
<file path=[Content_Types].xml><?xml version="1.0" encoding="utf-8"?>
<Types xmlns="http://schemas.openxmlformats.org/package/2006/content-types">
  <Override PartName="/word/header18.xml" ContentType="application/vnd.openxmlformats-officedocument.wordprocessingml.header+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Override PartName="/word/theme/themeOverride1.xml" ContentType="application/vnd.openxmlformats-officedocument.themeOverride+xml"/>
  <Override PartName="/word/theme/themeOverride11.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header2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Default Extension="png" ContentType="image/png"/>
  <Override PartName="/word/header19.xml" ContentType="application/vnd.openxmlformats-officedocument.wordprocessingml.header+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theme/themeOverride12.xml" ContentType="application/vnd.openxmlformats-officedocument.themeOverride+xml"/>
  <Override PartName="/word/theme/themeOverride21.xml" ContentType="application/vnd.openxmlformats-officedocument.themeOverride+xml"/>
  <Override PartName="/word/charts/chart49.xml" ContentType="application/vnd.openxmlformats-officedocument.drawingml.chart+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charts/chart47.xml" ContentType="application/vnd.openxmlformats-officedocument.drawingml.chart+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charts/chart28.xml" ContentType="application/vnd.openxmlformats-officedocument.drawingml.chart+xml"/>
  <Override PartName="/word/charts/chart39.xml" ContentType="application/vnd.openxmlformats-officedocument.drawingml.chart+xml"/>
  <Override PartName="/word/header23.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theme/themeOverride8.xml" ContentType="application/vnd.openxmlformats-officedocument.themeOverride+xml"/>
  <Override PartName="/word/charts/chart42.xml" ContentType="application/vnd.openxmlformats-officedocument.drawingml.chart+xml"/>
  <Override PartName="/word/theme/themeOverride29.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1B" w:rsidRPr="000E0E1B" w:rsidRDefault="000E0E1B" w:rsidP="006F342E">
      <w:pPr>
        <w:pStyle w:val="Titolo1"/>
        <w:spacing w:before="300" w:after="0" w:line="276" w:lineRule="auto"/>
        <w:ind w:left="567" w:right="567"/>
        <w:jc w:val="center"/>
        <w:rPr>
          <w:rFonts w:cs="Times New Roman"/>
          <w:sz w:val="32"/>
          <w:szCs w:val="32"/>
        </w:rPr>
      </w:pPr>
      <w:r w:rsidRPr="000E0E1B">
        <w:rPr>
          <w:rFonts w:cs="Times New Roman"/>
          <w:sz w:val="32"/>
          <w:szCs w:val="32"/>
        </w:rPr>
        <w:t>POLITECNICO DI MILANO</w:t>
      </w:r>
    </w:p>
    <w:p w:rsidR="000E0E1B" w:rsidRPr="000E0E1B" w:rsidRDefault="000E0E1B" w:rsidP="001C5DB9">
      <w:pPr>
        <w:pStyle w:val="Titolo1"/>
        <w:spacing w:before="0" w:after="0" w:line="276" w:lineRule="auto"/>
        <w:ind w:left="567" w:right="567"/>
        <w:jc w:val="center"/>
        <w:rPr>
          <w:rFonts w:cs="Times New Roman"/>
          <w:sz w:val="32"/>
          <w:szCs w:val="32"/>
        </w:rPr>
      </w:pPr>
      <w:r w:rsidRPr="000E0E1B">
        <w:rPr>
          <w:rFonts w:cs="Times New Roman"/>
          <w:sz w:val="32"/>
          <w:szCs w:val="32"/>
        </w:rPr>
        <w:t>S</w:t>
      </w:r>
      <w:r w:rsidR="001C5DB9">
        <w:rPr>
          <w:rFonts w:cs="Times New Roman"/>
          <w:sz w:val="32"/>
          <w:szCs w:val="32"/>
        </w:rPr>
        <w:t>cuola di Ingegneria Industriale e dell’Informazione</w:t>
      </w:r>
    </w:p>
    <w:p w:rsidR="000E0E1B" w:rsidRDefault="001A3AFE" w:rsidP="000E0E1B">
      <w:pPr>
        <w:pStyle w:val="Titolo1"/>
        <w:spacing w:before="0" w:after="0" w:line="276" w:lineRule="auto"/>
        <w:ind w:left="567" w:right="567"/>
        <w:jc w:val="center"/>
        <w:rPr>
          <w:rFonts w:cs="Times New Roman"/>
        </w:rPr>
      </w:pPr>
      <w:r>
        <w:rPr>
          <w:rFonts w:cs="Times New Roman"/>
        </w:rPr>
        <w:t>Corso di Laurea Magistrale</w:t>
      </w:r>
      <w:r w:rsidR="000E0E1B" w:rsidRPr="000E0E1B">
        <w:rPr>
          <w:rFonts w:cs="Times New Roman"/>
        </w:rPr>
        <w:t xml:space="preserve"> in Ingegneria Informatica</w:t>
      </w:r>
    </w:p>
    <w:p w:rsidR="005F723B" w:rsidRPr="005F723B" w:rsidRDefault="005F723B" w:rsidP="005F723B"/>
    <w:p w:rsidR="000E0E1B" w:rsidRPr="006F342E" w:rsidRDefault="000E0E1B" w:rsidP="006F342E">
      <w:pPr>
        <w:spacing w:after="400"/>
        <w:jc w:val="center"/>
      </w:pPr>
      <w:r>
        <w:rPr>
          <w:noProof/>
          <w:lang w:eastAsia="it-IT"/>
        </w:rPr>
        <w:drawing>
          <wp:inline distT="0" distB="0" distL="0" distR="0">
            <wp:extent cx="1714500" cy="1714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nico-milano-ingegneri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714500"/>
                    </a:xfrm>
                    <a:prstGeom prst="rect">
                      <a:avLst/>
                    </a:prstGeom>
                  </pic:spPr>
                </pic:pic>
              </a:graphicData>
            </a:graphic>
          </wp:inline>
        </w:drawing>
      </w:r>
    </w:p>
    <w:p w:rsidR="002F62DB" w:rsidRPr="002F62DB" w:rsidRDefault="002F62DB" w:rsidP="00475C8A">
      <w:pPr>
        <w:spacing w:after="0" w:line="276" w:lineRule="auto"/>
        <w:ind w:left="567" w:right="567"/>
        <w:jc w:val="center"/>
        <w:rPr>
          <w:b/>
          <w:sz w:val="48"/>
          <w:szCs w:val="48"/>
          <w:lang w:val="en-US"/>
        </w:rPr>
      </w:pPr>
      <w:r w:rsidRPr="002F62DB">
        <w:rPr>
          <w:b/>
          <w:sz w:val="48"/>
          <w:szCs w:val="48"/>
          <w:lang w:val="en-US"/>
        </w:rPr>
        <w:t>REHABILITATION GAMES FOR</w:t>
      </w:r>
    </w:p>
    <w:p w:rsidR="000E0E1B" w:rsidRDefault="002F62DB" w:rsidP="00475C8A">
      <w:pPr>
        <w:spacing w:after="0" w:line="276" w:lineRule="auto"/>
        <w:ind w:left="567" w:right="567"/>
        <w:jc w:val="center"/>
        <w:rPr>
          <w:b/>
          <w:sz w:val="48"/>
          <w:szCs w:val="48"/>
          <w:lang w:val="en-US"/>
        </w:rPr>
      </w:pPr>
      <w:r w:rsidRPr="002F62DB">
        <w:rPr>
          <w:b/>
          <w:sz w:val="48"/>
          <w:szCs w:val="48"/>
          <w:lang w:val="en-US"/>
        </w:rPr>
        <w:t>JUVENILE RHEUMATIC DISEASE</w:t>
      </w:r>
    </w:p>
    <w:p w:rsidR="002F62DB" w:rsidRDefault="002F62DB" w:rsidP="002F62DB">
      <w:pPr>
        <w:spacing w:line="276" w:lineRule="auto"/>
        <w:ind w:left="567" w:right="567"/>
        <w:jc w:val="center"/>
        <w:rPr>
          <w:b/>
          <w:sz w:val="48"/>
          <w:szCs w:val="48"/>
          <w:lang w:val="en-US"/>
        </w:rPr>
      </w:pPr>
    </w:p>
    <w:p w:rsidR="00475C8A" w:rsidRDefault="00475C8A" w:rsidP="006F342E">
      <w:pPr>
        <w:spacing w:after="0" w:line="240" w:lineRule="auto"/>
        <w:ind w:left="567" w:right="567"/>
        <w:jc w:val="left"/>
        <w:rPr>
          <w:b/>
          <w:sz w:val="28"/>
          <w:szCs w:val="28"/>
          <w:lang w:val="en-US"/>
        </w:rPr>
      </w:pPr>
    </w:p>
    <w:p w:rsidR="002F62DB" w:rsidRPr="00475C8A" w:rsidRDefault="006F342E" w:rsidP="006F342E">
      <w:pPr>
        <w:spacing w:after="0" w:line="240" w:lineRule="auto"/>
        <w:ind w:left="567" w:right="567"/>
        <w:jc w:val="left"/>
        <w:rPr>
          <w:b/>
          <w:sz w:val="28"/>
          <w:szCs w:val="28"/>
        </w:rPr>
      </w:pPr>
      <w:r w:rsidRPr="00475C8A">
        <w:rPr>
          <w:b/>
          <w:sz w:val="28"/>
          <w:szCs w:val="28"/>
        </w:rPr>
        <w:t>Relatore: Prof. Pier Luca Lanzi</w:t>
      </w:r>
    </w:p>
    <w:p w:rsidR="006F342E" w:rsidRPr="00F33923" w:rsidRDefault="006F342E" w:rsidP="006F342E">
      <w:pPr>
        <w:spacing w:after="0" w:line="240" w:lineRule="auto"/>
        <w:ind w:left="567" w:right="567"/>
        <w:jc w:val="left"/>
        <w:rPr>
          <w:b/>
          <w:sz w:val="28"/>
          <w:szCs w:val="28"/>
        </w:rPr>
      </w:pPr>
      <w:r w:rsidRPr="00F33923">
        <w:rPr>
          <w:b/>
          <w:sz w:val="28"/>
          <w:szCs w:val="28"/>
        </w:rPr>
        <w:t>Correlatore: D</w:t>
      </w:r>
      <w:r w:rsidR="00424AD7">
        <w:rPr>
          <w:b/>
          <w:sz w:val="28"/>
          <w:szCs w:val="28"/>
        </w:rPr>
        <w:t>ott</w:t>
      </w:r>
      <w:r w:rsidRPr="00F33923">
        <w:rPr>
          <w:b/>
          <w:sz w:val="28"/>
          <w:szCs w:val="28"/>
        </w:rPr>
        <w:t>. Paolo Vercellesi</w:t>
      </w:r>
    </w:p>
    <w:p w:rsidR="006F342E" w:rsidRPr="00F33923" w:rsidRDefault="001A3AFE" w:rsidP="006F342E">
      <w:pPr>
        <w:spacing w:line="240" w:lineRule="auto"/>
        <w:ind w:left="567" w:right="567"/>
        <w:jc w:val="left"/>
        <w:rPr>
          <w:b/>
          <w:sz w:val="28"/>
          <w:szCs w:val="28"/>
        </w:rPr>
      </w:pPr>
      <w:r>
        <w:rPr>
          <w:b/>
          <w:sz w:val="28"/>
          <w:szCs w:val="28"/>
        </w:rPr>
        <w:t>Correlatrice</w:t>
      </w:r>
      <w:r w:rsidR="00AC5F7C">
        <w:rPr>
          <w:b/>
          <w:sz w:val="28"/>
          <w:szCs w:val="28"/>
        </w:rPr>
        <w:t>: Dr. Ft.</w:t>
      </w:r>
      <w:r w:rsidR="006F342E" w:rsidRPr="00F33923">
        <w:rPr>
          <w:b/>
          <w:sz w:val="28"/>
          <w:szCs w:val="28"/>
        </w:rPr>
        <w:t xml:space="preserve"> Amalia </w:t>
      </w:r>
      <w:proofErr w:type="spellStart"/>
      <w:r w:rsidR="006F342E" w:rsidRPr="00F33923">
        <w:rPr>
          <w:b/>
          <w:sz w:val="28"/>
          <w:szCs w:val="28"/>
        </w:rPr>
        <w:t>Lopopolo</w:t>
      </w:r>
      <w:proofErr w:type="spellEnd"/>
    </w:p>
    <w:p w:rsidR="006F342E" w:rsidRDefault="006F342E" w:rsidP="006F342E">
      <w:pPr>
        <w:spacing w:line="240" w:lineRule="auto"/>
        <w:ind w:left="567" w:right="567"/>
        <w:jc w:val="left"/>
        <w:rPr>
          <w:b/>
          <w:sz w:val="32"/>
          <w:szCs w:val="32"/>
        </w:rPr>
      </w:pPr>
    </w:p>
    <w:p w:rsidR="006F342E" w:rsidRPr="000962A4" w:rsidRDefault="006F342E" w:rsidP="006F342E">
      <w:pPr>
        <w:spacing w:after="0" w:line="240" w:lineRule="auto"/>
        <w:ind w:left="567" w:right="567"/>
        <w:jc w:val="right"/>
        <w:rPr>
          <w:b/>
          <w:sz w:val="28"/>
          <w:szCs w:val="28"/>
        </w:rPr>
      </w:pPr>
      <w:r w:rsidRPr="000962A4">
        <w:rPr>
          <w:b/>
          <w:sz w:val="28"/>
          <w:szCs w:val="28"/>
        </w:rPr>
        <w:t>Tesi di Laurea di:</w:t>
      </w:r>
    </w:p>
    <w:p w:rsidR="006F342E" w:rsidRPr="000962A4" w:rsidRDefault="006F342E" w:rsidP="006F342E">
      <w:pPr>
        <w:spacing w:after="0" w:line="240" w:lineRule="auto"/>
        <w:ind w:left="567" w:right="567"/>
        <w:jc w:val="right"/>
        <w:rPr>
          <w:b/>
          <w:sz w:val="28"/>
          <w:szCs w:val="28"/>
        </w:rPr>
      </w:pPr>
      <w:r w:rsidRPr="000962A4">
        <w:rPr>
          <w:b/>
          <w:sz w:val="28"/>
          <w:szCs w:val="28"/>
        </w:rPr>
        <w:t xml:space="preserve">Rocco Michele </w:t>
      </w:r>
      <w:proofErr w:type="spellStart"/>
      <w:r w:rsidRPr="000962A4">
        <w:rPr>
          <w:b/>
          <w:sz w:val="28"/>
          <w:szCs w:val="28"/>
        </w:rPr>
        <w:t>Chiuri</w:t>
      </w:r>
      <w:proofErr w:type="spellEnd"/>
      <w:r w:rsidRPr="000962A4">
        <w:rPr>
          <w:b/>
          <w:sz w:val="28"/>
          <w:szCs w:val="28"/>
        </w:rPr>
        <w:t xml:space="preserve"> (M. 765493)</w:t>
      </w:r>
    </w:p>
    <w:p w:rsidR="00F33923" w:rsidRPr="000962A4" w:rsidRDefault="00F33923" w:rsidP="00F33923">
      <w:pPr>
        <w:spacing w:after="0" w:line="240" w:lineRule="auto"/>
        <w:ind w:left="567" w:right="567"/>
        <w:jc w:val="center"/>
        <w:rPr>
          <w:b/>
          <w:sz w:val="32"/>
          <w:szCs w:val="32"/>
        </w:rPr>
      </w:pPr>
    </w:p>
    <w:p w:rsidR="00F33923" w:rsidRPr="000962A4" w:rsidRDefault="00F33923" w:rsidP="00F33923">
      <w:pPr>
        <w:spacing w:after="0" w:line="240" w:lineRule="auto"/>
        <w:ind w:left="567" w:right="567"/>
        <w:jc w:val="center"/>
        <w:rPr>
          <w:b/>
          <w:sz w:val="32"/>
          <w:szCs w:val="32"/>
        </w:rPr>
      </w:pPr>
    </w:p>
    <w:p w:rsidR="00211871" w:rsidRDefault="00211871" w:rsidP="00F33923">
      <w:pPr>
        <w:spacing w:after="0" w:line="240" w:lineRule="auto"/>
        <w:ind w:left="567" w:right="567"/>
        <w:jc w:val="center"/>
        <w:rPr>
          <w:b/>
          <w:sz w:val="28"/>
          <w:szCs w:val="28"/>
        </w:rPr>
      </w:pPr>
    </w:p>
    <w:p w:rsidR="00211871" w:rsidRDefault="00211871" w:rsidP="00F33923">
      <w:pPr>
        <w:spacing w:after="0" w:line="240" w:lineRule="auto"/>
        <w:ind w:left="567" w:right="567"/>
        <w:jc w:val="center"/>
        <w:rPr>
          <w:b/>
          <w:sz w:val="28"/>
          <w:szCs w:val="28"/>
        </w:rPr>
      </w:pPr>
    </w:p>
    <w:p w:rsidR="001C5DB9" w:rsidRDefault="001C5DB9" w:rsidP="00F33923">
      <w:pPr>
        <w:spacing w:after="0" w:line="240" w:lineRule="auto"/>
        <w:ind w:left="567" w:right="567"/>
        <w:jc w:val="center"/>
        <w:rPr>
          <w:b/>
          <w:sz w:val="28"/>
          <w:szCs w:val="28"/>
        </w:rPr>
      </w:pPr>
    </w:p>
    <w:p w:rsidR="00F33923" w:rsidRPr="00F33923" w:rsidRDefault="00F33923" w:rsidP="00F33923">
      <w:pPr>
        <w:spacing w:after="0" w:line="240" w:lineRule="auto"/>
        <w:ind w:left="567" w:right="567"/>
        <w:jc w:val="center"/>
        <w:rPr>
          <w:b/>
          <w:sz w:val="28"/>
          <w:szCs w:val="28"/>
        </w:rPr>
      </w:pPr>
      <w:r w:rsidRPr="00F33923">
        <w:rPr>
          <w:b/>
          <w:sz w:val="28"/>
          <w:szCs w:val="28"/>
        </w:rPr>
        <w:t>Anno Accademico 2013-2014</w:t>
      </w:r>
    </w:p>
    <w:p w:rsidR="002F62DB" w:rsidRPr="00475C8A" w:rsidRDefault="002F62DB" w:rsidP="002F62DB">
      <w:pPr>
        <w:spacing w:line="276" w:lineRule="auto"/>
        <w:ind w:left="567" w:right="567"/>
        <w:jc w:val="center"/>
        <w:rPr>
          <w:b/>
          <w:sz w:val="48"/>
          <w:szCs w:val="48"/>
        </w:rPr>
        <w:sectPr w:rsidR="002F62DB" w:rsidRPr="00475C8A" w:rsidSect="00563035">
          <w:headerReference w:type="even" r:id="rId9"/>
          <w:headerReference w:type="default" r:id="rId10"/>
          <w:footerReference w:type="even" r:id="rId11"/>
          <w:footerReference w:type="default" r:id="rId12"/>
          <w:footerReference w:type="first" r:id="rId13"/>
          <w:pgSz w:w="11906" w:h="16838"/>
          <w:pgMar w:top="1985" w:right="1440" w:bottom="1985" w:left="1440" w:header="709" w:footer="709" w:gutter="0"/>
          <w:cols w:space="708"/>
          <w:titlePg/>
          <w:docGrid w:linePitch="360"/>
        </w:sectPr>
      </w:pPr>
    </w:p>
    <w:p w:rsidR="000962A4" w:rsidRDefault="000962A4" w:rsidP="00A711C7">
      <w:pPr>
        <w:jc w:val="right"/>
      </w:pPr>
    </w:p>
    <w:p w:rsidR="00A711C7" w:rsidRDefault="00A711C7" w:rsidP="00A711C7">
      <w:pPr>
        <w:jc w:val="right"/>
      </w:pPr>
    </w:p>
    <w:p w:rsidR="00A711C7" w:rsidRDefault="00A711C7" w:rsidP="00A711C7">
      <w:pPr>
        <w:jc w:val="right"/>
      </w:pPr>
    </w:p>
    <w:p w:rsidR="00A711C7" w:rsidRDefault="00A711C7" w:rsidP="00A711C7">
      <w:pPr>
        <w:jc w:val="right"/>
      </w:pPr>
    </w:p>
    <w:p w:rsidR="00A711C7" w:rsidRDefault="00A711C7" w:rsidP="00A711C7">
      <w:pPr>
        <w:jc w:val="right"/>
      </w:pPr>
    </w:p>
    <w:p w:rsidR="00A711C7" w:rsidRDefault="00A711C7" w:rsidP="00A711C7">
      <w:pPr>
        <w:jc w:val="right"/>
      </w:pPr>
    </w:p>
    <w:p w:rsidR="00A711C7" w:rsidRDefault="00A711C7" w:rsidP="00A711C7">
      <w:pPr>
        <w:jc w:val="right"/>
      </w:pPr>
    </w:p>
    <w:p w:rsidR="00A711C7" w:rsidRDefault="00A711C7" w:rsidP="00A711C7">
      <w:pPr>
        <w:jc w:val="right"/>
      </w:pPr>
    </w:p>
    <w:p w:rsidR="00A711C7" w:rsidRPr="00843837" w:rsidRDefault="00241744" w:rsidP="00A711C7">
      <w:pPr>
        <w:jc w:val="right"/>
        <w:rPr>
          <w:i/>
        </w:rPr>
        <w:sectPr w:rsidR="00A711C7" w:rsidRPr="00843837" w:rsidSect="00563035">
          <w:headerReference w:type="default" r:id="rId14"/>
          <w:footerReference w:type="default" r:id="rId15"/>
          <w:headerReference w:type="first" r:id="rId16"/>
          <w:footerReference w:type="first" r:id="rId17"/>
          <w:pgSz w:w="11906" w:h="16838"/>
          <w:pgMar w:top="1985" w:right="1440" w:bottom="1985" w:left="1797" w:header="709" w:footer="709" w:gutter="0"/>
          <w:pgNumType w:start="1"/>
          <w:cols w:space="708"/>
          <w:titlePg/>
          <w:docGrid w:linePitch="360"/>
        </w:sectPr>
      </w:pPr>
      <w:r>
        <w:rPr>
          <w:i/>
        </w:rPr>
        <w:t>a mio zio Enzo</w:t>
      </w:r>
    </w:p>
    <w:p w:rsidR="009A632B" w:rsidRPr="003500D9" w:rsidRDefault="009A632B" w:rsidP="009A632B">
      <w:pPr>
        <w:pStyle w:val="Titolo1"/>
        <w:spacing w:before="1600" w:line="480" w:lineRule="auto"/>
        <w:ind w:left="850" w:right="850"/>
        <w:rPr>
          <w:rFonts w:cs="Times New Roman"/>
          <w:sz w:val="52"/>
          <w:szCs w:val="52"/>
        </w:rPr>
      </w:pPr>
      <w:r w:rsidRPr="003500D9">
        <w:rPr>
          <w:rFonts w:cs="Times New Roman"/>
          <w:sz w:val="52"/>
          <w:szCs w:val="52"/>
        </w:rPr>
        <w:lastRenderedPageBreak/>
        <w:t>Sommario</w:t>
      </w:r>
    </w:p>
    <w:p w:rsidR="00302CA9" w:rsidRDefault="00D64428" w:rsidP="009A632B">
      <w:pPr>
        <w:ind w:left="850"/>
      </w:pPr>
      <w:r>
        <w:t xml:space="preserve">La riabilitazione motoria è una terapia molto importante che può migliorare la qualità di vita di persone con funzionalità motorie limitate. Questo tipo di terapia viene svolta facendo eseguire ripetutamente al paziente una serie di semplici esercizi. È proprio questa monotonia una delle cause per cui alcuni pazienti che non sono costantemente sotto la supervisione dei fisioterapisti tendono a non eseguire con continuità gli esercizi o, addirittura, ad abbandonare la terapia. Da qui la necessità di trovare dei metodi alternativi che stimolassero il paziente a eseguire tali esercizi con continuità. </w:t>
      </w:r>
      <w:r w:rsidR="00302CA9">
        <w:t xml:space="preserve">È qui che entrano in gioco i </w:t>
      </w:r>
      <w:proofErr w:type="spellStart"/>
      <w:r w:rsidR="00302CA9" w:rsidRPr="00302CA9">
        <w:rPr>
          <w:i/>
        </w:rPr>
        <w:t>serious</w:t>
      </w:r>
      <w:proofErr w:type="spellEnd"/>
      <w:r w:rsidR="00302CA9" w:rsidRPr="00302CA9">
        <w:rPr>
          <w:i/>
        </w:rPr>
        <w:t xml:space="preserve"> </w:t>
      </w:r>
      <w:proofErr w:type="spellStart"/>
      <w:r w:rsidR="00302CA9" w:rsidRPr="00302CA9">
        <w:rPr>
          <w:i/>
        </w:rPr>
        <w:t>games</w:t>
      </w:r>
      <w:proofErr w:type="spellEnd"/>
      <w:r w:rsidR="00302CA9">
        <w:t>, i quali sfruttano la caratteristica fondamentale dei videogames, cioè  il divertimento, per raggiungere uno scopo più utile, come, nel nostro caso, quello della riabilitazione.</w:t>
      </w:r>
    </w:p>
    <w:p w:rsidR="001D0407" w:rsidRDefault="009A632B" w:rsidP="009A632B">
      <w:pPr>
        <w:ind w:left="850"/>
      </w:pPr>
      <w:r w:rsidRPr="009A632B">
        <w:t>In questa tesi esponiamo il nostro lavoro relativo al</w:t>
      </w:r>
      <w:r w:rsidR="00302CA9">
        <w:t xml:space="preserve">la progettazione di una serie di </w:t>
      </w:r>
      <w:proofErr w:type="spellStart"/>
      <w:r w:rsidR="00302CA9" w:rsidRPr="00302CA9">
        <w:rPr>
          <w:i/>
        </w:rPr>
        <w:t>exergames</w:t>
      </w:r>
      <w:proofErr w:type="spellEnd"/>
      <w:r w:rsidR="00302CA9">
        <w:t xml:space="preserve"> (videogiochi che hanno come scopo quello dell’esercizio fisico) per aiutare pazienti affetti da </w:t>
      </w:r>
      <w:r w:rsidR="00302CA9" w:rsidRPr="00302CA9">
        <w:rPr>
          <w:i/>
        </w:rPr>
        <w:t>Artrite Idiopatica Giovanile</w:t>
      </w:r>
      <w:r w:rsidR="00302CA9">
        <w:t xml:space="preserve"> nel loro percorso </w:t>
      </w:r>
      <w:r w:rsidR="00A23083">
        <w:t>riabilitativo</w:t>
      </w:r>
      <w:r w:rsidR="00302CA9">
        <w:t>.</w:t>
      </w:r>
      <w:r w:rsidR="00B01242">
        <w:t xml:space="preserve"> Ci siamo concentrati, in particolare, sulla riabilitazione dei polsi. </w:t>
      </w:r>
      <w:r w:rsidR="008D26F4">
        <w:t xml:space="preserve">Per il design dei nostri giochi abbiamo seguito la metodologia di </w:t>
      </w:r>
      <w:r w:rsidR="008D26F4" w:rsidRPr="00051395">
        <w:rPr>
          <w:i/>
        </w:rPr>
        <w:t>iterative design</w:t>
      </w:r>
      <w:r w:rsidR="008D26F4">
        <w:t>, che consiste nel testare, analizzare e rifinire ciclicamente il prototipo del proprio progetto al fine di migliorare il prodotto finale. Il nostro obiettivo principale è stato quello di progettare e creare dei giochi che fossero  soprattutto divertenti, invogliando così i pazienti a utilizzarli e quindi a eseguire la terapia motoria, ma allo stesso tempo utili ai fisioterapisti per l’analisi delle performance dei pazienti. Per fare ciò, ci siamo basati su un insieme di regole di game design, alcune generiche per</w:t>
      </w:r>
      <w:r w:rsidR="001D0407">
        <w:t xml:space="preserve"> la creazione di videogiochi</w:t>
      </w:r>
      <w:r w:rsidR="008D26F4">
        <w:t xml:space="preserve">, altre specifiche per </w:t>
      </w:r>
      <w:r w:rsidR="001D0407">
        <w:t xml:space="preserve">i giochi che hanno come scopo la riabilitazione. Abbiamo così progettato quattro videogiochi, ciascuno di un genere diverso dall’altro per cercare di venire incontro ai gusti di un pubblico </w:t>
      </w:r>
      <w:r w:rsidR="001D0407">
        <w:lastRenderedPageBreak/>
        <w:t xml:space="preserve">il più vasto possibile. Per ciascun gioco abbiamo progettato un </w:t>
      </w:r>
      <w:proofErr w:type="spellStart"/>
      <w:r w:rsidR="001D0407">
        <w:t>gameplay</w:t>
      </w:r>
      <w:proofErr w:type="spellEnd"/>
      <w:r w:rsidR="001D0407">
        <w:t xml:space="preserve"> il più intuitivo possibile, in modo da renderlo immediatamente fruibile dal paziente. Abbiamo inserito, inoltre, alcune caratteristiche che aumentassero l’interesse e l’impegno del paziente, come ad esempio il sistema di punteggi o la possibilità di adattare la difficoltà in base al proprio livello di abilità. Infine, abbiamo progettato una serie di caratteristiche che permettessero ai fisioterapisti di avere un feedback sia qualitativo che quantitativo relativamente alle performance dei pazienti. Questi feedback possono essere utili sia per valutare come il paziente svolge i propri esercizi quando è da solo, ad esempio a casa, sia per capire per quali tipologie di movimenti il paziente ha più bisogno di esercitarsi e quindi personalizzare maggiormente la terapia.</w:t>
      </w:r>
    </w:p>
    <w:p w:rsidR="009A632B" w:rsidRDefault="001D0407" w:rsidP="00051395">
      <w:pPr>
        <w:ind w:left="850"/>
      </w:pPr>
      <w:r>
        <w:t xml:space="preserve">Con l’aiuto dei fisioterapisti </w:t>
      </w:r>
      <w:r w:rsidR="00051395">
        <w:t>e dei pazienti della clinica Pediatrica G. e D. de Marchi, abbiamo svolto  delle sessioni di test in cui abbiamo raccolto i feedback sia degli uni che degli altri. In particolare le prime due sessioni sono state utili per validare quanto avevamo progettato, mentre nelle successive abbiamo analizzato come i pazienti interagivano con i giochi e come si adattavano ad essi con il susseguirsi delle partite. I feedback da parte sia dei pazienti che dei fisioterapisti sono stati positivi. I primi si sono divertiti testando i giochi e hanno rilasciato commenti positivi a riguardo, i secondi hanno apprezzato sia le funzionalità specifiche per il loro lavoro che avevamo inserito nei giochi, che la reazione dei pazienti ai giochi. In particolare il modo in cui i pazienti hanno svolto facilmente esercizi che durante le sessioni di terapia standard trovavano difficili.</w:t>
      </w:r>
    </w:p>
    <w:p w:rsidR="00051395" w:rsidRPr="00E3304E" w:rsidRDefault="00051395" w:rsidP="00051395">
      <w:pPr>
        <w:ind w:left="850"/>
        <w:sectPr w:rsidR="00051395" w:rsidRPr="00E3304E" w:rsidSect="00563035">
          <w:headerReference w:type="default" r:id="rId18"/>
          <w:footerReference w:type="default" r:id="rId19"/>
          <w:headerReference w:type="first" r:id="rId20"/>
          <w:footerReference w:type="first" r:id="rId21"/>
          <w:pgSz w:w="11906" w:h="16838"/>
          <w:pgMar w:top="1985" w:right="1440" w:bottom="1985" w:left="1797" w:header="709" w:footer="709" w:gutter="0"/>
          <w:pgNumType w:fmt="lowerRoman" w:start="1"/>
          <w:cols w:space="708"/>
          <w:titlePg/>
          <w:docGrid w:linePitch="360"/>
        </w:sectPr>
      </w:pPr>
    </w:p>
    <w:p w:rsidR="005E0213" w:rsidRPr="00333369" w:rsidRDefault="005E0213" w:rsidP="005E0213">
      <w:pPr>
        <w:pStyle w:val="Titolo1"/>
        <w:spacing w:before="1600" w:line="480" w:lineRule="auto"/>
        <w:ind w:left="850" w:right="850"/>
        <w:rPr>
          <w:rFonts w:cs="Times New Roman"/>
          <w:sz w:val="52"/>
          <w:szCs w:val="52"/>
          <w:lang w:val="en-US"/>
        </w:rPr>
      </w:pPr>
      <w:r w:rsidRPr="00333369">
        <w:rPr>
          <w:rFonts w:cs="Times New Roman"/>
          <w:sz w:val="52"/>
          <w:szCs w:val="52"/>
          <w:lang w:val="en-US"/>
        </w:rPr>
        <w:lastRenderedPageBreak/>
        <w:t>Abstract</w:t>
      </w:r>
    </w:p>
    <w:p w:rsidR="005E0213" w:rsidRDefault="004447D1" w:rsidP="005E0213">
      <w:pPr>
        <w:ind w:left="850"/>
        <w:rPr>
          <w:lang w:val="en-US"/>
        </w:rPr>
      </w:pPr>
      <w:r>
        <w:rPr>
          <w:lang w:val="en-US"/>
        </w:rPr>
        <w:t>One issue of</w:t>
      </w:r>
      <w:r w:rsidR="00530B05">
        <w:rPr>
          <w:lang w:val="en-US"/>
        </w:rPr>
        <w:t xml:space="preserve"> </w:t>
      </w:r>
      <w:r>
        <w:rPr>
          <w:lang w:val="en-US"/>
        </w:rPr>
        <w:t xml:space="preserve">the </w:t>
      </w:r>
      <w:r w:rsidR="00530B05">
        <w:rPr>
          <w:lang w:val="en-US"/>
        </w:rPr>
        <w:t>standard physical therapy used in the rehabilitation process is that patients tend to have problems in performing it regularly, due to the tediousne</w:t>
      </w:r>
      <w:r>
        <w:rPr>
          <w:lang w:val="en-US"/>
        </w:rPr>
        <w:t>ss of repeating simple</w:t>
      </w:r>
      <w:r w:rsidR="00530B05">
        <w:rPr>
          <w:lang w:val="en-US"/>
        </w:rPr>
        <w:t xml:space="preserve"> exercises</w:t>
      </w:r>
      <w:r>
        <w:rPr>
          <w:lang w:val="en-US"/>
        </w:rPr>
        <w:t>. Thus it is important to find alternative ways of making physical therapy that would encourage patients to keep exercising.</w:t>
      </w:r>
      <w:r w:rsidR="00530B05">
        <w:rPr>
          <w:lang w:val="en-US"/>
        </w:rPr>
        <w:t xml:space="preserve"> </w:t>
      </w:r>
      <w:r w:rsidR="005E0213">
        <w:rPr>
          <w:lang w:val="en-US"/>
        </w:rPr>
        <w:t xml:space="preserve">This thesis concerns the development of a set of </w:t>
      </w:r>
      <w:r w:rsidR="004F3FD3">
        <w:rPr>
          <w:lang w:val="en-US"/>
        </w:rPr>
        <w:t xml:space="preserve">rehabilitation </w:t>
      </w:r>
      <w:r w:rsidR="005E0213">
        <w:rPr>
          <w:lang w:val="en-US"/>
        </w:rPr>
        <w:t xml:space="preserve">games </w:t>
      </w:r>
      <w:r w:rsidR="004F3FD3">
        <w:rPr>
          <w:lang w:val="en-US"/>
        </w:rPr>
        <w:t>for</w:t>
      </w:r>
      <w:r w:rsidR="005E0213">
        <w:rPr>
          <w:lang w:val="en-US"/>
        </w:rPr>
        <w:t xml:space="preserve"> children affected by </w:t>
      </w:r>
      <w:r w:rsidR="005E0213" w:rsidRPr="004F3FD3">
        <w:rPr>
          <w:i/>
          <w:lang w:val="en-US"/>
        </w:rPr>
        <w:t>Juvenile Idiopathic Arthritis</w:t>
      </w:r>
      <w:r w:rsidR="005E0213">
        <w:rPr>
          <w:lang w:val="en-US"/>
        </w:rPr>
        <w:t>.</w:t>
      </w:r>
      <w:r w:rsidR="00530B05">
        <w:rPr>
          <w:lang w:val="en-US"/>
        </w:rPr>
        <w:t xml:space="preserve"> Focusing on the wrist rehabilitation</w:t>
      </w:r>
      <w:r w:rsidR="005E0213">
        <w:rPr>
          <w:lang w:val="en-US"/>
        </w:rPr>
        <w:t xml:space="preserve"> </w:t>
      </w:r>
      <w:r w:rsidR="00530B05">
        <w:rPr>
          <w:lang w:val="en-US"/>
        </w:rPr>
        <w:t>we designed a set of four games. We diversified our gaming offer designing different kind of games in order to appeal a wider range of people. For the design of the games we used the iterative design approach, that is a cyclic process of prototyping, testing, analyzing and refining our games. The main goal</w:t>
      </w:r>
      <w:r>
        <w:rPr>
          <w:lang w:val="en-US"/>
        </w:rPr>
        <w:t xml:space="preserve"> was to design games that would entertain the patients encouraging them to play and so to perform their exercise, preventing them from quitting the physical therapy. We also designed some features that would help the therapists in analyzing the patients’ performances and progress and give some useful information about possible improvements in the therapy. </w:t>
      </w:r>
      <w:r w:rsidR="005E0213">
        <w:rPr>
          <w:lang w:val="en-US"/>
        </w:rPr>
        <w:t>With the help of a team of therapists</w:t>
      </w:r>
      <w:r>
        <w:rPr>
          <w:lang w:val="en-US"/>
        </w:rPr>
        <w:t xml:space="preserve"> and patients</w:t>
      </w:r>
      <w:r w:rsidR="005E0213">
        <w:rPr>
          <w:lang w:val="en-US"/>
        </w:rPr>
        <w:t xml:space="preserve"> from </w:t>
      </w:r>
      <w:proofErr w:type="spellStart"/>
      <w:r w:rsidR="005E0213">
        <w:rPr>
          <w:lang w:val="en-US"/>
        </w:rPr>
        <w:t>Clinica</w:t>
      </w:r>
      <w:proofErr w:type="spellEnd"/>
      <w:r w:rsidR="005E0213">
        <w:rPr>
          <w:lang w:val="en-US"/>
        </w:rPr>
        <w:t xml:space="preserve"> </w:t>
      </w:r>
      <w:proofErr w:type="spellStart"/>
      <w:r w:rsidR="005E0213">
        <w:rPr>
          <w:lang w:val="en-US"/>
        </w:rPr>
        <w:t>Pediatrica</w:t>
      </w:r>
      <w:proofErr w:type="spellEnd"/>
      <w:r w:rsidR="005E0213">
        <w:rPr>
          <w:lang w:val="en-US"/>
        </w:rPr>
        <w:t xml:space="preserve"> G. e D. De </w:t>
      </w:r>
      <w:proofErr w:type="spellStart"/>
      <w:r w:rsidR="005E0213">
        <w:rPr>
          <w:lang w:val="en-US"/>
        </w:rPr>
        <w:t>Marchi</w:t>
      </w:r>
      <w:proofErr w:type="spellEnd"/>
      <w:r w:rsidR="005E0213">
        <w:rPr>
          <w:lang w:val="en-US"/>
        </w:rPr>
        <w:t xml:space="preserve"> we </w:t>
      </w:r>
      <w:r>
        <w:rPr>
          <w:lang w:val="en-US"/>
        </w:rPr>
        <w:t>performed a set of experimental sessions in order to validate our designs and to analyze how the patients interacted and adapted to the games.</w:t>
      </w:r>
      <w:r w:rsidR="00465C43">
        <w:rPr>
          <w:lang w:val="en-US"/>
        </w:rPr>
        <w:t xml:space="preserve"> Feedbacks were good from both the patients, who enjoyed playing the games, and the therapists, who were satisfied with the features that we designed and with the patients’ response to the games.</w:t>
      </w:r>
    </w:p>
    <w:p w:rsidR="005E0213" w:rsidRPr="005E0213" w:rsidRDefault="005E0213" w:rsidP="00515CF6">
      <w:pPr>
        <w:pStyle w:val="Titolo1"/>
        <w:spacing w:before="1600" w:line="480" w:lineRule="auto"/>
        <w:ind w:left="850" w:right="850"/>
        <w:rPr>
          <w:rFonts w:cs="Times New Roman"/>
          <w:sz w:val="52"/>
          <w:szCs w:val="52"/>
          <w:lang w:val="en-US"/>
        </w:rPr>
        <w:sectPr w:rsidR="005E0213" w:rsidRPr="005E0213" w:rsidSect="00E664E2">
          <w:headerReference w:type="default" r:id="rId22"/>
          <w:footerReference w:type="default" r:id="rId23"/>
          <w:pgSz w:w="11906" w:h="16838"/>
          <w:pgMar w:top="1985" w:right="1440" w:bottom="1985" w:left="1797" w:header="709" w:footer="709" w:gutter="0"/>
          <w:pgNumType w:fmt="lowerRoman" w:start="1"/>
          <w:cols w:space="708"/>
          <w:docGrid w:linePitch="360"/>
        </w:sectPr>
      </w:pPr>
    </w:p>
    <w:p w:rsidR="003E2F21" w:rsidRPr="00754654" w:rsidRDefault="001E2B63" w:rsidP="003E2F21">
      <w:pPr>
        <w:pStyle w:val="Titolo1"/>
        <w:spacing w:before="1600" w:line="480" w:lineRule="auto"/>
        <w:ind w:left="850" w:right="850"/>
        <w:rPr>
          <w:rFonts w:cs="Times New Roman"/>
          <w:i/>
          <w:sz w:val="52"/>
          <w:szCs w:val="52"/>
        </w:rPr>
      </w:pPr>
      <w:r w:rsidRPr="00754654">
        <w:rPr>
          <w:rFonts w:cs="Times New Roman"/>
          <w:i/>
          <w:sz w:val="52"/>
          <w:szCs w:val="52"/>
        </w:rPr>
        <w:lastRenderedPageBreak/>
        <w:t>Ringraziamenti</w:t>
      </w:r>
    </w:p>
    <w:p w:rsidR="00921403" w:rsidRPr="00767BC2" w:rsidRDefault="003E2F21" w:rsidP="003E2F21">
      <w:pPr>
        <w:rPr>
          <w:i/>
        </w:rPr>
      </w:pPr>
      <w:r w:rsidRPr="00767BC2">
        <w:rPr>
          <w:i/>
        </w:rPr>
        <w:t>Vorrei iniziare ringraziando il prof. Pier Luca Lanzi per la disponibilità mostrata in questi anni e in particolare nel periodo in cui è stato svolto il progetto per la tesi. Lo ringrazio anche per avermi spronato, a mod</w:t>
      </w:r>
      <w:r w:rsidR="00921403" w:rsidRPr="00767BC2">
        <w:rPr>
          <w:i/>
        </w:rPr>
        <w:t>o suo, quando ne avevo bisogno.</w:t>
      </w:r>
    </w:p>
    <w:p w:rsidR="003E2F21" w:rsidRPr="00767BC2" w:rsidRDefault="003E2F21" w:rsidP="003E2F21">
      <w:pPr>
        <w:rPr>
          <w:i/>
        </w:rPr>
      </w:pPr>
      <w:r w:rsidRPr="00767BC2">
        <w:rPr>
          <w:i/>
        </w:rPr>
        <w:t xml:space="preserve">Ringrazio il dott. Paolo Vercellesi, che ha proposto e creduto in questo progetto. </w:t>
      </w:r>
      <w:r w:rsidR="00921403" w:rsidRPr="00767BC2">
        <w:rPr>
          <w:i/>
        </w:rPr>
        <w:t xml:space="preserve">Un grazie anche ad Amalia </w:t>
      </w:r>
      <w:proofErr w:type="spellStart"/>
      <w:r w:rsidR="00921403" w:rsidRPr="00767BC2">
        <w:rPr>
          <w:i/>
        </w:rPr>
        <w:t>Lopopolo</w:t>
      </w:r>
      <w:proofErr w:type="spellEnd"/>
      <w:r w:rsidR="00921403" w:rsidRPr="00767BC2">
        <w:rPr>
          <w:i/>
        </w:rPr>
        <w:t xml:space="preserve"> e Michaela </w:t>
      </w:r>
      <w:proofErr w:type="spellStart"/>
      <w:r w:rsidR="00921403" w:rsidRPr="00767BC2">
        <w:rPr>
          <w:i/>
        </w:rPr>
        <w:t>Foà</w:t>
      </w:r>
      <w:proofErr w:type="spellEnd"/>
      <w:r w:rsidR="00921403" w:rsidRPr="00767BC2">
        <w:rPr>
          <w:i/>
        </w:rPr>
        <w:t xml:space="preserve"> per la loro disponibilità e ai pazienti della clinica G. e D. De Marchi che hanno partecipato ai test.</w:t>
      </w:r>
    </w:p>
    <w:p w:rsidR="00921403" w:rsidRPr="00767BC2" w:rsidRDefault="00921403" w:rsidP="003E2F21">
      <w:pPr>
        <w:rPr>
          <w:i/>
        </w:rPr>
      </w:pPr>
      <w:r w:rsidRPr="00767BC2">
        <w:rPr>
          <w:i/>
        </w:rPr>
        <w:t xml:space="preserve">Un grazie particolare ai miei genitori, che con i loro sacrifici mi hanno permesso di raggiungere questo obiettivo. Ringrazio anche mio fratello e mia sorella per i consigli che mi hanno dato (anche se a volte non li ho seguiti) e per l’affetto che mi hanno dimostrato in questi </w:t>
      </w:r>
      <w:r w:rsidR="00C644D4" w:rsidRPr="00767BC2">
        <w:rPr>
          <w:i/>
        </w:rPr>
        <w:t>anni.</w:t>
      </w:r>
    </w:p>
    <w:p w:rsidR="00921403" w:rsidRPr="00767BC2" w:rsidRDefault="00921403" w:rsidP="003E2F21">
      <w:pPr>
        <w:rPr>
          <w:i/>
        </w:rPr>
      </w:pPr>
      <w:r w:rsidRPr="00767BC2">
        <w:rPr>
          <w:i/>
        </w:rPr>
        <w:t>Infine, grazie a tutti gli amici con cui ho condiviso il tempo (e a volte anche la casa (ciao Stefano, ciao Pamela)) da quando sono a Milano</w:t>
      </w:r>
      <w:r w:rsidR="00EA5F07" w:rsidRPr="00767BC2">
        <w:rPr>
          <w:i/>
        </w:rPr>
        <w:t xml:space="preserve"> e a quelli storici di Tricase</w:t>
      </w:r>
      <w:r w:rsidRPr="00767BC2">
        <w:rPr>
          <w:i/>
        </w:rPr>
        <w:t>.</w:t>
      </w:r>
    </w:p>
    <w:p w:rsidR="00921403" w:rsidRPr="00767BC2" w:rsidRDefault="00921403" w:rsidP="003E2F21">
      <w:pPr>
        <w:rPr>
          <w:i/>
        </w:rPr>
      </w:pPr>
      <w:r w:rsidRPr="00767BC2">
        <w:rPr>
          <w:i/>
        </w:rPr>
        <w:t>Beh</w:t>
      </w:r>
      <w:r w:rsidR="00C644D4" w:rsidRPr="00767BC2">
        <w:rPr>
          <w:i/>
        </w:rPr>
        <w:t>,</w:t>
      </w:r>
      <w:r w:rsidRPr="00767BC2">
        <w:rPr>
          <w:i/>
        </w:rPr>
        <w:t xml:space="preserve"> direi che</w:t>
      </w:r>
      <w:r w:rsidR="00EA5F07" w:rsidRPr="00767BC2">
        <w:rPr>
          <w:i/>
        </w:rPr>
        <w:t xml:space="preserve"> è tutto.</w:t>
      </w:r>
    </w:p>
    <w:p w:rsidR="00EA5F07" w:rsidRPr="00767BC2" w:rsidRDefault="00EA5F07" w:rsidP="003E2F21">
      <w:pPr>
        <w:rPr>
          <w:i/>
        </w:rPr>
      </w:pPr>
      <w:r w:rsidRPr="00767BC2">
        <w:rPr>
          <w:i/>
        </w:rPr>
        <w:t>Ah</w:t>
      </w:r>
      <w:r w:rsidR="00BE3AEA">
        <w:rPr>
          <w:i/>
        </w:rPr>
        <w:t>,</w:t>
      </w:r>
      <w:r w:rsidRPr="00767BC2">
        <w:rPr>
          <w:i/>
        </w:rPr>
        <w:t xml:space="preserve"> giusto, dimenticavo, un grazie speciale ad</w:t>
      </w:r>
      <w:r w:rsidR="005A33B8" w:rsidRPr="00767BC2">
        <w:rPr>
          <w:i/>
        </w:rPr>
        <w:t xml:space="preserve"> Angela per essermi stata vicina</w:t>
      </w:r>
      <w:r w:rsidRPr="00767BC2">
        <w:rPr>
          <w:i/>
        </w:rPr>
        <w:t xml:space="preserve"> in questi anni, per l’aiuto che mi ha dato nei momenti difficili, per come mi ha supportato in questi ultimi mesi un po’ stressanti</w:t>
      </w:r>
      <w:r w:rsidR="005A33B8" w:rsidRPr="00767BC2">
        <w:rPr>
          <w:i/>
        </w:rPr>
        <w:t xml:space="preserve">, per tutte le cose buone che cucina, un po’ meno per i 10 kili che ho messo su da quando stiamo insieme, per la tranquillità che è riuscita a darmi e per tutto l’altro resto. </w:t>
      </w:r>
    </w:p>
    <w:p w:rsidR="003E2F21" w:rsidRPr="003E2F21" w:rsidRDefault="003E2F21" w:rsidP="003E2F21">
      <w:pPr>
        <w:sectPr w:rsidR="003E2F21" w:rsidRPr="003E2F21" w:rsidSect="00E664E2">
          <w:pgSz w:w="11906" w:h="16838"/>
          <w:pgMar w:top="1985" w:right="1440" w:bottom="1985" w:left="1797" w:header="709" w:footer="709" w:gutter="0"/>
          <w:pgNumType w:fmt="lowerRoman" w:start="1"/>
          <w:cols w:space="708"/>
          <w:docGrid w:linePitch="360"/>
        </w:sectPr>
      </w:pPr>
    </w:p>
    <w:p w:rsidR="003D18AE" w:rsidRPr="00754654" w:rsidRDefault="00614B85" w:rsidP="00515CF6">
      <w:pPr>
        <w:pStyle w:val="Titolo1"/>
        <w:spacing w:before="1600" w:line="480" w:lineRule="auto"/>
        <w:ind w:left="850" w:right="850"/>
        <w:rPr>
          <w:rFonts w:cs="Times New Roman"/>
          <w:sz w:val="52"/>
          <w:szCs w:val="52"/>
          <w:lang w:val="en-US"/>
        </w:rPr>
      </w:pPr>
      <w:r w:rsidRPr="00754654">
        <w:rPr>
          <w:rFonts w:cs="Times New Roman"/>
          <w:sz w:val="52"/>
          <w:szCs w:val="52"/>
          <w:lang w:val="en-US"/>
        </w:rPr>
        <w:lastRenderedPageBreak/>
        <w:t>Contents</w:t>
      </w:r>
      <w:r w:rsidR="0095525F">
        <w:rPr>
          <w:rFonts w:cs="Times New Roman"/>
          <w:sz w:val="52"/>
          <w:szCs w:val="52"/>
          <w:lang w:val="en-US"/>
        </w:rPr>
        <w:fldChar w:fldCharType="begin"/>
      </w:r>
      <w:r w:rsidR="004F7136" w:rsidRPr="00754654">
        <w:rPr>
          <w:lang w:val="en-US"/>
        </w:rPr>
        <w:instrText xml:space="preserve"> XE "</w:instrText>
      </w:r>
      <w:r w:rsidR="004F7136" w:rsidRPr="00754654">
        <w:rPr>
          <w:rFonts w:cs="Times New Roman"/>
          <w:sz w:val="52"/>
          <w:szCs w:val="52"/>
          <w:lang w:val="en-US"/>
        </w:rPr>
        <w:instrText>Contents</w:instrText>
      </w:r>
      <w:r w:rsidR="004F7136" w:rsidRPr="00754654">
        <w:rPr>
          <w:lang w:val="en-US"/>
        </w:rPr>
        <w:instrText xml:space="preserve">" \b </w:instrText>
      </w:r>
      <w:r w:rsidR="0095525F">
        <w:rPr>
          <w:rFonts w:cs="Times New Roman"/>
          <w:sz w:val="52"/>
          <w:szCs w:val="52"/>
          <w:lang w:val="en-US"/>
        </w:rPr>
        <w:fldChar w:fldCharType="end"/>
      </w:r>
    </w:p>
    <w:p w:rsidR="00AC5F7C" w:rsidRDefault="0095525F" w:rsidP="000E5964">
      <w:pPr>
        <w:rPr>
          <w:noProof/>
          <w:lang w:val="en-US"/>
        </w:rPr>
        <w:sectPr w:rsidR="00AC5F7C" w:rsidSect="00AC5F7C">
          <w:headerReference w:type="default" r:id="rId24"/>
          <w:footerReference w:type="default" r:id="rId25"/>
          <w:headerReference w:type="first" r:id="rId26"/>
          <w:pgSz w:w="11906" w:h="16838"/>
          <w:pgMar w:top="1985" w:right="1440" w:bottom="1985" w:left="1797" w:header="709" w:footer="709" w:gutter="0"/>
          <w:pgNumType w:fmt="lowerRoman" w:start="1"/>
          <w:cols w:space="708"/>
          <w:titlePg/>
          <w:docGrid w:linePitch="360"/>
        </w:sectPr>
      </w:pPr>
      <w:r>
        <w:rPr>
          <w:lang w:val="en-US"/>
        </w:rPr>
        <w:fldChar w:fldCharType="begin"/>
      </w:r>
      <w:r w:rsidR="000E5964">
        <w:rPr>
          <w:lang w:val="en-US"/>
        </w:rPr>
        <w:instrText xml:space="preserve"> INDEX \e "</w:instrText>
      </w:r>
      <w:r w:rsidR="000E5964">
        <w:rPr>
          <w:lang w:val="en-US"/>
        </w:rPr>
        <w:tab/>
        <w:instrText xml:space="preserve">" \c "1" \z "1040" </w:instrText>
      </w:r>
      <w:r>
        <w:rPr>
          <w:lang w:val="en-US"/>
        </w:rPr>
        <w:fldChar w:fldCharType="separate"/>
      </w:r>
    </w:p>
    <w:p w:rsidR="00AC5F7C" w:rsidRDefault="00AC5F7C" w:rsidP="00AC5F7C">
      <w:pPr>
        <w:pStyle w:val="Indice1"/>
        <w:rPr>
          <w:bCs/>
          <w:noProof/>
        </w:rPr>
      </w:pPr>
      <w:r w:rsidRPr="009406D8">
        <w:rPr>
          <w:rFonts w:cs="Times New Roman"/>
          <w:b/>
          <w:noProof/>
        </w:rPr>
        <w:lastRenderedPageBreak/>
        <w:t>Contents</w:t>
      </w:r>
      <w:r>
        <w:rPr>
          <w:noProof/>
        </w:rPr>
        <w:tab/>
      </w:r>
      <w:r>
        <w:rPr>
          <w:b/>
          <w:bCs/>
          <w:noProof/>
        </w:rPr>
        <w:t>i</w:t>
      </w:r>
    </w:p>
    <w:p w:rsidR="00AC5F7C" w:rsidRDefault="00AC5F7C" w:rsidP="00AC5F7C">
      <w:pPr>
        <w:pStyle w:val="Indice1"/>
        <w:rPr>
          <w:bCs/>
          <w:noProof/>
        </w:rPr>
      </w:pPr>
      <w:r w:rsidRPr="009406D8">
        <w:rPr>
          <w:b/>
          <w:noProof/>
          <w:lang w:val="en-US"/>
        </w:rPr>
        <w:t>List of Figures</w:t>
      </w:r>
      <w:r>
        <w:rPr>
          <w:noProof/>
        </w:rPr>
        <w:tab/>
      </w:r>
      <w:r>
        <w:rPr>
          <w:b/>
          <w:bCs/>
          <w:noProof/>
        </w:rPr>
        <w:t>iii</w:t>
      </w:r>
    </w:p>
    <w:p w:rsidR="00AC5F7C" w:rsidRPr="00AC5F7C" w:rsidRDefault="00AC5F7C" w:rsidP="00AC5F7C">
      <w:pPr>
        <w:pStyle w:val="Indice1"/>
        <w:rPr>
          <w:bCs/>
          <w:noProof/>
        </w:rPr>
      </w:pPr>
      <w:r w:rsidRPr="009406D8">
        <w:rPr>
          <w:b/>
          <w:noProof/>
          <w:lang w:val="en-US"/>
        </w:rPr>
        <w:t>List of Tables</w:t>
      </w:r>
      <w:r>
        <w:rPr>
          <w:noProof/>
        </w:rPr>
        <w:tab/>
      </w:r>
      <w:r>
        <w:rPr>
          <w:b/>
          <w:bCs/>
          <w:noProof/>
        </w:rPr>
        <w:t>vii</w:t>
      </w:r>
    </w:p>
    <w:p w:rsidR="00AC5F7C" w:rsidRDefault="00AC5F7C">
      <w:pPr>
        <w:pStyle w:val="Indice1"/>
        <w:rPr>
          <w:bCs/>
          <w:noProof/>
        </w:rPr>
      </w:pPr>
      <w:r w:rsidRPr="009406D8">
        <w:rPr>
          <w:b/>
          <w:noProof/>
          <w:lang w:val="en-US"/>
        </w:rPr>
        <w:t>1 Introduction</w:t>
      </w:r>
      <w:r>
        <w:rPr>
          <w:noProof/>
        </w:rPr>
        <w:tab/>
      </w:r>
      <w:r>
        <w:rPr>
          <w:b/>
          <w:bCs/>
          <w:noProof/>
        </w:rPr>
        <w:t>5</w:t>
      </w:r>
    </w:p>
    <w:p w:rsidR="00AC5F7C" w:rsidRDefault="00AC5F7C">
      <w:pPr>
        <w:pStyle w:val="Indice1"/>
        <w:rPr>
          <w:bCs/>
          <w:noProof/>
        </w:rPr>
      </w:pPr>
      <w:r w:rsidRPr="009406D8">
        <w:rPr>
          <w:b/>
          <w:noProof/>
          <w:lang w:val="en-US"/>
        </w:rPr>
        <w:t>2 State of the art</w:t>
      </w:r>
      <w:r>
        <w:rPr>
          <w:noProof/>
        </w:rPr>
        <w:tab/>
      </w:r>
      <w:r>
        <w:rPr>
          <w:b/>
          <w:bCs/>
          <w:noProof/>
        </w:rPr>
        <w:t>6</w:t>
      </w:r>
    </w:p>
    <w:p w:rsidR="00AC5F7C" w:rsidRDefault="00AC5F7C">
      <w:pPr>
        <w:pStyle w:val="Indice2"/>
        <w:tabs>
          <w:tab w:val="right" w:leader="dot" w:pos="8659"/>
        </w:tabs>
        <w:rPr>
          <w:noProof/>
        </w:rPr>
      </w:pPr>
      <w:r w:rsidRPr="004E3EFC">
        <w:rPr>
          <w:noProof/>
          <w:lang w:val="en-US"/>
        </w:rPr>
        <w:t>2.1 Games for rehabilitation</w:t>
      </w:r>
      <w:r>
        <w:rPr>
          <w:noProof/>
        </w:rPr>
        <w:tab/>
        <w:t>6</w:t>
      </w:r>
    </w:p>
    <w:p w:rsidR="00AC5F7C" w:rsidRDefault="00AC5F7C">
      <w:pPr>
        <w:pStyle w:val="Indice2"/>
        <w:tabs>
          <w:tab w:val="right" w:leader="dot" w:pos="8659"/>
        </w:tabs>
        <w:rPr>
          <w:noProof/>
        </w:rPr>
      </w:pPr>
      <w:r w:rsidRPr="004E3EFC">
        <w:rPr>
          <w:noProof/>
          <w:lang w:val="en-US"/>
        </w:rPr>
        <w:t>2.2 Rehabilitation of upper limbs</w:t>
      </w:r>
      <w:r>
        <w:rPr>
          <w:noProof/>
        </w:rPr>
        <w:tab/>
        <w:t>10</w:t>
      </w:r>
    </w:p>
    <w:p w:rsidR="00AC5F7C" w:rsidRPr="009406D8" w:rsidRDefault="00AC5F7C">
      <w:pPr>
        <w:pStyle w:val="Indice3"/>
        <w:tabs>
          <w:tab w:val="right" w:leader="dot" w:pos="8659"/>
        </w:tabs>
        <w:rPr>
          <w:iCs/>
          <w:noProof/>
        </w:rPr>
      </w:pPr>
      <w:r w:rsidRPr="004E3EFC">
        <w:rPr>
          <w:noProof/>
          <w:lang w:val="en-US"/>
        </w:rPr>
        <w:t>2.2.1 Non-hands-free games</w:t>
      </w:r>
      <w:r>
        <w:rPr>
          <w:noProof/>
        </w:rPr>
        <w:tab/>
      </w:r>
      <w:r w:rsidRPr="009406D8">
        <w:rPr>
          <w:iCs/>
          <w:noProof/>
        </w:rPr>
        <w:t>10</w:t>
      </w:r>
    </w:p>
    <w:p w:rsidR="00AC5F7C" w:rsidRPr="009406D8" w:rsidRDefault="00AC5F7C">
      <w:pPr>
        <w:pStyle w:val="Indice3"/>
        <w:tabs>
          <w:tab w:val="right" w:leader="dot" w:pos="8659"/>
        </w:tabs>
        <w:rPr>
          <w:iCs/>
          <w:noProof/>
        </w:rPr>
      </w:pPr>
      <w:r w:rsidRPr="004E3EFC">
        <w:rPr>
          <w:noProof/>
          <w:lang w:val="en-US"/>
        </w:rPr>
        <w:t>2.2.2 Hands-free games</w:t>
      </w:r>
      <w:r>
        <w:rPr>
          <w:noProof/>
        </w:rPr>
        <w:tab/>
      </w:r>
      <w:r w:rsidRPr="009406D8">
        <w:rPr>
          <w:iCs/>
          <w:noProof/>
        </w:rPr>
        <w:t>12</w:t>
      </w:r>
    </w:p>
    <w:p w:rsidR="00AC5F7C" w:rsidRDefault="00AC5F7C">
      <w:pPr>
        <w:pStyle w:val="Indice1"/>
        <w:rPr>
          <w:bCs/>
          <w:noProof/>
        </w:rPr>
      </w:pPr>
      <w:r w:rsidRPr="009406D8">
        <w:rPr>
          <w:b/>
          <w:noProof/>
          <w:shd w:val="clear" w:color="auto" w:fill="FFFFFF"/>
          <w:lang w:val="en-US"/>
        </w:rPr>
        <w:t>3 Juvenile Idiopathic Arthritis and Polyarthritis</w:t>
      </w:r>
      <w:r>
        <w:rPr>
          <w:noProof/>
        </w:rPr>
        <w:tab/>
      </w:r>
      <w:r>
        <w:rPr>
          <w:b/>
          <w:bCs/>
          <w:noProof/>
        </w:rPr>
        <w:t>14</w:t>
      </w:r>
    </w:p>
    <w:p w:rsidR="00AC5F7C" w:rsidRDefault="00AC5F7C">
      <w:pPr>
        <w:pStyle w:val="Indice2"/>
        <w:tabs>
          <w:tab w:val="right" w:leader="dot" w:pos="8659"/>
        </w:tabs>
        <w:rPr>
          <w:noProof/>
        </w:rPr>
      </w:pPr>
      <w:r w:rsidRPr="004E3EFC">
        <w:rPr>
          <w:noProof/>
          <w:lang w:val="en-US"/>
        </w:rPr>
        <w:t>3.1 Chronic arthritis in childhood</w:t>
      </w:r>
      <w:r>
        <w:rPr>
          <w:noProof/>
        </w:rPr>
        <w:tab/>
        <w:t>14</w:t>
      </w:r>
    </w:p>
    <w:p w:rsidR="00AC5F7C" w:rsidRDefault="00AC5F7C">
      <w:pPr>
        <w:pStyle w:val="Indice3"/>
        <w:tabs>
          <w:tab w:val="right" w:leader="dot" w:pos="8659"/>
        </w:tabs>
        <w:rPr>
          <w:noProof/>
        </w:rPr>
      </w:pPr>
      <w:r w:rsidRPr="004E3EFC">
        <w:rPr>
          <w:noProof/>
          <w:lang w:val="en-US"/>
        </w:rPr>
        <w:t>3.1.1 Etiopathogenesis and clinical manifestations</w:t>
      </w:r>
      <w:r>
        <w:rPr>
          <w:noProof/>
        </w:rPr>
        <w:tab/>
        <w:t>15</w:t>
      </w:r>
    </w:p>
    <w:p w:rsidR="00AC5F7C" w:rsidRDefault="00AC5F7C">
      <w:pPr>
        <w:pStyle w:val="Indice3"/>
        <w:tabs>
          <w:tab w:val="right" w:leader="dot" w:pos="8659"/>
        </w:tabs>
        <w:rPr>
          <w:noProof/>
        </w:rPr>
      </w:pPr>
      <w:r w:rsidRPr="004E3EFC">
        <w:rPr>
          <w:noProof/>
          <w:lang w:val="en-US"/>
        </w:rPr>
        <w:t>3.1.2 Treatment</w:t>
      </w:r>
      <w:r>
        <w:rPr>
          <w:noProof/>
        </w:rPr>
        <w:tab/>
        <w:t>18</w:t>
      </w:r>
    </w:p>
    <w:p w:rsidR="00AC5F7C" w:rsidRDefault="00AC5F7C">
      <w:pPr>
        <w:pStyle w:val="Indice2"/>
        <w:tabs>
          <w:tab w:val="right" w:leader="dot" w:pos="8659"/>
        </w:tabs>
        <w:rPr>
          <w:noProof/>
        </w:rPr>
      </w:pPr>
      <w:r w:rsidRPr="004E3EFC">
        <w:rPr>
          <w:noProof/>
          <w:lang w:val="en-US"/>
        </w:rPr>
        <w:t>3.2 Polyarthritis</w:t>
      </w:r>
      <w:r>
        <w:rPr>
          <w:noProof/>
        </w:rPr>
        <w:tab/>
        <w:t>19</w:t>
      </w:r>
    </w:p>
    <w:p w:rsidR="00AC5F7C" w:rsidRDefault="00AC5F7C">
      <w:pPr>
        <w:pStyle w:val="Indice2"/>
        <w:tabs>
          <w:tab w:val="right" w:leader="dot" w:pos="8659"/>
        </w:tabs>
        <w:rPr>
          <w:noProof/>
        </w:rPr>
      </w:pPr>
      <w:r w:rsidRPr="004E3EFC">
        <w:rPr>
          <w:noProof/>
          <w:lang w:val="en-US"/>
        </w:rPr>
        <w:t>3.3 Physical therapy</w:t>
      </w:r>
      <w:r>
        <w:rPr>
          <w:noProof/>
        </w:rPr>
        <w:tab/>
        <w:t>21</w:t>
      </w:r>
    </w:p>
    <w:p w:rsidR="00AC5F7C" w:rsidRDefault="00AC5F7C">
      <w:pPr>
        <w:pStyle w:val="Indice3"/>
        <w:tabs>
          <w:tab w:val="right" w:leader="dot" w:pos="8659"/>
        </w:tabs>
        <w:rPr>
          <w:noProof/>
        </w:rPr>
      </w:pPr>
      <w:r w:rsidRPr="004E3EFC">
        <w:rPr>
          <w:noProof/>
          <w:lang w:val="en-US"/>
        </w:rPr>
        <w:t>3.3.1 Wrist exercises</w:t>
      </w:r>
      <w:r>
        <w:rPr>
          <w:noProof/>
        </w:rPr>
        <w:tab/>
        <w:t>22</w:t>
      </w:r>
    </w:p>
    <w:p w:rsidR="00AC5F7C" w:rsidRDefault="00AC5F7C">
      <w:pPr>
        <w:pStyle w:val="Indice3"/>
        <w:tabs>
          <w:tab w:val="right" w:leader="dot" w:pos="8659"/>
        </w:tabs>
        <w:rPr>
          <w:noProof/>
        </w:rPr>
      </w:pPr>
      <w:r w:rsidRPr="004E3EFC">
        <w:rPr>
          <w:noProof/>
          <w:lang w:val="en-US"/>
        </w:rPr>
        <w:t>3.3.2 Other exercises</w:t>
      </w:r>
      <w:r>
        <w:rPr>
          <w:noProof/>
        </w:rPr>
        <w:tab/>
        <w:t>23</w:t>
      </w:r>
    </w:p>
    <w:p w:rsidR="00AC5F7C" w:rsidRDefault="00AC5F7C">
      <w:pPr>
        <w:pStyle w:val="Indice1"/>
        <w:rPr>
          <w:bCs/>
          <w:noProof/>
        </w:rPr>
      </w:pPr>
      <w:r w:rsidRPr="009406D8">
        <w:rPr>
          <w:b/>
          <w:noProof/>
          <w:lang w:val="en-US"/>
        </w:rPr>
        <w:t>4 Designing rehabilitation games for JIA</w:t>
      </w:r>
      <w:r>
        <w:rPr>
          <w:noProof/>
        </w:rPr>
        <w:tab/>
      </w:r>
      <w:r>
        <w:rPr>
          <w:b/>
          <w:bCs/>
          <w:noProof/>
        </w:rPr>
        <w:t>26</w:t>
      </w:r>
    </w:p>
    <w:p w:rsidR="00AC5F7C" w:rsidRDefault="00AC5F7C">
      <w:pPr>
        <w:pStyle w:val="Indice2"/>
        <w:tabs>
          <w:tab w:val="right" w:leader="dot" w:pos="8659"/>
        </w:tabs>
        <w:rPr>
          <w:noProof/>
        </w:rPr>
      </w:pPr>
      <w:r w:rsidRPr="004E3EFC">
        <w:rPr>
          <w:noProof/>
          <w:lang w:val="en-US"/>
        </w:rPr>
        <w:t>4.1 Designing rehabilitation games</w:t>
      </w:r>
      <w:r>
        <w:rPr>
          <w:noProof/>
        </w:rPr>
        <w:tab/>
        <w:t>26</w:t>
      </w:r>
    </w:p>
    <w:p w:rsidR="00AC5F7C" w:rsidRDefault="00AC5F7C">
      <w:pPr>
        <w:pStyle w:val="Indice2"/>
        <w:tabs>
          <w:tab w:val="right" w:leader="dot" w:pos="8659"/>
        </w:tabs>
        <w:rPr>
          <w:noProof/>
        </w:rPr>
      </w:pPr>
      <w:r w:rsidRPr="004E3EFC">
        <w:rPr>
          <w:noProof/>
          <w:lang w:val="en-US"/>
        </w:rPr>
        <w:t>4.2 Preliminary study and design</w:t>
      </w:r>
      <w:r>
        <w:rPr>
          <w:noProof/>
        </w:rPr>
        <w:tab/>
        <w:t>32</w:t>
      </w:r>
    </w:p>
    <w:p w:rsidR="00AC5F7C" w:rsidRDefault="00AC5F7C">
      <w:pPr>
        <w:pStyle w:val="Indice2"/>
        <w:tabs>
          <w:tab w:val="right" w:leader="dot" w:pos="8659"/>
        </w:tabs>
        <w:rPr>
          <w:noProof/>
        </w:rPr>
      </w:pPr>
      <w:r w:rsidRPr="004E3EFC">
        <w:rPr>
          <w:noProof/>
          <w:lang w:val="en-US"/>
        </w:rPr>
        <w:t>4.3 Main application and games</w:t>
      </w:r>
      <w:r>
        <w:rPr>
          <w:noProof/>
        </w:rPr>
        <w:tab/>
        <w:t>36</w:t>
      </w:r>
    </w:p>
    <w:p w:rsidR="00AC5F7C" w:rsidRDefault="00AC5F7C">
      <w:pPr>
        <w:pStyle w:val="Indice3"/>
        <w:tabs>
          <w:tab w:val="right" w:leader="dot" w:pos="8659"/>
        </w:tabs>
        <w:rPr>
          <w:noProof/>
        </w:rPr>
      </w:pPr>
      <w:r w:rsidRPr="004E3EFC">
        <w:rPr>
          <w:noProof/>
          <w:lang w:val="en-US"/>
        </w:rPr>
        <w:t>4.2.1 Rhythm game</w:t>
      </w:r>
      <w:r>
        <w:rPr>
          <w:noProof/>
        </w:rPr>
        <w:tab/>
        <w:t>40</w:t>
      </w:r>
    </w:p>
    <w:p w:rsidR="00AC5F7C" w:rsidRDefault="00AC5F7C">
      <w:pPr>
        <w:pStyle w:val="Indice3"/>
        <w:tabs>
          <w:tab w:val="right" w:leader="dot" w:pos="8659"/>
        </w:tabs>
        <w:rPr>
          <w:noProof/>
        </w:rPr>
      </w:pPr>
      <w:r w:rsidRPr="004E3EFC">
        <w:rPr>
          <w:noProof/>
          <w:lang w:val="en-US"/>
        </w:rPr>
        <w:lastRenderedPageBreak/>
        <w:t>4.2.2 Flappy bird-like game</w:t>
      </w:r>
      <w:r>
        <w:rPr>
          <w:noProof/>
        </w:rPr>
        <w:tab/>
        <w:t>41</w:t>
      </w:r>
    </w:p>
    <w:p w:rsidR="00AC5F7C" w:rsidRDefault="00AC5F7C">
      <w:pPr>
        <w:pStyle w:val="Indice3"/>
        <w:tabs>
          <w:tab w:val="right" w:leader="dot" w:pos="8659"/>
        </w:tabs>
        <w:rPr>
          <w:noProof/>
        </w:rPr>
      </w:pPr>
      <w:r w:rsidRPr="004E3EFC">
        <w:rPr>
          <w:noProof/>
          <w:lang w:val="en-US"/>
        </w:rPr>
        <w:t>4.2.3 Ski game</w:t>
      </w:r>
      <w:r>
        <w:rPr>
          <w:noProof/>
        </w:rPr>
        <w:tab/>
        <w:t>42</w:t>
      </w:r>
    </w:p>
    <w:p w:rsidR="00AC5F7C" w:rsidRDefault="00AC5F7C">
      <w:pPr>
        <w:pStyle w:val="Indice3"/>
        <w:tabs>
          <w:tab w:val="right" w:leader="dot" w:pos="8659"/>
        </w:tabs>
        <w:rPr>
          <w:noProof/>
        </w:rPr>
      </w:pPr>
      <w:r w:rsidRPr="004E3EFC">
        <w:rPr>
          <w:noProof/>
          <w:lang w:val="en-US"/>
        </w:rPr>
        <w:t>4.2.4 Plane simulator</w:t>
      </w:r>
      <w:r>
        <w:rPr>
          <w:noProof/>
        </w:rPr>
        <w:tab/>
        <w:t>43</w:t>
      </w:r>
    </w:p>
    <w:p w:rsidR="00AC5F7C" w:rsidRDefault="00AC5F7C">
      <w:pPr>
        <w:pStyle w:val="Indice1"/>
        <w:rPr>
          <w:bCs/>
          <w:noProof/>
        </w:rPr>
      </w:pPr>
      <w:r w:rsidRPr="009406D8">
        <w:rPr>
          <w:b/>
          <w:noProof/>
          <w:lang w:val="en-US"/>
        </w:rPr>
        <w:t>5 Testing and data analysis</w:t>
      </w:r>
      <w:r>
        <w:rPr>
          <w:noProof/>
        </w:rPr>
        <w:tab/>
      </w:r>
      <w:r>
        <w:rPr>
          <w:b/>
          <w:bCs/>
          <w:noProof/>
        </w:rPr>
        <w:t>46</w:t>
      </w:r>
    </w:p>
    <w:p w:rsidR="00AC5F7C" w:rsidRDefault="00AC5F7C">
      <w:pPr>
        <w:pStyle w:val="Indice2"/>
        <w:tabs>
          <w:tab w:val="right" w:leader="dot" w:pos="8659"/>
        </w:tabs>
        <w:rPr>
          <w:noProof/>
        </w:rPr>
      </w:pPr>
      <w:r w:rsidRPr="004E3EFC">
        <w:rPr>
          <w:noProof/>
          <w:lang w:val="en-US"/>
        </w:rPr>
        <w:t>5.1 Experimental setup</w:t>
      </w:r>
      <w:r>
        <w:rPr>
          <w:noProof/>
        </w:rPr>
        <w:tab/>
        <w:t>46</w:t>
      </w:r>
    </w:p>
    <w:p w:rsidR="00AC5F7C" w:rsidRDefault="00AC5F7C">
      <w:pPr>
        <w:pStyle w:val="Indice2"/>
        <w:tabs>
          <w:tab w:val="right" w:leader="dot" w:pos="8659"/>
        </w:tabs>
        <w:rPr>
          <w:noProof/>
        </w:rPr>
      </w:pPr>
      <w:r w:rsidRPr="004E3EFC">
        <w:rPr>
          <w:noProof/>
          <w:lang w:val="en-US"/>
        </w:rPr>
        <w:t>5.2 First experimental session</w:t>
      </w:r>
      <w:r>
        <w:rPr>
          <w:noProof/>
        </w:rPr>
        <w:tab/>
        <w:t>48</w:t>
      </w:r>
    </w:p>
    <w:p w:rsidR="00AC5F7C" w:rsidRDefault="00AC5F7C">
      <w:pPr>
        <w:pStyle w:val="Indice3"/>
        <w:tabs>
          <w:tab w:val="right" w:leader="dot" w:pos="8659"/>
        </w:tabs>
        <w:rPr>
          <w:noProof/>
        </w:rPr>
      </w:pPr>
      <w:r w:rsidRPr="004E3EFC">
        <w:rPr>
          <w:noProof/>
          <w:lang w:val="en-US"/>
        </w:rPr>
        <w:t>5.2.1 Tested game modes</w:t>
      </w:r>
      <w:r>
        <w:rPr>
          <w:noProof/>
        </w:rPr>
        <w:tab/>
        <w:t>49</w:t>
      </w:r>
    </w:p>
    <w:p w:rsidR="00AC5F7C" w:rsidRDefault="00AC5F7C">
      <w:pPr>
        <w:pStyle w:val="Indice3"/>
        <w:tabs>
          <w:tab w:val="right" w:leader="dot" w:pos="8659"/>
        </w:tabs>
        <w:rPr>
          <w:noProof/>
        </w:rPr>
      </w:pPr>
      <w:r w:rsidRPr="004E3EFC">
        <w:rPr>
          <w:noProof/>
          <w:lang w:val="en-US"/>
        </w:rPr>
        <w:t>5.2.2 Users’ feedback</w:t>
      </w:r>
      <w:r>
        <w:rPr>
          <w:noProof/>
        </w:rPr>
        <w:tab/>
        <w:t>49</w:t>
      </w:r>
    </w:p>
    <w:p w:rsidR="00AC5F7C" w:rsidRDefault="00AC5F7C">
      <w:pPr>
        <w:pStyle w:val="Indice3"/>
        <w:tabs>
          <w:tab w:val="right" w:leader="dot" w:pos="8659"/>
        </w:tabs>
        <w:rPr>
          <w:noProof/>
        </w:rPr>
      </w:pPr>
      <w:r w:rsidRPr="004E3EFC">
        <w:rPr>
          <w:noProof/>
          <w:lang w:val="en-US"/>
        </w:rPr>
        <w:t>5.2.3 Data analysis</w:t>
      </w:r>
      <w:r>
        <w:rPr>
          <w:noProof/>
        </w:rPr>
        <w:tab/>
        <w:t>50</w:t>
      </w:r>
    </w:p>
    <w:p w:rsidR="00AC5F7C" w:rsidRDefault="00AC5F7C">
      <w:pPr>
        <w:pStyle w:val="Indice3"/>
        <w:tabs>
          <w:tab w:val="right" w:leader="dot" w:pos="8659"/>
        </w:tabs>
        <w:rPr>
          <w:noProof/>
        </w:rPr>
      </w:pPr>
      <w:r w:rsidRPr="004E3EFC">
        <w:rPr>
          <w:noProof/>
          <w:lang w:val="en-US"/>
        </w:rPr>
        <w:t>5.2.4 Final remarks</w:t>
      </w:r>
      <w:r>
        <w:rPr>
          <w:noProof/>
        </w:rPr>
        <w:tab/>
        <w:t>58</w:t>
      </w:r>
    </w:p>
    <w:p w:rsidR="00AC5F7C" w:rsidRDefault="00AC5F7C">
      <w:pPr>
        <w:pStyle w:val="Indice3"/>
        <w:tabs>
          <w:tab w:val="right" w:leader="dot" w:pos="8659"/>
        </w:tabs>
        <w:rPr>
          <w:noProof/>
        </w:rPr>
      </w:pPr>
      <w:r w:rsidRPr="004E3EFC">
        <w:rPr>
          <w:noProof/>
          <w:lang w:val="en-US"/>
        </w:rPr>
        <w:t>5.2.5 Final remarks</w:t>
      </w:r>
      <w:r>
        <w:rPr>
          <w:noProof/>
        </w:rPr>
        <w:tab/>
        <w:t>59</w:t>
      </w:r>
    </w:p>
    <w:p w:rsidR="00AC5F7C" w:rsidRDefault="00AC5F7C">
      <w:pPr>
        <w:pStyle w:val="Indice2"/>
        <w:tabs>
          <w:tab w:val="right" w:leader="dot" w:pos="8659"/>
        </w:tabs>
        <w:rPr>
          <w:noProof/>
        </w:rPr>
      </w:pPr>
      <w:r w:rsidRPr="004E3EFC">
        <w:rPr>
          <w:noProof/>
          <w:lang w:val="en-US"/>
        </w:rPr>
        <w:t>5.3 Second experimental session</w:t>
      </w:r>
      <w:r>
        <w:rPr>
          <w:noProof/>
        </w:rPr>
        <w:tab/>
        <w:t>59</w:t>
      </w:r>
    </w:p>
    <w:p w:rsidR="00AC5F7C" w:rsidRDefault="00AC5F7C">
      <w:pPr>
        <w:pStyle w:val="Indice3"/>
        <w:tabs>
          <w:tab w:val="right" w:leader="dot" w:pos="8659"/>
        </w:tabs>
        <w:rPr>
          <w:noProof/>
        </w:rPr>
      </w:pPr>
      <w:r w:rsidRPr="004E3EFC">
        <w:rPr>
          <w:noProof/>
          <w:lang w:val="en-US"/>
        </w:rPr>
        <w:t>5.3.1 Tested game modes</w:t>
      </w:r>
      <w:r>
        <w:rPr>
          <w:noProof/>
        </w:rPr>
        <w:tab/>
        <w:t>60</w:t>
      </w:r>
    </w:p>
    <w:p w:rsidR="00AC5F7C" w:rsidRDefault="00AC5F7C">
      <w:pPr>
        <w:pStyle w:val="Indice3"/>
        <w:tabs>
          <w:tab w:val="right" w:leader="dot" w:pos="8659"/>
        </w:tabs>
        <w:rPr>
          <w:noProof/>
        </w:rPr>
      </w:pPr>
      <w:r w:rsidRPr="004E3EFC">
        <w:rPr>
          <w:noProof/>
          <w:lang w:val="en-US"/>
        </w:rPr>
        <w:t>5.3.2 Users’ feedback</w:t>
      </w:r>
      <w:r>
        <w:rPr>
          <w:noProof/>
        </w:rPr>
        <w:tab/>
        <w:t>60</w:t>
      </w:r>
    </w:p>
    <w:p w:rsidR="00AC5F7C" w:rsidRDefault="00AC5F7C">
      <w:pPr>
        <w:pStyle w:val="Indice3"/>
        <w:tabs>
          <w:tab w:val="right" w:leader="dot" w:pos="8659"/>
        </w:tabs>
        <w:rPr>
          <w:noProof/>
        </w:rPr>
      </w:pPr>
      <w:r w:rsidRPr="004E3EFC">
        <w:rPr>
          <w:noProof/>
          <w:lang w:val="en-US"/>
        </w:rPr>
        <w:t>5.3.3 Data analysis</w:t>
      </w:r>
      <w:r>
        <w:rPr>
          <w:noProof/>
        </w:rPr>
        <w:tab/>
        <w:t>61</w:t>
      </w:r>
    </w:p>
    <w:p w:rsidR="00AC5F7C" w:rsidRDefault="00AC5F7C">
      <w:pPr>
        <w:pStyle w:val="Indice3"/>
        <w:tabs>
          <w:tab w:val="right" w:leader="dot" w:pos="8659"/>
        </w:tabs>
        <w:rPr>
          <w:noProof/>
        </w:rPr>
      </w:pPr>
      <w:r w:rsidRPr="004E3EFC">
        <w:rPr>
          <w:noProof/>
          <w:lang w:val="en-US"/>
        </w:rPr>
        <w:t>5.3.5 Final remarks</w:t>
      </w:r>
      <w:r>
        <w:rPr>
          <w:noProof/>
        </w:rPr>
        <w:tab/>
        <w:t>69</w:t>
      </w:r>
    </w:p>
    <w:p w:rsidR="00AC5F7C" w:rsidRDefault="00AC5F7C">
      <w:pPr>
        <w:pStyle w:val="Indice2"/>
        <w:tabs>
          <w:tab w:val="right" w:leader="dot" w:pos="8659"/>
        </w:tabs>
        <w:rPr>
          <w:noProof/>
        </w:rPr>
      </w:pPr>
      <w:r w:rsidRPr="004E3EFC">
        <w:rPr>
          <w:noProof/>
          <w:lang w:val="en-US"/>
        </w:rPr>
        <w:t>5.4 Third experimental session</w:t>
      </w:r>
      <w:r>
        <w:rPr>
          <w:noProof/>
        </w:rPr>
        <w:tab/>
        <w:t>69</w:t>
      </w:r>
    </w:p>
    <w:p w:rsidR="00AC5F7C" w:rsidRDefault="00AC5F7C">
      <w:pPr>
        <w:pStyle w:val="Indice3"/>
        <w:tabs>
          <w:tab w:val="right" w:leader="dot" w:pos="8659"/>
        </w:tabs>
        <w:rPr>
          <w:noProof/>
        </w:rPr>
      </w:pPr>
      <w:r w:rsidRPr="004E3EFC">
        <w:rPr>
          <w:noProof/>
          <w:lang w:val="en-US"/>
        </w:rPr>
        <w:t>5.4.1 Tested game modes</w:t>
      </w:r>
      <w:r>
        <w:rPr>
          <w:noProof/>
        </w:rPr>
        <w:tab/>
        <w:t>70</w:t>
      </w:r>
    </w:p>
    <w:p w:rsidR="00AC5F7C" w:rsidRDefault="00AC5F7C">
      <w:pPr>
        <w:pStyle w:val="Indice3"/>
        <w:tabs>
          <w:tab w:val="right" w:leader="dot" w:pos="8659"/>
        </w:tabs>
        <w:rPr>
          <w:noProof/>
        </w:rPr>
      </w:pPr>
      <w:r w:rsidRPr="004E3EFC">
        <w:rPr>
          <w:noProof/>
          <w:lang w:val="en-US"/>
        </w:rPr>
        <w:t>5.4.2 Users’ feedback</w:t>
      </w:r>
      <w:r>
        <w:rPr>
          <w:noProof/>
        </w:rPr>
        <w:tab/>
        <w:t>70</w:t>
      </w:r>
    </w:p>
    <w:p w:rsidR="00AC5F7C" w:rsidRDefault="00AC5F7C">
      <w:pPr>
        <w:pStyle w:val="Indice3"/>
        <w:tabs>
          <w:tab w:val="right" w:leader="dot" w:pos="8659"/>
        </w:tabs>
        <w:rPr>
          <w:noProof/>
        </w:rPr>
      </w:pPr>
      <w:r w:rsidRPr="004E3EFC">
        <w:rPr>
          <w:noProof/>
          <w:lang w:val="en-US"/>
        </w:rPr>
        <w:t>5.4.3 Data analysis</w:t>
      </w:r>
      <w:r>
        <w:rPr>
          <w:noProof/>
        </w:rPr>
        <w:tab/>
        <w:t>70</w:t>
      </w:r>
    </w:p>
    <w:p w:rsidR="00AC5F7C" w:rsidRDefault="00AC5F7C">
      <w:pPr>
        <w:pStyle w:val="Indice3"/>
        <w:tabs>
          <w:tab w:val="right" w:leader="dot" w:pos="8659"/>
        </w:tabs>
        <w:rPr>
          <w:noProof/>
        </w:rPr>
      </w:pPr>
      <w:r w:rsidRPr="004E3EFC">
        <w:rPr>
          <w:noProof/>
          <w:lang w:val="en-US"/>
        </w:rPr>
        <w:t>5.4.4 Final remarks</w:t>
      </w:r>
      <w:r>
        <w:rPr>
          <w:noProof/>
        </w:rPr>
        <w:tab/>
        <w:t>76</w:t>
      </w:r>
    </w:p>
    <w:p w:rsidR="00AC5F7C" w:rsidRDefault="00AC5F7C">
      <w:pPr>
        <w:pStyle w:val="Indice1"/>
        <w:rPr>
          <w:noProof/>
        </w:rPr>
      </w:pPr>
      <w:r w:rsidRPr="009406D8">
        <w:rPr>
          <w:b/>
          <w:noProof/>
          <w:lang w:val="en-US"/>
        </w:rPr>
        <w:t>6 Conclusions and future work</w:t>
      </w:r>
      <w:r>
        <w:rPr>
          <w:noProof/>
        </w:rPr>
        <w:tab/>
      </w:r>
      <w:r w:rsidRPr="009406D8">
        <w:rPr>
          <w:b/>
          <w:noProof/>
        </w:rPr>
        <w:t>79</w:t>
      </w:r>
    </w:p>
    <w:p w:rsidR="00AC5F7C" w:rsidRDefault="00AC5F7C">
      <w:pPr>
        <w:pStyle w:val="Indice1"/>
        <w:rPr>
          <w:bCs/>
          <w:noProof/>
        </w:rPr>
      </w:pPr>
      <w:r w:rsidRPr="009406D8">
        <w:rPr>
          <w:b/>
          <w:noProof/>
          <w:lang w:val="en-US"/>
        </w:rPr>
        <w:t>Bibliography</w:t>
      </w:r>
      <w:r>
        <w:rPr>
          <w:noProof/>
        </w:rPr>
        <w:tab/>
      </w:r>
      <w:r>
        <w:rPr>
          <w:b/>
          <w:bCs/>
          <w:noProof/>
        </w:rPr>
        <w:t>80</w:t>
      </w:r>
    </w:p>
    <w:p w:rsidR="00AC5F7C" w:rsidRDefault="00AC5F7C" w:rsidP="000E5964">
      <w:pPr>
        <w:rPr>
          <w:noProof/>
          <w:lang w:val="en-US"/>
        </w:rPr>
        <w:sectPr w:rsidR="00AC5F7C" w:rsidSect="00AC5F7C">
          <w:headerReference w:type="default" r:id="rId27"/>
          <w:type w:val="continuous"/>
          <w:pgSz w:w="11906" w:h="16838"/>
          <w:pgMar w:top="1985" w:right="1440" w:bottom="1985" w:left="1797" w:header="1417" w:footer="709" w:gutter="0"/>
          <w:pgNumType w:fmt="lowerRoman"/>
          <w:cols w:space="720"/>
          <w:docGrid w:linePitch="360"/>
        </w:sectPr>
      </w:pPr>
    </w:p>
    <w:p w:rsidR="003D18AE" w:rsidRPr="004F7136" w:rsidRDefault="0095525F" w:rsidP="000E5964">
      <w:pPr>
        <w:rPr>
          <w:lang w:val="en-US"/>
        </w:rPr>
        <w:sectPr w:rsidR="003D18AE" w:rsidRPr="004F7136" w:rsidSect="00AC5F7C">
          <w:type w:val="continuous"/>
          <w:pgSz w:w="11906" w:h="16838"/>
          <w:pgMar w:top="1985" w:right="1440" w:bottom="1985" w:left="1797" w:header="709" w:footer="709" w:gutter="0"/>
          <w:pgNumType w:fmt="lowerRoman"/>
          <w:cols w:space="708"/>
          <w:docGrid w:linePitch="360"/>
        </w:sectPr>
      </w:pPr>
      <w:r>
        <w:rPr>
          <w:lang w:val="en-US"/>
        </w:rPr>
        <w:lastRenderedPageBreak/>
        <w:fldChar w:fldCharType="end"/>
      </w:r>
    </w:p>
    <w:p w:rsidR="00810CC6" w:rsidRDefault="00494E3A" w:rsidP="00810CC6">
      <w:pPr>
        <w:pStyle w:val="Titolo1"/>
        <w:spacing w:before="1600" w:line="480" w:lineRule="auto"/>
        <w:ind w:left="850" w:right="850"/>
        <w:rPr>
          <w:rFonts w:cs="Times New Roman"/>
          <w:sz w:val="52"/>
          <w:szCs w:val="52"/>
          <w:lang w:val="en-US"/>
        </w:rPr>
      </w:pPr>
      <w:r>
        <w:rPr>
          <w:rFonts w:cs="Times New Roman"/>
          <w:sz w:val="52"/>
          <w:szCs w:val="52"/>
          <w:lang w:val="en-US"/>
        </w:rPr>
        <w:lastRenderedPageBreak/>
        <w:t>List of f</w:t>
      </w:r>
      <w:r w:rsidR="00614B85" w:rsidRPr="004F7136">
        <w:rPr>
          <w:rFonts w:cs="Times New Roman"/>
          <w:sz w:val="52"/>
          <w:szCs w:val="52"/>
          <w:lang w:val="en-US"/>
        </w:rPr>
        <w:t>igures</w:t>
      </w:r>
    </w:p>
    <w:p w:rsidR="00810CC6" w:rsidRPr="00667FB8" w:rsidRDefault="00810CC6" w:rsidP="00C70241">
      <w:pPr>
        <w:pStyle w:val="Indice1"/>
        <w:rPr>
          <w:bCs/>
          <w:noProof/>
          <w:lang w:val="en-US"/>
        </w:rPr>
      </w:pPr>
      <w:r>
        <w:rPr>
          <w:noProof/>
          <w:lang w:val="en-US"/>
        </w:rPr>
        <w:t>3.1 Wrist extension and flexion</w:t>
      </w:r>
      <w:r w:rsidR="00D008E4">
        <w:rPr>
          <w:noProof/>
          <w:lang w:val="en-US"/>
        </w:rPr>
        <w:t xml:space="preserve"> [21]</w:t>
      </w:r>
      <w:r>
        <w:rPr>
          <w:noProof/>
          <w:lang w:val="en-US"/>
        </w:rPr>
        <w:t xml:space="preserve"> </w:t>
      </w:r>
      <w:r w:rsidRPr="00667FB8">
        <w:rPr>
          <w:noProof/>
          <w:lang w:val="en-US"/>
        </w:rPr>
        <w:tab/>
      </w:r>
      <w:r w:rsidR="00882DA4">
        <w:rPr>
          <w:bCs/>
          <w:noProof/>
          <w:lang w:val="en-US"/>
        </w:rPr>
        <w:t>22</w:t>
      </w:r>
    </w:p>
    <w:p w:rsidR="00810CC6" w:rsidRPr="00667FB8" w:rsidRDefault="00810CC6" w:rsidP="00C70241">
      <w:pPr>
        <w:pStyle w:val="Indice1"/>
        <w:rPr>
          <w:bCs/>
          <w:noProof/>
          <w:lang w:val="en-US"/>
        </w:rPr>
      </w:pPr>
      <w:r>
        <w:rPr>
          <w:noProof/>
          <w:lang w:val="en-US"/>
        </w:rPr>
        <w:t>3.2 Wrist radial and ulnar deviation</w:t>
      </w:r>
      <w:r w:rsidR="00D008E4">
        <w:rPr>
          <w:noProof/>
          <w:lang w:val="en-US"/>
        </w:rPr>
        <w:t xml:space="preserve"> [21]</w:t>
      </w:r>
      <w:r>
        <w:rPr>
          <w:noProof/>
          <w:lang w:val="en-US"/>
        </w:rPr>
        <w:t xml:space="preserve"> </w:t>
      </w:r>
      <w:r w:rsidRPr="00667FB8">
        <w:rPr>
          <w:noProof/>
          <w:lang w:val="en-US"/>
        </w:rPr>
        <w:tab/>
      </w:r>
      <w:r w:rsidR="00882DA4">
        <w:rPr>
          <w:bCs/>
          <w:noProof/>
          <w:lang w:val="en-US"/>
        </w:rPr>
        <w:t>22</w:t>
      </w:r>
    </w:p>
    <w:p w:rsidR="00810CC6" w:rsidRDefault="00810CC6" w:rsidP="00C70241">
      <w:pPr>
        <w:pStyle w:val="Indice1"/>
        <w:rPr>
          <w:bCs/>
          <w:noProof/>
          <w:lang w:val="en-US"/>
        </w:rPr>
      </w:pPr>
      <w:r>
        <w:rPr>
          <w:noProof/>
          <w:lang w:val="en-US"/>
        </w:rPr>
        <w:t>3</w:t>
      </w:r>
      <w:r w:rsidR="006B428B">
        <w:rPr>
          <w:noProof/>
          <w:lang w:val="en-US"/>
        </w:rPr>
        <w:t>.3 Tendon glides</w:t>
      </w:r>
      <w:r w:rsidR="00D008E4">
        <w:rPr>
          <w:noProof/>
          <w:lang w:val="en-US"/>
        </w:rPr>
        <w:t xml:space="preserve"> [22]</w:t>
      </w:r>
      <w:r>
        <w:rPr>
          <w:noProof/>
          <w:lang w:val="en-US"/>
        </w:rPr>
        <w:t xml:space="preserve"> </w:t>
      </w:r>
      <w:r w:rsidRPr="00667FB8">
        <w:rPr>
          <w:noProof/>
          <w:lang w:val="en-US"/>
        </w:rPr>
        <w:tab/>
      </w:r>
      <w:r w:rsidR="00882DA4">
        <w:rPr>
          <w:bCs/>
          <w:noProof/>
          <w:lang w:val="en-US"/>
        </w:rPr>
        <w:t>23</w:t>
      </w:r>
    </w:p>
    <w:p w:rsidR="00810CC6" w:rsidRDefault="00810CC6" w:rsidP="00C70241">
      <w:pPr>
        <w:pStyle w:val="Indice1"/>
        <w:rPr>
          <w:bCs/>
          <w:noProof/>
          <w:lang w:val="en-US"/>
        </w:rPr>
      </w:pPr>
      <w:r>
        <w:rPr>
          <w:noProof/>
          <w:lang w:val="en-US"/>
        </w:rPr>
        <w:t xml:space="preserve">3.4 </w:t>
      </w:r>
      <w:r w:rsidR="0090669E">
        <w:rPr>
          <w:noProof/>
          <w:lang w:val="en-US"/>
        </w:rPr>
        <w:t>Thumb flexion/extension</w:t>
      </w:r>
      <w:r w:rsidR="00D008E4">
        <w:rPr>
          <w:noProof/>
          <w:lang w:val="en-US"/>
        </w:rPr>
        <w:t xml:space="preserve"> [22]</w:t>
      </w:r>
      <w:r>
        <w:rPr>
          <w:noProof/>
          <w:lang w:val="en-US"/>
        </w:rPr>
        <w:t xml:space="preserve"> </w:t>
      </w:r>
      <w:r w:rsidRPr="00667FB8">
        <w:rPr>
          <w:noProof/>
          <w:lang w:val="en-US"/>
        </w:rPr>
        <w:tab/>
      </w:r>
      <w:r w:rsidR="00882DA4">
        <w:rPr>
          <w:bCs/>
          <w:noProof/>
          <w:lang w:val="en-US"/>
        </w:rPr>
        <w:t>23</w:t>
      </w:r>
    </w:p>
    <w:p w:rsidR="00810CC6" w:rsidRPr="00667FB8" w:rsidRDefault="00810CC6" w:rsidP="00C70241">
      <w:pPr>
        <w:pStyle w:val="Indice1"/>
        <w:rPr>
          <w:bCs/>
          <w:noProof/>
          <w:lang w:val="en-US"/>
        </w:rPr>
      </w:pPr>
      <w:r>
        <w:rPr>
          <w:noProof/>
          <w:lang w:val="en-US"/>
        </w:rPr>
        <w:t xml:space="preserve">3.5 </w:t>
      </w:r>
      <w:r w:rsidR="00495196">
        <w:rPr>
          <w:noProof/>
          <w:lang w:val="en-US"/>
        </w:rPr>
        <w:t>Thumb abduction/adduction</w:t>
      </w:r>
      <w:r w:rsidR="00D008E4">
        <w:rPr>
          <w:noProof/>
          <w:lang w:val="en-US"/>
        </w:rPr>
        <w:t xml:space="preserve"> [22]</w:t>
      </w:r>
      <w:r>
        <w:rPr>
          <w:noProof/>
          <w:lang w:val="en-US"/>
        </w:rPr>
        <w:t xml:space="preserve"> </w:t>
      </w:r>
      <w:r w:rsidRPr="00667FB8">
        <w:rPr>
          <w:noProof/>
          <w:lang w:val="en-US"/>
        </w:rPr>
        <w:tab/>
      </w:r>
      <w:r w:rsidR="00986C20">
        <w:rPr>
          <w:bCs/>
          <w:noProof/>
          <w:lang w:val="en-US"/>
        </w:rPr>
        <w:t>24</w:t>
      </w:r>
    </w:p>
    <w:p w:rsidR="00810CC6" w:rsidRDefault="001E2327" w:rsidP="00C70241">
      <w:pPr>
        <w:pStyle w:val="Indice1"/>
        <w:rPr>
          <w:bCs/>
          <w:noProof/>
          <w:lang w:val="en-US"/>
        </w:rPr>
      </w:pPr>
      <w:r>
        <w:rPr>
          <w:noProof/>
          <w:lang w:val="en-US"/>
        </w:rPr>
        <w:t>3.6 Finger opposition</w:t>
      </w:r>
      <w:r w:rsidR="00D008E4">
        <w:rPr>
          <w:noProof/>
          <w:lang w:val="en-US"/>
        </w:rPr>
        <w:t xml:space="preserve"> [22]</w:t>
      </w:r>
      <w:r w:rsidR="00810CC6">
        <w:rPr>
          <w:noProof/>
          <w:lang w:val="en-US"/>
        </w:rPr>
        <w:t xml:space="preserve"> </w:t>
      </w:r>
      <w:r w:rsidR="00810CC6" w:rsidRPr="00667FB8">
        <w:rPr>
          <w:noProof/>
          <w:lang w:val="en-US"/>
        </w:rPr>
        <w:tab/>
      </w:r>
      <w:r w:rsidR="00986C20">
        <w:rPr>
          <w:bCs/>
          <w:noProof/>
          <w:lang w:val="en-US"/>
        </w:rPr>
        <w:t>24</w:t>
      </w:r>
    </w:p>
    <w:p w:rsidR="0049752F" w:rsidRPr="00667FB8" w:rsidRDefault="0049752F" w:rsidP="00C70241">
      <w:pPr>
        <w:pStyle w:val="Indice1"/>
        <w:rPr>
          <w:bCs/>
          <w:noProof/>
          <w:lang w:val="en-US"/>
        </w:rPr>
      </w:pPr>
      <w:r>
        <w:rPr>
          <w:noProof/>
          <w:lang w:val="en-US"/>
        </w:rPr>
        <w:t>3.7 Finger extension 1</w:t>
      </w:r>
      <w:r w:rsidR="00D008E4">
        <w:rPr>
          <w:noProof/>
          <w:lang w:val="en-US"/>
        </w:rPr>
        <w:t xml:space="preserve"> [23]</w:t>
      </w:r>
      <w:r>
        <w:rPr>
          <w:noProof/>
          <w:lang w:val="en-US"/>
        </w:rPr>
        <w:t xml:space="preserve"> </w:t>
      </w:r>
      <w:r w:rsidRPr="00667FB8">
        <w:rPr>
          <w:noProof/>
          <w:lang w:val="en-US"/>
        </w:rPr>
        <w:tab/>
      </w:r>
      <w:r w:rsidR="00986C20">
        <w:rPr>
          <w:bCs/>
          <w:noProof/>
          <w:lang w:val="en-US"/>
        </w:rPr>
        <w:t>24</w:t>
      </w:r>
    </w:p>
    <w:p w:rsidR="0049752F" w:rsidRDefault="0049752F" w:rsidP="00C70241">
      <w:pPr>
        <w:pStyle w:val="Indice1"/>
        <w:rPr>
          <w:bCs/>
          <w:noProof/>
          <w:lang w:val="en-US"/>
        </w:rPr>
      </w:pPr>
      <w:r>
        <w:rPr>
          <w:noProof/>
          <w:lang w:val="en-US"/>
        </w:rPr>
        <w:t>3.8 Finger extension 2</w:t>
      </w:r>
      <w:r w:rsidR="00D008E4">
        <w:rPr>
          <w:noProof/>
          <w:lang w:val="en-US"/>
        </w:rPr>
        <w:t xml:space="preserve"> [24]</w:t>
      </w:r>
      <w:r>
        <w:rPr>
          <w:noProof/>
          <w:lang w:val="en-US"/>
        </w:rPr>
        <w:t xml:space="preserve"> </w:t>
      </w:r>
      <w:r w:rsidRPr="00667FB8">
        <w:rPr>
          <w:noProof/>
          <w:lang w:val="en-US"/>
        </w:rPr>
        <w:tab/>
      </w:r>
      <w:r w:rsidR="00986C20">
        <w:rPr>
          <w:bCs/>
          <w:noProof/>
          <w:lang w:val="en-US"/>
        </w:rPr>
        <w:t>25</w:t>
      </w:r>
    </w:p>
    <w:p w:rsidR="00E023FF" w:rsidRDefault="00E023FF" w:rsidP="00E023FF">
      <w:pPr>
        <w:pStyle w:val="Indice1"/>
        <w:rPr>
          <w:bCs/>
          <w:noProof/>
          <w:lang w:val="en-US"/>
        </w:rPr>
      </w:pPr>
      <w:r>
        <w:rPr>
          <w:noProof/>
          <w:lang w:val="en-US"/>
        </w:rPr>
        <w:t xml:space="preserve">4.1 Leap Motion </w:t>
      </w:r>
      <w:r w:rsidR="00696890">
        <w:rPr>
          <w:noProof/>
          <w:lang w:val="en-US"/>
        </w:rPr>
        <w:t xml:space="preserve">Controller </w:t>
      </w:r>
      <w:r w:rsidRPr="00667FB8">
        <w:rPr>
          <w:noProof/>
          <w:lang w:val="en-US"/>
        </w:rPr>
        <w:tab/>
      </w:r>
      <w:r w:rsidR="003F7BBC">
        <w:rPr>
          <w:noProof/>
          <w:lang w:val="en-US"/>
        </w:rPr>
        <w:t>33</w:t>
      </w:r>
    </w:p>
    <w:p w:rsidR="00D56372" w:rsidRDefault="00D56372" w:rsidP="00D56372">
      <w:pPr>
        <w:pStyle w:val="Indice1"/>
        <w:rPr>
          <w:bCs/>
          <w:noProof/>
          <w:lang w:val="en-US"/>
        </w:rPr>
      </w:pPr>
      <w:r>
        <w:rPr>
          <w:noProof/>
          <w:lang w:val="en-US"/>
        </w:rPr>
        <w:t xml:space="preserve">4.2 LMC’s view of the hand </w:t>
      </w:r>
      <w:r w:rsidRPr="00667FB8">
        <w:rPr>
          <w:noProof/>
          <w:lang w:val="en-US"/>
        </w:rPr>
        <w:tab/>
      </w:r>
      <w:r w:rsidR="003F7BBC">
        <w:rPr>
          <w:noProof/>
          <w:lang w:val="en-US"/>
        </w:rPr>
        <w:t>33</w:t>
      </w:r>
    </w:p>
    <w:p w:rsidR="00D56372" w:rsidRDefault="00D56372" w:rsidP="00D56372">
      <w:pPr>
        <w:pStyle w:val="Indice1"/>
        <w:rPr>
          <w:bCs/>
          <w:noProof/>
          <w:lang w:val="en-US"/>
        </w:rPr>
      </w:pPr>
      <w:r>
        <w:rPr>
          <w:noProof/>
          <w:lang w:val="en-US"/>
        </w:rPr>
        <w:t>4.3 Leap Motion Diagnostic Visualizer</w:t>
      </w:r>
      <w:r w:rsidR="00F1320A">
        <w:rPr>
          <w:noProof/>
          <w:lang w:val="en-US"/>
        </w:rPr>
        <w:t xml:space="preserve"> </w:t>
      </w:r>
      <w:r w:rsidRPr="00667FB8">
        <w:rPr>
          <w:noProof/>
          <w:lang w:val="en-US"/>
        </w:rPr>
        <w:tab/>
      </w:r>
      <w:r w:rsidR="003F7BBC">
        <w:rPr>
          <w:noProof/>
          <w:lang w:val="en-US"/>
        </w:rPr>
        <w:t>34</w:t>
      </w:r>
    </w:p>
    <w:p w:rsidR="0058332E" w:rsidRPr="00D56372" w:rsidRDefault="0058332E" w:rsidP="0058332E">
      <w:pPr>
        <w:pStyle w:val="Indice1"/>
        <w:rPr>
          <w:bCs/>
          <w:noProof/>
          <w:lang w:val="en-US"/>
        </w:rPr>
      </w:pPr>
      <w:r>
        <w:rPr>
          <w:noProof/>
          <w:lang w:val="en-US"/>
        </w:rPr>
        <w:t>4.</w:t>
      </w:r>
      <w:r w:rsidR="00522003">
        <w:rPr>
          <w:noProof/>
          <w:lang w:val="en-US"/>
        </w:rPr>
        <w:t>4</w:t>
      </w:r>
      <w:r>
        <w:rPr>
          <w:noProof/>
          <w:lang w:val="en-US"/>
        </w:rPr>
        <w:t xml:space="preserve"> </w:t>
      </w:r>
      <w:r w:rsidR="00522003" w:rsidRPr="00522003">
        <w:rPr>
          <w:noProof/>
          <w:lang w:val="en-US"/>
        </w:rPr>
        <w:t>LMC right-handed coordinate system</w:t>
      </w:r>
      <w:r w:rsidR="00522003">
        <w:rPr>
          <w:noProof/>
          <w:lang w:val="en-US"/>
        </w:rPr>
        <w:t xml:space="preserve"> </w:t>
      </w:r>
      <w:r w:rsidRPr="00667FB8">
        <w:rPr>
          <w:noProof/>
          <w:lang w:val="en-US"/>
        </w:rPr>
        <w:tab/>
      </w:r>
      <w:r w:rsidR="003F7BBC">
        <w:rPr>
          <w:noProof/>
          <w:lang w:val="en-US"/>
        </w:rPr>
        <w:t>34</w:t>
      </w:r>
    </w:p>
    <w:p w:rsidR="0058332E" w:rsidRPr="00D56372" w:rsidRDefault="0058332E" w:rsidP="0058332E">
      <w:pPr>
        <w:pStyle w:val="Indice1"/>
        <w:rPr>
          <w:bCs/>
          <w:noProof/>
          <w:lang w:val="en-US"/>
        </w:rPr>
      </w:pPr>
      <w:r>
        <w:rPr>
          <w:noProof/>
          <w:lang w:val="en-US"/>
        </w:rPr>
        <w:t>4.</w:t>
      </w:r>
      <w:r w:rsidR="00522003">
        <w:rPr>
          <w:noProof/>
          <w:lang w:val="en-US"/>
        </w:rPr>
        <w:t>5</w:t>
      </w:r>
      <w:r>
        <w:rPr>
          <w:noProof/>
          <w:lang w:val="en-US"/>
        </w:rPr>
        <w:t xml:space="preserve"> </w:t>
      </w:r>
      <w:r w:rsidR="00522003" w:rsidRPr="00522003">
        <w:rPr>
          <w:noProof/>
          <w:lang w:val="en-US"/>
        </w:rPr>
        <w:t>Gestures recognized by the LMC</w:t>
      </w:r>
      <w:r w:rsidR="00522003">
        <w:rPr>
          <w:noProof/>
          <w:lang w:val="en-US"/>
        </w:rPr>
        <w:t xml:space="preserve"> </w:t>
      </w:r>
      <w:r w:rsidRPr="00667FB8">
        <w:rPr>
          <w:noProof/>
          <w:lang w:val="en-US"/>
        </w:rPr>
        <w:tab/>
      </w:r>
      <w:r w:rsidR="003F7BBC">
        <w:rPr>
          <w:noProof/>
          <w:lang w:val="en-US"/>
        </w:rPr>
        <w:t>35</w:t>
      </w:r>
    </w:p>
    <w:p w:rsidR="0058332E" w:rsidRDefault="0058332E" w:rsidP="0058332E">
      <w:pPr>
        <w:pStyle w:val="Indice1"/>
        <w:rPr>
          <w:bCs/>
          <w:noProof/>
          <w:lang w:val="en-US"/>
        </w:rPr>
      </w:pPr>
      <w:r>
        <w:rPr>
          <w:noProof/>
          <w:lang w:val="en-US"/>
        </w:rPr>
        <w:t>4.</w:t>
      </w:r>
      <w:r w:rsidR="00522003">
        <w:rPr>
          <w:noProof/>
          <w:lang w:val="en-US"/>
        </w:rPr>
        <w:t>6</w:t>
      </w:r>
      <w:r>
        <w:rPr>
          <w:noProof/>
          <w:lang w:val="en-US"/>
        </w:rPr>
        <w:t xml:space="preserve"> </w:t>
      </w:r>
      <w:r w:rsidR="00522003">
        <w:rPr>
          <w:noProof/>
          <w:lang w:val="en-US"/>
        </w:rPr>
        <w:t xml:space="preserve">System architecture </w:t>
      </w:r>
      <w:r w:rsidRPr="00667FB8">
        <w:rPr>
          <w:noProof/>
          <w:lang w:val="en-US"/>
        </w:rPr>
        <w:tab/>
      </w:r>
      <w:r w:rsidR="005C772A">
        <w:rPr>
          <w:noProof/>
          <w:lang w:val="en-US"/>
        </w:rPr>
        <w:t>3</w:t>
      </w:r>
      <w:r w:rsidR="003F7BBC">
        <w:rPr>
          <w:noProof/>
          <w:lang w:val="en-US"/>
        </w:rPr>
        <w:t>7</w:t>
      </w:r>
    </w:p>
    <w:p w:rsidR="00070364" w:rsidRPr="00070364" w:rsidRDefault="00070364" w:rsidP="00070364">
      <w:pPr>
        <w:pStyle w:val="Indice1"/>
        <w:rPr>
          <w:bCs/>
          <w:noProof/>
          <w:lang w:val="en-US"/>
        </w:rPr>
      </w:pPr>
      <w:r>
        <w:rPr>
          <w:noProof/>
          <w:lang w:val="en-US"/>
        </w:rPr>
        <w:t xml:space="preserve">4.7 Random path generator </w:t>
      </w:r>
      <w:r w:rsidRPr="00667FB8">
        <w:rPr>
          <w:noProof/>
          <w:lang w:val="en-US"/>
        </w:rPr>
        <w:tab/>
      </w:r>
      <w:r>
        <w:rPr>
          <w:noProof/>
          <w:lang w:val="en-US"/>
        </w:rPr>
        <w:t>3</w:t>
      </w:r>
      <w:r w:rsidR="003F7BBC">
        <w:rPr>
          <w:noProof/>
          <w:lang w:val="en-US"/>
        </w:rPr>
        <w:t>7</w:t>
      </w:r>
    </w:p>
    <w:p w:rsidR="0058332E" w:rsidRDefault="0058332E" w:rsidP="0058332E">
      <w:pPr>
        <w:pStyle w:val="Indice1"/>
        <w:rPr>
          <w:bCs/>
          <w:noProof/>
          <w:lang w:val="en-US"/>
        </w:rPr>
      </w:pPr>
      <w:r>
        <w:rPr>
          <w:noProof/>
          <w:lang w:val="en-US"/>
        </w:rPr>
        <w:t>4.</w:t>
      </w:r>
      <w:r w:rsidR="00070364">
        <w:rPr>
          <w:noProof/>
          <w:lang w:val="en-US"/>
        </w:rPr>
        <w:t>8</w:t>
      </w:r>
      <w:r>
        <w:rPr>
          <w:noProof/>
          <w:lang w:val="en-US"/>
        </w:rPr>
        <w:t xml:space="preserve"> </w:t>
      </w:r>
      <w:r w:rsidR="00522003">
        <w:rPr>
          <w:noProof/>
          <w:lang w:val="en-US"/>
        </w:rPr>
        <w:t>Replay mode</w:t>
      </w:r>
      <w:r>
        <w:rPr>
          <w:noProof/>
          <w:lang w:val="en-US"/>
        </w:rPr>
        <w:t xml:space="preserve"> </w:t>
      </w:r>
      <w:r w:rsidRPr="00667FB8">
        <w:rPr>
          <w:noProof/>
          <w:lang w:val="en-US"/>
        </w:rPr>
        <w:tab/>
      </w:r>
      <w:r w:rsidR="005C772A">
        <w:rPr>
          <w:noProof/>
          <w:lang w:val="en-US"/>
        </w:rPr>
        <w:t>3</w:t>
      </w:r>
      <w:r w:rsidR="003F7BBC">
        <w:rPr>
          <w:noProof/>
          <w:lang w:val="en-US"/>
        </w:rPr>
        <w:t>8</w:t>
      </w:r>
    </w:p>
    <w:p w:rsidR="0058332E" w:rsidRPr="0058332E" w:rsidRDefault="0058332E" w:rsidP="0058332E">
      <w:pPr>
        <w:pStyle w:val="Indice1"/>
        <w:rPr>
          <w:bCs/>
          <w:noProof/>
          <w:lang w:val="en-US"/>
        </w:rPr>
      </w:pPr>
      <w:r>
        <w:rPr>
          <w:noProof/>
          <w:lang w:val="en-US"/>
        </w:rPr>
        <w:lastRenderedPageBreak/>
        <w:t>4.</w:t>
      </w:r>
      <w:r w:rsidR="00070364">
        <w:rPr>
          <w:noProof/>
          <w:lang w:val="en-US"/>
        </w:rPr>
        <w:t>9</w:t>
      </w:r>
      <w:r>
        <w:rPr>
          <w:noProof/>
          <w:lang w:val="en-US"/>
        </w:rPr>
        <w:t xml:space="preserve"> </w:t>
      </w:r>
      <w:r w:rsidR="00522003">
        <w:rPr>
          <w:noProof/>
          <w:lang w:val="en-US"/>
        </w:rPr>
        <w:t>Tuning session</w:t>
      </w:r>
      <w:r>
        <w:rPr>
          <w:noProof/>
          <w:lang w:val="en-US"/>
        </w:rPr>
        <w:t xml:space="preserve"> </w:t>
      </w:r>
      <w:r w:rsidRPr="00667FB8">
        <w:rPr>
          <w:noProof/>
          <w:lang w:val="en-US"/>
        </w:rPr>
        <w:tab/>
      </w:r>
      <w:r w:rsidR="005C772A">
        <w:rPr>
          <w:noProof/>
          <w:lang w:val="en-US"/>
        </w:rPr>
        <w:t>3</w:t>
      </w:r>
      <w:r w:rsidR="003F7BBC">
        <w:rPr>
          <w:noProof/>
          <w:lang w:val="en-US"/>
        </w:rPr>
        <w:t>8</w:t>
      </w:r>
    </w:p>
    <w:p w:rsidR="000E1840" w:rsidRPr="00667FB8" w:rsidRDefault="000E1840" w:rsidP="000E1840">
      <w:pPr>
        <w:pStyle w:val="Indice1"/>
        <w:rPr>
          <w:bCs/>
          <w:noProof/>
          <w:lang w:val="en-US"/>
        </w:rPr>
      </w:pPr>
      <w:r>
        <w:rPr>
          <w:noProof/>
          <w:lang w:val="en-US"/>
        </w:rPr>
        <w:t>4.</w:t>
      </w:r>
      <w:r w:rsidR="00070364">
        <w:rPr>
          <w:noProof/>
          <w:lang w:val="en-US"/>
        </w:rPr>
        <w:t>10</w:t>
      </w:r>
      <w:r>
        <w:rPr>
          <w:noProof/>
          <w:lang w:val="en-US"/>
        </w:rPr>
        <w:t xml:space="preserve"> </w:t>
      </w:r>
      <w:r w:rsidR="00D276D2">
        <w:rPr>
          <w:noProof/>
          <w:lang w:val="en-US"/>
        </w:rPr>
        <w:t>Rhythm game</w:t>
      </w:r>
      <w:r>
        <w:rPr>
          <w:noProof/>
          <w:lang w:val="en-US"/>
        </w:rPr>
        <w:t xml:space="preserve"> </w:t>
      </w:r>
      <w:r w:rsidRPr="00667FB8">
        <w:rPr>
          <w:noProof/>
          <w:lang w:val="en-US"/>
        </w:rPr>
        <w:tab/>
      </w:r>
      <w:r w:rsidR="002C361D">
        <w:rPr>
          <w:noProof/>
          <w:lang w:val="en-US"/>
        </w:rPr>
        <w:t>40</w:t>
      </w:r>
    </w:p>
    <w:p w:rsidR="000E1840" w:rsidRPr="000E1840" w:rsidRDefault="000E1840" w:rsidP="000E1840">
      <w:pPr>
        <w:pStyle w:val="Indice1"/>
        <w:rPr>
          <w:bCs/>
          <w:noProof/>
          <w:lang w:val="en-US"/>
        </w:rPr>
      </w:pPr>
      <w:r>
        <w:rPr>
          <w:noProof/>
          <w:lang w:val="en-US"/>
        </w:rPr>
        <w:t>4.</w:t>
      </w:r>
      <w:r w:rsidR="0058332E">
        <w:rPr>
          <w:noProof/>
          <w:lang w:val="en-US"/>
        </w:rPr>
        <w:t>1</w:t>
      </w:r>
      <w:r w:rsidR="00070364">
        <w:rPr>
          <w:noProof/>
          <w:lang w:val="en-US"/>
        </w:rPr>
        <w:t>1</w:t>
      </w:r>
      <w:r>
        <w:rPr>
          <w:noProof/>
          <w:lang w:val="en-US"/>
        </w:rPr>
        <w:t xml:space="preserve"> </w:t>
      </w:r>
      <w:r w:rsidR="00CE3354">
        <w:rPr>
          <w:noProof/>
          <w:lang w:val="en-US"/>
        </w:rPr>
        <w:t>Flappy Bird</w:t>
      </w:r>
      <w:r w:rsidR="00D345FD">
        <w:rPr>
          <w:noProof/>
          <w:lang w:val="en-US"/>
        </w:rPr>
        <w:t>-like game</w:t>
      </w:r>
      <w:r>
        <w:rPr>
          <w:noProof/>
          <w:lang w:val="en-US"/>
        </w:rPr>
        <w:t xml:space="preserve"> </w:t>
      </w:r>
      <w:r w:rsidRPr="00667FB8">
        <w:rPr>
          <w:noProof/>
          <w:lang w:val="en-US"/>
        </w:rPr>
        <w:tab/>
      </w:r>
      <w:r w:rsidR="002C361D">
        <w:rPr>
          <w:noProof/>
          <w:lang w:val="en-US"/>
        </w:rPr>
        <w:t>41</w:t>
      </w:r>
    </w:p>
    <w:p w:rsidR="000E1840" w:rsidRDefault="000E1840" w:rsidP="000E1840">
      <w:pPr>
        <w:pStyle w:val="Indice1"/>
        <w:rPr>
          <w:bCs/>
          <w:noProof/>
          <w:lang w:val="en-US"/>
        </w:rPr>
      </w:pPr>
      <w:r>
        <w:rPr>
          <w:noProof/>
          <w:lang w:val="en-US"/>
        </w:rPr>
        <w:t>4.</w:t>
      </w:r>
      <w:r w:rsidR="0058332E">
        <w:rPr>
          <w:noProof/>
          <w:lang w:val="en-US"/>
        </w:rPr>
        <w:t>1</w:t>
      </w:r>
      <w:r w:rsidR="00070364">
        <w:rPr>
          <w:noProof/>
          <w:lang w:val="en-US"/>
        </w:rPr>
        <w:t>2</w:t>
      </w:r>
      <w:r>
        <w:rPr>
          <w:noProof/>
          <w:lang w:val="en-US"/>
        </w:rPr>
        <w:t xml:space="preserve"> </w:t>
      </w:r>
      <w:r w:rsidR="00D345FD">
        <w:rPr>
          <w:noProof/>
          <w:lang w:val="en-US"/>
        </w:rPr>
        <w:t>Ski game</w:t>
      </w:r>
      <w:r>
        <w:rPr>
          <w:noProof/>
          <w:lang w:val="en-US"/>
        </w:rPr>
        <w:t xml:space="preserve"> </w:t>
      </w:r>
      <w:r w:rsidRPr="00667FB8">
        <w:rPr>
          <w:noProof/>
          <w:lang w:val="en-US"/>
        </w:rPr>
        <w:tab/>
      </w:r>
      <w:r w:rsidR="002C361D">
        <w:rPr>
          <w:noProof/>
          <w:lang w:val="en-US"/>
        </w:rPr>
        <w:t>42</w:t>
      </w:r>
    </w:p>
    <w:p w:rsidR="000E1840" w:rsidRPr="00667FB8" w:rsidRDefault="000E1840" w:rsidP="000E1840">
      <w:pPr>
        <w:pStyle w:val="Indice1"/>
        <w:rPr>
          <w:bCs/>
          <w:noProof/>
          <w:lang w:val="en-US"/>
        </w:rPr>
      </w:pPr>
      <w:r>
        <w:rPr>
          <w:noProof/>
          <w:lang w:val="en-US"/>
        </w:rPr>
        <w:t>4.</w:t>
      </w:r>
      <w:r w:rsidR="0058332E">
        <w:rPr>
          <w:noProof/>
          <w:lang w:val="en-US"/>
        </w:rPr>
        <w:t>1</w:t>
      </w:r>
      <w:r w:rsidR="00070364">
        <w:rPr>
          <w:noProof/>
          <w:lang w:val="en-US"/>
        </w:rPr>
        <w:t>3</w:t>
      </w:r>
      <w:r>
        <w:rPr>
          <w:noProof/>
          <w:lang w:val="en-US"/>
        </w:rPr>
        <w:t xml:space="preserve"> </w:t>
      </w:r>
      <w:r w:rsidR="00413349">
        <w:rPr>
          <w:noProof/>
          <w:lang w:val="en-US"/>
        </w:rPr>
        <w:t>Plane simulator – two hands</w:t>
      </w:r>
      <w:r>
        <w:rPr>
          <w:noProof/>
          <w:lang w:val="en-US"/>
        </w:rPr>
        <w:t xml:space="preserve"> </w:t>
      </w:r>
      <w:r w:rsidRPr="00667FB8">
        <w:rPr>
          <w:noProof/>
          <w:lang w:val="en-US"/>
        </w:rPr>
        <w:tab/>
      </w:r>
      <w:r w:rsidR="002C361D">
        <w:rPr>
          <w:noProof/>
          <w:lang w:val="en-US"/>
        </w:rPr>
        <w:t>44</w:t>
      </w:r>
    </w:p>
    <w:p w:rsidR="0049752F" w:rsidRDefault="000E1840" w:rsidP="00522003">
      <w:pPr>
        <w:pStyle w:val="Indice1"/>
        <w:rPr>
          <w:noProof/>
          <w:lang w:val="en-US"/>
        </w:rPr>
      </w:pPr>
      <w:r>
        <w:rPr>
          <w:noProof/>
          <w:lang w:val="en-US"/>
        </w:rPr>
        <w:t>4.</w:t>
      </w:r>
      <w:r w:rsidR="0058332E">
        <w:rPr>
          <w:noProof/>
          <w:lang w:val="en-US"/>
        </w:rPr>
        <w:t>1</w:t>
      </w:r>
      <w:r w:rsidR="00070364">
        <w:rPr>
          <w:noProof/>
          <w:lang w:val="en-US"/>
        </w:rPr>
        <w:t>4</w:t>
      </w:r>
      <w:r>
        <w:rPr>
          <w:noProof/>
          <w:lang w:val="en-US"/>
        </w:rPr>
        <w:t xml:space="preserve"> </w:t>
      </w:r>
      <w:r w:rsidR="00413349">
        <w:rPr>
          <w:noProof/>
          <w:lang w:val="en-US"/>
        </w:rPr>
        <w:t>Plane simulator – one hand</w:t>
      </w:r>
      <w:r>
        <w:rPr>
          <w:noProof/>
          <w:lang w:val="en-US"/>
        </w:rPr>
        <w:t xml:space="preserve"> </w:t>
      </w:r>
      <w:r w:rsidRPr="00667FB8">
        <w:rPr>
          <w:noProof/>
          <w:lang w:val="en-US"/>
        </w:rPr>
        <w:tab/>
      </w:r>
      <w:r w:rsidR="002C361D">
        <w:rPr>
          <w:noProof/>
          <w:lang w:val="en-US"/>
        </w:rPr>
        <w:t>44</w:t>
      </w:r>
    </w:p>
    <w:p w:rsidR="00314F42" w:rsidRDefault="00314F42" w:rsidP="00314F42">
      <w:pPr>
        <w:pStyle w:val="Indice1"/>
        <w:rPr>
          <w:noProof/>
          <w:lang w:val="en-US"/>
        </w:rPr>
      </w:pPr>
      <w:r>
        <w:rPr>
          <w:noProof/>
          <w:lang w:val="en-US"/>
        </w:rPr>
        <w:t xml:space="preserve">5.1 </w:t>
      </w:r>
      <w:r w:rsidR="000A50BD" w:rsidRPr="000A50BD">
        <w:rPr>
          <w:noProof/>
          <w:lang w:val="en-US"/>
        </w:rPr>
        <w:t>Experimental setup without the bolster</w:t>
      </w:r>
      <w:r w:rsidRPr="00667FB8">
        <w:rPr>
          <w:noProof/>
          <w:lang w:val="en-US"/>
        </w:rPr>
        <w:tab/>
      </w:r>
      <w:r w:rsidR="000A50BD">
        <w:rPr>
          <w:noProof/>
          <w:lang w:val="en-US"/>
        </w:rPr>
        <w:t>4</w:t>
      </w:r>
      <w:r w:rsidR="002C361D">
        <w:rPr>
          <w:noProof/>
          <w:lang w:val="en-US"/>
        </w:rPr>
        <w:t>7</w:t>
      </w:r>
    </w:p>
    <w:p w:rsidR="006E33E4" w:rsidRDefault="006E33E4" w:rsidP="006E33E4">
      <w:pPr>
        <w:pStyle w:val="Indice1"/>
        <w:rPr>
          <w:noProof/>
          <w:lang w:val="en-US"/>
        </w:rPr>
      </w:pPr>
      <w:r>
        <w:rPr>
          <w:noProof/>
          <w:lang w:val="en-US"/>
        </w:rPr>
        <w:t xml:space="preserve">5.2 </w:t>
      </w:r>
      <w:r w:rsidR="000A50BD" w:rsidRPr="000A50BD">
        <w:rPr>
          <w:noProof/>
          <w:lang w:val="en-US"/>
        </w:rPr>
        <w:t>Experimental setup with the bolster</w:t>
      </w:r>
      <w:r w:rsidRPr="00667FB8">
        <w:rPr>
          <w:noProof/>
          <w:lang w:val="en-US"/>
        </w:rPr>
        <w:tab/>
      </w:r>
      <w:r w:rsidR="000A50BD">
        <w:rPr>
          <w:noProof/>
          <w:lang w:val="en-US"/>
        </w:rPr>
        <w:t>4</w:t>
      </w:r>
      <w:r w:rsidR="002C361D">
        <w:rPr>
          <w:noProof/>
          <w:lang w:val="en-US"/>
        </w:rPr>
        <w:t>7</w:t>
      </w:r>
    </w:p>
    <w:p w:rsidR="000E0258" w:rsidRDefault="000E0258" w:rsidP="000E0258">
      <w:pPr>
        <w:pStyle w:val="Indice1"/>
        <w:rPr>
          <w:noProof/>
          <w:lang w:val="en-US"/>
        </w:rPr>
      </w:pPr>
      <w:r>
        <w:rPr>
          <w:noProof/>
          <w:lang w:val="en-US"/>
        </w:rPr>
        <w:t xml:space="preserve">5.3 </w:t>
      </w:r>
      <w:r w:rsidRPr="000A50BD">
        <w:rPr>
          <w:noProof/>
          <w:lang w:val="en-US"/>
        </w:rPr>
        <w:t>Experimental setup with the bolster</w:t>
      </w:r>
      <w:r>
        <w:rPr>
          <w:noProof/>
          <w:lang w:val="en-US"/>
        </w:rPr>
        <w:t xml:space="preserve"> and the orthoses</w:t>
      </w:r>
      <w:r w:rsidRPr="00667FB8">
        <w:rPr>
          <w:noProof/>
          <w:lang w:val="en-US"/>
        </w:rPr>
        <w:tab/>
      </w:r>
      <w:r>
        <w:rPr>
          <w:noProof/>
          <w:lang w:val="en-US"/>
        </w:rPr>
        <w:t>4</w:t>
      </w:r>
      <w:r w:rsidR="002C361D">
        <w:rPr>
          <w:noProof/>
          <w:lang w:val="en-US"/>
        </w:rPr>
        <w:t>8</w:t>
      </w:r>
    </w:p>
    <w:p w:rsidR="00AC7C9E" w:rsidRPr="00AC7C9E" w:rsidRDefault="00AC7C9E" w:rsidP="00AC7C9E">
      <w:pPr>
        <w:pStyle w:val="Indice1"/>
        <w:rPr>
          <w:bCs/>
          <w:noProof/>
          <w:lang w:val="en-US"/>
        </w:rPr>
      </w:pPr>
      <w:r>
        <w:rPr>
          <w:noProof/>
          <w:lang w:val="en-US"/>
        </w:rPr>
        <w:t>5.</w:t>
      </w:r>
      <w:r w:rsidR="00AA2300">
        <w:rPr>
          <w:noProof/>
          <w:lang w:val="en-US"/>
        </w:rPr>
        <w:t>4</w:t>
      </w:r>
      <w:r>
        <w:rPr>
          <w:noProof/>
          <w:lang w:val="en-US"/>
        </w:rPr>
        <w:t xml:space="preserve"> </w:t>
      </w:r>
      <w:r w:rsidRPr="000A50BD">
        <w:rPr>
          <w:noProof/>
          <w:lang w:val="en-US"/>
        </w:rPr>
        <w:t xml:space="preserve">Experimental setup with the </w:t>
      </w:r>
      <w:r>
        <w:rPr>
          <w:noProof/>
          <w:lang w:val="en-US"/>
        </w:rPr>
        <w:t>wedge and the orthoses</w:t>
      </w:r>
      <w:r w:rsidRPr="00667FB8">
        <w:rPr>
          <w:noProof/>
          <w:lang w:val="en-US"/>
        </w:rPr>
        <w:tab/>
      </w:r>
      <w:r>
        <w:rPr>
          <w:noProof/>
          <w:lang w:val="en-US"/>
        </w:rPr>
        <w:t>48</w:t>
      </w:r>
    </w:p>
    <w:p w:rsidR="006E33E4" w:rsidRPr="00D276D2" w:rsidRDefault="006E33E4" w:rsidP="006E33E4">
      <w:pPr>
        <w:pStyle w:val="Indice1"/>
        <w:rPr>
          <w:bCs/>
          <w:noProof/>
          <w:lang w:val="en-US"/>
        </w:rPr>
      </w:pPr>
      <w:r>
        <w:rPr>
          <w:noProof/>
          <w:lang w:val="en-US"/>
        </w:rPr>
        <w:t>5.</w:t>
      </w:r>
      <w:r w:rsidR="00AA2300">
        <w:rPr>
          <w:noProof/>
          <w:lang w:val="en-US"/>
        </w:rPr>
        <w:t>5</w:t>
      </w:r>
      <w:r>
        <w:rPr>
          <w:noProof/>
          <w:lang w:val="en-US"/>
        </w:rPr>
        <w:t xml:space="preserve"> </w:t>
      </w:r>
      <w:r w:rsidR="002C361D" w:rsidRPr="002C361D">
        <w:rPr>
          <w:noProof/>
          <w:lang w:val="en-US"/>
        </w:rPr>
        <w:t>Performance of S2 playing to the flight simulator game</w:t>
      </w:r>
      <w:r w:rsidR="00C84450">
        <w:rPr>
          <w:noProof/>
          <w:lang w:val="en-US"/>
        </w:rPr>
        <w:t xml:space="preserve"> </w:t>
      </w:r>
      <w:r w:rsidRPr="00667FB8">
        <w:rPr>
          <w:noProof/>
          <w:lang w:val="en-US"/>
        </w:rPr>
        <w:tab/>
      </w:r>
      <w:r w:rsidR="002C361D">
        <w:rPr>
          <w:noProof/>
          <w:lang w:val="en-US"/>
        </w:rPr>
        <w:t>51</w:t>
      </w:r>
    </w:p>
    <w:p w:rsidR="006E33E4" w:rsidRPr="00D276D2" w:rsidRDefault="006E33E4" w:rsidP="006E33E4">
      <w:pPr>
        <w:pStyle w:val="Indice1"/>
        <w:rPr>
          <w:bCs/>
          <w:noProof/>
          <w:lang w:val="en-US"/>
        </w:rPr>
      </w:pPr>
      <w:r>
        <w:rPr>
          <w:noProof/>
          <w:lang w:val="en-US"/>
        </w:rPr>
        <w:t>5.</w:t>
      </w:r>
      <w:r w:rsidR="00AA2300">
        <w:rPr>
          <w:noProof/>
          <w:lang w:val="en-US"/>
        </w:rPr>
        <w:t>6</w:t>
      </w:r>
      <w:r>
        <w:rPr>
          <w:noProof/>
          <w:lang w:val="en-US"/>
        </w:rPr>
        <w:t xml:space="preserve"> </w:t>
      </w:r>
      <w:r w:rsidR="000A50BD" w:rsidRPr="000A50BD">
        <w:rPr>
          <w:noProof/>
          <w:lang w:val="en-US"/>
        </w:rPr>
        <w:t>Performance of S2 playing</w:t>
      </w:r>
      <w:r w:rsidR="000A50BD">
        <w:rPr>
          <w:noProof/>
          <w:lang w:val="en-US"/>
        </w:rPr>
        <w:t xml:space="preserve"> to</w:t>
      </w:r>
      <w:r w:rsidR="000A50BD" w:rsidRPr="000A50BD">
        <w:rPr>
          <w:noProof/>
          <w:lang w:val="en-US"/>
        </w:rPr>
        <w:t xml:space="preserve"> the flight simulator game</w:t>
      </w:r>
      <w:r w:rsidRPr="00667FB8">
        <w:rPr>
          <w:noProof/>
          <w:lang w:val="en-US"/>
        </w:rPr>
        <w:tab/>
      </w:r>
      <w:r w:rsidR="002C361D">
        <w:rPr>
          <w:noProof/>
          <w:lang w:val="en-US"/>
        </w:rPr>
        <w:t>53</w:t>
      </w:r>
    </w:p>
    <w:p w:rsidR="006E33E4" w:rsidRPr="00D276D2" w:rsidRDefault="006E33E4" w:rsidP="006E33E4">
      <w:pPr>
        <w:pStyle w:val="Indice1"/>
        <w:rPr>
          <w:bCs/>
          <w:noProof/>
          <w:lang w:val="en-US"/>
        </w:rPr>
      </w:pPr>
      <w:r>
        <w:rPr>
          <w:noProof/>
          <w:lang w:val="en-US"/>
        </w:rPr>
        <w:t>5.</w:t>
      </w:r>
      <w:r w:rsidR="00AA2300">
        <w:rPr>
          <w:noProof/>
          <w:lang w:val="en-US"/>
        </w:rPr>
        <w:t>7</w:t>
      </w:r>
      <w:r>
        <w:rPr>
          <w:noProof/>
          <w:lang w:val="en-US"/>
        </w:rPr>
        <w:t xml:space="preserve"> </w:t>
      </w:r>
      <w:r w:rsidR="000A50BD" w:rsidRPr="000A50BD">
        <w:rPr>
          <w:noProof/>
          <w:lang w:val="en-US"/>
        </w:rPr>
        <w:t>Performance of S3 playing</w:t>
      </w:r>
      <w:r w:rsidR="000A50BD">
        <w:rPr>
          <w:noProof/>
          <w:lang w:val="en-US"/>
        </w:rPr>
        <w:t xml:space="preserve"> to</w:t>
      </w:r>
      <w:r w:rsidR="000A50BD" w:rsidRPr="000A50BD">
        <w:rPr>
          <w:noProof/>
          <w:lang w:val="en-US"/>
        </w:rPr>
        <w:t xml:space="preserve"> the flight simulator game without the bolster</w:t>
      </w:r>
      <w:r w:rsidRPr="00667FB8">
        <w:rPr>
          <w:noProof/>
          <w:lang w:val="en-US"/>
        </w:rPr>
        <w:tab/>
      </w:r>
      <w:r w:rsidR="002C361D">
        <w:rPr>
          <w:noProof/>
          <w:lang w:val="en-US"/>
        </w:rPr>
        <w:t>54</w:t>
      </w:r>
    </w:p>
    <w:p w:rsidR="006E33E4" w:rsidRPr="00D276D2" w:rsidRDefault="006E33E4" w:rsidP="006E33E4">
      <w:pPr>
        <w:pStyle w:val="Indice1"/>
        <w:rPr>
          <w:bCs/>
          <w:noProof/>
          <w:lang w:val="en-US"/>
        </w:rPr>
      </w:pPr>
      <w:r>
        <w:rPr>
          <w:noProof/>
          <w:lang w:val="en-US"/>
        </w:rPr>
        <w:t>5.</w:t>
      </w:r>
      <w:r w:rsidR="00AA2300">
        <w:rPr>
          <w:noProof/>
          <w:lang w:val="en-US"/>
        </w:rPr>
        <w:t>8</w:t>
      </w:r>
      <w:r>
        <w:rPr>
          <w:noProof/>
          <w:lang w:val="en-US"/>
        </w:rPr>
        <w:t xml:space="preserve"> </w:t>
      </w:r>
      <w:r w:rsidR="00B35A0C" w:rsidRPr="00B35A0C">
        <w:rPr>
          <w:noProof/>
          <w:lang w:val="en-US"/>
        </w:rPr>
        <w:t xml:space="preserve">Performance of S2 playing </w:t>
      </w:r>
      <w:r w:rsidR="00B35A0C">
        <w:rPr>
          <w:noProof/>
          <w:lang w:val="en-US"/>
        </w:rPr>
        <w:t xml:space="preserve">to </w:t>
      </w:r>
      <w:r w:rsidR="00B35A0C" w:rsidRPr="00B35A0C">
        <w:rPr>
          <w:noProof/>
          <w:lang w:val="en-US"/>
        </w:rPr>
        <w:t>the original mode of the Flappy Bird-like game</w:t>
      </w:r>
      <w:r w:rsidRPr="00667FB8">
        <w:rPr>
          <w:noProof/>
          <w:lang w:val="en-US"/>
        </w:rPr>
        <w:tab/>
      </w:r>
      <w:r w:rsidR="002C361D">
        <w:rPr>
          <w:noProof/>
          <w:lang w:val="en-US"/>
        </w:rPr>
        <w:t>55</w:t>
      </w:r>
    </w:p>
    <w:p w:rsidR="006E33E4" w:rsidRPr="00D276D2" w:rsidRDefault="006E33E4" w:rsidP="006E33E4">
      <w:pPr>
        <w:pStyle w:val="Indice1"/>
        <w:rPr>
          <w:bCs/>
          <w:noProof/>
          <w:lang w:val="en-US"/>
        </w:rPr>
      </w:pPr>
      <w:r>
        <w:rPr>
          <w:noProof/>
          <w:lang w:val="en-US"/>
        </w:rPr>
        <w:t>5.</w:t>
      </w:r>
      <w:r w:rsidR="00AA2300">
        <w:rPr>
          <w:noProof/>
          <w:lang w:val="en-US"/>
        </w:rPr>
        <w:t>9</w:t>
      </w:r>
      <w:r>
        <w:rPr>
          <w:noProof/>
          <w:lang w:val="en-US"/>
        </w:rPr>
        <w:t xml:space="preserve"> </w:t>
      </w:r>
      <w:r w:rsidR="00B35A0C" w:rsidRPr="00B35A0C">
        <w:rPr>
          <w:noProof/>
          <w:lang w:val="en-US"/>
        </w:rPr>
        <w:t>Performance of S3 playing</w:t>
      </w:r>
      <w:r w:rsidR="00B35A0C">
        <w:rPr>
          <w:noProof/>
          <w:lang w:val="en-US"/>
        </w:rPr>
        <w:t xml:space="preserve"> to</w:t>
      </w:r>
      <w:r w:rsidR="00B35A0C" w:rsidRPr="00B35A0C">
        <w:rPr>
          <w:noProof/>
          <w:lang w:val="en-US"/>
        </w:rPr>
        <w:t xml:space="preserve"> the original mode of the Flappy Bird-like game</w:t>
      </w:r>
      <w:r w:rsidRPr="00667FB8">
        <w:rPr>
          <w:noProof/>
          <w:lang w:val="en-US"/>
        </w:rPr>
        <w:tab/>
      </w:r>
      <w:r w:rsidR="002C361D">
        <w:rPr>
          <w:noProof/>
          <w:lang w:val="en-US"/>
        </w:rPr>
        <w:t>55</w:t>
      </w:r>
    </w:p>
    <w:p w:rsidR="006E33E4" w:rsidRPr="00D276D2" w:rsidRDefault="006E33E4" w:rsidP="006E33E4">
      <w:pPr>
        <w:pStyle w:val="Indice1"/>
        <w:rPr>
          <w:bCs/>
          <w:noProof/>
          <w:lang w:val="en-US"/>
        </w:rPr>
      </w:pPr>
      <w:r>
        <w:rPr>
          <w:noProof/>
          <w:lang w:val="en-US"/>
        </w:rPr>
        <w:t>5.</w:t>
      </w:r>
      <w:r w:rsidR="00AA2300">
        <w:rPr>
          <w:noProof/>
          <w:lang w:val="en-US"/>
        </w:rPr>
        <w:t>10</w:t>
      </w:r>
      <w:r>
        <w:rPr>
          <w:noProof/>
          <w:lang w:val="en-US"/>
        </w:rPr>
        <w:t xml:space="preserve"> </w:t>
      </w:r>
      <w:r w:rsidR="00B35A0C" w:rsidRPr="00B35A0C">
        <w:rPr>
          <w:noProof/>
          <w:lang w:val="en-US"/>
        </w:rPr>
        <w:t>Performances of S2 playing</w:t>
      </w:r>
      <w:r w:rsidR="00B35A0C">
        <w:rPr>
          <w:noProof/>
          <w:lang w:val="en-US"/>
        </w:rPr>
        <w:t xml:space="preserve"> to</w:t>
      </w:r>
      <w:r w:rsidR="00B35A0C" w:rsidRPr="00B35A0C">
        <w:rPr>
          <w:noProof/>
          <w:lang w:val="en-US"/>
        </w:rPr>
        <w:t xml:space="preserve"> the continuous movement mode of the Flappy Bird-like game</w:t>
      </w:r>
      <w:r w:rsidRPr="00667FB8">
        <w:rPr>
          <w:noProof/>
          <w:lang w:val="en-US"/>
        </w:rPr>
        <w:tab/>
      </w:r>
      <w:r w:rsidR="00B35A0C">
        <w:rPr>
          <w:noProof/>
          <w:lang w:val="en-US"/>
        </w:rPr>
        <w:t>5</w:t>
      </w:r>
      <w:r w:rsidR="002C361D">
        <w:rPr>
          <w:noProof/>
          <w:lang w:val="en-US"/>
        </w:rPr>
        <w:t>6</w:t>
      </w:r>
    </w:p>
    <w:p w:rsidR="006E33E4" w:rsidRDefault="006E33E4" w:rsidP="006E33E4">
      <w:pPr>
        <w:pStyle w:val="Indice1"/>
        <w:rPr>
          <w:noProof/>
          <w:lang w:val="en-US"/>
        </w:rPr>
      </w:pPr>
      <w:r>
        <w:rPr>
          <w:noProof/>
          <w:lang w:val="en-US"/>
        </w:rPr>
        <w:t>5.</w:t>
      </w:r>
      <w:r w:rsidR="000E0258">
        <w:rPr>
          <w:noProof/>
          <w:lang w:val="en-US"/>
        </w:rPr>
        <w:t>1</w:t>
      </w:r>
      <w:r w:rsidR="00AA2300">
        <w:rPr>
          <w:noProof/>
          <w:lang w:val="en-US"/>
        </w:rPr>
        <w:t>1</w:t>
      </w:r>
      <w:r>
        <w:rPr>
          <w:noProof/>
          <w:lang w:val="en-US"/>
        </w:rPr>
        <w:t xml:space="preserve"> </w:t>
      </w:r>
      <w:r w:rsidR="00B35A0C" w:rsidRPr="00B35A0C">
        <w:rPr>
          <w:noProof/>
          <w:lang w:val="en-US"/>
        </w:rPr>
        <w:t>Performances of S3 playing</w:t>
      </w:r>
      <w:r w:rsidR="00B35A0C">
        <w:rPr>
          <w:noProof/>
          <w:lang w:val="en-US"/>
        </w:rPr>
        <w:t xml:space="preserve"> to</w:t>
      </w:r>
      <w:r w:rsidR="00B35A0C" w:rsidRPr="00B35A0C">
        <w:rPr>
          <w:noProof/>
          <w:lang w:val="en-US"/>
        </w:rPr>
        <w:t xml:space="preserve"> the continuous movement mode of the Flappy Bird-like game</w:t>
      </w:r>
      <w:r w:rsidRPr="00667FB8">
        <w:rPr>
          <w:noProof/>
          <w:lang w:val="en-US"/>
        </w:rPr>
        <w:tab/>
      </w:r>
      <w:r w:rsidR="00B35A0C">
        <w:rPr>
          <w:noProof/>
          <w:lang w:val="en-US"/>
        </w:rPr>
        <w:t>5</w:t>
      </w:r>
      <w:r w:rsidR="002C361D">
        <w:rPr>
          <w:noProof/>
          <w:lang w:val="en-US"/>
        </w:rPr>
        <w:t>7</w:t>
      </w:r>
    </w:p>
    <w:p w:rsidR="009C3401" w:rsidRPr="00D276D2" w:rsidRDefault="009C3401" w:rsidP="009C3401">
      <w:pPr>
        <w:pStyle w:val="Indice1"/>
        <w:rPr>
          <w:bCs/>
          <w:noProof/>
          <w:lang w:val="en-US"/>
        </w:rPr>
      </w:pPr>
      <w:r>
        <w:rPr>
          <w:noProof/>
          <w:lang w:val="en-US"/>
        </w:rPr>
        <w:t>5.1</w:t>
      </w:r>
      <w:r w:rsidR="00AA2300">
        <w:rPr>
          <w:noProof/>
          <w:lang w:val="en-US"/>
        </w:rPr>
        <w:t>2</w:t>
      </w:r>
      <w:r>
        <w:rPr>
          <w:noProof/>
          <w:lang w:val="en-US"/>
        </w:rPr>
        <w:t xml:space="preserve"> </w:t>
      </w:r>
      <w:r w:rsidR="00B35A0C" w:rsidRPr="00B35A0C">
        <w:rPr>
          <w:noProof/>
          <w:lang w:val="en-US"/>
        </w:rPr>
        <w:t>Performance of S1 playing to the rhythm game</w:t>
      </w:r>
      <w:r w:rsidRPr="00667FB8">
        <w:rPr>
          <w:noProof/>
          <w:lang w:val="en-US"/>
        </w:rPr>
        <w:tab/>
      </w:r>
      <w:r w:rsidR="002C361D">
        <w:rPr>
          <w:noProof/>
          <w:lang w:val="en-US"/>
        </w:rPr>
        <w:t>61</w:t>
      </w:r>
    </w:p>
    <w:p w:rsidR="009C3401" w:rsidRPr="00D276D2" w:rsidRDefault="009C3401" w:rsidP="009C3401">
      <w:pPr>
        <w:pStyle w:val="Indice1"/>
        <w:rPr>
          <w:bCs/>
          <w:noProof/>
          <w:lang w:val="en-US"/>
        </w:rPr>
      </w:pPr>
      <w:r>
        <w:rPr>
          <w:noProof/>
          <w:lang w:val="en-US"/>
        </w:rPr>
        <w:lastRenderedPageBreak/>
        <w:t>5.1</w:t>
      </w:r>
      <w:r w:rsidR="00AA2300">
        <w:rPr>
          <w:noProof/>
          <w:lang w:val="en-US"/>
        </w:rPr>
        <w:t>3</w:t>
      </w:r>
      <w:r>
        <w:rPr>
          <w:noProof/>
          <w:lang w:val="en-US"/>
        </w:rPr>
        <w:t xml:space="preserve"> </w:t>
      </w:r>
      <w:r w:rsidR="00B35A0C" w:rsidRPr="00B35A0C">
        <w:rPr>
          <w:noProof/>
          <w:lang w:val="en-US"/>
        </w:rPr>
        <w:t>Performance of S2 playing to the rhythm game</w:t>
      </w:r>
      <w:r w:rsidRPr="00667FB8">
        <w:rPr>
          <w:noProof/>
          <w:lang w:val="en-US"/>
        </w:rPr>
        <w:tab/>
      </w:r>
      <w:r w:rsidR="002C361D">
        <w:rPr>
          <w:noProof/>
          <w:lang w:val="en-US"/>
        </w:rPr>
        <w:t>61</w:t>
      </w:r>
    </w:p>
    <w:p w:rsidR="009C3401" w:rsidRPr="00D276D2" w:rsidRDefault="009C3401" w:rsidP="009C3401">
      <w:pPr>
        <w:pStyle w:val="Indice1"/>
        <w:rPr>
          <w:bCs/>
          <w:noProof/>
          <w:lang w:val="en-US"/>
        </w:rPr>
      </w:pPr>
      <w:r>
        <w:rPr>
          <w:noProof/>
          <w:lang w:val="en-US"/>
        </w:rPr>
        <w:t>5.1</w:t>
      </w:r>
      <w:r w:rsidR="00AA2300">
        <w:rPr>
          <w:noProof/>
          <w:lang w:val="en-US"/>
        </w:rPr>
        <w:t>4</w:t>
      </w:r>
      <w:r>
        <w:rPr>
          <w:noProof/>
          <w:lang w:val="en-US"/>
        </w:rPr>
        <w:t xml:space="preserve"> </w:t>
      </w:r>
      <w:r w:rsidR="00B35A0C" w:rsidRPr="00B35A0C">
        <w:rPr>
          <w:noProof/>
          <w:lang w:val="en-US"/>
        </w:rPr>
        <w:t>First performance of S2 playing to the one hand mode of the flight simulator game</w:t>
      </w:r>
      <w:r w:rsidRPr="00667FB8">
        <w:rPr>
          <w:noProof/>
          <w:lang w:val="en-US"/>
        </w:rPr>
        <w:tab/>
      </w:r>
      <w:r w:rsidR="00B35A0C">
        <w:rPr>
          <w:noProof/>
          <w:lang w:val="en-US"/>
        </w:rPr>
        <w:t>6</w:t>
      </w:r>
      <w:r w:rsidR="002C361D">
        <w:rPr>
          <w:noProof/>
          <w:lang w:val="en-US"/>
        </w:rPr>
        <w:t>2</w:t>
      </w:r>
    </w:p>
    <w:p w:rsidR="009C3401" w:rsidRPr="00D276D2" w:rsidRDefault="009C3401" w:rsidP="009C3401">
      <w:pPr>
        <w:pStyle w:val="Indice1"/>
        <w:rPr>
          <w:bCs/>
          <w:noProof/>
          <w:lang w:val="en-US"/>
        </w:rPr>
      </w:pPr>
      <w:r>
        <w:rPr>
          <w:noProof/>
          <w:lang w:val="en-US"/>
        </w:rPr>
        <w:t>5.1</w:t>
      </w:r>
      <w:r w:rsidR="00AA2300">
        <w:rPr>
          <w:noProof/>
          <w:lang w:val="en-US"/>
        </w:rPr>
        <w:t>5</w:t>
      </w:r>
      <w:r>
        <w:rPr>
          <w:noProof/>
          <w:lang w:val="en-US"/>
        </w:rPr>
        <w:t xml:space="preserve"> </w:t>
      </w:r>
      <w:r w:rsidR="00B35A0C" w:rsidRPr="00B35A0C">
        <w:rPr>
          <w:noProof/>
          <w:lang w:val="en-US"/>
        </w:rPr>
        <w:t>Second performance of S2 playing to the one hand mode of the flight simulator game</w:t>
      </w:r>
      <w:r w:rsidRPr="00667FB8">
        <w:rPr>
          <w:noProof/>
          <w:lang w:val="en-US"/>
        </w:rPr>
        <w:tab/>
      </w:r>
      <w:r w:rsidR="002C361D">
        <w:rPr>
          <w:noProof/>
          <w:lang w:val="en-US"/>
        </w:rPr>
        <w:t>63</w:t>
      </w:r>
    </w:p>
    <w:p w:rsidR="009C3401" w:rsidRPr="00D276D2" w:rsidRDefault="009C3401" w:rsidP="009C3401">
      <w:pPr>
        <w:pStyle w:val="Indice1"/>
        <w:rPr>
          <w:bCs/>
          <w:noProof/>
          <w:lang w:val="en-US"/>
        </w:rPr>
      </w:pPr>
      <w:r>
        <w:rPr>
          <w:noProof/>
          <w:lang w:val="en-US"/>
        </w:rPr>
        <w:t>5.1</w:t>
      </w:r>
      <w:r w:rsidR="00AA2300">
        <w:rPr>
          <w:noProof/>
          <w:lang w:val="en-US"/>
        </w:rPr>
        <w:t>6</w:t>
      </w:r>
      <w:r>
        <w:rPr>
          <w:noProof/>
          <w:lang w:val="en-US"/>
        </w:rPr>
        <w:t xml:space="preserve"> </w:t>
      </w:r>
      <w:r w:rsidR="00B35A0C" w:rsidRPr="00B35A0C">
        <w:rPr>
          <w:noProof/>
          <w:lang w:val="en-US"/>
        </w:rPr>
        <w:t>First performance of S2 playing to the two hand mode of the flight simulator game</w:t>
      </w:r>
      <w:r w:rsidRPr="00667FB8">
        <w:rPr>
          <w:noProof/>
          <w:lang w:val="en-US"/>
        </w:rPr>
        <w:tab/>
      </w:r>
      <w:r w:rsidR="002C361D">
        <w:rPr>
          <w:noProof/>
          <w:lang w:val="en-US"/>
        </w:rPr>
        <w:t>64</w:t>
      </w:r>
    </w:p>
    <w:p w:rsidR="009C3401" w:rsidRPr="00D276D2" w:rsidRDefault="009C3401" w:rsidP="009C3401">
      <w:pPr>
        <w:pStyle w:val="Indice1"/>
        <w:rPr>
          <w:bCs/>
          <w:noProof/>
          <w:lang w:val="en-US"/>
        </w:rPr>
      </w:pPr>
      <w:r>
        <w:rPr>
          <w:noProof/>
          <w:lang w:val="en-US"/>
        </w:rPr>
        <w:t>5.1</w:t>
      </w:r>
      <w:r w:rsidR="00AA2300">
        <w:rPr>
          <w:noProof/>
          <w:lang w:val="en-US"/>
        </w:rPr>
        <w:t>7</w:t>
      </w:r>
      <w:r>
        <w:rPr>
          <w:noProof/>
          <w:lang w:val="en-US"/>
        </w:rPr>
        <w:t xml:space="preserve"> </w:t>
      </w:r>
      <w:r w:rsidR="00B35A0C" w:rsidRPr="00B35A0C">
        <w:rPr>
          <w:noProof/>
          <w:lang w:val="en-US"/>
        </w:rPr>
        <w:t>Second performance of S2 playing to the two hand mode of the flight simulator game</w:t>
      </w:r>
      <w:r w:rsidRPr="00667FB8">
        <w:rPr>
          <w:noProof/>
          <w:lang w:val="en-US"/>
        </w:rPr>
        <w:tab/>
      </w:r>
      <w:r w:rsidR="002C361D">
        <w:rPr>
          <w:noProof/>
          <w:lang w:val="en-US"/>
        </w:rPr>
        <w:t>65</w:t>
      </w:r>
    </w:p>
    <w:p w:rsidR="009C3401" w:rsidRPr="00D276D2" w:rsidRDefault="009C3401" w:rsidP="009C3401">
      <w:pPr>
        <w:pStyle w:val="Indice1"/>
        <w:rPr>
          <w:bCs/>
          <w:noProof/>
          <w:lang w:val="en-US"/>
        </w:rPr>
      </w:pPr>
      <w:r>
        <w:rPr>
          <w:noProof/>
          <w:lang w:val="en-US"/>
        </w:rPr>
        <w:t>5.1</w:t>
      </w:r>
      <w:r w:rsidR="00AA2300">
        <w:rPr>
          <w:noProof/>
          <w:lang w:val="en-US"/>
        </w:rPr>
        <w:t>8</w:t>
      </w:r>
      <w:r>
        <w:rPr>
          <w:noProof/>
          <w:lang w:val="en-US"/>
        </w:rPr>
        <w:t xml:space="preserve"> </w:t>
      </w:r>
      <w:r w:rsidR="00B35A0C" w:rsidRPr="00B35A0C">
        <w:rPr>
          <w:noProof/>
          <w:lang w:val="en-US"/>
        </w:rPr>
        <w:t>Performance  of S1 playing to the one hand mode of the flight simulator game</w:t>
      </w:r>
      <w:r w:rsidRPr="00667FB8">
        <w:rPr>
          <w:noProof/>
          <w:lang w:val="en-US"/>
        </w:rPr>
        <w:tab/>
      </w:r>
      <w:r w:rsidR="00B35A0C">
        <w:rPr>
          <w:noProof/>
          <w:lang w:val="en-US"/>
        </w:rPr>
        <w:t>6</w:t>
      </w:r>
      <w:r w:rsidR="002C361D">
        <w:rPr>
          <w:noProof/>
          <w:lang w:val="en-US"/>
        </w:rPr>
        <w:t>6</w:t>
      </w:r>
    </w:p>
    <w:p w:rsidR="009C3401" w:rsidRPr="00D276D2" w:rsidRDefault="009C3401" w:rsidP="009C3401">
      <w:pPr>
        <w:pStyle w:val="Indice1"/>
        <w:rPr>
          <w:bCs/>
          <w:noProof/>
          <w:lang w:val="en-US"/>
        </w:rPr>
      </w:pPr>
      <w:r>
        <w:rPr>
          <w:noProof/>
          <w:lang w:val="en-US"/>
        </w:rPr>
        <w:t>5.1</w:t>
      </w:r>
      <w:r w:rsidR="00AA2300">
        <w:rPr>
          <w:noProof/>
          <w:lang w:val="en-US"/>
        </w:rPr>
        <w:t>9</w:t>
      </w:r>
      <w:r>
        <w:rPr>
          <w:noProof/>
          <w:lang w:val="en-US"/>
        </w:rPr>
        <w:t xml:space="preserve"> </w:t>
      </w:r>
      <w:r w:rsidR="00B35A0C" w:rsidRPr="00B35A0C">
        <w:rPr>
          <w:noProof/>
          <w:lang w:val="en-US"/>
        </w:rPr>
        <w:t>Performance of S1 playing to the two hand mode of the flight simulator game</w:t>
      </w:r>
      <w:r w:rsidRPr="00667FB8">
        <w:rPr>
          <w:noProof/>
          <w:lang w:val="en-US"/>
        </w:rPr>
        <w:tab/>
      </w:r>
      <w:r w:rsidR="00B35A0C">
        <w:rPr>
          <w:noProof/>
          <w:lang w:val="en-US"/>
        </w:rPr>
        <w:t>6</w:t>
      </w:r>
      <w:r w:rsidR="002C361D">
        <w:rPr>
          <w:noProof/>
          <w:lang w:val="en-US"/>
        </w:rPr>
        <w:t>7</w:t>
      </w:r>
    </w:p>
    <w:p w:rsidR="009C3401" w:rsidRPr="00D276D2" w:rsidRDefault="009C3401" w:rsidP="009C3401">
      <w:pPr>
        <w:pStyle w:val="Indice1"/>
        <w:rPr>
          <w:bCs/>
          <w:noProof/>
          <w:lang w:val="en-US"/>
        </w:rPr>
      </w:pPr>
      <w:r>
        <w:rPr>
          <w:noProof/>
          <w:lang w:val="en-US"/>
        </w:rPr>
        <w:t>5.</w:t>
      </w:r>
      <w:r w:rsidR="00AA2300">
        <w:rPr>
          <w:noProof/>
          <w:lang w:val="en-US"/>
        </w:rPr>
        <w:t>20</w:t>
      </w:r>
      <w:r>
        <w:rPr>
          <w:noProof/>
          <w:lang w:val="en-US"/>
        </w:rPr>
        <w:t xml:space="preserve"> </w:t>
      </w:r>
      <w:r w:rsidR="00915AD2" w:rsidRPr="00915AD2">
        <w:rPr>
          <w:noProof/>
          <w:lang w:val="en-US"/>
        </w:rPr>
        <w:t>Performance of S2 playing to the extension/flexion mode of the ski game</w:t>
      </w:r>
      <w:r w:rsidRPr="00667FB8">
        <w:rPr>
          <w:noProof/>
          <w:lang w:val="en-US"/>
        </w:rPr>
        <w:tab/>
      </w:r>
      <w:r>
        <w:rPr>
          <w:noProof/>
          <w:lang w:val="en-US"/>
        </w:rPr>
        <w:t>6</w:t>
      </w:r>
      <w:r w:rsidR="002C361D">
        <w:rPr>
          <w:noProof/>
          <w:lang w:val="en-US"/>
        </w:rPr>
        <w:t>8</w:t>
      </w:r>
    </w:p>
    <w:p w:rsidR="009C3401" w:rsidRPr="00D276D2" w:rsidRDefault="009C3401" w:rsidP="009C3401">
      <w:pPr>
        <w:pStyle w:val="Indice1"/>
        <w:rPr>
          <w:bCs/>
          <w:noProof/>
          <w:lang w:val="en-US"/>
        </w:rPr>
      </w:pPr>
      <w:r>
        <w:rPr>
          <w:noProof/>
          <w:lang w:val="en-US"/>
        </w:rPr>
        <w:t>5.</w:t>
      </w:r>
      <w:r w:rsidR="000E0258">
        <w:rPr>
          <w:noProof/>
          <w:lang w:val="en-US"/>
        </w:rPr>
        <w:t>2</w:t>
      </w:r>
      <w:r w:rsidR="00AA2300">
        <w:rPr>
          <w:noProof/>
          <w:lang w:val="en-US"/>
        </w:rPr>
        <w:t>1</w:t>
      </w:r>
      <w:r>
        <w:rPr>
          <w:noProof/>
          <w:lang w:val="en-US"/>
        </w:rPr>
        <w:t xml:space="preserve"> </w:t>
      </w:r>
      <w:r w:rsidR="00077193">
        <w:rPr>
          <w:noProof/>
          <w:lang w:val="en-US"/>
        </w:rPr>
        <w:t>Performance</w:t>
      </w:r>
      <w:r w:rsidRPr="009C3401">
        <w:rPr>
          <w:noProof/>
          <w:lang w:val="en-US"/>
        </w:rPr>
        <w:t xml:space="preserve"> of S2 playing to the deviation mode of the ski game</w:t>
      </w:r>
      <w:r w:rsidRPr="00667FB8">
        <w:rPr>
          <w:noProof/>
          <w:lang w:val="en-US"/>
        </w:rPr>
        <w:tab/>
      </w:r>
      <w:r>
        <w:rPr>
          <w:noProof/>
          <w:lang w:val="en-US"/>
        </w:rPr>
        <w:t>6</w:t>
      </w:r>
      <w:r w:rsidR="002C361D">
        <w:rPr>
          <w:noProof/>
          <w:lang w:val="en-US"/>
        </w:rPr>
        <w:t>8</w:t>
      </w:r>
    </w:p>
    <w:p w:rsidR="00C579E3" w:rsidRPr="00D276D2" w:rsidRDefault="00C579E3" w:rsidP="00C579E3">
      <w:pPr>
        <w:pStyle w:val="Indice1"/>
        <w:rPr>
          <w:bCs/>
          <w:noProof/>
          <w:lang w:val="en-US"/>
        </w:rPr>
      </w:pPr>
      <w:r>
        <w:rPr>
          <w:noProof/>
          <w:lang w:val="en-US"/>
        </w:rPr>
        <w:t>5.2</w:t>
      </w:r>
      <w:r w:rsidR="00AA2300">
        <w:rPr>
          <w:noProof/>
          <w:lang w:val="en-US"/>
        </w:rPr>
        <w:t>2</w:t>
      </w:r>
      <w:r>
        <w:rPr>
          <w:noProof/>
          <w:lang w:val="en-US"/>
        </w:rPr>
        <w:t xml:space="preserve"> </w:t>
      </w:r>
      <w:r w:rsidR="006B0330" w:rsidRPr="006B0330">
        <w:rPr>
          <w:noProof/>
          <w:lang w:val="en-US"/>
        </w:rPr>
        <w:t>Performances of S1 playing to the continuous mode of the Flappy Bird-like game</w:t>
      </w:r>
      <w:r w:rsidRPr="00667FB8">
        <w:rPr>
          <w:noProof/>
          <w:lang w:val="en-US"/>
        </w:rPr>
        <w:tab/>
      </w:r>
      <w:r w:rsidR="00CE3DCF">
        <w:rPr>
          <w:noProof/>
          <w:lang w:val="en-US"/>
        </w:rPr>
        <w:t>71</w:t>
      </w:r>
    </w:p>
    <w:p w:rsidR="00C579E3" w:rsidRPr="00D276D2" w:rsidRDefault="00C579E3" w:rsidP="00C579E3">
      <w:pPr>
        <w:pStyle w:val="Indice1"/>
        <w:rPr>
          <w:bCs/>
          <w:noProof/>
          <w:lang w:val="en-US"/>
        </w:rPr>
      </w:pPr>
      <w:r>
        <w:rPr>
          <w:noProof/>
          <w:lang w:val="en-US"/>
        </w:rPr>
        <w:t>5.2</w:t>
      </w:r>
      <w:r w:rsidR="00AA2300">
        <w:rPr>
          <w:noProof/>
          <w:lang w:val="en-US"/>
        </w:rPr>
        <w:t>3</w:t>
      </w:r>
      <w:r>
        <w:rPr>
          <w:noProof/>
          <w:lang w:val="en-US"/>
        </w:rPr>
        <w:t xml:space="preserve"> </w:t>
      </w:r>
      <w:r w:rsidR="006B0330" w:rsidRPr="006B0330">
        <w:rPr>
          <w:noProof/>
          <w:lang w:val="en-US"/>
        </w:rPr>
        <w:t>Performances of S1 playing to the rhythm game</w:t>
      </w:r>
      <w:r w:rsidRPr="00667FB8">
        <w:rPr>
          <w:noProof/>
          <w:lang w:val="en-US"/>
        </w:rPr>
        <w:tab/>
      </w:r>
      <w:r w:rsidR="00CE3DCF">
        <w:rPr>
          <w:noProof/>
          <w:lang w:val="en-US"/>
        </w:rPr>
        <w:t>72</w:t>
      </w:r>
    </w:p>
    <w:p w:rsidR="00C579E3" w:rsidRPr="00D276D2" w:rsidRDefault="00C579E3" w:rsidP="00C579E3">
      <w:pPr>
        <w:pStyle w:val="Indice1"/>
        <w:rPr>
          <w:bCs/>
          <w:noProof/>
          <w:lang w:val="en-US"/>
        </w:rPr>
      </w:pPr>
      <w:r>
        <w:rPr>
          <w:noProof/>
          <w:lang w:val="en-US"/>
        </w:rPr>
        <w:t>5.2</w:t>
      </w:r>
      <w:r w:rsidR="00AA2300">
        <w:rPr>
          <w:noProof/>
          <w:lang w:val="en-US"/>
        </w:rPr>
        <w:t>4</w:t>
      </w:r>
      <w:r>
        <w:rPr>
          <w:noProof/>
          <w:lang w:val="en-US"/>
        </w:rPr>
        <w:t xml:space="preserve"> </w:t>
      </w:r>
      <w:r w:rsidR="004A669F">
        <w:rPr>
          <w:noProof/>
          <w:lang w:val="en-US"/>
        </w:rPr>
        <w:t>Performance</w:t>
      </w:r>
      <w:r w:rsidR="006B0330" w:rsidRPr="006B0330">
        <w:rPr>
          <w:noProof/>
          <w:lang w:val="en-US"/>
        </w:rPr>
        <w:t xml:space="preserve"> of S1 playing to the two hands mode of the flight simulator</w:t>
      </w:r>
      <w:r w:rsidRPr="00667FB8">
        <w:rPr>
          <w:noProof/>
          <w:lang w:val="en-US"/>
        </w:rPr>
        <w:tab/>
      </w:r>
      <w:r w:rsidR="00CE3DCF">
        <w:rPr>
          <w:noProof/>
          <w:lang w:val="en-US"/>
        </w:rPr>
        <w:t>74</w:t>
      </w:r>
    </w:p>
    <w:p w:rsidR="00C579E3" w:rsidRPr="00D276D2" w:rsidRDefault="00C579E3" w:rsidP="00C579E3">
      <w:pPr>
        <w:pStyle w:val="Indice1"/>
        <w:rPr>
          <w:bCs/>
          <w:noProof/>
          <w:lang w:val="en-US"/>
        </w:rPr>
      </w:pPr>
      <w:r>
        <w:rPr>
          <w:noProof/>
          <w:lang w:val="en-US"/>
        </w:rPr>
        <w:t>5.2</w:t>
      </w:r>
      <w:r w:rsidR="00AA2300">
        <w:rPr>
          <w:noProof/>
          <w:lang w:val="en-US"/>
        </w:rPr>
        <w:t>5</w:t>
      </w:r>
      <w:r>
        <w:rPr>
          <w:noProof/>
          <w:lang w:val="en-US"/>
        </w:rPr>
        <w:t xml:space="preserve"> </w:t>
      </w:r>
      <w:r w:rsidR="006B0330" w:rsidRPr="006B0330">
        <w:rPr>
          <w:noProof/>
          <w:lang w:val="en-US"/>
        </w:rPr>
        <w:t>First performance of S1 playing to the one hand mode of the flight simulator</w:t>
      </w:r>
      <w:r w:rsidRPr="00667FB8">
        <w:rPr>
          <w:noProof/>
          <w:lang w:val="en-US"/>
        </w:rPr>
        <w:tab/>
      </w:r>
      <w:r w:rsidR="00CE3DCF">
        <w:rPr>
          <w:noProof/>
          <w:lang w:val="en-US"/>
        </w:rPr>
        <w:t>75</w:t>
      </w:r>
    </w:p>
    <w:p w:rsidR="00C579E3" w:rsidRPr="00D276D2" w:rsidRDefault="00C579E3" w:rsidP="00C579E3">
      <w:pPr>
        <w:pStyle w:val="Indice1"/>
        <w:rPr>
          <w:bCs/>
          <w:noProof/>
          <w:lang w:val="en-US"/>
        </w:rPr>
      </w:pPr>
      <w:r>
        <w:rPr>
          <w:noProof/>
          <w:lang w:val="en-US"/>
        </w:rPr>
        <w:t>5.2</w:t>
      </w:r>
      <w:r w:rsidR="00AA2300">
        <w:rPr>
          <w:noProof/>
          <w:lang w:val="en-US"/>
        </w:rPr>
        <w:t>6</w:t>
      </w:r>
      <w:r>
        <w:rPr>
          <w:noProof/>
          <w:lang w:val="en-US"/>
        </w:rPr>
        <w:t xml:space="preserve"> </w:t>
      </w:r>
      <w:r w:rsidR="00C07D4C" w:rsidRPr="00C07D4C">
        <w:rPr>
          <w:noProof/>
          <w:lang w:val="en-US"/>
        </w:rPr>
        <w:t>Second performance of S1 playing to the one hand mode of the flight simulator</w:t>
      </w:r>
      <w:r w:rsidRPr="00667FB8">
        <w:rPr>
          <w:noProof/>
          <w:lang w:val="en-US"/>
        </w:rPr>
        <w:tab/>
      </w:r>
      <w:r w:rsidR="00C07D4C">
        <w:rPr>
          <w:noProof/>
          <w:lang w:val="en-US"/>
        </w:rPr>
        <w:t>7</w:t>
      </w:r>
      <w:r w:rsidR="00CE3DCF">
        <w:rPr>
          <w:noProof/>
          <w:lang w:val="en-US"/>
        </w:rPr>
        <w:t>6</w:t>
      </w:r>
    </w:p>
    <w:p w:rsidR="00C579E3" w:rsidRPr="00D276D2" w:rsidRDefault="00C579E3" w:rsidP="00C579E3">
      <w:pPr>
        <w:pStyle w:val="Indice1"/>
        <w:rPr>
          <w:bCs/>
          <w:noProof/>
          <w:lang w:val="en-US"/>
        </w:rPr>
      </w:pPr>
      <w:r>
        <w:rPr>
          <w:noProof/>
          <w:lang w:val="en-US"/>
        </w:rPr>
        <w:lastRenderedPageBreak/>
        <w:t>5.2</w:t>
      </w:r>
      <w:r w:rsidR="00AA2300">
        <w:rPr>
          <w:noProof/>
          <w:lang w:val="en-US"/>
        </w:rPr>
        <w:t>7</w:t>
      </w:r>
      <w:r>
        <w:rPr>
          <w:noProof/>
          <w:lang w:val="en-US"/>
        </w:rPr>
        <w:t xml:space="preserve"> </w:t>
      </w:r>
      <w:r w:rsidR="00C07D4C" w:rsidRPr="00C07D4C">
        <w:rPr>
          <w:noProof/>
          <w:lang w:val="en-US"/>
        </w:rPr>
        <w:t>Performance of S1 playing to the deviation mode of the ski game</w:t>
      </w:r>
      <w:r w:rsidRPr="00667FB8">
        <w:rPr>
          <w:noProof/>
          <w:lang w:val="en-US"/>
        </w:rPr>
        <w:tab/>
      </w:r>
      <w:r w:rsidR="00C07D4C">
        <w:rPr>
          <w:noProof/>
          <w:lang w:val="en-US"/>
        </w:rPr>
        <w:t>7</w:t>
      </w:r>
      <w:r w:rsidR="00CE3DCF">
        <w:rPr>
          <w:noProof/>
          <w:lang w:val="en-US"/>
        </w:rPr>
        <w:t>7</w:t>
      </w:r>
    </w:p>
    <w:p w:rsidR="00C579E3" w:rsidRPr="00D276D2" w:rsidRDefault="00C579E3" w:rsidP="00C579E3">
      <w:pPr>
        <w:pStyle w:val="Indice1"/>
        <w:rPr>
          <w:bCs/>
          <w:noProof/>
          <w:lang w:val="en-US"/>
        </w:rPr>
      </w:pPr>
      <w:r>
        <w:rPr>
          <w:noProof/>
          <w:lang w:val="en-US"/>
        </w:rPr>
        <w:t>5.2</w:t>
      </w:r>
      <w:r w:rsidR="00AA2300">
        <w:rPr>
          <w:noProof/>
          <w:lang w:val="en-US"/>
        </w:rPr>
        <w:t>8</w:t>
      </w:r>
      <w:r>
        <w:rPr>
          <w:noProof/>
          <w:lang w:val="en-US"/>
        </w:rPr>
        <w:t xml:space="preserve"> </w:t>
      </w:r>
      <w:r w:rsidR="00C07D4C" w:rsidRPr="00C07D4C">
        <w:rPr>
          <w:noProof/>
          <w:lang w:val="en-US"/>
        </w:rPr>
        <w:t>Performance of S1 playing to the flexion/extension mode of the ski game</w:t>
      </w:r>
      <w:r w:rsidRPr="00667FB8">
        <w:rPr>
          <w:noProof/>
          <w:lang w:val="en-US"/>
        </w:rPr>
        <w:tab/>
      </w:r>
      <w:r w:rsidR="00C07D4C">
        <w:rPr>
          <w:noProof/>
          <w:lang w:val="en-US"/>
        </w:rPr>
        <w:t>7</w:t>
      </w:r>
      <w:r w:rsidR="00CE3DCF">
        <w:rPr>
          <w:noProof/>
          <w:lang w:val="en-US"/>
        </w:rPr>
        <w:t>7</w:t>
      </w:r>
    </w:p>
    <w:p w:rsidR="00C579E3" w:rsidRPr="00C579E3" w:rsidRDefault="00C579E3" w:rsidP="00C579E3">
      <w:pPr>
        <w:rPr>
          <w:lang w:val="en-US"/>
        </w:rPr>
      </w:pPr>
    </w:p>
    <w:p w:rsidR="009C3401" w:rsidRPr="009C3401" w:rsidRDefault="009C3401" w:rsidP="009C3401">
      <w:pPr>
        <w:rPr>
          <w:lang w:val="en-US"/>
        </w:rPr>
      </w:pPr>
    </w:p>
    <w:p w:rsidR="00614B85" w:rsidRPr="004F7136" w:rsidRDefault="0095525F" w:rsidP="00743F5C">
      <w:pPr>
        <w:ind w:left="0"/>
        <w:rPr>
          <w:lang w:val="en-US"/>
        </w:rPr>
        <w:sectPr w:rsidR="00614B85" w:rsidRPr="004F7136" w:rsidSect="006F62E7">
          <w:headerReference w:type="default" r:id="rId28"/>
          <w:footerReference w:type="default" r:id="rId29"/>
          <w:headerReference w:type="first" r:id="rId30"/>
          <w:footerReference w:type="first" r:id="rId31"/>
          <w:pgSz w:w="11906" w:h="16838"/>
          <w:pgMar w:top="1985" w:right="1440" w:bottom="1985" w:left="1797" w:header="1417" w:footer="709" w:gutter="0"/>
          <w:pgNumType w:fmt="lowerRoman"/>
          <w:cols w:space="708"/>
          <w:titlePg/>
          <w:docGrid w:linePitch="360"/>
        </w:sectPr>
      </w:pPr>
      <w:r>
        <w:rPr>
          <w:lang w:val="en-US"/>
        </w:rPr>
        <w:fldChar w:fldCharType="begin"/>
      </w:r>
      <w:r w:rsidR="004F7136" w:rsidRPr="004F7136">
        <w:rPr>
          <w:lang w:val="en-US"/>
        </w:rPr>
        <w:instrText xml:space="preserve"> XE "</w:instrText>
      </w:r>
      <w:r w:rsidR="004F7136" w:rsidRPr="00665174">
        <w:rPr>
          <w:lang w:val="en-US"/>
        </w:rPr>
        <w:instrText>List of Figures</w:instrText>
      </w:r>
      <w:r w:rsidR="004F7136" w:rsidRPr="004F7136">
        <w:rPr>
          <w:lang w:val="en-US"/>
        </w:rPr>
        <w:instrText xml:space="preserve">" \b </w:instrText>
      </w:r>
      <w:r>
        <w:rPr>
          <w:lang w:val="en-US"/>
        </w:rPr>
        <w:fldChar w:fldCharType="end"/>
      </w:r>
    </w:p>
    <w:p w:rsidR="0031559D" w:rsidRDefault="00494E3A" w:rsidP="00A93243">
      <w:pPr>
        <w:pStyle w:val="Titolo1"/>
        <w:spacing w:before="1600" w:line="480" w:lineRule="auto"/>
        <w:ind w:left="850" w:right="850"/>
        <w:rPr>
          <w:rFonts w:cs="Times New Roman"/>
          <w:sz w:val="52"/>
          <w:szCs w:val="52"/>
          <w:lang w:val="en-US"/>
        </w:rPr>
      </w:pPr>
      <w:r>
        <w:rPr>
          <w:rFonts w:cs="Times New Roman"/>
          <w:sz w:val="52"/>
          <w:szCs w:val="52"/>
          <w:lang w:val="en-US"/>
        </w:rPr>
        <w:lastRenderedPageBreak/>
        <w:t>List of t</w:t>
      </w:r>
      <w:r w:rsidR="00614B85">
        <w:rPr>
          <w:rFonts w:cs="Times New Roman"/>
          <w:sz w:val="52"/>
          <w:szCs w:val="52"/>
          <w:lang w:val="en-US"/>
        </w:rPr>
        <w:t>ables</w:t>
      </w:r>
    </w:p>
    <w:p w:rsidR="00667FB8" w:rsidRPr="00667FB8" w:rsidRDefault="00667FB8" w:rsidP="00C70241">
      <w:pPr>
        <w:pStyle w:val="Indice1"/>
        <w:rPr>
          <w:bCs/>
          <w:noProof/>
          <w:lang w:val="en-US"/>
        </w:rPr>
      </w:pPr>
      <w:r>
        <w:rPr>
          <w:noProof/>
          <w:lang w:val="en-US"/>
        </w:rPr>
        <w:t xml:space="preserve">3.1 </w:t>
      </w:r>
      <w:r w:rsidRPr="00667FB8">
        <w:rPr>
          <w:noProof/>
          <w:lang w:val="en-US"/>
        </w:rPr>
        <w:t>ILAR criteria for classification of chronic arthritis of childhood</w:t>
      </w:r>
      <w:r w:rsidR="00AA50EB">
        <w:rPr>
          <w:noProof/>
          <w:lang w:val="en-US"/>
        </w:rPr>
        <w:t xml:space="preserve"> [19]</w:t>
      </w:r>
      <w:r>
        <w:rPr>
          <w:noProof/>
          <w:lang w:val="en-US"/>
        </w:rPr>
        <w:t xml:space="preserve"> </w:t>
      </w:r>
      <w:r w:rsidRPr="00667FB8">
        <w:rPr>
          <w:noProof/>
          <w:lang w:val="en-US"/>
        </w:rPr>
        <w:tab/>
      </w:r>
      <w:r w:rsidR="00F20419">
        <w:rPr>
          <w:bCs/>
          <w:noProof/>
          <w:lang w:val="en-US"/>
        </w:rPr>
        <w:t>14</w:t>
      </w:r>
    </w:p>
    <w:p w:rsidR="004B59E6" w:rsidRPr="00667FB8" w:rsidRDefault="004B59E6" w:rsidP="00C70241">
      <w:pPr>
        <w:pStyle w:val="Indice1"/>
        <w:rPr>
          <w:bCs/>
          <w:noProof/>
          <w:lang w:val="en-US"/>
        </w:rPr>
      </w:pPr>
      <w:r>
        <w:rPr>
          <w:noProof/>
          <w:lang w:val="en-US"/>
        </w:rPr>
        <w:t xml:space="preserve">3.2 Characteristics of the Inflamed Joint </w:t>
      </w:r>
      <w:r w:rsidRPr="00667FB8">
        <w:rPr>
          <w:noProof/>
          <w:lang w:val="en-US"/>
        </w:rPr>
        <w:tab/>
      </w:r>
      <w:r w:rsidR="00CE119B">
        <w:rPr>
          <w:bCs/>
          <w:noProof/>
          <w:lang w:val="en-US"/>
        </w:rPr>
        <w:t>1</w:t>
      </w:r>
      <w:r w:rsidR="00F20419">
        <w:rPr>
          <w:bCs/>
          <w:noProof/>
          <w:lang w:val="en-US"/>
        </w:rPr>
        <w:t>7</w:t>
      </w:r>
    </w:p>
    <w:p w:rsidR="004B59E6" w:rsidRDefault="00CE119B" w:rsidP="00C70241">
      <w:pPr>
        <w:pStyle w:val="Indice1"/>
        <w:rPr>
          <w:bCs/>
          <w:noProof/>
          <w:lang w:val="en-US"/>
        </w:rPr>
      </w:pPr>
      <w:r>
        <w:rPr>
          <w:noProof/>
          <w:lang w:val="en-US"/>
        </w:rPr>
        <w:t>3.3</w:t>
      </w:r>
      <w:r w:rsidR="004B59E6">
        <w:rPr>
          <w:noProof/>
          <w:lang w:val="en-US"/>
        </w:rPr>
        <w:t xml:space="preserve"> </w:t>
      </w:r>
      <w:r>
        <w:rPr>
          <w:noProof/>
          <w:lang w:val="en-US"/>
        </w:rPr>
        <w:t>Extraarticular Manifestations</w:t>
      </w:r>
      <w:r w:rsidR="004B59E6">
        <w:rPr>
          <w:noProof/>
          <w:lang w:val="en-US"/>
        </w:rPr>
        <w:t xml:space="preserve"> </w:t>
      </w:r>
      <w:r w:rsidR="004B59E6" w:rsidRPr="00667FB8">
        <w:rPr>
          <w:noProof/>
          <w:lang w:val="en-US"/>
        </w:rPr>
        <w:tab/>
      </w:r>
      <w:r>
        <w:rPr>
          <w:bCs/>
          <w:noProof/>
          <w:lang w:val="en-US"/>
        </w:rPr>
        <w:t>1</w:t>
      </w:r>
      <w:r w:rsidR="00F20419">
        <w:rPr>
          <w:bCs/>
          <w:noProof/>
          <w:lang w:val="en-US"/>
        </w:rPr>
        <w:t>7</w:t>
      </w:r>
    </w:p>
    <w:p w:rsidR="00286F9C" w:rsidRDefault="00286F9C" w:rsidP="00C70241">
      <w:pPr>
        <w:pStyle w:val="Indice1"/>
        <w:rPr>
          <w:bCs/>
          <w:noProof/>
          <w:lang w:val="en-US"/>
        </w:rPr>
      </w:pPr>
      <w:r>
        <w:rPr>
          <w:noProof/>
          <w:lang w:val="en-US"/>
        </w:rPr>
        <w:t xml:space="preserve">3.4 </w:t>
      </w:r>
      <w:r w:rsidRPr="00286F9C">
        <w:rPr>
          <w:noProof/>
          <w:lang w:val="en-US"/>
        </w:rPr>
        <w:t>Objectives of the treatment of chronic arthritis in children</w:t>
      </w:r>
      <w:r w:rsidR="00AA50EB">
        <w:rPr>
          <w:noProof/>
          <w:lang w:val="en-US"/>
        </w:rPr>
        <w:t xml:space="preserve"> [19]</w:t>
      </w:r>
      <w:r>
        <w:rPr>
          <w:noProof/>
          <w:lang w:val="en-US"/>
        </w:rPr>
        <w:t xml:space="preserve"> </w:t>
      </w:r>
      <w:r w:rsidRPr="00667FB8">
        <w:rPr>
          <w:noProof/>
          <w:lang w:val="en-US"/>
        </w:rPr>
        <w:tab/>
      </w:r>
      <w:r>
        <w:rPr>
          <w:bCs/>
          <w:noProof/>
          <w:lang w:val="en-US"/>
        </w:rPr>
        <w:t>1</w:t>
      </w:r>
      <w:r w:rsidR="00F20419">
        <w:rPr>
          <w:bCs/>
          <w:noProof/>
          <w:lang w:val="en-US"/>
        </w:rPr>
        <w:t>8</w:t>
      </w:r>
    </w:p>
    <w:p w:rsidR="00843BCE" w:rsidRPr="00667FB8" w:rsidRDefault="00843BCE" w:rsidP="00C70241">
      <w:pPr>
        <w:pStyle w:val="Indice1"/>
        <w:rPr>
          <w:bCs/>
          <w:noProof/>
          <w:lang w:val="en-US"/>
        </w:rPr>
      </w:pPr>
      <w:r>
        <w:rPr>
          <w:noProof/>
          <w:lang w:val="en-US"/>
        </w:rPr>
        <w:t xml:space="preserve">3.5 RF-negative polyarthritis clinical manifestations </w:t>
      </w:r>
      <w:r w:rsidRPr="00667FB8">
        <w:rPr>
          <w:noProof/>
          <w:lang w:val="en-US"/>
        </w:rPr>
        <w:tab/>
      </w:r>
      <w:r w:rsidR="00F20419">
        <w:rPr>
          <w:bCs/>
          <w:noProof/>
          <w:lang w:val="en-US"/>
        </w:rPr>
        <w:t>20</w:t>
      </w:r>
    </w:p>
    <w:p w:rsidR="00843BCE" w:rsidRPr="00667FB8" w:rsidRDefault="00843BCE" w:rsidP="00C70241">
      <w:pPr>
        <w:pStyle w:val="Indice1"/>
        <w:rPr>
          <w:bCs/>
          <w:noProof/>
          <w:lang w:val="en-US"/>
        </w:rPr>
      </w:pPr>
      <w:r>
        <w:rPr>
          <w:noProof/>
          <w:lang w:val="en-US"/>
        </w:rPr>
        <w:t xml:space="preserve">3.6 RF-positive polyarthritis clinical manifestations </w:t>
      </w:r>
      <w:r w:rsidRPr="00667FB8">
        <w:rPr>
          <w:noProof/>
          <w:lang w:val="en-US"/>
        </w:rPr>
        <w:tab/>
      </w:r>
      <w:r w:rsidR="00F20419">
        <w:rPr>
          <w:bCs/>
          <w:noProof/>
          <w:lang w:val="en-US"/>
        </w:rPr>
        <w:t>20</w:t>
      </w:r>
    </w:p>
    <w:p w:rsidR="00843BCE" w:rsidRPr="00843BCE" w:rsidRDefault="00843BCE" w:rsidP="00843BCE">
      <w:pPr>
        <w:rPr>
          <w:lang w:val="en-US"/>
        </w:rPr>
      </w:pPr>
    </w:p>
    <w:p w:rsidR="00286F9C" w:rsidRPr="00286F9C" w:rsidRDefault="00286F9C" w:rsidP="00286F9C">
      <w:pPr>
        <w:rPr>
          <w:lang w:val="en-US"/>
        </w:rPr>
      </w:pPr>
    </w:p>
    <w:p w:rsidR="00667FB8" w:rsidRPr="00667FB8" w:rsidRDefault="00667FB8" w:rsidP="00C70241">
      <w:pPr>
        <w:pStyle w:val="Indice1"/>
        <w:rPr>
          <w:noProof/>
          <w:lang w:val="en-US"/>
        </w:rPr>
      </w:pPr>
    </w:p>
    <w:p w:rsidR="000962A4" w:rsidRPr="00667FB8" w:rsidRDefault="0095525F" w:rsidP="00667FB8">
      <w:pPr>
        <w:rPr>
          <w:lang w:val="en-US"/>
        </w:rPr>
        <w:sectPr w:rsidR="000962A4" w:rsidRPr="00667FB8" w:rsidSect="00563035">
          <w:headerReference w:type="default" r:id="rId32"/>
          <w:headerReference w:type="first" r:id="rId33"/>
          <w:footerReference w:type="first" r:id="rId34"/>
          <w:pgSz w:w="11906" w:h="16838"/>
          <w:pgMar w:top="1985" w:right="1440" w:bottom="1985" w:left="1797" w:header="709" w:footer="709" w:gutter="0"/>
          <w:pgNumType w:fmt="lowerRoman"/>
          <w:cols w:space="708"/>
          <w:titlePg/>
          <w:docGrid w:linePitch="360"/>
        </w:sectPr>
      </w:pPr>
      <w:r>
        <w:rPr>
          <w:lang w:val="en-US"/>
        </w:rPr>
        <w:fldChar w:fldCharType="begin"/>
      </w:r>
      <w:r w:rsidR="004F7136" w:rsidRPr="00667FB8">
        <w:rPr>
          <w:lang w:val="en-US"/>
        </w:rPr>
        <w:instrText xml:space="preserve"> XE "List of Tables" \b </w:instrText>
      </w:r>
      <w:r>
        <w:rPr>
          <w:lang w:val="en-US"/>
        </w:rPr>
        <w:fldChar w:fldCharType="end"/>
      </w:r>
    </w:p>
    <w:p w:rsidR="00FC1173" w:rsidRPr="00FC1173" w:rsidRDefault="00B65DD7" w:rsidP="00A93243">
      <w:pPr>
        <w:pStyle w:val="Titolo1"/>
        <w:spacing w:before="1600" w:line="480" w:lineRule="auto"/>
        <w:ind w:left="850" w:right="850"/>
        <w:rPr>
          <w:rFonts w:cs="Times New Roman"/>
          <w:sz w:val="40"/>
          <w:szCs w:val="40"/>
          <w:lang w:val="en-US"/>
        </w:rPr>
      </w:pPr>
      <w:r w:rsidRPr="00FC1173">
        <w:rPr>
          <w:rFonts w:cs="Times New Roman"/>
          <w:sz w:val="40"/>
          <w:szCs w:val="40"/>
          <w:lang w:val="en-US"/>
        </w:rPr>
        <w:lastRenderedPageBreak/>
        <w:t xml:space="preserve">Chapter </w:t>
      </w:r>
      <w:r w:rsidR="00FC1173" w:rsidRPr="00FC1173">
        <w:rPr>
          <w:rFonts w:cs="Times New Roman"/>
          <w:sz w:val="40"/>
          <w:szCs w:val="40"/>
          <w:lang w:val="en-US"/>
        </w:rPr>
        <w:t>1</w:t>
      </w:r>
    </w:p>
    <w:p w:rsidR="007441F0" w:rsidRDefault="00FC1173" w:rsidP="00FC1173">
      <w:pPr>
        <w:pStyle w:val="Titolo"/>
        <w:spacing w:line="480" w:lineRule="auto"/>
        <w:rPr>
          <w:lang w:val="en-US"/>
        </w:rPr>
      </w:pPr>
      <w:r>
        <w:rPr>
          <w:lang w:val="en-US"/>
        </w:rPr>
        <w:t>Introduction</w:t>
      </w:r>
    </w:p>
    <w:p w:rsidR="005F6385" w:rsidRDefault="00C0729B" w:rsidP="007441F0">
      <w:pPr>
        <w:ind w:left="850"/>
        <w:rPr>
          <w:lang w:val="en-US"/>
        </w:rPr>
      </w:pPr>
      <w:r>
        <w:rPr>
          <w:lang w:val="en-US"/>
        </w:rPr>
        <w:t>In recent years  a new kind of videogames, called serious games, has become increasingly relevant.</w:t>
      </w:r>
      <w:r w:rsidR="0007280B">
        <w:rPr>
          <w:lang w:val="en-US"/>
        </w:rPr>
        <w:t xml:space="preserve"> The core idea of serious games is mixing the entertaining factor typical of classic videogames with a useful purpose that helps the players acquiring new abilities or improving those that they already have. Serious games have been developed in several environments, for different purposes: there are educational games for learning purposes, games used for military training, games for healthcare, and much more.</w:t>
      </w:r>
    </w:p>
    <w:p w:rsidR="00E462B6" w:rsidRDefault="0007280B" w:rsidP="007441F0">
      <w:pPr>
        <w:ind w:left="850"/>
        <w:rPr>
          <w:lang w:val="en-US"/>
        </w:rPr>
      </w:pPr>
      <w:r>
        <w:rPr>
          <w:lang w:val="en-US"/>
        </w:rPr>
        <w:t>In this wor</w:t>
      </w:r>
      <w:r w:rsidR="005F6385">
        <w:rPr>
          <w:lang w:val="en-US"/>
        </w:rPr>
        <w:t>k</w:t>
      </w:r>
      <w:r>
        <w:rPr>
          <w:lang w:val="en-US"/>
        </w:rPr>
        <w:t xml:space="preserve"> we focus on </w:t>
      </w:r>
      <w:r w:rsidR="005F6385">
        <w:rPr>
          <w:lang w:val="en-US"/>
        </w:rPr>
        <w:t xml:space="preserve">rehabilitation games or </w:t>
      </w:r>
      <w:proofErr w:type="spellStart"/>
      <w:r w:rsidR="005F6385">
        <w:rPr>
          <w:lang w:val="en-US"/>
        </w:rPr>
        <w:t>exergames</w:t>
      </w:r>
      <w:proofErr w:type="spellEnd"/>
      <w:r w:rsidR="005F6385">
        <w:rPr>
          <w:lang w:val="en-US"/>
        </w:rPr>
        <w:t xml:space="preserve"> (exercise games), i.e. those kind of games that help people with physical impairment to perform their physical therapy. Studies show [5] that the main issue with standard physical therapy is that, due to the monotony of the exercises, patients tend to lose interest in the therapy. As a consequence of this loss of interest, patients either perform their exercises irregularly or, in the worst case</w:t>
      </w:r>
      <w:r w:rsidR="00760516">
        <w:rPr>
          <w:lang w:val="en-US"/>
        </w:rPr>
        <w:t>, quit the physical therapy.</w:t>
      </w:r>
      <w:r w:rsidR="005F6385">
        <w:rPr>
          <w:lang w:val="en-US"/>
        </w:rPr>
        <w:t xml:space="preserve"> </w:t>
      </w:r>
      <w:r w:rsidR="00760516">
        <w:rPr>
          <w:lang w:val="en-US"/>
        </w:rPr>
        <w:t>Since the aim of physical therapy is to help patients improving (or at least keeping stable) their physical functionality, either an early stopping of the therapy</w:t>
      </w:r>
      <w:r w:rsidR="005F6385">
        <w:rPr>
          <w:lang w:val="en-US"/>
        </w:rPr>
        <w:t xml:space="preserve"> </w:t>
      </w:r>
      <w:r w:rsidR="00760516">
        <w:rPr>
          <w:lang w:val="en-US"/>
        </w:rPr>
        <w:t xml:space="preserve">or not performing regularly the exercises can affect their quality of life and the ones of those who are close to them (e.g. their families). </w:t>
      </w:r>
      <w:r w:rsidR="00C457A3">
        <w:rPr>
          <w:lang w:val="en-US"/>
        </w:rPr>
        <w:t>The introduction of new gaming input devices</w:t>
      </w:r>
      <w:r w:rsidR="005760D6">
        <w:rPr>
          <w:lang w:val="en-US"/>
        </w:rPr>
        <w:t>, such as Nintendo’s Wii Remote™ and Microsoft’s Kinect, that require the players to move more than their fingers in order to play a game</w:t>
      </w:r>
      <w:r w:rsidR="00C457A3">
        <w:rPr>
          <w:lang w:val="en-US"/>
        </w:rPr>
        <w:t xml:space="preserve"> and the </w:t>
      </w:r>
      <w:r w:rsidR="005760D6">
        <w:rPr>
          <w:lang w:val="en-US"/>
        </w:rPr>
        <w:t xml:space="preserve">subsequent </w:t>
      </w:r>
      <w:r w:rsidR="00C457A3">
        <w:rPr>
          <w:lang w:val="en-US"/>
        </w:rPr>
        <w:t>development of games that</w:t>
      </w:r>
      <w:r w:rsidR="005760D6">
        <w:rPr>
          <w:lang w:val="en-US"/>
        </w:rPr>
        <w:t xml:space="preserve"> involve physical activity, induced the researchers to consider the possibility of using videogames in order to perform physical therapy. Besides the hardware, </w:t>
      </w:r>
      <w:r w:rsidR="00365364">
        <w:rPr>
          <w:lang w:val="en-US"/>
        </w:rPr>
        <w:lastRenderedPageBreak/>
        <w:t>a major aspect that led researchers to study a possible application of videogames in rehabilitation is the inherent ability of games to draw the player’s attention using a mix of entertainment and challenge. This aspect is really important in rehabilitation, since if a game encourages the patients to keep playing it, it will result in the patients performing regularly his physical therapy. Studies validated both the Wii Remote [9] and the Kinect [8] as suitable for the rehabilitation process and tested the effectiveness of some commercial games already developed [10-12]. This led to focus more on rehabilitation games.</w:t>
      </w:r>
      <w:r w:rsidR="00E462B6">
        <w:rPr>
          <w:lang w:val="en-US"/>
        </w:rPr>
        <w:t xml:space="preserve"> In particular, also considering the feedbacks of the therapists, were defined some game design rules [13] that a rehabilitation game should have. Those rules are a mix of classic game design rules that aim to design entertaining and challenging games and specific rules  that validate the games as useful medical applications. We based on this set of rules to design our games.</w:t>
      </w:r>
    </w:p>
    <w:p w:rsidR="00F0268C" w:rsidRDefault="00E462B6" w:rsidP="00767778">
      <w:pPr>
        <w:ind w:left="850"/>
        <w:rPr>
          <w:lang w:val="en-US"/>
        </w:rPr>
      </w:pPr>
      <w:r>
        <w:rPr>
          <w:lang w:val="en-US"/>
        </w:rPr>
        <w:t xml:space="preserve">We focused, in particular, on the hand rehabilitation of children affected by </w:t>
      </w:r>
      <w:r w:rsidRPr="00E462B6">
        <w:rPr>
          <w:i/>
          <w:lang w:val="en-US"/>
        </w:rPr>
        <w:t>Juvenile Idiopathic Arthritis</w:t>
      </w:r>
      <w:r>
        <w:rPr>
          <w:lang w:val="en-US"/>
        </w:rPr>
        <w:t xml:space="preserve"> (JIA)</w:t>
      </w:r>
      <w:r w:rsidR="000B7C75">
        <w:rPr>
          <w:lang w:val="en-US"/>
        </w:rPr>
        <w:t>. JIA includes a set of rheumatoid dise</w:t>
      </w:r>
      <w:r w:rsidR="00AA2EC3">
        <w:rPr>
          <w:lang w:val="en-US"/>
        </w:rPr>
        <w:t xml:space="preserve">ases for which has not been defined a cause, yet. The main common symptom of this several types of arthritis is chronic joint inflammation. </w:t>
      </w:r>
      <w:r w:rsidR="00AA2EC3" w:rsidRPr="00AA2EC3">
        <w:rPr>
          <w:lang w:val="en-US"/>
        </w:rPr>
        <w:t>This inflammation begins before patients reach the age of si</w:t>
      </w:r>
      <w:r w:rsidR="00AA2EC3">
        <w:rPr>
          <w:lang w:val="en-US"/>
        </w:rPr>
        <w:t xml:space="preserve">xteen and if the symptoms last from six weeks to three months, the disease is called chronic. </w:t>
      </w:r>
      <w:r w:rsidR="00AA2EC3" w:rsidRPr="00AA2EC3">
        <w:rPr>
          <w:lang w:val="en-US"/>
        </w:rPr>
        <w:t>JIA may involve one or many joints, and cause other symptoms such as fevers, rash and/or eye inflammation.</w:t>
      </w:r>
      <w:r w:rsidR="00AA2EC3">
        <w:rPr>
          <w:lang w:val="en-US"/>
        </w:rPr>
        <w:t xml:space="preserve"> A classification of </w:t>
      </w:r>
      <w:r w:rsidR="00041C44">
        <w:rPr>
          <w:lang w:val="en-US"/>
        </w:rPr>
        <w:t xml:space="preserve">six </w:t>
      </w:r>
      <w:r w:rsidR="00AA2EC3">
        <w:rPr>
          <w:lang w:val="en-US"/>
        </w:rPr>
        <w:t>JIA onset types have been defined</w:t>
      </w:r>
      <w:r w:rsidR="00041C44">
        <w:rPr>
          <w:lang w:val="en-US"/>
        </w:rPr>
        <w:t>.</w:t>
      </w:r>
      <w:r w:rsidR="00301C27">
        <w:rPr>
          <w:lang w:val="en-US"/>
        </w:rPr>
        <w:t xml:space="preserve"> </w:t>
      </w:r>
      <w:r w:rsidR="00301C27" w:rsidRPr="00301C27">
        <w:rPr>
          <w:i/>
          <w:lang w:val="en-US"/>
        </w:rPr>
        <w:t>Systemic arthritis</w:t>
      </w:r>
      <w:r w:rsidR="00301C27" w:rsidRPr="00301C27">
        <w:rPr>
          <w:lang w:val="en-US"/>
        </w:rPr>
        <w:t xml:space="preserve"> affects the whole body</w:t>
      </w:r>
      <w:r w:rsidR="00301C27">
        <w:rPr>
          <w:lang w:val="en-US"/>
        </w:rPr>
        <w:t xml:space="preserve"> and includes</w:t>
      </w:r>
      <w:r w:rsidR="00301C27" w:rsidRPr="00301C27">
        <w:rPr>
          <w:lang w:val="en-US"/>
        </w:rPr>
        <w:t xml:space="preserve"> high fever, rash </w:t>
      </w:r>
      <w:r w:rsidR="00301C27">
        <w:rPr>
          <w:lang w:val="en-US"/>
        </w:rPr>
        <w:t xml:space="preserve">and </w:t>
      </w:r>
      <w:r w:rsidR="00301C27" w:rsidRPr="00301C27">
        <w:rPr>
          <w:lang w:val="en-US"/>
        </w:rPr>
        <w:t xml:space="preserve">inflammation of internal organs as </w:t>
      </w:r>
      <w:r w:rsidR="00301C27">
        <w:rPr>
          <w:lang w:val="en-US"/>
        </w:rPr>
        <w:t>symptoms</w:t>
      </w:r>
      <w:r w:rsidR="00301C27" w:rsidRPr="00301C27">
        <w:rPr>
          <w:lang w:val="en-US"/>
        </w:rPr>
        <w:t>.</w:t>
      </w:r>
      <w:r w:rsidR="00301C27">
        <w:rPr>
          <w:lang w:val="en-US"/>
        </w:rPr>
        <w:t xml:space="preserve"> </w:t>
      </w:r>
      <w:r w:rsidR="00301C27" w:rsidRPr="00301C27">
        <w:rPr>
          <w:i/>
          <w:lang w:val="en-US"/>
        </w:rPr>
        <w:t>Oligoarthritis</w:t>
      </w:r>
      <w:r w:rsidR="00301C27" w:rsidRPr="00301C27">
        <w:rPr>
          <w:lang w:val="en-US"/>
        </w:rPr>
        <w:t xml:space="preserve"> affects less than five joints. Symptoms include pain, stiffness or swelling in the joints. Also, an inflammation of the iris may </w:t>
      </w:r>
      <w:r w:rsidR="00301C27">
        <w:rPr>
          <w:lang w:val="en-US"/>
        </w:rPr>
        <w:t>occur</w:t>
      </w:r>
      <w:r w:rsidR="00301C27" w:rsidRPr="00301C27">
        <w:rPr>
          <w:lang w:val="en-US"/>
        </w:rPr>
        <w:t xml:space="preserve">. </w:t>
      </w:r>
      <w:r w:rsidR="00301C27" w:rsidRPr="00301C27">
        <w:rPr>
          <w:i/>
          <w:lang w:val="en-US"/>
        </w:rPr>
        <w:t>Polyarthritis</w:t>
      </w:r>
      <w:r w:rsidR="00301C27" w:rsidRPr="00301C27">
        <w:rPr>
          <w:lang w:val="en-US"/>
        </w:rPr>
        <w:t xml:space="preserve"> affects five or more joints. </w:t>
      </w:r>
      <w:r w:rsidR="00301C27" w:rsidRPr="00301C27">
        <w:rPr>
          <w:i/>
          <w:lang w:val="en-US"/>
        </w:rPr>
        <w:t>Psoriatic arthritis</w:t>
      </w:r>
      <w:r w:rsidR="00301C27" w:rsidRPr="00301C27">
        <w:rPr>
          <w:lang w:val="en-US"/>
        </w:rPr>
        <w:t xml:space="preserve"> consists of both arthritis and a skin disease called psoriasis or a family history of psoriasis in a parent or sibling. </w:t>
      </w:r>
      <w:r w:rsidR="00301C27" w:rsidRPr="00301C27">
        <w:rPr>
          <w:i/>
          <w:lang w:val="en-US"/>
        </w:rPr>
        <w:t>Enthesitis-related arthritis</w:t>
      </w:r>
      <w:r w:rsidR="00301C27" w:rsidRPr="00301C27">
        <w:rPr>
          <w:lang w:val="en-US"/>
        </w:rPr>
        <w:t xml:space="preserve"> often involves attachments of ligaments as well as the spine. Children affected by this form of JIA may have joint pain without obvious swelling and suffer of back pain and stiffness.</w:t>
      </w:r>
      <w:r w:rsidR="00767778">
        <w:rPr>
          <w:lang w:val="en-US"/>
        </w:rPr>
        <w:t xml:space="preserve"> Finally, </w:t>
      </w:r>
      <w:r w:rsidR="00301C27" w:rsidRPr="00767778">
        <w:rPr>
          <w:i/>
          <w:lang w:val="en-US"/>
        </w:rPr>
        <w:t xml:space="preserve">Undifferentiated arthritis </w:t>
      </w:r>
      <w:r w:rsidR="00301C27" w:rsidRPr="00301C27">
        <w:rPr>
          <w:lang w:val="en-US"/>
        </w:rPr>
        <w:t>includes syndromes that does not fit into any of the above categories or fit into more than one of the categories.</w:t>
      </w:r>
    </w:p>
    <w:p w:rsidR="00E6450C" w:rsidRDefault="00F0268C" w:rsidP="00767778">
      <w:pPr>
        <w:ind w:left="850"/>
        <w:rPr>
          <w:lang w:val="en-US"/>
        </w:rPr>
      </w:pPr>
      <w:r>
        <w:rPr>
          <w:lang w:val="en-US"/>
        </w:rPr>
        <w:lastRenderedPageBreak/>
        <w:t>As said before,</w:t>
      </w:r>
      <w:r w:rsidR="00487070">
        <w:rPr>
          <w:lang w:val="en-US"/>
        </w:rPr>
        <w:t xml:space="preserve"> in this work</w:t>
      </w:r>
      <w:r>
        <w:rPr>
          <w:lang w:val="en-US"/>
        </w:rPr>
        <w:t xml:space="preserve"> we focused on the hand rehabilitation therapy, in particular on the exercises performed using the wrists.</w:t>
      </w:r>
      <w:r w:rsidR="00E6450C">
        <w:rPr>
          <w:lang w:val="en-US"/>
        </w:rPr>
        <w:t xml:space="preserve"> In order to do so we applied the iterative design approach, a methodology </w:t>
      </w:r>
      <w:r w:rsidR="00E6450C" w:rsidRPr="00E6450C">
        <w:rPr>
          <w:lang w:val="en-US"/>
        </w:rPr>
        <w:t>based on a cyclic process of prototyping, testing, analyzing, and refining</w:t>
      </w:r>
      <w:r w:rsidR="00E6450C">
        <w:rPr>
          <w:lang w:val="en-US"/>
        </w:rPr>
        <w:t xml:space="preserve"> of the games.</w:t>
      </w:r>
      <w:r w:rsidR="00E6450C" w:rsidRPr="00E6450C">
        <w:rPr>
          <w:lang w:val="en-US"/>
        </w:rPr>
        <w:t xml:space="preserve"> </w:t>
      </w:r>
      <w:r>
        <w:rPr>
          <w:lang w:val="en-US"/>
        </w:rPr>
        <w:t xml:space="preserve">We designed four different games following a set of </w:t>
      </w:r>
      <w:r w:rsidR="00487070">
        <w:rPr>
          <w:lang w:val="en-US"/>
        </w:rPr>
        <w:t>both classical and specific game design rules.</w:t>
      </w:r>
      <w:r w:rsidR="00E6450C">
        <w:rPr>
          <w:lang w:val="en-US"/>
        </w:rPr>
        <w:t xml:space="preserve"> </w:t>
      </w:r>
      <w:r w:rsidR="00487070">
        <w:rPr>
          <w:lang w:val="en-US"/>
        </w:rPr>
        <w:t xml:space="preserve">Our aim was to design a set of games that would be entertaining for everyone to play while helping patients performing their exercises. In order to do so, we </w:t>
      </w:r>
      <w:r w:rsidR="0073359B">
        <w:rPr>
          <w:lang w:val="en-US"/>
        </w:rPr>
        <w:t>designed different types of games, aiming to reach a wider range of people with different tastes and gaming background. In particular we designed four different types of game</w:t>
      </w:r>
      <w:r w:rsidR="00A46BCF">
        <w:rPr>
          <w:lang w:val="en-US"/>
        </w:rPr>
        <w:t>: a</w:t>
      </w:r>
      <w:r w:rsidR="0073359B">
        <w:rPr>
          <w:lang w:val="en-US"/>
        </w:rPr>
        <w:t xml:space="preserve"> rhythm game, since games like Guitar Hero and similar proved this genre to be entertaining for a wide range of people</w:t>
      </w:r>
      <w:r w:rsidR="00A46BCF">
        <w:rPr>
          <w:lang w:val="en-US"/>
        </w:rPr>
        <w:t>;</w:t>
      </w:r>
      <w:r w:rsidR="00487070">
        <w:rPr>
          <w:lang w:val="en-US"/>
        </w:rPr>
        <w:t xml:space="preserve"> </w:t>
      </w:r>
      <w:r w:rsidR="00A46BCF">
        <w:rPr>
          <w:lang w:val="en-US"/>
        </w:rPr>
        <w:t xml:space="preserve">a casual game, similar to the famous Flappy Bird, that would appeal everyone with its simplicity and would serve as a virtual link to the other commercial non-medical games; a simple </w:t>
      </w:r>
      <w:r w:rsidR="00521F10">
        <w:rPr>
          <w:lang w:val="en-US"/>
        </w:rPr>
        <w:t xml:space="preserve">and intuitive </w:t>
      </w:r>
      <w:r w:rsidR="00A46BCF">
        <w:rPr>
          <w:lang w:val="en-US"/>
        </w:rPr>
        <w:t>arcade game</w:t>
      </w:r>
      <w:r w:rsidR="00D85196">
        <w:rPr>
          <w:lang w:val="en-US"/>
        </w:rPr>
        <w:t>, easy to play also for the younger patients; a 3D flight simulation game, that would provide a more mature experience, suitable also for older patients. We designed the gameplay of all the games to be as intuitive as possible. We wanted the patient to immediately understand how the game works and start playing It without tedious training sessions. In order to encourage the patient to focus on the performance, we added a scoring system that would function both as a visual feedback of the performance and as a reward for the correctness of the exercise. The possibility to compare the score between friends also adds a challenge factor that could encourage the patient to play more often and to focus even more on the game, resulting in more frequent and well-executed exercises.</w:t>
      </w:r>
      <w:r w:rsidR="00A46BCF">
        <w:rPr>
          <w:lang w:val="en-US"/>
        </w:rPr>
        <w:t xml:space="preserve"> </w:t>
      </w:r>
      <w:r w:rsidR="00487070">
        <w:rPr>
          <w:lang w:val="en-US"/>
        </w:rPr>
        <w:t xml:space="preserve">We also focused on the design of a set of helpful features for the therapists’ analysis. </w:t>
      </w:r>
      <w:r w:rsidR="00A24B8C">
        <w:rPr>
          <w:lang w:val="en-US"/>
        </w:rPr>
        <w:t>We designed both a quantitative and a qualitative feedback. The former comes in the form of data collected during each performance. This data can be used by the therapist in order to analyze how the patient performed in an exercise, see if the therapy is helping the patient making progress in terms of increas</w:t>
      </w:r>
      <w:r w:rsidR="00E6450C">
        <w:rPr>
          <w:lang w:val="en-US"/>
        </w:rPr>
        <w:t>ing</w:t>
      </w:r>
      <w:r w:rsidR="00A24B8C">
        <w:rPr>
          <w:lang w:val="en-US"/>
        </w:rPr>
        <w:t xml:space="preserve"> of </w:t>
      </w:r>
      <w:r w:rsidR="00E6450C">
        <w:rPr>
          <w:lang w:val="en-US"/>
        </w:rPr>
        <w:t xml:space="preserve">the wrists’ </w:t>
      </w:r>
      <w:r w:rsidR="00A24B8C">
        <w:rPr>
          <w:lang w:val="en-US"/>
        </w:rPr>
        <w:t>range of motion,</w:t>
      </w:r>
      <w:r w:rsidR="00E6450C">
        <w:rPr>
          <w:lang w:val="en-US"/>
        </w:rPr>
        <w:t xml:space="preserve"> and eventually modify the therapy focusing on specific movements. The qualitative feedback</w:t>
      </w:r>
      <w:r w:rsidR="00A24B8C">
        <w:rPr>
          <w:lang w:val="en-US"/>
        </w:rPr>
        <w:t xml:space="preserve"> </w:t>
      </w:r>
      <w:r w:rsidR="00E6450C">
        <w:rPr>
          <w:lang w:val="en-US"/>
        </w:rPr>
        <w:t xml:space="preserve">has been designed in the form of a replay mode that, using the data collected during an exercise, allows the therapist to see again how the patient performed the exercise in terms of physical positions of the </w:t>
      </w:r>
      <w:r w:rsidR="00E6450C">
        <w:rPr>
          <w:lang w:val="en-US"/>
        </w:rPr>
        <w:lastRenderedPageBreak/>
        <w:t>hands. This feature is useful, for example, to see how the patients perform the exercises</w:t>
      </w:r>
      <w:r w:rsidR="00A24B8C">
        <w:rPr>
          <w:lang w:val="en-US"/>
        </w:rPr>
        <w:t xml:space="preserve"> </w:t>
      </w:r>
      <w:r w:rsidR="00E6450C">
        <w:rPr>
          <w:lang w:val="en-US"/>
        </w:rPr>
        <w:t>when they are at home without the supervision of a therapist.</w:t>
      </w:r>
    </w:p>
    <w:p w:rsidR="007441F0" w:rsidRDefault="00C74DD9" w:rsidP="0097568A">
      <w:pPr>
        <w:ind w:left="850"/>
        <w:rPr>
          <w:lang w:val="en-US"/>
        </w:rPr>
      </w:pPr>
      <w:r>
        <w:rPr>
          <w:lang w:val="en-US"/>
        </w:rPr>
        <w:t>Finally, f</w:t>
      </w:r>
      <w:r w:rsidR="00F17F9A">
        <w:rPr>
          <w:lang w:val="en-US"/>
        </w:rPr>
        <w:t xml:space="preserve">ollowing the iterative design approach mentioned before, we performed a series of experimental sessions with the help of some patients of the </w:t>
      </w:r>
      <w:proofErr w:type="spellStart"/>
      <w:r w:rsidR="007E743C">
        <w:rPr>
          <w:lang w:val="en-US"/>
        </w:rPr>
        <w:t>C</w:t>
      </w:r>
      <w:r w:rsidR="007E743C" w:rsidRPr="007E743C">
        <w:rPr>
          <w:lang w:val="en-US"/>
        </w:rPr>
        <w:t>linica</w:t>
      </w:r>
      <w:proofErr w:type="spellEnd"/>
      <w:r w:rsidR="007E743C" w:rsidRPr="007E743C">
        <w:rPr>
          <w:lang w:val="en-US"/>
        </w:rPr>
        <w:t xml:space="preserve"> </w:t>
      </w:r>
      <w:proofErr w:type="spellStart"/>
      <w:r w:rsidR="007E743C" w:rsidRPr="007E743C">
        <w:rPr>
          <w:lang w:val="en-US"/>
        </w:rPr>
        <w:t>Pediatrica</w:t>
      </w:r>
      <w:proofErr w:type="spellEnd"/>
      <w:r w:rsidR="007E743C" w:rsidRPr="007E743C">
        <w:rPr>
          <w:lang w:val="en-US"/>
        </w:rPr>
        <w:t xml:space="preserve"> G. e D. De </w:t>
      </w:r>
      <w:proofErr w:type="spellStart"/>
      <w:r w:rsidR="007E743C" w:rsidRPr="007E743C">
        <w:rPr>
          <w:lang w:val="en-US"/>
        </w:rPr>
        <w:t>Marchi</w:t>
      </w:r>
      <w:proofErr w:type="spellEnd"/>
      <w:r w:rsidR="007E743C">
        <w:rPr>
          <w:lang w:val="en-US"/>
        </w:rPr>
        <w:t xml:space="preserve">. The aim of the first to sessions was to validate our design. We presented the games both to the patients and to the subjects, and collected their feedback as the subjects tested the games. The feedbacks were overall good, the subjects enjoyed playing to the game and the therapists were satisfied with the specific features that we implemented for the analysis and with the subjects’ response. In particular they noted that the subjects were effortlessly performing exercises that they found boring during standard physical therapy. In the following experimental sessions we focused on how the subjects played to the games. We analyzed the data collected both in the form of hands’ positions during the exercises and scores in the relative games, in order to see </w:t>
      </w:r>
      <w:r w:rsidR="0097568A">
        <w:rPr>
          <w:lang w:val="en-US"/>
        </w:rPr>
        <w:t>how the subjects adapted to the games and which games required more or less effort with respect to the others.</w:t>
      </w:r>
      <w:r w:rsidR="00365364">
        <w:rPr>
          <w:lang w:val="en-US"/>
        </w:rPr>
        <w:t xml:space="preserve"> </w:t>
      </w:r>
      <w:r w:rsidR="005760D6">
        <w:rPr>
          <w:lang w:val="en-US"/>
        </w:rPr>
        <w:t xml:space="preserve">   </w:t>
      </w:r>
      <w:r w:rsidR="00C457A3">
        <w:rPr>
          <w:lang w:val="en-US"/>
        </w:rPr>
        <w:t xml:space="preserve"> </w:t>
      </w:r>
      <w:r w:rsidR="00760516">
        <w:rPr>
          <w:lang w:val="en-US"/>
        </w:rPr>
        <w:t xml:space="preserve"> </w:t>
      </w:r>
      <w:r w:rsidR="005F6385">
        <w:rPr>
          <w:lang w:val="en-US"/>
        </w:rPr>
        <w:t xml:space="preserve"> </w:t>
      </w:r>
      <w:r w:rsidR="0007280B">
        <w:rPr>
          <w:lang w:val="en-US"/>
        </w:rPr>
        <w:t xml:space="preserve"> </w:t>
      </w:r>
      <w:r w:rsidR="00C0729B">
        <w:rPr>
          <w:lang w:val="en-US"/>
        </w:rPr>
        <w:t xml:space="preserve"> </w:t>
      </w:r>
    </w:p>
    <w:p w:rsidR="007441F0" w:rsidRDefault="007441F0" w:rsidP="007441F0">
      <w:pPr>
        <w:ind w:left="850"/>
        <w:rPr>
          <w:lang w:val="en-US"/>
        </w:rPr>
      </w:pPr>
      <w:r>
        <w:rPr>
          <w:lang w:val="en-US"/>
        </w:rPr>
        <w:t>The document is organized as follows.</w:t>
      </w:r>
    </w:p>
    <w:p w:rsidR="007441F0" w:rsidRDefault="007441F0" w:rsidP="007441F0">
      <w:pPr>
        <w:ind w:left="850"/>
        <w:rPr>
          <w:lang w:val="en-US"/>
        </w:rPr>
      </w:pPr>
      <w:r w:rsidRPr="007441F0">
        <w:rPr>
          <w:i/>
          <w:lang w:val="en-US"/>
        </w:rPr>
        <w:t>Chapter 2</w:t>
      </w:r>
      <w:r>
        <w:rPr>
          <w:lang w:val="en-US"/>
        </w:rPr>
        <w:t xml:space="preserve"> is an overview of the games for rehabilitation. We discuss their aim, their features and present some developed games, focusing especially on those for hand rehabilitation.</w:t>
      </w:r>
    </w:p>
    <w:p w:rsidR="007441F0" w:rsidRDefault="007441F0" w:rsidP="007441F0">
      <w:pPr>
        <w:ind w:left="850"/>
        <w:rPr>
          <w:lang w:val="en-US"/>
        </w:rPr>
      </w:pPr>
      <w:r>
        <w:rPr>
          <w:lang w:val="en-US"/>
        </w:rPr>
        <w:t xml:space="preserve">In </w:t>
      </w:r>
      <w:r w:rsidRPr="007441F0">
        <w:rPr>
          <w:i/>
          <w:lang w:val="en-US"/>
        </w:rPr>
        <w:t>Chapter 3</w:t>
      </w:r>
      <w:r>
        <w:rPr>
          <w:lang w:val="en-US"/>
        </w:rPr>
        <w:t xml:space="preserve"> we </w:t>
      </w:r>
      <w:r w:rsidR="006A2ED6">
        <w:rPr>
          <w:lang w:val="en-US"/>
        </w:rPr>
        <w:t>present</w:t>
      </w:r>
      <w:r>
        <w:rPr>
          <w:lang w:val="en-US"/>
        </w:rPr>
        <w:t xml:space="preserve"> the </w:t>
      </w:r>
      <w:r w:rsidRPr="006A2ED6">
        <w:rPr>
          <w:i/>
          <w:lang w:val="en-US"/>
        </w:rPr>
        <w:t>Juvenile Idiopathic Arthritis</w:t>
      </w:r>
      <w:r w:rsidR="00C0729B">
        <w:rPr>
          <w:lang w:val="en-US"/>
        </w:rPr>
        <w:t>,</w:t>
      </w:r>
      <w:r>
        <w:rPr>
          <w:lang w:val="en-US"/>
        </w:rPr>
        <w:t xml:space="preserve"> its causes, </w:t>
      </w:r>
      <w:r w:rsidR="0002692B">
        <w:rPr>
          <w:lang w:val="en-US"/>
        </w:rPr>
        <w:t>symptoms</w:t>
      </w:r>
      <w:r>
        <w:rPr>
          <w:lang w:val="en-US"/>
        </w:rPr>
        <w:t xml:space="preserve"> and treatment. We give a brief description of the polyarticular onset of JIA, since it is the one that is more likely to affect the hands. </w:t>
      </w:r>
      <w:r w:rsidR="00360A67">
        <w:rPr>
          <w:lang w:val="en-US"/>
        </w:rPr>
        <w:t>Finally,</w:t>
      </w:r>
      <w:r>
        <w:rPr>
          <w:lang w:val="en-US"/>
        </w:rPr>
        <w:t xml:space="preserve"> we present some exercises for hand rehabilitation.</w:t>
      </w:r>
    </w:p>
    <w:p w:rsidR="007441F0" w:rsidRDefault="007441F0" w:rsidP="007441F0">
      <w:pPr>
        <w:ind w:left="850"/>
        <w:rPr>
          <w:lang w:val="en-US"/>
        </w:rPr>
      </w:pPr>
      <w:r w:rsidRPr="0002692B">
        <w:rPr>
          <w:i/>
          <w:lang w:val="en-US"/>
        </w:rPr>
        <w:t>Chapter 4</w:t>
      </w:r>
      <w:r>
        <w:rPr>
          <w:lang w:val="en-US"/>
        </w:rPr>
        <w:t xml:space="preserve"> is about the games that we </w:t>
      </w:r>
      <w:r w:rsidR="00C74DD9">
        <w:rPr>
          <w:lang w:val="en-US"/>
        </w:rPr>
        <w:t>designed</w:t>
      </w:r>
      <w:r>
        <w:rPr>
          <w:lang w:val="en-US"/>
        </w:rPr>
        <w:t xml:space="preserve">. We discuss </w:t>
      </w:r>
      <w:r w:rsidR="00C74DD9">
        <w:rPr>
          <w:lang w:val="en-US"/>
        </w:rPr>
        <w:t>the rules that we applied for the design of the games and how we later implemented it in the final games.</w:t>
      </w:r>
    </w:p>
    <w:p w:rsidR="0002692B" w:rsidRDefault="0002692B" w:rsidP="007441F0">
      <w:pPr>
        <w:ind w:left="850"/>
        <w:rPr>
          <w:lang w:val="en-US"/>
        </w:rPr>
      </w:pPr>
      <w:r>
        <w:rPr>
          <w:lang w:val="en-US"/>
        </w:rPr>
        <w:t xml:space="preserve">In </w:t>
      </w:r>
      <w:r w:rsidRPr="0002692B">
        <w:rPr>
          <w:i/>
          <w:lang w:val="en-US"/>
        </w:rPr>
        <w:t>Chapter 5</w:t>
      </w:r>
      <w:r>
        <w:rPr>
          <w:lang w:val="en-US"/>
        </w:rPr>
        <w:t xml:space="preserve"> we analyze the data retrieved during the </w:t>
      </w:r>
      <w:r w:rsidR="00C74DD9">
        <w:rPr>
          <w:lang w:val="en-US"/>
        </w:rPr>
        <w:t>experimental</w:t>
      </w:r>
      <w:r>
        <w:rPr>
          <w:lang w:val="en-US"/>
        </w:rPr>
        <w:t xml:space="preserve"> sessions.</w:t>
      </w:r>
      <w:r w:rsidR="00C74DD9">
        <w:rPr>
          <w:lang w:val="en-US"/>
        </w:rPr>
        <w:t xml:space="preserve"> We describe the experimental setup of each session, the feedback received from both the therapists and the subjects and we present and comment the plots relative to the data collected.  </w:t>
      </w:r>
    </w:p>
    <w:p w:rsidR="0002692B" w:rsidRDefault="0002692B" w:rsidP="007441F0">
      <w:pPr>
        <w:ind w:left="850"/>
        <w:rPr>
          <w:lang w:val="en-US"/>
        </w:rPr>
      </w:pPr>
      <w:r>
        <w:rPr>
          <w:lang w:val="en-US"/>
        </w:rPr>
        <w:lastRenderedPageBreak/>
        <w:t xml:space="preserve">Finally, in </w:t>
      </w:r>
      <w:r w:rsidRPr="0002692B">
        <w:rPr>
          <w:i/>
          <w:lang w:val="en-US"/>
        </w:rPr>
        <w:t>Chapter 6</w:t>
      </w:r>
      <w:r>
        <w:rPr>
          <w:lang w:val="en-US"/>
        </w:rPr>
        <w:t xml:space="preserve"> we draw our conclusions and present possible future </w:t>
      </w:r>
      <w:r w:rsidR="00C74DD9">
        <w:rPr>
          <w:lang w:val="en-US"/>
        </w:rPr>
        <w:t xml:space="preserve">developments and improvements of our work </w:t>
      </w:r>
      <w:r>
        <w:rPr>
          <w:lang w:val="en-US"/>
        </w:rPr>
        <w:t xml:space="preserve">. </w:t>
      </w:r>
    </w:p>
    <w:p w:rsidR="00FC1173" w:rsidRDefault="0095525F" w:rsidP="007441F0">
      <w:pPr>
        <w:ind w:left="850"/>
        <w:rPr>
          <w:lang w:val="en-US"/>
        </w:rPr>
        <w:sectPr w:rsidR="00FC1173" w:rsidSect="00D13685">
          <w:headerReference w:type="default" r:id="rId35"/>
          <w:footerReference w:type="default" r:id="rId36"/>
          <w:footerReference w:type="first" r:id="rId37"/>
          <w:pgSz w:w="11906" w:h="16838"/>
          <w:pgMar w:top="1985" w:right="1440" w:bottom="1985" w:left="1797" w:header="1417" w:footer="709" w:gutter="0"/>
          <w:pgNumType w:start="1"/>
          <w:cols w:space="708"/>
          <w:titlePg/>
          <w:docGrid w:linePitch="360"/>
        </w:sectPr>
      </w:pPr>
      <w:r>
        <w:rPr>
          <w:lang w:val="en-US"/>
        </w:rPr>
        <w:fldChar w:fldCharType="begin"/>
      </w:r>
      <w:r w:rsidR="00847D72" w:rsidRPr="00254D2C">
        <w:rPr>
          <w:lang w:val="en-US"/>
        </w:rPr>
        <w:instrText xml:space="preserve"> XE "1 </w:instrText>
      </w:r>
      <w:r w:rsidR="00847D72" w:rsidRPr="006141CC">
        <w:rPr>
          <w:lang w:val="en-US"/>
        </w:rPr>
        <w:instrText>Introduction</w:instrText>
      </w:r>
      <w:r w:rsidR="00847D72" w:rsidRPr="00254D2C">
        <w:rPr>
          <w:lang w:val="en-US"/>
        </w:rPr>
        <w:instrText xml:space="preserve">" \b </w:instrText>
      </w:r>
      <w:r>
        <w:rPr>
          <w:lang w:val="en-US"/>
        </w:rPr>
        <w:fldChar w:fldCharType="end"/>
      </w:r>
    </w:p>
    <w:p w:rsidR="00B65DD7" w:rsidRPr="00B65DD7" w:rsidRDefault="00B65DD7" w:rsidP="009D4BA0">
      <w:pPr>
        <w:pStyle w:val="Titolo1"/>
        <w:spacing w:before="1600" w:line="480" w:lineRule="auto"/>
        <w:ind w:left="850"/>
        <w:rPr>
          <w:sz w:val="40"/>
          <w:szCs w:val="40"/>
          <w:lang w:val="en-US"/>
        </w:rPr>
      </w:pPr>
      <w:r w:rsidRPr="00B65DD7">
        <w:rPr>
          <w:sz w:val="40"/>
          <w:szCs w:val="40"/>
          <w:lang w:val="en-US"/>
        </w:rPr>
        <w:lastRenderedPageBreak/>
        <w:t xml:space="preserve">Chapter </w:t>
      </w:r>
      <w:r w:rsidR="00305F8A" w:rsidRPr="00B65DD7">
        <w:rPr>
          <w:sz w:val="40"/>
          <w:szCs w:val="40"/>
          <w:lang w:val="en-US"/>
        </w:rPr>
        <w:t>2</w:t>
      </w:r>
    </w:p>
    <w:p w:rsidR="00B65DD7" w:rsidRPr="00B65DD7" w:rsidRDefault="00B65DD7" w:rsidP="00FC1173">
      <w:pPr>
        <w:pStyle w:val="Titolo"/>
        <w:spacing w:line="480" w:lineRule="auto"/>
        <w:rPr>
          <w:lang w:val="en-US"/>
        </w:rPr>
      </w:pPr>
      <w:r w:rsidRPr="00B65DD7">
        <w:rPr>
          <w:lang w:val="en-US"/>
        </w:rPr>
        <w:t>State of the art</w:t>
      </w:r>
      <w:r w:rsidR="0095525F">
        <w:rPr>
          <w:lang w:val="en-US"/>
        </w:rPr>
        <w:fldChar w:fldCharType="begin"/>
      </w:r>
      <w:r w:rsidR="00847D72" w:rsidRPr="00254D2C">
        <w:rPr>
          <w:lang w:val="en-US"/>
        </w:rPr>
        <w:instrText xml:space="preserve"> XE "2 </w:instrText>
      </w:r>
      <w:r w:rsidR="00847D72" w:rsidRPr="00EA359E">
        <w:rPr>
          <w:lang w:val="en-US"/>
        </w:rPr>
        <w:instrText>State of the art</w:instrText>
      </w:r>
      <w:r w:rsidR="00847D72" w:rsidRPr="00254D2C">
        <w:rPr>
          <w:lang w:val="en-US"/>
        </w:rPr>
        <w:instrText xml:space="preserve">" \b </w:instrText>
      </w:r>
      <w:r w:rsidR="0095525F">
        <w:rPr>
          <w:lang w:val="en-US"/>
        </w:rPr>
        <w:fldChar w:fldCharType="end"/>
      </w:r>
    </w:p>
    <w:p w:rsidR="0042304B" w:rsidRPr="00375BC1" w:rsidRDefault="007D3055" w:rsidP="00E424DD">
      <w:pPr>
        <w:ind w:right="850"/>
        <w:rPr>
          <w:rFonts w:cs="Times New Roman"/>
          <w:lang w:val="en-US"/>
        </w:rPr>
      </w:pPr>
      <w:r>
        <w:rPr>
          <w:rFonts w:cs="Times New Roman"/>
          <w:lang w:val="en-US"/>
        </w:rPr>
        <w:t xml:space="preserve">In this chapter we focus on serious gaming, in particular on the sub-genre specific for rehabilitation. We define what a serious game is and </w:t>
      </w:r>
      <w:r w:rsidR="00801A45">
        <w:rPr>
          <w:rFonts w:cs="Times New Roman"/>
          <w:lang w:val="en-US"/>
        </w:rPr>
        <w:t>the process that led to the use of videogames for rehabilitation</w:t>
      </w:r>
      <w:r w:rsidR="00484C8B">
        <w:rPr>
          <w:rFonts w:cs="Times New Roman"/>
          <w:lang w:val="en-US"/>
        </w:rPr>
        <w:t xml:space="preserve">. Then we present </w:t>
      </w:r>
      <w:r>
        <w:rPr>
          <w:rFonts w:cs="Times New Roman"/>
          <w:lang w:val="en-US"/>
        </w:rPr>
        <w:t xml:space="preserve">some specific features and game design rules found in literature. </w:t>
      </w:r>
      <w:r w:rsidR="00484C8B">
        <w:rPr>
          <w:rFonts w:cs="Times New Roman"/>
          <w:lang w:val="en-US"/>
        </w:rPr>
        <w:t>Finally</w:t>
      </w:r>
      <w:r w:rsidR="00801A45">
        <w:rPr>
          <w:rFonts w:cs="Times New Roman"/>
          <w:lang w:val="en-US"/>
        </w:rPr>
        <w:t>,</w:t>
      </w:r>
      <w:r w:rsidR="00484C8B">
        <w:rPr>
          <w:rFonts w:cs="Times New Roman"/>
          <w:lang w:val="en-US"/>
        </w:rPr>
        <w:t xml:space="preserve"> we give an overview of the state of the art for hand rehabilitation games.</w:t>
      </w:r>
      <w:r w:rsidR="0042304B" w:rsidRPr="00375BC1">
        <w:rPr>
          <w:rFonts w:cs="Times New Roman"/>
          <w:lang w:val="en-US"/>
        </w:rPr>
        <w:t xml:space="preserve"> </w:t>
      </w:r>
    </w:p>
    <w:p w:rsidR="00375BC1" w:rsidRPr="002B67FF" w:rsidRDefault="00375BC1" w:rsidP="008B3DEE">
      <w:pPr>
        <w:pStyle w:val="Titolo2"/>
        <w:rPr>
          <w:lang w:val="en-US"/>
        </w:rPr>
      </w:pPr>
      <w:r w:rsidRPr="002B67FF">
        <w:rPr>
          <w:lang w:val="en-US"/>
        </w:rPr>
        <w:t>2.1 G</w:t>
      </w:r>
      <w:r w:rsidR="00B65DD7">
        <w:rPr>
          <w:lang w:val="en-US"/>
        </w:rPr>
        <w:t>ames for rehabilitation</w:t>
      </w:r>
      <w:r w:rsidR="0095525F">
        <w:rPr>
          <w:lang w:val="en-US"/>
        </w:rPr>
        <w:fldChar w:fldCharType="begin"/>
      </w:r>
      <w:r w:rsidR="00847D72" w:rsidRPr="00254D2C">
        <w:rPr>
          <w:lang w:val="en-US"/>
        </w:rPr>
        <w:instrText xml:space="preserve"> XE "2 State of the art:2.1 Games for rehabilitation" </w:instrText>
      </w:r>
      <w:r w:rsidR="0095525F">
        <w:rPr>
          <w:lang w:val="en-US"/>
        </w:rPr>
        <w:fldChar w:fldCharType="end"/>
      </w:r>
    </w:p>
    <w:p w:rsidR="00C55F24" w:rsidRDefault="00961D43" w:rsidP="00CE53FE">
      <w:pPr>
        <w:ind w:right="850"/>
        <w:rPr>
          <w:lang w:val="en-US"/>
        </w:rPr>
      </w:pPr>
      <w:proofErr w:type="spellStart"/>
      <w:r>
        <w:rPr>
          <w:lang w:val="en-US"/>
        </w:rPr>
        <w:t>Rego</w:t>
      </w:r>
      <w:proofErr w:type="spellEnd"/>
      <w:r>
        <w:rPr>
          <w:lang w:val="en-US"/>
        </w:rPr>
        <w:t xml:space="preserve"> et al. </w:t>
      </w:r>
      <w:r w:rsidR="00551DB2">
        <w:rPr>
          <w:lang w:val="en-US"/>
        </w:rPr>
        <w:t xml:space="preserve">[1] define serious games as “games </w:t>
      </w:r>
      <w:r w:rsidR="00551DB2" w:rsidRPr="00C4214B">
        <w:rPr>
          <w:lang w:val="en-US"/>
        </w:rPr>
        <w:t>that allow the player to achieve a specific purpose using the entertainment and engagement component provided by the experience of the game</w:t>
      </w:r>
      <w:r w:rsidR="00551DB2">
        <w:rPr>
          <w:lang w:val="en-US"/>
        </w:rPr>
        <w:t xml:space="preserve">”. </w:t>
      </w:r>
      <w:r w:rsidR="00484C8B">
        <w:rPr>
          <w:lang w:val="en-US"/>
        </w:rPr>
        <w:t xml:space="preserve">This specific purpose </w:t>
      </w:r>
      <w:r w:rsidR="002B67FF">
        <w:rPr>
          <w:lang w:val="en-US"/>
        </w:rPr>
        <w:t>could be</w:t>
      </w:r>
      <w:r w:rsidR="00950883">
        <w:rPr>
          <w:lang w:val="en-US"/>
        </w:rPr>
        <w:t xml:space="preserve"> either</w:t>
      </w:r>
      <w:r w:rsidR="002B67FF">
        <w:rPr>
          <w:lang w:val="en-US"/>
        </w:rPr>
        <w:t xml:space="preserve"> an educational </w:t>
      </w:r>
      <w:r w:rsidR="00484C8B">
        <w:rPr>
          <w:lang w:val="en-US"/>
        </w:rPr>
        <w:t>one</w:t>
      </w:r>
      <w:r>
        <w:rPr>
          <w:lang w:val="en-US"/>
        </w:rPr>
        <w:t xml:space="preserve"> </w:t>
      </w:r>
      <w:r w:rsidR="0011244E">
        <w:rPr>
          <w:lang w:val="en-US"/>
        </w:rPr>
        <w:t>[</w:t>
      </w:r>
      <w:r w:rsidR="00551DB2">
        <w:rPr>
          <w:lang w:val="en-US"/>
        </w:rPr>
        <w:t>2</w:t>
      </w:r>
      <w:r w:rsidR="0011244E">
        <w:rPr>
          <w:lang w:val="en-US"/>
        </w:rPr>
        <w:t>]</w:t>
      </w:r>
      <w:r w:rsidR="00950883">
        <w:rPr>
          <w:lang w:val="en-US"/>
        </w:rPr>
        <w:t xml:space="preserve"> or</w:t>
      </w:r>
      <w:r w:rsidR="002B67FF">
        <w:rPr>
          <w:lang w:val="en-US"/>
        </w:rPr>
        <w:t xml:space="preserve"> a training </w:t>
      </w:r>
      <w:r w:rsidR="00484C8B">
        <w:rPr>
          <w:lang w:val="en-US"/>
        </w:rPr>
        <w:t>one</w:t>
      </w:r>
      <w:r w:rsidR="002B67FF">
        <w:rPr>
          <w:lang w:val="en-US"/>
        </w:rPr>
        <w:t xml:space="preserve"> (</w:t>
      </w:r>
      <w:r w:rsidR="0011244E">
        <w:rPr>
          <w:lang w:val="en-US"/>
        </w:rPr>
        <w:t>e.g. military training</w:t>
      </w:r>
      <w:r>
        <w:rPr>
          <w:lang w:val="en-US"/>
        </w:rPr>
        <w:t xml:space="preserve"> </w:t>
      </w:r>
      <w:r w:rsidR="0011244E">
        <w:rPr>
          <w:lang w:val="en-US"/>
        </w:rPr>
        <w:t>[</w:t>
      </w:r>
      <w:r w:rsidR="00551DB2">
        <w:rPr>
          <w:lang w:val="en-US"/>
        </w:rPr>
        <w:t>3</w:t>
      </w:r>
      <w:r w:rsidR="0011244E">
        <w:rPr>
          <w:lang w:val="en-US"/>
        </w:rPr>
        <w:t>])</w:t>
      </w:r>
      <w:r w:rsidR="005E2249">
        <w:rPr>
          <w:lang w:val="en-US"/>
        </w:rPr>
        <w:t xml:space="preserve"> or</w:t>
      </w:r>
      <w:r w:rsidR="00501D69">
        <w:rPr>
          <w:lang w:val="en-US"/>
        </w:rPr>
        <w:t xml:space="preserve"> it could concern health issues</w:t>
      </w:r>
      <w:r>
        <w:rPr>
          <w:lang w:val="en-US"/>
        </w:rPr>
        <w:t xml:space="preserve"> </w:t>
      </w:r>
      <w:r w:rsidR="005E2249">
        <w:rPr>
          <w:lang w:val="en-US"/>
        </w:rPr>
        <w:t>[</w:t>
      </w:r>
      <w:r w:rsidR="00551DB2">
        <w:rPr>
          <w:lang w:val="en-US"/>
        </w:rPr>
        <w:t>4</w:t>
      </w:r>
      <w:r w:rsidR="005E2249">
        <w:rPr>
          <w:lang w:val="en-US"/>
        </w:rPr>
        <w:t>].</w:t>
      </w:r>
      <w:r w:rsidR="00484C8B">
        <w:rPr>
          <w:lang w:val="en-US"/>
        </w:rPr>
        <w:t xml:space="preserve"> Focused on this last environment are </w:t>
      </w:r>
      <w:r w:rsidR="001B7DEE">
        <w:rPr>
          <w:lang w:val="en-US"/>
        </w:rPr>
        <w:t xml:space="preserve">the games for health. They </w:t>
      </w:r>
      <w:r w:rsidR="001B7DEE" w:rsidRPr="001B7DEE">
        <w:rPr>
          <w:lang w:val="en-US"/>
        </w:rPr>
        <w:t>can be useful in diagnostics, prevention, advertising, training, fitness, rehabilitation, relaxation, etc.</w:t>
      </w:r>
      <w:r w:rsidR="001B7DEE">
        <w:rPr>
          <w:lang w:val="en-US"/>
        </w:rPr>
        <w:t xml:space="preserve"> In our case, we focused on rehabilitation games. The aim of this kind of game is to help people who have impaired physical functions – as a consequence of a disease or some other harmful events – to perform their physical therapy throughout the rehabilitation progress.</w:t>
      </w:r>
    </w:p>
    <w:p w:rsidR="003C51A0" w:rsidRDefault="001B7DEE" w:rsidP="00CE53FE">
      <w:pPr>
        <w:ind w:left="850"/>
        <w:rPr>
          <w:lang w:val="en-US"/>
        </w:rPr>
      </w:pPr>
      <w:r>
        <w:rPr>
          <w:lang w:val="en-US"/>
        </w:rPr>
        <w:t>Physical therapy</w:t>
      </w:r>
      <w:r w:rsidR="00293A2F">
        <w:rPr>
          <w:lang w:val="en-US"/>
        </w:rPr>
        <w:t xml:space="preserve"> is essential for the treatment of disabling patho</w:t>
      </w:r>
      <w:r w:rsidR="004770E6">
        <w:rPr>
          <w:lang w:val="en-US"/>
        </w:rPr>
        <w:t>logies, either chronic or acute;</w:t>
      </w:r>
      <w:r w:rsidR="00910759">
        <w:rPr>
          <w:lang w:val="en-US"/>
        </w:rPr>
        <w:t xml:space="preserve"> </w:t>
      </w:r>
      <w:r w:rsidR="004770E6">
        <w:rPr>
          <w:lang w:val="en-US"/>
        </w:rPr>
        <w:t>it</w:t>
      </w:r>
      <w:r w:rsidR="00B6227E">
        <w:rPr>
          <w:lang w:val="en-US"/>
        </w:rPr>
        <w:t xml:space="preserve"> usually</w:t>
      </w:r>
      <w:r w:rsidR="004770E6">
        <w:rPr>
          <w:lang w:val="en-US"/>
        </w:rPr>
        <w:t xml:space="preserve"> consists of a series of task specific exercises which must be repeated over and over by the patient. </w:t>
      </w:r>
      <w:r w:rsidR="00910759">
        <w:rPr>
          <w:lang w:val="en-US"/>
        </w:rPr>
        <w:t xml:space="preserve">In order for the patient to </w:t>
      </w:r>
      <w:r w:rsidR="004770E6">
        <w:rPr>
          <w:lang w:val="en-US"/>
        </w:rPr>
        <w:t>improve his/her ph</w:t>
      </w:r>
      <w:r w:rsidR="008558E5">
        <w:rPr>
          <w:lang w:val="en-US"/>
        </w:rPr>
        <w:t>ysical condition,</w:t>
      </w:r>
      <w:r>
        <w:rPr>
          <w:lang w:val="en-US"/>
        </w:rPr>
        <w:t xml:space="preserve"> or at least to keep it stable,</w:t>
      </w:r>
      <w:r w:rsidR="008558E5">
        <w:rPr>
          <w:lang w:val="en-US"/>
        </w:rPr>
        <w:t xml:space="preserve"> this therapy</w:t>
      </w:r>
      <w:r w:rsidR="004770E6">
        <w:rPr>
          <w:lang w:val="en-US"/>
        </w:rPr>
        <w:t xml:space="preserve"> </w:t>
      </w:r>
      <w:r w:rsidR="004770E6">
        <w:rPr>
          <w:lang w:val="en-US"/>
        </w:rPr>
        <w:lastRenderedPageBreak/>
        <w:t>must be performed frequently and for a long period of time</w:t>
      </w:r>
      <w:r w:rsidR="00235880">
        <w:rPr>
          <w:lang w:val="en-US"/>
        </w:rPr>
        <w:t>, both at the hospital and (if it is possible) at home</w:t>
      </w:r>
      <w:r w:rsidR="004770E6">
        <w:rPr>
          <w:lang w:val="en-US"/>
        </w:rPr>
        <w:t>.</w:t>
      </w:r>
      <w:r w:rsidR="007838B2">
        <w:rPr>
          <w:lang w:val="en-US"/>
        </w:rPr>
        <w:t xml:space="preserve"> The main issue </w:t>
      </w:r>
      <w:r>
        <w:rPr>
          <w:lang w:val="en-US"/>
        </w:rPr>
        <w:t>with</w:t>
      </w:r>
      <w:r w:rsidR="00A54E19">
        <w:rPr>
          <w:lang w:val="en-US"/>
        </w:rPr>
        <w:t xml:space="preserve"> this approach is that </w:t>
      </w:r>
      <w:r w:rsidR="007838B2">
        <w:rPr>
          <w:lang w:val="en-US"/>
        </w:rPr>
        <w:t>patients tend to lose interest in doing repetitive exercises</w:t>
      </w:r>
      <w:r w:rsidR="00961D43">
        <w:rPr>
          <w:lang w:val="en-US"/>
        </w:rPr>
        <w:t xml:space="preserve"> </w:t>
      </w:r>
      <w:r w:rsidR="007838B2">
        <w:rPr>
          <w:lang w:val="en-US"/>
        </w:rPr>
        <w:t xml:space="preserve">[5], compromising the effectiveness </w:t>
      </w:r>
      <w:r w:rsidR="00A54E19">
        <w:rPr>
          <w:lang w:val="en-US"/>
        </w:rPr>
        <w:t>of the rehabilitation proc</w:t>
      </w:r>
      <w:r w:rsidR="007838B2">
        <w:rPr>
          <w:lang w:val="en-US"/>
        </w:rPr>
        <w:t>ess.</w:t>
      </w:r>
      <w:r>
        <w:rPr>
          <w:lang w:val="en-US"/>
        </w:rPr>
        <w:t xml:space="preserve"> Indeed, patients find this repetitive exercises boring and frustrating, leading to a loss of motivation in keep performing the therapy.</w:t>
      </w:r>
      <w:r w:rsidR="009D6005">
        <w:rPr>
          <w:lang w:val="en-US"/>
        </w:rPr>
        <w:t xml:space="preserve"> </w:t>
      </w:r>
      <w:r>
        <w:rPr>
          <w:lang w:val="en-US"/>
        </w:rPr>
        <w:t>The issue worsen when the patients have to perform their exercises at home, without a therapist that supervises and encourages them.</w:t>
      </w:r>
    </w:p>
    <w:p w:rsidR="00BD0490" w:rsidRDefault="002F371A" w:rsidP="00CE53FE">
      <w:pPr>
        <w:ind w:left="850"/>
        <w:rPr>
          <w:lang w:val="en-US"/>
        </w:rPr>
      </w:pPr>
      <w:r>
        <w:rPr>
          <w:lang w:val="en-US"/>
        </w:rPr>
        <w:t>The increasing popularity of videogames drew the attention of the researchers as a possible s</w:t>
      </w:r>
      <w:r w:rsidR="00D316BD">
        <w:rPr>
          <w:lang w:val="en-US"/>
        </w:rPr>
        <w:t>olution to this problem. Indeed, the success of videogames is due to their ability to entertain and engage people, motivating them to keep playing even for long periods of time. Researchers wanted to use this kind of engagement to encourage the patients t</w:t>
      </w:r>
      <w:r w:rsidR="00BD0490">
        <w:rPr>
          <w:lang w:val="en-US"/>
        </w:rPr>
        <w:t>o keep performing their therapy but,</w:t>
      </w:r>
      <w:r w:rsidR="00D316BD">
        <w:rPr>
          <w:lang w:val="en-US"/>
        </w:rPr>
        <w:t xml:space="preserve"> </w:t>
      </w:r>
      <w:r w:rsidR="00BD0490">
        <w:rPr>
          <w:lang w:val="en-US"/>
        </w:rPr>
        <w:t>a</w:t>
      </w:r>
      <w:r w:rsidR="00D316BD">
        <w:rPr>
          <w:lang w:val="en-US"/>
        </w:rPr>
        <w:t xml:space="preserve">s </w:t>
      </w:r>
      <w:r w:rsidR="00BD0490">
        <w:rPr>
          <w:lang w:val="en-US"/>
        </w:rPr>
        <w:t>they introduced virtual reality and videogames in the rehabilitation process, two limitations raised: the virtual reality systems were too expensive and the presence of technical experts was needed during therapy sessions [7]. This limitations prevented patients from performing the exercises whenever and wherever they wanted, thus affecting the regularity of the therapy.</w:t>
      </w:r>
    </w:p>
    <w:p w:rsidR="00062F6D" w:rsidRDefault="00BD0490" w:rsidP="00124571">
      <w:pPr>
        <w:ind w:left="850"/>
        <w:rPr>
          <w:lang w:val="en-US"/>
        </w:rPr>
      </w:pPr>
      <w:r>
        <w:rPr>
          <w:lang w:val="en-US"/>
        </w:rPr>
        <w:t xml:space="preserve">The introduction of </w:t>
      </w:r>
      <w:r w:rsidR="00CB13A8">
        <w:rPr>
          <w:lang w:val="en-US"/>
        </w:rPr>
        <w:t xml:space="preserve">new </w:t>
      </w:r>
      <w:r>
        <w:rPr>
          <w:lang w:val="en-US"/>
        </w:rPr>
        <w:t>input devices such as the Wii Remote</w:t>
      </w:r>
      <w:r w:rsidR="00290EA1">
        <w:rPr>
          <w:lang w:val="en-US"/>
        </w:rPr>
        <w:t xml:space="preserve">, the Wii Balance Board, the </w:t>
      </w:r>
      <w:proofErr w:type="spellStart"/>
      <w:r w:rsidR="00290EA1">
        <w:rPr>
          <w:lang w:val="en-US"/>
        </w:rPr>
        <w:t>EyeToy</w:t>
      </w:r>
      <w:proofErr w:type="spellEnd"/>
      <w:r>
        <w:rPr>
          <w:lang w:val="en-US"/>
        </w:rPr>
        <w:t xml:space="preserve"> or the </w:t>
      </w:r>
      <w:proofErr w:type="spellStart"/>
      <w:r>
        <w:rPr>
          <w:lang w:val="en-US"/>
        </w:rPr>
        <w:t>Kinect</w:t>
      </w:r>
      <w:proofErr w:type="spellEnd"/>
      <w:r>
        <w:rPr>
          <w:lang w:val="en-US"/>
        </w:rPr>
        <w:t xml:space="preserve"> helped to overcome those limitations.</w:t>
      </w:r>
      <w:r w:rsidR="00CB13A8">
        <w:rPr>
          <w:lang w:val="en-US"/>
        </w:rPr>
        <w:t xml:space="preserve"> Unlike classic controllers, these new devices required the player</w:t>
      </w:r>
      <w:r w:rsidR="00290EA1">
        <w:rPr>
          <w:lang w:val="en-US"/>
        </w:rPr>
        <w:t>s</w:t>
      </w:r>
      <w:r w:rsidR="00CB13A8">
        <w:rPr>
          <w:lang w:val="en-US"/>
        </w:rPr>
        <w:t xml:space="preserve"> to move their whole body or part of it in order to play.</w:t>
      </w:r>
      <w:r w:rsidR="00343251">
        <w:rPr>
          <w:lang w:val="en-US"/>
        </w:rPr>
        <w:t xml:space="preserve"> The introduction of motion in playing proved to be entertaining for people [6].</w:t>
      </w:r>
      <w:r w:rsidR="00CB13A8">
        <w:rPr>
          <w:lang w:val="en-US"/>
        </w:rPr>
        <w:t xml:space="preserve"> </w:t>
      </w:r>
      <w:r w:rsidR="00290EA1">
        <w:rPr>
          <w:lang w:val="en-US"/>
        </w:rPr>
        <w:t xml:space="preserve">Furthermore, the cost of the devices and their respective consoles (Nintendo Wii for the  Wii Remote and Wii Balance Board, Sony </w:t>
      </w:r>
      <w:proofErr w:type="spellStart"/>
      <w:r w:rsidR="00290EA1">
        <w:rPr>
          <w:lang w:val="en-US"/>
        </w:rPr>
        <w:t>Playstation</w:t>
      </w:r>
      <w:proofErr w:type="spellEnd"/>
      <w:r w:rsidR="00290EA1">
        <w:rPr>
          <w:lang w:val="en-US"/>
        </w:rPr>
        <w:t xml:space="preserve"> 2 for the </w:t>
      </w:r>
      <w:proofErr w:type="spellStart"/>
      <w:r w:rsidR="00290EA1">
        <w:rPr>
          <w:lang w:val="en-US"/>
        </w:rPr>
        <w:t>EyeToy</w:t>
      </w:r>
      <w:proofErr w:type="spellEnd"/>
      <w:r w:rsidR="00290EA1">
        <w:rPr>
          <w:lang w:val="en-US"/>
        </w:rPr>
        <w:t xml:space="preserve"> and Microsoft Xbox 360 for the Kinect)</w:t>
      </w:r>
      <w:r w:rsidR="00124571">
        <w:rPr>
          <w:lang w:val="en-US"/>
        </w:rPr>
        <w:t xml:space="preserve"> was relatively cheap, making the games developed on these platforms more accessible. </w:t>
      </w:r>
      <w:r w:rsidR="001D7EA9">
        <w:rPr>
          <w:lang w:val="en-US"/>
        </w:rPr>
        <w:t>Studies were conducted that v</w:t>
      </w:r>
      <w:r w:rsidR="008C7AFD">
        <w:rPr>
          <w:lang w:val="en-US"/>
        </w:rPr>
        <w:t>alidated these instruments</w:t>
      </w:r>
      <w:r w:rsidR="00961D43">
        <w:rPr>
          <w:lang w:val="en-US"/>
        </w:rPr>
        <w:t xml:space="preserve"> </w:t>
      </w:r>
      <w:r w:rsidR="008C7AFD">
        <w:rPr>
          <w:lang w:val="en-US"/>
        </w:rPr>
        <w:t>[8,9] as suitable for the rehabilitation process</w:t>
      </w:r>
      <w:r w:rsidR="00591172">
        <w:rPr>
          <w:lang w:val="en-US"/>
        </w:rPr>
        <w:t xml:space="preserve"> and</w:t>
      </w:r>
      <w:r w:rsidR="008C7AFD">
        <w:rPr>
          <w:lang w:val="en-US"/>
        </w:rPr>
        <w:t xml:space="preserve"> tested the effectiveness of some </w:t>
      </w:r>
      <w:r w:rsidR="00124571">
        <w:rPr>
          <w:lang w:val="en-US"/>
        </w:rPr>
        <w:t>off-the-shelf games</w:t>
      </w:r>
      <w:r w:rsidR="008C7AFD">
        <w:rPr>
          <w:lang w:val="en-US"/>
        </w:rPr>
        <w:t xml:space="preserve"> (</w:t>
      </w:r>
      <w:proofErr w:type="spellStart"/>
      <w:r w:rsidR="008C7AFD">
        <w:rPr>
          <w:lang w:val="en-US"/>
        </w:rPr>
        <w:t>e.g</w:t>
      </w:r>
      <w:proofErr w:type="spellEnd"/>
      <w:r w:rsidR="008C7AFD">
        <w:rPr>
          <w:lang w:val="en-US"/>
        </w:rPr>
        <w:t xml:space="preserve"> </w:t>
      </w:r>
      <w:proofErr w:type="spellStart"/>
      <w:r w:rsidR="008C7AFD">
        <w:rPr>
          <w:lang w:val="en-US"/>
        </w:rPr>
        <w:t>Wii</w:t>
      </w:r>
      <w:proofErr w:type="spellEnd"/>
      <w:r w:rsidR="008C7AFD">
        <w:rPr>
          <w:lang w:val="en-US"/>
        </w:rPr>
        <w:t xml:space="preserve"> Sports</w:t>
      </w:r>
      <w:r w:rsidR="00961D43">
        <w:rPr>
          <w:lang w:val="en-US"/>
        </w:rPr>
        <w:t xml:space="preserve"> </w:t>
      </w:r>
      <w:r w:rsidR="00132BFA">
        <w:rPr>
          <w:lang w:val="en-US"/>
        </w:rPr>
        <w:t xml:space="preserve">[10], </w:t>
      </w:r>
      <w:proofErr w:type="spellStart"/>
      <w:r w:rsidR="00132BFA">
        <w:rPr>
          <w:lang w:val="en-US"/>
        </w:rPr>
        <w:t>Wii</w:t>
      </w:r>
      <w:proofErr w:type="spellEnd"/>
      <w:r w:rsidR="00132BFA">
        <w:rPr>
          <w:lang w:val="en-US"/>
        </w:rPr>
        <w:t xml:space="preserve"> Fit</w:t>
      </w:r>
      <w:r w:rsidR="00961D43">
        <w:rPr>
          <w:lang w:val="en-US"/>
        </w:rPr>
        <w:t xml:space="preserve"> </w:t>
      </w:r>
      <w:r w:rsidR="00132BFA">
        <w:rPr>
          <w:lang w:val="en-US"/>
        </w:rPr>
        <w:t>[11]</w:t>
      </w:r>
      <w:r w:rsidR="00B47517">
        <w:rPr>
          <w:lang w:val="en-US"/>
        </w:rPr>
        <w:t xml:space="preserve">, </w:t>
      </w:r>
      <w:proofErr w:type="spellStart"/>
      <w:r w:rsidR="00B47517">
        <w:rPr>
          <w:lang w:val="en-US"/>
        </w:rPr>
        <w:t>EyeToy</w:t>
      </w:r>
      <w:proofErr w:type="spellEnd"/>
      <w:r w:rsidR="00B47517">
        <w:rPr>
          <w:lang w:val="en-US"/>
        </w:rPr>
        <w:t xml:space="preserve"> games</w:t>
      </w:r>
      <w:r w:rsidR="00961D43">
        <w:rPr>
          <w:lang w:val="en-US"/>
        </w:rPr>
        <w:t xml:space="preserve"> </w:t>
      </w:r>
      <w:r w:rsidR="00B47517">
        <w:rPr>
          <w:lang w:val="en-US"/>
        </w:rPr>
        <w:t>[12]</w:t>
      </w:r>
      <w:r w:rsidR="00132BFA">
        <w:rPr>
          <w:lang w:val="en-US"/>
        </w:rPr>
        <w:t>)</w:t>
      </w:r>
      <w:r w:rsidR="008C7AFD">
        <w:rPr>
          <w:lang w:val="en-US"/>
        </w:rPr>
        <w:t>.</w:t>
      </w:r>
    </w:p>
    <w:p w:rsidR="001D7EA9" w:rsidRDefault="0047620F" w:rsidP="00124571">
      <w:pPr>
        <w:ind w:left="850"/>
        <w:rPr>
          <w:lang w:val="en-US"/>
        </w:rPr>
      </w:pPr>
      <w:r>
        <w:rPr>
          <w:lang w:val="en-US"/>
        </w:rPr>
        <w:t>Off</w:t>
      </w:r>
      <w:r w:rsidR="00062F6D">
        <w:rPr>
          <w:lang w:val="en-US"/>
        </w:rPr>
        <w:t>-the-shelf</w:t>
      </w:r>
      <w:r w:rsidR="00E34346">
        <w:rPr>
          <w:lang w:val="en-US"/>
        </w:rPr>
        <w:t xml:space="preserve"> games proved to be not suitable for every patient because they require a </w:t>
      </w:r>
      <w:r w:rsidR="00EB0F38">
        <w:rPr>
          <w:lang w:val="en-US"/>
        </w:rPr>
        <w:t xml:space="preserve">speed and a </w:t>
      </w:r>
      <w:r w:rsidR="00E34346">
        <w:rPr>
          <w:lang w:val="en-US"/>
        </w:rPr>
        <w:t xml:space="preserve">range of movements that someone with physical </w:t>
      </w:r>
      <w:r w:rsidR="00E34346">
        <w:rPr>
          <w:lang w:val="en-US"/>
        </w:rPr>
        <w:lastRenderedPageBreak/>
        <w:t>impairment cannot easily perform</w:t>
      </w:r>
      <w:r w:rsidR="00961D43">
        <w:rPr>
          <w:lang w:val="en-US"/>
        </w:rPr>
        <w:t xml:space="preserve"> </w:t>
      </w:r>
      <w:r w:rsidR="003C161D">
        <w:rPr>
          <w:lang w:val="en-US"/>
        </w:rPr>
        <w:t>[13]</w:t>
      </w:r>
      <w:r w:rsidR="00E34346">
        <w:rPr>
          <w:lang w:val="en-US"/>
        </w:rPr>
        <w:t xml:space="preserve">. </w:t>
      </w:r>
      <w:r w:rsidR="00B6227E">
        <w:rPr>
          <w:lang w:val="en-US"/>
        </w:rPr>
        <w:t>H</w:t>
      </w:r>
      <w:r w:rsidR="007038B5">
        <w:rPr>
          <w:lang w:val="en-US"/>
        </w:rPr>
        <w:t>ence the need to develop custom</w:t>
      </w:r>
      <w:r w:rsidR="00B6227E">
        <w:rPr>
          <w:lang w:val="en-US"/>
        </w:rPr>
        <w:t xml:space="preserve"> games and</w:t>
      </w:r>
      <w:r w:rsidR="007038B5">
        <w:rPr>
          <w:lang w:val="en-US"/>
        </w:rPr>
        <w:t xml:space="preserve"> to define</w:t>
      </w:r>
      <w:r w:rsidR="00B6227E">
        <w:rPr>
          <w:lang w:val="en-US"/>
        </w:rPr>
        <w:t xml:space="preserve"> specific</w:t>
      </w:r>
      <w:r w:rsidR="007038B5">
        <w:rPr>
          <w:lang w:val="en-US"/>
        </w:rPr>
        <w:t xml:space="preserve"> game design rules</w:t>
      </w:r>
      <w:r>
        <w:rPr>
          <w:lang w:val="en-US"/>
        </w:rPr>
        <w:t xml:space="preserve"> that would help developers in designing such games</w:t>
      </w:r>
      <w:r w:rsidR="00B6227E">
        <w:rPr>
          <w:lang w:val="en-US"/>
        </w:rPr>
        <w:t>.</w:t>
      </w:r>
    </w:p>
    <w:p w:rsidR="00535B20" w:rsidRDefault="00EB0F38" w:rsidP="00CE53FE">
      <w:pPr>
        <w:ind w:left="850"/>
        <w:rPr>
          <w:lang w:val="en-US"/>
        </w:rPr>
      </w:pPr>
      <w:r>
        <w:rPr>
          <w:lang w:val="en-US"/>
        </w:rPr>
        <w:t>Burke et al</w:t>
      </w:r>
      <w:r w:rsidR="00961D43">
        <w:rPr>
          <w:lang w:val="en-US"/>
        </w:rPr>
        <w:t xml:space="preserve">. </w:t>
      </w:r>
      <w:r>
        <w:rPr>
          <w:lang w:val="en-US"/>
        </w:rPr>
        <w:t>[</w:t>
      </w:r>
      <w:r w:rsidR="0047620F">
        <w:rPr>
          <w:lang w:val="en-US"/>
        </w:rPr>
        <w:t>13</w:t>
      </w:r>
      <w:r>
        <w:rPr>
          <w:lang w:val="en-US"/>
        </w:rPr>
        <w:t xml:space="preserve">] </w:t>
      </w:r>
      <w:r w:rsidR="003D0359">
        <w:rPr>
          <w:lang w:val="en-US"/>
        </w:rPr>
        <w:t>discuss</w:t>
      </w:r>
      <w:r w:rsidR="00E32C9B">
        <w:rPr>
          <w:lang w:val="en-US"/>
        </w:rPr>
        <w:t xml:space="preserve"> some features that a </w:t>
      </w:r>
      <w:r>
        <w:rPr>
          <w:lang w:val="en-US"/>
        </w:rPr>
        <w:t>rehabilitation game should have</w:t>
      </w:r>
      <w:r w:rsidR="003D0359">
        <w:rPr>
          <w:lang w:val="en-US"/>
        </w:rPr>
        <w:t xml:space="preserve"> and propose a couple others</w:t>
      </w:r>
      <w:r w:rsidR="00E32C9B">
        <w:rPr>
          <w:lang w:val="en-US"/>
        </w:rPr>
        <w:t xml:space="preserve">: </w:t>
      </w:r>
    </w:p>
    <w:p w:rsidR="00B6227E" w:rsidRDefault="00E32C9B" w:rsidP="00343251">
      <w:pPr>
        <w:pStyle w:val="Paragrafoelenco"/>
        <w:numPr>
          <w:ilvl w:val="0"/>
          <w:numId w:val="1"/>
        </w:numPr>
        <w:ind w:left="1210" w:right="1570"/>
        <w:rPr>
          <w:lang w:val="en-US"/>
        </w:rPr>
      </w:pPr>
      <w:r w:rsidRPr="00535B20">
        <w:rPr>
          <w:lang w:val="en-US"/>
        </w:rPr>
        <w:t>it should provide precise data recording, in order for the therapist to clearly evaluate the exercise execution</w:t>
      </w:r>
      <w:r w:rsidR="00535B20">
        <w:rPr>
          <w:lang w:val="en-US"/>
        </w:rPr>
        <w:t>;</w:t>
      </w:r>
    </w:p>
    <w:p w:rsidR="00535B20" w:rsidRDefault="00535B20" w:rsidP="00343251">
      <w:pPr>
        <w:pStyle w:val="Paragrafoelenco"/>
        <w:numPr>
          <w:ilvl w:val="0"/>
          <w:numId w:val="1"/>
        </w:numPr>
        <w:ind w:left="1210" w:right="1570"/>
        <w:rPr>
          <w:lang w:val="en-US"/>
        </w:rPr>
      </w:pPr>
      <w:r>
        <w:rPr>
          <w:lang w:val="en-US"/>
        </w:rPr>
        <w:t xml:space="preserve">it should provide </w:t>
      </w:r>
      <w:r w:rsidR="00EB635F">
        <w:rPr>
          <w:lang w:val="en-US"/>
        </w:rPr>
        <w:t xml:space="preserve">to the therapist </w:t>
      </w:r>
      <w:r>
        <w:rPr>
          <w:lang w:val="en-US"/>
        </w:rPr>
        <w:t xml:space="preserve">some kind of feedback relative to the level of the </w:t>
      </w:r>
      <w:r w:rsidR="009851C2">
        <w:rPr>
          <w:lang w:val="en-US"/>
        </w:rPr>
        <w:t>exercise</w:t>
      </w:r>
      <w:r>
        <w:rPr>
          <w:lang w:val="en-US"/>
        </w:rPr>
        <w:t>;</w:t>
      </w:r>
    </w:p>
    <w:p w:rsidR="00535B20" w:rsidRDefault="00535B20" w:rsidP="00343251">
      <w:pPr>
        <w:pStyle w:val="Paragrafoelenco"/>
        <w:numPr>
          <w:ilvl w:val="0"/>
          <w:numId w:val="1"/>
        </w:numPr>
        <w:ind w:left="1210" w:right="1570"/>
        <w:rPr>
          <w:lang w:val="en-US"/>
        </w:rPr>
      </w:pPr>
      <w:r>
        <w:rPr>
          <w:lang w:val="en-US"/>
        </w:rPr>
        <w:t xml:space="preserve">it should provide feedback </w:t>
      </w:r>
      <w:r w:rsidR="00343251">
        <w:rPr>
          <w:lang w:val="en-US"/>
        </w:rPr>
        <w:t>to the</w:t>
      </w:r>
      <w:r w:rsidRPr="00535B20">
        <w:rPr>
          <w:lang w:val="en-US"/>
        </w:rPr>
        <w:t xml:space="preserve"> players</w:t>
      </w:r>
      <w:r w:rsidR="00343251">
        <w:rPr>
          <w:lang w:val="en-US"/>
        </w:rPr>
        <w:t xml:space="preserve"> in order</w:t>
      </w:r>
      <w:r w:rsidRPr="00535B20">
        <w:rPr>
          <w:lang w:val="en-US"/>
        </w:rPr>
        <w:t xml:space="preserve"> to measure their </w:t>
      </w:r>
      <w:r w:rsidR="00343251">
        <w:rPr>
          <w:lang w:val="en-US"/>
        </w:rPr>
        <w:t xml:space="preserve">performance and their </w:t>
      </w:r>
      <w:r w:rsidRPr="00535B20">
        <w:rPr>
          <w:lang w:val="en-US"/>
        </w:rPr>
        <w:t>progress</w:t>
      </w:r>
      <w:r>
        <w:rPr>
          <w:lang w:val="en-US"/>
        </w:rPr>
        <w:t>;</w:t>
      </w:r>
    </w:p>
    <w:p w:rsidR="00535B20" w:rsidRDefault="00535B20" w:rsidP="00343251">
      <w:pPr>
        <w:pStyle w:val="Paragrafoelenco"/>
        <w:numPr>
          <w:ilvl w:val="0"/>
          <w:numId w:val="1"/>
        </w:numPr>
        <w:ind w:left="1210" w:right="1570"/>
        <w:rPr>
          <w:lang w:val="en-US"/>
        </w:rPr>
      </w:pPr>
      <w:r>
        <w:rPr>
          <w:lang w:val="en-US"/>
        </w:rPr>
        <w:t>it should handle both the rewarding side (</w:t>
      </w:r>
      <w:r w:rsidR="00386161">
        <w:rPr>
          <w:lang w:val="en-US"/>
        </w:rPr>
        <w:t>i.e.</w:t>
      </w:r>
      <w:r>
        <w:rPr>
          <w:lang w:val="en-US"/>
        </w:rPr>
        <w:t xml:space="preserve"> giving </w:t>
      </w:r>
      <w:r w:rsidRPr="00535B20">
        <w:rPr>
          <w:lang w:val="en-US"/>
        </w:rPr>
        <w:t>quantifiable advantages</w:t>
      </w:r>
      <w:r>
        <w:rPr>
          <w:lang w:val="en-US"/>
        </w:rPr>
        <w:t xml:space="preserve"> </w:t>
      </w:r>
      <w:r w:rsidRPr="00535B20">
        <w:rPr>
          <w:lang w:val="en-US"/>
        </w:rPr>
        <w:t>for completing tasks successfully</w:t>
      </w:r>
      <w:r>
        <w:rPr>
          <w:lang w:val="en-US"/>
        </w:rPr>
        <w:t>) and the failure side (</w:t>
      </w:r>
      <w:r w:rsidR="00386161">
        <w:rPr>
          <w:lang w:val="en-US"/>
        </w:rPr>
        <w:t>i.e.</w:t>
      </w:r>
      <w:r>
        <w:rPr>
          <w:lang w:val="en-US"/>
        </w:rPr>
        <w:t xml:space="preserve"> </w:t>
      </w:r>
      <w:r w:rsidRPr="00535B20">
        <w:rPr>
          <w:lang w:val="en-US"/>
        </w:rPr>
        <w:t>exposing a</w:t>
      </w:r>
      <w:r>
        <w:rPr>
          <w:lang w:val="en-US"/>
        </w:rPr>
        <w:t xml:space="preserve"> recogniz</w:t>
      </w:r>
      <w:r w:rsidRPr="00535B20">
        <w:rPr>
          <w:lang w:val="en-US"/>
        </w:rPr>
        <w:t>able disadvantage for poor gameplay</w:t>
      </w:r>
      <w:r>
        <w:rPr>
          <w:lang w:val="en-US"/>
        </w:rPr>
        <w:t>) of the game in a way that keeps the patient effectively engaged</w:t>
      </w:r>
      <w:r w:rsidR="00DD65B9">
        <w:rPr>
          <w:lang w:val="en-US"/>
        </w:rPr>
        <w:t>;</w:t>
      </w:r>
    </w:p>
    <w:p w:rsidR="00DD65B9" w:rsidRDefault="00DD65B9" w:rsidP="00343251">
      <w:pPr>
        <w:pStyle w:val="Paragrafoelenco"/>
        <w:numPr>
          <w:ilvl w:val="0"/>
          <w:numId w:val="1"/>
        </w:numPr>
        <w:ind w:left="1210" w:right="1570"/>
        <w:rPr>
          <w:lang w:val="en-US"/>
        </w:rPr>
      </w:pPr>
      <w:r>
        <w:rPr>
          <w:lang w:val="en-US"/>
        </w:rPr>
        <w:t xml:space="preserve">it should </w:t>
      </w:r>
      <w:r w:rsidR="00B11FD2">
        <w:rPr>
          <w:lang w:val="en-US"/>
        </w:rPr>
        <w:t>be challenging (but not frustrating) for the patient</w:t>
      </w:r>
      <w:r w:rsidR="0053119F">
        <w:rPr>
          <w:lang w:val="en-US"/>
        </w:rPr>
        <w:t>, this could be achieved by statically (e.g. using a level structure) or dynamically (i.e. while playing) adapting the game difficulty according to the patient’s performances and abilities.</w:t>
      </w:r>
    </w:p>
    <w:p w:rsidR="00762930" w:rsidRDefault="00636D97" w:rsidP="00B11FD2">
      <w:pPr>
        <w:ind w:left="850"/>
        <w:rPr>
          <w:lang w:val="en-US"/>
        </w:rPr>
      </w:pPr>
      <w:r>
        <w:rPr>
          <w:lang w:val="en-US"/>
        </w:rPr>
        <w:t xml:space="preserve">Borghese </w:t>
      </w:r>
      <w:r w:rsidR="00AA32A6">
        <w:rPr>
          <w:lang w:val="en-US"/>
        </w:rPr>
        <w:t>et al</w:t>
      </w:r>
      <w:r w:rsidR="00961D43">
        <w:rPr>
          <w:lang w:val="en-US"/>
        </w:rPr>
        <w:t xml:space="preserve">. </w:t>
      </w:r>
      <w:r w:rsidR="00AA32A6">
        <w:rPr>
          <w:lang w:val="en-US"/>
        </w:rPr>
        <w:t>[14] identify</w:t>
      </w:r>
      <w:r>
        <w:rPr>
          <w:lang w:val="en-US"/>
        </w:rPr>
        <w:t xml:space="preserve"> </w:t>
      </w:r>
      <w:r w:rsidR="003D6F4D">
        <w:rPr>
          <w:lang w:val="en-US"/>
        </w:rPr>
        <w:t>three</w:t>
      </w:r>
      <w:r>
        <w:rPr>
          <w:lang w:val="en-US"/>
        </w:rPr>
        <w:t xml:space="preserve"> key features </w:t>
      </w:r>
      <w:r w:rsidR="003D6F4D">
        <w:rPr>
          <w:lang w:val="en-US"/>
        </w:rPr>
        <w:t>in designing rehabilitation games</w:t>
      </w:r>
      <w:r>
        <w:rPr>
          <w:lang w:val="en-US"/>
        </w:rPr>
        <w:t>:</w:t>
      </w:r>
      <w:r w:rsidR="003D6F4D">
        <w:rPr>
          <w:lang w:val="en-US"/>
        </w:rPr>
        <w:t xml:space="preserve"> adaptation,</w:t>
      </w:r>
      <w:r w:rsidR="00965338">
        <w:rPr>
          <w:lang w:val="en-US"/>
        </w:rPr>
        <w:t xml:space="preserve"> </w:t>
      </w:r>
      <w:r w:rsidR="00AA32A6" w:rsidRPr="00AA32A6">
        <w:rPr>
          <w:lang w:val="en-US"/>
        </w:rPr>
        <w:t>monitoring, and real-t</w:t>
      </w:r>
      <w:r w:rsidR="00AA32A6">
        <w:rPr>
          <w:lang w:val="en-US"/>
        </w:rPr>
        <w:t>ime evaluation of the movements</w:t>
      </w:r>
      <w:r>
        <w:rPr>
          <w:lang w:val="en-US"/>
        </w:rPr>
        <w:t>.</w:t>
      </w:r>
      <w:r w:rsidR="003D6F4D">
        <w:rPr>
          <w:lang w:val="en-US"/>
        </w:rPr>
        <w:t xml:space="preserve"> The game should adapt its difficulty level to the abilities of the player, otherwise it would be either frustrating or tedious to play it. The performance of the player should be monitored, enforcing a correct execution of the rehabilitation movements.</w:t>
      </w:r>
      <w:r w:rsidR="00AA32A6">
        <w:rPr>
          <w:lang w:val="en-US"/>
        </w:rPr>
        <w:t xml:space="preserve"> </w:t>
      </w:r>
      <w:r w:rsidR="003D6F4D">
        <w:rPr>
          <w:lang w:val="en-US"/>
        </w:rPr>
        <w:t>The player should receive feedbacks about his/her performance while playing, in order to understand when he/she is doing something wrong or right. Borghese et al. also remark the importance of designing rehabilitation games according to good game design principles in order to keep the player engaged. They state that “</w:t>
      </w:r>
      <w:r w:rsidR="003D6F4D" w:rsidRPr="003D6F4D">
        <w:rPr>
          <w:lang w:val="en-US"/>
        </w:rPr>
        <w:t>the patient, while exercising, should feel like a player, focused on ha</w:t>
      </w:r>
      <w:r w:rsidR="003D6F4D">
        <w:rPr>
          <w:lang w:val="en-US"/>
        </w:rPr>
        <w:t>ving fun while playing the game”.</w:t>
      </w:r>
    </w:p>
    <w:p w:rsidR="00535B20" w:rsidRDefault="007D1EF6" w:rsidP="00B11FD2">
      <w:pPr>
        <w:ind w:left="850"/>
        <w:rPr>
          <w:lang w:val="en-US"/>
        </w:rPr>
      </w:pPr>
      <w:r>
        <w:rPr>
          <w:lang w:val="en-US"/>
        </w:rPr>
        <w:lastRenderedPageBreak/>
        <w:t>Nixon and Howard [31] define a set of five game design principles</w:t>
      </w:r>
      <w:r w:rsidR="00BB3CBC">
        <w:rPr>
          <w:lang w:val="en-US"/>
        </w:rPr>
        <w:t xml:space="preserve"> useful to create engaging rehabilitation games</w:t>
      </w:r>
      <w:r>
        <w:rPr>
          <w:lang w:val="en-US"/>
        </w:rPr>
        <w:t>. The first principle regards the in-game story. They say that a</w:t>
      </w:r>
      <w:r w:rsidRPr="007D1EF6">
        <w:rPr>
          <w:lang w:val="en-US"/>
        </w:rPr>
        <w:t>n engaging story or context is crucial when trying to draw players into a play scenario</w:t>
      </w:r>
      <w:r w:rsidR="00BB3CBC">
        <w:rPr>
          <w:lang w:val="en-US"/>
        </w:rPr>
        <w:t>. Also important is to design a user interface that is intuitive and easy to understand, since t</w:t>
      </w:r>
      <w:r w:rsidR="00BB3CBC" w:rsidRPr="00BB3CBC">
        <w:rPr>
          <w:lang w:val="en-US"/>
        </w:rPr>
        <w:t>he player’s concentration should be geared to how to beat the game, not how to learn its interface.</w:t>
      </w:r>
      <w:r w:rsidR="00BB3CBC">
        <w:rPr>
          <w:lang w:val="en-US"/>
        </w:rPr>
        <w:t xml:space="preserve"> L</w:t>
      </w:r>
      <w:r w:rsidR="00DC770F">
        <w:rPr>
          <w:lang w:val="en-US"/>
        </w:rPr>
        <w:t xml:space="preserve">ike Burke and Borghese, also </w:t>
      </w:r>
      <w:r w:rsidR="00BB3CBC">
        <w:rPr>
          <w:lang w:val="en-US"/>
        </w:rPr>
        <w:t xml:space="preserve">Nixon and Howard remark the importance </w:t>
      </w:r>
      <w:r w:rsidR="00DC770F">
        <w:rPr>
          <w:lang w:val="en-US"/>
        </w:rPr>
        <w:t>of providing</w:t>
      </w:r>
      <w:r w:rsidR="00BB3CBC">
        <w:rPr>
          <w:lang w:val="en-US"/>
        </w:rPr>
        <w:t xml:space="preserve"> immediate feedback to the player about something </w:t>
      </w:r>
      <w:r w:rsidR="00DC770F">
        <w:rPr>
          <w:lang w:val="en-US"/>
        </w:rPr>
        <w:t>right or something wrong that he did while playing.</w:t>
      </w:r>
      <w:r w:rsidR="0052530A">
        <w:rPr>
          <w:lang w:val="en-US"/>
        </w:rPr>
        <w:t xml:space="preserve"> Furthermore the game should encourage the player to explore and become familiar with his/her capabilities within the game; this helps the player gaining better control over his/her avatar.</w:t>
      </w:r>
      <w:r w:rsidR="00C95DA1">
        <w:rPr>
          <w:lang w:val="en-US"/>
        </w:rPr>
        <w:t xml:space="preserve"> Finally, the player should be rewarded in order to keep him/her engaged in the game and to encourage him/her to play again</w:t>
      </w:r>
      <w:r w:rsidR="00A42664">
        <w:rPr>
          <w:lang w:val="en-US"/>
        </w:rPr>
        <w:t>,</w:t>
      </w:r>
      <w:r w:rsidR="00C95DA1">
        <w:rPr>
          <w:lang w:val="en-US"/>
        </w:rPr>
        <w:t xml:space="preserve"> increas</w:t>
      </w:r>
      <w:r w:rsidR="00A42664">
        <w:rPr>
          <w:lang w:val="en-US"/>
        </w:rPr>
        <w:t>ing</w:t>
      </w:r>
      <w:r w:rsidR="00C95DA1">
        <w:rPr>
          <w:lang w:val="en-US"/>
        </w:rPr>
        <w:t xml:space="preserve"> his/her skills</w:t>
      </w:r>
      <w:r w:rsidR="00A42664">
        <w:rPr>
          <w:lang w:val="en-US"/>
        </w:rPr>
        <w:t xml:space="preserve"> in order to get better rewards</w:t>
      </w:r>
      <w:r w:rsidR="00C95DA1">
        <w:rPr>
          <w:lang w:val="en-US"/>
        </w:rPr>
        <w:t>.</w:t>
      </w:r>
    </w:p>
    <w:p w:rsidR="00393E92" w:rsidRDefault="00393E92" w:rsidP="00393E92">
      <w:pPr>
        <w:ind w:left="850"/>
        <w:rPr>
          <w:lang w:val="en-US"/>
        </w:rPr>
      </w:pPr>
      <w:proofErr w:type="spellStart"/>
      <w:r>
        <w:rPr>
          <w:lang w:val="en-US"/>
        </w:rPr>
        <w:t>Mader</w:t>
      </w:r>
      <w:proofErr w:type="spellEnd"/>
      <w:r>
        <w:rPr>
          <w:lang w:val="en-US"/>
        </w:rPr>
        <w:t xml:space="preserve"> et al. [32] assert that two fundamental features to the game designer’s work are challenge and variability</w:t>
      </w:r>
      <w:r w:rsidR="00A538F8">
        <w:rPr>
          <w:lang w:val="en-US"/>
        </w:rPr>
        <w:t>. These</w:t>
      </w:r>
      <w:r w:rsidR="00A538F8" w:rsidRPr="00A538F8">
        <w:rPr>
          <w:lang w:val="en-US"/>
        </w:rPr>
        <w:t xml:space="preserve"> aspects are tightly related to the design of a therapeutic game. </w:t>
      </w:r>
      <w:r w:rsidR="00A538F8">
        <w:rPr>
          <w:lang w:val="en-US"/>
        </w:rPr>
        <w:t>In order to keep the player motivated, the game has to inform  him of his progression towards the goal. Also adapting the challenge level prevents anxiety or boredom in the player</w:t>
      </w:r>
      <w:r w:rsidR="00A538F8" w:rsidRPr="00A538F8">
        <w:rPr>
          <w:lang w:val="en-US"/>
        </w:rPr>
        <w:t xml:space="preserve">. </w:t>
      </w:r>
      <w:r w:rsidR="00A538F8">
        <w:rPr>
          <w:lang w:val="en-US"/>
        </w:rPr>
        <w:t>Variability accounts for the motivation in the long run</w:t>
      </w:r>
      <w:r w:rsidR="00A538F8" w:rsidRPr="00A538F8">
        <w:rPr>
          <w:lang w:val="en-US"/>
        </w:rPr>
        <w:t>.</w:t>
      </w:r>
      <w:r w:rsidR="00A538F8">
        <w:rPr>
          <w:lang w:val="en-US"/>
        </w:rPr>
        <w:t xml:space="preserve"> As </w:t>
      </w:r>
      <w:proofErr w:type="spellStart"/>
      <w:r w:rsidR="00A538F8">
        <w:rPr>
          <w:lang w:val="en-US"/>
        </w:rPr>
        <w:t>Mader</w:t>
      </w:r>
      <w:proofErr w:type="spellEnd"/>
      <w:r w:rsidR="00A538F8">
        <w:rPr>
          <w:lang w:val="en-US"/>
        </w:rPr>
        <w:t xml:space="preserve"> et al. state “i</w:t>
      </w:r>
      <w:r w:rsidR="00A538F8" w:rsidRPr="00A538F8">
        <w:rPr>
          <w:lang w:val="en-US"/>
        </w:rPr>
        <w:t xml:space="preserve">t is not enough to give the player the same task with an adapted difficulty level, we must also make him learn new patterns, gather new </w:t>
      </w:r>
      <w:proofErr w:type="spellStart"/>
      <w:r w:rsidR="00A538F8" w:rsidRPr="00A538F8">
        <w:rPr>
          <w:lang w:val="en-US"/>
        </w:rPr>
        <w:t>informations</w:t>
      </w:r>
      <w:proofErr w:type="spellEnd"/>
      <w:r w:rsidR="00A538F8" w:rsidRPr="00A538F8">
        <w:rPr>
          <w:lang w:val="en-US"/>
        </w:rPr>
        <w:t>, explore the consequences of making different choices</w:t>
      </w:r>
      <w:r w:rsidR="00A538F8">
        <w:rPr>
          <w:lang w:val="en-US"/>
        </w:rPr>
        <w:t>”</w:t>
      </w:r>
      <w:r w:rsidR="00A538F8" w:rsidRPr="00A538F8">
        <w:rPr>
          <w:lang w:val="en-US"/>
        </w:rPr>
        <w:t>.</w:t>
      </w:r>
    </w:p>
    <w:p w:rsidR="00002BC1" w:rsidRDefault="00B66F47" w:rsidP="00B11FD2">
      <w:pPr>
        <w:ind w:left="850"/>
        <w:rPr>
          <w:lang w:val="en-US"/>
        </w:rPr>
      </w:pPr>
      <w:proofErr w:type="spellStart"/>
      <w:r>
        <w:rPr>
          <w:lang w:val="en-US"/>
        </w:rPr>
        <w:t>Mader</w:t>
      </w:r>
      <w:proofErr w:type="spellEnd"/>
      <w:r>
        <w:rPr>
          <w:lang w:val="en-US"/>
        </w:rPr>
        <w:t xml:space="preserve"> et al</w:t>
      </w:r>
      <w:r w:rsidR="003E2F21">
        <w:rPr>
          <w:lang w:val="en-US"/>
        </w:rPr>
        <w:t>.</w:t>
      </w:r>
      <w:r>
        <w:rPr>
          <w:lang w:val="en-US"/>
        </w:rPr>
        <w:t xml:space="preserve"> </w:t>
      </w:r>
      <w:r w:rsidR="00393E92">
        <w:rPr>
          <w:lang w:val="en-US"/>
        </w:rPr>
        <w:t>also propose</w:t>
      </w:r>
      <w:r>
        <w:rPr>
          <w:lang w:val="en-US"/>
        </w:rPr>
        <w:t xml:space="preserve"> a model to evaluate a therapeutic game. This model is based on three entities (the game, the therapy and the player) and on the relations between them. Starting from the therapy-player relation it is necessary to assess if the player has a particular condition that can be improved by the therapy.</w:t>
      </w:r>
      <w:r w:rsidR="003823F9">
        <w:rPr>
          <w:lang w:val="en-US"/>
        </w:rPr>
        <w:t xml:space="preserve"> Then should be evaluated  what is the context of play</w:t>
      </w:r>
      <w:r w:rsidR="003823F9" w:rsidRPr="003823F9">
        <w:rPr>
          <w:lang w:val="en-US"/>
        </w:rPr>
        <w:t xml:space="preserve"> (e</w:t>
      </w:r>
      <w:r w:rsidR="003823F9">
        <w:rPr>
          <w:lang w:val="en-US"/>
        </w:rPr>
        <w:t>.g. at home, with a therapist), w</w:t>
      </w:r>
      <w:r w:rsidR="003823F9" w:rsidRPr="003823F9">
        <w:rPr>
          <w:lang w:val="en-US"/>
        </w:rPr>
        <w:t xml:space="preserve">hat is the place </w:t>
      </w:r>
      <w:r w:rsidR="003823F9">
        <w:rPr>
          <w:lang w:val="en-US"/>
        </w:rPr>
        <w:t>of the game within this context, w</w:t>
      </w:r>
      <w:r w:rsidR="003823F9" w:rsidRPr="003823F9">
        <w:rPr>
          <w:lang w:val="en-US"/>
        </w:rPr>
        <w:t>hic</w:t>
      </w:r>
      <w:r w:rsidR="003823F9">
        <w:rPr>
          <w:lang w:val="en-US"/>
        </w:rPr>
        <w:t>h game features are therapeutic</w:t>
      </w:r>
      <w:r w:rsidR="003823F9" w:rsidRPr="003823F9">
        <w:rPr>
          <w:lang w:val="en-US"/>
        </w:rPr>
        <w:t xml:space="preserve"> (e.g. the gameplay) </w:t>
      </w:r>
      <w:r w:rsidR="003823F9">
        <w:rPr>
          <w:lang w:val="en-US"/>
        </w:rPr>
        <w:t>and w</w:t>
      </w:r>
      <w:r w:rsidR="003823F9" w:rsidRPr="003823F9">
        <w:rPr>
          <w:lang w:val="en-US"/>
        </w:rPr>
        <w:t>hich game featu</w:t>
      </w:r>
      <w:r w:rsidR="003823F9">
        <w:rPr>
          <w:lang w:val="en-US"/>
        </w:rPr>
        <w:t xml:space="preserve">res are only motivational means. Finally, it should be evaluated if </w:t>
      </w:r>
      <w:r w:rsidR="003823F9" w:rsidRPr="003823F9">
        <w:rPr>
          <w:lang w:val="en-US"/>
        </w:rPr>
        <w:t xml:space="preserve"> the player</w:t>
      </w:r>
      <w:r w:rsidR="003823F9">
        <w:rPr>
          <w:lang w:val="en-US"/>
        </w:rPr>
        <w:t xml:space="preserve"> is able to play the game, if</w:t>
      </w:r>
      <w:r w:rsidR="003823F9" w:rsidRPr="003823F9">
        <w:rPr>
          <w:lang w:val="en-US"/>
        </w:rPr>
        <w:t xml:space="preserve"> the game</w:t>
      </w:r>
      <w:r w:rsidR="003823F9">
        <w:rPr>
          <w:lang w:val="en-US"/>
        </w:rPr>
        <w:t xml:space="preserve"> is enjoyable for the player and if </w:t>
      </w:r>
      <w:r w:rsidR="003823F9" w:rsidRPr="003823F9">
        <w:rPr>
          <w:lang w:val="en-US"/>
        </w:rPr>
        <w:t>the gam</w:t>
      </w:r>
      <w:r w:rsidR="003823F9">
        <w:rPr>
          <w:lang w:val="en-US"/>
        </w:rPr>
        <w:t xml:space="preserve">e safe for the patient’s health. </w:t>
      </w:r>
    </w:p>
    <w:p w:rsidR="00CE53FE" w:rsidRDefault="003C51A0" w:rsidP="008B3DEE">
      <w:pPr>
        <w:pStyle w:val="Titolo2"/>
        <w:rPr>
          <w:lang w:val="en-US"/>
        </w:rPr>
      </w:pPr>
      <w:r w:rsidRPr="00AD1CA4">
        <w:rPr>
          <w:color w:val="252525"/>
          <w:shd w:val="clear" w:color="auto" w:fill="FFFFFF"/>
          <w:lang w:val="en-US"/>
        </w:rPr>
        <w:lastRenderedPageBreak/>
        <w:t>2</w:t>
      </w:r>
      <w:r>
        <w:rPr>
          <w:lang w:val="en-US"/>
        </w:rPr>
        <w:t>.2 Rehabilitation of upper limbs</w:t>
      </w:r>
      <w:r w:rsidR="0095525F">
        <w:rPr>
          <w:lang w:val="en-US"/>
        </w:rPr>
        <w:fldChar w:fldCharType="begin"/>
      </w:r>
      <w:r w:rsidR="00847D72" w:rsidRPr="00254D2C">
        <w:rPr>
          <w:lang w:val="en-US"/>
        </w:rPr>
        <w:instrText xml:space="preserve"> XE "2 State of the art:2.2 Rehabilitation of upper limbs" </w:instrText>
      </w:r>
      <w:r w:rsidR="0095525F">
        <w:rPr>
          <w:lang w:val="en-US"/>
        </w:rPr>
        <w:fldChar w:fldCharType="end"/>
      </w:r>
    </w:p>
    <w:p w:rsidR="009D4BA0" w:rsidRDefault="00C76A3D" w:rsidP="008B3DEE">
      <w:pPr>
        <w:ind w:left="850"/>
        <w:rPr>
          <w:lang w:val="en-US"/>
        </w:rPr>
      </w:pPr>
      <w:r>
        <w:rPr>
          <w:lang w:val="en-US"/>
        </w:rPr>
        <w:t>In</w:t>
      </w:r>
      <w:r w:rsidR="00CE53FE">
        <w:rPr>
          <w:lang w:val="en-US"/>
        </w:rPr>
        <w:t xml:space="preserve"> this section w</w:t>
      </w:r>
      <w:r w:rsidR="008B3DEE">
        <w:rPr>
          <w:lang w:val="en-US"/>
        </w:rPr>
        <w:t xml:space="preserve">e will focus on the games developed for the rehabilitation of the upper limbs. We will provide some examples of games developed for this purpose, </w:t>
      </w:r>
      <w:r>
        <w:rPr>
          <w:lang w:val="en-US"/>
        </w:rPr>
        <w:t>dividing them in two categories,</w:t>
      </w:r>
      <w:r w:rsidR="008B3DEE">
        <w:rPr>
          <w:lang w:val="en-US"/>
        </w:rPr>
        <w:t xml:space="preserve"> non-hands-</w:t>
      </w:r>
      <w:r>
        <w:rPr>
          <w:lang w:val="en-US"/>
        </w:rPr>
        <w:t>free games and hands-free games, depending on whether the patient has to hold something in his/her hands or not in order to play to the game.</w:t>
      </w:r>
      <w:r w:rsidR="006C34DB">
        <w:rPr>
          <w:lang w:val="en-US"/>
        </w:rPr>
        <w:t xml:space="preserve"> </w:t>
      </w:r>
    </w:p>
    <w:p w:rsidR="008B3DEE" w:rsidRDefault="008B3DEE" w:rsidP="008B3DEE">
      <w:pPr>
        <w:pStyle w:val="Titolo3"/>
        <w:rPr>
          <w:lang w:val="en-US"/>
        </w:rPr>
      </w:pPr>
      <w:r>
        <w:rPr>
          <w:lang w:val="en-US"/>
        </w:rPr>
        <w:t>2.2.1 Non-hands-free games</w:t>
      </w:r>
      <w:r w:rsidR="0095525F">
        <w:rPr>
          <w:lang w:val="en-US"/>
        </w:rPr>
        <w:fldChar w:fldCharType="begin"/>
      </w:r>
      <w:r w:rsidR="00847D72" w:rsidRPr="00254D2C">
        <w:rPr>
          <w:lang w:val="en-US"/>
        </w:rPr>
        <w:instrText xml:space="preserve"> XE "2 State of the art:2.2 Rehabilitation of upper limbs: 2.2.1 Non-hands-free games" \i </w:instrText>
      </w:r>
      <w:r w:rsidR="0095525F">
        <w:rPr>
          <w:lang w:val="en-US"/>
        </w:rPr>
        <w:fldChar w:fldCharType="end"/>
      </w:r>
    </w:p>
    <w:p w:rsidR="00D64589" w:rsidRDefault="004829E2" w:rsidP="00ED5959">
      <w:pPr>
        <w:rPr>
          <w:lang w:val="en-US"/>
        </w:rPr>
      </w:pPr>
      <w:r>
        <w:rPr>
          <w:lang w:val="en-US"/>
        </w:rPr>
        <w:t>We define non-hands-free games as the ones that</w:t>
      </w:r>
      <w:r w:rsidR="008E0F46">
        <w:rPr>
          <w:lang w:val="en-US"/>
        </w:rPr>
        <w:t xml:space="preserve"> require</w:t>
      </w:r>
      <w:r w:rsidR="00EA3EAE">
        <w:rPr>
          <w:lang w:val="en-US"/>
        </w:rPr>
        <w:t xml:space="preserve"> the patient to handle</w:t>
      </w:r>
      <w:r w:rsidR="008E0F46">
        <w:rPr>
          <w:lang w:val="en-US"/>
        </w:rPr>
        <w:t xml:space="preserve"> a physical device in order to give the input to the game. </w:t>
      </w:r>
      <w:r w:rsidR="00D64589">
        <w:rPr>
          <w:lang w:val="en-US"/>
        </w:rPr>
        <w:t>We will briefly</w:t>
      </w:r>
      <w:r w:rsidR="00381A6B">
        <w:rPr>
          <w:lang w:val="en-US"/>
        </w:rPr>
        <w:t xml:space="preserve"> present some</w:t>
      </w:r>
      <w:r w:rsidR="00D64589">
        <w:rPr>
          <w:lang w:val="en-US"/>
        </w:rPr>
        <w:t xml:space="preserve"> ex</w:t>
      </w:r>
      <w:r>
        <w:rPr>
          <w:lang w:val="en-US"/>
        </w:rPr>
        <w:t>amples of games using each</w:t>
      </w:r>
      <w:r w:rsidR="00D64589">
        <w:rPr>
          <w:lang w:val="en-US"/>
        </w:rPr>
        <w:t xml:space="preserve"> different input</w:t>
      </w:r>
      <w:r w:rsidR="00EA3EAE">
        <w:rPr>
          <w:lang w:val="en-US"/>
        </w:rPr>
        <w:t xml:space="preserve"> device</w:t>
      </w:r>
      <w:r w:rsidR="00D64589">
        <w:rPr>
          <w:lang w:val="en-US"/>
        </w:rPr>
        <w:t>.</w:t>
      </w:r>
    </w:p>
    <w:p w:rsidR="00CF3048" w:rsidRDefault="00EA3EAE" w:rsidP="00ED5959">
      <w:pPr>
        <w:rPr>
          <w:lang w:val="en-US"/>
        </w:rPr>
      </w:pPr>
      <w:proofErr w:type="spellStart"/>
      <w:r>
        <w:rPr>
          <w:lang w:val="en-US"/>
        </w:rPr>
        <w:t>Cifuentes-Zapien</w:t>
      </w:r>
      <w:proofErr w:type="spellEnd"/>
      <w:r>
        <w:rPr>
          <w:lang w:val="en-US"/>
        </w:rPr>
        <w:t xml:space="preserve"> et al</w:t>
      </w:r>
      <w:r w:rsidR="00961D43">
        <w:rPr>
          <w:lang w:val="en-US"/>
        </w:rPr>
        <w:t xml:space="preserve">. </w:t>
      </w:r>
      <w:r w:rsidR="004829E2">
        <w:rPr>
          <w:lang w:val="en-US"/>
        </w:rPr>
        <w:t>[15]</w:t>
      </w:r>
      <w:r>
        <w:rPr>
          <w:lang w:val="en-US"/>
        </w:rPr>
        <w:t xml:space="preserve"> developed a racing game</w:t>
      </w:r>
      <w:r w:rsidR="005D3279">
        <w:rPr>
          <w:lang w:val="en-US"/>
        </w:rPr>
        <w:t xml:space="preserve"> intended for</w:t>
      </w:r>
      <w:r w:rsidR="009A66F0">
        <w:rPr>
          <w:lang w:val="en-US"/>
        </w:rPr>
        <w:t xml:space="preserve"> the rehabilitation of</w:t>
      </w:r>
      <w:r w:rsidR="005D3279">
        <w:rPr>
          <w:lang w:val="en-US"/>
        </w:rPr>
        <w:t xml:space="preserve"> children </w:t>
      </w:r>
      <w:r w:rsidR="00866D68">
        <w:rPr>
          <w:lang w:val="en-US"/>
        </w:rPr>
        <w:t>with</w:t>
      </w:r>
      <w:r w:rsidR="005D3279">
        <w:rPr>
          <w:lang w:val="en-US"/>
        </w:rPr>
        <w:t xml:space="preserve"> cerebral palsy,</w:t>
      </w:r>
      <w:r w:rsidR="009A66F0">
        <w:rPr>
          <w:lang w:val="en-US"/>
        </w:rPr>
        <w:t xml:space="preserve"> using a </w:t>
      </w:r>
      <w:r>
        <w:rPr>
          <w:lang w:val="en-US"/>
        </w:rPr>
        <w:t>robot as input device.</w:t>
      </w:r>
      <w:r w:rsidR="00314B9F">
        <w:rPr>
          <w:lang w:val="en-US"/>
        </w:rPr>
        <w:t xml:space="preserve"> The player can control the car’s horizontal position by the pronation and supination motion. The goal of the game is to keep the car inside the track defined by the therapist. The player’s trajectory is recorded and analyzed by a </w:t>
      </w:r>
      <w:r w:rsidR="001B542B">
        <w:rPr>
          <w:lang w:val="en-US"/>
        </w:rPr>
        <w:t>software</w:t>
      </w:r>
      <w:r w:rsidR="00314B9F">
        <w:rPr>
          <w:lang w:val="en-US"/>
        </w:rPr>
        <w:t xml:space="preserve">. The game meets two of the requirements early discussed: it records the player exercises and gives to the therapist a feedback </w:t>
      </w:r>
      <w:r w:rsidR="003916AB">
        <w:rPr>
          <w:lang w:val="en-US"/>
        </w:rPr>
        <w:t>about</w:t>
      </w:r>
      <w:r w:rsidR="00314B9F">
        <w:rPr>
          <w:lang w:val="en-US"/>
        </w:rPr>
        <w:t xml:space="preserve"> the level of the exercises (since the therapist himself defines the track). </w:t>
      </w:r>
    </w:p>
    <w:p w:rsidR="00384A8B" w:rsidRDefault="00DD2A12" w:rsidP="00DD2A12">
      <w:pPr>
        <w:rPr>
          <w:lang w:val="en-US"/>
        </w:rPr>
      </w:pPr>
      <w:r>
        <w:rPr>
          <w:lang w:val="en-US"/>
        </w:rPr>
        <w:t xml:space="preserve">Godfrey [33] combined a robot designed to aid finger and thumb extension </w:t>
      </w:r>
      <w:r w:rsidRPr="00DD2A12">
        <w:rPr>
          <w:lang w:val="en-US"/>
        </w:rPr>
        <w:t>and flexion</w:t>
      </w:r>
      <w:r>
        <w:rPr>
          <w:lang w:val="en-US"/>
        </w:rPr>
        <w:t xml:space="preserve"> </w:t>
      </w:r>
      <w:r w:rsidRPr="00DD2A12">
        <w:rPr>
          <w:lang w:val="en-US"/>
        </w:rPr>
        <w:t xml:space="preserve">with </w:t>
      </w:r>
      <w:r w:rsidR="006206FA">
        <w:rPr>
          <w:lang w:val="en-US"/>
        </w:rPr>
        <w:t>two</w:t>
      </w:r>
      <w:r w:rsidRPr="00DD2A12">
        <w:rPr>
          <w:lang w:val="en-US"/>
        </w:rPr>
        <w:t xml:space="preserve"> interactive virtual reality game</w:t>
      </w:r>
      <w:r w:rsidR="006206FA">
        <w:rPr>
          <w:lang w:val="en-US"/>
        </w:rPr>
        <w:t>s</w:t>
      </w:r>
      <w:r w:rsidRPr="00DD2A12">
        <w:rPr>
          <w:lang w:val="en-US"/>
        </w:rPr>
        <w:t xml:space="preserve"> to enhance user motivation</w:t>
      </w:r>
      <w:r w:rsidR="00044E5D">
        <w:rPr>
          <w:lang w:val="en-US"/>
        </w:rPr>
        <w:t xml:space="preserve"> in performing </w:t>
      </w:r>
      <w:r w:rsidR="00E86F83">
        <w:rPr>
          <w:lang w:val="en-US"/>
        </w:rPr>
        <w:t>post-</w:t>
      </w:r>
      <w:r w:rsidR="00044E5D">
        <w:rPr>
          <w:lang w:val="en-US"/>
        </w:rPr>
        <w:t>stroke rehabilitation exercises</w:t>
      </w:r>
      <w:r>
        <w:rPr>
          <w:lang w:val="en-US"/>
        </w:rPr>
        <w:t>.</w:t>
      </w:r>
      <w:r w:rsidR="006206FA">
        <w:rPr>
          <w:lang w:val="en-US"/>
        </w:rPr>
        <w:t xml:space="preserve"> </w:t>
      </w:r>
      <w:r w:rsidR="006206FA" w:rsidRPr="006206FA">
        <w:rPr>
          <w:lang w:val="en-US"/>
        </w:rPr>
        <w:t xml:space="preserve">The first game is a gate game in which subjects start in a flexed position and control two circles on the screen with finger and thumb movement. A moving wall with two open gates sweeps across the screen and the subject opens the fingers and thumb to pass each circle through its respective </w:t>
      </w:r>
      <w:r w:rsidR="006206FA">
        <w:rPr>
          <w:lang w:val="en-US"/>
        </w:rPr>
        <w:t>gate.</w:t>
      </w:r>
      <w:r w:rsidR="009352F4">
        <w:rPr>
          <w:lang w:val="en-US"/>
        </w:rPr>
        <w:t xml:space="preserve"> </w:t>
      </w:r>
      <w:r w:rsidR="009352F4" w:rsidRPr="009352F4">
        <w:rPr>
          <w:lang w:val="en-US"/>
        </w:rPr>
        <w:t xml:space="preserve">The second game is an isometric squeeze and release exercise. The subjects’ fingers and thumb are held open at half their </w:t>
      </w:r>
      <w:r w:rsidR="006C34DB">
        <w:rPr>
          <w:lang w:val="en-US"/>
        </w:rPr>
        <w:t>range of motion</w:t>
      </w:r>
      <w:r w:rsidR="009352F4" w:rsidRPr="009352F4">
        <w:rPr>
          <w:lang w:val="en-US"/>
        </w:rPr>
        <w:t xml:space="preserve"> and two circles are displayed on the screen, representing finger and thumb force production. The goal is to bring the circles into a central channel by flexing. Successful flexion then activates a wall that sweeps across the screen. Patients must then relax their flexors to avoid hitting </w:t>
      </w:r>
      <w:r w:rsidR="009352F4" w:rsidRPr="009352F4">
        <w:rPr>
          <w:lang w:val="en-US"/>
        </w:rPr>
        <w:lastRenderedPageBreak/>
        <w:t>the wall.</w:t>
      </w:r>
      <w:r w:rsidR="009352F4">
        <w:rPr>
          <w:lang w:val="en-US"/>
        </w:rPr>
        <w:t xml:space="preserve"> Both games have some defined parameters that allow to </w:t>
      </w:r>
      <w:r w:rsidR="000A39F4">
        <w:rPr>
          <w:lang w:val="en-US"/>
        </w:rPr>
        <w:t>statically adapt</w:t>
      </w:r>
      <w:r w:rsidR="009352F4">
        <w:rPr>
          <w:lang w:val="en-US"/>
        </w:rPr>
        <w:t xml:space="preserve"> the difficulty of the exercise </w:t>
      </w:r>
      <w:r w:rsidR="000A39F4">
        <w:rPr>
          <w:lang w:val="en-US"/>
        </w:rPr>
        <w:t>to the player’s performance</w:t>
      </w:r>
      <w:r w:rsidR="009352F4">
        <w:rPr>
          <w:lang w:val="en-US"/>
        </w:rPr>
        <w:t>.</w:t>
      </w:r>
    </w:p>
    <w:p w:rsidR="008D5923" w:rsidRDefault="0045103D" w:rsidP="000252C5">
      <w:pPr>
        <w:rPr>
          <w:lang w:val="en-US"/>
        </w:rPr>
      </w:pPr>
      <w:r>
        <w:rPr>
          <w:lang w:val="en-US"/>
        </w:rPr>
        <w:t>Dunne et al. [34] designed three different games to be played with a multi-touch display</w:t>
      </w:r>
      <w:r w:rsidR="00044E5D">
        <w:rPr>
          <w:lang w:val="en-US"/>
        </w:rPr>
        <w:t xml:space="preserve"> by children affected by cerebral palsy</w:t>
      </w:r>
      <w:r>
        <w:rPr>
          <w:lang w:val="en-US"/>
        </w:rPr>
        <w:t>. The first is</w:t>
      </w:r>
      <w:r w:rsidRPr="0045103D">
        <w:rPr>
          <w:lang w:val="en-US"/>
        </w:rPr>
        <w:t xml:space="preserve"> a simple game in </w:t>
      </w:r>
      <w:r>
        <w:rPr>
          <w:lang w:val="en-US"/>
        </w:rPr>
        <w:t>which the players need to maneuver a bone to a</w:t>
      </w:r>
      <w:r w:rsidRPr="0045103D">
        <w:rPr>
          <w:lang w:val="en-US"/>
        </w:rPr>
        <w:t xml:space="preserve"> dog using their finger, avoiding the other characters and the obstacles in the game landscape.</w:t>
      </w:r>
      <w:r>
        <w:rPr>
          <w:lang w:val="en-US"/>
        </w:rPr>
        <w:t xml:space="preserve"> T</w:t>
      </w:r>
      <w:r w:rsidR="0004343A">
        <w:rPr>
          <w:lang w:val="en-US"/>
        </w:rPr>
        <w:t>o increase motivation, the</w:t>
      </w:r>
      <w:r>
        <w:rPr>
          <w:lang w:val="en-US"/>
        </w:rPr>
        <w:t xml:space="preserve"> game rewards the player</w:t>
      </w:r>
      <w:r w:rsidR="0004343A">
        <w:rPr>
          <w:lang w:val="en-US"/>
        </w:rPr>
        <w:t xml:space="preserve"> with extra points</w:t>
      </w:r>
      <w:r>
        <w:rPr>
          <w:lang w:val="en-US"/>
        </w:rPr>
        <w:t xml:space="preserve"> both for </w:t>
      </w:r>
      <w:r w:rsidR="0004343A">
        <w:rPr>
          <w:lang w:val="en-US"/>
        </w:rPr>
        <w:t xml:space="preserve">performing specific </w:t>
      </w:r>
      <w:r>
        <w:rPr>
          <w:lang w:val="en-US"/>
        </w:rPr>
        <w:t>action</w:t>
      </w:r>
      <w:r w:rsidR="0004343A">
        <w:rPr>
          <w:lang w:val="en-US"/>
        </w:rPr>
        <w:t>s</w:t>
      </w:r>
      <w:r>
        <w:rPr>
          <w:lang w:val="en-US"/>
        </w:rPr>
        <w:t xml:space="preserve"> </w:t>
      </w:r>
      <w:r w:rsidR="0004343A">
        <w:rPr>
          <w:lang w:val="en-US"/>
        </w:rPr>
        <w:t>in the game environment, such as passing with the finger upon a star, and for keeping an upright position.</w:t>
      </w:r>
      <w:r w:rsidR="00C05D01">
        <w:rPr>
          <w:lang w:val="en-US"/>
        </w:rPr>
        <w:t xml:space="preserve"> The therapist can customize the levels </w:t>
      </w:r>
      <w:r w:rsidR="00C05D01" w:rsidRPr="00C05D01">
        <w:rPr>
          <w:lang w:val="en-US"/>
        </w:rPr>
        <w:t xml:space="preserve">in order to tailor the game to each </w:t>
      </w:r>
      <w:r w:rsidR="00C05D01">
        <w:rPr>
          <w:lang w:val="en-US"/>
        </w:rPr>
        <w:t>patient</w:t>
      </w:r>
      <w:r w:rsidR="00C05D01" w:rsidRPr="00C05D01">
        <w:rPr>
          <w:lang w:val="en-US"/>
        </w:rPr>
        <w:t>'s motor ability</w:t>
      </w:r>
      <w:r w:rsidR="00C05D01">
        <w:rPr>
          <w:lang w:val="en-US"/>
        </w:rPr>
        <w:t>.</w:t>
      </w:r>
      <w:r w:rsidR="00044E5D">
        <w:rPr>
          <w:lang w:val="en-US"/>
        </w:rPr>
        <w:t xml:space="preserve"> In the second game, </w:t>
      </w:r>
      <w:r w:rsidR="00044E5D" w:rsidRPr="00044E5D">
        <w:rPr>
          <w:lang w:val="en-US"/>
        </w:rPr>
        <w:t xml:space="preserve">the patient must spell the animal shown in </w:t>
      </w:r>
      <w:r w:rsidR="00044E5D">
        <w:rPr>
          <w:lang w:val="en-US"/>
        </w:rPr>
        <w:t>a</w:t>
      </w:r>
      <w:r w:rsidR="00044E5D" w:rsidRPr="00044E5D">
        <w:rPr>
          <w:lang w:val="en-US"/>
        </w:rPr>
        <w:t xml:space="preserve"> bubble onscreen using the letter tiles scattered on the playing surface</w:t>
      </w:r>
      <w:r w:rsidR="00044E5D">
        <w:rPr>
          <w:lang w:val="en-US"/>
        </w:rPr>
        <w:t>.</w:t>
      </w:r>
      <w:r w:rsidR="00CB42CD">
        <w:rPr>
          <w:lang w:val="en-US"/>
        </w:rPr>
        <w:t xml:space="preserve"> Points are used as reward and feedback of the performance. There is also a negative feedback in the form of a penalty if the patient’s compensatory movement exceeds the limits.</w:t>
      </w:r>
      <w:r w:rsidR="00C405E1">
        <w:rPr>
          <w:lang w:val="en-US"/>
        </w:rPr>
        <w:t xml:space="preserve"> Finally, the third game consists in catching butterflies with a jar. Also in this game a negative feedback is given to the player when he/she does something wrong. Furthermore the therapists can modify some parameters in order to customize the levels.</w:t>
      </w:r>
    </w:p>
    <w:p w:rsidR="00CF3048" w:rsidRDefault="004A4FB5" w:rsidP="007F39B8">
      <w:pPr>
        <w:rPr>
          <w:bCs/>
          <w:lang w:val="en-US"/>
        </w:rPr>
      </w:pPr>
      <w:proofErr w:type="spellStart"/>
      <w:r>
        <w:rPr>
          <w:lang w:val="en-US"/>
        </w:rPr>
        <w:t>Karime</w:t>
      </w:r>
      <w:proofErr w:type="spellEnd"/>
      <w:r>
        <w:rPr>
          <w:lang w:val="en-US"/>
        </w:rPr>
        <w:t xml:space="preserve"> et al. designed</w:t>
      </w:r>
      <w:r w:rsidR="00B64A65">
        <w:rPr>
          <w:lang w:val="en-US"/>
        </w:rPr>
        <w:t xml:space="preserve"> a</w:t>
      </w:r>
      <w:r w:rsidR="000542C7">
        <w:rPr>
          <w:lang w:val="en-US"/>
        </w:rPr>
        <w:t xml:space="preserve"> racing game</w:t>
      </w:r>
      <w:r w:rsidR="00F71C59">
        <w:rPr>
          <w:lang w:val="en-US"/>
        </w:rPr>
        <w:t xml:space="preserve"> for the rehabilitation of people with injured wrists, </w:t>
      </w:r>
      <w:r w:rsidR="00B64A65">
        <w:rPr>
          <w:lang w:val="en-US"/>
        </w:rPr>
        <w:t xml:space="preserve"> </w:t>
      </w:r>
      <w:r>
        <w:rPr>
          <w:lang w:val="en-US"/>
        </w:rPr>
        <w:t xml:space="preserve">in which the player has to challenge other cars </w:t>
      </w:r>
      <w:r w:rsidR="000542C7">
        <w:rPr>
          <w:lang w:val="en-US"/>
        </w:rPr>
        <w:t>[16]</w:t>
      </w:r>
      <w:r w:rsidR="00886AFB">
        <w:rPr>
          <w:lang w:val="en-US"/>
        </w:rPr>
        <w:t>. I</w:t>
      </w:r>
      <w:r w:rsidR="00B64A65">
        <w:rPr>
          <w:lang w:val="en-US"/>
        </w:rPr>
        <w:t xml:space="preserve">t uses a stress ball integrated with sensors and actuators as input device. </w:t>
      </w:r>
      <w:r w:rsidR="0044112A">
        <w:rPr>
          <w:lang w:val="en-US"/>
        </w:rPr>
        <w:t>The aim of this game is to help the patients performing wrist rehabilitation at home, given the portability of the stress ball. The patient controls the car by grasping and rotating the ball which is integrated with a pressure sensor, an accelerometer, and two vibrator-motors that give a haptic feedback to the player.</w:t>
      </w:r>
      <w:r w:rsidR="007F39B8">
        <w:rPr>
          <w:lang w:val="en-US"/>
        </w:rPr>
        <w:t xml:space="preserve"> The system can be configured according to the level of the player and</w:t>
      </w:r>
      <w:r w:rsidR="007F39B8" w:rsidRPr="007F39B8">
        <w:rPr>
          <w:bCs/>
          <w:lang w:val="en-US"/>
        </w:rPr>
        <w:t xml:space="preserve"> sto</w:t>
      </w:r>
      <w:r w:rsidR="007F39B8">
        <w:rPr>
          <w:bCs/>
          <w:lang w:val="en-US"/>
        </w:rPr>
        <w:t>res the sensory data</w:t>
      </w:r>
      <w:r w:rsidR="007F39B8" w:rsidRPr="007F39B8">
        <w:rPr>
          <w:bCs/>
          <w:lang w:val="en-US"/>
        </w:rPr>
        <w:t xml:space="preserve"> in a database that could be </w:t>
      </w:r>
      <w:r w:rsidR="007F39B8">
        <w:rPr>
          <w:bCs/>
          <w:lang w:val="en-US"/>
        </w:rPr>
        <w:t>used later on by the</w:t>
      </w:r>
      <w:r w:rsidR="007F39B8" w:rsidRPr="007F39B8">
        <w:rPr>
          <w:bCs/>
          <w:lang w:val="en-US"/>
        </w:rPr>
        <w:t xml:space="preserve"> therapist to track the patient’s progress</w:t>
      </w:r>
      <w:r w:rsidR="007F39B8">
        <w:rPr>
          <w:bCs/>
          <w:lang w:val="en-US"/>
        </w:rPr>
        <w:t>.</w:t>
      </w:r>
      <w:r w:rsidR="00886AFB">
        <w:rPr>
          <w:bCs/>
          <w:lang w:val="en-US"/>
        </w:rPr>
        <w:t xml:space="preserve"> The system meets all of Burke’s game design tips: it stores data of the exercise, it is customizable, hence giving the therapist an idea of the patient’s level, and the nature of the game helps both giving the player a feedback of his progress</w:t>
      </w:r>
      <w:r w:rsidR="0090188F">
        <w:rPr>
          <w:bCs/>
          <w:lang w:val="en-US"/>
        </w:rPr>
        <w:t xml:space="preserve"> and providing clear rewards</w:t>
      </w:r>
      <w:r w:rsidR="00886AFB">
        <w:rPr>
          <w:bCs/>
          <w:lang w:val="en-US"/>
        </w:rPr>
        <w:t>.</w:t>
      </w:r>
    </w:p>
    <w:p w:rsidR="00D83859" w:rsidRPr="00D83859" w:rsidRDefault="00D83859" w:rsidP="00D83859">
      <w:pPr>
        <w:rPr>
          <w:lang w:val="en-US"/>
        </w:rPr>
      </w:pPr>
      <w:r>
        <w:rPr>
          <w:lang w:val="en-US"/>
        </w:rPr>
        <w:lastRenderedPageBreak/>
        <w:t xml:space="preserve">Burke et al. </w:t>
      </w:r>
      <w:r w:rsidR="005D6EA1">
        <w:rPr>
          <w:lang w:val="en-US"/>
        </w:rPr>
        <w:t xml:space="preserve">[36] </w:t>
      </w:r>
      <w:r>
        <w:rPr>
          <w:lang w:val="en-US"/>
        </w:rPr>
        <w:t xml:space="preserve">used a webcam and </w:t>
      </w:r>
      <w:r w:rsidR="005D6EA1">
        <w:rPr>
          <w:lang w:val="en-US"/>
        </w:rPr>
        <w:t>A</w:t>
      </w:r>
      <w:r>
        <w:rPr>
          <w:lang w:val="en-US"/>
        </w:rPr>
        <w:t xml:space="preserve">ugmented </w:t>
      </w:r>
      <w:r w:rsidR="005D6EA1">
        <w:rPr>
          <w:lang w:val="en-US"/>
        </w:rPr>
        <w:t>R</w:t>
      </w:r>
      <w:r>
        <w:rPr>
          <w:lang w:val="en-US"/>
        </w:rPr>
        <w:t>eality</w:t>
      </w:r>
      <w:r w:rsidR="005D6EA1">
        <w:rPr>
          <w:lang w:val="en-US"/>
        </w:rPr>
        <w:t xml:space="preserve"> (AR)</w:t>
      </w:r>
      <w:r>
        <w:rPr>
          <w:lang w:val="en-US"/>
        </w:rPr>
        <w:t xml:space="preserve"> techniques to create games for post-stroke rehabilitation. In doing so, they followed the game design rules defined in [13] and mentioned in Section 2.1. Burke et al. prototyped a game similar to Atari’s Breakout. There is a row of bricks at the top of the playfield and the player has to clear them by rebounding a ball with a paddle, </w:t>
      </w:r>
      <w:r w:rsidRPr="00F85B7F">
        <w:rPr>
          <w:lang w:val="en-US"/>
        </w:rPr>
        <w:t>which they control by moving a real-</w:t>
      </w:r>
      <w:r>
        <w:rPr>
          <w:lang w:val="en-US"/>
        </w:rPr>
        <w:t xml:space="preserve">world physical object with an </w:t>
      </w:r>
      <w:r w:rsidR="005D6EA1">
        <w:rPr>
          <w:lang w:val="en-US"/>
        </w:rPr>
        <w:t>AR</w:t>
      </w:r>
      <w:r w:rsidRPr="00F85B7F">
        <w:rPr>
          <w:lang w:val="en-US"/>
        </w:rPr>
        <w:t xml:space="preserve"> marker attached</w:t>
      </w:r>
      <w:r>
        <w:rPr>
          <w:lang w:val="en-US"/>
        </w:rPr>
        <w:t>. They also prototyped another game where the player has to put real objects on virtual shelves.</w:t>
      </w:r>
    </w:p>
    <w:p w:rsidR="0090188F" w:rsidRDefault="0090188F" w:rsidP="0090188F">
      <w:pPr>
        <w:pStyle w:val="Titolo3"/>
        <w:rPr>
          <w:lang w:val="en-US"/>
        </w:rPr>
      </w:pPr>
      <w:r>
        <w:rPr>
          <w:lang w:val="en-US"/>
        </w:rPr>
        <w:t>2.2</w:t>
      </w:r>
      <w:r w:rsidR="00810FEA">
        <w:rPr>
          <w:lang w:val="en-US"/>
        </w:rPr>
        <w:t>.2</w:t>
      </w:r>
      <w:r>
        <w:rPr>
          <w:lang w:val="en-US"/>
        </w:rPr>
        <w:t xml:space="preserve"> Hands-free games</w:t>
      </w:r>
      <w:r w:rsidR="0095525F">
        <w:rPr>
          <w:lang w:val="en-US"/>
        </w:rPr>
        <w:fldChar w:fldCharType="begin"/>
      </w:r>
      <w:r w:rsidR="00847D72" w:rsidRPr="00254D2C">
        <w:rPr>
          <w:lang w:val="en-US"/>
        </w:rPr>
        <w:instrText xml:space="preserve"> XE "2 State of the art:2.2.1 Non-hands-free games: 2.2.2 Hands-free games" \i </w:instrText>
      </w:r>
      <w:r w:rsidR="0095525F">
        <w:rPr>
          <w:lang w:val="en-US"/>
        </w:rPr>
        <w:fldChar w:fldCharType="end"/>
      </w:r>
    </w:p>
    <w:p w:rsidR="0090188F" w:rsidRDefault="00191D00" w:rsidP="0090188F">
      <w:pPr>
        <w:rPr>
          <w:lang w:val="en-US"/>
        </w:rPr>
      </w:pPr>
      <w:r>
        <w:rPr>
          <w:lang w:val="en-US"/>
        </w:rPr>
        <w:t xml:space="preserve">In this section we </w:t>
      </w:r>
      <w:r w:rsidR="00810FEA">
        <w:rPr>
          <w:lang w:val="en-US"/>
        </w:rPr>
        <w:t xml:space="preserve">provide </w:t>
      </w:r>
      <w:r w:rsidR="00381A6B">
        <w:rPr>
          <w:lang w:val="en-US"/>
        </w:rPr>
        <w:t>some</w:t>
      </w:r>
      <w:r w:rsidR="00810FEA">
        <w:rPr>
          <w:lang w:val="en-US"/>
        </w:rPr>
        <w:t xml:space="preserve"> examples of games that don’t require the patient to </w:t>
      </w:r>
      <w:r>
        <w:rPr>
          <w:lang w:val="en-US"/>
        </w:rPr>
        <w:t>handle</w:t>
      </w:r>
      <w:r w:rsidR="00810FEA">
        <w:rPr>
          <w:lang w:val="en-US"/>
        </w:rPr>
        <w:t xml:space="preserve"> any device</w:t>
      </w:r>
      <w:r w:rsidR="009E5FDF">
        <w:rPr>
          <w:lang w:val="en-US"/>
        </w:rPr>
        <w:t>s</w:t>
      </w:r>
      <w:r w:rsidR="00810FEA">
        <w:rPr>
          <w:lang w:val="en-US"/>
        </w:rPr>
        <w:t xml:space="preserve"> with his/her hands.</w:t>
      </w:r>
      <w:r>
        <w:rPr>
          <w:lang w:val="en-US"/>
        </w:rPr>
        <w:t xml:space="preserve"> We consider also games designed to be played wearing gloves or attaching sensors to the hands. </w:t>
      </w:r>
    </w:p>
    <w:p w:rsidR="009E5FDF" w:rsidRDefault="009E5FDF" w:rsidP="00FC37D9">
      <w:pPr>
        <w:rPr>
          <w:lang w:val="en-US"/>
        </w:rPr>
      </w:pPr>
      <w:proofErr w:type="spellStart"/>
      <w:r>
        <w:rPr>
          <w:lang w:val="en-US"/>
        </w:rPr>
        <w:t>Ustinova</w:t>
      </w:r>
      <w:proofErr w:type="spellEnd"/>
      <w:r>
        <w:rPr>
          <w:lang w:val="en-US"/>
        </w:rPr>
        <w:t xml:space="preserve"> et al</w:t>
      </w:r>
      <w:r w:rsidR="00961D43">
        <w:rPr>
          <w:lang w:val="en-US"/>
        </w:rPr>
        <w:t xml:space="preserve">. </w:t>
      </w:r>
      <w:r>
        <w:rPr>
          <w:lang w:val="en-US"/>
        </w:rPr>
        <w:t xml:space="preserve">[17] developed a game called Octopus which aims </w:t>
      </w:r>
      <w:r w:rsidRPr="009E5FDF">
        <w:rPr>
          <w:lang w:val="en-US"/>
        </w:rPr>
        <w:t>to improve arm-postural coordinatio</w:t>
      </w:r>
      <w:r>
        <w:rPr>
          <w:lang w:val="en-US"/>
        </w:rPr>
        <w:t>n in patients with traumatic brain injury.</w:t>
      </w:r>
      <w:r w:rsidR="00FC37D9">
        <w:rPr>
          <w:lang w:val="en-US"/>
        </w:rPr>
        <w:t xml:space="preserve"> The goal of the game is to pop the bubbles blown by an octopus either with the left or the right hand. Patient-computer interaction is obtained using a 6-camera system for motion capture and hand</w:t>
      </w:r>
      <w:r w:rsidR="00FC37D9" w:rsidRPr="00FC37D9">
        <w:rPr>
          <w:lang w:val="en-US"/>
        </w:rPr>
        <w:t xml:space="preserve"> avatars</w:t>
      </w:r>
      <w:r w:rsidR="001E183A">
        <w:rPr>
          <w:lang w:val="en-US"/>
        </w:rPr>
        <w:t xml:space="preserve"> implemented</w:t>
      </w:r>
      <w:r w:rsidR="00FC37D9">
        <w:rPr>
          <w:lang w:val="en-US"/>
        </w:rPr>
        <w:t xml:space="preserve"> with three reflective markers </w:t>
      </w:r>
      <w:r w:rsidR="00FC37D9" w:rsidRPr="00FC37D9">
        <w:rPr>
          <w:lang w:val="en-US"/>
        </w:rPr>
        <w:t>attached to each hand</w:t>
      </w:r>
      <w:r w:rsidR="00FC37D9">
        <w:rPr>
          <w:lang w:val="en-US"/>
        </w:rPr>
        <w:t xml:space="preserve">. </w:t>
      </w:r>
      <w:r w:rsidR="007902D9">
        <w:rPr>
          <w:lang w:val="en-US"/>
        </w:rPr>
        <w:t>The</w:t>
      </w:r>
      <w:r w:rsidR="00FC37D9">
        <w:rPr>
          <w:lang w:val="en-US"/>
        </w:rPr>
        <w:t xml:space="preserve"> game gives a reward </w:t>
      </w:r>
      <w:r w:rsidR="00E83D3D">
        <w:rPr>
          <w:lang w:val="en-US"/>
        </w:rPr>
        <w:t>in the form o</w:t>
      </w:r>
      <w:r w:rsidR="00FC37D9">
        <w:rPr>
          <w:lang w:val="en-US"/>
        </w:rPr>
        <w:t xml:space="preserve">f </w:t>
      </w:r>
      <w:r w:rsidR="00E83D3D">
        <w:rPr>
          <w:lang w:val="en-US"/>
        </w:rPr>
        <w:t xml:space="preserve">either </w:t>
      </w:r>
      <w:r w:rsidR="00FC37D9">
        <w:rPr>
          <w:lang w:val="en-US"/>
        </w:rPr>
        <w:t>a score</w:t>
      </w:r>
      <w:r w:rsidR="00E83D3D">
        <w:rPr>
          <w:lang w:val="en-US"/>
        </w:rPr>
        <w:t xml:space="preserve"> or new characters</w:t>
      </w:r>
      <w:r w:rsidR="00FC37D9">
        <w:rPr>
          <w:lang w:val="en-US"/>
        </w:rPr>
        <w:t xml:space="preserve"> when </w:t>
      </w:r>
      <w:r w:rsidR="00E83D3D">
        <w:rPr>
          <w:lang w:val="en-US"/>
        </w:rPr>
        <w:t>the</w:t>
      </w:r>
      <w:r w:rsidR="00FC37D9">
        <w:rPr>
          <w:lang w:val="en-US"/>
        </w:rPr>
        <w:t xml:space="preserve"> bubble</w:t>
      </w:r>
      <w:r w:rsidR="00E83D3D">
        <w:rPr>
          <w:lang w:val="en-US"/>
        </w:rPr>
        <w:t>s are</w:t>
      </w:r>
      <w:r w:rsidR="00FC37D9">
        <w:rPr>
          <w:lang w:val="en-US"/>
        </w:rPr>
        <w:t xml:space="preserve"> intercep</w:t>
      </w:r>
      <w:r w:rsidR="00E83D3D">
        <w:rPr>
          <w:lang w:val="en-US"/>
        </w:rPr>
        <w:t>ted, it also helps the patient having a feedback of his/her performance; the game also keeps track of the patient’s movements and analyzes his/her coordination.</w:t>
      </w:r>
    </w:p>
    <w:p w:rsidR="00E83D3D" w:rsidRDefault="00E83D3D" w:rsidP="006C455D">
      <w:pPr>
        <w:rPr>
          <w:lang w:val="en-US"/>
        </w:rPr>
      </w:pPr>
      <w:r>
        <w:rPr>
          <w:lang w:val="en-US"/>
        </w:rPr>
        <w:t>Burke et al</w:t>
      </w:r>
      <w:r w:rsidR="00437BDC">
        <w:rPr>
          <w:lang w:val="en-US"/>
        </w:rPr>
        <w:t>.</w:t>
      </w:r>
      <w:r w:rsidR="00381A6B">
        <w:rPr>
          <w:lang w:val="en-US"/>
        </w:rPr>
        <w:t xml:space="preserve"> </w:t>
      </w:r>
      <w:r>
        <w:rPr>
          <w:lang w:val="en-US"/>
        </w:rPr>
        <w:t>[</w:t>
      </w:r>
      <w:r w:rsidR="00D60522">
        <w:rPr>
          <w:lang w:val="en-US"/>
        </w:rPr>
        <w:t xml:space="preserve">13] </w:t>
      </w:r>
      <w:r w:rsidR="00381A6B">
        <w:rPr>
          <w:lang w:val="en-US"/>
        </w:rPr>
        <w:t>present</w:t>
      </w:r>
      <w:r w:rsidR="00DD65B9">
        <w:rPr>
          <w:lang w:val="en-US"/>
        </w:rPr>
        <w:t xml:space="preserve"> a series of games which use different inputs</w:t>
      </w:r>
      <w:r w:rsidR="00381A6B">
        <w:rPr>
          <w:lang w:val="en-US"/>
        </w:rPr>
        <w:t>.</w:t>
      </w:r>
      <w:r w:rsidR="006C455D">
        <w:rPr>
          <w:lang w:val="en-US"/>
        </w:rPr>
        <w:t xml:space="preserve"> They made a game that uses</w:t>
      </w:r>
      <w:r w:rsidR="006C455D" w:rsidRPr="006C455D">
        <w:rPr>
          <w:lang w:val="en-US"/>
        </w:rPr>
        <w:t xml:space="preserve"> magnetic sen</w:t>
      </w:r>
      <w:r w:rsidR="006C455D">
        <w:rPr>
          <w:lang w:val="en-US"/>
        </w:rPr>
        <w:t xml:space="preserve">sor-based virtual reality equipment to track </w:t>
      </w:r>
      <w:r w:rsidR="006C455D" w:rsidRPr="006C455D">
        <w:rPr>
          <w:lang w:val="en-US"/>
        </w:rPr>
        <w:t>upper limb movem</w:t>
      </w:r>
      <w:r w:rsidR="006C455D">
        <w:rPr>
          <w:lang w:val="en-US"/>
        </w:rPr>
        <w:t xml:space="preserve">ents. It is a “whack a mole”-like game in which the player has to use his/her hand as a hammer and hit a mouse moving on the screen. They also developed a couple of games </w:t>
      </w:r>
      <w:r w:rsidR="00F84E35">
        <w:rPr>
          <w:lang w:val="en-US"/>
        </w:rPr>
        <w:t>that use a</w:t>
      </w:r>
      <w:r w:rsidR="006C455D">
        <w:rPr>
          <w:lang w:val="en-US"/>
        </w:rPr>
        <w:t xml:space="preserve"> webcam as the input and a marker (e.g. a glove)</w:t>
      </w:r>
      <w:r w:rsidR="00F84E35">
        <w:rPr>
          <w:lang w:val="en-US"/>
        </w:rPr>
        <w:t xml:space="preserve"> to keep track of the patient’s hands movements. Both games require the patient to intercept an object on screen with a certain timing.</w:t>
      </w:r>
    </w:p>
    <w:p w:rsidR="007902D9" w:rsidRDefault="007902D9" w:rsidP="006C455D">
      <w:pPr>
        <w:rPr>
          <w:lang w:val="en-US"/>
        </w:rPr>
      </w:pPr>
      <w:r>
        <w:rPr>
          <w:lang w:val="en-US"/>
        </w:rPr>
        <w:t xml:space="preserve">Friedman et al. [35] </w:t>
      </w:r>
      <w:r w:rsidR="00E313A8">
        <w:rPr>
          <w:lang w:val="en-US"/>
        </w:rPr>
        <w:t xml:space="preserve">used a customized version of Frets on Fire, an open-source music game inspired by Guitar Hero, combined with an instrumented </w:t>
      </w:r>
      <w:r w:rsidR="00E313A8">
        <w:rPr>
          <w:lang w:val="en-US"/>
        </w:rPr>
        <w:lastRenderedPageBreak/>
        <w:t>glove and tested the effectiveness of this combination for post-stro</w:t>
      </w:r>
      <w:r w:rsidR="003D757C">
        <w:rPr>
          <w:lang w:val="en-US"/>
        </w:rPr>
        <w:t>ke hand rehabilitation. Using an already existing game they had only to integrate its game design with some features that would provide some useful feedbacks for the therapists.</w:t>
      </w:r>
    </w:p>
    <w:p w:rsidR="00D83859" w:rsidRDefault="00D83859" w:rsidP="006C455D">
      <w:pPr>
        <w:rPr>
          <w:lang w:val="en-US"/>
        </w:rPr>
      </w:pPr>
      <w:r>
        <w:rPr>
          <w:lang w:val="en-US"/>
        </w:rPr>
        <w:t xml:space="preserve">Also </w:t>
      </w:r>
      <w:r w:rsidR="005D6EA1">
        <w:rPr>
          <w:lang w:val="en-US"/>
        </w:rPr>
        <w:t xml:space="preserve">Zhang et al. [37] created a system for </w:t>
      </w:r>
      <w:r w:rsidR="00982390">
        <w:rPr>
          <w:lang w:val="en-US"/>
        </w:rPr>
        <w:t xml:space="preserve">post-stroke </w:t>
      </w:r>
      <w:r w:rsidR="005D6EA1">
        <w:rPr>
          <w:lang w:val="en-US"/>
        </w:rPr>
        <w:t xml:space="preserve">hand rehabilitation that </w:t>
      </w:r>
      <w:r w:rsidR="00F07932">
        <w:rPr>
          <w:lang w:val="en-US"/>
        </w:rPr>
        <w:t>integrates videogames, AR</w:t>
      </w:r>
      <w:r w:rsidR="005D6EA1">
        <w:rPr>
          <w:lang w:val="en-US"/>
        </w:rPr>
        <w:t xml:space="preserve"> an</w:t>
      </w:r>
      <w:r w:rsidR="00F07932">
        <w:rPr>
          <w:lang w:val="en-US"/>
        </w:rPr>
        <w:t>d an</w:t>
      </w:r>
      <w:r w:rsidR="005D6EA1">
        <w:rPr>
          <w:lang w:val="en-US"/>
        </w:rPr>
        <w:t xml:space="preserve"> instrumented glove.</w:t>
      </w:r>
      <w:r w:rsidR="004C016D">
        <w:rPr>
          <w:lang w:val="en-US"/>
        </w:rPr>
        <w:t xml:space="preserve"> The game designed consists in a virtual piano that the patient can play with his fingers. They designed different levels of difficulty both to challenge the single patient and to take into account the different physical conditions of the patients. They also implemented </w:t>
      </w:r>
      <w:r w:rsidR="002D162E">
        <w:rPr>
          <w:lang w:val="en-US"/>
        </w:rPr>
        <w:t xml:space="preserve">a scoring module, </w:t>
      </w:r>
      <w:r w:rsidR="004C016D">
        <w:rPr>
          <w:lang w:val="en-US"/>
        </w:rPr>
        <w:t>both visual and audio feedbacks as performance indicators for the patient, and quantitative feedbacks for the therapist to analyze.</w:t>
      </w:r>
      <w:r w:rsidR="005D6EA1">
        <w:rPr>
          <w:lang w:val="en-US"/>
        </w:rPr>
        <w:t xml:space="preserve"> </w:t>
      </w:r>
    </w:p>
    <w:p w:rsidR="008B3DEE" w:rsidRPr="008B3DEE" w:rsidRDefault="008B3DEE" w:rsidP="00ED5959">
      <w:pPr>
        <w:rPr>
          <w:lang w:val="en-US"/>
        </w:rPr>
      </w:pPr>
    </w:p>
    <w:p w:rsidR="008B3DEE" w:rsidRPr="008B3DEE" w:rsidRDefault="008B3DEE" w:rsidP="008B3DEE">
      <w:pPr>
        <w:ind w:left="850"/>
        <w:rPr>
          <w:lang w:val="en-US"/>
        </w:rPr>
        <w:sectPr w:rsidR="008B3DEE" w:rsidRPr="008B3DEE" w:rsidSect="00E04D0B">
          <w:headerReference w:type="even" r:id="rId38"/>
          <w:headerReference w:type="default" r:id="rId39"/>
          <w:pgSz w:w="11906" w:h="16838"/>
          <w:pgMar w:top="1985" w:right="1440" w:bottom="1985" w:left="1797" w:header="1417" w:footer="709" w:gutter="0"/>
          <w:cols w:space="708"/>
          <w:titlePg/>
          <w:docGrid w:linePitch="360"/>
        </w:sectPr>
      </w:pPr>
    </w:p>
    <w:p w:rsidR="00544E3A" w:rsidRPr="00544E3A" w:rsidRDefault="00544E3A" w:rsidP="009D4BA0">
      <w:pPr>
        <w:pStyle w:val="Titolo1"/>
        <w:spacing w:before="1600" w:line="480" w:lineRule="auto"/>
        <w:ind w:left="850" w:right="850"/>
        <w:rPr>
          <w:rFonts w:cs="Times New Roman"/>
          <w:sz w:val="40"/>
          <w:szCs w:val="40"/>
          <w:shd w:val="clear" w:color="auto" w:fill="FFFFFF"/>
          <w:lang w:val="en-US"/>
        </w:rPr>
      </w:pPr>
      <w:r w:rsidRPr="00544E3A">
        <w:rPr>
          <w:rFonts w:cs="Times New Roman"/>
          <w:sz w:val="40"/>
          <w:szCs w:val="40"/>
          <w:shd w:val="clear" w:color="auto" w:fill="FFFFFF"/>
          <w:lang w:val="en-US"/>
        </w:rPr>
        <w:lastRenderedPageBreak/>
        <w:t>Chapter 3</w:t>
      </w:r>
    </w:p>
    <w:p w:rsidR="00305F8A" w:rsidRPr="00375BC1" w:rsidRDefault="008F53BE" w:rsidP="00B21637">
      <w:pPr>
        <w:pStyle w:val="Titolo"/>
        <w:spacing w:after="360" w:line="276" w:lineRule="auto"/>
        <w:rPr>
          <w:shd w:val="clear" w:color="auto" w:fill="FFFFFF"/>
          <w:lang w:val="en-US"/>
        </w:rPr>
      </w:pPr>
      <w:r>
        <w:rPr>
          <w:shd w:val="clear" w:color="auto" w:fill="FFFFFF"/>
          <w:lang w:val="en-US"/>
        </w:rPr>
        <w:t>Juvenile Idiopathic A</w:t>
      </w:r>
      <w:r w:rsidR="00544E3A">
        <w:rPr>
          <w:shd w:val="clear" w:color="auto" w:fill="FFFFFF"/>
          <w:lang w:val="en-US"/>
        </w:rPr>
        <w:t>rthritis</w:t>
      </w:r>
      <w:r w:rsidR="005A44E6">
        <w:rPr>
          <w:shd w:val="clear" w:color="auto" w:fill="FFFFFF"/>
          <w:lang w:val="en-US"/>
        </w:rPr>
        <w:t xml:space="preserve"> and Polyarthritis</w:t>
      </w:r>
      <w:r w:rsidR="0095525F">
        <w:rPr>
          <w:shd w:val="clear" w:color="auto" w:fill="FFFFFF"/>
          <w:lang w:val="en-US"/>
        </w:rPr>
        <w:fldChar w:fldCharType="begin"/>
      </w:r>
      <w:r w:rsidR="00847D72" w:rsidRPr="00533259">
        <w:rPr>
          <w:lang w:val="en-US"/>
        </w:rPr>
        <w:instrText xml:space="preserve"> XE "</w:instrText>
      </w:r>
      <w:r w:rsidR="00847D72" w:rsidRPr="00256C71">
        <w:rPr>
          <w:shd w:val="clear" w:color="auto" w:fill="FFFFFF"/>
          <w:lang w:val="en-US"/>
        </w:rPr>
        <w:instrText>3 Juvenile Idiopathic Arthritis</w:instrText>
      </w:r>
      <w:r w:rsidR="001C5D5A">
        <w:rPr>
          <w:shd w:val="clear" w:color="auto" w:fill="FFFFFF"/>
          <w:lang w:val="en-US"/>
        </w:rPr>
        <w:instrText xml:space="preserve"> and Polyarthritis</w:instrText>
      </w:r>
      <w:r w:rsidR="00847D72" w:rsidRPr="00533259">
        <w:rPr>
          <w:lang w:val="en-US"/>
        </w:rPr>
        <w:instrText xml:space="preserve">" \b </w:instrText>
      </w:r>
      <w:r w:rsidR="0095525F">
        <w:rPr>
          <w:shd w:val="clear" w:color="auto" w:fill="FFFFFF"/>
          <w:lang w:val="en-US"/>
        </w:rPr>
        <w:fldChar w:fldCharType="end"/>
      </w:r>
    </w:p>
    <w:p w:rsidR="00CC3A5A" w:rsidRDefault="00E80EFA" w:rsidP="00CC3A5A">
      <w:pPr>
        <w:ind w:left="850"/>
        <w:rPr>
          <w:lang w:val="en-US"/>
        </w:rPr>
      </w:pPr>
      <w:r>
        <w:rPr>
          <w:lang w:val="en-US"/>
        </w:rPr>
        <w:t xml:space="preserve">In this chapter we describe </w:t>
      </w:r>
      <w:r w:rsidR="007D5785">
        <w:rPr>
          <w:lang w:val="en-US"/>
        </w:rPr>
        <w:t xml:space="preserve">the rheumatic disease known as </w:t>
      </w:r>
      <w:r w:rsidR="007D5785" w:rsidRPr="00040FAA">
        <w:rPr>
          <w:i/>
          <w:lang w:val="en-US"/>
        </w:rPr>
        <w:t>Juv</w:t>
      </w:r>
      <w:r w:rsidR="00040FAA" w:rsidRPr="00040FAA">
        <w:rPr>
          <w:i/>
          <w:lang w:val="en-US"/>
        </w:rPr>
        <w:t>enile Idiopathic Arthritis</w:t>
      </w:r>
      <w:r w:rsidR="007D5785">
        <w:rPr>
          <w:lang w:val="en-US"/>
        </w:rPr>
        <w:t xml:space="preserve">. </w:t>
      </w:r>
      <w:r w:rsidR="00DA3737">
        <w:rPr>
          <w:lang w:val="en-US"/>
        </w:rPr>
        <w:t>At first</w:t>
      </w:r>
      <w:r w:rsidR="00040FAA">
        <w:rPr>
          <w:lang w:val="en-US"/>
        </w:rPr>
        <w:t>,</w:t>
      </w:r>
      <w:r w:rsidR="00DA3737">
        <w:rPr>
          <w:lang w:val="en-US"/>
        </w:rPr>
        <w:t xml:space="preserve"> we </w:t>
      </w:r>
      <w:r w:rsidR="007D5785">
        <w:rPr>
          <w:lang w:val="en-US"/>
        </w:rPr>
        <w:t>discuss the dise</w:t>
      </w:r>
      <w:r w:rsidR="00040FAA">
        <w:rPr>
          <w:lang w:val="en-US"/>
        </w:rPr>
        <w:t>ase</w:t>
      </w:r>
      <w:r w:rsidR="007D5785">
        <w:rPr>
          <w:lang w:val="en-US"/>
        </w:rPr>
        <w:t xml:space="preserve"> </w:t>
      </w:r>
      <w:r w:rsidR="007D5785" w:rsidRPr="007D5785">
        <w:rPr>
          <w:lang w:val="en-US"/>
        </w:rPr>
        <w:t>c</w:t>
      </w:r>
      <w:r w:rsidR="00040FAA">
        <w:rPr>
          <w:lang w:val="en-US"/>
        </w:rPr>
        <w:t>ause, its development, the disease onset types</w:t>
      </w:r>
      <w:r w:rsidR="007D5785">
        <w:rPr>
          <w:lang w:val="en-US"/>
        </w:rPr>
        <w:t xml:space="preserve">, </w:t>
      </w:r>
      <w:r w:rsidR="00040FAA">
        <w:rPr>
          <w:lang w:val="en-US"/>
        </w:rPr>
        <w:t xml:space="preserve">the </w:t>
      </w:r>
      <w:r w:rsidR="007D5785">
        <w:rPr>
          <w:lang w:val="en-US"/>
        </w:rPr>
        <w:t>clinical manifestation</w:t>
      </w:r>
      <w:r w:rsidR="00040FAA">
        <w:rPr>
          <w:lang w:val="en-US"/>
        </w:rPr>
        <w:t>s</w:t>
      </w:r>
      <w:r w:rsidR="007D5785">
        <w:rPr>
          <w:lang w:val="en-US"/>
        </w:rPr>
        <w:t xml:space="preserve"> and th</w:t>
      </w:r>
      <w:r w:rsidR="00040FAA">
        <w:rPr>
          <w:lang w:val="en-US"/>
        </w:rPr>
        <w:t>e suggested therapy. Then, we</w:t>
      </w:r>
      <w:r w:rsidR="007D5785">
        <w:rPr>
          <w:lang w:val="en-US"/>
        </w:rPr>
        <w:t xml:space="preserve"> </w:t>
      </w:r>
      <w:r w:rsidR="00040FAA">
        <w:rPr>
          <w:lang w:val="en-US"/>
        </w:rPr>
        <w:t>focus in the specific</w:t>
      </w:r>
      <w:r w:rsidR="007D5785">
        <w:rPr>
          <w:lang w:val="en-US"/>
        </w:rPr>
        <w:t xml:space="preserve"> </w:t>
      </w:r>
      <w:r w:rsidR="00040FAA">
        <w:rPr>
          <w:lang w:val="en-US"/>
        </w:rPr>
        <w:t xml:space="preserve">on </w:t>
      </w:r>
      <w:r w:rsidR="007D5785">
        <w:rPr>
          <w:lang w:val="en-US"/>
        </w:rPr>
        <w:t xml:space="preserve">the </w:t>
      </w:r>
      <w:r w:rsidR="00040FAA" w:rsidRPr="00040FAA">
        <w:rPr>
          <w:i/>
          <w:lang w:val="en-US"/>
        </w:rPr>
        <w:t>P</w:t>
      </w:r>
      <w:r w:rsidR="007D5785" w:rsidRPr="00040FAA">
        <w:rPr>
          <w:i/>
          <w:lang w:val="en-US"/>
        </w:rPr>
        <w:t>ol</w:t>
      </w:r>
      <w:r w:rsidR="00237576" w:rsidRPr="00040FAA">
        <w:rPr>
          <w:i/>
          <w:lang w:val="en-US"/>
        </w:rPr>
        <w:t>yarthritis</w:t>
      </w:r>
      <w:r w:rsidR="00237576">
        <w:rPr>
          <w:lang w:val="en-US"/>
        </w:rPr>
        <w:t xml:space="preserve"> subset</w:t>
      </w:r>
      <w:r w:rsidR="008C1BDC">
        <w:rPr>
          <w:lang w:val="en-US"/>
        </w:rPr>
        <w:t>, since it can affect the small joints of the hands</w:t>
      </w:r>
      <w:r w:rsidR="00040FAA">
        <w:rPr>
          <w:lang w:val="en-US"/>
        </w:rPr>
        <w:t xml:space="preserve">. Finally, we </w:t>
      </w:r>
      <w:r w:rsidR="00CC3A5A">
        <w:rPr>
          <w:lang w:val="en-US"/>
        </w:rPr>
        <w:t>describe a set of exercises fo</w:t>
      </w:r>
      <w:r w:rsidR="00040FAA">
        <w:rPr>
          <w:lang w:val="en-US"/>
        </w:rPr>
        <w:t>r hand and wrist rehabilitation</w:t>
      </w:r>
      <w:r w:rsidR="00CC3A5A">
        <w:rPr>
          <w:lang w:val="en-US"/>
        </w:rPr>
        <w:t xml:space="preserve"> that </w:t>
      </w:r>
      <w:r w:rsidR="00040FAA">
        <w:rPr>
          <w:lang w:val="en-US"/>
        </w:rPr>
        <w:t>are the focus of this work</w:t>
      </w:r>
      <w:r w:rsidR="00CC3A5A">
        <w:rPr>
          <w:lang w:val="en-US"/>
        </w:rPr>
        <w:t>.</w:t>
      </w:r>
    </w:p>
    <w:p w:rsidR="009B6995" w:rsidRDefault="00CC3A5A" w:rsidP="00057605">
      <w:pPr>
        <w:pStyle w:val="Titolo2"/>
        <w:rPr>
          <w:lang w:val="en-US"/>
        </w:rPr>
      </w:pPr>
      <w:r>
        <w:rPr>
          <w:lang w:val="en-US"/>
        </w:rPr>
        <w:t>3.1 Chronic arthritis in childhood</w:t>
      </w:r>
      <w:r w:rsidR="0095525F">
        <w:rPr>
          <w:lang w:val="en-US"/>
        </w:rPr>
        <w:fldChar w:fldCharType="begin"/>
      </w:r>
      <w:r w:rsidR="00847D72" w:rsidRPr="00254D2C">
        <w:rPr>
          <w:lang w:val="en-US"/>
        </w:rPr>
        <w:instrText xml:space="preserve"> XE "3 Juvenile Idiopathic Arthritis</w:instrText>
      </w:r>
      <w:r w:rsidR="001C5D5A">
        <w:rPr>
          <w:shd w:val="clear" w:color="auto" w:fill="FFFFFF"/>
          <w:lang w:val="en-US"/>
        </w:rPr>
        <w:instrText xml:space="preserve"> and Polyarthritis</w:instrText>
      </w:r>
      <w:r w:rsidR="00847D72" w:rsidRPr="00254D2C">
        <w:rPr>
          <w:lang w:val="en-US"/>
        </w:rPr>
        <w:instrText xml:space="preserve">:3.1 Chronic arthritis in childhood" </w:instrText>
      </w:r>
      <w:r w:rsidR="0095525F">
        <w:rPr>
          <w:lang w:val="en-US"/>
        </w:rPr>
        <w:fldChar w:fldCharType="end"/>
      </w:r>
    </w:p>
    <w:p w:rsidR="007842C3" w:rsidRDefault="00BC1426" w:rsidP="009935BC">
      <w:pPr>
        <w:rPr>
          <w:lang w:val="en-US"/>
        </w:rPr>
      </w:pPr>
      <w:r w:rsidRPr="00BC1426">
        <w:rPr>
          <w:i/>
          <w:lang w:val="en-US"/>
        </w:rPr>
        <w:t>Juvenile Idiopathic Arthritis</w:t>
      </w:r>
      <w:r>
        <w:rPr>
          <w:lang w:val="en-US"/>
        </w:rPr>
        <w:t xml:space="preserve"> (</w:t>
      </w:r>
      <w:r w:rsidR="00057605">
        <w:rPr>
          <w:lang w:val="en-US"/>
        </w:rPr>
        <w:t>JIA</w:t>
      </w:r>
      <w:r>
        <w:rPr>
          <w:lang w:val="en-US"/>
        </w:rPr>
        <w:t>)</w:t>
      </w:r>
      <w:r w:rsidR="00057605">
        <w:rPr>
          <w:lang w:val="en-US"/>
        </w:rPr>
        <w:t xml:space="preserve"> </w:t>
      </w:r>
      <w:r>
        <w:rPr>
          <w:lang w:val="en-US"/>
        </w:rPr>
        <w:t>identifies</w:t>
      </w:r>
      <w:r w:rsidR="00057605">
        <w:rPr>
          <w:lang w:val="en-US"/>
        </w:rPr>
        <w:t xml:space="preserve"> a set of autoimmune and </w:t>
      </w:r>
      <w:r w:rsidR="00057605" w:rsidRPr="00057605">
        <w:rPr>
          <w:lang w:val="en-US"/>
        </w:rPr>
        <w:t xml:space="preserve">inflammatory conditions that can develop in children ages </w:t>
      </w:r>
      <w:r>
        <w:rPr>
          <w:lang w:val="en-US"/>
        </w:rPr>
        <w:t>sixteen</w:t>
      </w:r>
      <w:r w:rsidR="00057605" w:rsidRPr="00057605">
        <w:rPr>
          <w:lang w:val="en-US"/>
        </w:rPr>
        <w:t xml:space="preserve"> and younger</w:t>
      </w:r>
      <w:r w:rsidR="007842C3">
        <w:rPr>
          <w:lang w:val="en-US"/>
        </w:rPr>
        <w:t>; if these conditions last for at least six weeks then the arthritis is</w:t>
      </w:r>
      <w:r>
        <w:rPr>
          <w:lang w:val="en-US"/>
        </w:rPr>
        <w:t xml:space="preserve"> considered</w:t>
      </w:r>
      <w:r w:rsidR="007842C3">
        <w:rPr>
          <w:lang w:val="en-US"/>
        </w:rPr>
        <w:t xml:space="preserve"> chronic.</w:t>
      </w:r>
      <w:r w:rsidR="00C5570C">
        <w:rPr>
          <w:lang w:val="en-US"/>
        </w:rPr>
        <w:t xml:space="preserve"> </w:t>
      </w:r>
      <w:r w:rsidR="00C5570C" w:rsidRPr="00C5570C">
        <w:rPr>
          <w:lang w:val="en-US"/>
        </w:rPr>
        <w:t xml:space="preserve">About </w:t>
      </w:r>
      <w:r>
        <w:rPr>
          <w:lang w:val="en-US"/>
        </w:rPr>
        <w:t>one</w:t>
      </w:r>
      <w:r w:rsidR="00C5570C" w:rsidRPr="00C5570C">
        <w:rPr>
          <w:lang w:val="en-US"/>
        </w:rPr>
        <w:t xml:space="preserve"> child in every </w:t>
      </w:r>
      <w:r>
        <w:rPr>
          <w:lang w:val="en-US"/>
        </w:rPr>
        <w:t>one thousand</w:t>
      </w:r>
      <w:r w:rsidR="00C5570C" w:rsidRPr="00C5570C">
        <w:rPr>
          <w:lang w:val="en-US"/>
        </w:rPr>
        <w:t xml:space="preserve"> develops some type of juvenile arthritis</w:t>
      </w:r>
      <w:r>
        <w:rPr>
          <w:lang w:val="en-US"/>
        </w:rPr>
        <w:t xml:space="preserve"> </w:t>
      </w:r>
      <w:r w:rsidR="00C5570C">
        <w:rPr>
          <w:lang w:val="en-US"/>
        </w:rPr>
        <w:t>[18]</w:t>
      </w:r>
      <w:r w:rsidR="00C5570C" w:rsidRPr="00C5570C">
        <w:rPr>
          <w:lang w:val="en-US"/>
        </w:rPr>
        <w:t>.</w:t>
      </w:r>
    </w:p>
    <w:tbl>
      <w:tblPr>
        <w:tblW w:w="5200" w:type="dxa"/>
        <w:jc w:val="center"/>
        <w:tblInd w:w="-813" w:type="dxa"/>
        <w:tblBorders>
          <w:top w:val="single" w:sz="4" w:space="0" w:color="auto"/>
          <w:bottom w:val="single" w:sz="4" w:space="0" w:color="auto"/>
        </w:tblBorders>
        <w:tblCellMar>
          <w:left w:w="70" w:type="dxa"/>
          <w:right w:w="70" w:type="dxa"/>
        </w:tblCellMar>
        <w:tblLook w:val="04A0"/>
      </w:tblPr>
      <w:tblGrid>
        <w:gridCol w:w="3780"/>
        <w:gridCol w:w="1420"/>
      </w:tblGrid>
      <w:tr w:rsidR="00B45ABC" w:rsidRPr="00B45ABC" w:rsidTr="00907606">
        <w:trPr>
          <w:trHeight w:val="300"/>
          <w:jc w:val="center"/>
        </w:trPr>
        <w:tc>
          <w:tcPr>
            <w:tcW w:w="3780" w:type="dxa"/>
            <w:shd w:val="clear" w:color="D9D9D9" w:fill="D9D9D9"/>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eastAsia="it-IT"/>
              </w:rPr>
            </w:pPr>
            <w:r w:rsidRPr="00533259">
              <w:rPr>
                <w:rFonts w:eastAsia="Times New Roman" w:cs="Times New Roman"/>
                <w:color w:val="000000"/>
                <w:lang w:val="en-US" w:eastAsia="it-IT"/>
              </w:rPr>
              <w:t>Onset</w:t>
            </w:r>
            <w:r w:rsidRPr="00B45ABC">
              <w:rPr>
                <w:rFonts w:eastAsia="Times New Roman" w:cs="Times New Roman"/>
                <w:color w:val="000000"/>
                <w:lang w:eastAsia="it-IT"/>
              </w:rPr>
              <w:t xml:space="preserve"> </w:t>
            </w:r>
            <w:r w:rsidRPr="00533259">
              <w:rPr>
                <w:rFonts w:eastAsia="Times New Roman" w:cs="Times New Roman"/>
                <w:color w:val="000000"/>
                <w:lang w:val="en-US" w:eastAsia="it-IT"/>
              </w:rPr>
              <w:t>types</w:t>
            </w:r>
          </w:p>
        </w:tc>
        <w:tc>
          <w:tcPr>
            <w:tcW w:w="1420" w:type="dxa"/>
            <w:shd w:val="clear" w:color="D9D9D9" w:fill="D9D9D9"/>
            <w:noWrap/>
            <w:vAlign w:val="center"/>
            <w:hideMark/>
          </w:tcPr>
          <w:p w:rsidR="00B45ABC" w:rsidRPr="00B45ABC" w:rsidRDefault="00B45ABC" w:rsidP="00B45ABC">
            <w:pPr>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6</w:t>
            </w:r>
          </w:p>
        </w:tc>
      </w:tr>
      <w:tr w:rsidR="00B45ABC" w:rsidRPr="00B45ABC" w:rsidTr="00907606">
        <w:trPr>
          <w:trHeight w:val="300"/>
          <w:jc w:val="center"/>
        </w:trPr>
        <w:tc>
          <w:tcPr>
            <w:tcW w:w="3780" w:type="dxa"/>
            <w:shd w:val="clear" w:color="auto" w:fill="auto"/>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eastAsia="it-IT"/>
              </w:rPr>
            </w:pPr>
            <w:r w:rsidRPr="00B45ABC">
              <w:rPr>
                <w:rFonts w:eastAsia="Times New Roman" w:cs="Times New Roman"/>
                <w:color w:val="000000"/>
                <w:lang w:eastAsia="it-IT"/>
              </w:rPr>
              <w:t xml:space="preserve">Course </w:t>
            </w:r>
            <w:r w:rsidRPr="00533259">
              <w:rPr>
                <w:rFonts w:eastAsia="Times New Roman" w:cs="Times New Roman"/>
                <w:color w:val="000000"/>
                <w:lang w:val="en-US" w:eastAsia="it-IT"/>
              </w:rPr>
              <w:t>subtypes</w:t>
            </w:r>
          </w:p>
        </w:tc>
        <w:tc>
          <w:tcPr>
            <w:tcW w:w="1420" w:type="dxa"/>
            <w:shd w:val="clear" w:color="auto" w:fill="auto"/>
            <w:noWrap/>
            <w:vAlign w:val="center"/>
            <w:hideMark/>
          </w:tcPr>
          <w:p w:rsidR="00B45ABC" w:rsidRPr="00B45ABC" w:rsidRDefault="00B45ABC" w:rsidP="00B45ABC">
            <w:pPr>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1</w:t>
            </w:r>
          </w:p>
        </w:tc>
      </w:tr>
      <w:tr w:rsidR="00B45ABC" w:rsidRPr="00B45ABC" w:rsidTr="00907606">
        <w:trPr>
          <w:trHeight w:val="300"/>
          <w:jc w:val="center"/>
        </w:trPr>
        <w:tc>
          <w:tcPr>
            <w:tcW w:w="3780" w:type="dxa"/>
            <w:shd w:val="clear" w:color="D9D9D9" w:fill="D9D9D9"/>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val="en-US" w:eastAsia="it-IT"/>
              </w:rPr>
            </w:pPr>
            <w:r w:rsidRPr="00B45ABC">
              <w:rPr>
                <w:rFonts w:eastAsia="Times New Roman" w:cs="Times New Roman"/>
                <w:color w:val="000000"/>
                <w:lang w:val="en-US" w:eastAsia="it-IT"/>
              </w:rPr>
              <w:t>Age at onset of arthritis</w:t>
            </w:r>
          </w:p>
        </w:tc>
        <w:tc>
          <w:tcPr>
            <w:tcW w:w="1420" w:type="dxa"/>
            <w:shd w:val="clear" w:color="D9D9D9" w:fill="D9D9D9"/>
            <w:noWrap/>
            <w:vAlign w:val="center"/>
            <w:hideMark/>
          </w:tcPr>
          <w:p w:rsidR="00B45ABC" w:rsidRPr="00B45ABC" w:rsidRDefault="00B45ABC" w:rsidP="00B45ABC">
            <w:pPr>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 xml:space="preserve">&lt;16 </w:t>
            </w:r>
            <w:r w:rsidRPr="00533259">
              <w:rPr>
                <w:rFonts w:eastAsia="Times New Roman" w:cs="Times New Roman"/>
                <w:color w:val="000000"/>
                <w:lang w:val="en-US" w:eastAsia="it-IT"/>
              </w:rPr>
              <w:t>yr</w:t>
            </w:r>
          </w:p>
        </w:tc>
      </w:tr>
      <w:tr w:rsidR="00B45ABC" w:rsidRPr="00B45ABC" w:rsidTr="00907606">
        <w:trPr>
          <w:trHeight w:val="300"/>
          <w:jc w:val="center"/>
        </w:trPr>
        <w:tc>
          <w:tcPr>
            <w:tcW w:w="3780" w:type="dxa"/>
            <w:shd w:val="clear" w:color="auto" w:fill="auto"/>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eastAsia="it-IT"/>
              </w:rPr>
            </w:pPr>
            <w:r w:rsidRPr="00533259">
              <w:rPr>
                <w:rFonts w:eastAsia="Times New Roman" w:cs="Times New Roman"/>
                <w:color w:val="000000"/>
                <w:lang w:val="en-US" w:eastAsia="it-IT"/>
              </w:rPr>
              <w:t>Duration</w:t>
            </w:r>
            <w:r w:rsidRPr="00B45ABC">
              <w:rPr>
                <w:rFonts w:eastAsia="Times New Roman" w:cs="Times New Roman"/>
                <w:color w:val="000000"/>
                <w:lang w:eastAsia="it-IT"/>
              </w:rPr>
              <w:t xml:space="preserve"> of </w:t>
            </w:r>
            <w:r w:rsidRPr="00533259">
              <w:rPr>
                <w:rFonts w:eastAsia="Times New Roman" w:cs="Times New Roman"/>
                <w:color w:val="000000"/>
                <w:lang w:val="en-US" w:eastAsia="it-IT"/>
              </w:rPr>
              <w:t>arthritis</w:t>
            </w:r>
          </w:p>
        </w:tc>
        <w:tc>
          <w:tcPr>
            <w:tcW w:w="1420" w:type="dxa"/>
            <w:shd w:val="clear" w:color="auto" w:fill="auto"/>
            <w:noWrap/>
            <w:vAlign w:val="center"/>
            <w:hideMark/>
          </w:tcPr>
          <w:p w:rsidR="00B45ABC" w:rsidRPr="00B45ABC" w:rsidRDefault="00B45ABC" w:rsidP="00B45ABC">
            <w:pPr>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 xml:space="preserve">= 6 </w:t>
            </w:r>
            <w:proofErr w:type="spellStart"/>
            <w:r w:rsidRPr="00B45ABC">
              <w:rPr>
                <w:rFonts w:eastAsia="Times New Roman" w:cs="Times New Roman"/>
                <w:color w:val="000000"/>
                <w:lang w:eastAsia="it-IT"/>
              </w:rPr>
              <w:t>wk</w:t>
            </w:r>
            <w:proofErr w:type="spellEnd"/>
          </w:p>
        </w:tc>
      </w:tr>
      <w:tr w:rsidR="00B45ABC" w:rsidRPr="00B45ABC" w:rsidTr="00907606">
        <w:trPr>
          <w:trHeight w:val="300"/>
          <w:jc w:val="center"/>
        </w:trPr>
        <w:tc>
          <w:tcPr>
            <w:tcW w:w="3780" w:type="dxa"/>
            <w:shd w:val="clear" w:color="D9D9D9" w:fill="D9D9D9"/>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eastAsia="it-IT"/>
              </w:rPr>
            </w:pPr>
            <w:r w:rsidRPr="00533259">
              <w:rPr>
                <w:rFonts w:eastAsia="Times New Roman" w:cs="Times New Roman"/>
                <w:color w:val="000000"/>
                <w:lang w:val="en-US" w:eastAsia="it-IT"/>
              </w:rPr>
              <w:t>Includes</w:t>
            </w:r>
            <w:r w:rsidRPr="00B45ABC">
              <w:rPr>
                <w:rFonts w:eastAsia="Times New Roman" w:cs="Times New Roman"/>
                <w:color w:val="000000"/>
                <w:lang w:eastAsia="it-IT"/>
              </w:rPr>
              <w:t xml:space="preserve"> JAS</w:t>
            </w:r>
          </w:p>
        </w:tc>
        <w:tc>
          <w:tcPr>
            <w:tcW w:w="1420" w:type="dxa"/>
            <w:shd w:val="clear" w:color="D9D9D9" w:fill="D9D9D9"/>
            <w:noWrap/>
            <w:vAlign w:val="center"/>
            <w:hideMark/>
          </w:tcPr>
          <w:p w:rsidR="00B45ABC" w:rsidRPr="00B45ABC" w:rsidRDefault="00B45ABC" w:rsidP="00B45ABC">
            <w:pPr>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Yes</w:t>
            </w:r>
          </w:p>
        </w:tc>
      </w:tr>
      <w:tr w:rsidR="00B45ABC" w:rsidRPr="00B45ABC" w:rsidTr="00907606">
        <w:trPr>
          <w:trHeight w:val="300"/>
          <w:jc w:val="center"/>
        </w:trPr>
        <w:tc>
          <w:tcPr>
            <w:tcW w:w="3780" w:type="dxa"/>
            <w:shd w:val="clear" w:color="auto" w:fill="auto"/>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eastAsia="it-IT"/>
              </w:rPr>
            </w:pPr>
            <w:r w:rsidRPr="00533259">
              <w:rPr>
                <w:rFonts w:eastAsia="Times New Roman" w:cs="Times New Roman"/>
                <w:color w:val="000000"/>
                <w:lang w:val="en-US" w:eastAsia="it-IT"/>
              </w:rPr>
              <w:t>Includes</w:t>
            </w:r>
            <w:r w:rsidRPr="00B45ABC">
              <w:rPr>
                <w:rFonts w:eastAsia="Times New Roman" w:cs="Times New Roman"/>
                <w:color w:val="000000"/>
                <w:lang w:eastAsia="it-IT"/>
              </w:rPr>
              <w:t xml:space="preserve"> </w:t>
            </w:r>
            <w:proofErr w:type="spellStart"/>
            <w:r w:rsidRPr="00B45ABC">
              <w:rPr>
                <w:rFonts w:eastAsia="Times New Roman" w:cs="Times New Roman"/>
                <w:color w:val="000000"/>
                <w:lang w:eastAsia="it-IT"/>
              </w:rPr>
              <w:t>JPsA</w:t>
            </w:r>
            <w:proofErr w:type="spellEnd"/>
          </w:p>
        </w:tc>
        <w:tc>
          <w:tcPr>
            <w:tcW w:w="1420" w:type="dxa"/>
            <w:shd w:val="clear" w:color="auto" w:fill="auto"/>
            <w:noWrap/>
            <w:vAlign w:val="center"/>
            <w:hideMark/>
          </w:tcPr>
          <w:p w:rsidR="00B45ABC" w:rsidRPr="00B45ABC" w:rsidRDefault="00B45ABC" w:rsidP="00B45ABC">
            <w:pPr>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Yes</w:t>
            </w:r>
          </w:p>
        </w:tc>
      </w:tr>
      <w:tr w:rsidR="00B45ABC" w:rsidRPr="00B45ABC" w:rsidTr="00907606">
        <w:trPr>
          <w:trHeight w:val="300"/>
          <w:jc w:val="center"/>
        </w:trPr>
        <w:tc>
          <w:tcPr>
            <w:tcW w:w="3780" w:type="dxa"/>
            <w:shd w:val="clear" w:color="D9D9D9" w:fill="D9D9D9"/>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eastAsia="it-IT"/>
              </w:rPr>
            </w:pPr>
            <w:r w:rsidRPr="00533259">
              <w:rPr>
                <w:rFonts w:eastAsia="Times New Roman" w:cs="Times New Roman"/>
                <w:color w:val="000000"/>
                <w:lang w:val="en-US" w:eastAsia="it-IT"/>
              </w:rPr>
              <w:t>Includes</w:t>
            </w:r>
            <w:r w:rsidRPr="00B45ABC">
              <w:rPr>
                <w:rFonts w:eastAsia="Times New Roman" w:cs="Times New Roman"/>
                <w:color w:val="000000"/>
                <w:lang w:eastAsia="it-IT"/>
              </w:rPr>
              <w:t xml:space="preserve"> </w:t>
            </w:r>
            <w:r w:rsidRPr="00533259">
              <w:rPr>
                <w:rFonts w:eastAsia="Times New Roman" w:cs="Times New Roman"/>
                <w:color w:val="000000"/>
                <w:lang w:val="en-US" w:eastAsia="it-IT"/>
              </w:rPr>
              <w:t>inflammatory</w:t>
            </w:r>
            <w:r w:rsidRPr="00B45ABC">
              <w:rPr>
                <w:rFonts w:eastAsia="Times New Roman" w:cs="Times New Roman"/>
                <w:color w:val="000000"/>
                <w:lang w:eastAsia="it-IT"/>
              </w:rPr>
              <w:t xml:space="preserve"> </w:t>
            </w:r>
            <w:r w:rsidRPr="00533259">
              <w:rPr>
                <w:rFonts w:eastAsia="Times New Roman" w:cs="Times New Roman"/>
                <w:color w:val="000000"/>
                <w:lang w:val="en-US" w:eastAsia="it-IT"/>
              </w:rPr>
              <w:t>bowel</w:t>
            </w:r>
            <w:r w:rsidRPr="00B45ABC">
              <w:rPr>
                <w:rFonts w:eastAsia="Times New Roman" w:cs="Times New Roman"/>
                <w:color w:val="000000"/>
                <w:lang w:eastAsia="it-IT"/>
              </w:rPr>
              <w:t xml:space="preserve"> </w:t>
            </w:r>
            <w:r w:rsidRPr="00533259">
              <w:rPr>
                <w:rFonts w:eastAsia="Times New Roman" w:cs="Times New Roman"/>
                <w:color w:val="000000"/>
                <w:lang w:val="en-US" w:eastAsia="it-IT"/>
              </w:rPr>
              <w:t>disease</w:t>
            </w:r>
          </w:p>
        </w:tc>
        <w:tc>
          <w:tcPr>
            <w:tcW w:w="1420" w:type="dxa"/>
            <w:shd w:val="clear" w:color="D9D9D9" w:fill="D9D9D9"/>
            <w:noWrap/>
            <w:vAlign w:val="center"/>
            <w:hideMark/>
          </w:tcPr>
          <w:p w:rsidR="00B45ABC" w:rsidRPr="00B45ABC" w:rsidRDefault="00B45ABC" w:rsidP="00B45ABC">
            <w:pPr>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Yes</w:t>
            </w:r>
          </w:p>
        </w:tc>
      </w:tr>
      <w:tr w:rsidR="00B45ABC" w:rsidRPr="00B45ABC" w:rsidTr="00907606">
        <w:trPr>
          <w:trHeight w:val="300"/>
          <w:jc w:val="center"/>
        </w:trPr>
        <w:tc>
          <w:tcPr>
            <w:tcW w:w="3780" w:type="dxa"/>
            <w:shd w:val="clear" w:color="auto" w:fill="auto"/>
            <w:noWrap/>
            <w:vAlign w:val="center"/>
            <w:hideMark/>
          </w:tcPr>
          <w:p w:rsidR="00B45ABC" w:rsidRPr="00B45ABC" w:rsidRDefault="00B45ABC" w:rsidP="00B45ABC">
            <w:pPr>
              <w:spacing w:after="0" w:line="240" w:lineRule="auto"/>
              <w:ind w:left="0" w:right="0"/>
              <w:mirrorIndents w:val="0"/>
              <w:jc w:val="left"/>
              <w:rPr>
                <w:rFonts w:eastAsia="Times New Roman" w:cs="Times New Roman"/>
                <w:color w:val="000000"/>
                <w:lang w:eastAsia="it-IT"/>
              </w:rPr>
            </w:pPr>
            <w:r w:rsidRPr="00533259">
              <w:rPr>
                <w:rFonts w:eastAsia="Times New Roman" w:cs="Times New Roman"/>
                <w:color w:val="000000"/>
                <w:lang w:val="en-US" w:eastAsia="it-IT"/>
              </w:rPr>
              <w:t>Other</w:t>
            </w:r>
            <w:r w:rsidRPr="00B45ABC">
              <w:rPr>
                <w:rFonts w:eastAsia="Times New Roman" w:cs="Times New Roman"/>
                <w:color w:val="000000"/>
                <w:lang w:eastAsia="it-IT"/>
              </w:rPr>
              <w:t xml:space="preserve"> </w:t>
            </w:r>
            <w:r w:rsidRPr="00533259">
              <w:rPr>
                <w:rFonts w:eastAsia="Times New Roman" w:cs="Times New Roman"/>
                <w:color w:val="000000"/>
                <w:lang w:val="en-US" w:eastAsia="it-IT"/>
              </w:rPr>
              <w:t>diseases</w:t>
            </w:r>
            <w:r w:rsidRPr="00B45ABC">
              <w:rPr>
                <w:rFonts w:eastAsia="Times New Roman" w:cs="Times New Roman"/>
                <w:color w:val="000000"/>
                <w:lang w:eastAsia="it-IT"/>
              </w:rPr>
              <w:t xml:space="preserve"> </w:t>
            </w:r>
            <w:r w:rsidRPr="00533259">
              <w:rPr>
                <w:rFonts w:eastAsia="Times New Roman" w:cs="Times New Roman"/>
                <w:color w:val="000000"/>
                <w:lang w:val="en-US" w:eastAsia="it-IT"/>
              </w:rPr>
              <w:t>excluded</w:t>
            </w:r>
          </w:p>
        </w:tc>
        <w:tc>
          <w:tcPr>
            <w:tcW w:w="1420" w:type="dxa"/>
            <w:shd w:val="clear" w:color="auto" w:fill="auto"/>
            <w:noWrap/>
            <w:vAlign w:val="center"/>
            <w:hideMark/>
          </w:tcPr>
          <w:p w:rsidR="00B45ABC" w:rsidRPr="00B45ABC" w:rsidRDefault="00B45ABC" w:rsidP="00907606">
            <w:pPr>
              <w:keepNext/>
              <w:spacing w:after="0" w:line="240" w:lineRule="auto"/>
              <w:ind w:left="0" w:right="0"/>
              <w:mirrorIndents w:val="0"/>
              <w:jc w:val="center"/>
              <w:rPr>
                <w:rFonts w:eastAsia="Times New Roman" w:cs="Times New Roman"/>
                <w:color w:val="000000"/>
                <w:lang w:eastAsia="it-IT"/>
              </w:rPr>
            </w:pPr>
            <w:r w:rsidRPr="00B45ABC">
              <w:rPr>
                <w:rFonts w:eastAsia="Times New Roman" w:cs="Times New Roman"/>
                <w:color w:val="000000"/>
                <w:lang w:eastAsia="it-IT"/>
              </w:rPr>
              <w:t>Yes</w:t>
            </w:r>
          </w:p>
        </w:tc>
      </w:tr>
    </w:tbl>
    <w:p w:rsidR="00907606" w:rsidRPr="00907606" w:rsidRDefault="00907606" w:rsidP="00EA6F33">
      <w:pPr>
        <w:pStyle w:val="Didascalia"/>
        <w:tabs>
          <w:tab w:val="left" w:pos="7088"/>
        </w:tabs>
        <w:ind w:left="1418" w:right="1439"/>
        <w:jc w:val="center"/>
        <w:rPr>
          <w:color w:val="auto"/>
          <w:lang w:val="en-US"/>
        </w:rPr>
      </w:pPr>
      <w:r w:rsidRPr="00907606">
        <w:rPr>
          <w:color w:val="auto"/>
          <w:lang w:val="en-US"/>
        </w:rPr>
        <w:t>Table 3.1 ILAR criteria for classification of chronic arthritis of childhood</w:t>
      </w:r>
      <w:r w:rsidR="00F47B9D">
        <w:rPr>
          <w:color w:val="auto"/>
          <w:lang w:val="en-US"/>
        </w:rPr>
        <w:t xml:space="preserve"> [19]</w:t>
      </w:r>
      <w:r w:rsidRPr="00907606">
        <w:rPr>
          <w:color w:val="auto"/>
          <w:lang w:val="en-US"/>
        </w:rPr>
        <w:t xml:space="preserve"> (JAS, juvenile </w:t>
      </w:r>
      <w:proofErr w:type="spellStart"/>
      <w:r w:rsidRPr="00907606">
        <w:rPr>
          <w:color w:val="auto"/>
          <w:lang w:val="en-US"/>
        </w:rPr>
        <w:t>ankylosing</w:t>
      </w:r>
      <w:proofErr w:type="spellEnd"/>
      <w:r w:rsidRPr="00907606">
        <w:rPr>
          <w:color w:val="auto"/>
          <w:lang w:val="en-US"/>
        </w:rPr>
        <w:t xml:space="preserve"> </w:t>
      </w:r>
      <w:proofErr w:type="spellStart"/>
      <w:r w:rsidRPr="00907606">
        <w:rPr>
          <w:color w:val="auto"/>
          <w:lang w:val="en-US"/>
        </w:rPr>
        <w:t>spondylitis</w:t>
      </w:r>
      <w:proofErr w:type="spellEnd"/>
      <w:r w:rsidRPr="00907606">
        <w:rPr>
          <w:color w:val="auto"/>
          <w:lang w:val="en-US"/>
        </w:rPr>
        <w:t xml:space="preserve">; </w:t>
      </w:r>
      <w:proofErr w:type="spellStart"/>
      <w:r w:rsidRPr="00907606">
        <w:rPr>
          <w:color w:val="auto"/>
          <w:lang w:val="en-US"/>
        </w:rPr>
        <w:t>JPsA</w:t>
      </w:r>
      <w:proofErr w:type="spellEnd"/>
      <w:r w:rsidRPr="00907606">
        <w:rPr>
          <w:color w:val="auto"/>
          <w:lang w:val="en-US"/>
        </w:rPr>
        <w:t>, juvenile psoriatic arthritis)</w:t>
      </w:r>
    </w:p>
    <w:p w:rsidR="00D833CA" w:rsidRDefault="00057605" w:rsidP="009935BC">
      <w:pPr>
        <w:rPr>
          <w:lang w:val="en-US"/>
        </w:rPr>
      </w:pPr>
      <w:r>
        <w:rPr>
          <w:lang w:val="en-US"/>
        </w:rPr>
        <w:lastRenderedPageBreak/>
        <w:t xml:space="preserve">The term </w:t>
      </w:r>
      <w:r w:rsidR="00C5570C">
        <w:rPr>
          <w:lang w:val="en-US"/>
        </w:rPr>
        <w:t>JIA was introduced in 1997</w:t>
      </w:r>
      <w:r w:rsidR="00B21637">
        <w:rPr>
          <w:lang w:val="en-US"/>
        </w:rPr>
        <w:t xml:space="preserve"> </w:t>
      </w:r>
      <w:r w:rsidR="00C5570C">
        <w:rPr>
          <w:lang w:val="en-US"/>
        </w:rPr>
        <w:t>[19</w:t>
      </w:r>
      <w:r w:rsidR="00D833CA">
        <w:rPr>
          <w:lang w:val="en-US"/>
        </w:rPr>
        <w:t xml:space="preserve">] and has largely supplanted the terms </w:t>
      </w:r>
      <w:r w:rsidR="00D833CA" w:rsidRPr="00B21637">
        <w:rPr>
          <w:i/>
          <w:lang w:val="en-US"/>
        </w:rPr>
        <w:t>Juvenile Chronic Arthritis</w:t>
      </w:r>
      <w:r w:rsidR="00D833CA">
        <w:rPr>
          <w:lang w:val="en-US"/>
        </w:rPr>
        <w:t xml:space="preserve"> (JCA) and </w:t>
      </w:r>
      <w:r w:rsidR="00D833CA" w:rsidRPr="00B21637">
        <w:rPr>
          <w:i/>
          <w:lang w:val="en-US"/>
        </w:rPr>
        <w:t>Juvenile Rheumatoid Arthritis</w:t>
      </w:r>
      <w:r w:rsidR="00D833CA">
        <w:rPr>
          <w:lang w:val="en-US"/>
        </w:rPr>
        <w:t xml:space="preserve"> (JRA) in referring to </w:t>
      </w:r>
      <w:r w:rsidR="00C74CAF">
        <w:rPr>
          <w:lang w:val="en-US"/>
        </w:rPr>
        <w:t xml:space="preserve">childhood </w:t>
      </w:r>
      <w:r w:rsidR="00D833CA">
        <w:rPr>
          <w:lang w:val="en-US"/>
        </w:rPr>
        <w:t>chronic arthritis</w:t>
      </w:r>
      <w:r w:rsidR="00C74CAF">
        <w:rPr>
          <w:lang w:val="en-US"/>
        </w:rPr>
        <w:t>. Table 3.1 illustrates</w:t>
      </w:r>
      <w:r w:rsidR="00D833CA">
        <w:rPr>
          <w:lang w:val="en-US"/>
        </w:rPr>
        <w:t xml:space="preserve"> the criteria for classification of chronic arthritis of child</w:t>
      </w:r>
      <w:r w:rsidR="00C74CAF">
        <w:rPr>
          <w:lang w:val="en-US"/>
        </w:rPr>
        <w:t>ren as</w:t>
      </w:r>
      <w:r w:rsidR="00D833CA">
        <w:rPr>
          <w:lang w:val="en-US"/>
        </w:rPr>
        <w:t xml:space="preserve"> defined by </w:t>
      </w:r>
      <w:r w:rsidR="00D833CA" w:rsidRPr="00D833CA">
        <w:rPr>
          <w:lang w:val="en-US"/>
        </w:rPr>
        <w:t>the Pediatric Task Force of the International League of Associations for Rheumatology (ILAR)</w:t>
      </w:r>
      <w:r w:rsidR="00D833CA">
        <w:rPr>
          <w:lang w:val="en-US"/>
        </w:rPr>
        <w:t xml:space="preserve">. </w:t>
      </w:r>
      <w:r w:rsidR="007842C3">
        <w:rPr>
          <w:lang w:val="en-US"/>
        </w:rPr>
        <w:t xml:space="preserve"> ILAR defined six onset types for JIA:</w:t>
      </w:r>
    </w:p>
    <w:p w:rsidR="007842C3" w:rsidRPr="00C74CAF" w:rsidRDefault="007842C3" w:rsidP="00C74CAF">
      <w:pPr>
        <w:ind w:left="850"/>
        <w:rPr>
          <w:lang w:val="en-US"/>
        </w:rPr>
      </w:pPr>
      <w:r w:rsidRPr="00C74CAF">
        <w:rPr>
          <w:i/>
          <w:lang w:val="en-US"/>
        </w:rPr>
        <w:t>Systemic</w:t>
      </w:r>
      <w:r w:rsidR="00C74CAF" w:rsidRPr="00C74CAF">
        <w:rPr>
          <w:i/>
          <w:lang w:val="en-US"/>
        </w:rPr>
        <w:t xml:space="preserve"> arthritis</w:t>
      </w:r>
      <w:r w:rsidRPr="00C74CAF">
        <w:rPr>
          <w:lang w:val="en-US"/>
        </w:rPr>
        <w:t xml:space="preserve"> affects the whole body.</w:t>
      </w:r>
      <w:r w:rsidR="005972D9" w:rsidRPr="00C74CAF">
        <w:rPr>
          <w:lang w:val="en-US"/>
        </w:rPr>
        <w:t xml:space="preserve"> Symptoms include high fever, often accompanied by rash that comes and goes, inflammation of internal</w:t>
      </w:r>
      <w:r w:rsidR="00391781" w:rsidRPr="00C74CAF">
        <w:rPr>
          <w:lang w:val="en-US"/>
        </w:rPr>
        <w:t xml:space="preserve"> </w:t>
      </w:r>
      <w:r w:rsidR="005972D9" w:rsidRPr="00C74CAF">
        <w:rPr>
          <w:lang w:val="en-US"/>
        </w:rPr>
        <w:t>organs as well as joints</w:t>
      </w:r>
      <w:r w:rsidR="00471C9F" w:rsidRPr="00C74CAF">
        <w:rPr>
          <w:lang w:val="en-US"/>
        </w:rPr>
        <w:t>; also anemia and elevated white blood cell counts.</w:t>
      </w:r>
    </w:p>
    <w:p w:rsidR="00391781" w:rsidRPr="00C74CAF" w:rsidRDefault="00391781" w:rsidP="00C74CAF">
      <w:pPr>
        <w:ind w:left="850"/>
        <w:rPr>
          <w:lang w:val="en-US"/>
        </w:rPr>
      </w:pPr>
      <w:r w:rsidRPr="00C74CAF">
        <w:rPr>
          <w:i/>
          <w:lang w:val="en-US"/>
        </w:rPr>
        <w:t>Oligoart</w:t>
      </w:r>
      <w:r w:rsidR="00E51655" w:rsidRPr="00C74CAF">
        <w:rPr>
          <w:i/>
          <w:lang w:val="en-US"/>
        </w:rPr>
        <w:t>hritis</w:t>
      </w:r>
      <w:r w:rsidRPr="00C74CAF">
        <w:rPr>
          <w:lang w:val="en-US"/>
        </w:rPr>
        <w:t xml:space="preserve"> </w:t>
      </w:r>
      <w:r w:rsidR="00454424" w:rsidRPr="00C74CAF">
        <w:rPr>
          <w:lang w:val="en-US"/>
        </w:rPr>
        <w:t>affects less than five joints. Symptoms include pain, stiffness or swelling in the joints. Also, an inflammation of the iris may occur regardless of active joint symptoms. Oligoarthritis can be persistent or extended depending on how many joints are ultimately involved.</w:t>
      </w:r>
    </w:p>
    <w:p w:rsidR="00597A61" w:rsidRPr="00C74CAF" w:rsidRDefault="00597A61" w:rsidP="00C74CAF">
      <w:pPr>
        <w:ind w:left="850"/>
        <w:rPr>
          <w:lang w:val="en-US"/>
        </w:rPr>
      </w:pPr>
      <w:r w:rsidRPr="00C772E7">
        <w:rPr>
          <w:i/>
          <w:lang w:val="en-US"/>
        </w:rPr>
        <w:t>Polyarthritis</w:t>
      </w:r>
      <w:r w:rsidRPr="00C74CAF">
        <w:rPr>
          <w:lang w:val="en-US"/>
        </w:rPr>
        <w:t xml:space="preserve"> affects five or more joints.</w:t>
      </w:r>
      <w:r w:rsidR="000670B7" w:rsidRPr="00C74CAF">
        <w:rPr>
          <w:lang w:val="en-US"/>
        </w:rPr>
        <w:t xml:space="preserve"> It can be RF-positive or RF-negative depending on the presence of the R</w:t>
      </w:r>
      <w:r w:rsidR="009E0AAA" w:rsidRPr="00C74CAF">
        <w:rPr>
          <w:lang w:val="en-US"/>
        </w:rPr>
        <w:t>heumatoid Factor</w:t>
      </w:r>
      <w:r w:rsidR="000670B7" w:rsidRPr="00C74CAF">
        <w:rPr>
          <w:lang w:val="en-US"/>
        </w:rPr>
        <w:t>.</w:t>
      </w:r>
      <w:r w:rsidR="00907606" w:rsidRPr="00C74CAF">
        <w:rPr>
          <w:lang w:val="en-US"/>
        </w:rPr>
        <w:t xml:space="preserve"> We will describe it further in Section 3.2.</w:t>
      </w:r>
    </w:p>
    <w:p w:rsidR="00907606" w:rsidRPr="00C74CAF" w:rsidRDefault="00907606" w:rsidP="00C74CAF">
      <w:pPr>
        <w:ind w:left="850"/>
        <w:rPr>
          <w:lang w:val="en-US"/>
        </w:rPr>
      </w:pPr>
      <w:r w:rsidRPr="00C772E7">
        <w:rPr>
          <w:i/>
          <w:lang w:val="en-US"/>
        </w:rPr>
        <w:t>Psoriatic arthritis</w:t>
      </w:r>
      <w:r w:rsidRPr="00C74CAF">
        <w:rPr>
          <w:lang w:val="en-US"/>
        </w:rPr>
        <w:t xml:space="preserve"> </w:t>
      </w:r>
      <w:r w:rsidR="00C772E7">
        <w:rPr>
          <w:lang w:val="en-US"/>
        </w:rPr>
        <w:t>consists of both</w:t>
      </w:r>
      <w:r w:rsidRPr="00C74CAF">
        <w:rPr>
          <w:lang w:val="en-US"/>
        </w:rPr>
        <w:t xml:space="preserve"> arthritis and a skin disease called psoriasis or a family history of psoriasis in a parent or sibling. </w:t>
      </w:r>
    </w:p>
    <w:p w:rsidR="00907606" w:rsidRPr="00C74CAF" w:rsidRDefault="00C772E7" w:rsidP="00C74CAF">
      <w:pPr>
        <w:ind w:left="850"/>
        <w:rPr>
          <w:b/>
          <w:lang w:val="en-US"/>
        </w:rPr>
      </w:pPr>
      <w:r w:rsidRPr="00C772E7">
        <w:rPr>
          <w:i/>
          <w:lang w:val="en-US"/>
        </w:rPr>
        <w:t>Enthesitis-related arthritis</w:t>
      </w:r>
      <w:r w:rsidR="00907606" w:rsidRPr="00C74CAF">
        <w:rPr>
          <w:b/>
          <w:lang w:val="en-US"/>
        </w:rPr>
        <w:t xml:space="preserve"> </w:t>
      </w:r>
      <w:r w:rsidR="00907606" w:rsidRPr="00C74CAF">
        <w:rPr>
          <w:lang w:val="en-US"/>
        </w:rPr>
        <w:t>often involves attachments of ligaments as well as the spine</w:t>
      </w:r>
      <w:r w:rsidR="00AE2C20" w:rsidRPr="00C74CAF">
        <w:rPr>
          <w:lang w:val="en-US"/>
        </w:rPr>
        <w:t>. Children affected by this form of JIA may have joint pain without obvious swelling and suffer of back pain and stiffness.</w:t>
      </w:r>
    </w:p>
    <w:p w:rsidR="00AE2C20" w:rsidRPr="00C74CAF" w:rsidRDefault="00C772E7" w:rsidP="00C74CAF">
      <w:pPr>
        <w:ind w:left="850"/>
        <w:rPr>
          <w:b/>
          <w:lang w:val="en-US"/>
        </w:rPr>
      </w:pPr>
      <w:r w:rsidRPr="00C772E7">
        <w:rPr>
          <w:i/>
          <w:lang w:val="en-US"/>
        </w:rPr>
        <w:t>Undifferentiated arthritis</w:t>
      </w:r>
      <w:r w:rsidR="00AE2C20" w:rsidRPr="00C74CAF">
        <w:rPr>
          <w:b/>
          <w:lang w:val="en-US"/>
        </w:rPr>
        <w:t xml:space="preserve"> </w:t>
      </w:r>
      <w:r>
        <w:rPr>
          <w:lang w:val="en-US"/>
        </w:rPr>
        <w:t>includes syndromes</w:t>
      </w:r>
      <w:r w:rsidR="00AE2C20" w:rsidRPr="00C74CAF">
        <w:rPr>
          <w:lang w:val="en-US"/>
        </w:rPr>
        <w:t xml:space="preserve"> that does</w:t>
      </w:r>
      <w:r>
        <w:rPr>
          <w:lang w:val="en-US"/>
        </w:rPr>
        <w:t xml:space="preserve"> not</w:t>
      </w:r>
      <w:r w:rsidR="00AE2C20" w:rsidRPr="00C74CAF">
        <w:rPr>
          <w:lang w:val="en-US"/>
        </w:rPr>
        <w:t xml:space="preserve"> fit into any</w:t>
      </w:r>
      <w:r>
        <w:rPr>
          <w:lang w:val="en-US"/>
        </w:rPr>
        <w:t xml:space="preserve"> of the above categories or fit</w:t>
      </w:r>
      <w:r w:rsidR="00AE2C20" w:rsidRPr="00C74CAF">
        <w:rPr>
          <w:lang w:val="en-US"/>
        </w:rPr>
        <w:t xml:space="preserve"> into more than one of the categories.</w:t>
      </w:r>
    </w:p>
    <w:p w:rsidR="00AE2C20" w:rsidRDefault="00F31A66" w:rsidP="00F31A66">
      <w:pPr>
        <w:pStyle w:val="Titolo3"/>
        <w:rPr>
          <w:lang w:val="en-US"/>
        </w:rPr>
      </w:pPr>
      <w:r>
        <w:rPr>
          <w:lang w:val="en-US"/>
        </w:rPr>
        <w:t>3.1.1 Etiopathogenesis and clinical manifestations</w:t>
      </w:r>
      <w:r w:rsidR="0095525F">
        <w:rPr>
          <w:lang w:val="en-US"/>
        </w:rPr>
        <w:fldChar w:fldCharType="begin"/>
      </w:r>
      <w:r w:rsidR="00293A91" w:rsidRPr="008C1BDC">
        <w:rPr>
          <w:lang w:val="en-US"/>
        </w:rPr>
        <w:instrText xml:space="preserve"> XE "3 Juvenile Idiopathic Arthritis</w:instrText>
      </w:r>
      <w:r w:rsidR="001C5D5A">
        <w:rPr>
          <w:shd w:val="clear" w:color="auto" w:fill="FFFFFF"/>
          <w:lang w:val="en-US"/>
        </w:rPr>
        <w:instrText xml:space="preserve"> and Polyarthritis</w:instrText>
      </w:r>
      <w:r w:rsidR="00293A91" w:rsidRPr="008C1BDC">
        <w:rPr>
          <w:lang w:val="en-US"/>
        </w:rPr>
        <w:instrText xml:space="preserve">:3.1 Chronic arthritis in childhood: 3.1.1 Etiopathogenesis and clinical manifestations" </w:instrText>
      </w:r>
      <w:r w:rsidR="0095525F">
        <w:rPr>
          <w:lang w:val="en-US"/>
        </w:rPr>
        <w:fldChar w:fldCharType="end"/>
      </w:r>
    </w:p>
    <w:p w:rsidR="00F31A66" w:rsidRDefault="00C5570C" w:rsidP="00F31A66">
      <w:pPr>
        <w:rPr>
          <w:lang w:val="en-US"/>
        </w:rPr>
      </w:pPr>
      <w:r>
        <w:rPr>
          <w:lang w:val="en-US"/>
        </w:rPr>
        <w:t>As the term “idiopathic” wo</w:t>
      </w:r>
      <w:r w:rsidR="007C363D">
        <w:rPr>
          <w:lang w:val="en-US"/>
        </w:rPr>
        <w:t xml:space="preserve">uld suggest, </w:t>
      </w:r>
      <w:r>
        <w:rPr>
          <w:lang w:val="en-US"/>
        </w:rPr>
        <w:t>the set of factors comi</w:t>
      </w:r>
      <w:r w:rsidR="0037228C">
        <w:rPr>
          <w:lang w:val="en-US"/>
        </w:rPr>
        <w:t>ng together to cause</w:t>
      </w:r>
      <w:r w:rsidR="007C363D">
        <w:rPr>
          <w:lang w:val="en-US"/>
        </w:rPr>
        <w:t xml:space="preserve"> </w:t>
      </w:r>
      <w:r>
        <w:rPr>
          <w:lang w:val="en-US"/>
        </w:rPr>
        <w:t xml:space="preserve">JIA </w:t>
      </w:r>
      <w:r w:rsidR="0037228C">
        <w:rPr>
          <w:lang w:val="en-US"/>
        </w:rPr>
        <w:t xml:space="preserve">(the etiology) </w:t>
      </w:r>
      <w:r>
        <w:rPr>
          <w:lang w:val="en-US"/>
        </w:rPr>
        <w:t>is unknown, although i</w:t>
      </w:r>
      <w:r w:rsidR="009E0AAA">
        <w:rPr>
          <w:lang w:val="en-US"/>
        </w:rPr>
        <w:t>t is almost certainly multifact</w:t>
      </w:r>
      <w:r>
        <w:rPr>
          <w:lang w:val="en-US"/>
        </w:rPr>
        <w:t>orial and probably differs from one onset type to another.</w:t>
      </w:r>
      <w:r w:rsidR="0037228C">
        <w:rPr>
          <w:lang w:val="en-US"/>
        </w:rPr>
        <w:t xml:space="preserve"> Several onset types share common elements. For instance, in </w:t>
      </w:r>
      <w:r w:rsidR="0037228C" w:rsidRPr="0037228C">
        <w:rPr>
          <w:i/>
          <w:lang w:val="en-US"/>
        </w:rPr>
        <w:t>Oligoarthritis</w:t>
      </w:r>
      <w:r w:rsidR="0037228C">
        <w:rPr>
          <w:lang w:val="en-US"/>
        </w:rPr>
        <w:t xml:space="preserve"> and </w:t>
      </w:r>
      <w:r w:rsidR="0037228C" w:rsidRPr="0037228C">
        <w:rPr>
          <w:i/>
          <w:lang w:val="en-US"/>
        </w:rPr>
        <w:t>Polyarthritis</w:t>
      </w:r>
      <w:r w:rsidR="0037228C">
        <w:rPr>
          <w:lang w:val="en-US"/>
        </w:rPr>
        <w:t xml:space="preserve"> of type RF-positive is common the presence of a</w:t>
      </w:r>
      <w:r w:rsidR="000670B7">
        <w:rPr>
          <w:lang w:val="en-US"/>
        </w:rPr>
        <w:t xml:space="preserve">utoantibodies – </w:t>
      </w:r>
      <w:r w:rsidR="000670B7">
        <w:rPr>
          <w:lang w:val="en-US"/>
        </w:rPr>
        <w:lastRenderedPageBreak/>
        <w:t xml:space="preserve">the proteins responsible for autoimmune. </w:t>
      </w:r>
      <w:r w:rsidR="0037228C" w:rsidRPr="0037228C">
        <w:rPr>
          <w:i/>
          <w:lang w:val="en-US"/>
        </w:rPr>
        <w:t>Polyarthritis</w:t>
      </w:r>
      <w:r w:rsidR="0037228C">
        <w:rPr>
          <w:lang w:val="en-US"/>
        </w:rPr>
        <w:t xml:space="preserve"> of type RF-negative</w:t>
      </w:r>
      <w:r w:rsidR="009E0AAA">
        <w:rPr>
          <w:lang w:val="en-US"/>
        </w:rPr>
        <w:t xml:space="preserve">, and to some extent </w:t>
      </w:r>
      <w:r w:rsidR="0037228C" w:rsidRPr="0037228C">
        <w:rPr>
          <w:i/>
          <w:lang w:val="en-US"/>
        </w:rPr>
        <w:t>P</w:t>
      </w:r>
      <w:r w:rsidR="009E0AAA" w:rsidRPr="0037228C">
        <w:rPr>
          <w:i/>
          <w:lang w:val="en-US"/>
        </w:rPr>
        <w:t>soriatic arthritis</w:t>
      </w:r>
      <w:r w:rsidR="009E0AAA">
        <w:rPr>
          <w:lang w:val="en-US"/>
        </w:rPr>
        <w:t xml:space="preserve">, have less tendency to autoantibody formation but have strong association with polymorphism at the histocompatibility locus (i.e. the positions on a chromosome </w:t>
      </w:r>
      <w:r w:rsidR="009E0AAA" w:rsidRPr="009E0AAA">
        <w:rPr>
          <w:lang w:val="en-US"/>
        </w:rPr>
        <w:t>occupied by a complex of genes that</w:t>
      </w:r>
      <w:r w:rsidR="009E0AAA">
        <w:rPr>
          <w:lang w:val="en-US"/>
        </w:rPr>
        <w:t xml:space="preserve"> govern several tissue antigens; they are checked by the organism in order to recognize its own</w:t>
      </w:r>
      <w:r w:rsidR="007F4398">
        <w:rPr>
          <w:lang w:val="en-US"/>
        </w:rPr>
        <w:t xml:space="preserve"> healthy</w:t>
      </w:r>
      <w:r w:rsidR="009E0AAA">
        <w:rPr>
          <w:lang w:val="en-US"/>
        </w:rPr>
        <w:t xml:space="preserve"> cells or tissues and not attack them).</w:t>
      </w:r>
      <w:r w:rsidR="007F4398">
        <w:rPr>
          <w:lang w:val="en-US"/>
        </w:rPr>
        <w:t xml:space="preserve"> On the other hand, </w:t>
      </w:r>
      <w:r w:rsidR="0098121C" w:rsidRPr="0098121C">
        <w:rPr>
          <w:i/>
          <w:lang w:val="en-US"/>
        </w:rPr>
        <w:t>S</w:t>
      </w:r>
      <w:r w:rsidR="007F4398" w:rsidRPr="0098121C">
        <w:rPr>
          <w:i/>
          <w:lang w:val="en-US"/>
        </w:rPr>
        <w:t>ystemic arthritis</w:t>
      </w:r>
      <w:r w:rsidR="007F4398">
        <w:rPr>
          <w:lang w:val="en-US"/>
        </w:rPr>
        <w:t xml:space="preserve"> isn’t characterized neither by the presence of autoantibodies nor a strong genetic predisposition and may be considered an autoinflammatory disease.</w:t>
      </w:r>
    </w:p>
    <w:p w:rsidR="002C232E" w:rsidRDefault="0098121C" w:rsidP="00F31A66">
      <w:pPr>
        <w:rPr>
          <w:lang w:val="en-US"/>
        </w:rPr>
      </w:pPr>
      <w:r>
        <w:rPr>
          <w:lang w:val="en-US"/>
        </w:rPr>
        <w:t>The origin of the disease (its pathogenesis)</w:t>
      </w:r>
      <w:r w:rsidR="007F4398">
        <w:rPr>
          <w:lang w:val="en-US"/>
        </w:rPr>
        <w:t xml:space="preserve"> has not yet been </w:t>
      </w:r>
      <w:r>
        <w:rPr>
          <w:lang w:val="en-US"/>
        </w:rPr>
        <w:t xml:space="preserve">identified as </w:t>
      </w:r>
      <w:r w:rsidR="003C4A7A">
        <w:rPr>
          <w:lang w:val="en-US"/>
        </w:rPr>
        <w:t>JIA</w:t>
      </w:r>
      <w:r>
        <w:rPr>
          <w:lang w:val="en-US"/>
        </w:rPr>
        <w:t xml:space="preserve"> involves</w:t>
      </w:r>
      <w:r w:rsidR="00AE5453">
        <w:rPr>
          <w:lang w:val="en-US"/>
        </w:rPr>
        <w:t xml:space="preserve"> several factors such as genetic predisposition, disordered immune responses, </w:t>
      </w:r>
      <w:r w:rsidR="007B3CAF">
        <w:rPr>
          <w:lang w:val="en-US"/>
        </w:rPr>
        <w:t>its</w:t>
      </w:r>
      <w:r w:rsidR="00AE5453">
        <w:rPr>
          <w:lang w:val="en-US"/>
        </w:rPr>
        <w:t xml:space="preserve"> clinical heterogeneity, the difference in sex ratio (which sex is more affected) depending on the onset type (there is a much higher prev</w:t>
      </w:r>
      <w:r w:rsidR="00A4190C">
        <w:rPr>
          <w:lang w:val="en-US"/>
        </w:rPr>
        <w:t xml:space="preserve">alence of </w:t>
      </w:r>
      <w:r w:rsidR="00A4190C" w:rsidRPr="00A4190C">
        <w:rPr>
          <w:i/>
          <w:lang w:val="en-US"/>
        </w:rPr>
        <w:t>Oligoarthritis</w:t>
      </w:r>
      <w:r w:rsidR="00A4190C">
        <w:rPr>
          <w:lang w:val="en-US"/>
        </w:rPr>
        <w:t xml:space="preserve">, </w:t>
      </w:r>
      <w:r w:rsidR="00A4190C" w:rsidRPr="00A4190C">
        <w:rPr>
          <w:i/>
          <w:lang w:val="en-US"/>
        </w:rPr>
        <w:t>Polyarthritis</w:t>
      </w:r>
      <w:r w:rsidR="00A4190C">
        <w:rPr>
          <w:lang w:val="en-US"/>
        </w:rPr>
        <w:t xml:space="preserve"> and </w:t>
      </w:r>
      <w:r w:rsidR="00A4190C" w:rsidRPr="00A4190C">
        <w:rPr>
          <w:i/>
          <w:lang w:val="en-US"/>
        </w:rPr>
        <w:t>P</w:t>
      </w:r>
      <w:r w:rsidR="00AE5453" w:rsidRPr="00A4190C">
        <w:rPr>
          <w:i/>
          <w:lang w:val="en-US"/>
        </w:rPr>
        <w:t>soriatic arthritis</w:t>
      </w:r>
      <w:r w:rsidR="00AE5453">
        <w:rPr>
          <w:lang w:val="en-US"/>
        </w:rPr>
        <w:t xml:space="preserve"> in girls, while </w:t>
      </w:r>
      <w:r w:rsidR="00141D0A" w:rsidRPr="00141D0A">
        <w:rPr>
          <w:i/>
          <w:lang w:val="en-US"/>
        </w:rPr>
        <w:t>E</w:t>
      </w:r>
      <w:r w:rsidR="00AE5453" w:rsidRPr="00141D0A">
        <w:rPr>
          <w:i/>
          <w:lang w:val="en-US"/>
        </w:rPr>
        <w:t>nthesitis-related arthritis</w:t>
      </w:r>
      <w:r w:rsidR="00AE5453">
        <w:rPr>
          <w:lang w:val="en-US"/>
        </w:rPr>
        <w:t xml:space="preserve"> has a bigger incidence in boys), the presence of peak ages at onset for some onset types (e.g. </w:t>
      </w:r>
      <w:r w:rsidR="00A4190C" w:rsidRPr="00A4190C">
        <w:rPr>
          <w:i/>
          <w:lang w:val="en-US"/>
        </w:rPr>
        <w:t>O</w:t>
      </w:r>
      <w:r w:rsidR="00AE5453" w:rsidRPr="00A4190C">
        <w:rPr>
          <w:i/>
          <w:lang w:val="en-US"/>
        </w:rPr>
        <w:t>ligoarthritis</w:t>
      </w:r>
      <w:r w:rsidR="00AE5453">
        <w:rPr>
          <w:lang w:val="en-US"/>
        </w:rPr>
        <w:t>), and the association of extra</w:t>
      </w:r>
      <w:r w:rsidR="002C232E">
        <w:rPr>
          <w:lang w:val="en-US"/>
        </w:rPr>
        <w:t>-</w:t>
      </w:r>
      <w:r w:rsidR="00AE5453">
        <w:rPr>
          <w:lang w:val="en-US"/>
        </w:rPr>
        <w:t>articular complications.</w:t>
      </w:r>
    </w:p>
    <w:p w:rsidR="007F4398" w:rsidRDefault="00A709D5" w:rsidP="00F31A66">
      <w:pPr>
        <w:rPr>
          <w:lang w:val="en-US"/>
        </w:rPr>
      </w:pPr>
      <w:r>
        <w:rPr>
          <w:lang w:val="en-US"/>
        </w:rPr>
        <w:t xml:space="preserve">The hypothesis that </w:t>
      </w:r>
      <w:r w:rsidR="00AA0982">
        <w:rPr>
          <w:lang w:val="en-US"/>
        </w:rPr>
        <w:t>the immune system is intimately involved in pathogenesis is supported by a number of observations</w:t>
      </w:r>
      <w:r w:rsidR="00725694">
        <w:rPr>
          <w:lang w:val="en-US"/>
        </w:rPr>
        <w:t xml:space="preserve"> [19]</w:t>
      </w:r>
      <w:r w:rsidR="00AA0982">
        <w:rPr>
          <w:lang w:val="en-US"/>
        </w:rPr>
        <w:t xml:space="preserve">: the abundant evidence of altered immunity, the </w:t>
      </w:r>
      <w:r w:rsidR="00AA0982" w:rsidRPr="00AA0982">
        <w:rPr>
          <w:lang w:val="en-US"/>
        </w:rPr>
        <w:t>association between specific immunodeficiencies and rheumatic diseases, including chronic arthritis</w:t>
      </w:r>
      <w:r w:rsidR="00AA0982">
        <w:rPr>
          <w:lang w:val="en-US"/>
        </w:rPr>
        <w:t xml:space="preserve">, </w:t>
      </w:r>
      <w:r w:rsidR="00AA0982" w:rsidRPr="00AA0982">
        <w:rPr>
          <w:lang w:val="en-US"/>
        </w:rPr>
        <w:t>a close relationship between immune reactivity and inflammation, the hallmark of arthritis</w:t>
      </w:r>
      <w:r w:rsidR="00AA0982">
        <w:rPr>
          <w:lang w:val="en-US"/>
        </w:rPr>
        <w:t>.</w:t>
      </w:r>
      <w:r w:rsidR="008F1F86">
        <w:rPr>
          <w:lang w:val="en-US"/>
        </w:rPr>
        <w:t xml:space="preserve"> Studies have recognized also the importance of the innate immune system (</w:t>
      </w:r>
      <w:r w:rsidR="00D96076">
        <w:rPr>
          <w:lang w:val="en-US"/>
        </w:rPr>
        <w:t>“</w:t>
      </w:r>
      <w:r w:rsidR="00D96076" w:rsidRPr="00D96076">
        <w:rPr>
          <w:lang w:val="en-US"/>
        </w:rPr>
        <w:t>a subsystem of the overall immune system that comprises the cells and mechanisms that defend the host from infection by other organisms in a non-specific manner</w:t>
      </w:r>
      <w:r w:rsidR="00D96076">
        <w:rPr>
          <w:lang w:val="en-US"/>
        </w:rPr>
        <w:t>” [20])</w:t>
      </w:r>
      <w:r w:rsidR="001E5D2E">
        <w:rPr>
          <w:lang w:val="en-US"/>
        </w:rPr>
        <w:t xml:space="preserve"> in</w:t>
      </w:r>
      <w:r w:rsidR="00E316B5">
        <w:rPr>
          <w:lang w:val="en-US"/>
        </w:rPr>
        <w:t xml:space="preserve"> JIA</w:t>
      </w:r>
      <w:r w:rsidR="001E5D2E">
        <w:rPr>
          <w:lang w:val="en-US"/>
        </w:rPr>
        <w:t xml:space="preserve"> </w:t>
      </w:r>
      <w:r w:rsidR="008F1F86">
        <w:rPr>
          <w:lang w:val="en-US"/>
        </w:rPr>
        <w:t>pathogenesis [19].</w:t>
      </w:r>
      <w:r w:rsidR="001E5D2E">
        <w:rPr>
          <w:lang w:val="en-US"/>
        </w:rPr>
        <w:t xml:space="preserve"> </w:t>
      </w:r>
      <w:r w:rsidR="001E5D2E" w:rsidRPr="001E5D2E">
        <w:rPr>
          <w:lang w:val="en-US"/>
        </w:rPr>
        <w:t>There is no evidenc</w:t>
      </w:r>
      <w:r w:rsidR="001E5D2E">
        <w:rPr>
          <w:lang w:val="en-US"/>
        </w:rPr>
        <w:t>e that autoantibodies</w:t>
      </w:r>
      <w:r w:rsidR="001E5D2E" w:rsidRPr="001E5D2E">
        <w:rPr>
          <w:lang w:val="en-US"/>
        </w:rPr>
        <w:t xml:space="preserve"> participate direc</w:t>
      </w:r>
      <w:r w:rsidR="001E5D2E">
        <w:rPr>
          <w:lang w:val="en-US"/>
        </w:rPr>
        <w:t>tly in disease pathogenesis;</w:t>
      </w:r>
      <w:r w:rsidR="001E5D2E" w:rsidRPr="001E5D2E">
        <w:rPr>
          <w:lang w:val="en-US"/>
        </w:rPr>
        <w:t xml:space="preserve"> they may </w:t>
      </w:r>
      <w:r w:rsidR="001E5D2E">
        <w:rPr>
          <w:lang w:val="en-US"/>
        </w:rPr>
        <w:t>be</w:t>
      </w:r>
      <w:r w:rsidR="001E5D2E" w:rsidRPr="001E5D2E">
        <w:rPr>
          <w:lang w:val="en-US"/>
        </w:rPr>
        <w:t xml:space="preserve"> produced as a result of inflammation and tissue damage.</w:t>
      </w:r>
      <w:r w:rsidR="001E5D2E">
        <w:rPr>
          <w:lang w:val="en-US"/>
        </w:rPr>
        <w:t xml:space="preserve"> Given the differences in sex ratio and the presence of characteristic pre</w:t>
      </w:r>
      <w:r w:rsidR="00E316B5">
        <w:rPr>
          <w:lang w:val="en-US"/>
        </w:rPr>
        <w:t>-</w:t>
      </w:r>
      <w:r w:rsidR="001E5D2E">
        <w:rPr>
          <w:lang w:val="en-US"/>
        </w:rPr>
        <w:t>adolescent or post</w:t>
      </w:r>
      <w:r w:rsidR="00E316B5">
        <w:rPr>
          <w:lang w:val="en-US"/>
        </w:rPr>
        <w:t>-</w:t>
      </w:r>
      <w:r w:rsidR="001E5D2E">
        <w:rPr>
          <w:lang w:val="en-US"/>
        </w:rPr>
        <w:t>adolescent peaks in incidence of specific onset types, reproductive hormones may play an important role in pathogenesis.</w:t>
      </w:r>
    </w:p>
    <w:p w:rsidR="005F1F3A" w:rsidRDefault="005F1F3A" w:rsidP="00F31A66">
      <w:pPr>
        <w:rPr>
          <w:lang w:val="en-US"/>
        </w:rPr>
      </w:pPr>
      <w:r>
        <w:rPr>
          <w:lang w:val="en-US"/>
        </w:rPr>
        <w:lastRenderedPageBreak/>
        <w:t>JIA is</w:t>
      </w:r>
      <w:r w:rsidRPr="005F1F3A">
        <w:rPr>
          <w:lang w:val="en-US"/>
        </w:rPr>
        <w:t xml:space="preserve"> not considered hereditary and rarely involve</w:t>
      </w:r>
      <w:r w:rsidR="00E316B5">
        <w:rPr>
          <w:lang w:val="en-US"/>
        </w:rPr>
        <w:t>s</w:t>
      </w:r>
      <w:r w:rsidRPr="005F1F3A">
        <w:rPr>
          <w:lang w:val="en-US"/>
        </w:rPr>
        <w:t xml:space="preserve"> more than one family member.</w:t>
      </w:r>
      <w:r>
        <w:rPr>
          <w:lang w:val="en-US"/>
        </w:rPr>
        <w:t xml:space="preserve"> S</w:t>
      </w:r>
      <w:r w:rsidRPr="005F1F3A">
        <w:rPr>
          <w:lang w:val="en-US"/>
        </w:rPr>
        <w:t xml:space="preserve">ome individuals may have a genetic tendency to develop JIA, but </w:t>
      </w:r>
      <w:r>
        <w:rPr>
          <w:lang w:val="en-US"/>
        </w:rPr>
        <w:t>the disease appears</w:t>
      </w:r>
      <w:r w:rsidRPr="005F1F3A">
        <w:rPr>
          <w:lang w:val="en-US"/>
        </w:rPr>
        <w:t xml:space="preserve"> only after exposure to an infection</w:t>
      </w:r>
      <w:r>
        <w:rPr>
          <w:lang w:val="en-US"/>
        </w:rPr>
        <w:t>, physical trauma</w:t>
      </w:r>
      <w:r w:rsidRPr="005F1F3A">
        <w:rPr>
          <w:lang w:val="en-US"/>
        </w:rPr>
        <w:t xml:space="preserve"> or other unknown trigger</w:t>
      </w:r>
      <w:r>
        <w:rPr>
          <w:lang w:val="en-US"/>
        </w:rPr>
        <w:t>.</w:t>
      </w:r>
    </w:p>
    <w:tbl>
      <w:tblPr>
        <w:tblW w:w="4160" w:type="dxa"/>
        <w:jc w:val="center"/>
        <w:tblInd w:w="55" w:type="dxa"/>
        <w:tblCellMar>
          <w:left w:w="70" w:type="dxa"/>
          <w:right w:w="70" w:type="dxa"/>
        </w:tblCellMar>
        <w:tblLook w:val="04A0"/>
      </w:tblPr>
      <w:tblGrid>
        <w:gridCol w:w="4160"/>
      </w:tblGrid>
      <w:tr w:rsidR="00EA6F33" w:rsidRPr="00BE3AEA" w:rsidTr="00EA6F33">
        <w:trPr>
          <w:trHeight w:val="300"/>
          <w:jc w:val="center"/>
        </w:trPr>
        <w:tc>
          <w:tcPr>
            <w:tcW w:w="4160" w:type="dxa"/>
            <w:tcBorders>
              <w:top w:val="single" w:sz="4" w:space="0" w:color="000000"/>
              <w:left w:val="nil"/>
              <w:bottom w:val="single" w:sz="4" w:space="0" w:color="000000"/>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b/>
                <w:bCs/>
                <w:color w:val="000000"/>
                <w:lang w:val="en-US" w:eastAsia="it-IT"/>
              </w:rPr>
            </w:pPr>
            <w:r w:rsidRPr="00EA6F33">
              <w:rPr>
                <w:rFonts w:eastAsia="Times New Roman" w:cs="Times New Roman"/>
                <w:b/>
                <w:bCs/>
                <w:color w:val="000000"/>
                <w:lang w:val="en-US" w:eastAsia="it-IT"/>
              </w:rPr>
              <w:t>Characteristics of the Inflamed Joint</w:t>
            </w:r>
          </w:p>
        </w:tc>
      </w:tr>
      <w:tr w:rsidR="00EA6F33" w:rsidRPr="00EA6F33" w:rsidTr="00EA6F33">
        <w:trPr>
          <w:trHeight w:val="300"/>
          <w:jc w:val="center"/>
        </w:trPr>
        <w:tc>
          <w:tcPr>
            <w:tcW w:w="416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Pain</w:t>
            </w:r>
          </w:p>
        </w:tc>
      </w:tr>
      <w:tr w:rsidR="00EA6F33" w:rsidRPr="00EA6F33" w:rsidTr="00EA6F33">
        <w:trPr>
          <w:trHeight w:val="300"/>
          <w:jc w:val="center"/>
        </w:trPr>
        <w:tc>
          <w:tcPr>
            <w:tcW w:w="4160" w:type="dxa"/>
            <w:tcBorders>
              <w:top w:val="nil"/>
              <w:left w:val="nil"/>
              <w:bottom w:val="nil"/>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Stiffness</w:t>
            </w:r>
          </w:p>
        </w:tc>
      </w:tr>
      <w:tr w:rsidR="00EA6F33" w:rsidRPr="00EA6F33" w:rsidTr="00EA6F33">
        <w:trPr>
          <w:trHeight w:val="300"/>
          <w:jc w:val="center"/>
        </w:trPr>
        <w:tc>
          <w:tcPr>
            <w:tcW w:w="416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Swelling</w:t>
            </w:r>
          </w:p>
        </w:tc>
      </w:tr>
      <w:tr w:rsidR="00EA6F33" w:rsidRPr="00EA6F33" w:rsidTr="00EA6F33">
        <w:trPr>
          <w:trHeight w:val="300"/>
          <w:jc w:val="center"/>
        </w:trPr>
        <w:tc>
          <w:tcPr>
            <w:tcW w:w="4160" w:type="dxa"/>
            <w:tcBorders>
              <w:top w:val="nil"/>
              <w:left w:val="nil"/>
              <w:bottom w:val="nil"/>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Loss</w:t>
            </w:r>
            <w:r w:rsidRPr="00EA6F33">
              <w:rPr>
                <w:rFonts w:eastAsia="Times New Roman" w:cs="Times New Roman"/>
                <w:color w:val="000000"/>
                <w:lang w:eastAsia="it-IT"/>
              </w:rPr>
              <w:t xml:space="preserve"> of </w:t>
            </w:r>
            <w:r w:rsidRPr="00533259">
              <w:rPr>
                <w:rFonts w:eastAsia="Times New Roman" w:cs="Times New Roman"/>
                <w:color w:val="000000"/>
                <w:lang w:val="en-US" w:eastAsia="it-IT"/>
              </w:rPr>
              <w:t>function</w:t>
            </w:r>
          </w:p>
        </w:tc>
      </w:tr>
      <w:tr w:rsidR="00EA6F33" w:rsidRPr="00EA6F33" w:rsidTr="00EA6F33">
        <w:trPr>
          <w:trHeight w:val="300"/>
          <w:jc w:val="center"/>
        </w:trPr>
        <w:tc>
          <w:tcPr>
            <w:tcW w:w="416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Heat</w:t>
            </w:r>
          </w:p>
        </w:tc>
      </w:tr>
      <w:tr w:rsidR="00EA6F33" w:rsidRPr="00EA6F33" w:rsidTr="00EA6F33">
        <w:trPr>
          <w:trHeight w:val="300"/>
          <w:jc w:val="center"/>
        </w:trPr>
        <w:tc>
          <w:tcPr>
            <w:tcW w:w="4160" w:type="dxa"/>
            <w:tcBorders>
              <w:top w:val="nil"/>
              <w:left w:val="nil"/>
              <w:bottom w:val="single" w:sz="4" w:space="0" w:color="000000"/>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Erythema</w:t>
            </w:r>
          </w:p>
        </w:tc>
      </w:tr>
    </w:tbl>
    <w:p w:rsidR="00EA6F33" w:rsidRDefault="00EA6F33" w:rsidP="00EA6F33">
      <w:pPr>
        <w:pStyle w:val="Didascalia"/>
        <w:tabs>
          <w:tab w:val="left" w:pos="7088"/>
        </w:tabs>
        <w:ind w:left="1418" w:right="1439"/>
        <w:jc w:val="center"/>
        <w:rPr>
          <w:color w:val="auto"/>
          <w:lang w:val="en-US"/>
        </w:rPr>
      </w:pPr>
      <w:r>
        <w:rPr>
          <w:color w:val="auto"/>
          <w:lang w:val="en-US"/>
        </w:rPr>
        <w:t>Table 3.2 Characteristics of the Inflamed Joint</w:t>
      </w:r>
    </w:p>
    <w:p w:rsidR="0048783A" w:rsidRPr="0048783A" w:rsidRDefault="0048783A" w:rsidP="0048783A">
      <w:pPr>
        <w:rPr>
          <w:lang w:val="en-US"/>
        </w:rPr>
      </w:pPr>
    </w:p>
    <w:tbl>
      <w:tblPr>
        <w:tblW w:w="4300" w:type="dxa"/>
        <w:jc w:val="center"/>
        <w:tblInd w:w="55" w:type="dxa"/>
        <w:tblCellMar>
          <w:left w:w="70" w:type="dxa"/>
          <w:right w:w="70" w:type="dxa"/>
        </w:tblCellMar>
        <w:tblLook w:val="04A0"/>
      </w:tblPr>
      <w:tblGrid>
        <w:gridCol w:w="4300"/>
      </w:tblGrid>
      <w:tr w:rsidR="00EA6F33" w:rsidRPr="00EA6F33" w:rsidTr="0048783A">
        <w:trPr>
          <w:trHeight w:val="300"/>
          <w:jc w:val="center"/>
        </w:trPr>
        <w:tc>
          <w:tcPr>
            <w:tcW w:w="4300" w:type="dxa"/>
            <w:tcBorders>
              <w:top w:val="single" w:sz="4" w:space="0" w:color="000000"/>
              <w:left w:val="nil"/>
              <w:bottom w:val="single" w:sz="4" w:space="0" w:color="000000"/>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b/>
                <w:bCs/>
                <w:color w:val="000000"/>
                <w:lang w:eastAsia="it-IT"/>
              </w:rPr>
            </w:pPr>
            <w:r w:rsidRPr="00EA6F33">
              <w:rPr>
                <w:rFonts w:eastAsia="Times New Roman" w:cs="Times New Roman"/>
                <w:b/>
                <w:bCs/>
                <w:color w:val="000000"/>
                <w:lang w:eastAsia="it-IT"/>
              </w:rPr>
              <w:t xml:space="preserve">Extraarticular </w:t>
            </w:r>
            <w:r w:rsidRPr="00533259">
              <w:rPr>
                <w:rFonts w:eastAsia="Times New Roman" w:cs="Times New Roman"/>
                <w:b/>
                <w:bCs/>
                <w:color w:val="000000"/>
                <w:lang w:val="en-US" w:eastAsia="it-IT"/>
              </w:rPr>
              <w:t>Manifestations</w:t>
            </w:r>
          </w:p>
        </w:tc>
      </w:tr>
      <w:tr w:rsidR="00EA6F33" w:rsidRPr="00EA6F33" w:rsidTr="0048783A">
        <w:trPr>
          <w:trHeight w:val="300"/>
          <w:jc w:val="center"/>
        </w:trPr>
        <w:tc>
          <w:tcPr>
            <w:tcW w:w="430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Anorexia</w:t>
            </w:r>
          </w:p>
        </w:tc>
      </w:tr>
      <w:tr w:rsidR="00EA6F33" w:rsidRPr="00EA6F33" w:rsidTr="0048783A">
        <w:trPr>
          <w:trHeight w:val="300"/>
          <w:jc w:val="center"/>
        </w:trPr>
        <w:tc>
          <w:tcPr>
            <w:tcW w:w="4300" w:type="dxa"/>
            <w:tcBorders>
              <w:top w:val="nil"/>
              <w:left w:val="nil"/>
              <w:bottom w:val="nil"/>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Weight</w:t>
            </w:r>
            <w:r w:rsidRPr="00EA6F33">
              <w:rPr>
                <w:rFonts w:eastAsia="Times New Roman" w:cs="Times New Roman"/>
                <w:color w:val="000000"/>
                <w:lang w:eastAsia="it-IT"/>
              </w:rPr>
              <w:t xml:space="preserve"> </w:t>
            </w:r>
            <w:r w:rsidRPr="00533259">
              <w:rPr>
                <w:rFonts w:eastAsia="Times New Roman" w:cs="Times New Roman"/>
                <w:color w:val="000000"/>
                <w:lang w:val="en-US" w:eastAsia="it-IT"/>
              </w:rPr>
              <w:t>loss</w:t>
            </w:r>
          </w:p>
        </w:tc>
      </w:tr>
      <w:tr w:rsidR="00EA6F33" w:rsidRPr="00EA6F33" w:rsidTr="0048783A">
        <w:trPr>
          <w:trHeight w:val="300"/>
          <w:jc w:val="center"/>
        </w:trPr>
        <w:tc>
          <w:tcPr>
            <w:tcW w:w="430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Generalized growth failure</w:t>
            </w:r>
          </w:p>
        </w:tc>
      </w:tr>
      <w:tr w:rsidR="00EA6F33" w:rsidRPr="00EA6F33" w:rsidTr="0048783A">
        <w:trPr>
          <w:trHeight w:val="300"/>
          <w:jc w:val="center"/>
        </w:trPr>
        <w:tc>
          <w:tcPr>
            <w:tcW w:w="4300" w:type="dxa"/>
            <w:tcBorders>
              <w:top w:val="nil"/>
              <w:left w:val="nil"/>
              <w:bottom w:val="nil"/>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Localized growth disturbances</w:t>
            </w:r>
          </w:p>
        </w:tc>
      </w:tr>
      <w:tr w:rsidR="00EA6F33" w:rsidRPr="00EA6F33" w:rsidTr="0048783A">
        <w:trPr>
          <w:trHeight w:val="300"/>
          <w:jc w:val="center"/>
        </w:trPr>
        <w:tc>
          <w:tcPr>
            <w:tcW w:w="430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Delayed sexual maturation</w:t>
            </w:r>
          </w:p>
        </w:tc>
      </w:tr>
      <w:tr w:rsidR="00EA6F33" w:rsidRPr="00EA6F33" w:rsidTr="0048783A">
        <w:trPr>
          <w:trHeight w:val="300"/>
          <w:jc w:val="center"/>
        </w:trPr>
        <w:tc>
          <w:tcPr>
            <w:tcW w:w="4300" w:type="dxa"/>
            <w:tcBorders>
              <w:top w:val="nil"/>
              <w:left w:val="nil"/>
              <w:bottom w:val="nil"/>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Osteopenia</w:t>
            </w:r>
          </w:p>
        </w:tc>
      </w:tr>
      <w:tr w:rsidR="00EA6F33" w:rsidRPr="00EA6F33" w:rsidTr="0048783A">
        <w:trPr>
          <w:trHeight w:val="300"/>
          <w:jc w:val="center"/>
        </w:trPr>
        <w:tc>
          <w:tcPr>
            <w:tcW w:w="430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Rash</w:t>
            </w:r>
            <w:r w:rsidRPr="00EA6F33">
              <w:rPr>
                <w:rFonts w:eastAsia="Times New Roman" w:cs="Times New Roman"/>
                <w:color w:val="000000"/>
                <w:lang w:eastAsia="it-IT"/>
              </w:rPr>
              <w:t xml:space="preserve"> (</w:t>
            </w:r>
            <w:r w:rsidRPr="00533259">
              <w:rPr>
                <w:rFonts w:eastAsia="Times New Roman" w:cs="Times New Roman"/>
                <w:color w:val="000000"/>
                <w:lang w:val="en-US" w:eastAsia="it-IT"/>
              </w:rPr>
              <w:t>systemic-onset</w:t>
            </w:r>
            <w:r w:rsidRPr="00EA6F33">
              <w:rPr>
                <w:rFonts w:eastAsia="Times New Roman" w:cs="Times New Roman"/>
                <w:color w:val="000000"/>
                <w:lang w:eastAsia="it-IT"/>
              </w:rPr>
              <w:t>)</w:t>
            </w:r>
          </w:p>
        </w:tc>
      </w:tr>
      <w:tr w:rsidR="00EA6F33" w:rsidRPr="00EA6F33" w:rsidTr="0048783A">
        <w:trPr>
          <w:trHeight w:val="300"/>
          <w:jc w:val="center"/>
        </w:trPr>
        <w:tc>
          <w:tcPr>
            <w:tcW w:w="4300" w:type="dxa"/>
            <w:tcBorders>
              <w:top w:val="nil"/>
              <w:left w:val="nil"/>
              <w:bottom w:val="nil"/>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Subcutaneous nodules</w:t>
            </w:r>
          </w:p>
        </w:tc>
      </w:tr>
      <w:tr w:rsidR="00EA6F33" w:rsidRPr="00EA6F33" w:rsidTr="0048783A">
        <w:trPr>
          <w:trHeight w:val="300"/>
          <w:jc w:val="center"/>
        </w:trPr>
        <w:tc>
          <w:tcPr>
            <w:tcW w:w="4300" w:type="dxa"/>
            <w:tcBorders>
              <w:top w:val="nil"/>
              <w:left w:val="nil"/>
              <w:bottom w:val="nil"/>
              <w:right w:val="nil"/>
            </w:tcBorders>
            <w:shd w:val="clear" w:color="D9D9D9" w:fill="D9D9D9"/>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eastAsia="it-IT"/>
              </w:rPr>
            </w:pPr>
            <w:r w:rsidRPr="00533259">
              <w:rPr>
                <w:rFonts w:eastAsia="Times New Roman" w:cs="Times New Roman"/>
                <w:color w:val="000000"/>
                <w:lang w:val="en-US" w:eastAsia="it-IT"/>
              </w:rPr>
              <w:t>Cutaneous vasculitis</w:t>
            </w:r>
          </w:p>
        </w:tc>
      </w:tr>
      <w:tr w:rsidR="00EA6F33" w:rsidRPr="00BE3AEA" w:rsidTr="0048783A">
        <w:trPr>
          <w:trHeight w:val="300"/>
          <w:jc w:val="center"/>
        </w:trPr>
        <w:tc>
          <w:tcPr>
            <w:tcW w:w="4300" w:type="dxa"/>
            <w:tcBorders>
              <w:top w:val="nil"/>
              <w:left w:val="nil"/>
              <w:bottom w:val="single" w:sz="4" w:space="0" w:color="000000"/>
              <w:right w:val="nil"/>
            </w:tcBorders>
            <w:shd w:val="clear" w:color="auto" w:fill="auto"/>
            <w:noWrap/>
            <w:vAlign w:val="center"/>
            <w:hideMark/>
          </w:tcPr>
          <w:p w:rsidR="00EA6F33" w:rsidRPr="00EA6F33" w:rsidRDefault="00EA6F33" w:rsidP="00EA6F33">
            <w:pPr>
              <w:spacing w:after="0" w:line="240" w:lineRule="auto"/>
              <w:ind w:left="0" w:right="0"/>
              <w:mirrorIndents w:val="0"/>
              <w:jc w:val="center"/>
              <w:rPr>
                <w:rFonts w:eastAsia="Times New Roman" w:cs="Times New Roman"/>
                <w:color w:val="000000"/>
                <w:lang w:val="en-US" w:eastAsia="it-IT"/>
              </w:rPr>
            </w:pPr>
            <w:r w:rsidRPr="00EA6F33">
              <w:rPr>
                <w:rFonts w:eastAsia="Times New Roman" w:cs="Times New Roman"/>
                <w:color w:val="000000"/>
                <w:lang w:val="en-US" w:eastAsia="it-IT"/>
              </w:rPr>
              <w:t>Atrophy and weakness of muscles</w:t>
            </w:r>
          </w:p>
        </w:tc>
      </w:tr>
    </w:tbl>
    <w:p w:rsidR="00EA6F33" w:rsidRPr="0048783A" w:rsidRDefault="0048783A" w:rsidP="0048783A">
      <w:pPr>
        <w:pStyle w:val="Didascalia"/>
        <w:tabs>
          <w:tab w:val="left" w:pos="7088"/>
        </w:tabs>
        <w:ind w:left="1418" w:right="1439"/>
        <w:jc w:val="center"/>
        <w:rPr>
          <w:color w:val="auto"/>
          <w:lang w:val="en-US"/>
        </w:rPr>
      </w:pPr>
      <w:r>
        <w:rPr>
          <w:color w:val="auto"/>
          <w:lang w:val="en-US"/>
        </w:rPr>
        <w:t xml:space="preserve">Table 3.3 </w:t>
      </w:r>
      <w:proofErr w:type="spellStart"/>
      <w:r>
        <w:rPr>
          <w:color w:val="auto"/>
          <w:lang w:val="en-US"/>
        </w:rPr>
        <w:t>Extraarticular</w:t>
      </w:r>
      <w:proofErr w:type="spellEnd"/>
      <w:r>
        <w:rPr>
          <w:color w:val="auto"/>
          <w:lang w:val="en-US"/>
        </w:rPr>
        <w:t xml:space="preserve"> Manifestations</w:t>
      </w:r>
    </w:p>
    <w:p w:rsidR="005F1F3A" w:rsidRDefault="005F1F3A" w:rsidP="00F31A66">
      <w:pPr>
        <w:rPr>
          <w:lang w:val="en-US"/>
        </w:rPr>
      </w:pPr>
      <w:r>
        <w:rPr>
          <w:lang w:val="en-US"/>
        </w:rPr>
        <w:t xml:space="preserve">Clinical manifestations of the disease </w:t>
      </w:r>
      <w:r w:rsidR="00533013">
        <w:rPr>
          <w:lang w:val="en-US"/>
        </w:rPr>
        <w:t>(Table 3.2</w:t>
      </w:r>
      <w:r w:rsidR="000B7158">
        <w:rPr>
          <w:lang w:val="en-US"/>
        </w:rPr>
        <w:t xml:space="preserve"> and</w:t>
      </w:r>
      <w:r w:rsidR="00533013">
        <w:rPr>
          <w:lang w:val="en-US"/>
        </w:rPr>
        <w:t xml:space="preserve"> 3.3) </w:t>
      </w:r>
      <w:r>
        <w:rPr>
          <w:lang w:val="en-US"/>
        </w:rPr>
        <w:t xml:space="preserve">include a set of symptoms that may vary from an onset type to another. Many children are affected by anorexia, weight loss and growth failure. </w:t>
      </w:r>
      <w:r w:rsidR="00FE3DED">
        <w:rPr>
          <w:lang w:val="en-US"/>
        </w:rPr>
        <w:t>Fatigue is a common symptom in c</w:t>
      </w:r>
      <w:r>
        <w:rPr>
          <w:lang w:val="en-US"/>
        </w:rPr>
        <w:t xml:space="preserve">hildren with </w:t>
      </w:r>
      <w:r w:rsidR="00141D0A" w:rsidRPr="00141D0A">
        <w:rPr>
          <w:i/>
          <w:lang w:val="en-US"/>
        </w:rPr>
        <w:t>P</w:t>
      </w:r>
      <w:r w:rsidRPr="00141D0A">
        <w:rPr>
          <w:i/>
          <w:lang w:val="en-US"/>
        </w:rPr>
        <w:t>olyar</w:t>
      </w:r>
      <w:r w:rsidR="00141D0A" w:rsidRPr="00141D0A">
        <w:rPr>
          <w:i/>
          <w:lang w:val="en-US"/>
        </w:rPr>
        <w:t>thritis</w:t>
      </w:r>
      <w:r>
        <w:rPr>
          <w:lang w:val="en-US"/>
        </w:rPr>
        <w:t xml:space="preserve"> or </w:t>
      </w:r>
      <w:r w:rsidR="00141D0A" w:rsidRPr="00141D0A">
        <w:rPr>
          <w:i/>
          <w:lang w:val="en-US"/>
        </w:rPr>
        <w:t>S</w:t>
      </w:r>
      <w:r w:rsidRPr="00141D0A">
        <w:rPr>
          <w:i/>
          <w:lang w:val="en-US"/>
        </w:rPr>
        <w:t>ystemic arthritis</w:t>
      </w:r>
      <w:r w:rsidR="00FE3DED">
        <w:rPr>
          <w:lang w:val="en-US"/>
        </w:rPr>
        <w:t>, especially at onset and during periods of poor disease control</w:t>
      </w:r>
      <w:r w:rsidR="001A657F">
        <w:rPr>
          <w:lang w:val="en-US"/>
        </w:rPr>
        <w:t>; i</w:t>
      </w:r>
      <w:r w:rsidR="00FE3DED">
        <w:rPr>
          <w:lang w:val="en-US"/>
        </w:rPr>
        <w:t>nflamed joints are</w:t>
      </w:r>
      <w:r w:rsidR="001A657F">
        <w:rPr>
          <w:lang w:val="en-US"/>
        </w:rPr>
        <w:t xml:space="preserve"> also</w:t>
      </w:r>
      <w:r w:rsidR="00FE3DED">
        <w:rPr>
          <w:lang w:val="en-US"/>
        </w:rPr>
        <w:t xml:space="preserve"> characteristics of arthr</w:t>
      </w:r>
      <w:r w:rsidR="001A657F">
        <w:rPr>
          <w:lang w:val="en-US"/>
        </w:rPr>
        <w:t>itis. Signs of inflammation include</w:t>
      </w:r>
      <w:r w:rsidR="00FE3DED">
        <w:rPr>
          <w:lang w:val="en-US"/>
        </w:rPr>
        <w:t xml:space="preserve"> </w:t>
      </w:r>
      <w:r w:rsidR="00FE3DED" w:rsidRPr="00FE3DED">
        <w:rPr>
          <w:lang w:val="en-US"/>
        </w:rPr>
        <w:t>swelling, pain, heat, loss of function, and sometimes erythema</w:t>
      </w:r>
      <w:r w:rsidR="00FE3DED">
        <w:rPr>
          <w:lang w:val="en-US"/>
        </w:rPr>
        <w:t>.</w:t>
      </w:r>
      <w:r w:rsidR="00FE3DED" w:rsidRPr="00FE3DED">
        <w:rPr>
          <w:lang w:val="en-US"/>
        </w:rPr>
        <w:t xml:space="preserve"> </w:t>
      </w:r>
      <w:r w:rsidR="00011719">
        <w:rPr>
          <w:lang w:val="en-US"/>
        </w:rPr>
        <w:t xml:space="preserve">Joint stiffness is also present, often described by the parents as slowness or awkwardness in the gait [19]. </w:t>
      </w:r>
      <w:r w:rsidR="00FE3DED">
        <w:rPr>
          <w:lang w:val="en-US"/>
        </w:rPr>
        <w:t xml:space="preserve">Active or passive motion of inflamed joints causes pain, especially at the extremes of the range of motion. </w:t>
      </w:r>
      <w:r w:rsidR="00011719">
        <w:rPr>
          <w:lang w:val="en-US"/>
        </w:rPr>
        <w:t xml:space="preserve">Large joints are most frequently involved, but small joints of hands and feet can also be affected, especially in polyarticular-onset </w:t>
      </w:r>
      <w:r w:rsidR="00011719">
        <w:rPr>
          <w:lang w:val="en-US"/>
        </w:rPr>
        <w:lastRenderedPageBreak/>
        <w:t>disease. T</w:t>
      </w:r>
      <w:r w:rsidR="00011719" w:rsidRPr="00011719">
        <w:rPr>
          <w:lang w:val="en-US"/>
        </w:rPr>
        <w:t>h</w:t>
      </w:r>
      <w:r w:rsidR="00011719">
        <w:rPr>
          <w:lang w:val="en-US"/>
        </w:rPr>
        <w:t xml:space="preserve">e temporomandibular joint </w:t>
      </w:r>
      <w:r w:rsidR="00011719" w:rsidRPr="00011719">
        <w:rPr>
          <w:lang w:val="en-US"/>
        </w:rPr>
        <w:t>and to the cervical, thoracic, and lumbosacral spine</w:t>
      </w:r>
      <w:r w:rsidR="00011719">
        <w:rPr>
          <w:lang w:val="en-US"/>
        </w:rPr>
        <w:t xml:space="preserve"> </w:t>
      </w:r>
      <w:r w:rsidR="007D620B">
        <w:rPr>
          <w:lang w:val="en-US"/>
        </w:rPr>
        <w:t>are also affected in some onsets</w:t>
      </w:r>
      <w:r w:rsidR="00011719" w:rsidRPr="00011719">
        <w:rPr>
          <w:lang w:val="en-US"/>
        </w:rPr>
        <w:t>.</w:t>
      </w:r>
      <w:r w:rsidR="009C52EB">
        <w:rPr>
          <w:lang w:val="en-US"/>
        </w:rPr>
        <w:t xml:space="preserve"> Localized growth disturbances may occur, resulting in either overgrowth of a limb or diminished length.</w:t>
      </w:r>
      <w:r w:rsidR="003B7F4B">
        <w:rPr>
          <w:lang w:val="en-US"/>
        </w:rPr>
        <w:t xml:space="preserve"> An example of localized growth not affecting limbs</w:t>
      </w:r>
      <w:r w:rsidR="00A7487D">
        <w:rPr>
          <w:lang w:val="en-US"/>
        </w:rPr>
        <w:t xml:space="preserve"> that can occur</w:t>
      </w:r>
      <w:r w:rsidR="003B7F4B">
        <w:rPr>
          <w:lang w:val="en-US"/>
        </w:rPr>
        <w:t xml:space="preserve"> is </w:t>
      </w:r>
      <w:proofErr w:type="spellStart"/>
      <w:r w:rsidR="003B7F4B">
        <w:rPr>
          <w:lang w:val="en-US"/>
        </w:rPr>
        <w:t>micrognathia</w:t>
      </w:r>
      <w:proofErr w:type="spellEnd"/>
      <w:r w:rsidR="003B7F4B">
        <w:rPr>
          <w:lang w:val="en-US"/>
        </w:rPr>
        <w:t>, a condition where the jaw is undersized.</w:t>
      </w:r>
      <w:r w:rsidR="003D1865">
        <w:rPr>
          <w:lang w:val="en-US"/>
        </w:rPr>
        <w:t xml:space="preserve"> JIA can also affect sexual maturation, resulting in delayed puberty and secondary sexual characteristics. Osteopenia, </w:t>
      </w:r>
      <w:r w:rsidR="003D1865" w:rsidRPr="003D1865">
        <w:rPr>
          <w:lang w:val="en-US"/>
        </w:rPr>
        <w:t>a condition in which bone mineral density is lower than normal</w:t>
      </w:r>
      <w:r w:rsidR="003D1865">
        <w:rPr>
          <w:lang w:val="en-US"/>
        </w:rPr>
        <w:t xml:space="preserve">, is a symptom </w:t>
      </w:r>
      <w:r w:rsidR="00AA6CB8">
        <w:rPr>
          <w:lang w:val="en-US"/>
        </w:rPr>
        <w:t xml:space="preserve">of JIA </w:t>
      </w:r>
      <w:r w:rsidR="003D1865">
        <w:rPr>
          <w:lang w:val="en-US"/>
        </w:rPr>
        <w:t xml:space="preserve">as well and </w:t>
      </w:r>
      <w:r w:rsidR="00AA6CB8">
        <w:rPr>
          <w:lang w:val="en-US"/>
        </w:rPr>
        <w:t xml:space="preserve">it </w:t>
      </w:r>
      <w:r w:rsidR="003D1865">
        <w:rPr>
          <w:lang w:val="en-US"/>
        </w:rPr>
        <w:t>is a potentially major determinant of functional outcome in young adults who have had chronic arthritis as children.</w:t>
      </w:r>
      <w:r w:rsidR="00143CDA">
        <w:rPr>
          <w:lang w:val="en-US"/>
        </w:rPr>
        <w:t xml:space="preserve"> Skin and subcutaneous symptoms include rash (in systemic-onset disease) and a dark discoloration of the skin over the proximal interphalangeal joints</w:t>
      </w:r>
      <w:r w:rsidR="00173BAB">
        <w:rPr>
          <w:lang w:val="en-US"/>
        </w:rPr>
        <w:t>, particularly in children with involvement of the hands</w:t>
      </w:r>
      <w:r w:rsidR="00143CDA">
        <w:rPr>
          <w:lang w:val="en-US"/>
        </w:rPr>
        <w:t>.</w:t>
      </w:r>
      <w:r w:rsidR="00173BAB">
        <w:rPr>
          <w:lang w:val="en-US"/>
        </w:rPr>
        <w:t xml:space="preserve"> Rarer are subcutaneous rheumatoid nodules and cutaneous vasculitis, </w:t>
      </w:r>
      <w:r w:rsidR="00173BAB" w:rsidRPr="00173BAB">
        <w:rPr>
          <w:lang w:val="en-US"/>
        </w:rPr>
        <w:t>a group of disorders that destroy blood vessels by inflammation</w:t>
      </w:r>
      <w:r w:rsidR="00173BAB">
        <w:rPr>
          <w:lang w:val="en-US"/>
        </w:rPr>
        <w:t>.</w:t>
      </w:r>
      <w:r w:rsidR="00533013">
        <w:rPr>
          <w:lang w:val="en-US"/>
        </w:rPr>
        <w:t xml:space="preserve"> </w:t>
      </w:r>
      <w:r w:rsidR="00533013" w:rsidRPr="00533013">
        <w:rPr>
          <w:lang w:val="en-US"/>
        </w:rPr>
        <w:t>Atrophy and weakness of muscles around inflamed joints is characteristic and is often accompanied by a shortening of the muscles and tendons that results in flexion contractures.</w:t>
      </w:r>
    </w:p>
    <w:tbl>
      <w:tblPr>
        <w:tblW w:w="5340" w:type="dxa"/>
        <w:jc w:val="center"/>
        <w:tblInd w:w="55" w:type="dxa"/>
        <w:tblCellMar>
          <w:left w:w="70" w:type="dxa"/>
          <w:right w:w="70" w:type="dxa"/>
        </w:tblCellMar>
        <w:tblLook w:val="04A0"/>
      </w:tblPr>
      <w:tblGrid>
        <w:gridCol w:w="2620"/>
        <w:gridCol w:w="2720"/>
      </w:tblGrid>
      <w:tr w:rsidR="00D40078" w:rsidRPr="00286F9C" w:rsidTr="00F65F73">
        <w:trPr>
          <w:trHeight w:val="300"/>
          <w:jc w:val="center"/>
        </w:trPr>
        <w:tc>
          <w:tcPr>
            <w:tcW w:w="2620" w:type="dxa"/>
            <w:tcBorders>
              <w:top w:val="single" w:sz="4" w:space="0" w:color="000000"/>
              <w:left w:val="nil"/>
              <w:bottom w:val="single" w:sz="4" w:space="0" w:color="000000"/>
              <w:right w:val="nil"/>
            </w:tcBorders>
            <w:shd w:val="clear" w:color="auto" w:fill="auto"/>
            <w:noWrap/>
            <w:vAlign w:val="center"/>
            <w:hideMark/>
          </w:tcPr>
          <w:p w:rsidR="00D40078" w:rsidRPr="00286F9C" w:rsidRDefault="00D40078" w:rsidP="00F65F73">
            <w:pPr>
              <w:spacing w:after="0" w:line="240" w:lineRule="auto"/>
              <w:ind w:left="0" w:right="0"/>
              <w:mirrorIndents w:val="0"/>
              <w:jc w:val="center"/>
              <w:rPr>
                <w:rFonts w:eastAsia="Times New Roman" w:cs="Times New Roman"/>
                <w:b/>
                <w:bCs/>
                <w:i/>
                <w:iCs/>
                <w:lang w:eastAsia="it-IT"/>
              </w:rPr>
            </w:pPr>
            <w:r w:rsidRPr="00286F9C">
              <w:rPr>
                <w:rFonts w:eastAsia="Times New Roman" w:cs="Times New Roman"/>
                <w:b/>
                <w:bCs/>
                <w:i/>
                <w:iCs/>
                <w:lang w:eastAsia="it-IT"/>
              </w:rPr>
              <w:t>Immediate</w:t>
            </w:r>
          </w:p>
        </w:tc>
        <w:tc>
          <w:tcPr>
            <w:tcW w:w="2720" w:type="dxa"/>
            <w:tcBorders>
              <w:top w:val="single" w:sz="4" w:space="0" w:color="000000"/>
              <w:left w:val="nil"/>
              <w:bottom w:val="single" w:sz="4" w:space="0" w:color="000000"/>
              <w:right w:val="nil"/>
            </w:tcBorders>
            <w:shd w:val="clear" w:color="auto" w:fill="auto"/>
            <w:noWrap/>
            <w:vAlign w:val="center"/>
            <w:hideMark/>
          </w:tcPr>
          <w:p w:rsidR="00D40078" w:rsidRPr="00286F9C" w:rsidRDefault="00D40078" w:rsidP="00F65F73">
            <w:pPr>
              <w:spacing w:after="0" w:line="240" w:lineRule="auto"/>
              <w:ind w:left="0" w:right="0"/>
              <w:mirrorIndents w:val="0"/>
              <w:jc w:val="center"/>
              <w:rPr>
                <w:rFonts w:eastAsia="Times New Roman" w:cs="Times New Roman"/>
                <w:b/>
                <w:bCs/>
                <w:i/>
                <w:iCs/>
                <w:lang w:eastAsia="it-IT"/>
              </w:rPr>
            </w:pPr>
            <w:proofErr w:type="spellStart"/>
            <w:r w:rsidRPr="00286F9C">
              <w:rPr>
                <w:rFonts w:eastAsia="Times New Roman" w:cs="Times New Roman"/>
                <w:b/>
                <w:bCs/>
                <w:i/>
                <w:iCs/>
                <w:lang w:eastAsia="it-IT"/>
              </w:rPr>
              <w:t>Long-term</w:t>
            </w:r>
            <w:proofErr w:type="spellEnd"/>
          </w:p>
        </w:tc>
      </w:tr>
      <w:tr w:rsidR="00D40078" w:rsidRPr="00286F9C" w:rsidTr="00F65F73">
        <w:trPr>
          <w:trHeight w:val="600"/>
          <w:jc w:val="center"/>
        </w:trPr>
        <w:tc>
          <w:tcPr>
            <w:tcW w:w="2620" w:type="dxa"/>
            <w:tcBorders>
              <w:top w:val="nil"/>
              <w:left w:val="nil"/>
              <w:bottom w:val="nil"/>
              <w:right w:val="nil"/>
            </w:tcBorders>
            <w:shd w:val="clear" w:color="D9D9D9" w:fill="D9D9D9"/>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r w:rsidRPr="00286F9C">
              <w:rPr>
                <w:rFonts w:eastAsia="Times New Roman" w:cs="Times New Roman"/>
                <w:color w:val="000000"/>
                <w:lang w:val="en-US" w:eastAsia="it-IT"/>
              </w:rPr>
              <w:t>Relieve discomfort</w:t>
            </w:r>
          </w:p>
        </w:tc>
        <w:tc>
          <w:tcPr>
            <w:tcW w:w="2720" w:type="dxa"/>
            <w:tcBorders>
              <w:top w:val="nil"/>
              <w:left w:val="nil"/>
              <w:bottom w:val="nil"/>
              <w:right w:val="nil"/>
            </w:tcBorders>
            <w:shd w:val="clear" w:color="D9D9D9" w:fill="D9D9D9"/>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r w:rsidRPr="00286F9C">
              <w:rPr>
                <w:rFonts w:eastAsia="Times New Roman" w:cs="Times New Roman"/>
                <w:color w:val="000000"/>
                <w:lang w:val="en-US" w:eastAsia="it-IT"/>
              </w:rPr>
              <w:t>Achieve disease remission</w:t>
            </w:r>
          </w:p>
        </w:tc>
      </w:tr>
      <w:tr w:rsidR="00D40078" w:rsidRPr="00BE3AEA" w:rsidTr="00F65F73">
        <w:trPr>
          <w:trHeight w:val="600"/>
          <w:jc w:val="center"/>
        </w:trPr>
        <w:tc>
          <w:tcPr>
            <w:tcW w:w="2620" w:type="dxa"/>
            <w:tcBorders>
              <w:top w:val="nil"/>
              <w:left w:val="nil"/>
              <w:bottom w:val="nil"/>
              <w:right w:val="nil"/>
            </w:tcBorders>
            <w:shd w:val="clear" w:color="auto" w:fill="auto"/>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r w:rsidRPr="00286F9C">
              <w:rPr>
                <w:rFonts w:eastAsia="Times New Roman" w:cs="Times New Roman"/>
                <w:color w:val="000000"/>
                <w:lang w:val="en-US" w:eastAsia="it-IT"/>
              </w:rPr>
              <w:t>Preserve function</w:t>
            </w:r>
          </w:p>
        </w:tc>
        <w:tc>
          <w:tcPr>
            <w:tcW w:w="2720" w:type="dxa"/>
            <w:tcBorders>
              <w:top w:val="nil"/>
              <w:left w:val="nil"/>
              <w:bottom w:val="nil"/>
              <w:right w:val="nil"/>
            </w:tcBorders>
            <w:shd w:val="clear" w:color="auto" w:fill="auto"/>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val="en-US" w:eastAsia="it-IT"/>
              </w:rPr>
            </w:pPr>
            <w:r w:rsidRPr="00286F9C">
              <w:rPr>
                <w:rFonts w:eastAsia="Times New Roman" w:cs="Times New Roman"/>
                <w:color w:val="000000"/>
                <w:lang w:val="en-US" w:eastAsia="it-IT"/>
              </w:rPr>
              <w:t>Minimize side effects of</w:t>
            </w:r>
            <w:r w:rsidRPr="00286F9C">
              <w:rPr>
                <w:rFonts w:eastAsia="Times New Roman" w:cs="Times New Roman"/>
                <w:color w:val="000000"/>
                <w:lang w:val="en-US" w:eastAsia="it-IT"/>
              </w:rPr>
              <w:br/>
              <w:t>disease and treatment</w:t>
            </w:r>
          </w:p>
        </w:tc>
      </w:tr>
      <w:tr w:rsidR="00D40078" w:rsidRPr="00BE3AEA" w:rsidTr="00F65F73">
        <w:trPr>
          <w:trHeight w:val="600"/>
          <w:jc w:val="center"/>
        </w:trPr>
        <w:tc>
          <w:tcPr>
            <w:tcW w:w="2620" w:type="dxa"/>
            <w:tcBorders>
              <w:top w:val="nil"/>
              <w:left w:val="nil"/>
              <w:bottom w:val="nil"/>
              <w:right w:val="nil"/>
            </w:tcBorders>
            <w:shd w:val="clear" w:color="D9D9D9" w:fill="D9D9D9"/>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r w:rsidRPr="00286F9C">
              <w:rPr>
                <w:rFonts w:eastAsia="Times New Roman" w:cs="Times New Roman"/>
                <w:color w:val="000000"/>
                <w:lang w:val="en-US" w:eastAsia="it-IT"/>
              </w:rPr>
              <w:t>Prevent deformities</w:t>
            </w:r>
          </w:p>
        </w:tc>
        <w:tc>
          <w:tcPr>
            <w:tcW w:w="2720" w:type="dxa"/>
            <w:tcBorders>
              <w:top w:val="nil"/>
              <w:left w:val="nil"/>
              <w:bottom w:val="nil"/>
              <w:right w:val="nil"/>
            </w:tcBorders>
            <w:shd w:val="clear" w:color="D9D9D9" w:fill="D9D9D9"/>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val="en-US" w:eastAsia="it-IT"/>
              </w:rPr>
            </w:pPr>
            <w:r w:rsidRPr="00286F9C">
              <w:rPr>
                <w:rFonts w:eastAsia="Times New Roman" w:cs="Times New Roman"/>
                <w:color w:val="000000"/>
                <w:lang w:val="en-US" w:eastAsia="it-IT"/>
              </w:rPr>
              <w:t>Promote normal growth</w:t>
            </w:r>
            <w:r w:rsidRPr="00286F9C">
              <w:rPr>
                <w:rFonts w:eastAsia="Times New Roman" w:cs="Times New Roman"/>
                <w:color w:val="000000"/>
                <w:lang w:val="en-US" w:eastAsia="it-IT"/>
              </w:rPr>
              <w:br/>
              <w:t>and development</w:t>
            </w:r>
          </w:p>
        </w:tc>
      </w:tr>
      <w:tr w:rsidR="00D40078" w:rsidRPr="00286F9C" w:rsidTr="00F65F73">
        <w:trPr>
          <w:trHeight w:val="600"/>
          <w:jc w:val="center"/>
        </w:trPr>
        <w:tc>
          <w:tcPr>
            <w:tcW w:w="2620" w:type="dxa"/>
            <w:tcBorders>
              <w:top w:val="nil"/>
              <w:left w:val="nil"/>
              <w:bottom w:val="nil"/>
              <w:right w:val="nil"/>
            </w:tcBorders>
            <w:shd w:val="clear" w:color="auto" w:fill="auto"/>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proofErr w:type="spellStart"/>
            <w:r w:rsidRPr="00286F9C">
              <w:rPr>
                <w:rFonts w:eastAsia="Times New Roman" w:cs="Times New Roman"/>
                <w:color w:val="000000"/>
                <w:lang w:eastAsia="it-IT"/>
              </w:rPr>
              <w:t>Control</w:t>
            </w:r>
            <w:proofErr w:type="spellEnd"/>
            <w:r w:rsidRPr="00286F9C">
              <w:rPr>
                <w:rFonts w:eastAsia="Times New Roman" w:cs="Times New Roman"/>
                <w:color w:val="000000"/>
                <w:lang w:eastAsia="it-IT"/>
              </w:rPr>
              <w:t xml:space="preserve"> </w:t>
            </w:r>
            <w:r w:rsidRPr="00286F9C">
              <w:rPr>
                <w:rFonts w:eastAsia="Times New Roman" w:cs="Times New Roman"/>
                <w:color w:val="000000"/>
                <w:lang w:val="en-US" w:eastAsia="it-IT"/>
              </w:rPr>
              <w:t>inflammation</w:t>
            </w:r>
          </w:p>
        </w:tc>
        <w:tc>
          <w:tcPr>
            <w:tcW w:w="2720" w:type="dxa"/>
            <w:tcBorders>
              <w:top w:val="nil"/>
              <w:left w:val="nil"/>
              <w:bottom w:val="nil"/>
              <w:right w:val="nil"/>
            </w:tcBorders>
            <w:shd w:val="clear" w:color="auto" w:fill="auto"/>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r w:rsidRPr="00286F9C">
              <w:rPr>
                <w:rFonts w:eastAsia="Times New Roman" w:cs="Times New Roman"/>
                <w:color w:val="000000"/>
                <w:lang w:val="en-US" w:eastAsia="it-IT"/>
              </w:rPr>
              <w:t>Rehabilitate</w:t>
            </w:r>
          </w:p>
        </w:tc>
      </w:tr>
      <w:tr w:rsidR="00D40078" w:rsidRPr="00286F9C" w:rsidTr="00F65F73">
        <w:trPr>
          <w:trHeight w:val="600"/>
          <w:jc w:val="center"/>
        </w:trPr>
        <w:tc>
          <w:tcPr>
            <w:tcW w:w="2620" w:type="dxa"/>
            <w:tcBorders>
              <w:top w:val="nil"/>
              <w:left w:val="nil"/>
              <w:bottom w:val="single" w:sz="4" w:space="0" w:color="000000"/>
              <w:right w:val="nil"/>
            </w:tcBorders>
            <w:shd w:val="clear" w:color="D9D9D9" w:fill="D9D9D9"/>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p>
        </w:tc>
        <w:tc>
          <w:tcPr>
            <w:tcW w:w="2720" w:type="dxa"/>
            <w:tcBorders>
              <w:top w:val="nil"/>
              <w:left w:val="nil"/>
              <w:bottom w:val="single" w:sz="4" w:space="0" w:color="000000"/>
              <w:right w:val="nil"/>
            </w:tcBorders>
            <w:shd w:val="clear" w:color="D9D9D9" w:fill="D9D9D9"/>
            <w:noWrap/>
            <w:vAlign w:val="center"/>
            <w:hideMark/>
          </w:tcPr>
          <w:p w:rsidR="00D40078" w:rsidRPr="00286F9C" w:rsidRDefault="00D40078" w:rsidP="00F65F73">
            <w:pPr>
              <w:spacing w:after="0" w:line="240" w:lineRule="auto"/>
              <w:ind w:left="0" w:right="0"/>
              <w:mirrorIndents w:val="0"/>
              <w:jc w:val="center"/>
              <w:rPr>
                <w:rFonts w:eastAsia="Times New Roman" w:cs="Times New Roman"/>
                <w:color w:val="000000"/>
                <w:lang w:eastAsia="it-IT"/>
              </w:rPr>
            </w:pPr>
            <w:r w:rsidRPr="00286F9C">
              <w:rPr>
                <w:rFonts w:eastAsia="Times New Roman" w:cs="Times New Roman"/>
                <w:color w:val="000000"/>
                <w:lang w:eastAsia="it-IT"/>
              </w:rPr>
              <w:t>Educate</w:t>
            </w:r>
          </w:p>
        </w:tc>
      </w:tr>
    </w:tbl>
    <w:p w:rsidR="00D40078" w:rsidRDefault="00D40078" w:rsidP="00D40078">
      <w:pPr>
        <w:pStyle w:val="Didascalia"/>
        <w:tabs>
          <w:tab w:val="left" w:pos="7088"/>
        </w:tabs>
        <w:ind w:left="1418" w:right="1439"/>
        <w:jc w:val="center"/>
        <w:rPr>
          <w:color w:val="auto"/>
          <w:lang w:val="en-US"/>
        </w:rPr>
      </w:pPr>
      <w:r>
        <w:rPr>
          <w:color w:val="auto"/>
          <w:lang w:val="en-US"/>
        </w:rPr>
        <w:t xml:space="preserve">Table 3.4 </w:t>
      </w:r>
      <w:r w:rsidRPr="00286F9C">
        <w:rPr>
          <w:color w:val="auto"/>
          <w:lang w:val="en-US"/>
        </w:rPr>
        <w:t>Objectives of the treatment of chronic arthritis in children</w:t>
      </w:r>
      <w:r>
        <w:rPr>
          <w:color w:val="auto"/>
          <w:lang w:val="en-US"/>
        </w:rPr>
        <w:t xml:space="preserve"> [19]</w:t>
      </w:r>
    </w:p>
    <w:p w:rsidR="00F416C0" w:rsidRPr="00F416C0" w:rsidRDefault="00F416C0" w:rsidP="00F416C0">
      <w:pPr>
        <w:rPr>
          <w:lang w:val="en-US"/>
        </w:rPr>
      </w:pPr>
    </w:p>
    <w:p w:rsidR="00D833CA" w:rsidRDefault="009435DE" w:rsidP="009435DE">
      <w:pPr>
        <w:pStyle w:val="Titolo3"/>
        <w:rPr>
          <w:lang w:val="en-US"/>
        </w:rPr>
      </w:pPr>
      <w:r>
        <w:rPr>
          <w:lang w:val="en-US"/>
        </w:rPr>
        <w:t>3.1.2 Treatment</w:t>
      </w:r>
      <w:r w:rsidR="0095525F">
        <w:rPr>
          <w:lang w:val="en-US"/>
        </w:rPr>
        <w:fldChar w:fldCharType="begin"/>
      </w:r>
      <w:r w:rsidR="00D019FF" w:rsidRPr="00D40078">
        <w:rPr>
          <w:lang w:val="en-US"/>
        </w:rPr>
        <w:instrText xml:space="preserve"> XE "3 Juvenile Idiopathic Arthritis</w:instrText>
      </w:r>
      <w:r w:rsidR="001C5D5A">
        <w:rPr>
          <w:shd w:val="clear" w:color="auto" w:fill="FFFFFF"/>
          <w:lang w:val="en-US"/>
        </w:rPr>
        <w:instrText xml:space="preserve"> and Polyarthritis</w:instrText>
      </w:r>
      <w:r w:rsidR="00D019FF" w:rsidRPr="00D40078">
        <w:rPr>
          <w:lang w:val="en-US"/>
        </w:rPr>
        <w:instrText xml:space="preserve">:3.1 Chronic arthritis in childhood:3.1.2 Treatment" </w:instrText>
      </w:r>
      <w:r w:rsidR="0095525F">
        <w:rPr>
          <w:lang w:val="en-US"/>
        </w:rPr>
        <w:fldChar w:fldCharType="end"/>
      </w:r>
    </w:p>
    <w:p w:rsidR="00B824EF" w:rsidRDefault="00602810" w:rsidP="00286F9C">
      <w:pPr>
        <w:rPr>
          <w:lang w:val="en-US"/>
        </w:rPr>
      </w:pPr>
      <w:r>
        <w:rPr>
          <w:lang w:val="en-US"/>
        </w:rPr>
        <w:t>A cure to chronic arthritis has not yet been found, but fortunately there are many</w:t>
      </w:r>
      <w:r w:rsidR="00D40078">
        <w:rPr>
          <w:lang w:val="en-US"/>
        </w:rPr>
        <w:t xml:space="preserve"> cases of spontaneous remission</w:t>
      </w:r>
      <w:r w:rsidR="006C0A0E">
        <w:rPr>
          <w:lang w:val="en-US"/>
        </w:rPr>
        <w:t>. Accordingly, t</w:t>
      </w:r>
      <w:r>
        <w:rPr>
          <w:lang w:val="en-US"/>
        </w:rPr>
        <w:t>h</w:t>
      </w:r>
      <w:r w:rsidR="006C0A0E">
        <w:rPr>
          <w:lang w:val="en-US"/>
        </w:rPr>
        <w:t>e main goal of therapy is</w:t>
      </w:r>
      <w:r>
        <w:rPr>
          <w:lang w:val="en-US"/>
        </w:rPr>
        <w:t xml:space="preserve"> to induce </w:t>
      </w:r>
      <w:r w:rsidR="006C0A0E">
        <w:rPr>
          <w:lang w:val="en-US"/>
        </w:rPr>
        <w:t>remission while</w:t>
      </w:r>
      <w:r>
        <w:rPr>
          <w:lang w:val="en-US"/>
        </w:rPr>
        <w:t xml:space="preserve"> control</w:t>
      </w:r>
      <w:r w:rsidR="006C0A0E">
        <w:rPr>
          <w:lang w:val="en-US"/>
        </w:rPr>
        <w:t>ling</w:t>
      </w:r>
      <w:r>
        <w:rPr>
          <w:lang w:val="en-US"/>
        </w:rPr>
        <w:t xml:space="preserve"> pain and pre</w:t>
      </w:r>
      <w:r w:rsidR="006C0A0E">
        <w:rPr>
          <w:lang w:val="en-US"/>
        </w:rPr>
        <w:t>serving</w:t>
      </w:r>
      <w:r>
        <w:rPr>
          <w:lang w:val="en-US"/>
        </w:rPr>
        <w:t xml:space="preserve"> range of motion, </w:t>
      </w:r>
      <w:r>
        <w:rPr>
          <w:lang w:val="en-US"/>
        </w:rPr>
        <w:lastRenderedPageBreak/>
        <w:t xml:space="preserve">muscle strength and function, </w:t>
      </w:r>
      <w:r w:rsidRPr="00602810">
        <w:rPr>
          <w:lang w:val="en-US"/>
        </w:rPr>
        <w:t>to manage systemic complications, and to facilitate normal nutrition, growth, and physical and psychological development</w:t>
      </w:r>
      <w:r w:rsidR="00A8479C">
        <w:rPr>
          <w:lang w:val="en-US"/>
        </w:rPr>
        <w:t xml:space="preserve"> </w:t>
      </w:r>
      <w:r w:rsidR="007A2736">
        <w:rPr>
          <w:lang w:val="en-US"/>
        </w:rPr>
        <w:t>[19]</w:t>
      </w:r>
      <w:r>
        <w:rPr>
          <w:lang w:val="en-US"/>
        </w:rPr>
        <w:t xml:space="preserve"> (Table 3.4).</w:t>
      </w:r>
      <w:r w:rsidR="007A2736">
        <w:rPr>
          <w:lang w:val="en-US"/>
        </w:rPr>
        <w:t xml:space="preserve"> </w:t>
      </w:r>
      <w:r w:rsidR="00684A0A">
        <w:rPr>
          <w:lang w:val="en-US"/>
        </w:rPr>
        <w:t xml:space="preserve">Most </w:t>
      </w:r>
      <w:r w:rsidR="00684A0A" w:rsidRPr="00684A0A">
        <w:rPr>
          <w:lang w:val="en-US"/>
        </w:rPr>
        <w:t>children with chronic arthritis require a combination of pharmacological, physical, and psychosocial approaches</w:t>
      </w:r>
      <w:r w:rsidR="00684A0A">
        <w:rPr>
          <w:lang w:val="en-US"/>
        </w:rPr>
        <w:t xml:space="preserve">. A </w:t>
      </w:r>
      <w:r w:rsidR="002B4CA9">
        <w:rPr>
          <w:lang w:val="en-US"/>
        </w:rPr>
        <w:t xml:space="preserve">main </w:t>
      </w:r>
      <w:r w:rsidR="00684A0A">
        <w:rPr>
          <w:lang w:val="en-US"/>
        </w:rPr>
        <w:t xml:space="preserve">priority is to promote </w:t>
      </w:r>
      <w:r w:rsidR="00684A0A" w:rsidRPr="00684A0A">
        <w:rPr>
          <w:lang w:val="en-US"/>
        </w:rPr>
        <w:t>normal psychological and social development</w:t>
      </w:r>
      <w:r w:rsidR="00684A0A">
        <w:rPr>
          <w:lang w:val="en-US"/>
        </w:rPr>
        <w:t>, in order for the child not to feel left out.</w:t>
      </w:r>
      <w:r w:rsidR="00F84FBB">
        <w:rPr>
          <w:lang w:val="en-US"/>
        </w:rPr>
        <w:t xml:space="preserve"> Affected children should </w:t>
      </w:r>
      <w:r w:rsidR="002B4CA9">
        <w:rPr>
          <w:lang w:val="en-US"/>
        </w:rPr>
        <w:t>be involved in</w:t>
      </w:r>
      <w:r w:rsidR="00F84FBB">
        <w:rPr>
          <w:lang w:val="en-US"/>
        </w:rPr>
        <w:t xml:space="preserve"> the same activities as the healthy ones, at their own level. </w:t>
      </w:r>
      <w:r w:rsidR="00986CB3">
        <w:rPr>
          <w:lang w:val="en-US"/>
        </w:rPr>
        <w:t xml:space="preserve">Activities with other kids affected by chronic arthritis can </w:t>
      </w:r>
      <w:r w:rsidR="00A5649F">
        <w:rPr>
          <w:lang w:val="en-US"/>
        </w:rPr>
        <w:t xml:space="preserve">also </w:t>
      </w:r>
      <w:r w:rsidR="00986CB3">
        <w:rPr>
          <w:lang w:val="en-US"/>
        </w:rPr>
        <w:t>help the children to realize that they are not the only ones with arthritis.</w:t>
      </w:r>
    </w:p>
    <w:p w:rsidR="00B31386" w:rsidRDefault="00B31386" w:rsidP="00286F9C">
      <w:pPr>
        <w:rPr>
          <w:lang w:val="en-US"/>
        </w:rPr>
      </w:pPr>
      <w:r>
        <w:rPr>
          <w:lang w:val="en-US"/>
        </w:rPr>
        <w:t>Regarding the disease physical treatment,  there are four main aspects:</w:t>
      </w:r>
    </w:p>
    <w:p w:rsidR="009435DE" w:rsidRDefault="00B31386" w:rsidP="000B603B">
      <w:pPr>
        <w:pStyle w:val="Paragrafoelenco"/>
        <w:numPr>
          <w:ilvl w:val="0"/>
          <w:numId w:val="3"/>
        </w:numPr>
        <w:ind w:left="1570" w:right="850"/>
        <w:rPr>
          <w:lang w:val="en-US"/>
        </w:rPr>
      </w:pPr>
      <w:r w:rsidRPr="00B31386">
        <w:rPr>
          <w:b/>
          <w:lang w:val="en-US"/>
        </w:rPr>
        <w:t>Pharmacological management:</w:t>
      </w:r>
      <w:r>
        <w:rPr>
          <w:lang w:val="en-US"/>
        </w:rPr>
        <w:t xml:space="preserve"> the treatment should begin as soon as the disease is discovered; the sooner it starts, </w:t>
      </w:r>
      <w:r w:rsidRPr="00B31386">
        <w:rPr>
          <w:lang w:val="en-US"/>
        </w:rPr>
        <w:t xml:space="preserve">the less likely it is that there will be permanent </w:t>
      </w:r>
      <w:proofErr w:type="spellStart"/>
      <w:r w:rsidRPr="00B31386">
        <w:rPr>
          <w:lang w:val="en-US"/>
        </w:rPr>
        <w:t>sequelae</w:t>
      </w:r>
      <w:proofErr w:type="spellEnd"/>
      <w:r>
        <w:rPr>
          <w:lang w:val="en-US"/>
        </w:rPr>
        <w:t>.</w:t>
      </w:r>
    </w:p>
    <w:p w:rsidR="00B31386" w:rsidRDefault="00B31386" w:rsidP="000B603B">
      <w:pPr>
        <w:pStyle w:val="Paragrafoelenco"/>
        <w:numPr>
          <w:ilvl w:val="0"/>
          <w:numId w:val="3"/>
        </w:numPr>
        <w:ind w:left="1570" w:right="850"/>
        <w:rPr>
          <w:lang w:val="en-US"/>
        </w:rPr>
      </w:pPr>
      <w:r>
        <w:rPr>
          <w:b/>
          <w:lang w:val="en-US"/>
        </w:rPr>
        <w:t>Nutrition:</w:t>
      </w:r>
      <w:r>
        <w:rPr>
          <w:lang w:val="en-US"/>
        </w:rPr>
        <w:t xml:space="preserve"> together with</w:t>
      </w:r>
      <w:r w:rsidRPr="00B31386">
        <w:rPr>
          <w:lang w:val="en-US"/>
        </w:rPr>
        <w:t xml:space="preserve"> development, and growth are important aspects of long-term management</w:t>
      </w:r>
      <w:r>
        <w:rPr>
          <w:lang w:val="en-US"/>
        </w:rPr>
        <w:t>.</w:t>
      </w:r>
      <w:r w:rsidR="001A3B95">
        <w:rPr>
          <w:lang w:val="en-US"/>
        </w:rPr>
        <w:t xml:space="preserve"> Nutritional and vitamin supplementation</w:t>
      </w:r>
      <w:r w:rsidR="00B7190B">
        <w:rPr>
          <w:lang w:val="en-US"/>
        </w:rPr>
        <w:t xml:space="preserve"> are often indicated.</w:t>
      </w:r>
    </w:p>
    <w:p w:rsidR="00B7190B" w:rsidRDefault="00B7190B" w:rsidP="000B603B">
      <w:pPr>
        <w:pStyle w:val="Paragrafoelenco"/>
        <w:numPr>
          <w:ilvl w:val="0"/>
          <w:numId w:val="3"/>
        </w:numPr>
        <w:ind w:left="1570" w:right="850"/>
        <w:rPr>
          <w:lang w:val="en-US"/>
        </w:rPr>
      </w:pPr>
      <w:r>
        <w:rPr>
          <w:b/>
          <w:lang w:val="en-US"/>
        </w:rPr>
        <w:t>Physical and occupational therapy:</w:t>
      </w:r>
      <w:r>
        <w:rPr>
          <w:lang w:val="en-US"/>
        </w:rPr>
        <w:t xml:space="preserve"> their objectives are </w:t>
      </w:r>
      <w:r w:rsidRPr="00B7190B">
        <w:rPr>
          <w:lang w:val="en-US"/>
        </w:rPr>
        <w:t>to minimize pain, maintain and restore function, and prevent deformity and disability.</w:t>
      </w:r>
    </w:p>
    <w:p w:rsidR="00B7190B" w:rsidRPr="00B31386" w:rsidRDefault="00B7190B" w:rsidP="000B603B">
      <w:pPr>
        <w:pStyle w:val="Paragrafoelenco"/>
        <w:numPr>
          <w:ilvl w:val="0"/>
          <w:numId w:val="3"/>
        </w:numPr>
        <w:ind w:left="1570" w:right="850"/>
        <w:rPr>
          <w:lang w:val="en-US"/>
        </w:rPr>
      </w:pPr>
      <w:r>
        <w:rPr>
          <w:b/>
          <w:lang w:val="en-US"/>
        </w:rPr>
        <w:t>Orthopedic surgery:</w:t>
      </w:r>
      <w:r>
        <w:rPr>
          <w:lang w:val="en-US"/>
        </w:rPr>
        <w:t xml:space="preserve"> it has a limited </w:t>
      </w:r>
      <w:r w:rsidRPr="00B7190B">
        <w:rPr>
          <w:lang w:val="en-US"/>
        </w:rPr>
        <w:t>role in management of chronic arthritis in young children.</w:t>
      </w:r>
      <w:r>
        <w:rPr>
          <w:lang w:val="en-US"/>
        </w:rPr>
        <w:t xml:space="preserve"> In the older children it could be helpful in the treatment of joint contractures, dislocations, or joint replacement.</w:t>
      </w:r>
    </w:p>
    <w:p w:rsidR="009B6995" w:rsidRDefault="00D019FF" w:rsidP="00D019FF">
      <w:pPr>
        <w:pStyle w:val="Titolo2"/>
        <w:rPr>
          <w:lang w:val="en-US"/>
        </w:rPr>
      </w:pPr>
      <w:r>
        <w:rPr>
          <w:lang w:val="en-US"/>
        </w:rPr>
        <w:t>3.2 Polyarthritis</w:t>
      </w:r>
      <w:r w:rsidR="0095525F">
        <w:rPr>
          <w:lang w:val="en-US"/>
        </w:rPr>
        <w:fldChar w:fldCharType="begin"/>
      </w:r>
      <w:r w:rsidR="0072442C" w:rsidRPr="0072442C">
        <w:rPr>
          <w:lang w:val="en-US"/>
        </w:rPr>
        <w:instrText xml:space="preserve"> XE "3 Juvenile Idiopathic Arthritis</w:instrText>
      </w:r>
      <w:r w:rsidR="001C5D5A">
        <w:rPr>
          <w:shd w:val="clear" w:color="auto" w:fill="FFFFFF"/>
          <w:lang w:val="en-US"/>
        </w:rPr>
        <w:instrText xml:space="preserve"> and Polyarthritis</w:instrText>
      </w:r>
      <w:r w:rsidR="0072442C" w:rsidRPr="0072442C">
        <w:rPr>
          <w:lang w:val="en-US"/>
        </w:rPr>
        <w:instrText xml:space="preserve">:3.2 Polyarthritis" </w:instrText>
      </w:r>
      <w:r w:rsidR="0095525F">
        <w:rPr>
          <w:lang w:val="en-US"/>
        </w:rPr>
        <w:fldChar w:fldCharType="end"/>
      </w:r>
    </w:p>
    <w:p w:rsidR="008D48A7" w:rsidRDefault="0072442C" w:rsidP="00387B7B">
      <w:pPr>
        <w:ind w:left="850"/>
        <w:rPr>
          <w:lang w:val="en-US"/>
        </w:rPr>
      </w:pPr>
      <w:r w:rsidRPr="004F2702">
        <w:rPr>
          <w:i/>
          <w:lang w:val="en-US"/>
        </w:rPr>
        <w:t>Polyarthritis</w:t>
      </w:r>
      <w:r>
        <w:rPr>
          <w:lang w:val="en-US"/>
        </w:rPr>
        <w:t xml:space="preserve"> is the JIA onset type that affects more than four joint</w:t>
      </w:r>
      <w:r w:rsidR="008D48A7">
        <w:rPr>
          <w:lang w:val="en-US"/>
        </w:rPr>
        <w:t>s</w:t>
      </w:r>
      <w:r>
        <w:rPr>
          <w:lang w:val="en-US"/>
        </w:rPr>
        <w:t xml:space="preserve"> in the first 6 months of d</w:t>
      </w:r>
      <w:r w:rsidR="004F2702">
        <w:rPr>
          <w:lang w:val="en-US"/>
        </w:rPr>
        <w:t xml:space="preserve">isease. There are two kinds of </w:t>
      </w:r>
      <w:r w:rsidR="004F2702" w:rsidRPr="004F2702">
        <w:rPr>
          <w:i/>
          <w:lang w:val="en-US"/>
        </w:rPr>
        <w:t>P</w:t>
      </w:r>
      <w:r w:rsidRPr="004F2702">
        <w:rPr>
          <w:i/>
          <w:lang w:val="en-US"/>
        </w:rPr>
        <w:t>olyarthritis</w:t>
      </w:r>
      <w:r>
        <w:rPr>
          <w:lang w:val="en-US"/>
        </w:rPr>
        <w:t xml:space="preserve">: </w:t>
      </w:r>
      <w:r w:rsidRPr="004F2702">
        <w:rPr>
          <w:i/>
          <w:lang w:val="en-US"/>
        </w:rPr>
        <w:t>RF-negative</w:t>
      </w:r>
      <w:r w:rsidR="004F2702" w:rsidRPr="004F2702">
        <w:rPr>
          <w:i/>
          <w:lang w:val="en-US"/>
        </w:rPr>
        <w:t xml:space="preserve"> Polyarthritis</w:t>
      </w:r>
      <w:r>
        <w:rPr>
          <w:lang w:val="en-US"/>
        </w:rPr>
        <w:t xml:space="preserve"> if tests for </w:t>
      </w:r>
      <w:r w:rsidR="004F2702">
        <w:rPr>
          <w:lang w:val="en-US"/>
        </w:rPr>
        <w:t>the rheumatoid factor (</w:t>
      </w:r>
      <w:r>
        <w:rPr>
          <w:lang w:val="en-US"/>
        </w:rPr>
        <w:t>RF</w:t>
      </w:r>
      <w:r w:rsidR="004F2702">
        <w:rPr>
          <w:lang w:val="en-US"/>
        </w:rPr>
        <w:t>)</w:t>
      </w:r>
      <w:r>
        <w:rPr>
          <w:lang w:val="en-US"/>
        </w:rPr>
        <w:t xml:space="preserve"> are negative and </w:t>
      </w:r>
      <w:r w:rsidRPr="004F2702">
        <w:rPr>
          <w:i/>
          <w:lang w:val="en-US"/>
        </w:rPr>
        <w:t>RF-positive</w:t>
      </w:r>
      <w:r w:rsidR="004F2702" w:rsidRPr="004F2702">
        <w:rPr>
          <w:i/>
          <w:lang w:val="en-US"/>
        </w:rPr>
        <w:t xml:space="preserve"> Polyarthritis</w:t>
      </w:r>
      <w:r>
        <w:rPr>
          <w:lang w:val="en-US"/>
        </w:rPr>
        <w:t xml:space="preserve"> if </w:t>
      </w:r>
      <w:r w:rsidR="004213C1">
        <w:rPr>
          <w:lang w:val="en-US"/>
        </w:rPr>
        <w:t xml:space="preserve">tests </w:t>
      </w:r>
      <w:r w:rsidR="004F2702">
        <w:rPr>
          <w:lang w:val="en-US"/>
        </w:rPr>
        <w:t>are positive</w:t>
      </w:r>
      <w:r>
        <w:rPr>
          <w:lang w:val="en-US"/>
        </w:rPr>
        <w:t xml:space="preserve"> on two occasions at least three months apart.</w:t>
      </w:r>
    </w:p>
    <w:p w:rsidR="008D48A7" w:rsidRDefault="008D48A7" w:rsidP="00387B7B">
      <w:pPr>
        <w:ind w:left="850"/>
        <w:rPr>
          <w:lang w:val="en-US"/>
        </w:rPr>
      </w:pPr>
      <w:r w:rsidRPr="008D48A7">
        <w:rPr>
          <w:lang w:val="en-US"/>
        </w:rPr>
        <w:t xml:space="preserve">The onset age distribution of </w:t>
      </w:r>
      <w:r w:rsidRPr="00090A2A">
        <w:rPr>
          <w:i/>
          <w:lang w:val="en-US"/>
        </w:rPr>
        <w:t xml:space="preserve">RF-negative </w:t>
      </w:r>
      <w:r w:rsidR="00090A2A" w:rsidRPr="00090A2A">
        <w:rPr>
          <w:i/>
          <w:lang w:val="en-US"/>
        </w:rPr>
        <w:t>P</w:t>
      </w:r>
      <w:r w:rsidRPr="00090A2A">
        <w:rPr>
          <w:i/>
          <w:lang w:val="en-US"/>
        </w:rPr>
        <w:t>olyarthritis</w:t>
      </w:r>
      <w:r w:rsidR="00090A2A">
        <w:rPr>
          <w:lang w:val="en-US"/>
        </w:rPr>
        <w:t xml:space="preserve"> has one peak at one to three</w:t>
      </w:r>
      <w:r w:rsidRPr="008D48A7">
        <w:rPr>
          <w:lang w:val="en-US"/>
        </w:rPr>
        <w:t xml:space="preserve"> years of age and another encompassing later childhood and adolescence </w:t>
      </w:r>
      <w:r w:rsidRPr="008D48A7">
        <w:rPr>
          <w:lang w:val="en-US"/>
        </w:rPr>
        <w:lastRenderedPageBreak/>
        <w:t>(although i</w:t>
      </w:r>
      <w:r w:rsidR="00090A2A">
        <w:rPr>
          <w:lang w:val="en-US"/>
        </w:rPr>
        <w:t>t can begin at any age before sixteen</w:t>
      </w:r>
      <w:r w:rsidRPr="008D48A7">
        <w:rPr>
          <w:lang w:val="en-US"/>
        </w:rPr>
        <w:t xml:space="preserve">). </w:t>
      </w:r>
      <w:r w:rsidRPr="005C2A57">
        <w:rPr>
          <w:i/>
          <w:lang w:val="en-US"/>
        </w:rPr>
        <w:t xml:space="preserve">RF-negative </w:t>
      </w:r>
      <w:r w:rsidR="005C2A57" w:rsidRPr="005C2A57">
        <w:rPr>
          <w:i/>
          <w:lang w:val="en-US"/>
        </w:rPr>
        <w:t>P</w:t>
      </w:r>
      <w:r w:rsidRPr="005C2A57">
        <w:rPr>
          <w:i/>
          <w:lang w:val="en-US"/>
        </w:rPr>
        <w:t>olyarthritis</w:t>
      </w:r>
      <w:r w:rsidRPr="008D48A7">
        <w:rPr>
          <w:lang w:val="en-US"/>
        </w:rPr>
        <w:t xml:space="preserve"> </w:t>
      </w:r>
      <w:r w:rsidR="002C4B31">
        <w:rPr>
          <w:lang w:val="en-US"/>
        </w:rPr>
        <w:t>affects girls approximately four</w:t>
      </w:r>
      <w:r w:rsidRPr="008D48A7">
        <w:rPr>
          <w:lang w:val="en-US"/>
        </w:rPr>
        <w:t xml:space="preserve"> times more frequently than boys</w:t>
      </w:r>
      <w:r w:rsidR="002C4B31">
        <w:rPr>
          <w:lang w:val="en-US"/>
        </w:rPr>
        <w:t xml:space="preserve"> </w:t>
      </w:r>
      <w:r>
        <w:rPr>
          <w:lang w:val="en-US"/>
        </w:rPr>
        <w:t>[19]</w:t>
      </w:r>
      <w:r w:rsidRPr="008D48A7">
        <w:rPr>
          <w:lang w:val="en-US"/>
        </w:rPr>
        <w:t>.</w:t>
      </w:r>
      <w:r>
        <w:rPr>
          <w:lang w:val="en-US"/>
        </w:rPr>
        <w:t xml:space="preserve"> </w:t>
      </w:r>
      <w:r w:rsidR="00C56A3D" w:rsidRPr="00C56A3D">
        <w:rPr>
          <w:i/>
          <w:lang w:val="en-US"/>
        </w:rPr>
        <w:t>RF-positive P</w:t>
      </w:r>
      <w:r w:rsidRPr="00C56A3D">
        <w:rPr>
          <w:i/>
          <w:lang w:val="en-US"/>
        </w:rPr>
        <w:t xml:space="preserve">olyarthritis </w:t>
      </w:r>
      <w:r w:rsidR="00C56A3D">
        <w:rPr>
          <w:lang w:val="en-US"/>
        </w:rPr>
        <w:t>average age at onset is nine to eleven</w:t>
      </w:r>
      <w:r>
        <w:rPr>
          <w:lang w:val="en-US"/>
        </w:rPr>
        <w:t xml:space="preserve"> years; range is 1.5 to </w:t>
      </w:r>
      <w:r w:rsidR="008D0366">
        <w:rPr>
          <w:lang w:val="en-US"/>
        </w:rPr>
        <w:t>fifteen</w:t>
      </w:r>
      <w:r>
        <w:rPr>
          <w:lang w:val="en-US"/>
        </w:rPr>
        <w:t xml:space="preserve"> years. </w:t>
      </w:r>
      <w:r w:rsidRPr="008D48A7">
        <w:rPr>
          <w:lang w:val="en-US"/>
        </w:rPr>
        <w:t>Affe</w:t>
      </w:r>
      <w:r w:rsidR="008D0366">
        <w:rPr>
          <w:lang w:val="en-US"/>
        </w:rPr>
        <w:t>cted girls outnumber boys from four to thirteen to one</w:t>
      </w:r>
      <w:r w:rsidRPr="008D48A7">
        <w:rPr>
          <w:lang w:val="en-US"/>
        </w:rPr>
        <w:t xml:space="preserve"> in large series</w:t>
      </w:r>
      <w:r w:rsidR="008D0366">
        <w:rPr>
          <w:lang w:val="en-US"/>
        </w:rPr>
        <w:t xml:space="preserve"> </w:t>
      </w:r>
      <w:r>
        <w:rPr>
          <w:lang w:val="en-US"/>
        </w:rPr>
        <w:t>[19]</w:t>
      </w:r>
      <w:r w:rsidRPr="008D48A7">
        <w:rPr>
          <w:lang w:val="en-US"/>
        </w:rPr>
        <w:t>.</w:t>
      </w:r>
    </w:p>
    <w:p w:rsidR="00D019FF" w:rsidRDefault="00387B7B" w:rsidP="00387B7B">
      <w:pPr>
        <w:ind w:left="850"/>
        <w:rPr>
          <w:lang w:val="en-US"/>
        </w:rPr>
      </w:pPr>
      <w:r>
        <w:rPr>
          <w:lang w:val="en-US"/>
        </w:rPr>
        <w:t>Table 3.5</w:t>
      </w:r>
      <w:r w:rsidR="00E95729">
        <w:rPr>
          <w:lang w:val="en-US"/>
        </w:rPr>
        <w:t xml:space="preserve"> and </w:t>
      </w:r>
      <w:r w:rsidR="00843BCE">
        <w:rPr>
          <w:lang w:val="en-US"/>
        </w:rPr>
        <w:t>3.6 show</w:t>
      </w:r>
      <w:r w:rsidR="00E95729">
        <w:rPr>
          <w:lang w:val="en-US"/>
        </w:rPr>
        <w:t xml:space="preserve"> </w:t>
      </w:r>
      <w:r w:rsidR="00E95729" w:rsidRPr="0076171A">
        <w:rPr>
          <w:i/>
          <w:lang w:val="en-US"/>
        </w:rPr>
        <w:t>RF-negative P</w:t>
      </w:r>
      <w:r w:rsidRPr="0076171A">
        <w:rPr>
          <w:i/>
          <w:lang w:val="en-US"/>
        </w:rPr>
        <w:t>olyarthri</w:t>
      </w:r>
      <w:r w:rsidR="00843BCE" w:rsidRPr="0076171A">
        <w:rPr>
          <w:i/>
          <w:lang w:val="en-US"/>
        </w:rPr>
        <w:t>tis</w:t>
      </w:r>
      <w:r w:rsidR="00843BCE">
        <w:rPr>
          <w:lang w:val="en-US"/>
        </w:rPr>
        <w:t xml:space="preserve"> clinical manifestations and the</w:t>
      </w:r>
      <w:r>
        <w:rPr>
          <w:lang w:val="en-US"/>
        </w:rPr>
        <w:t xml:space="preserve"> RF-positive ones.</w:t>
      </w:r>
    </w:p>
    <w:tbl>
      <w:tblPr>
        <w:tblW w:w="7060" w:type="dxa"/>
        <w:jc w:val="center"/>
        <w:tblInd w:w="55" w:type="dxa"/>
        <w:tblCellMar>
          <w:left w:w="70" w:type="dxa"/>
          <w:right w:w="70" w:type="dxa"/>
        </w:tblCellMar>
        <w:tblLook w:val="04A0"/>
      </w:tblPr>
      <w:tblGrid>
        <w:gridCol w:w="2260"/>
        <w:gridCol w:w="2480"/>
        <w:gridCol w:w="2320"/>
      </w:tblGrid>
      <w:tr w:rsidR="004A2A12" w:rsidRPr="004A2A12" w:rsidTr="004A2A12">
        <w:trPr>
          <w:trHeight w:val="600"/>
          <w:jc w:val="center"/>
        </w:trPr>
        <w:tc>
          <w:tcPr>
            <w:tcW w:w="2260" w:type="dxa"/>
            <w:tcBorders>
              <w:top w:val="single" w:sz="4" w:space="0" w:color="000000"/>
              <w:left w:val="nil"/>
              <w:bottom w:val="single" w:sz="4" w:space="0" w:color="000000"/>
              <w:right w:val="nil"/>
            </w:tcBorders>
            <w:shd w:val="clear" w:color="auto" w:fill="auto"/>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b/>
                <w:bCs/>
                <w:i/>
                <w:iCs/>
                <w:color w:val="000000"/>
                <w:lang w:eastAsia="it-IT"/>
              </w:rPr>
            </w:pPr>
            <w:r w:rsidRPr="00020751">
              <w:rPr>
                <w:rFonts w:ascii="Calibri" w:eastAsia="Times New Roman" w:hAnsi="Calibri" w:cs="Times New Roman"/>
                <w:b/>
                <w:bCs/>
                <w:i/>
                <w:iCs/>
                <w:color w:val="000000"/>
                <w:lang w:val="en-US" w:eastAsia="it-IT"/>
              </w:rPr>
              <w:t>Articular disease</w:t>
            </w:r>
          </w:p>
        </w:tc>
        <w:tc>
          <w:tcPr>
            <w:tcW w:w="2480" w:type="dxa"/>
            <w:tcBorders>
              <w:top w:val="single" w:sz="4" w:space="0" w:color="000000"/>
              <w:left w:val="nil"/>
              <w:bottom w:val="single" w:sz="4" w:space="0" w:color="000000"/>
              <w:right w:val="nil"/>
            </w:tcBorders>
            <w:shd w:val="clear" w:color="auto" w:fill="auto"/>
            <w:vAlign w:val="center"/>
            <w:hideMark/>
          </w:tcPr>
          <w:p w:rsidR="004A2A12" w:rsidRPr="004A2A12" w:rsidRDefault="00020751" w:rsidP="004A2A12">
            <w:pPr>
              <w:spacing w:after="0" w:line="240" w:lineRule="auto"/>
              <w:ind w:left="0" w:right="0"/>
              <w:mirrorIndents w:val="0"/>
              <w:jc w:val="center"/>
              <w:rPr>
                <w:rFonts w:ascii="Calibri" w:eastAsia="Times New Roman" w:hAnsi="Calibri" w:cs="Times New Roman"/>
                <w:b/>
                <w:bCs/>
                <w:i/>
                <w:iCs/>
                <w:color w:val="000000"/>
                <w:lang w:eastAsia="it-IT"/>
              </w:rPr>
            </w:pPr>
            <w:r w:rsidRPr="00020751">
              <w:rPr>
                <w:rFonts w:ascii="Calibri" w:eastAsia="Times New Roman" w:hAnsi="Calibri" w:cs="Times New Roman"/>
                <w:b/>
                <w:bCs/>
                <w:i/>
                <w:iCs/>
                <w:color w:val="000000"/>
                <w:lang w:val="en-US" w:eastAsia="it-IT"/>
              </w:rPr>
              <w:t>Systemic</w:t>
            </w:r>
            <w:r>
              <w:rPr>
                <w:rFonts w:ascii="Calibri" w:eastAsia="Times New Roman" w:hAnsi="Calibri" w:cs="Times New Roman"/>
                <w:b/>
                <w:bCs/>
                <w:i/>
                <w:iCs/>
                <w:color w:val="000000"/>
                <w:lang w:eastAsia="it-IT"/>
              </w:rPr>
              <w:t xml:space="preserve"> </w:t>
            </w:r>
            <w:r w:rsidRPr="00020751">
              <w:rPr>
                <w:rFonts w:ascii="Calibri" w:eastAsia="Times New Roman" w:hAnsi="Calibri" w:cs="Times New Roman"/>
                <w:b/>
                <w:bCs/>
                <w:i/>
                <w:iCs/>
                <w:color w:val="000000"/>
                <w:lang w:val="en-US" w:eastAsia="it-IT"/>
              </w:rPr>
              <w:t>m</w:t>
            </w:r>
            <w:r w:rsidR="004A2A12" w:rsidRPr="00020751">
              <w:rPr>
                <w:rFonts w:ascii="Calibri" w:eastAsia="Times New Roman" w:hAnsi="Calibri" w:cs="Times New Roman"/>
                <w:b/>
                <w:bCs/>
                <w:i/>
                <w:iCs/>
                <w:color w:val="000000"/>
                <w:lang w:val="en-US" w:eastAsia="it-IT"/>
              </w:rPr>
              <w:t>anifestations</w:t>
            </w:r>
            <w:r w:rsidR="004A2A12" w:rsidRPr="004A2A12">
              <w:rPr>
                <w:rFonts w:ascii="Calibri" w:eastAsia="Times New Roman" w:hAnsi="Calibri" w:cs="Times New Roman"/>
                <w:b/>
                <w:bCs/>
                <w:i/>
                <w:iCs/>
                <w:color w:val="000000"/>
                <w:lang w:eastAsia="it-IT"/>
              </w:rPr>
              <w:br/>
              <w:t>(</w:t>
            </w:r>
            <w:r w:rsidR="004A2A12" w:rsidRPr="00020751">
              <w:rPr>
                <w:rFonts w:ascii="Calibri" w:eastAsia="Times New Roman" w:hAnsi="Calibri" w:cs="Times New Roman"/>
                <w:b/>
                <w:bCs/>
                <w:i/>
                <w:iCs/>
                <w:color w:val="000000"/>
                <w:lang w:val="en-US" w:eastAsia="it-IT"/>
              </w:rPr>
              <w:t>unusual</w:t>
            </w:r>
            <w:r w:rsidR="004A2A12" w:rsidRPr="004A2A12">
              <w:rPr>
                <w:rFonts w:ascii="Calibri" w:eastAsia="Times New Roman" w:hAnsi="Calibri" w:cs="Times New Roman"/>
                <w:b/>
                <w:bCs/>
                <w:i/>
                <w:iCs/>
                <w:color w:val="000000"/>
                <w:lang w:eastAsia="it-IT"/>
              </w:rPr>
              <w:t>)</w:t>
            </w:r>
          </w:p>
        </w:tc>
        <w:tc>
          <w:tcPr>
            <w:tcW w:w="2320" w:type="dxa"/>
            <w:tcBorders>
              <w:top w:val="single" w:sz="4" w:space="0" w:color="000000"/>
              <w:left w:val="nil"/>
              <w:bottom w:val="single" w:sz="4" w:space="0" w:color="000000"/>
              <w:right w:val="nil"/>
            </w:tcBorders>
            <w:shd w:val="clear" w:color="auto" w:fill="auto"/>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b/>
                <w:bCs/>
                <w:i/>
                <w:iCs/>
                <w:color w:val="000000"/>
                <w:lang w:eastAsia="it-IT"/>
              </w:rPr>
            </w:pPr>
            <w:r w:rsidRPr="004A2A12">
              <w:rPr>
                <w:rFonts w:ascii="Calibri" w:eastAsia="Times New Roman" w:hAnsi="Calibri" w:cs="Times New Roman"/>
                <w:b/>
                <w:bCs/>
                <w:i/>
                <w:iCs/>
                <w:color w:val="000000"/>
                <w:lang w:eastAsia="it-IT"/>
              </w:rPr>
              <w:t>Extraarticular</w:t>
            </w:r>
            <w:r w:rsidRPr="004A2A12">
              <w:rPr>
                <w:rFonts w:ascii="Calibri" w:eastAsia="Times New Roman" w:hAnsi="Calibri" w:cs="Times New Roman"/>
                <w:b/>
                <w:bCs/>
                <w:i/>
                <w:iCs/>
                <w:color w:val="000000"/>
                <w:lang w:eastAsia="it-IT"/>
              </w:rPr>
              <w:br/>
            </w:r>
            <w:r w:rsidRPr="00020751">
              <w:rPr>
                <w:rFonts w:ascii="Calibri" w:eastAsia="Times New Roman" w:hAnsi="Calibri" w:cs="Times New Roman"/>
                <w:b/>
                <w:bCs/>
                <w:i/>
                <w:iCs/>
                <w:color w:val="000000"/>
                <w:lang w:val="en-US" w:eastAsia="it-IT"/>
              </w:rPr>
              <w:t>manifestations</w:t>
            </w:r>
          </w:p>
        </w:tc>
      </w:tr>
      <w:tr w:rsidR="004A2A12" w:rsidRPr="004A2A12" w:rsidTr="004A2A12">
        <w:trPr>
          <w:trHeight w:val="600"/>
          <w:jc w:val="center"/>
        </w:trPr>
        <w:tc>
          <w:tcPr>
            <w:tcW w:w="2260" w:type="dxa"/>
            <w:tcBorders>
              <w:top w:val="nil"/>
              <w:left w:val="nil"/>
              <w:bottom w:val="nil"/>
              <w:right w:val="nil"/>
            </w:tcBorders>
            <w:shd w:val="clear" w:color="D9D9D9" w:fill="D9D9D9"/>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Stiffness</w:t>
            </w:r>
          </w:p>
        </w:tc>
        <w:tc>
          <w:tcPr>
            <w:tcW w:w="2480" w:type="dxa"/>
            <w:tcBorders>
              <w:top w:val="nil"/>
              <w:left w:val="nil"/>
              <w:bottom w:val="nil"/>
              <w:right w:val="nil"/>
            </w:tcBorders>
            <w:shd w:val="clear" w:color="D9D9D9" w:fill="D9D9D9"/>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Fatigue</w:t>
            </w:r>
          </w:p>
        </w:tc>
        <w:tc>
          <w:tcPr>
            <w:tcW w:w="2320" w:type="dxa"/>
            <w:tcBorders>
              <w:top w:val="nil"/>
              <w:left w:val="nil"/>
              <w:bottom w:val="nil"/>
              <w:right w:val="nil"/>
            </w:tcBorders>
            <w:shd w:val="clear" w:color="D9D9D9" w:fill="D9D9D9"/>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Subcutaneous</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nodules</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rarely</w:t>
            </w:r>
            <w:r w:rsidRPr="004A2A12">
              <w:rPr>
                <w:rFonts w:ascii="Calibri" w:eastAsia="Times New Roman" w:hAnsi="Calibri" w:cs="Times New Roman"/>
                <w:color w:val="000000"/>
                <w:lang w:eastAsia="it-IT"/>
              </w:rPr>
              <w:t>)</w:t>
            </w:r>
          </w:p>
        </w:tc>
      </w:tr>
      <w:tr w:rsidR="004A2A12" w:rsidRPr="004A2A12" w:rsidTr="004A2A12">
        <w:trPr>
          <w:trHeight w:val="600"/>
          <w:jc w:val="center"/>
        </w:trPr>
        <w:tc>
          <w:tcPr>
            <w:tcW w:w="2260" w:type="dxa"/>
            <w:tcBorders>
              <w:top w:val="nil"/>
              <w:left w:val="nil"/>
              <w:bottom w:val="nil"/>
              <w:right w:val="nil"/>
            </w:tcBorders>
            <w:shd w:val="clear" w:color="auto" w:fill="auto"/>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Swollen</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joints</w:t>
            </w:r>
          </w:p>
        </w:tc>
        <w:tc>
          <w:tcPr>
            <w:tcW w:w="2480" w:type="dxa"/>
            <w:tcBorders>
              <w:top w:val="nil"/>
              <w:left w:val="nil"/>
              <w:bottom w:val="nil"/>
              <w:right w:val="nil"/>
            </w:tcBorders>
            <w:shd w:val="clear" w:color="auto" w:fill="auto"/>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Growth</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failure</w:t>
            </w:r>
          </w:p>
        </w:tc>
        <w:tc>
          <w:tcPr>
            <w:tcW w:w="2320" w:type="dxa"/>
            <w:tcBorders>
              <w:top w:val="nil"/>
              <w:left w:val="nil"/>
              <w:bottom w:val="nil"/>
              <w:right w:val="nil"/>
            </w:tcBorders>
            <w:shd w:val="clear" w:color="auto" w:fill="auto"/>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Uveitis</w:t>
            </w:r>
          </w:p>
        </w:tc>
      </w:tr>
      <w:tr w:rsidR="004A2A12" w:rsidRPr="00BE3AEA" w:rsidTr="004A2A12">
        <w:trPr>
          <w:trHeight w:val="600"/>
          <w:jc w:val="center"/>
        </w:trPr>
        <w:tc>
          <w:tcPr>
            <w:tcW w:w="2260" w:type="dxa"/>
            <w:tcBorders>
              <w:top w:val="nil"/>
              <w:left w:val="nil"/>
              <w:bottom w:val="nil"/>
              <w:right w:val="nil"/>
            </w:tcBorders>
            <w:shd w:val="clear" w:color="D9D9D9" w:fill="D9D9D9"/>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Reduced</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range</w:t>
            </w:r>
            <w:r w:rsidRPr="004A2A12">
              <w:rPr>
                <w:rFonts w:ascii="Calibri" w:eastAsia="Times New Roman" w:hAnsi="Calibri" w:cs="Times New Roman"/>
                <w:color w:val="000000"/>
                <w:lang w:eastAsia="it-IT"/>
              </w:rPr>
              <w:t xml:space="preserve"> of</w:t>
            </w:r>
            <w:r w:rsidRPr="004A2A12">
              <w:rPr>
                <w:rFonts w:ascii="Calibri" w:eastAsia="Times New Roman" w:hAnsi="Calibri" w:cs="Times New Roman"/>
                <w:color w:val="000000"/>
                <w:lang w:eastAsia="it-IT"/>
              </w:rPr>
              <w:br/>
            </w:r>
            <w:r w:rsidRPr="00020751">
              <w:rPr>
                <w:rFonts w:ascii="Calibri" w:eastAsia="Times New Roman" w:hAnsi="Calibri" w:cs="Times New Roman"/>
                <w:color w:val="000000"/>
                <w:lang w:val="en-US" w:eastAsia="it-IT"/>
              </w:rPr>
              <w:t>motion</w:t>
            </w:r>
          </w:p>
        </w:tc>
        <w:tc>
          <w:tcPr>
            <w:tcW w:w="2480" w:type="dxa"/>
            <w:tcBorders>
              <w:top w:val="nil"/>
              <w:left w:val="nil"/>
              <w:bottom w:val="nil"/>
              <w:right w:val="nil"/>
            </w:tcBorders>
            <w:shd w:val="clear" w:color="D9D9D9" w:fill="D9D9D9"/>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Low</w:t>
            </w:r>
            <w:r w:rsidRPr="004A2A12">
              <w:rPr>
                <w:rFonts w:ascii="Calibri" w:eastAsia="Times New Roman" w:hAnsi="Calibri" w:cs="Times New Roman"/>
                <w:color w:val="000000"/>
                <w:lang w:eastAsia="it-IT"/>
              </w:rPr>
              <w:t xml:space="preserve">-grade </w:t>
            </w:r>
            <w:r w:rsidRPr="00020751">
              <w:rPr>
                <w:rFonts w:ascii="Calibri" w:eastAsia="Times New Roman" w:hAnsi="Calibri" w:cs="Times New Roman"/>
                <w:color w:val="000000"/>
                <w:lang w:val="en-US" w:eastAsia="it-IT"/>
              </w:rPr>
              <w:t>fever</w:t>
            </w:r>
          </w:p>
        </w:tc>
        <w:tc>
          <w:tcPr>
            <w:tcW w:w="2320" w:type="dxa"/>
            <w:tcBorders>
              <w:top w:val="nil"/>
              <w:left w:val="nil"/>
              <w:bottom w:val="nil"/>
              <w:right w:val="nil"/>
            </w:tcBorders>
            <w:shd w:val="clear" w:color="D9D9D9" w:fill="D9D9D9"/>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r w:rsidRPr="004A2A12">
              <w:rPr>
                <w:rFonts w:ascii="Calibri" w:eastAsia="Times New Roman" w:hAnsi="Calibri" w:cs="Times New Roman"/>
                <w:color w:val="000000"/>
                <w:lang w:val="en-US" w:eastAsia="it-IT"/>
              </w:rPr>
              <w:t>Higher blood pressure and heart rates</w:t>
            </w:r>
          </w:p>
        </w:tc>
      </w:tr>
      <w:tr w:rsidR="004A2A12" w:rsidRPr="00BE3AEA" w:rsidTr="004A2A12">
        <w:trPr>
          <w:trHeight w:val="600"/>
          <w:jc w:val="center"/>
        </w:trPr>
        <w:tc>
          <w:tcPr>
            <w:tcW w:w="2260" w:type="dxa"/>
            <w:tcBorders>
              <w:top w:val="nil"/>
              <w:left w:val="nil"/>
              <w:bottom w:val="single" w:sz="4" w:space="0" w:color="000000"/>
              <w:right w:val="nil"/>
            </w:tcBorders>
            <w:shd w:val="clear" w:color="auto" w:fill="auto"/>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r w:rsidRPr="004A2A12">
              <w:rPr>
                <w:rFonts w:ascii="Calibri" w:eastAsia="Times New Roman" w:hAnsi="Calibri" w:cs="Times New Roman"/>
                <w:color w:val="000000"/>
                <w:lang w:val="en-US" w:eastAsia="it-IT"/>
              </w:rPr>
              <w:t>Higher prevalence of</w:t>
            </w:r>
            <w:r w:rsidRPr="004A2A12">
              <w:rPr>
                <w:rFonts w:ascii="Calibri" w:eastAsia="Times New Roman" w:hAnsi="Calibri" w:cs="Times New Roman"/>
                <w:color w:val="000000"/>
                <w:lang w:val="en-US" w:eastAsia="it-IT"/>
              </w:rPr>
              <w:br/>
              <w:t>growth changes</w:t>
            </w:r>
          </w:p>
        </w:tc>
        <w:tc>
          <w:tcPr>
            <w:tcW w:w="2480" w:type="dxa"/>
            <w:tcBorders>
              <w:top w:val="nil"/>
              <w:left w:val="nil"/>
              <w:bottom w:val="single" w:sz="4" w:space="0" w:color="000000"/>
              <w:right w:val="nil"/>
            </w:tcBorders>
            <w:shd w:val="clear" w:color="auto" w:fill="auto"/>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p>
        </w:tc>
        <w:tc>
          <w:tcPr>
            <w:tcW w:w="2320" w:type="dxa"/>
            <w:tcBorders>
              <w:top w:val="nil"/>
              <w:left w:val="nil"/>
              <w:bottom w:val="single" w:sz="4" w:space="0" w:color="000000"/>
              <w:right w:val="nil"/>
            </w:tcBorders>
            <w:shd w:val="clear" w:color="auto" w:fill="auto"/>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p>
        </w:tc>
      </w:tr>
    </w:tbl>
    <w:p w:rsidR="00387B7B" w:rsidRDefault="0076171A" w:rsidP="004A2A12">
      <w:pPr>
        <w:pStyle w:val="Didascalia"/>
        <w:tabs>
          <w:tab w:val="left" w:pos="7088"/>
        </w:tabs>
        <w:ind w:left="1418" w:right="1439"/>
        <w:jc w:val="center"/>
        <w:rPr>
          <w:color w:val="auto"/>
          <w:lang w:val="en-US"/>
        </w:rPr>
      </w:pPr>
      <w:r>
        <w:rPr>
          <w:color w:val="auto"/>
          <w:lang w:val="en-US"/>
        </w:rPr>
        <w:t>Table 3.5 RF-negative P</w:t>
      </w:r>
      <w:r w:rsidR="004A2A12">
        <w:rPr>
          <w:color w:val="auto"/>
          <w:lang w:val="en-US"/>
        </w:rPr>
        <w:t>olyarthritis clinical manifestations</w:t>
      </w:r>
    </w:p>
    <w:p w:rsidR="004A2A12" w:rsidRPr="004A2A12" w:rsidRDefault="004A2A12" w:rsidP="004A2A12">
      <w:pPr>
        <w:rPr>
          <w:lang w:val="en-US"/>
        </w:rPr>
      </w:pPr>
    </w:p>
    <w:tbl>
      <w:tblPr>
        <w:tblW w:w="6880" w:type="dxa"/>
        <w:jc w:val="center"/>
        <w:tblInd w:w="55" w:type="dxa"/>
        <w:tblCellMar>
          <w:left w:w="70" w:type="dxa"/>
          <w:right w:w="70" w:type="dxa"/>
        </w:tblCellMar>
        <w:tblLook w:val="04A0"/>
      </w:tblPr>
      <w:tblGrid>
        <w:gridCol w:w="2360"/>
        <w:gridCol w:w="2080"/>
        <w:gridCol w:w="2440"/>
      </w:tblGrid>
      <w:tr w:rsidR="004A2A12" w:rsidRPr="00020751" w:rsidTr="004A2A12">
        <w:trPr>
          <w:trHeight w:val="600"/>
          <w:jc w:val="center"/>
        </w:trPr>
        <w:tc>
          <w:tcPr>
            <w:tcW w:w="2360" w:type="dxa"/>
            <w:tcBorders>
              <w:top w:val="single" w:sz="4" w:space="0" w:color="000000"/>
              <w:left w:val="nil"/>
              <w:bottom w:val="single" w:sz="4" w:space="0" w:color="000000"/>
              <w:right w:val="nil"/>
            </w:tcBorders>
            <w:shd w:val="clear" w:color="auto" w:fill="auto"/>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b/>
                <w:bCs/>
                <w:i/>
                <w:iCs/>
                <w:color w:val="000000"/>
                <w:lang w:eastAsia="it-IT"/>
              </w:rPr>
            </w:pPr>
            <w:r w:rsidRPr="00020751">
              <w:rPr>
                <w:rFonts w:ascii="Calibri" w:eastAsia="Times New Roman" w:hAnsi="Calibri" w:cs="Times New Roman"/>
                <w:b/>
                <w:bCs/>
                <w:i/>
                <w:iCs/>
                <w:color w:val="000000"/>
                <w:lang w:val="en-US" w:eastAsia="it-IT"/>
              </w:rPr>
              <w:t>Articular</w:t>
            </w:r>
            <w:r w:rsidRPr="004A2A12">
              <w:rPr>
                <w:rFonts w:ascii="Calibri" w:eastAsia="Times New Roman" w:hAnsi="Calibri" w:cs="Times New Roman"/>
                <w:b/>
                <w:bCs/>
                <w:i/>
                <w:iCs/>
                <w:color w:val="000000"/>
                <w:lang w:eastAsia="it-IT"/>
              </w:rPr>
              <w:t xml:space="preserve"> </w:t>
            </w:r>
            <w:r w:rsidRPr="00020751">
              <w:rPr>
                <w:rFonts w:ascii="Calibri" w:eastAsia="Times New Roman" w:hAnsi="Calibri" w:cs="Times New Roman"/>
                <w:b/>
                <w:bCs/>
                <w:i/>
                <w:iCs/>
                <w:color w:val="000000"/>
                <w:lang w:val="en-US" w:eastAsia="it-IT"/>
              </w:rPr>
              <w:t>disease</w:t>
            </w:r>
          </w:p>
        </w:tc>
        <w:tc>
          <w:tcPr>
            <w:tcW w:w="2080" w:type="dxa"/>
            <w:tcBorders>
              <w:top w:val="single" w:sz="4" w:space="0" w:color="000000"/>
              <w:left w:val="nil"/>
              <w:bottom w:val="single" w:sz="4" w:space="0" w:color="000000"/>
              <w:right w:val="nil"/>
            </w:tcBorders>
            <w:shd w:val="clear" w:color="auto" w:fill="auto"/>
            <w:vAlign w:val="center"/>
            <w:hideMark/>
          </w:tcPr>
          <w:p w:rsidR="004A2A12" w:rsidRPr="00020751" w:rsidRDefault="00020751" w:rsidP="004A2A12">
            <w:pPr>
              <w:spacing w:after="0" w:line="240" w:lineRule="auto"/>
              <w:ind w:left="0" w:right="0"/>
              <w:mirrorIndents w:val="0"/>
              <w:jc w:val="center"/>
              <w:rPr>
                <w:rFonts w:ascii="Calibri" w:eastAsia="Times New Roman" w:hAnsi="Calibri" w:cs="Times New Roman"/>
                <w:b/>
                <w:bCs/>
                <w:i/>
                <w:iCs/>
                <w:color w:val="000000"/>
                <w:lang w:val="en-US" w:eastAsia="it-IT"/>
              </w:rPr>
            </w:pPr>
            <w:r w:rsidRPr="00020751">
              <w:rPr>
                <w:rFonts w:ascii="Calibri" w:eastAsia="Times New Roman" w:hAnsi="Calibri" w:cs="Times New Roman"/>
                <w:b/>
                <w:bCs/>
                <w:i/>
                <w:iCs/>
                <w:color w:val="000000"/>
                <w:lang w:val="en-US" w:eastAsia="it-IT"/>
              </w:rPr>
              <w:t>Systemic</w:t>
            </w:r>
            <w:r w:rsidRPr="00020751">
              <w:rPr>
                <w:rFonts w:ascii="Calibri" w:eastAsia="Times New Roman" w:hAnsi="Calibri" w:cs="Times New Roman"/>
                <w:b/>
                <w:bCs/>
                <w:i/>
                <w:iCs/>
                <w:color w:val="000000"/>
                <w:lang w:val="en-US" w:eastAsia="it-IT"/>
              </w:rPr>
              <w:br/>
            </w:r>
            <w:r>
              <w:rPr>
                <w:rFonts w:ascii="Calibri" w:eastAsia="Times New Roman" w:hAnsi="Calibri" w:cs="Times New Roman"/>
                <w:b/>
                <w:bCs/>
                <w:i/>
                <w:iCs/>
                <w:color w:val="000000"/>
                <w:lang w:val="en-US" w:eastAsia="it-IT"/>
              </w:rPr>
              <w:t>m</w:t>
            </w:r>
            <w:r w:rsidR="004A2A12" w:rsidRPr="00020751">
              <w:rPr>
                <w:rFonts w:ascii="Calibri" w:eastAsia="Times New Roman" w:hAnsi="Calibri" w:cs="Times New Roman"/>
                <w:b/>
                <w:bCs/>
                <w:i/>
                <w:iCs/>
                <w:color w:val="000000"/>
                <w:lang w:val="en-US" w:eastAsia="it-IT"/>
              </w:rPr>
              <w:t>anifestations</w:t>
            </w:r>
          </w:p>
        </w:tc>
        <w:tc>
          <w:tcPr>
            <w:tcW w:w="2440" w:type="dxa"/>
            <w:tcBorders>
              <w:top w:val="single" w:sz="4" w:space="0" w:color="000000"/>
              <w:left w:val="nil"/>
              <w:bottom w:val="single" w:sz="4" w:space="0" w:color="000000"/>
              <w:right w:val="nil"/>
            </w:tcBorders>
            <w:shd w:val="clear" w:color="auto" w:fill="auto"/>
            <w:vAlign w:val="center"/>
            <w:hideMark/>
          </w:tcPr>
          <w:p w:rsidR="004A2A12" w:rsidRPr="00020751" w:rsidRDefault="00020751" w:rsidP="004A2A12">
            <w:pPr>
              <w:spacing w:after="0" w:line="240" w:lineRule="auto"/>
              <w:ind w:left="0" w:right="0"/>
              <w:mirrorIndents w:val="0"/>
              <w:jc w:val="center"/>
              <w:rPr>
                <w:rFonts w:ascii="Calibri" w:eastAsia="Times New Roman" w:hAnsi="Calibri" w:cs="Times New Roman"/>
                <w:b/>
                <w:bCs/>
                <w:i/>
                <w:iCs/>
                <w:color w:val="000000"/>
                <w:lang w:val="en-US" w:eastAsia="it-IT"/>
              </w:rPr>
            </w:pPr>
            <w:r w:rsidRPr="00020751">
              <w:rPr>
                <w:rFonts w:ascii="Calibri" w:eastAsia="Times New Roman" w:hAnsi="Calibri" w:cs="Times New Roman"/>
                <w:b/>
                <w:bCs/>
                <w:i/>
                <w:iCs/>
                <w:color w:val="000000"/>
                <w:lang w:val="en-US" w:eastAsia="it-IT"/>
              </w:rPr>
              <w:t>Extraarticular</w:t>
            </w:r>
            <w:r w:rsidRPr="00020751">
              <w:rPr>
                <w:rFonts w:ascii="Calibri" w:eastAsia="Times New Roman" w:hAnsi="Calibri" w:cs="Times New Roman"/>
                <w:b/>
                <w:bCs/>
                <w:i/>
                <w:iCs/>
                <w:color w:val="000000"/>
                <w:lang w:val="en-US" w:eastAsia="it-IT"/>
              </w:rPr>
              <w:br/>
            </w:r>
            <w:r>
              <w:rPr>
                <w:rFonts w:ascii="Calibri" w:eastAsia="Times New Roman" w:hAnsi="Calibri" w:cs="Times New Roman"/>
                <w:b/>
                <w:bCs/>
                <w:i/>
                <w:iCs/>
                <w:color w:val="000000"/>
                <w:lang w:val="en-US" w:eastAsia="it-IT"/>
              </w:rPr>
              <w:t>m</w:t>
            </w:r>
            <w:r w:rsidR="004A2A12" w:rsidRPr="00020751">
              <w:rPr>
                <w:rFonts w:ascii="Calibri" w:eastAsia="Times New Roman" w:hAnsi="Calibri" w:cs="Times New Roman"/>
                <w:b/>
                <w:bCs/>
                <w:i/>
                <w:iCs/>
                <w:color w:val="000000"/>
                <w:lang w:val="en-US" w:eastAsia="it-IT"/>
              </w:rPr>
              <w:t>anifestations</w:t>
            </w:r>
          </w:p>
        </w:tc>
      </w:tr>
      <w:tr w:rsidR="004A2A12" w:rsidRPr="00020751" w:rsidTr="004A2A12">
        <w:trPr>
          <w:trHeight w:val="600"/>
          <w:jc w:val="center"/>
        </w:trPr>
        <w:tc>
          <w:tcPr>
            <w:tcW w:w="2360" w:type="dxa"/>
            <w:tcBorders>
              <w:top w:val="nil"/>
              <w:left w:val="nil"/>
              <w:bottom w:val="nil"/>
              <w:right w:val="nil"/>
            </w:tcBorders>
            <w:shd w:val="clear" w:color="D9D9D9" w:fill="D9D9D9"/>
            <w:noWrap/>
            <w:vAlign w:val="center"/>
            <w:hideMark/>
          </w:tcPr>
          <w:p w:rsidR="004A2A12" w:rsidRPr="00020751"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r w:rsidRPr="00020751">
              <w:rPr>
                <w:rFonts w:ascii="Calibri" w:eastAsia="Times New Roman" w:hAnsi="Calibri" w:cs="Times New Roman"/>
                <w:color w:val="000000"/>
                <w:lang w:val="en-US" w:eastAsia="it-IT"/>
              </w:rPr>
              <w:t>Limited range of motion</w:t>
            </w:r>
          </w:p>
        </w:tc>
        <w:tc>
          <w:tcPr>
            <w:tcW w:w="2080" w:type="dxa"/>
            <w:tcBorders>
              <w:top w:val="nil"/>
              <w:left w:val="nil"/>
              <w:bottom w:val="nil"/>
              <w:right w:val="nil"/>
            </w:tcBorders>
            <w:shd w:val="clear" w:color="D9D9D9" w:fill="D9D9D9"/>
            <w:noWrap/>
            <w:vAlign w:val="center"/>
            <w:hideMark/>
          </w:tcPr>
          <w:p w:rsidR="004A2A12" w:rsidRPr="00020751"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r w:rsidRPr="00020751">
              <w:rPr>
                <w:rFonts w:ascii="Calibri" w:eastAsia="Times New Roman" w:hAnsi="Calibri" w:cs="Times New Roman"/>
                <w:color w:val="000000"/>
                <w:lang w:val="en-US" w:eastAsia="it-IT"/>
              </w:rPr>
              <w:t>Fatigue</w:t>
            </w:r>
          </w:p>
        </w:tc>
        <w:tc>
          <w:tcPr>
            <w:tcW w:w="2440" w:type="dxa"/>
            <w:tcBorders>
              <w:top w:val="nil"/>
              <w:left w:val="nil"/>
              <w:bottom w:val="nil"/>
              <w:right w:val="nil"/>
            </w:tcBorders>
            <w:shd w:val="clear" w:color="D9D9D9" w:fill="D9D9D9"/>
            <w:noWrap/>
            <w:vAlign w:val="center"/>
            <w:hideMark/>
          </w:tcPr>
          <w:p w:rsidR="004A2A12" w:rsidRPr="00020751"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r w:rsidRPr="00020751">
              <w:rPr>
                <w:rFonts w:ascii="Calibri" w:eastAsia="Times New Roman" w:hAnsi="Calibri" w:cs="Times New Roman"/>
                <w:color w:val="000000"/>
                <w:lang w:val="en-US" w:eastAsia="it-IT"/>
              </w:rPr>
              <w:t>Rheumatoid nodules</w:t>
            </w:r>
          </w:p>
        </w:tc>
      </w:tr>
      <w:tr w:rsidR="004A2A12" w:rsidRPr="00020751" w:rsidTr="004A2A12">
        <w:trPr>
          <w:trHeight w:val="600"/>
          <w:jc w:val="center"/>
        </w:trPr>
        <w:tc>
          <w:tcPr>
            <w:tcW w:w="2360" w:type="dxa"/>
            <w:tcBorders>
              <w:top w:val="nil"/>
              <w:left w:val="nil"/>
              <w:bottom w:val="nil"/>
              <w:right w:val="nil"/>
            </w:tcBorders>
            <w:shd w:val="clear" w:color="auto" w:fill="auto"/>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r w:rsidRPr="004A2A12">
              <w:rPr>
                <w:rFonts w:ascii="Calibri" w:eastAsia="Times New Roman" w:hAnsi="Calibri" w:cs="Times New Roman"/>
                <w:color w:val="000000"/>
                <w:lang w:val="en-US" w:eastAsia="it-IT"/>
              </w:rPr>
              <w:t>Possi</w:t>
            </w:r>
            <w:r w:rsidR="00020751">
              <w:rPr>
                <w:rFonts w:ascii="Calibri" w:eastAsia="Times New Roman" w:hAnsi="Calibri" w:cs="Times New Roman"/>
                <w:color w:val="000000"/>
                <w:lang w:val="en-US" w:eastAsia="it-IT"/>
              </w:rPr>
              <w:t>ble deformity of</w:t>
            </w:r>
            <w:r w:rsidR="00020751">
              <w:rPr>
                <w:rFonts w:ascii="Calibri" w:eastAsia="Times New Roman" w:hAnsi="Calibri" w:cs="Times New Roman"/>
                <w:color w:val="000000"/>
                <w:lang w:val="en-US" w:eastAsia="it-IT"/>
              </w:rPr>
              <w:br/>
              <w:t>hands and feet</w:t>
            </w:r>
          </w:p>
        </w:tc>
        <w:tc>
          <w:tcPr>
            <w:tcW w:w="2080" w:type="dxa"/>
            <w:tcBorders>
              <w:top w:val="nil"/>
              <w:left w:val="nil"/>
              <w:bottom w:val="nil"/>
              <w:right w:val="nil"/>
            </w:tcBorders>
            <w:shd w:val="clear" w:color="auto" w:fill="auto"/>
            <w:noWrap/>
            <w:vAlign w:val="center"/>
            <w:hideMark/>
          </w:tcPr>
          <w:p w:rsidR="004A2A12" w:rsidRPr="00020751"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r w:rsidRPr="00020751">
              <w:rPr>
                <w:rFonts w:ascii="Calibri" w:eastAsia="Times New Roman" w:hAnsi="Calibri" w:cs="Times New Roman"/>
                <w:color w:val="000000"/>
                <w:lang w:val="en-US" w:eastAsia="it-IT"/>
              </w:rPr>
              <w:t>Weight loss</w:t>
            </w:r>
          </w:p>
        </w:tc>
        <w:tc>
          <w:tcPr>
            <w:tcW w:w="2440" w:type="dxa"/>
            <w:tcBorders>
              <w:top w:val="nil"/>
              <w:left w:val="nil"/>
              <w:bottom w:val="nil"/>
              <w:right w:val="nil"/>
            </w:tcBorders>
            <w:shd w:val="clear" w:color="auto" w:fill="auto"/>
            <w:noWrap/>
            <w:vAlign w:val="center"/>
            <w:hideMark/>
          </w:tcPr>
          <w:p w:rsidR="004A2A12" w:rsidRPr="00020751" w:rsidRDefault="00285AB1" w:rsidP="004A2A12">
            <w:pPr>
              <w:spacing w:after="0" w:line="240" w:lineRule="auto"/>
              <w:ind w:left="0" w:right="0"/>
              <w:mirrorIndents w:val="0"/>
              <w:jc w:val="center"/>
              <w:rPr>
                <w:rFonts w:ascii="Calibri" w:eastAsia="Times New Roman" w:hAnsi="Calibri" w:cs="Times New Roman"/>
                <w:color w:val="000000"/>
                <w:lang w:val="en-US" w:eastAsia="it-IT"/>
              </w:rPr>
            </w:pPr>
            <w:proofErr w:type="spellStart"/>
            <w:r w:rsidRPr="00020751">
              <w:rPr>
                <w:rFonts w:ascii="Calibri" w:eastAsia="Times New Roman" w:hAnsi="Calibri" w:cs="Times New Roman"/>
                <w:color w:val="000000"/>
                <w:lang w:val="en-US" w:eastAsia="it-IT"/>
              </w:rPr>
              <w:t>Felty</w:t>
            </w:r>
            <w:proofErr w:type="spellEnd"/>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Syndrome</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rarely</w:t>
            </w:r>
            <w:r w:rsidRPr="004A2A12">
              <w:rPr>
                <w:rFonts w:ascii="Calibri" w:eastAsia="Times New Roman" w:hAnsi="Calibri" w:cs="Times New Roman"/>
                <w:color w:val="000000"/>
                <w:lang w:eastAsia="it-IT"/>
              </w:rPr>
              <w:t>)</w:t>
            </w:r>
          </w:p>
        </w:tc>
      </w:tr>
      <w:tr w:rsidR="004A2A12" w:rsidRPr="004A2A12" w:rsidTr="004A2A12">
        <w:trPr>
          <w:trHeight w:val="600"/>
          <w:jc w:val="center"/>
        </w:trPr>
        <w:tc>
          <w:tcPr>
            <w:tcW w:w="2360" w:type="dxa"/>
            <w:tcBorders>
              <w:top w:val="nil"/>
              <w:left w:val="nil"/>
              <w:bottom w:val="nil"/>
              <w:right w:val="nil"/>
            </w:tcBorders>
            <w:shd w:val="clear" w:color="D9D9D9" w:fill="D9D9D9"/>
            <w:noWrap/>
            <w:vAlign w:val="center"/>
            <w:hideMark/>
          </w:tcPr>
          <w:p w:rsidR="004A2A12" w:rsidRPr="00020751"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p>
        </w:tc>
        <w:tc>
          <w:tcPr>
            <w:tcW w:w="2080" w:type="dxa"/>
            <w:tcBorders>
              <w:top w:val="nil"/>
              <w:left w:val="nil"/>
              <w:bottom w:val="nil"/>
              <w:right w:val="nil"/>
            </w:tcBorders>
            <w:shd w:val="clear" w:color="D9D9D9" w:fill="D9D9D9"/>
            <w:noWrap/>
            <w:vAlign w:val="center"/>
            <w:hideMark/>
          </w:tcPr>
          <w:p w:rsidR="004A2A12" w:rsidRPr="00020751" w:rsidRDefault="004A2A12" w:rsidP="004A2A12">
            <w:pPr>
              <w:spacing w:after="0" w:line="240" w:lineRule="auto"/>
              <w:ind w:left="0" w:right="0"/>
              <w:mirrorIndents w:val="0"/>
              <w:jc w:val="center"/>
              <w:rPr>
                <w:rFonts w:ascii="Calibri" w:eastAsia="Times New Roman" w:hAnsi="Calibri" w:cs="Times New Roman"/>
                <w:color w:val="000000"/>
                <w:lang w:val="en-US" w:eastAsia="it-IT"/>
              </w:rPr>
            </w:pPr>
          </w:p>
        </w:tc>
        <w:tc>
          <w:tcPr>
            <w:tcW w:w="2440" w:type="dxa"/>
            <w:tcBorders>
              <w:top w:val="nil"/>
              <w:left w:val="nil"/>
              <w:bottom w:val="nil"/>
              <w:right w:val="nil"/>
            </w:tcBorders>
            <w:shd w:val="clear" w:color="D9D9D9" w:fill="D9D9D9"/>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Vasculitis (rarely</w:t>
            </w:r>
            <w:r w:rsidRPr="004A2A12">
              <w:rPr>
                <w:rFonts w:ascii="Calibri" w:eastAsia="Times New Roman" w:hAnsi="Calibri" w:cs="Times New Roman"/>
                <w:color w:val="000000"/>
                <w:lang w:eastAsia="it-IT"/>
              </w:rPr>
              <w:t>)</w:t>
            </w:r>
          </w:p>
        </w:tc>
      </w:tr>
      <w:tr w:rsidR="004A2A12" w:rsidRPr="004A2A12" w:rsidTr="00285AB1">
        <w:trPr>
          <w:trHeight w:val="600"/>
          <w:jc w:val="center"/>
        </w:trPr>
        <w:tc>
          <w:tcPr>
            <w:tcW w:w="2360" w:type="dxa"/>
            <w:tcBorders>
              <w:top w:val="nil"/>
              <w:left w:val="nil"/>
              <w:right w:val="nil"/>
            </w:tcBorders>
            <w:shd w:val="clear" w:color="auto" w:fill="auto"/>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p>
        </w:tc>
        <w:tc>
          <w:tcPr>
            <w:tcW w:w="2080" w:type="dxa"/>
            <w:tcBorders>
              <w:top w:val="nil"/>
              <w:left w:val="nil"/>
              <w:right w:val="nil"/>
            </w:tcBorders>
            <w:shd w:val="clear" w:color="auto" w:fill="auto"/>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p>
        </w:tc>
        <w:tc>
          <w:tcPr>
            <w:tcW w:w="2440" w:type="dxa"/>
            <w:tcBorders>
              <w:top w:val="nil"/>
              <w:left w:val="nil"/>
              <w:right w:val="nil"/>
            </w:tcBorders>
            <w:shd w:val="clear" w:color="auto" w:fill="auto"/>
            <w:noWrap/>
            <w:vAlign w:val="center"/>
            <w:hideMark/>
          </w:tcPr>
          <w:p w:rsidR="004A2A12" w:rsidRPr="004A2A12" w:rsidRDefault="00285AB1"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Rheumatoid</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lung</w:t>
            </w:r>
            <w:r>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rarely</w:t>
            </w:r>
            <w:r>
              <w:rPr>
                <w:rFonts w:ascii="Calibri" w:eastAsia="Times New Roman" w:hAnsi="Calibri" w:cs="Times New Roman"/>
                <w:color w:val="000000"/>
                <w:lang w:eastAsia="it-IT"/>
              </w:rPr>
              <w:t>)</w:t>
            </w:r>
          </w:p>
        </w:tc>
      </w:tr>
      <w:tr w:rsidR="004A2A12" w:rsidRPr="004A2A12" w:rsidTr="00285AB1">
        <w:trPr>
          <w:trHeight w:val="600"/>
          <w:jc w:val="center"/>
        </w:trPr>
        <w:tc>
          <w:tcPr>
            <w:tcW w:w="2360" w:type="dxa"/>
            <w:tcBorders>
              <w:top w:val="nil"/>
              <w:left w:val="nil"/>
              <w:bottom w:val="single" w:sz="4" w:space="0" w:color="auto"/>
              <w:right w:val="nil"/>
            </w:tcBorders>
            <w:shd w:val="clear" w:color="D9D9D9" w:fill="D9D9D9"/>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p>
        </w:tc>
        <w:tc>
          <w:tcPr>
            <w:tcW w:w="2080" w:type="dxa"/>
            <w:tcBorders>
              <w:top w:val="nil"/>
              <w:left w:val="nil"/>
              <w:bottom w:val="single" w:sz="4" w:space="0" w:color="auto"/>
              <w:right w:val="nil"/>
            </w:tcBorders>
            <w:shd w:val="clear" w:color="D9D9D9" w:fill="D9D9D9"/>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p>
        </w:tc>
        <w:tc>
          <w:tcPr>
            <w:tcW w:w="2440" w:type="dxa"/>
            <w:tcBorders>
              <w:top w:val="nil"/>
              <w:left w:val="nil"/>
              <w:bottom w:val="single" w:sz="4" w:space="0" w:color="auto"/>
              <w:right w:val="nil"/>
            </w:tcBorders>
            <w:shd w:val="clear" w:color="D9D9D9" w:fill="D9D9D9"/>
            <w:noWrap/>
            <w:vAlign w:val="center"/>
            <w:hideMark/>
          </w:tcPr>
          <w:p w:rsidR="004A2A12" w:rsidRPr="004A2A12" w:rsidRDefault="004A2A12" w:rsidP="004A2A12">
            <w:pPr>
              <w:spacing w:after="0" w:line="240" w:lineRule="auto"/>
              <w:ind w:left="0" w:right="0"/>
              <w:mirrorIndents w:val="0"/>
              <w:jc w:val="center"/>
              <w:rPr>
                <w:rFonts w:ascii="Calibri" w:eastAsia="Times New Roman" w:hAnsi="Calibri" w:cs="Times New Roman"/>
                <w:color w:val="000000"/>
                <w:lang w:eastAsia="it-IT"/>
              </w:rPr>
            </w:pPr>
            <w:r w:rsidRPr="00020751">
              <w:rPr>
                <w:rFonts w:ascii="Calibri" w:eastAsia="Times New Roman" w:hAnsi="Calibri" w:cs="Times New Roman"/>
                <w:color w:val="000000"/>
                <w:lang w:val="en-US" w:eastAsia="it-IT"/>
              </w:rPr>
              <w:t>Aortic</w:t>
            </w:r>
            <w:r w:rsidRPr="004A2A12">
              <w:rPr>
                <w:rFonts w:ascii="Calibri" w:eastAsia="Times New Roman" w:hAnsi="Calibri" w:cs="Times New Roman"/>
                <w:color w:val="000000"/>
                <w:lang w:eastAsia="it-IT"/>
              </w:rPr>
              <w:t xml:space="preserve"> </w:t>
            </w:r>
            <w:r w:rsidRPr="00020751">
              <w:rPr>
                <w:rFonts w:ascii="Calibri" w:eastAsia="Times New Roman" w:hAnsi="Calibri" w:cs="Times New Roman"/>
                <w:color w:val="000000"/>
                <w:lang w:val="en-US" w:eastAsia="it-IT"/>
              </w:rPr>
              <w:t>insufficiency</w:t>
            </w:r>
            <w:r w:rsidR="00020751">
              <w:rPr>
                <w:rFonts w:ascii="Calibri" w:eastAsia="Times New Roman" w:hAnsi="Calibri" w:cs="Times New Roman"/>
                <w:color w:val="000000"/>
                <w:lang w:eastAsia="it-IT"/>
              </w:rPr>
              <w:t xml:space="preserve"> (</w:t>
            </w:r>
            <w:r w:rsidR="00020751" w:rsidRPr="00020751">
              <w:rPr>
                <w:rFonts w:ascii="Calibri" w:eastAsia="Times New Roman" w:hAnsi="Calibri" w:cs="Times New Roman"/>
                <w:color w:val="000000"/>
                <w:lang w:val="en-US" w:eastAsia="it-IT"/>
              </w:rPr>
              <w:t>rarely</w:t>
            </w:r>
            <w:r w:rsidR="00020751">
              <w:rPr>
                <w:rFonts w:ascii="Calibri" w:eastAsia="Times New Roman" w:hAnsi="Calibri" w:cs="Times New Roman"/>
                <w:color w:val="000000"/>
                <w:lang w:eastAsia="it-IT"/>
              </w:rPr>
              <w:t>)</w:t>
            </w:r>
          </w:p>
        </w:tc>
      </w:tr>
    </w:tbl>
    <w:p w:rsidR="004A2A12" w:rsidRDefault="004A2A12" w:rsidP="004A2A12">
      <w:pPr>
        <w:pStyle w:val="Didascalia"/>
        <w:tabs>
          <w:tab w:val="left" w:pos="7088"/>
        </w:tabs>
        <w:ind w:left="1418" w:right="1439"/>
        <w:jc w:val="center"/>
        <w:rPr>
          <w:color w:val="auto"/>
          <w:lang w:val="en-US"/>
        </w:rPr>
      </w:pPr>
      <w:r>
        <w:rPr>
          <w:color w:val="auto"/>
          <w:lang w:val="en-US"/>
        </w:rPr>
        <w:t xml:space="preserve">Table 3.6 RF-positive </w:t>
      </w:r>
      <w:r w:rsidR="0076171A">
        <w:rPr>
          <w:color w:val="auto"/>
          <w:lang w:val="en-US"/>
        </w:rPr>
        <w:t>P</w:t>
      </w:r>
      <w:r>
        <w:rPr>
          <w:color w:val="auto"/>
          <w:lang w:val="en-US"/>
        </w:rPr>
        <w:t>olyarthritis clinical manifestations</w:t>
      </w:r>
    </w:p>
    <w:p w:rsidR="00F416C0" w:rsidRDefault="00F416C0" w:rsidP="004A2A12">
      <w:pPr>
        <w:rPr>
          <w:lang w:val="en-US"/>
        </w:rPr>
      </w:pPr>
    </w:p>
    <w:p w:rsidR="004A2A12" w:rsidRDefault="00AD0F57" w:rsidP="004A2A12">
      <w:pPr>
        <w:rPr>
          <w:lang w:val="en-US"/>
        </w:rPr>
      </w:pPr>
      <w:r>
        <w:rPr>
          <w:lang w:val="en-US"/>
        </w:rPr>
        <w:t>Ch</w:t>
      </w:r>
      <w:r w:rsidR="0076171A">
        <w:rPr>
          <w:lang w:val="en-US"/>
        </w:rPr>
        <w:t xml:space="preserve">ildren affected by </w:t>
      </w:r>
      <w:r w:rsidR="0076171A" w:rsidRPr="0076171A">
        <w:rPr>
          <w:i/>
          <w:lang w:val="en-US"/>
        </w:rPr>
        <w:t>RF-negative P</w:t>
      </w:r>
      <w:r w:rsidRPr="0076171A">
        <w:rPr>
          <w:i/>
          <w:lang w:val="en-US"/>
        </w:rPr>
        <w:t>olyarthritis</w:t>
      </w:r>
      <w:r>
        <w:rPr>
          <w:lang w:val="en-US"/>
        </w:rPr>
        <w:t xml:space="preserve"> suffer mainly from articular disease; extra</w:t>
      </w:r>
      <w:r w:rsidR="0076171A">
        <w:rPr>
          <w:lang w:val="en-US"/>
        </w:rPr>
        <w:t>-</w:t>
      </w:r>
      <w:r>
        <w:rPr>
          <w:lang w:val="en-US"/>
        </w:rPr>
        <w:t>articular features are infrequent and less severe th</w:t>
      </w:r>
      <w:r w:rsidR="008D24F2">
        <w:rPr>
          <w:lang w:val="en-US"/>
        </w:rPr>
        <w:t xml:space="preserve">an those caused by </w:t>
      </w:r>
      <w:r w:rsidR="008D24F2" w:rsidRPr="008D24F2">
        <w:rPr>
          <w:i/>
          <w:lang w:val="en-US"/>
        </w:rPr>
        <w:t>RF-positive P</w:t>
      </w:r>
      <w:r w:rsidRPr="008D24F2">
        <w:rPr>
          <w:i/>
          <w:lang w:val="en-US"/>
        </w:rPr>
        <w:t>olyarthritis</w:t>
      </w:r>
      <w:r>
        <w:rPr>
          <w:lang w:val="en-US"/>
        </w:rPr>
        <w:t xml:space="preserve">. Most commonly affected joints are the </w:t>
      </w:r>
      <w:r>
        <w:rPr>
          <w:lang w:val="en-US"/>
        </w:rPr>
        <w:lastRenderedPageBreak/>
        <w:t xml:space="preserve">knees, </w:t>
      </w:r>
      <w:r w:rsidR="00F279A3">
        <w:rPr>
          <w:lang w:val="en-US"/>
        </w:rPr>
        <w:t>wrists and ankles;</w:t>
      </w:r>
      <w:r w:rsidR="00F279A3" w:rsidRPr="00F279A3">
        <w:rPr>
          <w:lang w:val="en-US"/>
        </w:rPr>
        <w:t xml:space="preserve"> </w:t>
      </w:r>
      <w:r w:rsidR="00F279A3">
        <w:rPr>
          <w:lang w:val="en-US"/>
        </w:rPr>
        <w:t>children affected by the RF-negative onset</w:t>
      </w:r>
      <w:r w:rsidR="00F279A3" w:rsidRPr="00F279A3">
        <w:rPr>
          <w:lang w:val="en-US"/>
        </w:rPr>
        <w:t xml:space="preserve"> are also more likely to have temporomandibular joint in</w:t>
      </w:r>
      <w:r w:rsidR="00F279A3">
        <w:rPr>
          <w:lang w:val="en-US"/>
        </w:rPr>
        <w:t>volvement than those who are RF-</w:t>
      </w:r>
      <w:r w:rsidR="00F279A3" w:rsidRPr="00F279A3">
        <w:rPr>
          <w:lang w:val="en-US"/>
        </w:rPr>
        <w:t xml:space="preserve">positive. </w:t>
      </w:r>
      <w:r w:rsidR="00F279A3">
        <w:rPr>
          <w:lang w:val="en-US"/>
        </w:rPr>
        <w:t>In children with</w:t>
      </w:r>
      <w:r w:rsidR="00F279A3" w:rsidRPr="00F279A3">
        <w:rPr>
          <w:lang w:val="en-US"/>
        </w:rPr>
        <w:t xml:space="preserve"> </w:t>
      </w:r>
      <w:r w:rsidR="00F279A3" w:rsidRPr="008D24F2">
        <w:rPr>
          <w:i/>
          <w:lang w:val="en-US"/>
        </w:rPr>
        <w:t xml:space="preserve">RF-negative </w:t>
      </w:r>
      <w:r w:rsidR="008D24F2" w:rsidRPr="008D24F2">
        <w:rPr>
          <w:i/>
          <w:lang w:val="en-US"/>
        </w:rPr>
        <w:t>P</w:t>
      </w:r>
      <w:r w:rsidR="00F279A3" w:rsidRPr="008D24F2">
        <w:rPr>
          <w:i/>
          <w:lang w:val="en-US"/>
        </w:rPr>
        <w:t>olyarthritis</w:t>
      </w:r>
      <w:r w:rsidR="00F279A3" w:rsidRPr="00F279A3">
        <w:rPr>
          <w:lang w:val="en-US"/>
        </w:rPr>
        <w:t xml:space="preserve">, the number of affected joints tends to be less and the pattern of involvement more asymmetrical than in </w:t>
      </w:r>
      <w:r w:rsidR="00F279A3" w:rsidRPr="00E16ABC">
        <w:rPr>
          <w:i/>
          <w:lang w:val="en-US"/>
        </w:rPr>
        <w:t xml:space="preserve">RF-positive </w:t>
      </w:r>
      <w:r w:rsidR="00E16ABC" w:rsidRPr="00E16ABC">
        <w:rPr>
          <w:i/>
          <w:lang w:val="en-US"/>
        </w:rPr>
        <w:t>P</w:t>
      </w:r>
      <w:r w:rsidR="00F279A3" w:rsidRPr="00E16ABC">
        <w:rPr>
          <w:i/>
          <w:lang w:val="en-US"/>
        </w:rPr>
        <w:t>olyarthritis</w:t>
      </w:r>
      <w:r w:rsidR="00F279A3" w:rsidRPr="00F279A3">
        <w:rPr>
          <w:lang w:val="en-US"/>
        </w:rPr>
        <w:t>.</w:t>
      </w:r>
      <w:r w:rsidR="00F279A3">
        <w:rPr>
          <w:lang w:val="en-US"/>
        </w:rPr>
        <w:t xml:space="preserve"> </w:t>
      </w:r>
      <w:r w:rsidR="00F279A3" w:rsidRPr="00F279A3">
        <w:rPr>
          <w:lang w:val="en-US"/>
        </w:rPr>
        <w:t>In RF-negative disease, involvement of wrists and small joints of the hands is less frequent than in RF-positive disease.</w:t>
      </w:r>
      <w:r w:rsidR="00020751">
        <w:rPr>
          <w:lang w:val="en-US"/>
        </w:rPr>
        <w:t xml:space="preserve"> Furthermore, those affected by </w:t>
      </w:r>
      <w:r w:rsidR="00020751" w:rsidRPr="00E16ABC">
        <w:rPr>
          <w:i/>
          <w:lang w:val="en-US"/>
        </w:rPr>
        <w:t xml:space="preserve">RF-negative </w:t>
      </w:r>
      <w:r w:rsidR="00E16ABC" w:rsidRPr="00E16ABC">
        <w:rPr>
          <w:i/>
          <w:lang w:val="en-US"/>
        </w:rPr>
        <w:t>P</w:t>
      </w:r>
      <w:r w:rsidR="00020751" w:rsidRPr="00E16ABC">
        <w:rPr>
          <w:i/>
          <w:lang w:val="en-US"/>
        </w:rPr>
        <w:t>olyarthritis</w:t>
      </w:r>
      <w:r w:rsidR="00020751">
        <w:rPr>
          <w:lang w:val="en-US"/>
        </w:rPr>
        <w:t xml:space="preserve"> are more likely to be subject to growth change than the ones with RF-positive disease, since the RF-negative disease tends to have its onset at a younger age.</w:t>
      </w:r>
    </w:p>
    <w:p w:rsidR="001042F2" w:rsidRDefault="001042F2" w:rsidP="004A2A12">
      <w:pPr>
        <w:rPr>
          <w:lang w:val="en-US"/>
        </w:rPr>
      </w:pPr>
      <w:r>
        <w:rPr>
          <w:lang w:val="en-US"/>
        </w:rPr>
        <w:t>As for the treatment, the rules described in Section 3.1 apply to those disease too.</w:t>
      </w:r>
    </w:p>
    <w:p w:rsidR="001042F2" w:rsidRDefault="001042F2" w:rsidP="001042F2">
      <w:pPr>
        <w:pStyle w:val="Titolo2"/>
        <w:rPr>
          <w:lang w:val="en-US"/>
        </w:rPr>
      </w:pPr>
      <w:r>
        <w:rPr>
          <w:lang w:val="en-US"/>
        </w:rPr>
        <w:t xml:space="preserve">3.3 </w:t>
      </w:r>
      <w:r w:rsidR="00496066">
        <w:rPr>
          <w:lang w:val="en-US"/>
        </w:rPr>
        <w:t>Physical therapy</w:t>
      </w:r>
      <w:r w:rsidR="0095525F">
        <w:rPr>
          <w:lang w:val="en-US"/>
        </w:rPr>
        <w:fldChar w:fldCharType="begin"/>
      </w:r>
      <w:r w:rsidRPr="006B428B">
        <w:rPr>
          <w:lang w:val="en-US"/>
        </w:rPr>
        <w:instrText xml:space="preserve"> XE "3 Juvenile Idiopath</w:instrText>
      </w:r>
      <w:r w:rsidR="001C5D5A">
        <w:rPr>
          <w:lang w:val="en-US"/>
        </w:rPr>
        <w:instrText>ic Arthritis</w:instrText>
      </w:r>
      <w:r w:rsidR="001C5D5A">
        <w:rPr>
          <w:shd w:val="clear" w:color="auto" w:fill="FFFFFF"/>
          <w:lang w:val="en-US"/>
        </w:rPr>
        <w:instrText xml:space="preserve"> and Polyarthritis</w:instrText>
      </w:r>
      <w:r w:rsidR="001C5D5A">
        <w:rPr>
          <w:lang w:val="en-US"/>
        </w:rPr>
        <w:instrText>:3.3 Physical therapy</w:instrText>
      </w:r>
      <w:r w:rsidRPr="006B428B">
        <w:rPr>
          <w:lang w:val="en-US"/>
        </w:rPr>
        <w:instrText xml:space="preserve">" </w:instrText>
      </w:r>
      <w:r w:rsidR="0095525F">
        <w:rPr>
          <w:lang w:val="en-US"/>
        </w:rPr>
        <w:fldChar w:fldCharType="end"/>
      </w:r>
    </w:p>
    <w:p w:rsidR="00496066" w:rsidRDefault="00F65F73" w:rsidP="001042F2">
      <w:pPr>
        <w:rPr>
          <w:lang w:val="en-US"/>
        </w:rPr>
      </w:pPr>
      <w:r>
        <w:rPr>
          <w:lang w:val="en-US"/>
        </w:rPr>
        <w:t>As discussed in the previous section, one of the main symptoms of JIA is joint inflammation. If this kind of symptom is not treated, it can result in loss of articular functionality, making the patient’s everyday tasks more difficult</w:t>
      </w:r>
      <w:r w:rsidR="008D72D3">
        <w:rPr>
          <w:lang w:val="en-US"/>
        </w:rPr>
        <w:t xml:space="preserve"> and</w:t>
      </w:r>
      <w:r w:rsidR="00733CA1">
        <w:rPr>
          <w:lang w:val="en-US"/>
        </w:rPr>
        <w:t xml:space="preserve"> thus</w:t>
      </w:r>
      <w:r w:rsidR="008D72D3">
        <w:rPr>
          <w:lang w:val="en-US"/>
        </w:rPr>
        <w:t xml:space="preserve"> worsening his/her quality of life</w:t>
      </w:r>
      <w:r w:rsidR="00733CA1">
        <w:rPr>
          <w:lang w:val="en-US"/>
        </w:rPr>
        <w:t>.</w:t>
      </w:r>
      <w:r>
        <w:rPr>
          <w:lang w:val="en-US"/>
        </w:rPr>
        <w:t xml:space="preserve"> </w:t>
      </w:r>
      <w:r w:rsidR="00733CA1">
        <w:rPr>
          <w:lang w:val="en-US"/>
        </w:rPr>
        <w:t xml:space="preserve">The main goal of physical therapy is not that of healing the inflammation, but to help the patient coping with the effects of the inflammation and </w:t>
      </w:r>
      <w:r w:rsidR="008B29FC">
        <w:rPr>
          <w:lang w:val="en-US"/>
        </w:rPr>
        <w:t>therefore</w:t>
      </w:r>
      <w:r w:rsidR="00733CA1">
        <w:rPr>
          <w:lang w:val="en-US"/>
        </w:rPr>
        <w:t xml:space="preserve"> improving the patient’s self-sufficiency and quality of life (and those of his/her family, as well).</w:t>
      </w:r>
      <w:r w:rsidR="008B29FC">
        <w:rPr>
          <w:lang w:val="en-US"/>
        </w:rPr>
        <w:t xml:space="preserve"> The therapists guides the child and his/her family in the process of understanding which are his/her moving capabilities both in spontaneous activities and in sport activities. During this process, the therapist also helps reducing the patient’s fear of pain and the family’s tendency to overprotect the child; these behaviors can indeed penalize a good natural progression. The physical therapy should be customized for each patient and should take place both at the hospital (or </w:t>
      </w:r>
      <w:r w:rsidR="00303F00">
        <w:rPr>
          <w:lang w:val="en-US"/>
        </w:rPr>
        <w:t>another designated</w:t>
      </w:r>
      <w:r w:rsidR="008B29FC">
        <w:rPr>
          <w:lang w:val="en-US"/>
        </w:rPr>
        <w:t xml:space="preserve"> structure) and at home. </w:t>
      </w:r>
      <w:r w:rsidR="00303F00">
        <w:rPr>
          <w:lang w:val="en-US"/>
        </w:rPr>
        <w:t>In combination with this monitored physical therapy, therapists recommend also to p</w:t>
      </w:r>
      <w:r w:rsidR="00A61706">
        <w:rPr>
          <w:lang w:val="en-US"/>
        </w:rPr>
        <w:t>lay</w:t>
      </w:r>
      <w:r w:rsidR="00303F00">
        <w:rPr>
          <w:lang w:val="en-US"/>
        </w:rPr>
        <w:t xml:space="preserve"> some sport</w:t>
      </w:r>
      <w:r w:rsidR="00A61706">
        <w:rPr>
          <w:lang w:val="en-US"/>
        </w:rPr>
        <w:t>s. Indeed, a main aspect of physical therapy is</w:t>
      </w:r>
      <w:r w:rsidR="008B29FC">
        <w:rPr>
          <w:lang w:val="en-US"/>
        </w:rPr>
        <w:t xml:space="preserve"> </w:t>
      </w:r>
      <w:r w:rsidR="00A61706">
        <w:rPr>
          <w:lang w:val="en-US"/>
        </w:rPr>
        <w:t>allowing the child to live a life as normal as possible, and sports can help him/her not feeling different from the other children.</w:t>
      </w:r>
    </w:p>
    <w:p w:rsidR="00730C7C" w:rsidRDefault="00730C7C" w:rsidP="00730C7C">
      <w:pPr>
        <w:pStyle w:val="Titolo3"/>
        <w:rPr>
          <w:lang w:val="en-US"/>
        </w:rPr>
      </w:pPr>
      <w:r>
        <w:rPr>
          <w:lang w:val="en-US"/>
        </w:rPr>
        <w:lastRenderedPageBreak/>
        <w:t>3.3.1 Wrist exercises</w:t>
      </w:r>
      <w:r w:rsidR="0095525F">
        <w:rPr>
          <w:lang w:val="en-US"/>
        </w:rPr>
        <w:fldChar w:fldCharType="begin"/>
      </w:r>
      <w:r w:rsidR="001C5D5A" w:rsidRPr="000700AA">
        <w:rPr>
          <w:lang w:val="en-US"/>
        </w:rPr>
        <w:instrText xml:space="preserve"> XE "3 Juvenile Idiopathic Arthritis</w:instrText>
      </w:r>
      <w:r w:rsidR="00055C27">
        <w:rPr>
          <w:shd w:val="clear" w:color="auto" w:fill="FFFFFF"/>
          <w:lang w:val="en-US"/>
        </w:rPr>
        <w:instrText xml:space="preserve"> and Polyarthritis</w:instrText>
      </w:r>
      <w:r w:rsidR="001C5D5A" w:rsidRPr="000700AA">
        <w:rPr>
          <w:lang w:val="en-US"/>
        </w:rPr>
        <w:instrText xml:space="preserve">:3.3 </w:instrText>
      </w:r>
      <w:r w:rsidR="001C5D5A">
        <w:rPr>
          <w:lang w:val="en-US"/>
        </w:rPr>
        <w:instrText>Physical</w:instrText>
      </w:r>
      <w:r w:rsidR="001C5D5A" w:rsidRPr="000700AA">
        <w:rPr>
          <w:lang w:val="en-US"/>
        </w:rPr>
        <w:instrText xml:space="preserve"> </w:instrText>
      </w:r>
      <w:r w:rsidR="001C5D5A">
        <w:rPr>
          <w:lang w:val="en-US"/>
        </w:rPr>
        <w:instrText>therapy</w:instrText>
      </w:r>
      <w:r w:rsidR="001C5D5A" w:rsidRPr="000700AA">
        <w:rPr>
          <w:lang w:val="en-US"/>
        </w:rPr>
        <w:instrText>:3.3.</w:instrText>
      </w:r>
      <w:r w:rsidR="001C5D5A">
        <w:rPr>
          <w:lang w:val="en-US"/>
        </w:rPr>
        <w:instrText>1</w:instrText>
      </w:r>
      <w:r w:rsidR="001C5D5A" w:rsidRPr="000700AA">
        <w:rPr>
          <w:lang w:val="en-US"/>
        </w:rPr>
        <w:instrText xml:space="preserve"> </w:instrText>
      </w:r>
      <w:r w:rsidR="001C5D5A">
        <w:rPr>
          <w:lang w:val="en-US"/>
        </w:rPr>
        <w:instrText>Wrist</w:instrText>
      </w:r>
      <w:r w:rsidR="001C5D5A" w:rsidRPr="000700AA">
        <w:rPr>
          <w:lang w:val="en-US"/>
        </w:rPr>
        <w:instrText xml:space="preserve"> exercises" </w:instrText>
      </w:r>
      <w:r w:rsidR="0095525F">
        <w:rPr>
          <w:lang w:val="en-US"/>
        </w:rPr>
        <w:fldChar w:fldCharType="end"/>
      </w:r>
    </w:p>
    <w:p w:rsidR="00A61706" w:rsidRDefault="00A61706" w:rsidP="001042F2">
      <w:pPr>
        <w:rPr>
          <w:lang w:val="en-US"/>
        </w:rPr>
      </w:pPr>
      <w:r>
        <w:rPr>
          <w:lang w:val="en-US"/>
        </w:rPr>
        <w:t xml:space="preserve">As said, the main part of physical therapy is performed at the hospital or at home. It consists of a series of repetitive exercises specific for each joint. </w:t>
      </w:r>
      <w:r w:rsidR="00375026">
        <w:rPr>
          <w:lang w:val="en-US"/>
        </w:rPr>
        <w:t xml:space="preserve">There are exercises for both large joints, such as the knees or the shoulders, and small joints, such as those of the hand. </w:t>
      </w:r>
      <w:r>
        <w:rPr>
          <w:lang w:val="en-US"/>
        </w:rPr>
        <w:t>In this work we focused on the</w:t>
      </w:r>
      <w:r w:rsidR="00375026">
        <w:rPr>
          <w:lang w:val="en-US"/>
        </w:rPr>
        <w:t xml:space="preserve"> exercises for hand rehabilitation, especially on those</w:t>
      </w:r>
      <w:r>
        <w:rPr>
          <w:lang w:val="en-US"/>
        </w:rPr>
        <w:t xml:space="preserve"> that involve the wrists</w:t>
      </w:r>
      <w:r w:rsidR="00632F23">
        <w:rPr>
          <w:lang w:val="en-US"/>
        </w:rPr>
        <w:t xml:space="preserve">. The two main exercises are </w:t>
      </w:r>
      <w:r>
        <w:rPr>
          <w:lang w:val="en-US"/>
        </w:rPr>
        <w:t>the wrist extension/flexion and the radial/ulnar deviation.</w:t>
      </w:r>
    </w:p>
    <w:p w:rsidR="00730C7C" w:rsidRDefault="00A61706" w:rsidP="00632F23">
      <w:pPr>
        <w:rPr>
          <w:lang w:val="en-US"/>
        </w:rPr>
      </w:pPr>
      <w:r>
        <w:rPr>
          <w:lang w:val="en-US"/>
        </w:rPr>
        <w:t>The extension and flexion exercise is very important, since it involves one of the two main wrist movements</w:t>
      </w:r>
      <w:r w:rsidR="005411B2">
        <w:rPr>
          <w:lang w:val="en-US"/>
        </w:rPr>
        <w:t xml:space="preserve"> (Figure 3.1). It can be done with the hand either opened or closed, palm down. The forearm can be laid on a pillow or on a plane surface and it must not move during the exercise. The patient has to bend the wrist to move his/her hand upward</w:t>
      </w:r>
      <w:r w:rsidR="005411B2" w:rsidRPr="005411B2">
        <w:rPr>
          <w:lang w:val="en-US"/>
        </w:rPr>
        <w:t>,</w:t>
      </w:r>
      <w:r w:rsidR="005411B2">
        <w:rPr>
          <w:lang w:val="en-US"/>
        </w:rPr>
        <w:t xml:space="preserve"> then lower his/her hand</w:t>
      </w:r>
      <w:r w:rsidR="005411B2" w:rsidRPr="005411B2">
        <w:rPr>
          <w:lang w:val="en-US"/>
        </w:rPr>
        <w:t>.</w:t>
      </w:r>
    </w:p>
    <w:p w:rsidR="00730C7C" w:rsidRPr="00FF4F52" w:rsidRDefault="005411B2" w:rsidP="00FF4F52">
      <w:pPr>
        <w:pStyle w:val="Didascalia"/>
        <w:tabs>
          <w:tab w:val="left" w:pos="7797"/>
        </w:tabs>
        <w:ind w:right="872"/>
        <w:jc w:val="center"/>
        <w:rPr>
          <w:color w:val="auto"/>
          <w:lang w:val="en-US"/>
        </w:rPr>
      </w:pPr>
      <w:r>
        <w:rPr>
          <w:noProof/>
          <w:lang w:eastAsia="it-IT"/>
        </w:rPr>
        <w:drawing>
          <wp:inline distT="0" distB="0" distL="0" distR="0">
            <wp:extent cx="2043405" cy="1335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739_001_pi.jpg"/>
                    <pic:cNvPicPr/>
                  </pic:nvPicPr>
                  <pic:blipFill>
                    <a:blip r:embed="rId40" cstate="print"/>
                    <a:stretch>
                      <a:fillRect/>
                    </a:stretch>
                  </pic:blipFill>
                  <pic:spPr>
                    <a:xfrm>
                      <a:off x="0" y="0"/>
                      <a:ext cx="2044093" cy="1335474"/>
                    </a:xfrm>
                    <a:prstGeom prst="rect">
                      <a:avLst/>
                    </a:prstGeom>
                  </pic:spPr>
                </pic:pic>
              </a:graphicData>
            </a:graphic>
          </wp:inline>
        </w:drawing>
      </w:r>
      <w:r w:rsidR="00E70672">
        <w:rPr>
          <w:color w:val="auto"/>
          <w:lang w:val="en-US"/>
        </w:rPr>
        <w:br/>
      </w:r>
      <w:r>
        <w:rPr>
          <w:color w:val="auto"/>
          <w:lang w:val="en-US"/>
        </w:rPr>
        <w:t>Figure 3.1 Wrist extension and flexion</w:t>
      </w:r>
      <w:r w:rsidR="00955603">
        <w:rPr>
          <w:color w:val="auto"/>
          <w:lang w:val="en-US"/>
        </w:rPr>
        <w:t xml:space="preserve"> </w:t>
      </w:r>
      <w:r w:rsidR="00EB31EB">
        <w:rPr>
          <w:color w:val="auto"/>
          <w:lang w:val="en-US"/>
        </w:rPr>
        <w:t>[21]</w:t>
      </w:r>
    </w:p>
    <w:p w:rsidR="00730C7C" w:rsidRPr="00730C7C" w:rsidRDefault="00730C7C" w:rsidP="00730C7C">
      <w:pPr>
        <w:rPr>
          <w:lang w:val="en-US"/>
        </w:rPr>
      </w:pPr>
      <w:r>
        <w:rPr>
          <w:lang w:val="en-US"/>
        </w:rPr>
        <w:t>The other main wrist movement is the deviation; it can be ulnar o radial depending on which side the hand moves (Figure 3.2). The exercise is carried out on a perpendicular axis in respect to the flexion/extension exercise. Again hand can be either opened or closed, palm down. The patient has to slowly bend the wrist as far as he/her</w:t>
      </w:r>
      <w:r w:rsidRPr="00394C81">
        <w:rPr>
          <w:lang w:val="en-US"/>
        </w:rPr>
        <w:t xml:space="preserve"> can from side to side.</w:t>
      </w:r>
    </w:p>
    <w:p w:rsidR="000F02A8" w:rsidRPr="00730C7C" w:rsidRDefault="000F02A8" w:rsidP="00730C7C">
      <w:pPr>
        <w:pStyle w:val="Didascalia"/>
        <w:tabs>
          <w:tab w:val="left" w:pos="7797"/>
        </w:tabs>
        <w:ind w:right="872"/>
        <w:jc w:val="center"/>
        <w:rPr>
          <w:color w:val="auto"/>
          <w:lang w:val="en-US"/>
        </w:rPr>
      </w:pPr>
      <w:r>
        <w:rPr>
          <w:noProof/>
          <w:lang w:eastAsia="it-IT"/>
        </w:rPr>
        <w:drawing>
          <wp:inline distT="0" distB="0" distL="0" distR="0">
            <wp:extent cx="1976225" cy="1291133"/>
            <wp:effectExtent l="0" t="0" r="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357_001_01_pi.jpg"/>
                    <pic:cNvPicPr/>
                  </pic:nvPicPr>
                  <pic:blipFill>
                    <a:blip r:embed="rId41" cstate="print"/>
                    <a:stretch>
                      <a:fillRect/>
                    </a:stretch>
                  </pic:blipFill>
                  <pic:spPr>
                    <a:xfrm>
                      <a:off x="0" y="0"/>
                      <a:ext cx="1976275" cy="1291165"/>
                    </a:xfrm>
                    <a:prstGeom prst="rect">
                      <a:avLst/>
                    </a:prstGeom>
                  </pic:spPr>
                </pic:pic>
              </a:graphicData>
            </a:graphic>
          </wp:inline>
        </w:drawing>
      </w:r>
      <w:r>
        <w:rPr>
          <w:lang w:val="en-US"/>
        </w:rPr>
        <w:br/>
      </w:r>
      <w:r>
        <w:rPr>
          <w:color w:val="auto"/>
          <w:lang w:val="en-US"/>
        </w:rPr>
        <w:t>Figure 3.2 Wrist radial and ulnar deviation</w:t>
      </w:r>
      <w:r w:rsidR="00955603">
        <w:rPr>
          <w:color w:val="auto"/>
          <w:lang w:val="en-US"/>
        </w:rPr>
        <w:t xml:space="preserve"> </w:t>
      </w:r>
      <w:r>
        <w:rPr>
          <w:color w:val="auto"/>
          <w:lang w:val="en-US"/>
        </w:rPr>
        <w:t>[21]</w:t>
      </w:r>
    </w:p>
    <w:p w:rsidR="007E18F0" w:rsidRDefault="005411B2" w:rsidP="007E18F0">
      <w:pPr>
        <w:pStyle w:val="Titolo3"/>
        <w:rPr>
          <w:lang w:val="en-US"/>
        </w:rPr>
      </w:pPr>
      <w:r>
        <w:rPr>
          <w:lang w:val="en-US"/>
        </w:rPr>
        <w:lastRenderedPageBreak/>
        <w:br/>
      </w:r>
      <w:r w:rsidR="00810CC6">
        <w:rPr>
          <w:lang w:val="en-US"/>
        </w:rPr>
        <w:t>3.3.</w:t>
      </w:r>
      <w:r w:rsidR="001C5D5A">
        <w:rPr>
          <w:lang w:val="en-US"/>
        </w:rPr>
        <w:t>2</w:t>
      </w:r>
      <w:r w:rsidR="00810CC6">
        <w:rPr>
          <w:lang w:val="en-US"/>
        </w:rPr>
        <w:t xml:space="preserve"> </w:t>
      </w:r>
      <w:r w:rsidR="007E18F0">
        <w:rPr>
          <w:lang w:val="en-US"/>
        </w:rPr>
        <w:t>Other exercises</w:t>
      </w:r>
      <w:r w:rsidR="0095525F">
        <w:rPr>
          <w:lang w:val="en-US"/>
        </w:rPr>
        <w:fldChar w:fldCharType="begin"/>
      </w:r>
      <w:r w:rsidR="00810CC6" w:rsidRPr="000700AA">
        <w:rPr>
          <w:lang w:val="en-US"/>
        </w:rPr>
        <w:instrText xml:space="preserve"> XE "3 Juvenile Idiopathic Arthritis</w:instrText>
      </w:r>
      <w:r w:rsidR="00055C27">
        <w:rPr>
          <w:shd w:val="clear" w:color="auto" w:fill="FFFFFF"/>
          <w:lang w:val="en-US"/>
        </w:rPr>
        <w:instrText xml:space="preserve"> and Polyarthritis</w:instrText>
      </w:r>
      <w:r w:rsidR="00810CC6" w:rsidRPr="000700AA">
        <w:rPr>
          <w:lang w:val="en-US"/>
        </w:rPr>
        <w:instrText xml:space="preserve">:3.3 </w:instrText>
      </w:r>
      <w:r w:rsidR="001C5D5A">
        <w:rPr>
          <w:lang w:val="en-US"/>
        </w:rPr>
        <w:instrText>Physical</w:instrText>
      </w:r>
      <w:r w:rsidR="00810CC6" w:rsidRPr="000700AA">
        <w:rPr>
          <w:lang w:val="en-US"/>
        </w:rPr>
        <w:instrText xml:space="preserve"> </w:instrText>
      </w:r>
      <w:r w:rsidR="001C5D5A">
        <w:rPr>
          <w:lang w:val="en-US"/>
        </w:rPr>
        <w:instrText>therapy</w:instrText>
      </w:r>
      <w:r w:rsidR="00810CC6" w:rsidRPr="000700AA">
        <w:rPr>
          <w:lang w:val="en-US"/>
        </w:rPr>
        <w:instrText xml:space="preserve">:3.3.2 </w:instrText>
      </w:r>
      <w:r w:rsidR="001C5D5A">
        <w:rPr>
          <w:lang w:val="en-US"/>
        </w:rPr>
        <w:instrText>Other</w:instrText>
      </w:r>
      <w:r w:rsidR="00810CC6" w:rsidRPr="000700AA">
        <w:rPr>
          <w:lang w:val="en-US"/>
        </w:rPr>
        <w:instrText xml:space="preserve"> exercises" </w:instrText>
      </w:r>
      <w:r w:rsidR="0095525F">
        <w:rPr>
          <w:lang w:val="en-US"/>
        </w:rPr>
        <w:fldChar w:fldCharType="end"/>
      </w:r>
    </w:p>
    <w:p w:rsidR="00810CC6" w:rsidRDefault="00A04480" w:rsidP="00810CC6">
      <w:pPr>
        <w:rPr>
          <w:lang w:val="en-US"/>
        </w:rPr>
      </w:pPr>
      <w:r>
        <w:rPr>
          <w:lang w:val="en-US"/>
        </w:rPr>
        <w:t>For further information</w:t>
      </w:r>
      <w:r w:rsidR="007E18F0">
        <w:rPr>
          <w:lang w:val="en-US"/>
        </w:rPr>
        <w:t xml:space="preserve"> we describe</w:t>
      </w:r>
      <w:r>
        <w:rPr>
          <w:lang w:val="en-US"/>
        </w:rPr>
        <w:t xml:space="preserve"> a set of</w:t>
      </w:r>
      <w:r w:rsidR="007E18F0">
        <w:rPr>
          <w:lang w:val="en-US"/>
        </w:rPr>
        <w:t xml:space="preserve"> exercises </w:t>
      </w:r>
      <w:r w:rsidR="00375026">
        <w:rPr>
          <w:lang w:val="en-US"/>
        </w:rPr>
        <w:t>for hand rehabilitation</w:t>
      </w:r>
      <w:r w:rsidR="007E18F0">
        <w:rPr>
          <w:lang w:val="en-US"/>
        </w:rPr>
        <w:t>.</w:t>
      </w:r>
      <w:r>
        <w:rPr>
          <w:lang w:val="en-US"/>
        </w:rPr>
        <w:t xml:space="preserve"> </w:t>
      </w:r>
      <w:r w:rsidR="000700AA">
        <w:rPr>
          <w:lang w:val="en-US"/>
        </w:rPr>
        <w:t xml:space="preserve">The first </w:t>
      </w:r>
      <w:r w:rsidR="00F00990">
        <w:rPr>
          <w:lang w:val="en-US"/>
        </w:rPr>
        <w:t>exercise</w:t>
      </w:r>
      <w:r w:rsidR="000700AA">
        <w:rPr>
          <w:lang w:val="en-US"/>
        </w:rPr>
        <w:t xml:space="preserve"> that we present is the tendo</w:t>
      </w:r>
      <w:r w:rsidR="0090669E">
        <w:rPr>
          <w:lang w:val="en-US"/>
        </w:rPr>
        <w:t>n glide (Figure 3.3). Starting position:</w:t>
      </w:r>
      <w:r w:rsidR="000700AA">
        <w:rPr>
          <w:lang w:val="en-US"/>
        </w:rPr>
        <w:t xml:space="preserve"> open hand, fingers and thumb </w:t>
      </w:r>
      <w:r w:rsidR="007D4539">
        <w:rPr>
          <w:lang w:val="en-US"/>
        </w:rPr>
        <w:t xml:space="preserve">pointing </w:t>
      </w:r>
      <w:r w:rsidR="000700AA">
        <w:rPr>
          <w:lang w:val="en-US"/>
        </w:rPr>
        <w:t>straight up, relaxed wrist following the line of fingers and thumb.</w:t>
      </w:r>
      <w:r w:rsidR="000700AA" w:rsidRPr="000700AA">
        <w:rPr>
          <w:lang w:val="en-US"/>
        </w:rPr>
        <w:t xml:space="preserve"> </w:t>
      </w:r>
      <w:r w:rsidR="000700AA">
        <w:rPr>
          <w:lang w:val="en-US"/>
        </w:rPr>
        <w:t>The patient has to curl his/her</w:t>
      </w:r>
      <w:r w:rsidR="000700AA" w:rsidRPr="000700AA">
        <w:rPr>
          <w:lang w:val="en-US"/>
        </w:rPr>
        <w:t xml:space="preserve"> fingers so that the top two j</w:t>
      </w:r>
      <w:r w:rsidR="000700AA">
        <w:rPr>
          <w:lang w:val="en-US"/>
        </w:rPr>
        <w:t>oints in them are bent, and the fingers wrap down. The</w:t>
      </w:r>
      <w:r w:rsidR="000700AA" w:rsidRPr="000700AA">
        <w:rPr>
          <w:lang w:val="en-US"/>
        </w:rPr>
        <w:t xml:space="preserve"> fingertips should to</w:t>
      </w:r>
      <w:r w:rsidR="000700AA">
        <w:rPr>
          <w:lang w:val="en-US"/>
        </w:rPr>
        <w:t xml:space="preserve">uch or be near the base of the </w:t>
      </w:r>
      <w:r w:rsidR="000700AA" w:rsidRPr="000700AA">
        <w:rPr>
          <w:lang w:val="en-US"/>
        </w:rPr>
        <w:t>fingers</w:t>
      </w:r>
      <w:r w:rsidR="000700AA">
        <w:rPr>
          <w:lang w:val="en-US"/>
        </w:rPr>
        <w:t>. Next the patient has to make a fist by bending his/her</w:t>
      </w:r>
      <w:r w:rsidR="000700AA" w:rsidRPr="000700AA">
        <w:rPr>
          <w:lang w:val="en-US"/>
        </w:rPr>
        <w:t xml:space="preserve"> knuckles</w:t>
      </w:r>
      <w:r w:rsidR="000700AA">
        <w:rPr>
          <w:lang w:val="en-US"/>
        </w:rPr>
        <w:t>. Then he/she has to unwind his/her fingers slightly so that the</w:t>
      </w:r>
      <w:r w:rsidR="000700AA" w:rsidRPr="000700AA">
        <w:rPr>
          <w:lang w:val="en-US"/>
        </w:rPr>
        <w:t xml:space="preserve"> finge</w:t>
      </w:r>
      <w:r w:rsidR="000700AA">
        <w:rPr>
          <w:lang w:val="en-US"/>
        </w:rPr>
        <w:t>rtips can touch the base of the</w:t>
      </w:r>
      <w:r w:rsidR="000700AA" w:rsidRPr="000700AA">
        <w:rPr>
          <w:lang w:val="en-US"/>
        </w:rPr>
        <w:t xml:space="preserve"> palm</w:t>
      </w:r>
      <w:r w:rsidR="000700AA">
        <w:rPr>
          <w:lang w:val="en-US"/>
        </w:rPr>
        <w:t>. Finally he/she can move back to the starting position, with</w:t>
      </w:r>
      <w:r w:rsidR="000700AA" w:rsidRPr="000700AA">
        <w:rPr>
          <w:lang w:val="en-US"/>
        </w:rPr>
        <w:t xml:space="preserve"> fingers and thumb pointing up.</w:t>
      </w:r>
    </w:p>
    <w:p w:rsidR="000323E8" w:rsidRPr="0048783A" w:rsidRDefault="000700AA" w:rsidP="000323E8">
      <w:pPr>
        <w:pStyle w:val="Didascalia"/>
        <w:tabs>
          <w:tab w:val="left" w:pos="7088"/>
        </w:tabs>
        <w:ind w:left="1418" w:right="1439"/>
        <w:jc w:val="center"/>
        <w:rPr>
          <w:color w:val="auto"/>
          <w:lang w:val="en-US"/>
        </w:rPr>
      </w:pPr>
      <w:r>
        <w:rPr>
          <w:noProof/>
          <w:lang w:eastAsia="it-IT"/>
        </w:rPr>
        <w:drawing>
          <wp:inline distT="0" distB="0" distL="0" distR="0">
            <wp:extent cx="2418495" cy="158008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44_001_pi.jpg"/>
                    <pic:cNvPicPr/>
                  </pic:nvPicPr>
                  <pic:blipFill>
                    <a:blip r:embed="rId42" cstate="print"/>
                    <a:stretch>
                      <a:fillRect/>
                    </a:stretch>
                  </pic:blipFill>
                  <pic:spPr>
                    <a:xfrm>
                      <a:off x="0" y="0"/>
                      <a:ext cx="2421011" cy="1581727"/>
                    </a:xfrm>
                    <a:prstGeom prst="rect">
                      <a:avLst/>
                    </a:prstGeom>
                  </pic:spPr>
                </pic:pic>
              </a:graphicData>
            </a:graphic>
          </wp:inline>
        </w:drawing>
      </w:r>
      <w:r w:rsidR="000323E8">
        <w:rPr>
          <w:lang w:val="en-US"/>
        </w:rPr>
        <w:br/>
      </w:r>
      <w:r w:rsidR="000323E8">
        <w:rPr>
          <w:color w:val="auto"/>
          <w:lang w:val="en-US"/>
        </w:rPr>
        <w:t>Figure 3.3 Tendon glides</w:t>
      </w:r>
      <w:r w:rsidR="00955603">
        <w:rPr>
          <w:color w:val="auto"/>
          <w:lang w:val="en-US"/>
        </w:rPr>
        <w:t xml:space="preserve"> </w:t>
      </w:r>
      <w:r w:rsidR="000323E8">
        <w:rPr>
          <w:color w:val="auto"/>
          <w:lang w:val="en-US"/>
        </w:rPr>
        <w:t>[22]</w:t>
      </w:r>
    </w:p>
    <w:p w:rsidR="000700AA" w:rsidRDefault="0090669E" w:rsidP="000700AA">
      <w:pPr>
        <w:rPr>
          <w:lang w:val="en-US"/>
        </w:rPr>
      </w:pPr>
      <w:r>
        <w:rPr>
          <w:lang w:val="en-US"/>
        </w:rPr>
        <w:t>Specific for the thumb are the flexion/extension (Figure 3.4) and abduction/adduction (Figure 3.5) exercises. The former exercise consists in b</w:t>
      </w:r>
      <w:r w:rsidRPr="0090669E">
        <w:rPr>
          <w:lang w:val="en-US"/>
        </w:rPr>
        <w:t>end</w:t>
      </w:r>
      <w:r>
        <w:rPr>
          <w:lang w:val="en-US"/>
        </w:rPr>
        <w:t>ing the thumb downward and across the palm, so that the thumb touches the base of the little finger,</w:t>
      </w:r>
      <w:r w:rsidRPr="0090669E">
        <w:rPr>
          <w:lang w:val="en-US"/>
        </w:rPr>
        <w:t xml:space="preserve"> </w:t>
      </w:r>
      <w:r>
        <w:rPr>
          <w:lang w:val="en-US"/>
        </w:rPr>
        <w:t>and t</w:t>
      </w:r>
      <w:r w:rsidRPr="0090669E">
        <w:rPr>
          <w:lang w:val="en-US"/>
        </w:rPr>
        <w:t>hen straighten</w:t>
      </w:r>
      <w:r>
        <w:rPr>
          <w:lang w:val="en-US"/>
        </w:rPr>
        <w:t>ing</w:t>
      </w:r>
      <w:r w:rsidRPr="0090669E">
        <w:rPr>
          <w:lang w:val="en-US"/>
        </w:rPr>
        <w:t xml:space="preserve"> </w:t>
      </w:r>
      <w:r>
        <w:rPr>
          <w:lang w:val="en-US"/>
        </w:rPr>
        <w:t>it</w:t>
      </w:r>
      <w:r w:rsidRPr="0090669E">
        <w:rPr>
          <w:lang w:val="en-US"/>
        </w:rPr>
        <w:t>.</w:t>
      </w:r>
    </w:p>
    <w:p w:rsidR="0090669E" w:rsidRPr="0048783A" w:rsidRDefault="0090669E" w:rsidP="0090669E">
      <w:pPr>
        <w:pStyle w:val="Didascalia"/>
        <w:tabs>
          <w:tab w:val="left" w:pos="7088"/>
        </w:tabs>
        <w:ind w:left="1418" w:right="1439"/>
        <w:jc w:val="center"/>
        <w:rPr>
          <w:color w:val="auto"/>
          <w:lang w:val="en-US"/>
        </w:rPr>
      </w:pPr>
      <w:r>
        <w:rPr>
          <w:noProof/>
          <w:lang w:eastAsia="it-IT"/>
        </w:rPr>
        <w:drawing>
          <wp:inline distT="0" distB="0" distL="0" distR="0">
            <wp:extent cx="2104986" cy="13752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749_001_pi.jpg"/>
                    <pic:cNvPicPr/>
                  </pic:nvPicPr>
                  <pic:blipFill>
                    <a:blip r:embed="rId43" cstate="print"/>
                    <a:stretch>
                      <a:fillRect/>
                    </a:stretch>
                  </pic:blipFill>
                  <pic:spPr>
                    <a:xfrm>
                      <a:off x="0" y="0"/>
                      <a:ext cx="2107917" cy="1377173"/>
                    </a:xfrm>
                    <a:prstGeom prst="rect">
                      <a:avLst/>
                    </a:prstGeom>
                  </pic:spPr>
                </pic:pic>
              </a:graphicData>
            </a:graphic>
          </wp:inline>
        </w:drawing>
      </w:r>
      <w:r>
        <w:rPr>
          <w:lang w:val="en-US"/>
        </w:rPr>
        <w:br/>
      </w:r>
      <w:r>
        <w:rPr>
          <w:color w:val="auto"/>
          <w:lang w:val="en-US"/>
        </w:rPr>
        <w:t>Figure 3.4 Thumb flexion/extension</w:t>
      </w:r>
      <w:r w:rsidR="00955603">
        <w:rPr>
          <w:color w:val="auto"/>
          <w:lang w:val="en-US"/>
        </w:rPr>
        <w:t xml:space="preserve"> </w:t>
      </w:r>
      <w:r>
        <w:rPr>
          <w:color w:val="auto"/>
          <w:lang w:val="en-US"/>
        </w:rPr>
        <w:t>[22]</w:t>
      </w:r>
    </w:p>
    <w:p w:rsidR="0090669E" w:rsidRDefault="0080250F" w:rsidP="000700AA">
      <w:pPr>
        <w:rPr>
          <w:lang w:val="en-US"/>
        </w:rPr>
      </w:pPr>
      <w:r>
        <w:rPr>
          <w:lang w:val="en-US"/>
        </w:rPr>
        <w:lastRenderedPageBreak/>
        <w:t>The latter consists in pulling the thumb away from the palm as far as the patient can and then slowly move the thumb back to the starting position (open hand, fingers and thumb pointing straight up, thumb resting against the index).</w:t>
      </w:r>
    </w:p>
    <w:p w:rsidR="0080250F" w:rsidRPr="0048783A" w:rsidRDefault="0080250F" w:rsidP="0080250F">
      <w:pPr>
        <w:pStyle w:val="Didascalia"/>
        <w:tabs>
          <w:tab w:val="left" w:pos="7088"/>
        </w:tabs>
        <w:ind w:left="1418" w:right="1439"/>
        <w:jc w:val="center"/>
        <w:rPr>
          <w:color w:val="auto"/>
          <w:lang w:val="en-US"/>
        </w:rPr>
      </w:pPr>
      <w:r>
        <w:rPr>
          <w:noProof/>
          <w:lang w:eastAsia="it-IT"/>
        </w:rPr>
        <w:drawing>
          <wp:inline distT="0" distB="0" distL="0" distR="0">
            <wp:extent cx="2160971" cy="141183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740_001_pi.jpg"/>
                    <pic:cNvPicPr/>
                  </pic:nvPicPr>
                  <pic:blipFill>
                    <a:blip r:embed="rId44" cstate="print"/>
                    <a:stretch>
                      <a:fillRect/>
                    </a:stretch>
                  </pic:blipFill>
                  <pic:spPr>
                    <a:xfrm>
                      <a:off x="0" y="0"/>
                      <a:ext cx="2166432" cy="1415402"/>
                    </a:xfrm>
                    <a:prstGeom prst="rect">
                      <a:avLst/>
                    </a:prstGeom>
                  </pic:spPr>
                </pic:pic>
              </a:graphicData>
            </a:graphic>
          </wp:inline>
        </w:drawing>
      </w:r>
      <w:r>
        <w:rPr>
          <w:lang w:val="en-US"/>
        </w:rPr>
        <w:br/>
      </w:r>
      <w:r>
        <w:rPr>
          <w:color w:val="auto"/>
          <w:lang w:val="en-US"/>
        </w:rPr>
        <w:t>Figure 3.5 Thumb abduction/adduction</w:t>
      </w:r>
      <w:r w:rsidR="00955603">
        <w:rPr>
          <w:color w:val="auto"/>
          <w:lang w:val="en-US"/>
        </w:rPr>
        <w:t xml:space="preserve"> </w:t>
      </w:r>
      <w:r>
        <w:rPr>
          <w:color w:val="auto"/>
          <w:lang w:val="en-US"/>
        </w:rPr>
        <w:t>[22]</w:t>
      </w:r>
    </w:p>
    <w:p w:rsidR="0080250F" w:rsidRDefault="007D4539" w:rsidP="000700AA">
      <w:pPr>
        <w:rPr>
          <w:lang w:val="en-US"/>
        </w:rPr>
      </w:pPr>
      <w:r>
        <w:rPr>
          <w:lang w:val="en-US"/>
        </w:rPr>
        <w:t>The finger opposition exercise</w:t>
      </w:r>
      <w:r w:rsidR="0011713B">
        <w:rPr>
          <w:lang w:val="en-US"/>
        </w:rPr>
        <w:t xml:space="preserve"> (Figure 3.6)</w:t>
      </w:r>
      <w:r>
        <w:rPr>
          <w:lang w:val="en-US"/>
        </w:rPr>
        <w:t>, instead, is for all the fingers of the hand. Starting position: open hand, fingers and thumb pointing straight up, relaxed wrist following the line of the fingers and thumb. The patient has to touch his/her</w:t>
      </w:r>
      <w:r w:rsidRPr="007D4539">
        <w:rPr>
          <w:lang w:val="en-US"/>
        </w:rPr>
        <w:t xml:space="preserve"> thumb to each finger, one finger at a time.</w:t>
      </w:r>
      <w:r w:rsidR="0011713B">
        <w:rPr>
          <w:lang w:val="en-US"/>
        </w:rPr>
        <w:t xml:space="preserve"> The other fingers has to stay straight and pointing up as much as possible.</w:t>
      </w:r>
    </w:p>
    <w:p w:rsidR="00387B7B" w:rsidRDefault="009630DA" w:rsidP="00E70672">
      <w:pPr>
        <w:jc w:val="center"/>
        <w:rPr>
          <w:lang w:val="en-US"/>
        </w:rPr>
      </w:pPr>
      <w:r>
        <w:rPr>
          <w:noProof/>
          <w:lang w:eastAsia="it-IT"/>
        </w:rPr>
        <w:drawing>
          <wp:inline distT="0" distB="0" distL="0" distR="0">
            <wp:extent cx="2040941" cy="13334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44_002_pi.jpg"/>
                    <pic:cNvPicPr/>
                  </pic:nvPicPr>
                  <pic:blipFill>
                    <a:blip r:embed="rId45" cstate="print"/>
                    <a:stretch>
                      <a:fillRect/>
                    </a:stretch>
                  </pic:blipFill>
                  <pic:spPr>
                    <a:xfrm>
                      <a:off x="0" y="0"/>
                      <a:ext cx="2041939" cy="1334066"/>
                    </a:xfrm>
                    <a:prstGeom prst="rect">
                      <a:avLst/>
                    </a:prstGeom>
                  </pic:spPr>
                </pic:pic>
              </a:graphicData>
            </a:graphic>
          </wp:inline>
        </w:drawing>
      </w:r>
      <w:r>
        <w:rPr>
          <w:lang w:val="en-US"/>
        </w:rPr>
        <w:br/>
      </w:r>
      <w:r>
        <w:rPr>
          <w:b/>
          <w:sz w:val="18"/>
          <w:szCs w:val="18"/>
          <w:lang w:val="en-US"/>
        </w:rPr>
        <w:t>Figure 3.6 Finger opposition</w:t>
      </w:r>
      <w:r w:rsidR="00955603">
        <w:rPr>
          <w:b/>
          <w:sz w:val="18"/>
          <w:szCs w:val="18"/>
          <w:lang w:val="en-US"/>
        </w:rPr>
        <w:t xml:space="preserve"> </w:t>
      </w:r>
      <w:r w:rsidRPr="009630DA">
        <w:rPr>
          <w:b/>
          <w:sz w:val="18"/>
          <w:szCs w:val="18"/>
          <w:lang w:val="en-US"/>
        </w:rPr>
        <w:t>[22]</w:t>
      </w:r>
    </w:p>
    <w:p w:rsidR="009365D6" w:rsidRDefault="008C2E81" w:rsidP="008C2E81">
      <w:pPr>
        <w:ind w:left="850" w:right="850"/>
        <w:rPr>
          <w:lang w:val="en-US"/>
        </w:rPr>
      </w:pPr>
      <w:r>
        <w:rPr>
          <w:lang w:val="en-US"/>
        </w:rPr>
        <w:t>Finger extension exercise (Figure 3.7) also involves all the fingers of the hand. Starting position: hand flat on a table, palm down. The patient lifts</w:t>
      </w:r>
      <w:r w:rsidR="009365D6">
        <w:rPr>
          <w:lang w:val="en-US"/>
        </w:rPr>
        <w:t xml:space="preserve"> and then lower </w:t>
      </w:r>
      <w:r w:rsidR="00B72FD2">
        <w:rPr>
          <w:lang w:val="en-US"/>
        </w:rPr>
        <w:t xml:space="preserve">one finger at a time </w:t>
      </w:r>
      <w:r w:rsidR="009365D6">
        <w:rPr>
          <w:lang w:val="en-US"/>
        </w:rPr>
        <w:t>off the table.</w:t>
      </w:r>
    </w:p>
    <w:p w:rsidR="00387B7B" w:rsidRDefault="00B72FD2" w:rsidP="009365D6">
      <w:pPr>
        <w:spacing w:after="0"/>
        <w:ind w:left="850" w:right="850"/>
        <w:jc w:val="center"/>
        <w:rPr>
          <w:lang w:val="en-US"/>
        </w:rPr>
      </w:pPr>
      <w:r>
        <w:rPr>
          <w:noProof/>
          <w:lang w:eastAsia="it-IT"/>
        </w:rPr>
        <w:drawing>
          <wp:inline distT="0" distB="0" distL="0" distR="0">
            <wp:extent cx="2099388" cy="1371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684_001_pi.jpg"/>
                    <pic:cNvPicPr/>
                  </pic:nvPicPr>
                  <pic:blipFill>
                    <a:blip r:embed="rId46" cstate="print"/>
                    <a:stretch>
                      <a:fillRect/>
                    </a:stretch>
                  </pic:blipFill>
                  <pic:spPr>
                    <a:xfrm>
                      <a:off x="0" y="0"/>
                      <a:ext cx="2101048" cy="1372685"/>
                    </a:xfrm>
                    <a:prstGeom prst="rect">
                      <a:avLst/>
                    </a:prstGeom>
                  </pic:spPr>
                </pic:pic>
              </a:graphicData>
            </a:graphic>
          </wp:inline>
        </w:drawing>
      </w:r>
    </w:p>
    <w:p w:rsidR="009365D6" w:rsidRDefault="009365D6" w:rsidP="009365D6">
      <w:pPr>
        <w:ind w:left="850" w:right="850"/>
        <w:jc w:val="center"/>
        <w:rPr>
          <w:b/>
          <w:sz w:val="18"/>
          <w:szCs w:val="18"/>
          <w:lang w:val="en-US"/>
        </w:rPr>
      </w:pPr>
      <w:r>
        <w:rPr>
          <w:b/>
          <w:sz w:val="18"/>
          <w:szCs w:val="18"/>
          <w:lang w:val="en-US"/>
        </w:rPr>
        <w:t>Figure 3.</w:t>
      </w:r>
      <w:r w:rsidR="00035BA0">
        <w:rPr>
          <w:b/>
          <w:sz w:val="18"/>
          <w:szCs w:val="18"/>
          <w:lang w:val="en-US"/>
        </w:rPr>
        <w:t>7</w:t>
      </w:r>
      <w:r>
        <w:rPr>
          <w:b/>
          <w:sz w:val="18"/>
          <w:szCs w:val="18"/>
          <w:lang w:val="en-US"/>
        </w:rPr>
        <w:t xml:space="preserve"> </w:t>
      </w:r>
      <w:r w:rsidR="00035BA0">
        <w:rPr>
          <w:b/>
          <w:sz w:val="18"/>
          <w:szCs w:val="18"/>
          <w:lang w:val="en-US"/>
        </w:rPr>
        <w:t>Finger extension 1</w:t>
      </w:r>
      <w:r w:rsidR="00955603">
        <w:rPr>
          <w:b/>
          <w:sz w:val="18"/>
          <w:szCs w:val="18"/>
          <w:lang w:val="en-US"/>
        </w:rPr>
        <w:t xml:space="preserve"> </w:t>
      </w:r>
      <w:r w:rsidRPr="009630DA">
        <w:rPr>
          <w:b/>
          <w:sz w:val="18"/>
          <w:szCs w:val="18"/>
          <w:lang w:val="en-US"/>
        </w:rPr>
        <w:t>[2</w:t>
      </w:r>
      <w:r w:rsidR="00B72FD2">
        <w:rPr>
          <w:b/>
          <w:sz w:val="18"/>
          <w:szCs w:val="18"/>
          <w:lang w:val="en-US"/>
        </w:rPr>
        <w:t>3</w:t>
      </w:r>
      <w:r w:rsidRPr="009630DA">
        <w:rPr>
          <w:b/>
          <w:sz w:val="18"/>
          <w:szCs w:val="18"/>
          <w:lang w:val="en-US"/>
        </w:rPr>
        <w:t>]</w:t>
      </w:r>
    </w:p>
    <w:p w:rsidR="009365D6" w:rsidRDefault="004B2FE5" w:rsidP="00035BA0">
      <w:pPr>
        <w:ind w:left="850" w:right="850"/>
        <w:rPr>
          <w:lang w:val="en-US"/>
        </w:rPr>
      </w:pPr>
      <w:r>
        <w:rPr>
          <w:lang w:val="en-US"/>
        </w:rPr>
        <w:lastRenderedPageBreak/>
        <w:t xml:space="preserve">The last exercise </w:t>
      </w:r>
      <w:r w:rsidR="00035BA0">
        <w:rPr>
          <w:lang w:val="en-US"/>
        </w:rPr>
        <w:t>is for finger extension too, and it is illustrated in Figure 3.8</w:t>
      </w:r>
      <w:r w:rsidR="0049752F">
        <w:rPr>
          <w:lang w:val="en-US"/>
        </w:rPr>
        <w:t>a</w:t>
      </w:r>
      <w:r w:rsidR="00035BA0">
        <w:rPr>
          <w:lang w:val="en-US"/>
        </w:rPr>
        <w:t>. Starting position: fingers and thumb pointing straight up, palm down. The patient tries to pull each finger away from the adjacent ones as far as he/she can, then slowly returns to the starting position. A variant of the exercise consists in putting a small object between two fingers and have the patient trying to squeeze it (Figure 3.</w:t>
      </w:r>
      <w:r w:rsidR="0049752F">
        <w:rPr>
          <w:lang w:val="en-US"/>
        </w:rPr>
        <w:t>8b</w:t>
      </w:r>
      <w:r w:rsidR="00035BA0">
        <w:rPr>
          <w:lang w:val="en-US"/>
        </w:rPr>
        <w:t>).</w:t>
      </w:r>
    </w:p>
    <w:p w:rsidR="00035BA0" w:rsidRDefault="00035BA0" w:rsidP="009365D6">
      <w:pPr>
        <w:ind w:left="0" w:right="850"/>
        <w:rPr>
          <w:lang w:val="en-US"/>
        </w:rPr>
      </w:pPr>
    </w:p>
    <w:p w:rsidR="00035BA0" w:rsidRDefault="0049752F" w:rsidP="00035BA0">
      <w:pPr>
        <w:ind w:left="850" w:right="850"/>
        <w:jc w:val="center"/>
        <w:rPr>
          <w:b/>
          <w:sz w:val="18"/>
          <w:szCs w:val="18"/>
          <w:lang w:val="en-US"/>
        </w:rPr>
      </w:pPr>
      <w:r>
        <w:rPr>
          <w:noProof/>
          <w:lang w:eastAsia="it-IT"/>
        </w:rPr>
        <w:drawing>
          <wp:inline distT="0" distB="0" distL="0" distR="0">
            <wp:extent cx="1413752" cy="32150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227" cy="3222933"/>
                    </a:xfrm>
                    <a:prstGeom prst="rect">
                      <a:avLst/>
                    </a:prstGeom>
                  </pic:spPr>
                </pic:pic>
              </a:graphicData>
            </a:graphic>
          </wp:inline>
        </w:drawing>
      </w:r>
      <w:r w:rsidR="00035BA0">
        <w:rPr>
          <w:lang w:val="en-US"/>
        </w:rPr>
        <w:br/>
      </w:r>
      <w:r w:rsidR="00035BA0">
        <w:rPr>
          <w:b/>
          <w:sz w:val="18"/>
          <w:szCs w:val="18"/>
          <w:lang w:val="en-US"/>
        </w:rPr>
        <w:t>Figure 3.</w:t>
      </w:r>
      <w:r>
        <w:rPr>
          <w:b/>
          <w:sz w:val="18"/>
          <w:szCs w:val="18"/>
          <w:lang w:val="en-US"/>
        </w:rPr>
        <w:t>8</w:t>
      </w:r>
      <w:r w:rsidR="00035BA0">
        <w:rPr>
          <w:b/>
          <w:sz w:val="18"/>
          <w:szCs w:val="18"/>
          <w:lang w:val="en-US"/>
        </w:rPr>
        <w:t xml:space="preserve"> Finger </w:t>
      </w:r>
      <w:r w:rsidR="00102E38">
        <w:rPr>
          <w:b/>
          <w:sz w:val="18"/>
          <w:szCs w:val="18"/>
          <w:lang w:val="en-US"/>
        </w:rPr>
        <w:t>extension 2</w:t>
      </w:r>
      <w:r w:rsidR="00955603">
        <w:rPr>
          <w:b/>
          <w:sz w:val="18"/>
          <w:szCs w:val="18"/>
          <w:lang w:val="en-US"/>
        </w:rPr>
        <w:t xml:space="preserve"> </w:t>
      </w:r>
      <w:r w:rsidR="00035BA0" w:rsidRPr="009630DA">
        <w:rPr>
          <w:b/>
          <w:sz w:val="18"/>
          <w:szCs w:val="18"/>
          <w:lang w:val="en-US"/>
        </w:rPr>
        <w:t>[2</w:t>
      </w:r>
      <w:r w:rsidR="00102E38">
        <w:rPr>
          <w:b/>
          <w:sz w:val="18"/>
          <w:szCs w:val="18"/>
          <w:lang w:val="en-US"/>
        </w:rPr>
        <w:t>4</w:t>
      </w:r>
      <w:r w:rsidR="00035BA0" w:rsidRPr="009630DA">
        <w:rPr>
          <w:b/>
          <w:sz w:val="18"/>
          <w:szCs w:val="18"/>
          <w:lang w:val="en-US"/>
        </w:rPr>
        <w:t>]</w:t>
      </w:r>
    </w:p>
    <w:p w:rsidR="00035BA0" w:rsidRDefault="00035BA0" w:rsidP="009365D6">
      <w:pPr>
        <w:ind w:left="0" w:right="850"/>
        <w:rPr>
          <w:lang w:val="en-US"/>
        </w:rPr>
      </w:pPr>
    </w:p>
    <w:p w:rsidR="0049752F" w:rsidRPr="0049752F" w:rsidRDefault="0049752F" w:rsidP="0049752F">
      <w:pPr>
        <w:ind w:left="850" w:right="850"/>
        <w:jc w:val="center"/>
        <w:rPr>
          <w:b/>
          <w:sz w:val="18"/>
          <w:szCs w:val="18"/>
          <w:lang w:val="en-US"/>
        </w:rPr>
        <w:sectPr w:rsidR="0049752F" w:rsidRPr="0049752F" w:rsidSect="00391781">
          <w:headerReference w:type="default" r:id="rId48"/>
          <w:pgSz w:w="11906" w:h="16838"/>
          <w:pgMar w:top="1985" w:right="1440" w:bottom="1985" w:left="1797" w:header="1417" w:footer="709" w:gutter="0"/>
          <w:cols w:space="708"/>
          <w:titlePg/>
          <w:docGrid w:linePitch="360"/>
        </w:sectPr>
      </w:pPr>
    </w:p>
    <w:p w:rsidR="00544E3A" w:rsidRPr="00544E3A" w:rsidRDefault="00544E3A" w:rsidP="009D4BA0">
      <w:pPr>
        <w:pStyle w:val="Titolo1"/>
        <w:spacing w:before="1600" w:line="480" w:lineRule="auto"/>
        <w:ind w:left="850" w:right="850"/>
        <w:rPr>
          <w:rFonts w:cs="Times New Roman"/>
          <w:sz w:val="40"/>
          <w:szCs w:val="40"/>
          <w:lang w:val="en-US"/>
        </w:rPr>
      </w:pPr>
      <w:r w:rsidRPr="00544E3A">
        <w:rPr>
          <w:rFonts w:cs="Times New Roman"/>
          <w:sz w:val="40"/>
          <w:szCs w:val="40"/>
          <w:lang w:val="en-US"/>
        </w:rPr>
        <w:lastRenderedPageBreak/>
        <w:t xml:space="preserve">Chapter </w:t>
      </w:r>
      <w:r w:rsidR="00305F8A" w:rsidRPr="00544E3A">
        <w:rPr>
          <w:rFonts w:cs="Times New Roman"/>
          <w:sz w:val="40"/>
          <w:szCs w:val="40"/>
          <w:lang w:val="en-US"/>
        </w:rPr>
        <w:t>4</w:t>
      </w:r>
    </w:p>
    <w:p w:rsidR="00305F8A" w:rsidRDefault="00544E3A" w:rsidP="00955603">
      <w:pPr>
        <w:pStyle w:val="Titolo"/>
        <w:spacing w:after="360" w:line="276" w:lineRule="auto"/>
        <w:rPr>
          <w:lang w:val="en-US"/>
        </w:rPr>
      </w:pPr>
      <w:r>
        <w:rPr>
          <w:lang w:val="en-US"/>
        </w:rPr>
        <w:t>De</w:t>
      </w:r>
      <w:r w:rsidR="008A2877">
        <w:rPr>
          <w:lang w:val="en-US"/>
        </w:rPr>
        <w:t>signing</w:t>
      </w:r>
      <w:r w:rsidR="00955603">
        <w:rPr>
          <w:lang w:val="en-US"/>
        </w:rPr>
        <w:t xml:space="preserve"> rehabilitation</w:t>
      </w:r>
      <w:r>
        <w:rPr>
          <w:lang w:val="en-US"/>
        </w:rPr>
        <w:t xml:space="preserve"> games</w:t>
      </w:r>
      <w:r w:rsidR="00955603">
        <w:rPr>
          <w:lang w:val="en-US"/>
        </w:rPr>
        <w:t xml:space="preserve"> for JIA</w:t>
      </w:r>
      <w:r w:rsidR="0095525F">
        <w:rPr>
          <w:lang w:val="en-US"/>
        </w:rPr>
        <w:fldChar w:fldCharType="begin"/>
      </w:r>
      <w:r w:rsidR="00847D72" w:rsidRPr="00254D2C">
        <w:rPr>
          <w:lang w:val="en-US"/>
        </w:rPr>
        <w:instrText xml:space="preserve"> XE "</w:instrText>
      </w:r>
      <w:r w:rsidR="00847D72" w:rsidRPr="00172090">
        <w:rPr>
          <w:lang w:val="en-US"/>
        </w:rPr>
        <w:instrText>4 De</w:instrText>
      </w:r>
      <w:r w:rsidR="008A2877">
        <w:rPr>
          <w:lang w:val="en-US"/>
        </w:rPr>
        <w:instrText>signing</w:instrText>
      </w:r>
      <w:r w:rsidR="00847D72" w:rsidRPr="00172090">
        <w:rPr>
          <w:lang w:val="en-US"/>
        </w:rPr>
        <w:instrText xml:space="preserve"> </w:instrText>
      </w:r>
      <w:r w:rsidR="0026222B">
        <w:rPr>
          <w:lang w:val="en-US"/>
        </w:rPr>
        <w:instrText xml:space="preserve">rehabilitation </w:instrText>
      </w:r>
      <w:r w:rsidR="00847D72" w:rsidRPr="00172090">
        <w:rPr>
          <w:lang w:val="en-US"/>
        </w:rPr>
        <w:instrText>games</w:instrText>
      </w:r>
      <w:r w:rsidR="0026222B">
        <w:rPr>
          <w:lang w:val="en-US"/>
        </w:rPr>
        <w:instrText xml:space="preserve"> for JIA</w:instrText>
      </w:r>
      <w:r w:rsidR="00847D72" w:rsidRPr="00254D2C">
        <w:rPr>
          <w:lang w:val="en-US"/>
        </w:rPr>
        <w:instrText xml:space="preserve">" \b </w:instrText>
      </w:r>
      <w:r w:rsidR="0095525F">
        <w:rPr>
          <w:lang w:val="en-US"/>
        </w:rPr>
        <w:fldChar w:fldCharType="end"/>
      </w:r>
    </w:p>
    <w:p w:rsidR="00CD39E0" w:rsidRPr="00B20068" w:rsidRDefault="00CD39E0" w:rsidP="00B20068">
      <w:pPr>
        <w:pStyle w:val="Titolo2"/>
        <w:rPr>
          <w:lang w:val="en-US"/>
        </w:rPr>
      </w:pPr>
      <w:r w:rsidRPr="00CD39E0">
        <w:rPr>
          <w:lang w:val="en-US"/>
        </w:rPr>
        <w:t>4.1 Designing rehabilitation games</w:t>
      </w:r>
      <w:r w:rsidR="0095525F">
        <w:rPr>
          <w:lang w:val="en-US"/>
        </w:rPr>
        <w:fldChar w:fldCharType="begin"/>
      </w:r>
      <w:r w:rsidR="00B20068" w:rsidRPr="00843837">
        <w:rPr>
          <w:lang w:val="en-US"/>
        </w:rPr>
        <w:instrText xml:space="preserve"> XE "4 Designing rehabilitation games for JIA:4.1 Designing rehabilitation games" </w:instrText>
      </w:r>
      <w:r w:rsidR="0095525F">
        <w:rPr>
          <w:lang w:val="en-US"/>
        </w:rPr>
        <w:fldChar w:fldCharType="end"/>
      </w:r>
    </w:p>
    <w:p w:rsidR="00CD39E0" w:rsidRDefault="00CD39E0" w:rsidP="00CD39E0">
      <w:pPr>
        <w:ind w:left="850" w:right="850"/>
        <w:rPr>
          <w:rFonts w:cs="Times New Roman"/>
          <w:lang w:val="en-US"/>
        </w:rPr>
      </w:pPr>
      <w:r w:rsidRPr="006007C1">
        <w:rPr>
          <w:rFonts w:cs="Times New Roman"/>
          <w:lang w:val="en-US"/>
        </w:rPr>
        <w:t xml:space="preserve">Usually, when people think about games that has such a </w:t>
      </w:r>
      <w:r>
        <w:rPr>
          <w:rFonts w:cs="Times New Roman"/>
          <w:lang w:val="en-US"/>
        </w:rPr>
        <w:t>specific and important purpose as rehabilitation, they do not consider them as real games, but more as medical applications disguised as games. This impression leads people to underestimate these games’ potential and, more important, can result in a loss of interest from the patients in this non-standard therapy.</w:t>
      </w:r>
    </w:p>
    <w:p w:rsidR="00CD39E0" w:rsidRDefault="00CD39E0" w:rsidP="00CD39E0">
      <w:pPr>
        <w:ind w:left="850" w:right="850"/>
        <w:rPr>
          <w:rFonts w:cs="Times New Roman"/>
          <w:lang w:val="en-US"/>
        </w:rPr>
      </w:pPr>
      <w:r>
        <w:rPr>
          <w:rFonts w:cs="Times New Roman"/>
          <w:lang w:val="en-US"/>
        </w:rPr>
        <w:t>An important step forward, for serious games in general and rehabilitation games in particular, has been made by the introduction of new input interfaces, such as the Wii Remote and the Kinect. Using this new hardware, general public experienced new kind of games that did not focus only on pure entertainment. This benefited rehabilitation games in two ways: on one hand it drew the researchers’ attention to this different kind of therapy, on the other hand it made the line separating real games from serious games smaller. To erase that thin line, hardware alone is not enough, it is necessary to create a game with the idea that everyone can play it and enjoy doing it. Obviously, the main focus remains, in our case, on rehabilitation, but that approach allows us to create games that effectively draw the patient’s attention and, taking advantage of the typical addictiveness of videogames, help him/her to carry on with his/her therapy.</w:t>
      </w:r>
    </w:p>
    <w:p w:rsidR="00CD39E0" w:rsidRDefault="00CD39E0" w:rsidP="00CD39E0">
      <w:pPr>
        <w:ind w:left="850" w:right="850"/>
        <w:rPr>
          <w:rFonts w:cs="Times New Roman"/>
          <w:lang w:val="en-US"/>
        </w:rPr>
      </w:pPr>
      <w:r>
        <w:rPr>
          <w:rFonts w:cs="Times New Roman"/>
          <w:lang w:val="en-US"/>
        </w:rPr>
        <w:lastRenderedPageBreak/>
        <w:t>In order to achieve all of this, we need to apply those general game design rules that characterize every game, and add to those rules some specific ones for serious games in general and rehabilitation games in particular. It is on this</w:t>
      </w:r>
      <w:r w:rsidR="00B469D1">
        <w:rPr>
          <w:rFonts w:cs="Times New Roman"/>
          <w:lang w:val="en-US"/>
        </w:rPr>
        <w:t xml:space="preserve"> set of</w:t>
      </w:r>
      <w:r>
        <w:rPr>
          <w:rFonts w:cs="Times New Roman"/>
          <w:lang w:val="en-US"/>
        </w:rPr>
        <w:t xml:space="preserve"> rules that we focused in order to design our games.</w:t>
      </w:r>
    </w:p>
    <w:p w:rsidR="00CD39E0" w:rsidRDefault="00CD39E0" w:rsidP="00CD39E0">
      <w:pPr>
        <w:ind w:left="850" w:right="850"/>
        <w:rPr>
          <w:rFonts w:cs="Times New Roman"/>
          <w:lang w:val="en-US"/>
        </w:rPr>
      </w:pPr>
      <w:r>
        <w:rPr>
          <w:rFonts w:cs="Times New Roman"/>
          <w:lang w:val="en-US"/>
        </w:rPr>
        <w:t>The key point in game design is the entertainment. This aspect is fundamental, because the ability of a game to draw your attention and make you want to keep playing it is what differentiate the good games from the bad ones. The entertaining factor is even more important when dealing with rehabilitation games. As seen in Chapter 2, the main issue affecting patients who are going through a rehabilitation process is that of the lack of continuity due to the monotony of the exercises. Indeed, physical therapy consists of a set of repetitive exercises that, in the long term, may result as boring. Because of this, many patients tend to either to quit the physical therapy or to perform it irregularly, affecting the rehabilitation process and, consequently, their quality of life. Hence the need to create games that draw the patient’s attention, encouraging him/her to exercise as much as possible.</w:t>
      </w:r>
    </w:p>
    <w:p w:rsidR="00CD39E0" w:rsidRDefault="00CD39E0" w:rsidP="00CD39E0">
      <w:pPr>
        <w:ind w:left="850" w:right="850"/>
        <w:rPr>
          <w:rFonts w:cs="Times New Roman"/>
          <w:lang w:val="en-US"/>
        </w:rPr>
      </w:pPr>
      <w:r>
        <w:rPr>
          <w:rFonts w:cs="Times New Roman"/>
          <w:lang w:val="en-US"/>
        </w:rPr>
        <w:t>However, creating an entertaining game is not that simple. One of the main requirements is to balance the gameplay in order to make a game that is neither too easy, risking the patient to get bored, nor too difficult, hence frustrating: when the player either loses or performs bad, he/she has to feel like he/she was almost there, like if he/she plays once more he can perform better. In both cases, the banal game and the frustrating game, the patient may lose interest in the game and quit the therapy, and we don’t want that to happen.</w:t>
      </w:r>
    </w:p>
    <w:p w:rsidR="00CD39E0" w:rsidRDefault="00CD39E0" w:rsidP="00CD39E0">
      <w:pPr>
        <w:ind w:left="850" w:right="850"/>
        <w:rPr>
          <w:rFonts w:cs="Times New Roman"/>
          <w:lang w:val="en-US"/>
        </w:rPr>
      </w:pPr>
      <w:r>
        <w:rPr>
          <w:rFonts w:cs="Times New Roman"/>
          <w:lang w:val="en-US"/>
        </w:rPr>
        <w:t>Gameplay is not the only factor affecting the entertainment. Another important aspect is the feedback that the game gives to the player regarding his/her performance. A good way of designing such feedback is in terms of a rewarding system that encourages the player to perform better in order to increase the received reward.</w:t>
      </w:r>
    </w:p>
    <w:p w:rsidR="00CD39E0" w:rsidRDefault="00CD39E0" w:rsidP="00CD39E0">
      <w:pPr>
        <w:ind w:left="850" w:right="850"/>
        <w:rPr>
          <w:rFonts w:cs="Times New Roman"/>
          <w:lang w:val="en-US"/>
        </w:rPr>
      </w:pPr>
      <w:r>
        <w:rPr>
          <w:rFonts w:cs="Times New Roman"/>
          <w:lang w:val="en-US"/>
        </w:rPr>
        <w:t xml:space="preserve">Starting from these observations we designed are games trying to make them as much entertaining as possible. We opted for a really intuitive gameplay, that way the patient can quickly play the game without long training sessions. We also designed a balanced reward system that rewards a correct performance </w:t>
      </w:r>
      <w:r>
        <w:rPr>
          <w:rFonts w:cs="Times New Roman"/>
          <w:lang w:val="en-US"/>
        </w:rPr>
        <w:lastRenderedPageBreak/>
        <w:t>but, at the same time, does not penalize too much the possible errors. This reward system has been rendered by assigning a score to the player performance. This score is incremented every time the player does something good, but it is not decreased when he/she makes a mistake. In this way, a patient that has done something good and a lot of mistakes won’t see his efforts nullified by a zero points score, instead he/she will have a score comparable with those of his/her friends. The possibility itself to compare scores with the friends can, indeed, encourage the patient to put more effort in the exercises, hence influencing both the correctness of the performance and the longevity of the game.</w:t>
      </w:r>
    </w:p>
    <w:p w:rsidR="00CD39E0" w:rsidRDefault="00CD39E0" w:rsidP="00CD39E0">
      <w:pPr>
        <w:ind w:left="850" w:right="850"/>
        <w:rPr>
          <w:rFonts w:cs="Times New Roman"/>
          <w:lang w:val="en-US"/>
        </w:rPr>
      </w:pPr>
      <w:r>
        <w:rPr>
          <w:rFonts w:cs="Times New Roman"/>
          <w:lang w:val="en-US"/>
        </w:rPr>
        <w:t xml:space="preserve">As seen in Chapter 3, children affected by JIA are both male and female and the difference of age between them can be substantial. Since different people, in different maturation states, have different tastes and enjoy different things, we diversified our offer, designing different types of games. We tried to reach a range as wide as possible of </w:t>
      </w:r>
      <w:r w:rsidR="00E6247D">
        <w:rPr>
          <w:rFonts w:cs="Times New Roman"/>
          <w:lang w:val="en-US"/>
        </w:rPr>
        <w:t>patients</w:t>
      </w:r>
      <w:r>
        <w:rPr>
          <w:rFonts w:cs="Times New Roman"/>
          <w:lang w:val="en-US"/>
        </w:rPr>
        <w:t xml:space="preserve"> and to do so we designed four different standalone games, with some common features that now we are going to discuss.</w:t>
      </w:r>
    </w:p>
    <w:p w:rsidR="00CD39E0" w:rsidRDefault="00CD39E0" w:rsidP="00CD39E0">
      <w:pPr>
        <w:ind w:left="850" w:right="850"/>
        <w:rPr>
          <w:rFonts w:cs="Times New Roman"/>
          <w:lang w:val="en-US"/>
        </w:rPr>
      </w:pPr>
      <w:r>
        <w:rPr>
          <w:rFonts w:cs="Times New Roman"/>
          <w:lang w:val="en-US"/>
        </w:rPr>
        <w:t>The first genre on which we focused was that of musical games or rhythm games. The success of games like Guitar Hero</w:t>
      </w:r>
      <w:r w:rsidR="00187B72">
        <w:rPr>
          <w:rFonts w:cs="Times New Roman"/>
          <w:lang w:val="en-US"/>
        </w:rPr>
        <w:t xml:space="preserve"> [27]</w:t>
      </w:r>
      <w:r>
        <w:rPr>
          <w:rFonts w:cs="Times New Roman"/>
          <w:lang w:val="en-US"/>
        </w:rPr>
        <w:t>, and other similar ones, has proved how a variety of people enjoy playing this kind of games, regardless of sex, age or gaming background. Their ability to turn a passion of a lot of people into a game, transforming a simple mechanical gesture such as that of tapping to the rhythm while listening to the music into something enjoyable, is the core of this success. It is starting from these observations that we decided to create this kind of game. Moreover, having the chance to create hundreds of tracks, the game longevity increases dramatically (just think to all the expansions made for the Guitar Hero or Rock Band games).</w:t>
      </w:r>
    </w:p>
    <w:p w:rsidR="00CD39E0" w:rsidRDefault="00CD39E0" w:rsidP="00CD39E0">
      <w:pPr>
        <w:ind w:left="850" w:right="850"/>
        <w:rPr>
          <w:rFonts w:cs="Times New Roman"/>
          <w:lang w:val="en-US"/>
        </w:rPr>
      </w:pPr>
      <w:r>
        <w:rPr>
          <w:rFonts w:cs="Times New Roman"/>
          <w:lang w:val="en-US"/>
        </w:rPr>
        <w:t xml:space="preserve">The second type of game on which we focused was that of casual game. This kind of games are very intuitive and are aimed to reach people that does not have a strong gaming background. Their main features are a simple and intuitive gameplay, that doesn’t require too much effort, a clean graphic style and, usually, brief duration. We chose to design this kind of game because, as </w:t>
      </w:r>
      <w:r>
        <w:rPr>
          <w:rFonts w:cs="Times New Roman"/>
          <w:lang w:val="en-US"/>
        </w:rPr>
        <w:lastRenderedPageBreak/>
        <w:t xml:space="preserve">the spread of smartphones increases, almost everyone is stumbled upon this games. In particular, we designed a </w:t>
      </w:r>
      <w:r w:rsidR="00CE3354">
        <w:rPr>
          <w:rFonts w:cs="Times New Roman"/>
          <w:lang w:val="en-US"/>
        </w:rPr>
        <w:t>Flappy Bird</w:t>
      </w:r>
      <w:r>
        <w:rPr>
          <w:rFonts w:cs="Times New Roman"/>
          <w:lang w:val="en-US"/>
        </w:rPr>
        <w:t>-like</w:t>
      </w:r>
      <w:r w:rsidR="00187B72">
        <w:rPr>
          <w:rFonts w:cs="Times New Roman"/>
          <w:lang w:val="en-US"/>
        </w:rPr>
        <w:t xml:space="preserve"> [28]</w:t>
      </w:r>
      <w:r>
        <w:rPr>
          <w:rFonts w:cs="Times New Roman"/>
          <w:lang w:val="en-US"/>
        </w:rPr>
        <w:t xml:space="preserve"> game. For the ones who do not know the original game, the aim of Flappy Bird is to make a bird jump across a series of tubes by tapping the screen with the finger. Even though from this description it could sound like an easy game, it is instead quite difficult, and the couple easy gameplay-difficult game makes it rather engaging. That is why we chose this specific game. Furthermore, being it a rather famous game, it could help the patient in perceiving the game as a real game, also played by his/her friends, and not a medical application.</w:t>
      </w:r>
    </w:p>
    <w:p w:rsidR="00CD39E0" w:rsidRDefault="00CD39E0" w:rsidP="00CD39E0">
      <w:pPr>
        <w:ind w:left="850" w:right="850"/>
        <w:rPr>
          <w:rFonts w:cs="Times New Roman"/>
          <w:lang w:val="en-US"/>
        </w:rPr>
      </w:pPr>
      <w:r>
        <w:rPr>
          <w:rFonts w:cs="Times New Roman"/>
          <w:lang w:val="en-US"/>
        </w:rPr>
        <w:t>The third game that we designed is an arcade game. It goes back to the old arcade games where you had to move the character from left to right in order to catch (or avoid) some objects that moved towards it. In our case, the player moves from left to right, and vice versa, a skier who is running down a track and has to pass through a series of flags. This game, too, has a very simple and intuitive gameplay, since the connection between the hand’s movement and the movement of the character on the screen is quite immediate. We chose this kind of arcade game in particular because it allows the patient to work well on the range and on the alternation of movement.</w:t>
      </w:r>
    </w:p>
    <w:p w:rsidR="00CD39E0" w:rsidRDefault="00CD39E0" w:rsidP="00CD39E0">
      <w:pPr>
        <w:ind w:left="850" w:right="850"/>
        <w:rPr>
          <w:rFonts w:cs="Times New Roman"/>
          <w:lang w:val="en-US"/>
        </w:rPr>
      </w:pPr>
      <w:r>
        <w:rPr>
          <w:rFonts w:cs="Times New Roman"/>
          <w:lang w:val="en-US"/>
        </w:rPr>
        <w:t xml:space="preserve">The fourth and last game has been designed to be more entertaining also for older children. It is a 3D flight simulator. Starting from the graphic, more complex than those of the other three games, to the environment where the game takes place, we tried to design a game that would attract people who wanted a more mature experience rather than that offered by the casual game or the arcade one. In the game, the patient pilots an airplane by moving the hands; the aim is to make the plane pass through a series of circles (something similar to </w:t>
      </w:r>
      <w:proofErr w:type="spellStart"/>
      <w:r>
        <w:rPr>
          <w:rFonts w:cs="Times New Roman"/>
          <w:lang w:val="en-US"/>
        </w:rPr>
        <w:t>Aironauts</w:t>
      </w:r>
      <w:proofErr w:type="spellEnd"/>
      <w:r w:rsidR="00343974">
        <w:rPr>
          <w:rFonts w:cs="Times New Roman"/>
          <w:lang w:val="en-US"/>
        </w:rPr>
        <w:t xml:space="preserve"> [29]</w:t>
      </w:r>
      <w:r>
        <w:rPr>
          <w:rFonts w:cs="Times New Roman"/>
          <w:lang w:val="en-US"/>
        </w:rPr>
        <w:t xml:space="preserve">, for the ones who remember it, or the </w:t>
      </w:r>
      <w:proofErr w:type="spellStart"/>
      <w:r>
        <w:rPr>
          <w:rFonts w:cs="Times New Roman"/>
          <w:lang w:val="en-US"/>
        </w:rPr>
        <w:t>Quidditch</w:t>
      </w:r>
      <w:proofErr w:type="spellEnd"/>
      <w:r>
        <w:rPr>
          <w:rFonts w:cs="Times New Roman"/>
          <w:lang w:val="en-US"/>
        </w:rPr>
        <w:t xml:space="preserve"> sessions in the Harry Potter games</w:t>
      </w:r>
      <w:r w:rsidR="00343974">
        <w:rPr>
          <w:rFonts w:cs="Times New Roman"/>
          <w:lang w:val="en-US"/>
        </w:rPr>
        <w:t xml:space="preserve"> [30]</w:t>
      </w:r>
      <w:r>
        <w:rPr>
          <w:rFonts w:cs="Times New Roman"/>
          <w:lang w:val="en-US"/>
        </w:rPr>
        <w:t>). The possibility to create  different paths, developed an a potentially vast area, allows to live every time a different game experience, that could be adapted to the player’s level of challenge.</w:t>
      </w:r>
    </w:p>
    <w:p w:rsidR="00E6247D" w:rsidRDefault="00F6494C" w:rsidP="00CD39E0">
      <w:pPr>
        <w:ind w:left="850" w:right="850"/>
        <w:rPr>
          <w:rFonts w:cs="Times New Roman"/>
          <w:lang w:val="en-US"/>
        </w:rPr>
      </w:pPr>
      <w:r>
        <w:rPr>
          <w:rFonts w:cs="Times New Roman"/>
          <w:lang w:val="en-US"/>
        </w:rPr>
        <w:t>Providing</w:t>
      </w:r>
      <w:r w:rsidR="00E6247D">
        <w:rPr>
          <w:rFonts w:cs="Times New Roman"/>
          <w:lang w:val="en-US"/>
        </w:rPr>
        <w:t xml:space="preserve"> four different games to play to is also useful for each patient in order to keep him/her motivated and engaged by varying the virtual </w:t>
      </w:r>
      <w:r w:rsidR="00E6247D">
        <w:rPr>
          <w:rFonts w:cs="Times New Roman"/>
          <w:lang w:val="en-US"/>
        </w:rPr>
        <w:lastRenderedPageBreak/>
        <w:t xml:space="preserve">environment, instead of  performing the same exercise in the same game over and over. </w:t>
      </w:r>
    </w:p>
    <w:p w:rsidR="00CD39E0" w:rsidRDefault="00CD39E0" w:rsidP="00CD39E0">
      <w:pPr>
        <w:ind w:left="850" w:right="850"/>
        <w:rPr>
          <w:rFonts w:cs="Times New Roman"/>
          <w:lang w:val="en-US"/>
        </w:rPr>
      </w:pPr>
      <w:r>
        <w:rPr>
          <w:rFonts w:cs="Times New Roman"/>
          <w:lang w:val="en-US"/>
        </w:rPr>
        <w:t>As said before, for each game has been defined a rewarding system that increases the score when the player does something good, but does not decrease it when he/she makes a mistake (except for the Flappy Bird-like game, where, if you hit a tube, the game ends). Given that the main reason for choosing this solution is not frustrating the player, there are also specific  reasons for each game. For the rhythm game, we took into account the intrinsic difficulty of the game and the fact that some people have poor sense of rhythm (not depending on their health status). If the patient hits correctly only a small percentage of notes and the game decrease his score for every missed note, he/she will feel like all his efforts were for nothing and will quit the game. Regarding the arcade game, maybe a patient can perform only slow movements, due to joint stiffness or pain, so it could happen that he could not be able to reach in time a couple of flags if they are too far from the previous couple; but this is not his/her fault, so it is unfair to penalize him/her. Same goes for the plane simulator. Maybe, when creating a path, an object could be set too far away for a patient to reach it with his/her limited range of motion. Also in this case, this is not the patient’s fault, so it is unfair to decrease his/her score.</w:t>
      </w:r>
    </w:p>
    <w:p w:rsidR="00CD39E0" w:rsidRDefault="00CD39E0" w:rsidP="00CD39E0">
      <w:pPr>
        <w:ind w:left="850" w:right="850"/>
        <w:rPr>
          <w:rFonts w:cs="Times New Roman"/>
          <w:lang w:val="en-US"/>
        </w:rPr>
      </w:pPr>
      <w:r>
        <w:rPr>
          <w:rFonts w:cs="Times New Roman"/>
          <w:lang w:val="en-US"/>
        </w:rPr>
        <w:t xml:space="preserve">The scoring system is not only a good feedback for the patient, but it is also a useful first qualitative feedback for the therapist about the patient’s performance. In fact, the therapist, knowing the number of obstacles in a game and the patient’s score can infer whether the patient performed well or not. </w:t>
      </w:r>
    </w:p>
    <w:p w:rsidR="00CD39E0" w:rsidRDefault="00CD39E0" w:rsidP="00CD39E0">
      <w:pPr>
        <w:ind w:left="850" w:right="850"/>
        <w:rPr>
          <w:rFonts w:cs="Times New Roman"/>
          <w:lang w:val="en-US"/>
        </w:rPr>
      </w:pPr>
      <w:r>
        <w:rPr>
          <w:rFonts w:cs="Times New Roman"/>
          <w:lang w:val="en-US"/>
        </w:rPr>
        <w:t>As you can see, except for the last two paragraphs, until now we just discussed about pure game design, without mentioning the rehabilitation features. That is because, in designing the games we wanted our will to create real games to show through. We did not want to make special games for special kids, but games for kids. Games that a kid would want to play either alone or with his friends.</w:t>
      </w:r>
    </w:p>
    <w:p w:rsidR="00CD39E0" w:rsidRDefault="00CD39E0" w:rsidP="00CD39E0">
      <w:pPr>
        <w:ind w:left="850" w:right="850"/>
        <w:rPr>
          <w:rFonts w:cs="Times New Roman"/>
          <w:lang w:val="en-US"/>
        </w:rPr>
      </w:pPr>
      <w:r>
        <w:rPr>
          <w:rFonts w:cs="Times New Roman"/>
          <w:lang w:val="en-US"/>
        </w:rPr>
        <w:t xml:space="preserve">Obviously, while designing the games we had to take into account also the rehabilitation side of the applications. To do so, we based on the game design </w:t>
      </w:r>
      <w:r>
        <w:rPr>
          <w:rFonts w:cs="Times New Roman"/>
          <w:lang w:val="en-US"/>
        </w:rPr>
        <w:lastRenderedPageBreak/>
        <w:t>rules find in the literature (Chapter 2). Four are the key point on which we focused: the ability of the game to adapt to the capabilities of the patient, the possibility for the therapists to create custom game levels, the need to save every information about how the patient performs during the exercises and the possibility to see again the exercise carried out by the patient.</w:t>
      </w:r>
    </w:p>
    <w:p w:rsidR="00CD39E0" w:rsidRDefault="00CD39E0" w:rsidP="00CD39E0">
      <w:pPr>
        <w:ind w:left="850" w:right="850"/>
        <w:rPr>
          <w:rFonts w:cs="Times New Roman"/>
          <w:lang w:val="en-US"/>
        </w:rPr>
      </w:pPr>
      <w:r>
        <w:rPr>
          <w:rFonts w:cs="Times New Roman"/>
          <w:lang w:val="en-US"/>
        </w:rPr>
        <w:t>Designing the movement management we had to take into account the different limitations of the patients. Keeping the main objective to create games that could be played by everyone, we designed a movement system that allows everyone to play and have good results regardless of his ranges of motion. In some games, like the plain simulator one, it has been obtained by adapting the difficulty of the track to the player’s range of motion. In others, like the arcade game, we adapted the character’s movement to the player’s limitations, allowing everyone to reach the extremes of the track regardless of the range of motion.</w:t>
      </w:r>
    </w:p>
    <w:p w:rsidR="00CD39E0" w:rsidRDefault="00CD39E0" w:rsidP="00CD39E0">
      <w:pPr>
        <w:ind w:left="850" w:right="850"/>
        <w:rPr>
          <w:rFonts w:cs="Times New Roman"/>
          <w:lang w:val="en-US"/>
        </w:rPr>
      </w:pPr>
      <w:r>
        <w:rPr>
          <w:rFonts w:cs="Times New Roman"/>
          <w:lang w:val="en-US"/>
        </w:rPr>
        <w:t>Regarding the level design, we tried to make the movements to be performed the more uniform as possible. We designed two ways of creating the levels: a random one and a custom one. The custom creation gives the therapist the freedom to create a path that resembles the specific movement that he/she wants the player to perform. The therapist has to simply do the exercise once and the system will track and save his/her movements and create the associated path. Using the custom creation, the therapist can create both more generic paths and paths specific for a certain patient or group of patients. The random creation, instead, is automated. The therapists sets some parameters, like the duration of the exercise or the range of motion (expressed in terms of difficulty), and the system creates a random uniform path.</w:t>
      </w:r>
      <w:r w:rsidR="00190989">
        <w:rPr>
          <w:rFonts w:cs="Times New Roman"/>
          <w:lang w:val="en-US"/>
        </w:rPr>
        <w:t xml:space="preserve"> Using the level creation modules, the therapist can statically adapt the difficulty of the game to the patients’ ability, keeping them motivated to play to the games.</w:t>
      </w:r>
    </w:p>
    <w:p w:rsidR="00CD39E0" w:rsidRDefault="00CD39E0" w:rsidP="00CD39E0">
      <w:pPr>
        <w:ind w:left="850" w:right="850"/>
        <w:rPr>
          <w:rFonts w:cs="Times New Roman"/>
          <w:lang w:val="en-US"/>
        </w:rPr>
      </w:pPr>
      <w:r>
        <w:rPr>
          <w:rFonts w:cs="Times New Roman"/>
          <w:lang w:val="en-US"/>
        </w:rPr>
        <w:t xml:space="preserve">One of the benefits of using rehabilitation games for physical therapy is that they allow the therapist to retrieve data in order to analyze the patient’s performance. Thanks to these data, indeed, it is possible both to keep track of the patient’s progress and to have a both a quantitative and qualitative feedback about his/her movement capabilities. For this reason we chose to </w:t>
      </w:r>
      <w:r>
        <w:rPr>
          <w:rFonts w:cs="Times New Roman"/>
          <w:lang w:val="en-US"/>
        </w:rPr>
        <w:lastRenderedPageBreak/>
        <w:t>save two kinds of information: the patient’s range of motion and every position of the hands during the game. The first information is useful to see if the therapy is helping the patient in reducing his/her movement limitations over time, while the second is useful for the therapist to analyze the patient’s movements in order to decide on which kind of movement they have to work more.</w:t>
      </w:r>
    </w:p>
    <w:p w:rsidR="00CD39E0" w:rsidRDefault="00CD39E0" w:rsidP="00CD39E0">
      <w:pPr>
        <w:ind w:left="850" w:right="850"/>
        <w:rPr>
          <w:rFonts w:cs="Times New Roman"/>
          <w:lang w:val="en-US"/>
        </w:rPr>
      </w:pPr>
      <w:r>
        <w:rPr>
          <w:rFonts w:cs="Times New Roman"/>
          <w:lang w:val="en-US"/>
        </w:rPr>
        <w:t xml:space="preserve">The data saved during the exercise has also been used in the designing of a replay mode that would allow the therapists to see how the patient performed the exercise. This feature is useful both because it gives the chance to the therapist to see exercises performed at home by the patient, so without the therapist being there, and also because it provides a qualitative feedback more immediate than the </w:t>
      </w:r>
      <w:r w:rsidR="00342E7D">
        <w:rPr>
          <w:rFonts w:cs="Times New Roman"/>
          <w:lang w:val="en-US"/>
        </w:rPr>
        <w:t>plot</w:t>
      </w:r>
      <w:r>
        <w:rPr>
          <w:rFonts w:cs="Times New Roman"/>
          <w:lang w:val="en-US"/>
        </w:rPr>
        <w:t>s, that could be watched and analyzed over and over again. It helps the therapist to promptly find possible mistakes in he exercises and to directly show them to the patient in order to let him understand what he did wrong.</w:t>
      </w:r>
    </w:p>
    <w:p w:rsidR="00BF0A9B" w:rsidRDefault="00CD39E0" w:rsidP="00BF0A9B">
      <w:pPr>
        <w:rPr>
          <w:lang w:val="en-US"/>
        </w:rPr>
      </w:pPr>
      <w:r>
        <w:rPr>
          <w:lang w:val="en-US"/>
        </w:rPr>
        <w:t>The last two features (saved data and replay mode) are crucial for the therapists because they help them to verify the effectiveness of the treatment, to keep track of the patient’s progress and to define possible improvements to the therapy.</w:t>
      </w:r>
    </w:p>
    <w:p w:rsidR="004B0DCB" w:rsidRDefault="004B0DCB" w:rsidP="00CD39E0">
      <w:pPr>
        <w:pStyle w:val="Titolo2"/>
        <w:rPr>
          <w:lang w:val="en-US"/>
        </w:rPr>
      </w:pPr>
      <w:r>
        <w:rPr>
          <w:lang w:val="en-US"/>
        </w:rPr>
        <w:t>4.</w:t>
      </w:r>
      <w:r w:rsidR="00CD39E0">
        <w:rPr>
          <w:lang w:val="en-US"/>
        </w:rPr>
        <w:t>2</w:t>
      </w:r>
      <w:r>
        <w:rPr>
          <w:lang w:val="en-US"/>
        </w:rPr>
        <w:t xml:space="preserve"> Preliminary </w:t>
      </w:r>
      <w:r w:rsidR="00273F2B">
        <w:rPr>
          <w:lang w:val="en-US"/>
        </w:rPr>
        <w:t>meeting</w:t>
      </w:r>
      <w:r>
        <w:rPr>
          <w:lang w:val="en-US"/>
        </w:rPr>
        <w:t xml:space="preserve"> and </w:t>
      </w:r>
      <w:r w:rsidR="00043A75">
        <w:rPr>
          <w:lang w:val="en-US"/>
        </w:rPr>
        <w:t>requirements</w:t>
      </w:r>
      <w:r w:rsidR="0095525F">
        <w:rPr>
          <w:lang w:val="en-US"/>
        </w:rPr>
        <w:fldChar w:fldCharType="begin"/>
      </w:r>
      <w:r w:rsidR="00F424D8" w:rsidRPr="002B6AFE">
        <w:rPr>
          <w:lang w:val="en-US"/>
        </w:rPr>
        <w:instrText xml:space="preserve"> XE "4 </w:instrText>
      </w:r>
      <w:r w:rsidR="009D2BDA" w:rsidRPr="00172090">
        <w:rPr>
          <w:lang w:val="en-US"/>
        </w:rPr>
        <w:instrText>De</w:instrText>
      </w:r>
      <w:r w:rsidR="008A2877">
        <w:rPr>
          <w:lang w:val="en-US"/>
        </w:rPr>
        <w:instrText>signing</w:instrText>
      </w:r>
      <w:r w:rsidR="009D2BDA" w:rsidRPr="00172090">
        <w:rPr>
          <w:lang w:val="en-US"/>
        </w:rPr>
        <w:instrText xml:space="preserve"> </w:instrText>
      </w:r>
      <w:r w:rsidR="009D2BDA">
        <w:rPr>
          <w:lang w:val="en-US"/>
        </w:rPr>
        <w:instrText xml:space="preserve">rehabilitation </w:instrText>
      </w:r>
      <w:r w:rsidR="009D2BDA" w:rsidRPr="00172090">
        <w:rPr>
          <w:lang w:val="en-US"/>
        </w:rPr>
        <w:instrText>games</w:instrText>
      </w:r>
      <w:r w:rsidR="009D2BDA">
        <w:rPr>
          <w:lang w:val="en-US"/>
        </w:rPr>
        <w:instrText xml:space="preserve"> for JIA</w:instrText>
      </w:r>
      <w:r w:rsidR="00F424D8" w:rsidRPr="002B6AFE">
        <w:rPr>
          <w:lang w:val="en-US"/>
        </w:rPr>
        <w:instrText>:4.</w:instrText>
      </w:r>
      <w:r w:rsidR="00B20068">
        <w:rPr>
          <w:lang w:val="en-US"/>
        </w:rPr>
        <w:instrText>2</w:instrText>
      </w:r>
      <w:r w:rsidR="00F424D8" w:rsidRPr="002B6AFE">
        <w:rPr>
          <w:lang w:val="en-US"/>
        </w:rPr>
        <w:instrText xml:space="preserve"> Preliminary study and design" </w:instrText>
      </w:r>
      <w:r w:rsidR="0095525F">
        <w:rPr>
          <w:lang w:val="en-US"/>
        </w:rPr>
        <w:fldChar w:fldCharType="end"/>
      </w:r>
    </w:p>
    <w:p w:rsidR="00273F2B" w:rsidRDefault="00273F2B" w:rsidP="00136B69">
      <w:pPr>
        <w:rPr>
          <w:lang w:val="en-US"/>
        </w:rPr>
      </w:pPr>
      <w:r>
        <w:rPr>
          <w:lang w:val="en-US"/>
        </w:rPr>
        <w:t xml:space="preserve">During the first meeting, the therapists introduced us to how the physical therapy for JIA works. After a brief explanation of how the inflammation affects the functionality of the joints and </w:t>
      </w:r>
      <w:r w:rsidR="00E004A3">
        <w:rPr>
          <w:lang w:val="en-US"/>
        </w:rPr>
        <w:t>which are</w:t>
      </w:r>
      <w:r>
        <w:rPr>
          <w:lang w:val="en-US"/>
        </w:rPr>
        <w:t xml:space="preserve"> the main goals of physical therapy (see Section 3.3)</w:t>
      </w:r>
      <w:r w:rsidR="00E004A3">
        <w:rPr>
          <w:lang w:val="en-US"/>
        </w:rPr>
        <w:t>, the therapists showed us a set of exercises with the help of a couple of patients. They showed us exercises for both the upper and lower limbs, involving large joints such as the knee and the hip joint, and small joints, e.g. the ones of the wrists and the fingers.</w:t>
      </w:r>
    </w:p>
    <w:p w:rsidR="00A6756B" w:rsidRDefault="00E004A3" w:rsidP="00136B69">
      <w:pPr>
        <w:rPr>
          <w:lang w:val="en-US"/>
        </w:rPr>
      </w:pPr>
      <w:r>
        <w:rPr>
          <w:lang w:val="en-US"/>
        </w:rPr>
        <w:t>We d</w:t>
      </w:r>
      <w:r w:rsidR="00670233">
        <w:rPr>
          <w:lang w:val="en-US"/>
        </w:rPr>
        <w:t>ivided the set of exercises in two groups: those for the upper limb</w:t>
      </w:r>
      <w:r w:rsidR="00B42731">
        <w:rPr>
          <w:lang w:val="en-US"/>
        </w:rPr>
        <w:t>s and those for the lower limbs. We decided to focus</w:t>
      </w:r>
      <w:r w:rsidR="00670233">
        <w:rPr>
          <w:lang w:val="en-US"/>
        </w:rPr>
        <w:t xml:space="preserve"> </w:t>
      </w:r>
      <w:r w:rsidR="00B42731">
        <w:rPr>
          <w:lang w:val="en-US"/>
        </w:rPr>
        <w:t>on the upper limbs</w:t>
      </w:r>
      <w:r w:rsidR="00487693">
        <w:rPr>
          <w:lang w:val="en-US"/>
        </w:rPr>
        <w:t xml:space="preserve"> -</w:t>
      </w:r>
      <w:r w:rsidR="00B42731">
        <w:rPr>
          <w:lang w:val="en-US"/>
        </w:rPr>
        <w:t xml:space="preserve"> on the hands in particular</w:t>
      </w:r>
      <w:r w:rsidR="00487693">
        <w:rPr>
          <w:lang w:val="en-US"/>
        </w:rPr>
        <w:t xml:space="preserve"> -</w:t>
      </w:r>
      <w:r w:rsidR="00B42731">
        <w:rPr>
          <w:lang w:val="en-US"/>
        </w:rPr>
        <w:t xml:space="preserve"> </w:t>
      </w:r>
      <w:r w:rsidR="00670233">
        <w:rPr>
          <w:lang w:val="en-US"/>
        </w:rPr>
        <w:t xml:space="preserve">and we searched for suitable input devices that would </w:t>
      </w:r>
      <w:r w:rsidR="00670233">
        <w:rPr>
          <w:lang w:val="en-US"/>
        </w:rPr>
        <w:lastRenderedPageBreak/>
        <w:t>allow us to easily recreate in a virtual environment the movements required by the exercises.</w:t>
      </w:r>
    </w:p>
    <w:p w:rsidR="00D95448" w:rsidRDefault="003B1FF5" w:rsidP="00136B69">
      <w:pPr>
        <w:rPr>
          <w:lang w:val="en-US"/>
        </w:rPr>
      </w:pPr>
      <w:r>
        <w:rPr>
          <w:lang w:val="en-US"/>
        </w:rPr>
        <w:t xml:space="preserve">The device that drew our attention is the </w:t>
      </w:r>
      <w:r w:rsidRPr="00A6756B">
        <w:rPr>
          <w:i/>
          <w:lang w:val="en-US"/>
        </w:rPr>
        <w:t xml:space="preserve">Leap Motion Controller </w:t>
      </w:r>
      <w:r>
        <w:rPr>
          <w:lang w:val="en-US"/>
        </w:rPr>
        <w:t xml:space="preserve">(LMC) [25] (Figure 4.1). LMC is a small device (height 1,27 cm, width 3 cm, depth 8 cm) that connects to a PC via USB cable. </w:t>
      </w:r>
      <w:r w:rsidRPr="00CC14C4">
        <w:rPr>
          <w:lang w:val="en-US"/>
        </w:rPr>
        <w:t>The Leap Motion system recognizes and tracks hands, fingers and finger-like tools. The device operates in an intimate proximity with high precision</w:t>
      </w:r>
      <w:r>
        <w:rPr>
          <w:lang w:val="en-US"/>
        </w:rPr>
        <w:t xml:space="preserve"> (0.01mm)</w:t>
      </w:r>
      <w:r w:rsidRPr="00CC14C4">
        <w:rPr>
          <w:lang w:val="en-US"/>
        </w:rPr>
        <w:t xml:space="preserve"> and tracking frame rate and reports discrete p</w:t>
      </w:r>
      <w:r>
        <w:rPr>
          <w:lang w:val="en-US"/>
        </w:rPr>
        <w:t>ositions, gestures, and motion.</w:t>
      </w:r>
    </w:p>
    <w:p w:rsidR="00D95448" w:rsidRDefault="00D95448" w:rsidP="00D95448">
      <w:pPr>
        <w:ind w:left="850" w:right="850"/>
        <w:jc w:val="center"/>
        <w:rPr>
          <w:b/>
          <w:sz w:val="18"/>
          <w:szCs w:val="18"/>
          <w:lang w:val="en-US"/>
        </w:rPr>
      </w:pPr>
      <w:r>
        <w:rPr>
          <w:noProof/>
          <w:lang w:eastAsia="it-IT"/>
        </w:rPr>
        <w:drawing>
          <wp:inline distT="0" distB="0" distL="0" distR="0">
            <wp:extent cx="2283874" cy="1903228"/>
            <wp:effectExtent l="0" t="0" r="0" b="0"/>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A9822-2.jpg"/>
                    <pic:cNvPicPr/>
                  </pic:nvPicPr>
                  <pic:blipFill>
                    <a:blip r:embed="rId49" cstate="print"/>
                    <a:stretch>
                      <a:fillRect/>
                    </a:stretch>
                  </pic:blipFill>
                  <pic:spPr>
                    <a:xfrm>
                      <a:off x="0" y="0"/>
                      <a:ext cx="2295369" cy="1912807"/>
                    </a:xfrm>
                    <a:prstGeom prst="rect">
                      <a:avLst/>
                    </a:prstGeom>
                  </pic:spPr>
                </pic:pic>
              </a:graphicData>
            </a:graphic>
          </wp:inline>
        </w:drawing>
      </w:r>
      <w:r>
        <w:rPr>
          <w:lang w:val="en-US"/>
        </w:rPr>
        <w:br/>
      </w:r>
      <w:r>
        <w:rPr>
          <w:b/>
          <w:sz w:val="18"/>
          <w:szCs w:val="18"/>
          <w:lang w:val="en-US"/>
        </w:rPr>
        <w:t>Figure 4.1 Leap Motion Controller</w:t>
      </w:r>
    </w:p>
    <w:p w:rsidR="00CC14C4" w:rsidRDefault="00CC14C4" w:rsidP="00CC14C4">
      <w:pPr>
        <w:rPr>
          <w:lang w:val="en-US"/>
        </w:rPr>
      </w:pPr>
      <w:r w:rsidRPr="00CC14C4">
        <w:rPr>
          <w:lang w:val="en-US"/>
        </w:rPr>
        <w:t>The Leap Motion controller uses optical sensors and infrared light. The sensors are directed along the y-axis – upward when the controller is in its standard operating position</w:t>
      </w:r>
      <w:r>
        <w:rPr>
          <w:lang w:val="en-US"/>
        </w:rPr>
        <w:t xml:space="preserve"> (facing upward)</w:t>
      </w:r>
      <w:r w:rsidRPr="00CC14C4">
        <w:rPr>
          <w:lang w:val="en-US"/>
        </w:rPr>
        <w:t xml:space="preserve"> – and have a field of view of about 150 degrees</w:t>
      </w:r>
      <w:r>
        <w:rPr>
          <w:lang w:val="en-US"/>
        </w:rPr>
        <w:t xml:space="preserve"> (Figure 4.2)</w:t>
      </w:r>
      <w:r w:rsidRPr="00CC14C4">
        <w:rPr>
          <w:lang w:val="en-US"/>
        </w:rPr>
        <w:t xml:space="preserve">. The effective range of the Leap Motion Controller extends from approximately 25 to 600 millimeters above the device </w:t>
      </w:r>
      <w:r w:rsidR="00242889">
        <w:rPr>
          <w:lang w:val="en-US"/>
        </w:rPr>
        <w:t>[26].</w:t>
      </w:r>
      <w:r w:rsidRPr="00CC14C4">
        <w:rPr>
          <w:lang w:val="en-US"/>
        </w:rPr>
        <w:t xml:space="preserve"> The Leap Motion software combines its sensor data with an internal model of the human hand to help cope with challenging tracking conditions.</w:t>
      </w:r>
    </w:p>
    <w:p w:rsidR="00CC14C4" w:rsidRPr="00CC14C4" w:rsidRDefault="00CC14C4" w:rsidP="00CC14C4">
      <w:pPr>
        <w:jc w:val="center"/>
        <w:rPr>
          <w:lang w:val="en-US"/>
        </w:rPr>
      </w:pPr>
      <w:r>
        <w:rPr>
          <w:noProof/>
          <w:lang w:eastAsia="it-IT"/>
        </w:rPr>
        <w:drawing>
          <wp:inline distT="0" distB="0" distL="0" distR="0">
            <wp:extent cx="2891195" cy="1626193"/>
            <wp:effectExtent l="0" t="0" r="0" b="0"/>
            <wp:docPr id="23" name="Immagine 22" descr="Lea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View.jpg"/>
                    <pic:cNvPicPr/>
                  </pic:nvPicPr>
                  <pic:blipFill>
                    <a:blip r:embed="rId50" cstate="print"/>
                    <a:stretch>
                      <a:fillRect/>
                    </a:stretch>
                  </pic:blipFill>
                  <pic:spPr>
                    <a:xfrm>
                      <a:off x="0" y="0"/>
                      <a:ext cx="2899209" cy="1630701"/>
                    </a:xfrm>
                    <a:prstGeom prst="rect">
                      <a:avLst/>
                    </a:prstGeom>
                  </pic:spPr>
                </pic:pic>
              </a:graphicData>
            </a:graphic>
          </wp:inline>
        </w:drawing>
      </w:r>
      <w:r>
        <w:rPr>
          <w:lang w:val="en-US"/>
        </w:rPr>
        <w:br/>
      </w:r>
      <w:r w:rsidRPr="00CC14C4">
        <w:rPr>
          <w:b/>
          <w:sz w:val="18"/>
          <w:szCs w:val="18"/>
          <w:lang w:val="en-US"/>
        </w:rPr>
        <w:t>Figure 4.2 LMC’s view of t</w:t>
      </w:r>
      <w:r>
        <w:rPr>
          <w:b/>
          <w:sz w:val="18"/>
          <w:szCs w:val="18"/>
          <w:lang w:val="en-US"/>
        </w:rPr>
        <w:t>he hands</w:t>
      </w:r>
    </w:p>
    <w:p w:rsidR="00A6756B" w:rsidRPr="00605DCD" w:rsidRDefault="00DF5472" w:rsidP="00CC14C4">
      <w:pPr>
        <w:rPr>
          <w:lang w:val="en-US"/>
        </w:rPr>
      </w:pPr>
      <w:r>
        <w:rPr>
          <w:lang w:val="en-US"/>
        </w:rPr>
        <w:lastRenderedPageBreak/>
        <w:t>Figure 4.</w:t>
      </w:r>
      <w:r w:rsidR="00CC14C4">
        <w:rPr>
          <w:lang w:val="en-US"/>
        </w:rPr>
        <w:t>3</w:t>
      </w:r>
      <w:r>
        <w:rPr>
          <w:lang w:val="en-US"/>
        </w:rPr>
        <w:t xml:space="preserve"> shows </w:t>
      </w:r>
      <w:r w:rsidR="003C7417">
        <w:rPr>
          <w:lang w:val="en-US"/>
        </w:rPr>
        <w:t xml:space="preserve">how LMC sees the hands. It can track both </w:t>
      </w:r>
      <w:r w:rsidR="0012794F">
        <w:rPr>
          <w:lang w:val="en-US"/>
        </w:rPr>
        <w:t xml:space="preserve">left and right </w:t>
      </w:r>
      <w:r w:rsidR="003C7417">
        <w:rPr>
          <w:lang w:val="en-US"/>
        </w:rPr>
        <w:t xml:space="preserve">hands </w:t>
      </w:r>
      <w:r w:rsidR="0012794F">
        <w:rPr>
          <w:lang w:val="en-US"/>
        </w:rPr>
        <w:t xml:space="preserve">and forearms </w:t>
      </w:r>
      <w:r w:rsidR="003C7417">
        <w:rPr>
          <w:lang w:val="en-US"/>
        </w:rPr>
        <w:t xml:space="preserve">at the same time; for each hand it can track every finger and the relative </w:t>
      </w:r>
      <w:r w:rsidR="00482213">
        <w:rPr>
          <w:lang w:val="en-US"/>
        </w:rPr>
        <w:t>phalanges</w:t>
      </w:r>
      <w:r w:rsidR="003C7417">
        <w:rPr>
          <w:lang w:val="en-US"/>
        </w:rPr>
        <w:t xml:space="preserve">. </w:t>
      </w:r>
      <w:r w:rsidR="0040744C">
        <w:rPr>
          <w:lang w:val="en-US"/>
        </w:rPr>
        <w:t xml:space="preserve">Actually a </w:t>
      </w:r>
      <w:r w:rsidR="0040744C" w:rsidRPr="0040744C">
        <w:rPr>
          <w:lang w:val="en-US"/>
        </w:rPr>
        <w:t>real thumb has one l</w:t>
      </w:r>
      <w:r w:rsidR="0040744C">
        <w:rPr>
          <w:lang w:val="en-US"/>
        </w:rPr>
        <w:t>ess bone than the other fingers, but</w:t>
      </w:r>
      <w:r w:rsidR="0040744C" w:rsidRPr="0040744C">
        <w:rPr>
          <w:lang w:val="en-US"/>
        </w:rPr>
        <w:t xml:space="preserve">, </w:t>
      </w:r>
      <w:r w:rsidR="0040744C">
        <w:rPr>
          <w:lang w:val="en-US"/>
        </w:rPr>
        <w:t>for</w:t>
      </w:r>
      <w:r w:rsidR="0040744C" w:rsidRPr="0040744C">
        <w:rPr>
          <w:lang w:val="en-US"/>
        </w:rPr>
        <w:t xml:space="preserve"> programming</w:t>
      </w:r>
      <w:r w:rsidR="0040744C">
        <w:rPr>
          <w:lang w:val="en-US"/>
        </w:rPr>
        <w:t xml:space="preserve"> reasons</w:t>
      </w:r>
      <w:r w:rsidR="0040744C" w:rsidRPr="0040744C">
        <w:rPr>
          <w:lang w:val="en-US"/>
        </w:rPr>
        <w:t>, the Leap Motion thumb model includes a zero-length metacarpal bone so that the thumb has the same number of bones at the same indexes as the other fingers.</w:t>
      </w:r>
      <w:r w:rsidR="003C7417">
        <w:rPr>
          <w:lang w:val="en-US"/>
        </w:rPr>
        <w:t xml:space="preserve"> Using the API we can retrieve the position and rotation of the forearm, the palm, and each bone in the fingers, according to the coordinate system in Figure 4.</w:t>
      </w:r>
      <w:r w:rsidR="00CC14C4">
        <w:rPr>
          <w:lang w:val="en-US"/>
        </w:rPr>
        <w:t>4</w:t>
      </w:r>
      <w:r w:rsidR="003C7417">
        <w:rPr>
          <w:lang w:val="en-US"/>
        </w:rPr>
        <w:t>.</w:t>
      </w:r>
    </w:p>
    <w:p w:rsidR="00A241B7" w:rsidRPr="00A66583" w:rsidRDefault="00D345E2" w:rsidP="002A1FEE">
      <w:pPr>
        <w:jc w:val="center"/>
        <w:rPr>
          <w:lang w:val="en-US"/>
        </w:rPr>
      </w:pPr>
      <w:r>
        <w:rPr>
          <w:noProof/>
          <w:lang w:eastAsia="it-IT"/>
        </w:rPr>
        <w:drawing>
          <wp:inline distT="0" distB="0" distL="0" distR="0">
            <wp:extent cx="3311588" cy="1612093"/>
            <wp:effectExtent l="0" t="0" r="0" b="0"/>
            <wp:docPr id="20" name="Immagine 19" descr="203-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arms.jpg"/>
                    <pic:cNvPicPr/>
                  </pic:nvPicPr>
                  <pic:blipFill>
                    <a:blip r:embed="rId51" cstate="print"/>
                    <a:stretch>
                      <a:fillRect/>
                    </a:stretch>
                  </pic:blipFill>
                  <pic:spPr>
                    <a:xfrm>
                      <a:off x="0" y="0"/>
                      <a:ext cx="3312529" cy="1612551"/>
                    </a:xfrm>
                    <a:prstGeom prst="rect">
                      <a:avLst/>
                    </a:prstGeom>
                  </pic:spPr>
                </pic:pic>
              </a:graphicData>
            </a:graphic>
          </wp:inline>
        </w:drawing>
      </w:r>
      <w:r w:rsidRPr="00A66583">
        <w:rPr>
          <w:lang w:val="en-US"/>
        </w:rPr>
        <w:br/>
      </w:r>
      <w:r w:rsidRPr="00A66583">
        <w:rPr>
          <w:b/>
          <w:sz w:val="18"/>
          <w:szCs w:val="18"/>
          <w:lang w:val="en-US"/>
        </w:rPr>
        <w:t>Figure 4.</w:t>
      </w:r>
      <w:r w:rsidR="00CC14C4" w:rsidRPr="00A66583">
        <w:rPr>
          <w:b/>
          <w:sz w:val="18"/>
          <w:szCs w:val="18"/>
          <w:lang w:val="en-US"/>
        </w:rPr>
        <w:t>3</w:t>
      </w:r>
      <w:r w:rsidRPr="00A66583">
        <w:rPr>
          <w:b/>
          <w:sz w:val="18"/>
          <w:szCs w:val="18"/>
          <w:lang w:val="en-US"/>
        </w:rPr>
        <w:t xml:space="preserve"> Leap</w:t>
      </w:r>
      <w:r w:rsidR="00A563AB" w:rsidRPr="00A66583">
        <w:rPr>
          <w:b/>
          <w:sz w:val="18"/>
          <w:szCs w:val="18"/>
          <w:lang w:val="en-US"/>
        </w:rPr>
        <w:t xml:space="preserve"> Motion</w:t>
      </w:r>
      <w:r w:rsidRPr="00A66583">
        <w:rPr>
          <w:b/>
          <w:sz w:val="18"/>
          <w:szCs w:val="18"/>
          <w:lang w:val="en-US"/>
        </w:rPr>
        <w:t xml:space="preserve"> </w:t>
      </w:r>
      <w:r w:rsidR="00482213" w:rsidRPr="00A66583">
        <w:rPr>
          <w:b/>
          <w:sz w:val="18"/>
          <w:szCs w:val="18"/>
          <w:lang w:val="en-US"/>
        </w:rPr>
        <w:t>Diagnostic Visualizer</w:t>
      </w:r>
      <w:r w:rsidR="00670233" w:rsidRPr="00A66583">
        <w:rPr>
          <w:lang w:val="en-US"/>
        </w:rPr>
        <w:t xml:space="preserve"> </w:t>
      </w:r>
    </w:p>
    <w:p w:rsidR="002A1FEE" w:rsidRPr="002A1FEE" w:rsidRDefault="002A1FEE" w:rsidP="00136B69">
      <w:pPr>
        <w:rPr>
          <w:lang w:val="en-US"/>
        </w:rPr>
      </w:pPr>
      <w:r w:rsidRPr="002A1FEE">
        <w:rPr>
          <w:lang w:val="en-US"/>
        </w:rPr>
        <w:t>The Leap Motion system employs a right-handed Cartesian coordinate system. The origin is centered at the top of the Leap Motion Controller. The x- and z-axes lie in the horizontal plane, with the x-axis running parallel to the long edge of the device. The y-axis is vertical, with positive values increasing upwards (in contrast to the downward orientation of most computer graphics coordinate systems). The z-axis has positive values increasing toward the user</w:t>
      </w:r>
      <w:r>
        <w:rPr>
          <w:lang w:val="en-US"/>
        </w:rPr>
        <w:t xml:space="preserve"> [26]</w:t>
      </w:r>
      <w:r w:rsidRPr="002A1FEE">
        <w:rPr>
          <w:lang w:val="en-US"/>
        </w:rPr>
        <w:t>.</w:t>
      </w:r>
    </w:p>
    <w:p w:rsidR="00A241B7" w:rsidRPr="00417F71" w:rsidRDefault="00A241B7" w:rsidP="00A241B7">
      <w:pPr>
        <w:jc w:val="center"/>
        <w:rPr>
          <w:lang w:val="en-US"/>
        </w:rPr>
      </w:pPr>
      <w:r>
        <w:rPr>
          <w:noProof/>
          <w:lang w:eastAsia="it-IT"/>
        </w:rPr>
        <w:drawing>
          <wp:inline distT="0" distB="0" distL="0" distR="0">
            <wp:extent cx="2991819" cy="1849942"/>
            <wp:effectExtent l="0" t="0" r="0" b="0"/>
            <wp:docPr id="21" name="Immagine 20" descr="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Axes.png"/>
                    <pic:cNvPicPr/>
                  </pic:nvPicPr>
                  <pic:blipFill>
                    <a:blip r:embed="rId52" cstate="print"/>
                    <a:stretch>
                      <a:fillRect/>
                    </a:stretch>
                  </pic:blipFill>
                  <pic:spPr>
                    <a:xfrm>
                      <a:off x="0" y="0"/>
                      <a:ext cx="2995616" cy="1852290"/>
                    </a:xfrm>
                    <a:prstGeom prst="rect">
                      <a:avLst/>
                    </a:prstGeom>
                  </pic:spPr>
                </pic:pic>
              </a:graphicData>
            </a:graphic>
          </wp:inline>
        </w:drawing>
      </w:r>
      <w:r w:rsidRPr="00417F71">
        <w:rPr>
          <w:lang w:val="en-US"/>
        </w:rPr>
        <w:br/>
      </w:r>
      <w:r w:rsidRPr="00417F71">
        <w:rPr>
          <w:b/>
          <w:sz w:val="18"/>
          <w:szCs w:val="18"/>
          <w:lang w:val="en-US"/>
        </w:rPr>
        <w:t>Figure 4.</w:t>
      </w:r>
      <w:r w:rsidR="00CC14C4" w:rsidRPr="00417F71">
        <w:rPr>
          <w:b/>
          <w:sz w:val="18"/>
          <w:szCs w:val="18"/>
          <w:lang w:val="en-US"/>
        </w:rPr>
        <w:t>4</w:t>
      </w:r>
      <w:r w:rsidRPr="00417F71">
        <w:rPr>
          <w:b/>
          <w:sz w:val="18"/>
          <w:szCs w:val="18"/>
          <w:lang w:val="en-US"/>
        </w:rPr>
        <w:t xml:space="preserve"> LMC </w:t>
      </w:r>
      <w:r w:rsidR="00417F71" w:rsidRPr="00417F71">
        <w:rPr>
          <w:b/>
          <w:sz w:val="18"/>
          <w:szCs w:val="18"/>
          <w:lang w:val="en-US"/>
        </w:rPr>
        <w:t>right-handed coordinate system</w:t>
      </w:r>
    </w:p>
    <w:p w:rsidR="0093490C" w:rsidRDefault="0093490C" w:rsidP="0093490C">
      <w:pPr>
        <w:rPr>
          <w:lang w:val="en-US"/>
        </w:rPr>
      </w:pPr>
      <w:r w:rsidRPr="0093490C">
        <w:rPr>
          <w:lang w:val="en-US"/>
        </w:rPr>
        <w:lastRenderedPageBreak/>
        <w:t xml:space="preserve">The Leap Motion software </w:t>
      </w:r>
      <w:r w:rsidR="00AE3CB4">
        <w:rPr>
          <w:lang w:val="en-US"/>
        </w:rPr>
        <w:t xml:space="preserve">also </w:t>
      </w:r>
      <w:r w:rsidRPr="0093490C">
        <w:rPr>
          <w:lang w:val="en-US"/>
        </w:rPr>
        <w:t>recognizes certain movement patterns as gestures which could indicate a user intent or command.</w:t>
      </w:r>
      <w:r>
        <w:rPr>
          <w:lang w:val="en-US"/>
        </w:rPr>
        <w:t xml:space="preserve"> </w:t>
      </w:r>
      <w:r w:rsidRPr="0093490C">
        <w:rPr>
          <w:lang w:val="en-US"/>
        </w:rPr>
        <w:t>The movement patterns recognized by the Leap Motion software</w:t>
      </w:r>
      <w:r>
        <w:rPr>
          <w:lang w:val="en-US"/>
        </w:rPr>
        <w:t xml:space="preserve"> are: the circle gesture (a finger tracing a circle, Figure 4.5a), the swipe gesture (a</w:t>
      </w:r>
      <w:r w:rsidRPr="0093490C">
        <w:rPr>
          <w:lang w:val="en-US"/>
        </w:rPr>
        <w:t xml:space="preserve"> long, linear mov</w:t>
      </w:r>
      <w:r>
        <w:rPr>
          <w:lang w:val="en-US"/>
        </w:rPr>
        <w:t>ement of a hand and its fingers, Figure 4.5b), the key tap gesture (a</w:t>
      </w:r>
      <w:r w:rsidRPr="0093490C">
        <w:rPr>
          <w:lang w:val="en-US"/>
        </w:rPr>
        <w:t xml:space="preserve"> tapping movement by a finger as if tapping a keyboard key</w:t>
      </w:r>
      <w:r>
        <w:rPr>
          <w:lang w:val="en-US"/>
        </w:rPr>
        <w:t>, Figure 4.5c), the screen tap gesture (a</w:t>
      </w:r>
      <w:r w:rsidRPr="0093490C">
        <w:rPr>
          <w:lang w:val="en-US"/>
        </w:rPr>
        <w:t xml:space="preserve"> tapping movement by the finger as if tapping a vertical computer screen</w:t>
      </w:r>
      <w:r>
        <w:rPr>
          <w:lang w:val="en-US"/>
        </w:rPr>
        <w:t>, Figure 4.5d).</w:t>
      </w:r>
    </w:p>
    <w:p w:rsidR="00E004A3" w:rsidRDefault="00AE3CB4" w:rsidP="00136B69">
      <w:pPr>
        <w:rPr>
          <w:lang w:val="en-US"/>
        </w:rPr>
      </w:pPr>
      <w:r>
        <w:rPr>
          <w:lang w:val="en-US"/>
        </w:rPr>
        <w:t>In the end, we decided to use the LMC as input device for five main reasons:</w:t>
      </w:r>
    </w:p>
    <w:p w:rsidR="00AE3CB4" w:rsidRDefault="00AE3CB4" w:rsidP="00104AD8">
      <w:pPr>
        <w:pStyle w:val="Paragrafoelenco"/>
        <w:numPr>
          <w:ilvl w:val="0"/>
          <w:numId w:val="5"/>
        </w:numPr>
        <w:ind w:left="1930" w:right="850"/>
        <w:rPr>
          <w:lang w:val="en-US"/>
        </w:rPr>
      </w:pPr>
      <w:r>
        <w:rPr>
          <w:lang w:val="en-US"/>
        </w:rPr>
        <w:t>the player does not have to hold any physical device with his hands, so he can move freely and perform better exercises;</w:t>
      </w:r>
    </w:p>
    <w:p w:rsidR="00902665" w:rsidRDefault="00A67066" w:rsidP="00104AD8">
      <w:pPr>
        <w:pStyle w:val="Paragrafoelenco"/>
        <w:numPr>
          <w:ilvl w:val="0"/>
          <w:numId w:val="5"/>
        </w:numPr>
        <w:ind w:left="1930" w:right="850"/>
        <w:rPr>
          <w:lang w:val="en-US"/>
        </w:rPr>
      </w:pPr>
      <w:r>
        <w:rPr>
          <w:lang w:val="en-US"/>
        </w:rPr>
        <w:t>the precision of the device allows us to perform a better tracking of the hand movements;</w:t>
      </w:r>
    </w:p>
    <w:p w:rsidR="00A66583" w:rsidRDefault="00A66583" w:rsidP="00104AD8">
      <w:pPr>
        <w:pStyle w:val="Paragrafoelenco"/>
        <w:numPr>
          <w:ilvl w:val="0"/>
          <w:numId w:val="5"/>
        </w:numPr>
        <w:ind w:left="1930" w:right="850"/>
        <w:rPr>
          <w:lang w:val="en-US"/>
        </w:rPr>
      </w:pPr>
      <w:r w:rsidRPr="00A66583">
        <w:rPr>
          <w:lang w:val="en-US"/>
        </w:rPr>
        <w:t>the device have a high portability, given its small dimensions, so the patient can do his/her exercises wherever he/she wants (presuming that he/she has access to a PC);</w:t>
      </w:r>
    </w:p>
    <w:p w:rsidR="00A66583" w:rsidRDefault="00A66583" w:rsidP="00104AD8">
      <w:pPr>
        <w:pStyle w:val="Paragrafoelenco"/>
        <w:numPr>
          <w:ilvl w:val="0"/>
          <w:numId w:val="5"/>
        </w:numPr>
        <w:ind w:left="1930" w:right="850"/>
        <w:rPr>
          <w:lang w:val="en-US"/>
        </w:rPr>
      </w:pPr>
      <w:r w:rsidRPr="00A66583">
        <w:rPr>
          <w:lang w:val="en-US"/>
        </w:rPr>
        <w:t xml:space="preserve">it is easy to install and intuitive to use, so </w:t>
      </w:r>
      <w:r w:rsidR="005A51B9">
        <w:rPr>
          <w:lang w:val="en-US"/>
        </w:rPr>
        <w:t>there is no need for expert support</w:t>
      </w:r>
      <w:r w:rsidRPr="00A66583">
        <w:rPr>
          <w:lang w:val="en-US"/>
        </w:rPr>
        <w:t>;</w:t>
      </w:r>
    </w:p>
    <w:p w:rsidR="00A66583" w:rsidRPr="00A66583" w:rsidRDefault="00A66583" w:rsidP="00104AD8">
      <w:pPr>
        <w:pStyle w:val="Paragrafoelenco"/>
        <w:numPr>
          <w:ilvl w:val="0"/>
          <w:numId w:val="5"/>
        </w:numPr>
        <w:ind w:left="1930" w:right="850"/>
        <w:rPr>
          <w:lang w:val="en-US"/>
        </w:rPr>
      </w:pPr>
      <w:r w:rsidRPr="00A66583">
        <w:rPr>
          <w:lang w:val="en-US"/>
        </w:rPr>
        <w:t xml:space="preserve">it is relatively cheap (89.99€), so </w:t>
      </w:r>
      <w:r w:rsidR="0068594B">
        <w:rPr>
          <w:lang w:val="en-US"/>
        </w:rPr>
        <w:t>almost</w:t>
      </w:r>
      <w:r w:rsidRPr="00A66583">
        <w:rPr>
          <w:lang w:val="en-US"/>
        </w:rPr>
        <w:t xml:space="preserve"> everyone can afford it.</w:t>
      </w:r>
    </w:p>
    <w:p w:rsidR="00F261B7" w:rsidRDefault="00F261B7" w:rsidP="00F261B7">
      <w:pPr>
        <w:ind w:left="850"/>
        <w:jc w:val="center"/>
        <w:rPr>
          <w:lang w:val="en-US"/>
        </w:rPr>
      </w:pPr>
      <w:r>
        <w:rPr>
          <w:noProof/>
          <w:lang w:eastAsia="it-IT"/>
        </w:rPr>
        <w:drawing>
          <wp:inline distT="0" distB="0" distL="0" distR="0">
            <wp:extent cx="2733523" cy="2024365"/>
            <wp:effectExtent l="0" t="0" r="0" b="0"/>
            <wp:docPr id="22" name="Immagine 21" descr="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png"/>
                    <pic:cNvPicPr/>
                  </pic:nvPicPr>
                  <pic:blipFill>
                    <a:blip r:embed="rId53" cstate="print"/>
                    <a:stretch>
                      <a:fillRect/>
                    </a:stretch>
                  </pic:blipFill>
                  <pic:spPr>
                    <a:xfrm>
                      <a:off x="0" y="0"/>
                      <a:ext cx="2738215" cy="2027840"/>
                    </a:xfrm>
                    <a:prstGeom prst="rect">
                      <a:avLst/>
                    </a:prstGeom>
                  </pic:spPr>
                </pic:pic>
              </a:graphicData>
            </a:graphic>
          </wp:inline>
        </w:drawing>
      </w:r>
      <w:r>
        <w:rPr>
          <w:lang w:val="en-US"/>
        </w:rPr>
        <w:br/>
      </w:r>
      <w:r w:rsidRPr="00417F71">
        <w:rPr>
          <w:b/>
          <w:sz w:val="18"/>
          <w:szCs w:val="18"/>
          <w:lang w:val="en-US"/>
        </w:rPr>
        <w:t>Figure 4.</w:t>
      </w:r>
      <w:r>
        <w:rPr>
          <w:b/>
          <w:sz w:val="18"/>
          <w:szCs w:val="18"/>
          <w:lang w:val="en-US"/>
        </w:rPr>
        <w:t>5</w:t>
      </w:r>
      <w:r w:rsidRPr="00417F71">
        <w:rPr>
          <w:b/>
          <w:sz w:val="18"/>
          <w:szCs w:val="18"/>
          <w:lang w:val="en-US"/>
        </w:rPr>
        <w:t xml:space="preserve"> </w:t>
      </w:r>
      <w:r>
        <w:rPr>
          <w:b/>
          <w:sz w:val="18"/>
          <w:szCs w:val="18"/>
          <w:lang w:val="en-US"/>
        </w:rPr>
        <w:t>Gestures recognized by the LMC</w:t>
      </w:r>
    </w:p>
    <w:p w:rsidR="00D01380" w:rsidRDefault="004314D2" w:rsidP="00067BDF">
      <w:pPr>
        <w:ind w:left="850"/>
        <w:rPr>
          <w:lang w:val="en-US"/>
        </w:rPr>
      </w:pPr>
      <w:r>
        <w:rPr>
          <w:lang w:val="en-US"/>
        </w:rPr>
        <w:t xml:space="preserve">After some testing with the device, we </w:t>
      </w:r>
      <w:r w:rsidR="00B21D95">
        <w:rPr>
          <w:lang w:val="en-US"/>
        </w:rPr>
        <w:t>proposed to the therapists a set of</w:t>
      </w:r>
      <w:r w:rsidR="00AF17A4">
        <w:rPr>
          <w:lang w:val="en-US"/>
        </w:rPr>
        <w:t xml:space="preserve"> </w:t>
      </w:r>
      <w:r w:rsidR="003B1FF5">
        <w:rPr>
          <w:lang w:val="en-US"/>
        </w:rPr>
        <w:t>games.</w:t>
      </w:r>
      <w:r w:rsidR="006744F0">
        <w:rPr>
          <w:lang w:val="en-US"/>
        </w:rPr>
        <w:t xml:space="preserve"> For the reasons discussed in the previous section, we designed four </w:t>
      </w:r>
      <w:r w:rsidR="006744F0">
        <w:rPr>
          <w:lang w:val="en-US"/>
        </w:rPr>
        <w:lastRenderedPageBreak/>
        <w:t>different types of games, trying to make them appealing for a wide range of people.</w:t>
      </w:r>
      <w:r w:rsidR="00443D3F">
        <w:rPr>
          <w:lang w:val="en-US"/>
        </w:rPr>
        <w:t xml:space="preserve">  </w:t>
      </w:r>
      <w:r w:rsidR="00D01380">
        <w:rPr>
          <w:lang w:val="en-US"/>
        </w:rPr>
        <w:t xml:space="preserve">  </w:t>
      </w:r>
    </w:p>
    <w:p w:rsidR="007B5569" w:rsidRDefault="006744F0" w:rsidP="00067BDF">
      <w:pPr>
        <w:ind w:left="850"/>
        <w:rPr>
          <w:lang w:val="en-US"/>
        </w:rPr>
      </w:pPr>
      <w:r>
        <w:rPr>
          <w:lang w:val="en-US"/>
        </w:rPr>
        <w:t>We</w:t>
      </w:r>
      <w:r w:rsidR="00ED4060">
        <w:rPr>
          <w:lang w:val="en-US"/>
        </w:rPr>
        <w:t xml:space="preserve"> also</w:t>
      </w:r>
      <w:r w:rsidR="00B21D95">
        <w:rPr>
          <w:lang w:val="en-US"/>
        </w:rPr>
        <w:t xml:space="preserve"> </w:t>
      </w:r>
      <w:r w:rsidR="00ED4060">
        <w:rPr>
          <w:lang w:val="en-US"/>
        </w:rPr>
        <w:t>asked the therapists</w:t>
      </w:r>
      <w:r w:rsidR="007B5569">
        <w:rPr>
          <w:lang w:val="en-US"/>
        </w:rPr>
        <w:t xml:space="preserve"> which features would have been useful for their work, in order to implement them in the games</w:t>
      </w:r>
      <w:r w:rsidR="004314D2">
        <w:rPr>
          <w:lang w:val="en-US"/>
        </w:rPr>
        <w:t>.</w:t>
      </w:r>
      <w:r>
        <w:rPr>
          <w:lang w:val="en-US"/>
        </w:rPr>
        <w:t xml:space="preserve"> What came out was similar to the set of features defined in literature (Chapter 2) and to the rules of game design upon which we based our games (Section 4.1). The first thing that the therapists mentioned</w:t>
      </w:r>
      <w:r w:rsidR="007B5569">
        <w:rPr>
          <w:lang w:val="en-US"/>
        </w:rPr>
        <w:t xml:space="preserve"> was the possibility to have a quantitative feedback from the games, i.e. collect data of the patient’s movements. The main interest of the therapists was to have information about the wrist’s extension, flexion and deviation degrees throughout the game. </w:t>
      </w:r>
    </w:p>
    <w:p w:rsidR="00B21D95" w:rsidRDefault="007B5569" w:rsidP="00067BDF">
      <w:pPr>
        <w:ind w:left="850"/>
        <w:rPr>
          <w:lang w:val="en-US"/>
        </w:rPr>
      </w:pPr>
      <w:r>
        <w:rPr>
          <w:lang w:val="en-US"/>
        </w:rPr>
        <w:t xml:space="preserve">A qualitative feedback was required as well, in terms of being able of examine how the </w:t>
      </w:r>
      <w:r w:rsidR="00232C4C">
        <w:rPr>
          <w:lang w:val="en-US"/>
        </w:rPr>
        <w:t>patient does an exercise</w:t>
      </w:r>
      <w:r>
        <w:rPr>
          <w:lang w:val="en-US"/>
        </w:rPr>
        <w:t xml:space="preserve">. </w:t>
      </w:r>
      <w:r w:rsidR="00232C4C">
        <w:rPr>
          <w:lang w:val="en-US"/>
        </w:rPr>
        <w:t>This feature came out as a consequence of the possibility for the patient to perform the exercises at home, without the therapists’ supervision. Hence, a way of displaying the patient’s hand movements during the exercise was necessary in order to assess its correctness.</w:t>
      </w:r>
    </w:p>
    <w:p w:rsidR="00A30753" w:rsidRDefault="00D66E2C" w:rsidP="00D66E2C">
      <w:pPr>
        <w:pStyle w:val="Titolo2"/>
        <w:rPr>
          <w:lang w:val="en-US"/>
        </w:rPr>
      </w:pPr>
      <w:r>
        <w:rPr>
          <w:lang w:val="en-US"/>
        </w:rPr>
        <w:t>4.</w:t>
      </w:r>
      <w:r w:rsidR="00A3701A">
        <w:rPr>
          <w:lang w:val="en-US"/>
        </w:rPr>
        <w:t>3</w:t>
      </w:r>
      <w:r>
        <w:rPr>
          <w:lang w:val="en-US"/>
        </w:rPr>
        <w:t xml:space="preserve"> </w:t>
      </w:r>
      <w:r w:rsidR="00F261B7">
        <w:rPr>
          <w:lang w:val="en-US"/>
        </w:rPr>
        <w:t>Main application and games</w:t>
      </w:r>
      <w:r w:rsidR="0095525F">
        <w:rPr>
          <w:lang w:val="en-US"/>
        </w:rPr>
        <w:fldChar w:fldCharType="begin"/>
      </w:r>
      <w:r w:rsidR="009D2BDA" w:rsidRPr="002B6AFE">
        <w:rPr>
          <w:lang w:val="en-US"/>
        </w:rPr>
        <w:instrText xml:space="preserve"> XE "4 </w:instrText>
      </w:r>
      <w:r w:rsidR="009D2BDA" w:rsidRPr="00172090">
        <w:rPr>
          <w:lang w:val="en-US"/>
        </w:rPr>
        <w:instrText>De</w:instrText>
      </w:r>
      <w:r w:rsidR="008A2877">
        <w:rPr>
          <w:lang w:val="en-US"/>
        </w:rPr>
        <w:instrText>signing</w:instrText>
      </w:r>
      <w:r w:rsidR="009D2BDA" w:rsidRPr="00172090">
        <w:rPr>
          <w:lang w:val="en-US"/>
        </w:rPr>
        <w:instrText xml:space="preserve"> </w:instrText>
      </w:r>
      <w:r w:rsidR="009D2BDA">
        <w:rPr>
          <w:lang w:val="en-US"/>
        </w:rPr>
        <w:instrText xml:space="preserve">rehabilitation </w:instrText>
      </w:r>
      <w:r w:rsidR="009D2BDA" w:rsidRPr="00172090">
        <w:rPr>
          <w:lang w:val="en-US"/>
        </w:rPr>
        <w:instrText>games</w:instrText>
      </w:r>
      <w:r w:rsidR="009D2BDA">
        <w:rPr>
          <w:lang w:val="en-US"/>
        </w:rPr>
        <w:instrText xml:space="preserve"> for JIA:4.</w:instrText>
      </w:r>
      <w:r w:rsidR="00957A77">
        <w:rPr>
          <w:lang w:val="en-US"/>
        </w:rPr>
        <w:instrText>3</w:instrText>
      </w:r>
      <w:r w:rsidR="009D2BDA">
        <w:rPr>
          <w:lang w:val="en-US"/>
        </w:rPr>
        <w:instrText xml:space="preserve"> Main application and games</w:instrText>
      </w:r>
      <w:r w:rsidR="009D2BDA" w:rsidRPr="002B6AFE">
        <w:rPr>
          <w:lang w:val="en-US"/>
        </w:rPr>
        <w:instrText xml:space="preserve">" </w:instrText>
      </w:r>
      <w:r w:rsidR="0095525F">
        <w:rPr>
          <w:lang w:val="en-US"/>
        </w:rPr>
        <w:fldChar w:fldCharType="end"/>
      </w:r>
    </w:p>
    <w:p w:rsidR="00B75F9A" w:rsidRDefault="00B75F9A" w:rsidP="00B75F9A">
      <w:pPr>
        <w:rPr>
          <w:lang w:val="en-US"/>
        </w:rPr>
      </w:pPr>
      <w:r>
        <w:rPr>
          <w:lang w:val="en-US"/>
        </w:rPr>
        <w:t>In this section we present the final versions of the games, developed following the results of our iterative design approach.</w:t>
      </w:r>
      <w:r w:rsidRPr="00B75F9A">
        <w:rPr>
          <w:lang w:val="en-US"/>
        </w:rPr>
        <w:t xml:space="preserve"> </w:t>
      </w:r>
      <w:r>
        <w:rPr>
          <w:lang w:val="en-US"/>
        </w:rPr>
        <w:t xml:space="preserve">This design methodology is based on a cyclic process of prototyping, testing, analyzing and refining of the product. We validated our designs with the results of the experimental sessions, both in terms of qualitative feedbacks (from therapists and subjects) and quantitative feedbacks (the data retrieved during these sessions). Thanks to the iterative design we were able to gradually improve our games,  developing the final versions presented in this section. </w:t>
      </w:r>
    </w:p>
    <w:p w:rsidR="00F261B7" w:rsidRDefault="00B75F9A" w:rsidP="00DA47A3">
      <w:pPr>
        <w:rPr>
          <w:lang w:val="en-US"/>
        </w:rPr>
      </w:pPr>
      <w:r>
        <w:rPr>
          <w:lang w:val="en-US"/>
        </w:rPr>
        <w:t xml:space="preserve"> </w:t>
      </w:r>
      <w:r w:rsidR="00DA47A3">
        <w:rPr>
          <w:lang w:val="en-US"/>
        </w:rPr>
        <w:t xml:space="preserve">We developed four different games. Right now they are all part of a single application, but they can be easily divided and can work as standalone. </w:t>
      </w:r>
      <w:r w:rsidR="00F261B7">
        <w:rPr>
          <w:lang w:val="en-US"/>
        </w:rPr>
        <w:t xml:space="preserve">Figure 4.6 illustrates the architecture of the </w:t>
      </w:r>
      <w:r w:rsidR="000B6711">
        <w:rPr>
          <w:lang w:val="en-US"/>
        </w:rPr>
        <w:t>system</w:t>
      </w:r>
      <w:r w:rsidR="00F261B7">
        <w:rPr>
          <w:lang w:val="en-US"/>
        </w:rPr>
        <w:t>.</w:t>
      </w:r>
      <w:r w:rsidR="001D0C8B">
        <w:rPr>
          <w:lang w:val="en-US"/>
        </w:rPr>
        <w:t xml:space="preserve"> The LMC is the physical interface between the </w:t>
      </w:r>
      <w:r w:rsidR="00A65D2D">
        <w:rPr>
          <w:lang w:val="en-US"/>
        </w:rPr>
        <w:t>user</w:t>
      </w:r>
      <w:r w:rsidR="001D0C8B">
        <w:rPr>
          <w:lang w:val="en-US"/>
        </w:rPr>
        <w:t xml:space="preserve"> and the PC. </w:t>
      </w:r>
      <w:r w:rsidR="00A65D2D">
        <w:rPr>
          <w:lang w:val="en-US"/>
        </w:rPr>
        <w:t>It tracks the user’s hand movements and sends them as input to the application.</w:t>
      </w:r>
    </w:p>
    <w:p w:rsidR="00A65D2D" w:rsidRDefault="00A65D2D" w:rsidP="00DA47A3">
      <w:pPr>
        <w:rPr>
          <w:lang w:val="en-US"/>
        </w:rPr>
      </w:pPr>
      <w:r>
        <w:rPr>
          <w:lang w:val="en-US"/>
        </w:rPr>
        <w:lastRenderedPageBreak/>
        <w:t xml:space="preserve">The application is divided in two parts, one for the therapist and one for the player. In his/her section, the therapist can create custom levels for each game. In this way he/she can create exercises specific for each patient. The therapist can create the levels either manually or randomly. In the first case </w:t>
      </w:r>
      <w:r w:rsidR="00710412">
        <w:rPr>
          <w:lang w:val="en-US"/>
        </w:rPr>
        <w:t xml:space="preserve">he has to perform the exercise that will be recorded and stored. In the second case he can simply edit some parameters and then the application will </w:t>
      </w:r>
      <w:r w:rsidR="00B57900">
        <w:rPr>
          <w:lang w:val="en-US"/>
        </w:rPr>
        <w:t xml:space="preserve">automatically </w:t>
      </w:r>
      <w:r w:rsidR="00710412">
        <w:rPr>
          <w:lang w:val="en-US"/>
        </w:rPr>
        <w:t>generate a random level.</w:t>
      </w:r>
      <w:r>
        <w:rPr>
          <w:lang w:val="en-US"/>
        </w:rPr>
        <w:t xml:space="preserve"> </w:t>
      </w:r>
    </w:p>
    <w:p w:rsidR="000B6711" w:rsidRDefault="000B6711" w:rsidP="000B6711">
      <w:pPr>
        <w:jc w:val="center"/>
        <w:rPr>
          <w:lang w:val="en-US"/>
        </w:rPr>
      </w:pPr>
      <w:r>
        <w:rPr>
          <w:noProof/>
          <w:lang w:eastAsia="it-IT"/>
        </w:rPr>
        <w:drawing>
          <wp:inline distT="0" distB="0" distL="0" distR="0">
            <wp:extent cx="4171950" cy="2262833"/>
            <wp:effectExtent l="19050" t="0" r="0" b="0"/>
            <wp:docPr id="24" name="Immagine 23" descr="architettura_gio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_giochi.png"/>
                    <pic:cNvPicPr/>
                  </pic:nvPicPr>
                  <pic:blipFill>
                    <a:blip r:embed="rId54" cstate="print"/>
                    <a:stretch>
                      <a:fillRect/>
                    </a:stretch>
                  </pic:blipFill>
                  <pic:spPr>
                    <a:xfrm>
                      <a:off x="0" y="0"/>
                      <a:ext cx="4178170" cy="2266207"/>
                    </a:xfrm>
                    <a:prstGeom prst="rect">
                      <a:avLst/>
                    </a:prstGeom>
                  </pic:spPr>
                </pic:pic>
              </a:graphicData>
            </a:graphic>
          </wp:inline>
        </w:drawing>
      </w:r>
      <w:r>
        <w:rPr>
          <w:lang w:val="en-US"/>
        </w:rPr>
        <w:br/>
      </w:r>
      <w:r w:rsidRPr="00417F71">
        <w:rPr>
          <w:b/>
          <w:sz w:val="18"/>
          <w:szCs w:val="18"/>
          <w:lang w:val="en-US"/>
        </w:rPr>
        <w:t>Figure 4.</w:t>
      </w:r>
      <w:r w:rsidR="00522003">
        <w:rPr>
          <w:b/>
          <w:sz w:val="18"/>
          <w:szCs w:val="18"/>
          <w:lang w:val="en-US"/>
        </w:rPr>
        <w:t>6</w:t>
      </w:r>
      <w:r w:rsidRPr="00417F71">
        <w:rPr>
          <w:b/>
          <w:sz w:val="18"/>
          <w:szCs w:val="18"/>
          <w:lang w:val="en-US"/>
        </w:rPr>
        <w:t xml:space="preserve"> </w:t>
      </w:r>
      <w:r w:rsidR="00522003">
        <w:rPr>
          <w:b/>
          <w:sz w:val="18"/>
          <w:szCs w:val="18"/>
          <w:lang w:val="en-US"/>
        </w:rPr>
        <w:t>System architecture</w:t>
      </w:r>
    </w:p>
    <w:p w:rsidR="00183961" w:rsidRDefault="00183961" w:rsidP="00183961">
      <w:pPr>
        <w:jc w:val="center"/>
        <w:rPr>
          <w:lang w:val="en-US"/>
        </w:rPr>
      </w:pPr>
      <w:r>
        <w:rPr>
          <w:noProof/>
          <w:lang w:eastAsia="it-IT"/>
        </w:rPr>
        <w:drawing>
          <wp:inline distT="0" distB="0" distL="0" distR="0">
            <wp:extent cx="1676435" cy="2571750"/>
            <wp:effectExtent l="19050" t="0" r="0" b="0"/>
            <wp:docPr id="25" name="Immagine 24"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55" cstate="print"/>
                    <a:stretch>
                      <a:fillRect/>
                    </a:stretch>
                  </pic:blipFill>
                  <pic:spPr>
                    <a:xfrm>
                      <a:off x="0" y="0"/>
                      <a:ext cx="1681552" cy="2579600"/>
                    </a:xfrm>
                    <a:prstGeom prst="rect">
                      <a:avLst/>
                    </a:prstGeom>
                  </pic:spPr>
                </pic:pic>
              </a:graphicData>
            </a:graphic>
          </wp:inline>
        </w:drawing>
      </w:r>
      <w:r>
        <w:rPr>
          <w:lang w:val="en-US"/>
        </w:rPr>
        <w:br/>
      </w:r>
      <w:r w:rsidRPr="00417F71">
        <w:rPr>
          <w:b/>
          <w:sz w:val="18"/>
          <w:szCs w:val="18"/>
          <w:lang w:val="en-US"/>
        </w:rPr>
        <w:t>Figure 4.</w:t>
      </w:r>
      <w:r w:rsidR="00DE77DA">
        <w:rPr>
          <w:b/>
          <w:sz w:val="18"/>
          <w:szCs w:val="18"/>
          <w:lang w:val="en-US"/>
        </w:rPr>
        <w:t>7</w:t>
      </w:r>
      <w:r w:rsidRPr="00417F71">
        <w:rPr>
          <w:b/>
          <w:sz w:val="18"/>
          <w:szCs w:val="18"/>
          <w:lang w:val="en-US"/>
        </w:rPr>
        <w:t xml:space="preserve"> </w:t>
      </w:r>
      <w:r w:rsidR="003A3450">
        <w:rPr>
          <w:b/>
          <w:sz w:val="18"/>
          <w:szCs w:val="18"/>
          <w:lang w:val="en-US"/>
        </w:rPr>
        <w:t>Random</w:t>
      </w:r>
      <w:r>
        <w:rPr>
          <w:b/>
          <w:sz w:val="18"/>
          <w:szCs w:val="18"/>
          <w:lang w:val="en-US"/>
        </w:rPr>
        <w:t xml:space="preserve"> path generator</w:t>
      </w:r>
    </w:p>
    <w:p w:rsidR="000B603B" w:rsidRDefault="000B603B" w:rsidP="000B603B">
      <w:pPr>
        <w:rPr>
          <w:lang w:val="en-US"/>
        </w:rPr>
      </w:pPr>
      <w:r>
        <w:rPr>
          <w:lang w:val="en-US"/>
        </w:rPr>
        <w:t xml:space="preserve">Figure 4.7 shows one of the games’ random path editor. The therapist can define the number of obstacles in the game (influencing the duration of the exercise) and the difficulty of the exercise (i.e. the range of the movement to </w:t>
      </w:r>
      <w:r>
        <w:rPr>
          <w:lang w:val="en-US"/>
        </w:rPr>
        <w:lastRenderedPageBreak/>
        <w:t>perform in respect to the maximum range of motion of the patient). In the case of Figure 4.7 the therapist can also decide to focus more on one side of the movement or the other.</w:t>
      </w:r>
    </w:p>
    <w:p w:rsidR="00D07218" w:rsidRDefault="00D07218" w:rsidP="00DA47A3">
      <w:pPr>
        <w:rPr>
          <w:lang w:val="en-US"/>
        </w:rPr>
      </w:pPr>
      <w:r>
        <w:rPr>
          <w:lang w:val="en-US"/>
        </w:rPr>
        <w:t xml:space="preserve">In its dedicated section, the therapist can also see the replays of the exercises performed by the patients. Figure 4.7 </w:t>
      </w:r>
      <w:r w:rsidR="003A3450">
        <w:rPr>
          <w:lang w:val="en-US"/>
        </w:rPr>
        <w:t>shows an example of what the therapist can see in the replay mode. In the background plays the replay of match, while in a corner are shown the hands movements throughout the game.</w:t>
      </w:r>
    </w:p>
    <w:p w:rsidR="003A3450" w:rsidRDefault="003A3450" w:rsidP="003A3450">
      <w:pPr>
        <w:jc w:val="center"/>
        <w:rPr>
          <w:lang w:val="en-US"/>
        </w:rPr>
      </w:pPr>
      <w:r>
        <w:rPr>
          <w:noProof/>
          <w:lang w:eastAsia="it-IT"/>
        </w:rPr>
        <w:drawing>
          <wp:inline distT="0" distB="0" distL="0" distR="0">
            <wp:extent cx="3859814" cy="2159876"/>
            <wp:effectExtent l="0" t="0" r="0" b="0"/>
            <wp:docPr id="26" name="Immagine 7"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56" cstate="print"/>
                    <a:stretch>
                      <a:fillRect/>
                    </a:stretch>
                  </pic:blipFill>
                  <pic:spPr>
                    <a:xfrm>
                      <a:off x="0" y="0"/>
                      <a:ext cx="3884996" cy="2173967"/>
                    </a:xfrm>
                    <a:prstGeom prst="rect">
                      <a:avLst/>
                    </a:prstGeom>
                  </pic:spPr>
                </pic:pic>
              </a:graphicData>
            </a:graphic>
          </wp:inline>
        </w:drawing>
      </w:r>
      <w:r>
        <w:rPr>
          <w:lang w:val="en-US"/>
        </w:rPr>
        <w:br/>
      </w:r>
      <w:r>
        <w:rPr>
          <w:b/>
          <w:sz w:val="18"/>
          <w:szCs w:val="18"/>
          <w:lang w:val="en-US"/>
        </w:rPr>
        <w:t>Figure 4.</w:t>
      </w:r>
      <w:r w:rsidR="00DE77DA">
        <w:rPr>
          <w:b/>
          <w:sz w:val="18"/>
          <w:szCs w:val="18"/>
          <w:lang w:val="en-US"/>
        </w:rPr>
        <w:t>8</w:t>
      </w:r>
      <w:r>
        <w:rPr>
          <w:b/>
          <w:sz w:val="18"/>
          <w:szCs w:val="18"/>
          <w:lang w:val="en-US"/>
        </w:rPr>
        <w:t xml:space="preserve"> Replay mode</w:t>
      </w:r>
    </w:p>
    <w:p w:rsidR="00EA679B" w:rsidRDefault="003A3450" w:rsidP="00DA47A3">
      <w:pPr>
        <w:rPr>
          <w:lang w:val="en-US"/>
        </w:rPr>
      </w:pPr>
      <w:r>
        <w:rPr>
          <w:lang w:val="en-US"/>
        </w:rPr>
        <w:t>The player’s section of the game is divided in two phases. If the player is playing for the first time or if too much time has passed from the last tuning session, he/she has to go through a tuning session</w:t>
      </w:r>
      <w:r w:rsidR="00EA679B">
        <w:rPr>
          <w:lang w:val="en-US"/>
        </w:rPr>
        <w:t>.</w:t>
      </w:r>
    </w:p>
    <w:p w:rsidR="00EA679B" w:rsidRDefault="00EA679B" w:rsidP="00E44BE2">
      <w:pPr>
        <w:jc w:val="center"/>
        <w:rPr>
          <w:lang w:val="en-US"/>
        </w:rPr>
      </w:pPr>
      <w:r>
        <w:rPr>
          <w:noProof/>
          <w:lang w:eastAsia="it-IT"/>
        </w:rPr>
        <w:drawing>
          <wp:inline distT="0" distB="0" distL="0" distR="0">
            <wp:extent cx="3725091" cy="2081048"/>
            <wp:effectExtent l="0" t="0" r="0" b="0"/>
            <wp:docPr id="27" name="Immagine 12" desc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ng.png"/>
                    <pic:cNvPicPr/>
                  </pic:nvPicPr>
                  <pic:blipFill>
                    <a:blip r:embed="rId57" cstate="print"/>
                    <a:stretch>
                      <a:fillRect/>
                    </a:stretch>
                  </pic:blipFill>
                  <pic:spPr>
                    <a:xfrm>
                      <a:off x="0" y="0"/>
                      <a:ext cx="3754891" cy="2097696"/>
                    </a:xfrm>
                    <a:prstGeom prst="rect">
                      <a:avLst/>
                    </a:prstGeom>
                  </pic:spPr>
                </pic:pic>
              </a:graphicData>
            </a:graphic>
          </wp:inline>
        </w:drawing>
      </w:r>
      <w:r>
        <w:rPr>
          <w:lang w:val="en-US"/>
        </w:rPr>
        <w:br/>
      </w:r>
      <w:r w:rsidR="00DE77DA">
        <w:rPr>
          <w:b/>
          <w:sz w:val="18"/>
          <w:szCs w:val="18"/>
          <w:lang w:val="en-US"/>
        </w:rPr>
        <w:t>Figure 4.9</w:t>
      </w:r>
      <w:r>
        <w:rPr>
          <w:b/>
          <w:sz w:val="18"/>
          <w:szCs w:val="18"/>
          <w:lang w:val="en-US"/>
        </w:rPr>
        <w:t xml:space="preserve"> Tuning session (translation : ”Bend upwards your </w:t>
      </w:r>
      <w:r w:rsidR="00852D24">
        <w:rPr>
          <w:b/>
          <w:sz w:val="18"/>
          <w:szCs w:val="18"/>
          <w:lang w:val="en-US"/>
        </w:rPr>
        <w:t>wrists</w:t>
      </w:r>
      <w:r>
        <w:rPr>
          <w:b/>
          <w:sz w:val="18"/>
          <w:szCs w:val="18"/>
          <w:lang w:val="en-US"/>
        </w:rPr>
        <w:t xml:space="preserve"> as much as you can and keep that position for five seconds”)</w:t>
      </w:r>
    </w:p>
    <w:p w:rsidR="00EA679B" w:rsidRDefault="003A3450" w:rsidP="00DA47A3">
      <w:pPr>
        <w:rPr>
          <w:lang w:val="en-US"/>
        </w:rPr>
      </w:pPr>
      <w:r>
        <w:rPr>
          <w:lang w:val="en-US"/>
        </w:rPr>
        <w:lastRenderedPageBreak/>
        <w:t xml:space="preserve">The aim of this session is to store information about the patient’s range of motion. We ask the patient to reach </w:t>
      </w:r>
      <w:r w:rsidR="00EA679B">
        <w:rPr>
          <w:lang w:val="en-US"/>
        </w:rPr>
        <w:t>the maximum of his range of motion in flexion, extension, radial and ulnar deviation (Figure 4.8) and we save those values. This information is useful both for the therapist, because he/she can analyze the patient’s level and his/her progress, and for the application, in fact it is used to adapt the game to the patient’s capabilities, so he/she does not get frustrated.</w:t>
      </w:r>
    </w:p>
    <w:p w:rsidR="00AC1488" w:rsidRDefault="00EA679B" w:rsidP="00DA47A3">
      <w:pPr>
        <w:rPr>
          <w:lang w:val="en-US"/>
        </w:rPr>
      </w:pPr>
      <w:r>
        <w:rPr>
          <w:lang w:val="en-US"/>
        </w:rPr>
        <w:t xml:space="preserve">After the ranges of motion are stores, the player can play the available games. Each player has his/her own profile where </w:t>
      </w:r>
      <w:r w:rsidR="00C44617">
        <w:rPr>
          <w:lang w:val="en-US"/>
        </w:rPr>
        <w:t xml:space="preserve">all his/her information </w:t>
      </w:r>
      <w:r>
        <w:rPr>
          <w:lang w:val="en-US"/>
        </w:rPr>
        <w:t xml:space="preserve">is stored (name, ranges of motion, last time that he/she performed the tuning session, </w:t>
      </w:r>
      <w:proofErr w:type="spellStart"/>
      <w:r>
        <w:rPr>
          <w:lang w:val="en-US"/>
        </w:rPr>
        <w:t>highscores</w:t>
      </w:r>
      <w:proofErr w:type="spellEnd"/>
      <w:r>
        <w:rPr>
          <w:lang w:val="en-US"/>
        </w:rPr>
        <w:t>).</w:t>
      </w:r>
      <w:r w:rsidR="00AC1488">
        <w:rPr>
          <w:lang w:val="en-US"/>
        </w:rPr>
        <w:t xml:space="preserve"> During the exercises all the hands movements are saved to a file. This data is used in the replay mode to recreate the player’s performance, but can also be analyzed (as we do in Chapter 5).</w:t>
      </w:r>
    </w:p>
    <w:p w:rsidR="00CF08CE" w:rsidRDefault="00AC1488" w:rsidP="00DA47A3">
      <w:pPr>
        <w:rPr>
          <w:lang w:val="en-US"/>
        </w:rPr>
      </w:pPr>
      <w:r>
        <w:rPr>
          <w:lang w:val="en-US"/>
        </w:rPr>
        <w:t xml:space="preserve">As for the games, given the different ages and interests of the patients we developed a variety of games that we believe could be appealing to a wide range of players. </w:t>
      </w:r>
      <w:r w:rsidR="00AD32CF">
        <w:rPr>
          <w:lang w:val="en-US"/>
        </w:rPr>
        <w:t>One of the available games is</w:t>
      </w:r>
      <w:r>
        <w:rPr>
          <w:lang w:val="en-US"/>
        </w:rPr>
        <w:t xml:space="preserve"> a rhythm </w:t>
      </w:r>
      <w:r w:rsidR="00864812">
        <w:rPr>
          <w:lang w:val="en-US"/>
        </w:rPr>
        <w:t>game, like Guitar Hero</w:t>
      </w:r>
      <w:r>
        <w:rPr>
          <w:lang w:val="en-US"/>
        </w:rPr>
        <w:t xml:space="preserve">. The reasons for this choice are quite simple:  tapping something to the rhythm of the music is quite </w:t>
      </w:r>
      <w:r w:rsidR="00AD32CF">
        <w:rPr>
          <w:lang w:val="en-US"/>
        </w:rPr>
        <w:t>mechanical</w:t>
      </w:r>
      <w:r>
        <w:rPr>
          <w:lang w:val="en-US"/>
        </w:rPr>
        <w:t xml:space="preserve"> (even if not always simple), everybody loves music and Guitar Hero and the other similar rhythm games proved that this genre is appealing for a different kind</w:t>
      </w:r>
      <w:r w:rsidR="00212F53">
        <w:rPr>
          <w:lang w:val="en-US"/>
        </w:rPr>
        <w:t>s</w:t>
      </w:r>
      <w:r>
        <w:rPr>
          <w:lang w:val="en-US"/>
        </w:rPr>
        <w:t xml:space="preserve"> of people.</w:t>
      </w:r>
      <w:r w:rsidR="00AD32CF">
        <w:rPr>
          <w:lang w:val="en-US"/>
        </w:rPr>
        <w:t xml:space="preserve"> The second game is a casual game. We de</w:t>
      </w:r>
      <w:r w:rsidR="00864812">
        <w:rPr>
          <w:lang w:val="en-US"/>
        </w:rPr>
        <w:t xml:space="preserve">veloped a flappy bird-like </w:t>
      </w:r>
      <w:r w:rsidR="00AD32CF">
        <w:rPr>
          <w:lang w:val="en-US"/>
        </w:rPr>
        <w:t>game</w:t>
      </w:r>
      <w:r w:rsidR="00EB5361">
        <w:rPr>
          <w:lang w:val="en-US"/>
        </w:rPr>
        <w:t xml:space="preserve">, because it is intuitive and quite famous, so it gives the patient the idea that he/she is playing a real game, like the ones that everyone else play. The third is an arcade game. The player controls a skier that has to pass through a series of flags as in a slalom. It is similar to those old portable games where you had to avoid objects coming at your character by moving it to the left and to the right. Finally, </w:t>
      </w:r>
      <w:r w:rsidR="00CF08CE">
        <w:rPr>
          <w:lang w:val="en-US"/>
        </w:rPr>
        <w:t xml:space="preserve"> with </w:t>
      </w:r>
      <w:r w:rsidR="00EB5361">
        <w:rPr>
          <w:lang w:val="en-US"/>
        </w:rPr>
        <w:t>the fourth game</w:t>
      </w:r>
      <w:r w:rsidR="00CF08CE">
        <w:rPr>
          <w:lang w:val="en-US"/>
        </w:rPr>
        <w:t xml:space="preserve"> we tried to make something a bit more mature  for children</w:t>
      </w:r>
      <w:r w:rsidR="00EB5361">
        <w:rPr>
          <w:lang w:val="en-US"/>
        </w:rPr>
        <w:t xml:space="preserve"> </w:t>
      </w:r>
      <w:r w:rsidR="00CF08CE">
        <w:rPr>
          <w:lang w:val="en-US"/>
        </w:rPr>
        <w:t xml:space="preserve">a little bit older. It </w:t>
      </w:r>
      <w:r w:rsidR="00EB5361">
        <w:rPr>
          <w:lang w:val="en-US"/>
        </w:rPr>
        <w:t>is a 3D flight simulator game. In this game the player drives a plane moving his hands and has to pass through a series of circles.</w:t>
      </w:r>
      <w:r w:rsidR="00AD32CF">
        <w:rPr>
          <w:lang w:val="en-US"/>
        </w:rPr>
        <w:t xml:space="preserve"> </w:t>
      </w:r>
    </w:p>
    <w:p w:rsidR="003A3450" w:rsidRDefault="00CF08CE" w:rsidP="00DA47A3">
      <w:pPr>
        <w:rPr>
          <w:lang w:val="en-US"/>
        </w:rPr>
      </w:pPr>
      <w:r>
        <w:rPr>
          <w:lang w:val="en-US"/>
        </w:rPr>
        <w:t>In the next sections we briefly describe each games, showing some screenshots for a better understanding.</w:t>
      </w:r>
      <w:r w:rsidR="00EA679B">
        <w:rPr>
          <w:lang w:val="en-US"/>
        </w:rPr>
        <w:t xml:space="preserve">  </w:t>
      </w:r>
    </w:p>
    <w:p w:rsidR="00733D8D" w:rsidRDefault="00733D8D" w:rsidP="00733D8D">
      <w:pPr>
        <w:pStyle w:val="Titolo3"/>
        <w:rPr>
          <w:lang w:val="en-US"/>
        </w:rPr>
      </w:pPr>
      <w:r>
        <w:rPr>
          <w:lang w:val="en-US"/>
        </w:rPr>
        <w:lastRenderedPageBreak/>
        <w:t>4.2.1 Rhythm game</w:t>
      </w:r>
      <w:r w:rsidR="0095525F">
        <w:rPr>
          <w:lang w:val="en-US"/>
        </w:rPr>
        <w:fldChar w:fldCharType="begin"/>
      </w:r>
      <w:r w:rsidR="000E1840" w:rsidRPr="003500D9">
        <w:rPr>
          <w:lang w:val="en-US"/>
        </w:rPr>
        <w:instrText xml:space="preserve"> XE "</w:instrText>
      </w:r>
      <w:r w:rsidR="009D2BDA" w:rsidRPr="002B6AFE">
        <w:rPr>
          <w:lang w:val="en-US"/>
        </w:rPr>
        <w:instrText xml:space="preserve">4 </w:instrText>
      </w:r>
      <w:r w:rsidR="009D2BDA" w:rsidRPr="00172090">
        <w:rPr>
          <w:lang w:val="en-US"/>
        </w:rPr>
        <w:instrText>De</w:instrText>
      </w:r>
      <w:r w:rsidR="008A2877">
        <w:rPr>
          <w:lang w:val="en-US"/>
        </w:rPr>
        <w:instrText>signing</w:instrText>
      </w:r>
      <w:r w:rsidR="009D2BDA" w:rsidRPr="00172090">
        <w:rPr>
          <w:lang w:val="en-US"/>
        </w:rPr>
        <w:instrText xml:space="preserve"> </w:instrText>
      </w:r>
      <w:r w:rsidR="009D2BDA">
        <w:rPr>
          <w:lang w:val="en-US"/>
        </w:rPr>
        <w:instrText xml:space="preserve">rehabilitation </w:instrText>
      </w:r>
      <w:r w:rsidR="009D2BDA" w:rsidRPr="00172090">
        <w:rPr>
          <w:lang w:val="en-US"/>
        </w:rPr>
        <w:instrText>games</w:instrText>
      </w:r>
      <w:r w:rsidR="009D2BDA">
        <w:rPr>
          <w:lang w:val="en-US"/>
        </w:rPr>
        <w:instrText xml:space="preserve"> for JIA:4.</w:instrText>
      </w:r>
      <w:r w:rsidR="00957A77">
        <w:rPr>
          <w:lang w:val="en-US"/>
        </w:rPr>
        <w:instrText>3</w:instrText>
      </w:r>
      <w:r w:rsidR="009D2BDA">
        <w:rPr>
          <w:lang w:val="en-US"/>
        </w:rPr>
        <w:instrText xml:space="preserve"> Main application and games</w:instrText>
      </w:r>
      <w:r w:rsidR="000E1840" w:rsidRPr="003500D9">
        <w:rPr>
          <w:lang w:val="en-US"/>
        </w:rPr>
        <w:instrText xml:space="preserve">:4.2.1 Rhythm game" </w:instrText>
      </w:r>
      <w:r w:rsidR="0095525F">
        <w:rPr>
          <w:lang w:val="en-US"/>
        </w:rPr>
        <w:fldChar w:fldCharType="end"/>
      </w:r>
    </w:p>
    <w:p w:rsidR="00B16FA0" w:rsidRDefault="00733D8D" w:rsidP="00733D8D">
      <w:pPr>
        <w:rPr>
          <w:lang w:val="en-US"/>
        </w:rPr>
      </w:pPr>
      <w:r>
        <w:rPr>
          <w:lang w:val="en-US"/>
        </w:rPr>
        <w:t>The aim of this game is to help patients doing wrist flexion exercises. While music plays in the background, buttons fall from above and the player has to push them at the right time. Figure 4.</w:t>
      </w:r>
      <w:r w:rsidR="00864812">
        <w:rPr>
          <w:lang w:val="en-US"/>
        </w:rPr>
        <w:t>10</w:t>
      </w:r>
      <w:r>
        <w:rPr>
          <w:lang w:val="en-US"/>
        </w:rPr>
        <w:t xml:space="preserve"> shows the interface of the game. There are two lines, one for each hand. The buttons come down on each line and the player has to p</w:t>
      </w:r>
      <w:r w:rsidR="003D7583">
        <w:rPr>
          <w:lang w:val="en-US"/>
        </w:rPr>
        <w:t>ress</w:t>
      </w:r>
      <w:r>
        <w:rPr>
          <w:lang w:val="en-US"/>
        </w:rPr>
        <w:t xml:space="preserve"> them with the correct hand while they are in the relative circle. The p</w:t>
      </w:r>
      <w:r w:rsidR="003D7583">
        <w:rPr>
          <w:lang w:val="en-US"/>
        </w:rPr>
        <w:t>ressing</w:t>
      </w:r>
      <w:r>
        <w:rPr>
          <w:lang w:val="en-US"/>
        </w:rPr>
        <w:t xml:space="preserve"> is achieved </w:t>
      </w:r>
      <w:r w:rsidR="00AF76C9">
        <w:rPr>
          <w:lang w:val="en-US"/>
        </w:rPr>
        <w:t>by</w:t>
      </w:r>
      <w:r>
        <w:rPr>
          <w:lang w:val="en-US"/>
        </w:rPr>
        <w:t xml:space="preserve"> the flexion motion, </w:t>
      </w:r>
      <w:r w:rsidR="00AF76C9">
        <w:rPr>
          <w:lang w:val="en-US"/>
        </w:rPr>
        <w:t>keeping the forearm still, horizontal, and</w:t>
      </w:r>
      <w:r w:rsidR="003D7583">
        <w:rPr>
          <w:lang w:val="en-US"/>
        </w:rPr>
        <w:t xml:space="preserve"> quickly</w:t>
      </w:r>
      <w:r w:rsidR="00AF76C9">
        <w:rPr>
          <w:lang w:val="en-US"/>
        </w:rPr>
        <w:t xml:space="preserve"> </w:t>
      </w:r>
      <w:r>
        <w:rPr>
          <w:lang w:val="en-US"/>
        </w:rPr>
        <w:t xml:space="preserve">bending down the </w:t>
      </w:r>
      <w:r w:rsidR="003D7583">
        <w:rPr>
          <w:lang w:val="en-US"/>
        </w:rPr>
        <w:t>wrist</w:t>
      </w:r>
      <w:r w:rsidR="00AF76C9">
        <w:rPr>
          <w:lang w:val="en-US"/>
        </w:rPr>
        <w:t>, as if the player is trying to push a physical button like the ones in quiz shows.</w:t>
      </w:r>
    </w:p>
    <w:p w:rsidR="00B16FA0" w:rsidRDefault="00B16FA0" w:rsidP="00B16FA0">
      <w:pPr>
        <w:jc w:val="center"/>
        <w:rPr>
          <w:lang w:val="en-US"/>
        </w:rPr>
      </w:pPr>
      <w:r>
        <w:rPr>
          <w:noProof/>
          <w:lang w:eastAsia="it-IT"/>
        </w:rPr>
        <w:drawing>
          <wp:inline distT="0" distB="0" distL="0" distR="0">
            <wp:extent cx="3543547" cy="1982081"/>
            <wp:effectExtent l="0" t="0" r="0" b="0"/>
            <wp:docPr id="14" name="Immagine 13" descr="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ng"/>
                    <pic:cNvPicPr/>
                  </pic:nvPicPr>
                  <pic:blipFill>
                    <a:blip r:embed="rId58" cstate="print"/>
                    <a:stretch>
                      <a:fillRect/>
                    </a:stretch>
                  </pic:blipFill>
                  <pic:spPr>
                    <a:xfrm>
                      <a:off x="0" y="0"/>
                      <a:ext cx="3542830" cy="1981680"/>
                    </a:xfrm>
                    <a:prstGeom prst="rect">
                      <a:avLst/>
                    </a:prstGeom>
                  </pic:spPr>
                </pic:pic>
              </a:graphicData>
            </a:graphic>
          </wp:inline>
        </w:drawing>
      </w:r>
      <w:r>
        <w:rPr>
          <w:lang w:val="en-US"/>
        </w:rPr>
        <w:br/>
      </w:r>
      <w:r>
        <w:rPr>
          <w:b/>
          <w:sz w:val="18"/>
          <w:szCs w:val="18"/>
          <w:lang w:val="en-US"/>
        </w:rPr>
        <w:t>Figure 4.</w:t>
      </w:r>
      <w:r w:rsidR="00DE77DA">
        <w:rPr>
          <w:b/>
          <w:sz w:val="18"/>
          <w:szCs w:val="18"/>
          <w:lang w:val="en-US"/>
        </w:rPr>
        <w:t>10</w:t>
      </w:r>
      <w:r>
        <w:rPr>
          <w:b/>
          <w:sz w:val="18"/>
          <w:szCs w:val="18"/>
          <w:lang w:val="en-US"/>
        </w:rPr>
        <w:t xml:space="preserve"> Rhythm game</w:t>
      </w:r>
    </w:p>
    <w:p w:rsidR="00851E56" w:rsidRDefault="00AF76C9" w:rsidP="00733D8D">
      <w:pPr>
        <w:rPr>
          <w:lang w:val="en-US"/>
        </w:rPr>
      </w:pPr>
      <w:r>
        <w:rPr>
          <w:lang w:val="en-US"/>
        </w:rPr>
        <w:t>A certain amount of points is given to the player for each button press</w:t>
      </w:r>
      <w:r w:rsidR="003D7583">
        <w:rPr>
          <w:lang w:val="en-US"/>
        </w:rPr>
        <w:t>ed correctly</w:t>
      </w:r>
      <w:r>
        <w:rPr>
          <w:lang w:val="en-US"/>
        </w:rPr>
        <w:t>. No points are assigned either for not pressing a button or for pressing when there is no button in the circle. We adopted this scoring method instead of penalizing the player for bad timing, because, given the effects of the disease on the motion, it is not easy for the patient to have perfect timing (even some healthy people are bad at timing games) so it could be frustrating to lose all the points earned, and we don’t want the player to be frustrated and quit exercising.</w:t>
      </w:r>
    </w:p>
    <w:p w:rsidR="00BC1FA2" w:rsidRDefault="00851E56" w:rsidP="00733D8D">
      <w:pPr>
        <w:rPr>
          <w:lang w:val="en-US"/>
        </w:rPr>
      </w:pPr>
      <w:r>
        <w:rPr>
          <w:lang w:val="en-US"/>
        </w:rPr>
        <w:t>Right now the button positions are defined by the developer. Future implementations will include the possibility for the therapist to create a custom button track for each song</w:t>
      </w:r>
      <w:r w:rsidR="000E3DBD">
        <w:rPr>
          <w:lang w:val="en-US"/>
        </w:rPr>
        <w:t>.</w:t>
      </w:r>
      <w:r>
        <w:rPr>
          <w:lang w:val="en-US"/>
        </w:rPr>
        <w:t xml:space="preserve"> </w:t>
      </w:r>
      <w:r w:rsidR="00AF76C9">
        <w:rPr>
          <w:lang w:val="en-US"/>
        </w:rPr>
        <w:t xml:space="preserve"> </w:t>
      </w:r>
    </w:p>
    <w:p w:rsidR="00BC1FA2" w:rsidRDefault="00BC1FA2" w:rsidP="00BC1FA2">
      <w:pPr>
        <w:pStyle w:val="Titolo3"/>
        <w:rPr>
          <w:lang w:val="en-US"/>
        </w:rPr>
      </w:pPr>
      <w:r>
        <w:rPr>
          <w:lang w:val="en-US"/>
        </w:rPr>
        <w:lastRenderedPageBreak/>
        <w:t xml:space="preserve">4.2.2 </w:t>
      </w:r>
      <w:r w:rsidR="00CE3354">
        <w:rPr>
          <w:lang w:val="en-US"/>
        </w:rPr>
        <w:t>Flappy Bird</w:t>
      </w:r>
      <w:r>
        <w:rPr>
          <w:lang w:val="en-US"/>
        </w:rPr>
        <w:t>-like game</w:t>
      </w:r>
      <w:r w:rsidR="0095525F">
        <w:rPr>
          <w:lang w:val="en-US"/>
        </w:rPr>
        <w:fldChar w:fldCharType="begin"/>
      </w:r>
      <w:r w:rsidR="000E1840" w:rsidRPr="003500D9">
        <w:rPr>
          <w:lang w:val="en-US"/>
        </w:rPr>
        <w:instrText xml:space="preserve"> XE </w:instrText>
      </w:r>
      <w:r w:rsidR="009D2BDA">
        <w:rPr>
          <w:lang w:val="en-US"/>
        </w:rPr>
        <w:instrText>"</w:instrText>
      </w:r>
      <w:r w:rsidR="009D2BDA" w:rsidRPr="002B6AFE">
        <w:rPr>
          <w:lang w:val="en-US"/>
        </w:rPr>
        <w:instrText xml:space="preserve">4 </w:instrText>
      </w:r>
      <w:r w:rsidR="009D2BDA" w:rsidRPr="00172090">
        <w:rPr>
          <w:lang w:val="en-US"/>
        </w:rPr>
        <w:instrText>De</w:instrText>
      </w:r>
      <w:r w:rsidR="00CD6FB1">
        <w:rPr>
          <w:lang w:val="en-US"/>
        </w:rPr>
        <w:instrText>signing</w:instrText>
      </w:r>
      <w:r w:rsidR="009D2BDA" w:rsidRPr="00172090">
        <w:rPr>
          <w:lang w:val="en-US"/>
        </w:rPr>
        <w:instrText xml:space="preserve"> </w:instrText>
      </w:r>
      <w:r w:rsidR="009D2BDA">
        <w:rPr>
          <w:lang w:val="en-US"/>
        </w:rPr>
        <w:instrText xml:space="preserve">rehabilitation </w:instrText>
      </w:r>
      <w:r w:rsidR="009D2BDA" w:rsidRPr="00172090">
        <w:rPr>
          <w:lang w:val="en-US"/>
        </w:rPr>
        <w:instrText>games</w:instrText>
      </w:r>
      <w:r w:rsidR="009D2BDA">
        <w:rPr>
          <w:lang w:val="en-US"/>
        </w:rPr>
        <w:instrText xml:space="preserve"> for JIA:4.</w:instrText>
      </w:r>
      <w:r w:rsidR="00957A77">
        <w:rPr>
          <w:lang w:val="en-US"/>
        </w:rPr>
        <w:instrText>3</w:instrText>
      </w:r>
      <w:r w:rsidR="009D2BDA">
        <w:rPr>
          <w:lang w:val="en-US"/>
        </w:rPr>
        <w:instrText xml:space="preserve"> Main application and games</w:instrText>
      </w:r>
      <w:r w:rsidR="000E1840" w:rsidRPr="003500D9">
        <w:rPr>
          <w:lang w:val="en-US"/>
        </w:rPr>
        <w:instrText xml:space="preserve">:4.2.2 Flappy bird-like game" </w:instrText>
      </w:r>
      <w:r w:rsidR="0095525F">
        <w:rPr>
          <w:lang w:val="en-US"/>
        </w:rPr>
        <w:fldChar w:fldCharType="end"/>
      </w:r>
    </w:p>
    <w:p w:rsidR="00A04F7E" w:rsidRDefault="00675794" w:rsidP="00BC1FA2">
      <w:pPr>
        <w:rPr>
          <w:lang w:val="en-US"/>
        </w:rPr>
      </w:pPr>
      <w:r>
        <w:rPr>
          <w:lang w:val="en-US"/>
        </w:rPr>
        <w:t xml:space="preserve">This game involves both wrist flexion and extension. </w:t>
      </w:r>
      <w:r w:rsidR="00A04F7E">
        <w:rPr>
          <w:lang w:val="en-US"/>
        </w:rPr>
        <w:t>The player has to make the character pass through a series of tubes</w:t>
      </w:r>
      <w:r w:rsidR="005505BB">
        <w:rPr>
          <w:lang w:val="en-US"/>
        </w:rPr>
        <w:t xml:space="preserve"> (Figure 4.</w:t>
      </w:r>
      <w:r w:rsidR="001F787D">
        <w:rPr>
          <w:lang w:val="en-US"/>
        </w:rPr>
        <w:t>1</w:t>
      </w:r>
      <w:r w:rsidR="00864812">
        <w:rPr>
          <w:lang w:val="en-US"/>
        </w:rPr>
        <w:t>1</w:t>
      </w:r>
      <w:r w:rsidR="005505BB">
        <w:rPr>
          <w:lang w:val="en-US"/>
        </w:rPr>
        <w:t>)</w:t>
      </w:r>
      <w:r w:rsidR="00A04F7E">
        <w:rPr>
          <w:lang w:val="en-US"/>
        </w:rPr>
        <w:t xml:space="preserve"> until the end of the track. </w:t>
      </w:r>
      <w:r w:rsidR="0058051B">
        <w:rPr>
          <w:lang w:val="en-US"/>
        </w:rPr>
        <w:t xml:space="preserve">The game is played with one hand at a time. </w:t>
      </w:r>
      <w:r w:rsidR="00A04F7E">
        <w:rPr>
          <w:lang w:val="en-US"/>
        </w:rPr>
        <w:t xml:space="preserve">We </w:t>
      </w:r>
      <w:r w:rsidR="003D7583">
        <w:rPr>
          <w:lang w:val="en-US"/>
        </w:rPr>
        <w:t>implemented</w:t>
      </w:r>
      <w:r w:rsidR="00A04F7E">
        <w:rPr>
          <w:lang w:val="en-US"/>
        </w:rPr>
        <w:t xml:space="preserve"> two ways of moving the character, one involving only the extension movement, the other involving both extension and flexion movements. The first game mode is similar to the original </w:t>
      </w:r>
      <w:r w:rsidR="00CE3354">
        <w:rPr>
          <w:lang w:val="en-US"/>
        </w:rPr>
        <w:t>Flappy Bird</w:t>
      </w:r>
      <w:r w:rsidR="00A04F7E">
        <w:rPr>
          <w:lang w:val="en-US"/>
        </w:rPr>
        <w:t xml:space="preserve"> game. In the original game, the player has to tap on the screen in order to make the character jump at the correct height to pass through the pipes. This action is recreated in our game using a movement similar to the one used in the rhythm game to press the buttons, but in the opposite direction. The player has to quickly bend up the </w:t>
      </w:r>
      <w:r w:rsidR="003D7583">
        <w:rPr>
          <w:lang w:val="en-US"/>
        </w:rPr>
        <w:t>wrist</w:t>
      </w:r>
      <w:r w:rsidR="00A04F7E">
        <w:rPr>
          <w:lang w:val="en-US"/>
        </w:rPr>
        <w:t xml:space="preserve"> to make the character jump, as if he/she was trying to  create a gust of wind beneath the character.</w:t>
      </w:r>
    </w:p>
    <w:p w:rsidR="00A04F7E" w:rsidRDefault="009C2DBF" w:rsidP="00A04F7E">
      <w:pPr>
        <w:jc w:val="center"/>
        <w:rPr>
          <w:lang w:val="en-US"/>
        </w:rPr>
      </w:pPr>
      <w:r>
        <w:rPr>
          <w:noProof/>
          <w:lang w:eastAsia="it-IT"/>
        </w:rPr>
        <w:drawing>
          <wp:inline distT="0" distB="0" distL="0" distR="0">
            <wp:extent cx="3935972" cy="221157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5360" cy="2216847"/>
                    </a:xfrm>
                    <a:prstGeom prst="rect">
                      <a:avLst/>
                    </a:prstGeom>
                  </pic:spPr>
                </pic:pic>
              </a:graphicData>
            </a:graphic>
          </wp:inline>
        </w:drawing>
      </w:r>
      <w:r w:rsidR="00A04F7E">
        <w:rPr>
          <w:b/>
          <w:sz w:val="18"/>
          <w:szCs w:val="18"/>
          <w:lang w:val="en-US"/>
        </w:rPr>
        <w:br/>
        <w:t>Figure 4.</w:t>
      </w:r>
      <w:r w:rsidR="00CF08CE">
        <w:rPr>
          <w:b/>
          <w:sz w:val="18"/>
          <w:szCs w:val="18"/>
          <w:lang w:val="en-US"/>
        </w:rPr>
        <w:t>1</w:t>
      </w:r>
      <w:r w:rsidR="00DE77DA">
        <w:rPr>
          <w:b/>
          <w:sz w:val="18"/>
          <w:szCs w:val="18"/>
          <w:lang w:val="en-US"/>
        </w:rPr>
        <w:t>1</w:t>
      </w:r>
      <w:r w:rsidR="00A04F7E">
        <w:rPr>
          <w:b/>
          <w:sz w:val="18"/>
          <w:szCs w:val="18"/>
          <w:lang w:val="en-US"/>
        </w:rPr>
        <w:t xml:space="preserve"> </w:t>
      </w:r>
      <w:r w:rsidR="00CE3354">
        <w:rPr>
          <w:b/>
          <w:sz w:val="18"/>
          <w:szCs w:val="18"/>
          <w:lang w:val="en-US"/>
        </w:rPr>
        <w:t>Flappy Bird</w:t>
      </w:r>
      <w:r w:rsidR="00A04F7E">
        <w:rPr>
          <w:b/>
          <w:sz w:val="18"/>
          <w:szCs w:val="18"/>
          <w:lang w:val="en-US"/>
        </w:rPr>
        <w:t>-like game</w:t>
      </w:r>
      <w:r w:rsidR="00A04F7E">
        <w:rPr>
          <w:lang w:val="en-US"/>
        </w:rPr>
        <w:t xml:space="preserve"> </w:t>
      </w:r>
    </w:p>
    <w:p w:rsidR="003D7583" w:rsidRDefault="005505BB" w:rsidP="00A04F7E">
      <w:pPr>
        <w:rPr>
          <w:lang w:val="en-US"/>
        </w:rPr>
      </w:pPr>
      <w:r>
        <w:rPr>
          <w:lang w:val="en-US"/>
        </w:rPr>
        <w:t xml:space="preserve">In the second game mode the player can </w:t>
      </w:r>
      <w:r w:rsidR="003D7583">
        <w:rPr>
          <w:lang w:val="en-US"/>
        </w:rPr>
        <w:t xml:space="preserve">directly </w:t>
      </w:r>
      <w:r>
        <w:rPr>
          <w:lang w:val="en-US"/>
        </w:rPr>
        <w:t>control the character’s height using his wrist motion. Keeping the hand parallel to the ground will make the character stand in the center of the screen. Bendin</w:t>
      </w:r>
      <w:r w:rsidR="003D7583">
        <w:rPr>
          <w:lang w:val="en-US"/>
        </w:rPr>
        <w:t>g up the wrist will make the character go up, while bending the wrist down will make it go down. The height reached by the character depends on the motion degree of the wrist. The closer the wrist gets to one of the extremes of its range of motion, the higher or lower the character flies.</w:t>
      </w:r>
    </w:p>
    <w:p w:rsidR="00851E56" w:rsidRDefault="003D7583" w:rsidP="00CB0727">
      <w:pPr>
        <w:rPr>
          <w:lang w:val="en-US"/>
        </w:rPr>
      </w:pPr>
      <w:r>
        <w:rPr>
          <w:lang w:val="en-US"/>
        </w:rPr>
        <w:lastRenderedPageBreak/>
        <w:t xml:space="preserve">If the character touches one of the pipes before reaching the </w:t>
      </w:r>
      <w:r w:rsidR="00E506C6">
        <w:rPr>
          <w:lang w:val="en-US"/>
        </w:rPr>
        <w:t>end of the track, the game stops. The score is simply the number of pipes that the character has gone through.</w:t>
      </w:r>
    </w:p>
    <w:p w:rsidR="00CB0727" w:rsidRDefault="00F9502C" w:rsidP="00CB0727">
      <w:pPr>
        <w:rPr>
          <w:lang w:val="en-US"/>
        </w:rPr>
      </w:pPr>
      <w:r>
        <w:rPr>
          <w:lang w:val="en-US"/>
        </w:rPr>
        <w:t>With respect to the original game, we increased the distance between the couples of pipes, in order to give the patient enough time to perform the correct motion.</w:t>
      </w:r>
    </w:p>
    <w:p w:rsidR="00CB0727" w:rsidRDefault="00CB0727" w:rsidP="00CB0727">
      <w:pPr>
        <w:pStyle w:val="Titolo3"/>
        <w:rPr>
          <w:lang w:val="en-US"/>
        </w:rPr>
      </w:pPr>
      <w:r>
        <w:rPr>
          <w:lang w:val="en-US"/>
        </w:rPr>
        <w:t>4.2.3 Ski game</w:t>
      </w:r>
      <w:r w:rsidR="0095525F">
        <w:rPr>
          <w:lang w:val="en-US"/>
        </w:rPr>
        <w:fldChar w:fldCharType="begin"/>
      </w:r>
      <w:r w:rsidR="000E1840" w:rsidRPr="003500D9">
        <w:rPr>
          <w:lang w:val="en-US"/>
        </w:rPr>
        <w:instrText xml:space="preserve"> XE "</w:instrText>
      </w:r>
      <w:r w:rsidR="009D2BDA" w:rsidRPr="002B6AFE">
        <w:rPr>
          <w:lang w:val="en-US"/>
        </w:rPr>
        <w:instrText xml:space="preserve">4 </w:instrText>
      </w:r>
      <w:r w:rsidR="009D2BDA" w:rsidRPr="00172090">
        <w:rPr>
          <w:lang w:val="en-US"/>
        </w:rPr>
        <w:instrText>De</w:instrText>
      </w:r>
      <w:r w:rsidR="00CD6FB1">
        <w:rPr>
          <w:lang w:val="en-US"/>
        </w:rPr>
        <w:instrText>signing</w:instrText>
      </w:r>
      <w:r w:rsidR="009D2BDA" w:rsidRPr="00172090">
        <w:rPr>
          <w:lang w:val="en-US"/>
        </w:rPr>
        <w:instrText xml:space="preserve"> </w:instrText>
      </w:r>
      <w:r w:rsidR="009D2BDA">
        <w:rPr>
          <w:lang w:val="en-US"/>
        </w:rPr>
        <w:instrText xml:space="preserve">rehabilitation </w:instrText>
      </w:r>
      <w:r w:rsidR="009D2BDA" w:rsidRPr="00172090">
        <w:rPr>
          <w:lang w:val="en-US"/>
        </w:rPr>
        <w:instrText>games</w:instrText>
      </w:r>
      <w:r w:rsidR="009D2BDA">
        <w:rPr>
          <w:lang w:val="en-US"/>
        </w:rPr>
        <w:instrText xml:space="preserve"> for JIA:4.</w:instrText>
      </w:r>
      <w:r w:rsidR="00957A77">
        <w:rPr>
          <w:lang w:val="en-US"/>
        </w:rPr>
        <w:instrText>3</w:instrText>
      </w:r>
      <w:r w:rsidR="009D2BDA">
        <w:rPr>
          <w:lang w:val="en-US"/>
        </w:rPr>
        <w:instrText xml:space="preserve"> Main application and games</w:instrText>
      </w:r>
      <w:r w:rsidR="000E1840" w:rsidRPr="003500D9">
        <w:rPr>
          <w:lang w:val="en-US"/>
        </w:rPr>
        <w:instrText xml:space="preserve">:4.2.3 Ski game" </w:instrText>
      </w:r>
      <w:r w:rsidR="0095525F">
        <w:rPr>
          <w:lang w:val="en-US"/>
        </w:rPr>
        <w:fldChar w:fldCharType="end"/>
      </w:r>
    </w:p>
    <w:p w:rsidR="00A754DB" w:rsidRDefault="009C2DBF" w:rsidP="00A754DB">
      <w:pPr>
        <w:jc w:val="center"/>
        <w:rPr>
          <w:lang w:val="en-US"/>
        </w:rPr>
      </w:pPr>
      <w:r>
        <w:rPr>
          <w:noProof/>
          <w:lang w:eastAsia="it-IT"/>
        </w:rPr>
        <w:drawing>
          <wp:inline distT="0" distB="0" distL="0" distR="0">
            <wp:extent cx="4146698" cy="233523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8151" cy="2341689"/>
                    </a:xfrm>
                    <a:prstGeom prst="rect">
                      <a:avLst/>
                    </a:prstGeom>
                  </pic:spPr>
                </pic:pic>
              </a:graphicData>
            </a:graphic>
          </wp:inline>
        </w:drawing>
      </w:r>
      <w:r w:rsidR="00A754DB">
        <w:rPr>
          <w:lang w:val="en-US"/>
        </w:rPr>
        <w:br/>
      </w:r>
      <w:r w:rsidR="00A754DB">
        <w:rPr>
          <w:b/>
          <w:sz w:val="18"/>
          <w:szCs w:val="18"/>
          <w:lang w:val="en-US"/>
        </w:rPr>
        <w:t>Figure 4.</w:t>
      </w:r>
      <w:r w:rsidR="00CF08CE">
        <w:rPr>
          <w:b/>
          <w:sz w:val="18"/>
          <w:szCs w:val="18"/>
          <w:lang w:val="en-US"/>
        </w:rPr>
        <w:t>1</w:t>
      </w:r>
      <w:r w:rsidR="00DE77DA">
        <w:rPr>
          <w:b/>
          <w:sz w:val="18"/>
          <w:szCs w:val="18"/>
          <w:lang w:val="en-US"/>
        </w:rPr>
        <w:t>2</w:t>
      </w:r>
      <w:r w:rsidR="00A754DB">
        <w:rPr>
          <w:b/>
          <w:sz w:val="18"/>
          <w:szCs w:val="18"/>
          <w:lang w:val="en-US"/>
        </w:rPr>
        <w:t xml:space="preserve"> Ski game</w:t>
      </w:r>
    </w:p>
    <w:p w:rsidR="00D66E2C" w:rsidRDefault="0058051B" w:rsidP="00CB0727">
      <w:pPr>
        <w:rPr>
          <w:lang w:val="en-US"/>
        </w:rPr>
      </w:pPr>
      <w:r>
        <w:rPr>
          <w:lang w:val="en-US"/>
        </w:rPr>
        <w:t>This game involves both wrist extension/flexion and radial/ulnar deviation, although not in the same exercise. The setting is quite simple</w:t>
      </w:r>
      <w:r w:rsidR="00A754DB">
        <w:rPr>
          <w:lang w:val="en-US"/>
        </w:rPr>
        <w:t xml:space="preserve"> (Figure 4.</w:t>
      </w:r>
      <w:r w:rsidR="001F787D">
        <w:rPr>
          <w:lang w:val="en-US"/>
        </w:rPr>
        <w:t>1</w:t>
      </w:r>
      <w:r w:rsidR="00864812">
        <w:rPr>
          <w:lang w:val="en-US"/>
        </w:rPr>
        <w:t>2</w:t>
      </w:r>
      <w:r w:rsidR="00A754DB">
        <w:rPr>
          <w:lang w:val="en-US"/>
        </w:rPr>
        <w:t>)</w:t>
      </w:r>
      <w:r>
        <w:rPr>
          <w:lang w:val="en-US"/>
        </w:rPr>
        <w:t xml:space="preserve">: a skier descending through a track. While descending he will encounter couples of flags through which he has to pass. The player can move </w:t>
      </w:r>
      <w:r w:rsidR="00851E56">
        <w:rPr>
          <w:lang w:val="en-US"/>
        </w:rPr>
        <w:t xml:space="preserve">the character right and left using one hand. He/she can do this in two ways, depending on the mode selected: by radial and ulnar deviation, with the palm facing down, or by wrist extension and flexion, rotating the hand by 90° and making  a movement like a slap. As for the </w:t>
      </w:r>
      <w:r w:rsidR="00CE3354">
        <w:rPr>
          <w:lang w:val="en-US"/>
        </w:rPr>
        <w:t>Flappy Bird</w:t>
      </w:r>
      <w:r w:rsidR="00851E56">
        <w:rPr>
          <w:lang w:val="en-US"/>
        </w:rPr>
        <w:t>-like game, the wider the movement, the further the characters moves on the screen.</w:t>
      </w:r>
      <w:r w:rsidR="00D06EEB">
        <w:rPr>
          <w:lang w:val="en-US"/>
        </w:rPr>
        <w:t xml:space="preserve"> </w:t>
      </w:r>
      <w:r w:rsidR="00ED2B49">
        <w:rPr>
          <w:lang w:val="en-US"/>
        </w:rPr>
        <w:t>The relative position of the character with respect to the borders of the track is linked to the relative angle of the wrist with respect to the ranges of movements saved in the tuning session; in this way the player can reach both the borders of the track, avoiding the frustration of missing the further flags due to the limited range of motion.</w:t>
      </w:r>
      <w:r w:rsidR="00D06EEB">
        <w:rPr>
          <w:lang w:val="en-US"/>
        </w:rPr>
        <w:t xml:space="preserve">  </w:t>
      </w:r>
    </w:p>
    <w:p w:rsidR="009103B4" w:rsidRDefault="009103B4" w:rsidP="00CB0727">
      <w:pPr>
        <w:rPr>
          <w:lang w:val="en-US"/>
        </w:rPr>
      </w:pPr>
      <w:r>
        <w:rPr>
          <w:lang w:val="en-US"/>
        </w:rPr>
        <w:lastRenderedPageBreak/>
        <w:t xml:space="preserve">For each couples of flags that the player has passed through a certain amount of points is added to the score. No points are subtracted for not passing through a couple of flags. The game ends when the player reaches the end of the track. In the case of a custom made track, the score can  be also an indirect feedback for the therapist regarding the patient’s performance. </w:t>
      </w:r>
    </w:p>
    <w:p w:rsidR="00C81A92" w:rsidRDefault="009103B4" w:rsidP="00CB0727">
      <w:pPr>
        <w:rPr>
          <w:lang w:val="en-US"/>
        </w:rPr>
      </w:pPr>
      <w:r>
        <w:rPr>
          <w:lang w:val="en-US"/>
        </w:rPr>
        <w:t>As anticipated, the</w:t>
      </w:r>
      <w:r w:rsidR="00A31835">
        <w:rPr>
          <w:lang w:val="en-US"/>
        </w:rPr>
        <w:t xml:space="preserve"> track can be either random generated or created by the therapist. The random generation takes some parameters from the therapist, e.g. number of flags, distance between the flags, and then creates automatically the track. Custom generation requires the therapist to perform the exercise that he/she wants to be replicated. While performing the exercise, the application will track the excursions of the therapist’s wrist and place the flags accordingly.</w:t>
      </w:r>
    </w:p>
    <w:p w:rsidR="00A31835" w:rsidRDefault="00C81A92" w:rsidP="00CB0727">
      <w:pPr>
        <w:rPr>
          <w:lang w:val="en-US"/>
        </w:rPr>
      </w:pPr>
      <w:r>
        <w:rPr>
          <w:lang w:val="en-US"/>
        </w:rPr>
        <w:t>The game included another mode, where the player had to avoid the trees placed on the track. In order to do that, the player had to perform a quick movement either to the left or to the right with the hand. We decided to remove this mode because it was too difficult (Section 5.3).</w:t>
      </w:r>
      <w:r w:rsidR="00A31835">
        <w:rPr>
          <w:lang w:val="en-US"/>
        </w:rPr>
        <w:t xml:space="preserve"> </w:t>
      </w:r>
    </w:p>
    <w:p w:rsidR="00C47425" w:rsidRDefault="00C47425" w:rsidP="00C47425">
      <w:pPr>
        <w:pStyle w:val="Titolo3"/>
        <w:rPr>
          <w:lang w:val="en-US"/>
        </w:rPr>
      </w:pPr>
      <w:r>
        <w:rPr>
          <w:lang w:val="en-US"/>
        </w:rPr>
        <w:t>4.2.4 Plane simulator</w:t>
      </w:r>
      <w:r w:rsidR="0095525F">
        <w:rPr>
          <w:lang w:val="en-US"/>
        </w:rPr>
        <w:fldChar w:fldCharType="begin"/>
      </w:r>
      <w:r w:rsidR="000E1840" w:rsidRPr="003500D9">
        <w:rPr>
          <w:lang w:val="en-US"/>
        </w:rPr>
        <w:instrText xml:space="preserve"> XE "</w:instrText>
      </w:r>
      <w:r w:rsidR="009D2BDA" w:rsidRPr="002B6AFE">
        <w:rPr>
          <w:lang w:val="en-US"/>
        </w:rPr>
        <w:instrText xml:space="preserve">4 </w:instrText>
      </w:r>
      <w:r w:rsidR="009D2BDA" w:rsidRPr="00172090">
        <w:rPr>
          <w:lang w:val="en-US"/>
        </w:rPr>
        <w:instrText>De</w:instrText>
      </w:r>
      <w:r w:rsidR="00CD6FB1">
        <w:rPr>
          <w:lang w:val="en-US"/>
        </w:rPr>
        <w:instrText>signing</w:instrText>
      </w:r>
      <w:r w:rsidR="009D2BDA" w:rsidRPr="00172090">
        <w:rPr>
          <w:lang w:val="en-US"/>
        </w:rPr>
        <w:instrText xml:space="preserve"> </w:instrText>
      </w:r>
      <w:r w:rsidR="009D2BDA">
        <w:rPr>
          <w:lang w:val="en-US"/>
        </w:rPr>
        <w:instrText xml:space="preserve">rehabilitation </w:instrText>
      </w:r>
      <w:r w:rsidR="009D2BDA" w:rsidRPr="00172090">
        <w:rPr>
          <w:lang w:val="en-US"/>
        </w:rPr>
        <w:instrText>games</w:instrText>
      </w:r>
      <w:r w:rsidR="009D2BDA">
        <w:rPr>
          <w:lang w:val="en-US"/>
        </w:rPr>
        <w:instrText xml:space="preserve"> for JIA:4.</w:instrText>
      </w:r>
      <w:r w:rsidR="00957A77">
        <w:rPr>
          <w:lang w:val="en-US"/>
        </w:rPr>
        <w:instrText>3</w:instrText>
      </w:r>
      <w:r w:rsidR="009D2BDA">
        <w:rPr>
          <w:lang w:val="en-US"/>
        </w:rPr>
        <w:instrText xml:space="preserve"> Main application and games</w:instrText>
      </w:r>
      <w:r w:rsidR="000E1840" w:rsidRPr="003500D9">
        <w:rPr>
          <w:lang w:val="en-US"/>
        </w:rPr>
        <w:instrText xml:space="preserve">:4.2.4 Plane simulator" </w:instrText>
      </w:r>
      <w:r w:rsidR="0095525F">
        <w:rPr>
          <w:lang w:val="en-US"/>
        </w:rPr>
        <w:fldChar w:fldCharType="end"/>
      </w:r>
    </w:p>
    <w:p w:rsidR="00BE3488" w:rsidRDefault="00481D72" w:rsidP="00BE3488">
      <w:pPr>
        <w:rPr>
          <w:lang w:val="en-US"/>
        </w:rPr>
      </w:pPr>
      <w:r>
        <w:rPr>
          <w:lang w:val="en-US"/>
        </w:rPr>
        <w:t>The last game is a plane simulator. It involves both wrist flexion/extension and radial/ulnar deviation in the same exercise. It can be played with both hands as well as with one hand. The hands can be both opened or closed to a fist.</w:t>
      </w:r>
    </w:p>
    <w:p w:rsidR="00481D72" w:rsidRDefault="00481D72" w:rsidP="00C47425">
      <w:pPr>
        <w:rPr>
          <w:lang w:val="en-US"/>
        </w:rPr>
      </w:pPr>
      <w:r>
        <w:rPr>
          <w:lang w:val="en-US"/>
        </w:rPr>
        <w:t>The game is quite simple: the player has to pilot a plane through a series of rings.</w:t>
      </w:r>
      <w:r w:rsidR="00BE3488">
        <w:rPr>
          <w:lang w:val="en-US"/>
        </w:rPr>
        <w:t xml:space="preserve"> For doing this he has to move one hand or both hands as if they were the plane itself. Bending up the wrist will tilt the plane upwards while bending the wrist down will result in the plane tilting downwards and following that direction. Same goes for bending the wrist to the left and to the right.</w:t>
      </w:r>
    </w:p>
    <w:p w:rsidR="00BE3488" w:rsidRDefault="00BE3488" w:rsidP="00C47425">
      <w:pPr>
        <w:rPr>
          <w:lang w:val="en-US"/>
        </w:rPr>
      </w:pPr>
      <w:r>
        <w:rPr>
          <w:lang w:val="en-US"/>
        </w:rPr>
        <w:t>During the testing sessions we observed that children tend to immerse in the game, forgetting to control their hands positions, so we added some visual help for both the two hand mode and the single hand mode.</w:t>
      </w:r>
    </w:p>
    <w:p w:rsidR="00BE3488" w:rsidRDefault="00BE3488" w:rsidP="00C47425">
      <w:pPr>
        <w:rPr>
          <w:lang w:val="en-US"/>
        </w:rPr>
      </w:pPr>
      <w:r>
        <w:rPr>
          <w:lang w:val="en-US"/>
        </w:rPr>
        <w:t xml:space="preserve">In the two hands mode the main problem was that the children were often overlapping their hand, resulting in bad tracking for the Leap Motion </w:t>
      </w:r>
      <w:r>
        <w:rPr>
          <w:lang w:val="en-US"/>
        </w:rPr>
        <w:lastRenderedPageBreak/>
        <w:t>Controller</w:t>
      </w:r>
      <w:r w:rsidR="00626D30">
        <w:rPr>
          <w:lang w:val="en-US"/>
        </w:rPr>
        <w:t xml:space="preserve"> (LMC)</w:t>
      </w:r>
      <w:r>
        <w:rPr>
          <w:lang w:val="en-US"/>
        </w:rPr>
        <w:t>. We added  two placeholders</w:t>
      </w:r>
      <w:r w:rsidR="00626D30">
        <w:rPr>
          <w:lang w:val="en-US"/>
        </w:rPr>
        <w:t xml:space="preserve"> (the yellow hand shapes in Figure 4.</w:t>
      </w:r>
      <w:r w:rsidR="001F787D">
        <w:rPr>
          <w:lang w:val="en-US"/>
        </w:rPr>
        <w:t>1</w:t>
      </w:r>
      <w:r w:rsidR="00864812">
        <w:rPr>
          <w:lang w:val="en-US"/>
        </w:rPr>
        <w:t>3</w:t>
      </w:r>
      <w:r w:rsidR="00626D30">
        <w:rPr>
          <w:lang w:val="en-US"/>
        </w:rPr>
        <w:t>)</w:t>
      </w:r>
      <w:r>
        <w:rPr>
          <w:lang w:val="en-US"/>
        </w:rPr>
        <w:t xml:space="preserve"> for the hands that indicate the optimal distance between the hands. Two hands overlays</w:t>
      </w:r>
      <w:r w:rsidR="00626D30">
        <w:rPr>
          <w:lang w:val="en-US"/>
        </w:rPr>
        <w:t xml:space="preserve"> (the green hand shapes in Figure 4.</w:t>
      </w:r>
      <w:r w:rsidR="001F787D">
        <w:rPr>
          <w:lang w:val="en-US"/>
        </w:rPr>
        <w:t>1</w:t>
      </w:r>
      <w:r w:rsidR="00864812">
        <w:rPr>
          <w:lang w:val="en-US"/>
        </w:rPr>
        <w:t>3</w:t>
      </w:r>
      <w:r w:rsidR="00626D30">
        <w:rPr>
          <w:lang w:val="en-US"/>
        </w:rPr>
        <w:t>) move accordingly to the player’s hands and</w:t>
      </w:r>
      <w:r>
        <w:rPr>
          <w:lang w:val="en-US"/>
        </w:rPr>
        <w:t xml:space="preserve"> show the</w:t>
      </w:r>
      <w:r w:rsidR="00626D30">
        <w:rPr>
          <w:lang w:val="en-US"/>
        </w:rPr>
        <w:t xml:space="preserve"> real distance between them. If the hands are not too close or too far apart, the overlays are </w:t>
      </w:r>
      <w:proofErr w:type="spellStart"/>
      <w:r w:rsidR="00626D30">
        <w:rPr>
          <w:lang w:val="en-US"/>
        </w:rPr>
        <w:t>coloured</w:t>
      </w:r>
      <w:proofErr w:type="spellEnd"/>
      <w:r w:rsidR="00626D30">
        <w:rPr>
          <w:lang w:val="en-US"/>
        </w:rPr>
        <w:t xml:space="preserve"> green; otherwise they become red and a warning message appears on the screen. The arrow in Figure 4.</w:t>
      </w:r>
      <w:r w:rsidR="001F787D">
        <w:rPr>
          <w:lang w:val="en-US"/>
        </w:rPr>
        <w:t>1</w:t>
      </w:r>
      <w:r w:rsidR="007079AA">
        <w:rPr>
          <w:lang w:val="en-US"/>
        </w:rPr>
        <w:t>3</w:t>
      </w:r>
      <w:r w:rsidR="00626D30">
        <w:rPr>
          <w:lang w:val="en-US"/>
        </w:rPr>
        <w:t xml:space="preserve"> </w:t>
      </w:r>
      <w:r w:rsidR="007079AA">
        <w:rPr>
          <w:lang w:val="en-US"/>
        </w:rPr>
        <w:t>shows</w:t>
      </w:r>
      <w:r w:rsidR="00626D30">
        <w:rPr>
          <w:lang w:val="en-US"/>
        </w:rPr>
        <w:t xml:space="preserve"> to the player in which direction he/she has to move the plane in order to pass through the next obstacle.</w:t>
      </w:r>
    </w:p>
    <w:p w:rsidR="00621EFE" w:rsidRDefault="00621EFE" w:rsidP="00621EFE">
      <w:pPr>
        <w:rPr>
          <w:lang w:val="en-US"/>
        </w:rPr>
      </w:pPr>
      <w:r>
        <w:rPr>
          <w:lang w:val="en-US"/>
        </w:rPr>
        <w:t>In the single hand mode we observed that children were not aware of the LMC position while playing, so we added a LMC placeholder on the screen and a hand overlay that shows the player the position of his/her hand relative to the LMC (Figure 4.1</w:t>
      </w:r>
      <w:r w:rsidR="007079AA">
        <w:rPr>
          <w:lang w:val="en-US"/>
        </w:rPr>
        <w:t>4</w:t>
      </w:r>
      <w:r>
        <w:rPr>
          <w:lang w:val="en-US"/>
        </w:rPr>
        <w:t>).</w:t>
      </w:r>
    </w:p>
    <w:p w:rsidR="00BE3488" w:rsidRDefault="00BE3488" w:rsidP="00BE3488">
      <w:pPr>
        <w:jc w:val="center"/>
        <w:rPr>
          <w:b/>
          <w:sz w:val="18"/>
          <w:szCs w:val="18"/>
          <w:lang w:val="en-US"/>
        </w:rPr>
      </w:pPr>
      <w:r>
        <w:rPr>
          <w:noProof/>
          <w:lang w:eastAsia="it-IT"/>
        </w:rPr>
        <w:drawing>
          <wp:inline distT="0" distB="0" distL="0" distR="0">
            <wp:extent cx="3525454" cy="1977656"/>
            <wp:effectExtent l="0" t="0" r="0" b="0"/>
            <wp:docPr id="18" name="Immagine 17" descr="pla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c.png"/>
                    <pic:cNvPicPr/>
                  </pic:nvPicPr>
                  <pic:blipFill>
                    <a:blip r:embed="rId61" cstate="print"/>
                    <a:stretch>
                      <a:fillRect/>
                    </a:stretch>
                  </pic:blipFill>
                  <pic:spPr>
                    <a:xfrm>
                      <a:off x="0" y="0"/>
                      <a:ext cx="3556910" cy="1995302"/>
                    </a:xfrm>
                    <a:prstGeom prst="rect">
                      <a:avLst/>
                    </a:prstGeom>
                  </pic:spPr>
                </pic:pic>
              </a:graphicData>
            </a:graphic>
          </wp:inline>
        </w:drawing>
      </w:r>
      <w:r>
        <w:rPr>
          <w:lang w:val="en-US"/>
        </w:rPr>
        <w:br/>
      </w:r>
      <w:r>
        <w:rPr>
          <w:b/>
          <w:sz w:val="18"/>
          <w:szCs w:val="18"/>
          <w:lang w:val="en-US"/>
        </w:rPr>
        <w:t>Figure 4.</w:t>
      </w:r>
      <w:r w:rsidR="00CF08CE">
        <w:rPr>
          <w:b/>
          <w:sz w:val="18"/>
          <w:szCs w:val="18"/>
          <w:lang w:val="en-US"/>
        </w:rPr>
        <w:t>1</w:t>
      </w:r>
      <w:r w:rsidR="00DE77DA">
        <w:rPr>
          <w:b/>
          <w:sz w:val="18"/>
          <w:szCs w:val="18"/>
          <w:lang w:val="en-US"/>
        </w:rPr>
        <w:t>3</w:t>
      </w:r>
      <w:r>
        <w:rPr>
          <w:b/>
          <w:sz w:val="18"/>
          <w:szCs w:val="18"/>
          <w:lang w:val="en-US"/>
        </w:rPr>
        <w:t xml:space="preserve"> Plane simulator – two hands</w:t>
      </w:r>
    </w:p>
    <w:p w:rsidR="00626D30" w:rsidRDefault="00626D30" w:rsidP="00626D30">
      <w:pPr>
        <w:jc w:val="center"/>
        <w:rPr>
          <w:b/>
          <w:sz w:val="18"/>
          <w:szCs w:val="18"/>
          <w:lang w:val="en-US"/>
        </w:rPr>
      </w:pPr>
      <w:r>
        <w:rPr>
          <w:noProof/>
          <w:lang w:eastAsia="it-IT"/>
        </w:rPr>
        <w:drawing>
          <wp:inline distT="0" distB="0" distL="0" distR="0">
            <wp:extent cx="3508744" cy="1968686"/>
            <wp:effectExtent l="0" t="0" r="0" b="0"/>
            <wp:docPr id="19" name="Immagine 18" descr="plan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b.png"/>
                    <pic:cNvPicPr/>
                  </pic:nvPicPr>
                  <pic:blipFill>
                    <a:blip r:embed="rId62" cstate="print"/>
                    <a:stretch>
                      <a:fillRect/>
                    </a:stretch>
                  </pic:blipFill>
                  <pic:spPr>
                    <a:xfrm>
                      <a:off x="0" y="0"/>
                      <a:ext cx="3525492" cy="1978083"/>
                    </a:xfrm>
                    <a:prstGeom prst="rect">
                      <a:avLst/>
                    </a:prstGeom>
                  </pic:spPr>
                </pic:pic>
              </a:graphicData>
            </a:graphic>
          </wp:inline>
        </w:drawing>
      </w:r>
      <w:r>
        <w:rPr>
          <w:lang w:val="en-US"/>
        </w:rPr>
        <w:br/>
      </w:r>
      <w:r>
        <w:rPr>
          <w:b/>
          <w:sz w:val="18"/>
          <w:szCs w:val="18"/>
          <w:lang w:val="en-US"/>
        </w:rPr>
        <w:t>Figure 4.</w:t>
      </w:r>
      <w:r w:rsidR="00CF08CE">
        <w:rPr>
          <w:b/>
          <w:sz w:val="18"/>
          <w:szCs w:val="18"/>
          <w:lang w:val="en-US"/>
        </w:rPr>
        <w:t>1</w:t>
      </w:r>
      <w:r w:rsidR="00DE77DA">
        <w:rPr>
          <w:b/>
          <w:sz w:val="18"/>
          <w:szCs w:val="18"/>
          <w:lang w:val="en-US"/>
        </w:rPr>
        <w:t>4</w:t>
      </w:r>
      <w:r>
        <w:rPr>
          <w:b/>
          <w:sz w:val="18"/>
          <w:szCs w:val="18"/>
          <w:lang w:val="en-US"/>
        </w:rPr>
        <w:t xml:space="preserve"> Plane simulator – one hand</w:t>
      </w:r>
    </w:p>
    <w:p w:rsidR="00626D30" w:rsidRDefault="00626D30" w:rsidP="00626D30">
      <w:pPr>
        <w:rPr>
          <w:lang w:val="en-US"/>
        </w:rPr>
      </w:pPr>
      <w:r>
        <w:rPr>
          <w:lang w:val="en-US"/>
        </w:rPr>
        <w:lastRenderedPageBreak/>
        <w:t xml:space="preserve">The tracks are created by the therapist, in a similar way as the ski game. The therapist performs the exercise and the application tracks his/her movements and places the rings. </w:t>
      </w:r>
      <w:r w:rsidR="00E33AD8">
        <w:rPr>
          <w:lang w:val="en-US"/>
        </w:rPr>
        <w:t>Before creating the track, the therapist can customize some parameters such as the plane speed o</w:t>
      </w:r>
      <w:r w:rsidR="005909B8">
        <w:rPr>
          <w:lang w:val="en-US"/>
        </w:rPr>
        <w:t>r the time interval between the placement of a ring and the next one. In this way the therapist can influence the speed of the exercise making it more or less difficult. Future implementations will include also a random track generation.</w:t>
      </w:r>
    </w:p>
    <w:p w:rsidR="005909B8" w:rsidRPr="00626D30" w:rsidRDefault="005909B8" w:rsidP="00626D30">
      <w:pPr>
        <w:rPr>
          <w:lang w:val="en-US"/>
        </w:rPr>
      </w:pPr>
      <w:r>
        <w:rPr>
          <w:lang w:val="en-US"/>
        </w:rPr>
        <w:t>The scoring system is similar to the one implemented in the ski game. Each time the plane passes through a ring, the score is increased by a certain amount. Avoiding a ring does not decrease the score. The game ends when the player reaches the last ring.</w:t>
      </w:r>
    </w:p>
    <w:p w:rsidR="00136B69" w:rsidRPr="004B0DCB" w:rsidRDefault="00136B69" w:rsidP="00481D72">
      <w:pPr>
        <w:ind w:left="0"/>
        <w:rPr>
          <w:lang w:val="en-US"/>
        </w:rPr>
        <w:sectPr w:rsidR="00136B69" w:rsidRPr="004B0DCB" w:rsidSect="00A07A1A">
          <w:headerReference w:type="even" r:id="rId63"/>
          <w:headerReference w:type="default" r:id="rId64"/>
          <w:pgSz w:w="11906" w:h="16838"/>
          <w:pgMar w:top="1985" w:right="1440" w:bottom="1985" w:left="1797" w:header="1417" w:footer="709" w:gutter="0"/>
          <w:cols w:space="708"/>
          <w:titlePg/>
          <w:docGrid w:linePitch="360"/>
        </w:sectPr>
      </w:pPr>
    </w:p>
    <w:p w:rsidR="00E603A2" w:rsidRPr="00544E3A" w:rsidRDefault="00E603A2" w:rsidP="009D4BA0">
      <w:pPr>
        <w:pStyle w:val="Titolo1"/>
        <w:spacing w:before="1600" w:line="480" w:lineRule="auto"/>
        <w:ind w:left="850" w:right="850"/>
        <w:rPr>
          <w:rFonts w:cs="Times New Roman"/>
          <w:sz w:val="40"/>
          <w:szCs w:val="40"/>
          <w:lang w:val="en-US"/>
        </w:rPr>
      </w:pPr>
      <w:r w:rsidRPr="00544E3A">
        <w:rPr>
          <w:rFonts w:cs="Times New Roman"/>
          <w:sz w:val="40"/>
          <w:szCs w:val="40"/>
          <w:lang w:val="en-US"/>
        </w:rPr>
        <w:lastRenderedPageBreak/>
        <w:t xml:space="preserve">Chapter </w:t>
      </w:r>
      <w:r>
        <w:rPr>
          <w:rFonts w:cs="Times New Roman"/>
          <w:sz w:val="40"/>
          <w:szCs w:val="40"/>
          <w:lang w:val="en-US"/>
        </w:rPr>
        <w:t>5</w:t>
      </w:r>
    </w:p>
    <w:p w:rsidR="00E603A2" w:rsidRDefault="00E603A2" w:rsidP="00E603A2">
      <w:pPr>
        <w:pStyle w:val="Titolo"/>
        <w:spacing w:line="480" w:lineRule="auto"/>
        <w:rPr>
          <w:lang w:val="en-US"/>
        </w:rPr>
      </w:pPr>
      <w:r>
        <w:rPr>
          <w:lang w:val="en-US"/>
        </w:rPr>
        <w:t>Testing and data analysis</w:t>
      </w:r>
      <w:r w:rsidR="0095525F">
        <w:rPr>
          <w:lang w:val="en-US"/>
        </w:rPr>
        <w:fldChar w:fldCharType="begin"/>
      </w:r>
      <w:r w:rsidR="00847D72" w:rsidRPr="00847D72">
        <w:rPr>
          <w:lang w:val="en-US"/>
        </w:rPr>
        <w:instrText xml:space="preserve"> XE "</w:instrText>
      </w:r>
      <w:r w:rsidR="00847D72" w:rsidRPr="000C6D7C">
        <w:rPr>
          <w:lang w:val="en-US"/>
        </w:rPr>
        <w:instrText>5 Testing and data analysis</w:instrText>
      </w:r>
      <w:r w:rsidR="00847D72" w:rsidRPr="00847D72">
        <w:rPr>
          <w:lang w:val="en-US"/>
        </w:rPr>
        <w:instrText xml:space="preserve">" \b </w:instrText>
      </w:r>
      <w:r w:rsidR="0095525F">
        <w:rPr>
          <w:lang w:val="en-US"/>
        </w:rPr>
        <w:fldChar w:fldCharType="end"/>
      </w:r>
    </w:p>
    <w:p w:rsidR="004674BF" w:rsidRDefault="004B12D8" w:rsidP="004674BF">
      <w:pPr>
        <w:rPr>
          <w:lang w:val="en-US"/>
        </w:rPr>
      </w:pPr>
      <w:r>
        <w:rPr>
          <w:lang w:val="en-US"/>
        </w:rPr>
        <w:t>In</w:t>
      </w:r>
      <w:r w:rsidR="004674BF">
        <w:rPr>
          <w:lang w:val="en-US"/>
        </w:rPr>
        <w:t xml:space="preserve"> this chapter we </w:t>
      </w:r>
      <w:r w:rsidR="00763425">
        <w:rPr>
          <w:lang w:val="en-US"/>
        </w:rPr>
        <w:t>present the set of experiments that we performed to validate the games on human subjects.</w:t>
      </w:r>
    </w:p>
    <w:p w:rsidR="002D2669" w:rsidRDefault="004674BF" w:rsidP="004674BF">
      <w:pPr>
        <w:rPr>
          <w:lang w:val="en-US"/>
        </w:rPr>
      </w:pPr>
      <w:r>
        <w:rPr>
          <w:lang w:val="en-US"/>
        </w:rPr>
        <w:t xml:space="preserve">We </w:t>
      </w:r>
      <w:r w:rsidR="000E3DBD">
        <w:rPr>
          <w:lang w:val="en-US"/>
        </w:rPr>
        <w:t>performed</w:t>
      </w:r>
      <w:r>
        <w:rPr>
          <w:lang w:val="en-US"/>
        </w:rPr>
        <w:t xml:space="preserve"> three experimental sessions</w:t>
      </w:r>
      <w:r w:rsidR="000E3DBD">
        <w:rPr>
          <w:lang w:val="en-US"/>
        </w:rPr>
        <w:t xml:space="preserve"> involving human subjects</w:t>
      </w:r>
      <w:r w:rsidR="001365FF">
        <w:rPr>
          <w:lang w:val="en-US"/>
        </w:rPr>
        <w:t xml:space="preserve">. The first two sessions </w:t>
      </w:r>
      <w:r w:rsidR="000E3DBD">
        <w:rPr>
          <w:lang w:val="en-US"/>
        </w:rPr>
        <w:t>were mainly used to tune the development of the games base on the subjects and therapists feedbacks. In the following</w:t>
      </w:r>
      <w:r w:rsidR="0018621E">
        <w:rPr>
          <w:lang w:val="en-US"/>
        </w:rPr>
        <w:t xml:space="preserve"> session</w:t>
      </w:r>
      <w:r w:rsidR="000E3DBD">
        <w:rPr>
          <w:lang w:val="en-US"/>
        </w:rPr>
        <w:t>s</w:t>
      </w:r>
      <w:r w:rsidR="0018621E">
        <w:rPr>
          <w:lang w:val="en-US"/>
        </w:rPr>
        <w:t xml:space="preserve"> we focused more </w:t>
      </w:r>
      <w:r w:rsidR="000E3DBD">
        <w:rPr>
          <w:lang w:val="en-US"/>
        </w:rPr>
        <w:t>on collecting data in order to evaluate how the subjects used our games.</w:t>
      </w:r>
      <w:r w:rsidR="001365FF">
        <w:rPr>
          <w:lang w:val="en-US"/>
        </w:rPr>
        <w:t xml:space="preserve">  </w:t>
      </w:r>
      <w:r>
        <w:rPr>
          <w:lang w:val="en-US"/>
        </w:rPr>
        <w:t xml:space="preserve"> </w:t>
      </w:r>
    </w:p>
    <w:p w:rsidR="00140877" w:rsidRDefault="002D2669" w:rsidP="002D2669">
      <w:pPr>
        <w:pStyle w:val="Titolo2"/>
        <w:rPr>
          <w:lang w:val="en-US"/>
        </w:rPr>
      </w:pPr>
      <w:r>
        <w:rPr>
          <w:lang w:val="en-US"/>
        </w:rPr>
        <w:t xml:space="preserve">5.1 </w:t>
      </w:r>
      <w:r w:rsidR="00D9595E">
        <w:rPr>
          <w:lang w:val="en-US"/>
        </w:rPr>
        <w:t>Experimental</w:t>
      </w:r>
      <w:r w:rsidR="00BE4E29">
        <w:rPr>
          <w:lang w:val="en-US"/>
        </w:rPr>
        <w:t xml:space="preserve"> setup</w:t>
      </w:r>
      <w:r w:rsidR="0095525F">
        <w:rPr>
          <w:lang w:val="en-US"/>
        </w:rPr>
        <w:fldChar w:fldCharType="begin"/>
      </w:r>
      <w:r w:rsidR="00BE4E29" w:rsidRPr="00A971A9">
        <w:rPr>
          <w:lang w:val="en-US"/>
        </w:rPr>
        <w:instrText xml:space="preserve"> XE "5 Testin</w:instrText>
      </w:r>
      <w:r w:rsidR="00D9595E">
        <w:rPr>
          <w:lang w:val="en-US"/>
        </w:rPr>
        <w:instrText>g and data analysis:5.1 E</w:instrText>
      </w:r>
      <w:r w:rsidR="00BE4E29" w:rsidRPr="00A971A9">
        <w:rPr>
          <w:lang w:val="en-US"/>
        </w:rPr>
        <w:instrText xml:space="preserve">xperimental setup" </w:instrText>
      </w:r>
      <w:r w:rsidR="0095525F">
        <w:rPr>
          <w:lang w:val="en-US"/>
        </w:rPr>
        <w:fldChar w:fldCharType="end"/>
      </w:r>
    </w:p>
    <w:p w:rsidR="00BE4E29" w:rsidRDefault="00BE4E29" w:rsidP="00F0122B">
      <w:pPr>
        <w:ind w:left="850"/>
        <w:rPr>
          <w:rFonts w:cs="Times New Roman"/>
          <w:lang w:val="en-US"/>
        </w:rPr>
      </w:pPr>
      <w:r>
        <w:rPr>
          <w:lang w:val="en-US"/>
        </w:rPr>
        <w:t>E</w:t>
      </w:r>
      <w:r w:rsidR="000E3DBD">
        <w:rPr>
          <w:lang w:val="en-US"/>
        </w:rPr>
        <w:t>ach</w:t>
      </w:r>
      <w:r>
        <w:rPr>
          <w:lang w:val="en-US"/>
        </w:rPr>
        <w:t xml:space="preserve"> ex</w:t>
      </w:r>
      <w:r w:rsidR="00A971A9">
        <w:rPr>
          <w:lang w:val="en-US"/>
        </w:rPr>
        <w:t>perimental session took place at</w:t>
      </w:r>
      <w:r>
        <w:rPr>
          <w:lang w:val="en-US"/>
        </w:rPr>
        <w:t xml:space="preserve"> the</w:t>
      </w:r>
      <w:r w:rsidR="00A971A9">
        <w:rPr>
          <w:lang w:val="en-US"/>
        </w:rPr>
        <w:t xml:space="preserve"> </w:t>
      </w:r>
      <w:proofErr w:type="spellStart"/>
      <w:r w:rsidR="00A971A9">
        <w:rPr>
          <w:lang w:val="en-US"/>
        </w:rPr>
        <w:t>Clinica</w:t>
      </w:r>
      <w:proofErr w:type="spellEnd"/>
      <w:r w:rsidR="00A971A9">
        <w:rPr>
          <w:lang w:val="en-US"/>
        </w:rPr>
        <w:t xml:space="preserve"> </w:t>
      </w:r>
      <w:proofErr w:type="spellStart"/>
      <w:r w:rsidR="00A971A9">
        <w:rPr>
          <w:lang w:val="en-US"/>
        </w:rPr>
        <w:t>Pediatrica</w:t>
      </w:r>
      <w:proofErr w:type="spellEnd"/>
      <w:r w:rsidR="00A971A9">
        <w:rPr>
          <w:lang w:val="en-US"/>
        </w:rPr>
        <w:t xml:space="preserve"> G. e D. De </w:t>
      </w:r>
      <w:proofErr w:type="spellStart"/>
      <w:r w:rsidR="00A971A9">
        <w:rPr>
          <w:lang w:val="en-US"/>
        </w:rPr>
        <w:t>Marchi</w:t>
      </w:r>
      <w:proofErr w:type="spellEnd"/>
      <w:r w:rsidR="00A971A9">
        <w:rPr>
          <w:lang w:val="en-US"/>
        </w:rPr>
        <w:t xml:space="preserve">. </w:t>
      </w:r>
      <w:r w:rsidR="000E3DBD">
        <w:rPr>
          <w:lang w:val="en-US"/>
        </w:rPr>
        <w:t>Each session was run on</w:t>
      </w:r>
      <w:r w:rsidR="00A971A9">
        <w:rPr>
          <w:lang w:val="en-US"/>
        </w:rPr>
        <w:t xml:space="preserve"> a notebook HP Pavilion dv6 </w:t>
      </w:r>
      <w:r w:rsidR="000E3DBD">
        <w:rPr>
          <w:lang w:val="en-US"/>
        </w:rPr>
        <w:t>with a</w:t>
      </w:r>
      <w:r w:rsidR="00A971A9">
        <w:rPr>
          <w:lang w:val="en-US"/>
        </w:rPr>
        <w:t xml:space="preserve"> </w:t>
      </w:r>
      <w:r w:rsidR="00A971A9" w:rsidRPr="00A971A9">
        <w:rPr>
          <w:rFonts w:cs="Times New Roman"/>
          <w:lang w:val="en-US"/>
        </w:rPr>
        <w:t>15.6” screen, Intel® Core™ i5-2410M CPU @2.30GHz, 4GB DDR3 SDRAM, Intel Sandy Bridge-MB GT2 video card, Windows 7 Home Premium 64 bit OS.</w:t>
      </w:r>
      <w:r w:rsidR="00A971A9">
        <w:rPr>
          <w:rFonts w:cs="Times New Roman"/>
          <w:lang w:val="en-US"/>
        </w:rPr>
        <w:t xml:space="preserve"> T</w:t>
      </w:r>
      <w:r w:rsidR="004E67EF">
        <w:rPr>
          <w:rFonts w:cs="Times New Roman"/>
          <w:lang w:val="en-US"/>
        </w:rPr>
        <w:t>he notebook</w:t>
      </w:r>
      <w:r w:rsidR="00A971A9">
        <w:rPr>
          <w:rFonts w:cs="Times New Roman"/>
          <w:lang w:val="en-US"/>
        </w:rPr>
        <w:t xml:space="preserve"> was placed </w:t>
      </w:r>
      <w:r w:rsidR="00F11142">
        <w:rPr>
          <w:rFonts w:cs="Times New Roman"/>
          <w:lang w:val="en-US"/>
        </w:rPr>
        <w:t xml:space="preserve">either </w:t>
      </w:r>
      <w:r w:rsidR="00A971A9">
        <w:rPr>
          <w:rFonts w:cs="Times New Roman"/>
          <w:lang w:val="en-US"/>
        </w:rPr>
        <w:t>on a desk or</w:t>
      </w:r>
      <w:r w:rsidR="00F11142">
        <w:rPr>
          <w:rFonts w:cs="Times New Roman"/>
          <w:lang w:val="en-US"/>
        </w:rPr>
        <w:t xml:space="preserve"> on</w:t>
      </w:r>
      <w:r w:rsidR="00A971A9">
        <w:rPr>
          <w:rFonts w:cs="Times New Roman"/>
          <w:lang w:val="en-US"/>
        </w:rPr>
        <w:t xml:space="preserve"> a </w:t>
      </w:r>
      <w:r w:rsidR="004E67EF">
        <w:rPr>
          <w:rFonts w:cs="Times New Roman"/>
          <w:lang w:val="en-US"/>
        </w:rPr>
        <w:t>medical bed</w:t>
      </w:r>
      <w:r w:rsidR="00F11142">
        <w:rPr>
          <w:rFonts w:cs="Times New Roman"/>
          <w:lang w:val="en-US"/>
        </w:rPr>
        <w:t xml:space="preserve">, based on the therapists’ choice. The </w:t>
      </w:r>
      <w:r w:rsidR="00F11142" w:rsidRPr="00F11142">
        <w:rPr>
          <w:rFonts w:cs="Times New Roman"/>
          <w:i/>
          <w:lang w:val="en-US"/>
        </w:rPr>
        <w:t>Leap Motion Controller</w:t>
      </w:r>
      <w:r w:rsidR="00F11142">
        <w:rPr>
          <w:rFonts w:cs="Times New Roman"/>
          <w:lang w:val="en-US"/>
        </w:rPr>
        <w:t xml:space="preserve"> (LMC)</w:t>
      </w:r>
      <w:r w:rsidR="004E67EF">
        <w:rPr>
          <w:rFonts w:cs="Times New Roman"/>
          <w:lang w:val="en-US"/>
        </w:rPr>
        <w:t xml:space="preserve"> was placed between the notebook and the subject, on the same surface of the notebook, facing upward, about 1</w:t>
      </w:r>
      <w:r w:rsidR="004429CD">
        <w:rPr>
          <w:rFonts w:cs="Times New Roman"/>
          <w:lang w:val="en-US"/>
        </w:rPr>
        <w:t>2</w:t>
      </w:r>
      <w:r w:rsidR="004E67EF">
        <w:rPr>
          <w:rFonts w:cs="Times New Roman"/>
          <w:lang w:val="en-US"/>
        </w:rPr>
        <w:t xml:space="preserve"> cm away from the notebook.</w:t>
      </w:r>
    </w:p>
    <w:p w:rsidR="008D1D30" w:rsidRDefault="004E67EF" w:rsidP="00F0122B">
      <w:pPr>
        <w:ind w:left="850"/>
        <w:rPr>
          <w:rFonts w:cs="Times New Roman"/>
          <w:lang w:val="en-US"/>
        </w:rPr>
      </w:pPr>
      <w:r>
        <w:rPr>
          <w:rFonts w:cs="Times New Roman"/>
          <w:lang w:val="en-US"/>
        </w:rPr>
        <w:t>In front of the notebook was placed a chair with a seat that would let the subject</w:t>
      </w:r>
      <w:r w:rsidR="004429CD">
        <w:rPr>
          <w:rFonts w:cs="Times New Roman"/>
          <w:lang w:val="en-US"/>
        </w:rPr>
        <w:t>s</w:t>
      </w:r>
      <w:r>
        <w:rPr>
          <w:rFonts w:cs="Times New Roman"/>
          <w:lang w:val="en-US"/>
        </w:rPr>
        <w:t xml:space="preserve"> </w:t>
      </w:r>
      <w:r w:rsidR="004429CD">
        <w:rPr>
          <w:rFonts w:cs="Times New Roman"/>
          <w:lang w:val="en-US"/>
        </w:rPr>
        <w:t>extend their</w:t>
      </w:r>
      <w:r>
        <w:rPr>
          <w:rFonts w:cs="Times New Roman"/>
          <w:lang w:val="en-US"/>
        </w:rPr>
        <w:t xml:space="preserve"> arms with the hands above the LMC, keeping a </w:t>
      </w:r>
      <w:r w:rsidR="004429CD">
        <w:rPr>
          <w:rFonts w:cs="Times New Roman"/>
          <w:lang w:val="en-US"/>
        </w:rPr>
        <w:t>hand-LMC distance of at least 10</w:t>
      </w:r>
      <w:r>
        <w:rPr>
          <w:rFonts w:cs="Times New Roman"/>
          <w:lang w:val="en-US"/>
        </w:rPr>
        <w:t xml:space="preserve"> cm.</w:t>
      </w:r>
    </w:p>
    <w:p w:rsidR="00A91C18" w:rsidRDefault="00A91C18" w:rsidP="00710B01">
      <w:pPr>
        <w:ind w:left="850"/>
        <w:jc w:val="center"/>
        <w:rPr>
          <w:rFonts w:cs="Times New Roman"/>
          <w:lang w:val="en-US"/>
        </w:rPr>
      </w:pPr>
      <w:r>
        <w:rPr>
          <w:rFonts w:cs="Times New Roman"/>
          <w:noProof/>
          <w:lang w:eastAsia="it-IT"/>
        </w:rPr>
        <w:lastRenderedPageBreak/>
        <w:drawing>
          <wp:inline distT="0" distB="0" distL="0" distR="0">
            <wp:extent cx="2913321" cy="2538650"/>
            <wp:effectExtent l="0" t="0" r="0" b="0"/>
            <wp:docPr id="16" name="Immagine 15" descr="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png"/>
                    <pic:cNvPicPr/>
                  </pic:nvPicPr>
                  <pic:blipFill>
                    <a:blip r:embed="rId65" cstate="print"/>
                    <a:stretch>
                      <a:fillRect/>
                    </a:stretch>
                  </pic:blipFill>
                  <pic:spPr>
                    <a:xfrm>
                      <a:off x="0" y="0"/>
                      <a:ext cx="2929778" cy="2552991"/>
                    </a:xfrm>
                    <a:prstGeom prst="rect">
                      <a:avLst/>
                    </a:prstGeom>
                  </pic:spPr>
                </pic:pic>
              </a:graphicData>
            </a:graphic>
          </wp:inline>
        </w:drawing>
      </w:r>
      <w:r w:rsidR="00710B01">
        <w:rPr>
          <w:rFonts w:cs="Times New Roman"/>
          <w:lang w:val="en-US"/>
        </w:rPr>
        <w:br/>
      </w:r>
      <w:r w:rsidR="00710B01">
        <w:rPr>
          <w:b/>
          <w:sz w:val="18"/>
          <w:szCs w:val="18"/>
          <w:lang w:val="en-US"/>
        </w:rPr>
        <w:t>Figure 5.1 Experimental setup without the bolster</w:t>
      </w:r>
    </w:p>
    <w:p w:rsidR="00B30697" w:rsidRDefault="008D1D30" w:rsidP="00F0122B">
      <w:pPr>
        <w:ind w:left="850"/>
        <w:rPr>
          <w:rFonts w:cs="Times New Roman"/>
          <w:lang w:val="en-US"/>
        </w:rPr>
      </w:pPr>
      <w:r>
        <w:rPr>
          <w:rFonts w:cs="Times New Roman"/>
          <w:lang w:val="en-US"/>
        </w:rPr>
        <w:t>We t</w:t>
      </w:r>
      <w:r w:rsidR="005F173E">
        <w:rPr>
          <w:rFonts w:cs="Times New Roman"/>
          <w:lang w:val="en-US"/>
        </w:rPr>
        <w:t xml:space="preserve">ested </w:t>
      </w:r>
      <w:r w:rsidR="00BF3B75">
        <w:rPr>
          <w:rFonts w:cs="Times New Roman"/>
          <w:lang w:val="en-US"/>
        </w:rPr>
        <w:t>four</w:t>
      </w:r>
      <w:r w:rsidR="005F173E">
        <w:rPr>
          <w:rFonts w:cs="Times New Roman"/>
          <w:lang w:val="en-US"/>
        </w:rPr>
        <w:t xml:space="preserve"> different configurations</w:t>
      </w:r>
      <w:r>
        <w:rPr>
          <w:rFonts w:cs="Times New Roman"/>
          <w:lang w:val="en-US"/>
        </w:rPr>
        <w:t xml:space="preserve"> for the positioning of the arms. </w:t>
      </w:r>
      <w:r w:rsidR="005F173E">
        <w:rPr>
          <w:rFonts w:cs="Times New Roman"/>
          <w:lang w:val="en-US"/>
        </w:rPr>
        <w:t>One had</w:t>
      </w:r>
      <w:r>
        <w:rPr>
          <w:rFonts w:cs="Times New Roman"/>
          <w:lang w:val="en-US"/>
        </w:rPr>
        <w:t xml:space="preserve"> the subject</w:t>
      </w:r>
      <w:r w:rsidR="005F173E">
        <w:rPr>
          <w:rFonts w:cs="Times New Roman"/>
          <w:lang w:val="en-US"/>
        </w:rPr>
        <w:t>s</w:t>
      </w:r>
      <w:r>
        <w:rPr>
          <w:rFonts w:cs="Times New Roman"/>
          <w:lang w:val="en-US"/>
        </w:rPr>
        <w:t xml:space="preserve"> keeping </w:t>
      </w:r>
      <w:r w:rsidR="005F173E">
        <w:rPr>
          <w:rFonts w:cs="Times New Roman"/>
          <w:lang w:val="en-US"/>
        </w:rPr>
        <w:t>t</w:t>
      </w:r>
      <w:r>
        <w:rPr>
          <w:rFonts w:cs="Times New Roman"/>
          <w:lang w:val="en-US"/>
        </w:rPr>
        <w:t>he</w:t>
      </w:r>
      <w:r w:rsidR="005F173E">
        <w:rPr>
          <w:rFonts w:cs="Times New Roman"/>
          <w:lang w:val="en-US"/>
        </w:rPr>
        <w:t>i</w:t>
      </w:r>
      <w:r>
        <w:rPr>
          <w:rFonts w:cs="Times New Roman"/>
          <w:lang w:val="en-US"/>
        </w:rPr>
        <w:t>r arms above the leap</w:t>
      </w:r>
      <w:r w:rsidR="005F173E">
        <w:rPr>
          <w:rFonts w:cs="Times New Roman"/>
          <w:lang w:val="en-US"/>
        </w:rPr>
        <w:t xml:space="preserve"> without any support</w:t>
      </w:r>
      <w:r>
        <w:rPr>
          <w:rFonts w:cs="Times New Roman"/>
          <w:lang w:val="en-US"/>
        </w:rPr>
        <w:t xml:space="preserve"> (Figure 5.1). </w:t>
      </w:r>
    </w:p>
    <w:p w:rsidR="00B30697" w:rsidRPr="00852D24" w:rsidRDefault="00B30697" w:rsidP="00852D24">
      <w:pPr>
        <w:pStyle w:val="Titolo2"/>
        <w:jc w:val="center"/>
        <w:rPr>
          <w:lang w:val="en-US"/>
        </w:rPr>
      </w:pPr>
      <w:r>
        <w:rPr>
          <w:noProof/>
          <w:lang w:eastAsia="it-IT"/>
        </w:rPr>
        <w:drawing>
          <wp:inline distT="0" distB="0" distL="0" distR="0">
            <wp:extent cx="3009014" cy="2252850"/>
            <wp:effectExtent l="0" t="0" r="0" b="0"/>
            <wp:docPr id="30" name="Immagine 1" descr="C:\Users\Rocco\Dropbox\Angela-Rocco\20140911_12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co\Dropbox\Angela-Rocco\20140911_121736.jpg"/>
                    <pic:cNvPicPr>
                      <a:picLocks noChangeAspect="1" noChangeArrowheads="1"/>
                    </pic:cNvPicPr>
                  </pic:nvPicPr>
                  <pic:blipFill>
                    <a:blip r:embed="rId66" cstate="print"/>
                    <a:srcRect/>
                    <a:stretch>
                      <a:fillRect/>
                    </a:stretch>
                  </pic:blipFill>
                  <pic:spPr bwMode="auto">
                    <a:xfrm>
                      <a:off x="0" y="0"/>
                      <a:ext cx="3030812" cy="2269170"/>
                    </a:xfrm>
                    <a:prstGeom prst="rect">
                      <a:avLst/>
                    </a:prstGeom>
                    <a:noFill/>
                    <a:ln w="9525">
                      <a:noFill/>
                      <a:miter lim="800000"/>
                      <a:headEnd/>
                      <a:tailEnd/>
                    </a:ln>
                  </pic:spPr>
                </pic:pic>
              </a:graphicData>
            </a:graphic>
          </wp:inline>
        </w:drawing>
      </w:r>
      <w:r>
        <w:rPr>
          <w:lang w:val="en-US"/>
        </w:rPr>
        <w:br/>
      </w:r>
      <w:r w:rsidRPr="00246D71">
        <w:rPr>
          <w:sz w:val="18"/>
          <w:szCs w:val="18"/>
          <w:lang w:val="en-US"/>
        </w:rPr>
        <w:t>Figure 5.</w:t>
      </w:r>
      <w:r>
        <w:rPr>
          <w:sz w:val="18"/>
          <w:szCs w:val="18"/>
          <w:lang w:val="en-US"/>
        </w:rPr>
        <w:t>2</w:t>
      </w:r>
      <w:r w:rsidRPr="00246D71">
        <w:rPr>
          <w:sz w:val="18"/>
          <w:szCs w:val="18"/>
          <w:lang w:val="en-US"/>
        </w:rPr>
        <w:t xml:space="preserve"> Experimental setup with the bolster</w:t>
      </w:r>
    </w:p>
    <w:p w:rsidR="00F73406" w:rsidRDefault="00131DD3" w:rsidP="00F0122B">
      <w:pPr>
        <w:ind w:left="850"/>
        <w:rPr>
          <w:rFonts w:cs="Times New Roman"/>
          <w:lang w:val="en-US"/>
        </w:rPr>
      </w:pPr>
      <w:r>
        <w:rPr>
          <w:rFonts w:cs="Times New Roman"/>
          <w:lang w:val="en-US"/>
        </w:rPr>
        <w:t xml:space="preserve">The </w:t>
      </w:r>
      <w:r w:rsidR="005F173E">
        <w:rPr>
          <w:rFonts w:cs="Times New Roman"/>
          <w:lang w:val="en-US"/>
        </w:rPr>
        <w:t>second configuration added</w:t>
      </w:r>
      <w:r>
        <w:rPr>
          <w:rFonts w:cs="Times New Roman"/>
          <w:lang w:val="en-US"/>
        </w:rPr>
        <w:t xml:space="preserve"> a bolster under the forearm, as a </w:t>
      </w:r>
      <w:r w:rsidR="005F173E">
        <w:rPr>
          <w:rFonts w:cs="Times New Roman"/>
          <w:lang w:val="en-US"/>
        </w:rPr>
        <w:t>support</w:t>
      </w:r>
      <w:r>
        <w:rPr>
          <w:rFonts w:cs="Times New Roman"/>
          <w:lang w:val="en-US"/>
        </w:rPr>
        <w:t xml:space="preserve"> (Figure 5.2). The aim of these two settings is to have the subjects keeping their forearms as straight as possible, moving only the wrists in order to play.</w:t>
      </w:r>
      <w:r w:rsidR="009F6258">
        <w:rPr>
          <w:rFonts w:cs="Times New Roman"/>
          <w:lang w:val="en-US"/>
        </w:rPr>
        <w:t xml:space="preserve"> Furthermore, the second </w:t>
      </w:r>
      <w:r w:rsidR="00A06B77">
        <w:rPr>
          <w:rFonts w:cs="Times New Roman"/>
          <w:lang w:val="en-US"/>
        </w:rPr>
        <w:t>configuration</w:t>
      </w:r>
      <w:r w:rsidR="00417A5C">
        <w:rPr>
          <w:rFonts w:cs="Times New Roman"/>
          <w:lang w:val="en-US"/>
        </w:rPr>
        <w:t xml:space="preserve"> helps reducing the effort of the subjects’ shoulders.</w:t>
      </w:r>
      <w:r w:rsidR="001D743B">
        <w:rPr>
          <w:rFonts w:cs="Times New Roman"/>
          <w:lang w:val="en-US"/>
        </w:rPr>
        <w:t xml:space="preserve"> We opted for this setup because the bolster is frequently used in physical therapy, hence it is easy to find one in a dedicated ward.</w:t>
      </w:r>
    </w:p>
    <w:p w:rsidR="00B05AA2" w:rsidRDefault="00B05AA2" w:rsidP="00F0122B">
      <w:pPr>
        <w:ind w:left="850"/>
        <w:rPr>
          <w:rFonts w:cs="Times New Roman"/>
          <w:lang w:val="en-US"/>
        </w:rPr>
      </w:pPr>
      <w:r>
        <w:rPr>
          <w:rFonts w:cs="Times New Roman"/>
          <w:lang w:val="en-US"/>
        </w:rPr>
        <w:lastRenderedPageBreak/>
        <w:t xml:space="preserve">The third configuration </w:t>
      </w:r>
      <w:r w:rsidR="0003530E">
        <w:rPr>
          <w:rFonts w:cs="Times New Roman"/>
          <w:lang w:val="en-US"/>
        </w:rPr>
        <w:t xml:space="preserve">(Figure 5.3) </w:t>
      </w:r>
      <w:r>
        <w:rPr>
          <w:rFonts w:cs="Times New Roman"/>
          <w:lang w:val="en-US"/>
        </w:rPr>
        <w:t xml:space="preserve">added a couple resting </w:t>
      </w:r>
      <w:proofErr w:type="spellStart"/>
      <w:r>
        <w:rPr>
          <w:rFonts w:cs="Times New Roman"/>
          <w:lang w:val="en-US"/>
        </w:rPr>
        <w:t>orthoses</w:t>
      </w:r>
      <w:proofErr w:type="spellEnd"/>
      <w:r>
        <w:rPr>
          <w:rFonts w:cs="Times New Roman"/>
          <w:lang w:val="en-US"/>
        </w:rPr>
        <w:t xml:space="preserve"> - generally used for the fixation of the foot and ankle –</w:t>
      </w:r>
      <w:r w:rsidR="003D7C4C">
        <w:rPr>
          <w:rFonts w:cs="Times New Roman"/>
          <w:lang w:val="en-US"/>
        </w:rPr>
        <w:t xml:space="preserve"> on the bolster.</w:t>
      </w:r>
      <w:r>
        <w:rPr>
          <w:rFonts w:cs="Times New Roman"/>
          <w:lang w:val="en-US"/>
        </w:rPr>
        <w:t xml:space="preserve"> </w:t>
      </w:r>
      <w:r w:rsidR="003D7C4C">
        <w:rPr>
          <w:rFonts w:cs="Times New Roman"/>
          <w:lang w:val="en-US"/>
        </w:rPr>
        <w:t xml:space="preserve">Aim of the </w:t>
      </w:r>
      <w:proofErr w:type="spellStart"/>
      <w:r w:rsidR="003D7C4C">
        <w:rPr>
          <w:rFonts w:cs="Times New Roman"/>
          <w:lang w:val="en-US"/>
        </w:rPr>
        <w:t>orthoses</w:t>
      </w:r>
      <w:proofErr w:type="spellEnd"/>
      <w:r w:rsidR="003D7C4C">
        <w:rPr>
          <w:rFonts w:cs="Times New Roman"/>
          <w:lang w:val="en-US"/>
        </w:rPr>
        <w:t xml:space="preserve"> was </w:t>
      </w:r>
      <w:r>
        <w:rPr>
          <w:rFonts w:cs="Times New Roman"/>
          <w:lang w:val="en-US"/>
        </w:rPr>
        <w:t>to avoid the compensat</w:t>
      </w:r>
      <w:r w:rsidR="00FA0A45">
        <w:rPr>
          <w:rFonts w:cs="Times New Roman"/>
          <w:lang w:val="en-US"/>
        </w:rPr>
        <w:t>ory</w:t>
      </w:r>
      <w:r>
        <w:rPr>
          <w:rFonts w:cs="Times New Roman"/>
          <w:lang w:val="en-US"/>
        </w:rPr>
        <w:t xml:space="preserve"> movement of the forearms perf</w:t>
      </w:r>
      <w:r w:rsidR="0003530E">
        <w:rPr>
          <w:rFonts w:cs="Times New Roman"/>
          <w:lang w:val="en-US"/>
        </w:rPr>
        <w:t>ormed by the subjects instead of</w:t>
      </w:r>
      <w:r>
        <w:rPr>
          <w:rFonts w:cs="Times New Roman"/>
          <w:lang w:val="en-US"/>
        </w:rPr>
        <w:t xml:space="preserve"> </w:t>
      </w:r>
      <w:r w:rsidR="003D7C4C">
        <w:rPr>
          <w:rFonts w:cs="Times New Roman"/>
          <w:lang w:val="en-US"/>
        </w:rPr>
        <w:t>bending</w:t>
      </w:r>
      <w:r>
        <w:rPr>
          <w:rFonts w:cs="Times New Roman"/>
          <w:lang w:val="en-US"/>
        </w:rPr>
        <w:t xml:space="preserve"> the wrist</w:t>
      </w:r>
      <w:r w:rsidR="003D7C4C">
        <w:rPr>
          <w:rFonts w:cs="Times New Roman"/>
          <w:lang w:val="en-US"/>
        </w:rPr>
        <w:t>s</w:t>
      </w:r>
      <w:r>
        <w:rPr>
          <w:rFonts w:cs="Times New Roman"/>
          <w:lang w:val="en-US"/>
        </w:rPr>
        <w:t>.</w:t>
      </w:r>
      <w:r w:rsidR="00A95C04">
        <w:rPr>
          <w:rFonts w:cs="Times New Roman"/>
          <w:lang w:val="en-US"/>
        </w:rPr>
        <w:t xml:space="preserve"> The choice of using the </w:t>
      </w:r>
      <w:proofErr w:type="spellStart"/>
      <w:r w:rsidR="00A95C04">
        <w:rPr>
          <w:rFonts w:cs="Times New Roman"/>
          <w:lang w:val="en-US"/>
        </w:rPr>
        <w:t>orthoses</w:t>
      </w:r>
      <w:proofErr w:type="spellEnd"/>
      <w:r w:rsidR="00A95C04">
        <w:rPr>
          <w:rFonts w:cs="Times New Roman"/>
          <w:lang w:val="en-US"/>
        </w:rPr>
        <w:t xml:space="preserve"> came from the therapists, since the</w:t>
      </w:r>
      <w:r w:rsidR="006B0D99">
        <w:rPr>
          <w:rFonts w:cs="Times New Roman"/>
          <w:lang w:val="en-US"/>
        </w:rPr>
        <w:t>y generally use these supports in the clinic.</w:t>
      </w:r>
    </w:p>
    <w:p w:rsidR="0003530E" w:rsidRDefault="003D7C4C" w:rsidP="003D7C4C">
      <w:pPr>
        <w:ind w:left="850"/>
        <w:jc w:val="center"/>
        <w:rPr>
          <w:b/>
          <w:sz w:val="18"/>
          <w:szCs w:val="18"/>
          <w:lang w:val="en-US"/>
        </w:rPr>
      </w:pPr>
      <w:r>
        <w:rPr>
          <w:rFonts w:cs="Times New Roman"/>
          <w:noProof/>
          <w:lang w:eastAsia="it-IT"/>
        </w:rPr>
        <w:drawing>
          <wp:inline distT="0" distB="0" distL="0" distR="0">
            <wp:extent cx="2850080" cy="2137558"/>
            <wp:effectExtent l="19050" t="0" r="7420" b="0"/>
            <wp:docPr id="66" name="Immagine 1" descr="C:\Users\Rocco\Dropbox\Tesi\Excel\Test 4\2014-09-12 12.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co\Dropbox\Tesi\Excel\Test 4\2014-09-12 12.19.57.jpg"/>
                    <pic:cNvPicPr>
                      <a:picLocks noChangeAspect="1" noChangeArrowheads="1"/>
                    </pic:cNvPicPr>
                  </pic:nvPicPr>
                  <pic:blipFill>
                    <a:blip r:embed="rId67" cstate="print"/>
                    <a:stretch>
                      <a:fillRect/>
                    </a:stretch>
                  </pic:blipFill>
                  <pic:spPr bwMode="auto">
                    <a:xfrm>
                      <a:off x="0" y="0"/>
                      <a:ext cx="2861987" cy="2146488"/>
                    </a:xfrm>
                    <a:prstGeom prst="rect">
                      <a:avLst/>
                    </a:prstGeom>
                    <a:noFill/>
                    <a:ln w="9525">
                      <a:noFill/>
                      <a:miter lim="800000"/>
                      <a:headEnd/>
                      <a:tailEnd/>
                    </a:ln>
                  </pic:spPr>
                </pic:pic>
              </a:graphicData>
            </a:graphic>
          </wp:inline>
        </w:drawing>
      </w:r>
      <w:r>
        <w:rPr>
          <w:rFonts w:cs="Times New Roman"/>
          <w:lang w:val="en-US"/>
        </w:rPr>
        <w:br/>
      </w:r>
      <w:r w:rsidRPr="003D7C4C">
        <w:rPr>
          <w:b/>
          <w:sz w:val="18"/>
          <w:szCs w:val="18"/>
          <w:lang w:val="en-US"/>
        </w:rPr>
        <w:t>Figure 5.</w:t>
      </w:r>
      <w:r>
        <w:rPr>
          <w:b/>
          <w:sz w:val="18"/>
          <w:szCs w:val="18"/>
          <w:lang w:val="en-US"/>
        </w:rPr>
        <w:t>3</w:t>
      </w:r>
      <w:r w:rsidRPr="003D7C4C">
        <w:rPr>
          <w:b/>
          <w:sz w:val="18"/>
          <w:szCs w:val="18"/>
          <w:lang w:val="en-US"/>
        </w:rPr>
        <w:t xml:space="preserve"> Experimental setup with the bolster</w:t>
      </w:r>
      <w:r>
        <w:rPr>
          <w:b/>
          <w:sz w:val="18"/>
          <w:szCs w:val="18"/>
          <w:lang w:val="en-US"/>
        </w:rPr>
        <w:t xml:space="preserve"> and the </w:t>
      </w:r>
      <w:proofErr w:type="spellStart"/>
      <w:r>
        <w:rPr>
          <w:b/>
          <w:sz w:val="18"/>
          <w:szCs w:val="18"/>
          <w:lang w:val="en-US"/>
        </w:rPr>
        <w:t>orthoses</w:t>
      </w:r>
      <w:proofErr w:type="spellEnd"/>
    </w:p>
    <w:p w:rsidR="00745235" w:rsidRDefault="00BF3B75" w:rsidP="00BF3B75">
      <w:pPr>
        <w:rPr>
          <w:lang w:val="en-US"/>
        </w:rPr>
      </w:pPr>
      <w:r>
        <w:rPr>
          <w:lang w:val="en-US"/>
        </w:rPr>
        <w:t>Finally, in the fourth configuration (Figure 5.4) we substituted the bolster with a higher wedge. We made this change because we noticed that</w:t>
      </w:r>
      <w:r w:rsidR="00745235">
        <w:rPr>
          <w:lang w:val="en-US"/>
        </w:rPr>
        <w:t xml:space="preserve"> using the</w:t>
      </w:r>
      <w:r>
        <w:rPr>
          <w:lang w:val="en-US"/>
        </w:rPr>
        <w:t xml:space="preserve"> </w:t>
      </w:r>
      <w:r w:rsidR="00745235">
        <w:rPr>
          <w:lang w:val="en-US"/>
        </w:rPr>
        <w:t xml:space="preserve">bolster </w:t>
      </w:r>
      <w:r>
        <w:rPr>
          <w:lang w:val="en-US"/>
        </w:rPr>
        <w:t xml:space="preserve">the </w:t>
      </w:r>
      <w:r w:rsidR="00745235">
        <w:rPr>
          <w:lang w:val="en-US"/>
        </w:rPr>
        <w:t xml:space="preserve">subject’s hand went too close to the LMC while performing the flexion movement. Also the therapists proposed to change the support, because they noticed the subject’s tendency to </w:t>
      </w:r>
      <w:r w:rsidR="001579A5">
        <w:rPr>
          <w:lang w:val="en-US"/>
        </w:rPr>
        <w:t>tilt</w:t>
      </w:r>
      <w:r w:rsidR="00745235">
        <w:rPr>
          <w:lang w:val="en-US"/>
        </w:rPr>
        <w:t xml:space="preserve"> her forearms back and forth, hence the need of a wider surface to lay the arms.</w:t>
      </w:r>
    </w:p>
    <w:p w:rsidR="00BF3B75" w:rsidRPr="003D7C4C" w:rsidRDefault="00745235" w:rsidP="00745235">
      <w:pPr>
        <w:jc w:val="center"/>
        <w:rPr>
          <w:lang w:val="en-US"/>
        </w:rPr>
      </w:pPr>
      <w:r>
        <w:rPr>
          <w:noProof/>
          <w:lang w:eastAsia="it-IT"/>
        </w:rPr>
        <w:drawing>
          <wp:inline distT="0" distB="0" distL="0" distR="0">
            <wp:extent cx="2902280" cy="1871802"/>
            <wp:effectExtent l="19050" t="0" r="0" b="0"/>
            <wp:docPr id="35" name="Immagine 34" desc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68" cstate="print"/>
                    <a:stretch>
                      <a:fillRect/>
                    </a:stretch>
                  </pic:blipFill>
                  <pic:spPr>
                    <a:xfrm>
                      <a:off x="0" y="0"/>
                      <a:ext cx="2905846" cy="1874102"/>
                    </a:xfrm>
                    <a:prstGeom prst="rect">
                      <a:avLst/>
                    </a:prstGeom>
                  </pic:spPr>
                </pic:pic>
              </a:graphicData>
            </a:graphic>
          </wp:inline>
        </w:drawing>
      </w:r>
      <w:r>
        <w:rPr>
          <w:lang w:val="en-US"/>
        </w:rPr>
        <w:br/>
      </w:r>
      <w:r w:rsidRPr="003D7C4C">
        <w:rPr>
          <w:b/>
          <w:sz w:val="18"/>
          <w:szCs w:val="18"/>
          <w:lang w:val="en-US"/>
        </w:rPr>
        <w:t>Figure 5.</w:t>
      </w:r>
      <w:r>
        <w:rPr>
          <w:b/>
          <w:sz w:val="18"/>
          <w:szCs w:val="18"/>
          <w:lang w:val="en-US"/>
        </w:rPr>
        <w:t>4</w:t>
      </w:r>
      <w:r w:rsidRPr="003D7C4C">
        <w:rPr>
          <w:b/>
          <w:sz w:val="18"/>
          <w:szCs w:val="18"/>
          <w:lang w:val="en-US"/>
        </w:rPr>
        <w:t xml:space="preserve"> Experimental setup with the </w:t>
      </w:r>
      <w:r>
        <w:rPr>
          <w:b/>
          <w:sz w:val="18"/>
          <w:szCs w:val="18"/>
          <w:lang w:val="en-US"/>
        </w:rPr>
        <w:t xml:space="preserve">wedge and the </w:t>
      </w:r>
      <w:proofErr w:type="spellStart"/>
      <w:r>
        <w:rPr>
          <w:b/>
          <w:sz w:val="18"/>
          <w:szCs w:val="18"/>
          <w:lang w:val="en-US"/>
        </w:rPr>
        <w:t>orthoses</w:t>
      </w:r>
      <w:proofErr w:type="spellEnd"/>
    </w:p>
    <w:p w:rsidR="004E67EF" w:rsidRPr="004C67AB" w:rsidRDefault="00F73406" w:rsidP="00F73406">
      <w:pPr>
        <w:pStyle w:val="Titolo2"/>
        <w:rPr>
          <w:lang w:val="en-US"/>
        </w:rPr>
      </w:pPr>
      <w:r w:rsidRPr="004C67AB">
        <w:rPr>
          <w:lang w:val="en-US"/>
        </w:rPr>
        <w:lastRenderedPageBreak/>
        <w:t>5.2 First experimental session</w:t>
      </w:r>
      <w:r w:rsidR="0095525F">
        <w:fldChar w:fldCharType="begin"/>
      </w:r>
      <w:r w:rsidR="00016938" w:rsidRPr="004C67AB">
        <w:rPr>
          <w:lang w:val="en-US"/>
        </w:rPr>
        <w:instrText xml:space="preserve"> XE "5 Testing and data analysis:5.2 First experimental session" </w:instrText>
      </w:r>
      <w:r w:rsidR="0095525F">
        <w:fldChar w:fldCharType="end"/>
      </w:r>
    </w:p>
    <w:p w:rsidR="00F73406" w:rsidRDefault="00F73406" w:rsidP="00F73406">
      <w:pPr>
        <w:rPr>
          <w:lang w:val="en-US"/>
        </w:rPr>
      </w:pPr>
      <w:r w:rsidRPr="00F73406">
        <w:rPr>
          <w:lang w:val="en-US"/>
        </w:rPr>
        <w:t xml:space="preserve">Three subjects – all females – took part to the first experimental session. </w:t>
      </w:r>
      <w:r>
        <w:rPr>
          <w:lang w:val="en-US"/>
        </w:rPr>
        <w:t>We will refer to the subjects as S1, S2, and S3. S1 was ten years old, S2 was fifteen years old and S3 was twenty-one years old. S2 and S3 had articular issues affecting their hands and wrists, while S1 had limitations to the ankle movements.</w:t>
      </w:r>
    </w:p>
    <w:p w:rsidR="00F73406" w:rsidRDefault="00F73406" w:rsidP="00F73406">
      <w:pPr>
        <w:rPr>
          <w:lang w:val="en-US"/>
        </w:rPr>
      </w:pPr>
      <w:r>
        <w:rPr>
          <w:lang w:val="en-US"/>
        </w:rPr>
        <w:t>The aim of the first experimental session was to obtain a first feedback  that would validate our design, both from a medical point of view and with respect to the subjects’ entertainment. In order to reach this goal, we had the subjects perform several tests, for an overall duration of the session of about two hours.</w:t>
      </w:r>
      <w:r w:rsidR="00BE48B9">
        <w:rPr>
          <w:lang w:val="en-US"/>
        </w:rPr>
        <w:t xml:space="preserve"> With S2 and S3 we focused on the hand exercises, while thanks to S1 we tested if the games could be played also using the feet.</w:t>
      </w:r>
    </w:p>
    <w:p w:rsidR="00BE48B9" w:rsidRDefault="0098633C" w:rsidP="00F73406">
      <w:pPr>
        <w:rPr>
          <w:lang w:val="en-US"/>
        </w:rPr>
      </w:pPr>
      <w:r>
        <w:rPr>
          <w:lang w:val="en-US"/>
        </w:rPr>
        <w:t>In this set of experiments w</w:t>
      </w:r>
      <w:r w:rsidR="00BE48B9">
        <w:rPr>
          <w:lang w:val="en-US"/>
        </w:rPr>
        <w:t xml:space="preserve">e tested two of the </w:t>
      </w:r>
      <w:r>
        <w:rPr>
          <w:lang w:val="en-US"/>
        </w:rPr>
        <w:t>f</w:t>
      </w:r>
      <w:r w:rsidR="00BE48B9">
        <w:rPr>
          <w:lang w:val="en-US"/>
        </w:rPr>
        <w:t>our games: the flight simulator and the Flappy Bird-like one. The flight simulator, in particular, was tested both with the hands and with the feet.</w:t>
      </w:r>
    </w:p>
    <w:p w:rsidR="001651FD" w:rsidRDefault="00016938" w:rsidP="00BE48B9">
      <w:pPr>
        <w:rPr>
          <w:lang w:val="en-US"/>
        </w:rPr>
      </w:pPr>
      <w:r>
        <w:rPr>
          <w:lang w:val="en-US"/>
        </w:rPr>
        <w:t xml:space="preserve">The tests were performed using the experimental setup defined in Section 5.1. </w:t>
      </w:r>
      <w:r w:rsidR="00DE28B6">
        <w:rPr>
          <w:lang w:val="en-US"/>
        </w:rPr>
        <w:t xml:space="preserve">In this session we used the version 1.2 of the Leap Motion SDK. </w:t>
      </w:r>
      <w:r>
        <w:rPr>
          <w:lang w:val="en-US"/>
        </w:rPr>
        <w:t>We placed the notebook and the LMC on a desk, while the subjects s</w:t>
      </w:r>
      <w:r w:rsidR="0009064E">
        <w:rPr>
          <w:lang w:val="en-US"/>
        </w:rPr>
        <w:t>a</w:t>
      </w:r>
      <w:r>
        <w:rPr>
          <w:lang w:val="en-US"/>
        </w:rPr>
        <w:t>t on an adjustable stool.</w:t>
      </w:r>
    </w:p>
    <w:p w:rsidR="001F695C" w:rsidRDefault="00DE28B6" w:rsidP="00BE48B9">
      <w:pPr>
        <w:rPr>
          <w:lang w:val="en-US"/>
        </w:rPr>
      </w:pPr>
      <w:r>
        <w:rPr>
          <w:lang w:val="en-US"/>
        </w:rPr>
        <w:t>The initial tests were performed without any support for the hands</w:t>
      </w:r>
      <w:r w:rsidR="001F695C">
        <w:rPr>
          <w:lang w:val="en-US"/>
        </w:rPr>
        <w:t xml:space="preserve">. </w:t>
      </w:r>
      <w:r>
        <w:rPr>
          <w:lang w:val="en-US"/>
        </w:rPr>
        <w:t>The therapists noticed some fatigue in the subjects and</w:t>
      </w:r>
      <w:r w:rsidR="001F695C">
        <w:rPr>
          <w:lang w:val="en-US"/>
        </w:rPr>
        <w:t xml:space="preserve"> we decided to put a bolster between their forearms and the desk, so they could lay their arms on it.</w:t>
      </w:r>
      <w:r w:rsidR="00064626">
        <w:rPr>
          <w:lang w:val="en-US"/>
        </w:rPr>
        <w:t xml:space="preserve"> </w:t>
      </w:r>
    </w:p>
    <w:p w:rsidR="00D22F17" w:rsidRDefault="00D22F17" w:rsidP="00BE48B9">
      <w:pPr>
        <w:rPr>
          <w:lang w:val="en-US"/>
        </w:rPr>
      </w:pPr>
      <w:r>
        <w:rPr>
          <w:lang w:val="en-US"/>
        </w:rPr>
        <w:t xml:space="preserve">We asked the therapist to create a custom level for the flight simulator game, so </w:t>
      </w:r>
      <w:r w:rsidR="00BB1007">
        <w:rPr>
          <w:lang w:val="en-US"/>
        </w:rPr>
        <w:t>she could simulate an exercise performed in a typical training session</w:t>
      </w:r>
      <w:r>
        <w:rPr>
          <w:lang w:val="en-US"/>
        </w:rPr>
        <w:t>. Moreover, by doing this, we were able to show to the subjects how the game works and which movements they had to perform in order to complete the exercise. For the Flappy Bird-like game, instead, we used the random generator, creating a different level for each test.</w:t>
      </w:r>
    </w:p>
    <w:p w:rsidR="00BE48B9" w:rsidRDefault="00A62F5E" w:rsidP="00A62F5E">
      <w:pPr>
        <w:pStyle w:val="Titolo3"/>
        <w:rPr>
          <w:lang w:val="en-US"/>
        </w:rPr>
      </w:pPr>
      <w:r>
        <w:rPr>
          <w:lang w:val="en-US"/>
        </w:rPr>
        <w:lastRenderedPageBreak/>
        <w:t>5.2.</w:t>
      </w:r>
      <w:r w:rsidR="002E2CE1">
        <w:rPr>
          <w:lang w:val="en-US"/>
        </w:rPr>
        <w:t>1</w:t>
      </w:r>
      <w:r>
        <w:rPr>
          <w:lang w:val="en-US"/>
        </w:rPr>
        <w:t xml:space="preserve"> Tested game modes</w:t>
      </w:r>
      <w:r w:rsidR="0095525F">
        <w:rPr>
          <w:lang w:val="en-US"/>
        </w:rPr>
        <w:fldChar w:fldCharType="begin"/>
      </w:r>
      <w:r w:rsidRPr="00016938">
        <w:rPr>
          <w:lang w:val="en-US"/>
        </w:rPr>
        <w:instrText xml:space="preserve"> XE "5 Testing and data analysis:5.2 First experimental session: </w:instrText>
      </w:r>
      <w:r>
        <w:rPr>
          <w:lang w:val="en-US"/>
        </w:rPr>
        <w:instrText>5.2.</w:instrText>
      </w:r>
      <w:r w:rsidR="002E2CE1">
        <w:rPr>
          <w:lang w:val="en-US"/>
        </w:rPr>
        <w:instrText>1</w:instrText>
      </w:r>
      <w:r w:rsidRPr="00016938">
        <w:rPr>
          <w:lang w:val="en-US"/>
        </w:rPr>
        <w:instrText xml:space="preserve"> </w:instrText>
      </w:r>
      <w:r>
        <w:rPr>
          <w:lang w:val="en-US"/>
        </w:rPr>
        <w:instrText>Tested game modes</w:instrText>
      </w:r>
      <w:r w:rsidRPr="00016938">
        <w:rPr>
          <w:lang w:val="en-US"/>
        </w:rPr>
        <w:instrText xml:space="preserve">" </w:instrText>
      </w:r>
      <w:r w:rsidR="0095525F">
        <w:rPr>
          <w:lang w:val="en-US"/>
        </w:rPr>
        <w:fldChar w:fldCharType="end"/>
      </w:r>
    </w:p>
    <w:p w:rsidR="00A62F5E" w:rsidRDefault="007E4A6B" w:rsidP="00A62F5E">
      <w:pPr>
        <w:rPr>
          <w:lang w:val="en-US"/>
        </w:rPr>
      </w:pPr>
      <w:r>
        <w:rPr>
          <w:lang w:val="en-US"/>
        </w:rPr>
        <w:t xml:space="preserve">All the tests were conducted with </w:t>
      </w:r>
      <w:r w:rsidR="00BB1007">
        <w:rPr>
          <w:lang w:val="en-US"/>
        </w:rPr>
        <w:t>the subjects only using their right hand</w:t>
      </w:r>
      <w:r>
        <w:rPr>
          <w:lang w:val="en-US"/>
        </w:rPr>
        <w:t xml:space="preserve">. </w:t>
      </w:r>
      <w:r w:rsidR="00BB1007">
        <w:rPr>
          <w:lang w:val="en-US"/>
        </w:rPr>
        <w:t>The therapists decided that they wanted to test only the one hand mode</w:t>
      </w:r>
      <w:r w:rsidR="00422CA8" w:rsidRPr="00422CA8">
        <w:rPr>
          <w:lang w:val="en-US"/>
        </w:rPr>
        <w:t xml:space="preserve"> </w:t>
      </w:r>
      <w:r w:rsidR="00422CA8">
        <w:rPr>
          <w:lang w:val="en-US"/>
        </w:rPr>
        <w:t>of the flight simulator game</w:t>
      </w:r>
      <w:r w:rsidR="00BB1007">
        <w:rPr>
          <w:lang w:val="en-US"/>
        </w:rPr>
        <w:t xml:space="preserve"> since they</w:t>
      </w:r>
      <w:r w:rsidR="00422CA8">
        <w:rPr>
          <w:lang w:val="en-US"/>
        </w:rPr>
        <w:t xml:space="preserve"> considered</w:t>
      </w:r>
      <w:r>
        <w:rPr>
          <w:lang w:val="en-US"/>
        </w:rPr>
        <w:t xml:space="preserve"> the two hands mode to be too difficult and wearing. </w:t>
      </w:r>
      <w:r w:rsidR="00422CA8">
        <w:rPr>
          <w:lang w:val="en-US"/>
        </w:rPr>
        <w:t>The Flappy Bird-like game</w:t>
      </w:r>
      <w:r>
        <w:rPr>
          <w:lang w:val="en-US"/>
        </w:rPr>
        <w:t xml:space="preserve"> w</w:t>
      </w:r>
      <w:r w:rsidR="00422CA8">
        <w:rPr>
          <w:lang w:val="en-US"/>
        </w:rPr>
        <w:t>as</w:t>
      </w:r>
      <w:r>
        <w:rPr>
          <w:lang w:val="en-US"/>
        </w:rPr>
        <w:t xml:space="preserve"> tested both</w:t>
      </w:r>
      <w:r w:rsidR="00422CA8">
        <w:rPr>
          <w:lang w:val="en-US"/>
        </w:rPr>
        <w:t xml:space="preserve"> in</w:t>
      </w:r>
      <w:r>
        <w:rPr>
          <w:lang w:val="en-US"/>
        </w:rPr>
        <w:t xml:space="preserve"> the original mode and </w:t>
      </w:r>
      <w:r w:rsidR="00422CA8">
        <w:rPr>
          <w:lang w:val="en-US"/>
        </w:rPr>
        <w:t xml:space="preserve">in </w:t>
      </w:r>
      <w:r>
        <w:rPr>
          <w:lang w:val="en-US"/>
        </w:rPr>
        <w:t>the continuous movement mode.</w:t>
      </w:r>
    </w:p>
    <w:p w:rsidR="007E4A6B" w:rsidRDefault="007E4A6B" w:rsidP="007E4A6B">
      <w:pPr>
        <w:pStyle w:val="Titolo3"/>
        <w:rPr>
          <w:lang w:val="en-US"/>
        </w:rPr>
      </w:pPr>
      <w:r>
        <w:rPr>
          <w:lang w:val="en-US"/>
        </w:rPr>
        <w:t>5.2.</w:t>
      </w:r>
      <w:r w:rsidR="002E2CE1">
        <w:rPr>
          <w:lang w:val="en-US"/>
        </w:rPr>
        <w:t>2</w:t>
      </w:r>
      <w:r>
        <w:rPr>
          <w:lang w:val="en-US"/>
        </w:rPr>
        <w:t xml:space="preserve"> </w:t>
      </w:r>
      <w:r w:rsidR="00B41137">
        <w:rPr>
          <w:lang w:val="en-US"/>
        </w:rPr>
        <w:t>Users’ f</w:t>
      </w:r>
      <w:r>
        <w:rPr>
          <w:lang w:val="en-US"/>
        </w:rPr>
        <w:t>eedback</w:t>
      </w:r>
      <w:r w:rsidR="0095525F">
        <w:rPr>
          <w:lang w:val="en-US"/>
        </w:rPr>
        <w:fldChar w:fldCharType="begin"/>
      </w:r>
      <w:r w:rsidRPr="00016938">
        <w:rPr>
          <w:lang w:val="en-US"/>
        </w:rPr>
        <w:instrText xml:space="preserve"> XE "5 Testing and data analysis:5.2 First experimental session: </w:instrText>
      </w:r>
      <w:r>
        <w:rPr>
          <w:lang w:val="en-US"/>
        </w:rPr>
        <w:instrText>5.2.</w:instrText>
      </w:r>
      <w:r w:rsidR="002E2CE1">
        <w:rPr>
          <w:lang w:val="en-US"/>
        </w:rPr>
        <w:instrText>2</w:instrText>
      </w:r>
      <w:r w:rsidRPr="00016938">
        <w:rPr>
          <w:lang w:val="en-US"/>
        </w:rPr>
        <w:instrText xml:space="preserve"> </w:instrText>
      </w:r>
      <w:r w:rsidR="00B41137">
        <w:rPr>
          <w:lang w:val="en-US"/>
        </w:rPr>
        <w:instrText>Users’ f</w:instrText>
      </w:r>
      <w:r>
        <w:rPr>
          <w:lang w:val="en-US"/>
        </w:rPr>
        <w:instrText>eedback</w:instrText>
      </w:r>
      <w:r w:rsidRPr="00016938">
        <w:rPr>
          <w:lang w:val="en-US"/>
        </w:rPr>
        <w:instrText xml:space="preserve">" </w:instrText>
      </w:r>
      <w:r w:rsidR="0095525F">
        <w:rPr>
          <w:lang w:val="en-US"/>
        </w:rPr>
        <w:fldChar w:fldCharType="end"/>
      </w:r>
    </w:p>
    <w:p w:rsidR="007E4A6B" w:rsidRDefault="007E4A6B" w:rsidP="007E4A6B">
      <w:pPr>
        <w:rPr>
          <w:lang w:val="en-US"/>
        </w:rPr>
      </w:pPr>
      <w:r>
        <w:rPr>
          <w:lang w:val="en-US"/>
        </w:rPr>
        <w:t>The feedback f</w:t>
      </w:r>
      <w:r w:rsidR="00CB568D">
        <w:rPr>
          <w:lang w:val="en-US"/>
        </w:rPr>
        <w:t>rom the subjects was quite g</w:t>
      </w:r>
      <w:r w:rsidR="00F62400">
        <w:rPr>
          <w:lang w:val="en-US"/>
        </w:rPr>
        <w:t xml:space="preserve">ood; they all enjoyed the games and, in particular, </w:t>
      </w:r>
      <w:r w:rsidR="00CB568D">
        <w:rPr>
          <w:lang w:val="en-US"/>
        </w:rPr>
        <w:t xml:space="preserve"> </w:t>
      </w:r>
      <w:r w:rsidR="00F62400">
        <w:rPr>
          <w:lang w:val="en-US"/>
        </w:rPr>
        <w:t>t</w:t>
      </w:r>
      <w:r w:rsidR="00CB568D">
        <w:rPr>
          <w:lang w:val="en-US"/>
        </w:rPr>
        <w:t>he</w:t>
      </w:r>
      <w:r w:rsidR="00F62400">
        <w:rPr>
          <w:lang w:val="en-US"/>
        </w:rPr>
        <w:t xml:space="preserve"> scoring system </w:t>
      </w:r>
      <w:r w:rsidR="00CB568D">
        <w:rPr>
          <w:lang w:val="en-US"/>
        </w:rPr>
        <w:t>added a challenge factor among the subjects that led them to focus even more on each exercise.</w:t>
      </w:r>
    </w:p>
    <w:p w:rsidR="00CB568D" w:rsidRDefault="00CB568D" w:rsidP="007E4A6B">
      <w:pPr>
        <w:rPr>
          <w:lang w:val="en-US"/>
        </w:rPr>
      </w:pPr>
      <w:r>
        <w:rPr>
          <w:lang w:val="en-US"/>
        </w:rPr>
        <w:t>The subjects also gave us some feedbacks regarding the look and feel of the games, suggesting some additions and changes that would have ma</w:t>
      </w:r>
      <w:r w:rsidR="0051415C">
        <w:rPr>
          <w:lang w:val="en-US"/>
        </w:rPr>
        <w:t>d</w:t>
      </w:r>
      <w:r>
        <w:rPr>
          <w:lang w:val="en-US"/>
        </w:rPr>
        <w:t xml:space="preserve">e </w:t>
      </w:r>
      <w:r w:rsidR="0051415C">
        <w:rPr>
          <w:lang w:val="en-US"/>
        </w:rPr>
        <w:t>the games</w:t>
      </w:r>
      <w:r>
        <w:rPr>
          <w:lang w:val="en-US"/>
        </w:rPr>
        <w:t xml:space="preserve"> more appealing. In particular, </w:t>
      </w:r>
      <w:r w:rsidR="00200561">
        <w:rPr>
          <w:lang w:val="en-US"/>
        </w:rPr>
        <w:t>for</w:t>
      </w:r>
      <w:r>
        <w:rPr>
          <w:lang w:val="en-US"/>
        </w:rPr>
        <w:t xml:space="preserve"> the flight simulator, they asked us to add some background music in order to make it more lively, and to modify the positions and textures of some game objects in order to have a better view and understanding of what is going on in the game.</w:t>
      </w:r>
    </w:p>
    <w:p w:rsidR="00DB5AD2" w:rsidRDefault="00FC6B43" w:rsidP="007E4A6B">
      <w:pPr>
        <w:rPr>
          <w:lang w:val="en-US"/>
        </w:rPr>
      </w:pPr>
      <w:r>
        <w:rPr>
          <w:lang w:val="en-US"/>
        </w:rPr>
        <w:t xml:space="preserve">The therapists’ feedbacks were </w:t>
      </w:r>
      <w:r w:rsidR="00200561">
        <w:rPr>
          <w:lang w:val="en-US"/>
        </w:rPr>
        <w:t xml:space="preserve">also </w:t>
      </w:r>
      <w:r>
        <w:rPr>
          <w:lang w:val="en-US"/>
        </w:rPr>
        <w:t>good. They</w:t>
      </w:r>
      <w:r w:rsidR="00200561">
        <w:rPr>
          <w:lang w:val="en-US"/>
        </w:rPr>
        <w:t xml:space="preserve"> noticed that</w:t>
      </w:r>
      <w:r w:rsidR="00B262BD">
        <w:rPr>
          <w:lang w:val="en-US"/>
        </w:rPr>
        <w:t xml:space="preserve"> the subjects</w:t>
      </w:r>
      <w:r w:rsidR="00200561">
        <w:rPr>
          <w:lang w:val="en-US"/>
        </w:rPr>
        <w:t xml:space="preserve"> enjoyed the exercises much more and it did not look like they were</w:t>
      </w:r>
      <w:r w:rsidR="00B262BD">
        <w:rPr>
          <w:lang w:val="en-US"/>
        </w:rPr>
        <w:t xml:space="preserve"> doing  exercises. The subjects were doing without complaint the same exercises that they found to be boring and </w:t>
      </w:r>
      <w:r w:rsidR="00200561">
        <w:rPr>
          <w:lang w:val="en-US"/>
        </w:rPr>
        <w:t>difficult</w:t>
      </w:r>
      <w:r w:rsidR="00B262BD">
        <w:rPr>
          <w:lang w:val="en-US"/>
        </w:rPr>
        <w:t xml:space="preserve"> during standard physical therapy. </w:t>
      </w:r>
      <w:r w:rsidR="00493EAD">
        <w:rPr>
          <w:lang w:val="en-US"/>
        </w:rPr>
        <w:t>The level of focus required by the game</w:t>
      </w:r>
      <w:r w:rsidR="00200561">
        <w:rPr>
          <w:lang w:val="en-US"/>
        </w:rPr>
        <w:t>, the victory goal and</w:t>
      </w:r>
      <w:r w:rsidR="00493EAD">
        <w:rPr>
          <w:lang w:val="en-US"/>
        </w:rPr>
        <w:t xml:space="preserve"> the level of entertainment created by the game itself and by the presence of the other subjects, exceeded the fatigue induced by performing the exercise.</w:t>
      </w:r>
      <w:r w:rsidR="00DB5AD2">
        <w:rPr>
          <w:lang w:val="en-US"/>
        </w:rPr>
        <w:t xml:space="preserve"> This may have been the most important feedback in order to evaluate the usefulness of our games and it allowed us to evaluate the goodness of our design choices.</w:t>
      </w:r>
    </w:p>
    <w:p w:rsidR="00AE1588" w:rsidRDefault="00DB5AD2" w:rsidP="007E4A6B">
      <w:pPr>
        <w:rPr>
          <w:lang w:val="en-US"/>
        </w:rPr>
      </w:pPr>
      <w:r>
        <w:rPr>
          <w:lang w:val="en-US"/>
        </w:rPr>
        <w:t>An issue that we noticed while observing the tests of the flight simulator, was that the subjects tended to focus too much on the game and did not check their hand position relative to the LMC position, risking to go out of the LMC’s field of view. This issue has been resolved at a later stage by adding to the in-</w:t>
      </w:r>
      <w:r>
        <w:rPr>
          <w:lang w:val="en-US"/>
        </w:rPr>
        <w:lastRenderedPageBreak/>
        <w:t xml:space="preserve">game graphic </w:t>
      </w:r>
      <w:r w:rsidR="009F7A15">
        <w:rPr>
          <w:lang w:val="en-US"/>
        </w:rPr>
        <w:t>an overlay of the hand that shows its position with respect to the LMC (Section 4.</w:t>
      </w:r>
      <w:r w:rsidR="00D14D99">
        <w:rPr>
          <w:lang w:val="en-US"/>
        </w:rPr>
        <w:t>2.4</w:t>
      </w:r>
      <w:r w:rsidR="007D223A">
        <w:rPr>
          <w:lang w:val="en-US"/>
        </w:rPr>
        <w:t>)</w:t>
      </w:r>
      <w:r w:rsidR="009F7A15">
        <w:rPr>
          <w:lang w:val="en-US"/>
        </w:rPr>
        <w:t>.</w:t>
      </w:r>
      <w:r w:rsidR="00493EAD">
        <w:rPr>
          <w:lang w:val="en-US"/>
        </w:rPr>
        <w:t xml:space="preserve"> </w:t>
      </w:r>
    </w:p>
    <w:p w:rsidR="004B6ADA" w:rsidRDefault="00AE1588" w:rsidP="007E4A6B">
      <w:pPr>
        <w:rPr>
          <w:lang w:val="en-US"/>
        </w:rPr>
      </w:pPr>
      <w:r>
        <w:rPr>
          <w:lang w:val="en-US"/>
        </w:rPr>
        <w:t>As mentioned before, we also made some tests using the feet instead of the hands. We wanted to verify if it was possible to trick the LMC into thinking that the subject was using her hand instead of her foot. If that was possible, the therapists could have used the games also for ankle rehabilitation. Sadly, the experiment did not go well. Being the LMC optimized for hand tracking, it had some issues recognizing the foot as a hand, making the flight simulator game unplayable.</w:t>
      </w:r>
    </w:p>
    <w:p w:rsidR="004B6ADA" w:rsidRDefault="004B6ADA" w:rsidP="004B6ADA">
      <w:pPr>
        <w:ind w:left="850"/>
        <w:jc w:val="center"/>
        <w:rPr>
          <w:b/>
          <w:sz w:val="18"/>
          <w:szCs w:val="18"/>
          <w:lang w:val="en-US"/>
        </w:rPr>
      </w:pPr>
      <w:r w:rsidRPr="00641598">
        <w:rPr>
          <w:noProof/>
          <w:lang w:eastAsia="it-IT"/>
        </w:rPr>
        <w:drawing>
          <wp:inline distT="0" distB="0" distL="0" distR="0">
            <wp:extent cx="4076700" cy="2585545"/>
            <wp:effectExtent l="19050" t="0" r="19050" b="5255"/>
            <wp:docPr id="78"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eastAsia="it-IT"/>
        </w:rPr>
        <w:drawing>
          <wp:inline distT="0" distB="0" distL="0" distR="0">
            <wp:extent cx="4069080" cy="2554014"/>
            <wp:effectExtent l="19050" t="0" r="26670" b="0"/>
            <wp:docPr id="79"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b/>
          <w:sz w:val="18"/>
          <w:szCs w:val="18"/>
          <w:lang w:val="en-US"/>
        </w:rPr>
        <w:br/>
        <w:t>Figure 5.5 Performance of S2 playing to the flight simulator game</w:t>
      </w:r>
    </w:p>
    <w:p w:rsidR="00FC6B43" w:rsidRDefault="00B262BD" w:rsidP="007E4A6B">
      <w:pPr>
        <w:rPr>
          <w:lang w:val="en-US"/>
        </w:rPr>
      </w:pPr>
      <w:r>
        <w:rPr>
          <w:lang w:val="en-US"/>
        </w:rPr>
        <w:t xml:space="preserve"> </w:t>
      </w:r>
    </w:p>
    <w:p w:rsidR="00D52D40" w:rsidRPr="007E4A6B" w:rsidRDefault="00D52D40" w:rsidP="00D52D40">
      <w:pPr>
        <w:pStyle w:val="Titolo3"/>
        <w:rPr>
          <w:lang w:val="en-US"/>
        </w:rPr>
      </w:pPr>
      <w:r>
        <w:rPr>
          <w:lang w:val="en-US"/>
        </w:rPr>
        <w:lastRenderedPageBreak/>
        <w:t>5.2.</w:t>
      </w:r>
      <w:r w:rsidR="002E2CE1">
        <w:rPr>
          <w:lang w:val="en-US"/>
        </w:rPr>
        <w:t>3</w:t>
      </w:r>
      <w:r>
        <w:rPr>
          <w:lang w:val="en-US"/>
        </w:rPr>
        <w:t xml:space="preserve"> Data analysis</w:t>
      </w:r>
      <w:r w:rsidR="0095525F">
        <w:rPr>
          <w:lang w:val="en-US"/>
        </w:rPr>
        <w:fldChar w:fldCharType="begin"/>
      </w:r>
      <w:r w:rsidRPr="00016938">
        <w:rPr>
          <w:lang w:val="en-US"/>
        </w:rPr>
        <w:instrText xml:space="preserve"> XE "5 Testing and data analysis:5.2 First experimental session: </w:instrText>
      </w:r>
      <w:r>
        <w:rPr>
          <w:lang w:val="en-US"/>
        </w:rPr>
        <w:instrText>5.2.</w:instrText>
      </w:r>
      <w:r w:rsidR="002E2CE1">
        <w:rPr>
          <w:lang w:val="en-US"/>
        </w:rPr>
        <w:instrText>3</w:instrText>
      </w:r>
      <w:r>
        <w:rPr>
          <w:lang w:val="en-US"/>
        </w:rPr>
        <w:instrText xml:space="preserve"> Data analysis</w:instrText>
      </w:r>
      <w:r w:rsidRPr="00016938">
        <w:rPr>
          <w:lang w:val="en-US"/>
        </w:rPr>
        <w:instrText xml:space="preserve">" </w:instrText>
      </w:r>
      <w:r w:rsidR="0095525F">
        <w:rPr>
          <w:lang w:val="en-US"/>
        </w:rPr>
        <w:fldChar w:fldCharType="end"/>
      </w:r>
    </w:p>
    <w:p w:rsidR="004D7B52" w:rsidRDefault="00641598" w:rsidP="004B6ADA">
      <w:pPr>
        <w:ind w:left="850"/>
        <w:rPr>
          <w:lang w:val="en-US"/>
        </w:rPr>
      </w:pPr>
      <w:r>
        <w:rPr>
          <w:lang w:val="en-US"/>
        </w:rPr>
        <w:t xml:space="preserve">In this section we present the data that we </w:t>
      </w:r>
      <w:r w:rsidR="00751300">
        <w:rPr>
          <w:lang w:val="en-US"/>
        </w:rPr>
        <w:t>retrieved</w:t>
      </w:r>
      <w:r>
        <w:rPr>
          <w:lang w:val="en-US"/>
        </w:rPr>
        <w:t xml:space="preserve"> during the experimental session. We focus only on the exercises performed with the hands, since the system prove</w:t>
      </w:r>
      <w:r w:rsidR="00751300">
        <w:rPr>
          <w:lang w:val="en-US"/>
        </w:rPr>
        <w:t>d</w:t>
      </w:r>
      <w:r>
        <w:rPr>
          <w:lang w:val="en-US"/>
        </w:rPr>
        <w:t xml:space="preserve"> to be not suitable for playing with the feet.</w:t>
      </w:r>
    </w:p>
    <w:p w:rsidR="00641598" w:rsidRDefault="00974FFE" w:rsidP="00F0122B">
      <w:pPr>
        <w:ind w:left="850"/>
        <w:rPr>
          <w:lang w:val="en-US"/>
        </w:rPr>
      </w:pPr>
      <w:r>
        <w:rPr>
          <w:lang w:val="en-US"/>
        </w:rPr>
        <w:t>Figure 5.</w:t>
      </w:r>
      <w:r w:rsidR="00821DDA">
        <w:rPr>
          <w:lang w:val="en-US"/>
        </w:rPr>
        <w:t>5</w:t>
      </w:r>
      <w:r>
        <w:rPr>
          <w:lang w:val="en-US"/>
        </w:rPr>
        <w:t xml:space="preserve"> shows the data collected from  S2 playing to</w:t>
      </w:r>
      <w:r w:rsidR="00641598">
        <w:rPr>
          <w:lang w:val="en-US"/>
        </w:rPr>
        <w:t xml:space="preserve"> the game using her right hand, without using the bolster as a </w:t>
      </w:r>
      <w:r>
        <w:rPr>
          <w:lang w:val="en-US"/>
        </w:rPr>
        <w:t>support</w:t>
      </w:r>
      <w:r w:rsidR="00641598">
        <w:rPr>
          <w:lang w:val="en-US"/>
        </w:rPr>
        <w:t>.</w:t>
      </w:r>
    </w:p>
    <w:p w:rsidR="00B30697" w:rsidRDefault="00B30697" w:rsidP="00F0122B">
      <w:pPr>
        <w:ind w:left="850"/>
        <w:rPr>
          <w:lang w:val="en-US"/>
        </w:rPr>
      </w:pPr>
      <w:r>
        <w:rPr>
          <w:lang w:val="en-US"/>
        </w:rPr>
        <w:t xml:space="preserve">The positive values in the extension/flexion </w:t>
      </w:r>
      <w:r w:rsidR="00342E7D">
        <w:rPr>
          <w:lang w:val="en-US"/>
        </w:rPr>
        <w:t>plot</w:t>
      </w:r>
      <w:r>
        <w:rPr>
          <w:lang w:val="en-US"/>
        </w:rPr>
        <w:t xml:space="preserve">s represent the extension of the wrist, while the negative values are associated to the flexion. In the radial/ulnar deviation </w:t>
      </w:r>
      <w:r w:rsidR="00342E7D">
        <w:rPr>
          <w:lang w:val="en-US"/>
        </w:rPr>
        <w:t>plot</w:t>
      </w:r>
      <w:r>
        <w:rPr>
          <w:lang w:val="en-US"/>
        </w:rPr>
        <w:t>, instead, positive values are associated to ulnar deviation, while the negative ones are associated to the radial deviation.</w:t>
      </w:r>
    </w:p>
    <w:p w:rsidR="004B6ADA" w:rsidRDefault="00751300" w:rsidP="004B6ADA">
      <w:pPr>
        <w:rPr>
          <w:lang w:val="en-US"/>
        </w:rPr>
      </w:pPr>
      <w:r>
        <w:rPr>
          <w:lang w:val="en-US"/>
        </w:rPr>
        <w:t xml:space="preserve">The first thing that we notice, looking at the </w:t>
      </w:r>
      <w:r w:rsidR="00342E7D">
        <w:rPr>
          <w:lang w:val="en-US"/>
        </w:rPr>
        <w:t>plot</w:t>
      </w:r>
      <w:r>
        <w:rPr>
          <w:lang w:val="en-US"/>
        </w:rPr>
        <w:t xml:space="preserve">, is that the deviation movement is imbalanced. Comparing with the performance of S3 </w:t>
      </w:r>
      <w:r w:rsidR="00482C74">
        <w:rPr>
          <w:lang w:val="en-US"/>
        </w:rPr>
        <w:t>playing</w:t>
      </w:r>
      <w:r>
        <w:rPr>
          <w:lang w:val="en-US"/>
        </w:rPr>
        <w:t xml:space="preserve"> the same game (Figure 5.</w:t>
      </w:r>
      <w:r w:rsidR="00821DDA">
        <w:rPr>
          <w:lang w:val="en-US"/>
        </w:rPr>
        <w:t>6</w:t>
      </w:r>
      <w:r>
        <w:rPr>
          <w:lang w:val="en-US"/>
        </w:rPr>
        <w:t xml:space="preserve">), we </w:t>
      </w:r>
      <w:r w:rsidR="00482C74">
        <w:rPr>
          <w:lang w:val="en-US"/>
        </w:rPr>
        <w:t>note</w:t>
      </w:r>
      <w:r>
        <w:rPr>
          <w:lang w:val="en-US"/>
        </w:rPr>
        <w:t xml:space="preserve"> that they have the same trend, but the </w:t>
      </w:r>
      <w:r w:rsidR="00E24AA0">
        <w:rPr>
          <w:lang w:val="en-US"/>
        </w:rPr>
        <w:t xml:space="preserve">deviation </w:t>
      </w:r>
      <w:r w:rsidR="00342E7D">
        <w:rPr>
          <w:lang w:val="en-US"/>
        </w:rPr>
        <w:t>plot</w:t>
      </w:r>
      <w:r w:rsidR="00E24AA0">
        <w:rPr>
          <w:lang w:val="en-US"/>
        </w:rPr>
        <w:t xml:space="preserve"> in Figure 5.</w:t>
      </w:r>
      <w:r w:rsidR="00821DDA">
        <w:rPr>
          <w:lang w:val="en-US"/>
        </w:rPr>
        <w:t>6</w:t>
      </w:r>
      <w:r w:rsidR="00E24AA0">
        <w:rPr>
          <w:lang w:val="en-US"/>
        </w:rPr>
        <w:t xml:space="preserve"> is centered in the origin. This means that the offset in the </w:t>
      </w:r>
      <w:r w:rsidR="00342E7D">
        <w:rPr>
          <w:lang w:val="en-US"/>
        </w:rPr>
        <w:t>plot</w:t>
      </w:r>
      <w:r w:rsidR="00E24AA0">
        <w:rPr>
          <w:lang w:val="en-US"/>
        </w:rPr>
        <w:t xml:space="preserve"> of Figure 5.</w:t>
      </w:r>
      <w:r w:rsidR="00821DDA">
        <w:rPr>
          <w:lang w:val="en-US"/>
        </w:rPr>
        <w:t>5</w:t>
      </w:r>
      <w:r w:rsidR="00E24AA0">
        <w:rPr>
          <w:lang w:val="en-US"/>
        </w:rPr>
        <w:t xml:space="preserve"> does not depend</w:t>
      </w:r>
      <w:r w:rsidR="001E235D">
        <w:rPr>
          <w:lang w:val="en-US"/>
        </w:rPr>
        <w:t xml:space="preserve"> on the level generated by the therapist</w:t>
      </w:r>
      <w:r w:rsidR="00482C74">
        <w:rPr>
          <w:lang w:val="en-US"/>
        </w:rPr>
        <w:t xml:space="preserve"> but</w:t>
      </w:r>
      <w:r w:rsidR="001E235D">
        <w:rPr>
          <w:lang w:val="en-US"/>
        </w:rPr>
        <w:t xml:space="preserve"> is likely due to the position of the end at the begi</w:t>
      </w:r>
      <w:r w:rsidR="000E7B31">
        <w:rPr>
          <w:lang w:val="en-US"/>
        </w:rPr>
        <w:t>nning of the game. In fact, the plane simulator game has a preliminary phase where the application asks to the patient to keep his hand straight on the LMC for a small amount of time, in order to save the information about the wrist’s angles at rest. This information is later used to adapt the movement of the plane to the</w:t>
      </w:r>
      <w:r w:rsidR="00B30697">
        <w:rPr>
          <w:lang w:val="en-US"/>
        </w:rPr>
        <w:t xml:space="preserve"> </w:t>
      </w:r>
      <w:r w:rsidR="000E7B31">
        <w:rPr>
          <w:lang w:val="en-US"/>
        </w:rPr>
        <w:t>movement of the hand. Hence, it is likely that S2 started the game with a radial deviation of almost 20°, setting the zero at that offset.</w:t>
      </w:r>
    </w:p>
    <w:p w:rsidR="005454B1" w:rsidRDefault="005454B1" w:rsidP="00751300">
      <w:pPr>
        <w:rPr>
          <w:lang w:val="en-US"/>
        </w:rPr>
      </w:pPr>
      <w:r>
        <w:rPr>
          <w:lang w:val="en-US"/>
        </w:rPr>
        <w:t>From a qualitative point of view we can see how the flexion and extension ranges in Figure 5.</w:t>
      </w:r>
      <w:r w:rsidR="00821DDA">
        <w:rPr>
          <w:lang w:val="en-US"/>
        </w:rPr>
        <w:t>5</w:t>
      </w:r>
      <w:r>
        <w:rPr>
          <w:lang w:val="en-US"/>
        </w:rPr>
        <w:t xml:space="preserve"> are quite balance, even though the extension has peaks a little bit higher than the flexion. We can also see from both the </w:t>
      </w:r>
      <w:r w:rsidR="00342E7D">
        <w:rPr>
          <w:lang w:val="en-US"/>
        </w:rPr>
        <w:t>plot</w:t>
      </w:r>
      <w:r>
        <w:rPr>
          <w:lang w:val="en-US"/>
        </w:rPr>
        <w:t>s in Figure 5.</w:t>
      </w:r>
      <w:r w:rsidR="00821DDA">
        <w:rPr>
          <w:lang w:val="en-US"/>
        </w:rPr>
        <w:t>5</w:t>
      </w:r>
      <w:r>
        <w:rPr>
          <w:lang w:val="en-US"/>
        </w:rPr>
        <w:t xml:space="preserve"> how the therapist made a uniform level, that made the patient exercise both extension and flexion</w:t>
      </w:r>
      <w:r w:rsidR="00ED3D2C">
        <w:rPr>
          <w:lang w:val="en-US"/>
        </w:rPr>
        <w:t>, and radial deviation</w:t>
      </w:r>
      <w:r>
        <w:rPr>
          <w:lang w:val="en-US"/>
        </w:rPr>
        <w:t xml:space="preserve"> </w:t>
      </w:r>
      <w:r w:rsidR="00ED3D2C">
        <w:rPr>
          <w:lang w:val="en-US"/>
        </w:rPr>
        <w:t>and ulnar deviation.</w:t>
      </w:r>
    </w:p>
    <w:p w:rsidR="00751300" w:rsidRDefault="00622297" w:rsidP="00751300">
      <w:pPr>
        <w:rPr>
          <w:lang w:val="en-US"/>
        </w:rPr>
      </w:pPr>
      <w:r>
        <w:rPr>
          <w:lang w:val="en-US"/>
        </w:rPr>
        <w:t>As we can see, the plots</w:t>
      </w:r>
      <w:r w:rsidR="005454B1">
        <w:rPr>
          <w:lang w:val="en-US"/>
        </w:rPr>
        <w:t xml:space="preserve"> are noisy</w:t>
      </w:r>
      <w:r>
        <w:rPr>
          <w:lang w:val="en-US"/>
        </w:rPr>
        <w:t>;</w:t>
      </w:r>
      <w:r w:rsidR="00A954CE">
        <w:rPr>
          <w:lang w:val="en-US"/>
        </w:rPr>
        <w:t xml:space="preserve"> </w:t>
      </w:r>
      <w:r>
        <w:rPr>
          <w:lang w:val="en-US"/>
        </w:rPr>
        <w:t>this depends on</w:t>
      </w:r>
      <w:r w:rsidR="00A954CE">
        <w:rPr>
          <w:lang w:val="en-US"/>
        </w:rPr>
        <w:t xml:space="preserve"> two factors: the LMC and the bolster. The LMC’s tracking is a </w:t>
      </w:r>
      <w:r>
        <w:rPr>
          <w:lang w:val="en-US"/>
        </w:rPr>
        <w:t>generally</w:t>
      </w:r>
      <w:r w:rsidR="00A954CE">
        <w:rPr>
          <w:lang w:val="en-US"/>
        </w:rPr>
        <w:t xml:space="preserve"> noisy, it could be seen quite immediately using the </w:t>
      </w:r>
      <w:r w:rsidR="000C5B74">
        <w:rPr>
          <w:lang w:val="en-US"/>
        </w:rPr>
        <w:t>Leap V</w:t>
      </w:r>
      <w:r w:rsidR="00A954CE">
        <w:rPr>
          <w:lang w:val="en-US"/>
        </w:rPr>
        <w:t>isualizer</w:t>
      </w:r>
      <w:r w:rsidR="000C5B74">
        <w:rPr>
          <w:lang w:val="en-US"/>
        </w:rPr>
        <w:t xml:space="preserve"> how the virtual counterparts of the </w:t>
      </w:r>
      <w:r w:rsidR="000C5B74">
        <w:rPr>
          <w:lang w:val="en-US"/>
        </w:rPr>
        <w:lastRenderedPageBreak/>
        <w:t xml:space="preserve">hand shake a bit while tracking. Not using the bolster as a </w:t>
      </w:r>
      <w:r w:rsidR="000C19ED">
        <w:rPr>
          <w:lang w:val="en-US"/>
        </w:rPr>
        <w:t>support</w:t>
      </w:r>
      <w:r w:rsidR="000C5B74">
        <w:rPr>
          <w:lang w:val="en-US"/>
        </w:rPr>
        <w:t xml:space="preserve"> also influenced the performance, since it was wearing for S2 to keep her arms lifted. The effect of the bolster on the performance can be seen by comparing the </w:t>
      </w:r>
      <w:r w:rsidR="00342E7D">
        <w:rPr>
          <w:lang w:val="en-US"/>
        </w:rPr>
        <w:t>plot</w:t>
      </w:r>
      <w:r w:rsidR="000C5B74">
        <w:rPr>
          <w:lang w:val="en-US"/>
        </w:rPr>
        <w:t>s in Figure 5.</w:t>
      </w:r>
      <w:r w:rsidR="00821DDA">
        <w:rPr>
          <w:lang w:val="en-US"/>
        </w:rPr>
        <w:t>6</w:t>
      </w:r>
      <w:r w:rsidR="000C5B74">
        <w:rPr>
          <w:lang w:val="en-US"/>
        </w:rPr>
        <w:t xml:space="preserve"> and 5.</w:t>
      </w:r>
      <w:r w:rsidR="00821DDA">
        <w:rPr>
          <w:lang w:val="en-US"/>
        </w:rPr>
        <w:t>7</w:t>
      </w:r>
      <w:r w:rsidR="000C5B74">
        <w:rPr>
          <w:lang w:val="en-US"/>
        </w:rPr>
        <w:t xml:space="preserve">. </w:t>
      </w:r>
      <w:r w:rsidR="000C19ED">
        <w:rPr>
          <w:lang w:val="en-US"/>
        </w:rPr>
        <w:t>Both</w:t>
      </w:r>
      <w:r w:rsidR="000C5B74">
        <w:rPr>
          <w:lang w:val="en-US"/>
        </w:rPr>
        <w:t xml:space="preserve"> figures illustrate the performance of S3 playing the flight simulator game with her right hand. But the test in Figure 5.</w:t>
      </w:r>
      <w:r w:rsidR="00821DDA">
        <w:rPr>
          <w:lang w:val="en-US"/>
        </w:rPr>
        <w:t>6</w:t>
      </w:r>
      <w:r w:rsidR="000C5B74">
        <w:rPr>
          <w:lang w:val="en-US"/>
        </w:rPr>
        <w:t xml:space="preserve"> was </w:t>
      </w:r>
      <w:r w:rsidR="000C19ED">
        <w:rPr>
          <w:lang w:val="en-US"/>
        </w:rPr>
        <w:t>performed</w:t>
      </w:r>
      <w:r w:rsidR="000C5B74">
        <w:rPr>
          <w:lang w:val="en-US"/>
        </w:rPr>
        <w:t xml:space="preserve"> without the bolster, while in the test illustrated in Figure 5.</w:t>
      </w:r>
      <w:r w:rsidR="00821DDA">
        <w:rPr>
          <w:lang w:val="en-US"/>
        </w:rPr>
        <w:t>7</w:t>
      </w:r>
      <w:r w:rsidR="000C5B74">
        <w:rPr>
          <w:lang w:val="en-US"/>
        </w:rPr>
        <w:t xml:space="preserve"> S3 was able to lay her forearm on it. We can see that while the </w:t>
      </w:r>
      <w:r w:rsidR="00342E7D">
        <w:rPr>
          <w:lang w:val="en-US"/>
        </w:rPr>
        <w:t>plot</w:t>
      </w:r>
      <w:r w:rsidR="000C5B74">
        <w:rPr>
          <w:lang w:val="en-US"/>
        </w:rPr>
        <w:t>s in the two figures have t</w:t>
      </w:r>
      <w:r w:rsidR="00117116">
        <w:rPr>
          <w:lang w:val="en-US"/>
        </w:rPr>
        <w:t>he same trends, those in Figure 5.</w:t>
      </w:r>
      <w:r w:rsidR="00821DDA">
        <w:rPr>
          <w:lang w:val="en-US"/>
        </w:rPr>
        <w:t>7</w:t>
      </w:r>
      <w:r w:rsidR="00117116">
        <w:rPr>
          <w:lang w:val="en-US"/>
        </w:rPr>
        <w:t xml:space="preserve"> are crispier than those in Figure 5.</w:t>
      </w:r>
      <w:r w:rsidR="00821DDA">
        <w:rPr>
          <w:lang w:val="en-US"/>
        </w:rPr>
        <w:t>8</w:t>
      </w:r>
      <w:r w:rsidR="00117116">
        <w:rPr>
          <w:lang w:val="en-US"/>
        </w:rPr>
        <w:t xml:space="preserve">. This proved how useful can be having a </w:t>
      </w:r>
      <w:r w:rsidR="000C19ED">
        <w:rPr>
          <w:lang w:val="en-US"/>
        </w:rPr>
        <w:t>support</w:t>
      </w:r>
      <w:r w:rsidR="00117116">
        <w:rPr>
          <w:lang w:val="en-US"/>
        </w:rPr>
        <w:t xml:space="preserve"> where the subject</w:t>
      </w:r>
      <w:r w:rsidR="000C19ED">
        <w:rPr>
          <w:lang w:val="en-US"/>
        </w:rPr>
        <w:t>s</w:t>
      </w:r>
      <w:r w:rsidR="00117116">
        <w:rPr>
          <w:lang w:val="en-US"/>
        </w:rPr>
        <w:t xml:space="preserve"> can lay </w:t>
      </w:r>
      <w:r w:rsidR="000C19ED">
        <w:rPr>
          <w:lang w:val="en-US"/>
        </w:rPr>
        <w:t>their</w:t>
      </w:r>
      <w:r w:rsidR="00117116">
        <w:rPr>
          <w:lang w:val="en-US"/>
        </w:rPr>
        <w:t xml:space="preserve"> forearm while doing the exercise. Reducing the fatigue, the patient can indeed perform a cleaner exercise.</w:t>
      </w:r>
      <w:r w:rsidR="00751300">
        <w:rPr>
          <w:lang w:val="en-US"/>
        </w:rPr>
        <w:t xml:space="preserve"> </w:t>
      </w:r>
    </w:p>
    <w:p w:rsidR="004B6ADA" w:rsidRDefault="004B6ADA" w:rsidP="004B6ADA">
      <w:pPr>
        <w:ind w:left="850"/>
        <w:jc w:val="center"/>
        <w:rPr>
          <w:b/>
          <w:sz w:val="18"/>
          <w:szCs w:val="18"/>
          <w:lang w:val="en-US"/>
        </w:rPr>
      </w:pPr>
      <w:r>
        <w:rPr>
          <w:noProof/>
          <w:lang w:eastAsia="it-IT"/>
        </w:rPr>
        <w:drawing>
          <wp:inline distT="0" distB="0" distL="0" distR="0">
            <wp:extent cx="4321249" cy="2371061"/>
            <wp:effectExtent l="19050" t="0" r="22151" b="0"/>
            <wp:docPr id="8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0C5B74">
        <w:rPr>
          <w:b/>
          <w:noProof/>
          <w:sz w:val="18"/>
          <w:szCs w:val="18"/>
          <w:lang w:eastAsia="it-IT"/>
        </w:rPr>
        <w:drawing>
          <wp:inline distT="0" distB="0" distL="0" distR="0">
            <wp:extent cx="4321249" cy="2328530"/>
            <wp:effectExtent l="19050" t="0" r="22151" b="0"/>
            <wp:docPr id="86"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b/>
          <w:sz w:val="18"/>
          <w:szCs w:val="18"/>
          <w:lang w:val="en-US"/>
        </w:rPr>
        <w:t>Figure 5.6 Performance of S3 playing to the flight simulator game without the bolster</w:t>
      </w:r>
    </w:p>
    <w:p w:rsidR="004B6ADA" w:rsidRDefault="004B6ADA" w:rsidP="00751300">
      <w:pPr>
        <w:rPr>
          <w:lang w:val="en-US"/>
        </w:rPr>
      </w:pPr>
    </w:p>
    <w:p w:rsidR="00B30697" w:rsidRDefault="00B30697" w:rsidP="004B6ADA">
      <w:pPr>
        <w:rPr>
          <w:lang w:val="en-US"/>
        </w:rPr>
      </w:pPr>
      <w:r>
        <w:rPr>
          <w:lang w:val="en-US"/>
        </w:rPr>
        <w:lastRenderedPageBreak/>
        <w:t xml:space="preserve">In the radial/ulnar deviation </w:t>
      </w:r>
      <w:r w:rsidR="00342E7D">
        <w:rPr>
          <w:lang w:val="en-US"/>
        </w:rPr>
        <w:t>plot</w:t>
      </w:r>
      <w:r>
        <w:rPr>
          <w:lang w:val="en-US"/>
        </w:rPr>
        <w:t xml:space="preserve"> of Figure 5.</w:t>
      </w:r>
      <w:r w:rsidR="00821DDA">
        <w:rPr>
          <w:lang w:val="en-US"/>
        </w:rPr>
        <w:t>6</w:t>
      </w:r>
      <w:r>
        <w:rPr>
          <w:lang w:val="en-US"/>
        </w:rPr>
        <w:t xml:space="preserve"> we notice a peak that exceeds 80°. This is due to </w:t>
      </w:r>
      <w:r w:rsidR="00AA77BE">
        <w:rPr>
          <w:lang w:val="en-US"/>
        </w:rPr>
        <w:t>a disturbance</w:t>
      </w:r>
      <w:r>
        <w:rPr>
          <w:lang w:val="en-US"/>
        </w:rPr>
        <w:t xml:space="preserve"> that went in the field of view of the LMC, temporarily affecting its tracking. Especially using the version </w:t>
      </w:r>
      <w:r w:rsidR="000C19ED">
        <w:rPr>
          <w:lang w:val="en-US"/>
        </w:rPr>
        <w:t xml:space="preserve">1.2 </w:t>
      </w:r>
      <w:r>
        <w:rPr>
          <w:lang w:val="en-US"/>
        </w:rPr>
        <w:t xml:space="preserve">of the Leap SDK, we noticed these strange behaviors when an external object or part of a body entered the LMC’s field of view while someone was playing. Hence, the need for the therapists and the other who participate to the therapy, to leave a bit of space between them and the patient who is doing the exercise. It is </w:t>
      </w:r>
      <w:r w:rsidR="00C9135A">
        <w:rPr>
          <w:lang w:val="en-US"/>
        </w:rPr>
        <w:t>important also to clear the LMC’</w:t>
      </w:r>
      <w:r>
        <w:rPr>
          <w:lang w:val="en-US"/>
        </w:rPr>
        <w:t>s flied of view from external objects that could interfere with the tracking.</w:t>
      </w:r>
    </w:p>
    <w:p w:rsidR="00B30697" w:rsidRDefault="00B30697" w:rsidP="00B30697">
      <w:pPr>
        <w:rPr>
          <w:lang w:val="en-US"/>
        </w:rPr>
      </w:pPr>
      <w:r>
        <w:rPr>
          <w:lang w:val="en-US"/>
        </w:rPr>
        <w:t xml:space="preserve">As said before, analyzing the </w:t>
      </w:r>
      <w:r w:rsidR="00342E7D">
        <w:rPr>
          <w:lang w:val="en-US"/>
        </w:rPr>
        <w:t>plot</w:t>
      </w:r>
      <w:r>
        <w:rPr>
          <w:lang w:val="en-US"/>
        </w:rPr>
        <w:t>s in Figure 5.</w:t>
      </w:r>
      <w:r w:rsidR="00821DDA">
        <w:rPr>
          <w:lang w:val="en-US"/>
        </w:rPr>
        <w:t>5</w:t>
      </w:r>
      <w:r>
        <w:rPr>
          <w:lang w:val="en-US"/>
        </w:rPr>
        <w:t>, 5.</w:t>
      </w:r>
      <w:r w:rsidR="00821DDA">
        <w:rPr>
          <w:lang w:val="en-US"/>
        </w:rPr>
        <w:t>6</w:t>
      </w:r>
      <w:r>
        <w:rPr>
          <w:lang w:val="en-US"/>
        </w:rPr>
        <w:t xml:space="preserve"> and 5.</w:t>
      </w:r>
      <w:r w:rsidR="00821DDA">
        <w:rPr>
          <w:lang w:val="en-US"/>
        </w:rPr>
        <w:t>7</w:t>
      </w:r>
      <w:r>
        <w:rPr>
          <w:lang w:val="en-US"/>
        </w:rPr>
        <w:t xml:space="preserve"> we </w:t>
      </w:r>
      <w:r w:rsidR="00C9135A">
        <w:rPr>
          <w:lang w:val="en-US"/>
        </w:rPr>
        <w:t>note</w:t>
      </w:r>
      <w:r>
        <w:rPr>
          <w:lang w:val="en-US"/>
        </w:rPr>
        <w:t xml:space="preserve"> how the therapist created a uniform exercise that stimulates the wrist joint in all the four main directions. Especially with respect to the extension/flexion movement </w:t>
      </w:r>
      <w:r w:rsidR="00C9135A">
        <w:rPr>
          <w:lang w:val="en-US"/>
        </w:rPr>
        <w:t>S3</w:t>
      </w:r>
      <w:r>
        <w:rPr>
          <w:lang w:val="en-US"/>
        </w:rPr>
        <w:t xml:space="preserve"> gradually alternated flexion and extension, keeping the range under </w:t>
      </w:r>
      <w:r w:rsidRPr="00125029">
        <w:rPr>
          <w:lang w:val="en-US"/>
        </w:rPr>
        <w:t>±</w:t>
      </w:r>
      <w:r>
        <w:rPr>
          <w:lang w:val="en-US"/>
        </w:rPr>
        <w:t>40°. The deviation side of the exercise was less balanced. As we see, in the first part ulnar and radial deviation alternate, but radial deviations are wider than the ulnar ones. In the end there is only an increasing ulnar deviation. This remarks the need for a random generator that creates levels more uniform as possible.</w:t>
      </w:r>
    </w:p>
    <w:p w:rsidR="00B30697" w:rsidRDefault="00B30697" w:rsidP="00B30697">
      <w:pPr>
        <w:rPr>
          <w:lang w:val="en-US"/>
        </w:rPr>
      </w:pPr>
      <w:r>
        <w:rPr>
          <w:lang w:val="en-US"/>
        </w:rPr>
        <w:t>Figure 5.</w:t>
      </w:r>
      <w:r w:rsidR="00821DDA">
        <w:rPr>
          <w:lang w:val="en-US"/>
        </w:rPr>
        <w:t>8</w:t>
      </w:r>
      <w:r>
        <w:rPr>
          <w:lang w:val="en-US"/>
        </w:rPr>
        <w:t xml:space="preserve"> illustrates the performance of S2 </w:t>
      </w:r>
      <w:r w:rsidR="008E4CB9">
        <w:rPr>
          <w:lang w:val="en-US"/>
        </w:rPr>
        <w:t>playing to</w:t>
      </w:r>
      <w:r w:rsidR="00AA77BE">
        <w:rPr>
          <w:lang w:val="en-US"/>
        </w:rPr>
        <w:t xml:space="preserve"> the original mode of the Flappy Bird-like game</w:t>
      </w:r>
      <w:r>
        <w:rPr>
          <w:lang w:val="en-US"/>
        </w:rPr>
        <w:t>. She played the game with her right hand, resting</w:t>
      </w:r>
      <w:r w:rsidR="008E4CB9">
        <w:rPr>
          <w:lang w:val="en-US"/>
        </w:rPr>
        <w:t xml:space="preserve"> her forearm</w:t>
      </w:r>
      <w:r>
        <w:rPr>
          <w:lang w:val="en-US"/>
        </w:rPr>
        <w:t xml:space="preserve"> on the bolster. </w:t>
      </w:r>
      <w:r w:rsidR="00994AEF">
        <w:rPr>
          <w:lang w:val="en-US"/>
        </w:rPr>
        <w:t>We note that</w:t>
      </w:r>
      <w:r>
        <w:rPr>
          <w:lang w:val="en-US"/>
        </w:rPr>
        <w:t xml:space="preserve"> she made a lot of sharp movements in the first five seconds, but as she get used to the game, the peaks get more distant.</w:t>
      </w:r>
    </w:p>
    <w:p w:rsidR="004B6ADA" w:rsidRDefault="004B6ADA" w:rsidP="004B6ADA">
      <w:pPr>
        <w:rPr>
          <w:lang w:val="en-US"/>
        </w:rPr>
      </w:pPr>
      <w:r>
        <w:rPr>
          <w:lang w:val="en-US"/>
        </w:rPr>
        <w:t>Anyway, this game mode requires an impulsive movement rather than a uniform one. This could be a problem, because could cause pain in some patients or can stress too much the joint. If we look again at the peaks in the beginning of the plot in Figure 5.8 we can see how S2 performs six sharp extensions in about five seconds. Luckily she did not complain about pain, but the joint was too much stressed.</w:t>
      </w:r>
    </w:p>
    <w:p w:rsidR="004B6ADA" w:rsidRDefault="004B6ADA" w:rsidP="004B6ADA">
      <w:pPr>
        <w:rPr>
          <w:lang w:val="en-US"/>
        </w:rPr>
      </w:pPr>
      <w:r>
        <w:rPr>
          <w:lang w:val="en-US"/>
        </w:rPr>
        <w:t xml:space="preserve">Figure 5.9 shows the performance of S3 playing to the original mode of the </w:t>
      </w:r>
      <w:proofErr w:type="spellStart"/>
      <w:r>
        <w:rPr>
          <w:lang w:val="en-US"/>
        </w:rPr>
        <w:t>Flappy</w:t>
      </w:r>
      <w:proofErr w:type="spellEnd"/>
      <w:r>
        <w:rPr>
          <w:lang w:val="en-US"/>
        </w:rPr>
        <w:t xml:space="preserve"> Bird-like game. She played with her right hand and used the bolster to rest her forearm.</w:t>
      </w:r>
    </w:p>
    <w:p w:rsidR="00D85860" w:rsidRDefault="00620C33" w:rsidP="00F471CA">
      <w:pPr>
        <w:ind w:left="850"/>
        <w:jc w:val="center"/>
        <w:rPr>
          <w:b/>
          <w:sz w:val="18"/>
          <w:szCs w:val="18"/>
          <w:lang w:val="en-US"/>
        </w:rPr>
      </w:pPr>
      <w:r>
        <w:rPr>
          <w:noProof/>
          <w:lang w:eastAsia="it-IT"/>
        </w:rPr>
        <w:lastRenderedPageBreak/>
        <w:drawing>
          <wp:inline distT="0" distB="0" distL="0" distR="0">
            <wp:extent cx="4314825" cy="2314575"/>
            <wp:effectExtent l="19050" t="0" r="9525" b="0"/>
            <wp:docPr id="48"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it-IT"/>
        </w:rPr>
        <w:drawing>
          <wp:inline distT="0" distB="0" distL="0" distR="0">
            <wp:extent cx="4314825" cy="2381250"/>
            <wp:effectExtent l="19050" t="0" r="9525" b="0"/>
            <wp:docPr id="49"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D85860">
        <w:rPr>
          <w:b/>
          <w:sz w:val="18"/>
          <w:szCs w:val="18"/>
          <w:lang w:val="en-US"/>
        </w:rPr>
        <w:br/>
      </w:r>
      <w:r w:rsidR="00117116">
        <w:rPr>
          <w:b/>
          <w:sz w:val="18"/>
          <w:szCs w:val="18"/>
          <w:lang w:val="en-US"/>
        </w:rPr>
        <w:t>Figure 5.</w:t>
      </w:r>
      <w:r w:rsidR="00821DDA">
        <w:rPr>
          <w:b/>
          <w:sz w:val="18"/>
          <w:szCs w:val="18"/>
          <w:lang w:val="en-US"/>
        </w:rPr>
        <w:t>7</w:t>
      </w:r>
      <w:r w:rsidR="00117116">
        <w:rPr>
          <w:b/>
          <w:sz w:val="18"/>
          <w:szCs w:val="18"/>
          <w:lang w:val="en-US"/>
        </w:rPr>
        <w:t xml:space="preserve"> Performance of S3 playing </w:t>
      </w:r>
      <w:r w:rsidR="000D49F2">
        <w:rPr>
          <w:b/>
          <w:sz w:val="18"/>
          <w:szCs w:val="18"/>
          <w:lang w:val="en-US"/>
        </w:rPr>
        <w:t xml:space="preserve">to </w:t>
      </w:r>
      <w:r w:rsidR="00117116">
        <w:rPr>
          <w:b/>
          <w:sz w:val="18"/>
          <w:szCs w:val="18"/>
          <w:lang w:val="en-US"/>
        </w:rPr>
        <w:t>the flight simulator game with the bolster</w:t>
      </w:r>
    </w:p>
    <w:p w:rsidR="004B6ADA" w:rsidRDefault="004B6ADA" w:rsidP="004B6ADA">
      <w:pPr>
        <w:rPr>
          <w:lang w:val="en-US"/>
        </w:rPr>
      </w:pPr>
      <w:r>
        <w:rPr>
          <w:lang w:val="en-US"/>
        </w:rPr>
        <w:t>We can see how S3 had a more relaxed approach. Even though the plot still presents some sharp peaks, as the one of Figure 5.8, they are more distant from one to the other.</w:t>
      </w:r>
      <w:r w:rsidRPr="003272D4">
        <w:rPr>
          <w:lang w:val="en-US"/>
        </w:rPr>
        <w:t xml:space="preserve"> </w:t>
      </w:r>
      <w:r>
        <w:rPr>
          <w:lang w:val="en-US"/>
        </w:rPr>
        <w:t>Also in this case the exercise is not uniform. There is no gradual movement and we can see how hard it is for the subject to reach more than 20° in extension with a single impulse movement.</w:t>
      </w:r>
    </w:p>
    <w:p w:rsidR="004B6ADA" w:rsidRDefault="004B6ADA" w:rsidP="004B6ADA">
      <w:pPr>
        <w:rPr>
          <w:lang w:val="en-US"/>
        </w:rPr>
      </w:pPr>
      <w:r>
        <w:rPr>
          <w:lang w:val="en-US"/>
        </w:rPr>
        <w:t>These evaluations led us to not consider this game mode as a good exercise. Anyway we decided to keep it with the other games, since the subjects had fun playing to it.</w:t>
      </w:r>
    </w:p>
    <w:p w:rsidR="004B6ADA" w:rsidRDefault="004B6ADA" w:rsidP="004B6ADA">
      <w:pPr>
        <w:rPr>
          <w:lang w:val="en-US"/>
        </w:rPr>
      </w:pPr>
      <w:r>
        <w:rPr>
          <w:lang w:val="en-US"/>
        </w:rPr>
        <w:t xml:space="preserve">Figure 5.10 and 5.11 illustrate the performances of S2 and S3, respectively, while playing the continuous movement mode of the </w:t>
      </w:r>
      <w:proofErr w:type="spellStart"/>
      <w:r>
        <w:rPr>
          <w:lang w:val="en-US"/>
        </w:rPr>
        <w:t>FlappyBird</w:t>
      </w:r>
      <w:proofErr w:type="spellEnd"/>
      <w:r>
        <w:rPr>
          <w:lang w:val="en-US"/>
        </w:rPr>
        <w:t xml:space="preserve">-like game. The first thing that we notice, looking at the plots, is that the movement is not balanced between flexion and extension. In five plots out of six, the extension </w:t>
      </w:r>
      <w:r>
        <w:rPr>
          <w:lang w:val="en-US"/>
        </w:rPr>
        <w:lastRenderedPageBreak/>
        <w:t>movement is required more than the flexion movement. It depends on the game random generator, which created levels with targets not evenly distributed.</w:t>
      </w:r>
    </w:p>
    <w:p w:rsidR="00F471CA" w:rsidRDefault="007B6815" w:rsidP="007E6423">
      <w:pPr>
        <w:jc w:val="center"/>
        <w:rPr>
          <w:b/>
          <w:sz w:val="18"/>
          <w:szCs w:val="18"/>
          <w:lang w:val="en-US"/>
        </w:rPr>
      </w:pPr>
      <w:r w:rsidRPr="007B6815">
        <w:rPr>
          <w:noProof/>
          <w:lang w:eastAsia="it-IT"/>
        </w:rPr>
        <w:drawing>
          <wp:inline distT="0" distB="0" distL="0" distR="0">
            <wp:extent cx="4222380" cy="2413590"/>
            <wp:effectExtent l="19050" t="0" r="25770" b="5760"/>
            <wp:docPr id="47"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7E6423">
        <w:rPr>
          <w:lang w:val="en-US"/>
        </w:rPr>
        <w:br/>
      </w:r>
      <w:r w:rsidR="002C7E2C">
        <w:rPr>
          <w:b/>
          <w:sz w:val="18"/>
          <w:szCs w:val="18"/>
          <w:lang w:val="en-US"/>
        </w:rPr>
        <w:t>Figure 5.</w:t>
      </w:r>
      <w:r w:rsidR="00821DDA">
        <w:rPr>
          <w:b/>
          <w:sz w:val="18"/>
          <w:szCs w:val="18"/>
          <w:lang w:val="en-US"/>
        </w:rPr>
        <w:t>8</w:t>
      </w:r>
      <w:r w:rsidR="002C7E2C">
        <w:rPr>
          <w:b/>
          <w:sz w:val="18"/>
          <w:szCs w:val="18"/>
          <w:lang w:val="en-US"/>
        </w:rPr>
        <w:t xml:space="preserve"> Performance of S2 playing</w:t>
      </w:r>
      <w:r w:rsidR="00060AE6">
        <w:rPr>
          <w:b/>
          <w:sz w:val="18"/>
          <w:szCs w:val="18"/>
          <w:lang w:val="en-US"/>
        </w:rPr>
        <w:t xml:space="preserve"> to</w:t>
      </w:r>
      <w:r w:rsidR="002C7E2C">
        <w:rPr>
          <w:b/>
          <w:sz w:val="18"/>
          <w:szCs w:val="18"/>
          <w:lang w:val="en-US"/>
        </w:rPr>
        <w:t xml:space="preserve"> the original mode of the Flappy Bird-like game</w:t>
      </w:r>
    </w:p>
    <w:p w:rsidR="00A04596" w:rsidRDefault="007B6815" w:rsidP="00EA1853">
      <w:pPr>
        <w:jc w:val="center"/>
        <w:rPr>
          <w:b/>
          <w:sz w:val="18"/>
          <w:szCs w:val="18"/>
          <w:lang w:val="en-US"/>
        </w:rPr>
      </w:pPr>
      <w:r>
        <w:rPr>
          <w:noProof/>
          <w:lang w:eastAsia="it-IT"/>
        </w:rPr>
        <w:drawing>
          <wp:inline distT="0" distB="0" distL="0" distR="0">
            <wp:extent cx="4219575" cy="2295525"/>
            <wp:effectExtent l="19050" t="0" r="9525" b="0"/>
            <wp:docPr id="45"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A04596">
        <w:rPr>
          <w:b/>
          <w:sz w:val="18"/>
          <w:szCs w:val="18"/>
          <w:lang w:val="en-US"/>
        </w:rPr>
        <w:t>Figure 5.</w:t>
      </w:r>
      <w:r w:rsidR="00821DDA">
        <w:rPr>
          <w:b/>
          <w:sz w:val="18"/>
          <w:szCs w:val="18"/>
          <w:lang w:val="en-US"/>
        </w:rPr>
        <w:t>9</w:t>
      </w:r>
      <w:r w:rsidR="00A04596">
        <w:rPr>
          <w:b/>
          <w:sz w:val="18"/>
          <w:szCs w:val="18"/>
          <w:lang w:val="en-US"/>
        </w:rPr>
        <w:t xml:space="preserve"> Performance of S3 playing</w:t>
      </w:r>
      <w:r w:rsidR="00060AE6">
        <w:rPr>
          <w:b/>
          <w:sz w:val="18"/>
          <w:szCs w:val="18"/>
          <w:lang w:val="en-US"/>
        </w:rPr>
        <w:t xml:space="preserve"> to</w:t>
      </w:r>
      <w:r w:rsidR="00A04596">
        <w:rPr>
          <w:b/>
          <w:sz w:val="18"/>
          <w:szCs w:val="18"/>
          <w:lang w:val="en-US"/>
        </w:rPr>
        <w:t xml:space="preserve"> the original mode of the </w:t>
      </w:r>
      <w:proofErr w:type="spellStart"/>
      <w:r w:rsidR="00A04596">
        <w:rPr>
          <w:b/>
          <w:sz w:val="18"/>
          <w:szCs w:val="18"/>
          <w:lang w:val="en-US"/>
        </w:rPr>
        <w:t>Flappy</w:t>
      </w:r>
      <w:proofErr w:type="spellEnd"/>
      <w:r w:rsidR="00A04596">
        <w:rPr>
          <w:b/>
          <w:sz w:val="18"/>
          <w:szCs w:val="18"/>
          <w:lang w:val="en-US"/>
        </w:rPr>
        <w:t xml:space="preserve"> Bird-like game</w:t>
      </w:r>
    </w:p>
    <w:p w:rsidR="004B6ADA" w:rsidRPr="004B6ADA" w:rsidRDefault="004B6ADA" w:rsidP="004B6ADA">
      <w:pPr>
        <w:rPr>
          <w:lang w:val="en-US"/>
        </w:rPr>
      </w:pPr>
      <w:r>
        <w:rPr>
          <w:lang w:val="en-US"/>
        </w:rPr>
        <w:t xml:space="preserve">Analyzing the plots in Figure 5.10 we can see how the overall movements of S2 change gradually, especially in the third test, since she understood how to move properly the character and had more training. Also the sequence of plots in Figure 5.11 shows how S3 gradually got acquainted with the game and performed better after some practice. In particular we can see how in the first test she lose almost immediately. In the second test she lasted longer, but still she had some problem stabilizing the movement, see for example the peaks between fifteen and twenty seconds that slowly decrease in intensity. In the </w:t>
      </w:r>
      <w:r>
        <w:rPr>
          <w:lang w:val="en-US"/>
        </w:rPr>
        <w:lastRenderedPageBreak/>
        <w:t xml:space="preserve">last test, probably due also to an easier level created by the random generator, she performed a quite uniform exercise, with gradual movements, though the angles where not so wide.  </w:t>
      </w:r>
    </w:p>
    <w:p w:rsidR="00EA4274" w:rsidRDefault="003C596E" w:rsidP="006C6243">
      <w:pPr>
        <w:jc w:val="center"/>
        <w:rPr>
          <w:b/>
          <w:sz w:val="18"/>
          <w:szCs w:val="18"/>
          <w:lang w:val="en-US"/>
        </w:rPr>
      </w:pPr>
      <w:r>
        <w:rPr>
          <w:noProof/>
          <w:lang w:eastAsia="it-IT"/>
        </w:rPr>
        <w:drawing>
          <wp:inline distT="0" distB="0" distL="0" distR="0">
            <wp:extent cx="4373304" cy="2254102"/>
            <wp:effectExtent l="19050" t="0" r="27246" b="0"/>
            <wp:docPr id="31"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eastAsia="it-IT"/>
        </w:rPr>
        <w:drawing>
          <wp:inline distT="0" distB="0" distL="0" distR="0">
            <wp:extent cx="4377424" cy="2232837"/>
            <wp:effectExtent l="19050" t="0" r="23126" b="0"/>
            <wp:docPr id="32"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eastAsia="it-IT"/>
        </w:rPr>
        <w:drawing>
          <wp:inline distT="0" distB="0" distL="0" distR="0">
            <wp:extent cx="4385044" cy="2413591"/>
            <wp:effectExtent l="19050" t="0" r="15506" b="5759"/>
            <wp:docPr id="36"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6C6243">
        <w:rPr>
          <w:b/>
          <w:sz w:val="18"/>
          <w:szCs w:val="18"/>
          <w:lang w:val="en-US"/>
        </w:rPr>
        <w:br/>
        <w:t>Figure 5.</w:t>
      </w:r>
      <w:r w:rsidR="00821DDA">
        <w:rPr>
          <w:b/>
          <w:sz w:val="18"/>
          <w:szCs w:val="18"/>
          <w:lang w:val="en-US"/>
        </w:rPr>
        <w:t>10</w:t>
      </w:r>
      <w:r w:rsidR="006C6243">
        <w:rPr>
          <w:b/>
          <w:sz w:val="18"/>
          <w:szCs w:val="18"/>
          <w:lang w:val="en-US"/>
        </w:rPr>
        <w:t xml:space="preserve"> Performance</w:t>
      </w:r>
      <w:r w:rsidR="00535CBB">
        <w:rPr>
          <w:b/>
          <w:sz w:val="18"/>
          <w:szCs w:val="18"/>
          <w:lang w:val="en-US"/>
        </w:rPr>
        <w:t>s</w:t>
      </w:r>
      <w:r w:rsidR="006C6243">
        <w:rPr>
          <w:b/>
          <w:sz w:val="18"/>
          <w:szCs w:val="18"/>
          <w:lang w:val="en-US"/>
        </w:rPr>
        <w:t xml:space="preserve"> of S2</w:t>
      </w:r>
      <w:r w:rsidR="00EA4274">
        <w:rPr>
          <w:b/>
          <w:sz w:val="18"/>
          <w:szCs w:val="18"/>
          <w:lang w:val="en-US"/>
        </w:rPr>
        <w:t xml:space="preserve"> playing the continuous movement mode of the </w:t>
      </w:r>
      <w:r w:rsidR="00CE3354">
        <w:rPr>
          <w:b/>
          <w:sz w:val="18"/>
          <w:szCs w:val="18"/>
          <w:lang w:val="en-US"/>
        </w:rPr>
        <w:t>Flappy Bird</w:t>
      </w:r>
      <w:r w:rsidR="00EA4274">
        <w:rPr>
          <w:b/>
          <w:sz w:val="18"/>
          <w:szCs w:val="18"/>
          <w:lang w:val="en-US"/>
        </w:rPr>
        <w:t>-like game</w:t>
      </w:r>
    </w:p>
    <w:p w:rsidR="00EA4274" w:rsidRDefault="00921B6F" w:rsidP="00EA4274">
      <w:pPr>
        <w:ind w:left="850"/>
        <w:jc w:val="center"/>
        <w:rPr>
          <w:b/>
          <w:sz w:val="18"/>
          <w:szCs w:val="18"/>
          <w:lang w:val="en-US"/>
        </w:rPr>
      </w:pPr>
      <w:r w:rsidRPr="00921B6F">
        <w:rPr>
          <w:b/>
          <w:noProof/>
          <w:sz w:val="18"/>
          <w:szCs w:val="18"/>
          <w:lang w:eastAsia="it-IT"/>
        </w:rPr>
        <w:lastRenderedPageBreak/>
        <w:drawing>
          <wp:inline distT="0" distB="0" distL="0" distR="0">
            <wp:extent cx="4219575" cy="2381250"/>
            <wp:effectExtent l="19050" t="0" r="9525" b="0"/>
            <wp:docPr id="1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2E0FD1" w:rsidRPr="002E0FD1">
        <w:rPr>
          <w:b/>
          <w:noProof/>
          <w:sz w:val="18"/>
          <w:szCs w:val="18"/>
          <w:lang w:eastAsia="it-IT"/>
        </w:rPr>
        <w:drawing>
          <wp:inline distT="0" distB="0" distL="0" distR="0">
            <wp:extent cx="4219575" cy="2505075"/>
            <wp:effectExtent l="19050" t="0" r="9525" b="0"/>
            <wp:docPr id="29"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C75367">
        <w:rPr>
          <w:noProof/>
          <w:lang w:eastAsia="it-IT"/>
        </w:rPr>
        <w:drawing>
          <wp:inline distT="0" distB="0" distL="0" distR="0">
            <wp:extent cx="4219575" cy="2505075"/>
            <wp:effectExtent l="19050" t="0" r="9525" b="0"/>
            <wp:docPr id="42"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EA4274">
        <w:rPr>
          <w:b/>
          <w:sz w:val="18"/>
          <w:szCs w:val="18"/>
          <w:lang w:val="en-US"/>
        </w:rPr>
        <w:br/>
        <w:t>Figure 5.</w:t>
      </w:r>
      <w:r w:rsidR="00675C70">
        <w:rPr>
          <w:b/>
          <w:sz w:val="18"/>
          <w:szCs w:val="18"/>
          <w:lang w:val="en-US"/>
        </w:rPr>
        <w:t>1</w:t>
      </w:r>
      <w:r w:rsidR="00821DDA">
        <w:rPr>
          <w:b/>
          <w:sz w:val="18"/>
          <w:szCs w:val="18"/>
          <w:lang w:val="en-US"/>
        </w:rPr>
        <w:t>1</w:t>
      </w:r>
      <w:r w:rsidR="00EA4274">
        <w:rPr>
          <w:b/>
          <w:sz w:val="18"/>
          <w:szCs w:val="18"/>
          <w:lang w:val="en-US"/>
        </w:rPr>
        <w:t xml:space="preserve"> </w:t>
      </w:r>
      <w:r w:rsidR="00730EA8">
        <w:rPr>
          <w:b/>
          <w:sz w:val="18"/>
          <w:szCs w:val="18"/>
          <w:lang w:val="en-US"/>
        </w:rPr>
        <w:t>Performance</w:t>
      </w:r>
      <w:r w:rsidR="00535CBB">
        <w:rPr>
          <w:b/>
          <w:sz w:val="18"/>
          <w:szCs w:val="18"/>
          <w:lang w:val="en-US"/>
        </w:rPr>
        <w:t>s</w:t>
      </w:r>
      <w:r w:rsidR="00730EA8">
        <w:rPr>
          <w:b/>
          <w:sz w:val="18"/>
          <w:szCs w:val="18"/>
          <w:lang w:val="en-US"/>
        </w:rPr>
        <w:t xml:space="preserve"> of S3 playing the continuous movement mode of the Flappy Bird-like game</w:t>
      </w:r>
    </w:p>
    <w:p w:rsidR="003B22DB" w:rsidRDefault="00824546" w:rsidP="00824546">
      <w:pPr>
        <w:pStyle w:val="Titolo3"/>
        <w:rPr>
          <w:lang w:val="en-US"/>
        </w:rPr>
      </w:pPr>
      <w:r>
        <w:rPr>
          <w:lang w:val="en-US"/>
        </w:rPr>
        <w:lastRenderedPageBreak/>
        <w:t>5.2.</w:t>
      </w:r>
      <w:r w:rsidR="002E2CE1">
        <w:rPr>
          <w:lang w:val="en-US"/>
        </w:rPr>
        <w:t>4</w:t>
      </w:r>
      <w:r>
        <w:rPr>
          <w:lang w:val="en-US"/>
        </w:rPr>
        <w:t xml:space="preserve"> Final remarks</w:t>
      </w:r>
      <w:r w:rsidR="0095525F">
        <w:rPr>
          <w:lang w:val="en-US"/>
        </w:rPr>
        <w:fldChar w:fldCharType="begin"/>
      </w:r>
      <w:r w:rsidR="00F81B44" w:rsidRPr="00016938">
        <w:rPr>
          <w:lang w:val="en-US"/>
        </w:rPr>
        <w:instrText xml:space="preserve"> XE "5 Testing and data analysis:5.2 First experimental session: </w:instrText>
      </w:r>
      <w:r w:rsidR="00F81B44">
        <w:rPr>
          <w:lang w:val="en-US"/>
        </w:rPr>
        <w:instrText>5.2.</w:instrText>
      </w:r>
      <w:r w:rsidR="002E2CE1">
        <w:rPr>
          <w:lang w:val="en-US"/>
        </w:rPr>
        <w:instrText>4</w:instrText>
      </w:r>
      <w:r w:rsidR="00F81B44">
        <w:rPr>
          <w:lang w:val="en-US"/>
        </w:rPr>
        <w:instrText xml:space="preserve"> Final remarks</w:instrText>
      </w:r>
      <w:r w:rsidR="00F81B44" w:rsidRPr="00016938">
        <w:rPr>
          <w:lang w:val="en-US"/>
        </w:rPr>
        <w:instrText xml:space="preserve">" </w:instrText>
      </w:r>
      <w:r w:rsidR="0095525F">
        <w:rPr>
          <w:lang w:val="en-US"/>
        </w:rPr>
        <w:fldChar w:fldCharType="end"/>
      </w:r>
    </w:p>
    <w:p w:rsidR="001A1CC9" w:rsidRDefault="003B22DB" w:rsidP="003B22DB">
      <w:pPr>
        <w:rPr>
          <w:lang w:val="en-US"/>
        </w:rPr>
      </w:pPr>
      <w:r>
        <w:rPr>
          <w:lang w:val="en-US"/>
        </w:rPr>
        <w:t xml:space="preserve">This first experimental session helped us to validate our design choices. </w:t>
      </w:r>
      <w:r w:rsidR="00752846">
        <w:rPr>
          <w:lang w:val="en-US"/>
        </w:rPr>
        <w:t>We could see how the subjects</w:t>
      </w:r>
      <w:r w:rsidR="003C77E3">
        <w:rPr>
          <w:lang w:val="en-US"/>
        </w:rPr>
        <w:t xml:space="preserve"> were effectively entertained by the games. We have seen, in particular, how playing these games in group can increase the fun, encouraging the </w:t>
      </w:r>
      <w:r w:rsidR="004C67AB">
        <w:rPr>
          <w:lang w:val="en-US"/>
        </w:rPr>
        <w:t>patients</w:t>
      </w:r>
      <w:r w:rsidR="003C77E3">
        <w:rPr>
          <w:lang w:val="en-US"/>
        </w:rPr>
        <w:t xml:space="preserve"> to exercise. Also the positive feedback of the therapists helped us to evaluate the goodness</w:t>
      </w:r>
      <w:r w:rsidR="001A1CC9">
        <w:rPr>
          <w:lang w:val="en-US"/>
        </w:rPr>
        <w:t xml:space="preserve"> of what we designed, confirming the usefulness of these games.</w:t>
      </w:r>
    </w:p>
    <w:p w:rsidR="00EF2768" w:rsidRDefault="004C67AB" w:rsidP="003B22DB">
      <w:pPr>
        <w:rPr>
          <w:lang w:val="en-US"/>
        </w:rPr>
      </w:pPr>
      <w:r>
        <w:rPr>
          <w:lang w:val="en-US"/>
        </w:rPr>
        <w:t>The</w:t>
      </w:r>
      <w:r w:rsidR="001A1CC9">
        <w:rPr>
          <w:lang w:val="en-US"/>
        </w:rPr>
        <w:t xml:space="preserve"> session</w:t>
      </w:r>
      <w:r>
        <w:rPr>
          <w:lang w:val="en-US"/>
        </w:rPr>
        <w:t xml:space="preserve"> also</w:t>
      </w:r>
      <w:r w:rsidR="001A1CC9">
        <w:rPr>
          <w:lang w:val="en-US"/>
        </w:rPr>
        <w:t xml:space="preserve"> gave us some useful indications</w:t>
      </w:r>
      <w:r>
        <w:rPr>
          <w:lang w:val="en-US"/>
        </w:rPr>
        <w:t xml:space="preserve"> about how to change and improve our games</w:t>
      </w:r>
      <w:r w:rsidR="001A1CC9">
        <w:rPr>
          <w:lang w:val="en-US"/>
        </w:rPr>
        <w:t>.</w:t>
      </w:r>
      <w:r>
        <w:rPr>
          <w:lang w:val="en-US"/>
        </w:rPr>
        <w:t xml:space="preserve"> The two hands mode in the flight simulator and the original mode in the Flappy Bird-like game are not suited for all the patients. The two hands mode is too difficult for someone and require more concentration than the one hand mode. While, the original Flappy Bird mode requires too sharp movements that not everybody is capable of doing. Furthermore, the original mode make the patients perform a less uniform movement than the one performed in the continuous mode.</w:t>
      </w:r>
      <w:r w:rsidR="00E66CB5">
        <w:rPr>
          <w:lang w:val="en-US"/>
        </w:rPr>
        <w:t xml:space="preserve"> We decided to leave those two modes in the relative game, anyway, if some patients want to try a differe</w:t>
      </w:r>
      <w:r w:rsidR="0044411E">
        <w:rPr>
          <w:lang w:val="en-US"/>
        </w:rPr>
        <w:t>nt gameplay experience.</w:t>
      </w:r>
    </w:p>
    <w:p w:rsidR="00824546" w:rsidRDefault="00EF2768" w:rsidP="003B22DB">
      <w:pPr>
        <w:rPr>
          <w:lang w:val="en-US"/>
        </w:rPr>
      </w:pPr>
      <w:r>
        <w:rPr>
          <w:lang w:val="en-US"/>
        </w:rPr>
        <w:t>The feedbacks about the visual aspects were useful as well, helping us improving the gaming experience and making the games more appealing for the users.</w:t>
      </w:r>
      <w:r w:rsidR="004C67AB">
        <w:rPr>
          <w:lang w:val="en-US"/>
        </w:rPr>
        <w:t xml:space="preserve"> </w:t>
      </w:r>
      <w:r w:rsidR="003C77E3">
        <w:rPr>
          <w:lang w:val="en-US"/>
        </w:rPr>
        <w:t xml:space="preserve"> </w:t>
      </w:r>
      <w:r w:rsidR="0095525F">
        <w:rPr>
          <w:lang w:val="en-US"/>
        </w:rPr>
        <w:fldChar w:fldCharType="begin"/>
      </w:r>
      <w:r w:rsidR="00824546" w:rsidRPr="00016938">
        <w:rPr>
          <w:lang w:val="en-US"/>
        </w:rPr>
        <w:instrText xml:space="preserve"> XE "5 Testing and data analysis:5.2 First experimental session: </w:instrText>
      </w:r>
      <w:r w:rsidR="00824546">
        <w:rPr>
          <w:lang w:val="en-US"/>
        </w:rPr>
        <w:instrText>5.2.5 Final remarks</w:instrText>
      </w:r>
      <w:r w:rsidR="00824546" w:rsidRPr="00016938">
        <w:rPr>
          <w:lang w:val="en-US"/>
        </w:rPr>
        <w:instrText xml:space="preserve">" </w:instrText>
      </w:r>
      <w:r w:rsidR="0095525F">
        <w:rPr>
          <w:lang w:val="en-US"/>
        </w:rPr>
        <w:fldChar w:fldCharType="end"/>
      </w:r>
    </w:p>
    <w:p w:rsidR="00F40DB3" w:rsidRDefault="001D1596" w:rsidP="001D1596">
      <w:pPr>
        <w:pStyle w:val="Titolo2"/>
        <w:rPr>
          <w:lang w:val="en-US"/>
        </w:rPr>
      </w:pPr>
      <w:r>
        <w:rPr>
          <w:lang w:val="en-US"/>
        </w:rPr>
        <w:t>5.</w:t>
      </w:r>
      <w:r w:rsidR="00EF2768">
        <w:rPr>
          <w:lang w:val="en-US"/>
        </w:rPr>
        <w:t>3</w:t>
      </w:r>
      <w:r>
        <w:rPr>
          <w:lang w:val="en-US"/>
        </w:rPr>
        <w:t xml:space="preserve"> Second </w:t>
      </w:r>
      <w:r w:rsidR="00EF2768">
        <w:rPr>
          <w:lang w:val="en-US"/>
        </w:rPr>
        <w:t>experimental</w:t>
      </w:r>
      <w:r>
        <w:rPr>
          <w:lang w:val="en-US"/>
        </w:rPr>
        <w:t xml:space="preserve"> session</w:t>
      </w:r>
      <w:r w:rsidR="0095525F">
        <w:rPr>
          <w:lang w:val="en-US"/>
        </w:rPr>
        <w:fldChar w:fldCharType="begin"/>
      </w:r>
      <w:r w:rsidR="00F81B44" w:rsidRPr="00C33EE7">
        <w:rPr>
          <w:lang w:val="en-US"/>
        </w:rPr>
        <w:instrText xml:space="preserve"> XE "5 Testing and data analysis:5.3 Second experimental session" </w:instrText>
      </w:r>
      <w:r w:rsidR="0095525F">
        <w:rPr>
          <w:lang w:val="en-US"/>
        </w:rPr>
        <w:fldChar w:fldCharType="end"/>
      </w:r>
    </w:p>
    <w:p w:rsidR="00F40DB3" w:rsidRDefault="00F40DB3" w:rsidP="00F40DB3">
      <w:pPr>
        <w:rPr>
          <w:lang w:val="en-US"/>
        </w:rPr>
      </w:pPr>
      <w:r>
        <w:rPr>
          <w:lang w:val="en-US"/>
        </w:rPr>
        <w:t xml:space="preserve">Two subjects, S1 and S2, took part to the second experimental session. They were both female: </w:t>
      </w:r>
      <w:r w:rsidR="00974FC0">
        <w:rPr>
          <w:lang w:val="en-US"/>
        </w:rPr>
        <w:t xml:space="preserve">S1 </w:t>
      </w:r>
      <w:r>
        <w:rPr>
          <w:lang w:val="en-US"/>
        </w:rPr>
        <w:t>were twenty years old, while S2 was the same S2 that participated to the first experimental session. Both S1 and S2 had movement limitations affecting the hand and wrist joints.</w:t>
      </w:r>
    </w:p>
    <w:p w:rsidR="002E5D03" w:rsidRDefault="00F40DB3" w:rsidP="00F40DB3">
      <w:pPr>
        <w:rPr>
          <w:lang w:val="en-US"/>
        </w:rPr>
      </w:pPr>
      <w:r>
        <w:rPr>
          <w:lang w:val="en-US"/>
        </w:rPr>
        <w:t xml:space="preserve">In this </w:t>
      </w:r>
      <w:r w:rsidR="009F1984">
        <w:rPr>
          <w:lang w:val="en-US"/>
        </w:rPr>
        <w:t>second experimental session we tested the remaining two game: the rhythm game and the ski game. We also presented the changes and additions made to the flight simulator game, including the replay mode. We performed several tests and retrieved the data</w:t>
      </w:r>
      <w:r w:rsidR="00AB5C3E">
        <w:rPr>
          <w:lang w:val="en-US"/>
        </w:rPr>
        <w:t xml:space="preserve"> from each performance. The results of the analysis of those data are discussed in Section 5.3.4. </w:t>
      </w:r>
      <w:r w:rsidR="002E5D03">
        <w:rPr>
          <w:lang w:val="en-US"/>
        </w:rPr>
        <w:t xml:space="preserve">Since we had less </w:t>
      </w:r>
      <w:r w:rsidR="002E5D03">
        <w:rPr>
          <w:lang w:val="en-US"/>
        </w:rPr>
        <w:lastRenderedPageBreak/>
        <w:t>subjects, the experimental session lasted less than the previous one: about one hour and a half.</w:t>
      </w:r>
    </w:p>
    <w:p w:rsidR="00162A67" w:rsidRDefault="00162A67" w:rsidP="002E5D03">
      <w:pPr>
        <w:rPr>
          <w:lang w:val="en-US"/>
        </w:rPr>
      </w:pPr>
      <w:r>
        <w:rPr>
          <w:lang w:val="en-US"/>
        </w:rPr>
        <w:t>The tests of this experimental session were performed</w:t>
      </w:r>
      <w:r w:rsidR="002E5D03">
        <w:rPr>
          <w:lang w:val="en-US"/>
        </w:rPr>
        <w:t xml:space="preserve"> using the general setup described in Section 5.1.</w:t>
      </w:r>
      <w:r w:rsidR="0009064E">
        <w:rPr>
          <w:lang w:val="en-US"/>
        </w:rPr>
        <w:t xml:space="preserve"> </w:t>
      </w:r>
    </w:p>
    <w:p w:rsidR="00162A67" w:rsidRDefault="00A95C04" w:rsidP="00162A67">
      <w:pPr>
        <w:rPr>
          <w:lang w:val="en-US"/>
        </w:rPr>
      </w:pPr>
      <w:r>
        <w:rPr>
          <w:lang w:val="en-US"/>
        </w:rPr>
        <w:t>For</w:t>
      </w:r>
      <w:r w:rsidR="00162A67">
        <w:rPr>
          <w:lang w:val="en-US"/>
        </w:rPr>
        <w:t xml:space="preserve"> this session we used the version 2.0.4 of the Leap Motion SDK, which made the hand tracking more precise and robust. The motion management, gesture recognition and data acquisition aspects of the game were then changed according to the new SDK.</w:t>
      </w:r>
    </w:p>
    <w:p w:rsidR="00674108" w:rsidRDefault="00162A67" w:rsidP="002E5D03">
      <w:pPr>
        <w:rPr>
          <w:lang w:val="en-US"/>
        </w:rPr>
      </w:pPr>
      <w:r>
        <w:rPr>
          <w:lang w:val="en-US"/>
        </w:rPr>
        <w:t>We</w:t>
      </w:r>
      <w:r w:rsidR="0009064E">
        <w:rPr>
          <w:lang w:val="en-US"/>
        </w:rPr>
        <w:t xml:space="preserve"> put the notebook and the LMC on a medical bed, while the subjects sat on a </w:t>
      </w:r>
      <w:r w:rsidR="00674108">
        <w:rPr>
          <w:lang w:val="en-US"/>
        </w:rPr>
        <w:t xml:space="preserve">bench. We adjusted the height of the bed in order to respect the distances defined in Section 5.1. </w:t>
      </w:r>
      <w:r w:rsidR="003F052B">
        <w:rPr>
          <w:lang w:val="en-US"/>
        </w:rPr>
        <w:t>For</w:t>
      </w:r>
      <w:r w:rsidR="00674108">
        <w:rPr>
          <w:lang w:val="en-US"/>
        </w:rPr>
        <w:t xml:space="preserve"> every test made during this session, the subjects used the bolster as a </w:t>
      </w:r>
      <w:r w:rsidR="000C19ED">
        <w:rPr>
          <w:lang w:val="en-US"/>
        </w:rPr>
        <w:t>support</w:t>
      </w:r>
      <w:r w:rsidR="00674108">
        <w:rPr>
          <w:lang w:val="en-US"/>
        </w:rPr>
        <w:t xml:space="preserve"> for their forearms.</w:t>
      </w:r>
    </w:p>
    <w:p w:rsidR="00DF50E4" w:rsidRDefault="00C153C9" w:rsidP="002E5D03">
      <w:pPr>
        <w:rPr>
          <w:lang w:val="en-US"/>
        </w:rPr>
      </w:pPr>
      <w:r>
        <w:rPr>
          <w:lang w:val="en-US"/>
        </w:rPr>
        <w:t>In this se</w:t>
      </w:r>
      <w:r w:rsidR="00BE2746">
        <w:rPr>
          <w:lang w:val="en-US"/>
        </w:rPr>
        <w:t>ss</w:t>
      </w:r>
      <w:r>
        <w:rPr>
          <w:lang w:val="en-US"/>
        </w:rPr>
        <w:t>ion we asked again to the therapist to create a custom level for the flight simulation game. While for the ski game we opted for the random generator. The levels of the rhythm game were pre-set, so no decision was made there.</w:t>
      </w:r>
    </w:p>
    <w:p w:rsidR="00DF50E4" w:rsidRDefault="002E2CE1" w:rsidP="00DF50E4">
      <w:pPr>
        <w:pStyle w:val="Titolo3"/>
        <w:rPr>
          <w:lang w:val="en-US"/>
        </w:rPr>
      </w:pPr>
      <w:r>
        <w:rPr>
          <w:lang w:val="en-US"/>
        </w:rPr>
        <w:t>5.3</w:t>
      </w:r>
      <w:r w:rsidR="00DF50E4">
        <w:rPr>
          <w:lang w:val="en-US"/>
        </w:rPr>
        <w:t>.</w:t>
      </w:r>
      <w:r>
        <w:rPr>
          <w:lang w:val="en-US"/>
        </w:rPr>
        <w:t>1</w:t>
      </w:r>
      <w:r w:rsidR="00DF50E4">
        <w:rPr>
          <w:lang w:val="en-US"/>
        </w:rPr>
        <w:t xml:space="preserve"> Tested game modes</w:t>
      </w:r>
      <w:r w:rsidR="0095525F">
        <w:rPr>
          <w:lang w:val="en-US"/>
        </w:rPr>
        <w:fldChar w:fldCharType="begin"/>
      </w:r>
      <w:r w:rsidR="009701D1" w:rsidRPr="00016938">
        <w:rPr>
          <w:lang w:val="en-US"/>
        </w:rPr>
        <w:instrText xml:space="preserve"> XE "</w:instrText>
      </w:r>
      <w:r w:rsidR="009701D1">
        <w:rPr>
          <w:lang w:val="en-US"/>
        </w:rPr>
        <w:instrText>5 Testing and data analysis:</w:instrText>
      </w:r>
      <w:r w:rsidR="009701D1" w:rsidRPr="0009064E">
        <w:rPr>
          <w:lang w:val="en-US"/>
        </w:rPr>
        <w:instrText>5.3 Second experimental session</w:instrText>
      </w:r>
      <w:r w:rsidR="009701D1" w:rsidRPr="00016938">
        <w:rPr>
          <w:lang w:val="en-US"/>
        </w:rPr>
        <w:instrText xml:space="preserve">: </w:instrText>
      </w:r>
      <w:r w:rsidR="009701D1">
        <w:rPr>
          <w:lang w:val="en-US"/>
        </w:rPr>
        <w:instrText>5.3.</w:instrText>
      </w:r>
      <w:r>
        <w:rPr>
          <w:lang w:val="en-US"/>
        </w:rPr>
        <w:instrText>1</w:instrText>
      </w:r>
      <w:r w:rsidR="009701D1">
        <w:rPr>
          <w:lang w:val="en-US"/>
        </w:rPr>
        <w:instrText xml:space="preserve"> Tested game modes</w:instrText>
      </w:r>
      <w:r w:rsidR="009701D1" w:rsidRPr="00016938">
        <w:rPr>
          <w:lang w:val="en-US"/>
        </w:rPr>
        <w:instrText xml:space="preserve">" </w:instrText>
      </w:r>
      <w:r w:rsidR="0095525F">
        <w:rPr>
          <w:lang w:val="en-US"/>
        </w:rPr>
        <w:fldChar w:fldCharType="end"/>
      </w:r>
    </w:p>
    <w:p w:rsidR="009701D1" w:rsidRDefault="00444B21" w:rsidP="00DF50E4">
      <w:pPr>
        <w:rPr>
          <w:lang w:val="en-US"/>
        </w:rPr>
      </w:pPr>
      <w:r>
        <w:rPr>
          <w:lang w:val="en-US"/>
        </w:rPr>
        <w:t xml:space="preserve">We tested both the single hand mode and the two hands mode of the flight simulation game. We did so in order to </w:t>
      </w:r>
      <w:r w:rsidR="00171C50">
        <w:rPr>
          <w:lang w:val="en-US"/>
        </w:rPr>
        <w:t>collect</w:t>
      </w:r>
      <w:r>
        <w:rPr>
          <w:lang w:val="en-US"/>
        </w:rPr>
        <w:t xml:space="preserve"> data about both the game modes and to show to the therapists how the replay mode works. </w:t>
      </w:r>
      <w:r w:rsidR="00171C50">
        <w:rPr>
          <w:lang w:val="en-US"/>
        </w:rPr>
        <w:t>W</w:t>
      </w:r>
      <w:r>
        <w:rPr>
          <w:lang w:val="en-US"/>
        </w:rPr>
        <w:t>e tested both the</w:t>
      </w:r>
      <w:r w:rsidR="00171C50">
        <w:rPr>
          <w:lang w:val="en-US"/>
        </w:rPr>
        <w:t xml:space="preserve"> continuous movement mode –</w:t>
      </w:r>
      <w:r>
        <w:rPr>
          <w:lang w:val="en-US"/>
        </w:rPr>
        <w:t xml:space="preserve"> the</w:t>
      </w:r>
      <w:r w:rsidR="00171C50">
        <w:rPr>
          <w:lang w:val="en-US"/>
        </w:rPr>
        <w:t xml:space="preserve"> one where</w:t>
      </w:r>
      <w:r>
        <w:rPr>
          <w:lang w:val="en-US"/>
        </w:rPr>
        <w:t xml:space="preserve"> player has to make the</w:t>
      </w:r>
      <w:r w:rsidR="00171C50">
        <w:rPr>
          <w:lang w:val="en-US"/>
        </w:rPr>
        <w:t xml:space="preserve"> character go through the flags -</w:t>
      </w:r>
      <w:r>
        <w:rPr>
          <w:lang w:val="en-US"/>
        </w:rPr>
        <w:t xml:space="preserve"> and the jerk mode</w:t>
      </w:r>
      <w:r w:rsidR="00171C50">
        <w:rPr>
          <w:lang w:val="en-US"/>
        </w:rPr>
        <w:t xml:space="preserve"> – </w:t>
      </w:r>
      <w:r>
        <w:rPr>
          <w:lang w:val="en-US"/>
        </w:rPr>
        <w:t>the</w:t>
      </w:r>
      <w:r w:rsidR="00171C50">
        <w:rPr>
          <w:lang w:val="en-US"/>
        </w:rPr>
        <w:t xml:space="preserve"> one where</w:t>
      </w:r>
      <w:r>
        <w:rPr>
          <w:lang w:val="en-US"/>
        </w:rPr>
        <w:t xml:space="preserve"> player has to avoid the trees that come across the track</w:t>
      </w:r>
      <w:r w:rsidR="00171C50">
        <w:rPr>
          <w:lang w:val="en-US"/>
        </w:rPr>
        <w:t xml:space="preserve"> – of the ski game</w:t>
      </w:r>
      <w:r>
        <w:rPr>
          <w:lang w:val="en-US"/>
        </w:rPr>
        <w:t>.</w:t>
      </w:r>
      <w:r w:rsidR="009701D1">
        <w:rPr>
          <w:lang w:val="en-US"/>
        </w:rPr>
        <w:t xml:space="preserve"> Unfortunately, </w:t>
      </w:r>
      <w:r w:rsidR="00171C50">
        <w:rPr>
          <w:lang w:val="en-US"/>
        </w:rPr>
        <w:t>this</w:t>
      </w:r>
      <w:r w:rsidR="009701D1">
        <w:rPr>
          <w:lang w:val="en-US"/>
        </w:rPr>
        <w:t xml:space="preserve"> game was tested only by S2, because S1 had to leave early.</w:t>
      </w:r>
    </w:p>
    <w:p w:rsidR="00954130" w:rsidRDefault="002E2CE1" w:rsidP="00954130">
      <w:pPr>
        <w:pStyle w:val="Titolo3"/>
        <w:rPr>
          <w:lang w:val="en-US"/>
        </w:rPr>
      </w:pPr>
      <w:r>
        <w:rPr>
          <w:lang w:val="en-US"/>
        </w:rPr>
        <w:t>5.3</w:t>
      </w:r>
      <w:r w:rsidR="00954130">
        <w:rPr>
          <w:lang w:val="en-US"/>
        </w:rPr>
        <w:t>.</w:t>
      </w:r>
      <w:r>
        <w:rPr>
          <w:lang w:val="en-US"/>
        </w:rPr>
        <w:t>2</w:t>
      </w:r>
      <w:r w:rsidR="00954130">
        <w:rPr>
          <w:lang w:val="en-US"/>
        </w:rPr>
        <w:t xml:space="preserve"> </w:t>
      </w:r>
      <w:r w:rsidR="00620F09">
        <w:rPr>
          <w:lang w:val="en-US"/>
        </w:rPr>
        <w:t xml:space="preserve">Users’ </w:t>
      </w:r>
      <w:r w:rsidR="00214ED8">
        <w:rPr>
          <w:lang w:val="en-US"/>
        </w:rPr>
        <w:t>f</w:t>
      </w:r>
      <w:r w:rsidR="00954130">
        <w:rPr>
          <w:lang w:val="en-US"/>
        </w:rPr>
        <w:t>eedback</w:t>
      </w:r>
      <w:r w:rsidR="0095525F">
        <w:rPr>
          <w:lang w:val="en-US"/>
        </w:rPr>
        <w:fldChar w:fldCharType="begin"/>
      </w:r>
      <w:r w:rsidR="006375BC" w:rsidRPr="00016938">
        <w:rPr>
          <w:lang w:val="en-US"/>
        </w:rPr>
        <w:instrText xml:space="preserve"> XE "</w:instrText>
      </w:r>
      <w:r w:rsidR="006375BC">
        <w:rPr>
          <w:lang w:val="en-US"/>
        </w:rPr>
        <w:instrText>5 Testing and data analysis:</w:instrText>
      </w:r>
      <w:r w:rsidR="006375BC" w:rsidRPr="0009064E">
        <w:rPr>
          <w:lang w:val="en-US"/>
        </w:rPr>
        <w:instrText>5.3 Second experimental session</w:instrText>
      </w:r>
      <w:r w:rsidR="006375BC" w:rsidRPr="00016938">
        <w:rPr>
          <w:lang w:val="en-US"/>
        </w:rPr>
        <w:instrText xml:space="preserve">: </w:instrText>
      </w:r>
      <w:r w:rsidR="006375BC">
        <w:rPr>
          <w:lang w:val="en-US"/>
        </w:rPr>
        <w:instrText>5.3.</w:instrText>
      </w:r>
      <w:r>
        <w:rPr>
          <w:lang w:val="en-US"/>
        </w:rPr>
        <w:instrText>2</w:instrText>
      </w:r>
      <w:r w:rsidR="006375BC">
        <w:rPr>
          <w:lang w:val="en-US"/>
        </w:rPr>
        <w:instrText xml:space="preserve"> </w:instrText>
      </w:r>
      <w:r w:rsidR="00620F09">
        <w:rPr>
          <w:lang w:val="en-US"/>
        </w:rPr>
        <w:instrText>Users’ f</w:instrText>
      </w:r>
      <w:r w:rsidR="006375BC">
        <w:rPr>
          <w:lang w:val="en-US"/>
        </w:rPr>
        <w:instrText>eedback</w:instrText>
      </w:r>
      <w:r w:rsidR="006375BC" w:rsidRPr="00016938">
        <w:rPr>
          <w:lang w:val="en-US"/>
        </w:rPr>
        <w:instrText xml:space="preserve">" </w:instrText>
      </w:r>
      <w:r w:rsidR="0095525F">
        <w:rPr>
          <w:lang w:val="en-US"/>
        </w:rPr>
        <w:fldChar w:fldCharType="end"/>
      </w:r>
    </w:p>
    <w:p w:rsidR="00954130" w:rsidRDefault="00D85253" w:rsidP="00954130">
      <w:pPr>
        <w:rPr>
          <w:lang w:val="en-US"/>
        </w:rPr>
      </w:pPr>
      <w:r>
        <w:rPr>
          <w:lang w:val="en-US"/>
        </w:rPr>
        <w:t>Also i</w:t>
      </w:r>
      <w:r w:rsidR="00954130">
        <w:rPr>
          <w:lang w:val="en-US"/>
        </w:rPr>
        <w:t>n this session</w:t>
      </w:r>
      <w:r>
        <w:rPr>
          <w:lang w:val="en-US"/>
        </w:rPr>
        <w:t xml:space="preserve"> </w:t>
      </w:r>
      <w:r w:rsidR="00954130">
        <w:rPr>
          <w:lang w:val="en-US"/>
        </w:rPr>
        <w:t xml:space="preserve"> we received positive feedbacks from the subjects as they liked the new games that we presented. The only negative feedback was about the jerk mode of the ski game. S2 found it hard to play and said that the game mode was not so intuitive. We, together with the therapists, also noticed this </w:t>
      </w:r>
      <w:r w:rsidR="00954130">
        <w:rPr>
          <w:lang w:val="en-US"/>
        </w:rPr>
        <w:lastRenderedPageBreak/>
        <w:t>issue by watching her playing the game. We were asked to reduce the difficulty of both the rhythm game and the ski game, since the subjects had problems in performing well throughout th</w:t>
      </w:r>
      <w:r w:rsidR="00ED59EF">
        <w:rPr>
          <w:lang w:val="en-US"/>
        </w:rPr>
        <w:t>ose</w:t>
      </w:r>
      <w:r w:rsidR="00954130">
        <w:rPr>
          <w:lang w:val="en-US"/>
        </w:rPr>
        <w:t xml:space="preserve"> game</w:t>
      </w:r>
      <w:r w:rsidR="00ED59EF">
        <w:rPr>
          <w:lang w:val="en-US"/>
        </w:rPr>
        <w:t>s</w:t>
      </w:r>
      <w:r w:rsidR="00954130">
        <w:rPr>
          <w:lang w:val="en-US"/>
        </w:rPr>
        <w:t>.</w:t>
      </w:r>
    </w:p>
    <w:p w:rsidR="003864F0" w:rsidRDefault="003864F0" w:rsidP="00954130">
      <w:pPr>
        <w:rPr>
          <w:lang w:val="en-US"/>
        </w:rPr>
      </w:pPr>
      <w:r>
        <w:rPr>
          <w:lang w:val="en-US"/>
        </w:rPr>
        <w:t>The therapists were satisfied by the replay mode. They really appreciated the chance to  see again the performed</w:t>
      </w:r>
      <w:r w:rsidR="00B81E0A">
        <w:rPr>
          <w:lang w:val="en-US"/>
        </w:rPr>
        <w:t xml:space="preserve"> exercise</w:t>
      </w:r>
      <w:r>
        <w:rPr>
          <w:lang w:val="en-US"/>
        </w:rPr>
        <w:t xml:space="preserve">, affirming the usefulness of this feature in evaluating the exercises </w:t>
      </w:r>
      <w:r w:rsidR="004E080B">
        <w:rPr>
          <w:lang w:val="en-US"/>
        </w:rPr>
        <w:t>per</w:t>
      </w:r>
      <w:r w:rsidR="00675C70">
        <w:rPr>
          <w:lang w:val="en-US"/>
        </w:rPr>
        <w:t>f</w:t>
      </w:r>
      <w:r w:rsidR="004E080B">
        <w:rPr>
          <w:lang w:val="en-US"/>
        </w:rPr>
        <w:t>ormed</w:t>
      </w:r>
      <w:r>
        <w:rPr>
          <w:lang w:val="en-US"/>
        </w:rPr>
        <w:t xml:space="preserve"> at home by the patients. They also gave us some suggestions about some changes to apply to the ski game, like widening the gap between the flags, so that is more easy to pass through them, and widening the track in order to perform a more fluid exercise.</w:t>
      </w:r>
    </w:p>
    <w:p w:rsidR="00EE1AC7" w:rsidRDefault="00EE1AC7" w:rsidP="00954130">
      <w:pPr>
        <w:rPr>
          <w:lang w:val="en-US"/>
        </w:rPr>
      </w:pPr>
      <w:r>
        <w:rPr>
          <w:lang w:val="en-US"/>
        </w:rPr>
        <w:t>The therapists also pointed out a problem in the performance of the subjects. They noticed how the use of the bolster alone did not prevent the subject from performing compensation movements, tilting their forearms instead of bending their wrists.</w:t>
      </w:r>
    </w:p>
    <w:p w:rsidR="003864F0" w:rsidRDefault="00F9559E" w:rsidP="00F9559E">
      <w:pPr>
        <w:pStyle w:val="Titolo3"/>
        <w:rPr>
          <w:lang w:val="en-US"/>
        </w:rPr>
      </w:pPr>
      <w:r>
        <w:rPr>
          <w:lang w:val="en-US"/>
        </w:rPr>
        <w:t>5.3.</w:t>
      </w:r>
      <w:r w:rsidR="002E2CE1">
        <w:rPr>
          <w:lang w:val="en-US"/>
        </w:rPr>
        <w:t>3</w:t>
      </w:r>
      <w:r>
        <w:rPr>
          <w:lang w:val="en-US"/>
        </w:rPr>
        <w:t xml:space="preserve"> Data analysis</w:t>
      </w:r>
      <w:r w:rsidR="0095525F">
        <w:rPr>
          <w:lang w:val="en-US"/>
        </w:rPr>
        <w:fldChar w:fldCharType="begin"/>
      </w:r>
      <w:r w:rsidR="006375BC" w:rsidRPr="00016938">
        <w:rPr>
          <w:lang w:val="en-US"/>
        </w:rPr>
        <w:instrText xml:space="preserve"> XE "</w:instrText>
      </w:r>
      <w:r w:rsidR="006375BC">
        <w:rPr>
          <w:lang w:val="en-US"/>
        </w:rPr>
        <w:instrText>5 Testing and data analysis:</w:instrText>
      </w:r>
      <w:r w:rsidR="006375BC" w:rsidRPr="0009064E">
        <w:rPr>
          <w:lang w:val="en-US"/>
        </w:rPr>
        <w:instrText>5.3 Second experimental session</w:instrText>
      </w:r>
      <w:r w:rsidR="006375BC" w:rsidRPr="00016938">
        <w:rPr>
          <w:lang w:val="en-US"/>
        </w:rPr>
        <w:instrText xml:space="preserve">: </w:instrText>
      </w:r>
      <w:r w:rsidR="006375BC">
        <w:rPr>
          <w:lang w:val="en-US"/>
        </w:rPr>
        <w:instrText>5.3.</w:instrText>
      </w:r>
      <w:r w:rsidR="002E2CE1">
        <w:rPr>
          <w:lang w:val="en-US"/>
        </w:rPr>
        <w:instrText>3</w:instrText>
      </w:r>
      <w:r w:rsidR="006375BC">
        <w:rPr>
          <w:lang w:val="en-US"/>
        </w:rPr>
        <w:instrText xml:space="preserve"> Data analysis</w:instrText>
      </w:r>
      <w:r w:rsidR="006375BC" w:rsidRPr="00016938">
        <w:rPr>
          <w:lang w:val="en-US"/>
        </w:rPr>
        <w:instrText xml:space="preserve">" </w:instrText>
      </w:r>
      <w:r w:rsidR="0095525F">
        <w:rPr>
          <w:lang w:val="en-US"/>
        </w:rPr>
        <w:fldChar w:fldCharType="end"/>
      </w:r>
    </w:p>
    <w:p w:rsidR="00F9559E" w:rsidRDefault="00535CBB" w:rsidP="00F9559E">
      <w:pPr>
        <w:rPr>
          <w:lang w:val="en-US"/>
        </w:rPr>
      </w:pPr>
      <w:r>
        <w:rPr>
          <w:lang w:val="en-US"/>
        </w:rPr>
        <w:t>The first tests that we analyze are those relative to the rhythm game. Figure 5.1</w:t>
      </w:r>
      <w:r w:rsidR="00821DDA">
        <w:rPr>
          <w:lang w:val="en-US"/>
        </w:rPr>
        <w:t>2</w:t>
      </w:r>
      <w:r>
        <w:rPr>
          <w:lang w:val="en-US"/>
        </w:rPr>
        <w:t xml:space="preserve"> and 5.1</w:t>
      </w:r>
      <w:r w:rsidR="00821DDA">
        <w:rPr>
          <w:lang w:val="en-US"/>
        </w:rPr>
        <w:t>3</w:t>
      </w:r>
      <w:r>
        <w:rPr>
          <w:lang w:val="en-US"/>
        </w:rPr>
        <w:t xml:space="preserve"> show the performances of S1 and S2, respectively.</w:t>
      </w:r>
    </w:p>
    <w:p w:rsidR="00535CBB" w:rsidRDefault="00535CBB" w:rsidP="00535CBB">
      <w:pPr>
        <w:jc w:val="center"/>
        <w:rPr>
          <w:b/>
          <w:sz w:val="18"/>
          <w:szCs w:val="18"/>
          <w:lang w:val="en-US"/>
        </w:rPr>
      </w:pPr>
      <w:r w:rsidRPr="00535CBB">
        <w:rPr>
          <w:noProof/>
          <w:lang w:eastAsia="it-IT"/>
        </w:rPr>
        <w:drawing>
          <wp:inline distT="0" distB="0" distL="0" distR="0">
            <wp:extent cx="4315062" cy="2647507"/>
            <wp:effectExtent l="19050" t="0" r="28338" b="443"/>
            <wp:docPr id="3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lang w:val="en-US"/>
        </w:rPr>
        <w:br/>
      </w:r>
      <w:r>
        <w:rPr>
          <w:b/>
          <w:sz w:val="18"/>
          <w:szCs w:val="18"/>
          <w:lang w:val="en-US"/>
        </w:rPr>
        <w:t>Figure 5.1</w:t>
      </w:r>
      <w:r w:rsidR="00821DDA">
        <w:rPr>
          <w:b/>
          <w:sz w:val="18"/>
          <w:szCs w:val="18"/>
          <w:lang w:val="en-US"/>
        </w:rPr>
        <w:t>2</w:t>
      </w:r>
      <w:r>
        <w:rPr>
          <w:b/>
          <w:sz w:val="18"/>
          <w:szCs w:val="18"/>
          <w:lang w:val="en-US"/>
        </w:rPr>
        <w:t xml:space="preserve"> Performance of S1 playing to the rhythm game</w:t>
      </w:r>
    </w:p>
    <w:p w:rsidR="00535CBB" w:rsidRDefault="00535CBB" w:rsidP="00535CBB">
      <w:pPr>
        <w:jc w:val="center"/>
        <w:rPr>
          <w:b/>
          <w:sz w:val="18"/>
          <w:szCs w:val="18"/>
          <w:lang w:val="en-US"/>
        </w:rPr>
      </w:pPr>
      <w:r w:rsidRPr="00535CBB">
        <w:rPr>
          <w:noProof/>
          <w:lang w:eastAsia="it-IT"/>
        </w:rPr>
        <w:lastRenderedPageBreak/>
        <w:drawing>
          <wp:inline distT="0" distB="0" distL="0" distR="0">
            <wp:extent cx="4345689" cy="2604977"/>
            <wp:effectExtent l="19050" t="0" r="16761" b="4873"/>
            <wp:docPr id="3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br/>
      </w:r>
      <w:r>
        <w:rPr>
          <w:b/>
          <w:sz w:val="18"/>
          <w:szCs w:val="18"/>
          <w:lang w:val="en-US"/>
        </w:rPr>
        <w:t>Figure 5.1</w:t>
      </w:r>
      <w:r w:rsidR="00821DDA">
        <w:rPr>
          <w:b/>
          <w:sz w:val="18"/>
          <w:szCs w:val="18"/>
          <w:lang w:val="en-US"/>
        </w:rPr>
        <w:t>3</w:t>
      </w:r>
      <w:r>
        <w:rPr>
          <w:b/>
          <w:sz w:val="18"/>
          <w:szCs w:val="18"/>
          <w:lang w:val="en-US"/>
        </w:rPr>
        <w:t xml:space="preserve"> Performance of S2 playing to the rhythm game</w:t>
      </w:r>
    </w:p>
    <w:p w:rsidR="00C808F0" w:rsidRDefault="00CE5CFE" w:rsidP="00CE5CFE">
      <w:pPr>
        <w:rPr>
          <w:lang w:val="en-US"/>
        </w:rPr>
      </w:pPr>
      <w:r>
        <w:rPr>
          <w:lang w:val="en-US"/>
        </w:rPr>
        <w:t>We asked the subjects to play a level created by us on the song “Boulevard of broken dreams”.</w:t>
      </w:r>
      <w:r w:rsidR="006C7B07">
        <w:rPr>
          <w:lang w:val="en-US"/>
        </w:rPr>
        <w:t xml:space="preserve"> They played with both hands, using the bolster as a </w:t>
      </w:r>
      <w:r w:rsidR="000C19ED">
        <w:rPr>
          <w:lang w:val="en-US"/>
        </w:rPr>
        <w:t>support</w:t>
      </w:r>
      <w:r w:rsidR="006C7B07">
        <w:rPr>
          <w:lang w:val="en-US"/>
        </w:rPr>
        <w:t>.</w:t>
      </w:r>
      <w:r>
        <w:rPr>
          <w:lang w:val="en-US"/>
        </w:rPr>
        <w:t xml:space="preserve"> </w:t>
      </w:r>
      <w:r w:rsidR="00CD1C40">
        <w:rPr>
          <w:lang w:val="en-US"/>
        </w:rPr>
        <w:t>We</w:t>
      </w:r>
      <w:r w:rsidR="00535CBB">
        <w:rPr>
          <w:lang w:val="en-US"/>
        </w:rPr>
        <w:t xml:space="preserve"> see from both the </w:t>
      </w:r>
      <w:r w:rsidR="00342E7D">
        <w:rPr>
          <w:lang w:val="en-US"/>
        </w:rPr>
        <w:t>plot</w:t>
      </w:r>
      <w:r w:rsidR="00C65992">
        <w:rPr>
          <w:lang w:val="en-US"/>
        </w:rPr>
        <w:t>s in Figure 5.1</w:t>
      </w:r>
      <w:r w:rsidR="00821DDA">
        <w:rPr>
          <w:lang w:val="en-US"/>
        </w:rPr>
        <w:t>2</w:t>
      </w:r>
      <w:r w:rsidR="00C65992">
        <w:rPr>
          <w:lang w:val="en-US"/>
        </w:rPr>
        <w:t xml:space="preserve"> and 5.1</w:t>
      </w:r>
      <w:r w:rsidR="00821DDA">
        <w:rPr>
          <w:lang w:val="en-US"/>
        </w:rPr>
        <w:t>3</w:t>
      </w:r>
      <w:r w:rsidR="00C65992">
        <w:rPr>
          <w:lang w:val="en-US"/>
        </w:rPr>
        <w:t xml:space="preserve"> that</w:t>
      </w:r>
      <w:r w:rsidR="00535CBB">
        <w:rPr>
          <w:lang w:val="en-US"/>
        </w:rPr>
        <w:t xml:space="preserve"> this kind of game does not provide a </w:t>
      </w:r>
      <w:r w:rsidR="00C65992">
        <w:rPr>
          <w:lang w:val="en-US"/>
        </w:rPr>
        <w:t xml:space="preserve">slow, </w:t>
      </w:r>
      <w:r w:rsidR="00535CBB">
        <w:rPr>
          <w:lang w:val="en-US"/>
        </w:rPr>
        <w:t xml:space="preserve">gradual movement. </w:t>
      </w:r>
      <w:r>
        <w:rPr>
          <w:lang w:val="en-US"/>
        </w:rPr>
        <w:t xml:space="preserve">Furthermore, the level that we created was too difficult for the subjects, requiring them to perform several sharp movements in a small amount of time, as we can see from the density of peaks in the </w:t>
      </w:r>
      <w:r w:rsidR="00342E7D">
        <w:rPr>
          <w:lang w:val="en-US"/>
        </w:rPr>
        <w:t>plot</w:t>
      </w:r>
      <w:r>
        <w:rPr>
          <w:lang w:val="en-US"/>
        </w:rPr>
        <w:t xml:space="preserve">s. The flat parts of the </w:t>
      </w:r>
      <w:r w:rsidR="00342E7D">
        <w:rPr>
          <w:lang w:val="en-US"/>
        </w:rPr>
        <w:t>plot</w:t>
      </w:r>
      <w:r>
        <w:rPr>
          <w:lang w:val="en-US"/>
        </w:rPr>
        <w:t xml:space="preserve">s are due to the LMC tracking system not being able to identify the respective hand in that period of time. </w:t>
      </w:r>
    </w:p>
    <w:p w:rsidR="0043233F" w:rsidRDefault="002E0251" w:rsidP="00CE5CFE">
      <w:pPr>
        <w:rPr>
          <w:lang w:val="en-US"/>
        </w:rPr>
      </w:pPr>
      <w:r>
        <w:rPr>
          <w:lang w:val="en-US"/>
        </w:rPr>
        <w:t>We</w:t>
      </w:r>
      <w:r w:rsidR="00592066">
        <w:rPr>
          <w:lang w:val="en-US"/>
        </w:rPr>
        <w:t xml:space="preserve"> made some tests both with the single hand </w:t>
      </w:r>
      <w:r>
        <w:rPr>
          <w:lang w:val="en-US"/>
        </w:rPr>
        <w:t>mode and with the two hand mode of the flight simulator in order</w:t>
      </w:r>
      <w:r w:rsidR="00592066">
        <w:rPr>
          <w:lang w:val="en-US"/>
        </w:rPr>
        <w:t xml:space="preserve"> to see how the increasing difficulty of coordinating two hands instead of one affected the final performance.</w:t>
      </w:r>
      <w:r w:rsidR="0043233F">
        <w:rPr>
          <w:lang w:val="en-US"/>
        </w:rPr>
        <w:t xml:space="preserve"> </w:t>
      </w:r>
    </w:p>
    <w:p w:rsidR="004B6ADA" w:rsidRDefault="004B6ADA" w:rsidP="004B6ADA">
      <w:pPr>
        <w:rPr>
          <w:lang w:val="en-US"/>
        </w:rPr>
      </w:pPr>
      <w:r>
        <w:rPr>
          <w:lang w:val="en-US"/>
        </w:rPr>
        <w:t>Figure 5.14, 5.15, 5.16 and 5.17 show the plots relative to the performances of S2. The tests were performed using a custom level created by one of the therapists. S2 played twice with one hand (Figure 5.14 and 5.15) and twice again using two hands (Figure 5.16 and 5.17).  Each time she used the bolster to rest her forearms.</w:t>
      </w:r>
    </w:p>
    <w:p w:rsidR="004B6ADA" w:rsidRDefault="004B6ADA" w:rsidP="004B6ADA">
      <w:pPr>
        <w:rPr>
          <w:lang w:val="en-US"/>
        </w:rPr>
      </w:pPr>
      <w:r>
        <w:rPr>
          <w:lang w:val="en-US"/>
        </w:rPr>
        <w:t xml:space="preserve">As in Section 5.2.4 the positive values in the extension/flexion plots are associated to the extension movement, while the negative values are associated to the flexion movement. In the radial/ulnar deviation plots we alternate the meaning of the values for the right and the left hand, in order to show more </w:t>
      </w:r>
      <w:r>
        <w:rPr>
          <w:lang w:val="en-US"/>
        </w:rPr>
        <w:lastRenderedPageBreak/>
        <w:t xml:space="preserve">clearly when the hands were moving in the same direction. In particular, with respect to the right hand movement, the positive values are associated to the ulnar deviation, while the negative ones are associated to the radial deviation. Instead, for the left hand positive values are associated to the radial deviation and negative values are associated to the ulnar deviation. </w:t>
      </w:r>
    </w:p>
    <w:p w:rsidR="0043233F" w:rsidRDefault="00592066" w:rsidP="00754654">
      <w:pPr>
        <w:jc w:val="center"/>
        <w:rPr>
          <w:b/>
          <w:sz w:val="18"/>
          <w:szCs w:val="18"/>
          <w:lang w:val="en-US"/>
        </w:rPr>
      </w:pPr>
      <w:r w:rsidRPr="00592066">
        <w:rPr>
          <w:noProof/>
          <w:lang w:eastAsia="it-IT"/>
        </w:rPr>
        <w:drawing>
          <wp:inline distT="0" distB="0" distL="0" distR="0">
            <wp:extent cx="4217463" cy="2381693"/>
            <wp:effectExtent l="0" t="0" r="0" b="0"/>
            <wp:docPr id="38"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43233F" w:rsidRPr="0043233F">
        <w:rPr>
          <w:noProof/>
          <w:lang w:eastAsia="it-IT"/>
        </w:rPr>
        <w:drawing>
          <wp:inline distT="0" distB="0" distL="0" distR="0">
            <wp:extent cx="4212383" cy="2296633"/>
            <wp:effectExtent l="0" t="0" r="0" b="8890"/>
            <wp:docPr id="37"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43233F">
        <w:rPr>
          <w:lang w:val="en-US"/>
        </w:rPr>
        <w:br/>
      </w:r>
      <w:r w:rsidR="0043233F">
        <w:rPr>
          <w:b/>
          <w:sz w:val="18"/>
          <w:szCs w:val="18"/>
          <w:lang w:val="en-US"/>
        </w:rPr>
        <w:t>Figure 5.1</w:t>
      </w:r>
      <w:r w:rsidR="00821DDA">
        <w:rPr>
          <w:b/>
          <w:sz w:val="18"/>
          <w:szCs w:val="18"/>
          <w:lang w:val="en-US"/>
        </w:rPr>
        <w:t>4</w:t>
      </w:r>
      <w:r w:rsidR="0043233F">
        <w:rPr>
          <w:b/>
          <w:sz w:val="18"/>
          <w:szCs w:val="18"/>
          <w:lang w:val="en-US"/>
        </w:rPr>
        <w:t xml:space="preserve"> First performance of S2 playing to the one hand mode of the flight simulator game</w:t>
      </w:r>
    </w:p>
    <w:p w:rsidR="004B6ADA" w:rsidRDefault="004B6ADA" w:rsidP="004B6ADA">
      <w:pPr>
        <w:rPr>
          <w:lang w:val="en-US"/>
        </w:rPr>
      </w:pPr>
      <w:r>
        <w:rPr>
          <w:lang w:val="en-US"/>
        </w:rPr>
        <w:t xml:space="preserve">The plots in Figure 5.16 and 5.17 show some imprecision in tracking. The flat parts of the plots are due, as for the rhythm game, to the LMC not identifying the hand. While the noise resulting in sudden peaks could be a consequence of the tendency of the subject to overlap her hands, making it hard for the LMC to perform a clear tracking. Despite this imprecision in tracking, we can see how the plots relative to the two hands mode have the same trends as those </w:t>
      </w:r>
      <w:r>
        <w:rPr>
          <w:lang w:val="en-US"/>
        </w:rPr>
        <w:lastRenderedPageBreak/>
        <w:t>relative to the one hand mode. Furthermore we can see how the left and the right hand moved accordingly while playing the two hand mode, hence the possibility of using this mode as well as the single hand one depends on the ability of the patient to coordinate both hands simultaneously.</w:t>
      </w:r>
    </w:p>
    <w:p w:rsidR="00382277" w:rsidRDefault="00382277" w:rsidP="00382277">
      <w:pPr>
        <w:jc w:val="center"/>
        <w:rPr>
          <w:b/>
          <w:sz w:val="18"/>
          <w:szCs w:val="18"/>
          <w:lang w:val="en-US"/>
        </w:rPr>
      </w:pPr>
      <w:r>
        <w:rPr>
          <w:noProof/>
          <w:lang w:eastAsia="it-IT"/>
        </w:rPr>
        <w:drawing>
          <wp:inline distT="0" distB="0" distL="0" distR="0">
            <wp:extent cx="4273166" cy="2317897"/>
            <wp:effectExtent l="0" t="0" r="0" b="6350"/>
            <wp:docPr id="67"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lang w:eastAsia="it-IT"/>
        </w:rPr>
        <w:drawing>
          <wp:inline distT="0" distB="0" distL="0" distR="0">
            <wp:extent cx="4271896" cy="2413590"/>
            <wp:effectExtent l="0" t="0" r="0" b="6350"/>
            <wp:docPr id="68"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lang w:val="en-US"/>
        </w:rPr>
        <w:br/>
      </w:r>
      <w:r>
        <w:rPr>
          <w:b/>
          <w:sz w:val="18"/>
          <w:szCs w:val="18"/>
          <w:lang w:val="en-US"/>
        </w:rPr>
        <w:t>Figure 5.1</w:t>
      </w:r>
      <w:r w:rsidR="00821DDA">
        <w:rPr>
          <w:b/>
          <w:sz w:val="18"/>
          <w:szCs w:val="18"/>
          <w:lang w:val="en-US"/>
        </w:rPr>
        <w:t>5</w:t>
      </w:r>
      <w:r>
        <w:rPr>
          <w:b/>
          <w:sz w:val="18"/>
          <w:szCs w:val="18"/>
          <w:lang w:val="en-US"/>
        </w:rPr>
        <w:t xml:space="preserve"> Second performance of S2 playing to the one hand mode of the flight simulator game</w:t>
      </w:r>
    </w:p>
    <w:p w:rsidR="004B6ADA" w:rsidRDefault="004B6ADA" w:rsidP="004B6ADA">
      <w:pPr>
        <w:rPr>
          <w:lang w:val="en-US"/>
        </w:rPr>
      </w:pPr>
      <w:r>
        <w:rPr>
          <w:lang w:val="en-US"/>
        </w:rPr>
        <w:t>Figure 5.18 and 5.19 show the results of the tests done by S2 with the flight simulator game. Since she had to leave before the end of the session, we let her play a smaller level, just to show her how the flight simulator works in view of the next experimental session.</w:t>
      </w:r>
    </w:p>
    <w:p w:rsidR="004B6ADA" w:rsidRPr="00382277" w:rsidRDefault="004B6ADA" w:rsidP="004B6ADA">
      <w:pPr>
        <w:rPr>
          <w:lang w:val="en-US"/>
        </w:rPr>
      </w:pPr>
      <w:r>
        <w:rPr>
          <w:lang w:val="en-US"/>
        </w:rPr>
        <w:t>She played both the one hand mode (Figure 5.18) and the two hand mode (Figure 5.19). The experimental setup with bolster was used also for this tests.</w:t>
      </w:r>
    </w:p>
    <w:p w:rsidR="002E4922" w:rsidRDefault="00F97DFE" w:rsidP="00754654">
      <w:pPr>
        <w:jc w:val="center"/>
        <w:rPr>
          <w:b/>
          <w:sz w:val="18"/>
          <w:szCs w:val="18"/>
          <w:lang w:val="en-US"/>
        </w:rPr>
      </w:pPr>
      <w:r>
        <w:rPr>
          <w:noProof/>
          <w:lang w:eastAsia="it-IT"/>
        </w:rPr>
        <w:lastRenderedPageBreak/>
        <w:drawing>
          <wp:inline distT="0" distB="0" distL="0" distR="0">
            <wp:extent cx="4316804" cy="2573079"/>
            <wp:effectExtent l="0" t="0" r="7620" b="0"/>
            <wp:docPr id="41"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eastAsia="it-IT"/>
        </w:rPr>
        <w:drawing>
          <wp:inline distT="0" distB="0" distL="0" distR="0">
            <wp:extent cx="4317439" cy="2551814"/>
            <wp:effectExtent l="0" t="0" r="6985" b="1270"/>
            <wp:docPr id="43"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lang w:val="en-US"/>
        </w:rPr>
        <w:br/>
      </w:r>
      <w:r>
        <w:rPr>
          <w:b/>
          <w:sz w:val="18"/>
          <w:szCs w:val="18"/>
          <w:lang w:val="en-US"/>
        </w:rPr>
        <w:t>Figure 5.1</w:t>
      </w:r>
      <w:r w:rsidR="00821DDA">
        <w:rPr>
          <w:b/>
          <w:sz w:val="18"/>
          <w:szCs w:val="18"/>
          <w:lang w:val="en-US"/>
        </w:rPr>
        <w:t>6</w:t>
      </w:r>
      <w:r>
        <w:rPr>
          <w:b/>
          <w:sz w:val="18"/>
          <w:szCs w:val="18"/>
          <w:lang w:val="en-US"/>
        </w:rPr>
        <w:t xml:space="preserve"> First performance of S2 playing to the two hand mode of the flight simulator game</w:t>
      </w:r>
    </w:p>
    <w:p w:rsidR="004B6ADA" w:rsidRDefault="004B6ADA" w:rsidP="004B6ADA">
      <w:pPr>
        <w:rPr>
          <w:lang w:val="en-US"/>
        </w:rPr>
      </w:pPr>
      <w:r>
        <w:rPr>
          <w:lang w:val="en-US"/>
        </w:rPr>
        <w:t>Figure 5.18 does not give us much information about the one hand mode performance. We can see how the movements and transitions were quite smooth, meaning a correct execution of the exercise. Unfortunately the level used for the test was too short (and maybe too simple) to have a more substantial feedback.</w:t>
      </w:r>
    </w:p>
    <w:p w:rsidR="004B6ADA" w:rsidRDefault="004B6ADA" w:rsidP="004B6ADA">
      <w:pPr>
        <w:rPr>
          <w:lang w:val="en-US"/>
        </w:rPr>
      </w:pPr>
      <w:r>
        <w:rPr>
          <w:lang w:val="en-US"/>
        </w:rPr>
        <w:t xml:space="preserve">Looking at Figure 5.19, instead, we can see how the deviation movement of the two hands was not coordinated as the extension/flexion movement. In particular, comparing the plot with that in Figure 5.17, we can see how the left hand lost track of the movement between ten and fifteen seconds. After the left </w:t>
      </w:r>
      <w:r>
        <w:rPr>
          <w:lang w:val="en-US"/>
        </w:rPr>
        <w:lastRenderedPageBreak/>
        <w:t>hand got back on track, was the turn of the right hand to lose track. As said for the one hand mode, the level was too small to have a complete feedback, but Figure 5.19 pointed out some issues in coordinating both hands simultaneously in order to play the game.</w:t>
      </w:r>
    </w:p>
    <w:p w:rsidR="002E4922" w:rsidRDefault="002E4922" w:rsidP="00F97DFE">
      <w:pPr>
        <w:jc w:val="center"/>
        <w:rPr>
          <w:b/>
          <w:sz w:val="18"/>
          <w:szCs w:val="18"/>
          <w:lang w:val="en-US"/>
        </w:rPr>
      </w:pPr>
      <w:r>
        <w:rPr>
          <w:noProof/>
          <w:lang w:eastAsia="it-IT"/>
        </w:rPr>
        <w:drawing>
          <wp:inline distT="0" distB="0" distL="0" distR="0">
            <wp:extent cx="4244606" cy="2551814"/>
            <wp:effectExtent l="0" t="0" r="3810" b="1270"/>
            <wp:docPr id="44"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lang w:eastAsia="it-IT"/>
        </w:rPr>
        <w:drawing>
          <wp:inline distT="0" distB="0" distL="0" distR="0">
            <wp:extent cx="4243646" cy="2594345"/>
            <wp:effectExtent l="0" t="0" r="5080" b="0"/>
            <wp:docPr id="46"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lang w:val="en-US"/>
        </w:rPr>
        <w:br/>
      </w:r>
      <w:r>
        <w:rPr>
          <w:b/>
          <w:sz w:val="18"/>
          <w:szCs w:val="18"/>
          <w:lang w:val="en-US"/>
        </w:rPr>
        <w:t>Figure 5.1</w:t>
      </w:r>
      <w:r w:rsidR="00821DDA">
        <w:rPr>
          <w:b/>
          <w:sz w:val="18"/>
          <w:szCs w:val="18"/>
          <w:lang w:val="en-US"/>
        </w:rPr>
        <w:t>7</w:t>
      </w:r>
      <w:r>
        <w:rPr>
          <w:b/>
          <w:sz w:val="18"/>
          <w:szCs w:val="18"/>
          <w:lang w:val="en-US"/>
        </w:rPr>
        <w:t xml:space="preserve"> Second performance of S2 playing to the two hand mode of the flight simulator game</w:t>
      </w:r>
    </w:p>
    <w:p w:rsidR="004B6ADA" w:rsidRDefault="004B6ADA" w:rsidP="004B6ADA">
      <w:pPr>
        <w:rPr>
          <w:lang w:val="en-US"/>
        </w:rPr>
      </w:pPr>
      <w:r>
        <w:rPr>
          <w:lang w:val="en-US"/>
        </w:rPr>
        <w:t xml:space="preserve">Finally, we analyze the tests relative to the ski game. As said before, only S2 played to the ski game. She tested both the palm facing down mode (deviation mode) and the palm perpendicular to the LMC mode (extension/flexion mode). She performed all of the tests using her right hand, with the forearm resting on the bolster. For each test we generated a random level. We analyze </w:t>
      </w:r>
      <w:r>
        <w:rPr>
          <w:lang w:val="en-US"/>
        </w:rPr>
        <w:lastRenderedPageBreak/>
        <w:t xml:space="preserve">only the data relative to the continuous movement mode (the one where the character has to pass through the flags) since the jerk mode (the one where the character has to avoid the trees) was found too hard to play. </w:t>
      </w:r>
    </w:p>
    <w:p w:rsidR="00535CBB" w:rsidRDefault="00745607" w:rsidP="00754654">
      <w:pPr>
        <w:jc w:val="center"/>
        <w:rPr>
          <w:b/>
          <w:sz w:val="18"/>
          <w:szCs w:val="18"/>
          <w:lang w:val="en-US"/>
        </w:rPr>
      </w:pPr>
      <w:r>
        <w:rPr>
          <w:noProof/>
          <w:lang w:eastAsia="it-IT"/>
        </w:rPr>
        <w:drawing>
          <wp:inline distT="0" distB="0" distL="0" distR="0">
            <wp:extent cx="4223341" cy="2636875"/>
            <wp:effectExtent l="0" t="0" r="6350" b="0"/>
            <wp:docPr id="50"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eastAsia="it-IT"/>
        </w:rPr>
        <w:drawing>
          <wp:inline distT="0" distB="0" distL="0" distR="0">
            <wp:extent cx="4219841" cy="2647507"/>
            <wp:effectExtent l="0" t="0" r="0" b="635"/>
            <wp:docPr id="52"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lang w:val="en-US"/>
        </w:rPr>
        <w:br/>
      </w:r>
      <w:r>
        <w:rPr>
          <w:b/>
          <w:sz w:val="18"/>
          <w:szCs w:val="18"/>
          <w:lang w:val="en-US"/>
        </w:rPr>
        <w:t>Figure 5.1</w:t>
      </w:r>
      <w:r w:rsidR="00821DDA">
        <w:rPr>
          <w:b/>
          <w:sz w:val="18"/>
          <w:szCs w:val="18"/>
          <w:lang w:val="en-US"/>
        </w:rPr>
        <w:t>8</w:t>
      </w:r>
      <w:r>
        <w:rPr>
          <w:b/>
          <w:sz w:val="18"/>
          <w:szCs w:val="18"/>
          <w:lang w:val="en-US"/>
        </w:rPr>
        <w:t xml:space="preserve"> Performance  of S1 playing to the one hand mode of the flight simulator game</w:t>
      </w:r>
    </w:p>
    <w:p w:rsidR="00EA0A9B" w:rsidRDefault="004B6ADA" w:rsidP="004B6ADA">
      <w:pPr>
        <w:rPr>
          <w:lang w:val="en-US"/>
        </w:rPr>
      </w:pPr>
      <w:r>
        <w:rPr>
          <w:lang w:val="en-US"/>
        </w:rPr>
        <w:t>Figure 5.20 shows S2’s extension and flexion movements while playing to the extension/flexion mode of the game. We notice that the random generated level allowed the player to perform well-alternated movements. Watching live both the performances relative to the flexion/extension mode and to the deviation mode (Figure 5.21) we noticed that the speed of the game was too high, and sometimes S2 had problems reaching a couple of flags when the  previous couple was near the opposite border of the track.</w:t>
      </w:r>
      <w:r w:rsidR="00EA0A9B">
        <w:rPr>
          <w:lang w:val="en-US"/>
        </w:rPr>
        <w:t xml:space="preserve"> </w:t>
      </w:r>
    </w:p>
    <w:p w:rsidR="00C97ED1" w:rsidRDefault="00C97ED1" w:rsidP="00C97ED1">
      <w:pPr>
        <w:jc w:val="center"/>
        <w:rPr>
          <w:b/>
          <w:sz w:val="18"/>
          <w:szCs w:val="18"/>
          <w:lang w:val="en-US"/>
        </w:rPr>
      </w:pPr>
      <w:r>
        <w:rPr>
          <w:noProof/>
          <w:lang w:eastAsia="it-IT"/>
        </w:rPr>
        <w:lastRenderedPageBreak/>
        <w:drawing>
          <wp:inline distT="0" distB="0" distL="0" distR="0">
            <wp:extent cx="4400550" cy="2933700"/>
            <wp:effectExtent l="19050" t="0" r="19050" b="0"/>
            <wp:docPr id="5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lang w:eastAsia="it-IT"/>
        </w:rPr>
        <w:drawing>
          <wp:inline distT="0" distB="0" distL="0" distR="0">
            <wp:extent cx="4400550" cy="2889250"/>
            <wp:effectExtent l="19050" t="0" r="19050" b="6350"/>
            <wp:docPr id="5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b/>
          <w:sz w:val="18"/>
          <w:szCs w:val="18"/>
          <w:lang w:val="en-US"/>
        </w:rPr>
        <w:t>Figure 5.1</w:t>
      </w:r>
      <w:r w:rsidR="00821DDA">
        <w:rPr>
          <w:b/>
          <w:sz w:val="18"/>
          <w:szCs w:val="18"/>
          <w:lang w:val="en-US"/>
        </w:rPr>
        <w:t>9</w:t>
      </w:r>
      <w:r w:rsidR="009C3401">
        <w:rPr>
          <w:b/>
          <w:sz w:val="18"/>
          <w:szCs w:val="18"/>
          <w:lang w:val="en-US"/>
        </w:rPr>
        <w:t xml:space="preserve"> Performance</w:t>
      </w:r>
      <w:r>
        <w:rPr>
          <w:b/>
          <w:sz w:val="18"/>
          <w:szCs w:val="18"/>
          <w:lang w:val="en-US"/>
        </w:rPr>
        <w:t xml:space="preserve"> of S1 playing to the </w:t>
      </w:r>
      <w:r w:rsidR="009167ED">
        <w:rPr>
          <w:b/>
          <w:sz w:val="18"/>
          <w:szCs w:val="18"/>
          <w:lang w:val="en-US"/>
        </w:rPr>
        <w:t>two</w:t>
      </w:r>
      <w:r>
        <w:rPr>
          <w:b/>
          <w:sz w:val="18"/>
          <w:szCs w:val="18"/>
          <w:lang w:val="en-US"/>
        </w:rPr>
        <w:t xml:space="preserve"> hand mode of the flight simulator game</w:t>
      </w:r>
    </w:p>
    <w:p w:rsidR="003C3801" w:rsidRDefault="003C3801" w:rsidP="003C3801">
      <w:pPr>
        <w:rPr>
          <w:lang w:val="en-US"/>
        </w:rPr>
      </w:pPr>
      <w:r>
        <w:rPr>
          <w:lang w:val="en-US"/>
        </w:rPr>
        <w:t>Looking at the plot we can see how the movement required by the exercise was not smooth, due to the fast pace of the game. On the positive note, it allowed the subject to reach a wide range of movement, even though those values may be influenced by the tendency of the subject to compensate the wrist movement by tilting the forearm.</w:t>
      </w:r>
    </w:p>
    <w:p w:rsidR="003C3801" w:rsidRDefault="003C3801" w:rsidP="003C3801">
      <w:pPr>
        <w:rPr>
          <w:lang w:val="en-US"/>
        </w:rPr>
      </w:pPr>
    </w:p>
    <w:p w:rsidR="009167ED" w:rsidRDefault="005D324A" w:rsidP="0079483B">
      <w:pPr>
        <w:jc w:val="center"/>
        <w:rPr>
          <w:b/>
          <w:sz w:val="18"/>
          <w:szCs w:val="18"/>
          <w:lang w:val="en-US"/>
        </w:rPr>
      </w:pPr>
      <w:r w:rsidRPr="005D324A">
        <w:rPr>
          <w:noProof/>
          <w:lang w:eastAsia="it-IT"/>
        </w:rPr>
        <w:lastRenderedPageBreak/>
        <w:drawing>
          <wp:inline distT="0" distB="0" distL="0" distR="0">
            <wp:extent cx="4215740" cy="2517569"/>
            <wp:effectExtent l="0" t="0" r="0" b="0"/>
            <wp:docPr id="2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9167ED">
        <w:rPr>
          <w:lang w:val="en-US"/>
        </w:rPr>
        <w:br/>
      </w:r>
      <w:r w:rsidR="009167ED">
        <w:rPr>
          <w:b/>
          <w:sz w:val="18"/>
          <w:szCs w:val="18"/>
          <w:lang w:val="en-US"/>
        </w:rPr>
        <w:t>Figure 5.</w:t>
      </w:r>
      <w:r w:rsidR="00821DDA">
        <w:rPr>
          <w:b/>
          <w:sz w:val="18"/>
          <w:szCs w:val="18"/>
          <w:lang w:val="en-US"/>
        </w:rPr>
        <w:t>20</w:t>
      </w:r>
      <w:r w:rsidR="009167ED">
        <w:rPr>
          <w:b/>
          <w:sz w:val="18"/>
          <w:szCs w:val="18"/>
          <w:lang w:val="en-US"/>
        </w:rPr>
        <w:t xml:space="preserve"> Performance of S2 playing to the </w:t>
      </w:r>
      <w:r w:rsidR="0079483B">
        <w:rPr>
          <w:b/>
          <w:sz w:val="18"/>
          <w:szCs w:val="18"/>
          <w:lang w:val="en-US"/>
        </w:rPr>
        <w:t xml:space="preserve">extension/flexion mode of the ski </w:t>
      </w:r>
      <w:r w:rsidR="009167ED">
        <w:rPr>
          <w:b/>
          <w:sz w:val="18"/>
          <w:szCs w:val="18"/>
          <w:lang w:val="en-US"/>
        </w:rPr>
        <w:t>game</w:t>
      </w:r>
    </w:p>
    <w:p w:rsidR="00EA117E" w:rsidRDefault="00F82CE7" w:rsidP="00852D24">
      <w:pPr>
        <w:jc w:val="center"/>
        <w:rPr>
          <w:b/>
          <w:sz w:val="18"/>
          <w:szCs w:val="18"/>
          <w:lang w:val="en-US"/>
        </w:rPr>
      </w:pPr>
      <w:r w:rsidRPr="00F82CE7">
        <w:rPr>
          <w:noProof/>
          <w:lang w:eastAsia="it-IT"/>
        </w:rPr>
        <w:drawing>
          <wp:inline distT="0" distB="0" distL="0" distR="0">
            <wp:extent cx="4168239" cy="2648198"/>
            <wp:effectExtent l="0" t="0" r="3810" b="0"/>
            <wp:docPr id="5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b/>
          <w:sz w:val="18"/>
          <w:szCs w:val="18"/>
          <w:lang w:val="en-US"/>
        </w:rPr>
        <w:t>Figure 5.</w:t>
      </w:r>
      <w:r w:rsidR="00675C70">
        <w:rPr>
          <w:b/>
          <w:sz w:val="18"/>
          <w:szCs w:val="18"/>
          <w:lang w:val="en-US"/>
        </w:rPr>
        <w:t>2</w:t>
      </w:r>
      <w:r w:rsidR="00821DDA">
        <w:rPr>
          <w:b/>
          <w:sz w:val="18"/>
          <w:szCs w:val="18"/>
          <w:lang w:val="en-US"/>
        </w:rPr>
        <w:t>1</w:t>
      </w:r>
      <w:r>
        <w:rPr>
          <w:b/>
          <w:sz w:val="18"/>
          <w:szCs w:val="18"/>
          <w:lang w:val="en-US"/>
        </w:rPr>
        <w:t xml:space="preserve"> </w:t>
      </w:r>
      <w:r w:rsidR="00214ED8">
        <w:rPr>
          <w:b/>
          <w:sz w:val="18"/>
          <w:szCs w:val="18"/>
          <w:lang w:val="en-US"/>
        </w:rPr>
        <w:t>Performance</w:t>
      </w:r>
      <w:r>
        <w:rPr>
          <w:b/>
          <w:sz w:val="18"/>
          <w:szCs w:val="18"/>
          <w:lang w:val="en-US"/>
        </w:rPr>
        <w:t xml:space="preserve"> of S2 playing to the</w:t>
      </w:r>
      <w:r w:rsidR="00852D24">
        <w:rPr>
          <w:b/>
          <w:sz w:val="18"/>
          <w:szCs w:val="18"/>
          <w:lang w:val="en-US"/>
        </w:rPr>
        <w:t xml:space="preserve"> deviation mode of the ski game</w:t>
      </w:r>
    </w:p>
    <w:p w:rsidR="00F9559E" w:rsidRDefault="00F9559E" w:rsidP="00F9559E">
      <w:pPr>
        <w:pStyle w:val="Titolo3"/>
        <w:rPr>
          <w:lang w:val="en-US"/>
        </w:rPr>
      </w:pPr>
      <w:r>
        <w:rPr>
          <w:lang w:val="en-US"/>
        </w:rPr>
        <w:t>5.3.5 Final Remarks</w:t>
      </w:r>
      <w:r w:rsidR="0095525F">
        <w:rPr>
          <w:lang w:val="en-US"/>
        </w:rPr>
        <w:fldChar w:fldCharType="begin"/>
      </w:r>
      <w:r w:rsidR="006375BC" w:rsidRPr="00016938">
        <w:rPr>
          <w:lang w:val="en-US"/>
        </w:rPr>
        <w:instrText xml:space="preserve"> XE "</w:instrText>
      </w:r>
      <w:r w:rsidR="006375BC">
        <w:rPr>
          <w:lang w:val="en-US"/>
        </w:rPr>
        <w:instrText>5 Testing and data analysis:</w:instrText>
      </w:r>
      <w:r w:rsidR="006375BC" w:rsidRPr="0009064E">
        <w:rPr>
          <w:lang w:val="en-US"/>
        </w:rPr>
        <w:instrText>5.3 Second experimental session</w:instrText>
      </w:r>
      <w:r w:rsidR="006375BC" w:rsidRPr="00016938">
        <w:rPr>
          <w:lang w:val="en-US"/>
        </w:rPr>
        <w:instrText xml:space="preserve">: </w:instrText>
      </w:r>
      <w:r w:rsidR="006375BC">
        <w:rPr>
          <w:lang w:val="en-US"/>
        </w:rPr>
        <w:instrText>5.3.5 Final remarks</w:instrText>
      </w:r>
      <w:r w:rsidR="006375BC" w:rsidRPr="00016938">
        <w:rPr>
          <w:lang w:val="en-US"/>
        </w:rPr>
        <w:instrText xml:space="preserve">" </w:instrText>
      </w:r>
      <w:r w:rsidR="0095525F">
        <w:rPr>
          <w:lang w:val="en-US"/>
        </w:rPr>
        <w:fldChar w:fldCharType="end"/>
      </w:r>
    </w:p>
    <w:p w:rsidR="00CE5CFE" w:rsidRDefault="00F9559E" w:rsidP="00F9559E">
      <w:pPr>
        <w:rPr>
          <w:lang w:val="en-US"/>
        </w:rPr>
      </w:pPr>
      <w:r>
        <w:rPr>
          <w:lang w:val="en-US"/>
        </w:rPr>
        <w:t>Also in this case, our design choices were appreciated and were found to be useful. The only exception was the jerk mode of the ski game, which proved to be too hard. Since our design rules include the need for a game to be intuitive, we decided to remove the jerk mode from the game.</w:t>
      </w:r>
      <w:r w:rsidR="00CE5CFE">
        <w:rPr>
          <w:lang w:val="en-US"/>
        </w:rPr>
        <w:t xml:space="preserve"> The feedbacks also helped us in tuning the difficulty of the games, especially the rhythm game and the ski game.</w:t>
      </w:r>
      <w:r w:rsidR="00316EB2">
        <w:rPr>
          <w:lang w:val="en-US"/>
        </w:rPr>
        <w:t xml:space="preserve"> Moreover we were able to see how the two hand mode of the flight simulator game could be an efficient alternative to the single hand mode, </w:t>
      </w:r>
      <w:r w:rsidR="00316EB2">
        <w:rPr>
          <w:lang w:val="en-US"/>
        </w:rPr>
        <w:lastRenderedPageBreak/>
        <w:t>for the patients who can coordinate simultaneously the movements of both hands.</w:t>
      </w:r>
    </w:p>
    <w:p w:rsidR="00F9559E" w:rsidRDefault="00F9559E" w:rsidP="00F9559E">
      <w:pPr>
        <w:rPr>
          <w:lang w:val="en-US"/>
        </w:rPr>
      </w:pPr>
      <w:r>
        <w:rPr>
          <w:lang w:val="en-US"/>
        </w:rPr>
        <w:t>The replay mode was a huge success. The therapists were excited by the possibilities that this feature would give in terms of monitoring how the patient does his/her exercises when he/she is not assisted. Given the positive feedback that confirmed our initial choice, we decided to definitively adopt the replay mode in each game as a qualitative feedback of the patient’s performance.</w:t>
      </w:r>
    </w:p>
    <w:p w:rsidR="00E02AD8" w:rsidRDefault="003D7C4C" w:rsidP="003D7C4C">
      <w:pPr>
        <w:pStyle w:val="Titolo2"/>
        <w:rPr>
          <w:lang w:val="en-US"/>
        </w:rPr>
      </w:pPr>
      <w:r>
        <w:rPr>
          <w:lang w:val="en-US"/>
        </w:rPr>
        <w:t>5.4 Third experimental session</w:t>
      </w:r>
      <w:r w:rsidR="0095525F">
        <w:rPr>
          <w:lang w:val="en-US"/>
        </w:rPr>
        <w:fldChar w:fldCharType="begin"/>
      </w:r>
      <w:r w:rsidR="00926899" w:rsidRPr="00961D43">
        <w:rPr>
          <w:lang w:val="en-US"/>
        </w:rPr>
        <w:instrText xml:space="preserve"> XE "5 Testing and data analysis:5.4 Third experimental session" </w:instrText>
      </w:r>
      <w:r w:rsidR="0095525F">
        <w:rPr>
          <w:lang w:val="en-US"/>
        </w:rPr>
        <w:fldChar w:fldCharType="end"/>
      </w:r>
    </w:p>
    <w:p w:rsidR="00614FA6" w:rsidRDefault="000E0258" w:rsidP="00614FA6">
      <w:pPr>
        <w:rPr>
          <w:lang w:val="en-US"/>
        </w:rPr>
      </w:pPr>
      <w:r>
        <w:rPr>
          <w:lang w:val="en-US"/>
        </w:rPr>
        <w:t>The subject S1 that took part to the second experimental session was the only subject for the third session</w:t>
      </w:r>
      <w:r w:rsidR="00614FA6">
        <w:rPr>
          <w:lang w:val="en-US"/>
        </w:rPr>
        <w:t>.</w:t>
      </w:r>
      <w:r>
        <w:rPr>
          <w:lang w:val="en-US"/>
        </w:rPr>
        <w:t xml:space="preserve"> We asked her to play </w:t>
      </w:r>
      <w:r w:rsidR="00437B7B">
        <w:rPr>
          <w:lang w:val="en-US"/>
        </w:rPr>
        <w:t>every game</w:t>
      </w:r>
      <w:r>
        <w:rPr>
          <w:lang w:val="en-US"/>
        </w:rPr>
        <w:t xml:space="preserve"> in order to analyze her performance in both  the games that she already played and the ones that she hadn’t seen. Furthermore, she tested all the game modes of each game.</w:t>
      </w:r>
      <w:r w:rsidR="00437B7B">
        <w:rPr>
          <w:lang w:val="en-US"/>
        </w:rPr>
        <w:t xml:space="preserve"> The session lasted about half an hour.</w:t>
      </w:r>
    </w:p>
    <w:p w:rsidR="00614FA6" w:rsidRDefault="00614FA6" w:rsidP="00614FA6">
      <w:pPr>
        <w:rPr>
          <w:lang w:val="en-US"/>
        </w:rPr>
      </w:pPr>
      <w:r>
        <w:rPr>
          <w:lang w:val="en-US"/>
        </w:rPr>
        <w:t xml:space="preserve">The tests of this experimental session were performed using the general setup described in Section 5.1. </w:t>
      </w:r>
    </w:p>
    <w:p w:rsidR="00614FA6" w:rsidRDefault="00A95C04" w:rsidP="00614FA6">
      <w:pPr>
        <w:rPr>
          <w:lang w:val="en-US"/>
        </w:rPr>
      </w:pPr>
      <w:r>
        <w:rPr>
          <w:lang w:val="en-US"/>
        </w:rPr>
        <w:t>In</w:t>
      </w:r>
      <w:r w:rsidR="00614FA6">
        <w:rPr>
          <w:lang w:val="en-US"/>
        </w:rPr>
        <w:t xml:space="preserve"> this session we used the version 2.</w:t>
      </w:r>
      <w:r>
        <w:rPr>
          <w:lang w:val="en-US"/>
        </w:rPr>
        <w:t>1.</w:t>
      </w:r>
      <w:r w:rsidR="00614FA6">
        <w:rPr>
          <w:lang w:val="en-US"/>
        </w:rPr>
        <w:t xml:space="preserve">0 of the Leap Motion SDK, which </w:t>
      </w:r>
      <w:r>
        <w:rPr>
          <w:lang w:val="en-US"/>
        </w:rPr>
        <w:t>improved</w:t>
      </w:r>
      <w:r w:rsidR="00614FA6">
        <w:rPr>
          <w:lang w:val="en-US"/>
        </w:rPr>
        <w:t xml:space="preserve"> the hand tracking precis</w:t>
      </w:r>
      <w:r>
        <w:rPr>
          <w:lang w:val="en-US"/>
        </w:rPr>
        <w:t>ion</w:t>
      </w:r>
      <w:r w:rsidR="00614FA6">
        <w:rPr>
          <w:lang w:val="en-US"/>
        </w:rPr>
        <w:t>.</w:t>
      </w:r>
    </w:p>
    <w:p w:rsidR="00614FA6" w:rsidRDefault="00614FA6" w:rsidP="00614FA6">
      <w:pPr>
        <w:rPr>
          <w:lang w:val="en-US"/>
        </w:rPr>
      </w:pPr>
      <w:r>
        <w:rPr>
          <w:lang w:val="en-US"/>
        </w:rPr>
        <w:t xml:space="preserve">We put the notebook and the LMC on </w:t>
      </w:r>
      <w:r w:rsidR="00A95C04">
        <w:rPr>
          <w:lang w:val="en-US"/>
        </w:rPr>
        <w:t>the same</w:t>
      </w:r>
      <w:r>
        <w:rPr>
          <w:lang w:val="en-US"/>
        </w:rPr>
        <w:t xml:space="preserve"> medical bed</w:t>
      </w:r>
      <w:r w:rsidR="00A95C04">
        <w:rPr>
          <w:lang w:val="en-US"/>
        </w:rPr>
        <w:t xml:space="preserve"> used in the second session</w:t>
      </w:r>
      <w:r>
        <w:rPr>
          <w:lang w:val="en-US"/>
        </w:rPr>
        <w:t>.</w:t>
      </w:r>
      <w:r w:rsidR="00A95C04">
        <w:rPr>
          <w:lang w:val="en-US"/>
        </w:rPr>
        <w:t xml:space="preserve"> The subjects sat on the same bench, as well.</w:t>
      </w:r>
      <w:r>
        <w:rPr>
          <w:lang w:val="en-US"/>
        </w:rPr>
        <w:t xml:space="preserve"> We adjusted the height of the bed in order to respect the distances defined in Section 5.1. </w:t>
      </w:r>
      <w:r w:rsidR="00A95C04">
        <w:rPr>
          <w:lang w:val="en-US"/>
        </w:rPr>
        <w:t xml:space="preserve">For this session we used the configuration with the bolster and the </w:t>
      </w:r>
      <w:proofErr w:type="spellStart"/>
      <w:r w:rsidR="00A95C04">
        <w:rPr>
          <w:lang w:val="en-US"/>
        </w:rPr>
        <w:t>orthoses</w:t>
      </w:r>
      <w:proofErr w:type="spellEnd"/>
      <w:r w:rsidR="00A95C04">
        <w:rPr>
          <w:lang w:val="en-US"/>
        </w:rPr>
        <w:t>.</w:t>
      </w:r>
    </w:p>
    <w:p w:rsidR="00614FA6" w:rsidRDefault="00614FA6" w:rsidP="00614FA6">
      <w:pPr>
        <w:rPr>
          <w:lang w:val="en-US"/>
        </w:rPr>
      </w:pPr>
      <w:r>
        <w:rPr>
          <w:lang w:val="en-US"/>
        </w:rPr>
        <w:t xml:space="preserve">In this session we </w:t>
      </w:r>
      <w:r w:rsidR="00A239E7">
        <w:rPr>
          <w:lang w:val="en-US"/>
        </w:rPr>
        <w:t>used the flight simulator level created by the therapist in the previous session</w:t>
      </w:r>
      <w:r>
        <w:rPr>
          <w:lang w:val="en-US"/>
        </w:rPr>
        <w:t xml:space="preserve">. </w:t>
      </w:r>
      <w:r w:rsidR="00926899">
        <w:rPr>
          <w:lang w:val="en-US"/>
        </w:rPr>
        <w:t>We still used random generated levels for the</w:t>
      </w:r>
      <w:r w:rsidR="00016DBD">
        <w:rPr>
          <w:lang w:val="en-US"/>
        </w:rPr>
        <w:t xml:space="preserve"> Flappy Bird-like game and</w:t>
      </w:r>
      <w:r w:rsidR="00926899">
        <w:rPr>
          <w:lang w:val="en-US"/>
        </w:rPr>
        <w:t xml:space="preserve"> </w:t>
      </w:r>
      <w:r w:rsidR="00016DBD">
        <w:rPr>
          <w:lang w:val="en-US"/>
        </w:rPr>
        <w:t xml:space="preserve">for the </w:t>
      </w:r>
      <w:r w:rsidR="00926899">
        <w:rPr>
          <w:lang w:val="en-US"/>
        </w:rPr>
        <w:t xml:space="preserve">ski </w:t>
      </w:r>
      <w:r w:rsidR="00016DBD">
        <w:rPr>
          <w:lang w:val="en-US"/>
        </w:rPr>
        <w:t>one</w:t>
      </w:r>
      <w:r w:rsidR="00926899">
        <w:rPr>
          <w:lang w:val="en-US"/>
        </w:rPr>
        <w:t>.</w:t>
      </w:r>
      <w:r>
        <w:rPr>
          <w:lang w:val="en-US"/>
        </w:rPr>
        <w:t xml:space="preserve"> </w:t>
      </w:r>
      <w:r w:rsidR="00926899">
        <w:rPr>
          <w:lang w:val="en-US"/>
        </w:rPr>
        <w:t>Finally, we used a pre-set level for the rhythm game, different from that used in the previous session</w:t>
      </w:r>
      <w:r>
        <w:rPr>
          <w:lang w:val="en-US"/>
        </w:rPr>
        <w:t>.</w:t>
      </w:r>
    </w:p>
    <w:p w:rsidR="00614FA6" w:rsidRDefault="00614FA6" w:rsidP="00614FA6">
      <w:pPr>
        <w:pStyle w:val="Titolo3"/>
        <w:rPr>
          <w:lang w:val="en-US"/>
        </w:rPr>
      </w:pPr>
      <w:r>
        <w:rPr>
          <w:lang w:val="en-US"/>
        </w:rPr>
        <w:t>5.</w:t>
      </w:r>
      <w:r w:rsidR="00926899">
        <w:rPr>
          <w:lang w:val="en-US"/>
        </w:rPr>
        <w:t>4</w:t>
      </w:r>
      <w:r>
        <w:rPr>
          <w:lang w:val="en-US"/>
        </w:rPr>
        <w:t>.1 Tested game modes</w:t>
      </w:r>
      <w:r w:rsidR="0095525F">
        <w:rPr>
          <w:lang w:val="en-US"/>
        </w:rPr>
        <w:fldChar w:fldCharType="begin"/>
      </w:r>
      <w:r w:rsidRPr="00016938">
        <w:rPr>
          <w:lang w:val="en-US"/>
        </w:rPr>
        <w:instrText xml:space="preserve"> XE "</w:instrText>
      </w:r>
      <w:r>
        <w:rPr>
          <w:lang w:val="en-US"/>
        </w:rPr>
        <w:instrText>5 Testing and data analysis:</w:instrText>
      </w:r>
      <w:r w:rsidRPr="0009064E">
        <w:rPr>
          <w:lang w:val="en-US"/>
        </w:rPr>
        <w:instrText>5.</w:instrText>
      </w:r>
      <w:r w:rsidR="00926899">
        <w:rPr>
          <w:lang w:val="en-US"/>
        </w:rPr>
        <w:instrText>4</w:instrText>
      </w:r>
      <w:r w:rsidRPr="0009064E">
        <w:rPr>
          <w:lang w:val="en-US"/>
        </w:rPr>
        <w:instrText xml:space="preserve"> </w:instrText>
      </w:r>
      <w:r w:rsidR="00926899">
        <w:rPr>
          <w:lang w:val="en-US"/>
        </w:rPr>
        <w:instrText>Third</w:instrText>
      </w:r>
      <w:r w:rsidRPr="0009064E">
        <w:rPr>
          <w:lang w:val="en-US"/>
        </w:rPr>
        <w:instrText xml:space="preserve"> experimental session</w:instrText>
      </w:r>
      <w:r w:rsidRPr="00016938">
        <w:rPr>
          <w:lang w:val="en-US"/>
        </w:rPr>
        <w:instrText xml:space="preserve">: </w:instrText>
      </w:r>
      <w:r>
        <w:rPr>
          <w:lang w:val="en-US"/>
        </w:rPr>
        <w:instrText>5.</w:instrText>
      </w:r>
      <w:r w:rsidR="00926899">
        <w:rPr>
          <w:lang w:val="en-US"/>
        </w:rPr>
        <w:instrText>4</w:instrText>
      </w:r>
      <w:r>
        <w:rPr>
          <w:lang w:val="en-US"/>
        </w:rPr>
        <w:instrText>.1 Tested game modes</w:instrText>
      </w:r>
      <w:r w:rsidRPr="00016938">
        <w:rPr>
          <w:lang w:val="en-US"/>
        </w:rPr>
        <w:instrText xml:space="preserve">" </w:instrText>
      </w:r>
      <w:r w:rsidR="0095525F">
        <w:rPr>
          <w:lang w:val="en-US"/>
        </w:rPr>
        <w:fldChar w:fldCharType="end"/>
      </w:r>
    </w:p>
    <w:p w:rsidR="00614FA6" w:rsidRDefault="00926899" w:rsidP="00614FA6">
      <w:pPr>
        <w:rPr>
          <w:lang w:val="en-US"/>
        </w:rPr>
      </w:pPr>
      <w:r>
        <w:rPr>
          <w:lang w:val="en-US"/>
        </w:rPr>
        <w:t xml:space="preserve">As said before, we tested all the four designed games. S1 played twice to the rhythm game and to the continuous mode of the Flappy Bird-like one. She </w:t>
      </w:r>
      <w:r>
        <w:rPr>
          <w:lang w:val="en-US"/>
        </w:rPr>
        <w:lastRenderedPageBreak/>
        <w:t xml:space="preserve">then played twice the one hand mode of the flight simulator and once the one hand mode. Unfortunately, we were able to test only once the two modes of the ski game. </w:t>
      </w:r>
    </w:p>
    <w:p w:rsidR="00614FA6" w:rsidRDefault="00614FA6" w:rsidP="00614FA6">
      <w:pPr>
        <w:pStyle w:val="Titolo3"/>
        <w:rPr>
          <w:lang w:val="en-US"/>
        </w:rPr>
      </w:pPr>
      <w:r>
        <w:rPr>
          <w:lang w:val="en-US"/>
        </w:rPr>
        <w:t>5.</w:t>
      </w:r>
      <w:r w:rsidR="00926899">
        <w:rPr>
          <w:lang w:val="en-US"/>
        </w:rPr>
        <w:t>4</w:t>
      </w:r>
      <w:r>
        <w:rPr>
          <w:lang w:val="en-US"/>
        </w:rPr>
        <w:t xml:space="preserve">.2 </w:t>
      </w:r>
      <w:r w:rsidR="00926899">
        <w:rPr>
          <w:lang w:val="en-US"/>
        </w:rPr>
        <w:t>Users’ f</w:t>
      </w:r>
      <w:r>
        <w:rPr>
          <w:lang w:val="en-US"/>
        </w:rPr>
        <w:t>eedback</w:t>
      </w:r>
      <w:r w:rsidR="0095525F">
        <w:rPr>
          <w:lang w:val="en-US"/>
        </w:rPr>
        <w:fldChar w:fldCharType="begin"/>
      </w:r>
      <w:r w:rsidR="00926899" w:rsidRPr="00016938">
        <w:rPr>
          <w:lang w:val="en-US"/>
        </w:rPr>
        <w:instrText xml:space="preserve"> XE "</w:instrText>
      </w:r>
      <w:r w:rsidR="00926899">
        <w:rPr>
          <w:lang w:val="en-US"/>
        </w:rPr>
        <w:instrText>5 Testing and data analysis:</w:instrText>
      </w:r>
      <w:r w:rsidR="00926899" w:rsidRPr="0009064E">
        <w:rPr>
          <w:lang w:val="en-US"/>
        </w:rPr>
        <w:instrText>5.</w:instrText>
      </w:r>
      <w:r w:rsidR="00926899">
        <w:rPr>
          <w:lang w:val="en-US"/>
        </w:rPr>
        <w:instrText>4</w:instrText>
      </w:r>
      <w:r w:rsidR="00926899" w:rsidRPr="0009064E">
        <w:rPr>
          <w:lang w:val="en-US"/>
        </w:rPr>
        <w:instrText xml:space="preserve"> </w:instrText>
      </w:r>
      <w:r w:rsidR="00926899">
        <w:rPr>
          <w:lang w:val="en-US"/>
        </w:rPr>
        <w:instrText>Third</w:instrText>
      </w:r>
      <w:r w:rsidR="00926899" w:rsidRPr="0009064E">
        <w:rPr>
          <w:lang w:val="en-US"/>
        </w:rPr>
        <w:instrText xml:space="preserve"> experimental session</w:instrText>
      </w:r>
      <w:r w:rsidR="00926899" w:rsidRPr="00016938">
        <w:rPr>
          <w:lang w:val="en-US"/>
        </w:rPr>
        <w:instrText xml:space="preserve">: </w:instrText>
      </w:r>
      <w:r w:rsidR="00926899">
        <w:rPr>
          <w:lang w:val="en-US"/>
        </w:rPr>
        <w:instrText>5.4.2 Users’ feedback</w:instrText>
      </w:r>
      <w:r w:rsidR="00926899" w:rsidRPr="00016938">
        <w:rPr>
          <w:lang w:val="en-US"/>
        </w:rPr>
        <w:instrText xml:space="preserve">" </w:instrText>
      </w:r>
      <w:r w:rsidR="0095525F">
        <w:rPr>
          <w:lang w:val="en-US"/>
        </w:rPr>
        <w:fldChar w:fldCharType="end"/>
      </w:r>
    </w:p>
    <w:p w:rsidR="00E02AD8" w:rsidRDefault="00FB2876" w:rsidP="00614FA6">
      <w:pPr>
        <w:rPr>
          <w:lang w:val="en-US"/>
        </w:rPr>
      </w:pPr>
      <w:r>
        <w:rPr>
          <w:lang w:val="en-US"/>
        </w:rPr>
        <w:t xml:space="preserve">Between the previous session and this one there were no substantial changes in the implementation of the games, hence </w:t>
      </w:r>
      <w:r w:rsidR="00921623">
        <w:rPr>
          <w:lang w:val="en-US"/>
        </w:rPr>
        <w:t>both the therapists and the subject did not give us any particular feedback. The only feedback that we received was from the subject</w:t>
      </w:r>
      <w:r w:rsidR="00A75A06">
        <w:rPr>
          <w:lang w:val="en-US"/>
        </w:rPr>
        <w:t>.</w:t>
      </w:r>
      <w:r w:rsidR="00921623">
        <w:rPr>
          <w:lang w:val="en-US"/>
        </w:rPr>
        <w:t xml:space="preserve"> </w:t>
      </w:r>
      <w:r w:rsidR="00A75A06">
        <w:rPr>
          <w:lang w:val="en-US"/>
        </w:rPr>
        <w:t>Unlike what the therapists told us about the difficulty of the two hands game mode of the flight simulator, S1</w:t>
      </w:r>
      <w:r w:rsidR="00921623">
        <w:rPr>
          <w:lang w:val="en-US"/>
        </w:rPr>
        <w:t xml:space="preserve"> told us that she liked </w:t>
      </w:r>
      <w:r w:rsidR="00A75A06">
        <w:rPr>
          <w:lang w:val="en-US"/>
        </w:rPr>
        <w:t>that game mode</w:t>
      </w:r>
      <w:r w:rsidR="00BF583F">
        <w:rPr>
          <w:lang w:val="en-US"/>
        </w:rPr>
        <w:t xml:space="preserve"> more than the one hand one.</w:t>
      </w:r>
      <w:r w:rsidR="00921623">
        <w:rPr>
          <w:lang w:val="en-US"/>
        </w:rPr>
        <w:t xml:space="preserve"> </w:t>
      </w:r>
    </w:p>
    <w:p w:rsidR="00E97180" w:rsidRDefault="00E97180" w:rsidP="00E97180">
      <w:pPr>
        <w:pStyle w:val="Titolo3"/>
        <w:rPr>
          <w:lang w:val="en-US"/>
        </w:rPr>
      </w:pPr>
      <w:r>
        <w:rPr>
          <w:lang w:val="en-US"/>
        </w:rPr>
        <w:t>5.4.3 Data analysis</w:t>
      </w:r>
      <w:r w:rsidR="0095525F">
        <w:rPr>
          <w:lang w:val="en-US"/>
        </w:rPr>
        <w:fldChar w:fldCharType="begin"/>
      </w:r>
      <w:r w:rsidRPr="00016938">
        <w:rPr>
          <w:lang w:val="en-US"/>
        </w:rPr>
        <w:instrText xml:space="preserve"> XE "</w:instrText>
      </w:r>
      <w:r>
        <w:rPr>
          <w:lang w:val="en-US"/>
        </w:rPr>
        <w:instrText>5 Testing and data analysis:</w:instrText>
      </w:r>
      <w:r w:rsidRPr="0009064E">
        <w:rPr>
          <w:lang w:val="en-US"/>
        </w:rPr>
        <w:instrText>5.</w:instrText>
      </w:r>
      <w:r>
        <w:rPr>
          <w:lang w:val="en-US"/>
        </w:rPr>
        <w:instrText>4</w:instrText>
      </w:r>
      <w:r w:rsidRPr="0009064E">
        <w:rPr>
          <w:lang w:val="en-US"/>
        </w:rPr>
        <w:instrText xml:space="preserve"> </w:instrText>
      </w:r>
      <w:r>
        <w:rPr>
          <w:lang w:val="en-US"/>
        </w:rPr>
        <w:instrText>Third</w:instrText>
      </w:r>
      <w:r w:rsidRPr="0009064E">
        <w:rPr>
          <w:lang w:val="en-US"/>
        </w:rPr>
        <w:instrText xml:space="preserve"> experimental session</w:instrText>
      </w:r>
      <w:r w:rsidRPr="00016938">
        <w:rPr>
          <w:lang w:val="en-US"/>
        </w:rPr>
        <w:instrText xml:space="preserve">: </w:instrText>
      </w:r>
      <w:r>
        <w:rPr>
          <w:lang w:val="en-US"/>
        </w:rPr>
        <w:instrText>5.4.3 Data analysis</w:instrText>
      </w:r>
      <w:r w:rsidRPr="00016938">
        <w:rPr>
          <w:lang w:val="en-US"/>
        </w:rPr>
        <w:instrText xml:space="preserve">" </w:instrText>
      </w:r>
      <w:r w:rsidR="0095525F">
        <w:rPr>
          <w:lang w:val="en-US"/>
        </w:rPr>
        <w:fldChar w:fldCharType="end"/>
      </w:r>
    </w:p>
    <w:p w:rsidR="00016DBD" w:rsidRDefault="00016DBD" w:rsidP="00E97180">
      <w:pPr>
        <w:rPr>
          <w:lang w:val="en-US"/>
        </w:rPr>
      </w:pPr>
      <w:r>
        <w:rPr>
          <w:lang w:val="en-US"/>
        </w:rPr>
        <w:t xml:space="preserve">The first game that we tested was the Flappy Bird-like one. We focused only on the continuous mode, since – as we said in </w:t>
      </w:r>
      <w:r w:rsidR="00821DDA">
        <w:rPr>
          <w:lang w:val="en-US"/>
        </w:rPr>
        <w:t>S</w:t>
      </w:r>
      <w:r>
        <w:rPr>
          <w:lang w:val="en-US"/>
        </w:rPr>
        <w:t>ection 5.4 – the original mode required to perform too frequent sharp movements. Figure 5.2</w:t>
      </w:r>
      <w:r w:rsidR="00821DDA">
        <w:rPr>
          <w:lang w:val="en-US"/>
        </w:rPr>
        <w:t>2</w:t>
      </w:r>
      <w:r>
        <w:rPr>
          <w:lang w:val="en-US"/>
        </w:rPr>
        <w:t xml:space="preserve"> shows the plots of the two performances.</w:t>
      </w:r>
    </w:p>
    <w:p w:rsidR="003C3801" w:rsidRDefault="003C3801" w:rsidP="003C3801">
      <w:pPr>
        <w:rPr>
          <w:lang w:val="en-US"/>
        </w:rPr>
      </w:pPr>
      <w:r>
        <w:rPr>
          <w:lang w:val="en-US"/>
        </w:rPr>
        <w:t xml:space="preserve">Although it was the first time that she played the </w:t>
      </w:r>
      <w:proofErr w:type="spellStart"/>
      <w:r>
        <w:rPr>
          <w:lang w:val="en-US"/>
        </w:rPr>
        <w:t>Flappy</w:t>
      </w:r>
      <w:proofErr w:type="spellEnd"/>
      <w:r>
        <w:rPr>
          <w:lang w:val="en-US"/>
        </w:rPr>
        <w:t xml:space="preserve"> Bird-like game, S1 was able to make it through almost half of the level, passing through nine couple of tubes out of twenty. In the second run, maybe because she was getting used to the movements, she improved her score by four, passing through thirteen couples of tubes. We notice from the first plot in Figure 5.22 that the level random generator sometimes creates levels not well balanced between the two movements. From both the plots, especially from the second one, we see that the distance between the obstacles in the level allows the subject to perform gradual transitions from the flexion movement to the extension movement and vice versa. This results in a good execution of the exercise from the subject.</w:t>
      </w:r>
    </w:p>
    <w:p w:rsidR="003C3801" w:rsidRDefault="003C3801" w:rsidP="003C3801">
      <w:pPr>
        <w:rPr>
          <w:lang w:val="en-US"/>
        </w:rPr>
      </w:pPr>
      <w:r>
        <w:rPr>
          <w:lang w:val="en-US"/>
        </w:rPr>
        <w:t xml:space="preserve">Figure 5.23 shows the plots relative to S1 playing the rhythm game. Following the feedbacks received in the second experimental session, we created a simpler level with less buttons. We also increased the distance between two  buttons coming down on the same line. The effect of the increased distance </w:t>
      </w:r>
      <w:r>
        <w:rPr>
          <w:lang w:val="en-US"/>
        </w:rPr>
        <w:lastRenderedPageBreak/>
        <w:t>can be noticed comparing the plots in Figure 5.23 with that in Figure 5.13 showing the previous performance of S1. Indeed the density of peaks is decreased.</w:t>
      </w:r>
    </w:p>
    <w:p w:rsidR="003C3801" w:rsidRDefault="003C3801" w:rsidP="003C3801">
      <w:pPr>
        <w:rPr>
          <w:lang w:val="en-US"/>
        </w:rPr>
      </w:pPr>
      <w:r>
        <w:rPr>
          <w:lang w:val="en-US"/>
        </w:rPr>
        <w:t>Even though we reduced the overall game difficulty, it was still hard for her to play the game. She scored 680 out of 1320 in the first run and 420 out of 1320 in the second, pushing, respectively, thirty-four and twenty-one out of sixty-six buttons. To be thorough, the score of the second run was influenced by the LMC having problems identifying the right hand, as shown by the second plot in Figure 5.24.</w:t>
      </w:r>
    </w:p>
    <w:p w:rsidR="00016DBD" w:rsidRDefault="00016DBD" w:rsidP="00016DBD">
      <w:pPr>
        <w:jc w:val="center"/>
        <w:rPr>
          <w:b/>
          <w:sz w:val="18"/>
          <w:szCs w:val="18"/>
          <w:lang w:val="en-US"/>
        </w:rPr>
      </w:pPr>
      <w:r>
        <w:rPr>
          <w:noProof/>
          <w:lang w:eastAsia="it-IT"/>
        </w:rPr>
        <w:drawing>
          <wp:inline distT="0" distB="0" distL="0" distR="0">
            <wp:extent cx="4085590" cy="2477386"/>
            <wp:effectExtent l="0" t="0" r="0" b="0"/>
            <wp:docPr id="6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lang w:eastAsia="it-IT"/>
        </w:rPr>
        <w:drawing>
          <wp:inline distT="0" distB="0" distL="0" distR="0">
            <wp:extent cx="4085590" cy="2530549"/>
            <wp:effectExtent l="0" t="0" r="0" b="3175"/>
            <wp:docPr id="81"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lang w:val="en-US"/>
        </w:rPr>
        <w:br/>
      </w:r>
      <w:r>
        <w:rPr>
          <w:b/>
          <w:sz w:val="18"/>
          <w:szCs w:val="18"/>
          <w:lang w:val="en-US"/>
        </w:rPr>
        <w:t>Figure 5.2</w:t>
      </w:r>
      <w:r w:rsidR="00821DDA">
        <w:rPr>
          <w:b/>
          <w:sz w:val="18"/>
          <w:szCs w:val="18"/>
          <w:lang w:val="en-US"/>
        </w:rPr>
        <w:t>2</w:t>
      </w:r>
      <w:r>
        <w:rPr>
          <w:b/>
          <w:sz w:val="18"/>
          <w:szCs w:val="18"/>
          <w:lang w:val="en-US"/>
        </w:rPr>
        <w:t xml:space="preserve"> Performances of S1 playing to the continuous mode of the Flappy Bird-like game</w:t>
      </w:r>
    </w:p>
    <w:p w:rsidR="00BF583F" w:rsidRDefault="00BF583F" w:rsidP="006F2288">
      <w:pPr>
        <w:jc w:val="center"/>
        <w:rPr>
          <w:lang w:val="en-US"/>
        </w:rPr>
      </w:pPr>
      <w:r>
        <w:rPr>
          <w:noProof/>
          <w:lang w:eastAsia="it-IT"/>
        </w:rPr>
        <w:lastRenderedPageBreak/>
        <w:drawing>
          <wp:inline distT="0" distB="0" distL="0" distR="0">
            <wp:extent cx="4314899" cy="2541182"/>
            <wp:effectExtent l="19050" t="0" r="28501" b="0"/>
            <wp:docPr id="8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lang w:eastAsia="it-IT"/>
        </w:rPr>
        <w:drawing>
          <wp:inline distT="0" distB="0" distL="0" distR="0">
            <wp:extent cx="4293796" cy="2594344"/>
            <wp:effectExtent l="19050" t="0" r="11504" b="0"/>
            <wp:docPr id="83"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lang w:val="en-US"/>
        </w:rPr>
        <w:br/>
      </w:r>
      <w:r>
        <w:rPr>
          <w:b/>
          <w:sz w:val="18"/>
          <w:szCs w:val="18"/>
          <w:lang w:val="en-US"/>
        </w:rPr>
        <w:t>Figure 5.2</w:t>
      </w:r>
      <w:r w:rsidR="00821DDA">
        <w:rPr>
          <w:b/>
          <w:sz w:val="18"/>
          <w:szCs w:val="18"/>
          <w:lang w:val="en-US"/>
        </w:rPr>
        <w:t>3</w:t>
      </w:r>
      <w:r>
        <w:rPr>
          <w:b/>
          <w:sz w:val="18"/>
          <w:szCs w:val="18"/>
          <w:lang w:val="en-US"/>
        </w:rPr>
        <w:t xml:space="preserve"> Performances of S1 playing to </w:t>
      </w:r>
      <w:r w:rsidR="008F421A">
        <w:rPr>
          <w:b/>
          <w:sz w:val="18"/>
          <w:szCs w:val="18"/>
          <w:lang w:val="en-US"/>
        </w:rPr>
        <w:t xml:space="preserve">the </w:t>
      </w:r>
      <w:r w:rsidR="006F2288">
        <w:rPr>
          <w:b/>
          <w:sz w:val="18"/>
          <w:szCs w:val="18"/>
          <w:lang w:val="en-US"/>
        </w:rPr>
        <w:t>rhythm</w:t>
      </w:r>
      <w:r>
        <w:rPr>
          <w:b/>
          <w:sz w:val="18"/>
          <w:szCs w:val="18"/>
          <w:lang w:val="en-US"/>
        </w:rPr>
        <w:t xml:space="preserve"> game</w:t>
      </w:r>
    </w:p>
    <w:p w:rsidR="008F421A" w:rsidRDefault="008F421A" w:rsidP="00016DBD">
      <w:pPr>
        <w:rPr>
          <w:lang w:val="en-US"/>
        </w:rPr>
      </w:pPr>
      <w:r>
        <w:rPr>
          <w:lang w:val="en-US"/>
        </w:rPr>
        <w:t>We notice also that, even though the game is intended only for the flexion movement, it involves also the extension movement. The same thing happened in the previous session (Figure 5.1</w:t>
      </w:r>
      <w:r w:rsidR="00821DDA">
        <w:rPr>
          <w:lang w:val="en-US"/>
        </w:rPr>
        <w:t>3</w:t>
      </w:r>
      <w:r>
        <w:rPr>
          <w:lang w:val="en-US"/>
        </w:rPr>
        <w:t>). This is probably due either to the subject not stopping his movement when she moves the hand back to the horizontal position or to a sort of run-up movement performed before virtually pushing the button, as she is trying to push a real button.</w:t>
      </w:r>
    </w:p>
    <w:p w:rsidR="00C966C0" w:rsidRDefault="008F421A" w:rsidP="00016DBD">
      <w:pPr>
        <w:rPr>
          <w:lang w:val="en-US"/>
        </w:rPr>
      </w:pPr>
      <w:r>
        <w:rPr>
          <w:lang w:val="en-US"/>
        </w:rPr>
        <w:t xml:space="preserve">After the rhythm game we tested the flight simulator. We started with the two hands mode. </w:t>
      </w:r>
      <w:r w:rsidR="00C966C0">
        <w:rPr>
          <w:lang w:val="en-US"/>
        </w:rPr>
        <w:t>We notice from Figure 5.2</w:t>
      </w:r>
      <w:r w:rsidR="00821DDA">
        <w:rPr>
          <w:lang w:val="en-US"/>
        </w:rPr>
        <w:t>4</w:t>
      </w:r>
      <w:r w:rsidR="00C966C0">
        <w:rPr>
          <w:lang w:val="en-US"/>
        </w:rPr>
        <w:t xml:space="preserve"> that the movements of S1’s hands were well-coordinated, except for some brief periods of time. Both this result and her score back up the feedback that she gave to us about how she preferred </w:t>
      </w:r>
      <w:r w:rsidR="00C966C0">
        <w:rPr>
          <w:lang w:val="en-US"/>
        </w:rPr>
        <w:lastRenderedPageBreak/>
        <w:t>the two hands mode, showing how this game mode is not hard for everyone. In fact she passed through all of the twenty-two targets, scoring 440 out of 440.</w:t>
      </w:r>
    </w:p>
    <w:p w:rsidR="008F421A" w:rsidRDefault="00C966C0" w:rsidP="00016DBD">
      <w:pPr>
        <w:rPr>
          <w:lang w:val="en-US"/>
        </w:rPr>
      </w:pPr>
      <w:r>
        <w:rPr>
          <w:lang w:val="en-US"/>
        </w:rPr>
        <w:t>S1 obtained high scores also in the one hand mode (Figure 5.2</w:t>
      </w:r>
      <w:r w:rsidR="00821DDA">
        <w:rPr>
          <w:lang w:val="en-US"/>
        </w:rPr>
        <w:t>5</w:t>
      </w:r>
      <w:r w:rsidR="00E95438">
        <w:rPr>
          <w:lang w:val="en-US"/>
        </w:rPr>
        <w:t xml:space="preserve"> and 5.2</w:t>
      </w:r>
      <w:r w:rsidR="00821DDA">
        <w:rPr>
          <w:lang w:val="en-US"/>
        </w:rPr>
        <w:t>6</w:t>
      </w:r>
      <w:r>
        <w:rPr>
          <w:lang w:val="en-US"/>
        </w:rPr>
        <w:t xml:space="preserve">).  She obtained 440 points in the first run and 420 points in the second, having missed one target. </w:t>
      </w:r>
      <w:r w:rsidR="003A79C9">
        <w:rPr>
          <w:lang w:val="en-US"/>
        </w:rPr>
        <w:t>This results show how she almost immediately got acquainted  with the game’s gameplay, obtaining the highest scores. The fact that she passed through all the targets in the first two runs also gives us a raw feedback on how well she performed the exercise, since she followed the movements set by the therapist. This is shown also by the similarity in the trends of the plots in Figure 5.2</w:t>
      </w:r>
      <w:r w:rsidR="00821DDA">
        <w:rPr>
          <w:lang w:val="en-US"/>
        </w:rPr>
        <w:t>4</w:t>
      </w:r>
      <w:r w:rsidR="003A79C9">
        <w:rPr>
          <w:lang w:val="en-US"/>
        </w:rPr>
        <w:t xml:space="preserve"> and 5.2</w:t>
      </w:r>
      <w:r w:rsidR="00821DDA">
        <w:rPr>
          <w:lang w:val="en-US"/>
        </w:rPr>
        <w:t>5</w:t>
      </w:r>
      <w:r w:rsidR="003A79C9">
        <w:rPr>
          <w:lang w:val="en-US"/>
        </w:rPr>
        <w:t>.</w:t>
      </w:r>
    </w:p>
    <w:p w:rsidR="008F421A" w:rsidRDefault="008F421A" w:rsidP="008F421A">
      <w:pPr>
        <w:jc w:val="center"/>
        <w:rPr>
          <w:b/>
          <w:sz w:val="18"/>
          <w:szCs w:val="18"/>
          <w:lang w:val="en-US"/>
        </w:rPr>
      </w:pPr>
      <w:r>
        <w:rPr>
          <w:noProof/>
          <w:lang w:eastAsia="it-IT"/>
        </w:rPr>
        <w:drawing>
          <wp:inline distT="0" distB="0" distL="0" distR="0">
            <wp:extent cx="4195445" cy="2552700"/>
            <wp:effectExtent l="19050" t="0" r="14605" b="0"/>
            <wp:docPr id="84"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lang w:eastAsia="it-IT"/>
        </w:rPr>
        <w:drawing>
          <wp:inline distT="0" distB="0" distL="0" distR="0">
            <wp:extent cx="4182110" cy="2590800"/>
            <wp:effectExtent l="19050" t="0" r="27940" b="0"/>
            <wp:docPr id="85"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lang w:val="en-US"/>
        </w:rPr>
        <w:br/>
      </w:r>
      <w:r>
        <w:rPr>
          <w:b/>
          <w:sz w:val="18"/>
          <w:szCs w:val="18"/>
          <w:lang w:val="en-US"/>
        </w:rPr>
        <w:t>Figure 5.2</w:t>
      </w:r>
      <w:r w:rsidR="00821DDA">
        <w:rPr>
          <w:b/>
          <w:sz w:val="18"/>
          <w:szCs w:val="18"/>
          <w:lang w:val="en-US"/>
        </w:rPr>
        <w:t>4</w:t>
      </w:r>
      <w:r>
        <w:rPr>
          <w:b/>
          <w:sz w:val="18"/>
          <w:szCs w:val="18"/>
          <w:lang w:val="en-US"/>
        </w:rPr>
        <w:t xml:space="preserve"> Performance of S1 playing to the two hands mode of the flight simulator</w:t>
      </w:r>
    </w:p>
    <w:p w:rsidR="003C3801" w:rsidRPr="00E97180" w:rsidRDefault="003C3801" w:rsidP="003C3801">
      <w:pPr>
        <w:rPr>
          <w:lang w:val="en-US"/>
        </w:rPr>
      </w:pPr>
      <w:r>
        <w:rPr>
          <w:lang w:val="en-US"/>
        </w:rPr>
        <w:lastRenderedPageBreak/>
        <w:t>The plots of Figure 5.26 show that she had some issues controlling the plane in the third run. Since she performed well in the previous two, this is due probably to noise in the LMC’s tracking, resulting in a strange behavior of the plane that she tried to balance with her hands.</w:t>
      </w:r>
    </w:p>
    <w:p w:rsidR="005F4FC9" w:rsidRDefault="005F4FC9" w:rsidP="005F4FC9">
      <w:pPr>
        <w:jc w:val="center"/>
        <w:rPr>
          <w:b/>
          <w:sz w:val="18"/>
          <w:szCs w:val="18"/>
          <w:lang w:val="en-US"/>
        </w:rPr>
      </w:pPr>
      <w:r>
        <w:rPr>
          <w:noProof/>
          <w:lang w:eastAsia="it-IT"/>
        </w:rPr>
        <w:drawing>
          <wp:inline distT="0" distB="0" distL="0" distR="0">
            <wp:extent cx="4278168" cy="2600697"/>
            <wp:effectExtent l="0" t="0" r="8255" b="0"/>
            <wp:docPr id="87"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5F4FC9">
        <w:rPr>
          <w:noProof/>
          <w:lang w:eastAsia="it-IT"/>
        </w:rPr>
        <w:drawing>
          <wp:inline distT="0" distB="0" distL="0" distR="0">
            <wp:extent cx="4278168" cy="2766950"/>
            <wp:effectExtent l="0" t="0" r="8255" b="0"/>
            <wp:docPr id="88"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lang w:val="en-US"/>
        </w:rPr>
        <w:br/>
      </w:r>
      <w:r>
        <w:rPr>
          <w:b/>
          <w:sz w:val="18"/>
          <w:szCs w:val="18"/>
          <w:lang w:val="en-US"/>
        </w:rPr>
        <w:t>Figure 5.2</w:t>
      </w:r>
      <w:r w:rsidR="00821DDA">
        <w:rPr>
          <w:b/>
          <w:sz w:val="18"/>
          <w:szCs w:val="18"/>
          <w:lang w:val="en-US"/>
        </w:rPr>
        <w:t>5</w:t>
      </w:r>
      <w:r>
        <w:rPr>
          <w:b/>
          <w:sz w:val="18"/>
          <w:szCs w:val="18"/>
          <w:lang w:val="en-US"/>
        </w:rPr>
        <w:t xml:space="preserve"> First</w:t>
      </w:r>
      <w:r w:rsidR="001F5F48">
        <w:rPr>
          <w:b/>
          <w:sz w:val="18"/>
          <w:szCs w:val="18"/>
          <w:lang w:val="en-US"/>
        </w:rPr>
        <w:t xml:space="preserve"> performance</w:t>
      </w:r>
      <w:r>
        <w:rPr>
          <w:b/>
          <w:sz w:val="18"/>
          <w:szCs w:val="18"/>
          <w:lang w:val="en-US"/>
        </w:rPr>
        <w:t xml:space="preserve"> of S1 playing to the </w:t>
      </w:r>
      <w:r w:rsidR="001F5F48">
        <w:rPr>
          <w:b/>
          <w:sz w:val="18"/>
          <w:szCs w:val="18"/>
          <w:lang w:val="en-US"/>
        </w:rPr>
        <w:t>one hand</w:t>
      </w:r>
      <w:r>
        <w:rPr>
          <w:b/>
          <w:sz w:val="18"/>
          <w:szCs w:val="18"/>
          <w:lang w:val="en-US"/>
        </w:rPr>
        <w:t xml:space="preserve"> mode of the flight simulator</w:t>
      </w:r>
    </w:p>
    <w:p w:rsidR="0087077A" w:rsidRDefault="003C3801" w:rsidP="006116E4">
      <w:pPr>
        <w:rPr>
          <w:lang w:val="en-US"/>
        </w:rPr>
      </w:pPr>
      <w:r>
        <w:rPr>
          <w:lang w:val="en-US"/>
        </w:rPr>
        <w:t xml:space="preserve">Finally, we tested the ski game. Figure 5.27 shows the performance of S1 playing to the deviation mode, while Figure 5.28 shows her performance with respect to the flexion/extension mode. The first thing that we notice looking at both plots is how the new random generator that we implemented creates more uniform levels. The flexion and extension movements are well-alternated and </w:t>
      </w:r>
      <w:r>
        <w:rPr>
          <w:lang w:val="en-US"/>
        </w:rPr>
        <w:lastRenderedPageBreak/>
        <w:t>the same goes for the deviation movements, following a sine wave path. Another thing that we notice from both the plots is that the positive peaks are generally greater than the negative ones. The positive peaks easily reach close to  40°, while the negative ones are closer to 20°. In both cases the positive values of the plots are associated to the skier moving to the right, meaning that</w:t>
      </w:r>
      <w:r w:rsidR="006116E4">
        <w:rPr>
          <w:lang w:val="en-US"/>
        </w:rPr>
        <w:t xml:space="preserve"> </w:t>
      </w:r>
      <w:r w:rsidR="009B5591">
        <w:rPr>
          <w:lang w:val="en-US"/>
        </w:rPr>
        <w:t xml:space="preserve">S1 had perform a wider movement in order to reach the far right side of the track. </w:t>
      </w:r>
      <w:r w:rsidR="00414143">
        <w:rPr>
          <w:lang w:val="en-US"/>
        </w:rPr>
        <w:t>This disproportion of the positive and negative movement is due to the ranges of motion calculated in the tuning session. In fact, the position of the skier on the screen is associated with the angle of the hand with respect to the extremes of the wrist’s range of motion, hence if an extreme is smaller than the other, the player has to perform a shorter movement in order to reach the relative side of the track.</w:t>
      </w:r>
    </w:p>
    <w:p w:rsidR="006116E4" w:rsidRPr="006116E4" w:rsidRDefault="006116E4" w:rsidP="006116E4">
      <w:pPr>
        <w:jc w:val="center"/>
        <w:rPr>
          <w:b/>
          <w:sz w:val="18"/>
          <w:szCs w:val="18"/>
          <w:lang w:val="en-US"/>
        </w:rPr>
      </w:pPr>
      <w:r>
        <w:rPr>
          <w:noProof/>
          <w:lang w:eastAsia="it-IT"/>
        </w:rPr>
        <w:drawing>
          <wp:inline distT="0" distB="0" distL="0" distR="0">
            <wp:extent cx="4216251" cy="2414312"/>
            <wp:effectExtent l="0" t="0" r="0" b="5080"/>
            <wp:docPr id="90"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lang w:eastAsia="it-IT"/>
        </w:rPr>
        <w:drawing>
          <wp:inline distT="0" distB="0" distL="0" distR="0">
            <wp:extent cx="4208566" cy="2398815"/>
            <wp:effectExtent l="0" t="0" r="1905" b="1905"/>
            <wp:docPr id="91"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lang w:val="en-US"/>
        </w:rPr>
        <w:br/>
      </w:r>
      <w:r>
        <w:rPr>
          <w:b/>
          <w:sz w:val="18"/>
          <w:szCs w:val="18"/>
          <w:lang w:val="en-US"/>
        </w:rPr>
        <w:t>Figure 5.26 Second performance of S1 playing to the one hand mode of the flight simulator</w:t>
      </w:r>
    </w:p>
    <w:p w:rsidR="00B41ABE" w:rsidRDefault="00B41ABE" w:rsidP="00B41ABE">
      <w:pPr>
        <w:rPr>
          <w:lang w:val="en-US"/>
        </w:rPr>
      </w:pPr>
      <w:r>
        <w:rPr>
          <w:lang w:val="en-US"/>
        </w:rPr>
        <w:lastRenderedPageBreak/>
        <w:t>S1 performed good in both the runs scoring 740 out of 800 in the first one and 760 out of 800 in the second one, meaning that she respectively passed through thirty-seven and thirty-eight targets out of forty. Apart from some stabilization issues due to the horizontal speed of the skier movement, she did not have any problems playing the game.</w:t>
      </w:r>
    </w:p>
    <w:p w:rsidR="00882DA4" w:rsidRDefault="00882DA4" w:rsidP="00882DA4">
      <w:pPr>
        <w:pStyle w:val="Titolo3"/>
        <w:rPr>
          <w:lang w:val="en-US"/>
        </w:rPr>
      </w:pPr>
      <w:r>
        <w:rPr>
          <w:lang w:val="en-US"/>
        </w:rPr>
        <w:t>5.4.4 Final remarks</w:t>
      </w:r>
      <w:r w:rsidR="0095525F">
        <w:rPr>
          <w:lang w:val="en-US"/>
        </w:rPr>
        <w:fldChar w:fldCharType="begin"/>
      </w:r>
      <w:r w:rsidRPr="00016938">
        <w:rPr>
          <w:lang w:val="en-US"/>
        </w:rPr>
        <w:instrText xml:space="preserve"> XE "</w:instrText>
      </w:r>
      <w:r>
        <w:rPr>
          <w:lang w:val="en-US"/>
        </w:rPr>
        <w:instrText>5 Testing and data analysis:</w:instrText>
      </w:r>
      <w:r w:rsidRPr="0009064E">
        <w:rPr>
          <w:lang w:val="en-US"/>
        </w:rPr>
        <w:instrText>5.</w:instrText>
      </w:r>
      <w:r>
        <w:rPr>
          <w:lang w:val="en-US"/>
        </w:rPr>
        <w:instrText>4</w:instrText>
      </w:r>
      <w:r w:rsidRPr="0009064E">
        <w:rPr>
          <w:lang w:val="en-US"/>
        </w:rPr>
        <w:instrText xml:space="preserve"> </w:instrText>
      </w:r>
      <w:r>
        <w:rPr>
          <w:lang w:val="en-US"/>
        </w:rPr>
        <w:instrText>Third</w:instrText>
      </w:r>
      <w:r w:rsidRPr="0009064E">
        <w:rPr>
          <w:lang w:val="en-US"/>
        </w:rPr>
        <w:instrText xml:space="preserve"> experimental session</w:instrText>
      </w:r>
      <w:r w:rsidRPr="00016938">
        <w:rPr>
          <w:lang w:val="en-US"/>
        </w:rPr>
        <w:instrText xml:space="preserve">: </w:instrText>
      </w:r>
      <w:r>
        <w:rPr>
          <w:lang w:val="en-US"/>
        </w:rPr>
        <w:instrText>5.4.4 Final remarks</w:instrText>
      </w:r>
      <w:r w:rsidRPr="00016938">
        <w:rPr>
          <w:lang w:val="en-US"/>
        </w:rPr>
        <w:instrText xml:space="preserve">" </w:instrText>
      </w:r>
      <w:r w:rsidR="0095525F">
        <w:rPr>
          <w:lang w:val="en-US"/>
        </w:rPr>
        <w:fldChar w:fldCharType="end"/>
      </w:r>
    </w:p>
    <w:p w:rsidR="00882DA4" w:rsidRDefault="00882DA4" w:rsidP="00882DA4">
      <w:pPr>
        <w:rPr>
          <w:lang w:val="en-US"/>
        </w:rPr>
      </w:pPr>
      <w:r>
        <w:rPr>
          <w:lang w:val="en-US"/>
        </w:rPr>
        <w:t>S1 had almost no problems playing the designed games. The ones where she performed better was the plane simulator and the ski game. Even though she said that she preferred the one hand mode over the two hands one, she achieved a perfect score in both game modes, meaning that she performed a good exercise. Also in the ski game test she performed a good exercise, achieving an almost perfect score in both of its game modes. The one that she found harder was the rhythm game. Apart from the final score, she had issues timing the movements of both hands in order to push the buttons at the right time. Finally, despite the final scores, she performed quite well in the Flappy Bird-like game, being able to go through half the level the first time that she played to the game, and improving her score in the second test.</w:t>
      </w:r>
    </w:p>
    <w:p w:rsidR="001F5F48" w:rsidRDefault="001F5F48" w:rsidP="001F5F48">
      <w:pPr>
        <w:jc w:val="center"/>
        <w:rPr>
          <w:lang w:val="en-US"/>
        </w:rPr>
      </w:pPr>
      <w:r w:rsidRPr="001F5F48">
        <w:rPr>
          <w:noProof/>
          <w:lang w:eastAsia="it-IT"/>
        </w:rPr>
        <w:drawing>
          <wp:inline distT="0" distB="0" distL="0" distR="0">
            <wp:extent cx="4220210" cy="2724150"/>
            <wp:effectExtent l="19050" t="0" r="27940" b="0"/>
            <wp:docPr id="93"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lang w:val="en-US"/>
        </w:rPr>
        <w:br/>
      </w:r>
      <w:r>
        <w:rPr>
          <w:b/>
          <w:sz w:val="18"/>
          <w:szCs w:val="18"/>
          <w:lang w:val="en-US"/>
        </w:rPr>
        <w:t>Figure 5.2</w:t>
      </w:r>
      <w:r w:rsidR="00821DDA">
        <w:rPr>
          <w:b/>
          <w:sz w:val="18"/>
          <w:szCs w:val="18"/>
          <w:lang w:val="en-US"/>
        </w:rPr>
        <w:t>7</w:t>
      </w:r>
      <w:r>
        <w:rPr>
          <w:b/>
          <w:sz w:val="18"/>
          <w:szCs w:val="18"/>
          <w:lang w:val="en-US"/>
        </w:rPr>
        <w:t xml:space="preserve"> Performance of S1 playing to the deviation mode of the ski game</w:t>
      </w:r>
    </w:p>
    <w:p w:rsidR="00E02AD8" w:rsidRDefault="001F5F48" w:rsidP="001F5F48">
      <w:pPr>
        <w:jc w:val="center"/>
        <w:rPr>
          <w:lang w:val="en-US"/>
        </w:rPr>
      </w:pPr>
      <w:r w:rsidRPr="001F5F48">
        <w:rPr>
          <w:noProof/>
          <w:lang w:eastAsia="it-IT"/>
        </w:rPr>
        <w:lastRenderedPageBreak/>
        <w:drawing>
          <wp:inline distT="0" distB="0" distL="0" distR="0">
            <wp:extent cx="4262755" cy="2800350"/>
            <wp:effectExtent l="19050" t="0" r="23495" b="0"/>
            <wp:docPr id="94"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Start w:id="0" w:name="_GoBack"/>
      <w:bookmarkEnd w:id="0"/>
      <w:r>
        <w:rPr>
          <w:lang w:val="en-US"/>
        </w:rPr>
        <w:br/>
      </w:r>
      <w:r>
        <w:rPr>
          <w:b/>
          <w:sz w:val="18"/>
          <w:szCs w:val="18"/>
          <w:lang w:val="en-US"/>
        </w:rPr>
        <w:t>Figure 5.2</w:t>
      </w:r>
      <w:r w:rsidR="00821DDA">
        <w:rPr>
          <w:b/>
          <w:sz w:val="18"/>
          <w:szCs w:val="18"/>
          <w:lang w:val="en-US"/>
        </w:rPr>
        <w:t>8</w:t>
      </w:r>
      <w:r>
        <w:rPr>
          <w:b/>
          <w:sz w:val="18"/>
          <w:szCs w:val="18"/>
          <w:lang w:val="en-US"/>
        </w:rPr>
        <w:t xml:space="preserve"> Performance of S1 playing to the flexion/extension mode of the ski game</w:t>
      </w:r>
    </w:p>
    <w:p w:rsidR="00E2166E" w:rsidRDefault="00A671F2" w:rsidP="00A671F2">
      <w:pPr>
        <w:pStyle w:val="Titolo2"/>
        <w:rPr>
          <w:lang w:val="en-US"/>
        </w:rPr>
      </w:pPr>
      <w:r>
        <w:rPr>
          <w:lang w:val="en-US"/>
        </w:rPr>
        <w:t>5.5 Fourth experimental session</w:t>
      </w:r>
    </w:p>
    <w:p w:rsidR="00E2166E" w:rsidRDefault="00E2166E" w:rsidP="00E2166E">
      <w:pPr>
        <w:rPr>
          <w:lang w:val="en-US"/>
        </w:rPr>
      </w:pPr>
      <w:r>
        <w:rPr>
          <w:lang w:val="en-US"/>
        </w:rPr>
        <w:t>In this experimental session we continued the evaluation of S1’s performances. We asked her to play again all the game modes tested in the previous session, using the same settings. The session lasted about half an hour.</w:t>
      </w:r>
    </w:p>
    <w:p w:rsidR="00E2166E" w:rsidRDefault="00E2166E" w:rsidP="00DD37F9">
      <w:pPr>
        <w:rPr>
          <w:lang w:val="en-US"/>
        </w:rPr>
      </w:pPr>
      <w:r>
        <w:rPr>
          <w:lang w:val="en-US"/>
        </w:rPr>
        <w:t>The tests of this experimental session were performed using the general setup described in Section 5.1.</w:t>
      </w:r>
      <w:r w:rsidR="00095C47">
        <w:rPr>
          <w:lang w:val="en-US"/>
        </w:rPr>
        <w:t xml:space="preserve"> </w:t>
      </w:r>
      <w:r w:rsidR="007E6719">
        <w:rPr>
          <w:lang w:val="en-US"/>
        </w:rPr>
        <w:t>We used the setup with the wedge as a support, since in the previous session we noticed that the subject’s hands were too close to the LMC</w:t>
      </w:r>
      <w:r w:rsidR="00095C47">
        <w:rPr>
          <w:lang w:val="en-US"/>
        </w:rPr>
        <w:t xml:space="preserve"> </w:t>
      </w:r>
      <w:r w:rsidR="007E6719">
        <w:rPr>
          <w:lang w:val="en-US"/>
        </w:rPr>
        <w:t>during the flexion movements. Also the therapists suggested to use a wider surface to lay the forearms, to prevent the subject from tilting back and forward her arms.</w:t>
      </w:r>
      <w:r>
        <w:rPr>
          <w:lang w:val="en-US"/>
        </w:rPr>
        <w:t xml:space="preserve"> </w:t>
      </w:r>
      <w:r w:rsidR="00DD37F9">
        <w:rPr>
          <w:lang w:val="en-US"/>
        </w:rPr>
        <w:t>We put the notebook and the LMC on the same medical bed used in the second session. The subjects sat on the same bench, as well. We adjusted the height of the bed in order to respect the distances defined in Section 5.1.</w:t>
      </w:r>
    </w:p>
    <w:p w:rsidR="00534093" w:rsidRDefault="00E2166E" w:rsidP="00B12532">
      <w:pPr>
        <w:rPr>
          <w:lang w:val="en-US"/>
        </w:rPr>
      </w:pPr>
      <w:r>
        <w:rPr>
          <w:lang w:val="en-US"/>
        </w:rPr>
        <w:t>In this session</w:t>
      </w:r>
      <w:r w:rsidR="00DD37F9">
        <w:rPr>
          <w:lang w:val="en-US"/>
        </w:rPr>
        <w:t>, as in the previous one,</w:t>
      </w:r>
      <w:r>
        <w:rPr>
          <w:lang w:val="en-US"/>
        </w:rPr>
        <w:t xml:space="preserve"> we used the version 2.1.0 of the Leap Motion SDK.</w:t>
      </w:r>
      <w:r w:rsidR="00DD37F9">
        <w:rPr>
          <w:lang w:val="en-US"/>
        </w:rPr>
        <w:t xml:space="preserve"> We used the same flight simulator custom level used in the third experimental session. We also used the same pre-set level for the rhythm game. Finally, we used the random generator to create the </w:t>
      </w:r>
      <w:proofErr w:type="spellStart"/>
      <w:r w:rsidR="00DD37F9">
        <w:rPr>
          <w:lang w:val="en-US"/>
        </w:rPr>
        <w:t>Flappy</w:t>
      </w:r>
      <w:proofErr w:type="spellEnd"/>
      <w:r w:rsidR="00DD37F9">
        <w:rPr>
          <w:lang w:val="en-US"/>
        </w:rPr>
        <w:t xml:space="preserve"> Bird-like </w:t>
      </w:r>
      <w:r w:rsidR="00DD37F9">
        <w:rPr>
          <w:lang w:val="en-US"/>
        </w:rPr>
        <w:lastRenderedPageBreak/>
        <w:t>and ski levels. For each random generator we set the same parameters used in the previous session. We also set the same difficulty levels and in-game parameters</w:t>
      </w:r>
      <w:r w:rsidR="00B12532">
        <w:rPr>
          <w:lang w:val="en-US"/>
        </w:rPr>
        <w:t xml:space="preserve"> for each game as they were set in the third session.</w:t>
      </w:r>
    </w:p>
    <w:p w:rsidR="00534093" w:rsidRDefault="00534093" w:rsidP="00534093">
      <w:pPr>
        <w:pStyle w:val="Titolo3"/>
        <w:rPr>
          <w:lang w:val="en-US"/>
        </w:rPr>
      </w:pPr>
      <w:r>
        <w:rPr>
          <w:lang w:val="en-US"/>
        </w:rPr>
        <w:t>5.5.1 Tested game modes</w:t>
      </w:r>
      <w:r>
        <w:rPr>
          <w:lang w:val="en-US"/>
        </w:rPr>
        <w:fldChar w:fldCharType="begin"/>
      </w:r>
      <w:r w:rsidRPr="00016938">
        <w:rPr>
          <w:lang w:val="en-US"/>
        </w:rPr>
        <w:instrText xml:space="preserve"> XE "</w:instrText>
      </w:r>
      <w:r>
        <w:rPr>
          <w:lang w:val="en-US"/>
        </w:rPr>
        <w:instrText>5 Testing and data analysis:</w:instrText>
      </w:r>
      <w:r w:rsidRPr="0009064E">
        <w:rPr>
          <w:lang w:val="en-US"/>
        </w:rPr>
        <w:instrText>5.</w:instrText>
      </w:r>
      <w:r>
        <w:rPr>
          <w:lang w:val="en-US"/>
        </w:rPr>
        <w:instrText>5</w:instrText>
      </w:r>
      <w:r w:rsidRPr="0009064E">
        <w:rPr>
          <w:lang w:val="en-US"/>
        </w:rPr>
        <w:instrText xml:space="preserve"> </w:instrText>
      </w:r>
      <w:r>
        <w:rPr>
          <w:lang w:val="en-US"/>
        </w:rPr>
        <w:instrText>Fourth</w:instrText>
      </w:r>
      <w:r w:rsidRPr="0009064E">
        <w:rPr>
          <w:lang w:val="en-US"/>
        </w:rPr>
        <w:instrText xml:space="preserve"> experimental session</w:instrText>
      </w:r>
      <w:r w:rsidRPr="00016938">
        <w:rPr>
          <w:lang w:val="en-US"/>
        </w:rPr>
        <w:instrText xml:space="preserve">: </w:instrText>
      </w:r>
      <w:r>
        <w:rPr>
          <w:lang w:val="en-US"/>
        </w:rPr>
        <w:instrText>5.4.1 Tested game modes</w:instrText>
      </w:r>
      <w:r w:rsidRPr="00016938">
        <w:rPr>
          <w:lang w:val="en-US"/>
        </w:rPr>
        <w:instrText xml:space="preserve">" </w:instrText>
      </w:r>
      <w:r>
        <w:rPr>
          <w:lang w:val="en-US"/>
        </w:rPr>
        <w:fldChar w:fldCharType="end"/>
      </w:r>
    </w:p>
    <w:p w:rsidR="00534093" w:rsidRDefault="00CF5578" w:rsidP="00534093">
      <w:pPr>
        <w:rPr>
          <w:lang w:val="en-US"/>
        </w:rPr>
      </w:pPr>
      <w:r>
        <w:rPr>
          <w:lang w:val="en-US"/>
        </w:rPr>
        <w:t>We</w:t>
      </w:r>
      <w:r w:rsidR="00534093">
        <w:rPr>
          <w:lang w:val="en-US"/>
        </w:rPr>
        <w:t xml:space="preserve"> tested all the four designed games. S1 played twice to the rhythm game and to the continuous mode of the </w:t>
      </w:r>
      <w:proofErr w:type="spellStart"/>
      <w:r w:rsidR="00534093">
        <w:rPr>
          <w:lang w:val="en-US"/>
        </w:rPr>
        <w:t>Flappy</w:t>
      </w:r>
      <w:proofErr w:type="spellEnd"/>
      <w:r w:rsidR="00534093">
        <w:rPr>
          <w:lang w:val="en-US"/>
        </w:rPr>
        <w:t xml:space="preserve"> Bird-like one. She then played twice the one hand mode of the flight simulator and </w:t>
      </w:r>
      <w:r>
        <w:rPr>
          <w:lang w:val="en-US"/>
        </w:rPr>
        <w:t>twice again to</w:t>
      </w:r>
      <w:r w:rsidR="00534093">
        <w:rPr>
          <w:lang w:val="en-US"/>
        </w:rPr>
        <w:t xml:space="preserve"> the one hand mode. </w:t>
      </w:r>
      <w:r>
        <w:rPr>
          <w:lang w:val="en-US"/>
        </w:rPr>
        <w:t>Finally, she played once to the deviation mode of the ski game and once to the extension/flexion mode of the same game.</w:t>
      </w:r>
      <w:r w:rsidR="00534093">
        <w:rPr>
          <w:lang w:val="en-US"/>
        </w:rPr>
        <w:t xml:space="preserve">. </w:t>
      </w:r>
    </w:p>
    <w:p w:rsidR="00534093" w:rsidRDefault="00534093" w:rsidP="00534093">
      <w:pPr>
        <w:pStyle w:val="Titolo3"/>
        <w:rPr>
          <w:lang w:val="en-US"/>
        </w:rPr>
      </w:pPr>
      <w:r>
        <w:rPr>
          <w:lang w:val="en-US"/>
        </w:rPr>
        <w:t>5.5.</w:t>
      </w:r>
      <w:r w:rsidR="00AB1D90">
        <w:rPr>
          <w:lang w:val="en-US"/>
        </w:rPr>
        <w:t>2</w:t>
      </w:r>
      <w:r>
        <w:rPr>
          <w:lang w:val="en-US"/>
        </w:rPr>
        <w:t>Data analysis</w:t>
      </w:r>
      <w:r>
        <w:rPr>
          <w:lang w:val="en-US"/>
        </w:rPr>
        <w:fldChar w:fldCharType="begin"/>
      </w:r>
      <w:r w:rsidRPr="00016938">
        <w:rPr>
          <w:lang w:val="en-US"/>
        </w:rPr>
        <w:instrText xml:space="preserve"> XE "</w:instrText>
      </w:r>
      <w:r>
        <w:rPr>
          <w:lang w:val="en-US"/>
        </w:rPr>
        <w:instrText>5 Testing and data analysis:</w:instrText>
      </w:r>
      <w:r w:rsidRPr="0009064E">
        <w:rPr>
          <w:lang w:val="en-US"/>
        </w:rPr>
        <w:instrText>5.</w:instrText>
      </w:r>
      <w:r>
        <w:rPr>
          <w:lang w:val="en-US"/>
        </w:rPr>
        <w:instrText>5</w:instrText>
      </w:r>
      <w:r w:rsidRPr="0009064E">
        <w:rPr>
          <w:lang w:val="en-US"/>
        </w:rPr>
        <w:instrText xml:space="preserve"> </w:instrText>
      </w:r>
      <w:r>
        <w:rPr>
          <w:lang w:val="en-US"/>
        </w:rPr>
        <w:instrText>Fourth</w:instrText>
      </w:r>
      <w:r w:rsidRPr="0009064E">
        <w:rPr>
          <w:lang w:val="en-US"/>
        </w:rPr>
        <w:instrText xml:space="preserve"> experimental session</w:instrText>
      </w:r>
      <w:r w:rsidRPr="00016938">
        <w:rPr>
          <w:lang w:val="en-US"/>
        </w:rPr>
        <w:instrText xml:space="preserve">: </w:instrText>
      </w:r>
      <w:r>
        <w:rPr>
          <w:lang w:val="en-US"/>
        </w:rPr>
        <w:instrText>5.5.</w:instrText>
      </w:r>
      <w:r w:rsidR="00AB1D90">
        <w:rPr>
          <w:lang w:val="en-US"/>
        </w:rPr>
        <w:instrText>2</w:instrText>
      </w:r>
      <w:r>
        <w:rPr>
          <w:lang w:val="en-US"/>
        </w:rPr>
        <w:instrText xml:space="preserve"> Data analysis</w:instrText>
      </w:r>
      <w:r w:rsidRPr="00016938">
        <w:rPr>
          <w:lang w:val="en-US"/>
        </w:rPr>
        <w:instrText xml:space="preserve">" </w:instrText>
      </w:r>
      <w:r>
        <w:rPr>
          <w:lang w:val="en-US"/>
        </w:rPr>
        <w:fldChar w:fldCharType="end"/>
      </w:r>
    </w:p>
    <w:p w:rsidR="006E3D9D" w:rsidRDefault="006E3D9D" w:rsidP="00534093">
      <w:pPr>
        <w:rPr>
          <w:lang w:val="en-US"/>
        </w:rPr>
      </w:pPr>
      <w:r>
        <w:rPr>
          <w:lang w:val="en-US"/>
        </w:rPr>
        <w:t>Since the games were in their final version and both the therapists and the subject already gave us their feedbacks in the previous sessions, no particular feedbacks were given this time, so now we focus on data analysis.</w:t>
      </w:r>
    </w:p>
    <w:p w:rsidR="00CD48B0" w:rsidRDefault="006E3D9D" w:rsidP="00534093">
      <w:pPr>
        <w:rPr>
          <w:lang w:val="en-US"/>
        </w:rPr>
      </w:pPr>
      <w:r>
        <w:rPr>
          <w:lang w:val="en-US"/>
        </w:rPr>
        <w:t xml:space="preserve">We tested the games in the same order of the third experimental session. </w:t>
      </w:r>
      <w:r w:rsidR="00534093">
        <w:rPr>
          <w:lang w:val="en-US"/>
        </w:rPr>
        <w:t xml:space="preserve">The first game that we tested was the </w:t>
      </w:r>
      <w:proofErr w:type="spellStart"/>
      <w:r w:rsidR="00534093">
        <w:rPr>
          <w:lang w:val="en-US"/>
        </w:rPr>
        <w:t>Flappy</w:t>
      </w:r>
      <w:proofErr w:type="spellEnd"/>
      <w:r w:rsidR="00534093">
        <w:rPr>
          <w:lang w:val="en-US"/>
        </w:rPr>
        <w:t xml:space="preserve"> Bird-like one. Figure 5.2</w:t>
      </w:r>
      <w:r w:rsidR="007B4144">
        <w:rPr>
          <w:lang w:val="en-US"/>
        </w:rPr>
        <w:t>9</w:t>
      </w:r>
      <w:r w:rsidR="00534093">
        <w:rPr>
          <w:lang w:val="en-US"/>
        </w:rPr>
        <w:t xml:space="preserve"> shows the plots of the two performances</w:t>
      </w:r>
      <w:r w:rsidR="007B4144">
        <w:rPr>
          <w:lang w:val="en-US"/>
        </w:rPr>
        <w:t xml:space="preserve"> playing to the continuous mode</w:t>
      </w:r>
      <w:r w:rsidR="00534093">
        <w:rPr>
          <w:lang w:val="en-US"/>
        </w:rPr>
        <w:t>.</w:t>
      </w:r>
    </w:p>
    <w:p w:rsidR="004A083D" w:rsidRDefault="004A083D" w:rsidP="004A083D">
      <w:pPr>
        <w:rPr>
          <w:lang w:val="en-US"/>
        </w:rPr>
      </w:pPr>
      <w:r>
        <w:rPr>
          <w:lang w:val="en-US"/>
        </w:rPr>
        <w:t xml:space="preserve">S1’s first performance in this session was worse than the first of the previous session. She only passed through four couples of tubes out of twenty. In the second run she performed better, getting a score of eleven out of twenty. Despite this improvement, she could not be able to reach her </w:t>
      </w:r>
      <w:proofErr w:type="spellStart"/>
      <w:r>
        <w:rPr>
          <w:lang w:val="en-US"/>
        </w:rPr>
        <w:t>highscore</w:t>
      </w:r>
      <w:proofErr w:type="spellEnd"/>
      <w:r>
        <w:rPr>
          <w:lang w:val="en-US"/>
        </w:rPr>
        <w:t xml:space="preserve"> of thirteen  scored in the previous session. This probably means that the </w:t>
      </w:r>
      <w:proofErr w:type="spellStart"/>
      <w:r>
        <w:rPr>
          <w:lang w:val="en-US"/>
        </w:rPr>
        <w:t>Flappy</w:t>
      </w:r>
      <w:proofErr w:type="spellEnd"/>
      <w:r>
        <w:rPr>
          <w:lang w:val="en-US"/>
        </w:rPr>
        <w:t xml:space="preserve"> Bird-like requires more training in order to acquire a certain level of skill. Focusing on the movements of the hand, we notice from the plots in Figure 5.29 that the transitions from one movement to the other are gradual, allowing the subjects to perform a continuous movement throughout the game.</w:t>
      </w:r>
    </w:p>
    <w:p w:rsidR="004A083D" w:rsidRDefault="004A083D" w:rsidP="00534093">
      <w:pPr>
        <w:rPr>
          <w:lang w:val="en-US"/>
        </w:rPr>
      </w:pPr>
    </w:p>
    <w:p w:rsidR="00CD48B0" w:rsidRDefault="00CD48B0" w:rsidP="00CD48B0">
      <w:pPr>
        <w:jc w:val="center"/>
        <w:rPr>
          <w:lang w:val="en-US"/>
        </w:rPr>
      </w:pPr>
      <w:r>
        <w:rPr>
          <w:noProof/>
          <w:lang w:eastAsia="it-IT"/>
        </w:rPr>
        <w:lastRenderedPageBreak/>
        <w:drawing>
          <wp:inline distT="0" distB="0" distL="0" distR="0">
            <wp:extent cx="4256067" cy="2553195"/>
            <wp:effectExtent l="19050" t="0" r="11133" b="0"/>
            <wp:docPr id="3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eastAsia="it-IT"/>
        </w:rPr>
        <w:drawing>
          <wp:inline distT="0" distB="0" distL="0" distR="0">
            <wp:extent cx="4258417" cy="2553194"/>
            <wp:effectExtent l="19050" t="0" r="27833" b="0"/>
            <wp:docPr id="40"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lang w:val="en-US"/>
        </w:rPr>
        <w:br/>
      </w:r>
      <w:r w:rsidRPr="00CD48B0">
        <w:rPr>
          <w:b/>
          <w:sz w:val="18"/>
          <w:szCs w:val="18"/>
          <w:lang w:val="en-US"/>
        </w:rPr>
        <w:t xml:space="preserve"> </w:t>
      </w:r>
      <w:r>
        <w:rPr>
          <w:b/>
          <w:sz w:val="18"/>
          <w:szCs w:val="18"/>
          <w:lang w:val="en-US"/>
        </w:rPr>
        <w:t xml:space="preserve">Figure 5.29 Performances of S1 playing to the continuous mode of the </w:t>
      </w:r>
      <w:proofErr w:type="spellStart"/>
      <w:r>
        <w:rPr>
          <w:b/>
          <w:sz w:val="18"/>
          <w:szCs w:val="18"/>
          <w:lang w:val="en-US"/>
        </w:rPr>
        <w:t>Flappy</w:t>
      </w:r>
      <w:proofErr w:type="spellEnd"/>
      <w:r>
        <w:rPr>
          <w:b/>
          <w:sz w:val="18"/>
          <w:szCs w:val="18"/>
          <w:lang w:val="en-US"/>
        </w:rPr>
        <w:t xml:space="preserve"> Bird-like game</w:t>
      </w:r>
      <w:r>
        <w:rPr>
          <w:lang w:val="en-US"/>
        </w:rPr>
        <w:t xml:space="preserve"> </w:t>
      </w:r>
    </w:p>
    <w:p w:rsidR="005A2E0E" w:rsidRDefault="005A2E0E" w:rsidP="00CD48B0">
      <w:pPr>
        <w:rPr>
          <w:lang w:val="en-US"/>
        </w:rPr>
      </w:pPr>
      <w:r>
        <w:rPr>
          <w:lang w:val="en-US"/>
        </w:rPr>
        <w:t>The next performances are those relative to the rhythm game (Figure 5.30).</w:t>
      </w:r>
    </w:p>
    <w:p w:rsidR="004A083D" w:rsidRDefault="004A083D" w:rsidP="004A083D">
      <w:pPr>
        <w:rPr>
          <w:lang w:val="en-US"/>
        </w:rPr>
      </w:pPr>
      <w:r>
        <w:rPr>
          <w:lang w:val="en-US"/>
        </w:rPr>
        <w:t xml:space="preserve">Unlike the performances with the </w:t>
      </w:r>
      <w:proofErr w:type="spellStart"/>
      <w:r>
        <w:rPr>
          <w:lang w:val="en-US"/>
        </w:rPr>
        <w:t>Flappy</w:t>
      </w:r>
      <w:proofErr w:type="spellEnd"/>
      <w:r>
        <w:rPr>
          <w:lang w:val="en-US"/>
        </w:rPr>
        <w:t xml:space="preserve"> Bird-like game, those involving the rhythm game went better than the ones in the previous session. We noticed while watching S1 playing that she were more confident and understood better how the game works. This can be also noticed by comparing the scores of this session with those of the third one (Section 5.4.3). In this session’s first run she scored 800 points out of 1320, correctly pushing forty buttons out of sixty-six, while in the first run of the previous session she scored  680 points. In the second run she improved her </w:t>
      </w:r>
      <w:proofErr w:type="spellStart"/>
      <w:r>
        <w:rPr>
          <w:lang w:val="en-US"/>
        </w:rPr>
        <w:t>highscore</w:t>
      </w:r>
      <w:proofErr w:type="spellEnd"/>
      <w:r>
        <w:rPr>
          <w:lang w:val="en-US"/>
        </w:rPr>
        <w:t xml:space="preserve"> of twenty, resulting in 820 points (forty-one buttons correctly pushed). In the same run of the previous session </w:t>
      </w:r>
      <w:r>
        <w:rPr>
          <w:lang w:val="en-US"/>
        </w:rPr>
        <w:lastRenderedPageBreak/>
        <w:t xml:space="preserve">she scored only 420 points. This results show how S1 is gradually becoming familiar with the </w:t>
      </w:r>
      <w:proofErr w:type="spellStart"/>
      <w:r>
        <w:rPr>
          <w:lang w:val="en-US"/>
        </w:rPr>
        <w:t>gameplay</w:t>
      </w:r>
      <w:proofErr w:type="spellEnd"/>
      <w:r>
        <w:rPr>
          <w:lang w:val="en-US"/>
        </w:rPr>
        <w:t>, being able to slowly improve her performance. We will see in the following sessions if she will keep this trend.</w:t>
      </w:r>
    </w:p>
    <w:p w:rsidR="005A2E0E" w:rsidRDefault="005A2E0E" w:rsidP="005A2E0E">
      <w:pPr>
        <w:jc w:val="center"/>
        <w:rPr>
          <w:lang w:val="en-US"/>
        </w:rPr>
      </w:pPr>
      <w:r>
        <w:rPr>
          <w:noProof/>
          <w:lang w:eastAsia="it-IT"/>
        </w:rPr>
        <w:drawing>
          <wp:inline distT="0" distB="0" distL="0" distR="0">
            <wp:extent cx="4324350" cy="2800350"/>
            <wp:effectExtent l="19050" t="0" r="19050" b="0"/>
            <wp:docPr id="56"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lang w:eastAsia="it-IT"/>
        </w:rPr>
        <w:drawing>
          <wp:inline distT="0" distB="0" distL="0" distR="0">
            <wp:extent cx="4324350" cy="2762250"/>
            <wp:effectExtent l="19050" t="0" r="19050" b="0"/>
            <wp:docPr id="58"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CD48B0">
        <w:rPr>
          <w:lang w:val="en-US"/>
        </w:rPr>
        <w:t xml:space="preserve">  </w:t>
      </w:r>
      <w:r>
        <w:rPr>
          <w:lang w:val="en-US"/>
        </w:rPr>
        <w:br/>
      </w:r>
      <w:r>
        <w:rPr>
          <w:b/>
          <w:sz w:val="18"/>
          <w:szCs w:val="18"/>
          <w:lang w:val="en-US"/>
        </w:rPr>
        <w:t>Figure 5.</w:t>
      </w:r>
      <w:r w:rsidR="00451359">
        <w:rPr>
          <w:b/>
          <w:sz w:val="18"/>
          <w:szCs w:val="18"/>
          <w:lang w:val="en-US"/>
        </w:rPr>
        <w:t>30</w:t>
      </w:r>
      <w:r>
        <w:rPr>
          <w:b/>
          <w:sz w:val="18"/>
          <w:szCs w:val="18"/>
          <w:lang w:val="en-US"/>
        </w:rPr>
        <w:t xml:space="preserve"> </w:t>
      </w:r>
      <w:r w:rsidR="00451359">
        <w:rPr>
          <w:b/>
          <w:sz w:val="18"/>
          <w:szCs w:val="18"/>
          <w:lang w:val="en-US"/>
        </w:rPr>
        <w:t>Performances of S1 playing to the rhythm game</w:t>
      </w:r>
    </w:p>
    <w:p w:rsidR="004A669F" w:rsidRDefault="004A669F" w:rsidP="00CD48B0">
      <w:pPr>
        <w:rPr>
          <w:lang w:val="en-US"/>
        </w:rPr>
      </w:pPr>
      <w:r>
        <w:rPr>
          <w:lang w:val="en-US"/>
        </w:rPr>
        <w:t>Figure 5.31 to 5.34 show S1’ performances while playing the flight simulator. The first two figures are relative to the two hands mode, while the last two are relative to the one hand mode.</w:t>
      </w:r>
    </w:p>
    <w:p w:rsidR="00DE75D0" w:rsidRDefault="00DE75D0" w:rsidP="00DE75D0">
      <w:pPr>
        <w:rPr>
          <w:lang w:val="en-US"/>
        </w:rPr>
      </w:pPr>
      <w:r>
        <w:rPr>
          <w:lang w:val="en-US"/>
        </w:rPr>
        <w:t xml:space="preserve">The plots in Figure 5.31 and 5.32 confirm the ability of S1 to coordinate the movements of both hands in order to play to the game. Indeed we notice that </w:t>
      </w:r>
      <w:r>
        <w:rPr>
          <w:lang w:val="en-US"/>
        </w:rPr>
        <w:lastRenderedPageBreak/>
        <w:t xml:space="preserve">the trends of the left and right hand movements are similar in each plot. Also in this experimental session, S1 scored 440 points out of 440 playing to the two hands mode. This means that immediately understood the </w:t>
      </w:r>
      <w:proofErr w:type="spellStart"/>
      <w:r>
        <w:rPr>
          <w:lang w:val="en-US"/>
        </w:rPr>
        <w:t>gameplay</w:t>
      </w:r>
      <w:proofErr w:type="spellEnd"/>
      <w:r>
        <w:rPr>
          <w:lang w:val="en-US"/>
        </w:rPr>
        <w:t xml:space="preserve"> and had no problem in performing the exercise created by the therapist. This also means that the game is so intuitive that the subject is able to keep her level of skill stable during time, without performing any training sessions.</w:t>
      </w:r>
    </w:p>
    <w:p w:rsidR="004A669F" w:rsidRDefault="004A669F" w:rsidP="004A669F">
      <w:pPr>
        <w:jc w:val="center"/>
        <w:rPr>
          <w:lang w:val="en-US"/>
        </w:rPr>
      </w:pPr>
      <w:r>
        <w:rPr>
          <w:noProof/>
          <w:lang w:eastAsia="it-IT"/>
        </w:rPr>
        <w:drawing>
          <wp:inline distT="0" distB="0" distL="0" distR="0">
            <wp:extent cx="4351655" cy="2895600"/>
            <wp:effectExtent l="19050" t="0" r="10795" b="0"/>
            <wp:docPr id="59"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lang w:eastAsia="it-IT"/>
        </w:rPr>
        <w:drawing>
          <wp:inline distT="0" distB="0" distL="0" distR="0">
            <wp:extent cx="4364355" cy="2628900"/>
            <wp:effectExtent l="19050" t="0" r="17145" b="0"/>
            <wp:docPr id="60"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b/>
          <w:sz w:val="18"/>
          <w:szCs w:val="18"/>
          <w:lang w:val="en-US"/>
        </w:rPr>
        <w:t>Figure 5.31 First performance of S1 playing to the two hands mode of the flight simulator</w:t>
      </w:r>
    </w:p>
    <w:p w:rsidR="00DE75D0" w:rsidRDefault="00DE75D0" w:rsidP="00DE75D0">
      <w:pPr>
        <w:rPr>
          <w:lang w:val="en-US"/>
        </w:rPr>
      </w:pPr>
      <w:r>
        <w:rPr>
          <w:lang w:val="en-US"/>
        </w:rPr>
        <w:t>S1 also reached the maximum score in the two runs of the one hand mode of the flight simulator (Figure 5.33 and 5.34), proving how she definitely mastered all the game modes.</w:t>
      </w:r>
    </w:p>
    <w:p w:rsidR="00DE75D0" w:rsidRDefault="00DE75D0" w:rsidP="00DE75D0">
      <w:pPr>
        <w:rPr>
          <w:lang w:val="en-US"/>
        </w:rPr>
      </w:pPr>
      <w:r>
        <w:rPr>
          <w:lang w:val="en-US"/>
        </w:rPr>
        <w:lastRenderedPageBreak/>
        <w:t>Finally, we present the plots relative to S1’s performances while playing to both the deviation mode (Figure 5.35) and the extension/flexion mode (Figure 5.36) of the ski game.</w:t>
      </w:r>
    </w:p>
    <w:p w:rsidR="00BA39FF" w:rsidRPr="00F9559E" w:rsidRDefault="00DE75D0" w:rsidP="00315735">
      <w:pPr>
        <w:rPr>
          <w:lang w:val="en-US"/>
        </w:rPr>
      </w:pPr>
      <w:r>
        <w:rPr>
          <w:lang w:val="en-US"/>
        </w:rPr>
        <w:t xml:space="preserve">Her performances in both game modes were similar to those of the previous session, settling on high levels. She scored 740 points out of 800 in the first run and her </w:t>
      </w:r>
      <w:proofErr w:type="spellStart"/>
      <w:r>
        <w:rPr>
          <w:lang w:val="en-US"/>
        </w:rPr>
        <w:t>highscore</w:t>
      </w:r>
      <w:proofErr w:type="spellEnd"/>
      <w:r>
        <w:rPr>
          <w:lang w:val="en-US"/>
        </w:rPr>
        <w:t xml:space="preserve">, 780 points, in the second run. </w:t>
      </w:r>
    </w:p>
    <w:p w:rsidR="00EA4274" w:rsidRDefault="004A669F" w:rsidP="004A669F">
      <w:pPr>
        <w:jc w:val="center"/>
        <w:rPr>
          <w:b/>
          <w:sz w:val="18"/>
          <w:szCs w:val="18"/>
          <w:lang w:val="en-US"/>
        </w:rPr>
      </w:pPr>
      <w:r>
        <w:rPr>
          <w:noProof/>
          <w:lang w:eastAsia="it-IT"/>
        </w:rPr>
        <w:drawing>
          <wp:inline distT="0" distB="0" distL="0" distR="0">
            <wp:extent cx="4268470" cy="2781300"/>
            <wp:effectExtent l="19050" t="0" r="17780" b="0"/>
            <wp:docPr id="61"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lang w:eastAsia="it-IT"/>
        </w:rPr>
        <w:drawing>
          <wp:inline distT="0" distB="0" distL="0" distR="0">
            <wp:extent cx="4274185" cy="3048000"/>
            <wp:effectExtent l="19050" t="0" r="12065" b="0"/>
            <wp:docPr id="62"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E75573">
        <w:rPr>
          <w:lang w:val="en-US"/>
        </w:rPr>
        <w:br/>
      </w:r>
      <w:r w:rsidR="00E75573">
        <w:rPr>
          <w:b/>
          <w:sz w:val="18"/>
          <w:szCs w:val="18"/>
          <w:lang w:val="en-US"/>
        </w:rPr>
        <w:t>Figure 5.32 Second performance of S1 playing to the two hands mode of the flight simulator</w:t>
      </w:r>
    </w:p>
    <w:p w:rsidR="00E75573" w:rsidRDefault="001E2D6E" w:rsidP="001E2D6E">
      <w:pPr>
        <w:jc w:val="center"/>
        <w:rPr>
          <w:b/>
          <w:sz w:val="18"/>
          <w:szCs w:val="18"/>
          <w:lang w:val="en-US"/>
        </w:rPr>
      </w:pPr>
      <w:r>
        <w:rPr>
          <w:noProof/>
          <w:lang w:eastAsia="it-IT"/>
        </w:rPr>
        <w:lastRenderedPageBreak/>
        <w:drawing>
          <wp:inline distT="0" distB="0" distL="0" distR="0">
            <wp:extent cx="4340860" cy="2800350"/>
            <wp:effectExtent l="19050" t="0" r="21590" b="0"/>
            <wp:docPr id="63"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noProof/>
          <w:lang w:eastAsia="it-IT"/>
        </w:rPr>
        <w:drawing>
          <wp:inline distT="0" distB="0" distL="0" distR="0">
            <wp:extent cx="4340860" cy="2781300"/>
            <wp:effectExtent l="19050" t="0" r="21590" b="0"/>
            <wp:docPr id="64"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lang w:val="en-US"/>
        </w:rPr>
        <w:br/>
      </w:r>
      <w:r>
        <w:rPr>
          <w:b/>
          <w:sz w:val="18"/>
          <w:szCs w:val="18"/>
          <w:lang w:val="en-US"/>
        </w:rPr>
        <w:t>Figure 5.33 First performance of S1 playing to the one hands mode of the flight simulator</w:t>
      </w:r>
    </w:p>
    <w:p w:rsidR="00315735" w:rsidRDefault="00315735" w:rsidP="00315735">
      <w:pPr>
        <w:rPr>
          <w:lang w:val="en-US"/>
        </w:rPr>
      </w:pPr>
      <w:r>
        <w:rPr>
          <w:lang w:val="en-US"/>
        </w:rPr>
        <w:t xml:space="preserve">This results show that she became confident with the </w:t>
      </w:r>
      <w:proofErr w:type="spellStart"/>
      <w:r>
        <w:rPr>
          <w:lang w:val="en-US"/>
        </w:rPr>
        <w:t>gameplay</w:t>
      </w:r>
      <w:proofErr w:type="spellEnd"/>
      <w:r>
        <w:rPr>
          <w:lang w:val="en-US"/>
        </w:rPr>
        <w:t xml:space="preserve">, keeping her scores high throughout both the sessions. At the same time, combining the feedback of the score and the plots we can see how she focused in order to perform well and while doing this she performed a good gradual exercise, that alternated both ulnar and radial deviation movements in the first run (Figure 5.35) and flexion and extension movement in the second run (Figure 5.36), allowing her to reach ranges of motion of </w:t>
      </w:r>
      <w:r w:rsidRPr="00125029">
        <w:rPr>
          <w:lang w:val="en-US"/>
        </w:rPr>
        <w:t>±</w:t>
      </w:r>
      <w:r>
        <w:rPr>
          <w:lang w:val="en-US"/>
        </w:rPr>
        <w:t xml:space="preserve">40° in the first case and  between </w:t>
      </w:r>
      <w:r w:rsidRPr="00125029">
        <w:rPr>
          <w:lang w:val="en-US"/>
        </w:rPr>
        <w:t>±</w:t>
      </w:r>
      <w:r>
        <w:rPr>
          <w:lang w:val="en-US"/>
        </w:rPr>
        <w:t xml:space="preserve">50° and </w:t>
      </w:r>
      <w:r w:rsidRPr="00125029">
        <w:rPr>
          <w:lang w:val="en-US"/>
        </w:rPr>
        <w:t>±</w:t>
      </w:r>
      <w:r>
        <w:rPr>
          <w:lang w:val="en-US"/>
        </w:rPr>
        <w:t>60° in the second case.</w:t>
      </w:r>
    </w:p>
    <w:p w:rsidR="00EE6A03" w:rsidRDefault="001C3F57" w:rsidP="001C3F57">
      <w:pPr>
        <w:jc w:val="center"/>
        <w:rPr>
          <w:b/>
          <w:sz w:val="18"/>
          <w:szCs w:val="18"/>
          <w:lang w:val="en-US"/>
        </w:rPr>
      </w:pPr>
      <w:r>
        <w:rPr>
          <w:noProof/>
          <w:lang w:eastAsia="it-IT"/>
        </w:rPr>
        <w:lastRenderedPageBreak/>
        <w:drawing>
          <wp:inline distT="0" distB="0" distL="0" distR="0">
            <wp:extent cx="4353560" cy="2381250"/>
            <wp:effectExtent l="19050" t="0" r="27940" b="0"/>
            <wp:docPr id="70"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noProof/>
          <w:lang w:eastAsia="it-IT"/>
        </w:rPr>
        <w:drawing>
          <wp:inline distT="0" distB="0" distL="0" distR="0">
            <wp:extent cx="4359275" cy="2324100"/>
            <wp:effectExtent l="19050" t="0" r="22225" b="0"/>
            <wp:docPr id="71"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EE6A03">
        <w:rPr>
          <w:lang w:val="en-US"/>
        </w:rPr>
        <w:t xml:space="preserve"> </w:t>
      </w:r>
      <w:r>
        <w:rPr>
          <w:lang w:val="en-US"/>
        </w:rPr>
        <w:br/>
      </w:r>
      <w:r>
        <w:rPr>
          <w:b/>
          <w:sz w:val="18"/>
          <w:szCs w:val="18"/>
          <w:lang w:val="en-US"/>
        </w:rPr>
        <w:t>Figure 5.34 Second performance of S1 playing to the one hands mode of the flight simulator</w:t>
      </w:r>
    </w:p>
    <w:p w:rsidR="00315735" w:rsidRDefault="00315735" w:rsidP="00315735">
      <w:pPr>
        <w:pStyle w:val="Titolo3"/>
        <w:rPr>
          <w:lang w:val="en-US"/>
        </w:rPr>
      </w:pPr>
      <w:r>
        <w:rPr>
          <w:lang w:val="en-US"/>
        </w:rPr>
        <w:t>5.5.3 Final remarks</w:t>
      </w:r>
      <w:r>
        <w:rPr>
          <w:lang w:val="en-US"/>
        </w:rPr>
        <w:fldChar w:fldCharType="begin"/>
      </w:r>
      <w:r w:rsidRPr="00016938">
        <w:rPr>
          <w:lang w:val="en-US"/>
        </w:rPr>
        <w:instrText xml:space="preserve"> XE "</w:instrText>
      </w:r>
      <w:r>
        <w:rPr>
          <w:lang w:val="en-US"/>
        </w:rPr>
        <w:instrText>5 Testing and data analysis:</w:instrText>
      </w:r>
      <w:r w:rsidRPr="0009064E">
        <w:rPr>
          <w:lang w:val="en-US"/>
        </w:rPr>
        <w:instrText>5.</w:instrText>
      </w:r>
      <w:r>
        <w:rPr>
          <w:lang w:val="en-US"/>
        </w:rPr>
        <w:instrText>5</w:instrText>
      </w:r>
      <w:r w:rsidRPr="0009064E">
        <w:rPr>
          <w:lang w:val="en-US"/>
        </w:rPr>
        <w:instrText xml:space="preserve"> </w:instrText>
      </w:r>
      <w:r>
        <w:rPr>
          <w:lang w:val="en-US"/>
        </w:rPr>
        <w:instrText>Fourth</w:instrText>
      </w:r>
      <w:r w:rsidRPr="0009064E">
        <w:rPr>
          <w:lang w:val="en-US"/>
        </w:rPr>
        <w:instrText xml:space="preserve"> experimental session</w:instrText>
      </w:r>
      <w:r w:rsidRPr="00016938">
        <w:rPr>
          <w:lang w:val="en-US"/>
        </w:rPr>
        <w:instrText xml:space="preserve">: </w:instrText>
      </w:r>
      <w:r>
        <w:rPr>
          <w:lang w:val="en-US"/>
        </w:rPr>
        <w:instrText>5.5.3 Final remarks</w:instrText>
      </w:r>
      <w:r w:rsidRPr="00016938">
        <w:rPr>
          <w:lang w:val="en-US"/>
        </w:rPr>
        <w:instrText xml:space="preserve">" </w:instrText>
      </w:r>
      <w:r>
        <w:rPr>
          <w:lang w:val="en-US"/>
        </w:rPr>
        <w:fldChar w:fldCharType="end"/>
      </w:r>
    </w:p>
    <w:p w:rsidR="00315735" w:rsidRPr="001C3F57" w:rsidRDefault="00315735" w:rsidP="00315735">
      <w:pPr>
        <w:rPr>
          <w:lang w:val="en-US"/>
        </w:rPr>
      </w:pPr>
      <w:r>
        <w:rPr>
          <w:lang w:val="en-US"/>
        </w:rPr>
        <w:t xml:space="preserve">In this experimental session we analyzed the performances of S1 comparing them with those of the previous session. We noticed that the </w:t>
      </w:r>
      <w:proofErr w:type="spellStart"/>
      <w:r>
        <w:rPr>
          <w:lang w:val="en-US"/>
        </w:rPr>
        <w:t>Flappy</w:t>
      </w:r>
      <w:proofErr w:type="spellEnd"/>
      <w:r>
        <w:rPr>
          <w:lang w:val="en-US"/>
        </w:rPr>
        <w:t xml:space="preserve">-Bird like game is the most hard to get used to. Scores in this game did not improved throughout the experimental sessions. Moreover, in the first run of this session, S1 reached a lower score with respect to all the other runs both from the same session and from the previous one, suggesting that a training session could be useful before exercising, in order for the patient to get used again to the </w:t>
      </w:r>
      <w:proofErr w:type="spellStart"/>
      <w:r>
        <w:rPr>
          <w:lang w:val="en-US"/>
        </w:rPr>
        <w:t>gameplay</w:t>
      </w:r>
      <w:proofErr w:type="spellEnd"/>
      <w:r>
        <w:rPr>
          <w:lang w:val="en-US"/>
        </w:rPr>
        <w:t xml:space="preserve">. Instead, S1’s performance with the rhythm game improved in this session. She became familiar with the </w:t>
      </w:r>
      <w:proofErr w:type="spellStart"/>
      <w:r>
        <w:rPr>
          <w:lang w:val="en-US"/>
        </w:rPr>
        <w:t>gameplay</w:t>
      </w:r>
      <w:proofErr w:type="spellEnd"/>
      <w:r>
        <w:rPr>
          <w:lang w:val="en-US"/>
        </w:rPr>
        <w:t>, getting higher scores than the ones that she got in the previous sessions.</w:t>
      </w:r>
    </w:p>
    <w:p w:rsidR="00682F54" w:rsidRDefault="00682F54" w:rsidP="00BA2763">
      <w:pPr>
        <w:jc w:val="center"/>
        <w:rPr>
          <w:lang w:val="en-US"/>
        </w:rPr>
      </w:pPr>
      <w:r w:rsidRPr="00682F54">
        <w:rPr>
          <w:lang w:val="en-US"/>
        </w:rPr>
        <w:lastRenderedPageBreak/>
        <w:drawing>
          <wp:inline distT="0" distB="0" distL="0" distR="0">
            <wp:extent cx="4279900" cy="2438400"/>
            <wp:effectExtent l="19050" t="0" r="25400" b="0"/>
            <wp:docPr id="72"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BA2763">
        <w:rPr>
          <w:lang w:val="en-US"/>
        </w:rPr>
        <w:br/>
      </w:r>
      <w:r w:rsidR="00BA2763">
        <w:rPr>
          <w:b/>
          <w:sz w:val="18"/>
          <w:szCs w:val="18"/>
          <w:lang w:val="en-US"/>
        </w:rPr>
        <w:t>Figure 5.35 Performance of S1 playing to the deviation mode of the ski game</w:t>
      </w:r>
    </w:p>
    <w:p w:rsidR="00D00FB3" w:rsidRDefault="00D00FB3" w:rsidP="00D00FB3">
      <w:pPr>
        <w:rPr>
          <w:lang w:val="en-US"/>
        </w:rPr>
      </w:pPr>
      <w:r>
        <w:rPr>
          <w:lang w:val="en-US"/>
        </w:rPr>
        <w:t>S1 also confirmed her skill in playing to the ski game and to the flight simulator. She reached again the maximum score in both the game modes of the flight simulator and near to the maximum scores in both the ski game modes. In particular in the plots of the ski game performances (Figure 5.35 and 5.36) we see that in order to reach such high scores, she performed a good exercise, gradually alternating the movements in each direction.</w:t>
      </w:r>
    </w:p>
    <w:p w:rsidR="00D00FB3" w:rsidRDefault="00A06149" w:rsidP="00D00FB3">
      <w:pPr>
        <w:rPr>
          <w:lang w:val="en-US"/>
        </w:rPr>
      </w:pPr>
      <w:r>
        <w:rPr>
          <w:lang w:val="en-US"/>
        </w:rPr>
        <w:t xml:space="preserve">This is the last experimental session performed before writing this document. We will perform other sessions in order to analyze how S1’s interaction with the games evolves in a long period of time, after several runs. </w:t>
      </w:r>
    </w:p>
    <w:p w:rsidR="00BA2763" w:rsidRPr="0070712C" w:rsidRDefault="00BA2763" w:rsidP="00D00FB3">
      <w:pPr>
        <w:rPr>
          <w:lang w:val="en-US"/>
        </w:rPr>
      </w:pPr>
      <w:r w:rsidRPr="00BA2763">
        <w:rPr>
          <w:lang w:val="en-US"/>
        </w:rPr>
        <w:drawing>
          <wp:inline distT="0" distB="0" distL="0" distR="0">
            <wp:extent cx="4196715" cy="2529840"/>
            <wp:effectExtent l="19050" t="0" r="13335" b="3810"/>
            <wp:docPr id="73"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lang w:val="en-US"/>
        </w:rPr>
        <w:br/>
      </w:r>
      <w:r>
        <w:rPr>
          <w:b/>
          <w:sz w:val="18"/>
          <w:szCs w:val="18"/>
          <w:lang w:val="en-US"/>
        </w:rPr>
        <w:t>Figure 5.36 Performance of S1 playing to the flexion/extension mode of the ski game</w:t>
      </w:r>
    </w:p>
    <w:p w:rsidR="0022255F" w:rsidRDefault="00B0155F" w:rsidP="0022255F">
      <w:pPr>
        <w:pStyle w:val="Titolo2"/>
        <w:rPr>
          <w:lang w:val="en-US"/>
        </w:rPr>
      </w:pPr>
      <w:r>
        <w:rPr>
          <w:lang w:val="en-US"/>
        </w:rPr>
        <w:lastRenderedPageBreak/>
        <w:t xml:space="preserve">5.6 </w:t>
      </w:r>
      <w:r w:rsidR="0022255F">
        <w:rPr>
          <w:lang w:val="en-US"/>
        </w:rPr>
        <w:t>Collected data</w:t>
      </w:r>
      <w:r w:rsidR="0022255F">
        <w:rPr>
          <w:lang w:val="en-US"/>
        </w:rPr>
        <w:fldChar w:fldCharType="begin"/>
      </w:r>
      <w:r w:rsidR="0022255F" w:rsidRPr="00B83D18">
        <w:rPr>
          <w:lang w:val="en-US"/>
        </w:rPr>
        <w:instrText xml:space="preserve"> XE "5 Testing and data analysis:5.6 </w:instrText>
      </w:r>
      <w:r w:rsidR="0022255F">
        <w:rPr>
          <w:lang w:val="en-US"/>
        </w:rPr>
        <w:instrText>Collected data</w:instrText>
      </w:r>
      <w:r w:rsidR="0022255F" w:rsidRPr="00B83D18">
        <w:rPr>
          <w:lang w:val="en-US"/>
        </w:rPr>
        <w:instrText xml:space="preserve">" </w:instrText>
      </w:r>
      <w:r w:rsidR="0022255F">
        <w:rPr>
          <w:lang w:val="en-US"/>
        </w:rPr>
        <w:fldChar w:fldCharType="end"/>
      </w:r>
    </w:p>
    <w:p w:rsidR="0022255F" w:rsidRDefault="00B83D18" w:rsidP="00B83D18">
      <w:pPr>
        <w:rPr>
          <w:lang w:val="en-US"/>
        </w:rPr>
      </w:pPr>
      <w:r>
        <w:rPr>
          <w:lang w:val="en-US"/>
        </w:rPr>
        <w:t xml:space="preserve">In this section we present the data collected throughout the </w:t>
      </w:r>
      <w:r w:rsidR="000340EE">
        <w:rPr>
          <w:lang w:val="en-US"/>
        </w:rPr>
        <w:t xml:space="preserve">last two </w:t>
      </w:r>
      <w:r>
        <w:rPr>
          <w:lang w:val="en-US"/>
        </w:rPr>
        <w:t>experimental sessions. We divide the section in</w:t>
      </w:r>
      <w:r w:rsidR="000340EE">
        <w:rPr>
          <w:lang w:val="en-US"/>
        </w:rPr>
        <w:t xml:space="preserve"> two</w:t>
      </w:r>
      <w:r>
        <w:rPr>
          <w:lang w:val="en-US"/>
        </w:rPr>
        <w:t xml:space="preserve"> sub-section</w:t>
      </w:r>
      <w:r w:rsidR="000340EE">
        <w:rPr>
          <w:lang w:val="en-US"/>
        </w:rPr>
        <w:t>s</w:t>
      </w:r>
      <w:r>
        <w:rPr>
          <w:lang w:val="en-US"/>
        </w:rPr>
        <w:t>, one for each of the experimental sessions run. For each table containing the data we add a reference to the figure containing the relative plot.</w:t>
      </w:r>
    </w:p>
    <w:p w:rsidR="00C271D4" w:rsidRDefault="0022255F" w:rsidP="0022255F">
      <w:pPr>
        <w:pStyle w:val="Titolo3"/>
        <w:rPr>
          <w:lang w:val="en-US"/>
        </w:rPr>
      </w:pPr>
      <w:r>
        <w:rPr>
          <w:lang w:val="en-US"/>
        </w:rPr>
        <w:t xml:space="preserve">5.6.1 </w:t>
      </w:r>
      <w:r w:rsidR="00C271D4">
        <w:rPr>
          <w:lang w:val="en-US"/>
        </w:rPr>
        <w:t>Third</w:t>
      </w:r>
      <w:r>
        <w:rPr>
          <w:lang w:val="en-US"/>
        </w:rPr>
        <w:t xml:space="preserve"> experimental session</w:t>
      </w:r>
    </w:p>
    <w:p w:rsidR="0022255F" w:rsidRDefault="00FA7E2F" w:rsidP="00C271D4">
      <w:pPr>
        <w:rPr>
          <w:lang w:val="en-US"/>
        </w:rPr>
      </w:pPr>
      <w:r>
        <w:rPr>
          <w:lang w:val="en-US"/>
        </w:rPr>
        <w:t>Figure 5.24 – extension/flexion</w:t>
      </w:r>
      <w:r w:rsidR="0022255F">
        <w:rPr>
          <w:lang w:val="en-US"/>
        </w:rPr>
        <w:fldChar w:fldCharType="begin"/>
      </w:r>
      <w:r w:rsidR="0022255F" w:rsidRPr="00016938">
        <w:rPr>
          <w:lang w:val="en-US"/>
        </w:rPr>
        <w:instrText xml:space="preserve"> XE "</w:instrText>
      </w:r>
      <w:r w:rsidR="0022255F">
        <w:rPr>
          <w:lang w:val="en-US"/>
        </w:rPr>
        <w:instrText>5 Testing and data analysis:</w:instrText>
      </w:r>
      <w:r w:rsidR="0022255F" w:rsidRPr="0009064E">
        <w:rPr>
          <w:lang w:val="en-US"/>
        </w:rPr>
        <w:instrText>5.</w:instrText>
      </w:r>
      <w:r w:rsidR="0022255F">
        <w:rPr>
          <w:lang w:val="en-US"/>
        </w:rPr>
        <w:instrText>6</w:instrText>
      </w:r>
      <w:r w:rsidR="0022255F" w:rsidRPr="0009064E">
        <w:rPr>
          <w:lang w:val="en-US"/>
        </w:rPr>
        <w:instrText xml:space="preserve"> </w:instrText>
      </w:r>
      <w:r w:rsidR="0022255F">
        <w:rPr>
          <w:lang w:val="en-US"/>
        </w:rPr>
        <w:instrText>Collected data</w:instrText>
      </w:r>
      <w:r w:rsidR="0022255F" w:rsidRPr="00016938">
        <w:rPr>
          <w:lang w:val="en-US"/>
        </w:rPr>
        <w:instrText xml:space="preserve">: </w:instrText>
      </w:r>
      <w:r w:rsidR="0022255F">
        <w:rPr>
          <w:lang w:val="en-US"/>
        </w:rPr>
        <w:instrText xml:space="preserve">5.6.1 </w:instrText>
      </w:r>
      <w:r w:rsidR="00C271D4">
        <w:rPr>
          <w:lang w:val="en-US"/>
        </w:rPr>
        <w:instrText>Third</w:instrText>
      </w:r>
      <w:r w:rsidR="00D21D66">
        <w:rPr>
          <w:lang w:val="en-US"/>
        </w:rPr>
        <w:instrText>Figure 5.24</w:instrText>
      </w:r>
      <w:r w:rsidR="0022255F">
        <w:rPr>
          <w:lang w:val="en-US"/>
        </w:rPr>
        <w:instrText xml:space="preserve"> experimental session</w:instrText>
      </w:r>
      <w:r w:rsidR="0022255F" w:rsidRPr="00016938">
        <w:rPr>
          <w:lang w:val="en-US"/>
        </w:rPr>
        <w:instrText xml:space="preserve">" </w:instrText>
      </w:r>
      <w:r w:rsidR="0022255F">
        <w:rPr>
          <w:lang w:val="en-US"/>
        </w:rPr>
        <w:fldChar w:fldCharType="end"/>
      </w:r>
    </w:p>
    <w:tbl>
      <w:tblPr>
        <w:tblW w:w="6856" w:type="dxa"/>
        <w:tblInd w:w="734" w:type="dxa"/>
        <w:tblCellMar>
          <w:left w:w="70" w:type="dxa"/>
          <w:right w:w="70" w:type="dxa"/>
        </w:tblCellMar>
        <w:tblLook w:val="04A0"/>
      </w:tblPr>
      <w:tblGrid>
        <w:gridCol w:w="1220"/>
        <w:gridCol w:w="220"/>
        <w:gridCol w:w="1360"/>
        <w:gridCol w:w="180"/>
        <w:gridCol w:w="1220"/>
        <w:gridCol w:w="220"/>
        <w:gridCol w:w="1180"/>
        <w:gridCol w:w="280"/>
        <w:gridCol w:w="976"/>
      </w:tblGrid>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02465</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04974</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33669</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55305</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9797</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1343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91449</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7593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21557</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8159</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1343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874237</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4685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10196</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4284</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1343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823486</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80863</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94623</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2962</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1343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887146</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8165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30834</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8877</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75998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242</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46251</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936192</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2778</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47752</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88989</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3009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293515</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09965</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66201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505219</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9245</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09992</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06299</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05432</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58563</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9352</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07751</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66506</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90567</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58698</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81833</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760756</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8173</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679993</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223236</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84644</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23921</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6771</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488739</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8573</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35891</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740751</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2233</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9997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29358</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4654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87045</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4775</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1546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508575</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169482</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480186</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0502</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3114</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308807</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82860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867772</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59619</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996093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8172</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63047</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821479</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578949</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751984</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363678</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940997</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524473</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287231</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747711</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79567</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173711</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3164</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0045</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108185</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41534</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055022</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150095</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52148</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885559</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857028</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0879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4205</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311432</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96850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647281</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38587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04255</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47905</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12329</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58313</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545416</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87709</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7504</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605225</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26954</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909081</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59443</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10027</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6818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436964</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486712</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70204</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2277</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42853</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05627</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744002</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51751</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19539</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71381</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17093</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747974</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040746</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35182</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368103</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34893</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16408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166834</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7469</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32593</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3596</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5,92135</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246998</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2033</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275208</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62085</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61859</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40347</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65283</w:t>
            </w:r>
          </w:p>
        </w:tc>
      </w:tr>
      <w:tr w:rsidR="00C271D4" w:rsidRPr="00C271D4" w:rsidTr="00C271D4">
        <w:trPr>
          <w:trHeight w:val="300"/>
        </w:trPr>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260437</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36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39008</w:t>
            </w:r>
          </w:p>
        </w:tc>
        <w:tc>
          <w:tcPr>
            <w:tcW w:w="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08829</w:t>
            </w:r>
          </w:p>
        </w:tc>
        <w:tc>
          <w:tcPr>
            <w:tcW w:w="22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11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3318</w:t>
            </w:r>
          </w:p>
        </w:tc>
        <w:tc>
          <w:tcPr>
            <w:tcW w:w="280"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04555</w:t>
            </w:r>
          </w:p>
        </w:tc>
      </w:tr>
    </w:tbl>
    <w:tbl>
      <w:tblPr>
        <w:tblpPr w:leftFromText="141" w:rightFromText="141" w:vertAnchor="text" w:horzAnchor="page" w:tblpX="2643" w:tblpY="37"/>
        <w:tblW w:w="5668" w:type="dxa"/>
        <w:tblCellMar>
          <w:left w:w="70" w:type="dxa"/>
          <w:right w:w="70" w:type="dxa"/>
        </w:tblCellMar>
        <w:tblLook w:val="04A0"/>
      </w:tblPr>
      <w:tblGrid>
        <w:gridCol w:w="979"/>
        <w:gridCol w:w="241"/>
        <w:gridCol w:w="979"/>
        <w:gridCol w:w="221"/>
        <w:gridCol w:w="979"/>
        <w:gridCol w:w="146"/>
        <w:gridCol w:w="963"/>
        <w:gridCol w:w="181"/>
        <w:gridCol w:w="979"/>
      </w:tblGrid>
      <w:tr w:rsidR="00C271D4"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lastRenderedPageBreak/>
              <w:t>-7,81624</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2,163</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3,2147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1093</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4,5469</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32978</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2925</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7,15244</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189</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4,0029</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30069</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5,99588</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8,4326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9081</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8,9669</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37978</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6,61594</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1,786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2392</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7,5607</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70731</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2,63257</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2,1461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0214</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3,4853</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47994</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349</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8,42731</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8866</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5,3869</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1979</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30038</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7,74091</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4218</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8,6063</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8685</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13739</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9,99872</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6183</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5,7846</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70068</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689484</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5,68481</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7799</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7143</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77837</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223877</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7,7479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1131</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5,7611</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16814</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402771</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8,3783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26762</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3,6936</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748</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056244</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0108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76922</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1,3331</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1053</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662201</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09921</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2408</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6,1166</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95672</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285919</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2489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48194</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4,1783</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81854</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564636</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05591</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97642</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0,1422</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34884</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35947</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94022</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28358</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3,0963</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7275</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5,28705</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6233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54532</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6,5914</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76276</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29257</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5,16379</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6893</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07874</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40386</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091156</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57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70078</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5,23813</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97508</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998169</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8719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14187</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45905</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4457</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0394</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71045</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22219</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868866</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7148</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20203</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0522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32366</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3167</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17877</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21689</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1351</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75297</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12306</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38187</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66934</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89283</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68259</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2552</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04513</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44421</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7,72241</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5478</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1818</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474335</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927</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01157</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3504</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11983</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699097</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7293</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9,7870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7769</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93507</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0,48285</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7289</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5665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44791</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94856</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0362</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3782</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47287</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89956</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35818</w:t>
            </w: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3,6571</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22319</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10474</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48779</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6,0172</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9,999878</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8,152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21523</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9,3293</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3,2655</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0307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87486</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1,1284</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6,44153</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02969</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6,62024</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9,9447</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9,26956</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583099</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8,441</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4,5888</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7,73474</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47483</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1,5732</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1,8746</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5,96002</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31046</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5,0194</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44,7552</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2,97153</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5,61849</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0,6394</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0,4957</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2,43512</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7,32798</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0,7252</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3,4341</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7,7554</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2,6102</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2,2165</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1,7456</w:t>
            </w:r>
          </w:p>
        </w:tc>
        <w:tc>
          <w:tcPr>
            <w:tcW w:w="24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24,22687</w:t>
            </w:r>
          </w:p>
        </w:tc>
        <w:tc>
          <w:tcPr>
            <w:tcW w:w="22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16,1085</w:t>
            </w:r>
          </w:p>
        </w:tc>
        <w:tc>
          <w:tcPr>
            <w:tcW w:w="146"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right"/>
              <w:rPr>
                <w:rFonts w:ascii="Calibri" w:eastAsia="Times New Roman" w:hAnsi="Calibri" w:cs="Times New Roman"/>
                <w:color w:val="000000"/>
                <w:lang w:eastAsia="it-IT"/>
              </w:rPr>
            </w:pPr>
            <w:r w:rsidRPr="00C271D4">
              <w:rPr>
                <w:rFonts w:ascii="Calibri" w:eastAsia="Times New Roman" w:hAnsi="Calibri" w:cs="Times New Roman"/>
                <w:color w:val="000000"/>
                <w:lang w:eastAsia="it-IT"/>
              </w:rPr>
              <w:t>-37,6168</w:t>
            </w:r>
          </w:p>
        </w:tc>
        <w:tc>
          <w:tcPr>
            <w:tcW w:w="181"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C271D4" w:rsidRPr="00C271D4" w:rsidRDefault="00C271D4" w:rsidP="00C271D4">
            <w:pPr>
              <w:spacing w:after="0" w:line="240" w:lineRule="auto"/>
              <w:ind w:left="0" w:right="0"/>
              <w:mirrorIndents w:val="0"/>
              <w:jc w:val="left"/>
              <w:rPr>
                <w:rFonts w:ascii="Calibri" w:eastAsia="Times New Roman" w:hAnsi="Calibri" w:cs="Times New Roman"/>
                <w:color w:val="000000"/>
                <w:lang w:eastAsia="it-IT"/>
              </w:rPr>
            </w:pPr>
          </w:p>
        </w:tc>
      </w:tr>
      <w:tr w:rsidR="00FA7E2F" w:rsidRPr="00C271D4" w:rsidTr="00FA7E2F">
        <w:trPr>
          <w:trHeight w:val="286"/>
        </w:trPr>
        <w:tc>
          <w:tcPr>
            <w:tcW w:w="979" w:type="dxa"/>
            <w:tcBorders>
              <w:top w:val="nil"/>
              <w:left w:val="nil"/>
              <w:bottom w:val="nil"/>
              <w:right w:val="nil"/>
            </w:tcBorders>
            <w:shd w:val="clear" w:color="auto" w:fill="auto"/>
            <w:noWrap/>
            <w:vAlign w:val="bottom"/>
            <w:hideMark/>
          </w:tcPr>
          <w:p w:rsidR="00FA7E2F" w:rsidRPr="00C271D4" w:rsidRDefault="00FA7E2F" w:rsidP="00FA7E2F">
            <w:pPr>
              <w:rPr>
                <w:lang w:eastAsia="it-IT"/>
              </w:rPr>
            </w:pPr>
          </w:p>
        </w:tc>
        <w:tc>
          <w:tcPr>
            <w:tcW w:w="241"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right"/>
              <w:rPr>
                <w:rFonts w:ascii="Calibri" w:eastAsia="Times New Roman" w:hAnsi="Calibri" w:cs="Times New Roman"/>
                <w:color w:val="000000"/>
                <w:lang w:eastAsia="it-IT"/>
              </w:rPr>
            </w:pPr>
          </w:p>
        </w:tc>
        <w:tc>
          <w:tcPr>
            <w:tcW w:w="221"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right"/>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left"/>
              <w:rPr>
                <w:rFonts w:ascii="Calibri" w:eastAsia="Times New Roman" w:hAnsi="Calibri" w:cs="Times New Roman"/>
                <w:color w:val="000000"/>
                <w:lang w:eastAsia="it-IT"/>
              </w:rPr>
            </w:pPr>
          </w:p>
        </w:tc>
        <w:tc>
          <w:tcPr>
            <w:tcW w:w="963"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right"/>
              <w:rPr>
                <w:rFonts w:ascii="Calibri" w:eastAsia="Times New Roman" w:hAnsi="Calibri" w:cs="Times New Roman"/>
                <w:color w:val="000000"/>
                <w:lang w:eastAsia="it-IT"/>
              </w:rPr>
            </w:pPr>
          </w:p>
        </w:tc>
        <w:tc>
          <w:tcPr>
            <w:tcW w:w="181"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left"/>
              <w:rPr>
                <w:rFonts w:ascii="Calibri" w:eastAsia="Times New Roman" w:hAnsi="Calibri" w:cs="Times New Roman"/>
                <w:color w:val="000000"/>
                <w:lang w:eastAsia="it-IT"/>
              </w:rPr>
            </w:pPr>
          </w:p>
        </w:tc>
        <w:tc>
          <w:tcPr>
            <w:tcW w:w="979" w:type="dxa"/>
            <w:tcBorders>
              <w:top w:val="nil"/>
              <w:left w:val="nil"/>
              <w:bottom w:val="nil"/>
              <w:right w:val="nil"/>
            </w:tcBorders>
            <w:shd w:val="clear" w:color="auto" w:fill="auto"/>
            <w:noWrap/>
            <w:vAlign w:val="bottom"/>
            <w:hideMark/>
          </w:tcPr>
          <w:p w:rsidR="00FA7E2F" w:rsidRPr="00C271D4" w:rsidRDefault="00FA7E2F" w:rsidP="00C271D4">
            <w:pPr>
              <w:spacing w:after="0" w:line="240" w:lineRule="auto"/>
              <w:ind w:left="0" w:right="0"/>
              <w:mirrorIndents w:val="0"/>
              <w:jc w:val="left"/>
              <w:rPr>
                <w:rFonts w:ascii="Calibri" w:eastAsia="Times New Roman" w:hAnsi="Calibri" w:cs="Times New Roman"/>
                <w:color w:val="000000"/>
                <w:lang w:eastAsia="it-IT"/>
              </w:rPr>
            </w:pPr>
          </w:p>
        </w:tc>
      </w:tr>
    </w:tbl>
    <w:p w:rsidR="001E2D6E" w:rsidRDefault="001E2D6E" w:rsidP="001E2D6E">
      <w:pPr>
        <w:rPr>
          <w:lang w:val="en-US"/>
        </w:rPr>
      </w:pPr>
    </w:p>
    <w:p w:rsidR="00C271D4" w:rsidRDefault="00C271D4" w:rsidP="001E2D6E">
      <w:pPr>
        <w:rPr>
          <w:lang w:val="en-US"/>
        </w:rPr>
      </w:pPr>
    </w:p>
    <w:p w:rsidR="00FA7E2F" w:rsidRDefault="00FA7E2F" w:rsidP="001E2D6E">
      <w:pPr>
        <w:rPr>
          <w:lang w:val="en-US"/>
        </w:rPr>
      </w:pPr>
    </w:p>
    <w:p w:rsidR="00FA7E2F" w:rsidRDefault="00FA7E2F" w:rsidP="001E2D6E">
      <w:pPr>
        <w:rPr>
          <w:lang w:val="en-US"/>
        </w:rPr>
      </w:pPr>
    </w:p>
    <w:p w:rsidR="00FA7E2F" w:rsidRDefault="00FA7E2F" w:rsidP="001E2D6E">
      <w:pPr>
        <w:rPr>
          <w:lang w:val="en-US"/>
        </w:rPr>
      </w:pPr>
    </w:p>
    <w:p w:rsidR="00FA7E2F" w:rsidRDefault="00FA7E2F" w:rsidP="001E2D6E">
      <w:pPr>
        <w:rPr>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1E2D6E">
      <w:pPr>
        <w:rPr>
          <w:b/>
          <w:sz w:val="18"/>
          <w:szCs w:val="18"/>
          <w:lang w:val="en-US"/>
        </w:rPr>
      </w:pPr>
    </w:p>
    <w:p w:rsidR="00FA7E2F" w:rsidRDefault="00FA7E2F" w:rsidP="00FA7E2F">
      <w:pPr>
        <w:jc w:val="center"/>
        <w:rPr>
          <w:b/>
          <w:sz w:val="18"/>
          <w:szCs w:val="18"/>
          <w:lang w:val="en-US"/>
        </w:rPr>
      </w:pPr>
      <w:r>
        <w:rPr>
          <w:b/>
          <w:sz w:val="18"/>
          <w:szCs w:val="18"/>
          <w:lang w:val="en-US"/>
        </w:rPr>
        <w:t>Table 5.1 Right wrist extension/flexion of S1 while playing to the two hands mode of the flight simulator</w:t>
      </w:r>
    </w:p>
    <w:p w:rsidR="00FA7E2F" w:rsidRDefault="00FA7E2F" w:rsidP="00FA7E2F">
      <w:pPr>
        <w:rPr>
          <w:lang w:val="en-US"/>
        </w:rPr>
      </w:pPr>
    </w:p>
    <w:p w:rsidR="00FA7E2F" w:rsidRDefault="00FA7E2F" w:rsidP="00FA7E2F">
      <w:pPr>
        <w:rPr>
          <w:lang w:val="en-US"/>
        </w:rPr>
        <w:sectPr w:rsidR="00FA7E2F" w:rsidSect="00981FFC">
          <w:headerReference w:type="default" r:id="rId125"/>
          <w:pgSz w:w="11906" w:h="16838"/>
          <w:pgMar w:top="1985" w:right="1440" w:bottom="1985" w:left="1797" w:header="1417" w:footer="709" w:gutter="0"/>
          <w:cols w:space="708"/>
          <w:titlePg/>
          <w:docGrid w:linePitch="360"/>
        </w:sectPr>
      </w:pPr>
    </w:p>
    <w:p w:rsidR="003C1A17" w:rsidRPr="00544E3A" w:rsidRDefault="003C1A17" w:rsidP="003C1A17">
      <w:pPr>
        <w:pStyle w:val="Titolo1"/>
        <w:spacing w:before="1600" w:line="480" w:lineRule="auto"/>
        <w:ind w:left="850" w:right="850"/>
        <w:rPr>
          <w:rFonts w:cs="Times New Roman"/>
          <w:sz w:val="40"/>
          <w:szCs w:val="40"/>
          <w:lang w:val="en-US"/>
        </w:rPr>
      </w:pPr>
      <w:r w:rsidRPr="00544E3A">
        <w:rPr>
          <w:rFonts w:cs="Times New Roman"/>
          <w:sz w:val="40"/>
          <w:szCs w:val="40"/>
          <w:lang w:val="en-US"/>
        </w:rPr>
        <w:lastRenderedPageBreak/>
        <w:t xml:space="preserve">Chapter </w:t>
      </w:r>
      <w:r>
        <w:rPr>
          <w:rFonts w:cs="Times New Roman"/>
          <w:sz w:val="40"/>
          <w:szCs w:val="40"/>
          <w:lang w:val="en-US"/>
        </w:rPr>
        <w:t>6</w:t>
      </w:r>
    </w:p>
    <w:p w:rsidR="00F87498" w:rsidRDefault="003C1A17" w:rsidP="003C1A17">
      <w:pPr>
        <w:pStyle w:val="Titolo1"/>
        <w:spacing w:before="0"/>
        <w:rPr>
          <w:sz w:val="52"/>
          <w:szCs w:val="52"/>
          <w:lang w:val="en-US"/>
        </w:rPr>
      </w:pPr>
      <w:r>
        <w:rPr>
          <w:sz w:val="52"/>
          <w:szCs w:val="52"/>
          <w:lang w:val="en-US"/>
        </w:rPr>
        <w:t>Conclusions</w:t>
      </w:r>
      <w:r w:rsidR="00A07A1A">
        <w:rPr>
          <w:sz w:val="52"/>
          <w:szCs w:val="52"/>
          <w:lang w:val="en-US"/>
        </w:rPr>
        <w:t xml:space="preserve"> and future work</w:t>
      </w:r>
    </w:p>
    <w:p w:rsidR="002139C8" w:rsidRDefault="00F87498" w:rsidP="00F87498">
      <w:pPr>
        <w:rPr>
          <w:lang w:val="en-US"/>
        </w:rPr>
      </w:pPr>
      <w:r>
        <w:rPr>
          <w:lang w:val="en-US"/>
        </w:rPr>
        <w:t xml:space="preserve">The goal of our work was to design a set of rehabilitation games that could help the patients affected by Juvenile Idiopathic Arthritis performing their physical therapy. </w:t>
      </w:r>
      <w:r w:rsidR="00D20EFD">
        <w:rPr>
          <w:lang w:val="en-US"/>
        </w:rPr>
        <w:t xml:space="preserve">We wanted to create games both useful and entertaining, that would encourage the patients to perform their exercises, thus preventing them from quitting their rehabilitation process. In order to achieve our goal, we used an iterative design approach, that is,  we designed our games, and </w:t>
      </w:r>
      <w:r w:rsidR="002139C8">
        <w:rPr>
          <w:lang w:val="en-US"/>
        </w:rPr>
        <w:t>then we followed a cyclic process of prototyping, testing and analyzing our designs, in order to improve the final outcome.</w:t>
      </w:r>
    </w:p>
    <w:p w:rsidR="00BA5B45" w:rsidRDefault="00BA5B45" w:rsidP="00F87498">
      <w:pPr>
        <w:rPr>
          <w:lang w:val="en-US"/>
        </w:rPr>
      </w:pPr>
      <w:r>
        <w:rPr>
          <w:lang w:val="en-US"/>
        </w:rPr>
        <w:t xml:space="preserve">We designed different types of games in order to greet the tastes of a wide range of patients. </w:t>
      </w:r>
      <w:r w:rsidR="00720623">
        <w:rPr>
          <w:lang w:val="en-US"/>
        </w:rPr>
        <w:t xml:space="preserve">We mixed both general game design rules and specific rules for rehabilitation games. General game design rules were applied to our games in order to make them entertaining, while those specific for rehabilitation games </w:t>
      </w:r>
      <w:r>
        <w:rPr>
          <w:lang w:val="en-US"/>
        </w:rPr>
        <w:t>helped us in designing useful games from a medical point of view.</w:t>
      </w:r>
      <w:r w:rsidR="00720623">
        <w:rPr>
          <w:lang w:val="en-US"/>
        </w:rPr>
        <w:t xml:space="preserve"> </w:t>
      </w:r>
    </w:p>
    <w:p w:rsidR="001946CB" w:rsidRDefault="00BA5B45" w:rsidP="00F87498">
      <w:pPr>
        <w:rPr>
          <w:lang w:val="en-US"/>
        </w:rPr>
      </w:pPr>
      <w:r>
        <w:rPr>
          <w:lang w:val="en-US"/>
        </w:rPr>
        <w:t xml:space="preserve">The feedbacks that we received during the experimental sessions validated our work. The patients liked the games and suggested us some additional changes to make them more appealing. The therapists also were satisfied with our design. They were glad to see how </w:t>
      </w:r>
      <w:r w:rsidR="001946CB">
        <w:rPr>
          <w:lang w:val="en-US"/>
        </w:rPr>
        <w:t xml:space="preserve">easily </w:t>
      </w:r>
      <w:r>
        <w:rPr>
          <w:lang w:val="en-US"/>
        </w:rPr>
        <w:t>the patients performed their exercises by playing the games</w:t>
      </w:r>
      <w:r w:rsidR="001946CB">
        <w:rPr>
          <w:lang w:val="en-US"/>
        </w:rPr>
        <w:t>. Furthermore they confirmed the usefulness of some specific features, such as the replay mode or the built-in data collection system, for the evaluation of the patients’ therapy.</w:t>
      </w:r>
    </w:p>
    <w:p w:rsidR="00DC2671" w:rsidRDefault="00004022" w:rsidP="00F87498">
      <w:pPr>
        <w:rPr>
          <w:lang w:val="en-US"/>
        </w:rPr>
      </w:pPr>
      <w:r>
        <w:rPr>
          <w:lang w:val="en-US"/>
        </w:rPr>
        <w:t xml:space="preserve">During the experimental sessions we received also some useful feedbacks for future work. Other game modes will be added to the games. For example, the </w:t>
      </w:r>
      <w:r>
        <w:rPr>
          <w:lang w:val="en-US"/>
        </w:rPr>
        <w:lastRenderedPageBreak/>
        <w:t>therapists asked for a</w:t>
      </w:r>
      <w:r w:rsidR="00BF7B1C">
        <w:rPr>
          <w:lang w:val="en-US"/>
        </w:rPr>
        <w:t xml:space="preserve"> </w:t>
      </w:r>
      <w:r>
        <w:rPr>
          <w:lang w:val="en-US"/>
        </w:rPr>
        <w:t>game mode</w:t>
      </w:r>
      <w:r w:rsidR="00BF7B1C">
        <w:rPr>
          <w:lang w:val="en-US"/>
        </w:rPr>
        <w:t xml:space="preserve"> for the rhythm game that would focus on the extension movement. </w:t>
      </w:r>
      <w:r w:rsidR="003014EB">
        <w:rPr>
          <w:lang w:val="en-US"/>
        </w:rPr>
        <w:t>Right now the difficulty of the games is statically adapted to the patients’ ability using the level creation modules, in future work we look forward to dynamically adapt the difficulty during the game in relation to the p</w:t>
      </w:r>
      <w:r w:rsidR="00A43334">
        <w:rPr>
          <w:lang w:val="en-US"/>
        </w:rPr>
        <w:t>atients</w:t>
      </w:r>
      <w:r w:rsidR="003014EB">
        <w:rPr>
          <w:lang w:val="en-US"/>
        </w:rPr>
        <w:t xml:space="preserve">’ performances. </w:t>
      </w:r>
      <w:r w:rsidR="00BF7B1C">
        <w:rPr>
          <w:lang w:val="en-US"/>
        </w:rPr>
        <w:t xml:space="preserve">We consider also the possibility to create a website that collect all the patients’ </w:t>
      </w:r>
      <w:proofErr w:type="spellStart"/>
      <w:r w:rsidR="00BF7B1C">
        <w:rPr>
          <w:lang w:val="en-US"/>
        </w:rPr>
        <w:t>highscores</w:t>
      </w:r>
      <w:proofErr w:type="spellEnd"/>
      <w:r w:rsidR="00BF7B1C">
        <w:rPr>
          <w:lang w:val="en-US"/>
        </w:rPr>
        <w:t>, with charts that allow the patients to compare their performances with those of their friends. By doing so we would like to use the challenge factor to encourage the patients to play the games and, so, perform their exercises. Another feature that we are considering involves the use of the webcam to see live the patients while they are playing. The webcam could also record the patient’s performance</w:t>
      </w:r>
      <w:r w:rsidR="00AF755C">
        <w:rPr>
          <w:lang w:val="en-US"/>
        </w:rPr>
        <w:t>, giving the therapist a second visual feedback in addition to the replay. Finally, more games will be designed in order to cover all the exerc</w:t>
      </w:r>
      <w:r w:rsidR="00DC2671">
        <w:rPr>
          <w:lang w:val="en-US"/>
        </w:rPr>
        <w:t>ises presented in Section 3.3.2 and more experimental sessions will be performed in order to analyze how the patients adapt to the games.</w:t>
      </w:r>
    </w:p>
    <w:p w:rsidR="003C1A17" w:rsidRPr="003C1A17" w:rsidRDefault="00BF7B1C" w:rsidP="00F87498">
      <w:pPr>
        <w:rPr>
          <w:lang w:val="en-US"/>
        </w:rPr>
        <w:sectPr w:rsidR="003C1A17" w:rsidRPr="003C1A17" w:rsidSect="004714A2">
          <w:headerReference w:type="even" r:id="rId126"/>
          <w:headerReference w:type="default" r:id="rId127"/>
          <w:pgSz w:w="11906" w:h="16838"/>
          <w:pgMar w:top="1985" w:right="1440" w:bottom="1985" w:left="1797" w:header="709" w:footer="709" w:gutter="0"/>
          <w:cols w:space="708"/>
          <w:docGrid w:linePitch="360"/>
        </w:sectPr>
      </w:pPr>
      <w:r>
        <w:rPr>
          <w:lang w:val="en-US"/>
        </w:rPr>
        <w:t xml:space="preserve">  </w:t>
      </w:r>
      <w:r w:rsidR="00720623">
        <w:rPr>
          <w:lang w:val="en-US"/>
        </w:rPr>
        <w:t xml:space="preserve">  </w:t>
      </w:r>
      <w:r w:rsidR="00D20EFD">
        <w:rPr>
          <w:lang w:val="en-US"/>
        </w:rPr>
        <w:t xml:space="preserve"> </w:t>
      </w:r>
      <w:r w:rsidR="0095525F">
        <w:rPr>
          <w:lang w:val="en-US"/>
        </w:rPr>
        <w:fldChar w:fldCharType="begin"/>
      </w:r>
      <w:r w:rsidR="00980AF8" w:rsidRPr="00171EDD">
        <w:rPr>
          <w:lang w:val="en-US"/>
        </w:rPr>
        <w:instrText xml:space="preserve"> XE "</w:instrText>
      </w:r>
      <w:r w:rsidR="00980AF8" w:rsidRPr="00AA1309">
        <w:rPr>
          <w:lang w:val="en-US"/>
        </w:rPr>
        <w:instrText>6 Conclusions</w:instrText>
      </w:r>
      <w:r w:rsidR="00490788">
        <w:rPr>
          <w:lang w:val="en-US"/>
        </w:rPr>
        <w:instrText xml:space="preserve"> and future work</w:instrText>
      </w:r>
      <w:r w:rsidR="00980AF8" w:rsidRPr="00171EDD">
        <w:rPr>
          <w:lang w:val="en-US"/>
        </w:rPr>
        <w:instrText xml:space="preserve">" </w:instrText>
      </w:r>
      <w:r w:rsidR="0095525F">
        <w:rPr>
          <w:lang w:val="en-US"/>
        </w:rPr>
        <w:fldChar w:fldCharType="end"/>
      </w:r>
    </w:p>
    <w:p w:rsidR="0065271A" w:rsidRPr="00C43EDD" w:rsidRDefault="0065271A" w:rsidP="00C43EDD">
      <w:pPr>
        <w:pStyle w:val="Titolo1"/>
        <w:spacing w:before="0"/>
        <w:rPr>
          <w:sz w:val="40"/>
          <w:szCs w:val="40"/>
          <w:lang w:val="en-US"/>
        </w:rPr>
      </w:pPr>
      <w:r w:rsidRPr="00C43EDD">
        <w:rPr>
          <w:sz w:val="40"/>
          <w:szCs w:val="40"/>
          <w:lang w:val="en-US"/>
        </w:rPr>
        <w:lastRenderedPageBreak/>
        <w:t>B</w:t>
      </w:r>
      <w:r w:rsidR="00C43EDD" w:rsidRPr="00C43EDD">
        <w:rPr>
          <w:sz w:val="40"/>
          <w:szCs w:val="40"/>
          <w:lang w:val="en-US"/>
        </w:rPr>
        <w:t>ibliography</w:t>
      </w:r>
      <w:r w:rsidR="0095525F">
        <w:rPr>
          <w:sz w:val="40"/>
          <w:szCs w:val="40"/>
          <w:lang w:val="en-US"/>
        </w:rPr>
        <w:fldChar w:fldCharType="begin"/>
      </w:r>
      <w:r w:rsidR="00847D72" w:rsidRPr="00847D72">
        <w:rPr>
          <w:lang w:val="en-US"/>
        </w:rPr>
        <w:instrText xml:space="preserve"> XE "</w:instrText>
      </w:r>
      <w:r w:rsidR="00847D72" w:rsidRPr="007504C2">
        <w:rPr>
          <w:sz w:val="40"/>
          <w:szCs w:val="40"/>
          <w:lang w:val="en-US"/>
        </w:rPr>
        <w:instrText>Bibliography</w:instrText>
      </w:r>
      <w:r w:rsidR="00847D72" w:rsidRPr="00847D72">
        <w:rPr>
          <w:lang w:val="en-US"/>
        </w:rPr>
        <w:instrText xml:space="preserve">" \b </w:instrText>
      </w:r>
      <w:r w:rsidR="0095525F">
        <w:rPr>
          <w:sz w:val="40"/>
          <w:szCs w:val="40"/>
          <w:lang w:val="en-US"/>
        </w:rPr>
        <w:fldChar w:fldCharType="end"/>
      </w:r>
    </w:p>
    <w:p w:rsidR="00551DB2" w:rsidRPr="00551DB2" w:rsidRDefault="00551DB2" w:rsidP="00D434BA">
      <w:pPr>
        <w:ind w:left="850" w:right="850"/>
        <w:rPr>
          <w:lang w:val="en-US"/>
        </w:rPr>
      </w:pPr>
      <w:r>
        <w:rPr>
          <w:lang w:val="en-US"/>
        </w:rPr>
        <w:t xml:space="preserve">[1] </w:t>
      </w:r>
      <w:r w:rsidRPr="00C4214B">
        <w:rPr>
          <w:lang w:val="en-US"/>
        </w:rPr>
        <w:t xml:space="preserve">P. </w:t>
      </w:r>
      <w:proofErr w:type="spellStart"/>
      <w:r w:rsidRPr="00C4214B">
        <w:rPr>
          <w:lang w:val="en-US"/>
        </w:rPr>
        <w:t>Rego</w:t>
      </w:r>
      <w:proofErr w:type="spellEnd"/>
      <w:r w:rsidRPr="00C4214B">
        <w:rPr>
          <w:lang w:val="en-US"/>
        </w:rPr>
        <w:t xml:space="preserve">, P. Moreira, and L. Reis, </w:t>
      </w:r>
      <w:r w:rsidRPr="00C4214B">
        <w:rPr>
          <w:i/>
          <w:lang w:val="en-US"/>
        </w:rPr>
        <w:t>“Serious games for rehabilitation: A survey and a cl</w:t>
      </w:r>
      <w:r>
        <w:rPr>
          <w:i/>
          <w:lang w:val="en-US"/>
        </w:rPr>
        <w:t>assification towards a taxonomy</w:t>
      </w:r>
      <w:r w:rsidRPr="00C4214B">
        <w:rPr>
          <w:i/>
          <w:lang w:val="en-US"/>
        </w:rPr>
        <w:t>”</w:t>
      </w:r>
      <w:r>
        <w:rPr>
          <w:lang w:val="en-US"/>
        </w:rPr>
        <w:t>,</w:t>
      </w:r>
      <w:r w:rsidRPr="00C4214B">
        <w:rPr>
          <w:lang w:val="en-US"/>
        </w:rPr>
        <w:t xml:space="preserve"> </w:t>
      </w:r>
      <w:r>
        <w:rPr>
          <w:lang w:val="en-US"/>
        </w:rPr>
        <w:t xml:space="preserve"> </w:t>
      </w:r>
      <w:r w:rsidRPr="00C4214B">
        <w:rPr>
          <w:lang w:val="en-US"/>
        </w:rPr>
        <w:t>Information Systems and Technologies (CISTI), 2010 5</w:t>
      </w:r>
      <w:r w:rsidRPr="00C4214B">
        <w:rPr>
          <w:vertAlign w:val="superscript"/>
          <w:lang w:val="en-US"/>
        </w:rPr>
        <w:t>th</w:t>
      </w:r>
      <w:r w:rsidRPr="00C4214B">
        <w:rPr>
          <w:lang w:val="en-US"/>
        </w:rPr>
        <w:t xml:space="preserve"> Iber</w:t>
      </w:r>
      <w:r>
        <w:rPr>
          <w:lang w:val="en-US"/>
        </w:rPr>
        <w:t>ian Conference, pp. 1-</w:t>
      </w:r>
      <w:r w:rsidRPr="00C4214B">
        <w:rPr>
          <w:lang w:val="en-US"/>
        </w:rPr>
        <w:t>6</w:t>
      </w:r>
      <w:r>
        <w:rPr>
          <w:lang w:val="en-US"/>
        </w:rPr>
        <w:t>, 2010</w:t>
      </w:r>
      <w:r w:rsidRPr="00C4214B">
        <w:rPr>
          <w:lang w:val="en-US"/>
        </w:rPr>
        <w:t>.</w:t>
      </w:r>
    </w:p>
    <w:p w:rsidR="0011244E" w:rsidRPr="0011244E" w:rsidRDefault="00551DB2" w:rsidP="00D434BA">
      <w:pPr>
        <w:ind w:left="850" w:right="850"/>
        <w:rPr>
          <w:lang w:val="en-US"/>
        </w:rPr>
      </w:pPr>
      <w:r>
        <w:rPr>
          <w:lang w:val="en-US"/>
        </w:rPr>
        <w:t>[2</w:t>
      </w:r>
      <w:r w:rsidR="0011244E" w:rsidRPr="0011244E">
        <w:rPr>
          <w:lang w:val="en-US"/>
        </w:rPr>
        <w:t xml:space="preserve">] M. Mayo, </w:t>
      </w:r>
      <w:r w:rsidR="0011244E" w:rsidRPr="0011244E">
        <w:rPr>
          <w:i/>
          <w:lang w:val="en-US"/>
        </w:rPr>
        <w:t>”Games for Science and Engineering Education”</w:t>
      </w:r>
      <w:r w:rsidR="0011244E" w:rsidRPr="0011244E">
        <w:rPr>
          <w:lang w:val="en-US"/>
        </w:rPr>
        <w:t>, Communications of the ACM, vol. 50, no. 7, pp. 31—35, 2007.</w:t>
      </w:r>
    </w:p>
    <w:p w:rsidR="00501D69" w:rsidRDefault="00551DB2" w:rsidP="00D434BA">
      <w:pPr>
        <w:ind w:left="850" w:right="850"/>
        <w:rPr>
          <w:lang w:val="en-US"/>
        </w:rPr>
      </w:pPr>
      <w:r>
        <w:rPr>
          <w:lang w:val="en-US"/>
        </w:rPr>
        <w:t>[3</w:t>
      </w:r>
      <w:r w:rsidR="0065271A" w:rsidRPr="0065271A">
        <w:rPr>
          <w:lang w:val="en-US"/>
        </w:rPr>
        <w:t xml:space="preserve">] S. K. </w:t>
      </w:r>
      <w:proofErr w:type="spellStart"/>
      <w:r w:rsidR="0065271A" w:rsidRPr="0065271A">
        <w:rPr>
          <w:lang w:val="en-US"/>
        </w:rPr>
        <w:t>Numrich</w:t>
      </w:r>
      <w:proofErr w:type="spellEnd"/>
      <w:r w:rsidR="0065271A" w:rsidRPr="0065271A">
        <w:rPr>
          <w:i/>
          <w:lang w:val="en-US"/>
        </w:rPr>
        <w:t>, “Culture, models, and games: Incorporating warfare’s human dimension”</w:t>
      </w:r>
      <w:r w:rsidR="0065271A" w:rsidRPr="0065271A">
        <w:rPr>
          <w:lang w:val="en-US"/>
        </w:rPr>
        <w:t xml:space="preserve">, IEEE </w:t>
      </w:r>
      <w:proofErr w:type="spellStart"/>
      <w:r w:rsidR="0065271A" w:rsidRPr="0065271A">
        <w:rPr>
          <w:lang w:val="en-US"/>
        </w:rPr>
        <w:t>Intell</w:t>
      </w:r>
      <w:proofErr w:type="spellEnd"/>
      <w:r w:rsidR="0065271A" w:rsidRPr="0065271A">
        <w:rPr>
          <w:lang w:val="en-US"/>
        </w:rPr>
        <w:t>. Syst., vol. 23, no. 4, pp. 58—61, 2008</w:t>
      </w:r>
      <w:r w:rsidR="00501D69">
        <w:rPr>
          <w:lang w:val="en-US"/>
        </w:rPr>
        <w:t>.</w:t>
      </w:r>
    </w:p>
    <w:p w:rsidR="00501D69" w:rsidRDefault="00551DB2" w:rsidP="00D434BA">
      <w:pPr>
        <w:ind w:left="850" w:right="850"/>
        <w:rPr>
          <w:lang w:val="en-US"/>
        </w:rPr>
      </w:pPr>
      <w:r>
        <w:rPr>
          <w:lang w:val="en-US"/>
        </w:rPr>
        <w:t>[4</w:t>
      </w:r>
      <w:r w:rsidR="00501D69" w:rsidRPr="00501D69">
        <w:rPr>
          <w:lang w:val="en-US"/>
        </w:rPr>
        <w:t xml:space="preserve">] B. Sawyer, </w:t>
      </w:r>
      <w:r w:rsidR="00501D69" w:rsidRPr="00501D69">
        <w:rPr>
          <w:i/>
          <w:lang w:val="en-US"/>
        </w:rPr>
        <w:t>“From cells to cell processors: The integration of health and video games”</w:t>
      </w:r>
      <w:r w:rsidR="00501D69" w:rsidRPr="00501D69">
        <w:rPr>
          <w:lang w:val="en-US"/>
        </w:rPr>
        <w:t>, IEEE Comp. Graph. App., vol. 28, no. 6, pp. 83-85, 2008.</w:t>
      </w:r>
    </w:p>
    <w:p w:rsidR="008558E5" w:rsidRPr="008558E5" w:rsidRDefault="008558E5" w:rsidP="00D434BA">
      <w:pPr>
        <w:ind w:left="850" w:right="850"/>
        <w:rPr>
          <w:lang w:val="en-US"/>
        </w:rPr>
      </w:pPr>
      <w:r w:rsidRPr="008558E5">
        <w:rPr>
          <w:lang w:val="en-US"/>
        </w:rPr>
        <w:t>[</w:t>
      </w:r>
      <w:r>
        <w:rPr>
          <w:lang w:val="en-US"/>
        </w:rPr>
        <w:t>5</w:t>
      </w:r>
      <w:r w:rsidRPr="008558E5">
        <w:rPr>
          <w:lang w:val="en-US"/>
        </w:rPr>
        <w:t xml:space="preserve">] J. W. Burke, M. D. McNeill, D. Charles, P. Morrow, J. H. </w:t>
      </w:r>
      <w:proofErr w:type="spellStart"/>
      <w:r w:rsidRPr="008558E5">
        <w:rPr>
          <w:lang w:val="en-US"/>
        </w:rPr>
        <w:t>Crosbie</w:t>
      </w:r>
      <w:proofErr w:type="spellEnd"/>
      <w:r w:rsidRPr="008558E5">
        <w:rPr>
          <w:lang w:val="en-US"/>
        </w:rPr>
        <w:t>, and</w:t>
      </w:r>
    </w:p>
    <w:p w:rsidR="008558E5" w:rsidRPr="008558E5" w:rsidRDefault="008558E5" w:rsidP="00D434BA">
      <w:pPr>
        <w:ind w:left="850" w:right="850"/>
        <w:rPr>
          <w:i/>
          <w:lang w:val="en-US"/>
        </w:rPr>
      </w:pPr>
      <w:r w:rsidRPr="008558E5">
        <w:rPr>
          <w:lang w:val="en-US"/>
        </w:rPr>
        <w:t>S. M. McDonough</w:t>
      </w:r>
      <w:r w:rsidRPr="008558E5">
        <w:rPr>
          <w:i/>
          <w:lang w:val="en-US"/>
        </w:rPr>
        <w:t>, “</w:t>
      </w:r>
      <w:proofErr w:type="spellStart"/>
      <w:r w:rsidRPr="008558E5">
        <w:rPr>
          <w:i/>
          <w:lang w:val="en-US"/>
        </w:rPr>
        <w:t>Optimising</w:t>
      </w:r>
      <w:proofErr w:type="spellEnd"/>
      <w:r w:rsidRPr="008558E5">
        <w:rPr>
          <w:i/>
          <w:lang w:val="en-US"/>
        </w:rPr>
        <w:t xml:space="preserve"> engagement for stroke rehabilitation</w:t>
      </w:r>
    </w:p>
    <w:p w:rsidR="00C4214B" w:rsidRDefault="008558E5" w:rsidP="00D434BA">
      <w:pPr>
        <w:ind w:left="850" w:right="850"/>
        <w:rPr>
          <w:lang w:val="en-US"/>
        </w:rPr>
      </w:pPr>
      <w:r w:rsidRPr="008558E5">
        <w:rPr>
          <w:i/>
          <w:lang w:val="en-US"/>
        </w:rPr>
        <w:t>using serious games”</w:t>
      </w:r>
      <w:r>
        <w:rPr>
          <w:lang w:val="en-US"/>
        </w:rPr>
        <w:t>,</w:t>
      </w:r>
      <w:r w:rsidRPr="008558E5">
        <w:rPr>
          <w:lang w:val="en-US"/>
        </w:rPr>
        <w:t xml:space="preserve"> </w:t>
      </w:r>
      <w:r w:rsidRPr="008558E5">
        <w:rPr>
          <w:iCs/>
          <w:lang w:val="en-US"/>
        </w:rPr>
        <w:t>Visual Computer</w:t>
      </w:r>
      <w:r w:rsidRPr="008558E5">
        <w:rPr>
          <w:lang w:val="en-US"/>
        </w:rPr>
        <w:t>, vol. 25, pp. 1085--1099, 2009.</w:t>
      </w:r>
    </w:p>
    <w:p w:rsidR="000F3F99" w:rsidRDefault="000F3F99" w:rsidP="000F3F99">
      <w:pPr>
        <w:ind w:left="850" w:right="850"/>
        <w:rPr>
          <w:lang w:val="en-US"/>
        </w:rPr>
      </w:pPr>
      <w:r>
        <w:rPr>
          <w:lang w:val="en-US"/>
        </w:rPr>
        <w:t>[6]</w:t>
      </w:r>
      <w:r w:rsidRPr="000F3F99">
        <w:rPr>
          <w:lang w:val="en-US"/>
        </w:rPr>
        <w:t xml:space="preserve"> </w:t>
      </w:r>
      <w:r>
        <w:rPr>
          <w:lang w:val="en-US"/>
        </w:rPr>
        <w:t xml:space="preserve">N. </w:t>
      </w:r>
      <w:r w:rsidRPr="000F3F99">
        <w:rPr>
          <w:lang w:val="en-US"/>
        </w:rPr>
        <w:t>Bianchi-</w:t>
      </w:r>
      <w:proofErr w:type="spellStart"/>
      <w:r w:rsidRPr="000F3F99">
        <w:rPr>
          <w:lang w:val="en-US"/>
        </w:rPr>
        <w:t>Berthouze</w:t>
      </w:r>
      <w:proofErr w:type="spellEnd"/>
      <w:r w:rsidRPr="000F3F99">
        <w:rPr>
          <w:lang w:val="en-US"/>
        </w:rPr>
        <w:t>, W. Kim, D. Patel</w:t>
      </w:r>
      <w:r>
        <w:rPr>
          <w:lang w:val="en-US"/>
        </w:rPr>
        <w:t xml:space="preserve">, </w:t>
      </w:r>
      <w:r w:rsidRPr="000F3F99">
        <w:rPr>
          <w:i/>
          <w:lang w:val="en-US"/>
        </w:rPr>
        <w:t>“Does body movement engage you more in digital game play? And Why?”</w:t>
      </w:r>
      <w:r>
        <w:rPr>
          <w:lang w:val="en-US"/>
        </w:rPr>
        <w:t xml:space="preserve">, </w:t>
      </w:r>
      <w:r w:rsidRPr="000F3F99">
        <w:rPr>
          <w:lang w:val="en-US"/>
        </w:rPr>
        <w:t>Affective Computing and Intelligent Interaction, 102-113</w:t>
      </w:r>
      <w:r w:rsidR="0059364A">
        <w:rPr>
          <w:lang w:val="en-US"/>
        </w:rPr>
        <w:t>.</w:t>
      </w:r>
    </w:p>
    <w:p w:rsidR="0059364A" w:rsidRDefault="0059364A" w:rsidP="0059364A">
      <w:pPr>
        <w:ind w:left="850" w:right="850"/>
        <w:rPr>
          <w:lang w:val="en-US"/>
        </w:rPr>
      </w:pPr>
      <w:r>
        <w:rPr>
          <w:lang w:val="en-US"/>
        </w:rPr>
        <w:t xml:space="preserve">[7] G. C. </w:t>
      </w:r>
      <w:proofErr w:type="spellStart"/>
      <w:r>
        <w:rPr>
          <w:lang w:val="en-US"/>
        </w:rPr>
        <w:t>Burdea</w:t>
      </w:r>
      <w:proofErr w:type="spellEnd"/>
      <w:r>
        <w:rPr>
          <w:lang w:val="en-US"/>
        </w:rPr>
        <w:t xml:space="preserve">, </w:t>
      </w:r>
      <w:r w:rsidRPr="0059364A">
        <w:rPr>
          <w:i/>
          <w:lang w:val="en-US"/>
        </w:rPr>
        <w:t>“Virtual rehabilitation - Benefits and challenges”</w:t>
      </w:r>
      <w:r>
        <w:rPr>
          <w:lang w:val="en-US"/>
        </w:rPr>
        <w:t xml:space="preserve">, </w:t>
      </w:r>
      <w:r w:rsidRPr="0059364A">
        <w:rPr>
          <w:iCs/>
          <w:lang w:val="en-US"/>
        </w:rPr>
        <w:t>Methods of Information in Medicine, 42</w:t>
      </w:r>
      <w:r w:rsidRPr="0059364A">
        <w:rPr>
          <w:lang w:val="en-US"/>
        </w:rPr>
        <w:t>, 519-523</w:t>
      </w:r>
      <w:r>
        <w:rPr>
          <w:lang w:val="en-US"/>
        </w:rPr>
        <w:t>, 2003</w:t>
      </w:r>
      <w:r w:rsidRPr="0059364A">
        <w:rPr>
          <w:lang w:val="en-US"/>
        </w:rPr>
        <w:t>.</w:t>
      </w:r>
    </w:p>
    <w:p w:rsidR="001D7EA9" w:rsidRDefault="001D7EA9" w:rsidP="001D7EA9">
      <w:pPr>
        <w:ind w:left="850" w:right="850"/>
        <w:rPr>
          <w:lang w:val="en-US"/>
        </w:rPr>
      </w:pPr>
      <w:r>
        <w:rPr>
          <w:lang w:val="en-US"/>
        </w:rPr>
        <w:t xml:space="preserve">[8] </w:t>
      </w:r>
      <w:r w:rsidRPr="001D7EA9">
        <w:rPr>
          <w:lang w:val="en-US"/>
        </w:rPr>
        <w:t xml:space="preserve">R.A. Clark, Y.H. </w:t>
      </w:r>
      <w:proofErr w:type="spellStart"/>
      <w:r w:rsidRPr="001D7EA9">
        <w:rPr>
          <w:lang w:val="en-US"/>
        </w:rPr>
        <w:t>Pua</w:t>
      </w:r>
      <w:proofErr w:type="spellEnd"/>
      <w:r w:rsidRPr="001D7EA9">
        <w:rPr>
          <w:lang w:val="en-US"/>
        </w:rPr>
        <w:t xml:space="preserve">, K. Fortin, C. Ritchie, K.E. Webster, L. </w:t>
      </w:r>
      <w:proofErr w:type="spellStart"/>
      <w:r w:rsidRPr="001D7EA9">
        <w:rPr>
          <w:lang w:val="en-US"/>
        </w:rPr>
        <w:t>Denehy</w:t>
      </w:r>
      <w:proofErr w:type="spellEnd"/>
      <w:r w:rsidRPr="001D7EA9">
        <w:rPr>
          <w:lang w:val="en-US"/>
        </w:rPr>
        <w:t>, A.L. Bryant</w:t>
      </w:r>
      <w:r>
        <w:rPr>
          <w:lang w:val="en-US"/>
        </w:rPr>
        <w:t xml:space="preserve">, </w:t>
      </w:r>
      <w:r w:rsidRPr="001D7EA9">
        <w:rPr>
          <w:i/>
          <w:lang w:val="en-US"/>
        </w:rPr>
        <w:t>“Validity of the Microsoft Kinect for assessment of postural control”</w:t>
      </w:r>
      <w:r>
        <w:rPr>
          <w:lang w:val="en-US"/>
        </w:rPr>
        <w:t xml:space="preserve">, </w:t>
      </w:r>
      <w:r w:rsidRPr="001D7EA9">
        <w:rPr>
          <w:lang w:val="en-US"/>
        </w:rPr>
        <w:t>Gait Posture. 2012 Jul;36(3):372-7.</w:t>
      </w:r>
    </w:p>
    <w:p w:rsidR="001D7EA9" w:rsidRDefault="001D7EA9" w:rsidP="001D7EA9">
      <w:pPr>
        <w:ind w:left="850" w:right="850"/>
        <w:rPr>
          <w:lang w:val="en-US"/>
        </w:rPr>
      </w:pPr>
      <w:r>
        <w:rPr>
          <w:lang w:val="en-US"/>
        </w:rPr>
        <w:t xml:space="preserve">[9] </w:t>
      </w:r>
      <w:r w:rsidRPr="001D7EA9">
        <w:rPr>
          <w:lang w:val="en-US"/>
        </w:rPr>
        <w:t xml:space="preserve">R.A. Clark, A.L. Bryant, Y. </w:t>
      </w:r>
      <w:proofErr w:type="spellStart"/>
      <w:r w:rsidRPr="001D7EA9">
        <w:rPr>
          <w:lang w:val="en-US"/>
        </w:rPr>
        <w:t>Pua</w:t>
      </w:r>
      <w:proofErr w:type="spellEnd"/>
      <w:r w:rsidRPr="001D7EA9">
        <w:rPr>
          <w:lang w:val="en-US"/>
        </w:rPr>
        <w:t xml:space="preserve">, P. </w:t>
      </w:r>
      <w:proofErr w:type="spellStart"/>
      <w:r w:rsidRPr="001D7EA9">
        <w:rPr>
          <w:lang w:val="en-US"/>
        </w:rPr>
        <w:t>McCrory</w:t>
      </w:r>
      <w:proofErr w:type="spellEnd"/>
      <w:r w:rsidRPr="001D7EA9">
        <w:rPr>
          <w:lang w:val="en-US"/>
        </w:rPr>
        <w:t xml:space="preserve">, K. </w:t>
      </w:r>
      <w:proofErr w:type="spellStart"/>
      <w:r w:rsidRPr="001D7EA9">
        <w:rPr>
          <w:lang w:val="en-US"/>
        </w:rPr>
        <w:t>Bennell</w:t>
      </w:r>
      <w:proofErr w:type="spellEnd"/>
      <w:r w:rsidRPr="001D7EA9">
        <w:rPr>
          <w:lang w:val="en-US"/>
        </w:rPr>
        <w:t>, M. Hunt</w:t>
      </w:r>
      <w:r>
        <w:rPr>
          <w:lang w:val="en-US"/>
        </w:rPr>
        <w:t>,</w:t>
      </w:r>
      <w:r w:rsidRPr="001D7EA9">
        <w:rPr>
          <w:lang w:val="en-US"/>
        </w:rPr>
        <w:t xml:space="preserve"> </w:t>
      </w:r>
      <w:r w:rsidRPr="001D7EA9">
        <w:rPr>
          <w:i/>
          <w:lang w:val="en-US"/>
        </w:rPr>
        <w:t>“Validity and reliability of the Nintendo Wii Balance Board for assessment of standing balance”</w:t>
      </w:r>
      <w:r>
        <w:rPr>
          <w:lang w:val="en-US"/>
        </w:rPr>
        <w:t xml:space="preserve">, </w:t>
      </w:r>
      <w:r w:rsidRPr="001D7EA9">
        <w:rPr>
          <w:lang w:val="en-US"/>
        </w:rPr>
        <w:t>Gait Posture. 2010 Mar;31(3):307-10.</w:t>
      </w:r>
    </w:p>
    <w:p w:rsidR="008C7AFD" w:rsidRDefault="008C7AFD" w:rsidP="008C7AFD">
      <w:pPr>
        <w:ind w:left="850" w:right="850"/>
        <w:rPr>
          <w:lang w:val="en-US"/>
        </w:rPr>
      </w:pPr>
      <w:r>
        <w:rPr>
          <w:lang w:val="en-US"/>
        </w:rPr>
        <w:t>[10]</w:t>
      </w:r>
      <w:r w:rsidRPr="008C7AFD">
        <w:rPr>
          <w:lang w:val="en-US"/>
        </w:rPr>
        <w:t xml:space="preserve"> G. </w:t>
      </w:r>
      <w:proofErr w:type="spellStart"/>
      <w:r w:rsidRPr="008C7AFD">
        <w:rPr>
          <w:lang w:val="en-US"/>
        </w:rPr>
        <w:t>Saposnik</w:t>
      </w:r>
      <w:proofErr w:type="spellEnd"/>
      <w:r w:rsidRPr="008C7AFD">
        <w:rPr>
          <w:lang w:val="en-US"/>
        </w:rPr>
        <w:t xml:space="preserve">, R. </w:t>
      </w:r>
      <w:proofErr w:type="spellStart"/>
      <w:r w:rsidRPr="008C7AFD">
        <w:rPr>
          <w:lang w:val="en-US"/>
        </w:rPr>
        <w:t>Teasell</w:t>
      </w:r>
      <w:proofErr w:type="spellEnd"/>
      <w:r w:rsidRPr="008C7AFD">
        <w:rPr>
          <w:lang w:val="en-US"/>
        </w:rPr>
        <w:t xml:space="preserve">, M. </w:t>
      </w:r>
      <w:proofErr w:type="spellStart"/>
      <w:r w:rsidRPr="008C7AFD">
        <w:rPr>
          <w:lang w:val="en-US"/>
        </w:rPr>
        <w:t>Mamdani</w:t>
      </w:r>
      <w:proofErr w:type="spellEnd"/>
      <w:r w:rsidRPr="008C7AFD">
        <w:rPr>
          <w:lang w:val="en-US"/>
        </w:rPr>
        <w:t xml:space="preserve">, J. Hall, W. </w:t>
      </w:r>
      <w:proofErr w:type="spellStart"/>
      <w:r w:rsidRPr="008C7AFD">
        <w:rPr>
          <w:lang w:val="en-US"/>
        </w:rPr>
        <w:t>McIlroy</w:t>
      </w:r>
      <w:proofErr w:type="spellEnd"/>
      <w:r w:rsidRPr="008C7AFD">
        <w:rPr>
          <w:lang w:val="en-US"/>
        </w:rPr>
        <w:t>, D. Cheung, K.E. Thorpe, L.G. Cohen, M. Bayley</w:t>
      </w:r>
      <w:r>
        <w:rPr>
          <w:lang w:val="en-US"/>
        </w:rPr>
        <w:t xml:space="preserve">, </w:t>
      </w:r>
      <w:r w:rsidRPr="008C7AFD">
        <w:rPr>
          <w:i/>
          <w:lang w:val="en-US"/>
        </w:rPr>
        <w:t xml:space="preserve">“Effectiveness of Virtual Reality Using </w:t>
      </w:r>
      <w:r w:rsidRPr="008C7AFD">
        <w:rPr>
          <w:i/>
          <w:lang w:val="en-US"/>
        </w:rPr>
        <w:lastRenderedPageBreak/>
        <w:t>Wii Gaming Technology in Stroke Rehabilitation: A Pilot Randomized Clinical Trial and Proof of Principle”</w:t>
      </w:r>
      <w:r>
        <w:rPr>
          <w:lang w:val="en-US"/>
        </w:rPr>
        <w:t>, Stroke,</w:t>
      </w:r>
      <w:r w:rsidRPr="008C7AFD">
        <w:rPr>
          <w:lang w:val="en-US"/>
        </w:rPr>
        <w:t xml:space="preserve"> 2010;41:1477-1484.</w:t>
      </w:r>
    </w:p>
    <w:p w:rsidR="00900D85" w:rsidRDefault="00900D85" w:rsidP="00900D85">
      <w:pPr>
        <w:ind w:left="850" w:right="850"/>
        <w:rPr>
          <w:lang w:val="en-US"/>
        </w:rPr>
      </w:pPr>
      <w:r>
        <w:rPr>
          <w:lang w:val="en-US"/>
        </w:rPr>
        <w:t xml:space="preserve">[11] </w:t>
      </w:r>
      <w:r w:rsidRPr="00900D85">
        <w:rPr>
          <w:lang w:val="en-US"/>
        </w:rPr>
        <w:t xml:space="preserve">A. Forsberg, Y. </w:t>
      </w:r>
      <w:proofErr w:type="spellStart"/>
      <w:r w:rsidRPr="00900D85">
        <w:rPr>
          <w:lang w:val="en-US"/>
        </w:rPr>
        <w:t>Nilsagård</w:t>
      </w:r>
      <w:proofErr w:type="spellEnd"/>
      <w:r w:rsidRPr="00900D85">
        <w:rPr>
          <w:lang w:val="en-US"/>
        </w:rPr>
        <w:t xml:space="preserve">, K. </w:t>
      </w:r>
      <w:proofErr w:type="spellStart"/>
      <w:r w:rsidRPr="00900D85">
        <w:rPr>
          <w:lang w:val="en-US"/>
        </w:rPr>
        <w:t>Boström</w:t>
      </w:r>
      <w:proofErr w:type="spellEnd"/>
      <w:r w:rsidRPr="00900D85">
        <w:rPr>
          <w:lang w:val="en-US"/>
        </w:rPr>
        <w:t xml:space="preserve">, </w:t>
      </w:r>
      <w:r w:rsidRPr="00900D85">
        <w:rPr>
          <w:i/>
          <w:lang w:val="en-US"/>
        </w:rPr>
        <w:t>“Perceptions of using videogames in rehabilitation: a dual perspective of people with multiple sclerosis and physiotherapists”</w:t>
      </w:r>
      <w:r w:rsidRPr="00900D85">
        <w:rPr>
          <w:lang w:val="en-US"/>
        </w:rPr>
        <w:t xml:space="preserve">, </w:t>
      </w:r>
      <w:proofErr w:type="spellStart"/>
      <w:r w:rsidRPr="00900D85">
        <w:rPr>
          <w:lang w:val="en-US"/>
        </w:rPr>
        <w:t>Disabil</w:t>
      </w:r>
      <w:proofErr w:type="spellEnd"/>
      <w:r w:rsidRPr="00900D85">
        <w:rPr>
          <w:lang w:val="en-US"/>
        </w:rPr>
        <w:t xml:space="preserve"> </w:t>
      </w:r>
      <w:proofErr w:type="spellStart"/>
      <w:r w:rsidRPr="00900D85">
        <w:rPr>
          <w:lang w:val="en-US"/>
        </w:rPr>
        <w:t>Rehabil</w:t>
      </w:r>
      <w:proofErr w:type="spellEnd"/>
      <w:r w:rsidRPr="00900D85">
        <w:rPr>
          <w:lang w:val="en-US"/>
        </w:rPr>
        <w:t>, 2014 May 16:1-7.</w:t>
      </w:r>
    </w:p>
    <w:p w:rsidR="00B47517" w:rsidRPr="008C7AFD" w:rsidRDefault="00EE49B8" w:rsidP="00B47517">
      <w:pPr>
        <w:ind w:left="850" w:right="850"/>
        <w:rPr>
          <w:lang w:val="en-US"/>
        </w:rPr>
      </w:pPr>
      <w:r>
        <w:rPr>
          <w:lang w:val="en-US"/>
        </w:rPr>
        <w:t>[12</w:t>
      </w:r>
      <w:r w:rsidR="00B47517" w:rsidRPr="00B47517">
        <w:rPr>
          <w:lang w:val="en-US"/>
        </w:rPr>
        <w:t xml:space="preserve">] G. </w:t>
      </w:r>
      <w:proofErr w:type="spellStart"/>
      <w:r w:rsidR="00B47517" w:rsidRPr="00B47517">
        <w:rPr>
          <w:lang w:val="en-US"/>
        </w:rPr>
        <w:t>Yavuzer</w:t>
      </w:r>
      <w:proofErr w:type="spellEnd"/>
      <w:r w:rsidR="00B47517" w:rsidRPr="00B47517">
        <w:rPr>
          <w:lang w:val="en-US"/>
        </w:rPr>
        <w:t xml:space="preserve">, A. </w:t>
      </w:r>
      <w:proofErr w:type="spellStart"/>
      <w:r w:rsidR="00B47517" w:rsidRPr="00B47517">
        <w:rPr>
          <w:lang w:val="en-US"/>
        </w:rPr>
        <w:t>Senel</w:t>
      </w:r>
      <w:proofErr w:type="spellEnd"/>
      <w:r w:rsidR="00B47517" w:rsidRPr="00B47517">
        <w:rPr>
          <w:lang w:val="en-US"/>
        </w:rPr>
        <w:t xml:space="preserve">, M. B. </w:t>
      </w:r>
      <w:proofErr w:type="spellStart"/>
      <w:r w:rsidR="00B47517" w:rsidRPr="00B47517">
        <w:rPr>
          <w:lang w:val="en-US"/>
        </w:rPr>
        <w:t>Atay</w:t>
      </w:r>
      <w:proofErr w:type="spellEnd"/>
      <w:r w:rsidR="00B47517" w:rsidRPr="00B47517">
        <w:rPr>
          <w:lang w:val="en-US"/>
        </w:rPr>
        <w:t xml:space="preserve"> and H. J. </w:t>
      </w:r>
      <w:proofErr w:type="spellStart"/>
      <w:r w:rsidR="00B47517" w:rsidRPr="00B47517">
        <w:rPr>
          <w:lang w:val="en-US"/>
        </w:rPr>
        <w:t>Stam</w:t>
      </w:r>
      <w:proofErr w:type="spellEnd"/>
      <w:r w:rsidR="00B47517" w:rsidRPr="00B47517">
        <w:rPr>
          <w:lang w:val="en-US"/>
        </w:rPr>
        <w:t xml:space="preserve">, </w:t>
      </w:r>
      <w:r w:rsidR="00B47517" w:rsidRPr="00B47517">
        <w:rPr>
          <w:i/>
          <w:lang w:val="en-US"/>
        </w:rPr>
        <w:t>"</w:t>
      </w:r>
      <w:proofErr w:type="spellStart"/>
      <w:r w:rsidR="00B47517" w:rsidRPr="00B47517">
        <w:rPr>
          <w:i/>
          <w:lang w:val="en-US"/>
        </w:rPr>
        <w:t>Playstation</w:t>
      </w:r>
      <w:proofErr w:type="spellEnd"/>
      <w:r w:rsidR="00B47517" w:rsidRPr="00B47517">
        <w:rPr>
          <w:i/>
          <w:lang w:val="en-US"/>
        </w:rPr>
        <w:t xml:space="preserve"> </w:t>
      </w:r>
      <w:proofErr w:type="spellStart"/>
      <w:r w:rsidR="00B47517" w:rsidRPr="00B47517">
        <w:rPr>
          <w:i/>
          <w:lang w:val="en-US"/>
        </w:rPr>
        <w:t>eyetoy</w:t>
      </w:r>
      <w:proofErr w:type="spellEnd"/>
      <w:r w:rsidR="00B47517" w:rsidRPr="00B47517">
        <w:rPr>
          <w:i/>
          <w:lang w:val="en-US"/>
        </w:rPr>
        <w:t xml:space="preserve"> games improve upper extremity-related motor functioning in </w:t>
      </w:r>
      <w:proofErr w:type="spellStart"/>
      <w:r w:rsidR="00B47517" w:rsidRPr="00B47517">
        <w:rPr>
          <w:i/>
          <w:lang w:val="en-US"/>
        </w:rPr>
        <w:t>subacute</w:t>
      </w:r>
      <w:proofErr w:type="spellEnd"/>
      <w:r w:rsidR="00B47517" w:rsidRPr="00B47517">
        <w:rPr>
          <w:i/>
          <w:lang w:val="en-US"/>
        </w:rPr>
        <w:t xml:space="preserve"> stroke: a randomized controlled clinical trial"</w:t>
      </w:r>
      <w:r w:rsidR="00B47517">
        <w:rPr>
          <w:lang w:val="en-US"/>
        </w:rPr>
        <w:t>,</w:t>
      </w:r>
      <w:r w:rsidR="00B47517" w:rsidRPr="00B47517">
        <w:rPr>
          <w:lang w:val="en-US"/>
        </w:rPr>
        <w:t xml:space="preserve"> European Journal of Physical and</w:t>
      </w:r>
      <w:r w:rsidR="00B47517">
        <w:rPr>
          <w:lang w:val="en-US"/>
        </w:rPr>
        <w:t xml:space="preserve"> </w:t>
      </w:r>
      <w:r w:rsidR="00B47517" w:rsidRPr="00B47517">
        <w:rPr>
          <w:lang w:val="en-US"/>
        </w:rPr>
        <w:t>Rehabilitation Medicine, vol. 44, 2008.</w:t>
      </w:r>
    </w:p>
    <w:p w:rsidR="008C7AFD" w:rsidRDefault="00EE49B8" w:rsidP="00EE49B8">
      <w:pPr>
        <w:ind w:left="850" w:right="850"/>
        <w:rPr>
          <w:lang w:val="en-US"/>
        </w:rPr>
      </w:pPr>
      <w:r>
        <w:rPr>
          <w:lang w:val="en-US"/>
        </w:rPr>
        <w:t xml:space="preserve">[13] J. W. </w:t>
      </w:r>
      <w:r w:rsidRPr="00EE49B8">
        <w:rPr>
          <w:lang w:val="en-US"/>
        </w:rPr>
        <w:t>Burke,</w:t>
      </w:r>
      <w:r>
        <w:rPr>
          <w:lang w:val="en-US"/>
        </w:rPr>
        <w:t xml:space="preserve"> M. D. J.</w:t>
      </w:r>
      <w:r w:rsidRPr="00EE49B8">
        <w:rPr>
          <w:lang w:val="en-US"/>
        </w:rPr>
        <w:t xml:space="preserve"> McNeill,</w:t>
      </w:r>
      <w:r>
        <w:rPr>
          <w:lang w:val="en-US"/>
        </w:rPr>
        <w:t xml:space="preserve"> D. K.</w:t>
      </w:r>
      <w:r w:rsidRPr="00EE49B8">
        <w:rPr>
          <w:lang w:val="en-US"/>
        </w:rPr>
        <w:t xml:space="preserve"> Charles, </w:t>
      </w:r>
      <w:r>
        <w:rPr>
          <w:lang w:val="en-US"/>
        </w:rPr>
        <w:t xml:space="preserve">P. J. </w:t>
      </w:r>
      <w:r w:rsidRPr="00EE49B8">
        <w:rPr>
          <w:lang w:val="en-US"/>
        </w:rPr>
        <w:t xml:space="preserve">Morrow, </w:t>
      </w:r>
      <w:r>
        <w:rPr>
          <w:lang w:val="en-US"/>
        </w:rPr>
        <w:t xml:space="preserve">J. H. </w:t>
      </w:r>
      <w:proofErr w:type="spellStart"/>
      <w:r w:rsidRPr="00EE49B8">
        <w:rPr>
          <w:lang w:val="en-US"/>
        </w:rPr>
        <w:t>Crosbie</w:t>
      </w:r>
      <w:proofErr w:type="spellEnd"/>
      <w:r>
        <w:rPr>
          <w:lang w:val="en-US"/>
        </w:rPr>
        <w:t xml:space="preserve">, S. M. McDonough, </w:t>
      </w:r>
      <w:r w:rsidRPr="00EE49B8">
        <w:rPr>
          <w:i/>
          <w:lang w:val="en-US"/>
        </w:rPr>
        <w:t>“Serious games for upper limb rehabilitation following stroke”</w:t>
      </w:r>
      <w:r w:rsidRPr="00EE49B8">
        <w:rPr>
          <w:lang w:val="en-US"/>
        </w:rPr>
        <w:t>, Proc. Conf. in Games and Virtual Worlds for Se</w:t>
      </w:r>
      <w:r>
        <w:rPr>
          <w:lang w:val="en-US"/>
        </w:rPr>
        <w:t>rious Applications, pp. 104-110, 2009.</w:t>
      </w:r>
    </w:p>
    <w:p w:rsidR="00572879" w:rsidRDefault="00572879" w:rsidP="00572879">
      <w:pPr>
        <w:ind w:left="850" w:right="850"/>
        <w:rPr>
          <w:lang w:val="en-US"/>
        </w:rPr>
      </w:pPr>
      <w:r>
        <w:rPr>
          <w:lang w:val="en-US"/>
        </w:rPr>
        <w:t xml:space="preserve">[14] </w:t>
      </w:r>
      <w:r w:rsidRPr="00572879">
        <w:rPr>
          <w:lang w:val="en-US"/>
        </w:rPr>
        <w:t xml:space="preserve">N.A. Borghese, M. </w:t>
      </w:r>
      <w:proofErr w:type="spellStart"/>
      <w:r w:rsidRPr="00572879">
        <w:rPr>
          <w:lang w:val="en-US"/>
        </w:rPr>
        <w:t>Pirovano</w:t>
      </w:r>
      <w:proofErr w:type="spellEnd"/>
      <w:r w:rsidRPr="00572879">
        <w:rPr>
          <w:lang w:val="en-US"/>
        </w:rPr>
        <w:t xml:space="preserve">, P.L. </w:t>
      </w:r>
      <w:proofErr w:type="spellStart"/>
      <w:r w:rsidRPr="00572879">
        <w:rPr>
          <w:lang w:val="en-US"/>
        </w:rPr>
        <w:t>Lanzi</w:t>
      </w:r>
      <w:proofErr w:type="spellEnd"/>
      <w:r w:rsidRPr="00572879">
        <w:rPr>
          <w:lang w:val="en-US"/>
        </w:rPr>
        <w:t xml:space="preserve">, S. </w:t>
      </w:r>
      <w:proofErr w:type="spellStart"/>
      <w:r w:rsidRPr="00572879">
        <w:rPr>
          <w:lang w:val="en-US"/>
        </w:rPr>
        <w:t>Wüest</w:t>
      </w:r>
      <w:proofErr w:type="spellEnd"/>
      <w:r w:rsidRPr="00572879">
        <w:rPr>
          <w:lang w:val="en-US"/>
        </w:rPr>
        <w:t>, E.D. de Bruin</w:t>
      </w:r>
      <w:r>
        <w:rPr>
          <w:lang w:val="en-US"/>
        </w:rPr>
        <w:t>,</w:t>
      </w:r>
      <w:r w:rsidRPr="00572879">
        <w:rPr>
          <w:lang w:val="en-US"/>
        </w:rPr>
        <w:t xml:space="preserve"> </w:t>
      </w:r>
      <w:r w:rsidRPr="00572879">
        <w:rPr>
          <w:i/>
          <w:lang w:val="en-US"/>
        </w:rPr>
        <w:t>“Computational Intelligence and Game Design for Effective At-Home Stroke Rehabilitation”</w:t>
      </w:r>
      <w:r>
        <w:rPr>
          <w:lang w:val="en-US"/>
        </w:rPr>
        <w:t xml:space="preserve">, </w:t>
      </w:r>
      <w:r w:rsidRPr="00572879">
        <w:rPr>
          <w:lang w:val="en-US"/>
        </w:rPr>
        <w:t>Games Health J. 2013 Apr;2(2):81-88.</w:t>
      </w:r>
    </w:p>
    <w:p w:rsidR="00EA3EAE" w:rsidRDefault="00EA3EAE" w:rsidP="00EA3EAE">
      <w:pPr>
        <w:ind w:left="850" w:right="850"/>
        <w:rPr>
          <w:lang w:val="en-US"/>
        </w:rPr>
      </w:pPr>
      <w:r>
        <w:rPr>
          <w:lang w:val="en-US"/>
        </w:rPr>
        <w:t xml:space="preserve">[15] </w:t>
      </w:r>
      <w:r w:rsidRPr="00EA3EAE">
        <w:rPr>
          <w:lang w:val="en-US"/>
        </w:rPr>
        <w:t xml:space="preserve">J. </w:t>
      </w:r>
      <w:proofErr w:type="spellStart"/>
      <w:r w:rsidRPr="00EA3EAE">
        <w:rPr>
          <w:lang w:val="en-US"/>
        </w:rPr>
        <w:t>Cifuentes-Zapien</w:t>
      </w:r>
      <w:proofErr w:type="spellEnd"/>
      <w:r w:rsidRPr="00EA3EAE">
        <w:rPr>
          <w:lang w:val="en-US"/>
        </w:rPr>
        <w:t>, J. Valdez-Aguilar, F. Rojas-Correa, J. Chong-</w:t>
      </w:r>
      <w:proofErr w:type="spellStart"/>
      <w:r w:rsidRPr="00EA3EAE">
        <w:rPr>
          <w:lang w:val="en-US"/>
        </w:rPr>
        <w:t>Quero</w:t>
      </w:r>
      <w:proofErr w:type="spellEnd"/>
      <w:r w:rsidRPr="00EA3EAE">
        <w:rPr>
          <w:lang w:val="en-US"/>
        </w:rPr>
        <w:t xml:space="preserve">, and A. Pineda-Olivares, </w:t>
      </w:r>
      <w:r w:rsidRPr="00EA3EAE">
        <w:rPr>
          <w:i/>
          <w:lang w:val="en-US"/>
        </w:rPr>
        <w:t>“A video game for an upper limb rehabilitation robotic system for children with cerebral palsy”</w:t>
      </w:r>
      <w:r>
        <w:rPr>
          <w:lang w:val="en-US"/>
        </w:rPr>
        <w:t>,</w:t>
      </w:r>
      <w:r w:rsidRPr="00EA3EAE">
        <w:rPr>
          <w:lang w:val="en-US"/>
        </w:rPr>
        <w:t xml:space="preserve"> in Health Care Exchanges (PAHCE), 2011 Pan American. IEEE, 2011, pp. 189–193. </w:t>
      </w:r>
    </w:p>
    <w:p w:rsidR="000542C7" w:rsidRPr="000542C7" w:rsidRDefault="00CF3048" w:rsidP="000542C7">
      <w:pPr>
        <w:ind w:left="850" w:right="850"/>
        <w:rPr>
          <w:lang w:val="en-US"/>
        </w:rPr>
      </w:pPr>
      <w:r>
        <w:rPr>
          <w:lang w:val="en-US"/>
        </w:rPr>
        <w:t xml:space="preserve">[16] </w:t>
      </w:r>
      <w:r w:rsidR="000542C7" w:rsidRPr="000542C7">
        <w:rPr>
          <w:lang w:val="en-US"/>
        </w:rPr>
        <w:t xml:space="preserve">A. </w:t>
      </w:r>
      <w:proofErr w:type="spellStart"/>
      <w:r w:rsidR="000542C7" w:rsidRPr="000542C7">
        <w:rPr>
          <w:lang w:val="en-US"/>
        </w:rPr>
        <w:t>Karime</w:t>
      </w:r>
      <w:proofErr w:type="spellEnd"/>
      <w:r w:rsidR="000542C7" w:rsidRPr="000542C7">
        <w:rPr>
          <w:lang w:val="en-US"/>
        </w:rPr>
        <w:t xml:space="preserve">, A. M. Rahman, A. El </w:t>
      </w:r>
      <w:proofErr w:type="spellStart"/>
      <w:r w:rsidR="000542C7" w:rsidRPr="000542C7">
        <w:rPr>
          <w:lang w:val="en-US"/>
        </w:rPr>
        <w:t>Saddik</w:t>
      </w:r>
      <w:proofErr w:type="spellEnd"/>
      <w:r w:rsidR="000542C7" w:rsidRPr="000542C7">
        <w:rPr>
          <w:lang w:val="en-US"/>
        </w:rPr>
        <w:t xml:space="preserve">, and W. </w:t>
      </w:r>
      <w:proofErr w:type="spellStart"/>
      <w:r w:rsidR="000542C7" w:rsidRPr="000542C7">
        <w:rPr>
          <w:lang w:val="en-US"/>
        </w:rPr>
        <w:t>Gueaieb</w:t>
      </w:r>
      <w:proofErr w:type="spellEnd"/>
      <w:r w:rsidR="000542C7" w:rsidRPr="000542C7">
        <w:rPr>
          <w:lang w:val="en-US"/>
        </w:rPr>
        <w:t xml:space="preserve">, </w:t>
      </w:r>
      <w:r w:rsidR="000542C7" w:rsidRPr="000542C7">
        <w:rPr>
          <w:i/>
          <w:lang w:val="en-US"/>
        </w:rPr>
        <w:t>"</w:t>
      </w:r>
      <w:proofErr w:type="spellStart"/>
      <w:r w:rsidR="000542C7" w:rsidRPr="000542C7">
        <w:rPr>
          <w:i/>
          <w:lang w:val="en-US"/>
        </w:rPr>
        <w:t>RehaBall</w:t>
      </w:r>
      <w:proofErr w:type="spellEnd"/>
      <w:r w:rsidR="000542C7" w:rsidRPr="000542C7">
        <w:rPr>
          <w:i/>
          <w:lang w:val="en-US"/>
        </w:rPr>
        <w:t>: Rehabilitation of Upper Limbs with a Sensory-Integrated Stress Ball"</w:t>
      </w:r>
      <w:r w:rsidR="000542C7" w:rsidRPr="000542C7">
        <w:rPr>
          <w:lang w:val="en-US"/>
        </w:rPr>
        <w:t>, IEEE International Symposium on Haptic Audio-Visual Environments and Games, Qinhuangdao, Hebei, China, 2011. </w:t>
      </w:r>
    </w:p>
    <w:p w:rsidR="00557C86" w:rsidRDefault="00557C86" w:rsidP="00557C86">
      <w:pPr>
        <w:ind w:left="850" w:right="850"/>
        <w:rPr>
          <w:lang w:val="en-US"/>
        </w:rPr>
      </w:pPr>
      <w:r>
        <w:rPr>
          <w:lang w:val="en-US"/>
        </w:rPr>
        <w:t xml:space="preserve">[17] </w:t>
      </w:r>
      <w:r w:rsidRPr="00557C86">
        <w:rPr>
          <w:lang w:val="en-US"/>
        </w:rPr>
        <w:t xml:space="preserve">K.I. </w:t>
      </w:r>
      <w:proofErr w:type="spellStart"/>
      <w:r w:rsidRPr="00557C86">
        <w:rPr>
          <w:lang w:val="en-US"/>
        </w:rPr>
        <w:t>Ustinova</w:t>
      </w:r>
      <w:proofErr w:type="spellEnd"/>
      <w:r w:rsidRPr="00557C86">
        <w:rPr>
          <w:lang w:val="en-US"/>
        </w:rPr>
        <w:t xml:space="preserve">, W.A. Leonard, </w:t>
      </w:r>
      <w:r>
        <w:rPr>
          <w:lang w:val="en-US"/>
        </w:rPr>
        <w:t xml:space="preserve">N.D </w:t>
      </w:r>
      <w:proofErr w:type="spellStart"/>
      <w:r>
        <w:rPr>
          <w:lang w:val="en-US"/>
        </w:rPr>
        <w:t>Cassavaugh</w:t>
      </w:r>
      <w:proofErr w:type="spellEnd"/>
      <w:r>
        <w:rPr>
          <w:lang w:val="en-US"/>
        </w:rPr>
        <w:t xml:space="preserve">, C.D. Ingersoll, </w:t>
      </w:r>
      <w:r w:rsidRPr="00557C86">
        <w:rPr>
          <w:i/>
          <w:lang w:val="en-US"/>
        </w:rPr>
        <w:t>“Development of a 3D immersive videogame to improve arm-postural coordination in patients with TBI”</w:t>
      </w:r>
      <w:r>
        <w:rPr>
          <w:lang w:val="en-US"/>
        </w:rPr>
        <w:t xml:space="preserve">, </w:t>
      </w:r>
      <w:r w:rsidRPr="00557C86">
        <w:rPr>
          <w:lang w:val="en-US"/>
        </w:rPr>
        <w:t xml:space="preserve">J </w:t>
      </w:r>
      <w:proofErr w:type="spellStart"/>
      <w:r w:rsidRPr="00557C86">
        <w:rPr>
          <w:lang w:val="en-US"/>
        </w:rPr>
        <w:t>Neuroeng</w:t>
      </w:r>
      <w:proofErr w:type="spellEnd"/>
      <w:r w:rsidRPr="00557C86">
        <w:rPr>
          <w:lang w:val="en-US"/>
        </w:rPr>
        <w:t xml:space="preserve"> </w:t>
      </w:r>
      <w:proofErr w:type="spellStart"/>
      <w:r w:rsidRPr="00557C86">
        <w:rPr>
          <w:lang w:val="en-US"/>
        </w:rPr>
        <w:t>Rehabil</w:t>
      </w:r>
      <w:proofErr w:type="spellEnd"/>
      <w:r w:rsidRPr="00557C86">
        <w:rPr>
          <w:lang w:val="en-US"/>
        </w:rPr>
        <w:t>. 2011 Oct 31;8:61.</w:t>
      </w:r>
    </w:p>
    <w:p w:rsidR="00C5570C" w:rsidRDefault="00C5570C" w:rsidP="00557C86">
      <w:pPr>
        <w:ind w:left="850" w:right="850"/>
        <w:rPr>
          <w:lang w:val="en-US"/>
        </w:rPr>
      </w:pPr>
      <w:r>
        <w:rPr>
          <w:lang w:val="en-US"/>
        </w:rPr>
        <w:t xml:space="preserve">[18] </w:t>
      </w:r>
      <w:r w:rsidRPr="00C5570C">
        <w:rPr>
          <w:lang w:val="en-US"/>
        </w:rPr>
        <w:t>http://www.rheumatology.org/Practice/Clinical/Patients/Diseases_And_Conditions/Arthritis_in_Children/</w:t>
      </w:r>
    </w:p>
    <w:p w:rsidR="00E7306A" w:rsidRDefault="00C5570C" w:rsidP="00557C86">
      <w:pPr>
        <w:ind w:left="850" w:right="850"/>
        <w:rPr>
          <w:lang w:val="en-US"/>
        </w:rPr>
      </w:pPr>
      <w:r>
        <w:rPr>
          <w:lang w:val="en-US"/>
        </w:rPr>
        <w:lastRenderedPageBreak/>
        <w:t>[19</w:t>
      </w:r>
      <w:r w:rsidR="00E7306A">
        <w:rPr>
          <w:lang w:val="en-US"/>
        </w:rPr>
        <w:t xml:space="preserve">] </w:t>
      </w:r>
      <w:r w:rsidR="00E7306A" w:rsidRPr="00E7306A">
        <w:rPr>
          <w:lang w:val="en-US"/>
        </w:rPr>
        <w:t xml:space="preserve">J.T. Cassidy, R.E. Petty, R. Laxer and C. </w:t>
      </w:r>
      <w:proofErr w:type="spellStart"/>
      <w:r w:rsidR="00E7306A" w:rsidRPr="00E7306A">
        <w:rPr>
          <w:lang w:val="en-US"/>
        </w:rPr>
        <w:t>Lindsley</w:t>
      </w:r>
      <w:proofErr w:type="spellEnd"/>
      <w:r w:rsidR="00E7306A">
        <w:rPr>
          <w:lang w:val="en-US"/>
        </w:rPr>
        <w:t xml:space="preserve">, </w:t>
      </w:r>
      <w:r w:rsidR="00E7306A" w:rsidRPr="00E7306A">
        <w:rPr>
          <w:i/>
          <w:lang w:val="en-US"/>
        </w:rPr>
        <w:t>“Textbook of Pediatric Rheumatology, 6th Edition”</w:t>
      </w:r>
      <w:r w:rsidR="00E7306A">
        <w:rPr>
          <w:lang w:val="en-US"/>
        </w:rPr>
        <w:t>, Saunders, 2010</w:t>
      </w:r>
      <w:r w:rsidR="00527E74">
        <w:rPr>
          <w:lang w:val="en-US"/>
        </w:rPr>
        <w:t xml:space="preserve">; </w:t>
      </w:r>
      <w:proofErr w:type="spellStart"/>
      <w:r w:rsidR="00527E74">
        <w:rPr>
          <w:lang w:val="en-US"/>
        </w:rPr>
        <w:t>chs</w:t>
      </w:r>
      <w:proofErr w:type="spellEnd"/>
      <w:r w:rsidR="00527E74">
        <w:rPr>
          <w:lang w:val="en-US"/>
        </w:rPr>
        <w:t>. 13,15</w:t>
      </w:r>
      <w:r w:rsidR="00E7306A">
        <w:rPr>
          <w:lang w:val="en-US"/>
        </w:rPr>
        <w:t>.</w:t>
      </w:r>
    </w:p>
    <w:p w:rsidR="00D96076" w:rsidRDefault="00D96076" w:rsidP="00557C86">
      <w:pPr>
        <w:ind w:left="850" w:right="850"/>
        <w:rPr>
          <w:lang w:val="en-US"/>
        </w:rPr>
      </w:pPr>
      <w:r>
        <w:rPr>
          <w:lang w:val="en-US"/>
        </w:rPr>
        <w:t xml:space="preserve">[20] </w:t>
      </w:r>
      <w:hyperlink r:id="rId128" w:history="1">
        <w:r w:rsidR="00EB31EB" w:rsidRPr="002052FD">
          <w:rPr>
            <w:rStyle w:val="Collegamentoipertestuale"/>
            <w:lang w:val="en-US"/>
          </w:rPr>
          <w:t>http://en.wikipedia.org/wiki/Innate_immune_system</w:t>
        </w:r>
      </w:hyperlink>
    </w:p>
    <w:p w:rsidR="00EB31EB" w:rsidRDefault="00B35015" w:rsidP="00557C86">
      <w:pPr>
        <w:ind w:left="850" w:right="850"/>
        <w:rPr>
          <w:lang w:val="en-US"/>
        </w:rPr>
      </w:pPr>
      <w:r>
        <w:rPr>
          <w:lang w:val="en-US"/>
        </w:rPr>
        <w:t xml:space="preserve">[21] </w:t>
      </w:r>
      <w:r w:rsidR="0073748E" w:rsidRPr="0073748E">
        <w:rPr>
          <w:lang w:val="en-US"/>
        </w:rPr>
        <w:t>https://myhealth.alberta.ca/health/AfterCareInformation/pages/conditions.aspx?hwid=bo1652</w:t>
      </w:r>
    </w:p>
    <w:p w:rsidR="00EB31EB" w:rsidRDefault="004D745F" w:rsidP="00557C86">
      <w:pPr>
        <w:ind w:left="850" w:right="850"/>
        <w:rPr>
          <w:lang w:val="en-US"/>
        </w:rPr>
      </w:pPr>
      <w:r>
        <w:rPr>
          <w:lang w:val="en-US"/>
        </w:rPr>
        <w:t xml:space="preserve">[22] </w:t>
      </w:r>
      <w:hyperlink r:id="rId129" w:history="1">
        <w:r w:rsidR="007F5A4C" w:rsidRPr="0048356A">
          <w:rPr>
            <w:rStyle w:val="Collegamentoipertestuale"/>
            <w:lang w:val="en-US"/>
          </w:rPr>
          <w:t>https://myhealth.alberta.ca/health/AfterCareInformation/pages/conditions.aspx?hwid=bo1571</w:t>
        </w:r>
      </w:hyperlink>
    </w:p>
    <w:p w:rsidR="007F5A4C" w:rsidRDefault="007F5A4C" w:rsidP="00557C86">
      <w:pPr>
        <w:ind w:left="850" w:right="850"/>
        <w:rPr>
          <w:lang w:val="en-US"/>
        </w:rPr>
      </w:pPr>
      <w:r>
        <w:rPr>
          <w:lang w:val="en-US"/>
        </w:rPr>
        <w:t xml:space="preserve">[23] </w:t>
      </w:r>
      <w:hyperlink r:id="rId130" w:history="1">
        <w:r w:rsidR="00102E38" w:rsidRPr="0048356A">
          <w:rPr>
            <w:rStyle w:val="Collegamentoipertestuale"/>
            <w:lang w:val="en-US"/>
          </w:rPr>
          <w:t>https://myhealth.alberta.ca/health/AfterCareInformation/pages/conditions.aspx?hwid=bo1525</w:t>
        </w:r>
      </w:hyperlink>
    </w:p>
    <w:p w:rsidR="00102E38" w:rsidRDefault="00102E38" w:rsidP="002424C8">
      <w:pPr>
        <w:ind w:left="850" w:right="850"/>
        <w:rPr>
          <w:lang w:val="en-US"/>
        </w:rPr>
      </w:pPr>
      <w:r>
        <w:rPr>
          <w:lang w:val="en-US"/>
        </w:rPr>
        <w:t xml:space="preserve">[24] </w:t>
      </w:r>
      <w:r w:rsidR="002424C8">
        <w:rPr>
          <w:lang w:val="en-US"/>
        </w:rPr>
        <w:br/>
      </w:r>
      <w:hyperlink r:id="rId131" w:history="1">
        <w:r w:rsidR="00C64CF7" w:rsidRPr="00EA646B">
          <w:rPr>
            <w:rStyle w:val="Collegamentoipertestuale"/>
            <w:lang w:val="en-US"/>
          </w:rPr>
          <w:t>http://www.fenicehsrt.it/schede-informative/cosa-fare-dopo-un-intervento-alla-mano/</w:t>
        </w:r>
      </w:hyperlink>
    </w:p>
    <w:p w:rsidR="00C64CF7" w:rsidRPr="00A66583" w:rsidRDefault="00C64CF7" w:rsidP="002424C8">
      <w:pPr>
        <w:ind w:left="850" w:right="850"/>
        <w:rPr>
          <w:lang w:val="en-US"/>
        </w:rPr>
      </w:pPr>
      <w:r>
        <w:rPr>
          <w:lang w:val="en-US"/>
        </w:rPr>
        <w:t xml:space="preserve">[25] </w:t>
      </w:r>
      <w:hyperlink r:id="rId132" w:history="1">
        <w:r w:rsidR="004314D2" w:rsidRPr="00EA646B">
          <w:rPr>
            <w:rStyle w:val="Collegamentoipertestuale"/>
            <w:lang w:val="en-US"/>
          </w:rPr>
          <w:t>https://www.leapmotion.com/product</w:t>
        </w:r>
      </w:hyperlink>
    </w:p>
    <w:p w:rsidR="00242889" w:rsidRPr="00A66583" w:rsidRDefault="00242889" w:rsidP="002424C8">
      <w:pPr>
        <w:ind w:left="850" w:right="850"/>
        <w:rPr>
          <w:lang w:val="en-US"/>
        </w:rPr>
      </w:pPr>
      <w:r w:rsidRPr="00A66583">
        <w:rPr>
          <w:lang w:val="en-US"/>
        </w:rPr>
        <w:t xml:space="preserve">[26] </w:t>
      </w:r>
      <w:r w:rsidR="00A66770" w:rsidRPr="00A66583">
        <w:rPr>
          <w:lang w:val="en-US"/>
        </w:rPr>
        <w:t>https://developer.leapmotion.com/documentation/skeletal/csharp/devguide/Leap_Overview.html</w:t>
      </w:r>
    </w:p>
    <w:p w:rsidR="00733D8D" w:rsidRDefault="00733D8D" w:rsidP="00733D8D">
      <w:pPr>
        <w:ind w:left="850" w:right="850"/>
        <w:rPr>
          <w:lang w:val="en-US"/>
        </w:rPr>
      </w:pPr>
      <w:r w:rsidRPr="00A66583">
        <w:rPr>
          <w:lang w:val="en-US"/>
        </w:rPr>
        <w:t>[2</w:t>
      </w:r>
      <w:r w:rsidR="00AD32CF">
        <w:rPr>
          <w:lang w:val="en-US"/>
        </w:rPr>
        <w:t>7</w:t>
      </w:r>
      <w:r w:rsidRPr="00A66583">
        <w:rPr>
          <w:lang w:val="en-US"/>
        </w:rPr>
        <w:t xml:space="preserve">] </w:t>
      </w:r>
      <w:hyperlink r:id="rId133" w:history="1">
        <w:r w:rsidR="00AD32CF" w:rsidRPr="00D617F0">
          <w:rPr>
            <w:rStyle w:val="Collegamentoipertestuale"/>
            <w:lang w:val="en-US"/>
          </w:rPr>
          <w:t>http://en.wikipedia.org/wiki/Guitar_Hero</w:t>
        </w:r>
      </w:hyperlink>
    </w:p>
    <w:p w:rsidR="00343974" w:rsidRPr="00343974" w:rsidRDefault="00AD32CF" w:rsidP="00343974">
      <w:pPr>
        <w:ind w:left="850" w:right="850"/>
        <w:rPr>
          <w:color w:val="0000FF" w:themeColor="hyperlink"/>
          <w:u w:val="single"/>
          <w:lang w:val="en-US"/>
        </w:rPr>
      </w:pPr>
      <w:r w:rsidRPr="00A66583">
        <w:rPr>
          <w:lang w:val="en-US"/>
        </w:rPr>
        <w:t>[2</w:t>
      </w:r>
      <w:r>
        <w:rPr>
          <w:lang w:val="en-US"/>
        </w:rPr>
        <w:t>8</w:t>
      </w:r>
      <w:r w:rsidRPr="00A66583">
        <w:rPr>
          <w:lang w:val="en-US"/>
        </w:rPr>
        <w:t xml:space="preserve">] </w:t>
      </w:r>
      <w:hyperlink r:id="rId134" w:history="1">
        <w:r w:rsidRPr="00A66583">
          <w:rPr>
            <w:rStyle w:val="Collegamentoipertestuale"/>
            <w:lang w:val="en-US"/>
          </w:rPr>
          <w:t>http://en.wikipedia.org/wiki/Flappy_Bird</w:t>
        </w:r>
      </w:hyperlink>
    </w:p>
    <w:p w:rsidR="00AD32CF" w:rsidRDefault="00343974" w:rsidP="00733D8D">
      <w:pPr>
        <w:ind w:left="850" w:right="850"/>
        <w:rPr>
          <w:lang w:val="en-US"/>
        </w:rPr>
      </w:pPr>
      <w:r>
        <w:rPr>
          <w:lang w:val="en-US"/>
        </w:rPr>
        <w:t xml:space="preserve">[29] </w:t>
      </w:r>
      <w:r w:rsidRPr="00343974">
        <w:rPr>
          <w:lang w:val="en-US"/>
        </w:rPr>
        <w:t>http://www.youtube.com/watch?v=J-Vgaz0hYVE</w:t>
      </w:r>
    </w:p>
    <w:p w:rsidR="00343974" w:rsidRDefault="00343974" w:rsidP="00733D8D">
      <w:pPr>
        <w:ind w:left="850" w:right="850"/>
        <w:rPr>
          <w:lang w:val="en-US"/>
        </w:rPr>
      </w:pPr>
      <w:r>
        <w:rPr>
          <w:lang w:val="en-US"/>
        </w:rPr>
        <w:t xml:space="preserve">[30] </w:t>
      </w:r>
      <w:hyperlink r:id="rId135" w:history="1">
        <w:r w:rsidR="007D1EF6" w:rsidRPr="0037730D">
          <w:rPr>
            <w:rStyle w:val="Collegamentoipertestuale"/>
            <w:lang w:val="en-US"/>
          </w:rPr>
          <w:t>http://youtu.be/jjTyLzkLvqI?t=1m34s</w:t>
        </w:r>
      </w:hyperlink>
    </w:p>
    <w:p w:rsidR="007D1EF6" w:rsidRDefault="007D1EF6" w:rsidP="00733D8D">
      <w:pPr>
        <w:ind w:left="850" w:right="850"/>
        <w:rPr>
          <w:lang w:val="en-US"/>
        </w:rPr>
      </w:pPr>
      <w:r>
        <w:rPr>
          <w:lang w:val="en-US"/>
        </w:rPr>
        <w:t xml:space="preserve">[31] </w:t>
      </w:r>
      <w:r w:rsidRPr="007D1EF6">
        <w:rPr>
          <w:lang w:val="en-US"/>
        </w:rPr>
        <w:t xml:space="preserve">M. E. Nixon and A. M. Howard, </w:t>
      </w:r>
      <w:r w:rsidRPr="007D1EF6">
        <w:rPr>
          <w:i/>
          <w:lang w:val="en-US"/>
        </w:rPr>
        <w:t>“Applying Gaming Principles to Virtual Environments for Upper Extremity Therapy Games”</w:t>
      </w:r>
      <w:r>
        <w:rPr>
          <w:lang w:val="en-US"/>
        </w:rPr>
        <w:t>,</w:t>
      </w:r>
      <w:r w:rsidRPr="007D1EF6">
        <w:rPr>
          <w:lang w:val="en-US"/>
        </w:rPr>
        <w:t xml:space="preserve"> 2013 IEEE International Conference on Systems, Man, and Cybernetics, pp. 3430–3435, Oct. 2013.</w:t>
      </w:r>
    </w:p>
    <w:p w:rsidR="00647549" w:rsidRDefault="00647549" w:rsidP="00733D8D">
      <w:pPr>
        <w:ind w:left="850" w:right="850"/>
        <w:rPr>
          <w:lang w:val="en-US"/>
        </w:rPr>
      </w:pPr>
      <w:r>
        <w:rPr>
          <w:lang w:val="en-US"/>
        </w:rPr>
        <w:lastRenderedPageBreak/>
        <w:t>[32]</w:t>
      </w:r>
      <w:r w:rsidRPr="00647549">
        <w:rPr>
          <w:lang w:val="en-US"/>
        </w:rPr>
        <w:t xml:space="preserve"> S. </w:t>
      </w:r>
      <w:proofErr w:type="spellStart"/>
      <w:r w:rsidRPr="00647549">
        <w:rPr>
          <w:lang w:val="en-US"/>
        </w:rPr>
        <w:t>Mader</w:t>
      </w:r>
      <w:proofErr w:type="spellEnd"/>
      <w:r w:rsidRPr="00647549">
        <w:rPr>
          <w:lang w:val="en-US"/>
        </w:rPr>
        <w:t xml:space="preserve">, S. </w:t>
      </w:r>
      <w:proofErr w:type="spellStart"/>
      <w:r w:rsidRPr="00647549">
        <w:rPr>
          <w:lang w:val="en-US"/>
        </w:rPr>
        <w:t>Natkin</w:t>
      </w:r>
      <w:proofErr w:type="spellEnd"/>
      <w:r w:rsidRPr="00647549">
        <w:rPr>
          <w:lang w:val="en-US"/>
        </w:rPr>
        <w:t xml:space="preserve">, and G. </w:t>
      </w:r>
      <w:proofErr w:type="spellStart"/>
      <w:r w:rsidRPr="00647549">
        <w:rPr>
          <w:lang w:val="en-US"/>
        </w:rPr>
        <w:t>Levieux</w:t>
      </w:r>
      <w:proofErr w:type="spellEnd"/>
      <w:r w:rsidRPr="00647549">
        <w:rPr>
          <w:lang w:val="en-US"/>
        </w:rPr>
        <w:t xml:space="preserve">, </w:t>
      </w:r>
      <w:r w:rsidRPr="00647549">
        <w:rPr>
          <w:i/>
          <w:lang w:val="en-US"/>
        </w:rPr>
        <w:t xml:space="preserve">“How to </w:t>
      </w:r>
      <w:proofErr w:type="spellStart"/>
      <w:r w:rsidRPr="00647549">
        <w:rPr>
          <w:i/>
          <w:lang w:val="en-US"/>
        </w:rPr>
        <w:t>analyse</w:t>
      </w:r>
      <w:proofErr w:type="spellEnd"/>
      <w:r w:rsidRPr="00647549">
        <w:rPr>
          <w:i/>
          <w:lang w:val="en-US"/>
        </w:rPr>
        <w:t xml:space="preserve"> therapeutic games: the player/game/therapy model”</w:t>
      </w:r>
      <w:r>
        <w:rPr>
          <w:lang w:val="en-US"/>
        </w:rPr>
        <w:t>,</w:t>
      </w:r>
      <w:r w:rsidRPr="00647549">
        <w:rPr>
          <w:lang w:val="en-US"/>
        </w:rPr>
        <w:t xml:space="preserve"> Entertainment Computing- ICEC 2012, pp. 193–206, 2012.</w:t>
      </w:r>
    </w:p>
    <w:p w:rsidR="00DD2A12" w:rsidRDefault="00DD2A12" w:rsidP="00733D8D">
      <w:pPr>
        <w:ind w:left="850" w:right="850"/>
        <w:rPr>
          <w:lang w:val="en-US"/>
        </w:rPr>
      </w:pPr>
      <w:r>
        <w:rPr>
          <w:lang w:val="en-US"/>
        </w:rPr>
        <w:t xml:space="preserve">[33] </w:t>
      </w:r>
      <w:r w:rsidRPr="00DD2A12">
        <w:rPr>
          <w:lang w:val="en-US"/>
        </w:rPr>
        <w:t xml:space="preserve">S. Godfrey, </w:t>
      </w:r>
      <w:r w:rsidRPr="008D5923">
        <w:rPr>
          <w:i/>
          <w:lang w:val="en-US"/>
        </w:rPr>
        <w:t xml:space="preserve">“Hand function recovery in chronic stroke with HEXORR </w:t>
      </w:r>
      <w:r w:rsidR="008D5923" w:rsidRPr="008D5923">
        <w:rPr>
          <w:i/>
          <w:lang w:val="en-US"/>
        </w:rPr>
        <w:t>robotic training: A case series</w:t>
      </w:r>
      <w:r w:rsidRPr="008D5923">
        <w:rPr>
          <w:i/>
          <w:lang w:val="en-US"/>
        </w:rPr>
        <w:t>”</w:t>
      </w:r>
      <w:r w:rsidR="008D5923">
        <w:rPr>
          <w:lang w:val="en-US"/>
        </w:rPr>
        <w:t>,</w:t>
      </w:r>
      <w:r w:rsidRPr="00DD2A12">
        <w:rPr>
          <w:lang w:val="en-US"/>
        </w:rPr>
        <w:t xml:space="preserve"> in Conf Proc IEEE Eng Med </w:t>
      </w:r>
      <w:proofErr w:type="spellStart"/>
      <w:r w:rsidRPr="00DD2A12">
        <w:rPr>
          <w:lang w:val="en-US"/>
        </w:rPr>
        <w:t>Biol</w:t>
      </w:r>
      <w:proofErr w:type="spellEnd"/>
      <w:r w:rsidRPr="00DD2A12">
        <w:rPr>
          <w:lang w:val="en-US"/>
        </w:rPr>
        <w:t xml:space="preserve"> Soc, 2010, pp. 4485–4488.</w:t>
      </w:r>
    </w:p>
    <w:p w:rsidR="008D5923" w:rsidRDefault="008D5923" w:rsidP="00733D8D">
      <w:pPr>
        <w:ind w:left="850" w:right="850"/>
        <w:rPr>
          <w:lang w:val="en-US"/>
        </w:rPr>
      </w:pPr>
      <w:r>
        <w:rPr>
          <w:lang w:val="en-US"/>
        </w:rPr>
        <w:t xml:space="preserve">[34] </w:t>
      </w:r>
      <w:r w:rsidRPr="008D5923">
        <w:rPr>
          <w:lang w:val="en-US"/>
        </w:rPr>
        <w:t>A. Dunne, S. Do-</w:t>
      </w:r>
      <w:proofErr w:type="spellStart"/>
      <w:r w:rsidRPr="008D5923">
        <w:rPr>
          <w:lang w:val="en-US"/>
        </w:rPr>
        <w:t>Lenh</w:t>
      </w:r>
      <w:proofErr w:type="spellEnd"/>
      <w:r w:rsidRPr="008D5923">
        <w:rPr>
          <w:lang w:val="en-US"/>
        </w:rPr>
        <w:t xml:space="preserve">, G. </w:t>
      </w:r>
      <w:proofErr w:type="spellStart"/>
      <w:r w:rsidRPr="008D5923">
        <w:rPr>
          <w:lang w:val="en-US"/>
        </w:rPr>
        <w:t>Laighin</w:t>
      </w:r>
      <w:proofErr w:type="spellEnd"/>
      <w:r w:rsidRPr="008D5923">
        <w:rPr>
          <w:lang w:val="en-US"/>
        </w:rPr>
        <w:t xml:space="preserve">, C. Shen, and P. </w:t>
      </w:r>
      <w:proofErr w:type="spellStart"/>
      <w:r w:rsidRPr="008D5923">
        <w:rPr>
          <w:lang w:val="en-US"/>
        </w:rPr>
        <w:t>Bonato</w:t>
      </w:r>
      <w:proofErr w:type="spellEnd"/>
      <w:r w:rsidRPr="008D5923">
        <w:rPr>
          <w:lang w:val="en-US"/>
        </w:rPr>
        <w:t xml:space="preserve">, </w:t>
      </w:r>
      <w:r w:rsidRPr="008D5923">
        <w:rPr>
          <w:i/>
          <w:lang w:val="en-US"/>
        </w:rPr>
        <w:t xml:space="preserve">“Upper extremity rehabilitation of children with cerebral palsy using accelerometer feedback on a </w:t>
      </w:r>
      <w:proofErr w:type="spellStart"/>
      <w:r w:rsidRPr="008D5923">
        <w:rPr>
          <w:i/>
          <w:lang w:val="en-US"/>
        </w:rPr>
        <w:t>multitouch</w:t>
      </w:r>
      <w:proofErr w:type="spellEnd"/>
      <w:r w:rsidRPr="008D5923">
        <w:rPr>
          <w:i/>
          <w:lang w:val="en-US"/>
        </w:rPr>
        <w:t xml:space="preserve"> display”</w:t>
      </w:r>
      <w:r>
        <w:rPr>
          <w:lang w:val="en-US"/>
        </w:rPr>
        <w:t>,</w:t>
      </w:r>
      <w:r w:rsidRPr="008D5923">
        <w:rPr>
          <w:lang w:val="en-US"/>
        </w:rPr>
        <w:t xml:space="preserve"> in Engineering in Medicine and Biology Society (EMBC), 2010 Annual International Conference of the IEEE, Aug 2010, pp. 1751–1754.</w:t>
      </w:r>
    </w:p>
    <w:p w:rsidR="000252C5" w:rsidRDefault="000252C5" w:rsidP="000252C5">
      <w:pPr>
        <w:ind w:left="850" w:right="850"/>
        <w:rPr>
          <w:lang w:val="en-US"/>
        </w:rPr>
      </w:pPr>
      <w:r>
        <w:rPr>
          <w:lang w:val="en-US"/>
        </w:rPr>
        <w:t xml:space="preserve">[35] </w:t>
      </w:r>
      <w:r w:rsidRPr="000252C5">
        <w:rPr>
          <w:lang w:val="en-US"/>
        </w:rPr>
        <w:t xml:space="preserve">N. Friedman, V. Chan, A. </w:t>
      </w:r>
      <w:proofErr w:type="spellStart"/>
      <w:r w:rsidRPr="000252C5">
        <w:rPr>
          <w:lang w:val="en-US"/>
        </w:rPr>
        <w:t>Reinkensme</w:t>
      </w:r>
      <w:r>
        <w:rPr>
          <w:lang w:val="en-US"/>
        </w:rPr>
        <w:t>yer</w:t>
      </w:r>
      <w:proofErr w:type="spellEnd"/>
      <w:r>
        <w:rPr>
          <w:lang w:val="en-US"/>
        </w:rPr>
        <w:t xml:space="preserve">, A. </w:t>
      </w:r>
      <w:proofErr w:type="spellStart"/>
      <w:r>
        <w:rPr>
          <w:lang w:val="en-US"/>
        </w:rPr>
        <w:t>Beroukhim</w:t>
      </w:r>
      <w:proofErr w:type="spellEnd"/>
      <w:r>
        <w:rPr>
          <w:lang w:val="en-US"/>
        </w:rPr>
        <w:t xml:space="preserve">, G. Zambrano, </w:t>
      </w:r>
      <w:r w:rsidRPr="000252C5">
        <w:rPr>
          <w:lang w:val="en-US"/>
        </w:rPr>
        <w:t xml:space="preserve">M. Bachman, and D. </w:t>
      </w:r>
      <w:proofErr w:type="spellStart"/>
      <w:r w:rsidRPr="000252C5">
        <w:rPr>
          <w:lang w:val="en-US"/>
        </w:rPr>
        <w:t>Reinkensmeyer</w:t>
      </w:r>
      <w:proofErr w:type="spellEnd"/>
      <w:r w:rsidRPr="000252C5">
        <w:rPr>
          <w:lang w:val="en-US"/>
        </w:rPr>
        <w:t xml:space="preserve">, </w:t>
      </w:r>
      <w:r w:rsidRPr="000252C5">
        <w:rPr>
          <w:i/>
          <w:lang w:val="en-US"/>
        </w:rPr>
        <w:t xml:space="preserve">“Retraining and assessing hand movement after stroke using the </w:t>
      </w:r>
      <w:proofErr w:type="spellStart"/>
      <w:r w:rsidRPr="000252C5">
        <w:rPr>
          <w:i/>
          <w:lang w:val="en-US"/>
        </w:rPr>
        <w:t>musicglove</w:t>
      </w:r>
      <w:proofErr w:type="spellEnd"/>
      <w:r w:rsidRPr="000252C5">
        <w:rPr>
          <w:i/>
          <w:lang w:val="en-US"/>
        </w:rPr>
        <w:t>: comparison with conventional hand therapy and isometric grip training”</w:t>
      </w:r>
      <w:r>
        <w:rPr>
          <w:lang w:val="en-US"/>
        </w:rPr>
        <w:t>,</w:t>
      </w:r>
      <w:r w:rsidRPr="000252C5">
        <w:rPr>
          <w:lang w:val="en-US"/>
        </w:rPr>
        <w:t xml:space="preserve"> Journal</w:t>
      </w:r>
      <w:r>
        <w:rPr>
          <w:lang w:val="en-US"/>
        </w:rPr>
        <w:t xml:space="preserve"> </w:t>
      </w:r>
      <w:r w:rsidRPr="000252C5">
        <w:rPr>
          <w:lang w:val="en-US"/>
        </w:rPr>
        <w:t xml:space="preserve">of </w:t>
      </w:r>
      <w:proofErr w:type="spellStart"/>
      <w:r w:rsidRPr="000252C5">
        <w:rPr>
          <w:lang w:val="en-US"/>
        </w:rPr>
        <w:t>NeuroEngineering</w:t>
      </w:r>
      <w:proofErr w:type="spellEnd"/>
      <w:r w:rsidRPr="000252C5">
        <w:rPr>
          <w:lang w:val="en-US"/>
        </w:rPr>
        <w:t xml:space="preserve"> and Rehabilitation, vol. 11, no. 1, p. 76, 2014.</w:t>
      </w:r>
    </w:p>
    <w:p w:rsidR="003D757C" w:rsidRDefault="003D757C" w:rsidP="000252C5">
      <w:pPr>
        <w:ind w:left="850" w:right="850"/>
        <w:rPr>
          <w:lang w:val="en-US"/>
        </w:rPr>
      </w:pPr>
      <w:r>
        <w:rPr>
          <w:lang w:val="en-US"/>
        </w:rPr>
        <w:t xml:space="preserve">[36] </w:t>
      </w:r>
      <w:r w:rsidRPr="003D757C">
        <w:rPr>
          <w:lang w:val="en-US"/>
        </w:rPr>
        <w:t>J. Bur</w:t>
      </w:r>
      <w:r>
        <w:rPr>
          <w:lang w:val="en-US"/>
        </w:rPr>
        <w:t>ke</w:t>
      </w:r>
      <w:r w:rsidRPr="003D757C">
        <w:rPr>
          <w:lang w:val="en-US"/>
        </w:rPr>
        <w:t xml:space="preserve">, M. McNeill, D. Charles, P. Morrow, J. </w:t>
      </w:r>
      <w:proofErr w:type="spellStart"/>
      <w:r w:rsidRPr="003D757C">
        <w:rPr>
          <w:lang w:val="en-US"/>
        </w:rPr>
        <w:t>Crosbie</w:t>
      </w:r>
      <w:proofErr w:type="spellEnd"/>
      <w:r w:rsidRPr="003D757C">
        <w:rPr>
          <w:lang w:val="en-US"/>
        </w:rPr>
        <w:t>, and S. Mc-</w:t>
      </w:r>
      <w:proofErr w:type="spellStart"/>
      <w:r w:rsidRPr="003D757C">
        <w:rPr>
          <w:lang w:val="en-US"/>
        </w:rPr>
        <w:t>Donough</w:t>
      </w:r>
      <w:proofErr w:type="spellEnd"/>
      <w:r w:rsidRPr="003D757C">
        <w:rPr>
          <w:lang w:val="en-US"/>
        </w:rPr>
        <w:t xml:space="preserve">, </w:t>
      </w:r>
      <w:r w:rsidRPr="003D757C">
        <w:rPr>
          <w:i/>
          <w:lang w:val="en-US"/>
        </w:rPr>
        <w:t>“Augmented Reality Games for Upper-Limb Stroke Rehabilitation”</w:t>
      </w:r>
      <w:r>
        <w:rPr>
          <w:lang w:val="en-US"/>
        </w:rPr>
        <w:t>,</w:t>
      </w:r>
      <w:r w:rsidRPr="003D757C">
        <w:rPr>
          <w:lang w:val="en-US"/>
        </w:rPr>
        <w:t xml:space="preserve"> 2010 Second International Conference on Games and Virtual Worlds for Serious Applications, pp. 75–78, Mar. 2010.</w:t>
      </w:r>
    </w:p>
    <w:p w:rsidR="00D83859" w:rsidRDefault="00D83859" w:rsidP="000252C5">
      <w:pPr>
        <w:ind w:left="850" w:right="850"/>
        <w:rPr>
          <w:lang w:val="en-US"/>
        </w:rPr>
      </w:pPr>
      <w:r>
        <w:rPr>
          <w:lang w:val="en-US"/>
        </w:rPr>
        <w:t xml:space="preserve">[37] </w:t>
      </w:r>
      <w:r w:rsidRPr="00D83859">
        <w:rPr>
          <w:lang w:val="en-US"/>
        </w:rPr>
        <w:t xml:space="preserve">D. Zhang, Y. Shen, S. </w:t>
      </w:r>
      <w:proofErr w:type="spellStart"/>
      <w:r w:rsidRPr="00D83859">
        <w:rPr>
          <w:lang w:val="en-US"/>
        </w:rPr>
        <w:t>Ong</w:t>
      </w:r>
      <w:proofErr w:type="spellEnd"/>
      <w:r w:rsidRPr="00D83859">
        <w:rPr>
          <w:lang w:val="en-US"/>
        </w:rPr>
        <w:t xml:space="preserve">, and </w:t>
      </w:r>
      <w:proofErr w:type="spellStart"/>
      <w:r w:rsidRPr="00D83859">
        <w:rPr>
          <w:lang w:val="en-US"/>
        </w:rPr>
        <w:t>a.Y.C</w:t>
      </w:r>
      <w:proofErr w:type="spellEnd"/>
      <w:r w:rsidRPr="00D83859">
        <w:rPr>
          <w:lang w:val="en-US"/>
        </w:rPr>
        <w:t>. Nee, “</w:t>
      </w:r>
      <w:r w:rsidRPr="00D83859">
        <w:rPr>
          <w:i/>
          <w:lang w:val="en-US"/>
        </w:rPr>
        <w:t>An Affordable Augmented Reality Based Rehabilitation System for Hand Motions</w:t>
      </w:r>
      <w:r w:rsidRPr="00D83859">
        <w:rPr>
          <w:lang w:val="en-US"/>
        </w:rPr>
        <w:t>”</w:t>
      </w:r>
      <w:r>
        <w:rPr>
          <w:lang w:val="en-US"/>
        </w:rPr>
        <w:t>,</w:t>
      </w:r>
      <w:r w:rsidRPr="00D83859">
        <w:rPr>
          <w:lang w:val="en-US"/>
        </w:rPr>
        <w:t xml:space="preserve"> 2010 International Conference on </w:t>
      </w:r>
      <w:proofErr w:type="spellStart"/>
      <w:r w:rsidRPr="00D83859">
        <w:rPr>
          <w:lang w:val="en-US"/>
        </w:rPr>
        <w:t>Cyberworlds</w:t>
      </w:r>
      <w:proofErr w:type="spellEnd"/>
      <w:r w:rsidRPr="00D83859">
        <w:rPr>
          <w:lang w:val="en-US"/>
        </w:rPr>
        <w:t>, pp. 346–353, Oct. 2010.</w:t>
      </w:r>
    </w:p>
    <w:p w:rsidR="000F3F99" w:rsidRPr="00A66583" w:rsidRDefault="000F3F99" w:rsidP="00557C86">
      <w:pPr>
        <w:ind w:left="0" w:right="850"/>
        <w:rPr>
          <w:lang w:val="en-US"/>
        </w:rPr>
      </w:pPr>
    </w:p>
    <w:sectPr w:rsidR="000F3F99" w:rsidRPr="00A66583" w:rsidSect="004714A2">
      <w:headerReference w:type="default" r:id="rId136"/>
      <w:pgSz w:w="11906" w:h="16838"/>
      <w:pgMar w:top="1985" w:right="1440" w:bottom="1985"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DF" w:rsidRDefault="000A2CDF" w:rsidP="00CD0746">
      <w:pPr>
        <w:spacing w:after="0" w:line="240" w:lineRule="auto"/>
      </w:pPr>
      <w:r>
        <w:separator/>
      </w:r>
    </w:p>
  </w:endnote>
  <w:endnote w:type="continuationSeparator" w:id="0">
    <w:p w:rsidR="000A2CDF" w:rsidRDefault="000A2CDF" w:rsidP="00CD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01743"/>
      <w:docPartObj>
        <w:docPartGallery w:val="Page Numbers (Bottom of Page)"/>
        <w:docPartUnique/>
      </w:docPartObj>
    </w:sdtPr>
    <w:sdtContent>
      <w:p w:rsidR="00676B70" w:rsidRDefault="00676B70">
        <w:pPr>
          <w:pStyle w:val="Pidipagina"/>
          <w:jc w:val="center"/>
        </w:pPr>
        <w:fldSimple w:instr="PAGE   \* MERGEFORMAT">
          <w:r>
            <w:rPr>
              <w:noProof/>
            </w:rPr>
            <w:t>4</w:t>
          </w:r>
        </w:fldSimple>
      </w:p>
    </w:sdtContent>
  </w:sdt>
  <w:p w:rsidR="00676B70" w:rsidRDefault="00676B70">
    <w:pPr>
      <w:pStyle w:val="Pidipa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809217"/>
      <w:docPartObj>
        <w:docPartGallery w:val="Page Numbers (Bottom of Page)"/>
        <w:docPartUnique/>
      </w:docPartObj>
    </w:sdtPr>
    <w:sdtContent>
      <w:p w:rsidR="00676B70" w:rsidRDefault="00676B70">
        <w:pPr>
          <w:pStyle w:val="Pidipagina"/>
          <w:jc w:val="center"/>
        </w:pPr>
        <w:fldSimple w:instr=" PAGE   \* MERGEFORMAT ">
          <w:r w:rsidR="00D21D66">
            <w:rPr>
              <w:noProof/>
            </w:rPr>
            <w:t>vi</w:t>
          </w:r>
        </w:fldSimple>
      </w:p>
    </w:sdtContent>
  </w:sdt>
  <w:p w:rsidR="00676B70" w:rsidRDefault="00676B70">
    <w:pPr>
      <w:pStyle w:val="Pidipa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0262"/>
      <w:docPartObj>
        <w:docPartGallery w:val="Page Numbers (Bottom of Page)"/>
        <w:docPartUnique/>
      </w:docPartObj>
    </w:sdtPr>
    <w:sdtContent>
      <w:p w:rsidR="00676B70" w:rsidRDefault="00676B70">
        <w:pPr>
          <w:pStyle w:val="Pidipagina"/>
          <w:jc w:val="center"/>
        </w:pPr>
        <w:fldSimple w:instr=" PAGE   \* MERGEFORMAT ">
          <w:r w:rsidR="00D21D66">
            <w:rPr>
              <w:noProof/>
            </w:rPr>
            <w:t>iii</w:t>
          </w:r>
        </w:fldSimple>
      </w:p>
    </w:sdtContent>
  </w:sdt>
  <w:p w:rsidR="00676B70" w:rsidRDefault="00676B70">
    <w:pPr>
      <w:pStyle w:val="Pidipa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951878"/>
      <w:docPartObj>
        <w:docPartGallery w:val="Page Numbers (Bottom of Page)"/>
        <w:docPartUnique/>
      </w:docPartObj>
    </w:sdtPr>
    <w:sdtContent>
      <w:p w:rsidR="00676B70" w:rsidRDefault="00676B70">
        <w:pPr>
          <w:pStyle w:val="Pidipagina"/>
          <w:jc w:val="center"/>
        </w:pPr>
        <w:fldSimple w:instr=" PAGE   \* MERGEFORMAT ">
          <w:r w:rsidR="00D21D66">
            <w:rPr>
              <w:noProof/>
            </w:rPr>
            <w:t>vii</w:t>
          </w:r>
        </w:fldSimple>
      </w:p>
    </w:sdtContent>
  </w:sdt>
  <w:p w:rsidR="00676B70" w:rsidRDefault="00676B70">
    <w:pPr>
      <w:pStyle w:val="Pidipa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43613"/>
      <w:docPartObj>
        <w:docPartGallery w:val="Page Numbers (Bottom of Page)"/>
        <w:docPartUnique/>
      </w:docPartObj>
    </w:sdtPr>
    <w:sdtContent>
      <w:p w:rsidR="00676B70" w:rsidRDefault="00676B70">
        <w:pPr>
          <w:pStyle w:val="Pidipagina"/>
          <w:jc w:val="center"/>
        </w:pPr>
        <w:fldSimple w:instr="PAGE   \* MERGEFORMAT">
          <w:r w:rsidR="00FA7E2F">
            <w:rPr>
              <w:noProof/>
            </w:rPr>
            <w:t>87</w:t>
          </w:r>
        </w:fldSimple>
      </w:p>
    </w:sdtContent>
  </w:sdt>
  <w:p w:rsidR="00676B70" w:rsidRDefault="00676B70">
    <w:pPr>
      <w:pStyle w:val="Pidipa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0574"/>
      <w:docPartObj>
        <w:docPartGallery w:val="Page Numbers (Bottom of Page)"/>
        <w:docPartUnique/>
      </w:docPartObj>
    </w:sdtPr>
    <w:sdtContent>
      <w:p w:rsidR="00676B70" w:rsidRDefault="00676B70">
        <w:pPr>
          <w:pStyle w:val="Pidipagina"/>
          <w:jc w:val="center"/>
        </w:pPr>
        <w:fldSimple w:instr=" PAGE   \* MERGEFORMAT ">
          <w:r w:rsidR="00FA7E2F">
            <w:rPr>
              <w:noProof/>
            </w:rPr>
            <w:t>46</w:t>
          </w:r>
        </w:fldSimple>
      </w:p>
    </w:sdtContent>
  </w:sdt>
  <w:p w:rsidR="00676B70" w:rsidRDefault="00676B7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Pidipagina"/>
      <w:jc w:val="center"/>
    </w:pPr>
  </w:p>
  <w:p w:rsidR="00676B70" w:rsidRDefault="00676B7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Pidipagina"/>
      <w:jc w:val="center"/>
    </w:pPr>
  </w:p>
  <w:p w:rsidR="00676B70" w:rsidRDefault="00676B70">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Pidipagina"/>
      <w:jc w:val="center"/>
    </w:pPr>
  </w:p>
  <w:p w:rsidR="00676B70" w:rsidRDefault="00676B70">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0582"/>
      <w:docPartObj>
        <w:docPartGallery w:val="Page Numbers (Bottom of Page)"/>
        <w:docPartUnique/>
      </w:docPartObj>
    </w:sdtPr>
    <w:sdtContent>
      <w:p w:rsidR="00676B70" w:rsidRDefault="00676B70">
        <w:pPr>
          <w:pStyle w:val="Pidipagina"/>
          <w:jc w:val="center"/>
        </w:pPr>
      </w:p>
    </w:sdtContent>
  </w:sdt>
  <w:p w:rsidR="00676B70" w:rsidRDefault="00676B70">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Pidipagina"/>
      <w:jc w:val="center"/>
    </w:pPr>
  </w:p>
  <w:p w:rsidR="00676B70" w:rsidRDefault="00676B70">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Pidipagina"/>
      <w:jc w:val="center"/>
    </w:pPr>
  </w:p>
  <w:p w:rsidR="00676B70" w:rsidRDefault="00676B70">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Pidipagina"/>
      <w:jc w:val="center"/>
    </w:pPr>
  </w:p>
  <w:p w:rsidR="00676B70" w:rsidRDefault="00676B70">
    <w:pPr>
      <w:pStyle w:val="Pidipa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095404"/>
      <w:docPartObj>
        <w:docPartGallery w:val="Page Numbers (Bottom of Page)"/>
        <w:docPartUnique/>
      </w:docPartObj>
    </w:sdtPr>
    <w:sdtContent>
      <w:p w:rsidR="00676B70" w:rsidRDefault="00676B70">
        <w:pPr>
          <w:pStyle w:val="Pidipagina"/>
          <w:jc w:val="center"/>
        </w:pPr>
        <w:fldSimple w:instr=" PAGE   \* MERGEFORMAT ">
          <w:r w:rsidR="00D21D66">
            <w:rPr>
              <w:noProof/>
            </w:rPr>
            <w:t>ii</w:t>
          </w:r>
        </w:fldSimple>
      </w:p>
    </w:sdtContent>
  </w:sdt>
  <w:p w:rsidR="00676B70" w:rsidRDefault="00676B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DF" w:rsidRDefault="000A2CDF" w:rsidP="00CD0746">
      <w:pPr>
        <w:spacing w:after="0" w:line="240" w:lineRule="auto"/>
      </w:pPr>
      <w:r>
        <w:separator/>
      </w:r>
    </w:p>
  </w:footnote>
  <w:footnote w:type="continuationSeparator" w:id="0">
    <w:p w:rsidR="000A2CDF" w:rsidRDefault="000A2CDF" w:rsidP="00CD0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4714A2" w:rsidRDefault="00676B70" w:rsidP="004714A2">
    <w:pPr>
      <w:pStyle w:val="Intestazione"/>
      <w:pBdr>
        <w:bottom w:val="single" w:sz="8" w:space="1" w:color="000000" w:themeColor="text1"/>
      </w:pBdr>
      <w:jc w:val="right"/>
      <w:rPr>
        <w:b/>
      </w:rPr>
    </w:pPr>
    <w:r>
      <w:rPr>
        <w:b/>
        <w:lang w:val="en-US"/>
      </w:rPr>
      <w:t>Chapter 2. State of the ar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rsidP="00563035">
    <w:pPr>
      <w:pStyle w:val="Intestazione"/>
      <w:pBdr>
        <w:bottom w:val="single" w:sz="4" w:space="1" w:color="auto"/>
      </w:pBdr>
    </w:pPr>
    <w:r>
      <w:ptab w:relativeTo="margin" w:alignment="center" w:leader="none"/>
    </w:r>
    <w:r>
      <w:ptab w:relativeTo="margin" w:alignment="right" w:leader="none"/>
    </w:r>
    <w:proofErr w:type="spellStart"/>
    <w:r w:rsidRPr="00563035">
      <w:rPr>
        <w:b/>
      </w:rPr>
      <w:t>Contents</w:t>
    </w:r>
    <w:proofErr w:type="spellEnd"/>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rsidP="00563035">
    <w:pPr>
      <w:pStyle w:val="Intestazione"/>
      <w:pBdr>
        <w:bottom w:val="single" w:sz="4" w:space="1" w:color="auto"/>
      </w:pBdr>
    </w:pPr>
    <w:r>
      <w:ptab w:relativeTo="margin" w:alignment="center" w:leader="none"/>
    </w:r>
    <w:r>
      <w:ptab w:relativeTo="margin" w:alignment="right" w:leader="none"/>
    </w:r>
    <w:proofErr w:type="spellStart"/>
    <w:r>
      <w:rPr>
        <w:b/>
      </w:rPr>
      <w:t>List</w:t>
    </w:r>
    <w:proofErr w:type="spellEnd"/>
    <w:r>
      <w:rPr>
        <w:b/>
      </w:rPr>
      <w:t xml:space="preserve"> </w:t>
    </w:r>
    <w:proofErr w:type="spellStart"/>
    <w:r>
      <w:rPr>
        <w:b/>
      </w:rPr>
      <w:t>of</w:t>
    </w:r>
    <w:proofErr w:type="spellEnd"/>
    <w:r>
      <w:rPr>
        <w:b/>
      </w:rPr>
      <w:t xml:space="preserve"> </w:t>
    </w:r>
    <w:proofErr w:type="spellStart"/>
    <w:r>
      <w:rPr>
        <w:b/>
      </w:rPr>
      <w:t>figures</w:t>
    </w:r>
    <w:proofErr w:type="spellEnd"/>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rsidP="00563035">
    <w:pPr>
      <w:pStyle w:val="Intestazione"/>
      <w:pBdr>
        <w:bottom w:val="single" w:sz="4" w:space="1" w:color="auto"/>
      </w:pBdr>
    </w:pPr>
    <w:r>
      <w:ptab w:relativeTo="margin" w:alignment="center" w:leader="none"/>
    </w:r>
    <w:r>
      <w:ptab w:relativeTo="margin" w:alignment="right" w:leader="none"/>
    </w:r>
    <w:proofErr w:type="spellStart"/>
    <w:r w:rsidRPr="00563035">
      <w:rPr>
        <w:b/>
      </w:rPr>
      <w:t>Contents</w:t>
    </w:r>
    <w:proofErr w:type="spellEnd"/>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D13685" w:rsidRDefault="00676B70" w:rsidP="00D13685">
    <w:pPr>
      <w:pStyle w:val="Intestazione"/>
      <w:pBdr>
        <w:bottom w:val="single" w:sz="4" w:space="1" w:color="auto"/>
      </w:pBdr>
      <w:rPr>
        <w:b/>
      </w:rPr>
    </w:pPr>
    <w:r w:rsidRPr="00D13685">
      <w:rPr>
        <w:b/>
      </w:rPr>
      <w:ptab w:relativeTo="margin" w:alignment="center" w:leader="none"/>
    </w:r>
    <w:r w:rsidRPr="00D13685">
      <w:rPr>
        <w:b/>
      </w:rPr>
      <w:ptab w:relativeTo="margin" w:alignment="right" w:leader="none"/>
    </w:r>
    <w:proofErr w:type="spellStart"/>
    <w:r w:rsidRPr="00D13685">
      <w:rPr>
        <w:b/>
      </w:rPr>
      <w:t>Chapter</w:t>
    </w:r>
    <w:proofErr w:type="spellEnd"/>
    <w:r w:rsidRPr="00D13685">
      <w:rPr>
        <w:b/>
      </w:rPr>
      <w:t xml:space="preserve"> 1. </w:t>
    </w:r>
    <w:proofErr w:type="spellStart"/>
    <w:r w:rsidRPr="00D13685">
      <w:rPr>
        <w:b/>
      </w:rPr>
      <w:t>Introduction</w:t>
    </w:r>
    <w:proofErr w:type="spellEnd"/>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4714A2" w:rsidRDefault="00676B70" w:rsidP="004714A2">
    <w:pPr>
      <w:pStyle w:val="Intestazione"/>
      <w:pBdr>
        <w:bottom w:val="single" w:sz="8" w:space="1" w:color="000000" w:themeColor="text1"/>
      </w:pBdr>
      <w:jc w:val="right"/>
      <w:rPr>
        <w:b/>
      </w:rPr>
    </w:pPr>
    <w:r>
      <w:rPr>
        <w:b/>
        <w:lang w:val="en-US"/>
      </w:rPr>
      <w:t>Chapter 2. State of the ar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602009" w:rsidRDefault="00676B70" w:rsidP="004714A2">
    <w:pPr>
      <w:pStyle w:val="Intestazione"/>
      <w:pBdr>
        <w:bottom w:val="single" w:sz="8" w:space="1" w:color="000000" w:themeColor="text1"/>
      </w:pBdr>
      <w:jc w:val="right"/>
      <w:rPr>
        <w:b/>
        <w:lang w:val="en-US"/>
      </w:rPr>
    </w:pPr>
    <w:r>
      <w:rPr>
        <w:b/>
        <w:lang w:val="en-US"/>
      </w:rPr>
      <w:t>Chapter 2. State of the ar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602009" w:rsidRDefault="00676B70" w:rsidP="00391781">
    <w:pPr>
      <w:pStyle w:val="Intestazione"/>
      <w:pBdr>
        <w:bottom w:val="single" w:sz="4" w:space="1" w:color="auto"/>
      </w:pBdr>
      <w:jc w:val="right"/>
      <w:rPr>
        <w:b/>
        <w:lang w:val="en-US"/>
      </w:rPr>
    </w:pPr>
    <w:r>
      <w:rPr>
        <w:b/>
        <w:lang w:val="en-US"/>
      </w:rPr>
      <w:t>Chapter 3. Juvenile Idiopathic Arthriti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EB3674" w:rsidRDefault="00676B70" w:rsidP="00EB3674">
    <w:pPr>
      <w:pStyle w:val="Intestazione"/>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r>
      <w:ptab w:relativeTo="margin" w:alignment="center" w:leader="none"/>
    </w:r>
    <w:r>
      <w:ptab w:relativeTo="margin" w:alignment="right" w:leader="none"/>
    </w:r>
    <w:proofErr w:type="spellStart"/>
    <w:r>
      <w:t>Contents</w:t>
    </w:r>
    <w:proofErr w:type="spellEnd"/>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A07A1A" w:rsidRDefault="00676B70" w:rsidP="00A07A1A">
    <w:pPr>
      <w:pStyle w:val="Intestazione"/>
      <w:pBdr>
        <w:bottom w:val="single" w:sz="4" w:space="1" w:color="auto"/>
      </w:pBdr>
      <w:rPr>
        <w:b/>
        <w:lang w:val="en-US"/>
      </w:rPr>
    </w:pPr>
    <w:r w:rsidRPr="00A07A1A">
      <w:rPr>
        <w:b/>
      </w:rPr>
      <w:ptab w:relativeTo="margin" w:alignment="center" w:leader="none"/>
    </w:r>
    <w:r w:rsidRPr="00A07A1A">
      <w:rPr>
        <w:b/>
      </w:rPr>
      <w:ptab w:relativeTo="margin" w:alignment="right" w:leader="none"/>
    </w:r>
    <w:proofErr w:type="spellStart"/>
    <w:r w:rsidRPr="00A07A1A">
      <w:rPr>
        <w:b/>
      </w:rPr>
      <w:t>Chapter</w:t>
    </w:r>
    <w:proofErr w:type="spellEnd"/>
    <w:r w:rsidRPr="00A07A1A">
      <w:rPr>
        <w:b/>
      </w:rPr>
      <w:t xml:space="preserve"> 4. </w:t>
    </w:r>
    <w:proofErr w:type="spellStart"/>
    <w:r w:rsidRPr="00A07A1A">
      <w:rPr>
        <w:b/>
      </w:rPr>
      <w:t>Developed</w:t>
    </w:r>
    <w:proofErr w:type="spellEnd"/>
    <w:r w:rsidRPr="00A07A1A">
      <w:rPr>
        <w:b/>
      </w:rPr>
      <w:t xml:space="preserve"> </w:t>
    </w:r>
    <w:proofErr w:type="spellStart"/>
    <w:r w:rsidRPr="00A07A1A">
      <w:rPr>
        <w:b/>
      </w:rPr>
      <w:t>games</w:t>
    </w:r>
    <w:proofErr w:type="spellEnd"/>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A07A1A" w:rsidRDefault="00676B70" w:rsidP="00981FFC">
    <w:pPr>
      <w:pStyle w:val="Intestazione"/>
      <w:pBdr>
        <w:bottom w:val="single" w:sz="4" w:space="1" w:color="auto"/>
      </w:pBdr>
      <w:jc w:val="right"/>
      <w:rPr>
        <w:b/>
        <w:lang w:val="en-US"/>
      </w:rPr>
    </w:pPr>
    <w:r>
      <w:rPr>
        <w:b/>
        <w:lang w:val="en-US"/>
      </w:rPr>
      <w:t>Chapter 5. Testing and data analysi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EB3674" w:rsidRDefault="00676B70" w:rsidP="00EB3674">
    <w:pPr>
      <w:pStyle w:val="Intestazione"/>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A07A1A" w:rsidRDefault="00676B70" w:rsidP="00A07A1A">
    <w:pPr>
      <w:pStyle w:val="Intestazione"/>
      <w:rPr>
        <w:b/>
        <w:lang w:val="en-US"/>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Pr="00A07A1A" w:rsidRDefault="00676B70" w:rsidP="00A07A1A">
    <w:pPr>
      <w:pStyle w:val="Intestazione"/>
      <w:rPr>
        <w:b/>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r>
      <w:ptab w:relativeTo="margin" w:alignment="center" w:leader="none"/>
    </w:r>
    <w:r>
      <w:ptab w:relativeTo="margin" w:alignment="right" w:leader="none"/>
    </w:r>
    <w:proofErr w:type="spellStart"/>
    <w:r>
      <w:t>Contents</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r>
      <w:ptab w:relativeTo="margin" w:alignment="center" w:leader="none"/>
    </w:r>
    <w:r>
      <w:ptab w:relativeTo="margin" w:alignment="right" w:leader="none"/>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rsidP="00502802">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rsidP="00563035">
    <w:pPr>
      <w:pStyle w:val="Intestazione"/>
      <w:pBdr>
        <w:bottom w:val="single" w:sz="4" w:space="1" w:color="auto"/>
      </w:pBdr>
    </w:pPr>
    <w:r>
      <w:ptab w:relativeTo="margin" w:alignment="center" w:leader="none"/>
    </w:r>
    <w:r>
      <w:ptab w:relativeTo="margin" w:alignment="right" w:leader="none"/>
    </w:r>
    <w:proofErr w:type="spellStart"/>
    <w:r w:rsidRPr="00563035">
      <w:rPr>
        <w:b/>
      </w:rPr>
      <w:t>Contents</w:t>
    </w:r>
    <w:proofErr w:type="spellEnd"/>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70" w:rsidRDefault="00676B7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50F"/>
    <w:multiLevelType w:val="hybridMultilevel"/>
    <w:tmpl w:val="9A24E16C"/>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nsid w:val="14EF5491"/>
    <w:multiLevelType w:val="hybridMultilevel"/>
    <w:tmpl w:val="1EE6AA6C"/>
    <w:lvl w:ilvl="0" w:tplc="04100001">
      <w:start w:val="1"/>
      <w:numFmt w:val="bullet"/>
      <w:lvlText w:val=""/>
      <w:lvlJc w:val="left"/>
      <w:pPr>
        <w:ind w:left="2930" w:hanging="360"/>
      </w:pPr>
      <w:rPr>
        <w:rFonts w:ascii="Symbol" w:hAnsi="Symbol" w:hint="default"/>
      </w:rPr>
    </w:lvl>
    <w:lvl w:ilvl="1" w:tplc="04100003" w:tentative="1">
      <w:start w:val="1"/>
      <w:numFmt w:val="bullet"/>
      <w:lvlText w:val="o"/>
      <w:lvlJc w:val="left"/>
      <w:pPr>
        <w:ind w:left="3650" w:hanging="360"/>
      </w:pPr>
      <w:rPr>
        <w:rFonts w:ascii="Courier New" w:hAnsi="Courier New" w:cs="Courier New" w:hint="default"/>
      </w:rPr>
    </w:lvl>
    <w:lvl w:ilvl="2" w:tplc="04100005" w:tentative="1">
      <w:start w:val="1"/>
      <w:numFmt w:val="bullet"/>
      <w:lvlText w:val=""/>
      <w:lvlJc w:val="left"/>
      <w:pPr>
        <w:ind w:left="4370" w:hanging="360"/>
      </w:pPr>
      <w:rPr>
        <w:rFonts w:ascii="Wingdings" w:hAnsi="Wingdings" w:hint="default"/>
      </w:rPr>
    </w:lvl>
    <w:lvl w:ilvl="3" w:tplc="04100001">
      <w:start w:val="1"/>
      <w:numFmt w:val="bullet"/>
      <w:lvlText w:val=""/>
      <w:lvlJc w:val="left"/>
      <w:pPr>
        <w:ind w:left="5090" w:hanging="360"/>
      </w:pPr>
      <w:rPr>
        <w:rFonts w:ascii="Symbol" w:hAnsi="Symbol" w:hint="default"/>
      </w:rPr>
    </w:lvl>
    <w:lvl w:ilvl="4" w:tplc="04100003" w:tentative="1">
      <w:start w:val="1"/>
      <w:numFmt w:val="bullet"/>
      <w:lvlText w:val="o"/>
      <w:lvlJc w:val="left"/>
      <w:pPr>
        <w:ind w:left="5810" w:hanging="360"/>
      </w:pPr>
      <w:rPr>
        <w:rFonts w:ascii="Courier New" w:hAnsi="Courier New" w:cs="Courier New" w:hint="default"/>
      </w:rPr>
    </w:lvl>
    <w:lvl w:ilvl="5" w:tplc="04100005" w:tentative="1">
      <w:start w:val="1"/>
      <w:numFmt w:val="bullet"/>
      <w:lvlText w:val=""/>
      <w:lvlJc w:val="left"/>
      <w:pPr>
        <w:ind w:left="6530" w:hanging="360"/>
      </w:pPr>
      <w:rPr>
        <w:rFonts w:ascii="Wingdings" w:hAnsi="Wingdings" w:hint="default"/>
      </w:rPr>
    </w:lvl>
    <w:lvl w:ilvl="6" w:tplc="04100001" w:tentative="1">
      <w:start w:val="1"/>
      <w:numFmt w:val="bullet"/>
      <w:lvlText w:val=""/>
      <w:lvlJc w:val="left"/>
      <w:pPr>
        <w:ind w:left="7250" w:hanging="360"/>
      </w:pPr>
      <w:rPr>
        <w:rFonts w:ascii="Symbol" w:hAnsi="Symbol" w:hint="default"/>
      </w:rPr>
    </w:lvl>
    <w:lvl w:ilvl="7" w:tplc="04100003" w:tentative="1">
      <w:start w:val="1"/>
      <w:numFmt w:val="bullet"/>
      <w:lvlText w:val="o"/>
      <w:lvlJc w:val="left"/>
      <w:pPr>
        <w:ind w:left="7970" w:hanging="360"/>
      </w:pPr>
      <w:rPr>
        <w:rFonts w:ascii="Courier New" w:hAnsi="Courier New" w:cs="Courier New" w:hint="default"/>
      </w:rPr>
    </w:lvl>
    <w:lvl w:ilvl="8" w:tplc="04100005" w:tentative="1">
      <w:start w:val="1"/>
      <w:numFmt w:val="bullet"/>
      <w:lvlText w:val=""/>
      <w:lvlJc w:val="left"/>
      <w:pPr>
        <w:ind w:left="8690" w:hanging="360"/>
      </w:pPr>
      <w:rPr>
        <w:rFonts w:ascii="Wingdings" w:hAnsi="Wingdings" w:hint="default"/>
      </w:rPr>
    </w:lvl>
  </w:abstractNum>
  <w:abstractNum w:abstractNumId="2">
    <w:nsid w:val="1B856F62"/>
    <w:multiLevelType w:val="hybridMultilevel"/>
    <w:tmpl w:val="AF0CFAB2"/>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3">
    <w:nsid w:val="2FA7447C"/>
    <w:multiLevelType w:val="hybridMultilevel"/>
    <w:tmpl w:val="1902AF0E"/>
    <w:lvl w:ilvl="0" w:tplc="04100001">
      <w:start w:val="1"/>
      <w:numFmt w:val="bullet"/>
      <w:lvlText w:val=""/>
      <w:lvlJc w:val="left"/>
      <w:pPr>
        <w:ind w:left="1624" w:hanging="360"/>
      </w:pPr>
      <w:rPr>
        <w:rFonts w:ascii="Symbol" w:hAnsi="Symbol" w:hint="default"/>
      </w:rPr>
    </w:lvl>
    <w:lvl w:ilvl="1" w:tplc="04100003" w:tentative="1">
      <w:start w:val="1"/>
      <w:numFmt w:val="bullet"/>
      <w:lvlText w:val="o"/>
      <w:lvlJc w:val="left"/>
      <w:pPr>
        <w:ind w:left="2344" w:hanging="360"/>
      </w:pPr>
      <w:rPr>
        <w:rFonts w:ascii="Courier New" w:hAnsi="Courier New" w:cs="Courier New" w:hint="default"/>
      </w:rPr>
    </w:lvl>
    <w:lvl w:ilvl="2" w:tplc="04100005" w:tentative="1">
      <w:start w:val="1"/>
      <w:numFmt w:val="bullet"/>
      <w:lvlText w:val=""/>
      <w:lvlJc w:val="left"/>
      <w:pPr>
        <w:ind w:left="3064" w:hanging="360"/>
      </w:pPr>
      <w:rPr>
        <w:rFonts w:ascii="Wingdings" w:hAnsi="Wingdings" w:hint="default"/>
      </w:rPr>
    </w:lvl>
    <w:lvl w:ilvl="3" w:tplc="04100001" w:tentative="1">
      <w:start w:val="1"/>
      <w:numFmt w:val="bullet"/>
      <w:lvlText w:val=""/>
      <w:lvlJc w:val="left"/>
      <w:pPr>
        <w:ind w:left="3784" w:hanging="360"/>
      </w:pPr>
      <w:rPr>
        <w:rFonts w:ascii="Symbol" w:hAnsi="Symbol" w:hint="default"/>
      </w:rPr>
    </w:lvl>
    <w:lvl w:ilvl="4" w:tplc="04100003" w:tentative="1">
      <w:start w:val="1"/>
      <w:numFmt w:val="bullet"/>
      <w:lvlText w:val="o"/>
      <w:lvlJc w:val="left"/>
      <w:pPr>
        <w:ind w:left="4504" w:hanging="360"/>
      </w:pPr>
      <w:rPr>
        <w:rFonts w:ascii="Courier New" w:hAnsi="Courier New" w:cs="Courier New" w:hint="default"/>
      </w:rPr>
    </w:lvl>
    <w:lvl w:ilvl="5" w:tplc="04100005" w:tentative="1">
      <w:start w:val="1"/>
      <w:numFmt w:val="bullet"/>
      <w:lvlText w:val=""/>
      <w:lvlJc w:val="left"/>
      <w:pPr>
        <w:ind w:left="5224" w:hanging="360"/>
      </w:pPr>
      <w:rPr>
        <w:rFonts w:ascii="Wingdings" w:hAnsi="Wingdings" w:hint="default"/>
      </w:rPr>
    </w:lvl>
    <w:lvl w:ilvl="6" w:tplc="04100001" w:tentative="1">
      <w:start w:val="1"/>
      <w:numFmt w:val="bullet"/>
      <w:lvlText w:val=""/>
      <w:lvlJc w:val="left"/>
      <w:pPr>
        <w:ind w:left="5944" w:hanging="360"/>
      </w:pPr>
      <w:rPr>
        <w:rFonts w:ascii="Symbol" w:hAnsi="Symbol" w:hint="default"/>
      </w:rPr>
    </w:lvl>
    <w:lvl w:ilvl="7" w:tplc="04100003" w:tentative="1">
      <w:start w:val="1"/>
      <w:numFmt w:val="bullet"/>
      <w:lvlText w:val="o"/>
      <w:lvlJc w:val="left"/>
      <w:pPr>
        <w:ind w:left="6664" w:hanging="360"/>
      </w:pPr>
      <w:rPr>
        <w:rFonts w:ascii="Courier New" w:hAnsi="Courier New" w:cs="Courier New" w:hint="default"/>
      </w:rPr>
    </w:lvl>
    <w:lvl w:ilvl="8" w:tplc="04100005" w:tentative="1">
      <w:start w:val="1"/>
      <w:numFmt w:val="bullet"/>
      <w:lvlText w:val=""/>
      <w:lvlJc w:val="left"/>
      <w:pPr>
        <w:ind w:left="7384" w:hanging="360"/>
      </w:pPr>
      <w:rPr>
        <w:rFonts w:ascii="Wingdings" w:hAnsi="Wingdings" w:hint="default"/>
      </w:rPr>
    </w:lvl>
  </w:abstractNum>
  <w:abstractNum w:abstractNumId="4">
    <w:nsid w:val="4DA44926"/>
    <w:multiLevelType w:val="hybridMultilevel"/>
    <w:tmpl w:val="026EAC9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nsid w:val="5B883DB4"/>
    <w:multiLevelType w:val="hybridMultilevel"/>
    <w:tmpl w:val="A428386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75727588"/>
    <w:multiLevelType w:val="hybridMultilevel"/>
    <w:tmpl w:val="7140FF60"/>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73309"/>
    <w:rsid w:val="00002BC1"/>
    <w:rsid w:val="00003881"/>
    <w:rsid w:val="00004022"/>
    <w:rsid w:val="00011719"/>
    <w:rsid w:val="00016938"/>
    <w:rsid w:val="00016DBD"/>
    <w:rsid w:val="00017570"/>
    <w:rsid w:val="00020751"/>
    <w:rsid w:val="000240FD"/>
    <w:rsid w:val="000252C5"/>
    <w:rsid w:val="00026839"/>
    <w:rsid w:val="0002692B"/>
    <w:rsid w:val="000323E8"/>
    <w:rsid w:val="00032FE3"/>
    <w:rsid w:val="000340EE"/>
    <w:rsid w:val="0003530E"/>
    <w:rsid w:val="00035BA0"/>
    <w:rsid w:val="00035BB6"/>
    <w:rsid w:val="00035DB7"/>
    <w:rsid w:val="00037A7D"/>
    <w:rsid w:val="00040FAA"/>
    <w:rsid w:val="00041C44"/>
    <w:rsid w:val="0004343A"/>
    <w:rsid w:val="00043A75"/>
    <w:rsid w:val="00044E5D"/>
    <w:rsid w:val="00051395"/>
    <w:rsid w:val="000542C7"/>
    <w:rsid w:val="00054D56"/>
    <w:rsid w:val="00055C27"/>
    <w:rsid w:val="00057605"/>
    <w:rsid w:val="00060AE6"/>
    <w:rsid w:val="00062F6D"/>
    <w:rsid w:val="00064626"/>
    <w:rsid w:val="00065124"/>
    <w:rsid w:val="000670B7"/>
    <w:rsid w:val="00067BDF"/>
    <w:rsid w:val="000700AA"/>
    <w:rsid w:val="00070364"/>
    <w:rsid w:val="00072585"/>
    <w:rsid w:val="0007280B"/>
    <w:rsid w:val="00077193"/>
    <w:rsid w:val="00080CD8"/>
    <w:rsid w:val="00084C1D"/>
    <w:rsid w:val="000866C4"/>
    <w:rsid w:val="0009064E"/>
    <w:rsid w:val="00090A2A"/>
    <w:rsid w:val="00095C47"/>
    <w:rsid w:val="000962A4"/>
    <w:rsid w:val="000A03AC"/>
    <w:rsid w:val="000A2CDF"/>
    <w:rsid w:val="000A39F4"/>
    <w:rsid w:val="000A44F5"/>
    <w:rsid w:val="000A50BD"/>
    <w:rsid w:val="000A6F5A"/>
    <w:rsid w:val="000B56F6"/>
    <w:rsid w:val="000B603B"/>
    <w:rsid w:val="000B6711"/>
    <w:rsid w:val="000B709B"/>
    <w:rsid w:val="000B7158"/>
    <w:rsid w:val="000B7C75"/>
    <w:rsid w:val="000C1189"/>
    <w:rsid w:val="000C19ED"/>
    <w:rsid w:val="000C26A6"/>
    <w:rsid w:val="000C5B74"/>
    <w:rsid w:val="000C68C7"/>
    <w:rsid w:val="000D3709"/>
    <w:rsid w:val="000D49F2"/>
    <w:rsid w:val="000E0258"/>
    <w:rsid w:val="000E0E1B"/>
    <w:rsid w:val="000E1840"/>
    <w:rsid w:val="000E1C05"/>
    <w:rsid w:val="000E3DBD"/>
    <w:rsid w:val="000E5964"/>
    <w:rsid w:val="000E7B31"/>
    <w:rsid w:val="000F02A8"/>
    <w:rsid w:val="000F3F99"/>
    <w:rsid w:val="000F7964"/>
    <w:rsid w:val="00102E38"/>
    <w:rsid w:val="001042F2"/>
    <w:rsid w:val="00104AD8"/>
    <w:rsid w:val="0011244E"/>
    <w:rsid w:val="00112F7D"/>
    <w:rsid w:val="00113AC6"/>
    <w:rsid w:val="001170C6"/>
    <w:rsid w:val="00117116"/>
    <w:rsid w:val="0011713B"/>
    <w:rsid w:val="00124571"/>
    <w:rsid w:val="00125029"/>
    <w:rsid w:val="001254D8"/>
    <w:rsid w:val="0012794F"/>
    <w:rsid w:val="00131DD3"/>
    <w:rsid w:val="00132BFA"/>
    <w:rsid w:val="00136163"/>
    <w:rsid w:val="00136402"/>
    <w:rsid w:val="001365FF"/>
    <w:rsid w:val="00136B69"/>
    <w:rsid w:val="00140877"/>
    <w:rsid w:val="00141D0A"/>
    <w:rsid w:val="00143CDA"/>
    <w:rsid w:val="001478B0"/>
    <w:rsid w:val="001579A5"/>
    <w:rsid w:val="00162A67"/>
    <w:rsid w:val="00163E31"/>
    <w:rsid w:val="001651FD"/>
    <w:rsid w:val="00171C50"/>
    <w:rsid w:val="00171EDD"/>
    <w:rsid w:val="00172308"/>
    <w:rsid w:val="00173BAB"/>
    <w:rsid w:val="00182EF9"/>
    <w:rsid w:val="00183961"/>
    <w:rsid w:val="00185185"/>
    <w:rsid w:val="00185C48"/>
    <w:rsid w:val="0018621E"/>
    <w:rsid w:val="00187B72"/>
    <w:rsid w:val="00190989"/>
    <w:rsid w:val="00191D00"/>
    <w:rsid w:val="001946CB"/>
    <w:rsid w:val="00196570"/>
    <w:rsid w:val="001A1CC9"/>
    <w:rsid w:val="001A37C6"/>
    <w:rsid w:val="001A3AFE"/>
    <w:rsid w:val="001A3B95"/>
    <w:rsid w:val="001A53D4"/>
    <w:rsid w:val="001A657F"/>
    <w:rsid w:val="001B150D"/>
    <w:rsid w:val="001B17C6"/>
    <w:rsid w:val="001B4FD5"/>
    <w:rsid w:val="001B542B"/>
    <w:rsid w:val="001B7DEE"/>
    <w:rsid w:val="001C3F57"/>
    <w:rsid w:val="001C5D5A"/>
    <w:rsid w:val="001C5DB9"/>
    <w:rsid w:val="001D0407"/>
    <w:rsid w:val="001D0C8B"/>
    <w:rsid w:val="001D1596"/>
    <w:rsid w:val="001D1FC6"/>
    <w:rsid w:val="001D2F0B"/>
    <w:rsid w:val="001D4189"/>
    <w:rsid w:val="001D4E27"/>
    <w:rsid w:val="001D743B"/>
    <w:rsid w:val="001D7EA9"/>
    <w:rsid w:val="001E183A"/>
    <w:rsid w:val="001E2327"/>
    <w:rsid w:val="001E235D"/>
    <w:rsid w:val="001E2B63"/>
    <w:rsid w:val="001E2D6E"/>
    <w:rsid w:val="001E379C"/>
    <w:rsid w:val="001E418E"/>
    <w:rsid w:val="001E559C"/>
    <w:rsid w:val="001E5D2E"/>
    <w:rsid w:val="001F1E01"/>
    <w:rsid w:val="001F2CE7"/>
    <w:rsid w:val="001F5F48"/>
    <w:rsid w:val="001F695C"/>
    <w:rsid w:val="001F77FA"/>
    <w:rsid w:val="001F787D"/>
    <w:rsid w:val="00200561"/>
    <w:rsid w:val="00202750"/>
    <w:rsid w:val="0020756D"/>
    <w:rsid w:val="00211871"/>
    <w:rsid w:val="00211DF4"/>
    <w:rsid w:val="00212731"/>
    <w:rsid w:val="00212F53"/>
    <w:rsid w:val="002139C8"/>
    <w:rsid w:val="00214ED8"/>
    <w:rsid w:val="002213B0"/>
    <w:rsid w:val="0022255F"/>
    <w:rsid w:val="00226257"/>
    <w:rsid w:val="00232C4C"/>
    <w:rsid w:val="00235880"/>
    <w:rsid w:val="00237576"/>
    <w:rsid w:val="00241744"/>
    <w:rsid w:val="002424C8"/>
    <w:rsid w:val="00242889"/>
    <w:rsid w:val="00246D71"/>
    <w:rsid w:val="00254D2C"/>
    <w:rsid w:val="00257291"/>
    <w:rsid w:val="0026222B"/>
    <w:rsid w:val="002627BB"/>
    <w:rsid w:val="00271896"/>
    <w:rsid w:val="00273F2B"/>
    <w:rsid w:val="002752D2"/>
    <w:rsid w:val="00285AB1"/>
    <w:rsid w:val="00286F9C"/>
    <w:rsid w:val="00290EA1"/>
    <w:rsid w:val="00293A2F"/>
    <w:rsid w:val="00293A91"/>
    <w:rsid w:val="002957A0"/>
    <w:rsid w:val="002A01F7"/>
    <w:rsid w:val="002A1FEE"/>
    <w:rsid w:val="002A51F2"/>
    <w:rsid w:val="002B32BF"/>
    <w:rsid w:val="002B3692"/>
    <w:rsid w:val="002B4CA9"/>
    <w:rsid w:val="002B67FF"/>
    <w:rsid w:val="002B6AFE"/>
    <w:rsid w:val="002B77E5"/>
    <w:rsid w:val="002C232E"/>
    <w:rsid w:val="002C361D"/>
    <w:rsid w:val="002C4B31"/>
    <w:rsid w:val="002C667A"/>
    <w:rsid w:val="002C769A"/>
    <w:rsid w:val="002C7E2C"/>
    <w:rsid w:val="002D162E"/>
    <w:rsid w:val="002D2669"/>
    <w:rsid w:val="002D3534"/>
    <w:rsid w:val="002E0251"/>
    <w:rsid w:val="002E0FD1"/>
    <w:rsid w:val="002E2CE1"/>
    <w:rsid w:val="002E4922"/>
    <w:rsid w:val="002E5D03"/>
    <w:rsid w:val="002E65D9"/>
    <w:rsid w:val="002F3675"/>
    <w:rsid w:val="002F371A"/>
    <w:rsid w:val="002F62DB"/>
    <w:rsid w:val="003009D6"/>
    <w:rsid w:val="00300B9B"/>
    <w:rsid w:val="003014EB"/>
    <w:rsid w:val="003014EF"/>
    <w:rsid w:val="00301C27"/>
    <w:rsid w:val="00302CA9"/>
    <w:rsid w:val="00303F00"/>
    <w:rsid w:val="00304778"/>
    <w:rsid w:val="00305F8A"/>
    <w:rsid w:val="0031397B"/>
    <w:rsid w:val="00314B9F"/>
    <w:rsid w:val="00314F42"/>
    <w:rsid w:val="0031559D"/>
    <w:rsid w:val="00315735"/>
    <w:rsid w:val="00316EB2"/>
    <w:rsid w:val="00320077"/>
    <w:rsid w:val="00324B9E"/>
    <w:rsid w:val="003272D4"/>
    <w:rsid w:val="00333369"/>
    <w:rsid w:val="00337EB2"/>
    <w:rsid w:val="00340977"/>
    <w:rsid w:val="00342E7D"/>
    <w:rsid w:val="00343251"/>
    <w:rsid w:val="003437CF"/>
    <w:rsid w:val="00343974"/>
    <w:rsid w:val="003500D9"/>
    <w:rsid w:val="00360A67"/>
    <w:rsid w:val="00365364"/>
    <w:rsid w:val="00370D37"/>
    <w:rsid w:val="0037228C"/>
    <w:rsid w:val="00375026"/>
    <w:rsid w:val="00375BC1"/>
    <w:rsid w:val="00376911"/>
    <w:rsid w:val="00381A6B"/>
    <w:rsid w:val="00381F37"/>
    <w:rsid w:val="00382277"/>
    <w:rsid w:val="003823F9"/>
    <w:rsid w:val="00384A8B"/>
    <w:rsid w:val="00386161"/>
    <w:rsid w:val="003864F0"/>
    <w:rsid w:val="00387B7B"/>
    <w:rsid w:val="00387F4F"/>
    <w:rsid w:val="003916AB"/>
    <w:rsid w:val="00391781"/>
    <w:rsid w:val="00393E92"/>
    <w:rsid w:val="00394C81"/>
    <w:rsid w:val="003A3450"/>
    <w:rsid w:val="003A79C9"/>
    <w:rsid w:val="003B1FF5"/>
    <w:rsid w:val="003B22DB"/>
    <w:rsid w:val="003B255B"/>
    <w:rsid w:val="003B7F4B"/>
    <w:rsid w:val="003C161D"/>
    <w:rsid w:val="003C1A17"/>
    <w:rsid w:val="003C3801"/>
    <w:rsid w:val="003C4A7A"/>
    <w:rsid w:val="003C51A0"/>
    <w:rsid w:val="003C596E"/>
    <w:rsid w:val="003C7417"/>
    <w:rsid w:val="003C77E3"/>
    <w:rsid w:val="003D0359"/>
    <w:rsid w:val="003D1865"/>
    <w:rsid w:val="003D18AE"/>
    <w:rsid w:val="003D1CFB"/>
    <w:rsid w:val="003D49B7"/>
    <w:rsid w:val="003D6F4D"/>
    <w:rsid w:val="003D757C"/>
    <w:rsid w:val="003D7583"/>
    <w:rsid w:val="003D7C4C"/>
    <w:rsid w:val="003E2F21"/>
    <w:rsid w:val="003E7CDD"/>
    <w:rsid w:val="003F025D"/>
    <w:rsid w:val="003F052B"/>
    <w:rsid w:val="003F5EEB"/>
    <w:rsid w:val="003F7BBC"/>
    <w:rsid w:val="00406E38"/>
    <w:rsid w:val="0040744C"/>
    <w:rsid w:val="004104F1"/>
    <w:rsid w:val="00413349"/>
    <w:rsid w:val="00414143"/>
    <w:rsid w:val="00417A5C"/>
    <w:rsid w:val="00417F71"/>
    <w:rsid w:val="0042051F"/>
    <w:rsid w:val="004213C1"/>
    <w:rsid w:val="00422CA8"/>
    <w:rsid w:val="0042304B"/>
    <w:rsid w:val="00424AD7"/>
    <w:rsid w:val="004314D2"/>
    <w:rsid w:val="0043233F"/>
    <w:rsid w:val="00437B7B"/>
    <w:rsid w:val="00437BDC"/>
    <w:rsid w:val="0044112A"/>
    <w:rsid w:val="004429CD"/>
    <w:rsid w:val="00443D3F"/>
    <w:rsid w:val="0044411E"/>
    <w:rsid w:val="004447D1"/>
    <w:rsid w:val="004447EA"/>
    <w:rsid w:val="00444B21"/>
    <w:rsid w:val="004451F6"/>
    <w:rsid w:val="00446EE2"/>
    <w:rsid w:val="0045103D"/>
    <w:rsid w:val="00451359"/>
    <w:rsid w:val="00454424"/>
    <w:rsid w:val="004565D8"/>
    <w:rsid w:val="004579CD"/>
    <w:rsid w:val="00465C43"/>
    <w:rsid w:val="004674BF"/>
    <w:rsid w:val="004714A2"/>
    <w:rsid w:val="00471C9F"/>
    <w:rsid w:val="00473311"/>
    <w:rsid w:val="00475C8A"/>
    <w:rsid w:val="0047620F"/>
    <w:rsid w:val="004770E6"/>
    <w:rsid w:val="004802D7"/>
    <w:rsid w:val="00481D72"/>
    <w:rsid w:val="00482213"/>
    <w:rsid w:val="004829E2"/>
    <w:rsid w:val="00482C74"/>
    <w:rsid w:val="004834C5"/>
    <w:rsid w:val="00484C8B"/>
    <w:rsid w:val="00487070"/>
    <w:rsid w:val="00487693"/>
    <w:rsid w:val="0048783A"/>
    <w:rsid w:val="00487BEC"/>
    <w:rsid w:val="00490788"/>
    <w:rsid w:val="00491FF5"/>
    <w:rsid w:val="00492FCE"/>
    <w:rsid w:val="00493EAD"/>
    <w:rsid w:val="00494E3A"/>
    <w:rsid w:val="00495196"/>
    <w:rsid w:val="00496066"/>
    <w:rsid w:val="0049752F"/>
    <w:rsid w:val="00497AF1"/>
    <w:rsid w:val="004A083D"/>
    <w:rsid w:val="004A0AD7"/>
    <w:rsid w:val="004A23E6"/>
    <w:rsid w:val="004A2A12"/>
    <w:rsid w:val="004A4FB5"/>
    <w:rsid w:val="004A669F"/>
    <w:rsid w:val="004B0DCB"/>
    <w:rsid w:val="004B12D8"/>
    <w:rsid w:val="004B1CA6"/>
    <w:rsid w:val="004B2FE5"/>
    <w:rsid w:val="004B59E6"/>
    <w:rsid w:val="004B6ADA"/>
    <w:rsid w:val="004B7195"/>
    <w:rsid w:val="004C016D"/>
    <w:rsid w:val="004C0F69"/>
    <w:rsid w:val="004C6517"/>
    <w:rsid w:val="004C67AB"/>
    <w:rsid w:val="004C6DC4"/>
    <w:rsid w:val="004D7070"/>
    <w:rsid w:val="004D745F"/>
    <w:rsid w:val="004D7B52"/>
    <w:rsid w:val="004E080B"/>
    <w:rsid w:val="004E380C"/>
    <w:rsid w:val="004E67EF"/>
    <w:rsid w:val="004E6B30"/>
    <w:rsid w:val="004F2702"/>
    <w:rsid w:val="004F2794"/>
    <w:rsid w:val="004F3FD3"/>
    <w:rsid w:val="004F7136"/>
    <w:rsid w:val="004F7DE5"/>
    <w:rsid w:val="00501D69"/>
    <w:rsid w:val="00502802"/>
    <w:rsid w:val="0051415C"/>
    <w:rsid w:val="00515CF6"/>
    <w:rsid w:val="00520ADD"/>
    <w:rsid w:val="00521F10"/>
    <w:rsid w:val="00522003"/>
    <w:rsid w:val="0052530A"/>
    <w:rsid w:val="00527E74"/>
    <w:rsid w:val="00530B05"/>
    <w:rsid w:val="0053119F"/>
    <w:rsid w:val="00533013"/>
    <w:rsid w:val="00533259"/>
    <w:rsid w:val="00534093"/>
    <w:rsid w:val="00535B20"/>
    <w:rsid w:val="00535CBB"/>
    <w:rsid w:val="00537E54"/>
    <w:rsid w:val="005411B2"/>
    <w:rsid w:val="0054479E"/>
    <w:rsid w:val="00544D4F"/>
    <w:rsid w:val="00544E3A"/>
    <w:rsid w:val="005454B1"/>
    <w:rsid w:val="005505BB"/>
    <w:rsid w:val="00551DB2"/>
    <w:rsid w:val="00557C86"/>
    <w:rsid w:val="00561C94"/>
    <w:rsid w:val="00563035"/>
    <w:rsid w:val="005663E9"/>
    <w:rsid w:val="0056781D"/>
    <w:rsid w:val="00572879"/>
    <w:rsid w:val="005760D6"/>
    <w:rsid w:val="0058051B"/>
    <w:rsid w:val="0058332E"/>
    <w:rsid w:val="00587842"/>
    <w:rsid w:val="00587BD9"/>
    <w:rsid w:val="005909B8"/>
    <w:rsid w:val="00591172"/>
    <w:rsid w:val="005918B1"/>
    <w:rsid w:val="00592066"/>
    <w:rsid w:val="0059364A"/>
    <w:rsid w:val="005972A3"/>
    <w:rsid w:val="005972D9"/>
    <w:rsid w:val="00597A61"/>
    <w:rsid w:val="005A15FF"/>
    <w:rsid w:val="005A2E0E"/>
    <w:rsid w:val="005A3041"/>
    <w:rsid w:val="005A33B8"/>
    <w:rsid w:val="005A44E6"/>
    <w:rsid w:val="005A4E80"/>
    <w:rsid w:val="005A51B9"/>
    <w:rsid w:val="005B1E48"/>
    <w:rsid w:val="005C0E5B"/>
    <w:rsid w:val="005C29D6"/>
    <w:rsid w:val="005C2A57"/>
    <w:rsid w:val="005C5FB0"/>
    <w:rsid w:val="005C694F"/>
    <w:rsid w:val="005C772A"/>
    <w:rsid w:val="005D324A"/>
    <w:rsid w:val="005D3279"/>
    <w:rsid w:val="005D4A80"/>
    <w:rsid w:val="005D6EA1"/>
    <w:rsid w:val="005D7B20"/>
    <w:rsid w:val="005E0213"/>
    <w:rsid w:val="005E123D"/>
    <w:rsid w:val="005E2249"/>
    <w:rsid w:val="005F173E"/>
    <w:rsid w:val="005F1F3A"/>
    <w:rsid w:val="005F39A0"/>
    <w:rsid w:val="005F4FC9"/>
    <w:rsid w:val="005F6385"/>
    <w:rsid w:val="005F723B"/>
    <w:rsid w:val="00602009"/>
    <w:rsid w:val="00602810"/>
    <w:rsid w:val="00603A23"/>
    <w:rsid w:val="00605DCD"/>
    <w:rsid w:val="006116E4"/>
    <w:rsid w:val="00614B85"/>
    <w:rsid w:val="00614FA6"/>
    <w:rsid w:val="00617916"/>
    <w:rsid w:val="006206FA"/>
    <w:rsid w:val="00620C33"/>
    <w:rsid w:val="00620DE7"/>
    <w:rsid w:val="00620F09"/>
    <w:rsid w:val="00621EFE"/>
    <w:rsid w:val="00622297"/>
    <w:rsid w:val="00626D30"/>
    <w:rsid w:val="00632F23"/>
    <w:rsid w:val="00636D97"/>
    <w:rsid w:val="006371F0"/>
    <w:rsid w:val="006375BC"/>
    <w:rsid w:val="00641598"/>
    <w:rsid w:val="00647549"/>
    <w:rsid w:val="0065271A"/>
    <w:rsid w:val="00655954"/>
    <w:rsid w:val="00660932"/>
    <w:rsid w:val="00667FB8"/>
    <w:rsid w:val="00670233"/>
    <w:rsid w:val="0067204A"/>
    <w:rsid w:val="00673309"/>
    <w:rsid w:val="00674108"/>
    <w:rsid w:val="006744F0"/>
    <w:rsid w:val="00675794"/>
    <w:rsid w:val="00675C70"/>
    <w:rsid w:val="00676B70"/>
    <w:rsid w:val="00682F54"/>
    <w:rsid w:val="00684A0A"/>
    <w:rsid w:val="0068594B"/>
    <w:rsid w:val="00685CA1"/>
    <w:rsid w:val="00686094"/>
    <w:rsid w:val="00695D51"/>
    <w:rsid w:val="00696890"/>
    <w:rsid w:val="006A272D"/>
    <w:rsid w:val="006A2ED6"/>
    <w:rsid w:val="006A59CF"/>
    <w:rsid w:val="006B0330"/>
    <w:rsid w:val="006B0D99"/>
    <w:rsid w:val="006B2C48"/>
    <w:rsid w:val="006B428B"/>
    <w:rsid w:val="006C0A0E"/>
    <w:rsid w:val="006C34DB"/>
    <w:rsid w:val="006C455D"/>
    <w:rsid w:val="006C6243"/>
    <w:rsid w:val="006C7B07"/>
    <w:rsid w:val="006D24EB"/>
    <w:rsid w:val="006E33E4"/>
    <w:rsid w:val="006E3D9D"/>
    <w:rsid w:val="006E7BB9"/>
    <w:rsid w:val="006F09D7"/>
    <w:rsid w:val="006F2288"/>
    <w:rsid w:val="006F342E"/>
    <w:rsid w:val="006F4877"/>
    <w:rsid w:val="006F62E7"/>
    <w:rsid w:val="007038B5"/>
    <w:rsid w:val="0070440C"/>
    <w:rsid w:val="00704C3A"/>
    <w:rsid w:val="007052ED"/>
    <w:rsid w:val="0070712C"/>
    <w:rsid w:val="007079AA"/>
    <w:rsid w:val="00707C64"/>
    <w:rsid w:val="00710412"/>
    <w:rsid w:val="00710B01"/>
    <w:rsid w:val="00720623"/>
    <w:rsid w:val="00723691"/>
    <w:rsid w:val="0072442C"/>
    <w:rsid w:val="00725694"/>
    <w:rsid w:val="00730C7C"/>
    <w:rsid w:val="00730EA8"/>
    <w:rsid w:val="00731885"/>
    <w:rsid w:val="0073359B"/>
    <w:rsid w:val="00733CA1"/>
    <w:rsid w:val="00733D8D"/>
    <w:rsid w:val="00736385"/>
    <w:rsid w:val="00736507"/>
    <w:rsid w:val="0073748E"/>
    <w:rsid w:val="00742117"/>
    <w:rsid w:val="00742800"/>
    <w:rsid w:val="00743F5C"/>
    <w:rsid w:val="007441F0"/>
    <w:rsid w:val="00745235"/>
    <w:rsid w:val="00745607"/>
    <w:rsid w:val="00747436"/>
    <w:rsid w:val="00751300"/>
    <w:rsid w:val="00752846"/>
    <w:rsid w:val="00754654"/>
    <w:rsid w:val="00760516"/>
    <w:rsid w:val="0076171A"/>
    <w:rsid w:val="00762930"/>
    <w:rsid w:val="00763425"/>
    <w:rsid w:val="00764FA9"/>
    <w:rsid w:val="00767778"/>
    <w:rsid w:val="00767BC2"/>
    <w:rsid w:val="00773785"/>
    <w:rsid w:val="00775380"/>
    <w:rsid w:val="00781F8D"/>
    <w:rsid w:val="00782F85"/>
    <w:rsid w:val="007838B2"/>
    <w:rsid w:val="007842C3"/>
    <w:rsid w:val="007902D9"/>
    <w:rsid w:val="00794377"/>
    <w:rsid w:val="0079483B"/>
    <w:rsid w:val="00797D39"/>
    <w:rsid w:val="007A2736"/>
    <w:rsid w:val="007A2874"/>
    <w:rsid w:val="007A2E28"/>
    <w:rsid w:val="007B2695"/>
    <w:rsid w:val="007B3CAF"/>
    <w:rsid w:val="007B4144"/>
    <w:rsid w:val="007B5569"/>
    <w:rsid w:val="007B6815"/>
    <w:rsid w:val="007C2841"/>
    <w:rsid w:val="007C363D"/>
    <w:rsid w:val="007C4107"/>
    <w:rsid w:val="007D1EF6"/>
    <w:rsid w:val="007D223A"/>
    <w:rsid w:val="007D3055"/>
    <w:rsid w:val="007D3890"/>
    <w:rsid w:val="007D4539"/>
    <w:rsid w:val="007D5785"/>
    <w:rsid w:val="007D620B"/>
    <w:rsid w:val="007D7E12"/>
    <w:rsid w:val="007E18F0"/>
    <w:rsid w:val="007E4A6B"/>
    <w:rsid w:val="007E5F30"/>
    <w:rsid w:val="007E6423"/>
    <w:rsid w:val="007E6719"/>
    <w:rsid w:val="007E743C"/>
    <w:rsid w:val="007F39B8"/>
    <w:rsid w:val="007F4398"/>
    <w:rsid w:val="007F5A4C"/>
    <w:rsid w:val="00801A45"/>
    <w:rsid w:val="0080250F"/>
    <w:rsid w:val="00803F2F"/>
    <w:rsid w:val="00804DAC"/>
    <w:rsid w:val="00810CC6"/>
    <w:rsid w:val="00810FEA"/>
    <w:rsid w:val="00811744"/>
    <w:rsid w:val="00821775"/>
    <w:rsid w:val="00821DDA"/>
    <w:rsid w:val="00823216"/>
    <w:rsid w:val="00824546"/>
    <w:rsid w:val="008305FA"/>
    <w:rsid w:val="00843837"/>
    <w:rsid w:val="00843BCE"/>
    <w:rsid w:val="00847059"/>
    <w:rsid w:val="00847D72"/>
    <w:rsid w:val="0085143B"/>
    <w:rsid w:val="00851E56"/>
    <w:rsid w:val="00852D24"/>
    <w:rsid w:val="008558E5"/>
    <w:rsid w:val="00856C9B"/>
    <w:rsid w:val="00864812"/>
    <w:rsid w:val="008656CA"/>
    <w:rsid w:val="00866D68"/>
    <w:rsid w:val="0087077A"/>
    <w:rsid w:val="008767CE"/>
    <w:rsid w:val="00876FEE"/>
    <w:rsid w:val="00882DA4"/>
    <w:rsid w:val="00886AFB"/>
    <w:rsid w:val="00887CCA"/>
    <w:rsid w:val="00892AEC"/>
    <w:rsid w:val="008A2004"/>
    <w:rsid w:val="008A2877"/>
    <w:rsid w:val="008A313E"/>
    <w:rsid w:val="008A43EE"/>
    <w:rsid w:val="008A5D62"/>
    <w:rsid w:val="008B29FC"/>
    <w:rsid w:val="008B3DEE"/>
    <w:rsid w:val="008C1BDC"/>
    <w:rsid w:val="008C2E81"/>
    <w:rsid w:val="008C5FEA"/>
    <w:rsid w:val="008C638F"/>
    <w:rsid w:val="008C7AFD"/>
    <w:rsid w:val="008D0366"/>
    <w:rsid w:val="008D09B2"/>
    <w:rsid w:val="008D1D30"/>
    <w:rsid w:val="008D1F69"/>
    <w:rsid w:val="008D24F2"/>
    <w:rsid w:val="008D26F4"/>
    <w:rsid w:val="008D48A7"/>
    <w:rsid w:val="008D5923"/>
    <w:rsid w:val="008D72D3"/>
    <w:rsid w:val="008D72DF"/>
    <w:rsid w:val="008E0F46"/>
    <w:rsid w:val="008E4CB9"/>
    <w:rsid w:val="008F1F86"/>
    <w:rsid w:val="008F221C"/>
    <w:rsid w:val="008F421A"/>
    <w:rsid w:val="008F53BE"/>
    <w:rsid w:val="0090029E"/>
    <w:rsid w:val="00900D85"/>
    <w:rsid w:val="0090188F"/>
    <w:rsid w:val="00902665"/>
    <w:rsid w:val="0090669E"/>
    <w:rsid w:val="00907606"/>
    <w:rsid w:val="009103B4"/>
    <w:rsid w:val="00910759"/>
    <w:rsid w:val="00915AD2"/>
    <w:rsid w:val="009167ED"/>
    <w:rsid w:val="00921403"/>
    <w:rsid w:val="00921623"/>
    <w:rsid w:val="00921B6F"/>
    <w:rsid w:val="0092471B"/>
    <w:rsid w:val="00926899"/>
    <w:rsid w:val="009319ED"/>
    <w:rsid w:val="0093490C"/>
    <w:rsid w:val="009352F4"/>
    <w:rsid w:val="00935A2B"/>
    <w:rsid w:val="009365D6"/>
    <w:rsid w:val="009406D8"/>
    <w:rsid w:val="009435DE"/>
    <w:rsid w:val="00947EA5"/>
    <w:rsid w:val="00950883"/>
    <w:rsid w:val="00952FCC"/>
    <w:rsid w:val="00954130"/>
    <w:rsid w:val="0095525F"/>
    <w:rsid w:val="00955603"/>
    <w:rsid w:val="00957A77"/>
    <w:rsid w:val="00961D43"/>
    <w:rsid w:val="009630DA"/>
    <w:rsid w:val="00965338"/>
    <w:rsid w:val="0096589C"/>
    <w:rsid w:val="009701D1"/>
    <w:rsid w:val="00974FC0"/>
    <w:rsid w:val="00974FFE"/>
    <w:rsid w:val="0097568A"/>
    <w:rsid w:val="009802B3"/>
    <w:rsid w:val="00980AF8"/>
    <w:rsid w:val="0098121C"/>
    <w:rsid w:val="00981FFC"/>
    <w:rsid w:val="00982390"/>
    <w:rsid w:val="009851C2"/>
    <w:rsid w:val="0098596C"/>
    <w:rsid w:val="0098633C"/>
    <w:rsid w:val="00986C20"/>
    <w:rsid w:val="00986CB3"/>
    <w:rsid w:val="009935BC"/>
    <w:rsid w:val="00994565"/>
    <w:rsid w:val="00994AEF"/>
    <w:rsid w:val="009971FD"/>
    <w:rsid w:val="009A546B"/>
    <w:rsid w:val="009A632B"/>
    <w:rsid w:val="009A66F0"/>
    <w:rsid w:val="009A6B1E"/>
    <w:rsid w:val="009B5591"/>
    <w:rsid w:val="009B6995"/>
    <w:rsid w:val="009B768F"/>
    <w:rsid w:val="009C2DBF"/>
    <w:rsid w:val="009C3401"/>
    <w:rsid w:val="009C52EB"/>
    <w:rsid w:val="009D2BDA"/>
    <w:rsid w:val="009D4BA0"/>
    <w:rsid w:val="009D6005"/>
    <w:rsid w:val="009E0AAA"/>
    <w:rsid w:val="009E273D"/>
    <w:rsid w:val="009E5FDF"/>
    <w:rsid w:val="009F1984"/>
    <w:rsid w:val="009F6258"/>
    <w:rsid w:val="009F7A15"/>
    <w:rsid w:val="00A00607"/>
    <w:rsid w:val="00A02D38"/>
    <w:rsid w:val="00A04480"/>
    <w:rsid w:val="00A04596"/>
    <w:rsid w:val="00A04F7E"/>
    <w:rsid w:val="00A06149"/>
    <w:rsid w:val="00A06B77"/>
    <w:rsid w:val="00A07A1A"/>
    <w:rsid w:val="00A11A39"/>
    <w:rsid w:val="00A12D67"/>
    <w:rsid w:val="00A14594"/>
    <w:rsid w:val="00A16E38"/>
    <w:rsid w:val="00A17513"/>
    <w:rsid w:val="00A23083"/>
    <w:rsid w:val="00A239E7"/>
    <w:rsid w:val="00A241B7"/>
    <w:rsid w:val="00A2470E"/>
    <w:rsid w:val="00A24B8C"/>
    <w:rsid w:val="00A2569C"/>
    <w:rsid w:val="00A30753"/>
    <w:rsid w:val="00A31835"/>
    <w:rsid w:val="00A365CF"/>
    <w:rsid w:val="00A3701A"/>
    <w:rsid w:val="00A4190C"/>
    <w:rsid w:val="00A41B68"/>
    <w:rsid w:val="00A42664"/>
    <w:rsid w:val="00A43334"/>
    <w:rsid w:val="00A44154"/>
    <w:rsid w:val="00A46BCF"/>
    <w:rsid w:val="00A479E7"/>
    <w:rsid w:val="00A538F8"/>
    <w:rsid w:val="00A54E19"/>
    <w:rsid w:val="00A563AB"/>
    <w:rsid w:val="00A5649F"/>
    <w:rsid w:val="00A60C29"/>
    <w:rsid w:val="00A61706"/>
    <w:rsid w:val="00A62F5E"/>
    <w:rsid w:val="00A63233"/>
    <w:rsid w:val="00A65D2D"/>
    <w:rsid w:val="00A66583"/>
    <w:rsid w:val="00A66770"/>
    <w:rsid w:val="00A67066"/>
    <w:rsid w:val="00A671F2"/>
    <w:rsid w:val="00A6756B"/>
    <w:rsid w:val="00A709D5"/>
    <w:rsid w:val="00A711C7"/>
    <w:rsid w:val="00A7487D"/>
    <w:rsid w:val="00A754DB"/>
    <w:rsid w:val="00A75A06"/>
    <w:rsid w:val="00A8015C"/>
    <w:rsid w:val="00A81872"/>
    <w:rsid w:val="00A8479C"/>
    <w:rsid w:val="00A90B06"/>
    <w:rsid w:val="00A91C18"/>
    <w:rsid w:val="00A93243"/>
    <w:rsid w:val="00A93424"/>
    <w:rsid w:val="00A954CE"/>
    <w:rsid w:val="00A95872"/>
    <w:rsid w:val="00A95C04"/>
    <w:rsid w:val="00A9642A"/>
    <w:rsid w:val="00A971A9"/>
    <w:rsid w:val="00AA0982"/>
    <w:rsid w:val="00AA1879"/>
    <w:rsid w:val="00AA2300"/>
    <w:rsid w:val="00AA2BFF"/>
    <w:rsid w:val="00AA2C35"/>
    <w:rsid w:val="00AA2EC3"/>
    <w:rsid w:val="00AA32A6"/>
    <w:rsid w:val="00AA50EB"/>
    <w:rsid w:val="00AA6CB8"/>
    <w:rsid w:val="00AA77BE"/>
    <w:rsid w:val="00AA7B0A"/>
    <w:rsid w:val="00AB1D90"/>
    <w:rsid w:val="00AB2B5A"/>
    <w:rsid w:val="00AB5C3E"/>
    <w:rsid w:val="00AC1488"/>
    <w:rsid w:val="00AC5F7C"/>
    <w:rsid w:val="00AC6735"/>
    <w:rsid w:val="00AC7C9E"/>
    <w:rsid w:val="00AD0F57"/>
    <w:rsid w:val="00AD1CA4"/>
    <w:rsid w:val="00AD32CF"/>
    <w:rsid w:val="00AE1588"/>
    <w:rsid w:val="00AE2C20"/>
    <w:rsid w:val="00AE3CB4"/>
    <w:rsid w:val="00AE5453"/>
    <w:rsid w:val="00AF17A4"/>
    <w:rsid w:val="00AF3E59"/>
    <w:rsid w:val="00AF426B"/>
    <w:rsid w:val="00AF44E0"/>
    <w:rsid w:val="00AF755C"/>
    <w:rsid w:val="00AF76C9"/>
    <w:rsid w:val="00B01242"/>
    <w:rsid w:val="00B0155F"/>
    <w:rsid w:val="00B01E78"/>
    <w:rsid w:val="00B02582"/>
    <w:rsid w:val="00B05AA2"/>
    <w:rsid w:val="00B11FD2"/>
    <w:rsid w:val="00B12532"/>
    <w:rsid w:val="00B16FA0"/>
    <w:rsid w:val="00B20068"/>
    <w:rsid w:val="00B21637"/>
    <w:rsid w:val="00B21D95"/>
    <w:rsid w:val="00B262BD"/>
    <w:rsid w:val="00B30697"/>
    <w:rsid w:val="00B31386"/>
    <w:rsid w:val="00B32E97"/>
    <w:rsid w:val="00B3309C"/>
    <w:rsid w:val="00B330C2"/>
    <w:rsid w:val="00B35015"/>
    <w:rsid w:val="00B35A0C"/>
    <w:rsid w:val="00B40FEB"/>
    <w:rsid w:val="00B41137"/>
    <w:rsid w:val="00B41ABE"/>
    <w:rsid w:val="00B42731"/>
    <w:rsid w:val="00B45ABC"/>
    <w:rsid w:val="00B469D1"/>
    <w:rsid w:val="00B47517"/>
    <w:rsid w:val="00B568BC"/>
    <w:rsid w:val="00B57900"/>
    <w:rsid w:val="00B6227E"/>
    <w:rsid w:val="00B6322D"/>
    <w:rsid w:val="00B64A65"/>
    <w:rsid w:val="00B64B0C"/>
    <w:rsid w:val="00B65DD7"/>
    <w:rsid w:val="00B66F47"/>
    <w:rsid w:val="00B7190B"/>
    <w:rsid w:val="00B71E8E"/>
    <w:rsid w:val="00B72FD2"/>
    <w:rsid w:val="00B75F9A"/>
    <w:rsid w:val="00B779B7"/>
    <w:rsid w:val="00B81E0A"/>
    <w:rsid w:val="00B824EF"/>
    <w:rsid w:val="00B83D18"/>
    <w:rsid w:val="00B95142"/>
    <w:rsid w:val="00BA2763"/>
    <w:rsid w:val="00BA39FF"/>
    <w:rsid w:val="00BA5B45"/>
    <w:rsid w:val="00BA5B6D"/>
    <w:rsid w:val="00BA67DD"/>
    <w:rsid w:val="00BA7D99"/>
    <w:rsid w:val="00BB1007"/>
    <w:rsid w:val="00BB3CBC"/>
    <w:rsid w:val="00BC1426"/>
    <w:rsid w:val="00BC1FA2"/>
    <w:rsid w:val="00BD0490"/>
    <w:rsid w:val="00BD2036"/>
    <w:rsid w:val="00BD48E2"/>
    <w:rsid w:val="00BE2746"/>
    <w:rsid w:val="00BE3488"/>
    <w:rsid w:val="00BE36D4"/>
    <w:rsid w:val="00BE3AEA"/>
    <w:rsid w:val="00BE48B9"/>
    <w:rsid w:val="00BE4E29"/>
    <w:rsid w:val="00BF0A9B"/>
    <w:rsid w:val="00BF3B75"/>
    <w:rsid w:val="00BF583F"/>
    <w:rsid w:val="00BF7B1C"/>
    <w:rsid w:val="00C00EA2"/>
    <w:rsid w:val="00C02222"/>
    <w:rsid w:val="00C05D01"/>
    <w:rsid w:val="00C0729B"/>
    <w:rsid w:val="00C07D4C"/>
    <w:rsid w:val="00C07E3D"/>
    <w:rsid w:val="00C13402"/>
    <w:rsid w:val="00C153C9"/>
    <w:rsid w:val="00C2189F"/>
    <w:rsid w:val="00C22C76"/>
    <w:rsid w:val="00C2470A"/>
    <w:rsid w:val="00C25522"/>
    <w:rsid w:val="00C271D4"/>
    <w:rsid w:val="00C33EE7"/>
    <w:rsid w:val="00C37D46"/>
    <w:rsid w:val="00C405E1"/>
    <w:rsid w:val="00C4214B"/>
    <w:rsid w:val="00C42C6B"/>
    <w:rsid w:val="00C43EDD"/>
    <w:rsid w:val="00C44617"/>
    <w:rsid w:val="00C457A3"/>
    <w:rsid w:val="00C47425"/>
    <w:rsid w:val="00C51C04"/>
    <w:rsid w:val="00C5570C"/>
    <w:rsid w:val="00C55893"/>
    <w:rsid w:val="00C55F24"/>
    <w:rsid w:val="00C56A3D"/>
    <w:rsid w:val="00C576C4"/>
    <w:rsid w:val="00C579E3"/>
    <w:rsid w:val="00C61C48"/>
    <w:rsid w:val="00C63DC0"/>
    <w:rsid w:val="00C644D4"/>
    <w:rsid w:val="00C64CF7"/>
    <w:rsid w:val="00C6556B"/>
    <w:rsid w:val="00C65992"/>
    <w:rsid w:val="00C70241"/>
    <w:rsid w:val="00C70302"/>
    <w:rsid w:val="00C74CAF"/>
    <w:rsid w:val="00C74DD9"/>
    <w:rsid w:val="00C75367"/>
    <w:rsid w:val="00C76A3D"/>
    <w:rsid w:val="00C772E7"/>
    <w:rsid w:val="00C808F0"/>
    <w:rsid w:val="00C81A92"/>
    <w:rsid w:val="00C8347C"/>
    <w:rsid w:val="00C84450"/>
    <w:rsid w:val="00C9135A"/>
    <w:rsid w:val="00C95DA1"/>
    <w:rsid w:val="00C966C0"/>
    <w:rsid w:val="00C97ED1"/>
    <w:rsid w:val="00CA175C"/>
    <w:rsid w:val="00CA6201"/>
    <w:rsid w:val="00CB0727"/>
    <w:rsid w:val="00CB13A8"/>
    <w:rsid w:val="00CB3AA5"/>
    <w:rsid w:val="00CB42CD"/>
    <w:rsid w:val="00CB4D4A"/>
    <w:rsid w:val="00CB53FB"/>
    <w:rsid w:val="00CB568D"/>
    <w:rsid w:val="00CC14C4"/>
    <w:rsid w:val="00CC3A5A"/>
    <w:rsid w:val="00CD0746"/>
    <w:rsid w:val="00CD1C40"/>
    <w:rsid w:val="00CD34C3"/>
    <w:rsid w:val="00CD39E0"/>
    <w:rsid w:val="00CD48B0"/>
    <w:rsid w:val="00CD6FB1"/>
    <w:rsid w:val="00CE119B"/>
    <w:rsid w:val="00CE3354"/>
    <w:rsid w:val="00CE3DCF"/>
    <w:rsid w:val="00CE53FE"/>
    <w:rsid w:val="00CE5CFE"/>
    <w:rsid w:val="00CE653B"/>
    <w:rsid w:val="00CE6EFB"/>
    <w:rsid w:val="00CF08CE"/>
    <w:rsid w:val="00CF3048"/>
    <w:rsid w:val="00CF5578"/>
    <w:rsid w:val="00D008E4"/>
    <w:rsid w:val="00D00FB3"/>
    <w:rsid w:val="00D01380"/>
    <w:rsid w:val="00D019FF"/>
    <w:rsid w:val="00D06EEB"/>
    <w:rsid w:val="00D07218"/>
    <w:rsid w:val="00D13685"/>
    <w:rsid w:val="00D14D99"/>
    <w:rsid w:val="00D17D2B"/>
    <w:rsid w:val="00D20EFD"/>
    <w:rsid w:val="00D21D66"/>
    <w:rsid w:val="00D22F17"/>
    <w:rsid w:val="00D232F0"/>
    <w:rsid w:val="00D23B7D"/>
    <w:rsid w:val="00D276D2"/>
    <w:rsid w:val="00D316BD"/>
    <w:rsid w:val="00D345E2"/>
    <w:rsid w:val="00D345FD"/>
    <w:rsid w:val="00D3565E"/>
    <w:rsid w:val="00D40078"/>
    <w:rsid w:val="00D4159F"/>
    <w:rsid w:val="00D430B4"/>
    <w:rsid w:val="00D434BA"/>
    <w:rsid w:val="00D43B96"/>
    <w:rsid w:val="00D52413"/>
    <w:rsid w:val="00D52D40"/>
    <w:rsid w:val="00D53428"/>
    <w:rsid w:val="00D55A60"/>
    <w:rsid w:val="00D56372"/>
    <w:rsid w:val="00D56843"/>
    <w:rsid w:val="00D60522"/>
    <w:rsid w:val="00D64428"/>
    <w:rsid w:val="00D64589"/>
    <w:rsid w:val="00D66E2C"/>
    <w:rsid w:val="00D700F1"/>
    <w:rsid w:val="00D7635D"/>
    <w:rsid w:val="00D833CA"/>
    <w:rsid w:val="00D83859"/>
    <w:rsid w:val="00D85196"/>
    <w:rsid w:val="00D85253"/>
    <w:rsid w:val="00D85860"/>
    <w:rsid w:val="00D869DD"/>
    <w:rsid w:val="00D916CA"/>
    <w:rsid w:val="00D95448"/>
    <w:rsid w:val="00D9595E"/>
    <w:rsid w:val="00D96076"/>
    <w:rsid w:val="00DA33E3"/>
    <w:rsid w:val="00DA3737"/>
    <w:rsid w:val="00DA3DDA"/>
    <w:rsid w:val="00DA47A3"/>
    <w:rsid w:val="00DB03D3"/>
    <w:rsid w:val="00DB5AD2"/>
    <w:rsid w:val="00DC2671"/>
    <w:rsid w:val="00DC3949"/>
    <w:rsid w:val="00DC770F"/>
    <w:rsid w:val="00DD1966"/>
    <w:rsid w:val="00DD2A12"/>
    <w:rsid w:val="00DD37F9"/>
    <w:rsid w:val="00DD65B9"/>
    <w:rsid w:val="00DE28B6"/>
    <w:rsid w:val="00DE75D0"/>
    <w:rsid w:val="00DE77DA"/>
    <w:rsid w:val="00DF001A"/>
    <w:rsid w:val="00DF0620"/>
    <w:rsid w:val="00DF0F0A"/>
    <w:rsid w:val="00DF50E4"/>
    <w:rsid w:val="00DF5472"/>
    <w:rsid w:val="00E004A3"/>
    <w:rsid w:val="00E023FF"/>
    <w:rsid w:val="00E02AD8"/>
    <w:rsid w:val="00E03E9B"/>
    <w:rsid w:val="00E04D0B"/>
    <w:rsid w:val="00E16ABC"/>
    <w:rsid w:val="00E17F87"/>
    <w:rsid w:val="00E2166E"/>
    <w:rsid w:val="00E217FA"/>
    <w:rsid w:val="00E24AA0"/>
    <w:rsid w:val="00E313A8"/>
    <w:rsid w:val="00E316B5"/>
    <w:rsid w:val="00E32C9B"/>
    <w:rsid w:val="00E3304E"/>
    <w:rsid w:val="00E33AD8"/>
    <w:rsid w:val="00E3405F"/>
    <w:rsid w:val="00E3421D"/>
    <w:rsid w:val="00E34346"/>
    <w:rsid w:val="00E34A60"/>
    <w:rsid w:val="00E377B8"/>
    <w:rsid w:val="00E424DD"/>
    <w:rsid w:val="00E44186"/>
    <w:rsid w:val="00E44BE2"/>
    <w:rsid w:val="00E45AF5"/>
    <w:rsid w:val="00E462B6"/>
    <w:rsid w:val="00E506C6"/>
    <w:rsid w:val="00E51655"/>
    <w:rsid w:val="00E5294C"/>
    <w:rsid w:val="00E603A2"/>
    <w:rsid w:val="00E61D12"/>
    <w:rsid w:val="00E6247D"/>
    <w:rsid w:val="00E6450C"/>
    <w:rsid w:val="00E664E2"/>
    <w:rsid w:val="00E66CB5"/>
    <w:rsid w:val="00E70672"/>
    <w:rsid w:val="00E7306A"/>
    <w:rsid w:val="00E730EA"/>
    <w:rsid w:val="00E75573"/>
    <w:rsid w:val="00E80D23"/>
    <w:rsid w:val="00E80E7C"/>
    <w:rsid w:val="00E80EFA"/>
    <w:rsid w:val="00E83CC6"/>
    <w:rsid w:val="00E83D3D"/>
    <w:rsid w:val="00E86D7A"/>
    <w:rsid w:val="00E86F83"/>
    <w:rsid w:val="00E95438"/>
    <w:rsid w:val="00E95729"/>
    <w:rsid w:val="00E95A6A"/>
    <w:rsid w:val="00E97180"/>
    <w:rsid w:val="00EA0A9B"/>
    <w:rsid w:val="00EA0A9F"/>
    <w:rsid w:val="00EA117E"/>
    <w:rsid w:val="00EA1853"/>
    <w:rsid w:val="00EA3EAE"/>
    <w:rsid w:val="00EA4274"/>
    <w:rsid w:val="00EA5F07"/>
    <w:rsid w:val="00EA679B"/>
    <w:rsid w:val="00EA6F33"/>
    <w:rsid w:val="00EB0183"/>
    <w:rsid w:val="00EB0F38"/>
    <w:rsid w:val="00EB219C"/>
    <w:rsid w:val="00EB31EB"/>
    <w:rsid w:val="00EB3674"/>
    <w:rsid w:val="00EB5361"/>
    <w:rsid w:val="00EB635F"/>
    <w:rsid w:val="00EC1446"/>
    <w:rsid w:val="00EC1F38"/>
    <w:rsid w:val="00ED2B49"/>
    <w:rsid w:val="00ED36BD"/>
    <w:rsid w:val="00ED3749"/>
    <w:rsid w:val="00ED3D2C"/>
    <w:rsid w:val="00ED4060"/>
    <w:rsid w:val="00ED5959"/>
    <w:rsid w:val="00ED59EF"/>
    <w:rsid w:val="00ED6DC5"/>
    <w:rsid w:val="00EE1AC7"/>
    <w:rsid w:val="00EE398C"/>
    <w:rsid w:val="00EE49B8"/>
    <w:rsid w:val="00EE6A03"/>
    <w:rsid w:val="00EE7D1E"/>
    <w:rsid w:val="00EF1122"/>
    <w:rsid w:val="00EF2768"/>
    <w:rsid w:val="00F00990"/>
    <w:rsid w:val="00F0122B"/>
    <w:rsid w:val="00F0268C"/>
    <w:rsid w:val="00F0356B"/>
    <w:rsid w:val="00F07932"/>
    <w:rsid w:val="00F105FA"/>
    <w:rsid w:val="00F11142"/>
    <w:rsid w:val="00F1320A"/>
    <w:rsid w:val="00F17F9A"/>
    <w:rsid w:val="00F20419"/>
    <w:rsid w:val="00F24B1E"/>
    <w:rsid w:val="00F25383"/>
    <w:rsid w:val="00F261B7"/>
    <w:rsid w:val="00F26652"/>
    <w:rsid w:val="00F279A3"/>
    <w:rsid w:val="00F31A66"/>
    <w:rsid w:val="00F33923"/>
    <w:rsid w:val="00F35F30"/>
    <w:rsid w:val="00F37410"/>
    <w:rsid w:val="00F37A99"/>
    <w:rsid w:val="00F40BE4"/>
    <w:rsid w:val="00F40DB3"/>
    <w:rsid w:val="00F416C0"/>
    <w:rsid w:val="00F424D8"/>
    <w:rsid w:val="00F42734"/>
    <w:rsid w:val="00F471CA"/>
    <w:rsid w:val="00F47731"/>
    <w:rsid w:val="00F47B9D"/>
    <w:rsid w:val="00F5149B"/>
    <w:rsid w:val="00F55CEA"/>
    <w:rsid w:val="00F569B5"/>
    <w:rsid w:val="00F573D7"/>
    <w:rsid w:val="00F62400"/>
    <w:rsid w:val="00F6494C"/>
    <w:rsid w:val="00F65F73"/>
    <w:rsid w:val="00F71C59"/>
    <w:rsid w:val="00F73406"/>
    <w:rsid w:val="00F81B44"/>
    <w:rsid w:val="00F82CE7"/>
    <w:rsid w:val="00F84E35"/>
    <w:rsid w:val="00F84FBB"/>
    <w:rsid w:val="00F85B7F"/>
    <w:rsid w:val="00F87498"/>
    <w:rsid w:val="00F9502C"/>
    <w:rsid w:val="00F9559E"/>
    <w:rsid w:val="00F97BE4"/>
    <w:rsid w:val="00F97DFE"/>
    <w:rsid w:val="00FA0A45"/>
    <w:rsid w:val="00FA658F"/>
    <w:rsid w:val="00FA7E2F"/>
    <w:rsid w:val="00FB2876"/>
    <w:rsid w:val="00FC1173"/>
    <w:rsid w:val="00FC37D9"/>
    <w:rsid w:val="00FC4418"/>
    <w:rsid w:val="00FC6B43"/>
    <w:rsid w:val="00FE33EF"/>
    <w:rsid w:val="00FE3DED"/>
    <w:rsid w:val="00FF4F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1A0"/>
    <w:pPr>
      <w:spacing w:line="360" w:lineRule="auto"/>
      <w:ind w:left="851" w:right="851"/>
      <w:mirrorIndents/>
      <w:jc w:val="both"/>
    </w:pPr>
    <w:rPr>
      <w:rFonts w:ascii="Times New Roman" w:hAnsi="Times New Roman"/>
    </w:rPr>
  </w:style>
  <w:style w:type="paragraph" w:styleId="Titolo1">
    <w:name w:val="heading 1"/>
    <w:basedOn w:val="Normale"/>
    <w:next w:val="Normale"/>
    <w:link w:val="Titolo1Carattere"/>
    <w:uiPriority w:val="9"/>
    <w:qFormat/>
    <w:rsid w:val="00AD1CA4"/>
    <w:pPr>
      <w:keepNext/>
      <w:keepLines/>
      <w:spacing w:before="480" w:after="300"/>
      <w:jc w:val="left"/>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8B3DEE"/>
    <w:pPr>
      <w:keepNext/>
      <w:keepLines/>
      <w:spacing w:before="400"/>
      <w:jc w:val="left"/>
      <w:outlineLvl w:val="1"/>
    </w:pPr>
    <w:rPr>
      <w:rFonts w:eastAsiaTheme="majorEastAsia" w:cstheme="majorBidi"/>
      <w:b/>
      <w:bCs/>
      <w:sz w:val="24"/>
      <w:szCs w:val="26"/>
    </w:rPr>
  </w:style>
  <w:style w:type="paragraph" w:styleId="Titolo3">
    <w:name w:val="heading 3"/>
    <w:basedOn w:val="Normale"/>
    <w:next w:val="Normale"/>
    <w:link w:val="Titolo3Carattere"/>
    <w:uiPriority w:val="9"/>
    <w:unhideWhenUsed/>
    <w:qFormat/>
    <w:rsid w:val="008B3DEE"/>
    <w:pPr>
      <w:keepNext/>
      <w:keepLines/>
      <w:spacing w:before="300"/>
      <w:outlineLvl w:val="2"/>
    </w:pPr>
    <w:rPr>
      <w:rFonts w:eastAsiaTheme="majorEastAsia" w:cstheme="majorBidi"/>
      <w:bCs/>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1CA4"/>
    <w:rPr>
      <w:rFonts w:ascii="Times New Roman" w:eastAsiaTheme="majorEastAsia" w:hAnsi="Times New Roman" w:cstheme="majorBidi"/>
      <w:b/>
      <w:bCs/>
      <w:sz w:val="28"/>
      <w:szCs w:val="28"/>
    </w:rPr>
  </w:style>
  <w:style w:type="character" w:customStyle="1" w:styleId="Titolo2Carattere">
    <w:name w:val="Titolo 2 Carattere"/>
    <w:basedOn w:val="Carpredefinitoparagrafo"/>
    <w:link w:val="Titolo2"/>
    <w:uiPriority w:val="9"/>
    <w:rsid w:val="008B3DEE"/>
    <w:rPr>
      <w:rFonts w:ascii="Times New Roman" w:eastAsiaTheme="majorEastAsia" w:hAnsi="Times New Roman" w:cstheme="majorBidi"/>
      <w:b/>
      <w:bCs/>
      <w:sz w:val="24"/>
      <w:szCs w:val="26"/>
    </w:rPr>
  </w:style>
  <w:style w:type="character" w:customStyle="1" w:styleId="Titolo3Carattere">
    <w:name w:val="Titolo 3 Carattere"/>
    <w:basedOn w:val="Carpredefinitoparagrafo"/>
    <w:link w:val="Titolo3"/>
    <w:uiPriority w:val="9"/>
    <w:rsid w:val="008B3DEE"/>
    <w:rPr>
      <w:rFonts w:ascii="Times New Roman" w:eastAsiaTheme="majorEastAsia" w:hAnsi="Times New Roman" w:cstheme="majorBidi"/>
      <w:bCs/>
      <w:i/>
      <w:sz w:val="24"/>
    </w:rPr>
  </w:style>
  <w:style w:type="paragraph" w:styleId="Titolo">
    <w:name w:val="Title"/>
    <w:basedOn w:val="Normale"/>
    <w:next w:val="Normale"/>
    <w:link w:val="TitoloCarattere"/>
    <w:uiPriority w:val="10"/>
    <w:qFormat/>
    <w:rsid w:val="00C43EDD"/>
    <w:pPr>
      <w:spacing w:after="300" w:line="240" w:lineRule="auto"/>
      <w:contextualSpacing/>
      <w:jc w:val="left"/>
    </w:pPr>
    <w:rPr>
      <w:rFonts w:eastAsiaTheme="majorEastAsia" w:cstheme="majorBidi"/>
      <w:b/>
      <w:spacing w:val="5"/>
      <w:kern w:val="28"/>
      <w:sz w:val="52"/>
      <w:szCs w:val="52"/>
    </w:rPr>
  </w:style>
  <w:style w:type="character" w:customStyle="1" w:styleId="TitoloCarattere">
    <w:name w:val="Titolo Carattere"/>
    <w:basedOn w:val="Carpredefinitoparagrafo"/>
    <w:link w:val="Titolo"/>
    <w:uiPriority w:val="10"/>
    <w:rsid w:val="00C43EDD"/>
    <w:rPr>
      <w:rFonts w:ascii="Times New Roman" w:eastAsiaTheme="majorEastAsia" w:hAnsi="Times New Roman" w:cstheme="majorBidi"/>
      <w:b/>
      <w:spacing w:val="5"/>
      <w:kern w:val="28"/>
      <w:sz w:val="52"/>
      <w:szCs w:val="52"/>
    </w:rPr>
  </w:style>
  <w:style w:type="paragraph" w:styleId="Intestazione">
    <w:name w:val="header"/>
    <w:basedOn w:val="Normale"/>
    <w:link w:val="IntestazioneCarattere"/>
    <w:uiPriority w:val="99"/>
    <w:unhideWhenUsed/>
    <w:rsid w:val="00CD07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746"/>
    <w:rPr>
      <w:rFonts w:ascii="Times New Roman" w:hAnsi="Times New Roman"/>
    </w:rPr>
  </w:style>
  <w:style w:type="paragraph" w:styleId="Pidipagina">
    <w:name w:val="footer"/>
    <w:basedOn w:val="Normale"/>
    <w:link w:val="PidipaginaCarattere"/>
    <w:uiPriority w:val="99"/>
    <w:unhideWhenUsed/>
    <w:rsid w:val="00CD07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746"/>
    <w:rPr>
      <w:rFonts w:ascii="Times New Roman" w:hAnsi="Times New Roman"/>
    </w:rPr>
  </w:style>
  <w:style w:type="paragraph" w:styleId="Testofumetto">
    <w:name w:val="Balloon Text"/>
    <w:basedOn w:val="Normale"/>
    <w:link w:val="TestofumettoCarattere"/>
    <w:uiPriority w:val="99"/>
    <w:semiHidden/>
    <w:unhideWhenUsed/>
    <w:rsid w:val="001E41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18E"/>
    <w:rPr>
      <w:rFonts w:ascii="Tahoma" w:hAnsi="Tahoma" w:cs="Tahoma"/>
      <w:sz w:val="16"/>
      <w:szCs w:val="16"/>
    </w:rPr>
  </w:style>
  <w:style w:type="paragraph" w:styleId="Paragrafoelenco">
    <w:name w:val="List Paragraph"/>
    <w:basedOn w:val="Normale"/>
    <w:uiPriority w:val="34"/>
    <w:qFormat/>
    <w:rsid w:val="00535B20"/>
    <w:pPr>
      <w:ind w:left="720"/>
      <w:contextualSpacing/>
    </w:pPr>
  </w:style>
  <w:style w:type="paragraph" w:styleId="Indice2">
    <w:name w:val="index 2"/>
    <w:basedOn w:val="Normale"/>
    <w:next w:val="Normale"/>
    <w:autoRedefine/>
    <w:uiPriority w:val="99"/>
    <w:unhideWhenUsed/>
    <w:rsid w:val="005C0E5B"/>
    <w:pPr>
      <w:tabs>
        <w:tab w:val="right" w:leader="dot" w:pos="7797"/>
      </w:tabs>
      <w:spacing w:after="0"/>
      <w:ind w:right="850" w:firstLine="283"/>
    </w:pPr>
  </w:style>
  <w:style w:type="paragraph" w:styleId="Indice1">
    <w:name w:val="index 1"/>
    <w:basedOn w:val="Normale"/>
    <w:next w:val="Normale"/>
    <w:autoRedefine/>
    <w:uiPriority w:val="99"/>
    <w:unhideWhenUsed/>
    <w:rsid w:val="00C70241"/>
    <w:pPr>
      <w:tabs>
        <w:tab w:val="right" w:leader="dot" w:pos="7797"/>
        <w:tab w:val="right" w:leader="dot" w:pos="8659"/>
      </w:tabs>
      <w:spacing w:before="240" w:after="0"/>
    </w:pPr>
  </w:style>
  <w:style w:type="paragraph" w:styleId="Indice3">
    <w:name w:val="index 3"/>
    <w:basedOn w:val="Normale"/>
    <w:next w:val="Normale"/>
    <w:autoRedefine/>
    <w:uiPriority w:val="99"/>
    <w:unhideWhenUsed/>
    <w:rsid w:val="005C0E5B"/>
    <w:pPr>
      <w:tabs>
        <w:tab w:val="right" w:leader="dot" w:pos="7797"/>
      </w:tabs>
      <w:spacing w:after="0"/>
      <w:ind w:right="850" w:firstLine="567"/>
    </w:pPr>
  </w:style>
  <w:style w:type="paragraph" w:styleId="Didascalia">
    <w:name w:val="caption"/>
    <w:basedOn w:val="Normale"/>
    <w:next w:val="Normale"/>
    <w:uiPriority w:val="35"/>
    <w:unhideWhenUsed/>
    <w:qFormat/>
    <w:rsid w:val="00B45ABC"/>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EB31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7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33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149408">
      <w:bodyDiv w:val="1"/>
      <w:marLeft w:val="0"/>
      <w:marRight w:val="0"/>
      <w:marTop w:val="0"/>
      <w:marBottom w:val="0"/>
      <w:divBdr>
        <w:top w:val="none" w:sz="0" w:space="0" w:color="auto"/>
        <w:left w:val="none" w:sz="0" w:space="0" w:color="auto"/>
        <w:bottom w:val="none" w:sz="0" w:space="0" w:color="auto"/>
        <w:right w:val="none" w:sz="0" w:space="0" w:color="auto"/>
      </w:divBdr>
    </w:div>
    <w:div w:id="179860655">
      <w:bodyDiv w:val="1"/>
      <w:marLeft w:val="0"/>
      <w:marRight w:val="0"/>
      <w:marTop w:val="0"/>
      <w:marBottom w:val="0"/>
      <w:divBdr>
        <w:top w:val="none" w:sz="0" w:space="0" w:color="auto"/>
        <w:left w:val="none" w:sz="0" w:space="0" w:color="auto"/>
        <w:bottom w:val="none" w:sz="0" w:space="0" w:color="auto"/>
        <w:right w:val="none" w:sz="0" w:space="0" w:color="auto"/>
      </w:divBdr>
    </w:div>
    <w:div w:id="241791905">
      <w:bodyDiv w:val="1"/>
      <w:marLeft w:val="0"/>
      <w:marRight w:val="0"/>
      <w:marTop w:val="0"/>
      <w:marBottom w:val="0"/>
      <w:divBdr>
        <w:top w:val="none" w:sz="0" w:space="0" w:color="auto"/>
        <w:left w:val="none" w:sz="0" w:space="0" w:color="auto"/>
        <w:bottom w:val="none" w:sz="0" w:space="0" w:color="auto"/>
        <w:right w:val="none" w:sz="0" w:space="0" w:color="auto"/>
      </w:divBdr>
    </w:div>
    <w:div w:id="328294346">
      <w:bodyDiv w:val="1"/>
      <w:marLeft w:val="0"/>
      <w:marRight w:val="0"/>
      <w:marTop w:val="0"/>
      <w:marBottom w:val="0"/>
      <w:divBdr>
        <w:top w:val="none" w:sz="0" w:space="0" w:color="auto"/>
        <w:left w:val="none" w:sz="0" w:space="0" w:color="auto"/>
        <w:bottom w:val="none" w:sz="0" w:space="0" w:color="auto"/>
        <w:right w:val="none" w:sz="0" w:space="0" w:color="auto"/>
      </w:divBdr>
    </w:div>
    <w:div w:id="334646778">
      <w:bodyDiv w:val="1"/>
      <w:marLeft w:val="0"/>
      <w:marRight w:val="0"/>
      <w:marTop w:val="0"/>
      <w:marBottom w:val="0"/>
      <w:divBdr>
        <w:top w:val="none" w:sz="0" w:space="0" w:color="auto"/>
        <w:left w:val="none" w:sz="0" w:space="0" w:color="auto"/>
        <w:bottom w:val="none" w:sz="0" w:space="0" w:color="auto"/>
        <w:right w:val="none" w:sz="0" w:space="0" w:color="auto"/>
      </w:divBdr>
    </w:div>
    <w:div w:id="396633022">
      <w:bodyDiv w:val="1"/>
      <w:marLeft w:val="0"/>
      <w:marRight w:val="0"/>
      <w:marTop w:val="0"/>
      <w:marBottom w:val="0"/>
      <w:divBdr>
        <w:top w:val="none" w:sz="0" w:space="0" w:color="auto"/>
        <w:left w:val="none" w:sz="0" w:space="0" w:color="auto"/>
        <w:bottom w:val="none" w:sz="0" w:space="0" w:color="auto"/>
        <w:right w:val="none" w:sz="0" w:space="0" w:color="auto"/>
      </w:divBdr>
    </w:div>
    <w:div w:id="486287000">
      <w:bodyDiv w:val="1"/>
      <w:marLeft w:val="0"/>
      <w:marRight w:val="0"/>
      <w:marTop w:val="0"/>
      <w:marBottom w:val="0"/>
      <w:divBdr>
        <w:top w:val="none" w:sz="0" w:space="0" w:color="auto"/>
        <w:left w:val="none" w:sz="0" w:space="0" w:color="auto"/>
        <w:bottom w:val="none" w:sz="0" w:space="0" w:color="auto"/>
        <w:right w:val="none" w:sz="0" w:space="0" w:color="auto"/>
      </w:divBdr>
    </w:div>
    <w:div w:id="562258549">
      <w:bodyDiv w:val="1"/>
      <w:marLeft w:val="0"/>
      <w:marRight w:val="0"/>
      <w:marTop w:val="0"/>
      <w:marBottom w:val="0"/>
      <w:divBdr>
        <w:top w:val="none" w:sz="0" w:space="0" w:color="auto"/>
        <w:left w:val="none" w:sz="0" w:space="0" w:color="auto"/>
        <w:bottom w:val="none" w:sz="0" w:space="0" w:color="auto"/>
        <w:right w:val="none" w:sz="0" w:space="0" w:color="auto"/>
      </w:divBdr>
    </w:div>
    <w:div w:id="815534993">
      <w:bodyDiv w:val="1"/>
      <w:marLeft w:val="0"/>
      <w:marRight w:val="0"/>
      <w:marTop w:val="0"/>
      <w:marBottom w:val="0"/>
      <w:divBdr>
        <w:top w:val="none" w:sz="0" w:space="0" w:color="auto"/>
        <w:left w:val="none" w:sz="0" w:space="0" w:color="auto"/>
        <w:bottom w:val="none" w:sz="0" w:space="0" w:color="auto"/>
        <w:right w:val="none" w:sz="0" w:space="0" w:color="auto"/>
      </w:divBdr>
    </w:div>
    <w:div w:id="938371494">
      <w:bodyDiv w:val="1"/>
      <w:marLeft w:val="0"/>
      <w:marRight w:val="0"/>
      <w:marTop w:val="0"/>
      <w:marBottom w:val="0"/>
      <w:divBdr>
        <w:top w:val="none" w:sz="0" w:space="0" w:color="auto"/>
        <w:left w:val="none" w:sz="0" w:space="0" w:color="auto"/>
        <w:bottom w:val="none" w:sz="0" w:space="0" w:color="auto"/>
        <w:right w:val="none" w:sz="0" w:space="0" w:color="auto"/>
      </w:divBdr>
    </w:div>
    <w:div w:id="952514463">
      <w:bodyDiv w:val="1"/>
      <w:marLeft w:val="0"/>
      <w:marRight w:val="0"/>
      <w:marTop w:val="0"/>
      <w:marBottom w:val="0"/>
      <w:divBdr>
        <w:top w:val="none" w:sz="0" w:space="0" w:color="auto"/>
        <w:left w:val="none" w:sz="0" w:space="0" w:color="auto"/>
        <w:bottom w:val="none" w:sz="0" w:space="0" w:color="auto"/>
        <w:right w:val="none" w:sz="0" w:space="0" w:color="auto"/>
      </w:divBdr>
    </w:div>
    <w:div w:id="1091391943">
      <w:bodyDiv w:val="1"/>
      <w:marLeft w:val="0"/>
      <w:marRight w:val="0"/>
      <w:marTop w:val="0"/>
      <w:marBottom w:val="0"/>
      <w:divBdr>
        <w:top w:val="none" w:sz="0" w:space="0" w:color="auto"/>
        <w:left w:val="none" w:sz="0" w:space="0" w:color="auto"/>
        <w:bottom w:val="none" w:sz="0" w:space="0" w:color="auto"/>
        <w:right w:val="none" w:sz="0" w:space="0" w:color="auto"/>
      </w:divBdr>
    </w:div>
    <w:div w:id="1146043341">
      <w:bodyDiv w:val="1"/>
      <w:marLeft w:val="0"/>
      <w:marRight w:val="0"/>
      <w:marTop w:val="0"/>
      <w:marBottom w:val="0"/>
      <w:divBdr>
        <w:top w:val="none" w:sz="0" w:space="0" w:color="auto"/>
        <w:left w:val="none" w:sz="0" w:space="0" w:color="auto"/>
        <w:bottom w:val="none" w:sz="0" w:space="0" w:color="auto"/>
        <w:right w:val="none" w:sz="0" w:space="0" w:color="auto"/>
      </w:divBdr>
    </w:div>
    <w:div w:id="1205557978">
      <w:bodyDiv w:val="1"/>
      <w:marLeft w:val="0"/>
      <w:marRight w:val="0"/>
      <w:marTop w:val="0"/>
      <w:marBottom w:val="0"/>
      <w:divBdr>
        <w:top w:val="none" w:sz="0" w:space="0" w:color="auto"/>
        <w:left w:val="none" w:sz="0" w:space="0" w:color="auto"/>
        <w:bottom w:val="none" w:sz="0" w:space="0" w:color="auto"/>
        <w:right w:val="none" w:sz="0" w:space="0" w:color="auto"/>
      </w:divBdr>
    </w:div>
    <w:div w:id="1299603562">
      <w:bodyDiv w:val="1"/>
      <w:marLeft w:val="0"/>
      <w:marRight w:val="0"/>
      <w:marTop w:val="0"/>
      <w:marBottom w:val="0"/>
      <w:divBdr>
        <w:top w:val="none" w:sz="0" w:space="0" w:color="auto"/>
        <w:left w:val="none" w:sz="0" w:space="0" w:color="auto"/>
        <w:bottom w:val="none" w:sz="0" w:space="0" w:color="auto"/>
        <w:right w:val="none" w:sz="0" w:space="0" w:color="auto"/>
      </w:divBdr>
    </w:div>
    <w:div w:id="1561672278">
      <w:bodyDiv w:val="1"/>
      <w:marLeft w:val="0"/>
      <w:marRight w:val="0"/>
      <w:marTop w:val="0"/>
      <w:marBottom w:val="0"/>
      <w:divBdr>
        <w:top w:val="none" w:sz="0" w:space="0" w:color="auto"/>
        <w:left w:val="none" w:sz="0" w:space="0" w:color="auto"/>
        <w:bottom w:val="none" w:sz="0" w:space="0" w:color="auto"/>
        <w:right w:val="none" w:sz="0" w:space="0" w:color="auto"/>
      </w:divBdr>
    </w:div>
    <w:div w:id="1688798672">
      <w:bodyDiv w:val="1"/>
      <w:marLeft w:val="0"/>
      <w:marRight w:val="0"/>
      <w:marTop w:val="0"/>
      <w:marBottom w:val="0"/>
      <w:divBdr>
        <w:top w:val="none" w:sz="0" w:space="0" w:color="auto"/>
        <w:left w:val="none" w:sz="0" w:space="0" w:color="auto"/>
        <w:bottom w:val="none" w:sz="0" w:space="0" w:color="auto"/>
        <w:right w:val="none" w:sz="0" w:space="0" w:color="auto"/>
      </w:divBdr>
    </w:div>
    <w:div w:id="1689527294">
      <w:bodyDiv w:val="1"/>
      <w:marLeft w:val="0"/>
      <w:marRight w:val="0"/>
      <w:marTop w:val="0"/>
      <w:marBottom w:val="0"/>
      <w:divBdr>
        <w:top w:val="none" w:sz="0" w:space="0" w:color="auto"/>
        <w:left w:val="none" w:sz="0" w:space="0" w:color="auto"/>
        <w:bottom w:val="none" w:sz="0" w:space="0" w:color="auto"/>
        <w:right w:val="none" w:sz="0" w:space="0" w:color="auto"/>
      </w:divBdr>
    </w:div>
    <w:div w:id="1763799445">
      <w:bodyDiv w:val="1"/>
      <w:marLeft w:val="0"/>
      <w:marRight w:val="0"/>
      <w:marTop w:val="0"/>
      <w:marBottom w:val="0"/>
      <w:divBdr>
        <w:top w:val="none" w:sz="0" w:space="0" w:color="auto"/>
        <w:left w:val="none" w:sz="0" w:space="0" w:color="auto"/>
        <w:bottom w:val="none" w:sz="0" w:space="0" w:color="auto"/>
        <w:right w:val="none" w:sz="0" w:space="0" w:color="auto"/>
      </w:divBdr>
      <w:divsChild>
        <w:div w:id="784927400">
          <w:marLeft w:val="0"/>
          <w:marRight w:val="0"/>
          <w:marTop w:val="0"/>
          <w:marBottom w:val="0"/>
          <w:divBdr>
            <w:top w:val="none" w:sz="0" w:space="0" w:color="auto"/>
            <w:left w:val="none" w:sz="0" w:space="0" w:color="auto"/>
            <w:bottom w:val="none" w:sz="0" w:space="0" w:color="auto"/>
            <w:right w:val="none" w:sz="0" w:space="0" w:color="auto"/>
          </w:divBdr>
        </w:div>
      </w:divsChild>
    </w:div>
    <w:div w:id="1866481563">
      <w:bodyDiv w:val="1"/>
      <w:marLeft w:val="0"/>
      <w:marRight w:val="0"/>
      <w:marTop w:val="0"/>
      <w:marBottom w:val="0"/>
      <w:divBdr>
        <w:top w:val="none" w:sz="0" w:space="0" w:color="auto"/>
        <w:left w:val="none" w:sz="0" w:space="0" w:color="auto"/>
        <w:bottom w:val="none" w:sz="0" w:space="0" w:color="auto"/>
        <w:right w:val="none" w:sz="0" w:space="0" w:color="auto"/>
      </w:divBdr>
    </w:div>
    <w:div w:id="20343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chart" Target="charts/chart49.xml"/><Relationship Id="rId21" Type="http://schemas.openxmlformats.org/officeDocument/2006/relationships/footer" Target="footer7.xm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header" Target="header19.xml"/><Relationship Id="rId68" Type="http://schemas.openxmlformats.org/officeDocument/2006/relationships/image" Target="media/image27.png"/><Relationship Id="rId84" Type="http://schemas.openxmlformats.org/officeDocument/2006/relationships/chart" Target="charts/chart16.xml"/><Relationship Id="rId89" Type="http://schemas.openxmlformats.org/officeDocument/2006/relationships/chart" Target="charts/chart21.xml"/><Relationship Id="rId112" Type="http://schemas.openxmlformats.org/officeDocument/2006/relationships/chart" Target="charts/chart44.xml"/><Relationship Id="rId133" Type="http://schemas.openxmlformats.org/officeDocument/2006/relationships/hyperlink" Target="http://en.wikipedia.org/wiki/Guitar_Hero" TargetMode="Externa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chart" Target="charts/chart39.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chart" Target="charts/chart6.xml"/><Relationship Id="rId79" Type="http://schemas.openxmlformats.org/officeDocument/2006/relationships/chart" Target="charts/chart11.xml"/><Relationship Id="rId102" Type="http://schemas.openxmlformats.org/officeDocument/2006/relationships/chart" Target="charts/chart34.xml"/><Relationship Id="rId123" Type="http://schemas.openxmlformats.org/officeDocument/2006/relationships/chart" Target="charts/chart55.xml"/><Relationship Id="rId128" Type="http://schemas.openxmlformats.org/officeDocument/2006/relationships/hyperlink" Target="http://en.wikipedia.org/wiki/Innate_immune_system" TargetMode="External"/><Relationship Id="rId5" Type="http://schemas.openxmlformats.org/officeDocument/2006/relationships/webSettings" Target="webSettings.xml"/><Relationship Id="rId90" Type="http://schemas.openxmlformats.org/officeDocument/2006/relationships/chart" Target="charts/chart22.xml"/><Relationship Id="rId95" Type="http://schemas.openxmlformats.org/officeDocument/2006/relationships/chart" Target="charts/chart27.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image" Target="media/image5.jpeg"/><Relationship Id="rId48" Type="http://schemas.openxmlformats.org/officeDocument/2006/relationships/header" Target="header18.xml"/><Relationship Id="rId64" Type="http://schemas.openxmlformats.org/officeDocument/2006/relationships/header" Target="header20.xml"/><Relationship Id="rId69" Type="http://schemas.openxmlformats.org/officeDocument/2006/relationships/chart" Target="charts/chart1.xml"/><Relationship Id="rId113" Type="http://schemas.openxmlformats.org/officeDocument/2006/relationships/chart" Target="charts/chart45.xml"/><Relationship Id="rId118" Type="http://schemas.openxmlformats.org/officeDocument/2006/relationships/chart" Target="charts/chart50.xml"/><Relationship Id="rId134" Type="http://schemas.openxmlformats.org/officeDocument/2006/relationships/hyperlink" Target="http://en.wikipedia.org/wiki/Flappy_Bird" TargetMode="External"/><Relationship Id="rId13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chart" Target="charts/chart4.xml"/><Relationship Id="rId80" Type="http://schemas.openxmlformats.org/officeDocument/2006/relationships/chart" Target="charts/chart12.xml"/><Relationship Id="rId85" Type="http://schemas.openxmlformats.org/officeDocument/2006/relationships/chart" Target="charts/chart17.xml"/><Relationship Id="rId93" Type="http://schemas.openxmlformats.org/officeDocument/2006/relationships/chart" Target="charts/chart25.xml"/><Relationship Id="rId98" Type="http://schemas.openxmlformats.org/officeDocument/2006/relationships/chart" Target="charts/chart30.xml"/><Relationship Id="rId121" Type="http://schemas.openxmlformats.org/officeDocument/2006/relationships/chart" Target="charts/chart5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8.jpeg"/><Relationship Id="rId59" Type="http://schemas.openxmlformats.org/officeDocument/2006/relationships/image" Target="media/image20.png"/><Relationship Id="rId67" Type="http://schemas.openxmlformats.org/officeDocument/2006/relationships/image" Target="media/image26.jpeg"/><Relationship Id="rId103" Type="http://schemas.openxmlformats.org/officeDocument/2006/relationships/chart" Target="charts/chart35.xml"/><Relationship Id="rId108" Type="http://schemas.openxmlformats.org/officeDocument/2006/relationships/chart" Target="charts/chart40.xml"/><Relationship Id="rId116" Type="http://schemas.openxmlformats.org/officeDocument/2006/relationships/chart" Target="charts/chart48.xml"/><Relationship Id="rId124" Type="http://schemas.openxmlformats.org/officeDocument/2006/relationships/chart" Target="charts/chart56.xml"/><Relationship Id="rId129" Type="http://schemas.openxmlformats.org/officeDocument/2006/relationships/hyperlink" Target="https://myhealth.alberta.ca/health/AfterCareInformation/pages/conditions.aspx?hwid=bo1571" TargetMode="External"/><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3.jpe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chart" Target="charts/chart15.xml"/><Relationship Id="rId88" Type="http://schemas.openxmlformats.org/officeDocument/2006/relationships/chart" Target="charts/chart20.xml"/><Relationship Id="rId91" Type="http://schemas.openxmlformats.org/officeDocument/2006/relationships/chart" Target="charts/chart23.xml"/><Relationship Id="rId96" Type="http://schemas.openxmlformats.org/officeDocument/2006/relationships/chart" Target="charts/chart28.xml"/><Relationship Id="rId111" Type="http://schemas.openxmlformats.org/officeDocument/2006/relationships/chart" Target="charts/chart43.xml"/><Relationship Id="rId132" Type="http://schemas.openxmlformats.org/officeDocument/2006/relationships/hyperlink" Target="https://www.leapmotion.com/produ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image" Target="media/image10.jpeg"/><Relationship Id="rId57" Type="http://schemas.openxmlformats.org/officeDocument/2006/relationships/image" Target="media/image18.png"/><Relationship Id="rId106" Type="http://schemas.openxmlformats.org/officeDocument/2006/relationships/chart" Target="charts/chart38.xml"/><Relationship Id="rId114" Type="http://schemas.openxmlformats.org/officeDocument/2006/relationships/chart" Target="charts/chart46.xml"/><Relationship Id="rId119" Type="http://schemas.openxmlformats.org/officeDocument/2006/relationships/chart" Target="charts/chart51.xml"/><Relationship Id="rId12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6.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chart" Target="charts/chart18.xml"/><Relationship Id="rId94" Type="http://schemas.openxmlformats.org/officeDocument/2006/relationships/chart" Target="charts/chart26.xml"/><Relationship Id="rId99" Type="http://schemas.openxmlformats.org/officeDocument/2006/relationships/chart" Target="charts/chart31.xml"/><Relationship Id="rId101" Type="http://schemas.openxmlformats.org/officeDocument/2006/relationships/chart" Target="charts/chart33.xml"/><Relationship Id="rId122" Type="http://schemas.openxmlformats.org/officeDocument/2006/relationships/chart" Target="charts/chart54.xml"/><Relationship Id="rId130" Type="http://schemas.openxmlformats.org/officeDocument/2006/relationships/hyperlink" Target="https://myhealth.alberta.ca/health/AfterCareInformation/pages/conditions.aspx?hwid=bo1525" TargetMode="External"/><Relationship Id="rId135" Type="http://schemas.openxmlformats.org/officeDocument/2006/relationships/hyperlink" Target="http://youtu.be/jjTyLzkLvqI?t=1m34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109" Type="http://schemas.openxmlformats.org/officeDocument/2006/relationships/chart" Target="charts/chart41.xml"/><Relationship Id="rId34" Type="http://schemas.openxmlformats.org/officeDocument/2006/relationships/footer" Target="footer12.xm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chart" Target="charts/chart8.xml"/><Relationship Id="rId97" Type="http://schemas.openxmlformats.org/officeDocument/2006/relationships/chart" Target="charts/chart29.xml"/><Relationship Id="rId104" Type="http://schemas.openxmlformats.org/officeDocument/2006/relationships/chart" Target="charts/chart36.xml"/><Relationship Id="rId120" Type="http://schemas.openxmlformats.org/officeDocument/2006/relationships/chart" Target="charts/chart52.xml"/><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chart" Target="charts/chart2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image" Target="media/image2.jpeg"/><Relationship Id="rId45" Type="http://schemas.openxmlformats.org/officeDocument/2006/relationships/image" Target="media/image7.jpeg"/><Relationship Id="rId66" Type="http://schemas.openxmlformats.org/officeDocument/2006/relationships/image" Target="media/image25.jpeg"/><Relationship Id="rId87" Type="http://schemas.openxmlformats.org/officeDocument/2006/relationships/chart" Target="charts/chart19.xml"/><Relationship Id="rId110" Type="http://schemas.openxmlformats.org/officeDocument/2006/relationships/chart" Target="charts/chart42.xml"/><Relationship Id="rId115" Type="http://schemas.openxmlformats.org/officeDocument/2006/relationships/chart" Target="charts/chart47.xml"/><Relationship Id="rId131" Type="http://schemas.openxmlformats.org/officeDocument/2006/relationships/hyperlink" Target="http://www.fenicehsrt.it/schede-informative/cosa-fare-dopo-un-intervento-alla-mano/" TargetMode="External"/><Relationship Id="rId136" Type="http://schemas.openxmlformats.org/officeDocument/2006/relationships/header" Target="header24.xml"/><Relationship Id="rId61" Type="http://schemas.openxmlformats.org/officeDocument/2006/relationships/image" Target="media/image22.png"/><Relationship Id="rId82" Type="http://schemas.openxmlformats.org/officeDocument/2006/relationships/chart" Target="charts/chart14.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image" Target="media/image17.png"/><Relationship Id="rId77" Type="http://schemas.openxmlformats.org/officeDocument/2006/relationships/chart" Target="charts/chart9.xml"/><Relationship Id="rId100" Type="http://schemas.openxmlformats.org/officeDocument/2006/relationships/chart" Target="charts/chart32.xml"/><Relationship Id="rId105" Type="http://schemas.openxmlformats.org/officeDocument/2006/relationships/chart" Target="charts/chart37.xml"/><Relationship Id="rId126" Type="http://schemas.openxmlformats.org/officeDocument/2006/relationships/header" Target="header2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cco\Desktop\Excel\Test1_Martina_aere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cco\Desktop\Excel\Martina%20flappy%20continu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cco\Desktop\Excel\Martina%20flappy%20continu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cco\Desktop\Excel\Mariachiara%20flappy%20jum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cco\Desktop\Excel\Mariachiara%20flappy%20continu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cco\Desktop\Excel\Mariachiara%20flappy%20continu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cco\Desktop\Excel\Secondo%20test\Test%20kawther%20musica.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Rocco\Desktop\Excel\Secondo%20test\Test%20Martina%20musica.xlsx"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cco\Desktop\Excel\Test1_Martina_aere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occo\Desktop\Excel\Secondo%20test\Test%20Martina%20aere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occo\Desktop\Excel\Secondo%20test\Test%20kawther%20aere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occo\Desktop\Excel\Secondo%20test\Test%20kawther%20aere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occo\Desktop\Excel\Secondo%20test\Test%20kawther%20aere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occo\Desktop\Excel\Secondo%20test\Test%20kawther%20aereo.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Rocco\Dropbox\Tesi\Excel\Test%202\Test%20Martina%20sc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cco\Desktop\Excel\Test1_Mariachiara_aereo.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Rocco\Desktop\Excel\Secondo%20test\Test%20Martina%20sci.xlsx" TargetMode="External"/><Relationship Id="rId1" Type="http://schemas.openxmlformats.org/officeDocument/2006/relationships/themeOverride" Target="../theme/themeOverride3.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Rocco\Dropbox\Tesi\Excel\Test%204\Kawthar%20flappy.xlsx" TargetMode="External"/><Relationship Id="rId1" Type="http://schemas.openxmlformats.org/officeDocument/2006/relationships/themeOverride" Target="../theme/themeOverride4.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Rocco\Dropbox\Tesi\Excel\Test%204\Kawthar%20flappy.xlsx" TargetMode="External"/><Relationship Id="rId1" Type="http://schemas.openxmlformats.org/officeDocument/2006/relationships/themeOverride" Target="../theme/themeOverride5.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Rocco\Dropbox\Tesi\Excel\Test%204\Kawthar%20musica.xlsx" TargetMode="External"/><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Rocco\Dropbox\Tesi\Excel\Test%204\Kawthar%20musica.xlsx" TargetMode="External"/><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Rocco\Dropbox\Tesi\Excel\Test%204\Kawthar%20aereo.xlsx" TargetMode="External"/><Relationship Id="rId1" Type="http://schemas.openxmlformats.org/officeDocument/2006/relationships/themeOverride" Target="../theme/themeOverride8.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Rocco\Dropbox\Tesi\Excel\Test%204\Kawthar%20aereo.xlsx" TargetMode="External"/><Relationship Id="rId1" Type="http://schemas.openxmlformats.org/officeDocument/2006/relationships/themeOverride" Target="../theme/themeOverride9.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Rocco\Dropbox\Tesi\Excel\Test%204\Kawthar%20aereo.xlsx" TargetMode="External"/><Relationship Id="rId1" Type="http://schemas.openxmlformats.org/officeDocument/2006/relationships/themeOverride" Target="../theme/themeOverride10.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Rocco\Dropbox\Tesi\Excel\Test%204\Kawthar%20aereo.xlsx" TargetMode="External"/><Relationship Id="rId1" Type="http://schemas.openxmlformats.org/officeDocument/2006/relationships/themeOverride" Target="../theme/themeOverride11.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Rocco\Dropbox\Tesi\Excel\Test%204\Kawthar%20aereo.xlsx" TargetMode="External"/><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cco\Desktop\Excel\Test1_Mariachiara_aereo.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Rocco\Dropbox\Tesi\Excel\Test%204\Kawthar%20aereo.xlsx" TargetMode="External"/><Relationship Id="rId1" Type="http://schemas.openxmlformats.org/officeDocument/2006/relationships/themeOverride" Target="../theme/themeOverride13.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Rocco\Dropbox\Tesi\Excel\Test%204\Kawthar%20sci.xlsx" TargetMode="External"/><Relationship Id="rId1" Type="http://schemas.openxmlformats.org/officeDocument/2006/relationships/themeOverride" Target="../theme/themeOverride14.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Rocco\Dropbox\Tesi\Excel\Test%204\Kawthar%20sci.xlsx" TargetMode="External"/><Relationship Id="rId1" Type="http://schemas.openxmlformats.org/officeDocument/2006/relationships/themeOverride" Target="../theme/themeOverride15.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Rocco\Dropbox\Tesi\Excel\Test%205\Kawthar%20flappy.xlsx" TargetMode="External"/><Relationship Id="rId1" Type="http://schemas.openxmlformats.org/officeDocument/2006/relationships/themeOverride" Target="../theme/themeOverride16.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Rocco\Dropbox\Tesi\Excel\Test%205\Kawthar%20flappy.xlsx" TargetMode="External"/><Relationship Id="rId1" Type="http://schemas.openxmlformats.org/officeDocument/2006/relationships/themeOverride" Target="../theme/themeOverride17.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Rocco\Dropbox\Tesi\Excel\Test%205\Kawthar%20musica.xlsx" TargetMode="External"/><Relationship Id="rId1" Type="http://schemas.openxmlformats.org/officeDocument/2006/relationships/themeOverride" Target="../theme/themeOverride18.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Rocco\Dropbox\Tesi\Excel\Test%205\Kawthar%20musica.xlsx" TargetMode="External"/><Relationship Id="rId1" Type="http://schemas.openxmlformats.org/officeDocument/2006/relationships/themeOverride" Target="../theme/themeOverride19.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Rocco\Dropbox\Tesi\Excel\Test%205\Kawthar%20aereo%202%20mani.xlsx" TargetMode="External"/><Relationship Id="rId1" Type="http://schemas.openxmlformats.org/officeDocument/2006/relationships/themeOverride" Target="../theme/themeOverride20.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Rocco\Dropbox\Tesi\Excel\Test%205\Kawthar%20aereo%202%20mani.xlsx" TargetMode="External"/><Relationship Id="rId1" Type="http://schemas.openxmlformats.org/officeDocument/2006/relationships/themeOverride" Target="../theme/themeOverride21.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Rocco\Dropbox\Tesi\Excel\Test%205\Kawthar%20aereo%202%20mani.xlsx" TargetMode="External"/><Relationship Id="rId1" Type="http://schemas.openxmlformats.org/officeDocument/2006/relationships/themeOverride" Target="../theme/themeOverride2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cco\Desktop\Excel\Test1_Mariachiara_aereo.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Users\Rocco\Dropbox\Tesi\Excel\Test%205\Kawthar%20aereo%202%20mani.xlsx" TargetMode="External"/><Relationship Id="rId1" Type="http://schemas.openxmlformats.org/officeDocument/2006/relationships/themeOverride" Target="../theme/themeOverride23.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Rocco\Dropbox\Tesi\Excel\Test%205\Kawthar%20aereo%201%20mano.xlsx" TargetMode="External"/><Relationship Id="rId1" Type="http://schemas.openxmlformats.org/officeDocument/2006/relationships/themeOverride" Target="../theme/themeOverride24.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Rocco\Dropbox\Tesi\Excel\Test%205\Kawthar%20aereo%201%20mano.xlsx" TargetMode="External"/><Relationship Id="rId1" Type="http://schemas.openxmlformats.org/officeDocument/2006/relationships/themeOverride" Target="../theme/themeOverride25.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Rocco\Dropbox\Tesi\Excel\Test%205\Kawthar%20aereo%201%20mano.xlsx" TargetMode="External"/><Relationship Id="rId1" Type="http://schemas.openxmlformats.org/officeDocument/2006/relationships/themeOverride" Target="../theme/themeOverride26.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Rocco\Dropbox\Tesi\Excel\Test%205\Kawthar%20aereo%201%20mano.xlsx" TargetMode="External"/><Relationship Id="rId1" Type="http://schemas.openxmlformats.org/officeDocument/2006/relationships/themeOverride" Target="../theme/themeOverride27.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Rocco\Dropbox\Tesi\Excel\Test%205\Kawthar%20sci.xlsx" TargetMode="External"/><Relationship Id="rId1" Type="http://schemas.openxmlformats.org/officeDocument/2006/relationships/themeOverride" Target="../theme/themeOverride28.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Rocco\Dropbox\Tesi\Excel\Test%205\Kawthar%20sci.xlsx" TargetMode="External"/><Relationship Id="rId1" Type="http://schemas.openxmlformats.org/officeDocument/2006/relationships/themeOverride" Target="../theme/themeOverride29.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cco\Desktop\Excel\Test1_Mariachiara_aere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cco\Desktop\Excel\Test1_Martina_flappy_sal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cco\Desktop\Excel\Mariachiara%20flappy%20jum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cco\Desktop\Excel\Martina%20flappy%20continu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a:t>Extension/flexion</a:t>
            </a:r>
          </a:p>
        </c:rich>
      </c:tx>
    </c:title>
    <c:plotArea>
      <c:layout/>
      <c:lineChart>
        <c:grouping val="standard"/>
        <c:ser>
          <c:idx val="0"/>
          <c:order val="0"/>
          <c:tx>
            <c:v>Extension/Flexion</c:v>
          </c:tx>
          <c:spPr>
            <a:ln w="25400"/>
          </c:spPr>
          <c:marker>
            <c:symbol val="none"/>
          </c:marker>
          <c:cat>
            <c:numRef>
              <c:f>Foglio1!$D$2:$D$1770</c:f>
              <c:numCache>
                <c:formatCode>General</c:formatCode>
                <c:ptCount val="1769"/>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pt idx="432">
                  <c:v>54</c:v>
                </c:pt>
                <c:pt idx="440">
                  <c:v>55</c:v>
                </c:pt>
                <c:pt idx="448">
                  <c:v>56</c:v>
                </c:pt>
                <c:pt idx="456">
                  <c:v>57</c:v>
                </c:pt>
                <c:pt idx="464">
                  <c:v>58</c:v>
                </c:pt>
                <c:pt idx="472">
                  <c:v>59</c:v>
                </c:pt>
                <c:pt idx="480">
                  <c:v>60</c:v>
                </c:pt>
                <c:pt idx="488">
                  <c:v>61</c:v>
                </c:pt>
                <c:pt idx="496">
                  <c:v>62</c:v>
                </c:pt>
                <c:pt idx="504">
                  <c:v>63</c:v>
                </c:pt>
                <c:pt idx="512">
                  <c:v>64</c:v>
                </c:pt>
                <c:pt idx="520">
                  <c:v>65</c:v>
                </c:pt>
                <c:pt idx="528">
                  <c:v>66</c:v>
                </c:pt>
                <c:pt idx="536">
                  <c:v>67</c:v>
                </c:pt>
                <c:pt idx="544">
                  <c:v>68</c:v>
                </c:pt>
                <c:pt idx="552">
                  <c:v>69</c:v>
                </c:pt>
                <c:pt idx="560">
                  <c:v>70</c:v>
                </c:pt>
                <c:pt idx="568">
                  <c:v>71</c:v>
                </c:pt>
                <c:pt idx="576">
                  <c:v>72</c:v>
                </c:pt>
                <c:pt idx="584">
                  <c:v>73</c:v>
                </c:pt>
                <c:pt idx="592">
                  <c:v>74</c:v>
                </c:pt>
                <c:pt idx="600">
                  <c:v>75</c:v>
                </c:pt>
                <c:pt idx="608">
                  <c:v>76</c:v>
                </c:pt>
                <c:pt idx="616">
                  <c:v>77</c:v>
                </c:pt>
                <c:pt idx="624">
                  <c:v>78</c:v>
                </c:pt>
                <c:pt idx="632">
                  <c:v>79</c:v>
                </c:pt>
                <c:pt idx="640">
                  <c:v>80</c:v>
                </c:pt>
                <c:pt idx="648">
                  <c:v>81</c:v>
                </c:pt>
                <c:pt idx="656">
                  <c:v>82</c:v>
                </c:pt>
                <c:pt idx="664">
                  <c:v>83</c:v>
                </c:pt>
                <c:pt idx="672">
                  <c:v>84</c:v>
                </c:pt>
                <c:pt idx="680">
                  <c:v>85</c:v>
                </c:pt>
                <c:pt idx="688">
                  <c:v>86</c:v>
                </c:pt>
                <c:pt idx="696">
                  <c:v>87</c:v>
                </c:pt>
                <c:pt idx="704">
                  <c:v>88</c:v>
                </c:pt>
                <c:pt idx="712">
                  <c:v>89</c:v>
                </c:pt>
                <c:pt idx="720">
                  <c:v>90</c:v>
                </c:pt>
                <c:pt idx="728">
                  <c:v>91</c:v>
                </c:pt>
                <c:pt idx="736">
                  <c:v>92</c:v>
                </c:pt>
                <c:pt idx="744">
                  <c:v>93</c:v>
                </c:pt>
                <c:pt idx="752">
                  <c:v>94</c:v>
                </c:pt>
                <c:pt idx="760">
                  <c:v>95</c:v>
                </c:pt>
                <c:pt idx="768">
                  <c:v>96</c:v>
                </c:pt>
                <c:pt idx="776">
                  <c:v>97</c:v>
                </c:pt>
                <c:pt idx="784">
                  <c:v>98</c:v>
                </c:pt>
                <c:pt idx="792">
                  <c:v>99</c:v>
                </c:pt>
                <c:pt idx="800">
                  <c:v>100</c:v>
                </c:pt>
                <c:pt idx="808">
                  <c:v>101</c:v>
                </c:pt>
                <c:pt idx="816">
                  <c:v>102</c:v>
                </c:pt>
                <c:pt idx="824">
                  <c:v>103</c:v>
                </c:pt>
                <c:pt idx="832">
                  <c:v>104</c:v>
                </c:pt>
                <c:pt idx="840">
                  <c:v>105</c:v>
                </c:pt>
                <c:pt idx="848">
                  <c:v>106</c:v>
                </c:pt>
                <c:pt idx="856">
                  <c:v>107</c:v>
                </c:pt>
                <c:pt idx="864">
                  <c:v>108</c:v>
                </c:pt>
                <c:pt idx="872">
                  <c:v>109</c:v>
                </c:pt>
                <c:pt idx="880">
                  <c:v>110</c:v>
                </c:pt>
                <c:pt idx="888">
                  <c:v>111</c:v>
                </c:pt>
                <c:pt idx="896">
                  <c:v>112</c:v>
                </c:pt>
                <c:pt idx="904">
                  <c:v>113</c:v>
                </c:pt>
                <c:pt idx="912">
                  <c:v>114</c:v>
                </c:pt>
                <c:pt idx="920">
                  <c:v>115</c:v>
                </c:pt>
                <c:pt idx="928">
                  <c:v>116</c:v>
                </c:pt>
                <c:pt idx="936">
                  <c:v>117</c:v>
                </c:pt>
                <c:pt idx="944">
                  <c:v>118</c:v>
                </c:pt>
                <c:pt idx="952">
                  <c:v>119</c:v>
                </c:pt>
                <c:pt idx="960">
                  <c:v>120</c:v>
                </c:pt>
                <c:pt idx="968">
                  <c:v>121</c:v>
                </c:pt>
                <c:pt idx="976">
                  <c:v>122</c:v>
                </c:pt>
                <c:pt idx="984">
                  <c:v>123</c:v>
                </c:pt>
                <c:pt idx="992">
                  <c:v>124</c:v>
                </c:pt>
                <c:pt idx="1000">
                  <c:v>125</c:v>
                </c:pt>
                <c:pt idx="1008">
                  <c:v>126</c:v>
                </c:pt>
                <c:pt idx="1016">
                  <c:v>127</c:v>
                </c:pt>
                <c:pt idx="1024">
                  <c:v>128</c:v>
                </c:pt>
                <c:pt idx="1032">
                  <c:v>129</c:v>
                </c:pt>
                <c:pt idx="1040">
                  <c:v>130</c:v>
                </c:pt>
                <c:pt idx="1048">
                  <c:v>131</c:v>
                </c:pt>
                <c:pt idx="1056">
                  <c:v>132</c:v>
                </c:pt>
                <c:pt idx="1064">
                  <c:v>133</c:v>
                </c:pt>
                <c:pt idx="1072">
                  <c:v>134</c:v>
                </c:pt>
                <c:pt idx="1080">
                  <c:v>135</c:v>
                </c:pt>
                <c:pt idx="1088">
                  <c:v>136</c:v>
                </c:pt>
                <c:pt idx="1096">
                  <c:v>137</c:v>
                </c:pt>
                <c:pt idx="1104">
                  <c:v>138</c:v>
                </c:pt>
                <c:pt idx="1112">
                  <c:v>139</c:v>
                </c:pt>
                <c:pt idx="1120">
                  <c:v>140</c:v>
                </c:pt>
                <c:pt idx="1128">
                  <c:v>141</c:v>
                </c:pt>
                <c:pt idx="1136">
                  <c:v>142</c:v>
                </c:pt>
                <c:pt idx="1144">
                  <c:v>143</c:v>
                </c:pt>
                <c:pt idx="1152">
                  <c:v>144</c:v>
                </c:pt>
                <c:pt idx="1160">
                  <c:v>145</c:v>
                </c:pt>
                <c:pt idx="1168">
                  <c:v>146</c:v>
                </c:pt>
                <c:pt idx="1176">
                  <c:v>147</c:v>
                </c:pt>
                <c:pt idx="1184">
                  <c:v>148</c:v>
                </c:pt>
                <c:pt idx="1192">
                  <c:v>149</c:v>
                </c:pt>
                <c:pt idx="1200">
                  <c:v>150</c:v>
                </c:pt>
                <c:pt idx="1208">
                  <c:v>151</c:v>
                </c:pt>
                <c:pt idx="1216">
                  <c:v>152</c:v>
                </c:pt>
                <c:pt idx="1224">
                  <c:v>153</c:v>
                </c:pt>
                <c:pt idx="1232">
                  <c:v>154</c:v>
                </c:pt>
                <c:pt idx="1240">
                  <c:v>155</c:v>
                </c:pt>
                <c:pt idx="1248">
                  <c:v>156</c:v>
                </c:pt>
                <c:pt idx="1256">
                  <c:v>157</c:v>
                </c:pt>
                <c:pt idx="1264">
                  <c:v>158</c:v>
                </c:pt>
                <c:pt idx="1272">
                  <c:v>159</c:v>
                </c:pt>
                <c:pt idx="1280">
                  <c:v>160</c:v>
                </c:pt>
                <c:pt idx="1288">
                  <c:v>161</c:v>
                </c:pt>
                <c:pt idx="1296">
                  <c:v>162</c:v>
                </c:pt>
                <c:pt idx="1304">
                  <c:v>163</c:v>
                </c:pt>
                <c:pt idx="1312">
                  <c:v>164</c:v>
                </c:pt>
                <c:pt idx="1320">
                  <c:v>165</c:v>
                </c:pt>
                <c:pt idx="1328">
                  <c:v>166</c:v>
                </c:pt>
                <c:pt idx="1336">
                  <c:v>167</c:v>
                </c:pt>
                <c:pt idx="1344">
                  <c:v>168</c:v>
                </c:pt>
                <c:pt idx="1352">
                  <c:v>169</c:v>
                </c:pt>
                <c:pt idx="1360">
                  <c:v>170</c:v>
                </c:pt>
                <c:pt idx="1368">
                  <c:v>171</c:v>
                </c:pt>
                <c:pt idx="1376">
                  <c:v>172</c:v>
                </c:pt>
                <c:pt idx="1384">
                  <c:v>173</c:v>
                </c:pt>
                <c:pt idx="1392">
                  <c:v>174</c:v>
                </c:pt>
                <c:pt idx="1400">
                  <c:v>175</c:v>
                </c:pt>
                <c:pt idx="1408">
                  <c:v>176</c:v>
                </c:pt>
                <c:pt idx="1416">
                  <c:v>177</c:v>
                </c:pt>
                <c:pt idx="1424">
                  <c:v>178</c:v>
                </c:pt>
                <c:pt idx="1432">
                  <c:v>179</c:v>
                </c:pt>
                <c:pt idx="1440">
                  <c:v>180</c:v>
                </c:pt>
                <c:pt idx="1448">
                  <c:v>181</c:v>
                </c:pt>
                <c:pt idx="1456">
                  <c:v>182</c:v>
                </c:pt>
                <c:pt idx="1464">
                  <c:v>183</c:v>
                </c:pt>
                <c:pt idx="1472">
                  <c:v>184</c:v>
                </c:pt>
                <c:pt idx="1480">
                  <c:v>185</c:v>
                </c:pt>
                <c:pt idx="1488">
                  <c:v>186</c:v>
                </c:pt>
                <c:pt idx="1496">
                  <c:v>187</c:v>
                </c:pt>
                <c:pt idx="1504">
                  <c:v>188</c:v>
                </c:pt>
                <c:pt idx="1512">
                  <c:v>189</c:v>
                </c:pt>
                <c:pt idx="1520">
                  <c:v>190</c:v>
                </c:pt>
                <c:pt idx="1528">
                  <c:v>191</c:v>
                </c:pt>
                <c:pt idx="1536">
                  <c:v>192</c:v>
                </c:pt>
                <c:pt idx="1544">
                  <c:v>193</c:v>
                </c:pt>
                <c:pt idx="1552">
                  <c:v>194</c:v>
                </c:pt>
                <c:pt idx="1560">
                  <c:v>195</c:v>
                </c:pt>
                <c:pt idx="1568">
                  <c:v>196</c:v>
                </c:pt>
                <c:pt idx="1576">
                  <c:v>197</c:v>
                </c:pt>
                <c:pt idx="1584">
                  <c:v>198</c:v>
                </c:pt>
                <c:pt idx="1592">
                  <c:v>199</c:v>
                </c:pt>
                <c:pt idx="1600">
                  <c:v>200</c:v>
                </c:pt>
                <c:pt idx="1608">
                  <c:v>201</c:v>
                </c:pt>
                <c:pt idx="1616">
                  <c:v>202</c:v>
                </c:pt>
                <c:pt idx="1624">
                  <c:v>203</c:v>
                </c:pt>
                <c:pt idx="1632">
                  <c:v>204</c:v>
                </c:pt>
                <c:pt idx="1640">
                  <c:v>205</c:v>
                </c:pt>
                <c:pt idx="1648">
                  <c:v>206</c:v>
                </c:pt>
                <c:pt idx="1656">
                  <c:v>207</c:v>
                </c:pt>
                <c:pt idx="1664">
                  <c:v>208</c:v>
                </c:pt>
                <c:pt idx="1672">
                  <c:v>209</c:v>
                </c:pt>
                <c:pt idx="1680">
                  <c:v>210</c:v>
                </c:pt>
                <c:pt idx="1688">
                  <c:v>211</c:v>
                </c:pt>
                <c:pt idx="1696">
                  <c:v>212</c:v>
                </c:pt>
                <c:pt idx="1704">
                  <c:v>213</c:v>
                </c:pt>
                <c:pt idx="1712">
                  <c:v>214</c:v>
                </c:pt>
                <c:pt idx="1720">
                  <c:v>215</c:v>
                </c:pt>
                <c:pt idx="1728">
                  <c:v>216</c:v>
                </c:pt>
                <c:pt idx="1736">
                  <c:v>217</c:v>
                </c:pt>
                <c:pt idx="1744">
                  <c:v>218</c:v>
                </c:pt>
                <c:pt idx="1752">
                  <c:v>219</c:v>
                </c:pt>
                <c:pt idx="1760">
                  <c:v>220</c:v>
                </c:pt>
                <c:pt idx="1768">
                  <c:v>221</c:v>
                </c:pt>
              </c:numCache>
            </c:numRef>
          </c:cat>
          <c:val>
            <c:numRef>
              <c:f>Foglio1!$A$2:$A$1765</c:f>
              <c:numCache>
                <c:formatCode>0.000000</c:formatCode>
                <c:ptCount val="1764"/>
                <c:pt idx="0">
                  <c:v>7.1666930000000004</c:v>
                </c:pt>
                <c:pt idx="1">
                  <c:v>7.1339439999999996</c:v>
                </c:pt>
                <c:pt idx="2">
                  <c:v>7.1666930000000004</c:v>
                </c:pt>
                <c:pt idx="3">
                  <c:v>7.2553159999999846</c:v>
                </c:pt>
                <c:pt idx="4">
                  <c:v>7.1666930000000004</c:v>
                </c:pt>
                <c:pt idx="5">
                  <c:v>7.2553159999999846</c:v>
                </c:pt>
                <c:pt idx="6">
                  <c:v>7.2747669999999998</c:v>
                </c:pt>
                <c:pt idx="7">
                  <c:v>7.2553159999999846</c:v>
                </c:pt>
                <c:pt idx="8">
                  <c:v>7.2747669999999998</c:v>
                </c:pt>
                <c:pt idx="9">
                  <c:v>7.4038409999999999</c:v>
                </c:pt>
                <c:pt idx="10">
                  <c:v>8.0755460000000561</c:v>
                </c:pt>
                <c:pt idx="11">
                  <c:v>8.0568010000000001</c:v>
                </c:pt>
                <c:pt idx="12">
                  <c:v>9.3931730000000009</c:v>
                </c:pt>
                <c:pt idx="13">
                  <c:v>9.4035670000000007</c:v>
                </c:pt>
                <c:pt idx="14">
                  <c:v>10.021979999999999</c:v>
                </c:pt>
                <c:pt idx="15">
                  <c:v>10.133900000000001</c:v>
                </c:pt>
                <c:pt idx="16">
                  <c:v>10.659520000000002</c:v>
                </c:pt>
                <c:pt idx="17">
                  <c:v>10.663490000000024</c:v>
                </c:pt>
                <c:pt idx="18">
                  <c:v>10.852790000000056</c:v>
                </c:pt>
                <c:pt idx="19">
                  <c:v>10.843860000000001</c:v>
                </c:pt>
                <c:pt idx="20">
                  <c:v>10.744229999999998</c:v>
                </c:pt>
                <c:pt idx="21">
                  <c:v>10.738399999999999</c:v>
                </c:pt>
                <c:pt idx="22">
                  <c:v>10.867410000000024</c:v>
                </c:pt>
                <c:pt idx="23">
                  <c:v>10.895030000000045</c:v>
                </c:pt>
                <c:pt idx="24">
                  <c:v>10.865580000000069</c:v>
                </c:pt>
                <c:pt idx="25">
                  <c:v>10.8611</c:v>
                </c:pt>
                <c:pt idx="26">
                  <c:v>10.821390000000001</c:v>
                </c:pt>
                <c:pt idx="27">
                  <c:v>10.83677</c:v>
                </c:pt>
                <c:pt idx="28">
                  <c:v>11.15521</c:v>
                </c:pt>
                <c:pt idx="29">
                  <c:v>11.15626</c:v>
                </c:pt>
                <c:pt idx="30">
                  <c:v>11.539570000000001</c:v>
                </c:pt>
                <c:pt idx="31">
                  <c:v>11.532110000000001</c:v>
                </c:pt>
                <c:pt idx="32">
                  <c:v>12.184010000000001</c:v>
                </c:pt>
                <c:pt idx="33">
                  <c:v>12.184959999999998</c:v>
                </c:pt>
                <c:pt idx="34">
                  <c:v>13.40419</c:v>
                </c:pt>
                <c:pt idx="35">
                  <c:v>13.401530000000006</c:v>
                </c:pt>
                <c:pt idx="36">
                  <c:v>14.303640000000026</c:v>
                </c:pt>
                <c:pt idx="37">
                  <c:v>14.33062</c:v>
                </c:pt>
                <c:pt idx="38">
                  <c:v>15.892510000000026</c:v>
                </c:pt>
                <c:pt idx="39">
                  <c:v>16.350110000000001</c:v>
                </c:pt>
                <c:pt idx="40">
                  <c:v>17.401719999999891</c:v>
                </c:pt>
                <c:pt idx="41">
                  <c:v>17.365579999999905</c:v>
                </c:pt>
                <c:pt idx="42">
                  <c:v>16.220739999999857</c:v>
                </c:pt>
                <c:pt idx="43">
                  <c:v>16.09442</c:v>
                </c:pt>
                <c:pt idx="44">
                  <c:v>15.575180000000024</c:v>
                </c:pt>
                <c:pt idx="45">
                  <c:v>15.587300000000001</c:v>
                </c:pt>
                <c:pt idx="46">
                  <c:v>14.150270000000001</c:v>
                </c:pt>
                <c:pt idx="47">
                  <c:v>13.643190000000001</c:v>
                </c:pt>
                <c:pt idx="48">
                  <c:v>0.24045590000000044</c:v>
                </c:pt>
                <c:pt idx="49">
                  <c:v>0.32876370000000038</c:v>
                </c:pt>
                <c:pt idx="50">
                  <c:v>-3.8264159999999889</c:v>
                </c:pt>
                <c:pt idx="51">
                  <c:v>-3.9080810000000001</c:v>
                </c:pt>
                <c:pt idx="52">
                  <c:v>-4.2617190000000003</c:v>
                </c:pt>
                <c:pt idx="53">
                  <c:v>-4.2666320000000004</c:v>
                </c:pt>
                <c:pt idx="54">
                  <c:v>-4.005096</c:v>
                </c:pt>
                <c:pt idx="55">
                  <c:v>-4.0088499999999998</c:v>
                </c:pt>
                <c:pt idx="56">
                  <c:v>-3.8008119999999987</c:v>
                </c:pt>
                <c:pt idx="57">
                  <c:v>-3.8293149999999998</c:v>
                </c:pt>
                <c:pt idx="58">
                  <c:v>-2.7263489999999977</c:v>
                </c:pt>
                <c:pt idx="59">
                  <c:v>-2.6531980000000002</c:v>
                </c:pt>
                <c:pt idx="60">
                  <c:v>-4.1947939999999955</c:v>
                </c:pt>
                <c:pt idx="61">
                  <c:v>-4.223236</c:v>
                </c:pt>
                <c:pt idx="62">
                  <c:v>-3.9531860000000001</c:v>
                </c:pt>
                <c:pt idx="63">
                  <c:v>-3.9521479999999967</c:v>
                </c:pt>
                <c:pt idx="64">
                  <c:v>-4.6558839999999799</c:v>
                </c:pt>
                <c:pt idx="65">
                  <c:v>-4.6807559999999855</c:v>
                </c:pt>
                <c:pt idx="66">
                  <c:v>-6.719055</c:v>
                </c:pt>
                <c:pt idx="67">
                  <c:v>-6.7138369999999945</c:v>
                </c:pt>
                <c:pt idx="68">
                  <c:v>-7.1514280000000001</c:v>
                </c:pt>
                <c:pt idx="69">
                  <c:v>-7.1563720000000002</c:v>
                </c:pt>
                <c:pt idx="70">
                  <c:v>-7.7808229999999998</c:v>
                </c:pt>
                <c:pt idx="71">
                  <c:v>-7.8230899999999846</c:v>
                </c:pt>
                <c:pt idx="72">
                  <c:v>-7.9734800000000003</c:v>
                </c:pt>
                <c:pt idx="73">
                  <c:v>-7.9711910000000197</c:v>
                </c:pt>
                <c:pt idx="74">
                  <c:v>-8.7692259999999997</c:v>
                </c:pt>
                <c:pt idx="75">
                  <c:v>-8.8324280000000002</c:v>
                </c:pt>
                <c:pt idx="76">
                  <c:v>-9.0947570000000013</c:v>
                </c:pt>
                <c:pt idx="77">
                  <c:v>-9.0899350000000005</c:v>
                </c:pt>
                <c:pt idx="78">
                  <c:v>-9.3922120000000007</c:v>
                </c:pt>
                <c:pt idx="79">
                  <c:v>-9.4173579999999983</c:v>
                </c:pt>
                <c:pt idx="80">
                  <c:v>-9.6633609999999983</c:v>
                </c:pt>
                <c:pt idx="81">
                  <c:v>-9.6573179999999983</c:v>
                </c:pt>
                <c:pt idx="82">
                  <c:v>-9.7226560000000006</c:v>
                </c:pt>
                <c:pt idx="83">
                  <c:v>-9.7228699999999986</c:v>
                </c:pt>
                <c:pt idx="84">
                  <c:v>-9.95932</c:v>
                </c:pt>
                <c:pt idx="85">
                  <c:v>-9.9196470000000048</c:v>
                </c:pt>
                <c:pt idx="86">
                  <c:v>-10.12289</c:v>
                </c:pt>
                <c:pt idx="87">
                  <c:v>-10.11383</c:v>
                </c:pt>
                <c:pt idx="88">
                  <c:v>-10.379730000000052</c:v>
                </c:pt>
                <c:pt idx="89">
                  <c:v>-10.333160000000001</c:v>
                </c:pt>
                <c:pt idx="90">
                  <c:v>-10.355130000000058</c:v>
                </c:pt>
                <c:pt idx="91">
                  <c:v>-10.359800000000041</c:v>
                </c:pt>
                <c:pt idx="92">
                  <c:v>-10.73593</c:v>
                </c:pt>
                <c:pt idx="93">
                  <c:v>-10.76404</c:v>
                </c:pt>
                <c:pt idx="94">
                  <c:v>-10.92239</c:v>
                </c:pt>
                <c:pt idx="95">
                  <c:v>-10.8847</c:v>
                </c:pt>
                <c:pt idx="96">
                  <c:v>-11.431669999999999</c:v>
                </c:pt>
                <c:pt idx="97">
                  <c:v>-11.446870000000001</c:v>
                </c:pt>
                <c:pt idx="98">
                  <c:v>-10.805180000000041</c:v>
                </c:pt>
                <c:pt idx="99">
                  <c:v>-10.80301</c:v>
                </c:pt>
                <c:pt idx="100">
                  <c:v>-10.210719999999998</c:v>
                </c:pt>
                <c:pt idx="101">
                  <c:v>-10.197420000000001</c:v>
                </c:pt>
                <c:pt idx="102">
                  <c:v>-6.5369260000000002</c:v>
                </c:pt>
                <c:pt idx="103">
                  <c:v>-7.5144649999999809</c:v>
                </c:pt>
                <c:pt idx="104">
                  <c:v>6.6744089999999945</c:v>
                </c:pt>
                <c:pt idx="105">
                  <c:v>6.7327649999999997</c:v>
                </c:pt>
                <c:pt idx="106">
                  <c:v>7.1097950000000001</c:v>
                </c:pt>
                <c:pt idx="107">
                  <c:v>7.0370139999999965</c:v>
                </c:pt>
                <c:pt idx="108">
                  <c:v>6.5962160000000001</c:v>
                </c:pt>
                <c:pt idx="109">
                  <c:v>6.6057109999999799</c:v>
                </c:pt>
                <c:pt idx="110">
                  <c:v>6.4370380000000003</c:v>
                </c:pt>
                <c:pt idx="111">
                  <c:v>6.4357610000000225</c:v>
                </c:pt>
                <c:pt idx="112">
                  <c:v>6.425141</c:v>
                </c:pt>
                <c:pt idx="113">
                  <c:v>6.4207320000000001</c:v>
                </c:pt>
                <c:pt idx="114">
                  <c:v>5.8126129999999945</c:v>
                </c:pt>
                <c:pt idx="115">
                  <c:v>5.7800500000000001</c:v>
                </c:pt>
                <c:pt idx="116">
                  <c:v>6.1036190000000001</c:v>
                </c:pt>
                <c:pt idx="117">
                  <c:v>6.110354999999978</c:v>
                </c:pt>
                <c:pt idx="118">
                  <c:v>6.3652139999999955</c:v>
                </c:pt>
                <c:pt idx="119">
                  <c:v>6.3930359999999808</c:v>
                </c:pt>
                <c:pt idx="120">
                  <c:v>6.2829739999999985</c:v>
                </c:pt>
                <c:pt idx="121">
                  <c:v>6.2746300000000002</c:v>
                </c:pt>
                <c:pt idx="122">
                  <c:v>7.1108549999999715</c:v>
                </c:pt>
                <c:pt idx="123">
                  <c:v>7.0985499999999995</c:v>
                </c:pt>
                <c:pt idx="124">
                  <c:v>7.0957780000000001</c:v>
                </c:pt>
                <c:pt idx="125">
                  <c:v>7.0990580000000003</c:v>
                </c:pt>
                <c:pt idx="126">
                  <c:v>7.4508650000000003</c:v>
                </c:pt>
                <c:pt idx="127">
                  <c:v>7.4889000000000001</c:v>
                </c:pt>
                <c:pt idx="128">
                  <c:v>8.0097800000000028</c:v>
                </c:pt>
                <c:pt idx="129">
                  <c:v>8.0148119999999992</c:v>
                </c:pt>
                <c:pt idx="130">
                  <c:v>8.2805550000000014</c:v>
                </c:pt>
                <c:pt idx="131">
                  <c:v>8.2822380000000013</c:v>
                </c:pt>
                <c:pt idx="132">
                  <c:v>8.200997000000001</c:v>
                </c:pt>
                <c:pt idx="133">
                  <c:v>8.2050330000000002</c:v>
                </c:pt>
                <c:pt idx="134">
                  <c:v>8.4770390000000067</c:v>
                </c:pt>
                <c:pt idx="135">
                  <c:v>8.5097460000000247</c:v>
                </c:pt>
                <c:pt idx="136">
                  <c:v>9.0254100000000008</c:v>
                </c:pt>
                <c:pt idx="137">
                  <c:v>8.9974340000000268</c:v>
                </c:pt>
                <c:pt idx="138">
                  <c:v>9.0250960000000067</c:v>
                </c:pt>
                <c:pt idx="139">
                  <c:v>9.0159250000000011</c:v>
                </c:pt>
                <c:pt idx="140">
                  <c:v>9.1557260000000067</c:v>
                </c:pt>
                <c:pt idx="141">
                  <c:v>9.1583080000000017</c:v>
                </c:pt>
                <c:pt idx="142">
                  <c:v>9.0652100000000004</c:v>
                </c:pt>
                <c:pt idx="143">
                  <c:v>9.0912499999999987</c:v>
                </c:pt>
                <c:pt idx="144">
                  <c:v>9.4004160000000248</c:v>
                </c:pt>
                <c:pt idx="145">
                  <c:v>9.3737640000000066</c:v>
                </c:pt>
                <c:pt idx="146">
                  <c:v>9.3938990000000047</c:v>
                </c:pt>
                <c:pt idx="147">
                  <c:v>9.3954390000000654</c:v>
                </c:pt>
                <c:pt idx="148">
                  <c:v>9.7955520000000007</c:v>
                </c:pt>
                <c:pt idx="149">
                  <c:v>9.7413169999999969</c:v>
                </c:pt>
                <c:pt idx="150">
                  <c:v>14.31734</c:v>
                </c:pt>
                <c:pt idx="151">
                  <c:v>14.3271</c:v>
                </c:pt>
                <c:pt idx="152">
                  <c:v>13.795480000000024</c:v>
                </c:pt>
                <c:pt idx="153">
                  <c:v>13.772310000000001</c:v>
                </c:pt>
                <c:pt idx="154">
                  <c:v>13.483310000000001</c:v>
                </c:pt>
                <c:pt idx="155">
                  <c:v>13.475350000000002</c:v>
                </c:pt>
                <c:pt idx="156">
                  <c:v>14.28464</c:v>
                </c:pt>
                <c:pt idx="157">
                  <c:v>14.281779999999999</c:v>
                </c:pt>
                <c:pt idx="158">
                  <c:v>14.65142</c:v>
                </c:pt>
                <c:pt idx="159">
                  <c:v>14.703890000000001</c:v>
                </c:pt>
                <c:pt idx="160">
                  <c:v>15.075590000000041</c:v>
                </c:pt>
                <c:pt idx="161">
                  <c:v>15.05752</c:v>
                </c:pt>
                <c:pt idx="162">
                  <c:v>17.4099</c:v>
                </c:pt>
                <c:pt idx="163">
                  <c:v>17.588830000000002</c:v>
                </c:pt>
                <c:pt idx="164">
                  <c:v>19.029389999999989</c:v>
                </c:pt>
                <c:pt idx="165">
                  <c:v>19.036049999999989</c:v>
                </c:pt>
                <c:pt idx="166">
                  <c:v>20.057480000000005</c:v>
                </c:pt>
                <c:pt idx="167">
                  <c:v>20.087859999999999</c:v>
                </c:pt>
                <c:pt idx="168">
                  <c:v>21.751180000000005</c:v>
                </c:pt>
                <c:pt idx="169">
                  <c:v>21.800090000000001</c:v>
                </c:pt>
                <c:pt idx="170">
                  <c:v>22.360980000000001</c:v>
                </c:pt>
                <c:pt idx="171">
                  <c:v>22.34469</c:v>
                </c:pt>
                <c:pt idx="172">
                  <c:v>21.912719999999876</c:v>
                </c:pt>
                <c:pt idx="173">
                  <c:v>21.933639999999883</c:v>
                </c:pt>
                <c:pt idx="174">
                  <c:v>22.191450000000035</c:v>
                </c:pt>
                <c:pt idx="175">
                  <c:v>22.258030000000002</c:v>
                </c:pt>
                <c:pt idx="176">
                  <c:v>23.215299999999989</c:v>
                </c:pt>
                <c:pt idx="177">
                  <c:v>23.225189999999905</c:v>
                </c:pt>
                <c:pt idx="178">
                  <c:v>23.32801999999991</c:v>
                </c:pt>
                <c:pt idx="179">
                  <c:v>23.329689999999989</c:v>
                </c:pt>
                <c:pt idx="180">
                  <c:v>23.35541999999991</c:v>
                </c:pt>
                <c:pt idx="181">
                  <c:v>23.405860000000001</c:v>
                </c:pt>
                <c:pt idx="182">
                  <c:v>23.452679999999887</c:v>
                </c:pt>
                <c:pt idx="183">
                  <c:v>23.48095</c:v>
                </c:pt>
                <c:pt idx="184">
                  <c:v>23.398</c:v>
                </c:pt>
                <c:pt idx="185">
                  <c:v>23.443739999999835</c:v>
                </c:pt>
                <c:pt idx="186">
                  <c:v>24.593910000000001</c:v>
                </c:pt>
                <c:pt idx="187">
                  <c:v>24.607140000000001</c:v>
                </c:pt>
                <c:pt idx="188">
                  <c:v>24.101690000000001</c:v>
                </c:pt>
                <c:pt idx="189">
                  <c:v>24.049669999999917</c:v>
                </c:pt>
                <c:pt idx="190">
                  <c:v>23.904879999999999</c:v>
                </c:pt>
                <c:pt idx="191">
                  <c:v>23.91131</c:v>
                </c:pt>
                <c:pt idx="192">
                  <c:v>24.110679999999999</c:v>
                </c:pt>
                <c:pt idx="193">
                  <c:v>24.10023</c:v>
                </c:pt>
                <c:pt idx="194">
                  <c:v>25.187139999999989</c:v>
                </c:pt>
                <c:pt idx="195">
                  <c:v>25.542249999999857</c:v>
                </c:pt>
                <c:pt idx="196">
                  <c:v>25.381550000000001</c:v>
                </c:pt>
                <c:pt idx="197">
                  <c:v>25.35079</c:v>
                </c:pt>
                <c:pt idx="198">
                  <c:v>19.098210000000002</c:v>
                </c:pt>
                <c:pt idx="199">
                  <c:v>19.09591</c:v>
                </c:pt>
                <c:pt idx="200">
                  <c:v>18.162029999999906</c:v>
                </c:pt>
                <c:pt idx="201">
                  <c:v>18.230460000000001</c:v>
                </c:pt>
                <c:pt idx="202">
                  <c:v>17.56384999999991</c:v>
                </c:pt>
                <c:pt idx="203">
                  <c:v>17.836390000000005</c:v>
                </c:pt>
                <c:pt idx="204">
                  <c:v>24.412429999999887</c:v>
                </c:pt>
                <c:pt idx="205">
                  <c:v>24.506019999999989</c:v>
                </c:pt>
                <c:pt idx="206">
                  <c:v>23.977350000000001</c:v>
                </c:pt>
                <c:pt idx="207">
                  <c:v>24.08615</c:v>
                </c:pt>
                <c:pt idx="208">
                  <c:v>24.759160000000001</c:v>
                </c:pt>
                <c:pt idx="209">
                  <c:v>24.756260000000001</c:v>
                </c:pt>
                <c:pt idx="210">
                  <c:v>25.916739999999887</c:v>
                </c:pt>
                <c:pt idx="211">
                  <c:v>26.00752</c:v>
                </c:pt>
                <c:pt idx="212">
                  <c:v>26.227429999999906</c:v>
                </c:pt>
                <c:pt idx="213">
                  <c:v>26.224160000000001</c:v>
                </c:pt>
                <c:pt idx="214">
                  <c:v>25.901</c:v>
                </c:pt>
                <c:pt idx="215">
                  <c:v>25.899860000000082</c:v>
                </c:pt>
                <c:pt idx="216">
                  <c:v>26.90681</c:v>
                </c:pt>
                <c:pt idx="217">
                  <c:v>26.882370000000002</c:v>
                </c:pt>
                <c:pt idx="218">
                  <c:v>27.754870000000086</c:v>
                </c:pt>
                <c:pt idx="219">
                  <c:v>27.72938999999991</c:v>
                </c:pt>
                <c:pt idx="220">
                  <c:v>28.16778</c:v>
                </c:pt>
                <c:pt idx="221">
                  <c:v>28.163739999999883</c:v>
                </c:pt>
                <c:pt idx="222">
                  <c:v>28.008289999999914</c:v>
                </c:pt>
                <c:pt idx="223">
                  <c:v>27.921319999999906</c:v>
                </c:pt>
                <c:pt idx="224">
                  <c:v>26.683420000000002</c:v>
                </c:pt>
                <c:pt idx="225">
                  <c:v>26.651090000000035</c:v>
                </c:pt>
                <c:pt idx="226">
                  <c:v>26.500170000000001</c:v>
                </c:pt>
                <c:pt idx="227">
                  <c:v>26.507429999999989</c:v>
                </c:pt>
                <c:pt idx="228">
                  <c:v>27.220800000000001</c:v>
                </c:pt>
                <c:pt idx="229">
                  <c:v>27.210809999999999</c:v>
                </c:pt>
                <c:pt idx="230">
                  <c:v>28.43075</c:v>
                </c:pt>
                <c:pt idx="231">
                  <c:v>28.52328</c:v>
                </c:pt>
                <c:pt idx="232">
                  <c:v>29.57151</c:v>
                </c:pt>
                <c:pt idx="233">
                  <c:v>29.53201</c:v>
                </c:pt>
                <c:pt idx="234">
                  <c:v>29.621220000000001</c:v>
                </c:pt>
                <c:pt idx="235">
                  <c:v>29.54460999999991</c:v>
                </c:pt>
                <c:pt idx="236">
                  <c:v>24.775179999999914</c:v>
                </c:pt>
                <c:pt idx="237">
                  <c:v>24.106120000000001</c:v>
                </c:pt>
                <c:pt idx="238">
                  <c:v>27.021999999999988</c:v>
                </c:pt>
                <c:pt idx="239">
                  <c:v>27.01962</c:v>
                </c:pt>
                <c:pt idx="240">
                  <c:v>23.991129999999906</c:v>
                </c:pt>
                <c:pt idx="241">
                  <c:v>24.128969999999999</c:v>
                </c:pt>
                <c:pt idx="242">
                  <c:v>24.42692999999991</c:v>
                </c:pt>
                <c:pt idx="243">
                  <c:v>24.170950000000101</c:v>
                </c:pt>
                <c:pt idx="244">
                  <c:v>20.182209999999905</c:v>
                </c:pt>
                <c:pt idx="245">
                  <c:v>20.28689</c:v>
                </c:pt>
                <c:pt idx="246">
                  <c:v>15.253080000000002</c:v>
                </c:pt>
                <c:pt idx="247">
                  <c:v>15.11769</c:v>
                </c:pt>
                <c:pt idx="248">
                  <c:v>13.4682</c:v>
                </c:pt>
                <c:pt idx="249">
                  <c:v>13.25957</c:v>
                </c:pt>
                <c:pt idx="250">
                  <c:v>15.01521</c:v>
                </c:pt>
                <c:pt idx="251">
                  <c:v>15.37818</c:v>
                </c:pt>
                <c:pt idx="252">
                  <c:v>14.188500000000001</c:v>
                </c:pt>
                <c:pt idx="253">
                  <c:v>14.40771</c:v>
                </c:pt>
                <c:pt idx="254">
                  <c:v>15.601240000000001</c:v>
                </c:pt>
                <c:pt idx="255">
                  <c:v>15.8162</c:v>
                </c:pt>
                <c:pt idx="256">
                  <c:v>17.47966999999991</c:v>
                </c:pt>
                <c:pt idx="257">
                  <c:v>17.687960000000086</c:v>
                </c:pt>
                <c:pt idx="258">
                  <c:v>21.233460000000001</c:v>
                </c:pt>
                <c:pt idx="259">
                  <c:v>21.56675999999991</c:v>
                </c:pt>
                <c:pt idx="260">
                  <c:v>12.4176</c:v>
                </c:pt>
                <c:pt idx="261">
                  <c:v>12.660490000000006</c:v>
                </c:pt>
                <c:pt idx="262">
                  <c:v>11.17572</c:v>
                </c:pt>
                <c:pt idx="263">
                  <c:v>11.398950000000001</c:v>
                </c:pt>
                <c:pt idx="264">
                  <c:v>1.5016769999999953</c:v>
                </c:pt>
                <c:pt idx="265">
                  <c:v>1.4529789999999998</c:v>
                </c:pt>
                <c:pt idx="266">
                  <c:v>1.2810759999999999</c:v>
                </c:pt>
                <c:pt idx="267">
                  <c:v>1.258853</c:v>
                </c:pt>
                <c:pt idx="268">
                  <c:v>0.17474720000000096</c:v>
                </c:pt>
                <c:pt idx="269">
                  <c:v>0.13376080000000001</c:v>
                </c:pt>
                <c:pt idx="270">
                  <c:v>0.2259317000000004</c:v>
                </c:pt>
                <c:pt idx="271">
                  <c:v>0.22325720000000041</c:v>
                </c:pt>
                <c:pt idx="272">
                  <c:v>0.76131450000000001</c:v>
                </c:pt>
                <c:pt idx="273">
                  <c:v>0.73711300000000002</c:v>
                </c:pt>
                <c:pt idx="274">
                  <c:v>0.66647009999999995</c:v>
                </c:pt>
                <c:pt idx="275">
                  <c:v>0.78804620000000003</c:v>
                </c:pt>
                <c:pt idx="276">
                  <c:v>2.9347659999999967</c:v>
                </c:pt>
                <c:pt idx="277">
                  <c:v>2.901891</c:v>
                </c:pt>
                <c:pt idx="278">
                  <c:v>1.121407</c:v>
                </c:pt>
                <c:pt idx="279">
                  <c:v>1.145756</c:v>
                </c:pt>
                <c:pt idx="280">
                  <c:v>-12.98367</c:v>
                </c:pt>
                <c:pt idx="281">
                  <c:v>-13.053890000000004</c:v>
                </c:pt>
                <c:pt idx="282">
                  <c:v>-17.639620000000001</c:v>
                </c:pt>
                <c:pt idx="283">
                  <c:v>-17.50265999999991</c:v>
                </c:pt>
                <c:pt idx="284">
                  <c:v>-17.238529999999887</c:v>
                </c:pt>
                <c:pt idx="285">
                  <c:v>-17.230650000000001</c:v>
                </c:pt>
                <c:pt idx="286">
                  <c:v>-17.73743</c:v>
                </c:pt>
                <c:pt idx="287">
                  <c:v>-17.82742</c:v>
                </c:pt>
                <c:pt idx="288">
                  <c:v>-18.286559999999906</c:v>
                </c:pt>
                <c:pt idx="289">
                  <c:v>-18.169280000000001</c:v>
                </c:pt>
                <c:pt idx="290">
                  <c:v>-18.091339999999914</c:v>
                </c:pt>
                <c:pt idx="291">
                  <c:v>-18.132660000000001</c:v>
                </c:pt>
                <c:pt idx="292">
                  <c:v>-18.610050000000097</c:v>
                </c:pt>
                <c:pt idx="293">
                  <c:v>-18.549589999999906</c:v>
                </c:pt>
                <c:pt idx="294">
                  <c:v>-19.105899999999988</c:v>
                </c:pt>
                <c:pt idx="295">
                  <c:v>-19.234439999999989</c:v>
                </c:pt>
                <c:pt idx="296">
                  <c:v>-20.261019999999906</c:v>
                </c:pt>
                <c:pt idx="297">
                  <c:v>-20.251890000000031</c:v>
                </c:pt>
                <c:pt idx="298">
                  <c:v>-20.419739999999891</c:v>
                </c:pt>
                <c:pt idx="299">
                  <c:v>-20.41463999999991</c:v>
                </c:pt>
                <c:pt idx="300">
                  <c:v>-20.463929999999905</c:v>
                </c:pt>
                <c:pt idx="301">
                  <c:v>-20.574680000000001</c:v>
                </c:pt>
                <c:pt idx="302">
                  <c:v>-19.362519999999876</c:v>
                </c:pt>
                <c:pt idx="303">
                  <c:v>-19.190670000000001</c:v>
                </c:pt>
                <c:pt idx="304">
                  <c:v>-19.549900000000001</c:v>
                </c:pt>
                <c:pt idx="305">
                  <c:v>-19.633479999999999</c:v>
                </c:pt>
                <c:pt idx="306">
                  <c:v>-17.064910000000001</c:v>
                </c:pt>
                <c:pt idx="307">
                  <c:v>-17.205469999999906</c:v>
                </c:pt>
                <c:pt idx="308">
                  <c:v>-11.861940000000002</c:v>
                </c:pt>
                <c:pt idx="309">
                  <c:v>-11.895540000000054</c:v>
                </c:pt>
                <c:pt idx="310">
                  <c:v>-9.7333679999999969</c:v>
                </c:pt>
                <c:pt idx="311">
                  <c:v>-9.6177669999999988</c:v>
                </c:pt>
                <c:pt idx="312">
                  <c:v>-8.0591430000000006</c:v>
                </c:pt>
                <c:pt idx="313">
                  <c:v>-8.0582579999999986</c:v>
                </c:pt>
                <c:pt idx="314">
                  <c:v>-7.2145389999999781</c:v>
                </c:pt>
                <c:pt idx="315">
                  <c:v>-7.160705999999978</c:v>
                </c:pt>
                <c:pt idx="316">
                  <c:v>-7.9149169999999742</c:v>
                </c:pt>
                <c:pt idx="317">
                  <c:v>-8.0814210000000006</c:v>
                </c:pt>
                <c:pt idx="318">
                  <c:v>-15.729979999999999</c:v>
                </c:pt>
                <c:pt idx="319">
                  <c:v>-16.48772999999985</c:v>
                </c:pt>
                <c:pt idx="320">
                  <c:v>-19.587129999999906</c:v>
                </c:pt>
                <c:pt idx="321">
                  <c:v>-19.588129999999875</c:v>
                </c:pt>
                <c:pt idx="322">
                  <c:v>-19.24532999999985</c:v>
                </c:pt>
                <c:pt idx="323">
                  <c:v>-18.929499999999891</c:v>
                </c:pt>
                <c:pt idx="324">
                  <c:v>-11.799900000000001</c:v>
                </c:pt>
                <c:pt idx="325">
                  <c:v>-11.957580000000041</c:v>
                </c:pt>
                <c:pt idx="326">
                  <c:v>-6.3006289999999998</c:v>
                </c:pt>
                <c:pt idx="327">
                  <c:v>-6.1791989999999997</c:v>
                </c:pt>
                <c:pt idx="328">
                  <c:v>-8.4494930000000004</c:v>
                </c:pt>
                <c:pt idx="329">
                  <c:v>-8.4005430000000008</c:v>
                </c:pt>
                <c:pt idx="330">
                  <c:v>-8.8115540000000028</c:v>
                </c:pt>
                <c:pt idx="331">
                  <c:v>-8.8144230000000015</c:v>
                </c:pt>
                <c:pt idx="332">
                  <c:v>-11.393740000000006</c:v>
                </c:pt>
                <c:pt idx="333">
                  <c:v>-11.376430000000061</c:v>
                </c:pt>
                <c:pt idx="334">
                  <c:v>-10.030119999999998</c:v>
                </c:pt>
                <c:pt idx="335">
                  <c:v>-9.9405520000000003</c:v>
                </c:pt>
                <c:pt idx="336">
                  <c:v>-9.2389219999999455</c:v>
                </c:pt>
                <c:pt idx="337">
                  <c:v>-9.2329709999999992</c:v>
                </c:pt>
                <c:pt idx="338">
                  <c:v>-9.5202939999999998</c:v>
                </c:pt>
                <c:pt idx="339">
                  <c:v>-9.5378109999999996</c:v>
                </c:pt>
                <c:pt idx="340">
                  <c:v>-9.2815860000000008</c:v>
                </c:pt>
                <c:pt idx="341">
                  <c:v>-9.2787169999999985</c:v>
                </c:pt>
                <c:pt idx="342">
                  <c:v>-10.503170000000001</c:v>
                </c:pt>
                <c:pt idx="343">
                  <c:v>-10.231780000000001</c:v>
                </c:pt>
                <c:pt idx="344">
                  <c:v>-10.56494</c:v>
                </c:pt>
                <c:pt idx="345">
                  <c:v>-10.553130000000024</c:v>
                </c:pt>
                <c:pt idx="346">
                  <c:v>-10.01642</c:v>
                </c:pt>
                <c:pt idx="347">
                  <c:v>-10.133510000000001</c:v>
                </c:pt>
                <c:pt idx="348">
                  <c:v>-11.930760000000001</c:v>
                </c:pt>
                <c:pt idx="349">
                  <c:v>-12.09924</c:v>
                </c:pt>
                <c:pt idx="350">
                  <c:v>-14.075200000000002</c:v>
                </c:pt>
                <c:pt idx="351">
                  <c:v>-14.07095</c:v>
                </c:pt>
                <c:pt idx="352">
                  <c:v>-14.18085</c:v>
                </c:pt>
                <c:pt idx="353">
                  <c:v>-14.160580000000024</c:v>
                </c:pt>
                <c:pt idx="354">
                  <c:v>-13.818660000000001</c:v>
                </c:pt>
                <c:pt idx="355">
                  <c:v>-13.855500000000069</c:v>
                </c:pt>
                <c:pt idx="356">
                  <c:v>-10.01013</c:v>
                </c:pt>
                <c:pt idx="357">
                  <c:v>-10.575380000000004</c:v>
                </c:pt>
                <c:pt idx="358">
                  <c:v>-8.1951289999999997</c:v>
                </c:pt>
                <c:pt idx="359">
                  <c:v>-8.1665040000000246</c:v>
                </c:pt>
                <c:pt idx="360">
                  <c:v>-9.4841310000000014</c:v>
                </c:pt>
                <c:pt idx="361">
                  <c:v>-9.4435420000000008</c:v>
                </c:pt>
                <c:pt idx="362">
                  <c:v>-13.085080000000024</c:v>
                </c:pt>
                <c:pt idx="363">
                  <c:v>-13.034550000000001</c:v>
                </c:pt>
                <c:pt idx="364">
                  <c:v>-13.046660000000001</c:v>
                </c:pt>
                <c:pt idx="365">
                  <c:v>-13.014369999999998</c:v>
                </c:pt>
                <c:pt idx="366">
                  <c:v>-13.8331</c:v>
                </c:pt>
                <c:pt idx="367">
                  <c:v>-13.745359999999998</c:v>
                </c:pt>
                <c:pt idx="368">
                  <c:v>-13.238949999999999</c:v>
                </c:pt>
                <c:pt idx="369">
                  <c:v>-13.22223</c:v>
                </c:pt>
                <c:pt idx="370">
                  <c:v>-12.891390000000001</c:v>
                </c:pt>
                <c:pt idx="371">
                  <c:v>-12.820530000000026</c:v>
                </c:pt>
                <c:pt idx="372">
                  <c:v>-11.608759999999998</c:v>
                </c:pt>
                <c:pt idx="373">
                  <c:v>-11.698239999999998</c:v>
                </c:pt>
                <c:pt idx="374">
                  <c:v>-10.07147</c:v>
                </c:pt>
                <c:pt idx="375">
                  <c:v>-10.086030000000004</c:v>
                </c:pt>
                <c:pt idx="376">
                  <c:v>-10.85492</c:v>
                </c:pt>
                <c:pt idx="377">
                  <c:v>-10.901860000000001</c:v>
                </c:pt>
                <c:pt idx="378">
                  <c:v>-10.954470000000002</c:v>
                </c:pt>
                <c:pt idx="379">
                  <c:v>-10.97742</c:v>
                </c:pt>
                <c:pt idx="380">
                  <c:v>-10.247619999999998</c:v>
                </c:pt>
                <c:pt idx="381">
                  <c:v>-10.27145</c:v>
                </c:pt>
                <c:pt idx="382">
                  <c:v>-8.8891910000000003</c:v>
                </c:pt>
                <c:pt idx="383">
                  <c:v>-8.857544000000054</c:v>
                </c:pt>
                <c:pt idx="384">
                  <c:v>-8.7508850000000002</c:v>
                </c:pt>
                <c:pt idx="385">
                  <c:v>-8.8260800000000028</c:v>
                </c:pt>
                <c:pt idx="386">
                  <c:v>6.9792880000000226</c:v>
                </c:pt>
                <c:pt idx="387">
                  <c:v>6.940315</c:v>
                </c:pt>
                <c:pt idx="388">
                  <c:v>9.0767760000000006</c:v>
                </c:pt>
                <c:pt idx="389">
                  <c:v>9.089872999999999</c:v>
                </c:pt>
                <c:pt idx="390">
                  <c:v>4.6466609999999999</c:v>
                </c:pt>
                <c:pt idx="391">
                  <c:v>4.6578369999999714</c:v>
                </c:pt>
                <c:pt idx="392">
                  <c:v>1.5210639999999978</c:v>
                </c:pt>
                <c:pt idx="393">
                  <c:v>1.511282</c:v>
                </c:pt>
                <c:pt idx="394">
                  <c:v>9.5951180000000011</c:v>
                </c:pt>
                <c:pt idx="395">
                  <c:v>9.4993830000000035</c:v>
                </c:pt>
                <c:pt idx="396">
                  <c:v>11.617190000000001</c:v>
                </c:pt>
                <c:pt idx="397">
                  <c:v>11.592440000000041</c:v>
                </c:pt>
                <c:pt idx="398">
                  <c:v>13.175530000000041</c:v>
                </c:pt>
                <c:pt idx="399">
                  <c:v>13.318720000000001</c:v>
                </c:pt>
                <c:pt idx="400">
                  <c:v>13.746359999999999</c:v>
                </c:pt>
                <c:pt idx="401">
                  <c:v>13.6709</c:v>
                </c:pt>
                <c:pt idx="402">
                  <c:v>16.752539999999875</c:v>
                </c:pt>
                <c:pt idx="403">
                  <c:v>16.833290000000005</c:v>
                </c:pt>
                <c:pt idx="404">
                  <c:v>16.927769999999914</c:v>
                </c:pt>
                <c:pt idx="405">
                  <c:v>16.90607</c:v>
                </c:pt>
                <c:pt idx="406">
                  <c:v>16.896450000000005</c:v>
                </c:pt>
                <c:pt idx="407">
                  <c:v>15.91357</c:v>
                </c:pt>
                <c:pt idx="408">
                  <c:v>0.93688970000000005</c:v>
                </c:pt>
                <c:pt idx="409">
                  <c:v>1.1801520000000068</c:v>
                </c:pt>
                <c:pt idx="410">
                  <c:v>-1.6980590000000051</c:v>
                </c:pt>
                <c:pt idx="411">
                  <c:v>-1.7015989999999961</c:v>
                </c:pt>
                <c:pt idx="412">
                  <c:v>2.5080549999999997</c:v>
                </c:pt>
                <c:pt idx="413">
                  <c:v>2.36998</c:v>
                </c:pt>
                <c:pt idx="414">
                  <c:v>3.6357300000000001</c:v>
                </c:pt>
                <c:pt idx="415">
                  <c:v>3.5707309999999999</c:v>
                </c:pt>
                <c:pt idx="416">
                  <c:v>3.3992419999999881</c:v>
                </c:pt>
                <c:pt idx="417">
                  <c:v>3.2038300000000093</c:v>
                </c:pt>
                <c:pt idx="418">
                  <c:v>1.869507</c:v>
                </c:pt>
                <c:pt idx="419">
                  <c:v>1.7742909999999998</c:v>
                </c:pt>
                <c:pt idx="420">
                  <c:v>-3.5568849999999967</c:v>
                </c:pt>
                <c:pt idx="421">
                  <c:v>-3.5491640000000002</c:v>
                </c:pt>
                <c:pt idx="422">
                  <c:v>-3.1555479999999987</c:v>
                </c:pt>
                <c:pt idx="423">
                  <c:v>-2.869904</c:v>
                </c:pt>
                <c:pt idx="424">
                  <c:v>0.65400650000000005</c:v>
                </c:pt>
                <c:pt idx="425">
                  <c:v>0.65793130000000233</c:v>
                </c:pt>
                <c:pt idx="426">
                  <c:v>2.7220330000000001</c:v>
                </c:pt>
                <c:pt idx="427">
                  <c:v>2.734464</c:v>
                </c:pt>
                <c:pt idx="428">
                  <c:v>4.9791860000000003</c:v>
                </c:pt>
                <c:pt idx="429">
                  <c:v>5.0631279999999945</c:v>
                </c:pt>
                <c:pt idx="430">
                  <c:v>11.596480000000026</c:v>
                </c:pt>
                <c:pt idx="431">
                  <c:v>11.55622</c:v>
                </c:pt>
                <c:pt idx="432">
                  <c:v>13.765970000000001</c:v>
                </c:pt>
                <c:pt idx="433">
                  <c:v>13.803750000000004</c:v>
                </c:pt>
                <c:pt idx="434">
                  <c:v>15.49798</c:v>
                </c:pt>
                <c:pt idx="435">
                  <c:v>16.009899999999988</c:v>
                </c:pt>
                <c:pt idx="436">
                  <c:v>16.484870000000001</c:v>
                </c:pt>
                <c:pt idx="437">
                  <c:v>16.47897</c:v>
                </c:pt>
                <c:pt idx="438">
                  <c:v>15.03749</c:v>
                </c:pt>
                <c:pt idx="439">
                  <c:v>14.895760000000006</c:v>
                </c:pt>
                <c:pt idx="440">
                  <c:v>12.541109999999998</c:v>
                </c:pt>
                <c:pt idx="441">
                  <c:v>12.508050000000001</c:v>
                </c:pt>
                <c:pt idx="442">
                  <c:v>7.7540439999999995</c:v>
                </c:pt>
                <c:pt idx="443">
                  <c:v>7.7243490000000001</c:v>
                </c:pt>
                <c:pt idx="444">
                  <c:v>8.2022519999999997</c:v>
                </c:pt>
                <c:pt idx="445">
                  <c:v>8.2894420000000046</c:v>
                </c:pt>
                <c:pt idx="446">
                  <c:v>9.9266650000000016</c:v>
                </c:pt>
                <c:pt idx="447">
                  <c:v>9.9673779999999983</c:v>
                </c:pt>
                <c:pt idx="448">
                  <c:v>9.2166249999999987</c:v>
                </c:pt>
                <c:pt idx="449">
                  <c:v>9.2203989999999987</c:v>
                </c:pt>
                <c:pt idx="450">
                  <c:v>9.06785</c:v>
                </c:pt>
                <c:pt idx="451">
                  <c:v>9.1294310000000003</c:v>
                </c:pt>
                <c:pt idx="452">
                  <c:v>11.45861</c:v>
                </c:pt>
                <c:pt idx="453">
                  <c:v>11.49605</c:v>
                </c:pt>
                <c:pt idx="454">
                  <c:v>11.925510000000004</c:v>
                </c:pt>
                <c:pt idx="455">
                  <c:v>11.866190000000024</c:v>
                </c:pt>
                <c:pt idx="456">
                  <c:v>13.065550000000041</c:v>
                </c:pt>
                <c:pt idx="457">
                  <c:v>13.144339999999998</c:v>
                </c:pt>
                <c:pt idx="458">
                  <c:v>14.327390000000001</c:v>
                </c:pt>
                <c:pt idx="459">
                  <c:v>14.31352</c:v>
                </c:pt>
                <c:pt idx="460">
                  <c:v>15.58234</c:v>
                </c:pt>
                <c:pt idx="461">
                  <c:v>15.57194</c:v>
                </c:pt>
                <c:pt idx="462">
                  <c:v>16.02608</c:v>
                </c:pt>
                <c:pt idx="463">
                  <c:v>16.121079999999999</c:v>
                </c:pt>
                <c:pt idx="464">
                  <c:v>16.759039999999914</c:v>
                </c:pt>
                <c:pt idx="465">
                  <c:v>16.837129999999988</c:v>
                </c:pt>
                <c:pt idx="466">
                  <c:v>18.51342</c:v>
                </c:pt>
                <c:pt idx="467">
                  <c:v>19.149480000000001</c:v>
                </c:pt>
                <c:pt idx="468">
                  <c:v>22.145900000000001</c:v>
                </c:pt>
                <c:pt idx="469">
                  <c:v>22.094840000000001</c:v>
                </c:pt>
                <c:pt idx="470">
                  <c:v>23.274059999999999</c:v>
                </c:pt>
                <c:pt idx="471">
                  <c:v>23.566029999999905</c:v>
                </c:pt>
                <c:pt idx="472">
                  <c:v>26.964139999999883</c:v>
                </c:pt>
                <c:pt idx="473">
                  <c:v>27.181509999999989</c:v>
                </c:pt>
                <c:pt idx="474">
                  <c:v>25.799099999999989</c:v>
                </c:pt>
                <c:pt idx="475">
                  <c:v>25.920119999999883</c:v>
                </c:pt>
                <c:pt idx="476">
                  <c:v>27.498119999999879</c:v>
                </c:pt>
                <c:pt idx="477">
                  <c:v>27.586819999999989</c:v>
                </c:pt>
                <c:pt idx="478">
                  <c:v>27.07507</c:v>
                </c:pt>
                <c:pt idx="479">
                  <c:v>27.078099999999989</c:v>
                </c:pt>
                <c:pt idx="480">
                  <c:v>27.359030000000001</c:v>
                </c:pt>
                <c:pt idx="481">
                  <c:v>27.373239999999921</c:v>
                </c:pt>
                <c:pt idx="482">
                  <c:v>28.71604</c:v>
                </c:pt>
                <c:pt idx="483">
                  <c:v>29.363419999999905</c:v>
                </c:pt>
                <c:pt idx="484">
                  <c:v>32.9054</c:v>
                </c:pt>
                <c:pt idx="485">
                  <c:v>32.92062</c:v>
                </c:pt>
                <c:pt idx="486">
                  <c:v>30.91622999999991</c:v>
                </c:pt>
                <c:pt idx="487">
                  <c:v>29.985679999999839</c:v>
                </c:pt>
                <c:pt idx="488">
                  <c:v>22.546619999999887</c:v>
                </c:pt>
                <c:pt idx="489">
                  <c:v>22.80575</c:v>
                </c:pt>
                <c:pt idx="490">
                  <c:v>20.691680000000005</c:v>
                </c:pt>
                <c:pt idx="491">
                  <c:v>20.699890000000035</c:v>
                </c:pt>
                <c:pt idx="492">
                  <c:v>20.82133</c:v>
                </c:pt>
                <c:pt idx="493">
                  <c:v>20.81813</c:v>
                </c:pt>
                <c:pt idx="494">
                  <c:v>21.01979</c:v>
                </c:pt>
                <c:pt idx="495">
                  <c:v>20.985099999999857</c:v>
                </c:pt>
                <c:pt idx="496">
                  <c:v>19.803979999999999</c:v>
                </c:pt>
                <c:pt idx="497">
                  <c:v>19.798139999999876</c:v>
                </c:pt>
                <c:pt idx="498">
                  <c:v>21.619910000000097</c:v>
                </c:pt>
                <c:pt idx="499">
                  <c:v>21.870930000000001</c:v>
                </c:pt>
                <c:pt idx="500">
                  <c:v>24.538219999999917</c:v>
                </c:pt>
                <c:pt idx="501">
                  <c:v>24.525189999999906</c:v>
                </c:pt>
                <c:pt idx="502">
                  <c:v>25.223490000000002</c:v>
                </c:pt>
                <c:pt idx="503">
                  <c:v>25.246509999999883</c:v>
                </c:pt>
                <c:pt idx="504">
                  <c:v>20.536619999999989</c:v>
                </c:pt>
                <c:pt idx="505">
                  <c:v>20.539110000000001</c:v>
                </c:pt>
                <c:pt idx="506">
                  <c:v>18.989269999999905</c:v>
                </c:pt>
                <c:pt idx="507">
                  <c:v>19.077380000000005</c:v>
                </c:pt>
                <c:pt idx="508">
                  <c:v>18.976339999999883</c:v>
                </c:pt>
                <c:pt idx="509">
                  <c:v>18.90682</c:v>
                </c:pt>
                <c:pt idx="510">
                  <c:v>18.533890000000035</c:v>
                </c:pt>
                <c:pt idx="511">
                  <c:v>18.376429999999921</c:v>
                </c:pt>
                <c:pt idx="512">
                  <c:v>16.654920000000093</c:v>
                </c:pt>
                <c:pt idx="513">
                  <c:v>16.6829</c:v>
                </c:pt>
                <c:pt idx="514">
                  <c:v>17.12679</c:v>
                </c:pt>
                <c:pt idx="515">
                  <c:v>17.28061999999985</c:v>
                </c:pt>
                <c:pt idx="516">
                  <c:v>19.243749999999839</c:v>
                </c:pt>
                <c:pt idx="517">
                  <c:v>19.25722</c:v>
                </c:pt>
                <c:pt idx="518">
                  <c:v>19.694559999999999</c:v>
                </c:pt>
                <c:pt idx="519">
                  <c:v>19.695450000000001</c:v>
                </c:pt>
                <c:pt idx="520">
                  <c:v>19.44503999999985</c:v>
                </c:pt>
                <c:pt idx="521">
                  <c:v>19.474609999999906</c:v>
                </c:pt>
                <c:pt idx="522">
                  <c:v>16.31249</c:v>
                </c:pt>
                <c:pt idx="523">
                  <c:v>16.393329999999914</c:v>
                </c:pt>
                <c:pt idx="524">
                  <c:v>9.7857770000000013</c:v>
                </c:pt>
                <c:pt idx="525">
                  <c:v>9.7521460000000246</c:v>
                </c:pt>
                <c:pt idx="526">
                  <c:v>9.2576990000000006</c:v>
                </c:pt>
                <c:pt idx="527">
                  <c:v>9.2328919999999997</c:v>
                </c:pt>
                <c:pt idx="528">
                  <c:v>11.383800000000004</c:v>
                </c:pt>
                <c:pt idx="529">
                  <c:v>11.326280000000002</c:v>
                </c:pt>
                <c:pt idx="530">
                  <c:v>12.15512</c:v>
                </c:pt>
                <c:pt idx="531">
                  <c:v>12.325670000000002</c:v>
                </c:pt>
                <c:pt idx="532">
                  <c:v>13.634399999999999</c:v>
                </c:pt>
                <c:pt idx="533">
                  <c:v>13.528319999999999</c:v>
                </c:pt>
                <c:pt idx="534">
                  <c:v>14.20919</c:v>
                </c:pt>
                <c:pt idx="535">
                  <c:v>14.067970000000001</c:v>
                </c:pt>
                <c:pt idx="536">
                  <c:v>14.632670000000001</c:v>
                </c:pt>
                <c:pt idx="537">
                  <c:v>14.32235</c:v>
                </c:pt>
                <c:pt idx="538">
                  <c:v>13.83156</c:v>
                </c:pt>
                <c:pt idx="539">
                  <c:v>13.884480000000041</c:v>
                </c:pt>
                <c:pt idx="540">
                  <c:v>13.038089999999999</c:v>
                </c:pt>
                <c:pt idx="541">
                  <c:v>13.00212</c:v>
                </c:pt>
                <c:pt idx="542">
                  <c:v>14.843269999999999</c:v>
                </c:pt>
                <c:pt idx="543">
                  <c:v>14.890320000000001</c:v>
                </c:pt>
                <c:pt idx="544">
                  <c:v>15.31081</c:v>
                </c:pt>
                <c:pt idx="545">
                  <c:v>15.324810000000001</c:v>
                </c:pt>
                <c:pt idx="546">
                  <c:v>14.740119999999999</c:v>
                </c:pt>
                <c:pt idx="547">
                  <c:v>14.5975</c:v>
                </c:pt>
                <c:pt idx="548">
                  <c:v>14.055210000000002</c:v>
                </c:pt>
                <c:pt idx="549">
                  <c:v>14.01294</c:v>
                </c:pt>
                <c:pt idx="550">
                  <c:v>12.851850000000002</c:v>
                </c:pt>
                <c:pt idx="551">
                  <c:v>12.354440000000052</c:v>
                </c:pt>
                <c:pt idx="552">
                  <c:v>11.5062</c:v>
                </c:pt>
                <c:pt idx="553">
                  <c:v>11.50934</c:v>
                </c:pt>
                <c:pt idx="554">
                  <c:v>11.377740000000006</c:v>
                </c:pt>
                <c:pt idx="555">
                  <c:v>11.332130000000006</c:v>
                </c:pt>
                <c:pt idx="556">
                  <c:v>9.7684380000000015</c:v>
                </c:pt>
                <c:pt idx="557">
                  <c:v>9.9066240000000008</c:v>
                </c:pt>
                <c:pt idx="558">
                  <c:v>8.4725620000000248</c:v>
                </c:pt>
                <c:pt idx="559">
                  <c:v>8.3184930000000001</c:v>
                </c:pt>
                <c:pt idx="560">
                  <c:v>7.894088999999977</c:v>
                </c:pt>
                <c:pt idx="561">
                  <c:v>7.8817170000000001</c:v>
                </c:pt>
                <c:pt idx="562">
                  <c:v>7.31968</c:v>
                </c:pt>
                <c:pt idx="563">
                  <c:v>7.2570939999999995</c:v>
                </c:pt>
                <c:pt idx="564">
                  <c:v>6.2576900000000002</c:v>
                </c:pt>
                <c:pt idx="565">
                  <c:v>6.2311420000000197</c:v>
                </c:pt>
                <c:pt idx="566">
                  <c:v>5.2866890000000124</c:v>
                </c:pt>
                <c:pt idx="567">
                  <c:v>5.2920610000000003</c:v>
                </c:pt>
                <c:pt idx="568">
                  <c:v>4.4711559999999997</c:v>
                </c:pt>
                <c:pt idx="569">
                  <c:v>4.4665910000000002</c:v>
                </c:pt>
                <c:pt idx="570">
                  <c:v>2.7489200000000102</c:v>
                </c:pt>
                <c:pt idx="571">
                  <c:v>2.6064609999999977</c:v>
                </c:pt>
                <c:pt idx="572">
                  <c:v>0.84259879999999998</c:v>
                </c:pt>
                <c:pt idx="573">
                  <c:v>0.82844850000000003</c:v>
                </c:pt>
                <c:pt idx="574">
                  <c:v>1.0794319999999953</c:v>
                </c:pt>
                <c:pt idx="575">
                  <c:v>1.284016</c:v>
                </c:pt>
                <c:pt idx="576">
                  <c:v>9.5625780000000002</c:v>
                </c:pt>
                <c:pt idx="577">
                  <c:v>9.5535940000000465</c:v>
                </c:pt>
                <c:pt idx="578">
                  <c:v>12.1394</c:v>
                </c:pt>
                <c:pt idx="579">
                  <c:v>12.143879999999999</c:v>
                </c:pt>
                <c:pt idx="580">
                  <c:v>13.46777</c:v>
                </c:pt>
                <c:pt idx="581">
                  <c:v>13.439530000000024</c:v>
                </c:pt>
                <c:pt idx="582">
                  <c:v>11.62646</c:v>
                </c:pt>
                <c:pt idx="583">
                  <c:v>11.5115</c:v>
                </c:pt>
                <c:pt idx="584">
                  <c:v>10.797249999999998</c:v>
                </c:pt>
                <c:pt idx="585">
                  <c:v>10.94084</c:v>
                </c:pt>
                <c:pt idx="586">
                  <c:v>12.60214</c:v>
                </c:pt>
                <c:pt idx="587">
                  <c:v>12.601470000000001</c:v>
                </c:pt>
                <c:pt idx="588">
                  <c:v>6.437487</c:v>
                </c:pt>
                <c:pt idx="589">
                  <c:v>6.5459009999999855</c:v>
                </c:pt>
                <c:pt idx="590">
                  <c:v>-0.96255489999999999</c:v>
                </c:pt>
                <c:pt idx="591">
                  <c:v>-1.1861570000000079</c:v>
                </c:pt>
                <c:pt idx="592">
                  <c:v>-1.961578</c:v>
                </c:pt>
                <c:pt idx="593">
                  <c:v>-2.0160519999999904</c:v>
                </c:pt>
                <c:pt idx="594">
                  <c:v>-2.7280880000000001</c:v>
                </c:pt>
                <c:pt idx="595">
                  <c:v>-2.6071469999999999</c:v>
                </c:pt>
                <c:pt idx="596">
                  <c:v>-0.84808349999999999</c:v>
                </c:pt>
                <c:pt idx="597">
                  <c:v>-0.8843993999999995</c:v>
                </c:pt>
                <c:pt idx="598">
                  <c:v>-1.350983</c:v>
                </c:pt>
                <c:pt idx="599">
                  <c:v>-1.4057619999999909</c:v>
                </c:pt>
                <c:pt idx="600">
                  <c:v>-2.0700379999999998</c:v>
                </c:pt>
                <c:pt idx="601">
                  <c:v>-2.0635070000000093</c:v>
                </c:pt>
                <c:pt idx="602">
                  <c:v>-1.614868</c:v>
                </c:pt>
                <c:pt idx="603">
                  <c:v>-1.5777279999999998</c:v>
                </c:pt>
                <c:pt idx="604">
                  <c:v>-1.4806820000000001</c:v>
                </c:pt>
                <c:pt idx="605">
                  <c:v>-1.4449459999999998</c:v>
                </c:pt>
                <c:pt idx="606">
                  <c:v>-6.0703129999999996</c:v>
                </c:pt>
                <c:pt idx="607">
                  <c:v>-6.006195</c:v>
                </c:pt>
                <c:pt idx="608">
                  <c:v>-2.9061579999999987</c:v>
                </c:pt>
                <c:pt idx="609">
                  <c:v>-2.7445980000000012</c:v>
                </c:pt>
                <c:pt idx="610">
                  <c:v>0.1651353000000004</c:v>
                </c:pt>
                <c:pt idx="611">
                  <c:v>0.17938580000000001</c:v>
                </c:pt>
                <c:pt idx="612">
                  <c:v>0.18073940000000102</c:v>
                </c:pt>
                <c:pt idx="613">
                  <c:v>0.21216540000000064</c:v>
                </c:pt>
                <c:pt idx="614">
                  <c:v>0.13720370000000001</c:v>
                </c:pt>
                <c:pt idx="615">
                  <c:v>0.32708890000000268</c:v>
                </c:pt>
                <c:pt idx="616">
                  <c:v>0.90190760000000003</c:v>
                </c:pt>
                <c:pt idx="617">
                  <c:v>0.91362220000000005</c:v>
                </c:pt>
                <c:pt idx="618">
                  <c:v>0.45979569999999997</c:v>
                </c:pt>
                <c:pt idx="619">
                  <c:v>0.45592870000000152</c:v>
                </c:pt>
                <c:pt idx="620">
                  <c:v>1.1287130000000001</c:v>
                </c:pt>
                <c:pt idx="621">
                  <c:v>1.1978949999999953</c:v>
                </c:pt>
                <c:pt idx="622">
                  <c:v>1.456218</c:v>
                </c:pt>
                <c:pt idx="623">
                  <c:v>1.4576219999999918</c:v>
                </c:pt>
                <c:pt idx="624">
                  <c:v>3.3983140000000001</c:v>
                </c:pt>
                <c:pt idx="625">
                  <c:v>3.4442349999999999</c:v>
                </c:pt>
                <c:pt idx="626">
                  <c:v>4.5159449999999781</c:v>
                </c:pt>
                <c:pt idx="627">
                  <c:v>4.4924059999999955</c:v>
                </c:pt>
                <c:pt idx="628">
                  <c:v>4.6960259999999945</c:v>
                </c:pt>
                <c:pt idx="629">
                  <c:v>4.673705</c:v>
                </c:pt>
                <c:pt idx="630">
                  <c:v>5.53355</c:v>
                </c:pt>
                <c:pt idx="631">
                  <c:v>5.5617580000000002</c:v>
                </c:pt>
                <c:pt idx="632">
                  <c:v>6.5305960000000001</c:v>
                </c:pt>
                <c:pt idx="633">
                  <c:v>6.5787750000000003</c:v>
                </c:pt>
                <c:pt idx="634">
                  <c:v>6.4441559999999845</c:v>
                </c:pt>
                <c:pt idx="635">
                  <c:v>6.4008880000000001</c:v>
                </c:pt>
                <c:pt idx="636">
                  <c:v>7.2501639999999998</c:v>
                </c:pt>
                <c:pt idx="637">
                  <c:v>7.083564</c:v>
                </c:pt>
                <c:pt idx="638">
                  <c:v>-12.63214</c:v>
                </c:pt>
                <c:pt idx="639">
                  <c:v>-13.213069999999998</c:v>
                </c:pt>
                <c:pt idx="640">
                  <c:v>-11.34088</c:v>
                </c:pt>
                <c:pt idx="641">
                  <c:v>-11.377040000000004</c:v>
                </c:pt>
                <c:pt idx="642">
                  <c:v>-6.324370999999978</c:v>
                </c:pt>
                <c:pt idx="643">
                  <c:v>-6.4379879999999945</c:v>
                </c:pt>
                <c:pt idx="644">
                  <c:v>1.0724769999999999</c:v>
                </c:pt>
                <c:pt idx="645">
                  <c:v>1.4367999999999943</c:v>
                </c:pt>
                <c:pt idx="646">
                  <c:v>2.957525</c:v>
                </c:pt>
                <c:pt idx="647">
                  <c:v>2.3360159999999812</c:v>
                </c:pt>
                <c:pt idx="648">
                  <c:v>0.65238839999999998</c:v>
                </c:pt>
                <c:pt idx="649">
                  <c:v>0.59801979999999844</c:v>
                </c:pt>
                <c:pt idx="650">
                  <c:v>0.13341169999999999</c:v>
                </c:pt>
                <c:pt idx="651">
                  <c:v>8.4198260000000247E-2</c:v>
                </c:pt>
                <c:pt idx="652">
                  <c:v>-1.4078059999999948</c:v>
                </c:pt>
                <c:pt idx="653">
                  <c:v>-1.368134</c:v>
                </c:pt>
                <c:pt idx="654">
                  <c:v>-7.1472169999999808</c:v>
                </c:pt>
                <c:pt idx="655">
                  <c:v>-7.0427549999999846</c:v>
                </c:pt>
                <c:pt idx="656">
                  <c:v>-5.5383909999999998</c:v>
                </c:pt>
                <c:pt idx="657">
                  <c:v>-5.52182</c:v>
                </c:pt>
                <c:pt idx="658">
                  <c:v>-1.837677</c:v>
                </c:pt>
                <c:pt idx="659">
                  <c:v>-1.7893370000000015</c:v>
                </c:pt>
                <c:pt idx="660">
                  <c:v>-1.6694339999999999</c:v>
                </c:pt>
                <c:pt idx="661">
                  <c:v>-1.7720639999999999</c:v>
                </c:pt>
                <c:pt idx="662">
                  <c:v>-1.428345</c:v>
                </c:pt>
                <c:pt idx="663">
                  <c:v>-1.6981510000000046</c:v>
                </c:pt>
                <c:pt idx="664">
                  <c:v>-6.765625</c:v>
                </c:pt>
                <c:pt idx="665">
                  <c:v>-6.8592829999999996</c:v>
                </c:pt>
                <c:pt idx="666">
                  <c:v>-6.849335</c:v>
                </c:pt>
                <c:pt idx="667">
                  <c:v>-6.5994570000000001</c:v>
                </c:pt>
                <c:pt idx="668">
                  <c:v>-6.0321039999999995</c:v>
                </c:pt>
                <c:pt idx="669">
                  <c:v>-6.0038450000000001</c:v>
                </c:pt>
                <c:pt idx="670">
                  <c:v>-7.5393680000000272</c:v>
                </c:pt>
                <c:pt idx="671">
                  <c:v>-7.3511959999999945</c:v>
                </c:pt>
                <c:pt idx="672">
                  <c:v>-7.8922119999999945</c:v>
                </c:pt>
                <c:pt idx="673">
                  <c:v>-7.8306269999999998</c:v>
                </c:pt>
                <c:pt idx="674">
                  <c:v>-10.105560000000002</c:v>
                </c:pt>
                <c:pt idx="675">
                  <c:v>-10.29556</c:v>
                </c:pt>
                <c:pt idx="676">
                  <c:v>-9.0408019999999993</c:v>
                </c:pt>
                <c:pt idx="677">
                  <c:v>-9.2301329999999986</c:v>
                </c:pt>
                <c:pt idx="678">
                  <c:v>-6.1227719999999781</c:v>
                </c:pt>
                <c:pt idx="679">
                  <c:v>-6.0629879999999714</c:v>
                </c:pt>
                <c:pt idx="680">
                  <c:v>-4.7546689999999998</c:v>
                </c:pt>
                <c:pt idx="681">
                  <c:v>-4.7352290000000226</c:v>
                </c:pt>
                <c:pt idx="682">
                  <c:v>-4.5688779999999865</c:v>
                </c:pt>
                <c:pt idx="683">
                  <c:v>-4.608581999999978</c:v>
                </c:pt>
                <c:pt idx="684">
                  <c:v>-0.94567870000000065</c:v>
                </c:pt>
                <c:pt idx="685">
                  <c:v>-0.85293580000000269</c:v>
                </c:pt>
                <c:pt idx="686">
                  <c:v>2.6716359999999977</c:v>
                </c:pt>
                <c:pt idx="687">
                  <c:v>2.6043050000000001</c:v>
                </c:pt>
                <c:pt idx="688">
                  <c:v>4.8616780000000004</c:v>
                </c:pt>
                <c:pt idx="689">
                  <c:v>4.9317840000000004</c:v>
                </c:pt>
                <c:pt idx="690">
                  <c:v>5.2725720000000003</c:v>
                </c:pt>
                <c:pt idx="691">
                  <c:v>5.3864139999999985</c:v>
                </c:pt>
                <c:pt idx="692">
                  <c:v>7.7118589999999996</c:v>
                </c:pt>
                <c:pt idx="693">
                  <c:v>7.6660430000000002</c:v>
                </c:pt>
                <c:pt idx="694">
                  <c:v>10.177480000000006</c:v>
                </c:pt>
                <c:pt idx="695">
                  <c:v>10.642520000000001</c:v>
                </c:pt>
                <c:pt idx="696">
                  <c:v>12.595560000000004</c:v>
                </c:pt>
                <c:pt idx="697">
                  <c:v>12.637099999999998</c:v>
                </c:pt>
                <c:pt idx="698">
                  <c:v>8.1951070000000001</c:v>
                </c:pt>
                <c:pt idx="699">
                  <c:v>7.9197100000000002</c:v>
                </c:pt>
                <c:pt idx="700">
                  <c:v>9.1284419999999997</c:v>
                </c:pt>
                <c:pt idx="701">
                  <c:v>9.126932</c:v>
                </c:pt>
                <c:pt idx="702">
                  <c:v>10.438079999999999</c:v>
                </c:pt>
                <c:pt idx="703">
                  <c:v>10.81297</c:v>
                </c:pt>
                <c:pt idx="704">
                  <c:v>13.18647</c:v>
                </c:pt>
                <c:pt idx="705">
                  <c:v>13.047519999999999</c:v>
                </c:pt>
                <c:pt idx="706">
                  <c:v>13.93967</c:v>
                </c:pt>
                <c:pt idx="707">
                  <c:v>14.01919</c:v>
                </c:pt>
                <c:pt idx="708">
                  <c:v>13.989520000000002</c:v>
                </c:pt>
                <c:pt idx="709">
                  <c:v>13.84468</c:v>
                </c:pt>
                <c:pt idx="710">
                  <c:v>15.434530000000002</c:v>
                </c:pt>
                <c:pt idx="711">
                  <c:v>15.547009999999998</c:v>
                </c:pt>
                <c:pt idx="712">
                  <c:v>12.55119</c:v>
                </c:pt>
                <c:pt idx="713">
                  <c:v>12.34149</c:v>
                </c:pt>
                <c:pt idx="714">
                  <c:v>10.909040000000006</c:v>
                </c:pt>
                <c:pt idx="715">
                  <c:v>10.901260000000001</c:v>
                </c:pt>
                <c:pt idx="716">
                  <c:v>11.287809999999999</c:v>
                </c:pt>
                <c:pt idx="717">
                  <c:v>11.255600000000006</c:v>
                </c:pt>
                <c:pt idx="718">
                  <c:v>10.576790000000004</c:v>
                </c:pt>
                <c:pt idx="719">
                  <c:v>11.106070000000001</c:v>
                </c:pt>
                <c:pt idx="720">
                  <c:v>3.584673</c:v>
                </c:pt>
                <c:pt idx="721">
                  <c:v>3.1763270000000001</c:v>
                </c:pt>
                <c:pt idx="722">
                  <c:v>-1.0176089999999998</c:v>
                </c:pt>
                <c:pt idx="723">
                  <c:v>-1.1783450000000051</c:v>
                </c:pt>
                <c:pt idx="724">
                  <c:v>-4.351134999999978</c:v>
                </c:pt>
                <c:pt idx="725">
                  <c:v>-3.9259029999999977</c:v>
                </c:pt>
                <c:pt idx="726">
                  <c:v>-5.0709229999999996</c:v>
                </c:pt>
                <c:pt idx="727">
                  <c:v>-5.1092219999999999</c:v>
                </c:pt>
                <c:pt idx="728">
                  <c:v>-4.9155879999999845</c:v>
                </c:pt>
                <c:pt idx="729">
                  <c:v>-4.843445</c:v>
                </c:pt>
                <c:pt idx="730">
                  <c:v>-4.71225</c:v>
                </c:pt>
                <c:pt idx="731">
                  <c:v>-4.6188349999999714</c:v>
                </c:pt>
                <c:pt idx="732">
                  <c:v>-5.2249449999999742</c:v>
                </c:pt>
                <c:pt idx="733">
                  <c:v>-5.1760250000000001</c:v>
                </c:pt>
                <c:pt idx="734">
                  <c:v>-5.7162170000000003</c:v>
                </c:pt>
                <c:pt idx="735">
                  <c:v>-5.6617739999999985</c:v>
                </c:pt>
                <c:pt idx="736">
                  <c:v>-2.4466249999999987</c:v>
                </c:pt>
                <c:pt idx="737">
                  <c:v>-2.4248959999999977</c:v>
                </c:pt>
                <c:pt idx="738">
                  <c:v>-3.0321349999999998</c:v>
                </c:pt>
                <c:pt idx="739">
                  <c:v>-2.7973940000000121</c:v>
                </c:pt>
                <c:pt idx="740">
                  <c:v>-0.31546020000000152</c:v>
                </c:pt>
                <c:pt idx="741">
                  <c:v>-0.37429810000000002</c:v>
                </c:pt>
                <c:pt idx="742">
                  <c:v>0.42595280000000152</c:v>
                </c:pt>
                <c:pt idx="743">
                  <c:v>0.42914220000000008</c:v>
                </c:pt>
                <c:pt idx="744">
                  <c:v>0.68870070000000161</c:v>
                </c:pt>
                <c:pt idx="745">
                  <c:v>0.68195010000000089</c:v>
                </c:pt>
                <c:pt idx="746">
                  <c:v>-2.9770810000000001</c:v>
                </c:pt>
                <c:pt idx="747">
                  <c:v>-4.0206910000000002</c:v>
                </c:pt>
                <c:pt idx="748">
                  <c:v>-13.42883</c:v>
                </c:pt>
                <c:pt idx="749">
                  <c:v>-13.983580000000041</c:v>
                </c:pt>
                <c:pt idx="750">
                  <c:v>-10.465210000000004</c:v>
                </c:pt>
                <c:pt idx="751">
                  <c:v>-10.340910000000001</c:v>
                </c:pt>
                <c:pt idx="752">
                  <c:v>-7.6317750000000002</c:v>
                </c:pt>
                <c:pt idx="753">
                  <c:v>-7.6109309999999715</c:v>
                </c:pt>
                <c:pt idx="754">
                  <c:v>-7.0441279999999855</c:v>
                </c:pt>
                <c:pt idx="755">
                  <c:v>-6.878876</c:v>
                </c:pt>
                <c:pt idx="756">
                  <c:v>-6.4524229999999996</c:v>
                </c:pt>
                <c:pt idx="757">
                  <c:v>-6.4569700000000001</c:v>
                </c:pt>
                <c:pt idx="758">
                  <c:v>-6.212981999999978</c:v>
                </c:pt>
                <c:pt idx="759">
                  <c:v>-6.1886599999999996</c:v>
                </c:pt>
                <c:pt idx="760">
                  <c:v>-5.332001</c:v>
                </c:pt>
                <c:pt idx="761">
                  <c:v>-5.3105159999999714</c:v>
                </c:pt>
                <c:pt idx="762">
                  <c:v>-10.748259999999997</c:v>
                </c:pt>
                <c:pt idx="763">
                  <c:v>-12.748929999999998</c:v>
                </c:pt>
                <c:pt idx="764">
                  <c:v>-13.11008</c:v>
                </c:pt>
                <c:pt idx="765">
                  <c:v>-13.088869999999998</c:v>
                </c:pt>
                <c:pt idx="766">
                  <c:v>-20.67364999999991</c:v>
                </c:pt>
                <c:pt idx="767">
                  <c:v>-20.948669999999876</c:v>
                </c:pt>
                <c:pt idx="768">
                  <c:v>-24.131560000000086</c:v>
                </c:pt>
                <c:pt idx="769">
                  <c:v>-24.829899999999999</c:v>
                </c:pt>
                <c:pt idx="770">
                  <c:v>-19.065769999999887</c:v>
                </c:pt>
                <c:pt idx="771">
                  <c:v>-18.71677</c:v>
                </c:pt>
                <c:pt idx="772">
                  <c:v>-17.75359999999991</c:v>
                </c:pt>
                <c:pt idx="773">
                  <c:v>-17.758729999999876</c:v>
                </c:pt>
                <c:pt idx="774">
                  <c:v>-16.954350000000005</c:v>
                </c:pt>
                <c:pt idx="775">
                  <c:v>-16.869289999999989</c:v>
                </c:pt>
                <c:pt idx="776">
                  <c:v>-16.236630000000002</c:v>
                </c:pt>
                <c:pt idx="777">
                  <c:v>-16.212489999999917</c:v>
                </c:pt>
                <c:pt idx="778">
                  <c:v>-15.130159999999998</c:v>
                </c:pt>
                <c:pt idx="779">
                  <c:v>-15.094359999999998</c:v>
                </c:pt>
                <c:pt idx="780">
                  <c:v>-14.543150000000001</c:v>
                </c:pt>
                <c:pt idx="781">
                  <c:v>-14.526860000000001</c:v>
                </c:pt>
                <c:pt idx="782">
                  <c:v>-15.606170000000001</c:v>
                </c:pt>
                <c:pt idx="783">
                  <c:v>-15.59384</c:v>
                </c:pt>
                <c:pt idx="784">
                  <c:v>-14.96527</c:v>
                </c:pt>
                <c:pt idx="785">
                  <c:v>-14.95889</c:v>
                </c:pt>
                <c:pt idx="786">
                  <c:v>-14.434719999999999</c:v>
                </c:pt>
                <c:pt idx="787">
                  <c:v>-14.44009</c:v>
                </c:pt>
                <c:pt idx="788">
                  <c:v>-14.222110000000001</c:v>
                </c:pt>
                <c:pt idx="789">
                  <c:v>-14.215730000000002</c:v>
                </c:pt>
                <c:pt idx="790">
                  <c:v>-13.786620000000001</c:v>
                </c:pt>
                <c:pt idx="791">
                  <c:v>-13.742069999999998</c:v>
                </c:pt>
                <c:pt idx="792">
                  <c:v>-13.29523</c:v>
                </c:pt>
                <c:pt idx="793">
                  <c:v>-13.30472</c:v>
                </c:pt>
                <c:pt idx="794">
                  <c:v>-12.656980000000004</c:v>
                </c:pt>
                <c:pt idx="795">
                  <c:v>-12.55716</c:v>
                </c:pt>
                <c:pt idx="796">
                  <c:v>-16.803739999999905</c:v>
                </c:pt>
                <c:pt idx="797">
                  <c:v>-17.165279999999989</c:v>
                </c:pt>
                <c:pt idx="798">
                  <c:v>-13.18378</c:v>
                </c:pt>
                <c:pt idx="799">
                  <c:v>-12.939910000000001</c:v>
                </c:pt>
                <c:pt idx="800">
                  <c:v>-13.16788</c:v>
                </c:pt>
                <c:pt idx="801">
                  <c:v>-12.962400000000056</c:v>
                </c:pt>
                <c:pt idx="802">
                  <c:v>-14.062900000000004</c:v>
                </c:pt>
                <c:pt idx="803">
                  <c:v>-14.295500000000002</c:v>
                </c:pt>
                <c:pt idx="804">
                  <c:v>-13.212430000000024</c:v>
                </c:pt>
                <c:pt idx="805">
                  <c:v>-13.218139999999998</c:v>
                </c:pt>
                <c:pt idx="806">
                  <c:v>-11.915560000000006</c:v>
                </c:pt>
                <c:pt idx="807">
                  <c:v>-11.8429</c:v>
                </c:pt>
                <c:pt idx="808">
                  <c:v>-13.47034</c:v>
                </c:pt>
                <c:pt idx="809">
                  <c:v>-13.494810000000001</c:v>
                </c:pt>
                <c:pt idx="810">
                  <c:v>-13.619480000000006</c:v>
                </c:pt>
                <c:pt idx="811">
                  <c:v>-13.57281</c:v>
                </c:pt>
                <c:pt idx="812">
                  <c:v>-14.28928</c:v>
                </c:pt>
                <c:pt idx="813">
                  <c:v>-14.299069999999999</c:v>
                </c:pt>
                <c:pt idx="814">
                  <c:v>-14.462950000000006</c:v>
                </c:pt>
                <c:pt idx="815">
                  <c:v>-14.44788</c:v>
                </c:pt>
                <c:pt idx="816">
                  <c:v>-14.083369999999999</c:v>
                </c:pt>
                <c:pt idx="817">
                  <c:v>-14.08789</c:v>
                </c:pt>
                <c:pt idx="818">
                  <c:v>-14.141269999999997</c:v>
                </c:pt>
                <c:pt idx="819">
                  <c:v>-14.15024</c:v>
                </c:pt>
                <c:pt idx="820">
                  <c:v>-13.938049999999999</c:v>
                </c:pt>
                <c:pt idx="821">
                  <c:v>-13.94577</c:v>
                </c:pt>
                <c:pt idx="822">
                  <c:v>-13.622960000000001</c:v>
                </c:pt>
                <c:pt idx="823">
                  <c:v>-13.63504</c:v>
                </c:pt>
                <c:pt idx="824">
                  <c:v>-14.136959999999998</c:v>
                </c:pt>
                <c:pt idx="825">
                  <c:v>-14.14978</c:v>
                </c:pt>
                <c:pt idx="826">
                  <c:v>-9.5141599999999986</c:v>
                </c:pt>
                <c:pt idx="827">
                  <c:v>-9.8893130000000014</c:v>
                </c:pt>
                <c:pt idx="828">
                  <c:v>-5.1225589999999714</c:v>
                </c:pt>
                <c:pt idx="829">
                  <c:v>-5.1221309999999667</c:v>
                </c:pt>
                <c:pt idx="830">
                  <c:v>-4.0893860000000002</c:v>
                </c:pt>
                <c:pt idx="831">
                  <c:v>-4.0216060000000002</c:v>
                </c:pt>
                <c:pt idx="832">
                  <c:v>-2.5479740000000093</c:v>
                </c:pt>
                <c:pt idx="833">
                  <c:v>-2.656615999999989</c:v>
                </c:pt>
                <c:pt idx="834">
                  <c:v>19.705709999999875</c:v>
                </c:pt>
                <c:pt idx="835">
                  <c:v>19.291149999999906</c:v>
                </c:pt>
                <c:pt idx="836">
                  <c:v>29.783809999999917</c:v>
                </c:pt>
                <c:pt idx="837">
                  <c:v>30.018799999999914</c:v>
                </c:pt>
                <c:pt idx="838">
                  <c:v>30.948919999999898</c:v>
                </c:pt>
                <c:pt idx="839">
                  <c:v>30.923129999999883</c:v>
                </c:pt>
                <c:pt idx="840">
                  <c:v>29.94568999999985</c:v>
                </c:pt>
                <c:pt idx="841">
                  <c:v>29.97456</c:v>
                </c:pt>
                <c:pt idx="842">
                  <c:v>33.159489999999998</c:v>
                </c:pt>
                <c:pt idx="843">
                  <c:v>33.571289999999998</c:v>
                </c:pt>
                <c:pt idx="844">
                  <c:v>34.122780000000013</c:v>
                </c:pt>
                <c:pt idx="845">
                  <c:v>34.092380000000013</c:v>
                </c:pt>
                <c:pt idx="846">
                  <c:v>35.941259999999993</c:v>
                </c:pt>
                <c:pt idx="847">
                  <c:v>36.063610000000011</c:v>
                </c:pt>
                <c:pt idx="848">
                  <c:v>36.406790000000001</c:v>
                </c:pt>
                <c:pt idx="849">
                  <c:v>36.390790000000003</c:v>
                </c:pt>
                <c:pt idx="850">
                  <c:v>36.44023</c:v>
                </c:pt>
                <c:pt idx="851">
                  <c:v>36.418400000000005</c:v>
                </c:pt>
                <c:pt idx="852">
                  <c:v>37.356989999999996</c:v>
                </c:pt>
                <c:pt idx="853">
                  <c:v>37.359179999999995</c:v>
                </c:pt>
                <c:pt idx="854">
                  <c:v>41.285880000000006</c:v>
                </c:pt>
                <c:pt idx="855">
                  <c:v>41.264670000000002</c:v>
                </c:pt>
                <c:pt idx="856">
                  <c:v>47.018600000000006</c:v>
                </c:pt>
                <c:pt idx="857">
                  <c:v>47.022380000000013</c:v>
                </c:pt>
                <c:pt idx="858">
                  <c:v>45.718750000000149</c:v>
                </c:pt>
                <c:pt idx="859">
                  <c:v>45.603810000000003</c:v>
                </c:pt>
                <c:pt idx="860">
                  <c:v>39.714620000000004</c:v>
                </c:pt>
                <c:pt idx="861">
                  <c:v>39.622520000000172</c:v>
                </c:pt>
                <c:pt idx="862">
                  <c:v>38.747590000000002</c:v>
                </c:pt>
                <c:pt idx="863">
                  <c:v>38.850120000000004</c:v>
                </c:pt>
                <c:pt idx="864">
                  <c:v>37.891819999999996</c:v>
                </c:pt>
                <c:pt idx="865">
                  <c:v>37.896180000000001</c:v>
                </c:pt>
                <c:pt idx="866">
                  <c:v>32.078000000000003</c:v>
                </c:pt>
                <c:pt idx="867">
                  <c:v>32.246630000000003</c:v>
                </c:pt>
                <c:pt idx="868">
                  <c:v>13.6617</c:v>
                </c:pt>
                <c:pt idx="869">
                  <c:v>12.859960000000004</c:v>
                </c:pt>
                <c:pt idx="870">
                  <c:v>6.7383620000000244</c:v>
                </c:pt>
                <c:pt idx="871">
                  <c:v>5.2800240000000001</c:v>
                </c:pt>
                <c:pt idx="872">
                  <c:v>19.004370000000005</c:v>
                </c:pt>
                <c:pt idx="873">
                  <c:v>18.72006</c:v>
                </c:pt>
                <c:pt idx="874">
                  <c:v>25.74335</c:v>
                </c:pt>
                <c:pt idx="875">
                  <c:v>25.749179999999921</c:v>
                </c:pt>
                <c:pt idx="876">
                  <c:v>29.773689999999906</c:v>
                </c:pt>
                <c:pt idx="877">
                  <c:v>29.70869999999988</c:v>
                </c:pt>
                <c:pt idx="878">
                  <c:v>31.177409999999988</c:v>
                </c:pt>
                <c:pt idx="879">
                  <c:v>31.835370000000001</c:v>
                </c:pt>
                <c:pt idx="880">
                  <c:v>27.252980000000001</c:v>
                </c:pt>
                <c:pt idx="881">
                  <c:v>27.193069999999999</c:v>
                </c:pt>
                <c:pt idx="882">
                  <c:v>26.367799999999917</c:v>
                </c:pt>
                <c:pt idx="883">
                  <c:v>26.369319999999906</c:v>
                </c:pt>
                <c:pt idx="884">
                  <c:v>13.18451</c:v>
                </c:pt>
                <c:pt idx="885">
                  <c:v>12.988940000000001</c:v>
                </c:pt>
                <c:pt idx="886">
                  <c:v>12.788410000000001</c:v>
                </c:pt>
                <c:pt idx="887">
                  <c:v>9.4626280000000005</c:v>
                </c:pt>
                <c:pt idx="888">
                  <c:v>9.2693830000000013</c:v>
                </c:pt>
                <c:pt idx="889">
                  <c:v>9.8025210000000005</c:v>
                </c:pt>
                <c:pt idx="890">
                  <c:v>6.6868220000000003</c:v>
                </c:pt>
                <c:pt idx="891">
                  <c:v>6.8493409999999999</c:v>
                </c:pt>
                <c:pt idx="892">
                  <c:v>17.875240000000002</c:v>
                </c:pt>
                <c:pt idx="893">
                  <c:v>17.984169999999914</c:v>
                </c:pt>
                <c:pt idx="894">
                  <c:v>16.708850000000005</c:v>
                </c:pt>
                <c:pt idx="895">
                  <c:v>16.80952999999991</c:v>
                </c:pt>
                <c:pt idx="896">
                  <c:v>14.827319999999999</c:v>
                </c:pt>
                <c:pt idx="897">
                  <c:v>14.84235</c:v>
                </c:pt>
                <c:pt idx="898">
                  <c:v>11.747139999999998</c:v>
                </c:pt>
                <c:pt idx="899">
                  <c:v>11.772540000000006</c:v>
                </c:pt>
                <c:pt idx="900">
                  <c:v>8.1725350000000248</c:v>
                </c:pt>
                <c:pt idx="901">
                  <c:v>7.9469060000000002</c:v>
                </c:pt>
                <c:pt idx="902">
                  <c:v>4.8920159999999715</c:v>
                </c:pt>
                <c:pt idx="903">
                  <c:v>4.7199410000000004</c:v>
                </c:pt>
                <c:pt idx="904">
                  <c:v>5.8549829999999714</c:v>
                </c:pt>
                <c:pt idx="905">
                  <c:v>5.8779669999999955</c:v>
                </c:pt>
                <c:pt idx="906">
                  <c:v>6.7242869999999808</c:v>
                </c:pt>
                <c:pt idx="907">
                  <c:v>6.7294</c:v>
                </c:pt>
                <c:pt idx="908">
                  <c:v>11.979290000000002</c:v>
                </c:pt>
                <c:pt idx="909">
                  <c:v>11.921959999999999</c:v>
                </c:pt>
                <c:pt idx="910">
                  <c:v>15.686910000000001</c:v>
                </c:pt>
                <c:pt idx="911">
                  <c:v>15.618659999999998</c:v>
                </c:pt>
                <c:pt idx="912">
                  <c:v>18.43702</c:v>
                </c:pt>
                <c:pt idx="913">
                  <c:v>18.41547999999991</c:v>
                </c:pt>
                <c:pt idx="914">
                  <c:v>20.47261999999985</c:v>
                </c:pt>
                <c:pt idx="915">
                  <c:v>21.658359999999988</c:v>
                </c:pt>
                <c:pt idx="916">
                  <c:v>27.82619</c:v>
                </c:pt>
                <c:pt idx="917">
                  <c:v>27.873470000000001</c:v>
                </c:pt>
                <c:pt idx="918">
                  <c:v>19.345319999999891</c:v>
                </c:pt>
                <c:pt idx="919">
                  <c:v>17.775339999999876</c:v>
                </c:pt>
                <c:pt idx="920">
                  <c:v>11.209390000000001</c:v>
                </c:pt>
                <c:pt idx="921">
                  <c:v>10.800240000000002</c:v>
                </c:pt>
                <c:pt idx="922">
                  <c:v>8.9959730000000011</c:v>
                </c:pt>
                <c:pt idx="923">
                  <c:v>8.8621900000000267</c:v>
                </c:pt>
                <c:pt idx="924">
                  <c:v>10.912030000000026</c:v>
                </c:pt>
                <c:pt idx="925">
                  <c:v>10.859250000000022</c:v>
                </c:pt>
                <c:pt idx="926">
                  <c:v>11.20904</c:v>
                </c:pt>
                <c:pt idx="927">
                  <c:v>11.18465</c:v>
                </c:pt>
                <c:pt idx="928">
                  <c:v>13.941209999999998</c:v>
                </c:pt>
                <c:pt idx="929">
                  <c:v>13.777349999999998</c:v>
                </c:pt>
                <c:pt idx="930">
                  <c:v>16.093669999999989</c:v>
                </c:pt>
                <c:pt idx="931">
                  <c:v>16.077770000000001</c:v>
                </c:pt>
                <c:pt idx="932">
                  <c:v>18.279339999999905</c:v>
                </c:pt>
                <c:pt idx="933">
                  <c:v>18.275870000000001</c:v>
                </c:pt>
                <c:pt idx="934">
                  <c:v>20.388069999999917</c:v>
                </c:pt>
                <c:pt idx="935">
                  <c:v>20.617680000000075</c:v>
                </c:pt>
                <c:pt idx="936">
                  <c:v>22.464029999999898</c:v>
                </c:pt>
                <c:pt idx="937">
                  <c:v>22.46933999999985</c:v>
                </c:pt>
                <c:pt idx="938">
                  <c:v>19.647300000000001</c:v>
                </c:pt>
                <c:pt idx="939">
                  <c:v>19.263029999999887</c:v>
                </c:pt>
                <c:pt idx="940">
                  <c:v>18.290900000000001</c:v>
                </c:pt>
                <c:pt idx="941">
                  <c:v>18.29010999999991</c:v>
                </c:pt>
                <c:pt idx="942">
                  <c:v>18.1264</c:v>
                </c:pt>
                <c:pt idx="943">
                  <c:v>18.172280000000001</c:v>
                </c:pt>
                <c:pt idx="944">
                  <c:v>19.796539999999879</c:v>
                </c:pt>
                <c:pt idx="945">
                  <c:v>19.79618</c:v>
                </c:pt>
                <c:pt idx="946">
                  <c:v>21.2546</c:v>
                </c:pt>
                <c:pt idx="947">
                  <c:v>21.513660000000005</c:v>
                </c:pt>
                <c:pt idx="948">
                  <c:v>18.614480000000086</c:v>
                </c:pt>
                <c:pt idx="949">
                  <c:v>18.636369999999999</c:v>
                </c:pt>
                <c:pt idx="950">
                  <c:v>16.36966</c:v>
                </c:pt>
                <c:pt idx="951">
                  <c:v>15.812440000000054</c:v>
                </c:pt>
                <c:pt idx="952">
                  <c:v>13.83113</c:v>
                </c:pt>
                <c:pt idx="953">
                  <c:v>13.794180000000001</c:v>
                </c:pt>
                <c:pt idx="954">
                  <c:v>13.148989999999998</c:v>
                </c:pt>
                <c:pt idx="955">
                  <c:v>13.121590000000001</c:v>
                </c:pt>
                <c:pt idx="956">
                  <c:v>9.5364690000000003</c:v>
                </c:pt>
                <c:pt idx="957">
                  <c:v>9.7944810000000011</c:v>
                </c:pt>
                <c:pt idx="958">
                  <c:v>-0.1074524</c:v>
                </c:pt>
                <c:pt idx="959">
                  <c:v>-0.61215209999999998</c:v>
                </c:pt>
                <c:pt idx="960">
                  <c:v>15.19604</c:v>
                </c:pt>
                <c:pt idx="961">
                  <c:v>15.201099999999999</c:v>
                </c:pt>
                <c:pt idx="962">
                  <c:v>11.135359999999999</c:v>
                </c:pt>
                <c:pt idx="963">
                  <c:v>10.95862</c:v>
                </c:pt>
                <c:pt idx="964">
                  <c:v>6.6039439999999985</c:v>
                </c:pt>
                <c:pt idx="965">
                  <c:v>6.2788760000000003</c:v>
                </c:pt>
                <c:pt idx="966">
                  <c:v>2.2482489999999977</c:v>
                </c:pt>
                <c:pt idx="967">
                  <c:v>1.9441840000000001</c:v>
                </c:pt>
                <c:pt idx="968">
                  <c:v>8.1449639999999999</c:v>
                </c:pt>
                <c:pt idx="969">
                  <c:v>8.185829</c:v>
                </c:pt>
                <c:pt idx="970">
                  <c:v>14.365160000000024</c:v>
                </c:pt>
                <c:pt idx="971">
                  <c:v>14.3711</c:v>
                </c:pt>
                <c:pt idx="972">
                  <c:v>16.86158</c:v>
                </c:pt>
                <c:pt idx="973">
                  <c:v>16.905899999999917</c:v>
                </c:pt>
                <c:pt idx="974">
                  <c:v>14.296760000000001</c:v>
                </c:pt>
                <c:pt idx="975">
                  <c:v>14.255690000000024</c:v>
                </c:pt>
                <c:pt idx="976">
                  <c:v>12.583160000000001</c:v>
                </c:pt>
                <c:pt idx="977">
                  <c:v>12.70974</c:v>
                </c:pt>
                <c:pt idx="978">
                  <c:v>15.05115</c:v>
                </c:pt>
                <c:pt idx="979">
                  <c:v>15.037809999999999</c:v>
                </c:pt>
                <c:pt idx="980">
                  <c:v>16.062389999999883</c:v>
                </c:pt>
                <c:pt idx="981">
                  <c:v>16.292280000000002</c:v>
                </c:pt>
                <c:pt idx="982">
                  <c:v>-10.405150000000004</c:v>
                </c:pt>
                <c:pt idx="983">
                  <c:v>-9.7618409999999987</c:v>
                </c:pt>
                <c:pt idx="984">
                  <c:v>-17.701450000000001</c:v>
                </c:pt>
                <c:pt idx="985">
                  <c:v>-17.73837</c:v>
                </c:pt>
                <c:pt idx="986">
                  <c:v>-17.374939999999999</c:v>
                </c:pt>
                <c:pt idx="987">
                  <c:v>-17.390750000000001</c:v>
                </c:pt>
                <c:pt idx="988">
                  <c:v>-16.780579999999887</c:v>
                </c:pt>
                <c:pt idx="989">
                  <c:v>-16.822419999999898</c:v>
                </c:pt>
                <c:pt idx="990">
                  <c:v>-13.47162</c:v>
                </c:pt>
                <c:pt idx="991">
                  <c:v>-12.897369999999999</c:v>
                </c:pt>
                <c:pt idx="992">
                  <c:v>-11.91351</c:v>
                </c:pt>
                <c:pt idx="993">
                  <c:v>-11.374540000000026</c:v>
                </c:pt>
                <c:pt idx="994">
                  <c:v>-11.56128</c:v>
                </c:pt>
                <c:pt idx="995">
                  <c:v>-11.353030000000054</c:v>
                </c:pt>
                <c:pt idx="996">
                  <c:v>-9.6311039999999988</c:v>
                </c:pt>
                <c:pt idx="997">
                  <c:v>-9.5277400000000014</c:v>
                </c:pt>
                <c:pt idx="998">
                  <c:v>-2.5427549999999997</c:v>
                </c:pt>
                <c:pt idx="999">
                  <c:v>-2.272643999999989</c:v>
                </c:pt>
                <c:pt idx="1000">
                  <c:v>-0.18753050000000004</c:v>
                </c:pt>
                <c:pt idx="1001">
                  <c:v>-0.16406250000000022</c:v>
                </c:pt>
                <c:pt idx="1002">
                  <c:v>1.0965279999999999</c:v>
                </c:pt>
                <c:pt idx="1003">
                  <c:v>1.5644689999999999</c:v>
                </c:pt>
                <c:pt idx="1004">
                  <c:v>4.678547</c:v>
                </c:pt>
                <c:pt idx="1005">
                  <c:v>4.7684309999999845</c:v>
                </c:pt>
                <c:pt idx="1006">
                  <c:v>2.9234300000000002</c:v>
                </c:pt>
                <c:pt idx="1007">
                  <c:v>2.295598</c:v>
                </c:pt>
                <c:pt idx="1008">
                  <c:v>-13.21359</c:v>
                </c:pt>
                <c:pt idx="1009">
                  <c:v>-13.364930000000006</c:v>
                </c:pt>
                <c:pt idx="1010">
                  <c:v>-14.455930000000052</c:v>
                </c:pt>
                <c:pt idx="1011">
                  <c:v>-14.499450000000024</c:v>
                </c:pt>
                <c:pt idx="1012">
                  <c:v>-9.5015560000000008</c:v>
                </c:pt>
                <c:pt idx="1013">
                  <c:v>-9.6752320000000047</c:v>
                </c:pt>
                <c:pt idx="1014">
                  <c:v>-3.0308529999999867</c:v>
                </c:pt>
                <c:pt idx="1015">
                  <c:v>-1.6402890000000001</c:v>
                </c:pt>
                <c:pt idx="1016">
                  <c:v>0.55746259999999648</c:v>
                </c:pt>
                <c:pt idx="1017">
                  <c:v>0.52083809999999997</c:v>
                </c:pt>
                <c:pt idx="1018">
                  <c:v>3.5824829999999968</c:v>
                </c:pt>
                <c:pt idx="1019">
                  <c:v>3.867041</c:v>
                </c:pt>
                <c:pt idx="1020">
                  <c:v>4.7822129999999996</c:v>
                </c:pt>
                <c:pt idx="1021">
                  <c:v>4.9825359999999845</c:v>
                </c:pt>
                <c:pt idx="1022">
                  <c:v>-4.1581419999999945</c:v>
                </c:pt>
                <c:pt idx="1023">
                  <c:v>-4.9169309999999955</c:v>
                </c:pt>
                <c:pt idx="1024">
                  <c:v>-16.209409999999906</c:v>
                </c:pt>
                <c:pt idx="1025">
                  <c:v>-16.310549999999989</c:v>
                </c:pt>
                <c:pt idx="1026">
                  <c:v>-13.739470000000001</c:v>
                </c:pt>
                <c:pt idx="1027">
                  <c:v>-13.65488</c:v>
                </c:pt>
                <c:pt idx="1028">
                  <c:v>-11.726840000000001</c:v>
                </c:pt>
                <c:pt idx="1029">
                  <c:v>-11.6806</c:v>
                </c:pt>
                <c:pt idx="1030">
                  <c:v>-12.68228</c:v>
                </c:pt>
                <c:pt idx="1031">
                  <c:v>-12.741669999999999</c:v>
                </c:pt>
                <c:pt idx="1032">
                  <c:v>-13.657170000000001</c:v>
                </c:pt>
                <c:pt idx="1033">
                  <c:v>-13.677119999999999</c:v>
                </c:pt>
                <c:pt idx="1034">
                  <c:v>-14.228209999999999</c:v>
                </c:pt>
                <c:pt idx="1035">
                  <c:v>-14.241549999999998</c:v>
                </c:pt>
                <c:pt idx="1036">
                  <c:v>-13.05917</c:v>
                </c:pt>
                <c:pt idx="1037">
                  <c:v>-13.04379</c:v>
                </c:pt>
                <c:pt idx="1038">
                  <c:v>-17.167970000000086</c:v>
                </c:pt>
                <c:pt idx="1039">
                  <c:v>-16.99260999999985</c:v>
                </c:pt>
                <c:pt idx="1040">
                  <c:v>-23.596499999999917</c:v>
                </c:pt>
                <c:pt idx="1041">
                  <c:v>-23.46493999999991</c:v>
                </c:pt>
                <c:pt idx="1042">
                  <c:v>-3.5601810000000103</c:v>
                </c:pt>
                <c:pt idx="1043">
                  <c:v>-3.5902099999999977</c:v>
                </c:pt>
                <c:pt idx="1044">
                  <c:v>-12.156740000000006</c:v>
                </c:pt>
                <c:pt idx="1045">
                  <c:v>-12.151150000000001</c:v>
                </c:pt>
                <c:pt idx="1046">
                  <c:v>-17.162689999999905</c:v>
                </c:pt>
                <c:pt idx="1047">
                  <c:v>-16.428619999999849</c:v>
                </c:pt>
                <c:pt idx="1048">
                  <c:v>-15.603359999999999</c:v>
                </c:pt>
                <c:pt idx="1049">
                  <c:v>-15.643339999999998</c:v>
                </c:pt>
                <c:pt idx="1050">
                  <c:v>-14.35187</c:v>
                </c:pt>
                <c:pt idx="1051">
                  <c:v>-14.089600000000004</c:v>
                </c:pt>
                <c:pt idx="1052">
                  <c:v>-7.8949579999999715</c:v>
                </c:pt>
                <c:pt idx="1053">
                  <c:v>-7.7818300000000002</c:v>
                </c:pt>
                <c:pt idx="1054">
                  <c:v>-6.0193180000000002</c:v>
                </c:pt>
                <c:pt idx="1055">
                  <c:v>-6.0509029999999955</c:v>
                </c:pt>
                <c:pt idx="1056">
                  <c:v>-6.6040039999999856</c:v>
                </c:pt>
                <c:pt idx="1057">
                  <c:v>-6.4172969999999996</c:v>
                </c:pt>
                <c:pt idx="1058">
                  <c:v>-7.4804079999999997</c:v>
                </c:pt>
                <c:pt idx="1059">
                  <c:v>-7.6211549999999715</c:v>
                </c:pt>
                <c:pt idx="1060">
                  <c:v>-21.051909999999999</c:v>
                </c:pt>
                <c:pt idx="1061">
                  <c:v>-21.14124</c:v>
                </c:pt>
                <c:pt idx="1062">
                  <c:v>-22.147400000000001</c:v>
                </c:pt>
                <c:pt idx="1063">
                  <c:v>-22.133479999999999</c:v>
                </c:pt>
                <c:pt idx="1064">
                  <c:v>-22.914000000000001</c:v>
                </c:pt>
                <c:pt idx="1065">
                  <c:v>-22.911529999999921</c:v>
                </c:pt>
                <c:pt idx="1066">
                  <c:v>-22.296479999999917</c:v>
                </c:pt>
                <c:pt idx="1067">
                  <c:v>-22.295069999999921</c:v>
                </c:pt>
                <c:pt idx="1068">
                  <c:v>-21.769010000000002</c:v>
                </c:pt>
                <c:pt idx="1069">
                  <c:v>-21.774960000000078</c:v>
                </c:pt>
                <c:pt idx="1070">
                  <c:v>-21.229189999999921</c:v>
                </c:pt>
                <c:pt idx="1071">
                  <c:v>-21.217800000000086</c:v>
                </c:pt>
                <c:pt idx="1072">
                  <c:v>-21.58523999999985</c:v>
                </c:pt>
                <c:pt idx="1073">
                  <c:v>-21.57003999999991</c:v>
                </c:pt>
                <c:pt idx="1074">
                  <c:v>-18.27618</c:v>
                </c:pt>
                <c:pt idx="1075">
                  <c:v>-18.534150000000086</c:v>
                </c:pt>
                <c:pt idx="1076">
                  <c:v>-0.4569397</c:v>
                </c:pt>
                <c:pt idx="1077">
                  <c:v>-0.1078491</c:v>
                </c:pt>
                <c:pt idx="1078">
                  <c:v>19.388029999999887</c:v>
                </c:pt>
                <c:pt idx="1079">
                  <c:v>19.745979999999989</c:v>
                </c:pt>
                <c:pt idx="1080">
                  <c:v>18.881270000000001</c:v>
                </c:pt>
                <c:pt idx="1081">
                  <c:v>18.853840000000005</c:v>
                </c:pt>
                <c:pt idx="1082">
                  <c:v>18.653839999999999</c:v>
                </c:pt>
                <c:pt idx="1083">
                  <c:v>18.584050000000001</c:v>
                </c:pt>
                <c:pt idx="1084">
                  <c:v>21.69473</c:v>
                </c:pt>
                <c:pt idx="1085">
                  <c:v>21.630790000000001</c:v>
                </c:pt>
                <c:pt idx="1086">
                  <c:v>22.91648</c:v>
                </c:pt>
                <c:pt idx="1087">
                  <c:v>22.913219999999917</c:v>
                </c:pt>
                <c:pt idx="1088">
                  <c:v>23.75245</c:v>
                </c:pt>
                <c:pt idx="1089">
                  <c:v>23.750170000000001</c:v>
                </c:pt>
                <c:pt idx="1090">
                  <c:v>23.532019999999989</c:v>
                </c:pt>
                <c:pt idx="1091">
                  <c:v>23.528409999999891</c:v>
                </c:pt>
                <c:pt idx="1092">
                  <c:v>23.99073999999985</c:v>
                </c:pt>
                <c:pt idx="1093">
                  <c:v>24.01033</c:v>
                </c:pt>
                <c:pt idx="1094">
                  <c:v>21.896570000000001</c:v>
                </c:pt>
                <c:pt idx="1095">
                  <c:v>22.32752</c:v>
                </c:pt>
                <c:pt idx="1096">
                  <c:v>21.691240000000001</c:v>
                </c:pt>
                <c:pt idx="1097">
                  <c:v>21.765109999999876</c:v>
                </c:pt>
                <c:pt idx="1098">
                  <c:v>21.914180000000005</c:v>
                </c:pt>
                <c:pt idx="1099">
                  <c:v>21.92973999999985</c:v>
                </c:pt>
                <c:pt idx="1100">
                  <c:v>23.261709999999887</c:v>
                </c:pt>
                <c:pt idx="1101">
                  <c:v>23.240209999999905</c:v>
                </c:pt>
                <c:pt idx="1102">
                  <c:v>22.781020000000002</c:v>
                </c:pt>
                <c:pt idx="1103">
                  <c:v>22.971219999999914</c:v>
                </c:pt>
                <c:pt idx="1104">
                  <c:v>23.589439999999875</c:v>
                </c:pt>
                <c:pt idx="1105">
                  <c:v>23.34742</c:v>
                </c:pt>
                <c:pt idx="1106">
                  <c:v>20.85341</c:v>
                </c:pt>
                <c:pt idx="1107">
                  <c:v>19.434640000000002</c:v>
                </c:pt>
                <c:pt idx="1108">
                  <c:v>15.955950000000026</c:v>
                </c:pt>
                <c:pt idx="1109">
                  <c:v>16.051909999999999</c:v>
                </c:pt>
                <c:pt idx="1110">
                  <c:v>13.722860000000001</c:v>
                </c:pt>
                <c:pt idx="1111">
                  <c:v>13.68084</c:v>
                </c:pt>
                <c:pt idx="1112">
                  <c:v>13.487480000000026</c:v>
                </c:pt>
                <c:pt idx="1113">
                  <c:v>13.48211</c:v>
                </c:pt>
                <c:pt idx="1114">
                  <c:v>12.508840000000001</c:v>
                </c:pt>
                <c:pt idx="1115">
                  <c:v>12.48672</c:v>
                </c:pt>
                <c:pt idx="1116">
                  <c:v>13.865210000000006</c:v>
                </c:pt>
                <c:pt idx="1117">
                  <c:v>13.866480000000065</c:v>
                </c:pt>
                <c:pt idx="1118">
                  <c:v>13.02633</c:v>
                </c:pt>
                <c:pt idx="1119">
                  <c:v>13.032360000000001</c:v>
                </c:pt>
                <c:pt idx="1120">
                  <c:v>13.062340000000004</c:v>
                </c:pt>
                <c:pt idx="1121">
                  <c:v>13.032630000000006</c:v>
                </c:pt>
                <c:pt idx="1122">
                  <c:v>20.715979999999988</c:v>
                </c:pt>
                <c:pt idx="1123">
                  <c:v>21.159590000000001</c:v>
                </c:pt>
                <c:pt idx="1124">
                  <c:v>14.78079</c:v>
                </c:pt>
                <c:pt idx="1125">
                  <c:v>14.731669999999999</c:v>
                </c:pt>
                <c:pt idx="1126">
                  <c:v>7.1236839999999955</c:v>
                </c:pt>
                <c:pt idx="1127">
                  <c:v>6.9770770000000004</c:v>
                </c:pt>
                <c:pt idx="1128">
                  <c:v>3.6734879999999999</c:v>
                </c:pt>
                <c:pt idx="1129">
                  <c:v>3.704863</c:v>
                </c:pt>
                <c:pt idx="1130">
                  <c:v>-0.62481690000000001</c:v>
                </c:pt>
                <c:pt idx="1131">
                  <c:v>-0.77496339999999897</c:v>
                </c:pt>
                <c:pt idx="1132">
                  <c:v>-1.9062190000000001</c:v>
                </c:pt>
                <c:pt idx="1133">
                  <c:v>-1.7525939999999998</c:v>
                </c:pt>
                <c:pt idx="1134">
                  <c:v>-3.971465999999984</c:v>
                </c:pt>
                <c:pt idx="1135">
                  <c:v>-4.2001650000000001</c:v>
                </c:pt>
                <c:pt idx="1136">
                  <c:v>-1.2940370000000001</c:v>
                </c:pt>
                <c:pt idx="1137">
                  <c:v>-1.3840330000000001</c:v>
                </c:pt>
                <c:pt idx="1138">
                  <c:v>-1.1082150000000046</c:v>
                </c:pt>
                <c:pt idx="1139">
                  <c:v>-1.131775</c:v>
                </c:pt>
                <c:pt idx="1140">
                  <c:v>-6.1773069999999946</c:v>
                </c:pt>
                <c:pt idx="1141">
                  <c:v>-6.3587949999999855</c:v>
                </c:pt>
                <c:pt idx="1142">
                  <c:v>-4.8237610000000002</c:v>
                </c:pt>
                <c:pt idx="1143">
                  <c:v>-4.1768190000000001</c:v>
                </c:pt>
                <c:pt idx="1144">
                  <c:v>-5.9758610000000134</c:v>
                </c:pt>
                <c:pt idx="1145">
                  <c:v>-6.3184199999999855</c:v>
                </c:pt>
                <c:pt idx="1146">
                  <c:v>-2.519256999999989</c:v>
                </c:pt>
                <c:pt idx="1147">
                  <c:v>-1.7742609999999999</c:v>
                </c:pt>
                <c:pt idx="1148">
                  <c:v>-0.52813719999999731</c:v>
                </c:pt>
                <c:pt idx="1149">
                  <c:v>-0.53845209999999766</c:v>
                </c:pt>
                <c:pt idx="1150">
                  <c:v>1.1930069999999999</c:v>
                </c:pt>
                <c:pt idx="1151">
                  <c:v>2.0610549999999987</c:v>
                </c:pt>
                <c:pt idx="1152">
                  <c:v>4.0027759999999946</c:v>
                </c:pt>
                <c:pt idx="1153">
                  <c:v>3.9778799999999968</c:v>
                </c:pt>
                <c:pt idx="1154">
                  <c:v>9.9416960000000003</c:v>
                </c:pt>
                <c:pt idx="1155">
                  <c:v>10.859410000000054</c:v>
                </c:pt>
                <c:pt idx="1156">
                  <c:v>18.559739999999906</c:v>
                </c:pt>
                <c:pt idx="1157">
                  <c:v>18.655870000000078</c:v>
                </c:pt>
                <c:pt idx="1158">
                  <c:v>21.408409999999876</c:v>
                </c:pt>
                <c:pt idx="1159">
                  <c:v>21.413129999999914</c:v>
                </c:pt>
                <c:pt idx="1160">
                  <c:v>21.241849999999989</c:v>
                </c:pt>
                <c:pt idx="1161">
                  <c:v>21.285699999999835</c:v>
                </c:pt>
                <c:pt idx="1162">
                  <c:v>20.808789999999906</c:v>
                </c:pt>
                <c:pt idx="1163">
                  <c:v>20.811610000000005</c:v>
                </c:pt>
                <c:pt idx="1164">
                  <c:v>21.054739999999917</c:v>
                </c:pt>
                <c:pt idx="1165">
                  <c:v>21.050909999999988</c:v>
                </c:pt>
                <c:pt idx="1166">
                  <c:v>19.59769</c:v>
                </c:pt>
                <c:pt idx="1167">
                  <c:v>19.571880000000078</c:v>
                </c:pt>
                <c:pt idx="1168">
                  <c:v>19.986339999999835</c:v>
                </c:pt>
                <c:pt idx="1169">
                  <c:v>19.995170000000002</c:v>
                </c:pt>
                <c:pt idx="1170">
                  <c:v>17.976030000000002</c:v>
                </c:pt>
                <c:pt idx="1171">
                  <c:v>18.141060000000031</c:v>
                </c:pt>
                <c:pt idx="1172">
                  <c:v>15.225309999999999</c:v>
                </c:pt>
                <c:pt idx="1173">
                  <c:v>15.036240000000001</c:v>
                </c:pt>
                <c:pt idx="1174">
                  <c:v>12.43534</c:v>
                </c:pt>
                <c:pt idx="1175">
                  <c:v>11.702110000000001</c:v>
                </c:pt>
                <c:pt idx="1176">
                  <c:v>-1.9202880000000033</c:v>
                </c:pt>
                <c:pt idx="1177">
                  <c:v>-1.577545</c:v>
                </c:pt>
                <c:pt idx="1178">
                  <c:v>-4.1551209999999781</c:v>
                </c:pt>
                <c:pt idx="1179">
                  <c:v>-4.2528689999999996</c:v>
                </c:pt>
                <c:pt idx="1180">
                  <c:v>-8.2924500000000005</c:v>
                </c:pt>
                <c:pt idx="1181">
                  <c:v>-8.2931209999999993</c:v>
                </c:pt>
                <c:pt idx="1182">
                  <c:v>-11.257020000000001</c:v>
                </c:pt>
                <c:pt idx="1183">
                  <c:v>-11.34015</c:v>
                </c:pt>
                <c:pt idx="1184">
                  <c:v>-15.28271</c:v>
                </c:pt>
                <c:pt idx="1185">
                  <c:v>-15.342500000000006</c:v>
                </c:pt>
                <c:pt idx="1186">
                  <c:v>-15.37881</c:v>
                </c:pt>
                <c:pt idx="1187">
                  <c:v>-15.075130000000026</c:v>
                </c:pt>
                <c:pt idx="1188">
                  <c:v>-10.857420000000022</c:v>
                </c:pt>
                <c:pt idx="1189">
                  <c:v>-10.750580000000006</c:v>
                </c:pt>
                <c:pt idx="1190">
                  <c:v>-16.889890000000001</c:v>
                </c:pt>
                <c:pt idx="1191">
                  <c:v>-16.928189999999883</c:v>
                </c:pt>
                <c:pt idx="1192">
                  <c:v>-11.859710000000026</c:v>
                </c:pt>
                <c:pt idx="1193">
                  <c:v>-11.55991</c:v>
                </c:pt>
                <c:pt idx="1194">
                  <c:v>5.0816440000000034</c:v>
                </c:pt>
                <c:pt idx="1195">
                  <c:v>5.0405420000000003</c:v>
                </c:pt>
                <c:pt idx="1196">
                  <c:v>19.21959</c:v>
                </c:pt>
                <c:pt idx="1197">
                  <c:v>19.394939999999988</c:v>
                </c:pt>
                <c:pt idx="1198">
                  <c:v>21.172809999999988</c:v>
                </c:pt>
                <c:pt idx="1199">
                  <c:v>21.039180000000005</c:v>
                </c:pt>
                <c:pt idx="1200">
                  <c:v>20.340439999999891</c:v>
                </c:pt>
                <c:pt idx="1201">
                  <c:v>20.346850000000035</c:v>
                </c:pt>
                <c:pt idx="1202">
                  <c:v>20.053049999999917</c:v>
                </c:pt>
                <c:pt idx="1203">
                  <c:v>20.097770000000001</c:v>
                </c:pt>
                <c:pt idx="1204">
                  <c:v>20.343499999999914</c:v>
                </c:pt>
                <c:pt idx="1205">
                  <c:v>20.357070000000082</c:v>
                </c:pt>
                <c:pt idx="1206">
                  <c:v>22.778589999999905</c:v>
                </c:pt>
                <c:pt idx="1207">
                  <c:v>22.740709999999876</c:v>
                </c:pt>
                <c:pt idx="1208">
                  <c:v>22.5565</c:v>
                </c:pt>
                <c:pt idx="1209">
                  <c:v>22.53276</c:v>
                </c:pt>
                <c:pt idx="1210">
                  <c:v>20.927669999999921</c:v>
                </c:pt>
                <c:pt idx="1211">
                  <c:v>20.860849999999989</c:v>
                </c:pt>
                <c:pt idx="1212">
                  <c:v>18.55001</c:v>
                </c:pt>
                <c:pt idx="1213">
                  <c:v>18.429749999999835</c:v>
                </c:pt>
                <c:pt idx="1214">
                  <c:v>17.493449999999857</c:v>
                </c:pt>
                <c:pt idx="1215">
                  <c:v>19.26631999999988</c:v>
                </c:pt>
                <c:pt idx="1216">
                  <c:v>6.7778739999999997</c:v>
                </c:pt>
                <c:pt idx="1217">
                  <c:v>6.7535210000000001</c:v>
                </c:pt>
                <c:pt idx="1218">
                  <c:v>3.4202979999999998</c:v>
                </c:pt>
                <c:pt idx="1219">
                  <c:v>3.3391329999999977</c:v>
                </c:pt>
                <c:pt idx="1220">
                  <c:v>-9.1003420000000043E-2</c:v>
                </c:pt>
                <c:pt idx="1221">
                  <c:v>-4.1625979999999875E-2</c:v>
                </c:pt>
                <c:pt idx="1222">
                  <c:v>-6.3867799999999999</c:v>
                </c:pt>
                <c:pt idx="1223">
                  <c:v>-7.9972529999999997</c:v>
                </c:pt>
                <c:pt idx="1224">
                  <c:v>-14.698939999999999</c:v>
                </c:pt>
                <c:pt idx="1225">
                  <c:v>-14.68933</c:v>
                </c:pt>
                <c:pt idx="1226">
                  <c:v>-2.543488</c:v>
                </c:pt>
                <c:pt idx="1227">
                  <c:v>-2.3862299999999967</c:v>
                </c:pt>
                <c:pt idx="1228">
                  <c:v>11.9777</c:v>
                </c:pt>
                <c:pt idx="1229">
                  <c:v>12.194710000000001</c:v>
                </c:pt>
                <c:pt idx="1230">
                  <c:v>30.073840000000001</c:v>
                </c:pt>
                <c:pt idx="1231">
                  <c:v>30.132880000000078</c:v>
                </c:pt>
                <c:pt idx="1232">
                  <c:v>27.159479999999999</c:v>
                </c:pt>
                <c:pt idx="1233">
                  <c:v>27.009950000000035</c:v>
                </c:pt>
                <c:pt idx="1234">
                  <c:v>22.701350000000001</c:v>
                </c:pt>
                <c:pt idx="1235">
                  <c:v>22.646409999999989</c:v>
                </c:pt>
                <c:pt idx="1236">
                  <c:v>13.27073</c:v>
                </c:pt>
                <c:pt idx="1237">
                  <c:v>13.697240000000001</c:v>
                </c:pt>
                <c:pt idx="1238">
                  <c:v>8.6857130000000016</c:v>
                </c:pt>
                <c:pt idx="1239">
                  <c:v>8.6130320000000005</c:v>
                </c:pt>
                <c:pt idx="1240">
                  <c:v>2.2491710000000102</c:v>
                </c:pt>
                <c:pt idx="1241">
                  <c:v>2.2155100000000001</c:v>
                </c:pt>
                <c:pt idx="1242">
                  <c:v>-0.34774780000000033</c:v>
                </c:pt>
                <c:pt idx="1243">
                  <c:v>-0.77633669999999921</c:v>
                </c:pt>
                <c:pt idx="1244">
                  <c:v>0.75223240000000002</c:v>
                </c:pt>
                <c:pt idx="1245">
                  <c:v>0.72564110000000304</c:v>
                </c:pt>
                <c:pt idx="1246">
                  <c:v>-0.3526917</c:v>
                </c:pt>
                <c:pt idx="1247">
                  <c:v>8.8914370000000562E-2</c:v>
                </c:pt>
                <c:pt idx="1248">
                  <c:v>-5.3725589999999945</c:v>
                </c:pt>
                <c:pt idx="1249">
                  <c:v>-5.3382569999999996</c:v>
                </c:pt>
                <c:pt idx="1250">
                  <c:v>-7.5803830000000003</c:v>
                </c:pt>
                <c:pt idx="1251">
                  <c:v>-7.3883669999999997</c:v>
                </c:pt>
                <c:pt idx="1252">
                  <c:v>-4.8994450000000001</c:v>
                </c:pt>
                <c:pt idx="1253">
                  <c:v>-4.8061220000000002</c:v>
                </c:pt>
                <c:pt idx="1254">
                  <c:v>-3.2822879999999999</c:v>
                </c:pt>
                <c:pt idx="1255">
                  <c:v>-3.0726009999999904</c:v>
                </c:pt>
                <c:pt idx="1256">
                  <c:v>-3.291442999999989</c:v>
                </c:pt>
                <c:pt idx="1257">
                  <c:v>-3.3149109999999977</c:v>
                </c:pt>
                <c:pt idx="1258">
                  <c:v>-1.7523190000000015</c:v>
                </c:pt>
                <c:pt idx="1259">
                  <c:v>-2.2892760000000001</c:v>
                </c:pt>
                <c:pt idx="1260">
                  <c:v>-6.330597</c:v>
                </c:pt>
                <c:pt idx="1261">
                  <c:v>-6.2375179999999855</c:v>
                </c:pt>
                <c:pt idx="1262">
                  <c:v>-7.3822330000000003</c:v>
                </c:pt>
                <c:pt idx="1263">
                  <c:v>-7.3356320000000004</c:v>
                </c:pt>
                <c:pt idx="1264">
                  <c:v>-7.2867740000000003</c:v>
                </c:pt>
                <c:pt idx="1265">
                  <c:v>-7.2765199999999997</c:v>
                </c:pt>
                <c:pt idx="1266">
                  <c:v>-6.5975649999999808</c:v>
                </c:pt>
                <c:pt idx="1267">
                  <c:v>-6.6046449999999846</c:v>
                </c:pt>
                <c:pt idx="1268">
                  <c:v>-6.0906979999999997</c:v>
                </c:pt>
                <c:pt idx="1269">
                  <c:v>-6.1110230000000003</c:v>
                </c:pt>
                <c:pt idx="1270">
                  <c:v>-5.1826169999999845</c:v>
                </c:pt>
                <c:pt idx="1271">
                  <c:v>-5.0867000000000004</c:v>
                </c:pt>
                <c:pt idx="1272">
                  <c:v>-4.3066709999999997</c:v>
                </c:pt>
                <c:pt idx="1273">
                  <c:v>-4.3214420000000002</c:v>
                </c:pt>
                <c:pt idx="1274">
                  <c:v>-9.2071530000000013E-2</c:v>
                </c:pt>
                <c:pt idx="1275">
                  <c:v>0.28253730000000005</c:v>
                </c:pt>
                <c:pt idx="1276">
                  <c:v>-0.74194340000000303</c:v>
                </c:pt>
                <c:pt idx="1277">
                  <c:v>-0.64614870000000268</c:v>
                </c:pt>
                <c:pt idx="1278">
                  <c:v>-11.058810000000001</c:v>
                </c:pt>
                <c:pt idx="1279">
                  <c:v>-11.32455</c:v>
                </c:pt>
                <c:pt idx="1280">
                  <c:v>-10.035580000000024</c:v>
                </c:pt>
                <c:pt idx="1281">
                  <c:v>-10.024349999999998</c:v>
                </c:pt>
                <c:pt idx="1282">
                  <c:v>-6.9429319999999946</c:v>
                </c:pt>
                <c:pt idx="1283">
                  <c:v>-6.6592409999999997</c:v>
                </c:pt>
                <c:pt idx="1284">
                  <c:v>-3.7566219999999997</c:v>
                </c:pt>
                <c:pt idx="1285">
                  <c:v>-4.0849299999999955</c:v>
                </c:pt>
                <c:pt idx="1286">
                  <c:v>9.8474930000000001</c:v>
                </c:pt>
                <c:pt idx="1287">
                  <c:v>10.462390000000006</c:v>
                </c:pt>
                <c:pt idx="1288">
                  <c:v>11.298410000000001</c:v>
                </c:pt>
                <c:pt idx="1289">
                  <c:v>11.035130000000002</c:v>
                </c:pt>
                <c:pt idx="1290">
                  <c:v>6.3798089999999998</c:v>
                </c:pt>
                <c:pt idx="1291">
                  <c:v>5.9604660000000003</c:v>
                </c:pt>
                <c:pt idx="1292">
                  <c:v>-5.0354000000000114E-2</c:v>
                </c:pt>
                <c:pt idx="1293">
                  <c:v>-6.1279299999999946E-2</c:v>
                </c:pt>
                <c:pt idx="1294">
                  <c:v>-0.63623050000000003</c:v>
                </c:pt>
                <c:pt idx="1295">
                  <c:v>-0.67330930000000233</c:v>
                </c:pt>
                <c:pt idx="1296">
                  <c:v>-1.5726009999999999</c:v>
                </c:pt>
                <c:pt idx="1297">
                  <c:v>-1.5510249999999945</c:v>
                </c:pt>
                <c:pt idx="1298">
                  <c:v>-6.513611</c:v>
                </c:pt>
                <c:pt idx="1299">
                  <c:v>-6.5640559999999715</c:v>
                </c:pt>
                <c:pt idx="1300">
                  <c:v>-3.9507749999999997</c:v>
                </c:pt>
                <c:pt idx="1301">
                  <c:v>-3.9602360000000001</c:v>
                </c:pt>
                <c:pt idx="1302">
                  <c:v>-2.4289549999999998</c:v>
                </c:pt>
                <c:pt idx="1303">
                  <c:v>-2.4445190000000001</c:v>
                </c:pt>
                <c:pt idx="1304">
                  <c:v>-2.2831730000000117</c:v>
                </c:pt>
                <c:pt idx="1305">
                  <c:v>-2.2836000000000012</c:v>
                </c:pt>
                <c:pt idx="1306">
                  <c:v>-2.6889340000000121</c:v>
                </c:pt>
                <c:pt idx="1307">
                  <c:v>-2.851470999999989</c:v>
                </c:pt>
                <c:pt idx="1308">
                  <c:v>-3.490936</c:v>
                </c:pt>
                <c:pt idx="1309">
                  <c:v>-3.4790949999999987</c:v>
                </c:pt>
                <c:pt idx="1310">
                  <c:v>-4.1026920000000002</c:v>
                </c:pt>
                <c:pt idx="1311">
                  <c:v>-4.1453249999999855</c:v>
                </c:pt>
                <c:pt idx="1312">
                  <c:v>-5.4793090000000317</c:v>
                </c:pt>
                <c:pt idx="1313">
                  <c:v>-5.4777829999999996</c:v>
                </c:pt>
                <c:pt idx="1314">
                  <c:v>-5.8866269999999998</c:v>
                </c:pt>
                <c:pt idx="1315">
                  <c:v>-5.9226989999999997</c:v>
                </c:pt>
                <c:pt idx="1316">
                  <c:v>-4.2786249999999999</c:v>
                </c:pt>
                <c:pt idx="1317">
                  <c:v>-4.2587279999999996</c:v>
                </c:pt>
                <c:pt idx="1318">
                  <c:v>-3.7017519999999999</c:v>
                </c:pt>
                <c:pt idx="1319">
                  <c:v>-3.7067869999999998</c:v>
                </c:pt>
                <c:pt idx="1320">
                  <c:v>-2.5839230000000093</c:v>
                </c:pt>
                <c:pt idx="1321">
                  <c:v>-2.6034240000000093</c:v>
                </c:pt>
                <c:pt idx="1322">
                  <c:v>-3.9377439999999977</c:v>
                </c:pt>
                <c:pt idx="1323">
                  <c:v>-4.0107419999999996</c:v>
                </c:pt>
                <c:pt idx="1324">
                  <c:v>-3.998748999999989</c:v>
                </c:pt>
                <c:pt idx="1325">
                  <c:v>-3.9995119999999997</c:v>
                </c:pt>
                <c:pt idx="1326">
                  <c:v>-3.1711429999999967</c:v>
                </c:pt>
                <c:pt idx="1327">
                  <c:v>-3.171173</c:v>
                </c:pt>
                <c:pt idx="1328" formatCode="General">
                  <c:v>-2.9113159999999967</c:v>
                </c:pt>
                <c:pt idx="1329" formatCode="General">
                  <c:v>-2.9733579999999997</c:v>
                </c:pt>
                <c:pt idx="1330" formatCode="General">
                  <c:v>0.90524099999999996</c:v>
                </c:pt>
                <c:pt idx="1331" formatCode="General">
                  <c:v>0.94612879999999999</c:v>
                </c:pt>
                <c:pt idx="1332" formatCode="General">
                  <c:v>2.0908059999999908</c:v>
                </c:pt>
                <c:pt idx="1333" formatCode="General">
                  <c:v>2.3282119999999997</c:v>
                </c:pt>
                <c:pt idx="1334" formatCode="General">
                  <c:v>3.8471600000000001</c:v>
                </c:pt>
                <c:pt idx="1335" formatCode="General">
                  <c:v>4.1069199999999855</c:v>
                </c:pt>
                <c:pt idx="1336" formatCode="General">
                  <c:v>3.771776</c:v>
                </c:pt>
                <c:pt idx="1337" formatCode="General">
                  <c:v>3.9238749999999998</c:v>
                </c:pt>
                <c:pt idx="1338" formatCode="General">
                  <c:v>2.095658999999984</c:v>
                </c:pt>
                <c:pt idx="1339" formatCode="General">
                  <c:v>2.2369270000000001</c:v>
                </c:pt>
                <c:pt idx="1340" formatCode="General">
                  <c:v>3.3586839999999967</c:v>
                </c:pt>
                <c:pt idx="1341" formatCode="General">
                  <c:v>3.314412999999989</c:v>
                </c:pt>
                <c:pt idx="1342" formatCode="General">
                  <c:v>2.7142519999999997</c:v>
                </c:pt>
                <c:pt idx="1343" formatCode="General">
                  <c:v>2.623243</c:v>
                </c:pt>
                <c:pt idx="1344" formatCode="General">
                  <c:v>2.9366029999999812</c:v>
                </c:pt>
                <c:pt idx="1345" formatCode="General">
                  <c:v>2.936378999999989</c:v>
                </c:pt>
                <c:pt idx="1346" formatCode="General">
                  <c:v>2.6458390000000001</c:v>
                </c:pt>
                <c:pt idx="1347" formatCode="General">
                  <c:v>2.5889660000000001</c:v>
                </c:pt>
                <c:pt idx="1348" formatCode="General">
                  <c:v>2.9896189999999967</c:v>
                </c:pt>
                <c:pt idx="1349" formatCode="General">
                  <c:v>3.0039989999999999</c:v>
                </c:pt>
                <c:pt idx="1350" formatCode="General">
                  <c:v>2.8610399999999987</c:v>
                </c:pt>
                <c:pt idx="1351" formatCode="General">
                  <c:v>2.8682879999999997</c:v>
                </c:pt>
                <c:pt idx="1352" formatCode="General">
                  <c:v>2.6512429999999867</c:v>
                </c:pt>
                <c:pt idx="1353" formatCode="General">
                  <c:v>2.6774870000000002</c:v>
                </c:pt>
                <c:pt idx="1354" formatCode="General">
                  <c:v>1.9888999999999979</c:v>
                </c:pt>
                <c:pt idx="1355" formatCode="General">
                  <c:v>1.96956</c:v>
                </c:pt>
                <c:pt idx="1356" formatCode="General">
                  <c:v>2.1503340000000093</c:v>
                </c:pt>
                <c:pt idx="1357" formatCode="General">
                  <c:v>2.1448360000000002</c:v>
                </c:pt>
                <c:pt idx="1358" formatCode="General">
                  <c:v>2.3998569999999817</c:v>
                </c:pt>
                <c:pt idx="1359" formatCode="General">
                  <c:v>2.3746749999999968</c:v>
                </c:pt>
                <c:pt idx="1360" formatCode="General">
                  <c:v>1.8339799999999953</c:v>
                </c:pt>
                <c:pt idx="1361" formatCode="General">
                  <c:v>1.8108029999999999</c:v>
                </c:pt>
                <c:pt idx="1362" formatCode="General">
                  <c:v>1.515234999999995</c:v>
                </c:pt>
                <c:pt idx="1363" formatCode="General">
                  <c:v>1.4514739999999953</c:v>
                </c:pt>
                <c:pt idx="1364" formatCode="General">
                  <c:v>-5.3614809999999808</c:v>
                </c:pt>
                <c:pt idx="1365" formatCode="General">
                  <c:v>-5.1491699999999998</c:v>
                </c:pt>
                <c:pt idx="1366" formatCode="General">
                  <c:v>-10.789430000000024</c:v>
                </c:pt>
                <c:pt idx="1367" formatCode="General">
                  <c:v>-10.89212</c:v>
                </c:pt>
                <c:pt idx="1368" formatCode="General">
                  <c:v>-13.10239</c:v>
                </c:pt>
                <c:pt idx="1369" formatCode="General">
                  <c:v>-13.01779</c:v>
                </c:pt>
                <c:pt idx="1370" formatCode="General">
                  <c:v>-14.142580000000002</c:v>
                </c:pt>
                <c:pt idx="1371" formatCode="General">
                  <c:v>-14.31781</c:v>
                </c:pt>
                <c:pt idx="1372" formatCode="General">
                  <c:v>-11.085480000000054</c:v>
                </c:pt>
                <c:pt idx="1373" formatCode="General">
                  <c:v>-10.959900000000006</c:v>
                </c:pt>
                <c:pt idx="1374" formatCode="General">
                  <c:v>-9.1972659999999991</c:v>
                </c:pt>
                <c:pt idx="1375" formatCode="General">
                  <c:v>-9.2321779999999993</c:v>
                </c:pt>
                <c:pt idx="1376" formatCode="General">
                  <c:v>-7.2240599999999855</c:v>
                </c:pt>
                <c:pt idx="1377" formatCode="General">
                  <c:v>-7.0954899999999945</c:v>
                </c:pt>
                <c:pt idx="1378" formatCode="General">
                  <c:v>-6.3436890000000004</c:v>
                </c:pt>
                <c:pt idx="1379" formatCode="General">
                  <c:v>-6.1995239999999985</c:v>
                </c:pt>
                <c:pt idx="1380" formatCode="General">
                  <c:v>-1.48407</c:v>
                </c:pt>
                <c:pt idx="1381" formatCode="General">
                  <c:v>-1.2910459999999999</c:v>
                </c:pt>
                <c:pt idx="1382" formatCode="General">
                  <c:v>6.2369969999999997</c:v>
                </c:pt>
                <c:pt idx="1383" formatCode="General">
                  <c:v>5.8914910000000003</c:v>
                </c:pt>
                <c:pt idx="1384" formatCode="General">
                  <c:v>-0.38223270000000031</c:v>
                </c:pt>
                <c:pt idx="1385" formatCode="General">
                  <c:v>-0.42221070000000038</c:v>
                </c:pt>
                <c:pt idx="1386" formatCode="General">
                  <c:v>-1.5660400000000001</c:v>
                </c:pt>
                <c:pt idx="1387" formatCode="General">
                  <c:v>-1.5634459999999999</c:v>
                </c:pt>
                <c:pt idx="1388" formatCode="General">
                  <c:v>-2.8352969999999909</c:v>
                </c:pt>
                <c:pt idx="1389" formatCode="General">
                  <c:v>-2.864471</c:v>
                </c:pt>
                <c:pt idx="1390" formatCode="General">
                  <c:v>-1.6134029999999999</c:v>
                </c:pt>
                <c:pt idx="1391" formatCode="General">
                  <c:v>-1.6063540000000001</c:v>
                </c:pt>
                <c:pt idx="1392" formatCode="General">
                  <c:v>-2.6438600000000001</c:v>
                </c:pt>
                <c:pt idx="1393" formatCode="General">
                  <c:v>-2.6859440000000001</c:v>
                </c:pt>
                <c:pt idx="1394" formatCode="General">
                  <c:v>-2.6508789999999967</c:v>
                </c:pt>
                <c:pt idx="1395" formatCode="General">
                  <c:v>-2.6714779999999987</c:v>
                </c:pt>
                <c:pt idx="1396" formatCode="General">
                  <c:v>-1.0117189999999998</c:v>
                </c:pt>
                <c:pt idx="1397" formatCode="General">
                  <c:v>-0.86682130000000268</c:v>
                </c:pt>
                <c:pt idx="1398" formatCode="General">
                  <c:v>9.4561030000000268E-2</c:v>
                </c:pt>
                <c:pt idx="1399" formatCode="General">
                  <c:v>8.4143660000000047E-3</c:v>
                </c:pt>
                <c:pt idx="1400" formatCode="General">
                  <c:v>1.133051</c:v>
                </c:pt>
                <c:pt idx="1401" formatCode="General">
                  <c:v>1.174331</c:v>
                </c:pt>
                <c:pt idx="1402" formatCode="General">
                  <c:v>1.579232</c:v>
                </c:pt>
                <c:pt idx="1403" formatCode="General">
                  <c:v>1.5317179999999999</c:v>
                </c:pt>
                <c:pt idx="1404" formatCode="General">
                  <c:v>0.67526779999999997</c:v>
                </c:pt>
                <c:pt idx="1405" formatCode="General">
                  <c:v>0.79825100000000004</c:v>
                </c:pt>
                <c:pt idx="1406" formatCode="General">
                  <c:v>5.4958309999999955</c:v>
                </c:pt>
                <c:pt idx="1407" formatCode="General">
                  <c:v>5.2285690000000002</c:v>
                </c:pt>
                <c:pt idx="1408" formatCode="General">
                  <c:v>7.1076149999999751</c:v>
                </c:pt>
                <c:pt idx="1409" formatCode="General">
                  <c:v>7.1544459999999752</c:v>
                </c:pt>
                <c:pt idx="1410" formatCode="General">
                  <c:v>4.5424299999999995</c:v>
                </c:pt>
                <c:pt idx="1411" formatCode="General">
                  <c:v>4.266057</c:v>
                </c:pt>
                <c:pt idx="1412" formatCode="General">
                  <c:v>3.3608799999999968</c:v>
                </c:pt>
                <c:pt idx="1413" formatCode="General">
                  <c:v>3.3702039999999927</c:v>
                </c:pt>
                <c:pt idx="1414" formatCode="General">
                  <c:v>0.58526689999999737</c:v>
                </c:pt>
                <c:pt idx="1415" formatCode="General">
                  <c:v>0.38917770000000151</c:v>
                </c:pt>
                <c:pt idx="1416" formatCode="General">
                  <c:v>-1.6289979999999999</c:v>
                </c:pt>
                <c:pt idx="1417" formatCode="General">
                  <c:v>-1.5997309999999998</c:v>
                </c:pt>
                <c:pt idx="1418" formatCode="General">
                  <c:v>-1.452332</c:v>
                </c:pt>
                <c:pt idx="1419" formatCode="General">
                  <c:v>-1.2198179999999998</c:v>
                </c:pt>
                <c:pt idx="1420" formatCode="General">
                  <c:v>0.1733875</c:v>
                </c:pt>
                <c:pt idx="1421" formatCode="General">
                  <c:v>0.17348650000000004</c:v>
                </c:pt>
                <c:pt idx="1422" formatCode="General">
                  <c:v>0.69853199999999949</c:v>
                </c:pt>
                <c:pt idx="1423" formatCode="General">
                  <c:v>0.7265372999999995</c:v>
                </c:pt>
                <c:pt idx="1424" formatCode="General">
                  <c:v>-0.936554</c:v>
                </c:pt>
                <c:pt idx="1425" formatCode="General">
                  <c:v>-1.1278989999999998</c:v>
                </c:pt>
                <c:pt idx="1426" formatCode="General">
                  <c:v>-4.6919859999999742</c:v>
                </c:pt>
                <c:pt idx="1427" formatCode="General">
                  <c:v>-4.7068789999999998</c:v>
                </c:pt>
                <c:pt idx="1428" formatCode="General">
                  <c:v>-2.6400449999999998</c:v>
                </c:pt>
                <c:pt idx="1429" formatCode="General">
                  <c:v>-2.5379330000000002</c:v>
                </c:pt>
                <c:pt idx="1430" formatCode="General">
                  <c:v>-2.1696779999999998</c:v>
                </c:pt>
                <c:pt idx="1431" formatCode="General">
                  <c:v>-2.1481930000000102</c:v>
                </c:pt>
                <c:pt idx="1432" formatCode="General">
                  <c:v>-6.7626950000000033E-2</c:v>
                </c:pt>
                <c:pt idx="1433" formatCode="General">
                  <c:v>0.21510360000000001</c:v>
                </c:pt>
                <c:pt idx="1434" formatCode="General">
                  <c:v>5.9280670000000004</c:v>
                </c:pt>
                <c:pt idx="1435" formatCode="General">
                  <c:v>7.0406570000000004</c:v>
                </c:pt>
                <c:pt idx="1436" formatCode="General">
                  <c:v>10.89789</c:v>
                </c:pt>
                <c:pt idx="1437" formatCode="General">
                  <c:v>10.617279999999999</c:v>
                </c:pt>
                <c:pt idx="1438" formatCode="General">
                  <c:v>12.39662</c:v>
                </c:pt>
                <c:pt idx="1439" formatCode="General">
                  <c:v>12.247400000000001</c:v>
                </c:pt>
                <c:pt idx="1440" formatCode="General">
                  <c:v>11.82169</c:v>
                </c:pt>
                <c:pt idx="1441" formatCode="General">
                  <c:v>11.714550000000001</c:v>
                </c:pt>
                <c:pt idx="1442" formatCode="General">
                  <c:v>13.998900000000001</c:v>
                </c:pt>
                <c:pt idx="1443" formatCode="General">
                  <c:v>13.984490000000006</c:v>
                </c:pt>
                <c:pt idx="1444" formatCode="General">
                  <c:v>17.142119999999906</c:v>
                </c:pt>
                <c:pt idx="1445" formatCode="General">
                  <c:v>17.445799999999835</c:v>
                </c:pt>
                <c:pt idx="1446" formatCode="General">
                  <c:v>18.63832</c:v>
                </c:pt>
                <c:pt idx="1447" formatCode="General">
                  <c:v>18.612760000000005</c:v>
                </c:pt>
                <c:pt idx="1448" formatCode="General">
                  <c:v>16.517099999999999</c:v>
                </c:pt>
                <c:pt idx="1449" formatCode="General">
                  <c:v>17.177050000000101</c:v>
                </c:pt>
                <c:pt idx="1450" formatCode="General">
                  <c:v>12.428100000000001</c:v>
                </c:pt>
                <c:pt idx="1451" formatCode="General">
                  <c:v>12.286060000000001</c:v>
                </c:pt>
                <c:pt idx="1452" formatCode="General">
                  <c:v>10.020359999999998</c:v>
                </c:pt>
                <c:pt idx="1453" formatCode="General">
                  <c:v>10.092880000000006</c:v>
                </c:pt>
                <c:pt idx="1454" formatCode="General">
                  <c:v>7.9354719999999999</c:v>
                </c:pt>
                <c:pt idx="1455" formatCode="General">
                  <c:v>7.6438749999999809</c:v>
                </c:pt>
                <c:pt idx="1456" formatCode="General">
                  <c:v>4.5978959999999809</c:v>
                </c:pt>
                <c:pt idx="1457" formatCode="General">
                  <c:v>4.7467769999999998</c:v>
                </c:pt>
                <c:pt idx="1458" formatCode="General">
                  <c:v>0.61990279999999998</c:v>
                </c:pt>
                <c:pt idx="1459" formatCode="General">
                  <c:v>0.52333160000000001</c:v>
                </c:pt>
                <c:pt idx="1460" formatCode="General">
                  <c:v>-3.0805660000000001</c:v>
                </c:pt>
                <c:pt idx="1461" formatCode="General">
                  <c:v>-3.1471860000000103</c:v>
                </c:pt>
                <c:pt idx="1462" formatCode="General">
                  <c:v>-1.7272029999999998</c:v>
                </c:pt>
                <c:pt idx="1463" formatCode="General">
                  <c:v>-1.632233</c:v>
                </c:pt>
                <c:pt idx="1464" formatCode="General">
                  <c:v>-3.5979610000000002</c:v>
                </c:pt>
                <c:pt idx="1465" formatCode="General">
                  <c:v>-3.4815369999999999</c:v>
                </c:pt>
                <c:pt idx="1466" formatCode="General">
                  <c:v>-6.3115839999999945</c:v>
                </c:pt>
                <c:pt idx="1467" formatCode="General">
                  <c:v>-6.3195499999999996</c:v>
                </c:pt>
                <c:pt idx="1468" formatCode="General">
                  <c:v>-7.068175999999978</c:v>
                </c:pt>
                <c:pt idx="1469" formatCode="General">
                  <c:v>-7.0959169999999752</c:v>
                </c:pt>
                <c:pt idx="1470" formatCode="General">
                  <c:v>-6.3716130000000124</c:v>
                </c:pt>
                <c:pt idx="1471" formatCode="General">
                  <c:v>-6.3749690000000001</c:v>
                </c:pt>
                <c:pt idx="1472" formatCode="General">
                  <c:v>-6.1571349999999638</c:v>
                </c:pt>
                <c:pt idx="1473" formatCode="General">
                  <c:v>-6.1608889999999752</c:v>
                </c:pt>
                <c:pt idx="1474" formatCode="General">
                  <c:v>-5.7057500000000001</c:v>
                </c:pt>
                <c:pt idx="1475" formatCode="General">
                  <c:v>-5.7171630000000002</c:v>
                </c:pt>
                <c:pt idx="1476" formatCode="General">
                  <c:v>-5.6431579999999855</c:v>
                </c:pt>
                <c:pt idx="1477" formatCode="General">
                  <c:v>-5.6081539999999945</c:v>
                </c:pt>
                <c:pt idx="1478" formatCode="General">
                  <c:v>-8.6797490000000028</c:v>
                </c:pt>
                <c:pt idx="1479" formatCode="General">
                  <c:v>-8.8020020000000248</c:v>
                </c:pt>
                <c:pt idx="1480" formatCode="General">
                  <c:v>-8.9765010000000007</c:v>
                </c:pt>
                <c:pt idx="1481" formatCode="General">
                  <c:v>-8.982208</c:v>
                </c:pt>
                <c:pt idx="1482" formatCode="General">
                  <c:v>-8.9097600000000003</c:v>
                </c:pt>
                <c:pt idx="1483" formatCode="General">
                  <c:v>-8.9328000000000003</c:v>
                </c:pt>
                <c:pt idx="1484" formatCode="General">
                  <c:v>-9.3508910000000007</c:v>
                </c:pt>
                <c:pt idx="1485" formatCode="General">
                  <c:v>-9.3538510000000006</c:v>
                </c:pt>
                <c:pt idx="1486" formatCode="General">
                  <c:v>-9.1934200000000015</c:v>
                </c:pt>
                <c:pt idx="1487" formatCode="General">
                  <c:v>-9.1615910000000014</c:v>
                </c:pt>
                <c:pt idx="1488" formatCode="General">
                  <c:v>-9.0866090000000028</c:v>
                </c:pt>
                <c:pt idx="1489" formatCode="General">
                  <c:v>-9.0782779999999992</c:v>
                </c:pt>
                <c:pt idx="1490" formatCode="General">
                  <c:v>-9.1941219999999984</c:v>
                </c:pt>
                <c:pt idx="1491" formatCode="General">
                  <c:v>-9.1903689999999987</c:v>
                </c:pt>
                <c:pt idx="1492" formatCode="General">
                  <c:v>-9.4360960000000027</c:v>
                </c:pt>
                <c:pt idx="1493" formatCode="General">
                  <c:v>-9.4365540000000028</c:v>
                </c:pt>
                <c:pt idx="1494" formatCode="General">
                  <c:v>-9.782349</c:v>
                </c:pt>
                <c:pt idx="1495" formatCode="General">
                  <c:v>-9.8190920000000048</c:v>
                </c:pt>
                <c:pt idx="1496" formatCode="General">
                  <c:v>-10.39691</c:v>
                </c:pt>
                <c:pt idx="1497" formatCode="General">
                  <c:v>-10.38495</c:v>
                </c:pt>
                <c:pt idx="1498" formatCode="General">
                  <c:v>-11.526430000000024</c:v>
                </c:pt>
                <c:pt idx="1499" formatCode="General">
                  <c:v>-11.5762</c:v>
                </c:pt>
                <c:pt idx="1500" formatCode="General">
                  <c:v>-11.74503</c:v>
                </c:pt>
                <c:pt idx="1501" formatCode="General">
                  <c:v>-11.739560000000001</c:v>
                </c:pt>
                <c:pt idx="1502" formatCode="General">
                  <c:v>-11.48447</c:v>
                </c:pt>
                <c:pt idx="1503" formatCode="General">
                  <c:v>-11.495760000000002</c:v>
                </c:pt>
                <c:pt idx="1504" formatCode="General">
                  <c:v>-11.097050000000001</c:v>
                </c:pt>
                <c:pt idx="1505" formatCode="General">
                  <c:v>-11.08746</c:v>
                </c:pt>
                <c:pt idx="1506" formatCode="General">
                  <c:v>-10.26474</c:v>
                </c:pt>
                <c:pt idx="1507" formatCode="General">
                  <c:v>-10.26352</c:v>
                </c:pt>
                <c:pt idx="1508" formatCode="General">
                  <c:v>-10.66113</c:v>
                </c:pt>
                <c:pt idx="1509" formatCode="General">
                  <c:v>-10.66272</c:v>
                </c:pt>
                <c:pt idx="1510" formatCode="General">
                  <c:v>-10.669740000000004</c:v>
                </c:pt>
                <c:pt idx="1511" formatCode="General">
                  <c:v>-10.675660000000002</c:v>
                </c:pt>
                <c:pt idx="1512" formatCode="General">
                  <c:v>-11.38617</c:v>
                </c:pt>
                <c:pt idx="1513" formatCode="General">
                  <c:v>-11.368930000000002</c:v>
                </c:pt>
                <c:pt idx="1514" formatCode="General">
                  <c:v>-11.724329999999998</c:v>
                </c:pt>
                <c:pt idx="1515" formatCode="General">
                  <c:v>-11.78046</c:v>
                </c:pt>
                <c:pt idx="1516" formatCode="General">
                  <c:v>-11.765500000000022</c:v>
                </c:pt>
                <c:pt idx="1517" formatCode="General">
                  <c:v>-11.775510000000002</c:v>
                </c:pt>
                <c:pt idx="1518" formatCode="General">
                  <c:v>-11.595180000000004</c:v>
                </c:pt>
                <c:pt idx="1519" formatCode="General">
                  <c:v>-11.577390000000001</c:v>
                </c:pt>
                <c:pt idx="1520" formatCode="General">
                  <c:v>-11.98535</c:v>
                </c:pt>
                <c:pt idx="1521" formatCode="General">
                  <c:v>-11.990020000000001</c:v>
                </c:pt>
                <c:pt idx="1522" formatCode="General">
                  <c:v>-12.052430000000065</c:v>
                </c:pt>
                <c:pt idx="1523" formatCode="General">
                  <c:v>-12.060880000000004</c:v>
                </c:pt>
                <c:pt idx="1524" formatCode="General">
                  <c:v>-12.567440000000024</c:v>
                </c:pt>
                <c:pt idx="1525" formatCode="General">
                  <c:v>-12.56485</c:v>
                </c:pt>
                <c:pt idx="1526" formatCode="General">
                  <c:v>-12.52209</c:v>
                </c:pt>
                <c:pt idx="1527" formatCode="General">
                  <c:v>-12.50314</c:v>
                </c:pt>
                <c:pt idx="1528" formatCode="General">
                  <c:v>-12.42014</c:v>
                </c:pt>
                <c:pt idx="1529" formatCode="General">
                  <c:v>-12.423680000000004</c:v>
                </c:pt>
                <c:pt idx="1530" formatCode="General">
                  <c:v>-11.969450000000041</c:v>
                </c:pt>
                <c:pt idx="1531" formatCode="General">
                  <c:v>-12.074160000000001</c:v>
                </c:pt>
                <c:pt idx="1532" formatCode="General">
                  <c:v>-16.156400000000001</c:v>
                </c:pt>
                <c:pt idx="1533" formatCode="General">
                  <c:v>-16.31512</c:v>
                </c:pt>
                <c:pt idx="1534" formatCode="General">
                  <c:v>-15.930020000000001</c:v>
                </c:pt>
                <c:pt idx="1535" formatCode="General">
                  <c:v>-15.982330000000006</c:v>
                </c:pt>
                <c:pt idx="1536" formatCode="General">
                  <c:v>-15.10904</c:v>
                </c:pt>
                <c:pt idx="1537" formatCode="General">
                  <c:v>-15.125430000000026</c:v>
                </c:pt>
                <c:pt idx="1538" formatCode="General">
                  <c:v>-14.373690000000041</c:v>
                </c:pt>
                <c:pt idx="1539" formatCode="General">
                  <c:v>-14.371640000000006</c:v>
                </c:pt>
                <c:pt idx="1540" formatCode="General">
                  <c:v>-14.01221</c:v>
                </c:pt>
                <c:pt idx="1541" formatCode="General">
                  <c:v>-13.992610000000004</c:v>
                </c:pt>
                <c:pt idx="1542" formatCode="General">
                  <c:v>-14.375890000000041</c:v>
                </c:pt>
                <c:pt idx="1543" formatCode="General">
                  <c:v>-14.5502</c:v>
                </c:pt>
                <c:pt idx="1544" formatCode="General">
                  <c:v>-13.866760000000006</c:v>
                </c:pt>
                <c:pt idx="1545" formatCode="General">
                  <c:v>-13.879790000000026</c:v>
                </c:pt>
                <c:pt idx="1546" formatCode="General">
                  <c:v>-11.89911</c:v>
                </c:pt>
                <c:pt idx="1547" formatCode="General">
                  <c:v>-11.64349</c:v>
                </c:pt>
                <c:pt idx="1548" formatCode="General">
                  <c:v>-9.1089779999999969</c:v>
                </c:pt>
                <c:pt idx="1549" formatCode="General">
                  <c:v>-9.1455690000000001</c:v>
                </c:pt>
                <c:pt idx="1550" formatCode="General">
                  <c:v>-8.4146420000000006</c:v>
                </c:pt>
                <c:pt idx="1551" formatCode="General">
                  <c:v>-8.4174800000000047</c:v>
                </c:pt>
                <c:pt idx="1552" formatCode="General">
                  <c:v>-9.2649840000000001</c:v>
                </c:pt>
                <c:pt idx="1553" formatCode="General">
                  <c:v>-9.2668460000000028</c:v>
                </c:pt>
                <c:pt idx="1554" formatCode="General">
                  <c:v>-9.4571840000000247</c:v>
                </c:pt>
                <c:pt idx="1555" formatCode="General">
                  <c:v>-9.4757690000000068</c:v>
                </c:pt>
                <c:pt idx="1556" formatCode="General">
                  <c:v>-10.43552</c:v>
                </c:pt>
                <c:pt idx="1557" formatCode="General">
                  <c:v>-10.472810000000004</c:v>
                </c:pt>
                <c:pt idx="1558" formatCode="General">
                  <c:v>-12.784239999999999</c:v>
                </c:pt>
                <c:pt idx="1559" formatCode="General">
                  <c:v>-13.491119999999999</c:v>
                </c:pt>
                <c:pt idx="1560" formatCode="General">
                  <c:v>-18.47994999999991</c:v>
                </c:pt>
                <c:pt idx="1561" formatCode="General">
                  <c:v>-18.51361</c:v>
                </c:pt>
                <c:pt idx="1562" formatCode="General">
                  <c:v>-18.147549999999917</c:v>
                </c:pt>
                <c:pt idx="1563" formatCode="General">
                  <c:v>-17.60764</c:v>
                </c:pt>
                <c:pt idx="1564" formatCode="General">
                  <c:v>-16.580719999999861</c:v>
                </c:pt>
                <c:pt idx="1565" formatCode="General">
                  <c:v>-16.57535</c:v>
                </c:pt>
                <c:pt idx="1566" formatCode="General">
                  <c:v>-16.55124</c:v>
                </c:pt>
                <c:pt idx="1567" formatCode="General">
                  <c:v>-16.540529999999883</c:v>
                </c:pt>
                <c:pt idx="1568" formatCode="General">
                  <c:v>-16.616489999999999</c:v>
                </c:pt>
                <c:pt idx="1569" formatCode="General">
                  <c:v>-16.618469999999999</c:v>
                </c:pt>
                <c:pt idx="1570" formatCode="General">
                  <c:v>-16.686039999999906</c:v>
                </c:pt>
                <c:pt idx="1571" formatCode="General">
                  <c:v>-16.685699999999883</c:v>
                </c:pt>
                <c:pt idx="1572" formatCode="General">
                  <c:v>-16.781860000000005</c:v>
                </c:pt>
                <c:pt idx="1573" formatCode="General">
                  <c:v>-16.767519999999898</c:v>
                </c:pt>
                <c:pt idx="1574" formatCode="General">
                  <c:v>-17.199339999999989</c:v>
                </c:pt>
                <c:pt idx="1575" formatCode="General">
                  <c:v>-17.249419999999883</c:v>
                </c:pt>
                <c:pt idx="1576" formatCode="General">
                  <c:v>-22.517060000000093</c:v>
                </c:pt>
                <c:pt idx="1577" formatCode="General">
                  <c:v>-22.865109999999905</c:v>
                </c:pt>
                <c:pt idx="1578" formatCode="General">
                  <c:v>-22.19623</c:v>
                </c:pt>
                <c:pt idx="1579" formatCode="General">
                  <c:v>-17.820070000000001</c:v>
                </c:pt>
                <c:pt idx="1580" formatCode="General">
                  <c:v>-1.8429869999999999</c:v>
                </c:pt>
                <c:pt idx="1581" formatCode="General">
                  <c:v>-1.795258000000002</c:v>
                </c:pt>
                <c:pt idx="1582" formatCode="General">
                  <c:v>3.4802900000000001</c:v>
                </c:pt>
                <c:pt idx="1583" formatCode="General">
                  <c:v>3.4800909999999998</c:v>
                </c:pt>
                <c:pt idx="1584" formatCode="General">
                  <c:v>8.9292500000000015</c:v>
                </c:pt>
                <c:pt idx="1585" formatCode="General">
                  <c:v>9.0036420000000028</c:v>
                </c:pt>
                <c:pt idx="1586" formatCode="General">
                  <c:v>15.232329999999999</c:v>
                </c:pt>
                <c:pt idx="1587" formatCode="General">
                  <c:v>14.39808</c:v>
                </c:pt>
                <c:pt idx="1588" formatCode="General">
                  <c:v>13.41479</c:v>
                </c:pt>
                <c:pt idx="1589" formatCode="General">
                  <c:v>13.44788</c:v>
                </c:pt>
                <c:pt idx="1590" formatCode="General">
                  <c:v>12.315650000000026</c:v>
                </c:pt>
                <c:pt idx="1591" formatCode="General">
                  <c:v>12.376900000000004</c:v>
                </c:pt>
                <c:pt idx="1592" formatCode="General">
                  <c:v>12.349770000000001</c:v>
                </c:pt>
                <c:pt idx="1593" formatCode="General">
                  <c:v>12.359130000000052</c:v>
                </c:pt>
                <c:pt idx="1594" formatCode="General">
                  <c:v>11.05691</c:v>
                </c:pt>
                <c:pt idx="1595" formatCode="General">
                  <c:v>10.885690000000052</c:v>
                </c:pt>
                <c:pt idx="1596" formatCode="General">
                  <c:v>9.2722430000000013</c:v>
                </c:pt>
                <c:pt idx="1597" formatCode="General">
                  <c:v>9.2931129999999982</c:v>
                </c:pt>
                <c:pt idx="1598" formatCode="General">
                  <c:v>8.307872999999999</c:v>
                </c:pt>
                <c:pt idx="1599" formatCode="General">
                  <c:v>8.3132870000000008</c:v>
                </c:pt>
                <c:pt idx="1600" formatCode="General">
                  <c:v>7.761895</c:v>
                </c:pt>
                <c:pt idx="1601" formatCode="General">
                  <c:v>7.7954679999999996</c:v>
                </c:pt>
                <c:pt idx="1602" formatCode="General">
                  <c:v>3.975268999999984</c:v>
                </c:pt>
                <c:pt idx="1603" formatCode="General">
                  <c:v>6.3806219999999998</c:v>
                </c:pt>
                <c:pt idx="1604" formatCode="General">
                  <c:v>18.453890000000001</c:v>
                </c:pt>
                <c:pt idx="1605" formatCode="General">
                  <c:v>24.136009999999999</c:v>
                </c:pt>
                <c:pt idx="1606" formatCode="General">
                  <c:v>6.2817150000000002</c:v>
                </c:pt>
                <c:pt idx="1607" formatCode="General">
                  <c:v>5.4066049999999999</c:v>
                </c:pt>
                <c:pt idx="1608" formatCode="General">
                  <c:v>-6.9858089999999997</c:v>
                </c:pt>
                <c:pt idx="1609" formatCode="General">
                  <c:v>-7.2713620000000336</c:v>
                </c:pt>
                <c:pt idx="1610" formatCode="General">
                  <c:v>-16.621639999999989</c:v>
                </c:pt>
                <c:pt idx="1611" formatCode="General">
                  <c:v>-16.983029999999861</c:v>
                </c:pt>
                <c:pt idx="1612" formatCode="General">
                  <c:v>-16.479279999999989</c:v>
                </c:pt>
                <c:pt idx="1613" formatCode="General">
                  <c:v>-16.533259999999999</c:v>
                </c:pt>
                <c:pt idx="1614" formatCode="General">
                  <c:v>-15.39899</c:v>
                </c:pt>
                <c:pt idx="1615" formatCode="General">
                  <c:v>-15.277069999999998</c:v>
                </c:pt>
                <c:pt idx="1616" formatCode="General">
                  <c:v>-18.973050000000001</c:v>
                </c:pt>
                <c:pt idx="1617" formatCode="General">
                  <c:v>-16.832730000000002</c:v>
                </c:pt>
                <c:pt idx="1618" formatCode="General">
                  <c:v>-20.615690000000001</c:v>
                </c:pt>
                <c:pt idx="1619" formatCode="General">
                  <c:v>-21.628139999999906</c:v>
                </c:pt>
                <c:pt idx="1620" formatCode="General">
                  <c:v>-21.611509999999999</c:v>
                </c:pt>
                <c:pt idx="1621" formatCode="General">
                  <c:v>-21.436679999999921</c:v>
                </c:pt>
                <c:pt idx="1622" formatCode="General">
                  <c:v>-2.020508</c:v>
                </c:pt>
                <c:pt idx="1623" formatCode="General">
                  <c:v>-7.4032590000000225</c:v>
                </c:pt>
                <c:pt idx="1624" formatCode="General">
                  <c:v>-7.3612979999999997</c:v>
                </c:pt>
                <c:pt idx="1625" formatCode="General">
                  <c:v>-7.3387450000000003</c:v>
                </c:pt>
                <c:pt idx="1626" formatCode="General">
                  <c:v>-5.697997999999977</c:v>
                </c:pt>
                <c:pt idx="1627" formatCode="General">
                  <c:v>-5.7074280000000002</c:v>
                </c:pt>
                <c:pt idx="1628" formatCode="General">
                  <c:v>-7.0930790000000004</c:v>
                </c:pt>
                <c:pt idx="1629" formatCode="General">
                  <c:v>-7.1725459999999845</c:v>
                </c:pt>
                <c:pt idx="1630" formatCode="General">
                  <c:v>-7.7382200000000134</c:v>
                </c:pt>
                <c:pt idx="1631" formatCode="General">
                  <c:v>-7.526459</c:v>
                </c:pt>
                <c:pt idx="1632" formatCode="General">
                  <c:v>-21.156400000000001</c:v>
                </c:pt>
                <c:pt idx="1633" formatCode="General">
                  <c:v>-21.055910000000001</c:v>
                </c:pt>
                <c:pt idx="1634" formatCode="General">
                  <c:v>-24.369050000000001</c:v>
                </c:pt>
                <c:pt idx="1635" formatCode="General">
                  <c:v>-24.35519</c:v>
                </c:pt>
                <c:pt idx="1636" formatCode="General">
                  <c:v>-20.937870000000082</c:v>
                </c:pt>
                <c:pt idx="1637" formatCode="General">
                  <c:v>-20.97225999999991</c:v>
                </c:pt>
                <c:pt idx="1638" formatCode="General">
                  <c:v>-19.096619999999906</c:v>
                </c:pt>
                <c:pt idx="1639" formatCode="General">
                  <c:v>-19.106990000000035</c:v>
                </c:pt>
                <c:pt idx="1640" formatCode="General">
                  <c:v>-17.691410000000001</c:v>
                </c:pt>
                <c:pt idx="1641" formatCode="General">
                  <c:v>-17.689209999999989</c:v>
                </c:pt>
                <c:pt idx="1642" formatCode="General">
                  <c:v>-17.004639999999906</c:v>
                </c:pt>
                <c:pt idx="1643" formatCode="General">
                  <c:v>-17.03238</c:v>
                </c:pt>
                <c:pt idx="1644" formatCode="General">
                  <c:v>-20.354399999999988</c:v>
                </c:pt>
                <c:pt idx="1645" formatCode="General">
                  <c:v>-20.033359999999988</c:v>
                </c:pt>
                <c:pt idx="1646" formatCode="General">
                  <c:v>-23.924869999999999</c:v>
                </c:pt>
                <c:pt idx="1647" formatCode="General">
                  <c:v>-23.96529999999985</c:v>
                </c:pt>
                <c:pt idx="1648" formatCode="General">
                  <c:v>-24.292019999999887</c:v>
                </c:pt>
                <c:pt idx="1649" formatCode="General">
                  <c:v>-24.290339999999887</c:v>
                </c:pt>
                <c:pt idx="1650" formatCode="General">
                  <c:v>-33.376459999999994</c:v>
                </c:pt>
                <c:pt idx="1651" formatCode="General">
                  <c:v>-32.64423</c:v>
                </c:pt>
                <c:pt idx="1652" formatCode="General">
                  <c:v>-22.948609999999846</c:v>
                </c:pt>
                <c:pt idx="1653" formatCode="General">
                  <c:v>-23.481689999999883</c:v>
                </c:pt>
                <c:pt idx="1654" formatCode="General">
                  <c:v>-18.899080000000001</c:v>
                </c:pt>
                <c:pt idx="1655" formatCode="General">
                  <c:v>-18.912109999999906</c:v>
                </c:pt>
                <c:pt idx="1656" formatCode="General">
                  <c:v>-23.239350000000005</c:v>
                </c:pt>
                <c:pt idx="1657" formatCode="General">
                  <c:v>-23.256959999999999</c:v>
                </c:pt>
                <c:pt idx="1658" formatCode="General">
                  <c:v>-21.206849999999989</c:v>
                </c:pt>
                <c:pt idx="1659" formatCode="General">
                  <c:v>-18.39743</c:v>
                </c:pt>
                <c:pt idx="1660" formatCode="General">
                  <c:v>-19.630830000000035</c:v>
                </c:pt>
                <c:pt idx="1661" formatCode="General">
                  <c:v>-21.70401</c:v>
                </c:pt>
                <c:pt idx="1662" formatCode="General">
                  <c:v>-18.243379999999906</c:v>
                </c:pt>
                <c:pt idx="1663" formatCode="General">
                  <c:v>-19.017029999999988</c:v>
                </c:pt>
                <c:pt idx="1664" formatCode="General">
                  <c:v>-10.50323</c:v>
                </c:pt>
                <c:pt idx="1665" formatCode="General">
                  <c:v>-9.7131350000000012</c:v>
                </c:pt>
                <c:pt idx="1666" formatCode="General">
                  <c:v>-18.00009</c:v>
                </c:pt>
                <c:pt idx="1667" formatCode="General">
                  <c:v>-18.03353999999991</c:v>
                </c:pt>
                <c:pt idx="1668" formatCode="General">
                  <c:v>-14.42062</c:v>
                </c:pt>
                <c:pt idx="1669" formatCode="General">
                  <c:v>-14.817170000000001</c:v>
                </c:pt>
                <c:pt idx="1670" formatCode="General">
                  <c:v>-9.7012629999999991</c:v>
                </c:pt>
                <c:pt idx="1671" formatCode="General">
                  <c:v>-9.6876219999999993</c:v>
                </c:pt>
                <c:pt idx="1672" formatCode="General">
                  <c:v>-5.810912999999978</c:v>
                </c:pt>
                <c:pt idx="1673" formatCode="General">
                  <c:v>-5.602722</c:v>
                </c:pt>
                <c:pt idx="1674" formatCode="General">
                  <c:v>-14.57605</c:v>
                </c:pt>
                <c:pt idx="1675" formatCode="General">
                  <c:v>-14.75919</c:v>
                </c:pt>
                <c:pt idx="1676" formatCode="General">
                  <c:v>-6.1454769999999845</c:v>
                </c:pt>
                <c:pt idx="1677" formatCode="General">
                  <c:v>-5.7542419999999996</c:v>
                </c:pt>
                <c:pt idx="1678" formatCode="General">
                  <c:v>7.8659319999999715</c:v>
                </c:pt>
                <c:pt idx="1679" formatCode="General">
                  <c:v>8.8843189999999996</c:v>
                </c:pt>
                <c:pt idx="1680" formatCode="General">
                  <c:v>2.8276210000000002</c:v>
                </c:pt>
                <c:pt idx="1681" formatCode="General">
                  <c:v>0.26662420000000031</c:v>
                </c:pt>
                <c:pt idx="1682" formatCode="General">
                  <c:v>-31.993039999999883</c:v>
                </c:pt>
                <c:pt idx="1683" formatCode="General">
                  <c:v>-33.293030000000172</c:v>
                </c:pt>
                <c:pt idx="1684" formatCode="General">
                  <c:v>-36.425450000000012</c:v>
                </c:pt>
                <c:pt idx="1685" formatCode="General">
                  <c:v>-36.227170000000157</c:v>
                </c:pt>
                <c:pt idx="1686" formatCode="General">
                  <c:v>-29.057919999999999</c:v>
                </c:pt>
                <c:pt idx="1687" formatCode="General">
                  <c:v>-29.240229999999883</c:v>
                </c:pt>
                <c:pt idx="1688" formatCode="General">
                  <c:v>-28.310669999999988</c:v>
                </c:pt>
                <c:pt idx="1689" formatCode="General">
                  <c:v>-28.485629999999816</c:v>
                </c:pt>
                <c:pt idx="1690" formatCode="General">
                  <c:v>-23.621400000000001</c:v>
                </c:pt>
                <c:pt idx="1691" formatCode="General">
                  <c:v>-23.687740000000002</c:v>
                </c:pt>
                <c:pt idx="1692" formatCode="General">
                  <c:v>-12.1622</c:v>
                </c:pt>
                <c:pt idx="1693" formatCode="General">
                  <c:v>-11.59628</c:v>
                </c:pt>
                <c:pt idx="1694" formatCode="General">
                  <c:v>-5.0873410000000003</c:v>
                </c:pt>
                <c:pt idx="1695" formatCode="General">
                  <c:v>-4.0393369999999997</c:v>
                </c:pt>
                <c:pt idx="1696" formatCode="General">
                  <c:v>-2.4159549999999967</c:v>
                </c:pt>
                <c:pt idx="1697" formatCode="General">
                  <c:v>-2.4610289999999977</c:v>
                </c:pt>
                <c:pt idx="1698" formatCode="General">
                  <c:v>-3.039917</c:v>
                </c:pt>
                <c:pt idx="1699" formatCode="General">
                  <c:v>-3.060486</c:v>
                </c:pt>
                <c:pt idx="1700" formatCode="General">
                  <c:v>-1.5935059999999999</c:v>
                </c:pt>
                <c:pt idx="1701" formatCode="General">
                  <c:v>-1.7401120000000025</c:v>
                </c:pt>
                <c:pt idx="1702" formatCode="General">
                  <c:v>-0.68344120000000175</c:v>
                </c:pt>
                <c:pt idx="1703" formatCode="General">
                  <c:v>-0.56790160000000256</c:v>
                </c:pt>
                <c:pt idx="1704" formatCode="General">
                  <c:v>1.784702000000002</c:v>
                </c:pt>
                <c:pt idx="1705" formatCode="General">
                  <c:v>1.7626160000000015</c:v>
                </c:pt>
                <c:pt idx="1706" formatCode="General">
                  <c:v>3.3723149999999977</c:v>
                </c:pt>
                <c:pt idx="1707" formatCode="General">
                  <c:v>3.3469509999999967</c:v>
                </c:pt>
                <c:pt idx="1708" formatCode="General">
                  <c:v>4.0803399999999996</c:v>
                </c:pt>
                <c:pt idx="1709" formatCode="General">
                  <c:v>4.0654069999999809</c:v>
                </c:pt>
                <c:pt idx="1710" formatCode="General">
                  <c:v>4.0979219999999845</c:v>
                </c:pt>
                <c:pt idx="1711" formatCode="General">
                  <c:v>4.061566</c:v>
                </c:pt>
                <c:pt idx="1712" formatCode="General">
                  <c:v>4.5050020000000002</c:v>
                </c:pt>
                <c:pt idx="1713" formatCode="General">
                  <c:v>4.5118739999999997</c:v>
                </c:pt>
                <c:pt idx="1714" formatCode="General">
                  <c:v>4.7682010000000004</c:v>
                </c:pt>
                <c:pt idx="1715" formatCode="General">
                  <c:v>4.8276669999999955</c:v>
                </c:pt>
                <c:pt idx="1716" formatCode="General">
                  <c:v>4.596158</c:v>
                </c:pt>
                <c:pt idx="1717" formatCode="General">
                  <c:v>4.6072239999999995</c:v>
                </c:pt>
                <c:pt idx="1718" formatCode="General">
                  <c:v>3.8791479999999967</c:v>
                </c:pt>
                <c:pt idx="1719" formatCode="General">
                  <c:v>3.8413589999999909</c:v>
                </c:pt>
                <c:pt idx="1720" formatCode="General">
                  <c:v>3.5029949999999999</c:v>
                </c:pt>
                <c:pt idx="1721" formatCode="General">
                  <c:v>3.501541</c:v>
                </c:pt>
                <c:pt idx="1722" formatCode="General">
                  <c:v>3.911832999999989</c:v>
                </c:pt>
                <c:pt idx="1723" formatCode="General">
                  <c:v>3.9079630000000001</c:v>
                </c:pt>
                <c:pt idx="1724" formatCode="General">
                  <c:v>3.4769259999999909</c:v>
                </c:pt>
                <c:pt idx="1725" formatCode="General">
                  <c:v>3.4438360000000001</c:v>
                </c:pt>
                <c:pt idx="1726" formatCode="General">
                  <c:v>6.2044879999999845</c:v>
                </c:pt>
                <c:pt idx="1727" formatCode="General">
                  <c:v>6.1419730000000001</c:v>
                </c:pt>
                <c:pt idx="1728" formatCode="General">
                  <c:v>9.9439960000000003</c:v>
                </c:pt>
                <c:pt idx="1729" formatCode="General">
                  <c:v>10.147059999999998</c:v>
                </c:pt>
                <c:pt idx="1730" formatCode="General">
                  <c:v>8.9290670000000034</c:v>
                </c:pt>
                <c:pt idx="1731" formatCode="General">
                  <c:v>9.188403000000001</c:v>
                </c:pt>
                <c:pt idx="1732" formatCode="General">
                  <c:v>9.6965360000000267</c:v>
                </c:pt>
                <c:pt idx="1733" formatCode="General">
                  <c:v>9.736460000000001</c:v>
                </c:pt>
                <c:pt idx="1734" formatCode="General">
                  <c:v>10.475610000000026</c:v>
                </c:pt>
                <c:pt idx="1735" formatCode="General">
                  <c:v>10.3142</c:v>
                </c:pt>
                <c:pt idx="1736" formatCode="General">
                  <c:v>11.01965</c:v>
                </c:pt>
                <c:pt idx="1737" formatCode="General">
                  <c:v>10.755660000000002</c:v>
                </c:pt>
                <c:pt idx="1738" formatCode="General">
                  <c:v>10.00061</c:v>
                </c:pt>
                <c:pt idx="1739" formatCode="General">
                  <c:v>9.1857990000000047</c:v>
                </c:pt>
                <c:pt idx="1740" formatCode="General">
                  <c:v>14.240839999999999</c:v>
                </c:pt>
                <c:pt idx="1741" formatCode="General">
                  <c:v>14.2697</c:v>
                </c:pt>
                <c:pt idx="1742" formatCode="General">
                  <c:v>15.297090000000001</c:v>
                </c:pt>
                <c:pt idx="1743" formatCode="General">
                  <c:v>15.49502</c:v>
                </c:pt>
                <c:pt idx="1744" formatCode="General">
                  <c:v>15.43207</c:v>
                </c:pt>
                <c:pt idx="1745" formatCode="General">
                  <c:v>15.429820000000001</c:v>
                </c:pt>
                <c:pt idx="1746" formatCode="General">
                  <c:v>3.6845740000000102</c:v>
                </c:pt>
                <c:pt idx="1747" formatCode="General">
                  <c:v>2.6279640000000093</c:v>
                </c:pt>
                <c:pt idx="1748" formatCode="General">
                  <c:v>4.2064459999999997</c:v>
                </c:pt>
                <c:pt idx="1749" formatCode="General">
                  <c:v>4.2014469999999999</c:v>
                </c:pt>
                <c:pt idx="1750" formatCode="General">
                  <c:v>5.1591259999999846</c:v>
                </c:pt>
                <c:pt idx="1751" formatCode="General">
                  <c:v>5.3764050000000001</c:v>
                </c:pt>
                <c:pt idx="1752" formatCode="General">
                  <c:v>5.5254690000000002</c:v>
                </c:pt>
                <c:pt idx="1753" formatCode="General">
                  <c:v>5.4708819999999996</c:v>
                </c:pt>
                <c:pt idx="1754" formatCode="General">
                  <c:v>6.2083180000000002</c:v>
                </c:pt>
                <c:pt idx="1755" formatCode="General">
                  <c:v>6.3102530000000003</c:v>
                </c:pt>
                <c:pt idx="1756" formatCode="General">
                  <c:v>5.8194129999999955</c:v>
                </c:pt>
                <c:pt idx="1757" formatCode="General">
                  <c:v>5.4691929999999997</c:v>
                </c:pt>
                <c:pt idx="1758" formatCode="General">
                  <c:v>8.1455760000000001</c:v>
                </c:pt>
                <c:pt idx="1759" formatCode="General">
                  <c:v>8.195174999999999</c:v>
                </c:pt>
                <c:pt idx="1760" formatCode="General">
                  <c:v>8.9265190000000008</c:v>
                </c:pt>
                <c:pt idx="1761" formatCode="General">
                  <c:v>8.8761780000000012</c:v>
                </c:pt>
                <c:pt idx="1762" formatCode="General">
                  <c:v>8.5762289999999997</c:v>
                </c:pt>
                <c:pt idx="1763" formatCode="General">
                  <c:v>8.4908900000000003</c:v>
                </c:pt>
              </c:numCache>
            </c:numRef>
          </c:val>
        </c:ser>
        <c:marker val="1"/>
        <c:axId val="123259904"/>
        <c:axId val="123303424"/>
      </c:lineChart>
      <c:catAx>
        <c:axId val="123259904"/>
        <c:scaling>
          <c:orientation val="minMax"/>
        </c:scaling>
        <c:axPos val="b"/>
        <c:numFmt formatCode="0&quot;s&quot;" sourceLinked="0"/>
        <c:tickLblPos val="nextTo"/>
        <c:spPr>
          <a:ln w="25400">
            <a:solidFill>
              <a:srgbClr val="FF0000"/>
            </a:solidFill>
            <a:headEnd w="med" len="med"/>
          </a:ln>
        </c:spPr>
        <c:crossAx val="123303424"/>
        <c:crosses val="autoZero"/>
        <c:auto val="1"/>
        <c:lblAlgn val="ctr"/>
        <c:lblOffset val="100"/>
        <c:tickLblSkip val="240"/>
        <c:tickMarkSkip val="240"/>
      </c:catAx>
      <c:valAx>
        <c:axId val="123303424"/>
        <c:scaling>
          <c:orientation val="minMax"/>
          <c:max val="80"/>
          <c:min val="-80"/>
        </c:scaling>
        <c:axPos val="l"/>
        <c:majorGridlines/>
        <c:numFmt formatCode="0\°" sourceLinked="0"/>
        <c:tickLblPos val="nextTo"/>
        <c:crossAx val="12325990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D$1:$D$425</c:f>
              <c:numCache>
                <c:formatCode>General</c:formatCode>
                <c:ptCount val="425"/>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numCache>
            </c:numRef>
          </c:cat>
          <c:val>
            <c:numRef>
              <c:f>Foglio1!$C$1:$C$406</c:f>
              <c:numCache>
                <c:formatCode>General</c:formatCode>
                <c:ptCount val="406"/>
                <c:pt idx="0">
                  <c:v>5.0889280000000001</c:v>
                </c:pt>
                <c:pt idx="1">
                  <c:v>4.7040099999999985</c:v>
                </c:pt>
                <c:pt idx="2">
                  <c:v>5.0889280000000001</c:v>
                </c:pt>
                <c:pt idx="3">
                  <c:v>4.9450680000000133</c:v>
                </c:pt>
                <c:pt idx="4">
                  <c:v>5.1523129999999862</c:v>
                </c:pt>
                <c:pt idx="5">
                  <c:v>4.9450680000000133</c:v>
                </c:pt>
                <c:pt idx="6">
                  <c:v>5.1523129999999862</c:v>
                </c:pt>
                <c:pt idx="7">
                  <c:v>4.9450680000000133</c:v>
                </c:pt>
                <c:pt idx="8">
                  <c:v>5.1523129999999862</c:v>
                </c:pt>
                <c:pt idx="9">
                  <c:v>5.0965579999999955</c:v>
                </c:pt>
                <c:pt idx="10">
                  <c:v>11.93369</c:v>
                </c:pt>
                <c:pt idx="11">
                  <c:v>11.153320000000001</c:v>
                </c:pt>
                <c:pt idx="12">
                  <c:v>12.67123</c:v>
                </c:pt>
                <c:pt idx="13">
                  <c:v>12.624299999999998</c:v>
                </c:pt>
                <c:pt idx="14">
                  <c:v>10.509</c:v>
                </c:pt>
                <c:pt idx="15">
                  <c:v>10.59003</c:v>
                </c:pt>
                <c:pt idx="16">
                  <c:v>11.29669</c:v>
                </c:pt>
                <c:pt idx="17">
                  <c:v>11.237789999999999</c:v>
                </c:pt>
                <c:pt idx="18">
                  <c:v>11.340269999999999</c:v>
                </c:pt>
                <c:pt idx="19">
                  <c:v>11.32382</c:v>
                </c:pt>
                <c:pt idx="20">
                  <c:v>13.822420000000006</c:v>
                </c:pt>
                <c:pt idx="21">
                  <c:v>13.825530000000038</c:v>
                </c:pt>
                <c:pt idx="22">
                  <c:v>16.200500000000002</c:v>
                </c:pt>
                <c:pt idx="23">
                  <c:v>16.122250000000001</c:v>
                </c:pt>
                <c:pt idx="24">
                  <c:v>15.360230000000024</c:v>
                </c:pt>
                <c:pt idx="25">
                  <c:v>15.40082</c:v>
                </c:pt>
                <c:pt idx="26">
                  <c:v>14.741939999999998</c:v>
                </c:pt>
                <c:pt idx="27">
                  <c:v>14.768619999999999</c:v>
                </c:pt>
                <c:pt idx="28">
                  <c:v>26.784939999999942</c:v>
                </c:pt>
                <c:pt idx="29">
                  <c:v>25.382479999999923</c:v>
                </c:pt>
                <c:pt idx="30">
                  <c:v>24.550450000000001</c:v>
                </c:pt>
                <c:pt idx="31">
                  <c:v>24.64545</c:v>
                </c:pt>
                <c:pt idx="32">
                  <c:v>24.332059999999988</c:v>
                </c:pt>
                <c:pt idx="33">
                  <c:v>24.061950000000031</c:v>
                </c:pt>
                <c:pt idx="34">
                  <c:v>6.0702819999999997</c:v>
                </c:pt>
                <c:pt idx="35">
                  <c:v>7.1737669999999998</c:v>
                </c:pt>
                <c:pt idx="36">
                  <c:v>11.609500000000002</c:v>
                </c:pt>
                <c:pt idx="37">
                  <c:v>11.667300000000001</c:v>
                </c:pt>
                <c:pt idx="38">
                  <c:v>15.00909</c:v>
                </c:pt>
                <c:pt idx="39">
                  <c:v>13.64453</c:v>
                </c:pt>
                <c:pt idx="40">
                  <c:v>22.559080000000005</c:v>
                </c:pt>
                <c:pt idx="41">
                  <c:v>22.011810000000061</c:v>
                </c:pt>
                <c:pt idx="42">
                  <c:v>32.987520000000004</c:v>
                </c:pt>
                <c:pt idx="43">
                  <c:v>32.263000000000012</c:v>
                </c:pt>
                <c:pt idx="44">
                  <c:v>36.802889999999998</c:v>
                </c:pt>
                <c:pt idx="45">
                  <c:v>36.821350000000002</c:v>
                </c:pt>
                <c:pt idx="46">
                  <c:v>40.84525</c:v>
                </c:pt>
                <c:pt idx="47">
                  <c:v>40.856259999999999</c:v>
                </c:pt>
                <c:pt idx="48">
                  <c:v>25.547820000000005</c:v>
                </c:pt>
                <c:pt idx="49">
                  <c:v>26.093869999999999</c:v>
                </c:pt>
                <c:pt idx="50">
                  <c:v>6.0659789999999854</c:v>
                </c:pt>
                <c:pt idx="51">
                  <c:v>6.9824219999999997</c:v>
                </c:pt>
                <c:pt idx="52">
                  <c:v>2.897583</c:v>
                </c:pt>
                <c:pt idx="53">
                  <c:v>-8.4208890000000007</c:v>
                </c:pt>
                <c:pt idx="54">
                  <c:v>6.6367490000000124</c:v>
                </c:pt>
                <c:pt idx="55">
                  <c:v>6.6683959999999862</c:v>
                </c:pt>
                <c:pt idx="56">
                  <c:v>-1.1161490000000001</c:v>
                </c:pt>
                <c:pt idx="57">
                  <c:v>-0.84416209999999958</c:v>
                </c:pt>
                <c:pt idx="58">
                  <c:v>3.7809750000000002</c:v>
                </c:pt>
                <c:pt idx="59">
                  <c:v>2.5927729999999967</c:v>
                </c:pt>
                <c:pt idx="60">
                  <c:v>6.1310120000000001</c:v>
                </c:pt>
                <c:pt idx="61">
                  <c:v>6.1971129999999777</c:v>
                </c:pt>
                <c:pt idx="62">
                  <c:v>10.136140000000001</c:v>
                </c:pt>
                <c:pt idx="63">
                  <c:v>9.933624</c:v>
                </c:pt>
                <c:pt idx="64">
                  <c:v>13.541559999999999</c:v>
                </c:pt>
                <c:pt idx="65">
                  <c:v>13.825740000000026</c:v>
                </c:pt>
                <c:pt idx="66">
                  <c:v>21.923459999999938</c:v>
                </c:pt>
                <c:pt idx="67">
                  <c:v>21.677029999999988</c:v>
                </c:pt>
                <c:pt idx="68">
                  <c:v>21.633299999999988</c:v>
                </c:pt>
                <c:pt idx="69">
                  <c:v>21.653749999999938</c:v>
                </c:pt>
                <c:pt idx="70">
                  <c:v>19.858830000000001</c:v>
                </c:pt>
                <c:pt idx="71">
                  <c:v>19.927219999999931</c:v>
                </c:pt>
                <c:pt idx="72">
                  <c:v>23.891050000000035</c:v>
                </c:pt>
                <c:pt idx="73">
                  <c:v>22.861719999999931</c:v>
                </c:pt>
                <c:pt idx="74">
                  <c:v>26.304050000000057</c:v>
                </c:pt>
                <c:pt idx="75">
                  <c:v>26.257840000000005</c:v>
                </c:pt>
                <c:pt idx="76">
                  <c:v>26.02075</c:v>
                </c:pt>
                <c:pt idx="77">
                  <c:v>25.92792</c:v>
                </c:pt>
                <c:pt idx="78">
                  <c:v>36.485659999999996</c:v>
                </c:pt>
                <c:pt idx="79">
                  <c:v>36.570590000000003</c:v>
                </c:pt>
                <c:pt idx="80">
                  <c:v>36.520690000000002</c:v>
                </c:pt>
                <c:pt idx="81">
                  <c:v>36.674350000000011</c:v>
                </c:pt>
                <c:pt idx="82">
                  <c:v>38.002410000000012</c:v>
                </c:pt>
                <c:pt idx="83">
                  <c:v>38.636720000000011</c:v>
                </c:pt>
                <c:pt idx="84">
                  <c:v>37.210270000000001</c:v>
                </c:pt>
                <c:pt idx="85">
                  <c:v>37.093900000000012</c:v>
                </c:pt>
                <c:pt idx="86">
                  <c:v>37.69537000000016</c:v>
                </c:pt>
                <c:pt idx="87">
                  <c:v>37.814669999999893</c:v>
                </c:pt>
                <c:pt idx="88">
                  <c:v>37.880919999999996</c:v>
                </c:pt>
                <c:pt idx="89">
                  <c:v>37.963070000000002</c:v>
                </c:pt>
                <c:pt idx="90">
                  <c:v>40.73877000000013</c:v>
                </c:pt>
                <c:pt idx="91">
                  <c:v>40.755430000000011</c:v>
                </c:pt>
                <c:pt idx="92">
                  <c:v>40.522000000000013</c:v>
                </c:pt>
                <c:pt idx="93">
                  <c:v>40.204560000000001</c:v>
                </c:pt>
                <c:pt idx="94">
                  <c:v>39.011720000000004</c:v>
                </c:pt>
                <c:pt idx="95">
                  <c:v>39.344879999999975</c:v>
                </c:pt>
                <c:pt idx="96">
                  <c:v>36.043580000000006</c:v>
                </c:pt>
                <c:pt idx="97">
                  <c:v>40.86356</c:v>
                </c:pt>
                <c:pt idx="98">
                  <c:v>22.725919999999938</c:v>
                </c:pt>
                <c:pt idx="99">
                  <c:v>23.367249999999938</c:v>
                </c:pt>
                <c:pt idx="100">
                  <c:v>16.841980000000031</c:v>
                </c:pt>
                <c:pt idx="101">
                  <c:v>16.993739999999889</c:v>
                </c:pt>
                <c:pt idx="102">
                  <c:v>30.267299999999938</c:v>
                </c:pt>
                <c:pt idx="103">
                  <c:v>29.264189999999989</c:v>
                </c:pt>
                <c:pt idx="104">
                  <c:v>28.004760000000001</c:v>
                </c:pt>
                <c:pt idx="105">
                  <c:v>27.811160000000065</c:v>
                </c:pt>
                <c:pt idx="106">
                  <c:v>22.144290000000005</c:v>
                </c:pt>
                <c:pt idx="107">
                  <c:v>22.758150000000001</c:v>
                </c:pt>
                <c:pt idx="108">
                  <c:v>22.482759999999889</c:v>
                </c:pt>
                <c:pt idx="109">
                  <c:v>22.474460000000001</c:v>
                </c:pt>
                <c:pt idx="110">
                  <c:v>21.699339999999989</c:v>
                </c:pt>
                <c:pt idx="111">
                  <c:v>21.749759999999931</c:v>
                </c:pt>
                <c:pt idx="112">
                  <c:v>21.132660000000001</c:v>
                </c:pt>
                <c:pt idx="113">
                  <c:v>21.077089999999988</c:v>
                </c:pt>
                <c:pt idx="114">
                  <c:v>20.589839999999942</c:v>
                </c:pt>
                <c:pt idx="115">
                  <c:v>20.578800000000001</c:v>
                </c:pt>
                <c:pt idx="116">
                  <c:v>20.69061</c:v>
                </c:pt>
                <c:pt idx="117">
                  <c:v>20.675960000000035</c:v>
                </c:pt>
                <c:pt idx="118">
                  <c:v>20.13541</c:v>
                </c:pt>
                <c:pt idx="119">
                  <c:v>20.130710000000001</c:v>
                </c:pt>
                <c:pt idx="120">
                  <c:v>19.864470000000001</c:v>
                </c:pt>
                <c:pt idx="121">
                  <c:v>19.778199999999927</c:v>
                </c:pt>
                <c:pt idx="122">
                  <c:v>19.194060000000061</c:v>
                </c:pt>
                <c:pt idx="123">
                  <c:v>19.268739999999877</c:v>
                </c:pt>
                <c:pt idx="124">
                  <c:v>16.702850000000005</c:v>
                </c:pt>
                <c:pt idx="125">
                  <c:v>17.007349999999942</c:v>
                </c:pt>
                <c:pt idx="126">
                  <c:v>13.073550000000004</c:v>
                </c:pt>
                <c:pt idx="127">
                  <c:v>13.477450000000006</c:v>
                </c:pt>
                <c:pt idx="128">
                  <c:v>12.228059999999999</c:v>
                </c:pt>
                <c:pt idx="129">
                  <c:v>12.227329999999998</c:v>
                </c:pt>
                <c:pt idx="130">
                  <c:v>12.37726</c:v>
                </c:pt>
                <c:pt idx="131">
                  <c:v>12.43219</c:v>
                </c:pt>
                <c:pt idx="132">
                  <c:v>9.8736270000000008</c:v>
                </c:pt>
                <c:pt idx="133">
                  <c:v>10.027560000000001</c:v>
                </c:pt>
                <c:pt idx="134">
                  <c:v>9.2353519999999989</c:v>
                </c:pt>
                <c:pt idx="135">
                  <c:v>9.2488399999999995</c:v>
                </c:pt>
                <c:pt idx="136">
                  <c:v>10.2066</c:v>
                </c:pt>
                <c:pt idx="137">
                  <c:v>10.222200000000001</c:v>
                </c:pt>
                <c:pt idx="138">
                  <c:v>11.046050000000001</c:v>
                </c:pt>
                <c:pt idx="139">
                  <c:v>11.35004000000003</c:v>
                </c:pt>
                <c:pt idx="140">
                  <c:v>7.8154909999999864</c:v>
                </c:pt>
                <c:pt idx="141">
                  <c:v>7.8350220000000004</c:v>
                </c:pt>
                <c:pt idx="142">
                  <c:v>21.641629999999989</c:v>
                </c:pt>
                <c:pt idx="143">
                  <c:v>20.068389999999919</c:v>
                </c:pt>
                <c:pt idx="144">
                  <c:v>24.970459999999989</c:v>
                </c:pt>
                <c:pt idx="145">
                  <c:v>25.018950000000061</c:v>
                </c:pt>
                <c:pt idx="146">
                  <c:v>25.897279999999999</c:v>
                </c:pt>
                <c:pt idx="147">
                  <c:v>25.733429999999931</c:v>
                </c:pt>
                <c:pt idx="148">
                  <c:v>26.41891</c:v>
                </c:pt>
                <c:pt idx="149">
                  <c:v>26.415189999999946</c:v>
                </c:pt>
                <c:pt idx="150">
                  <c:v>26.240749999999878</c:v>
                </c:pt>
                <c:pt idx="151">
                  <c:v>26.26492</c:v>
                </c:pt>
                <c:pt idx="152">
                  <c:v>24.6615</c:v>
                </c:pt>
                <c:pt idx="153">
                  <c:v>24.710270000000001</c:v>
                </c:pt>
                <c:pt idx="154">
                  <c:v>23.738099999999989</c:v>
                </c:pt>
                <c:pt idx="155">
                  <c:v>23.857669999999999</c:v>
                </c:pt>
                <c:pt idx="156">
                  <c:v>16.767939999999989</c:v>
                </c:pt>
                <c:pt idx="157">
                  <c:v>17.128229999999938</c:v>
                </c:pt>
                <c:pt idx="158">
                  <c:v>16.743379999999931</c:v>
                </c:pt>
                <c:pt idx="159">
                  <c:v>16.556000000000001</c:v>
                </c:pt>
                <c:pt idx="160">
                  <c:v>14.93683</c:v>
                </c:pt>
                <c:pt idx="161">
                  <c:v>14.823700000000002</c:v>
                </c:pt>
                <c:pt idx="162">
                  <c:v>13.42178</c:v>
                </c:pt>
                <c:pt idx="163">
                  <c:v>13.412780000000026</c:v>
                </c:pt>
                <c:pt idx="164">
                  <c:v>13.68756</c:v>
                </c:pt>
                <c:pt idx="165">
                  <c:v>13.678100000000001</c:v>
                </c:pt>
                <c:pt idx="166">
                  <c:v>13.417020000000001</c:v>
                </c:pt>
                <c:pt idx="167">
                  <c:v>13.454800000000002</c:v>
                </c:pt>
                <c:pt idx="168">
                  <c:v>12.549800000000001</c:v>
                </c:pt>
                <c:pt idx="169">
                  <c:v>12.57367</c:v>
                </c:pt>
                <c:pt idx="170">
                  <c:v>11.978210000000001</c:v>
                </c:pt>
                <c:pt idx="171">
                  <c:v>11.973330000000002</c:v>
                </c:pt>
                <c:pt idx="172">
                  <c:v>8.1257320000000028</c:v>
                </c:pt>
                <c:pt idx="173">
                  <c:v>8.0826720000000005</c:v>
                </c:pt>
                <c:pt idx="174">
                  <c:v>5.8235469999999854</c:v>
                </c:pt>
                <c:pt idx="175">
                  <c:v>5.9257200000000001</c:v>
                </c:pt>
                <c:pt idx="176">
                  <c:v>6.8227839999999853</c:v>
                </c:pt>
                <c:pt idx="177">
                  <c:v>6.7817690000000193</c:v>
                </c:pt>
                <c:pt idx="178">
                  <c:v>10.948119999999999</c:v>
                </c:pt>
                <c:pt idx="179">
                  <c:v>10.766170000000001</c:v>
                </c:pt>
                <c:pt idx="180">
                  <c:v>12.313630000000026</c:v>
                </c:pt>
                <c:pt idx="181">
                  <c:v>12.451930000000004</c:v>
                </c:pt>
                <c:pt idx="182">
                  <c:v>16.981870000000001</c:v>
                </c:pt>
                <c:pt idx="183">
                  <c:v>16.621089999999999</c:v>
                </c:pt>
                <c:pt idx="184">
                  <c:v>18.556000000000001</c:v>
                </c:pt>
                <c:pt idx="185">
                  <c:v>18.564119999999946</c:v>
                </c:pt>
                <c:pt idx="186">
                  <c:v>18.119260000000061</c:v>
                </c:pt>
                <c:pt idx="187">
                  <c:v>18.135649999999931</c:v>
                </c:pt>
                <c:pt idx="188">
                  <c:v>18.837460000000057</c:v>
                </c:pt>
                <c:pt idx="189">
                  <c:v>18.816929999999999</c:v>
                </c:pt>
                <c:pt idx="190">
                  <c:v>19.256930000000001</c:v>
                </c:pt>
                <c:pt idx="191">
                  <c:v>19.015139999999942</c:v>
                </c:pt>
                <c:pt idx="192">
                  <c:v>27.517209999999999</c:v>
                </c:pt>
                <c:pt idx="193">
                  <c:v>26.16507</c:v>
                </c:pt>
                <c:pt idx="194">
                  <c:v>30.137119999999999</c:v>
                </c:pt>
                <c:pt idx="195">
                  <c:v>30.125</c:v>
                </c:pt>
                <c:pt idx="196">
                  <c:v>26.447719999999915</c:v>
                </c:pt>
                <c:pt idx="197">
                  <c:v>27.236910000000005</c:v>
                </c:pt>
                <c:pt idx="198">
                  <c:v>20.473689999999927</c:v>
                </c:pt>
                <c:pt idx="199">
                  <c:v>20.58783</c:v>
                </c:pt>
                <c:pt idx="200">
                  <c:v>20.46405</c:v>
                </c:pt>
                <c:pt idx="201">
                  <c:v>20.455139999999911</c:v>
                </c:pt>
                <c:pt idx="202">
                  <c:v>20.094329999999989</c:v>
                </c:pt>
                <c:pt idx="203">
                  <c:v>20.03021</c:v>
                </c:pt>
                <c:pt idx="204">
                  <c:v>22.902189999999919</c:v>
                </c:pt>
                <c:pt idx="205">
                  <c:v>22.81052</c:v>
                </c:pt>
                <c:pt idx="206">
                  <c:v>23.955660000000002</c:v>
                </c:pt>
                <c:pt idx="207">
                  <c:v>23.930109999999946</c:v>
                </c:pt>
                <c:pt idx="208">
                  <c:v>24.785429999999884</c:v>
                </c:pt>
                <c:pt idx="209">
                  <c:v>24.786989999999989</c:v>
                </c:pt>
                <c:pt idx="210">
                  <c:v>24.67944</c:v>
                </c:pt>
                <c:pt idx="211">
                  <c:v>24.84714</c:v>
                </c:pt>
                <c:pt idx="212">
                  <c:v>25.275449999999889</c:v>
                </c:pt>
                <c:pt idx="213">
                  <c:v>25.25217</c:v>
                </c:pt>
                <c:pt idx="214">
                  <c:v>24.105589999999989</c:v>
                </c:pt>
                <c:pt idx="215">
                  <c:v>24.210850000000061</c:v>
                </c:pt>
                <c:pt idx="216">
                  <c:v>24.185489999999927</c:v>
                </c:pt>
                <c:pt idx="217">
                  <c:v>24.092189999999938</c:v>
                </c:pt>
                <c:pt idx="218">
                  <c:v>29.518550000000001</c:v>
                </c:pt>
                <c:pt idx="219">
                  <c:v>28.754850000000069</c:v>
                </c:pt>
                <c:pt idx="220">
                  <c:v>35.133330000000107</c:v>
                </c:pt>
                <c:pt idx="221">
                  <c:v>34.513580000000005</c:v>
                </c:pt>
                <c:pt idx="222">
                  <c:v>39.781590000000001</c:v>
                </c:pt>
                <c:pt idx="223">
                  <c:v>39.420720000000003</c:v>
                </c:pt>
                <c:pt idx="224">
                  <c:v>39.668210000000123</c:v>
                </c:pt>
                <c:pt idx="225">
                  <c:v>39.628510000000176</c:v>
                </c:pt>
                <c:pt idx="226">
                  <c:v>35.55545</c:v>
                </c:pt>
                <c:pt idx="227">
                  <c:v>35.743130000000107</c:v>
                </c:pt>
                <c:pt idx="228">
                  <c:v>30.807919999999999</c:v>
                </c:pt>
                <c:pt idx="229">
                  <c:v>30.663969999999999</c:v>
                </c:pt>
                <c:pt idx="230">
                  <c:v>43.491520000000001</c:v>
                </c:pt>
                <c:pt idx="231">
                  <c:v>43.030270000000002</c:v>
                </c:pt>
                <c:pt idx="232">
                  <c:v>63.639650000000003</c:v>
                </c:pt>
                <c:pt idx="233">
                  <c:v>63.559629999999999</c:v>
                </c:pt>
                <c:pt idx="234">
                  <c:v>64.466800000000006</c:v>
                </c:pt>
                <c:pt idx="235">
                  <c:v>68.559659999999994</c:v>
                </c:pt>
                <c:pt idx="236">
                  <c:v>54.110750000000003</c:v>
                </c:pt>
                <c:pt idx="237">
                  <c:v>54.124730000000106</c:v>
                </c:pt>
                <c:pt idx="238">
                  <c:v>39.442080000000004</c:v>
                </c:pt>
                <c:pt idx="239">
                  <c:v>40.861049999999999</c:v>
                </c:pt>
                <c:pt idx="240">
                  <c:v>23.969209999999915</c:v>
                </c:pt>
                <c:pt idx="241">
                  <c:v>23.981809999999989</c:v>
                </c:pt>
                <c:pt idx="242">
                  <c:v>36.952580000000005</c:v>
                </c:pt>
                <c:pt idx="243">
                  <c:v>36.46481</c:v>
                </c:pt>
                <c:pt idx="244">
                  <c:v>37.342679999999994</c:v>
                </c:pt>
                <c:pt idx="245">
                  <c:v>37.298680000000012</c:v>
                </c:pt>
                <c:pt idx="246">
                  <c:v>37.577580000000005</c:v>
                </c:pt>
                <c:pt idx="247">
                  <c:v>37.596070000000012</c:v>
                </c:pt>
                <c:pt idx="248">
                  <c:v>37.614200000000004</c:v>
                </c:pt>
                <c:pt idx="249">
                  <c:v>37.690700000000106</c:v>
                </c:pt>
                <c:pt idx="250">
                  <c:v>36.869869999999999</c:v>
                </c:pt>
                <c:pt idx="251">
                  <c:v>36.970030000000001</c:v>
                </c:pt>
                <c:pt idx="252">
                  <c:v>36.325710000000107</c:v>
                </c:pt>
                <c:pt idx="253">
                  <c:v>36.253360000000001</c:v>
                </c:pt>
                <c:pt idx="254">
                  <c:v>35.521120000000003</c:v>
                </c:pt>
                <c:pt idx="255">
                  <c:v>35.555080000000004</c:v>
                </c:pt>
                <c:pt idx="256">
                  <c:v>37.121770000000012</c:v>
                </c:pt>
                <c:pt idx="257">
                  <c:v>36.8035</c:v>
                </c:pt>
                <c:pt idx="258">
                  <c:v>35.743710000000107</c:v>
                </c:pt>
                <c:pt idx="259">
                  <c:v>35.868290000000002</c:v>
                </c:pt>
                <c:pt idx="260">
                  <c:v>31.384340000000002</c:v>
                </c:pt>
                <c:pt idx="261">
                  <c:v>31.780089999999927</c:v>
                </c:pt>
                <c:pt idx="262">
                  <c:v>26.829830000000001</c:v>
                </c:pt>
                <c:pt idx="263">
                  <c:v>27.431519999999942</c:v>
                </c:pt>
                <c:pt idx="264">
                  <c:v>19.69293</c:v>
                </c:pt>
                <c:pt idx="265">
                  <c:v>19.598299999999931</c:v>
                </c:pt>
                <c:pt idx="266">
                  <c:v>16.256529999999927</c:v>
                </c:pt>
                <c:pt idx="267">
                  <c:v>16.29645</c:v>
                </c:pt>
                <c:pt idx="268">
                  <c:v>20.70776</c:v>
                </c:pt>
                <c:pt idx="269">
                  <c:v>20.789149999999889</c:v>
                </c:pt>
                <c:pt idx="270">
                  <c:v>20.748349999999878</c:v>
                </c:pt>
                <c:pt idx="271">
                  <c:v>20.978059999999989</c:v>
                </c:pt>
                <c:pt idx="272">
                  <c:v>18.565579999999919</c:v>
                </c:pt>
                <c:pt idx="273">
                  <c:v>18.52582</c:v>
                </c:pt>
                <c:pt idx="274">
                  <c:v>17.88766</c:v>
                </c:pt>
                <c:pt idx="275">
                  <c:v>17.71893</c:v>
                </c:pt>
                <c:pt idx="276">
                  <c:v>20.460419999999889</c:v>
                </c:pt>
                <c:pt idx="277">
                  <c:v>19.99783</c:v>
                </c:pt>
                <c:pt idx="278">
                  <c:v>21.781559999999942</c:v>
                </c:pt>
                <c:pt idx="279">
                  <c:v>21.774719999999938</c:v>
                </c:pt>
                <c:pt idx="280">
                  <c:v>19.289609999999904</c:v>
                </c:pt>
                <c:pt idx="281">
                  <c:v>19.857240000000001</c:v>
                </c:pt>
                <c:pt idx="282">
                  <c:v>18.304200000000005</c:v>
                </c:pt>
                <c:pt idx="283">
                  <c:v>18.269619999999911</c:v>
                </c:pt>
                <c:pt idx="284">
                  <c:v>18.53314</c:v>
                </c:pt>
                <c:pt idx="285">
                  <c:v>18.550630000000002</c:v>
                </c:pt>
                <c:pt idx="286">
                  <c:v>18.017820000000061</c:v>
                </c:pt>
                <c:pt idx="287">
                  <c:v>18.112400000000001</c:v>
                </c:pt>
                <c:pt idx="288">
                  <c:v>20.226870000000005</c:v>
                </c:pt>
                <c:pt idx="289">
                  <c:v>20.210419999999989</c:v>
                </c:pt>
                <c:pt idx="290">
                  <c:v>19.558070000000001</c:v>
                </c:pt>
                <c:pt idx="291">
                  <c:v>19.597750000000001</c:v>
                </c:pt>
                <c:pt idx="292">
                  <c:v>19.40091</c:v>
                </c:pt>
                <c:pt idx="293">
                  <c:v>19.594670000000001</c:v>
                </c:pt>
                <c:pt idx="294">
                  <c:v>26.760589999999922</c:v>
                </c:pt>
                <c:pt idx="295">
                  <c:v>26.791350000000001</c:v>
                </c:pt>
                <c:pt idx="296">
                  <c:v>18.417390000000001</c:v>
                </c:pt>
                <c:pt idx="297">
                  <c:v>18.057400000000001</c:v>
                </c:pt>
                <c:pt idx="298">
                  <c:v>19.707550000000001</c:v>
                </c:pt>
                <c:pt idx="299">
                  <c:v>19.650269999999999</c:v>
                </c:pt>
                <c:pt idx="300">
                  <c:v>19.691500000000001</c:v>
                </c:pt>
                <c:pt idx="301">
                  <c:v>19.703699999999927</c:v>
                </c:pt>
                <c:pt idx="302">
                  <c:v>19.676729999999989</c:v>
                </c:pt>
                <c:pt idx="303">
                  <c:v>19.723789999999923</c:v>
                </c:pt>
                <c:pt idx="304">
                  <c:v>20.02713</c:v>
                </c:pt>
                <c:pt idx="305">
                  <c:v>20.093509999999931</c:v>
                </c:pt>
                <c:pt idx="306">
                  <c:v>25.719329999999989</c:v>
                </c:pt>
                <c:pt idx="307">
                  <c:v>25.40991</c:v>
                </c:pt>
                <c:pt idx="308">
                  <c:v>27.38916</c:v>
                </c:pt>
                <c:pt idx="309">
                  <c:v>27.255519999999919</c:v>
                </c:pt>
                <c:pt idx="310">
                  <c:v>28.58615</c:v>
                </c:pt>
                <c:pt idx="311">
                  <c:v>28.583619999999911</c:v>
                </c:pt>
                <c:pt idx="312">
                  <c:v>28.233799999999938</c:v>
                </c:pt>
                <c:pt idx="313">
                  <c:v>28.244539999999919</c:v>
                </c:pt>
                <c:pt idx="314">
                  <c:v>24.929019999999927</c:v>
                </c:pt>
                <c:pt idx="315">
                  <c:v>25.3385</c:v>
                </c:pt>
                <c:pt idx="316">
                  <c:v>18.09009</c:v>
                </c:pt>
                <c:pt idx="317">
                  <c:v>18.100709999999989</c:v>
                </c:pt>
                <c:pt idx="318">
                  <c:v>16.616330000000001</c:v>
                </c:pt>
                <c:pt idx="319">
                  <c:v>16.710270000000001</c:v>
                </c:pt>
                <c:pt idx="320">
                  <c:v>15.657260000000001</c:v>
                </c:pt>
                <c:pt idx="321">
                  <c:v>15.859070000000004</c:v>
                </c:pt>
                <c:pt idx="322">
                  <c:v>22.308260000000001</c:v>
                </c:pt>
                <c:pt idx="323">
                  <c:v>22.301909999999999</c:v>
                </c:pt>
                <c:pt idx="324">
                  <c:v>21.091640000000002</c:v>
                </c:pt>
                <c:pt idx="325">
                  <c:v>21.042479999999927</c:v>
                </c:pt>
                <c:pt idx="326">
                  <c:v>20.072019999999931</c:v>
                </c:pt>
                <c:pt idx="327">
                  <c:v>20.100560000000005</c:v>
                </c:pt>
                <c:pt idx="328">
                  <c:v>19.880279999999946</c:v>
                </c:pt>
                <c:pt idx="329">
                  <c:v>19.91724</c:v>
                </c:pt>
                <c:pt idx="330">
                  <c:v>20.133240000000001</c:v>
                </c:pt>
                <c:pt idx="331">
                  <c:v>20.139070000000061</c:v>
                </c:pt>
                <c:pt idx="332">
                  <c:v>19.989839999999919</c:v>
                </c:pt>
                <c:pt idx="333">
                  <c:v>19.983889999999942</c:v>
                </c:pt>
                <c:pt idx="334">
                  <c:v>20.155360000000005</c:v>
                </c:pt>
                <c:pt idx="335">
                  <c:v>20.132390000000001</c:v>
                </c:pt>
                <c:pt idx="336">
                  <c:v>18.851009999999999</c:v>
                </c:pt>
                <c:pt idx="337">
                  <c:v>18.891079999999999</c:v>
                </c:pt>
                <c:pt idx="338">
                  <c:v>15.98114</c:v>
                </c:pt>
                <c:pt idx="339">
                  <c:v>16.126249999999942</c:v>
                </c:pt>
                <c:pt idx="340">
                  <c:v>17.203859999999999</c:v>
                </c:pt>
                <c:pt idx="341">
                  <c:v>17.211359999999999</c:v>
                </c:pt>
                <c:pt idx="342">
                  <c:v>18.21143</c:v>
                </c:pt>
                <c:pt idx="343">
                  <c:v>18.241639999999915</c:v>
                </c:pt>
                <c:pt idx="344">
                  <c:v>18.900880000000001</c:v>
                </c:pt>
                <c:pt idx="345">
                  <c:v>18.883509999999923</c:v>
                </c:pt>
                <c:pt idx="346">
                  <c:v>15.3447</c:v>
                </c:pt>
                <c:pt idx="347">
                  <c:v>15.534209999999998</c:v>
                </c:pt>
                <c:pt idx="348">
                  <c:v>13.973540000000026</c:v>
                </c:pt>
                <c:pt idx="349">
                  <c:v>14.01843</c:v>
                </c:pt>
                <c:pt idx="350">
                  <c:v>13.533200000000001</c:v>
                </c:pt>
                <c:pt idx="351">
                  <c:v>13.55893</c:v>
                </c:pt>
                <c:pt idx="352">
                  <c:v>13.159940000000002</c:v>
                </c:pt>
                <c:pt idx="353">
                  <c:v>13.171909999999999</c:v>
                </c:pt>
                <c:pt idx="354">
                  <c:v>13.00418</c:v>
                </c:pt>
                <c:pt idx="355">
                  <c:v>13.021969999999998</c:v>
                </c:pt>
                <c:pt idx="356">
                  <c:v>12.25662</c:v>
                </c:pt>
                <c:pt idx="357">
                  <c:v>12.25858</c:v>
                </c:pt>
                <c:pt idx="358">
                  <c:v>11.382810000000006</c:v>
                </c:pt>
                <c:pt idx="359">
                  <c:v>11.47067</c:v>
                </c:pt>
                <c:pt idx="360">
                  <c:v>10.41202</c:v>
                </c:pt>
                <c:pt idx="361">
                  <c:v>10.430300000000001</c:v>
                </c:pt>
                <c:pt idx="362">
                  <c:v>9.1618960000000005</c:v>
                </c:pt>
                <c:pt idx="363">
                  <c:v>9.258208999999999</c:v>
                </c:pt>
                <c:pt idx="364">
                  <c:v>7.3269349999999758</c:v>
                </c:pt>
                <c:pt idx="365">
                  <c:v>7.2265009999999945</c:v>
                </c:pt>
                <c:pt idx="366">
                  <c:v>4.683929</c:v>
                </c:pt>
                <c:pt idx="367">
                  <c:v>4.8995359999999852</c:v>
                </c:pt>
                <c:pt idx="368">
                  <c:v>2.3822629999999916</c:v>
                </c:pt>
                <c:pt idx="369">
                  <c:v>2.5502009999999977</c:v>
                </c:pt>
                <c:pt idx="370">
                  <c:v>0.80847170000000002</c:v>
                </c:pt>
                <c:pt idx="371">
                  <c:v>0.76022339999999999</c:v>
                </c:pt>
                <c:pt idx="372">
                  <c:v>-0.73249080000000166</c:v>
                </c:pt>
                <c:pt idx="373">
                  <c:v>-0.79765150000000062</c:v>
                </c:pt>
                <c:pt idx="374">
                  <c:v>-2.2830230000000076</c:v>
                </c:pt>
                <c:pt idx="375">
                  <c:v>-2.228059</c:v>
                </c:pt>
                <c:pt idx="376">
                  <c:v>-2.7763100000000001</c:v>
                </c:pt>
                <c:pt idx="377">
                  <c:v>-2.773946</c:v>
                </c:pt>
                <c:pt idx="378">
                  <c:v>-3.9967289999999935</c:v>
                </c:pt>
                <c:pt idx="379">
                  <c:v>-3.8791379999999998</c:v>
                </c:pt>
                <c:pt idx="380">
                  <c:v>-2.7404280000000001</c:v>
                </c:pt>
                <c:pt idx="381">
                  <c:v>-2.8574639999999967</c:v>
                </c:pt>
                <c:pt idx="382">
                  <c:v>-1.9187460000000001</c:v>
                </c:pt>
                <c:pt idx="383">
                  <c:v>-1.9865480000000035</c:v>
                </c:pt>
                <c:pt idx="384">
                  <c:v>4.290375</c:v>
                </c:pt>
                <c:pt idx="385">
                  <c:v>3.4270019999999999</c:v>
                </c:pt>
                <c:pt idx="386">
                  <c:v>8.8023070000000008</c:v>
                </c:pt>
                <c:pt idx="387">
                  <c:v>8.6015930000000012</c:v>
                </c:pt>
                <c:pt idx="388">
                  <c:v>10.00253000000003</c:v>
                </c:pt>
                <c:pt idx="389">
                  <c:v>9.9943850000000012</c:v>
                </c:pt>
                <c:pt idx="390">
                  <c:v>10.107269999999998</c:v>
                </c:pt>
                <c:pt idx="391">
                  <c:v>10.09531</c:v>
                </c:pt>
                <c:pt idx="392">
                  <c:v>14.878630000000006</c:v>
                </c:pt>
                <c:pt idx="393">
                  <c:v>14.97128</c:v>
                </c:pt>
                <c:pt idx="394">
                  <c:v>19.46191</c:v>
                </c:pt>
                <c:pt idx="395">
                  <c:v>19.42999</c:v>
                </c:pt>
                <c:pt idx="396">
                  <c:v>19.185519999999915</c:v>
                </c:pt>
                <c:pt idx="397">
                  <c:v>19.045099999999927</c:v>
                </c:pt>
                <c:pt idx="398">
                  <c:v>18.333369999999999</c:v>
                </c:pt>
                <c:pt idx="399">
                  <c:v>18.206239999999923</c:v>
                </c:pt>
                <c:pt idx="400">
                  <c:v>19.856839999999988</c:v>
                </c:pt>
                <c:pt idx="401">
                  <c:v>19.813140000000001</c:v>
                </c:pt>
                <c:pt idx="402">
                  <c:v>16.793089999999989</c:v>
                </c:pt>
                <c:pt idx="403">
                  <c:v>17.333310000000001</c:v>
                </c:pt>
                <c:pt idx="404">
                  <c:v>10.65793</c:v>
                </c:pt>
                <c:pt idx="405">
                  <c:v>10.741729999999999</c:v>
                </c:pt>
              </c:numCache>
            </c:numRef>
          </c:val>
        </c:ser>
        <c:marker val="1"/>
        <c:axId val="133988352"/>
        <c:axId val="134032384"/>
      </c:lineChart>
      <c:catAx>
        <c:axId val="133988352"/>
        <c:scaling>
          <c:orientation val="minMax"/>
        </c:scaling>
        <c:axPos val="b"/>
        <c:numFmt formatCode="0&quot;s&quot;" sourceLinked="0"/>
        <c:tickLblPos val="nextTo"/>
        <c:spPr>
          <a:ln w="25400">
            <a:solidFill>
              <a:srgbClr val="FF0000"/>
            </a:solidFill>
          </a:ln>
        </c:spPr>
        <c:crossAx val="134032384"/>
        <c:crosses val="autoZero"/>
        <c:auto val="1"/>
        <c:lblAlgn val="ctr"/>
        <c:lblOffset val="100"/>
        <c:tickLblSkip val="10"/>
        <c:tickMarkSkip val="40"/>
      </c:catAx>
      <c:valAx>
        <c:axId val="134032384"/>
        <c:scaling>
          <c:orientation val="minMax"/>
          <c:max val="80"/>
          <c:min val="-80"/>
        </c:scaling>
        <c:axPos val="l"/>
        <c:majorGridlines/>
        <c:numFmt formatCode="0\°" sourceLinked="0"/>
        <c:tickLblPos val="nextTo"/>
        <c:crossAx val="13398835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D$1:$D$425</c:f>
              <c:numCache>
                <c:formatCode>General</c:formatCode>
                <c:ptCount val="425"/>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numCache>
            </c:numRef>
          </c:cat>
          <c:val>
            <c:numRef>
              <c:f>Foglio1!$F$1:$F$422</c:f>
              <c:numCache>
                <c:formatCode>General</c:formatCode>
                <c:ptCount val="422"/>
                <c:pt idx="0">
                  <c:v>0.60626219999999809</c:v>
                </c:pt>
                <c:pt idx="1">
                  <c:v>0.73391720000000005</c:v>
                </c:pt>
                <c:pt idx="2">
                  <c:v>0.60626219999999809</c:v>
                </c:pt>
                <c:pt idx="3">
                  <c:v>0.5375060999999981</c:v>
                </c:pt>
                <c:pt idx="4">
                  <c:v>0.39553830000000095</c:v>
                </c:pt>
                <c:pt idx="5">
                  <c:v>0.5375060999999981</c:v>
                </c:pt>
                <c:pt idx="6">
                  <c:v>0.39553830000000095</c:v>
                </c:pt>
                <c:pt idx="7">
                  <c:v>0.5375060999999981</c:v>
                </c:pt>
                <c:pt idx="8">
                  <c:v>0.39553830000000095</c:v>
                </c:pt>
                <c:pt idx="9">
                  <c:v>0.2747192</c:v>
                </c:pt>
                <c:pt idx="10">
                  <c:v>8.5141299999999998</c:v>
                </c:pt>
                <c:pt idx="11">
                  <c:v>0.47454830000000031</c:v>
                </c:pt>
                <c:pt idx="12">
                  <c:v>6.1645509999999799E-2</c:v>
                </c:pt>
                <c:pt idx="13">
                  <c:v>-5.8854789999999997E-2</c:v>
                </c:pt>
                <c:pt idx="14">
                  <c:v>-1.3953139999999999</c:v>
                </c:pt>
                <c:pt idx="15">
                  <c:v>-1.8432869999999999</c:v>
                </c:pt>
                <c:pt idx="16">
                  <c:v>6.8994749999999945</c:v>
                </c:pt>
                <c:pt idx="17">
                  <c:v>7.3718870000000001</c:v>
                </c:pt>
                <c:pt idx="18">
                  <c:v>12.845180000000004</c:v>
                </c:pt>
                <c:pt idx="19">
                  <c:v>12.802490000000038</c:v>
                </c:pt>
                <c:pt idx="20">
                  <c:v>10.229520000000001</c:v>
                </c:pt>
                <c:pt idx="21">
                  <c:v>10.4985</c:v>
                </c:pt>
                <c:pt idx="22">
                  <c:v>8.8231510000000011</c:v>
                </c:pt>
                <c:pt idx="23">
                  <c:v>8.9494630000000015</c:v>
                </c:pt>
                <c:pt idx="24">
                  <c:v>9.4276430000000015</c:v>
                </c:pt>
                <c:pt idx="25">
                  <c:v>9.2403559999999985</c:v>
                </c:pt>
                <c:pt idx="26">
                  <c:v>16.980529999999884</c:v>
                </c:pt>
                <c:pt idx="27">
                  <c:v>16.440550000000002</c:v>
                </c:pt>
                <c:pt idx="28">
                  <c:v>20.795870000000001</c:v>
                </c:pt>
                <c:pt idx="29">
                  <c:v>20.804870000000065</c:v>
                </c:pt>
                <c:pt idx="30">
                  <c:v>20.287599999999927</c:v>
                </c:pt>
                <c:pt idx="31">
                  <c:v>20.280089999999927</c:v>
                </c:pt>
                <c:pt idx="32">
                  <c:v>19.39114</c:v>
                </c:pt>
                <c:pt idx="33">
                  <c:v>19.549959999999999</c:v>
                </c:pt>
                <c:pt idx="34">
                  <c:v>16.09637</c:v>
                </c:pt>
                <c:pt idx="35">
                  <c:v>16.487699999999915</c:v>
                </c:pt>
                <c:pt idx="36">
                  <c:v>8.7276609999999994</c:v>
                </c:pt>
                <c:pt idx="37">
                  <c:v>8.6121219999999994</c:v>
                </c:pt>
                <c:pt idx="38">
                  <c:v>6.893707</c:v>
                </c:pt>
                <c:pt idx="39">
                  <c:v>6.9735719999999999</c:v>
                </c:pt>
                <c:pt idx="40">
                  <c:v>5.9167790000000124</c:v>
                </c:pt>
                <c:pt idx="41">
                  <c:v>6.1855159999999776</c:v>
                </c:pt>
                <c:pt idx="42">
                  <c:v>-3.3607520000000002E-2</c:v>
                </c:pt>
                <c:pt idx="43">
                  <c:v>0.29809570000000002</c:v>
                </c:pt>
                <c:pt idx="44">
                  <c:v>-2.018634</c:v>
                </c:pt>
                <c:pt idx="45">
                  <c:v>-2.028915</c:v>
                </c:pt>
                <c:pt idx="46">
                  <c:v>24.79138</c:v>
                </c:pt>
                <c:pt idx="47">
                  <c:v>21.03641</c:v>
                </c:pt>
                <c:pt idx="48">
                  <c:v>27.638059999999999</c:v>
                </c:pt>
                <c:pt idx="49">
                  <c:v>27.181429999999942</c:v>
                </c:pt>
                <c:pt idx="50">
                  <c:v>47.614689999999996</c:v>
                </c:pt>
                <c:pt idx="51">
                  <c:v>46.502930000000013</c:v>
                </c:pt>
                <c:pt idx="52">
                  <c:v>31.614110000000057</c:v>
                </c:pt>
                <c:pt idx="53">
                  <c:v>34.755490000000002</c:v>
                </c:pt>
                <c:pt idx="54">
                  <c:v>37.950199999999995</c:v>
                </c:pt>
                <c:pt idx="55">
                  <c:v>37.864689999999996</c:v>
                </c:pt>
                <c:pt idx="56">
                  <c:v>37.950199999999995</c:v>
                </c:pt>
                <c:pt idx="57">
                  <c:v>37.666600000000003</c:v>
                </c:pt>
                <c:pt idx="58">
                  <c:v>37.517699999999998</c:v>
                </c:pt>
                <c:pt idx="59">
                  <c:v>37.666600000000003</c:v>
                </c:pt>
                <c:pt idx="60">
                  <c:v>37.517699999999998</c:v>
                </c:pt>
                <c:pt idx="61">
                  <c:v>37.666600000000003</c:v>
                </c:pt>
                <c:pt idx="62">
                  <c:v>37.517699999999998</c:v>
                </c:pt>
                <c:pt idx="63">
                  <c:v>36.581049999999998</c:v>
                </c:pt>
                <c:pt idx="64">
                  <c:v>8.1035460000000068</c:v>
                </c:pt>
                <c:pt idx="65">
                  <c:v>7.7757259999999997</c:v>
                </c:pt>
                <c:pt idx="66">
                  <c:v>12.6937</c:v>
                </c:pt>
                <c:pt idx="67">
                  <c:v>12.36426</c:v>
                </c:pt>
                <c:pt idx="68">
                  <c:v>10.41855</c:v>
                </c:pt>
                <c:pt idx="69">
                  <c:v>10.71503</c:v>
                </c:pt>
                <c:pt idx="70">
                  <c:v>8.2644350000000006</c:v>
                </c:pt>
                <c:pt idx="71">
                  <c:v>8.3703310000000002</c:v>
                </c:pt>
                <c:pt idx="72">
                  <c:v>9.2181089999999983</c:v>
                </c:pt>
                <c:pt idx="73">
                  <c:v>9.3051760000000048</c:v>
                </c:pt>
                <c:pt idx="74">
                  <c:v>7.4091800000000001</c:v>
                </c:pt>
                <c:pt idx="75">
                  <c:v>7.3861080000000001</c:v>
                </c:pt>
                <c:pt idx="76">
                  <c:v>6.0507200000000001</c:v>
                </c:pt>
                <c:pt idx="77">
                  <c:v>6.0365909999999996</c:v>
                </c:pt>
                <c:pt idx="78">
                  <c:v>7.3947749999999814</c:v>
                </c:pt>
                <c:pt idx="79">
                  <c:v>7.3936159999999864</c:v>
                </c:pt>
                <c:pt idx="80">
                  <c:v>7.4190370000000003</c:v>
                </c:pt>
                <c:pt idx="81">
                  <c:v>7.4484250000000003</c:v>
                </c:pt>
                <c:pt idx="82">
                  <c:v>7.7376709999999997</c:v>
                </c:pt>
                <c:pt idx="83">
                  <c:v>7.8086549999999955</c:v>
                </c:pt>
                <c:pt idx="84">
                  <c:v>6.1024779999999854</c:v>
                </c:pt>
                <c:pt idx="85">
                  <c:v>6.1559139999999815</c:v>
                </c:pt>
                <c:pt idx="86">
                  <c:v>5.9710390000000144</c:v>
                </c:pt>
                <c:pt idx="87">
                  <c:v>5.9714970000000163</c:v>
                </c:pt>
                <c:pt idx="88">
                  <c:v>7.9050289999999999</c:v>
                </c:pt>
                <c:pt idx="89">
                  <c:v>7.534332</c:v>
                </c:pt>
                <c:pt idx="90">
                  <c:v>5.9241939999999955</c:v>
                </c:pt>
                <c:pt idx="91">
                  <c:v>6.2588200000000001</c:v>
                </c:pt>
                <c:pt idx="92">
                  <c:v>4.7381289999999998</c:v>
                </c:pt>
                <c:pt idx="93">
                  <c:v>5.178833</c:v>
                </c:pt>
                <c:pt idx="94">
                  <c:v>2.5106809999999977</c:v>
                </c:pt>
                <c:pt idx="95">
                  <c:v>2.4978029999999967</c:v>
                </c:pt>
                <c:pt idx="96">
                  <c:v>2.1609500000000001</c:v>
                </c:pt>
                <c:pt idx="97">
                  <c:v>2.2298279999999999</c:v>
                </c:pt>
                <c:pt idx="98">
                  <c:v>1.9807430000000001</c:v>
                </c:pt>
                <c:pt idx="99">
                  <c:v>1.974091</c:v>
                </c:pt>
                <c:pt idx="100">
                  <c:v>3.5197449999999977</c:v>
                </c:pt>
                <c:pt idx="101">
                  <c:v>3.1322329999999967</c:v>
                </c:pt>
                <c:pt idx="102">
                  <c:v>1.7812189999999999</c:v>
                </c:pt>
                <c:pt idx="103">
                  <c:v>1.8810420000000001</c:v>
                </c:pt>
                <c:pt idx="104">
                  <c:v>0.33517460000000154</c:v>
                </c:pt>
                <c:pt idx="105">
                  <c:v>0.4207458</c:v>
                </c:pt>
                <c:pt idx="106">
                  <c:v>10.82001</c:v>
                </c:pt>
                <c:pt idx="107">
                  <c:v>10.17215</c:v>
                </c:pt>
                <c:pt idx="108">
                  <c:v>11.011810000000001</c:v>
                </c:pt>
                <c:pt idx="109">
                  <c:v>11.098510000000001</c:v>
                </c:pt>
                <c:pt idx="110">
                  <c:v>10.359860000000022</c:v>
                </c:pt>
                <c:pt idx="111">
                  <c:v>10.42981</c:v>
                </c:pt>
                <c:pt idx="112">
                  <c:v>11.070070000000001</c:v>
                </c:pt>
                <c:pt idx="113">
                  <c:v>10.80246000000003</c:v>
                </c:pt>
                <c:pt idx="114">
                  <c:v>11.67526</c:v>
                </c:pt>
                <c:pt idx="115">
                  <c:v>11.359100000000026</c:v>
                </c:pt>
                <c:pt idx="116">
                  <c:v>9.6837460000000046</c:v>
                </c:pt>
                <c:pt idx="117">
                  <c:v>9.7461239999999982</c:v>
                </c:pt>
                <c:pt idx="118">
                  <c:v>8.1212459999999993</c:v>
                </c:pt>
                <c:pt idx="119">
                  <c:v>8.1342159999999986</c:v>
                </c:pt>
                <c:pt idx="120">
                  <c:v>10.46274000000003</c:v>
                </c:pt>
                <c:pt idx="121">
                  <c:v>10.239750000000001</c:v>
                </c:pt>
                <c:pt idx="122">
                  <c:v>15.543329999999999</c:v>
                </c:pt>
                <c:pt idx="123">
                  <c:v>15.856660000000026</c:v>
                </c:pt>
                <c:pt idx="124">
                  <c:v>16.859990000000035</c:v>
                </c:pt>
                <c:pt idx="125">
                  <c:v>16.920750000000002</c:v>
                </c:pt>
                <c:pt idx="126">
                  <c:v>13.43277</c:v>
                </c:pt>
                <c:pt idx="127">
                  <c:v>13.710109999999998</c:v>
                </c:pt>
                <c:pt idx="128">
                  <c:v>10.35135</c:v>
                </c:pt>
                <c:pt idx="129">
                  <c:v>10.389860000000002</c:v>
                </c:pt>
                <c:pt idx="130">
                  <c:v>10.83221</c:v>
                </c:pt>
                <c:pt idx="131">
                  <c:v>11.041289999999998</c:v>
                </c:pt>
                <c:pt idx="132">
                  <c:v>13.46997</c:v>
                </c:pt>
                <c:pt idx="133">
                  <c:v>13.521669999999999</c:v>
                </c:pt>
                <c:pt idx="134">
                  <c:v>12.06653000000003</c:v>
                </c:pt>
                <c:pt idx="135">
                  <c:v>12.068359999999998</c:v>
                </c:pt>
                <c:pt idx="136">
                  <c:v>12.541559999999999</c:v>
                </c:pt>
                <c:pt idx="137">
                  <c:v>12.377040000000004</c:v>
                </c:pt>
                <c:pt idx="138">
                  <c:v>15.038569999999998</c:v>
                </c:pt>
                <c:pt idx="139">
                  <c:v>15.03571</c:v>
                </c:pt>
                <c:pt idx="140">
                  <c:v>15.24274</c:v>
                </c:pt>
                <c:pt idx="141">
                  <c:v>15.267819999999999</c:v>
                </c:pt>
                <c:pt idx="142">
                  <c:v>15.09442</c:v>
                </c:pt>
                <c:pt idx="143">
                  <c:v>15.09076</c:v>
                </c:pt>
                <c:pt idx="144">
                  <c:v>14.628599999999999</c:v>
                </c:pt>
                <c:pt idx="145">
                  <c:v>14.68478</c:v>
                </c:pt>
                <c:pt idx="146">
                  <c:v>14.549959999999999</c:v>
                </c:pt>
                <c:pt idx="147">
                  <c:v>14.498570000000001</c:v>
                </c:pt>
                <c:pt idx="148">
                  <c:v>14.53229</c:v>
                </c:pt>
                <c:pt idx="149">
                  <c:v>14.547700000000001</c:v>
                </c:pt>
                <c:pt idx="150">
                  <c:v>12.890170000000001</c:v>
                </c:pt>
                <c:pt idx="151">
                  <c:v>13.108000000000001</c:v>
                </c:pt>
                <c:pt idx="152">
                  <c:v>13.962100000000024</c:v>
                </c:pt>
                <c:pt idx="153">
                  <c:v>13.947570000000001</c:v>
                </c:pt>
                <c:pt idx="154">
                  <c:v>15.56625</c:v>
                </c:pt>
                <c:pt idx="155">
                  <c:v>15.551970000000001</c:v>
                </c:pt>
                <c:pt idx="156">
                  <c:v>15.816500000000024</c:v>
                </c:pt>
                <c:pt idx="157">
                  <c:v>15.781890000000001</c:v>
                </c:pt>
                <c:pt idx="158">
                  <c:v>19.172180000000001</c:v>
                </c:pt>
                <c:pt idx="159">
                  <c:v>19.130160000000053</c:v>
                </c:pt>
                <c:pt idx="160">
                  <c:v>23.504180000000005</c:v>
                </c:pt>
                <c:pt idx="161">
                  <c:v>23.206880000000005</c:v>
                </c:pt>
                <c:pt idx="162">
                  <c:v>29.42737</c:v>
                </c:pt>
                <c:pt idx="163">
                  <c:v>29.427309999999938</c:v>
                </c:pt>
                <c:pt idx="164">
                  <c:v>33.41254</c:v>
                </c:pt>
                <c:pt idx="165">
                  <c:v>33.300510000000003</c:v>
                </c:pt>
                <c:pt idx="166">
                  <c:v>32.643770000000011</c:v>
                </c:pt>
                <c:pt idx="167">
                  <c:v>32.649350000000013</c:v>
                </c:pt>
                <c:pt idx="168">
                  <c:v>31.658290000000001</c:v>
                </c:pt>
                <c:pt idx="169">
                  <c:v>31.694030000000001</c:v>
                </c:pt>
                <c:pt idx="170">
                  <c:v>30.874450000000031</c:v>
                </c:pt>
                <c:pt idx="171">
                  <c:v>30.943909999999942</c:v>
                </c:pt>
                <c:pt idx="172">
                  <c:v>28.68967</c:v>
                </c:pt>
                <c:pt idx="173">
                  <c:v>28.759160000000001</c:v>
                </c:pt>
                <c:pt idx="174">
                  <c:v>28.247589999999942</c:v>
                </c:pt>
                <c:pt idx="175">
                  <c:v>28.248379999999919</c:v>
                </c:pt>
                <c:pt idx="176">
                  <c:v>27.985469999999889</c:v>
                </c:pt>
                <c:pt idx="177">
                  <c:v>27.981539999999889</c:v>
                </c:pt>
                <c:pt idx="178">
                  <c:v>27.345949999999931</c:v>
                </c:pt>
                <c:pt idx="179">
                  <c:v>27.336849999999988</c:v>
                </c:pt>
                <c:pt idx="180">
                  <c:v>26.500150000000001</c:v>
                </c:pt>
                <c:pt idx="181">
                  <c:v>26.549900000000001</c:v>
                </c:pt>
                <c:pt idx="182">
                  <c:v>25.325039999999927</c:v>
                </c:pt>
                <c:pt idx="183">
                  <c:v>25.354399999999988</c:v>
                </c:pt>
                <c:pt idx="184">
                  <c:v>22.73883</c:v>
                </c:pt>
                <c:pt idx="185">
                  <c:v>23.262419999999889</c:v>
                </c:pt>
                <c:pt idx="186">
                  <c:v>18.500429999999927</c:v>
                </c:pt>
                <c:pt idx="187">
                  <c:v>18.541350000000001</c:v>
                </c:pt>
                <c:pt idx="188">
                  <c:v>13.755890000000004</c:v>
                </c:pt>
                <c:pt idx="189">
                  <c:v>14.28674</c:v>
                </c:pt>
                <c:pt idx="190">
                  <c:v>23.885769999999919</c:v>
                </c:pt>
                <c:pt idx="191">
                  <c:v>24.506739999999919</c:v>
                </c:pt>
                <c:pt idx="192">
                  <c:v>35.909639999999996</c:v>
                </c:pt>
                <c:pt idx="193">
                  <c:v>35.58249</c:v>
                </c:pt>
                <c:pt idx="194">
                  <c:v>31.18637</c:v>
                </c:pt>
                <c:pt idx="195">
                  <c:v>31.062469999999927</c:v>
                </c:pt>
                <c:pt idx="196">
                  <c:v>30.715820000000001</c:v>
                </c:pt>
                <c:pt idx="197">
                  <c:v>30.452449999999889</c:v>
                </c:pt>
                <c:pt idx="198">
                  <c:v>29.358609999999938</c:v>
                </c:pt>
                <c:pt idx="199">
                  <c:v>29.384699999999938</c:v>
                </c:pt>
                <c:pt idx="200">
                  <c:v>36.349059999999994</c:v>
                </c:pt>
                <c:pt idx="201">
                  <c:v>35.605740000000011</c:v>
                </c:pt>
                <c:pt idx="202">
                  <c:v>41.544710000000002</c:v>
                </c:pt>
                <c:pt idx="203">
                  <c:v>39.097530000000013</c:v>
                </c:pt>
                <c:pt idx="204">
                  <c:v>42.680110000000013</c:v>
                </c:pt>
                <c:pt idx="205">
                  <c:v>42.992250000000013</c:v>
                </c:pt>
                <c:pt idx="206">
                  <c:v>43.192900000000122</c:v>
                </c:pt>
                <c:pt idx="207">
                  <c:v>43.195560000000107</c:v>
                </c:pt>
                <c:pt idx="208">
                  <c:v>39.617069999999998</c:v>
                </c:pt>
                <c:pt idx="209">
                  <c:v>39.629300000000107</c:v>
                </c:pt>
                <c:pt idx="210">
                  <c:v>40.663060000000002</c:v>
                </c:pt>
                <c:pt idx="211">
                  <c:v>39.956819999999993</c:v>
                </c:pt>
                <c:pt idx="212">
                  <c:v>34.621250000000003</c:v>
                </c:pt>
                <c:pt idx="213">
                  <c:v>36.005650000000003</c:v>
                </c:pt>
                <c:pt idx="214">
                  <c:v>31.943599999999911</c:v>
                </c:pt>
                <c:pt idx="215">
                  <c:v>31.942229999999881</c:v>
                </c:pt>
                <c:pt idx="216">
                  <c:v>32.483889999999995</c:v>
                </c:pt>
                <c:pt idx="217">
                  <c:v>32.641689999999997</c:v>
                </c:pt>
                <c:pt idx="218">
                  <c:v>27.740839999999938</c:v>
                </c:pt>
                <c:pt idx="219">
                  <c:v>27.411799999999989</c:v>
                </c:pt>
                <c:pt idx="220">
                  <c:v>19.141749999999931</c:v>
                </c:pt>
                <c:pt idx="221">
                  <c:v>19.323910000000001</c:v>
                </c:pt>
                <c:pt idx="222">
                  <c:v>17.66037</c:v>
                </c:pt>
                <c:pt idx="223">
                  <c:v>17.892910000000001</c:v>
                </c:pt>
                <c:pt idx="224">
                  <c:v>17.18777</c:v>
                </c:pt>
                <c:pt idx="225">
                  <c:v>17.085999999999938</c:v>
                </c:pt>
                <c:pt idx="226">
                  <c:v>21.640229999999942</c:v>
                </c:pt>
                <c:pt idx="227">
                  <c:v>21.629519999999989</c:v>
                </c:pt>
                <c:pt idx="228">
                  <c:v>19.992889999999989</c:v>
                </c:pt>
                <c:pt idx="229">
                  <c:v>19.9588</c:v>
                </c:pt>
                <c:pt idx="230">
                  <c:v>17.548219999999919</c:v>
                </c:pt>
                <c:pt idx="231">
                  <c:v>17.57047</c:v>
                </c:pt>
                <c:pt idx="232">
                  <c:v>17.904299999999989</c:v>
                </c:pt>
                <c:pt idx="233">
                  <c:v>17.891570000000005</c:v>
                </c:pt>
                <c:pt idx="234">
                  <c:v>19.991849999999989</c:v>
                </c:pt>
                <c:pt idx="235">
                  <c:v>19.94397</c:v>
                </c:pt>
                <c:pt idx="236">
                  <c:v>17.855440000000002</c:v>
                </c:pt>
                <c:pt idx="237">
                  <c:v>18.062929999999927</c:v>
                </c:pt>
                <c:pt idx="238">
                  <c:v>19.91281</c:v>
                </c:pt>
                <c:pt idx="239">
                  <c:v>19.864470000000001</c:v>
                </c:pt>
                <c:pt idx="240">
                  <c:v>15.517430000000004</c:v>
                </c:pt>
                <c:pt idx="241">
                  <c:v>15.603</c:v>
                </c:pt>
                <c:pt idx="242">
                  <c:v>21.524899999999999</c:v>
                </c:pt>
                <c:pt idx="243">
                  <c:v>22.318940000000001</c:v>
                </c:pt>
                <c:pt idx="244">
                  <c:v>26.792329999999911</c:v>
                </c:pt>
                <c:pt idx="245">
                  <c:v>27.1525</c:v>
                </c:pt>
                <c:pt idx="246">
                  <c:v>27.568999999999946</c:v>
                </c:pt>
                <c:pt idx="247">
                  <c:v>26.908419999999904</c:v>
                </c:pt>
                <c:pt idx="248">
                  <c:v>27.833400000000001</c:v>
                </c:pt>
                <c:pt idx="249">
                  <c:v>27.995639999999884</c:v>
                </c:pt>
                <c:pt idx="250">
                  <c:v>20.432829999999989</c:v>
                </c:pt>
                <c:pt idx="251">
                  <c:v>20.335750000000001</c:v>
                </c:pt>
                <c:pt idx="252">
                  <c:v>16.19061</c:v>
                </c:pt>
                <c:pt idx="253">
                  <c:v>16.180150000000001</c:v>
                </c:pt>
                <c:pt idx="254">
                  <c:v>15.35257000000003</c:v>
                </c:pt>
                <c:pt idx="255">
                  <c:v>15.36768000000003</c:v>
                </c:pt>
                <c:pt idx="256">
                  <c:v>15.278590000000001</c:v>
                </c:pt>
                <c:pt idx="257">
                  <c:v>15.09869</c:v>
                </c:pt>
                <c:pt idx="258">
                  <c:v>17.263669999999927</c:v>
                </c:pt>
                <c:pt idx="259">
                  <c:v>17.255519999999919</c:v>
                </c:pt>
                <c:pt idx="260">
                  <c:v>21.408019999999922</c:v>
                </c:pt>
                <c:pt idx="261">
                  <c:v>21.093719999999927</c:v>
                </c:pt>
                <c:pt idx="262">
                  <c:v>22.866820000000001</c:v>
                </c:pt>
                <c:pt idx="263">
                  <c:v>22.681920000000005</c:v>
                </c:pt>
                <c:pt idx="264">
                  <c:v>18.106900000000035</c:v>
                </c:pt>
                <c:pt idx="265">
                  <c:v>18.272459999999942</c:v>
                </c:pt>
                <c:pt idx="266">
                  <c:v>19.405850000000001</c:v>
                </c:pt>
                <c:pt idx="267">
                  <c:v>19.348939999999942</c:v>
                </c:pt>
                <c:pt idx="268">
                  <c:v>31.202549999999889</c:v>
                </c:pt>
                <c:pt idx="269">
                  <c:v>30.120480000000001</c:v>
                </c:pt>
                <c:pt idx="270">
                  <c:v>32.931979999999996</c:v>
                </c:pt>
                <c:pt idx="271">
                  <c:v>32.994540000000001</c:v>
                </c:pt>
                <c:pt idx="272">
                  <c:v>28.080019999999923</c:v>
                </c:pt>
                <c:pt idx="273">
                  <c:v>28.864650000000001</c:v>
                </c:pt>
                <c:pt idx="274">
                  <c:v>25.575039999999927</c:v>
                </c:pt>
                <c:pt idx="275">
                  <c:v>25.382019999999919</c:v>
                </c:pt>
                <c:pt idx="276">
                  <c:v>29.481689999999919</c:v>
                </c:pt>
                <c:pt idx="277">
                  <c:v>29.458619999999911</c:v>
                </c:pt>
                <c:pt idx="278">
                  <c:v>29.932429999999911</c:v>
                </c:pt>
                <c:pt idx="279">
                  <c:v>29.9039</c:v>
                </c:pt>
                <c:pt idx="280">
                  <c:v>29.964999999999989</c:v>
                </c:pt>
                <c:pt idx="281">
                  <c:v>29.871220000000001</c:v>
                </c:pt>
                <c:pt idx="282">
                  <c:v>33.037869999999998</c:v>
                </c:pt>
                <c:pt idx="283">
                  <c:v>32.971249999999998</c:v>
                </c:pt>
                <c:pt idx="284">
                  <c:v>30.296229999999927</c:v>
                </c:pt>
                <c:pt idx="285">
                  <c:v>30.481479999999927</c:v>
                </c:pt>
                <c:pt idx="286">
                  <c:v>28.367000000000001</c:v>
                </c:pt>
                <c:pt idx="287">
                  <c:v>28.427519999999927</c:v>
                </c:pt>
                <c:pt idx="288">
                  <c:v>28.431699999999989</c:v>
                </c:pt>
                <c:pt idx="289">
                  <c:v>28.177150000000065</c:v>
                </c:pt>
                <c:pt idx="290">
                  <c:v>28.86646</c:v>
                </c:pt>
                <c:pt idx="291">
                  <c:v>28.844570000000001</c:v>
                </c:pt>
                <c:pt idx="292">
                  <c:v>23.025480000000002</c:v>
                </c:pt>
                <c:pt idx="293">
                  <c:v>23.204499999999989</c:v>
                </c:pt>
                <c:pt idx="294">
                  <c:v>18.478179999999931</c:v>
                </c:pt>
                <c:pt idx="295">
                  <c:v>19.030980000000035</c:v>
                </c:pt>
                <c:pt idx="296">
                  <c:v>13.47565000000003</c:v>
                </c:pt>
                <c:pt idx="297">
                  <c:v>13.65424</c:v>
                </c:pt>
                <c:pt idx="298">
                  <c:v>11.349210000000001</c:v>
                </c:pt>
                <c:pt idx="299">
                  <c:v>11.30402</c:v>
                </c:pt>
                <c:pt idx="300">
                  <c:v>8.9497679999999988</c:v>
                </c:pt>
                <c:pt idx="301">
                  <c:v>9.1309199999999997</c:v>
                </c:pt>
                <c:pt idx="302">
                  <c:v>6.3050839999999955</c:v>
                </c:pt>
                <c:pt idx="303">
                  <c:v>6.3041379999999814</c:v>
                </c:pt>
                <c:pt idx="304">
                  <c:v>4.9438480000000133</c:v>
                </c:pt>
                <c:pt idx="305">
                  <c:v>5.0247499999999965</c:v>
                </c:pt>
                <c:pt idx="306">
                  <c:v>4.3836060000000003</c:v>
                </c:pt>
                <c:pt idx="307">
                  <c:v>4.3873600000000001</c:v>
                </c:pt>
                <c:pt idx="308">
                  <c:v>5.7599179999999945</c:v>
                </c:pt>
                <c:pt idx="309">
                  <c:v>5.5656429999999997</c:v>
                </c:pt>
                <c:pt idx="310">
                  <c:v>5.6641539999999777</c:v>
                </c:pt>
                <c:pt idx="311">
                  <c:v>5.4503170000000001</c:v>
                </c:pt>
                <c:pt idx="312">
                  <c:v>-2.093207</c:v>
                </c:pt>
                <c:pt idx="313">
                  <c:v>-1.6571939999999998</c:v>
                </c:pt>
                <c:pt idx="314">
                  <c:v>-5.5800130000000001</c:v>
                </c:pt>
                <c:pt idx="315">
                  <c:v>-5.285787</c:v>
                </c:pt>
                <c:pt idx="316">
                  <c:v>-7.0940749999999833</c:v>
                </c:pt>
                <c:pt idx="317">
                  <c:v>-7.0829409999999955</c:v>
                </c:pt>
                <c:pt idx="318">
                  <c:v>-2.7698269999999998</c:v>
                </c:pt>
                <c:pt idx="319">
                  <c:v>-3.1996719999999987</c:v>
                </c:pt>
                <c:pt idx="320">
                  <c:v>-1.171098</c:v>
                </c:pt>
                <c:pt idx="321">
                  <c:v>-1.2526909999999998</c:v>
                </c:pt>
                <c:pt idx="322">
                  <c:v>-0.76027760000000166</c:v>
                </c:pt>
                <c:pt idx="323">
                  <c:v>-0.83349390000000001</c:v>
                </c:pt>
                <c:pt idx="324">
                  <c:v>2.4695429999999967</c:v>
                </c:pt>
                <c:pt idx="325">
                  <c:v>2.4665529999999967</c:v>
                </c:pt>
                <c:pt idx="326">
                  <c:v>2.9116519999999921</c:v>
                </c:pt>
                <c:pt idx="327">
                  <c:v>2.9113159999999967</c:v>
                </c:pt>
                <c:pt idx="328">
                  <c:v>2.6375730000000002</c:v>
                </c:pt>
                <c:pt idx="329">
                  <c:v>2.6917419999999987</c:v>
                </c:pt>
                <c:pt idx="330">
                  <c:v>7.954224</c:v>
                </c:pt>
                <c:pt idx="331">
                  <c:v>7.8204349999999776</c:v>
                </c:pt>
                <c:pt idx="332">
                  <c:v>10.198909999999998</c:v>
                </c:pt>
                <c:pt idx="333">
                  <c:v>9.7936400000000035</c:v>
                </c:pt>
                <c:pt idx="334">
                  <c:v>14.684420000000001</c:v>
                </c:pt>
                <c:pt idx="335">
                  <c:v>14.585850000000002</c:v>
                </c:pt>
                <c:pt idx="336">
                  <c:v>15.90024</c:v>
                </c:pt>
                <c:pt idx="337">
                  <c:v>15.832790000000006</c:v>
                </c:pt>
                <c:pt idx="338">
                  <c:v>18.52927</c:v>
                </c:pt>
                <c:pt idx="339">
                  <c:v>18.545439999999889</c:v>
                </c:pt>
                <c:pt idx="340">
                  <c:v>18.830380000000005</c:v>
                </c:pt>
                <c:pt idx="341">
                  <c:v>18.839079999999999</c:v>
                </c:pt>
                <c:pt idx="342">
                  <c:v>18.352049999999931</c:v>
                </c:pt>
                <c:pt idx="343">
                  <c:v>18.227689999999946</c:v>
                </c:pt>
                <c:pt idx="344">
                  <c:v>18.866729999999919</c:v>
                </c:pt>
                <c:pt idx="345">
                  <c:v>18.874020000000005</c:v>
                </c:pt>
                <c:pt idx="346">
                  <c:v>19.985109999999889</c:v>
                </c:pt>
                <c:pt idx="347">
                  <c:v>19.978299999999919</c:v>
                </c:pt>
                <c:pt idx="348">
                  <c:v>20.633179999999999</c:v>
                </c:pt>
                <c:pt idx="349">
                  <c:v>20.435699999999919</c:v>
                </c:pt>
                <c:pt idx="350">
                  <c:v>21.883939999999946</c:v>
                </c:pt>
                <c:pt idx="351">
                  <c:v>21.885439999999889</c:v>
                </c:pt>
                <c:pt idx="352">
                  <c:v>21.838039999999989</c:v>
                </c:pt>
                <c:pt idx="353">
                  <c:v>21.868319999999919</c:v>
                </c:pt>
                <c:pt idx="354">
                  <c:v>23.608280000000001</c:v>
                </c:pt>
                <c:pt idx="355">
                  <c:v>23.62622</c:v>
                </c:pt>
                <c:pt idx="356">
                  <c:v>24.253229999999938</c:v>
                </c:pt>
                <c:pt idx="357">
                  <c:v>24.342960000000001</c:v>
                </c:pt>
                <c:pt idx="358">
                  <c:v>23.441770000000002</c:v>
                </c:pt>
                <c:pt idx="359">
                  <c:v>23.42728</c:v>
                </c:pt>
                <c:pt idx="360">
                  <c:v>22.2135</c:v>
                </c:pt>
                <c:pt idx="361">
                  <c:v>22.24475</c:v>
                </c:pt>
                <c:pt idx="362">
                  <c:v>21.353970000000061</c:v>
                </c:pt>
                <c:pt idx="363">
                  <c:v>21.389309999999931</c:v>
                </c:pt>
                <c:pt idx="364">
                  <c:v>20.386690000000002</c:v>
                </c:pt>
                <c:pt idx="365">
                  <c:v>20.790529999999919</c:v>
                </c:pt>
                <c:pt idx="366">
                  <c:v>21.972839999999927</c:v>
                </c:pt>
                <c:pt idx="367">
                  <c:v>21.893070000000005</c:v>
                </c:pt>
                <c:pt idx="368">
                  <c:v>20.983729999999877</c:v>
                </c:pt>
                <c:pt idx="369">
                  <c:v>21.020109999999942</c:v>
                </c:pt>
                <c:pt idx="370">
                  <c:v>19.768829999999927</c:v>
                </c:pt>
                <c:pt idx="371">
                  <c:v>20.159330000000001</c:v>
                </c:pt>
                <c:pt idx="372">
                  <c:v>10.97818</c:v>
                </c:pt>
                <c:pt idx="373">
                  <c:v>11.156430000000032</c:v>
                </c:pt>
                <c:pt idx="374">
                  <c:v>10.9231</c:v>
                </c:pt>
                <c:pt idx="375">
                  <c:v>10.91595</c:v>
                </c:pt>
                <c:pt idx="376">
                  <c:v>9.993958000000001</c:v>
                </c:pt>
                <c:pt idx="377">
                  <c:v>10.08408</c:v>
                </c:pt>
                <c:pt idx="378">
                  <c:v>8.5218809999999987</c:v>
                </c:pt>
                <c:pt idx="379">
                  <c:v>8.5083919999999988</c:v>
                </c:pt>
                <c:pt idx="380">
                  <c:v>6.6909789999999854</c:v>
                </c:pt>
                <c:pt idx="381">
                  <c:v>6.7045899999999854</c:v>
                </c:pt>
                <c:pt idx="382">
                  <c:v>10.17291</c:v>
                </c:pt>
                <c:pt idx="383">
                  <c:v>10.556850000000004</c:v>
                </c:pt>
                <c:pt idx="384">
                  <c:v>19.14752</c:v>
                </c:pt>
                <c:pt idx="385">
                  <c:v>19.333100000000005</c:v>
                </c:pt>
                <c:pt idx="386">
                  <c:v>14.13354</c:v>
                </c:pt>
                <c:pt idx="387">
                  <c:v>14.60562</c:v>
                </c:pt>
                <c:pt idx="388">
                  <c:v>11.08633</c:v>
                </c:pt>
                <c:pt idx="389">
                  <c:v>11.318269999999998</c:v>
                </c:pt>
                <c:pt idx="390">
                  <c:v>15.230259999999999</c:v>
                </c:pt>
                <c:pt idx="391">
                  <c:v>15.12567</c:v>
                </c:pt>
                <c:pt idx="392">
                  <c:v>15.409330000000002</c:v>
                </c:pt>
                <c:pt idx="393">
                  <c:v>15.444979999999999</c:v>
                </c:pt>
                <c:pt idx="394">
                  <c:v>14.66483</c:v>
                </c:pt>
                <c:pt idx="395">
                  <c:v>14.83902</c:v>
                </c:pt>
                <c:pt idx="396">
                  <c:v>17.817049999999988</c:v>
                </c:pt>
                <c:pt idx="397">
                  <c:v>17.774989999999999</c:v>
                </c:pt>
                <c:pt idx="398">
                  <c:v>17.314940000000053</c:v>
                </c:pt>
                <c:pt idx="399">
                  <c:v>17.234800000000035</c:v>
                </c:pt>
                <c:pt idx="400">
                  <c:v>14.447050000000001</c:v>
                </c:pt>
                <c:pt idx="401">
                  <c:v>14.443150000000001</c:v>
                </c:pt>
                <c:pt idx="402">
                  <c:v>15.90387</c:v>
                </c:pt>
                <c:pt idx="403">
                  <c:v>15.865910000000024</c:v>
                </c:pt>
                <c:pt idx="404">
                  <c:v>13.829500000000024</c:v>
                </c:pt>
                <c:pt idx="405">
                  <c:v>13.925840000000004</c:v>
                </c:pt>
                <c:pt idx="406">
                  <c:v>13.6221</c:v>
                </c:pt>
                <c:pt idx="407">
                  <c:v>13.622680000000004</c:v>
                </c:pt>
                <c:pt idx="408">
                  <c:v>18.754999999999999</c:v>
                </c:pt>
                <c:pt idx="409">
                  <c:v>18.40436</c:v>
                </c:pt>
                <c:pt idx="410">
                  <c:v>22.813510000000001</c:v>
                </c:pt>
                <c:pt idx="411">
                  <c:v>22.842009999999931</c:v>
                </c:pt>
                <c:pt idx="412">
                  <c:v>21.147980000000061</c:v>
                </c:pt>
                <c:pt idx="413">
                  <c:v>21.426389999999927</c:v>
                </c:pt>
                <c:pt idx="414">
                  <c:v>22.015930000000001</c:v>
                </c:pt>
                <c:pt idx="415">
                  <c:v>21.67923</c:v>
                </c:pt>
                <c:pt idx="416">
                  <c:v>24.928679999999911</c:v>
                </c:pt>
                <c:pt idx="417">
                  <c:v>24.766970000000001</c:v>
                </c:pt>
                <c:pt idx="418">
                  <c:v>20.8064</c:v>
                </c:pt>
                <c:pt idx="419">
                  <c:v>21.041930000000001</c:v>
                </c:pt>
                <c:pt idx="420">
                  <c:v>26.691250000000057</c:v>
                </c:pt>
                <c:pt idx="421">
                  <c:v>26.891169999999999</c:v>
                </c:pt>
              </c:numCache>
            </c:numRef>
          </c:val>
        </c:ser>
        <c:marker val="1"/>
        <c:axId val="134336512"/>
        <c:axId val="134338432"/>
      </c:lineChart>
      <c:catAx>
        <c:axId val="134336512"/>
        <c:scaling>
          <c:orientation val="minMax"/>
        </c:scaling>
        <c:axPos val="b"/>
        <c:numFmt formatCode="0&quot;s&quot;" sourceLinked="0"/>
        <c:tickLblPos val="nextTo"/>
        <c:spPr>
          <a:ln w="25400">
            <a:solidFill>
              <a:srgbClr val="FF0000"/>
            </a:solidFill>
          </a:ln>
        </c:spPr>
        <c:crossAx val="134338432"/>
        <c:crosses val="autoZero"/>
        <c:auto val="1"/>
        <c:lblAlgn val="ctr"/>
        <c:lblOffset val="100"/>
        <c:tickLblSkip val="10"/>
        <c:tickMarkSkip val="40"/>
      </c:catAx>
      <c:valAx>
        <c:axId val="134338432"/>
        <c:scaling>
          <c:orientation val="minMax"/>
          <c:max val="80"/>
          <c:min val="-80"/>
        </c:scaling>
        <c:axPos val="l"/>
        <c:majorGridlines/>
        <c:numFmt formatCode="0\°" sourceLinked="0"/>
        <c:tickLblPos val="nextTo"/>
        <c:crossAx val="13433651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marker>
            <c:symbol val="none"/>
          </c:marker>
          <c:cat>
            <c:numRef>
              <c:f>'[Mariachiara flappy jump.xlsx]Foglio1'!$E$1:$E$243</c:f>
              <c:numCache>
                <c:formatCode>General</c:formatCode>
                <c:ptCount val="243"/>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numCache>
            </c:numRef>
          </c:cat>
          <c:val>
            <c:numRef>
              <c:f>'[Mariachiara flappy jump.xlsx]Foglio1'!$A$1:$A$104</c:f>
              <c:numCache>
                <c:formatCode>General</c:formatCode>
                <c:ptCount val="104"/>
                <c:pt idx="0">
                  <c:v>57.382659999999994</c:v>
                </c:pt>
                <c:pt idx="1">
                  <c:v>56.86374</c:v>
                </c:pt>
                <c:pt idx="2">
                  <c:v>56.767000000000003</c:v>
                </c:pt>
                <c:pt idx="3">
                  <c:v>56.86374</c:v>
                </c:pt>
                <c:pt idx="4">
                  <c:v>56.767000000000003</c:v>
                </c:pt>
                <c:pt idx="5">
                  <c:v>56.304019999999994</c:v>
                </c:pt>
                <c:pt idx="6">
                  <c:v>56.767000000000003</c:v>
                </c:pt>
                <c:pt idx="7">
                  <c:v>56.304019999999994</c:v>
                </c:pt>
                <c:pt idx="8">
                  <c:v>56.201110000000121</c:v>
                </c:pt>
                <c:pt idx="9">
                  <c:v>56.304019999999994</c:v>
                </c:pt>
                <c:pt idx="10">
                  <c:v>46.233640000000001</c:v>
                </c:pt>
                <c:pt idx="11">
                  <c:v>47.093900000000012</c:v>
                </c:pt>
                <c:pt idx="12">
                  <c:v>42.170530000000063</c:v>
                </c:pt>
                <c:pt idx="13">
                  <c:v>42.220280000000002</c:v>
                </c:pt>
                <c:pt idx="14">
                  <c:v>32.624150000000121</c:v>
                </c:pt>
                <c:pt idx="15">
                  <c:v>31.017700000000001</c:v>
                </c:pt>
                <c:pt idx="16">
                  <c:v>20.271699999999989</c:v>
                </c:pt>
                <c:pt idx="17">
                  <c:v>20.235529999999908</c:v>
                </c:pt>
                <c:pt idx="18">
                  <c:v>17.744719999999912</c:v>
                </c:pt>
                <c:pt idx="19">
                  <c:v>18.334689999999988</c:v>
                </c:pt>
                <c:pt idx="20">
                  <c:v>14.726619999999999</c:v>
                </c:pt>
                <c:pt idx="21">
                  <c:v>14.713349999999998</c:v>
                </c:pt>
                <c:pt idx="22">
                  <c:v>9.2685850000000034</c:v>
                </c:pt>
                <c:pt idx="23">
                  <c:v>8.9414060000000006</c:v>
                </c:pt>
                <c:pt idx="24">
                  <c:v>0.92587280000000005</c:v>
                </c:pt>
                <c:pt idx="25">
                  <c:v>0.99780269999999949</c:v>
                </c:pt>
                <c:pt idx="26">
                  <c:v>-3.3392049999999927</c:v>
                </c:pt>
                <c:pt idx="27">
                  <c:v>-3.4369819999999978</c:v>
                </c:pt>
                <c:pt idx="28">
                  <c:v>-5.5678229999999855</c:v>
                </c:pt>
                <c:pt idx="29">
                  <c:v>-5.7803570000000004</c:v>
                </c:pt>
                <c:pt idx="30">
                  <c:v>-8.5091390000000047</c:v>
                </c:pt>
                <c:pt idx="31">
                  <c:v>-8.6757620000000006</c:v>
                </c:pt>
                <c:pt idx="32">
                  <c:v>-10.412470000000004</c:v>
                </c:pt>
                <c:pt idx="33">
                  <c:v>-10.11219</c:v>
                </c:pt>
                <c:pt idx="34">
                  <c:v>-15.64348</c:v>
                </c:pt>
                <c:pt idx="35">
                  <c:v>-16.063079999999989</c:v>
                </c:pt>
                <c:pt idx="36">
                  <c:v>-15.717140000000001</c:v>
                </c:pt>
                <c:pt idx="37">
                  <c:v>-15.810480000000034</c:v>
                </c:pt>
                <c:pt idx="38">
                  <c:v>-15.49475</c:v>
                </c:pt>
                <c:pt idx="39">
                  <c:v>-15.456160000000002</c:v>
                </c:pt>
                <c:pt idx="40">
                  <c:v>-14.987550000000002</c:v>
                </c:pt>
                <c:pt idx="41">
                  <c:v>-14.996</c:v>
                </c:pt>
                <c:pt idx="42">
                  <c:v>19.458950000000005</c:v>
                </c:pt>
                <c:pt idx="43">
                  <c:v>21.965059999999919</c:v>
                </c:pt>
                <c:pt idx="44">
                  <c:v>40.823390000000003</c:v>
                </c:pt>
                <c:pt idx="45">
                  <c:v>41.070310000000013</c:v>
                </c:pt>
                <c:pt idx="46">
                  <c:v>36.723790000000129</c:v>
                </c:pt>
                <c:pt idx="47">
                  <c:v>36.294590000000063</c:v>
                </c:pt>
                <c:pt idx="48">
                  <c:v>26.286769999999908</c:v>
                </c:pt>
                <c:pt idx="49">
                  <c:v>24.464509999999908</c:v>
                </c:pt>
                <c:pt idx="50">
                  <c:v>19.834009999999999</c:v>
                </c:pt>
                <c:pt idx="51">
                  <c:v>19.243739999999878</c:v>
                </c:pt>
                <c:pt idx="52">
                  <c:v>18.948639999999862</c:v>
                </c:pt>
                <c:pt idx="53">
                  <c:v>19.243739999999878</c:v>
                </c:pt>
                <c:pt idx="54">
                  <c:v>18.948639999999862</c:v>
                </c:pt>
                <c:pt idx="55">
                  <c:v>18.288419999999867</c:v>
                </c:pt>
                <c:pt idx="56">
                  <c:v>18.948639999999862</c:v>
                </c:pt>
                <c:pt idx="57">
                  <c:v>18.288419999999867</c:v>
                </c:pt>
                <c:pt idx="58">
                  <c:v>17.852360000000001</c:v>
                </c:pt>
                <c:pt idx="59">
                  <c:v>18.288419999999867</c:v>
                </c:pt>
                <c:pt idx="60">
                  <c:v>10.630190000000001</c:v>
                </c:pt>
                <c:pt idx="61">
                  <c:v>10.613860000000001</c:v>
                </c:pt>
                <c:pt idx="62">
                  <c:v>4.1807559999999855</c:v>
                </c:pt>
                <c:pt idx="63">
                  <c:v>4.120209</c:v>
                </c:pt>
                <c:pt idx="64">
                  <c:v>-0.95932070000000003</c:v>
                </c:pt>
                <c:pt idx="65">
                  <c:v>-0.96462950000000236</c:v>
                </c:pt>
                <c:pt idx="66">
                  <c:v>-3.5744579999999977</c:v>
                </c:pt>
                <c:pt idx="67">
                  <c:v>-4.1682620000000004</c:v>
                </c:pt>
                <c:pt idx="68">
                  <c:v>-5.3413990000000124</c:v>
                </c:pt>
                <c:pt idx="69">
                  <c:v>-5.3182989999999997</c:v>
                </c:pt>
                <c:pt idx="70">
                  <c:v>-4.0663099999999996</c:v>
                </c:pt>
                <c:pt idx="71">
                  <c:v>-3.5767229999999977</c:v>
                </c:pt>
                <c:pt idx="72">
                  <c:v>-0.86375090000000065</c:v>
                </c:pt>
                <c:pt idx="73">
                  <c:v>-0.86066940000000236</c:v>
                </c:pt>
                <c:pt idx="74">
                  <c:v>-1.1836180000000001</c:v>
                </c:pt>
                <c:pt idx="75">
                  <c:v>-1.2241120000000001</c:v>
                </c:pt>
                <c:pt idx="76">
                  <c:v>-1.5188520000000001</c:v>
                </c:pt>
                <c:pt idx="77">
                  <c:v>-1.5412589999999999</c:v>
                </c:pt>
                <c:pt idx="78">
                  <c:v>4.2674559999999806</c:v>
                </c:pt>
                <c:pt idx="79">
                  <c:v>4.2244569999999806</c:v>
                </c:pt>
                <c:pt idx="80">
                  <c:v>19.670750000000005</c:v>
                </c:pt>
                <c:pt idx="81">
                  <c:v>19.95510999999992</c:v>
                </c:pt>
                <c:pt idx="82">
                  <c:v>25.743739999999878</c:v>
                </c:pt>
                <c:pt idx="83">
                  <c:v>25.78701999999992</c:v>
                </c:pt>
                <c:pt idx="84">
                  <c:v>18.555209999999931</c:v>
                </c:pt>
                <c:pt idx="85">
                  <c:v>18.64202999999992</c:v>
                </c:pt>
                <c:pt idx="86">
                  <c:v>14.005740000000024</c:v>
                </c:pt>
                <c:pt idx="87">
                  <c:v>13.824430000000024</c:v>
                </c:pt>
                <c:pt idx="88">
                  <c:v>-3.4798079999999967</c:v>
                </c:pt>
                <c:pt idx="89">
                  <c:v>-3.447209</c:v>
                </c:pt>
                <c:pt idx="90">
                  <c:v>-9.8841709999999985</c:v>
                </c:pt>
                <c:pt idx="91">
                  <c:v>-10.49858</c:v>
                </c:pt>
                <c:pt idx="92">
                  <c:v>-13.204899999999999</c:v>
                </c:pt>
                <c:pt idx="93">
                  <c:v>-13.178100000000001</c:v>
                </c:pt>
                <c:pt idx="94">
                  <c:v>-13.689960000000001</c:v>
                </c:pt>
                <c:pt idx="95">
                  <c:v>-13.740909999999998</c:v>
                </c:pt>
                <c:pt idx="96">
                  <c:v>-7.279422000000018</c:v>
                </c:pt>
                <c:pt idx="97">
                  <c:v>-7.3265249999999815</c:v>
                </c:pt>
                <c:pt idx="98">
                  <c:v>10.654450000000002</c:v>
                </c:pt>
                <c:pt idx="99">
                  <c:v>11.0777</c:v>
                </c:pt>
                <c:pt idx="100">
                  <c:v>13.476040000000006</c:v>
                </c:pt>
                <c:pt idx="101">
                  <c:v>12.60483</c:v>
                </c:pt>
                <c:pt idx="102">
                  <c:v>-9.1684920000000005</c:v>
                </c:pt>
                <c:pt idx="103">
                  <c:v>-11.828470000000001</c:v>
                </c:pt>
              </c:numCache>
            </c:numRef>
          </c:val>
        </c:ser>
        <c:marker val="1"/>
        <c:axId val="136288896"/>
        <c:axId val="136302976"/>
      </c:lineChart>
      <c:catAx>
        <c:axId val="136288896"/>
        <c:scaling>
          <c:orientation val="minMax"/>
        </c:scaling>
        <c:axPos val="b"/>
        <c:numFmt formatCode="0&quot;s&quot;" sourceLinked="0"/>
        <c:tickLblPos val="nextTo"/>
        <c:spPr>
          <a:ln w="25400">
            <a:solidFill>
              <a:srgbClr val="FF0000"/>
            </a:solidFill>
          </a:ln>
        </c:spPr>
        <c:crossAx val="136302976"/>
        <c:crosses val="autoZero"/>
        <c:auto val="1"/>
        <c:lblAlgn val="ctr"/>
        <c:lblOffset val="100"/>
        <c:tickLblSkip val="10"/>
        <c:tickMarkSkip val="40"/>
      </c:catAx>
      <c:valAx>
        <c:axId val="136302976"/>
        <c:scaling>
          <c:orientation val="minMax"/>
          <c:max val="80"/>
          <c:min val="-80"/>
        </c:scaling>
        <c:axPos val="l"/>
        <c:majorGridlines/>
        <c:numFmt formatCode="0\°" sourceLinked="0"/>
        <c:tickLblPos val="nextTo"/>
        <c:crossAx val="13628889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E$1:$E$420</c:f>
              <c:numCache>
                <c:formatCode>General</c:formatCode>
                <c:ptCount val="420"/>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numCache>
            </c:numRef>
          </c:cat>
          <c:val>
            <c:numRef>
              <c:f>Foglio1!$D$1:$D$420</c:f>
              <c:numCache>
                <c:formatCode>General</c:formatCode>
                <c:ptCount val="420"/>
                <c:pt idx="0">
                  <c:v>74.33914</c:v>
                </c:pt>
                <c:pt idx="1">
                  <c:v>73.580410000000001</c:v>
                </c:pt>
                <c:pt idx="2">
                  <c:v>76.766819999999996</c:v>
                </c:pt>
                <c:pt idx="3">
                  <c:v>73.580410000000001</c:v>
                </c:pt>
                <c:pt idx="4">
                  <c:v>76.766819999999996</c:v>
                </c:pt>
                <c:pt idx="5">
                  <c:v>73.580410000000001</c:v>
                </c:pt>
                <c:pt idx="6">
                  <c:v>76.766819999999996</c:v>
                </c:pt>
                <c:pt idx="7">
                  <c:v>76.630709999999979</c:v>
                </c:pt>
                <c:pt idx="8">
                  <c:v>78.864590000000007</c:v>
                </c:pt>
                <c:pt idx="9">
                  <c:v>76.630709999999979</c:v>
                </c:pt>
                <c:pt idx="10">
                  <c:v>58.277590000000011</c:v>
                </c:pt>
                <c:pt idx="11">
                  <c:v>59.511569999999999</c:v>
                </c:pt>
                <c:pt idx="12">
                  <c:v>54.323970000000003</c:v>
                </c:pt>
                <c:pt idx="13">
                  <c:v>55.283840000000005</c:v>
                </c:pt>
                <c:pt idx="14">
                  <c:v>37.364200000000004</c:v>
                </c:pt>
                <c:pt idx="15">
                  <c:v>35.103670000000001</c:v>
                </c:pt>
                <c:pt idx="16">
                  <c:v>22.031220000000001</c:v>
                </c:pt>
                <c:pt idx="17">
                  <c:v>22.454319999999989</c:v>
                </c:pt>
                <c:pt idx="18">
                  <c:v>22.65106000000009</c:v>
                </c:pt>
                <c:pt idx="19">
                  <c:v>21.785609999999849</c:v>
                </c:pt>
                <c:pt idx="20">
                  <c:v>18.21246</c:v>
                </c:pt>
                <c:pt idx="21">
                  <c:v>19.578250000000001</c:v>
                </c:pt>
                <c:pt idx="22">
                  <c:v>17.777860000000075</c:v>
                </c:pt>
                <c:pt idx="23">
                  <c:v>17.438749999999864</c:v>
                </c:pt>
                <c:pt idx="24">
                  <c:v>26.53162</c:v>
                </c:pt>
                <c:pt idx="25">
                  <c:v>11.236849999999999</c:v>
                </c:pt>
                <c:pt idx="26">
                  <c:v>28.17004</c:v>
                </c:pt>
                <c:pt idx="27">
                  <c:v>28.278469999999917</c:v>
                </c:pt>
                <c:pt idx="28">
                  <c:v>27.097629999999917</c:v>
                </c:pt>
                <c:pt idx="29">
                  <c:v>27.204129999999989</c:v>
                </c:pt>
                <c:pt idx="30">
                  <c:v>28.3414</c:v>
                </c:pt>
                <c:pt idx="31">
                  <c:v>27.904509999999913</c:v>
                </c:pt>
                <c:pt idx="32">
                  <c:v>30.698460000000001</c:v>
                </c:pt>
                <c:pt idx="33">
                  <c:v>30.656400000000001</c:v>
                </c:pt>
                <c:pt idx="34">
                  <c:v>30.124600000000001</c:v>
                </c:pt>
                <c:pt idx="35">
                  <c:v>30.169619999999913</c:v>
                </c:pt>
                <c:pt idx="36">
                  <c:v>29.993289999999913</c:v>
                </c:pt>
                <c:pt idx="37">
                  <c:v>30.043060000000001</c:v>
                </c:pt>
                <c:pt idx="38">
                  <c:v>32.649900000000002</c:v>
                </c:pt>
                <c:pt idx="39">
                  <c:v>32.385310000000011</c:v>
                </c:pt>
                <c:pt idx="40">
                  <c:v>32.631260000000005</c:v>
                </c:pt>
                <c:pt idx="41">
                  <c:v>32.596650000000011</c:v>
                </c:pt>
                <c:pt idx="42">
                  <c:v>32.07141</c:v>
                </c:pt>
                <c:pt idx="43">
                  <c:v>32.103090000000002</c:v>
                </c:pt>
                <c:pt idx="44">
                  <c:v>31.596800000000005</c:v>
                </c:pt>
                <c:pt idx="45">
                  <c:v>31.564609999999913</c:v>
                </c:pt>
                <c:pt idx="46">
                  <c:v>32.344819999999999</c:v>
                </c:pt>
                <c:pt idx="47">
                  <c:v>32.337009999999999</c:v>
                </c:pt>
                <c:pt idx="48">
                  <c:v>34.697200000000002</c:v>
                </c:pt>
                <c:pt idx="49">
                  <c:v>34.569180000000003</c:v>
                </c:pt>
                <c:pt idx="50">
                  <c:v>33.301539999999996</c:v>
                </c:pt>
                <c:pt idx="51">
                  <c:v>33.216340000000002</c:v>
                </c:pt>
                <c:pt idx="52">
                  <c:v>32.941889999999994</c:v>
                </c:pt>
                <c:pt idx="53">
                  <c:v>33.001619999999996</c:v>
                </c:pt>
                <c:pt idx="54">
                  <c:v>33.719570000000012</c:v>
                </c:pt>
                <c:pt idx="55">
                  <c:v>33.739170000000158</c:v>
                </c:pt>
                <c:pt idx="56">
                  <c:v>32.43018</c:v>
                </c:pt>
                <c:pt idx="57">
                  <c:v>32.458530000000003</c:v>
                </c:pt>
                <c:pt idx="58">
                  <c:v>32.145480000000006</c:v>
                </c:pt>
                <c:pt idx="59">
                  <c:v>32.195470000000135</c:v>
                </c:pt>
                <c:pt idx="60">
                  <c:v>31.949519999999879</c:v>
                </c:pt>
                <c:pt idx="61">
                  <c:v>31.955929999999917</c:v>
                </c:pt>
                <c:pt idx="62">
                  <c:v>31.977910000000001</c:v>
                </c:pt>
                <c:pt idx="63">
                  <c:v>31.991790000000002</c:v>
                </c:pt>
                <c:pt idx="64">
                  <c:v>31.600919999999999</c:v>
                </c:pt>
                <c:pt idx="65">
                  <c:v>31.664280000000005</c:v>
                </c:pt>
                <c:pt idx="66">
                  <c:v>33.085970000000003</c:v>
                </c:pt>
                <c:pt idx="67">
                  <c:v>33.028930000000173</c:v>
                </c:pt>
                <c:pt idx="68">
                  <c:v>35.571659999999994</c:v>
                </c:pt>
                <c:pt idx="69">
                  <c:v>35.469970000000011</c:v>
                </c:pt>
                <c:pt idx="70">
                  <c:v>35.939910000000012</c:v>
                </c:pt>
                <c:pt idx="71">
                  <c:v>36.003540000000001</c:v>
                </c:pt>
                <c:pt idx="72">
                  <c:v>36.135220000000011</c:v>
                </c:pt>
                <c:pt idx="73">
                  <c:v>35.998840000000001</c:v>
                </c:pt>
                <c:pt idx="74">
                  <c:v>42.508150000000136</c:v>
                </c:pt>
                <c:pt idx="75">
                  <c:v>41.354189999999996</c:v>
                </c:pt>
                <c:pt idx="76">
                  <c:v>44.845950000000002</c:v>
                </c:pt>
                <c:pt idx="77">
                  <c:v>44.752350000000135</c:v>
                </c:pt>
                <c:pt idx="78">
                  <c:v>42.893770000000011</c:v>
                </c:pt>
                <c:pt idx="79">
                  <c:v>43.278900000000135</c:v>
                </c:pt>
                <c:pt idx="80">
                  <c:v>42.302370000000003</c:v>
                </c:pt>
                <c:pt idx="81">
                  <c:v>42.244689999999999</c:v>
                </c:pt>
                <c:pt idx="82">
                  <c:v>43.280270000000002</c:v>
                </c:pt>
                <c:pt idx="83">
                  <c:v>43.201780000000007</c:v>
                </c:pt>
                <c:pt idx="84">
                  <c:v>43.286320000000003</c:v>
                </c:pt>
                <c:pt idx="85">
                  <c:v>43.186610000000002</c:v>
                </c:pt>
                <c:pt idx="86">
                  <c:v>43.075740000000003</c:v>
                </c:pt>
                <c:pt idx="87">
                  <c:v>43.11636</c:v>
                </c:pt>
                <c:pt idx="88">
                  <c:v>43.491120000000002</c:v>
                </c:pt>
                <c:pt idx="89">
                  <c:v>43.449799999999996</c:v>
                </c:pt>
                <c:pt idx="90">
                  <c:v>46.211940000000006</c:v>
                </c:pt>
                <c:pt idx="91">
                  <c:v>46.027710000000013</c:v>
                </c:pt>
                <c:pt idx="92">
                  <c:v>48.29910000000018</c:v>
                </c:pt>
                <c:pt idx="93">
                  <c:v>48.362550000000013</c:v>
                </c:pt>
                <c:pt idx="94">
                  <c:v>21.636600000000001</c:v>
                </c:pt>
                <c:pt idx="95">
                  <c:v>23.339479999999988</c:v>
                </c:pt>
                <c:pt idx="96">
                  <c:v>11.30231</c:v>
                </c:pt>
                <c:pt idx="97">
                  <c:v>11.25394</c:v>
                </c:pt>
                <c:pt idx="98">
                  <c:v>0.61859130000000062</c:v>
                </c:pt>
                <c:pt idx="99">
                  <c:v>1.396698</c:v>
                </c:pt>
                <c:pt idx="100">
                  <c:v>-6.7509620000000004</c:v>
                </c:pt>
                <c:pt idx="101">
                  <c:v>-6.7679479999999845</c:v>
                </c:pt>
                <c:pt idx="102">
                  <c:v>-16.115980000000075</c:v>
                </c:pt>
                <c:pt idx="103">
                  <c:v>-15.512500000000006</c:v>
                </c:pt>
                <c:pt idx="104">
                  <c:v>-19.919789999999924</c:v>
                </c:pt>
                <c:pt idx="105">
                  <c:v>-19.999729999999882</c:v>
                </c:pt>
                <c:pt idx="106">
                  <c:v>-25.49597</c:v>
                </c:pt>
                <c:pt idx="107">
                  <c:v>-25.319579999999988</c:v>
                </c:pt>
                <c:pt idx="108">
                  <c:v>-28.42388</c:v>
                </c:pt>
                <c:pt idx="109">
                  <c:v>-28.175799999999921</c:v>
                </c:pt>
                <c:pt idx="110">
                  <c:v>-27.231529999999989</c:v>
                </c:pt>
                <c:pt idx="111">
                  <c:v>-28.284939999999921</c:v>
                </c:pt>
                <c:pt idx="112">
                  <c:v>2.860382</c:v>
                </c:pt>
                <c:pt idx="113">
                  <c:v>-1.5174339999999957</c:v>
                </c:pt>
                <c:pt idx="114">
                  <c:v>18.441129999999909</c:v>
                </c:pt>
                <c:pt idx="115">
                  <c:v>18.388669999999912</c:v>
                </c:pt>
                <c:pt idx="116">
                  <c:v>22.864439999999913</c:v>
                </c:pt>
                <c:pt idx="117">
                  <c:v>22.480189999999887</c:v>
                </c:pt>
                <c:pt idx="118">
                  <c:v>25.484069999999928</c:v>
                </c:pt>
                <c:pt idx="119">
                  <c:v>25.26736</c:v>
                </c:pt>
                <c:pt idx="120">
                  <c:v>30.088229999999875</c:v>
                </c:pt>
                <c:pt idx="121">
                  <c:v>30.353850000000094</c:v>
                </c:pt>
                <c:pt idx="122">
                  <c:v>38.784730000000003</c:v>
                </c:pt>
                <c:pt idx="123">
                  <c:v>38.464390000000002</c:v>
                </c:pt>
                <c:pt idx="124">
                  <c:v>40.125520000000158</c:v>
                </c:pt>
                <c:pt idx="125">
                  <c:v>40.076600000000006</c:v>
                </c:pt>
                <c:pt idx="126">
                  <c:v>37.903410000000001</c:v>
                </c:pt>
                <c:pt idx="127">
                  <c:v>37.924260000000004</c:v>
                </c:pt>
                <c:pt idx="128">
                  <c:v>34.56024</c:v>
                </c:pt>
                <c:pt idx="129">
                  <c:v>35.885160000000006</c:v>
                </c:pt>
                <c:pt idx="130">
                  <c:v>-0.1235475</c:v>
                </c:pt>
                <c:pt idx="131">
                  <c:v>0.98248289999999683</c:v>
                </c:pt>
                <c:pt idx="132">
                  <c:v>-3.2033160000000094</c:v>
                </c:pt>
                <c:pt idx="133">
                  <c:v>-2.9970599999999967</c:v>
                </c:pt>
                <c:pt idx="134">
                  <c:v>-5.8099629999999998</c:v>
                </c:pt>
                <c:pt idx="135">
                  <c:v>-5.6984659999999945</c:v>
                </c:pt>
                <c:pt idx="136">
                  <c:v>-1.768867</c:v>
                </c:pt>
                <c:pt idx="137">
                  <c:v>-1.810951</c:v>
                </c:pt>
                <c:pt idx="138">
                  <c:v>5.7258610000000001</c:v>
                </c:pt>
                <c:pt idx="139">
                  <c:v>5.1529239999999845</c:v>
                </c:pt>
                <c:pt idx="140">
                  <c:v>26.689969999999999</c:v>
                </c:pt>
                <c:pt idx="141">
                  <c:v>26.614619999999999</c:v>
                </c:pt>
                <c:pt idx="142">
                  <c:v>26.25366</c:v>
                </c:pt>
                <c:pt idx="143">
                  <c:v>26.543949999999921</c:v>
                </c:pt>
                <c:pt idx="144">
                  <c:v>22.95721</c:v>
                </c:pt>
                <c:pt idx="145">
                  <c:v>22.699339999999989</c:v>
                </c:pt>
                <c:pt idx="146">
                  <c:v>-0.66808610000000002</c:v>
                </c:pt>
                <c:pt idx="147">
                  <c:v>0.28353880000000031</c:v>
                </c:pt>
                <c:pt idx="148">
                  <c:v>-2.0679419999999999</c:v>
                </c:pt>
                <c:pt idx="149">
                  <c:v>-2.0760109999999967</c:v>
                </c:pt>
                <c:pt idx="150">
                  <c:v>-3.3670969999999998</c:v>
                </c:pt>
                <c:pt idx="151">
                  <c:v>-3.1948319999999999</c:v>
                </c:pt>
                <c:pt idx="152">
                  <c:v>-2.7498870000000002</c:v>
                </c:pt>
                <c:pt idx="153">
                  <c:v>-3.2526249999999997</c:v>
                </c:pt>
                <c:pt idx="154">
                  <c:v>6.043304</c:v>
                </c:pt>
                <c:pt idx="155">
                  <c:v>5.782654</c:v>
                </c:pt>
                <c:pt idx="156">
                  <c:v>3.3445130000000001</c:v>
                </c:pt>
                <c:pt idx="157">
                  <c:v>4.1613769999999946</c:v>
                </c:pt>
                <c:pt idx="158">
                  <c:v>-2.77746</c:v>
                </c:pt>
                <c:pt idx="159">
                  <c:v>-2.6373980000000001</c:v>
                </c:pt>
                <c:pt idx="160">
                  <c:v>-3.4795399999999987</c:v>
                </c:pt>
                <c:pt idx="161">
                  <c:v>-3.337691</c:v>
                </c:pt>
                <c:pt idx="162">
                  <c:v>-4.2205299999999975</c:v>
                </c:pt>
                <c:pt idx="163">
                  <c:v>-4.1944159999999666</c:v>
                </c:pt>
                <c:pt idx="164">
                  <c:v>-3.4133800000000001</c:v>
                </c:pt>
                <c:pt idx="165">
                  <c:v>-3.3693230000000001</c:v>
                </c:pt>
                <c:pt idx="166">
                  <c:v>0.66131590000000062</c:v>
                </c:pt>
                <c:pt idx="167">
                  <c:v>0.27450560000000002</c:v>
                </c:pt>
                <c:pt idx="168">
                  <c:v>6.7647399999999855</c:v>
                </c:pt>
                <c:pt idx="169">
                  <c:v>6.8551329999999826</c:v>
                </c:pt>
                <c:pt idx="170">
                  <c:v>10.517580000000002</c:v>
                </c:pt>
                <c:pt idx="171">
                  <c:v>10.523100000000001</c:v>
                </c:pt>
                <c:pt idx="172">
                  <c:v>7.0831299999999997</c:v>
                </c:pt>
                <c:pt idx="173">
                  <c:v>7.7106019999999997</c:v>
                </c:pt>
                <c:pt idx="174">
                  <c:v>0.69961549999999995</c:v>
                </c:pt>
                <c:pt idx="175">
                  <c:v>1.0123899999999999</c:v>
                </c:pt>
                <c:pt idx="176">
                  <c:v>-2.0940649999999987</c:v>
                </c:pt>
                <c:pt idx="177">
                  <c:v>-1.8863490000000001</c:v>
                </c:pt>
                <c:pt idx="178">
                  <c:v>-7.7327110000000001</c:v>
                </c:pt>
                <c:pt idx="179">
                  <c:v>-7.5803149999999855</c:v>
                </c:pt>
                <c:pt idx="180">
                  <c:v>-9.6972360000000002</c:v>
                </c:pt>
                <c:pt idx="181">
                  <c:v>-9.7705000000000002</c:v>
                </c:pt>
                <c:pt idx="182">
                  <c:v>-9.7765130000000013</c:v>
                </c:pt>
                <c:pt idx="183">
                  <c:v>-9.7268489999999996</c:v>
                </c:pt>
                <c:pt idx="184">
                  <c:v>-10.024890000000001</c:v>
                </c:pt>
                <c:pt idx="185">
                  <c:v>-9.985868</c:v>
                </c:pt>
                <c:pt idx="186">
                  <c:v>-9.211663999999999</c:v>
                </c:pt>
                <c:pt idx="187">
                  <c:v>-9.2173479999999994</c:v>
                </c:pt>
                <c:pt idx="188">
                  <c:v>-10.104019999999998</c:v>
                </c:pt>
                <c:pt idx="189">
                  <c:v>-10.101119999999998</c:v>
                </c:pt>
                <c:pt idx="190">
                  <c:v>-8.4668770000000002</c:v>
                </c:pt>
                <c:pt idx="191">
                  <c:v>-8.5533390000000047</c:v>
                </c:pt>
                <c:pt idx="192">
                  <c:v>-5.4817910000000198</c:v>
                </c:pt>
                <c:pt idx="193">
                  <c:v>-5.3702690000000208</c:v>
                </c:pt>
                <c:pt idx="194">
                  <c:v>5.3393550000000003</c:v>
                </c:pt>
                <c:pt idx="195">
                  <c:v>4.8920899999999845</c:v>
                </c:pt>
                <c:pt idx="196">
                  <c:v>14.924869999999999</c:v>
                </c:pt>
                <c:pt idx="197">
                  <c:v>13.665560000000006</c:v>
                </c:pt>
                <c:pt idx="198">
                  <c:v>26.7912</c:v>
                </c:pt>
                <c:pt idx="199">
                  <c:v>25.986599999999871</c:v>
                </c:pt>
                <c:pt idx="200">
                  <c:v>35.731630000000003</c:v>
                </c:pt>
                <c:pt idx="201">
                  <c:v>35.523590000000013</c:v>
                </c:pt>
                <c:pt idx="202">
                  <c:v>41.040710000000011</c:v>
                </c:pt>
                <c:pt idx="203">
                  <c:v>40.439610000000002</c:v>
                </c:pt>
                <c:pt idx="204">
                  <c:v>42.397550000000003</c:v>
                </c:pt>
                <c:pt idx="205">
                  <c:v>42.425350000000158</c:v>
                </c:pt>
                <c:pt idx="206">
                  <c:v>39.826480000000004</c:v>
                </c:pt>
                <c:pt idx="207">
                  <c:v>40.394040000000004</c:v>
                </c:pt>
                <c:pt idx="208">
                  <c:v>38.111449999999998</c:v>
                </c:pt>
                <c:pt idx="209">
                  <c:v>38.175900000000013</c:v>
                </c:pt>
                <c:pt idx="210">
                  <c:v>38.045350000000013</c:v>
                </c:pt>
                <c:pt idx="211">
                  <c:v>38.190220000000011</c:v>
                </c:pt>
                <c:pt idx="212">
                  <c:v>36.306000000000004</c:v>
                </c:pt>
                <c:pt idx="213">
                  <c:v>36.337069999999997</c:v>
                </c:pt>
                <c:pt idx="214">
                  <c:v>35.248380000000012</c:v>
                </c:pt>
                <c:pt idx="215">
                  <c:v>35.380069999999996</c:v>
                </c:pt>
                <c:pt idx="216">
                  <c:v>29.267849999999989</c:v>
                </c:pt>
                <c:pt idx="217">
                  <c:v>30.670719999999989</c:v>
                </c:pt>
                <c:pt idx="218">
                  <c:v>22.748379999999905</c:v>
                </c:pt>
                <c:pt idx="219">
                  <c:v>22.826899999999988</c:v>
                </c:pt>
                <c:pt idx="220">
                  <c:v>23.87527</c:v>
                </c:pt>
                <c:pt idx="221">
                  <c:v>23.668849999999928</c:v>
                </c:pt>
                <c:pt idx="222">
                  <c:v>23.721950000000035</c:v>
                </c:pt>
                <c:pt idx="223">
                  <c:v>23.74127</c:v>
                </c:pt>
                <c:pt idx="224">
                  <c:v>23.20731</c:v>
                </c:pt>
                <c:pt idx="225">
                  <c:v>23.19333</c:v>
                </c:pt>
                <c:pt idx="226">
                  <c:v>22.201450000000001</c:v>
                </c:pt>
                <c:pt idx="227">
                  <c:v>22.28397</c:v>
                </c:pt>
                <c:pt idx="228">
                  <c:v>21.522399999999909</c:v>
                </c:pt>
                <c:pt idx="229">
                  <c:v>21.550750000000001</c:v>
                </c:pt>
                <c:pt idx="230">
                  <c:v>21.53049</c:v>
                </c:pt>
                <c:pt idx="231">
                  <c:v>21.565519999999875</c:v>
                </c:pt>
                <c:pt idx="232">
                  <c:v>20.306339999999917</c:v>
                </c:pt>
                <c:pt idx="233">
                  <c:v>20.286989999999989</c:v>
                </c:pt>
                <c:pt idx="234">
                  <c:v>18.217770000000005</c:v>
                </c:pt>
                <c:pt idx="235">
                  <c:v>18.293429999999894</c:v>
                </c:pt>
                <c:pt idx="236">
                  <c:v>15.58029</c:v>
                </c:pt>
                <c:pt idx="237">
                  <c:v>15.480560000000002</c:v>
                </c:pt>
                <c:pt idx="238">
                  <c:v>10.857540000000037</c:v>
                </c:pt>
                <c:pt idx="239">
                  <c:v>10.965550000000045</c:v>
                </c:pt>
                <c:pt idx="240">
                  <c:v>9.7542719999999985</c:v>
                </c:pt>
                <c:pt idx="241">
                  <c:v>9.9429930000000013</c:v>
                </c:pt>
                <c:pt idx="242">
                  <c:v>3.3370669999999967</c:v>
                </c:pt>
                <c:pt idx="243">
                  <c:v>3.814849999999983</c:v>
                </c:pt>
                <c:pt idx="244">
                  <c:v>2.1927189999999968</c:v>
                </c:pt>
                <c:pt idx="245">
                  <c:v>2.1439509999999999</c:v>
                </c:pt>
                <c:pt idx="246">
                  <c:v>2.4702449999999967</c:v>
                </c:pt>
                <c:pt idx="247">
                  <c:v>2.4776919999999998</c:v>
                </c:pt>
                <c:pt idx="248">
                  <c:v>1.912811</c:v>
                </c:pt>
                <c:pt idx="249">
                  <c:v>1.946869</c:v>
                </c:pt>
                <c:pt idx="250">
                  <c:v>2.1055299999999999</c:v>
                </c:pt>
                <c:pt idx="251">
                  <c:v>1.9726560000000042</c:v>
                </c:pt>
                <c:pt idx="252">
                  <c:v>2.9794919999999987</c:v>
                </c:pt>
                <c:pt idx="253">
                  <c:v>3.0046079999999997</c:v>
                </c:pt>
                <c:pt idx="254">
                  <c:v>6.3430790000000004</c:v>
                </c:pt>
                <c:pt idx="255">
                  <c:v>5.728027</c:v>
                </c:pt>
                <c:pt idx="256">
                  <c:v>15.199250000000001</c:v>
                </c:pt>
                <c:pt idx="257">
                  <c:v>15.143339999999998</c:v>
                </c:pt>
                <c:pt idx="258">
                  <c:v>17.665739999999882</c:v>
                </c:pt>
                <c:pt idx="259">
                  <c:v>17.58447</c:v>
                </c:pt>
                <c:pt idx="260">
                  <c:v>16.912569999999917</c:v>
                </c:pt>
                <c:pt idx="261">
                  <c:v>16.893070000000005</c:v>
                </c:pt>
                <c:pt idx="262">
                  <c:v>20.2532</c:v>
                </c:pt>
                <c:pt idx="263">
                  <c:v>18.855070000000001</c:v>
                </c:pt>
                <c:pt idx="264">
                  <c:v>34.731380000000001</c:v>
                </c:pt>
                <c:pt idx="265">
                  <c:v>34.894469999999998</c:v>
                </c:pt>
                <c:pt idx="266">
                  <c:v>37.704990000000002</c:v>
                </c:pt>
                <c:pt idx="267">
                  <c:v>37.18356</c:v>
                </c:pt>
                <c:pt idx="268">
                  <c:v>45.610050000000001</c:v>
                </c:pt>
                <c:pt idx="269">
                  <c:v>45.542630000000003</c:v>
                </c:pt>
                <c:pt idx="270">
                  <c:v>40.877659999999999</c:v>
                </c:pt>
                <c:pt idx="271">
                  <c:v>41.327300000000001</c:v>
                </c:pt>
                <c:pt idx="272">
                  <c:v>22.153960000000094</c:v>
                </c:pt>
                <c:pt idx="273">
                  <c:v>22.209529999999905</c:v>
                </c:pt>
                <c:pt idx="274">
                  <c:v>13.853450000000048</c:v>
                </c:pt>
                <c:pt idx="275">
                  <c:v>15.15765</c:v>
                </c:pt>
                <c:pt idx="276">
                  <c:v>9.9625550000000267</c:v>
                </c:pt>
                <c:pt idx="277">
                  <c:v>9.9302060000000001</c:v>
                </c:pt>
                <c:pt idx="278">
                  <c:v>8.4527280000000005</c:v>
                </c:pt>
                <c:pt idx="279">
                  <c:v>8.3215330000000005</c:v>
                </c:pt>
                <c:pt idx="280">
                  <c:v>10.51587</c:v>
                </c:pt>
                <c:pt idx="281">
                  <c:v>10.363280000000024</c:v>
                </c:pt>
                <c:pt idx="282">
                  <c:v>25.82901</c:v>
                </c:pt>
                <c:pt idx="283">
                  <c:v>24.971739999999901</c:v>
                </c:pt>
                <c:pt idx="284">
                  <c:v>25.653320000000001</c:v>
                </c:pt>
                <c:pt idx="285">
                  <c:v>26.084719999999901</c:v>
                </c:pt>
                <c:pt idx="286">
                  <c:v>20.354130000000001</c:v>
                </c:pt>
                <c:pt idx="287">
                  <c:v>20.626709999999989</c:v>
                </c:pt>
                <c:pt idx="288">
                  <c:v>12.903840000000002</c:v>
                </c:pt>
                <c:pt idx="289">
                  <c:v>13.1106</c:v>
                </c:pt>
                <c:pt idx="290">
                  <c:v>9.6254580000000001</c:v>
                </c:pt>
                <c:pt idx="291">
                  <c:v>9.7461849999999988</c:v>
                </c:pt>
                <c:pt idx="292">
                  <c:v>8.4252320000000047</c:v>
                </c:pt>
                <c:pt idx="293">
                  <c:v>8.4193119999999997</c:v>
                </c:pt>
                <c:pt idx="294">
                  <c:v>7.1900939999999975</c:v>
                </c:pt>
                <c:pt idx="295">
                  <c:v>7.1615909999999845</c:v>
                </c:pt>
                <c:pt idx="296">
                  <c:v>8.7606810000000035</c:v>
                </c:pt>
                <c:pt idx="297">
                  <c:v>8.7377930000000017</c:v>
                </c:pt>
                <c:pt idx="298">
                  <c:v>8.0379329999999989</c:v>
                </c:pt>
                <c:pt idx="299">
                  <c:v>8.1577150000000014</c:v>
                </c:pt>
                <c:pt idx="300">
                  <c:v>8.2064209999999989</c:v>
                </c:pt>
                <c:pt idx="301">
                  <c:v>8.248259999999993</c:v>
                </c:pt>
                <c:pt idx="302">
                  <c:v>5.9393010000000199</c:v>
                </c:pt>
                <c:pt idx="303">
                  <c:v>6.1339420000000002</c:v>
                </c:pt>
                <c:pt idx="304">
                  <c:v>2.5528869999999904</c:v>
                </c:pt>
                <c:pt idx="305">
                  <c:v>2.4969179999999978</c:v>
                </c:pt>
                <c:pt idx="306">
                  <c:v>1.640503</c:v>
                </c:pt>
                <c:pt idx="307">
                  <c:v>1.5910339999999998</c:v>
                </c:pt>
                <c:pt idx="308">
                  <c:v>2.1926269999999977</c:v>
                </c:pt>
                <c:pt idx="309">
                  <c:v>2.0855100000000002</c:v>
                </c:pt>
                <c:pt idx="310">
                  <c:v>2.7061769999999998</c:v>
                </c:pt>
                <c:pt idx="311">
                  <c:v>2.7402340000000094</c:v>
                </c:pt>
                <c:pt idx="312">
                  <c:v>2.8680729999999977</c:v>
                </c:pt>
                <c:pt idx="313">
                  <c:v>2.9266049999999977</c:v>
                </c:pt>
                <c:pt idx="314">
                  <c:v>3.1373600000000001</c:v>
                </c:pt>
                <c:pt idx="315">
                  <c:v>3.3446659999999917</c:v>
                </c:pt>
                <c:pt idx="316">
                  <c:v>0.47592160000000105</c:v>
                </c:pt>
                <c:pt idx="317">
                  <c:v>0.46652220000000105</c:v>
                </c:pt>
                <c:pt idx="318">
                  <c:v>0.64837650000000002</c:v>
                </c:pt>
                <c:pt idx="319">
                  <c:v>0.64550779999999996</c:v>
                </c:pt>
                <c:pt idx="320">
                  <c:v>0.42526250000000032</c:v>
                </c:pt>
                <c:pt idx="321">
                  <c:v>0.41885380000000105</c:v>
                </c:pt>
                <c:pt idx="322">
                  <c:v>-1.0706359999999999</c:v>
                </c:pt>
                <c:pt idx="323">
                  <c:v>-0.84506239999999788</c:v>
                </c:pt>
                <c:pt idx="324">
                  <c:v>-1.313653</c:v>
                </c:pt>
                <c:pt idx="325">
                  <c:v>-1.4362339999999998</c:v>
                </c:pt>
                <c:pt idx="326">
                  <c:v>-1.1784209999999999</c:v>
                </c:pt>
                <c:pt idx="327">
                  <c:v>-1.0117689999999953</c:v>
                </c:pt>
                <c:pt idx="328">
                  <c:v>-1.9537339999999999</c:v>
                </c:pt>
                <c:pt idx="329">
                  <c:v>-1.8580939999999999</c:v>
                </c:pt>
                <c:pt idx="330">
                  <c:v>-2.4984469999999903</c:v>
                </c:pt>
                <c:pt idx="331">
                  <c:v>-2.5073699999999999</c:v>
                </c:pt>
                <c:pt idx="332">
                  <c:v>-1.5572489999999999</c:v>
                </c:pt>
                <c:pt idx="333">
                  <c:v>-1.5614079999999999</c:v>
                </c:pt>
                <c:pt idx="334">
                  <c:v>-1.0397109999999998</c:v>
                </c:pt>
                <c:pt idx="335">
                  <c:v>-1.1118279999999998</c:v>
                </c:pt>
                <c:pt idx="336">
                  <c:v>-2.7343490000000002E-2</c:v>
                </c:pt>
                <c:pt idx="337">
                  <c:v>-5.8993530000000134E-2</c:v>
                </c:pt>
                <c:pt idx="338">
                  <c:v>5.8593139999999995</c:v>
                </c:pt>
                <c:pt idx="339">
                  <c:v>5.2297669999999998</c:v>
                </c:pt>
                <c:pt idx="340">
                  <c:v>11.238219999999997</c:v>
                </c:pt>
                <c:pt idx="341">
                  <c:v>11.39371</c:v>
                </c:pt>
                <c:pt idx="342">
                  <c:v>16.382569999999912</c:v>
                </c:pt>
                <c:pt idx="343">
                  <c:v>16.17773</c:v>
                </c:pt>
                <c:pt idx="344">
                  <c:v>17.659970000000094</c:v>
                </c:pt>
                <c:pt idx="345">
                  <c:v>17.59723</c:v>
                </c:pt>
                <c:pt idx="346">
                  <c:v>22.04477</c:v>
                </c:pt>
                <c:pt idx="347">
                  <c:v>21.000209999999928</c:v>
                </c:pt>
                <c:pt idx="348">
                  <c:v>33.03989</c:v>
                </c:pt>
                <c:pt idx="349">
                  <c:v>32.961180000000006</c:v>
                </c:pt>
                <c:pt idx="350">
                  <c:v>27.5015</c:v>
                </c:pt>
                <c:pt idx="351">
                  <c:v>27.931460000000001</c:v>
                </c:pt>
                <c:pt idx="352">
                  <c:v>15.82098</c:v>
                </c:pt>
                <c:pt idx="353">
                  <c:v>16.915039999999912</c:v>
                </c:pt>
                <c:pt idx="354">
                  <c:v>9.6251219999999993</c:v>
                </c:pt>
                <c:pt idx="355">
                  <c:v>9.8876650000000001</c:v>
                </c:pt>
                <c:pt idx="356">
                  <c:v>4.5624389999999826</c:v>
                </c:pt>
                <c:pt idx="357">
                  <c:v>4.7031859999999845</c:v>
                </c:pt>
                <c:pt idx="358">
                  <c:v>3.5609739999999999</c:v>
                </c:pt>
                <c:pt idx="359">
                  <c:v>3.7739259999999999</c:v>
                </c:pt>
                <c:pt idx="360">
                  <c:v>2.1938170000000001</c:v>
                </c:pt>
                <c:pt idx="361">
                  <c:v>2.1983640000000002</c:v>
                </c:pt>
                <c:pt idx="362">
                  <c:v>1.2031249999999929</c:v>
                </c:pt>
                <c:pt idx="363">
                  <c:v>1.7600709999999999</c:v>
                </c:pt>
                <c:pt idx="364">
                  <c:v>-2.638036</c:v>
                </c:pt>
                <c:pt idx="365">
                  <c:v>-2.5294310000000002</c:v>
                </c:pt>
                <c:pt idx="366">
                  <c:v>-5.6216619999999997</c:v>
                </c:pt>
                <c:pt idx="367">
                  <c:v>-5.5460739999999999</c:v>
                </c:pt>
                <c:pt idx="368">
                  <c:v>-4.1620749999999713</c:v>
                </c:pt>
                <c:pt idx="369">
                  <c:v>-4.6685719999999788</c:v>
                </c:pt>
                <c:pt idx="370">
                  <c:v>-6.4254889999999945</c:v>
                </c:pt>
                <c:pt idx="371">
                  <c:v>-6.4150419999999997</c:v>
                </c:pt>
                <c:pt idx="372">
                  <c:v>-4.4349410000000002</c:v>
                </c:pt>
                <c:pt idx="373">
                  <c:v>-4.7597220000000124</c:v>
                </c:pt>
                <c:pt idx="374">
                  <c:v>-3.7807230000000094</c:v>
                </c:pt>
                <c:pt idx="375">
                  <c:v>-3.5963159999999967</c:v>
                </c:pt>
                <c:pt idx="376">
                  <c:v>-4.4512950000000124</c:v>
                </c:pt>
                <c:pt idx="377">
                  <c:v>-4.4480940000000002</c:v>
                </c:pt>
                <c:pt idx="378">
                  <c:v>-3.6016399999999997</c:v>
                </c:pt>
                <c:pt idx="379">
                  <c:v>-3.6407210000000094</c:v>
                </c:pt>
                <c:pt idx="380">
                  <c:v>-3.746664</c:v>
                </c:pt>
                <c:pt idx="381">
                  <c:v>-3.7578830000000001</c:v>
                </c:pt>
                <c:pt idx="382">
                  <c:v>-4.2177509999999945</c:v>
                </c:pt>
                <c:pt idx="383">
                  <c:v>-3.9043329999999998</c:v>
                </c:pt>
                <c:pt idx="384">
                  <c:v>-5.0441719999999846</c:v>
                </c:pt>
                <c:pt idx="385">
                  <c:v>-5.0585529999999945</c:v>
                </c:pt>
                <c:pt idx="386">
                  <c:v>-5.4959569999999855</c:v>
                </c:pt>
                <c:pt idx="387">
                  <c:v>-5.5952890000000002</c:v>
                </c:pt>
                <c:pt idx="388">
                  <c:v>-4.980874</c:v>
                </c:pt>
                <c:pt idx="389">
                  <c:v>-4.9821720000000003</c:v>
                </c:pt>
                <c:pt idx="390">
                  <c:v>-6.6135839999999817</c:v>
                </c:pt>
                <c:pt idx="391">
                  <c:v>-6.6658789999999808</c:v>
                </c:pt>
                <c:pt idx="392">
                  <c:v>-6.0172179999999855</c:v>
                </c:pt>
                <c:pt idx="393">
                  <c:v>-6.1531639999999985</c:v>
                </c:pt>
                <c:pt idx="394">
                  <c:v>2.7431640000000104</c:v>
                </c:pt>
                <c:pt idx="395">
                  <c:v>2.0904240000000001</c:v>
                </c:pt>
                <c:pt idx="396">
                  <c:v>11.758359999999998</c:v>
                </c:pt>
                <c:pt idx="397">
                  <c:v>11.569000000000004</c:v>
                </c:pt>
                <c:pt idx="398">
                  <c:v>17.91058</c:v>
                </c:pt>
                <c:pt idx="399">
                  <c:v>16.926970000000001</c:v>
                </c:pt>
                <c:pt idx="400">
                  <c:v>22.333130000000001</c:v>
                </c:pt>
                <c:pt idx="401">
                  <c:v>22.236540000000002</c:v>
                </c:pt>
                <c:pt idx="402">
                  <c:v>24.529969999999999</c:v>
                </c:pt>
                <c:pt idx="403">
                  <c:v>24.241150000000001</c:v>
                </c:pt>
                <c:pt idx="404">
                  <c:v>25.83304</c:v>
                </c:pt>
                <c:pt idx="405">
                  <c:v>25.841830000000005</c:v>
                </c:pt>
                <c:pt idx="406">
                  <c:v>26.24475</c:v>
                </c:pt>
                <c:pt idx="407">
                  <c:v>26.201049999999917</c:v>
                </c:pt>
                <c:pt idx="408">
                  <c:v>31.39969</c:v>
                </c:pt>
                <c:pt idx="409">
                  <c:v>30.897919999999999</c:v>
                </c:pt>
                <c:pt idx="410">
                  <c:v>34.218750000000135</c:v>
                </c:pt>
                <c:pt idx="411">
                  <c:v>34.307919999999996</c:v>
                </c:pt>
                <c:pt idx="412">
                  <c:v>32.894780000000004</c:v>
                </c:pt>
                <c:pt idx="413">
                  <c:v>32.895390000000013</c:v>
                </c:pt>
                <c:pt idx="414">
                  <c:v>33.554779999999994</c:v>
                </c:pt>
                <c:pt idx="415">
                  <c:v>33.210050000000003</c:v>
                </c:pt>
                <c:pt idx="416">
                  <c:v>43.369960000000006</c:v>
                </c:pt>
                <c:pt idx="417">
                  <c:v>43.212220000000002</c:v>
                </c:pt>
                <c:pt idx="418">
                  <c:v>42.545680000000004</c:v>
                </c:pt>
                <c:pt idx="419">
                  <c:v>42.770230000000012</c:v>
                </c:pt>
              </c:numCache>
            </c:numRef>
          </c:val>
        </c:ser>
        <c:marker val="1"/>
        <c:axId val="137868800"/>
        <c:axId val="137870720"/>
      </c:lineChart>
      <c:catAx>
        <c:axId val="137868800"/>
        <c:scaling>
          <c:orientation val="minMax"/>
        </c:scaling>
        <c:axPos val="b"/>
        <c:numFmt formatCode="0&quot;s&quot;" sourceLinked="0"/>
        <c:tickLblPos val="nextTo"/>
        <c:spPr>
          <a:ln w="25400">
            <a:solidFill>
              <a:srgbClr val="FF0000"/>
            </a:solidFill>
          </a:ln>
        </c:spPr>
        <c:crossAx val="137870720"/>
        <c:crosses val="autoZero"/>
        <c:auto val="1"/>
        <c:lblAlgn val="ctr"/>
        <c:lblOffset val="100"/>
        <c:tickLblSkip val="10"/>
        <c:tickMarkSkip val="40"/>
      </c:catAx>
      <c:valAx>
        <c:axId val="137870720"/>
        <c:scaling>
          <c:orientation val="minMax"/>
          <c:max val="80"/>
          <c:min val="-80"/>
        </c:scaling>
        <c:axPos val="l"/>
        <c:majorGridlines/>
        <c:numFmt formatCode="0\°" sourceLinked="0"/>
        <c:tickLblPos val="nextTo"/>
        <c:crossAx val="13786880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E$1:$E$472</c:f>
              <c:numCache>
                <c:formatCode>General</c:formatCode>
                <c:ptCount val="472"/>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pt idx="432">
                  <c:v>54</c:v>
                </c:pt>
                <c:pt idx="440">
                  <c:v>55</c:v>
                </c:pt>
                <c:pt idx="448">
                  <c:v>56</c:v>
                </c:pt>
                <c:pt idx="456">
                  <c:v>57</c:v>
                </c:pt>
                <c:pt idx="464">
                  <c:v>58</c:v>
                </c:pt>
              </c:numCache>
            </c:numRef>
          </c:cat>
          <c:val>
            <c:numRef>
              <c:f>Foglio1!$A$1:$A$472</c:f>
              <c:numCache>
                <c:formatCode>General</c:formatCode>
                <c:ptCount val="472"/>
                <c:pt idx="0">
                  <c:v>7.2597659999999999</c:v>
                </c:pt>
                <c:pt idx="1">
                  <c:v>7.0957949999999945</c:v>
                </c:pt>
                <c:pt idx="2">
                  <c:v>7.0648799999999854</c:v>
                </c:pt>
                <c:pt idx="3">
                  <c:v>7.0957949999999945</c:v>
                </c:pt>
                <c:pt idx="4">
                  <c:v>7.0648799999999854</c:v>
                </c:pt>
                <c:pt idx="5">
                  <c:v>6.9196169999999997</c:v>
                </c:pt>
                <c:pt idx="6">
                  <c:v>7.0648799999999854</c:v>
                </c:pt>
                <c:pt idx="7">
                  <c:v>6.9196169999999997</c:v>
                </c:pt>
                <c:pt idx="8">
                  <c:v>8.4564210000000006</c:v>
                </c:pt>
                <c:pt idx="9">
                  <c:v>6.9196169999999997</c:v>
                </c:pt>
                <c:pt idx="10">
                  <c:v>5.7258299999999975</c:v>
                </c:pt>
                <c:pt idx="11">
                  <c:v>5.7067870000000003</c:v>
                </c:pt>
                <c:pt idx="12">
                  <c:v>4.9624939999999995</c:v>
                </c:pt>
                <c:pt idx="13">
                  <c:v>4.9882809999999997</c:v>
                </c:pt>
                <c:pt idx="14">
                  <c:v>4.2911070000000002</c:v>
                </c:pt>
                <c:pt idx="15">
                  <c:v>4.4835820000000002</c:v>
                </c:pt>
                <c:pt idx="16">
                  <c:v>5.8507389999999955</c:v>
                </c:pt>
                <c:pt idx="17">
                  <c:v>5.8480220000000003</c:v>
                </c:pt>
                <c:pt idx="18">
                  <c:v>6.3261719999999864</c:v>
                </c:pt>
                <c:pt idx="19">
                  <c:v>6.373901</c:v>
                </c:pt>
                <c:pt idx="20">
                  <c:v>9.0019529999999985</c:v>
                </c:pt>
                <c:pt idx="21">
                  <c:v>8.9667970000000068</c:v>
                </c:pt>
                <c:pt idx="22">
                  <c:v>12.423070000000001</c:v>
                </c:pt>
                <c:pt idx="23">
                  <c:v>12.523319999999998</c:v>
                </c:pt>
                <c:pt idx="24">
                  <c:v>13.11533</c:v>
                </c:pt>
                <c:pt idx="25">
                  <c:v>13.115360000000001</c:v>
                </c:pt>
                <c:pt idx="26">
                  <c:v>4.1939999999999955</c:v>
                </c:pt>
                <c:pt idx="27">
                  <c:v>3.8429569999999935</c:v>
                </c:pt>
                <c:pt idx="28">
                  <c:v>-2.5114149999999977</c:v>
                </c:pt>
                <c:pt idx="29">
                  <c:v>-3.8006229999999968</c:v>
                </c:pt>
                <c:pt idx="30">
                  <c:v>-12.691700000000001</c:v>
                </c:pt>
                <c:pt idx="31">
                  <c:v>-12.883850000000002</c:v>
                </c:pt>
                <c:pt idx="32">
                  <c:v>-10.82165</c:v>
                </c:pt>
                <c:pt idx="33">
                  <c:v>-10.95749000000003</c:v>
                </c:pt>
                <c:pt idx="34">
                  <c:v>-11.08761</c:v>
                </c:pt>
                <c:pt idx="35">
                  <c:v>-11.32296</c:v>
                </c:pt>
                <c:pt idx="36">
                  <c:v>-15.512930000000004</c:v>
                </c:pt>
                <c:pt idx="37">
                  <c:v>-15.523369999999998</c:v>
                </c:pt>
                <c:pt idx="38">
                  <c:v>-15.77262</c:v>
                </c:pt>
                <c:pt idx="39">
                  <c:v>-15.858420000000002</c:v>
                </c:pt>
                <c:pt idx="40">
                  <c:v>-15.411200000000001</c:v>
                </c:pt>
                <c:pt idx="41">
                  <c:v>-15.43098</c:v>
                </c:pt>
                <c:pt idx="42">
                  <c:v>-16.14471</c:v>
                </c:pt>
                <c:pt idx="43">
                  <c:v>-16.086399999999927</c:v>
                </c:pt>
                <c:pt idx="44">
                  <c:v>-13.496320000000001</c:v>
                </c:pt>
                <c:pt idx="45">
                  <c:v>-13.5562</c:v>
                </c:pt>
                <c:pt idx="46">
                  <c:v>-13.235100000000001</c:v>
                </c:pt>
                <c:pt idx="47">
                  <c:v>-13.240450000000001</c:v>
                </c:pt>
                <c:pt idx="48">
                  <c:v>-12.834309999999999</c:v>
                </c:pt>
                <c:pt idx="49">
                  <c:v>-12.5352</c:v>
                </c:pt>
                <c:pt idx="50">
                  <c:v>-0.57516469999999997</c:v>
                </c:pt>
                <c:pt idx="51">
                  <c:v>-0.87930050000000004</c:v>
                </c:pt>
                <c:pt idx="52">
                  <c:v>-0.57516469999999997</c:v>
                </c:pt>
                <c:pt idx="53">
                  <c:v>-1.1258509999999999</c:v>
                </c:pt>
                <c:pt idx="54">
                  <c:v>-0.57516469999999997</c:v>
                </c:pt>
                <c:pt idx="55">
                  <c:v>-1.1258509999999999</c:v>
                </c:pt>
                <c:pt idx="56">
                  <c:v>-0.95485990000000065</c:v>
                </c:pt>
                <c:pt idx="57">
                  <c:v>-1.1258509999999999</c:v>
                </c:pt>
                <c:pt idx="58">
                  <c:v>-0.95485990000000065</c:v>
                </c:pt>
                <c:pt idx="59">
                  <c:v>-1.2357659999999964</c:v>
                </c:pt>
                <c:pt idx="60">
                  <c:v>-3.855334</c:v>
                </c:pt>
                <c:pt idx="61">
                  <c:v>-3.841774</c:v>
                </c:pt>
                <c:pt idx="62">
                  <c:v>-3.6104729999999967</c:v>
                </c:pt>
                <c:pt idx="63">
                  <c:v>-3.6659099999999998</c:v>
                </c:pt>
                <c:pt idx="64">
                  <c:v>-4.1188849999999757</c:v>
                </c:pt>
                <c:pt idx="65">
                  <c:v>-4.1522230000000002</c:v>
                </c:pt>
                <c:pt idx="66">
                  <c:v>-4.4761690000000183</c:v>
                </c:pt>
                <c:pt idx="67">
                  <c:v>-4.4894600000000144</c:v>
                </c:pt>
                <c:pt idx="68">
                  <c:v>-5.1294209999999945</c:v>
                </c:pt>
                <c:pt idx="69">
                  <c:v>-5.0747410000000004</c:v>
                </c:pt>
                <c:pt idx="70">
                  <c:v>-4.5625549999999757</c:v>
                </c:pt>
                <c:pt idx="71">
                  <c:v>-4.5293029999999996</c:v>
                </c:pt>
                <c:pt idx="72">
                  <c:v>-2.7014300000000002</c:v>
                </c:pt>
                <c:pt idx="73">
                  <c:v>-2.4723629999999925</c:v>
                </c:pt>
                <c:pt idx="74">
                  <c:v>-1.6328870000000035</c:v>
                </c:pt>
                <c:pt idx="75">
                  <c:v>-1.5724450000000001</c:v>
                </c:pt>
                <c:pt idx="76">
                  <c:v>-2.3395649999999977</c:v>
                </c:pt>
                <c:pt idx="77">
                  <c:v>-2.3479700000000001</c:v>
                </c:pt>
                <c:pt idx="78">
                  <c:v>1.84494</c:v>
                </c:pt>
                <c:pt idx="79">
                  <c:v>2.4477840000000066</c:v>
                </c:pt>
                <c:pt idx="80">
                  <c:v>4.332306</c:v>
                </c:pt>
                <c:pt idx="81">
                  <c:v>4.3274229999999854</c:v>
                </c:pt>
                <c:pt idx="82">
                  <c:v>4.7791750000000004</c:v>
                </c:pt>
                <c:pt idx="83">
                  <c:v>4.8109129999999842</c:v>
                </c:pt>
                <c:pt idx="84">
                  <c:v>5.1356809999999955</c:v>
                </c:pt>
                <c:pt idx="85">
                  <c:v>5.1629939999999843</c:v>
                </c:pt>
                <c:pt idx="86">
                  <c:v>4.3833620000000124</c:v>
                </c:pt>
                <c:pt idx="87">
                  <c:v>4.4692379999999998</c:v>
                </c:pt>
                <c:pt idx="88">
                  <c:v>4.6265559999999777</c:v>
                </c:pt>
                <c:pt idx="89">
                  <c:v>4.6139829999999842</c:v>
                </c:pt>
                <c:pt idx="90">
                  <c:v>5.2256470000000004</c:v>
                </c:pt>
                <c:pt idx="91">
                  <c:v>5.1518249999999854</c:v>
                </c:pt>
                <c:pt idx="92">
                  <c:v>5.4699710000000001</c:v>
                </c:pt>
                <c:pt idx="93">
                  <c:v>5.5104369999999854</c:v>
                </c:pt>
                <c:pt idx="94">
                  <c:v>5.348846</c:v>
                </c:pt>
                <c:pt idx="95">
                  <c:v>5.3057249999999945</c:v>
                </c:pt>
                <c:pt idx="96">
                  <c:v>5.470154</c:v>
                </c:pt>
                <c:pt idx="97">
                  <c:v>5.4622799999999998</c:v>
                </c:pt>
                <c:pt idx="98">
                  <c:v>5.5747989999999996</c:v>
                </c:pt>
                <c:pt idx="99">
                  <c:v>5.5852360000000001</c:v>
                </c:pt>
                <c:pt idx="100">
                  <c:v>2.773895</c:v>
                </c:pt>
                <c:pt idx="101">
                  <c:v>2.589569</c:v>
                </c:pt>
                <c:pt idx="102">
                  <c:v>4.2783199999999999</c:v>
                </c:pt>
                <c:pt idx="103">
                  <c:v>4.4251709999999864</c:v>
                </c:pt>
                <c:pt idx="104">
                  <c:v>7.4290770000000004</c:v>
                </c:pt>
                <c:pt idx="105">
                  <c:v>7.4603270000000004</c:v>
                </c:pt>
                <c:pt idx="106">
                  <c:v>8.9291690000000017</c:v>
                </c:pt>
                <c:pt idx="107">
                  <c:v>9.0673830000000013</c:v>
                </c:pt>
                <c:pt idx="108">
                  <c:v>10.17526</c:v>
                </c:pt>
                <c:pt idx="109">
                  <c:v>10.17441</c:v>
                </c:pt>
                <c:pt idx="110">
                  <c:v>10.712490000000004</c:v>
                </c:pt>
                <c:pt idx="111">
                  <c:v>10.76257</c:v>
                </c:pt>
                <c:pt idx="112">
                  <c:v>11.36636</c:v>
                </c:pt>
                <c:pt idx="113">
                  <c:v>11.40906</c:v>
                </c:pt>
                <c:pt idx="114">
                  <c:v>10.552670000000004</c:v>
                </c:pt>
                <c:pt idx="115">
                  <c:v>10.48804</c:v>
                </c:pt>
                <c:pt idx="116">
                  <c:v>11.003170000000001</c:v>
                </c:pt>
                <c:pt idx="117">
                  <c:v>11.05954000000003</c:v>
                </c:pt>
                <c:pt idx="118">
                  <c:v>11.725100000000001</c:v>
                </c:pt>
                <c:pt idx="119">
                  <c:v>11.76285</c:v>
                </c:pt>
                <c:pt idx="120">
                  <c:v>12.334960000000001</c:v>
                </c:pt>
                <c:pt idx="121">
                  <c:v>12.321010000000001</c:v>
                </c:pt>
                <c:pt idx="122">
                  <c:v>12.551210000000001</c:v>
                </c:pt>
                <c:pt idx="123">
                  <c:v>12.56152</c:v>
                </c:pt>
                <c:pt idx="124">
                  <c:v>10.729769999999998</c:v>
                </c:pt>
                <c:pt idx="125">
                  <c:v>10.422000000000002</c:v>
                </c:pt>
                <c:pt idx="126">
                  <c:v>7.9963990000000162</c:v>
                </c:pt>
                <c:pt idx="127">
                  <c:v>8.0454710000000009</c:v>
                </c:pt>
                <c:pt idx="128">
                  <c:v>5.8065799999999985</c:v>
                </c:pt>
                <c:pt idx="129">
                  <c:v>5.8297119999999945</c:v>
                </c:pt>
                <c:pt idx="130">
                  <c:v>5.7929690000000003</c:v>
                </c:pt>
                <c:pt idx="131">
                  <c:v>5.8756409999999999</c:v>
                </c:pt>
                <c:pt idx="132">
                  <c:v>6.785736</c:v>
                </c:pt>
                <c:pt idx="133">
                  <c:v>6.7919619999999998</c:v>
                </c:pt>
                <c:pt idx="134">
                  <c:v>4.4614260000000003</c:v>
                </c:pt>
                <c:pt idx="135">
                  <c:v>4.3427429999999996</c:v>
                </c:pt>
                <c:pt idx="136">
                  <c:v>3.3074340000000002</c:v>
                </c:pt>
                <c:pt idx="137">
                  <c:v>3.1770019999999999</c:v>
                </c:pt>
                <c:pt idx="138">
                  <c:v>2.3075260000000002</c:v>
                </c:pt>
                <c:pt idx="139">
                  <c:v>2.265228</c:v>
                </c:pt>
                <c:pt idx="140">
                  <c:v>1.0924989999999999</c:v>
                </c:pt>
                <c:pt idx="141">
                  <c:v>0.94049070000000001</c:v>
                </c:pt>
                <c:pt idx="142">
                  <c:v>0.78128049999999949</c:v>
                </c:pt>
                <c:pt idx="143">
                  <c:v>0.80953980000000003</c:v>
                </c:pt>
                <c:pt idx="144">
                  <c:v>0.56497190000000064</c:v>
                </c:pt>
                <c:pt idx="145">
                  <c:v>0.52810669999999948</c:v>
                </c:pt>
                <c:pt idx="146">
                  <c:v>0.22174070000000001</c:v>
                </c:pt>
                <c:pt idx="147">
                  <c:v>0.2212219</c:v>
                </c:pt>
                <c:pt idx="148">
                  <c:v>-8.7854470000000268E-2</c:v>
                </c:pt>
                <c:pt idx="149">
                  <c:v>-8.1514090000000067E-2</c:v>
                </c:pt>
                <c:pt idx="150">
                  <c:v>-0.31168660000000126</c:v>
                </c:pt>
                <c:pt idx="151">
                  <c:v>-0.36131220000000125</c:v>
                </c:pt>
                <c:pt idx="152">
                  <c:v>-0.48183350000000008</c:v>
                </c:pt>
                <c:pt idx="153">
                  <c:v>-0.51470660000000001</c:v>
                </c:pt>
                <c:pt idx="154">
                  <c:v>0.78775019999999996</c:v>
                </c:pt>
                <c:pt idx="155">
                  <c:v>0.85281370000000001</c:v>
                </c:pt>
                <c:pt idx="156">
                  <c:v>1.3805540000000001</c:v>
                </c:pt>
                <c:pt idx="157">
                  <c:v>1.4443049999999966</c:v>
                </c:pt>
                <c:pt idx="158">
                  <c:v>1.894714</c:v>
                </c:pt>
                <c:pt idx="159">
                  <c:v>1.9124760000000001</c:v>
                </c:pt>
                <c:pt idx="160">
                  <c:v>1.8840030000000001</c:v>
                </c:pt>
                <c:pt idx="161">
                  <c:v>1.8910830000000001</c:v>
                </c:pt>
                <c:pt idx="162">
                  <c:v>2.0371090000000001</c:v>
                </c:pt>
                <c:pt idx="163">
                  <c:v>2.02121</c:v>
                </c:pt>
                <c:pt idx="164">
                  <c:v>1.8351439999999999</c:v>
                </c:pt>
                <c:pt idx="165">
                  <c:v>1.8414609999999998</c:v>
                </c:pt>
                <c:pt idx="166">
                  <c:v>1.8209839999999999</c:v>
                </c:pt>
                <c:pt idx="167">
                  <c:v>1.813232</c:v>
                </c:pt>
                <c:pt idx="168">
                  <c:v>1.56839</c:v>
                </c:pt>
                <c:pt idx="169">
                  <c:v>1.5001530000000001</c:v>
                </c:pt>
                <c:pt idx="170">
                  <c:v>1.0191349999999963</c:v>
                </c:pt>
                <c:pt idx="171">
                  <c:v>0.98220829999999959</c:v>
                </c:pt>
                <c:pt idx="172">
                  <c:v>-0.41687820000000125</c:v>
                </c:pt>
                <c:pt idx="173">
                  <c:v>-0.41464960000000001</c:v>
                </c:pt>
                <c:pt idx="174">
                  <c:v>-0.50570269999999951</c:v>
                </c:pt>
                <c:pt idx="175">
                  <c:v>-0.48701720000000032</c:v>
                </c:pt>
                <c:pt idx="176">
                  <c:v>-1.632641</c:v>
                </c:pt>
                <c:pt idx="177">
                  <c:v>-1.6241110000000001</c:v>
                </c:pt>
                <c:pt idx="178">
                  <c:v>-1.8691209999999998</c:v>
                </c:pt>
                <c:pt idx="179">
                  <c:v>-1.8929480000000001</c:v>
                </c:pt>
                <c:pt idx="180">
                  <c:v>-2.1345890000000001</c:v>
                </c:pt>
                <c:pt idx="181">
                  <c:v>-2.053064</c:v>
                </c:pt>
                <c:pt idx="182">
                  <c:v>-1.7778999999999954</c:v>
                </c:pt>
                <c:pt idx="183">
                  <c:v>-1.7760279999999999</c:v>
                </c:pt>
                <c:pt idx="184">
                  <c:v>-1.9048530000000001</c:v>
                </c:pt>
                <c:pt idx="185">
                  <c:v>-1.8982049999999999</c:v>
                </c:pt>
                <c:pt idx="186">
                  <c:v>-1.7288059999999998</c:v>
                </c:pt>
                <c:pt idx="187">
                  <c:v>-1.7785029999999999</c:v>
                </c:pt>
                <c:pt idx="188">
                  <c:v>-2.802187</c:v>
                </c:pt>
                <c:pt idx="189">
                  <c:v>-2.9229119999999997</c:v>
                </c:pt>
                <c:pt idx="190">
                  <c:v>-2.0793300000000001</c:v>
                </c:pt>
                <c:pt idx="191">
                  <c:v>-2.0798119999999987</c:v>
                </c:pt>
                <c:pt idx="192">
                  <c:v>-1.6902810000000001</c:v>
                </c:pt>
                <c:pt idx="193">
                  <c:v>-1.7006559999999999</c:v>
                </c:pt>
                <c:pt idx="194">
                  <c:v>-2.4304829999999935</c:v>
                </c:pt>
                <c:pt idx="195">
                  <c:v>-2.5111319999999999</c:v>
                </c:pt>
                <c:pt idx="196">
                  <c:v>-4.3338020000000004</c:v>
                </c:pt>
                <c:pt idx="197">
                  <c:v>-4.3418970000000003</c:v>
                </c:pt>
                <c:pt idx="198">
                  <c:v>-5.1175669999999842</c:v>
                </c:pt>
                <c:pt idx="199">
                  <c:v>-5.1510429999999996</c:v>
                </c:pt>
                <c:pt idx="200">
                  <c:v>-5.4491700000000014</c:v>
                </c:pt>
                <c:pt idx="201">
                  <c:v>-5.4798890000000124</c:v>
                </c:pt>
                <c:pt idx="202">
                  <c:v>-5.7045839999999854</c:v>
                </c:pt>
                <c:pt idx="203">
                  <c:v>-5.7936059999999996</c:v>
                </c:pt>
                <c:pt idx="204">
                  <c:v>-6.5113089999999998</c:v>
                </c:pt>
                <c:pt idx="205">
                  <c:v>-6.6739680000000003</c:v>
                </c:pt>
                <c:pt idx="206">
                  <c:v>-6.9829179999999864</c:v>
                </c:pt>
                <c:pt idx="207">
                  <c:v>-7.0001660000000001</c:v>
                </c:pt>
                <c:pt idx="208">
                  <c:v>-7.1886380000000001</c:v>
                </c:pt>
                <c:pt idx="209">
                  <c:v>-7.2044869999999843</c:v>
                </c:pt>
                <c:pt idx="210">
                  <c:v>-7.2345849999999814</c:v>
                </c:pt>
                <c:pt idx="211">
                  <c:v>-7.2419390000000003</c:v>
                </c:pt>
                <c:pt idx="212">
                  <c:v>-7.2204280000000001</c:v>
                </c:pt>
                <c:pt idx="213">
                  <c:v>-7.2182990000000133</c:v>
                </c:pt>
                <c:pt idx="214">
                  <c:v>-7.2961590000000003</c:v>
                </c:pt>
                <c:pt idx="215">
                  <c:v>-7.2964680000000124</c:v>
                </c:pt>
                <c:pt idx="216">
                  <c:v>-7.1997499999999999</c:v>
                </c:pt>
                <c:pt idx="217">
                  <c:v>-7.1923939999999975</c:v>
                </c:pt>
                <c:pt idx="218">
                  <c:v>-7.1207459999999854</c:v>
                </c:pt>
                <c:pt idx="219">
                  <c:v>-7.1440789999999854</c:v>
                </c:pt>
                <c:pt idx="220">
                  <c:v>-7.1224129999999777</c:v>
                </c:pt>
                <c:pt idx="221">
                  <c:v>-7.1218349999999777</c:v>
                </c:pt>
                <c:pt idx="222">
                  <c:v>-3.9040729999999977</c:v>
                </c:pt>
                <c:pt idx="223">
                  <c:v>-3.5571009999999998</c:v>
                </c:pt>
                <c:pt idx="224">
                  <c:v>-2.8844749999999997</c:v>
                </c:pt>
                <c:pt idx="225">
                  <c:v>-2.9103249999999998</c:v>
                </c:pt>
                <c:pt idx="226">
                  <c:v>-3.0202049999999998</c:v>
                </c:pt>
                <c:pt idx="227">
                  <c:v>-3.007679</c:v>
                </c:pt>
                <c:pt idx="228">
                  <c:v>1.9561770000000079E-2</c:v>
                </c:pt>
                <c:pt idx="229">
                  <c:v>0.1293945</c:v>
                </c:pt>
                <c:pt idx="230">
                  <c:v>0.16745000000000004</c:v>
                </c:pt>
                <c:pt idx="231">
                  <c:v>0.16177369999999988</c:v>
                </c:pt>
                <c:pt idx="232">
                  <c:v>0.15460209999999999</c:v>
                </c:pt>
                <c:pt idx="233">
                  <c:v>0.14086910000000041</c:v>
                </c:pt>
                <c:pt idx="234">
                  <c:v>10.572330000000004</c:v>
                </c:pt>
                <c:pt idx="235">
                  <c:v>11.385500000000036</c:v>
                </c:pt>
                <c:pt idx="236">
                  <c:v>13.180150000000001</c:v>
                </c:pt>
                <c:pt idx="237">
                  <c:v>13.18524</c:v>
                </c:pt>
                <c:pt idx="238">
                  <c:v>12.22955</c:v>
                </c:pt>
                <c:pt idx="239">
                  <c:v>11.975070000000002</c:v>
                </c:pt>
                <c:pt idx="240">
                  <c:v>10.489590000000026</c:v>
                </c:pt>
                <c:pt idx="241">
                  <c:v>10.498349999999999</c:v>
                </c:pt>
                <c:pt idx="242">
                  <c:v>10.211460000000001</c:v>
                </c:pt>
                <c:pt idx="243">
                  <c:v>10.193240000000001</c:v>
                </c:pt>
                <c:pt idx="244">
                  <c:v>7.842346</c:v>
                </c:pt>
                <c:pt idx="245">
                  <c:v>7.5323490000000124</c:v>
                </c:pt>
                <c:pt idx="246">
                  <c:v>1.0792239999999966</c:v>
                </c:pt>
                <c:pt idx="247">
                  <c:v>0.77947999999999995</c:v>
                </c:pt>
                <c:pt idx="248">
                  <c:v>-0.74888200000000005</c:v>
                </c:pt>
                <c:pt idx="249">
                  <c:v>-0.83292970000000166</c:v>
                </c:pt>
                <c:pt idx="250">
                  <c:v>-3.2846410000000001</c:v>
                </c:pt>
                <c:pt idx="251">
                  <c:v>-3.6004299999999998</c:v>
                </c:pt>
                <c:pt idx="252">
                  <c:v>-8.9655400000000345</c:v>
                </c:pt>
                <c:pt idx="253">
                  <c:v>-9.5138679999999987</c:v>
                </c:pt>
                <c:pt idx="254">
                  <c:v>-10.934050000000001</c:v>
                </c:pt>
                <c:pt idx="255">
                  <c:v>-11.00018</c:v>
                </c:pt>
                <c:pt idx="256">
                  <c:v>-11.58587</c:v>
                </c:pt>
                <c:pt idx="257">
                  <c:v>-11.61763</c:v>
                </c:pt>
                <c:pt idx="258">
                  <c:v>-12.077450000000002</c:v>
                </c:pt>
                <c:pt idx="259">
                  <c:v>-12.11354</c:v>
                </c:pt>
                <c:pt idx="260">
                  <c:v>-12.63655</c:v>
                </c:pt>
                <c:pt idx="261">
                  <c:v>-12.633199999999999</c:v>
                </c:pt>
                <c:pt idx="262">
                  <c:v>-12.725169999999999</c:v>
                </c:pt>
                <c:pt idx="263">
                  <c:v>-12.68019</c:v>
                </c:pt>
                <c:pt idx="264">
                  <c:v>-10.691859999999998</c:v>
                </c:pt>
                <c:pt idx="265">
                  <c:v>-10.681819999999998</c:v>
                </c:pt>
                <c:pt idx="266">
                  <c:v>-9.5153540000000003</c:v>
                </c:pt>
                <c:pt idx="267">
                  <c:v>-9.4263229999999982</c:v>
                </c:pt>
                <c:pt idx="268">
                  <c:v>-9.0844120000000004</c:v>
                </c:pt>
                <c:pt idx="269">
                  <c:v>-9.1012079999999997</c:v>
                </c:pt>
                <c:pt idx="270">
                  <c:v>-3.0510799999999967</c:v>
                </c:pt>
                <c:pt idx="271">
                  <c:v>-2.926774</c:v>
                </c:pt>
                <c:pt idx="272">
                  <c:v>-1.942291</c:v>
                </c:pt>
                <c:pt idx="273">
                  <c:v>-1.9203220000000001</c:v>
                </c:pt>
                <c:pt idx="274">
                  <c:v>-1.7026009999999998</c:v>
                </c:pt>
                <c:pt idx="275">
                  <c:v>-1.6959109999999999</c:v>
                </c:pt>
                <c:pt idx="276">
                  <c:v>1.95932</c:v>
                </c:pt>
                <c:pt idx="277">
                  <c:v>2.1137389999999998</c:v>
                </c:pt>
                <c:pt idx="278">
                  <c:v>4.3983759999999945</c:v>
                </c:pt>
                <c:pt idx="279">
                  <c:v>4.3927309999999862</c:v>
                </c:pt>
                <c:pt idx="280">
                  <c:v>4.1401669999999955</c:v>
                </c:pt>
                <c:pt idx="281">
                  <c:v>4.1452330000000002</c:v>
                </c:pt>
                <c:pt idx="282">
                  <c:v>3.7769469999999967</c:v>
                </c:pt>
                <c:pt idx="283">
                  <c:v>3.7001340000000109</c:v>
                </c:pt>
                <c:pt idx="284">
                  <c:v>0.93264770000000063</c:v>
                </c:pt>
                <c:pt idx="285">
                  <c:v>0.99835209999999786</c:v>
                </c:pt>
                <c:pt idx="286">
                  <c:v>-5.2494610000000144</c:v>
                </c:pt>
                <c:pt idx="287">
                  <c:v>-5.491643000000022</c:v>
                </c:pt>
                <c:pt idx="288">
                  <c:v>-5.7861820000000002</c:v>
                </c:pt>
                <c:pt idx="289">
                  <c:v>-5.810219</c:v>
                </c:pt>
                <c:pt idx="290">
                  <c:v>-8.7675709999999984</c:v>
                </c:pt>
                <c:pt idx="291">
                  <c:v>-9.4676120000000008</c:v>
                </c:pt>
                <c:pt idx="292">
                  <c:v>-15.682920000000001</c:v>
                </c:pt>
                <c:pt idx="293">
                  <c:v>-15.87637</c:v>
                </c:pt>
                <c:pt idx="294">
                  <c:v>-16.268629999999884</c:v>
                </c:pt>
                <c:pt idx="295">
                  <c:v>-16.281099999999938</c:v>
                </c:pt>
                <c:pt idx="296">
                  <c:v>-16.11387000000008</c:v>
                </c:pt>
                <c:pt idx="297">
                  <c:v>-16.086169999999989</c:v>
                </c:pt>
                <c:pt idx="298">
                  <c:v>-16.092779999999927</c:v>
                </c:pt>
                <c:pt idx="299">
                  <c:v>-16.095609999999919</c:v>
                </c:pt>
                <c:pt idx="300">
                  <c:v>-16.256080000000001</c:v>
                </c:pt>
                <c:pt idx="301">
                  <c:v>-16.264489999999938</c:v>
                </c:pt>
                <c:pt idx="302">
                  <c:v>-16.293410000000002</c:v>
                </c:pt>
                <c:pt idx="303">
                  <c:v>-16.293229999999927</c:v>
                </c:pt>
                <c:pt idx="304">
                  <c:v>-16.679800000000057</c:v>
                </c:pt>
                <c:pt idx="305">
                  <c:v>-16.671389999999999</c:v>
                </c:pt>
                <c:pt idx="306">
                  <c:v>-14.19971</c:v>
                </c:pt>
                <c:pt idx="307">
                  <c:v>-13.847959999999999</c:v>
                </c:pt>
                <c:pt idx="308">
                  <c:v>-12.317600000000002</c:v>
                </c:pt>
                <c:pt idx="309">
                  <c:v>-12.3329</c:v>
                </c:pt>
                <c:pt idx="310">
                  <c:v>-11.131989999999998</c:v>
                </c:pt>
                <c:pt idx="311">
                  <c:v>-10.815280000000024</c:v>
                </c:pt>
                <c:pt idx="312">
                  <c:v>-3.9498729999999935</c:v>
                </c:pt>
                <c:pt idx="313">
                  <c:v>-2.9626709999999967</c:v>
                </c:pt>
                <c:pt idx="314">
                  <c:v>0.82702640000000005</c:v>
                </c:pt>
                <c:pt idx="315">
                  <c:v>0.98141479999999748</c:v>
                </c:pt>
                <c:pt idx="316">
                  <c:v>1.616028</c:v>
                </c:pt>
                <c:pt idx="317">
                  <c:v>1.647797</c:v>
                </c:pt>
                <c:pt idx="318">
                  <c:v>5.7334899999999998</c:v>
                </c:pt>
                <c:pt idx="319">
                  <c:v>6.3189699999999975</c:v>
                </c:pt>
                <c:pt idx="320">
                  <c:v>9.4074100000000005</c:v>
                </c:pt>
                <c:pt idx="321">
                  <c:v>9.4675900000000048</c:v>
                </c:pt>
                <c:pt idx="322">
                  <c:v>8.8011170000000014</c:v>
                </c:pt>
                <c:pt idx="323">
                  <c:v>8.7358400000000014</c:v>
                </c:pt>
                <c:pt idx="324">
                  <c:v>8.2235109999999985</c:v>
                </c:pt>
                <c:pt idx="325">
                  <c:v>8.2374570000000009</c:v>
                </c:pt>
                <c:pt idx="326">
                  <c:v>7.6388549999999862</c:v>
                </c:pt>
                <c:pt idx="327">
                  <c:v>7.5971979999999864</c:v>
                </c:pt>
                <c:pt idx="328">
                  <c:v>7.4453740000000002</c:v>
                </c:pt>
                <c:pt idx="329">
                  <c:v>7.4633479999999999</c:v>
                </c:pt>
                <c:pt idx="330">
                  <c:v>7.2490230000000144</c:v>
                </c:pt>
                <c:pt idx="331">
                  <c:v>7.2062379999999999</c:v>
                </c:pt>
                <c:pt idx="332">
                  <c:v>6.4263310000000002</c:v>
                </c:pt>
                <c:pt idx="333">
                  <c:v>6.3910520000000002</c:v>
                </c:pt>
                <c:pt idx="334">
                  <c:v>6.230194</c:v>
                </c:pt>
                <c:pt idx="335">
                  <c:v>6.2352910000000143</c:v>
                </c:pt>
                <c:pt idx="336">
                  <c:v>5.8102720000000003</c:v>
                </c:pt>
                <c:pt idx="337">
                  <c:v>5.7899779999999996</c:v>
                </c:pt>
                <c:pt idx="338">
                  <c:v>5.5375670000000001</c:v>
                </c:pt>
                <c:pt idx="339">
                  <c:v>5.5162659999999999</c:v>
                </c:pt>
                <c:pt idx="340">
                  <c:v>5.2713930000000202</c:v>
                </c:pt>
                <c:pt idx="341">
                  <c:v>5.2529909999999864</c:v>
                </c:pt>
                <c:pt idx="342">
                  <c:v>5.0987549999999864</c:v>
                </c:pt>
                <c:pt idx="343">
                  <c:v>5.0964970000000003</c:v>
                </c:pt>
                <c:pt idx="344">
                  <c:v>2.7420040000000001</c:v>
                </c:pt>
                <c:pt idx="345">
                  <c:v>2.5181269999999998</c:v>
                </c:pt>
                <c:pt idx="346">
                  <c:v>-3.8534469999999925</c:v>
                </c:pt>
                <c:pt idx="347">
                  <c:v>-4.0625579999999815</c:v>
                </c:pt>
                <c:pt idx="348">
                  <c:v>-4.9092520000000164</c:v>
                </c:pt>
                <c:pt idx="349">
                  <c:v>-4.9186750000000004</c:v>
                </c:pt>
                <c:pt idx="350">
                  <c:v>-9.4783979999999985</c:v>
                </c:pt>
                <c:pt idx="351">
                  <c:v>-10.4323</c:v>
                </c:pt>
                <c:pt idx="352">
                  <c:v>-13.665510000000006</c:v>
                </c:pt>
                <c:pt idx="353">
                  <c:v>-13.66098</c:v>
                </c:pt>
                <c:pt idx="354">
                  <c:v>-14.98119</c:v>
                </c:pt>
                <c:pt idx="355">
                  <c:v>-15.00874</c:v>
                </c:pt>
                <c:pt idx="356">
                  <c:v>-14.986410000000006</c:v>
                </c:pt>
                <c:pt idx="357">
                  <c:v>-14.96640000000003</c:v>
                </c:pt>
                <c:pt idx="358">
                  <c:v>-15.06203000000003</c:v>
                </c:pt>
                <c:pt idx="359">
                  <c:v>-15.100490000000002</c:v>
                </c:pt>
                <c:pt idx="360">
                  <c:v>-15.82695</c:v>
                </c:pt>
                <c:pt idx="361">
                  <c:v>-15.874450000000024</c:v>
                </c:pt>
                <c:pt idx="362">
                  <c:v>-16.43505</c:v>
                </c:pt>
                <c:pt idx="363">
                  <c:v>-16.453519999999923</c:v>
                </c:pt>
                <c:pt idx="364">
                  <c:v>-17.127260000000035</c:v>
                </c:pt>
                <c:pt idx="365">
                  <c:v>-17.214900000000057</c:v>
                </c:pt>
                <c:pt idx="366">
                  <c:v>-17.626449999999931</c:v>
                </c:pt>
                <c:pt idx="367">
                  <c:v>-17.635290000000001</c:v>
                </c:pt>
                <c:pt idx="368">
                  <c:v>-18.727869999999999</c:v>
                </c:pt>
                <c:pt idx="369">
                  <c:v>-18.737189999999988</c:v>
                </c:pt>
                <c:pt idx="370">
                  <c:v>-18.510760000000001</c:v>
                </c:pt>
                <c:pt idx="371">
                  <c:v>-18.513500000000001</c:v>
                </c:pt>
                <c:pt idx="372">
                  <c:v>-18.794509999999942</c:v>
                </c:pt>
                <c:pt idx="373">
                  <c:v>-18.788889999999938</c:v>
                </c:pt>
                <c:pt idx="374">
                  <c:v>-19.025529999999911</c:v>
                </c:pt>
                <c:pt idx="375">
                  <c:v>-19.031639999999989</c:v>
                </c:pt>
                <c:pt idx="376">
                  <c:v>-19.286049999999893</c:v>
                </c:pt>
                <c:pt idx="377">
                  <c:v>-19.29081</c:v>
                </c:pt>
                <c:pt idx="378">
                  <c:v>-19.5639</c:v>
                </c:pt>
                <c:pt idx="379">
                  <c:v>-19.582319999999889</c:v>
                </c:pt>
                <c:pt idx="380">
                  <c:v>-20.035019999999989</c:v>
                </c:pt>
                <c:pt idx="381">
                  <c:v>-20.073399999999989</c:v>
                </c:pt>
                <c:pt idx="382">
                  <c:v>-20.16667</c:v>
                </c:pt>
                <c:pt idx="383">
                  <c:v>-20.18216</c:v>
                </c:pt>
                <c:pt idx="384">
                  <c:v>-20.35979</c:v>
                </c:pt>
                <c:pt idx="385">
                  <c:v>-20.322839999999989</c:v>
                </c:pt>
                <c:pt idx="386">
                  <c:v>-20.103860000000065</c:v>
                </c:pt>
                <c:pt idx="387">
                  <c:v>-20.100090000000005</c:v>
                </c:pt>
                <c:pt idx="388">
                  <c:v>-21.161580000000001</c:v>
                </c:pt>
                <c:pt idx="389">
                  <c:v>-21.217250000000035</c:v>
                </c:pt>
                <c:pt idx="390">
                  <c:v>-20.55153</c:v>
                </c:pt>
                <c:pt idx="391">
                  <c:v>-20.509070000000001</c:v>
                </c:pt>
                <c:pt idx="392">
                  <c:v>-20.770729999999915</c:v>
                </c:pt>
                <c:pt idx="393">
                  <c:v>-20.750509999999931</c:v>
                </c:pt>
                <c:pt idx="394">
                  <c:v>-20.970980000000001</c:v>
                </c:pt>
                <c:pt idx="395">
                  <c:v>-20.953890000000001</c:v>
                </c:pt>
                <c:pt idx="396">
                  <c:v>-20.971329999999931</c:v>
                </c:pt>
                <c:pt idx="397">
                  <c:v>-20.967449999999893</c:v>
                </c:pt>
                <c:pt idx="398">
                  <c:v>-21.217939999999999</c:v>
                </c:pt>
                <c:pt idx="399">
                  <c:v>-21.235429999999919</c:v>
                </c:pt>
                <c:pt idx="400">
                  <c:v>-21.437519999999989</c:v>
                </c:pt>
                <c:pt idx="401">
                  <c:v>-21.47899</c:v>
                </c:pt>
                <c:pt idx="402">
                  <c:v>-21.55078</c:v>
                </c:pt>
                <c:pt idx="403">
                  <c:v>-21.573920000000001</c:v>
                </c:pt>
                <c:pt idx="404">
                  <c:v>-21.791439999999927</c:v>
                </c:pt>
                <c:pt idx="405">
                  <c:v>-21.860789999999927</c:v>
                </c:pt>
                <c:pt idx="406">
                  <c:v>-22.239509999999989</c:v>
                </c:pt>
                <c:pt idx="407">
                  <c:v>-22.22739</c:v>
                </c:pt>
                <c:pt idx="408">
                  <c:v>-22.333050000000053</c:v>
                </c:pt>
                <c:pt idx="409">
                  <c:v>-22.345789999999919</c:v>
                </c:pt>
                <c:pt idx="410">
                  <c:v>-22.495259999999931</c:v>
                </c:pt>
                <c:pt idx="411">
                  <c:v>-22.462359999999915</c:v>
                </c:pt>
                <c:pt idx="412">
                  <c:v>-22.464950000000005</c:v>
                </c:pt>
                <c:pt idx="413">
                  <c:v>-22.46397</c:v>
                </c:pt>
                <c:pt idx="414">
                  <c:v>-22.646139999999942</c:v>
                </c:pt>
                <c:pt idx="415">
                  <c:v>-22.618060000000035</c:v>
                </c:pt>
                <c:pt idx="416">
                  <c:v>-22.702389999999927</c:v>
                </c:pt>
                <c:pt idx="417">
                  <c:v>-22.722489999999922</c:v>
                </c:pt>
                <c:pt idx="418">
                  <c:v>-22.27636</c:v>
                </c:pt>
                <c:pt idx="419">
                  <c:v>-22.2544</c:v>
                </c:pt>
                <c:pt idx="420">
                  <c:v>-22.098729999999911</c:v>
                </c:pt>
                <c:pt idx="421">
                  <c:v>-22.128399999999989</c:v>
                </c:pt>
                <c:pt idx="422">
                  <c:v>-22.1813</c:v>
                </c:pt>
                <c:pt idx="423">
                  <c:v>-22.160329999999931</c:v>
                </c:pt>
                <c:pt idx="424">
                  <c:v>-19.052339999999919</c:v>
                </c:pt>
                <c:pt idx="425">
                  <c:v>-19.113299999999999</c:v>
                </c:pt>
                <c:pt idx="426">
                  <c:v>-15.188829999999999</c:v>
                </c:pt>
                <c:pt idx="427">
                  <c:v>-15.139750000000001</c:v>
                </c:pt>
                <c:pt idx="428">
                  <c:v>-14.725269999999998</c:v>
                </c:pt>
                <c:pt idx="429">
                  <c:v>-14.737949999999998</c:v>
                </c:pt>
                <c:pt idx="430">
                  <c:v>-14.29223</c:v>
                </c:pt>
                <c:pt idx="431">
                  <c:v>-14.258319999999999</c:v>
                </c:pt>
                <c:pt idx="432">
                  <c:v>-9.7858860000000067</c:v>
                </c:pt>
                <c:pt idx="433">
                  <c:v>-8.1467989999999997</c:v>
                </c:pt>
                <c:pt idx="434">
                  <c:v>-4.0041779999999854</c:v>
                </c:pt>
                <c:pt idx="435">
                  <c:v>-3.989795</c:v>
                </c:pt>
                <c:pt idx="436">
                  <c:v>-4.1105139999999833</c:v>
                </c:pt>
                <c:pt idx="437">
                  <c:v>-4.1213169999999861</c:v>
                </c:pt>
                <c:pt idx="438">
                  <c:v>-4.1385589999999945</c:v>
                </c:pt>
                <c:pt idx="439">
                  <c:v>-4.1409859999999776</c:v>
                </c:pt>
                <c:pt idx="440">
                  <c:v>-4.4377560000000003</c:v>
                </c:pt>
                <c:pt idx="441">
                  <c:v>-4.4966620000000193</c:v>
                </c:pt>
                <c:pt idx="442">
                  <c:v>-4.8768409999999998</c:v>
                </c:pt>
                <c:pt idx="443">
                  <c:v>-4.8446280000000002</c:v>
                </c:pt>
                <c:pt idx="444">
                  <c:v>-4.6336300000000001</c:v>
                </c:pt>
                <c:pt idx="445">
                  <c:v>-4.6562089999999996</c:v>
                </c:pt>
                <c:pt idx="446">
                  <c:v>-4.9257479999999996</c:v>
                </c:pt>
                <c:pt idx="447">
                  <c:v>-4.9664010000000003</c:v>
                </c:pt>
                <c:pt idx="448">
                  <c:v>-5.2273379999999854</c:v>
                </c:pt>
                <c:pt idx="449">
                  <c:v>-5.2209809999999814</c:v>
                </c:pt>
                <c:pt idx="450">
                  <c:v>-5.4173179999999945</c:v>
                </c:pt>
                <c:pt idx="451">
                  <c:v>-5.4198389999999996</c:v>
                </c:pt>
                <c:pt idx="452">
                  <c:v>-5.4038630000000163</c:v>
                </c:pt>
                <c:pt idx="453">
                  <c:v>-5.4021920000000003</c:v>
                </c:pt>
                <c:pt idx="454">
                  <c:v>-4.1126859999999814</c:v>
                </c:pt>
                <c:pt idx="455">
                  <c:v>-4.0782569999999998</c:v>
                </c:pt>
                <c:pt idx="456">
                  <c:v>-3.4635419999999999</c:v>
                </c:pt>
                <c:pt idx="457">
                  <c:v>-3.3507799999999968</c:v>
                </c:pt>
                <c:pt idx="458">
                  <c:v>-3.3594739999999925</c:v>
                </c:pt>
                <c:pt idx="459">
                  <c:v>-3.386984</c:v>
                </c:pt>
                <c:pt idx="460">
                  <c:v>-3.8656259999999967</c:v>
                </c:pt>
                <c:pt idx="461">
                  <c:v>-3.989957</c:v>
                </c:pt>
                <c:pt idx="462">
                  <c:v>-3.8254129999999935</c:v>
                </c:pt>
                <c:pt idx="463">
                  <c:v>-3.8511569999999935</c:v>
                </c:pt>
                <c:pt idx="464">
                  <c:v>-4.132841</c:v>
                </c:pt>
                <c:pt idx="465">
                  <c:v>-4.1509469999999862</c:v>
                </c:pt>
                <c:pt idx="466">
                  <c:v>-4.3734869999999955</c:v>
                </c:pt>
                <c:pt idx="467">
                  <c:v>-4.3623389999999862</c:v>
                </c:pt>
                <c:pt idx="468">
                  <c:v>-3.7274840000000076</c:v>
                </c:pt>
                <c:pt idx="469">
                  <c:v>-3.7334719999999999</c:v>
                </c:pt>
                <c:pt idx="470">
                  <c:v>-3.601496</c:v>
                </c:pt>
                <c:pt idx="471">
                  <c:v>-3.6988569999999967</c:v>
                </c:pt>
              </c:numCache>
            </c:numRef>
          </c:val>
        </c:ser>
        <c:marker val="1"/>
        <c:axId val="140743808"/>
        <c:axId val="140745728"/>
      </c:lineChart>
      <c:catAx>
        <c:axId val="140743808"/>
        <c:scaling>
          <c:orientation val="minMax"/>
        </c:scaling>
        <c:axPos val="b"/>
        <c:numFmt formatCode="0&quot;s&quot;" sourceLinked="0"/>
        <c:tickLblPos val="nextTo"/>
        <c:spPr>
          <a:ln w="25400">
            <a:solidFill>
              <a:srgbClr val="FF0000"/>
            </a:solidFill>
          </a:ln>
        </c:spPr>
        <c:crossAx val="140745728"/>
        <c:crosses val="autoZero"/>
        <c:auto val="1"/>
        <c:lblAlgn val="ctr"/>
        <c:lblOffset val="100"/>
        <c:tickLblSkip val="10"/>
        <c:tickMarkSkip val="40"/>
      </c:catAx>
      <c:valAx>
        <c:axId val="140745728"/>
        <c:scaling>
          <c:orientation val="minMax"/>
          <c:max val="80"/>
          <c:min val="-80"/>
        </c:scaling>
        <c:axPos val="l"/>
        <c:majorGridlines/>
        <c:numFmt formatCode="0\°" sourceLinked="0"/>
        <c:tickLblPos val="nextTo"/>
        <c:crossAx val="14074380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C$2:$C$377</c:f>
              <c:numCache>
                <c:formatCode>General</c:formatCode>
                <c:ptCount val="37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numCache>
            </c:numRef>
          </c:cat>
          <c:val>
            <c:numRef>
              <c:f>Foglio1!$A$2:$A$376</c:f>
              <c:numCache>
                <c:formatCode>General</c:formatCode>
                <c:ptCount val="375"/>
                <c:pt idx="0">
                  <c:v>0</c:v>
                </c:pt>
                <c:pt idx="1">
                  <c:v>0</c:v>
                </c:pt>
                <c:pt idx="2">
                  <c:v>0</c:v>
                </c:pt>
                <c:pt idx="3">
                  <c:v>0</c:v>
                </c:pt>
                <c:pt idx="4">
                  <c:v>0</c:v>
                </c:pt>
                <c:pt idx="5">
                  <c:v>0</c:v>
                </c:pt>
                <c:pt idx="6">
                  <c:v>0</c:v>
                </c:pt>
                <c:pt idx="7">
                  <c:v>9.0204160000000027</c:v>
                </c:pt>
                <c:pt idx="8">
                  <c:v>-3.7780290000000001</c:v>
                </c:pt>
                <c:pt idx="9">
                  <c:v>-9.168845000000001</c:v>
                </c:pt>
                <c:pt idx="10">
                  <c:v>-3.7002899999999999</c:v>
                </c:pt>
                <c:pt idx="11">
                  <c:v>-0.82260219999999951</c:v>
                </c:pt>
                <c:pt idx="12">
                  <c:v>-1.8497619999999972</c:v>
                </c:pt>
                <c:pt idx="13">
                  <c:v>-9.1920270000000013</c:v>
                </c:pt>
                <c:pt idx="14">
                  <c:v>-18.911110000000001</c:v>
                </c:pt>
                <c:pt idx="15">
                  <c:v>-20.734940000000005</c:v>
                </c:pt>
                <c:pt idx="16">
                  <c:v>-20.080399999999944</c:v>
                </c:pt>
                <c:pt idx="17">
                  <c:v>-20.082899999999956</c:v>
                </c:pt>
                <c:pt idx="18">
                  <c:v>-25.181249999999956</c:v>
                </c:pt>
                <c:pt idx="19">
                  <c:v>-26.911059999999999</c:v>
                </c:pt>
                <c:pt idx="20">
                  <c:v>-25.735029999999952</c:v>
                </c:pt>
                <c:pt idx="21">
                  <c:v>-24.05444</c:v>
                </c:pt>
                <c:pt idx="22">
                  <c:v>-17.246539999999928</c:v>
                </c:pt>
                <c:pt idx="23">
                  <c:v>-11.9941</c:v>
                </c:pt>
                <c:pt idx="24">
                  <c:v>-8.6303019999999986</c:v>
                </c:pt>
                <c:pt idx="25">
                  <c:v>-11.539720000000001</c:v>
                </c:pt>
                <c:pt idx="26">
                  <c:v>-15.541379999999998</c:v>
                </c:pt>
                <c:pt idx="27">
                  <c:v>-13.048769999999999</c:v>
                </c:pt>
                <c:pt idx="28">
                  <c:v>-10.619110000000001</c:v>
                </c:pt>
                <c:pt idx="29">
                  <c:v>-10.36937</c:v>
                </c:pt>
                <c:pt idx="30">
                  <c:v>-12.867190000000004</c:v>
                </c:pt>
                <c:pt idx="31">
                  <c:v>-5.5218959999999955</c:v>
                </c:pt>
                <c:pt idx="32">
                  <c:v>-17.112670000000001</c:v>
                </c:pt>
                <c:pt idx="33">
                  <c:v>-19.799719999999944</c:v>
                </c:pt>
                <c:pt idx="34">
                  <c:v>-17.213870000000039</c:v>
                </c:pt>
                <c:pt idx="35">
                  <c:v>-13.02519</c:v>
                </c:pt>
                <c:pt idx="36">
                  <c:v>-17.904429999999955</c:v>
                </c:pt>
                <c:pt idx="37">
                  <c:v>-19.43112</c:v>
                </c:pt>
                <c:pt idx="38">
                  <c:v>-20.02692</c:v>
                </c:pt>
                <c:pt idx="39">
                  <c:v>-19.243689999999944</c:v>
                </c:pt>
                <c:pt idx="40">
                  <c:v>-19.433669999999989</c:v>
                </c:pt>
                <c:pt idx="41">
                  <c:v>-20.100359999999988</c:v>
                </c:pt>
                <c:pt idx="42">
                  <c:v>-20.390599999999989</c:v>
                </c:pt>
                <c:pt idx="43">
                  <c:v>-20.44183999999996</c:v>
                </c:pt>
                <c:pt idx="44">
                  <c:v>-20.416910000000001</c:v>
                </c:pt>
                <c:pt idx="45">
                  <c:v>-20.41066</c:v>
                </c:pt>
                <c:pt idx="46">
                  <c:v>-20.59713</c:v>
                </c:pt>
                <c:pt idx="47">
                  <c:v>-20.671849999999999</c:v>
                </c:pt>
                <c:pt idx="48">
                  <c:v>-20.861229999999956</c:v>
                </c:pt>
                <c:pt idx="49">
                  <c:v>-21.00236999999996</c:v>
                </c:pt>
                <c:pt idx="50">
                  <c:v>-20.850819999999999</c:v>
                </c:pt>
                <c:pt idx="51">
                  <c:v>-20.509039999999956</c:v>
                </c:pt>
                <c:pt idx="52">
                  <c:v>-20.347570000000001</c:v>
                </c:pt>
                <c:pt idx="53">
                  <c:v>-20.25252999999994</c:v>
                </c:pt>
                <c:pt idx="54">
                  <c:v>-20.251010000000001</c:v>
                </c:pt>
                <c:pt idx="55">
                  <c:v>-20.118200000000005</c:v>
                </c:pt>
                <c:pt idx="56">
                  <c:v>-20.86101</c:v>
                </c:pt>
                <c:pt idx="57">
                  <c:v>-45.973560000000006</c:v>
                </c:pt>
                <c:pt idx="58">
                  <c:v>0</c:v>
                </c:pt>
                <c:pt idx="59">
                  <c:v>0</c:v>
                </c:pt>
                <c:pt idx="60">
                  <c:v>0</c:v>
                </c:pt>
                <c:pt idx="61">
                  <c:v>0</c:v>
                </c:pt>
                <c:pt idx="62">
                  <c:v>0</c:v>
                </c:pt>
                <c:pt idx="63">
                  <c:v>0</c:v>
                </c:pt>
                <c:pt idx="64">
                  <c:v>0</c:v>
                </c:pt>
                <c:pt idx="65">
                  <c:v>0</c:v>
                </c:pt>
                <c:pt idx="66">
                  <c:v>0</c:v>
                </c:pt>
                <c:pt idx="67">
                  <c:v>0</c:v>
                </c:pt>
                <c:pt idx="68">
                  <c:v>-25.25309</c:v>
                </c:pt>
                <c:pt idx="69">
                  <c:v>0</c:v>
                </c:pt>
                <c:pt idx="70">
                  <c:v>0</c:v>
                </c:pt>
                <c:pt idx="71">
                  <c:v>0</c:v>
                </c:pt>
                <c:pt idx="72">
                  <c:v>-33.049300000000002</c:v>
                </c:pt>
                <c:pt idx="73">
                  <c:v>-25.522619999999939</c:v>
                </c:pt>
                <c:pt idx="74">
                  <c:v>-6.1899670000000002</c:v>
                </c:pt>
                <c:pt idx="75">
                  <c:v>9.5042719999999985</c:v>
                </c:pt>
                <c:pt idx="76">
                  <c:v>-20.003969999999999</c:v>
                </c:pt>
                <c:pt idx="77">
                  <c:v>-37.144819999999996</c:v>
                </c:pt>
                <c:pt idx="78">
                  <c:v>-32.409310000000012</c:v>
                </c:pt>
                <c:pt idx="79">
                  <c:v>-23.565359999999952</c:v>
                </c:pt>
                <c:pt idx="80">
                  <c:v>-22.157350000000051</c:v>
                </c:pt>
                <c:pt idx="81">
                  <c:v>-20.828309999999952</c:v>
                </c:pt>
                <c:pt idx="82">
                  <c:v>-8.3856770000000047</c:v>
                </c:pt>
                <c:pt idx="83">
                  <c:v>-3.310181</c:v>
                </c:pt>
                <c:pt idx="84">
                  <c:v>-26.526719999999944</c:v>
                </c:pt>
                <c:pt idx="85">
                  <c:v>-23.643870000000035</c:v>
                </c:pt>
                <c:pt idx="86">
                  <c:v>-15.736470000000001</c:v>
                </c:pt>
                <c:pt idx="87">
                  <c:v>-16.390090000000001</c:v>
                </c:pt>
                <c:pt idx="88">
                  <c:v>-16.277329999999989</c:v>
                </c:pt>
                <c:pt idx="89">
                  <c:v>-16.19979</c:v>
                </c:pt>
                <c:pt idx="90">
                  <c:v>-11.704069999999998</c:v>
                </c:pt>
                <c:pt idx="91">
                  <c:v>-7.34001199999999</c:v>
                </c:pt>
                <c:pt idx="92">
                  <c:v>-8.0026890000000233</c:v>
                </c:pt>
                <c:pt idx="93">
                  <c:v>-35.342020000000005</c:v>
                </c:pt>
                <c:pt idx="94">
                  <c:v>-30.513380000000005</c:v>
                </c:pt>
                <c:pt idx="95">
                  <c:v>-21.516960000000051</c:v>
                </c:pt>
                <c:pt idx="96">
                  <c:v>-7.0098450000000003</c:v>
                </c:pt>
                <c:pt idx="97">
                  <c:v>0.88211059999999852</c:v>
                </c:pt>
                <c:pt idx="98">
                  <c:v>2.2578429999999967</c:v>
                </c:pt>
                <c:pt idx="99">
                  <c:v>-9.5010890000000003</c:v>
                </c:pt>
                <c:pt idx="100">
                  <c:v>-30.106470000000005</c:v>
                </c:pt>
                <c:pt idx="101">
                  <c:v>-25.349869999999999</c:v>
                </c:pt>
                <c:pt idx="102">
                  <c:v>-21.485669999999917</c:v>
                </c:pt>
                <c:pt idx="103">
                  <c:v>-20.743169999999989</c:v>
                </c:pt>
                <c:pt idx="104">
                  <c:v>-20.478000000000002</c:v>
                </c:pt>
                <c:pt idx="105">
                  <c:v>-16.420940000000002</c:v>
                </c:pt>
                <c:pt idx="106">
                  <c:v>-14.58517</c:v>
                </c:pt>
                <c:pt idx="107">
                  <c:v>-2.3189899999999977</c:v>
                </c:pt>
                <c:pt idx="108">
                  <c:v>-24.785999999999955</c:v>
                </c:pt>
                <c:pt idx="109">
                  <c:v>-24.810910000000035</c:v>
                </c:pt>
                <c:pt idx="110">
                  <c:v>-23.356719999999989</c:v>
                </c:pt>
                <c:pt idx="111">
                  <c:v>-19.207460000000001</c:v>
                </c:pt>
                <c:pt idx="112">
                  <c:v>-17.615159999999999</c:v>
                </c:pt>
                <c:pt idx="113">
                  <c:v>-13.646109999999998</c:v>
                </c:pt>
                <c:pt idx="114">
                  <c:v>3.9575809999999998</c:v>
                </c:pt>
                <c:pt idx="115">
                  <c:v>6.5499879999999955</c:v>
                </c:pt>
                <c:pt idx="116">
                  <c:v>3.7280270000000049</c:v>
                </c:pt>
                <c:pt idx="117">
                  <c:v>-15.996220000000001</c:v>
                </c:pt>
                <c:pt idx="118">
                  <c:v>-25.540859999999999</c:v>
                </c:pt>
                <c:pt idx="119">
                  <c:v>-21.597670000000001</c:v>
                </c:pt>
                <c:pt idx="120">
                  <c:v>-18.694910000000043</c:v>
                </c:pt>
                <c:pt idx="121">
                  <c:v>-17.712810000000001</c:v>
                </c:pt>
                <c:pt idx="122">
                  <c:v>-16.399660000000001</c:v>
                </c:pt>
                <c:pt idx="123">
                  <c:v>-15.370380000000004</c:v>
                </c:pt>
                <c:pt idx="124">
                  <c:v>-15.983140000000002</c:v>
                </c:pt>
                <c:pt idx="125">
                  <c:v>-16.66347</c:v>
                </c:pt>
                <c:pt idx="126">
                  <c:v>-17.195509999999956</c:v>
                </c:pt>
                <c:pt idx="127">
                  <c:v>-11.149480000000002</c:v>
                </c:pt>
                <c:pt idx="128">
                  <c:v>-21.333100000000005</c:v>
                </c:pt>
                <c:pt idx="129">
                  <c:v>-22.855119999999989</c:v>
                </c:pt>
                <c:pt idx="130">
                  <c:v>-14.07962</c:v>
                </c:pt>
                <c:pt idx="131">
                  <c:v>-12.738189999999999</c:v>
                </c:pt>
                <c:pt idx="132">
                  <c:v>-10.27915</c:v>
                </c:pt>
                <c:pt idx="133">
                  <c:v>-7.9104989999999997</c:v>
                </c:pt>
                <c:pt idx="134">
                  <c:v>-2.522424</c:v>
                </c:pt>
                <c:pt idx="135">
                  <c:v>-3.477916</c:v>
                </c:pt>
                <c:pt idx="136">
                  <c:v>-20.712810000000001</c:v>
                </c:pt>
                <c:pt idx="137">
                  <c:v>-15.676690000000002</c:v>
                </c:pt>
                <c:pt idx="138">
                  <c:v>-12.454510000000004</c:v>
                </c:pt>
                <c:pt idx="139">
                  <c:v>-8.8081570000000013</c:v>
                </c:pt>
                <c:pt idx="140">
                  <c:v>-8.5294880000000006</c:v>
                </c:pt>
                <c:pt idx="141">
                  <c:v>-4.2257889999999945</c:v>
                </c:pt>
                <c:pt idx="142">
                  <c:v>1.2568659999999998</c:v>
                </c:pt>
                <c:pt idx="143">
                  <c:v>-13.61469</c:v>
                </c:pt>
                <c:pt idx="144">
                  <c:v>-17.015979999999999</c:v>
                </c:pt>
                <c:pt idx="145">
                  <c:v>-14.27914</c:v>
                </c:pt>
                <c:pt idx="146">
                  <c:v>-7.1724179999999897</c:v>
                </c:pt>
                <c:pt idx="147">
                  <c:v>-7.898164999999989</c:v>
                </c:pt>
                <c:pt idx="148">
                  <c:v>-7.6666689999999997</c:v>
                </c:pt>
                <c:pt idx="149">
                  <c:v>-1.0067159999999999</c:v>
                </c:pt>
                <c:pt idx="150">
                  <c:v>-0.34313290000000002</c:v>
                </c:pt>
                <c:pt idx="151">
                  <c:v>-16.103739999999952</c:v>
                </c:pt>
                <c:pt idx="152">
                  <c:v>-11.481219999999999</c:v>
                </c:pt>
                <c:pt idx="153">
                  <c:v>-7.019501</c:v>
                </c:pt>
                <c:pt idx="154">
                  <c:v>-0.67488410000000065</c:v>
                </c:pt>
                <c:pt idx="155">
                  <c:v>2.9118039999999943</c:v>
                </c:pt>
                <c:pt idx="156">
                  <c:v>4.4694520000000004</c:v>
                </c:pt>
                <c:pt idx="157">
                  <c:v>2.7679750000000012</c:v>
                </c:pt>
                <c:pt idx="158">
                  <c:v>-15.372090000000023</c:v>
                </c:pt>
                <c:pt idx="159">
                  <c:v>-9.7000629999999983</c:v>
                </c:pt>
                <c:pt idx="160">
                  <c:v>-5.4686979999999998</c:v>
                </c:pt>
                <c:pt idx="161">
                  <c:v>1.2309269999999974</c:v>
                </c:pt>
                <c:pt idx="162">
                  <c:v>2.8164979999999948</c:v>
                </c:pt>
                <c:pt idx="163">
                  <c:v>2.6491090000000002</c:v>
                </c:pt>
                <c:pt idx="164">
                  <c:v>1.9338070000000001</c:v>
                </c:pt>
                <c:pt idx="165">
                  <c:v>-7.694520999999984</c:v>
                </c:pt>
                <c:pt idx="166">
                  <c:v>-8.8261500000000002</c:v>
                </c:pt>
                <c:pt idx="167">
                  <c:v>-7.3331109999999899</c:v>
                </c:pt>
                <c:pt idx="168">
                  <c:v>-3.0065499999999967</c:v>
                </c:pt>
                <c:pt idx="169">
                  <c:v>1.4026489999999998</c:v>
                </c:pt>
                <c:pt idx="170">
                  <c:v>3.7095639999999999</c:v>
                </c:pt>
                <c:pt idx="171">
                  <c:v>3.813445999999991</c:v>
                </c:pt>
                <c:pt idx="172">
                  <c:v>3.1182559999999953</c:v>
                </c:pt>
                <c:pt idx="173">
                  <c:v>-5.6223159999999801</c:v>
                </c:pt>
                <c:pt idx="174">
                  <c:v>-9.2432599999999994</c:v>
                </c:pt>
                <c:pt idx="175">
                  <c:v>-3.8366999999999933</c:v>
                </c:pt>
                <c:pt idx="176">
                  <c:v>1.6838989999999998</c:v>
                </c:pt>
                <c:pt idx="177">
                  <c:v>2.4739689999999968</c:v>
                </c:pt>
                <c:pt idx="178">
                  <c:v>5.0356750000000003</c:v>
                </c:pt>
                <c:pt idx="179">
                  <c:v>5.3472600000000003</c:v>
                </c:pt>
                <c:pt idx="180">
                  <c:v>5.282959</c:v>
                </c:pt>
                <c:pt idx="181">
                  <c:v>4.1471249999999849</c:v>
                </c:pt>
                <c:pt idx="182">
                  <c:v>3.9552309999999977</c:v>
                </c:pt>
                <c:pt idx="183">
                  <c:v>4.4396670000000196</c:v>
                </c:pt>
                <c:pt idx="184">
                  <c:v>3.5858459999999943</c:v>
                </c:pt>
                <c:pt idx="185">
                  <c:v>4.7430420000000098</c:v>
                </c:pt>
                <c:pt idx="186">
                  <c:v>-9.3300690000000017</c:v>
                </c:pt>
                <c:pt idx="187">
                  <c:v>-7.1031259999999889</c:v>
                </c:pt>
                <c:pt idx="188">
                  <c:v>-1.4145389999999998</c:v>
                </c:pt>
                <c:pt idx="189">
                  <c:v>-1.750381</c:v>
                </c:pt>
                <c:pt idx="190">
                  <c:v>-0.11350449999999998</c:v>
                </c:pt>
                <c:pt idx="191">
                  <c:v>-0.63939200000000063</c:v>
                </c:pt>
                <c:pt idx="192">
                  <c:v>-0.56951799999999853</c:v>
                </c:pt>
                <c:pt idx="193">
                  <c:v>0.29391480000000092</c:v>
                </c:pt>
                <c:pt idx="194">
                  <c:v>3.3747859999999967</c:v>
                </c:pt>
                <c:pt idx="195">
                  <c:v>-11.51511</c:v>
                </c:pt>
                <c:pt idx="196">
                  <c:v>-7.3805480000000001</c:v>
                </c:pt>
                <c:pt idx="197">
                  <c:v>-5.485887</c:v>
                </c:pt>
                <c:pt idx="198">
                  <c:v>6.3624269999999878</c:v>
                </c:pt>
                <c:pt idx="199">
                  <c:v>7.9180299999999999</c:v>
                </c:pt>
                <c:pt idx="200">
                  <c:v>-15.131899999999998</c:v>
                </c:pt>
                <c:pt idx="201">
                  <c:v>-16.407360000000001</c:v>
                </c:pt>
                <c:pt idx="202">
                  <c:v>-10.737869999999999</c:v>
                </c:pt>
                <c:pt idx="203">
                  <c:v>-4.5591280000000003</c:v>
                </c:pt>
                <c:pt idx="204">
                  <c:v>1.1448670000000001</c:v>
                </c:pt>
                <c:pt idx="205">
                  <c:v>1.4971309999999998</c:v>
                </c:pt>
                <c:pt idx="206">
                  <c:v>2.2666930000000001</c:v>
                </c:pt>
                <c:pt idx="207">
                  <c:v>2.1172179999999998</c:v>
                </c:pt>
                <c:pt idx="208">
                  <c:v>-11.16206</c:v>
                </c:pt>
                <c:pt idx="209">
                  <c:v>-11.226959999999998</c:v>
                </c:pt>
                <c:pt idx="210">
                  <c:v>-7.1569669999999945</c:v>
                </c:pt>
                <c:pt idx="211">
                  <c:v>1.058716</c:v>
                </c:pt>
                <c:pt idx="212">
                  <c:v>6.3331910000000002</c:v>
                </c:pt>
                <c:pt idx="213">
                  <c:v>7.1349789999999897</c:v>
                </c:pt>
                <c:pt idx="214">
                  <c:v>7.299957</c:v>
                </c:pt>
                <c:pt idx="215">
                  <c:v>5.5341189999999889</c:v>
                </c:pt>
                <c:pt idx="216">
                  <c:v>-8.0990070000000003</c:v>
                </c:pt>
                <c:pt idx="217">
                  <c:v>-12.70988</c:v>
                </c:pt>
                <c:pt idx="218">
                  <c:v>-10.41445</c:v>
                </c:pt>
                <c:pt idx="219">
                  <c:v>-9.1481709999999801</c:v>
                </c:pt>
                <c:pt idx="220">
                  <c:v>-7.5667330000000002</c:v>
                </c:pt>
                <c:pt idx="221">
                  <c:v>-0.31969620000000032</c:v>
                </c:pt>
                <c:pt idx="222">
                  <c:v>-1.750208</c:v>
                </c:pt>
                <c:pt idx="223">
                  <c:v>-5.0070879999999898</c:v>
                </c:pt>
                <c:pt idx="224">
                  <c:v>-16.126090000000001</c:v>
                </c:pt>
                <c:pt idx="225">
                  <c:v>-3.8054829999999953</c:v>
                </c:pt>
                <c:pt idx="226">
                  <c:v>0.52206419999999865</c:v>
                </c:pt>
                <c:pt idx="227">
                  <c:v>0.44226070000000001</c:v>
                </c:pt>
                <c:pt idx="228">
                  <c:v>3.0877380000000012</c:v>
                </c:pt>
                <c:pt idx="229">
                  <c:v>-10.08235</c:v>
                </c:pt>
                <c:pt idx="230">
                  <c:v>-21.980649999999905</c:v>
                </c:pt>
                <c:pt idx="231">
                  <c:v>-17.720429999999933</c:v>
                </c:pt>
                <c:pt idx="232">
                  <c:v>-15.813880000000006</c:v>
                </c:pt>
                <c:pt idx="233">
                  <c:v>-5.3860359999999945</c:v>
                </c:pt>
                <c:pt idx="234">
                  <c:v>3.7650449999999998</c:v>
                </c:pt>
                <c:pt idx="235">
                  <c:v>3.6697690000000001</c:v>
                </c:pt>
                <c:pt idx="236">
                  <c:v>2.3518979999999967</c:v>
                </c:pt>
                <c:pt idx="237">
                  <c:v>-18.765899999999952</c:v>
                </c:pt>
                <c:pt idx="238">
                  <c:v>-19.49465</c:v>
                </c:pt>
                <c:pt idx="239">
                  <c:v>-16.673390000000001</c:v>
                </c:pt>
                <c:pt idx="240">
                  <c:v>-4.6665859999999819</c:v>
                </c:pt>
                <c:pt idx="241">
                  <c:v>2.2189030000000001</c:v>
                </c:pt>
                <c:pt idx="242">
                  <c:v>1.7154849999999975</c:v>
                </c:pt>
                <c:pt idx="243">
                  <c:v>-3.17774</c:v>
                </c:pt>
                <c:pt idx="244">
                  <c:v>-19.666309999999989</c:v>
                </c:pt>
                <c:pt idx="245">
                  <c:v>-23.158989999999999</c:v>
                </c:pt>
                <c:pt idx="246">
                  <c:v>-15.067580000000019</c:v>
                </c:pt>
                <c:pt idx="247">
                  <c:v>-3.1361729999999977</c:v>
                </c:pt>
                <c:pt idx="248">
                  <c:v>2.8133539999999977</c:v>
                </c:pt>
                <c:pt idx="249">
                  <c:v>3.1083370000000059</c:v>
                </c:pt>
                <c:pt idx="250">
                  <c:v>0.7130126999999995</c:v>
                </c:pt>
                <c:pt idx="251">
                  <c:v>-4.9445920000000001</c:v>
                </c:pt>
                <c:pt idx="252">
                  <c:v>-24.486639999999909</c:v>
                </c:pt>
                <c:pt idx="253">
                  <c:v>-20.55273999999994</c:v>
                </c:pt>
                <c:pt idx="254">
                  <c:v>-9.1458739999999992</c:v>
                </c:pt>
                <c:pt idx="255">
                  <c:v>-1.6454850000000001</c:v>
                </c:pt>
                <c:pt idx="256">
                  <c:v>-1.9374199999999999</c:v>
                </c:pt>
                <c:pt idx="257">
                  <c:v>-1.4610979999999998</c:v>
                </c:pt>
                <c:pt idx="258">
                  <c:v>-4.5457619999999999</c:v>
                </c:pt>
                <c:pt idx="259">
                  <c:v>-24.664470000000001</c:v>
                </c:pt>
                <c:pt idx="260">
                  <c:v>-12.774150000000001</c:v>
                </c:pt>
                <c:pt idx="261">
                  <c:v>1.20871</c:v>
                </c:pt>
                <c:pt idx="262">
                  <c:v>6.2894290000000108</c:v>
                </c:pt>
                <c:pt idx="263">
                  <c:v>6.6970829999999868</c:v>
                </c:pt>
                <c:pt idx="264">
                  <c:v>3.4414059999999953</c:v>
                </c:pt>
                <c:pt idx="265">
                  <c:v>-8.842708</c:v>
                </c:pt>
                <c:pt idx="266">
                  <c:v>-22.26246999999994</c:v>
                </c:pt>
                <c:pt idx="267">
                  <c:v>-6.9713830000000119</c:v>
                </c:pt>
                <c:pt idx="268">
                  <c:v>4.8993839999999995</c:v>
                </c:pt>
                <c:pt idx="269">
                  <c:v>9.1259770000000024</c:v>
                </c:pt>
                <c:pt idx="270">
                  <c:v>8.1630550000000035</c:v>
                </c:pt>
                <c:pt idx="271">
                  <c:v>1.3098749999999972</c:v>
                </c:pt>
                <c:pt idx="272">
                  <c:v>-14.30015</c:v>
                </c:pt>
                <c:pt idx="273">
                  <c:v>-13.730349999999998</c:v>
                </c:pt>
                <c:pt idx="274">
                  <c:v>-6.7522099999999998</c:v>
                </c:pt>
                <c:pt idx="275">
                  <c:v>2.9378659999999943</c:v>
                </c:pt>
                <c:pt idx="276">
                  <c:v>15.29529</c:v>
                </c:pt>
                <c:pt idx="277">
                  <c:v>12.87875</c:v>
                </c:pt>
                <c:pt idx="278">
                  <c:v>1.5456239999999972</c:v>
                </c:pt>
                <c:pt idx="279">
                  <c:v>-9.6858060000000048</c:v>
                </c:pt>
                <c:pt idx="280">
                  <c:v>-19.135020000000001</c:v>
                </c:pt>
                <c:pt idx="281">
                  <c:v>-13.85135</c:v>
                </c:pt>
                <c:pt idx="282">
                  <c:v>-1.1847590000000001</c:v>
                </c:pt>
                <c:pt idx="283">
                  <c:v>5.4663089999999999</c:v>
                </c:pt>
                <c:pt idx="284">
                  <c:v>9.2138979999999986</c:v>
                </c:pt>
                <c:pt idx="285">
                  <c:v>7.19915799999999</c:v>
                </c:pt>
                <c:pt idx="286">
                  <c:v>3.2092900000000002</c:v>
                </c:pt>
                <c:pt idx="287">
                  <c:v>-21.867699999999989</c:v>
                </c:pt>
                <c:pt idx="288">
                  <c:v>-18.843910000000001</c:v>
                </c:pt>
                <c:pt idx="289">
                  <c:v>-8.4268970000000003</c:v>
                </c:pt>
                <c:pt idx="290">
                  <c:v>6.0080260000000001</c:v>
                </c:pt>
                <c:pt idx="291">
                  <c:v>19.045559999999952</c:v>
                </c:pt>
                <c:pt idx="292">
                  <c:v>17.219940000000001</c:v>
                </c:pt>
                <c:pt idx="293">
                  <c:v>12.19083</c:v>
                </c:pt>
                <c:pt idx="294">
                  <c:v>1.7741089999999999</c:v>
                </c:pt>
                <c:pt idx="295">
                  <c:v>-17.93870999999994</c:v>
                </c:pt>
                <c:pt idx="296">
                  <c:v>-10.387410000000004</c:v>
                </c:pt>
                <c:pt idx="297">
                  <c:v>3.8482669999999977</c:v>
                </c:pt>
                <c:pt idx="298">
                  <c:v>10.380190000000002</c:v>
                </c:pt>
                <c:pt idx="299">
                  <c:v>12.309080000000021</c:v>
                </c:pt>
                <c:pt idx="300">
                  <c:v>9.0044860000000213</c:v>
                </c:pt>
                <c:pt idx="301">
                  <c:v>-7.9640319999999898</c:v>
                </c:pt>
                <c:pt idx="302">
                  <c:v>-18.206229999999955</c:v>
                </c:pt>
                <c:pt idx="303">
                  <c:v>-2.4269249999999998</c:v>
                </c:pt>
                <c:pt idx="304">
                  <c:v>6.5238949999999898</c:v>
                </c:pt>
                <c:pt idx="305">
                  <c:v>11.511840000000001</c:v>
                </c:pt>
                <c:pt idx="306">
                  <c:v>12.187319999999998</c:v>
                </c:pt>
                <c:pt idx="307">
                  <c:v>12.42212</c:v>
                </c:pt>
                <c:pt idx="308">
                  <c:v>3.3801269999999999</c:v>
                </c:pt>
                <c:pt idx="309">
                  <c:v>-17.915890000000001</c:v>
                </c:pt>
                <c:pt idx="310">
                  <c:v>-8.9589560000000006</c:v>
                </c:pt>
                <c:pt idx="311">
                  <c:v>2.3499449999999977</c:v>
                </c:pt>
                <c:pt idx="312">
                  <c:v>7.0840449999999899</c:v>
                </c:pt>
                <c:pt idx="313">
                  <c:v>4.1995239999999985</c:v>
                </c:pt>
                <c:pt idx="314">
                  <c:v>-17.30818</c:v>
                </c:pt>
                <c:pt idx="315">
                  <c:v>-21.260079999999956</c:v>
                </c:pt>
                <c:pt idx="316">
                  <c:v>-18.268969999999989</c:v>
                </c:pt>
                <c:pt idx="317">
                  <c:v>-5.9237460000000004</c:v>
                </c:pt>
                <c:pt idx="318">
                  <c:v>7.7120059999999899</c:v>
                </c:pt>
                <c:pt idx="319">
                  <c:v>9.064819</c:v>
                </c:pt>
                <c:pt idx="320">
                  <c:v>9.0351870000000005</c:v>
                </c:pt>
                <c:pt idx="321">
                  <c:v>8.3924260000000253</c:v>
                </c:pt>
                <c:pt idx="322">
                  <c:v>-19.713619999999956</c:v>
                </c:pt>
                <c:pt idx="323">
                  <c:v>-4.9199820000000001</c:v>
                </c:pt>
                <c:pt idx="324">
                  <c:v>9.7549440000000001</c:v>
                </c:pt>
                <c:pt idx="325">
                  <c:v>9.9243159999999992</c:v>
                </c:pt>
                <c:pt idx="326">
                  <c:v>10.998140000000001</c:v>
                </c:pt>
                <c:pt idx="327">
                  <c:v>10.371400000000019</c:v>
                </c:pt>
                <c:pt idx="328">
                  <c:v>7.6249999999999858</c:v>
                </c:pt>
                <c:pt idx="329">
                  <c:v>-16.871050000000047</c:v>
                </c:pt>
                <c:pt idx="330">
                  <c:v>-16.088850000000001</c:v>
                </c:pt>
                <c:pt idx="331">
                  <c:v>-7.1224579999999849</c:v>
                </c:pt>
                <c:pt idx="332">
                  <c:v>7.9114380000000004</c:v>
                </c:pt>
                <c:pt idx="333">
                  <c:v>15.621640000000001</c:v>
                </c:pt>
                <c:pt idx="334">
                  <c:v>15.306790000000021</c:v>
                </c:pt>
                <c:pt idx="335">
                  <c:v>14.63223</c:v>
                </c:pt>
                <c:pt idx="336">
                  <c:v>-12.995580000000025</c:v>
                </c:pt>
                <c:pt idx="337">
                  <c:v>-14.66072</c:v>
                </c:pt>
                <c:pt idx="338">
                  <c:v>-11.76562</c:v>
                </c:pt>
                <c:pt idx="339">
                  <c:v>0.87307740000000134</c:v>
                </c:pt>
                <c:pt idx="340">
                  <c:v>8.1414789999999986</c:v>
                </c:pt>
                <c:pt idx="341">
                  <c:v>9.3491520000000001</c:v>
                </c:pt>
                <c:pt idx="342">
                  <c:v>7.4004209999999997</c:v>
                </c:pt>
                <c:pt idx="343">
                  <c:v>-18.141490000000001</c:v>
                </c:pt>
                <c:pt idx="344">
                  <c:v>-16.209959999999999</c:v>
                </c:pt>
                <c:pt idx="345">
                  <c:v>-5.8920659999999945</c:v>
                </c:pt>
                <c:pt idx="346">
                  <c:v>4.9739380000000004</c:v>
                </c:pt>
                <c:pt idx="347">
                  <c:v>8.4717410000000015</c:v>
                </c:pt>
                <c:pt idx="348">
                  <c:v>8.5881039999999995</c:v>
                </c:pt>
                <c:pt idx="349">
                  <c:v>9.4599910000000005</c:v>
                </c:pt>
                <c:pt idx="350">
                  <c:v>4.5788570000000002</c:v>
                </c:pt>
                <c:pt idx="351">
                  <c:v>-18.153089999999999</c:v>
                </c:pt>
                <c:pt idx="352">
                  <c:v>-15.667540000000002</c:v>
                </c:pt>
                <c:pt idx="353">
                  <c:v>-8.9350200000000015</c:v>
                </c:pt>
                <c:pt idx="354">
                  <c:v>4.8131409999999955</c:v>
                </c:pt>
                <c:pt idx="355">
                  <c:v>18.504729999999956</c:v>
                </c:pt>
                <c:pt idx="356">
                  <c:v>18.558109999999989</c:v>
                </c:pt>
                <c:pt idx="357">
                  <c:v>12.522920000000001</c:v>
                </c:pt>
                <c:pt idx="358">
                  <c:v>4.5334779999999997</c:v>
                </c:pt>
                <c:pt idx="359">
                  <c:v>-21.51641</c:v>
                </c:pt>
                <c:pt idx="360">
                  <c:v>-11.736249999999998</c:v>
                </c:pt>
                <c:pt idx="361">
                  <c:v>-1.0062989999999998</c:v>
                </c:pt>
                <c:pt idx="362">
                  <c:v>8.4542850000000005</c:v>
                </c:pt>
                <c:pt idx="363">
                  <c:v>11.79984</c:v>
                </c:pt>
                <c:pt idx="364">
                  <c:v>10.368650000000002</c:v>
                </c:pt>
                <c:pt idx="365">
                  <c:v>3.0610659999999967</c:v>
                </c:pt>
                <c:pt idx="366">
                  <c:v>-19.273489999999956</c:v>
                </c:pt>
                <c:pt idx="367">
                  <c:v>-13.889940000000006</c:v>
                </c:pt>
                <c:pt idx="368">
                  <c:v>2.6938779999999998</c:v>
                </c:pt>
                <c:pt idx="369">
                  <c:v>19.686429999999955</c:v>
                </c:pt>
                <c:pt idx="370">
                  <c:v>19.330629999999989</c:v>
                </c:pt>
                <c:pt idx="371">
                  <c:v>13.44666</c:v>
                </c:pt>
                <c:pt idx="372">
                  <c:v>-11.60506</c:v>
                </c:pt>
                <c:pt idx="373">
                  <c:v>-23.97287</c:v>
                </c:pt>
                <c:pt idx="374">
                  <c:v>-15.378920000000001</c:v>
                </c:pt>
              </c:numCache>
            </c:numRef>
          </c:val>
        </c:ser>
        <c:ser>
          <c:idx val="1"/>
          <c:order val="1"/>
          <c:tx>
            <c:v>Left extension/flexion</c:v>
          </c:tx>
          <c:spPr>
            <a:ln w="25400">
              <a:solidFill>
                <a:schemeClr val="accent6">
                  <a:lumMod val="75000"/>
                </a:schemeClr>
              </a:solidFill>
            </a:ln>
          </c:spPr>
          <c:marker>
            <c:symbol val="none"/>
          </c:marker>
          <c:cat>
            <c:numRef>
              <c:f>Foglio1!$C$2:$C$377</c:f>
              <c:numCache>
                <c:formatCode>General</c:formatCode>
                <c:ptCount val="37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numCache>
            </c:numRef>
          </c:cat>
          <c:val>
            <c:numRef>
              <c:f>Foglio1!$B$2:$B$376</c:f>
              <c:numCache>
                <c:formatCode>General</c:formatCode>
                <c:ptCount val="375"/>
                <c:pt idx="0">
                  <c:v>0</c:v>
                </c:pt>
                <c:pt idx="1">
                  <c:v>0</c:v>
                </c:pt>
                <c:pt idx="2">
                  <c:v>0</c:v>
                </c:pt>
                <c:pt idx="3">
                  <c:v>0</c:v>
                </c:pt>
                <c:pt idx="4">
                  <c:v>0</c:v>
                </c:pt>
                <c:pt idx="5">
                  <c:v>0</c:v>
                </c:pt>
                <c:pt idx="6">
                  <c:v>0</c:v>
                </c:pt>
                <c:pt idx="7">
                  <c:v>4.6497190000000002</c:v>
                </c:pt>
                <c:pt idx="8">
                  <c:v>-13.18562</c:v>
                </c:pt>
                <c:pt idx="9">
                  <c:v>-14.20509</c:v>
                </c:pt>
                <c:pt idx="10">
                  <c:v>-20.087209999999956</c:v>
                </c:pt>
                <c:pt idx="11">
                  <c:v>-9.266902</c:v>
                </c:pt>
                <c:pt idx="12">
                  <c:v>-4.796081</c:v>
                </c:pt>
                <c:pt idx="13">
                  <c:v>-8.1700689999999998</c:v>
                </c:pt>
                <c:pt idx="14">
                  <c:v>-27.506519999999952</c:v>
                </c:pt>
                <c:pt idx="15">
                  <c:v>-23.319420000000001</c:v>
                </c:pt>
                <c:pt idx="16">
                  <c:v>-18.950970000000005</c:v>
                </c:pt>
                <c:pt idx="17">
                  <c:v>-16.98412999999994</c:v>
                </c:pt>
                <c:pt idx="18">
                  <c:v>-26.86</c:v>
                </c:pt>
                <c:pt idx="19">
                  <c:v>-29.142569999999989</c:v>
                </c:pt>
                <c:pt idx="20">
                  <c:v>-25.033470000000001</c:v>
                </c:pt>
                <c:pt idx="21">
                  <c:v>-22.907309999999956</c:v>
                </c:pt>
                <c:pt idx="22">
                  <c:v>-21.037759999999999</c:v>
                </c:pt>
                <c:pt idx="23">
                  <c:v>-17.867599999999989</c:v>
                </c:pt>
                <c:pt idx="24">
                  <c:v>-18.596629999999951</c:v>
                </c:pt>
                <c:pt idx="25">
                  <c:v>-14.267319999999998</c:v>
                </c:pt>
                <c:pt idx="26">
                  <c:v>-11.000870000000001</c:v>
                </c:pt>
                <c:pt idx="27">
                  <c:v>6.0503539999999996</c:v>
                </c:pt>
                <c:pt idx="28">
                  <c:v>1.4975279999999975</c:v>
                </c:pt>
                <c:pt idx="29">
                  <c:v>-1.8214839999999999</c:v>
                </c:pt>
                <c:pt idx="30">
                  <c:v>0</c:v>
                </c:pt>
                <c:pt idx="31">
                  <c:v>6.0674439999999965</c:v>
                </c:pt>
                <c:pt idx="32">
                  <c:v>1.6239619999999972</c:v>
                </c:pt>
                <c:pt idx="33">
                  <c:v>-6.9011620000000118</c:v>
                </c:pt>
                <c:pt idx="34">
                  <c:v>-6.0469489999999997</c:v>
                </c:pt>
                <c:pt idx="35">
                  <c:v>-5.5026979999999996</c:v>
                </c:pt>
                <c:pt idx="36">
                  <c:v>-6.8701920000000003</c:v>
                </c:pt>
                <c:pt idx="37">
                  <c:v>-7.6154759999999868</c:v>
                </c:pt>
                <c:pt idx="38">
                  <c:v>-8.3043940000000003</c:v>
                </c:pt>
                <c:pt idx="39">
                  <c:v>-8.5859890000000068</c:v>
                </c:pt>
                <c:pt idx="40">
                  <c:v>-8.6120140000000003</c:v>
                </c:pt>
                <c:pt idx="41">
                  <c:v>-8.8420390000000193</c:v>
                </c:pt>
                <c:pt idx="42">
                  <c:v>-8.787649</c:v>
                </c:pt>
                <c:pt idx="43">
                  <c:v>-7.8049369999999838</c:v>
                </c:pt>
                <c:pt idx="44">
                  <c:v>-7.4346870000000003</c:v>
                </c:pt>
                <c:pt idx="45">
                  <c:v>-7.2982839999999998</c:v>
                </c:pt>
                <c:pt idx="46">
                  <c:v>-7.0099830000000001</c:v>
                </c:pt>
                <c:pt idx="47">
                  <c:v>-6.6327199999999955</c:v>
                </c:pt>
                <c:pt idx="48">
                  <c:v>-6.6626839999999889</c:v>
                </c:pt>
                <c:pt idx="49">
                  <c:v>-6.54719099999999</c:v>
                </c:pt>
                <c:pt idx="50">
                  <c:v>-6.293164</c:v>
                </c:pt>
                <c:pt idx="51">
                  <c:v>-6.2085270000000001</c:v>
                </c:pt>
                <c:pt idx="52">
                  <c:v>-6.1974329999999878</c:v>
                </c:pt>
                <c:pt idx="53">
                  <c:v>-6.1715520000000001</c:v>
                </c:pt>
                <c:pt idx="54">
                  <c:v>-6.113616999999989</c:v>
                </c:pt>
                <c:pt idx="55">
                  <c:v>-5.9968199999999996</c:v>
                </c:pt>
                <c:pt idx="56">
                  <c:v>-5.1857660000000001</c:v>
                </c:pt>
                <c:pt idx="57">
                  <c:v>-2.043463</c:v>
                </c:pt>
                <c:pt idx="58">
                  <c:v>-0.41246350000000032</c:v>
                </c:pt>
                <c:pt idx="59">
                  <c:v>0.27484130000000001</c:v>
                </c:pt>
                <c:pt idx="60">
                  <c:v>0.90570070000000003</c:v>
                </c:pt>
                <c:pt idx="61">
                  <c:v>1.8015749999999975</c:v>
                </c:pt>
                <c:pt idx="62">
                  <c:v>7.6738280000000003</c:v>
                </c:pt>
                <c:pt idx="63">
                  <c:v>-75.559429999999992</c:v>
                </c:pt>
                <c:pt idx="64">
                  <c:v>-51.819739999999996</c:v>
                </c:pt>
                <c:pt idx="65">
                  <c:v>-27.20215</c:v>
                </c:pt>
                <c:pt idx="66">
                  <c:v>-28.779900000000001</c:v>
                </c:pt>
                <c:pt idx="67">
                  <c:v>-37.596820000000001</c:v>
                </c:pt>
                <c:pt idx="68">
                  <c:v>-36.13813000000011</c:v>
                </c:pt>
                <c:pt idx="69">
                  <c:v>-38.365220000000001</c:v>
                </c:pt>
                <c:pt idx="70">
                  <c:v>-30.779409999999956</c:v>
                </c:pt>
                <c:pt idx="71">
                  <c:v>1.3564149999999999</c:v>
                </c:pt>
                <c:pt idx="72">
                  <c:v>-42.515230000000003</c:v>
                </c:pt>
                <c:pt idx="73">
                  <c:v>0</c:v>
                </c:pt>
                <c:pt idx="74">
                  <c:v>0</c:v>
                </c:pt>
                <c:pt idx="75">
                  <c:v>-37.171210000000002</c:v>
                </c:pt>
                <c:pt idx="76">
                  <c:v>-47.184449999999998</c:v>
                </c:pt>
                <c:pt idx="77">
                  <c:v>-26.148439999999944</c:v>
                </c:pt>
                <c:pt idx="78">
                  <c:v>-4.5136349999999945</c:v>
                </c:pt>
                <c:pt idx="79">
                  <c:v>-40.229580000000013</c:v>
                </c:pt>
                <c:pt idx="80">
                  <c:v>-73.734160000000188</c:v>
                </c:pt>
                <c:pt idx="81">
                  <c:v>-70.072009999999949</c:v>
                </c:pt>
                <c:pt idx="82">
                  <c:v>-49.411419999999993</c:v>
                </c:pt>
                <c:pt idx="83">
                  <c:v>0</c:v>
                </c:pt>
                <c:pt idx="84">
                  <c:v>0</c:v>
                </c:pt>
                <c:pt idx="85">
                  <c:v>0</c:v>
                </c:pt>
                <c:pt idx="86">
                  <c:v>0</c:v>
                </c:pt>
                <c:pt idx="87">
                  <c:v>0</c:v>
                </c:pt>
                <c:pt idx="88">
                  <c:v>0</c:v>
                </c:pt>
                <c:pt idx="89">
                  <c:v>0</c:v>
                </c:pt>
                <c:pt idx="90">
                  <c:v>0</c:v>
                </c:pt>
                <c:pt idx="91">
                  <c:v>0</c:v>
                </c:pt>
                <c:pt idx="92">
                  <c:v>0</c:v>
                </c:pt>
                <c:pt idx="93">
                  <c:v>0</c:v>
                </c:pt>
                <c:pt idx="94">
                  <c:v>4.2490230000000109</c:v>
                </c:pt>
                <c:pt idx="95">
                  <c:v>10.154480000000019</c:v>
                </c:pt>
                <c:pt idx="96">
                  <c:v>0.65139770000000063</c:v>
                </c:pt>
                <c:pt idx="97">
                  <c:v>-1.365675</c:v>
                </c:pt>
                <c:pt idx="98">
                  <c:v>-0.13763919999999999</c:v>
                </c:pt>
                <c:pt idx="99">
                  <c:v>-0.58534609999999865</c:v>
                </c:pt>
                <c:pt idx="100">
                  <c:v>0.94979860000000171</c:v>
                </c:pt>
                <c:pt idx="101">
                  <c:v>2.762054</c:v>
                </c:pt>
                <c:pt idx="102">
                  <c:v>3.340881</c:v>
                </c:pt>
                <c:pt idx="103">
                  <c:v>-22.375170000000001</c:v>
                </c:pt>
                <c:pt idx="104">
                  <c:v>0</c:v>
                </c:pt>
                <c:pt idx="105">
                  <c:v>0</c:v>
                </c:pt>
                <c:pt idx="106">
                  <c:v>-12.58803</c:v>
                </c:pt>
                <c:pt idx="107">
                  <c:v>-8.5360040000000001</c:v>
                </c:pt>
                <c:pt idx="108">
                  <c:v>-3.3405679999999998</c:v>
                </c:pt>
                <c:pt idx="109">
                  <c:v>-0.61438859999999951</c:v>
                </c:pt>
                <c:pt idx="110">
                  <c:v>0.2664490000000001</c:v>
                </c:pt>
                <c:pt idx="111">
                  <c:v>-8.3456360000000256</c:v>
                </c:pt>
                <c:pt idx="112">
                  <c:v>-47.034130000000012</c:v>
                </c:pt>
                <c:pt idx="113">
                  <c:v>-31.75252999999994</c:v>
                </c:pt>
                <c:pt idx="114">
                  <c:v>-6.7820939999999998</c:v>
                </c:pt>
                <c:pt idx="115">
                  <c:v>11.98657</c:v>
                </c:pt>
                <c:pt idx="116">
                  <c:v>15.393400000000021</c:v>
                </c:pt>
                <c:pt idx="117">
                  <c:v>16.099270000000001</c:v>
                </c:pt>
                <c:pt idx="118">
                  <c:v>16.862299999999955</c:v>
                </c:pt>
                <c:pt idx="119">
                  <c:v>18.634670000000035</c:v>
                </c:pt>
                <c:pt idx="120">
                  <c:v>18.342469999999956</c:v>
                </c:pt>
                <c:pt idx="121">
                  <c:v>17.251370000000001</c:v>
                </c:pt>
                <c:pt idx="122">
                  <c:v>-8.0145990000000005</c:v>
                </c:pt>
                <c:pt idx="123">
                  <c:v>-9.5645670000000003</c:v>
                </c:pt>
                <c:pt idx="124">
                  <c:v>0.41207890000000097</c:v>
                </c:pt>
                <c:pt idx="125">
                  <c:v>7.5426330000000004</c:v>
                </c:pt>
                <c:pt idx="126">
                  <c:v>8.4214779999999987</c:v>
                </c:pt>
                <c:pt idx="127">
                  <c:v>10.869750000000021</c:v>
                </c:pt>
                <c:pt idx="128">
                  <c:v>13.41873</c:v>
                </c:pt>
                <c:pt idx="129">
                  <c:v>15.98227</c:v>
                </c:pt>
                <c:pt idx="130">
                  <c:v>17.862699999999933</c:v>
                </c:pt>
                <c:pt idx="131">
                  <c:v>22.571899999999999</c:v>
                </c:pt>
                <c:pt idx="132">
                  <c:v>-28.259499999999989</c:v>
                </c:pt>
                <c:pt idx="133">
                  <c:v>-13.670170000000001</c:v>
                </c:pt>
                <c:pt idx="134">
                  <c:v>-2.7190340000000002</c:v>
                </c:pt>
                <c:pt idx="135">
                  <c:v>0.89428709999999956</c:v>
                </c:pt>
                <c:pt idx="136">
                  <c:v>3.5442809999999998</c:v>
                </c:pt>
                <c:pt idx="137">
                  <c:v>7.99215699999999</c:v>
                </c:pt>
                <c:pt idx="138">
                  <c:v>22.157290000000035</c:v>
                </c:pt>
                <c:pt idx="139">
                  <c:v>12.315640000000023</c:v>
                </c:pt>
                <c:pt idx="140">
                  <c:v>-6.4974299999999996</c:v>
                </c:pt>
                <c:pt idx="141">
                  <c:v>6.06671099999999</c:v>
                </c:pt>
                <c:pt idx="142">
                  <c:v>13.50281</c:v>
                </c:pt>
                <c:pt idx="143">
                  <c:v>15.284059999999998</c:v>
                </c:pt>
                <c:pt idx="144">
                  <c:v>16.189509999999956</c:v>
                </c:pt>
                <c:pt idx="145">
                  <c:v>16.30266999999996</c:v>
                </c:pt>
                <c:pt idx="146">
                  <c:v>10.126100000000001</c:v>
                </c:pt>
                <c:pt idx="147">
                  <c:v>-25.76443999999994</c:v>
                </c:pt>
                <c:pt idx="148">
                  <c:v>-14.15728</c:v>
                </c:pt>
                <c:pt idx="149">
                  <c:v>-0.93137999999999999</c:v>
                </c:pt>
                <c:pt idx="150">
                  <c:v>6.5590210000000004</c:v>
                </c:pt>
                <c:pt idx="151">
                  <c:v>14.47809</c:v>
                </c:pt>
                <c:pt idx="152">
                  <c:v>16.868499999999944</c:v>
                </c:pt>
                <c:pt idx="153">
                  <c:v>16.994450000000001</c:v>
                </c:pt>
                <c:pt idx="154">
                  <c:v>5.7891849999999945</c:v>
                </c:pt>
                <c:pt idx="155">
                  <c:v>-14.816440000000023</c:v>
                </c:pt>
                <c:pt idx="156">
                  <c:v>-8.434982999999999</c:v>
                </c:pt>
                <c:pt idx="157">
                  <c:v>2.4504699999999953</c:v>
                </c:pt>
                <c:pt idx="158">
                  <c:v>14.137939999999999</c:v>
                </c:pt>
                <c:pt idx="159">
                  <c:v>18.487819999999989</c:v>
                </c:pt>
                <c:pt idx="160">
                  <c:v>19.731809999999999</c:v>
                </c:pt>
                <c:pt idx="161">
                  <c:v>12.45438</c:v>
                </c:pt>
                <c:pt idx="162">
                  <c:v>-18.048709999999936</c:v>
                </c:pt>
                <c:pt idx="163">
                  <c:v>-10.541809999999998</c:v>
                </c:pt>
                <c:pt idx="164">
                  <c:v>-3.5201210000000054</c:v>
                </c:pt>
                <c:pt idx="165">
                  <c:v>6.600098</c:v>
                </c:pt>
                <c:pt idx="166">
                  <c:v>10.606630000000004</c:v>
                </c:pt>
                <c:pt idx="167">
                  <c:v>12.01038</c:v>
                </c:pt>
                <c:pt idx="168">
                  <c:v>13.78064</c:v>
                </c:pt>
                <c:pt idx="169">
                  <c:v>5.3560790000000003</c:v>
                </c:pt>
                <c:pt idx="170">
                  <c:v>-18.073969999999999</c:v>
                </c:pt>
                <c:pt idx="171">
                  <c:v>-15.543979999999999</c:v>
                </c:pt>
                <c:pt idx="172">
                  <c:v>-5.6983039999999985</c:v>
                </c:pt>
                <c:pt idx="173">
                  <c:v>11.002560000000004</c:v>
                </c:pt>
                <c:pt idx="174">
                  <c:v>19.03162</c:v>
                </c:pt>
                <c:pt idx="175">
                  <c:v>21.124079999999999</c:v>
                </c:pt>
                <c:pt idx="176">
                  <c:v>21.987729999999917</c:v>
                </c:pt>
                <c:pt idx="177">
                  <c:v>21.848050000000001</c:v>
                </c:pt>
                <c:pt idx="178">
                  <c:v>22.061</c:v>
                </c:pt>
                <c:pt idx="179">
                  <c:v>21.864719999999952</c:v>
                </c:pt>
                <c:pt idx="180">
                  <c:v>21.66968</c:v>
                </c:pt>
                <c:pt idx="181">
                  <c:v>16.751830000000005</c:v>
                </c:pt>
                <c:pt idx="182">
                  <c:v>-19.698160000000001</c:v>
                </c:pt>
                <c:pt idx="183">
                  <c:v>-16.369050000000001</c:v>
                </c:pt>
                <c:pt idx="184">
                  <c:v>-9.9008030000000016</c:v>
                </c:pt>
                <c:pt idx="185">
                  <c:v>-0.9134738</c:v>
                </c:pt>
                <c:pt idx="186">
                  <c:v>4.6591490000000002</c:v>
                </c:pt>
                <c:pt idx="187">
                  <c:v>6.0123899999999955</c:v>
                </c:pt>
                <c:pt idx="188">
                  <c:v>6.9969479999999997</c:v>
                </c:pt>
                <c:pt idx="189">
                  <c:v>11.263640000000002</c:v>
                </c:pt>
                <c:pt idx="190">
                  <c:v>16.50561999999994</c:v>
                </c:pt>
                <c:pt idx="191">
                  <c:v>-26.419409999999989</c:v>
                </c:pt>
                <c:pt idx="192">
                  <c:v>-11.68153</c:v>
                </c:pt>
                <c:pt idx="193">
                  <c:v>-5.7627189999999899</c:v>
                </c:pt>
                <c:pt idx="194">
                  <c:v>-1.478442</c:v>
                </c:pt>
                <c:pt idx="195">
                  <c:v>1.3619079999999999</c:v>
                </c:pt>
                <c:pt idx="196">
                  <c:v>2.948639</c:v>
                </c:pt>
                <c:pt idx="197">
                  <c:v>4.7600099999999985</c:v>
                </c:pt>
                <c:pt idx="198">
                  <c:v>7.3886719999999997</c:v>
                </c:pt>
                <c:pt idx="199">
                  <c:v>10.082370000000001</c:v>
                </c:pt>
                <c:pt idx="200">
                  <c:v>30.00921999999996</c:v>
                </c:pt>
                <c:pt idx="201">
                  <c:v>32.660890000000002</c:v>
                </c:pt>
                <c:pt idx="202">
                  <c:v>33.12631000000011</c:v>
                </c:pt>
                <c:pt idx="203">
                  <c:v>13.953830000000023</c:v>
                </c:pt>
                <c:pt idx="204">
                  <c:v>-5.0954499999999996</c:v>
                </c:pt>
                <c:pt idx="205">
                  <c:v>-8.1328360000000028</c:v>
                </c:pt>
                <c:pt idx="206">
                  <c:v>-5.5388549999999945</c:v>
                </c:pt>
                <c:pt idx="207">
                  <c:v>-1.0338419999999975</c:v>
                </c:pt>
                <c:pt idx="208">
                  <c:v>7.9890140000000001</c:v>
                </c:pt>
                <c:pt idx="209">
                  <c:v>13.723109999999998</c:v>
                </c:pt>
                <c:pt idx="210">
                  <c:v>15.58966</c:v>
                </c:pt>
                <c:pt idx="211">
                  <c:v>15.546299999999999</c:v>
                </c:pt>
                <c:pt idx="212">
                  <c:v>-3.6198279999999987</c:v>
                </c:pt>
                <c:pt idx="213">
                  <c:v>-8.5562640000000005</c:v>
                </c:pt>
                <c:pt idx="214">
                  <c:v>-7.8918720000000002</c:v>
                </c:pt>
                <c:pt idx="215">
                  <c:v>0.56976320000000003</c:v>
                </c:pt>
                <c:pt idx="216">
                  <c:v>11.746919999999999</c:v>
                </c:pt>
                <c:pt idx="217">
                  <c:v>15.739349999999998</c:v>
                </c:pt>
                <c:pt idx="218">
                  <c:v>17.70653999999994</c:v>
                </c:pt>
                <c:pt idx="219">
                  <c:v>18.982299999999917</c:v>
                </c:pt>
                <c:pt idx="220">
                  <c:v>18.577729999999956</c:v>
                </c:pt>
                <c:pt idx="221">
                  <c:v>13.136470000000001</c:v>
                </c:pt>
                <c:pt idx="222">
                  <c:v>17.623169999999988</c:v>
                </c:pt>
                <c:pt idx="223">
                  <c:v>20.317689999999999</c:v>
                </c:pt>
                <c:pt idx="224">
                  <c:v>24.25283999999996</c:v>
                </c:pt>
                <c:pt idx="225">
                  <c:v>10.436770000000001</c:v>
                </c:pt>
                <c:pt idx="226">
                  <c:v>-33.002480000000006</c:v>
                </c:pt>
                <c:pt idx="227">
                  <c:v>-24.220580000000002</c:v>
                </c:pt>
                <c:pt idx="228">
                  <c:v>-9.7670860000000008</c:v>
                </c:pt>
                <c:pt idx="229">
                  <c:v>2.363556</c:v>
                </c:pt>
                <c:pt idx="230">
                  <c:v>18.16412</c:v>
                </c:pt>
                <c:pt idx="231">
                  <c:v>20.653350000000035</c:v>
                </c:pt>
                <c:pt idx="232">
                  <c:v>20.510649999999952</c:v>
                </c:pt>
                <c:pt idx="233">
                  <c:v>11.71246</c:v>
                </c:pt>
                <c:pt idx="234">
                  <c:v>-22.17812</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5.7200680000000004</c:v>
                </c:pt>
                <c:pt idx="322">
                  <c:v>15.970430000000025</c:v>
                </c:pt>
                <c:pt idx="323">
                  <c:v>14.0159</c:v>
                </c:pt>
                <c:pt idx="324">
                  <c:v>7.6011959999999945</c:v>
                </c:pt>
                <c:pt idx="325">
                  <c:v>6.1184690000000002</c:v>
                </c:pt>
                <c:pt idx="326">
                  <c:v>3.0496519999999987</c:v>
                </c:pt>
                <c:pt idx="327">
                  <c:v>1.3508609999999999</c:v>
                </c:pt>
                <c:pt idx="328">
                  <c:v>5.5951539999999955</c:v>
                </c:pt>
                <c:pt idx="329">
                  <c:v>12.315340000000004</c:v>
                </c:pt>
                <c:pt idx="330">
                  <c:v>20.318359999999988</c:v>
                </c:pt>
                <c:pt idx="331">
                  <c:v>17.934329999999989</c:v>
                </c:pt>
                <c:pt idx="332">
                  <c:v>-3.4766739999999943</c:v>
                </c:pt>
                <c:pt idx="333">
                  <c:v>-18.40943999999994</c:v>
                </c:pt>
                <c:pt idx="334">
                  <c:v>-12.7791</c:v>
                </c:pt>
                <c:pt idx="335">
                  <c:v>-11.505400000000023</c:v>
                </c:pt>
                <c:pt idx="336">
                  <c:v>-4.391057</c:v>
                </c:pt>
                <c:pt idx="337">
                  <c:v>6.4638059999999955</c:v>
                </c:pt>
                <c:pt idx="338">
                  <c:v>10.128139999999998</c:v>
                </c:pt>
                <c:pt idx="339">
                  <c:v>-2.8541840000000001</c:v>
                </c:pt>
                <c:pt idx="340">
                  <c:v>-17.752739999999918</c:v>
                </c:pt>
                <c:pt idx="341">
                  <c:v>-13.48052</c:v>
                </c:pt>
                <c:pt idx="342">
                  <c:v>-11.5746</c:v>
                </c:pt>
                <c:pt idx="343">
                  <c:v>2.3646849999999997</c:v>
                </c:pt>
                <c:pt idx="344">
                  <c:v>12.261810000000001</c:v>
                </c:pt>
                <c:pt idx="345">
                  <c:v>12.906400000000019</c:v>
                </c:pt>
                <c:pt idx="346">
                  <c:v>-6.6714440000000002</c:v>
                </c:pt>
                <c:pt idx="347">
                  <c:v>-18.390910000000005</c:v>
                </c:pt>
                <c:pt idx="348">
                  <c:v>-14.880880000000019</c:v>
                </c:pt>
                <c:pt idx="349">
                  <c:v>-13.883420000000006</c:v>
                </c:pt>
                <c:pt idx="350">
                  <c:v>-11.254150000000001</c:v>
                </c:pt>
                <c:pt idx="351">
                  <c:v>11.720249999999998</c:v>
                </c:pt>
                <c:pt idx="352">
                  <c:v>21.248719999999917</c:v>
                </c:pt>
                <c:pt idx="353">
                  <c:v>20.620239999999956</c:v>
                </c:pt>
                <c:pt idx="354">
                  <c:v>5.8164670000000003</c:v>
                </c:pt>
                <c:pt idx="355">
                  <c:v>-20.436810000000001</c:v>
                </c:pt>
                <c:pt idx="356">
                  <c:v>-16.077079999999999</c:v>
                </c:pt>
                <c:pt idx="357">
                  <c:v>-3.1163879999999997</c:v>
                </c:pt>
                <c:pt idx="358">
                  <c:v>12.047550000000001</c:v>
                </c:pt>
                <c:pt idx="359">
                  <c:v>27.873470000000001</c:v>
                </c:pt>
                <c:pt idx="360">
                  <c:v>27.744509999999952</c:v>
                </c:pt>
                <c:pt idx="361">
                  <c:v>26.16217</c:v>
                </c:pt>
                <c:pt idx="362">
                  <c:v>-0.28033800000000031</c:v>
                </c:pt>
                <c:pt idx="363">
                  <c:v>-11.14284</c:v>
                </c:pt>
                <c:pt idx="364">
                  <c:v>-9.448459999999999</c:v>
                </c:pt>
                <c:pt idx="365">
                  <c:v>5.875</c:v>
                </c:pt>
                <c:pt idx="366">
                  <c:v>22.258509999999951</c:v>
                </c:pt>
                <c:pt idx="367">
                  <c:v>27.123169999999988</c:v>
                </c:pt>
                <c:pt idx="368">
                  <c:v>11.070680000000019</c:v>
                </c:pt>
                <c:pt idx="369">
                  <c:v>-21.806180000000001</c:v>
                </c:pt>
                <c:pt idx="370">
                  <c:v>-14.563890000000002</c:v>
                </c:pt>
                <c:pt idx="371">
                  <c:v>-6.5992649999999999</c:v>
                </c:pt>
                <c:pt idx="372">
                  <c:v>14.567500000000004</c:v>
                </c:pt>
                <c:pt idx="373">
                  <c:v>27.66348</c:v>
                </c:pt>
                <c:pt idx="374">
                  <c:v>27.505769999999952</c:v>
                </c:pt>
              </c:numCache>
            </c:numRef>
          </c:val>
        </c:ser>
        <c:marker val="1"/>
        <c:axId val="142098816"/>
        <c:axId val="142100352"/>
      </c:lineChart>
      <c:catAx>
        <c:axId val="142098816"/>
        <c:scaling>
          <c:orientation val="minMax"/>
        </c:scaling>
        <c:axPos val="b"/>
        <c:numFmt formatCode="General" sourceLinked="1"/>
        <c:tickLblPos val="nextTo"/>
        <c:spPr>
          <a:ln w="25400">
            <a:solidFill>
              <a:srgbClr val="FF0000"/>
            </a:solidFill>
          </a:ln>
        </c:spPr>
        <c:crossAx val="142100352"/>
        <c:crosses val="autoZero"/>
        <c:auto val="1"/>
        <c:lblAlgn val="ctr"/>
        <c:lblOffset val="100"/>
        <c:tickLblSkip val="25"/>
        <c:tickMarkSkip val="25"/>
      </c:catAx>
      <c:valAx>
        <c:axId val="142100352"/>
        <c:scaling>
          <c:orientation val="minMax"/>
          <c:max val="80"/>
          <c:min val="-80"/>
        </c:scaling>
        <c:axPos val="l"/>
        <c:majorGridlines/>
        <c:numFmt formatCode="0\°" sourceLinked="0"/>
        <c:majorTickMark val="none"/>
        <c:tickLblPos val="nextTo"/>
        <c:crossAx val="142098816"/>
        <c:crosses val="autoZero"/>
        <c:crossBetween val="between"/>
      </c:valAx>
    </c:plotArea>
    <c:legend>
      <c:legendPos val="b"/>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Test Martina musica.xlsx]Foglio1'!$C$2:$C$377</c:f>
              <c:numCache>
                <c:formatCode>General</c:formatCode>
                <c:ptCount val="37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numCache>
            </c:numRef>
          </c:cat>
          <c:val>
            <c:numRef>
              <c:f>'[Test Martina musica.xlsx]Foglio1'!$A$2:$A$376</c:f>
              <c:numCache>
                <c:formatCode>General</c:formatCode>
                <c:ptCount val="375"/>
                <c:pt idx="0">
                  <c:v>18.20346</c:v>
                </c:pt>
                <c:pt idx="1">
                  <c:v>18.3353</c:v>
                </c:pt>
                <c:pt idx="2">
                  <c:v>18.3353</c:v>
                </c:pt>
                <c:pt idx="3">
                  <c:v>18.3353</c:v>
                </c:pt>
                <c:pt idx="4">
                  <c:v>18.35773</c:v>
                </c:pt>
                <c:pt idx="5">
                  <c:v>18.35773</c:v>
                </c:pt>
                <c:pt idx="6">
                  <c:v>16.411249999999949</c:v>
                </c:pt>
                <c:pt idx="7">
                  <c:v>11.10004</c:v>
                </c:pt>
                <c:pt idx="8">
                  <c:v>4.6715999999999998</c:v>
                </c:pt>
                <c:pt idx="9">
                  <c:v>2.8380429999999892</c:v>
                </c:pt>
                <c:pt idx="10">
                  <c:v>3.2494200000000002</c:v>
                </c:pt>
                <c:pt idx="11">
                  <c:v>5.630096</c:v>
                </c:pt>
                <c:pt idx="12">
                  <c:v>3.677765</c:v>
                </c:pt>
                <c:pt idx="13">
                  <c:v>2.3905940000000001</c:v>
                </c:pt>
                <c:pt idx="14">
                  <c:v>-0.15160040000000036</c:v>
                </c:pt>
                <c:pt idx="15">
                  <c:v>-1.3193379999999999</c:v>
                </c:pt>
                <c:pt idx="16">
                  <c:v>-1.7004589999999999</c:v>
                </c:pt>
                <c:pt idx="17">
                  <c:v>-4.8984420000000002</c:v>
                </c:pt>
                <c:pt idx="18">
                  <c:v>-6.803045</c:v>
                </c:pt>
                <c:pt idx="19">
                  <c:v>-6.8956229999999996</c:v>
                </c:pt>
                <c:pt idx="20">
                  <c:v>-6.983117</c:v>
                </c:pt>
                <c:pt idx="21">
                  <c:v>-8.6435430000000011</c:v>
                </c:pt>
                <c:pt idx="22">
                  <c:v>-11.139299999999999</c:v>
                </c:pt>
                <c:pt idx="23">
                  <c:v>-8.0626560000000271</c:v>
                </c:pt>
                <c:pt idx="24">
                  <c:v>-7.2091719999999997</c:v>
                </c:pt>
                <c:pt idx="25">
                  <c:v>-7.093966</c:v>
                </c:pt>
                <c:pt idx="26">
                  <c:v>-7.555830999999988</c:v>
                </c:pt>
                <c:pt idx="27">
                  <c:v>-5.5923049999999872</c:v>
                </c:pt>
                <c:pt idx="28">
                  <c:v>-3.6926359999999967</c:v>
                </c:pt>
                <c:pt idx="29">
                  <c:v>-1.561847</c:v>
                </c:pt>
                <c:pt idx="30">
                  <c:v>-0.21978150000000021</c:v>
                </c:pt>
                <c:pt idx="31">
                  <c:v>0.40841670000000097</c:v>
                </c:pt>
                <c:pt idx="32">
                  <c:v>-0.37739480000000103</c:v>
                </c:pt>
                <c:pt idx="33">
                  <c:v>-1.4652429999999999</c:v>
                </c:pt>
                <c:pt idx="34">
                  <c:v>-1.8155999999999968</c:v>
                </c:pt>
                <c:pt idx="35">
                  <c:v>-2.129543</c:v>
                </c:pt>
                <c:pt idx="36">
                  <c:v>-2.5319599999999967</c:v>
                </c:pt>
                <c:pt idx="37">
                  <c:v>-2.4965709999999977</c:v>
                </c:pt>
                <c:pt idx="38">
                  <c:v>-2.3714649999999939</c:v>
                </c:pt>
                <c:pt idx="39">
                  <c:v>-3.1852369999999999</c:v>
                </c:pt>
                <c:pt idx="40">
                  <c:v>-4.3435930000000003</c:v>
                </c:pt>
                <c:pt idx="41">
                  <c:v>-5.8818900000000003</c:v>
                </c:pt>
                <c:pt idx="42">
                  <c:v>-7.2166959999999998</c:v>
                </c:pt>
                <c:pt idx="43">
                  <c:v>-9.337019999999999</c:v>
                </c:pt>
                <c:pt idx="44">
                  <c:v>-11.218519999999998</c:v>
                </c:pt>
                <c:pt idx="45">
                  <c:v>-11.76404</c:v>
                </c:pt>
                <c:pt idx="46">
                  <c:v>-10.627769999999998</c:v>
                </c:pt>
                <c:pt idx="47">
                  <c:v>-5.5960979999999996</c:v>
                </c:pt>
                <c:pt idx="48">
                  <c:v>-3.5966809999999967</c:v>
                </c:pt>
                <c:pt idx="49">
                  <c:v>-2.0207730000000002</c:v>
                </c:pt>
                <c:pt idx="50">
                  <c:v>-2.8766569999999883</c:v>
                </c:pt>
                <c:pt idx="51">
                  <c:v>-1.0654969999999968</c:v>
                </c:pt>
                <c:pt idx="52">
                  <c:v>-3.2529900000000014E-2</c:v>
                </c:pt>
                <c:pt idx="53">
                  <c:v>1.7872919999999968</c:v>
                </c:pt>
                <c:pt idx="54">
                  <c:v>5.7847600000000003</c:v>
                </c:pt>
                <c:pt idx="55">
                  <c:v>5.347626</c:v>
                </c:pt>
                <c:pt idx="56">
                  <c:v>4.104400999999986</c:v>
                </c:pt>
                <c:pt idx="57">
                  <c:v>2.7325740000000001</c:v>
                </c:pt>
                <c:pt idx="58">
                  <c:v>1.3697199999999998</c:v>
                </c:pt>
                <c:pt idx="59">
                  <c:v>1.275177</c:v>
                </c:pt>
                <c:pt idx="60">
                  <c:v>1.5895689999999998</c:v>
                </c:pt>
                <c:pt idx="61">
                  <c:v>1.6795039999999999</c:v>
                </c:pt>
                <c:pt idx="62">
                  <c:v>1.1186830000000001</c:v>
                </c:pt>
                <c:pt idx="63">
                  <c:v>3.3516239999999944</c:v>
                </c:pt>
                <c:pt idx="64">
                  <c:v>28.488709999999895</c:v>
                </c:pt>
                <c:pt idx="65">
                  <c:v>21.74146</c:v>
                </c:pt>
                <c:pt idx="66">
                  <c:v>-47.54081</c:v>
                </c:pt>
                <c:pt idx="67">
                  <c:v>-37.068020000000011</c:v>
                </c:pt>
                <c:pt idx="68">
                  <c:v>-5.9472480000000125</c:v>
                </c:pt>
                <c:pt idx="69">
                  <c:v>35.780210000000011</c:v>
                </c:pt>
                <c:pt idx="70">
                  <c:v>47.665280000000003</c:v>
                </c:pt>
                <c:pt idx="71">
                  <c:v>47.431639999999994</c:v>
                </c:pt>
                <c:pt idx="72">
                  <c:v>44.806180000000005</c:v>
                </c:pt>
                <c:pt idx="73">
                  <c:v>34.189610000000002</c:v>
                </c:pt>
                <c:pt idx="74">
                  <c:v>-21.270669999999953</c:v>
                </c:pt>
                <c:pt idx="75">
                  <c:v>20.877350000000035</c:v>
                </c:pt>
                <c:pt idx="76">
                  <c:v>-33.045810000000003</c:v>
                </c:pt>
                <c:pt idx="77">
                  <c:v>-49.279270000000011</c:v>
                </c:pt>
                <c:pt idx="78">
                  <c:v>7.964995999999986</c:v>
                </c:pt>
                <c:pt idx="79">
                  <c:v>27.189240000000002</c:v>
                </c:pt>
                <c:pt idx="80">
                  <c:v>25.018799999999949</c:v>
                </c:pt>
                <c:pt idx="81">
                  <c:v>17.389500000000002</c:v>
                </c:pt>
                <c:pt idx="82">
                  <c:v>-0.96606720000000001</c:v>
                </c:pt>
                <c:pt idx="83">
                  <c:v>-3.9499059999999977</c:v>
                </c:pt>
                <c:pt idx="84">
                  <c:v>-24.610620000000001</c:v>
                </c:pt>
                <c:pt idx="85">
                  <c:v>-49.197340000000011</c:v>
                </c:pt>
                <c:pt idx="86">
                  <c:v>-14.32166</c:v>
                </c:pt>
                <c:pt idx="87">
                  <c:v>-9.3460100000000015</c:v>
                </c:pt>
                <c:pt idx="88">
                  <c:v>-10.895280000000023</c:v>
                </c:pt>
                <c:pt idx="89">
                  <c:v>19.322299999999945</c:v>
                </c:pt>
                <c:pt idx="90">
                  <c:v>13.719909999999999</c:v>
                </c:pt>
                <c:pt idx="91">
                  <c:v>-36.276860000000006</c:v>
                </c:pt>
                <c:pt idx="92">
                  <c:v>-39.641530000000003</c:v>
                </c:pt>
                <c:pt idx="93">
                  <c:v>-31.204270000000001</c:v>
                </c:pt>
                <c:pt idx="94">
                  <c:v>-23.680239999999941</c:v>
                </c:pt>
                <c:pt idx="95">
                  <c:v>-18.174399999999999</c:v>
                </c:pt>
                <c:pt idx="96">
                  <c:v>8.6727600000000002</c:v>
                </c:pt>
                <c:pt idx="97">
                  <c:v>26.337070000000054</c:v>
                </c:pt>
                <c:pt idx="98">
                  <c:v>-38.707650000000001</c:v>
                </c:pt>
                <c:pt idx="99">
                  <c:v>-30.923169999999949</c:v>
                </c:pt>
                <c:pt idx="100">
                  <c:v>-52.33137</c:v>
                </c:pt>
                <c:pt idx="101">
                  <c:v>-42.2823500000001</c:v>
                </c:pt>
                <c:pt idx="102">
                  <c:v>-29.229579999999949</c:v>
                </c:pt>
                <c:pt idx="103">
                  <c:v>-22.519500000000001</c:v>
                </c:pt>
                <c:pt idx="104">
                  <c:v>31.963559999999937</c:v>
                </c:pt>
                <c:pt idx="105">
                  <c:v>26.794560000000001</c:v>
                </c:pt>
                <c:pt idx="106">
                  <c:v>-44.113859999999995</c:v>
                </c:pt>
                <c:pt idx="107">
                  <c:v>-41.594650000000001</c:v>
                </c:pt>
                <c:pt idx="108">
                  <c:v>-33.293700000000108</c:v>
                </c:pt>
                <c:pt idx="109">
                  <c:v>-23.305700000000002</c:v>
                </c:pt>
                <c:pt idx="110">
                  <c:v>-17.241969999999988</c:v>
                </c:pt>
                <c:pt idx="111">
                  <c:v>31.1037</c:v>
                </c:pt>
                <c:pt idx="112">
                  <c:v>43.534089999999999</c:v>
                </c:pt>
                <c:pt idx="113">
                  <c:v>37.459320000000005</c:v>
                </c:pt>
                <c:pt idx="114">
                  <c:v>-26.624459999999999</c:v>
                </c:pt>
                <c:pt idx="115">
                  <c:v>-28.100020000000001</c:v>
                </c:pt>
                <c:pt idx="116">
                  <c:v>-28.433499999999949</c:v>
                </c:pt>
                <c:pt idx="117">
                  <c:v>-29.348929999999989</c:v>
                </c:pt>
                <c:pt idx="118">
                  <c:v>20.253879999999999</c:v>
                </c:pt>
                <c:pt idx="119">
                  <c:v>54.797240000000002</c:v>
                </c:pt>
                <c:pt idx="120">
                  <c:v>57.893430000000002</c:v>
                </c:pt>
                <c:pt idx="121">
                  <c:v>-41.55003</c:v>
                </c:pt>
                <c:pt idx="122">
                  <c:v>-42.505930000000063</c:v>
                </c:pt>
                <c:pt idx="123">
                  <c:v>-41.907730000000001</c:v>
                </c:pt>
                <c:pt idx="124">
                  <c:v>-38.677610000000001</c:v>
                </c:pt>
                <c:pt idx="125">
                  <c:v>-3.0804309999999999</c:v>
                </c:pt>
                <c:pt idx="126">
                  <c:v>56.053679999999993</c:v>
                </c:pt>
                <c:pt idx="127">
                  <c:v>54.94614</c:v>
                </c:pt>
                <c:pt idx="128">
                  <c:v>-35.214310000000012</c:v>
                </c:pt>
                <c:pt idx="129">
                  <c:v>-31.860589999999945</c:v>
                </c:pt>
                <c:pt idx="130">
                  <c:v>-31.045539999999903</c:v>
                </c:pt>
                <c:pt idx="131">
                  <c:v>-28.963259999999941</c:v>
                </c:pt>
                <c:pt idx="132">
                  <c:v>-21.856150000000031</c:v>
                </c:pt>
                <c:pt idx="133">
                  <c:v>39.001429999999999</c:v>
                </c:pt>
                <c:pt idx="134">
                  <c:v>52.951569999999997</c:v>
                </c:pt>
                <c:pt idx="135">
                  <c:v>-8.9016740000000016</c:v>
                </c:pt>
                <c:pt idx="136">
                  <c:v>-38.08276</c:v>
                </c:pt>
                <c:pt idx="137">
                  <c:v>-39.595980000000012</c:v>
                </c:pt>
                <c:pt idx="138">
                  <c:v>-34.743220000000001</c:v>
                </c:pt>
                <c:pt idx="139">
                  <c:v>44.238430000000101</c:v>
                </c:pt>
                <c:pt idx="140">
                  <c:v>51.230130000000123</c:v>
                </c:pt>
                <c:pt idx="141">
                  <c:v>5.3111569999999881</c:v>
                </c:pt>
                <c:pt idx="142">
                  <c:v>-42.693720000000013</c:v>
                </c:pt>
                <c:pt idx="143">
                  <c:v>-41.185900000000011</c:v>
                </c:pt>
                <c:pt idx="144">
                  <c:v>-11.4602</c:v>
                </c:pt>
                <c:pt idx="145">
                  <c:v>14.998319999999998</c:v>
                </c:pt>
                <c:pt idx="146">
                  <c:v>32.96658</c:v>
                </c:pt>
                <c:pt idx="147">
                  <c:v>54.92465</c:v>
                </c:pt>
                <c:pt idx="148">
                  <c:v>54.465360000000011</c:v>
                </c:pt>
                <c:pt idx="149">
                  <c:v>51.914219999999993</c:v>
                </c:pt>
                <c:pt idx="150">
                  <c:v>-25.92808999999993</c:v>
                </c:pt>
                <c:pt idx="151">
                  <c:v>-40.53942</c:v>
                </c:pt>
                <c:pt idx="152">
                  <c:v>-39.887329999999999</c:v>
                </c:pt>
                <c:pt idx="153">
                  <c:v>-39.638340000000063</c:v>
                </c:pt>
                <c:pt idx="154">
                  <c:v>-20.216229999999989</c:v>
                </c:pt>
                <c:pt idx="155">
                  <c:v>50.167790000000011</c:v>
                </c:pt>
                <c:pt idx="156">
                  <c:v>54.323120000000003</c:v>
                </c:pt>
                <c:pt idx="157">
                  <c:v>-35.831530000000001</c:v>
                </c:pt>
                <c:pt idx="158">
                  <c:v>-36.282440000000001</c:v>
                </c:pt>
                <c:pt idx="159">
                  <c:v>-34.711330000000011</c:v>
                </c:pt>
                <c:pt idx="160">
                  <c:v>-36.327010000000001</c:v>
                </c:pt>
                <c:pt idx="161">
                  <c:v>-36.54119</c:v>
                </c:pt>
                <c:pt idx="162">
                  <c:v>-26.167619999999989</c:v>
                </c:pt>
                <c:pt idx="163">
                  <c:v>34.623380000000012</c:v>
                </c:pt>
                <c:pt idx="164">
                  <c:v>-55.350439999999999</c:v>
                </c:pt>
                <c:pt idx="165">
                  <c:v>-48.82864</c:v>
                </c:pt>
                <c:pt idx="166">
                  <c:v>-51.309069999999998</c:v>
                </c:pt>
                <c:pt idx="167">
                  <c:v>-52.962890000000002</c:v>
                </c:pt>
                <c:pt idx="168">
                  <c:v>-54.050540000000005</c:v>
                </c:pt>
                <c:pt idx="169">
                  <c:v>1.4160459999999999</c:v>
                </c:pt>
                <c:pt idx="170">
                  <c:v>33.998660000000001</c:v>
                </c:pt>
                <c:pt idx="171">
                  <c:v>-29.667100000000001</c:v>
                </c:pt>
                <c:pt idx="172">
                  <c:v>-41.522880000000001</c:v>
                </c:pt>
                <c:pt idx="173">
                  <c:v>-36.99098</c:v>
                </c:pt>
                <c:pt idx="174">
                  <c:v>-32.707050000000002</c:v>
                </c:pt>
                <c:pt idx="175">
                  <c:v>-30.165319999999941</c:v>
                </c:pt>
                <c:pt idx="176">
                  <c:v>-23.27231999999993</c:v>
                </c:pt>
                <c:pt idx="177">
                  <c:v>49.548160000000003</c:v>
                </c:pt>
                <c:pt idx="178">
                  <c:v>-19.287489999999945</c:v>
                </c:pt>
                <c:pt idx="179">
                  <c:v>-30.826519999999949</c:v>
                </c:pt>
                <c:pt idx="180">
                  <c:v>-29.355429999999945</c:v>
                </c:pt>
                <c:pt idx="181">
                  <c:v>-29.665129999999941</c:v>
                </c:pt>
                <c:pt idx="182">
                  <c:v>-19.429749999999895</c:v>
                </c:pt>
                <c:pt idx="183">
                  <c:v>45.056580000000004</c:v>
                </c:pt>
                <c:pt idx="184">
                  <c:v>52.081239999999994</c:v>
                </c:pt>
                <c:pt idx="185">
                  <c:v>41.848790000000001</c:v>
                </c:pt>
                <c:pt idx="186">
                  <c:v>-47.437400000000004</c:v>
                </c:pt>
                <c:pt idx="187">
                  <c:v>-43.126200000000011</c:v>
                </c:pt>
                <c:pt idx="188">
                  <c:v>-35.68797</c:v>
                </c:pt>
                <c:pt idx="189">
                  <c:v>-26.356839999999988</c:v>
                </c:pt>
                <c:pt idx="190">
                  <c:v>24.878419999999945</c:v>
                </c:pt>
                <c:pt idx="191">
                  <c:v>29.69049</c:v>
                </c:pt>
                <c:pt idx="192">
                  <c:v>45.944209999999998</c:v>
                </c:pt>
                <c:pt idx="193">
                  <c:v>-35.916439999999994</c:v>
                </c:pt>
                <c:pt idx="194">
                  <c:v>-35.960090000000001</c:v>
                </c:pt>
                <c:pt idx="195">
                  <c:v>-34.174020000000006</c:v>
                </c:pt>
                <c:pt idx="196">
                  <c:v>-32.492820000000002</c:v>
                </c:pt>
                <c:pt idx="197">
                  <c:v>-28.897210000000001</c:v>
                </c:pt>
                <c:pt idx="198">
                  <c:v>27.998719999999903</c:v>
                </c:pt>
                <c:pt idx="199">
                  <c:v>38.489320000000006</c:v>
                </c:pt>
                <c:pt idx="200">
                  <c:v>34.190090000000012</c:v>
                </c:pt>
                <c:pt idx="201">
                  <c:v>-44.987209999999997</c:v>
                </c:pt>
                <c:pt idx="202">
                  <c:v>-43.552710000000012</c:v>
                </c:pt>
                <c:pt idx="203">
                  <c:v>-38.664790000000011</c:v>
                </c:pt>
                <c:pt idx="204">
                  <c:v>-30.223239999999929</c:v>
                </c:pt>
                <c:pt idx="205">
                  <c:v>34.77704</c:v>
                </c:pt>
                <c:pt idx="206">
                  <c:v>44.361479999999993</c:v>
                </c:pt>
                <c:pt idx="207">
                  <c:v>41.51755</c:v>
                </c:pt>
                <c:pt idx="208">
                  <c:v>-40.432470000000002</c:v>
                </c:pt>
                <c:pt idx="209">
                  <c:v>-37.034130000000012</c:v>
                </c:pt>
                <c:pt idx="210">
                  <c:v>-35.383559999999996</c:v>
                </c:pt>
                <c:pt idx="211">
                  <c:v>-32.647790000000001</c:v>
                </c:pt>
                <c:pt idx="212">
                  <c:v>21.730160000000001</c:v>
                </c:pt>
                <c:pt idx="213">
                  <c:v>38.51614</c:v>
                </c:pt>
                <c:pt idx="214">
                  <c:v>37.60107</c:v>
                </c:pt>
                <c:pt idx="215">
                  <c:v>-24.686419999999945</c:v>
                </c:pt>
                <c:pt idx="216">
                  <c:v>-35.955289999999998</c:v>
                </c:pt>
                <c:pt idx="217">
                  <c:v>-35.28584</c:v>
                </c:pt>
                <c:pt idx="218">
                  <c:v>-31.939859999999999</c:v>
                </c:pt>
                <c:pt idx="219">
                  <c:v>-15.802980000000025</c:v>
                </c:pt>
                <c:pt idx="220">
                  <c:v>1.9720150000000043</c:v>
                </c:pt>
                <c:pt idx="221">
                  <c:v>23.588589999999925</c:v>
                </c:pt>
                <c:pt idx="222">
                  <c:v>41.1145</c:v>
                </c:pt>
                <c:pt idx="223">
                  <c:v>40.706240000000001</c:v>
                </c:pt>
                <c:pt idx="224">
                  <c:v>-18.083199999999941</c:v>
                </c:pt>
                <c:pt idx="225">
                  <c:v>-11.143269999999999</c:v>
                </c:pt>
                <c:pt idx="226">
                  <c:v>32.508150000000093</c:v>
                </c:pt>
                <c:pt idx="227">
                  <c:v>40.741390000000003</c:v>
                </c:pt>
                <c:pt idx="228">
                  <c:v>10.272830000000004</c:v>
                </c:pt>
                <c:pt idx="229">
                  <c:v>-33.654689999999995</c:v>
                </c:pt>
                <c:pt idx="230">
                  <c:v>-32.185910000000092</c:v>
                </c:pt>
                <c:pt idx="231">
                  <c:v>-28.172809999999988</c:v>
                </c:pt>
                <c:pt idx="232">
                  <c:v>-25.994969999999999</c:v>
                </c:pt>
                <c:pt idx="233">
                  <c:v>-19.175219999999989</c:v>
                </c:pt>
                <c:pt idx="234">
                  <c:v>30.799589999999945</c:v>
                </c:pt>
                <c:pt idx="235">
                  <c:v>47.082790000000003</c:v>
                </c:pt>
                <c:pt idx="236">
                  <c:v>27.330900000000035</c:v>
                </c:pt>
                <c:pt idx="237">
                  <c:v>-26.74119</c:v>
                </c:pt>
                <c:pt idx="238">
                  <c:v>-27.413119999999989</c:v>
                </c:pt>
                <c:pt idx="239">
                  <c:v>-26.122129999999949</c:v>
                </c:pt>
                <c:pt idx="240">
                  <c:v>-14.32606</c:v>
                </c:pt>
                <c:pt idx="241">
                  <c:v>35.323270000000001</c:v>
                </c:pt>
                <c:pt idx="242">
                  <c:v>42.053710000000002</c:v>
                </c:pt>
                <c:pt idx="243">
                  <c:v>-20.774480000000001</c:v>
                </c:pt>
                <c:pt idx="244">
                  <c:v>-30.868189999999945</c:v>
                </c:pt>
                <c:pt idx="245">
                  <c:v>-28.752980000000001</c:v>
                </c:pt>
                <c:pt idx="246">
                  <c:v>2.773895</c:v>
                </c:pt>
                <c:pt idx="247">
                  <c:v>18.112670000000001</c:v>
                </c:pt>
                <c:pt idx="248">
                  <c:v>43.094540000000002</c:v>
                </c:pt>
                <c:pt idx="249">
                  <c:v>40.894780000000004</c:v>
                </c:pt>
                <c:pt idx="250">
                  <c:v>12.34094</c:v>
                </c:pt>
                <c:pt idx="251">
                  <c:v>-40.449089999999998</c:v>
                </c:pt>
                <c:pt idx="252">
                  <c:v>34.295290000000108</c:v>
                </c:pt>
                <c:pt idx="253">
                  <c:v>32.937619999999995</c:v>
                </c:pt>
                <c:pt idx="254">
                  <c:v>29.844760000000001</c:v>
                </c:pt>
                <c:pt idx="255">
                  <c:v>29.078739999999925</c:v>
                </c:pt>
                <c:pt idx="256">
                  <c:v>25.849329999999945</c:v>
                </c:pt>
                <c:pt idx="257">
                  <c:v>-19.736689999999989</c:v>
                </c:pt>
                <c:pt idx="258">
                  <c:v>24.05414</c:v>
                </c:pt>
                <c:pt idx="259">
                  <c:v>37.755980000000001</c:v>
                </c:pt>
                <c:pt idx="260">
                  <c:v>38.159550000000003</c:v>
                </c:pt>
                <c:pt idx="261">
                  <c:v>37.535980000000002</c:v>
                </c:pt>
                <c:pt idx="262">
                  <c:v>29.748929999999941</c:v>
                </c:pt>
                <c:pt idx="263">
                  <c:v>-26.0915</c:v>
                </c:pt>
                <c:pt idx="264">
                  <c:v>41.253910000000012</c:v>
                </c:pt>
                <c:pt idx="265">
                  <c:v>41.508700000000012</c:v>
                </c:pt>
                <c:pt idx="266">
                  <c:v>2.5014340000000002</c:v>
                </c:pt>
                <c:pt idx="267">
                  <c:v>-10.010680000000002</c:v>
                </c:pt>
                <c:pt idx="268">
                  <c:v>49.770870000000002</c:v>
                </c:pt>
                <c:pt idx="269">
                  <c:v>43.679960000000001</c:v>
                </c:pt>
                <c:pt idx="270">
                  <c:v>48.108000000000011</c:v>
                </c:pt>
                <c:pt idx="271">
                  <c:v>-9.4852180000000015</c:v>
                </c:pt>
                <c:pt idx="272">
                  <c:v>10.83957</c:v>
                </c:pt>
                <c:pt idx="273">
                  <c:v>27.18723</c:v>
                </c:pt>
                <c:pt idx="274">
                  <c:v>31.637080000000058</c:v>
                </c:pt>
                <c:pt idx="275">
                  <c:v>35.851559999999999</c:v>
                </c:pt>
                <c:pt idx="276">
                  <c:v>36.882999999999996</c:v>
                </c:pt>
                <c:pt idx="277">
                  <c:v>-38.780930000000012</c:v>
                </c:pt>
                <c:pt idx="278">
                  <c:v>11.114380000000001</c:v>
                </c:pt>
                <c:pt idx="279">
                  <c:v>35.833560000000006</c:v>
                </c:pt>
                <c:pt idx="280">
                  <c:v>-13.61552</c:v>
                </c:pt>
                <c:pt idx="281">
                  <c:v>35.895540000000011</c:v>
                </c:pt>
                <c:pt idx="282">
                  <c:v>10.164309999999999</c:v>
                </c:pt>
                <c:pt idx="283">
                  <c:v>-27.093429999999941</c:v>
                </c:pt>
                <c:pt idx="284">
                  <c:v>-17.83662</c:v>
                </c:pt>
                <c:pt idx="285">
                  <c:v>-19.236409999999989</c:v>
                </c:pt>
                <c:pt idx="286">
                  <c:v>20.428989999999949</c:v>
                </c:pt>
                <c:pt idx="287">
                  <c:v>-23.967289999999945</c:v>
                </c:pt>
                <c:pt idx="288">
                  <c:v>40.778560000000013</c:v>
                </c:pt>
                <c:pt idx="289">
                  <c:v>-3.4029249999999998</c:v>
                </c:pt>
                <c:pt idx="290">
                  <c:v>-22.45701</c:v>
                </c:pt>
                <c:pt idx="291">
                  <c:v>35.406710000000011</c:v>
                </c:pt>
                <c:pt idx="292">
                  <c:v>-10.165610000000004</c:v>
                </c:pt>
                <c:pt idx="293">
                  <c:v>-37.835560000000001</c:v>
                </c:pt>
                <c:pt idx="294">
                  <c:v>25.2532</c:v>
                </c:pt>
                <c:pt idx="295">
                  <c:v>41.306920000000005</c:v>
                </c:pt>
                <c:pt idx="296">
                  <c:v>34.849209999999999</c:v>
                </c:pt>
                <c:pt idx="297">
                  <c:v>29.271639999999941</c:v>
                </c:pt>
                <c:pt idx="298">
                  <c:v>39.556609999999999</c:v>
                </c:pt>
                <c:pt idx="299">
                  <c:v>28.346219999999949</c:v>
                </c:pt>
                <c:pt idx="300">
                  <c:v>-35.13026</c:v>
                </c:pt>
                <c:pt idx="301">
                  <c:v>35.700470000000003</c:v>
                </c:pt>
                <c:pt idx="302">
                  <c:v>31.961519999999926</c:v>
                </c:pt>
                <c:pt idx="303">
                  <c:v>31.66132</c:v>
                </c:pt>
                <c:pt idx="304">
                  <c:v>25.494450000000001</c:v>
                </c:pt>
                <c:pt idx="305">
                  <c:v>-34.277410000000003</c:v>
                </c:pt>
                <c:pt idx="306">
                  <c:v>6.4251099999999965</c:v>
                </c:pt>
                <c:pt idx="307">
                  <c:v>24.737580000000001</c:v>
                </c:pt>
                <c:pt idx="308">
                  <c:v>-27.607790000000001</c:v>
                </c:pt>
                <c:pt idx="309">
                  <c:v>36.061889999999998</c:v>
                </c:pt>
                <c:pt idx="310">
                  <c:v>32.427310000000013</c:v>
                </c:pt>
                <c:pt idx="311">
                  <c:v>37.108550000000101</c:v>
                </c:pt>
                <c:pt idx="312">
                  <c:v>-7.7568380000000001</c:v>
                </c:pt>
                <c:pt idx="313">
                  <c:v>-29.872679999999949</c:v>
                </c:pt>
                <c:pt idx="314">
                  <c:v>8.0337830000000015</c:v>
                </c:pt>
                <c:pt idx="315">
                  <c:v>-4.7073689999999999</c:v>
                </c:pt>
                <c:pt idx="316">
                  <c:v>32.400760000000005</c:v>
                </c:pt>
                <c:pt idx="317">
                  <c:v>32.991550000000011</c:v>
                </c:pt>
                <c:pt idx="318">
                  <c:v>35.134700000000002</c:v>
                </c:pt>
                <c:pt idx="319">
                  <c:v>35.280940000000001</c:v>
                </c:pt>
                <c:pt idx="320">
                  <c:v>34.527160000000002</c:v>
                </c:pt>
                <c:pt idx="321">
                  <c:v>31.066129999999937</c:v>
                </c:pt>
                <c:pt idx="322">
                  <c:v>-5.4076959999999996</c:v>
                </c:pt>
                <c:pt idx="323">
                  <c:v>18.42058999999993</c:v>
                </c:pt>
                <c:pt idx="324">
                  <c:v>21.55423</c:v>
                </c:pt>
                <c:pt idx="325">
                  <c:v>21.534759999999999</c:v>
                </c:pt>
                <c:pt idx="326">
                  <c:v>24.897030000000001</c:v>
                </c:pt>
                <c:pt idx="327">
                  <c:v>27.154080000000054</c:v>
                </c:pt>
                <c:pt idx="328">
                  <c:v>-27.30480000000005</c:v>
                </c:pt>
                <c:pt idx="329">
                  <c:v>0.53005979999999997</c:v>
                </c:pt>
                <c:pt idx="330">
                  <c:v>-20.485499999999895</c:v>
                </c:pt>
                <c:pt idx="331">
                  <c:v>33.327510000000011</c:v>
                </c:pt>
                <c:pt idx="332">
                  <c:v>26.406770000000002</c:v>
                </c:pt>
                <c:pt idx="333">
                  <c:v>-43.200340000000011</c:v>
                </c:pt>
                <c:pt idx="334">
                  <c:v>16.15222</c:v>
                </c:pt>
                <c:pt idx="335">
                  <c:v>31.21509</c:v>
                </c:pt>
                <c:pt idx="336">
                  <c:v>27.84357</c:v>
                </c:pt>
                <c:pt idx="337">
                  <c:v>-19.66053999999993</c:v>
                </c:pt>
                <c:pt idx="338">
                  <c:v>-4.656352</c:v>
                </c:pt>
                <c:pt idx="339">
                  <c:v>-8.8108430000000002</c:v>
                </c:pt>
                <c:pt idx="340">
                  <c:v>11.82849</c:v>
                </c:pt>
                <c:pt idx="341">
                  <c:v>35.501400000000004</c:v>
                </c:pt>
                <c:pt idx="342">
                  <c:v>40.799160000000093</c:v>
                </c:pt>
                <c:pt idx="343">
                  <c:v>33.912479999999995</c:v>
                </c:pt>
                <c:pt idx="344">
                  <c:v>-31.577819999999999</c:v>
                </c:pt>
                <c:pt idx="345">
                  <c:v>-14.25874</c:v>
                </c:pt>
                <c:pt idx="346">
                  <c:v>-8.3207810000000002</c:v>
                </c:pt>
                <c:pt idx="347">
                  <c:v>25.915679999999945</c:v>
                </c:pt>
                <c:pt idx="348">
                  <c:v>40.469390000000011</c:v>
                </c:pt>
                <c:pt idx="349">
                  <c:v>40.389099999999999</c:v>
                </c:pt>
                <c:pt idx="350">
                  <c:v>36.300659999999993</c:v>
                </c:pt>
                <c:pt idx="351">
                  <c:v>-16.307379999999988</c:v>
                </c:pt>
                <c:pt idx="352">
                  <c:v>-9.9844890000000248</c:v>
                </c:pt>
                <c:pt idx="353">
                  <c:v>-13.384440000000023</c:v>
                </c:pt>
                <c:pt idx="354">
                  <c:v>-5.0792900000000136</c:v>
                </c:pt>
                <c:pt idx="355">
                  <c:v>32.535060000000001</c:v>
                </c:pt>
                <c:pt idx="356">
                  <c:v>29.595639999999914</c:v>
                </c:pt>
                <c:pt idx="357">
                  <c:v>22.837340000000001</c:v>
                </c:pt>
                <c:pt idx="358">
                  <c:v>-20.158390000000001</c:v>
                </c:pt>
                <c:pt idx="359">
                  <c:v>-15.57704</c:v>
                </c:pt>
                <c:pt idx="360">
                  <c:v>-14.335990000000002</c:v>
                </c:pt>
                <c:pt idx="361">
                  <c:v>-13.274040000000001</c:v>
                </c:pt>
                <c:pt idx="362">
                  <c:v>18.01559</c:v>
                </c:pt>
                <c:pt idx="363">
                  <c:v>37.711000000000006</c:v>
                </c:pt>
                <c:pt idx="364">
                  <c:v>34.044649999999997</c:v>
                </c:pt>
                <c:pt idx="365">
                  <c:v>-18.751709999999989</c:v>
                </c:pt>
                <c:pt idx="366">
                  <c:v>14.15326</c:v>
                </c:pt>
                <c:pt idx="367">
                  <c:v>12.25189</c:v>
                </c:pt>
                <c:pt idx="368">
                  <c:v>19.454799999999949</c:v>
                </c:pt>
                <c:pt idx="369">
                  <c:v>37.960140000000003</c:v>
                </c:pt>
                <c:pt idx="370">
                  <c:v>-25.412489999999945</c:v>
                </c:pt>
                <c:pt idx="371">
                  <c:v>28.689879999999999</c:v>
                </c:pt>
                <c:pt idx="372">
                  <c:v>37.518889999999999</c:v>
                </c:pt>
                <c:pt idx="373">
                  <c:v>41.427980000000005</c:v>
                </c:pt>
                <c:pt idx="374">
                  <c:v>-15.271619999999999</c:v>
                </c:pt>
              </c:numCache>
            </c:numRef>
          </c:val>
        </c:ser>
        <c:ser>
          <c:idx val="1"/>
          <c:order val="1"/>
          <c:tx>
            <c:v>Left extension/flexion</c:v>
          </c:tx>
          <c:spPr>
            <a:ln w="25400">
              <a:solidFill>
                <a:schemeClr val="accent6">
                  <a:lumMod val="75000"/>
                </a:schemeClr>
              </a:solidFill>
            </a:ln>
          </c:spPr>
          <c:marker>
            <c:symbol val="none"/>
          </c:marker>
          <c:cat>
            <c:numRef>
              <c:f>'[Test Martina musica.xlsx]Foglio1'!$C$2:$C$377</c:f>
              <c:numCache>
                <c:formatCode>General</c:formatCode>
                <c:ptCount val="37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numCache>
            </c:numRef>
          </c:cat>
          <c:val>
            <c:numRef>
              <c:f>'[Test Martina musica.xlsx]Foglio1'!$B$2:$B$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53.807789999999997</c:v>
                </c:pt>
                <c:pt idx="133">
                  <c:v>-50.758730000000092</c:v>
                </c:pt>
                <c:pt idx="134">
                  <c:v>-51.770760000000003</c:v>
                </c:pt>
                <c:pt idx="135">
                  <c:v>-21.371820000000035</c:v>
                </c:pt>
                <c:pt idx="136">
                  <c:v>43.714659999999995</c:v>
                </c:pt>
                <c:pt idx="137">
                  <c:v>46.837459999999993</c:v>
                </c:pt>
                <c:pt idx="138">
                  <c:v>0.10552980000000002</c:v>
                </c:pt>
                <c:pt idx="139">
                  <c:v>-56.060760000000002</c:v>
                </c:pt>
                <c:pt idx="140">
                  <c:v>-57.480069999999998</c:v>
                </c:pt>
                <c:pt idx="141">
                  <c:v>-54.184010000000001</c:v>
                </c:pt>
                <c:pt idx="142">
                  <c:v>-17.262689999999903</c:v>
                </c:pt>
                <c:pt idx="143">
                  <c:v>40.689790000000002</c:v>
                </c:pt>
                <c:pt idx="144">
                  <c:v>28.736080000000001</c:v>
                </c:pt>
                <c:pt idx="145">
                  <c:v>7.0524899999999882</c:v>
                </c:pt>
                <c:pt idx="146">
                  <c:v>-59.637660000000004</c:v>
                </c:pt>
                <c:pt idx="147">
                  <c:v>-49.082630000000002</c:v>
                </c:pt>
                <c:pt idx="148">
                  <c:v>-37.56418</c:v>
                </c:pt>
                <c:pt idx="149">
                  <c:v>-29.859169999999999</c:v>
                </c:pt>
                <c:pt idx="150">
                  <c:v>-24.57216</c:v>
                </c:pt>
                <c:pt idx="151">
                  <c:v>43.658480000000004</c:v>
                </c:pt>
                <c:pt idx="152">
                  <c:v>48.379180000000005</c:v>
                </c:pt>
                <c:pt idx="153">
                  <c:v>19.4346</c:v>
                </c:pt>
                <c:pt idx="154">
                  <c:v>-50.142000000000003</c:v>
                </c:pt>
                <c:pt idx="155">
                  <c:v>-51.063890000000001</c:v>
                </c:pt>
                <c:pt idx="156">
                  <c:v>-45.146070000000002</c:v>
                </c:pt>
                <c:pt idx="157">
                  <c:v>-33.163380000000011</c:v>
                </c:pt>
                <c:pt idx="158">
                  <c:v>46.218720000000012</c:v>
                </c:pt>
                <c:pt idx="159">
                  <c:v>53.365360000000003</c:v>
                </c:pt>
                <c:pt idx="160">
                  <c:v>38.329440000000005</c:v>
                </c:pt>
                <c:pt idx="161">
                  <c:v>-42.652520000000003</c:v>
                </c:pt>
                <c:pt idx="162">
                  <c:v>-44.513730000000002</c:v>
                </c:pt>
                <c:pt idx="163">
                  <c:v>-45.657229999999998</c:v>
                </c:pt>
                <c:pt idx="164">
                  <c:v>-36.391040000000004</c:v>
                </c:pt>
                <c:pt idx="165">
                  <c:v>45.453949999999999</c:v>
                </c:pt>
                <c:pt idx="166">
                  <c:v>47.740110000000108</c:v>
                </c:pt>
                <c:pt idx="167">
                  <c:v>-36.306669999999997</c:v>
                </c:pt>
                <c:pt idx="168">
                  <c:v>-49.576000000000001</c:v>
                </c:pt>
                <c:pt idx="169">
                  <c:v>-49.132410000000093</c:v>
                </c:pt>
                <c:pt idx="170">
                  <c:v>-46.091390000000011</c:v>
                </c:pt>
                <c:pt idx="171">
                  <c:v>-18.620349999999945</c:v>
                </c:pt>
                <c:pt idx="172">
                  <c:v>42.682920000000003</c:v>
                </c:pt>
                <c:pt idx="173">
                  <c:v>59.439120000000003</c:v>
                </c:pt>
                <c:pt idx="174">
                  <c:v>57.976530000000011</c:v>
                </c:pt>
                <c:pt idx="175">
                  <c:v>-6.0032090000000125</c:v>
                </c:pt>
                <c:pt idx="176">
                  <c:v>-48.49288</c:v>
                </c:pt>
                <c:pt idx="177">
                  <c:v>-47.131600000000006</c:v>
                </c:pt>
                <c:pt idx="178">
                  <c:v>-43.751459999999994</c:v>
                </c:pt>
                <c:pt idx="179">
                  <c:v>-30.278729999999907</c:v>
                </c:pt>
                <c:pt idx="180">
                  <c:v>53.336120000000001</c:v>
                </c:pt>
                <c:pt idx="181">
                  <c:v>48.204930000000012</c:v>
                </c:pt>
                <c:pt idx="182">
                  <c:v>-18.402769999999922</c:v>
                </c:pt>
                <c:pt idx="183">
                  <c:v>-49.767480000000006</c:v>
                </c:pt>
                <c:pt idx="184">
                  <c:v>-48.225780000000093</c:v>
                </c:pt>
                <c:pt idx="185">
                  <c:v>-41.093240000000002</c:v>
                </c:pt>
                <c:pt idx="186">
                  <c:v>-21.880970000000001</c:v>
                </c:pt>
                <c:pt idx="187">
                  <c:v>41.076720000000002</c:v>
                </c:pt>
                <c:pt idx="188">
                  <c:v>63.663180000000011</c:v>
                </c:pt>
                <c:pt idx="189">
                  <c:v>-24.647259999999999</c:v>
                </c:pt>
                <c:pt idx="190">
                  <c:v>-45.015190000000011</c:v>
                </c:pt>
                <c:pt idx="191">
                  <c:v>-45.164580000000001</c:v>
                </c:pt>
                <c:pt idx="192">
                  <c:v>-42.167610000000003</c:v>
                </c:pt>
                <c:pt idx="193">
                  <c:v>-42.781200000000005</c:v>
                </c:pt>
                <c:pt idx="194">
                  <c:v>7.7835999999999999</c:v>
                </c:pt>
                <c:pt idx="195">
                  <c:v>55.271940000000001</c:v>
                </c:pt>
                <c:pt idx="196">
                  <c:v>48.557739999999995</c:v>
                </c:pt>
                <c:pt idx="197">
                  <c:v>-31.383439999999922</c:v>
                </c:pt>
                <c:pt idx="198">
                  <c:v>-47.375570000000003</c:v>
                </c:pt>
                <c:pt idx="199">
                  <c:v>-49.364110000000011</c:v>
                </c:pt>
                <c:pt idx="200">
                  <c:v>-48.454899999999995</c:v>
                </c:pt>
                <c:pt idx="201">
                  <c:v>-46.067590000000003</c:v>
                </c:pt>
                <c:pt idx="202">
                  <c:v>17.256319999999949</c:v>
                </c:pt>
                <c:pt idx="203">
                  <c:v>48.216830000000002</c:v>
                </c:pt>
                <c:pt idx="204">
                  <c:v>15.724909999999999</c:v>
                </c:pt>
                <c:pt idx="205">
                  <c:v>-50.785140000000013</c:v>
                </c:pt>
                <c:pt idx="206">
                  <c:v>-50.162940000000013</c:v>
                </c:pt>
                <c:pt idx="207">
                  <c:v>-48.756869999999999</c:v>
                </c:pt>
                <c:pt idx="208">
                  <c:v>-2.841561</c:v>
                </c:pt>
                <c:pt idx="209">
                  <c:v>38.946899999999999</c:v>
                </c:pt>
                <c:pt idx="210">
                  <c:v>50.530150000000013</c:v>
                </c:pt>
                <c:pt idx="211">
                  <c:v>-30.4648</c:v>
                </c:pt>
                <c:pt idx="212">
                  <c:v>-34.452449999999999</c:v>
                </c:pt>
                <c:pt idx="213">
                  <c:v>-40.631140000000002</c:v>
                </c:pt>
                <c:pt idx="214">
                  <c:v>-36.967449999999999</c:v>
                </c:pt>
                <c:pt idx="215">
                  <c:v>-9.1424190000000003</c:v>
                </c:pt>
                <c:pt idx="216">
                  <c:v>36.171020000000006</c:v>
                </c:pt>
                <c:pt idx="217">
                  <c:v>47.343479999999992</c:v>
                </c:pt>
                <c:pt idx="218">
                  <c:v>43.226010000000116</c:v>
                </c:pt>
                <c:pt idx="219">
                  <c:v>13.824219999999999</c:v>
                </c:pt>
                <c:pt idx="220">
                  <c:v>-9.9189089999999993</c:v>
                </c:pt>
                <c:pt idx="221">
                  <c:v>-24.585429999999903</c:v>
                </c:pt>
                <c:pt idx="222">
                  <c:v>-37.119659999999996</c:v>
                </c:pt>
                <c:pt idx="223">
                  <c:v>-40.518080000000005</c:v>
                </c:pt>
                <c:pt idx="224">
                  <c:v>-41.157940000000004</c:v>
                </c:pt>
                <c:pt idx="225">
                  <c:v>-40.922920000000012</c:v>
                </c:pt>
                <c:pt idx="226">
                  <c:v>-40.929020000000001</c:v>
                </c:pt>
                <c:pt idx="227">
                  <c:v>-40.905190000000012</c:v>
                </c:pt>
                <c:pt idx="228">
                  <c:v>-40.848020000000005</c:v>
                </c:pt>
                <c:pt idx="229">
                  <c:v>-33.330040000000004</c:v>
                </c:pt>
                <c:pt idx="230">
                  <c:v>26.639340000000001</c:v>
                </c:pt>
                <c:pt idx="231">
                  <c:v>42.037869999999998</c:v>
                </c:pt>
                <c:pt idx="232">
                  <c:v>-6.355639</c:v>
                </c:pt>
                <c:pt idx="233">
                  <c:v>-15.698560000000001</c:v>
                </c:pt>
                <c:pt idx="234">
                  <c:v>-8.8403320000000001</c:v>
                </c:pt>
                <c:pt idx="235">
                  <c:v>-24.83531</c:v>
                </c:pt>
                <c:pt idx="236">
                  <c:v>-27.253430000000002</c:v>
                </c:pt>
                <c:pt idx="237">
                  <c:v>14.60657</c:v>
                </c:pt>
                <c:pt idx="238">
                  <c:v>52.003450000000001</c:v>
                </c:pt>
                <c:pt idx="239">
                  <c:v>27.02881</c:v>
                </c:pt>
                <c:pt idx="240">
                  <c:v>-59.442840000000004</c:v>
                </c:pt>
                <c:pt idx="241">
                  <c:v>-52.278940000000013</c:v>
                </c:pt>
                <c:pt idx="242">
                  <c:v>-46.266510000000125</c:v>
                </c:pt>
                <c:pt idx="243">
                  <c:v>-13.0715</c:v>
                </c:pt>
                <c:pt idx="244">
                  <c:v>49.047059999999995</c:v>
                </c:pt>
                <c:pt idx="245">
                  <c:v>52.172700000000013</c:v>
                </c:pt>
                <c:pt idx="246">
                  <c:v>35.838350000000013</c:v>
                </c:pt>
                <c:pt idx="247">
                  <c:v>-49.317319999999995</c:v>
                </c:pt>
                <c:pt idx="248">
                  <c:v>17.035830000000001</c:v>
                </c:pt>
                <c:pt idx="249">
                  <c:v>49.550079999999994</c:v>
                </c:pt>
                <c:pt idx="250">
                  <c:v>46.536740000000002</c:v>
                </c:pt>
                <c:pt idx="251">
                  <c:v>44.080629999999999</c:v>
                </c:pt>
                <c:pt idx="252">
                  <c:v>35.252320000000012</c:v>
                </c:pt>
                <c:pt idx="253">
                  <c:v>22.933350000000001</c:v>
                </c:pt>
                <c:pt idx="254">
                  <c:v>-58.380389999999998</c:v>
                </c:pt>
                <c:pt idx="255">
                  <c:v>35.014829999999996</c:v>
                </c:pt>
                <c:pt idx="256">
                  <c:v>30.048579999999941</c:v>
                </c:pt>
                <c:pt idx="257">
                  <c:v>27.673159999999999</c:v>
                </c:pt>
                <c:pt idx="258">
                  <c:v>30.865229999999926</c:v>
                </c:pt>
                <c:pt idx="259">
                  <c:v>17.160860000000035</c:v>
                </c:pt>
                <c:pt idx="260">
                  <c:v>-56.424080000000004</c:v>
                </c:pt>
                <c:pt idx="261">
                  <c:v>22.50909</c:v>
                </c:pt>
                <c:pt idx="262">
                  <c:v>34.228180000000108</c:v>
                </c:pt>
                <c:pt idx="263">
                  <c:v>31.995089999999941</c:v>
                </c:pt>
                <c:pt idx="264">
                  <c:v>15.680820000000001</c:v>
                </c:pt>
                <c:pt idx="265">
                  <c:v>-65.090310000000002</c:v>
                </c:pt>
                <c:pt idx="266">
                  <c:v>32.135830000000013</c:v>
                </c:pt>
                <c:pt idx="267">
                  <c:v>38.463230000000003</c:v>
                </c:pt>
                <c:pt idx="268">
                  <c:v>36.351039999999998</c:v>
                </c:pt>
                <c:pt idx="269">
                  <c:v>-20.577770000000001</c:v>
                </c:pt>
                <c:pt idx="270">
                  <c:v>-27.516580000000001</c:v>
                </c:pt>
                <c:pt idx="271">
                  <c:v>4.7061460000000004</c:v>
                </c:pt>
                <c:pt idx="272">
                  <c:v>43.677489999999999</c:v>
                </c:pt>
                <c:pt idx="273">
                  <c:v>39.042450000000002</c:v>
                </c:pt>
                <c:pt idx="274">
                  <c:v>-25.52122</c:v>
                </c:pt>
                <c:pt idx="275">
                  <c:v>40.275600000000011</c:v>
                </c:pt>
                <c:pt idx="276">
                  <c:v>43.470889999999997</c:v>
                </c:pt>
                <c:pt idx="277">
                  <c:v>28.0365</c:v>
                </c:pt>
                <c:pt idx="278">
                  <c:v>7.7571109999999841</c:v>
                </c:pt>
                <c:pt idx="279">
                  <c:v>-28.440079999999945</c:v>
                </c:pt>
                <c:pt idx="280">
                  <c:v>-33.129990000000063</c:v>
                </c:pt>
                <c:pt idx="281">
                  <c:v>15.064210000000001</c:v>
                </c:pt>
                <c:pt idx="282">
                  <c:v>23.606380000000001</c:v>
                </c:pt>
                <c:pt idx="283">
                  <c:v>35.786160000000002</c:v>
                </c:pt>
                <c:pt idx="284">
                  <c:v>6.3310849999999945</c:v>
                </c:pt>
                <c:pt idx="285">
                  <c:v>-14.237119999999999</c:v>
                </c:pt>
                <c:pt idx="286">
                  <c:v>-25.58152999999993</c:v>
                </c:pt>
                <c:pt idx="287">
                  <c:v>23.038209999999989</c:v>
                </c:pt>
                <c:pt idx="288">
                  <c:v>-41.913449999999997</c:v>
                </c:pt>
                <c:pt idx="289">
                  <c:v>15.937259999999998</c:v>
                </c:pt>
                <c:pt idx="290">
                  <c:v>32.754550000000002</c:v>
                </c:pt>
                <c:pt idx="291">
                  <c:v>31.822689999999941</c:v>
                </c:pt>
                <c:pt idx="292">
                  <c:v>27.269229999999922</c:v>
                </c:pt>
                <c:pt idx="293">
                  <c:v>22.88382</c:v>
                </c:pt>
                <c:pt idx="294">
                  <c:v>17.464870000000001</c:v>
                </c:pt>
                <c:pt idx="295">
                  <c:v>-3.3610989999999967</c:v>
                </c:pt>
                <c:pt idx="296">
                  <c:v>-39.620540000000013</c:v>
                </c:pt>
                <c:pt idx="297">
                  <c:v>20.981509999999925</c:v>
                </c:pt>
                <c:pt idx="298">
                  <c:v>31.846950000000035</c:v>
                </c:pt>
                <c:pt idx="299">
                  <c:v>23.463529999999903</c:v>
                </c:pt>
                <c:pt idx="300">
                  <c:v>20.439</c:v>
                </c:pt>
                <c:pt idx="301">
                  <c:v>16.71133</c:v>
                </c:pt>
                <c:pt idx="302">
                  <c:v>-41.397580000000005</c:v>
                </c:pt>
                <c:pt idx="303">
                  <c:v>20.29346</c:v>
                </c:pt>
                <c:pt idx="304">
                  <c:v>44.070920000000001</c:v>
                </c:pt>
                <c:pt idx="305">
                  <c:v>36.473600000000005</c:v>
                </c:pt>
                <c:pt idx="306">
                  <c:v>36.237210000000012</c:v>
                </c:pt>
                <c:pt idx="307">
                  <c:v>34.584289999999996</c:v>
                </c:pt>
                <c:pt idx="308">
                  <c:v>33.82047</c:v>
                </c:pt>
                <c:pt idx="309">
                  <c:v>-26.63822</c:v>
                </c:pt>
                <c:pt idx="310">
                  <c:v>-33.271550000000012</c:v>
                </c:pt>
                <c:pt idx="311">
                  <c:v>40.097750000000012</c:v>
                </c:pt>
                <c:pt idx="312">
                  <c:v>36.652010000000011</c:v>
                </c:pt>
                <c:pt idx="313">
                  <c:v>32.759190000000011</c:v>
                </c:pt>
                <c:pt idx="314">
                  <c:v>26.747589999999949</c:v>
                </c:pt>
                <c:pt idx="315">
                  <c:v>20.669309999999989</c:v>
                </c:pt>
                <c:pt idx="316">
                  <c:v>6.3033139999999985</c:v>
                </c:pt>
                <c:pt idx="317">
                  <c:v>15.40033</c:v>
                </c:pt>
                <c:pt idx="318">
                  <c:v>16.294860000000035</c:v>
                </c:pt>
                <c:pt idx="319">
                  <c:v>25.47942999999993</c:v>
                </c:pt>
                <c:pt idx="320">
                  <c:v>27.813289999999999</c:v>
                </c:pt>
                <c:pt idx="321">
                  <c:v>27.22060999999993</c:v>
                </c:pt>
                <c:pt idx="322">
                  <c:v>23.16751</c:v>
                </c:pt>
                <c:pt idx="323">
                  <c:v>24.04351999999993</c:v>
                </c:pt>
                <c:pt idx="324">
                  <c:v>24.25967</c:v>
                </c:pt>
                <c:pt idx="325">
                  <c:v>-0.75521479999999996</c:v>
                </c:pt>
                <c:pt idx="326">
                  <c:v>18.18817</c:v>
                </c:pt>
                <c:pt idx="327">
                  <c:v>16.66742</c:v>
                </c:pt>
                <c:pt idx="328">
                  <c:v>14.57166</c:v>
                </c:pt>
                <c:pt idx="329">
                  <c:v>12.63983</c:v>
                </c:pt>
                <c:pt idx="330">
                  <c:v>11.378690000000002</c:v>
                </c:pt>
                <c:pt idx="331">
                  <c:v>18.650020000000001</c:v>
                </c:pt>
                <c:pt idx="332">
                  <c:v>23.8674</c:v>
                </c:pt>
                <c:pt idx="333">
                  <c:v>18.845890000000001</c:v>
                </c:pt>
                <c:pt idx="334">
                  <c:v>-1.9484969999999999</c:v>
                </c:pt>
                <c:pt idx="335">
                  <c:v>-6.5494139999999996</c:v>
                </c:pt>
                <c:pt idx="336">
                  <c:v>-3.1581959999999998</c:v>
                </c:pt>
                <c:pt idx="337">
                  <c:v>20.291720000000002</c:v>
                </c:pt>
                <c:pt idx="338">
                  <c:v>29.177579999999999</c:v>
                </c:pt>
                <c:pt idx="339">
                  <c:v>20.131129999999999</c:v>
                </c:pt>
                <c:pt idx="340">
                  <c:v>-46.57123</c:v>
                </c:pt>
                <c:pt idx="341">
                  <c:v>-37.037980000000005</c:v>
                </c:pt>
                <c:pt idx="342">
                  <c:v>-30.089559999999949</c:v>
                </c:pt>
                <c:pt idx="343">
                  <c:v>-27.753139999999945</c:v>
                </c:pt>
                <c:pt idx="344">
                  <c:v>-10.047140000000001</c:v>
                </c:pt>
                <c:pt idx="345">
                  <c:v>38.309599999999996</c:v>
                </c:pt>
                <c:pt idx="346">
                  <c:v>-11.0105</c:v>
                </c:pt>
                <c:pt idx="347">
                  <c:v>-21.25513999999993</c:v>
                </c:pt>
                <c:pt idx="348">
                  <c:v>-20.45712</c:v>
                </c:pt>
                <c:pt idx="349">
                  <c:v>-6.4262829999999997</c:v>
                </c:pt>
                <c:pt idx="350">
                  <c:v>-2.7767940000000002</c:v>
                </c:pt>
                <c:pt idx="351">
                  <c:v>15.056700000000006</c:v>
                </c:pt>
                <c:pt idx="352">
                  <c:v>34.814029999999995</c:v>
                </c:pt>
                <c:pt idx="353">
                  <c:v>-2.7662740000000001</c:v>
                </c:pt>
                <c:pt idx="354">
                  <c:v>0.26376339999999998</c:v>
                </c:pt>
                <c:pt idx="355">
                  <c:v>-11.243309999999999</c:v>
                </c:pt>
                <c:pt idx="356">
                  <c:v>-10.017910000000001</c:v>
                </c:pt>
                <c:pt idx="357">
                  <c:v>-7.6388689999999997</c:v>
                </c:pt>
                <c:pt idx="358">
                  <c:v>6.7419130000000003</c:v>
                </c:pt>
                <c:pt idx="359">
                  <c:v>39.52664</c:v>
                </c:pt>
                <c:pt idx="360">
                  <c:v>40.509250000000002</c:v>
                </c:pt>
                <c:pt idx="361">
                  <c:v>-17.06298</c:v>
                </c:pt>
                <c:pt idx="362">
                  <c:v>-1.885311</c:v>
                </c:pt>
                <c:pt idx="363">
                  <c:v>12.58047</c:v>
                </c:pt>
                <c:pt idx="364">
                  <c:v>24.707239999999949</c:v>
                </c:pt>
                <c:pt idx="365">
                  <c:v>24.042079999999949</c:v>
                </c:pt>
                <c:pt idx="366">
                  <c:v>32.175110000000124</c:v>
                </c:pt>
                <c:pt idx="367">
                  <c:v>11.20905</c:v>
                </c:pt>
                <c:pt idx="368">
                  <c:v>16.77957</c:v>
                </c:pt>
                <c:pt idx="369">
                  <c:v>22.34375</c:v>
                </c:pt>
                <c:pt idx="370">
                  <c:v>22.485569999999903</c:v>
                </c:pt>
                <c:pt idx="371">
                  <c:v>24.208399999999937</c:v>
                </c:pt>
                <c:pt idx="372">
                  <c:v>-10.844919999999998</c:v>
                </c:pt>
                <c:pt idx="373">
                  <c:v>-3.2500770000000001</c:v>
                </c:pt>
                <c:pt idx="374">
                  <c:v>-1.880333</c:v>
                </c:pt>
              </c:numCache>
            </c:numRef>
          </c:val>
        </c:ser>
        <c:marker val="1"/>
        <c:axId val="151073920"/>
        <c:axId val="151081344"/>
      </c:lineChart>
      <c:catAx>
        <c:axId val="151073920"/>
        <c:scaling>
          <c:orientation val="minMax"/>
        </c:scaling>
        <c:axPos val="b"/>
        <c:numFmt formatCode="General" sourceLinked="1"/>
        <c:tickLblPos val="nextTo"/>
        <c:spPr>
          <a:ln w="25400">
            <a:solidFill>
              <a:srgbClr val="FF0000"/>
            </a:solidFill>
          </a:ln>
        </c:spPr>
        <c:crossAx val="151081344"/>
        <c:crosses val="autoZero"/>
        <c:auto val="1"/>
        <c:lblAlgn val="ctr"/>
        <c:lblOffset val="100"/>
        <c:tickLblSkip val="25"/>
        <c:tickMarkSkip val="25"/>
      </c:catAx>
      <c:valAx>
        <c:axId val="151081344"/>
        <c:scaling>
          <c:orientation val="minMax"/>
          <c:max val="80"/>
          <c:min val="-80"/>
        </c:scaling>
        <c:axPos val="l"/>
        <c:majorGridlines/>
        <c:numFmt formatCode="0\°" sourceLinked="0"/>
        <c:majorTickMark val="none"/>
        <c:tickLblPos val="nextTo"/>
        <c:crossAx val="151073920"/>
        <c:crosses val="autoZero"/>
        <c:crossBetween val="between"/>
      </c:valAx>
    </c:plotArea>
    <c:legend>
      <c:legendPos val="b"/>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Extension/flex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A$2:$A$337</c:f>
              <c:numCache>
                <c:formatCode>General</c:formatCode>
                <c:ptCount val="336"/>
                <c:pt idx="0">
                  <c:v>4.6712949999999998</c:v>
                </c:pt>
                <c:pt idx="1">
                  <c:v>4.7465210000000004</c:v>
                </c:pt>
                <c:pt idx="2">
                  <c:v>4.7465210000000004</c:v>
                </c:pt>
                <c:pt idx="3">
                  <c:v>4.7465210000000004</c:v>
                </c:pt>
                <c:pt idx="4">
                  <c:v>4.8941349999999799</c:v>
                </c:pt>
                <c:pt idx="5">
                  <c:v>4.8941349999999799</c:v>
                </c:pt>
                <c:pt idx="6">
                  <c:v>5.09643599999999</c:v>
                </c:pt>
                <c:pt idx="7">
                  <c:v>4.7270809999999859</c:v>
                </c:pt>
                <c:pt idx="8">
                  <c:v>1.3483580000000024</c:v>
                </c:pt>
                <c:pt idx="9">
                  <c:v>0.90600590000000003</c:v>
                </c:pt>
                <c:pt idx="10">
                  <c:v>-1.58531</c:v>
                </c:pt>
                <c:pt idx="11">
                  <c:v>-2.634029</c:v>
                </c:pt>
                <c:pt idx="12">
                  <c:v>-3.6619619999999999</c:v>
                </c:pt>
                <c:pt idx="13">
                  <c:v>-3.8032360000000001</c:v>
                </c:pt>
                <c:pt idx="14">
                  <c:v>-3.8023079999999987</c:v>
                </c:pt>
                <c:pt idx="15">
                  <c:v>-4.2477130000000001</c:v>
                </c:pt>
                <c:pt idx="16">
                  <c:v>-2.4423219999999999</c:v>
                </c:pt>
                <c:pt idx="17">
                  <c:v>1.0816039999999998</c:v>
                </c:pt>
                <c:pt idx="18">
                  <c:v>2.8306269999999967</c:v>
                </c:pt>
                <c:pt idx="19">
                  <c:v>3.3743589999999943</c:v>
                </c:pt>
                <c:pt idx="20">
                  <c:v>3.4417419999999987</c:v>
                </c:pt>
                <c:pt idx="21">
                  <c:v>3.5121769999999977</c:v>
                </c:pt>
                <c:pt idx="22">
                  <c:v>5.9214169999999955</c:v>
                </c:pt>
                <c:pt idx="23">
                  <c:v>7.661346</c:v>
                </c:pt>
                <c:pt idx="24">
                  <c:v>8.1566160000000067</c:v>
                </c:pt>
                <c:pt idx="25">
                  <c:v>8.2465209999999995</c:v>
                </c:pt>
                <c:pt idx="26">
                  <c:v>8.8681640000000002</c:v>
                </c:pt>
                <c:pt idx="27">
                  <c:v>12.667480000000019</c:v>
                </c:pt>
                <c:pt idx="28">
                  <c:v>16.65503</c:v>
                </c:pt>
                <c:pt idx="29">
                  <c:v>18.41281</c:v>
                </c:pt>
                <c:pt idx="30">
                  <c:v>16.972079999999952</c:v>
                </c:pt>
                <c:pt idx="31">
                  <c:v>16.49834999999991</c:v>
                </c:pt>
                <c:pt idx="32">
                  <c:v>15.648859999999999</c:v>
                </c:pt>
                <c:pt idx="33">
                  <c:v>14.99057</c:v>
                </c:pt>
                <c:pt idx="34">
                  <c:v>14.46823</c:v>
                </c:pt>
                <c:pt idx="35">
                  <c:v>13.754150000000001</c:v>
                </c:pt>
                <c:pt idx="36">
                  <c:v>12.816930000000006</c:v>
                </c:pt>
                <c:pt idx="37">
                  <c:v>9.7299189999999989</c:v>
                </c:pt>
                <c:pt idx="38">
                  <c:v>5.5335080000000003</c:v>
                </c:pt>
                <c:pt idx="39">
                  <c:v>2.5577999999999999</c:v>
                </c:pt>
                <c:pt idx="40">
                  <c:v>1.597137</c:v>
                </c:pt>
                <c:pt idx="41">
                  <c:v>0.71362300000000134</c:v>
                </c:pt>
                <c:pt idx="42">
                  <c:v>-0.66415880000000171</c:v>
                </c:pt>
                <c:pt idx="43">
                  <c:v>-2.199964</c:v>
                </c:pt>
                <c:pt idx="44">
                  <c:v>-3.1623640000000002</c:v>
                </c:pt>
                <c:pt idx="45">
                  <c:v>-3.7807710000000059</c:v>
                </c:pt>
                <c:pt idx="46">
                  <c:v>-4.6745469999999889</c:v>
                </c:pt>
                <c:pt idx="47">
                  <c:v>-6.6336990000000107</c:v>
                </c:pt>
                <c:pt idx="48">
                  <c:v>-7.1242969999999879</c:v>
                </c:pt>
                <c:pt idx="49">
                  <c:v>-7.1555379999999849</c:v>
                </c:pt>
                <c:pt idx="50">
                  <c:v>-7.9157710000000003</c:v>
                </c:pt>
                <c:pt idx="51">
                  <c:v>-8.4365600000000001</c:v>
                </c:pt>
                <c:pt idx="52">
                  <c:v>-10.065700000000019</c:v>
                </c:pt>
                <c:pt idx="53">
                  <c:v>-14.682130000000004</c:v>
                </c:pt>
                <c:pt idx="54">
                  <c:v>-20.536750000000001</c:v>
                </c:pt>
                <c:pt idx="55">
                  <c:v>-23.869529999999944</c:v>
                </c:pt>
                <c:pt idx="56">
                  <c:v>-24.24409</c:v>
                </c:pt>
                <c:pt idx="57">
                  <c:v>-24.54035</c:v>
                </c:pt>
                <c:pt idx="58">
                  <c:v>-24.668739999999929</c:v>
                </c:pt>
                <c:pt idx="59">
                  <c:v>-23.597059999999999</c:v>
                </c:pt>
                <c:pt idx="60">
                  <c:v>-23.51043999999996</c:v>
                </c:pt>
                <c:pt idx="61">
                  <c:v>-23.43018</c:v>
                </c:pt>
                <c:pt idx="62">
                  <c:v>-22.432629999999929</c:v>
                </c:pt>
                <c:pt idx="63">
                  <c:v>-16.94586</c:v>
                </c:pt>
                <c:pt idx="64">
                  <c:v>-16.191379999999999</c:v>
                </c:pt>
                <c:pt idx="65">
                  <c:v>-13.823540000000021</c:v>
                </c:pt>
                <c:pt idx="66">
                  <c:v>-11.717640000000001</c:v>
                </c:pt>
                <c:pt idx="67">
                  <c:v>-8.1166340000000048</c:v>
                </c:pt>
                <c:pt idx="68">
                  <c:v>-3.9518619999999967</c:v>
                </c:pt>
                <c:pt idx="69">
                  <c:v>4.8826599999999996</c:v>
                </c:pt>
                <c:pt idx="70">
                  <c:v>12.385620000000021</c:v>
                </c:pt>
                <c:pt idx="71">
                  <c:v>22.903929999999956</c:v>
                </c:pt>
                <c:pt idx="72">
                  <c:v>16.889130000000002</c:v>
                </c:pt>
                <c:pt idx="73">
                  <c:v>8.1683039999999991</c:v>
                </c:pt>
                <c:pt idx="74">
                  <c:v>7.63089</c:v>
                </c:pt>
                <c:pt idx="75">
                  <c:v>7.8924259999999897</c:v>
                </c:pt>
                <c:pt idx="76">
                  <c:v>8.0191960000000027</c:v>
                </c:pt>
                <c:pt idx="77">
                  <c:v>7.8358759999999945</c:v>
                </c:pt>
                <c:pt idx="78">
                  <c:v>7.9057620000000108</c:v>
                </c:pt>
                <c:pt idx="79">
                  <c:v>7.2882389999999999</c:v>
                </c:pt>
                <c:pt idx="80">
                  <c:v>6.4314270000000109</c:v>
                </c:pt>
                <c:pt idx="81">
                  <c:v>2.3519899999999967</c:v>
                </c:pt>
                <c:pt idx="82">
                  <c:v>-6.3449739999999899</c:v>
                </c:pt>
                <c:pt idx="83">
                  <c:v>-10.708119999999999</c:v>
                </c:pt>
                <c:pt idx="84">
                  <c:v>-9.5719699999999985</c:v>
                </c:pt>
                <c:pt idx="85">
                  <c:v>-8.0007380000000001</c:v>
                </c:pt>
                <c:pt idx="86">
                  <c:v>-6.806530999999989</c:v>
                </c:pt>
                <c:pt idx="87">
                  <c:v>-5.1215969999999897</c:v>
                </c:pt>
                <c:pt idx="88">
                  <c:v>-3.1981700000000002</c:v>
                </c:pt>
                <c:pt idx="89">
                  <c:v>-2.5785330000000002</c:v>
                </c:pt>
                <c:pt idx="90">
                  <c:v>2.725098</c:v>
                </c:pt>
                <c:pt idx="91">
                  <c:v>6.0662839999999996</c:v>
                </c:pt>
                <c:pt idx="92">
                  <c:v>1.751587</c:v>
                </c:pt>
                <c:pt idx="93">
                  <c:v>-2.0173479999999997</c:v>
                </c:pt>
                <c:pt idx="94">
                  <c:v>-4.158366</c:v>
                </c:pt>
                <c:pt idx="95">
                  <c:v>-5.7872469999999998</c:v>
                </c:pt>
                <c:pt idx="96">
                  <c:v>-8.5903370000000034</c:v>
                </c:pt>
                <c:pt idx="97">
                  <c:v>-12.81709</c:v>
                </c:pt>
                <c:pt idx="98">
                  <c:v>-14.27764</c:v>
                </c:pt>
                <c:pt idx="99">
                  <c:v>-14.534190000000001</c:v>
                </c:pt>
                <c:pt idx="100">
                  <c:v>-13.472080000000023</c:v>
                </c:pt>
                <c:pt idx="101">
                  <c:v>-15.93993</c:v>
                </c:pt>
                <c:pt idx="102">
                  <c:v>-15.562400000000023</c:v>
                </c:pt>
                <c:pt idx="103">
                  <c:v>-10.535350000000001</c:v>
                </c:pt>
                <c:pt idx="104">
                  <c:v>-8.8464900000000046</c:v>
                </c:pt>
                <c:pt idx="105">
                  <c:v>-7.108047</c:v>
                </c:pt>
                <c:pt idx="106">
                  <c:v>-2.4833539999999998</c:v>
                </c:pt>
                <c:pt idx="107">
                  <c:v>-1.6782830000000024</c:v>
                </c:pt>
                <c:pt idx="108">
                  <c:v>-0.40461620000000031</c:v>
                </c:pt>
                <c:pt idx="109">
                  <c:v>-0.11654550000000002</c:v>
                </c:pt>
                <c:pt idx="110">
                  <c:v>0.49032590000000098</c:v>
                </c:pt>
                <c:pt idx="111">
                  <c:v>0.61477660000000134</c:v>
                </c:pt>
                <c:pt idx="112">
                  <c:v>0.94012450000000003</c:v>
                </c:pt>
                <c:pt idx="113">
                  <c:v>-0.17390890000000037</c:v>
                </c:pt>
                <c:pt idx="114">
                  <c:v>0.88180539999999996</c:v>
                </c:pt>
                <c:pt idx="115">
                  <c:v>1.5042420000000001</c:v>
                </c:pt>
                <c:pt idx="116">
                  <c:v>1.4313349999999967</c:v>
                </c:pt>
                <c:pt idx="117">
                  <c:v>2.7658999999999998</c:v>
                </c:pt>
                <c:pt idx="118">
                  <c:v>2.8679809999999999</c:v>
                </c:pt>
                <c:pt idx="119">
                  <c:v>3.1850589999999968</c:v>
                </c:pt>
                <c:pt idx="120">
                  <c:v>2.5624689999999943</c:v>
                </c:pt>
                <c:pt idx="121">
                  <c:v>-4.70723</c:v>
                </c:pt>
                <c:pt idx="122">
                  <c:v>-6.5070709999999945</c:v>
                </c:pt>
                <c:pt idx="123">
                  <c:v>-6.7421259999999945</c:v>
                </c:pt>
                <c:pt idx="124">
                  <c:v>-7.62548599999998</c:v>
                </c:pt>
                <c:pt idx="125">
                  <c:v>-8.0741880000000013</c:v>
                </c:pt>
                <c:pt idx="126">
                  <c:v>-8.3018609999999988</c:v>
                </c:pt>
                <c:pt idx="127">
                  <c:v>-8.4257880000000007</c:v>
                </c:pt>
                <c:pt idx="128">
                  <c:v>-9.0873860000000004</c:v>
                </c:pt>
                <c:pt idx="129">
                  <c:v>-9.4584350000000068</c:v>
                </c:pt>
                <c:pt idx="130">
                  <c:v>-10.030369999999998</c:v>
                </c:pt>
                <c:pt idx="131">
                  <c:v>-10.639390000000001</c:v>
                </c:pt>
                <c:pt idx="132">
                  <c:v>-11.130190000000001</c:v>
                </c:pt>
                <c:pt idx="133">
                  <c:v>-11.26038</c:v>
                </c:pt>
                <c:pt idx="134">
                  <c:v>-11.207619999999999</c:v>
                </c:pt>
                <c:pt idx="135">
                  <c:v>-11.37895</c:v>
                </c:pt>
                <c:pt idx="136">
                  <c:v>-11.494480000000006</c:v>
                </c:pt>
                <c:pt idx="137">
                  <c:v>-11.626860000000001</c:v>
                </c:pt>
                <c:pt idx="138">
                  <c:v>-11.953390000000002</c:v>
                </c:pt>
                <c:pt idx="139">
                  <c:v>-11.874930000000004</c:v>
                </c:pt>
                <c:pt idx="140">
                  <c:v>-5.835108</c:v>
                </c:pt>
                <c:pt idx="141">
                  <c:v>-1.4058879999999998</c:v>
                </c:pt>
                <c:pt idx="142">
                  <c:v>-1.2652929999999998</c:v>
                </c:pt>
                <c:pt idx="143">
                  <c:v>-1.088727</c:v>
                </c:pt>
                <c:pt idx="144">
                  <c:v>0.28186040000000068</c:v>
                </c:pt>
                <c:pt idx="145">
                  <c:v>1.0437319999999972</c:v>
                </c:pt>
                <c:pt idx="146">
                  <c:v>1.5027159999999999</c:v>
                </c:pt>
                <c:pt idx="147">
                  <c:v>1.834595</c:v>
                </c:pt>
                <c:pt idx="148">
                  <c:v>2.4796139999999967</c:v>
                </c:pt>
                <c:pt idx="149">
                  <c:v>2.792389</c:v>
                </c:pt>
                <c:pt idx="150">
                  <c:v>3.3087459999999953</c:v>
                </c:pt>
                <c:pt idx="151">
                  <c:v>-1.4373249999999953</c:v>
                </c:pt>
                <c:pt idx="152">
                  <c:v>-11.082660000000002</c:v>
                </c:pt>
                <c:pt idx="153">
                  <c:v>-11.72293</c:v>
                </c:pt>
                <c:pt idx="154">
                  <c:v>-13.728139999999998</c:v>
                </c:pt>
                <c:pt idx="155">
                  <c:v>-14.208149999999998</c:v>
                </c:pt>
                <c:pt idx="156">
                  <c:v>-14.869080000000025</c:v>
                </c:pt>
                <c:pt idx="157">
                  <c:v>-14.089630000000019</c:v>
                </c:pt>
                <c:pt idx="158">
                  <c:v>-10.835760000000002</c:v>
                </c:pt>
                <c:pt idx="159">
                  <c:v>-11.154260000000001</c:v>
                </c:pt>
                <c:pt idx="160">
                  <c:v>-11.486540000000021</c:v>
                </c:pt>
                <c:pt idx="161">
                  <c:v>-9.9487919999999992</c:v>
                </c:pt>
                <c:pt idx="162">
                  <c:v>-7.7011390000000004</c:v>
                </c:pt>
                <c:pt idx="163">
                  <c:v>-6.3181009999999898</c:v>
                </c:pt>
                <c:pt idx="164">
                  <c:v>-4.7129620000000001</c:v>
                </c:pt>
                <c:pt idx="165">
                  <c:v>-3.1452369999999998</c:v>
                </c:pt>
                <c:pt idx="166">
                  <c:v>-2.5558539999999943</c:v>
                </c:pt>
                <c:pt idx="167">
                  <c:v>-3.1839059999999999</c:v>
                </c:pt>
                <c:pt idx="168">
                  <c:v>-3.0901770000000002</c:v>
                </c:pt>
                <c:pt idx="169">
                  <c:v>-1.896668</c:v>
                </c:pt>
                <c:pt idx="170">
                  <c:v>-3.9702949999999997</c:v>
                </c:pt>
                <c:pt idx="171">
                  <c:v>-8.1021640000000001</c:v>
                </c:pt>
                <c:pt idx="172">
                  <c:v>-10.404390000000001</c:v>
                </c:pt>
                <c:pt idx="173">
                  <c:v>-10.890320000000001</c:v>
                </c:pt>
                <c:pt idx="174">
                  <c:v>-8.6154280000000014</c:v>
                </c:pt>
                <c:pt idx="175">
                  <c:v>-8.2381649999999969</c:v>
                </c:pt>
                <c:pt idx="176">
                  <c:v>-2.337224</c:v>
                </c:pt>
                <c:pt idx="177">
                  <c:v>1.9446110000000001</c:v>
                </c:pt>
                <c:pt idx="178">
                  <c:v>0.55755619999999828</c:v>
                </c:pt>
                <c:pt idx="179">
                  <c:v>1.5705259999999999</c:v>
                </c:pt>
                <c:pt idx="180">
                  <c:v>2.0752869999999977</c:v>
                </c:pt>
                <c:pt idx="181">
                  <c:v>2.15863</c:v>
                </c:pt>
                <c:pt idx="182">
                  <c:v>2.6186829999999977</c:v>
                </c:pt>
                <c:pt idx="183">
                  <c:v>-1.5134679999999998</c:v>
                </c:pt>
                <c:pt idx="184">
                  <c:v>0.42718510000000032</c:v>
                </c:pt>
                <c:pt idx="185">
                  <c:v>-6.500407</c:v>
                </c:pt>
                <c:pt idx="186">
                  <c:v>-8.812068</c:v>
                </c:pt>
                <c:pt idx="187">
                  <c:v>-6.1897900000000003</c:v>
                </c:pt>
                <c:pt idx="188">
                  <c:v>-1.1139949999999972</c:v>
                </c:pt>
                <c:pt idx="189">
                  <c:v>1.2786870000000033E-2</c:v>
                </c:pt>
                <c:pt idx="190">
                  <c:v>2.5912779999999977</c:v>
                </c:pt>
                <c:pt idx="191">
                  <c:v>2.9479370000000054</c:v>
                </c:pt>
                <c:pt idx="192">
                  <c:v>3.4598389999999943</c:v>
                </c:pt>
                <c:pt idx="193">
                  <c:v>6.7796020000000139</c:v>
                </c:pt>
                <c:pt idx="194">
                  <c:v>9.4394840000000233</c:v>
                </c:pt>
                <c:pt idx="195">
                  <c:v>9.8139040000000008</c:v>
                </c:pt>
                <c:pt idx="196">
                  <c:v>10.056950000000002</c:v>
                </c:pt>
                <c:pt idx="197">
                  <c:v>10.84158</c:v>
                </c:pt>
                <c:pt idx="198">
                  <c:v>11.132390000000001</c:v>
                </c:pt>
                <c:pt idx="199">
                  <c:v>11.01346</c:v>
                </c:pt>
                <c:pt idx="200">
                  <c:v>12.364690000000019</c:v>
                </c:pt>
                <c:pt idx="201">
                  <c:v>12.39709</c:v>
                </c:pt>
                <c:pt idx="202">
                  <c:v>12.535740000000002</c:v>
                </c:pt>
                <c:pt idx="203">
                  <c:v>12.59219</c:v>
                </c:pt>
                <c:pt idx="204">
                  <c:v>12.725010000000001</c:v>
                </c:pt>
                <c:pt idx="205">
                  <c:v>13.405030000000023</c:v>
                </c:pt>
                <c:pt idx="206">
                  <c:v>14.641659999999998</c:v>
                </c:pt>
                <c:pt idx="207">
                  <c:v>14.52646</c:v>
                </c:pt>
                <c:pt idx="208">
                  <c:v>14.89331</c:v>
                </c:pt>
                <c:pt idx="209">
                  <c:v>15.208009999999998</c:v>
                </c:pt>
                <c:pt idx="210">
                  <c:v>15.609920000000001</c:v>
                </c:pt>
                <c:pt idx="211">
                  <c:v>16.390049999999956</c:v>
                </c:pt>
                <c:pt idx="212">
                  <c:v>16.611020000000035</c:v>
                </c:pt>
                <c:pt idx="213">
                  <c:v>16.423739999999917</c:v>
                </c:pt>
                <c:pt idx="214">
                  <c:v>16.257349999999956</c:v>
                </c:pt>
                <c:pt idx="215">
                  <c:v>16.365299999999955</c:v>
                </c:pt>
                <c:pt idx="216">
                  <c:v>16.762910000000002</c:v>
                </c:pt>
                <c:pt idx="217">
                  <c:v>16.837890000000055</c:v>
                </c:pt>
                <c:pt idx="218">
                  <c:v>16.842129999999944</c:v>
                </c:pt>
                <c:pt idx="219">
                  <c:v>17.110720000000001</c:v>
                </c:pt>
                <c:pt idx="220">
                  <c:v>17.216919999999988</c:v>
                </c:pt>
                <c:pt idx="221">
                  <c:v>17.219970000000039</c:v>
                </c:pt>
                <c:pt idx="222">
                  <c:v>17.189789999999956</c:v>
                </c:pt>
                <c:pt idx="223">
                  <c:v>16.949709999999929</c:v>
                </c:pt>
                <c:pt idx="224">
                  <c:v>16.903779999999955</c:v>
                </c:pt>
                <c:pt idx="225">
                  <c:v>16.985809999999944</c:v>
                </c:pt>
                <c:pt idx="226">
                  <c:v>16.724489999999989</c:v>
                </c:pt>
                <c:pt idx="227">
                  <c:v>16.429349999999921</c:v>
                </c:pt>
                <c:pt idx="228">
                  <c:v>16.216339999999956</c:v>
                </c:pt>
                <c:pt idx="229">
                  <c:v>15.7691</c:v>
                </c:pt>
                <c:pt idx="230">
                  <c:v>15.485600000000021</c:v>
                </c:pt>
                <c:pt idx="231">
                  <c:v>17.377780000000001</c:v>
                </c:pt>
                <c:pt idx="232">
                  <c:v>22.351810000000047</c:v>
                </c:pt>
                <c:pt idx="233">
                  <c:v>22.947599999999955</c:v>
                </c:pt>
                <c:pt idx="234">
                  <c:v>23.023619999999951</c:v>
                </c:pt>
                <c:pt idx="235">
                  <c:v>21.751280000000001</c:v>
                </c:pt>
                <c:pt idx="236">
                  <c:v>23.164180000000005</c:v>
                </c:pt>
                <c:pt idx="237">
                  <c:v>23.818850000000051</c:v>
                </c:pt>
                <c:pt idx="238">
                  <c:v>24.6236</c:v>
                </c:pt>
                <c:pt idx="239">
                  <c:v>25.862239999999939</c:v>
                </c:pt>
                <c:pt idx="240">
                  <c:v>25.93270999999994</c:v>
                </c:pt>
                <c:pt idx="241">
                  <c:v>26.109919999999999</c:v>
                </c:pt>
                <c:pt idx="242">
                  <c:v>32.965090000000011</c:v>
                </c:pt>
                <c:pt idx="243">
                  <c:v>37.402100000000011</c:v>
                </c:pt>
                <c:pt idx="244">
                  <c:v>39.989069999999998</c:v>
                </c:pt>
                <c:pt idx="245">
                  <c:v>38.858799999999995</c:v>
                </c:pt>
                <c:pt idx="246">
                  <c:v>33.56888</c:v>
                </c:pt>
                <c:pt idx="247">
                  <c:v>25.994420000000002</c:v>
                </c:pt>
                <c:pt idx="248">
                  <c:v>19.420169999999956</c:v>
                </c:pt>
                <c:pt idx="249">
                  <c:v>14.803890000000004</c:v>
                </c:pt>
                <c:pt idx="250">
                  <c:v>13.09863</c:v>
                </c:pt>
                <c:pt idx="251">
                  <c:v>16.192170000000001</c:v>
                </c:pt>
                <c:pt idx="252">
                  <c:v>11.628749999999998</c:v>
                </c:pt>
                <c:pt idx="253">
                  <c:v>9.3729860000000276</c:v>
                </c:pt>
                <c:pt idx="254">
                  <c:v>7.3807679999999998</c:v>
                </c:pt>
                <c:pt idx="255">
                  <c:v>7.2697750000000001</c:v>
                </c:pt>
                <c:pt idx="256">
                  <c:v>6.8405149999999839</c:v>
                </c:pt>
                <c:pt idx="257">
                  <c:v>6.96755999999999</c:v>
                </c:pt>
                <c:pt idx="258">
                  <c:v>7.9814449999999999</c:v>
                </c:pt>
                <c:pt idx="259">
                  <c:v>8.3500670000000028</c:v>
                </c:pt>
                <c:pt idx="260">
                  <c:v>13.96292</c:v>
                </c:pt>
                <c:pt idx="261">
                  <c:v>15.825440000000027</c:v>
                </c:pt>
                <c:pt idx="262">
                  <c:v>16.289029999999933</c:v>
                </c:pt>
                <c:pt idx="263">
                  <c:v>19.286439999999917</c:v>
                </c:pt>
                <c:pt idx="264">
                  <c:v>20.088259999999952</c:v>
                </c:pt>
                <c:pt idx="265">
                  <c:v>20.928739999999909</c:v>
                </c:pt>
                <c:pt idx="266">
                  <c:v>20.464749999999917</c:v>
                </c:pt>
                <c:pt idx="267">
                  <c:v>22.109279999999988</c:v>
                </c:pt>
                <c:pt idx="268">
                  <c:v>22.846710000000002</c:v>
                </c:pt>
                <c:pt idx="269">
                  <c:v>23.86758</c:v>
                </c:pt>
                <c:pt idx="270">
                  <c:v>24.623080000000005</c:v>
                </c:pt>
                <c:pt idx="271">
                  <c:v>24.06234999999991</c:v>
                </c:pt>
                <c:pt idx="272">
                  <c:v>13.81012</c:v>
                </c:pt>
                <c:pt idx="273">
                  <c:v>9.5810239999999993</c:v>
                </c:pt>
                <c:pt idx="274">
                  <c:v>-0.82491380000000003</c:v>
                </c:pt>
                <c:pt idx="275">
                  <c:v>-5.0584429999999996</c:v>
                </c:pt>
                <c:pt idx="276">
                  <c:v>-8.4481819999999992</c:v>
                </c:pt>
                <c:pt idx="277">
                  <c:v>-10.888030000000002</c:v>
                </c:pt>
                <c:pt idx="278">
                  <c:v>-11.274169999999998</c:v>
                </c:pt>
                <c:pt idx="279">
                  <c:v>-11.13363</c:v>
                </c:pt>
                <c:pt idx="280">
                  <c:v>-11.170720000000001</c:v>
                </c:pt>
                <c:pt idx="281">
                  <c:v>-11.056830000000019</c:v>
                </c:pt>
                <c:pt idx="282">
                  <c:v>-11.58494</c:v>
                </c:pt>
                <c:pt idx="283">
                  <c:v>-12.857890000000006</c:v>
                </c:pt>
                <c:pt idx="284">
                  <c:v>-13.132860000000001</c:v>
                </c:pt>
                <c:pt idx="285">
                  <c:v>-13.701219999999999</c:v>
                </c:pt>
                <c:pt idx="286">
                  <c:v>-16.453339999999944</c:v>
                </c:pt>
                <c:pt idx="287">
                  <c:v>-18.1265</c:v>
                </c:pt>
                <c:pt idx="288">
                  <c:v>-20.151240000000001</c:v>
                </c:pt>
                <c:pt idx="289">
                  <c:v>-22.079689999999989</c:v>
                </c:pt>
                <c:pt idx="290">
                  <c:v>-23.359559999999988</c:v>
                </c:pt>
                <c:pt idx="291">
                  <c:v>-23.667459999999988</c:v>
                </c:pt>
                <c:pt idx="292">
                  <c:v>-23.462579999999917</c:v>
                </c:pt>
                <c:pt idx="293">
                  <c:v>-23.319980000000051</c:v>
                </c:pt>
                <c:pt idx="294">
                  <c:v>-23.465019999999917</c:v>
                </c:pt>
                <c:pt idx="295">
                  <c:v>-23.28672999999991</c:v>
                </c:pt>
                <c:pt idx="296">
                  <c:v>-22.628299999999989</c:v>
                </c:pt>
                <c:pt idx="297">
                  <c:v>-21.975149999999918</c:v>
                </c:pt>
                <c:pt idx="298">
                  <c:v>-21.727860000000035</c:v>
                </c:pt>
                <c:pt idx="299">
                  <c:v>-21.54128</c:v>
                </c:pt>
                <c:pt idx="300">
                  <c:v>-21.291429999999952</c:v>
                </c:pt>
                <c:pt idx="301">
                  <c:v>-20.901669999999989</c:v>
                </c:pt>
                <c:pt idx="302">
                  <c:v>-20.76689</c:v>
                </c:pt>
                <c:pt idx="303">
                  <c:v>-20.79617</c:v>
                </c:pt>
                <c:pt idx="304">
                  <c:v>-20.532990000000005</c:v>
                </c:pt>
                <c:pt idx="305">
                  <c:v>-19.183920000000001</c:v>
                </c:pt>
                <c:pt idx="306">
                  <c:v>-18.704709999999956</c:v>
                </c:pt>
                <c:pt idx="307">
                  <c:v>-19.164349999999956</c:v>
                </c:pt>
                <c:pt idx="308">
                  <c:v>-18.840509999999952</c:v>
                </c:pt>
                <c:pt idx="309">
                  <c:v>-21.140799999999956</c:v>
                </c:pt>
                <c:pt idx="310">
                  <c:v>-22.688379999999956</c:v>
                </c:pt>
                <c:pt idx="311">
                  <c:v>-23.739809999999999</c:v>
                </c:pt>
                <c:pt idx="312">
                  <c:v>-25.945659999999933</c:v>
                </c:pt>
                <c:pt idx="313">
                  <c:v>-26.44603999999994</c:v>
                </c:pt>
                <c:pt idx="314">
                  <c:v>-27.143969999999999</c:v>
                </c:pt>
                <c:pt idx="315">
                  <c:v>-26.900689999999944</c:v>
                </c:pt>
                <c:pt idx="316">
                  <c:v>-26.640470000000001</c:v>
                </c:pt>
                <c:pt idx="317">
                  <c:v>-26.472559999999955</c:v>
                </c:pt>
                <c:pt idx="318">
                  <c:v>-26.326720000000002</c:v>
                </c:pt>
                <c:pt idx="319">
                  <c:v>-26.589759999999952</c:v>
                </c:pt>
                <c:pt idx="320">
                  <c:v>-26.749279999999956</c:v>
                </c:pt>
                <c:pt idx="321">
                  <c:v>-27.091909999999999</c:v>
                </c:pt>
                <c:pt idx="322">
                  <c:v>-27.583609999999933</c:v>
                </c:pt>
                <c:pt idx="323">
                  <c:v>-25.077670000000001</c:v>
                </c:pt>
                <c:pt idx="324">
                  <c:v>-27.204979999999999</c:v>
                </c:pt>
                <c:pt idx="325">
                  <c:v>-29.66827</c:v>
                </c:pt>
                <c:pt idx="326">
                  <c:v>-30.898160000000001</c:v>
                </c:pt>
                <c:pt idx="327">
                  <c:v>-30.66422</c:v>
                </c:pt>
                <c:pt idx="328">
                  <c:v>-30.714269999999999</c:v>
                </c:pt>
                <c:pt idx="329">
                  <c:v>-30.466669999999944</c:v>
                </c:pt>
                <c:pt idx="330">
                  <c:v>-30.287939999999956</c:v>
                </c:pt>
                <c:pt idx="331">
                  <c:v>-30.39444999999996</c:v>
                </c:pt>
                <c:pt idx="332">
                  <c:v>-30.355160000000001</c:v>
                </c:pt>
                <c:pt idx="333">
                  <c:v>-30.09055</c:v>
                </c:pt>
                <c:pt idx="334">
                  <c:v>-29.63503</c:v>
                </c:pt>
                <c:pt idx="335">
                  <c:v>-29.223789999999951</c:v>
                </c:pt>
              </c:numCache>
            </c:numRef>
          </c:val>
        </c:ser>
        <c:marker val="1"/>
        <c:axId val="151118976"/>
        <c:axId val="151120512"/>
      </c:lineChart>
      <c:catAx>
        <c:axId val="151118976"/>
        <c:scaling>
          <c:orientation val="minMax"/>
        </c:scaling>
        <c:axPos val="b"/>
        <c:numFmt formatCode="0&quot;s&quot;" sourceLinked="0"/>
        <c:tickLblPos val="nextTo"/>
        <c:spPr>
          <a:ln w="25400">
            <a:solidFill>
              <a:srgbClr val="FF0000"/>
            </a:solidFill>
          </a:ln>
        </c:spPr>
        <c:crossAx val="151120512"/>
        <c:crosses val="autoZero"/>
        <c:auto val="1"/>
        <c:lblAlgn val="ctr"/>
        <c:lblOffset val="100"/>
        <c:tickLblSkip val="50"/>
        <c:tickMarkSkip val="50"/>
      </c:catAx>
      <c:valAx>
        <c:axId val="151120512"/>
        <c:scaling>
          <c:orientation val="minMax"/>
          <c:max val="80"/>
          <c:min val="-80"/>
        </c:scaling>
        <c:axPos val="l"/>
        <c:majorGridlines/>
        <c:numFmt formatCode="0\°" sourceLinked="0"/>
        <c:tickLblPos val="nextTo"/>
        <c:crossAx val="151118976"/>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Radial/ulnar deviat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B$2:$B$337</c:f>
              <c:numCache>
                <c:formatCode>General</c:formatCode>
                <c:ptCount val="336"/>
                <c:pt idx="0">
                  <c:v>-18.28762999999994</c:v>
                </c:pt>
                <c:pt idx="1">
                  <c:v>-18.383479999999956</c:v>
                </c:pt>
                <c:pt idx="2">
                  <c:v>-18.383479999999956</c:v>
                </c:pt>
                <c:pt idx="3">
                  <c:v>-18.383479999999956</c:v>
                </c:pt>
                <c:pt idx="4">
                  <c:v>-18.545589999999944</c:v>
                </c:pt>
                <c:pt idx="5">
                  <c:v>-18.545589999999944</c:v>
                </c:pt>
                <c:pt idx="6">
                  <c:v>-19.230830000000001</c:v>
                </c:pt>
                <c:pt idx="7">
                  <c:v>-19.815460000000005</c:v>
                </c:pt>
                <c:pt idx="8">
                  <c:v>-17.85538</c:v>
                </c:pt>
                <c:pt idx="9">
                  <c:v>-17.338039999999989</c:v>
                </c:pt>
                <c:pt idx="10">
                  <c:v>-15.183530000000006</c:v>
                </c:pt>
                <c:pt idx="11">
                  <c:v>-13.303830000000019</c:v>
                </c:pt>
                <c:pt idx="12">
                  <c:v>-14.15915</c:v>
                </c:pt>
                <c:pt idx="13">
                  <c:v>-16.54046999999996</c:v>
                </c:pt>
                <c:pt idx="14">
                  <c:v>-18.685179999999956</c:v>
                </c:pt>
                <c:pt idx="15">
                  <c:v>-20.173190000000005</c:v>
                </c:pt>
                <c:pt idx="16">
                  <c:v>-18.684229999999989</c:v>
                </c:pt>
                <c:pt idx="17">
                  <c:v>-16.757200000000001</c:v>
                </c:pt>
                <c:pt idx="18">
                  <c:v>-15.461980000000002</c:v>
                </c:pt>
                <c:pt idx="19">
                  <c:v>-15.283720000000001</c:v>
                </c:pt>
                <c:pt idx="20">
                  <c:v>-15.15723</c:v>
                </c:pt>
                <c:pt idx="21">
                  <c:v>-15.308010000000001</c:v>
                </c:pt>
                <c:pt idx="22">
                  <c:v>-17.726780000000002</c:v>
                </c:pt>
                <c:pt idx="23">
                  <c:v>-18.742519999999917</c:v>
                </c:pt>
                <c:pt idx="24">
                  <c:v>-18.962099999999928</c:v>
                </c:pt>
                <c:pt idx="25">
                  <c:v>-18.767119999999952</c:v>
                </c:pt>
                <c:pt idx="26">
                  <c:v>-18.19678</c:v>
                </c:pt>
                <c:pt idx="27">
                  <c:v>-20.08484</c:v>
                </c:pt>
                <c:pt idx="28">
                  <c:v>-22.832639999999955</c:v>
                </c:pt>
                <c:pt idx="29">
                  <c:v>-23.706329999999955</c:v>
                </c:pt>
                <c:pt idx="30">
                  <c:v>-22.284970000000001</c:v>
                </c:pt>
                <c:pt idx="31">
                  <c:v>-22.46123999999994</c:v>
                </c:pt>
                <c:pt idx="32">
                  <c:v>-20.429779999999944</c:v>
                </c:pt>
                <c:pt idx="33">
                  <c:v>-17.480529999999916</c:v>
                </c:pt>
                <c:pt idx="34">
                  <c:v>-15.855650000000029</c:v>
                </c:pt>
                <c:pt idx="35">
                  <c:v>-13.53354</c:v>
                </c:pt>
                <c:pt idx="36">
                  <c:v>-11.355870000000021</c:v>
                </c:pt>
                <c:pt idx="37">
                  <c:v>-8.6248169999999984</c:v>
                </c:pt>
                <c:pt idx="38">
                  <c:v>-6.1162409999999996</c:v>
                </c:pt>
                <c:pt idx="39">
                  <c:v>-4.59903</c:v>
                </c:pt>
                <c:pt idx="40">
                  <c:v>-4.3364260000000003</c:v>
                </c:pt>
                <c:pt idx="41">
                  <c:v>-4.2030329999999996</c:v>
                </c:pt>
                <c:pt idx="42">
                  <c:v>-3.8542789999999933</c:v>
                </c:pt>
                <c:pt idx="43">
                  <c:v>-3.5765379999999998</c:v>
                </c:pt>
                <c:pt idx="44">
                  <c:v>-3.4672549999999998</c:v>
                </c:pt>
                <c:pt idx="45">
                  <c:v>-3.269012</c:v>
                </c:pt>
                <c:pt idx="46">
                  <c:v>-2.2727360000000001</c:v>
                </c:pt>
                <c:pt idx="47">
                  <c:v>-1.2832339999999998</c:v>
                </c:pt>
                <c:pt idx="48">
                  <c:v>-1.5170899999999998</c:v>
                </c:pt>
                <c:pt idx="49">
                  <c:v>-1.8929750000000001</c:v>
                </c:pt>
                <c:pt idx="50">
                  <c:v>-2.0803530000000001</c:v>
                </c:pt>
                <c:pt idx="51">
                  <c:v>-1.7895199999999998</c:v>
                </c:pt>
                <c:pt idx="52">
                  <c:v>-0.60635380000000005</c:v>
                </c:pt>
                <c:pt idx="53">
                  <c:v>0.41942830000000092</c:v>
                </c:pt>
                <c:pt idx="54">
                  <c:v>2.4248179999999997</c:v>
                </c:pt>
                <c:pt idx="55">
                  <c:v>3.4584289999999953</c:v>
                </c:pt>
                <c:pt idx="56">
                  <c:v>3.172164</c:v>
                </c:pt>
                <c:pt idx="57">
                  <c:v>2.3438919999999999</c:v>
                </c:pt>
                <c:pt idx="58">
                  <c:v>1.4252879999999999</c:v>
                </c:pt>
                <c:pt idx="59">
                  <c:v>1.0096389999999975</c:v>
                </c:pt>
                <c:pt idx="60">
                  <c:v>1.0735109999999999</c:v>
                </c:pt>
                <c:pt idx="61">
                  <c:v>1.8205309999999999</c:v>
                </c:pt>
                <c:pt idx="62">
                  <c:v>2.4698229999999977</c:v>
                </c:pt>
                <c:pt idx="63">
                  <c:v>4.2881559999999945</c:v>
                </c:pt>
                <c:pt idx="64">
                  <c:v>5.1408670000000001</c:v>
                </c:pt>
                <c:pt idx="65">
                  <c:v>7.690884999999982</c:v>
                </c:pt>
                <c:pt idx="66">
                  <c:v>8.6962110000000017</c:v>
                </c:pt>
                <c:pt idx="67">
                  <c:v>8.5794010000000007</c:v>
                </c:pt>
                <c:pt idx="68">
                  <c:v>8.4103890000000003</c:v>
                </c:pt>
                <c:pt idx="69">
                  <c:v>8.7739830000000012</c:v>
                </c:pt>
                <c:pt idx="70">
                  <c:v>8.0502040000000008</c:v>
                </c:pt>
                <c:pt idx="71">
                  <c:v>10.62238</c:v>
                </c:pt>
                <c:pt idx="72">
                  <c:v>18.586119999999951</c:v>
                </c:pt>
                <c:pt idx="73">
                  <c:v>20.131060000000055</c:v>
                </c:pt>
                <c:pt idx="74">
                  <c:v>19.48638999999994</c:v>
                </c:pt>
                <c:pt idx="75">
                  <c:v>19.32357</c:v>
                </c:pt>
                <c:pt idx="76">
                  <c:v>18.102119999999989</c:v>
                </c:pt>
                <c:pt idx="77">
                  <c:v>17.89472</c:v>
                </c:pt>
                <c:pt idx="78">
                  <c:v>18.29832999999994</c:v>
                </c:pt>
                <c:pt idx="79">
                  <c:v>19.071459999999988</c:v>
                </c:pt>
                <c:pt idx="80">
                  <c:v>19.473990000000001</c:v>
                </c:pt>
                <c:pt idx="81">
                  <c:v>20.962729999999905</c:v>
                </c:pt>
                <c:pt idx="82">
                  <c:v>18.45599</c:v>
                </c:pt>
                <c:pt idx="83">
                  <c:v>17.75769</c:v>
                </c:pt>
                <c:pt idx="84">
                  <c:v>19.20693</c:v>
                </c:pt>
                <c:pt idx="85">
                  <c:v>20.491</c:v>
                </c:pt>
                <c:pt idx="86">
                  <c:v>20.949459999999952</c:v>
                </c:pt>
                <c:pt idx="87">
                  <c:v>21.862369999999956</c:v>
                </c:pt>
                <c:pt idx="88">
                  <c:v>22.627749999999956</c:v>
                </c:pt>
                <c:pt idx="89">
                  <c:v>22.335349999999952</c:v>
                </c:pt>
                <c:pt idx="90">
                  <c:v>17.755509999999944</c:v>
                </c:pt>
                <c:pt idx="91">
                  <c:v>6.8892720000000107</c:v>
                </c:pt>
                <c:pt idx="92">
                  <c:v>-0.81433109999999997</c:v>
                </c:pt>
                <c:pt idx="93">
                  <c:v>-4.0142819999999899</c:v>
                </c:pt>
                <c:pt idx="94">
                  <c:v>-4.6419369999999898</c:v>
                </c:pt>
                <c:pt idx="95">
                  <c:v>-4.1970209999999888</c:v>
                </c:pt>
                <c:pt idx="96">
                  <c:v>-2.1813959999999999</c:v>
                </c:pt>
                <c:pt idx="97">
                  <c:v>1.892444</c:v>
                </c:pt>
                <c:pt idx="98">
                  <c:v>2.8772289999999967</c:v>
                </c:pt>
                <c:pt idx="99">
                  <c:v>2.7155710000000002</c:v>
                </c:pt>
                <c:pt idx="100">
                  <c:v>-1.6956180000000001</c:v>
                </c:pt>
                <c:pt idx="101">
                  <c:v>-3.1279300000000059</c:v>
                </c:pt>
                <c:pt idx="102">
                  <c:v>-7.5723269999999996</c:v>
                </c:pt>
                <c:pt idx="103">
                  <c:v>-10.058870000000001</c:v>
                </c:pt>
                <c:pt idx="104">
                  <c:v>-14.012120000000001</c:v>
                </c:pt>
                <c:pt idx="105">
                  <c:v>-13.60562</c:v>
                </c:pt>
                <c:pt idx="106">
                  <c:v>-14.082090000000004</c:v>
                </c:pt>
                <c:pt idx="107">
                  <c:v>-13.258969999999998</c:v>
                </c:pt>
                <c:pt idx="108">
                  <c:v>-14.779170000000001</c:v>
                </c:pt>
                <c:pt idx="109">
                  <c:v>-15.591919999999998</c:v>
                </c:pt>
                <c:pt idx="110">
                  <c:v>-15.703520000000001</c:v>
                </c:pt>
                <c:pt idx="111">
                  <c:v>-15.61542</c:v>
                </c:pt>
                <c:pt idx="112">
                  <c:v>-16.42238999999994</c:v>
                </c:pt>
                <c:pt idx="113">
                  <c:v>-17.049709999999951</c:v>
                </c:pt>
                <c:pt idx="114">
                  <c:v>-18.311039999999988</c:v>
                </c:pt>
                <c:pt idx="115">
                  <c:v>-19.443850000000001</c:v>
                </c:pt>
                <c:pt idx="116">
                  <c:v>-19.441589999999955</c:v>
                </c:pt>
                <c:pt idx="117">
                  <c:v>-19.128850000000035</c:v>
                </c:pt>
                <c:pt idx="118">
                  <c:v>-20.610170000000043</c:v>
                </c:pt>
                <c:pt idx="119">
                  <c:v>-23.682919999999989</c:v>
                </c:pt>
                <c:pt idx="120">
                  <c:v>-24.051939999999988</c:v>
                </c:pt>
                <c:pt idx="121">
                  <c:v>-23.619630000000001</c:v>
                </c:pt>
                <c:pt idx="122">
                  <c:v>-23.658660000000001</c:v>
                </c:pt>
                <c:pt idx="123">
                  <c:v>-25.3277</c:v>
                </c:pt>
                <c:pt idx="124">
                  <c:v>-26.335450000000005</c:v>
                </c:pt>
                <c:pt idx="125">
                  <c:v>-27.162319999999951</c:v>
                </c:pt>
                <c:pt idx="126">
                  <c:v>-26.99701</c:v>
                </c:pt>
                <c:pt idx="127">
                  <c:v>-27.876890000000031</c:v>
                </c:pt>
                <c:pt idx="128">
                  <c:v>-28.606449999999956</c:v>
                </c:pt>
                <c:pt idx="129">
                  <c:v>-28.957789999999989</c:v>
                </c:pt>
                <c:pt idx="130">
                  <c:v>-29.098210000000002</c:v>
                </c:pt>
                <c:pt idx="131">
                  <c:v>-29.038360000000001</c:v>
                </c:pt>
                <c:pt idx="132">
                  <c:v>-28.990939999999952</c:v>
                </c:pt>
                <c:pt idx="133">
                  <c:v>-28.793949999999956</c:v>
                </c:pt>
                <c:pt idx="134">
                  <c:v>-28.372739999999933</c:v>
                </c:pt>
                <c:pt idx="135">
                  <c:v>-28.404969999999999</c:v>
                </c:pt>
                <c:pt idx="136">
                  <c:v>-28.348539999999939</c:v>
                </c:pt>
                <c:pt idx="137">
                  <c:v>-28.353120000000001</c:v>
                </c:pt>
                <c:pt idx="138">
                  <c:v>-28.031890000000047</c:v>
                </c:pt>
                <c:pt idx="139">
                  <c:v>-27.478179999999952</c:v>
                </c:pt>
                <c:pt idx="140">
                  <c:v>-27.71152</c:v>
                </c:pt>
                <c:pt idx="141">
                  <c:v>-30.55518</c:v>
                </c:pt>
                <c:pt idx="142">
                  <c:v>-32.429020000000001</c:v>
                </c:pt>
                <c:pt idx="143">
                  <c:v>-33.951719999999995</c:v>
                </c:pt>
                <c:pt idx="144">
                  <c:v>-36.091130000000078</c:v>
                </c:pt>
                <c:pt idx="145">
                  <c:v>-37.382079999999995</c:v>
                </c:pt>
                <c:pt idx="146">
                  <c:v>-37.404879999999999</c:v>
                </c:pt>
                <c:pt idx="147">
                  <c:v>-36.902950000000011</c:v>
                </c:pt>
                <c:pt idx="148">
                  <c:v>-36.215300000000013</c:v>
                </c:pt>
                <c:pt idx="149">
                  <c:v>-35.405940000000001</c:v>
                </c:pt>
                <c:pt idx="150">
                  <c:v>-35.735230000000087</c:v>
                </c:pt>
                <c:pt idx="151">
                  <c:v>-34.886049999999997</c:v>
                </c:pt>
                <c:pt idx="152">
                  <c:v>-34.257510000000003</c:v>
                </c:pt>
                <c:pt idx="153">
                  <c:v>-35.161470000000001</c:v>
                </c:pt>
                <c:pt idx="154">
                  <c:v>-35.999690000000001</c:v>
                </c:pt>
                <c:pt idx="155">
                  <c:v>-38.806150000000002</c:v>
                </c:pt>
                <c:pt idx="156">
                  <c:v>-43.153960000000005</c:v>
                </c:pt>
                <c:pt idx="157">
                  <c:v>-44.5441</c:v>
                </c:pt>
                <c:pt idx="158">
                  <c:v>-44.349550000000001</c:v>
                </c:pt>
                <c:pt idx="159">
                  <c:v>-44.337039999999995</c:v>
                </c:pt>
                <c:pt idx="160">
                  <c:v>-44.311429999999994</c:v>
                </c:pt>
                <c:pt idx="161">
                  <c:v>-43.190370000000087</c:v>
                </c:pt>
                <c:pt idx="162">
                  <c:v>-42.511049999999997</c:v>
                </c:pt>
                <c:pt idx="163">
                  <c:v>-41.614200000000004</c:v>
                </c:pt>
                <c:pt idx="164">
                  <c:v>-40.496770000000012</c:v>
                </c:pt>
                <c:pt idx="165">
                  <c:v>-41.051389999999998</c:v>
                </c:pt>
                <c:pt idx="166">
                  <c:v>-41.428500000000078</c:v>
                </c:pt>
                <c:pt idx="167">
                  <c:v>-43.068180000000012</c:v>
                </c:pt>
                <c:pt idx="168">
                  <c:v>-44.297150000000087</c:v>
                </c:pt>
                <c:pt idx="169">
                  <c:v>-46.454039999999999</c:v>
                </c:pt>
                <c:pt idx="170">
                  <c:v>-46.910859999999992</c:v>
                </c:pt>
                <c:pt idx="171">
                  <c:v>-45.157899999999998</c:v>
                </c:pt>
                <c:pt idx="172">
                  <c:v>-46.381739999999994</c:v>
                </c:pt>
                <c:pt idx="173">
                  <c:v>-46.662260000000003</c:v>
                </c:pt>
                <c:pt idx="174">
                  <c:v>-47.888639999999995</c:v>
                </c:pt>
                <c:pt idx="175">
                  <c:v>-49.128850000000078</c:v>
                </c:pt>
                <c:pt idx="176">
                  <c:v>-42.613160000000001</c:v>
                </c:pt>
                <c:pt idx="177">
                  <c:v>-38.368160000000003</c:v>
                </c:pt>
                <c:pt idx="178">
                  <c:v>-36.201780000000007</c:v>
                </c:pt>
                <c:pt idx="179">
                  <c:v>-41.788640000000001</c:v>
                </c:pt>
                <c:pt idx="180">
                  <c:v>-44.311159999999994</c:v>
                </c:pt>
                <c:pt idx="181">
                  <c:v>-45.273620000000001</c:v>
                </c:pt>
                <c:pt idx="182">
                  <c:v>-40.562710000000109</c:v>
                </c:pt>
                <c:pt idx="183">
                  <c:v>-27.669219999999989</c:v>
                </c:pt>
                <c:pt idx="184">
                  <c:v>-25.854220000000005</c:v>
                </c:pt>
                <c:pt idx="185">
                  <c:v>-15.041259999999999</c:v>
                </c:pt>
                <c:pt idx="186">
                  <c:v>-13.585050000000004</c:v>
                </c:pt>
                <c:pt idx="187">
                  <c:v>-15.169980000000002</c:v>
                </c:pt>
                <c:pt idx="188">
                  <c:v>-19.02852999999994</c:v>
                </c:pt>
                <c:pt idx="189">
                  <c:v>-20.393889999999999</c:v>
                </c:pt>
                <c:pt idx="190">
                  <c:v>-24.770569999999989</c:v>
                </c:pt>
                <c:pt idx="191">
                  <c:v>-24.994019999999956</c:v>
                </c:pt>
                <c:pt idx="192">
                  <c:v>-24.359990000000035</c:v>
                </c:pt>
                <c:pt idx="193">
                  <c:v>-24.820889999999999</c:v>
                </c:pt>
                <c:pt idx="194">
                  <c:v>-27.93770999999996</c:v>
                </c:pt>
                <c:pt idx="195">
                  <c:v>-29.186610000000002</c:v>
                </c:pt>
                <c:pt idx="196">
                  <c:v>-29.684719999999956</c:v>
                </c:pt>
                <c:pt idx="197">
                  <c:v>-28.81653</c:v>
                </c:pt>
                <c:pt idx="198">
                  <c:v>-28.002319999999944</c:v>
                </c:pt>
                <c:pt idx="199">
                  <c:v>-25.026979999999988</c:v>
                </c:pt>
                <c:pt idx="200">
                  <c:v>-22.357910000000047</c:v>
                </c:pt>
                <c:pt idx="201">
                  <c:v>-22.29346</c:v>
                </c:pt>
                <c:pt idx="202">
                  <c:v>-22.147890000000046</c:v>
                </c:pt>
                <c:pt idx="203">
                  <c:v>-22.101099999999999</c:v>
                </c:pt>
                <c:pt idx="204">
                  <c:v>-21.878779999999956</c:v>
                </c:pt>
                <c:pt idx="205">
                  <c:v>-22.694669999999999</c:v>
                </c:pt>
                <c:pt idx="206">
                  <c:v>-21.372039999999952</c:v>
                </c:pt>
                <c:pt idx="207">
                  <c:v>-18.97418</c:v>
                </c:pt>
                <c:pt idx="208">
                  <c:v>-18.336089999999999</c:v>
                </c:pt>
                <c:pt idx="209">
                  <c:v>-18.205469999999952</c:v>
                </c:pt>
                <c:pt idx="210">
                  <c:v>-18.940519999999918</c:v>
                </c:pt>
                <c:pt idx="211">
                  <c:v>-18.601649999999989</c:v>
                </c:pt>
                <c:pt idx="212">
                  <c:v>-16.90936</c:v>
                </c:pt>
                <c:pt idx="213">
                  <c:v>-15.266020000000001</c:v>
                </c:pt>
                <c:pt idx="214">
                  <c:v>-14.809780000000023</c:v>
                </c:pt>
                <c:pt idx="215">
                  <c:v>-14.062230000000019</c:v>
                </c:pt>
                <c:pt idx="216">
                  <c:v>-13.845490000000023</c:v>
                </c:pt>
                <c:pt idx="217">
                  <c:v>-13.829440000000023</c:v>
                </c:pt>
                <c:pt idx="218">
                  <c:v>-13.672330000000002</c:v>
                </c:pt>
                <c:pt idx="219">
                  <c:v>-13.5517</c:v>
                </c:pt>
                <c:pt idx="220">
                  <c:v>-13.364230000000004</c:v>
                </c:pt>
                <c:pt idx="221">
                  <c:v>-12.97156</c:v>
                </c:pt>
                <c:pt idx="222">
                  <c:v>-12.825410000000021</c:v>
                </c:pt>
                <c:pt idx="223">
                  <c:v>-12.461</c:v>
                </c:pt>
                <c:pt idx="224">
                  <c:v>-12.67346</c:v>
                </c:pt>
                <c:pt idx="225">
                  <c:v>-12.840120000000001</c:v>
                </c:pt>
                <c:pt idx="226">
                  <c:v>-13.006160000000001</c:v>
                </c:pt>
                <c:pt idx="227">
                  <c:v>-15.401490000000004</c:v>
                </c:pt>
                <c:pt idx="228">
                  <c:v>-16.020969999999988</c:v>
                </c:pt>
                <c:pt idx="229">
                  <c:v>-15.892730000000023</c:v>
                </c:pt>
                <c:pt idx="230">
                  <c:v>-15.19083</c:v>
                </c:pt>
                <c:pt idx="231">
                  <c:v>-16.447629999999933</c:v>
                </c:pt>
                <c:pt idx="232">
                  <c:v>-21.479220000000002</c:v>
                </c:pt>
                <c:pt idx="233">
                  <c:v>-20.098789999999951</c:v>
                </c:pt>
                <c:pt idx="234">
                  <c:v>-19.585779999999936</c:v>
                </c:pt>
                <c:pt idx="235">
                  <c:v>-18.316160000000039</c:v>
                </c:pt>
                <c:pt idx="236">
                  <c:v>-16.236270000000001</c:v>
                </c:pt>
                <c:pt idx="237">
                  <c:v>-14.505460000000006</c:v>
                </c:pt>
                <c:pt idx="238">
                  <c:v>-11.717410000000001</c:v>
                </c:pt>
                <c:pt idx="239">
                  <c:v>-10.211359999999999</c:v>
                </c:pt>
                <c:pt idx="240">
                  <c:v>-9.5548400000000004</c:v>
                </c:pt>
                <c:pt idx="241">
                  <c:v>-9.401764</c:v>
                </c:pt>
                <c:pt idx="242">
                  <c:v>-17.533940000000001</c:v>
                </c:pt>
                <c:pt idx="243">
                  <c:v>-19.674160000000047</c:v>
                </c:pt>
                <c:pt idx="244">
                  <c:v>-21.686950000000031</c:v>
                </c:pt>
                <c:pt idx="245">
                  <c:v>-24.014160000000047</c:v>
                </c:pt>
                <c:pt idx="246">
                  <c:v>-23.52176</c:v>
                </c:pt>
                <c:pt idx="247">
                  <c:v>-22.361940000000001</c:v>
                </c:pt>
                <c:pt idx="248">
                  <c:v>-20.999599999999944</c:v>
                </c:pt>
                <c:pt idx="249">
                  <c:v>-20.213619999999956</c:v>
                </c:pt>
                <c:pt idx="250">
                  <c:v>-19.497709999999955</c:v>
                </c:pt>
                <c:pt idx="251">
                  <c:v>-18.74032999999994</c:v>
                </c:pt>
                <c:pt idx="252">
                  <c:v>-6.5926210000000003</c:v>
                </c:pt>
                <c:pt idx="253">
                  <c:v>-5.5409239999999995</c:v>
                </c:pt>
                <c:pt idx="254">
                  <c:v>-3.1354979999999997</c:v>
                </c:pt>
                <c:pt idx="255">
                  <c:v>-1.9855959999999999</c:v>
                </c:pt>
                <c:pt idx="256">
                  <c:v>-1.4050599999999998</c:v>
                </c:pt>
                <c:pt idx="257">
                  <c:v>-0.8013306</c:v>
                </c:pt>
                <c:pt idx="258">
                  <c:v>-1.7941279999999999</c:v>
                </c:pt>
                <c:pt idx="259">
                  <c:v>-1.9609380000000001</c:v>
                </c:pt>
                <c:pt idx="260">
                  <c:v>-9.6659240000000004</c:v>
                </c:pt>
                <c:pt idx="261">
                  <c:v>-13.18628</c:v>
                </c:pt>
                <c:pt idx="262">
                  <c:v>-11.822660000000004</c:v>
                </c:pt>
                <c:pt idx="263">
                  <c:v>-7.6957089999999955</c:v>
                </c:pt>
                <c:pt idx="264">
                  <c:v>-7.7926330000000004</c:v>
                </c:pt>
                <c:pt idx="265">
                  <c:v>-8.2765500000000003</c:v>
                </c:pt>
                <c:pt idx="266">
                  <c:v>-13.224669999999998</c:v>
                </c:pt>
                <c:pt idx="267">
                  <c:v>-17.556149999999956</c:v>
                </c:pt>
                <c:pt idx="268">
                  <c:v>-18.458829999999956</c:v>
                </c:pt>
                <c:pt idx="269">
                  <c:v>-17.925989999999956</c:v>
                </c:pt>
                <c:pt idx="270">
                  <c:v>-17.393519999999956</c:v>
                </c:pt>
                <c:pt idx="271">
                  <c:v>-17.16058</c:v>
                </c:pt>
                <c:pt idx="272">
                  <c:v>-13.13998</c:v>
                </c:pt>
                <c:pt idx="273">
                  <c:v>-13.752560000000004</c:v>
                </c:pt>
                <c:pt idx="274">
                  <c:v>-14.072630000000023</c:v>
                </c:pt>
                <c:pt idx="275">
                  <c:v>-13.035</c:v>
                </c:pt>
                <c:pt idx="276">
                  <c:v>-13.598330000000001</c:v>
                </c:pt>
                <c:pt idx="277">
                  <c:v>-13.83493</c:v>
                </c:pt>
                <c:pt idx="278">
                  <c:v>-13.87701</c:v>
                </c:pt>
                <c:pt idx="279">
                  <c:v>-13.843540000000004</c:v>
                </c:pt>
                <c:pt idx="280">
                  <c:v>-14.235050000000001</c:v>
                </c:pt>
                <c:pt idx="281">
                  <c:v>-14.43906</c:v>
                </c:pt>
                <c:pt idx="282">
                  <c:v>-14.739990000000001</c:v>
                </c:pt>
                <c:pt idx="283">
                  <c:v>-15.104100000000001</c:v>
                </c:pt>
                <c:pt idx="284">
                  <c:v>-14.928249999999998</c:v>
                </c:pt>
                <c:pt idx="285">
                  <c:v>-14.914400000000002</c:v>
                </c:pt>
                <c:pt idx="286">
                  <c:v>-14.01962</c:v>
                </c:pt>
                <c:pt idx="287">
                  <c:v>-13.581269999999998</c:v>
                </c:pt>
                <c:pt idx="288">
                  <c:v>-13.777710000000001</c:v>
                </c:pt>
                <c:pt idx="289">
                  <c:v>-14.087010000000001</c:v>
                </c:pt>
                <c:pt idx="290">
                  <c:v>-14.191929999999999</c:v>
                </c:pt>
                <c:pt idx="291">
                  <c:v>-14.0928</c:v>
                </c:pt>
                <c:pt idx="292">
                  <c:v>-13.918979999999999</c:v>
                </c:pt>
                <c:pt idx="293">
                  <c:v>-13.83441</c:v>
                </c:pt>
                <c:pt idx="294">
                  <c:v>-13.971440000000021</c:v>
                </c:pt>
                <c:pt idx="295">
                  <c:v>-13.981960000000001</c:v>
                </c:pt>
                <c:pt idx="296">
                  <c:v>-13.792269999999998</c:v>
                </c:pt>
                <c:pt idx="297">
                  <c:v>-13.759460000000002</c:v>
                </c:pt>
                <c:pt idx="298">
                  <c:v>-13.829190000000002</c:v>
                </c:pt>
                <c:pt idx="299">
                  <c:v>-13.873410000000021</c:v>
                </c:pt>
                <c:pt idx="300">
                  <c:v>-13.87885</c:v>
                </c:pt>
                <c:pt idx="301">
                  <c:v>-13.951140000000002</c:v>
                </c:pt>
                <c:pt idx="302">
                  <c:v>-14.01093</c:v>
                </c:pt>
                <c:pt idx="303">
                  <c:v>-14.257900000000001</c:v>
                </c:pt>
                <c:pt idx="304">
                  <c:v>-14.175690000000021</c:v>
                </c:pt>
                <c:pt idx="305">
                  <c:v>-13.12918</c:v>
                </c:pt>
                <c:pt idx="306">
                  <c:v>-12.82813</c:v>
                </c:pt>
                <c:pt idx="307">
                  <c:v>-13.84714</c:v>
                </c:pt>
                <c:pt idx="308">
                  <c:v>-17.93817</c:v>
                </c:pt>
                <c:pt idx="309">
                  <c:v>-21.235690000000002</c:v>
                </c:pt>
                <c:pt idx="310">
                  <c:v>-21.389529999999944</c:v>
                </c:pt>
                <c:pt idx="311">
                  <c:v>-20.27966</c:v>
                </c:pt>
                <c:pt idx="312">
                  <c:v>-17.136810000000047</c:v>
                </c:pt>
                <c:pt idx="313">
                  <c:v>-15.073730000000019</c:v>
                </c:pt>
                <c:pt idx="314">
                  <c:v>-11.811430000000019</c:v>
                </c:pt>
                <c:pt idx="315">
                  <c:v>-10.033869999999999</c:v>
                </c:pt>
                <c:pt idx="316">
                  <c:v>-10.241119999999997</c:v>
                </c:pt>
                <c:pt idx="317">
                  <c:v>-10.85797</c:v>
                </c:pt>
                <c:pt idx="318">
                  <c:v>-12.84708</c:v>
                </c:pt>
                <c:pt idx="319">
                  <c:v>-13.26099</c:v>
                </c:pt>
                <c:pt idx="320">
                  <c:v>-13.34015</c:v>
                </c:pt>
                <c:pt idx="321">
                  <c:v>-13.323970000000001</c:v>
                </c:pt>
                <c:pt idx="322">
                  <c:v>-13.616359999999998</c:v>
                </c:pt>
                <c:pt idx="323">
                  <c:v>-15.362270000000002</c:v>
                </c:pt>
                <c:pt idx="324">
                  <c:v>-19.957239999999956</c:v>
                </c:pt>
                <c:pt idx="325">
                  <c:v>-22.186039999999952</c:v>
                </c:pt>
                <c:pt idx="326">
                  <c:v>-22.013210000000001</c:v>
                </c:pt>
                <c:pt idx="327">
                  <c:v>-20.127690000000001</c:v>
                </c:pt>
                <c:pt idx="328">
                  <c:v>-18.874880000000051</c:v>
                </c:pt>
                <c:pt idx="329">
                  <c:v>-17.442719999999909</c:v>
                </c:pt>
                <c:pt idx="330">
                  <c:v>-17.259889999999999</c:v>
                </c:pt>
                <c:pt idx="331">
                  <c:v>-17.07358</c:v>
                </c:pt>
                <c:pt idx="332">
                  <c:v>-16.971160000000001</c:v>
                </c:pt>
                <c:pt idx="333">
                  <c:v>-16.492219999999929</c:v>
                </c:pt>
                <c:pt idx="334">
                  <c:v>-15.862580000000035</c:v>
                </c:pt>
                <c:pt idx="335">
                  <c:v>-15.487030000000004</c:v>
                </c:pt>
              </c:numCache>
            </c:numRef>
          </c:val>
        </c:ser>
        <c:marker val="1"/>
        <c:axId val="153815296"/>
        <c:axId val="157716480"/>
      </c:lineChart>
      <c:catAx>
        <c:axId val="153815296"/>
        <c:scaling>
          <c:orientation val="minMax"/>
        </c:scaling>
        <c:axPos val="b"/>
        <c:numFmt formatCode="0&quot;s&quot;" sourceLinked="0"/>
        <c:tickLblPos val="nextTo"/>
        <c:spPr>
          <a:ln w="25400">
            <a:solidFill>
              <a:srgbClr val="FF0000"/>
            </a:solidFill>
          </a:ln>
        </c:spPr>
        <c:crossAx val="157716480"/>
        <c:crosses val="autoZero"/>
        <c:auto val="1"/>
        <c:lblAlgn val="ctr"/>
        <c:lblOffset val="100"/>
        <c:tickLblSkip val="50"/>
        <c:tickMarkSkip val="50"/>
      </c:catAx>
      <c:valAx>
        <c:axId val="157716480"/>
        <c:scaling>
          <c:orientation val="minMax"/>
          <c:max val="80"/>
          <c:min val="-80"/>
        </c:scaling>
        <c:axPos val="l"/>
        <c:majorGridlines/>
        <c:numFmt formatCode="0\°" sourceLinked="0"/>
        <c:tickLblPos val="nextTo"/>
        <c:crossAx val="153815296"/>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Extension/flex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N$2:$N$337</c:f>
              <c:numCache>
                <c:formatCode>General</c:formatCode>
                <c:ptCount val="336"/>
                <c:pt idx="0">
                  <c:v>-20.538589999999989</c:v>
                </c:pt>
                <c:pt idx="1">
                  <c:v>-20.536020000000001</c:v>
                </c:pt>
                <c:pt idx="2">
                  <c:v>-20.536020000000001</c:v>
                </c:pt>
                <c:pt idx="3">
                  <c:v>-20.523790000000002</c:v>
                </c:pt>
                <c:pt idx="4">
                  <c:v>-20.523790000000002</c:v>
                </c:pt>
                <c:pt idx="5">
                  <c:v>-20.523790000000002</c:v>
                </c:pt>
                <c:pt idx="6">
                  <c:v>-17.041149999999945</c:v>
                </c:pt>
                <c:pt idx="7">
                  <c:v>-9.9393769999999986</c:v>
                </c:pt>
                <c:pt idx="8">
                  <c:v>-11.064720000000001</c:v>
                </c:pt>
                <c:pt idx="9">
                  <c:v>-13.809080000000025</c:v>
                </c:pt>
                <c:pt idx="10">
                  <c:v>-15.427169999999998</c:v>
                </c:pt>
                <c:pt idx="11">
                  <c:v>-15.564</c:v>
                </c:pt>
                <c:pt idx="12">
                  <c:v>-16.157240000000005</c:v>
                </c:pt>
                <c:pt idx="13">
                  <c:v>-16.664629999999949</c:v>
                </c:pt>
                <c:pt idx="14">
                  <c:v>-20.979749999999903</c:v>
                </c:pt>
                <c:pt idx="15">
                  <c:v>-22.242889999999989</c:v>
                </c:pt>
                <c:pt idx="16">
                  <c:v>-21.125489999999989</c:v>
                </c:pt>
                <c:pt idx="17">
                  <c:v>-19.065829999999945</c:v>
                </c:pt>
                <c:pt idx="18">
                  <c:v>-18.983529999999895</c:v>
                </c:pt>
                <c:pt idx="19">
                  <c:v>-18.927050000000001</c:v>
                </c:pt>
                <c:pt idx="20">
                  <c:v>-18.546439999999929</c:v>
                </c:pt>
                <c:pt idx="21">
                  <c:v>-17.948060000000002</c:v>
                </c:pt>
                <c:pt idx="22">
                  <c:v>-20.206539999999926</c:v>
                </c:pt>
                <c:pt idx="23">
                  <c:v>-21.475289999999937</c:v>
                </c:pt>
                <c:pt idx="24">
                  <c:v>-23.443149999999903</c:v>
                </c:pt>
                <c:pt idx="25">
                  <c:v>-23.942189999999925</c:v>
                </c:pt>
                <c:pt idx="26">
                  <c:v>-24.915579999999949</c:v>
                </c:pt>
                <c:pt idx="27">
                  <c:v>-25.31373</c:v>
                </c:pt>
                <c:pt idx="28">
                  <c:v>-25.208349999999903</c:v>
                </c:pt>
                <c:pt idx="29">
                  <c:v>-25.382239999999907</c:v>
                </c:pt>
                <c:pt idx="30">
                  <c:v>-25.57741</c:v>
                </c:pt>
                <c:pt idx="31">
                  <c:v>-26.187560000000001</c:v>
                </c:pt>
                <c:pt idx="32">
                  <c:v>-26.81024</c:v>
                </c:pt>
                <c:pt idx="33">
                  <c:v>-27.297879999999999</c:v>
                </c:pt>
                <c:pt idx="34">
                  <c:v>-27.468079999999929</c:v>
                </c:pt>
                <c:pt idx="35">
                  <c:v>-27.493229999999929</c:v>
                </c:pt>
                <c:pt idx="36">
                  <c:v>-27.902799999999903</c:v>
                </c:pt>
                <c:pt idx="37">
                  <c:v>-28.512060000000005</c:v>
                </c:pt>
                <c:pt idx="38">
                  <c:v>-27.408270000000002</c:v>
                </c:pt>
                <c:pt idx="39">
                  <c:v>-19.790109999999949</c:v>
                </c:pt>
                <c:pt idx="40">
                  <c:v>-18.430209999999949</c:v>
                </c:pt>
                <c:pt idx="41">
                  <c:v>-18.566549999999904</c:v>
                </c:pt>
                <c:pt idx="42">
                  <c:v>-22.05603</c:v>
                </c:pt>
                <c:pt idx="43">
                  <c:v>-25.479030000000002</c:v>
                </c:pt>
                <c:pt idx="44">
                  <c:v>-27.675090000000001</c:v>
                </c:pt>
                <c:pt idx="45">
                  <c:v>-27.935369999999949</c:v>
                </c:pt>
                <c:pt idx="46">
                  <c:v>-28.222789999999925</c:v>
                </c:pt>
                <c:pt idx="47">
                  <c:v>-25.388259999999949</c:v>
                </c:pt>
                <c:pt idx="48">
                  <c:v>-25.52525</c:v>
                </c:pt>
                <c:pt idx="49">
                  <c:v>-30.839700000000001</c:v>
                </c:pt>
                <c:pt idx="50">
                  <c:v>-32.519069999999999</c:v>
                </c:pt>
                <c:pt idx="51">
                  <c:v>-33.189640000000004</c:v>
                </c:pt>
                <c:pt idx="52">
                  <c:v>-32.810239999999993</c:v>
                </c:pt>
                <c:pt idx="53">
                  <c:v>-31.929359999999953</c:v>
                </c:pt>
                <c:pt idx="54">
                  <c:v>-31.247199999999989</c:v>
                </c:pt>
                <c:pt idx="55">
                  <c:v>-31.111090000000054</c:v>
                </c:pt>
                <c:pt idx="56">
                  <c:v>-31.09019</c:v>
                </c:pt>
                <c:pt idx="57">
                  <c:v>-31.319130000000001</c:v>
                </c:pt>
                <c:pt idx="58">
                  <c:v>-31.986419999999903</c:v>
                </c:pt>
                <c:pt idx="59">
                  <c:v>-31.957689999999989</c:v>
                </c:pt>
                <c:pt idx="60">
                  <c:v>-31.350729999999949</c:v>
                </c:pt>
                <c:pt idx="61">
                  <c:v>-30.161020000000001</c:v>
                </c:pt>
                <c:pt idx="62">
                  <c:v>-30.37351</c:v>
                </c:pt>
                <c:pt idx="63">
                  <c:v>-30.897040000000001</c:v>
                </c:pt>
                <c:pt idx="64">
                  <c:v>-29.256170000000001</c:v>
                </c:pt>
                <c:pt idx="65">
                  <c:v>-27.353890000000035</c:v>
                </c:pt>
                <c:pt idx="66">
                  <c:v>-27.160860000000035</c:v>
                </c:pt>
                <c:pt idx="67">
                  <c:v>-25.52821999999993</c:v>
                </c:pt>
                <c:pt idx="68">
                  <c:v>-21.009979999999999</c:v>
                </c:pt>
                <c:pt idx="69">
                  <c:v>-18.565069999999949</c:v>
                </c:pt>
                <c:pt idx="70">
                  <c:v>-18.199010000000001</c:v>
                </c:pt>
                <c:pt idx="71">
                  <c:v>-18.379529999999949</c:v>
                </c:pt>
                <c:pt idx="72">
                  <c:v>-17.500859999999999</c:v>
                </c:pt>
                <c:pt idx="73">
                  <c:v>-16.98096</c:v>
                </c:pt>
                <c:pt idx="74">
                  <c:v>-16.80872999999993</c:v>
                </c:pt>
                <c:pt idx="75">
                  <c:v>-15.97715</c:v>
                </c:pt>
                <c:pt idx="76">
                  <c:v>-18.402249999999903</c:v>
                </c:pt>
                <c:pt idx="77">
                  <c:v>-22.204180000000001</c:v>
                </c:pt>
                <c:pt idx="78">
                  <c:v>-24.445689999999903</c:v>
                </c:pt>
                <c:pt idx="79">
                  <c:v>-26.288549999999884</c:v>
                </c:pt>
                <c:pt idx="80">
                  <c:v>-23.914719999999953</c:v>
                </c:pt>
                <c:pt idx="81">
                  <c:v>-23.251570000000001</c:v>
                </c:pt>
                <c:pt idx="82">
                  <c:v>-22.867760000000001</c:v>
                </c:pt>
                <c:pt idx="83">
                  <c:v>-22.77061999999993</c:v>
                </c:pt>
                <c:pt idx="84">
                  <c:v>-23.498469999999937</c:v>
                </c:pt>
                <c:pt idx="85">
                  <c:v>-20.033970000000046</c:v>
                </c:pt>
                <c:pt idx="86">
                  <c:v>-16.341670000000001</c:v>
                </c:pt>
                <c:pt idx="87">
                  <c:v>-30.204820000000005</c:v>
                </c:pt>
                <c:pt idx="88">
                  <c:v>-37.428940000000011</c:v>
                </c:pt>
                <c:pt idx="89">
                  <c:v>-40.120330000000124</c:v>
                </c:pt>
                <c:pt idx="90">
                  <c:v>-41.173540000000003</c:v>
                </c:pt>
                <c:pt idx="91">
                  <c:v>-42.964330000000011</c:v>
                </c:pt>
                <c:pt idx="92">
                  <c:v>-44.890560000000001</c:v>
                </c:pt>
                <c:pt idx="93">
                  <c:v>-16.95477</c:v>
                </c:pt>
                <c:pt idx="94">
                  <c:v>-16.95298</c:v>
                </c:pt>
                <c:pt idx="95">
                  <c:v>-28.093050000000005</c:v>
                </c:pt>
                <c:pt idx="96">
                  <c:v>-36.747869999999999</c:v>
                </c:pt>
                <c:pt idx="97">
                  <c:v>-40.520330000000108</c:v>
                </c:pt>
                <c:pt idx="98">
                  <c:v>-42.832230000000003</c:v>
                </c:pt>
                <c:pt idx="99">
                  <c:v>-43.224650000000011</c:v>
                </c:pt>
                <c:pt idx="100">
                  <c:v>-44.769790000000093</c:v>
                </c:pt>
                <c:pt idx="101">
                  <c:v>-45.315879999999993</c:v>
                </c:pt>
                <c:pt idx="102">
                  <c:v>-44.052910000000011</c:v>
                </c:pt>
                <c:pt idx="103">
                  <c:v>-43.201620000000005</c:v>
                </c:pt>
                <c:pt idx="104">
                  <c:v>-44.796670000000013</c:v>
                </c:pt>
                <c:pt idx="105">
                  <c:v>-45.674240000000005</c:v>
                </c:pt>
                <c:pt idx="106">
                  <c:v>-44.649050000000003</c:v>
                </c:pt>
                <c:pt idx="107">
                  <c:v>-43.243280000000006</c:v>
                </c:pt>
                <c:pt idx="108">
                  <c:v>-43.071689999999997</c:v>
                </c:pt>
                <c:pt idx="109">
                  <c:v>-41.455530000000003</c:v>
                </c:pt>
                <c:pt idx="110">
                  <c:v>-41.823100000000011</c:v>
                </c:pt>
                <c:pt idx="111">
                  <c:v>-40.78586</c:v>
                </c:pt>
                <c:pt idx="112">
                  <c:v>-41.701530000000012</c:v>
                </c:pt>
                <c:pt idx="113">
                  <c:v>-42.053190000000001</c:v>
                </c:pt>
                <c:pt idx="114">
                  <c:v>-42.473089999999999</c:v>
                </c:pt>
                <c:pt idx="115">
                  <c:v>-42.596140000000013</c:v>
                </c:pt>
                <c:pt idx="116">
                  <c:v>-42.648170000000093</c:v>
                </c:pt>
                <c:pt idx="117">
                  <c:v>-43.036210000000011</c:v>
                </c:pt>
                <c:pt idx="118">
                  <c:v>-42.886699999999998</c:v>
                </c:pt>
                <c:pt idx="119">
                  <c:v>-42.261610000000012</c:v>
                </c:pt>
                <c:pt idx="120">
                  <c:v>-39.535150000000108</c:v>
                </c:pt>
                <c:pt idx="121">
                  <c:v>-38.417149999999999</c:v>
                </c:pt>
                <c:pt idx="122">
                  <c:v>-37.322320000000012</c:v>
                </c:pt>
                <c:pt idx="123">
                  <c:v>-37.078730000000093</c:v>
                </c:pt>
                <c:pt idx="124">
                  <c:v>-34.646630000000002</c:v>
                </c:pt>
                <c:pt idx="125">
                  <c:v>-29.979229999999941</c:v>
                </c:pt>
                <c:pt idx="126">
                  <c:v>-7.7794359999999996</c:v>
                </c:pt>
                <c:pt idx="127">
                  <c:v>1.1342470000000031</c:v>
                </c:pt>
                <c:pt idx="128">
                  <c:v>0.13595579999999999</c:v>
                </c:pt>
                <c:pt idx="129">
                  <c:v>-5.5069670000000004</c:v>
                </c:pt>
                <c:pt idx="130">
                  <c:v>-12.104340000000001</c:v>
                </c:pt>
                <c:pt idx="131">
                  <c:v>-16.76236999999993</c:v>
                </c:pt>
                <c:pt idx="132">
                  <c:v>-21.575539999999922</c:v>
                </c:pt>
                <c:pt idx="133">
                  <c:v>-28.443779999999922</c:v>
                </c:pt>
                <c:pt idx="134">
                  <c:v>-29.438770000000002</c:v>
                </c:pt>
                <c:pt idx="135">
                  <c:v>-29.564070000000001</c:v>
                </c:pt>
                <c:pt idx="136">
                  <c:v>-29.926380000000002</c:v>
                </c:pt>
                <c:pt idx="137">
                  <c:v>-28.73742</c:v>
                </c:pt>
                <c:pt idx="138">
                  <c:v>-24.258310000000002</c:v>
                </c:pt>
                <c:pt idx="139">
                  <c:v>-22.183429999999941</c:v>
                </c:pt>
                <c:pt idx="140">
                  <c:v>-22.50949</c:v>
                </c:pt>
                <c:pt idx="141">
                  <c:v>-23.834990000000058</c:v>
                </c:pt>
                <c:pt idx="142">
                  <c:v>-24.601220000000001</c:v>
                </c:pt>
                <c:pt idx="143">
                  <c:v>-24.794899999999988</c:v>
                </c:pt>
                <c:pt idx="144">
                  <c:v>-24.51277</c:v>
                </c:pt>
                <c:pt idx="145">
                  <c:v>-24.293729999999925</c:v>
                </c:pt>
                <c:pt idx="146">
                  <c:v>-24.785629999999895</c:v>
                </c:pt>
                <c:pt idx="147">
                  <c:v>-25.328109999999949</c:v>
                </c:pt>
                <c:pt idx="148">
                  <c:v>-25.588519999999903</c:v>
                </c:pt>
                <c:pt idx="149">
                  <c:v>-24.977860000000035</c:v>
                </c:pt>
                <c:pt idx="150">
                  <c:v>-25.371359999999999</c:v>
                </c:pt>
                <c:pt idx="151">
                  <c:v>-25.150790000000001</c:v>
                </c:pt>
                <c:pt idx="152">
                  <c:v>-24.77205</c:v>
                </c:pt>
                <c:pt idx="153">
                  <c:v>-24.79692</c:v>
                </c:pt>
                <c:pt idx="154">
                  <c:v>-23.973939999999949</c:v>
                </c:pt>
                <c:pt idx="155">
                  <c:v>-22.678840000000001</c:v>
                </c:pt>
                <c:pt idx="156">
                  <c:v>-22.654100000000035</c:v>
                </c:pt>
                <c:pt idx="157">
                  <c:v>-21.14227</c:v>
                </c:pt>
                <c:pt idx="158">
                  <c:v>-21.097519999999989</c:v>
                </c:pt>
                <c:pt idx="159">
                  <c:v>-20.57948</c:v>
                </c:pt>
                <c:pt idx="160">
                  <c:v>-20.698860000000035</c:v>
                </c:pt>
                <c:pt idx="161">
                  <c:v>-21.38899</c:v>
                </c:pt>
                <c:pt idx="162">
                  <c:v>-21.404499999999949</c:v>
                </c:pt>
                <c:pt idx="163">
                  <c:v>-20.861249999999945</c:v>
                </c:pt>
                <c:pt idx="164">
                  <c:v>-21.20889</c:v>
                </c:pt>
                <c:pt idx="165">
                  <c:v>-21.30553999999993</c:v>
                </c:pt>
                <c:pt idx="166">
                  <c:v>-27.90192</c:v>
                </c:pt>
                <c:pt idx="167">
                  <c:v>-29.48589999999993</c:v>
                </c:pt>
                <c:pt idx="168">
                  <c:v>-27.933199999999989</c:v>
                </c:pt>
                <c:pt idx="169">
                  <c:v>-26.153839999999999</c:v>
                </c:pt>
                <c:pt idx="170">
                  <c:v>-26.49528999999993</c:v>
                </c:pt>
                <c:pt idx="171">
                  <c:v>-26.581969999999988</c:v>
                </c:pt>
                <c:pt idx="172">
                  <c:v>-26.607980000000058</c:v>
                </c:pt>
                <c:pt idx="173">
                  <c:v>-26.569469999999949</c:v>
                </c:pt>
                <c:pt idx="174">
                  <c:v>-26.489989999999949</c:v>
                </c:pt>
                <c:pt idx="175">
                  <c:v>-27.678730000000002</c:v>
                </c:pt>
                <c:pt idx="176">
                  <c:v>-30.889609999999937</c:v>
                </c:pt>
                <c:pt idx="177">
                  <c:v>-36.636950000000013</c:v>
                </c:pt>
                <c:pt idx="178">
                  <c:v>-37.268290000000093</c:v>
                </c:pt>
                <c:pt idx="179">
                  <c:v>-37.425240000000002</c:v>
                </c:pt>
                <c:pt idx="180">
                  <c:v>-37.887049999999995</c:v>
                </c:pt>
                <c:pt idx="181">
                  <c:v>-37.769470000000013</c:v>
                </c:pt>
                <c:pt idx="182">
                  <c:v>-38.24662</c:v>
                </c:pt>
                <c:pt idx="183">
                  <c:v>-38.110580000000006</c:v>
                </c:pt>
                <c:pt idx="184">
                  <c:v>-37.392060000000001</c:v>
                </c:pt>
                <c:pt idx="185">
                  <c:v>-37.177110000000013</c:v>
                </c:pt>
                <c:pt idx="186">
                  <c:v>-35.749740000000003</c:v>
                </c:pt>
                <c:pt idx="187">
                  <c:v>-37.129750000000108</c:v>
                </c:pt>
                <c:pt idx="188">
                  <c:v>-37.654019999999996</c:v>
                </c:pt>
                <c:pt idx="189">
                  <c:v>-37.770270000000011</c:v>
                </c:pt>
                <c:pt idx="190">
                  <c:v>-38.291190000000093</c:v>
                </c:pt>
                <c:pt idx="191">
                  <c:v>-38.432220000000001</c:v>
                </c:pt>
                <c:pt idx="192">
                  <c:v>-37.365260000000006</c:v>
                </c:pt>
                <c:pt idx="193">
                  <c:v>-35.964059999999996</c:v>
                </c:pt>
                <c:pt idx="194">
                  <c:v>-36.026600000000002</c:v>
                </c:pt>
                <c:pt idx="195">
                  <c:v>-30.481860000000001</c:v>
                </c:pt>
                <c:pt idx="196">
                  <c:v>-26.972049999999903</c:v>
                </c:pt>
                <c:pt idx="197">
                  <c:v>-26.6083</c:v>
                </c:pt>
                <c:pt idx="198">
                  <c:v>-26.27665</c:v>
                </c:pt>
                <c:pt idx="199">
                  <c:v>-26.32545</c:v>
                </c:pt>
                <c:pt idx="200">
                  <c:v>-30.697870000000073</c:v>
                </c:pt>
                <c:pt idx="201">
                  <c:v>-30.949169999999949</c:v>
                </c:pt>
                <c:pt idx="202">
                  <c:v>-28.107309999999988</c:v>
                </c:pt>
                <c:pt idx="203">
                  <c:v>-27.42612999999993</c:v>
                </c:pt>
                <c:pt idx="204">
                  <c:v>-27.56493</c:v>
                </c:pt>
                <c:pt idx="205">
                  <c:v>-26.515270000000001</c:v>
                </c:pt>
                <c:pt idx="206">
                  <c:v>-26.588539999999895</c:v>
                </c:pt>
                <c:pt idx="207">
                  <c:v>-22.93507</c:v>
                </c:pt>
                <c:pt idx="208">
                  <c:v>-21.499269999999989</c:v>
                </c:pt>
                <c:pt idx="209">
                  <c:v>-21.594950000000054</c:v>
                </c:pt>
                <c:pt idx="210">
                  <c:v>-22.078499999999941</c:v>
                </c:pt>
                <c:pt idx="211">
                  <c:v>-21.154720000000001</c:v>
                </c:pt>
                <c:pt idx="212">
                  <c:v>-21.880599999999941</c:v>
                </c:pt>
                <c:pt idx="213">
                  <c:v>-17.422599999999903</c:v>
                </c:pt>
                <c:pt idx="214">
                  <c:v>-16.775459999999949</c:v>
                </c:pt>
                <c:pt idx="215">
                  <c:v>-16.308250000000001</c:v>
                </c:pt>
                <c:pt idx="216">
                  <c:v>-16.263419999999925</c:v>
                </c:pt>
                <c:pt idx="217">
                  <c:v>-16.222930000000002</c:v>
                </c:pt>
                <c:pt idx="218">
                  <c:v>-14.456550000000027</c:v>
                </c:pt>
                <c:pt idx="219">
                  <c:v>4.5827939999999998</c:v>
                </c:pt>
                <c:pt idx="220">
                  <c:v>10.6568</c:v>
                </c:pt>
                <c:pt idx="221">
                  <c:v>11.056000000000004</c:v>
                </c:pt>
                <c:pt idx="222">
                  <c:v>11.240780000000001</c:v>
                </c:pt>
                <c:pt idx="223">
                  <c:v>12.345640000000023</c:v>
                </c:pt>
                <c:pt idx="224">
                  <c:v>12.48315</c:v>
                </c:pt>
                <c:pt idx="225">
                  <c:v>12.083160000000001</c:v>
                </c:pt>
                <c:pt idx="226">
                  <c:v>10.77679</c:v>
                </c:pt>
                <c:pt idx="227">
                  <c:v>9.894775000000001</c:v>
                </c:pt>
                <c:pt idx="228">
                  <c:v>7.6642759999999841</c:v>
                </c:pt>
                <c:pt idx="229">
                  <c:v>5.9353640000000034</c:v>
                </c:pt>
                <c:pt idx="230">
                  <c:v>4.828704999999986</c:v>
                </c:pt>
                <c:pt idx="231">
                  <c:v>3.859801999999994</c:v>
                </c:pt>
                <c:pt idx="232">
                  <c:v>3.0117799999999977</c:v>
                </c:pt>
                <c:pt idx="233">
                  <c:v>1.5833439999999999</c:v>
                </c:pt>
                <c:pt idx="234">
                  <c:v>2.8096919999999987</c:v>
                </c:pt>
                <c:pt idx="235">
                  <c:v>7.7837220000000125</c:v>
                </c:pt>
                <c:pt idx="236">
                  <c:v>8.81189</c:v>
                </c:pt>
                <c:pt idx="237">
                  <c:v>6.002472</c:v>
                </c:pt>
                <c:pt idx="238">
                  <c:v>4.8357849999999871</c:v>
                </c:pt>
                <c:pt idx="239">
                  <c:v>5.8453980000000003</c:v>
                </c:pt>
                <c:pt idx="240">
                  <c:v>3.8246769999999977</c:v>
                </c:pt>
                <c:pt idx="241">
                  <c:v>2.7481689999999999</c:v>
                </c:pt>
                <c:pt idx="242">
                  <c:v>1.377686</c:v>
                </c:pt>
                <c:pt idx="243">
                  <c:v>-0.50272499999999998</c:v>
                </c:pt>
                <c:pt idx="244">
                  <c:v>-4.1173630000000001</c:v>
                </c:pt>
                <c:pt idx="245">
                  <c:v>-16.46083999999993</c:v>
                </c:pt>
                <c:pt idx="246">
                  <c:v>-18.637039999999999</c:v>
                </c:pt>
                <c:pt idx="247">
                  <c:v>-24.24982</c:v>
                </c:pt>
                <c:pt idx="248">
                  <c:v>-24.343299999999989</c:v>
                </c:pt>
                <c:pt idx="249">
                  <c:v>-22.002490000000002</c:v>
                </c:pt>
                <c:pt idx="250">
                  <c:v>-22.070539999999941</c:v>
                </c:pt>
                <c:pt idx="251">
                  <c:v>-22.383529999999926</c:v>
                </c:pt>
                <c:pt idx="252">
                  <c:v>-18.853819999999999</c:v>
                </c:pt>
                <c:pt idx="253">
                  <c:v>-15.511279999999999</c:v>
                </c:pt>
                <c:pt idx="254">
                  <c:v>-12.013310000000001</c:v>
                </c:pt>
                <c:pt idx="255">
                  <c:v>-11.886530000000031</c:v>
                </c:pt>
                <c:pt idx="256">
                  <c:v>-13.095660000000002</c:v>
                </c:pt>
                <c:pt idx="257">
                  <c:v>-13.582930000000006</c:v>
                </c:pt>
                <c:pt idx="258">
                  <c:v>-13.188259999999998</c:v>
                </c:pt>
                <c:pt idx="259">
                  <c:v>-9.1520040000000229</c:v>
                </c:pt>
                <c:pt idx="260">
                  <c:v>-6.250737</c:v>
                </c:pt>
                <c:pt idx="261">
                  <c:v>5.3522030000000003</c:v>
                </c:pt>
                <c:pt idx="262">
                  <c:v>7.1376949999999955</c:v>
                </c:pt>
                <c:pt idx="263">
                  <c:v>1.1661380000000001</c:v>
                </c:pt>
                <c:pt idx="264">
                  <c:v>-1.9132020000000001</c:v>
                </c:pt>
                <c:pt idx="265">
                  <c:v>9.111542</c:v>
                </c:pt>
                <c:pt idx="266">
                  <c:v>7.8411249999999955</c:v>
                </c:pt>
                <c:pt idx="267">
                  <c:v>-8.1625210000000035</c:v>
                </c:pt>
                <c:pt idx="268">
                  <c:v>-21.849139999999945</c:v>
                </c:pt>
                <c:pt idx="269">
                  <c:v>-24.727150000000005</c:v>
                </c:pt>
                <c:pt idx="270">
                  <c:v>-23.50949</c:v>
                </c:pt>
                <c:pt idx="271">
                  <c:v>-22.24606</c:v>
                </c:pt>
                <c:pt idx="272">
                  <c:v>-19.091280000000001</c:v>
                </c:pt>
                <c:pt idx="273">
                  <c:v>-18.84522999999993</c:v>
                </c:pt>
                <c:pt idx="274">
                  <c:v>-25.813690000000001</c:v>
                </c:pt>
                <c:pt idx="275">
                  <c:v>-24.824780000000001</c:v>
                </c:pt>
                <c:pt idx="276">
                  <c:v>-24.71143</c:v>
                </c:pt>
                <c:pt idx="277">
                  <c:v>-24.396190000000001</c:v>
                </c:pt>
                <c:pt idx="278">
                  <c:v>-30.028549999999903</c:v>
                </c:pt>
                <c:pt idx="279">
                  <c:v>-32.583659999999995</c:v>
                </c:pt>
                <c:pt idx="280">
                  <c:v>-32.824869999999997</c:v>
                </c:pt>
                <c:pt idx="281">
                  <c:v>-32.822190000000013</c:v>
                </c:pt>
                <c:pt idx="282">
                  <c:v>-33.87941</c:v>
                </c:pt>
                <c:pt idx="283">
                  <c:v>-34.973370000000003</c:v>
                </c:pt>
                <c:pt idx="284">
                  <c:v>-36.278820000000003</c:v>
                </c:pt>
                <c:pt idx="285">
                  <c:v>-36.541599999999995</c:v>
                </c:pt>
                <c:pt idx="286">
                  <c:v>-36.352510000000002</c:v>
                </c:pt>
                <c:pt idx="287">
                  <c:v>-36.103670000000001</c:v>
                </c:pt>
                <c:pt idx="288">
                  <c:v>-36.172190000000093</c:v>
                </c:pt>
                <c:pt idx="289">
                  <c:v>-36.441609999999997</c:v>
                </c:pt>
                <c:pt idx="290">
                  <c:v>-40.90025</c:v>
                </c:pt>
                <c:pt idx="291">
                  <c:v>-43.975480000000005</c:v>
                </c:pt>
                <c:pt idx="292">
                  <c:v>-47.96799</c:v>
                </c:pt>
                <c:pt idx="293">
                  <c:v>-49.973770000000002</c:v>
                </c:pt>
                <c:pt idx="294">
                  <c:v>-51.838310000000092</c:v>
                </c:pt>
                <c:pt idx="295">
                  <c:v>-54.438010000000013</c:v>
                </c:pt>
                <c:pt idx="296">
                  <c:v>-47.60284</c:v>
                </c:pt>
                <c:pt idx="297">
                  <c:v>-46.033390000000011</c:v>
                </c:pt>
                <c:pt idx="298">
                  <c:v>-46.026430000000012</c:v>
                </c:pt>
                <c:pt idx="299">
                  <c:v>-45.471639999999994</c:v>
                </c:pt>
                <c:pt idx="300">
                  <c:v>-46.044459999999994</c:v>
                </c:pt>
                <c:pt idx="301">
                  <c:v>-46.229360000000092</c:v>
                </c:pt>
                <c:pt idx="302">
                  <c:v>-46.152560000000001</c:v>
                </c:pt>
                <c:pt idx="303">
                  <c:v>-46.4998</c:v>
                </c:pt>
                <c:pt idx="304">
                  <c:v>-48.515679999999996</c:v>
                </c:pt>
                <c:pt idx="305">
                  <c:v>-48.466560000000001</c:v>
                </c:pt>
                <c:pt idx="306">
                  <c:v>-50.458030000000001</c:v>
                </c:pt>
                <c:pt idx="307">
                  <c:v>-56.861730000000001</c:v>
                </c:pt>
                <c:pt idx="308">
                  <c:v>-58.863960000000006</c:v>
                </c:pt>
                <c:pt idx="309">
                  <c:v>-64.918729999999996</c:v>
                </c:pt>
                <c:pt idx="310">
                  <c:v>-74.269779999999983</c:v>
                </c:pt>
                <c:pt idx="311">
                  <c:v>-58.100990000000003</c:v>
                </c:pt>
                <c:pt idx="312">
                  <c:v>-52.054819999999999</c:v>
                </c:pt>
                <c:pt idx="313">
                  <c:v>-51.821799999999996</c:v>
                </c:pt>
                <c:pt idx="314">
                  <c:v>-54.82882</c:v>
                </c:pt>
                <c:pt idx="315">
                  <c:v>-57.738920000000093</c:v>
                </c:pt>
                <c:pt idx="316">
                  <c:v>-9.4283599999999996</c:v>
                </c:pt>
                <c:pt idx="317">
                  <c:v>-9.6077930000000009</c:v>
                </c:pt>
                <c:pt idx="318">
                  <c:v>-34.910579999999996</c:v>
                </c:pt>
                <c:pt idx="319">
                  <c:v>-47.513940000000005</c:v>
                </c:pt>
                <c:pt idx="320">
                  <c:v>-45.065390000000093</c:v>
                </c:pt>
                <c:pt idx="321">
                  <c:v>-43.116130000000013</c:v>
                </c:pt>
                <c:pt idx="322">
                  <c:v>-42.546980000000005</c:v>
                </c:pt>
                <c:pt idx="323">
                  <c:v>-41.260570000000108</c:v>
                </c:pt>
                <c:pt idx="324">
                  <c:v>-41.103260000000006</c:v>
                </c:pt>
                <c:pt idx="325">
                  <c:v>-41.498070000000013</c:v>
                </c:pt>
                <c:pt idx="326">
                  <c:v>-43.294560000000011</c:v>
                </c:pt>
                <c:pt idx="327">
                  <c:v>-42.82461</c:v>
                </c:pt>
                <c:pt idx="328">
                  <c:v>-42.608350000000108</c:v>
                </c:pt>
                <c:pt idx="329">
                  <c:v>-42.489089999999997</c:v>
                </c:pt>
                <c:pt idx="330">
                  <c:v>-40.541360000000005</c:v>
                </c:pt>
                <c:pt idx="331">
                  <c:v>-40.70908</c:v>
                </c:pt>
                <c:pt idx="332">
                  <c:v>-40.463570000000011</c:v>
                </c:pt>
                <c:pt idx="333">
                  <c:v>-40.228180000000108</c:v>
                </c:pt>
                <c:pt idx="334">
                  <c:v>-39.995000000000012</c:v>
                </c:pt>
                <c:pt idx="335">
                  <c:v>-39.800489999999996</c:v>
                </c:pt>
              </c:numCache>
            </c:numRef>
          </c:val>
        </c:ser>
        <c:marker val="1"/>
        <c:axId val="167349248"/>
        <c:axId val="168813696"/>
      </c:lineChart>
      <c:catAx>
        <c:axId val="167349248"/>
        <c:scaling>
          <c:orientation val="minMax"/>
        </c:scaling>
        <c:axPos val="b"/>
        <c:numFmt formatCode="0&quot;s&quot;" sourceLinked="0"/>
        <c:tickLblPos val="nextTo"/>
        <c:spPr>
          <a:ln w="25400">
            <a:solidFill>
              <a:srgbClr val="FF0000"/>
            </a:solidFill>
          </a:ln>
        </c:spPr>
        <c:crossAx val="168813696"/>
        <c:crosses val="autoZero"/>
        <c:auto val="1"/>
        <c:lblAlgn val="ctr"/>
        <c:lblOffset val="100"/>
        <c:tickLblSkip val="50"/>
        <c:tickMarkSkip val="50"/>
      </c:catAx>
      <c:valAx>
        <c:axId val="168813696"/>
        <c:scaling>
          <c:orientation val="minMax"/>
          <c:max val="80"/>
          <c:min val="-80"/>
        </c:scaling>
        <c:axPos val="l"/>
        <c:majorGridlines/>
        <c:numFmt formatCode="0\°" sourceLinked="0"/>
        <c:tickLblPos val="nextTo"/>
        <c:crossAx val="1673492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Radial/ulnar deviation</c:v>
          </c:tx>
          <c:spPr>
            <a:ln w="25400"/>
          </c:spPr>
          <c:marker>
            <c:symbol val="none"/>
          </c:marker>
          <c:cat>
            <c:numRef>
              <c:f>Foglio1!$D$2:$D$1770</c:f>
              <c:numCache>
                <c:formatCode>General</c:formatCode>
                <c:ptCount val="1769"/>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pt idx="432">
                  <c:v>54</c:v>
                </c:pt>
                <c:pt idx="440">
                  <c:v>55</c:v>
                </c:pt>
                <c:pt idx="448">
                  <c:v>56</c:v>
                </c:pt>
                <c:pt idx="456">
                  <c:v>57</c:v>
                </c:pt>
                <c:pt idx="464">
                  <c:v>58</c:v>
                </c:pt>
                <c:pt idx="472">
                  <c:v>59</c:v>
                </c:pt>
                <c:pt idx="480">
                  <c:v>60</c:v>
                </c:pt>
                <c:pt idx="488">
                  <c:v>61</c:v>
                </c:pt>
                <c:pt idx="496">
                  <c:v>62</c:v>
                </c:pt>
                <c:pt idx="504">
                  <c:v>63</c:v>
                </c:pt>
                <c:pt idx="512">
                  <c:v>64</c:v>
                </c:pt>
                <c:pt idx="520">
                  <c:v>65</c:v>
                </c:pt>
                <c:pt idx="528">
                  <c:v>66</c:v>
                </c:pt>
                <c:pt idx="536">
                  <c:v>67</c:v>
                </c:pt>
                <c:pt idx="544">
                  <c:v>68</c:v>
                </c:pt>
                <c:pt idx="552">
                  <c:v>69</c:v>
                </c:pt>
                <c:pt idx="560">
                  <c:v>70</c:v>
                </c:pt>
                <c:pt idx="568">
                  <c:v>71</c:v>
                </c:pt>
                <c:pt idx="576">
                  <c:v>72</c:v>
                </c:pt>
                <c:pt idx="584">
                  <c:v>73</c:v>
                </c:pt>
                <c:pt idx="592">
                  <c:v>74</c:v>
                </c:pt>
                <c:pt idx="600">
                  <c:v>75</c:v>
                </c:pt>
                <c:pt idx="608">
                  <c:v>76</c:v>
                </c:pt>
                <c:pt idx="616">
                  <c:v>77</c:v>
                </c:pt>
                <c:pt idx="624">
                  <c:v>78</c:v>
                </c:pt>
                <c:pt idx="632">
                  <c:v>79</c:v>
                </c:pt>
                <c:pt idx="640">
                  <c:v>80</c:v>
                </c:pt>
                <c:pt idx="648">
                  <c:v>81</c:v>
                </c:pt>
                <c:pt idx="656">
                  <c:v>82</c:v>
                </c:pt>
                <c:pt idx="664">
                  <c:v>83</c:v>
                </c:pt>
                <c:pt idx="672">
                  <c:v>84</c:v>
                </c:pt>
                <c:pt idx="680">
                  <c:v>85</c:v>
                </c:pt>
                <c:pt idx="688">
                  <c:v>86</c:v>
                </c:pt>
                <c:pt idx="696">
                  <c:v>87</c:v>
                </c:pt>
                <c:pt idx="704">
                  <c:v>88</c:v>
                </c:pt>
                <c:pt idx="712">
                  <c:v>89</c:v>
                </c:pt>
                <c:pt idx="720">
                  <c:v>90</c:v>
                </c:pt>
                <c:pt idx="728">
                  <c:v>91</c:v>
                </c:pt>
                <c:pt idx="736">
                  <c:v>92</c:v>
                </c:pt>
                <c:pt idx="744">
                  <c:v>93</c:v>
                </c:pt>
                <c:pt idx="752">
                  <c:v>94</c:v>
                </c:pt>
                <c:pt idx="760">
                  <c:v>95</c:v>
                </c:pt>
                <c:pt idx="768">
                  <c:v>96</c:v>
                </c:pt>
                <c:pt idx="776">
                  <c:v>97</c:v>
                </c:pt>
                <c:pt idx="784">
                  <c:v>98</c:v>
                </c:pt>
                <c:pt idx="792">
                  <c:v>99</c:v>
                </c:pt>
                <c:pt idx="800">
                  <c:v>100</c:v>
                </c:pt>
                <c:pt idx="808">
                  <c:v>101</c:v>
                </c:pt>
                <c:pt idx="816">
                  <c:v>102</c:v>
                </c:pt>
                <c:pt idx="824">
                  <c:v>103</c:v>
                </c:pt>
                <c:pt idx="832">
                  <c:v>104</c:v>
                </c:pt>
                <c:pt idx="840">
                  <c:v>105</c:v>
                </c:pt>
                <c:pt idx="848">
                  <c:v>106</c:v>
                </c:pt>
                <c:pt idx="856">
                  <c:v>107</c:v>
                </c:pt>
                <c:pt idx="864">
                  <c:v>108</c:v>
                </c:pt>
                <c:pt idx="872">
                  <c:v>109</c:v>
                </c:pt>
                <c:pt idx="880">
                  <c:v>110</c:v>
                </c:pt>
                <c:pt idx="888">
                  <c:v>111</c:v>
                </c:pt>
                <c:pt idx="896">
                  <c:v>112</c:v>
                </c:pt>
                <c:pt idx="904">
                  <c:v>113</c:v>
                </c:pt>
                <c:pt idx="912">
                  <c:v>114</c:v>
                </c:pt>
                <c:pt idx="920">
                  <c:v>115</c:v>
                </c:pt>
                <c:pt idx="928">
                  <c:v>116</c:v>
                </c:pt>
                <c:pt idx="936">
                  <c:v>117</c:v>
                </c:pt>
                <c:pt idx="944">
                  <c:v>118</c:v>
                </c:pt>
                <c:pt idx="952">
                  <c:v>119</c:v>
                </c:pt>
                <c:pt idx="960">
                  <c:v>120</c:v>
                </c:pt>
                <c:pt idx="968">
                  <c:v>121</c:v>
                </c:pt>
                <c:pt idx="976">
                  <c:v>122</c:v>
                </c:pt>
                <c:pt idx="984">
                  <c:v>123</c:v>
                </c:pt>
                <c:pt idx="992">
                  <c:v>124</c:v>
                </c:pt>
                <c:pt idx="1000">
                  <c:v>125</c:v>
                </c:pt>
                <c:pt idx="1008">
                  <c:v>126</c:v>
                </c:pt>
                <c:pt idx="1016">
                  <c:v>127</c:v>
                </c:pt>
                <c:pt idx="1024">
                  <c:v>128</c:v>
                </c:pt>
                <c:pt idx="1032">
                  <c:v>129</c:v>
                </c:pt>
                <c:pt idx="1040">
                  <c:v>130</c:v>
                </c:pt>
                <c:pt idx="1048">
                  <c:v>131</c:v>
                </c:pt>
                <c:pt idx="1056">
                  <c:v>132</c:v>
                </c:pt>
                <c:pt idx="1064">
                  <c:v>133</c:v>
                </c:pt>
                <c:pt idx="1072">
                  <c:v>134</c:v>
                </c:pt>
                <c:pt idx="1080">
                  <c:v>135</c:v>
                </c:pt>
                <c:pt idx="1088">
                  <c:v>136</c:v>
                </c:pt>
                <c:pt idx="1096">
                  <c:v>137</c:v>
                </c:pt>
                <c:pt idx="1104">
                  <c:v>138</c:v>
                </c:pt>
                <c:pt idx="1112">
                  <c:v>139</c:v>
                </c:pt>
                <c:pt idx="1120">
                  <c:v>140</c:v>
                </c:pt>
                <c:pt idx="1128">
                  <c:v>141</c:v>
                </c:pt>
                <c:pt idx="1136">
                  <c:v>142</c:v>
                </c:pt>
                <c:pt idx="1144">
                  <c:v>143</c:v>
                </c:pt>
                <c:pt idx="1152">
                  <c:v>144</c:v>
                </c:pt>
                <c:pt idx="1160">
                  <c:v>145</c:v>
                </c:pt>
                <c:pt idx="1168">
                  <c:v>146</c:v>
                </c:pt>
                <c:pt idx="1176">
                  <c:v>147</c:v>
                </c:pt>
                <c:pt idx="1184">
                  <c:v>148</c:v>
                </c:pt>
                <c:pt idx="1192">
                  <c:v>149</c:v>
                </c:pt>
                <c:pt idx="1200">
                  <c:v>150</c:v>
                </c:pt>
                <c:pt idx="1208">
                  <c:v>151</c:v>
                </c:pt>
                <c:pt idx="1216">
                  <c:v>152</c:v>
                </c:pt>
                <c:pt idx="1224">
                  <c:v>153</c:v>
                </c:pt>
                <c:pt idx="1232">
                  <c:v>154</c:v>
                </c:pt>
                <c:pt idx="1240">
                  <c:v>155</c:v>
                </c:pt>
                <c:pt idx="1248">
                  <c:v>156</c:v>
                </c:pt>
                <c:pt idx="1256">
                  <c:v>157</c:v>
                </c:pt>
                <c:pt idx="1264">
                  <c:v>158</c:v>
                </c:pt>
                <c:pt idx="1272">
                  <c:v>159</c:v>
                </c:pt>
                <c:pt idx="1280">
                  <c:v>160</c:v>
                </c:pt>
                <c:pt idx="1288">
                  <c:v>161</c:v>
                </c:pt>
                <c:pt idx="1296">
                  <c:v>162</c:v>
                </c:pt>
                <c:pt idx="1304">
                  <c:v>163</c:v>
                </c:pt>
                <c:pt idx="1312">
                  <c:v>164</c:v>
                </c:pt>
                <c:pt idx="1320">
                  <c:v>165</c:v>
                </c:pt>
                <c:pt idx="1328">
                  <c:v>166</c:v>
                </c:pt>
                <c:pt idx="1336">
                  <c:v>167</c:v>
                </c:pt>
                <c:pt idx="1344">
                  <c:v>168</c:v>
                </c:pt>
                <c:pt idx="1352">
                  <c:v>169</c:v>
                </c:pt>
                <c:pt idx="1360">
                  <c:v>170</c:v>
                </c:pt>
                <c:pt idx="1368">
                  <c:v>171</c:v>
                </c:pt>
                <c:pt idx="1376">
                  <c:v>172</c:v>
                </c:pt>
                <c:pt idx="1384">
                  <c:v>173</c:v>
                </c:pt>
                <c:pt idx="1392">
                  <c:v>174</c:v>
                </c:pt>
                <c:pt idx="1400">
                  <c:v>175</c:v>
                </c:pt>
                <c:pt idx="1408">
                  <c:v>176</c:v>
                </c:pt>
                <c:pt idx="1416">
                  <c:v>177</c:v>
                </c:pt>
                <c:pt idx="1424">
                  <c:v>178</c:v>
                </c:pt>
                <c:pt idx="1432">
                  <c:v>179</c:v>
                </c:pt>
                <c:pt idx="1440">
                  <c:v>180</c:v>
                </c:pt>
                <c:pt idx="1448">
                  <c:v>181</c:v>
                </c:pt>
                <c:pt idx="1456">
                  <c:v>182</c:v>
                </c:pt>
                <c:pt idx="1464">
                  <c:v>183</c:v>
                </c:pt>
                <c:pt idx="1472">
                  <c:v>184</c:v>
                </c:pt>
                <c:pt idx="1480">
                  <c:v>185</c:v>
                </c:pt>
                <c:pt idx="1488">
                  <c:v>186</c:v>
                </c:pt>
                <c:pt idx="1496">
                  <c:v>187</c:v>
                </c:pt>
                <c:pt idx="1504">
                  <c:v>188</c:v>
                </c:pt>
                <c:pt idx="1512">
                  <c:v>189</c:v>
                </c:pt>
                <c:pt idx="1520">
                  <c:v>190</c:v>
                </c:pt>
                <c:pt idx="1528">
                  <c:v>191</c:v>
                </c:pt>
                <c:pt idx="1536">
                  <c:v>192</c:v>
                </c:pt>
                <c:pt idx="1544">
                  <c:v>193</c:v>
                </c:pt>
                <c:pt idx="1552">
                  <c:v>194</c:v>
                </c:pt>
                <c:pt idx="1560">
                  <c:v>195</c:v>
                </c:pt>
                <c:pt idx="1568">
                  <c:v>196</c:v>
                </c:pt>
                <c:pt idx="1576">
                  <c:v>197</c:v>
                </c:pt>
                <c:pt idx="1584">
                  <c:v>198</c:v>
                </c:pt>
                <c:pt idx="1592">
                  <c:v>199</c:v>
                </c:pt>
                <c:pt idx="1600">
                  <c:v>200</c:v>
                </c:pt>
                <c:pt idx="1608">
                  <c:v>201</c:v>
                </c:pt>
                <c:pt idx="1616">
                  <c:v>202</c:v>
                </c:pt>
                <c:pt idx="1624">
                  <c:v>203</c:v>
                </c:pt>
                <c:pt idx="1632">
                  <c:v>204</c:v>
                </c:pt>
                <c:pt idx="1640">
                  <c:v>205</c:v>
                </c:pt>
                <c:pt idx="1648">
                  <c:v>206</c:v>
                </c:pt>
                <c:pt idx="1656">
                  <c:v>207</c:v>
                </c:pt>
                <c:pt idx="1664">
                  <c:v>208</c:v>
                </c:pt>
                <c:pt idx="1672">
                  <c:v>209</c:v>
                </c:pt>
                <c:pt idx="1680">
                  <c:v>210</c:v>
                </c:pt>
                <c:pt idx="1688">
                  <c:v>211</c:v>
                </c:pt>
                <c:pt idx="1696">
                  <c:v>212</c:v>
                </c:pt>
                <c:pt idx="1704">
                  <c:v>213</c:v>
                </c:pt>
                <c:pt idx="1712">
                  <c:v>214</c:v>
                </c:pt>
                <c:pt idx="1720">
                  <c:v>215</c:v>
                </c:pt>
                <c:pt idx="1728">
                  <c:v>216</c:v>
                </c:pt>
                <c:pt idx="1736">
                  <c:v>217</c:v>
                </c:pt>
                <c:pt idx="1744">
                  <c:v>218</c:v>
                </c:pt>
                <c:pt idx="1752">
                  <c:v>219</c:v>
                </c:pt>
                <c:pt idx="1760">
                  <c:v>220</c:v>
                </c:pt>
                <c:pt idx="1768">
                  <c:v>221</c:v>
                </c:pt>
              </c:numCache>
            </c:numRef>
          </c:cat>
          <c:val>
            <c:numRef>
              <c:f>Foglio1!$C$2:$C$1765</c:f>
              <c:numCache>
                <c:formatCode>0.000000</c:formatCode>
                <c:ptCount val="1764"/>
                <c:pt idx="0">
                  <c:v>-26.526260000000001</c:v>
                </c:pt>
                <c:pt idx="1">
                  <c:v>-26.54691</c:v>
                </c:pt>
                <c:pt idx="2">
                  <c:v>-26.526260000000001</c:v>
                </c:pt>
                <c:pt idx="3">
                  <c:v>-26.477519999999913</c:v>
                </c:pt>
                <c:pt idx="4">
                  <c:v>-26.526260000000001</c:v>
                </c:pt>
                <c:pt idx="5">
                  <c:v>-26.477519999999913</c:v>
                </c:pt>
                <c:pt idx="6">
                  <c:v>-26.449009999999912</c:v>
                </c:pt>
                <c:pt idx="7">
                  <c:v>-26.477519999999913</c:v>
                </c:pt>
                <c:pt idx="8">
                  <c:v>-26.449009999999912</c:v>
                </c:pt>
                <c:pt idx="9">
                  <c:v>-26.349950000000035</c:v>
                </c:pt>
                <c:pt idx="10">
                  <c:v>-26.026319999999913</c:v>
                </c:pt>
                <c:pt idx="11">
                  <c:v>-26.031569999999999</c:v>
                </c:pt>
                <c:pt idx="12">
                  <c:v>-25.557890000000075</c:v>
                </c:pt>
                <c:pt idx="13">
                  <c:v>-25.550660000000001</c:v>
                </c:pt>
                <c:pt idx="14">
                  <c:v>-25.241209999999921</c:v>
                </c:pt>
                <c:pt idx="15">
                  <c:v>-25.194790000000001</c:v>
                </c:pt>
                <c:pt idx="16">
                  <c:v>-25.217379999999999</c:v>
                </c:pt>
                <c:pt idx="17">
                  <c:v>-25.2392</c:v>
                </c:pt>
                <c:pt idx="18">
                  <c:v>-25.001529999999924</c:v>
                </c:pt>
                <c:pt idx="19">
                  <c:v>-24.980189999999887</c:v>
                </c:pt>
                <c:pt idx="20">
                  <c:v>-24.56738</c:v>
                </c:pt>
                <c:pt idx="21">
                  <c:v>-24.572649999999875</c:v>
                </c:pt>
                <c:pt idx="22">
                  <c:v>-24.107589999999988</c:v>
                </c:pt>
                <c:pt idx="23">
                  <c:v>-24.109150000000035</c:v>
                </c:pt>
                <c:pt idx="24">
                  <c:v>-23.867870000000035</c:v>
                </c:pt>
                <c:pt idx="25">
                  <c:v>-23.862369999999917</c:v>
                </c:pt>
                <c:pt idx="26">
                  <c:v>-23.664639999999917</c:v>
                </c:pt>
                <c:pt idx="27">
                  <c:v>-23.65541</c:v>
                </c:pt>
                <c:pt idx="28">
                  <c:v>-23.24520999999989</c:v>
                </c:pt>
                <c:pt idx="29">
                  <c:v>-23.243619999999883</c:v>
                </c:pt>
                <c:pt idx="30">
                  <c:v>-23.135069999999999</c:v>
                </c:pt>
                <c:pt idx="31">
                  <c:v>-23.133769999999988</c:v>
                </c:pt>
                <c:pt idx="32">
                  <c:v>-23.167770000000001</c:v>
                </c:pt>
                <c:pt idx="33">
                  <c:v>-23.166639999999905</c:v>
                </c:pt>
                <c:pt idx="34">
                  <c:v>-23.328319999999913</c:v>
                </c:pt>
                <c:pt idx="35">
                  <c:v>-23.325589999999913</c:v>
                </c:pt>
                <c:pt idx="36">
                  <c:v>-23.818239999999989</c:v>
                </c:pt>
                <c:pt idx="37">
                  <c:v>-23.83034</c:v>
                </c:pt>
                <c:pt idx="38">
                  <c:v>-24.26838999999989</c:v>
                </c:pt>
                <c:pt idx="39">
                  <c:v>-24.279589999999921</c:v>
                </c:pt>
                <c:pt idx="40">
                  <c:v>-24.148070000000001</c:v>
                </c:pt>
                <c:pt idx="41">
                  <c:v>-24.146730000000002</c:v>
                </c:pt>
                <c:pt idx="42">
                  <c:v>-23.906949999999913</c:v>
                </c:pt>
                <c:pt idx="43">
                  <c:v>-23.901959999999999</c:v>
                </c:pt>
                <c:pt idx="44">
                  <c:v>-23.296309999999913</c:v>
                </c:pt>
                <c:pt idx="45">
                  <c:v>-23.320789999999921</c:v>
                </c:pt>
                <c:pt idx="46">
                  <c:v>-23.334060000000086</c:v>
                </c:pt>
                <c:pt idx="47">
                  <c:v>-23.431760000000001</c:v>
                </c:pt>
                <c:pt idx="48">
                  <c:v>-24.223269999999989</c:v>
                </c:pt>
                <c:pt idx="49">
                  <c:v>-24.214390000000005</c:v>
                </c:pt>
                <c:pt idx="50">
                  <c:v>-24.30312</c:v>
                </c:pt>
                <c:pt idx="51">
                  <c:v>-24.30414</c:v>
                </c:pt>
                <c:pt idx="52">
                  <c:v>-24.499469999999917</c:v>
                </c:pt>
                <c:pt idx="53">
                  <c:v>-24.49681</c:v>
                </c:pt>
                <c:pt idx="54">
                  <c:v>-24.571439999999928</c:v>
                </c:pt>
                <c:pt idx="55">
                  <c:v>-24.571300000000001</c:v>
                </c:pt>
                <c:pt idx="56">
                  <c:v>-24.313289999999999</c:v>
                </c:pt>
                <c:pt idx="57">
                  <c:v>-24.32347</c:v>
                </c:pt>
                <c:pt idx="58">
                  <c:v>-23.918089999999989</c:v>
                </c:pt>
                <c:pt idx="59">
                  <c:v>-23.910609999999913</c:v>
                </c:pt>
                <c:pt idx="60">
                  <c:v>-24.010300000000001</c:v>
                </c:pt>
                <c:pt idx="61">
                  <c:v>-23.997669999999989</c:v>
                </c:pt>
                <c:pt idx="62">
                  <c:v>-24.36656</c:v>
                </c:pt>
                <c:pt idx="63">
                  <c:v>-24.368670000000002</c:v>
                </c:pt>
                <c:pt idx="64">
                  <c:v>-24.680949999999989</c:v>
                </c:pt>
                <c:pt idx="65">
                  <c:v>-24.687550000000005</c:v>
                </c:pt>
                <c:pt idx="66">
                  <c:v>-25.113370000000035</c:v>
                </c:pt>
                <c:pt idx="67">
                  <c:v>-25.115020000000001</c:v>
                </c:pt>
                <c:pt idx="68">
                  <c:v>-25.459779999999917</c:v>
                </c:pt>
                <c:pt idx="69">
                  <c:v>-25.465759999999879</c:v>
                </c:pt>
                <c:pt idx="70">
                  <c:v>-25.734680000000001</c:v>
                </c:pt>
                <c:pt idx="71">
                  <c:v>-25.779910000000001</c:v>
                </c:pt>
                <c:pt idx="72">
                  <c:v>-26.16432</c:v>
                </c:pt>
                <c:pt idx="73">
                  <c:v>-26.154650000000071</c:v>
                </c:pt>
                <c:pt idx="74">
                  <c:v>-26.402599999999882</c:v>
                </c:pt>
                <c:pt idx="75">
                  <c:v>-26.397290000000005</c:v>
                </c:pt>
                <c:pt idx="76">
                  <c:v>-26.277529999999917</c:v>
                </c:pt>
                <c:pt idx="77">
                  <c:v>-26.27721</c:v>
                </c:pt>
                <c:pt idx="78">
                  <c:v>-26.284300000000002</c:v>
                </c:pt>
                <c:pt idx="79">
                  <c:v>-26.279679999999924</c:v>
                </c:pt>
                <c:pt idx="80">
                  <c:v>-26.264569999999928</c:v>
                </c:pt>
                <c:pt idx="81">
                  <c:v>-26.267469999999989</c:v>
                </c:pt>
                <c:pt idx="82">
                  <c:v>-26.034160000000035</c:v>
                </c:pt>
                <c:pt idx="83">
                  <c:v>-26.026669999999989</c:v>
                </c:pt>
                <c:pt idx="84">
                  <c:v>-25.868789999999894</c:v>
                </c:pt>
                <c:pt idx="85">
                  <c:v>-25.861739999999909</c:v>
                </c:pt>
                <c:pt idx="86">
                  <c:v>-25.613779999999988</c:v>
                </c:pt>
                <c:pt idx="87">
                  <c:v>-25.630649999999989</c:v>
                </c:pt>
                <c:pt idx="88">
                  <c:v>-25.41179</c:v>
                </c:pt>
                <c:pt idx="89">
                  <c:v>-25.435269999999928</c:v>
                </c:pt>
                <c:pt idx="90">
                  <c:v>-25.375729999999901</c:v>
                </c:pt>
                <c:pt idx="91">
                  <c:v>-25.383709999999894</c:v>
                </c:pt>
                <c:pt idx="92">
                  <c:v>-26.392119999999913</c:v>
                </c:pt>
                <c:pt idx="93">
                  <c:v>-26.445789999999864</c:v>
                </c:pt>
                <c:pt idx="94">
                  <c:v>-26.775559999999917</c:v>
                </c:pt>
                <c:pt idx="95">
                  <c:v>-26.75909</c:v>
                </c:pt>
                <c:pt idx="96">
                  <c:v>-27.1447</c:v>
                </c:pt>
                <c:pt idx="97">
                  <c:v>-27.148910000000001</c:v>
                </c:pt>
                <c:pt idx="98">
                  <c:v>-27.256739999999894</c:v>
                </c:pt>
                <c:pt idx="99">
                  <c:v>-27.259539999999912</c:v>
                </c:pt>
                <c:pt idx="100">
                  <c:v>-27.342960000000001</c:v>
                </c:pt>
                <c:pt idx="101">
                  <c:v>-27.334340000000001</c:v>
                </c:pt>
                <c:pt idx="102">
                  <c:v>-26.97025</c:v>
                </c:pt>
                <c:pt idx="103">
                  <c:v>-27.19821</c:v>
                </c:pt>
                <c:pt idx="104">
                  <c:v>-26.234880000000075</c:v>
                </c:pt>
                <c:pt idx="105">
                  <c:v>-26.243880000000001</c:v>
                </c:pt>
                <c:pt idx="106">
                  <c:v>-26.33839</c:v>
                </c:pt>
                <c:pt idx="107">
                  <c:v>-26.337460000000071</c:v>
                </c:pt>
                <c:pt idx="108">
                  <c:v>-26.318079999999988</c:v>
                </c:pt>
                <c:pt idx="109">
                  <c:v>-26.32076</c:v>
                </c:pt>
                <c:pt idx="110">
                  <c:v>-26.189850000000035</c:v>
                </c:pt>
                <c:pt idx="111">
                  <c:v>-26.189160000000001</c:v>
                </c:pt>
                <c:pt idx="112">
                  <c:v>-26.161970000000071</c:v>
                </c:pt>
                <c:pt idx="113">
                  <c:v>-26.157550000000079</c:v>
                </c:pt>
                <c:pt idx="114">
                  <c:v>-24.774979999999999</c:v>
                </c:pt>
                <c:pt idx="115">
                  <c:v>-24.526859999999999</c:v>
                </c:pt>
                <c:pt idx="116">
                  <c:v>-22.333690000000001</c:v>
                </c:pt>
                <c:pt idx="117">
                  <c:v>-22.308529999999909</c:v>
                </c:pt>
                <c:pt idx="118">
                  <c:v>-21.366619999999909</c:v>
                </c:pt>
                <c:pt idx="119">
                  <c:v>-21.262279999999901</c:v>
                </c:pt>
                <c:pt idx="120">
                  <c:v>-20.84975</c:v>
                </c:pt>
                <c:pt idx="121">
                  <c:v>-20.84355</c:v>
                </c:pt>
                <c:pt idx="122">
                  <c:v>-21.099499999999924</c:v>
                </c:pt>
                <c:pt idx="123">
                  <c:v>-21.09515</c:v>
                </c:pt>
                <c:pt idx="124">
                  <c:v>-21.696639999999917</c:v>
                </c:pt>
                <c:pt idx="125">
                  <c:v>-21.683489999999924</c:v>
                </c:pt>
                <c:pt idx="126">
                  <c:v>-22.348369999999989</c:v>
                </c:pt>
                <c:pt idx="127">
                  <c:v>-22.3459</c:v>
                </c:pt>
                <c:pt idx="128">
                  <c:v>-23.077390000000001</c:v>
                </c:pt>
                <c:pt idx="129">
                  <c:v>-23.086579999999913</c:v>
                </c:pt>
                <c:pt idx="130">
                  <c:v>-22.229629999999887</c:v>
                </c:pt>
                <c:pt idx="131">
                  <c:v>-22.08446</c:v>
                </c:pt>
                <c:pt idx="132">
                  <c:v>-21.023700000000002</c:v>
                </c:pt>
                <c:pt idx="133">
                  <c:v>-21.02017</c:v>
                </c:pt>
                <c:pt idx="134">
                  <c:v>-21.38617</c:v>
                </c:pt>
                <c:pt idx="135">
                  <c:v>-21.408229999999879</c:v>
                </c:pt>
                <c:pt idx="136">
                  <c:v>-21.282099999999883</c:v>
                </c:pt>
                <c:pt idx="137">
                  <c:v>-21.30162</c:v>
                </c:pt>
                <c:pt idx="138">
                  <c:v>-21.09149</c:v>
                </c:pt>
                <c:pt idx="139">
                  <c:v>-21.115010000000005</c:v>
                </c:pt>
                <c:pt idx="140">
                  <c:v>-20.32518</c:v>
                </c:pt>
                <c:pt idx="141">
                  <c:v>-20.327970000000079</c:v>
                </c:pt>
                <c:pt idx="142">
                  <c:v>-20.117629999999988</c:v>
                </c:pt>
                <c:pt idx="143">
                  <c:v>-20.114580000000071</c:v>
                </c:pt>
                <c:pt idx="144">
                  <c:v>-20.011569999999999</c:v>
                </c:pt>
                <c:pt idx="145">
                  <c:v>-20.017499999999988</c:v>
                </c:pt>
                <c:pt idx="146">
                  <c:v>-19.88945</c:v>
                </c:pt>
                <c:pt idx="147">
                  <c:v>-19.884950000000035</c:v>
                </c:pt>
                <c:pt idx="148">
                  <c:v>-19.55</c:v>
                </c:pt>
                <c:pt idx="149">
                  <c:v>-19.524290000000001</c:v>
                </c:pt>
                <c:pt idx="150">
                  <c:v>-20.222149999999864</c:v>
                </c:pt>
                <c:pt idx="151">
                  <c:v>-20.22118</c:v>
                </c:pt>
                <c:pt idx="152">
                  <c:v>-20.063859999999988</c:v>
                </c:pt>
                <c:pt idx="153">
                  <c:v>-20.05528</c:v>
                </c:pt>
                <c:pt idx="154">
                  <c:v>-20.547319999999928</c:v>
                </c:pt>
                <c:pt idx="155">
                  <c:v>-20.538729999999909</c:v>
                </c:pt>
                <c:pt idx="156">
                  <c:v>-20.75731</c:v>
                </c:pt>
                <c:pt idx="157">
                  <c:v>-20.756699999999917</c:v>
                </c:pt>
                <c:pt idx="158">
                  <c:v>-20.852419999999917</c:v>
                </c:pt>
                <c:pt idx="159">
                  <c:v>-20.868359999999928</c:v>
                </c:pt>
                <c:pt idx="160">
                  <c:v>-20.67624</c:v>
                </c:pt>
                <c:pt idx="161">
                  <c:v>-20.6859</c:v>
                </c:pt>
                <c:pt idx="162">
                  <c:v>-21.378539999999905</c:v>
                </c:pt>
                <c:pt idx="163">
                  <c:v>-21.472409999999883</c:v>
                </c:pt>
                <c:pt idx="164">
                  <c:v>-22.12642</c:v>
                </c:pt>
                <c:pt idx="165">
                  <c:v>-22.123629999999917</c:v>
                </c:pt>
                <c:pt idx="166">
                  <c:v>-22.666</c:v>
                </c:pt>
                <c:pt idx="167">
                  <c:v>-22.673490000000001</c:v>
                </c:pt>
                <c:pt idx="168">
                  <c:v>-22.820589999999989</c:v>
                </c:pt>
                <c:pt idx="169">
                  <c:v>-22.81496000000012</c:v>
                </c:pt>
                <c:pt idx="170">
                  <c:v>-22.959719999999901</c:v>
                </c:pt>
                <c:pt idx="171">
                  <c:v>-22.956130000000002</c:v>
                </c:pt>
                <c:pt idx="172">
                  <c:v>-23.045299999999905</c:v>
                </c:pt>
                <c:pt idx="173">
                  <c:v>-23.049130000000002</c:v>
                </c:pt>
                <c:pt idx="174">
                  <c:v>-22.707409999999989</c:v>
                </c:pt>
                <c:pt idx="175">
                  <c:v>-22.69577</c:v>
                </c:pt>
                <c:pt idx="176">
                  <c:v>-23.097110000000001</c:v>
                </c:pt>
                <c:pt idx="177">
                  <c:v>-23.099350000000001</c:v>
                </c:pt>
                <c:pt idx="178">
                  <c:v>-23.208219999999894</c:v>
                </c:pt>
                <c:pt idx="179">
                  <c:v>-23.213180000000001</c:v>
                </c:pt>
                <c:pt idx="180">
                  <c:v>-22.973939999999924</c:v>
                </c:pt>
                <c:pt idx="181">
                  <c:v>-22.999619999999883</c:v>
                </c:pt>
                <c:pt idx="182">
                  <c:v>-23.145689999999913</c:v>
                </c:pt>
                <c:pt idx="183">
                  <c:v>-23.152190000000001</c:v>
                </c:pt>
                <c:pt idx="184">
                  <c:v>-23.333919999999999</c:v>
                </c:pt>
                <c:pt idx="185">
                  <c:v>-23.361630000000002</c:v>
                </c:pt>
                <c:pt idx="186">
                  <c:v>-23.964110000000002</c:v>
                </c:pt>
                <c:pt idx="187">
                  <c:v>-23.966539999999849</c:v>
                </c:pt>
                <c:pt idx="188">
                  <c:v>-24.074829999999999</c:v>
                </c:pt>
                <c:pt idx="189">
                  <c:v>-24.070329999999913</c:v>
                </c:pt>
                <c:pt idx="190">
                  <c:v>-24.45757</c:v>
                </c:pt>
                <c:pt idx="191">
                  <c:v>-24.445589999999871</c:v>
                </c:pt>
                <c:pt idx="192">
                  <c:v>-24.917069999999999</c:v>
                </c:pt>
                <c:pt idx="193">
                  <c:v>-24.915859999999999</c:v>
                </c:pt>
                <c:pt idx="194">
                  <c:v>-25.614760000000075</c:v>
                </c:pt>
                <c:pt idx="195">
                  <c:v>-25.805009999999989</c:v>
                </c:pt>
                <c:pt idx="196">
                  <c:v>-26.212569999999989</c:v>
                </c:pt>
                <c:pt idx="197">
                  <c:v>-26.215820000000001</c:v>
                </c:pt>
                <c:pt idx="198">
                  <c:v>-24.898539999999894</c:v>
                </c:pt>
                <c:pt idx="199">
                  <c:v>-24.87848</c:v>
                </c:pt>
                <c:pt idx="200">
                  <c:v>-25.060880000000001</c:v>
                </c:pt>
                <c:pt idx="201">
                  <c:v>-25.081510000000002</c:v>
                </c:pt>
                <c:pt idx="202">
                  <c:v>-24.141020000000001</c:v>
                </c:pt>
                <c:pt idx="203">
                  <c:v>-24.21321</c:v>
                </c:pt>
                <c:pt idx="204">
                  <c:v>-28.04045</c:v>
                </c:pt>
                <c:pt idx="205">
                  <c:v>-27.663360000000001</c:v>
                </c:pt>
                <c:pt idx="206">
                  <c:v>-35.808320000000002</c:v>
                </c:pt>
                <c:pt idx="207">
                  <c:v>-35.671420000000005</c:v>
                </c:pt>
                <c:pt idx="208">
                  <c:v>-34.526200000000003</c:v>
                </c:pt>
                <c:pt idx="209">
                  <c:v>-34.523270000000011</c:v>
                </c:pt>
                <c:pt idx="210">
                  <c:v>-34.140440000000005</c:v>
                </c:pt>
                <c:pt idx="211">
                  <c:v>-34.115050000000011</c:v>
                </c:pt>
                <c:pt idx="212">
                  <c:v>-34.902889999999999</c:v>
                </c:pt>
                <c:pt idx="213">
                  <c:v>-34.924479999999996</c:v>
                </c:pt>
                <c:pt idx="214">
                  <c:v>-35.735860000000002</c:v>
                </c:pt>
                <c:pt idx="215">
                  <c:v>-35.811049999999994</c:v>
                </c:pt>
                <c:pt idx="216">
                  <c:v>-36.498550000000158</c:v>
                </c:pt>
                <c:pt idx="217">
                  <c:v>-36.494279999999996</c:v>
                </c:pt>
                <c:pt idx="218">
                  <c:v>-36.793640000000003</c:v>
                </c:pt>
                <c:pt idx="219">
                  <c:v>-36.826230000000002</c:v>
                </c:pt>
                <c:pt idx="220">
                  <c:v>-35.766950000000151</c:v>
                </c:pt>
                <c:pt idx="221">
                  <c:v>-35.764540000000011</c:v>
                </c:pt>
                <c:pt idx="222">
                  <c:v>-35.646560000000001</c:v>
                </c:pt>
                <c:pt idx="223">
                  <c:v>-35.837809999999998</c:v>
                </c:pt>
                <c:pt idx="224">
                  <c:v>-38.327479999999994</c:v>
                </c:pt>
                <c:pt idx="225">
                  <c:v>-38.381159999999994</c:v>
                </c:pt>
                <c:pt idx="226">
                  <c:v>-39.885330000000003</c:v>
                </c:pt>
                <c:pt idx="227">
                  <c:v>-39.937059999999995</c:v>
                </c:pt>
                <c:pt idx="228">
                  <c:v>-41.050580000000004</c:v>
                </c:pt>
                <c:pt idx="229">
                  <c:v>-41.0349</c:v>
                </c:pt>
                <c:pt idx="230">
                  <c:v>-42.106090000000002</c:v>
                </c:pt>
                <c:pt idx="231">
                  <c:v>-42.180820000000004</c:v>
                </c:pt>
                <c:pt idx="232">
                  <c:v>-43.409320000000001</c:v>
                </c:pt>
                <c:pt idx="233">
                  <c:v>-43.460620000000006</c:v>
                </c:pt>
                <c:pt idx="234">
                  <c:v>-44.255220000000001</c:v>
                </c:pt>
                <c:pt idx="235">
                  <c:v>-44.323070000000001</c:v>
                </c:pt>
                <c:pt idx="236">
                  <c:v>-34.882710000000003</c:v>
                </c:pt>
                <c:pt idx="237">
                  <c:v>-34.309619999999995</c:v>
                </c:pt>
                <c:pt idx="238">
                  <c:v>-34.186689999999999</c:v>
                </c:pt>
                <c:pt idx="239">
                  <c:v>-34.228380000000151</c:v>
                </c:pt>
                <c:pt idx="240">
                  <c:v>-37.926470000000002</c:v>
                </c:pt>
                <c:pt idx="241">
                  <c:v>-38.04654</c:v>
                </c:pt>
                <c:pt idx="242">
                  <c:v>-45.321469999999998</c:v>
                </c:pt>
                <c:pt idx="243">
                  <c:v>-45.621550000000013</c:v>
                </c:pt>
                <c:pt idx="244">
                  <c:v>-46.958160000000007</c:v>
                </c:pt>
                <c:pt idx="245">
                  <c:v>-46.897289999999998</c:v>
                </c:pt>
                <c:pt idx="246">
                  <c:v>-49.806320000000007</c:v>
                </c:pt>
                <c:pt idx="247">
                  <c:v>-49.782780000000002</c:v>
                </c:pt>
                <c:pt idx="248">
                  <c:v>-48.199280000000002</c:v>
                </c:pt>
                <c:pt idx="249">
                  <c:v>-48.387159999999994</c:v>
                </c:pt>
                <c:pt idx="250">
                  <c:v>-46.784259999999996</c:v>
                </c:pt>
                <c:pt idx="251">
                  <c:v>-46.782000000000011</c:v>
                </c:pt>
                <c:pt idx="252">
                  <c:v>-47.540010000000002</c:v>
                </c:pt>
                <c:pt idx="253">
                  <c:v>-47.529430000000012</c:v>
                </c:pt>
                <c:pt idx="254">
                  <c:v>-44.958220000000004</c:v>
                </c:pt>
                <c:pt idx="255">
                  <c:v>-44.934619999999995</c:v>
                </c:pt>
                <c:pt idx="256">
                  <c:v>-35.97992</c:v>
                </c:pt>
                <c:pt idx="257">
                  <c:v>-35.551359999999995</c:v>
                </c:pt>
                <c:pt idx="258">
                  <c:v>-29.686509999999913</c:v>
                </c:pt>
                <c:pt idx="259">
                  <c:v>-29.742450000000002</c:v>
                </c:pt>
                <c:pt idx="260">
                  <c:v>-26.119230000000005</c:v>
                </c:pt>
                <c:pt idx="261">
                  <c:v>-26.080109999999912</c:v>
                </c:pt>
                <c:pt idx="262">
                  <c:v>-31.89612</c:v>
                </c:pt>
                <c:pt idx="263">
                  <c:v>-31.796279999999989</c:v>
                </c:pt>
                <c:pt idx="264">
                  <c:v>-36.130000000000003</c:v>
                </c:pt>
                <c:pt idx="265">
                  <c:v>-36.205490000000012</c:v>
                </c:pt>
                <c:pt idx="266">
                  <c:v>-36.025410000000136</c:v>
                </c:pt>
                <c:pt idx="267">
                  <c:v>-36.028950000000158</c:v>
                </c:pt>
                <c:pt idx="268">
                  <c:v>-35.290540000000135</c:v>
                </c:pt>
                <c:pt idx="269">
                  <c:v>-35.238600000000012</c:v>
                </c:pt>
                <c:pt idx="270">
                  <c:v>-34.836780000000005</c:v>
                </c:pt>
                <c:pt idx="271">
                  <c:v>-34.851869999999842</c:v>
                </c:pt>
                <c:pt idx="272">
                  <c:v>-34.260620000000003</c:v>
                </c:pt>
                <c:pt idx="273">
                  <c:v>-34.243590000000012</c:v>
                </c:pt>
                <c:pt idx="274">
                  <c:v>-33.833649999999999</c:v>
                </c:pt>
                <c:pt idx="275">
                  <c:v>-33.870449999999998</c:v>
                </c:pt>
                <c:pt idx="276">
                  <c:v>-34.250980000000006</c:v>
                </c:pt>
                <c:pt idx="277">
                  <c:v>-34.272960000000012</c:v>
                </c:pt>
                <c:pt idx="278">
                  <c:v>-34.151079999999993</c:v>
                </c:pt>
                <c:pt idx="279">
                  <c:v>-34.155730000000013</c:v>
                </c:pt>
                <c:pt idx="280">
                  <c:v>-38.107440000000004</c:v>
                </c:pt>
                <c:pt idx="281">
                  <c:v>-38.149110000000135</c:v>
                </c:pt>
                <c:pt idx="282">
                  <c:v>-40.914059999999999</c:v>
                </c:pt>
                <c:pt idx="283">
                  <c:v>-41.045900000000003</c:v>
                </c:pt>
                <c:pt idx="284">
                  <c:v>-39.937960000000004</c:v>
                </c:pt>
                <c:pt idx="285">
                  <c:v>-39.932100000000013</c:v>
                </c:pt>
                <c:pt idx="286">
                  <c:v>-40.611110000000011</c:v>
                </c:pt>
                <c:pt idx="287">
                  <c:v>-40.570180000000001</c:v>
                </c:pt>
                <c:pt idx="288">
                  <c:v>-39.400770000000001</c:v>
                </c:pt>
                <c:pt idx="289">
                  <c:v>-39.361150000000002</c:v>
                </c:pt>
                <c:pt idx="290">
                  <c:v>-38.235750000000188</c:v>
                </c:pt>
                <c:pt idx="291">
                  <c:v>-38.166430000000013</c:v>
                </c:pt>
                <c:pt idx="292">
                  <c:v>-36.188310000000151</c:v>
                </c:pt>
                <c:pt idx="293">
                  <c:v>-36.352689999999996</c:v>
                </c:pt>
                <c:pt idx="294">
                  <c:v>-33.228940000000158</c:v>
                </c:pt>
                <c:pt idx="295">
                  <c:v>-33.065900000000013</c:v>
                </c:pt>
                <c:pt idx="296">
                  <c:v>-31.02994</c:v>
                </c:pt>
                <c:pt idx="297">
                  <c:v>-31.103670000000001</c:v>
                </c:pt>
                <c:pt idx="298">
                  <c:v>-22.661529999999928</c:v>
                </c:pt>
                <c:pt idx="299">
                  <c:v>-21.706389999999924</c:v>
                </c:pt>
                <c:pt idx="300">
                  <c:v>-16.595490000000002</c:v>
                </c:pt>
                <c:pt idx="301">
                  <c:v>-16.480679999999879</c:v>
                </c:pt>
                <c:pt idx="302">
                  <c:v>-14.03703</c:v>
                </c:pt>
                <c:pt idx="303">
                  <c:v>-13.783169999999998</c:v>
                </c:pt>
                <c:pt idx="304">
                  <c:v>-12.247889999999998</c:v>
                </c:pt>
                <c:pt idx="305">
                  <c:v>-12.290159999999998</c:v>
                </c:pt>
                <c:pt idx="306">
                  <c:v>-6.8890839999999995</c:v>
                </c:pt>
                <c:pt idx="307">
                  <c:v>-7.0118260000000001</c:v>
                </c:pt>
                <c:pt idx="308">
                  <c:v>-1.244202</c:v>
                </c:pt>
                <c:pt idx="309">
                  <c:v>-1.2587739999999998</c:v>
                </c:pt>
                <c:pt idx="310">
                  <c:v>2.3760829999999862</c:v>
                </c:pt>
                <c:pt idx="311">
                  <c:v>2.7013400000000001</c:v>
                </c:pt>
                <c:pt idx="312">
                  <c:v>4.7577210000000001</c:v>
                </c:pt>
                <c:pt idx="313">
                  <c:v>4.7540889999999845</c:v>
                </c:pt>
                <c:pt idx="314">
                  <c:v>4.1707460000000003</c:v>
                </c:pt>
                <c:pt idx="315">
                  <c:v>4.0334469999999998</c:v>
                </c:pt>
                <c:pt idx="316">
                  <c:v>5.1015930000000003</c:v>
                </c:pt>
                <c:pt idx="317">
                  <c:v>5.0612640000000004</c:v>
                </c:pt>
                <c:pt idx="318">
                  <c:v>-2.5475159999999999</c:v>
                </c:pt>
                <c:pt idx="319">
                  <c:v>-3.4217070000000001</c:v>
                </c:pt>
                <c:pt idx="320">
                  <c:v>-18.031749999999921</c:v>
                </c:pt>
                <c:pt idx="321">
                  <c:v>-18.02469</c:v>
                </c:pt>
                <c:pt idx="322">
                  <c:v>-15.362630000000058</c:v>
                </c:pt>
                <c:pt idx="323">
                  <c:v>-14.152800000000004</c:v>
                </c:pt>
                <c:pt idx="324">
                  <c:v>-2.1382599999999967</c:v>
                </c:pt>
                <c:pt idx="325">
                  <c:v>-2.228485</c:v>
                </c:pt>
                <c:pt idx="326">
                  <c:v>0.34701540000000008</c:v>
                </c:pt>
                <c:pt idx="327">
                  <c:v>0.17959590000000056</c:v>
                </c:pt>
                <c:pt idx="328">
                  <c:v>-0.58787540000000005</c:v>
                </c:pt>
                <c:pt idx="329">
                  <c:v>-0.55725100000000005</c:v>
                </c:pt>
                <c:pt idx="330">
                  <c:v>-2.4482270000000002</c:v>
                </c:pt>
                <c:pt idx="331">
                  <c:v>-2.4355619999999987</c:v>
                </c:pt>
                <c:pt idx="332">
                  <c:v>-6.7711490000000198</c:v>
                </c:pt>
                <c:pt idx="333">
                  <c:v>-6.9210510000000003</c:v>
                </c:pt>
                <c:pt idx="334">
                  <c:v>-8.5513000000000012</c:v>
                </c:pt>
                <c:pt idx="335">
                  <c:v>-8.7275850000000013</c:v>
                </c:pt>
                <c:pt idx="336">
                  <c:v>-10.069230000000006</c:v>
                </c:pt>
                <c:pt idx="337">
                  <c:v>-9.9778289999999998</c:v>
                </c:pt>
                <c:pt idx="338">
                  <c:v>-16.196259999999999</c:v>
                </c:pt>
                <c:pt idx="339">
                  <c:v>-15.970980000000004</c:v>
                </c:pt>
                <c:pt idx="340">
                  <c:v>-18.251830000000005</c:v>
                </c:pt>
                <c:pt idx="341">
                  <c:v>-18.181460000000001</c:v>
                </c:pt>
                <c:pt idx="342">
                  <c:v>-20.02478</c:v>
                </c:pt>
                <c:pt idx="343">
                  <c:v>-20.07761</c:v>
                </c:pt>
                <c:pt idx="344">
                  <c:v>-20.455519999999883</c:v>
                </c:pt>
                <c:pt idx="345">
                  <c:v>-20.415990000000001</c:v>
                </c:pt>
                <c:pt idx="346">
                  <c:v>-22.784990000000001</c:v>
                </c:pt>
                <c:pt idx="347">
                  <c:v>-22.538679999999989</c:v>
                </c:pt>
                <c:pt idx="348">
                  <c:v>-25.432499999999905</c:v>
                </c:pt>
                <c:pt idx="349">
                  <c:v>-25.389299999999917</c:v>
                </c:pt>
                <c:pt idx="350">
                  <c:v>-30.036190000000001</c:v>
                </c:pt>
                <c:pt idx="351">
                  <c:v>-29.984679999999905</c:v>
                </c:pt>
                <c:pt idx="352">
                  <c:v>-33.459879999999998</c:v>
                </c:pt>
                <c:pt idx="353">
                  <c:v>-33.484120000000004</c:v>
                </c:pt>
                <c:pt idx="354">
                  <c:v>-33.813449999999996</c:v>
                </c:pt>
                <c:pt idx="355">
                  <c:v>-33.193370000000158</c:v>
                </c:pt>
                <c:pt idx="356">
                  <c:v>-22.31541</c:v>
                </c:pt>
                <c:pt idx="357">
                  <c:v>-22.89255</c:v>
                </c:pt>
                <c:pt idx="358">
                  <c:v>-21.34422</c:v>
                </c:pt>
                <c:pt idx="359">
                  <c:v>-21.334440000000001</c:v>
                </c:pt>
                <c:pt idx="360">
                  <c:v>-22.917249999999989</c:v>
                </c:pt>
                <c:pt idx="361">
                  <c:v>-22.938399999999913</c:v>
                </c:pt>
                <c:pt idx="362">
                  <c:v>-24.100680000000001</c:v>
                </c:pt>
                <c:pt idx="363">
                  <c:v>-24.13214</c:v>
                </c:pt>
                <c:pt idx="364">
                  <c:v>-23.823729999999912</c:v>
                </c:pt>
                <c:pt idx="365">
                  <c:v>-23.813350000000035</c:v>
                </c:pt>
                <c:pt idx="366">
                  <c:v>-24.794779999999989</c:v>
                </c:pt>
                <c:pt idx="367">
                  <c:v>-24.545359999999917</c:v>
                </c:pt>
                <c:pt idx="368">
                  <c:v>-23.152480000000001</c:v>
                </c:pt>
                <c:pt idx="369">
                  <c:v>-23.14977</c:v>
                </c:pt>
                <c:pt idx="370">
                  <c:v>-22.838259999999988</c:v>
                </c:pt>
                <c:pt idx="371">
                  <c:v>-22.667210000000001</c:v>
                </c:pt>
                <c:pt idx="372">
                  <c:v>-21.52103</c:v>
                </c:pt>
                <c:pt idx="373">
                  <c:v>-21.589739999999864</c:v>
                </c:pt>
                <c:pt idx="374">
                  <c:v>-19.677280000000035</c:v>
                </c:pt>
                <c:pt idx="375">
                  <c:v>-19.697140000000001</c:v>
                </c:pt>
                <c:pt idx="376">
                  <c:v>-19.711469999999988</c:v>
                </c:pt>
                <c:pt idx="377">
                  <c:v>-19.829409999999989</c:v>
                </c:pt>
                <c:pt idx="378">
                  <c:v>-18.826029999999989</c:v>
                </c:pt>
                <c:pt idx="379">
                  <c:v>-18.85201</c:v>
                </c:pt>
                <c:pt idx="380">
                  <c:v>-17.6953</c:v>
                </c:pt>
                <c:pt idx="381">
                  <c:v>-17.670380000000005</c:v>
                </c:pt>
                <c:pt idx="382">
                  <c:v>-18.245219999999883</c:v>
                </c:pt>
                <c:pt idx="383">
                  <c:v>-18.263669999999912</c:v>
                </c:pt>
                <c:pt idx="384">
                  <c:v>-19.440779999999883</c:v>
                </c:pt>
                <c:pt idx="385">
                  <c:v>-19.553149999999917</c:v>
                </c:pt>
                <c:pt idx="386">
                  <c:v>-19.512339999999913</c:v>
                </c:pt>
                <c:pt idx="387">
                  <c:v>-19.475599999999883</c:v>
                </c:pt>
                <c:pt idx="388">
                  <c:v>-19.888870000000001</c:v>
                </c:pt>
                <c:pt idx="389">
                  <c:v>-19.886569999999924</c:v>
                </c:pt>
                <c:pt idx="390">
                  <c:v>-18.539439999999924</c:v>
                </c:pt>
                <c:pt idx="391">
                  <c:v>-18.536529999999928</c:v>
                </c:pt>
                <c:pt idx="392">
                  <c:v>-17.596309999999924</c:v>
                </c:pt>
                <c:pt idx="393">
                  <c:v>-17.584990000000001</c:v>
                </c:pt>
                <c:pt idx="394">
                  <c:v>-18.04927</c:v>
                </c:pt>
                <c:pt idx="395">
                  <c:v>-18.050319999999989</c:v>
                </c:pt>
                <c:pt idx="396">
                  <c:v>-17.729739999999882</c:v>
                </c:pt>
                <c:pt idx="397">
                  <c:v>-17.739699999999928</c:v>
                </c:pt>
                <c:pt idx="398">
                  <c:v>-16.817550000000079</c:v>
                </c:pt>
                <c:pt idx="399">
                  <c:v>-16.658110000000001</c:v>
                </c:pt>
                <c:pt idx="400">
                  <c:v>-16.258679999999913</c:v>
                </c:pt>
                <c:pt idx="401">
                  <c:v>-16.273679999999921</c:v>
                </c:pt>
                <c:pt idx="402">
                  <c:v>-15.047610000000001</c:v>
                </c:pt>
                <c:pt idx="403">
                  <c:v>-14.970500000000024</c:v>
                </c:pt>
                <c:pt idx="404">
                  <c:v>-14.570180000000002</c:v>
                </c:pt>
                <c:pt idx="405">
                  <c:v>-14.571580000000004</c:v>
                </c:pt>
                <c:pt idx="406">
                  <c:v>-14.601380000000001</c:v>
                </c:pt>
                <c:pt idx="407">
                  <c:v>-14.644450000000001</c:v>
                </c:pt>
                <c:pt idx="408">
                  <c:v>-17.555949999999989</c:v>
                </c:pt>
                <c:pt idx="409">
                  <c:v>-17.518460000000001</c:v>
                </c:pt>
                <c:pt idx="410">
                  <c:v>-18.78726</c:v>
                </c:pt>
                <c:pt idx="411">
                  <c:v>-18.823039999999921</c:v>
                </c:pt>
                <c:pt idx="412">
                  <c:v>-20.30237</c:v>
                </c:pt>
                <c:pt idx="413">
                  <c:v>-20.308759999999989</c:v>
                </c:pt>
                <c:pt idx="414">
                  <c:v>-19.325229999999912</c:v>
                </c:pt>
                <c:pt idx="415">
                  <c:v>-19.199259999999999</c:v>
                </c:pt>
                <c:pt idx="416">
                  <c:v>-23.235779999999913</c:v>
                </c:pt>
                <c:pt idx="417">
                  <c:v>-23.463729999999856</c:v>
                </c:pt>
                <c:pt idx="418">
                  <c:v>-29.21744</c:v>
                </c:pt>
                <c:pt idx="419">
                  <c:v>-29.660029999999924</c:v>
                </c:pt>
                <c:pt idx="420">
                  <c:v>-35.815869999999997</c:v>
                </c:pt>
                <c:pt idx="421">
                  <c:v>-35.748030000000135</c:v>
                </c:pt>
                <c:pt idx="422">
                  <c:v>-36.567920000000001</c:v>
                </c:pt>
                <c:pt idx="423">
                  <c:v>-36.500869999999999</c:v>
                </c:pt>
                <c:pt idx="424">
                  <c:v>-35.634640000000005</c:v>
                </c:pt>
                <c:pt idx="425">
                  <c:v>-35.633650000000003</c:v>
                </c:pt>
                <c:pt idx="426">
                  <c:v>-35.670140000000011</c:v>
                </c:pt>
                <c:pt idx="427">
                  <c:v>-35.633830000000003</c:v>
                </c:pt>
                <c:pt idx="428">
                  <c:v>-34.016950000000001</c:v>
                </c:pt>
                <c:pt idx="429">
                  <c:v>-33.923130000000135</c:v>
                </c:pt>
                <c:pt idx="430">
                  <c:v>-29.260789999999883</c:v>
                </c:pt>
                <c:pt idx="431">
                  <c:v>-29.325529999999901</c:v>
                </c:pt>
                <c:pt idx="432">
                  <c:v>-28.317980000000102</c:v>
                </c:pt>
                <c:pt idx="433">
                  <c:v>-28.333500000000001</c:v>
                </c:pt>
                <c:pt idx="434">
                  <c:v>-26.410719999999912</c:v>
                </c:pt>
                <c:pt idx="435">
                  <c:v>-26.086349999999875</c:v>
                </c:pt>
                <c:pt idx="436">
                  <c:v>-24.892289999999928</c:v>
                </c:pt>
                <c:pt idx="437">
                  <c:v>-24.91112</c:v>
                </c:pt>
                <c:pt idx="438">
                  <c:v>-23.686419999999913</c:v>
                </c:pt>
                <c:pt idx="439">
                  <c:v>-23.658249999999921</c:v>
                </c:pt>
                <c:pt idx="440">
                  <c:v>-20.671939999999999</c:v>
                </c:pt>
                <c:pt idx="441">
                  <c:v>-20.611680000000035</c:v>
                </c:pt>
                <c:pt idx="442">
                  <c:v>-21.58586</c:v>
                </c:pt>
                <c:pt idx="443">
                  <c:v>-21.592219999999909</c:v>
                </c:pt>
                <c:pt idx="444">
                  <c:v>-23.065860000000001</c:v>
                </c:pt>
                <c:pt idx="445">
                  <c:v>-23.091480000000001</c:v>
                </c:pt>
                <c:pt idx="446">
                  <c:v>-24.391390000000001</c:v>
                </c:pt>
                <c:pt idx="447">
                  <c:v>-24.3828</c:v>
                </c:pt>
                <c:pt idx="448">
                  <c:v>-24.619050000000094</c:v>
                </c:pt>
                <c:pt idx="449">
                  <c:v>-24.690770000000001</c:v>
                </c:pt>
                <c:pt idx="450">
                  <c:v>-24.753950000000035</c:v>
                </c:pt>
                <c:pt idx="451">
                  <c:v>-24.777529999999917</c:v>
                </c:pt>
                <c:pt idx="452">
                  <c:v>-25.511869999999998</c:v>
                </c:pt>
                <c:pt idx="453">
                  <c:v>-25.511700000000001</c:v>
                </c:pt>
                <c:pt idx="454">
                  <c:v>-25.773790000000002</c:v>
                </c:pt>
                <c:pt idx="455">
                  <c:v>-25.751080000000005</c:v>
                </c:pt>
                <c:pt idx="456">
                  <c:v>-26.341709999999928</c:v>
                </c:pt>
                <c:pt idx="457">
                  <c:v>-26.330839999999988</c:v>
                </c:pt>
                <c:pt idx="458">
                  <c:v>-25.726089999999989</c:v>
                </c:pt>
                <c:pt idx="459">
                  <c:v>-25.717559999999999</c:v>
                </c:pt>
                <c:pt idx="460">
                  <c:v>-24.726970000000001</c:v>
                </c:pt>
                <c:pt idx="461">
                  <c:v>-24.743699999999894</c:v>
                </c:pt>
                <c:pt idx="462">
                  <c:v>-25.65164</c:v>
                </c:pt>
                <c:pt idx="463">
                  <c:v>-25.660450000000001</c:v>
                </c:pt>
                <c:pt idx="464">
                  <c:v>-25.484089999999913</c:v>
                </c:pt>
                <c:pt idx="465">
                  <c:v>-25.5442</c:v>
                </c:pt>
                <c:pt idx="466">
                  <c:v>-25.173369999999988</c:v>
                </c:pt>
                <c:pt idx="467">
                  <c:v>-25.215910000000001</c:v>
                </c:pt>
                <c:pt idx="468">
                  <c:v>-25.659929999999999</c:v>
                </c:pt>
                <c:pt idx="469">
                  <c:v>-25.65053</c:v>
                </c:pt>
                <c:pt idx="470">
                  <c:v>-24.840409999999917</c:v>
                </c:pt>
                <c:pt idx="471">
                  <c:v>-24.609269999999999</c:v>
                </c:pt>
                <c:pt idx="472">
                  <c:v>-23.160609999999913</c:v>
                </c:pt>
                <c:pt idx="473">
                  <c:v>-23.137699999999999</c:v>
                </c:pt>
                <c:pt idx="474">
                  <c:v>-23.518260000000001</c:v>
                </c:pt>
                <c:pt idx="475">
                  <c:v>-23.683</c:v>
                </c:pt>
                <c:pt idx="476">
                  <c:v>-25.990719999999882</c:v>
                </c:pt>
                <c:pt idx="477">
                  <c:v>-26.017350000000075</c:v>
                </c:pt>
                <c:pt idx="478">
                  <c:v>-24.211749999999917</c:v>
                </c:pt>
                <c:pt idx="479">
                  <c:v>-24.153079999999999</c:v>
                </c:pt>
                <c:pt idx="480">
                  <c:v>-23.502199999999913</c:v>
                </c:pt>
                <c:pt idx="481">
                  <c:v>-23.504429999999989</c:v>
                </c:pt>
                <c:pt idx="482">
                  <c:v>-23.130389999999988</c:v>
                </c:pt>
                <c:pt idx="483">
                  <c:v>-22.77617</c:v>
                </c:pt>
                <c:pt idx="484">
                  <c:v>-22.485569999999864</c:v>
                </c:pt>
                <c:pt idx="485">
                  <c:v>-22.488269999999883</c:v>
                </c:pt>
                <c:pt idx="486">
                  <c:v>-22.873280000000001</c:v>
                </c:pt>
                <c:pt idx="487">
                  <c:v>-22.909469999999921</c:v>
                </c:pt>
                <c:pt idx="488">
                  <c:v>-24.137760000000071</c:v>
                </c:pt>
                <c:pt idx="489">
                  <c:v>-24.103000000000005</c:v>
                </c:pt>
                <c:pt idx="490">
                  <c:v>-24.677260000000075</c:v>
                </c:pt>
                <c:pt idx="491">
                  <c:v>-24.701000000000001</c:v>
                </c:pt>
                <c:pt idx="492">
                  <c:v>-24.551739999999917</c:v>
                </c:pt>
                <c:pt idx="493">
                  <c:v>-24.54956</c:v>
                </c:pt>
                <c:pt idx="494">
                  <c:v>-24.580570000000002</c:v>
                </c:pt>
                <c:pt idx="495">
                  <c:v>-24.578309999999913</c:v>
                </c:pt>
                <c:pt idx="496">
                  <c:v>-24.416810000000005</c:v>
                </c:pt>
                <c:pt idx="497">
                  <c:v>-24.408650000000002</c:v>
                </c:pt>
                <c:pt idx="498">
                  <c:v>-25.03462</c:v>
                </c:pt>
                <c:pt idx="499">
                  <c:v>-25.084299999999924</c:v>
                </c:pt>
                <c:pt idx="500">
                  <c:v>-25.2347</c:v>
                </c:pt>
                <c:pt idx="501">
                  <c:v>-25.221830000000001</c:v>
                </c:pt>
                <c:pt idx="502">
                  <c:v>-23.794969999999999</c:v>
                </c:pt>
                <c:pt idx="503">
                  <c:v>-23.772839999999917</c:v>
                </c:pt>
                <c:pt idx="504">
                  <c:v>-24.153929999999999</c:v>
                </c:pt>
                <c:pt idx="505">
                  <c:v>-24.166639999999905</c:v>
                </c:pt>
                <c:pt idx="506">
                  <c:v>-25.318539999999917</c:v>
                </c:pt>
                <c:pt idx="507">
                  <c:v>-25.322619999999894</c:v>
                </c:pt>
                <c:pt idx="508">
                  <c:v>-27.482619999999834</c:v>
                </c:pt>
                <c:pt idx="509">
                  <c:v>-27.492359999999913</c:v>
                </c:pt>
                <c:pt idx="510">
                  <c:v>-27.725619999999871</c:v>
                </c:pt>
                <c:pt idx="511">
                  <c:v>-27.84027</c:v>
                </c:pt>
                <c:pt idx="512">
                  <c:v>-29.656490000000005</c:v>
                </c:pt>
                <c:pt idx="513">
                  <c:v>-29.70345</c:v>
                </c:pt>
                <c:pt idx="514">
                  <c:v>-29.899439999999913</c:v>
                </c:pt>
                <c:pt idx="515">
                  <c:v>-30.012180000000001</c:v>
                </c:pt>
                <c:pt idx="516">
                  <c:v>-31.547070000000001</c:v>
                </c:pt>
                <c:pt idx="517">
                  <c:v>-31.560029999999912</c:v>
                </c:pt>
                <c:pt idx="518">
                  <c:v>-31.844100000000001</c:v>
                </c:pt>
                <c:pt idx="519">
                  <c:v>-31.85153</c:v>
                </c:pt>
                <c:pt idx="520">
                  <c:v>-31.150770000000001</c:v>
                </c:pt>
                <c:pt idx="521">
                  <c:v>-31.174240000000001</c:v>
                </c:pt>
                <c:pt idx="522">
                  <c:v>-27.917890000000035</c:v>
                </c:pt>
                <c:pt idx="523">
                  <c:v>-27.937580000000001</c:v>
                </c:pt>
                <c:pt idx="524">
                  <c:v>-32.68779</c:v>
                </c:pt>
                <c:pt idx="525">
                  <c:v>-32.783970000000011</c:v>
                </c:pt>
                <c:pt idx="526">
                  <c:v>-34.737520000000011</c:v>
                </c:pt>
                <c:pt idx="527">
                  <c:v>-34.727910000000151</c:v>
                </c:pt>
                <c:pt idx="528">
                  <c:v>-35.428530000000158</c:v>
                </c:pt>
                <c:pt idx="529">
                  <c:v>-35.442720000000001</c:v>
                </c:pt>
                <c:pt idx="530">
                  <c:v>-36.194000000000003</c:v>
                </c:pt>
                <c:pt idx="531">
                  <c:v>-36.368990000000011</c:v>
                </c:pt>
                <c:pt idx="532">
                  <c:v>-35.908340000000003</c:v>
                </c:pt>
                <c:pt idx="533">
                  <c:v>-35.999730000000113</c:v>
                </c:pt>
                <c:pt idx="534">
                  <c:v>-37.513489999999997</c:v>
                </c:pt>
                <c:pt idx="535">
                  <c:v>-37.487819999999999</c:v>
                </c:pt>
                <c:pt idx="536">
                  <c:v>-38.396390000000011</c:v>
                </c:pt>
                <c:pt idx="537">
                  <c:v>-38.593340000000012</c:v>
                </c:pt>
                <c:pt idx="538">
                  <c:v>-40.421689999999998</c:v>
                </c:pt>
                <c:pt idx="539">
                  <c:v>-40.3217</c:v>
                </c:pt>
                <c:pt idx="540">
                  <c:v>-41.491260000000004</c:v>
                </c:pt>
                <c:pt idx="541">
                  <c:v>-41.519069999999999</c:v>
                </c:pt>
                <c:pt idx="542">
                  <c:v>-39.185780000000001</c:v>
                </c:pt>
                <c:pt idx="543">
                  <c:v>-39.115950000000012</c:v>
                </c:pt>
                <c:pt idx="544">
                  <c:v>-38.345120000000001</c:v>
                </c:pt>
                <c:pt idx="545">
                  <c:v>-38.315089999999998</c:v>
                </c:pt>
                <c:pt idx="546">
                  <c:v>-39.045260000000006</c:v>
                </c:pt>
                <c:pt idx="547">
                  <c:v>-39.043210000000002</c:v>
                </c:pt>
                <c:pt idx="548">
                  <c:v>-41.67445</c:v>
                </c:pt>
                <c:pt idx="549">
                  <c:v>-41.661130000000135</c:v>
                </c:pt>
                <c:pt idx="550">
                  <c:v>-44.030170000000012</c:v>
                </c:pt>
                <c:pt idx="551">
                  <c:v>-43.963940000000001</c:v>
                </c:pt>
                <c:pt idx="552">
                  <c:v>-43.3123</c:v>
                </c:pt>
                <c:pt idx="553">
                  <c:v>-43.314159999999994</c:v>
                </c:pt>
                <c:pt idx="554">
                  <c:v>-43.399540000000002</c:v>
                </c:pt>
                <c:pt idx="555">
                  <c:v>-43.505000000000003</c:v>
                </c:pt>
                <c:pt idx="556">
                  <c:v>-44.21884</c:v>
                </c:pt>
                <c:pt idx="557">
                  <c:v>-44.188400000000001</c:v>
                </c:pt>
                <c:pt idx="558">
                  <c:v>-45.099210000000063</c:v>
                </c:pt>
                <c:pt idx="559">
                  <c:v>-45.038070000000012</c:v>
                </c:pt>
                <c:pt idx="560">
                  <c:v>-44.607030000000002</c:v>
                </c:pt>
                <c:pt idx="561">
                  <c:v>-44.599980000000002</c:v>
                </c:pt>
                <c:pt idx="562">
                  <c:v>-44.520780000000002</c:v>
                </c:pt>
                <c:pt idx="563">
                  <c:v>-44.488220000000005</c:v>
                </c:pt>
                <c:pt idx="564">
                  <c:v>-44.874859999999998</c:v>
                </c:pt>
                <c:pt idx="565">
                  <c:v>-44.806400000000004</c:v>
                </c:pt>
                <c:pt idx="566">
                  <c:v>-45.590380000000003</c:v>
                </c:pt>
                <c:pt idx="567">
                  <c:v>-45.737880000000004</c:v>
                </c:pt>
                <c:pt idx="568">
                  <c:v>-44.934779999999996</c:v>
                </c:pt>
                <c:pt idx="569">
                  <c:v>-44.92989</c:v>
                </c:pt>
                <c:pt idx="570">
                  <c:v>-45.00459</c:v>
                </c:pt>
                <c:pt idx="571">
                  <c:v>-45.076420000000006</c:v>
                </c:pt>
                <c:pt idx="572">
                  <c:v>-44.852740000000004</c:v>
                </c:pt>
                <c:pt idx="573">
                  <c:v>-44.848300000000002</c:v>
                </c:pt>
                <c:pt idx="574">
                  <c:v>-44.427220000000005</c:v>
                </c:pt>
                <c:pt idx="575">
                  <c:v>-44.280840000000005</c:v>
                </c:pt>
                <c:pt idx="576">
                  <c:v>-37.472610000000003</c:v>
                </c:pt>
                <c:pt idx="577">
                  <c:v>-37.517789999999998</c:v>
                </c:pt>
                <c:pt idx="578">
                  <c:v>-36.718540000000012</c:v>
                </c:pt>
                <c:pt idx="579">
                  <c:v>-36.672930000000143</c:v>
                </c:pt>
                <c:pt idx="580">
                  <c:v>-33.353099999999998</c:v>
                </c:pt>
                <c:pt idx="581">
                  <c:v>-33.349689999999995</c:v>
                </c:pt>
                <c:pt idx="582">
                  <c:v>-33.091720000000002</c:v>
                </c:pt>
                <c:pt idx="583">
                  <c:v>-33.250980000000006</c:v>
                </c:pt>
                <c:pt idx="584">
                  <c:v>-33.596770000000063</c:v>
                </c:pt>
                <c:pt idx="585">
                  <c:v>-33.591520000000003</c:v>
                </c:pt>
                <c:pt idx="586">
                  <c:v>-33.48563</c:v>
                </c:pt>
                <c:pt idx="587">
                  <c:v>-33.502930000000013</c:v>
                </c:pt>
                <c:pt idx="588">
                  <c:v>-31.285999999999913</c:v>
                </c:pt>
                <c:pt idx="589">
                  <c:v>-31.336960000000094</c:v>
                </c:pt>
                <c:pt idx="590">
                  <c:v>-27.278689999999905</c:v>
                </c:pt>
                <c:pt idx="591">
                  <c:v>-27.058789999999913</c:v>
                </c:pt>
                <c:pt idx="592">
                  <c:v>-24.985789999999849</c:v>
                </c:pt>
                <c:pt idx="593">
                  <c:v>-25.034770000000005</c:v>
                </c:pt>
                <c:pt idx="594">
                  <c:v>-24.639949999999999</c:v>
                </c:pt>
                <c:pt idx="595">
                  <c:v>-24.699580000000001</c:v>
                </c:pt>
                <c:pt idx="596">
                  <c:v>-25.478939999999913</c:v>
                </c:pt>
                <c:pt idx="597">
                  <c:v>-25.511900000000079</c:v>
                </c:pt>
                <c:pt idx="598">
                  <c:v>-27.740139999999887</c:v>
                </c:pt>
                <c:pt idx="599">
                  <c:v>-27.726749999999864</c:v>
                </c:pt>
                <c:pt idx="600">
                  <c:v>-27.289699999999883</c:v>
                </c:pt>
                <c:pt idx="601">
                  <c:v>-27.384370000000001</c:v>
                </c:pt>
                <c:pt idx="602">
                  <c:v>-27.715900000000001</c:v>
                </c:pt>
                <c:pt idx="603">
                  <c:v>-27.731120000000001</c:v>
                </c:pt>
                <c:pt idx="604">
                  <c:v>-27.644780000000001</c:v>
                </c:pt>
                <c:pt idx="605">
                  <c:v>-27.647349999999989</c:v>
                </c:pt>
                <c:pt idx="606">
                  <c:v>-25.012149999999913</c:v>
                </c:pt>
                <c:pt idx="607">
                  <c:v>-25.124849999999999</c:v>
                </c:pt>
                <c:pt idx="608">
                  <c:v>-19.497999999999987</c:v>
                </c:pt>
                <c:pt idx="609">
                  <c:v>-19.473629999999883</c:v>
                </c:pt>
                <c:pt idx="610">
                  <c:v>-18.578509999999913</c:v>
                </c:pt>
                <c:pt idx="611">
                  <c:v>-18.582689999999875</c:v>
                </c:pt>
                <c:pt idx="612">
                  <c:v>-15.844359999999998</c:v>
                </c:pt>
                <c:pt idx="613">
                  <c:v>-15.86497</c:v>
                </c:pt>
                <c:pt idx="614">
                  <c:v>-15.537109999999998</c:v>
                </c:pt>
                <c:pt idx="615">
                  <c:v>-15.57484</c:v>
                </c:pt>
                <c:pt idx="616">
                  <c:v>-14.958910000000001</c:v>
                </c:pt>
                <c:pt idx="617">
                  <c:v>-14.918229999999999</c:v>
                </c:pt>
                <c:pt idx="618">
                  <c:v>-15.273820000000001</c:v>
                </c:pt>
                <c:pt idx="619">
                  <c:v>-15.220610000000001</c:v>
                </c:pt>
                <c:pt idx="620">
                  <c:v>-13.568210000000001</c:v>
                </c:pt>
                <c:pt idx="621">
                  <c:v>-13.612170000000001</c:v>
                </c:pt>
                <c:pt idx="622">
                  <c:v>-11.697430000000002</c:v>
                </c:pt>
                <c:pt idx="623">
                  <c:v>-11.734269999999997</c:v>
                </c:pt>
                <c:pt idx="624">
                  <c:v>-11.26566</c:v>
                </c:pt>
                <c:pt idx="625">
                  <c:v>-11.267440000000002</c:v>
                </c:pt>
                <c:pt idx="626">
                  <c:v>-11.441800000000001</c:v>
                </c:pt>
                <c:pt idx="627">
                  <c:v>-11.424940000000001</c:v>
                </c:pt>
                <c:pt idx="628">
                  <c:v>-9.5028080000000035</c:v>
                </c:pt>
                <c:pt idx="629">
                  <c:v>-9.4732970000000005</c:v>
                </c:pt>
                <c:pt idx="630">
                  <c:v>-9.3730160000000247</c:v>
                </c:pt>
                <c:pt idx="631">
                  <c:v>-9.5743409999999987</c:v>
                </c:pt>
                <c:pt idx="632">
                  <c:v>-10.09158</c:v>
                </c:pt>
                <c:pt idx="633">
                  <c:v>-10.105090000000002</c:v>
                </c:pt>
                <c:pt idx="634">
                  <c:v>-10.541059999999998</c:v>
                </c:pt>
                <c:pt idx="635">
                  <c:v>-10.532300000000001</c:v>
                </c:pt>
                <c:pt idx="636">
                  <c:v>-11.94289</c:v>
                </c:pt>
                <c:pt idx="637">
                  <c:v>-11.938079999999999</c:v>
                </c:pt>
                <c:pt idx="638">
                  <c:v>-15.02365</c:v>
                </c:pt>
                <c:pt idx="639">
                  <c:v>-15.02783</c:v>
                </c:pt>
                <c:pt idx="640">
                  <c:v>-14.01099</c:v>
                </c:pt>
                <c:pt idx="641">
                  <c:v>-14.06898</c:v>
                </c:pt>
                <c:pt idx="642">
                  <c:v>-13.001329999999999</c:v>
                </c:pt>
                <c:pt idx="643">
                  <c:v>-13.06828</c:v>
                </c:pt>
                <c:pt idx="644">
                  <c:v>-8.4893190000000001</c:v>
                </c:pt>
                <c:pt idx="645">
                  <c:v>-8.3085779999999989</c:v>
                </c:pt>
                <c:pt idx="646">
                  <c:v>-5.2943119999999855</c:v>
                </c:pt>
                <c:pt idx="647">
                  <c:v>-4.7880859999999945</c:v>
                </c:pt>
                <c:pt idx="648">
                  <c:v>-5.02562</c:v>
                </c:pt>
                <c:pt idx="649">
                  <c:v>-4.9963990000000198</c:v>
                </c:pt>
                <c:pt idx="650">
                  <c:v>-7.6078339999999818</c:v>
                </c:pt>
                <c:pt idx="651">
                  <c:v>-7.9087519999999998</c:v>
                </c:pt>
                <c:pt idx="652">
                  <c:v>-10.758850000000001</c:v>
                </c:pt>
                <c:pt idx="653">
                  <c:v>-10.715580000000006</c:v>
                </c:pt>
                <c:pt idx="654">
                  <c:v>-14.438460000000001</c:v>
                </c:pt>
                <c:pt idx="655">
                  <c:v>-14.42905</c:v>
                </c:pt>
                <c:pt idx="656">
                  <c:v>-15.741199999999999</c:v>
                </c:pt>
                <c:pt idx="657">
                  <c:v>-15.731799999999998</c:v>
                </c:pt>
                <c:pt idx="658">
                  <c:v>-17.032260000000001</c:v>
                </c:pt>
                <c:pt idx="659">
                  <c:v>-17.03351</c:v>
                </c:pt>
                <c:pt idx="660">
                  <c:v>-17.704789999999928</c:v>
                </c:pt>
                <c:pt idx="661">
                  <c:v>-17.688659999999917</c:v>
                </c:pt>
                <c:pt idx="662">
                  <c:v>-19.572679999999913</c:v>
                </c:pt>
                <c:pt idx="663">
                  <c:v>-19.860569999999989</c:v>
                </c:pt>
                <c:pt idx="664">
                  <c:v>-20.978069999999921</c:v>
                </c:pt>
                <c:pt idx="665">
                  <c:v>-20.972850000000001</c:v>
                </c:pt>
                <c:pt idx="666">
                  <c:v>-21.900539999999875</c:v>
                </c:pt>
                <c:pt idx="667">
                  <c:v>-21.885249999999871</c:v>
                </c:pt>
                <c:pt idx="668">
                  <c:v>-23.238339999999905</c:v>
                </c:pt>
                <c:pt idx="669">
                  <c:v>-23.24783</c:v>
                </c:pt>
                <c:pt idx="670">
                  <c:v>-22.336690000000001</c:v>
                </c:pt>
                <c:pt idx="671">
                  <c:v>-22.360050000000001</c:v>
                </c:pt>
                <c:pt idx="672">
                  <c:v>-22.938949999999913</c:v>
                </c:pt>
                <c:pt idx="673">
                  <c:v>-22.943619999999871</c:v>
                </c:pt>
                <c:pt idx="674">
                  <c:v>-23.253539999999905</c:v>
                </c:pt>
                <c:pt idx="675">
                  <c:v>-23.415389999999917</c:v>
                </c:pt>
                <c:pt idx="676">
                  <c:v>-22.22945</c:v>
                </c:pt>
                <c:pt idx="677">
                  <c:v>-22.217390000000005</c:v>
                </c:pt>
                <c:pt idx="678">
                  <c:v>-20.750019999999989</c:v>
                </c:pt>
                <c:pt idx="679">
                  <c:v>-20.710920000000005</c:v>
                </c:pt>
                <c:pt idx="680">
                  <c:v>-20.5321</c:v>
                </c:pt>
                <c:pt idx="681">
                  <c:v>-20.444990000000001</c:v>
                </c:pt>
                <c:pt idx="682">
                  <c:v>-22.287960000000005</c:v>
                </c:pt>
                <c:pt idx="683">
                  <c:v>-22.294329999999917</c:v>
                </c:pt>
                <c:pt idx="684">
                  <c:v>-22.385209999999894</c:v>
                </c:pt>
                <c:pt idx="685">
                  <c:v>-22.429529999999883</c:v>
                </c:pt>
                <c:pt idx="686">
                  <c:v>-21.341259999999988</c:v>
                </c:pt>
                <c:pt idx="687">
                  <c:v>-21.343</c:v>
                </c:pt>
                <c:pt idx="688">
                  <c:v>-21.508970000000001</c:v>
                </c:pt>
                <c:pt idx="689">
                  <c:v>-21.512160000000005</c:v>
                </c:pt>
                <c:pt idx="690">
                  <c:v>-21.843859999999999</c:v>
                </c:pt>
                <c:pt idx="691">
                  <c:v>-21.93515</c:v>
                </c:pt>
                <c:pt idx="692">
                  <c:v>-21.830000000000005</c:v>
                </c:pt>
                <c:pt idx="693">
                  <c:v>-21.855989999999988</c:v>
                </c:pt>
                <c:pt idx="694">
                  <c:v>-21.919779999999989</c:v>
                </c:pt>
                <c:pt idx="695">
                  <c:v>-22.090739999999887</c:v>
                </c:pt>
                <c:pt idx="696">
                  <c:v>-22.87811</c:v>
                </c:pt>
                <c:pt idx="697">
                  <c:v>-22.867979999999999</c:v>
                </c:pt>
                <c:pt idx="698">
                  <c:v>-22.626980000000035</c:v>
                </c:pt>
                <c:pt idx="699">
                  <c:v>-22.632800000000035</c:v>
                </c:pt>
                <c:pt idx="700">
                  <c:v>-22.307890000000075</c:v>
                </c:pt>
                <c:pt idx="701">
                  <c:v>-22.309709999999924</c:v>
                </c:pt>
                <c:pt idx="702">
                  <c:v>-22.110469999999999</c:v>
                </c:pt>
                <c:pt idx="703">
                  <c:v>-22.155909999999999</c:v>
                </c:pt>
                <c:pt idx="704">
                  <c:v>-22.541779999999989</c:v>
                </c:pt>
                <c:pt idx="705">
                  <c:v>-22.542219999999887</c:v>
                </c:pt>
                <c:pt idx="706">
                  <c:v>-22.008709999999894</c:v>
                </c:pt>
                <c:pt idx="707">
                  <c:v>-21.920089999999913</c:v>
                </c:pt>
                <c:pt idx="708">
                  <c:v>-21.174090000000035</c:v>
                </c:pt>
                <c:pt idx="709">
                  <c:v>-21.202679999999901</c:v>
                </c:pt>
                <c:pt idx="710">
                  <c:v>-20.875399999999928</c:v>
                </c:pt>
                <c:pt idx="711">
                  <c:v>-20.870239999999924</c:v>
                </c:pt>
                <c:pt idx="712">
                  <c:v>-26.775629999999882</c:v>
                </c:pt>
                <c:pt idx="713">
                  <c:v>-26.755980000000001</c:v>
                </c:pt>
                <c:pt idx="714">
                  <c:v>-30.270419999999913</c:v>
                </c:pt>
                <c:pt idx="715">
                  <c:v>-30.288769999999879</c:v>
                </c:pt>
                <c:pt idx="716">
                  <c:v>-30.3474</c:v>
                </c:pt>
                <c:pt idx="717">
                  <c:v>-30.381119999999989</c:v>
                </c:pt>
                <c:pt idx="718">
                  <c:v>-29.942579999999879</c:v>
                </c:pt>
                <c:pt idx="719">
                  <c:v>-29.89311</c:v>
                </c:pt>
                <c:pt idx="720">
                  <c:v>-29.333559999999999</c:v>
                </c:pt>
                <c:pt idx="721">
                  <c:v>-29.313130000000001</c:v>
                </c:pt>
                <c:pt idx="722">
                  <c:v>-28.033999999999999</c:v>
                </c:pt>
                <c:pt idx="723">
                  <c:v>-27.922989999999917</c:v>
                </c:pt>
                <c:pt idx="724">
                  <c:v>-27.368189999999913</c:v>
                </c:pt>
                <c:pt idx="725">
                  <c:v>-27.359800000000035</c:v>
                </c:pt>
                <c:pt idx="726">
                  <c:v>-26.835950000000075</c:v>
                </c:pt>
                <c:pt idx="727">
                  <c:v>-26.839860000000098</c:v>
                </c:pt>
                <c:pt idx="728">
                  <c:v>-27.164349999999921</c:v>
                </c:pt>
                <c:pt idx="729">
                  <c:v>-27.16217</c:v>
                </c:pt>
                <c:pt idx="730">
                  <c:v>-27.495379999999901</c:v>
                </c:pt>
                <c:pt idx="731">
                  <c:v>-27.509739999999894</c:v>
                </c:pt>
                <c:pt idx="732">
                  <c:v>-27.045549999999864</c:v>
                </c:pt>
                <c:pt idx="733">
                  <c:v>-27.055250000000001</c:v>
                </c:pt>
                <c:pt idx="734">
                  <c:v>-26.926669999999913</c:v>
                </c:pt>
                <c:pt idx="735">
                  <c:v>-26.931840000000001</c:v>
                </c:pt>
                <c:pt idx="736">
                  <c:v>-27.160309999999928</c:v>
                </c:pt>
                <c:pt idx="737">
                  <c:v>-27.160029999999924</c:v>
                </c:pt>
                <c:pt idx="738">
                  <c:v>-27.313980000000079</c:v>
                </c:pt>
                <c:pt idx="739">
                  <c:v>-27.50421</c:v>
                </c:pt>
                <c:pt idx="740">
                  <c:v>-31.2151</c:v>
                </c:pt>
                <c:pt idx="741">
                  <c:v>-31.25151</c:v>
                </c:pt>
                <c:pt idx="742">
                  <c:v>-30.191469999999999</c:v>
                </c:pt>
                <c:pt idx="743">
                  <c:v>-30.22794</c:v>
                </c:pt>
                <c:pt idx="744">
                  <c:v>-28.93018</c:v>
                </c:pt>
                <c:pt idx="745">
                  <c:v>-28.921690000000002</c:v>
                </c:pt>
                <c:pt idx="746">
                  <c:v>-28.01022</c:v>
                </c:pt>
                <c:pt idx="747">
                  <c:v>-27.971619999999913</c:v>
                </c:pt>
                <c:pt idx="748">
                  <c:v>-28.205549999999864</c:v>
                </c:pt>
                <c:pt idx="749">
                  <c:v>-28.19971</c:v>
                </c:pt>
                <c:pt idx="750">
                  <c:v>-28.537140000000001</c:v>
                </c:pt>
                <c:pt idx="751">
                  <c:v>-28.54588</c:v>
                </c:pt>
                <c:pt idx="752">
                  <c:v>-27.922499999999875</c:v>
                </c:pt>
                <c:pt idx="753">
                  <c:v>-27.923649999999849</c:v>
                </c:pt>
                <c:pt idx="754">
                  <c:v>-28.31671</c:v>
                </c:pt>
                <c:pt idx="755">
                  <c:v>-28.425059999999913</c:v>
                </c:pt>
                <c:pt idx="756">
                  <c:v>-28.687880000000035</c:v>
                </c:pt>
                <c:pt idx="757">
                  <c:v>-28.687180000000001</c:v>
                </c:pt>
                <c:pt idx="758">
                  <c:v>-28.67876</c:v>
                </c:pt>
                <c:pt idx="759">
                  <c:v>-28.679990000000071</c:v>
                </c:pt>
                <c:pt idx="760">
                  <c:v>-28.73048</c:v>
                </c:pt>
                <c:pt idx="761">
                  <c:v>-28.739719999999913</c:v>
                </c:pt>
                <c:pt idx="762">
                  <c:v>-28.528169999999989</c:v>
                </c:pt>
                <c:pt idx="763">
                  <c:v>-28.498399999999883</c:v>
                </c:pt>
                <c:pt idx="764">
                  <c:v>-27.257890000000035</c:v>
                </c:pt>
                <c:pt idx="765">
                  <c:v>-27.253419999999913</c:v>
                </c:pt>
                <c:pt idx="766">
                  <c:v>-27.725479999999905</c:v>
                </c:pt>
                <c:pt idx="767">
                  <c:v>-27.585719999999849</c:v>
                </c:pt>
                <c:pt idx="768">
                  <c:v>-30.104949999999999</c:v>
                </c:pt>
                <c:pt idx="769">
                  <c:v>-30.086589999999909</c:v>
                </c:pt>
                <c:pt idx="770">
                  <c:v>-29.955469999999913</c:v>
                </c:pt>
                <c:pt idx="771">
                  <c:v>-29.885039999999883</c:v>
                </c:pt>
                <c:pt idx="772">
                  <c:v>-29.73836</c:v>
                </c:pt>
                <c:pt idx="773">
                  <c:v>-29.737980000000075</c:v>
                </c:pt>
                <c:pt idx="774">
                  <c:v>-29.708389999999913</c:v>
                </c:pt>
                <c:pt idx="775">
                  <c:v>-29.705669999999913</c:v>
                </c:pt>
                <c:pt idx="776">
                  <c:v>-29.64723</c:v>
                </c:pt>
                <c:pt idx="777">
                  <c:v>-29.646930000000001</c:v>
                </c:pt>
                <c:pt idx="778">
                  <c:v>-29.694820000000067</c:v>
                </c:pt>
                <c:pt idx="779">
                  <c:v>-29.686709999999913</c:v>
                </c:pt>
                <c:pt idx="780">
                  <c:v>-29.55002</c:v>
                </c:pt>
                <c:pt idx="781">
                  <c:v>-29.534360000000031</c:v>
                </c:pt>
                <c:pt idx="782">
                  <c:v>-30.177659999999999</c:v>
                </c:pt>
                <c:pt idx="783">
                  <c:v>-30.1752</c:v>
                </c:pt>
                <c:pt idx="784">
                  <c:v>-30.163509999999917</c:v>
                </c:pt>
                <c:pt idx="785">
                  <c:v>-30.162729999999883</c:v>
                </c:pt>
                <c:pt idx="786">
                  <c:v>-29.976559999999989</c:v>
                </c:pt>
                <c:pt idx="787">
                  <c:v>-29.978909999999928</c:v>
                </c:pt>
                <c:pt idx="788">
                  <c:v>-29.918469999999989</c:v>
                </c:pt>
                <c:pt idx="789">
                  <c:v>-29.915569999999921</c:v>
                </c:pt>
                <c:pt idx="790">
                  <c:v>-29.793659999999928</c:v>
                </c:pt>
                <c:pt idx="791">
                  <c:v>-29.781139999999894</c:v>
                </c:pt>
                <c:pt idx="792">
                  <c:v>-29.678820000000005</c:v>
                </c:pt>
                <c:pt idx="793">
                  <c:v>-29.679900000000035</c:v>
                </c:pt>
                <c:pt idx="794">
                  <c:v>-29.594799999999989</c:v>
                </c:pt>
                <c:pt idx="795">
                  <c:v>-29.560099999999913</c:v>
                </c:pt>
                <c:pt idx="796">
                  <c:v>-27.692950000000035</c:v>
                </c:pt>
                <c:pt idx="797">
                  <c:v>-27.637049999999999</c:v>
                </c:pt>
                <c:pt idx="798">
                  <c:v>-27.777950000000079</c:v>
                </c:pt>
                <c:pt idx="799">
                  <c:v>-27.835070000000005</c:v>
                </c:pt>
                <c:pt idx="800">
                  <c:v>-28.138549999999917</c:v>
                </c:pt>
                <c:pt idx="801">
                  <c:v>-28.159820000000035</c:v>
                </c:pt>
                <c:pt idx="802">
                  <c:v>-26.970580000000002</c:v>
                </c:pt>
                <c:pt idx="803">
                  <c:v>-26.949249999999871</c:v>
                </c:pt>
                <c:pt idx="804">
                  <c:v>-26.521190000000001</c:v>
                </c:pt>
                <c:pt idx="805">
                  <c:v>-26.532910000000001</c:v>
                </c:pt>
                <c:pt idx="806">
                  <c:v>-27.25479</c:v>
                </c:pt>
                <c:pt idx="807">
                  <c:v>-27.238629999999894</c:v>
                </c:pt>
                <c:pt idx="808">
                  <c:v>-28.122209999999924</c:v>
                </c:pt>
                <c:pt idx="809">
                  <c:v>-28.125309999999924</c:v>
                </c:pt>
                <c:pt idx="810">
                  <c:v>-27.941699999999901</c:v>
                </c:pt>
                <c:pt idx="811">
                  <c:v>-27.927669999999928</c:v>
                </c:pt>
                <c:pt idx="812">
                  <c:v>-27.253979999999999</c:v>
                </c:pt>
                <c:pt idx="813">
                  <c:v>-27.246259999999989</c:v>
                </c:pt>
                <c:pt idx="814">
                  <c:v>-26.906890000000001</c:v>
                </c:pt>
                <c:pt idx="815">
                  <c:v>-26.914809999999999</c:v>
                </c:pt>
                <c:pt idx="816">
                  <c:v>-26.89423</c:v>
                </c:pt>
                <c:pt idx="817">
                  <c:v>-26.895679999999917</c:v>
                </c:pt>
                <c:pt idx="818">
                  <c:v>-26.809370000000001</c:v>
                </c:pt>
                <c:pt idx="819">
                  <c:v>-26.796419999999912</c:v>
                </c:pt>
                <c:pt idx="820">
                  <c:v>-26.71378</c:v>
                </c:pt>
                <c:pt idx="821">
                  <c:v>-26.715009999999989</c:v>
                </c:pt>
                <c:pt idx="822">
                  <c:v>-26.702639999999864</c:v>
                </c:pt>
                <c:pt idx="823">
                  <c:v>-26.702970000000001</c:v>
                </c:pt>
                <c:pt idx="824">
                  <c:v>-26.637119999999999</c:v>
                </c:pt>
                <c:pt idx="825">
                  <c:v>-26.638150000000035</c:v>
                </c:pt>
                <c:pt idx="826">
                  <c:v>-23.553439999999913</c:v>
                </c:pt>
                <c:pt idx="827">
                  <c:v>-23.424969999999988</c:v>
                </c:pt>
                <c:pt idx="828">
                  <c:v>-23.495439999999853</c:v>
                </c:pt>
                <c:pt idx="829">
                  <c:v>-23.482679999999849</c:v>
                </c:pt>
                <c:pt idx="830">
                  <c:v>-23.242920000000002</c:v>
                </c:pt>
                <c:pt idx="831">
                  <c:v>-23.21893</c:v>
                </c:pt>
                <c:pt idx="832">
                  <c:v>-23.072800000000001</c:v>
                </c:pt>
                <c:pt idx="833">
                  <c:v>-23.089189999999917</c:v>
                </c:pt>
                <c:pt idx="834">
                  <c:v>-27.222439999999864</c:v>
                </c:pt>
                <c:pt idx="835">
                  <c:v>-27.127330000000001</c:v>
                </c:pt>
                <c:pt idx="836">
                  <c:v>-28.98957999999989</c:v>
                </c:pt>
                <c:pt idx="837">
                  <c:v>-29.057980000000079</c:v>
                </c:pt>
                <c:pt idx="838">
                  <c:v>-27.051159999999999</c:v>
                </c:pt>
                <c:pt idx="839">
                  <c:v>-27.211469999999988</c:v>
                </c:pt>
                <c:pt idx="840">
                  <c:v>-24.883129999999912</c:v>
                </c:pt>
                <c:pt idx="841">
                  <c:v>-24.95082</c:v>
                </c:pt>
                <c:pt idx="842">
                  <c:v>-28.135890000000035</c:v>
                </c:pt>
                <c:pt idx="843">
                  <c:v>-28.19772</c:v>
                </c:pt>
                <c:pt idx="844">
                  <c:v>-27.454960000000035</c:v>
                </c:pt>
                <c:pt idx="845">
                  <c:v>-27.449860000000001</c:v>
                </c:pt>
                <c:pt idx="846">
                  <c:v>-26.840699999999913</c:v>
                </c:pt>
                <c:pt idx="847">
                  <c:v>-26.920459999999917</c:v>
                </c:pt>
                <c:pt idx="848">
                  <c:v>-27.989589999999883</c:v>
                </c:pt>
                <c:pt idx="849">
                  <c:v>-28.003689999999921</c:v>
                </c:pt>
                <c:pt idx="850">
                  <c:v>-28.251860000000079</c:v>
                </c:pt>
                <c:pt idx="851">
                  <c:v>-28.251280000000001</c:v>
                </c:pt>
                <c:pt idx="852">
                  <c:v>-28.733440000000002</c:v>
                </c:pt>
                <c:pt idx="853">
                  <c:v>-28.72935</c:v>
                </c:pt>
                <c:pt idx="854">
                  <c:v>-29.393049999999917</c:v>
                </c:pt>
                <c:pt idx="855">
                  <c:v>-29.411940000000001</c:v>
                </c:pt>
                <c:pt idx="856">
                  <c:v>-29.566439999999883</c:v>
                </c:pt>
                <c:pt idx="857">
                  <c:v>-29.549609999999912</c:v>
                </c:pt>
                <c:pt idx="858">
                  <c:v>-26.225109999999901</c:v>
                </c:pt>
                <c:pt idx="859">
                  <c:v>-26.24915</c:v>
                </c:pt>
                <c:pt idx="860">
                  <c:v>-28.431950000000079</c:v>
                </c:pt>
                <c:pt idx="861">
                  <c:v>-28.280169999999913</c:v>
                </c:pt>
                <c:pt idx="862">
                  <c:v>-29.840699999999913</c:v>
                </c:pt>
                <c:pt idx="863">
                  <c:v>-30.697199999999999</c:v>
                </c:pt>
                <c:pt idx="864">
                  <c:v>-30.34956</c:v>
                </c:pt>
                <c:pt idx="865">
                  <c:v>-30.391300000000001</c:v>
                </c:pt>
                <c:pt idx="866">
                  <c:v>-25.711459999999999</c:v>
                </c:pt>
                <c:pt idx="867">
                  <c:v>-25.819260000000035</c:v>
                </c:pt>
                <c:pt idx="868">
                  <c:v>-20.821880000000071</c:v>
                </c:pt>
                <c:pt idx="869">
                  <c:v>-20.803070000000005</c:v>
                </c:pt>
                <c:pt idx="870">
                  <c:v>-22.34637</c:v>
                </c:pt>
                <c:pt idx="871">
                  <c:v>-22.36365</c:v>
                </c:pt>
                <c:pt idx="872">
                  <c:v>-26.724699999999917</c:v>
                </c:pt>
                <c:pt idx="873">
                  <c:v>-26.615159999999999</c:v>
                </c:pt>
                <c:pt idx="874">
                  <c:v>-30.969709999999864</c:v>
                </c:pt>
                <c:pt idx="875">
                  <c:v>-30.962599999999849</c:v>
                </c:pt>
                <c:pt idx="876">
                  <c:v>-33.504710000000003</c:v>
                </c:pt>
                <c:pt idx="877">
                  <c:v>-33.545350000000013</c:v>
                </c:pt>
                <c:pt idx="878">
                  <c:v>-31.83522</c:v>
                </c:pt>
                <c:pt idx="879">
                  <c:v>-31.614990000000102</c:v>
                </c:pt>
                <c:pt idx="880">
                  <c:v>-30.543619999999894</c:v>
                </c:pt>
                <c:pt idx="881">
                  <c:v>-30.463909999999913</c:v>
                </c:pt>
                <c:pt idx="882">
                  <c:v>-30.529969999999999</c:v>
                </c:pt>
                <c:pt idx="883">
                  <c:v>-30.552869999999999</c:v>
                </c:pt>
                <c:pt idx="884">
                  <c:v>-27.466289999999894</c:v>
                </c:pt>
                <c:pt idx="885">
                  <c:v>-27.3582</c:v>
                </c:pt>
                <c:pt idx="886">
                  <c:v>-26.163039999999917</c:v>
                </c:pt>
                <c:pt idx="887">
                  <c:v>-25.859210000000001</c:v>
                </c:pt>
                <c:pt idx="888">
                  <c:v>-36.659530000000011</c:v>
                </c:pt>
                <c:pt idx="889">
                  <c:v>-36.55254</c:v>
                </c:pt>
                <c:pt idx="890">
                  <c:v>-32.371289999999995</c:v>
                </c:pt>
                <c:pt idx="891">
                  <c:v>-32.238690000000013</c:v>
                </c:pt>
                <c:pt idx="892">
                  <c:v>-36.248670000000011</c:v>
                </c:pt>
                <c:pt idx="893">
                  <c:v>-36.253170000000011</c:v>
                </c:pt>
                <c:pt idx="894">
                  <c:v>-39.766940000000012</c:v>
                </c:pt>
                <c:pt idx="895">
                  <c:v>-39.727890000000002</c:v>
                </c:pt>
                <c:pt idx="896">
                  <c:v>-40.403030000000001</c:v>
                </c:pt>
                <c:pt idx="897">
                  <c:v>-40.393860000000004</c:v>
                </c:pt>
                <c:pt idx="898">
                  <c:v>-40.767400000000002</c:v>
                </c:pt>
                <c:pt idx="899">
                  <c:v>-40.765520000000166</c:v>
                </c:pt>
                <c:pt idx="900">
                  <c:v>-40.216250000000002</c:v>
                </c:pt>
                <c:pt idx="901">
                  <c:v>-40.172150000000158</c:v>
                </c:pt>
                <c:pt idx="902">
                  <c:v>-41.043610000000001</c:v>
                </c:pt>
                <c:pt idx="903">
                  <c:v>-41.14996</c:v>
                </c:pt>
                <c:pt idx="904">
                  <c:v>-42.751950000000001</c:v>
                </c:pt>
                <c:pt idx="905">
                  <c:v>-42.764600000000002</c:v>
                </c:pt>
                <c:pt idx="906">
                  <c:v>-44.758180000000003</c:v>
                </c:pt>
                <c:pt idx="907">
                  <c:v>-44.785570000000135</c:v>
                </c:pt>
                <c:pt idx="908">
                  <c:v>-45.809599999999996</c:v>
                </c:pt>
                <c:pt idx="909">
                  <c:v>-45.878810000000001</c:v>
                </c:pt>
                <c:pt idx="910">
                  <c:v>-40.982150000000011</c:v>
                </c:pt>
                <c:pt idx="911">
                  <c:v>-41.011310000000002</c:v>
                </c:pt>
                <c:pt idx="912">
                  <c:v>-38.976120000000002</c:v>
                </c:pt>
                <c:pt idx="913">
                  <c:v>-38.945970000000003</c:v>
                </c:pt>
                <c:pt idx="914">
                  <c:v>-36.639570000000013</c:v>
                </c:pt>
                <c:pt idx="915">
                  <c:v>-35.639310000000158</c:v>
                </c:pt>
                <c:pt idx="916">
                  <c:v>-28.849499999999924</c:v>
                </c:pt>
                <c:pt idx="917">
                  <c:v>-28.847370000000005</c:v>
                </c:pt>
                <c:pt idx="918">
                  <c:v>-26.508590000000002</c:v>
                </c:pt>
                <c:pt idx="919">
                  <c:v>-26.359359999999999</c:v>
                </c:pt>
                <c:pt idx="920">
                  <c:v>-27.35371</c:v>
                </c:pt>
                <c:pt idx="921">
                  <c:v>-27.387709999999913</c:v>
                </c:pt>
                <c:pt idx="922">
                  <c:v>-27.246689999999905</c:v>
                </c:pt>
                <c:pt idx="923">
                  <c:v>-27.22777</c:v>
                </c:pt>
                <c:pt idx="924">
                  <c:v>-38.721690000000002</c:v>
                </c:pt>
                <c:pt idx="925">
                  <c:v>-38.679350000000063</c:v>
                </c:pt>
                <c:pt idx="926">
                  <c:v>-41.993160000000003</c:v>
                </c:pt>
                <c:pt idx="927">
                  <c:v>-42.112260000000006</c:v>
                </c:pt>
                <c:pt idx="928">
                  <c:v>-39.060760000000002</c:v>
                </c:pt>
                <c:pt idx="929">
                  <c:v>-39.143430000000002</c:v>
                </c:pt>
                <c:pt idx="930">
                  <c:v>-38.864899999999999</c:v>
                </c:pt>
                <c:pt idx="931">
                  <c:v>-38.801759999999994</c:v>
                </c:pt>
                <c:pt idx="932">
                  <c:v>-38.423540000000003</c:v>
                </c:pt>
                <c:pt idx="933">
                  <c:v>-38.497910000000012</c:v>
                </c:pt>
                <c:pt idx="934">
                  <c:v>-37.528520000000135</c:v>
                </c:pt>
                <c:pt idx="935">
                  <c:v>-37.46416</c:v>
                </c:pt>
                <c:pt idx="936">
                  <c:v>-36.665070000000135</c:v>
                </c:pt>
                <c:pt idx="937">
                  <c:v>-36.630420000000001</c:v>
                </c:pt>
                <c:pt idx="938">
                  <c:v>-40.679370000000013</c:v>
                </c:pt>
                <c:pt idx="939">
                  <c:v>-41.097820000000006</c:v>
                </c:pt>
                <c:pt idx="940">
                  <c:v>-42.267610000000012</c:v>
                </c:pt>
                <c:pt idx="941">
                  <c:v>-42.269200000000012</c:v>
                </c:pt>
                <c:pt idx="942">
                  <c:v>-42.262120000000188</c:v>
                </c:pt>
                <c:pt idx="943">
                  <c:v>-42.144669999999998</c:v>
                </c:pt>
                <c:pt idx="944">
                  <c:v>-42.095920000000113</c:v>
                </c:pt>
                <c:pt idx="945">
                  <c:v>-42.093930000000135</c:v>
                </c:pt>
                <c:pt idx="946">
                  <c:v>-39.867110000000011</c:v>
                </c:pt>
                <c:pt idx="947">
                  <c:v>-39.416469999999997</c:v>
                </c:pt>
                <c:pt idx="948">
                  <c:v>-46.347239999999999</c:v>
                </c:pt>
                <c:pt idx="949">
                  <c:v>-46.307889999999944</c:v>
                </c:pt>
                <c:pt idx="950">
                  <c:v>-47.453310000000002</c:v>
                </c:pt>
                <c:pt idx="951">
                  <c:v>-47.748930000000158</c:v>
                </c:pt>
                <c:pt idx="952">
                  <c:v>-48.285340000000012</c:v>
                </c:pt>
                <c:pt idx="953">
                  <c:v>-48.28835000000015</c:v>
                </c:pt>
                <c:pt idx="954">
                  <c:v>-48.264250000000011</c:v>
                </c:pt>
                <c:pt idx="955">
                  <c:v>-48.30865</c:v>
                </c:pt>
                <c:pt idx="956">
                  <c:v>-49.404889999999995</c:v>
                </c:pt>
                <c:pt idx="957">
                  <c:v>-49.293370000000188</c:v>
                </c:pt>
                <c:pt idx="958">
                  <c:v>-44.552750000000003</c:v>
                </c:pt>
                <c:pt idx="959">
                  <c:v>-43.380649999999996</c:v>
                </c:pt>
                <c:pt idx="960">
                  <c:v>-29.483250000000002</c:v>
                </c:pt>
                <c:pt idx="961">
                  <c:v>-29.509049999999913</c:v>
                </c:pt>
                <c:pt idx="962">
                  <c:v>-30.166930000000001</c:v>
                </c:pt>
                <c:pt idx="963">
                  <c:v>-30.027480000000001</c:v>
                </c:pt>
                <c:pt idx="964">
                  <c:v>-45.072800000000001</c:v>
                </c:pt>
                <c:pt idx="965">
                  <c:v>-45.668180000000113</c:v>
                </c:pt>
                <c:pt idx="966">
                  <c:v>-53.429530000000113</c:v>
                </c:pt>
                <c:pt idx="967">
                  <c:v>-53.443780000000004</c:v>
                </c:pt>
                <c:pt idx="968">
                  <c:v>-43.498960000000011</c:v>
                </c:pt>
                <c:pt idx="969">
                  <c:v>-43.136470000000003</c:v>
                </c:pt>
                <c:pt idx="970">
                  <c:v>-36.688840000000006</c:v>
                </c:pt>
                <c:pt idx="971">
                  <c:v>-36.683590000000002</c:v>
                </c:pt>
                <c:pt idx="972">
                  <c:v>-36.779740000000011</c:v>
                </c:pt>
                <c:pt idx="973">
                  <c:v>-36.697400000000002</c:v>
                </c:pt>
                <c:pt idx="974">
                  <c:v>-34.951609999999995</c:v>
                </c:pt>
                <c:pt idx="975">
                  <c:v>-34.943079999999995</c:v>
                </c:pt>
                <c:pt idx="976">
                  <c:v>-33.42886</c:v>
                </c:pt>
                <c:pt idx="977">
                  <c:v>-33.550510000000003</c:v>
                </c:pt>
                <c:pt idx="978">
                  <c:v>-25.598389999999913</c:v>
                </c:pt>
                <c:pt idx="979">
                  <c:v>-25.613340000000001</c:v>
                </c:pt>
                <c:pt idx="980">
                  <c:v>-24.82375</c:v>
                </c:pt>
                <c:pt idx="981">
                  <c:v>-24.747070000000001</c:v>
                </c:pt>
                <c:pt idx="982">
                  <c:v>-32.924730000000011</c:v>
                </c:pt>
                <c:pt idx="983">
                  <c:v>-32.542710000000113</c:v>
                </c:pt>
                <c:pt idx="984">
                  <c:v>-32.291520000000013</c:v>
                </c:pt>
                <c:pt idx="985">
                  <c:v>-32.313949999999998</c:v>
                </c:pt>
                <c:pt idx="986">
                  <c:v>-29.727739999999894</c:v>
                </c:pt>
                <c:pt idx="987">
                  <c:v>-29.834550000000071</c:v>
                </c:pt>
                <c:pt idx="988">
                  <c:v>-26.434830000000005</c:v>
                </c:pt>
                <c:pt idx="989">
                  <c:v>-26.430250000000001</c:v>
                </c:pt>
                <c:pt idx="990">
                  <c:v>-24.786349999999864</c:v>
                </c:pt>
                <c:pt idx="991">
                  <c:v>-24.290729999999883</c:v>
                </c:pt>
                <c:pt idx="992">
                  <c:v>-21.134640000000001</c:v>
                </c:pt>
                <c:pt idx="993">
                  <c:v>-21.294830000000001</c:v>
                </c:pt>
                <c:pt idx="994">
                  <c:v>-18.892299999999917</c:v>
                </c:pt>
                <c:pt idx="995">
                  <c:v>-18.798489999999909</c:v>
                </c:pt>
                <c:pt idx="996">
                  <c:v>-17.750319999999917</c:v>
                </c:pt>
                <c:pt idx="997">
                  <c:v>-17.766039999999887</c:v>
                </c:pt>
                <c:pt idx="998">
                  <c:v>-14.99466</c:v>
                </c:pt>
                <c:pt idx="999">
                  <c:v>-14.953140000000024</c:v>
                </c:pt>
                <c:pt idx="1000">
                  <c:v>-14.897480000000026</c:v>
                </c:pt>
                <c:pt idx="1001">
                  <c:v>-14.915130000000024</c:v>
                </c:pt>
                <c:pt idx="1002">
                  <c:v>-14.7775</c:v>
                </c:pt>
                <c:pt idx="1003">
                  <c:v>-14.758179999999999</c:v>
                </c:pt>
                <c:pt idx="1004">
                  <c:v>-15.50639</c:v>
                </c:pt>
                <c:pt idx="1005">
                  <c:v>-15.5238</c:v>
                </c:pt>
                <c:pt idx="1006">
                  <c:v>-16.636610000000001</c:v>
                </c:pt>
                <c:pt idx="1007">
                  <c:v>-16.954090000000001</c:v>
                </c:pt>
                <c:pt idx="1008">
                  <c:v>-20.490069999999989</c:v>
                </c:pt>
                <c:pt idx="1009">
                  <c:v>-20.496670000000002</c:v>
                </c:pt>
                <c:pt idx="1010">
                  <c:v>-22.60333</c:v>
                </c:pt>
                <c:pt idx="1011">
                  <c:v>-23.024260000000005</c:v>
                </c:pt>
                <c:pt idx="1012">
                  <c:v>-21.52919</c:v>
                </c:pt>
                <c:pt idx="1013">
                  <c:v>-21.539249999999928</c:v>
                </c:pt>
                <c:pt idx="1014">
                  <c:v>-18.308429999999912</c:v>
                </c:pt>
                <c:pt idx="1015">
                  <c:v>-17.948379999999887</c:v>
                </c:pt>
                <c:pt idx="1016">
                  <c:v>-14.322190000000004</c:v>
                </c:pt>
                <c:pt idx="1017">
                  <c:v>-14.335420000000004</c:v>
                </c:pt>
                <c:pt idx="1018">
                  <c:v>-13.99667</c:v>
                </c:pt>
                <c:pt idx="1019">
                  <c:v>-14.13068</c:v>
                </c:pt>
                <c:pt idx="1020">
                  <c:v>-15.29369</c:v>
                </c:pt>
                <c:pt idx="1021">
                  <c:v>-15.184219999999998</c:v>
                </c:pt>
                <c:pt idx="1022">
                  <c:v>-18.694260000000035</c:v>
                </c:pt>
                <c:pt idx="1023">
                  <c:v>-18.871079999999999</c:v>
                </c:pt>
                <c:pt idx="1024">
                  <c:v>-19.32855</c:v>
                </c:pt>
                <c:pt idx="1025">
                  <c:v>-19.32452</c:v>
                </c:pt>
                <c:pt idx="1026">
                  <c:v>-18.118010000000005</c:v>
                </c:pt>
                <c:pt idx="1027">
                  <c:v>-18.326689999999989</c:v>
                </c:pt>
                <c:pt idx="1028">
                  <c:v>-16.965529999999845</c:v>
                </c:pt>
                <c:pt idx="1029">
                  <c:v>-16.97749</c:v>
                </c:pt>
                <c:pt idx="1030">
                  <c:v>-18.633330000000001</c:v>
                </c:pt>
                <c:pt idx="1031">
                  <c:v>-18.70749</c:v>
                </c:pt>
                <c:pt idx="1032">
                  <c:v>-21.482089999999875</c:v>
                </c:pt>
                <c:pt idx="1033">
                  <c:v>-21.545759999999913</c:v>
                </c:pt>
                <c:pt idx="1034">
                  <c:v>-23.436900000000001</c:v>
                </c:pt>
                <c:pt idx="1035">
                  <c:v>-23.349409999999921</c:v>
                </c:pt>
                <c:pt idx="1036">
                  <c:v>-24.312670000000001</c:v>
                </c:pt>
                <c:pt idx="1037">
                  <c:v>-24.285719999999849</c:v>
                </c:pt>
                <c:pt idx="1038">
                  <c:v>-25.910710000000002</c:v>
                </c:pt>
                <c:pt idx="1039">
                  <c:v>-25.960219999999882</c:v>
                </c:pt>
                <c:pt idx="1040">
                  <c:v>-13.93666</c:v>
                </c:pt>
                <c:pt idx="1041">
                  <c:v>-13.33229</c:v>
                </c:pt>
                <c:pt idx="1042">
                  <c:v>-3.3665310000000002</c:v>
                </c:pt>
                <c:pt idx="1043">
                  <c:v>-3.2578429999999967</c:v>
                </c:pt>
                <c:pt idx="1044">
                  <c:v>-3.8843230000000002</c:v>
                </c:pt>
                <c:pt idx="1045">
                  <c:v>-3.8303219999999998</c:v>
                </c:pt>
                <c:pt idx="1046">
                  <c:v>-7.6619719999999845</c:v>
                </c:pt>
                <c:pt idx="1047">
                  <c:v>-7.7930760000000001</c:v>
                </c:pt>
                <c:pt idx="1048">
                  <c:v>-10.53984</c:v>
                </c:pt>
                <c:pt idx="1049">
                  <c:v>-10.390270000000001</c:v>
                </c:pt>
                <c:pt idx="1050">
                  <c:v>-23.453060000000001</c:v>
                </c:pt>
                <c:pt idx="1051">
                  <c:v>-25.346309999999924</c:v>
                </c:pt>
                <c:pt idx="1052">
                  <c:v>-32.874759999999995</c:v>
                </c:pt>
                <c:pt idx="1053">
                  <c:v>-32.998200000000011</c:v>
                </c:pt>
                <c:pt idx="1054">
                  <c:v>-33.4328</c:v>
                </c:pt>
                <c:pt idx="1055">
                  <c:v>-33.499470000000002</c:v>
                </c:pt>
                <c:pt idx="1056">
                  <c:v>-30.643940000000001</c:v>
                </c:pt>
                <c:pt idx="1057">
                  <c:v>-30.666499999999989</c:v>
                </c:pt>
                <c:pt idx="1058">
                  <c:v>-29.144880000000079</c:v>
                </c:pt>
                <c:pt idx="1059">
                  <c:v>-29.033460000000005</c:v>
                </c:pt>
                <c:pt idx="1060">
                  <c:v>-29.529219999999917</c:v>
                </c:pt>
                <c:pt idx="1061">
                  <c:v>-29.556239999999924</c:v>
                </c:pt>
                <c:pt idx="1062">
                  <c:v>-24.672499999999989</c:v>
                </c:pt>
                <c:pt idx="1063">
                  <c:v>-24.235789999999913</c:v>
                </c:pt>
                <c:pt idx="1064">
                  <c:v>-20.074280000000005</c:v>
                </c:pt>
                <c:pt idx="1065">
                  <c:v>-20.046130000000002</c:v>
                </c:pt>
                <c:pt idx="1066">
                  <c:v>-19.888660000000002</c:v>
                </c:pt>
                <c:pt idx="1067">
                  <c:v>-19.84412</c:v>
                </c:pt>
                <c:pt idx="1068">
                  <c:v>-19.41948</c:v>
                </c:pt>
                <c:pt idx="1069">
                  <c:v>-19.427</c:v>
                </c:pt>
                <c:pt idx="1070">
                  <c:v>-19.655519999999989</c:v>
                </c:pt>
                <c:pt idx="1071">
                  <c:v>-19.656690000000001</c:v>
                </c:pt>
                <c:pt idx="1072">
                  <c:v>-20.614139999999999</c:v>
                </c:pt>
                <c:pt idx="1073">
                  <c:v>-20.679890000000075</c:v>
                </c:pt>
                <c:pt idx="1074">
                  <c:v>-32.379989999999999</c:v>
                </c:pt>
                <c:pt idx="1075">
                  <c:v>-31.782169999999894</c:v>
                </c:pt>
                <c:pt idx="1076">
                  <c:v>-30.472049999999875</c:v>
                </c:pt>
                <c:pt idx="1077">
                  <c:v>-30.376709999999989</c:v>
                </c:pt>
                <c:pt idx="1078">
                  <c:v>-31.631880000000109</c:v>
                </c:pt>
                <c:pt idx="1079">
                  <c:v>-31.5609</c:v>
                </c:pt>
                <c:pt idx="1080">
                  <c:v>-30.8521</c:v>
                </c:pt>
                <c:pt idx="1081">
                  <c:v>-30.835599999999989</c:v>
                </c:pt>
                <c:pt idx="1082">
                  <c:v>-31.6877</c:v>
                </c:pt>
                <c:pt idx="1083">
                  <c:v>-31.754069999999999</c:v>
                </c:pt>
                <c:pt idx="1084">
                  <c:v>-32.729370000000181</c:v>
                </c:pt>
                <c:pt idx="1085">
                  <c:v>-32.741</c:v>
                </c:pt>
                <c:pt idx="1086">
                  <c:v>-32.278050000000135</c:v>
                </c:pt>
                <c:pt idx="1087">
                  <c:v>-32.279040000000002</c:v>
                </c:pt>
                <c:pt idx="1088">
                  <c:v>-32.78828</c:v>
                </c:pt>
                <c:pt idx="1089">
                  <c:v>-32.789430000000003</c:v>
                </c:pt>
                <c:pt idx="1090">
                  <c:v>-32.92586</c:v>
                </c:pt>
                <c:pt idx="1091">
                  <c:v>-32.920090000000002</c:v>
                </c:pt>
                <c:pt idx="1092">
                  <c:v>-33.539200000000001</c:v>
                </c:pt>
                <c:pt idx="1093">
                  <c:v>-33.49794</c:v>
                </c:pt>
                <c:pt idx="1094">
                  <c:v>-36.722840000000012</c:v>
                </c:pt>
                <c:pt idx="1095">
                  <c:v>-36.755600000000001</c:v>
                </c:pt>
                <c:pt idx="1096">
                  <c:v>-37.455720000000007</c:v>
                </c:pt>
                <c:pt idx="1097">
                  <c:v>-37.440400000000004</c:v>
                </c:pt>
                <c:pt idx="1098">
                  <c:v>-37.626160000000013</c:v>
                </c:pt>
                <c:pt idx="1099">
                  <c:v>-37.538930000000136</c:v>
                </c:pt>
                <c:pt idx="1100">
                  <c:v>-37.410219999999995</c:v>
                </c:pt>
                <c:pt idx="1101">
                  <c:v>-37.32179</c:v>
                </c:pt>
                <c:pt idx="1102">
                  <c:v>-39.300370000000001</c:v>
                </c:pt>
                <c:pt idx="1103">
                  <c:v>-39.195720000000158</c:v>
                </c:pt>
                <c:pt idx="1104">
                  <c:v>-38.566190000000013</c:v>
                </c:pt>
                <c:pt idx="1105">
                  <c:v>-38.512620000000005</c:v>
                </c:pt>
                <c:pt idx="1106">
                  <c:v>-40.39049</c:v>
                </c:pt>
                <c:pt idx="1107">
                  <c:v>-40.880949999999999</c:v>
                </c:pt>
                <c:pt idx="1108">
                  <c:v>-45.626910000000166</c:v>
                </c:pt>
                <c:pt idx="1109">
                  <c:v>-45.424910000000011</c:v>
                </c:pt>
                <c:pt idx="1110">
                  <c:v>-48.111160000000005</c:v>
                </c:pt>
                <c:pt idx="1111">
                  <c:v>-48.104050000000001</c:v>
                </c:pt>
                <c:pt idx="1112">
                  <c:v>-48.335050000000003</c:v>
                </c:pt>
                <c:pt idx="1113">
                  <c:v>-48.342829999999999</c:v>
                </c:pt>
                <c:pt idx="1114">
                  <c:v>-47.533970000000011</c:v>
                </c:pt>
                <c:pt idx="1115">
                  <c:v>-47.569990000000011</c:v>
                </c:pt>
                <c:pt idx="1116">
                  <c:v>-47.831629999999997</c:v>
                </c:pt>
                <c:pt idx="1117">
                  <c:v>-47.900790000000001</c:v>
                </c:pt>
                <c:pt idx="1118">
                  <c:v>-45.910199999999996</c:v>
                </c:pt>
                <c:pt idx="1119">
                  <c:v>-45.818239999999996</c:v>
                </c:pt>
                <c:pt idx="1120">
                  <c:v>-45.787600000000005</c:v>
                </c:pt>
                <c:pt idx="1121">
                  <c:v>-45.850419999999993</c:v>
                </c:pt>
                <c:pt idx="1122">
                  <c:v>-38.208250000000113</c:v>
                </c:pt>
                <c:pt idx="1123">
                  <c:v>-37.651869999999995</c:v>
                </c:pt>
                <c:pt idx="1124">
                  <c:v>-31.02638</c:v>
                </c:pt>
                <c:pt idx="1125">
                  <c:v>-30.990359999999924</c:v>
                </c:pt>
                <c:pt idx="1126">
                  <c:v>-28.432739999999864</c:v>
                </c:pt>
                <c:pt idx="1127">
                  <c:v>-28.301729999999989</c:v>
                </c:pt>
                <c:pt idx="1128">
                  <c:v>-29.354579999999999</c:v>
                </c:pt>
                <c:pt idx="1129">
                  <c:v>-29.356750000000005</c:v>
                </c:pt>
                <c:pt idx="1130">
                  <c:v>-30.68329</c:v>
                </c:pt>
                <c:pt idx="1131">
                  <c:v>-30.746749999999864</c:v>
                </c:pt>
                <c:pt idx="1132">
                  <c:v>-32.971439999999994</c:v>
                </c:pt>
                <c:pt idx="1133">
                  <c:v>-33.016330000000011</c:v>
                </c:pt>
                <c:pt idx="1134">
                  <c:v>-35.224530000000158</c:v>
                </c:pt>
                <c:pt idx="1135">
                  <c:v>-35.239720000000013</c:v>
                </c:pt>
                <c:pt idx="1136">
                  <c:v>-42.212370000000135</c:v>
                </c:pt>
                <c:pt idx="1137">
                  <c:v>-42.237760000000002</c:v>
                </c:pt>
                <c:pt idx="1138">
                  <c:v>-50.513059999999996</c:v>
                </c:pt>
                <c:pt idx="1139">
                  <c:v>-50.518250000000002</c:v>
                </c:pt>
                <c:pt idx="1140">
                  <c:v>-56.239350000000158</c:v>
                </c:pt>
                <c:pt idx="1141">
                  <c:v>-56.367039999999996</c:v>
                </c:pt>
                <c:pt idx="1142">
                  <c:v>-56.296360000000135</c:v>
                </c:pt>
                <c:pt idx="1143">
                  <c:v>-56.225400000000135</c:v>
                </c:pt>
                <c:pt idx="1144">
                  <c:v>-58.134859999999996</c:v>
                </c:pt>
                <c:pt idx="1145">
                  <c:v>-58.223710000000196</c:v>
                </c:pt>
                <c:pt idx="1146">
                  <c:v>-57.188330000000136</c:v>
                </c:pt>
                <c:pt idx="1147">
                  <c:v>-56.98433</c:v>
                </c:pt>
                <c:pt idx="1148">
                  <c:v>-56.088910000000013</c:v>
                </c:pt>
                <c:pt idx="1149">
                  <c:v>-56.077869999999997</c:v>
                </c:pt>
                <c:pt idx="1150">
                  <c:v>-68.774810000000002</c:v>
                </c:pt>
                <c:pt idx="1151">
                  <c:v>-69.956580000000002</c:v>
                </c:pt>
                <c:pt idx="1152">
                  <c:v>-68.977030000000013</c:v>
                </c:pt>
                <c:pt idx="1153">
                  <c:v>-69.119329999999991</c:v>
                </c:pt>
                <c:pt idx="1154">
                  <c:v>-59.453409999999998</c:v>
                </c:pt>
                <c:pt idx="1155">
                  <c:v>-59.064130000000013</c:v>
                </c:pt>
                <c:pt idx="1156">
                  <c:v>-57.268940000000136</c:v>
                </c:pt>
                <c:pt idx="1157">
                  <c:v>-57.260800000000003</c:v>
                </c:pt>
                <c:pt idx="1158">
                  <c:v>-56.256790000000002</c:v>
                </c:pt>
                <c:pt idx="1159">
                  <c:v>-56.243050000000011</c:v>
                </c:pt>
                <c:pt idx="1160">
                  <c:v>-55.743530000000113</c:v>
                </c:pt>
                <c:pt idx="1161">
                  <c:v>-55.753930000000011</c:v>
                </c:pt>
                <c:pt idx="1162">
                  <c:v>-53.658130000000135</c:v>
                </c:pt>
                <c:pt idx="1163">
                  <c:v>-53.685900000000011</c:v>
                </c:pt>
                <c:pt idx="1164">
                  <c:v>-51.626220000000011</c:v>
                </c:pt>
                <c:pt idx="1165">
                  <c:v>-51.603560000000002</c:v>
                </c:pt>
                <c:pt idx="1166">
                  <c:v>-51.223880000000001</c:v>
                </c:pt>
                <c:pt idx="1167">
                  <c:v>-51.222370000000225</c:v>
                </c:pt>
                <c:pt idx="1168">
                  <c:v>-50.422450000000012</c:v>
                </c:pt>
                <c:pt idx="1169">
                  <c:v>-50.49944</c:v>
                </c:pt>
                <c:pt idx="1170">
                  <c:v>-37.778810000000135</c:v>
                </c:pt>
                <c:pt idx="1171">
                  <c:v>-37.950839999999999</c:v>
                </c:pt>
                <c:pt idx="1172">
                  <c:v>-33.6524</c:v>
                </c:pt>
                <c:pt idx="1173">
                  <c:v>-33.75356</c:v>
                </c:pt>
                <c:pt idx="1174">
                  <c:v>-29.73366</c:v>
                </c:pt>
                <c:pt idx="1175">
                  <c:v>-29.784229999999905</c:v>
                </c:pt>
                <c:pt idx="1176">
                  <c:v>-29.5244</c:v>
                </c:pt>
                <c:pt idx="1177">
                  <c:v>-29.485689999999856</c:v>
                </c:pt>
                <c:pt idx="1178">
                  <c:v>-22.521850000000079</c:v>
                </c:pt>
                <c:pt idx="1179">
                  <c:v>-21.766919999999924</c:v>
                </c:pt>
                <c:pt idx="1180">
                  <c:v>-20.89162</c:v>
                </c:pt>
                <c:pt idx="1181">
                  <c:v>-20.881910000000001</c:v>
                </c:pt>
                <c:pt idx="1182">
                  <c:v>-22.116230000000005</c:v>
                </c:pt>
                <c:pt idx="1183">
                  <c:v>-22.548359999999921</c:v>
                </c:pt>
                <c:pt idx="1184">
                  <c:v>-43.268590000000188</c:v>
                </c:pt>
                <c:pt idx="1185">
                  <c:v>-43.319259999999993</c:v>
                </c:pt>
                <c:pt idx="1186">
                  <c:v>-51.8521</c:v>
                </c:pt>
                <c:pt idx="1187">
                  <c:v>-52.193760000000012</c:v>
                </c:pt>
                <c:pt idx="1188">
                  <c:v>-52.600170000000013</c:v>
                </c:pt>
                <c:pt idx="1189">
                  <c:v>-52.599940000000011</c:v>
                </c:pt>
                <c:pt idx="1190">
                  <c:v>-51.709340000000012</c:v>
                </c:pt>
                <c:pt idx="1191">
                  <c:v>-51.718150000000158</c:v>
                </c:pt>
                <c:pt idx="1192">
                  <c:v>-42.274660000000004</c:v>
                </c:pt>
                <c:pt idx="1193">
                  <c:v>-41.98836</c:v>
                </c:pt>
                <c:pt idx="1194">
                  <c:v>-30.967289999999913</c:v>
                </c:pt>
                <c:pt idx="1195">
                  <c:v>-30.905149999999864</c:v>
                </c:pt>
                <c:pt idx="1196">
                  <c:v>-27.985689999999856</c:v>
                </c:pt>
                <c:pt idx="1197">
                  <c:v>-27.955309999999901</c:v>
                </c:pt>
                <c:pt idx="1198">
                  <c:v>-29.079960000000035</c:v>
                </c:pt>
                <c:pt idx="1199">
                  <c:v>-29.183209999999924</c:v>
                </c:pt>
                <c:pt idx="1200">
                  <c:v>-29.397079999999999</c:v>
                </c:pt>
                <c:pt idx="1201">
                  <c:v>-29.403119999999912</c:v>
                </c:pt>
                <c:pt idx="1202">
                  <c:v>-29.378039999999917</c:v>
                </c:pt>
                <c:pt idx="1203">
                  <c:v>-29.390170000000001</c:v>
                </c:pt>
                <c:pt idx="1204">
                  <c:v>-30.02523999999989</c:v>
                </c:pt>
                <c:pt idx="1205">
                  <c:v>-30.03188000000009</c:v>
                </c:pt>
                <c:pt idx="1206">
                  <c:v>-30.287109999999913</c:v>
                </c:pt>
                <c:pt idx="1207">
                  <c:v>-30.333890000000075</c:v>
                </c:pt>
                <c:pt idx="1208">
                  <c:v>-31.174320000000005</c:v>
                </c:pt>
                <c:pt idx="1209">
                  <c:v>-31.178799999999924</c:v>
                </c:pt>
                <c:pt idx="1210">
                  <c:v>-31.493289999999913</c:v>
                </c:pt>
                <c:pt idx="1211">
                  <c:v>-31.449950000000001</c:v>
                </c:pt>
                <c:pt idx="1212">
                  <c:v>-30.81644</c:v>
                </c:pt>
                <c:pt idx="1213">
                  <c:v>-30.752469999999921</c:v>
                </c:pt>
                <c:pt idx="1214">
                  <c:v>-30.709990000000001</c:v>
                </c:pt>
                <c:pt idx="1215">
                  <c:v>-30.781679999999913</c:v>
                </c:pt>
                <c:pt idx="1216">
                  <c:v>-31.300380000000001</c:v>
                </c:pt>
                <c:pt idx="1217">
                  <c:v>-31.32977</c:v>
                </c:pt>
                <c:pt idx="1218">
                  <c:v>-31.079039999999928</c:v>
                </c:pt>
                <c:pt idx="1219">
                  <c:v>-31.131150000000098</c:v>
                </c:pt>
                <c:pt idx="1220">
                  <c:v>-28.599060000000001</c:v>
                </c:pt>
                <c:pt idx="1221">
                  <c:v>-28.516570000000005</c:v>
                </c:pt>
                <c:pt idx="1222">
                  <c:v>-28.613250000000079</c:v>
                </c:pt>
                <c:pt idx="1223">
                  <c:v>-28.47597</c:v>
                </c:pt>
                <c:pt idx="1224">
                  <c:v>-28.791409999999928</c:v>
                </c:pt>
                <c:pt idx="1225">
                  <c:v>-28.934170000000005</c:v>
                </c:pt>
                <c:pt idx="1226">
                  <c:v>-26.811389999999999</c:v>
                </c:pt>
                <c:pt idx="1227">
                  <c:v>-26.829239999999917</c:v>
                </c:pt>
                <c:pt idx="1228">
                  <c:v>-26.759160000000001</c:v>
                </c:pt>
                <c:pt idx="1229">
                  <c:v>-26.490019999999912</c:v>
                </c:pt>
                <c:pt idx="1230">
                  <c:v>-30.81186000000012</c:v>
                </c:pt>
                <c:pt idx="1231">
                  <c:v>-30.823460000000001</c:v>
                </c:pt>
                <c:pt idx="1232">
                  <c:v>-32.253250000000001</c:v>
                </c:pt>
                <c:pt idx="1233">
                  <c:v>-32.279600000000002</c:v>
                </c:pt>
                <c:pt idx="1234">
                  <c:v>-32.260030000000135</c:v>
                </c:pt>
                <c:pt idx="1235">
                  <c:v>-32.061570000000003</c:v>
                </c:pt>
                <c:pt idx="1236">
                  <c:v>-31.187419999999989</c:v>
                </c:pt>
                <c:pt idx="1237">
                  <c:v>-31.362669999999913</c:v>
                </c:pt>
                <c:pt idx="1238">
                  <c:v>-29.374079999999999</c:v>
                </c:pt>
                <c:pt idx="1239">
                  <c:v>-29.425129999999875</c:v>
                </c:pt>
                <c:pt idx="1240">
                  <c:v>-29.809560000000001</c:v>
                </c:pt>
                <c:pt idx="1241">
                  <c:v>-29.776350000000001</c:v>
                </c:pt>
                <c:pt idx="1242">
                  <c:v>-30.782199999999882</c:v>
                </c:pt>
                <c:pt idx="1243">
                  <c:v>-30.77975</c:v>
                </c:pt>
                <c:pt idx="1244">
                  <c:v>-30.568950000000001</c:v>
                </c:pt>
                <c:pt idx="1245">
                  <c:v>-30.700319999999913</c:v>
                </c:pt>
                <c:pt idx="1246">
                  <c:v>-22.905699999999879</c:v>
                </c:pt>
                <c:pt idx="1247">
                  <c:v>-23.103529999999989</c:v>
                </c:pt>
                <c:pt idx="1248">
                  <c:v>-20.359050000000035</c:v>
                </c:pt>
                <c:pt idx="1249">
                  <c:v>-20.358080000000001</c:v>
                </c:pt>
                <c:pt idx="1250">
                  <c:v>-19.464769999999913</c:v>
                </c:pt>
                <c:pt idx="1251">
                  <c:v>-19.467559999999921</c:v>
                </c:pt>
                <c:pt idx="1252">
                  <c:v>-18.328579999999917</c:v>
                </c:pt>
                <c:pt idx="1253">
                  <c:v>-18.306660000000001</c:v>
                </c:pt>
                <c:pt idx="1254">
                  <c:v>-18.861820000000005</c:v>
                </c:pt>
                <c:pt idx="1255">
                  <c:v>-18.925669999999887</c:v>
                </c:pt>
                <c:pt idx="1256">
                  <c:v>-19.12839</c:v>
                </c:pt>
                <c:pt idx="1257">
                  <c:v>-19.07668</c:v>
                </c:pt>
                <c:pt idx="1258">
                  <c:v>-19.745289999999894</c:v>
                </c:pt>
                <c:pt idx="1259">
                  <c:v>-19.728329999999879</c:v>
                </c:pt>
                <c:pt idx="1260">
                  <c:v>-21.443999999999928</c:v>
                </c:pt>
                <c:pt idx="1261">
                  <c:v>-21.470669999999913</c:v>
                </c:pt>
                <c:pt idx="1262">
                  <c:v>-22.015910000000005</c:v>
                </c:pt>
                <c:pt idx="1263">
                  <c:v>-21.993789999999894</c:v>
                </c:pt>
                <c:pt idx="1264">
                  <c:v>-22.578399999999913</c:v>
                </c:pt>
                <c:pt idx="1265">
                  <c:v>-22.579529999999913</c:v>
                </c:pt>
                <c:pt idx="1266">
                  <c:v>-22.620640000000002</c:v>
                </c:pt>
                <c:pt idx="1267">
                  <c:v>-22.62762</c:v>
                </c:pt>
                <c:pt idx="1268">
                  <c:v>-22.833970000000079</c:v>
                </c:pt>
                <c:pt idx="1269">
                  <c:v>-22.833570000000005</c:v>
                </c:pt>
                <c:pt idx="1270">
                  <c:v>-22.576630000000002</c:v>
                </c:pt>
                <c:pt idx="1271">
                  <c:v>-22.546779999999913</c:v>
                </c:pt>
                <c:pt idx="1272">
                  <c:v>-22.052510000000002</c:v>
                </c:pt>
                <c:pt idx="1273">
                  <c:v>-22.105440000000002</c:v>
                </c:pt>
                <c:pt idx="1274">
                  <c:v>-18.336060000000035</c:v>
                </c:pt>
                <c:pt idx="1275">
                  <c:v>-18.082669999999887</c:v>
                </c:pt>
                <c:pt idx="1276">
                  <c:v>-18.23114</c:v>
                </c:pt>
                <c:pt idx="1277">
                  <c:v>-18.210509999999989</c:v>
                </c:pt>
                <c:pt idx="1278">
                  <c:v>-19.19304</c:v>
                </c:pt>
                <c:pt idx="1279">
                  <c:v>-19.10332</c:v>
                </c:pt>
                <c:pt idx="1280">
                  <c:v>-19.104460000000035</c:v>
                </c:pt>
                <c:pt idx="1281">
                  <c:v>-19.100190000000001</c:v>
                </c:pt>
                <c:pt idx="1282">
                  <c:v>-20.198989999999988</c:v>
                </c:pt>
                <c:pt idx="1283">
                  <c:v>-20.276810000000001</c:v>
                </c:pt>
                <c:pt idx="1284">
                  <c:v>-21.991499999999913</c:v>
                </c:pt>
                <c:pt idx="1285">
                  <c:v>-21.774640000000002</c:v>
                </c:pt>
                <c:pt idx="1286">
                  <c:v>-31.735499999999913</c:v>
                </c:pt>
                <c:pt idx="1287">
                  <c:v>-32.362090000000002</c:v>
                </c:pt>
                <c:pt idx="1288">
                  <c:v>-32.352229999999999</c:v>
                </c:pt>
                <c:pt idx="1289">
                  <c:v>-32.165830000000113</c:v>
                </c:pt>
                <c:pt idx="1290">
                  <c:v>-29.516079999999999</c:v>
                </c:pt>
                <c:pt idx="1291">
                  <c:v>-29.363849999999989</c:v>
                </c:pt>
                <c:pt idx="1292">
                  <c:v>-26.357180000000035</c:v>
                </c:pt>
                <c:pt idx="1293">
                  <c:v>-26.350719999999924</c:v>
                </c:pt>
                <c:pt idx="1294">
                  <c:v>-26.411709999999989</c:v>
                </c:pt>
                <c:pt idx="1295">
                  <c:v>-26.432279999999917</c:v>
                </c:pt>
                <c:pt idx="1296">
                  <c:v>-26.861129999999989</c:v>
                </c:pt>
                <c:pt idx="1297">
                  <c:v>-26.86317</c:v>
                </c:pt>
                <c:pt idx="1298">
                  <c:v>-25.231249999999989</c:v>
                </c:pt>
                <c:pt idx="1299">
                  <c:v>-25.174880000000101</c:v>
                </c:pt>
                <c:pt idx="1300">
                  <c:v>-24.650069999999999</c:v>
                </c:pt>
                <c:pt idx="1301">
                  <c:v>-24.652850000000079</c:v>
                </c:pt>
                <c:pt idx="1302">
                  <c:v>-24.931719999999917</c:v>
                </c:pt>
                <c:pt idx="1303">
                  <c:v>-24.880050000000001</c:v>
                </c:pt>
                <c:pt idx="1304">
                  <c:v>-25.819659999999999</c:v>
                </c:pt>
                <c:pt idx="1305">
                  <c:v>-25.813659999999999</c:v>
                </c:pt>
                <c:pt idx="1306">
                  <c:v>-25.616270000000071</c:v>
                </c:pt>
                <c:pt idx="1307">
                  <c:v>-25.592209999999913</c:v>
                </c:pt>
                <c:pt idx="1308">
                  <c:v>-25.695329999999913</c:v>
                </c:pt>
                <c:pt idx="1309">
                  <c:v>-25.691929999999999</c:v>
                </c:pt>
                <c:pt idx="1310">
                  <c:v>-25.784559999999924</c:v>
                </c:pt>
                <c:pt idx="1311">
                  <c:v>-25.77919</c:v>
                </c:pt>
                <c:pt idx="1312">
                  <c:v>-25.625260000000001</c:v>
                </c:pt>
                <c:pt idx="1313">
                  <c:v>-25.629429999999989</c:v>
                </c:pt>
                <c:pt idx="1314">
                  <c:v>-22.794709999999913</c:v>
                </c:pt>
                <c:pt idx="1315">
                  <c:v>-22.319430000000001</c:v>
                </c:pt>
                <c:pt idx="1316">
                  <c:v>-17.091550000000005</c:v>
                </c:pt>
                <c:pt idx="1317">
                  <c:v>-17.031220000000001</c:v>
                </c:pt>
                <c:pt idx="1318">
                  <c:v>-14.237880000000001</c:v>
                </c:pt>
                <c:pt idx="1319">
                  <c:v>-14.276490000000004</c:v>
                </c:pt>
                <c:pt idx="1320">
                  <c:v>-12.75365</c:v>
                </c:pt>
                <c:pt idx="1321">
                  <c:v>-12.74579</c:v>
                </c:pt>
                <c:pt idx="1322">
                  <c:v>-12.181150000000001</c:v>
                </c:pt>
                <c:pt idx="1323">
                  <c:v>-12.207869999999998</c:v>
                </c:pt>
                <c:pt idx="1324">
                  <c:v>-11.617190000000001</c:v>
                </c:pt>
                <c:pt idx="1325">
                  <c:v>-11.626100000000001</c:v>
                </c:pt>
                <c:pt idx="1326">
                  <c:v>-11.601119999999998</c:v>
                </c:pt>
                <c:pt idx="1327">
                  <c:v>-11.587490000000004</c:v>
                </c:pt>
                <c:pt idx="1328">
                  <c:v>-13.73244</c:v>
                </c:pt>
                <c:pt idx="1329">
                  <c:v>-13.744139999999998</c:v>
                </c:pt>
                <c:pt idx="1330">
                  <c:v>-17.984629999999871</c:v>
                </c:pt>
                <c:pt idx="1331">
                  <c:v>-17.979629999999887</c:v>
                </c:pt>
                <c:pt idx="1332">
                  <c:v>-20.686450000000001</c:v>
                </c:pt>
                <c:pt idx="1333">
                  <c:v>-20.572569999999924</c:v>
                </c:pt>
                <c:pt idx="1334">
                  <c:v>-22.341930000000001</c:v>
                </c:pt>
                <c:pt idx="1335">
                  <c:v>-22.429779999999905</c:v>
                </c:pt>
                <c:pt idx="1336">
                  <c:v>-20.106110000000001</c:v>
                </c:pt>
                <c:pt idx="1337">
                  <c:v>-20.380779999999913</c:v>
                </c:pt>
                <c:pt idx="1338">
                  <c:v>-13.313000000000002</c:v>
                </c:pt>
                <c:pt idx="1339">
                  <c:v>-12.961170000000001</c:v>
                </c:pt>
                <c:pt idx="1340">
                  <c:v>-13.156740000000006</c:v>
                </c:pt>
                <c:pt idx="1341">
                  <c:v>-13.148179999999998</c:v>
                </c:pt>
                <c:pt idx="1342">
                  <c:v>-14.403530000000037</c:v>
                </c:pt>
                <c:pt idx="1343">
                  <c:v>-14.548229999999998</c:v>
                </c:pt>
                <c:pt idx="1344">
                  <c:v>-15.197570000000001</c:v>
                </c:pt>
                <c:pt idx="1345">
                  <c:v>-15.184279999999999</c:v>
                </c:pt>
                <c:pt idx="1346">
                  <c:v>-16.555689999999913</c:v>
                </c:pt>
                <c:pt idx="1347">
                  <c:v>-16.670670000000001</c:v>
                </c:pt>
                <c:pt idx="1348">
                  <c:v>-16.94989</c:v>
                </c:pt>
                <c:pt idx="1349">
                  <c:v>-16.951739999999905</c:v>
                </c:pt>
                <c:pt idx="1350">
                  <c:v>-16.95825</c:v>
                </c:pt>
                <c:pt idx="1351">
                  <c:v>-16.955469999999913</c:v>
                </c:pt>
                <c:pt idx="1352">
                  <c:v>-17.774290000000001</c:v>
                </c:pt>
                <c:pt idx="1353">
                  <c:v>-17.766769999999909</c:v>
                </c:pt>
                <c:pt idx="1354">
                  <c:v>-18.751080000000005</c:v>
                </c:pt>
                <c:pt idx="1355">
                  <c:v>-18.766199999999913</c:v>
                </c:pt>
                <c:pt idx="1356">
                  <c:v>-18.990169999999928</c:v>
                </c:pt>
                <c:pt idx="1357">
                  <c:v>-18.995569999999894</c:v>
                </c:pt>
                <c:pt idx="1358">
                  <c:v>-19.23186000000009</c:v>
                </c:pt>
                <c:pt idx="1359">
                  <c:v>-19.324739999999913</c:v>
                </c:pt>
                <c:pt idx="1360">
                  <c:v>-14.453190000000006</c:v>
                </c:pt>
                <c:pt idx="1361">
                  <c:v>-14.41371</c:v>
                </c:pt>
                <c:pt idx="1362">
                  <c:v>-13.720349999999998</c:v>
                </c:pt>
                <c:pt idx="1363">
                  <c:v>-13.699860000000001</c:v>
                </c:pt>
                <c:pt idx="1364">
                  <c:v>-13.321760000000001</c:v>
                </c:pt>
                <c:pt idx="1365">
                  <c:v>-13.376040000000026</c:v>
                </c:pt>
                <c:pt idx="1366">
                  <c:v>-10.975540000000052</c:v>
                </c:pt>
                <c:pt idx="1367">
                  <c:v>-10.8344</c:v>
                </c:pt>
                <c:pt idx="1368">
                  <c:v>-8.45871</c:v>
                </c:pt>
                <c:pt idx="1369">
                  <c:v>-8.5554500000000395</c:v>
                </c:pt>
                <c:pt idx="1370">
                  <c:v>-7.1289219999999798</c:v>
                </c:pt>
                <c:pt idx="1371">
                  <c:v>-7.0906070000000003</c:v>
                </c:pt>
                <c:pt idx="1372">
                  <c:v>-8.1004940000000047</c:v>
                </c:pt>
                <c:pt idx="1373">
                  <c:v>-8.1287379999999985</c:v>
                </c:pt>
                <c:pt idx="1374">
                  <c:v>-9.1277470000000012</c:v>
                </c:pt>
                <c:pt idx="1375">
                  <c:v>-9.0440519999999989</c:v>
                </c:pt>
                <c:pt idx="1376">
                  <c:v>-11.068860000000001</c:v>
                </c:pt>
                <c:pt idx="1377">
                  <c:v>-11.148849999999999</c:v>
                </c:pt>
                <c:pt idx="1378">
                  <c:v>-12.32164</c:v>
                </c:pt>
                <c:pt idx="1379">
                  <c:v>-12.641749999999998</c:v>
                </c:pt>
                <c:pt idx="1380">
                  <c:v>-16.537120000000005</c:v>
                </c:pt>
                <c:pt idx="1381">
                  <c:v>-16.71153</c:v>
                </c:pt>
                <c:pt idx="1382">
                  <c:v>-21.13034</c:v>
                </c:pt>
                <c:pt idx="1383">
                  <c:v>-21.170940000000005</c:v>
                </c:pt>
                <c:pt idx="1384">
                  <c:v>-21.107830000000035</c:v>
                </c:pt>
                <c:pt idx="1385">
                  <c:v>-21.084029999999913</c:v>
                </c:pt>
                <c:pt idx="1386">
                  <c:v>-16.642199999999924</c:v>
                </c:pt>
                <c:pt idx="1387">
                  <c:v>-16.179089999999999</c:v>
                </c:pt>
                <c:pt idx="1388">
                  <c:v>-12.97139</c:v>
                </c:pt>
                <c:pt idx="1389">
                  <c:v>-12.955380000000037</c:v>
                </c:pt>
                <c:pt idx="1390">
                  <c:v>-12.734540000000001</c:v>
                </c:pt>
                <c:pt idx="1391">
                  <c:v>-12.737199999999998</c:v>
                </c:pt>
                <c:pt idx="1392">
                  <c:v>-12.621460000000001</c:v>
                </c:pt>
                <c:pt idx="1393">
                  <c:v>-12.609440000000006</c:v>
                </c:pt>
                <c:pt idx="1394">
                  <c:v>-12.814910000000001</c:v>
                </c:pt>
                <c:pt idx="1395">
                  <c:v>-12.774380000000001</c:v>
                </c:pt>
                <c:pt idx="1396">
                  <c:v>-13.233219999999999</c:v>
                </c:pt>
                <c:pt idx="1397">
                  <c:v>-13.20679</c:v>
                </c:pt>
                <c:pt idx="1398">
                  <c:v>-11.400790000000002</c:v>
                </c:pt>
                <c:pt idx="1399">
                  <c:v>-11.42769</c:v>
                </c:pt>
                <c:pt idx="1400">
                  <c:v>-13.256930000000002</c:v>
                </c:pt>
                <c:pt idx="1401">
                  <c:v>-13.181290000000001</c:v>
                </c:pt>
                <c:pt idx="1402">
                  <c:v>-13.68939</c:v>
                </c:pt>
                <c:pt idx="1403">
                  <c:v>-13.46738</c:v>
                </c:pt>
                <c:pt idx="1404">
                  <c:v>-8.1989589999999986</c:v>
                </c:pt>
                <c:pt idx="1405">
                  <c:v>-8.2490229999999993</c:v>
                </c:pt>
                <c:pt idx="1406">
                  <c:v>-5.8274689999999945</c:v>
                </c:pt>
                <c:pt idx="1407">
                  <c:v>-5.7928309999999845</c:v>
                </c:pt>
                <c:pt idx="1408">
                  <c:v>-7.6478729999999855</c:v>
                </c:pt>
                <c:pt idx="1409">
                  <c:v>-7.6516270000000004</c:v>
                </c:pt>
                <c:pt idx="1410">
                  <c:v>-7.864470999999976</c:v>
                </c:pt>
                <c:pt idx="1411">
                  <c:v>-7.6991579999999855</c:v>
                </c:pt>
                <c:pt idx="1412">
                  <c:v>-7.007934999999974</c:v>
                </c:pt>
                <c:pt idx="1413">
                  <c:v>-7.0032350000000001</c:v>
                </c:pt>
                <c:pt idx="1414">
                  <c:v>-7.8753200000000003</c:v>
                </c:pt>
                <c:pt idx="1415">
                  <c:v>-8.1771549999999991</c:v>
                </c:pt>
                <c:pt idx="1416">
                  <c:v>-9.7228699999999986</c:v>
                </c:pt>
                <c:pt idx="1417">
                  <c:v>-9.5979460000000003</c:v>
                </c:pt>
                <c:pt idx="1418">
                  <c:v>-11.234859999999999</c:v>
                </c:pt>
                <c:pt idx="1419">
                  <c:v>-11.304080000000004</c:v>
                </c:pt>
                <c:pt idx="1420">
                  <c:v>-11.32878</c:v>
                </c:pt>
                <c:pt idx="1421">
                  <c:v>-11.31873</c:v>
                </c:pt>
                <c:pt idx="1422">
                  <c:v>-11.124209999999998</c:v>
                </c:pt>
                <c:pt idx="1423">
                  <c:v>-11.118329999999998</c:v>
                </c:pt>
                <c:pt idx="1424">
                  <c:v>-9.6030270000000009</c:v>
                </c:pt>
                <c:pt idx="1425">
                  <c:v>-9.5513000000000012</c:v>
                </c:pt>
                <c:pt idx="1426">
                  <c:v>-8.5950160000000047</c:v>
                </c:pt>
                <c:pt idx="1427">
                  <c:v>-8.5859220000000001</c:v>
                </c:pt>
                <c:pt idx="1428">
                  <c:v>-2.6366579999999913</c:v>
                </c:pt>
                <c:pt idx="1429">
                  <c:v>-2.0272670000000002</c:v>
                </c:pt>
                <c:pt idx="1430">
                  <c:v>-2.6295470000000001</c:v>
                </c:pt>
                <c:pt idx="1431">
                  <c:v>-2.6254429999999918</c:v>
                </c:pt>
                <c:pt idx="1432">
                  <c:v>-2.7098689999999968</c:v>
                </c:pt>
                <c:pt idx="1433">
                  <c:v>-2.2945099999999998</c:v>
                </c:pt>
                <c:pt idx="1434">
                  <c:v>-3.0806429999999967</c:v>
                </c:pt>
                <c:pt idx="1435">
                  <c:v>-3.44841</c:v>
                </c:pt>
                <c:pt idx="1436">
                  <c:v>-3.9395749999999987</c:v>
                </c:pt>
                <c:pt idx="1437">
                  <c:v>-3.8187409999999917</c:v>
                </c:pt>
                <c:pt idx="1438">
                  <c:v>-3.198807</c:v>
                </c:pt>
                <c:pt idx="1439">
                  <c:v>-3.2728879999999987</c:v>
                </c:pt>
                <c:pt idx="1440">
                  <c:v>-3.4969479999999913</c:v>
                </c:pt>
                <c:pt idx="1441">
                  <c:v>-3.5511170000000001</c:v>
                </c:pt>
                <c:pt idx="1442">
                  <c:v>-3.2744900000000001</c:v>
                </c:pt>
                <c:pt idx="1443">
                  <c:v>-3.2674259999999999</c:v>
                </c:pt>
                <c:pt idx="1444">
                  <c:v>-3.2124329999999977</c:v>
                </c:pt>
                <c:pt idx="1445">
                  <c:v>-3.1475680000000001</c:v>
                </c:pt>
                <c:pt idx="1446">
                  <c:v>-1.6027979999999999</c:v>
                </c:pt>
                <c:pt idx="1447">
                  <c:v>-1.4368589999999999</c:v>
                </c:pt>
                <c:pt idx="1448">
                  <c:v>-1.489226999999995</c:v>
                </c:pt>
                <c:pt idx="1449">
                  <c:v>-1.390198</c:v>
                </c:pt>
                <c:pt idx="1450">
                  <c:v>-3.5914149999999987</c:v>
                </c:pt>
                <c:pt idx="1451">
                  <c:v>-3.7528839999999977</c:v>
                </c:pt>
                <c:pt idx="1452">
                  <c:v>-5.1057589999999955</c:v>
                </c:pt>
                <c:pt idx="1453">
                  <c:v>-5.0593260000000004</c:v>
                </c:pt>
                <c:pt idx="1454">
                  <c:v>-6.4273680000000004</c:v>
                </c:pt>
                <c:pt idx="1455">
                  <c:v>-6.5013120000000004</c:v>
                </c:pt>
                <c:pt idx="1456">
                  <c:v>-6.4594730000000133</c:v>
                </c:pt>
                <c:pt idx="1457">
                  <c:v>-6.4618070000000003</c:v>
                </c:pt>
                <c:pt idx="1458">
                  <c:v>-7.0675199999999769</c:v>
                </c:pt>
                <c:pt idx="1459">
                  <c:v>-7.096527</c:v>
                </c:pt>
                <c:pt idx="1460">
                  <c:v>-7.2811279999999998</c:v>
                </c:pt>
                <c:pt idx="1461">
                  <c:v>-7.3053280000000003</c:v>
                </c:pt>
                <c:pt idx="1462">
                  <c:v>-7.1334080000000002</c:v>
                </c:pt>
                <c:pt idx="1463">
                  <c:v>-7.1799929999999996</c:v>
                </c:pt>
                <c:pt idx="1464">
                  <c:v>-5.6531519999999826</c:v>
                </c:pt>
                <c:pt idx="1465">
                  <c:v>-5.6659699999999855</c:v>
                </c:pt>
                <c:pt idx="1466">
                  <c:v>-4.7381130000000002</c:v>
                </c:pt>
                <c:pt idx="1467">
                  <c:v>-4.7275389999999788</c:v>
                </c:pt>
                <c:pt idx="1468">
                  <c:v>-3.9675289999999999</c:v>
                </c:pt>
                <c:pt idx="1469">
                  <c:v>-3.936202999999983</c:v>
                </c:pt>
                <c:pt idx="1470">
                  <c:v>-4.8471529999999845</c:v>
                </c:pt>
                <c:pt idx="1471">
                  <c:v>-4.8444059999999798</c:v>
                </c:pt>
                <c:pt idx="1472">
                  <c:v>-5.0983429999999998</c:v>
                </c:pt>
                <c:pt idx="1473">
                  <c:v>-5.0903630000000124</c:v>
                </c:pt>
                <c:pt idx="1474">
                  <c:v>-3.5190279999999987</c:v>
                </c:pt>
                <c:pt idx="1475">
                  <c:v>-3.5330509999999977</c:v>
                </c:pt>
                <c:pt idx="1476">
                  <c:v>-2.4549409999999967</c:v>
                </c:pt>
                <c:pt idx="1477">
                  <c:v>-2.4650419999999977</c:v>
                </c:pt>
                <c:pt idx="1478">
                  <c:v>-1.563232</c:v>
                </c:pt>
                <c:pt idx="1479">
                  <c:v>-1.5570679999999999</c:v>
                </c:pt>
                <c:pt idx="1480">
                  <c:v>-1.680191</c:v>
                </c:pt>
                <c:pt idx="1481">
                  <c:v>-1.707061999999995</c:v>
                </c:pt>
                <c:pt idx="1482">
                  <c:v>-0.20005800000000001</c:v>
                </c:pt>
                <c:pt idx="1483">
                  <c:v>6.5795900000000032E-2</c:v>
                </c:pt>
                <c:pt idx="1484">
                  <c:v>1.67337</c:v>
                </c:pt>
                <c:pt idx="1485">
                  <c:v>1.6879729999999999</c:v>
                </c:pt>
                <c:pt idx="1486">
                  <c:v>1.3687289999999999</c:v>
                </c:pt>
                <c:pt idx="1487">
                  <c:v>1.3255309999999998</c:v>
                </c:pt>
                <c:pt idx="1488">
                  <c:v>0.47047420000000117</c:v>
                </c:pt>
                <c:pt idx="1489">
                  <c:v>0.48262020000000105</c:v>
                </c:pt>
                <c:pt idx="1490">
                  <c:v>3.5461430000000002E-2</c:v>
                </c:pt>
                <c:pt idx="1491">
                  <c:v>4.9545289999999999E-2</c:v>
                </c:pt>
                <c:pt idx="1492">
                  <c:v>-0.48947140000000106</c:v>
                </c:pt>
                <c:pt idx="1493">
                  <c:v>-0.47998050000000153</c:v>
                </c:pt>
                <c:pt idx="1494">
                  <c:v>-1.7063899999999999</c:v>
                </c:pt>
                <c:pt idx="1495">
                  <c:v>-1.8084560000000001</c:v>
                </c:pt>
                <c:pt idx="1496">
                  <c:v>-2.6103360000000002</c:v>
                </c:pt>
                <c:pt idx="1497">
                  <c:v>-2.5970759999999977</c:v>
                </c:pt>
                <c:pt idx="1498">
                  <c:v>-3.2581630000000001</c:v>
                </c:pt>
                <c:pt idx="1499">
                  <c:v>-3.2911990000000002</c:v>
                </c:pt>
                <c:pt idx="1500">
                  <c:v>-3.5722199999999917</c:v>
                </c:pt>
                <c:pt idx="1501">
                  <c:v>-3.5716709999999967</c:v>
                </c:pt>
                <c:pt idx="1502">
                  <c:v>-4.7761380000000004</c:v>
                </c:pt>
                <c:pt idx="1503">
                  <c:v>-4.7389979999999996</c:v>
                </c:pt>
                <c:pt idx="1504">
                  <c:v>-6.3330989999999998</c:v>
                </c:pt>
                <c:pt idx="1505">
                  <c:v>-6.3916779999999997</c:v>
                </c:pt>
                <c:pt idx="1506">
                  <c:v>-8.7720490000000026</c:v>
                </c:pt>
                <c:pt idx="1507">
                  <c:v>-8.7644960000000047</c:v>
                </c:pt>
                <c:pt idx="1508">
                  <c:v>-8.3627620000000267</c:v>
                </c:pt>
                <c:pt idx="1509">
                  <c:v>-8.3710020000000007</c:v>
                </c:pt>
                <c:pt idx="1510">
                  <c:v>-7.9439539999999997</c:v>
                </c:pt>
                <c:pt idx="1511">
                  <c:v>-7.9154049999999945</c:v>
                </c:pt>
                <c:pt idx="1512">
                  <c:v>-5.9134370000000001</c:v>
                </c:pt>
                <c:pt idx="1513">
                  <c:v>-5.9836879999999999</c:v>
                </c:pt>
                <c:pt idx="1514">
                  <c:v>-5.1977229999999945</c:v>
                </c:pt>
                <c:pt idx="1515">
                  <c:v>-5.1831049999999799</c:v>
                </c:pt>
                <c:pt idx="1516">
                  <c:v>-5.1171879999999685</c:v>
                </c:pt>
                <c:pt idx="1517">
                  <c:v>-5.1215969999999826</c:v>
                </c:pt>
                <c:pt idx="1518">
                  <c:v>-5.9679869999999742</c:v>
                </c:pt>
                <c:pt idx="1519">
                  <c:v>-6.0167849999999845</c:v>
                </c:pt>
                <c:pt idx="1520">
                  <c:v>-6.5905459999999945</c:v>
                </c:pt>
                <c:pt idx="1521">
                  <c:v>-6.5873569999999955</c:v>
                </c:pt>
                <c:pt idx="1522">
                  <c:v>-6.6477049999999798</c:v>
                </c:pt>
                <c:pt idx="1523">
                  <c:v>-6.6490939999999998</c:v>
                </c:pt>
                <c:pt idx="1524">
                  <c:v>-7.2758479999999999</c:v>
                </c:pt>
                <c:pt idx="1525">
                  <c:v>-7.2889559999999856</c:v>
                </c:pt>
                <c:pt idx="1526">
                  <c:v>-7.0251769999999798</c:v>
                </c:pt>
                <c:pt idx="1527">
                  <c:v>-6.9843599999999997</c:v>
                </c:pt>
                <c:pt idx="1528">
                  <c:v>-6.4668429999999999</c:v>
                </c:pt>
                <c:pt idx="1529">
                  <c:v>-6.4716800000000134</c:v>
                </c:pt>
                <c:pt idx="1530">
                  <c:v>-6.1450809999999798</c:v>
                </c:pt>
                <c:pt idx="1531">
                  <c:v>-5.9576570000000002</c:v>
                </c:pt>
                <c:pt idx="1532">
                  <c:v>-1.1108399999999999E-2</c:v>
                </c:pt>
                <c:pt idx="1533">
                  <c:v>0.2301636</c:v>
                </c:pt>
                <c:pt idx="1534">
                  <c:v>2.1815190000000002</c:v>
                </c:pt>
                <c:pt idx="1535">
                  <c:v>2.1604160000000001</c:v>
                </c:pt>
                <c:pt idx="1536">
                  <c:v>2.316756999999988</c:v>
                </c:pt>
                <c:pt idx="1537">
                  <c:v>2.3126979999999913</c:v>
                </c:pt>
                <c:pt idx="1538">
                  <c:v>1.9626920000000001</c:v>
                </c:pt>
                <c:pt idx="1539">
                  <c:v>1.9682460000000042</c:v>
                </c:pt>
                <c:pt idx="1540">
                  <c:v>0.98179629999999996</c:v>
                </c:pt>
                <c:pt idx="1541">
                  <c:v>0.98228449999999956</c:v>
                </c:pt>
                <c:pt idx="1542">
                  <c:v>-0.26498410000000105</c:v>
                </c:pt>
                <c:pt idx="1543">
                  <c:v>-0.59248349999999683</c:v>
                </c:pt>
                <c:pt idx="1544">
                  <c:v>-2.226807</c:v>
                </c:pt>
                <c:pt idx="1545">
                  <c:v>-2.222153</c:v>
                </c:pt>
                <c:pt idx="1546">
                  <c:v>-3.5772399999999998</c:v>
                </c:pt>
                <c:pt idx="1547">
                  <c:v>-3.7494510000000001</c:v>
                </c:pt>
                <c:pt idx="1548">
                  <c:v>-5.5850980000000003</c:v>
                </c:pt>
                <c:pt idx="1549">
                  <c:v>-5.5719760000000003</c:v>
                </c:pt>
                <c:pt idx="1550">
                  <c:v>-6.390091</c:v>
                </c:pt>
                <c:pt idx="1551">
                  <c:v>-6.4241029999999855</c:v>
                </c:pt>
                <c:pt idx="1552">
                  <c:v>-6.7206419999999998</c:v>
                </c:pt>
                <c:pt idx="1553">
                  <c:v>-6.6988069999999826</c:v>
                </c:pt>
                <c:pt idx="1554">
                  <c:v>-7.5531459999999955</c:v>
                </c:pt>
                <c:pt idx="1555">
                  <c:v>-7.6302640000000004</c:v>
                </c:pt>
                <c:pt idx="1556">
                  <c:v>-6.3508149999999741</c:v>
                </c:pt>
                <c:pt idx="1557">
                  <c:v>-6.4262079999999999</c:v>
                </c:pt>
                <c:pt idx="1558">
                  <c:v>-1.8209689999999998</c:v>
                </c:pt>
                <c:pt idx="1559">
                  <c:v>-1.2518919999999929</c:v>
                </c:pt>
                <c:pt idx="1560">
                  <c:v>3.3194119999999967</c:v>
                </c:pt>
                <c:pt idx="1561">
                  <c:v>3.3521729999999903</c:v>
                </c:pt>
                <c:pt idx="1562">
                  <c:v>4.5492249999999999</c:v>
                </c:pt>
                <c:pt idx="1563">
                  <c:v>3.9160609999999885</c:v>
                </c:pt>
                <c:pt idx="1564">
                  <c:v>2.0408940000000002</c:v>
                </c:pt>
                <c:pt idx="1565">
                  <c:v>2.0252379999999999</c:v>
                </c:pt>
                <c:pt idx="1566">
                  <c:v>1.4022979999999998</c:v>
                </c:pt>
                <c:pt idx="1567">
                  <c:v>1.4015959999999947</c:v>
                </c:pt>
                <c:pt idx="1568">
                  <c:v>1.0175929999999958</c:v>
                </c:pt>
                <c:pt idx="1569">
                  <c:v>1.022537</c:v>
                </c:pt>
                <c:pt idx="1570">
                  <c:v>0.70524600000000004</c:v>
                </c:pt>
                <c:pt idx="1571">
                  <c:v>0.72039790000000004</c:v>
                </c:pt>
                <c:pt idx="1572">
                  <c:v>0.55674740000000233</c:v>
                </c:pt>
                <c:pt idx="1573">
                  <c:v>0.57061770000000001</c:v>
                </c:pt>
                <c:pt idx="1574">
                  <c:v>0.43521120000000002</c:v>
                </c:pt>
                <c:pt idx="1575">
                  <c:v>0.48449710000000001</c:v>
                </c:pt>
                <c:pt idx="1576">
                  <c:v>10.082730000000026</c:v>
                </c:pt>
                <c:pt idx="1577">
                  <c:v>10.787859999999998</c:v>
                </c:pt>
                <c:pt idx="1578">
                  <c:v>11.077910000000001</c:v>
                </c:pt>
                <c:pt idx="1579">
                  <c:v>8.4497530000000012</c:v>
                </c:pt>
                <c:pt idx="1580">
                  <c:v>-3.1744689999999967</c:v>
                </c:pt>
                <c:pt idx="1581">
                  <c:v>-3.3176569999999903</c:v>
                </c:pt>
                <c:pt idx="1582">
                  <c:v>-4.997452</c:v>
                </c:pt>
                <c:pt idx="1583">
                  <c:v>-5.068587999999977</c:v>
                </c:pt>
                <c:pt idx="1584">
                  <c:v>0.48622130000000002</c:v>
                </c:pt>
                <c:pt idx="1585">
                  <c:v>0.74462890000000281</c:v>
                </c:pt>
                <c:pt idx="1586">
                  <c:v>11.016540000000004</c:v>
                </c:pt>
                <c:pt idx="1587">
                  <c:v>11.430730000000002</c:v>
                </c:pt>
                <c:pt idx="1588">
                  <c:v>11.43085</c:v>
                </c:pt>
                <c:pt idx="1589">
                  <c:v>11.429400000000006</c:v>
                </c:pt>
                <c:pt idx="1590">
                  <c:v>11.47916</c:v>
                </c:pt>
                <c:pt idx="1591">
                  <c:v>11.450060000000002</c:v>
                </c:pt>
                <c:pt idx="1592">
                  <c:v>11.354890000000006</c:v>
                </c:pt>
                <c:pt idx="1593">
                  <c:v>11.35782</c:v>
                </c:pt>
                <c:pt idx="1594">
                  <c:v>10.87032</c:v>
                </c:pt>
                <c:pt idx="1595">
                  <c:v>10.80972</c:v>
                </c:pt>
                <c:pt idx="1596">
                  <c:v>10.193269999999998</c:v>
                </c:pt>
                <c:pt idx="1597">
                  <c:v>10.196670000000001</c:v>
                </c:pt>
                <c:pt idx="1598">
                  <c:v>10.40199</c:v>
                </c:pt>
                <c:pt idx="1599">
                  <c:v>10.403230000000002</c:v>
                </c:pt>
                <c:pt idx="1600">
                  <c:v>10.46025</c:v>
                </c:pt>
                <c:pt idx="1601">
                  <c:v>10.468770000000001</c:v>
                </c:pt>
                <c:pt idx="1602">
                  <c:v>10.31039</c:v>
                </c:pt>
                <c:pt idx="1603">
                  <c:v>9.8065030000000046</c:v>
                </c:pt>
                <c:pt idx="1604">
                  <c:v>-4.6409149999999704</c:v>
                </c:pt>
                <c:pt idx="1605">
                  <c:v>-5.5279689999999855</c:v>
                </c:pt>
                <c:pt idx="1606">
                  <c:v>-6.5828249999999855</c:v>
                </c:pt>
                <c:pt idx="1607">
                  <c:v>-6.2972409999999996</c:v>
                </c:pt>
                <c:pt idx="1608">
                  <c:v>1.5932459999999999</c:v>
                </c:pt>
                <c:pt idx="1609">
                  <c:v>1.6680600000000001</c:v>
                </c:pt>
                <c:pt idx="1610">
                  <c:v>7.6051939999999965</c:v>
                </c:pt>
                <c:pt idx="1611">
                  <c:v>7.7993009999999998</c:v>
                </c:pt>
                <c:pt idx="1612">
                  <c:v>7.839691000000018</c:v>
                </c:pt>
                <c:pt idx="1613">
                  <c:v>7.9000089999999998</c:v>
                </c:pt>
                <c:pt idx="1614">
                  <c:v>6.8701020000000002</c:v>
                </c:pt>
                <c:pt idx="1615">
                  <c:v>6.8068080000000002</c:v>
                </c:pt>
                <c:pt idx="1616">
                  <c:v>9.0318910000000017</c:v>
                </c:pt>
                <c:pt idx="1617">
                  <c:v>7.0566250000000004</c:v>
                </c:pt>
                <c:pt idx="1618">
                  <c:v>17.119890000000098</c:v>
                </c:pt>
                <c:pt idx="1619">
                  <c:v>16.746829999999989</c:v>
                </c:pt>
                <c:pt idx="1620">
                  <c:v>22.133389999999999</c:v>
                </c:pt>
                <c:pt idx="1621">
                  <c:v>20.182459999999924</c:v>
                </c:pt>
                <c:pt idx="1622">
                  <c:v>13.537140000000001</c:v>
                </c:pt>
                <c:pt idx="1623">
                  <c:v>13.02608</c:v>
                </c:pt>
                <c:pt idx="1624">
                  <c:v>1.280548</c:v>
                </c:pt>
                <c:pt idx="1625">
                  <c:v>1.1991580000000042</c:v>
                </c:pt>
                <c:pt idx="1626">
                  <c:v>-5.8226620000000002</c:v>
                </c:pt>
                <c:pt idx="1627">
                  <c:v>-6.1122739999999975</c:v>
                </c:pt>
                <c:pt idx="1628">
                  <c:v>-6.8033450000000002</c:v>
                </c:pt>
                <c:pt idx="1629">
                  <c:v>-6.6904909999999855</c:v>
                </c:pt>
                <c:pt idx="1630">
                  <c:v>-7.833145</c:v>
                </c:pt>
                <c:pt idx="1631">
                  <c:v>-8.3781890000000008</c:v>
                </c:pt>
                <c:pt idx="1632">
                  <c:v>-7.5082700000000004</c:v>
                </c:pt>
                <c:pt idx="1633">
                  <c:v>-7.4758449999999996</c:v>
                </c:pt>
                <c:pt idx="1634">
                  <c:v>-8.3058930000000046</c:v>
                </c:pt>
                <c:pt idx="1635">
                  <c:v>-8.3984680000000012</c:v>
                </c:pt>
                <c:pt idx="1636">
                  <c:v>-11.040019999999998</c:v>
                </c:pt>
                <c:pt idx="1637">
                  <c:v>-11.02145</c:v>
                </c:pt>
                <c:pt idx="1638">
                  <c:v>-12.179310000000001</c:v>
                </c:pt>
                <c:pt idx="1639">
                  <c:v>-12.198809999999998</c:v>
                </c:pt>
                <c:pt idx="1640">
                  <c:v>-8.8194430000000068</c:v>
                </c:pt>
                <c:pt idx="1641">
                  <c:v>-8.8091430000000006</c:v>
                </c:pt>
                <c:pt idx="1642">
                  <c:v>-5.7770690000000124</c:v>
                </c:pt>
                <c:pt idx="1643">
                  <c:v>-5.8819270000000001</c:v>
                </c:pt>
                <c:pt idx="1644">
                  <c:v>-0.91503909999999999</c:v>
                </c:pt>
                <c:pt idx="1645">
                  <c:v>-0.93217470000000002</c:v>
                </c:pt>
                <c:pt idx="1646">
                  <c:v>0.5620117</c:v>
                </c:pt>
                <c:pt idx="1647">
                  <c:v>0.74456789999999951</c:v>
                </c:pt>
                <c:pt idx="1648">
                  <c:v>2.8045960000000001</c:v>
                </c:pt>
                <c:pt idx="1649">
                  <c:v>2.8303379999999998</c:v>
                </c:pt>
                <c:pt idx="1650">
                  <c:v>13.674219999999998</c:v>
                </c:pt>
                <c:pt idx="1651">
                  <c:v>12.675510000000004</c:v>
                </c:pt>
                <c:pt idx="1652">
                  <c:v>5.5477600000000002</c:v>
                </c:pt>
                <c:pt idx="1653">
                  <c:v>6.2221829999999798</c:v>
                </c:pt>
                <c:pt idx="1654">
                  <c:v>3.9338379999999997</c:v>
                </c:pt>
                <c:pt idx="1655">
                  <c:v>3.9165949999999987</c:v>
                </c:pt>
                <c:pt idx="1656">
                  <c:v>8.5803830000000012</c:v>
                </c:pt>
                <c:pt idx="1657">
                  <c:v>8.8403169999999989</c:v>
                </c:pt>
                <c:pt idx="1658">
                  <c:v>4.9883270000000124</c:v>
                </c:pt>
                <c:pt idx="1659">
                  <c:v>3.9280549999999987</c:v>
                </c:pt>
                <c:pt idx="1660">
                  <c:v>4.1408999999999985</c:v>
                </c:pt>
                <c:pt idx="1661">
                  <c:v>5.3136749999999955</c:v>
                </c:pt>
                <c:pt idx="1662">
                  <c:v>3.5824889999999967</c:v>
                </c:pt>
                <c:pt idx="1663">
                  <c:v>4.0859529999999955</c:v>
                </c:pt>
                <c:pt idx="1664">
                  <c:v>2.1160889999999903</c:v>
                </c:pt>
                <c:pt idx="1665">
                  <c:v>1.8282470000000042</c:v>
                </c:pt>
                <c:pt idx="1666">
                  <c:v>1.4090879999999999</c:v>
                </c:pt>
                <c:pt idx="1667">
                  <c:v>1.373947</c:v>
                </c:pt>
                <c:pt idx="1668">
                  <c:v>0.78269960000000283</c:v>
                </c:pt>
                <c:pt idx="1669">
                  <c:v>1.03685</c:v>
                </c:pt>
                <c:pt idx="1670">
                  <c:v>0.59570309999999949</c:v>
                </c:pt>
                <c:pt idx="1671">
                  <c:v>0.54342649999999959</c:v>
                </c:pt>
                <c:pt idx="1672">
                  <c:v>-0.52716059999999765</c:v>
                </c:pt>
                <c:pt idx="1673">
                  <c:v>-0.51876829999999996</c:v>
                </c:pt>
                <c:pt idx="1674">
                  <c:v>2.9779819999999999</c:v>
                </c:pt>
                <c:pt idx="1675">
                  <c:v>2.9750669999999904</c:v>
                </c:pt>
                <c:pt idx="1676">
                  <c:v>-5.3044589999999845</c:v>
                </c:pt>
                <c:pt idx="1677">
                  <c:v>-5.4167940000000003</c:v>
                </c:pt>
                <c:pt idx="1678">
                  <c:v>-12.430309999999999</c:v>
                </c:pt>
                <c:pt idx="1679">
                  <c:v>-13.0753</c:v>
                </c:pt>
                <c:pt idx="1680">
                  <c:v>-17.892439999999894</c:v>
                </c:pt>
                <c:pt idx="1681">
                  <c:v>-16.8293</c:v>
                </c:pt>
                <c:pt idx="1682">
                  <c:v>-17.068249999999864</c:v>
                </c:pt>
                <c:pt idx="1683">
                  <c:v>-17.547969999999999</c:v>
                </c:pt>
                <c:pt idx="1684">
                  <c:v>-9.2889099999999996</c:v>
                </c:pt>
                <c:pt idx="1685">
                  <c:v>-9.3670650000000002</c:v>
                </c:pt>
                <c:pt idx="1686">
                  <c:v>3.1055910000000093</c:v>
                </c:pt>
                <c:pt idx="1687">
                  <c:v>3.6036830000000002</c:v>
                </c:pt>
                <c:pt idx="1688">
                  <c:v>2.2393489999999967</c:v>
                </c:pt>
                <c:pt idx="1689">
                  <c:v>2.193695</c:v>
                </c:pt>
                <c:pt idx="1690">
                  <c:v>-5.9634549999999855</c:v>
                </c:pt>
                <c:pt idx="1691">
                  <c:v>-6.1014559999999856</c:v>
                </c:pt>
                <c:pt idx="1692">
                  <c:v>-14.542680000000002</c:v>
                </c:pt>
                <c:pt idx="1693">
                  <c:v>-14.763720000000001</c:v>
                </c:pt>
                <c:pt idx="1694">
                  <c:v>-18.702679999999901</c:v>
                </c:pt>
                <c:pt idx="1695">
                  <c:v>-19.246139999999894</c:v>
                </c:pt>
                <c:pt idx="1696">
                  <c:v>-19.26756</c:v>
                </c:pt>
                <c:pt idx="1697">
                  <c:v>-19.205660000000002</c:v>
                </c:pt>
                <c:pt idx="1698">
                  <c:v>-17.286299999999894</c:v>
                </c:pt>
                <c:pt idx="1699">
                  <c:v>-17.245619999999864</c:v>
                </c:pt>
                <c:pt idx="1700">
                  <c:v>-18.739380000000001</c:v>
                </c:pt>
                <c:pt idx="1701">
                  <c:v>-18.657550000000079</c:v>
                </c:pt>
                <c:pt idx="1702">
                  <c:v>-19.8476</c:v>
                </c:pt>
                <c:pt idx="1703">
                  <c:v>-19.925129999999875</c:v>
                </c:pt>
                <c:pt idx="1704">
                  <c:v>-21.271439999999913</c:v>
                </c:pt>
                <c:pt idx="1705">
                  <c:v>-21.253309999999924</c:v>
                </c:pt>
                <c:pt idx="1706">
                  <c:v>-23.264389999999921</c:v>
                </c:pt>
                <c:pt idx="1707">
                  <c:v>-23.234570000000001</c:v>
                </c:pt>
                <c:pt idx="1708">
                  <c:v>-23.517460000000035</c:v>
                </c:pt>
                <c:pt idx="1709">
                  <c:v>-23.520569999999989</c:v>
                </c:pt>
                <c:pt idx="1710">
                  <c:v>-23.184480000000001</c:v>
                </c:pt>
                <c:pt idx="1711">
                  <c:v>-23.156569999999999</c:v>
                </c:pt>
                <c:pt idx="1712">
                  <c:v>-23.439119999999928</c:v>
                </c:pt>
                <c:pt idx="1713">
                  <c:v>-23.462359999999887</c:v>
                </c:pt>
                <c:pt idx="1714">
                  <c:v>-23.672650000000001</c:v>
                </c:pt>
                <c:pt idx="1715">
                  <c:v>-23.746119999999912</c:v>
                </c:pt>
                <c:pt idx="1716">
                  <c:v>-23.638580000000001</c:v>
                </c:pt>
                <c:pt idx="1717">
                  <c:v>-23.6265</c:v>
                </c:pt>
                <c:pt idx="1718">
                  <c:v>-24.691910000000068</c:v>
                </c:pt>
                <c:pt idx="1719">
                  <c:v>-24.723050000000001</c:v>
                </c:pt>
                <c:pt idx="1720">
                  <c:v>-24.564679999999989</c:v>
                </c:pt>
                <c:pt idx="1721">
                  <c:v>-24.583179999999917</c:v>
                </c:pt>
                <c:pt idx="1722">
                  <c:v>-23.99898</c:v>
                </c:pt>
                <c:pt idx="1723">
                  <c:v>-23.983139999999864</c:v>
                </c:pt>
                <c:pt idx="1724">
                  <c:v>-23.69914</c:v>
                </c:pt>
                <c:pt idx="1725">
                  <c:v>-23.694849999999999</c:v>
                </c:pt>
                <c:pt idx="1726">
                  <c:v>-24.440509999999882</c:v>
                </c:pt>
                <c:pt idx="1727">
                  <c:v>-24.36092</c:v>
                </c:pt>
                <c:pt idx="1728">
                  <c:v>-27.20926</c:v>
                </c:pt>
                <c:pt idx="1729">
                  <c:v>-27.2699</c:v>
                </c:pt>
                <c:pt idx="1730">
                  <c:v>-27.362789999999894</c:v>
                </c:pt>
                <c:pt idx="1731">
                  <c:v>-27.530290000000001</c:v>
                </c:pt>
                <c:pt idx="1732">
                  <c:v>-27.583589999999905</c:v>
                </c:pt>
                <c:pt idx="1733">
                  <c:v>-27.56006</c:v>
                </c:pt>
                <c:pt idx="1734">
                  <c:v>-29.805109999999928</c:v>
                </c:pt>
                <c:pt idx="1735">
                  <c:v>-29.888399999999894</c:v>
                </c:pt>
                <c:pt idx="1736">
                  <c:v>-32.410720000000005</c:v>
                </c:pt>
                <c:pt idx="1737">
                  <c:v>-32.152660000000004</c:v>
                </c:pt>
                <c:pt idx="1738">
                  <c:v>-36.551189999999998</c:v>
                </c:pt>
                <c:pt idx="1739">
                  <c:v>-36.476970000000001</c:v>
                </c:pt>
                <c:pt idx="1740">
                  <c:v>-36.557749999999999</c:v>
                </c:pt>
                <c:pt idx="1741">
                  <c:v>-36.614059999999995</c:v>
                </c:pt>
                <c:pt idx="1742">
                  <c:v>-36.338120000000011</c:v>
                </c:pt>
                <c:pt idx="1743">
                  <c:v>-36.400390000000002</c:v>
                </c:pt>
                <c:pt idx="1744">
                  <c:v>-36.112660000000005</c:v>
                </c:pt>
                <c:pt idx="1745">
                  <c:v>-36.111979999999996</c:v>
                </c:pt>
                <c:pt idx="1746">
                  <c:v>-38.922160000000012</c:v>
                </c:pt>
                <c:pt idx="1747">
                  <c:v>-38.536790000000003</c:v>
                </c:pt>
                <c:pt idx="1748">
                  <c:v>-36.633790000000012</c:v>
                </c:pt>
                <c:pt idx="1749">
                  <c:v>-36.611979999999996</c:v>
                </c:pt>
                <c:pt idx="1750">
                  <c:v>-36.241120000000002</c:v>
                </c:pt>
                <c:pt idx="1751">
                  <c:v>-36.28192</c:v>
                </c:pt>
                <c:pt idx="1752">
                  <c:v>-35.876330000000003</c:v>
                </c:pt>
                <c:pt idx="1753">
                  <c:v>-35.863390000000003</c:v>
                </c:pt>
                <c:pt idx="1754">
                  <c:v>-35.510449999999999</c:v>
                </c:pt>
                <c:pt idx="1755">
                  <c:v>-35.51952</c:v>
                </c:pt>
                <c:pt idx="1756">
                  <c:v>-34.393170000000012</c:v>
                </c:pt>
                <c:pt idx="1757">
                  <c:v>-34.311369999999997</c:v>
                </c:pt>
                <c:pt idx="1758">
                  <c:v>-35.106340000000003</c:v>
                </c:pt>
                <c:pt idx="1759">
                  <c:v>-35.122130000000226</c:v>
                </c:pt>
                <c:pt idx="1760">
                  <c:v>-35.240460000000006</c:v>
                </c:pt>
                <c:pt idx="1761">
                  <c:v>-35.230380000000011</c:v>
                </c:pt>
                <c:pt idx="1762">
                  <c:v>-35.148960000000002</c:v>
                </c:pt>
                <c:pt idx="1763">
                  <c:v>-35.105960000000003</c:v>
                </c:pt>
              </c:numCache>
            </c:numRef>
          </c:val>
        </c:ser>
        <c:marker val="1"/>
        <c:axId val="123568896"/>
        <c:axId val="123572992"/>
      </c:lineChart>
      <c:catAx>
        <c:axId val="123568896"/>
        <c:scaling>
          <c:orientation val="minMax"/>
        </c:scaling>
        <c:axPos val="b"/>
        <c:numFmt formatCode="0&quot;s&quot;" sourceLinked="0"/>
        <c:tickLblPos val="nextTo"/>
        <c:spPr>
          <a:ln w="25400">
            <a:solidFill>
              <a:srgbClr val="FF0000"/>
            </a:solidFill>
          </a:ln>
        </c:spPr>
        <c:crossAx val="123572992"/>
        <c:crosses val="autoZero"/>
        <c:auto val="1"/>
        <c:lblAlgn val="ctr"/>
        <c:lblOffset val="100"/>
        <c:tickLblSkip val="240"/>
        <c:tickMarkSkip val="240"/>
      </c:catAx>
      <c:valAx>
        <c:axId val="123572992"/>
        <c:scaling>
          <c:orientation val="minMax"/>
          <c:max val="80"/>
          <c:min val="-80"/>
        </c:scaling>
        <c:axPos val="l"/>
        <c:majorGridlines/>
        <c:numFmt formatCode="0\°" sourceLinked="0"/>
        <c:tickLblPos val="nextTo"/>
        <c:crossAx val="12356889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Radial/ulnar deviat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O$2:$O$337</c:f>
              <c:numCache>
                <c:formatCode>General</c:formatCode>
                <c:ptCount val="336"/>
                <c:pt idx="0">
                  <c:v>-19.266139999999925</c:v>
                </c:pt>
                <c:pt idx="1">
                  <c:v>-19.198429999999945</c:v>
                </c:pt>
                <c:pt idx="2">
                  <c:v>-19.198429999999945</c:v>
                </c:pt>
                <c:pt idx="3">
                  <c:v>-19.163729999999937</c:v>
                </c:pt>
                <c:pt idx="4">
                  <c:v>-19.163729999999937</c:v>
                </c:pt>
                <c:pt idx="5">
                  <c:v>-19.163729999999937</c:v>
                </c:pt>
                <c:pt idx="6">
                  <c:v>-19.077480000000001</c:v>
                </c:pt>
                <c:pt idx="7">
                  <c:v>-19.39349</c:v>
                </c:pt>
                <c:pt idx="8">
                  <c:v>-16.43338</c:v>
                </c:pt>
                <c:pt idx="9">
                  <c:v>-13.69623</c:v>
                </c:pt>
                <c:pt idx="10">
                  <c:v>-13.134640000000001</c:v>
                </c:pt>
                <c:pt idx="11">
                  <c:v>-14.271000000000001</c:v>
                </c:pt>
                <c:pt idx="12">
                  <c:v>-14.132969999999998</c:v>
                </c:pt>
                <c:pt idx="13">
                  <c:v>-13.98734</c:v>
                </c:pt>
                <c:pt idx="14">
                  <c:v>-13.161379999999999</c:v>
                </c:pt>
                <c:pt idx="15">
                  <c:v>-13.178959999999998</c:v>
                </c:pt>
                <c:pt idx="16">
                  <c:v>-14.05621</c:v>
                </c:pt>
                <c:pt idx="17">
                  <c:v>-14.83591</c:v>
                </c:pt>
                <c:pt idx="18">
                  <c:v>-14.232060000000001</c:v>
                </c:pt>
                <c:pt idx="19">
                  <c:v>-14.320070000000001</c:v>
                </c:pt>
                <c:pt idx="20">
                  <c:v>-14.769070000000001</c:v>
                </c:pt>
                <c:pt idx="21">
                  <c:v>-17.292629999999903</c:v>
                </c:pt>
                <c:pt idx="22">
                  <c:v>-15.181520000000001</c:v>
                </c:pt>
                <c:pt idx="23">
                  <c:v>-13.927919999999999</c:v>
                </c:pt>
                <c:pt idx="24">
                  <c:v>-11.97147</c:v>
                </c:pt>
                <c:pt idx="25">
                  <c:v>-12.0159</c:v>
                </c:pt>
                <c:pt idx="26">
                  <c:v>-12.074070000000001</c:v>
                </c:pt>
                <c:pt idx="27">
                  <c:v>-12.202390000000001</c:v>
                </c:pt>
                <c:pt idx="28">
                  <c:v>-12.66611</c:v>
                </c:pt>
                <c:pt idx="29">
                  <c:v>-11.903630000000023</c:v>
                </c:pt>
                <c:pt idx="30">
                  <c:v>-8.4091190000000005</c:v>
                </c:pt>
                <c:pt idx="31">
                  <c:v>-4.623291</c:v>
                </c:pt>
                <c:pt idx="32">
                  <c:v>-3.0133670000000001</c:v>
                </c:pt>
                <c:pt idx="33">
                  <c:v>-0.75332639999999951</c:v>
                </c:pt>
                <c:pt idx="34">
                  <c:v>-1.576965</c:v>
                </c:pt>
                <c:pt idx="35">
                  <c:v>-1.820435</c:v>
                </c:pt>
                <c:pt idx="36">
                  <c:v>-1.179138</c:v>
                </c:pt>
                <c:pt idx="37">
                  <c:v>-0.81985470000000005</c:v>
                </c:pt>
                <c:pt idx="38">
                  <c:v>-3.5034179999999999</c:v>
                </c:pt>
                <c:pt idx="39">
                  <c:v>-15.673830000000002</c:v>
                </c:pt>
                <c:pt idx="40">
                  <c:v>-19.254940000000001</c:v>
                </c:pt>
                <c:pt idx="41">
                  <c:v>-19.627320000000001</c:v>
                </c:pt>
                <c:pt idx="42">
                  <c:v>-13.51385</c:v>
                </c:pt>
                <c:pt idx="43">
                  <c:v>-7.9073490000000115</c:v>
                </c:pt>
                <c:pt idx="44">
                  <c:v>-7.7131349999999861</c:v>
                </c:pt>
                <c:pt idx="45">
                  <c:v>-7.137450999999988</c:v>
                </c:pt>
                <c:pt idx="46">
                  <c:v>-5.9811709999999998</c:v>
                </c:pt>
                <c:pt idx="47">
                  <c:v>-2.0092159999999977</c:v>
                </c:pt>
                <c:pt idx="48">
                  <c:v>1.792443</c:v>
                </c:pt>
                <c:pt idx="49">
                  <c:v>2.4923849999999987</c:v>
                </c:pt>
                <c:pt idx="50">
                  <c:v>2.7840210000000063</c:v>
                </c:pt>
                <c:pt idx="51">
                  <c:v>2.6947419999999997</c:v>
                </c:pt>
                <c:pt idx="52">
                  <c:v>3.2554779999999988</c:v>
                </c:pt>
                <c:pt idx="53">
                  <c:v>2.6865269999999999</c:v>
                </c:pt>
                <c:pt idx="54">
                  <c:v>3.413198</c:v>
                </c:pt>
                <c:pt idx="55">
                  <c:v>4.0921779999999872</c:v>
                </c:pt>
                <c:pt idx="56">
                  <c:v>4.9583009999999996</c:v>
                </c:pt>
                <c:pt idx="57">
                  <c:v>5.0458590000000001</c:v>
                </c:pt>
                <c:pt idx="58">
                  <c:v>5.5281699999999985</c:v>
                </c:pt>
                <c:pt idx="59">
                  <c:v>5.6580690000000002</c:v>
                </c:pt>
                <c:pt idx="60">
                  <c:v>5.4865519999999997</c:v>
                </c:pt>
                <c:pt idx="61">
                  <c:v>10.291779999999999</c:v>
                </c:pt>
                <c:pt idx="62">
                  <c:v>12.348520000000001</c:v>
                </c:pt>
                <c:pt idx="63">
                  <c:v>14.34158</c:v>
                </c:pt>
                <c:pt idx="64">
                  <c:v>17.773299999999949</c:v>
                </c:pt>
                <c:pt idx="65">
                  <c:v>20.135269999999988</c:v>
                </c:pt>
                <c:pt idx="66">
                  <c:v>20.33259</c:v>
                </c:pt>
                <c:pt idx="67">
                  <c:v>20.683050000000001</c:v>
                </c:pt>
                <c:pt idx="68">
                  <c:v>19.604080000000035</c:v>
                </c:pt>
                <c:pt idx="69">
                  <c:v>16.73376</c:v>
                </c:pt>
                <c:pt idx="70">
                  <c:v>15.98024</c:v>
                </c:pt>
                <c:pt idx="71">
                  <c:v>14.995030000000027</c:v>
                </c:pt>
                <c:pt idx="72">
                  <c:v>13.97312</c:v>
                </c:pt>
                <c:pt idx="73">
                  <c:v>13.80377</c:v>
                </c:pt>
                <c:pt idx="74">
                  <c:v>14.32924</c:v>
                </c:pt>
                <c:pt idx="75">
                  <c:v>18.421539999999922</c:v>
                </c:pt>
                <c:pt idx="76">
                  <c:v>20.508479999999949</c:v>
                </c:pt>
                <c:pt idx="77">
                  <c:v>22.26170999999993</c:v>
                </c:pt>
                <c:pt idx="78">
                  <c:v>27.11627000000005</c:v>
                </c:pt>
                <c:pt idx="79">
                  <c:v>27.031770000000005</c:v>
                </c:pt>
                <c:pt idx="80">
                  <c:v>27.131419999999999</c:v>
                </c:pt>
                <c:pt idx="81">
                  <c:v>26.712850000000035</c:v>
                </c:pt>
                <c:pt idx="82">
                  <c:v>27.30594</c:v>
                </c:pt>
                <c:pt idx="83">
                  <c:v>27.162019999999945</c:v>
                </c:pt>
                <c:pt idx="84">
                  <c:v>27.064769999999989</c:v>
                </c:pt>
                <c:pt idx="85">
                  <c:v>19.914000000000001</c:v>
                </c:pt>
                <c:pt idx="86">
                  <c:v>-1.07666</c:v>
                </c:pt>
                <c:pt idx="87">
                  <c:v>-11.475650000000027</c:v>
                </c:pt>
                <c:pt idx="88">
                  <c:v>-29.229800000000001</c:v>
                </c:pt>
                <c:pt idx="89">
                  <c:v>-30.393039999999989</c:v>
                </c:pt>
                <c:pt idx="90">
                  <c:v>-30.404910000000001</c:v>
                </c:pt>
                <c:pt idx="91">
                  <c:v>-28.382139999999918</c:v>
                </c:pt>
                <c:pt idx="92">
                  <c:v>-26.480379999999922</c:v>
                </c:pt>
                <c:pt idx="93">
                  <c:v>-19.461729999999903</c:v>
                </c:pt>
                <c:pt idx="94">
                  <c:v>-2.3368529999999859</c:v>
                </c:pt>
                <c:pt idx="95">
                  <c:v>3.795588</c:v>
                </c:pt>
                <c:pt idx="96">
                  <c:v>7.2380209999999998</c:v>
                </c:pt>
                <c:pt idx="97">
                  <c:v>8.2558950000000006</c:v>
                </c:pt>
                <c:pt idx="98">
                  <c:v>4.2899180000000001</c:v>
                </c:pt>
                <c:pt idx="99">
                  <c:v>1.4296159999999998</c:v>
                </c:pt>
                <c:pt idx="100">
                  <c:v>-0.62255859999999996</c:v>
                </c:pt>
                <c:pt idx="101">
                  <c:v>-0.77847290000000002</c:v>
                </c:pt>
                <c:pt idx="102">
                  <c:v>-2.2619320000000012</c:v>
                </c:pt>
                <c:pt idx="103">
                  <c:v>-3.3000789999999967</c:v>
                </c:pt>
                <c:pt idx="104">
                  <c:v>-3.9498289999999967</c:v>
                </c:pt>
                <c:pt idx="105">
                  <c:v>-11.459780000000029</c:v>
                </c:pt>
                <c:pt idx="106">
                  <c:v>-17.599119999999989</c:v>
                </c:pt>
                <c:pt idx="107">
                  <c:v>-16.86966</c:v>
                </c:pt>
                <c:pt idx="108">
                  <c:v>-16.877469999999999</c:v>
                </c:pt>
                <c:pt idx="109">
                  <c:v>-18.91827</c:v>
                </c:pt>
                <c:pt idx="110">
                  <c:v>-18.571079999999988</c:v>
                </c:pt>
                <c:pt idx="111">
                  <c:v>-16.60284</c:v>
                </c:pt>
                <c:pt idx="112">
                  <c:v>-13.512700000000002</c:v>
                </c:pt>
                <c:pt idx="113">
                  <c:v>-13.253910000000001</c:v>
                </c:pt>
                <c:pt idx="114">
                  <c:v>-13.518069999999998</c:v>
                </c:pt>
                <c:pt idx="115">
                  <c:v>-14.122590000000002</c:v>
                </c:pt>
                <c:pt idx="116">
                  <c:v>-14.81302</c:v>
                </c:pt>
                <c:pt idx="117">
                  <c:v>-15.02774</c:v>
                </c:pt>
                <c:pt idx="118">
                  <c:v>-15.186430000000023</c:v>
                </c:pt>
                <c:pt idx="119">
                  <c:v>-16.848659999999949</c:v>
                </c:pt>
                <c:pt idx="120">
                  <c:v>-13.399290000000002</c:v>
                </c:pt>
                <c:pt idx="121">
                  <c:v>-9.8429570000000002</c:v>
                </c:pt>
                <c:pt idx="122">
                  <c:v>-8.6723330000000001</c:v>
                </c:pt>
                <c:pt idx="123">
                  <c:v>-8.3454280000000001</c:v>
                </c:pt>
                <c:pt idx="124">
                  <c:v>-8.044556</c:v>
                </c:pt>
                <c:pt idx="125">
                  <c:v>-4.9804380000000004</c:v>
                </c:pt>
                <c:pt idx="126">
                  <c:v>-11.59845</c:v>
                </c:pt>
                <c:pt idx="127">
                  <c:v>-26.489529999999895</c:v>
                </c:pt>
                <c:pt idx="128">
                  <c:v>-32.824010000000001</c:v>
                </c:pt>
                <c:pt idx="129">
                  <c:v>-34.87097</c:v>
                </c:pt>
                <c:pt idx="130">
                  <c:v>-33.504459999999995</c:v>
                </c:pt>
                <c:pt idx="131">
                  <c:v>-32.603850000000001</c:v>
                </c:pt>
                <c:pt idx="132">
                  <c:v>-31.1937</c:v>
                </c:pt>
                <c:pt idx="133">
                  <c:v>-29.38327</c:v>
                </c:pt>
                <c:pt idx="134">
                  <c:v>-30.060489999999941</c:v>
                </c:pt>
                <c:pt idx="135">
                  <c:v>-30.920380000000002</c:v>
                </c:pt>
                <c:pt idx="136">
                  <c:v>-30.240939999999945</c:v>
                </c:pt>
                <c:pt idx="137">
                  <c:v>-31.162839999999989</c:v>
                </c:pt>
                <c:pt idx="138">
                  <c:v>-37.662350000000139</c:v>
                </c:pt>
                <c:pt idx="139">
                  <c:v>-40.769380000000012</c:v>
                </c:pt>
                <c:pt idx="140">
                  <c:v>-41.691530000000093</c:v>
                </c:pt>
                <c:pt idx="141">
                  <c:v>-40.540310000000012</c:v>
                </c:pt>
                <c:pt idx="142">
                  <c:v>-39.921970000000002</c:v>
                </c:pt>
                <c:pt idx="143">
                  <c:v>-40.241580000000006</c:v>
                </c:pt>
                <c:pt idx="144">
                  <c:v>-40.963290000000001</c:v>
                </c:pt>
                <c:pt idx="145">
                  <c:v>-40.091920000000002</c:v>
                </c:pt>
                <c:pt idx="146">
                  <c:v>-39.706050000000012</c:v>
                </c:pt>
                <c:pt idx="147">
                  <c:v>-39.769290000000012</c:v>
                </c:pt>
                <c:pt idx="148">
                  <c:v>-39.659269999999999</c:v>
                </c:pt>
                <c:pt idx="149">
                  <c:v>-39.660680000000006</c:v>
                </c:pt>
                <c:pt idx="150">
                  <c:v>-39.471130000000002</c:v>
                </c:pt>
                <c:pt idx="151">
                  <c:v>-39.464289999999998</c:v>
                </c:pt>
                <c:pt idx="152">
                  <c:v>-39.360440000000004</c:v>
                </c:pt>
                <c:pt idx="153">
                  <c:v>-38.931089999999998</c:v>
                </c:pt>
                <c:pt idx="154">
                  <c:v>-38.90793</c:v>
                </c:pt>
                <c:pt idx="155">
                  <c:v>-39.48715</c:v>
                </c:pt>
                <c:pt idx="156">
                  <c:v>-40.793730000000124</c:v>
                </c:pt>
                <c:pt idx="157">
                  <c:v>-41.256740000000001</c:v>
                </c:pt>
                <c:pt idx="158">
                  <c:v>-41.289550000000013</c:v>
                </c:pt>
                <c:pt idx="159">
                  <c:v>-40.999360000000003</c:v>
                </c:pt>
                <c:pt idx="160">
                  <c:v>-41.39658</c:v>
                </c:pt>
                <c:pt idx="161">
                  <c:v>-40.742710000000116</c:v>
                </c:pt>
                <c:pt idx="162">
                  <c:v>-39.182250000000003</c:v>
                </c:pt>
                <c:pt idx="163">
                  <c:v>-40.409760000000006</c:v>
                </c:pt>
                <c:pt idx="164">
                  <c:v>-41.469790000000003</c:v>
                </c:pt>
                <c:pt idx="165">
                  <c:v>-42.037050000000001</c:v>
                </c:pt>
                <c:pt idx="166">
                  <c:v>-43.764340000000011</c:v>
                </c:pt>
                <c:pt idx="167">
                  <c:v>-44.726870000000012</c:v>
                </c:pt>
                <c:pt idx="168">
                  <c:v>-47.37677</c:v>
                </c:pt>
                <c:pt idx="169">
                  <c:v>-48.074489999999997</c:v>
                </c:pt>
                <c:pt idx="170">
                  <c:v>-48.674380000000006</c:v>
                </c:pt>
                <c:pt idx="171">
                  <c:v>-48.895570000000063</c:v>
                </c:pt>
                <c:pt idx="172">
                  <c:v>-48.996950000000012</c:v>
                </c:pt>
                <c:pt idx="173">
                  <c:v>-48.913180000000004</c:v>
                </c:pt>
                <c:pt idx="174">
                  <c:v>-48.670470000000002</c:v>
                </c:pt>
                <c:pt idx="175">
                  <c:v>-44.734130000000093</c:v>
                </c:pt>
                <c:pt idx="176">
                  <c:v>-34.712520000000012</c:v>
                </c:pt>
                <c:pt idx="177">
                  <c:v>-24.732569999999953</c:v>
                </c:pt>
                <c:pt idx="178">
                  <c:v>-17.317049999999988</c:v>
                </c:pt>
                <c:pt idx="179">
                  <c:v>-16.215209999999949</c:v>
                </c:pt>
                <c:pt idx="180">
                  <c:v>-19.980899999999945</c:v>
                </c:pt>
                <c:pt idx="181">
                  <c:v>-20.63776000000005</c:v>
                </c:pt>
                <c:pt idx="182">
                  <c:v>-21.78415</c:v>
                </c:pt>
                <c:pt idx="183">
                  <c:v>-21.870509999999989</c:v>
                </c:pt>
                <c:pt idx="184">
                  <c:v>-21.891819999999999</c:v>
                </c:pt>
                <c:pt idx="185">
                  <c:v>-21.915339999999929</c:v>
                </c:pt>
                <c:pt idx="186">
                  <c:v>-22.505549999999907</c:v>
                </c:pt>
                <c:pt idx="187">
                  <c:v>-25.337100000000031</c:v>
                </c:pt>
                <c:pt idx="188">
                  <c:v>-25.152159999999999</c:v>
                </c:pt>
                <c:pt idx="189">
                  <c:v>-22.819579999999988</c:v>
                </c:pt>
                <c:pt idx="190">
                  <c:v>-21.505099999999949</c:v>
                </c:pt>
                <c:pt idx="191">
                  <c:v>-19.29111</c:v>
                </c:pt>
                <c:pt idx="192">
                  <c:v>-16.4314</c:v>
                </c:pt>
                <c:pt idx="193">
                  <c:v>-14.613800000000001</c:v>
                </c:pt>
                <c:pt idx="194">
                  <c:v>-14.730219999999999</c:v>
                </c:pt>
                <c:pt idx="195">
                  <c:v>-16.84362999999993</c:v>
                </c:pt>
                <c:pt idx="196">
                  <c:v>-16.18909</c:v>
                </c:pt>
                <c:pt idx="197">
                  <c:v>-15.52078</c:v>
                </c:pt>
                <c:pt idx="198">
                  <c:v>-15.314730000000004</c:v>
                </c:pt>
                <c:pt idx="199">
                  <c:v>-15.192319999999999</c:v>
                </c:pt>
                <c:pt idx="200">
                  <c:v>-15.668299999999999</c:v>
                </c:pt>
                <c:pt idx="201">
                  <c:v>-16.202970000000001</c:v>
                </c:pt>
                <c:pt idx="202">
                  <c:v>-16.004490000000001</c:v>
                </c:pt>
                <c:pt idx="203">
                  <c:v>-18.027339999999949</c:v>
                </c:pt>
                <c:pt idx="204">
                  <c:v>-17.483639999999895</c:v>
                </c:pt>
                <c:pt idx="205">
                  <c:v>-16.548489999999937</c:v>
                </c:pt>
                <c:pt idx="206">
                  <c:v>-14.41534</c:v>
                </c:pt>
                <c:pt idx="207">
                  <c:v>-11.994810000000001</c:v>
                </c:pt>
                <c:pt idx="208">
                  <c:v>-10.745909999999999</c:v>
                </c:pt>
                <c:pt idx="209">
                  <c:v>-10.752500000000023</c:v>
                </c:pt>
                <c:pt idx="210">
                  <c:v>-10.85886</c:v>
                </c:pt>
                <c:pt idx="211">
                  <c:v>-10.71393</c:v>
                </c:pt>
                <c:pt idx="212">
                  <c:v>-9.8792110000000015</c:v>
                </c:pt>
                <c:pt idx="213">
                  <c:v>-8.5369870000000034</c:v>
                </c:pt>
                <c:pt idx="214">
                  <c:v>-8.5713809999999988</c:v>
                </c:pt>
                <c:pt idx="215">
                  <c:v>-8.2505190000000006</c:v>
                </c:pt>
                <c:pt idx="216">
                  <c:v>-8.0890810000000002</c:v>
                </c:pt>
                <c:pt idx="217">
                  <c:v>-8.0353390000000005</c:v>
                </c:pt>
                <c:pt idx="218">
                  <c:v>-7.7781070000000003</c:v>
                </c:pt>
                <c:pt idx="219">
                  <c:v>-15.360110000000002</c:v>
                </c:pt>
                <c:pt idx="220">
                  <c:v>-20.498779999999925</c:v>
                </c:pt>
                <c:pt idx="221">
                  <c:v>-20.980529999999902</c:v>
                </c:pt>
                <c:pt idx="222">
                  <c:v>-22.88702</c:v>
                </c:pt>
                <c:pt idx="223">
                  <c:v>-24.078859999999999</c:v>
                </c:pt>
                <c:pt idx="224">
                  <c:v>-24.973880000000001</c:v>
                </c:pt>
                <c:pt idx="225">
                  <c:v>-23.454160000000005</c:v>
                </c:pt>
                <c:pt idx="226">
                  <c:v>-22.27591</c:v>
                </c:pt>
                <c:pt idx="227">
                  <c:v>-20.009609999999949</c:v>
                </c:pt>
                <c:pt idx="228">
                  <c:v>-14.763950000000001</c:v>
                </c:pt>
                <c:pt idx="229">
                  <c:v>-12.4061</c:v>
                </c:pt>
                <c:pt idx="230">
                  <c:v>-10.505980000000006</c:v>
                </c:pt>
                <c:pt idx="231">
                  <c:v>-9.1552730000000011</c:v>
                </c:pt>
                <c:pt idx="232">
                  <c:v>-9.3113400000000013</c:v>
                </c:pt>
                <c:pt idx="233">
                  <c:v>-9.3092040000000047</c:v>
                </c:pt>
                <c:pt idx="234">
                  <c:v>-9.3989259999999994</c:v>
                </c:pt>
                <c:pt idx="235">
                  <c:v>-12.632350000000001</c:v>
                </c:pt>
                <c:pt idx="236">
                  <c:v>-15.633240000000001</c:v>
                </c:pt>
                <c:pt idx="237">
                  <c:v>-15.148680000000001</c:v>
                </c:pt>
                <c:pt idx="238">
                  <c:v>-15.25455</c:v>
                </c:pt>
                <c:pt idx="239">
                  <c:v>-15.48785</c:v>
                </c:pt>
                <c:pt idx="240">
                  <c:v>-13.043119999999998</c:v>
                </c:pt>
                <c:pt idx="241">
                  <c:v>-12.275880000000004</c:v>
                </c:pt>
                <c:pt idx="242">
                  <c:v>-11.156400000000023</c:v>
                </c:pt>
                <c:pt idx="243">
                  <c:v>-10.276670000000001</c:v>
                </c:pt>
                <c:pt idx="244">
                  <c:v>-12.150630000000023</c:v>
                </c:pt>
                <c:pt idx="245">
                  <c:v>-15.71255</c:v>
                </c:pt>
                <c:pt idx="246">
                  <c:v>-14.377080000000023</c:v>
                </c:pt>
                <c:pt idx="247">
                  <c:v>-8.3323670000000014</c:v>
                </c:pt>
                <c:pt idx="248">
                  <c:v>-4.7257999999999996</c:v>
                </c:pt>
                <c:pt idx="249">
                  <c:v>0.77759110000000065</c:v>
                </c:pt>
                <c:pt idx="250">
                  <c:v>1.5062609999999999</c:v>
                </c:pt>
                <c:pt idx="251">
                  <c:v>-1.0481870000000031</c:v>
                </c:pt>
                <c:pt idx="252">
                  <c:v>-5.9910280000000125</c:v>
                </c:pt>
                <c:pt idx="253">
                  <c:v>-10.200010000000001</c:v>
                </c:pt>
                <c:pt idx="254">
                  <c:v>-17.456569999999989</c:v>
                </c:pt>
                <c:pt idx="255">
                  <c:v>-19.003419999999945</c:v>
                </c:pt>
                <c:pt idx="256">
                  <c:v>-17.179169999999999</c:v>
                </c:pt>
                <c:pt idx="257">
                  <c:v>-17.100519999999989</c:v>
                </c:pt>
                <c:pt idx="258">
                  <c:v>-12.8887</c:v>
                </c:pt>
                <c:pt idx="259">
                  <c:v>-10.57901</c:v>
                </c:pt>
                <c:pt idx="260">
                  <c:v>-10.15512</c:v>
                </c:pt>
                <c:pt idx="261">
                  <c:v>-18.370360000000005</c:v>
                </c:pt>
                <c:pt idx="262">
                  <c:v>-21.21762</c:v>
                </c:pt>
                <c:pt idx="263">
                  <c:v>-13.19464</c:v>
                </c:pt>
                <c:pt idx="264">
                  <c:v>-10.406130000000006</c:v>
                </c:pt>
                <c:pt idx="265">
                  <c:v>-19.461670000000002</c:v>
                </c:pt>
                <c:pt idx="266">
                  <c:v>-17.751010000000001</c:v>
                </c:pt>
                <c:pt idx="267">
                  <c:v>-6.1660159999999813</c:v>
                </c:pt>
                <c:pt idx="268">
                  <c:v>1.498478</c:v>
                </c:pt>
                <c:pt idx="269">
                  <c:v>1.8192459999999999</c:v>
                </c:pt>
                <c:pt idx="270">
                  <c:v>0.28936510000000032</c:v>
                </c:pt>
                <c:pt idx="271">
                  <c:v>-3.0559079999999987</c:v>
                </c:pt>
                <c:pt idx="272">
                  <c:v>-11.66577</c:v>
                </c:pt>
                <c:pt idx="273">
                  <c:v>-16.657810000000058</c:v>
                </c:pt>
                <c:pt idx="274">
                  <c:v>-15.46838</c:v>
                </c:pt>
                <c:pt idx="275">
                  <c:v>-20.912539999999925</c:v>
                </c:pt>
                <c:pt idx="276">
                  <c:v>-22.35641</c:v>
                </c:pt>
                <c:pt idx="277">
                  <c:v>-23.061579999999989</c:v>
                </c:pt>
                <c:pt idx="278">
                  <c:v>-21.26330999999993</c:v>
                </c:pt>
                <c:pt idx="279">
                  <c:v>-19.820799999999945</c:v>
                </c:pt>
                <c:pt idx="280">
                  <c:v>-19.162659999999949</c:v>
                </c:pt>
                <c:pt idx="281">
                  <c:v>-19.156130000000001</c:v>
                </c:pt>
                <c:pt idx="282">
                  <c:v>-18.371279999999999</c:v>
                </c:pt>
                <c:pt idx="283">
                  <c:v>-17.17841</c:v>
                </c:pt>
                <c:pt idx="284">
                  <c:v>-15.96622</c:v>
                </c:pt>
                <c:pt idx="285">
                  <c:v>-15.535310000000001</c:v>
                </c:pt>
                <c:pt idx="286">
                  <c:v>-14.876400000000029</c:v>
                </c:pt>
                <c:pt idx="287">
                  <c:v>-14.433070000000001</c:v>
                </c:pt>
                <c:pt idx="288">
                  <c:v>-14.313600000000006</c:v>
                </c:pt>
                <c:pt idx="289">
                  <c:v>-14.305510000000027</c:v>
                </c:pt>
                <c:pt idx="290">
                  <c:v>-14.70285</c:v>
                </c:pt>
                <c:pt idx="291">
                  <c:v>-16.071899999999999</c:v>
                </c:pt>
                <c:pt idx="292">
                  <c:v>-15.97757</c:v>
                </c:pt>
                <c:pt idx="293">
                  <c:v>-16.260529999999903</c:v>
                </c:pt>
                <c:pt idx="294">
                  <c:v>-15.694759999999999</c:v>
                </c:pt>
                <c:pt idx="295">
                  <c:v>-15.133119999999998</c:v>
                </c:pt>
                <c:pt idx="296">
                  <c:v>-17.326870000000035</c:v>
                </c:pt>
                <c:pt idx="297">
                  <c:v>-17.85971</c:v>
                </c:pt>
                <c:pt idx="298">
                  <c:v>-17.49982</c:v>
                </c:pt>
                <c:pt idx="299">
                  <c:v>-18.078029999999945</c:v>
                </c:pt>
                <c:pt idx="300">
                  <c:v>-18.671970000000066</c:v>
                </c:pt>
                <c:pt idx="301">
                  <c:v>-19.752499999999941</c:v>
                </c:pt>
                <c:pt idx="302">
                  <c:v>-20.057860000000062</c:v>
                </c:pt>
                <c:pt idx="303">
                  <c:v>-20.585850000000001</c:v>
                </c:pt>
                <c:pt idx="304">
                  <c:v>-20.291439999999941</c:v>
                </c:pt>
                <c:pt idx="305">
                  <c:v>-25.287749999999903</c:v>
                </c:pt>
                <c:pt idx="306">
                  <c:v>-24.527159999999999</c:v>
                </c:pt>
                <c:pt idx="307">
                  <c:v>-23.534210000000005</c:v>
                </c:pt>
                <c:pt idx="308">
                  <c:v>-28.674960000000066</c:v>
                </c:pt>
                <c:pt idx="309">
                  <c:v>-37.000340000000001</c:v>
                </c:pt>
                <c:pt idx="310">
                  <c:v>-57.493840000000006</c:v>
                </c:pt>
                <c:pt idx="311">
                  <c:v>-24.371120000000001</c:v>
                </c:pt>
                <c:pt idx="312">
                  <c:v>-6.0380549999999955</c:v>
                </c:pt>
                <c:pt idx="313">
                  <c:v>-1.8058779999999999</c:v>
                </c:pt>
                <c:pt idx="314">
                  <c:v>-13.883180000000023</c:v>
                </c:pt>
                <c:pt idx="315">
                  <c:v>-9.8617550000000005</c:v>
                </c:pt>
                <c:pt idx="316">
                  <c:v>-17.881710000000002</c:v>
                </c:pt>
                <c:pt idx="317">
                  <c:v>-25.386599999999941</c:v>
                </c:pt>
                <c:pt idx="318">
                  <c:v>-8.2547910000000009</c:v>
                </c:pt>
                <c:pt idx="319">
                  <c:v>-1.5910949999999968</c:v>
                </c:pt>
                <c:pt idx="320">
                  <c:v>4.5520559999999861</c:v>
                </c:pt>
                <c:pt idx="321">
                  <c:v>2.3452379999999997</c:v>
                </c:pt>
                <c:pt idx="322">
                  <c:v>5.4429989999999998E-2</c:v>
                </c:pt>
                <c:pt idx="323">
                  <c:v>-1.9372560000000001</c:v>
                </c:pt>
                <c:pt idx="324">
                  <c:v>-2.9181210000000002</c:v>
                </c:pt>
                <c:pt idx="325">
                  <c:v>-3.3605960000000001</c:v>
                </c:pt>
                <c:pt idx="326">
                  <c:v>-2.5671689999999998</c:v>
                </c:pt>
                <c:pt idx="327">
                  <c:v>-2.5640260000000001</c:v>
                </c:pt>
                <c:pt idx="328">
                  <c:v>-2.6288149999999999</c:v>
                </c:pt>
                <c:pt idx="329">
                  <c:v>-2.2073970000000096</c:v>
                </c:pt>
                <c:pt idx="330">
                  <c:v>-2.378571</c:v>
                </c:pt>
                <c:pt idx="331">
                  <c:v>-2.8605649999999998</c:v>
                </c:pt>
                <c:pt idx="332">
                  <c:v>-3.2893070000000058</c:v>
                </c:pt>
                <c:pt idx="333">
                  <c:v>-3.3744199999999944</c:v>
                </c:pt>
                <c:pt idx="334">
                  <c:v>-3.4101559999999944</c:v>
                </c:pt>
                <c:pt idx="335">
                  <c:v>-3.4182739999999967</c:v>
                </c:pt>
              </c:numCache>
            </c:numRef>
          </c:val>
        </c:ser>
        <c:marker val="1"/>
        <c:axId val="170100224"/>
        <c:axId val="170101760"/>
      </c:lineChart>
      <c:catAx>
        <c:axId val="170100224"/>
        <c:scaling>
          <c:orientation val="minMax"/>
        </c:scaling>
        <c:axPos val="b"/>
        <c:numFmt formatCode="0&quot;s&quot;" sourceLinked="0"/>
        <c:tickLblPos val="nextTo"/>
        <c:spPr>
          <a:ln w="25400">
            <a:solidFill>
              <a:srgbClr val="FF0000"/>
            </a:solidFill>
          </a:ln>
        </c:spPr>
        <c:crossAx val="170101760"/>
        <c:crosses val="autoZero"/>
        <c:auto val="1"/>
        <c:lblAlgn val="ctr"/>
        <c:lblOffset val="100"/>
        <c:tickLblSkip val="50"/>
        <c:tickMarkSkip val="50"/>
      </c:catAx>
      <c:valAx>
        <c:axId val="170101760"/>
        <c:scaling>
          <c:orientation val="minMax"/>
          <c:max val="80"/>
          <c:min val="-80"/>
        </c:scaling>
        <c:axPos val="l"/>
        <c:majorGridlines/>
        <c:numFmt formatCode="0\°" sourceLinked="0"/>
        <c:tickLblPos val="nextTo"/>
        <c:crossAx val="170100224"/>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D$2:$D$336</c:f>
              <c:numCache>
                <c:formatCode>General</c:formatCode>
                <c:ptCount val="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23.28735</c:v>
                </c:pt>
                <c:pt idx="182">
                  <c:v>21.57021999999996</c:v>
                </c:pt>
                <c:pt idx="183">
                  <c:v>21.020139999999955</c:v>
                </c:pt>
                <c:pt idx="184">
                  <c:v>21.017299999999999</c:v>
                </c:pt>
                <c:pt idx="185">
                  <c:v>20.631129999999999</c:v>
                </c:pt>
                <c:pt idx="186">
                  <c:v>22.104949999999999</c:v>
                </c:pt>
                <c:pt idx="187">
                  <c:v>21.456150000000001</c:v>
                </c:pt>
                <c:pt idx="188">
                  <c:v>21.342099999999956</c:v>
                </c:pt>
                <c:pt idx="189">
                  <c:v>12.44</c:v>
                </c:pt>
                <c:pt idx="190">
                  <c:v>2.9919739999999977</c:v>
                </c:pt>
                <c:pt idx="191">
                  <c:v>2.1125489999999933</c:v>
                </c:pt>
                <c:pt idx="192">
                  <c:v>0.105957</c:v>
                </c:pt>
                <c:pt idx="193">
                  <c:v>-0.34507290000000085</c:v>
                </c:pt>
                <c:pt idx="194">
                  <c:v>-3.8334799999999967</c:v>
                </c:pt>
                <c:pt idx="195">
                  <c:v>-14.99001</c:v>
                </c:pt>
                <c:pt idx="196">
                  <c:v>7.2288819999999889</c:v>
                </c:pt>
                <c:pt idx="197">
                  <c:v>3.9837039999999999</c:v>
                </c:pt>
                <c:pt idx="198">
                  <c:v>3.3861079999999997</c:v>
                </c:pt>
                <c:pt idx="199">
                  <c:v>-13.94614</c:v>
                </c:pt>
                <c:pt idx="200">
                  <c:v>-30.516179999999999</c:v>
                </c:pt>
                <c:pt idx="201">
                  <c:v>-35.623790000000078</c:v>
                </c:pt>
                <c:pt idx="202">
                  <c:v>-41.350649999999995</c:v>
                </c:pt>
                <c:pt idx="203">
                  <c:v>-44.659210000000002</c:v>
                </c:pt>
                <c:pt idx="204">
                  <c:v>-45.809069999999998</c:v>
                </c:pt>
                <c:pt idx="205">
                  <c:v>-48.650590000000001</c:v>
                </c:pt>
                <c:pt idx="206">
                  <c:v>-40.754770000000001</c:v>
                </c:pt>
                <c:pt idx="207">
                  <c:v>-23.88008</c:v>
                </c:pt>
                <c:pt idx="208">
                  <c:v>-22.613170000000046</c:v>
                </c:pt>
                <c:pt idx="209">
                  <c:v>-23.644089999999988</c:v>
                </c:pt>
                <c:pt idx="210">
                  <c:v>-24.41516</c:v>
                </c:pt>
                <c:pt idx="211">
                  <c:v>-25.413860000000035</c:v>
                </c:pt>
                <c:pt idx="212">
                  <c:v>-27.27422</c:v>
                </c:pt>
                <c:pt idx="213">
                  <c:v>-27.78389999999996</c:v>
                </c:pt>
                <c:pt idx="214">
                  <c:v>-26.674080000000039</c:v>
                </c:pt>
                <c:pt idx="215">
                  <c:v>-29.66507</c:v>
                </c:pt>
                <c:pt idx="216">
                  <c:v>-26.39162</c:v>
                </c:pt>
                <c:pt idx="217">
                  <c:v>-25.17173</c:v>
                </c:pt>
                <c:pt idx="218">
                  <c:v>-5.8896559999999996</c:v>
                </c:pt>
                <c:pt idx="219">
                  <c:v>-3.4054399999999987</c:v>
                </c:pt>
                <c:pt idx="220">
                  <c:v>-9.5836250000000014</c:v>
                </c:pt>
                <c:pt idx="221">
                  <c:v>-12.57849</c:v>
                </c:pt>
                <c:pt idx="222">
                  <c:v>-17.002599999999951</c:v>
                </c:pt>
                <c:pt idx="223">
                  <c:v>-15.469390000000002</c:v>
                </c:pt>
                <c:pt idx="224">
                  <c:v>-7.1225429999999879</c:v>
                </c:pt>
                <c:pt idx="225">
                  <c:v>-5.2361769999999996</c:v>
                </c:pt>
                <c:pt idx="226">
                  <c:v>-8.0605320000000233</c:v>
                </c:pt>
                <c:pt idx="227">
                  <c:v>-7.8539589999999899</c:v>
                </c:pt>
                <c:pt idx="228">
                  <c:v>-7.8647999999999945</c:v>
                </c:pt>
                <c:pt idx="229">
                  <c:v>-8.2227160000000001</c:v>
                </c:pt>
                <c:pt idx="230">
                  <c:v>-6.0517459999999996</c:v>
                </c:pt>
                <c:pt idx="231">
                  <c:v>-6.397278</c:v>
                </c:pt>
                <c:pt idx="232">
                  <c:v>-3.5363439999999953</c:v>
                </c:pt>
                <c:pt idx="233">
                  <c:v>6.4872740000000002</c:v>
                </c:pt>
                <c:pt idx="234">
                  <c:v>11.50873</c:v>
                </c:pt>
                <c:pt idx="235">
                  <c:v>14.62964</c:v>
                </c:pt>
                <c:pt idx="236">
                  <c:v>15.792450000000002</c:v>
                </c:pt>
                <c:pt idx="237">
                  <c:v>19.870970000000035</c:v>
                </c:pt>
                <c:pt idx="238">
                  <c:v>21.762509999999917</c:v>
                </c:pt>
                <c:pt idx="239">
                  <c:v>22.815950000000047</c:v>
                </c:pt>
                <c:pt idx="240">
                  <c:v>22.910520000000002</c:v>
                </c:pt>
                <c:pt idx="241">
                  <c:v>21.422639999999909</c:v>
                </c:pt>
                <c:pt idx="242">
                  <c:v>22.490449999999917</c:v>
                </c:pt>
                <c:pt idx="243">
                  <c:v>22.133360000000035</c:v>
                </c:pt>
                <c:pt idx="244">
                  <c:v>21.764589999999952</c:v>
                </c:pt>
                <c:pt idx="245">
                  <c:v>20.951229999999956</c:v>
                </c:pt>
                <c:pt idx="246">
                  <c:v>20.104060000000047</c:v>
                </c:pt>
                <c:pt idx="247">
                  <c:v>20.045099999999955</c:v>
                </c:pt>
                <c:pt idx="248">
                  <c:v>22.99701</c:v>
                </c:pt>
                <c:pt idx="249">
                  <c:v>25.489559999999944</c:v>
                </c:pt>
                <c:pt idx="250">
                  <c:v>26.377749999999956</c:v>
                </c:pt>
                <c:pt idx="251">
                  <c:v>26.607209999999988</c:v>
                </c:pt>
                <c:pt idx="252">
                  <c:v>26.276</c:v>
                </c:pt>
                <c:pt idx="253">
                  <c:v>25.58547999999994</c:v>
                </c:pt>
                <c:pt idx="254">
                  <c:v>24.668329999999944</c:v>
                </c:pt>
                <c:pt idx="255">
                  <c:v>23.820430000000002</c:v>
                </c:pt>
                <c:pt idx="256">
                  <c:v>26.389039999999955</c:v>
                </c:pt>
                <c:pt idx="257">
                  <c:v>28.944239999999944</c:v>
                </c:pt>
                <c:pt idx="258">
                  <c:v>29.355619999999952</c:v>
                </c:pt>
                <c:pt idx="259">
                  <c:v>29.144200000000001</c:v>
                </c:pt>
                <c:pt idx="260">
                  <c:v>28.799099999999989</c:v>
                </c:pt>
                <c:pt idx="261">
                  <c:v>31.170439999999989</c:v>
                </c:pt>
                <c:pt idx="262">
                  <c:v>31.514370000000035</c:v>
                </c:pt>
                <c:pt idx="263">
                  <c:v>31.81073</c:v>
                </c:pt>
                <c:pt idx="264">
                  <c:v>30.120480000000001</c:v>
                </c:pt>
                <c:pt idx="265">
                  <c:v>31.55423</c:v>
                </c:pt>
                <c:pt idx="266">
                  <c:v>31.127960000000055</c:v>
                </c:pt>
                <c:pt idx="267">
                  <c:v>28.556090000000001</c:v>
                </c:pt>
                <c:pt idx="268">
                  <c:v>26.14865</c:v>
                </c:pt>
                <c:pt idx="269">
                  <c:v>22.620090000000001</c:v>
                </c:pt>
                <c:pt idx="270">
                  <c:v>21.797329999999956</c:v>
                </c:pt>
                <c:pt idx="271">
                  <c:v>13.789309999999999</c:v>
                </c:pt>
                <c:pt idx="272">
                  <c:v>-4.6798820000000001</c:v>
                </c:pt>
                <c:pt idx="273">
                  <c:v>-17.22272999999991</c:v>
                </c:pt>
                <c:pt idx="274">
                  <c:v>-24.564539999999944</c:v>
                </c:pt>
                <c:pt idx="275">
                  <c:v>-28.442049999999909</c:v>
                </c:pt>
                <c:pt idx="276">
                  <c:v>-29.674130000000005</c:v>
                </c:pt>
                <c:pt idx="277">
                  <c:v>-30.190090000000001</c:v>
                </c:pt>
                <c:pt idx="278">
                  <c:v>-29.756729999999944</c:v>
                </c:pt>
                <c:pt idx="279">
                  <c:v>-27.065609999999928</c:v>
                </c:pt>
                <c:pt idx="280">
                  <c:v>-25.14752</c:v>
                </c:pt>
                <c:pt idx="281">
                  <c:v>-20.420519999999936</c:v>
                </c:pt>
                <c:pt idx="282">
                  <c:v>-22.305409999999952</c:v>
                </c:pt>
                <c:pt idx="283">
                  <c:v>-20.855399999999989</c:v>
                </c:pt>
                <c:pt idx="284">
                  <c:v>-21.770119999999956</c:v>
                </c:pt>
                <c:pt idx="285">
                  <c:v>-21.814850000000074</c:v>
                </c:pt>
                <c:pt idx="286">
                  <c:v>-21.207239999999956</c:v>
                </c:pt>
                <c:pt idx="287">
                  <c:v>-30.817970000000063</c:v>
                </c:pt>
                <c:pt idx="288">
                  <c:v>-31.27065</c:v>
                </c:pt>
                <c:pt idx="289">
                  <c:v>-30.56738</c:v>
                </c:pt>
                <c:pt idx="290">
                  <c:v>-26.63354</c:v>
                </c:pt>
                <c:pt idx="291">
                  <c:v>-26.885560000000002</c:v>
                </c:pt>
                <c:pt idx="292">
                  <c:v>-27.454139999999956</c:v>
                </c:pt>
                <c:pt idx="293">
                  <c:v>-29.74015</c:v>
                </c:pt>
                <c:pt idx="294">
                  <c:v>-34.380049999999997</c:v>
                </c:pt>
                <c:pt idx="295">
                  <c:v>-35.944629999999997</c:v>
                </c:pt>
                <c:pt idx="296">
                  <c:v>-34.717370000000003</c:v>
                </c:pt>
                <c:pt idx="297">
                  <c:v>-32.709920000000011</c:v>
                </c:pt>
                <c:pt idx="298">
                  <c:v>-32.348210000000002</c:v>
                </c:pt>
                <c:pt idx="299">
                  <c:v>-33.541959999999996</c:v>
                </c:pt>
                <c:pt idx="300">
                  <c:v>-32.012560000000001</c:v>
                </c:pt>
                <c:pt idx="301">
                  <c:v>-33.357729999999997</c:v>
                </c:pt>
                <c:pt idx="302">
                  <c:v>-36.713810000000002</c:v>
                </c:pt>
                <c:pt idx="303">
                  <c:v>-40.395590000000013</c:v>
                </c:pt>
                <c:pt idx="304">
                  <c:v>-40.194960000000002</c:v>
                </c:pt>
                <c:pt idx="305">
                  <c:v>-39.705370000000087</c:v>
                </c:pt>
                <c:pt idx="306">
                  <c:v>-41.139140000000012</c:v>
                </c:pt>
                <c:pt idx="307">
                  <c:v>-37.968170000000079</c:v>
                </c:pt>
                <c:pt idx="308">
                  <c:v>-35.015170000000012</c:v>
                </c:pt>
                <c:pt idx="309">
                  <c:v>-34.006160000000001</c:v>
                </c:pt>
                <c:pt idx="310">
                  <c:v>-34.868790000000011</c:v>
                </c:pt>
                <c:pt idx="311">
                  <c:v>-37.064580000000007</c:v>
                </c:pt>
                <c:pt idx="312">
                  <c:v>-41.75226</c:v>
                </c:pt>
                <c:pt idx="313">
                  <c:v>-41.761450000000011</c:v>
                </c:pt>
                <c:pt idx="314">
                  <c:v>-40.367489999999997</c:v>
                </c:pt>
                <c:pt idx="315">
                  <c:v>-41.570960000000007</c:v>
                </c:pt>
                <c:pt idx="316">
                  <c:v>-42.051639999999999</c:v>
                </c:pt>
                <c:pt idx="317">
                  <c:v>-43.582800000000006</c:v>
                </c:pt>
                <c:pt idx="318">
                  <c:v>-43.265260000000012</c:v>
                </c:pt>
                <c:pt idx="319">
                  <c:v>-44.005590000000012</c:v>
                </c:pt>
                <c:pt idx="320">
                  <c:v>-43.952920000000006</c:v>
                </c:pt>
                <c:pt idx="321">
                  <c:v>-44.016130000000011</c:v>
                </c:pt>
                <c:pt idx="322">
                  <c:v>-43.628620000000012</c:v>
                </c:pt>
                <c:pt idx="323">
                  <c:v>-44.258330000000079</c:v>
                </c:pt>
                <c:pt idx="324">
                  <c:v>-44.303310000000003</c:v>
                </c:pt>
                <c:pt idx="325">
                  <c:v>-44.249610000000011</c:v>
                </c:pt>
                <c:pt idx="326">
                  <c:v>-44.126730000000087</c:v>
                </c:pt>
                <c:pt idx="327">
                  <c:v>-43.734320000000011</c:v>
                </c:pt>
                <c:pt idx="328">
                  <c:v>-43.984069999999996</c:v>
                </c:pt>
                <c:pt idx="329">
                  <c:v>-44.232430000000079</c:v>
                </c:pt>
                <c:pt idx="330">
                  <c:v>-44.312799999999996</c:v>
                </c:pt>
                <c:pt idx="331">
                  <c:v>-43.169140000000013</c:v>
                </c:pt>
                <c:pt idx="332">
                  <c:v>-42.440940000000005</c:v>
                </c:pt>
                <c:pt idx="333">
                  <c:v>-40.537300000000002</c:v>
                </c:pt>
                <c:pt idx="334">
                  <c:v>-40.212000000000003</c:v>
                </c:pt>
              </c:numCache>
            </c:numRef>
          </c:val>
        </c:ser>
        <c:ser>
          <c:idx val="1"/>
          <c:order val="1"/>
          <c:tx>
            <c:v>Left extension/flexion</c:v>
          </c:tx>
          <c:spPr>
            <a:ln w="25400">
              <a:solidFill>
                <a:schemeClr val="accent6">
                  <a:lumMod val="75000"/>
                </a:schemeClr>
              </a:solidFill>
            </a:ln>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F$2:$F$336</c:f>
              <c:numCache>
                <c:formatCode>General</c:formatCode>
                <c:ptCount val="335"/>
                <c:pt idx="0">
                  <c:v>-6.4733349999999996</c:v>
                </c:pt>
                <c:pt idx="1">
                  <c:v>-6.4386600000000129</c:v>
                </c:pt>
                <c:pt idx="2">
                  <c:v>-6.4386600000000129</c:v>
                </c:pt>
                <c:pt idx="3">
                  <c:v>-6.4386600000000129</c:v>
                </c:pt>
                <c:pt idx="4">
                  <c:v>-6.395832999999989</c:v>
                </c:pt>
                <c:pt idx="5">
                  <c:v>-6.395832999999989</c:v>
                </c:pt>
                <c:pt idx="6">
                  <c:v>-5.8001299999999985</c:v>
                </c:pt>
                <c:pt idx="7">
                  <c:v>-6.1192890000000002</c:v>
                </c:pt>
                <c:pt idx="8">
                  <c:v>-6.1263849999999849</c:v>
                </c:pt>
                <c:pt idx="9">
                  <c:v>-4.7784690000000118</c:v>
                </c:pt>
                <c:pt idx="10">
                  <c:v>-5.350037999999989</c:v>
                </c:pt>
                <c:pt idx="11">
                  <c:v>-5.9836590000000118</c:v>
                </c:pt>
                <c:pt idx="12">
                  <c:v>-6.274381</c:v>
                </c:pt>
                <c:pt idx="13">
                  <c:v>-4.440124</c:v>
                </c:pt>
                <c:pt idx="14">
                  <c:v>-4.7973839999999965</c:v>
                </c:pt>
                <c:pt idx="15">
                  <c:v>-5.1509899999999877</c:v>
                </c:pt>
                <c:pt idx="16">
                  <c:v>-5.9085900000000002</c:v>
                </c:pt>
                <c:pt idx="17">
                  <c:v>-7.0100730000000002</c:v>
                </c:pt>
                <c:pt idx="18">
                  <c:v>-9.8803190000000001</c:v>
                </c:pt>
                <c:pt idx="19">
                  <c:v>-13.60934</c:v>
                </c:pt>
                <c:pt idx="20">
                  <c:v>-16.16656</c:v>
                </c:pt>
                <c:pt idx="21">
                  <c:v>-15.597860000000001</c:v>
                </c:pt>
                <c:pt idx="22">
                  <c:v>-14.985420000000019</c:v>
                </c:pt>
                <c:pt idx="23">
                  <c:v>-17.74267999999994</c:v>
                </c:pt>
                <c:pt idx="24">
                  <c:v>-18.6553</c:v>
                </c:pt>
                <c:pt idx="25">
                  <c:v>-16.768889999999956</c:v>
                </c:pt>
                <c:pt idx="26">
                  <c:v>-14.961540000000021</c:v>
                </c:pt>
                <c:pt idx="27">
                  <c:v>-7.1122179999999897</c:v>
                </c:pt>
                <c:pt idx="28">
                  <c:v>-5.2699210000000001</c:v>
                </c:pt>
                <c:pt idx="29">
                  <c:v>-5.3889869999999878</c:v>
                </c:pt>
                <c:pt idx="30">
                  <c:v>-6.2913990000000108</c:v>
                </c:pt>
                <c:pt idx="31">
                  <c:v>-8.4993719999999993</c:v>
                </c:pt>
                <c:pt idx="32">
                  <c:v>-11.375800000000023</c:v>
                </c:pt>
                <c:pt idx="33">
                  <c:v>-11.541359999999999</c:v>
                </c:pt>
                <c:pt idx="34">
                  <c:v>-11.170810000000001</c:v>
                </c:pt>
                <c:pt idx="35">
                  <c:v>-11.999400000000019</c:v>
                </c:pt>
                <c:pt idx="36">
                  <c:v>-11.51634</c:v>
                </c:pt>
                <c:pt idx="37">
                  <c:v>-9.7475779999999972</c:v>
                </c:pt>
                <c:pt idx="38">
                  <c:v>-8.557169</c:v>
                </c:pt>
                <c:pt idx="39">
                  <c:v>-9.4461119999999994</c:v>
                </c:pt>
                <c:pt idx="40">
                  <c:v>-12.024510000000001</c:v>
                </c:pt>
                <c:pt idx="41">
                  <c:v>-14.618369999999999</c:v>
                </c:pt>
                <c:pt idx="42">
                  <c:v>-13.810560000000002</c:v>
                </c:pt>
                <c:pt idx="43">
                  <c:v>-12.66085</c:v>
                </c:pt>
                <c:pt idx="44">
                  <c:v>-13.81433</c:v>
                </c:pt>
                <c:pt idx="45">
                  <c:v>-14.410130000000002</c:v>
                </c:pt>
                <c:pt idx="46">
                  <c:v>-14.424110000000001</c:v>
                </c:pt>
                <c:pt idx="47">
                  <c:v>-17.73601</c:v>
                </c:pt>
                <c:pt idx="48">
                  <c:v>-19.165339999999944</c:v>
                </c:pt>
                <c:pt idx="49">
                  <c:v>-20.953150000000001</c:v>
                </c:pt>
                <c:pt idx="50">
                  <c:v>-21.60802</c:v>
                </c:pt>
                <c:pt idx="51">
                  <c:v>-20.96334999999991</c:v>
                </c:pt>
                <c:pt idx="52">
                  <c:v>-20.21377</c:v>
                </c:pt>
                <c:pt idx="53">
                  <c:v>-22.466379999999944</c:v>
                </c:pt>
                <c:pt idx="54">
                  <c:v>-31.487639999999917</c:v>
                </c:pt>
                <c:pt idx="55">
                  <c:v>-30.172650000000001</c:v>
                </c:pt>
                <c:pt idx="56">
                  <c:v>-29.442509999999917</c:v>
                </c:pt>
                <c:pt idx="57">
                  <c:v>-28.050920000000001</c:v>
                </c:pt>
                <c:pt idx="58">
                  <c:v>-28.935970000000001</c:v>
                </c:pt>
                <c:pt idx="59">
                  <c:v>-29.922449999999916</c:v>
                </c:pt>
                <c:pt idx="60">
                  <c:v>-27.451429999999952</c:v>
                </c:pt>
                <c:pt idx="61">
                  <c:v>-27.201639999999955</c:v>
                </c:pt>
                <c:pt idx="62">
                  <c:v>-27.165219999999955</c:v>
                </c:pt>
                <c:pt idx="63">
                  <c:v>-26.754660000000001</c:v>
                </c:pt>
                <c:pt idx="64">
                  <c:v>-21.963529999999917</c:v>
                </c:pt>
                <c:pt idx="65">
                  <c:v>-22.752499999999955</c:v>
                </c:pt>
                <c:pt idx="66">
                  <c:v>-22.46827999999994</c:v>
                </c:pt>
                <c:pt idx="67">
                  <c:v>-18.64245</c:v>
                </c:pt>
                <c:pt idx="68">
                  <c:v>-15.3461</c:v>
                </c:pt>
                <c:pt idx="69">
                  <c:v>-12.33014</c:v>
                </c:pt>
                <c:pt idx="70">
                  <c:v>-5.3159239999999945</c:v>
                </c:pt>
                <c:pt idx="71">
                  <c:v>-11.264480000000002</c:v>
                </c:pt>
                <c:pt idx="72">
                  <c:v>-17.818079999999988</c:v>
                </c:pt>
                <c:pt idx="73">
                  <c:v>-9.9423779999999997</c:v>
                </c:pt>
                <c:pt idx="74">
                  <c:v>-3.8141609999999977</c:v>
                </c:pt>
                <c:pt idx="75">
                  <c:v>-2.8053140000000001</c:v>
                </c:pt>
                <c:pt idx="76">
                  <c:v>-1.66849</c:v>
                </c:pt>
                <c:pt idx="77">
                  <c:v>2.4629819999999998</c:v>
                </c:pt>
                <c:pt idx="78">
                  <c:v>1.3540650000000001</c:v>
                </c:pt>
                <c:pt idx="79">
                  <c:v>1.4550479999999999</c:v>
                </c:pt>
                <c:pt idx="80">
                  <c:v>-1.2852399999999975</c:v>
                </c:pt>
                <c:pt idx="81">
                  <c:v>-5.3624029999999889</c:v>
                </c:pt>
                <c:pt idx="82">
                  <c:v>-8.6095500000000005</c:v>
                </c:pt>
                <c:pt idx="83">
                  <c:v>-24.636279999999999</c:v>
                </c:pt>
                <c:pt idx="84">
                  <c:v>-19.65042</c:v>
                </c:pt>
                <c:pt idx="85">
                  <c:v>30.562809999999956</c:v>
                </c:pt>
                <c:pt idx="86">
                  <c:v>3.7460939999999998</c:v>
                </c:pt>
                <c:pt idx="87">
                  <c:v>-0.32054500000000002</c:v>
                </c:pt>
                <c:pt idx="88">
                  <c:v>1.9136659999999999</c:v>
                </c:pt>
                <c:pt idx="89">
                  <c:v>5.6461790000000001</c:v>
                </c:pt>
                <c:pt idx="90">
                  <c:v>1.0826720000000001</c:v>
                </c:pt>
                <c:pt idx="91">
                  <c:v>-4.2586589999999998</c:v>
                </c:pt>
                <c:pt idx="92">
                  <c:v>-6.8742380000000001</c:v>
                </c:pt>
                <c:pt idx="93">
                  <c:v>-21.785109999999928</c:v>
                </c:pt>
                <c:pt idx="94">
                  <c:v>-32.017360000000004</c:v>
                </c:pt>
                <c:pt idx="95">
                  <c:v>-25.048199999999955</c:v>
                </c:pt>
                <c:pt idx="96">
                  <c:v>-35.79317000000011</c:v>
                </c:pt>
                <c:pt idx="97">
                  <c:v>-43.583110000000012</c:v>
                </c:pt>
                <c:pt idx="98">
                  <c:v>-38.707380000000001</c:v>
                </c:pt>
                <c:pt idx="99">
                  <c:v>-35.152180000000001</c:v>
                </c:pt>
                <c:pt idx="100">
                  <c:v>-42.558160000000001</c:v>
                </c:pt>
                <c:pt idx="101">
                  <c:v>-39.107600000000005</c:v>
                </c:pt>
                <c:pt idx="102">
                  <c:v>-24.817789999999999</c:v>
                </c:pt>
                <c:pt idx="103">
                  <c:v>-19.912400000000002</c:v>
                </c:pt>
                <c:pt idx="104">
                  <c:v>-17.198930000000001</c:v>
                </c:pt>
                <c:pt idx="105">
                  <c:v>-18.59958</c:v>
                </c:pt>
                <c:pt idx="106">
                  <c:v>-21.03078</c:v>
                </c:pt>
                <c:pt idx="107">
                  <c:v>-26.576309999999989</c:v>
                </c:pt>
                <c:pt idx="108">
                  <c:v>-30.305689999999952</c:v>
                </c:pt>
                <c:pt idx="109">
                  <c:v>-31.38936</c:v>
                </c:pt>
                <c:pt idx="110">
                  <c:v>-36.025470000000013</c:v>
                </c:pt>
                <c:pt idx="111">
                  <c:v>-38.119869999999999</c:v>
                </c:pt>
                <c:pt idx="112">
                  <c:v>-36.414259999999999</c:v>
                </c:pt>
                <c:pt idx="113">
                  <c:v>-36.543580000000006</c:v>
                </c:pt>
                <c:pt idx="114">
                  <c:v>-35.596800000000002</c:v>
                </c:pt>
                <c:pt idx="115">
                  <c:v>-35.589760000000005</c:v>
                </c:pt>
                <c:pt idx="116">
                  <c:v>-35.01867</c:v>
                </c:pt>
                <c:pt idx="117">
                  <c:v>-32.366900000000001</c:v>
                </c:pt>
                <c:pt idx="118">
                  <c:v>-35.19210000000011</c:v>
                </c:pt>
                <c:pt idx="119">
                  <c:v>-37.795140000000117</c:v>
                </c:pt>
                <c:pt idx="120">
                  <c:v>-35.756630000000001</c:v>
                </c:pt>
                <c:pt idx="121">
                  <c:v>-22.42793</c:v>
                </c:pt>
                <c:pt idx="122">
                  <c:v>-17.01032</c:v>
                </c:pt>
                <c:pt idx="123">
                  <c:v>-14.005330000000002</c:v>
                </c:pt>
                <c:pt idx="124">
                  <c:v>-9.6915129999999987</c:v>
                </c:pt>
                <c:pt idx="125">
                  <c:v>-14.503730000000004</c:v>
                </c:pt>
                <c:pt idx="126">
                  <c:v>-10.899940000000004</c:v>
                </c:pt>
                <c:pt idx="127">
                  <c:v>-23.176439999999989</c:v>
                </c:pt>
                <c:pt idx="128">
                  <c:v>-25.43046</c:v>
                </c:pt>
                <c:pt idx="129">
                  <c:v>-25.490010000000002</c:v>
                </c:pt>
                <c:pt idx="130">
                  <c:v>-24.320419999999956</c:v>
                </c:pt>
                <c:pt idx="131">
                  <c:v>-22.421339999999944</c:v>
                </c:pt>
                <c:pt idx="132">
                  <c:v>-27.311319999999988</c:v>
                </c:pt>
                <c:pt idx="133">
                  <c:v>-28.8094</c:v>
                </c:pt>
                <c:pt idx="134">
                  <c:v>-26.649260000000005</c:v>
                </c:pt>
                <c:pt idx="135">
                  <c:v>-26.348279999999956</c:v>
                </c:pt>
                <c:pt idx="136">
                  <c:v>-27.44896</c:v>
                </c:pt>
                <c:pt idx="137">
                  <c:v>-33.150999999999996</c:v>
                </c:pt>
                <c:pt idx="138">
                  <c:v>-36.07058</c:v>
                </c:pt>
                <c:pt idx="139">
                  <c:v>-37.68918</c:v>
                </c:pt>
                <c:pt idx="140">
                  <c:v>-32.115460000000006</c:v>
                </c:pt>
                <c:pt idx="141">
                  <c:v>-26.518439999999952</c:v>
                </c:pt>
                <c:pt idx="142">
                  <c:v>-8.1596680000000035</c:v>
                </c:pt>
                <c:pt idx="143">
                  <c:v>8.663513</c:v>
                </c:pt>
                <c:pt idx="144">
                  <c:v>15.90408</c:v>
                </c:pt>
                <c:pt idx="145">
                  <c:v>17.742129999999928</c:v>
                </c:pt>
                <c:pt idx="146">
                  <c:v>-7.2353440000000004</c:v>
                </c:pt>
                <c:pt idx="147">
                  <c:v>-8.5349659999999989</c:v>
                </c:pt>
                <c:pt idx="148">
                  <c:v>-23.25215</c:v>
                </c:pt>
                <c:pt idx="149">
                  <c:v>-24.343830000000001</c:v>
                </c:pt>
                <c:pt idx="150">
                  <c:v>-10.42038</c:v>
                </c:pt>
                <c:pt idx="151">
                  <c:v>-9.7814160000000001</c:v>
                </c:pt>
                <c:pt idx="152">
                  <c:v>-9.114433</c:v>
                </c:pt>
                <c:pt idx="153">
                  <c:v>-4.9231910000000001</c:v>
                </c:pt>
                <c:pt idx="154">
                  <c:v>-4.8860239999999999</c:v>
                </c:pt>
                <c:pt idx="155">
                  <c:v>-8.0165950000000006</c:v>
                </c:pt>
                <c:pt idx="156">
                  <c:v>-6.7633470000000004</c:v>
                </c:pt>
                <c:pt idx="157">
                  <c:v>-16.920759999999955</c:v>
                </c:pt>
                <c:pt idx="158">
                  <c:v>-22.731310000000001</c:v>
                </c:pt>
                <c:pt idx="159">
                  <c:v>-13.579890000000002</c:v>
                </c:pt>
                <c:pt idx="160">
                  <c:v>-35.43121</c:v>
                </c:pt>
                <c:pt idx="161">
                  <c:v>-42.722630000000095</c:v>
                </c:pt>
                <c:pt idx="162">
                  <c:v>-40.462450000000011</c:v>
                </c:pt>
                <c:pt idx="163">
                  <c:v>-32.418010000000002</c:v>
                </c:pt>
                <c:pt idx="164">
                  <c:v>-28.891269999999999</c:v>
                </c:pt>
                <c:pt idx="165">
                  <c:v>-27.901949999999989</c:v>
                </c:pt>
                <c:pt idx="166">
                  <c:v>-27.217680000000001</c:v>
                </c:pt>
                <c:pt idx="167">
                  <c:v>-24.45215</c:v>
                </c:pt>
                <c:pt idx="168">
                  <c:v>-23.97128</c:v>
                </c:pt>
                <c:pt idx="169">
                  <c:v>-24.825469999999989</c:v>
                </c:pt>
                <c:pt idx="170">
                  <c:v>-24.161899999999999</c:v>
                </c:pt>
                <c:pt idx="171">
                  <c:v>-24.208139999999933</c:v>
                </c:pt>
                <c:pt idx="172">
                  <c:v>-25.30247</c:v>
                </c:pt>
                <c:pt idx="173">
                  <c:v>-25.578319999999955</c:v>
                </c:pt>
                <c:pt idx="174">
                  <c:v>-25.113460000000035</c:v>
                </c:pt>
                <c:pt idx="175">
                  <c:v>-25.3324</c:v>
                </c:pt>
                <c:pt idx="176">
                  <c:v>-24.7715</c:v>
                </c:pt>
                <c:pt idx="177">
                  <c:v>-22.146889999999999</c:v>
                </c:pt>
                <c:pt idx="178">
                  <c:v>-22.115549999999956</c:v>
                </c:pt>
                <c:pt idx="179">
                  <c:v>-22.725389999999944</c:v>
                </c:pt>
                <c:pt idx="180">
                  <c:v>-22.152619999999956</c:v>
                </c:pt>
                <c:pt idx="181">
                  <c:v>-18.248279999999955</c:v>
                </c:pt>
                <c:pt idx="182">
                  <c:v>-12.432460000000004</c:v>
                </c:pt>
                <c:pt idx="183">
                  <c:v>-7.3789869999999897</c:v>
                </c:pt>
                <c:pt idx="184">
                  <c:v>-7.7988819999999945</c:v>
                </c:pt>
                <c:pt idx="185">
                  <c:v>-8.4635050000000067</c:v>
                </c:pt>
                <c:pt idx="186">
                  <c:v>-15.366090000000021</c:v>
                </c:pt>
                <c:pt idx="187">
                  <c:v>-20.109159999999999</c:v>
                </c:pt>
                <c:pt idx="188">
                  <c:v>-21.460450000000002</c:v>
                </c:pt>
                <c:pt idx="189">
                  <c:v>-30.030360000000005</c:v>
                </c:pt>
                <c:pt idx="190">
                  <c:v>10.67282</c:v>
                </c:pt>
                <c:pt idx="191">
                  <c:v>10.246189999999999</c:v>
                </c:pt>
                <c:pt idx="192">
                  <c:v>8.1604310000000027</c:v>
                </c:pt>
                <c:pt idx="193">
                  <c:v>3.7388919999999999</c:v>
                </c:pt>
                <c:pt idx="194">
                  <c:v>-11.786520000000001</c:v>
                </c:pt>
                <c:pt idx="195">
                  <c:v>-26.979890000000001</c:v>
                </c:pt>
                <c:pt idx="196">
                  <c:v>10.105320000000001</c:v>
                </c:pt>
                <c:pt idx="197">
                  <c:v>6.7871699999999997</c:v>
                </c:pt>
                <c:pt idx="198">
                  <c:v>6.441986</c:v>
                </c:pt>
                <c:pt idx="199">
                  <c:v>-5.108107999999989</c:v>
                </c:pt>
                <c:pt idx="200">
                  <c:v>-26.20646</c:v>
                </c:pt>
                <c:pt idx="201">
                  <c:v>-41.226600000000012</c:v>
                </c:pt>
                <c:pt idx="202">
                  <c:v>-43.574020000000004</c:v>
                </c:pt>
                <c:pt idx="203">
                  <c:v>-30.059570000000001</c:v>
                </c:pt>
                <c:pt idx="204">
                  <c:v>-26.700759999999956</c:v>
                </c:pt>
                <c:pt idx="205">
                  <c:v>-32.219940000000001</c:v>
                </c:pt>
                <c:pt idx="206">
                  <c:v>-19.292470000000002</c:v>
                </c:pt>
                <c:pt idx="207">
                  <c:v>-27.837779999999999</c:v>
                </c:pt>
                <c:pt idx="208">
                  <c:v>-22.137860000000074</c:v>
                </c:pt>
                <c:pt idx="209">
                  <c:v>-24.645389999999956</c:v>
                </c:pt>
                <c:pt idx="210">
                  <c:v>-24.011089999999999</c:v>
                </c:pt>
                <c:pt idx="211">
                  <c:v>-24.006629999999955</c:v>
                </c:pt>
                <c:pt idx="212">
                  <c:v>-27.554089999999999</c:v>
                </c:pt>
                <c:pt idx="213">
                  <c:v>-26.18047</c:v>
                </c:pt>
                <c:pt idx="214">
                  <c:v>-31.588109999999933</c:v>
                </c:pt>
                <c:pt idx="215">
                  <c:v>-23.089779999999951</c:v>
                </c:pt>
                <c:pt idx="216">
                  <c:v>-16.570830000000001</c:v>
                </c:pt>
                <c:pt idx="217">
                  <c:v>-12.07591</c:v>
                </c:pt>
                <c:pt idx="218">
                  <c:v>-8.0581699999999987</c:v>
                </c:pt>
                <c:pt idx="219">
                  <c:v>-14.743319999999999</c:v>
                </c:pt>
                <c:pt idx="220">
                  <c:v>-27.811389999999999</c:v>
                </c:pt>
                <c:pt idx="221">
                  <c:v>-30.998049999999918</c:v>
                </c:pt>
                <c:pt idx="222">
                  <c:v>-35.538910000000087</c:v>
                </c:pt>
                <c:pt idx="223">
                  <c:v>-34.540500000000002</c:v>
                </c:pt>
                <c:pt idx="224">
                  <c:v>-29.963319999999928</c:v>
                </c:pt>
                <c:pt idx="225">
                  <c:v>-24.239730000000002</c:v>
                </c:pt>
                <c:pt idx="226">
                  <c:v>-23.700629999999933</c:v>
                </c:pt>
                <c:pt idx="227">
                  <c:v>-22.068189999999955</c:v>
                </c:pt>
                <c:pt idx="228">
                  <c:v>-17.407609999999952</c:v>
                </c:pt>
                <c:pt idx="229">
                  <c:v>-15.53143</c:v>
                </c:pt>
                <c:pt idx="230">
                  <c:v>-13.864190000000002</c:v>
                </c:pt>
                <c:pt idx="231">
                  <c:v>-13.627660000000001</c:v>
                </c:pt>
                <c:pt idx="232">
                  <c:v>-12.51285</c:v>
                </c:pt>
                <c:pt idx="233">
                  <c:v>-4.0105109999999868</c:v>
                </c:pt>
                <c:pt idx="234">
                  <c:v>1.7328189999999999</c:v>
                </c:pt>
                <c:pt idx="235">
                  <c:v>9.7573549999999987</c:v>
                </c:pt>
                <c:pt idx="236">
                  <c:v>11.71594</c:v>
                </c:pt>
                <c:pt idx="237">
                  <c:v>13.61523</c:v>
                </c:pt>
                <c:pt idx="238">
                  <c:v>13.685180000000004</c:v>
                </c:pt>
                <c:pt idx="239">
                  <c:v>13.12546</c:v>
                </c:pt>
                <c:pt idx="240">
                  <c:v>15.61942</c:v>
                </c:pt>
                <c:pt idx="241">
                  <c:v>18.861270000000001</c:v>
                </c:pt>
                <c:pt idx="242">
                  <c:v>17.814640000000001</c:v>
                </c:pt>
                <c:pt idx="243">
                  <c:v>16.815090000000001</c:v>
                </c:pt>
                <c:pt idx="244">
                  <c:v>14.614069999999998</c:v>
                </c:pt>
                <c:pt idx="245">
                  <c:v>13.347869999999999</c:v>
                </c:pt>
                <c:pt idx="246">
                  <c:v>10.863740000000023</c:v>
                </c:pt>
                <c:pt idx="247">
                  <c:v>11.438719999999998</c:v>
                </c:pt>
                <c:pt idx="248">
                  <c:v>20.072389999999956</c:v>
                </c:pt>
                <c:pt idx="249">
                  <c:v>25.524080000000001</c:v>
                </c:pt>
                <c:pt idx="250">
                  <c:v>25.780850000000001</c:v>
                </c:pt>
                <c:pt idx="251">
                  <c:v>24.329319999999989</c:v>
                </c:pt>
                <c:pt idx="252">
                  <c:v>24.0336</c:v>
                </c:pt>
                <c:pt idx="253">
                  <c:v>23.48610999999994</c:v>
                </c:pt>
                <c:pt idx="254">
                  <c:v>23.011990000000047</c:v>
                </c:pt>
                <c:pt idx="255">
                  <c:v>23.060880000000001</c:v>
                </c:pt>
                <c:pt idx="256">
                  <c:v>22.902129999999929</c:v>
                </c:pt>
                <c:pt idx="257">
                  <c:v>21.299439999999944</c:v>
                </c:pt>
                <c:pt idx="258">
                  <c:v>20.965819999999944</c:v>
                </c:pt>
                <c:pt idx="259">
                  <c:v>20.497800000000005</c:v>
                </c:pt>
                <c:pt idx="260">
                  <c:v>20.087219999999956</c:v>
                </c:pt>
                <c:pt idx="261">
                  <c:v>19.295619999999928</c:v>
                </c:pt>
                <c:pt idx="262">
                  <c:v>17.224489999999989</c:v>
                </c:pt>
                <c:pt idx="263">
                  <c:v>18.68167</c:v>
                </c:pt>
                <c:pt idx="264">
                  <c:v>18.107600000000001</c:v>
                </c:pt>
                <c:pt idx="265">
                  <c:v>17.887360000000001</c:v>
                </c:pt>
                <c:pt idx="266">
                  <c:v>18.22402999999996</c:v>
                </c:pt>
                <c:pt idx="267">
                  <c:v>17.450009999999956</c:v>
                </c:pt>
                <c:pt idx="268">
                  <c:v>14.094359999999998</c:v>
                </c:pt>
                <c:pt idx="269">
                  <c:v>12.89874</c:v>
                </c:pt>
                <c:pt idx="270">
                  <c:v>13.587010000000001</c:v>
                </c:pt>
                <c:pt idx="271">
                  <c:v>6.5820619999999996</c:v>
                </c:pt>
                <c:pt idx="272">
                  <c:v>-7.7044009999999945</c:v>
                </c:pt>
                <c:pt idx="273">
                  <c:v>-24.378319999999956</c:v>
                </c:pt>
                <c:pt idx="274">
                  <c:v>-32.190640000000002</c:v>
                </c:pt>
                <c:pt idx="275">
                  <c:v>-28.713950000000047</c:v>
                </c:pt>
                <c:pt idx="276">
                  <c:v>-23.55847</c:v>
                </c:pt>
                <c:pt idx="277">
                  <c:v>-24.327559999999988</c:v>
                </c:pt>
                <c:pt idx="278">
                  <c:v>-32.051990000000004</c:v>
                </c:pt>
                <c:pt idx="279">
                  <c:v>-33.525870000000012</c:v>
                </c:pt>
                <c:pt idx="280">
                  <c:v>-34.834239999999994</c:v>
                </c:pt>
                <c:pt idx="281">
                  <c:v>-35.322280000000006</c:v>
                </c:pt>
                <c:pt idx="282">
                  <c:v>-33.436100000000003</c:v>
                </c:pt>
                <c:pt idx="283">
                  <c:v>-33.271270000000001</c:v>
                </c:pt>
                <c:pt idx="284">
                  <c:v>-32.97193</c:v>
                </c:pt>
                <c:pt idx="285">
                  <c:v>-34.490960000000001</c:v>
                </c:pt>
                <c:pt idx="286">
                  <c:v>-35.348330000000011</c:v>
                </c:pt>
                <c:pt idx="287">
                  <c:v>-36.161990000000003</c:v>
                </c:pt>
                <c:pt idx="288">
                  <c:v>-37.017009999999999</c:v>
                </c:pt>
                <c:pt idx="289">
                  <c:v>-36.796780000000012</c:v>
                </c:pt>
                <c:pt idx="290">
                  <c:v>-37.309889999999996</c:v>
                </c:pt>
                <c:pt idx="291">
                  <c:v>-36.804829999999995</c:v>
                </c:pt>
                <c:pt idx="292">
                  <c:v>-36.529830000000011</c:v>
                </c:pt>
                <c:pt idx="293">
                  <c:v>-36.748850000000012</c:v>
                </c:pt>
                <c:pt idx="294">
                  <c:v>-36.214550000000003</c:v>
                </c:pt>
                <c:pt idx="295">
                  <c:v>-36.836999999999996</c:v>
                </c:pt>
                <c:pt idx="296">
                  <c:v>-36.89349</c:v>
                </c:pt>
                <c:pt idx="297">
                  <c:v>-37.055190000000003</c:v>
                </c:pt>
                <c:pt idx="298">
                  <c:v>-36.162250000000078</c:v>
                </c:pt>
                <c:pt idx="299">
                  <c:v>-37.026970000000013</c:v>
                </c:pt>
                <c:pt idx="300">
                  <c:v>-38.685230000000011</c:v>
                </c:pt>
                <c:pt idx="301">
                  <c:v>-38.598660000000002</c:v>
                </c:pt>
                <c:pt idx="302">
                  <c:v>-38.748040000000003</c:v>
                </c:pt>
                <c:pt idx="303">
                  <c:v>-39.242380000000011</c:v>
                </c:pt>
                <c:pt idx="304">
                  <c:v>-39.162890000000012</c:v>
                </c:pt>
                <c:pt idx="305">
                  <c:v>-38.685220000000001</c:v>
                </c:pt>
                <c:pt idx="306">
                  <c:v>-39.776130000000087</c:v>
                </c:pt>
                <c:pt idx="307">
                  <c:v>-40.160430000000012</c:v>
                </c:pt>
                <c:pt idx="308">
                  <c:v>-40.775650000000013</c:v>
                </c:pt>
                <c:pt idx="309">
                  <c:v>-41.077350000000003</c:v>
                </c:pt>
                <c:pt idx="310">
                  <c:v>-41.507940000000005</c:v>
                </c:pt>
                <c:pt idx="311">
                  <c:v>-41.346170000000001</c:v>
                </c:pt>
                <c:pt idx="312">
                  <c:v>-41.25506</c:v>
                </c:pt>
                <c:pt idx="313">
                  <c:v>-41.010829999999999</c:v>
                </c:pt>
                <c:pt idx="314">
                  <c:v>-41.253720000000001</c:v>
                </c:pt>
                <c:pt idx="315">
                  <c:v>-41.915760000000006</c:v>
                </c:pt>
                <c:pt idx="316">
                  <c:v>-42.174689999999998</c:v>
                </c:pt>
                <c:pt idx="317">
                  <c:v>-42.071560000000005</c:v>
                </c:pt>
                <c:pt idx="318">
                  <c:v>-42.667670000000001</c:v>
                </c:pt>
                <c:pt idx="319">
                  <c:v>-43.589679999999994</c:v>
                </c:pt>
                <c:pt idx="320">
                  <c:v>-43.983579999999996</c:v>
                </c:pt>
                <c:pt idx="321">
                  <c:v>-43.578040000000001</c:v>
                </c:pt>
                <c:pt idx="322">
                  <c:v>-41.641170000000002</c:v>
                </c:pt>
                <c:pt idx="323">
                  <c:v>-41.071269999999998</c:v>
                </c:pt>
                <c:pt idx="324">
                  <c:v>-42.329820000000005</c:v>
                </c:pt>
                <c:pt idx="325">
                  <c:v>-42.813809999999997</c:v>
                </c:pt>
                <c:pt idx="326">
                  <c:v>-43.248410000000078</c:v>
                </c:pt>
                <c:pt idx="327">
                  <c:v>-43.390480000000004</c:v>
                </c:pt>
                <c:pt idx="328">
                  <c:v>-43.631430000000002</c:v>
                </c:pt>
                <c:pt idx="329">
                  <c:v>-43.83614</c:v>
                </c:pt>
                <c:pt idx="330">
                  <c:v>-44.01117</c:v>
                </c:pt>
                <c:pt idx="331">
                  <c:v>-45.329330000000013</c:v>
                </c:pt>
                <c:pt idx="332">
                  <c:v>-45.904479999999992</c:v>
                </c:pt>
                <c:pt idx="333">
                  <c:v>-44.918300000000002</c:v>
                </c:pt>
                <c:pt idx="334">
                  <c:v>-44.804749999999999</c:v>
                </c:pt>
              </c:numCache>
            </c:numRef>
          </c:val>
        </c:ser>
        <c:marker val="1"/>
        <c:axId val="157631616"/>
        <c:axId val="157633152"/>
      </c:lineChart>
      <c:catAx>
        <c:axId val="157631616"/>
        <c:scaling>
          <c:orientation val="minMax"/>
        </c:scaling>
        <c:axPos val="b"/>
        <c:numFmt formatCode="0&quot;s&quot;" sourceLinked="0"/>
        <c:tickLblPos val="nextTo"/>
        <c:spPr>
          <a:ln w="25400">
            <a:solidFill>
              <a:srgbClr val="FF0000"/>
            </a:solidFill>
          </a:ln>
        </c:spPr>
        <c:crossAx val="157633152"/>
        <c:crosses val="autoZero"/>
        <c:auto val="1"/>
        <c:lblAlgn val="ctr"/>
        <c:lblOffset val="100"/>
        <c:tickLblSkip val="50"/>
        <c:tickMarkSkip val="50"/>
      </c:catAx>
      <c:valAx>
        <c:axId val="157633152"/>
        <c:scaling>
          <c:orientation val="minMax"/>
          <c:max val="80"/>
          <c:min val="-80"/>
        </c:scaling>
        <c:axPos val="l"/>
        <c:majorGridlines/>
        <c:numFmt formatCode="0\°" sourceLinked="0"/>
        <c:majorTickMark val="none"/>
        <c:tickLblPos val="nextTo"/>
        <c:crossAx val="157631616"/>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it-IT"/>
  <c:chart>
    <c:title>
      <c:tx>
        <c:rich>
          <a:bodyPr/>
          <a:lstStyle/>
          <a:p>
            <a:pPr>
              <a:defRPr/>
            </a:pPr>
            <a:r>
              <a:rPr lang="it-IT"/>
              <a:t>Radial/ulnar deviation</a:t>
            </a:r>
          </a:p>
        </c:rich>
      </c:tx>
    </c:title>
    <c:plotArea>
      <c:layout/>
      <c:lineChart>
        <c:grouping val="standard"/>
        <c:ser>
          <c:idx val="0"/>
          <c:order val="0"/>
          <c:tx>
            <c:v>Right radial/ulnar deviat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E$2:$E$336</c:f>
              <c:numCache>
                <c:formatCode>General</c:formatCode>
                <c:ptCount val="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8.348299999999952</c:v>
                </c:pt>
                <c:pt idx="182">
                  <c:v>-28.601500000000001</c:v>
                </c:pt>
                <c:pt idx="183">
                  <c:v>-17.68892999999996</c:v>
                </c:pt>
                <c:pt idx="184">
                  <c:v>-39.43994</c:v>
                </c:pt>
                <c:pt idx="185">
                  <c:v>-58.561889999999998</c:v>
                </c:pt>
                <c:pt idx="186">
                  <c:v>-64.590700000000012</c:v>
                </c:pt>
                <c:pt idx="187">
                  <c:v>-64.956599999999995</c:v>
                </c:pt>
                <c:pt idx="188">
                  <c:v>-61.845150000000011</c:v>
                </c:pt>
                <c:pt idx="189">
                  <c:v>-52.368190000000013</c:v>
                </c:pt>
                <c:pt idx="190">
                  <c:v>-16.425199999999933</c:v>
                </c:pt>
                <c:pt idx="191">
                  <c:v>-15.761900000000001</c:v>
                </c:pt>
                <c:pt idx="192">
                  <c:v>-15.297269999999999</c:v>
                </c:pt>
                <c:pt idx="193">
                  <c:v>-17.932189999999956</c:v>
                </c:pt>
                <c:pt idx="194">
                  <c:v>-38.471409999999999</c:v>
                </c:pt>
                <c:pt idx="195">
                  <c:v>-37.633270000000003</c:v>
                </c:pt>
                <c:pt idx="196">
                  <c:v>-13.953280000000019</c:v>
                </c:pt>
                <c:pt idx="197">
                  <c:v>-15.359410000000027</c:v>
                </c:pt>
                <c:pt idx="198">
                  <c:v>-18.166530000000002</c:v>
                </c:pt>
                <c:pt idx="199">
                  <c:v>-23.329799999999956</c:v>
                </c:pt>
                <c:pt idx="200">
                  <c:v>-40.720890000000011</c:v>
                </c:pt>
                <c:pt idx="201">
                  <c:v>-33.398350000000079</c:v>
                </c:pt>
                <c:pt idx="202">
                  <c:v>-27.50872999999994</c:v>
                </c:pt>
                <c:pt idx="203">
                  <c:v>-25.245299999999933</c:v>
                </c:pt>
                <c:pt idx="204">
                  <c:v>-23.92824999999991</c:v>
                </c:pt>
                <c:pt idx="205">
                  <c:v>-27.217929999999999</c:v>
                </c:pt>
                <c:pt idx="206">
                  <c:v>-28.09366</c:v>
                </c:pt>
                <c:pt idx="207">
                  <c:v>-30.647800000000043</c:v>
                </c:pt>
                <c:pt idx="208">
                  <c:v>-34.402560000000001</c:v>
                </c:pt>
                <c:pt idx="209">
                  <c:v>-36.124450000000003</c:v>
                </c:pt>
                <c:pt idx="210">
                  <c:v>-35.794190000000079</c:v>
                </c:pt>
                <c:pt idx="211">
                  <c:v>-36.009770000000003</c:v>
                </c:pt>
                <c:pt idx="212">
                  <c:v>-35.452300000000001</c:v>
                </c:pt>
                <c:pt idx="213">
                  <c:v>-35.175420000000003</c:v>
                </c:pt>
                <c:pt idx="214">
                  <c:v>-25.572389999999956</c:v>
                </c:pt>
                <c:pt idx="215">
                  <c:v>-10.5928</c:v>
                </c:pt>
                <c:pt idx="216">
                  <c:v>-4.1178279999999878</c:v>
                </c:pt>
                <c:pt idx="217">
                  <c:v>-1.9830319999999999</c:v>
                </c:pt>
                <c:pt idx="218">
                  <c:v>-9.5414730000000016</c:v>
                </c:pt>
                <c:pt idx="219">
                  <c:v>-15.430269999999998</c:v>
                </c:pt>
                <c:pt idx="220">
                  <c:v>-28.00583</c:v>
                </c:pt>
                <c:pt idx="221">
                  <c:v>-31.481960000000001</c:v>
                </c:pt>
                <c:pt idx="222">
                  <c:v>-28.602080000000001</c:v>
                </c:pt>
                <c:pt idx="223">
                  <c:v>-26.603149999999989</c:v>
                </c:pt>
                <c:pt idx="224">
                  <c:v>-23.362369999999956</c:v>
                </c:pt>
                <c:pt idx="225">
                  <c:v>-17.91583</c:v>
                </c:pt>
                <c:pt idx="226">
                  <c:v>-15.375430000000039</c:v>
                </c:pt>
                <c:pt idx="227">
                  <c:v>-14.677119999999999</c:v>
                </c:pt>
                <c:pt idx="228">
                  <c:v>-14.507200000000001</c:v>
                </c:pt>
                <c:pt idx="229">
                  <c:v>-14.41226</c:v>
                </c:pt>
                <c:pt idx="230">
                  <c:v>-13.529300000000001</c:v>
                </c:pt>
                <c:pt idx="231">
                  <c:v>-13.048069999999999</c:v>
                </c:pt>
                <c:pt idx="232">
                  <c:v>-14.174470000000001</c:v>
                </c:pt>
                <c:pt idx="233">
                  <c:v>-20.446529999999917</c:v>
                </c:pt>
                <c:pt idx="234">
                  <c:v>-22.720729999999929</c:v>
                </c:pt>
                <c:pt idx="235">
                  <c:v>-24.005490000000002</c:v>
                </c:pt>
                <c:pt idx="236">
                  <c:v>-22.325739999999929</c:v>
                </c:pt>
                <c:pt idx="237">
                  <c:v>-23.0029</c:v>
                </c:pt>
                <c:pt idx="238">
                  <c:v>-19.428379999999944</c:v>
                </c:pt>
                <c:pt idx="239">
                  <c:v>-13.25488</c:v>
                </c:pt>
                <c:pt idx="240">
                  <c:v>-23.671690000000005</c:v>
                </c:pt>
                <c:pt idx="241">
                  <c:v>-29.49606</c:v>
                </c:pt>
                <c:pt idx="242">
                  <c:v>-25.637360000000051</c:v>
                </c:pt>
                <c:pt idx="243">
                  <c:v>-24.081910000000001</c:v>
                </c:pt>
                <c:pt idx="244">
                  <c:v>-22.806950000000047</c:v>
                </c:pt>
                <c:pt idx="245">
                  <c:v>-22.43010999999996</c:v>
                </c:pt>
                <c:pt idx="246">
                  <c:v>-22.08074999999991</c:v>
                </c:pt>
                <c:pt idx="247">
                  <c:v>-21.406369999999956</c:v>
                </c:pt>
                <c:pt idx="248">
                  <c:v>-25.27393</c:v>
                </c:pt>
                <c:pt idx="249">
                  <c:v>-27.02618</c:v>
                </c:pt>
                <c:pt idx="250">
                  <c:v>-27.231660000000005</c:v>
                </c:pt>
                <c:pt idx="251">
                  <c:v>-28.729800000000001</c:v>
                </c:pt>
                <c:pt idx="252">
                  <c:v>-28.507570000000001</c:v>
                </c:pt>
                <c:pt idx="253">
                  <c:v>-27.75921999999996</c:v>
                </c:pt>
                <c:pt idx="254">
                  <c:v>-26.79129</c:v>
                </c:pt>
                <c:pt idx="255">
                  <c:v>-26.138150000000035</c:v>
                </c:pt>
                <c:pt idx="256">
                  <c:v>-25.582399999999936</c:v>
                </c:pt>
                <c:pt idx="257">
                  <c:v>-23.222989999999989</c:v>
                </c:pt>
                <c:pt idx="258">
                  <c:v>-24.185179999999956</c:v>
                </c:pt>
                <c:pt idx="259">
                  <c:v>-26.104220000000005</c:v>
                </c:pt>
                <c:pt idx="260">
                  <c:v>-27.82883</c:v>
                </c:pt>
                <c:pt idx="261">
                  <c:v>-28.869050000000001</c:v>
                </c:pt>
                <c:pt idx="262">
                  <c:v>-29.569579999999952</c:v>
                </c:pt>
                <c:pt idx="263">
                  <c:v>-22.18655</c:v>
                </c:pt>
                <c:pt idx="264">
                  <c:v>-23.699100000000001</c:v>
                </c:pt>
                <c:pt idx="265">
                  <c:v>-17.93451</c:v>
                </c:pt>
                <c:pt idx="266">
                  <c:v>-17.323789999999956</c:v>
                </c:pt>
                <c:pt idx="267">
                  <c:v>-25.673310000000001</c:v>
                </c:pt>
                <c:pt idx="268">
                  <c:v>-36.148380000000003</c:v>
                </c:pt>
                <c:pt idx="269">
                  <c:v>-39.009520000000002</c:v>
                </c:pt>
                <c:pt idx="270">
                  <c:v>-34.817079999999997</c:v>
                </c:pt>
                <c:pt idx="271">
                  <c:v>-23.144130000000001</c:v>
                </c:pt>
                <c:pt idx="272">
                  <c:v>-14.608249999999998</c:v>
                </c:pt>
                <c:pt idx="273">
                  <c:v>-12.569490000000023</c:v>
                </c:pt>
                <c:pt idx="274">
                  <c:v>-13.053100000000002</c:v>
                </c:pt>
                <c:pt idx="275">
                  <c:v>-14.743650000000001</c:v>
                </c:pt>
                <c:pt idx="276">
                  <c:v>-16.115970000000047</c:v>
                </c:pt>
                <c:pt idx="277">
                  <c:v>-16.262299999999936</c:v>
                </c:pt>
                <c:pt idx="278">
                  <c:v>-17.935789999999944</c:v>
                </c:pt>
                <c:pt idx="279">
                  <c:v>-27.830719999999989</c:v>
                </c:pt>
                <c:pt idx="280">
                  <c:v>-31.117860000000082</c:v>
                </c:pt>
                <c:pt idx="281">
                  <c:v>-33.806000000000004</c:v>
                </c:pt>
                <c:pt idx="282">
                  <c:v>-36.736690000000003</c:v>
                </c:pt>
                <c:pt idx="283">
                  <c:v>-36.32394</c:v>
                </c:pt>
                <c:pt idx="284">
                  <c:v>-35.823790000000002</c:v>
                </c:pt>
                <c:pt idx="285">
                  <c:v>-35.64526</c:v>
                </c:pt>
                <c:pt idx="286">
                  <c:v>-32.982970000000002</c:v>
                </c:pt>
                <c:pt idx="287">
                  <c:v>-28.586579999999955</c:v>
                </c:pt>
                <c:pt idx="288">
                  <c:v>-26.969360000000002</c:v>
                </c:pt>
                <c:pt idx="289">
                  <c:v>-25.785709999999916</c:v>
                </c:pt>
                <c:pt idx="290">
                  <c:v>-23.854710000000001</c:v>
                </c:pt>
                <c:pt idx="291">
                  <c:v>-22.218139999999952</c:v>
                </c:pt>
                <c:pt idx="292">
                  <c:v>-20.829499999999989</c:v>
                </c:pt>
                <c:pt idx="293">
                  <c:v>-18.610170000000043</c:v>
                </c:pt>
                <c:pt idx="294">
                  <c:v>-18.614229999999999</c:v>
                </c:pt>
                <c:pt idx="295">
                  <c:v>-19.167570000000001</c:v>
                </c:pt>
                <c:pt idx="296">
                  <c:v>-17.874359999999999</c:v>
                </c:pt>
                <c:pt idx="297">
                  <c:v>-15.622860000000001</c:v>
                </c:pt>
                <c:pt idx="298">
                  <c:v>-15.591369999999998</c:v>
                </c:pt>
                <c:pt idx="299">
                  <c:v>-15.175840000000004</c:v>
                </c:pt>
                <c:pt idx="300">
                  <c:v>-14.815550000000023</c:v>
                </c:pt>
                <c:pt idx="301">
                  <c:v>-15.2258</c:v>
                </c:pt>
                <c:pt idx="302">
                  <c:v>-16.364260000000005</c:v>
                </c:pt>
                <c:pt idx="303">
                  <c:v>-18.560489999999955</c:v>
                </c:pt>
                <c:pt idx="304">
                  <c:v>-18.780149999999917</c:v>
                </c:pt>
                <c:pt idx="305">
                  <c:v>-18.569310000000002</c:v>
                </c:pt>
                <c:pt idx="306">
                  <c:v>-18.153690000000001</c:v>
                </c:pt>
                <c:pt idx="307">
                  <c:v>-18.48778999999994</c:v>
                </c:pt>
                <c:pt idx="308">
                  <c:v>-17.784970000000001</c:v>
                </c:pt>
                <c:pt idx="309">
                  <c:v>-18.54384999999996</c:v>
                </c:pt>
                <c:pt idx="310">
                  <c:v>-17.500520000000002</c:v>
                </c:pt>
                <c:pt idx="311">
                  <c:v>-17.582369999999944</c:v>
                </c:pt>
                <c:pt idx="312">
                  <c:v>-19.941739999999918</c:v>
                </c:pt>
                <c:pt idx="313">
                  <c:v>-18.027709999999956</c:v>
                </c:pt>
                <c:pt idx="314">
                  <c:v>-16.64011</c:v>
                </c:pt>
                <c:pt idx="315">
                  <c:v>-16.626100000000001</c:v>
                </c:pt>
                <c:pt idx="316">
                  <c:v>-16.531680000000001</c:v>
                </c:pt>
                <c:pt idx="317">
                  <c:v>-12.349640000000004</c:v>
                </c:pt>
                <c:pt idx="318">
                  <c:v>-8.1453549999999986</c:v>
                </c:pt>
                <c:pt idx="319">
                  <c:v>-8.4405209999999986</c:v>
                </c:pt>
                <c:pt idx="320">
                  <c:v>-8.1090090000000004</c:v>
                </c:pt>
                <c:pt idx="321">
                  <c:v>-8.1459960000000002</c:v>
                </c:pt>
                <c:pt idx="322">
                  <c:v>-8.5856020000000068</c:v>
                </c:pt>
                <c:pt idx="323">
                  <c:v>-8.5689089999999997</c:v>
                </c:pt>
                <c:pt idx="324">
                  <c:v>-8.5143429999999984</c:v>
                </c:pt>
                <c:pt idx="325">
                  <c:v>-8.4358830000000005</c:v>
                </c:pt>
                <c:pt idx="326">
                  <c:v>-8.1217650000000017</c:v>
                </c:pt>
                <c:pt idx="327">
                  <c:v>-7.855499</c:v>
                </c:pt>
                <c:pt idx="328">
                  <c:v>-7.8489379999999898</c:v>
                </c:pt>
                <c:pt idx="329">
                  <c:v>-7.5287169999999879</c:v>
                </c:pt>
                <c:pt idx="330">
                  <c:v>-7.2722780000000107</c:v>
                </c:pt>
                <c:pt idx="331">
                  <c:v>-7.2534479999999997</c:v>
                </c:pt>
                <c:pt idx="332">
                  <c:v>-7.3076169999999889</c:v>
                </c:pt>
                <c:pt idx="333">
                  <c:v>-7.57058699999999</c:v>
                </c:pt>
                <c:pt idx="334">
                  <c:v>-7.622283999999989</c:v>
                </c:pt>
              </c:numCache>
            </c:numRef>
          </c:val>
        </c:ser>
        <c:ser>
          <c:idx val="1"/>
          <c:order val="1"/>
          <c:tx>
            <c:v>Left ulnar/radial deviation</c:v>
          </c:tx>
          <c:spPr>
            <a:ln w="25400">
              <a:solidFill>
                <a:schemeClr val="accent6">
                  <a:lumMod val="75000"/>
                </a:schemeClr>
              </a:solidFill>
            </a:ln>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G$2:$G$336</c:f>
              <c:numCache>
                <c:formatCode>General</c:formatCode>
                <c:ptCount val="335"/>
                <c:pt idx="0">
                  <c:v>-36.993230000000011</c:v>
                </c:pt>
                <c:pt idx="1">
                  <c:v>-37.140930000000012</c:v>
                </c:pt>
                <c:pt idx="2">
                  <c:v>-37.140930000000012</c:v>
                </c:pt>
                <c:pt idx="3">
                  <c:v>-37.140930000000012</c:v>
                </c:pt>
                <c:pt idx="4">
                  <c:v>-37.208980000000011</c:v>
                </c:pt>
                <c:pt idx="5">
                  <c:v>-37.208980000000011</c:v>
                </c:pt>
                <c:pt idx="6">
                  <c:v>-37.940829999999998</c:v>
                </c:pt>
                <c:pt idx="7">
                  <c:v>-37.614869999999996</c:v>
                </c:pt>
                <c:pt idx="8">
                  <c:v>-38.501560000000005</c:v>
                </c:pt>
                <c:pt idx="9">
                  <c:v>-41.18759</c:v>
                </c:pt>
                <c:pt idx="10">
                  <c:v>-45.125850000000078</c:v>
                </c:pt>
                <c:pt idx="11">
                  <c:v>-47.398830000000011</c:v>
                </c:pt>
                <c:pt idx="12">
                  <c:v>-49.499690000000001</c:v>
                </c:pt>
                <c:pt idx="13">
                  <c:v>-52.826660000000004</c:v>
                </c:pt>
                <c:pt idx="14">
                  <c:v>-55.483459999999994</c:v>
                </c:pt>
                <c:pt idx="15">
                  <c:v>-55.757020000000004</c:v>
                </c:pt>
                <c:pt idx="16">
                  <c:v>-56.732600000000012</c:v>
                </c:pt>
                <c:pt idx="17">
                  <c:v>-52.572270000000003</c:v>
                </c:pt>
                <c:pt idx="18">
                  <c:v>-40.81277</c:v>
                </c:pt>
                <c:pt idx="19">
                  <c:v>-35.372960000000006</c:v>
                </c:pt>
                <c:pt idx="20">
                  <c:v>-32.994570000000003</c:v>
                </c:pt>
                <c:pt idx="21">
                  <c:v>-30.17548</c:v>
                </c:pt>
                <c:pt idx="22">
                  <c:v>-28.60540999999996</c:v>
                </c:pt>
                <c:pt idx="23">
                  <c:v>-28.683109999999989</c:v>
                </c:pt>
                <c:pt idx="24">
                  <c:v>-29.173220000000001</c:v>
                </c:pt>
                <c:pt idx="25">
                  <c:v>-29.693999999999999</c:v>
                </c:pt>
                <c:pt idx="26">
                  <c:v>-30.08669999999994</c:v>
                </c:pt>
                <c:pt idx="27">
                  <c:v>-29.89536</c:v>
                </c:pt>
                <c:pt idx="28">
                  <c:v>-28.459810000000001</c:v>
                </c:pt>
                <c:pt idx="29">
                  <c:v>-27.806000000000001</c:v>
                </c:pt>
                <c:pt idx="30">
                  <c:v>-26.21594</c:v>
                </c:pt>
                <c:pt idx="31">
                  <c:v>-21.303799999999956</c:v>
                </c:pt>
                <c:pt idx="32">
                  <c:v>-17.95870999999994</c:v>
                </c:pt>
                <c:pt idx="33">
                  <c:v>-18.110600000000005</c:v>
                </c:pt>
                <c:pt idx="34">
                  <c:v>-18.418789999999955</c:v>
                </c:pt>
                <c:pt idx="35">
                  <c:v>-18.524080000000001</c:v>
                </c:pt>
                <c:pt idx="36">
                  <c:v>-19.91647</c:v>
                </c:pt>
                <c:pt idx="37">
                  <c:v>-19.481569999999955</c:v>
                </c:pt>
                <c:pt idx="38">
                  <c:v>-17.116669999999999</c:v>
                </c:pt>
                <c:pt idx="39">
                  <c:v>-16.81653</c:v>
                </c:pt>
                <c:pt idx="40">
                  <c:v>-17.939820000000001</c:v>
                </c:pt>
                <c:pt idx="41">
                  <c:v>-22.693629999999956</c:v>
                </c:pt>
                <c:pt idx="42">
                  <c:v>-23.10754</c:v>
                </c:pt>
                <c:pt idx="43">
                  <c:v>-23.955019999999951</c:v>
                </c:pt>
                <c:pt idx="44">
                  <c:v>-24.846339999999955</c:v>
                </c:pt>
                <c:pt idx="45">
                  <c:v>-23.726319999999955</c:v>
                </c:pt>
                <c:pt idx="46">
                  <c:v>-17.443759999999951</c:v>
                </c:pt>
                <c:pt idx="47">
                  <c:v>-15.652400000000023</c:v>
                </c:pt>
                <c:pt idx="48">
                  <c:v>-16.783629999999917</c:v>
                </c:pt>
                <c:pt idx="49">
                  <c:v>-16.311100000000035</c:v>
                </c:pt>
                <c:pt idx="50">
                  <c:v>-12.715450000000002</c:v>
                </c:pt>
                <c:pt idx="51">
                  <c:v>-11.501010000000001</c:v>
                </c:pt>
                <c:pt idx="52">
                  <c:v>-11.344480000000004</c:v>
                </c:pt>
                <c:pt idx="53">
                  <c:v>-9.8345640000000003</c:v>
                </c:pt>
                <c:pt idx="54">
                  <c:v>-5.4053959999999996</c:v>
                </c:pt>
                <c:pt idx="55">
                  <c:v>-1.430847</c:v>
                </c:pt>
                <c:pt idx="56">
                  <c:v>0.18636240000000046</c:v>
                </c:pt>
                <c:pt idx="57">
                  <c:v>1.7625850000000001</c:v>
                </c:pt>
                <c:pt idx="58">
                  <c:v>1.1154189999999999</c:v>
                </c:pt>
                <c:pt idx="59">
                  <c:v>1.6093150000000001</c:v>
                </c:pt>
                <c:pt idx="60">
                  <c:v>1.6106499999999999</c:v>
                </c:pt>
                <c:pt idx="61">
                  <c:v>1.4206619999999972</c:v>
                </c:pt>
                <c:pt idx="62">
                  <c:v>2.2849180000000002</c:v>
                </c:pt>
                <c:pt idx="63">
                  <c:v>2.4764399999999949</c:v>
                </c:pt>
                <c:pt idx="64">
                  <c:v>5.7126359999999945</c:v>
                </c:pt>
                <c:pt idx="65">
                  <c:v>6.2540889999999889</c:v>
                </c:pt>
                <c:pt idx="66">
                  <c:v>5.4911329999999996</c:v>
                </c:pt>
                <c:pt idx="67">
                  <c:v>7.8181419999999955</c:v>
                </c:pt>
                <c:pt idx="68">
                  <c:v>6.8503239999999996</c:v>
                </c:pt>
                <c:pt idx="69">
                  <c:v>5.7938049999999945</c:v>
                </c:pt>
                <c:pt idx="70">
                  <c:v>1.9095120000000001</c:v>
                </c:pt>
                <c:pt idx="71">
                  <c:v>5.9574020000000001</c:v>
                </c:pt>
                <c:pt idx="72">
                  <c:v>8.1370759999999986</c:v>
                </c:pt>
                <c:pt idx="73">
                  <c:v>13.5359</c:v>
                </c:pt>
                <c:pt idx="74">
                  <c:v>12.3344</c:v>
                </c:pt>
                <c:pt idx="75">
                  <c:v>11.469500000000023</c:v>
                </c:pt>
                <c:pt idx="76">
                  <c:v>10.668240000000001</c:v>
                </c:pt>
                <c:pt idx="77">
                  <c:v>6.5797359999999996</c:v>
                </c:pt>
                <c:pt idx="78">
                  <c:v>-0.64523319999999951</c:v>
                </c:pt>
                <c:pt idx="79">
                  <c:v>-1.886719</c:v>
                </c:pt>
                <c:pt idx="80">
                  <c:v>-1.673859</c:v>
                </c:pt>
                <c:pt idx="81">
                  <c:v>-1.9666140000000001</c:v>
                </c:pt>
                <c:pt idx="82">
                  <c:v>2.4523009999999967</c:v>
                </c:pt>
                <c:pt idx="83">
                  <c:v>5.5368300000000023E-2</c:v>
                </c:pt>
                <c:pt idx="84">
                  <c:v>3.7443550000000001</c:v>
                </c:pt>
                <c:pt idx="85">
                  <c:v>85.57035999999998</c:v>
                </c:pt>
                <c:pt idx="86">
                  <c:v>47.592810000000078</c:v>
                </c:pt>
                <c:pt idx="87">
                  <c:v>4.2834960000000004</c:v>
                </c:pt>
                <c:pt idx="88">
                  <c:v>8.1487909999999992</c:v>
                </c:pt>
                <c:pt idx="89">
                  <c:v>13.856730000000029</c:v>
                </c:pt>
                <c:pt idx="90">
                  <c:v>11.06406</c:v>
                </c:pt>
                <c:pt idx="91">
                  <c:v>-6.664336999999982</c:v>
                </c:pt>
                <c:pt idx="92">
                  <c:v>-24.442259999999944</c:v>
                </c:pt>
                <c:pt idx="93">
                  <c:v>-25.398099999999989</c:v>
                </c:pt>
                <c:pt idx="94">
                  <c:v>-37.386320000000005</c:v>
                </c:pt>
                <c:pt idx="95">
                  <c:v>-59.96143</c:v>
                </c:pt>
                <c:pt idx="96">
                  <c:v>-63.295170000000134</c:v>
                </c:pt>
                <c:pt idx="97">
                  <c:v>-42.722380000000086</c:v>
                </c:pt>
                <c:pt idx="98">
                  <c:v>-34.231320000000011</c:v>
                </c:pt>
                <c:pt idx="99">
                  <c:v>-54.97354</c:v>
                </c:pt>
                <c:pt idx="100">
                  <c:v>-36.364069999999998</c:v>
                </c:pt>
                <c:pt idx="101">
                  <c:v>-35.337769999999999</c:v>
                </c:pt>
                <c:pt idx="102">
                  <c:v>-19.79241999999994</c:v>
                </c:pt>
                <c:pt idx="103">
                  <c:v>-21.295929999999952</c:v>
                </c:pt>
                <c:pt idx="104">
                  <c:v>-14.254520000000001</c:v>
                </c:pt>
                <c:pt idx="105">
                  <c:v>-13.90875</c:v>
                </c:pt>
                <c:pt idx="106">
                  <c:v>-13.385350000000004</c:v>
                </c:pt>
                <c:pt idx="107">
                  <c:v>-14.860470000000021</c:v>
                </c:pt>
                <c:pt idx="108">
                  <c:v>-15.87875</c:v>
                </c:pt>
                <c:pt idx="109">
                  <c:v>-16.084289999999989</c:v>
                </c:pt>
                <c:pt idx="110">
                  <c:v>-15.30002</c:v>
                </c:pt>
                <c:pt idx="111">
                  <c:v>-16.135739999999952</c:v>
                </c:pt>
                <c:pt idx="112">
                  <c:v>-15.36087</c:v>
                </c:pt>
                <c:pt idx="113">
                  <c:v>-15.395050000000021</c:v>
                </c:pt>
                <c:pt idx="114">
                  <c:v>-14.60455</c:v>
                </c:pt>
                <c:pt idx="115">
                  <c:v>-15.645200000000001</c:v>
                </c:pt>
                <c:pt idx="116">
                  <c:v>-16.164280000000005</c:v>
                </c:pt>
                <c:pt idx="117">
                  <c:v>-16.429019999999955</c:v>
                </c:pt>
                <c:pt idx="118">
                  <c:v>-15.253020000000001</c:v>
                </c:pt>
                <c:pt idx="119">
                  <c:v>-15.557530000000023</c:v>
                </c:pt>
                <c:pt idx="120">
                  <c:v>-13.5947</c:v>
                </c:pt>
                <c:pt idx="121">
                  <c:v>-10.65103</c:v>
                </c:pt>
                <c:pt idx="122">
                  <c:v>-11.759220000000001</c:v>
                </c:pt>
                <c:pt idx="123">
                  <c:v>-15.52145</c:v>
                </c:pt>
                <c:pt idx="124">
                  <c:v>-17.520050000000001</c:v>
                </c:pt>
                <c:pt idx="125">
                  <c:v>-18.815890000000035</c:v>
                </c:pt>
                <c:pt idx="126">
                  <c:v>-23.558529999999951</c:v>
                </c:pt>
                <c:pt idx="127">
                  <c:v>-33.744479999999996</c:v>
                </c:pt>
                <c:pt idx="128">
                  <c:v>-35.070980000000006</c:v>
                </c:pt>
                <c:pt idx="129">
                  <c:v>-40.054229999999997</c:v>
                </c:pt>
                <c:pt idx="130">
                  <c:v>-41.10886</c:v>
                </c:pt>
                <c:pt idx="131">
                  <c:v>-40.012150000000013</c:v>
                </c:pt>
                <c:pt idx="132">
                  <c:v>-40.958649999999999</c:v>
                </c:pt>
                <c:pt idx="133">
                  <c:v>-39.991580000000006</c:v>
                </c:pt>
                <c:pt idx="134">
                  <c:v>-40.026670000000003</c:v>
                </c:pt>
                <c:pt idx="135">
                  <c:v>-41.065800000000003</c:v>
                </c:pt>
                <c:pt idx="136">
                  <c:v>-41.716740000000001</c:v>
                </c:pt>
                <c:pt idx="137">
                  <c:v>-40.727170000000086</c:v>
                </c:pt>
                <c:pt idx="138">
                  <c:v>-35.145360000000011</c:v>
                </c:pt>
                <c:pt idx="139">
                  <c:v>-35.472260000000006</c:v>
                </c:pt>
                <c:pt idx="140">
                  <c:v>-35.379819999999995</c:v>
                </c:pt>
                <c:pt idx="141">
                  <c:v>-40.74109</c:v>
                </c:pt>
                <c:pt idx="142">
                  <c:v>-48.729860000000002</c:v>
                </c:pt>
                <c:pt idx="143">
                  <c:v>-59.626920000000013</c:v>
                </c:pt>
                <c:pt idx="144">
                  <c:v>-66.801419999999993</c:v>
                </c:pt>
                <c:pt idx="145">
                  <c:v>-67.962459999999993</c:v>
                </c:pt>
                <c:pt idx="146">
                  <c:v>-57.494540000000001</c:v>
                </c:pt>
                <c:pt idx="147">
                  <c:v>-60.343379999999996</c:v>
                </c:pt>
                <c:pt idx="148">
                  <c:v>-62.161590000000011</c:v>
                </c:pt>
                <c:pt idx="149">
                  <c:v>-64.160339999999948</c:v>
                </c:pt>
                <c:pt idx="150">
                  <c:v>-60.421300000000002</c:v>
                </c:pt>
                <c:pt idx="151">
                  <c:v>-60.698360000000086</c:v>
                </c:pt>
                <c:pt idx="152">
                  <c:v>-59.497710000000012</c:v>
                </c:pt>
                <c:pt idx="153">
                  <c:v>-60.060910000000078</c:v>
                </c:pt>
                <c:pt idx="154">
                  <c:v>-61.962830000000011</c:v>
                </c:pt>
                <c:pt idx="155">
                  <c:v>-63.063290000000002</c:v>
                </c:pt>
                <c:pt idx="156">
                  <c:v>-62.796970000000087</c:v>
                </c:pt>
                <c:pt idx="157">
                  <c:v>-62.053190000000001</c:v>
                </c:pt>
                <c:pt idx="158">
                  <c:v>-65.410640000000171</c:v>
                </c:pt>
                <c:pt idx="159">
                  <c:v>-65.7226</c:v>
                </c:pt>
                <c:pt idx="160">
                  <c:v>-75.204220000000205</c:v>
                </c:pt>
                <c:pt idx="161">
                  <c:v>-73.975459999999998</c:v>
                </c:pt>
                <c:pt idx="162">
                  <c:v>-76.72378999999998</c:v>
                </c:pt>
                <c:pt idx="163">
                  <c:v>-69.290440000000004</c:v>
                </c:pt>
                <c:pt idx="164">
                  <c:v>-70.791439999999994</c:v>
                </c:pt>
                <c:pt idx="165">
                  <c:v>-70.86333999999998</c:v>
                </c:pt>
                <c:pt idx="166">
                  <c:v>-72.212829999999997</c:v>
                </c:pt>
                <c:pt idx="167">
                  <c:v>-71.974909999999994</c:v>
                </c:pt>
                <c:pt idx="168">
                  <c:v>-72.008389999999949</c:v>
                </c:pt>
                <c:pt idx="169">
                  <c:v>-72.715549999999993</c:v>
                </c:pt>
                <c:pt idx="170">
                  <c:v>-72.22672</c:v>
                </c:pt>
                <c:pt idx="171">
                  <c:v>-72.599520000000027</c:v>
                </c:pt>
                <c:pt idx="172">
                  <c:v>-73.416140000000027</c:v>
                </c:pt>
                <c:pt idx="173">
                  <c:v>-73.446010000000172</c:v>
                </c:pt>
                <c:pt idx="174">
                  <c:v>-73.636200000000002</c:v>
                </c:pt>
                <c:pt idx="175">
                  <c:v>-75.075739999999769</c:v>
                </c:pt>
                <c:pt idx="176">
                  <c:v>-73.489620000000187</c:v>
                </c:pt>
                <c:pt idx="177">
                  <c:v>-72.83947999999998</c:v>
                </c:pt>
                <c:pt idx="178">
                  <c:v>-73.111239999999995</c:v>
                </c:pt>
                <c:pt idx="179">
                  <c:v>-72.436340000000001</c:v>
                </c:pt>
                <c:pt idx="180">
                  <c:v>-74.011660000000191</c:v>
                </c:pt>
                <c:pt idx="181">
                  <c:v>29.823029999999989</c:v>
                </c:pt>
                <c:pt idx="182">
                  <c:v>29.282439999999909</c:v>
                </c:pt>
                <c:pt idx="183">
                  <c:v>34.197910000000078</c:v>
                </c:pt>
                <c:pt idx="184">
                  <c:v>13.088850000000001</c:v>
                </c:pt>
                <c:pt idx="185">
                  <c:v>1.3112459999999999</c:v>
                </c:pt>
                <c:pt idx="186">
                  <c:v>-6.5765379999999998E-2</c:v>
                </c:pt>
                <c:pt idx="187">
                  <c:v>-2.3592829999999934</c:v>
                </c:pt>
                <c:pt idx="188">
                  <c:v>-7.5894170000000001</c:v>
                </c:pt>
                <c:pt idx="189">
                  <c:v>-10.08066</c:v>
                </c:pt>
                <c:pt idx="190">
                  <c:v>17.305609999999955</c:v>
                </c:pt>
                <c:pt idx="191">
                  <c:v>16.598960000000005</c:v>
                </c:pt>
                <c:pt idx="192">
                  <c:v>15.16094</c:v>
                </c:pt>
                <c:pt idx="193">
                  <c:v>11.567580000000019</c:v>
                </c:pt>
                <c:pt idx="194">
                  <c:v>-16.110690000000005</c:v>
                </c:pt>
                <c:pt idx="195">
                  <c:v>-27.63672</c:v>
                </c:pt>
                <c:pt idx="196">
                  <c:v>12.50479</c:v>
                </c:pt>
                <c:pt idx="197">
                  <c:v>12.96292</c:v>
                </c:pt>
                <c:pt idx="198">
                  <c:v>10.69468</c:v>
                </c:pt>
                <c:pt idx="199">
                  <c:v>1.808951</c:v>
                </c:pt>
                <c:pt idx="200">
                  <c:v>-12.72748</c:v>
                </c:pt>
                <c:pt idx="201">
                  <c:v>-19.592469999999956</c:v>
                </c:pt>
                <c:pt idx="202">
                  <c:v>-24.23471</c:v>
                </c:pt>
                <c:pt idx="203">
                  <c:v>-15.644169999999999</c:v>
                </c:pt>
                <c:pt idx="204">
                  <c:v>-16.08571999999991</c:v>
                </c:pt>
                <c:pt idx="205">
                  <c:v>-9.9247739999999993</c:v>
                </c:pt>
                <c:pt idx="206">
                  <c:v>-21.83502</c:v>
                </c:pt>
                <c:pt idx="207">
                  <c:v>-28.829249999999952</c:v>
                </c:pt>
                <c:pt idx="208">
                  <c:v>-32.0914</c:v>
                </c:pt>
                <c:pt idx="209">
                  <c:v>-26.641300000000001</c:v>
                </c:pt>
                <c:pt idx="210">
                  <c:v>-28.193819999999999</c:v>
                </c:pt>
                <c:pt idx="211">
                  <c:v>-32.891300000000001</c:v>
                </c:pt>
                <c:pt idx="212">
                  <c:v>-27.54926</c:v>
                </c:pt>
                <c:pt idx="213">
                  <c:v>-25.02759</c:v>
                </c:pt>
                <c:pt idx="214">
                  <c:v>-19.443149999999918</c:v>
                </c:pt>
                <c:pt idx="215">
                  <c:v>-9.8568730000000002</c:v>
                </c:pt>
                <c:pt idx="216">
                  <c:v>9.1022789999999993</c:v>
                </c:pt>
                <c:pt idx="217">
                  <c:v>10.69014</c:v>
                </c:pt>
                <c:pt idx="218">
                  <c:v>6.8377439999999998</c:v>
                </c:pt>
                <c:pt idx="219">
                  <c:v>-5.397278</c:v>
                </c:pt>
                <c:pt idx="220">
                  <c:v>-22.337399999999999</c:v>
                </c:pt>
                <c:pt idx="221">
                  <c:v>-24.064999999999987</c:v>
                </c:pt>
                <c:pt idx="222">
                  <c:v>-20.67624</c:v>
                </c:pt>
                <c:pt idx="223">
                  <c:v>-19.59414999999996</c:v>
                </c:pt>
                <c:pt idx="224">
                  <c:v>-17.786989999999989</c:v>
                </c:pt>
                <c:pt idx="225">
                  <c:v>-14.59741</c:v>
                </c:pt>
                <c:pt idx="226">
                  <c:v>-13.1745</c:v>
                </c:pt>
                <c:pt idx="227">
                  <c:v>-10.780209999999999</c:v>
                </c:pt>
                <c:pt idx="228">
                  <c:v>-10.305510000000023</c:v>
                </c:pt>
                <c:pt idx="229">
                  <c:v>-10.09756</c:v>
                </c:pt>
                <c:pt idx="230">
                  <c:v>-8.2977909999999984</c:v>
                </c:pt>
                <c:pt idx="231">
                  <c:v>-8.1018070000000009</c:v>
                </c:pt>
                <c:pt idx="232">
                  <c:v>-7.1992190000000003</c:v>
                </c:pt>
                <c:pt idx="233">
                  <c:v>2.3579489999999943</c:v>
                </c:pt>
                <c:pt idx="234">
                  <c:v>9.307658</c:v>
                </c:pt>
                <c:pt idx="235">
                  <c:v>18.067679999999989</c:v>
                </c:pt>
                <c:pt idx="236">
                  <c:v>20.50151</c:v>
                </c:pt>
                <c:pt idx="237">
                  <c:v>19.499770000000002</c:v>
                </c:pt>
                <c:pt idx="238">
                  <c:v>15.29973</c:v>
                </c:pt>
                <c:pt idx="239">
                  <c:v>14.57002</c:v>
                </c:pt>
                <c:pt idx="240">
                  <c:v>11.98357</c:v>
                </c:pt>
                <c:pt idx="241">
                  <c:v>17.809799999999989</c:v>
                </c:pt>
                <c:pt idx="242">
                  <c:v>18.648719999999944</c:v>
                </c:pt>
                <c:pt idx="243">
                  <c:v>18.583279999999952</c:v>
                </c:pt>
                <c:pt idx="244">
                  <c:v>18.184660000000001</c:v>
                </c:pt>
                <c:pt idx="245">
                  <c:v>17.78348999999994</c:v>
                </c:pt>
                <c:pt idx="246">
                  <c:v>13.41272</c:v>
                </c:pt>
                <c:pt idx="247">
                  <c:v>9.2964970000000005</c:v>
                </c:pt>
                <c:pt idx="248">
                  <c:v>7.8852539999999998</c:v>
                </c:pt>
                <c:pt idx="249">
                  <c:v>14.48856</c:v>
                </c:pt>
                <c:pt idx="250">
                  <c:v>14.06165</c:v>
                </c:pt>
                <c:pt idx="251">
                  <c:v>12.540999999999999</c:v>
                </c:pt>
                <c:pt idx="252">
                  <c:v>12.081269999999998</c:v>
                </c:pt>
                <c:pt idx="253">
                  <c:v>10.238899999999999</c:v>
                </c:pt>
                <c:pt idx="254">
                  <c:v>3.8919139999999977</c:v>
                </c:pt>
                <c:pt idx="255">
                  <c:v>3.0099740000000001</c:v>
                </c:pt>
                <c:pt idx="256">
                  <c:v>5.9887350000000001</c:v>
                </c:pt>
                <c:pt idx="257">
                  <c:v>4.9255809999999878</c:v>
                </c:pt>
                <c:pt idx="258">
                  <c:v>4.7818769999999997</c:v>
                </c:pt>
                <c:pt idx="259">
                  <c:v>4.9745650000000001</c:v>
                </c:pt>
                <c:pt idx="260">
                  <c:v>5.2466070000000107</c:v>
                </c:pt>
                <c:pt idx="261">
                  <c:v>3.1832140000000053</c:v>
                </c:pt>
                <c:pt idx="262">
                  <c:v>-4.8630680000000002</c:v>
                </c:pt>
                <c:pt idx="263">
                  <c:v>-4.7035520000000002</c:v>
                </c:pt>
                <c:pt idx="264">
                  <c:v>-3.9009399999999999</c:v>
                </c:pt>
                <c:pt idx="265">
                  <c:v>-0.11135859999999972</c:v>
                </c:pt>
                <c:pt idx="266">
                  <c:v>3.0574689999999967</c:v>
                </c:pt>
                <c:pt idx="267">
                  <c:v>3.3892059999999953</c:v>
                </c:pt>
                <c:pt idx="268">
                  <c:v>-1.3323970000000001</c:v>
                </c:pt>
                <c:pt idx="269">
                  <c:v>-3.581604</c:v>
                </c:pt>
                <c:pt idx="270">
                  <c:v>-1.8468929999999999</c:v>
                </c:pt>
                <c:pt idx="271">
                  <c:v>-0.81848140000000003</c:v>
                </c:pt>
                <c:pt idx="272">
                  <c:v>1.7031439999999998</c:v>
                </c:pt>
                <c:pt idx="273">
                  <c:v>4.6657849999999801</c:v>
                </c:pt>
                <c:pt idx="274">
                  <c:v>7.9425129999999955</c:v>
                </c:pt>
                <c:pt idx="275">
                  <c:v>5.5357139999999996</c:v>
                </c:pt>
                <c:pt idx="276">
                  <c:v>3.4527589999999919</c:v>
                </c:pt>
                <c:pt idx="277">
                  <c:v>3.3240759999999967</c:v>
                </c:pt>
                <c:pt idx="278">
                  <c:v>-4.9555359999999897</c:v>
                </c:pt>
                <c:pt idx="279">
                  <c:v>-5.7308960000000004</c:v>
                </c:pt>
                <c:pt idx="280">
                  <c:v>-4.9868769999999998</c:v>
                </c:pt>
                <c:pt idx="281">
                  <c:v>-8.013458</c:v>
                </c:pt>
                <c:pt idx="282">
                  <c:v>-7.7171329999999889</c:v>
                </c:pt>
                <c:pt idx="283">
                  <c:v>-7.8943789999999945</c:v>
                </c:pt>
                <c:pt idx="284">
                  <c:v>-8.1557010000000005</c:v>
                </c:pt>
                <c:pt idx="285">
                  <c:v>-8.3610530000000001</c:v>
                </c:pt>
                <c:pt idx="286">
                  <c:v>-8.6103519999999989</c:v>
                </c:pt>
                <c:pt idx="287">
                  <c:v>-10.176270000000001</c:v>
                </c:pt>
                <c:pt idx="288">
                  <c:v>-9.9493099999999988</c:v>
                </c:pt>
                <c:pt idx="289">
                  <c:v>-9.6950990000000008</c:v>
                </c:pt>
                <c:pt idx="290">
                  <c:v>-9.0245360000000048</c:v>
                </c:pt>
                <c:pt idx="291">
                  <c:v>-8.8798520000000067</c:v>
                </c:pt>
                <c:pt idx="292">
                  <c:v>-8.4985660000000003</c:v>
                </c:pt>
                <c:pt idx="293">
                  <c:v>-7.4320069999999996</c:v>
                </c:pt>
                <c:pt idx="294">
                  <c:v>-6.664580999999977</c:v>
                </c:pt>
                <c:pt idx="295">
                  <c:v>-5.8493649999999997</c:v>
                </c:pt>
                <c:pt idx="296">
                  <c:v>-4.9310610000000139</c:v>
                </c:pt>
                <c:pt idx="297">
                  <c:v>-5.2221369999999858</c:v>
                </c:pt>
                <c:pt idx="298">
                  <c:v>-5.4034120000000003</c:v>
                </c:pt>
                <c:pt idx="299">
                  <c:v>-4.8519290000000002</c:v>
                </c:pt>
                <c:pt idx="300">
                  <c:v>-4.8414000000000001</c:v>
                </c:pt>
                <c:pt idx="301">
                  <c:v>-4.6294249999999897</c:v>
                </c:pt>
                <c:pt idx="302">
                  <c:v>-4.6567990000000004</c:v>
                </c:pt>
                <c:pt idx="303">
                  <c:v>-4.1889339999999899</c:v>
                </c:pt>
                <c:pt idx="304">
                  <c:v>-3.8323669999999943</c:v>
                </c:pt>
                <c:pt idx="305">
                  <c:v>-3.9215089999999977</c:v>
                </c:pt>
                <c:pt idx="306">
                  <c:v>-4.7752379999999999</c:v>
                </c:pt>
                <c:pt idx="307">
                  <c:v>-5.1130369999999878</c:v>
                </c:pt>
                <c:pt idx="308">
                  <c:v>-4.1774290000000001</c:v>
                </c:pt>
                <c:pt idx="309">
                  <c:v>-3.9671630000000002</c:v>
                </c:pt>
                <c:pt idx="310">
                  <c:v>-3.8438110000000001</c:v>
                </c:pt>
                <c:pt idx="311">
                  <c:v>-3.9202879999999998</c:v>
                </c:pt>
                <c:pt idx="312">
                  <c:v>-3.6203310000000068</c:v>
                </c:pt>
                <c:pt idx="313">
                  <c:v>-4.61993399999999</c:v>
                </c:pt>
                <c:pt idx="314">
                  <c:v>-4.9491579999999997</c:v>
                </c:pt>
                <c:pt idx="315">
                  <c:v>-4.4070429999999998</c:v>
                </c:pt>
                <c:pt idx="316">
                  <c:v>-4.4771419999999997</c:v>
                </c:pt>
                <c:pt idx="317">
                  <c:v>-5.6618349999999849</c:v>
                </c:pt>
                <c:pt idx="318">
                  <c:v>-6.5129389999999878</c:v>
                </c:pt>
                <c:pt idx="319">
                  <c:v>-6.053528</c:v>
                </c:pt>
                <c:pt idx="320">
                  <c:v>-6.03097499999999</c:v>
                </c:pt>
                <c:pt idx="321">
                  <c:v>-6.5455629999999996</c:v>
                </c:pt>
                <c:pt idx="322">
                  <c:v>-9.9723820000000067</c:v>
                </c:pt>
                <c:pt idx="323">
                  <c:v>-10.547359999999999</c:v>
                </c:pt>
                <c:pt idx="324">
                  <c:v>-10.64551</c:v>
                </c:pt>
                <c:pt idx="325">
                  <c:v>-10.65033</c:v>
                </c:pt>
                <c:pt idx="326">
                  <c:v>-10.582030000000019</c:v>
                </c:pt>
                <c:pt idx="327">
                  <c:v>-10.587070000000001</c:v>
                </c:pt>
                <c:pt idx="328">
                  <c:v>-10.602450000000006</c:v>
                </c:pt>
                <c:pt idx="329">
                  <c:v>-10.654359999999999</c:v>
                </c:pt>
                <c:pt idx="330">
                  <c:v>-10.76233</c:v>
                </c:pt>
                <c:pt idx="331">
                  <c:v>-10.741819999999999</c:v>
                </c:pt>
                <c:pt idx="332">
                  <c:v>-10.739619999999999</c:v>
                </c:pt>
                <c:pt idx="333">
                  <c:v>-10.95087</c:v>
                </c:pt>
                <c:pt idx="334">
                  <c:v>-10.97681</c:v>
                </c:pt>
              </c:numCache>
            </c:numRef>
          </c:val>
        </c:ser>
        <c:marker val="1"/>
        <c:axId val="158113792"/>
        <c:axId val="158115328"/>
      </c:lineChart>
      <c:catAx>
        <c:axId val="158113792"/>
        <c:scaling>
          <c:orientation val="minMax"/>
        </c:scaling>
        <c:axPos val="b"/>
        <c:numFmt formatCode="0&quot;s&quot;" sourceLinked="0"/>
        <c:tickLblPos val="nextTo"/>
        <c:spPr>
          <a:ln w="25400">
            <a:solidFill>
              <a:srgbClr val="FF0000"/>
            </a:solidFill>
          </a:ln>
        </c:spPr>
        <c:crossAx val="158115328"/>
        <c:crosses val="autoZero"/>
        <c:auto val="1"/>
        <c:lblAlgn val="ctr"/>
        <c:lblOffset val="100"/>
        <c:tickLblSkip val="50"/>
        <c:tickMarkSkip val="50"/>
      </c:catAx>
      <c:valAx>
        <c:axId val="158115328"/>
        <c:scaling>
          <c:orientation val="minMax"/>
          <c:max val="80"/>
          <c:min val="-80"/>
        </c:scaling>
        <c:axPos val="l"/>
        <c:majorGridlines/>
        <c:numFmt formatCode="0\°" sourceLinked="0"/>
        <c:majorTickMark val="none"/>
        <c:tickLblPos val="nextTo"/>
        <c:crossAx val="158113792"/>
        <c:crosses val="autoZero"/>
        <c:crossBetween val="between"/>
      </c:valAx>
    </c:plotArea>
    <c:legend>
      <c:legendPos val="b"/>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I$2:$I$336</c:f>
              <c:numCache>
                <c:formatCode>General</c:formatCode>
                <c:ptCount val="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2.11328</c:v>
                </c:pt>
                <c:pt idx="67">
                  <c:v>-7.2162509999999997</c:v>
                </c:pt>
                <c:pt idx="68">
                  <c:v>-17.543229999999955</c:v>
                </c:pt>
                <c:pt idx="69">
                  <c:v>-22.852550000000001</c:v>
                </c:pt>
                <c:pt idx="70">
                  <c:v>-26.307800000000046</c:v>
                </c:pt>
                <c:pt idx="71">
                  <c:v>-27.848569999999956</c:v>
                </c:pt>
                <c:pt idx="72">
                  <c:v>-25.62912</c:v>
                </c:pt>
                <c:pt idx="73">
                  <c:v>-22.693570000000001</c:v>
                </c:pt>
                <c:pt idx="74">
                  <c:v>-22.181509999999989</c:v>
                </c:pt>
                <c:pt idx="75">
                  <c:v>-22.883669999999956</c:v>
                </c:pt>
                <c:pt idx="76">
                  <c:v>-20.728589999999944</c:v>
                </c:pt>
                <c:pt idx="77">
                  <c:v>-9.4329460000000047</c:v>
                </c:pt>
                <c:pt idx="78">
                  <c:v>-7.394984999999977</c:v>
                </c:pt>
                <c:pt idx="79">
                  <c:v>-5.02747999999999</c:v>
                </c:pt>
                <c:pt idx="80">
                  <c:v>0</c:v>
                </c:pt>
                <c:pt idx="81">
                  <c:v>-7.649559</c:v>
                </c:pt>
                <c:pt idx="82">
                  <c:v>-12.473700000000004</c:v>
                </c:pt>
                <c:pt idx="83">
                  <c:v>-26.52122</c:v>
                </c:pt>
                <c:pt idx="84">
                  <c:v>-28.395299999999956</c:v>
                </c:pt>
                <c:pt idx="85">
                  <c:v>-38.893480000000004</c:v>
                </c:pt>
                <c:pt idx="86">
                  <c:v>-43.981219999999993</c:v>
                </c:pt>
                <c:pt idx="87">
                  <c:v>-45.492230000000013</c:v>
                </c:pt>
                <c:pt idx="88">
                  <c:v>-42.669940000000011</c:v>
                </c:pt>
                <c:pt idx="89">
                  <c:v>-40.495780000000003</c:v>
                </c:pt>
                <c:pt idx="90">
                  <c:v>-38.724680000000006</c:v>
                </c:pt>
                <c:pt idx="91">
                  <c:v>-39.113900000000001</c:v>
                </c:pt>
                <c:pt idx="92">
                  <c:v>-41.085150000000013</c:v>
                </c:pt>
                <c:pt idx="93">
                  <c:v>-39.627350000000078</c:v>
                </c:pt>
                <c:pt idx="94">
                  <c:v>-34.561780000000006</c:v>
                </c:pt>
                <c:pt idx="95">
                  <c:v>-32.577030000000001</c:v>
                </c:pt>
                <c:pt idx="96">
                  <c:v>-24.764220000000002</c:v>
                </c:pt>
                <c:pt idx="97">
                  <c:v>-21.375229999999952</c:v>
                </c:pt>
                <c:pt idx="98">
                  <c:v>-20.988099999999918</c:v>
                </c:pt>
                <c:pt idx="99">
                  <c:v>-20.984339999999928</c:v>
                </c:pt>
                <c:pt idx="100">
                  <c:v>-19.324549999999956</c:v>
                </c:pt>
                <c:pt idx="101">
                  <c:v>-16.640630000000002</c:v>
                </c:pt>
                <c:pt idx="102">
                  <c:v>-19.023859999999999</c:v>
                </c:pt>
                <c:pt idx="103">
                  <c:v>-23.262449999999912</c:v>
                </c:pt>
                <c:pt idx="104">
                  <c:v>-23.518960000000035</c:v>
                </c:pt>
                <c:pt idx="105">
                  <c:v>-26.512979999999999</c:v>
                </c:pt>
                <c:pt idx="106">
                  <c:v>-27.18507</c:v>
                </c:pt>
                <c:pt idx="107">
                  <c:v>-28.54568999999994</c:v>
                </c:pt>
                <c:pt idx="108">
                  <c:v>-29.59177</c:v>
                </c:pt>
                <c:pt idx="109">
                  <c:v>-27.216750000000001</c:v>
                </c:pt>
                <c:pt idx="110">
                  <c:v>-27.32959</c:v>
                </c:pt>
                <c:pt idx="111">
                  <c:v>-26.750509999999952</c:v>
                </c:pt>
                <c:pt idx="112">
                  <c:v>-25.400039999999944</c:v>
                </c:pt>
                <c:pt idx="113">
                  <c:v>-19.457609999999956</c:v>
                </c:pt>
                <c:pt idx="114">
                  <c:v>-18.44063999999991</c:v>
                </c:pt>
                <c:pt idx="115">
                  <c:v>-16.065799999999918</c:v>
                </c:pt>
                <c:pt idx="116">
                  <c:v>-15.567080000000002</c:v>
                </c:pt>
                <c:pt idx="117">
                  <c:v>-21.579049999999956</c:v>
                </c:pt>
                <c:pt idx="118">
                  <c:v>-25.633369999999999</c:v>
                </c:pt>
                <c:pt idx="119">
                  <c:v>-25.333760000000005</c:v>
                </c:pt>
                <c:pt idx="120">
                  <c:v>-25.478860000000001</c:v>
                </c:pt>
                <c:pt idx="121">
                  <c:v>-26.017450000000046</c:v>
                </c:pt>
                <c:pt idx="122">
                  <c:v>-26.56540999999994</c:v>
                </c:pt>
                <c:pt idx="123">
                  <c:v>-24.562229999999929</c:v>
                </c:pt>
                <c:pt idx="124">
                  <c:v>-23.541399999999989</c:v>
                </c:pt>
                <c:pt idx="125">
                  <c:v>-11.66461</c:v>
                </c:pt>
                <c:pt idx="126">
                  <c:v>-7.0002829999999996</c:v>
                </c:pt>
                <c:pt idx="127">
                  <c:v>-3.5525179999999987</c:v>
                </c:pt>
                <c:pt idx="128">
                  <c:v>1.8358459999999999</c:v>
                </c:pt>
                <c:pt idx="129">
                  <c:v>1.9522710000000001</c:v>
                </c:pt>
                <c:pt idx="130">
                  <c:v>-3.2745359999999999</c:v>
                </c:pt>
                <c:pt idx="131">
                  <c:v>-28.819279999999999</c:v>
                </c:pt>
                <c:pt idx="132">
                  <c:v>-31.36936</c:v>
                </c:pt>
                <c:pt idx="133">
                  <c:v>-28.258369999999989</c:v>
                </c:pt>
                <c:pt idx="134">
                  <c:v>-25.77065</c:v>
                </c:pt>
                <c:pt idx="135">
                  <c:v>-22.859269999999999</c:v>
                </c:pt>
                <c:pt idx="136">
                  <c:v>-20.728299999999944</c:v>
                </c:pt>
                <c:pt idx="137">
                  <c:v>-8.694666999999999</c:v>
                </c:pt>
                <c:pt idx="138">
                  <c:v>-2.1019290000000002</c:v>
                </c:pt>
                <c:pt idx="139">
                  <c:v>-0.18395440000000049</c:v>
                </c:pt>
                <c:pt idx="140">
                  <c:v>4.6664119999999878</c:v>
                </c:pt>
                <c:pt idx="141">
                  <c:v>7.9364010000000107</c:v>
                </c:pt>
                <c:pt idx="142">
                  <c:v>5.6700439999999999</c:v>
                </c:pt>
                <c:pt idx="143">
                  <c:v>-5.5226290000000002</c:v>
                </c:pt>
                <c:pt idx="144">
                  <c:v>-16.638909999999999</c:v>
                </c:pt>
                <c:pt idx="145">
                  <c:v>-14.244769999999999</c:v>
                </c:pt>
                <c:pt idx="146">
                  <c:v>-6.0173939999999995</c:v>
                </c:pt>
                <c:pt idx="147">
                  <c:v>-4.1552699999999998</c:v>
                </c:pt>
                <c:pt idx="148">
                  <c:v>-3.9670519999999998</c:v>
                </c:pt>
                <c:pt idx="149">
                  <c:v>-5.0494370000000002</c:v>
                </c:pt>
                <c:pt idx="150">
                  <c:v>-5.0477720000000001</c:v>
                </c:pt>
                <c:pt idx="151">
                  <c:v>-6.2432259999999999</c:v>
                </c:pt>
                <c:pt idx="152">
                  <c:v>-3.8751499999999943</c:v>
                </c:pt>
                <c:pt idx="153">
                  <c:v>-2.8522959999999924</c:v>
                </c:pt>
                <c:pt idx="154">
                  <c:v>-3.2482989999999998</c:v>
                </c:pt>
                <c:pt idx="155">
                  <c:v>-4.2656849999999897</c:v>
                </c:pt>
                <c:pt idx="156">
                  <c:v>-3.7662110000000002</c:v>
                </c:pt>
                <c:pt idx="157">
                  <c:v>-3.4257499999999967</c:v>
                </c:pt>
                <c:pt idx="158">
                  <c:v>-3.138684</c:v>
                </c:pt>
                <c:pt idx="159">
                  <c:v>-3.6530689999999977</c:v>
                </c:pt>
                <c:pt idx="160">
                  <c:v>-3.653483</c:v>
                </c:pt>
                <c:pt idx="161">
                  <c:v>-4.5105549999999859</c:v>
                </c:pt>
                <c:pt idx="162">
                  <c:v>-7.6293809999999898</c:v>
                </c:pt>
                <c:pt idx="163">
                  <c:v>-8.8876290000000004</c:v>
                </c:pt>
                <c:pt idx="164">
                  <c:v>-9.2780910000000016</c:v>
                </c:pt>
                <c:pt idx="165">
                  <c:v>-9.9365770000000015</c:v>
                </c:pt>
                <c:pt idx="166">
                  <c:v>-9.8960940000000068</c:v>
                </c:pt>
                <c:pt idx="167">
                  <c:v>-9.6478579999999994</c:v>
                </c:pt>
                <c:pt idx="168">
                  <c:v>-6.6276889999999868</c:v>
                </c:pt>
                <c:pt idx="169">
                  <c:v>-5.0215259999999899</c:v>
                </c:pt>
                <c:pt idx="170">
                  <c:v>-4.657484999999979</c:v>
                </c:pt>
                <c:pt idx="171">
                  <c:v>-4.5543480000000001</c:v>
                </c:pt>
                <c:pt idx="172">
                  <c:v>-4.8662229999999997</c:v>
                </c:pt>
                <c:pt idx="173">
                  <c:v>-4.7734790000000107</c:v>
                </c:pt>
                <c:pt idx="174">
                  <c:v>-4.757215999999989</c:v>
                </c:pt>
                <c:pt idx="175">
                  <c:v>-4.8270839999999859</c:v>
                </c:pt>
                <c:pt idx="176">
                  <c:v>-5.1919219999999955</c:v>
                </c:pt>
                <c:pt idx="177">
                  <c:v>-5.9733930000000139</c:v>
                </c:pt>
                <c:pt idx="178">
                  <c:v>-7.5393879999999998</c:v>
                </c:pt>
                <c:pt idx="179">
                  <c:v>-10.27679</c:v>
                </c:pt>
                <c:pt idx="180">
                  <c:v>-21.799900000000001</c:v>
                </c:pt>
                <c:pt idx="181">
                  <c:v>-22.871269999999999</c:v>
                </c:pt>
                <c:pt idx="182">
                  <c:v>-24.091650000000001</c:v>
                </c:pt>
                <c:pt idx="183">
                  <c:v>-24.474509999999956</c:v>
                </c:pt>
                <c:pt idx="184">
                  <c:v>-25.667380000000001</c:v>
                </c:pt>
                <c:pt idx="185">
                  <c:v>-28.03302</c:v>
                </c:pt>
                <c:pt idx="186">
                  <c:v>-30.74050999999994</c:v>
                </c:pt>
                <c:pt idx="187">
                  <c:v>-31.910699999999956</c:v>
                </c:pt>
                <c:pt idx="188">
                  <c:v>-32.823220000000006</c:v>
                </c:pt>
                <c:pt idx="189">
                  <c:v>-33.747770000000003</c:v>
                </c:pt>
                <c:pt idx="190">
                  <c:v>-34.674530000000011</c:v>
                </c:pt>
                <c:pt idx="191">
                  <c:v>-35.745670000000011</c:v>
                </c:pt>
                <c:pt idx="192">
                  <c:v>-36.003</c:v>
                </c:pt>
                <c:pt idx="193">
                  <c:v>-35.500640000000004</c:v>
                </c:pt>
                <c:pt idx="194">
                  <c:v>-35.848310000000012</c:v>
                </c:pt>
                <c:pt idx="195">
                  <c:v>-35.478070000000002</c:v>
                </c:pt>
                <c:pt idx="196">
                  <c:v>-35.540330000000012</c:v>
                </c:pt>
                <c:pt idx="197">
                  <c:v>-35.132790000000078</c:v>
                </c:pt>
                <c:pt idx="198">
                  <c:v>-33.657340000000005</c:v>
                </c:pt>
                <c:pt idx="199">
                  <c:v>-23.296039999999955</c:v>
                </c:pt>
                <c:pt idx="200">
                  <c:v>-13.302780000000023</c:v>
                </c:pt>
                <c:pt idx="201">
                  <c:v>-5.7592080000000108</c:v>
                </c:pt>
                <c:pt idx="202">
                  <c:v>-4.9812140000000014</c:v>
                </c:pt>
                <c:pt idx="203">
                  <c:v>-8.3821260000000066</c:v>
                </c:pt>
                <c:pt idx="204">
                  <c:v>-11.197240000000001</c:v>
                </c:pt>
                <c:pt idx="205">
                  <c:v>-10.4129</c:v>
                </c:pt>
                <c:pt idx="206">
                  <c:v>-9.3269030000000015</c:v>
                </c:pt>
                <c:pt idx="207">
                  <c:v>-12.21673</c:v>
                </c:pt>
                <c:pt idx="208">
                  <c:v>-11.669140000000002</c:v>
                </c:pt>
                <c:pt idx="209">
                  <c:v>-12.047199999999998</c:v>
                </c:pt>
                <c:pt idx="210">
                  <c:v>-11.395730000000025</c:v>
                </c:pt>
                <c:pt idx="211">
                  <c:v>-10.983890000000002</c:v>
                </c:pt>
                <c:pt idx="212">
                  <c:v>-12.89532</c:v>
                </c:pt>
                <c:pt idx="213">
                  <c:v>-3.0867810000000002</c:v>
                </c:pt>
                <c:pt idx="214">
                  <c:v>-1.3439239999999972</c:v>
                </c:pt>
                <c:pt idx="215">
                  <c:v>-6.380156999999989</c:v>
                </c:pt>
                <c:pt idx="216">
                  <c:v>-4.6734999999999998</c:v>
                </c:pt>
                <c:pt idx="217">
                  <c:v>-5.1780819999999945</c:v>
                </c:pt>
                <c:pt idx="218">
                  <c:v>-7.4247159999999859</c:v>
                </c:pt>
                <c:pt idx="219">
                  <c:v>-8.5680119999999995</c:v>
                </c:pt>
                <c:pt idx="220">
                  <c:v>-9.7623390000000008</c:v>
                </c:pt>
                <c:pt idx="221">
                  <c:v>-10.28514</c:v>
                </c:pt>
                <c:pt idx="222">
                  <c:v>-10.49315</c:v>
                </c:pt>
                <c:pt idx="223">
                  <c:v>-11.13242</c:v>
                </c:pt>
                <c:pt idx="224">
                  <c:v>-11.16933</c:v>
                </c:pt>
                <c:pt idx="225">
                  <c:v>-11.304369999999999</c:v>
                </c:pt>
                <c:pt idx="226">
                  <c:v>-10.774199999999999</c:v>
                </c:pt>
                <c:pt idx="227">
                  <c:v>-10.744579999999999</c:v>
                </c:pt>
                <c:pt idx="228">
                  <c:v>-10.47986</c:v>
                </c:pt>
                <c:pt idx="229">
                  <c:v>-9.4229050000000001</c:v>
                </c:pt>
                <c:pt idx="230">
                  <c:v>-9.0964470000000048</c:v>
                </c:pt>
                <c:pt idx="231">
                  <c:v>-9.1114119999999996</c:v>
                </c:pt>
                <c:pt idx="232">
                  <c:v>-5.9698700000000002</c:v>
                </c:pt>
                <c:pt idx="233">
                  <c:v>9.9885560000000027</c:v>
                </c:pt>
                <c:pt idx="234">
                  <c:v>17.986079999999955</c:v>
                </c:pt>
                <c:pt idx="235">
                  <c:v>15.348879999999999</c:v>
                </c:pt>
                <c:pt idx="236">
                  <c:v>16.01221</c:v>
                </c:pt>
                <c:pt idx="237">
                  <c:v>21.1586</c:v>
                </c:pt>
                <c:pt idx="238">
                  <c:v>19.431460000000001</c:v>
                </c:pt>
                <c:pt idx="239">
                  <c:v>18.32047</c:v>
                </c:pt>
                <c:pt idx="240">
                  <c:v>18.45139</c:v>
                </c:pt>
                <c:pt idx="241">
                  <c:v>19.267119999999952</c:v>
                </c:pt>
                <c:pt idx="242">
                  <c:v>18.604980000000051</c:v>
                </c:pt>
                <c:pt idx="243">
                  <c:v>18.405609999999918</c:v>
                </c:pt>
                <c:pt idx="244">
                  <c:v>18.354890000000051</c:v>
                </c:pt>
                <c:pt idx="245">
                  <c:v>18.420319999999933</c:v>
                </c:pt>
                <c:pt idx="246">
                  <c:v>17.837679999999999</c:v>
                </c:pt>
                <c:pt idx="247">
                  <c:v>10.655460000000019</c:v>
                </c:pt>
                <c:pt idx="248">
                  <c:v>8.4865720000000007</c:v>
                </c:pt>
                <c:pt idx="249">
                  <c:v>12.548459999999999</c:v>
                </c:pt>
                <c:pt idx="250">
                  <c:v>25.284300000000002</c:v>
                </c:pt>
                <c:pt idx="251">
                  <c:v>36.543700000000001</c:v>
                </c:pt>
                <c:pt idx="252">
                  <c:v>39.153230000000001</c:v>
                </c:pt>
                <c:pt idx="253">
                  <c:v>39.529540000000011</c:v>
                </c:pt>
                <c:pt idx="254">
                  <c:v>38.42004</c:v>
                </c:pt>
                <c:pt idx="255">
                  <c:v>28.90023999999994</c:v>
                </c:pt>
                <c:pt idx="256">
                  <c:v>15.307130000000004</c:v>
                </c:pt>
                <c:pt idx="257">
                  <c:v>3.897186</c:v>
                </c:pt>
                <c:pt idx="258">
                  <c:v>-3.6155010000000001</c:v>
                </c:pt>
                <c:pt idx="259">
                  <c:v>-6.6340469999999945</c:v>
                </c:pt>
                <c:pt idx="260">
                  <c:v>-5.7484130000000002</c:v>
                </c:pt>
                <c:pt idx="261">
                  <c:v>-4.7673299999999985</c:v>
                </c:pt>
                <c:pt idx="262">
                  <c:v>-2.013827</c:v>
                </c:pt>
                <c:pt idx="263">
                  <c:v>-1.618031</c:v>
                </c:pt>
                <c:pt idx="264">
                  <c:v>-5.191446</c:v>
                </c:pt>
                <c:pt idx="265">
                  <c:v>-3.9991569999999967</c:v>
                </c:pt>
                <c:pt idx="266">
                  <c:v>-12.10859</c:v>
                </c:pt>
                <c:pt idx="267">
                  <c:v>-17.621050000000047</c:v>
                </c:pt>
                <c:pt idx="268">
                  <c:v>-17.921779999999952</c:v>
                </c:pt>
                <c:pt idx="269">
                  <c:v>-17.94504999999991</c:v>
                </c:pt>
                <c:pt idx="270">
                  <c:v>-17.918099999999956</c:v>
                </c:pt>
                <c:pt idx="271">
                  <c:v>-18.98685</c:v>
                </c:pt>
                <c:pt idx="272">
                  <c:v>-18.758479999999956</c:v>
                </c:pt>
                <c:pt idx="273">
                  <c:v>-19.392900000000001</c:v>
                </c:pt>
                <c:pt idx="274">
                  <c:v>-20.62801</c:v>
                </c:pt>
                <c:pt idx="275">
                  <c:v>-21.511220000000005</c:v>
                </c:pt>
                <c:pt idx="276">
                  <c:v>-19.648890000000005</c:v>
                </c:pt>
                <c:pt idx="277">
                  <c:v>-18.329729999999955</c:v>
                </c:pt>
                <c:pt idx="278">
                  <c:v>-17.368459999999956</c:v>
                </c:pt>
                <c:pt idx="279">
                  <c:v>-17.504259999999999</c:v>
                </c:pt>
                <c:pt idx="280">
                  <c:v>-17.426279999999952</c:v>
                </c:pt>
                <c:pt idx="281">
                  <c:v>-21.244250000000001</c:v>
                </c:pt>
                <c:pt idx="282">
                  <c:v>-21.000299999999989</c:v>
                </c:pt>
                <c:pt idx="283">
                  <c:v>-21.131679999999999</c:v>
                </c:pt>
                <c:pt idx="284">
                  <c:v>-20.855399999999989</c:v>
                </c:pt>
                <c:pt idx="285">
                  <c:v>-20.604350000000043</c:v>
                </c:pt>
                <c:pt idx="286">
                  <c:v>-19.242289999999944</c:v>
                </c:pt>
                <c:pt idx="287">
                  <c:v>-15.966430000000029</c:v>
                </c:pt>
                <c:pt idx="288">
                  <c:v>-21.75807</c:v>
                </c:pt>
                <c:pt idx="289">
                  <c:v>-27.216249999999956</c:v>
                </c:pt>
                <c:pt idx="290">
                  <c:v>-31.652640000000002</c:v>
                </c:pt>
                <c:pt idx="291">
                  <c:v>-34.499180000000003</c:v>
                </c:pt>
                <c:pt idx="292">
                  <c:v>-41.005050000000011</c:v>
                </c:pt>
                <c:pt idx="293">
                  <c:v>-42.345170000000003</c:v>
                </c:pt>
                <c:pt idx="294">
                  <c:v>-44.4071</c:v>
                </c:pt>
                <c:pt idx="295">
                  <c:v>-44.995240000000003</c:v>
                </c:pt>
                <c:pt idx="296">
                  <c:v>-44.318659999999994</c:v>
                </c:pt>
                <c:pt idx="297">
                  <c:v>-43.776030000000013</c:v>
                </c:pt>
                <c:pt idx="298">
                  <c:v>-45.169410000000013</c:v>
                </c:pt>
                <c:pt idx="299">
                  <c:v>-48.218040000000002</c:v>
                </c:pt>
                <c:pt idx="300">
                  <c:v>-49.115540000000003</c:v>
                </c:pt>
                <c:pt idx="301">
                  <c:v>-47.361079999999994</c:v>
                </c:pt>
                <c:pt idx="302">
                  <c:v>-45.968630000000012</c:v>
                </c:pt>
                <c:pt idx="303">
                  <c:v>-44.520480000000006</c:v>
                </c:pt>
                <c:pt idx="304">
                  <c:v>-43.755050000000011</c:v>
                </c:pt>
                <c:pt idx="305">
                  <c:v>-42.477409999999999</c:v>
                </c:pt>
                <c:pt idx="306">
                  <c:v>-42.748070000000013</c:v>
                </c:pt>
                <c:pt idx="307">
                  <c:v>-42.887229999999995</c:v>
                </c:pt>
                <c:pt idx="308">
                  <c:v>-43.308889999999998</c:v>
                </c:pt>
                <c:pt idx="309">
                  <c:v>-40.259350000000012</c:v>
                </c:pt>
                <c:pt idx="310">
                  <c:v>-41.070280000000004</c:v>
                </c:pt>
                <c:pt idx="311">
                  <c:v>-41.271250000000002</c:v>
                </c:pt>
                <c:pt idx="312">
                  <c:v>-42.286570000000012</c:v>
                </c:pt>
                <c:pt idx="313">
                  <c:v>-43.312910000000002</c:v>
                </c:pt>
                <c:pt idx="314">
                  <c:v>-41.370340000000006</c:v>
                </c:pt>
                <c:pt idx="315">
                  <c:v>-39.116289999999999</c:v>
                </c:pt>
                <c:pt idx="316">
                  <c:v>-38.434100000000001</c:v>
                </c:pt>
                <c:pt idx="317">
                  <c:v>-41.629690000000011</c:v>
                </c:pt>
                <c:pt idx="318">
                  <c:v>-46.252040000000001</c:v>
                </c:pt>
                <c:pt idx="319">
                  <c:v>-44.61992</c:v>
                </c:pt>
                <c:pt idx="320">
                  <c:v>-40.781060000000004</c:v>
                </c:pt>
                <c:pt idx="321">
                  <c:v>-39.106950000000012</c:v>
                </c:pt>
                <c:pt idx="322">
                  <c:v>-39.57864</c:v>
                </c:pt>
                <c:pt idx="323">
                  <c:v>-38.090870000000002</c:v>
                </c:pt>
                <c:pt idx="324">
                  <c:v>-34.851969999999994</c:v>
                </c:pt>
                <c:pt idx="325">
                  <c:v>-40.8005</c:v>
                </c:pt>
                <c:pt idx="326">
                  <c:v>-43.871049999999997</c:v>
                </c:pt>
                <c:pt idx="327">
                  <c:v>-47.268130000000149</c:v>
                </c:pt>
                <c:pt idx="328">
                  <c:v>-43.523850000000003</c:v>
                </c:pt>
                <c:pt idx="329">
                  <c:v>-43.017389999999999</c:v>
                </c:pt>
                <c:pt idx="330">
                  <c:v>-42.89902</c:v>
                </c:pt>
                <c:pt idx="331">
                  <c:v>-41.148500000000013</c:v>
                </c:pt>
                <c:pt idx="332">
                  <c:v>-34.707500000000003</c:v>
                </c:pt>
                <c:pt idx="333">
                  <c:v>-41.199670000000012</c:v>
                </c:pt>
                <c:pt idx="334">
                  <c:v>-38.136510000000087</c:v>
                </c:pt>
              </c:numCache>
            </c:numRef>
          </c:val>
        </c:ser>
        <c:ser>
          <c:idx val="1"/>
          <c:order val="1"/>
          <c:tx>
            <c:v>Left extension/flexion</c:v>
          </c:tx>
          <c:spPr>
            <a:ln w="25400">
              <a:solidFill>
                <a:schemeClr val="accent6">
                  <a:lumMod val="75000"/>
                </a:schemeClr>
              </a:solidFill>
            </a:ln>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K$2:$K$336</c:f>
              <c:numCache>
                <c:formatCode>General</c:formatCode>
                <c:ptCount val="335"/>
                <c:pt idx="0">
                  <c:v>-15.703890000000001</c:v>
                </c:pt>
                <c:pt idx="1">
                  <c:v>-16.959439999999944</c:v>
                </c:pt>
                <c:pt idx="2">
                  <c:v>-16.959439999999944</c:v>
                </c:pt>
                <c:pt idx="3">
                  <c:v>-16.959439999999944</c:v>
                </c:pt>
                <c:pt idx="4">
                  <c:v>-17.393699999999956</c:v>
                </c:pt>
                <c:pt idx="5">
                  <c:v>-17.393699999999956</c:v>
                </c:pt>
                <c:pt idx="6">
                  <c:v>-18.31344</c:v>
                </c:pt>
                <c:pt idx="7">
                  <c:v>-17.009160000000001</c:v>
                </c:pt>
                <c:pt idx="8">
                  <c:v>-19.20307</c:v>
                </c:pt>
                <c:pt idx="9">
                  <c:v>-17.999580000000002</c:v>
                </c:pt>
                <c:pt idx="10">
                  <c:v>-19.865880000000001</c:v>
                </c:pt>
                <c:pt idx="11">
                  <c:v>-20.27513999999994</c:v>
                </c:pt>
                <c:pt idx="12">
                  <c:v>-18.692990000000005</c:v>
                </c:pt>
                <c:pt idx="13">
                  <c:v>-18.93918</c:v>
                </c:pt>
                <c:pt idx="14">
                  <c:v>-16.01052</c:v>
                </c:pt>
                <c:pt idx="15">
                  <c:v>-14.02449</c:v>
                </c:pt>
                <c:pt idx="16">
                  <c:v>-13.578959999999999</c:v>
                </c:pt>
                <c:pt idx="17">
                  <c:v>-11.90056</c:v>
                </c:pt>
                <c:pt idx="18">
                  <c:v>-12.26159</c:v>
                </c:pt>
                <c:pt idx="19">
                  <c:v>-10.271940000000001</c:v>
                </c:pt>
                <c:pt idx="20">
                  <c:v>-5.5997750000000002</c:v>
                </c:pt>
                <c:pt idx="21">
                  <c:v>-5.9350230000000108</c:v>
                </c:pt>
                <c:pt idx="22">
                  <c:v>-5.8752760000000004</c:v>
                </c:pt>
                <c:pt idx="23">
                  <c:v>0.39379880000000067</c:v>
                </c:pt>
                <c:pt idx="24">
                  <c:v>-2.7803910000000078</c:v>
                </c:pt>
                <c:pt idx="25">
                  <c:v>-5.6457470000000001</c:v>
                </c:pt>
                <c:pt idx="26">
                  <c:v>-7.4934120000000002</c:v>
                </c:pt>
                <c:pt idx="27">
                  <c:v>-7.9704920000000108</c:v>
                </c:pt>
                <c:pt idx="28">
                  <c:v>-8.008617000000001</c:v>
                </c:pt>
                <c:pt idx="29">
                  <c:v>-6.727909999999989</c:v>
                </c:pt>
                <c:pt idx="30">
                  <c:v>-4.182423</c:v>
                </c:pt>
                <c:pt idx="31">
                  <c:v>-1.5187820000000001</c:v>
                </c:pt>
                <c:pt idx="32">
                  <c:v>-0.64618690000000001</c:v>
                </c:pt>
                <c:pt idx="33">
                  <c:v>-0.41854570000000002</c:v>
                </c:pt>
                <c:pt idx="34">
                  <c:v>-3.596174</c:v>
                </c:pt>
                <c:pt idx="35">
                  <c:v>-8.0788890000000002</c:v>
                </c:pt>
                <c:pt idx="36">
                  <c:v>-11.540369999999999</c:v>
                </c:pt>
                <c:pt idx="37">
                  <c:v>-16.115629999999989</c:v>
                </c:pt>
                <c:pt idx="38">
                  <c:v>-19.554220000000001</c:v>
                </c:pt>
                <c:pt idx="39">
                  <c:v>-25.97972999999994</c:v>
                </c:pt>
                <c:pt idx="40">
                  <c:v>-32.082000000000001</c:v>
                </c:pt>
                <c:pt idx="41">
                  <c:v>-34.343269999999997</c:v>
                </c:pt>
                <c:pt idx="42">
                  <c:v>-33.370619999999995</c:v>
                </c:pt>
                <c:pt idx="43">
                  <c:v>-32.488800000000005</c:v>
                </c:pt>
                <c:pt idx="44">
                  <c:v>-30.870850000000047</c:v>
                </c:pt>
                <c:pt idx="45">
                  <c:v>-28.40767</c:v>
                </c:pt>
                <c:pt idx="46">
                  <c:v>-25.272179999999956</c:v>
                </c:pt>
                <c:pt idx="47">
                  <c:v>-23.048739999999917</c:v>
                </c:pt>
                <c:pt idx="48">
                  <c:v>-21.373529999999956</c:v>
                </c:pt>
                <c:pt idx="49">
                  <c:v>-33.828990000000012</c:v>
                </c:pt>
                <c:pt idx="50">
                  <c:v>-30.422919999999955</c:v>
                </c:pt>
                <c:pt idx="51">
                  <c:v>-28.508759999999956</c:v>
                </c:pt>
                <c:pt idx="52">
                  <c:v>-27.23028</c:v>
                </c:pt>
                <c:pt idx="53">
                  <c:v>-29.322839999999989</c:v>
                </c:pt>
                <c:pt idx="54">
                  <c:v>-31.995639999999916</c:v>
                </c:pt>
                <c:pt idx="55">
                  <c:v>-22.81634</c:v>
                </c:pt>
                <c:pt idx="56">
                  <c:v>-23.766239999999936</c:v>
                </c:pt>
                <c:pt idx="57">
                  <c:v>-21.762979999999956</c:v>
                </c:pt>
                <c:pt idx="58">
                  <c:v>-25.42184</c:v>
                </c:pt>
                <c:pt idx="59">
                  <c:v>-25.371050000000047</c:v>
                </c:pt>
                <c:pt idx="60">
                  <c:v>-23.29609999999996</c:v>
                </c:pt>
                <c:pt idx="61">
                  <c:v>-21.592699999999944</c:v>
                </c:pt>
                <c:pt idx="62">
                  <c:v>-20.394629999999989</c:v>
                </c:pt>
                <c:pt idx="63">
                  <c:v>-20.188089999999956</c:v>
                </c:pt>
                <c:pt idx="64">
                  <c:v>-21.888919999999956</c:v>
                </c:pt>
                <c:pt idx="65">
                  <c:v>-3.8843459999999967</c:v>
                </c:pt>
                <c:pt idx="66">
                  <c:v>-4.8920349999999839</c:v>
                </c:pt>
                <c:pt idx="67">
                  <c:v>-7.5358660000000004</c:v>
                </c:pt>
                <c:pt idx="68">
                  <c:v>-9.6200269999999986</c:v>
                </c:pt>
                <c:pt idx="69">
                  <c:v>-11.217140000000001</c:v>
                </c:pt>
                <c:pt idx="70">
                  <c:v>-17.01511</c:v>
                </c:pt>
                <c:pt idx="71">
                  <c:v>-17.729139999999944</c:v>
                </c:pt>
                <c:pt idx="72">
                  <c:v>-17.114860000000082</c:v>
                </c:pt>
                <c:pt idx="73">
                  <c:v>-16.396319999999989</c:v>
                </c:pt>
                <c:pt idx="74">
                  <c:v>-16.177050000000051</c:v>
                </c:pt>
                <c:pt idx="75">
                  <c:v>-14.49424</c:v>
                </c:pt>
                <c:pt idx="76">
                  <c:v>-11.11246</c:v>
                </c:pt>
                <c:pt idx="77">
                  <c:v>-7.4991719999999997</c:v>
                </c:pt>
                <c:pt idx="78">
                  <c:v>-5.7258519999999899</c:v>
                </c:pt>
                <c:pt idx="79">
                  <c:v>-3.8465509999999967</c:v>
                </c:pt>
                <c:pt idx="80">
                  <c:v>-1.5077459999999998</c:v>
                </c:pt>
                <c:pt idx="81">
                  <c:v>9.0237430000000014</c:v>
                </c:pt>
                <c:pt idx="82">
                  <c:v>-0.502807</c:v>
                </c:pt>
                <c:pt idx="83">
                  <c:v>-15.127949999999998</c:v>
                </c:pt>
                <c:pt idx="84">
                  <c:v>-17.37837</c:v>
                </c:pt>
                <c:pt idx="85">
                  <c:v>-18.71217</c:v>
                </c:pt>
                <c:pt idx="86">
                  <c:v>-23.956629999999944</c:v>
                </c:pt>
                <c:pt idx="87">
                  <c:v>-26.3447</c:v>
                </c:pt>
                <c:pt idx="88">
                  <c:v>-26.283359999999952</c:v>
                </c:pt>
                <c:pt idx="89">
                  <c:v>-27.21669</c:v>
                </c:pt>
                <c:pt idx="90">
                  <c:v>-28.368779999999944</c:v>
                </c:pt>
                <c:pt idx="91">
                  <c:v>-28.779959999999999</c:v>
                </c:pt>
                <c:pt idx="92">
                  <c:v>-28.205229999999933</c:v>
                </c:pt>
                <c:pt idx="93">
                  <c:v>-27.702339999999928</c:v>
                </c:pt>
                <c:pt idx="94">
                  <c:v>-24.601420000000001</c:v>
                </c:pt>
                <c:pt idx="95">
                  <c:v>-23.119550000000046</c:v>
                </c:pt>
                <c:pt idx="96">
                  <c:v>-20.105070000000001</c:v>
                </c:pt>
                <c:pt idx="97">
                  <c:v>-19.64077</c:v>
                </c:pt>
                <c:pt idx="98">
                  <c:v>-19.942539999999909</c:v>
                </c:pt>
                <c:pt idx="99">
                  <c:v>-21.442039999999917</c:v>
                </c:pt>
                <c:pt idx="100">
                  <c:v>-20.645299999999956</c:v>
                </c:pt>
                <c:pt idx="101">
                  <c:v>-19.529879999999999</c:v>
                </c:pt>
                <c:pt idx="102">
                  <c:v>-19.533660000000001</c:v>
                </c:pt>
                <c:pt idx="103">
                  <c:v>-19.500350000000001</c:v>
                </c:pt>
                <c:pt idx="104">
                  <c:v>-17.595559999999956</c:v>
                </c:pt>
                <c:pt idx="105">
                  <c:v>-16.333929999999999</c:v>
                </c:pt>
                <c:pt idx="106">
                  <c:v>-16.082329999999917</c:v>
                </c:pt>
                <c:pt idx="107">
                  <c:v>-16.198429999999952</c:v>
                </c:pt>
                <c:pt idx="108">
                  <c:v>-16.432409999999944</c:v>
                </c:pt>
                <c:pt idx="109">
                  <c:v>-15.69153</c:v>
                </c:pt>
                <c:pt idx="110">
                  <c:v>-16.003399999999989</c:v>
                </c:pt>
                <c:pt idx="111">
                  <c:v>-16.313829999999999</c:v>
                </c:pt>
                <c:pt idx="112">
                  <c:v>-16.314779999999999</c:v>
                </c:pt>
                <c:pt idx="113">
                  <c:v>-15.798830000000001</c:v>
                </c:pt>
                <c:pt idx="114">
                  <c:v>-14.079630000000023</c:v>
                </c:pt>
                <c:pt idx="115">
                  <c:v>-13.287100000000001</c:v>
                </c:pt>
                <c:pt idx="116">
                  <c:v>-13.29053</c:v>
                </c:pt>
                <c:pt idx="117">
                  <c:v>-13.815200000000004</c:v>
                </c:pt>
                <c:pt idx="118">
                  <c:v>-15.648349999999999</c:v>
                </c:pt>
                <c:pt idx="119">
                  <c:v>-15.716940000000001</c:v>
                </c:pt>
                <c:pt idx="120">
                  <c:v>-16.400489999999955</c:v>
                </c:pt>
                <c:pt idx="121">
                  <c:v>-17.799689999999952</c:v>
                </c:pt>
                <c:pt idx="122">
                  <c:v>-14.797560000000001</c:v>
                </c:pt>
                <c:pt idx="123">
                  <c:v>-18.20617</c:v>
                </c:pt>
                <c:pt idx="124">
                  <c:v>-19.117980000000063</c:v>
                </c:pt>
                <c:pt idx="125">
                  <c:v>-16.963769999999933</c:v>
                </c:pt>
                <c:pt idx="126">
                  <c:v>-14.570310000000001</c:v>
                </c:pt>
                <c:pt idx="127">
                  <c:v>-9.3973189999999995</c:v>
                </c:pt>
                <c:pt idx="128">
                  <c:v>1.2330319999999972</c:v>
                </c:pt>
                <c:pt idx="129">
                  <c:v>0.82089230000000002</c:v>
                </c:pt>
                <c:pt idx="130">
                  <c:v>-6.9529169999999878</c:v>
                </c:pt>
                <c:pt idx="131">
                  <c:v>-19.522619999999939</c:v>
                </c:pt>
                <c:pt idx="132">
                  <c:v>-19.87257</c:v>
                </c:pt>
                <c:pt idx="133">
                  <c:v>-18.155629999999956</c:v>
                </c:pt>
                <c:pt idx="134">
                  <c:v>-17.681830000000001</c:v>
                </c:pt>
                <c:pt idx="135">
                  <c:v>-17.536619999999989</c:v>
                </c:pt>
                <c:pt idx="136">
                  <c:v>-17.036580000000001</c:v>
                </c:pt>
                <c:pt idx="137">
                  <c:v>-6.7532319999999997</c:v>
                </c:pt>
                <c:pt idx="138">
                  <c:v>-3.7745769999999998</c:v>
                </c:pt>
                <c:pt idx="139">
                  <c:v>-11.24508</c:v>
                </c:pt>
                <c:pt idx="140">
                  <c:v>-10.795400000000004</c:v>
                </c:pt>
                <c:pt idx="141">
                  <c:v>-10.300590000000019</c:v>
                </c:pt>
                <c:pt idx="142">
                  <c:v>-16.059989999999999</c:v>
                </c:pt>
                <c:pt idx="143">
                  <c:v>-21.415199999999956</c:v>
                </c:pt>
                <c:pt idx="144">
                  <c:v>-27.952960000000001</c:v>
                </c:pt>
                <c:pt idx="145">
                  <c:v>-26.6906</c:v>
                </c:pt>
                <c:pt idx="146">
                  <c:v>-26.58137</c:v>
                </c:pt>
                <c:pt idx="147">
                  <c:v>-27.602350000000001</c:v>
                </c:pt>
                <c:pt idx="148">
                  <c:v>-28.291960000000035</c:v>
                </c:pt>
                <c:pt idx="149">
                  <c:v>-28.456900000000001</c:v>
                </c:pt>
                <c:pt idx="150">
                  <c:v>-28.298779999999944</c:v>
                </c:pt>
                <c:pt idx="151">
                  <c:v>-28.881599999999956</c:v>
                </c:pt>
                <c:pt idx="152">
                  <c:v>-28.331600000000005</c:v>
                </c:pt>
                <c:pt idx="153">
                  <c:v>-28.636830000000035</c:v>
                </c:pt>
                <c:pt idx="154">
                  <c:v>-27.922359999999955</c:v>
                </c:pt>
                <c:pt idx="155">
                  <c:v>-25.647300000000001</c:v>
                </c:pt>
                <c:pt idx="156">
                  <c:v>-25.868509999999944</c:v>
                </c:pt>
                <c:pt idx="157">
                  <c:v>-26.720639999999928</c:v>
                </c:pt>
                <c:pt idx="158">
                  <c:v>-27.047339999999952</c:v>
                </c:pt>
                <c:pt idx="159">
                  <c:v>-26.870940000000001</c:v>
                </c:pt>
                <c:pt idx="160">
                  <c:v>-25.34721</c:v>
                </c:pt>
                <c:pt idx="161">
                  <c:v>-25.206519999999955</c:v>
                </c:pt>
                <c:pt idx="162">
                  <c:v>-25.482269999999936</c:v>
                </c:pt>
                <c:pt idx="163">
                  <c:v>-23.04052999999994</c:v>
                </c:pt>
                <c:pt idx="164">
                  <c:v>-22.255669999999956</c:v>
                </c:pt>
                <c:pt idx="165">
                  <c:v>-21.134219999999999</c:v>
                </c:pt>
                <c:pt idx="166">
                  <c:v>-18.348229999999944</c:v>
                </c:pt>
                <c:pt idx="167">
                  <c:v>-16.864229999999989</c:v>
                </c:pt>
                <c:pt idx="168">
                  <c:v>-17.768169999999955</c:v>
                </c:pt>
                <c:pt idx="169">
                  <c:v>-18.94508999999994</c:v>
                </c:pt>
                <c:pt idx="170">
                  <c:v>-18.007919999999999</c:v>
                </c:pt>
                <c:pt idx="171">
                  <c:v>-14.862010000000019</c:v>
                </c:pt>
                <c:pt idx="172">
                  <c:v>-10.20642</c:v>
                </c:pt>
                <c:pt idx="173">
                  <c:v>-7.6498600000000003</c:v>
                </c:pt>
                <c:pt idx="174">
                  <c:v>-7.5191699999999999</c:v>
                </c:pt>
                <c:pt idx="175">
                  <c:v>-8.6597000000000008</c:v>
                </c:pt>
                <c:pt idx="176">
                  <c:v>-8.2046199999999985</c:v>
                </c:pt>
                <c:pt idx="177">
                  <c:v>-7.8924529999999899</c:v>
                </c:pt>
                <c:pt idx="178">
                  <c:v>-7.1569359999999849</c:v>
                </c:pt>
                <c:pt idx="179">
                  <c:v>-6.5012970000000108</c:v>
                </c:pt>
                <c:pt idx="180">
                  <c:v>-17.87932</c:v>
                </c:pt>
                <c:pt idx="181">
                  <c:v>-18.289829999999952</c:v>
                </c:pt>
                <c:pt idx="182">
                  <c:v>-16.91722</c:v>
                </c:pt>
                <c:pt idx="183">
                  <c:v>-16.652799999999989</c:v>
                </c:pt>
                <c:pt idx="184">
                  <c:v>-17.142690000000002</c:v>
                </c:pt>
                <c:pt idx="185">
                  <c:v>-20.334920000000047</c:v>
                </c:pt>
                <c:pt idx="186">
                  <c:v>-21.286019999999944</c:v>
                </c:pt>
                <c:pt idx="187">
                  <c:v>-21.616969999999998</c:v>
                </c:pt>
                <c:pt idx="188">
                  <c:v>-21.936979999999988</c:v>
                </c:pt>
                <c:pt idx="189">
                  <c:v>-22.188409999999951</c:v>
                </c:pt>
                <c:pt idx="190">
                  <c:v>-22.865029999999944</c:v>
                </c:pt>
                <c:pt idx="191">
                  <c:v>-23.008219999999955</c:v>
                </c:pt>
                <c:pt idx="192">
                  <c:v>-23.106960000000047</c:v>
                </c:pt>
                <c:pt idx="193">
                  <c:v>-22.918569999999956</c:v>
                </c:pt>
                <c:pt idx="194">
                  <c:v>-24.591429999999956</c:v>
                </c:pt>
                <c:pt idx="195">
                  <c:v>-24.92970999999994</c:v>
                </c:pt>
                <c:pt idx="196">
                  <c:v>-24.109220000000001</c:v>
                </c:pt>
                <c:pt idx="197">
                  <c:v>-23.87602</c:v>
                </c:pt>
                <c:pt idx="198">
                  <c:v>-24.347049999999989</c:v>
                </c:pt>
                <c:pt idx="199">
                  <c:v>-11.200329999999999</c:v>
                </c:pt>
                <c:pt idx="200">
                  <c:v>-5.4648469999999945</c:v>
                </c:pt>
                <c:pt idx="201">
                  <c:v>-9.9096810000000026</c:v>
                </c:pt>
                <c:pt idx="202">
                  <c:v>-11.728149999999999</c:v>
                </c:pt>
                <c:pt idx="203">
                  <c:v>-14.139100000000001</c:v>
                </c:pt>
                <c:pt idx="204">
                  <c:v>-15.383530000000025</c:v>
                </c:pt>
                <c:pt idx="205">
                  <c:v>-15.394500000000004</c:v>
                </c:pt>
                <c:pt idx="206">
                  <c:v>-15.2706</c:v>
                </c:pt>
                <c:pt idx="207">
                  <c:v>-15.98766</c:v>
                </c:pt>
                <c:pt idx="208">
                  <c:v>-14.842460000000004</c:v>
                </c:pt>
                <c:pt idx="209">
                  <c:v>-13.191809999999998</c:v>
                </c:pt>
                <c:pt idx="210">
                  <c:v>-12.781040000000001</c:v>
                </c:pt>
                <c:pt idx="211">
                  <c:v>-11.82719</c:v>
                </c:pt>
                <c:pt idx="212">
                  <c:v>-9.7508920000000003</c:v>
                </c:pt>
                <c:pt idx="213">
                  <c:v>-6.4006300000000014</c:v>
                </c:pt>
                <c:pt idx="214">
                  <c:v>-6.7183469999999996</c:v>
                </c:pt>
                <c:pt idx="215">
                  <c:v>-9.2965040000000005</c:v>
                </c:pt>
                <c:pt idx="216">
                  <c:v>-10.148619999999999</c:v>
                </c:pt>
                <c:pt idx="217">
                  <c:v>-8.4222190000000001</c:v>
                </c:pt>
                <c:pt idx="218">
                  <c:v>-5.7590089999999998</c:v>
                </c:pt>
                <c:pt idx="219">
                  <c:v>-5.2809889999999955</c:v>
                </c:pt>
                <c:pt idx="220">
                  <c:v>-5.2792090000000158</c:v>
                </c:pt>
                <c:pt idx="221">
                  <c:v>-5.74581699999999</c:v>
                </c:pt>
                <c:pt idx="222">
                  <c:v>-5.8152410000000003</c:v>
                </c:pt>
                <c:pt idx="223">
                  <c:v>-4.2115090000000004</c:v>
                </c:pt>
                <c:pt idx="224">
                  <c:v>-3.7774860000000001</c:v>
                </c:pt>
                <c:pt idx="225">
                  <c:v>-3.3072710000000001</c:v>
                </c:pt>
                <c:pt idx="226">
                  <c:v>-2.2628219999999999</c:v>
                </c:pt>
                <c:pt idx="227">
                  <c:v>-1.576038</c:v>
                </c:pt>
                <c:pt idx="228">
                  <c:v>-0.46243020000000001</c:v>
                </c:pt>
                <c:pt idx="229">
                  <c:v>0.85131840000000003</c:v>
                </c:pt>
                <c:pt idx="230">
                  <c:v>2.6561889999999977</c:v>
                </c:pt>
                <c:pt idx="231">
                  <c:v>2.5960999999999967</c:v>
                </c:pt>
                <c:pt idx="232">
                  <c:v>3.8106379999999977</c:v>
                </c:pt>
                <c:pt idx="233">
                  <c:v>7.8139649999999889</c:v>
                </c:pt>
                <c:pt idx="234">
                  <c:v>17.332550000000001</c:v>
                </c:pt>
                <c:pt idx="235">
                  <c:v>15.489410000000021</c:v>
                </c:pt>
                <c:pt idx="236">
                  <c:v>13.849</c:v>
                </c:pt>
                <c:pt idx="237">
                  <c:v>19.049289999999989</c:v>
                </c:pt>
                <c:pt idx="238">
                  <c:v>21.379300000000001</c:v>
                </c:pt>
                <c:pt idx="239">
                  <c:v>23.166989999999988</c:v>
                </c:pt>
                <c:pt idx="240">
                  <c:v>22.770109999999956</c:v>
                </c:pt>
                <c:pt idx="241">
                  <c:v>22.696560000000005</c:v>
                </c:pt>
                <c:pt idx="242">
                  <c:v>22.445679999999918</c:v>
                </c:pt>
                <c:pt idx="243">
                  <c:v>22.26409999999996</c:v>
                </c:pt>
                <c:pt idx="244">
                  <c:v>22.56711</c:v>
                </c:pt>
                <c:pt idx="245">
                  <c:v>23.032070000000001</c:v>
                </c:pt>
                <c:pt idx="246">
                  <c:v>23.312619999999956</c:v>
                </c:pt>
                <c:pt idx="247">
                  <c:v>23.429599999999944</c:v>
                </c:pt>
                <c:pt idx="248">
                  <c:v>23.89873999999994</c:v>
                </c:pt>
                <c:pt idx="249">
                  <c:v>25.98290999999994</c:v>
                </c:pt>
                <c:pt idx="250">
                  <c:v>29.951229999999956</c:v>
                </c:pt>
                <c:pt idx="251">
                  <c:v>40.351989999999994</c:v>
                </c:pt>
                <c:pt idx="252">
                  <c:v>44.075870000000002</c:v>
                </c:pt>
                <c:pt idx="253">
                  <c:v>43.586669999999998</c:v>
                </c:pt>
                <c:pt idx="254">
                  <c:v>41.418489999999998</c:v>
                </c:pt>
                <c:pt idx="255">
                  <c:v>41.880099999999999</c:v>
                </c:pt>
                <c:pt idx="256">
                  <c:v>40.836089999999999</c:v>
                </c:pt>
                <c:pt idx="257">
                  <c:v>37.521180000000001</c:v>
                </c:pt>
                <c:pt idx="258">
                  <c:v>34.393770000000011</c:v>
                </c:pt>
                <c:pt idx="259">
                  <c:v>32.620610000000013</c:v>
                </c:pt>
                <c:pt idx="260">
                  <c:v>32.280640000000005</c:v>
                </c:pt>
                <c:pt idx="261">
                  <c:v>31.105899999999988</c:v>
                </c:pt>
                <c:pt idx="262">
                  <c:v>26.47598</c:v>
                </c:pt>
                <c:pt idx="263">
                  <c:v>13.698239999999998</c:v>
                </c:pt>
                <c:pt idx="264">
                  <c:v>3.4387509999999977</c:v>
                </c:pt>
                <c:pt idx="265">
                  <c:v>0.24859620000000049</c:v>
                </c:pt>
                <c:pt idx="266">
                  <c:v>-1.342492</c:v>
                </c:pt>
                <c:pt idx="267">
                  <c:v>-1.816848</c:v>
                </c:pt>
                <c:pt idx="268">
                  <c:v>-1.3356129999999999</c:v>
                </c:pt>
                <c:pt idx="269">
                  <c:v>-10.732090000000001</c:v>
                </c:pt>
                <c:pt idx="270">
                  <c:v>-15.47179</c:v>
                </c:pt>
                <c:pt idx="271">
                  <c:v>-20.888109999999951</c:v>
                </c:pt>
                <c:pt idx="272">
                  <c:v>-21.684739999999955</c:v>
                </c:pt>
                <c:pt idx="273">
                  <c:v>-20.361969999999999</c:v>
                </c:pt>
                <c:pt idx="274">
                  <c:v>-19.547850000000047</c:v>
                </c:pt>
                <c:pt idx="275">
                  <c:v>-19.140729999999955</c:v>
                </c:pt>
                <c:pt idx="276">
                  <c:v>-18.157720000000001</c:v>
                </c:pt>
                <c:pt idx="277">
                  <c:v>-13.738659999999999</c:v>
                </c:pt>
                <c:pt idx="278">
                  <c:v>-10.43586</c:v>
                </c:pt>
                <c:pt idx="279">
                  <c:v>-10.928969999999998</c:v>
                </c:pt>
                <c:pt idx="280">
                  <c:v>-14.306030000000021</c:v>
                </c:pt>
                <c:pt idx="281">
                  <c:v>-20.344519999999989</c:v>
                </c:pt>
                <c:pt idx="282">
                  <c:v>-20.091640000000002</c:v>
                </c:pt>
                <c:pt idx="283">
                  <c:v>-18.194420000000001</c:v>
                </c:pt>
                <c:pt idx="284">
                  <c:v>-16.963619999999917</c:v>
                </c:pt>
                <c:pt idx="285">
                  <c:v>-15.282770000000001</c:v>
                </c:pt>
                <c:pt idx="286">
                  <c:v>-13.31138</c:v>
                </c:pt>
                <c:pt idx="287">
                  <c:v>-11.541309999999999</c:v>
                </c:pt>
                <c:pt idx="288">
                  <c:v>-15.773530000000004</c:v>
                </c:pt>
                <c:pt idx="289">
                  <c:v>-19.533239999999989</c:v>
                </c:pt>
                <c:pt idx="290">
                  <c:v>-17.655539999999952</c:v>
                </c:pt>
                <c:pt idx="291">
                  <c:v>-14.921329999999999</c:v>
                </c:pt>
                <c:pt idx="292">
                  <c:v>-16.129429999999989</c:v>
                </c:pt>
                <c:pt idx="293">
                  <c:v>-19.08982</c:v>
                </c:pt>
                <c:pt idx="294">
                  <c:v>-22.98539999999991</c:v>
                </c:pt>
                <c:pt idx="295">
                  <c:v>-24.861750000000001</c:v>
                </c:pt>
                <c:pt idx="296">
                  <c:v>-25.601520000000001</c:v>
                </c:pt>
                <c:pt idx="297">
                  <c:v>-26.285299999999918</c:v>
                </c:pt>
                <c:pt idx="298">
                  <c:v>-30.07978</c:v>
                </c:pt>
                <c:pt idx="299">
                  <c:v>-30.397040000000001</c:v>
                </c:pt>
                <c:pt idx="300">
                  <c:v>-31.855850000000046</c:v>
                </c:pt>
                <c:pt idx="301">
                  <c:v>-32.318930000000002</c:v>
                </c:pt>
                <c:pt idx="302">
                  <c:v>-32.317499999999995</c:v>
                </c:pt>
                <c:pt idx="303">
                  <c:v>-32.174530000000011</c:v>
                </c:pt>
                <c:pt idx="304">
                  <c:v>-32.705470000000012</c:v>
                </c:pt>
                <c:pt idx="305">
                  <c:v>-32.266310000000125</c:v>
                </c:pt>
                <c:pt idx="306">
                  <c:v>-34.325120000000013</c:v>
                </c:pt>
                <c:pt idx="307">
                  <c:v>-33.629380000000012</c:v>
                </c:pt>
                <c:pt idx="308">
                  <c:v>-34.316340000000004</c:v>
                </c:pt>
                <c:pt idx="309">
                  <c:v>-35.925600000000003</c:v>
                </c:pt>
                <c:pt idx="310">
                  <c:v>-34.664030000000011</c:v>
                </c:pt>
                <c:pt idx="311">
                  <c:v>-33.208160000000063</c:v>
                </c:pt>
                <c:pt idx="312">
                  <c:v>-33.224240000000002</c:v>
                </c:pt>
                <c:pt idx="313">
                  <c:v>-33.400649999999999</c:v>
                </c:pt>
                <c:pt idx="314">
                  <c:v>-33.482950000000002</c:v>
                </c:pt>
                <c:pt idx="315">
                  <c:v>-34.781269999999999</c:v>
                </c:pt>
                <c:pt idx="316">
                  <c:v>-35.721370000000078</c:v>
                </c:pt>
                <c:pt idx="317">
                  <c:v>-37.699190000000087</c:v>
                </c:pt>
                <c:pt idx="318">
                  <c:v>-36.94885</c:v>
                </c:pt>
                <c:pt idx="319">
                  <c:v>-36.995030000000078</c:v>
                </c:pt>
                <c:pt idx="320">
                  <c:v>-34.834399999999995</c:v>
                </c:pt>
                <c:pt idx="321">
                  <c:v>-33.494430000000001</c:v>
                </c:pt>
                <c:pt idx="322">
                  <c:v>-33.387279999999997</c:v>
                </c:pt>
                <c:pt idx="323">
                  <c:v>-31.691379999999999</c:v>
                </c:pt>
                <c:pt idx="324">
                  <c:v>-13.958480000000021</c:v>
                </c:pt>
                <c:pt idx="325">
                  <c:v>-28.61563999999996</c:v>
                </c:pt>
                <c:pt idx="326">
                  <c:v>-40.274450000000002</c:v>
                </c:pt>
                <c:pt idx="327">
                  <c:v>-34.716889999999999</c:v>
                </c:pt>
                <c:pt idx="328">
                  <c:v>-36.921140000000001</c:v>
                </c:pt>
                <c:pt idx="329">
                  <c:v>-36.051619999999993</c:v>
                </c:pt>
                <c:pt idx="330">
                  <c:v>-37.053809999999999</c:v>
                </c:pt>
                <c:pt idx="331">
                  <c:v>-40.607510000000012</c:v>
                </c:pt>
                <c:pt idx="332">
                  <c:v>-41.47775</c:v>
                </c:pt>
                <c:pt idx="333">
                  <c:v>-40.509010000000011</c:v>
                </c:pt>
                <c:pt idx="334">
                  <c:v>-27.203859999999999</c:v>
                </c:pt>
              </c:numCache>
            </c:numRef>
          </c:val>
        </c:ser>
        <c:marker val="1"/>
        <c:axId val="158124672"/>
        <c:axId val="158126464"/>
      </c:lineChart>
      <c:catAx>
        <c:axId val="158124672"/>
        <c:scaling>
          <c:orientation val="minMax"/>
        </c:scaling>
        <c:axPos val="b"/>
        <c:numFmt formatCode="0&quot;s&quot;" sourceLinked="0"/>
        <c:tickLblPos val="nextTo"/>
        <c:spPr>
          <a:ln w="25400">
            <a:solidFill>
              <a:srgbClr val="FF0000"/>
            </a:solidFill>
          </a:ln>
        </c:spPr>
        <c:crossAx val="158126464"/>
        <c:crosses val="autoZero"/>
        <c:auto val="1"/>
        <c:lblAlgn val="ctr"/>
        <c:lblOffset val="100"/>
        <c:tickLblSkip val="50"/>
        <c:tickMarkSkip val="50"/>
      </c:catAx>
      <c:valAx>
        <c:axId val="158126464"/>
        <c:scaling>
          <c:orientation val="minMax"/>
          <c:max val="80"/>
          <c:min val="-80"/>
        </c:scaling>
        <c:axPos val="l"/>
        <c:majorGridlines/>
        <c:numFmt formatCode="0\°" sourceLinked="0"/>
        <c:majorTickMark val="none"/>
        <c:tickLblPos val="nextTo"/>
        <c:crossAx val="158124672"/>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Radial/ulnar deviation</a:t>
            </a:r>
          </a:p>
        </c:rich>
      </c:tx>
    </c:title>
    <c:plotArea>
      <c:layout/>
      <c:lineChart>
        <c:grouping val="standard"/>
        <c:ser>
          <c:idx val="0"/>
          <c:order val="0"/>
          <c:tx>
            <c:v>Right radial/ulnar deviation</c:v>
          </c:tx>
          <c:spPr>
            <a:ln w="25400"/>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J$2:$J$336</c:f>
              <c:numCache>
                <c:formatCode>General</c:formatCode>
                <c:ptCount val="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5.7876589999999997</c:v>
                </c:pt>
                <c:pt idx="67">
                  <c:v>-6.5354609999999997</c:v>
                </c:pt>
                <c:pt idx="68">
                  <c:v>5.0517810000000001</c:v>
                </c:pt>
                <c:pt idx="69">
                  <c:v>33.792890000000078</c:v>
                </c:pt>
                <c:pt idx="70">
                  <c:v>39.831589999999998</c:v>
                </c:pt>
                <c:pt idx="71">
                  <c:v>33.897079999999995</c:v>
                </c:pt>
                <c:pt idx="72">
                  <c:v>36.300259999999994</c:v>
                </c:pt>
                <c:pt idx="73">
                  <c:v>38.151710000000001</c:v>
                </c:pt>
                <c:pt idx="74">
                  <c:v>38.25018</c:v>
                </c:pt>
                <c:pt idx="75">
                  <c:v>38.137300000000003</c:v>
                </c:pt>
                <c:pt idx="76">
                  <c:v>41.811449999999994</c:v>
                </c:pt>
                <c:pt idx="77">
                  <c:v>60.139210000000013</c:v>
                </c:pt>
                <c:pt idx="78">
                  <c:v>63.499420000000001</c:v>
                </c:pt>
                <c:pt idx="79">
                  <c:v>63.476089999999999</c:v>
                </c:pt>
                <c:pt idx="80">
                  <c:v>0</c:v>
                </c:pt>
                <c:pt idx="81">
                  <c:v>-5.68600499999999</c:v>
                </c:pt>
                <c:pt idx="82">
                  <c:v>-4.455139</c:v>
                </c:pt>
                <c:pt idx="83">
                  <c:v>2.570357</c:v>
                </c:pt>
                <c:pt idx="84">
                  <c:v>12.50084</c:v>
                </c:pt>
                <c:pt idx="85">
                  <c:v>16.711739999999956</c:v>
                </c:pt>
                <c:pt idx="86">
                  <c:v>14.20923</c:v>
                </c:pt>
                <c:pt idx="87">
                  <c:v>12.879200000000004</c:v>
                </c:pt>
                <c:pt idx="88">
                  <c:v>13.8452</c:v>
                </c:pt>
                <c:pt idx="89">
                  <c:v>13.743149999999998</c:v>
                </c:pt>
                <c:pt idx="90">
                  <c:v>12.859050000000023</c:v>
                </c:pt>
                <c:pt idx="91">
                  <c:v>14.59159</c:v>
                </c:pt>
                <c:pt idx="92">
                  <c:v>16.084339999999944</c:v>
                </c:pt>
                <c:pt idx="93">
                  <c:v>22.241329999999955</c:v>
                </c:pt>
                <c:pt idx="94">
                  <c:v>24.338380000000001</c:v>
                </c:pt>
                <c:pt idx="95">
                  <c:v>22.840669999999989</c:v>
                </c:pt>
                <c:pt idx="96">
                  <c:v>19.389339999999944</c:v>
                </c:pt>
                <c:pt idx="97">
                  <c:v>19.58616</c:v>
                </c:pt>
                <c:pt idx="98">
                  <c:v>19.811350000000051</c:v>
                </c:pt>
                <c:pt idx="99">
                  <c:v>18.436709999999955</c:v>
                </c:pt>
                <c:pt idx="100">
                  <c:v>17.606449999999956</c:v>
                </c:pt>
                <c:pt idx="101">
                  <c:v>14.646330000000001</c:v>
                </c:pt>
                <c:pt idx="102">
                  <c:v>15.26239</c:v>
                </c:pt>
                <c:pt idx="103">
                  <c:v>16.199459999999988</c:v>
                </c:pt>
                <c:pt idx="104">
                  <c:v>16.334399999999999</c:v>
                </c:pt>
                <c:pt idx="105">
                  <c:v>15.203850000000001</c:v>
                </c:pt>
                <c:pt idx="106">
                  <c:v>15.238059999999999</c:v>
                </c:pt>
                <c:pt idx="107">
                  <c:v>15.08094</c:v>
                </c:pt>
                <c:pt idx="108">
                  <c:v>15.044939999999999</c:v>
                </c:pt>
                <c:pt idx="109">
                  <c:v>14.48706</c:v>
                </c:pt>
                <c:pt idx="110">
                  <c:v>14.449250000000001</c:v>
                </c:pt>
                <c:pt idx="111">
                  <c:v>13.642100000000001</c:v>
                </c:pt>
                <c:pt idx="112">
                  <c:v>12.277480000000002</c:v>
                </c:pt>
                <c:pt idx="113">
                  <c:v>7.1342699999999999</c:v>
                </c:pt>
                <c:pt idx="114">
                  <c:v>2.7755700000000001</c:v>
                </c:pt>
                <c:pt idx="115">
                  <c:v>2.3324169999999933</c:v>
                </c:pt>
                <c:pt idx="116">
                  <c:v>8.1219319999999993</c:v>
                </c:pt>
                <c:pt idx="117">
                  <c:v>13.494770000000001</c:v>
                </c:pt>
                <c:pt idx="118">
                  <c:v>16.723239999999944</c:v>
                </c:pt>
                <c:pt idx="119">
                  <c:v>19.282919999999944</c:v>
                </c:pt>
                <c:pt idx="120">
                  <c:v>19.4711</c:v>
                </c:pt>
                <c:pt idx="121">
                  <c:v>18.74982</c:v>
                </c:pt>
                <c:pt idx="122">
                  <c:v>18.284119999999955</c:v>
                </c:pt>
                <c:pt idx="123">
                  <c:v>17.749759999999952</c:v>
                </c:pt>
                <c:pt idx="124">
                  <c:v>17.213450000000005</c:v>
                </c:pt>
                <c:pt idx="125">
                  <c:v>2.0061489999999953</c:v>
                </c:pt>
                <c:pt idx="126">
                  <c:v>-9.7426450000000013</c:v>
                </c:pt>
                <c:pt idx="127">
                  <c:v>-14.975740000000023</c:v>
                </c:pt>
                <c:pt idx="128">
                  <c:v>-17.086729999999918</c:v>
                </c:pt>
                <c:pt idx="129">
                  <c:v>-18.991489999999956</c:v>
                </c:pt>
                <c:pt idx="130">
                  <c:v>-8.2383119999999721</c:v>
                </c:pt>
                <c:pt idx="131">
                  <c:v>3.9757469999999953</c:v>
                </c:pt>
                <c:pt idx="132">
                  <c:v>8.3801800000000028</c:v>
                </c:pt>
                <c:pt idx="133">
                  <c:v>15.46735</c:v>
                </c:pt>
                <c:pt idx="134">
                  <c:v>17.50001</c:v>
                </c:pt>
                <c:pt idx="135">
                  <c:v>14.856160000000004</c:v>
                </c:pt>
                <c:pt idx="136">
                  <c:v>8.9664140000000252</c:v>
                </c:pt>
                <c:pt idx="137">
                  <c:v>-2.050751</c:v>
                </c:pt>
                <c:pt idx="138">
                  <c:v>-22.271730000000002</c:v>
                </c:pt>
                <c:pt idx="139">
                  <c:v>-30.12677</c:v>
                </c:pt>
                <c:pt idx="140">
                  <c:v>-34.046659999999996</c:v>
                </c:pt>
                <c:pt idx="141">
                  <c:v>-27.786679999999944</c:v>
                </c:pt>
                <c:pt idx="142">
                  <c:v>-22.485869999999952</c:v>
                </c:pt>
                <c:pt idx="143">
                  <c:v>-10.863460000000023</c:v>
                </c:pt>
                <c:pt idx="144">
                  <c:v>-8.4319759999999988</c:v>
                </c:pt>
                <c:pt idx="145">
                  <c:v>-12.581300000000001</c:v>
                </c:pt>
                <c:pt idx="146">
                  <c:v>-21.753539999999944</c:v>
                </c:pt>
                <c:pt idx="147">
                  <c:v>-23.472019999999944</c:v>
                </c:pt>
                <c:pt idx="148">
                  <c:v>-24.133060000000047</c:v>
                </c:pt>
                <c:pt idx="149">
                  <c:v>-21.553159999999988</c:v>
                </c:pt>
                <c:pt idx="150">
                  <c:v>-22.888850000000001</c:v>
                </c:pt>
                <c:pt idx="151">
                  <c:v>-21.427219999999952</c:v>
                </c:pt>
                <c:pt idx="152">
                  <c:v>-27.28072999999991</c:v>
                </c:pt>
                <c:pt idx="153">
                  <c:v>-28.39029</c:v>
                </c:pt>
                <c:pt idx="154">
                  <c:v>-28.87527</c:v>
                </c:pt>
                <c:pt idx="155">
                  <c:v>-29.923579999999955</c:v>
                </c:pt>
                <c:pt idx="156">
                  <c:v>-30.800509999999989</c:v>
                </c:pt>
                <c:pt idx="157">
                  <c:v>-31.623750000000001</c:v>
                </c:pt>
                <c:pt idx="158">
                  <c:v>-32.166990000000013</c:v>
                </c:pt>
                <c:pt idx="159">
                  <c:v>-31.420750000000002</c:v>
                </c:pt>
                <c:pt idx="160">
                  <c:v>-31.602719999999955</c:v>
                </c:pt>
                <c:pt idx="161">
                  <c:v>-30.71255</c:v>
                </c:pt>
                <c:pt idx="162">
                  <c:v>-27.511379999999999</c:v>
                </c:pt>
                <c:pt idx="163">
                  <c:v>-27.177860000000063</c:v>
                </c:pt>
                <c:pt idx="164">
                  <c:v>-27.161989999999999</c:v>
                </c:pt>
                <c:pt idx="165">
                  <c:v>-27.195650000000001</c:v>
                </c:pt>
                <c:pt idx="166">
                  <c:v>-26.961760000000002</c:v>
                </c:pt>
                <c:pt idx="167">
                  <c:v>-28.113949999999999</c:v>
                </c:pt>
                <c:pt idx="168">
                  <c:v>-32.125150000000126</c:v>
                </c:pt>
                <c:pt idx="169">
                  <c:v>-35.053560000000004</c:v>
                </c:pt>
                <c:pt idx="170">
                  <c:v>-35.323090000000001</c:v>
                </c:pt>
                <c:pt idx="171">
                  <c:v>-35.665010000000095</c:v>
                </c:pt>
                <c:pt idx="172">
                  <c:v>-35.710630000000002</c:v>
                </c:pt>
                <c:pt idx="173">
                  <c:v>-35.450099999999999</c:v>
                </c:pt>
                <c:pt idx="174">
                  <c:v>-35.349429999999998</c:v>
                </c:pt>
                <c:pt idx="175">
                  <c:v>-34.523770000000013</c:v>
                </c:pt>
                <c:pt idx="176">
                  <c:v>-33.336580000000005</c:v>
                </c:pt>
                <c:pt idx="177">
                  <c:v>-32.247440000000005</c:v>
                </c:pt>
                <c:pt idx="178">
                  <c:v>-28.897130000000001</c:v>
                </c:pt>
                <c:pt idx="179">
                  <c:v>-24.566619999999933</c:v>
                </c:pt>
                <c:pt idx="180">
                  <c:v>-14.30795</c:v>
                </c:pt>
                <c:pt idx="181">
                  <c:v>-9.553680000000023</c:v>
                </c:pt>
                <c:pt idx="182">
                  <c:v>-9.5396420000000006</c:v>
                </c:pt>
                <c:pt idx="183">
                  <c:v>-8.8477170000000012</c:v>
                </c:pt>
                <c:pt idx="184">
                  <c:v>-7.8550719999999945</c:v>
                </c:pt>
                <c:pt idx="185">
                  <c:v>-5.6802669999999997</c:v>
                </c:pt>
                <c:pt idx="186">
                  <c:v>-5.1413570000000002</c:v>
                </c:pt>
                <c:pt idx="187">
                  <c:v>-5.3732300000000004</c:v>
                </c:pt>
                <c:pt idx="188">
                  <c:v>-4.9503779999999997</c:v>
                </c:pt>
                <c:pt idx="189">
                  <c:v>-4.4538270000000004</c:v>
                </c:pt>
                <c:pt idx="190">
                  <c:v>-4.1583559999999897</c:v>
                </c:pt>
                <c:pt idx="191">
                  <c:v>-3.8811339999999999</c:v>
                </c:pt>
                <c:pt idx="192">
                  <c:v>-3.3506769999999944</c:v>
                </c:pt>
                <c:pt idx="193">
                  <c:v>-3.0550539999999953</c:v>
                </c:pt>
                <c:pt idx="194">
                  <c:v>-3.1693419999999999</c:v>
                </c:pt>
                <c:pt idx="195">
                  <c:v>-3.1266779999999987</c:v>
                </c:pt>
                <c:pt idx="196">
                  <c:v>-3.0177</c:v>
                </c:pt>
                <c:pt idx="197">
                  <c:v>-2.864716</c:v>
                </c:pt>
                <c:pt idx="198">
                  <c:v>-2.9287719999999999</c:v>
                </c:pt>
                <c:pt idx="199">
                  <c:v>-5.6635439999999955</c:v>
                </c:pt>
                <c:pt idx="200">
                  <c:v>-9.9194640000000067</c:v>
                </c:pt>
                <c:pt idx="201">
                  <c:v>-11.631930000000001</c:v>
                </c:pt>
                <c:pt idx="202">
                  <c:v>-11.216159999999999</c:v>
                </c:pt>
                <c:pt idx="203">
                  <c:v>-8.922820999999999</c:v>
                </c:pt>
                <c:pt idx="204">
                  <c:v>-8.262360000000001</c:v>
                </c:pt>
                <c:pt idx="205">
                  <c:v>-8.105530000000023</c:v>
                </c:pt>
                <c:pt idx="206">
                  <c:v>-7.4429930000000004</c:v>
                </c:pt>
                <c:pt idx="207">
                  <c:v>-4.6342159999999888</c:v>
                </c:pt>
                <c:pt idx="208">
                  <c:v>-2.3620909999999977</c:v>
                </c:pt>
                <c:pt idx="209">
                  <c:v>-0.98352049999999958</c:v>
                </c:pt>
                <c:pt idx="210">
                  <c:v>-1.5356139999999998</c:v>
                </c:pt>
                <c:pt idx="211">
                  <c:v>-1.1069639999999998</c:v>
                </c:pt>
                <c:pt idx="212">
                  <c:v>1.3900890000000001</c:v>
                </c:pt>
                <c:pt idx="213">
                  <c:v>-0.76821899999999999</c:v>
                </c:pt>
                <c:pt idx="214">
                  <c:v>-0.79437259999999865</c:v>
                </c:pt>
                <c:pt idx="215">
                  <c:v>0.10807280000000002</c:v>
                </c:pt>
                <c:pt idx="216">
                  <c:v>-2.961792</c:v>
                </c:pt>
                <c:pt idx="217">
                  <c:v>-0.89361570000000001</c:v>
                </c:pt>
                <c:pt idx="218">
                  <c:v>2.5223819999999999</c:v>
                </c:pt>
                <c:pt idx="219">
                  <c:v>3.1002310000000048</c:v>
                </c:pt>
                <c:pt idx="220">
                  <c:v>3.8094189999999943</c:v>
                </c:pt>
                <c:pt idx="221">
                  <c:v>5.4769290000000108</c:v>
                </c:pt>
                <c:pt idx="222">
                  <c:v>5.6657229999999945</c:v>
                </c:pt>
                <c:pt idx="223">
                  <c:v>5.7323680000000108</c:v>
                </c:pt>
                <c:pt idx="224">
                  <c:v>5.6421109999999839</c:v>
                </c:pt>
                <c:pt idx="225">
                  <c:v>5.543024</c:v>
                </c:pt>
                <c:pt idx="226">
                  <c:v>5.8610109999999898</c:v>
                </c:pt>
                <c:pt idx="227">
                  <c:v>6.1538649999999899</c:v>
                </c:pt>
                <c:pt idx="228">
                  <c:v>5.7973999999999997</c:v>
                </c:pt>
                <c:pt idx="229">
                  <c:v>6.4436749999999998</c:v>
                </c:pt>
                <c:pt idx="230">
                  <c:v>6.4621829999999889</c:v>
                </c:pt>
                <c:pt idx="231">
                  <c:v>5.9669720000000002</c:v>
                </c:pt>
                <c:pt idx="232">
                  <c:v>4.5406209999999998</c:v>
                </c:pt>
                <c:pt idx="233">
                  <c:v>-1.609283</c:v>
                </c:pt>
                <c:pt idx="234">
                  <c:v>-6.9502560000000004</c:v>
                </c:pt>
                <c:pt idx="235">
                  <c:v>-4.9183649999999997</c:v>
                </c:pt>
                <c:pt idx="236">
                  <c:v>-6.3601379999999859</c:v>
                </c:pt>
                <c:pt idx="237">
                  <c:v>-10.39761</c:v>
                </c:pt>
                <c:pt idx="238">
                  <c:v>-5.9231869999999898</c:v>
                </c:pt>
                <c:pt idx="239">
                  <c:v>-4.7432249999999998</c:v>
                </c:pt>
                <c:pt idx="240">
                  <c:v>-4.3012079999999999</c:v>
                </c:pt>
                <c:pt idx="241">
                  <c:v>-5.2268679999999996</c:v>
                </c:pt>
                <c:pt idx="242">
                  <c:v>-3.8157649999999967</c:v>
                </c:pt>
                <c:pt idx="243">
                  <c:v>-2.4821170000000001</c:v>
                </c:pt>
                <c:pt idx="244">
                  <c:v>-2.7072140000000053</c:v>
                </c:pt>
                <c:pt idx="245">
                  <c:v>-2.7483830000000053</c:v>
                </c:pt>
                <c:pt idx="246">
                  <c:v>-1.4939879999999999</c:v>
                </c:pt>
                <c:pt idx="247">
                  <c:v>4.6103519999999945</c:v>
                </c:pt>
                <c:pt idx="248">
                  <c:v>6.2556630000000109</c:v>
                </c:pt>
                <c:pt idx="249">
                  <c:v>5.3863409999999998</c:v>
                </c:pt>
                <c:pt idx="250">
                  <c:v>0.1581533000000003</c:v>
                </c:pt>
                <c:pt idx="251">
                  <c:v>-1.3427119999999999</c:v>
                </c:pt>
                <c:pt idx="252">
                  <c:v>0.48413010000000001</c:v>
                </c:pt>
                <c:pt idx="253">
                  <c:v>-1.742218</c:v>
                </c:pt>
                <c:pt idx="254">
                  <c:v>-3.2218930000000001</c:v>
                </c:pt>
                <c:pt idx="255">
                  <c:v>5.2484039999999998</c:v>
                </c:pt>
                <c:pt idx="256">
                  <c:v>10.546760000000001</c:v>
                </c:pt>
                <c:pt idx="257">
                  <c:v>11.459460000000023</c:v>
                </c:pt>
                <c:pt idx="258">
                  <c:v>11.548009999999998</c:v>
                </c:pt>
                <c:pt idx="259">
                  <c:v>11.113620000000001</c:v>
                </c:pt>
                <c:pt idx="260">
                  <c:v>9.9890430000000006</c:v>
                </c:pt>
                <c:pt idx="261">
                  <c:v>8.8163860000000067</c:v>
                </c:pt>
                <c:pt idx="262">
                  <c:v>6.1699849999999801</c:v>
                </c:pt>
                <c:pt idx="263">
                  <c:v>5.8638690000000002</c:v>
                </c:pt>
                <c:pt idx="264">
                  <c:v>4.1525509999999839</c:v>
                </c:pt>
                <c:pt idx="265">
                  <c:v>0.48798580000000091</c:v>
                </c:pt>
                <c:pt idx="266">
                  <c:v>4.2964339999999996</c:v>
                </c:pt>
                <c:pt idx="267">
                  <c:v>9.4878060000000026</c:v>
                </c:pt>
                <c:pt idx="268">
                  <c:v>9.7990109999999984</c:v>
                </c:pt>
                <c:pt idx="269">
                  <c:v>9.0265210000000025</c:v>
                </c:pt>
                <c:pt idx="270">
                  <c:v>5.1049119999999819</c:v>
                </c:pt>
                <c:pt idx="271">
                  <c:v>2.213835</c:v>
                </c:pt>
                <c:pt idx="272">
                  <c:v>-0.32791140000000085</c:v>
                </c:pt>
                <c:pt idx="273">
                  <c:v>-0.35131840000000092</c:v>
                </c:pt>
                <c:pt idx="274">
                  <c:v>0.97539339999999997</c:v>
                </c:pt>
                <c:pt idx="275">
                  <c:v>8.6617779999999982</c:v>
                </c:pt>
                <c:pt idx="276">
                  <c:v>11.54368</c:v>
                </c:pt>
                <c:pt idx="277">
                  <c:v>13.126800000000001</c:v>
                </c:pt>
                <c:pt idx="278">
                  <c:v>13.765580000000023</c:v>
                </c:pt>
                <c:pt idx="279">
                  <c:v>14.46838</c:v>
                </c:pt>
                <c:pt idx="280">
                  <c:v>17.13354</c:v>
                </c:pt>
                <c:pt idx="281">
                  <c:v>15.97321</c:v>
                </c:pt>
                <c:pt idx="282">
                  <c:v>14.971440000000021</c:v>
                </c:pt>
                <c:pt idx="283">
                  <c:v>14.726389999999999</c:v>
                </c:pt>
                <c:pt idx="284">
                  <c:v>13.71533</c:v>
                </c:pt>
                <c:pt idx="285">
                  <c:v>12.818119999999999</c:v>
                </c:pt>
                <c:pt idx="286">
                  <c:v>10.794899999999998</c:v>
                </c:pt>
                <c:pt idx="287">
                  <c:v>4.0631319999999898</c:v>
                </c:pt>
                <c:pt idx="288">
                  <c:v>3.917691</c:v>
                </c:pt>
                <c:pt idx="289">
                  <c:v>6.3041059999999849</c:v>
                </c:pt>
                <c:pt idx="290">
                  <c:v>5.1143869999999838</c:v>
                </c:pt>
                <c:pt idx="291">
                  <c:v>5.7093369999999997</c:v>
                </c:pt>
                <c:pt idx="292">
                  <c:v>2.7058089999999977</c:v>
                </c:pt>
                <c:pt idx="293">
                  <c:v>0.31377100000000002</c:v>
                </c:pt>
                <c:pt idx="294">
                  <c:v>1.7274139999999998</c:v>
                </c:pt>
                <c:pt idx="295">
                  <c:v>2.5839250000000002</c:v>
                </c:pt>
                <c:pt idx="296">
                  <c:v>3.8258559999999924</c:v>
                </c:pt>
                <c:pt idx="297">
                  <c:v>4.7044879999999889</c:v>
                </c:pt>
                <c:pt idx="298">
                  <c:v>4.3211879999999878</c:v>
                </c:pt>
                <c:pt idx="299">
                  <c:v>4.1418290000000004</c:v>
                </c:pt>
                <c:pt idx="300">
                  <c:v>7.0910830000000002</c:v>
                </c:pt>
                <c:pt idx="301">
                  <c:v>7.9566340000000002</c:v>
                </c:pt>
                <c:pt idx="302">
                  <c:v>3.7972709999999998</c:v>
                </c:pt>
                <c:pt idx="303">
                  <c:v>0.46578630000000032</c:v>
                </c:pt>
                <c:pt idx="304">
                  <c:v>-0.258606</c:v>
                </c:pt>
                <c:pt idx="305">
                  <c:v>1.8688089999999999</c:v>
                </c:pt>
                <c:pt idx="306">
                  <c:v>1.359437</c:v>
                </c:pt>
                <c:pt idx="307">
                  <c:v>0.66049530000000134</c:v>
                </c:pt>
                <c:pt idx="308">
                  <c:v>-0.75305180000000171</c:v>
                </c:pt>
                <c:pt idx="309">
                  <c:v>4.6132470000000003</c:v>
                </c:pt>
                <c:pt idx="310">
                  <c:v>1.3675599999999999</c:v>
                </c:pt>
                <c:pt idx="311">
                  <c:v>3.2345329999999999</c:v>
                </c:pt>
                <c:pt idx="312">
                  <c:v>0.74112490000000064</c:v>
                </c:pt>
                <c:pt idx="313">
                  <c:v>0.42857800000000085</c:v>
                </c:pt>
                <c:pt idx="314">
                  <c:v>2.7030330000000053</c:v>
                </c:pt>
                <c:pt idx="315">
                  <c:v>4.721965</c:v>
                </c:pt>
                <c:pt idx="316">
                  <c:v>6.1042730000000001</c:v>
                </c:pt>
                <c:pt idx="317">
                  <c:v>2.9414709999999977</c:v>
                </c:pt>
                <c:pt idx="318">
                  <c:v>5.3461039999999995</c:v>
                </c:pt>
                <c:pt idx="319">
                  <c:v>4.9732200000000129</c:v>
                </c:pt>
                <c:pt idx="320">
                  <c:v>2.6916349999999998</c:v>
                </c:pt>
                <c:pt idx="321">
                  <c:v>3.5158289999999943</c:v>
                </c:pt>
                <c:pt idx="322">
                  <c:v>3.965319</c:v>
                </c:pt>
                <c:pt idx="323">
                  <c:v>6.3668539999999965</c:v>
                </c:pt>
                <c:pt idx="324">
                  <c:v>3.2653070000000048</c:v>
                </c:pt>
                <c:pt idx="325">
                  <c:v>3.0816559999999953</c:v>
                </c:pt>
                <c:pt idx="326">
                  <c:v>4.9839209999999996</c:v>
                </c:pt>
                <c:pt idx="327">
                  <c:v>-1.0286869999999999</c:v>
                </c:pt>
                <c:pt idx="328">
                  <c:v>-1.7140199999999999</c:v>
                </c:pt>
                <c:pt idx="329">
                  <c:v>2.16561</c:v>
                </c:pt>
                <c:pt idx="330">
                  <c:v>1.784038</c:v>
                </c:pt>
                <c:pt idx="331">
                  <c:v>8.1934930000000001</c:v>
                </c:pt>
                <c:pt idx="332">
                  <c:v>9.8015750000000015</c:v>
                </c:pt>
                <c:pt idx="333">
                  <c:v>-3.2560729999999967</c:v>
                </c:pt>
                <c:pt idx="334">
                  <c:v>3.9382569999999943</c:v>
                </c:pt>
              </c:numCache>
            </c:numRef>
          </c:val>
        </c:ser>
        <c:ser>
          <c:idx val="1"/>
          <c:order val="1"/>
          <c:tx>
            <c:v>Left ulnar/radial deviation</c:v>
          </c:tx>
          <c:spPr>
            <a:ln w="25400">
              <a:solidFill>
                <a:srgbClr val="F79646">
                  <a:lumMod val="75000"/>
                </a:srgbClr>
              </a:solidFill>
            </a:ln>
          </c:spPr>
          <c:marker>
            <c:symbol val="none"/>
          </c:marker>
          <c:cat>
            <c:numRef>
              <c:f>Foglio1!$P$2:$P$337</c:f>
              <c:numCache>
                <c:formatCode>General</c:formatCode>
                <c:ptCount val="3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numCache>
            </c:numRef>
          </c:cat>
          <c:val>
            <c:numRef>
              <c:f>Foglio1!$L$2:$L$336</c:f>
              <c:numCache>
                <c:formatCode>General</c:formatCode>
                <c:ptCount val="335"/>
                <c:pt idx="0">
                  <c:v>-26.307800000000046</c:v>
                </c:pt>
                <c:pt idx="1">
                  <c:v>-25.716090000000001</c:v>
                </c:pt>
                <c:pt idx="2">
                  <c:v>-25.716090000000001</c:v>
                </c:pt>
                <c:pt idx="3">
                  <c:v>-25.716090000000001</c:v>
                </c:pt>
                <c:pt idx="4">
                  <c:v>-25.439509999999956</c:v>
                </c:pt>
                <c:pt idx="5">
                  <c:v>-25.439509999999956</c:v>
                </c:pt>
                <c:pt idx="6">
                  <c:v>-25.706150000000001</c:v>
                </c:pt>
                <c:pt idx="7">
                  <c:v>-23.251460000000005</c:v>
                </c:pt>
                <c:pt idx="8">
                  <c:v>-27.568419999999929</c:v>
                </c:pt>
                <c:pt idx="9">
                  <c:v>-27.641999999999999</c:v>
                </c:pt>
                <c:pt idx="10">
                  <c:v>-21.2395</c:v>
                </c:pt>
                <c:pt idx="11">
                  <c:v>-24.447719999999933</c:v>
                </c:pt>
                <c:pt idx="12">
                  <c:v>-23.346619999999955</c:v>
                </c:pt>
                <c:pt idx="13">
                  <c:v>-28.900209999999955</c:v>
                </c:pt>
                <c:pt idx="14">
                  <c:v>-31.622589999999956</c:v>
                </c:pt>
                <c:pt idx="15">
                  <c:v>-35.091340000000002</c:v>
                </c:pt>
                <c:pt idx="16">
                  <c:v>-37.911619999999999</c:v>
                </c:pt>
                <c:pt idx="17">
                  <c:v>-36.65137</c:v>
                </c:pt>
                <c:pt idx="18">
                  <c:v>-30.56015</c:v>
                </c:pt>
                <c:pt idx="19">
                  <c:v>-25.979519999999944</c:v>
                </c:pt>
                <c:pt idx="20">
                  <c:v>-21.283139999999928</c:v>
                </c:pt>
                <c:pt idx="21">
                  <c:v>-19.382779999999933</c:v>
                </c:pt>
                <c:pt idx="22">
                  <c:v>-16.036829999999988</c:v>
                </c:pt>
                <c:pt idx="23">
                  <c:v>-12.709990000000001</c:v>
                </c:pt>
                <c:pt idx="24">
                  <c:v>-11.522460000000002</c:v>
                </c:pt>
                <c:pt idx="25">
                  <c:v>-15.069700000000006</c:v>
                </c:pt>
                <c:pt idx="26">
                  <c:v>-16.464319999999944</c:v>
                </c:pt>
                <c:pt idx="27">
                  <c:v>-15.683960000000001</c:v>
                </c:pt>
                <c:pt idx="28">
                  <c:v>-15.971530000000019</c:v>
                </c:pt>
                <c:pt idx="29">
                  <c:v>-18.219180000000001</c:v>
                </c:pt>
                <c:pt idx="30">
                  <c:v>-18.563870000000001</c:v>
                </c:pt>
                <c:pt idx="31">
                  <c:v>-17.498689999999939</c:v>
                </c:pt>
                <c:pt idx="32">
                  <c:v>-15.48672</c:v>
                </c:pt>
                <c:pt idx="33">
                  <c:v>-10.82147</c:v>
                </c:pt>
                <c:pt idx="34">
                  <c:v>-9.2339779999999969</c:v>
                </c:pt>
                <c:pt idx="35">
                  <c:v>-9.5242609999999992</c:v>
                </c:pt>
                <c:pt idx="36">
                  <c:v>-9.2487789999999919</c:v>
                </c:pt>
                <c:pt idx="37">
                  <c:v>-9.1909479999999988</c:v>
                </c:pt>
                <c:pt idx="38">
                  <c:v>-9.217986999999999</c:v>
                </c:pt>
                <c:pt idx="39">
                  <c:v>-11.40085</c:v>
                </c:pt>
                <c:pt idx="40">
                  <c:v>-13.283720000000001</c:v>
                </c:pt>
                <c:pt idx="41">
                  <c:v>-15.517670000000001</c:v>
                </c:pt>
                <c:pt idx="42">
                  <c:v>-11.302400000000027</c:v>
                </c:pt>
                <c:pt idx="43">
                  <c:v>-9.9191890000000047</c:v>
                </c:pt>
                <c:pt idx="44">
                  <c:v>-16.734159999999999</c:v>
                </c:pt>
                <c:pt idx="45">
                  <c:v>-17.624150000000046</c:v>
                </c:pt>
                <c:pt idx="46">
                  <c:v>-12.853490000000029</c:v>
                </c:pt>
                <c:pt idx="47">
                  <c:v>-6.3209839999999859</c:v>
                </c:pt>
                <c:pt idx="48">
                  <c:v>3.2257669999999998</c:v>
                </c:pt>
                <c:pt idx="49">
                  <c:v>-2.9520869999999944</c:v>
                </c:pt>
                <c:pt idx="50">
                  <c:v>3.0348259999999967</c:v>
                </c:pt>
                <c:pt idx="51">
                  <c:v>3.4706199999999967</c:v>
                </c:pt>
                <c:pt idx="52">
                  <c:v>3.7007460000000001</c:v>
                </c:pt>
                <c:pt idx="53">
                  <c:v>1.28108</c:v>
                </c:pt>
                <c:pt idx="54">
                  <c:v>-0.45941160000000031</c:v>
                </c:pt>
                <c:pt idx="55">
                  <c:v>5.4518139999999997</c:v>
                </c:pt>
                <c:pt idx="56">
                  <c:v>6.4637469999999997</c:v>
                </c:pt>
                <c:pt idx="57">
                  <c:v>5.6712819999999997</c:v>
                </c:pt>
                <c:pt idx="58">
                  <c:v>6.7827630000000108</c:v>
                </c:pt>
                <c:pt idx="59">
                  <c:v>10.597240000000001</c:v>
                </c:pt>
                <c:pt idx="60">
                  <c:v>13.61346</c:v>
                </c:pt>
                <c:pt idx="61">
                  <c:v>15.541690000000001</c:v>
                </c:pt>
                <c:pt idx="62">
                  <c:v>16.64151</c:v>
                </c:pt>
                <c:pt idx="63">
                  <c:v>18.916399999999989</c:v>
                </c:pt>
                <c:pt idx="64">
                  <c:v>19.48004999999991</c:v>
                </c:pt>
                <c:pt idx="65">
                  <c:v>-53.994780000000006</c:v>
                </c:pt>
                <c:pt idx="66">
                  <c:v>13.950550000000021</c:v>
                </c:pt>
                <c:pt idx="67">
                  <c:v>13.408000000000001</c:v>
                </c:pt>
                <c:pt idx="68">
                  <c:v>18.291830000000001</c:v>
                </c:pt>
                <c:pt idx="69">
                  <c:v>28.848729999999936</c:v>
                </c:pt>
                <c:pt idx="70">
                  <c:v>37.42163</c:v>
                </c:pt>
                <c:pt idx="71">
                  <c:v>39.48959</c:v>
                </c:pt>
                <c:pt idx="72">
                  <c:v>38.604950000000002</c:v>
                </c:pt>
                <c:pt idx="73">
                  <c:v>37.239690000000003</c:v>
                </c:pt>
                <c:pt idx="74">
                  <c:v>36.640560000000001</c:v>
                </c:pt>
                <c:pt idx="75">
                  <c:v>34.824459999999995</c:v>
                </c:pt>
                <c:pt idx="76">
                  <c:v>32.335980000000006</c:v>
                </c:pt>
                <c:pt idx="77">
                  <c:v>28.60914</c:v>
                </c:pt>
                <c:pt idx="78">
                  <c:v>27.206439999999944</c:v>
                </c:pt>
                <c:pt idx="79">
                  <c:v>25.03762</c:v>
                </c:pt>
                <c:pt idx="80">
                  <c:v>23.953690000000002</c:v>
                </c:pt>
                <c:pt idx="81">
                  <c:v>14.006540000000006</c:v>
                </c:pt>
                <c:pt idx="82">
                  <c:v>10.130819999999998</c:v>
                </c:pt>
                <c:pt idx="83">
                  <c:v>16.159030000000001</c:v>
                </c:pt>
                <c:pt idx="84">
                  <c:v>25.547470000000001</c:v>
                </c:pt>
                <c:pt idx="85">
                  <c:v>29.540619999999944</c:v>
                </c:pt>
                <c:pt idx="86">
                  <c:v>28.577780000000001</c:v>
                </c:pt>
                <c:pt idx="87">
                  <c:v>28.438659999999956</c:v>
                </c:pt>
                <c:pt idx="88">
                  <c:v>25.986659999999944</c:v>
                </c:pt>
                <c:pt idx="89">
                  <c:v>24.540329999999944</c:v>
                </c:pt>
                <c:pt idx="90">
                  <c:v>24.418990000000001</c:v>
                </c:pt>
                <c:pt idx="91">
                  <c:v>23.058229999999952</c:v>
                </c:pt>
                <c:pt idx="92">
                  <c:v>22.602270000000001</c:v>
                </c:pt>
                <c:pt idx="93">
                  <c:v>22.409199999999952</c:v>
                </c:pt>
                <c:pt idx="94">
                  <c:v>27.58670999999994</c:v>
                </c:pt>
                <c:pt idx="95">
                  <c:v>28.493789999999944</c:v>
                </c:pt>
                <c:pt idx="96">
                  <c:v>29.930619999999951</c:v>
                </c:pt>
                <c:pt idx="97">
                  <c:v>30.290579999999956</c:v>
                </c:pt>
                <c:pt idx="98">
                  <c:v>31.097570000000001</c:v>
                </c:pt>
                <c:pt idx="99">
                  <c:v>27.775719999999936</c:v>
                </c:pt>
                <c:pt idx="100">
                  <c:v>25.516780000000001</c:v>
                </c:pt>
                <c:pt idx="101">
                  <c:v>24.119579999999999</c:v>
                </c:pt>
                <c:pt idx="102">
                  <c:v>24.528599999999944</c:v>
                </c:pt>
                <c:pt idx="103">
                  <c:v>24.283509999999929</c:v>
                </c:pt>
                <c:pt idx="104">
                  <c:v>22.74156</c:v>
                </c:pt>
                <c:pt idx="105">
                  <c:v>22.612539999999989</c:v>
                </c:pt>
                <c:pt idx="106">
                  <c:v>22.715879999999999</c:v>
                </c:pt>
                <c:pt idx="107">
                  <c:v>22.585379999999944</c:v>
                </c:pt>
                <c:pt idx="108">
                  <c:v>23.358350000000005</c:v>
                </c:pt>
                <c:pt idx="109">
                  <c:v>23.526519999999955</c:v>
                </c:pt>
                <c:pt idx="110">
                  <c:v>23.908259999999956</c:v>
                </c:pt>
                <c:pt idx="111">
                  <c:v>24.198709999999952</c:v>
                </c:pt>
                <c:pt idx="112">
                  <c:v>24.104179999999999</c:v>
                </c:pt>
                <c:pt idx="113">
                  <c:v>24.263479999999955</c:v>
                </c:pt>
                <c:pt idx="114">
                  <c:v>23.981909999999989</c:v>
                </c:pt>
                <c:pt idx="115">
                  <c:v>24.358930000000001</c:v>
                </c:pt>
                <c:pt idx="116">
                  <c:v>24.374870000000051</c:v>
                </c:pt>
                <c:pt idx="117">
                  <c:v>24.779959999999999</c:v>
                </c:pt>
                <c:pt idx="118">
                  <c:v>28.533249999999956</c:v>
                </c:pt>
                <c:pt idx="119">
                  <c:v>31.122499999999956</c:v>
                </c:pt>
                <c:pt idx="120">
                  <c:v>31.29564999999991</c:v>
                </c:pt>
                <c:pt idx="121">
                  <c:v>31.225930000000002</c:v>
                </c:pt>
                <c:pt idx="122">
                  <c:v>31.006509999999956</c:v>
                </c:pt>
                <c:pt idx="123">
                  <c:v>31.324149999999989</c:v>
                </c:pt>
                <c:pt idx="124">
                  <c:v>31.146249999999952</c:v>
                </c:pt>
                <c:pt idx="125">
                  <c:v>31.1401</c:v>
                </c:pt>
                <c:pt idx="126">
                  <c:v>29.82235</c:v>
                </c:pt>
                <c:pt idx="127">
                  <c:v>20.669879999999999</c:v>
                </c:pt>
                <c:pt idx="128">
                  <c:v>12.0952</c:v>
                </c:pt>
                <c:pt idx="129">
                  <c:v>5.2542900000000001</c:v>
                </c:pt>
                <c:pt idx="130">
                  <c:v>11.56775</c:v>
                </c:pt>
                <c:pt idx="131">
                  <c:v>23.733529999999952</c:v>
                </c:pt>
                <c:pt idx="132">
                  <c:v>29.487819999999989</c:v>
                </c:pt>
                <c:pt idx="133">
                  <c:v>32.824760000000005</c:v>
                </c:pt>
                <c:pt idx="134">
                  <c:v>32.092400000000012</c:v>
                </c:pt>
                <c:pt idx="135">
                  <c:v>30.155860000000047</c:v>
                </c:pt>
                <c:pt idx="136">
                  <c:v>28.110949999999999</c:v>
                </c:pt>
                <c:pt idx="137">
                  <c:v>12.132250000000001</c:v>
                </c:pt>
                <c:pt idx="138">
                  <c:v>-7.2937010000000024E-2</c:v>
                </c:pt>
                <c:pt idx="139">
                  <c:v>-2.0754089999999943</c:v>
                </c:pt>
                <c:pt idx="140">
                  <c:v>-1.937622</c:v>
                </c:pt>
                <c:pt idx="141">
                  <c:v>-1.7233279999999978</c:v>
                </c:pt>
                <c:pt idx="142">
                  <c:v>2.8689489999999953</c:v>
                </c:pt>
                <c:pt idx="143">
                  <c:v>6.4393149999999997</c:v>
                </c:pt>
                <c:pt idx="144">
                  <c:v>14.911820000000001</c:v>
                </c:pt>
                <c:pt idx="145">
                  <c:v>9.0993229999999983</c:v>
                </c:pt>
                <c:pt idx="146">
                  <c:v>-0.66036989999999995</c:v>
                </c:pt>
                <c:pt idx="147">
                  <c:v>-1.9261170000000034</c:v>
                </c:pt>
                <c:pt idx="148">
                  <c:v>-1.8318789999999998</c:v>
                </c:pt>
                <c:pt idx="149">
                  <c:v>-1.7653199999999998</c:v>
                </c:pt>
                <c:pt idx="150">
                  <c:v>-2.2081300000000059</c:v>
                </c:pt>
                <c:pt idx="151">
                  <c:v>-1.6796570000000024</c:v>
                </c:pt>
                <c:pt idx="152">
                  <c:v>-0.78048709999999877</c:v>
                </c:pt>
                <c:pt idx="153">
                  <c:v>-3.6132810000000078E-2</c:v>
                </c:pt>
                <c:pt idx="154">
                  <c:v>-1.2576289999999972</c:v>
                </c:pt>
                <c:pt idx="155">
                  <c:v>-2.7209780000000001</c:v>
                </c:pt>
                <c:pt idx="156">
                  <c:v>-2.2572939999999999</c:v>
                </c:pt>
                <c:pt idx="157">
                  <c:v>-3.1117859999999977</c:v>
                </c:pt>
                <c:pt idx="158">
                  <c:v>-4.3524169999999849</c:v>
                </c:pt>
                <c:pt idx="159">
                  <c:v>-4.4939270000000002</c:v>
                </c:pt>
                <c:pt idx="160">
                  <c:v>-5.3749389999999897</c:v>
                </c:pt>
                <c:pt idx="161">
                  <c:v>-6.348906999999989</c:v>
                </c:pt>
                <c:pt idx="162">
                  <c:v>-7.05078099999999</c:v>
                </c:pt>
                <c:pt idx="163">
                  <c:v>-7.0528559999999878</c:v>
                </c:pt>
                <c:pt idx="164">
                  <c:v>-5.6672059999999878</c:v>
                </c:pt>
                <c:pt idx="165">
                  <c:v>-5.97818</c:v>
                </c:pt>
                <c:pt idx="166">
                  <c:v>-6.7519530000000003</c:v>
                </c:pt>
                <c:pt idx="167">
                  <c:v>-7.1882320000000002</c:v>
                </c:pt>
                <c:pt idx="168">
                  <c:v>-8.1409300000000009</c:v>
                </c:pt>
                <c:pt idx="169">
                  <c:v>-8.5883480000000016</c:v>
                </c:pt>
                <c:pt idx="170">
                  <c:v>-8.8122860000000234</c:v>
                </c:pt>
                <c:pt idx="171">
                  <c:v>-11.746889999999999</c:v>
                </c:pt>
                <c:pt idx="172">
                  <c:v>-12.556580000000025</c:v>
                </c:pt>
                <c:pt idx="173">
                  <c:v>-14.82141</c:v>
                </c:pt>
                <c:pt idx="174">
                  <c:v>-14.83902</c:v>
                </c:pt>
                <c:pt idx="175">
                  <c:v>-12.024480000000002</c:v>
                </c:pt>
                <c:pt idx="176">
                  <c:v>-11.621369999999999</c:v>
                </c:pt>
                <c:pt idx="177">
                  <c:v>-11.31134</c:v>
                </c:pt>
                <c:pt idx="178">
                  <c:v>-11.245760000000001</c:v>
                </c:pt>
                <c:pt idx="179">
                  <c:v>-9.5532230000000009</c:v>
                </c:pt>
                <c:pt idx="180">
                  <c:v>5.8767430000000118</c:v>
                </c:pt>
                <c:pt idx="181">
                  <c:v>8.3197620000000008</c:v>
                </c:pt>
                <c:pt idx="182">
                  <c:v>6.3751839999999955</c:v>
                </c:pt>
                <c:pt idx="183">
                  <c:v>5.2997990000000108</c:v>
                </c:pt>
                <c:pt idx="184">
                  <c:v>3.7873450000000002</c:v>
                </c:pt>
                <c:pt idx="185">
                  <c:v>1.5016349999999969</c:v>
                </c:pt>
                <c:pt idx="186">
                  <c:v>1.731007</c:v>
                </c:pt>
                <c:pt idx="187">
                  <c:v>1.8492139999999999</c:v>
                </c:pt>
                <c:pt idx="188">
                  <c:v>2.0851760000000001</c:v>
                </c:pt>
                <c:pt idx="189">
                  <c:v>2.0614419999999987</c:v>
                </c:pt>
                <c:pt idx="190">
                  <c:v>1.8979269999999973</c:v>
                </c:pt>
                <c:pt idx="191">
                  <c:v>1.6168849999999999</c:v>
                </c:pt>
                <c:pt idx="192">
                  <c:v>1.529385</c:v>
                </c:pt>
                <c:pt idx="193">
                  <c:v>1.4930679999999998</c:v>
                </c:pt>
                <c:pt idx="194">
                  <c:v>2.7896999999999998</c:v>
                </c:pt>
                <c:pt idx="195">
                  <c:v>3.2279030000000049</c:v>
                </c:pt>
                <c:pt idx="196">
                  <c:v>2.5751309999999998</c:v>
                </c:pt>
                <c:pt idx="197">
                  <c:v>2.4900429999999933</c:v>
                </c:pt>
                <c:pt idx="198">
                  <c:v>4.2041889999999897</c:v>
                </c:pt>
                <c:pt idx="199">
                  <c:v>-0.70797730000000003</c:v>
                </c:pt>
                <c:pt idx="200">
                  <c:v>-1.8220830000000001</c:v>
                </c:pt>
                <c:pt idx="201">
                  <c:v>0.55526929999999997</c:v>
                </c:pt>
                <c:pt idx="202">
                  <c:v>1.5701430000000001</c:v>
                </c:pt>
                <c:pt idx="203">
                  <c:v>2.0797310000000002</c:v>
                </c:pt>
                <c:pt idx="204">
                  <c:v>2.9777589999999967</c:v>
                </c:pt>
                <c:pt idx="205">
                  <c:v>3.0951369999999998</c:v>
                </c:pt>
                <c:pt idx="206">
                  <c:v>3.7565040000000001</c:v>
                </c:pt>
                <c:pt idx="207">
                  <c:v>6.9935890000000001</c:v>
                </c:pt>
                <c:pt idx="208">
                  <c:v>11.55096</c:v>
                </c:pt>
                <c:pt idx="209">
                  <c:v>13.793209999999998</c:v>
                </c:pt>
                <c:pt idx="210">
                  <c:v>13.744279999999998</c:v>
                </c:pt>
                <c:pt idx="211">
                  <c:v>13.503020000000001</c:v>
                </c:pt>
                <c:pt idx="212">
                  <c:v>14.259510000000002</c:v>
                </c:pt>
                <c:pt idx="213">
                  <c:v>13.86002</c:v>
                </c:pt>
                <c:pt idx="214">
                  <c:v>13.492470000000004</c:v>
                </c:pt>
                <c:pt idx="215">
                  <c:v>6.4328110000000001</c:v>
                </c:pt>
                <c:pt idx="216">
                  <c:v>5.8757440000000001</c:v>
                </c:pt>
                <c:pt idx="217">
                  <c:v>6.8722810000000001</c:v>
                </c:pt>
                <c:pt idx="218">
                  <c:v>10.700610000000001</c:v>
                </c:pt>
                <c:pt idx="219">
                  <c:v>10.376150000000004</c:v>
                </c:pt>
                <c:pt idx="220">
                  <c:v>9.7744840000000028</c:v>
                </c:pt>
                <c:pt idx="221">
                  <c:v>9.6712049999999987</c:v>
                </c:pt>
                <c:pt idx="222">
                  <c:v>9.9695150000000048</c:v>
                </c:pt>
                <c:pt idx="223">
                  <c:v>12.639279999999999</c:v>
                </c:pt>
                <c:pt idx="224">
                  <c:v>13.06725</c:v>
                </c:pt>
                <c:pt idx="225">
                  <c:v>13.153310000000001</c:v>
                </c:pt>
                <c:pt idx="226">
                  <c:v>13.08291</c:v>
                </c:pt>
                <c:pt idx="227">
                  <c:v>12.95072</c:v>
                </c:pt>
                <c:pt idx="228">
                  <c:v>12.298869999999999</c:v>
                </c:pt>
                <c:pt idx="229">
                  <c:v>11.112730000000004</c:v>
                </c:pt>
                <c:pt idx="230">
                  <c:v>8.6812039999999993</c:v>
                </c:pt>
                <c:pt idx="231">
                  <c:v>8.672721000000001</c:v>
                </c:pt>
                <c:pt idx="232">
                  <c:v>9.0556860000000317</c:v>
                </c:pt>
                <c:pt idx="233">
                  <c:v>8.162286000000023</c:v>
                </c:pt>
                <c:pt idx="234">
                  <c:v>1.9142370000000024</c:v>
                </c:pt>
                <c:pt idx="235">
                  <c:v>2.2114229999999977</c:v>
                </c:pt>
                <c:pt idx="236">
                  <c:v>3.1918329999999977</c:v>
                </c:pt>
                <c:pt idx="237">
                  <c:v>4.7982030000000098</c:v>
                </c:pt>
                <c:pt idx="238">
                  <c:v>5.1684239999999955</c:v>
                </c:pt>
                <c:pt idx="239">
                  <c:v>4.172326</c:v>
                </c:pt>
                <c:pt idx="240">
                  <c:v>3.5338210000000001</c:v>
                </c:pt>
                <c:pt idx="241">
                  <c:v>3.2049639999999999</c:v>
                </c:pt>
                <c:pt idx="242">
                  <c:v>3.2552819999999998</c:v>
                </c:pt>
                <c:pt idx="243">
                  <c:v>3.504216</c:v>
                </c:pt>
                <c:pt idx="244">
                  <c:v>3.551842999999991</c:v>
                </c:pt>
                <c:pt idx="245">
                  <c:v>3.2203569999999999</c:v>
                </c:pt>
                <c:pt idx="246">
                  <c:v>3.5435699999999999</c:v>
                </c:pt>
                <c:pt idx="247">
                  <c:v>4.7642389999999946</c:v>
                </c:pt>
                <c:pt idx="248">
                  <c:v>5.7325189999999955</c:v>
                </c:pt>
                <c:pt idx="249">
                  <c:v>5.8024249999999897</c:v>
                </c:pt>
                <c:pt idx="250">
                  <c:v>6.6152990000000003</c:v>
                </c:pt>
                <c:pt idx="251">
                  <c:v>12.696340000000001</c:v>
                </c:pt>
                <c:pt idx="252">
                  <c:v>13.618379999999998</c:v>
                </c:pt>
                <c:pt idx="253">
                  <c:v>14.351740000000021</c:v>
                </c:pt>
                <c:pt idx="254">
                  <c:v>15.268829999999999</c:v>
                </c:pt>
                <c:pt idx="255">
                  <c:v>16.10549</c:v>
                </c:pt>
                <c:pt idx="256">
                  <c:v>20.969259999999952</c:v>
                </c:pt>
                <c:pt idx="257">
                  <c:v>22.864249999999952</c:v>
                </c:pt>
                <c:pt idx="258">
                  <c:v>20.973009999999956</c:v>
                </c:pt>
                <c:pt idx="259">
                  <c:v>20.18468</c:v>
                </c:pt>
                <c:pt idx="260">
                  <c:v>18.830860000000051</c:v>
                </c:pt>
                <c:pt idx="261">
                  <c:v>16.108219999999989</c:v>
                </c:pt>
                <c:pt idx="262">
                  <c:v>22.53209</c:v>
                </c:pt>
                <c:pt idx="263">
                  <c:v>14.200769999999999</c:v>
                </c:pt>
                <c:pt idx="264">
                  <c:v>5.8198889999999945</c:v>
                </c:pt>
                <c:pt idx="265">
                  <c:v>2.0944349999999998</c:v>
                </c:pt>
                <c:pt idx="266">
                  <c:v>3.7931800000000053</c:v>
                </c:pt>
                <c:pt idx="267">
                  <c:v>8.245766999999999</c:v>
                </c:pt>
                <c:pt idx="268">
                  <c:v>7.6100690000000002</c:v>
                </c:pt>
                <c:pt idx="269">
                  <c:v>5.9273699999999998</c:v>
                </c:pt>
                <c:pt idx="270">
                  <c:v>3.3699409999999967</c:v>
                </c:pt>
                <c:pt idx="271">
                  <c:v>0.80154349999999996</c:v>
                </c:pt>
                <c:pt idx="272">
                  <c:v>-0.5191344999999995</c:v>
                </c:pt>
                <c:pt idx="273">
                  <c:v>-0.94235229999999959</c:v>
                </c:pt>
                <c:pt idx="274">
                  <c:v>-0.49267580000000061</c:v>
                </c:pt>
                <c:pt idx="275">
                  <c:v>7.6840240000000004E-2</c:v>
                </c:pt>
                <c:pt idx="276">
                  <c:v>0.70570900000000159</c:v>
                </c:pt>
                <c:pt idx="277">
                  <c:v>2.4890489999999943</c:v>
                </c:pt>
                <c:pt idx="278">
                  <c:v>2.9611649999999998</c:v>
                </c:pt>
                <c:pt idx="279">
                  <c:v>3.8108529999999909</c:v>
                </c:pt>
                <c:pt idx="280">
                  <c:v>6.3818000000000001</c:v>
                </c:pt>
                <c:pt idx="281">
                  <c:v>6.6413339999999996</c:v>
                </c:pt>
                <c:pt idx="282">
                  <c:v>5.4023620000000108</c:v>
                </c:pt>
                <c:pt idx="283">
                  <c:v>4.5977299999999985</c:v>
                </c:pt>
                <c:pt idx="284">
                  <c:v>4.1169399999999889</c:v>
                </c:pt>
                <c:pt idx="285">
                  <c:v>3.7544140000000001</c:v>
                </c:pt>
                <c:pt idx="286">
                  <c:v>3.3096479999999948</c:v>
                </c:pt>
                <c:pt idx="287">
                  <c:v>1.2564420000000001</c:v>
                </c:pt>
                <c:pt idx="288">
                  <c:v>-2.2942499999999977</c:v>
                </c:pt>
                <c:pt idx="289">
                  <c:v>-2.2440799999999999</c:v>
                </c:pt>
                <c:pt idx="290">
                  <c:v>-1.0462039999999999</c:v>
                </c:pt>
                <c:pt idx="291">
                  <c:v>-0.85766600000000004</c:v>
                </c:pt>
                <c:pt idx="292">
                  <c:v>-1.2936099999999975</c:v>
                </c:pt>
                <c:pt idx="293">
                  <c:v>-1.0878909999999975</c:v>
                </c:pt>
                <c:pt idx="294">
                  <c:v>-0.96392820000000135</c:v>
                </c:pt>
                <c:pt idx="295">
                  <c:v>-1.032043</c:v>
                </c:pt>
                <c:pt idx="296">
                  <c:v>-1.2020569999999999</c:v>
                </c:pt>
                <c:pt idx="297">
                  <c:v>-2.1222529999999953</c:v>
                </c:pt>
                <c:pt idx="298">
                  <c:v>-2.870117</c:v>
                </c:pt>
                <c:pt idx="299">
                  <c:v>-2.5820919999999998</c:v>
                </c:pt>
                <c:pt idx="300">
                  <c:v>-2.3504029999999934</c:v>
                </c:pt>
                <c:pt idx="301">
                  <c:v>-2.0678100000000001</c:v>
                </c:pt>
                <c:pt idx="302">
                  <c:v>-2.1583860000000001</c:v>
                </c:pt>
                <c:pt idx="303">
                  <c:v>-2.6998899999999977</c:v>
                </c:pt>
                <c:pt idx="304">
                  <c:v>-4.0864560000000001</c:v>
                </c:pt>
                <c:pt idx="305">
                  <c:v>-5.8062129999999996</c:v>
                </c:pt>
                <c:pt idx="306">
                  <c:v>-9.812042000000023</c:v>
                </c:pt>
                <c:pt idx="307">
                  <c:v>-10.45111</c:v>
                </c:pt>
                <c:pt idx="308">
                  <c:v>-11.165560000000006</c:v>
                </c:pt>
                <c:pt idx="309">
                  <c:v>-11.92465</c:v>
                </c:pt>
                <c:pt idx="310">
                  <c:v>-2.4969179999999978</c:v>
                </c:pt>
                <c:pt idx="311">
                  <c:v>-0.42562870000000097</c:v>
                </c:pt>
                <c:pt idx="312">
                  <c:v>0.76338340000000005</c:v>
                </c:pt>
                <c:pt idx="313">
                  <c:v>0.73499570000000158</c:v>
                </c:pt>
                <c:pt idx="314">
                  <c:v>0.47037340000000061</c:v>
                </c:pt>
                <c:pt idx="315">
                  <c:v>-0.80120849999999999</c:v>
                </c:pt>
                <c:pt idx="316">
                  <c:v>-1.093842</c:v>
                </c:pt>
                <c:pt idx="317">
                  <c:v>1.5559799999999973</c:v>
                </c:pt>
                <c:pt idx="318">
                  <c:v>0.1421897</c:v>
                </c:pt>
                <c:pt idx="319">
                  <c:v>1.8923990000000005E-2</c:v>
                </c:pt>
                <c:pt idx="320">
                  <c:v>1.1547989999999999</c:v>
                </c:pt>
                <c:pt idx="321">
                  <c:v>2.7975080000000001</c:v>
                </c:pt>
                <c:pt idx="322">
                  <c:v>4.264537999999984</c:v>
                </c:pt>
                <c:pt idx="323">
                  <c:v>5.0947019999999945</c:v>
                </c:pt>
                <c:pt idx="324">
                  <c:v>2.4812349999999999</c:v>
                </c:pt>
                <c:pt idx="325">
                  <c:v>-7.3564149999999868</c:v>
                </c:pt>
                <c:pt idx="326">
                  <c:v>-6.5863339999999999</c:v>
                </c:pt>
                <c:pt idx="327">
                  <c:v>-11.758179999999999</c:v>
                </c:pt>
                <c:pt idx="328">
                  <c:v>-19.354310000000005</c:v>
                </c:pt>
                <c:pt idx="329">
                  <c:v>-16.136569999999999</c:v>
                </c:pt>
                <c:pt idx="330">
                  <c:v>-22.113309999999988</c:v>
                </c:pt>
                <c:pt idx="331">
                  <c:v>-28.267060000000001</c:v>
                </c:pt>
                <c:pt idx="332">
                  <c:v>-27.687960000000047</c:v>
                </c:pt>
                <c:pt idx="333">
                  <c:v>-34.976469999999999</c:v>
                </c:pt>
                <c:pt idx="334">
                  <c:v>-42.903590000000001</c:v>
                </c:pt>
              </c:numCache>
            </c:numRef>
          </c:val>
        </c:ser>
        <c:marker val="1"/>
        <c:axId val="158750208"/>
        <c:axId val="158751744"/>
      </c:lineChart>
      <c:catAx>
        <c:axId val="158750208"/>
        <c:scaling>
          <c:orientation val="minMax"/>
        </c:scaling>
        <c:axPos val="b"/>
        <c:numFmt formatCode="0&quot;s&quot;" sourceLinked="0"/>
        <c:tickLblPos val="nextTo"/>
        <c:spPr>
          <a:ln w="25400">
            <a:solidFill>
              <a:srgbClr val="FF0000"/>
            </a:solidFill>
          </a:ln>
        </c:spPr>
        <c:crossAx val="158751744"/>
        <c:crosses val="autoZero"/>
        <c:auto val="1"/>
        <c:lblAlgn val="ctr"/>
        <c:lblOffset val="100"/>
        <c:tickLblSkip val="50"/>
        <c:tickMarkSkip val="50"/>
      </c:catAx>
      <c:valAx>
        <c:axId val="158751744"/>
        <c:scaling>
          <c:orientation val="minMax"/>
          <c:max val="80"/>
          <c:min val="-80"/>
        </c:scaling>
        <c:axPos val="l"/>
        <c:majorGridlines/>
        <c:numFmt formatCode="0\°" sourceLinked="0"/>
        <c:majorTickMark val="none"/>
        <c:tickLblPos val="nextTo"/>
        <c:crossAx val="158750208"/>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Extension/flexion</c:v>
          </c:tx>
          <c:spPr>
            <a:ln w="25400"/>
          </c:spPr>
          <c:marker>
            <c:symbol val="none"/>
          </c:marker>
          <c:cat>
            <c:numRef>
              <c:f>Foglio1!$H$2:$H$112</c:f>
              <c:numCache>
                <c:formatCode>General</c:formatCode>
                <c:ptCount val="11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numCache>
            </c:numRef>
          </c:cat>
          <c:val>
            <c:numRef>
              <c:f>Foglio1!$A$2:$A$111</c:f>
              <c:numCache>
                <c:formatCode>General</c:formatCode>
                <c:ptCount val="110"/>
                <c:pt idx="0">
                  <c:v>-14.83774</c:v>
                </c:pt>
                <c:pt idx="1">
                  <c:v>-14.655710000000004</c:v>
                </c:pt>
                <c:pt idx="2">
                  <c:v>-14.655710000000004</c:v>
                </c:pt>
                <c:pt idx="3">
                  <c:v>-14.655710000000004</c:v>
                </c:pt>
                <c:pt idx="4">
                  <c:v>-14.56316</c:v>
                </c:pt>
                <c:pt idx="5">
                  <c:v>-14.56316</c:v>
                </c:pt>
                <c:pt idx="6">
                  <c:v>-14.58028</c:v>
                </c:pt>
                <c:pt idx="7">
                  <c:v>-15.572550000000019</c:v>
                </c:pt>
                <c:pt idx="8">
                  <c:v>-16.35221999999996</c:v>
                </c:pt>
                <c:pt idx="9">
                  <c:v>-16.519410000000001</c:v>
                </c:pt>
                <c:pt idx="10">
                  <c:v>-16.781619999999933</c:v>
                </c:pt>
                <c:pt idx="11">
                  <c:v>-14.029820000000001</c:v>
                </c:pt>
                <c:pt idx="12">
                  <c:v>-14.152930000000019</c:v>
                </c:pt>
                <c:pt idx="13">
                  <c:v>-13.81434</c:v>
                </c:pt>
                <c:pt idx="14">
                  <c:v>-13.314369999999998</c:v>
                </c:pt>
                <c:pt idx="15">
                  <c:v>-12.4474</c:v>
                </c:pt>
                <c:pt idx="16">
                  <c:v>-12.446530000000006</c:v>
                </c:pt>
                <c:pt idx="17">
                  <c:v>-12.521990000000001</c:v>
                </c:pt>
                <c:pt idx="18">
                  <c:v>-14.194660000000001</c:v>
                </c:pt>
                <c:pt idx="19">
                  <c:v>-15.064590000000004</c:v>
                </c:pt>
                <c:pt idx="20">
                  <c:v>-15.763120000000001</c:v>
                </c:pt>
                <c:pt idx="21">
                  <c:v>-15.710279999999999</c:v>
                </c:pt>
                <c:pt idx="22">
                  <c:v>-15.798269999999997</c:v>
                </c:pt>
                <c:pt idx="23">
                  <c:v>-16.80424</c:v>
                </c:pt>
                <c:pt idx="24">
                  <c:v>-17.624860000000055</c:v>
                </c:pt>
                <c:pt idx="25">
                  <c:v>-21.177669999999999</c:v>
                </c:pt>
                <c:pt idx="26">
                  <c:v>-21.351900000000047</c:v>
                </c:pt>
                <c:pt idx="27">
                  <c:v>-21.874960000000055</c:v>
                </c:pt>
                <c:pt idx="28">
                  <c:v>-21.492279999999944</c:v>
                </c:pt>
                <c:pt idx="29">
                  <c:v>-23.089749999999917</c:v>
                </c:pt>
                <c:pt idx="30">
                  <c:v>-22.586139999999933</c:v>
                </c:pt>
                <c:pt idx="31">
                  <c:v>-22.839130000000001</c:v>
                </c:pt>
                <c:pt idx="32">
                  <c:v>-23.082909999999952</c:v>
                </c:pt>
                <c:pt idx="33">
                  <c:v>-18.728429999999921</c:v>
                </c:pt>
                <c:pt idx="34">
                  <c:v>-11.165180000000019</c:v>
                </c:pt>
                <c:pt idx="35">
                  <c:v>-1.9005770000000024</c:v>
                </c:pt>
                <c:pt idx="36">
                  <c:v>10.441040000000001</c:v>
                </c:pt>
                <c:pt idx="37">
                  <c:v>17.072389999999956</c:v>
                </c:pt>
                <c:pt idx="38">
                  <c:v>18.016970000000047</c:v>
                </c:pt>
                <c:pt idx="39">
                  <c:v>17.893889999999999</c:v>
                </c:pt>
                <c:pt idx="40">
                  <c:v>18.877500000000001</c:v>
                </c:pt>
                <c:pt idx="41">
                  <c:v>19.254670000000001</c:v>
                </c:pt>
                <c:pt idx="42">
                  <c:v>19.8414</c:v>
                </c:pt>
                <c:pt idx="43">
                  <c:v>20.577300000000001</c:v>
                </c:pt>
                <c:pt idx="44">
                  <c:v>21.447849999999956</c:v>
                </c:pt>
                <c:pt idx="45">
                  <c:v>20.696960000000047</c:v>
                </c:pt>
                <c:pt idx="46">
                  <c:v>17.766199999999955</c:v>
                </c:pt>
                <c:pt idx="47">
                  <c:v>16.190580000000001</c:v>
                </c:pt>
                <c:pt idx="48">
                  <c:v>16.521550000000001</c:v>
                </c:pt>
                <c:pt idx="49">
                  <c:v>13.19754</c:v>
                </c:pt>
                <c:pt idx="50">
                  <c:v>10.57809</c:v>
                </c:pt>
                <c:pt idx="51">
                  <c:v>8.4851990000000068</c:v>
                </c:pt>
                <c:pt idx="52">
                  <c:v>5.6895449999999945</c:v>
                </c:pt>
                <c:pt idx="53">
                  <c:v>10.40118</c:v>
                </c:pt>
                <c:pt idx="54">
                  <c:v>21.377500000000001</c:v>
                </c:pt>
                <c:pt idx="55">
                  <c:v>22.010560000000005</c:v>
                </c:pt>
                <c:pt idx="56">
                  <c:v>21.630920000000035</c:v>
                </c:pt>
                <c:pt idx="57">
                  <c:v>17.895019999999956</c:v>
                </c:pt>
                <c:pt idx="58">
                  <c:v>16.363219999999952</c:v>
                </c:pt>
                <c:pt idx="59">
                  <c:v>15.56339</c:v>
                </c:pt>
                <c:pt idx="60">
                  <c:v>15.922970000000001</c:v>
                </c:pt>
                <c:pt idx="61">
                  <c:v>16.588779999999939</c:v>
                </c:pt>
                <c:pt idx="62">
                  <c:v>16.757200000000001</c:v>
                </c:pt>
                <c:pt idx="63">
                  <c:v>16.235469999999989</c:v>
                </c:pt>
                <c:pt idx="64">
                  <c:v>14.938319999999999</c:v>
                </c:pt>
                <c:pt idx="65">
                  <c:v>4.0536500000000002</c:v>
                </c:pt>
                <c:pt idx="66">
                  <c:v>-18.076000000000001</c:v>
                </c:pt>
                <c:pt idx="67">
                  <c:v>-20.314640000000001</c:v>
                </c:pt>
                <c:pt idx="68">
                  <c:v>-20.449689999999933</c:v>
                </c:pt>
                <c:pt idx="69">
                  <c:v>-11.963520000000004</c:v>
                </c:pt>
                <c:pt idx="70">
                  <c:v>-18.802109999999956</c:v>
                </c:pt>
                <c:pt idx="71">
                  <c:v>-22.200119999999952</c:v>
                </c:pt>
                <c:pt idx="72">
                  <c:v>-16.700299999999956</c:v>
                </c:pt>
                <c:pt idx="73">
                  <c:v>-15.18858</c:v>
                </c:pt>
                <c:pt idx="74">
                  <c:v>-13.709480000000006</c:v>
                </c:pt>
                <c:pt idx="75">
                  <c:v>-13.547410000000001</c:v>
                </c:pt>
                <c:pt idx="76">
                  <c:v>-12.52234</c:v>
                </c:pt>
                <c:pt idx="77">
                  <c:v>-16.104179999999999</c:v>
                </c:pt>
                <c:pt idx="78">
                  <c:v>-22.77713</c:v>
                </c:pt>
                <c:pt idx="79">
                  <c:v>-26.58766</c:v>
                </c:pt>
                <c:pt idx="80">
                  <c:v>-27.376290000000001</c:v>
                </c:pt>
                <c:pt idx="81">
                  <c:v>-33.806829999999998</c:v>
                </c:pt>
                <c:pt idx="82">
                  <c:v>-41.459469999999996</c:v>
                </c:pt>
                <c:pt idx="83">
                  <c:v>-46.732090000000063</c:v>
                </c:pt>
                <c:pt idx="84">
                  <c:v>-48.84272</c:v>
                </c:pt>
                <c:pt idx="85">
                  <c:v>-49.75085</c:v>
                </c:pt>
                <c:pt idx="86">
                  <c:v>-51.039110000000079</c:v>
                </c:pt>
                <c:pt idx="87">
                  <c:v>-53.878590000000003</c:v>
                </c:pt>
                <c:pt idx="88">
                  <c:v>-54.165000000000013</c:v>
                </c:pt>
                <c:pt idx="89">
                  <c:v>-54.407679999999999</c:v>
                </c:pt>
                <c:pt idx="90">
                  <c:v>-52.237910000000063</c:v>
                </c:pt>
                <c:pt idx="91">
                  <c:v>-52.586089999999999</c:v>
                </c:pt>
                <c:pt idx="92">
                  <c:v>-53.080469999999998</c:v>
                </c:pt>
                <c:pt idx="93">
                  <c:v>-50.947520000000004</c:v>
                </c:pt>
                <c:pt idx="94">
                  <c:v>-47.701150000000013</c:v>
                </c:pt>
                <c:pt idx="95">
                  <c:v>-44.657789999999999</c:v>
                </c:pt>
                <c:pt idx="96">
                  <c:v>-47.53454</c:v>
                </c:pt>
                <c:pt idx="97">
                  <c:v>-51.250100000000003</c:v>
                </c:pt>
                <c:pt idx="98">
                  <c:v>-54.411149999999999</c:v>
                </c:pt>
                <c:pt idx="99">
                  <c:v>-53.542470000000002</c:v>
                </c:pt>
                <c:pt idx="100">
                  <c:v>-47.465610000000012</c:v>
                </c:pt>
                <c:pt idx="101">
                  <c:v>-49.044229999999999</c:v>
                </c:pt>
                <c:pt idx="102">
                  <c:v>-35.261810000000011</c:v>
                </c:pt>
                <c:pt idx="103">
                  <c:v>-21.805289999999989</c:v>
                </c:pt>
                <c:pt idx="104">
                  <c:v>-21.185009999999952</c:v>
                </c:pt>
                <c:pt idx="105">
                  <c:v>-26.305329999999955</c:v>
                </c:pt>
                <c:pt idx="106">
                  <c:v>-27.36448</c:v>
                </c:pt>
                <c:pt idx="107">
                  <c:v>-24.597719999999956</c:v>
                </c:pt>
                <c:pt idx="108">
                  <c:v>-26.654299999999999</c:v>
                </c:pt>
                <c:pt idx="109">
                  <c:v>-14.497210000000001</c:v>
                </c:pt>
              </c:numCache>
            </c:numRef>
          </c:val>
        </c:ser>
        <c:marker val="1"/>
        <c:axId val="158768128"/>
        <c:axId val="158774016"/>
      </c:lineChart>
      <c:catAx>
        <c:axId val="158768128"/>
        <c:scaling>
          <c:orientation val="minMax"/>
        </c:scaling>
        <c:axPos val="b"/>
        <c:numFmt formatCode="0&quot;s&quot;" sourceLinked="0"/>
        <c:tickLblPos val="nextTo"/>
        <c:spPr>
          <a:ln w="25400">
            <a:solidFill>
              <a:srgbClr val="FF0000"/>
            </a:solidFill>
          </a:ln>
        </c:spPr>
        <c:crossAx val="158774016"/>
        <c:crosses val="autoZero"/>
        <c:auto val="1"/>
        <c:lblAlgn val="ctr"/>
        <c:lblOffset val="100"/>
        <c:tickLblSkip val="25"/>
        <c:tickMarkSkip val="25"/>
      </c:catAx>
      <c:valAx>
        <c:axId val="158774016"/>
        <c:scaling>
          <c:orientation val="minMax"/>
          <c:max val="80"/>
          <c:min val="-80"/>
        </c:scaling>
        <c:axPos val="l"/>
        <c:majorGridlines/>
        <c:numFmt formatCode="0\°" sourceLinked="0"/>
        <c:tickLblPos val="nextTo"/>
        <c:crossAx val="158768128"/>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Radial/ulnar deviation</c:v>
          </c:tx>
          <c:spPr>
            <a:ln w="25400"/>
          </c:spPr>
          <c:marker>
            <c:symbol val="none"/>
          </c:marker>
          <c:cat>
            <c:numRef>
              <c:f>Foglio1!$H$2:$H$112</c:f>
              <c:numCache>
                <c:formatCode>General</c:formatCode>
                <c:ptCount val="11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numCache>
            </c:numRef>
          </c:cat>
          <c:val>
            <c:numRef>
              <c:f>Foglio1!$B$2:$B$111</c:f>
              <c:numCache>
                <c:formatCode>General</c:formatCode>
                <c:ptCount val="110"/>
                <c:pt idx="0">
                  <c:v>-10.61356</c:v>
                </c:pt>
                <c:pt idx="1">
                  <c:v>-10.6716</c:v>
                </c:pt>
                <c:pt idx="2">
                  <c:v>-10.6716</c:v>
                </c:pt>
                <c:pt idx="3">
                  <c:v>-10.6716</c:v>
                </c:pt>
                <c:pt idx="4">
                  <c:v>-10.890560000000002</c:v>
                </c:pt>
                <c:pt idx="5">
                  <c:v>-10.890560000000002</c:v>
                </c:pt>
                <c:pt idx="6">
                  <c:v>-11.52252</c:v>
                </c:pt>
                <c:pt idx="7">
                  <c:v>-12.40372</c:v>
                </c:pt>
                <c:pt idx="8">
                  <c:v>-12.231599999999998</c:v>
                </c:pt>
                <c:pt idx="9">
                  <c:v>-12.066560000000004</c:v>
                </c:pt>
                <c:pt idx="10">
                  <c:v>-12.195310000000001</c:v>
                </c:pt>
                <c:pt idx="11">
                  <c:v>-12.70154</c:v>
                </c:pt>
                <c:pt idx="12">
                  <c:v>-12.245059999999999</c:v>
                </c:pt>
                <c:pt idx="13">
                  <c:v>-11.713169999999998</c:v>
                </c:pt>
                <c:pt idx="14">
                  <c:v>-11.423550000000002</c:v>
                </c:pt>
                <c:pt idx="15">
                  <c:v>-11.459900000000006</c:v>
                </c:pt>
                <c:pt idx="16">
                  <c:v>-12.175750000000004</c:v>
                </c:pt>
                <c:pt idx="17">
                  <c:v>-12.369050000000019</c:v>
                </c:pt>
                <c:pt idx="18">
                  <c:v>-13.024719999999999</c:v>
                </c:pt>
                <c:pt idx="19">
                  <c:v>-13.52768</c:v>
                </c:pt>
                <c:pt idx="20">
                  <c:v>-13.87631</c:v>
                </c:pt>
                <c:pt idx="21">
                  <c:v>-13.963620000000002</c:v>
                </c:pt>
                <c:pt idx="22">
                  <c:v>-14.1615</c:v>
                </c:pt>
                <c:pt idx="23">
                  <c:v>-14.20004</c:v>
                </c:pt>
                <c:pt idx="24">
                  <c:v>-14.442319999999999</c:v>
                </c:pt>
                <c:pt idx="25">
                  <c:v>-16.167480000000001</c:v>
                </c:pt>
                <c:pt idx="26">
                  <c:v>-17.363980000000005</c:v>
                </c:pt>
                <c:pt idx="27">
                  <c:v>-17.800840000000001</c:v>
                </c:pt>
                <c:pt idx="28">
                  <c:v>-17.0932</c:v>
                </c:pt>
                <c:pt idx="29">
                  <c:v>-17.806699999999989</c:v>
                </c:pt>
                <c:pt idx="30">
                  <c:v>-17.699680000000001</c:v>
                </c:pt>
                <c:pt idx="31">
                  <c:v>-17.557770000000001</c:v>
                </c:pt>
                <c:pt idx="32">
                  <c:v>-17.59665</c:v>
                </c:pt>
                <c:pt idx="33">
                  <c:v>-16.51953</c:v>
                </c:pt>
                <c:pt idx="34">
                  <c:v>-15.51285</c:v>
                </c:pt>
                <c:pt idx="35">
                  <c:v>-13.419590000000021</c:v>
                </c:pt>
                <c:pt idx="36">
                  <c:v>-10.662050000000002</c:v>
                </c:pt>
                <c:pt idx="37">
                  <c:v>-10.522030000000004</c:v>
                </c:pt>
                <c:pt idx="38">
                  <c:v>-10.009310000000001</c:v>
                </c:pt>
                <c:pt idx="39">
                  <c:v>-10.086880000000004</c:v>
                </c:pt>
                <c:pt idx="40">
                  <c:v>-10.637079999999999</c:v>
                </c:pt>
                <c:pt idx="41">
                  <c:v>-11.039860000000001</c:v>
                </c:pt>
                <c:pt idx="42">
                  <c:v>-11.08057</c:v>
                </c:pt>
                <c:pt idx="43">
                  <c:v>-10.965300000000004</c:v>
                </c:pt>
                <c:pt idx="44">
                  <c:v>-10.87424</c:v>
                </c:pt>
                <c:pt idx="45">
                  <c:v>-11.25601</c:v>
                </c:pt>
                <c:pt idx="46">
                  <c:v>-11.540859999999999</c:v>
                </c:pt>
                <c:pt idx="47">
                  <c:v>-11.295870000000001</c:v>
                </c:pt>
                <c:pt idx="48">
                  <c:v>-11.490170000000001</c:v>
                </c:pt>
                <c:pt idx="49">
                  <c:v>-12.94699</c:v>
                </c:pt>
                <c:pt idx="50">
                  <c:v>-13.53641</c:v>
                </c:pt>
                <c:pt idx="51">
                  <c:v>-12.634059999999998</c:v>
                </c:pt>
                <c:pt idx="52">
                  <c:v>-11.318300000000001</c:v>
                </c:pt>
                <c:pt idx="53">
                  <c:v>-11.018650000000001</c:v>
                </c:pt>
                <c:pt idx="54">
                  <c:v>-10.215120000000001</c:v>
                </c:pt>
                <c:pt idx="55">
                  <c:v>-10.321110000000001</c:v>
                </c:pt>
                <c:pt idx="56">
                  <c:v>-10.25534</c:v>
                </c:pt>
                <c:pt idx="57">
                  <c:v>-10.930390000000001</c:v>
                </c:pt>
                <c:pt idx="58">
                  <c:v>-10.84488</c:v>
                </c:pt>
                <c:pt idx="59">
                  <c:v>-10.71674</c:v>
                </c:pt>
                <c:pt idx="60">
                  <c:v>-10.49765</c:v>
                </c:pt>
                <c:pt idx="61">
                  <c:v>-10.638059999999999</c:v>
                </c:pt>
                <c:pt idx="62">
                  <c:v>-10.694369999999999</c:v>
                </c:pt>
                <c:pt idx="63">
                  <c:v>-10.564540000000004</c:v>
                </c:pt>
                <c:pt idx="64">
                  <c:v>-10.049259999999999</c:v>
                </c:pt>
                <c:pt idx="65">
                  <c:v>-9.6291810000000009</c:v>
                </c:pt>
                <c:pt idx="66">
                  <c:v>-10.568969999999998</c:v>
                </c:pt>
                <c:pt idx="67">
                  <c:v>-13.62341</c:v>
                </c:pt>
                <c:pt idx="68">
                  <c:v>-14.288299999999998</c:v>
                </c:pt>
                <c:pt idx="69">
                  <c:v>-8.8195500000000067</c:v>
                </c:pt>
                <c:pt idx="70">
                  <c:v>5.7014019999999999</c:v>
                </c:pt>
                <c:pt idx="71">
                  <c:v>6.6152439999999997</c:v>
                </c:pt>
                <c:pt idx="72">
                  <c:v>7.8948519999999878</c:v>
                </c:pt>
                <c:pt idx="73">
                  <c:v>1.0915599999999999</c:v>
                </c:pt>
                <c:pt idx="74">
                  <c:v>-2.4257810000000002</c:v>
                </c:pt>
                <c:pt idx="75">
                  <c:v>-12.462830000000025</c:v>
                </c:pt>
                <c:pt idx="76">
                  <c:v>-14.589080000000004</c:v>
                </c:pt>
                <c:pt idx="77">
                  <c:v>-14.30682</c:v>
                </c:pt>
                <c:pt idx="78">
                  <c:v>-15.685</c:v>
                </c:pt>
                <c:pt idx="79">
                  <c:v>-16.662289999999956</c:v>
                </c:pt>
                <c:pt idx="80">
                  <c:v>-17.799099999999989</c:v>
                </c:pt>
                <c:pt idx="81">
                  <c:v>-20.815950000000047</c:v>
                </c:pt>
                <c:pt idx="82">
                  <c:v>-21.826419999999956</c:v>
                </c:pt>
                <c:pt idx="83">
                  <c:v>-24.347750000000001</c:v>
                </c:pt>
                <c:pt idx="84">
                  <c:v>-23.271450000000005</c:v>
                </c:pt>
                <c:pt idx="85">
                  <c:v>-21.34976</c:v>
                </c:pt>
                <c:pt idx="86">
                  <c:v>-21.06915</c:v>
                </c:pt>
                <c:pt idx="87">
                  <c:v>-21.187159999999999</c:v>
                </c:pt>
                <c:pt idx="88">
                  <c:v>-20.05133</c:v>
                </c:pt>
                <c:pt idx="89">
                  <c:v>-20.174379999999999</c:v>
                </c:pt>
                <c:pt idx="90">
                  <c:v>-19.53546</c:v>
                </c:pt>
                <c:pt idx="91">
                  <c:v>-21.229639999999939</c:v>
                </c:pt>
                <c:pt idx="92">
                  <c:v>-21.81833</c:v>
                </c:pt>
                <c:pt idx="93">
                  <c:v>-22.941409999999955</c:v>
                </c:pt>
                <c:pt idx="94">
                  <c:v>-25.471219999999956</c:v>
                </c:pt>
                <c:pt idx="95">
                  <c:v>-28.000029999999956</c:v>
                </c:pt>
                <c:pt idx="96">
                  <c:v>-28.130980000000051</c:v>
                </c:pt>
                <c:pt idx="97">
                  <c:v>-30.687380000000001</c:v>
                </c:pt>
                <c:pt idx="98">
                  <c:v>-28.925419999999917</c:v>
                </c:pt>
                <c:pt idx="99">
                  <c:v>-30.342289999999952</c:v>
                </c:pt>
                <c:pt idx="100">
                  <c:v>-19.723329999999944</c:v>
                </c:pt>
                <c:pt idx="101">
                  <c:v>-16.311550000000047</c:v>
                </c:pt>
                <c:pt idx="102">
                  <c:v>-6.9539179999999945</c:v>
                </c:pt>
                <c:pt idx="103">
                  <c:v>14.188690000000001</c:v>
                </c:pt>
                <c:pt idx="104">
                  <c:v>16.16865999999996</c:v>
                </c:pt>
                <c:pt idx="105">
                  <c:v>16.934719999999956</c:v>
                </c:pt>
                <c:pt idx="106">
                  <c:v>17.550940000000001</c:v>
                </c:pt>
                <c:pt idx="107">
                  <c:v>14.638089999999998</c:v>
                </c:pt>
                <c:pt idx="108">
                  <c:v>10.94223</c:v>
                </c:pt>
                <c:pt idx="109">
                  <c:v>-4.9935910000000003</c:v>
                </c:pt>
              </c:numCache>
            </c:numRef>
          </c:val>
        </c:ser>
        <c:marker val="1"/>
        <c:axId val="158785920"/>
        <c:axId val="158787456"/>
      </c:lineChart>
      <c:catAx>
        <c:axId val="158785920"/>
        <c:scaling>
          <c:orientation val="minMax"/>
        </c:scaling>
        <c:axPos val="b"/>
        <c:numFmt formatCode="0&quot;s&quot;" sourceLinked="0"/>
        <c:tickLblPos val="nextTo"/>
        <c:spPr>
          <a:ln w="25400">
            <a:solidFill>
              <a:srgbClr val="FF0000"/>
            </a:solidFill>
          </a:ln>
        </c:spPr>
        <c:crossAx val="158787456"/>
        <c:crosses val="autoZero"/>
        <c:auto val="1"/>
        <c:lblAlgn val="ctr"/>
        <c:lblOffset val="100"/>
        <c:tickLblSkip val="25"/>
        <c:tickMarkSkip val="25"/>
      </c:catAx>
      <c:valAx>
        <c:axId val="158787456"/>
        <c:scaling>
          <c:orientation val="minMax"/>
          <c:max val="80"/>
          <c:min val="-80"/>
        </c:scaling>
        <c:axPos val="l"/>
        <c:majorGridlines/>
        <c:numFmt formatCode="0\°" sourceLinked="0"/>
        <c:tickLblPos val="nextTo"/>
        <c:crossAx val="158785920"/>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H$2:$H$112</c:f>
              <c:numCache>
                <c:formatCode>General</c:formatCode>
                <c:ptCount val="11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numCache>
            </c:numRef>
          </c:cat>
          <c:val>
            <c:numRef>
              <c:f>Foglio1!$D$2:$D$111</c:f>
              <c:numCache>
                <c:formatCode>General</c:formatCode>
                <c:ptCount val="110"/>
                <c:pt idx="0">
                  <c:v>-15.891480000000019</c:v>
                </c:pt>
                <c:pt idx="1">
                  <c:v>-15.891480000000019</c:v>
                </c:pt>
                <c:pt idx="2">
                  <c:v>-14.77965</c:v>
                </c:pt>
                <c:pt idx="3">
                  <c:v>-14.77965</c:v>
                </c:pt>
                <c:pt idx="4">
                  <c:v>-14.77965</c:v>
                </c:pt>
                <c:pt idx="5">
                  <c:v>-14.68914</c:v>
                </c:pt>
                <c:pt idx="6">
                  <c:v>-14.963930000000019</c:v>
                </c:pt>
                <c:pt idx="7">
                  <c:v>-15.348109999999998</c:v>
                </c:pt>
                <c:pt idx="8">
                  <c:v>-15.136319999999998</c:v>
                </c:pt>
                <c:pt idx="9">
                  <c:v>-14.998010000000001</c:v>
                </c:pt>
                <c:pt idx="10">
                  <c:v>-15.298809999999998</c:v>
                </c:pt>
                <c:pt idx="11">
                  <c:v>-15.248619999999999</c:v>
                </c:pt>
                <c:pt idx="12">
                  <c:v>-15.283390000000001</c:v>
                </c:pt>
                <c:pt idx="13">
                  <c:v>-15.135</c:v>
                </c:pt>
                <c:pt idx="14">
                  <c:v>-15.83986</c:v>
                </c:pt>
                <c:pt idx="15">
                  <c:v>-16.071739999999952</c:v>
                </c:pt>
                <c:pt idx="16">
                  <c:v>-13.822430000000029</c:v>
                </c:pt>
                <c:pt idx="17">
                  <c:v>-14.19745</c:v>
                </c:pt>
                <c:pt idx="18">
                  <c:v>-15.137779999999999</c:v>
                </c:pt>
                <c:pt idx="19">
                  <c:v>-15.129910000000001</c:v>
                </c:pt>
                <c:pt idx="20">
                  <c:v>-15.899130000000019</c:v>
                </c:pt>
                <c:pt idx="21">
                  <c:v>-16.26981</c:v>
                </c:pt>
                <c:pt idx="22">
                  <c:v>-16.86298</c:v>
                </c:pt>
                <c:pt idx="23">
                  <c:v>-16.521260000000005</c:v>
                </c:pt>
                <c:pt idx="24">
                  <c:v>-16.766970000000001</c:v>
                </c:pt>
                <c:pt idx="25">
                  <c:v>-16.561499999999956</c:v>
                </c:pt>
                <c:pt idx="26">
                  <c:v>-17.769109999999955</c:v>
                </c:pt>
                <c:pt idx="27">
                  <c:v>-16.134940000000046</c:v>
                </c:pt>
                <c:pt idx="28">
                  <c:v>-16.323029999999989</c:v>
                </c:pt>
                <c:pt idx="29">
                  <c:v>-16.483939999999944</c:v>
                </c:pt>
                <c:pt idx="30">
                  <c:v>-16.47906</c:v>
                </c:pt>
                <c:pt idx="31">
                  <c:v>-16.202689999999944</c:v>
                </c:pt>
                <c:pt idx="32">
                  <c:v>-16.122890000000005</c:v>
                </c:pt>
                <c:pt idx="33">
                  <c:v>-8.3735700000000008</c:v>
                </c:pt>
                <c:pt idx="34">
                  <c:v>1.8549800000000001</c:v>
                </c:pt>
                <c:pt idx="35">
                  <c:v>5.6770630000000004</c:v>
                </c:pt>
                <c:pt idx="36">
                  <c:v>9.9306340000000048</c:v>
                </c:pt>
                <c:pt idx="37">
                  <c:v>14.464260000000001</c:v>
                </c:pt>
                <c:pt idx="38">
                  <c:v>14.756590000000006</c:v>
                </c:pt>
                <c:pt idx="39">
                  <c:v>14.329800000000002</c:v>
                </c:pt>
                <c:pt idx="40">
                  <c:v>14.5228</c:v>
                </c:pt>
                <c:pt idx="41">
                  <c:v>14.375920000000002</c:v>
                </c:pt>
                <c:pt idx="42">
                  <c:v>15.79388</c:v>
                </c:pt>
                <c:pt idx="43">
                  <c:v>17.33548</c:v>
                </c:pt>
                <c:pt idx="44">
                  <c:v>20.470609999999944</c:v>
                </c:pt>
                <c:pt idx="45">
                  <c:v>25.278229999999944</c:v>
                </c:pt>
                <c:pt idx="46">
                  <c:v>26.225399999999944</c:v>
                </c:pt>
                <c:pt idx="47">
                  <c:v>26.5336</c:v>
                </c:pt>
                <c:pt idx="48">
                  <c:v>27.109649999999952</c:v>
                </c:pt>
                <c:pt idx="49">
                  <c:v>28.721529999999955</c:v>
                </c:pt>
                <c:pt idx="50">
                  <c:v>29.14114</c:v>
                </c:pt>
                <c:pt idx="51">
                  <c:v>30.704860000000039</c:v>
                </c:pt>
                <c:pt idx="52">
                  <c:v>32.010619999999996</c:v>
                </c:pt>
                <c:pt idx="53">
                  <c:v>31.641169999999999</c:v>
                </c:pt>
                <c:pt idx="54">
                  <c:v>30.848659999999956</c:v>
                </c:pt>
                <c:pt idx="55">
                  <c:v>31.10324</c:v>
                </c:pt>
                <c:pt idx="56">
                  <c:v>31.02411</c:v>
                </c:pt>
                <c:pt idx="57">
                  <c:v>28.825990000000001</c:v>
                </c:pt>
                <c:pt idx="58">
                  <c:v>28.3764</c:v>
                </c:pt>
                <c:pt idx="59">
                  <c:v>28.356290000000001</c:v>
                </c:pt>
                <c:pt idx="60">
                  <c:v>28.848269999999989</c:v>
                </c:pt>
                <c:pt idx="61">
                  <c:v>28.529239999999955</c:v>
                </c:pt>
                <c:pt idx="62">
                  <c:v>15.458400000000006</c:v>
                </c:pt>
                <c:pt idx="63">
                  <c:v>-13.004860000000001</c:v>
                </c:pt>
                <c:pt idx="64">
                  <c:v>-29.534569999999999</c:v>
                </c:pt>
                <c:pt idx="65">
                  <c:v>-36.994780000000006</c:v>
                </c:pt>
                <c:pt idx="66">
                  <c:v>-41.134570000000011</c:v>
                </c:pt>
                <c:pt idx="67">
                  <c:v>-46.737970000000011</c:v>
                </c:pt>
                <c:pt idx="68">
                  <c:v>-48.0976</c:v>
                </c:pt>
                <c:pt idx="69">
                  <c:v>-47.397689999999997</c:v>
                </c:pt>
                <c:pt idx="70">
                  <c:v>-45.837069999999997</c:v>
                </c:pt>
                <c:pt idx="71">
                  <c:v>-43.229120000000087</c:v>
                </c:pt>
                <c:pt idx="72">
                  <c:v>-37.077730000000003</c:v>
                </c:pt>
                <c:pt idx="73">
                  <c:v>-23.084050000000001</c:v>
                </c:pt>
                <c:pt idx="74">
                  <c:v>-15.500640000000002</c:v>
                </c:pt>
                <c:pt idx="75">
                  <c:v>-18.166969999999999</c:v>
                </c:pt>
                <c:pt idx="76">
                  <c:v>-20.010470000000005</c:v>
                </c:pt>
                <c:pt idx="77">
                  <c:v>-20.486049999999917</c:v>
                </c:pt>
                <c:pt idx="78">
                  <c:v>-20.670940000000005</c:v>
                </c:pt>
                <c:pt idx="79">
                  <c:v>-21.12771</c:v>
                </c:pt>
                <c:pt idx="80">
                  <c:v>-23.415139999999944</c:v>
                </c:pt>
                <c:pt idx="81">
                  <c:v>-25.80808</c:v>
                </c:pt>
                <c:pt idx="82">
                  <c:v>-28.163160000000001</c:v>
                </c:pt>
                <c:pt idx="83">
                  <c:v>-29.704639999999955</c:v>
                </c:pt>
                <c:pt idx="84">
                  <c:v>-37.868770000000012</c:v>
                </c:pt>
                <c:pt idx="85">
                  <c:v>-40.742650000000012</c:v>
                </c:pt>
                <c:pt idx="86">
                  <c:v>-42.273950000000013</c:v>
                </c:pt>
                <c:pt idx="87">
                  <c:v>-41.720890000000011</c:v>
                </c:pt>
                <c:pt idx="88">
                  <c:v>-37.517310000000002</c:v>
                </c:pt>
                <c:pt idx="89">
                  <c:v>-37.377399999999994</c:v>
                </c:pt>
                <c:pt idx="90">
                  <c:v>-37.524440000000006</c:v>
                </c:pt>
                <c:pt idx="91">
                  <c:v>-37.500230000000002</c:v>
                </c:pt>
                <c:pt idx="92">
                  <c:v>-36.406180000000006</c:v>
                </c:pt>
                <c:pt idx="93">
                  <c:v>-33.621310000000086</c:v>
                </c:pt>
                <c:pt idx="94">
                  <c:v>-30.924679999999956</c:v>
                </c:pt>
                <c:pt idx="95">
                  <c:v>-28.534469999999999</c:v>
                </c:pt>
                <c:pt idx="96">
                  <c:v>-32.917139999999996</c:v>
                </c:pt>
                <c:pt idx="97">
                  <c:v>-31.79851999999994</c:v>
                </c:pt>
                <c:pt idx="98">
                  <c:v>-32.794720000000012</c:v>
                </c:pt>
                <c:pt idx="99">
                  <c:v>-31.829070000000005</c:v>
                </c:pt>
                <c:pt idx="100">
                  <c:v>-32.641960000000005</c:v>
                </c:pt>
                <c:pt idx="101">
                  <c:v>-33.905200000000001</c:v>
                </c:pt>
                <c:pt idx="102">
                  <c:v>36.201970000000003</c:v>
                </c:pt>
                <c:pt idx="103">
                  <c:v>-1.09263</c:v>
                </c:pt>
                <c:pt idx="104">
                  <c:v>-5.5103859999999889</c:v>
                </c:pt>
                <c:pt idx="105">
                  <c:v>-13.836780000000006</c:v>
                </c:pt>
                <c:pt idx="106">
                  <c:v>-25.906219999999955</c:v>
                </c:pt>
                <c:pt idx="107">
                  <c:v>-34.156439999999996</c:v>
                </c:pt>
                <c:pt idx="108">
                  <c:v>-34.437869999999997</c:v>
                </c:pt>
                <c:pt idx="109">
                  <c:v>-34.386179999999996</c:v>
                </c:pt>
              </c:numCache>
            </c:numRef>
          </c:val>
        </c:ser>
        <c:ser>
          <c:idx val="1"/>
          <c:order val="1"/>
          <c:tx>
            <c:v>Left extension/flexion</c:v>
          </c:tx>
          <c:spPr>
            <a:ln w="25400">
              <a:solidFill>
                <a:schemeClr val="accent6">
                  <a:lumMod val="75000"/>
                </a:schemeClr>
              </a:solidFill>
            </a:ln>
          </c:spPr>
          <c:marker>
            <c:symbol val="none"/>
          </c:marker>
          <c:cat>
            <c:numRef>
              <c:f>Foglio1!$H$2:$H$112</c:f>
              <c:numCache>
                <c:formatCode>General</c:formatCode>
                <c:ptCount val="11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numCache>
            </c:numRef>
          </c:cat>
          <c:val>
            <c:numRef>
              <c:f>Foglio1!$F$2:$F$111</c:f>
              <c:numCache>
                <c:formatCode>General</c:formatCode>
                <c:ptCount val="110"/>
                <c:pt idx="0">
                  <c:v>-4.330006</c:v>
                </c:pt>
                <c:pt idx="1">
                  <c:v>-4.330006</c:v>
                </c:pt>
                <c:pt idx="2">
                  <c:v>-4.547326</c:v>
                </c:pt>
                <c:pt idx="3">
                  <c:v>-4.547326</c:v>
                </c:pt>
                <c:pt idx="4">
                  <c:v>-4.547326</c:v>
                </c:pt>
                <c:pt idx="5">
                  <c:v>-4.6583799999999975</c:v>
                </c:pt>
                <c:pt idx="6">
                  <c:v>-5.749511</c:v>
                </c:pt>
                <c:pt idx="7">
                  <c:v>-4.0593360000000001</c:v>
                </c:pt>
                <c:pt idx="8">
                  <c:v>-3.6335359999999999</c:v>
                </c:pt>
                <c:pt idx="9">
                  <c:v>-4.4890650000000107</c:v>
                </c:pt>
                <c:pt idx="10">
                  <c:v>-5.7691210000000002</c:v>
                </c:pt>
                <c:pt idx="11">
                  <c:v>-9.990748</c:v>
                </c:pt>
                <c:pt idx="12">
                  <c:v>-13.488800000000001</c:v>
                </c:pt>
                <c:pt idx="13">
                  <c:v>-14.511430000000002</c:v>
                </c:pt>
                <c:pt idx="14">
                  <c:v>-16.301900000000035</c:v>
                </c:pt>
                <c:pt idx="15">
                  <c:v>-16.70375999999996</c:v>
                </c:pt>
                <c:pt idx="16">
                  <c:v>-16.5246</c:v>
                </c:pt>
                <c:pt idx="17">
                  <c:v>-15.82784</c:v>
                </c:pt>
                <c:pt idx="18">
                  <c:v>-15.730019999999998</c:v>
                </c:pt>
                <c:pt idx="19">
                  <c:v>-15.654720000000001</c:v>
                </c:pt>
                <c:pt idx="20">
                  <c:v>-15.78679</c:v>
                </c:pt>
                <c:pt idx="21">
                  <c:v>-16.618160000000035</c:v>
                </c:pt>
                <c:pt idx="22">
                  <c:v>-16.469239999999918</c:v>
                </c:pt>
                <c:pt idx="23">
                  <c:v>-17.83372</c:v>
                </c:pt>
                <c:pt idx="24">
                  <c:v>-19.038550000000001</c:v>
                </c:pt>
                <c:pt idx="25">
                  <c:v>-18.799739999999939</c:v>
                </c:pt>
                <c:pt idx="26">
                  <c:v>-18.073070000000001</c:v>
                </c:pt>
                <c:pt idx="27">
                  <c:v>-18.473859999999988</c:v>
                </c:pt>
                <c:pt idx="28">
                  <c:v>-17.965809999999955</c:v>
                </c:pt>
                <c:pt idx="29">
                  <c:v>-17.891590000000001</c:v>
                </c:pt>
                <c:pt idx="30">
                  <c:v>-17.9208</c:v>
                </c:pt>
                <c:pt idx="31">
                  <c:v>-18.652259999999988</c:v>
                </c:pt>
                <c:pt idx="32">
                  <c:v>-19.040150000000001</c:v>
                </c:pt>
                <c:pt idx="33">
                  <c:v>-2.1898819999999999</c:v>
                </c:pt>
                <c:pt idx="34">
                  <c:v>7.7752379999999999</c:v>
                </c:pt>
                <c:pt idx="35">
                  <c:v>11.876680000000025</c:v>
                </c:pt>
                <c:pt idx="36">
                  <c:v>12.778109999999998</c:v>
                </c:pt>
                <c:pt idx="37">
                  <c:v>18.847899999999999</c:v>
                </c:pt>
                <c:pt idx="38">
                  <c:v>18.742099999999944</c:v>
                </c:pt>
                <c:pt idx="39">
                  <c:v>18.175960000000035</c:v>
                </c:pt>
                <c:pt idx="40">
                  <c:v>19.95926</c:v>
                </c:pt>
                <c:pt idx="41">
                  <c:v>21.93619</c:v>
                </c:pt>
                <c:pt idx="42">
                  <c:v>20.67032</c:v>
                </c:pt>
                <c:pt idx="43">
                  <c:v>19.896940000000001</c:v>
                </c:pt>
                <c:pt idx="44">
                  <c:v>24.211490000000001</c:v>
                </c:pt>
                <c:pt idx="45">
                  <c:v>29.008880000000001</c:v>
                </c:pt>
                <c:pt idx="46">
                  <c:v>27.936309999999956</c:v>
                </c:pt>
                <c:pt idx="47">
                  <c:v>26.526489999999956</c:v>
                </c:pt>
                <c:pt idx="48">
                  <c:v>25.362089999999952</c:v>
                </c:pt>
                <c:pt idx="49">
                  <c:v>26.285979999999956</c:v>
                </c:pt>
                <c:pt idx="50">
                  <c:v>32.393620000000006</c:v>
                </c:pt>
                <c:pt idx="51">
                  <c:v>40.842350000000003</c:v>
                </c:pt>
                <c:pt idx="52">
                  <c:v>41.02478</c:v>
                </c:pt>
                <c:pt idx="53">
                  <c:v>40.921570000000003</c:v>
                </c:pt>
                <c:pt idx="54">
                  <c:v>38.397220000000004</c:v>
                </c:pt>
                <c:pt idx="55">
                  <c:v>37.873380000000004</c:v>
                </c:pt>
                <c:pt idx="56">
                  <c:v>36.921780000000005</c:v>
                </c:pt>
                <c:pt idx="57">
                  <c:v>35.729430000000079</c:v>
                </c:pt>
                <c:pt idx="58">
                  <c:v>34.531889999999997</c:v>
                </c:pt>
                <c:pt idx="59">
                  <c:v>34.498600000000003</c:v>
                </c:pt>
                <c:pt idx="60">
                  <c:v>34.631900000000002</c:v>
                </c:pt>
                <c:pt idx="61">
                  <c:v>31.815580000000001</c:v>
                </c:pt>
                <c:pt idx="62">
                  <c:v>11.443820000000001</c:v>
                </c:pt>
                <c:pt idx="63">
                  <c:v>-25.731110000000001</c:v>
                </c:pt>
                <c:pt idx="64">
                  <c:v>-51.779170000000079</c:v>
                </c:pt>
                <c:pt idx="65">
                  <c:v>-53.393630000000002</c:v>
                </c:pt>
                <c:pt idx="66">
                  <c:v>-61.01932</c:v>
                </c:pt>
                <c:pt idx="67">
                  <c:v>-65.260830000000013</c:v>
                </c:pt>
                <c:pt idx="68">
                  <c:v>-67.734570000000005</c:v>
                </c:pt>
                <c:pt idx="69">
                  <c:v>-75.031909999999996</c:v>
                </c:pt>
                <c:pt idx="70">
                  <c:v>-73.078989999999948</c:v>
                </c:pt>
                <c:pt idx="71">
                  <c:v>-65.274690000000007</c:v>
                </c:pt>
                <c:pt idx="72">
                  <c:v>-57.660980000000002</c:v>
                </c:pt>
                <c:pt idx="73">
                  <c:v>-26.30714</c:v>
                </c:pt>
                <c:pt idx="74">
                  <c:v>-30.133929999999999</c:v>
                </c:pt>
                <c:pt idx="75">
                  <c:v>-34.802330000000012</c:v>
                </c:pt>
                <c:pt idx="76">
                  <c:v>-40.23948</c:v>
                </c:pt>
                <c:pt idx="77">
                  <c:v>-41.517649999999996</c:v>
                </c:pt>
                <c:pt idx="78">
                  <c:v>-41.448570000000011</c:v>
                </c:pt>
                <c:pt idx="79">
                  <c:v>-42.104430000000001</c:v>
                </c:pt>
                <c:pt idx="80">
                  <c:v>-41.5047</c:v>
                </c:pt>
                <c:pt idx="81">
                  <c:v>-40.85557</c:v>
                </c:pt>
                <c:pt idx="82">
                  <c:v>-41.357170000000004</c:v>
                </c:pt>
                <c:pt idx="83">
                  <c:v>-42.612190000000012</c:v>
                </c:pt>
                <c:pt idx="84">
                  <c:v>-51.206860000000006</c:v>
                </c:pt>
                <c:pt idx="85">
                  <c:v>-57.194110000000087</c:v>
                </c:pt>
                <c:pt idx="86">
                  <c:v>-58.17756</c:v>
                </c:pt>
                <c:pt idx="87">
                  <c:v>-57.998650000000012</c:v>
                </c:pt>
                <c:pt idx="88">
                  <c:v>-55.065650000000012</c:v>
                </c:pt>
                <c:pt idx="89">
                  <c:v>-54.050079999999994</c:v>
                </c:pt>
                <c:pt idx="90">
                  <c:v>-54.43627</c:v>
                </c:pt>
                <c:pt idx="91">
                  <c:v>-54.469200000000001</c:v>
                </c:pt>
                <c:pt idx="92">
                  <c:v>-53.480779999999996</c:v>
                </c:pt>
                <c:pt idx="93">
                  <c:v>-46.999740000000003</c:v>
                </c:pt>
                <c:pt idx="94">
                  <c:v>-44.660360000000011</c:v>
                </c:pt>
                <c:pt idx="95">
                  <c:v>-45.477259999999994</c:v>
                </c:pt>
                <c:pt idx="96">
                  <c:v>-45.608540000000012</c:v>
                </c:pt>
                <c:pt idx="97">
                  <c:v>-45.73237000000011</c:v>
                </c:pt>
                <c:pt idx="98">
                  <c:v>-38.731760000000001</c:v>
                </c:pt>
                <c:pt idx="99">
                  <c:v>-38.346239999999995</c:v>
                </c:pt>
                <c:pt idx="100">
                  <c:v>-43.286790000000003</c:v>
                </c:pt>
                <c:pt idx="101">
                  <c:v>-44.337049999999998</c:v>
                </c:pt>
                <c:pt idx="102">
                  <c:v>43.24362</c:v>
                </c:pt>
                <c:pt idx="103">
                  <c:v>3.4005740000000002</c:v>
                </c:pt>
                <c:pt idx="104">
                  <c:v>-9.5454360000000236</c:v>
                </c:pt>
                <c:pt idx="105">
                  <c:v>-27.52094999999996</c:v>
                </c:pt>
                <c:pt idx="106">
                  <c:v>-31.044809999999988</c:v>
                </c:pt>
                <c:pt idx="107">
                  <c:v>-35.250930000000011</c:v>
                </c:pt>
                <c:pt idx="108">
                  <c:v>-35.684829999999998</c:v>
                </c:pt>
                <c:pt idx="109">
                  <c:v>-34.273300000000013</c:v>
                </c:pt>
              </c:numCache>
            </c:numRef>
          </c:val>
        </c:ser>
        <c:marker val="1"/>
        <c:axId val="161008256"/>
        <c:axId val="165302656"/>
      </c:lineChart>
      <c:catAx>
        <c:axId val="161008256"/>
        <c:scaling>
          <c:orientation val="minMax"/>
        </c:scaling>
        <c:axPos val="b"/>
        <c:numFmt formatCode="0&quot;s&quot;" sourceLinked="0"/>
        <c:tickLblPos val="nextTo"/>
        <c:spPr>
          <a:ln w="25400">
            <a:solidFill>
              <a:srgbClr val="FF0000"/>
            </a:solidFill>
          </a:ln>
        </c:spPr>
        <c:crossAx val="165302656"/>
        <c:crosses val="autoZero"/>
        <c:auto val="1"/>
        <c:lblAlgn val="ctr"/>
        <c:lblOffset val="100"/>
        <c:tickLblSkip val="25"/>
        <c:tickMarkSkip val="25"/>
      </c:catAx>
      <c:valAx>
        <c:axId val="165302656"/>
        <c:scaling>
          <c:orientation val="minMax"/>
          <c:max val="80"/>
          <c:min val="-80"/>
        </c:scaling>
        <c:axPos val="l"/>
        <c:majorGridlines/>
        <c:numFmt formatCode="0\°" sourceLinked="0"/>
        <c:majorTickMark val="none"/>
        <c:tickLblPos val="nextTo"/>
        <c:crossAx val="161008256"/>
        <c:crosses val="autoZero"/>
        <c:crossBetween val="between"/>
      </c:valAx>
    </c:plotArea>
    <c:legend>
      <c:legendPos val="b"/>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Radial/ulnar deviation</a:t>
            </a:r>
          </a:p>
        </c:rich>
      </c:tx>
    </c:title>
    <c:plotArea>
      <c:layout/>
      <c:lineChart>
        <c:grouping val="standard"/>
        <c:ser>
          <c:idx val="0"/>
          <c:order val="0"/>
          <c:tx>
            <c:v>Right radial/ulnar deviation</c:v>
          </c:tx>
          <c:spPr>
            <a:ln w="25400"/>
          </c:spPr>
          <c:marker>
            <c:symbol val="none"/>
          </c:marker>
          <c:cat>
            <c:numRef>
              <c:f>Foglio1!$H$2:$H$112</c:f>
              <c:numCache>
                <c:formatCode>General</c:formatCode>
                <c:ptCount val="11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numCache>
            </c:numRef>
          </c:cat>
          <c:val>
            <c:numRef>
              <c:f>Foglio1!$E$2:$E$111</c:f>
              <c:numCache>
                <c:formatCode>General</c:formatCode>
                <c:ptCount val="110"/>
                <c:pt idx="0">
                  <c:v>-5.2453919999999998</c:v>
                </c:pt>
                <c:pt idx="1">
                  <c:v>-5.2453919999999998</c:v>
                </c:pt>
                <c:pt idx="2">
                  <c:v>-5.1374209999999945</c:v>
                </c:pt>
                <c:pt idx="3">
                  <c:v>-5.1374209999999945</c:v>
                </c:pt>
                <c:pt idx="4">
                  <c:v>-5.1374209999999945</c:v>
                </c:pt>
                <c:pt idx="5">
                  <c:v>-5.1637569999999897</c:v>
                </c:pt>
                <c:pt idx="6">
                  <c:v>-5.5675349999999799</c:v>
                </c:pt>
                <c:pt idx="7">
                  <c:v>-6.3511349999999878</c:v>
                </c:pt>
                <c:pt idx="8">
                  <c:v>-7.160155999999982</c:v>
                </c:pt>
                <c:pt idx="9">
                  <c:v>-7.641724</c:v>
                </c:pt>
                <c:pt idx="10">
                  <c:v>-7.7395630000000128</c:v>
                </c:pt>
                <c:pt idx="11">
                  <c:v>-7.4938659999999997</c:v>
                </c:pt>
                <c:pt idx="12">
                  <c:v>-7.6174319999999849</c:v>
                </c:pt>
                <c:pt idx="13">
                  <c:v>-7.4991459999999996</c:v>
                </c:pt>
                <c:pt idx="14">
                  <c:v>-7.8662720000000004</c:v>
                </c:pt>
                <c:pt idx="15">
                  <c:v>-7.8641969999999839</c:v>
                </c:pt>
                <c:pt idx="16">
                  <c:v>-8.3251040000000067</c:v>
                </c:pt>
                <c:pt idx="17">
                  <c:v>-8.4476619999999993</c:v>
                </c:pt>
                <c:pt idx="18">
                  <c:v>-8.6583249999999996</c:v>
                </c:pt>
                <c:pt idx="19">
                  <c:v>-8.8432619999999993</c:v>
                </c:pt>
                <c:pt idx="20">
                  <c:v>-8.8495480000000004</c:v>
                </c:pt>
                <c:pt idx="21">
                  <c:v>-9.3478390000000005</c:v>
                </c:pt>
                <c:pt idx="22">
                  <c:v>-9.340209999999999</c:v>
                </c:pt>
                <c:pt idx="23">
                  <c:v>-9.1312259999999981</c:v>
                </c:pt>
                <c:pt idx="24">
                  <c:v>-9.5605470000000068</c:v>
                </c:pt>
                <c:pt idx="25">
                  <c:v>-9.3991700000000016</c:v>
                </c:pt>
                <c:pt idx="26">
                  <c:v>-8.623626999999999</c:v>
                </c:pt>
                <c:pt idx="27">
                  <c:v>-8.9191890000000047</c:v>
                </c:pt>
                <c:pt idx="28">
                  <c:v>-9.2451779999999992</c:v>
                </c:pt>
                <c:pt idx="29">
                  <c:v>-9.3303219999999989</c:v>
                </c:pt>
                <c:pt idx="30">
                  <c:v>-9.3627320000000314</c:v>
                </c:pt>
                <c:pt idx="31">
                  <c:v>-9.3986820000000026</c:v>
                </c:pt>
                <c:pt idx="32">
                  <c:v>-9.4148860000000028</c:v>
                </c:pt>
                <c:pt idx="33">
                  <c:v>-9.1167600000000011</c:v>
                </c:pt>
                <c:pt idx="34">
                  <c:v>-8.0078129999999987</c:v>
                </c:pt>
                <c:pt idx="35">
                  <c:v>-7.8356320000000004</c:v>
                </c:pt>
                <c:pt idx="36">
                  <c:v>-6.810333</c:v>
                </c:pt>
                <c:pt idx="37">
                  <c:v>-7.4171749999999879</c:v>
                </c:pt>
                <c:pt idx="38">
                  <c:v>-7.3450620000000004</c:v>
                </c:pt>
                <c:pt idx="39">
                  <c:v>-7.4286500000000002</c:v>
                </c:pt>
                <c:pt idx="40">
                  <c:v>-7.9317930000000159</c:v>
                </c:pt>
                <c:pt idx="41">
                  <c:v>-8.3755800000000313</c:v>
                </c:pt>
                <c:pt idx="42">
                  <c:v>-9.0073549999999987</c:v>
                </c:pt>
                <c:pt idx="43">
                  <c:v>-8.7460329999999988</c:v>
                </c:pt>
                <c:pt idx="44">
                  <c:v>-9.8424070000000068</c:v>
                </c:pt>
                <c:pt idx="45">
                  <c:v>-10.44308</c:v>
                </c:pt>
                <c:pt idx="46">
                  <c:v>-10.735259999999998</c:v>
                </c:pt>
                <c:pt idx="47">
                  <c:v>-10.674190000000001</c:v>
                </c:pt>
                <c:pt idx="48">
                  <c:v>-10.945920000000001</c:v>
                </c:pt>
                <c:pt idx="49">
                  <c:v>-11.076600000000004</c:v>
                </c:pt>
                <c:pt idx="50">
                  <c:v>-11.207280000000001</c:v>
                </c:pt>
                <c:pt idx="51">
                  <c:v>-12.822780000000023</c:v>
                </c:pt>
                <c:pt idx="52">
                  <c:v>-13.382810000000006</c:v>
                </c:pt>
                <c:pt idx="53">
                  <c:v>-14.38416</c:v>
                </c:pt>
                <c:pt idx="54">
                  <c:v>-15.145359999999998</c:v>
                </c:pt>
                <c:pt idx="55">
                  <c:v>-15.451230000000002</c:v>
                </c:pt>
                <c:pt idx="56">
                  <c:v>-15.18994</c:v>
                </c:pt>
                <c:pt idx="57">
                  <c:v>-15.34595</c:v>
                </c:pt>
                <c:pt idx="58">
                  <c:v>-15.002440000000023</c:v>
                </c:pt>
                <c:pt idx="59">
                  <c:v>-15.514069999999998</c:v>
                </c:pt>
                <c:pt idx="60">
                  <c:v>-15.47522</c:v>
                </c:pt>
                <c:pt idx="61">
                  <c:v>-15.367370000000001</c:v>
                </c:pt>
                <c:pt idx="62">
                  <c:v>-15.869110000000004</c:v>
                </c:pt>
                <c:pt idx="63">
                  <c:v>-14.258119999999998</c:v>
                </c:pt>
                <c:pt idx="64">
                  <c:v>-14.688109999999998</c:v>
                </c:pt>
                <c:pt idx="65">
                  <c:v>-13.921329999999999</c:v>
                </c:pt>
                <c:pt idx="66">
                  <c:v>-14.03659</c:v>
                </c:pt>
                <c:pt idx="67">
                  <c:v>-14.319890000000004</c:v>
                </c:pt>
                <c:pt idx="68">
                  <c:v>-13.71048</c:v>
                </c:pt>
                <c:pt idx="69">
                  <c:v>-13.982180000000019</c:v>
                </c:pt>
                <c:pt idx="70">
                  <c:v>-14.050750000000004</c:v>
                </c:pt>
                <c:pt idx="71">
                  <c:v>-12.92606</c:v>
                </c:pt>
                <c:pt idx="72">
                  <c:v>-10.256590000000006</c:v>
                </c:pt>
                <c:pt idx="73">
                  <c:v>2.5626979999999997</c:v>
                </c:pt>
                <c:pt idx="74">
                  <c:v>18.201149999999952</c:v>
                </c:pt>
                <c:pt idx="75">
                  <c:v>20.08473999999994</c:v>
                </c:pt>
                <c:pt idx="76">
                  <c:v>20.025129999999944</c:v>
                </c:pt>
                <c:pt idx="77">
                  <c:v>19.501870000000046</c:v>
                </c:pt>
                <c:pt idx="78">
                  <c:v>19.557790000000001</c:v>
                </c:pt>
                <c:pt idx="79">
                  <c:v>19.772579999999955</c:v>
                </c:pt>
                <c:pt idx="80">
                  <c:v>21.508050000000001</c:v>
                </c:pt>
                <c:pt idx="81">
                  <c:v>23.644990000000035</c:v>
                </c:pt>
                <c:pt idx="82">
                  <c:v>25.111619999999988</c:v>
                </c:pt>
                <c:pt idx="83">
                  <c:v>25.796749999999918</c:v>
                </c:pt>
                <c:pt idx="84">
                  <c:v>27.589289999999952</c:v>
                </c:pt>
                <c:pt idx="85">
                  <c:v>27.307400000000001</c:v>
                </c:pt>
                <c:pt idx="86">
                  <c:v>27.195889999999999</c:v>
                </c:pt>
                <c:pt idx="87">
                  <c:v>26.923239999999939</c:v>
                </c:pt>
                <c:pt idx="88">
                  <c:v>29.342359999999989</c:v>
                </c:pt>
                <c:pt idx="89">
                  <c:v>30.899850000000047</c:v>
                </c:pt>
                <c:pt idx="90">
                  <c:v>31.168189999999989</c:v>
                </c:pt>
                <c:pt idx="91">
                  <c:v>31.186950000000031</c:v>
                </c:pt>
                <c:pt idx="92">
                  <c:v>32.203500000000012</c:v>
                </c:pt>
                <c:pt idx="93">
                  <c:v>34.169300000000078</c:v>
                </c:pt>
                <c:pt idx="94">
                  <c:v>34.604710000000011</c:v>
                </c:pt>
                <c:pt idx="95">
                  <c:v>34.809960000000004</c:v>
                </c:pt>
                <c:pt idx="96">
                  <c:v>12.800130000000006</c:v>
                </c:pt>
                <c:pt idx="97">
                  <c:v>-12.614349999999998</c:v>
                </c:pt>
                <c:pt idx="98">
                  <c:v>-10.664250000000001</c:v>
                </c:pt>
                <c:pt idx="99">
                  <c:v>-13.615450000000004</c:v>
                </c:pt>
                <c:pt idx="100">
                  <c:v>11.40113</c:v>
                </c:pt>
                <c:pt idx="101">
                  <c:v>33.751390000000001</c:v>
                </c:pt>
                <c:pt idx="102">
                  <c:v>-56.025630000000078</c:v>
                </c:pt>
                <c:pt idx="103">
                  <c:v>-36.825900000000011</c:v>
                </c:pt>
                <c:pt idx="104">
                  <c:v>-20.09375</c:v>
                </c:pt>
                <c:pt idx="105">
                  <c:v>-10.985570000000004</c:v>
                </c:pt>
                <c:pt idx="106">
                  <c:v>1.1498229999999998</c:v>
                </c:pt>
                <c:pt idx="107">
                  <c:v>22.051159999999999</c:v>
                </c:pt>
                <c:pt idx="108">
                  <c:v>36.338840000000005</c:v>
                </c:pt>
                <c:pt idx="109">
                  <c:v>35.827780000000004</c:v>
                </c:pt>
              </c:numCache>
            </c:numRef>
          </c:val>
        </c:ser>
        <c:ser>
          <c:idx val="1"/>
          <c:order val="1"/>
          <c:tx>
            <c:v>Left ulnar/radial deviation</c:v>
          </c:tx>
          <c:spPr>
            <a:ln w="25400">
              <a:solidFill>
                <a:schemeClr val="accent6">
                  <a:lumMod val="75000"/>
                </a:schemeClr>
              </a:solidFill>
            </a:ln>
          </c:spPr>
          <c:marker>
            <c:symbol val="none"/>
          </c:marker>
          <c:cat>
            <c:numRef>
              <c:f>Foglio1!$H$2:$H$112</c:f>
              <c:numCache>
                <c:formatCode>General</c:formatCode>
                <c:ptCount val="11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numCache>
            </c:numRef>
          </c:cat>
          <c:val>
            <c:numRef>
              <c:f>Foglio1!$G$2:$G$111</c:f>
              <c:numCache>
                <c:formatCode>General</c:formatCode>
                <c:ptCount val="110"/>
                <c:pt idx="0">
                  <c:v>3.7019099999999998</c:v>
                </c:pt>
                <c:pt idx="1">
                  <c:v>3.7019099999999998</c:v>
                </c:pt>
                <c:pt idx="2">
                  <c:v>3.5009890000000001</c:v>
                </c:pt>
                <c:pt idx="3">
                  <c:v>3.5009890000000001</c:v>
                </c:pt>
                <c:pt idx="4">
                  <c:v>3.5009890000000001</c:v>
                </c:pt>
                <c:pt idx="5">
                  <c:v>3.4353489999999933</c:v>
                </c:pt>
                <c:pt idx="6">
                  <c:v>4.0321429999999996</c:v>
                </c:pt>
                <c:pt idx="7">
                  <c:v>3.4524339999999967</c:v>
                </c:pt>
                <c:pt idx="8">
                  <c:v>2.2279230000000059</c:v>
                </c:pt>
                <c:pt idx="9">
                  <c:v>1.7084009999999998</c:v>
                </c:pt>
                <c:pt idx="10">
                  <c:v>3.3231940000000049</c:v>
                </c:pt>
                <c:pt idx="11">
                  <c:v>2.2779370000000059</c:v>
                </c:pt>
                <c:pt idx="12">
                  <c:v>-0.22387699999999988</c:v>
                </c:pt>
                <c:pt idx="13">
                  <c:v>-0.43417360000000038</c:v>
                </c:pt>
                <c:pt idx="14">
                  <c:v>-0.16308590000000001</c:v>
                </c:pt>
                <c:pt idx="15">
                  <c:v>-0.20889279999999999</c:v>
                </c:pt>
                <c:pt idx="16">
                  <c:v>0.50642729999999958</c:v>
                </c:pt>
                <c:pt idx="17">
                  <c:v>-0.17007449999999999</c:v>
                </c:pt>
                <c:pt idx="18">
                  <c:v>-0.13439940000000034</c:v>
                </c:pt>
                <c:pt idx="19">
                  <c:v>1.9307840000000003E-2</c:v>
                </c:pt>
                <c:pt idx="20">
                  <c:v>4.2891780000000108E-2</c:v>
                </c:pt>
                <c:pt idx="21">
                  <c:v>-4.0161130000000003E-2</c:v>
                </c:pt>
                <c:pt idx="22">
                  <c:v>-0.7792358000000017</c:v>
                </c:pt>
                <c:pt idx="23">
                  <c:v>-1.5838620000000001E-2</c:v>
                </c:pt>
                <c:pt idx="24">
                  <c:v>0.27740660000000067</c:v>
                </c:pt>
                <c:pt idx="25">
                  <c:v>0.22722500000000001</c:v>
                </c:pt>
                <c:pt idx="26">
                  <c:v>0.55004180000000158</c:v>
                </c:pt>
                <c:pt idx="27">
                  <c:v>0.71882720000000122</c:v>
                </c:pt>
                <c:pt idx="28">
                  <c:v>0.59436529999999865</c:v>
                </c:pt>
                <c:pt idx="29">
                  <c:v>0.51336859999999829</c:v>
                </c:pt>
                <c:pt idx="30">
                  <c:v>0.45763690000000001</c:v>
                </c:pt>
                <c:pt idx="31">
                  <c:v>0.48300610000000038</c:v>
                </c:pt>
                <c:pt idx="32">
                  <c:v>0.58405729999999956</c:v>
                </c:pt>
                <c:pt idx="33">
                  <c:v>4.2771129999999955</c:v>
                </c:pt>
                <c:pt idx="34">
                  <c:v>8.0463329999999988</c:v>
                </c:pt>
                <c:pt idx="35">
                  <c:v>6.5836040000000002</c:v>
                </c:pt>
                <c:pt idx="36">
                  <c:v>6.1508929999999955</c:v>
                </c:pt>
                <c:pt idx="37">
                  <c:v>7.6370189999999889</c:v>
                </c:pt>
                <c:pt idx="38">
                  <c:v>6.9814069999999999</c:v>
                </c:pt>
                <c:pt idx="39">
                  <c:v>7.0182719999999996</c:v>
                </c:pt>
                <c:pt idx="40">
                  <c:v>8.0424120000000006</c:v>
                </c:pt>
                <c:pt idx="41">
                  <c:v>8.084619</c:v>
                </c:pt>
                <c:pt idx="42">
                  <c:v>5.7996960000000097</c:v>
                </c:pt>
                <c:pt idx="43">
                  <c:v>5.3883660000000004</c:v>
                </c:pt>
                <c:pt idx="44">
                  <c:v>9.8987219999999994</c:v>
                </c:pt>
                <c:pt idx="45">
                  <c:v>13.51445</c:v>
                </c:pt>
                <c:pt idx="46">
                  <c:v>15.26266</c:v>
                </c:pt>
                <c:pt idx="47">
                  <c:v>14.77779</c:v>
                </c:pt>
                <c:pt idx="48">
                  <c:v>14.537879999999999</c:v>
                </c:pt>
                <c:pt idx="49">
                  <c:v>14.821260000000001</c:v>
                </c:pt>
                <c:pt idx="50">
                  <c:v>17.813600000000001</c:v>
                </c:pt>
                <c:pt idx="51">
                  <c:v>23.303960000000039</c:v>
                </c:pt>
                <c:pt idx="52">
                  <c:v>24.51043999999996</c:v>
                </c:pt>
                <c:pt idx="53">
                  <c:v>24.715160000000001</c:v>
                </c:pt>
                <c:pt idx="54">
                  <c:v>24.650060000000035</c:v>
                </c:pt>
                <c:pt idx="55">
                  <c:v>23.941319999999951</c:v>
                </c:pt>
                <c:pt idx="56">
                  <c:v>23.071400000000001</c:v>
                </c:pt>
                <c:pt idx="57">
                  <c:v>22.422519999999917</c:v>
                </c:pt>
                <c:pt idx="58">
                  <c:v>21.38345</c:v>
                </c:pt>
                <c:pt idx="59">
                  <c:v>20.697320000000001</c:v>
                </c:pt>
                <c:pt idx="60">
                  <c:v>20.14228999999996</c:v>
                </c:pt>
                <c:pt idx="61">
                  <c:v>18.922160000000002</c:v>
                </c:pt>
                <c:pt idx="62">
                  <c:v>13.400410000000004</c:v>
                </c:pt>
                <c:pt idx="63">
                  <c:v>6.8242259999999897</c:v>
                </c:pt>
                <c:pt idx="64">
                  <c:v>2.4471360000000049</c:v>
                </c:pt>
                <c:pt idx="65">
                  <c:v>-5.6877439999999995</c:v>
                </c:pt>
                <c:pt idx="66">
                  <c:v>-11.66602</c:v>
                </c:pt>
                <c:pt idx="67">
                  <c:v>-10.391269999999999</c:v>
                </c:pt>
                <c:pt idx="68">
                  <c:v>-11.547519999999999</c:v>
                </c:pt>
                <c:pt idx="69">
                  <c:v>-16.802639999999933</c:v>
                </c:pt>
                <c:pt idx="70">
                  <c:v>-10.889430000000029</c:v>
                </c:pt>
                <c:pt idx="71">
                  <c:v>-14.28693</c:v>
                </c:pt>
                <c:pt idx="72">
                  <c:v>-20.78989</c:v>
                </c:pt>
                <c:pt idx="73">
                  <c:v>-16.759340000000002</c:v>
                </c:pt>
                <c:pt idx="74">
                  <c:v>-10.017150000000001</c:v>
                </c:pt>
                <c:pt idx="75">
                  <c:v>-6.2069400000000003</c:v>
                </c:pt>
                <c:pt idx="76">
                  <c:v>-9.7035219999999995</c:v>
                </c:pt>
                <c:pt idx="77">
                  <c:v>-12.941040000000001</c:v>
                </c:pt>
                <c:pt idx="78">
                  <c:v>-12.712590000000002</c:v>
                </c:pt>
                <c:pt idx="79">
                  <c:v>-13.70609</c:v>
                </c:pt>
                <c:pt idx="80">
                  <c:v>-13.922030000000019</c:v>
                </c:pt>
                <c:pt idx="81">
                  <c:v>-13.355040000000029</c:v>
                </c:pt>
                <c:pt idx="82">
                  <c:v>-14.413360000000001</c:v>
                </c:pt>
                <c:pt idx="83">
                  <c:v>-16.392910000000001</c:v>
                </c:pt>
                <c:pt idx="84">
                  <c:v>-25.720459999999989</c:v>
                </c:pt>
                <c:pt idx="85">
                  <c:v>-38.813569999999999</c:v>
                </c:pt>
                <c:pt idx="86">
                  <c:v>-41.079250000000002</c:v>
                </c:pt>
                <c:pt idx="87">
                  <c:v>-40.511720000000004</c:v>
                </c:pt>
                <c:pt idx="88">
                  <c:v>-37.470859999999995</c:v>
                </c:pt>
                <c:pt idx="89">
                  <c:v>-38.185730000000063</c:v>
                </c:pt>
                <c:pt idx="90">
                  <c:v>-39.839289999999998</c:v>
                </c:pt>
                <c:pt idx="91">
                  <c:v>-40.212980000000002</c:v>
                </c:pt>
                <c:pt idx="92">
                  <c:v>-39.723750000000109</c:v>
                </c:pt>
                <c:pt idx="93">
                  <c:v>-34.171230000000001</c:v>
                </c:pt>
                <c:pt idx="94">
                  <c:v>-28.898409999999952</c:v>
                </c:pt>
                <c:pt idx="95">
                  <c:v>-20.93112</c:v>
                </c:pt>
                <c:pt idx="96">
                  <c:v>-26.351199999999999</c:v>
                </c:pt>
                <c:pt idx="97">
                  <c:v>-45.152560000000001</c:v>
                </c:pt>
                <c:pt idx="98">
                  <c:v>-51.047330000000002</c:v>
                </c:pt>
                <c:pt idx="99">
                  <c:v>-50.404170000000001</c:v>
                </c:pt>
                <c:pt idx="100">
                  <c:v>-44.446689999999997</c:v>
                </c:pt>
                <c:pt idx="101">
                  <c:v>-37.154910000000001</c:v>
                </c:pt>
                <c:pt idx="102">
                  <c:v>-41.317689999999914</c:v>
                </c:pt>
                <c:pt idx="103">
                  <c:v>-8.8548280000000013</c:v>
                </c:pt>
                <c:pt idx="104">
                  <c:v>-1.133545</c:v>
                </c:pt>
                <c:pt idx="105">
                  <c:v>-9.3573300000000028</c:v>
                </c:pt>
                <c:pt idx="106">
                  <c:v>-9.484406000000023</c:v>
                </c:pt>
                <c:pt idx="107">
                  <c:v>-15.188319999999999</c:v>
                </c:pt>
                <c:pt idx="108">
                  <c:v>-14.4429</c:v>
                </c:pt>
                <c:pt idx="109">
                  <c:v>-11.356380000000019</c:v>
                </c:pt>
              </c:numCache>
            </c:numRef>
          </c:val>
        </c:ser>
        <c:marker val="1"/>
        <c:axId val="166188544"/>
        <c:axId val="166190080"/>
      </c:lineChart>
      <c:catAx>
        <c:axId val="166188544"/>
        <c:scaling>
          <c:orientation val="minMax"/>
        </c:scaling>
        <c:axPos val="b"/>
        <c:numFmt formatCode="0&quot;s&quot;" sourceLinked="0"/>
        <c:tickLblPos val="nextTo"/>
        <c:spPr>
          <a:ln w="25400">
            <a:solidFill>
              <a:srgbClr val="FF0000"/>
            </a:solidFill>
          </a:ln>
        </c:spPr>
        <c:crossAx val="166190080"/>
        <c:crosses val="autoZero"/>
        <c:auto val="1"/>
        <c:lblAlgn val="ctr"/>
        <c:lblOffset val="100"/>
        <c:tickLblSkip val="25"/>
        <c:tickMarkSkip val="25"/>
      </c:catAx>
      <c:valAx>
        <c:axId val="166190080"/>
        <c:scaling>
          <c:orientation val="minMax"/>
          <c:max val="80"/>
          <c:min val="-80"/>
        </c:scaling>
        <c:axPos val="l"/>
        <c:majorGridlines/>
        <c:numFmt formatCode="0\°" sourceLinked="0"/>
        <c:majorTickMark val="none"/>
        <c:tickLblPos val="nextTo"/>
        <c:crossAx val="166188544"/>
        <c:crosses val="autoZero"/>
        <c:crossBetween val="between"/>
      </c:valAx>
    </c:plotArea>
    <c:legend>
      <c:legendPos val="b"/>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spPr>
            <a:ln w="25400"/>
          </c:spPr>
          <c:marker>
            <c:symbol val="none"/>
          </c:marker>
          <c:cat>
            <c:numRef>
              <c:f>Foglio1!$I$2:$I$662</c:f>
              <c:numCache>
                <c:formatCode>General</c:formatCode>
                <c:ptCount val="66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pt idx="380">
                  <c:v>76</c:v>
                </c:pt>
                <c:pt idx="385">
                  <c:v>77</c:v>
                </c:pt>
                <c:pt idx="390">
                  <c:v>78</c:v>
                </c:pt>
                <c:pt idx="395">
                  <c:v>79</c:v>
                </c:pt>
                <c:pt idx="400">
                  <c:v>80</c:v>
                </c:pt>
                <c:pt idx="405">
                  <c:v>81</c:v>
                </c:pt>
                <c:pt idx="410">
                  <c:v>82</c:v>
                </c:pt>
                <c:pt idx="415">
                  <c:v>83</c:v>
                </c:pt>
                <c:pt idx="420">
                  <c:v>84</c:v>
                </c:pt>
                <c:pt idx="425">
                  <c:v>85</c:v>
                </c:pt>
                <c:pt idx="430">
                  <c:v>86</c:v>
                </c:pt>
                <c:pt idx="435">
                  <c:v>87</c:v>
                </c:pt>
                <c:pt idx="440">
                  <c:v>88</c:v>
                </c:pt>
                <c:pt idx="445">
                  <c:v>89</c:v>
                </c:pt>
                <c:pt idx="450">
                  <c:v>90</c:v>
                </c:pt>
                <c:pt idx="455">
                  <c:v>91</c:v>
                </c:pt>
                <c:pt idx="460">
                  <c:v>92</c:v>
                </c:pt>
                <c:pt idx="465">
                  <c:v>93</c:v>
                </c:pt>
                <c:pt idx="470">
                  <c:v>94</c:v>
                </c:pt>
                <c:pt idx="475">
                  <c:v>95</c:v>
                </c:pt>
                <c:pt idx="480">
                  <c:v>96</c:v>
                </c:pt>
                <c:pt idx="485">
                  <c:v>97</c:v>
                </c:pt>
                <c:pt idx="490">
                  <c:v>98</c:v>
                </c:pt>
                <c:pt idx="495">
                  <c:v>99</c:v>
                </c:pt>
                <c:pt idx="500">
                  <c:v>100</c:v>
                </c:pt>
                <c:pt idx="505">
                  <c:v>101</c:v>
                </c:pt>
                <c:pt idx="510">
                  <c:v>102</c:v>
                </c:pt>
                <c:pt idx="515">
                  <c:v>103</c:v>
                </c:pt>
                <c:pt idx="520">
                  <c:v>104</c:v>
                </c:pt>
                <c:pt idx="525">
                  <c:v>105</c:v>
                </c:pt>
                <c:pt idx="530">
                  <c:v>106</c:v>
                </c:pt>
                <c:pt idx="535">
                  <c:v>107</c:v>
                </c:pt>
                <c:pt idx="540">
                  <c:v>108</c:v>
                </c:pt>
                <c:pt idx="545">
                  <c:v>109</c:v>
                </c:pt>
                <c:pt idx="550">
                  <c:v>110</c:v>
                </c:pt>
                <c:pt idx="555">
                  <c:v>111</c:v>
                </c:pt>
                <c:pt idx="560">
                  <c:v>112</c:v>
                </c:pt>
                <c:pt idx="565">
                  <c:v>113</c:v>
                </c:pt>
                <c:pt idx="570">
                  <c:v>114</c:v>
                </c:pt>
                <c:pt idx="575">
                  <c:v>115</c:v>
                </c:pt>
                <c:pt idx="580">
                  <c:v>116</c:v>
                </c:pt>
                <c:pt idx="585">
                  <c:v>117</c:v>
                </c:pt>
                <c:pt idx="590">
                  <c:v>118</c:v>
                </c:pt>
                <c:pt idx="595">
                  <c:v>119</c:v>
                </c:pt>
                <c:pt idx="600">
                  <c:v>120</c:v>
                </c:pt>
                <c:pt idx="605">
                  <c:v>121</c:v>
                </c:pt>
                <c:pt idx="610">
                  <c:v>122</c:v>
                </c:pt>
                <c:pt idx="615">
                  <c:v>123</c:v>
                </c:pt>
                <c:pt idx="620">
                  <c:v>124</c:v>
                </c:pt>
                <c:pt idx="625">
                  <c:v>125</c:v>
                </c:pt>
                <c:pt idx="630">
                  <c:v>126</c:v>
                </c:pt>
                <c:pt idx="635">
                  <c:v>127</c:v>
                </c:pt>
                <c:pt idx="640">
                  <c:v>128</c:v>
                </c:pt>
                <c:pt idx="645">
                  <c:v>129</c:v>
                </c:pt>
                <c:pt idx="650">
                  <c:v>130</c:v>
                </c:pt>
                <c:pt idx="655">
                  <c:v>131</c:v>
                </c:pt>
                <c:pt idx="660">
                  <c:v>132</c:v>
                </c:pt>
              </c:numCache>
            </c:numRef>
          </c:cat>
          <c:val>
            <c:numRef>
              <c:f>Foglio1!$A$2:$A$661</c:f>
              <c:numCache>
                <c:formatCode>General</c:formatCode>
                <c:ptCount val="660"/>
                <c:pt idx="0">
                  <c:v>-17.751650000000001</c:v>
                </c:pt>
                <c:pt idx="1">
                  <c:v>-17.43732</c:v>
                </c:pt>
                <c:pt idx="2">
                  <c:v>-17.43732</c:v>
                </c:pt>
                <c:pt idx="3">
                  <c:v>-17.43732</c:v>
                </c:pt>
                <c:pt idx="4">
                  <c:v>-17.138980000000011</c:v>
                </c:pt>
                <c:pt idx="5">
                  <c:v>-17.138980000000011</c:v>
                </c:pt>
                <c:pt idx="6">
                  <c:v>-15.170319999999998</c:v>
                </c:pt>
                <c:pt idx="7">
                  <c:v>-13.08414</c:v>
                </c:pt>
                <c:pt idx="8">
                  <c:v>-12.465940000000005</c:v>
                </c:pt>
                <c:pt idx="9">
                  <c:v>-13.565550000000005</c:v>
                </c:pt>
                <c:pt idx="10">
                  <c:v>-15.48874</c:v>
                </c:pt>
                <c:pt idx="11">
                  <c:v>-10.883880000000005</c:v>
                </c:pt>
                <c:pt idx="12">
                  <c:v>-9.1549380000000014</c:v>
                </c:pt>
                <c:pt idx="13">
                  <c:v>-8.3697810000000068</c:v>
                </c:pt>
                <c:pt idx="14">
                  <c:v>-11.67328</c:v>
                </c:pt>
                <c:pt idx="15">
                  <c:v>-17.573820000000001</c:v>
                </c:pt>
                <c:pt idx="16">
                  <c:v>-16.71649</c:v>
                </c:pt>
                <c:pt idx="17">
                  <c:v>-15.75793</c:v>
                </c:pt>
                <c:pt idx="18">
                  <c:v>-16.653199999999988</c:v>
                </c:pt>
                <c:pt idx="19">
                  <c:v>-21.282869999999988</c:v>
                </c:pt>
                <c:pt idx="20">
                  <c:v>-23.522189999999981</c:v>
                </c:pt>
                <c:pt idx="21">
                  <c:v>-18.421199999999985</c:v>
                </c:pt>
                <c:pt idx="22">
                  <c:v>-5.1343990000000002</c:v>
                </c:pt>
                <c:pt idx="23">
                  <c:v>-1.0665279999999999</c:v>
                </c:pt>
                <c:pt idx="24">
                  <c:v>-1.116425</c:v>
                </c:pt>
                <c:pt idx="25">
                  <c:v>0.12548019999999999</c:v>
                </c:pt>
                <c:pt idx="26">
                  <c:v>3.8785229999999986</c:v>
                </c:pt>
                <c:pt idx="27">
                  <c:v>-1.5554809999999999</c:v>
                </c:pt>
                <c:pt idx="28">
                  <c:v>-6.9797359999999999</c:v>
                </c:pt>
                <c:pt idx="29">
                  <c:v>-7.6736149999999972</c:v>
                </c:pt>
                <c:pt idx="30">
                  <c:v>1.0784739999999999</c:v>
                </c:pt>
                <c:pt idx="31">
                  <c:v>2.0892529999999985</c:v>
                </c:pt>
                <c:pt idx="32">
                  <c:v>2.2977590000000001</c:v>
                </c:pt>
                <c:pt idx="33">
                  <c:v>-5.3638309999999967</c:v>
                </c:pt>
                <c:pt idx="34">
                  <c:v>0.77442910000000031</c:v>
                </c:pt>
                <c:pt idx="35">
                  <c:v>7.3153649999999972</c:v>
                </c:pt>
                <c:pt idx="36">
                  <c:v>8.4506610000000002</c:v>
                </c:pt>
                <c:pt idx="37">
                  <c:v>9.5210510000000017</c:v>
                </c:pt>
                <c:pt idx="38">
                  <c:v>11.963940000000004</c:v>
                </c:pt>
                <c:pt idx="39">
                  <c:v>12.923390000000001</c:v>
                </c:pt>
                <c:pt idx="40">
                  <c:v>11.820410000000004</c:v>
                </c:pt>
                <c:pt idx="41">
                  <c:v>11.933</c:v>
                </c:pt>
                <c:pt idx="42">
                  <c:v>13.161530000000004</c:v>
                </c:pt>
                <c:pt idx="43">
                  <c:v>16.35951</c:v>
                </c:pt>
                <c:pt idx="44">
                  <c:v>15.075740000000005</c:v>
                </c:pt>
                <c:pt idx="45">
                  <c:v>14.375680000000008</c:v>
                </c:pt>
                <c:pt idx="46">
                  <c:v>12.238709999999999</c:v>
                </c:pt>
                <c:pt idx="47">
                  <c:v>-6.6388239999999996</c:v>
                </c:pt>
                <c:pt idx="48">
                  <c:v>-20.502589999999984</c:v>
                </c:pt>
                <c:pt idx="49">
                  <c:v>-23.956699999999984</c:v>
                </c:pt>
                <c:pt idx="50">
                  <c:v>-31.266599999999983</c:v>
                </c:pt>
                <c:pt idx="51">
                  <c:v>-34.736720000000012</c:v>
                </c:pt>
                <c:pt idx="52">
                  <c:v>-39.372920000000001</c:v>
                </c:pt>
                <c:pt idx="53">
                  <c:v>-20.671510000000001</c:v>
                </c:pt>
                <c:pt idx="54">
                  <c:v>-10.357880000000005</c:v>
                </c:pt>
                <c:pt idx="55">
                  <c:v>-20.282839999999982</c:v>
                </c:pt>
                <c:pt idx="56">
                  <c:v>-28.210719999999981</c:v>
                </c:pt>
                <c:pt idx="57">
                  <c:v>-36.599210000000021</c:v>
                </c:pt>
                <c:pt idx="58">
                  <c:v>-35.487639999999999</c:v>
                </c:pt>
                <c:pt idx="59">
                  <c:v>-17.089719999999986</c:v>
                </c:pt>
                <c:pt idx="60">
                  <c:v>-0.75601200000000002</c:v>
                </c:pt>
                <c:pt idx="61">
                  <c:v>11.0745</c:v>
                </c:pt>
                <c:pt idx="62">
                  <c:v>10.736410000000001</c:v>
                </c:pt>
                <c:pt idx="63">
                  <c:v>10.26286</c:v>
                </c:pt>
                <c:pt idx="64">
                  <c:v>-8.0990910000000014</c:v>
                </c:pt>
                <c:pt idx="65">
                  <c:v>-36.768550000000026</c:v>
                </c:pt>
                <c:pt idx="66">
                  <c:v>-42.678740000000012</c:v>
                </c:pt>
                <c:pt idx="67">
                  <c:v>-42.628630000000022</c:v>
                </c:pt>
                <c:pt idx="68">
                  <c:v>-41.530550000000012</c:v>
                </c:pt>
                <c:pt idx="69">
                  <c:v>-39.516449999999999</c:v>
                </c:pt>
                <c:pt idx="70">
                  <c:v>-27.093629999999983</c:v>
                </c:pt>
                <c:pt idx="71">
                  <c:v>-25.74991</c:v>
                </c:pt>
                <c:pt idx="72">
                  <c:v>-35.28387</c:v>
                </c:pt>
                <c:pt idx="73">
                  <c:v>-37.667660000000005</c:v>
                </c:pt>
                <c:pt idx="74">
                  <c:v>-37.429020000000001</c:v>
                </c:pt>
                <c:pt idx="75">
                  <c:v>-34.545070000000003</c:v>
                </c:pt>
                <c:pt idx="76">
                  <c:v>-29.351140000000001</c:v>
                </c:pt>
                <c:pt idx="77">
                  <c:v>-17.758639999999986</c:v>
                </c:pt>
                <c:pt idx="78">
                  <c:v>5.0819809999999972</c:v>
                </c:pt>
                <c:pt idx="79">
                  <c:v>4.8866779999999999</c:v>
                </c:pt>
                <c:pt idx="80">
                  <c:v>5.3017279999999998</c:v>
                </c:pt>
                <c:pt idx="81">
                  <c:v>4.0083789999999997</c:v>
                </c:pt>
                <c:pt idx="82">
                  <c:v>1.7096319999999994</c:v>
                </c:pt>
                <c:pt idx="83">
                  <c:v>0.92272430000000005</c:v>
                </c:pt>
                <c:pt idx="84">
                  <c:v>0.85601740000000004</c:v>
                </c:pt>
                <c:pt idx="85">
                  <c:v>9.5541530000000012</c:v>
                </c:pt>
                <c:pt idx="86">
                  <c:v>10.89716</c:v>
                </c:pt>
                <c:pt idx="87">
                  <c:v>9.9375270000000011</c:v>
                </c:pt>
                <c:pt idx="88">
                  <c:v>9.3878940000000028</c:v>
                </c:pt>
                <c:pt idx="89">
                  <c:v>8.4243919999999992</c:v>
                </c:pt>
                <c:pt idx="90">
                  <c:v>-4.4113769999999999</c:v>
                </c:pt>
                <c:pt idx="91">
                  <c:v>-31.15878</c:v>
                </c:pt>
                <c:pt idx="92">
                  <c:v>-30.654850000000021</c:v>
                </c:pt>
                <c:pt idx="93">
                  <c:v>-29.684970000000011</c:v>
                </c:pt>
                <c:pt idx="94">
                  <c:v>-28.804349999999989</c:v>
                </c:pt>
                <c:pt idx="95">
                  <c:v>-27.181090000000001</c:v>
                </c:pt>
                <c:pt idx="96">
                  <c:v>-7.3593440000000001</c:v>
                </c:pt>
                <c:pt idx="97">
                  <c:v>0.95981249999999996</c:v>
                </c:pt>
                <c:pt idx="98">
                  <c:v>6.2841329999999971</c:v>
                </c:pt>
                <c:pt idx="99">
                  <c:v>4.6557079999999971</c:v>
                </c:pt>
                <c:pt idx="100">
                  <c:v>4.334689</c:v>
                </c:pt>
                <c:pt idx="101">
                  <c:v>3.5063059999999986</c:v>
                </c:pt>
                <c:pt idx="102">
                  <c:v>0.55559550000000002</c:v>
                </c:pt>
                <c:pt idx="103">
                  <c:v>-26.414059999999999</c:v>
                </c:pt>
                <c:pt idx="104">
                  <c:v>-32.645050000000012</c:v>
                </c:pt>
                <c:pt idx="105">
                  <c:v>-34.325320000000012</c:v>
                </c:pt>
                <c:pt idx="106">
                  <c:v>-34.621400000000001</c:v>
                </c:pt>
                <c:pt idx="107">
                  <c:v>-27.656279999999999</c:v>
                </c:pt>
                <c:pt idx="108">
                  <c:v>5.502567</c:v>
                </c:pt>
                <c:pt idx="109">
                  <c:v>10.081470000000001</c:v>
                </c:pt>
                <c:pt idx="110">
                  <c:v>9.3673840000000048</c:v>
                </c:pt>
                <c:pt idx="111">
                  <c:v>9.0441729999999971</c:v>
                </c:pt>
                <c:pt idx="112">
                  <c:v>9.9357490000000048</c:v>
                </c:pt>
                <c:pt idx="113">
                  <c:v>9.0611679999999986</c:v>
                </c:pt>
                <c:pt idx="114">
                  <c:v>8.0869870000000006</c:v>
                </c:pt>
                <c:pt idx="115">
                  <c:v>4.4707240000000024</c:v>
                </c:pt>
                <c:pt idx="116">
                  <c:v>-2.6453250000000001</c:v>
                </c:pt>
                <c:pt idx="117">
                  <c:v>-15.39587</c:v>
                </c:pt>
                <c:pt idx="118">
                  <c:v>-7.1441649999999995E-2</c:v>
                </c:pt>
                <c:pt idx="119">
                  <c:v>1.8714299999999993</c:v>
                </c:pt>
                <c:pt idx="120">
                  <c:v>2.4023110000000001</c:v>
                </c:pt>
                <c:pt idx="121">
                  <c:v>5.580057</c:v>
                </c:pt>
                <c:pt idx="122">
                  <c:v>10.53454</c:v>
                </c:pt>
                <c:pt idx="123">
                  <c:v>10.188800000000001</c:v>
                </c:pt>
                <c:pt idx="124">
                  <c:v>10.781000000000001</c:v>
                </c:pt>
                <c:pt idx="125">
                  <c:v>11.826460000000004</c:v>
                </c:pt>
                <c:pt idx="126">
                  <c:v>5.3818080000000004</c:v>
                </c:pt>
                <c:pt idx="127">
                  <c:v>-12.34262</c:v>
                </c:pt>
                <c:pt idx="128">
                  <c:v>-19.056819999999988</c:v>
                </c:pt>
                <c:pt idx="129">
                  <c:v>-18.22626</c:v>
                </c:pt>
                <c:pt idx="130">
                  <c:v>-20.003170000000001</c:v>
                </c:pt>
                <c:pt idx="131">
                  <c:v>-24.881989999999988</c:v>
                </c:pt>
                <c:pt idx="132">
                  <c:v>-24.715910000000001</c:v>
                </c:pt>
                <c:pt idx="133">
                  <c:v>-24.335270000000001</c:v>
                </c:pt>
                <c:pt idx="134">
                  <c:v>-24.071470000000001</c:v>
                </c:pt>
                <c:pt idx="135">
                  <c:v>-25.671230000000001</c:v>
                </c:pt>
                <c:pt idx="136">
                  <c:v>-26.202549999999977</c:v>
                </c:pt>
                <c:pt idx="137">
                  <c:v>-28.152370000000001</c:v>
                </c:pt>
                <c:pt idx="138">
                  <c:v>-29.894680000000001</c:v>
                </c:pt>
                <c:pt idx="139">
                  <c:v>-30.187989999999999</c:v>
                </c:pt>
                <c:pt idx="140">
                  <c:v>-30.010280000000005</c:v>
                </c:pt>
                <c:pt idx="141">
                  <c:v>-29.655180000000001</c:v>
                </c:pt>
                <c:pt idx="142">
                  <c:v>-29.115659999999988</c:v>
                </c:pt>
                <c:pt idx="143">
                  <c:v>-27.49408</c:v>
                </c:pt>
                <c:pt idx="144">
                  <c:v>-26.856200000000001</c:v>
                </c:pt>
                <c:pt idx="145">
                  <c:v>-26.65878</c:v>
                </c:pt>
                <c:pt idx="146">
                  <c:v>-21.563020000000002</c:v>
                </c:pt>
                <c:pt idx="147">
                  <c:v>-3.7760009999999986</c:v>
                </c:pt>
                <c:pt idx="148">
                  <c:v>-2.1660159999999986</c:v>
                </c:pt>
                <c:pt idx="149">
                  <c:v>-5.5168149999999967</c:v>
                </c:pt>
                <c:pt idx="150">
                  <c:v>-7.3675539999999957</c:v>
                </c:pt>
                <c:pt idx="151">
                  <c:v>-8.5215759999999996</c:v>
                </c:pt>
                <c:pt idx="152">
                  <c:v>-5.135529</c:v>
                </c:pt>
                <c:pt idx="153">
                  <c:v>-2.3749689999999983</c:v>
                </c:pt>
                <c:pt idx="154">
                  <c:v>-17.759160000000001</c:v>
                </c:pt>
                <c:pt idx="155">
                  <c:v>-23.962980000000002</c:v>
                </c:pt>
                <c:pt idx="156">
                  <c:v>-26.845210000000002</c:v>
                </c:pt>
                <c:pt idx="157">
                  <c:v>-27.640720000000002</c:v>
                </c:pt>
                <c:pt idx="158">
                  <c:v>-30.634190000000011</c:v>
                </c:pt>
                <c:pt idx="159">
                  <c:v>-7.7563480000000027</c:v>
                </c:pt>
                <c:pt idx="160">
                  <c:v>8.0950200000000034</c:v>
                </c:pt>
                <c:pt idx="161">
                  <c:v>11.68267</c:v>
                </c:pt>
                <c:pt idx="162">
                  <c:v>13.863770000000002</c:v>
                </c:pt>
                <c:pt idx="163">
                  <c:v>14.198040000000001</c:v>
                </c:pt>
                <c:pt idx="164">
                  <c:v>13.859790000000006</c:v>
                </c:pt>
                <c:pt idx="165">
                  <c:v>12.66771</c:v>
                </c:pt>
                <c:pt idx="166">
                  <c:v>11.643359999999999</c:v>
                </c:pt>
                <c:pt idx="167">
                  <c:v>11.885510000000005</c:v>
                </c:pt>
                <c:pt idx="168">
                  <c:v>12.88461</c:v>
                </c:pt>
                <c:pt idx="169">
                  <c:v>12.46222</c:v>
                </c:pt>
                <c:pt idx="170">
                  <c:v>-2.8953549999999986</c:v>
                </c:pt>
                <c:pt idx="171">
                  <c:v>-31.26746</c:v>
                </c:pt>
                <c:pt idx="172">
                  <c:v>-34.653530000000003</c:v>
                </c:pt>
                <c:pt idx="173">
                  <c:v>-33.9679</c:v>
                </c:pt>
                <c:pt idx="174">
                  <c:v>-34.481659999999998</c:v>
                </c:pt>
                <c:pt idx="175">
                  <c:v>-33.877619999999993</c:v>
                </c:pt>
                <c:pt idx="176">
                  <c:v>-11.943480000000005</c:v>
                </c:pt>
                <c:pt idx="177">
                  <c:v>7.1833139999999975</c:v>
                </c:pt>
                <c:pt idx="178">
                  <c:v>9.8140980000000013</c:v>
                </c:pt>
                <c:pt idx="179">
                  <c:v>10.793470000000001</c:v>
                </c:pt>
                <c:pt idx="180">
                  <c:v>10.717040000000001</c:v>
                </c:pt>
                <c:pt idx="181">
                  <c:v>12.363990000000006</c:v>
                </c:pt>
                <c:pt idx="182">
                  <c:v>13.928219999999998</c:v>
                </c:pt>
                <c:pt idx="183">
                  <c:v>13.84212</c:v>
                </c:pt>
                <c:pt idx="184">
                  <c:v>-9.6541140000000016</c:v>
                </c:pt>
                <c:pt idx="185">
                  <c:v>-24.103179999999988</c:v>
                </c:pt>
                <c:pt idx="186">
                  <c:v>-25.52298</c:v>
                </c:pt>
                <c:pt idx="187">
                  <c:v>-24.967960000000001</c:v>
                </c:pt>
                <c:pt idx="188">
                  <c:v>-24.026669999999989</c:v>
                </c:pt>
                <c:pt idx="189">
                  <c:v>-18.655329999999989</c:v>
                </c:pt>
                <c:pt idx="190">
                  <c:v>7.0047449999999971</c:v>
                </c:pt>
                <c:pt idx="191">
                  <c:v>10.883130000000005</c:v>
                </c:pt>
                <c:pt idx="192">
                  <c:v>10.649940000000001</c:v>
                </c:pt>
                <c:pt idx="193">
                  <c:v>10.055560000000005</c:v>
                </c:pt>
                <c:pt idx="194">
                  <c:v>10.65035</c:v>
                </c:pt>
                <c:pt idx="195">
                  <c:v>10.699720000000001</c:v>
                </c:pt>
                <c:pt idx="196">
                  <c:v>-3.37323</c:v>
                </c:pt>
                <c:pt idx="197">
                  <c:v>-4.9779660000000003</c:v>
                </c:pt>
                <c:pt idx="198">
                  <c:v>-0.84597780000000034</c:v>
                </c:pt>
                <c:pt idx="199">
                  <c:v>3.2782840000000002</c:v>
                </c:pt>
                <c:pt idx="200">
                  <c:v>3.2126129999999988</c:v>
                </c:pt>
                <c:pt idx="201">
                  <c:v>0.31667380000000017</c:v>
                </c:pt>
                <c:pt idx="202">
                  <c:v>-25.81052</c:v>
                </c:pt>
                <c:pt idx="203">
                  <c:v>-32.225160000000024</c:v>
                </c:pt>
                <c:pt idx="204">
                  <c:v>-30.878879999999999</c:v>
                </c:pt>
                <c:pt idx="205">
                  <c:v>-33.020900000000012</c:v>
                </c:pt>
                <c:pt idx="206">
                  <c:v>-35.837489999999995</c:v>
                </c:pt>
                <c:pt idx="207">
                  <c:v>-37.740360000000003</c:v>
                </c:pt>
                <c:pt idx="208">
                  <c:v>-29.649989999999999</c:v>
                </c:pt>
                <c:pt idx="209">
                  <c:v>1.299105</c:v>
                </c:pt>
                <c:pt idx="210">
                  <c:v>2.9282549999999987</c:v>
                </c:pt>
                <c:pt idx="211">
                  <c:v>5.7089539999999985</c:v>
                </c:pt>
                <c:pt idx="212">
                  <c:v>13.150640000000006</c:v>
                </c:pt>
                <c:pt idx="213">
                  <c:v>13.62068</c:v>
                </c:pt>
                <c:pt idx="214">
                  <c:v>13.958960000000001</c:v>
                </c:pt>
                <c:pt idx="215">
                  <c:v>8.7807400000000015</c:v>
                </c:pt>
                <c:pt idx="216">
                  <c:v>-20.223389999999981</c:v>
                </c:pt>
                <c:pt idx="217">
                  <c:v>-18.144380000000005</c:v>
                </c:pt>
                <c:pt idx="218">
                  <c:v>-7.0486449999999996</c:v>
                </c:pt>
                <c:pt idx="219">
                  <c:v>1.6863619999999999</c:v>
                </c:pt>
                <c:pt idx="220">
                  <c:v>3.4729979999999987</c:v>
                </c:pt>
                <c:pt idx="221">
                  <c:v>-3.776367</c:v>
                </c:pt>
                <c:pt idx="222">
                  <c:v>-20.792819999999985</c:v>
                </c:pt>
                <c:pt idx="223">
                  <c:v>-25.84723</c:v>
                </c:pt>
                <c:pt idx="224">
                  <c:v>-25.810490000000001</c:v>
                </c:pt>
                <c:pt idx="225">
                  <c:v>-25.768039999999978</c:v>
                </c:pt>
                <c:pt idx="226">
                  <c:v>-17.837489999999999</c:v>
                </c:pt>
                <c:pt idx="227">
                  <c:v>-1.474548</c:v>
                </c:pt>
                <c:pt idx="228">
                  <c:v>4.4534370000000001</c:v>
                </c:pt>
                <c:pt idx="229">
                  <c:v>3.2057940000000014</c:v>
                </c:pt>
                <c:pt idx="230">
                  <c:v>-4.167937999999995</c:v>
                </c:pt>
                <c:pt idx="231">
                  <c:v>-13.354610000000006</c:v>
                </c:pt>
                <c:pt idx="232">
                  <c:v>-10.47833</c:v>
                </c:pt>
                <c:pt idx="233">
                  <c:v>-13.502230000000004</c:v>
                </c:pt>
                <c:pt idx="234">
                  <c:v>-17.218810000000001</c:v>
                </c:pt>
                <c:pt idx="235">
                  <c:v>-15.700379999999999</c:v>
                </c:pt>
                <c:pt idx="236">
                  <c:v>-22.16141</c:v>
                </c:pt>
                <c:pt idx="237">
                  <c:v>-27.129270000000005</c:v>
                </c:pt>
                <c:pt idx="238">
                  <c:v>-31.282379999999986</c:v>
                </c:pt>
                <c:pt idx="239">
                  <c:v>-31.064360000000001</c:v>
                </c:pt>
                <c:pt idx="240">
                  <c:v>-6.9746090000000027</c:v>
                </c:pt>
                <c:pt idx="241">
                  <c:v>-1.2713929999999998</c:v>
                </c:pt>
                <c:pt idx="242">
                  <c:v>4.5790319999999998</c:v>
                </c:pt>
                <c:pt idx="243">
                  <c:v>10.711849999999998</c:v>
                </c:pt>
                <c:pt idx="244">
                  <c:v>13.16108</c:v>
                </c:pt>
                <c:pt idx="245">
                  <c:v>15.162850000000002</c:v>
                </c:pt>
                <c:pt idx="246">
                  <c:v>14.590359999999999</c:v>
                </c:pt>
                <c:pt idx="247">
                  <c:v>14.25539</c:v>
                </c:pt>
                <c:pt idx="248">
                  <c:v>13.73559</c:v>
                </c:pt>
                <c:pt idx="249">
                  <c:v>17.762609999999977</c:v>
                </c:pt>
                <c:pt idx="250">
                  <c:v>18.454699999999985</c:v>
                </c:pt>
                <c:pt idx="251">
                  <c:v>17.09205</c:v>
                </c:pt>
                <c:pt idx="252">
                  <c:v>14.67694</c:v>
                </c:pt>
                <c:pt idx="253">
                  <c:v>-9.0430599999999988</c:v>
                </c:pt>
                <c:pt idx="254">
                  <c:v>-17.60690000000001</c:v>
                </c:pt>
                <c:pt idx="255">
                  <c:v>-25.24264999999998</c:v>
                </c:pt>
                <c:pt idx="256">
                  <c:v>-30.71893</c:v>
                </c:pt>
                <c:pt idx="257">
                  <c:v>-30.60501</c:v>
                </c:pt>
                <c:pt idx="258">
                  <c:v>-29.954899999999999</c:v>
                </c:pt>
                <c:pt idx="259">
                  <c:v>-12.34454</c:v>
                </c:pt>
                <c:pt idx="260">
                  <c:v>6.0738279999999998</c:v>
                </c:pt>
                <c:pt idx="261">
                  <c:v>15.770520000000001</c:v>
                </c:pt>
                <c:pt idx="262">
                  <c:v>19.249319999999983</c:v>
                </c:pt>
                <c:pt idx="263">
                  <c:v>20.131219999999999</c:v>
                </c:pt>
                <c:pt idx="264">
                  <c:v>22.717300000000005</c:v>
                </c:pt>
                <c:pt idx="265">
                  <c:v>22.05463</c:v>
                </c:pt>
                <c:pt idx="266">
                  <c:v>6.818568</c:v>
                </c:pt>
                <c:pt idx="267">
                  <c:v>-7.7408450000000002</c:v>
                </c:pt>
                <c:pt idx="268">
                  <c:v>-4.0068049999999973</c:v>
                </c:pt>
                <c:pt idx="269">
                  <c:v>-1.6924440000000001</c:v>
                </c:pt>
                <c:pt idx="270">
                  <c:v>0.44426899999999997</c:v>
                </c:pt>
                <c:pt idx="271">
                  <c:v>16.934100000000001</c:v>
                </c:pt>
                <c:pt idx="272">
                  <c:v>19.274830000000001</c:v>
                </c:pt>
                <c:pt idx="273">
                  <c:v>18.566269999999989</c:v>
                </c:pt>
                <c:pt idx="274">
                  <c:v>16.799880000000005</c:v>
                </c:pt>
                <c:pt idx="275">
                  <c:v>16.240860000000001</c:v>
                </c:pt>
                <c:pt idx="276">
                  <c:v>15.67464</c:v>
                </c:pt>
                <c:pt idx="277">
                  <c:v>9.195212999999999</c:v>
                </c:pt>
                <c:pt idx="278">
                  <c:v>-13.537899999999999</c:v>
                </c:pt>
                <c:pt idx="279">
                  <c:v>-7.2705989999999998</c:v>
                </c:pt>
                <c:pt idx="280">
                  <c:v>1.8323739999999999</c:v>
                </c:pt>
                <c:pt idx="281">
                  <c:v>4.5339960000000001</c:v>
                </c:pt>
                <c:pt idx="282">
                  <c:v>4.6078239999999973</c:v>
                </c:pt>
                <c:pt idx="283">
                  <c:v>0.31235240000000031</c:v>
                </c:pt>
                <c:pt idx="284">
                  <c:v>3.5804299999999998</c:v>
                </c:pt>
                <c:pt idx="285">
                  <c:v>12.81625</c:v>
                </c:pt>
                <c:pt idx="286">
                  <c:v>14.695500000000004</c:v>
                </c:pt>
                <c:pt idx="287">
                  <c:v>14.69768</c:v>
                </c:pt>
                <c:pt idx="288">
                  <c:v>12.528790000000001</c:v>
                </c:pt>
                <c:pt idx="289">
                  <c:v>11.229299999999999</c:v>
                </c:pt>
                <c:pt idx="290">
                  <c:v>11.837290000000001</c:v>
                </c:pt>
                <c:pt idx="291">
                  <c:v>13.59219</c:v>
                </c:pt>
                <c:pt idx="292">
                  <c:v>11.4177</c:v>
                </c:pt>
                <c:pt idx="293">
                  <c:v>10.768740000000001</c:v>
                </c:pt>
                <c:pt idx="294">
                  <c:v>11.671940000000001</c:v>
                </c:pt>
                <c:pt idx="295">
                  <c:v>10.512790000000004</c:v>
                </c:pt>
                <c:pt idx="296">
                  <c:v>11.175830000000005</c:v>
                </c:pt>
                <c:pt idx="297">
                  <c:v>12.489190000000002</c:v>
                </c:pt>
                <c:pt idx="298">
                  <c:v>13.498319999999998</c:v>
                </c:pt>
                <c:pt idx="299">
                  <c:v>6.9522069999999996</c:v>
                </c:pt>
                <c:pt idx="300">
                  <c:v>-18.26193</c:v>
                </c:pt>
                <c:pt idx="301">
                  <c:v>-21.113309999999988</c:v>
                </c:pt>
                <c:pt idx="302">
                  <c:v>-17.361789999999989</c:v>
                </c:pt>
                <c:pt idx="303">
                  <c:v>-21.527889999999999</c:v>
                </c:pt>
                <c:pt idx="304">
                  <c:v>-23.103999999999999</c:v>
                </c:pt>
                <c:pt idx="305">
                  <c:v>-21.616240000000001</c:v>
                </c:pt>
                <c:pt idx="306">
                  <c:v>-19.110379999999999</c:v>
                </c:pt>
                <c:pt idx="307">
                  <c:v>-15.670810000000001</c:v>
                </c:pt>
                <c:pt idx="308">
                  <c:v>2.3722639999999973</c:v>
                </c:pt>
                <c:pt idx="309">
                  <c:v>5.5598039999999997</c:v>
                </c:pt>
                <c:pt idx="310">
                  <c:v>4.266530999999997</c:v>
                </c:pt>
                <c:pt idx="311">
                  <c:v>-12.658359999999998</c:v>
                </c:pt>
                <c:pt idx="312">
                  <c:v>-16.966550000000002</c:v>
                </c:pt>
                <c:pt idx="313">
                  <c:v>-9.0682979999999986</c:v>
                </c:pt>
                <c:pt idx="314">
                  <c:v>-4.4971309999999978</c:v>
                </c:pt>
                <c:pt idx="315">
                  <c:v>-8.4472350000000009</c:v>
                </c:pt>
                <c:pt idx="316">
                  <c:v>-14.33118</c:v>
                </c:pt>
                <c:pt idx="317">
                  <c:v>-20.062409999999986</c:v>
                </c:pt>
                <c:pt idx="318">
                  <c:v>-21.850919999999999</c:v>
                </c:pt>
                <c:pt idx="319">
                  <c:v>-28.759340000000002</c:v>
                </c:pt>
                <c:pt idx="320">
                  <c:v>-36.989930000000001</c:v>
                </c:pt>
                <c:pt idx="321">
                  <c:v>-37.410550000000001</c:v>
                </c:pt>
                <c:pt idx="322">
                  <c:v>-3.2590940000000002</c:v>
                </c:pt>
                <c:pt idx="323">
                  <c:v>-1.1643680000000001</c:v>
                </c:pt>
                <c:pt idx="324">
                  <c:v>-2.1481930000000014</c:v>
                </c:pt>
                <c:pt idx="325">
                  <c:v>-4.1472470000000001</c:v>
                </c:pt>
                <c:pt idx="326">
                  <c:v>-7.763976999999997</c:v>
                </c:pt>
                <c:pt idx="327">
                  <c:v>-10.18784</c:v>
                </c:pt>
                <c:pt idx="328">
                  <c:v>-7.814422999999997</c:v>
                </c:pt>
                <c:pt idx="329">
                  <c:v>-1.2214359999999993</c:v>
                </c:pt>
                <c:pt idx="330">
                  <c:v>-4.4734800000000003</c:v>
                </c:pt>
                <c:pt idx="331">
                  <c:v>-7.5420530000000001</c:v>
                </c:pt>
                <c:pt idx="332">
                  <c:v>-8.7773129999999995</c:v>
                </c:pt>
                <c:pt idx="333">
                  <c:v>-6.2618410000000004</c:v>
                </c:pt>
                <c:pt idx="334">
                  <c:v>-0.51831049999999967</c:v>
                </c:pt>
                <c:pt idx="335">
                  <c:v>-0.14291380000000009</c:v>
                </c:pt>
                <c:pt idx="336">
                  <c:v>-0.83273319999999962</c:v>
                </c:pt>
                <c:pt idx="337">
                  <c:v>-2.2531430000000001</c:v>
                </c:pt>
                <c:pt idx="338">
                  <c:v>-3.0871890000000013</c:v>
                </c:pt>
                <c:pt idx="339">
                  <c:v>-3.2347410000000001</c:v>
                </c:pt>
                <c:pt idx="340">
                  <c:v>-3.1490170000000002</c:v>
                </c:pt>
                <c:pt idx="341">
                  <c:v>-3.3025509999999985</c:v>
                </c:pt>
                <c:pt idx="342">
                  <c:v>-3.7754819999999998</c:v>
                </c:pt>
                <c:pt idx="343">
                  <c:v>-3.7656860000000001</c:v>
                </c:pt>
                <c:pt idx="344">
                  <c:v>-3.2783810000000013</c:v>
                </c:pt>
                <c:pt idx="345">
                  <c:v>-3.3010859999999989</c:v>
                </c:pt>
                <c:pt idx="346">
                  <c:v>-3.2941889999999998</c:v>
                </c:pt>
                <c:pt idx="347">
                  <c:v>-5.2076719999999996</c:v>
                </c:pt>
                <c:pt idx="348">
                  <c:v>-4.5132139999999996</c:v>
                </c:pt>
                <c:pt idx="349">
                  <c:v>-3.5760799999999988</c:v>
                </c:pt>
                <c:pt idx="350">
                  <c:v>-2.0924679999999984</c:v>
                </c:pt>
                <c:pt idx="351">
                  <c:v>4.5279149999999939</c:v>
                </c:pt>
                <c:pt idx="352">
                  <c:v>8.4479340000000001</c:v>
                </c:pt>
                <c:pt idx="353">
                  <c:v>10.054260000000001</c:v>
                </c:pt>
                <c:pt idx="354">
                  <c:v>9.0490239999999993</c:v>
                </c:pt>
                <c:pt idx="355">
                  <c:v>9.8841570000000001</c:v>
                </c:pt>
                <c:pt idx="356">
                  <c:v>10.48746</c:v>
                </c:pt>
                <c:pt idx="357">
                  <c:v>8.0352229999999984</c:v>
                </c:pt>
                <c:pt idx="358">
                  <c:v>-4.9115909999999996</c:v>
                </c:pt>
                <c:pt idx="359">
                  <c:v>-6.6488949999999978</c:v>
                </c:pt>
                <c:pt idx="360">
                  <c:v>-1.7331539999999999</c:v>
                </c:pt>
                <c:pt idx="361">
                  <c:v>1.695346</c:v>
                </c:pt>
                <c:pt idx="362">
                  <c:v>0.26902270000000017</c:v>
                </c:pt>
                <c:pt idx="363">
                  <c:v>-1.71637</c:v>
                </c:pt>
                <c:pt idx="364">
                  <c:v>-3.266022</c:v>
                </c:pt>
                <c:pt idx="365">
                  <c:v>1.0431939999999993</c:v>
                </c:pt>
                <c:pt idx="366">
                  <c:v>6.0981049999999968</c:v>
                </c:pt>
                <c:pt idx="367">
                  <c:v>6.7329629999999998</c:v>
                </c:pt>
                <c:pt idx="368">
                  <c:v>8.1712019999999992</c:v>
                </c:pt>
                <c:pt idx="369">
                  <c:v>8.1855870000000088</c:v>
                </c:pt>
                <c:pt idx="370">
                  <c:v>9.8267790000000002</c:v>
                </c:pt>
                <c:pt idx="371">
                  <c:v>9.9045570000000005</c:v>
                </c:pt>
                <c:pt idx="372">
                  <c:v>10.570740000000002</c:v>
                </c:pt>
                <c:pt idx="373">
                  <c:v>12.06231</c:v>
                </c:pt>
                <c:pt idx="374">
                  <c:v>12.898</c:v>
                </c:pt>
                <c:pt idx="375">
                  <c:v>12.534769999999998</c:v>
                </c:pt>
                <c:pt idx="376">
                  <c:v>11.937309999999998</c:v>
                </c:pt>
                <c:pt idx="377">
                  <c:v>11.293119999999998</c:v>
                </c:pt>
                <c:pt idx="378">
                  <c:v>12.287510000000001</c:v>
                </c:pt>
                <c:pt idx="379">
                  <c:v>12.55115</c:v>
                </c:pt>
                <c:pt idx="380">
                  <c:v>12.204379999999999</c:v>
                </c:pt>
                <c:pt idx="381">
                  <c:v>12.044640000000001</c:v>
                </c:pt>
                <c:pt idx="382">
                  <c:v>14.352190000000006</c:v>
                </c:pt>
                <c:pt idx="383">
                  <c:v>13.214349999999998</c:v>
                </c:pt>
                <c:pt idx="384">
                  <c:v>13.664309999999999</c:v>
                </c:pt>
                <c:pt idx="385">
                  <c:v>13.213769999999998</c:v>
                </c:pt>
                <c:pt idx="386">
                  <c:v>12.791669999999998</c:v>
                </c:pt>
                <c:pt idx="387">
                  <c:v>12.56171</c:v>
                </c:pt>
                <c:pt idx="388">
                  <c:v>13.06094</c:v>
                </c:pt>
                <c:pt idx="389">
                  <c:v>10.31406</c:v>
                </c:pt>
                <c:pt idx="390">
                  <c:v>8.0114360000000051</c:v>
                </c:pt>
                <c:pt idx="391">
                  <c:v>-4.9090270000000027</c:v>
                </c:pt>
                <c:pt idx="392">
                  <c:v>-14.48859</c:v>
                </c:pt>
                <c:pt idx="393">
                  <c:v>-14.19971</c:v>
                </c:pt>
                <c:pt idx="394">
                  <c:v>-5.6365660000000002</c:v>
                </c:pt>
                <c:pt idx="395">
                  <c:v>2.8179270000000001</c:v>
                </c:pt>
                <c:pt idx="396">
                  <c:v>3.3560179999999984</c:v>
                </c:pt>
                <c:pt idx="397">
                  <c:v>-11.226229999999999</c:v>
                </c:pt>
                <c:pt idx="398">
                  <c:v>-16.448299999999985</c:v>
                </c:pt>
                <c:pt idx="399">
                  <c:v>-18.702940000000002</c:v>
                </c:pt>
                <c:pt idx="400">
                  <c:v>-21.118500000000001</c:v>
                </c:pt>
                <c:pt idx="401">
                  <c:v>-22.816350000000011</c:v>
                </c:pt>
                <c:pt idx="402">
                  <c:v>-22.704280000000001</c:v>
                </c:pt>
                <c:pt idx="403">
                  <c:v>-15.00665</c:v>
                </c:pt>
                <c:pt idx="404">
                  <c:v>-10.94351</c:v>
                </c:pt>
                <c:pt idx="405">
                  <c:v>-9.9097900000000028</c:v>
                </c:pt>
                <c:pt idx="406">
                  <c:v>-10.603300000000001</c:v>
                </c:pt>
                <c:pt idx="407">
                  <c:v>-10.581050000000001</c:v>
                </c:pt>
                <c:pt idx="408">
                  <c:v>-3.506195</c:v>
                </c:pt>
                <c:pt idx="409">
                  <c:v>0.5902704999999997</c:v>
                </c:pt>
                <c:pt idx="410">
                  <c:v>-12.080540000000004</c:v>
                </c:pt>
                <c:pt idx="411">
                  <c:v>-18.13522</c:v>
                </c:pt>
                <c:pt idx="412">
                  <c:v>-18.436979999999988</c:v>
                </c:pt>
                <c:pt idx="413">
                  <c:v>-19.85117000000001</c:v>
                </c:pt>
                <c:pt idx="414">
                  <c:v>-23.061610000000002</c:v>
                </c:pt>
                <c:pt idx="415">
                  <c:v>-21.823609999999984</c:v>
                </c:pt>
                <c:pt idx="416">
                  <c:v>-21.519649999999984</c:v>
                </c:pt>
                <c:pt idx="417">
                  <c:v>-21.199860000000012</c:v>
                </c:pt>
                <c:pt idx="418">
                  <c:v>-21.609950000000012</c:v>
                </c:pt>
                <c:pt idx="419">
                  <c:v>-22.056979999999999</c:v>
                </c:pt>
                <c:pt idx="420">
                  <c:v>-21.639949999999999</c:v>
                </c:pt>
                <c:pt idx="421">
                  <c:v>1.9727120000000007</c:v>
                </c:pt>
                <c:pt idx="422">
                  <c:v>8.3159920000000049</c:v>
                </c:pt>
                <c:pt idx="423">
                  <c:v>8.9186709999999998</c:v>
                </c:pt>
                <c:pt idx="424">
                  <c:v>7.9255490000000002</c:v>
                </c:pt>
                <c:pt idx="425">
                  <c:v>8.1263429999999985</c:v>
                </c:pt>
                <c:pt idx="426">
                  <c:v>7.9194490000000028</c:v>
                </c:pt>
                <c:pt idx="427">
                  <c:v>6.1132349999999978</c:v>
                </c:pt>
                <c:pt idx="428">
                  <c:v>-15.51065</c:v>
                </c:pt>
                <c:pt idx="429">
                  <c:v>-25.395629999999983</c:v>
                </c:pt>
                <c:pt idx="430">
                  <c:v>-26.194610000000001</c:v>
                </c:pt>
                <c:pt idx="431">
                  <c:v>-25.29147</c:v>
                </c:pt>
                <c:pt idx="432">
                  <c:v>-25.899229999999989</c:v>
                </c:pt>
                <c:pt idx="433">
                  <c:v>-25.899989999999999</c:v>
                </c:pt>
                <c:pt idx="434">
                  <c:v>-21.284300000000002</c:v>
                </c:pt>
                <c:pt idx="435">
                  <c:v>-12.54504</c:v>
                </c:pt>
                <c:pt idx="436">
                  <c:v>-9.0357970000000005</c:v>
                </c:pt>
                <c:pt idx="437">
                  <c:v>-2.8498839999999985</c:v>
                </c:pt>
                <c:pt idx="438">
                  <c:v>-1.2362979999999999</c:v>
                </c:pt>
                <c:pt idx="439">
                  <c:v>3.2018800000000001</c:v>
                </c:pt>
                <c:pt idx="440">
                  <c:v>5.7649109999999943</c:v>
                </c:pt>
                <c:pt idx="441">
                  <c:v>7.4585429999999997</c:v>
                </c:pt>
                <c:pt idx="442">
                  <c:v>10.17841</c:v>
                </c:pt>
                <c:pt idx="443">
                  <c:v>9.561342999999999</c:v>
                </c:pt>
                <c:pt idx="444">
                  <c:v>11.721229999999998</c:v>
                </c:pt>
                <c:pt idx="445">
                  <c:v>13.02224</c:v>
                </c:pt>
                <c:pt idx="446">
                  <c:v>13.240089999999999</c:v>
                </c:pt>
                <c:pt idx="447">
                  <c:v>15.315080000000005</c:v>
                </c:pt>
                <c:pt idx="448">
                  <c:v>13.153890000000002</c:v>
                </c:pt>
                <c:pt idx="449">
                  <c:v>10.28661</c:v>
                </c:pt>
                <c:pt idx="450">
                  <c:v>10.085420000000004</c:v>
                </c:pt>
                <c:pt idx="451">
                  <c:v>12.121949999999998</c:v>
                </c:pt>
                <c:pt idx="452">
                  <c:v>-2.5248110000000001</c:v>
                </c:pt>
                <c:pt idx="453">
                  <c:v>-3.4088129999999985</c:v>
                </c:pt>
                <c:pt idx="454">
                  <c:v>3.3030339999999998</c:v>
                </c:pt>
                <c:pt idx="455">
                  <c:v>3.7003029999999999</c:v>
                </c:pt>
                <c:pt idx="456">
                  <c:v>1.9183130000000006</c:v>
                </c:pt>
                <c:pt idx="457">
                  <c:v>-2.4876399999999999</c:v>
                </c:pt>
                <c:pt idx="458">
                  <c:v>-9.6217959999999998</c:v>
                </c:pt>
                <c:pt idx="459">
                  <c:v>-9.652374</c:v>
                </c:pt>
                <c:pt idx="460">
                  <c:v>-10.151060000000001</c:v>
                </c:pt>
                <c:pt idx="461">
                  <c:v>-2.5307619999999997</c:v>
                </c:pt>
                <c:pt idx="462">
                  <c:v>0.12016390000000005</c:v>
                </c:pt>
                <c:pt idx="463">
                  <c:v>-0.1608887</c:v>
                </c:pt>
                <c:pt idx="464">
                  <c:v>-5.3567809999999971</c:v>
                </c:pt>
                <c:pt idx="465">
                  <c:v>-17.21762</c:v>
                </c:pt>
                <c:pt idx="466">
                  <c:v>-26.534790000000001</c:v>
                </c:pt>
                <c:pt idx="467">
                  <c:v>-31.11591000000001</c:v>
                </c:pt>
                <c:pt idx="468">
                  <c:v>-32.038150000000023</c:v>
                </c:pt>
                <c:pt idx="469">
                  <c:v>-25.451930000000001</c:v>
                </c:pt>
                <c:pt idx="470">
                  <c:v>-25.349029999999988</c:v>
                </c:pt>
                <c:pt idx="471">
                  <c:v>-25.952909999999989</c:v>
                </c:pt>
                <c:pt idx="472">
                  <c:v>-26.935029999999983</c:v>
                </c:pt>
                <c:pt idx="473">
                  <c:v>-26.216550000000005</c:v>
                </c:pt>
                <c:pt idx="474">
                  <c:v>-24.60474</c:v>
                </c:pt>
                <c:pt idx="475">
                  <c:v>-22.477170000000001</c:v>
                </c:pt>
                <c:pt idx="476">
                  <c:v>-21.276820000000001</c:v>
                </c:pt>
                <c:pt idx="477">
                  <c:v>-19.860439999999983</c:v>
                </c:pt>
                <c:pt idx="478">
                  <c:v>12.77693</c:v>
                </c:pt>
                <c:pt idx="479">
                  <c:v>15.31869</c:v>
                </c:pt>
                <c:pt idx="480">
                  <c:v>14.939690000000002</c:v>
                </c:pt>
                <c:pt idx="481">
                  <c:v>14.562520000000006</c:v>
                </c:pt>
                <c:pt idx="482">
                  <c:v>14.20534</c:v>
                </c:pt>
                <c:pt idx="483">
                  <c:v>13.724289999999998</c:v>
                </c:pt>
                <c:pt idx="484">
                  <c:v>11.241529999999999</c:v>
                </c:pt>
                <c:pt idx="485">
                  <c:v>4.3531809999999966</c:v>
                </c:pt>
                <c:pt idx="486">
                  <c:v>2.3758869999999983</c:v>
                </c:pt>
                <c:pt idx="487">
                  <c:v>0.51049820000000001</c:v>
                </c:pt>
                <c:pt idx="488">
                  <c:v>4.2956430000000032E-2</c:v>
                </c:pt>
                <c:pt idx="489">
                  <c:v>-0.79171749999999996</c:v>
                </c:pt>
                <c:pt idx="490">
                  <c:v>-15.9201</c:v>
                </c:pt>
                <c:pt idx="491">
                  <c:v>-25.540339999999983</c:v>
                </c:pt>
                <c:pt idx="492">
                  <c:v>-28.406949999999981</c:v>
                </c:pt>
                <c:pt idx="493">
                  <c:v>-28.175599999999989</c:v>
                </c:pt>
                <c:pt idx="494">
                  <c:v>-21.28445</c:v>
                </c:pt>
                <c:pt idx="495">
                  <c:v>-5.5447689999999996</c:v>
                </c:pt>
                <c:pt idx="496">
                  <c:v>4.9007870000000028E-3</c:v>
                </c:pt>
                <c:pt idx="497">
                  <c:v>-0.68331909999999996</c:v>
                </c:pt>
                <c:pt idx="498">
                  <c:v>-11.161160000000001</c:v>
                </c:pt>
                <c:pt idx="499">
                  <c:v>-12.541719999999998</c:v>
                </c:pt>
                <c:pt idx="500">
                  <c:v>-5.3630369999999967</c:v>
                </c:pt>
                <c:pt idx="501">
                  <c:v>-0.96368410000000004</c:v>
                </c:pt>
                <c:pt idx="502">
                  <c:v>-1.338074</c:v>
                </c:pt>
                <c:pt idx="503">
                  <c:v>-12.240600000000001</c:v>
                </c:pt>
                <c:pt idx="504">
                  <c:v>-19.6889</c:v>
                </c:pt>
                <c:pt idx="505">
                  <c:v>-22.96541999999998</c:v>
                </c:pt>
                <c:pt idx="506">
                  <c:v>-25.078309999999981</c:v>
                </c:pt>
                <c:pt idx="507">
                  <c:v>-26.867100000000001</c:v>
                </c:pt>
                <c:pt idx="508">
                  <c:v>-26.94717</c:v>
                </c:pt>
                <c:pt idx="509">
                  <c:v>-26.57742</c:v>
                </c:pt>
                <c:pt idx="510">
                  <c:v>-26.080629999999978</c:v>
                </c:pt>
                <c:pt idx="511">
                  <c:v>-25.882389999999983</c:v>
                </c:pt>
                <c:pt idx="512">
                  <c:v>-25.527979999999999</c:v>
                </c:pt>
                <c:pt idx="513">
                  <c:v>-25.384739999999983</c:v>
                </c:pt>
                <c:pt idx="514">
                  <c:v>-25.361360000000001</c:v>
                </c:pt>
                <c:pt idx="515">
                  <c:v>2.6839780000000002</c:v>
                </c:pt>
                <c:pt idx="516">
                  <c:v>6.641483</c:v>
                </c:pt>
                <c:pt idx="517">
                  <c:v>6.3563989999999997</c:v>
                </c:pt>
                <c:pt idx="518">
                  <c:v>5.8073049999999977</c:v>
                </c:pt>
                <c:pt idx="519">
                  <c:v>5.327391999999997</c:v>
                </c:pt>
                <c:pt idx="520">
                  <c:v>5.1875919999999978</c:v>
                </c:pt>
                <c:pt idx="521">
                  <c:v>-4.1728209999999972</c:v>
                </c:pt>
                <c:pt idx="522">
                  <c:v>-23.607089999999999</c:v>
                </c:pt>
                <c:pt idx="523">
                  <c:v>-25.288759999999986</c:v>
                </c:pt>
                <c:pt idx="524">
                  <c:v>-25.264220000000002</c:v>
                </c:pt>
                <c:pt idx="525">
                  <c:v>-25.405179999999984</c:v>
                </c:pt>
                <c:pt idx="526">
                  <c:v>-25.327999999999999</c:v>
                </c:pt>
                <c:pt idx="527">
                  <c:v>-3.4258729999999988</c:v>
                </c:pt>
                <c:pt idx="528">
                  <c:v>5.0317100000000003</c:v>
                </c:pt>
                <c:pt idx="529">
                  <c:v>5.802028</c:v>
                </c:pt>
                <c:pt idx="530">
                  <c:v>5.5923809999999969</c:v>
                </c:pt>
                <c:pt idx="531">
                  <c:v>7.0298410000000002</c:v>
                </c:pt>
                <c:pt idx="532">
                  <c:v>10.069140000000004</c:v>
                </c:pt>
                <c:pt idx="533">
                  <c:v>10.378630000000005</c:v>
                </c:pt>
                <c:pt idx="534">
                  <c:v>10.303230000000005</c:v>
                </c:pt>
                <c:pt idx="535">
                  <c:v>10.356670000000006</c:v>
                </c:pt>
                <c:pt idx="536">
                  <c:v>-0.30566410000000022</c:v>
                </c:pt>
                <c:pt idx="537">
                  <c:v>-25.54318</c:v>
                </c:pt>
                <c:pt idx="538">
                  <c:v>-32.520780000000002</c:v>
                </c:pt>
                <c:pt idx="539">
                  <c:v>-32.840419999999995</c:v>
                </c:pt>
                <c:pt idx="540">
                  <c:v>-35.365780000000001</c:v>
                </c:pt>
                <c:pt idx="541">
                  <c:v>-19.383329999999983</c:v>
                </c:pt>
                <c:pt idx="542">
                  <c:v>-1.4226989999999993</c:v>
                </c:pt>
                <c:pt idx="543">
                  <c:v>-1.602295</c:v>
                </c:pt>
                <c:pt idx="544">
                  <c:v>-2.9790649999999985</c:v>
                </c:pt>
                <c:pt idx="545">
                  <c:v>-8.8625490000000084</c:v>
                </c:pt>
                <c:pt idx="546">
                  <c:v>-20.474240000000002</c:v>
                </c:pt>
                <c:pt idx="547">
                  <c:v>-29.759429999999981</c:v>
                </c:pt>
                <c:pt idx="548">
                  <c:v>-34.088710000000013</c:v>
                </c:pt>
                <c:pt idx="549">
                  <c:v>-34.394590000000001</c:v>
                </c:pt>
                <c:pt idx="550">
                  <c:v>-34.274110000000022</c:v>
                </c:pt>
                <c:pt idx="551">
                  <c:v>-31.997529999999983</c:v>
                </c:pt>
                <c:pt idx="552">
                  <c:v>-11.18146</c:v>
                </c:pt>
                <c:pt idx="553">
                  <c:v>-5.0498349999999972</c:v>
                </c:pt>
                <c:pt idx="554">
                  <c:v>0.71342960000000033</c:v>
                </c:pt>
                <c:pt idx="555">
                  <c:v>3.1700819999999998</c:v>
                </c:pt>
                <c:pt idx="556">
                  <c:v>3.7838080000000001</c:v>
                </c:pt>
                <c:pt idx="557">
                  <c:v>3.7062719999999998</c:v>
                </c:pt>
                <c:pt idx="558">
                  <c:v>4.1752510000000003</c:v>
                </c:pt>
                <c:pt idx="559">
                  <c:v>-13.649229999999999</c:v>
                </c:pt>
                <c:pt idx="560">
                  <c:v>-40.514829999999996</c:v>
                </c:pt>
                <c:pt idx="561">
                  <c:v>-38.417019999999994</c:v>
                </c:pt>
                <c:pt idx="562">
                  <c:v>-35.584839999999993</c:v>
                </c:pt>
                <c:pt idx="563">
                  <c:v>-35.083770000000001</c:v>
                </c:pt>
                <c:pt idx="564">
                  <c:v>-35.671510000000012</c:v>
                </c:pt>
                <c:pt idx="565">
                  <c:v>-37.476320000000001</c:v>
                </c:pt>
                <c:pt idx="566">
                  <c:v>-35.853969999999997</c:v>
                </c:pt>
                <c:pt idx="567">
                  <c:v>-34.400330000000011</c:v>
                </c:pt>
                <c:pt idx="568">
                  <c:v>-33.994689999999999</c:v>
                </c:pt>
                <c:pt idx="569">
                  <c:v>-33.84357</c:v>
                </c:pt>
                <c:pt idx="570">
                  <c:v>-28.810300000000005</c:v>
                </c:pt>
                <c:pt idx="571">
                  <c:v>9.0335100000000015</c:v>
                </c:pt>
                <c:pt idx="572">
                  <c:v>11.666880000000004</c:v>
                </c:pt>
                <c:pt idx="573">
                  <c:v>13.967560000000002</c:v>
                </c:pt>
                <c:pt idx="574">
                  <c:v>13.23373</c:v>
                </c:pt>
                <c:pt idx="575">
                  <c:v>12.229969999999998</c:v>
                </c:pt>
                <c:pt idx="576">
                  <c:v>12.095420000000004</c:v>
                </c:pt>
                <c:pt idx="577">
                  <c:v>12.070030000000004</c:v>
                </c:pt>
                <c:pt idx="578">
                  <c:v>0.36030130000000021</c:v>
                </c:pt>
                <c:pt idx="579">
                  <c:v>-11.800780000000005</c:v>
                </c:pt>
                <c:pt idx="580">
                  <c:v>-14.633389999999999</c:v>
                </c:pt>
                <c:pt idx="581">
                  <c:v>-18.913699999999984</c:v>
                </c:pt>
                <c:pt idx="582">
                  <c:v>-17.311460000000011</c:v>
                </c:pt>
                <c:pt idx="583">
                  <c:v>-17.972139999999985</c:v>
                </c:pt>
                <c:pt idx="584">
                  <c:v>-17.194430000000001</c:v>
                </c:pt>
                <c:pt idx="585">
                  <c:v>-4.3132630000000027</c:v>
                </c:pt>
                <c:pt idx="586">
                  <c:v>-0.90829470000000001</c:v>
                </c:pt>
                <c:pt idx="587">
                  <c:v>3.7375980000000002</c:v>
                </c:pt>
                <c:pt idx="588">
                  <c:v>11.029670000000001</c:v>
                </c:pt>
                <c:pt idx="589">
                  <c:v>11.825400000000005</c:v>
                </c:pt>
                <c:pt idx="590">
                  <c:v>8.3680219999999998</c:v>
                </c:pt>
                <c:pt idx="591">
                  <c:v>-8.7915649999999985</c:v>
                </c:pt>
                <c:pt idx="592">
                  <c:v>-22.166899999999988</c:v>
                </c:pt>
                <c:pt idx="593">
                  <c:v>-26.084379999999989</c:v>
                </c:pt>
                <c:pt idx="594">
                  <c:v>-18.869050000000001</c:v>
                </c:pt>
                <c:pt idx="595">
                  <c:v>-33.560790000000011</c:v>
                </c:pt>
                <c:pt idx="596">
                  <c:v>-35.953089999999996</c:v>
                </c:pt>
                <c:pt idx="597">
                  <c:v>1.4815179999999999</c:v>
                </c:pt>
                <c:pt idx="598">
                  <c:v>8.4917119999999997</c:v>
                </c:pt>
                <c:pt idx="599">
                  <c:v>10.25071</c:v>
                </c:pt>
                <c:pt idx="600">
                  <c:v>10.357430000000008</c:v>
                </c:pt>
                <c:pt idx="601">
                  <c:v>10.66647</c:v>
                </c:pt>
                <c:pt idx="602">
                  <c:v>10.594430000000004</c:v>
                </c:pt>
                <c:pt idx="603">
                  <c:v>11.053140000000004</c:v>
                </c:pt>
                <c:pt idx="604">
                  <c:v>11.558630000000004</c:v>
                </c:pt>
                <c:pt idx="605">
                  <c:v>12.06864</c:v>
                </c:pt>
                <c:pt idx="606">
                  <c:v>-6.4836730000000031</c:v>
                </c:pt>
                <c:pt idx="607">
                  <c:v>-6.7981869999999978</c:v>
                </c:pt>
                <c:pt idx="608">
                  <c:v>-6.5319520000000004</c:v>
                </c:pt>
                <c:pt idx="609">
                  <c:v>3.8392119999999985</c:v>
                </c:pt>
                <c:pt idx="610">
                  <c:v>3.8108649999999984</c:v>
                </c:pt>
                <c:pt idx="611">
                  <c:v>1.5696509999999999</c:v>
                </c:pt>
                <c:pt idx="612">
                  <c:v>-2.0292659999999985</c:v>
                </c:pt>
                <c:pt idx="613">
                  <c:v>-1.6909180000000001</c:v>
                </c:pt>
                <c:pt idx="614">
                  <c:v>3.9421419999999987</c:v>
                </c:pt>
                <c:pt idx="615">
                  <c:v>4.8332459999999999</c:v>
                </c:pt>
                <c:pt idx="616">
                  <c:v>6.3557099999999975</c:v>
                </c:pt>
                <c:pt idx="617">
                  <c:v>6.7830120000000003</c:v>
                </c:pt>
                <c:pt idx="618">
                  <c:v>6.7917240000000003</c:v>
                </c:pt>
                <c:pt idx="619">
                  <c:v>6.865265</c:v>
                </c:pt>
                <c:pt idx="620">
                  <c:v>6.9241289999999971</c:v>
                </c:pt>
                <c:pt idx="621">
                  <c:v>7.445248000000003</c:v>
                </c:pt>
                <c:pt idx="622">
                  <c:v>6.9947499999999998</c:v>
                </c:pt>
                <c:pt idx="623">
                  <c:v>7.7033220000000027</c:v>
                </c:pt>
                <c:pt idx="624">
                  <c:v>10.615540000000006</c:v>
                </c:pt>
                <c:pt idx="625">
                  <c:v>11.804070000000001</c:v>
                </c:pt>
                <c:pt idx="626">
                  <c:v>12.238209999999997</c:v>
                </c:pt>
                <c:pt idx="627">
                  <c:v>4.8425869999999955</c:v>
                </c:pt>
                <c:pt idx="628">
                  <c:v>-2.8746029999999982</c:v>
                </c:pt>
                <c:pt idx="629">
                  <c:v>-3.5892330000000001</c:v>
                </c:pt>
                <c:pt idx="630">
                  <c:v>0.76259699999999997</c:v>
                </c:pt>
                <c:pt idx="631">
                  <c:v>3.1802139999999999</c:v>
                </c:pt>
                <c:pt idx="632">
                  <c:v>1.7860720000000001</c:v>
                </c:pt>
                <c:pt idx="633">
                  <c:v>-16.50638</c:v>
                </c:pt>
                <c:pt idx="634">
                  <c:v>-40.952760000000005</c:v>
                </c:pt>
                <c:pt idx="635">
                  <c:v>-40.517120000000006</c:v>
                </c:pt>
                <c:pt idx="636">
                  <c:v>-42.312560000000005</c:v>
                </c:pt>
                <c:pt idx="637">
                  <c:v>-41.388489999999997</c:v>
                </c:pt>
                <c:pt idx="638">
                  <c:v>-38.187619999999995</c:v>
                </c:pt>
                <c:pt idx="639">
                  <c:v>-38.119930000000011</c:v>
                </c:pt>
                <c:pt idx="640">
                  <c:v>-39.0015</c:v>
                </c:pt>
                <c:pt idx="641">
                  <c:v>-40.198760000000021</c:v>
                </c:pt>
                <c:pt idx="642">
                  <c:v>-40.439540000000001</c:v>
                </c:pt>
                <c:pt idx="643">
                  <c:v>-39.890990000000002</c:v>
                </c:pt>
                <c:pt idx="644">
                  <c:v>-36.970370000000003</c:v>
                </c:pt>
                <c:pt idx="645">
                  <c:v>-26.38898</c:v>
                </c:pt>
                <c:pt idx="646">
                  <c:v>-20.544250000000005</c:v>
                </c:pt>
                <c:pt idx="647">
                  <c:v>-11.228579999999999</c:v>
                </c:pt>
                <c:pt idx="648">
                  <c:v>1.908963</c:v>
                </c:pt>
                <c:pt idx="649">
                  <c:v>1.5247989999999998</c:v>
                </c:pt>
                <c:pt idx="650">
                  <c:v>-4.4337460000000029</c:v>
                </c:pt>
                <c:pt idx="651">
                  <c:v>-14.626250000000001</c:v>
                </c:pt>
                <c:pt idx="652">
                  <c:v>-20.55481000000001</c:v>
                </c:pt>
                <c:pt idx="653">
                  <c:v>-22.738769999999985</c:v>
                </c:pt>
                <c:pt idx="654">
                  <c:v>-25.546970000000005</c:v>
                </c:pt>
                <c:pt idx="655">
                  <c:v>-26.359069999999999</c:v>
                </c:pt>
                <c:pt idx="656">
                  <c:v>-26.498809999999985</c:v>
                </c:pt>
                <c:pt idx="657">
                  <c:v>-23.062619999999978</c:v>
                </c:pt>
                <c:pt idx="658">
                  <c:v>-25.018460000000001</c:v>
                </c:pt>
                <c:pt idx="659">
                  <c:v>-44.787410000000001</c:v>
                </c:pt>
              </c:numCache>
            </c:numRef>
          </c:val>
        </c:ser>
        <c:marker val="1"/>
        <c:axId val="166272000"/>
        <c:axId val="142095104"/>
      </c:lineChart>
      <c:catAx>
        <c:axId val="166272000"/>
        <c:scaling>
          <c:orientation val="minMax"/>
        </c:scaling>
        <c:axPos val="b"/>
        <c:numFmt formatCode="0&quot;s&quot;" sourceLinked="0"/>
        <c:tickLblPos val="nextTo"/>
        <c:spPr>
          <a:ln w="25400">
            <a:solidFill>
              <a:srgbClr val="FF0000"/>
            </a:solidFill>
          </a:ln>
        </c:spPr>
        <c:crossAx val="142095104"/>
        <c:crosses val="autoZero"/>
        <c:auto val="1"/>
        <c:lblAlgn val="ctr"/>
        <c:lblOffset val="100"/>
        <c:tickLblSkip val="50"/>
        <c:tickMarkSkip val="50"/>
      </c:catAx>
      <c:valAx>
        <c:axId val="142095104"/>
        <c:scaling>
          <c:orientation val="minMax"/>
          <c:max val="80"/>
          <c:min val="-80"/>
        </c:scaling>
        <c:axPos val="l"/>
        <c:majorGridlines/>
        <c:numFmt formatCode="0\°" sourceLinked="0"/>
        <c:tickLblPos val="nextTo"/>
        <c:crossAx val="166272000"/>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Extension/flexion</c:v>
          </c:tx>
          <c:spPr>
            <a:ln w="25400"/>
          </c:spPr>
          <c:marker>
            <c:symbol val="none"/>
          </c:marker>
          <c:cat>
            <c:numRef>
              <c:f>Foglio1!$H$2:$H$1786</c:f>
              <c:numCache>
                <c:formatCode>General</c:formatCode>
                <c:ptCount val="1785"/>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pt idx="432">
                  <c:v>54</c:v>
                </c:pt>
                <c:pt idx="440">
                  <c:v>55</c:v>
                </c:pt>
                <c:pt idx="448">
                  <c:v>56</c:v>
                </c:pt>
                <c:pt idx="456">
                  <c:v>57</c:v>
                </c:pt>
                <c:pt idx="464">
                  <c:v>58</c:v>
                </c:pt>
                <c:pt idx="472">
                  <c:v>59</c:v>
                </c:pt>
                <c:pt idx="480">
                  <c:v>60</c:v>
                </c:pt>
                <c:pt idx="488">
                  <c:v>61</c:v>
                </c:pt>
                <c:pt idx="496">
                  <c:v>62</c:v>
                </c:pt>
                <c:pt idx="504">
                  <c:v>63</c:v>
                </c:pt>
                <c:pt idx="512">
                  <c:v>64</c:v>
                </c:pt>
                <c:pt idx="520">
                  <c:v>65</c:v>
                </c:pt>
                <c:pt idx="528">
                  <c:v>66</c:v>
                </c:pt>
                <c:pt idx="536">
                  <c:v>67</c:v>
                </c:pt>
                <c:pt idx="544">
                  <c:v>68</c:v>
                </c:pt>
                <c:pt idx="552">
                  <c:v>69</c:v>
                </c:pt>
                <c:pt idx="560">
                  <c:v>70</c:v>
                </c:pt>
                <c:pt idx="568">
                  <c:v>71</c:v>
                </c:pt>
                <c:pt idx="576">
                  <c:v>72</c:v>
                </c:pt>
                <c:pt idx="584">
                  <c:v>73</c:v>
                </c:pt>
                <c:pt idx="592">
                  <c:v>74</c:v>
                </c:pt>
                <c:pt idx="600">
                  <c:v>75</c:v>
                </c:pt>
                <c:pt idx="608">
                  <c:v>76</c:v>
                </c:pt>
                <c:pt idx="616">
                  <c:v>77</c:v>
                </c:pt>
                <c:pt idx="624">
                  <c:v>78</c:v>
                </c:pt>
                <c:pt idx="632">
                  <c:v>79</c:v>
                </c:pt>
                <c:pt idx="640">
                  <c:v>80</c:v>
                </c:pt>
                <c:pt idx="648">
                  <c:v>81</c:v>
                </c:pt>
                <c:pt idx="656">
                  <c:v>82</c:v>
                </c:pt>
                <c:pt idx="664">
                  <c:v>83</c:v>
                </c:pt>
                <c:pt idx="672">
                  <c:v>84</c:v>
                </c:pt>
                <c:pt idx="680">
                  <c:v>85</c:v>
                </c:pt>
                <c:pt idx="688">
                  <c:v>86</c:v>
                </c:pt>
                <c:pt idx="696">
                  <c:v>87</c:v>
                </c:pt>
                <c:pt idx="704">
                  <c:v>88</c:v>
                </c:pt>
                <c:pt idx="712">
                  <c:v>89</c:v>
                </c:pt>
                <c:pt idx="720">
                  <c:v>90</c:v>
                </c:pt>
                <c:pt idx="728">
                  <c:v>91</c:v>
                </c:pt>
                <c:pt idx="736">
                  <c:v>92</c:v>
                </c:pt>
                <c:pt idx="744">
                  <c:v>93</c:v>
                </c:pt>
                <c:pt idx="752">
                  <c:v>94</c:v>
                </c:pt>
                <c:pt idx="760">
                  <c:v>95</c:v>
                </c:pt>
                <c:pt idx="768">
                  <c:v>96</c:v>
                </c:pt>
                <c:pt idx="776">
                  <c:v>97</c:v>
                </c:pt>
                <c:pt idx="784">
                  <c:v>98</c:v>
                </c:pt>
                <c:pt idx="792">
                  <c:v>99</c:v>
                </c:pt>
                <c:pt idx="800">
                  <c:v>100</c:v>
                </c:pt>
                <c:pt idx="808">
                  <c:v>101</c:v>
                </c:pt>
                <c:pt idx="816">
                  <c:v>102</c:v>
                </c:pt>
                <c:pt idx="824">
                  <c:v>103</c:v>
                </c:pt>
                <c:pt idx="832">
                  <c:v>104</c:v>
                </c:pt>
                <c:pt idx="840">
                  <c:v>105</c:v>
                </c:pt>
                <c:pt idx="848">
                  <c:v>106</c:v>
                </c:pt>
                <c:pt idx="856">
                  <c:v>107</c:v>
                </c:pt>
                <c:pt idx="864">
                  <c:v>108</c:v>
                </c:pt>
                <c:pt idx="872">
                  <c:v>109</c:v>
                </c:pt>
                <c:pt idx="880">
                  <c:v>110</c:v>
                </c:pt>
                <c:pt idx="888">
                  <c:v>111</c:v>
                </c:pt>
                <c:pt idx="896">
                  <c:v>112</c:v>
                </c:pt>
                <c:pt idx="904">
                  <c:v>113</c:v>
                </c:pt>
                <c:pt idx="912">
                  <c:v>114</c:v>
                </c:pt>
                <c:pt idx="920">
                  <c:v>115</c:v>
                </c:pt>
                <c:pt idx="928">
                  <c:v>116</c:v>
                </c:pt>
                <c:pt idx="936">
                  <c:v>117</c:v>
                </c:pt>
                <c:pt idx="944">
                  <c:v>118</c:v>
                </c:pt>
                <c:pt idx="952">
                  <c:v>119</c:v>
                </c:pt>
                <c:pt idx="960">
                  <c:v>120</c:v>
                </c:pt>
                <c:pt idx="968">
                  <c:v>121</c:v>
                </c:pt>
                <c:pt idx="976">
                  <c:v>122</c:v>
                </c:pt>
                <c:pt idx="984">
                  <c:v>123</c:v>
                </c:pt>
                <c:pt idx="992">
                  <c:v>124</c:v>
                </c:pt>
                <c:pt idx="1000">
                  <c:v>125</c:v>
                </c:pt>
                <c:pt idx="1008">
                  <c:v>126</c:v>
                </c:pt>
                <c:pt idx="1016">
                  <c:v>127</c:v>
                </c:pt>
                <c:pt idx="1024">
                  <c:v>128</c:v>
                </c:pt>
                <c:pt idx="1032">
                  <c:v>129</c:v>
                </c:pt>
                <c:pt idx="1040">
                  <c:v>130</c:v>
                </c:pt>
                <c:pt idx="1048">
                  <c:v>131</c:v>
                </c:pt>
                <c:pt idx="1056">
                  <c:v>132</c:v>
                </c:pt>
                <c:pt idx="1064">
                  <c:v>133</c:v>
                </c:pt>
                <c:pt idx="1072">
                  <c:v>134</c:v>
                </c:pt>
                <c:pt idx="1080">
                  <c:v>135</c:v>
                </c:pt>
                <c:pt idx="1088">
                  <c:v>136</c:v>
                </c:pt>
                <c:pt idx="1096">
                  <c:v>137</c:v>
                </c:pt>
                <c:pt idx="1104">
                  <c:v>138</c:v>
                </c:pt>
                <c:pt idx="1112">
                  <c:v>139</c:v>
                </c:pt>
                <c:pt idx="1120">
                  <c:v>140</c:v>
                </c:pt>
                <c:pt idx="1128">
                  <c:v>141</c:v>
                </c:pt>
                <c:pt idx="1136">
                  <c:v>142</c:v>
                </c:pt>
                <c:pt idx="1144">
                  <c:v>143</c:v>
                </c:pt>
                <c:pt idx="1152">
                  <c:v>144</c:v>
                </c:pt>
                <c:pt idx="1160">
                  <c:v>145</c:v>
                </c:pt>
                <c:pt idx="1168">
                  <c:v>146</c:v>
                </c:pt>
                <c:pt idx="1176">
                  <c:v>147</c:v>
                </c:pt>
                <c:pt idx="1184">
                  <c:v>148</c:v>
                </c:pt>
                <c:pt idx="1192">
                  <c:v>149</c:v>
                </c:pt>
                <c:pt idx="1200">
                  <c:v>150</c:v>
                </c:pt>
                <c:pt idx="1208">
                  <c:v>151</c:v>
                </c:pt>
                <c:pt idx="1216">
                  <c:v>152</c:v>
                </c:pt>
                <c:pt idx="1224">
                  <c:v>153</c:v>
                </c:pt>
                <c:pt idx="1232">
                  <c:v>154</c:v>
                </c:pt>
                <c:pt idx="1240">
                  <c:v>155</c:v>
                </c:pt>
                <c:pt idx="1248">
                  <c:v>156</c:v>
                </c:pt>
                <c:pt idx="1256">
                  <c:v>157</c:v>
                </c:pt>
                <c:pt idx="1264">
                  <c:v>158</c:v>
                </c:pt>
                <c:pt idx="1272">
                  <c:v>159</c:v>
                </c:pt>
                <c:pt idx="1280">
                  <c:v>160</c:v>
                </c:pt>
                <c:pt idx="1288">
                  <c:v>161</c:v>
                </c:pt>
                <c:pt idx="1296">
                  <c:v>162</c:v>
                </c:pt>
                <c:pt idx="1304">
                  <c:v>163</c:v>
                </c:pt>
                <c:pt idx="1312">
                  <c:v>164</c:v>
                </c:pt>
                <c:pt idx="1320">
                  <c:v>165</c:v>
                </c:pt>
                <c:pt idx="1328">
                  <c:v>166</c:v>
                </c:pt>
                <c:pt idx="1336">
                  <c:v>167</c:v>
                </c:pt>
                <c:pt idx="1344">
                  <c:v>168</c:v>
                </c:pt>
                <c:pt idx="1352">
                  <c:v>169</c:v>
                </c:pt>
                <c:pt idx="1360">
                  <c:v>170</c:v>
                </c:pt>
                <c:pt idx="1368">
                  <c:v>171</c:v>
                </c:pt>
                <c:pt idx="1376">
                  <c:v>172</c:v>
                </c:pt>
                <c:pt idx="1384">
                  <c:v>173</c:v>
                </c:pt>
                <c:pt idx="1392">
                  <c:v>174</c:v>
                </c:pt>
                <c:pt idx="1400">
                  <c:v>175</c:v>
                </c:pt>
                <c:pt idx="1408">
                  <c:v>176</c:v>
                </c:pt>
                <c:pt idx="1416">
                  <c:v>177</c:v>
                </c:pt>
                <c:pt idx="1424">
                  <c:v>178</c:v>
                </c:pt>
                <c:pt idx="1432">
                  <c:v>179</c:v>
                </c:pt>
                <c:pt idx="1440">
                  <c:v>180</c:v>
                </c:pt>
                <c:pt idx="1448">
                  <c:v>181</c:v>
                </c:pt>
                <c:pt idx="1456">
                  <c:v>182</c:v>
                </c:pt>
                <c:pt idx="1464">
                  <c:v>183</c:v>
                </c:pt>
                <c:pt idx="1472">
                  <c:v>184</c:v>
                </c:pt>
                <c:pt idx="1480">
                  <c:v>185</c:v>
                </c:pt>
                <c:pt idx="1488">
                  <c:v>186</c:v>
                </c:pt>
                <c:pt idx="1496">
                  <c:v>187</c:v>
                </c:pt>
                <c:pt idx="1504">
                  <c:v>188</c:v>
                </c:pt>
                <c:pt idx="1512">
                  <c:v>189</c:v>
                </c:pt>
                <c:pt idx="1520">
                  <c:v>190</c:v>
                </c:pt>
                <c:pt idx="1528">
                  <c:v>191</c:v>
                </c:pt>
                <c:pt idx="1536">
                  <c:v>192</c:v>
                </c:pt>
                <c:pt idx="1544">
                  <c:v>193</c:v>
                </c:pt>
                <c:pt idx="1552">
                  <c:v>194</c:v>
                </c:pt>
                <c:pt idx="1560">
                  <c:v>195</c:v>
                </c:pt>
                <c:pt idx="1568">
                  <c:v>196</c:v>
                </c:pt>
                <c:pt idx="1576">
                  <c:v>197</c:v>
                </c:pt>
                <c:pt idx="1584">
                  <c:v>198</c:v>
                </c:pt>
                <c:pt idx="1592">
                  <c:v>199</c:v>
                </c:pt>
                <c:pt idx="1600">
                  <c:v>200</c:v>
                </c:pt>
                <c:pt idx="1608">
                  <c:v>201</c:v>
                </c:pt>
                <c:pt idx="1616">
                  <c:v>202</c:v>
                </c:pt>
                <c:pt idx="1624">
                  <c:v>203</c:v>
                </c:pt>
                <c:pt idx="1632">
                  <c:v>204</c:v>
                </c:pt>
                <c:pt idx="1640">
                  <c:v>205</c:v>
                </c:pt>
                <c:pt idx="1648">
                  <c:v>206</c:v>
                </c:pt>
                <c:pt idx="1656">
                  <c:v>207</c:v>
                </c:pt>
                <c:pt idx="1664">
                  <c:v>208</c:v>
                </c:pt>
                <c:pt idx="1672">
                  <c:v>209</c:v>
                </c:pt>
                <c:pt idx="1680">
                  <c:v>210</c:v>
                </c:pt>
                <c:pt idx="1688">
                  <c:v>211</c:v>
                </c:pt>
                <c:pt idx="1696">
                  <c:v>212</c:v>
                </c:pt>
                <c:pt idx="1704">
                  <c:v>213</c:v>
                </c:pt>
                <c:pt idx="1712">
                  <c:v>214</c:v>
                </c:pt>
                <c:pt idx="1720">
                  <c:v>215</c:v>
                </c:pt>
                <c:pt idx="1728">
                  <c:v>216</c:v>
                </c:pt>
                <c:pt idx="1736">
                  <c:v>217</c:v>
                </c:pt>
                <c:pt idx="1744">
                  <c:v>218</c:v>
                </c:pt>
                <c:pt idx="1752">
                  <c:v>219</c:v>
                </c:pt>
                <c:pt idx="1760">
                  <c:v>220</c:v>
                </c:pt>
                <c:pt idx="1768">
                  <c:v>221</c:v>
                </c:pt>
                <c:pt idx="1776">
                  <c:v>222</c:v>
                </c:pt>
                <c:pt idx="1784">
                  <c:v>223</c:v>
                </c:pt>
              </c:numCache>
            </c:numRef>
          </c:cat>
          <c:val>
            <c:numRef>
              <c:f>Foglio1!$A$2:$A$1779</c:f>
              <c:numCache>
                <c:formatCode>General</c:formatCode>
                <c:ptCount val="1778"/>
                <c:pt idx="0">
                  <c:v>4.1983299999999995</c:v>
                </c:pt>
                <c:pt idx="1">
                  <c:v>4.1967449999999955</c:v>
                </c:pt>
                <c:pt idx="2">
                  <c:v>4.1983299999999995</c:v>
                </c:pt>
                <c:pt idx="3">
                  <c:v>4.2298910000000003</c:v>
                </c:pt>
                <c:pt idx="4">
                  <c:v>4.1983299999999995</c:v>
                </c:pt>
                <c:pt idx="5">
                  <c:v>4.2298910000000003</c:v>
                </c:pt>
                <c:pt idx="6">
                  <c:v>4.1983299999999995</c:v>
                </c:pt>
                <c:pt idx="7">
                  <c:v>4.2061849999999845</c:v>
                </c:pt>
                <c:pt idx="8">
                  <c:v>4.1983299999999995</c:v>
                </c:pt>
                <c:pt idx="9">
                  <c:v>4.2061849999999845</c:v>
                </c:pt>
                <c:pt idx="10">
                  <c:v>4.639856</c:v>
                </c:pt>
                <c:pt idx="11">
                  <c:v>4.6303749999999955</c:v>
                </c:pt>
                <c:pt idx="12">
                  <c:v>4.8415509999999955</c:v>
                </c:pt>
                <c:pt idx="13">
                  <c:v>4.8484389999999955</c:v>
                </c:pt>
                <c:pt idx="14">
                  <c:v>5.0893740000000003</c:v>
                </c:pt>
                <c:pt idx="15">
                  <c:v>5.0863659999999999</c:v>
                </c:pt>
                <c:pt idx="16">
                  <c:v>5.0491760000000001</c:v>
                </c:pt>
                <c:pt idx="17">
                  <c:v>5.0468650000000004</c:v>
                </c:pt>
                <c:pt idx="18">
                  <c:v>4.9687710000000003</c:v>
                </c:pt>
                <c:pt idx="19">
                  <c:v>4.9673999999999996</c:v>
                </c:pt>
                <c:pt idx="20">
                  <c:v>5.2661389999999955</c:v>
                </c:pt>
                <c:pt idx="21">
                  <c:v>5.2641519999999806</c:v>
                </c:pt>
                <c:pt idx="22">
                  <c:v>5.7493340000000002</c:v>
                </c:pt>
                <c:pt idx="23">
                  <c:v>5.7425480000000002</c:v>
                </c:pt>
                <c:pt idx="24">
                  <c:v>5.5746739999999999</c:v>
                </c:pt>
                <c:pt idx="25">
                  <c:v>5.5137640000000001</c:v>
                </c:pt>
                <c:pt idx="26">
                  <c:v>5.8227719999999845</c:v>
                </c:pt>
                <c:pt idx="27">
                  <c:v>5.8602099999999995</c:v>
                </c:pt>
                <c:pt idx="28">
                  <c:v>5.9727399999999999</c:v>
                </c:pt>
                <c:pt idx="29">
                  <c:v>5.9249309999999769</c:v>
                </c:pt>
                <c:pt idx="30">
                  <c:v>5.9870939999999999</c:v>
                </c:pt>
                <c:pt idx="31">
                  <c:v>5.9881760000000002</c:v>
                </c:pt>
                <c:pt idx="32">
                  <c:v>5.9723540000000002</c:v>
                </c:pt>
                <c:pt idx="33">
                  <c:v>5.9729630000000133</c:v>
                </c:pt>
                <c:pt idx="34">
                  <c:v>7.8749029999999856</c:v>
                </c:pt>
                <c:pt idx="35">
                  <c:v>7.9615650000000002</c:v>
                </c:pt>
                <c:pt idx="36">
                  <c:v>8.4889079999999986</c:v>
                </c:pt>
                <c:pt idx="37">
                  <c:v>8.4869280000000025</c:v>
                </c:pt>
                <c:pt idx="38">
                  <c:v>8.7528930000000003</c:v>
                </c:pt>
                <c:pt idx="39">
                  <c:v>8.7292660000000009</c:v>
                </c:pt>
                <c:pt idx="40">
                  <c:v>8.8614620000000048</c:v>
                </c:pt>
                <c:pt idx="41">
                  <c:v>8.8456690000000027</c:v>
                </c:pt>
                <c:pt idx="42">
                  <c:v>9.0231289999999991</c:v>
                </c:pt>
                <c:pt idx="43">
                  <c:v>8.9917679999999987</c:v>
                </c:pt>
                <c:pt idx="44">
                  <c:v>9.2550730000000012</c:v>
                </c:pt>
                <c:pt idx="45">
                  <c:v>9.2512700000000017</c:v>
                </c:pt>
                <c:pt idx="46">
                  <c:v>10.132969999999998</c:v>
                </c:pt>
                <c:pt idx="47">
                  <c:v>10.1364</c:v>
                </c:pt>
                <c:pt idx="48">
                  <c:v>10.04341</c:v>
                </c:pt>
                <c:pt idx="49">
                  <c:v>10.073600000000004</c:v>
                </c:pt>
                <c:pt idx="50">
                  <c:v>10.06671</c:v>
                </c:pt>
                <c:pt idx="51">
                  <c:v>10.055790000000034</c:v>
                </c:pt>
                <c:pt idx="52">
                  <c:v>10.158209999999999</c:v>
                </c:pt>
                <c:pt idx="53">
                  <c:v>10.152530000000041</c:v>
                </c:pt>
                <c:pt idx="54">
                  <c:v>10.183590000000002</c:v>
                </c:pt>
                <c:pt idx="55">
                  <c:v>10.178840000000001</c:v>
                </c:pt>
                <c:pt idx="56">
                  <c:v>9.9779530000000012</c:v>
                </c:pt>
                <c:pt idx="57">
                  <c:v>10.026020000000001</c:v>
                </c:pt>
                <c:pt idx="58">
                  <c:v>9.9395170000000004</c:v>
                </c:pt>
                <c:pt idx="59">
                  <c:v>9.9416219999999988</c:v>
                </c:pt>
                <c:pt idx="60">
                  <c:v>9.6595230000000001</c:v>
                </c:pt>
                <c:pt idx="61">
                  <c:v>9.6205430000000014</c:v>
                </c:pt>
                <c:pt idx="62">
                  <c:v>9.1743159999999992</c:v>
                </c:pt>
                <c:pt idx="63">
                  <c:v>9.186952999999999</c:v>
                </c:pt>
                <c:pt idx="64">
                  <c:v>6.8534499999999996</c:v>
                </c:pt>
                <c:pt idx="65">
                  <c:v>6.7901199999999955</c:v>
                </c:pt>
                <c:pt idx="66">
                  <c:v>5.0846299999999998</c:v>
                </c:pt>
                <c:pt idx="67">
                  <c:v>5.0754380000000001</c:v>
                </c:pt>
                <c:pt idx="68">
                  <c:v>4.4114420000000134</c:v>
                </c:pt>
                <c:pt idx="69">
                  <c:v>4.4115820000000001</c:v>
                </c:pt>
                <c:pt idx="70">
                  <c:v>3.9692810000000001</c:v>
                </c:pt>
                <c:pt idx="71">
                  <c:v>3.9679310000000085</c:v>
                </c:pt>
                <c:pt idx="72">
                  <c:v>0.21827120000000041</c:v>
                </c:pt>
                <c:pt idx="73">
                  <c:v>0.10371519999999999</c:v>
                </c:pt>
                <c:pt idx="74">
                  <c:v>-3.5766599999999897</c:v>
                </c:pt>
                <c:pt idx="75">
                  <c:v>-3.5746149999999997</c:v>
                </c:pt>
                <c:pt idx="76">
                  <c:v>-3.870117</c:v>
                </c:pt>
                <c:pt idx="77">
                  <c:v>-3.8628539999999902</c:v>
                </c:pt>
                <c:pt idx="78">
                  <c:v>-3.9558109999999926</c:v>
                </c:pt>
                <c:pt idx="79">
                  <c:v>-3.9720149999999967</c:v>
                </c:pt>
                <c:pt idx="80">
                  <c:v>-3.2290340000000075</c:v>
                </c:pt>
                <c:pt idx="81">
                  <c:v>-3.2891850000000002</c:v>
                </c:pt>
                <c:pt idx="82">
                  <c:v>-2.4924619999999922</c:v>
                </c:pt>
                <c:pt idx="83">
                  <c:v>-2.5525819999999997</c:v>
                </c:pt>
                <c:pt idx="84">
                  <c:v>-2.5569759999999921</c:v>
                </c:pt>
                <c:pt idx="85">
                  <c:v>-2.52121</c:v>
                </c:pt>
                <c:pt idx="86">
                  <c:v>-2.1252749999999998</c:v>
                </c:pt>
                <c:pt idx="87">
                  <c:v>-2.1530149999999999</c:v>
                </c:pt>
                <c:pt idx="88">
                  <c:v>-2.5078130000000001</c:v>
                </c:pt>
                <c:pt idx="89">
                  <c:v>-2.5185849999999999</c:v>
                </c:pt>
                <c:pt idx="90">
                  <c:v>-2.2552489999999916</c:v>
                </c:pt>
                <c:pt idx="91">
                  <c:v>-2.2866519999999997</c:v>
                </c:pt>
                <c:pt idx="92">
                  <c:v>-3.17334</c:v>
                </c:pt>
                <c:pt idx="93">
                  <c:v>-3.1818849999999999</c:v>
                </c:pt>
                <c:pt idx="94">
                  <c:v>-4.8330080000000004</c:v>
                </c:pt>
                <c:pt idx="95">
                  <c:v>-4.9910280000000133</c:v>
                </c:pt>
                <c:pt idx="96">
                  <c:v>-6.6200259999999815</c:v>
                </c:pt>
                <c:pt idx="97">
                  <c:v>-6.5884090000000004</c:v>
                </c:pt>
                <c:pt idx="98">
                  <c:v>-9.3323970000000003</c:v>
                </c:pt>
                <c:pt idx="99">
                  <c:v>-9.3335270000000001</c:v>
                </c:pt>
                <c:pt idx="100">
                  <c:v>-10.145869999999999</c:v>
                </c:pt>
                <c:pt idx="101">
                  <c:v>-10.17212</c:v>
                </c:pt>
                <c:pt idx="102">
                  <c:v>-10.188230000000001</c:v>
                </c:pt>
                <c:pt idx="103">
                  <c:v>-10.116390000000001</c:v>
                </c:pt>
                <c:pt idx="104">
                  <c:v>-10.734249999999999</c:v>
                </c:pt>
                <c:pt idx="105">
                  <c:v>-10.802700000000026</c:v>
                </c:pt>
                <c:pt idx="106">
                  <c:v>-10.288149999999998</c:v>
                </c:pt>
                <c:pt idx="107">
                  <c:v>-10.28003</c:v>
                </c:pt>
                <c:pt idx="108">
                  <c:v>-8.794556</c:v>
                </c:pt>
                <c:pt idx="109">
                  <c:v>-8.8096920000000267</c:v>
                </c:pt>
                <c:pt idx="110">
                  <c:v>-8.2224430000000002</c:v>
                </c:pt>
                <c:pt idx="111">
                  <c:v>-8.1589659999999995</c:v>
                </c:pt>
                <c:pt idx="112">
                  <c:v>-8.1843259999999987</c:v>
                </c:pt>
                <c:pt idx="113">
                  <c:v>-8.1754760000000068</c:v>
                </c:pt>
                <c:pt idx="114">
                  <c:v>-8.4776000000000007</c:v>
                </c:pt>
                <c:pt idx="115">
                  <c:v>-8.4754940000000492</c:v>
                </c:pt>
                <c:pt idx="116">
                  <c:v>-9.7638850000000001</c:v>
                </c:pt>
                <c:pt idx="117">
                  <c:v>-9.774932999999999</c:v>
                </c:pt>
                <c:pt idx="118">
                  <c:v>-10.589970000000001</c:v>
                </c:pt>
                <c:pt idx="119">
                  <c:v>-10.733119999999998</c:v>
                </c:pt>
                <c:pt idx="120">
                  <c:v>-11.366700000000026</c:v>
                </c:pt>
                <c:pt idx="121">
                  <c:v>-11.320590000000006</c:v>
                </c:pt>
                <c:pt idx="122">
                  <c:v>-11.941740000000001</c:v>
                </c:pt>
                <c:pt idx="123">
                  <c:v>-11.876650000000026</c:v>
                </c:pt>
                <c:pt idx="124">
                  <c:v>-11.859380000000026</c:v>
                </c:pt>
                <c:pt idx="125">
                  <c:v>-11.83609</c:v>
                </c:pt>
                <c:pt idx="126">
                  <c:v>-10.267850000000001</c:v>
                </c:pt>
                <c:pt idx="127">
                  <c:v>-10.285770000000001</c:v>
                </c:pt>
                <c:pt idx="128">
                  <c:v>-9.9960630000000013</c:v>
                </c:pt>
                <c:pt idx="129">
                  <c:v>-9.9667970000000068</c:v>
                </c:pt>
                <c:pt idx="130">
                  <c:v>-10.456020000000002</c:v>
                </c:pt>
                <c:pt idx="131">
                  <c:v>-10.449400000000002</c:v>
                </c:pt>
                <c:pt idx="132">
                  <c:v>-11.229159999999998</c:v>
                </c:pt>
                <c:pt idx="133">
                  <c:v>-11.18512</c:v>
                </c:pt>
                <c:pt idx="134">
                  <c:v>-11.103969999999999</c:v>
                </c:pt>
                <c:pt idx="135">
                  <c:v>-11.079680000000026</c:v>
                </c:pt>
                <c:pt idx="136">
                  <c:v>-13.511169999999998</c:v>
                </c:pt>
                <c:pt idx="137">
                  <c:v>-13.565520000000006</c:v>
                </c:pt>
                <c:pt idx="138">
                  <c:v>-13.671940000000001</c:v>
                </c:pt>
                <c:pt idx="139">
                  <c:v>-13.66751</c:v>
                </c:pt>
                <c:pt idx="140">
                  <c:v>-12.886290000000002</c:v>
                </c:pt>
                <c:pt idx="141">
                  <c:v>-12.848879999999999</c:v>
                </c:pt>
                <c:pt idx="142">
                  <c:v>-11.497680000000004</c:v>
                </c:pt>
                <c:pt idx="143">
                  <c:v>-11.446290000000001</c:v>
                </c:pt>
                <c:pt idx="144">
                  <c:v>-10.724490000000001</c:v>
                </c:pt>
                <c:pt idx="145">
                  <c:v>-10.743259999999999</c:v>
                </c:pt>
                <c:pt idx="146">
                  <c:v>-8.7151490000000003</c:v>
                </c:pt>
                <c:pt idx="147">
                  <c:v>-7.3121639999999966</c:v>
                </c:pt>
                <c:pt idx="148">
                  <c:v>35.760610000000113</c:v>
                </c:pt>
                <c:pt idx="149">
                  <c:v>35.612710000000121</c:v>
                </c:pt>
                <c:pt idx="150">
                  <c:v>46.951059999999998</c:v>
                </c:pt>
                <c:pt idx="151">
                  <c:v>47.449720000000006</c:v>
                </c:pt>
                <c:pt idx="152">
                  <c:v>48.82432</c:v>
                </c:pt>
                <c:pt idx="153">
                  <c:v>49.016580000000005</c:v>
                </c:pt>
                <c:pt idx="154">
                  <c:v>50.497970000000002</c:v>
                </c:pt>
                <c:pt idx="155">
                  <c:v>50.362810000000003</c:v>
                </c:pt>
                <c:pt idx="156">
                  <c:v>49.701170000000012</c:v>
                </c:pt>
                <c:pt idx="157">
                  <c:v>49.716990000000003</c:v>
                </c:pt>
                <c:pt idx="158">
                  <c:v>48.129550000000137</c:v>
                </c:pt>
                <c:pt idx="159">
                  <c:v>48.048960000000001</c:v>
                </c:pt>
                <c:pt idx="160">
                  <c:v>46.910560000000004</c:v>
                </c:pt>
                <c:pt idx="161">
                  <c:v>46.906360000000006</c:v>
                </c:pt>
                <c:pt idx="162">
                  <c:v>46.41451</c:v>
                </c:pt>
                <c:pt idx="163">
                  <c:v>46.264660000000006</c:v>
                </c:pt>
                <c:pt idx="164">
                  <c:v>41.959120000000006</c:v>
                </c:pt>
                <c:pt idx="165">
                  <c:v>42.025610000000121</c:v>
                </c:pt>
                <c:pt idx="166">
                  <c:v>40.363679999999995</c:v>
                </c:pt>
                <c:pt idx="167">
                  <c:v>40.32929</c:v>
                </c:pt>
                <c:pt idx="168">
                  <c:v>40.286590000000011</c:v>
                </c:pt>
                <c:pt idx="169">
                  <c:v>40.232710000000189</c:v>
                </c:pt>
                <c:pt idx="170">
                  <c:v>40.305859999999996</c:v>
                </c:pt>
                <c:pt idx="171">
                  <c:v>40.311119999999995</c:v>
                </c:pt>
                <c:pt idx="172">
                  <c:v>40.390360000000001</c:v>
                </c:pt>
                <c:pt idx="173">
                  <c:v>40.39743</c:v>
                </c:pt>
                <c:pt idx="174">
                  <c:v>39.757059999999996</c:v>
                </c:pt>
                <c:pt idx="175">
                  <c:v>39.766040000000011</c:v>
                </c:pt>
                <c:pt idx="176">
                  <c:v>39.831579999999995</c:v>
                </c:pt>
                <c:pt idx="177">
                  <c:v>39.8277</c:v>
                </c:pt>
                <c:pt idx="178">
                  <c:v>39.840959999999995</c:v>
                </c:pt>
                <c:pt idx="179">
                  <c:v>39.826770000000003</c:v>
                </c:pt>
                <c:pt idx="180">
                  <c:v>23.676390000000001</c:v>
                </c:pt>
                <c:pt idx="181">
                  <c:v>24.118279999999999</c:v>
                </c:pt>
                <c:pt idx="182">
                  <c:v>10.243849999999998</c:v>
                </c:pt>
                <c:pt idx="183">
                  <c:v>10.3063</c:v>
                </c:pt>
                <c:pt idx="184">
                  <c:v>9.5544990000000247</c:v>
                </c:pt>
                <c:pt idx="185">
                  <c:v>9.6094410000000003</c:v>
                </c:pt>
                <c:pt idx="186">
                  <c:v>7.9498059999999997</c:v>
                </c:pt>
                <c:pt idx="187">
                  <c:v>7.5140849999999739</c:v>
                </c:pt>
                <c:pt idx="188">
                  <c:v>3.4622549999999968</c:v>
                </c:pt>
                <c:pt idx="189">
                  <c:v>3.4308639999999921</c:v>
                </c:pt>
                <c:pt idx="190">
                  <c:v>2.3357959999999967</c:v>
                </c:pt>
                <c:pt idx="191">
                  <c:v>2.3415349999999999</c:v>
                </c:pt>
                <c:pt idx="192">
                  <c:v>1.9165970000000001</c:v>
                </c:pt>
                <c:pt idx="193">
                  <c:v>1.8371500000000001</c:v>
                </c:pt>
                <c:pt idx="194">
                  <c:v>1.9906440000000001</c:v>
                </c:pt>
                <c:pt idx="195">
                  <c:v>2.002974</c:v>
                </c:pt>
                <c:pt idx="196">
                  <c:v>1.8387100000000001</c:v>
                </c:pt>
                <c:pt idx="197">
                  <c:v>1.8198959999999962</c:v>
                </c:pt>
                <c:pt idx="198">
                  <c:v>1.0509770000000001</c:v>
                </c:pt>
                <c:pt idx="199">
                  <c:v>1.0010570000000001</c:v>
                </c:pt>
                <c:pt idx="200">
                  <c:v>1.7799299999999936</c:v>
                </c:pt>
                <c:pt idx="201">
                  <c:v>1.7811609999999998</c:v>
                </c:pt>
                <c:pt idx="202">
                  <c:v>1.803375</c:v>
                </c:pt>
                <c:pt idx="203">
                  <c:v>1.789955</c:v>
                </c:pt>
                <c:pt idx="204">
                  <c:v>3.7865500000000001</c:v>
                </c:pt>
                <c:pt idx="205">
                  <c:v>3.7151429999999968</c:v>
                </c:pt>
                <c:pt idx="206">
                  <c:v>7.6198939999999995</c:v>
                </c:pt>
                <c:pt idx="207">
                  <c:v>7.9928419999999996</c:v>
                </c:pt>
                <c:pt idx="208">
                  <c:v>11.87166</c:v>
                </c:pt>
                <c:pt idx="209">
                  <c:v>11.930480000000006</c:v>
                </c:pt>
                <c:pt idx="210">
                  <c:v>13.003820000000001</c:v>
                </c:pt>
                <c:pt idx="211">
                  <c:v>12.979760000000002</c:v>
                </c:pt>
                <c:pt idx="212">
                  <c:v>13.42323</c:v>
                </c:pt>
                <c:pt idx="213">
                  <c:v>13.399090000000006</c:v>
                </c:pt>
                <c:pt idx="214">
                  <c:v>15.08178</c:v>
                </c:pt>
                <c:pt idx="215">
                  <c:v>15.161119999999999</c:v>
                </c:pt>
                <c:pt idx="216">
                  <c:v>15.638749999999998</c:v>
                </c:pt>
                <c:pt idx="217">
                  <c:v>15.60557</c:v>
                </c:pt>
                <c:pt idx="218">
                  <c:v>15.57795</c:v>
                </c:pt>
                <c:pt idx="219">
                  <c:v>15.511309999999998</c:v>
                </c:pt>
                <c:pt idx="220">
                  <c:v>14.68951</c:v>
                </c:pt>
                <c:pt idx="221">
                  <c:v>14.646919999999998</c:v>
                </c:pt>
                <c:pt idx="222">
                  <c:v>14.123369999999998</c:v>
                </c:pt>
                <c:pt idx="223">
                  <c:v>14.145160000000001</c:v>
                </c:pt>
                <c:pt idx="224">
                  <c:v>13.65747</c:v>
                </c:pt>
                <c:pt idx="225">
                  <c:v>13.680810000000001</c:v>
                </c:pt>
                <c:pt idx="226">
                  <c:v>13.806010000000002</c:v>
                </c:pt>
                <c:pt idx="227">
                  <c:v>13.803590000000026</c:v>
                </c:pt>
                <c:pt idx="228">
                  <c:v>13.326750000000002</c:v>
                </c:pt>
                <c:pt idx="229">
                  <c:v>13.322650000000024</c:v>
                </c:pt>
                <c:pt idx="230">
                  <c:v>12.81174</c:v>
                </c:pt>
                <c:pt idx="231">
                  <c:v>12.75601</c:v>
                </c:pt>
                <c:pt idx="232">
                  <c:v>11.292319999999998</c:v>
                </c:pt>
                <c:pt idx="233">
                  <c:v>11.342170000000001</c:v>
                </c:pt>
                <c:pt idx="234">
                  <c:v>-2.2387999999999999</c:v>
                </c:pt>
                <c:pt idx="235">
                  <c:v>-2.2793269999999999</c:v>
                </c:pt>
                <c:pt idx="236">
                  <c:v>-5.7194820000000002</c:v>
                </c:pt>
                <c:pt idx="237">
                  <c:v>-5.6809690000000002</c:v>
                </c:pt>
                <c:pt idx="238">
                  <c:v>-12.118869999999999</c:v>
                </c:pt>
                <c:pt idx="239">
                  <c:v>-11.377840000000004</c:v>
                </c:pt>
                <c:pt idx="240">
                  <c:v>-18.104130000000001</c:v>
                </c:pt>
                <c:pt idx="241">
                  <c:v>-17.94135</c:v>
                </c:pt>
                <c:pt idx="242">
                  <c:v>-24.988189999999882</c:v>
                </c:pt>
                <c:pt idx="243">
                  <c:v>-25.634890000000095</c:v>
                </c:pt>
                <c:pt idx="244">
                  <c:v>-25.459230000000002</c:v>
                </c:pt>
                <c:pt idx="245">
                  <c:v>-25.42009999999992</c:v>
                </c:pt>
                <c:pt idx="246">
                  <c:v>-19.016780000000001</c:v>
                </c:pt>
                <c:pt idx="247">
                  <c:v>-18.83569</c:v>
                </c:pt>
                <c:pt idx="248">
                  <c:v>-14.2334</c:v>
                </c:pt>
                <c:pt idx="249">
                  <c:v>-14.435270000000001</c:v>
                </c:pt>
                <c:pt idx="250">
                  <c:v>0.90443829999999958</c:v>
                </c:pt>
                <c:pt idx="251">
                  <c:v>1.5009129999999999</c:v>
                </c:pt>
                <c:pt idx="252">
                  <c:v>2.4644879999999998</c:v>
                </c:pt>
                <c:pt idx="253">
                  <c:v>2.466097</c:v>
                </c:pt>
                <c:pt idx="254">
                  <c:v>-13.02347</c:v>
                </c:pt>
                <c:pt idx="255">
                  <c:v>-16.748499999999897</c:v>
                </c:pt>
                <c:pt idx="256">
                  <c:v>-27.717590000000001</c:v>
                </c:pt>
                <c:pt idx="257">
                  <c:v>-27.75412</c:v>
                </c:pt>
                <c:pt idx="258">
                  <c:v>-27.29622999999992</c:v>
                </c:pt>
                <c:pt idx="259">
                  <c:v>-26.69577</c:v>
                </c:pt>
                <c:pt idx="260">
                  <c:v>-21.54500999999992</c:v>
                </c:pt>
                <c:pt idx="261">
                  <c:v>-21.521000000000001</c:v>
                </c:pt>
                <c:pt idx="262">
                  <c:v>-23.127109999999988</c:v>
                </c:pt>
                <c:pt idx="263">
                  <c:v>-23.185639999999882</c:v>
                </c:pt>
                <c:pt idx="264">
                  <c:v>-24.297789999999939</c:v>
                </c:pt>
                <c:pt idx="265">
                  <c:v>-24.313900000000068</c:v>
                </c:pt>
                <c:pt idx="266">
                  <c:v>-28.603880000000068</c:v>
                </c:pt>
                <c:pt idx="267">
                  <c:v>-28.996860000000005</c:v>
                </c:pt>
                <c:pt idx="268">
                  <c:v>-34.224850000000011</c:v>
                </c:pt>
                <c:pt idx="269">
                  <c:v>-34.231840000000005</c:v>
                </c:pt>
                <c:pt idx="270">
                  <c:v>-35.417849999999994</c:v>
                </c:pt>
                <c:pt idx="271">
                  <c:v>-35.406220000000005</c:v>
                </c:pt>
                <c:pt idx="272">
                  <c:v>-36.004520000000007</c:v>
                </c:pt>
                <c:pt idx="273">
                  <c:v>-36.11139</c:v>
                </c:pt>
                <c:pt idx="274">
                  <c:v>-35.487239999999993</c:v>
                </c:pt>
                <c:pt idx="275">
                  <c:v>-35.356449999999995</c:v>
                </c:pt>
                <c:pt idx="276">
                  <c:v>-34.302190000000003</c:v>
                </c:pt>
                <c:pt idx="277">
                  <c:v>-34.291110000000167</c:v>
                </c:pt>
                <c:pt idx="278">
                  <c:v>-33.361969999999999</c:v>
                </c:pt>
                <c:pt idx="279">
                  <c:v>-33.399260000000005</c:v>
                </c:pt>
                <c:pt idx="280">
                  <c:v>-34.765870000000113</c:v>
                </c:pt>
                <c:pt idx="281">
                  <c:v>-34.863859999999995</c:v>
                </c:pt>
                <c:pt idx="282">
                  <c:v>-23.726439999999897</c:v>
                </c:pt>
                <c:pt idx="283">
                  <c:v>-21.35059</c:v>
                </c:pt>
                <c:pt idx="284">
                  <c:v>0.97664970000000284</c:v>
                </c:pt>
                <c:pt idx="285">
                  <c:v>1.0345139999999999</c:v>
                </c:pt>
                <c:pt idx="286">
                  <c:v>4.6829179999999759</c:v>
                </c:pt>
                <c:pt idx="287">
                  <c:v>4.9587519999999996</c:v>
                </c:pt>
                <c:pt idx="288">
                  <c:v>15.639560000000001</c:v>
                </c:pt>
                <c:pt idx="289">
                  <c:v>15.921209999999999</c:v>
                </c:pt>
                <c:pt idx="290">
                  <c:v>24.18594999999992</c:v>
                </c:pt>
                <c:pt idx="291">
                  <c:v>24.09763999999992</c:v>
                </c:pt>
                <c:pt idx="292">
                  <c:v>26.244260000000001</c:v>
                </c:pt>
                <c:pt idx="293">
                  <c:v>26.23216</c:v>
                </c:pt>
                <c:pt idx="294">
                  <c:v>26.0288</c:v>
                </c:pt>
                <c:pt idx="295">
                  <c:v>25.969189999999916</c:v>
                </c:pt>
                <c:pt idx="296">
                  <c:v>25.530460000000001</c:v>
                </c:pt>
                <c:pt idx="297">
                  <c:v>25.532719999999919</c:v>
                </c:pt>
                <c:pt idx="298">
                  <c:v>25.243219999999912</c:v>
                </c:pt>
                <c:pt idx="299">
                  <c:v>25.309480000000001</c:v>
                </c:pt>
                <c:pt idx="300">
                  <c:v>24.674990000000076</c:v>
                </c:pt>
                <c:pt idx="301">
                  <c:v>24.702109999999916</c:v>
                </c:pt>
                <c:pt idx="302">
                  <c:v>23.780129999999897</c:v>
                </c:pt>
                <c:pt idx="303">
                  <c:v>23.761030000000002</c:v>
                </c:pt>
                <c:pt idx="304">
                  <c:v>24.093050000000005</c:v>
                </c:pt>
                <c:pt idx="305">
                  <c:v>24.117400000000035</c:v>
                </c:pt>
                <c:pt idx="306">
                  <c:v>15.19218</c:v>
                </c:pt>
                <c:pt idx="307">
                  <c:v>14.343680000000004</c:v>
                </c:pt>
                <c:pt idx="308">
                  <c:v>2.6093329999999999</c:v>
                </c:pt>
                <c:pt idx="309">
                  <c:v>2.6372789999999977</c:v>
                </c:pt>
                <c:pt idx="310">
                  <c:v>-2.5243840000000075</c:v>
                </c:pt>
                <c:pt idx="311">
                  <c:v>-2.5690919999999999</c:v>
                </c:pt>
                <c:pt idx="312">
                  <c:v>-2.97113</c:v>
                </c:pt>
                <c:pt idx="313">
                  <c:v>-2.9925229999999967</c:v>
                </c:pt>
                <c:pt idx="314">
                  <c:v>-3.2806090000000001</c:v>
                </c:pt>
                <c:pt idx="315">
                  <c:v>-3.2655940000000094</c:v>
                </c:pt>
                <c:pt idx="316">
                  <c:v>-3.6442869999999998</c:v>
                </c:pt>
                <c:pt idx="317">
                  <c:v>-3.6579899999999999</c:v>
                </c:pt>
                <c:pt idx="318">
                  <c:v>-3.4676209999999998</c:v>
                </c:pt>
                <c:pt idx="319">
                  <c:v>-3.460083</c:v>
                </c:pt>
                <c:pt idx="320">
                  <c:v>-4.4330749999999997</c:v>
                </c:pt>
                <c:pt idx="321">
                  <c:v>-4.4406129999999999</c:v>
                </c:pt>
                <c:pt idx="322">
                  <c:v>-7.0118099999999997</c:v>
                </c:pt>
                <c:pt idx="323">
                  <c:v>-6.9744570000000001</c:v>
                </c:pt>
                <c:pt idx="324">
                  <c:v>-6.516724</c:v>
                </c:pt>
                <c:pt idx="325">
                  <c:v>-6.5234680000000003</c:v>
                </c:pt>
                <c:pt idx="326">
                  <c:v>-6.1850889999999845</c:v>
                </c:pt>
                <c:pt idx="327">
                  <c:v>-6.1440729999999855</c:v>
                </c:pt>
                <c:pt idx="328">
                  <c:v>-7.2909239999999995</c:v>
                </c:pt>
                <c:pt idx="329">
                  <c:v>-7.4060360000000003</c:v>
                </c:pt>
                <c:pt idx="330">
                  <c:v>-3.4328309999999926</c:v>
                </c:pt>
                <c:pt idx="331">
                  <c:v>-3.4393009999999977</c:v>
                </c:pt>
                <c:pt idx="332">
                  <c:v>-1.5660400000000001</c:v>
                </c:pt>
                <c:pt idx="333">
                  <c:v>-1.5931089999999999</c:v>
                </c:pt>
                <c:pt idx="334">
                  <c:v>-0.31192020000000142</c:v>
                </c:pt>
                <c:pt idx="335">
                  <c:v>-0.15908810000000068</c:v>
                </c:pt>
                <c:pt idx="336">
                  <c:v>0.57971879999999998</c:v>
                </c:pt>
                <c:pt idx="337">
                  <c:v>0.56260810000000061</c:v>
                </c:pt>
                <c:pt idx="338">
                  <c:v>-1.7348939999999962</c:v>
                </c:pt>
                <c:pt idx="339">
                  <c:v>-1.7568049999999962</c:v>
                </c:pt>
                <c:pt idx="340">
                  <c:v>-2.9664919999999997</c:v>
                </c:pt>
                <c:pt idx="341">
                  <c:v>-2.9779360000000001</c:v>
                </c:pt>
                <c:pt idx="342">
                  <c:v>-3.5883180000000001</c:v>
                </c:pt>
                <c:pt idx="343">
                  <c:v>-3.9087519999999998</c:v>
                </c:pt>
                <c:pt idx="344">
                  <c:v>-4.7546080000000002</c:v>
                </c:pt>
                <c:pt idx="345">
                  <c:v>-4.810791</c:v>
                </c:pt>
                <c:pt idx="346">
                  <c:v>-4.5482180000000003</c:v>
                </c:pt>
                <c:pt idx="347">
                  <c:v>-4.4904479999999998</c:v>
                </c:pt>
                <c:pt idx="348">
                  <c:v>-3.8768309999999921</c:v>
                </c:pt>
                <c:pt idx="349">
                  <c:v>-3.9016109999999977</c:v>
                </c:pt>
                <c:pt idx="350">
                  <c:v>-3.9714359999999926</c:v>
                </c:pt>
                <c:pt idx="351">
                  <c:v>-3.9628909999999977</c:v>
                </c:pt>
                <c:pt idx="352">
                  <c:v>-4.4450989999999999</c:v>
                </c:pt>
                <c:pt idx="353">
                  <c:v>-4.4446110000000001</c:v>
                </c:pt>
                <c:pt idx="354">
                  <c:v>-8.6095580000000016</c:v>
                </c:pt>
                <c:pt idx="355">
                  <c:v>-8.9177860000000067</c:v>
                </c:pt>
                <c:pt idx="356">
                  <c:v>-11.494630000000004</c:v>
                </c:pt>
                <c:pt idx="357">
                  <c:v>-11.5321</c:v>
                </c:pt>
                <c:pt idx="358">
                  <c:v>-12.166840000000002</c:v>
                </c:pt>
                <c:pt idx="359">
                  <c:v>-12.227540000000001</c:v>
                </c:pt>
                <c:pt idx="360">
                  <c:v>-11.852810000000026</c:v>
                </c:pt>
                <c:pt idx="361">
                  <c:v>-11.852360000000004</c:v>
                </c:pt>
                <c:pt idx="362">
                  <c:v>-12.609530000000024</c:v>
                </c:pt>
                <c:pt idx="363">
                  <c:v>-12.642760000000001</c:v>
                </c:pt>
                <c:pt idx="364">
                  <c:v>-12.656830000000006</c:v>
                </c:pt>
                <c:pt idx="365">
                  <c:v>-12.687290000000001</c:v>
                </c:pt>
                <c:pt idx="366">
                  <c:v>-10.43594</c:v>
                </c:pt>
                <c:pt idx="367">
                  <c:v>-10.33905</c:v>
                </c:pt>
                <c:pt idx="368">
                  <c:v>-8.6787409999999987</c:v>
                </c:pt>
                <c:pt idx="369">
                  <c:v>-8.6955260000000028</c:v>
                </c:pt>
                <c:pt idx="370">
                  <c:v>-10.58878</c:v>
                </c:pt>
                <c:pt idx="371">
                  <c:v>-10.63904</c:v>
                </c:pt>
                <c:pt idx="372">
                  <c:v>-10.68042</c:v>
                </c:pt>
                <c:pt idx="373">
                  <c:v>-10.710909999999998</c:v>
                </c:pt>
                <c:pt idx="374">
                  <c:v>-9.4173579999999983</c:v>
                </c:pt>
                <c:pt idx="375">
                  <c:v>-9.4776920000000047</c:v>
                </c:pt>
                <c:pt idx="376">
                  <c:v>-7.5480349999999845</c:v>
                </c:pt>
                <c:pt idx="377">
                  <c:v>-7.4921569999999855</c:v>
                </c:pt>
                <c:pt idx="378">
                  <c:v>-15.216800000000001</c:v>
                </c:pt>
                <c:pt idx="379">
                  <c:v>-15.59409</c:v>
                </c:pt>
                <c:pt idx="380">
                  <c:v>-17.885769999999912</c:v>
                </c:pt>
                <c:pt idx="381">
                  <c:v>-17.88635</c:v>
                </c:pt>
                <c:pt idx="382">
                  <c:v>-23.164339999999989</c:v>
                </c:pt>
                <c:pt idx="383">
                  <c:v>-23.182369999999931</c:v>
                </c:pt>
                <c:pt idx="384">
                  <c:v>-23.724150000000005</c:v>
                </c:pt>
                <c:pt idx="385">
                  <c:v>-23.72476</c:v>
                </c:pt>
                <c:pt idx="386">
                  <c:v>-23.581389999999935</c:v>
                </c:pt>
                <c:pt idx="387">
                  <c:v>-23.605899999999988</c:v>
                </c:pt>
                <c:pt idx="388">
                  <c:v>-23.0946</c:v>
                </c:pt>
                <c:pt idx="389">
                  <c:v>-23.09769</c:v>
                </c:pt>
                <c:pt idx="390">
                  <c:v>-22.352910000000001</c:v>
                </c:pt>
                <c:pt idx="391">
                  <c:v>-22.357790000000001</c:v>
                </c:pt>
                <c:pt idx="392">
                  <c:v>-21.895019999999931</c:v>
                </c:pt>
                <c:pt idx="393">
                  <c:v>-21.874479999999988</c:v>
                </c:pt>
                <c:pt idx="394">
                  <c:v>-20.559970000000035</c:v>
                </c:pt>
                <c:pt idx="395">
                  <c:v>-20.543299999999924</c:v>
                </c:pt>
                <c:pt idx="396">
                  <c:v>-20.573910000000001</c:v>
                </c:pt>
                <c:pt idx="397">
                  <c:v>-20.552060000000001</c:v>
                </c:pt>
                <c:pt idx="398">
                  <c:v>-19.974979999999999</c:v>
                </c:pt>
                <c:pt idx="399">
                  <c:v>-19.999789999999912</c:v>
                </c:pt>
                <c:pt idx="400">
                  <c:v>-19.711980000000068</c:v>
                </c:pt>
                <c:pt idx="401">
                  <c:v>-19.70288</c:v>
                </c:pt>
                <c:pt idx="402">
                  <c:v>-7.8614199999999945</c:v>
                </c:pt>
                <c:pt idx="403">
                  <c:v>-8.4677120000000006</c:v>
                </c:pt>
                <c:pt idx="404">
                  <c:v>16.475819999999931</c:v>
                </c:pt>
                <c:pt idx="405">
                  <c:v>16.451870000000035</c:v>
                </c:pt>
                <c:pt idx="406">
                  <c:v>22.432089999999924</c:v>
                </c:pt>
                <c:pt idx="407">
                  <c:v>22.975159999999935</c:v>
                </c:pt>
                <c:pt idx="408">
                  <c:v>24.114110000000064</c:v>
                </c:pt>
                <c:pt idx="409">
                  <c:v>24.112179999999999</c:v>
                </c:pt>
                <c:pt idx="410">
                  <c:v>24.746539999999886</c:v>
                </c:pt>
                <c:pt idx="411">
                  <c:v>24.803319999999989</c:v>
                </c:pt>
                <c:pt idx="412">
                  <c:v>24.948789999999878</c:v>
                </c:pt>
                <c:pt idx="413">
                  <c:v>24.939789999999924</c:v>
                </c:pt>
                <c:pt idx="414">
                  <c:v>25.17812</c:v>
                </c:pt>
                <c:pt idx="415">
                  <c:v>25.175380000000001</c:v>
                </c:pt>
                <c:pt idx="416">
                  <c:v>25.399570000000001</c:v>
                </c:pt>
                <c:pt idx="417">
                  <c:v>25.39860999999992</c:v>
                </c:pt>
                <c:pt idx="418">
                  <c:v>25.377990000000068</c:v>
                </c:pt>
                <c:pt idx="419">
                  <c:v>25.363959999999999</c:v>
                </c:pt>
                <c:pt idx="420">
                  <c:v>24.94585</c:v>
                </c:pt>
                <c:pt idx="421">
                  <c:v>25.004480000000001</c:v>
                </c:pt>
                <c:pt idx="422">
                  <c:v>25.040479999999924</c:v>
                </c:pt>
                <c:pt idx="423">
                  <c:v>25.02627</c:v>
                </c:pt>
                <c:pt idx="424">
                  <c:v>21.68965</c:v>
                </c:pt>
                <c:pt idx="425">
                  <c:v>21.54617</c:v>
                </c:pt>
                <c:pt idx="426">
                  <c:v>9.962490000000038</c:v>
                </c:pt>
                <c:pt idx="427">
                  <c:v>10.042110000000001</c:v>
                </c:pt>
                <c:pt idx="428">
                  <c:v>6.6295259999999816</c:v>
                </c:pt>
                <c:pt idx="429">
                  <c:v>6.5591859999999844</c:v>
                </c:pt>
                <c:pt idx="430">
                  <c:v>4.0190489999999999</c:v>
                </c:pt>
                <c:pt idx="431">
                  <c:v>4.0323729999999998</c:v>
                </c:pt>
                <c:pt idx="432">
                  <c:v>2.202915</c:v>
                </c:pt>
                <c:pt idx="433">
                  <c:v>2.2321010000000001</c:v>
                </c:pt>
                <c:pt idx="434">
                  <c:v>0.81140420000000002</c:v>
                </c:pt>
                <c:pt idx="435">
                  <c:v>0.81073430000000002</c:v>
                </c:pt>
                <c:pt idx="436">
                  <c:v>1.4569329999999998</c:v>
                </c:pt>
                <c:pt idx="437">
                  <c:v>1.4338189999999962</c:v>
                </c:pt>
                <c:pt idx="438">
                  <c:v>2.020483</c:v>
                </c:pt>
                <c:pt idx="439">
                  <c:v>2.1704210000000002</c:v>
                </c:pt>
                <c:pt idx="440">
                  <c:v>1.93177</c:v>
                </c:pt>
                <c:pt idx="441">
                  <c:v>1.9243530000000042</c:v>
                </c:pt>
                <c:pt idx="442">
                  <c:v>1.2375219999999936</c:v>
                </c:pt>
                <c:pt idx="443">
                  <c:v>1.2446809999999999</c:v>
                </c:pt>
                <c:pt idx="444">
                  <c:v>1.4072109999999998</c:v>
                </c:pt>
                <c:pt idx="445">
                  <c:v>1.3926609999999999</c:v>
                </c:pt>
                <c:pt idx="446">
                  <c:v>1.7063909999999998</c:v>
                </c:pt>
                <c:pt idx="447">
                  <c:v>1.7167329999999998</c:v>
                </c:pt>
                <c:pt idx="448">
                  <c:v>1.9696259999999999</c:v>
                </c:pt>
                <c:pt idx="449">
                  <c:v>1.9659629999999999</c:v>
                </c:pt>
                <c:pt idx="450">
                  <c:v>2.3522329999999902</c:v>
                </c:pt>
                <c:pt idx="451">
                  <c:v>2.4619710000000001</c:v>
                </c:pt>
                <c:pt idx="452">
                  <c:v>3.3631009999999999</c:v>
                </c:pt>
                <c:pt idx="453">
                  <c:v>3.3790349999999987</c:v>
                </c:pt>
                <c:pt idx="454">
                  <c:v>3.3466999999999967</c:v>
                </c:pt>
                <c:pt idx="455">
                  <c:v>3.3475910000000075</c:v>
                </c:pt>
                <c:pt idx="456">
                  <c:v>2.9281220000000001</c:v>
                </c:pt>
                <c:pt idx="457">
                  <c:v>2.9077340000000085</c:v>
                </c:pt>
                <c:pt idx="458">
                  <c:v>2.6015419999999998</c:v>
                </c:pt>
                <c:pt idx="459">
                  <c:v>2.6046960000000001</c:v>
                </c:pt>
                <c:pt idx="460">
                  <c:v>1.6492070000000001</c:v>
                </c:pt>
                <c:pt idx="461">
                  <c:v>1.626719</c:v>
                </c:pt>
                <c:pt idx="462">
                  <c:v>14.065940000000024</c:v>
                </c:pt>
                <c:pt idx="463">
                  <c:v>16.028670000000002</c:v>
                </c:pt>
                <c:pt idx="464">
                  <c:v>31.066980000000001</c:v>
                </c:pt>
                <c:pt idx="465">
                  <c:v>31.020800000000001</c:v>
                </c:pt>
                <c:pt idx="466">
                  <c:v>32.592850000000013</c:v>
                </c:pt>
                <c:pt idx="467">
                  <c:v>32.649090000000001</c:v>
                </c:pt>
                <c:pt idx="468">
                  <c:v>32.908310000000121</c:v>
                </c:pt>
                <c:pt idx="469">
                  <c:v>32.90381</c:v>
                </c:pt>
                <c:pt idx="470">
                  <c:v>32.629920000000013</c:v>
                </c:pt>
                <c:pt idx="471">
                  <c:v>32.566660000000006</c:v>
                </c:pt>
                <c:pt idx="472">
                  <c:v>32.078250000000011</c:v>
                </c:pt>
                <c:pt idx="473">
                  <c:v>32.076140000000002</c:v>
                </c:pt>
                <c:pt idx="474">
                  <c:v>31.661629999999931</c:v>
                </c:pt>
                <c:pt idx="475">
                  <c:v>31.614049999999999</c:v>
                </c:pt>
                <c:pt idx="476">
                  <c:v>19.274809999999999</c:v>
                </c:pt>
                <c:pt idx="477">
                  <c:v>19.323360000000001</c:v>
                </c:pt>
                <c:pt idx="478">
                  <c:v>18.27711</c:v>
                </c:pt>
                <c:pt idx="479">
                  <c:v>18.337100000000031</c:v>
                </c:pt>
                <c:pt idx="480">
                  <c:v>19.220629999999897</c:v>
                </c:pt>
                <c:pt idx="481">
                  <c:v>19.208970000000001</c:v>
                </c:pt>
                <c:pt idx="482">
                  <c:v>19.788609999999863</c:v>
                </c:pt>
                <c:pt idx="483">
                  <c:v>19.732569999999939</c:v>
                </c:pt>
                <c:pt idx="484">
                  <c:v>20.260359999999924</c:v>
                </c:pt>
                <c:pt idx="485">
                  <c:v>20.251200000000001</c:v>
                </c:pt>
                <c:pt idx="486">
                  <c:v>20.098329999999908</c:v>
                </c:pt>
                <c:pt idx="487">
                  <c:v>20.104279999999999</c:v>
                </c:pt>
                <c:pt idx="488">
                  <c:v>20.595039999999912</c:v>
                </c:pt>
                <c:pt idx="489">
                  <c:v>20.588850000000001</c:v>
                </c:pt>
                <c:pt idx="490">
                  <c:v>20.850020000000001</c:v>
                </c:pt>
                <c:pt idx="491">
                  <c:v>20.89303</c:v>
                </c:pt>
                <c:pt idx="492">
                  <c:v>21.219709999999989</c:v>
                </c:pt>
                <c:pt idx="493">
                  <c:v>21.225960000000001</c:v>
                </c:pt>
                <c:pt idx="494">
                  <c:v>21.238060000000001</c:v>
                </c:pt>
                <c:pt idx="495">
                  <c:v>21.212539999999908</c:v>
                </c:pt>
                <c:pt idx="496">
                  <c:v>20.169739999999912</c:v>
                </c:pt>
                <c:pt idx="497">
                  <c:v>20.1752</c:v>
                </c:pt>
                <c:pt idx="498">
                  <c:v>16.566459999999989</c:v>
                </c:pt>
                <c:pt idx="499">
                  <c:v>16.772219999999912</c:v>
                </c:pt>
                <c:pt idx="500">
                  <c:v>13.817690000000002</c:v>
                </c:pt>
                <c:pt idx="501">
                  <c:v>13.806280000000006</c:v>
                </c:pt>
                <c:pt idx="502">
                  <c:v>13.583830000000004</c:v>
                </c:pt>
                <c:pt idx="503">
                  <c:v>13.57114</c:v>
                </c:pt>
                <c:pt idx="504">
                  <c:v>13.494020000000001</c:v>
                </c:pt>
                <c:pt idx="505">
                  <c:v>13.495730000000034</c:v>
                </c:pt>
                <c:pt idx="506">
                  <c:v>10.003030000000004</c:v>
                </c:pt>
                <c:pt idx="507">
                  <c:v>10.02713</c:v>
                </c:pt>
                <c:pt idx="508">
                  <c:v>9.4466870000000007</c:v>
                </c:pt>
                <c:pt idx="509">
                  <c:v>9.4229060000000047</c:v>
                </c:pt>
                <c:pt idx="510">
                  <c:v>9.796602</c:v>
                </c:pt>
                <c:pt idx="511">
                  <c:v>9.835305</c:v>
                </c:pt>
                <c:pt idx="512">
                  <c:v>8.8943150000000024</c:v>
                </c:pt>
                <c:pt idx="513">
                  <c:v>8.9187239999999992</c:v>
                </c:pt>
                <c:pt idx="514">
                  <c:v>8.209010000000001</c:v>
                </c:pt>
                <c:pt idx="515">
                  <c:v>8.1736140000000006</c:v>
                </c:pt>
                <c:pt idx="516">
                  <c:v>7.6469290000000001</c:v>
                </c:pt>
                <c:pt idx="517">
                  <c:v>7.6976369999999816</c:v>
                </c:pt>
                <c:pt idx="518">
                  <c:v>6.1080699999999997</c:v>
                </c:pt>
                <c:pt idx="519">
                  <c:v>6.0793119999999998</c:v>
                </c:pt>
                <c:pt idx="520">
                  <c:v>4.5080539999999996</c:v>
                </c:pt>
                <c:pt idx="521">
                  <c:v>4.4248249999999816</c:v>
                </c:pt>
                <c:pt idx="522">
                  <c:v>2.141759</c:v>
                </c:pt>
                <c:pt idx="523">
                  <c:v>2.1368589999999852</c:v>
                </c:pt>
                <c:pt idx="524">
                  <c:v>1.8368009999999999</c:v>
                </c:pt>
                <c:pt idx="525">
                  <c:v>1.8309800000000001</c:v>
                </c:pt>
                <c:pt idx="526">
                  <c:v>3.4703900000000001</c:v>
                </c:pt>
                <c:pt idx="527">
                  <c:v>3.4961389999999977</c:v>
                </c:pt>
                <c:pt idx="528">
                  <c:v>8.2908699999999982</c:v>
                </c:pt>
                <c:pt idx="529">
                  <c:v>8.3315440000000027</c:v>
                </c:pt>
                <c:pt idx="530">
                  <c:v>11.662510000000006</c:v>
                </c:pt>
                <c:pt idx="531">
                  <c:v>11.533660000000001</c:v>
                </c:pt>
                <c:pt idx="532">
                  <c:v>10.91095</c:v>
                </c:pt>
                <c:pt idx="533">
                  <c:v>10.849550000000002</c:v>
                </c:pt>
                <c:pt idx="534">
                  <c:v>12.33211</c:v>
                </c:pt>
                <c:pt idx="535">
                  <c:v>12.268829999999999</c:v>
                </c:pt>
                <c:pt idx="536">
                  <c:v>13.247719999999999</c:v>
                </c:pt>
                <c:pt idx="537">
                  <c:v>13.25703</c:v>
                </c:pt>
                <c:pt idx="538">
                  <c:v>13.714029999999999</c:v>
                </c:pt>
                <c:pt idx="539">
                  <c:v>13.71278</c:v>
                </c:pt>
                <c:pt idx="540">
                  <c:v>13.50597</c:v>
                </c:pt>
                <c:pt idx="541">
                  <c:v>13.51247</c:v>
                </c:pt>
                <c:pt idx="542">
                  <c:v>13.23264</c:v>
                </c:pt>
                <c:pt idx="543">
                  <c:v>13.247079999999999</c:v>
                </c:pt>
                <c:pt idx="544">
                  <c:v>13.437900000000001</c:v>
                </c:pt>
                <c:pt idx="545">
                  <c:v>13.43282</c:v>
                </c:pt>
                <c:pt idx="546">
                  <c:v>13.654680000000004</c:v>
                </c:pt>
                <c:pt idx="547">
                  <c:v>13.653970000000001</c:v>
                </c:pt>
                <c:pt idx="548">
                  <c:v>13.787179999999999</c:v>
                </c:pt>
                <c:pt idx="549">
                  <c:v>13.80181</c:v>
                </c:pt>
                <c:pt idx="550">
                  <c:v>-22.881350000000001</c:v>
                </c:pt>
                <c:pt idx="551">
                  <c:v>-22.514340000000001</c:v>
                </c:pt>
                <c:pt idx="552">
                  <c:v>13.65629</c:v>
                </c:pt>
                <c:pt idx="553">
                  <c:v>13.65751</c:v>
                </c:pt>
                <c:pt idx="554">
                  <c:v>8.6576210000000025</c:v>
                </c:pt>
                <c:pt idx="555">
                  <c:v>13.50183</c:v>
                </c:pt>
                <c:pt idx="556">
                  <c:v>-22.835509999999989</c:v>
                </c:pt>
                <c:pt idx="557">
                  <c:v>-29.099979999999999</c:v>
                </c:pt>
                <c:pt idx="558">
                  <c:v>2.4790889999999917</c:v>
                </c:pt>
                <c:pt idx="559">
                  <c:v>2.4334569999999967</c:v>
                </c:pt>
                <c:pt idx="560">
                  <c:v>-6.1558839999999835</c:v>
                </c:pt>
                <c:pt idx="561">
                  <c:v>-5.6268919999999945</c:v>
                </c:pt>
                <c:pt idx="562">
                  <c:v>4.6545829999999739</c:v>
                </c:pt>
                <c:pt idx="563">
                  <c:v>4.5327149999999845</c:v>
                </c:pt>
                <c:pt idx="564">
                  <c:v>0.2677830000000001</c:v>
                </c:pt>
                <c:pt idx="565">
                  <c:v>0.88722579999999951</c:v>
                </c:pt>
                <c:pt idx="566">
                  <c:v>9.9799920000000046</c:v>
                </c:pt>
                <c:pt idx="567">
                  <c:v>9.3037380000000027</c:v>
                </c:pt>
                <c:pt idx="568">
                  <c:v>-4.0107119999999945</c:v>
                </c:pt>
                <c:pt idx="569">
                  <c:v>-2.7613829999999999</c:v>
                </c:pt>
                <c:pt idx="570">
                  <c:v>13.05109</c:v>
                </c:pt>
                <c:pt idx="571">
                  <c:v>13.142250000000001</c:v>
                </c:pt>
                <c:pt idx="572">
                  <c:v>-1.2147520000000001</c:v>
                </c:pt>
                <c:pt idx="573">
                  <c:v>-2.5141300000000002</c:v>
                </c:pt>
                <c:pt idx="574">
                  <c:v>14.852220000000004</c:v>
                </c:pt>
                <c:pt idx="575">
                  <c:v>14.819190000000004</c:v>
                </c:pt>
                <c:pt idx="576">
                  <c:v>14.447950000000001</c:v>
                </c:pt>
                <c:pt idx="577">
                  <c:v>14.412840000000006</c:v>
                </c:pt>
                <c:pt idx="578">
                  <c:v>13.501800000000001</c:v>
                </c:pt>
                <c:pt idx="579">
                  <c:v>13.581359999999998</c:v>
                </c:pt>
                <c:pt idx="580">
                  <c:v>12.942020000000001</c:v>
                </c:pt>
                <c:pt idx="581">
                  <c:v>12.9468</c:v>
                </c:pt>
                <c:pt idx="582">
                  <c:v>12.965510000000034</c:v>
                </c:pt>
                <c:pt idx="583">
                  <c:v>12.84198</c:v>
                </c:pt>
                <c:pt idx="584">
                  <c:v>14.052020000000002</c:v>
                </c:pt>
                <c:pt idx="585">
                  <c:v>14.047949999999998</c:v>
                </c:pt>
                <c:pt idx="586">
                  <c:v>14.070880000000002</c:v>
                </c:pt>
                <c:pt idx="587">
                  <c:v>14.08878</c:v>
                </c:pt>
                <c:pt idx="588">
                  <c:v>11.841610000000001</c:v>
                </c:pt>
                <c:pt idx="589">
                  <c:v>11.758769999999998</c:v>
                </c:pt>
                <c:pt idx="590">
                  <c:v>5.3292510000000002</c:v>
                </c:pt>
                <c:pt idx="591">
                  <c:v>5.5019619999999998</c:v>
                </c:pt>
                <c:pt idx="592">
                  <c:v>4.3672949999999844</c:v>
                </c:pt>
                <c:pt idx="593">
                  <c:v>4.3707159999999945</c:v>
                </c:pt>
                <c:pt idx="594">
                  <c:v>2.9401009999999999</c:v>
                </c:pt>
                <c:pt idx="595">
                  <c:v>2.9391419999999977</c:v>
                </c:pt>
                <c:pt idx="596">
                  <c:v>3.0758149999999977</c:v>
                </c:pt>
                <c:pt idx="597">
                  <c:v>3.0885910000000085</c:v>
                </c:pt>
                <c:pt idx="598">
                  <c:v>4.1702219999999999</c:v>
                </c:pt>
                <c:pt idx="599">
                  <c:v>4.0848690000000003</c:v>
                </c:pt>
                <c:pt idx="600">
                  <c:v>4.7593209999999999</c:v>
                </c:pt>
                <c:pt idx="601">
                  <c:v>4.7520059999999855</c:v>
                </c:pt>
                <c:pt idx="602">
                  <c:v>5.3517260000000002</c:v>
                </c:pt>
                <c:pt idx="603">
                  <c:v>5.2662190000000004</c:v>
                </c:pt>
                <c:pt idx="604">
                  <c:v>5.816395</c:v>
                </c:pt>
                <c:pt idx="605">
                  <c:v>5.8296400000000004</c:v>
                </c:pt>
                <c:pt idx="606">
                  <c:v>-0.6141662999999995</c:v>
                </c:pt>
                <c:pt idx="607">
                  <c:v>0.85362680000000213</c:v>
                </c:pt>
                <c:pt idx="608">
                  <c:v>-2.1160889999999917</c:v>
                </c:pt>
                <c:pt idx="609">
                  <c:v>-2.2330930000000002</c:v>
                </c:pt>
                <c:pt idx="610">
                  <c:v>-8.8228760000000008</c:v>
                </c:pt>
                <c:pt idx="611">
                  <c:v>-9.1197509999999991</c:v>
                </c:pt>
                <c:pt idx="612">
                  <c:v>-4.6253049999999787</c:v>
                </c:pt>
                <c:pt idx="613">
                  <c:v>-4.6935119999999806</c:v>
                </c:pt>
                <c:pt idx="614">
                  <c:v>-12.575740000000026</c:v>
                </c:pt>
                <c:pt idx="615">
                  <c:v>-11.90747</c:v>
                </c:pt>
                <c:pt idx="616">
                  <c:v>-23.74457</c:v>
                </c:pt>
                <c:pt idx="617">
                  <c:v>-24.008329999999912</c:v>
                </c:pt>
                <c:pt idx="618">
                  <c:v>-27.989559999999912</c:v>
                </c:pt>
                <c:pt idx="619">
                  <c:v>-28.003810000000001</c:v>
                </c:pt>
                <c:pt idx="620">
                  <c:v>-28.06957999999992</c:v>
                </c:pt>
                <c:pt idx="621">
                  <c:v>-28.001860000000068</c:v>
                </c:pt>
                <c:pt idx="622">
                  <c:v>-27.568729999999874</c:v>
                </c:pt>
                <c:pt idx="623">
                  <c:v>-27.551150000000035</c:v>
                </c:pt>
                <c:pt idx="624">
                  <c:v>-28.336549999999935</c:v>
                </c:pt>
                <c:pt idx="625">
                  <c:v>-28.29509999999992</c:v>
                </c:pt>
                <c:pt idx="626">
                  <c:v>-29.010960000000068</c:v>
                </c:pt>
                <c:pt idx="627">
                  <c:v>-29.025239999999904</c:v>
                </c:pt>
                <c:pt idx="628">
                  <c:v>-29.332000000000001</c:v>
                </c:pt>
                <c:pt idx="629">
                  <c:v>-29.342709999999901</c:v>
                </c:pt>
                <c:pt idx="630">
                  <c:v>-25.654940000000035</c:v>
                </c:pt>
                <c:pt idx="631">
                  <c:v>-26.710540000000002</c:v>
                </c:pt>
                <c:pt idx="632">
                  <c:v>-22.7193</c:v>
                </c:pt>
                <c:pt idx="633">
                  <c:v>-22.671690000000005</c:v>
                </c:pt>
                <c:pt idx="634">
                  <c:v>-23.274080000000001</c:v>
                </c:pt>
                <c:pt idx="635">
                  <c:v>-22.995999999999924</c:v>
                </c:pt>
                <c:pt idx="636">
                  <c:v>-25.76117</c:v>
                </c:pt>
                <c:pt idx="637">
                  <c:v>-25.766940000000002</c:v>
                </c:pt>
                <c:pt idx="638">
                  <c:v>-24.384309999999989</c:v>
                </c:pt>
                <c:pt idx="639">
                  <c:v>-24.470789999999912</c:v>
                </c:pt>
                <c:pt idx="640">
                  <c:v>-22.46541999999987</c:v>
                </c:pt>
                <c:pt idx="641">
                  <c:v>-22.50979999999992</c:v>
                </c:pt>
                <c:pt idx="642">
                  <c:v>-21.199280000000005</c:v>
                </c:pt>
                <c:pt idx="643">
                  <c:v>-21.21039</c:v>
                </c:pt>
                <c:pt idx="644">
                  <c:v>-20.618590000000001</c:v>
                </c:pt>
                <c:pt idx="645">
                  <c:v>-20.62353999999992</c:v>
                </c:pt>
                <c:pt idx="646">
                  <c:v>-10.177119999999999</c:v>
                </c:pt>
                <c:pt idx="647">
                  <c:v>-14.172090000000004</c:v>
                </c:pt>
                <c:pt idx="648">
                  <c:v>9.8256510000000006</c:v>
                </c:pt>
                <c:pt idx="649">
                  <c:v>9.7326950000000014</c:v>
                </c:pt>
                <c:pt idx="650">
                  <c:v>10.572480000000045</c:v>
                </c:pt>
                <c:pt idx="651">
                  <c:v>10.618510000000001</c:v>
                </c:pt>
                <c:pt idx="652">
                  <c:v>9.8849920000000004</c:v>
                </c:pt>
                <c:pt idx="653">
                  <c:v>9.8847270000000016</c:v>
                </c:pt>
                <c:pt idx="654">
                  <c:v>9.7512439999999998</c:v>
                </c:pt>
                <c:pt idx="655">
                  <c:v>9.7505190000000006</c:v>
                </c:pt>
                <c:pt idx="656">
                  <c:v>12.736550000000001</c:v>
                </c:pt>
                <c:pt idx="657">
                  <c:v>12.60942</c:v>
                </c:pt>
                <c:pt idx="658">
                  <c:v>13.64546</c:v>
                </c:pt>
                <c:pt idx="659">
                  <c:v>13.63968</c:v>
                </c:pt>
                <c:pt idx="660">
                  <c:v>13.621269999999999</c:v>
                </c:pt>
                <c:pt idx="661">
                  <c:v>13.607710000000001</c:v>
                </c:pt>
                <c:pt idx="662">
                  <c:v>13.686160000000001</c:v>
                </c:pt>
                <c:pt idx="663">
                  <c:v>13.61652</c:v>
                </c:pt>
                <c:pt idx="664">
                  <c:v>13.883380000000002</c:v>
                </c:pt>
                <c:pt idx="665">
                  <c:v>13.892570000000006</c:v>
                </c:pt>
                <c:pt idx="666">
                  <c:v>13.905000000000006</c:v>
                </c:pt>
                <c:pt idx="667">
                  <c:v>13.881600000000002</c:v>
                </c:pt>
                <c:pt idx="668">
                  <c:v>13.733740000000001</c:v>
                </c:pt>
                <c:pt idx="669">
                  <c:v>13.722990000000001</c:v>
                </c:pt>
                <c:pt idx="670">
                  <c:v>13.38029</c:v>
                </c:pt>
                <c:pt idx="671">
                  <c:v>13.39118</c:v>
                </c:pt>
                <c:pt idx="672">
                  <c:v>13.3193</c:v>
                </c:pt>
                <c:pt idx="673">
                  <c:v>13.32714</c:v>
                </c:pt>
                <c:pt idx="674">
                  <c:v>14.030309999999998</c:v>
                </c:pt>
                <c:pt idx="675">
                  <c:v>14.034909999999998</c:v>
                </c:pt>
                <c:pt idx="676">
                  <c:v>14.173369999999998</c:v>
                </c:pt>
                <c:pt idx="677">
                  <c:v>14.172280000000002</c:v>
                </c:pt>
                <c:pt idx="678">
                  <c:v>14.582890000000004</c:v>
                </c:pt>
                <c:pt idx="679">
                  <c:v>14.57708</c:v>
                </c:pt>
                <c:pt idx="680">
                  <c:v>13.88029</c:v>
                </c:pt>
                <c:pt idx="681">
                  <c:v>13.653450000000024</c:v>
                </c:pt>
                <c:pt idx="682">
                  <c:v>6.1169569999999815</c:v>
                </c:pt>
                <c:pt idx="683">
                  <c:v>6.2752369999999997</c:v>
                </c:pt>
                <c:pt idx="684">
                  <c:v>5.0166360000000001</c:v>
                </c:pt>
                <c:pt idx="685">
                  <c:v>5.0138359999999844</c:v>
                </c:pt>
                <c:pt idx="686">
                  <c:v>5.3642019999999855</c:v>
                </c:pt>
                <c:pt idx="687">
                  <c:v>5.3665229999999955</c:v>
                </c:pt>
                <c:pt idx="688">
                  <c:v>5.5805859999999816</c:v>
                </c:pt>
                <c:pt idx="689">
                  <c:v>5.5932259999999996</c:v>
                </c:pt>
                <c:pt idx="690">
                  <c:v>6.3071919999999855</c:v>
                </c:pt>
                <c:pt idx="691">
                  <c:v>6.3320839999999965</c:v>
                </c:pt>
                <c:pt idx="692">
                  <c:v>7.2737630000000237</c:v>
                </c:pt>
                <c:pt idx="693">
                  <c:v>7.2668439999999999</c:v>
                </c:pt>
                <c:pt idx="694">
                  <c:v>8.1541300000000003</c:v>
                </c:pt>
                <c:pt idx="695">
                  <c:v>8.1588659999999997</c:v>
                </c:pt>
                <c:pt idx="696">
                  <c:v>8.8270229999999987</c:v>
                </c:pt>
                <c:pt idx="697">
                  <c:v>8.840110000000001</c:v>
                </c:pt>
                <c:pt idx="698">
                  <c:v>9.5142669999999985</c:v>
                </c:pt>
                <c:pt idx="699">
                  <c:v>9.4666120000000067</c:v>
                </c:pt>
                <c:pt idx="700">
                  <c:v>10.128789999999999</c:v>
                </c:pt>
                <c:pt idx="701">
                  <c:v>10.134379999999998</c:v>
                </c:pt>
                <c:pt idx="702">
                  <c:v>11.080160000000001</c:v>
                </c:pt>
                <c:pt idx="703">
                  <c:v>11.041189999999999</c:v>
                </c:pt>
                <c:pt idx="704">
                  <c:v>8.0588330000000035</c:v>
                </c:pt>
                <c:pt idx="705">
                  <c:v>8.3000400000000027</c:v>
                </c:pt>
                <c:pt idx="706">
                  <c:v>-1.5105899999999999</c:v>
                </c:pt>
                <c:pt idx="707">
                  <c:v>-1.4770199999999998</c:v>
                </c:pt>
                <c:pt idx="708">
                  <c:v>-0.94488530000000004</c:v>
                </c:pt>
                <c:pt idx="709">
                  <c:v>-0.94238279999999752</c:v>
                </c:pt>
                <c:pt idx="710">
                  <c:v>-0.56692500000000212</c:v>
                </c:pt>
                <c:pt idx="711">
                  <c:v>-0.56558229999999787</c:v>
                </c:pt>
                <c:pt idx="712">
                  <c:v>0.2112687000000005</c:v>
                </c:pt>
                <c:pt idx="713">
                  <c:v>0.21911040000000068</c:v>
                </c:pt>
                <c:pt idx="714">
                  <c:v>0.50858809999999799</c:v>
                </c:pt>
                <c:pt idx="715">
                  <c:v>0.47285740000000032</c:v>
                </c:pt>
                <c:pt idx="716">
                  <c:v>1.0932899999999999</c:v>
                </c:pt>
                <c:pt idx="717">
                  <c:v>1.0965039999999999</c:v>
                </c:pt>
                <c:pt idx="718">
                  <c:v>1.5277249999999936</c:v>
                </c:pt>
                <c:pt idx="719">
                  <c:v>1.4795789999999998</c:v>
                </c:pt>
                <c:pt idx="720">
                  <c:v>2.0450819999999998</c:v>
                </c:pt>
                <c:pt idx="721">
                  <c:v>2.0379200000000002</c:v>
                </c:pt>
                <c:pt idx="722">
                  <c:v>2.0441289999999999</c:v>
                </c:pt>
                <c:pt idx="723">
                  <c:v>2.0436429999999977</c:v>
                </c:pt>
                <c:pt idx="724">
                  <c:v>1.6333219999999962</c:v>
                </c:pt>
                <c:pt idx="725">
                  <c:v>1.6559599999999999</c:v>
                </c:pt>
                <c:pt idx="726">
                  <c:v>0.79619649999999997</c:v>
                </c:pt>
                <c:pt idx="727">
                  <c:v>0.81500640000000002</c:v>
                </c:pt>
                <c:pt idx="728">
                  <c:v>-5.0611569999999855</c:v>
                </c:pt>
                <c:pt idx="729">
                  <c:v>-5.1424259999999844</c:v>
                </c:pt>
                <c:pt idx="730">
                  <c:v>-10.97171</c:v>
                </c:pt>
                <c:pt idx="731">
                  <c:v>-10.58502</c:v>
                </c:pt>
                <c:pt idx="732">
                  <c:v>-12.683720000000001</c:v>
                </c:pt>
                <c:pt idx="733">
                  <c:v>-12.71359</c:v>
                </c:pt>
                <c:pt idx="734">
                  <c:v>-13.38937</c:v>
                </c:pt>
                <c:pt idx="735">
                  <c:v>-13.34247</c:v>
                </c:pt>
                <c:pt idx="736">
                  <c:v>-13.593110000000001</c:v>
                </c:pt>
                <c:pt idx="737">
                  <c:v>-13.603580000000004</c:v>
                </c:pt>
                <c:pt idx="738">
                  <c:v>-13.82925</c:v>
                </c:pt>
                <c:pt idx="739">
                  <c:v>-13.831269999999998</c:v>
                </c:pt>
                <c:pt idx="740">
                  <c:v>-13.764470000000001</c:v>
                </c:pt>
                <c:pt idx="741">
                  <c:v>-13.76624</c:v>
                </c:pt>
                <c:pt idx="742">
                  <c:v>-13.904450000000002</c:v>
                </c:pt>
                <c:pt idx="743">
                  <c:v>-13.86899</c:v>
                </c:pt>
                <c:pt idx="744">
                  <c:v>-14.43512</c:v>
                </c:pt>
                <c:pt idx="745">
                  <c:v>-14.508000000000001</c:v>
                </c:pt>
                <c:pt idx="746">
                  <c:v>-15.443150000000001</c:v>
                </c:pt>
                <c:pt idx="747">
                  <c:v>-15.31195</c:v>
                </c:pt>
                <c:pt idx="748">
                  <c:v>-15.640500000000001</c:v>
                </c:pt>
                <c:pt idx="749">
                  <c:v>-15.643129999999999</c:v>
                </c:pt>
                <c:pt idx="750">
                  <c:v>-14.58893</c:v>
                </c:pt>
                <c:pt idx="751">
                  <c:v>-14.300320000000001</c:v>
                </c:pt>
                <c:pt idx="752">
                  <c:v>-21.08398</c:v>
                </c:pt>
                <c:pt idx="753">
                  <c:v>-21.107970000000094</c:v>
                </c:pt>
                <c:pt idx="754">
                  <c:v>-22.615570000000005</c:v>
                </c:pt>
                <c:pt idx="755">
                  <c:v>-22.59723</c:v>
                </c:pt>
                <c:pt idx="756">
                  <c:v>-22.08825999999992</c:v>
                </c:pt>
                <c:pt idx="757">
                  <c:v>-22.130949999999999</c:v>
                </c:pt>
                <c:pt idx="758">
                  <c:v>-25.660160000000001</c:v>
                </c:pt>
                <c:pt idx="759">
                  <c:v>-25.639860000000095</c:v>
                </c:pt>
                <c:pt idx="760">
                  <c:v>-25.950709999999912</c:v>
                </c:pt>
                <c:pt idx="761">
                  <c:v>-25.931059999999999</c:v>
                </c:pt>
                <c:pt idx="762">
                  <c:v>-23.741389999999939</c:v>
                </c:pt>
                <c:pt idx="763">
                  <c:v>-23.913910000000001</c:v>
                </c:pt>
                <c:pt idx="764">
                  <c:v>-21.83548</c:v>
                </c:pt>
                <c:pt idx="765">
                  <c:v>-21.882389999999912</c:v>
                </c:pt>
                <c:pt idx="766">
                  <c:v>-21.13824</c:v>
                </c:pt>
                <c:pt idx="767">
                  <c:v>-21.182219999999912</c:v>
                </c:pt>
                <c:pt idx="768">
                  <c:v>-15.805080000000034</c:v>
                </c:pt>
                <c:pt idx="769">
                  <c:v>-15.84714</c:v>
                </c:pt>
                <c:pt idx="770">
                  <c:v>-8.9196170000000006</c:v>
                </c:pt>
                <c:pt idx="771">
                  <c:v>-10.050320000000001</c:v>
                </c:pt>
                <c:pt idx="772">
                  <c:v>-4.7276610000000003</c:v>
                </c:pt>
                <c:pt idx="773">
                  <c:v>-4.7390749999999997</c:v>
                </c:pt>
                <c:pt idx="774">
                  <c:v>-2.3022769999999917</c:v>
                </c:pt>
                <c:pt idx="775">
                  <c:v>-2.508759</c:v>
                </c:pt>
                <c:pt idx="776">
                  <c:v>-1.1270450000000001</c:v>
                </c:pt>
                <c:pt idx="777">
                  <c:v>-1.1269530000000001</c:v>
                </c:pt>
                <c:pt idx="778">
                  <c:v>-0.51400760000000001</c:v>
                </c:pt>
                <c:pt idx="779">
                  <c:v>-0.57272339999999999</c:v>
                </c:pt>
                <c:pt idx="780">
                  <c:v>-6.6413570000000002</c:v>
                </c:pt>
                <c:pt idx="781">
                  <c:v>-6.7021179999999845</c:v>
                </c:pt>
                <c:pt idx="782">
                  <c:v>-8.1617430000000013</c:v>
                </c:pt>
                <c:pt idx="783">
                  <c:v>-8.1394960000000047</c:v>
                </c:pt>
                <c:pt idx="784">
                  <c:v>-9.5520020000000248</c:v>
                </c:pt>
                <c:pt idx="785">
                  <c:v>-9.5561520000000026</c:v>
                </c:pt>
                <c:pt idx="786">
                  <c:v>-13.951600000000004</c:v>
                </c:pt>
                <c:pt idx="787">
                  <c:v>-13.610140000000001</c:v>
                </c:pt>
                <c:pt idx="788">
                  <c:v>-16.556730000000002</c:v>
                </c:pt>
                <c:pt idx="789">
                  <c:v>-16.555969999999999</c:v>
                </c:pt>
                <c:pt idx="790">
                  <c:v>-19.454709999999924</c:v>
                </c:pt>
                <c:pt idx="791">
                  <c:v>-19.496369999999931</c:v>
                </c:pt>
                <c:pt idx="792">
                  <c:v>-16.537659999999999</c:v>
                </c:pt>
                <c:pt idx="793">
                  <c:v>-16.483399999999889</c:v>
                </c:pt>
                <c:pt idx="794">
                  <c:v>-12.94223</c:v>
                </c:pt>
                <c:pt idx="795">
                  <c:v>-13.0871</c:v>
                </c:pt>
                <c:pt idx="796">
                  <c:v>-10.779269999999999</c:v>
                </c:pt>
                <c:pt idx="797">
                  <c:v>-10.78314</c:v>
                </c:pt>
                <c:pt idx="798">
                  <c:v>-8.2252199999999984</c:v>
                </c:pt>
                <c:pt idx="799">
                  <c:v>-8.3882749999999984</c:v>
                </c:pt>
                <c:pt idx="800">
                  <c:v>-8.933959999999999</c:v>
                </c:pt>
                <c:pt idx="801">
                  <c:v>-8.9011229999999983</c:v>
                </c:pt>
                <c:pt idx="802">
                  <c:v>-12.34076</c:v>
                </c:pt>
                <c:pt idx="803">
                  <c:v>-11.860080000000034</c:v>
                </c:pt>
                <c:pt idx="804">
                  <c:v>-16.649719999999924</c:v>
                </c:pt>
                <c:pt idx="805">
                  <c:v>-17.017090000000035</c:v>
                </c:pt>
                <c:pt idx="806">
                  <c:v>-21.77393</c:v>
                </c:pt>
                <c:pt idx="807">
                  <c:v>-21.725159999999935</c:v>
                </c:pt>
                <c:pt idx="808">
                  <c:v>-22.913450000000001</c:v>
                </c:pt>
                <c:pt idx="809">
                  <c:v>-22.799189999999989</c:v>
                </c:pt>
                <c:pt idx="810">
                  <c:v>-26.140170000000001</c:v>
                </c:pt>
                <c:pt idx="811">
                  <c:v>-25.119230000000005</c:v>
                </c:pt>
                <c:pt idx="812">
                  <c:v>-27.954709999999924</c:v>
                </c:pt>
                <c:pt idx="813">
                  <c:v>-27.83032</c:v>
                </c:pt>
                <c:pt idx="814">
                  <c:v>-26.048709999999897</c:v>
                </c:pt>
                <c:pt idx="815">
                  <c:v>-26.09027</c:v>
                </c:pt>
                <c:pt idx="816">
                  <c:v>-23.676939999999988</c:v>
                </c:pt>
                <c:pt idx="817">
                  <c:v>-23.68444999999992</c:v>
                </c:pt>
                <c:pt idx="818">
                  <c:v>-13.82733</c:v>
                </c:pt>
                <c:pt idx="819">
                  <c:v>-14.43341</c:v>
                </c:pt>
                <c:pt idx="820">
                  <c:v>-3.2291870000000085</c:v>
                </c:pt>
                <c:pt idx="821">
                  <c:v>-3.1957399999999998</c:v>
                </c:pt>
                <c:pt idx="822">
                  <c:v>1.9560930000000001</c:v>
                </c:pt>
                <c:pt idx="823">
                  <c:v>1.848913</c:v>
                </c:pt>
                <c:pt idx="824">
                  <c:v>8.3273179999999982</c:v>
                </c:pt>
                <c:pt idx="825">
                  <c:v>8.1976209999999998</c:v>
                </c:pt>
                <c:pt idx="826">
                  <c:v>11.97176</c:v>
                </c:pt>
                <c:pt idx="827">
                  <c:v>11.98517</c:v>
                </c:pt>
                <c:pt idx="828">
                  <c:v>13.065990000000006</c:v>
                </c:pt>
                <c:pt idx="829">
                  <c:v>13.0474</c:v>
                </c:pt>
                <c:pt idx="830">
                  <c:v>14.581309999999998</c:v>
                </c:pt>
                <c:pt idx="831">
                  <c:v>14.56883</c:v>
                </c:pt>
                <c:pt idx="832">
                  <c:v>17.264410000000002</c:v>
                </c:pt>
                <c:pt idx="833">
                  <c:v>17.275960000000001</c:v>
                </c:pt>
                <c:pt idx="834">
                  <c:v>18.547899999999988</c:v>
                </c:pt>
                <c:pt idx="835">
                  <c:v>18.48108999999992</c:v>
                </c:pt>
                <c:pt idx="836">
                  <c:v>18.37754</c:v>
                </c:pt>
                <c:pt idx="837">
                  <c:v>18.385409999999901</c:v>
                </c:pt>
                <c:pt idx="838">
                  <c:v>18.531410000000001</c:v>
                </c:pt>
                <c:pt idx="839">
                  <c:v>18.517399999999999</c:v>
                </c:pt>
                <c:pt idx="840">
                  <c:v>19.017420000000001</c:v>
                </c:pt>
                <c:pt idx="841">
                  <c:v>19.043289999999935</c:v>
                </c:pt>
                <c:pt idx="842">
                  <c:v>19.20743999999992</c:v>
                </c:pt>
                <c:pt idx="843">
                  <c:v>19.222039999999897</c:v>
                </c:pt>
                <c:pt idx="844">
                  <c:v>19.405669999999908</c:v>
                </c:pt>
                <c:pt idx="845">
                  <c:v>19.428679999999897</c:v>
                </c:pt>
                <c:pt idx="846">
                  <c:v>19.454180000000001</c:v>
                </c:pt>
                <c:pt idx="847">
                  <c:v>19.44937999999992</c:v>
                </c:pt>
                <c:pt idx="848">
                  <c:v>19.147259999999999</c:v>
                </c:pt>
                <c:pt idx="849">
                  <c:v>19.155609999999989</c:v>
                </c:pt>
                <c:pt idx="850">
                  <c:v>18.67332</c:v>
                </c:pt>
                <c:pt idx="851">
                  <c:v>18.746499999999916</c:v>
                </c:pt>
                <c:pt idx="852">
                  <c:v>18.51876</c:v>
                </c:pt>
                <c:pt idx="853">
                  <c:v>18.527809999999999</c:v>
                </c:pt>
                <c:pt idx="854">
                  <c:v>18.34517</c:v>
                </c:pt>
                <c:pt idx="855">
                  <c:v>18.36816</c:v>
                </c:pt>
                <c:pt idx="856">
                  <c:v>18.447849999999935</c:v>
                </c:pt>
                <c:pt idx="857">
                  <c:v>18.455579999999919</c:v>
                </c:pt>
                <c:pt idx="858">
                  <c:v>18.593439999999916</c:v>
                </c:pt>
                <c:pt idx="859">
                  <c:v>18.551100000000005</c:v>
                </c:pt>
                <c:pt idx="860">
                  <c:v>18.576000000000001</c:v>
                </c:pt>
                <c:pt idx="861">
                  <c:v>18.587800000000001</c:v>
                </c:pt>
                <c:pt idx="862">
                  <c:v>19.089119999999919</c:v>
                </c:pt>
                <c:pt idx="863">
                  <c:v>19.08770999999992</c:v>
                </c:pt>
                <c:pt idx="864">
                  <c:v>18.776160000000001</c:v>
                </c:pt>
                <c:pt idx="865">
                  <c:v>18.794789999999935</c:v>
                </c:pt>
                <c:pt idx="866">
                  <c:v>19.5076</c:v>
                </c:pt>
                <c:pt idx="867">
                  <c:v>19.477599999999935</c:v>
                </c:pt>
                <c:pt idx="868">
                  <c:v>20.4163</c:v>
                </c:pt>
                <c:pt idx="869">
                  <c:v>20.3947</c:v>
                </c:pt>
                <c:pt idx="870">
                  <c:v>20.792069999999935</c:v>
                </c:pt>
                <c:pt idx="871">
                  <c:v>20.787039999999916</c:v>
                </c:pt>
                <c:pt idx="872">
                  <c:v>21.609580000000001</c:v>
                </c:pt>
                <c:pt idx="873">
                  <c:v>21.604060000000068</c:v>
                </c:pt>
                <c:pt idx="874">
                  <c:v>21.39349</c:v>
                </c:pt>
                <c:pt idx="875">
                  <c:v>21.406429999999901</c:v>
                </c:pt>
                <c:pt idx="876">
                  <c:v>21.177700000000005</c:v>
                </c:pt>
                <c:pt idx="877">
                  <c:v>21.16304999999992</c:v>
                </c:pt>
                <c:pt idx="878">
                  <c:v>21.09657</c:v>
                </c:pt>
                <c:pt idx="879">
                  <c:v>21.094560000000001</c:v>
                </c:pt>
                <c:pt idx="880">
                  <c:v>21.509910000000001</c:v>
                </c:pt>
                <c:pt idx="881">
                  <c:v>21.486649999999859</c:v>
                </c:pt>
                <c:pt idx="882">
                  <c:v>21.719390000000001</c:v>
                </c:pt>
                <c:pt idx="883">
                  <c:v>21.746529999999897</c:v>
                </c:pt>
                <c:pt idx="884">
                  <c:v>20.86</c:v>
                </c:pt>
                <c:pt idx="885">
                  <c:v>20.88237999999992</c:v>
                </c:pt>
                <c:pt idx="886">
                  <c:v>21.694310000000005</c:v>
                </c:pt>
                <c:pt idx="887">
                  <c:v>21.28646999999992</c:v>
                </c:pt>
                <c:pt idx="888">
                  <c:v>22.691389999999988</c:v>
                </c:pt>
                <c:pt idx="889">
                  <c:v>22.702679999999912</c:v>
                </c:pt>
                <c:pt idx="890">
                  <c:v>21.894390000000001</c:v>
                </c:pt>
                <c:pt idx="891">
                  <c:v>21.94781</c:v>
                </c:pt>
                <c:pt idx="892">
                  <c:v>21.316610000000001</c:v>
                </c:pt>
                <c:pt idx="893">
                  <c:v>21.289449999999878</c:v>
                </c:pt>
                <c:pt idx="894">
                  <c:v>21.435439999999897</c:v>
                </c:pt>
                <c:pt idx="895">
                  <c:v>21.390979999999999</c:v>
                </c:pt>
                <c:pt idx="896">
                  <c:v>22.657910000000083</c:v>
                </c:pt>
                <c:pt idx="897">
                  <c:v>22.540400000000002</c:v>
                </c:pt>
                <c:pt idx="898">
                  <c:v>19.928450000000002</c:v>
                </c:pt>
                <c:pt idx="899">
                  <c:v>19.751190000000001</c:v>
                </c:pt>
                <c:pt idx="900">
                  <c:v>16.64241999999992</c:v>
                </c:pt>
                <c:pt idx="901">
                  <c:v>16.512889999999999</c:v>
                </c:pt>
                <c:pt idx="902">
                  <c:v>12.935400000000024</c:v>
                </c:pt>
                <c:pt idx="903">
                  <c:v>13.117719999999998</c:v>
                </c:pt>
                <c:pt idx="904">
                  <c:v>8.8886380000000003</c:v>
                </c:pt>
                <c:pt idx="905">
                  <c:v>8.5886119999999995</c:v>
                </c:pt>
                <c:pt idx="906">
                  <c:v>4.4715400000000134</c:v>
                </c:pt>
                <c:pt idx="907">
                  <c:v>4.8043179999999817</c:v>
                </c:pt>
                <c:pt idx="908">
                  <c:v>2.146293</c:v>
                </c:pt>
                <c:pt idx="909">
                  <c:v>2.1360969999999977</c:v>
                </c:pt>
                <c:pt idx="910">
                  <c:v>2.1367669999999968</c:v>
                </c:pt>
                <c:pt idx="911">
                  <c:v>2.1439409999999999</c:v>
                </c:pt>
                <c:pt idx="912">
                  <c:v>2.7122289999999967</c:v>
                </c:pt>
                <c:pt idx="913">
                  <c:v>2.6103510000000001</c:v>
                </c:pt>
                <c:pt idx="914">
                  <c:v>4.1081119999999816</c:v>
                </c:pt>
                <c:pt idx="915">
                  <c:v>4.1351189999999844</c:v>
                </c:pt>
                <c:pt idx="916">
                  <c:v>5.4309770000000004</c:v>
                </c:pt>
                <c:pt idx="917">
                  <c:v>5.3805730000000001</c:v>
                </c:pt>
                <c:pt idx="918">
                  <c:v>6.4960380000000004</c:v>
                </c:pt>
                <c:pt idx="919">
                  <c:v>6.4404560000000002</c:v>
                </c:pt>
                <c:pt idx="920">
                  <c:v>6.6629869999999682</c:v>
                </c:pt>
                <c:pt idx="921">
                  <c:v>6.6501839999999817</c:v>
                </c:pt>
                <c:pt idx="922">
                  <c:v>7.7030209999999997</c:v>
                </c:pt>
                <c:pt idx="923">
                  <c:v>7.7624699999999995</c:v>
                </c:pt>
                <c:pt idx="924">
                  <c:v>11.028829999999999</c:v>
                </c:pt>
                <c:pt idx="925">
                  <c:v>10.743909999999998</c:v>
                </c:pt>
                <c:pt idx="926">
                  <c:v>13.027710000000001</c:v>
                </c:pt>
                <c:pt idx="927">
                  <c:v>13.01154</c:v>
                </c:pt>
                <c:pt idx="928">
                  <c:v>13.99335</c:v>
                </c:pt>
                <c:pt idx="929">
                  <c:v>13.974460000000002</c:v>
                </c:pt>
                <c:pt idx="930">
                  <c:v>14.90794</c:v>
                </c:pt>
                <c:pt idx="931">
                  <c:v>14.873930000000026</c:v>
                </c:pt>
                <c:pt idx="932">
                  <c:v>15.19646</c:v>
                </c:pt>
                <c:pt idx="933">
                  <c:v>15.121109999999998</c:v>
                </c:pt>
                <c:pt idx="934">
                  <c:v>15.419480000000034</c:v>
                </c:pt>
                <c:pt idx="935">
                  <c:v>15.450840000000024</c:v>
                </c:pt>
                <c:pt idx="936">
                  <c:v>5.6010669999999996</c:v>
                </c:pt>
                <c:pt idx="937">
                  <c:v>6.0449339999999845</c:v>
                </c:pt>
                <c:pt idx="938">
                  <c:v>1.4913589999999999</c:v>
                </c:pt>
                <c:pt idx="939">
                  <c:v>1.6503420000000042</c:v>
                </c:pt>
                <c:pt idx="940">
                  <c:v>1.3335229999999998</c:v>
                </c:pt>
                <c:pt idx="941">
                  <c:v>1.2366199999999998</c:v>
                </c:pt>
                <c:pt idx="942">
                  <c:v>2.1858110000000002</c:v>
                </c:pt>
                <c:pt idx="943">
                  <c:v>2.2078820000000001</c:v>
                </c:pt>
                <c:pt idx="944">
                  <c:v>1.8406339999999999</c:v>
                </c:pt>
                <c:pt idx="945">
                  <c:v>1.8558929999999998</c:v>
                </c:pt>
                <c:pt idx="946">
                  <c:v>2.5838670000000001</c:v>
                </c:pt>
                <c:pt idx="947">
                  <c:v>2.58081</c:v>
                </c:pt>
                <c:pt idx="948">
                  <c:v>3.2045230000000084</c:v>
                </c:pt>
                <c:pt idx="949">
                  <c:v>3.2131900000000084</c:v>
                </c:pt>
                <c:pt idx="950">
                  <c:v>1.4907949999999954</c:v>
                </c:pt>
                <c:pt idx="951">
                  <c:v>1.4040899999999998</c:v>
                </c:pt>
                <c:pt idx="952">
                  <c:v>-0.87933349999999999</c:v>
                </c:pt>
                <c:pt idx="953">
                  <c:v>-0.72232059999999998</c:v>
                </c:pt>
                <c:pt idx="954">
                  <c:v>-0.87268070000000064</c:v>
                </c:pt>
                <c:pt idx="955">
                  <c:v>-0.94949340000000004</c:v>
                </c:pt>
                <c:pt idx="956">
                  <c:v>-0.15899660000000077</c:v>
                </c:pt>
                <c:pt idx="957">
                  <c:v>-0.23330690000000001</c:v>
                </c:pt>
                <c:pt idx="958">
                  <c:v>9.2333860000000004E-2</c:v>
                </c:pt>
                <c:pt idx="959">
                  <c:v>0.1143313</c:v>
                </c:pt>
                <c:pt idx="960">
                  <c:v>1.079367</c:v>
                </c:pt>
                <c:pt idx="961">
                  <c:v>0.98531339999999656</c:v>
                </c:pt>
                <c:pt idx="962">
                  <c:v>1.4034319999999936</c:v>
                </c:pt>
                <c:pt idx="963">
                  <c:v>1.4072379999999998</c:v>
                </c:pt>
                <c:pt idx="964">
                  <c:v>1.2846279999999999</c:v>
                </c:pt>
                <c:pt idx="965">
                  <c:v>1.2955679999999998</c:v>
                </c:pt>
                <c:pt idx="966">
                  <c:v>0.87811729999999999</c:v>
                </c:pt>
                <c:pt idx="967">
                  <c:v>0.83190319999999951</c:v>
                </c:pt>
                <c:pt idx="968">
                  <c:v>0.6743131</c:v>
                </c:pt>
                <c:pt idx="969">
                  <c:v>0.66820440000000236</c:v>
                </c:pt>
                <c:pt idx="970">
                  <c:v>0.57272410000000062</c:v>
                </c:pt>
                <c:pt idx="971">
                  <c:v>0.66802940000000377</c:v>
                </c:pt>
                <c:pt idx="972">
                  <c:v>-1.528778</c:v>
                </c:pt>
                <c:pt idx="973">
                  <c:v>-1.387756</c:v>
                </c:pt>
                <c:pt idx="974">
                  <c:v>-1.8004150000000001</c:v>
                </c:pt>
                <c:pt idx="975">
                  <c:v>-1.8178409999999998</c:v>
                </c:pt>
                <c:pt idx="976">
                  <c:v>-2.2041629999999999</c:v>
                </c:pt>
                <c:pt idx="977">
                  <c:v>-2.109985</c:v>
                </c:pt>
                <c:pt idx="978">
                  <c:v>-2.3882749999999997</c:v>
                </c:pt>
                <c:pt idx="979">
                  <c:v>-2.38916</c:v>
                </c:pt>
                <c:pt idx="980">
                  <c:v>-1.780365</c:v>
                </c:pt>
                <c:pt idx="981">
                  <c:v>-1.9020080000000001</c:v>
                </c:pt>
                <c:pt idx="982">
                  <c:v>1.726135</c:v>
                </c:pt>
                <c:pt idx="983">
                  <c:v>1.8165450000000001</c:v>
                </c:pt>
                <c:pt idx="984">
                  <c:v>8.5034380000000027</c:v>
                </c:pt>
                <c:pt idx="985">
                  <c:v>8.2631580000000024</c:v>
                </c:pt>
                <c:pt idx="986">
                  <c:v>10.66724</c:v>
                </c:pt>
                <c:pt idx="987">
                  <c:v>10.63388</c:v>
                </c:pt>
                <c:pt idx="988">
                  <c:v>9.6977050000000009</c:v>
                </c:pt>
                <c:pt idx="989">
                  <c:v>9.7289529999999971</c:v>
                </c:pt>
                <c:pt idx="990">
                  <c:v>9.0344140000000017</c:v>
                </c:pt>
                <c:pt idx="991">
                  <c:v>8.9797760000000046</c:v>
                </c:pt>
                <c:pt idx="992">
                  <c:v>4.5256379999999945</c:v>
                </c:pt>
                <c:pt idx="993">
                  <c:v>4.6307700000000001</c:v>
                </c:pt>
                <c:pt idx="994">
                  <c:v>4.6069309999999826</c:v>
                </c:pt>
                <c:pt idx="995">
                  <c:v>4.6045729999999816</c:v>
                </c:pt>
                <c:pt idx="996">
                  <c:v>4.8813129999999996</c:v>
                </c:pt>
                <c:pt idx="997">
                  <c:v>4.8695949999999844</c:v>
                </c:pt>
                <c:pt idx="998">
                  <c:v>4.8837659999999996</c:v>
                </c:pt>
                <c:pt idx="999">
                  <c:v>4.9090069999999999</c:v>
                </c:pt>
                <c:pt idx="1000">
                  <c:v>5.2462400000000171</c:v>
                </c:pt>
                <c:pt idx="1001">
                  <c:v>5.2245359999999721</c:v>
                </c:pt>
                <c:pt idx="1002">
                  <c:v>7.1262480000000004</c:v>
                </c:pt>
                <c:pt idx="1003">
                  <c:v>6.8031920000000001</c:v>
                </c:pt>
                <c:pt idx="1004">
                  <c:v>7.8232299999999997</c:v>
                </c:pt>
                <c:pt idx="1005">
                  <c:v>7.7865130000000002</c:v>
                </c:pt>
                <c:pt idx="1006">
                  <c:v>8.2837000000000014</c:v>
                </c:pt>
                <c:pt idx="1007">
                  <c:v>8.3132709999999985</c:v>
                </c:pt>
                <c:pt idx="1008">
                  <c:v>7.7363890000000124</c:v>
                </c:pt>
                <c:pt idx="1009">
                  <c:v>7.7380420000000134</c:v>
                </c:pt>
                <c:pt idx="1010">
                  <c:v>7.2625469999999845</c:v>
                </c:pt>
                <c:pt idx="1011">
                  <c:v>7.5126819999999945</c:v>
                </c:pt>
                <c:pt idx="1012">
                  <c:v>4.7148919999999945</c:v>
                </c:pt>
                <c:pt idx="1013">
                  <c:v>4.768357</c:v>
                </c:pt>
                <c:pt idx="1014">
                  <c:v>-0.77929690000000063</c:v>
                </c:pt>
                <c:pt idx="1015">
                  <c:v>0.22756109999999999</c:v>
                </c:pt>
                <c:pt idx="1016">
                  <c:v>-6.2355650000000002</c:v>
                </c:pt>
                <c:pt idx="1017">
                  <c:v>-5.9258119999999845</c:v>
                </c:pt>
                <c:pt idx="1018">
                  <c:v>-12.089510000000002</c:v>
                </c:pt>
                <c:pt idx="1019">
                  <c:v>-11.536990000000001</c:v>
                </c:pt>
                <c:pt idx="1020">
                  <c:v>-16.26126</c:v>
                </c:pt>
                <c:pt idx="1021">
                  <c:v>-16.129300000000001</c:v>
                </c:pt>
                <c:pt idx="1022">
                  <c:v>-17.52036</c:v>
                </c:pt>
                <c:pt idx="1023">
                  <c:v>-17.331180000000035</c:v>
                </c:pt>
                <c:pt idx="1024">
                  <c:v>-18.099060000000001</c:v>
                </c:pt>
                <c:pt idx="1025">
                  <c:v>-18.06635</c:v>
                </c:pt>
                <c:pt idx="1026">
                  <c:v>-18.818359999999988</c:v>
                </c:pt>
                <c:pt idx="1027">
                  <c:v>-18.665439999999901</c:v>
                </c:pt>
                <c:pt idx="1028">
                  <c:v>-19.798549999999878</c:v>
                </c:pt>
                <c:pt idx="1029">
                  <c:v>-19.76099</c:v>
                </c:pt>
                <c:pt idx="1030">
                  <c:v>-20.677800000000083</c:v>
                </c:pt>
                <c:pt idx="1031">
                  <c:v>-20.513490000000001</c:v>
                </c:pt>
                <c:pt idx="1032">
                  <c:v>-21.74450999999992</c:v>
                </c:pt>
                <c:pt idx="1033">
                  <c:v>-21.746339999999897</c:v>
                </c:pt>
                <c:pt idx="1034">
                  <c:v>-22.67831</c:v>
                </c:pt>
                <c:pt idx="1035">
                  <c:v>-22.617799999999999</c:v>
                </c:pt>
                <c:pt idx="1036">
                  <c:v>-23.797000000000001</c:v>
                </c:pt>
                <c:pt idx="1037">
                  <c:v>-23.706389999999935</c:v>
                </c:pt>
                <c:pt idx="1038">
                  <c:v>-17.60232999999992</c:v>
                </c:pt>
                <c:pt idx="1039">
                  <c:v>-18.694310000000005</c:v>
                </c:pt>
                <c:pt idx="1040">
                  <c:v>-25.987789999999908</c:v>
                </c:pt>
                <c:pt idx="1041">
                  <c:v>-25.428379999999908</c:v>
                </c:pt>
                <c:pt idx="1042">
                  <c:v>-22.314509999999999</c:v>
                </c:pt>
                <c:pt idx="1043">
                  <c:v>-23.010929999999988</c:v>
                </c:pt>
                <c:pt idx="1044">
                  <c:v>-16.42028999999992</c:v>
                </c:pt>
                <c:pt idx="1045">
                  <c:v>-16.76126</c:v>
                </c:pt>
                <c:pt idx="1046">
                  <c:v>-13.46716</c:v>
                </c:pt>
                <c:pt idx="1047">
                  <c:v>-13.447109999999999</c:v>
                </c:pt>
                <c:pt idx="1048">
                  <c:v>-11.73978</c:v>
                </c:pt>
                <c:pt idx="1049">
                  <c:v>-11.68665</c:v>
                </c:pt>
                <c:pt idx="1050">
                  <c:v>-12.837680000000002</c:v>
                </c:pt>
                <c:pt idx="1051">
                  <c:v>-12.77454</c:v>
                </c:pt>
                <c:pt idx="1052">
                  <c:v>-13.58685</c:v>
                </c:pt>
                <c:pt idx="1053">
                  <c:v>-13.42456</c:v>
                </c:pt>
                <c:pt idx="1054">
                  <c:v>-16.262389999999897</c:v>
                </c:pt>
                <c:pt idx="1055">
                  <c:v>-15.974580000000024</c:v>
                </c:pt>
                <c:pt idx="1056">
                  <c:v>-16.326599999999939</c:v>
                </c:pt>
                <c:pt idx="1057">
                  <c:v>-16.51262999999992</c:v>
                </c:pt>
                <c:pt idx="1058">
                  <c:v>-16.68969999999992</c:v>
                </c:pt>
                <c:pt idx="1059">
                  <c:v>-16.778839999999931</c:v>
                </c:pt>
                <c:pt idx="1060">
                  <c:v>-14.33536</c:v>
                </c:pt>
                <c:pt idx="1061">
                  <c:v>-14.548859999999999</c:v>
                </c:pt>
                <c:pt idx="1062">
                  <c:v>-14.138549999999999</c:v>
                </c:pt>
                <c:pt idx="1063">
                  <c:v>-14.151150000000001</c:v>
                </c:pt>
                <c:pt idx="1064">
                  <c:v>-22.251529999999935</c:v>
                </c:pt>
                <c:pt idx="1065">
                  <c:v>-21.374150000000068</c:v>
                </c:pt>
                <c:pt idx="1066">
                  <c:v>-28.59769</c:v>
                </c:pt>
                <c:pt idx="1067">
                  <c:v>-29.019130000000001</c:v>
                </c:pt>
                <c:pt idx="1068">
                  <c:v>-27.292719999999882</c:v>
                </c:pt>
                <c:pt idx="1069">
                  <c:v>-27.402529999999878</c:v>
                </c:pt>
                <c:pt idx="1070">
                  <c:v>-24.116700000000005</c:v>
                </c:pt>
                <c:pt idx="1071">
                  <c:v>-24.773859999999999</c:v>
                </c:pt>
                <c:pt idx="1072">
                  <c:v>-16.547090000000001</c:v>
                </c:pt>
                <c:pt idx="1073">
                  <c:v>-16.77994</c:v>
                </c:pt>
                <c:pt idx="1074">
                  <c:v>-15.09357</c:v>
                </c:pt>
                <c:pt idx="1075">
                  <c:v>-15.098140000000001</c:v>
                </c:pt>
                <c:pt idx="1076">
                  <c:v>-13.718989999999998</c:v>
                </c:pt>
                <c:pt idx="1077">
                  <c:v>-13.826750000000002</c:v>
                </c:pt>
                <c:pt idx="1078">
                  <c:v>-12.468110000000001</c:v>
                </c:pt>
                <c:pt idx="1079">
                  <c:v>-12.500400000000004</c:v>
                </c:pt>
                <c:pt idx="1080">
                  <c:v>-11.91296</c:v>
                </c:pt>
                <c:pt idx="1081">
                  <c:v>-11.93219</c:v>
                </c:pt>
                <c:pt idx="1082">
                  <c:v>-10.081850000000001</c:v>
                </c:pt>
                <c:pt idx="1083">
                  <c:v>-10.181240000000001</c:v>
                </c:pt>
                <c:pt idx="1084">
                  <c:v>-5.6177059999999788</c:v>
                </c:pt>
                <c:pt idx="1085">
                  <c:v>-5.9041439999999996</c:v>
                </c:pt>
                <c:pt idx="1086">
                  <c:v>-2.5602109999999998</c:v>
                </c:pt>
                <c:pt idx="1087">
                  <c:v>-2.857361</c:v>
                </c:pt>
                <c:pt idx="1088">
                  <c:v>0.93843599999999949</c:v>
                </c:pt>
                <c:pt idx="1089">
                  <c:v>0.48656920000000031</c:v>
                </c:pt>
                <c:pt idx="1090">
                  <c:v>13.046019999999999</c:v>
                </c:pt>
                <c:pt idx="1091">
                  <c:v>12.190430000000006</c:v>
                </c:pt>
                <c:pt idx="1092">
                  <c:v>17.28335999999992</c:v>
                </c:pt>
                <c:pt idx="1093">
                  <c:v>17.18393</c:v>
                </c:pt>
                <c:pt idx="1094">
                  <c:v>18.300860000000064</c:v>
                </c:pt>
                <c:pt idx="1095">
                  <c:v>18.247019999999939</c:v>
                </c:pt>
                <c:pt idx="1096">
                  <c:v>19.468209999999878</c:v>
                </c:pt>
                <c:pt idx="1097">
                  <c:v>19.395289999999989</c:v>
                </c:pt>
                <c:pt idx="1098">
                  <c:v>19.789750000000002</c:v>
                </c:pt>
                <c:pt idx="1099">
                  <c:v>19.768419999999878</c:v>
                </c:pt>
                <c:pt idx="1100">
                  <c:v>19.696449999999924</c:v>
                </c:pt>
                <c:pt idx="1101">
                  <c:v>19.803229999999989</c:v>
                </c:pt>
                <c:pt idx="1102">
                  <c:v>17.717829999999999</c:v>
                </c:pt>
                <c:pt idx="1103">
                  <c:v>17.682619999999897</c:v>
                </c:pt>
                <c:pt idx="1104">
                  <c:v>17.394210000000001</c:v>
                </c:pt>
                <c:pt idx="1105">
                  <c:v>17.422479999999897</c:v>
                </c:pt>
                <c:pt idx="1106">
                  <c:v>16.725930000000002</c:v>
                </c:pt>
                <c:pt idx="1107">
                  <c:v>16.72682</c:v>
                </c:pt>
                <c:pt idx="1108">
                  <c:v>16.609919999999999</c:v>
                </c:pt>
                <c:pt idx="1109">
                  <c:v>16.61327000000006</c:v>
                </c:pt>
                <c:pt idx="1110">
                  <c:v>16.539660000000001</c:v>
                </c:pt>
                <c:pt idx="1111">
                  <c:v>16.537430000000001</c:v>
                </c:pt>
                <c:pt idx="1112">
                  <c:v>14.58686</c:v>
                </c:pt>
                <c:pt idx="1113">
                  <c:v>14.727369999999999</c:v>
                </c:pt>
                <c:pt idx="1114">
                  <c:v>13.456100000000006</c:v>
                </c:pt>
                <c:pt idx="1115">
                  <c:v>13.516490000000006</c:v>
                </c:pt>
                <c:pt idx="1116">
                  <c:v>10.809800000000006</c:v>
                </c:pt>
                <c:pt idx="1117">
                  <c:v>11.061770000000001</c:v>
                </c:pt>
                <c:pt idx="1118">
                  <c:v>6.5136750000000001</c:v>
                </c:pt>
                <c:pt idx="1119">
                  <c:v>6.9752430000000256</c:v>
                </c:pt>
                <c:pt idx="1120">
                  <c:v>-2.3181459999999916</c:v>
                </c:pt>
                <c:pt idx="1121">
                  <c:v>-2.179932</c:v>
                </c:pt>
                <c:pt idx="1122">
                  <c:v>1.0973130000000001E-2</c:v>
                </c:pt>
                <c:pt idx="1123">
                  <c:v>-0.67288210000000004</c:v>
                </c:pt>
                <c:pt idx="1124">
                  <c:v>6.7366169999999999</c:v>
                </c:pt>
                <c:pt idx="1125">
                  <c:v>6.5665569999999844</c:v>
                </c:pt>
                <c:pt idx="1126">
                  <c:v>7.6899109999999844</c:v>
                </c:pt>
                <c:pt idx="1127">
                  <c:v>7.6855919999999855</c:v>
                </c:pt>
                <c:pt idx="1128">
                  <c:v>6.2670939999999975</c:v>
                </c:pt>
                <c:pt idx="1129">
                  <c:v>6.4319620000000191</c:v>
                </c:pt>
                <c:pt idx="1130">
                  <c:v>3.155586</c:v>
                </c:pt>
                <c:pt idx="1131">
                  <c:v>3.2283659999999998</c:v>
                </c:pt>
                <c:pt idx="1132">
                  <c:v>2.5845229999999999</c:v>
                </c:pt>
                <c:pt idx="1133">
                  <c:v>2.6771739999999999</c:v>
                </c:pt>
                <c:pt idx="1134">
                  <c:v>0.99527109999999996</c:v>
                </c:pt>
                <c:pt idx="1135">
                  <c:v>1.125545</c:v>
                </c:pt>
                <c:pt idx="1136">
                  <c:v>-0.72140499999999996</c:v>
                </c:pt>
                <c:pt idx="1137">
                  <c:v>-0.84005739999999951</c:v>
                </c:pt>
                <c:pt idx="1138">
                  <c:v>1.6172169999999999</c:v>
                </c:pt>
                <c:pt idx="1139">
                  <c:v>1.5316049999999959</c:v>
                </c:pt>
                <c:pt idx="1140">
                  <c:v>2.2407750000000002</c:v>
                </c:pt>
                <c:pt idx="1141">
                  <c:v>2.1934339999999999</c:v>
                </c:pt>
                <c:pt idx="1142">
                  <c:v>1.763317</c:v>
                </c:pt>
                <c:pt idx="1143">
                  <c:v>1.8220799999999999</c:v>
                </c:pt>
                <c:pt idx="1144">
                  <c:v>0.65327840000000248</c:v>
                </c:pt>
                <c:pt idx="1145">
                  <c:v>0.64706090000000005</c:v>
                </c:pt>
                <c:pt idx="1146">
                  <c:v>1.5041309999999999</c:v>
                </c:pt>
                <c:pt idx="1147">
                  <c:v>1.5305249999999957</c:v>
                </c:pt>
                <c:pt idx="1148">
                  <c:v>0.75863020000000236</c:v>
                </c:pt>
                <c:pt idx="1149">
                  <c:v>0.60370239999999997</c:v>
                </c:pt>
                <c:pt idx="1150">
                  <c:v>4.2606539999999997</c:v>
                </c:pt>
                <c:pt idx="1151">
                  <c:v>4.2889759999999955</c:v>
                </c:pt>
                <c:pt idx="1152">
                  <c:v>2.978599</c:v>
                </c:pt>
                <c:pt idx="1153">
                  <c:v>3.1890529999999977</c:v>
                </c:pt>
                <c:pt idx="1154">
                  <c:v>5.9947619999999997</c:v>
                </c:pt>
                <c:pt idx="1155">
                  <c:v>6.063514999999974</c:v>
                </c:pt>
                <c:pt idx="1156">
                  <c:v>8.1623520000000003</c:v>
                </c:pt>
                <c:pt idx="1157">
                  <c:v>8.1401009999999996</c:v>
                </c:pt>
                <c:pt idx="1158">
                  <c:v>7.4834899999999998</c:v>
                </c:pt>
                <c:pt idx="1159">
                  <c:v>7.2243430000000002</c:v>
                </c:pt>
                <c:pt idx="1160">
                  <c:v>4.9654119999999855</c:v>
                </c:pt>
                <c:pt idx="1161">
                  <c:v>5.1337060000000001</c:v>
                </c:pt>
                <c:pt idx="1162">
                  <c:v>2.438631</c:v>
                </c:pt>
                <c:pt idx="1163">
                  <c:v>2.4136619999999978</c:v>
                </c:pt>
                <c:pt idx="1164">
                  <c:v>3.5569549999999968</c:v>
                </c:pt>
                <c:pt idx="1165">
                  <c:v>3.6032660000000001</c:v>
                </c:pt>
                <c:pt idx="1166">
                  <c:v>8.4780759999999997</c:v>
                </c:pt>
                <c:pt idx="1167">
                  <c:v>7.8405259999999855</c:v>
                </c:pt>
                <c:pt idx="1168">
                  <c:v>12.851500000000026</c:v>
                </c:pt>
                <c:pt idx="1169">
                  <c:v>12.3263</c:v>
                </c:pt>
                <c:pt idx="1170">
                  <c:v>26.094889999999999</c:v>
                </c:pt>
                <c:pt idx="1171">
                  <c:v>25.265139999999878</c:v>
                </c:pt>
                <c:pt idx="1172">
                  <c:v>29.048539999999878</c:v>
                </c:pt>
                <c:pt idx="1173">
                  <c:v>28.894539999999989</c:v>
                </c:pt>
                <c:pt idx="1174">
                  <c:v>30.70846999999992</c:v>
                </c:pt>
                <c:pt idx="1175">
                  <c:v>30.669799999999924</c:v>
                </c:pt>
                <c:pt idx="1176">
                  <c:v>31.270949999999939</c:v>
                </c:pt>
                <c:pt idx="1177">
                  <c:v>31.272779999999912</c:v>
                </c:pt>
                <c:pt idx="1178">
                  <c:v>30.89368</c:v>
                </c:pt>
                <c:pt idx="1179">
                  <c:v>30.891960000000072</c:v>
                </c:pt>
                <c:pt idx="1180">
                  <c:v>30.550909999999988</c:v>
                </c:pt>
                <c:pt idx="1181">
                  <c:v>30.586639999999878</c:v>
                </c:pt>
                <c:pt idx="1182">
                  <c:v>28.985059999999908</c:v>
                </c:pt>
                <c:pt idx="1183">
                  <c:v>28.998629999999867</c:v>
                </c:pt>
                <c:pt idx="1184">
                  <c:v>23.861689999999989</c:v>
                </c:pt>
                <c:pt idx="1185">
                  <c:v>24.180009999999989</c:v>
                </c:pt>
                <c:pt idx="1186">
                  <c:v>14.594250000000001</c:v>
                </c:pt>
                <c:pt idx="1187">
                  <c:v>15.182310000000001</c:v>
                </c:pt>
                <c:pt idx="1188">
                  <c:v>12.744859999999999</c:v>
                </c:pt>
                <c:pt idx="1189">
                  <c:v>12.814960000000001</c:v>
                </c:pt>
                <c:pt idx="1190">
                  <c:v>12.80796</c:v>
                </c:pt>
                <c:pt idx="1191">
                  <c:v>12.789820000000001</c:v>
                </c:pt>
                <c:pt idx="1192">
                  <c:v>12.247259999999999</c:v>
                </c:pt>
                <c:pt idx="1193">
                  <c:v>12.297859999999998</c:v>
                </c:pt>
                <c:pt idx="1194">
                  <c:v>12.57874</c:v>
                </c:pt>
                <c:pt idx="1195">
                  <c:v>12.528040000000001</c:v>
                </c:pt>
                <c:pt idx="1196">
                  <c:v>11.90236</c:v>
                </c:pt>
                <c:pt idx="1197">
                  <c:v>11.971300000000001</c:v>
                </c:pt>
                <c:pt idx="1198">
                  <c:v>8.8002080000000014</c:v>
                </c:pt>
                <c:pt idx="1199">
                  <c:v>8.8119780000000016</c:v>
                </c:pt>
                <c:pt idx="1200">
                  <c:v>7.4118069999999996</c:v>
                </c:pt>
                <c:pt idx="1201">
                  <c:v>7.5183099999999996</c:v>
                </c:pt>
                <c:pt idx="1202">
                  <c:v>3.5977960000000002</c:v>
                </c:pt>
                <c:pt idx="1203">
                  <c:v>3.4722879999999967</c:v>
                </c:pt>
                <c:pt idx="1204">
                  <c:v>0.87320699999999996</c:v>
                </c:pt>
                <c:pt idx="1205">
                  <c:v>1.038883</c:v>
                </c:pt>
                <c:pt idx="1206">
                  <c:v>-7.8948969999999979E-2</c:v>
                </c:pt>
                <c:pt idx="1207">
                  <c:v>-0.17379760000000041</c:v>
                </c:pt>
                <c:pt idx="1208">
                  <c:v>-5.4973450000000001</c:v>
                </c:pt>
                <c:pt idx="1209">
                  <c:v>-5.3139039999999955</c:v>
                </c:pt>
                <c:pt idx="1210">
                  <c:v>-9.058959999999999</c:v>
                </c:pt>
                <c:pt idx="1211">
                  <c:v>-8.9342959999999998</c:v>
                </c:pt>
                <c:pt idx="1212">
                  <c:v>-1.8450929999999999</c:v>
                </c:pt>
                <c:pt idx="1213">
                  <c:v>-2.1382449999999977</c:v>
                </c:pt>
                <c:pt idx="1214">
                  <c:v>-2.008575</c:v>
                </c:pt>
                <c:pt idx="1215">
                  <c:v>-2.0615540000000001</c:v>
                </c:pt>
                <c:pt idx="1216">
                  <c:v>-12.061680000000004</c:v>
                </c:pt>
                <c:pt idx="1217">
                  <c:v>-11.50977</c:v>
                </c:pt>
                <c:pt idx="1218">
                  <c:v>-6.9212040000000004</c:v>
                </c:pt>
                <c:pt idx="1219">
                  <c:v>-6.6420589999999855</c:v>
                </c:pt>
                <c:pt idx="1220">
                  <c:v>-12.348850000000001</c:v>
                </c:pt>
                <c:pt idx="1221">
                  <c:v>-12.208649999999999</c:v>
                </c:pt>
                <c:pt idx="1222">
                  <c:v>11.706069999999999</c:v>
                </c:pt>
                <c:pt idx="1223">
                  <c:v>10.566330000000002</c:v>
                </c:pt>
                <c:pt idx="1224">
                  <c:v>16.673359999999999</c:v>
                </c:pt>
                <c:pt idx="1225">
                  <c:v>16.552339999999912</c:v>
                </c:pt>
                <c:pt idx="1226">
                  <c:v>17.018550000000001</c:v>
                </c:pt>
                <c:pt idx="1227">
                  <c:v>16.999659999999924</c:v>
                </c:pt>
                <c:pt idx="1228">
                  <c:v>14.61947</c:v>
                </c:pt>
                <c:pt idx="1229">
                  <c:v>14.7515</c:v>
                </c:pt>
                <c:pt idx="1230">
                  <c:v>12.530319999999998</c:v>
                </c:pt>
                <c:pt idx="1231">
                  <c:v>12.411250000000001</c:v>
                </c:pt>
                <c:pt idx="1232">
                  <c:v>4.5051179999999844</c:v>
                </c:pt>
                <c:pt idx="1233">
                  <c:v>4.987374</c:v>
                </c:pt>
                <c:pt idx="1234">
                  <c:v>-2.0211790000000001</c:v>
                </c:pt>
                <c:pt idx="1235">
                  <c:v>-1.846344</c:v>
                </c:pt>
                <c:pt idx="1236">
                  <c:v>-3.013611</c:v>
                </c:pt>
                <c:pt idx="1237">
                  <c:v>-2.9569089999999902</c:v>
                </c:pt>
                <c:pt idx="1238">
                  <c:v>-3.5481870000000075</c:v>
                </c:pt>
                <c:pt idx="1239">
                  <c:v>-3.5071409999999998</c:v>
                </c:pt>
                <c:pt idx="1240">
                  <c:v>-3.252167</c:v>
                </c:pt>
                <c:pt idx="1241">
                  <c:v>-3.2997740000000002</c:v>
                </c:pt>
                <c:pt idx="1242">
                  <c:v>-3.926971</c:v>
                </c:pt>
                <c:pt idx="1243">
                  <c:v>-3.8769229999999917</c:v>
                </c:pt>
                <c:pt idx="1244">
                  <c:v>-5.8837279999999996</c:v>
                </c:pt>
                <c:pt idx="1245">
                  <c:v>-5.9147949999999945</c:v>
                </c:pt>
                <c:pt idx="1246">
                  <c:v>-6.5016170000000004</c:v>
                </c:pt>
                <c:pt idx="1247">
                  <c:v>-6.4353640000000034</c:v>
                </c:pt>
                <c:pt idx="1248">
                  <c:v>-5.495819</c:v>
                </c:pt>
                <c:pt idx="1249">
                  <c:v>-5.5536799999999999</c:v>
                </c:pt>
                <c:pt idx="1250">
                  <c:v>-5.7912600000000181</c:v>
                </c:pt>
                <c:pt idx="1251">
                  <c:v>-5.7800599999999998</c:v>
                </c:pt>
                <c:pt idx="1252">
                  <c:v>-5.0763850000000001</c:v>
                </c:pt>
                <c:pt idx="1253">
                  <c:v>-5.1660459999999855</c:v>
                </c:pt>
                <c:pt idx="1254">
                  <c:v>-4.1184999999999965</c:v>
                </c:pt>
                <c:pt idx="1255">
                  <c:v>-4.1114499999999996</c:v>
                </c:pt>
                <c:pt idx="1256">
                  <c:v>-5.4729000000000001</c:v>
                </c:pt>
                <c:pt idx="1257">
                  <c:v>-5.2610169999999945</c:v>
                </c:pt>
                <c:pt idx="1258">
                  <c:v>-6.9555049999999845</c:v>
                </c:pt>
                <c:pt idx="1259">
                  <c:v>-6.8810120000000001</c:v>
                </c:pt>
                <c:pt idx="1260">
                  <c:v>-8.1191100000000009</c:v>
                </c:pt>
                <c:pt idx="1261">
                  <c:v>-7.9938960000000003</c:v>
                </c:pt>
                <c:pt idx="1262">
                  <c:v>-10.05823</c:v>
                </c:pt>
                <c:pt idx="1263">
                  <c:v>-9.9236150000000034</c:v>
                </c:pt>
                <c:pt idx="1264">
                  <c:v>-11.33966</c:v>
                </c:pt>
                <c:pt idx="1265">
                  <c:v>-11.249759999999998</c:v>
                </c:pt>
                <c:pt idx="1266">
                  <c:v>-11.729800000000001</c:v>
                </c:pt>
                <c:pt idx="1267">
                  <c:v>-11.7226</c:v>
                </c:pt>
                <c:pt idx="1268">
                  <c:v>-10.428619999999999</c:v>
                </c:pt>
                <c:pt idx="1269">
                  <c:v>-10.575930000000024</c:v>
                </c:pt>
                <c:pt idx="1270">
                  <c:v>-0.37054440000000038</c:v>
                </c:pt>
                <c:pt idx="1271">
                  <c:v>-0.47268680000000124</c:v>
                </c:pt>
                <c:pt idx="1272">
                  <c:v>0.9112247999999995</c:v>
                </c:pt>
                <c:pt idx="1273">
                  <c:v>0.88418759999999741</c:v>
                </c:pt>
                <c:pt idx="1274">
                  <c:v>1.790389</c:v>
                </c:pt>
                <c:pt idx="1275">
                  <c:v>1.7936239999999957</c:v>
                </c:pt>
                <c:pt idx="1276">
                  <c:v>2.0507399999999998</c:v>
                </c:pt>
                <c:pt idx="1277">
                  <c:v>2.0696449999999977</c:v>
                </c:pt>
                <c:pt idx="1278">
                  <c:v>3.0306729999999926</c:v>
                </c:pt>
                <c:pt idx="1279">
                  <c:v>2.8723399999999977</c:v>
                </c:pt>
                <c:pt idx="1280">
                  <c:v>3.599539</c:v>
                </c:pt>
                <c:pt idx="1281">
                  <c:v>3.6118859999999926</c:v>
                </c:pt>
                <c:pt idx="1282">
                  <c:v>3.009004</c:v>
                </c:pt>
                <c:pt idx="1283">
                  <c:v>3.0756879999999978</c:v>
                </c:pt>
                <c:pt idx="1284">
                  <c:v>0.68454530000000002</c:v>
                </c:pt>
                <c:pt idx="1285">
                  <c:v>0.82295140000000189</c:v>
                </c:pt>
                <c:pt idx="1286">
                  <c:v>-0.85098269999999998</c:v>
                </c:pt>
                <c:pt idx="1287">
                  <c:v>-0.81567380000000211</c:v>
                </c:pt>
                <c:pt idx="1288">
                  <c:v>0.53499759999999996</c:v>
                </c:pt>
                <c:pt idx="1289">
                  <c:v>0.41548820000000142</c:v>
                </c:pt>
                <c:pt idx="1290">
                  <c:v>0.19241430000000068</c:v>
                </c:pt>
                <c:pt idx="1291">
                  <c:v>0.30122190000000032</c:v>
                </c:pt>
                <c:pt idx="1292">
                  <c:v>-1.24823</c:v>
                </c:pt>
                <c:pt idx="1293">
                  <c:v>-1.154663</c:v>
                </c:pt>
                <c:pt idx="1294">
                  <c:v>-1.6713259999999999</c:v>
                </c:pt>
                <c:pt idx="1295">
                  <c:v>-1.6100460000000001</c:v>
                </c:pt>
                <c:pt idx="1296">
                  <c:v>-3.3195799999999926</c:v>
                </c:pt>
                <c:pt idx="1297">
                  <c:v>-3.198029</c:v>
                </c:pt>
                <c:pt idx="1298">
                  <c:v>-9.4754030000000267</c:v>
                </c:pt>
                <c:pt idx="1299">
                  <c:v>-9.4324650000000005</c:v>
                </c:pt>
                <c:pt idx="1300">
                  <c:v>-13.227839999999999</c:v>
                </c:pt>
                <c:pt idx="1301">
                  <c:v>-13.153690000000006</c:v>
                </c:pt>
                <c:pt idx="1302">
                  <c:v>-14.59995</c:v>
                </c:pt>
                <c:pt idx="1303">
                  <c:v>-14.692500000000004</c:v>
                </c:pt>
                <c:pt idx="1304">
                  <c:v>-18.453279999999989</c:v>
                </c:pt>
                <c:pt idx="1305">
                  <c:v>-18.184360000000005</c:v>
                </c:pt>
                <c:pt idx="1306">
                  <c:v>-22.939</c:v>
                </c:pt>
                <c:pt idx="1307">
                  <c:v>-22.42000999999992</c:v>
                </c:pt>
                <c:pt idx="1308">
                  <c:v>-23.890470000000001</c:v>
                </c:pt>
                <c:pt idx="1309">
                  <c:v>-23.72458</c:v>
                </c:pt>
                <c:pt idx="1310">
                  <c:v>-27.620940000000001</c:v>
                </c:pt>
                <c:pt idx="1311">
                  <c:v>-27.507200000000001</c:v>
                </c:pt>
                <c:pt idx="1312">
                  <c:v>-28.493839999999924</c:v>
                </c:pt>
                <c:pt idx="1313">
                  <c:v>-28.458950000000005</c:v>
                </c:pt>
                <c:pt idx="1314">
                  <c:v>-28.624179999999999</c:v>
                </c:pt>
                <c:pt idx="1315">
                  <c:v>-28.604860000000095</c:v>
                </c:pt>
                <c:pt idx="1316">
                  <c:v>-27.550170000000001</c:v>
                </c:pt>
                <c:pt idx="1317">
                  <c:v>-27.579960000000035</c:v>
                </c:pt>
                <c:pt idx="1318">
                  <c:v>-27.88983</c:v>
                </c:pt>
                <c:pt idx="1319">
                  <c:v>-27.887850000000068</c:v>
                </c:pt>
                <c:pt idx="1320">
                  <c:v>-27.56902999999992</c:v>
                </c:pt>
                <c:pt idx="1321">
                  <c:v>-27.652370000000001</c:v>
                </c:pt>
                <c:pt idx="1322">
                  <c:v>-24.489109999999904</c:v>
                </c:pt>
                <c:pt idx="1323">
                  <c:v>-24.307369999999999</c:v>
                </c:pt>
                <c:pt idx="1324">
                  <c:v>-11.950900000000004</c:v>
                </c:pt>
                <c:pt idx="1325">
                  <c:v>-12.492710000000002</c:v>
                </c:pt>
                <c:pt idx="1326">
                  <c:v>-8.2116390000000017</c:v>
                </c:pt>
                <c:pt idx="1327">
                  <c:v>-8.1907960000000006</c:v>
                </c:pt>
                <c:pt idx="1328">
                  <c:v>-8.8258060000000267</c:v>
                </c:pt>
                <c:pt idx="1329">
                  <c:v>-8.6971739999999986</c:v>
                </c:pt>
                <c:pt idx="1330">
                  <c:v>-13.48495</c:v>
                </c:pt>
                <c:pt idx="1331">
                  <c:v>-13.244259999999999</c:v>
                </c:pt>
                <c:pt idx="1332">
                  <c:v>-14.307310000000001</c:v>
                </c:pt>
                <c:pt idx="1333">
                  <c:v>-14.298459999999999</c:v>
                </c:pt>
                <c:pt idx="1334">
                  <c:v>-15.070130000000002</c:v>
                </c:pt>
                <c:pt idx="1335">
                  <c:v>-15.02933</c:v>
                </c:pt>
                <c:pt idx="1336">
                  <c:v>-15.276369999999998</c:v>
                </c:pt>
                <c:pt idx="1337">
                  <c:v>-15.328919999999998</c:v>
                </c:pt>
                <c:pt idx="1338">
                  <c:v>-11.297059999999998</c:v>
                </c:pt>
                <c:pt idx="1339">
                  <c:v>-10.483180000000004</c:v>
                </c:pt>
                <c:pt idx="1340">
                  <c:v>12.89537</c:v>
                </c:pt>
                <c:pt idx="1341">
                  <c:v>12.06105</c:v>
                </c:pt>
                <c:pt idx="1342">
                  <c:v>15.750120000000001</c:v>
                </c:pt>
                <c:pt idx="1343">
                  <c:v>15.52271</c:v>
                </c:pt>
                <c:pt idx="1344">
                  <c:v>16.564260000000001</c:v>
                </c:pt>
                <c:pt idx="1345">
                  <c:v>16.443850000000001</c:v>
                </c:pt>
                <c:pt idx="1346">
                  <c:v>15.843</c:v>
                </c:pt>
                <c:pt idx="1347">
                  <c:v>15.8431</c:v>
                </c:pt>
                <c:pt idx="1348">
                  <c:v>15.931199999999999</c:v>
                </c:pt>
                <c:pt idx="1349">
                  <c:v>15.953630000000041</c:v>
                </c:pt>
                <c:pt idx="1350">
                  <c:v>14.87097</c:v>
                </c:pt>
                <c:pt idx="1351">
                  <c:v>15.25605</c:v>
                </c:pt>
                <c:pt idx="1352">
                  <c:v>12.395460000000034</c:v>
                </c:pt>
                <c:pt idx="1353">
                  <c:v>12.615160000000001</c:v>
                </c:pt>
                <c:pt idx="1354">
                  <c:v>10.547359999999999</c:v>
                </c:pt>
                <c:pt idx="1355">
                  <c:v>10.544819999999998</c:v>
                </c:pt>
                <c:pt idx="1356">
                  <c:v>10.671379999999999</c:v>
                </c:pt>
                <c:pt idx="1357">
                  <c:v>10.748609999999999</c:v>
                </c:pt>
                <c:pt idx="1358">
                  <c:v>10.501710000000001</c:v>
                </c:pt>
                <c:pt idx="1359">
                  <c:v>10.578369999999998</c:v>
                </c:pt>
                <c:pt idx="1360">
                  <c:v>12.97189</c:v>
                </c:pt>
                <c:pt idx="1361">
                  <c:v>12.92145</c:v>
                </c:pt>
                <c:pt idx="1362">
                  <c:v>14.33522</c:v>
                </c:pt>
                <c:pt idx="1363">
                  <c:v>14.249349999999998</c:v>
                </c:pt>
                <c:pt idx="1364">
                  <c:v>14.33215</c:v>
                </c:pt>
                <c:pt idx="1365">
                  <c:v>14.32108</c:v>
                </c:pt>
                <c:pt idx="1366">
                  <c:v>14.731590000000001</c:v>
                </c:pt>
                <c:pt idx="1367">
                  <c:v>14.71083</c:v>
                </c:pt>
                <c:pt idx="1368">
                  <c:v>14.9176</c:v>
                </c:pt>
                <c:pt idx="1369">
                  <c:v>14.909030000000024</c:v>
                </c:pt>
                <c:pt idx="1370">
                  <c:v>15.025590000000006</c:v>
                </c:pt>
                <c:pt idx="1371">
                  <c:v>15.027940000000001</c:v>
                </c:pt>
                <c:pt idx="1372">
                  <c:v>15.060830000000006</c:v>
                </c:pt>
                <c:pt idx="1373">
                  <c:v>15.05847</c:v>
                </c:pt>
                <c:pt idx="1374">
                  <c:v>14.755450000000026</c:v>
                </c:pt>
                <c:pt idx="1375">
                  <c:v>14.724419999999999</c:v>
                </c:pt>
                <c:pt idx="1376">
                  <c:v>12.473130000000006</c:v>
                </c:pt>
                <c:pt idx="1377">
                  <c:v>13.014860000000001</c:v>
                </c:pt>
                <c:pt idx="1378">
                  <c:v>7.4245519999999816</c:v>
                </c:pt>
                <c:pt idx="1379">
                  <c:v>8.2383339999999983</c:v>
                </c:pt>
                <c:pt idx="1380">
                  <c:v>1.7425539999999999</c:v>
                </c:pt>
                <c:pt idx="1381">
                  <c:v>2.0108429999999875</c:v>
                </c:pt>
                <c:pt idx="1382">
                  <c:v>-1.115753</c:v>
                </c:pt>
                <c:pt idx="1383">
                  <c:v>-0.93423460000000003</c:v>
                </c:pt>
                <c:pt idx="1384">
                  <c:v>-6.9480899999999997</c:v>
                </c:pt>
                <c:pt idx="1385">
                  <c:v>-6.5115359999999844</c:v>
                </c:pt>
                <c:pt idx="1386">
                  <c:v>-13.11383</c:v>
                </c:pt>
                <c:pt idx="1387">
                  <c:v>-13.020720000000001</c:v>
                </c:pt>
                <c:pt idx="1388">
                  <c:v>-13.341890000000001</c:v>
                </c:pt>
                <c:pt idx="1389">
                  <c:v>-13.371490000000026</c:v>
                </c:pt>
                <c:pt idx="1390">
                  <c:v>-12.659000000000002</c:v>
                </c:pt>
                <c:pt idx="1391">
                  <c:v>-12.637119999999999</c:v>
                </c:pt>
                <c:pt idx="1392">
                  <c:v>-12.075290000000004</c:v>
                </c:pt>
                <c:pt idx="1393">
                  <c:v>-12.19064</c:v>
                </c:pt>
                <c:pt idx="1394">
                  <c:v>-11.419430000000034</c:v>
                </c:pt>
                <c:pt idx="1395">
                  <c:v>-11.41229</c:v>
                </c:pt>
                <c:pt idx="1396">
                  <c:v>-10.729710000000001</c:v>
                </c:pt>
                <c:pt idx="1397">
                  <c:v>-10.790219999999998</c:v>
                </c:pt>
                <c:pt idx="1398">
                  <c:v>-9.3317570000000014</c:v>
                </c:pt>
                <c:pt idx="1399">
                  <c:v>-9.2730100000000011</c:v>
                </c:pt>
                <c:pt idx="1400">
                  <c:v>-7.1336360000000001</c:v>
                </c:pt>
                <c:pt idx="1401">
                  <c:v>-7.070343000000018</c:v>
                </c:pt>
                <c:pt idx="1402">
                  <c:v>-13.68756</c:v>
                </c:pt>
                <c:pt idx="1403">
                  <c:v>-13.394740000000002</c:v>
                </c:pt>
                <c:pt idx="1404">
                  <c:v>-13.359440000000056</c:v>
                </c:pt>
                <c:pt idx="1405">
                  <c:v>-13.428190000000001</c:v>
                </c:pt>
                <c:pt idx="1406">
                  <c:v>-8.698272999999995</c:v>
                </c:pt>
                <c:pt idx="1407">
                  <c:v>-9.2827450000000002</c:v>
                </c:pt>
                <c:pt idx="1408">
                  <c:v>-4.2477109999999945</c:v>
                </c:pt>
                <c:pt idx="1409">
                  <c:v>-4.3246769999999826</c:v>
                </c:pt>
                <c:pt idx="1410">
                  <c:v>-2.1980900000000001</c:v>
                </c:pt>
                <c:pt idx="1411">
                  <c:v>-2.2877200000000109</c:v>
                </c:pt>
                <c:pt idx="1412">
                  <c:v>-1.4276119999999957</c:v>
                </c:pt>
                <c:pt idx="1413">
                  <c:v>-1.4520569999999999</c:v>
                </c:pt>
                <c:pt idx="1414">
                  <c:v>-0.94656369999999956</c:v>
                </c:pt>
                <c:pt idx="1415">
                  <c:v>-0.94168090000000004</c:v>
                </c:pt>
                <c:pt idx="1416">
                  <c:v>1.3014669999999962</c:v>
                </c:pt>
                <c:pt idx="1417">
                  <c:v>1.0940099999999999</c:v>
                </c:pt>
                <c:pt idx="1418">
                  <c:v>2.9186349999999988</c:v>
                </c:pt>
                <c:pt idx="1419">
                  <c:v>2.9420699999999926</c:v>
                </c:pt>
                <c:pt idx="1420">
                  <c:v>4.0108329999999945</c:v>
                </c:pt>
                <c:pt idx="1421">
                  <c:v>3.9822489999999875</c:v>
                </c:pt>
                <c:pt idx="1422">
                  <c:v>4.335852</c:v>
                </c:pt>
                <c:pt idx="1423">
                  <c:v>4.3544999999999945</c:v>
                </c:pt>
                <c:pt idx="1424">
                  <c:v>3.9494919999999998</c:v>
                </c:pt>
                <c:pt idx="1425">
                  <c:v>4.0387199999999996</c:v>
                </c:pt>
                <c:pt idx="1426">
                  <c:v>4.4270539999999965</c:v>
                </c:pt>
                <c:pt idx="1427">
                  <c:v>4.4459689999999998</c:v>
                </c:pt>
                <c:pt idx="1428">
                  <c:v>7.2597410000000124</c:v>
                </c:pt>
                <c:pt idx="1429">
                  <c:v>7.0930039999999996</c:v>
                </c:pt>
                <c:pt idx="1430">
                  <c:v>10.058860000000001</c:v>
                </c:pt>
                <c:pt idx="1431">
                  <c:v>9.7841279999999973</c:v>
                </c:pt>
                <c:pt idx="1432">
                  <c:v>11.012870000000001</c:v>
                </c:pt>
                <c:pt idx="1433">
                  <c:v>11.049990000000001</c:v>
                </c:pt>
                <c:pt idx="1434">
                  <c:v>9.1235300000000006</c:v>
                </c:pt>
                <c:pt idx="1435">
                  <c:v>9.2050460000000047</c:v>
                </c:pt>
                <c:pt idx="1436">
                  <c:v>8.5487729999999971</c:v>
                </c:pt>
                <c:pt idx="1437">
                  <c:v>8.6029679999999988</c:v>
                </c:pt>
                <c:pt idx="1438">
                  <c:v>7.1776489999999997</c:v>
                </c:pt>
                <c:pt idx="1439">
                  <c:v>7.2621119999999806</c:v>
                </c:pt>
                <c:pt idx="1440">
                  <c:v>6.2854359999999945</c:v>
                </c:pt>
                <c:pt idx="1441">
                  <c:v>6.3139649999999845</c:v>
                </c:pt>
                <c:pt idx="1442">
                  <c:v>5.9482650000000161</c:v>
                </c:pt>
                <c:pt idx="1443">
                  <c:v>5.9354640000000014</c:v>
                </c:pt>
                <c:pt idx="1444">
                  <c:v>5.3274069999999787</c:v>
                </c:pt>
                <c:pt idx="1445">
                  <c:v>5.3658459999999835</c:v>
                </c:pt>
                <c:pt idx="1446">
                  <c:v>5.4893190000000134</c:v>
                </c:pt>
                <c:pt idx="1447">
                  <c:v>5.494993</c:v>
                </c:pt>
                <c:pt idx="1448">
                  <c:v>5.1210639999999996</c:v>
                </c:pt>
                <c:pt idx="1449">
                  <c:v>5.114964999999974</c:v>
                </c:pt>
                <c:pt idx="1450">
                  <c:v>4.3985690000000002</c:v>
                </c:pt>
                <c:pt idx="1451">
                  <c:v>4.3779319999999844</c:v>
                </c:pt>
                <c:pt idx="1452">
                  <c:v>-3.3092349999999997</c:v>
                </c:pt>
                <c:pt idx="1453">
                  <c:v>-2.6914059999999926</c:v>
                </c:pt>
                <c:pt idx="1454">
                  <c:v>-6.7059939999999996</c:v>
                </c:pt>
                <c:pt idx="1455">
                  <c:v>-6.7827450000000002</c:v>
                </c:pt>
                <c:pt idx="1456">
                  <c:v>-7.3639829999999815</c:v>
                </c:pt>
                <c:pt idx="1457">
                  <c:v>-7.3724670000000003</c:v>
                </c:pt>
                <c:pt idx="1458">
                  <c:v>-7.18222</c:v>
                </c:pt>
                <c:pt idx="1459">
                  <c:v>-7.2142939999999998</c:v>
                </c:pt>
                <c:pt idx="1460">
                  <c:v>-9.247558999999999</c:v>
                </c:pt>
                <c:pt idx="1461">
                  <c:v>-8.9433289999999985</c:v>
                </c:pt>
                <c:pt idx="1462">
                  <c:v>-14.441709999999999</c:v>
                </c:pt>
                <c:pt idx="1463">
                  <c:v>-14.32239</c:v>
                </c:pt>
                <c:pt idx="1464">
                  <c:v>-14.49911</c:v>
                </c:pt>
                <c:pt idx="1465">
                  <c:v>-14.5069</c:v>
                </c:pt>
                <c:pt idx="1466">
                  <c:v>-14.32361</c:v>
                </c:pt>
                <c:pt idx="1467">
                  <c:v>-14.39188</c:v>
                </c:pt>
                <c:pt idx="1468">
                  <c:v>-14.75183</c:v>
                </c:pt>
                <c:pt idx="1469">
                  <c:v>-14.691190000000001</c:v>
                </c:pt>
                <c:pt idx="1470">
                  <c:v>-14.854460000000024</c:v>
                </c:pt>
                <c:pt idx="1471">
                  <c:v>-14.748019999999997</c:v>
                </c:pt>
                <c:pt idx="1472">
                  <c:v>-14.372280000000034</c:v>
                </c:pt>
                <c:pt idx="1473">
                  <c:v>-14.031980000000001</c:v>
                </c:pt>
                <c:pt idx="1474">
                  <c:v>-20.55029</c:v>
                </c:pt>
                <c:pt idx="1475">
                  <c:v>-20.491849999999989</c:v>
                </c:pt>
                <c:pt idx="1476">
                  <c:v>-15.93774</c:v>
                </c:pt>
                <c:pt idx="1477">
                  <c:v>-16.355739999999912</c:v>
                </c:pt>
                <c:pt idx="1478">
                  <c:v>-12.617190000000001</c:v>
                </c:pt>
                <c:pt idx="1479">
                  <c:v>-12.604159999999998</c:v>
                </c:pt>
                <c:pt idx="1480">
                  <c:v>-10.71353</c:v>
                </c:pt>
                <c:pt idx="1481">
                  <c:v>-10.862150000000026</c:v>
                </c:pt>
                <c:pt idx="1482">
                  <c:v>-8.6068729999999984</c:v>
                </c:pt>
                <c:pt idx="1483">
                  <c:v>-8.7797850000000004</c:v>
                </c:pt>
                <c:pt idx="1484">
                  <c:v>-5.9760740000000014</c:v>
                </c:pt>
                <c:pt idx="1485">
                  <c:v>-6.2563779999999998</c:v>
                </c:pt>
                <c:pt idx="1486">
                  <c:v>-4.5846559999999945</c:v>
                </c:pt>
                <c:pt idx="1487">
                  <c:v>-4.5899960000000002</c:v>
                </c:pt>
                <c:pt idx="1488">
                  <c:v>-4.7214359999999855</c:v>
                </c:pt>
                <c:pt idx="1489">
                  <c:v>-4.6703190000000001</c:v>
                </c:pt>
                <c:pt idx="1490">
                  <c:v>-4.8700559999999955</c:v>
                </c:pt>
                <c:pt idx="1491">
                  <c:v>-4.8650509999999816</c:v>
                </c:pt>
                <c:pt idx="1492">
                  <c:v>-3.3052059999999917</c:v>
                </c:pt>
                <c:pt idx="1493">
                  <c:v>-3.5566099999999916</c:v>
                </c:pt>
                <c:pt idx="1494">
                  <c:v>-1.0689089999999999</c:v>
                </c:pt>
                <c:pt idx="1495">
                  <c:v>-1.0448</c:v>
                </c:pt>
                <c:pt idx="1496">
                  <c:v>-2.200348</c:v>
                </c:pt>
                <c:pt idx="1497">
                  <c:v>-2.1288149999999999</c:v>
                </c:pt>
                <c:pt idx="1498">
                  <c:v>-3.0168149999999967</c:v>
                </c:pt>
                <c:pt idx="1499">
                  <c:v>-3.0164789999999857</c:v>
                </c:pt>
                <c:pt idx="1500">
                  <c:v>-2.8345029999999967</c:v>
                </c:pt>
                <c:pt idx="1501">
                  <c:v>-2.8505249999999998</c:v>
                </c:pt>
                <c:pt idx="1502">
                  <c:v>-0.96417240000000004</c:v>
                </c:pt>
                <c:pt idx="1503">
                  <c:v>-1.2159419999999954</c:v>
                </c:pt>
                <c:pt idx="1504">
                  <c:v>0.10537450000000002</c:v>
                </c:pt>
                <c:pt idx="1505">
                  <c:v>0.11771060000000012</c:v>
                </c:pt>
                <c:pt idx="1506">
                  <c:v>-0.6222839</c:v>
                </c:pt>
                <c:pt idx="1507">
                  <c:v>-0.70660400000000212</c:v>
                </c:pt>
                <c:pt idx="1508">
                  <c:v>-0.48849490000000106</c:v>
                </c:pt>
                <c:pt idx="1509">
                  <c:v>-0.6194153</c:v>
                </c:pt>
                <c:pt idx="1510">
                  <c:v>0.24742510000000056</c:v>
                </c:pt>
                <c:pt idx="1511">
                  <c:v>0.16532640000000001</c:v>
                </c:pt>
                <c:pt idx="1512">
                  <c:v>0.42839100000000002</c:v>
                </c:pt>
                <c:pt idx="1513">
                  <c:v>0.4042521</c:v>
                </c:pt>
                <c:pt idx="1514">
                  <c:v>0.75294190000000261</c:v>
                </c:pt>
                <c:pt idx="1515">
                  <c:v>0.75826570000000004</c:v>
                </c:pt>
                <c:pt idx="1516">
                  <c:v>0.72720669999999998</c:v>
                </c:pt>
                <c:pt idx="1517">
                  <c:v>0.72827359999999997</c:v>
                </c:pt>
                <c:pt idx="1518">
                  <c:v>1.945373</c:v>
                </c:pt>
                <c:pt idx="1519">
                  <c:v>1.9603050000000037</c:v>
                </c:pt>
                <c:pt idx="1520">
                  <c:v>2.3816899999999968</c:v>
                </c:pt>
                <c:pt idx="1521">
                  <c:v>2.3673519999999999</c:v>
                </c:pt>
                <c:pt idx="1522">
                  <c:v>2.6118269999999977</c:v>
                </c:pt>
                <c:pt idx="1523">
                  <c:v>2.6138940000000002</c:v>
                </c:pt>
                <c:pt idx="1524">
                  <c:v>-0.75979610000000064</c:v>
                </c:pt>
                <c:pt idx="1525">
                  <c:v>-0.62384030000000212</c:v>
                </c:pt>
                <c:pt idx="1526">
                  <c:v>-0.47308350000000032</c:v>
                </c:pt>
                <c:pt idx="1527">
                  <c:v>-0.50198359999999786</c:v>
                </c:pt>
                <c:pt idx="1528">
                  <c:v>-0.59750369999999786</c:v>
                </c:pt>
                <c:pt idx="1529">
                  <c:v>-0.59817500000000001</c:v>
                </c:pt>
                <c:pt idx="1530">
                  <c:v>-0.33926390000000106</c:v>
                </c:pt>
                <c:pt idx="1531">
                  <c:v>-0.34320070000000008</c:v>
                </c:pt>
                <c:pt idx="1532">
                  <c:v>-0.72055049999999998</c:v>
                </c:pt>
                <c:pt idx="1533">
                  <c:v>-0.74905400000000188</c:v>
                </c:pt>
                <c:pt idx="1534">
                  <c:v>-0.8893432999999995</c:v>
                </c:pt>
                <c:pt idx="1535">
                  <c:v>-0.90005489999999999</c:v>
                </c:pt>
                <c:pt idx="1536">
                  <c:v>-1.2573239999999957</c:v>
                </c:pt>
                <c:pt idx="1537">
                  <c:v>-1.246613</c:v>
                </c:pt>
                <c:pt idx="1538">
                  <c:v>-1.4340820000000001</c:v>
                </c:pt>
                <c:pt idx="1539">
                  <c:v>-1.4148249999999936</c:v>
                </c:pt>
                <c:pt idx="1540">
                  <c:v>-1.5508120000000001</c:v>
                </c:pt>
                <c:pt idx="1541">
                  <c:v>-1.5075679999999998</c:v>
                </c:pt>
                <c:pt idx="1542">
                  <c:v>-1.7225949999999954</c:v>
                </c:pt>
                <c:pt idx="1543">
                  <c:v>-1.4821169999999999</c:v>
                </c:pt>
                <c:pt idx="1544">
                  <c:v>-5.8710630000000181</c:v>
                </c:pt>
                <c:pt idx="1545">
                  <c:v>-5.8630369999999816</c:v>
                </c:pt>
                <c:pt idx="1546">
                  <c:v>-8.7795100000000001</c:v>
                </c:pt>
                <c:pt idx="1547">
                  <c:v>-8.4254460000000453</c:v>
                </c:pt>
                <c:pt idx="1548">
                  <c:v>-16.686399999999935</c:v>
                </c:pt>
                <c:pt idx="1549">
                  <c:v>-16.693940000000001</c:v>
                </c:pt>
                <c:pt idx="1550">
                  <c:v>-26.339289999999988</c:v>
                </c:pt>
                <c:pt idx="1551">
                  <c:v>-25.665800000000001</c:v>
                </c:pt>
                <c:pt idx="1552">
                  <c:v>-29.310459999999999</c:v>
                </c:pt>
                <c:pt idx="1553">
                  <c:v>-29.314789999999999</c:v>
                </c:pt>
                <c:pt idx="1554">
                  <c:v>-32.197270000000003</c:v>
                </c:pt>
                <c:pt idx="1555">
                  <c:v>-32.128910000000197</c:v>
                </c:pt>
                <c:pt idx="1556">
                  <c:v>-30.30133</c:v>
                </c:pt>
                <c:pt idx="1557">
                  <c:v>-30.199310000000001</c:v>
                </c:pt>
                <c:pt idx="1558">
                  <c:v>-12.074250000000001</c:v>
                </c:pt>
                <c:pt idx="1559">
                  <c:v>-12.095430000000038</c:v>
                </c:pt>
                <c:pt idx="1560">
                  <c:v>-12.9985</c:v>
                </c:pt>
                <c:pt idx="1561">
                  <c:v>-13.121279999999999</c:v>
                </c:pt>
                <c:pt idx="1562">
                  <c:v>-15.879330000000024</c:v>
                </c:pt>
                <c:pt idx="1563">
                  <c:v>-15.787349999999998</c:v>
                </c:pt>
                <c:pt idx="1564">
                  <c:v>-16.251429999999939</c:v>
                </c:pt>
                <c:pt idx="1565">
                  <c:v>-16.260619999999882</c:v>
                </c:pt>
                <c:pt idx="1566">
                  <c:v>-13.795260000000001</c:v>
                </c:pt>
                <c:pt idx="1567">
                  <c:v>-13.98441</c:v>
                </c:pt>
                <c:pt idx="1568">
                  <c:v>-12.473180000000006</c:v>
                </c:pt>
                <c:pt idx="1569">
                  <c:v>-12.464630000000026</c:v>
                </c:pt>
                <c:pt idx="1570">
                  <c:v>-11.994450000000002</c:v>
                </c:pt>
                <c:pt idx="1571">
                  <c:v>-12.01028</c:v>
                </c:pt>
                <c:pt idx="1572">
                  <c:v>-10.62463</c:v>
                </c:pt>
                <c:pt idx="1573">
                  <c:v>-10.6496</c:v>
                </c:pt>
                <c:pt idx="1574">
                  <c:v>-10.44699</c:v>
                </c:pt>
                <c:pt idx="1575">
                  <c:v>-10.450680000000034</c:v>
                </c:pt>
                <c:pt idx="1576">
                  <c:v>-10.408940000000001</c:v>
                </c:pt>
                <c:pt idx="1577">
                  <c:v>-10.417450000000002</c:v>
                </c:pt>
                <c:pt idx="1578">
                  <c:v>-9.9938660000000006</c:v>
                </c:pt>
                <c:pt idx="1579">
                  <c:v>-9.9926450000000067</c:v>
                </c:pt>
                <c:pt idx="1580">
                  <c:v>-10.075810000000002</c:v>
                </c:pt>
                <c:pt idx="1581">
                  <c:v>-10.08994</c:v>
                </c:pt>
                <c:pt idx="1582">
                  <c:v>-10.075840000000024</c:v>
                </c:pt>
                <c:pt idx="1583">
                  <c:v>-10.070920000000001</c:v>
                </c:pt>
                <c:pt idx="1584">
                  <c:v>-10.092040000000004</c:v>
                </c:pt>
                <c:pt idx="1585">
                  <c:v>-10.0975</c:v>
                </c:pt>
                <c:pt idx="1586">
                  <c:v>-10.038640000000001</c:v>
                </c:pt>
                <c:pt idx="1587">
                  <c:v>-10.00473</c:v>
                </c:pt>
                <c:pt idx="1588">
                  <c:v>-9.5292659999999998</c:v>
                </c:pt>
                <c:pt idx="1589">
                  <c:v>-9.5342100000000016</c:v>
                </c:pt>
                <c:pt idx="1590">
                  <c:v>-8.3685910000000003</c:v>
                </c:pt>
                <c:pt idx="1591">
                  <c:v>-8.3932800000000007</c:v>
                </c:pt>
                <c:pt idx="1592">
                  <c:v>-11.123319999999998</c:v>
                </c:pt>
                <c:pt idx="1593">
                  <c:v>-11.148959999999999</c:v>
                </c:pt>
                <c:pt idx="1594">
                  <c:v>-12.726929999999999</c:v>
                </c:pt>
                <c:pt idx="1595">
                  <c:v>-12.730930000000001</c:v>
                </c:pt>
                <c:pt idx="1596">
                  <c:v>-13.07733</c:v>
                </c:pt>
                <c:pt idx="1597">
                  <c:v>-13.038939999999998</c:v>
                </c:pt>
                <c:pt idx="1598">
                  <c:v>-13.927520000000001</c:v>
                </c:pt>
                <c:pt idx="1599">
                  <c:v>-14.1351</c:v>
                </c:pt>
                <c:pt idx="1600">
                  <c:v>-20.62039</c:v>
                </c:pt>
                <c:pt idx="1601">
                  <c:v>-20.566890000000001</c:v>
                </c:pt>
                <c:pt idx="1602">
                  <c:v>-21.962279999999897</c:v>
                </c:pt>
                <c:pt idx="1603">
                  <c:v>-22.042629999999878</c:v>
                </c:pt>
                <c:pt idx="1604">
                  <c:v>-19.57611</c:v>
                </c:pt>
                <c:pt idx="1605">
                  <c:v>-19.524570000000001</c:v>
                </c:pt>
                <c:pt idx="1606">
                  <c:v>-18.45355</c:v>
                </c:pt>
                <c:pt idx="1607">
                  <c:v>-18.486879999999989</c:v>
                </c:pt>
                <c:pt idx="1608">
                  <c:v>-17.950500000000002</c:v>
                </c:pt>
                <c:pt idx="1609">
                  <c:v>-17.961760000000002</c:v>
                </c:pt>
                <c:pt idx="1610">
                  <c:v>-17.06897</c:v>
                </c:pt>
                <c:pt idx="1611">
                  <c:v>-17.067409999999931</c:v>
                </c:pt>
                <c:pt idx="1612">
                  <c:v>-16.930820000000001</c:v>
                </c:pt>
                <c:pt idx="1613">
                  <c:v>-16.782959999999989</c:v>
                </c:pt>
                <c:pt idx="1614">
                  <c:v>-17.630040000000001</c:v>
                </c:pt>
                <c:pt idx="1615">
                  <c:v>-17.689850000000035</c:v>
                </c:pt>
                <c:pt idx="1616">
                  <c:v>-22.666139999999924</c:v>
                </c:pt>
                <c:pt idx="1617">
                  <c:v>-22.639340000000001</c:v>
                </c:pt>
                <c:pt idx="1618">
                  <c:v>-22.9162</c:v>
                </c:pt>
                <c:pt idx="1619">
                  <c:v>-22.949429999999886</c:v>
                </c:pt>
                <c:pt idx="1620">
                  <c:v>-25.600010000000001</c:v>
                </c:pt>
                <c:pt idx="1621">
                  <c:v>-25.71523999999992</c:v>
                </c:pt>
                <c:pt idx="1622">
                  <c:v>-28.817540000000001</c:v>
                </c:pt>
                <c:pt idx="1623">
                  <c:v>-28.743499999999912</c:v>
                </c:pt>
                <c:pt idx="1624">
                  <c:v>-29.449039999999897</c:v>
                </c:pt>
                <c:pt idx="1625">
                  <c:v>-29.463319999999886</c:v>
                </c:pt>
                <c:pt idx="1626">
                  <c:v>-29.311250000000083</c:v>
                </c:pt>
                <c:pt idx="1627">
                  <c:v>-29.357600000000001</c:v>
                </c:pt>
                <c:pt idx="1628">
                  <c:v>-28.717559999999999</c:v>
                </c:pt>
                <c:pt idx="1629">
                  <c:v>-28.705319999999908</c:v>
                </c:pt>
                <c:pt idx="1630">
                  <c:v>-26.859279999999988</c:v>
                </c:pt>
                <c:pt idx="1631">
                  <c:v>-27.106780000000001</c:v>
                </c:pt>
                <c:pt idx="1632">
                  <c:v>-22.710540000000002</c:v>
                </c:pt>
                <c:pt idx="1633">
                  <c:v>-22.909239999999915</c:v>
                </c:pt>
                <c:pt idx="1634">
                  <c:v>-9.1936040000000006</c:v>
                </c:pt>
                <c:pt idx="1635">
                  <c:v>-9.1202389999999998</c:v>
                </c:pt>
                <c:pt idx="1636">
                  <c:v>-7.2786869999999997</c:v>
                </c:pt>
                <c:pt idx="1637">
                  <c:v>-7.2833860000000001</c:v>
                </c:pt>
                <c:pt idx="1638">
                  <c:v>-7.1398619999999999</c:v>
                </c:pt>
                <c:pt idx="1639">
                  <c:v>-7.137238</c:v>
                </c:pt>
                <c:pt idx="1640">
                  <c:v>-7.2031859999999845</c:v>
                </c:pt>
                <c:pt idx="1641">
                  <c:v>-7.203735</c:v>
                </c:pt>
                <c:pt idx="1642">
                  <c:v>-7.8547669999999945</c:v>
                </c:pt>
                <c:pt idx="1643">
                  <c:v>-7.7859499999999997</c:v>
                </c:pt>
                <c:pt idx="1644">
                  <c:v>-8.7358089999999997</c:v>
                </c:pt>
                <c:pt idx="1645">
                  <c:v>-8.8876650000000001</c:v>
                </c:pt>
                <c:pt idx="1646">
                  <c:v>-10.428219999999998</c:v>
                </c:pt>
                <c:pt idx="1647">
                  <c:v>-10.426210000000001</c:v>
                </c:pt>
                <c:pt idx="1648">
                  <c:v>-10.051820000000001</c:v>
                </c:pt>
                <c:pt idx="1649">
                  <c:v>-10.044740000000001</c:v>
                </c:pt>
                <c:pt idx="1650">
                  <c:v>-9.5683289999999985</c:v>
                </c:pt>
                <c:pt idx="1651">
                  <c:v>-9.6907350000000001</c:v>
                </c:pt>
                <c:pt idx="1652">
                  <c:v>-7.9331670000000134</c:v>
                </c:pt>
                <c:pt idx="1653">
                  <c:v>-8.0152279999999987</c:v>
                </c:pt>
                <c:pt idx="1654">
                  <c:v>-7.444</c:v>
                </c:pt>
                <c:pt idx="1655">
                  <c:v>-7.3699039999999965</c:v>
                </c:pt>
                <c:pt idx="1656">
                  <c:v>-5.1887509999999955</c:v>
                </c:pt>
                <c:pt idx="1657">
                  <c:v>-5.1987920000000001</c:v>
                </c:pt>
                <c:pt idx="1658">
                  <c:v>-4.2752690000000237</c:v>
                </c:pt>
                <c:pt idx="1659">
                  <c:v>-4.268402</c:v>
                </c:pt>
                <c:pt idx="1660">
                  <c:v>-3.9971009999999998</c:v>
                </c:pt>
                <c:pt idx="1661">
                  <c:v>-3.9387509999999977</c:v>
                </c:pt>
                <c:pt idx="1662">
                  <c:v>-3.8352969999999926</c:v>
                </c:pt>
                <c:pt idx="1663">
                  <c:v>-3.8337399999999997</c:v>
                </c:pt>
                <c:pt idx="1664">
                  <c:v>-3.9656069999999977</c:v>
                </c:pt>
                <c:pt idx="1665">
                  <c:v>-3.9451900000000002</c:v>
                </c:pt>
                <c:pt idx="1666">
                  <c:v>-6.2477109999999945</c:v>
                </c:pt>
                <c:pt idx="1667">
                  <c:v>-6.2301330000000004</c:v>
                </c:pt>
                <c:pt idx="1668">
                  <c:v>-7.5821839999999945</c:v>
                </c:pt>
                <c:pt idx="1669">
                  <c:v>-7.5717160000000003</c:v>
                </c:pt>
                <c:pt idx="1670">
                  <c:v>-5.1090090000000004</c:v>
                </c:pt>
                <c:pt idx="1671">
                  <c:v>-5.6520079999999844</c:v>
                </c:pt>
                <c:pt idx="1672">
                  <c:v>-6.0685119999999806</c:v>
                </c:pt>
                <c:pt idx="1673">
                  <c:v>-6.1488949999999845</c:v>
                </c:pt>
                <c:pt idx="1674">
                  <c:v>-8.9888000000000012</c:v>
                </c:pt>
                <c:pt idx="1675">
                  <c:v>-8.9703060000000008</c:v>
                </c:pt>
                <c:pt idx="1676">
                  <c:v>-6.5023799999999996</c:v>
                </c:pt>
                <c:pt idx="1677">
                  <c:v>-6.5199280000000002</c:v>
                </c:pt>
                <c:pt idx="1678">
                  <c:v>-6.2952880000000002</c:v>
                </c:pt>
                <c:pt idx="1679">
                  <c:v>-6.2661129999999945</c:v>
                </c:pt>
                <c:pt idx="1680">
                  <c:v>-6.5823669999999996</c:v>
                </c:pt>
                <c:pt idx="1681">
                  <c:v>-6.5817569999999996</c:v>
                </c:pt>
                <c:pt idx="1682">
                  <c:v>-5.9471129999999945</c:v>
                </c:pt>
                <c:pt idx="1683">
                  <c:v>-5.964264</c:v>
                </c:pt>
                <c:pt idx="1684">
                  <c:v>-5.7669369999999844</c:v>
                </c:pt>
                <c:pt idx="1685">
                  <c:v>-5.8718870000000001</c:v>
                </c:pt>
                <c:pt idx="1686">
                  <c:v>-0.31427000000000038</c:v>
                </c:pt>
                <c:pt idx="1687">
                  <c:v>-0.34719850000000002</c:v>
                </c:pt>
                <c:pt idx="1688">
                  <c:v>0.63305460000000235</c:v>
                </c:pt>
                <c:pt idx="1689">
                  <c:v>0.63344590000000212</c:v>
                </c:pt>
                <c:pt idx="1690">
                  <c:v>1.7657749999999954</c:v>
                </c:pt>
                <c:pt idx="1691">
                  <c:v>1.7722739999999999</c:v>
                </c:pt>
                <c:pt idx="1692">
                  <c:v>1.9748349999999999</c:v>
                </c:pt>
                <c:pt idx="1693">
                  <c:v>1.8482870000000042</c:v>
                </c:pt>
                <c:pt idx="1694">
                  <c:v>-10.9115</c:v>
                </c:pt>
                <c:pt idx="1695">
                  <c:v>-9.8752750000000002</c:v>
                </c:pt>
                <c:pt idx="1696">
                  <c:v>-17.88958999999992</c:v>
                </c:pt>
                <c:pt idx="1697">
                  <c:v>-17.910399999999989</c:v>
                </c:pt>
                <c:pt idx="1698">
                  <c:v>-21.45065</c:v>
                </c:pt>
                <c:pt idx="1699">
                  <c:v>-21.216090000000001</c:v>
                </c:pt>
                <c:pt idx="1700">
                  <c:v>-23.05621</c:v>
                </c:pt>
                <c:pt idx="1701">
                  <c:v>-23.089939999999924</c:v>
                </c:pt>
                <c:pt idx="1702">
                  <c:v>-22.40508999999992</c:v>
                </c:pt>
                <c:pt idx="1703">
                  <c:v>-22.352869999999999</c:v>
                </c:pt>
                <c:pt idx="1704">
                  <c:v>-19.334960000000095</c:v>
                </c:pt>
                <c:pt idx="1705">
                  <c:v>-19.373809999999999</c:v>
                </c:pt>
                <c:pt idx="1706">
                  <c:v>-15.79669</c:v>
                </c:pt>
                <c:pt idx="1707">
                  <c:v>-15.718959999999999</c:v>
                </c:pt>
                <c:pt idx="1708">
                  <c:v>-9.8260500000000004</c:v>
                </c:pt>
                <c:pt idx="1709">
                  <c:v>-9.9084470000000007</c:v>
                </c:pt>
                <c:pt idx="1710">
                  <c:v>-7.305847</c:v>
                </c:pt>
                <c:pt idx="1711">
                  <c:v>-7.5696719999999997</c:v>
                </c:pt>
                <c:pt idx="1712">
                  <c:v>-14.104219999999998</c:v>
                </c:pt>
                <c:pt idx="1713">
                  <c:v>-14.021819999999998</c:v>
                </c:pt>
                <c:pt idx="1714">
                  <c:v>-14.839480000000034</c:v>
                </c:pt>
                <c:pt idx="1715">
                  <c:v>-14.951450000000024</c:v>
                </c:pt>
                <c:pt idx="1716">
                  <c:v>-11.177250000000001</c:v>
                </c:pt>
                <c:pt idx="1717">
                  <c:v>-10.98724</c:v>
                </c:pt>
                <c:pt idx="1718">
                  <c:v>-8.4176330000000004</c:v>
                </c:pt>
                <c:pt idx="1719">
                  <c:v>-8.461761000000001</c:v>
                </c:pt>
                <c:pt idx="1720">
                  <c:v>-8.2955020000000008</c:v>
                </c:pt>
                <c:pt idx="1721">
                  <c:v>-8.2529300000000028</c:v>
                </c:pt>
                <c:pt idx="1722">
                  <c:v>-7.2771299999999997</c:v>
                </c:pt>
                <c:pt idx="1723">
                  <c:v>-7.1418759999999955</c:v>
                </c:pt>
                <c:pt idx="1724">
                  <c:v>-2.779083</c:v>
                </c:pt>
                <c:pt idx="1725">
                  <c:v>-2.8354799999999902</c:v>
                </c:pt>
                <c:pt idx="1726">
                  <c:v>-2.1506649999999987</c:v>
                </c:pt>
                <c:pt idx="1727">
                  <c:v>-2.2234189999999998</c:v>
                </c:pt>
                <c:pt idx="1728">
                  <c:v>-1.67337</c:v>
                </c:pt>
                <c:pt idx="1729">
                  <c:v>-1.6503909999999999</c:v>
                </c:pt>
                <c:pt idx="1730">
                  <c:v>2.1093959999999998</c:v>
                </c:pt>
                <c:pt idx="1731">
                  <c:v>1.9143460000000001</c:v>
                </c:pt>
                <c:pt idx="1732">
                  <c:v>3.2395619999999998</c:v>
                </c:pt>
                <c:pt idx="1733">
                  <c:v>3.1830240000000085</c:v>
                </c:pt>
                <c:pt idx="1734">
                  <c:v>4.1067390000000001</c:v>
                </c:pt>
                <c:pt idx="1735">
                  <c:v>3.7513290000000001</c:v>
                </c:pt>
                <c:pt idx="1736">
                  <c:v>4.3828819999999844</c:v>
                </c:pt>
                <c:pt idx="1737">
                  <c:v>4.3707680000000124</c:v>
                </c:pt>
                <c:pt idx="1738">
                  <c:v>4.7841630000000004</c:v>
                </c:pt>
                <c:pt idx="1739">
                  <c:v>4.7706270000000162</c:v>
                </c:pt>
                <c:pt idx="1740">
                  <c:v>4.2084510000000002</c:v>
                </c:pt>
                <c:pt idx="1741">
                  <c:v>4.2531559999999855</c:v>
                </c:pt>
                <c:pt idx="1742">
                  <c:v>3.4569849999999978</c:v>
                </c:pt>
                <c:pt idx="1743">
                  <c:v>2.9989559999999926</c:v>
                </c:pt>
                <c:pt idx="1744">
                  <c:v>-0.15914920000000077</c:v>
                </c:pt>
                <c:pt idx="1745">
                  <c:v>-0.115509</c:v>
                </c:pt>
                <c:pt idx="1746">
                  <c:v>-4.5597529999999997</c:v>
                </c:pt>
                <c:pt idx="1747">
                  <c:v>-4.6365049999999846</c:v>
                </c:pt>
                <c:pt idx="1748">
                  <c:v>-9.6497500000000009</c:v>
                </c:pt>
                <c:pt idx="1749">
                  <c:v>-9.6499629999999996</c:v>
                </c:pt>
                <c:pt idx="1750">
                  <c:v>-9.1123659999999997</c:v>
                </c:pt>
                <c:pt idx="1751">
                  <c:v>-9.3047790000000017</c:v>
                </c:pt>
                <c:pt idx="1752">
                  <c:v>-8.5132139999999996</c:v>
                </c:pt>
                <c:pt idx="1753">
                  <c:v>-8.5200810000000011</c:v>
                </c:pt>
                <c:pt idx="1754">
                  <c:v>-7.7906190000000004</c:v>
                </c:pt>
                <c:pt idx="1755">
                  <c:v>-7.7768550000000003</c:v>
                </c:pt>
                <c:pt idx="1756">
                  <c:v>-6.3019410000000002</c:v>
                </c:pt>
                <c:pt idx="1757">
                  <c:v>-6.2657780000000001</c:v>
                </c:pt>
                <c:pt idx="1758">
                  <c:v>-3.4567869999999967</c:v>
                </c:pt>
                <c:pt idx="1759">
                  <c:v>-3.444</c:v>
                </c:pt>
                <c:pt idx="1760">
                  <c:v>-2.0178529999999917</c:v>
                </c:pt>
                <c:pt idx="1761">
                  <c:v>-1.9669490000000001</c:v>
                </c:pt>
                <c:pt idx="1762">
                  <c:v>-0.85308839999999997</c:v>
                </c:pt>
                <c:pt idx="1763">
                  <c:v>-0.89038089999999959</c:v>
                </c:pt>
                <c:pt idx="1764">
                  <c:v>-0.21133420000000044</c:v>
                </c:pt>
                <c:pt idx="1765">
                  <c:v>-0.17062379999999988</c:v>
                </c:pt>
                <c:pt idx="1766">
                  <c:v>0.88149829999999996</c:v>
                </c:pt>
                <c:pt idx="1767">
                  <c:v>0.85140990000000005</c:v>
                </c:pt>
                <c:pt idx="1768">
                  <c:v>2.2097280000000001</c:v>
                </c:pt>
                <c:pt idx="1769">
                  <c:v>2.2077680000000002</c:v>
                </c:pt>
                <c:pt idx="1770">
                  <c:v>2.7987220000000002</c:v>
                </c:pt>
                <c:pt idx="1771">
                  <c:v>2.7620209999999998</c:v>
                </c:pt>
                <c:pt idx="1772">
                  <c:v>3.2271960000000099</c:v>
                </c:pt>
                <c:pt idx="1773">
                  <c:v>3.2224300000000001</c:v>
                </c:pt>
                <c:pt idx="1774">
                  <c:v>6.0250049999999806</c:v>
                </c:pt>
                <c:pt idx="1775">
                  <c:v>6.0260559999999845</c:v>
                </c:pt>
                <c:pt idx="1776">
                  <c:v>8.2881549999999997</c:v>
                </c:pt>
                <c:pt idx="1777">
                  <c:v>8.2385119999999983</c:v>
                </c:pt>
              </c:numCache>
            </c:numRef>
          </c:val>
        </c:ser>
        <c:marker val="1"/>
        <c:axId val="123599488"/>
        <c:axId val="124066816"/>
      </c:lineChart>
      <c:catAx>
        <c:axId val="123599488"/>
        <c:scaling>
          <c:orientation val="minMax"/>
        </c:scaling>
        <c:axPos val="b"/>
        <c:numFmt formatCode="0&quot;s&quot;" sourceLinked="0"/>
        <c:tickLblPos val="nextTo"/>
        <c:spPr>
          <a:ln w="28575">
            <a:solidFill>
              <a:srgbClr val="FF0000"/>
            </a:solidFill>
          </a:ln>
        </c:spPr>
        <c:crossAx val="124066816"/>
        <c:crosses val="autoZero"/>
        <c:auto val="1"/>
        <c:lblAlgn val="ctr"/>
        <c:lblOffset val="100"/>
        <c:tickLblSkip val="240"/>
        <c:tickMarkSkip val="240"/>
      </c:catAx>
      <c:valAx>
        <c:axId val="124066816"/>
        <c:scaling>
          <c:orientation val="minMax"/>
          <c:max val="80"/>
          <c:min val="-80"/>
        </c:scaling>
        <c:axPos val="l"/>
        <c:majorGridlines/>
        <c:numFmt formatCode="0\°" sourceLinked="0"/>
        <c:tickLblPos val="nextTo"/>
        <c:crossAx val="123599488"/>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 deviation</a:t>
            </a:r>
          </a:p>
        </c:rich>
      </c:tx>
    </c:title>
    <c:plotArea>
      <c:layout/>
      <c:lineChart>
        <c:grouping val="standard"/>
        <c:ser>
          <c:idx val="0"/>
          <c:order val="0"/>
          <c:spPr>
            <a:ln w="25400"/>
          </c:spPr>
          <c:marker>
            <c:symbol val="none"/>
          </c:marker>
          <c:cat>
            <c:numRef>
              <c:f>Foglio1!$I$2:$I$662</c:f>
              <c:numCache>
                <c:formatCode>General</c:formatCode>
                <c:ptCount val="66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pt idx="380">
                  <c:v>76</c:v>
                </c:pt>
                <c:pt idx="385">
                  <c:v>77</c:v>
                </c:pt>
                <c:pt idx="390">
                  <c:v>78</c:v>
                </c:pt>
                <c:pt idx="395">
                  <c:v>79</c:v>
                </c:pt>
                <c:pt idx="400">
                  <c:v>80</c:v>
                </c:pt>
                <c:pt idx="405">
                  <c:v>81</c:v>
                </c:pt>
                <c:pt idx="410">
                  <c:v>82</c:v>
                </c:pt>
                <c:pt idx="415">
                  <c:v>83</c:v>
                </c:pt>
                <c:pt idx="420">
                  <c:v>84</c:v>
                </c:pt>
                <c:pt idx="425">
                  <c:v>85</c:v>
                </c:pt>
                <c:pt idx="430">
                  <c:v>86</c:v>
                </c:pt>
                <c:pt idx="435">
                  <c:v>87</c:v>
                </c:pt>
                <c:pt idx="440">
                  <c:v>88</c:v>
                </c:pt>
                <c:pt idx="445">
                  <c:v>89</c:v>
                </c:pt>
                <c:pt idx="450">
                  <c:v>90</c:v>
                </c:pt>
                <c:pt idx="455">
                  <c:v>91</c:v>
                </c:pt>
                <c:pt idx="460">
                  <c:v>92</c:v>
                </c:pt>
                <c:pt idx="465">
                  <c:v>93</c:v>
                </c:pt>
                <c:pt idx="470">
                  <c:v>94</c:v>
                </c:pt>
                <c:pt idx="475">
                  <c:v>95</c:v>
                </c:pt>
                <c:pt idx="480">
                  <c:v>96</c:v>
                </c:pt>
                <c:pt idx="485">
                  <c:v>97</c:v>
                </c:pt>
                <c:pt idx="490">
                  <c:v>98</c:v>
                </c:pt>
                <c:pt idx="495">
                  <c:v>99</c:v>
                </c:pt>
                <c:pt idx="500">
                  <c:v>100</c:v>
                </c:pt>
                <c:pt idx="505">
                  <c:v>101</c:v>
                </c:pt>
                <c:pt idx="510">
                  <c:v>102</c:v>
                </c:pt>
                <c:pt idx="515">
                  <c:v>103</c:v>
                </c:pt>
                <c:pt idx="520">
                  <c:v>104</c:v>
                </c:pt>
                <c:pt idx="525">
                  <c:v>105</c:v>
                </c:pt>
                <c:pt idx="530">
                  <c:v>106</c:v>
                </c:pt>
                <c:pt idx="535">
                  <c:v>107</c:v>
                </c:pt>
                <c:pt idx="540">
                  <c:v>108</c:v>
                </c:pt>
                <c:pt idx="545">
                  <c:v>109</c:v>
                </c:pt>
                <c:pt idx="550">
                  <c:v>110</c:v>
                </c:pt>
                <c:pt idx="555">
                  <c:v>111</c:v>
                </c:pt>
                <c:pt idx="560">
                  <c:v>112</c:v>
                </c:pt>
                <c:pt idx="565">
                  <c:v>113</c:v>
                </c:pt>
                <c:pt idx="570">
                  <c:v>114</c:v>
                </c:pt>
                <c:pt idx="575">
                  <c:v>115</c:v>
                </c:pt>
                <c:pt idx="580">
                  <c:v>116</c:v>
                </c:pt>
                <c:pt idx="585">
                  <c:v>117</c:v>
                </c:pt>
                <c:pt idx="590">
                  <c:v>118</c:v>
                </c:pt>
                <c:pt idx="595">
                  <c:v>119</c:v>
                </c:pt>
                <c:pt idx="600">
                  <c:v>120</c:v>
                </c:pt>
                <c:pt idx="605">
                  <c:v>121</c:v>
                </c:pt>
                <c:pt idx="610">
                  <c:v>122</c:v>
                </c:pt>
                <c:pt idx="615">
                  <c:v>123</c:v>
                </c:pt>
                <c:pt idx="620">
                  <c:v>124</c:v>
                </c:pt>
                <c:pt idx="625">
                  <c:v>125</c:v>
                </c:pt>
                <c:pt idx="630">
                  <c:v>126</c:v>
                </c:pt>
                <c:pt idx="635">
                  <c:v>127</c:v>
                </c:pt>
                <c:pt idx="640">
                  <c:v>128</c:v>
                </c:pt>
                <c:pt idx="645">
                  <c:v>129</c:v>
                </c:pt>
                <c:pt idx="650">
                  <c:v>130</c:v>
                </c:pt>
                <c:pt idx="655">
                  <c:v>131</c:v>
                </c:pt>
                <c:pt idx="660">
                  <c:v>132</c:v>
                </c:pt>
              </c:numCache>
            </c:numRef>
          </c:cat>
          <c:val>
            <c:numRef>
              <c:f>Foglio1!$E$2:$E$661</c:f>
              <c:numCache>
                <c:formatCode>General</c:formatCode>
                <c:ptCount val="660"/>
                <c:pt idx="0">
                  <c:v>-11.564360000000001</c:v>
                </c:pt>
                <c:pt idx="1">
                  <c:v>-11.542910000000001</c:v>
                </c:pt>
                <c:pt idx="2">
                  <c:v>-11.542910000000001</c:v>
                </c:pt>
                <c:pt idx="3">
                  <c:v>-11.542910000000001</c:v>
                </c:pt>
                <c:pt idx="4">
                  <c:v>-11.508790000000001</c:v>
                </c:pt>
                <c:pt idx="5">
                  <c:v>-11.508790000000001</c:v>
                </c:pt>
                <c:pt idx="6">
                  <c:v>-10.763210000000001</c:v>
                </c:pt>
                <c:pt idx="7">
                  <c:v>-14.13599</c:v>
                </c:pt>
                <c:pt idx="8">
                  <c:v>-12.918269999999998</c:v>
                </c:pt>
                <c:pt idx="9">
                  <c:v>-9.8556820000000354</c:v>
                </c:pt>
                <c:pt idx="10">
                  <c:v>-8.7840879999999988</c:v>
                </c:pt>
                <c:pt idx="11">
                  <c:v>-1.2935179999999999</c:v>
                </c:pt>
                <c:pt idx="12">
                  <c:v>-1.2935179999999999</c:v>
                </c:pt>
                <c:pt idx="13">
                  <c:v>-15.47498</c:v>
                </c:pt>
                <c:pt idx="14">
                  <c:v>-15.940860000000001</c:v>
                </c:pt>
                <c:pt idx="15">
                  <c:v>-14.208679999999999</c:v>
                </c:pt>
                <c:pt idx="16">
                  <c:v>-13.12613</c:v>
                </c:pt>
                <c:pt idx="17">
                  <c:v>-12.79285</c:v>
                </c:pt>
                <c:pt idx="18">
                  <c:v>-12.68289</c:v>
                </c:pt>
                <c:pt idx="19">
                  <c:v>-11.045170000000001</c:v>
                </c:pt>
                <c:pt idx="20">
                  <c:v>-3.3580629999999934</c:v>
                </c:pt>
                <c:pt idx="21">
                  <c:v>-4.0375059999999889</c:v>
                </c:pt>
                <c:pt idx="22">
                  <c:v>-28.09601</c:v>
                </c:pt>
                <c:pt idx="23">
                  <c:v>-38.070889999999999</c:v>
                </c:pt>
                <c:pt idx="24">
                  <c:v>-37.901249999999997</c:v>
                </c:pt>
                <c:pt idx="25">
                  <c:v>-37.094820000000006</c:v>
                </c:pt>
                <c:pt idx="26">
                  <c:v>-35.896330000000013</c:v>
                </c:pt>
                <c:pt idx="27">
                  <c:v>-36.164550000000013</c:v>
                </c:pt>
                <c:pt idx="28">
                  <c:v>-35.656829999999999</c:v>
                </c:pt>
                <c:pt idx="29">
                  <c:v>-38.678440000000002</c:v>
                </c:pt>
                <c:pt idx="30">
                  <c:v>-44.650360000000006</c:v>
                </c:pt>
                <c:pt idx="31">
                  <c:v>-44.58502</c:v>
                </c:pt>
                <c:pt idx="32">
                  <c:v>-43.965330000000087</c:v>
                </c:pt>
                <c:pt idx="33">
                  <c:v>-39.340360000000004</c:v>
                </c:pt>
                <c:pt idx="34">
                  <c:v>21.670940000000005</c:v>
                </c:pt>
                <c:pt idx="35">
                  <c:v>37.604220000000005</c:v>
                </c:pt>
                <c:pt idx="36">
                  <c:v>35.826460000000004</c:v>
                </c:pt>
                <c:pt idx="37">
                  <c:v>31.893149999999956</c:v>
                </c:pt>
                <c:pt idx="38">
                  <c:v>18.625499999999956</c:v>
                </c:pt>
                <c:pt idx="39">
                  <c:v>-23.582889999999956</c:v>
                </c:pt>
                <c:pt idx="40">
                  <c:v>-39.621030000000012</c:v>
                </c:pt>
                <c:pt idx="41">
                  <c:v>-43.615110000000087</c:v>
                </c:pt>
                <c:pt idx="42">
                  <c:v>-46.767520000000012</c:v>
                </c:pt>
                <c:pt idx="43">
                  <c:v>-47.302370000000003</c:v>
                </c:pt>
                <c:pt idx="44">
                  <c:v>-44.978820000000006</c:v>
                </c:pt>
                <c:pt idx="45">
                  <c:v>-22.569890000000001</c:v>
                </c:pt>
                <c:pt idx="46">
                  <c:v>31.561639999999944</c:v>
                </c:pt>
                <c:pt idx="47">
                  <c:v>34.804689999999994</c:v>
                </c:pt>
                <c:pt idx="48">
                  <c:v>36.052330000000012</c:v>
                </c:pt>
                <c:pt idx="49">
                  <c:v>37.455239999999996</c:v>
                </c:pt>
                <c:pt idx="50">
                  <c:v>47.06231000000011</c:v>
                </c:pt>
                <c:pt idx="51">
                  <c:v>46.116620000000005</c:v>
                </c:pt>
                <c:pt idx="52">
                  <c:v>44.203300000000013</c:v>
                </c:pt>
                <c:pt idx="53">
                  <c:v>42.277550000000012</c:v>
                </c:pt>
                <c:pt idx="54">
                  <c:v>41.011879999999998</c:v>
                </c:pt>
                <c:pt idx="55">
                  <c:v>42.24776</c:v>
                </c:pt>
                <c:pt idx="56">
                  <c:v>42.048710000000078</c:v>
                </c:pt>
                <c:pt idx="57">
                  <c:v>23.672090000000001</c:v>
                </c:pt>
                <c:pt idx="58">
                  <c:v>-8.8507080000000027</c:v>
                </c:pt>
                <c:pt idx="59">
                  <c:v>-16.484769999999951</c:v>
                </c:pt>
                <c:pt idx="60">
                  <c:v>-19.597049999999989</c:v>
                </c:pt>
                <c:pt idx="61">
                  <c:v>-14.0235</c:v>
                </c:pt>
                <c:pt idx="62">
                  <c:v>21.709209999999956</c:v>
                </c:pt>
                <c:pt idx="63">
                  <c:v>31.43233999999994</c:v>
                </c:pt>
                <c:pt idx="64">
                  <c:v>29.958829999999956</c:v>
                </c:pt>
                <c:pt idx="65">
                  <c:v>9.871715</c:v>
                </c:pt>
                <c:pt idx="66">
                  <c:v>3.5937890000000001</c:v>
                </c:pt>
                <c:pt idx="67">
                  <c:v>5.13290899999999</c:v>
                </c:pt>
                <c:pt idx="68">
                  <c:v>-4.5010070000000004</c:v>
                </c:pt>
                <c:pt idx="69">
                  <c:v>-7.8027339999999965</c:v>
                </c:pt>
                <c:pt idx="70">
                  <c:v>-7.765990999999989</c:v>
                </c:pt>
                <c:pt idx="71">
                  <c:v>-36.963320000000003</c:v>
                </c:pt>
                <c:pt idx="72">
                  <c:v>-37.698330000000126</c:v>
                </c:pt>
                <c:pt idx="73">
                  <c:v>-36.116879999999995</c:v>
                </c:pt>
                <c:pt idx="74">
                  <c:v>-36.788540000000012</c:v>
                </c:pt>
                <c:pt idx="75">
                  <c:v>-36.08493</c:v>
                </c:pt>
                <c:pt idx="76">
                  <c:v>-21.424189999999989</c:v>
                </c:pt>
                <c:pt idx="77">
                  <c:v>-5.0072939999999999</c:v>
                </c:pt>
                <c:pt idx="78">
                  <c:v>-4.3255619999999899</c:v>
                </c:pt>
                <c:pt idx="79">
                  <c:v>-4.4817809999999998</c:v>
                </c:pt>
                <c:pt idx="80">
                  <c:v>-6.13787799999999</c:v>
                </c:pt>
                <c:pt idx="81">
                  <c:v>-8.433777000000001</c:v>
                </c:pt>
                <c:pt idx="82">
                  <c:v>1.5922019999999999</c:v>
                </c:pt>
                <c:pt idx="83">
                  <c:v>7.2349009999999945</c:v>
                </c:pt>
                <c:pt idx="84">
                  <c:v>11.778729999999999</c:v>
                </c:pt>
                <c:pt idx="85">
                  <c:v>29.357240000000001</c:v>
                </c:pt>
                <c:pt idx="86">
                  <c:v>36.225360000000087</c:v>
                </c:pt>
                <c:pt idx="87">
                  <c:v>33.79243000000011</c:v>
                </c:pt>
                <c:pt idx="88">
                  <c:v>31.248329999999918</c:v>
                </c:pt>
                <c:pt idx="89">
                  <c:v>33.305550000000011</c:v>
                </c:pt>
                <c:pt idx="90">
                  <c:v>34.753270000000001</c:v>
                </c:pt>
                <c:pt idx="91">
                  <c:v>30.616759999999999</c:v>
                </c:pt>
                <c:pt idx="92">
                  <c:v>29.808250000000001</c:v>
                </c:pt>
                <c:pt idx="93">
                  <c:v>25.397099999999988</c:v>
                </c:pt>
                <c:pt idx="94">
                  <c:v>22.605530000000002</c:v>
                </c:pt>
                <c:pt idx="95">
                  <c:v>23.21537</c:v>
                </c:pt>
                <c:pt idx="96">
                  <c:v>26.928149999999917</c:v>
                </c:pt>
                <c:pt idx="97">
                  <c:v>33.265220000000063</c:v>
                </c:pt>
                <c:pt idx="98">
                  <c:v>32.554629999999996</c:v>
                </c:pt>
                <c:pt idx="99">
                  <c:v>31.676200000000001</c:v>
                </c:pt>
                <c:pt idx="100">
                  <c:v>29.97982</c:v>
                </c:pt>
                <c:pt idx="101">
                  <c:v>29.397629999999989</c:v>
                </c:pt>
                <c:pt idx="102">
                  <c:v>29.997209999999956</c:v>
                </c:pt>
                <c:pt idx="103">
                  <c:v>28.941880000000001</c:v>
                </c:pt>
                <c:pt idx="104">
                  <c:v>-2.9694819999999997</c:v>
                </c:pt>
                <c:pt idx="105">
                  <c:v>-7.0955809999999868</c:v>
                </c:pt>
                <c:pt idx="106">
                  <c:v>-8.7167360000000027</c:v>
                </c:pt>
                <c:pt idx="107">
                  <c:v>-8.4226380000000027</c:v>
                </c:pt>
                <c:pt idx="108">
                  <c:v>-7.7120670000000002</c:v>
                </c:pt>
                <c:pt idx="109">
                  <c:v>19.5594</c:v>
                </c:pt>
                <c:pt idx="110">
                  <c:v>25.707190000000001</c:v>
                </c:pt>
                <c:pt idx="111">
                  <c:v>14.052140000000019</c:v>
                </c:pt>
                <c:pt idx="112">
                  <c:v>15.137939999999999</c:v>
                </c:pt>
                <c:pt idx="113">
                  <c:v>9.9505790000000047</c:v>
                </c:pt>
                <c:pt idx="114">
                  <c:v>1.527828999999997</c:v>
                </c:pt>
                <c:pt idx="115">
                  <c:v>-1.953522</c:v>
                </c:pt>
                <c:pt idx="116">
                  <c:v>0.69187609999999999</c:v>
                </c:pt>
                <c:pt idx="117">
                  <c:v>9.7735530000000015</c:v>
                </c:pt>
                <c:pt idx="118">
                  <c:v>7.0477189999999945</c:v>
                </c:pt>
                <c:pt idx="119">
                  <c:v>2.7302439999999977</c:v>
                </c:pt>
                <c:pt idx="120">
                  <c:v>-1.1323239999999999</c:v>
                </c:pt>
                <c:pt idx="121">
                  <c:v>-13.41391</c:v>
                </c:pt>
                <c:pt idx="122">
                  <c:v>-34.009120000000003</c:v>
                </c:pt>
                <c:pt idx="123">
                  <c:v>-38.159610000000001</c:v>
                </c:pt>
                <c:pt idx="124">
                  <c:v>-40.282680000000006</c:v>
                </c:pt>
                <c:pt idx="125">
                  <c:v>-41.167330000000078</c:v>
                </c:pt>
                <c:pt idx="126">
                  <c:v>-34.295870000000079</c:v>
                </c:pt>
                <c:pt idx="127">
                  <c:v>18.308389999999989</c:v>
                </c:pt>
                <c:pt idx="128">
                  <c:v>35.516780000000004</c:v>
                </c:pt>
                <c:pt idx="129">
                  <c:v>39.778210000000087</c:v>
                </c:pt>
                <c:pt idx="130">
                  <c:v>40.262260000000012</c:v>
                </c:pt>
                <c:pt idx="131">
                  <c:v>40.563660000000006</c:v>
                </c:pt>
                <c:pt idx="132">
                  <c:v>38.390180000000001</c:v>
                </c:pt>
                <c:pt idx="133">
                  <c:v>28.108339999999952</c:v>
                </c:pt>
                <c:pt idx="134">
                  <c:v>-13.17685</c:v>
                </c:pt>
                <c:pt idx="135">
                  <c:v>-26.097899999999999</c:v>
                </c:pt>
                <c:pt idx="136">
                  <c:v>-26.684999999999999</c:v>
                </c:pt>
                <c:pt idx="137">
                  <c:v>-25.831180000000035</c:v>
                </c:pt>
                <c:pt idx="138">
                  <c:v>-21.57968</c:v>
                </c:pt>
                <c:pt idx="139">
                  <c:v>11.433390000000001</c:v>
                </c:pt>
                <c:pt idx="140">
                  <c:v>13.317970000000001</c:v>
                </c:pt>
                <c:pt idx="141">
                  <c:v>8.9910330000000016</c:v>
                </c:pt>
                <c:pt idx="142">
                  <c:v>3.158722</c:v>
                </c:pt>
                <c:pt idx="143">
                  <c:v>-0.89825440000000001</c:v>
                </c:pt>
                <c:pt idx="144">
                  <c:v>-1.3464050000000001</c:v>
                </c:pt>
                <c:pt idx="145">
                  <c:v>32.419429999999998</c:v>
                </c:pt>
                <c:pt idx="146">
                  <c:v>40.690690000000011</c:v>
                </c:pt>
                <c:pt idx="147">
                  <c:v>43.799990000000086</c:v>
                </c:pt>
                <c:pt idx="148">
                  <c:v>42.786210000000011</c:v>
                </c:pt>
                <c:pt idx="149">
                  <c:v>38.711750000000002</c:v>
                </c:pt>
                <c:pt idx="150">
                  <c:v>34.867730000000002</c:v>
                </c:pt>
                <c:pt idx="151">
                  <c:v>17.604820000000043</c:v>
                </c:pt>
                <c:pt idx="152">
                  <c:v>-39.979000000000006</c:v>
                </c:pt>
                <c:pt idx="153">
                  <c:v>-42.543030000000002</c:v>
                </c:pt>
                <c:pt idx="154">
                  <c:v>-45.213260000000005</c:v>
                </c:pt>
                <c:pt idx="155">
                  <c:v>-45.15457</c:v>
                </c:pt>
                <c:pt idx="156">
                  <c:v>-43.17465</c:v>
                </c:pt>
                <c:pt idx="157">
                  <c:v>-38.800839999999994</c:v>
                </c:pt>
                <c:pt idx="158">
                  <c:v>-38.163240000000002</c:v>
                </c:pt>
                <c:pt idx="159">
                  <c:v>-35.39481</c:v>
                </c:pt>
                <c:pt idx="160">
                  <c:v>-34.637420000000006</c:v>
                </c:pt>
                <c:pt idx="161">
                  <c:v>-34.172060000000002</c:v>
                </c:pt>
                <c:pt idx="162">
                  <c:v>-34.018950000000011</c:v>
                </c:pt>
                <c:pt idx="163">
                  <c:v>-28.424959999999999</c:v>
                </c:pt>
                <c:pt idx="164">
                  <c:v>45.427060000000004</c:v>
                </c:pt>
                <c:pt idx="165">
                  <c:v>44.433550000000011</c:v>
                </c:pt>
                <c:pt idx="166">
                  <c:v>41.270380000000003</c:v>
                </c:pt>
                <c:pt idx="167">
                  <c:v>40.272670000000012</c:v>
                </c:pt>
                <c:pt idx="168">
                  <c:v>42.806870000000004</c:v>
                </c:pt>
                <c:pt idx="169">
                  <c:v>45.925950000000078</c:v>
                </c:pt>
                <c:pt idx="170">
                  <c:v>34.939920000000001</c:v>
                </c:pt>
                <c:pt idx="171">
                  <c:v>-11.13541</c:v>
                </c:pt>
                <c:pt idx="172">
                  <c:v>-8.1881099999999982</c:v>
                </c:pt>
                <c:pt idx="173">
                  <c:v>-12.27304</c:v>
                </c:pt>
                <c:pt idx="174">
                  <c:v>-12.30997</c:v>
                </c:pt>
                <c:pt idx="175">
                  <c:v>-11.248959999999997</c:v>
                </c:pt>
                <c:pt idx="176">
                  <c:v>20.149170000000005</c:v>
                </c:pt>
                <c:pt idx="177">
                  <c:v>24.050339999999952</c:v>
                </c:pt>
                <c:pt idx="178">
                  <c:v>13.383280000000006</c:v>
                </c:pt>
                <c:pt idx="179">
                  <c:v>8.7130350000000014</c:v>
                </c:pt>
                <c:pt idx="180">
                  <c:v>7.9483870000000003</c:v>
                </c:pt>
                <c:pt idx="181">
                  <c:v>8.8050360000000296</c:v>
                </c:pt>
                <c:pt idx="182">
                  <c:v>8.3078709999999987</c:v>
                </c:pt>
                <c:pt idx="183">
                  <c:v>6.5633809999999899</c:v>
                </c:pt>
                <c:pt idx="184">
                  <c:v>1.2805580000000001</c:v>
                </c:pt>
                <c:pt idx="185">
                  <c:v>2.086014</c:v>
                </c:pt>
                <c:pt idx="186">
                  <c:v>3.4644459999999948</c:v>
                </c:pt>
                <c:pt idx="187">
                  <c:v>4.3591839999999955</c:v>
                </c:pt>
                <c:pt idx="188">
                  <c:v>2.1819449999999998</c:v>
                </c:pt>
                <c:pt idx="189">
                  <c:v>-39.279210000000013</c:v>
                </c:pt>
                <c:pt idx="190">
                  <c:v>-40.5184</c:v>
                </c:pt>
                <c:pt idx="191">
                  <c:v>-36.904939999999996</c:v>
                </c:pt>
                <c:pt idx="192">
                  <c:v>-36.274570000000011</c:v>
                </c:pt>
                <c:pt idx="193">
                  <c:v>-35.97</c:v>
                </c:pt>
                <c:pt idx="194">
                  <c:v>-34.247960000000006</c:v>
                </c:pt>
                <c:pt idx="195">
                  <c:v>-33.608760000000011</c:v>
                </c:pt>
                <c:pt idx="196">
                  <c:v>-31.891629999999989</c:v>
                </c:pt>
                <c:pt idx="197">
                  <c:v>-27.457180000000001</c:v>
                </c:pt>
                <c:pt idx="198">
                  <c:v>-29.02298</c:v>
                </c:pt>
                <c:pt idx="199">
                  <c:v>-28.916869999999999</c:v>
                </c:pt>
                <c:pt idx="200">
                  <c:v>-28.84769</c:v>
                </c:pt>
                <c:pt idx="201">
                  <c:v>-30.366639999999933</c:v>
                </c:pt>
                <c:pt idx="202">
                  <c:v>-36.995940000000012</c:v>
                </c:pt>
                <c:pt idx="203">
                  <c:v>-37.113370000000003</c:v>
                </c:pt>
                <c:pt idx="204">
                  <c:v>-37.332310000000078</c:v>
                </c:pt>
                <c:pt idx="205">
                  <c:v>-37.174900000000001</c:v>
                </c:pt>
                <c:pt idx="206">
                  <c:v>-30.817409999999999</c:v>
                </c:pt>
                <c:pt idx="207">
                  <c:v>-16.246489999999955</c:v>
                </c:pt>
                <c:pt idx="208">
                  <c:v>2.6188389999999977</c:v>
                </c:pt>
                <c:pt idx="209">
                  <c:v>20.313659999999999</c:v>
                </c:pt>
                <c:pt idx="210">
                  <c:v>13.874630000000021</c:v>
                </c:pt>
                <c:pt idx="211">
                  <c:v>9.6865430000000003</c:v>
                </c:pt>
                <c:pt idx="212">
                  <c:v>9.6023170000000011</c:v>
                </c:pt>
                <c:pt idx="213">
                  <c:v>-1.4975889999999998</c:v>
                </c:pt>
                <c:pt idx="214">
                  <c:v>-8.4100650000000012</c:v>
                </c:pt>
                <c:pt idx="215">
                  <c:v>-14.185880000000004</c:v>
                </c:pt>
                <c:pt idx="216">
                  <c:v>6.1535229999999945</c:v>
                </c:pt>
                <c:pt idx="217">
                  <c:v>15.802210000000002</c:v>
                </c:pt>
                <c:pt idx="218">
                  <c:v>4.6452660000000003</c:v>
                </c:pt>
                <c:pt idx="219">
                  <c:v>-4.2904359999999899</c:v>
                </c:pt>
                <c:pt idx="220">
                  <c:v>-15.56451</c:v>
                </c:pt>
                <c:pt idx="221">
                  <c:v>-22.491489999999956</c:v>
                </c:pt>
                <c:pt idx="222">
                  <c:v>-30.249110000000002</c:v>
                </c:pt>
                <c:pt idx="223">
                  <c:v>-33.256500000000003</c:v>
                </c:pt>
                <c:pt idx="224">
                  <c:v>-35.772490000000012</c:v>
                </c:pt>
                <c:pt idx="225">
                  <c:v>-35.705600000000011</c:v>
                </c:pt>
                <c:pt idx="226">
                  <c:v>-32.094480000000004</c:v>
                </c:pt>
                <c:pt idx="227">
                  <c:v>-31.51352</c:v>
                </c:pt>
                <c:pt idx="228">
                  <c:v>-33.172390000000078</c:v>
                </c:pt>
                <c:pt idx="229">
                  <c:v>-33.852019999999996</c:v>
                </c:pt>
                <c:pt idx="230">
                  <c:v>-36.474089999999997</c:v>
                </c:pt>
                <c:pt idx="231">
                  <c:v>-37.188750000000013</c:v>
                </c:pt>
                <c:pt idx="232">
                  <c:v>-37.39996</c:v>
                </c:pt>
                <c:pt idx="233">
                  <c:v>-15.991269999999998</c:v>
                </c:pt>
                <c:pt idx="234">
                  <c:v>-4.4566960000000098</c:v>
                </c:pt>
                <c:pt idx="235">
                  <c:v>1.929343</c:v>
                </c:pt>
                <c:pt idx="236">
                  <c:v>4.8257409999999945</c:v>
                </c:pt>
                <c:pt idx="237">
                  <c:v>6.6705939999999995</c:v>
                </c:pt>
                <c:pt idx="238">
                  <c:v>7.5817569999999996</c:v>
                </c:pt>
                <c:pt idx="239">
                  <c:v>-2.0223079999999998</c:v>
                </c:pt>
                <c:pt idx="240">
                  <c:v>-4.9063420000000129</c:v>
                </c:pt>
                <c:pt idx="241">
                  <c:v>0.61075090000000065</c:v>
                </c:pt>
                <c:pt idx="242">
                  <c:v>6.153238</c:v>
                </c:pt>
                <c:pt idx="243">
                  <c:v>4.8596599999999999</c:v>
                </c:pt>
                <c:pt idx="244">
                  <c:v>1.2653309999999998</c:v>
                </c:pt>
                <c:pt idx="245">
                  <c:v>-0.12988279999999988</c:v>
                </c:pt>
                <c:pt idx="246">
                  <c:v>-0.43972780000000061</c:v>
                </c:pt>
                <c:pt idx="247">
                  <c:v>-3.7838440000000002</c:v>
                </c:pt>
                <c:pt idx="248">
                  <c:v>-4.194915999999977</c:v>
                </c:pt>
                <c:pt idx="249">
                  <c:v>-4.1805109999999859</c:v>
                </c:pt>
                <c:pt idx="250">
                  <c:v>-3.9558109999999953</c:v>
                </c:pt>
                <c:pt idx="251">
                  <c:v>-3.0471189999999999</c:v>
                </c:pt>
                <c:pt idx="252">
                  <c:v>-3.3606569999999967</c:v>
                </c:pt>
                <c:pt idx="253">
                  <c:v>-6.1351319999999889</c:v>
                </c:pt>
                <c:pt idx="254">
                  <c:v>-8.5153500000000015</c:v>
                </c:pt>
                <c:pt idx="255">
                  <c:v>-8.5819400000000012</c:v>
                </c:pt>
                <c:pt idx="256">
                  <c:v>-3.2366329999999977</c:v>
                </c:pt>
                <c:pt idx="257">
                  <c:v>-1.67334</c:v>
                </c:pt>
                <c:pt idx="258">
                  <c:v>-0.70654300000000003</c:v>
                </c:pt>
                <c:pt idx="259">
                  <c:v>2.196234</c:v>
                </c:pt>
                <c:pt idx="260">
                  <c:v>26.913350000000001</c:v>
                </c:pt>
                <c:pt idx="261">
                  <c:v>45.376089999999998</c:v>
                </c:pt>
                <c:pt idx="262">
                  <c:v>42.491289999999999</c:v>
                </c:pt>
                <c:pt idx="263">
                  <c:v>36.469160000000002</c:v>
                </c:pt>
                <c:pt idx="264">
                  <c:v>33.873930000000001</c:v>
                </c:pt>
                <c:pt idx="265">
                  <c:v>32.314439999999998</c:v>
                </c:pt>
                <c:pt idx="266">
                  <c:v>31.73668</c:v>
                </c:pt>
                <c:pt idx="267">
                  <c:v>28.306280000000001</c:v>
                </c:pt>
                <c:pt idx="268">
                  <c:v>26.606000000000005</c:v>
                </c:pt>
                <c:pt idx="269">
                  <c:v>22.802879999999988</c:v>
                </c:pt>
                <c:pt idx="270">
                  <c:v>15.81672</c:v>
                </c:pt>
                <c:pt idx="271">
                  <c:v>7.6518339999999965</c:v>
                </c:pt>
                <c:pt idx="272">
                  <c:v>5.0740959999999955</c:v>
                </c:pt>
                <c:pt idx="273">
                  <c:v>6.5203199999999955</c:v>
                </c:pt>
                <c:pt idx="274">
                  <c:v>7.099596</c:v>
                </c:pt>
                <c:pt idx="275">
                  <c:v>3.8186209999999967</c:v>
                </c:pt>
                <c:pt idx="276">
                  <c:v>2.1291660000000001</c:v>
                </c:pt>
                <c:pt idx="277">
                  <c:v>1.9614320000000001</c:v>
                </c:pt>
                <c:pt idx="278">
                  <c:v>4.1222289999999955</c:v>
                </c:pt>
                <c:pt idx="279">
                  <c:v>4.4829129999999955</c:v>
                </c:pt>
                <c:pt idx="280">
                  <c:v>0.72587219999999997</c:v>
                </c:pt>
                <c:pt idx="281">
                  <c:v>-2.3869929999999977</c:v>
                </c:pt>
                <c:pt idx="282">
                  <c:v>-3.762756</c:v>
                </c:pt>
                <c:pt idx="283">
                  <c:v>30.216069999999988</c:v>
                </c:pt>
                <c:pt idx="284">
                  <c:v>41.630550000000063</c:v>
                </c:pt>
                <c:pt idx="285">
                  <c:v>41.587920000000004</c:v>
                </c:pt>
                <c:pt idx="286">
                  <c:v>41.766220000000011</c:v>
                </c:pt>
                <c:pt idx="287">
                  <c:v>36.547170000000001</c:v>
                </c:pt>
                <c:pt idx="288">
                  <c:v>33.465590000000013</c:v>
                </c:pt>
                <c:pt idx="289">
                  <c:v>16.89236</c:v>
                </c:pt>
                <c:pt idx="290">
                  <c:v>-26.55368</c:v>
                </c:pt>
                <c:pt idx="291">
                  <c:v>-33.999510000000079</c:v>
                </c:pt>
                <c:pt idx="292">
                  <c:v>-37.051849999999995</c:v>
                </c:pt>
                <c:pt idx="293">
                  <c:v>-39.589420000000004</c:v>
                </c:pt>
                <c:pt idx="294">
                  <c:v>-39.267400000000002</c:v>
                </c:pt>
                <c:pt idx="295">
                  <c:v>-39.770140000000012</c:v>
                </c:pt>
                <c:pt idx="296">
                  <c:v>-39.00714</c:v>
                </c:pt>
                <c:pt idx="297">
                  <c:v>-16.685519999999933</c:v>
                </c:pt>
                <c:pt idx="298">
                  <c:v>-5.8532409999999997</c:v>
                </c:pt>
                <c:pt idx="299">
                  <c:v>3.381284</c:v>
                </c:pt>
                <c:pt idx="300">
                  <c:v>6.4323709999999998</c:v>
                </c:pt>
                <c:pt idx="301">
                  <c:v>3.1431180000000012</c:v>
                </c:pt>
                <c:pt idx="302">
                  <c:v>0.91076170000000001</c:v>
                </c:pt>
                <c:pt idx="303">
                  <c:v>-6.1501769999999878</c:v>
                </c:pt>
                <c:pt idx="304">
                  <c:v>-6.282654</c:v>
                </c:pt>
                <c:pt idx="305">
                  <c:v>-2.607056</c:v>
                </c:pt>
                <c:pt idx="306">
                  <c:v>0.18988540000000045</c:v>
                </c:pt>
                <c:pt idx="307">
                  <c:v>-0.18804930000000064</c:v>
                </c:pt>
                <c:pt idx="308">
                  <c:v>-3.0494689999999967</c:v>
                </c:pt>
                <c:pt idx="309">
                  <c:v>-4.1768799999999997</c:v>
                </c:pt>
                <c:pt idx="310">
                  <c:v>-20.473479999999956</c:v>
                </c:pt>
                <c:pt idx="311">
                  <c:v>-36.405700000000003</c:v>
                </c:pt>
                <c:pt idx="312">
                  <c:v>-38.109650000000002</c:v>
                </c:pt>
                <c:pt idx="313">
                  <c:v>-34.610170000000011</c:v>
                </c:pt>
                <c:pt idx="314">
                  <c:v>-32.997859999999996</c:v>
                </c:pt>
                <c:pt idx="315">
                  <c:v>-31.774509999999989</c:v>
                </c:pt>
                <c:pt idx="316">
                  <c:v>-27.636749999999989</c:v>
                </c:pt>
                <c:pt idx="317">
                  <c:v>-27.955960000000001</c:v>
                </c:pt>
                <c:pt idx="318">
                  <c:v>-27.356449999999956</c:v>
                </c:pt>
                <c:pt idx="319">
                  <c:v>-28.654940000000035</c:v>
                </c:pt>
                <c:pt idx="320">
                  <c:v>-29.463779999999939</c:v>
                </c:pt>
                <c:pt idx="321">
                  <c:v>-29.961729999999918</c:v>
                </c:pt>
                <c:pt idx="322">
                  <c:v>-29.552150000000001</c:v>
                </c:pt>
                <c:pt idx="323">
                  <c:v>-30.825589999999952</c:v>
                </c:pt>
                <c:pt idx="324">
                  <c:v>-31.669739999999944</c:v>
                </c:pt>
                <c:pt idx="325">
                  <c:v>-28.262419999999917</c:v>
                </c:pt>
                <c:pt idx="326">
                  <c:v>-26.012789999999956</c:v>
                </c:pt>
                <c:pt idx="327">
                  <c:v>-19.68918</c:v>
                </c:pt>
                <c:pt idx="328">
                  <c:v>-5.8609009999999868</c:v>
                </c:pt>
                <c:pt idx="329">
                  <c:v>-3.2501829999999998</c:v>
                </c:pt>
                <c:pt idx="330">
                  <c:v>-5.6131589999999889</c:v>
                </c:pt>
                <c:pt idx="331">
                  <c:v>-6.3266299999999998</c:v>
                </c:pt>
                <c:pt idx="332">
                  <c:v>-5.6059269999999879</c:v>
                </c:pt>
                <c:pt idx="333">
                  <c:v>3.562738</c:v>
                </c:pt>
                <c:pt idx="334">
                  <c:v>3.4266029999999943</c:v>
                </c:pt>
                <c:pt idx="335">
                  <c:v>0.63226059999999951</c:v>
                </c:pt>
                <c:pt idx="336">
                  <c:v>-0.49118040000000085</c:v>
                </c:pt>
                <c:pt idx="337">
                  <c:v>-1.0253909999999975</c:v>
                </c:pt>
                <c:pt idx="338">
                  <c:v>0.60142209999999996</c:v>
                </c:pt>
                <c:pt idx="339">
                  <c:v>48.458410000000001</c:v>
                </c:pt>
                <c:pt idx="340">
                  <c:v>40.041819999999994</c:v>
                </c:pt>
                <c:pt idx="341">
                  <c:v>35.373920000000005</c:v>
                </c:pt>
                <c:pt idx="342">
                  <c:v>31.046800000000001</c:v>
                </c:pt>
                <c:pt idx="343">
                  <c:v>30.521979999999999</c:v>
                </c:pt>
                <c:pt idx="344">
                  <c:v>29.886839999999989</c:v>
                </c:pt>
                <c:pt idx="345">
                  <c:v>30.462939999999929</c:v>
                </c:pt>
                <c:pt idx="346">
                  <c:v>31.670970000000047</c:v>
                </c:pt>
                <c:pt idx="347">
                  <c:v>32.190080000000002</c:v>
                </c:pt>
                <c:pt idx="348">
                  <c:v>28.487209999999951</c:v>
                </c:pt>
                <c:pt idx="349">
                  <c:v>26.068989999999989</c:v>
                </c:pt>
                <c:pt idx="350">
                  <c:v>8.7923350000000013</c:v>
                </c:pt>
                <c:pt idx="351">
                  <c:v>-16.04599</c:v>
                </c:pt>
                <c:pt idx="352">
                  <c:v>-25.859249999999989</c:v>
                </c:pt>
                <c:pt idx="353">
                  <c:v>-23.510159999999999</c:v>
                </c:pt>
                <c:pt idx="354">
                  <c:v>-23.771329999999956</c:v>
                </c:pt>
                <c:pt idx="355">
                  <c:v>-23.362950000000001</c:v>
                </c:pt>
                <c:pt idx="356">
                  <c:v>-6.7807620000000108</c:v>
                </c:pt>
                <c:pt idx="357">
                  <c:v>-0.9104004</c:v>
                </c:pt>
                <c:pt idx="358">
                  <c:v>-1.2175599999999998</c:v>
                </c:pt>
                <c:pt idx="359">
                  <c:v>-12.697940000000001</c:v>
                </c:pt>
                <c:pt idx="360">
                  <c:v>-13.612490000000006</c:v>
                </c:pt>
                <c:pt idx="361">
                  <c:v>-8.0007320000000028</c:v>
                </c:pt>
                <c:pt idx="362">
                  <c:v>0.4917532</c:v>
                </c:pt>
                <c:pt idx="363">
                  <c:v>2.1266229999999977</c:v>
                </c:pt>
                <c:pt idx="364">
                  <c:v>2.6943980000000001</c:v>
                </c:pt>
                <c:pt idx="365">
                  <c:v>-6.4150390000000002</c:v>
                </c:pt>
                <c:pt idx="366">
                  <c:v>-30.372309999999956</c:v>
                </c:pt>
                <c:pt idx="367">
                  <c:v>-35.517089999999996</c:v>
                </c:pt>
                <c:pt idx="368">
                  <c:v>-35.807649999999995</c:v>
                </c:pt>
                <c:pt idx="369">
                  <c:v>-33.442900000000002</c:v>
                </c:pt>
                <c:pt idx="370">
                  <c:v>-28.534179999999999</c:v>
                </c:pt>
                <c:pt idx="371">
                  <c:v>20.891639999999956</c:v>
                </c:pt>
                <c:pt idx="372">
                  <c:v>47.09122</c:v>
                </c:pt>
                <c:pt idx="373">
                  <c:v>46.081949999999999</c:v>
                </c:pt>
                <c:pt idx="374">
                  <c:v>43.017889999999994</c:v>
                </c:pt>
                <c:pt idx="375">
                  <c:v>42.862050000000011</c:v>
                </c:pt>
                <c:pt idx="376">
                  <c:v>43.179170000000013</c:v>
                </c:pt>
                <c:pt idx="377">
                  <c:v>43.666080000000001</c:v>
                </c:pt>
                <c:pt idx="378">
                  <c:v>4.0899020000000004</c:v>
                </c:pt>
                <c:pt idx="379">
                  <c:v>-12.409940000000002</c:v>
                </c:pt>
                <c:pt idx="380">
                  <c:v>-21.186070000000001</c:v>
                </c:pt>
                <c:pt idx="381">
                  <c:v>-26.023350000000001</c:v>
                </c:pt>
                <c:pt idx="382">
                  <c:v>-26.725249999999917</c:v>
                </c:pt>
                <c:pt idx="383">
                  <c:v>-20.340029999999956</c:v>
                </c:pt>
                <c:pt idx="384">
                  <c:v>22.26125</c:v>
                </c:pt>
                <c:pt idx="385">
                  <c:v>22.06287</c:v>
                </c:pt>
                <c:pt idx="386">
                  <c:v>18.735769999999956</c:v>
                </c:pt>
                <c:pt idx="387">
                  <c:v>15.432690000000004</c:v>
                </c:pt>
                <c:pt idx="388">
                  <c:v>9.2513279999999991</c:v>
                </c:pt>
                <c:pt idx="389">
                  <c:v>-3.2458499999999977</c:v>
                </c:pt>
                <c:pt idx="390">
                  <c:v>-25.146970000000035</c:v>
                </c:pt>
                <c:pt idx="391">
                  <c:v>-27.382259999999956</c:v>
                </c:pt>
                <c:pt idx="392">
                  <c:v>-28.57648</c:v>
                </c:pt>
                <c:pt idx="393">
                  <c:v>-29.028659999999956</c:v>
                </c:pt>
                <c:pt idx="394">
                  <c:v>-28.052609999999955</c:v>
                </c:pt>
                <c:pt idx="395">
                  <c:v>-26.372619999999955</c:v>
                </c:pt>
                <c:pt idx="396">
                  <c:v>-26.210270000000001</c:v>
                </c:pt>
                <c:pt idx="397">
                  <c:v>-25.846769999999989</c:v>
                </c:pt>
                <c:pt idx="398">
                  <c:v>-24.322970000000005</c:v>
                </c:pt>
                <c:pt idx="399">
                  <c:v>-20.332889999999999</c:v>
                </c:pt>
                <c:pt idx="400">
                  <c:v>-15.87067</c:v>
                </c:pt>
                <c:pt idx="401">
                  <c:v>-12.14209</c:v>
                </c:pt>
                <c:pt idx="402">
                  <c:v>8.2347409999999996</c:v>
                </c:pt>
                <c:pt idx="403">
                  <c:v>18.885259999999956</c:v>
                </c:pt>
                <c:pt idx="404">
                  <c:v>15.822640000000021</c:v>
                </c:pt>
                <c:pt idx="405">
                  <c:v>8.9002060000000007</c:v>
                </c:pt>
                <c:pt idx="406">
                  <c:v>-4.0051879999999898</c:v>
                </c:pt>
                <c:pt idx="407">
                  <c:v>-10.62698</c:v>
                </c:pt>
                <c:pt idx="408">
                  <c:v>-9.5938420000000004</c:v>
                </c:pt>
                <c:pt idx="409">
                  <c:v>-8.4801330000000004</c:v>
                </c:pt>
                <c:pt idx="410">
                  <c:v>1.9310520000000027</c:v>
                </c:pt>
                <c:pt idx="411">
                  <c:v>1.500049</c:v>
                </c:pt>
                <c:pt idx="412">
                  <c:v>0.51249679999999853</c:v>
                </c:pt>
                <c:pt idx="413">
                  <c:v>1.0427009999999999</c:v>
                </c:pt>
                <c:pt idx="414">
                  <c:v>1.7881149999999999</c:v>
                </c:pt>
                <c:pt idx="415">
                  <c:v>0.83103870000000002</c:v>
                </c:pt>
                <c:pt idx="416">
                  <c:v>-6.9854740000000012E-2</c:v>
                </c:pt>
                <c:pt idx="417">
                  <c:v>-2.200653</c:v>
                </c:pt>
                <c:pt idx="418">
                  <c:v>-3.559723</c:v>
                </c:pt>
                <c:pt idx="419">
                  <c:v>-3.7763369999999998</c:v>
                </c:pt>
                <c:pt idx="420">
                  <c:v>-3.6454770000000001</c:v>
                </c:pt>
                <c:pt idx="421">
                  <c:v>32.08137</c:v>
                </c:pt>
                <c:pt idx="422">
                  <c:v>38.24127</c:v>
                </c:pt>
                <c:pt idx="423">
                  <c:v>36.286010000000012</c:v>
                </c:pt>
                <c:pt idx="424">
                  <c:v>34.884899999999995</c:v>
                </c:pt>
                <c:pt idx="425">
                  <c:v>33.874619999999993</c:v>
                </c:pt>
                <c:pt idx="426">
                  <c:v>27.581469999999989</c:v>
                </c:pt>
                <c:pt idx="427">
                  <c:v>-5.785431</c:v>
                </c:pt>
                <c:pt idx="428">
                  <c:v>-18.80022999999996</c:v>
                </c:pt>
                <c:pt idx="429">
                  <c:v>-14.22223</c:v>
                </c:pt>
                <c:pt idx="430">
                  <c:v>-5.2448119999999889</c:v>
                </c:pt>
                <c:pt idx="431">
                  <c:v>-3.371856999999991</c:v>
                </c:pt>
                <c:pt idx="432">
                  <c:v>6.1042620000000003</c:v>
                </c:pt>
                <c:pt idx="433">
                  <c:v>1.7700609999999999</c:v>
                </c:pt>
                <c:pt idx="434">
                  <c:v>-11.465450000000029</c:v>
                </c:pt>
                <c:pt idx="435">
                  <c:v>-30.757480000000001</c:v>
                </c:pt>
                <c:pt idx="436">
                  <c:v>-42.700680000000006</c:v>
                </c:pt>
                <c:pt idx="437">
                  <c:v>-38.710510000000063</c:v>
                </c:pt>
                <c:pt idx="438">
                  <c:v>-34.392700000000012</c:v>
                </c:pt>
                <c:pt idx="439">
                  <c:v>-15.73251</c:v>
                </c:pt>
                <c:pt idx="440">
                  <c:v>38.630590000000012</c:v>
                </c:pt>
                <c:pt idx="441">
                  <c:v>38.166180000000011</c:v>
                </c:pt>
                <c:pt idx="442">
                  <c:v>35.889939999999996</c:v>
                </c:pt>
                <c:pt idx="443">
                  <c:v>35.578380000000003</c:v>
                </c:pt>
                <c:pt idx="444">
                  <c:v>35.100430000000003</c:v>
                </c:pt>
                <c:pt idx="445">
                  <c:v>34.309699999999999</c:v>
                </c:pt>
                <c:pt idx="446">
                  <c:v>24.381229999999956</c:v>
                </c:pt>
                <c:pt idx="447">
                  <c:v>-27.443729999999917</c:v>
                </c:pt>
                <c:pt idx="448">
                  <c:v>-35.503570000000003</c:v>
                </c:pt>
                <c:pt idx="449">
                  <c:v>-32.247160000000001</c:v>
                </c:pt>
                <c:pt idx="450">
                  <c:v>-2.0997919999999999</c:v>
                </c:pt>
                <c:pt idx="451">
                  <c:v>3.0293380000000001</c:v>
                </c:pt>
                <c:pt idx="452">
                  <c:v>19.162499999999955</c:v>
                </c:pt>
                <c:pt idx="453">
                  <c:v>29.70264999999991</c:v>
                </c:pt>
                <c:pt idx="454">
                  <c:v>37.480029999999999</c:v>
                </c:pt>
                <c:pt idx="455">
                  <c:v>35.818580000000004</c:v>
                </c:pt>
                <c:pt idx="456">
                  <c:v>34.192240000000012</c:v>
                </c:pt>
                <c:pt idx="457">
                  <c:v>28.99701999999996</c:v>
                </c:pt>
                <c:pt idx="458">
                  <c:v>-8.2550350000000048</c:v>
                </c:pt>
                <c:pt idx="459">
                  <c:v>-35.810520000000004</c:v>
                </c:pt>
                <c:pt idx="460">
                  <c:v>-34.39432</c:v>
                </c:pt>
                <c:pt idx="461">
                  <c:v>-33.349029999999999</c:v>
                </c:pt>
                <c:pt idx="462">
                  <c:v>-30.901029999999956</c:v>
                </c:pt>
                <c:pt idx="463">
                  <c:v>-30.681819999999988</c:v>
                </c:pt>
                <c:pt idx="464">
                  <c:v>-30.121770000000001</c:v>
                </c:pt>
                <c:pt idx="465">
                  <c:v>-29.736239999999956</c:v>
                </c:pt>
                <c:pt idx="466">
                  <c:v>-27.927060000000001</c:v>
                </c:pt>
                <c:pt idx="467">
                  <c:v>-27.690729999999956</c:v>
                </c:pt>
                <c:pt idx="468">
                  <c:v>-27.984439999999918</c:v>
                </c:pt>
                <c:pt idx="469">
                  <c:v>-27.80078</c:v>
                </c:pt>
                <c:pt idx="470">
                  <c:v>-22.08286</c:v>
                </c:pt>
                <c:pt idx="471">
                  <c:v>-12.531040000000001</c:v>
                </c:pt>
                <c:pt idx="472">
                  <c:v>-12.341279999999999</c:v>
                </c:pt>
                <c:pt idx="473">
                  <c:v>-16.90420999999996</c:v>
                </c:pt>
                <c:pt idx="474">
                  <c:v>-18.751650000000001</c:v>
                </c:pt>
                <c:pt idx="475">
                  <c:v>-9.6232599999999984</c:v>
                </c:pt>
                <c:pt idx="476">
                  <c:v>-6.3032529999999998</c:v>
                </c:pt>
                <c:pt idx="477">
                  <c:v>-0.18563840000000037</c:v>
                </c:pt>
                <c:pt idx="478">
                  <c:v>-2.7356259999999977</c:v>
                </c:pt>
                <c:pt idx="479">
                  <c:v>-5.0377200000000002</c:v>
                </c:pt>
                <c:pt idx="480">
                  <c:v>-3.14975</c:v>
                </c:pt>
                <c:pt idx="481">
                  <c:v>2.1692619999999998</c:v>
                </c:pt>
                <c:pt idx="482">
                  <c:v>44.687140000000007</c:v>
                </c:pt>
                <c:pt idx="483">
                  <c:v>42.54316</c:v>
                </c:pt>
                <c:pt idx="484">
                  <c:v>41.1845</c:v>
                </c:pt>
                <c:pt idx="485">
                  <c:v>39.11298</c:v>
                </c:pt>
                <c:pt idx="486">
                  <c:v>36.498500000000078</c:v>
                </c:pt>
                <c:pt idx="487">
                  <c:v>34.773590000000013</c:v>
                </c:pt>
                <c:pt idx="488">
                  <c:v>31.477270000000001</c:v>
                </c:pt>
                <c:pt idx="489">
                  <c:v>2.5732049999999997</c:v>
                </c:pt>
                <c:pt idx="490">
                  <c:v>-37.1843</c:v>
                </c:pt>
                <c:pt idx="491">
                  <c:v>-46.594240000000006</c:v>
                </c:pt>
                <c:pt idx="492">
                  <c:v>-47.777800000000006</c:v>
                </c:pt>
                <c:pt idx="493">
                  <c:v>-47.398190000000078</c:v>
                </c:pt>
                <c:pt idx="494">
                  <c:v>-44.750820000000004</c:v>
                </c:pt>
                <c:pt idx="495">
                  <c:v>-43.492430000000013</c:v>
                </c:pt>
                <c:pt idx="496">
                  <c:v>-41.663880000000006</c:v>
                </c:pt>
                <c:pt idx="497">
                  <c:v>-41.299530000000125</c:v>
                </c:pt>
                <c:pt idx="498">
                  <c:v>-41.554719999999996</c:v>
                </c:pt>
                <c:pt idx="499">
                  <c:v>-38.211819999999996</c:v>
                </c:pt>
                <c:pt idx="500">
                  <c:v>-37.080540000000006</c:v>
                </c:pt>
                <c:pt idx="501">
                  <c:v>-36.501859999999994</c:v>
                </c:pt>
                <c:pt idx="502">
                  <c:v>-36.333710000000011</c:v>
                </c:pt>
                <c:pt idx="503">
                  <c:v>-35.979279999999996</c:v>
                </c:pt>
                <c:pt idx="504">
                  <c:v>-33.991849999999999</c:v>
                </c:pt>
                <c:pt idx="505">
                  <c:v>-33.887049999999995</c:v>
                </c:pt>
                <c:pt idx="506">
                  <c:v>-33.651889999999995</c:v>
                </c:pt>
                <c:pt idx="507">
                  <c:v>-27.548399999999944</c:v>
                </c:pt>
                <c:pt idx="508">
                  <c:v>-11.30786</c:v>
                </c:pt>
                <c:pt idx="509">
                  <c:v>8.0104300000000048</c:v>
                </c:pt>
                <c:pt idx="510">
                  <c:v>9.6926900000000007</c:v>
                </c:pt>
                <c:pt idx="511">
                  <c:v>10.16056</c:v>
                </c:pt>
                <c:pt idx="512">
                  <c:v>7.3425289999999945</c:v>
                </c:pt>
                <c:pt idx="513">
                  <c:v>-18.119050000000051</c:v>
                </c:pt>
                <c:pt idx="514">
                  <c:v>-33.697600000000001</c:v>
                </c:pt>
                <c:pt idx="515">
                  <c:v>-15.83173</c:v>
                </c:pt>
                <c:pt idx="516">
                  <c:v>-27.558779999999956</c:v>
                </c:pt>
                <c:pt idx="517">
                  <c:v>-30.597660000000001</c:v>
                </c:pt>
                <c:pt idx="518">
                  <c:v>-35.381989999999995</c:v>
                </c:pt>
                <c:pt idx="519">
                  <c:v>-37.531560000000006</c:v>
                </c:pt>
                <c:pt idx="520">
                  <c:v>-38.968140000000012</c:v>
                </c:pt>
                <c:pt idx="521">
                  <c:v>16.07057</c:v>
                </c:pt>
                <c:pt idx="522">
                  <c:v>53.067780000000006</c:v>
                </c:pt>
                <c:pt idx="523">
                  <c:v>50.878020000000006</c:v>
                </c:pt>
                <c:pt idx="524">
                  <c:v>50.005110000000087</c:v>
                </c:pt>
                <c:pt idx="525">
                  <c:v>49.239520000000013</c:v>
                </c:pt>
                <c:pt idx="526">
                  <c:v>50.353819999999999</c:v>
                </c:pt>
                <c:pt idx="527">
                  <c:v>35.826730000000012</c:v>
                </c:pt>
                <c:pt idx="528">
                  <c:v>-33.741240000000005</c:v>
                </c:pt>
                <c:pt idx="529">
                  <c:v>-43.617069999999998</c:v>
                </c:pt>
                <c:pt idx="530">
                  <c:v>-47.415800000000004</c:v>
                </c:pt>
                <c:pt idx="531">
                  <c:v>-44.467220000000005</c:v>
                </c:pt>
                <c:pt idx="532">
                  <c:v>-44.379999999999995</c:v>
                </c:pt>
                <c:pt idx="533">
                  <c:v>-42.60962</c:v>
                </c:pt>
                <c:pt idx="534">
                  <c:v>-43.178070000000012</c:v>
                </c:pt>
                <c:pt idx="535">
                  <c:v>48.367279999999994</c:v>
                </c:pt>
                <c:pt idx="536">
                  <c:v>62.709820000000001</c:v>
                </c:pt>
                <c:pt idx="537">
                  <c:v>51.238780000000013</c:v>
                </c:pt>
                <c:pt idx="538">
                  <c:v>48.381739999999994</c:v>
                </c:pt>
                <c:pt idx="539">
                  <c:v>44.908350000000013</c:v>
                </c:pt>
                <c:pt idx="540">
                  <c:v>9.26586</c:v>
                </c:pt>
                <c:pt idx="541">
                  <c:v>-36.240260000000006</c:v>
                </c:pt>
                <c:pt idx="542">
                  <c:v>-37.315059999999995</c:v>
                </c:pt>
                <c:pt idx="543">
                  <c:v>-33.382289999999998</c:v>
                </c:pt>
                <c:pt idx="544">
                  <c:v>18.648399999999956</c:v>
                </c:pt>
                <c:pt idx="545">
                  <c:v>23.901779999999956</c:v>
                </c:pt>
                <c:pt idx="546">
                  <c:v>35.991330000000012</c:v>
                </c:pt>
                <c:pt idx="547">
                  <c:v>36.316799999999994</c:v>
                </c:pt>
                <c:pt idx="548">
                  <c:v>6.7032690000000139</c:v>
                </c:pt>
                <c:pt idx="549">
                  <c:v>10.819440000000023</c:v>
                </c:pt>
                <c:pt idx="550">
                  <c:v>-1.880371</c:v>
                </c:pt>
                <c:pt idx="551">
                  <c:v>-0.25640870000000032</c:v>
                </c:pt>
                <c:pt idx="552">
                  <c:v>-0.83789060000000171</c:v>
                </c:pt>
                <c:pt idx="553">
                  <c:v>-14.20773</c:v>
                </c:pt>
                <c:pt idx="554">
                  <c:v>-23.683529999999951</c:v>
                </c:pt>
                <c:pt idx="555">
                  <c:v>-32.932100000000013</c:v>
                </c:pt>
                <c:pt idx="556">
                  <c:v>-33.355320000000006</c:v>
                </c:pt>
                <c:pt idx="557">
                  <c:v>-27.062679999999933</c:v>
                </c:pt>
                <c:pt idx="558">
                  <c:v>-27.179290000000005</c:v>
                </c:pt>
                <c:pt idx="559">
                  <c:v>-26.1203</c:v>
                </c:pt>
                <c:pt idx="560">
                  <c:v>-28.378229999999956</c:v>
                </c:pt>
                <c:pt idx="561">
                  <c:v>-22.931609999999989</c:v>
                </c:pt>
                <c:pt idx="562">
                  <c:v>-6.4287720000000004</c:v>
                </c:pt>
                <c:pt idx="563">
                  <c:v>49.231060000000006</c:v>
                </c:pt>
                <c:pt idx="564">
                  <c:v>41.778940000000013</c:v>
                </c:pt>
                <c:pt idx="565">
                  <c:v>36.62013000000011</c:v>
                </c:pt>
                <c:pt idx="566">
                  <c:v>48.646100000000011</c:v>
                </c:pt>
                <c:pt idx="567">
                  <c:v>47.532220000000002</c:v>
                </c:pt>
                <c:pt idx="568">
                  <c:v>45.893050000000002</c:v>
                </c:pt>
                <c:pt idx="569">
                  <c:v>23.647130000000001</c:v>
                </c:pt>
                <c:pt idx="570">
                  <c:v>-30.382199999999944</c:v>
                </c:pt>
                <c:pt idx="571">
                  <c:v>-34.033810000000003</c:v>
                </c:pt>
                <c:pt idx="572">
                  <c:v>-43.744630000000001</c:v>
                </c:pt>
                <c:pt idx="573">
                  <c:v>-43.735410000000087</c:v>
                </c:pt>
                <c:pt idx="574">
                  <c:v>-40.165040000000012</c:v>
                </c:pt>
                <c:pt idx="575">
                  <c:v>-39.94171</c:v>
                </c:pt>
                <c:pt idx="576">
                  <c:v>-38.98245</c:v>
                </c:pt>
                <c:pt idx="577">
                  <c:v>-38.607210000000002</c:v>
                </c:pt>
                <c:pt idx="578">
                  <c:v>-38.812039999999996</c:v>
                </c:pt>
                <c:pt idx="579">
                  <c:v>-36.916930000000001</c:v>
                </c:pt>
                <c:pt idx="580">
                  <c:v>-37.216640000000005</c:v>
                </c:pt>
                <c:pt idx="581">
                  <c:v>-37.068570000000086</c:v>
                </c:pt>
                <c:pt idx="582">
                  <c:v>-36.307679999999998</c:v>
                </c:pt>
                <c:pt idx="583">
                  <c:v>-34.912510000000012</c:v>
                </c:pt>
                <c:pt idx="584">
                  <c:v>-34.747500000000002</c:v>
                </c:pt>
                <c:pt idx="585">
                  <c:v>-33.271879999999996</c:v>
                </c:pt>
                <c:pt idx="586">
                  <c:v>-33.790590000000087</c:v>
                </c:pt>
                <c:pt idx="587">
                  <c:v>-33.271030000000003</c:v>
                </c:pt>
                <c:pt idx="588">
                  <c:v>-32.021730000000012</c:v>
                </c:pt>
                <c:pt idx="589">
                  <c:v>-30.224910000000001</c:v>
                </c:pt>
                <c:pt idx="590">
                  <c:v>-29.482999999999944</c:v>
                </c:pt>
                <c:pt idx="591">
                  <c:v>-27.976439999999933</c:v>
                </c:pt>
                <c:pt idx="592">
                  <c:v>8.8781890000000008</c:v>
                </c:pt>
                <c:pt idx="593">
                  <c:v>44.578690000000002</c:v>
                </c:pt>
                <c:pt idx="594">
                  <c:v>41.608500000000063</c:v>
                </c:pt>
                <c:pt idx="595">
                  <c:v>37.092280000000002</c:v>
                </c:pt>
                <c:pt idx="596">
                  <c:v>37.050619999999995</c:v>
                </c:pt>
                <c:pt idx="597">
                  <c:v>39.179080000000006</c:v>
                </c:pt>
                <c:pt idx="598">
                  <c:v>38.689140000000002</c:v>
                </c:pt>
                <c:pt idx="599">
                  <c:v>37.55997</c:v>
                </c:pt>
                <c:pt idx="600">
                  <c:v>34.964679999999994</c:v>
                </c:pt>
                <c:pt idx="601">
                  <c:v>31.09122</c:v>
                </c:pt>
                <c:pt idx="602">
                  <c:v>-22.437619999999956</c:v>
                </c:pt>
                <c:pt idx="603">
                  <c:v>-36.064730000000012</c:v>
                </c:pt>
                <c:pt idx="604">
                  <c:v>-38.212890000000002</c:v>
                </c:pt>
                <c:pt idx="605">
                  <c:v>-41.326390000000011</c:v>
                </c:pt>
                <c:pt idx="606">
                  <c:v>-43.914489999999994</c:v>
                </c:pt>
                <c:pt idx="607">
                  <c:v>-45.120700000000063</c:v>
                </c:pt>
                <c:pt idx="608">
                  <c:v>-46.01614</c:v>
                </c:pt>
                <c:pt idx="609">
                  <c:v>-33.914579999999994</c:v>
                </c:pt>
                <c:pt idx="610">
                  <c:v>40.846940000000004</c:v>
                </c:pt>
                <c:pt idx="611">
                  <c:v>45.883049999999997</c:v>
                </c:pt>
                <c:pt idx="612">
                  <c:v>47.711540000000007</c:v>
                </c:pt>
                <c:pt idx="613">
                  <c:v>45.18627</c:v>
                </c:pt>
                <c:pt idx="614">
                  <c:v>45.911009999999997</c:v>
                </c:pt>
                <c:pt idx="615">
                  <c:v>45.749690000000001</c:v>
                </c:pt>
                <c:pt idx="616">
                  <c:v>-6.0628359999999839</c:v>
                </c:pt>
                <c:pt idx="617">
                  <c:v>-25.189029999999956</c:v>
                </c:pt>
                <c:pt idx="618">
                  <c:v>-26.072389999999956</c:v>
                </c:pt>
                <c:pt idx="619">
                  <c:v>-14.291659999999998</c:v>
                </c:pt>
                <c:pt idx="620">
                  <c:v>-6.4221799999999956</c:v>
                </c:pt>
                <c:pt idx="621">
                  <c:v>-12.293119999999998</c:v>
                </c:pt>
                <c:pt idx="622">
                  <c:v>-34.987579999999994</c:v>
                </c:pt>
                <c:pt idx="623">
                  <c:v>-33.22937000000011</c:v>
                </c:pt>
                <c:pt idx="624">
                  <c:v>-31.929839999999956</c:v>
                </c:pt>
                <c:pt idx="625">
                  <c:v>-31.809170000000005</c:v>
                </c:pt>
                <c:pt idx="626">
                  <c:v>-31.326049999999956</c:v>
                </c:pt>
                <c:pt idx="627">
                  <c:v>-31.886509999999955</c:v>
                </c:pt>
                <c:pt idx="628">
                  <c:v>-32.848210000000002</c:v>
                </c:pt>
                <c:pt idx="629">
                  <c:v>-33.018040000000006</c:v>
                </c:pt>
                <c:pt idx="630">
                  <c:v>-33.286590000000011</c:v>
                </c:pt>
                <c:pt idx="631">
                  <c:v>-33.843140000000005</c:v>
                </c:pt>
                <c:pt idx="632">
                  <c:v>-34.139310000000087</c:v>
                </c:pt>
                <c:pt idx="633">
                  <c:v>-35.060150000000078</c:v>
                </c:pt>
                <c:pt idx="634">
                  <c:v>-33.316739999999996</c:v>
                </c:pt>
                <c:pt idx="635">
                  <c:v>-30.346409999999956</c:v>
                </c:pt>
                <c:pt idx="636">
                  <c:v>-32.009640000000005</c:v>
                </c:pt>
                <c:pt idx="637">
                  <c:v>-30.863769999999956</c:v>
                </c:pt>
                <c:pt idx="638">
                  <c:v>-30.437439999999956</c:v>
                </c:pt>
                <c:pt idx="639">
                  <c:v>-31.518550000000001</c:v>
                </c:pt>
                <c:pt idx="640">
                  <c:v>-30.56409</c:v>
                </c:pt>
                <c:pt idx="641">
                  <c:v>-30.484100000000002</c:v>
                </c:pt>
                <c:pt idx="642">
                  <c:v>-30.111450000000051</c:v>
                </c:pt>
                <c:pt idx="643">
                  <c:v>-29.619509999999988</c:v>
                </c:pt>
                <c:pt idx="644">
                  <c:v>-30.1983</c:v>
                </c:pt>
                <c:pt idx="645">
                  <c:v>-30.678339999999956</c:v>
                </c:pt>
                <c:pt idx="646">
                  <c:v>7.2259959999999998E-2</c:v>
                </c:pt>
                <c:pt idx="647">
                  <c:v>40.124190000000013</c:v>
                </c:pt>
                <c:pt idx="648">
                  <c:v>39.690750000000087</c:v>
                </c:pt>
                <c:pt idx="649">
                  <c:v>39.391829999999999</c:v>
                </c:pt>
                <c:pt idx="650">
                  <c:v>39.058330000000012</c:v>
                </c:pt>
                <c:pt idx="651">
                  <c:v>0.40624699999999997</c:v>
                </c:pt>
                <c:pt idx="652">
                  <c:v>-25.390139999999956</c:v>
                </c:pt>
                <c:pt idx="653">
                  <c:v>-27.299410000000002</c:v>
                </c:pt>
                <c:pt idx="654">
                  <c:v>-25.749689999999951</c:v>
                </c:pt>
                <c:pt idx="655">
                  <c:v>-26.438419999999944</c:v>
                </c:pt>
                <c:pt idx="656">
                  <c:v>-28.841889999999999</c:v>
                </c:pt>
                <c:pt idx="657">
                  <c:v>-17.945889999999956</c:v>
                </c:pt>
                <c:pt idx="658">
                  <c:v>-6.1737979999999997</c:v>
                </c:pt>
                <c:pt idx="659">
                  <c:v>-25.067049999999952</c:v>
                </c:pt>
              </c:numCache>
            </c:numRef>
          </c:val>
        </c:ser>
        <c:marker val="1"/>
        <c:axId val="166277504"/>
        <c:axId val="166279040"/>
      </c:lineChart>
      <c:catAx>
        <c:axId val="166277504"/>
        <c:scaling>
          <c:orientation val="minMax"/>
        </c:scaling>
        <c:axPos val="b"/>
        <c:numFmt formatCode="0&quot;s&quot;" sourceLinked="0"/>
        <c:tickLblPos val="nextTo"/>
        <c:spPr>
          <a:ln w="25400">
            <a:solidFill>
              <a:srgbClr val="FF0000"/>
            </a:solidFill>
          </a:ln>
        </c:spPr>
        <c:crossAx val="166279040"/>
        <c:crosses val="autoZero"/>
        <c:auto val="1"/>
        <c:lblAlgn val="ctr"/>
        <c:lblOffset val="100"/>
        <c:tickLblSkip val="50"/>
        <c:tickMarkSkip val="50"/>
      </c:catAx>
      <c:valAx>
        <c:axId val="166279040"/>
        <c:scaling>
          <c:orientation val="minMax"/>
          <c:max val="80"/>
          <c:min val="-80"/>
        </c:scaling>
        <c:axPos val="l"/>
        <c:majorGridlines/>
        <c:numFmt formatCode="0\°" sourceLinked="0"/>
        <c:tickLblPos val="nextTo"/>
        <c:crossAx val="166277504"/>
        <c:crosses val="autoZero"/>
        <c:crossBetween val="between"/>
      </c:valAx>
    </c:plotArea>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spPr>
            <a:ln w="25400"/>
          </c:spPr>
          <c:marker>
            <c:symbol val="none"/>
          </c:marker>
          <c:cat>
            <c:numRef>
              <c:f>Foglio1!$C$2:$C$242</c:f>
              <c:numCache>
                <c:formatCode>General</c:formatCode>
                <c:ptCount val="2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numCache>
            </c:numRef>
          </c:cat>
          <c:val>
            <c:numRef>
              <c:f>Foglio1!$A$2:$A$241</c:f>
              <c:numCache>
                <c:formatCode>General</c:formatCode>
                <c:ptCount val="240"/>
                <c:pt idx="0">
                  <c:v>-2.161896</c:v>
                </c:pt>
                <c:pt idx="1">
                  <c:v>-2.1515679999999997</c:v>
                </c:pt>
                <c:pt idx="2">
                  <c:v>-2.1515679999999997</c:v>
                </c:pt>
                <c:pt idx="3">
                  <c:v>-2.1468779999999987</c:v>
                </c:pt>
                <c:pt idx="4">
                  <c:v>-2.1468779999999987</c:v>
                </c:pt>
                <c:pt idx="5">
                  <c:v>-2.1468779999999987</c:v>
                </c:pt>
                <c:pt idx="6">
                  <c:v>-2.135961</c:v>
                </c:pt>
                <c:pt idx="7">
                  <c:v>-2.135961</c:v>
                </c:pt>
                <c:pt idx="8">
                  <c:v>-2.135961</c:v>
                </c:pt>
                <c:pt idx="9">
                  <c:v>-2.1120949999999987</c:v>
                </c:pt>
                <c:pt idx="10">
                  <c:v>-2.1120949999999987</c:v>
                </c:pt>
                <c:pt idx="11">
                  <c:v>-2.056006999999997</c:v>
                </c:pt>
                <c:pt idx="12">
                  <c:v>-1.910763</c:v>
                </c:pt>
                <c:pt idx="13">
                  <c:v>-1.7486219999999983</c:v>
                </c:pt>
                <c:pt idx="14">
                  <c:v>-1.5742989999999999</c:v>
                </c:pt>
                <c:pt idx="15">
                  <c:v>-1.4826889999999999</c:v>
                </c:pt>
                <c:pt idx="16">
                  <c:v>-1.317053</c:v>
                </c:pt>
                <c:pt idx="17">
                  <c:v>-1.125437</c:v>
                </c:pt>
                <c:pt idx="18">
                  <c:v>-0.862263</c:v>
                </c:pt>
                <c:pt idx="19">
                  <c:v>1.6660460000000001</c:v>
                </c:pt>
                <c:pt idx="20">
                  <c:v>3.1452330000000002</c:v>
                </c:pt>
                <c:pt idx="21">
                  <c:v>2.6943969999999999</c:v>
                </c:pt>
                <c:pt idx="22">
                  <c:v>-5.9336000000000132E-2</c:v>
                </c:pt>
                <c:pt idx="23">
                  <c:v>0.78454590000000002</c:v>
                </c:pt>
                <c:pt idx="24">
                  <c:v>0.59170529999999999</c:v>
                </c:pt>
                <c:pt idx="25">
                  <c:v>1.7043759999999999</c:v>
                </c:pt>
                <c:pt idx="26">
                  <c:v>3.1482239999999999</c:v>
                </c:pt>
                <c:pt idx="27">
                  <c:v>3.4725649999999977</c:v>
                </c:pt>
                <c:pt idx="28">
                  <c:v>2.7172549999999998</c:v>
                </c:pt>
                <c:pt idx="29">
                  <c:v>3.0459900000000002</c:v>
                </c:pt>
                <c:pt idx="30">
                  <c:v>3.3967899999999971</c:v>
                </c:pt>
                <c:pt idx="31">
                  <c:v>3.2876280000000002</c:v>
                </c:pt>
                <c:pt idx="32">
                  <c:v>3.7307739999999998</c:v>
                </c:pt>
                <c:pt idx="33">
                  <c:v>2.8259889999999968</c:v>
                </c:pt>
                <c:pt idx="34">
                  <c:v>2.2128599999999965</c:v>
                </c:pt>
                <c:pt idx="35">
                  <c:v>1.791412</c:v>
                </c:pt>
                <c:pt idx="36">
                  <c:v>3.8298949999999987</c:v>
                </c:pt>
                <c:pt idx="37">
                  <c:v>12.08405</c:v>
                </c:pt>
                <c:pt idx="38">
                  <c:v>28.37613</c:v>
                </c:pt>
                <c:pt idx="39">
                  <c:v>38.857509999999998</c:v>
                </c:pt>
                <c:pt idx="40">
                  <c:v>41.69238000000005</c:v>
                </c:pt>
                <c:pt idx="41">
                  <c:v>46.508180000000003</c:v>
                </c:pt>
                <c:pt idx="42">
                  <c:v>48.999080000000006</c:v>
                </c:pt>
                <c:pt idx="43">
                  <c:v>60.89499</c:v>
                </c:pt>
                <c:pt idx="44">
                  <c:v>61.484439999999999</c:v>
                </c:pt>
                <c:pt idx="45">
                  <c:v>60.658970000000011</c:v>
                </c:pt>
                <c:pt idx="46">
                  <c:v>64.702510000000004</c:v>
                </c:pt>
                <c:pt idx="47">
                  <c:v>54.936280000000004</c:v>
                </c:pt>
                <c:pt idx="48">
                  <c:v>54.596410000000013</c:v>
                </c:pt>
                <c:pt idx="49">
                  <c:v>54.204620000000006</c:v>
                </c:pt>
                <c:pt idx="50">
                  <c:v>51.772190000000059</c:v>
                </c:pt>
                <c:pt idx="51">
                  <c:v>40.175660000000001</c:v>
                </c:pt>
                <c:pt idx="52">
                  <c:v>15.379330000000012</c:v>
                </c:pt>
                <c:pt idx="53">
                  <c:v>3.2942809999999998</c:v>
                </c:pt>
                <c:pt idx="54">
                  <c:v>1.2891239999999984</c:v>
                </c:pt>
                <c:pt idx="55">
                  <c:v>-1.2715619999999983</c:v>
                </c:pt>
                <c:pt idx="56">
                  <c:v>-2.2308859999999977</c:v>
                </c:pt>
                <c:pt idx="57">
                  <c:v>-2.3935040000000001</c:v>
                </c:pt>
                <c:pt idx="58">
                  <c:v>-2.4167029999999965</c:v>
                </c:pt>
                <c:pt idx="59">
                  <c:v>-1.9732939999999999</c:v>
                </c:pt>
                <c:pt idx="60">
                  <c:v>3.877014</c:v>
                </c:pt>
                <c:pt idx="61">
                  <c:v>10.231899999999998</c:v>
                </c:pt>
                <c:pt idx="62">
                  <c:v>16.713100000000001</c:v>
                </c:pt>
                <c:pt idx="63">
                  <c:v>19.290409999999969</c:v>
                </c:pt>
                <c:pt idx="64">
                  <c:v>20.035920000000001</c:v>
                </c:pt>
                <c:pt idx="65">
                  <c:v>22.874510000000001</c:v>
                </c:pt>
                <c:pt idx="66">
                  <c:v>32.64038</c:v>
                </c:pt>
                <c:pt idx="67">
                  <c:v>36.067960000000006</c:v>
                </c:pt>
                <c:pt idx="68">
                  <c:v>37.250730000000011</c:v>
                </c:pt>
                <c:pt idx="69">
                  <c:v>36.39029</c:v>
                </c:pt>
                <c:pt idx="70">
                  <c:v>33.010710000000003</c:v>
                </c:pt>
                <c:pt idx="71">
                  <c:v>29.589019999999969</c:v>
                </c:pt>
                <c:pt idx="72">
                  <c:v>27.188229999999969</c:v>
                </c:pt>
                <c:pt idx="73">
                  <c:v>22.78397</c:v>
                </c:pt>
                <c:pt idx="74">
                  <c:v>16.44586</c:v>
                </c:pt>
                <c:pt idx="75">
                  <c:v>6.2205809999999921</c:v>
                </c:pt>
                <c:pt idx="76">
                  <c:v>6.6844479999999935</c:v>
                </c:pt>
                <c:pt idx="77">
                  <c:v>10.886290000000002</c:v>
                </c:pt>
                <c:pt idx="78">
                  <c:v>17.900849999999966</c:v>
                </c:pt>
                <c:pt idx="79">
                  <c:v>26.39342999999997</c:v>
                </c:pt>
                <c:pt idx="80">
                  <c:v>34.608430000000013</c:v>
                </c:pt>
                <c:pt idx="81">
                  <c:v>37.163970000000013</c:v>
                </c:pt>
                <c:pt idx="82">
                  <c:v>40.544489999999996</c:v>
                </c:pt>
                <c:pt idx="83">
                  <c:v>41.327970000000001</c:v>
                </c:pt>
                <c:pt idx="84">
                  <c:v>41.621220000000001</c:v>
                </c:pt>
                <c:pt idx="85">
                  <c:v>41.978060000000006</c:v>
                </c:pt>
                <c:pt idx="86">
                  <c:v>41.767180000000003</c:v>
                </c:pt>
                <c:pt idx="87">
                  <c:v>40.668670000000013</c:v>
                </c:pt>
                <c:pt idx="88">
                  <c:v>40.478820000000006</c:v>
                </c:pt>
                <c:pt idx="89">
                  <c:v>40.298190000000076</c:v>
                </c:pt>
                <c:pt idx="90">
                  <c:v>31.220859999999988</c:v>
                </c:pt>
                <c:pt idx="91">
                  <c:v>17.919950000000025</c:v>
                </c:pt>
                <c:pt idx="92">
                  <c:v>18.369810000000001</c:v>
                </c:pt>
                <c:pt idx="93">
                  <c:v>19.55817</c:v>
                </c:pt>
                <c:pt idx="94">
                  <c:v>19.41461</c:v>
                </c:pt>
                <c:pt idx="95">
                  <c:v>19.39114</c:v>
                </c:pt>
                <c:pt idx="96">
                  <c:v>20.057860000000041</c:v>
                </c:pt>
                <c:pt idx="97">
                  <c:v>21.64639</c:v>
                </c:pt>
                <c:pt idx="98">
                  <c:v>23.732729999999968</c:v>
                </c:pt>
                <c:pt idx="99">
                  <c:v>26.024750000000001</c:v>
                </c:pt>
                <c:pt idx="100">
                  <c:v>28.751980000000025</c:v>
                </c:pt>
                <c:pt idx="101">
                  <c:v>37.155030000000011</c:v>
                </c:pt>
                <c:pt idx="102">
                  <c:v>41.035610000000013</c:v>
                </c:pt>
                <c:pt idx="103">
                  <c:v>39.790740000000049</c:v>
                </c:pt>
                <c:pt idx="104">
                  <c:v>37.627560000000003</c:v>
                </c:pt>
                <c:pt idx="105">
                  <c:v>30.17373999999997</c:v>
                </c:pt>
                <c:pt idx="106">
                  <c:v>25.665890000000001</c:v>
                </c:pt>
                <c:pt idx="107">
                  <c:v>24.20703</c:v>
                </c:pt>
                <c:pt idx="108">
                  <c:v>21.79824999999995</c:v>
                </c:pt>
                <c:pt idx="109">
                  <c:v>20.162539999999968</c:v>
                </c:pt>
                <c:pt idx="110">
                  <c:v>24.51851999999997</c:v>
                </c:pt>
                <c:pt idx="111">
                  <c:v>34.46631000000005</c:v>
                </c:pt>
                <c:pt idx="112">
                  <c:v>41.5379</c:v>
                </c:pt>
                <c:pt idx="113">
                  <c:v>42.866460000000004</c:v>
                </c:pt>
                <c:pt idx="114">
                  <c:v>43.192720000000058</c:v>
                </c:pt>
                <c:pt idx="115">
                  <c:v>45.453459999999993</c:v>
                </c:pt>
                <c:pt idx="116">
                  <c:v>43.014859999999999</c:v>
                </c:pt>
                <c:pt idx="117">
                  <c:v>34.490170000000013</c:v>
                </c:pt>
                <c:pt idx="118">
                  <c:v>27.19503999999997</c:v>
                </c:pt>
                <c:pt idx="119">
                  <c:v>17.137419999999999</c:v>
                </c:pt>
                <c:pt idx="120">
                  <c:v>19.731110000000001</c:v>
                </c:pt>
                <c:pt idx="121">
                  <c:v>21.037810000000029</c:v>
                </c:pt>
                <c:pt idx="122">
                  <c:v>21.739350000000005</c:v>
                </c:pt>
                <c:pt idx="123">
                  <c:v>21.79175</c:v>
                </c:pt>
                <c:pt idx="124">
                  <c:v>26.680539999999969</c:v>
                </c:pt>
                <c:pt idx="125">
                  <c:v>27.155760000000001</c:v>
                </c:pt>
                <c:pt idx="126">
                  <c:v>26.98321999999995</c:v>
                </c:pt>
                <c:pt idx="127">
                  <c:v>26.94717</c:v>
                </c:pt>
                <c:pt idx="128">
                  <c:v>26.93289</c:v>
                </c:pt>
                <c:pt idx="129">
                  <c:v>26.92407</c:v>
                </c:pt>
                <c:pt idx="130">
                  <c:v>26.294589999999989</c:v>
                </c:pt>
                <c:pt idx="131">
                  <c:v>23.318390000000001</c:v>
                </c:pt>
                <c:pt idx="132">
                  <c:v>27.041409999999974</c:v>
                </c:pt>
                <c:pt idx="133">
                  <c:v>26.90383999999997</c:v>
                </c:pt>
                <c:pt idx="134">
                  <c:v>26.060519999999961</c:v>
                </c:pt>
                <c:pt idx="135">
                  <c:v>26.286409999999968</c:v>
                </c:pt>
                <c:pt idx="136">
                  <c:v>26.377140000000001</c:v>
                </c:pt>
                <c:pt idx="137">
                  <c:v>8.7435609999999997</c:v>
                </c:pt>
                <c:pt idx="138">
                  <c:v>-20.703789999999969</c:v>
                </c:pt>
                <c:pt idx="139">
                  <c:v>-26.053719999999966</c:v>
                </c:pt>
                <c:pt idx="140">
                  <c:v>-26.88317</c:v>
                </c:pt>
                <c:pt idx="141">
                  <c:v>-25.22925</c:v>
                </c:pt>
                <c:pt idx="142">
                  <c:v>-22.065279999999969</c:v>
                </c:pt>
                <c:pt idx="143">
                  <c:v>-11.681769999999998</c:v>
                </c:pt>
                <c:pt idx="144">
                  <c:v>-8.1351320000000005</c:v>
                </c:pt>
                <c:pt idx="145">
                  <c:v>-10.33677</c:v>
                </c:pt>
                <c:pt idx="146">
                  <c:v>-13.476290000000002</c:v>
                </c:pt>
                <c:pt idx="147">
                  <c:v>-15.587060000000001</c:v>
                </c:pt>
                <c:pt idx="148">
                  <c:v>-15.81151</c:v>
                </c:pt>
                <c:pt idx="149">
                  <c:v>-3.850384</c:v>
                </c:pt>
                <c:pt idx="150">
                  <c:v>5.6395869999999935</c:v>
                </c:pt>
                <c:pt idx="151">
                  <c:v>4.0085139999999955</c:v>
                </c:pt>
                <c:pt idx="152">
                  <c:v>5.0841059999999931</c:v>
                </c:pt>
                <c:pt idx="153">
                  <c:v>3.9353940000000001</c:v>
                </c:pt>
                <c:pt idx="154">
                  <c:v>8.3529660000000163</c:v>
                </c:pt>
                <c:pt idx="155">
                  <c:v>14.724849999999998</c:v>
                </c:pt>
                <c:pt idx="156">
                  <c:v>13.924379999999999</c:v>
                </c:pt>
                <c:pt idx="157">
                  <c:v>10.778959999999998</c:v>
                </c:pt>
                <c:pt idx="158">
                  <c:v>5.6471859999999872</c:v>
                </c:pt>
                <c:pt idx="159">
                  <c:v>3.4472659999999977</c:v>
                </c:pt>
                <c:pt idx="160">
                  <c:v>2.4252619999999987</c:v>
                </c:pt>
                <c:pt idx="161">
                  <c:v>1.0654599999999999</c:v>
                </c:pt>
                <c:pt idx="162">
                  <c:v>-0.22750519999999999</c:v>
                </c:pt>
                <c:pt idx="163">
                  <c:v>-2.3816149999999987</c:v>
                </c:pt>
                <c:pt idx="164">
                  <c:v>-7.945557</c:v>
                </c:pt>
                <c:pt idx="165">
                  <c:v>-12.729299999999999</c:v>
                </c:pt>
                <c:pt idx="166">
                  <c:v>-14.26446</c:v>
                </c:pt>
                <c:pt idx="167">
                  <c:v>-15.614510000000001</c:v>
                </c:pt>
                <c:pt idx="168">
                  <c:v>-18.534810000000029</c:v>
                </c:pt>
                <c:pt idx="169">
                  <c:v>-17.269419999999961</c:v>
                </c:pt>
                <c:pt idx="170">
                  <c:v>-18.280989999999989</c:v>
                </c:pt>
                <c:pt idx="171">
                  <c:v>-15.69951</c:v>
                </c:pt>
                <c:pt idx="172">
                  <c:v>-10.880630000000014</c:v>
                </c:pt>
                <c:pt idx="173">
                  <c:v>-0.15018809999999999</c:v>
                </c:pt>
                <c:pt idx="174">
                  <c:v>9.4097290000000005</c:v>
                </c:pt>
                <c:pt idx="175">
                  <c:v>9.8500980000000027</c:v>
                </c:pt>
                <c:pt idx="176">
                  <c:v>9.167724999999999</c:v>
                </c:pt>
                <c:pt idx="177">
                  <c:v>9.1557310000000047</c:v>
                </c:pt>
                <c:pt idx="178">
                  <c:v>9.1531980000000015</c:v>
                </c:pt>
                <c:pt idx="179">
                  <c:v>9.1519470000000016</c:v>
                </c:pt>
                <c:pt idx="180">
                  <c:v>9.1512759999999993</c:v>
                </c:pt>
                <c:pt idx="181">
                  <c:v>9.1507870000000047</c:v>
                </c:pt>
                <c:pt idx="182">
                  <c:v>7.0397949999999998</c:v>
                </c:pt>
                <c:pt idx="183">
                  <c:v>3.3917849999999987</c:v>
                </c:pt>
                <c:pt idx="184">
                  <c:v>2.7010190000000001</c:v>
                </c:pt>
                <c:pt idx="185">
                  <c:v>-3.8900119999999987</c:v>
                </c:pt>
                <c:pt idx="186">
                  <c:v>-6.4530250000000002</c:v>
                </c:pt>
                <c:pt idx="187">
                  <c:v>-8.3898730000000015</c:v>
                </c:pt>
                <c:pt idx="188">
                  <c:v>-9.3299940000000028</c:v>
                </c:pt>
                <c:pt idx="189">
                  <c:v>-9.7727620000000002</c:v>
                </c:pt>
                <c:pt idx="190">
                  <c:v>-9.8219139999999996</c:v>
                </c:pt>
                <c:pt idx="191">
                  <c:v>-8.106719</c:v>
                </c:pt>
                <c:pt idx="192">
                  <c:v>-6.4804820000000003</c:v>
                </c:pt>
                <c:pt idx="193">
                  <c:v>-6.4742040000000003</c:v>
                </c:pt>
                <c:pt idx="194">
                  <c:v>-6.3955349999999873</c:v>
                </c:pt>
                <c:pt idx="195">
                  <c:v>-6.0585759999999942</c:v>
                </c:pt>
                <c:pt idx="196">
                  <c:v>-5.7829449999999945</c:v>
                </c:pt>
                <c:pt idx="197">
                  <c:v>-5.5012049999999997</c:v>
                </c:pt>
                <c:pt idx="198">
                  <c:v>-5.390479</c:v>
                </c:pt>
                <c:pt idx="199">
                  <c:v>-5.3224249999999902</c:v>
                </c:pt>
                <c:pt idx="200">
                  <c:v>-5.2824790000000004</c:v>
                </c:pt>
                <c:pt idx="201">
                  <c:v>-2.0707360000000001</c:v>
                </c:pt>
                <c:pt idx="202">
                  <c:v>7.051056</c:v>
                </c:pt>
                <c:pt idx="203">
                  <c:v>18.069519999999969</c:v>
                </c:pt>
                <c:pt idx="204">
                  <c:v>24.153289999999988</c:v>
                </c:pt>
                <c:pt idx="205">
                  <c:v>29.196809999999999</c:v>
                </c:pt>
                <c:pt idx="206">
                  <c:v>29.630490000000005</c:v>
                </c:pt>
                <c:pt idx="207">
                  <c:v>29.793729999999968</c:v>
                </c:pt>
                <c:pt idx="208">
                  <c:v>30.727969999999999</c:v>
                </c:pt>
                <c:pt idx="209">
                  <c:v>30.783479999999969</c:v>
                </c:pt>
                <c:pt idx="210">
                  <c:v>30.694030000000001</c:v>
                </c:pt>
                <c:pt idx="211">
                  <c:v>30.66894999999997</c:v>
                </c:pt>
                <c:pt idx="212">
                  <c:v>29.749389999999966</c:v>
                </c:pt>
                <c:pt idx="213">
                  <c:v>27.380769999999966</c:v>
                </c:pt>
                <c:pt idx="214">
                  <c:v>26.14361999999997</c:v>
                </c:pt>
                <c:pt idx="215">
                  <c:v>25.47345</c:v>
                </c:pt>
                <c:pt idx="216">
                  <c:v>19.268339999999945</c:v>
                </c:pt>
                <c:pt idx="217">
                  <c:v>16.656739999999989</c:v>
                </c:pt>
                <c:pt idx="218">
                  <c:v>16.317139999999988</c:v>
                </c:pt>
                <c:pt idx="219">
                  <c:v>14.979190000000004</c:v>
                </c:pt>
                <c:pt idx="220">
                  <c:v>6.6603389999999933</c:v>
                </c:pt>
                <c:pt idx="221">
                  <c:v>-3.2545280000000001</c:v>
                </c:pt>
                <c:pt idx="222">
                  <c:v>-3.9527069999999971</c:v>
                </c:pt>
                <c:pt idx="223">
                  <c:v>-4.8732100000000003</c:v>
                </c:pt>
                <c:pt idx="224">
                  <c:v>-4.8403270000000003</c:v>
                </c:pt>
                <c:pt idx="225">
                  <c:v>-4.8223299999999965</c:v>
                </c:pt>
                <c:pt idx="226">
                  <c:v>-4.3828670000000001</c:v>
                </c:pt>
                <c:pt idx="227">
                  <c:v>4.4088440000000002</c:v>
                </c:pt>
                <c:pt idx="228">
                  <c:v>15.476290000000002</c:v>
                </c:pt>
                <c:pt idx="229">
                  <c:v>28.159700000000001</c:v>
                </c:pt>
                <c:pt idx="230">
                  <c:v>40.876249999999999</c:v>
                </c:pt>
                <c:pt idx="231">
                  <c:v>47.666170000000058</c:v>
                </c:pt>
                <c:pt idx="232">
                  <c:v>47.28754</c:v>
                </c:pt>
                <c:pt idx="233">
                  <c:v>47.12341000000005</c:v>
                </c:pt>
                <c:pt idx="234">
                  <c:v>46.376160000000006</c:v>
                </c:pt>
                <c:pt idx="235">
                  <c:v>45.522400000000012</c:v>
                </c:pt>
                <c:pt idx="236">
                  <c:v>45.026860000000006</c:v>
                </c:pt>
                <c:pt idx="237">
                  <c:v>45.14902</c:v>
                </c:pt>
                <c:pt idx="238">
                  <c:v>45.251649999999998</c:v>
                </c:pt>
                <c:pt idx="239">
                  <c:v>45.395750000000049</c:v>
                </c:pt>
              </c:numCache>
            </c:numRef>
          </c:val>
        </c:ser>
        <c:marker val="1"/>
        <c:axId val="166299136"/>
        <c:axId val="166300672"/>
      </c:lineChart>
      <c:catAx>
        <c:axId val="166299136"/>
        <c:scaling>
          <c:orientation val="minMax"/>
        </c:scaling>
        <c:axPos val="b"/>
        <c:numFmt formatCode="0&quot;s&quot;" sourceLinked="0"/>
        <c:tickLblPos val="nextTo"/>
        <c:spPr>
          <a:ln w="25400">
            <a:solidFill>
              <a:srgbClr val="FF0000"/>
            </a:solidFill>
          </a:ln>
        </c:spPr>
        <c:crossAx val="166300672"/>
        <c:crosses val="autoZero"/>
        <c:auto val="1"/>
        <c:lblAlgn val="ctr"/>
        <c:lblOffset val="100"/>
        <c:tickLblSkip val="50"/>
        <c:tickMarkSkip val="50"/>
      </c:catAx>
      <c:valAx>
        <c:axId val="166300672"/>
        <c:scaling>
          <c:orientation val="minMax"/>
          <c:max val="80"/>
          <c:min val="-80"/>
        </c:scaling>
        <c:axPos val="l"/>
        <c:majorGridlines/>
        <c:numFmt formatCode="0\°" sourceLinked="0"/>
        <c:tickLblPos val="nextTo"/>
        <c:crossAx val="166299136"/>
        <c:crosses val="autoZero"/>
        <c:crossBetween val="between"/>
      </c:valAx>
    </c:plotArea>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spPr>
            <a:ln w="25400"/>
          </c:spPr>
          <c:marker>
            <c:symbol val="none"/>
          </c:marker>
          <c:cat>
            <c:numRef>
              <c:f>Foglio1!$C$2:$C$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L$2:$L$338</c:f>
              <c:numCache>
                <c:formatCode>General</c:formatCode>
                <c:ptCount val="337"/>
                <c:pt idx="0">
                  <c:v>-9.6502490000000005</c:v>
                </c:pt>
                <c:pt idx="1">
                  <c:v>-9.6534060000000164</c:v>
                </c:pt>
                <c:pt idx="2">
                  <c:v>-9.6534060000000164</c:v>
                </c:pt>
                <c:pt idx="3">
                  <c:v>-9.654380999999999</c:v>
                </c:pt>
                <c:pt idx="4">
                  <c:v>-9.654380999999999</c:v>
                </c:pt>
                <c:pt idx="5">
                  <c:v>-9.647967999999997</c:v>
                </c:pt>
                <c:pt idx="6">
                  <c:v>-9.647967999999997</c:v>
                </c:pt>
                <c:pt idx="7">
                  <c:v>-9.647967999999997</c:v>
                </c:pt>
                <c:pt idx="8">
                  <c:v>-9.6404639999999997</c:v>
                </c:pt>
                <c:pt idx="9">
                  <c:v>-9.6404639999999997</c:v>
                </c:pt>
                <c:pt idx="10">
                  <c:v>-9.6404639999999997</c:v>
                </c:pt>
                <c:pt idx="11">
                  <c:v>-9.6330579999999983</c:v>
                </c:pt>
                <c:pt idx="12">
                  <c:v>-9.5720210000000012</c:v>
                </c:pt>
                <c:pt idx="13">
                  <c:v>-9.5402939999999994</c:v>
                </c:pt>
                <c:pt idx="14">
                  <c:v>-9.5637840000000143</c:v>
                </c:pt>
                <c:pt idx="15">
                  <c:v>-9.6099210000000017</c:v>
                </c:pt>
                <c:pt idx="16">
                  <c:v>-9.6047679999999982</c:v>
                </c:pt>
                <c:pt idx="17">
                  <c:v>-9.5815739999999998</c:v>
                </c:pt>
                <c:pt idx="18">
                  <c:v>-9.5421850000000035</c:v>
                </c:pt>
                <c:pt idx="19">
                  <c:v>-9.6313759999999959</c:v>
                </c:pt>
                <c:pt idx="20">
                  <c:v>-8.215618000000001</c:v>
                </c:pt>
                <c:pt idx="21">
                  <c:v>-9.5060120000000001</c:v>
                </c:pt>
                <c:pt idx="22">
                  <c:v>-8.9710440000000027</c:v>
                </c:pt>
                <c:pt idx="23">
                  <c:v>-9.0345100000000009</c:v>
                </c:pt>
                <c:pt idx="24">
                  <c:v>-8.9683360000000008</c:v>
                </c:pt>
                <c:pt idx="25">
                  <c:v>-8.8238290000000017</c:v>
                </c:pt>
                <c:pt idx="26">
                  <c:v>-8.5357090000000007</c:v>
                </c:pt>
                <c:pt idx="27">
                  <c:v>-7.9953820000000002</c:v>
                </c:pt>
                <c:pt idx="28">
                  <c:v>-7.9946950000000001</c:v>
                </c:pt>
                <c:pt idx="29">
                  <c:v>-6.2945199999999932</c:v>
                </c:pt>
                <c:pt idx="30">
                  <c:v>-6.0894990000000062</c:v>
                </c:pt>
                <c:pt idx="31">
                  <c:v>-4.6371379999999931</c:v>
                </c:pt>
                <c:pt idx="32">
                  <c:v>-4.5164910000000003</c:v>
                </c:pt>
                <c:pt idx="33">
                  <c:v>-4.5544929999999955</c:v>
                </c:pt>
                <c:pt idx="34">
                  <c:v>-4.510033</c:v>
                </c:pt>
                <c:pt idx="35">
                  <c:v>-4.0626410000000002</c:v>
                </c:pt>
                <c:pt idx="36">
                  <c:v>-3.6688109999999998</c:v>
                </c:pt>
                <c:pt idx="37">
                  <c:v>-3.2127519999999987</c:v>
                </c:pt>
                <c:pt idx="38">
                  <c:v>-2.6861000000000002</c:v>
                </c:pt>
                <c:pt idx="39">
                  <c:v>2.2850340000000036</c:v>
                </c:pt>
                <c:pt idx="40">
                  <c:v>14.68277</c:v>
                </c:pt>
                <c:pt idx="41">
                  <c:v>21.963289999999969</c:v>
                </c:pt>
                <c:pt idx="42">
                  <c:v>24.571809999999999</c:v>
                </c:pt>
                <c:pt idx="43">
                  <c:v>25.22308</c:v>
                </c:pt>
                <c:pt idx="44">
                  <c:v>26.700379999999974</c:v>
                </c:pt>
                <c:pt idx="45">
                  <c:v>27.346160000000001</c:v>
                </c:pt>
                <c:pt idx="46">
                  <c:v>27.64133</c:v>
                </c:pt>
                <c:pt idx="47">
                  <c:v>27.201630000000002</c:v>
                </c:pt>
                <c:pt idx="48">
                  <c:v>26.28192</c:v>
                </c:pt>
                <c:pt idx="49">
                  <c:v>25.193660000000001</c:v>
                </c:pt>
                <c:pt idx="50">
                  <c:v>24.23132</c:v>
                </c:pt>
                <c:pt idx="51">
                  <c:v>13.98718</c:v>
                </c:pt>
                <c:pt idx="52">
                  <c:v>2.1865839999999999</c:v>
                </c:pt>
                <c:pt idx="53">
                  <c:v>-14.511269999999998</c:v>
                </c:pt>
                <c:pt idx="54">
                  <c:v>-17.592949999999966</c:v>
                </c:pt>
                <c:pt idx="55">
                  <c:v>-20.082629999999952</c:v>
                </c:pt>
                <c:pt idx="56">
                  <c:v>-18.830880000000029</c:v>
                </c:pt>
                <c:pt idx="57">
                  <c:v>-17.326989999999999</c:v>
                </c:pt>
                <c:pt idx="58">
                  <c:v>-14.66695</c:v>
                </c:pt>
                <c:pt idx="59">
                  <c:v>-7.598395</c:v>
                </c:pt>
                <c:pt idx="60">
                  <c:v>1.9671019999999999</c:v>
                </c:pt>
                <c:pt idx="61">
                  <c:v>2.7116389999999977</c:v>
                </c:pt>
                <c:pt idx="62">
                  <c:v>3.0436100000000001</c:v>
                </c:pt>
                <c:pt idx="63">
                  <c:v>2.6771850000000001</c:v>
                </c:pt>
                <c:pt idx="64">
                  <c:v>2.9947810000000001</c:v>
                </c:pt>
                <c:pt idx="65">
                  <c:v>5.6572269999999945</c:v>
                </c:pt>
                <c:pt idx="66">
                  <c:v>6.7943119999999935</c:v>
                </c:pt>
                <c:pt idx="67">
                  <c:v>5.7120059999999935</c:v>
                </c:pt>
                <c:pt idx="68">
                  <c:v>4.772583</c:v>
                </c:pt>
                <c:pt idx="69">
                  <c:v>3.7526549999999967</c:v>
                </c:pt>
                <c:pt idx="70">
                  <c:v>3.241028</c:v>
                </c:pt>
                <c:pt idx="71">
                  <c:v>3.64975</c:v>
                </c:pt>
                <c:pt idx="72">
                  <c:v>4.1095579999999945</c:v>
                </c:pt>
                <c:pt idx="73">
                  <c:v>5.3560790000000003</c:v>
                </c:pt>
                <c:pt idx="74">
                  <c:v>16.364809999999999</c:v>
                </c:pt>
                <c:pt idx="75">
                  <c:v>28.015870000000024</c:v>
                </c:pt>
                <c:pt idx="76">
                  <c:v>29.973599999999969</c:v>
                </c:pt>
                <c:pt idx="77">
                  <c:v>31.241999999999987</c:v>
                </c:pt>
                <c:pt idx="78">
                  <c:v>29.417760000000001</c:v>
                </c:pt>
                <c:pt idx="79">
                  <c:v>28.977450000000001</c:v>
                </c:pt>
                <c:pt idx="80">
                  <c:v>28.955660000000002</c:v>
                </c:pt>
                <c:pt idx="81">
                  <c:v>28.611910000000041</c:v>
                </c:pt>
                <c:pt idx="82">
                  <c:v>28.735199999999971</c:v>
                </c:pt>
                <c:pt idx="83">
                  <c:v>28.475249999999949</c:v>
                </c:pt>
                <c:pt idx="84">
                  <c:v>27.637789999999999</c:v>
                </c:pt>
                <c:pt idx="85">
                  <c:v>24.999269999999989</c:v>
                </c:pt>
                <c:pt idx="86">
                  <c:v>14.502410000000006</c:v>
                </c:pt>
                <c:pt idx="87">
                  <c:v>-0.24137710000000001</c:v>
                </c:pt>
                <c:pt idx="88">
                  <c:v>-7.7627299999999995</c:v>
                </c:pt>
                <c:pt idx="89">
                  <c:v>-9.5298000000000016</c:v>
                </c:pt>
                <c:pt idx="90">
                  <c:v>-9.7619989999999994</c:v>
                </c:pt>
                <c:pt idx="91">
                  <c:v>-9.7659719999999997</c:v>
                </c:pt>
                <c:pt idx="92">
                  <c:v>-10.97888</c:v>
                </c:pt>
                <c:pt idx="93">
                  <c:v>-26.360949999999971</c:v>
                </c:pt>
                <c:pt idx="94">
                  <c:v>-35.816009999999999</c:v>
                </c:pt>
                <c:pt idx="95">
                  <c:v>-38.708560000000013</c:v>
                </c:pt>
                <c:pt idx="96">
                  <c:v>-41.212910000000051</c:v>
                </c:pt>
                <c:pt idx="97">
                  <c:v>-41.643390000000011</c:v>
                </c:pt>
                <c:pt idx="98">
                  <c:v>-42.165410000000058</c:v>
                </c:pt>
                <c:pt idx="99">
                  <c:v>-42.720310000000076</c:v>
                </c:pt>
                <c:pt idx="100">
                  <c:v>-42.478210000000011</c:v>
                </c:pt>
                <c:pt idx="101">
                  <c:v>-42.537170000000003</c:v>
                </c:pt>
                <c:pt idx="102">
                  <c:v>-41.130430000000011</c:v>
                </c:pt>
                <c:pt idx="103">
                  <c:v>-39.865110000000058</c:v>
                </c:pt>
                <c:pt idx="104">
                  <c:v>-38.241810000000001</c:v>
                </c:pt>
                <c:pt idx="105">
                  <c:v>-32.533520000000003</c:v>
                </c:pt>
                <c:pt idx="106">
                  <c:v>-20.867190000000001</c:v>
                </c:pt>
                <c:pt idx="107">
                  <c:v>-4.5663799999999997</c:v>
                </c:pt>
                <c:pt idx="108">
                  <c:v>-4.9742389999999999</c:v>
                </c:pt>
                <c:pt idx="109">
                  <c:v>-5.9700410000000073</c:v>
                </c:pt>
                <c:pt idx="110">
                  <c:v>-5.6128999999999936</c:v>
                </c:pt>
                <c:pt idx="111">
                  <c:v>-2.0215260000000002</c:v>
                </c:pt>
                <c:pt idx="112">
                  <c:v>0.15481570000000022</c:v>
                </c:pt>
                <c:pt idx="113">
                  <c:v>0.35186770000000045</c:v>
                </c:pt>
                <c:pt idx="114">
                  <c:v>-0.32994970000000046</c:v>
                </c:pt>
                <c:pt idx="115">
                  <c:v>-1.8213389999999998</c:v>
                </c:pt>
                <c:pt idx="116">
                  <c:v>-2.2728359999999967</c:v>
                </c:pt>
                <c:pt idx="117">
                  <c:v>-2.9041939999999999</c:v>
                </c:pt>
                <c:pt idx="118">
                  <c:v>-2.8091189999999977</c:v>
                </c:pt>
                <c:pt idx="119">
                  <c:v>-4.0208919999999955</c:v>
                </c:pt>
                <c:pt idx="120">
                  <c:v>-5.2118580000000003</c:v>
                </c:pt>
                <c:pt idx="121">
                  <c:v>-5.5202669999999996</c:v>
                </c:pt>
                <c:pt idx="122">
                  <c:v>-4.2650879999999942</c:v>
                </c:pt>
                <c:pt idx="123">
                  <c:v>0.48022460000000039</c:v>
                </c:pt>
                <c:pt idx="124">
                  <c:v>11.684969999999998</c:v>
                </c:pt>
                <c:pt idx="125">
                  <c:v>19.303989999999999</c:v>
                </c:pt>
                <c:pt idx="126">
                  <c:v>22.377960000000041</c:v>
                </c:pt>
                <c:pt idx="127">
                  <c:v>23.39239999999997</c:v>
                </c:pt>
                <c:pt idx="128">
                  <c:v>24.153839999999999</c:v>
                </c:pt>
                <c:pt idx="129">
                  <c:v>23.855830000000001</c:v>
                </c:pt>
                <c:pt idx="130">
                  <c:v>23.34368999999997</c:v>
                </c:pt>
                <c:pt idx="131">
                  <c:v>23.097200000000001</c:v>
                </c:pt>
                <c:pt idx="132">
                  <c:v>22.899930000000001</c:v>
                </c:pt>
                <c:pt idx="133">
                  <c:v>21.381869999999999</c:v>
                </c:pt>
                <c:pt idx="134">
                  <c:v>12.400790000000002</c:v>
                </c:pt>
                <c:pt idx="135">
                  <c:v>-3.5765829999999967</c:v>
                </c:pt>
                <c:pt idx="136">
                  <c:v>-11.386570000000004</c:v>
                </c:pt>
                <c:pt idx="137">
                  <c:v>-18.83314</c:v>
                </c:pt>
                <c:pt idx="138">
                  <c:v>-27.04143999999997</c:v>
                </c:pt>
                <c:pt idx="139">
                  <c:v>-29.385299999999969</c:v>
                </c:pt>
                <c:pt idx="140">
                  <c:v>-27.762559999999969</c:v>
                </c:pt>
                <c:pt idx="141">
                  <c:v>-23.71031</c:v>
                </c:pt>
                <c:pt idx="142">
                  <c:v>-17.592479999999966</c:v>
                </c:pt>
                <c:pt idx="143">
                  <c:v>-11.138099999999998</c:v>
                </c:pt>
                <c:pt idx="144">
                  <c:v>-8.4289679999999993</c:v>
                </c:pt>
                <c:pt idx="145">
                  <c:v>-6.6938930000000001</c:v>
                </c:pt>
                <c:pt idx="146">
                  <c:v>-6.7064079999999997</c:v>
                </c:pt>
                <c:pt idx="147">
                  <c:v>-7.1104599999999945</c:v>
                </c:pt>
                <c:pt idx="148">
                  <c:v>-7.4141789999999945</c:v>
                </c:pt>
                <c:pt idx="149">
                  <c:v>-5.9417819999999999</c:v>
                </c:pt>
                <c:pt idx="150">
                  <c:v>0.73596189999999995</c:v>
                </c:pt>
                <c:pt idx="151">
                  <c:v>7.1759949999999941</c:v>
                </c:pt>
                <c:pt idx="152">
                  <c:v>17.69342</c:v>
                </c:pt>
                <c:pt idx="153">
                  <c:v>21.985629999999937</c:v>
                </c:pt>
                <c:pt idx="154">
                  <c:v>20.45629999999997</c:v>
                </c:pt>
                <c:pt idx="155">
                  <c:v>16.740749999999945</c:v>
                </c:pt>
                <c:pt idx="156">
                  <c:v>7.7550049999999935</c:v>
                </c:pt>
                <c:pt idx="157">
                  <c:v>-1.4052459999999998</c:v>
                </c:pt>
                <c:pt idx="158">
                  <c:v>-7.0523730000000002</c:v>
                </c:pt>
                <c:pt idx="159">
                  <c:v>-11.09287</c:v>
                </c:pt>
                <c:pt idx="160">
                  <c:v>-13.08494</c:v>
                </c:pt>
                <c:pt idx="161">
                  <c:v>-15.54524</c:v>
                </c:pt>
                <c:pt idx="162">
                  <c:v>-15.77515</c:v>
                </c:pt>
                <c:pt idx="163">
                  <c:v>-15.76529</c:v>
                </c:pt>
                <c:pt idx="164">
                  <c:v>-15.47109</c:v>
                </c:pt>
                <c:pt idx="165">
                  <c:v>-15.042820000000001</c:v>
                </c:pt>
                <c:pt idx="166">
                  <c:v>-14.819030000000012</c:v>
                </c:pt>
                <c:pt idx="167">
                  <c:v>-14.31362</c:v>
                </c:pt>
                <c:pt idx="168">
                  <c:v>-14.20163</c:v>
                </c:pt>
                <c:pt idx="169">
                  <c:v>-14.001520000000001</c:v>
                </c:pt>
                <c:pt idx="170">
                  <c:v>-13.56387</c:v>
                </c:pt>
                <c:pt idx="171">
                  <c:v>-5.8132910000000004</c:v>
                </c:pt>
                <c:pt idx="172">
                  <c:v>11.18768</c:v>
                </c:pt>
                <c:pt idx="173">
                  <c:v>15.035580000000012</c:v>
                </c:pt>
                <c:pt idx="174">
                  <c:v>12.633610000000001</c:v>
                </c:pt>
                <c:pt idx="175">
                  <c:v>12.692870000000001</c:v>
                </c:pt>
                <c:pt idx="176">
                  <c:v>12.366030000000015</c:v>
                </c:pt>
                <c:pt idx="177">
                  <c:v>12.274900000000001</c:v>
                </c:pt>
                <c:pt idx="178">
                  <c:v>12.854550000000012</c:v>
                </c:pt>
                <c:pt idx="179">
                  <c:v>14.32333</c:v>
                </c:pt>
                <c:pt idx="180">
                  <c:v>14.618189999999998</c:v>
                </c:pt>
                <c:pt idx="181">
                  <c:v>14.481200000000001</c:v>
                </c:pt>
                <c:pt idx="182">
                  <c:v>13.43155</c:v>
                </c:pt>
                <c:pt idx="183">
                  <c:v>6.7116700000000034</c:v>
                </c:pt>
                <c:pt idx="184">
                  <c:v>-0.69534439999999997</c:v>
                </c:pt>
                <c:pt idx="185">
                  <c:v>-6.799531</c:v>
                </c:pt>
                <c:pt idx="186">
                  <c:v>-12.598109999999998</c:v>
                </c:pt>
                <c:pt idx="187">
                  <c:v>-17.704180000000001</c:v>
                </c:pt>
                <c:pt idx="188">
                  <c:v>-17.97073999999995</c:v>
                </c:pt>
                <c:pt idx="189">
                  <c:v>-16.41144999999997</c:v>
                </c:pt>
                <c:pt idx="190">
                  <c:v>-13.393370000000001</c:v>
                </c:pt>
                <c:pt idx="191">
                  <c:v>-8.4084630000000011</c:v>
                </c:pt>
                <c:pt idx="192">
                  <c:v>-4.1956990000000003</c:v>
                </c:pt>
                <c:pt idx="193">
                  <c:v>-3.639106</c:v>
                </c:pt>
                <c:pt idx="194">
                  <c:v>-3.3576279999999987</c:v>
                </c:pt>
                <c:pt idx="195">
                  <c:v>-3.3881809999999999</c:v>
                </c:pt>
                <c:pt idx="196">
                  <c:v>-2.6308629999999971</c:v>
                </c:pt>
                <c:pt idx="197">
                  <c:v>-0.43265360000000008</c:v>
                </c:pt>
                <c:pt idx="198">
                  <c:v>1.881378</c:v>
                </c:pt>
                <c:pt idx="199">
                  <c:v>4.8959349999999873</c:v>
                </c:pt>
                <c:pt idx="200">
                  <c:v>9.4521480000000047</c:v>
                </c:pt>
                <c:pt idx="201">
                  <c:v>10.342560000000002</c:v>
                </c:pt>
                <c:pt idx="202">
                  <c:v>10.234949999999998</c:v>
                </c:pt>
                <c:pt idx="203">
                  <c:v>10.095400000000012</c:v>
                </c:pt>
                <c:pt idx="204">
                  <c:v>9.9421689999999998</c:v>
                </c:pt>
                <c:pt idx="205">
                  <c:v>10.138459999999998</c:v>
                </c:pt>
                <c:pt idx="206">
                  <c:v>9.9677120000000006</c:v>
                </c:pt>
                <c:pt idx="207">
                  <c:v>9.595123000000001</c:v>
                </c:pt>
                <c:pt idx="208">
                  <c:v>9.1631470000000004</c:v>
                </c:pt>
                <c:pt idx="209">
                  <c:v>8.9097900000000028</c:v>
                </c:pt>
                <c:pt idx="210">
                  <c:v>8.8186340000000047</c:v>
                </c:pt>
                <c:pt idx="211">
                  <c:v>9.1251830000000016</c:v>
                </c:pt>
                <c:pt idx="212">
                  <c:v>13.201169999999999</c:v>
                </c:pt>
                <c:pt idx="213">
                  <c:v>18.697299999999988</c:v>
                </c:pt>
                <c:pt idx="214">
                  <c:v>20.860629999999968</c:v>
                </c:pt>
                <c:pt idx="215">
                  <c:v>20.919979999999999</c:v>
                </c:pt>
                <c:pt idx="216">
                  <c:v>16.477450000000001</c:v>
                </c:pt>
                <c:pt idx="217">
                  <c:v>3.427826</c:v>
                </c:pt>
                <c:pt idx="218">
                  <c:v>-8.9563960000000122</c:v>
                </c:pt>
                <c:pt idx="219">
                  <c:v>-12.67493</c:v>
                </c:pt>
                <c:pt idx="220">
                  <c:v>-13.00015</c:v>
                </c:pt>
                <c:pt idx="221">
                  <c:v>-14.534669999999998</c:v>
                </c:pt>
                <c:pt idx="222">
                  <c:v>-18.478960000000001</c:v>
                </c:pt>
                <c:pt idx="223">
                  <c:v>-18.060870000000001</c:v>
                </c:pt>
                <c:pt idx="224">
                  <c:v>-17.70723999999997</c:v>
                </c:pt>
                <c:pt idx="225">
                  <c:v>-15.674670000000001</c:v>
                </c:pt>
                <c:pt idx="226">
                  <c:v>-14.281569999999999</c:v>
                </c:pt>
                <c:pt idx="227">
                  <c:v>-12.84099</c:v>
                </c:pt>
                <c:pt idx="228">
                  <c:v>-10.941099999999999</c:v>
                </c:pt>
                <c:pt idx="229">
                  <c:v>-9.4538850000000068</c:v>
                </c:pt>
                <c:pt idx="230">
                  <c:v>-2.673826</c:v>
                </c:pt>
                <c:pt idx="231">
                  <c:v>14.115880000000002</c:v>
                </c:pt>
                <c:pt idx="232">
                  <c:v>21.56328999999997</c:v>
                </c:pt>
                <c:pt idx="233">
                  <c:v>25.927980000000005</c:v>
                </c:pt>
                <c:pt idx="234">
                  <c:v>28.612269999999999</c:v>
                </c:pt>
                <c:pt idx="235">
                  <c:v>26.70723999999997</c:v>
                </c:pt>
                <c:pt idx="236">
                  <c:v>22.356110000000001</c:v>
                </c:pt>
                <c:pt idx="237">
                  <c:v>21.14359</c:v>
                </c:pt>
                <c:pt idx="238">
                  <c:v>19.785309999999949</c:v>
                </c:pt>
                <c:pt idx="239">
                  <c:v>16.920559999999966</c:v>
                </c:pt>
                <c:pt idx="240">
                  <c:v>14.25919</c:v>
                </c:pt>
                <c:pt idx="241">
                  <c:v>15.030520000000001</c:v>
                </c:pt>
                <c:pt idx="242">
                  <c:v>15.148219999999997</c:v>
                </c:pt>
                <c:pt idx="243">
                  <c:v>14.699070000000001</c:v>
                </c:pt>
                <c:pt idx="244">
                  <c:v>14.271090000000001</c:v>
                </c:pt>
                <c:pt idx="245">
                  <c:v>14.231599999999998</c:v>
                </c:pt>
                <c:pt idx="246">
                  <c:v>11.725340000000001</c:v>
                </c:pt>
                <c:pt idx="247">
                  <c:v>6.5743710000000002</c:v>
                </c:pt>
                <c:pt idx="248">
                  <c:v>4.0056459999999996</c:v>
                </c:pt>
                <c:pt idx="249">
                  <c:v>1.8181149999999999</c:v>
                </c:pt>
                <c:pt idx="250">
                  <c:v>-2.0534599999999967</c:v>
                </c:pt>
                <c:pt idx="251">
                  <c:v>-2.4789749999999997</c:v>
                </c:pt>
                <c:pt idx="252">
                  <c:v>-1.5641780000000001</c:v>
                </c:pt>
                <c:pt idx="253">
                  <c:v>-0.52391249999999956</c:v>
                </c:pt>
                <c:pt idx="254">
                  <c:v>2.6483460000000001</c:v>
                </c:pt>
                <c:pt idx="255">
                  <c:v>3.7656860000000001</c:v>
                </c:pt>
                <c:pt idx="256">
                  <c:v>3.6539310000000036</c:v>
                </c:pt>
                <c:pt idx="257">
                  <c:v>3.8046259999999967</c:v>
                </c:pt>
                <c:pt idx="258">
                  <c:v>4.0422060000000002</c:v>
                </c:pt>
                <c:pt idx="259">
                  <c:v>3.1110529999999965</c:v>
                </c:pt>
                <c:pt idx="260">
                  <c:v>2.5061649999999998</c:v>
                </c:pt>
                <c:pt idx="261">
                  <c:v>2.9716489999999944</c:v>
                </c:pt>
                <c:pt idx="262">
                  <c:v>2.9935610000000001</c:v>
                </c:pt>
                <c:pt idx="263">
                  <c:v>3.9796139999999971</c:v>
                </c:pt>
                <c:pt idx="264">
                  <c:v>4.8157649999999945</c:v>
                </c:pt>
                <c:pt idx="265">
                  <c:v>6.2357790000000062</c:v>
                </c:pt>
                <c:pt idx="266">
                  <c:v>7.4075009999999955</c:v>
                </c:pt>
                <c:pt idx="267">
                  <c:v>7.7321169999999935</c:v>
                </c:pt>
                <c:pt idx="268">
                  <c:v>7.7070309999999935</c:v>
                </c:pt>
                <c:pt idx="269">
                  <c:v>8.4599000000000046</c:v>
                </c:pt>
                <c:pt idx="270">
                  <c:v>9.2842709999999951</c:v>
                </c:pt>
                <c:pt idx="271">
                  <c:v>8.7586060000000003</c:v>
                </c:pt>
                <c:pt idx="272">
                  <c:v>8.4727480000000028</c:v>
                </c:pt>
                <c:pt idx="273">
                  <c:v>8.7331239999999983</c:v>
                </c:pt>
                <c:pt idx="274">
                  <c:v>7.8647159999999872</c:v>
                </c:pt>
                <c:pt idx="275">
                  <c:v>-7.0505230000000001</c:v>
                </c:pt>
                <c:pt idx="276">
                  <c:v>-11.974320000000001</c:v>
                </c:pt>
                <c:pt idx="277">
                  <c:v>-4.9265970000000001</c:v>
                </c:pt>
                <c:pt idx="278">
                  <c:v>-3.9168779999999961</c:v>
                </c:pt>
                <c:pt idx="279">
                  <c:v>-2.0241790000000002</c:v>
                </c:pt>
                <c:pt idx="280">
                  <c:v>-1.4375129999999998</c:v>
                </c:pt>
                <c:pt idx="281">
                  <c:v>7.0587159999999942</c:v>
                </c:pt>
                <c:pt idx="282">
                  <c:v>22.693660000000001</c:v>
                </c:pt>
                <c:pt idx="283">
                  <c:v>23.30856</c:v>
                </c:pt>
                <c:pt idx="284">
                  <c:v>19.756930000000001</c:v>
                </c:pt>
                <c:pt idx="285">
                  <c:v>16.848749999999949</c:v>
                </c:pt>
                <c:pt idx="286">
                  <c:v>15.522740000000002</c:v>
                </c:pt>
                <c:pt idx="287">
                  <c:v>13.9476</c:v>
                </c:pt>
                <c:pt idx="288">
                  <c:v>14.243840000000001</c:v>
                </c:pt>
                <c:pt idx="289">
                  <c:v>13.227109999999998</c:v>
                </c:pt>
                <c:pt idx="290">
                  <c:v>10.834350000000001</c:v>
                </c:pt>
                <c:pt idx="291">
                  <c:v>8.2182919999999999</c:v>
                </c:pt>
                <c:pt idx="292">
                  <c:v>5.7891849999999945</c:v>
                </c:pt>
                <c:pt idx="293">
                  <c:v>4.5548099999999945</c:v>
                </c:pt>
                <c:pt idx="294">
                  <c:v>3.7984010000000001</c:v>
                </c:pt>
                <c:pt idx="295">
                  <c:v>3.4274290000000001</c:v>
                </c:pt>
                <c:pt idx="296">
                  <c:v>4.9180910000000004</c:v>
                </c:pt>
                <c:pt idx="297">
                  <c:v>4.8566589999999996</c:v>
                </c:pt>
                <c:pt idx="298">
                  <c:v>7.6984249999999932</c:v>
                </c:pt>
                <c:pt idx="299">
                  <c:v>19.982789999999945</c:v>
                </c:pt>
                <c:pt idx="300">
                  <c:v>24.105219999999989</c:v>
                </c:pt>
                <c:pt idx="301">
                  <c:v>26.811679999999999</c:v>
                </c:pt>
                <c:pt idx="302">
                  <c:v>30.87542999999997</c:v>
                </c:pt>
                <c:pt idx="303">
                  <c:v>32.833100000000002</c:v>
                </c:pt>
                <c:pt idx="304">
                  <c:v>34.527340000000002</c:v>
                </c:pt>
                <c:pt idx="305">
                  <c:v>35.487269999999995</c:v>
                </c:pt>
                <c:pt idx="306">
                  <c:v>38.81408999999995</c:v>
                </c:pt>
                <c:pt idx="307">
                  <c:v>41.514340000000004</c:v>
                </c:pt>
                <c:pt idx="308">
                  <c:v>46.936679999999996</c:v>
                </c:pt>
                <c:pt idx="309">
                  <c:v>48.009920000000001</c:v>
                </c:pt>
                <c:pt idx="310">
                  <c:v>46.620480000000001</c:v>
                </c:pt>
                <c:pt idx="311">
                  <c:v>47.5914</c:v>
                </c:pt>
                <c:pt idx="312">
                  <c:v>47.588500000000003</c:v>
                </c:pt>
                <c:pt idx="313">
                  <c:v>47.551569999999998</c:v>
                </c:pt>
                <c:pt idx="314">
                  <c:v>47.540190000000003</c:v>
                </c:pt>
                <c:pt idx="315">
                  <c:v>48.078310000000059</c:v>
                </c:pt>
                <c:pt idx="316">
                  <c:v>45.61542</c:v>
                </c:pt>
                <c:pt idx="317">
                  <c:v>38.72043000000005</c:v>
                </c:pt>
                <c:pt idx="318">
                  <c:v>31.556819999999988</c:v>
                </c:pt>
                <c:pt idx="319">
                  <c:v>22.288759999999968</c:v>
                </c:pt>
                <c:pt idx="320">
                  <c:v>18.97027999999997</c:v>
                </c:pt>
                <c:pt idx="321">
                  <c:v>15.16614</c:v>
                </c:pt>
                <c:pt idx="322">
                  <c:v>7.0903929999999997</c:v>
                </c:pt>
                <c:pt idx="323">
                  <c:v>4.4073490000000062</c:v>
                </c:pt>
                <c:pt idx="324">
                  <c:v>4.8658749999999902</c:v>
                </c:pt>
                <c:pt idx="325">
                  <c:v>4.9013980000000084</c:v>
                </c:pt>
                <c:pt idx="326">
                  <c:v>4.8378299999999985</c:v>
                </c:pt>
                <c:pt idx="327">
                  <c:v>4.5600589999999945</c:v>
                </c:pt>
                <c:pt idx="328">
                  <c:v>4.1340939999999975</c:v>
                </c:pt>
                <c:pt idx="329">
                  <c:v>3.8151249999999997</c:v>
                </c:pt>
                <c:pt idx="330">
                  <c:v>2.0084840000000002</c:v>
                </c:pt>
                <c:pt idx="331">
                  <c:v>-5.0786270000000062</c:v>
                </c:pt>
                <c:pt idx="332">
                  <c:v>-13.60749</c:v>
                </c:pt>
                <c:pt idx="333">
                  <c:v>-17.08896</c:v>
                </c:pt>
                <c:pt idx="334">
                  <c:v>-17.269299999999969</c:v>
                </c:pt>
                <c:pt idx="335">
                  <c:v>-16.80658</c:v>
                </c:pt>
                <c:pt idx="336">
                  <c:v>-15.658349999999999</c:v>
                </c:pt>
              </c:numCache>
            </c:numRef>
          </c:val>
        </c:ser>
        <c:marker val="1"/>
        <c:axId val="166558336"/>
        <c:axId val="166560128"/>
      </c:lineChart>
      <c:catAx>
        <c:axId val="166558336"/>
        <c:scaling>
          <c:orientation val="minMax"/>
        </c:scaling>
        <c:axPos val="b"/>
        <c:numFmt formatCode="0&quot;s&quot;" sourceLinked="0"/>
        <c:tickLblPos val="nextTo"/>
        <c:spPr>
          <a:ln w="25400">
            <a:solidFill>
              <a:srgbClr val="FF0000"/>
            </a:solidFill>
          </a:ln>
        </c:spPr>
        <c:crossAx val="166560128"/>
        <c:crosses val="autoZero"/>
        <c:auto val="1"/>
        <c:lblAlgn val="ctr"/>
        <c:lblOffset val="100"/>
        <c:tickLblSkip val="50"/>
        <c:tickMarkSkip val="50"/>
      </c:catAx>
      <c:valAx>
        <c:axId val="166560128"/>
        <c:scaling>
          <c:orientation val="minMax"/>
          <c:max val="80"/>
          <c:min val="-80"/>
        </c:scaling>
        <c:axPos val="l"/>
        <c:majorGridlines/>
        <c:numFmt formatCode="0\°" sourceLinked="0"/>
        <c:tickLblPos val="nextTo"/>
        <c:crossAx val="166558336"/>
        <c:crosses val="autoZero"/>
        <c:crossBetween val="between"/>
      </c:valAx>
    </c:plotArea>
    <c:plotVisOnly val="1"/>
    <c:dispBlanksAs val="gap"/>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A$2:$A$774</c:f>
              <c:numCache>
                <c:formatCode>General</c:formatCode>
                <c:ptCount val="773"/>
                <c:pt idx="0">
                  <c:v>0.53005979999999997</c:v>
                </c:pt>
                <c:pt idx="1">
                  <c:v>0.40032960000000045</c:v>
                </c:pt>
                <c:pt idx="2">
                  <c:v>0.40032960000000045</c:v>
                </c:pt>
                <c:pt idx="3">
                  <c:v>0.28192140000000032</c:v>
                </c:pt>
                <c:pt idx="4">
                  <c:v>0.28192140000000032</c:v>
                </c:pt>
                <c:pt idx="5">
                  <c:v>0.28192140000000032</c:v>
                </c:pt>
                <c:pt idx="6">
                  <c:v>0.31732180000000076</c:v>
                </c:pt>
                <c:pt idx="7">
                  <c:v>0.31732180000000076</c:v>
                </c:pt>
                <c:pt idx="8">
                  <c:v>0.17895510000000026</c:v>
                </c:pt>
                <c:pt idx="9">
                  <c:v>0.17895510000000026</c:v>
                </c:pt>
                <c:pt idx="10">
                  <c:v>0.17895510000000026</c:v>
                </c:pt>
                <c:pt idx="11">
                  <c:v>-0.53222150000000001</c:v>
                </c:pt>
                <c:pt idx="12">
                  <c:v>-1.0025850000000001</c:v>
                </c:pt>
                <c:pt idx="13">
                  <c:v>-1.1122560000000001</c:v>
                </c:pt>
                <c:pt idx="14">
                  <c:v>-0.67127619999999999</c:v>
                </c:pt>
                <c:pt idx="15">
                  <c:v>-5.8357340000000001E-2</c:v>
                </c:pt>
                <c:pt idx="16">
                  <c:v>5.2581790000000024E-2</c:v>
                </c:pt>
                <c:pt idx="17">
                  <c:v>0.24133299999999999</c:v>
                </c:pt>
                <c:pt idx="18">
                  <c:v>-9.079523</c:v>
                </c:pt>
                <c:pt idx="19">
                  <c:v>-33.16355000000005</c:v>
                </c:pt>
                <c:pt idx="20">
                  <c:v>-39.95337</c:v>
                </c:pt>
                <c:pt idx="21">
                  <c:v>-47.455530000000003</c:v>
                </c:pt>
                <c:pt idx="22">
                  <c:v>-46.308479999999996</c:v>
                </c:pt>
                <c:pt idx="23">
                  <c:v>-42.130570000000013</c:v>
                </c:pt>
                <c:pt idx="24">
                  <c:v>-43.382269999999998</c:v>
                </c:pt>
                <c:pt idx="25">
                  <c:v>-44.24136</c:v>
                </c:pt>
                <c:pt idx="26">
                  <c:v>-44.010710000000003</c:v>
                </c:pt>
                <c:pt idx="27">
                  <c:v>-44.420700000000011</c:v>
                </c:pt>
                <c:pt idx="28">
                  <c:v>-46.133990000000011</c:v>
                </c:pt>
                <c:pt idx="29">
                  <c:v>-46.392020000000002</c:v>
                </c:pt>
                <c:pt idx="30">
                  <c:v>-45.650839999999995</c:v>
                </c:pt>
                <c:pt idx="31">
                  <c:v>-46.22354000000005</c:v>
                </c:pt>
                <c:pt idx="32">
                  <c:v>-46.868070000000003</c:v>
                </c:pt>
                <c:pt idx="33">
                  <c:v>-47.051259999999999</c:v>
                </c:pt>
                <c:pt idx="34">
                  <c:v>-33.831689999999995</c:v>
                </c:pt>
                <c:pt idx="35">
                  <c:v>-13.469230000000012</c:v>
                </c:pt>
                <c:pt idx="36">
                  <c:v>0.32290650000000076</c:v>
                </c:pt>
                <c:pt idx="37">
                  <c:v>-3.2593449999999997</c:v>
                </c:pt>
                <c:pt idx="38">
                  <c:v>-26.505579999999966</c:v>
                </c:pt>
                <c:pt idx="39">
                  <c:v>-28.985759999999949</c:v>
                </c:pt>
                <c:pt idx="40">
                  <c:v>-30.668339999999969</c:v>
                </c:pt>
                <c:pt idx="41">
                  <c:v>-31.321159999999999</c:v>
                </c:pt>
                <c:pt idx="42">
                  <c:v>-30.945439999999945</c:v>
                </c:pt>
                <c:pt idx="43">
                  <c:v>-33.051599999999993</c:v>
                </c:pt>
                <c:pt idx="44">
                  <c:v>-30.633130000000001</c:v>
                </c:pt>
                <c:pt idx="45">
                  <c:v>-29.317299999999999</c:v>
                </c:pt>
                <c:pt idx="46">
                  <c:v>-28.57548999999997</c:v>
                </c:pt>
                <c:pt idx="47">
                  <c:v>-25.71221999999997</c:v>
                </c:pt>
                <c:pt idx="48">
                  <c:v>-25.638470000000005</c:v>
                </c:pt>
                <c:pt idx="49">
                  <c:v>-24.09668999999997</c:v>
                </c:pt>
                <c:pt idx="50">
                  <c:v>-20.66643999999997</c:v>
                </c:pt>
                <c:pt idx="51">
                  <c:v>-21.209800000000001</c:v>
                </c:pt>
                <c:pt idx="52">
                  <c:v>-23.29701</c:v>
                </c:pt>
                <c:pt idx="53">
                  <c:v>-23.804780000000001</c:v>
                </c:pt>
                <c:pt idx="54">
                  <c:v>-23.078600000000002</c:v>
                </c:pt>
                <c:pt idx="55">
                  <c:v>-10.203670000000001</c:v>
                </c:pt>
                <c:pt idx="56">
                  <c:v>-4.8634959999999934</c:v>
                </c:pt>
                <c:pt idx="57">
                  <c:v>-3.0449199999999998</c:v>
                </c:pt>
                <c:pt idx="58">
                  <c:v>-3.7679030000000036</c:v>
                </c:pt>
                <c:pt idx="59">
                  <c:v>-8.2075079999999989</c:v>
                </c:pt>
                <c:pt idx="60">
                  <c:v>-21.69560999999997</c:v>
                </c:pt>
                <c:pt idx="61">
                  <c:v>-48.755120000000012</c:v>
                </c:pt>
                <c:pt idx="62">
                  <c:v>-52.996110000000058</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16171730000000026</c:v>
                </c:pt>
                <c:pt idx="81">
                  <c:v>4.9922180000000003</c:v>
                </c:pt>
                <c:pt idx="82">
                  <c:v>9.8121030000000005</c:v>
                </c:pt>
                <c:pt idx="83">
                  <c:v>9.8210749999999987</c:v>
                </c:pt>
                <c:pt idx="84">
                  <c:v>8.4997860000000145</c:v>
                </c:pt>
                <c:pt idx="85">
                  <c:v>7.6767880000000002</c:v>
                </c:pt>
                <c:pt idx="86">
                  <c:v>9.5090640000000004</c:v>
                </c:pt>
                <c:pt idx="87">
                  <c:v>9.2433779999999999</c:v>
                </c:pt>
                <c:pt idx="88">
                  <c:v>11.014800000000001</c:v>
                </c:pt>
                <c:pt idx="89">
                  <c:v>9.5404660000000003</c:v>
                </c:pt>
                <c:pt idx="90">
                  <c:v>8.5089109999999994</c:v>
                </c:pt>
                <c:pt idx="91">
                  <c:v>8.3637390000000149</c:v>
                </c:pt>
                <c:pt idx="92">
                  <c:v>8.0488889999999991</c:v>
                </c:pt>
                <c:pt idx="93">
                  <c:v>6.6333620000000062</c:v>
                </c:pt>
                <c:pt idx="94">
                  <c:v>1.504883</c:v>
                </c:pt>
                <c:pt idx="95">
                  <c:v>-3.7090160000000001</c:v>
                </c:pt>
                <c:pt idx="96">
                  <c:v>-2.071452999999996</c:v>
                </c:pt>
                <c:pt idx="97">
                  <c:v>-1.95852</c:v>
                </c:pt>
                <c:pt idx="98">
                  <c:v>0.20449830000000033</c:v>
                </c:pt>
                <c:pt idx="99">
                  <c:v>-4.6106590000000001</c:v>
                </c:pt>
                <c:pt idx="100">
                  <c:v>-30.019400000000001</c:v>
                </c:pt>
                <c:pt idx="101">
                  <c:v>-28.895040000000002</c:v>
                </c:pt>
                <c:pt idx="102">
                  <c:v>-33.361839999999994</c:v>
                </c:pt>
                <c:pt idx="103">
                  <c:v>-33.798160000000067</c:v>
                </c:pt>
                <c:pt idx="104">
                  <c:v>-32.199890000000003</c:v>
                </c:pt>
                <c:pt idx="105">
                  <c:v>-32.391020000000005</c:v>
                </c:pt>
                <c:pt idx="106">
                  <c:v>-31.589209999999969</c:v>
                </c:pt>
                <c:pt idx="107">
                  <c:v>-30.13973</c:v>
                </c:pt>
                <c:pt idx="108">
                  <c:v>-30.248360000000002</c:v>
                </c:pt>
                <c:pt idx="109">
                  <c:v>-29.382989999999989</c:v>
                </c:pt>
                <c:pt idx="110">
                  <c:v>-29.662970000000001</c:v>
                </c:pt>
                <c:pt idx="111">
                  <c:v>-28.113810000000036</c:v>
                </c:pt>
                <c:pt idx="112">
                  <c:v>-27.382119999999968</c:v>
                </c:pt>
                <c:pt idx="113">
                  <c:v>-27.181090000000001</c:v>
                </c:pt>
                <c:pt idx="114">
                  <c:v>-26.67532999999997</c:v>
                </c:pt>
                <c:pt idx="115">
                  <c:v>-28.710850000000029</c:v>
                </c:pt>
                <c:pt idx="116">
                  <c:v>-28.242129999999957</c:v>
                </c:pt>
                <c:pt idx="117">
                  <c:v>-23.117570000000029</c:v>
                </c:pt>
                <c:pt idx="118">
                  <c:v>-14.824430000000012</c:v>
                </c:pt>
                <c:pt idx="119">
                  <c:v>1.100311</c:v>
                </c:pt>
                <c:pt idx="120">
                  <c:v>10.688349999999998</c:v>
                </c:pt>
                <c:pt idx="121">
                  <c:v>14.31451</c:v>
                </c:pt>
                <c:pt idx="122">
                  <c:v>18.30939</c:v>
                </c:pt>
                <c:pt idx="123">
                  <c:v>-14.46617</c:v>
                </c:pt>
                <c:pt idx="124">
                  <c:v>-32.189440000000005</c:v>
                </c:pt>
                <c:pt idx="125">
                  <c:v>-30.09216</c:v>
                </c:pt>
                <c:pt idx="126">
                  <c:v>-29.698899999999988</c:v>
                </c:pt>
                <c:pt idx="127">
                  <c:v>-25.862789999999968</c:v>
                </c:pt>
                <c:pt idx="128">
                  <c:v>-23.416250000000005</c:v>
                </c:pt>
                <c:pt idx="129">
                  <c:v>-23.425229999999949</c:v>
                </c:pt>
                <c:pt idx="130">
                  <c:v>-22.998389999999969</c:v>
                </c:pt>
                <c:pt idx="131">
                  <c:v>-23.468800000000002</c:v>
                </c:pt>
                <c:pt idx="132">
                  <c:v>-23.237729999999974</c:v>
                </c:pt>
                <c:pt idx="133">
                  <c:v>-22.377300000000005</c:v>
                </c:pt>
                <c:pt idx="134">
                  <c:v>-19.945079999999969</c:v>
                </c:pt>
                <c:pt idx="135">
                  <c:v>-19.026820000000001</c:v>
                </c:pt>
                <c:pt idx="136">
                  <c:v>-21.273849999999989</c:v>
                </c:pt>
                <c:pt idx="137">
                  <c:v>-20.378070000000001</c:v>
                </c:pt>
                <c:pt idx="138">
                  <c:v>-18.498779999999968</c:v>
                </c:pt>
                <c:pt idx="139">
                  <c:v>-18.309010000000001</c:v>
                </c:pt>
                <c:pt idx="140">
                  <c:v>8.705902</c:v>
                </c:pt>
                <c:pt idx="141">
                  <c:v>23.674990000000037</c:v>
                </c:pt>
                <c:pt idx="142">
                  <c:v>26.666260000000001</c:v>
                </c:pt>
                <c:pt idx="143">
                  <c:v>26.560699999999969</c:v>
                </c:pt>
                <c:pt idx="144">
                  <c:v>25.999539999999957</c:v>
                </c:pt>
                <c:pt idx="145">
                  <c:v>25.172820000000005</c:v>
                </c:pt>
                <c:pt idx="146">
                  <c:v>24.902499999999968</c:v>
                </c:pt>
                <c:pt idx="147">
                  <c:v>24.76108</c:v>
                </c:pt>
                <c:pt idx="148">
                  <c:v>24.82751</c:v>
                </c:pt>
                <c:pt idx="149">
                  <c:v>24.58880999999997</c:v>
                </c:pt>
                <c:pt idx="150">
                  <c:v>24.696200000000001</c:v>
                </c:pt>
                <c:pt idx="151">
                  <c:v>24.39773999999997</c:v>
                </c:pt>
                <c:pt idx="152">
                  <c:v>23.6694</c:v>
                </c:pt>
                <c:pt idx="153">
                  <c:v>22.817290000000025</c:v>
                </c:pt>
                <c:pt idx="154">
                  <c:v>22.462249999999944</c:v>
                </c:pt>
                <c:pt idx="155">
                  <c:v>22.357600000000001</c:v>
                </c:pt>
                <c:pt idx="156">
                  <c:v>22.514890000000037</c:v>
                </c:pt>
                <c:pt idx="157">
                  <c:v>21.637210000000024</c:v>
                </c:pt>
                <c:pt idx="158">
                  <c:v>19.05536</c:v>
                </c:pt>
                <c:pt idx="159">
                  <c:v>18.302339999999969</c:v>
                </c:pt>
                <c:pt idx="160">
                  <c:v>16.214569999999988</c:v>
                </c:pt>
                <c:pt idx="161">
                  <c:v>-8.4256930000000008</c:v>
                </c:pt>
                <c:pt idx="162">
                  <c:v>-16.71659</c:v>
                </c:pt>
                <c:pt idx="163">
                  <c:v>-17.738729999999961</c:v>
                </c:pt>
                <c:pt idx="164">
                  <c:v>-15.825280000000006</c:v>
                </c:pt>
                <c:pt idx="165">
                  <c:v>-15.130610000000001</c:v>
                </c:pt>
                <c:pt idx="166">
                  <c:v>-16.097870000000029</c:v>
                </c:pt>
                <c:pt idx="167">
                  <c:v>-19.402259999999966</c:v>
                </c:pt>
                <c:pt idx="168">
                  <c:v>-13.492190000000004</c:v>
                </c:pt>
                <c:pt idx="169">
                  <c:v>16.58493</c:v>
                </c:pt>
                <c:pt idx="170">
                  <c:v>26.288669999999964</c:v>
                </c:pt>
                <c:pt idx="171">
                  <c:v>22.5932</c:v>
                </c:pt>
                <c:pt idx="172">
                  <c:v>22.092129999999969</c:v>
                </c:pt>
                <c:pt idx="173">
                  <c:v>16.619689999999999</c:v>
                </c:pt>
                <c:pt idx="174">
                  <c:v>-9.2274279999999997</c:v>
                </c:pt>
                <c:pt idx="175">
                  <c:v>-46.48433</c:v>
                </c:pt>
                <c:pt idx="176">
                  <c:v>-46.258770000000013</c:v>
                </c:pt>
                <c:pt idx="177">
                  <c:v>-38.238760000000013</c:v>
                </c:pt>
                <c:pt idx="178">
                  <c:v>-28.898529999999969</c:v>
                </c:pt>
                <c:pt idx="179">
                  <c:v>-13.382740000000014</c:v>
                </c:pt>
                <c:pt idx="180">
                  <c:v>1.3312379999999999</c:v>
                </c:pt>
                <c:pt idx="181">
                  <c:v>11.272220000000001</c:v>
                </c:pt>
                <c:pt idx="182">
                  <c:v>13.509030000000006</c:v>
                </c:pt>
                <c:pt idx="183">
                  <c:v>14.0007</c:v>
                </c:pt>
                <c:pt idx="184">
                  <c:v>17.093019999999989</c:v>
                </c:pt>
                <c:pt idx="185">
                  <c:v>21.951599999999974</c:v>
                </c:pt>
                <c:pt idx="186">
                  <c:v>8.0935360000000145</c:v>
                </c:pt>
                <c:pt idx="187">
                  <c:v>-23.200629999999961</c:v>
                </c:pt>
                <c:pt idx="188">
                  <c:v>-19.293780000000002</c:v>
                </c:pt>
                <c:pt idx="189">
                  <c:v>-16.22167</c:v>
                </c:pt>
                <c:pt idx="190">
                  <c:v>-11.397430000000014</c:v>
                </c:pt>
                <c:pt idx="191">
                  <c:v>-7.4682769999999996</c:v>
                </c:pt>
                <c:pt idx="192">
                  <c:v>-2.3295189999999977</c:v>
                </c:pt>
                <c:pt idx="193">
                  <c:v>0.83883669999999999</c:v>
                </c:pt>
                <c:pt idx="194">
                  <c:v>5.9977109999999945</c:v>
                </c:pt>
                <c:pt idx="195">
                  <c:v>10.128299999999999</c:v>
                </c:pt>
                <c:pt idx="196">
                  <c:v>10.10342</c:v>
                </c:pt>
                <c:pt idx="197">
                  <c:v>10.576840000000002</c:v>
                </c:pt>
                <c:pt idx="198">
                  <c:v>10.55106</c:v>
                </c:pt>
                <c:pt idx="199">
                  <c:v>11.714659999999999</c:v>
                </c:pt>
                <c:pt idx="200">
                  <c:v>11.353210000000002</c:v>
                </c:pt>
                <c:pt idx="201">
                  <c:v>10.864500000000012</c:v>
                </c:pt>
                <c:pt idx="202">
                  <c:v>10.49597</c:v>
                </c:pt>
                <c:pt idx="203">
                  <c:v>9.6219179999999991</c:v>
                </c:pt>
                <c:pt idx="204">
                  <c:v>9.4093320000000027</c:v>
                </c:pt>
                <c:pt idx="205">
                  <c:v>9.7170409999999983</c:v>
                </c:pt>
                <c:pt idx="206">
                  <c:v>9.8145750000000014</c:v>
                </c:pt>
                <c:pt idx="207">
                  <c:v>9.7940370000000012</c:v>
                </c:pt>
                <c:pt idx="208">
                  <c:v>9.8252260000000007</c:v>
                </c:pt>
                <c:pt idx="209">
                  <c:v>10.040890000000001</c:v>
                </c:pt>
                <c:pt idx="210">
                  <c:v>11.6134</c:v>
                </c:pt>
                <c:pt idx="211">
                  <c:v>11.37833</c:v>
                </c:pt>
                <c:pt idx="212">
                  <c:v>11.37729</c:v>
                </c:pt>
                <c:pt idx="213">
                  <c:v>11.46719</c:v>
                </c:pt>
                <c:pt idx="214">
                  <c:v>11.612820000000001</c:v>
                </c:pt>
                <c:pt idx="215">
                  <c:v>11.683530000000006</c:v>
                </c:pt>
                <c:pt idx="216">
                  <c:v>11.863980000000012</c:v>
                </c:pt>
                <c:pt idx="217">
                  <c:v>12.005490000000014</c:v>
                </c:pt>
                <c:pt idx="218">
                  <c:v>12.29547</c:v>
                </c:pt>
                <c:pt idx="219">
                  <c:v>12.642269999999998</c:v>
                </c:pt>
                <c:pt idx="220">
                  <c:v>12.756530000000012</c:v>
                </c:pt>
                <c:pt idx="221">
                  <c:v>12.7027</c:v>
                </c:pt>
                <c:pt idx="222">
                  <c:v>12.53064</c:v>
                </c:pt>
                <c:pt idx="223">
                  <c:v>12.91165</c:v>
                </c:pt>
                <c:pt idx="224">
                  <c:v>13.693570000000001</c:v>
                </c:pt>
                <c:pt idx="225">
                  <c:v>14.566650000000006</c:v>
                </c:pt>
                <c:pt idx="226">
                  <c:v>9.917999</c:v>
                </c:pt>
                <c:pt idx="227">
                  <c:v>-10.395910000000002</c:v>
                </c:pt>
                <c:pt idx="228">
                  <c:v>-14.160920000000001</c:v>
                </c:pt>
                <c:pt idx="229">
                  <c:v>-13.188379999999999</c:v>
                </c:pt>
                <c:pt idx="230">
                  <c:v>-12.78683</c:v>
                </c:pt>
                <c:pt idx="231">
                  <c:v>-11.264570000000001</c:v>
                </c:pt>
                <c:pt idx="232">
                  <c:v>-10.28403</c:v>
                </c:pt>
                <c:pt idx="233">
                  <c:v>-9.7572249999999983</c:v>
                </c:pt>
                <c:pt idx="234">
                  <c:v>-8.8423400000000001</c:v>
                </c:pt>
                <c:pt idx="235">
                  <c:v>-7.8235899999999932</c:v>
                </c:pt>
                <c:pt idx="236">
                  <c:v>-7.594309</c:v>
                </c:pt>
                <c:pt idx="237">
                  <c:v>-7.6537439999999997</c:v>
                </c:pt>
                <c:pt idx="238">
                  <c:v>-7.2668369999999936</c:v>
                </c:pt>
                <c:pt idx="239">
                  <c:v>-6.4060400000000062</c:v>
                </c:pt>
                <c:pt idx="240">
                  <c:v>-5.8656249999999934</c:v>
                </c:pt>
                <c:pt idx="241">
                  <c:v>-5.1430639999999999</c:v>
                </c:pt>
                <c:pt idx="242">
                  <c:v>-0.4495902</c:v>
                </c:pt>
                <c:pt idx="243">
                  <c:v>7.4745179999999936</c:v>
                </c:pt>
                <c:pt idx="244">
                  <c:v>15.703369999999998</c:v>
                </c:pt>
                <c:pt idx="245">
                  <c:v>19.210360000000001</c:v>
                </c:pt>
                <c:pt idx="246">
                  <c:v>8.6806030000000014</c:v>
                </c:pt>
                <c:pt idx="247">
                  <c:v>-7.9112359999999997</c:v>
                </c:pt>
                <c:pt idx="248">
                  <c:v>-7.0723510000000003</c:v>
                </c:pt>
                <c:pt idx="249">
                  <c:v>-6.5805119999999935</c:v>
                </c:pt>
                <c:pt idx="250">
                  <c:v>-5.0885009999999955</c:v>
                </c:pt>
                <c:pt idx="251">
                  <c:v>-4.4045099999999975</c:v>
                </c:pt>
                <c:pt idx="252">
                  <c:v>-3.3206639999999967</c:v>
                </c:pt>
                <c:pt idx="253">
                  <c:v>-2.5107579999999987</c:v>
                </c:pt>
                <c:pt idx="254">
                  <c:v>-1.695236</c:v>
                </c:pt>
                <c:pt idx="255">
                  <c:v>-1.0623800000000001</c:v>
                </c:pt>
                <c:pt idx="256">
                  <c:v>-0.89887419999999996</c:v>
                </c:pt>
                <c:pt idx="257">
                  <c:v>-1.089459</c:v>
                </c:pt>
                <c:pt idx="258">
                  <c:v>-1.4700339999999998</c:v>
                </c:pt>
                <c:pt idx="259">
                  <c:v>-1.3500110000000001</c:v>
                </c:pt>
                <c:pt idx="260">
                  <c:v>-1.3547520000000015</c:v>
                </c:pt>
                <c:pt idx="261">
                  <c:v>-0.80048739999999896</c:v>
                </c:pt>
                <c:pt idx="262">
                  <c:v>-0.7154549</c:v>
                </c:pt>
                <c:pt idx="263">
                  <c:v>-0.1032372000000001</c:v>
                </c:pt>
                <c:pt idx="264">
                  <c:v>-0.27118420000000032</c:v>
                </c:pt>
                <c:pt idx="265">
                  <c:v>1.787415</c:v>
                </c:pt>
                <c:pt idx="266">
                  <c:v>11.452760000000012</c:v>
                </c:pt>
                <c:pt idx="267">
                  <c:v>27.114110000000025</c:v>
                </c:pt>
                <c:pt idx="268">
                  <c:v>20.94745</c:v>
                </c:pt>
                <c:pt idx="269">
                  <c:v>-9.1543089999999996</c:v>
                </c:pt>
                <c:pt idx="270">
                  <c:v>-16.720559999999971</c:v>
                </c:pt>
                <c:pt idx="271">
                  <c:v>-14.309670000000002</c:v>
                </c:pt>
                <c:pt idx="272">
                  <c:v>-12.362720000000014</c:v>
                </c:pt>
                <c:pt idx="273">
                  <c:v>-9.9541860000000142</c:v>
                </c:pt>
                <c:pt idx="274">
                  <c:v>-8.3750940000000149</c:v>
                </c:pt>
                <c:pt idx="275">
                  <c:v>-7.1972139999999936</c:v>
                </c:pt>
                <c:pt idx="276">
                  <c:v>-5.8965420000000002</c:v>
                </c:pt>
                <c:pt idx="277">
                  <c:v>-5.5481389999999955</c:v>
                </c:pt>
                <c:pt idx="278">
                  <c:v>-5.3768539999999998</c:v>
                </c:pt>
                <c:pt idx="279">
                  <c:v>-4.3624539999999934</c:v>
                </c:pt>
                <c:pt idx="280">
                  <c:v>-4.3296729999999997</c:v>
                </c:pt>
                <c:pt idx="281">
                  <c:v>-4.09267</c:v>
                </c:pt>
                <c:pt idx="282">
                  <c:v>-4.1413650000000004</c:v>
                </c:pt>
                <c:pt idx="283">
                  <c:v>-3.9751609999999977</c:v>
                </c:pt>
                <c:pt idx="284">
                  <c:v>-3.477973</c:v>
                </c:pt>
                <c:pt idx="285">
                  <c:v>3.0164789999999941</c:v>
                </c:pt>
                <c:pt idx="286">
                  <c:v>18.162599999999969</c:v>
                </c:pt>
                <c:pt idx="287">
                  <c:v>22.295289999999969</c:v>
                </c:pt>
                <c:pt idx="288">
                  <c:v>-7.7628339999999945</c:v>
                </c:pt>
                <c:pt idx="289">
                  <c:v>-22.07632999999997</c:v>
                </c:pt>
                <c:pt idx="290">
                  <c:v>-17.57801999999997</c:v>
                </c:pt>
                <c:pt idx="291">
                  <c:v>-15.590870000000001</c:v>
                </c:pt>
                <c:pt idx="292">
                  <c:v>-10.006360000000001</c:v>
                </c:pt>
                <c:pt idx="293">
                  <c:v>-6.5459620000000003</c:v>
                </c:pt>
                <c:pt idx="294">
                  <c:v>-5.4963090000000072</c:v>
                </c:pt>
                <c:pt idx="295">
                  <c:v>-4.0061229999999997</c:v>
                </c:pt>
                <c:pt idx="296">
                  <c:v>-3.442849999999996</c:v>
                </c:pt>
                <c:pt idx="297">
                  <c:v>-3.1928249999999987</c:v>
                </c:pt>
                <c:pt idx="298">
                  <c:v>-2.7996469999999971</c:v>
                </c:pt>
                <c:pt idx="299">
                  <c:v>-2.040686</c:v>
                </c:pt>
                <c:pt idx="300">
                  <c:v>-1.3879509999999999</c:v>
                </c:pt>
                <c:pt idx="301">
                  <c:v>-0.39683000000000052</c:v>
                </c:pt>
                <c:pt idx="302">
                  <c:v>-0.14269970000000001</c:v>
                </c:pt>
                <c:pt idx="303">
                  <c:v>0.25552370000000002</c:v>
                </c:pt>
                <c:pt idx="304">
                  <c:v>1.039612</c:v>
                </c:pt>
                <c:pt idx="305">
                  <c:v>2.6824340000000002</c:v>
                </c:pt>
                <c:pt idx="306">
                  <c:v>7.2134090000000004</c:v>
                </c:pt>
                <c:pt idx="307">
                  <c:v>22.71255</c:v>
                </c:pt>
                <c:pt idx="308">
                  <c:v>12.395110000000004</c:v>
                </c:pt>
                <c:pt idx="309">
                  <c:v>-13.50267</c:v>
                </c:pt>
                <c:pt idx="310">
                  <c:v>-5.5408349999999942</c:v>
                </c:pt>
                <c:pt idx="311">
                  <c:v>-3.0962739999999971</c:v>
                </c:pt>
                <c:pt idx="312">
                  <c:v>-2.3282059999999971</c:v>
                </c:pt>
                <c:pt idx="313">
                  <c:v>-1.8706580000000015</c:v>
                </c:pt>
                <c:pt idx="314">
                  <c:v>-1.06456</c:v>
                </c:pt>
                <c:pt idx="315">
                  <c:v>8.5540770000000002E-2</c:v>
                </c:pt>
                <c:pt idx="316">
                  <c:v>1.0409239999999984</c:v>
                </c:pt>
                <c:pt idx="317">
                  <c:v>1.2637629999999984</c:v>
                </c:pt>
                <c:pt idx="318">
                  <c:v>1.1956180000000001</c:v>
                </c:pt>
                <c:pt idx="319">
                  <c:v>1.1082150000000015</c:v>
                </c:pt>
                <c:pt idx="320">
                  <c:v>1.0989689999999999</c:v>
                </c:pt>
                <c:pt idx="321">
                  <c:v>0.70755000000000001</c:v>
                </c:pt>
                <c:pt idx="322">
                  <c:v>0.6555786000000009</c:v>
                </c:pt>
                <c:pt idx="323">
                  <c:v>0.44137570000000032</c:v>
                </c:pt>
                <c:pt idx="324">
                  <c:v>0.50775150000000002</c:v>
                </c:pt>
                <c:pt idx="325">
                  <c:v>0.92636109999999949</c:v>
                </c:pt>
                <c:pt idx="326">
                  <c:v>3.013916</c:v>
                </c:pt>
                <c:pt idx="327">
                  <c:v>13.48846</c:v>
                </c:pt>
                <c:pt idx="328">
                  <c:v>24.26082999999997</c:v>
                </c:pt>
                <c:pt idx="329">
                  <c:v>15.896180000000006</c:v>
                </c:pt>
                <c:pt idx="330">
                  <c:v>-0.75931780000000004</c:v>
                </c:pt>
                <c:pt idx="331">
                  <c:v>-0.12898910000000019</c:v>
                </c:pt>
                <c:pt idx="332">
                  <c:v>2.179442999999996</c:v>
                </c:pt>
                <c:pt idx="333">
                  <c:v>4.1185609999999935</c:v>
                </c:pt>
                <c:pt idx="334">
                  <c:v>4.9203489999999999</c:v>
                </c:pt>
                <c:pt idx="335">
                  <c:v>6.5058590000000001</c:v>
                </c:pt>
                <c:pt idx="336">
                  <c:v>8.5353089999999998</c:v>
                </c:pt>
                <c:pt idx="337">
                  <c:v>8.5396420000000006</c:v>
                </c:pt>
                <c:pt idx="338">
                  <c:v>8.1911319999999996</c:v>
                </c:pt>
                <c:pt idx="339">
                  <c:v>9.023651000000001</c:v>
                </c:pt>
                <c:pt idx="340">
                  <c:v>9.5876460000000048</c:v>
                </c:pt>
                <c:pt idx="341">
                  <c:v>9.8495180000000015</c:v>
                </c:pt>
                <c:pt idx="342">
                  <c:v>9.9921570000000006</c:v>
                </c:pt>
                <c:pt idx="343">
                  <c:v>10.05109</c:v>
                </c:pt>
                <c:pt idx="344">
                  <c:v>9.8406070000000003</c:v>
                </c:pt>
                <c:pt idx="345">
                  <c:v>9.847626</c:v>
                </c:pt>
                <c:pt idx="346">
                  <c:v>11.959010000000006</c:v>
                </c:pt>
                <c:pt idx="347">
                  <c:v>22.831019999999999</c:v>
                </c:pt>
                <c:pt idx="348">
                  <c:v>28.86461999999997</c:v>
                </c:pt>
                <c:pt idx="349">
                  <c:v>15.531159999999998</c:v>
                </c:pt>
                <c:pt idx="350">
                  <c:v>-15.331990000000001</c:v>
                </c:pt>
                <c:pt idx="351">
                  <c:v>-12.688359999999999</c:v>
                </c:pt>
                <c:pt idx="352">
                  <c:v>-9.9056590000000142</c:v>
                </c:pt>
                <c:pt idx="353">
                  <c:v>-12.48302</c:v>
                </c:pt>
                <c:pt idx="354">
                  <c:v>-15.794090000000001</c:v>
                </c:pt>
                <c:pt idx="355">
                  <c:v>-10.952070000000004</c:v>
                </c:pt>
                <c:pt idx="356">
                  <c:v>-3.5920999999999967</c:v>
                </c:pt>
                <c:pt idx="357">
                  <c:v>-1.0264139999999999</c:v>
                </c:pt>
                <c:pt idx="358">
                  <c:v>0.29678340000000031</c:v>
                </c:pt>
                <c:pt idx="359">
                  <c:v>5.7481989999999996</c:v>
                </c:pt>
                <c:pt idx="360">
                  <c:v>8.443207000000001</c:v>
                </c:pt>
                <c:pt idx="361">
                  <c:v>7.6615909999999934</c:v>
                </c:pt>
                <c:pt idx="362">
                  <c:v>9.120849999999999</c:v>
                </c:pt>
                <c:pt idx="363">
                  <c:v>3.8151249999999997</c:v>
                </c:pt>
                <c:pt idx="364">
                  <c:v>-9.1777910000000009</c:v>
                </c:pt>
                <c:pt idx="365">
                  <c:v>-18.26962999999995</c:v>
                </c:pt>
                <c:pt idx="366">
                  <c:v>-17.07865</c:v>
                </c:pt>
                <c:pt idx="367">
                  <c:v>-16.339369999999999</c:v>
                </c:pt>
                <c:pt idx="368">
                  <c:v>-13.999730000000012</c:v>
                </c:pt>
                <c:pt idx="369">
                  <c:v>-13.26019</c:v>
                </c:pt>
                <c:pt idx="370">
                  <c:v>-11.775690000000004</c:v>
                </c:pt>
                <c:pt idx="371">
                  <c:v>-9.0489269999999973</c:v>
                </c:pt>
                <c:pt idx="372">
                  <c:v>-0.81912130000000005</c:v>
                </c:pt>
                <c:pt idx="373">
                  <c:v>8.9805300000000141</c:v>
                </c:pt>
                <c:pt idx="374">
                  <c:v>-17.696020000000001</c:v>
                </c:pt>
                <c:pt idx="375">
                  <c:v>-23.113320000000005</c:v>
                </c:pt>
                <c:pt idx="376">
                  <c:v>-24.07463999999997</c:v>
                </c:pt>
                <c:pt idx="377">
                  <c:v>-20.401439999999969</c:v>
                </c:pt>
                <c:pt idx="378">
                  <c:v>-17.08259999999995</c:v>
                </c:pt>
                <c:pt idx="379">
                  <c:v>-16.338380000000001</c:v>
                </c:pt>
                <c:pt idx="380">
                  <c:v>-16.177810000000036</c:v>
                </c:pt>
                <c:pt idx="381">
                  <c:v>-15.84928</c:v>
                </c:pt>
                <c:pt idx="382">
                  <c:v>-14.880690000000012</c:v>
                </c:pt>
                <c:pt idx="383">
                  <c:v>-13.493690000000004</c:v>
                </c:pt>
                <c:pt idx="384">
                  <c:v>-11.260969999999999</c:v>
                </c:pt>
                <c:pt idx="385">
                  <c:v>-11.84906</c:v>
                </c:pt>
                <c:pt idx="386">
                  <c:v>-10.256260000000001</c:v>
                </c:pt>
                <c:pt idx="387">
                  <c:v>1.0799559999999999</c:v>
                </c:pt>
                <c:pt idx="388">
                  <c:v>19.040409999999969</c:v>
                </c:pt>
                <c:pt idx="389">
                  <c:v>19.548129999999968</c:v>
                </c:pt>
                <c:pt idx="390">
                  <c:v>-23.811769999999999</c:v>
                </c:pt>
                <c:pt idx="391">
                  <c:v>-25.28689</c:v>
                </c:pt>
                <c:pt idx="392">
                  <c:v>-25.635159999999999</c:v>
                </c:pt>
                <c:pt idx="393">
                  <c:v>-23.97437</c:v>
                </c:pt>
                <c:pt idx="394">
                  <c:v>-21.137210000000024</c:v>
                </c:pt>
                <c:pt idx="395">
                  <c:v>-18.710660000000001</c:v>
                </c:pt>
                <c:pt idx="396">
                  <c:v>-17.671260000000029</c:v>
                </c:pt>
                <c:pt idx="397">
                  <c:v>-16.655960000000029</c:v>
                </c:pt>
                <c:pt idx="398">
                  <c:v>-13.638819999999999</c:v>
                </c:pt>
                <c:pt idx="399">
                  <c:v>-8.897162999999999</c:v>
                </c:pt>
                <c:pt idx="400">
                  <c:v>-4.8855739999999965</c:v>
                </c:pt>
                <c:pt idx="401">
                  <c:v>-4.1250589999999931</c:v>
                </c:pt>
                <c:pt idx="402">
                  <c:v>0.63558959999999998</c:v>
                </c:pt>
                <c:pt idx="403">
                  <c:v>1.308441</c:v>
                </c:pt>
                <c:pt idx="404">
                  <c:v>5.0717770000000062</c:v>
                </c:pt>
                <c:pt idx="405">
                  <c:v>8.2624210000000016</c:v>
                </c:pt>
                <c:pt idx="406">
                  <c:v>15.84305</c:v>
                </c:pt>
                <c:pt idx="407">
                  <c:v>25.987880000000001</c:v>
                </c:pt>
                <c:pt idx="408">
                  <c:v>24.120940000000001</c:v>
                </c:pt>
                <c:pt idx="409">
                  <c:v>-8.3484789999999993</c:v>
                </c:pt>
                <c:pt idx="410">
                  <c:v>-16.498950000000001</c:v>
                </c:pt>
                <c:pt idx="411">
                  <c:v>-19.368699999999968</c:v>
                </c:pt>
                <c:pt idx="412">
                  <c:v>-18.176069999999999</c:v>
                </c:pt>
                <c:pt idx="413">
                  <c:v>-17.32360999999997</c:v>
                </c:pt>
                <c:pt idx="414">
                  <c:v>-15.931059999999999</c:v>
                </c:pt>
                <c:pt idx="415">
                  <c:v>-14.11613</c:v>
                </c:pt>
                <c:pt idx="416">
                  <c:v>-12.01742</c:v>
                </c:pt>
                <c:pt idx="417">
                  <c:v>-7.6708790000000002</c:v>
                </c:pt>
                <c:pt idx="418">
                  <c:v>3.0419619999999998</c:v>
                </c:pt>
                <c:pt idx="419">
                  <c:v>22.29449</c:v>
                </c:pt>
                <c:pt idx="420">
                  <c:v>27.539280000000005</c:v>
                </c:pt>
                <c:pt idx="421">
                  <c:v>27.194920000000025</c:v>
                </c:pt>
                <c:pt idx="422">
                  <c:v>28.068479999999969</c:v>
                </c:pt>
                <c:pt idx="423">
                  <c:v>27.345949999999966</c:v>
                </c:pt>
                <c:pt idx="424">
                  <c:v>27.16369999999997</c:v>
                </c:pt>
                <c:pt idx="425">
                  <c:v>26.483639999999944</c:v>
                </c:pt>
                <c:pt idx="426">
                  <c:v>27.442779999999949</c:v>
                </c:pt>
                <c:pt idx="427">
                  <c:v>28.992649999999951</c:v>
                </c:pt>
                <c:pt idx="428">
                  <c:v>5.1065059999999942</c:v>
                </c:pt>
                <c:pt idx="429">
                  <c:v>-19.06166</c:v>
                </c:pt>
                <c:pt idx="430">
                  <c:v>-17.566509999999969</c:v>
                </c:pt>
                <c:pt idx="431">
                  <c:v>-16.515560000000001</c:v>
                </c:pt>
                <c:pt idx="432">
                  <c:v>-15.10646</c:v>
                </c:pt>
                <c:pt idx="433">
                  <c:v>-12.165380000000004</c:v>
                </c:pt>
                <c:pt idx="434">
                  <c:v>-11.877590000000012</c:v>
                </c:pt>
                <c:pt idx="435">
                  <c:v>-11.633990000000001</c:v>
                </c:pt>
                <c:pt idx="436">
                  <c:v>-5.1072709999999955</c:v>
                </c:pt>
                <c:pt idx="437">
                  <c:v>-1.7267009999999998</c:v>
                </c:pt>
                <c:pt idx="438">
                  <c:v>4.8560790000000003</c:v>
                </c:pt>
                <c:pt idx="439">
                  <c:v>29.304290000000005</c:v>
                </c:pt>
                <c:pt idx="440">
                  <c:v>34.77328</c:v>
                </c:pt>
                <c:pt idx="441">
                  <c:v>35.565670000000011</c:v>
                </c:pt>
                <c:pt idx="442">
                  <c:v>35.829500000000003</c:v>
                </c:pt>
                <c:pt idx="443">
                  <c:v>36.515140000000002</c:v>
                </c:pt>
                <c:pt idx="444">
                  <c:v>35.748810000000013</c:v>
                </c:pt>
                <c:pt idx="445">
                  <c:v>31.31862999999997</c:v>
                </c:pt>
                <c:pt idx="446">
                  <c:v>32.67868</c:v>
                </c:pt>
                <c:pt idx="447">
                  <c:v>31.630800000000029</c:v>
                </c:pt>
                <c:pt idx="448">
                  <c:v>23.164090000000005</c:v>
                </c:pt>
                <c:pt idx="449">
                  <c:v>-9.0591250000000034</c:v>
                </c:pt>
                <c:pt idx="450">
                  <c:v>-8.8280070000000013</c:v>
                </c:pt>
                <c:pt idx="451">
                  <c:v>-7.2945189999999931</c:v>
                </c:pt>
                <c:pt idx="452">
                  <c:v>-9.1863330000000012</c:v>
                </c:pt>
                <c:pt idx="453">
                  <c:v>-7.0092049999999997</c:v>
                </c:pt>
                <c:pt idx="454">
                  <c:v>-5.0889389999999946</c:v>
                </c:pt>
                <c:pt idx="455">
                  <c:v>-0.80016160000000003</c:v>
                </c:pt>
                <c:pt idx="456">
                  <c:v>9.8519590000000008</c:v>
                </c:pt>
                <c:pt idx="457">
                  <c:v>31.876980000000025</c:v>
                </c:pt>
                <c:pt idx="458">
                  <c:v>47.088710000000013</c:v>
                </c:pt>
                <c:pt idx="459">
                  <c:v>47.137210000000003</c:v>
                </c:pt>
                <c:pt idx="460">
                  <c:v>46.134830000000001</c:v>
                </c:pt>
                <c:pt idx="461">
                  <c:v>44.853759999999994</c:v>
                </c:pt>
                <c:pt idx="462">
                  <c:v>42.362490000000001</c:v>
                </c:pt>
                <c:pt idx="463">
                  <c:v>39.24991000000005</c:v>
                </c:pt>
                <c:pt idx="464">
                  <c:v>35.388180000000006</c:v>
                </c:pt>
                <c:pt idx="465">
                  <c:v>32.498690000000003</c:v>
                </c:pt>
                <c:pt idx="466">
                  <c:v>19.86469</c:v>
                </c:pt>
                <c:pt idx="467">
                  <c:v>-9.6339259999999989</c:v>
                </c:pt>
                <c:pt idx="468">
                  <c:v>-12.26174</c:v>
                </c:pt>
                <c:pt idx="469">
                  <c:v>-10.326080000000006</c:v>
                </c:pt>
                <c:pt idx="470">
                  <c:v>-8.8514670000000066</c:v>
                </c:pt>
                <c:pt idx="471">
                  <c:v>-8.6578749999999989</c:v>
                </c:pt>
                <c:pt idx="472">
                  <c:v>-6.9789859999999955</c:v>
                </c:pt>
                <c:pt idx="473">
                  <c:v>-6.2359679999999997</c:v>
                </c:pt>
                <c:pt idx="474">
                  <c:v>-1.1302369999999999</c:v>
                </c:pt>
                <c:pt idx="475">
                  <c:v>4.7858580000000002</c:v>
                </c:pt>
                <c:pt idx="476">
                  <c:v>6.9509280000000002</c:v>
                </c:pt>
                <c:pt idx="477">
                  <c:v>8.8975830000000027</c:v>
                </c:pt>
                <c:pt idx="478">
                  <c:v>17.911650000000005</c:v>
                </c:pt>
                <c:pt idx="479">
                  <c:v>26.491879999999988</c:v>
                </c:pt>
                <c:pt idx="480">
                  <c:v>27.56128</c:v>
                </c:pt>
                <c:pt idx="481">
                  <c:v>-2.4880519999999997</c:v>
                </c:pt>
                <c:pt idx="482">
                  <c:v>-20.292209999999969</c:v>
                </c:pt>
                <c:pt idx="483">
                  <c:v>-17.43356</c:v>
                </c:pt>
                <c:pt idx="484">
                  <c:v>-16.401250000000001</c:v>
                </c:pt>
                <c:pt idx="485">
                  <c:v>-15.438299999999998</c:v>
                </c:pt>
                <c:pt idx="486">
                  <c:v>-15.068630000000002</c:v>
                </c:pt>
                <c:pt idx="487">
                  <c:v>-12.552190000000012</c:v>
                </c:pt>
                <c:pt idx="488">
                  <c:v>-9.661109999999999</c:v>
                </c:pt>
                <c:pt idx="489">
                  <c:v>3.9783629999999977</c:v>
                </c:pt>
                <c:pt idx="490">
                  <c:v>20.515720000000002</c:v>
                </c:pt>
                <c:pt idx="491">
                  <c:v>24.91219999999997</c:v>
                </c:pt>
                <c:pt idx="492">
                  <c:v>25.295349999999949</c:v>
                </c:pt>
                <c:pt idx="493">
                  <c:v>25.71857</c:v>
                </c:pt>
                <c:pt idx="494">
                  <c:v>27.92435</c:v>
                </c:pt>
                <c:pt idx="495">
                  <c:v>28.037600000000001</c:v>
                </c:pt>
                <c:pt idx="496">
                  <c:v>17.723629999999968</c:v>
                </c:pt>
                <c:pt idx="497">
                  <c:v>-16.970709999999968</c:v>
                </c:pt>
                <c:pt idx="498">
                  <c:v>-11.942369999999999</c:v>
                </c:pt>
                <c:pt idx="499">
                  <c:v>-11.966000000000006</c:v>
                </c:pt>
                <c:pt idx="500">
                  <c:v>-12.120990000000001</c:v>
                </c:pt>
                <c:pt idx="501">
                  <c:v>-10.15071</c:v>
                </c:pt>
                <c:pt idx="502">
                  <c:v>-9.6831269999999989</c:v>
                </c:pt>
                <c:pt idx="503">
                  <c:v>-7.1748759999999931</c:v>
                </c:pt>
                <c:pt idx="504">
                  <c:v>-6.9034430000000073</c:v>
                </c:pt>
                <c:pt idx="505">
                  <c:v>-1.514497</c:v>
                </c:pt>
                <c:pt idx="506">
                  <c:v>-1.0136889999999998</c:v>
                </c:pt>
                <c:pt idx="507">
                  <c:v>0.5967711999999995</c:v>
                </c:pt>
                <c:pt idx="508">
                  <c:v>1.3580319999999999</c:v>
                </c:pt>
                <c:pt idx="509">
                  <c:v>2.4678649999999998</c:v>
                </c:pt>
                <c:pt idx="510">
                  <c:v>2.6179809999999999</c:v>
                </c:pt>
                <c:pt idx="511">
                  <c:v>0.85781859999999999</c:v>
                </c:pt>
                <c:pt idx="512">
                  <c:v>1.1280209999999999</c:v>
                </c:pt>
                <c:pt idx="513">
                  <c:v>2.4759519999999977</c:v>
                </c:pt>
                <c:pt idx="514">
                  <c:v>3.7622679999999997</c:v>
                </c:pt>
                <c:pt idx="515">
                  <c:v>4.3260189999999934</c:v>
                </c:pt>
                <c:pt idx="516">
                  <c:v>6.5256039999999995</c:v>
                </c:pt>
                <c:pt idx="517">
                  <c:v>6.9347230000000062</c:v>
                </c:pt>
                <c:pt idx="518">
                  <c:v>6.8685909999999932</c:v>
                </c:pt>
                <c:pt idx="519">
                  <c:v>6.8450620000000004</c:v>
                </c:pt>
                <c:pt idx="520">
                  <c:v>6.8309329999999955</c:v>
                </c:pt>
                <c:pt idx="521">
                  <c:v>6.8215639999999995</c:v>
                </c:pt>
                <c:pt idx="522">
                  <c:v>6.4134520000000004</c:v>
                </c:pt>
                <c:pt idx="523">
                  <c:v>5.432404</c:v>
                </c:pt>
                <c:pt idx="524">
                  <c:v>3.7402039999999999</c:v>
                </c:pt>
                <c:pt idx="525">
                  <c:v>3.6063230000000002</c:v>
                </c:pt>
                <c:pt idx="526">
                  <c:v>3.5631100000000036</c:v>
                </c:pt>
                <c:pt idx="527">
                  <c:v>3.6058349999999999</c:v>
                </c:pt>
                <c:pt idx="528">
                  <c:v>3.5176699999999967</c:v>
                </c:pt>
                <c:pt idx="529">
                  <c:v>2.5285340000000036</c:v>
                </c:pt>
                <c:pt idx="530">
                  <c:v>1.062592</c:v>
                </c:pt>
                <c:pt idx="531">
                  <c:v>0.45843509999999998</c:v>
                </c:pt>
                <c:pt idx="532">
                  <c:v>-0.16876630000000026</c:v>
                </c:pt>
                <c:pt idx="533">
                  <c:v>-0.58607920000000002</c:v>
                </c:pt>
                <c:pt idx="534">
                  <c:v>-0.44794210000000001</c:v>
                </c:pt>
                <c:pt idx="535">
                  <c:v>-0.15781780000000026</c:v>
                </c:pt>
                <c:pt idx="536">
                  <c:v>4.0202939999999998</c:v>
                </c:pt>
                <c:pt idx="537">
                  <c:v>9.0466609999999985</c:v>
                </c:pt>
                <c:pt idx="538">
                  <c:v>8.7560120000000001</c:v>
                </c:pt>
                <c:pt idx="539">
                  <c:v>8.807068000000001</c:v>
                </c:pt>
                <c:pt idx="540">
                  <c:v>10.926640000000004</c:v>
                </c:pt>
                <c:pt idx="541">
                  <c:v>11.53848</c:v>
                </c:pt>
                <c:pt idx="542">
                  <c:v>12.84262</c:v>
                </c:pt>
                <c:pt idx="543">
                  <c:v>13.046909999999999</c:v>
                </c:pt>
                <c:pt idx="544">
                  <c:v>14.038790000000001</c:v>
                </c:pt>
                <c:pt idx="545">
                  <c:v>13.594760000000001</c:v>
                </c:pt>
                <c:pt idx="546">
                  <c:v>13.032350000000001</c:v>
                </c:pt>
                <c:pt idx="547">
                  <c:v>13.32071</c:v>
                </c:pt>
                <c:pt idx="548">
                  <c:v>14.7926</c:v>
                </c:pt>
                <c:pt idx="549">
                  <c:v>12.798889999999998</c:v>
                </c:pt>
                <c:pt idx="550">
                  <c:v>11.88626</c:v>
                </c:pt>
                <c:pt idx="551">
                  <c:v>10.370760000000002</c:v>
                </c:pt>
                <c:pt idx="552">
                  <c:v>10.65381</c:v>
                </c:pt>
                <c:pt idx="553">
                  <c:v>10.99506</c:v>
                </c:pt>
                <c:pt idx="554">
                  <c:v>11.606110000000001</c:v>
                </c:pt>
                <c:pt idx="555">
                  <c:v>12.118230000000001</c:v>
                </c:pt>
                <c:pt idx="556">
                  <c:v>12.93521</c:v>
                </c:pt>
                <c:pt idx="557">
                  <c:v>11.95917</c:v>
                </c:pt>
                <c:pt idx="558">
                  <c:v>6.7393190000000072</c:v>
                </c:pt>
                <c:pt idx="559">
                  <c:v>4.2952880000000002</c:v>
                </c:pt>
                <c:pt idx="560">
                  <c:v>2.1310729999999971</c:v>
                </c:pt>
                <c:pt idx="561">
                  <c:v>-3.6928209999999977</c:v>
                </c:pt>
                <c:pt idx="562">
                  <c:v>-23.469199999999969</c:v>
                </c:pt>
                <c:pt idx="563">
                  <c:v>-26.85859</c:v>
                </c:pt>
                <c:pt idx="564">
                  <c:v>-25.49691</c:v>
                </c:pt>
                <c:pt idx="565">
                  <c:v>-19.899509999999989</c:v>
                </c:pt>
                <c:pt idx="566">
                  <c:v>-13.15119</c:v>
                </c:pt>
                <c:pt idx="567">
                  <c:v>-9.7103739999999981</c:v>
                </c:pt>
                <c:pt idx="568">
                  <c:v>-8.0028200000000016</c:v>
                </c:pt>
                <c:pt idx="569">
                  <c:v>-6.9490249999999998</c:v>
                </c:pt>
                <c:pt idx="570">
                  <c:v>-5.9563870000000003</c:v>
                </c:pt>
                <c:pt idx="571">
                  <c:v>-5.9590769999999997</c:v>
                </c:pt>
                <c:pt idx="572">
                  <c:v>-7.1636849999999903</c:v>
                </c:pt>
                <c:pt idx="573">
                  <c:v>-5.9595560000000001</c:v>
                </c:pt>
                <c:pt idx="574">
                  <c:v>-3.1575289999999998</c:v>
                </c:pt>
                <c:pt idx="575">
                  <c:v>1.5921939999999999</c:v>
                </c:pt>
                <c:pt idx="576">
                  <c:v>1.028656</c:v>
                </c:pt>
                <c:pt idx="577">
                  <c:v>0.14141850000000022</c:v>
                </c:pt>
                <c:pt idx="578">
                  <c:v>3.1170649999999998</c:v>
                </c:pt>
                <c:pt idx="579">
                  <c:v>2.7250369999999999</c:v>
                </c:pt>
                <c:pt idx="580">
                  <c:v>2.5032350000000001</c:v>
                </c:pt>
                <c:pt idx="581">
                  <c:v>-15.626050000000001</c:v>
                </c:pt>
                <c:pt idx="582">
                  <c:v>-24.215859999999999</c:v>
                </c:pt>
                <c:pt idx="583">
                  <c:v>-20.780919999999966</c:v>
                </c:pt>
                <c:pt idx="584">
                  <c:v>-18.733039999999971</c:v>
                </c:pt>
                <c:pt idx="585">
                  <c:v>-16.082929999999969</c:v>
                </c:pt>
                <c:pt idx="586">
                  <c:v>-11.886690000000012</c:v>
                </c:pt>
                <c:pt idx="587">
                  <c:v>-4.9992790000000094</c:v>
                </c:pt>
                <c:pt idx="588">
                  <c:v>7.5808109999999935</c:v>
                </c:pt>
                <c:pt idx="589">
                  <c:v>14.795530000000012</c:v>
                </c:pt>
                <c:pt idx="590">
                  <c:v>18.681000000000001</c:v>
                </c:pt>
                <c:pt idx="591">
                  <c:v>21.740599999999969</c:v>
                </c:pt>
                <c:pt idx="592">
                  <c:v>25.633610000000001</c:v>
                </c:pt>
                <c:pt idx="593">
                  <c:v>25.574100000000001</c:v>
                </c:pt>
                <c:pt idx="594">
                  <c:v>28.215969999999999</c:v>
                </c:pt>
                <c:pt idx="595">
                  <c:v>28.68094</c:v>
                </c:pt>
                <c:pt idx="596">
                  <c:v>25.229739999999957</c:v>
                </c:pt>
                <c:pt idx="597">
                  <c:v>20.708709999999968</c:v>
                </c:pt>
                <c:pt idx="598">
                  <c:v>16.525329999999961</c:v>
                </c:pt>
                <c:pt idx="599">
                  <c:v>8.059723</c:v>
                </c:pt>
                <c:pt idx="600">
                  <c:v>-15.77774</c:v>
                </c:pt>
                <c:pt idx="601">
                  <c:v>-21.9878</c:v>
                </c:pt>
                <c:pt idx="602">
                  <c:v>-18.461119999999969</c:v>
                </c:pt>
                <c:pt idx="603">
                  <c:v>-15.860640000000014</c:v>
                </c:pt>
                <c:pt idx="604">
                  <c:v>-13.109970000000001</c:v>
                </c:pt>
                <c:pt idx="605">
                  <c:v>-8.6591880000000003</c:v>
                </c:pt>
                <c:pt idx="606">
                  <c:v>-6.3390050000000002</c:v>
                </c:pt>
                <c:pt idx="607">
                  <c:v>0.45831300000000008</c:v>
                </c:pt>
                <c:pt idx="608">
                  <c:v>5.4506530000000062</c:v>
                </c:pt>
                <c:pt idx="609">
                  <c:v>14.288729999999999</c:v>
                </c:pt>
                <c:pt idx="610">
                  <c:v>19.770719999999969</c:v>
                </c:pt>
                <c:pt idx="611">
                  <c:v>23.92999</c:v>
                </c:pt>
                <c:pt idx="612">
                  <c:v>26.588069999999966</c:v>
                </c:pt>
                <c:pt idx="613">
                  <c:v>26.493619999999968</c:v>
                </c:pt>
                <c:pt idx="614">
                  <c:v>26.588529999999949</c:v>
                </c:pt>
                <c:pt idx="615">
                  <c:v>28.572539999999968</c:v>
                </c:pt>
                <c:pt idx="616">
                  <c:v>29.042299999999969</c:v>
                </c:pt>
                <c:pt idx="617">
                  <c:v>30.09357</c:v>
                </c:pt>
                <c:pt idx="618">
                  <c:v>29.702509999999961</c:v>
                </c:pt>
                <c:pt idx="619">
                  <c:v>27.751429999999974</c:v>
                </c:pt>
                <c:pt idx="620">
                  <c:v>22.994230000000002</c:v>
                </c:pt>
                <c:pt idx="621">
                  <c:v>3.7163390000000001</c:v>
                </c:pt>
                <c:pt idx="622">
                  <c:v>-13.83999</c:v>
                </c:pt>
                <c:pt idx="623">
                  <c:v>-12.161020000000001</c:v>
                </c:pt>
                <c:pt idx="624">
                  <c:v>-10.299850000000001</c:v>
                </c:pt>
                <c:pt idx="625">
                  <c:v>-6.7602190000000002</c:v>
                </c:pt>
                <c:pt idx="626">
                  <c:v>-3.178906</c:v>
                </c:pt>
                <c:pt idx="627">
                  <c:v>-0.70874570000000103</c:v>
                </c:pt>
                <c:pt idx="628">
                  <c:v>3.455597</c:v>
                </c:pt>
                <c:pt idx="629">
                  <c:v>9.4533080000000016</c:v>
                </c:pt>
                <c:pt idx="630">
                  <c:v>11.059570000000004</c:v>
                </c:pt>
                <c:pt idx="631">
                  <c:v>15.121859999999998</c:v>
                </c:pt>
                <c:pt idx="632">
                  <c:v>19.939209999999989</c:v>
                </c:pt>
                <c:pt idx="633">
                  <c:v>22.0336</c:v>
                </c:pt>
                <c:pt idx="634">
                  <c:v>22.920259999999971</c:v>
                </c:pt>
                <c:pt idx="635">
                  <c:v>22.142119999999966</c:v>
                </c:pt>
                <c:pt idx="636">
                  <c:v>20.495609999999949</c:v>
                </c:pt>
                <c:pt idx="637">
                  <c:v>21.540129999999969</c:v>
                </c:pt>
                <c:pt idx="638">
                  <c:v>21.45129</c:v>
                </c:pt>
                <c:pt idx="639">
                  <c:v>27.35352</c:v>
                </c:pt>
                <c:pt idx="640">
                  <c:v>32.127010000000013</c:v>
                </c:pt>
                <c:pt idx="641">
                  <c:v>32.44876</c:v>
                </c:pt>
                <c:pt idx="642">
                  <c:v>31.03519</c:v>
                </c:pt>
                <c:pt idx="643">
                  <c:v>29.298679999999969</c:v>
                </c:pt>
                <c:pt idx="644">
                  <c:v>30.376100000000001</c:v>
                </c:pt>
                <c:pt idx="645">
                  <c:v>9.4904170000000008</c:v>
                </c:pt>
                <c:pt idx="646">
                  <c:v>-10.960100000000002</c:v>
                </c:pt>
                <c:pt idx="647">
                  <c:v>-7.7060120000000003</c:v>
                </c:pt>
                <c:pt idx="648">
                  <c:v>-5.4206329999999996</c:v>
                </c:pt>
                <c:pt idx="649">
                  <c:v>-2.3325239999999967</c:v>
                </c:pt>
                <c:pt idx="650">
                  <c:v>0.97723389999999999</c:v>
                </c:pt>
                <c:pt idx="651">
                  <c:v>4.3759769999999945</c:v>
                </c:pt>
                <c:pt idx="652">
                  <c:v>6.4984440000000001</c:v>
                </c:pt>
                <c:pt idx="653">
                  <c:v>7.9708560000000004</c:v>
                </c:pt>
                <c:pt idx="654">
                  <c:v>8.0752260000000007</c:v>
                </c:pt>
                <c:pt idx="655">
                  <c:v>8.1795350000000067</c:v>
                </c:pt>
                <c:pt idx="656">
                  <c:v>10.28552</c:v>
                </c:pt>
                <c:pt idx="657">
                  <c:v>13.293209999999998</c:v>
                </c:pt>
                <c:pt idx="658">
                  <c:v>12.03378</c:v>
                </c:pt>
                <c:pt idx="659">
                  <c:v>12.8353</c:v>
                </c:pt>
                <c:pt idx="660">
                  <c:v>15.30789</c:v>
                </c:pt>
                <c:pt idx="661">
                  <c:v>21.0473</c:v>
                </c:pt>
                <c:pt idx="662">
                  <c:v>23.47393999999997</c:v>
                </c:pt>
                <c:pt idx="663">
                  <c:v>23.195340000000002</c:v>
                </c:pt>
                <c:pt idx="664">
                  <c:v>22.185329999999968</c:v>
                </c:pt>
                <c:pt idx="665">
                  <c:v>22.03201</c:v>
                </c:pt>
                <c:pt idx="666">
                  <c:v>18.687560000000001</c:v>
                </c:pt>
                <c:pt idx="667">
                  <c:v>-7.9458390000000003</c:v>
                </c:pt>
                <c:pt idx="668">
                  <c:v>-8.6039279999999998</c:v>
                </c:pt>
                <c:pt idx="669">
                  <c:v>-6.0628589999999942</c:v>
                </c:pt>
                <c:pt idx="670">
                  <c:v>-4.7711540000000001</c:v>
                </c:pt>
                <c:pt idx="671">
                  <c:v>0.46823119999999996</c:v>
                </c:pt>
                <c:pt idx="672">
                  <c:v>5.8924869999999903</c:v>
                </c:pt>
                <c:pt idx="673">
                  <c:v>6.7046510000000001</c:v>
                </c:pt>
                <c:pt idx="674">
                  <c:v>8.8998720000000002</c:v>
                </c:pt>
                <c:pt idx="675">
                  <c:v>9.9369509999999988</c:v>
                </c:pt>
                <c:pt idx="676">
                  <c:v>11.781309999999998</c:v>
                </c:pt>
                <c:pt idx="677">
                  <c:v>15.667820000000001</c:v>
                </c:pt>
                <c:pt idx="678">
                  <c:v>18.081939999999989</c:v>
                </c:pt>
                <c:pt idx="679">
                  <c:v>16.413019999999989</c:v>
                </c:pt>
                <c:pt idx="680">
                  <c:v>17.77611999999997</c:v>
                </c:pt>
                <c:pt idx="681">
                  <c:v>23.706050000000001</c:v>
                </c:pt>
                <c:pt idx="682">
                  <c:v>28.42746</c:v>
                </c:pt>
                <c:pt idx="683">
                  <c:v>23.140319999999974</c:v>
                </c:pt>
                <c:pt idx="684">
                  <c:v>-7.1101319999999921</c:v>
                </c:pt>
                <c:pt idx="685">
                  <c:v>-8.1458779999999997</c:v>
                </c:pt>
                <c:pt idx="686">
                  <c:v>-6.2672739999999996</c:v>
                </c:pt>
                <c:pt idx="687">
                  <c:v>-0.30547810000000053</c:v>
                </c:pt>
                <c:pt idx="688">
                  <c:v>4.4338379999999997</c:v>
                </c:pt>
                <c:pt idx="689">
                  <c:v>14.203800000000001</c:v>
                </c:pt>
                <c:pt idx="690">
                  <c:v>23.917050000000025</c:v>
                </c:pt>
                <c:pt idx="691">
                  <c:v>29.294460000000001</c:v>
                </c:pt>
                <c:pt idx="692">
                  <c:v>30.067539999999969</c:v>
                </c:pt>
                <c:pt idx="693">
                  <c:v>29.91882</c:v>
                </c:pt>
                <c:pt idx="694">
                  <c:v>30.628270000000001</c:v>
                </c:pt>
                <c:pt idx="695">
                  <c:v>29.390260000000001</c:v>
                </c:pt>
                <c:pt idx="696">
                  <c:v>29.003050000000005</c:v>
                </c:pt>
                <c:pt idx="697">
                  <c:v>27.258239999999969</c:v>
                </c:pt>
                <c:pt idx="698">
                  <c:v>28.081849999999989</c:v>
                </c:pt>
                <c:pt idx="699">
                  <c:v>28.947780000000002</c:v>
                </c:pt>
                <c:pt idx="700">
                  <c:v>28.457280000000001</c:v>
                </c:pt>
                <c:pt idx="701">
                  <c:v>25.494999999999987</c:v>
                </c:pt>
                <c:pt idx="702">
                  <c:v>24.138490000000001</c:v>
                </c:pt>
                <c:pt idx="703">
                  <c:v>24.306270000000001</c:v>
                </c:pt>
                <c:pt idx="704">
                  <c:v>23.606900000000024</c:v>
                </c:pt>
                <c:pt idx="705">
                  <c:v>23.66122</c:v>
                </c:pt>
                <c:pt idx="706">
                  <c:v>24.539370000000005</c:v>
                </c:pt>
                <c:pt idx="707">
                  <c:v>26.529170000000001</c:v>
                </c:pt>
                <c:pt idx="708">
                  <c:v>27.292509999999968</c:v>
                </c:pt>
                <c:pt idx="709">
                  <c:v>31.547029999999989</c:v>
                </c:pt>
                <c:pt idx="710">
                  <c:v>36.709440000000001</c:v>
                </c:pt>
                <c:pt idx="711">
                  <c:v>41.478060000000006</c:v>
                </c:pt>
                <c:pt idx="712">
                  <c:v>42.77026</c:v>
                </c:pt>
                <c:pt idx="713">
                  <c:v>19.431460000000001</c:v>
                </c:pt>
                <c:pt idx="714">
                  <c:v>-4.4208959999999955</c:v>
                </c:pt>
                <c:pt idx="715">
                  <c:v>-1.0129659999999998</c:v>
                </c:pt>
                <c:pt idx="716">
                  <c:v>3.9463200000000001</c:v>
                </c:pt>
                <c:pt idx="717">
                  <c:v>5.3316650000000072</c:v>
                </c:pt>
                <c:pt idx="718">
                  <c:v>7.9163509999999997</c:v>
                </c:pt>
                <c:pt idx="719">
                  <c:v>10.33405</c:v>
                </c:pt>
                <c:pt idx="720">
                  <c:v>30.975039999999968</c:v>
                </c:pt>
                <c:pt idx="721">
                  <c:v>17.581050000000001</c:v>
                </c:pt>
                <c:pt idx="722">
                  <c:v>2.6055910000000035</c:v>
                </c:pt>
                <c:pt idx="723">
                  <c:v>14.681790000000001</c:v>
                </c:pt>
                <c:pt idx="724">
                  <c:v>16.50845</c:v>
                </c:pt>
                <c:pt idx="725">
                  <c:v>14.188420000000001</c:v>
                </c:pt>
                <c:pt idx="726">
                  <c:v>14.42065</c:v>
                </c:pt>
                <c:pt idx="727">
                  <c:v>14.854460000000012</c:v>
                </c:pt>
                <c:pt idx="728">
                  <c:v>14.449310000000001</c:v>
                </c:pt>
                <c:pt idx="729">
                  <c:v>13.32733</c:v>
                </c:pt>
                <c:pt idx="730">
                  <c:v>16.032439999999969</c:v>
                </c:pt>
                <c:pt idx="731">
                  <c:v>15.210969999999998</c:v>
                </c:pt>
                <c:pt idx="732">
                  <c:v>19.086939999999966</c:v>
                </c:pt>
                <c:pt idx="733">
                  <c:v>14.140690000000001</c:v>
                </c:pt>
                <c:pt idx="734">
                  <c:v>13.83789</c:v>
                </c:pt>
                <c:pt idx="735">
                  <c:v>14.20093</c:v>
                </c:pt>
                <c:pt idx="736">
                  <c:v>11.719240000000001</c:v>
                </c:pt>
                <c:pt idx="737">
                  <c:v>14.311580000000006</c:v>
                </c:pt>
                <c:pt idx="738">
                  <c:v>14.553380000000002</c:v>
                </c:pt>
                <c:pt idx="739">
                  <c:v>10.998290000000001</c:v>
                </c:pt>
                <c:pt idx="740">
                  <c:v>-6.4914579999999997</c:v>
                </c:pt>
                <c:pt idx="741">
                  <c:v>-14.203530000000002</c:v>
                </c:pt>
                <c:pt idx="742">
                  <c:v>-17.706439999999969</c:v>
                </c:pt>
                <c:pt idx="743">
                  <c:v>-19.839580000000005</c:v>
                </c:pt>
                <c:pt idx="744">
                  <c:v>-21.468319999999945</c:v>
                </c:pt>
                <c:pt idx="745">
                  <c:v>-21.377780000000001</c:v>
                </c:pt>
                <c:pt idx="746">
                  <c:v>-16.682359999999989</c:v>
                </c:pt>
                <c:pt idx="747">
                  <c:v>3.7080380000000002</c:v>
                </c:pt>
                <c:pt idx="748">
                  <c:v>13.53073</c:v>
                </c:pt>
                <c:pt idx="749">
                  <c:v>2.024292</c:v>
                </c:pt>
                <c:pt idx="750">
                  <c:v>2.96875</c:v>
                </c:pt>
                <c:pt idx="751">
                  <c:v>-4.9617809999999998E-2</c:v>
                </c:pt>
                <c:pt idx="752">
                  <c:v>13.137049999999999</c:v>
                </c:pt>
                <c:pt idx="753">
                  <c:v>14.868530000000012</c:v>
                </c:pt>
                <c:pt idx="754">
                  <c:v>10.613490000000002</c:v>
                </c:pt>
                <c:pt idx="755">
                  <c:v>5.1268009999999942</c:v>
                </c:pt>
                <c:pt idx="756">
                  <c:v>-19.736860000000025</c:v>
                </c:pt>
                <c:pt idx="757">
                  <c:v>-33.83399</c:v>
                </c:pt>
                <c:pt idx="758">
                  <c:v>-34.43676</c:v>
                </c:pt>
                <c:pt idx="759">
                  <c:v>-32.370560000000005</c:v>
                </c:pt>
                <c:pt idx="760">
                  <c:v>-30.387979999999999</c:v>
                </c:pt>
                <c:pt idx="761">
                  <c:v>-28.765189999999969</c:v>
                </c:pt>
                <c:pt idx="762">
                  <c:v>-28.086480000000002</c:v>
                </c:pt>
                <c:pt idx="763">
                  <c:v>-27.854550000000025</c:v>
                </c:pt>
                <c:pt idx="764">
                  <c:v>-23.991060000000001</c:v>
                </c:pt>
                <c:pt idx="765">
                  <c:v>-21.749499999999969</c:v>
                </c:pt>
                <c:pt idx="766">
                  <c:v>-20.018419999999971</c:v>
                </c:pt>
                <c:pt idx="767">
                  <c:v>-18.983549999999948</c:v>
                </c:pt>
                <c:pt idx="768">
                  <c:v>-19.977080000000001</c:v>
                </c:pt>
                <c:pt idx="769">
                  <c:v>-16.999519999999968</c:v>
                </c:pt>
                <c:pt idx="770">
                  <c:v>-15.976490000000014</c:v>
                </c:pt>
                <c:pt idx="771">
                  <c:v>-16.344090000000001</c:v>
                </c:pt>
                <c:pt idx="772">
                  <c:v>-15.956290000000006</c:v>
                </c:pt>
              </c:numCache>
            </c:numRef>
          </c:val>
        </c:ser>
        <c:ser>
          <c:idx val="1"/>
          <c:order val="1"/>
          <c:tx>
            <c:v>Left extension/flexion</c:v>
          </c:tx>
          <c:spPr>
            <a:ln w="25400">
              <a:solidFill>
                <a:schemeClr val="accent6">
                  <a:lumMod val="75000"/>
                </a:schemeClr>
              </a:solidFill>
            </a:ln>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B$2:$B$774</c:f>
              <c:numCache>
                <c:formatCode>General</c:formatCode>
                <c:ptCount val="773"/>
                <c:pt idx="0">
                  <c:v>2.9803160000000002</c:v>
                </c:pt>
                <c:pt idx="1">
                  <c:v>2.9956049999999967</c:v>
                </c:pt>
                <c:pt idx="2">
                  <c:v>2.9956049999999967</c:v>
                </c:pt>
                <c:pt idx="3">
                  <c:v>3.004089</c:v>
                </c:pt>
                <c:pt idx="4">
                  <c:v>3.004089</c:v>
                </c:pt>
                <c:pt idx="5">
                  <c:v>3.004089</c:v>
                </c:pt>
                <c:pt idx="6">
                  <c:v>3.3792109999999971</c:v>
                </c:pt>
                <c:pt idx="7">
                  <c:v>3.3792109999999971</c:v>
                </c:pt>
                <c:pt idx="8">
                  <c:v>3.614563</c:v>
                </c:pt>
                <c:pt idx="9">
                  <c:v>3.614563</c:v>
                </c:pt>
                <c:pt idx="10">
                  <c:v>3.614563</c:v>
                </c:pt>
                <c:pt idx="11">
                  <c:v>3.8038940000000001</c:v>
                </c:pt>
                <c:pt idx="12">
                  <c:v>4.1150509999999931</c:v>
                </c:pt>
                <c:pt idx="13">
                  <c:v>4.6389159999999903</c:v>
                </c:pt>
                <c:pt idx="14">
                  <c:v>5.6187439999999995</c:v>
                </c:pt>
                <c:pt idx="15">
                  <c:v>5.6202389999999935</c:v>
                </c:pt>
                <c:pt idx="16">
                  <c:v>5.5764469999999999</c:v>
                </c:pt>
                <c:pt idx="17">
                  <c:v>5.8234559999999931</c:v>
                </c:pt>
                <c:pt idx="18">
                  <c:v>5.7834779999999997</c:v>
                </c:pt>
                <c:pt idx="19">
                  <c:v>5.9161989999999998</c:v>
                </c:pt>
                <c:pt idx="20">
                  <c:v>5.1656189999999942</c:v>
                </c:pt>
                <c:pt idx="21">
                  <c:v>4.7858890000000001</c:v>
                </c:pt>
                <c:pt idx="22">
                  <c:v>5.2300110000000002</c:v>
                </c:pt>
                <c:pt idx="23">
                  <c:v>5.3081049999999932</c:v>
                </c:pt>
                <c:pt idx="24">
                  <c:v>-4.3151829999999931</c:v>
                </c:pt>
                <c:pt idx="25">
                  <c:v>-69.045429999999996</c:v>
                </c:pt>
                <c:pt idx="26">
                  <c:v>-62.473110000000013</c:v>
                </c:pt>
                <c:pt idx="27">
                  <c:v>-73.127250000000004</c:v>
                </c:pt>
                <c:pt idx="28">
                  <c:v>-55.402770000000011</c:v>
                </c:pt>
                <c:pt idx="29">
                  <c:v>-36.224640000000001</c:v>
                </c:pt>
                <c:pt idx="30">
                  <c:v>-32.532730000000051</c:v>
                </c:pt>
                <c:pt idx="31">
                  <c:v>-30.425919999999969</c:v>
                </c:pt>
                <c:pt idx="32">
                  <c:v>58.977449999999997</c:v>
                </c:pt>
                <c:pt idx="33">
                  <c:v>60.680330000000012</c:v>
                </c:pt>
                <c:pt idx="34">
                  <c:v>-44.647910000000003</c:v>
                </c:pt>
                <c:pt idx="35">
                  <c:v>-32.994520000000001</c:v>
                </c:pt>
                <c:pt idx="36">
                  <c:v>-32.053000000000004</c:v>
                </c:pt>
                <c:pt idx="37">
                  <c:v>-30.930439999999969</c:v>
                </c:pt>
                <c:pt idx="38">
                  <c:v>-29.243659999999966</c:v>
                </c:pt>
                <c:pt idx="39">
                  <c:v>-34.679200000000002</c:v>
                </c:pt>
                <c:pt idx="40">
                  <c:v>-26.650919999999999</c:v>
                </c:pt>
                <c:pt idx="41">
                  <c:v>-25.679910000000024</c:v>
                </c:pt>
                <c:pt idx="42">
                  <c:v>-25.421419999999969</c:v>
                </c:pt>
                <c:pt idx="43">
                  <c:v>-24.547539999999969</c:v>
                </c:pt>
                <c:pt idx="44">
                  <c:v>-16.04984</c:v>
                </c:pt>
                <c:pt idx="45">
                  <c:v>0.6482544000000009</c:v>
                </c:pt>
                <c:pt idx="46">
                  <c:v>2.019805999999996</c:v>
                </c:pt>
                <c:pt idx="47">
                  <c:v>-28.140920000000001</c:v>
                </c:pt>
                <c:pt idx="48">
                  <c:v>-46.590690000000002</c:v>
                </c:pt>
                <c:pt idx="49">
                  <c:v>-47.80095</c:v>
                </c:pt>
                <c:pt idx="50">
                  <c:v>-66.878909999999948</c:v>
                </c:pt>
                <c:pt idx="51">
                  <c:v>-79.987110000000115</c:v>
                </c:pt>
                <c:pt idx="52">
                  <c:v>-80.905779999999979</c:v>
                </c:pt>
                <c:pt idx="53">
                  <c:v>-79.4512000000001</c:v>
                </c:pt>
                <c:pt idx="54">
                  <c:v>-79.659039999999948</c:v>
                </c:pt>
                <c:pt idx="55">
                  <c:v>-78.041790000000006</c:v>
                </c:pt>
                <c:pt idx="56">
                  <c:v>-42.260300000000051</c:v>
                </c:pt>
                <c:pt idx="57">
                  <c:v>-39.346589999999999</c:v>
                </c:pt>
                <c:pt idx="58">
                  <c:v>-43.517489999999995</c:v>
                </c:pt>
                <c:pt idx="59">
                  <c:v>-40.587029999999999</c:v>
                </c:pt>
                <c:pt idx="60">
                  <c:v>-42.840409999999999</c:v>
                </c:pt>
                <c:pt idx="61">
                  <c:v>-40.468010000000049</c:v>
                </c:pt>
                <c:pt idx="62">
                  <c:v>-43.879429999999999</c:v>
                </c:pt>
                <c:pt idx="63">
                  <c:v>-45.358469999999997</c:v>
                </c:pt>
                <c:pt idx="64">
                  <c:v>-46.254869999999997</c:v>
                </c:pt>
                <c:pt idx="65">
                  <c:v>-45.983829999999998</c:v>
                </c:pt>
                <c:pt idx="66">
                  <c:v>-36.246110000000058</c:v>
                </c:pt>
                <c:pt idx="67">
                  <c:v>-32.795340000000067</c:v>
                </c:pt>
                <c:pt idx="68">
                  <c:v>-33.739380000000011</c:v>
                </c:pt>
                <c:pt idx="69">
                  <c:v>-35.856489999999994</c:v>
                </c:pt>
                <c:pt idx="70">
                  <c:v>-35.371049999999997</c:v>
                </c:pt>
                <c:pt idx="71">
                  <c:v>-31.019369999999999</c:v>
                </c:pt>
                <c:pt idx="72">
                  <c:v>-30.811710000000001</c:v>
                </c:pt>
                <c:pt idx="73">
                  <c:v>-44.147510000000011</c:v>
                </c:pt>
                <c:pt idx="74">
                  <c:v>-24.645479999999989</c:v>
                </c:pt>
                <c:pt idx="75">
                  <c:v>-13.30729</c:v>
                </c:pt>
                <c:pt idx="76">
                  <c:v>-11.223759999999999</c:v>
                </c:pt>
                <c:pt idx="77">
                  <c:v>0</c:v>
                </c:pt>
                <c:pt idx="78">
                  <c:v>0</c:v>
                </c:pt>
                <c:pt idx="79">
                  <c:v>0</c:v>
                </c:pt>
                <c:pt idx="80">
                  <c:v>2.7328489999999941</c:v>
                </c:pt>
                <c:pt idx="81">
                  <c:v>12.30823</c:v>
                </c:pt>
                <c:pt idx="82">
                  <c:v>18.188079999999989</c:v>
                </c:pt>
                <c:pt idx="83">
                  <c:v>18.432739999999949</c:v>
                </c:pt>
                <c:pt idx="84">
                  <c:v>18.528199999999966</c:v>
                </c:pt>
                <c:pt idx="85">
                  <c:v>17.872739999999961</c:v>
                </c:pt>
                <c:pt idx="86">
                  <c:v>17.062899999999974</c:v>
                </c:pt>
                <c:pt idx="87">
                  <c:v>14.56442</c:v>
                </c:pt>
                <c:pt idx="88">
                  <c:v>11.928800000000001</c:v>
                </c:pt>
                <c:pt idx="89">
                  <c:v>10.418060000000001</c:v>
                </c:pt>
                <c:pt idx="90">
                  <c:v>10.214779999999999</c:v>
                </c:pt>
                <c:pt idx="91">
                  <c:v>9.9955440000000149</c:v>
                </c:pt>
                <c:pt idx="92">
                  <c:v>9.6974789999999995</c:v>
                </c:pt>
                <c:pt idx="93">
                  <c:v>9.8365170000000006</c:v>
                </c:pt>
                <c:pt idx="94">
                  <c:v>9.2166440000000005</c:v>
                </c:pt>
                <c:pt idx="95">
                  <c:v>9.6104430000000001</c:v>
                </c:pt>
                <c:pt idx="96">
                  <c:v>8.7753300000000003</c:v>
                </c:pt>
                <c:pt idx="97">
                  <c:v>9.265778000000001</c:v>
                </c:pt>
                <c:pt idx="98">
                  <c:v>8.9736940000000143</c:v>
                </c:pt>
                <c:pt idx="99">
                  <c:v>8.8238530000000015</c:v>
                </c:pt>
                <c:pt idx="100">
                  <c:v>9.637084999999999</c:v>
                </c:pt>
                <c:pt idx="101">
                  <c:v>9.7659000000000002</c:v>
                </c:pt>
                <c:pt idx="102">
                  <c:v>9.5927430000000005</c:v>
                </c:pt>
                <c:pt idx="103">
                  <c:v>10.201969999999999</c:v>
                </c:pt>
                <c:pt idx="104">
                  <c:v>9.4346310000000013</c:v>
                </c:pt>
                <c:pt idx="105">
                  <c:v>9.5635380000000048</c:v>
                </c:pt>
                <c:pt idx="106">
                  <c:v>9.997833</c:v>
                </c:pt>
                <c:pt idx="107">
                  <c:v>16.794560000000001</c:v>
                </c:pt>
                <c:pt idx="108">
                  <c:v>20.124820000000025</c:v>
                </c:pt>
                <c:pt idx="109">
                  <c:v>23.239899999999999</c:v>
                </c:pt>
                <c:pt idx="110">
                  <c:v>0.39151000000000052</c:v>
                </c:pt>
                <c:pt idx="111">
                  <c:v>-40.782940000000011</c:v>
                </c:pt>
                <c:pt idx="112">
                  <c:v>-14.031159999999998</c:v>
                </c:pt>
                <c:pt idx="113">
                  <c:v>-32.371179999999995</c:v>
                </c:pt>
                <c:pt idx="114">
                  <c:v>-30.287229999999969</c:v>
                </c:pt>
                <c:pt idx="115">
                  <c:v>-29.011659999999999</c:v>
                </c:pt>
                <c:pt idx="116">
                  <c:v>-29.90427</c:v>
                </c:pt>
                <c:pt idx="117">
                  <c:v>-31.441839999999974</c:v>
                </c:pt>
                <c:pt idx="118">
                  <c:v>-33.173820000000006</c:v>
                </c:pt>
                <c:pt idx="119">
                  <c:v>-33.936489999999999</c:v>
                </c:pt>
                <c:pt idx="120">
                  <c:v>-35.03904</c:v>
                </c:pt>
                <c:pt idx="121">
                  <c:v>-37.04683</c:v>
                </c:pt>
                <c:pt idx="122">
                  <c:v>-35.430060000000005</c:v>
                </c:pt>
                <c:pt idx="123">
                  <c:v>-34.824120000000001</c:v>
                </c:pt>
                <c:pt idx="124">
                  <c:v>-34.253370000000011</c:v>
                </c:pt>
                <c:pt idx="125">
                  <c:v>-33.561110000000049</c:v>
                </c:pt>
                <c:pt idx="126">
                  <c:v>-32.748380000000012</c:v>
                </c:pt>
                <c:pt idx="127">
                  <c:v>-28.67361</c:v>
                </c:pt>
                <c:pt idx="128">
                  <c:v>-20.34065</c:v>
                </c:pt>
                <c:pt idx="129">
                  <c:v>-18.34423</c:v>
                </c:pt>
                <c:pt idx="130">
                  <c:v>-17.715050000000005</c:v>
                </c:pt>
                <c:pt idx="131">
                  <c:v>-16.395099999999989</c:v>
                </c:pt>
                <c:pt idx="132">
                  <c:v>-12.18005</c:v>
                </c:pt>
                <c:pt idx="133">
                  <c:v>-9.161601000000001</c:v>
                </c:pt>
                <c:pt idx="134">
                  <c:v>0.44598390000000032</c:v>
                </c:pt>
                <c:pt idx="135">
                  <c:v>7.7035520000000002</c:v>
                </c:pt>
                <c:pt idx="136">
                  <c:v>-34.038110000000067</c:v>
                </c:pt>
                <c:pt idx="137">
                  <c:v>-71.164439999999999</c:v>
                </c:pt>
                <c:pt idx="138">
                  <c:v>-55.360320000000002</c:v>
                </c:pt>
                <c:pt idx="139">
                  <c:v>-54.19753000000005</c:v>
                </c:pt>
                <c:pt idx="140">
                  <c:v>-52.308160000000001</c:v>
                </c:pt>
                <c:pt idx="141">
                  <c:v>-50.694720000000011</c:v>
                </c:pt>
                <c:pt idx="142">
                  <c:v>-50.452500000000001</c:v>
                </c:pt>
                <c:pt idx="143">
                  <c:v>-50.537760000000006</c:v>
                </c:pt>
                <c:pt idx="144">
                  <c:v>-51.032960000000003</c:v>
                </c:pt>
                <c:pt idx="145">
                  <c:v>-49.99210000000005</c:v>
                </c:pt>
                <c:pt idx="146">
                  <c:v>-53.174970000000002</c:v>
                </c:pt>
                <c:pt idx="147">
                  <c:v>-38.471560000000004</c:v>
                </c:pt>
                <c:pt idx="148">
                  <c:v>-17.03471</c:v>
                </c:pt>
                <c:pt idx="149">
                  <c:v>4.7582089999999999</c:v>
                </c:pt>
                <c:pt idx="150">
                  <c:v>-23.62077</c:v>
                </c:pt>
                <c:pt idx="151">
                  <c:v>-63.06118</c:v>
                </c:pt>
                <c:pt idx="152">
                  <c:v>-50.92915000000005</c:v>
                </c:pt>
                <c:pt idx="153">
                  <c:v>-55.914089999999995</c:v>
                </c:pt>
                <c:pt idx="154">
                  <c:v>-56.632980000000003</c:v>
                </c:pt>
                <c:pt idx="155">
                  <c:v>-54.509610000000002</c:v>
                </c:pt>
                <c:pt idx="156">
                  <c:v>-53.59617000000005</c:v>
                </c:pt>
                <c:pt idx="157">
                  <c:v>-52.24503000000005</c:v>
                </c:pt>
                <c:pt idx="158">
                  <c:v>-49.596120000000013</c:v>
                </c:pt>
                <c:pt idx="159">
                  <c:v>-48.09610000000005</c:v>
                </c:pt>
                <c:pt idx="160">
                  <c:v>-16.546119999999966</c:v>
                </c:pt>
                <c:pt idx="161">
                  <c:v>19.321470000000001</c:v>
                </c:pt>
                <c:pt idx="162">
                  <c:v>25.81223</c:v>
                </c:pt>
                <c:pt idx="163">
                  <c:v>22.617550000000037</c:v>
                </c:pt>
                <c:pt idx="164">
                  <c:v>23.12369</c:v>
                </c:pt>
                <c:pt idx="165">
                  <c:v>23.89883</c:v>
                </c:pt>
                <c:pt idx="166">
                  <c:v>23.52208999999997</c:v>
                </c:pt>
                <c:pt idx="167">
                  <c:v>24.069120000000002</c:v>
                </c:pt>
                <c:pt idx="168">
                  <c:v>-1.2325289999999998</c:v>
                </c:pt>
                <c:pt idx="169">
                  <c:v>-45.640220000000006</c:v>
                </c:pt>
                <c:pt idx="170">
                  <c:v>-35.65437</c:v>
                </c:pt>
                <c:pt idx="171">
                  <c:v>-25.994289999999989</c:v>
                </c:pt>
                <c:pt idx="172">
                  <c:v>-25.07639</c:v>
                </c:pt>
                <c:pt idx="173">
                  <c:v>-31.830860000000037</c:v>
                </c:pt>
                <c:pt idx="174">
                  <c:v>-38.567190000000011</c:v>
                </c:pt>
                <c:pt idx="175">
                  <c:v>-44.271460000000005</c:v>
                </c:pt>
                <c:pt idx="176">
                  <c:v>-44.457589999999996</c:v>
                </c:pt>
                <c:pt idx="177">
                  <c:v>-38.928440000000002</c:v>
                </c:pt>
                <c:pt idx="178">
                  <c:v>-26.059229999999989</c:v>
                </c:pt>
                <c:pt idx="179">
                  <c:v>-19.283489999999968</c:v>
                </c:pt>
                <c:pt idx="180">
                  <c:v>-10.853440000000022</c:v>
                </c:pt>
                <c:pt idx="181">
                  <c:v>-8.9687930000000016</c:v>
                </c:pt>
                <c:pt idx="182">
                  <c:v>-6.9021710000000001</c:v>
                </c:pt>
                <c:pt idx="183">
                  <c:v>-6.8135620000000001</c:v>
                </c:pt>
                <c:pt idx="184">
                  <c:v>-6.0763440000000024</c:v>
                </c:pt>
                <c:pt idx="185">
                  <c:v>-4.6217290000000002</c:v>
                </c:pt>
                <c:pt idx="186">
                  <c:v>-3.038977</c:v>
                </c:pt>
                <c:pt idx="187">
                  <c:v>-0.52438809999999958</c:v>
                </c:pt>
                <c:pt idx="188">
                  <c:v>0.39620970000000039</c:v>
                </c:pt>
                <c:pt idx="189">
                  <c:v>0.18804930000000042</c:v>
                </c:pt>
                <c:pt idx="190">
                  <c:v>0.41207890000000064</c:v>
                </c:pt>
                <c:pt idx="191">
                  <c:v>1.1998289999999998</c:v>
                </c:pt>
                <c:pt idx="192">
                  <c:v>2.0350649999999977</c:v>
                </c:pt>
                <c:pt idx="193">
                  <c:v>3.4022519999999967</c:v>
                </c:pt>
                <c:pt idx="194">
                  <c:v>3.6685490000000001</c:v>
                </c:pt>
                <c:pt idx="195">
                  <c:v>3.849059999999997</c:v>
                </c:pt>
                <c:pt idx="196">
                  <c:v>4.2810969999999999</c:v>
                </c:pt>
                <c:pt idx="197">
                  <c:v>5.2528689999999996</c:v>
                </c:pt>
                <c:pt idx="198">
                  <c:v>5.0430599999999997</c:v>
                </c:pt>
                <c:pt idx="199">
                  <c:v>4.8890079999999996</c:v>
                </c:pt>
                <c:pt idx="200">
                  <c:v>5.5064700000000002</c:v>
                </c:pt>
                <c:pt idx="201">
                  <c:v>11.129999999999999</c:v>
                </c:pt>
                <c:pt idx="202">
                  <c:v>3.173492</c:v>
                </c:pt>
                <c:pt idx="203">
                  <c:v>-37.532670000000003</c:v>
                </c:pt>
                <c:pt idx="204">
                  <c:v>-25.47625</c:v>
                </c:pt>
                <c:pt idx="205">
                  <c:v>-20.160529999999969</c:v>
                </c:pt>
                <c:pt idx="206">
                  <c:v>-20.29157</c:v>
                </c:pt>
                <c:pt idx="207">
                  <c:v>-19.778569999999966</c:v>
                </c:pt>
                <c:pt idx="208">
                  <c:v>-19.150490000000001</c:v>
                </c:pt>
                <c:pt idx="209">
                  <c:v>-17.7151</c:v>
                </c:pt>
                <c:pt idx="210">
                  <c:v>-15.366500000000014</c:v>
                </c:pt>
                <c:pt idx="211">
                  <c:v>-14.261840000000001</c:v>
                </c:pt>
                <c:pt idx="212">
                  <c:v>-13.28599</c:v>
                </c:pt>
                <c:pt idx="213">
                  <c:v>-12.31856</c:v>
                </c:pt>
                <c:pt idx="214">
                  <c:v>-11.839490000000012</c:v>
                </c:pt>
                <c:pt idx="215">
                  <c:v>-11.341530000000002</c:v>
                </c:pt>
                <c:pt idx="216">
                  <c:v>-6.3075709999999932</c:v>
                </c:pt>
                <c:pt idx="217">
                  <c:v>-22.138290000000001</c:v>
                </c:pt>
                <c:pt idx="218">
                  <c:v>-46.418679999999995</c:v>
                </c:pt>
                <c:pt idx="219">
                  <c:v>-39.435770000000012</c:v>
                </c:pt>
                <c:pt idx="220">
                  <c:v>-39.63608</c:v>
                </c:pt>
                <c:pt idx="221">
                  <c:v>-38.773700000000012</c:v>
                </c:pt>
                <c:pt idx="222">
                  <c:v>-37.420430000000003</c:v>
                </c:pt>
                <c:pt idx="223">
                  <c:v>-24.06459999999997</c:v>
                </c:pt>
                <c:pt idx="224">
                  <c:v>-10.044379999999999</c:v>
                </c:pt>
                <c:pt idx="225">
                  <c:v>3.4387819999999998</c:v>
                </c:pt>
                <c:pt idx="226">
                  <c:v>9.6925960000000142</c:v>
                </c:pt>
                <c:pt idx="227">
                  <c:v>14.759</c:v>
                </c:pt>
                <c:pt idx="228">
                  <c:v>16.75027</c:v>
                </c:pt>
                <c:pt idx="229">
                  <c:v>17.599950000000025</c:v>
                </c:pt>
                <c:pt idx="230">
                  <c:v>17.837980000000041</c:v>
                </c:pt>
                <c:pt idx="231">
                  <c:v>18.161529999999974</c:v>
                </c:pt>
                <c:pt idx="232">
                  <c:v>18.540439999999961</c:v>
                </c:pt>
                <c:pt idx="233">
                  <c:v>19.604980000000037</c:v>
                </c:pt>
                <c:pt idx="234">
                  <c:v>21.544460000000001</c:v>
                </c:pt>
                <c:pt idx="235">
                  <c:v>23.086670000000002</c:v>
                </c:pt>
                <c:pt idx="236">
                  <c:v>23.693300000000001</c:v>
                </c:pt>
                <c:pt idx="237">
                  <c:v>6.3695069999999934</c:v>
                </c:pt>
                <c:pt idx="238">
                  <c:v>-19.114350000000041</c:v>
                </c:pt>
                <c:pt idx="239">
                  <c:v>-16.619550000000029</c:v>
                </c:pt>
                <c:pt idx="240">
                  <c:v>-17.509599999999971</c:v>
                </c:pt>
                <c:pt idx="241">
                  <c:v>-17.12961</c:v>
                </c:pt>
                <c:pt idx="242">
                  <c:v>-12.532550000000002</c:v>
                </c:pt>
                <c:pt idx="243">
                  <c:v>-9.8489879999999985</c:v>
                </c:pt>
                <c:pt idx="244">
                  <c:v>-9.6664300000000143</c:v>
                </c:pt>
                <c:pt idx="245">
                  <c:v>-9.8464790000000004</c:v>
                </c:pt>
                <c:pt idx="246">
                  <c:v>-9.8612219999999997</c:v>
                </c:pt>
                <c:pt idx="247">
                  <c:v>-8.7699260000000017</c:v>
                </c:pt>
                <c:pt idx="248">
                  <c:v>-7.0774660000000003</c:v>
                </c:pt>
                <c:pt idx="249">
                  <c:v>-6.1875829999999903</c:v>
                </c:pt>
                <c:pt idx="250">
                  <c:v>-5.789917</c:v>
                </c:pt>
                <c:pt idx="251">
                  <c:v>-5.3146719999999945</c:v>
                </c:pt>
                <c:pt idx="252">
                  <c:v>-4.9308069999999997</c:v>
                </c:pt>
                <c:pt idx="253">
                  <c:v>-4.4353049999999996</c:v>
                </c:pt>
                <c:pt idx="254">
                  <c:v>-4.0564359999999935</c:v>
                </c:pt>
                <c:pt idx="255">
                  <c:v>1.7120360000000001E-2</c:v>
                </c:pt>
                <c:pt idx="256">
                  <c:v>14.438169999999998</c:v>
                </c:pt>
                <c:pt idx="257">
                  <c:v>29.203279999999989</c:v>
                </c:pt>
                <c:pt idx="258">
                  <c:v>33.306059999999995</c:v>
                </c:pt>
                <c:pt idx="259">
                  <c:v>20.045870000000001</c:v>
                </c:pt>
                <c:pt idx="260">
                  <c:v>-20.969809999999971</c:v>
                </c:pt>
                <c:pt idx="261">
                  <c:v>-22.18752999999997</c:v>
                </c:pt>
                <c:pt idx="262">
                  <c:v>-19.574719999999989</c:v>
                </c:pt>
                <c:pt idx="263">
                  <c:v>-20.104340000000001</c:v>
                </c:pt>
                <c:pt idx="264">
                  <c:v>-18.784719999999968</c:v>
                </c:pt>
                <c:pt idx="265">
                  <c:v>-15.304350000000001</c:v>
                </c:pt>
                <c:pt idx="266">
                  <c:v>-9.0226740000000003</c:v>
                </c:pt>
                <c:pt idx="267">
                  <c:v>-7.0378179999999935</c:v>
                </c:pt>
                <c:pt idx="268">
                  <c:v>-4.9429799999999995</c:v>
                </c:pt>
                <c:pt idx="269">
                  <c:v>-1.7903</c:v>
                </c:pt>
                <c:pt idx="270">
                  <c:v>-0.31846680000000077</c:v>
                </c:pt>
                <c:pt idx="271">
                  <c:v>0.75479130000000105</c:v>
                </c:pt>
                <c:pt idx="272">
                  <c:v>2.0631100000000036</c:v>
                </c:pt>
                <c:pt idx="273">
                  <c:v>3.99173</c:v>
                </c:pt>
                <c:pt idx="274">
                  <c:v>6.6201479999999941</c:v>
                </c:pt>
                <c:pt idx="275">
                  <c:v>14.031309999999998</c:v>
                </c:pt>
                <c:pt idx="276">
                  <c:v>28.34527999999997</c:v>
                </c:pt>
                <c:pt idx="277">
                  <c:v>33.616489999999999</c:v>
                </c:pt>
                <c:pt idx="278">
                  <c:v>-3.3409439999999977</c:v>
                </c:pt>
                <c:pt idx="279">
                  <c:v>-18.204820000000005</c:v>
                </c:pt>
                <c:pt idx="280">
                  <c:v>-15.91483</c:v>
                </c:pt>
                <c:pt idx="281">
                  <c:v>-18.89057</c:v>
                </c:pt>
                <c:pt idx="282">
                  <c:v>-16.9589</c:v>
                </c:pt>
                <c:pt idx="283">
                  <c:v>-15.84352</c:v>
                </c:pt>
                <c:pt idx="284">
                  <c:v>-13.877580000000014</c:v>
                </c:pt>
                <c:pt idx="285">
                  <c:v>-5.7156440000000002</c:v>
                </c:pt>
                <c:pt idx="286">
                  <c:v>-3.4795509999999967</c:v>
                </c:pt>
                <c:pt idx="287">
                  <c:v>-3.2162159999999971</c:v>
                </c:pt>
                <c:pt idx="288">
                  <c:v>-0.93937190000000004</c:v>
                </c:pt>
                <c:pt idx="289">
                  <c:v>-0.19703470000000001</c:v>
                </c:pt>
                <c:pt idx="290">
                  <c:v>0.60672000000000104</c:v>
                </c:pt>
                <c:pt idx="291">
                  <c:v>0.81036379999999908</c:v>
                </c:pt>
                <c:pt idx="292">
                  <c:v>1.2061770000000001</c:v>
                </c:pt>
                <c:pt idx="293">
                  <c:v>2.4478449999999987</c:v>
                </c:pt>
                <c:pt idx="294">
                  <c:v>13.248019999999997</c:v>
                </c:pt>
                <c:pt idx="295">
                  <c:v>37.917819999999999</c:v>
                </c:pt>
                <c:pt idx="296">
                  <c:v>44.438960000000002</c:v>
                </c:pt>
                <c:pt idx="297">
                  <c:v>23.984339999999957</c:v>
                </c:pt>
                <c:pt idx="298">
                  <c:v>-10.97842</c:v>
                </c:pt>
                <c:pt idx="299">
                  <c:v>-16.659089999999999</c:v>
                </c:pt>
                <c:pt idx="300">
                  <c:v>-13.504390000000001</c:v>
                </c:pt>
                <c:pt idx="301">
                  <c:v>-12.49009</c:v>
                </c:pt>
                <c:pt idx="302">
                  <c:v>-11.135590000000002</c:v>
                </c:pt>
                <c:pt idx="303">
                  <c:v>-10.231640000000001</c:v>
                </c:pt>
                <c:pt idx="304">
                  <c:v>-9.6548040000000004</c:v>
                </c:pt>
                <c:pt idx="305">
                  <c:v>-8.1895750000000014</c:v>
                </c:pt>
                <c:pt idx="306">
                  <c:v>-6.0725939999999996</c:v>
                </c:pt>
                <c:pt idx="307">
                  <c:v>-4.0514760000000001</c:v>
                </c:pt>
                <c:pt idx="308">
                  <c:v>-3.6645449999999999</c:v>
                </c:pt>
                <c:pt idx="309">
                  <c:v>-3.2385830000000002</c:v>
                </c:pt>
                <c:pt idx="310">
                  <c:v>-2.7072029999999998</c:v>
                </c:pt>
                <c:pt idx="311">
                  <c:v>-2.4144959999999971</c:v>
                </c:pt>
                <c:pt idx="312">
                  <c:v>-1.3472770000000001</c:v>
                </c:pt>
                <c:pt idx="313">
                  <c:v>-0.64136029999999999</c:v>
                </c:pt>
                <c:pt idx="314">
                  <c:v>0.41302490000000053</c:v>
                </c:pt>
                <c:pt idx="315">
                  <c:v>0.70999150000000077</c:v>
                </c:pt>
                <c:pt idx="316">
                  <c:v>7.6194149999999903</c:v>
                </c:pt>
                <c:pt idx="317">
                  <c:v>31.911290000000001</c:v>
                </c:pt>
                <c:pt idx="318">
                  <c:v>22.446560000000002</c:v>
                </c:pt>
                <c:pt idx="319">
                  <c:v>-39.67465</c:v>
                </c:pt>
                <c:pt idx="320">
                  <c:v>-26.852869999999999</c:v>
                </c:pt>
                <c:pt idx="321">
                  <c:v>-15.554790000000002</c:v>
                </c:pt>
                <c:pt idx="322">
                  <c:v>-15.781119999999998</c:v>
                </c:pt>
                <c:pt idx="323">
                  <c:v>-14.75611</c:v>
                </c:pt>
                <c:pt idx="324">
                  <c:v>-10.718500000000001</c:v>
                </c:pt>
                <c:pt idx="325">
                  <c:v>-9.2964690000000001</c:v>
                </c:pt>
                <c:pt idx="326">
                  <c:v>-6.808122</c:v>
                </c:pt>
                <c:pt idx="327">
                  <c:v>-1.170604</c:v>
                </c:pt>
                <c:pt idx="328">
                  <c:v>6.7268369999999935</c:v>
                </c:pt>
                <c:pt idx="329">
                  <c:v>12.275450000000006</c:v>
                </c:pt>
                <c:pt idx="330">
                  <c:v>14.38635</c:v>
                </c:pt>
                <c:pt idx="331">
                  <c:v>15.885930000000014</c:v>
                </c:pt>
                <c:pt idx="332">
                  <c:v>16.888609999999968</c:v>
                </c:pt>
                <c:pt idx="333">
                  <c:v>17.642609999999969</c:v>
                </c:pt>
                <c:pt idx="334">
                  <c:v>17.799379999999989</c:v>
                </c:pt>
                <c:pt idx="335">
                  <c:v>17.924739999999968</c:v>
                </c:pt>
                <c:pt idx="336">
                  <c:v>17.901489999999971</c:v>
                </c:pt>
                <c:pt idx="337">
                  <c:v>18.022399999999969</c:v>
                </c:pt>
                <c:pt idx="338">
                  <c:v>17.90111999999997</c:v>
                </c:pt>
                <c:pt idx="339">
                  <c:v>18.171330000000001</c:v>
                </c:pt>
                <c:pt idx="340">
                  <c:v>21.850100000000001</c:v>
                </c:pt>
                <c:pt idx="341">
                  <c:v>-14.194840000000001</c:v>
                </c:pt>
                <c:pt idx="342">
                  <c:v>-28.991009999999989</c:v>
                </c:pt>
                <c:pt idx="343">
                  <c:v>-19.197749999999989</c:v>
                </c:pt>
                <c:pt idx="344">
                  <c:v>-18.146570000000001</c:v>
                </c:pt>
                <c:pt idx="345">
                  <c:v>-12.91202</c:v>
                </c:pt>
                <c:pt idx="346">
                  <c:v>-4.6583480000000002</c:v>
                </c:pt>
                <c:pt idx="347">
                  <c:v>-2.4050289999999968</c:v>
                </c:pt>
                <c:pt idx="348">
                  <c:v>-1.677114</c:v>
                </c:pt>
                <c:pt idx="349">
                  <c:v>-0.52846189999999948</c:v>
                </c:pt>
                <c:pt idx="350">
                  <c:v>2.1744689999999971</c:v>
                </c:pt>
                <c:pt idx="351">
                  <c:v>4.3918149999999931</c:v>
                </c:pt>
                <c:pt idx="352">
                  <c:v>6.6459349999999873</c:v>
                </c:pt>
                <c:pt idx="353">
                  <c:v>8.3073119999999996</c:v>
                </c:pt>
                <c:pt idx="354">
                  <c:v>8.7313539999999872</c:v>
                </c:pt>
                <c:pt idx="355">
                  <c:v>9.7483219999999786</c:v>
                </c:pt>
                <c:pt idx="356">
                  <c:v>10.536960000000001</c:v>
                </c:pt>
                <c:pt idx="357">
                  <c:v>11.222259999999999</c:v>
                </c:pt>
                <c:pt idx="358">
                  <c:v>11.34003</c:v>
                </c:pt>
                <c:pt idx="359">
                  <c:v>11.97662</c:v>
                </c:pt>
                <c:pt idx="360">
                  <c:v>14.48456</c:v>
                </c:pt>
                <c:pt idx="361">
                  <c:v>17.378019999999989</c:v>
                </c:pt>
                <c:pt idx="362">
                  <c:v>3.7528989999999971</c:v>
                </c:pt>
                <c:pt idx="363">
                  <c:v>-14.118219999999999</c:v>
                </c:pt>
                <c:pt idx="364">
                  <c:v>-14.377520000000002</c:v>
                </c:pt>
                <c:pt idx="365">
                  <c:v>-18.909029999999969</c:v>
                </c:pt>
                <c:pt idx="366">
                  <c:v>-18.60341</c:v>
                </c:pt>
                <c:pt idx="367">
                  <c:v>-13.002680000000012</c:v>
                </c:pt>
                <c:pt idx="368">
                  <c:v>-9.4427390000000067</c:v>
                </c:pt>
                <c:pt idx="369">
                  <c:v>-4.9119380000000001</c:v>
                </c:pt>
                <c:pt idx="370">
                  <c:v>-2.52088</c:v>
                </c:pt>
                <c:pt idx="371">
                  <c:v>-1.7711029999999999</c:v>
                </c:pt>
                <c:pt idx="372">
                  <c:v>-8.5876960000000047</c:v>
                </c:pt>
                <c:pt idx="373">
                  <c:v>-8.8608750000000001</c:v>
                </c:pt>
                <c:pt idx="374">
                  <c:v>-2.9802779999999998</c:v>
                </c:pt>
                <c:pt idx="375">
                  <c:v>-5.5842120000000023E-2</c:v>
                </c:pt>
                <c:pt idx="376">
                  <c:v>1.7033389999999984</c:v>
                </c:pt>
                <c:pt idx="377">
                  <c:v>2.1634519999999999</c:v>
                </c:pt>
                <c:pt idx="378">
                  <c:v>2.6825559999999977</c:v>
                </c:pt>
                <c:pt idx="379">
                  <c:v>4.3334659999999996</c:v>
                </c:pt>
                <c:pt idx="380">
                  <c:v>9.0965880000000006</c:v>
                </c:pt>
                <c:pt idx="381">
                  <c:v>-2.0707439999999977</c:v>
                </c:pt>
                <c:pt idx="382">
                  <c:v>-42.642700000000012</c:v>
                </c:pt>
                <c:pt idx="383">
                  <c:v>-34.860310000000013</c:v>
                </c:pt>
                <c:pt idx="384">
                  <c:v>-36.770650000000003</c:v>
                </c:pt>
                <c:pt idx="385">
                  <c:v>-38.774080000000005</c:v>
                </c:pt>
                <c:pt idx="386">
                  <c:v>-38.34488999999995</c:v>
                </c:pt>
                <c:pt idx="387">
                  <c:v>-36.976130000000012</c:v>
                </c:pt>
                <c:pt idx="388">
                  <c:v>-33.040150000000011</c:v>
                </c:pt>
                <c:pt idx="389">
                  <c:v>-24.59168</c:v>
                </c:pt>
                <c:pt idx="390">
                  <c:v>-7.2765329999999997</c:v>
                </c:pt>
                <c:pt idx="391">
                  <c:v>3.2677610000000037</c:v>
                </c:pt>
                <c:pt idx="392">
                  <c:v>6.1617129999999936</c:v>
                </c:pt>
                <c:pt idx="393">
                  <c:v>6.9255069999999934</c:v>
                </c:pt>
                <c:pt idx="394">
                  <c:v>7.1983339999999965</c:v>
                </c:pt>
                <c:pt idx="395">
                  <c:v>7.8922420000000004</c:v>
                </c:pt>
                <c:pt idx="396">
                  <c:v>9.0695190000000068</c:v>
                </c:pt>
                <c:pt idx="397">
                  <c:v>9.9497679999999988</c:v>
                </c:pt>
                <c:pt idx="398">
                  <c:v>10.655700000000012</c:v>
                </c:pt>
                <c:pt idx="399">
                  <c:v>10.135219999999999</c:v>
                </c:pt>
                <c:pt idx="400">
                  <c:v>5.1803889999999955</c:v>
                </c:pt>
                <c:pt idx="401">
                  <c:v>-28.155550000000005</c:v>
                </c:pt>
                <c:pt idx="402">
                  <c:v>-35.432350000000049</c:v>
                </c:pt>
                <c:pt idx="403">
                  <c:v>-37.91525</c:v>
                </c:pt>
                <c:pt idx="404">
                  <c:v>-38.069300000000013</c:v>
                </c:pt>
                <c:pt idx="405">
                  <c:v>-32.068340000000013</c:v>
                </c:pt>
                <c:pt idx="406">
                  <c:v>-29.023700000000002</c:v>
                </c:pt>
                <c:pt idx="407">
                  <c:v>-14.704230000000001</c:v>
                </c:pt>
                <c:pt idx="408">
                  <c:v>7.1333620000000062</c:v>
                </c:pt>
                <c:pt idx="409">
                  <c:v>20.401639999999968</c:v>
                </c:pt>
                <c:pt idx="410">
                  <c:v>24.987489999999969</c:v>
                </c:pt>
                <c:pt idx="411">
                  <c:v>25.719970000000025</c:v>
                </c:pt>
                <c:pt idx="412">
                  <c:v>26.709409999999966</c:v>
                </c:pt>
                <c:pt idx="413">
                  <c:v>27.391629999999989</c:v>
                </c:pt>
                <c:pt idx="414">
                  <c:v>27.59479</c:v>
                </c:pt>
                <c:pt idx="415">
                  <c:v>27.728000000000002</c:v>
                </c:pt>
                <c:pt idx="416">
                  <c:v>27.10379</c:v>
                </c:pt>
                <c:pt idx="417">
                  <c:v>24.77826</c:v>
                </c:pt>
                <c:pt idx="418">
                  <c:v>11.508389999999999</c:v>
                </c:pt>
                <c:pt idx="419">
                  <c:v>-28.149870000000025</c:v>
                </c:pt>
                <c:pt idx="420">
                  <c:v>-29.303560000000001</c:v>
                </c:pt>
                <c:pt idx="421">
                  <c:v>-26.249719999999968</c:v>
                </c:pt>
                <c:pt idx="422">
                  <c:v>-27.14838</c:v>
                </c:pt>
                <c:pt idx="423">
                  <c:v>-26.269449999999949</c:v>
                </c:pt>
                <c:pt idx="424">
                  <c:v>-26.101099999999999</c:v>
                </c:pt>
                <c:pt idx="425">
                  <c:v>-25.79175</c:v>
                </c:pt>
                <c:pt idx="426">
                  <c:v>-25.594899999999999</c:v>
                </c:pt>
                <c:pt idx="427">
                  <c:v>-20.194369999999999</c:v>
                </c:pt>
                <c:pt idx="428">
                  <c:v>-9.8779910000000015</c:v>
                </c:pt>
                <c:pt idx="429">
                  <c:v>2.6775210000000036</c:v>
                </c:pt>
                <c:pt idx="430">
                  <c:v>9.0419310000000017</c:v>
                </c:pt>
                <c:pt idx="431">
                  <c:v>9.0632930000000016</c:v>
                </c:pt>
                <c:pt idx="432">
                  <c:v>8.4611820000000026</c:v>
                </c:pt>
                <c:pt idx="433">
                  <c:v>9.6323549999999987</c:v>
                </c:pt>
                <c:pt idx="434">
                  <c:v>11.32996</c:v>
                </c:pt>
                <c:pt idx="435">
                  <c:v>12.66681</c:v>
                </c:pt>
                <c:pt idx="436">
                  <c:v>11.372890000000014</c:v>
                </c:pt>
                <c:pt idx="437">
                  <c:v>7.2185969999999955</c:v>
                </c:pt>
                <c:pt idx="438">
                  <c:v>5.4506530000000062</c:v>
                </c:pt>
                <c:pt idx="439">
                  <c:v>-22.516909999999999</c:v>
                </c:pt>
                <c:pt idx="440">
                  <c:v>-32.375840000000004</c:v>
                </c:pt>
                <c:pt idx="441">
                  <c:v>-29.390860000000025</c:v>
                </c:pt>
                <c:pt idx="442">
                  <c:v>-29.286549999999945</c:v>
                </c:pt>
                <c:pt idx="443">
                  <c:v>-25.438319999999969</c:v>
                </c:pt>
                <c:pt idx="444">
                  <c:v>-14.422780000000012</c:v>
                </c:pt>
                <c:pt idx="445">
                  <c:v>-4.0705679999999997</c:v>
                </c:pt>
                <c:pt idx="446">
                  <c:v>-0.55186420000000003</c:v>
                </c:pt>
                <c:pt idx="447">
                  <c:v>0.52798460000000003</c:v>
                </c:pt>
                <c:pt idx="448">
                  <c:v>2.5177610000000001</c:v>
                </c:pt>
                <c:pt idx="449">
                  <c:v>8.4904170000000008</c:v>
                </c:pt>
                <c:pt idx="450">
                  <c:v>11.66141</c:v>
                </c:pt>
                <c:pt idx="451">
                  <c:v>10.76849</c:v>
                </c:pt>
                <c:pt idx="452">
                  <c:v>11.30875</c:v>
                </c:pt>
                <c:pt idx="453">
                  <c:v>12.260160000000001</c:v>
                </c:pt>
                <c:pt idx="454">
                  <c:v>12.510010000000001</c:v>
                </c:pt>
                <c:pt idx="455">
                  <c:v>12.98413</c:v>
                </c:pt>
                <c:pt idx="456">
                  <c:v>7.5546259999999945</c:v>
                </c:pt>
                <c:pt idx="457">
                  <c:v>-15.606960000000001</c:v>
                </c:pt>
                <c:pt idx="458">
                  <c:v>-32.097210000000011</c:v>
                </c:pt>
                <c:pt idx="459">
                  <c:v>-32.871810000000004</c:v>
                </c:pt>
                <c:pt idx="460">
                  <c:v>-32.504809999999999</c:v>
                </c:pt>
                <c:pt idx="461">
                  <c:v>-31.73856</c:v>
                </c:pt>
                <c:pt idx="462">
                  <c:v>-29.224779999999974</c:v>
                </c:pt>
                <c:pt idx="463">
                  <c:v>-24.147639999999974</c:v>
                </c:pt>
                <c:pt idx="464">
                  <c:v>-20.981819999999971</c:v>
                </c:pt>
                <c:pt idx="465">
                  <c:v>-18.54648999999997</c:v>
                </c:pt>
                <c:pt idx="466">
                  <c:v>-8.1998490000000004</c:v>
                </c:pt>
                <c:pt idx="467">
                  <c:v>2.8069759999999966</c:v>
                </c:pt>
                <c:pt idx="468">
                  <c:v>7.5427859999999942</c:v>
                </c:pt>
                <c:pt idx="469">
                  <c:v>8.8333739999999992</c:v>
                </c:pt>
                <c:pt idx="470">
                  <c:v>10.946960000000001</c:v>
                </c:pt>
                <c:pt idx="471">
                  <c:v>22.299130000000002</c:v>
                </c:pt>
                <c:pt idx="472">
                  <c:v>29.83942</c:v>
                </c:pt>
                <c:pt idx="473">
                  <c:v>22.468539999999944</c:v>
                </c:pt>
                <c:pt idx="474">
                  <c:v>-13.662520000000002</c:v>
                </c:pt>
                <c:pt idx="475">
                  <c:v>-33.722530000000084</c:v>
                </c:pt>
                <c:pt idx="476">
                  <c:v>-32.012679999999996</c:v>
                </c:pt>
                <c:pt idx="477">
                  <c:v>-31.287179999999989</c:v>
                </c:pt>
                <c:pt idx="478">
                  <c:v>-26.882759999999969</c:v>
                </c:pt>
                <c:pt idx="479">
                  <c:v>-24.514160000000029</c:v>
                </c:pt>
                <c:pt idx="480">
                  <c:v>-24.600960000000029</c:v>
                </c:pt>
                <c:pt idx="481">
                  <c:v>-8.2511029999999987</c:v>
                </c:pt>
                <c:pt idx="482">
                  <c:v>15.150450000000006</c:v>
                </c:pt>
                <c:pt idx="483">
                  <c:v>23.767910000000001</c:v>
                </c:pt>
                <c:pt idx="484">
                  <c:v>22.8916</c:v>
                </c:pt>
                <c:pt idx="485">
                  <c:v>22.80011</c:v>
                </c:pt>
                <c:pt idx="486">
                  <c:v>22.463319999999957</c:v>
                </c:pt>
                <c:pt idx="487">
                  <c:v>21.721309999999971</c:v>
                </c:pt>
                <c:pt idx="488">
                  <c:v>13.372100000000012</c:v>
                </c:pt>
                <c:pt idx="489">
                  <c:v>-6.5504339999999965</c:v>
                </c:pt>
                <c:pt idx="490">
                  <c:v>-17.054860000000037</c:v>
                </c:pt>
                <c:pt idx="491">
                  <c:v>-25.1615</c:v>
                </c:pt>
                <c:pt idx="492">
                  <c:v>-26.025359999999989</c:v>
                </c:pt>
                <c:pt idx="493">
                  <c:v>-25.594570000000001</c:v>
                </c:pt>
                <c:pt idx="494">
                  <c:v>-25.21303</c:v>
                </c:pt>
                <c:pt idx="495">
                  <c:v>-24.292069999999971</c:v>
                </c:pt>
                <c:pt idx="496">
                  <c:v>-15.71923</c:v>
                </c:pt>
                <c:pt idx="497">
                  <c:v>-5.1984649999999935</c:v>
                </c:pt>
                <c:pt idx="498">
                  <c:v>-0.53948549999999951</c:v>
                </c:pt>
                <c:pt idx="499">
                  <c:v>0.92871090000000001</c:v>
                </c:pt>
                <c:pt idx="500">
                  <c:v>2.7356259999999977</c:v>
                </c:pt>
                <c:pt idx="501">
                  <c:v>4.5646359999999921</c:v>
                </c:pt>
                <c:pt idx="502">
                  <c:v>6.3900759999999934</c:v>
                </c:pt>
                <c:pt idx="503">
                  <c:v>12.840480000000012</c:v>
                </c:pt>
                <c:pt idx="504">
                  <c:v>17.51163</c:v>
                </c:pt>
                <c:pt idx="505">
                  <c:v>15.568910000000001</c:v>
                </c:pt>
                <c:pt idx="506">
                  <c:v>14.58606</c:v>
                </c:pt>
                <c:pt idx="507">
                  <c:v>13.807130000000004</c:v>
                </c:pt>
                <c:pt idx="508">
                  <c:v>11.66785</c:v>
                </c:pt>
                <c:pt idx="509">
                  <c:v>10.723850000000001</c:v>
                </c:pt>
                <c:pt idx="510">
                  <c:v>10.088010000000001</c:v>
                </c:pt>
                <c:pt idx="511">
                  <c:v>9.0210269999999984</c:v>
                </c:pt>
                <c:pt idx="512">
                  <c:v>8.0032040000000002</c:v>
                </c:pt>
                <c:pt idx="513">
                  <c:v>7.3218690000000004</c:v>
                </c:pt>
                <c:pt idx="514">
                  <c:v>7.0068049999999955</c:v>
                </c:pt>
                <c:pt idx="515">
                  <c:v>7.0854189999999955</c:v>
                </c:pt>
                <c:pt idx="516">
                  <c:v>6.9928280000000003</c:v>
                </c:pt>
                <c:pt idx="517">
                  <c:v>6.6559449999999902</c:v>
                </c:pt>
                <c:pt idx="518">
                  <c:v>6.4720149999999945</c:v>
                </c:pt>
                <c:pt idx="519">
                  <c:v>6.3858949999999934</c:v>
                </c:pt>
                <c:pt idx="520">
                  <c:v>6.2227169999999932</c:v>
                </c:pt>
                <c:pt idx="521">
                  <c:v>6.0046390000000001</c:v>
                </c:pt>
                <c:pt idx="522">
                  <c:v>5.8486630000000073</c:v>
                </c:pt>
                <c:pt idx="523">
                  <c:v>5.6518859999999931</c:v>
                </c:pt>
                <c:pt idx="524">
                  <c:v>5.4069820000000002</c:v>
                </c:pt>
                <c:pt idx="525">
                  <c:v>5.1209719999999903</c:v>
                </c:pt>
                <c:pt idx="526">
                  <c:v>4.9732060000000082</c:v>
                </c:pt>
                <c:pt idx="527">
                  <c:v>4.6912539999999998</c:v>
                </c:pt>
                <c:pt idx="528">
                  <c:v>4.3851319999999934</c:v>
                </c:pt>
                <c:pt idx="529">
                  <c:v>4.0037539999999998</c:v>
                </c:pt>
                <c:pt idx="530">
                  <c:v>3.8237299999999999</c:v>
                </c:pt>
                <c:pt idx="531">
                  <c:v>3.7235110000000047</c:v>
                </c:pt>
                <c:pt idx="532">
                  <c:v>4.1339109999999932</c:v>
                </c:pt>
                <c:pt idx="533">
                  <c:v>4.0112610000000073</c:v>
                </c:pt>
                <c:pt idx="534">
                  <c:v>3.9219059999999977</c:v>
                </c:pt>
                <c:pt idx="535">
                  <c:v>3.7396549999999977</c:v>
                </c:pt>
                <c:pt idx="536">
                  <c:v>3.6110529999999965</c:v>
                </c:pt>
                <c:pt idx="537">
                  <c:v>2.9939879999999999</c:v>
                </c:pt>
                <c:pt idx="538">
                  <c:v>5.2850950000000001</c:v>
                </c:pt>
                <c:pt idx="539">
                  <c:v>7.6048579999999921</c:v>
                </c:pt>
                <c:pt idx="540">
                  <c:v>8.1112669999999998</c:v>
                </c:pt>
                <c:pt idx="541">
                  <c:v>8.5667110000000015</c:v>
                </c:pt>
                <c:pt idx="542">
                  <c:v>13.135620000000001</c:v>
                </c:pt>
                <c:pt idx="543">
                  <c:v>21.53012</c:v>
                </c:pt>
                <c:pt idx="544">
                  <c:v>23.426359999999971</c:v>
                </c:pt>
                <c:pt idx="545">
                  <c:v>19.567499999999971</c:v>
                </c:pt>
                <c:pt idx="546">
                  <c:v>15.170530000000012</c:v>
                </c:pt>
                <c:pt idx="547">
                  <c:v>-19.754100000000001</c:v>
                </c:pt>
                <c:pt idx="548">
                  <c:v>-44.565430000000013</c:v>
                </c:pt>
                <c:pt idx="549">
                  <c:v>-43.172990000000013</c:v>
                </c:pt>
                <c:pt idx="550">
                  <c:v>-43.6494</c:v>
                </c:pt>
                <c:pt idx="551">
                  <c:v>-43.953429999999997</c:v>
                </c:pt>
                <c:pt idx="552">
                  <c:v>-45.101110000000013</c:v>
                </c:pt>
                <c:pt idx="553">
                  <c:v>-44.587530000000001</c:v>
                </c:pt>
                <c:pt idx="554">
                  <c:v>-35.093250000000012</c:v>
                </c:pt>
                <c:pt idx="555">
                  <c:v>-26.972029999999961</c:v>
                </c:pt>
                <c:pt idx="556">
                  <c:v>-13.052580000000022</c:v>
                </c:pt>
                <c:pt idx="557">
                  <c:v>4.9780879999999996</c:v>
                </c:pt>
                <c:pt idx="558">
                  <c:v>19.254760000000001</c:v>
                </c:pt>
                <c:pt idx="559">
                  <c:v>27.583399999999969</c:v>
                </c:pt>
                <c:pt idx="560">
                  <c:v>33.620000000000012</c:v>
                </c:pt>
                <c:pt idx="561">
                  <c:v>36.905150000000013</c:v>
                </c:pt>
                <c:pt idx="562">
                  <c:v>36.773800000000001</c:v>
                </c:pt>
                <c:pt idx="563">
                  <c:v>35.828370000000049</c:v>
                </c:pt>
                <c:pt idx="564">
                  <c:v>36.063720000000011</c:v>
                </c:pt>
                <c:pt idx="565">
                  <c:v>36.216090000000001</c:v>
                </c:pt>
                <c:pt idx="566">
                  <c:v>35.716460000000005</c:v>
                </c:pt>
                <c:pt idx="567">
                  <c:v>35.734500000000011</c:v>
                </c:pt>
                <c:pt idx="568">
                  <c:v>28.951750000000001</c:v>
                </c:pt>
                <c:pt idx="569">
                  <c:v>25.192900000000005</c:v>
                </c:pt>
                <c:pt idx="570">
                  <c:v>23.341519999999974</c:v>
                </c:pt>
                <c:pt idx="571">
                  <c:v>21.40286</c:v>
                </c:pt>
                <c:pt idx="572">
                  <c:v>10.966550000000012</c:v>
                </c:pt>
                <c:pt idx="573">
                  <c:v>-27.52028</c:v>
                </c:pt>
                <c:pt idx="574">
                  <c:v>-25.502779999999969</c:v>
                </c:pt>
                <c:pt idx="575">
                  <c:v>-20.97054999999995</c:v>
                </c:pt>
                <c:pt idx="576">
                  <c:v>-21.01322</c:v>
                </c:pt>
                <c:pt idx="577">
                  <c:v>-7.0627359999999921</c:v>
                </c:pt>
                <c:pt idx="578">
                  <c:v>1.4176639999999976</c:v>
                </c:pt>
                <c:pt idx="579">
                  <c:v>9.5090940000000028</c:v>
                </c:pt>
                <c:pt idx="580">
                  <c:v>20.159849999999999</c:v>
                </c:pt>
                <c:pt idx="581">
                  <c:v>29.09515</c:v>
                </c:pt>
                <c:pt idx="582">
                  <c:v>32.510560000000005</c:v>
                </c:pt>
                <c:pt idx="583">
                  <c:v>34.749270000000003</c:v>
                </c:pt>
                <c:pt idx="584">
                  <c:v>35.578430000000012</c:v>
                </c:pt>
                <c:pt idx="585">
                  <c:v>35.973180000000006</c:v>
                </c:pt>
                <c:pt idx="586">
                  <c:v>35.931950000000001</c:v>
                </c:pt>
                <c:pt idx="587">
                  <c:v>34.130220000000001</c:v>
                </c:pt>
                <c:pt idx="588">
                  <c:v>24.148619999999969</c:v>
                </c:pt>
                <c:pt idx="589">
                  <c:v>9.7537840000000067</c:v>
                </c:pt>
                <c:pt idx="590">
                  <c:v>2.5546569999999971</c:v>
                </c:pt>
                <c:pt idx="591">
                  <c:v>-10.362050000000014</c:v>
                </c:pt>
                <c:pt idx="592">
                  <c:v>-33.521720000000002</c:v>
                </c:pt>
                <c:pt idx="593">
                  <c:v>-32.60078</c:v>
                </c:pt>
                <c:pt idx="594">
                  <c:v>-22.402569999999969</c:v>
                </c:pt>
                <c:pt idx="595">
                  <c:v>-11.799570000000001</c:v>
                </c:pt>
                <c:pt idx="596">
                  <c:v>-3.7393109999999998</c:v>
                </c:pt>
                <c:pt idx="597">
                  <c:v>8.5255740000000007</c:v>
                </c:pt>
                <c:pt idx="598">
                  <c:v>21.121770000000001</c:v>
                </c:pt>
                <c:pt idx="599">
                  <c:v>25.258509999999969</c:v>
                </c:pt>
                <c:pt idx="600">
                  <c:v>27.45947</c:v>
                </c:pt>
                <c:pt idx="601">
                  <c:v>30.709409999999966</c:v>
                </c:pt>
                <c:pt idx="602">
                  <c:v>31.91159</c:v>
                </c:pt>
                <c:pt idx="603">
                  <c:v>32.047580000000004</c:v>
                </c:pt>
                <c:pt idx="604">
                  <c:v>31.736999999999988</c:v>
                </c:pt>
                <c:pt idx="605">
                  <c:v>30.189879999999999</c:v>
                </c:pt>
                <c:pt idx="606">
                  <c:v>28.815580000000001</c:v>
                </c:pt>
                <c:pt idx="607">
                  <c:v>28.146909999999988</c:v>
                </c:pt>
                <c:pt idx="608">
                  <c:v>27.60352</c:v>
                </c:pt>
                <c:pt idx="609">
                  <c:v>25.405149999999949</c:v>
                </c:pt>
                <c:pt idx="610">
                  <c:v>21.99663999999995</c:v>
                </c:pt>
                <c:pt idx="611">
                  <c:v>15.97217</c:v>
                </c:pt>
                <c:pt idx="612">
                  <c:v>12.996700000000002</c:v>
                </c:pt>
                <c:pt idx="613">
                  <c:v>11.882570000000014</c:v>
                </c:pt>
                <c:pt idx="614">
                  <c:v>-12.1662</c:v>
                </c:pt>
                <c:pt idx="615">
                  <c:v>-22.401050000000001</c:v>
                </c:pt>
                <c:pt idx="616">
                  <c:v>-20.020910000000001</c:v>
                </c:pt>
                <c:pt idx="617">
                  <c:v>-16.613860000000038</c:v>
                </c:pt>
                <c:pt idx="618">
                  <c:v>-10.774279999999999</c:v>
                </c:pt>
                <c:pt idx="619">
                  <c:v>-0.80783020000000005</c:v>
                </c:pt>
                <c:pt idx="620">
                  <c:v>8.4911189999999994</c:v>
                </c:pt>
                <c:pt idx="621">
                  <c:v>18.330469999999988</c:v>
                </c:pt>
                <c:pt idx="622">
                  <c:v>24.557459999999999</c:v>
                </c:pt>
                <c:pt idx="623">
                  <c:v>26.641269999999999</c:v>
                </c:pt>
                <c:pt idx="624">
                  <c:v>26.75246999999997</c:v>
                </c:pt>
                <c:pt idx="625">
                  <c:v>26.91675</c:v>
                </c:pt>
                <c:pt idx="626">
                  <c:v>27.446139999999964</c:v>
                </c:pt>
                <c:pt idx="627">
                  <c:v>27.402979999999989</c:v>
                </c:pt>
                <c:pt idx="628">
                  <c:v>24.768429999999949</c:v>
                </c:pt>
                <c:pt idx="629">
                  <c:v>19.691099999999999</c:v>
                </c:pt>
                <c:pt idx="630">
                  <c:v>17.47149999999997</c:v>
                </c:pt>
                <c:pt idx="631">
                  <c:v>8.4159240000000004</c:v>
                </c:pt>
                <c:pt idx="632">
                  <c:v>-8.327103000000001</c:v>
                </c:pt>
                <c:pt idx="633">
                  <c:v>-13.1778</c:v>
                </c:pt>
                <c:pt idx="634">
                  <c:v>-13.75986</c:v>
                </c:pt>
                <c:pt idx="635">
                  <c:v>-5.0843530000000001</c:v>
                </c:pt>
                <c:pt idx="636">
                  <c:v>0.54653929999999951</c:v>
                </c:pt>
                <c:pt idx="637">
                  <c:v>4.1381839999999945</c:v>
                </c:pt>
                <c:pt idx="638">
                  <c:v>7.9147949999999945</c:v>
                </c:pt>
                <c:pt idx="639">
                  <c:v>11.734469999999998</c:v>
                </c:pt>
                <c:pt idx="640">
                  <c:v>16.019169999999999</c:v>
                </c:pt>
                <c:pt idx="641">
                  <c:v>16.086429999999968</c:v>
                </c:pt>
                <c:pt idx="642">
                  <c:v>15.389340000000002</c:v>
                </c:pt>
                <c:pt idx="643">
                  <c:v>15.12228</c:v>
                </c:pt>
                <c:pt idx="644">
                  <c:v>15.41306</c:v>
                </c:pt>
                <c:pt idx="645">
                  <c:v>16.163180000000001</c:v>
                </c:pt>
                <c:pt idx="646">
                  <c:v>16.7363</c:v>
                </c:pt>
                <c:pt idx="647">
                  <c:v>17.022309999999969</c:v>
                </c:pt>
                <c:pt idx="648">
                  <c:v>17.3324</c:v>
                </c:pt>
                <c:pt idx="649">
                  <c:v>17.404389999999989</c:v>
                </c:pt>
                <c:pt idx="650">
                  <c:v>17.392639999999968</c:v>
                </c:pt>
                <c:pt idx="651">
                  <c:v>17.371150000000025</c:v>
                </c:pt>
                <c:pt idx="652">
                  <c:v>20.97814999999995</c:v>
                </c:pt>
                <c:pt idx="653">
                  <c:v>28.893190000000001</c:v>
                </c:pt>
                <c:pt idx="654">
                  <c:v>25.371120000000001</c:v>
                </c:pt>
                <c:pt idx="655">
                  <c:v>-11.51674</c:v>
                </c:pt>
                <c:pt idx="656">
                  <c:v>-33.868460000000006</c:v>
                </c:pt>
                <c:pt idx="657">
                  <c:v>-24.951149999999966</c:v>
                </c:pt>
                <c:pt idx="658">
                  <c:v>-27.144970000000029</c:v>
                </c:pt>
                <c:pt idx="659">
                  <c:v>-17.031250000000025</c:v>
                </c:pt>
                <c:pt idx="660">
                  <c:v>-7.2449269999999935</c:v>
                </c:pt>
                <c:pt idx="661">
                  <c:v>2.1422119999999998</c:v>
                </c:pt>
                <c:pt idx="662">
                  <c:v>10.350770000000002</c:v>
                </c:pt>
                <c:pt idx="663">
                  <c:v>15.009220000000001</c:v>
                </c:pt>
                <c:pt idx="664">
                  <c:v>16.852260000000001</c:v>
                </c:pt>
                <c:pt idx="665">
                  <c:v>17.976319999999969</c:v>
                </c:pt>
                <c:pt idx="666">
                  <c:v>20.41564999999995</c:v>
                </c:pt>
                <c:pt idx="667">
                  <c:v>21.763309999999969</c:v>
                </c:pt>
                <c:pt idx="668">
                  <c:v>22.125699999999966</c:v>
                </c:pt>
                <c:pt idx="669">
                  <c:v>21.827300000000001</c:v>
                </c:pt>
                <c:pt idx="670">
                  <c:v>21.799289999999989</c:v>
                </c:pt>
                <c:pt idx="671">
                  <c:v>22.029910000000001</c:v>
                </c:pt>
                <c:pt idx="672">
                  <c:v>22.156459999999999</c:v>
                </c:pt>
                <c:pt idx="673">
                  <c:v>25.39971999999997</c:v>
                </c:pt>
                <c:pt idx="674">
                  <c:v>33.337279999999993</c:v>
                </c:pt>
                <c:pt idx="675">
                  <c:v>34.52008</c:v>
                </c:pt>
                <c:pt idx="676">
                  <c:v>-16.705019999999969</c:v>
                </c:pt>
                <c:pt idx="677">
                  <c:v>-29.405850000000001</c:v>
                </c:pt>
                <c:pt idx="678">
                  <c:v>-20.0229</c:v>
                </c:pt>
                <c:pt idx="679">
                  <c:v>-18.504069999999999</c:v>
                </c:pt>
                <c:pt idx="680">
                  <c:v>-9.4237480000000016</c:v>
                </c:pt>
                <c:pt idx="681">
                  <c:v>2.2023009999999998</c:v>
                </c:pt>
                <c:pt idx="682">
                  <c:v>6.2366640000000073</c:v>
                </c:pt>
                <c:pt idx="683">
                  <c:v>20.86655</c:v>
                </c:pt>
                <c:pt idx="684">
                  <c:v>36.621980000000001</c:v>
                </c:pt>
                <c:pt idx="685">
                  <c:v>38.114839999999994</c:v>
                </c:pt>
                <c:pt idx="686">
                  <c:v>35.575290000000003</c:v>
                </c:pt>
                <c:pt idx="687">
                  <c:v>35.3093</c:v>
                </c:pt>
                <c:pt idx="688">
                  <c:v>34.405330000000049</c:v>
                </c:pt>
                <c:pt idx="689">
                  <c:v>22.566859999999988</c:v>
                </c:pt>
                <c:pt idx="690">
                  <c:v>11.28458</c:v>
                </c:pt>
                <c:pt idx="691">
                  <c:v>11.06232</c:v>
                </c:pt>
                <c:pt idx="692">
                  <c:v>-1.1671480000000001</c:v>
                </c:pt>
                <c:pt idx="693">
                  <c:v>-29.364260000000005</c:v>
                </c:pt>
                <c:pt idx="694">
                  <c:v>-29.670490000000001</c:v>
                </c:pt>
                <c:pt idx="695">
                  <c:v>-17.73548999999997</c:v>
                </c:pt>
                <c:pt idx="696">
                  <c:v>-14.078140000000001</c:v>
                </c:pt>
                <c:pt idx="697">
                  <c:v>-6.0885090000000002</c:v>
                </c:pt>
                <c:pt idx="698">
                  <c:v>-3.2529859999999977</c:v>
                </c:pt>
                <c:pt idx="699">
                  <c:v>-3.4772429999999965</c:v>
                </c:pt>
                <c:pt idx="700">
                  <c:v>-2.638382</c:v>
                </c:pt>
                <c:pt idx="701">
                  <c:v>0.31634520000000038</c:v>
                </c:pt>
                <c:pt idx="702">
                  <c:v>2.0552669999999971</c:v>
                </c:pt>
                <c:pt idx="703">
                  <c:v>3.5110779999999977</c:v>
                </c:pt>
                <c:pt idx="704">
                  <c:v>4.0270079999999941</c:v>
                </c:pt>
                <c:pt idx="705">
                  <c:v>4.3788149999999941</c:v>
                </c:pt>
                <c:pt idx="706">
                  <c:v>4.6835939999999985</c:v>
                </c:pt>
                <c:pt idx="707">
                  <c:v>4.8689879999999883</c:v>
                </c:pt>
                <c:pt idx="708">
                  <c:v>4.9799189999999998</c:v>
                </c:pt>
                <c:pt idx="709">
                  <c:v>5.0841369999999921</c:v>
                </c:pt>
                <c:pt idx="710">
                  <c:v>6.0444339999999945</c:v>
                </c:pt>
                <c:pt idx="711">
                  <c:v>6.0660400000000001</c:v>
                </c:pt>
                <c:pt idx="712">
                  <c:v>6.2376399999999999</c:v>
                </c:pt>
                <c:pt idx="713">
                  <c:v>6.0526730000000004</c:v>
                </c:pt>
                <c:pt idx="714">
                  <c:v>6.3807980000000004</c:v>
                </c:pt>
                <c:pt idx="715">
                  <c:v>8.602722</c:v>
                </c:pt>
                <c:pt idx="716">
                  <c:v>7.9742129999999998</c:v>
                </c:pt>
                <c:pt idx="717">
                  <c:v>7.6751099999999965</c:v>
                </c:pt>
                <c:pt idx="718">
                  <c:v>7.7138669999999996</c:v>
                </c:pt>
                <c:pt idx="719">
                  <c:v>7.5512700000000024</c:v>
                </c:pt>
                <c:pt idx="720">
                  <c:v>8.033569</c:v>
                </c:pt>
                <c:pt idx="721">
                  <c:v>10.963130000000012</c:v>
                </c:pt>
                <c:pt idx="722">
                  <c:v>9.6795960000000143</c:v>
                </c:pt>
                <c:pt idx="723">
                  <c:v>8.8828740000000028</c:v>
                </c:pt>
                <c:pt idx="724">
                  <c:v>8.6339719999999982</c:v>
                </c:pt>
                <c:pt idx="725">
                  <c:v>8.7664490000000068</c:v>
                </c:pt>
                <c:pt idx="726">
                  <c:v>8.434845000000001</c:v>
                </c:pt>
                <c:pt idx="727">
                  <c:v>8.1007689999999997</c:v>
                </c:pt>
                <c:pt idx="728">
                  <c:v>8.8608090000000068</c:v>
                </c:pt>
                <c:pt idx="729">
                  <c:v>15.009920000000001</c:v>
                </c:pt>
                <c:pt idx="730">
                  <c:v>16.02655</c:v>
                </c:pt>
                <c:pt idx="731">
                  <c:v>5.4197389999999999</c:v>
                </c:pt>
                <c:pt idx="732">
                  <c:v>-33.057130000000001</c:v>
                </c:pt>
                <c:pt idx="733">
                  <c:v>-29.940939999999969</c:v>
                </c:pt>
                <c:pt idx="734">
                  <c:v>-37.435200000000002</c:v>
                </c:pt>
                <c:pt idx="735">
                  <c:v>-30.369050000000001</c:v>
                </c:pt>
                <c:pt idx="736">
                  <c:v>-24.44428999999997</c:v>
                </c:pt>
                <c:pt idx="737">
                  <c:v>-15.793050000000001</c:v>
                </c:pt>
                <c:pt idx="738">
                  <c:v>-13.307080000000004</c:v>
                </c:pt>
                <c:pt idx="739">
                  <c:v>-12.80326</c:v>
                </c:pt>
                <c:pt idx="740">
                  <c:v>-30.385019999999969</c:v>
                </c:pt>
                <c:pt idx="741">
                  <c:v>-45.51549</c:v>
                </c:pt>
                <c:pt idx="742">
                  <c:v>-43.26529000000005</c:v>
                </c:pt>
                <c:pt idx="743">
                  <c:v>-41.7517</c:v>
                </c:pt>
                <c:pt idx="744">
                  <c:v>-39.962570000000049</c:v>
                </c:pt>
                <c:pt idx="745">
                  <c:v>-39.854589999999995</c:v>
                </c:pt>
                <c:pt idx="746">
                  <c:v>-45.965390000000049</c:v>
                </c:pt>
                <c:pt idx="747">
                  <c:v>-26.33276</c:v>
                </c:pt>
                <c:pt idx="748">
                  <c:v>-23.229399999999966</c:v>
                </c:pt>
                <c:pt idx="749">
                  <c:v>-20.495559999999969</c:v>
                </c:pt>
                <c:pt idx="750">
                  <c:v>-20.45692</c:v>
                </c:pt>
                <c:pt idx="751">
                  <c:v>-2.5370349999999999</c:v>
                </c:pt>
                <c:pt idx="752">
                  <c:v>10.97125</c:v>
                </c:pt>
                <c:pt idx="753">
                  <c:v>9.2911989999999989</c:v>
                </c:pt>
                <c:pt idx="754">
                  <c:v>6.8215329999999934</c:v>
                </c:pt>
                <c:pt idx="755">
                  <c:v>3.6175540000000002</c:v>
                </c:pt>
                <c:pt idx="756">
                  <c:v>-8.3446990000000003</c:v>
                </c:pt>
                <c:pt idx="757">
                  <c:v>-20.830810000000024</c:v>
                </c:pt>
                <c:pt idx="758">
                  <c:v>-24.28794999999997</c:v>
                </c:pt>
                <c:pt idx="759">
                  <c:v>-24.363900000000001</c:v>
                </c:pt>
                <c:pt idx="760">
                  <c:v>-24.684880000000025</c:v>
                </c:pt>
                <c:pt idx="761">
                  <c:v>-25.280149999999949</c:v>
                </c:pt>
                <c:pt idx="762">
                  <c:v>-25.42335999999997</c:v>
                </c:pt>
                <c:pt idx="763">
                  <c:v>-25.610440000000001</c:v>
                </c:pt>
                <c:pt idx="764">
                  <c:v>-25.760319999999968</c:v>
                </c:pt>
                <c:pt idx="765">
                  <c:v>-25.82122</c:v>
                </c:pt>
                <c:pt idx="766">
                  <c:v>-25.73808</c:v>
                </c:pt>
                <c:pt idx="767">
                  <c:v>-25.27337</c:v>
                </c:pt>
                <c:pt idx="768">
                  <c:v>-24.497579999999989</c:v>
                </c:pt>
                <c:pt idx="769">
                  <c:v>-23.461629999999957</c:v>
                </c:pt>
                <c:pt idx="770">
                  <c:v>-23.485039999999945</c:v>
                </c:pt>
                <c:pt idx="771">
                  <c:v>-23.06793</c:v>
                </c:pt>
                <c:pt idx="772">
                  <c:v>-22.998109999999969</c:v>
                </c:pt>
              </c:numCache>
            </c:numRef>
          </c:val>
        </c:ser>
        <c:marker val="1"/>
        <c:axId val="155874432"/>
        <c:axId val="155875968"/>
      </c:lineChart>
      <c:catAx>
        <c:axId val="155874432"/>
        <c:scaling>
          <c:orientation val="minMax"/>
        </c:scaling>
        <c:axPos val="b"/>
        <c:numFmt formatCode="0&quot;s&quot;" sourceLinked="0"/>
        <c:tickLblPos val="nextTo"/>
        <c:spPr>
          <a:ln w="25400">
            <a:solidFill>
              <a:srgbClr val="FF0000"/>
            </a:solidFill>
          </a:ln>
        </c:spPr>
        <c:crossAx val="155875968"/>
        <c:crosses val="autoZero"/>
        <c:auto val="1"/>
        <c:lblAlgn val="ctr"/>
        <c:lblOffset val="100"/>
        <c:tickLblSkip val="25"/>
        <c:tickMarkSkip val="25"/>
      </c:catAx>
      <c:valAx>
        <c:axId val="155875968"/>
        <c:scaling>
          <c:orientation val="minMax"/>
          <c:max val="80"/>
          <c:min val="-80"/>
        </c:scaling>
        <c:axPos val="l"/>
        <c:majorGridlines/>
        <c:numFmt formatCode="0\°" sourceLinked="0"/>
        <c:majorTickMark val="none"/>
        <c:tickLblPos val="nextTo"/>
        <c:crossAx val="155874432"/>
        <c:crosses val="autoZero"/>
        <c:crossBetween val="between"/>
      </c:valAx>
    </c:plotArea>
    <c:legend>
      <c:legendPos val="b"/>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M$2:$M$774</c:f>
              <c:numCache>
                <c:formatCode>General</c:formatCode>
                <c:ptCount val="773"/>
                <c:pt idx="0">
                  <c:v>12.641299999999999</c:v>
                </c:pt>
                <c:pt idx="1">
                  <c:v>12.641299999999999</c:v>
                </c:pt>
                <c:pt idx="2">
                  <c:v>12.641299999999999</c:v>
                </c:pt>
                <c:pt idx="3">
                  <c:v>12.726959999999998</c:v>
                </c:pt>
                <c:pt idx="4">
                  <c:v>12.726959999999998</c:v>
                </c:pt>
                <c:pt idx="5">
                  <c:v>12.785680000000006</c:v>
                </c:pt>
                <c:pt idx="6">
                  <c:v>12.785680000000006</c:v>
                </c:pt>
                <c:pt idx="7">
                  <c:v>12.785680000000006</c:v>
                </c:pt>
                <c:pt idx="8">
                  <c:v>12.825500000000014</c:v>
                </c:pt>
                <c:pt idx="9">
                  <c:v>12.825500000000014</c:v>
                </c:pt>
                <c:pt idx="10">
                  <c:v>12.825500000000014</c:v>
                </c:pt>
                <c:pt idx="11">
                  <c:v>12.881350000000001</c:v>
                </c:pt>
                <c:pt idx="12">
                  <c:v>8.9364930000000005</c:v>
                </c:pt>
                <c:pt idx="13">
                  <c:v>-5.2522320000000002</c:v>
                </c:pt>
                <c:pt idx="14">
                  <c:v>-4.7869279999999996</c:v>
                </c:pt>
                <c:pt idx="15">
                  <c:v>0.21521000000000029</c:v>
                </c:pt>
                <c:pt idx="16">
                  <c:v>1.2727359999999999</c:v>
                </c:pt>
                <c:pt idx="17">
                  <c:v>2.0345759999999977</c:v>
                </c:pt>
                <c:pt idx="18">
                  <c:v>3.7544249999999999</c:v>
                </c:pt>
                <c:pt idx="19">
                  <c:v>4.5428769999999945</c:v>
                </c:pt>
                <c:pt idx="20">
                  <c:v>4.9723509999999997</c:v>
                </c:pt>
                <c:pt idx="21">
                  <c:v>5.0125729999999935</c:v>
                </c:pt>
                <c:pt idx="22">
                  <c:v>5.453125</c:v>
                </c:pt>
                <c:pt idx="23">
                  <c:v>5.8497919999999999</c:v>
                </c:pt>
                <c:pt idx="24">
                  <c:v>6.5833440000000003</c:v>
                </c:pt>
                <c:pt idx="25">
                  <c:v>7.248596</c:v>
                </c:pt>
                <c:pt idx="26">
                  <c:v>9.0568850000000047</c:v>
                </c:pt>
                <c:pt idx="27">
                  <c:v>-10.87725</c:v>
                </c:pt>
                <c:pt idx="28">
                  <c:v>-49.779640000000001</c:v>
                </c:pt>
                <c:pt idx="29">
                  <c:v>-46.187639999999995</c:v>
                </c:pt>
                <c:pt idx="30">
                  <c:v>-49.389569999999999</c:v>
                </c:pt>
                <c:pt idx="31">
                  <c:v>-50.809249999999999</c:v>
                </c:pt>
                <c:pt idx="32">
                  <c:v>-40.695060000000012</c:v>
                </c:pt>
                <c:pt idx="33">
                  <c:v>-41.009610000000002</c:v>
                </c:pt>
                <c:pt idx="34">
                  <c:v>-35.560470000000002</c:v>
                </c:pt>
                <c:pt idx="35">
                  <c:v>-31.47891999999997</c:v>
                </c:pt>
                <c:pt idx="36">
                  <c:v>-22.474049999999966</c:v>
                </c:pt>
                <c:pt idx="37">
                  <c:v>-22.51654999999997</c:v>
                </c:pt>
                <c:pt idx="38">
                  <c:v>-21.56296</c:v>
                </c:pt>
                <c:pt idx="39">
                  <c:v>-19.89237</c:v>
                </c:pt>
                <c:pt idx="40">
                  <c:v>-19.298579999999969</c:v>
                </c:pt>
                <c:pt idx="41">
                  <c:v>-18.34094</c:v>
                </c:pt>
                <c:pt idx="42">
                  <c:v>-0.55999880000000091</c:v>
                </c:pt>
                <c:pt idx="43">
                  <c:v>8.1698610000000009</c:v>
                </c:pt>
                <c:pt idx="44">
                  <c:v>14.31854</c:v>
                </c:pt>
                <c:pt idx="45">
                  <c:v>15.37317</c:v>
                </c:pt>
                <c:pt idx="46">
                  <c:v>20.456939999999989</c:v>
                </c:pt>
                <c:pt idx="47">
                  <c:v>22.751339999999971</c:v>
                </c:pt>
                <c:pt idx="48">
                  <c:v>22.57454999999997</c:v>
                </c:pt>
                <c:pt idx="49">
                  <c:v>18.107209999999988</c:v>
                </c:pt>
                <c:pt idx="50">
                  <c:v>15.97729</c:v>
                </c:pt>
                <c:pt idx="51">
                  <c:v>15.565580000000022</c:v>
                </c:pt>
                <c:pt idx="52">
                  <c:v>16.707370000000001</c:v>
                </c:pt>
                <c:pt idx="53">
                  <c:v>17.347899999999999</c:v>
                </c:pt>
                <c:pt idx="54">
                  <c:v>17.550080000000001</c:v>
                </c:pt>
                <c:pt idx="55">
                  <c:v>17.75967</c:v>
                </c:pt>
                <c:pt idx="56">
                  <c:v>17.910489999999989</c:v>
                </c:pt>
                <c:pt idx="57">
                  <c:v>18.472109999999969</c:v>
                </c:pt>
                <c:pt idx="58">
                  <c:v>18.57744999999997</c:v>
                </c:pt>
                <c:pt idx="59">
                  <c:v>18.899439999999966</c:v>
                </c:pt>
                <c:pt idx="60">
                  <c:v>18.64623999999997</c:v>
                </c:pt>
                <c:pt idx="61">
                  <c:v>18.916810000000005</c:v>
                </c:pt>
                <c:pt idx="62">
                  <c:v>19.364470000000001</c:v>
                </c:pt>
                <c:pt idx="63">
                  <c:v>19.183199999999989</c:v>
                </c:pt>
                <c:pt idx="64">
                  <c:v>19.36114999999997</c:v>
                </c:pt>
                <c:pt idx="65">
                  <c:v>20.05011</c:v>
                </c:pt>
                <c:pt idx="66">
                  <c:v>20.29599</c:v>
                </c:pt>
                <c:pt idx="67">
                  <c:v>20.160889999999988</c:v>
                </c:pt>
                <c:pt idx="68">
                  <c:v>20.24676999999997</c:v>
                </c:pt>
                <c:pt idx="69">
                  <c:v>20.347049999999989</c:v>
                </c:pt>
                <c:pt idx="70">
                  <c:v>20.098020000000002</c:v>
                </c:pt>
                <c:pt idx="71">
                  <c:v>19.885769999999969</c:v>
                </c:pt>
                <c:pt idx="72">
                  <c:v>19.83954</c:v>
                </c:pt>
                <c:pt idx="73">
                  <c:v>19.589479999999966</c:v>
                </c:pt>
                <c:pt idx="74">
                  <c:v>19.491700000000002</c:v>
                </c:pt>
                <c:pt idx="75">
                  <c:v>21.741879999999988</c:v>
                </c:pt>
                <c:pt idx="76">
                  <c:v>28.552150000000001</c:v>
                </c:pt>
                <c:pt idx="77">
                  <c:v>32.971859999999992</c:v>
                </c:pt>
                <c:pt idx="78">
                  <c:v>30.772670000000002</c:v>
                </c:pt>
                <c:pt idx="79">
                  <c:v>26.989350000000002</c:v>
                </c:pt>
                <c:pt idx="80">
                  <c:v>25.959009999999989</c:v>
                </c:pt>
                <c:pt idx="81">
                  <c:v>26.054870000000037</c:v>
                </c:pt>
                <c:pt idx="82">
                  <c:v>26.177920000000029</c:v>
                </c:pt>
                <c:pt idx="83">
                  <c:v>17.431880000000024</c:v>
                </c:pt>
                <c:pt idx="84">
                  <c:v>-25.22806999999997</c:v>
                </c:pt>
                <c:pt idx="85">
                  <c:v>-30.404820000000001</c:v>
                </c:pt>
                <c:pt idx="86">
                  <c:v>-26.54017</c:v>
                </c:pt>
                <c:pt idx="87">
                  <c:v>-30.023429999999969</c:v>
                </c:pt>
                <c:pt idx="88">
                  <c:v>-24.993670000000002</c:v>
                </c:pt>
                <c:pt idx="89">
                  <c:v>-18.096060000000001</c:v>
                </c:pt>
                <c:pt idx="90">
                  <c:v>-15.716319999999998</c:v>
                </c:pt>
                <c:pt idx="91">
                  <c:v>-12.089400000000012</c:v>
                </c:pt>
                <c:pt idx="92">
                  <c:v>8.3587040000000048</c:v>
                </c:pt>
                <c:pt idx="93">
                  <c:v>-22.707750000000001</c:v>
                </c:pt>
                <c:pt idx="94">
                  <c:v>-30.90409</c:v>
                </c:pt>
                <c:pt idx="95">
                  <c:v>-29.431730000000002</c:v>
                </c:pt>
                <c:pt idx="96">
                  <c:v>-30.611219999999999</c:v>
                </c:pt>
                <c:pt idx="97">
                  <c:v>-28.06887</c:v>
                </c:pt>
                <c:pt idx="98">
                  <c:v>-22.30276999999997</c:v>
                </c:pt>
                <c:pt idx="99">
                  <c:v>-15.470500000000014</c:v>
                </c:pt>
                <c:pt idx="100">
                  <c:v>-13.673490000000006</c:v>
                </c:pt>
                <c:pt idx="101">
                  <c:v>-13.573590000000006</c:v>
                </c:pt>
                <c:pt idx="102">
                  <c:v>-7.1166299999999998</c:v>
                </c:pt>
                <c:pt idx="103">
                  <c:v>-8.2110739999999982</c:v>
                </c:pt>
                <c:pt idx="104">
                  <c:v>-7.6740889999999942</c:v>
                </c:pt>
                <c:pt idx="105">
                  <c:v>-7.191967</c:v>
                </c:pt>
                <c:pt idx="106">
                  <c:v>-6.7285959999999934</c:v>
                </c:pt>
                <c:pt idx="107">
                  <c:v>-6.0112940000000004</c:v>
                </c:pt>
                <c:pt idx="108">
                  <c:v>-1.614303</c:v>
                </c:pt>
                <c:pt idx="109">
                  <c:v>-3.860903</c:v>
                </c:pt>
                <c:pt idx="110">
                  <c:v>-4.3147809999999902</c:v>
                </c:pt>
                <c:pt idx="111">
                  <c:v>-4.5405009999999955</c:v>
                </c:pt>
                <c:pt idx="112">
                  <c:v>-5.1296689999999998</c:v>
                </c:pt>
                <c:pt idx="113">
                  <c:v>-3.798753</c:v>
                </c:pt>
                <c:pt idx="114">
                  <c:v>4.1719970000000002</c:v>
                </c:pt>
                <c:pt idx="115">
                  <c:v>13.269530000000012</c:v>
                </c:pt>
                <c:pt idx="116">
                  <c:v>18.392790000000002</c:v>
                </c:pt>
                <c:pt idx="117">
                  <c:v>20.190919999999988</c:v>
                </c:pt>
                <c:pt idx="118">
                  <c:v>18.140440000000002</c:v>
                </c:pt>
                <c:pt idx="119">
                  <c:v>14.32382</c:v>
                </c:pt>
                <c:pt idx="120">
                  <c:v>14.27609</c:v>
                </c:pt>
                <c:pt idx="121">
                  <c:v>15.648859999999999</c:v>
                </c:pt>
                <c:pt idx="122">
                  <c:v>17.08389</c:v>
                </c:pt>
                <c:pt idx="123">
                  <c:v>16.807310000000001</c:v>
                </c:pt>
                <c:pt idx="124">
                  <c:v>16.71838</c:v>
                </c:pt>
                <c:pt idx="125">
                  <c:v>15.692410000000002</c:v>
                </c:pt>
                <c:pt idx="126">
                  <c:v>15.452480000000024</c:v>
                </c:pt>
                <c:pt idx="127">
                  <c:v>15.211819999999999</c:v>
                </c:pt>
                <c:pt idx="128">
                  <c:v>15.138549999999999</c:v>
                </c:pt>
                <c:pt idx="129">
                  <c:v>15.79538</c:v>
                </c:pt>
                <c:pt idx="130">
                  <c:v>19.990229999999968</c:v>
                </c:pt>
                <c:pt idx="131">
                  <c:v>35.107240000000004</c:v>
                </c:pt>
                <c:pt idx="132">
                  <c:v>16.985229999999945</c:v>
                </c:pt>
                <c:pt idx="133">
                  <c:v>-41.547819999999994</c:v>
                </c:pt>
                <c:pt idx="134">
                  <c:v>-11.797690000000001</c:v>
                </c:pt>
                <c:pt idx="135">
                  <c:v>-10.942440000000012</c:v>
                </c:pt>
                <c:pt idx="136">
                  <c:v>-11.027150000000001</c:v>
                </c:pt>
                <c:pt idx="137">
                  <c:v>-5.2065729999999997</c:v>
                </c:pt>
                <c:pt idx="138">
                  <c:v>-3.2157079999999998</c:v>
                </c:pt>
                <c:pt idx="139">
                  <c:v>-1.6745840000000001</c:v>
                </c:pt>
                <c:pt idx="140">
                  <c:v>-0.91399430000000004</c:v>
                </c:pt>
                <c:pt idx="141">
                  <c:v>-1.0162229999999999</c:v>
                </c:pt>
                <c:pt idx="142">
                  <c:v>1.2094119999999984</c:v>
                </c:pt>
                <c:pt idx="143">
                  <c:v>3.017792</c:v>
                </c:pt>
                <c:pt idx="144">
                  <c:v>8.2177119999999988</c:v>
                </c:pt>
                <c:pt idx="145">
                  <c:v>9.3525390000000268</c:v>
                </c:pt>
                <c:pt idx="146">
                  <c:v>10.25299</c:v>
                </c:pt>
                <c:pt idx="147">
                  <c:v>10.727289999999998</c:v>
                </c:pt>
                <c:pt idx="148">
                  <c:v>10.7814</c:v>
                </c:pt>
                <c:pt idx="149">
                  <c:v>11.229279999999999</c:v>
                </c:pt>
                <c:pt idx="150">
                  <c:v>11.648069999999999</c:v>
                </c:pt>
                <c:pt idx="151">
                  <c:v>9.4360960000000027</c:v>
                </c:pt>
                <c:pt idx="152">
                  <c:v>7.7464599999999999</c:v>
                </c:pt>
                <c:pt idx="153">
                  <c:v>10.67285</c:v>
                </c:pt>
                <c:pt idx="154">
                  <c:v>-5.5388609999999998</c:v>
                </c:pt>
                <c:pt idx="155">
                  <c:v>-31.715719999999969</c:v>
                </c:pt>
                <c:pt idx="156">
                  <c:v>-10.369180000000014</c:v>
                </c:pt>
                <c:pt idx="157">
                  <c:v>2.5172729999999977</c:v>
                </c:pt>
                <c:pt idx="158">
                  <c:v>7.4912109999999998</c:v>
                </c:pt>
                <c:pt idx="159">
                  <c:v>9.2507930000000016</c:v>
                </c:pt>
                <c:pt idx="160">
                  <c:v>11.90756</c:v>
                </c:pt>
                <c:pt idx="161">
                  <c:v>12.748499999999998</c:v>
                </c:pt>
                <c:pt idx="162">
                  <c:v>13.391780000000002</c:v>
                </c:pt>
                <c:pt idx="163">
                  <c:v>11.467500000000006</c:v>
                </c:pt>
                <c:pt idx="164">
                  <c:v>8.9170840000000027</c:v>
                </c:pt>
                <c:pt idx="165">
                  <c:v>7.3296809999999946</c:v>
                </c:pt>
                <c:pt idx="166">
                  <c:v>6.7981259999999955</c:v>
                </c:pt>
                <c:pt idx="167">
                  <c:v>7.9849549999999931</c:v>
                </c:pt>
                <c:pt idx="168">
                  <c:v>10.401580000000004</c:v>
                </c:pt>
                <c:pt idx="169">
                  <c:v>11.33844</c:v>
                </c:pt>
                <c:pt idx="170">
                  <c:v>11.87326</c:v>
                </c:pt>
                <c:pt idx="171">
                  <c:v>11.884580000000012</c:v>
                </c:pt>
                <c:pt idx="172">
                  <c:v>12.17615</c:v>
                </c:pt>
                <c:pt idx="173">
                  <c:v>12.37842</c:v>
                </c:pt>
                <c:pt idx="174">
                  <c:v>13.241179999999998</c:v>
                </c:pt>
                <c:pt idx="175">
                  <c:v>13.18512</c:v>
                </c:pt>
                <c:pt idx="176">
                  <c:v>13.955470000000014</c:v>
                </c:pt>
                <c:pt idx="177">
                  <c:v>14.557130000000004</c:v>
                </c:pt>
                <c:pt idx="178">
                  <c:v>15.78</c:v>
                </c:pt>
                <c:pt idx="179">
                  <c:v>19.761229999999969</c:v>
                </c:pt>
                <c:pt idx="180">
                  <c:v>23.172789999999974</c:v>
                </c:pt>
                <c:pt idx="181">
                  <c:v>-7.3297539999999985</c:v>
                </c:pt>
                <c:pt idx="182">
                  <c:v>-27.301870000000036</c:v>
                </c:pt>
                <c:pt idx="183">
                  <c:v>-15.655500000000014</c:v>
                </c:pt>
                <c:pt idx="184">
                  <c:v>-7.9991500000000002</c:v>
                </c:pt>
                <c:pt idx="185">
                  <c:v>-1.6595599999999999</c:v>
                </c:pt>
                <c:pt idx="186">
                  <c:v>-1.0947769999999999</c:v>
                </c:pt>
                <c:pt idx="187">
                  <c:v>-1.209666999999998</c:v>
                </c:pt>
                <c:pt idx="188">
                  <c:v>3.0360719999999977</c:v>
                </c:pt>
                <c:pt idx="189">
                  <c:v>4.8867490000000071</c:v>
                </c:pt>
                <c:pt idx="190">
                  <c:v>5.4830630000000093</c:v>
                </c:pt>
                <c:pt idx="191">
                  <c:v>6.3338010000000002</c:v>
                </c:pt>
                <c:pt idx="192">
                  <c:v>7.3169249999999941</c:v>
                </c:pt>
                <c:pt idx="193">
                  <c:v>7.8489069999999934</c:v>
                </c:pt>
                <c:pt idx="194">
                  <c:v>8.329407000000014</c:v>
                </c:pt>
                <c:pt idx="195">
                  <c:v>9.3573910000000016</c:v>
                </c:pt>
                <c:pt idx="196">
                  <c:v>9.8812560000000005</c:v>
                </c:pt>
                <c:pt idx="197">
                  <c:v>10.0928</c:v>
                </c:pt>
                <c:pt idx="198">
                  <c:v>10.448299999999998</c:v>
                </c:pt>
                <c:pt idx="199">
                  <c:v>10.611109999999998</c:v>
                </c:pt>
                <c:pt idx="200">
                  <c:v>11.041690000000001</c:v>
                </c:pt>
                <c:pt idx="201">
                  <c:v>11.13275</c:v>
                </c:pt>
                <c:pt idx="202">
                  <c:v>11.51315</c:v>
                </c:pt>
                <c:pt idx="203">
                  <c:v>11.717249999999998</c:v>
                </c:pt>
                <c:pt idx="204">
                  <c:v>11.642119999999998</c:v>
                </c:pt>
                <c:pt idx="205">
                  <c:v>11.6084</c:v>
                </c:pt>
                <c:pt idx="206">
                  <c:v>11.74048</c:v>
                </c:pt>
                <c:pt idx="207">
                  <c:v>11.84286</c:v>
                </c:pt>
                <c:pt idx="208">
                  <c:v>12.255710000000002</c:v>
                </c:pt>
                <c:pt idx="209">
                  <c:v>12.44598</c:v>
                </c:pt>
                <c:pt idx="210">
                  <c:v>13.55011</c:v>
                </c:pt>
                <c:pt idx="211">
                  <c:v>15.402440000000015</c:v>
                </c:pt>
                <c:pt idx="212">
                  <c:v>17.651920000000029</c:v>
                </c:pt>
                <c:pt idx="213">
                  <c:v>18.69222999999997</c:v>
                </c:pt>
                <c:pt idx="214">
                  <c:v>19.3157</c:v>
                </c:pt>
                <c:pt idx="215">
                  <c:v>20.219270000000005</c:v>
                </c:pt>
                <c:pt idx="216">
                  <c:v>19.342770000000002</c:v>
                </c:pt>
                <c:pt idx="217">
                  <c:v>-14.281849999999999</c:v>
                </c:pt>
                <c:pt idx="218">
                  <c:v>-53.765030000000067</c:v>
                </c:pt>
                <c:pt idx="219">
                  <c:v>-33.592300000000058</c:v>
                </c:pt>
                <c:pt idx="220">
                  <c:v>-42.138680000000001</c:v>
                </c:pt>
                <c:pt idx="221">
                  <c:v>-18.24635</c:v>
                </c:pt>
                <c:pt idx="222">
                  <c:v>-5.0817600000000072</c:v>
                </c:pt>
                <c:pt idx="223">
                  <c:v>0.55407709999999999</c:v>
                </c:pt>
                <c:pt idx="224">
                  <c:v>1.735352</c:v>
                </c:pt>
                <c:pt idx="225">
                  <c:v>2.129486</c:v>
                </c:pt>
                <c:pt idx="226">
                  <c:v>2.2925419999999987</c:v>
                </c:pt>
                <c:pt idx="227">
                  <c:v>2.6528319999999987</c:v>
                </c:pt>
                <c:pt idx="228">
                  <c:v>3.3780209999999977</c:v>
                </c:pt>
                <c:pt idx="229">
                  <c:v>3.6920169999999977</c:v>
                </c:pt>
                <c:pt idx="230">
                  <c:v>3.4783940000000002</c:v>
                </c:pt>
                <c:pt idx="231">
                  <c:v>3.5381469999999977</c:v>
                </c:pt>
                <c:pt idx="232">
                  <c:v>3.8134459999999941</c:v>
                </c:pt>
                <c:pt idx="233">
                  <c:v>5.6250919999999942</c:v>
                </c:pt>
                <c:pt idx="234">
                  <c:v>11.371310000000001</c:v>
                </c:pt>
                <c:pt idx="235">
                  <c:v>15.074160000000001</c:v>
                </c:pt>
                <c:pt idx="236">
                  <c:v>16.313389999999988</c:v>
                </c:pt>
                <c:pt idx="237">
                  <c:v>16.760960000000001</c:v>
                </c:pt>
                <c:pt idx="238">
                  <c:v>21.097200000000001</c:v>
                </c:pt>
                <c:pt idx="239">
                  <c:v>25.686739999999961</c:v>
                </c:pt>
                <c:pt idx="240">
                  <c:v>24.836670000000005</c:v>
                </c:pt>
                <c:pt idx="241">
                  <c:v>-2.8065729999999971</c:v>
                </c:pt>
                <c:pt idx="242">
                  <c:v>-30.388380000000002</c:v>
                </c:pt>
                <c:pt idx="243">
                  <c:v>-37.511720000000004</c:v>
                </c:pt>
                <c:pt idx="244">
                  <c:v>-17.697810000000029</c:v>
                </c:pt>
                <c:pt idx="245">
                  <c:v>4.3203129999999934</c:v>
                </c:pt>
                <c:pt idx="246">
                  <c:v>13.986790000000004</c:v>
                </c:pt>
                <c:pt idx="247">
                  <c:v>18.664860000000036</c:v>
                </c:pt>
                <c:pt idx="248">
                  <c:v>23.881260000000001</c:v>
                </c:pt>
                <c:pt idx="249">
                  <c:v>34.378750000000011</c:v>
                </c:pt>
                <c:pt idx="250">
                  <c:v>38.538880000000006</c:v>
                </c:pt>
                <c:pt idx="251">
                  <c:v>30.60031</c:v>
                </c:pt>
                <c:pt idx="252">
                  <c:v>7.7417910000000072</c:v>
                </c:pt>
                <c:pt idx="253">
                  <c:v>-7.9692749999999997</c:v>
                </c:pt>
                <c:pt idx="254">
                  <c:v>-5.2095330000000004</c:v>
                </c:pt>
                <c:pt idx="255">
                  <c:v>-4.5249019999999902</c:v>
                </c:pt>
                <c:pt idx="256">
                  <c:v>-1.1166570000000016</c:v>
                </c:pt>
                <c:pt idx="257">
                  <c:v>1.595459</c:v>
                </c:pt>
                <c:pt idx="258">
                  <c:v>1.155945</c:v>
                </c:pt>
                <c:pt idx="259">
                  <c:v>-0.27390090000000039</c:v>
                </c:pt>
                <c:pt idx="260">
                  <c:v>0.1262817</c:v>
                </c:pt>
                <c:pt idx="261">
                  <c:v>2.3455509999999977</c:v>
                </c:pt>
                <c:pt idx="262">
                  <c:v>4.9346620000000083</c:v>
                </c:pt>
                <c:pt idx="263">
                  <c:v>5.3914489999999997</c:v>
                </c:pt>
                <c:pt idx="264">
                  <c:v>5.7253720000000001</c:v>
                </c:pt>
                <c:pt idx="265">
                  <c:v>5.8168329999999955</c:v>
                </c:pt>
                <c:pt idx="266">
                  <c:v>5.7927249999999955</c:v>
                </c:pt>
                <c:pt idx="267">
                  <c:v>6.1933290000000003</c:v>
                </c:pt>
                <c:pt idx="268">
                  <c:v>6.550446</c:v>
                </c:pt>
                <c:pt idx="269">
                  <c:v>6.9030149999999955</c:v>
                </c:pt>
                <c:pt idx="270">
                  <c:v>7.2290339999999995</c:v>
                </c:pt>
                <c:pt idx="271">
                  <c:v>7.5372620000000072</c:v>
                </c:pt>
                <c:pt idx="272">
                  <c:v>7.9810490000000094</c:v>
                </c:pt>
                <c:pt idx="273">
                  <c:v>8.4032900000000001</c:v>
                </c:pt>
                <c:pt idx="274">
                  <c:v>8.6840519999999994</c:v>
                </c:pt>
                <c:pt idx="275">
                  <c:v>9.1988219999999981</c:v>
                </c:pt>
                <c:pt idx="276">
                  <c:v>9.4640200000000014</c:v>
                </c:pt>
                <c:pt idx="277">
                  <c:v>13.087490000000004</c:v>
                </c:pt>
                <c:pt idx="278">
                  <c:v>17.788419999999945</c:v>
                </c:pt>
                <c:pt idx="279">
                  <c:v>-21.332660000000001</c:v>
                </c:pt>
                <c:pt idx="280">
                  <c:v>-54.035090000000011</c:v>
                </c:pt>
                <c:pt idx="281">
                  <c:v>-41.592590000000058</c:v>
                </c:pt>
                <c:pt idx="282">
                  <c:v>-23.432739999999949</c:v>
                </c:pt>
                <c:pt idx="283">
                  <c:v>-2.727446</c:v>
                </c:pt>
                <c:pt idx="284">
                  <c:v>-0.80479719999999999</c:v>
                </c:pt>
                <c:pt idx="285">
                  <c:v>0.1104126</c:v>
                </c:pt>
                <c:pt idx="286">
                  <c:v>1.7016299999999975</c:v>
                </c:pt>
                <c:pt idx="287">
                  <c:v>5.0965879999999935</c:v>
                </c:pt>
                <c:pt idx="288">
                  <c:v>11.58478</c:v>
                </c:pt>
                <c:pt idx="289">
                  <c:v>17.38</c:v>
                </c:pt>
                <c:pt idx="290">
                  <c:v>16.748109999999969</c:v>
                </c:pt>
                <c:pt idx="291">
                  <c:v>14.80869</c:v>
                </c:pt>
                <c:pt idx="292">
                  <c:v>14.09076</c:v>
                </c:pt>
                <c:pt idx="293">
                  <c:v>13.53448</c:v>
                </c:pt>
                <c:pt idx="294">
                  <c:v>12.80414</c:v>
                </c:pt>
                <c:pt idx="295">
                  <c:v>12.29083</c:v>
                </c:pt>
                <c:pt idx="296">
                  <c:v>11.50433</c:v>
                </c:pt>
                <c:pt idx="297">
                  <c:v>10.634059999999998</c:v>
                </c:pt>
                <c:pt idx="298">
                  <c:v>10.288239999999998</c:v>
                </c:pt>
                <c:pt idx="299">
                  <c:v>9.589447000000014</c:v>
                </c:pt>
                <c:pt idx="300">
                  <c:v>9.8566590000000147</c:v>
                </c:pt>
                <c:pt idx="301">
                  <c:v>12.341859999999999</c:v>
                </c:pt>
                <c:pt idx="302">
                  <c:v>15.898219999999998</c:v>
                </c:pt>
                <c:pt idx="303">
                  <c:v>14.99109</c:v>
                </c:pt>
                <c:pt idx="304">
                  <c:v>14.732819999999998</c:v>
                </c:pt>
                <c:pt idx="305">
                  <c:v>15.248379999999987</c:v>
                </c:pt>
                <c:pt idx="306">
                  <c:v>15.962550000000014</c:v>
                </c:pt>
                <c:pt idx="307">
                  <c:v>15.941219999999998</c:v>
                </c:pt>
                <c:pt idx="308">
                  <c:v>16.007660000000001</c:v>
                </c:pt>
                <c:pt idx="309">
                  <c:v>16.704129999999989</c:v>
                </c:pt>
                <c:pt idx="310">
                  <c:v>16.551670000000001</c:v>
                </c:pt>
                <c:pt idx="311">
                  <c:v>15.790339999999999</c:v>
                </c:pt>
                <c:pt idx="312">
                  <c:v>14.301970000000001</c:v>
                </c:pt>
                <c:pt idx="313">
                  <c:v>1.1371770000000001</c:v>
                </c:pt>
                <c:pt idx="314">
                  <c:v>-14.915800000000004</c:v>
                </c:pt>
                <c:pt idx="315">
                  <c:v>-18.401450000000001</c:v>
                </c:pt>
                <c:pt idx="316">
                  <c:v>-17.083139999999961</c:v>
                </c:pt>
                <c:pt idx="317">
                  <c:v>-15.492550000000012</c:v>
                </c:pt>
                <c:pt idx="318">
                  <c:v>-0.34401490000000046</c:v>
                </c:pt>
                <c:pt idx="319">
                  <c:v>20.91012999999997</c:v>
                </c:pt>
                <c:pt idx="320">
                  <c:v>27.876159999999999</c:v>
                </c:pt>
                <c:pt idx="321">
                  <c:v>28.255800000000001</c:v>
                </c:pt>
                <c:pt idx="322">
                  <c:v>28.798369999999966</c:v>
                </c:pt>
                <c:pt idx="323">
                  <c:v>29.409300000000002</c:v>
                </c:pt>
                <c:pt idx="324">
                  <c:v>29.150539999999989</c:v>
                </c:pt>
                <c:pt idx="325">
                  <c:v>26.1889</c:v>
                </c:pt>
                <c:pt idx="326">
                  <c:v>25.388729999999949</c:v>
                </c:pt>
                <c:pt idx="327">
                  <c:v>21.131989999999998</c:v>
                </c:pt>
                <c:pt idx="328">
                  <c:v>18.641169999999999</c:v>
                </c:pt>
                <c:pt idx="329">
                  <c:v>16.561800000000005</c:v>
                </c:pt>
                <c:pt idx="330">
                  <c:v>16.578890000000001</c:v>
                </c:pt>
                <c:pt idx="331">
                  <c:v>15.804350000000001</c:v>
                </c:pt>
                <c:pt idx="332">
                  <c:v>15.577670000000001</c:v>
                </c:pt>
                <c:pt idx="333">
                  <c:v>15.20547</c:v>
                </c:pt>
                <c:pt idx="334">
                  <c:v>14.883480000000018</c:v>
                </c:pt>
                <c:pt idx="335">
                  <c:v>14.701319999999999</c:v>
                </c:pt>
                <c:pt idx="336">
                  <c:v>14.92657</c:v>
                </c:pt>
                <c:pt idx="337">
                  <c:v>14.815670000000004</c:v>
                </c:pt>
                <c:pt idx="338">
                  <c:v>14.760250000000001</c:v>
                </c:pt>
                <c:pt idx="339">
                  <c:v>15.472750000000012</c:v>
                </c:pt>
                <c:pt idx="340">
                  <c:v>18.60529</c:v>
                </c:pt>
                <c:pt idx="341">
                  <c:v>21.85869999999997</c:v>
                </c:pt>
                <c:pt idx="342">
                  <c:v>-2.9637120000000001</c:v>
                </c:pt>
                <c:pt idx="343">
                  <c:v>-14.1821</c:v>
                </c:pt>
                <c:pt idx="344">
                  <c:v>-15.950090000000014</c:v>
                </c:pt>
                <c:pt idx="345">
                  <c:v>-7.7551849999999902</c:v>
                </c:pt>
                <c:pt idx="346">
                  <c:v>1.071167</c:v>
                </c:pt>
                <c:pt idx="347">
                  <c:v>14.479460000000012</c:v>
                </c:pt>
                <c:pt idx="348">
                  <c:v>16.272919999999989</c:v>
                </c:pt>
                <c:pt idx="349">
                  <c:v>14.373810000000002</c:v>
                </c:pt>
                <c:pt idx="350">
                  <c:v>17.102779999999989</c:v>
                </c:pt>
                <c:pt idx="351">
                  <c:v>16.40130999999997</c:v>
                </c:pt>
                <c:pt idx="352">
                  <c:v>15.46823</c:v>
                </c:pt>
                <c:pt idx="353">
                  <c:v>19.896180000000001</c:v>
                </c:pt>
                <c:pt idx="354">
                  <c:v>17.900849999999966</c:v>
                </c:pt>
                <c:pt idx="355">
                  <c:v>-9.9806850000000047</c:v>
                </c:pt>
                <c:pt idx="356">
                  <c:v>-11.876460000000012</c:v>
                </c:pt>
                <c:pt idx="357">
                  <c:v>-3.6321049999999997</c:v>
                </c:pt>
                <c:pt idx="358">
                  <c:v>3.4890749999999997</c:v>
                </c:pt>
                <c:pt idx="359">
                  <c:v>5.6353759999999955</c:v>
                </c:pt>
                <c:pt idx="360">
                  <c:v>7.4314580000000072</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9.0676380000000005</c:v>
                </c:pt>
                <c:pt idx="479">
                  <c:v>15.599730000000006</c:v>
                </c:pt>
                <c:pt idx="480">
                  <c:v>-9.9587209999999988</c:v>
                </c:pt>
                <c:pt idx="481">
                  <c:v>0</c:v>
                </c:pt>
                <c:pt idx="482">
                  <c:v>1.7455139999999998</c:v>
                </c:pt>
                <c:pt idx="483">
                  <c:v>10.7197</c:v>
                </c:pt>
                <c:pt idx="484">
                  <c:v>0</c:v>
                </c:pt>
                <c:pt idx="485">
                  <c:v>0</c:v>
                </c:pt>
                <c:pt idx="486">
                  <c:v>-3.5176079999999987</c:v>
                </c:pt>
                <c:pt idx="487">
                  <c:v>-4.6825309999999902</c:v>
                </c:pt>
                <c:pt idx="488">
                  <c:v>-4.6155959999999903</c:v>
                </c:pt>
                <c:pt idx="489">
                  <c:v>-5.1075259999999902</c:v>
                </c:pt>
                <c:pt idx="490">
                  <c:v>-3.3322829999999941</c:v>
                </c:pt>
                <c:pt idx="491">
                  <c:v>-1.924091</c:v>
                </c:pt>
                <c:pt idx="492">
                  <c:v>-1.8407959999999999</c:v>
                </c:pt>
                <c:pt idx="493">
                  <c:v>-2.8852389999999977</c:v>
                </c:pt>
                <c:pt idx="494">
                  <c:v>-3.3787310000000002</c:v>
                </c:pt>
                <c:pt idx="495">
                  <c:v>-3.3362719999999961</c:v>
                </c:pt>
                <c:pt idx="496">
                  <c:v>-4.0283569999999935</c:v>
                </c:pt>
                <c:pt idx="497">
                  <c:v>-4.5531439999999996</c:v>
                </c:pt>
                <c:pt idx="498">
                  <c:v>-4.5071739999999965</c:v>
                </c:pt>
                <c:pt idx="499">
                  <c:v>-2.05775</c:v>
                </c:pt>
                <c:pt idx="500">
                  <c:v>20.145320000000002</c:v>
                </c:pt>
                <c:pt idx="501">
                  <c:v>39.420870000000001</c:v>
                </c:pt>
                <c:pt idx="502">
                  <c:v>24.204219999999989</c:v>
                </c:pt>
                <c:pt idx="503">
                  <c:v>-37.716290000000001</c:v>
                </c:pt>
                <c:pt idx="504">
                  <c:v>-23.34346</c:v>
                </c:pt>
                <c:pt idx="505">
                  <c:v>-21.387820000000001</c:v>
                </c:pt>
                <c:pt idx="506">
                  <c:v>-18.77855999999997</c:v>
                </c:pt>
                <c:pt idx="507">
                  <c:v>-17.87369</c:v>
                </c:pt>
                <c:pt idx="508">
                  <c:v>-17.013310000000001</c:v>
                </c:pt>
                <c:pt idx="509">
                  <c:v>-13.84028</c:v>
                </c:pt>
                <c:pt idx="510">
                  <c:v>-11.291269999999999</c:v>
                </c:pt>
                <c:pt idx="511">
                  <c:v>-8.8390050000000002</c:v>
                </c:pt>
                <c:pt idx="512">
                  <c:v>-6.4118459999999997</c:v>
                </c:pt>
                <c:pt idx="513">
                  <c:v>-5.6799520000000001</c:v>
                </c:pt>
                <c:pt idx="514">
                  <c:v>-4.6978949999999884</c:v>
                </c:pt>
                <c:pt idx="515">
                  <c:v>13.03946</c:v>
                </c:pt>
                <c:pt idx="516">
                  <c:v>28.306730000000002</c:v>
                </c:pt>
                <c:pt idx="517">
                  <c:v>0</c:v>
                </c:pt>
                <c:pt idx="518">
                  <c:v>-9.1942679999999992</c:v>
                </c:pt>
                <c:pt idx="519">
                  <c:v>9.4114990000000027</c:v>
                </c:pt>
                <c:pt idx="520">
                  <c:v>9.4440919999999995</c:v>
                </c:pt>
                <c:pt idx="521">
                  <c:v>-22.352</c:v>
                </c:pt>
                <c:pt idx="522">
                  <c:v>8.8308410000000013</c:v>
                </c:pt>
                <c:pt idx="523">
                  <c:v>-8.5705560000000123</c:v>
                </c:pt>
                <c:pt idx="524">
                  <c:v>0</c:v>
                </c:pt>
                <c:pt idx="525">
                  <c:v>12.31409</c:v>
                </c:pt>
                <c:pt idx="526">
                  <c:v>0</c:v>
                </c:pt>
                <c:pt idx="527">
                  <c:v>0</c:v>
                </c:pt>
                <c:pt idx="528">
                  <c:v>0</c:v>
                </c:pt>
                <c:pt idx="529">
                  <c:v>-10.03979</c:v>
                </c:pt>
                <c:pt idx="530">
                  <c:v>-24.306899999999999</c:v>
                </c:pt>
                <c:pt idx="531">
                  <c:v>-38.016489999999997</c:v>
                </c:pt>
                <c:pt idx="532">
                  <c:v>-45.279400000000003</c:v>
                </c:pt>
                <c:pt idx="533">
                  <c:v>-48.895050000000012</c:v>
                </c:pt>
                <c:pt idx="534">
                  <c:v>-49.761230000000012</c:v>
                </c:pt>
                <c:pt idx="535">
                  <c:v>0</c:v>
                </c:pt>
                <c:pt idx="536">
                  <c:v>0</c:v>
                </c:pt>
                <c:pt idx="537">
                  <c:v>0</c:v>
                </c:pt>
                <c:pt idx="538">
                  <c:v>0</c:v>
                </c:pt>
                <c:pt idx="539">
                  <c:v>0</c:v>
                </c:pt>
                <c:pt idx="540">
                  <c:v>0</c:v>
                </c:pt>
                <c:pt idx="541">
                  <c:v>0</c:v>
                </c:pt>
                <c:pt idx="542">
                  <c:v>0</c:v>
                </c:pt>
                <c:pt idx="543">
                  <c:v>0</c:v>
                </c:pt>
                <c:pt idx="544">
                  <c:v>-23.334610000000001</c:v>
                </c:pt>
                <c:pt idx="545">
                  <c:v>-11.67144</c:v>
                </c:pt>
                <c:pt idx="546">
                  <c:v>-11.721719999999999</c:v>
                </c:pt>
                <c:pt idx="547">
                  <c:v>-3.174871</c:v>
                </c:pt>
                <c:pt idx="548">
                  <c:v>8.1352539999999998</c:v>
                </c:pt>
                <c:pt idx="549">
                  <c:v>15.103490000000004</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15.00745</c:v>
                </c:pt>
                <c:pt idx="566">
                  <c:v>-13.6251</c:v>
                </c:pt>
                <c:pt idx="567">
                  <c:v>-10.319940000000004</c:v>
                </c:pt>
                <c:pt idx="568">
                  <c:v>0</c:v>
                </c:pt>
                <c:pt idx="569">
                  <c:v>0</c:v>
                </c:pt>
                <c:pt idx="570">
                  <c:v>0</c:v>
                </c:pt>
                <c:pt idx="571">
                  <c:v>0</c:v>
                </c:pt>
                <c:pt idx="572">
                  <c:v>9.3891600000000004</c:v>
                </c:pt>
                <c:pt idx="573">
                  <c:v>18.85934</c:v>
                </c:pt>
                <c:pt idx="574">
                  <c:v>19.69284</c:v>
                </c:pt>
                <c:pt idx="575">
                  <c:v>11.112400000000004</c:v>
                </c:pt>
                <c:pt idx="576">
                  <c:v>-3.1741440000000001</c:v>
                </c:pt>
                <c:pt idx="577">
                  <c:v>-2.3300009999999971</c:v>
                </c:pt>
                <c:pt idx="578">
                  <c:v>-2.3460889999999965</c:v>
                </c:pt>
                <c:pt idx="579">
                  <c:v>-2.3539749999999997</c:v>
                </c:pt>
                <c:pt idx="580">
                  <c:v>-2.528861</c:v>
                </c:pt>
                <c:pt idx="581">
                  <c:v>-2.4999649999999987</c:v>
                </c:pt>
                <c:pt idx="582">
                  <c:v>-1.8992570000000015</c:v>
                </c:pt>
                <c:pt idx="583">
                  <c:v>4.216431</c:v>
                </c:pt>
                <c:pt idx="584">
                  <c:v>13.6944</c:v>
                </c:pt>
                <c:pt idx="585">
                  <c:v>24.49599999999997</c:v>
                </c:pt>
                <c:pt idx="586">
                  <c:v>0.90829470000000001</c:v>
                </c:pt>
                <c:pt idx="587">
                  <c:v>-26.6264</c:v>
                </c:pt>
                <c:pt idx="588">
                  <c:v>-18.740950000000005</c:v>
                </c:pt>
                <c:pt idx="589">
                  <c:v>-16.151759999999999</c:v>
                </c:pt>
                <c:pt idx="590">
                  <c:v>-12.91405</c:v>
                </c:pt>
                <c:pt idx="591">
                  <c:v>-9.0432020000000009</c:v>
                </c:pt>
                <c:pt idx="592">
                  <c:v>-7.7906069999999996</c:v>
                </c:pt>
                <c:pt idx="593">
                  <c:v>-6.5142369999999934</c:v>
                </c:pt>
                <c:pt idx="594">
                  <c:v>-5.9440929999999996</c:v>
                </c:pt>
                <c:pt idx="595">
                  <c:v>-7.225403</c:v>
                </c:pt>
                <c:pt idx="596">
                  <c:v>-8.2561970000000002</c:v>
                </c:pt>
                <c:pt idx="597">
                  <c:v>-8.9101890000000008</c:v>
                </c:pt>
                <c:pt idx="598">
                  <c:v>-8.3860850000000067</c:v>
                </c:pt>
                <c:pt idx="599">
                  <c:v>-7.8581669999999955</c:v>
                </c:pt>
                <c:pt idx="600">
                  <c:v>-8.1785450000000015</c:v>
                </c:pt>
                <c:pt idx="601">
                  <c:v>-1.301857</c:v>
                </c:pt>
                <c:pt idx="602">
                  <c:v>19.635860000000037</c:v>
                </c:pt>
                <c:pt idx="603">
                  <c:v>30.337860000000038</c:v>
                </c:pt>
                <c:pt idx="604">
                  <c:v>16.27959999999997</c:v>
                </c:pt>
                <c:pt idx="605">
                  <c:v>-15.858890000000002</c:v>
                </c:pt>
                <c:pt idx="606">
                  <c:v>-10.812100000000004</c:v>
                </c:pt>
                <c:pt idx="607">
                  <c:v>-7.9057930000000072</c:v>
                </c:pt>
                <c:pt idx="608">
                  <c:v>-3.2422399999999998</c:v>
                </c:pt>
                <c:pt idx="609">
                  <c:v>8.1754150000000028</c:v>
                </c:pt>
                <c:pt idx="610">
                  <c:v>11.091890000000001</c:v>
                </c:pt>
                <c:pt idx="611">
                  <c:v>9.5457150000000013</c:v>
                </c:pt>
                <c:pt idx="612">
                  <c:v>8.5866390000000141</c:v>
                </c:pt>
                <c:pt idx="613">
                  <c:v>8.8219909999999988</c:v>
                </c:pt>
                <c:pt idx="614">
                  <c:v>7.6419980000000001</c:v>
                </c:pt>
                <c:pt idx="615">
                  <c:v>7.8693539999999995</c:v>
                </c:pt>
                <c:pt idx="616">
                  <c:v>7.8655399999999931</c:v>
                </c:pt>
                <c:pt idx="617">
                  <c:v>8.0838010000000011</c:v>
                </c:pt>
                <c:pt idx="618">
                  <c:v>8.5303340000000016</c:v>
                </c:pt>
                <c:pt idx="619">
                  <c:v>11.54294</c:v>
                </c:pt>
                <c:pt idx="620">
                  <c:v>20.647279999999999</c:v>
                </c:pt>
                <c:pt idx="621">
                  <c:v>30.020230000000002</c:v>
                </c:pt>
                <c:pt idx="622">
                  <c:v>25.838170000000005</c:v>
                </c:pt>
                <c:pt idx="623">
                  <c:v>20.015350000000005</c:v>
                </c:pt>
                <c:pt idx="624">
                  <c:v>-11.129950000000001</c:v>
                </c:pt>
                <c:pt idx="625">
                  <c:v>-4.3995869999999941</c:v>
                </c:pt>
                <c:pt idx="626">
                  <c:v>-0.60002230000000001</c:v>
                </c:pt>
                <c:pt idx="627">
                  <c:v>1.8721620000000001</c:v>
                </c:pt>
                <c:pt idx="628">
                  <c:v>5.2531739999999996</c:v>
                </c:pt>
                <c:pt idx="629">
                  <c:v>8.3289179999999998</c:v>
                </c:pt>
                <c:pt idx="630">
                  <c:v>-6.5846429999999998</c:v>
                </c:pt>
                <c:pt idx="631">
                  <c:v>-37.445220000000006</c:v>
                </c:pt>
                <c:pt idx="632">
                  <c:v>-18.710989999999999</c:v>
                </c:pt>
                <c:pt idx="633">
                  <c:v>-9.6658080000000002</c:v>
                </c:pt>
                <c:pt idx="634">
                  <c:v>-1.2832219999999985</c:v>
                </c:pt>
                <c:pt idx="635">
                  <c:v>3.6851500000000001</c:v>
                </c:pt>
                <c:pt idx="636">
                  <c:v>6.1376339999999985</c:v>
                </c:pt>
                <c:pt idx="637">
                  <c:v>7.2586360000000001</c:v>
                </c:pt>
                <c:pt idx="638">
                  <c:v>9.3222960000000068</c:v>
                </c:pt>
                <c:pt idx="639">
                  <c:v>9.800262</c:v>
                </c:pt>
                <c:pt idx="640">
                  <c:v>11.650270000000001</c:v>
                </c:pt>
                <c:pt idx="641">
                  <c:v>14.510350000000001</c:v>
                </c:pt>
                <c:pt idx="642">
                  <c:v>20.537839999999999</c:v>
                </c:pt>
                <c:pt idx="643">
                  <c:v>24.274439999999966</c:v>
                </c:pt>
                <c:pt idx="644">
                  <c:v>-23.398129999999966</c:v>
                </c:pt>
                <c:pt idx="645">
                  <c:v>-3.5992219999999997</c:v>
                </c:pt>
                <c:pt idx="646">
                  <c:v>2.3248289999999967</c:v>
                </c:pt>
                <c:pt idx="647">
                  <c:v>6.8000179999999935</c:v>
                </c:pt>
                <c:pt idx="648">
                  <c:v>13.340269999999999</c:v>
                </c:pt>
                <c:pt idx="649">
                  <c:v>18.452000000000002</c:v>
                </c:pt>
                <c:pt idx="650">
                  <c:v>18.263850000000001</c:v>
                </c:pt>
                <c:pt idx="651">
                  <c:v>19.224950000000025</c:v>
                </c:pt>
                <c:pt idx="652">
                  <c:v>18.500309999999971</c:v>
                </c:pt>
                <c:pt idx="653">
                  <c:v>18.357700000000001</c:v>
                </c:pt>
                <c:pt idx="654">
                  <c:v>17.48940999999995</c:v>
                </c:pt>
                <c:pt idx="655">
                  <c:v>-19.530159999999999</c:v>
                </c:pt>
                <c:pt idx="656">
                  <c:v>-23.24466</c:v>
                </c:pt>
                <c:pt idx="657">
                  <c:v>-13.20163</c:v>
                </c:pt>
                <c:pt idx="658">
                  <c:v>-9.4657820000000186</c:v>
                </c:pt>
                <c:pt idx="659">
                  <c:v>-8.7463119999999979</c:v>
                </c:pt>
                <c:pt idx="660">
                  <c:v>-8.1900300000000001</c:v>
                </c:pt>
                <c:pt idx="661">
                  <c:v>-6.0239509999999932</c:v>
                </c:pt>
                <c:pt idx="662">
                  <c:v>1.8023070000000001</c:v>
                </c:pt>
                <c:pt idx="663">
                  <c:v>8.7042849999999987</c:v>
                </c:pt>
                <c:pt idx="664">
                  <c:v>15.754490000000002</c:v>
                </c:pt>
                <c:pt idx="665">
                  <c:v>-10.792760000000001</c:v>
                </c:pt>
                <c:pt idx="666">
                  <c:v>-26.46378999999995</c:v>
                </c:pt>
                <c:pt idx="667">
                  <c:v>-23.98107999999997</c:v>
                </c:pt>
                <c:pt idx="668">
                  <c:v>-15.816270000000001</c:v>
                </c:pt>
                <c:pt idx="669">
                  <c:v>6.7036129999999998</c:v>
                </c:pt>
                <c:pt idx="670">
                  <c:v>11.507200000000001</c:v>
                </c:pt>
                <c:pt idx="671">
                  <c:v>-42.896130000000049</c:v>
                </c:pt>
                <c:pt idx="672">
                  <c:v>-26.87602</c:v>
                </c:pt>
                <c:pt idx="673">
                  <c:v>-4.3794649999999997</c:v>
                </c:pt>
                <c:pt idx="674">
                  <c:v>2.5404049999999998</c:v>
                </c:pt>
                <c:pt idx="675">
                  <c:v>6.533417</c:v>
                </c:pt>
                <c:pt idx="676">
                  <c:v>16.384119999999989</c:v>
                </c:pt>
                <c:pt idx="677">
                  <c:v>15.072510000000014</c:v>
                </c:pt>
                <c:pt idx="678">
                  <c:v>17.422299999999968</c:v>
                </c:pt>
                <c:pt idx="679">
                  <c:v>20.439820000000001</c:v>
                </c:pt>
                <c:pt idx="680">
                  <c:v>16.397919999999999</c:v>
                </c:pt>
                <c:pt idx="681">
                  <c:v>8.5125120000000027</c:v>
                </c:pt>
                <c:pt idx="682">
                  <c:v>8.4744570000000028</c:v>
                </c:pt>
                <c:pt idx="683">
                  <c:v>8.6097719999999995</c:v>
                </c:pt>
                <c:pt idx="684">
                  <c:v>5.7084960000000002</c:v>
                </c:pt>
                <c:pt idx="685">
                  <c:v>0</c:v>
                </c:pt>
                <c:pt idx="686">
                  <c:v>0</c:v>
                </c:pt>
                <c:pt idx="687">
                  <c:v>0</c:v>
                </c:pt>
                <c:pt idx="688">
                  <c:v>0</c:v>
                </c:pt>
                <c:pt idx="689">
                  <c:v>0</c:v>
                </c:pt>
                <c:pt idx="690">
                  <c:v>0</c:v>
                </c:pt>
                <c:pt idx="691">
                  <c:v>0</c:v>
                </c:pt>
                <c:pt idx="692">
                  <c:v>0</c:v>
                </c:pt>
                <c:pt idx="693">
                  <c:v>0</c:v>
                </c:pt>
                <c:pt idx="694">
                  <c:v>-27.23829999999997</c:v>
                </c:pt>
                <c:pt idx="695">
                  <c:v>-38.521720000000002</c:v>
                </c:pt>
                <c:pt idx="696">
                  <c:v>-23.892779999999966</c:v>
                </c:pt>
                <c:pt idx="697">
                  <c:v>-21.77148</c:v>
                </c:pt>
                <c:pt idx="698">
                  <c:v>-18.690860000000029</c:v>
                </c:pt>
                <c:pt idx="699">
                  <c:v>-17.321480000000001</c:v>
                </c:pt>
                <c:pt idx="700">
                  <c:v>-17.042159999999974</c:v>
                </c:pt>
                <c:pt idx="701">
                  <c:v>-12.25188</c:v>
                </c:pt>
                <c:pt idx="702">
                  <c:v>-6.9979799999999965</c:v>
                </c:pt>
                <c:pt idx="703">
                  <c:v>-1.470518</c:v>
                </c:pt>
                <c:pt idx="704">
                  <c:v>-31.154460000000029</c:v>
                </c:pt>
                <c:pt idx="705">
                  <c:v>-32.491250000000001</c:v>
                </c:pt>
                <c:pt idx="706">
                  <c:v>-35.49821000000005</c:v>
                </c:pt>
                <c:pt idx="707">
                  <c:v>-28.25545</c:v>
                </c:pt>
                <c:pt idx="708">
                  <c:v>-3.1833180000000012</c:v>
                </c:pt>
                <c:pt idx="709">
                  <c:v>-43.26670000000005</c:v>
                </c:pt>
                <c:pt idx="710">
                  <c:v>0</c:v>
                </c:pt>
                <c:pt idx="711">
                  <c:v>-27.514240000000001</c:v>
                </c:pt>
                <c:pt idx="712">
                  <c:v>-9.3579040000000067</c:v>
                </c:pt>
                <c:pt idx="713">
                  <c:v>-7.2239499999999985</c:v>
                </c:pt>
                <c:pt idx="714">
                  <c:v>-61.521130000000049</c:v>
                </c:pt>
                <c:pt idx="715">
                  <c:v>-25.984000000000002</c:v>
                </c:pt>
                <c:pt idx="716">
                  <c:v>-12.152980000000012</c:v>
                </c:pt>
                <c:pt idx="717">
                  <c:v>5.9291689999999999</c:v>
                </c:pt>
                <c:pt idx="718">
                  <c:v>-8.6674820000000068</c:v>
                </c:pt>
                <c:pt idx="719">
                  <c:v>0</c:v>
                </c:pt>
                <c:pt idx="720">
                  <c:v>0</c:v>
                </c:pt>
                <c:pt idx="721">
                  <c:v>0</c:v>
                </c:pt>
                <c:pt idx="722">
                  <c:v>0</c:v>
                </c:pt>
                <c:pt idx="723">
                  <c:v>0</c:v>
                </c:pt>
                <c:pt idx="724">
                  <c:v>0</c:v>
                </c:pt>
                <c:pt idx="725">
                  <c:v>0</c:v>
                </c:pt>
                <c:pt idx="726">
                  <c:v>0</c:v>
                </c:pt>
                <c:pt idx="727">
                  <c:v>0</c:v>
                </c:pt>
                <c:pt idx="728">
                  <c:v>0</c:v>
                </c:pt>
                <c:pt idx="729">
                  <c:v>-21.676380000000005</c:v>
                </c:pt>
                <c:pt idx="730">
                  <c:v>-20.514119999999988</c:v>
                </c:pt>
                <c:pt idx="731">
                  <c:v>-22.85211</c:v>
                </c:pt>
                <c:pt idx="732">
                  <c:v>-23.23210999999997</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numCache>
            </c:numRef>
          </c:val>
        </c:ser>
        <c:ser>
          <c:idx val="1"/>
          <c:order val="1"/>
          <c:tx>
            <c:v>Left extension/flexion</c:v>
          </c:tx>
          <c:spPr>
            <a:ln w="25400">
              <a:solidFill>
                <a:schemeClr val="accent6">
                  <a:lumMod val="75000"/>
                </a:schemeClr>
              </a:solidFill>
            </a:ln>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N$2:$N$774</c:f>
              <c:numCache>
                <c:formatCode>General</c:formatCode>
                <c:ptCount val="773"/>
                <c:pt idx="0">
                  <c:v>16.55884</c:v>
                </c:pt>
                <c:pt idx="1">
                  <c:v>16.55884</c:v>
                </c:pt>
                <c:pt idx="2">
                  <c:v>16.55884</c:v>
                </c:pt>
                <c:pt idx="3">
                  <c:v>16.639160000000029</c:v>
                </c:pt>
                <c:pt idx="4">
                  <c:v>16.639160000000029</c:v>
                </c:pt>
                <c:pt idx="5">
                  <c:v>16.820530000000002</c:v>
                </c:pt>
                <c:pt idx="6">
                  <c:v>16.820530000000002</c:v>
                </c:pt>
                <c:pt idx="7">
                  <c:v>16.820530000000002</c:v>
                </c:pt>
                <c:pt idx="8">
                  <c:v>17.00235</c:v>
                </c:pt>
                <c:pt idx="9">
                  <c:v>17.00235</c:v>
                </c:pt>
                <c:pt idx="10">
                  <c:v>17.00235</c:v>
                </c:pt>
                <c:pt idx="11">
                  <c:v>17.637049999999999</c:v>
                </c:pt>
                <c:pt idx="12">
                  <c:v>18.068209999999969</c:v>
                </c:pt>
                <c:pt idx="13">
                  <c:v>15.75311</c:v>
                </c:pt>
                <c:pt idx="14">
                  <c:v>13.863890000000012</c:v>
                </c:pt>
                <c:pt idx="15">
                  <c:v>13.852660000000014</c:v>
                </c:pt>
                <c:pt idx="16">
                  <c:v>15.118740000000001</c:v>
                </c:pt>
                <c:pt idx="17">
                  <c:v>7.4133610000000072</c:v>
                </c:pt>
                <c:pt idx="18">
                  <c:v>-21.23003999999997</c:v>
                </c:pt>
                <c:pt idx="19">
                  <c:v>-26.661650000000005</c:v>
                </c:pt>
                <c:pt idx="20">
                  <c:v>-24.894580000000001</c:v>
                </c:pt>
                <c:pt idx="21">
                  <c:v>-24.196529999999989</c:v>
                </c:pt>
                <c:pt idx="22">
                  <c:v>-22.937259999999988</c:v>
                </c:pt>
                <c:pt idx="23">
                  <c:v>-19.168419999999969</c:v>
                </c:pt>
                <c:pt idx="24">
                  <c:v>-19.324300000000001</c:v>
                </c:pt>
                <c:pt idx="25">
                  <c:v>-19.292280000000002</c:v>
                </c:pt>
                <c:pt idx="26">
                  <c:v>-18.56956999999997</c:v>
                </c:pt>
                <c:pt idx="27">
                  <c:v>-17.03634999999997</c:v>
                </c:pt>
                <c:pt idx="28">
                  <c:v>-15.79265</c:v>
                </c:pt>
                <c:pt idx="29">
                  <c:v>-15.81067</c:v>
                </c:pt>
                <c:pt idx="30">
                  <c:v>-15.46382</c:v>
                </c:pt>
                <c:pt idx="31">
                  <c:v>-16.581689999999966</c:v>
                </c:pt>
                <c:pt idx="32">
                  <c:v>-16.242689999999957</c:v>
                </c:pt>
                <c:pt idx="33">
                  <c:v>-15.188239999999999</c:v>
                </c:pt>
                <c:pt idx="34">
                  <c:v>-16.378050000000005</c:v>
                </c:pt>
                <c:pt idx="35">
                  <c:v>-19.084070000000001</c:v>
                </c:pt>
                <c:pt idx="36">
                  <c:v>-20.067629999999969</c:v>
                </c:pt>
                <c:pt idx="37">
                  <c:v>-17.93975</c:v>
                </c:pt>
                <c:pt idx="38">
                  <c:v>-15.235940000000001</c:v>
                </c:pt>
                <c:pt idx="39">
                  <c:v>-9.8821830000000048</c:v>
                </c:pt>
                <c:pt idx="40">
                  <c:v>-8.1781009999999998</c:v>
                </c:pt>
                <c:pt idx="41">
                  <c:v>-1.1709339999999999</c:v>
                </c:pt>
                <c:pt idx="42">
                  <c:v>12.31995</c:v>
                </c:pt>
                <c:pt idx="43">
                  <c:v>17.483799999999949</c:v>
                </c:pt>
                <c:pt idx="44">
                  <c:v>23.85669</c:v>
                </c:pt>
                <c:pt idx="45">
                  <c:v>26.405089999999969</c:v>
                </c:pt>
                <c:pt idx="46">
                  <c:v>28.62152</c:v>
                </c:pt>
                <c:pt idx="47">
                  <c:v>28.024229999999989</c:v>
                </c:pt>
                <c:pt idx="48">
                  <c:v>25.486109999999968</c:v>
                </c:pt>
                <c:pt idx="49">
                  <c:v>21.23959</c:v>
                </c:pt>
                <c:pt idx="50">
                  <c:v>19.141110000000001</c:v>
                </c:pt>
                <c:pt idx="51">
                  <c:v>17.96115</c:v>
                </c:pt>
                <c:pt idx="52">
                  <c:v>16.617490000000025</c:v>
                </c:pt>
                <c:pt idx="53">
                  <c:v>18.864529999999966</c:v>
                </c:pt>
                <c:pt idx="54">
                  <c:v>20.34865999999997</c:v>
                </c:pt>
                <c:pt idx="55">
                  <c:v>25.45470999999997</c:v>
                </c:pt>
                <c:pt idx="56">
                  <c:v>24.811860000000038</c:v>
                </c:pt>
                <c:pt idx="57">
                  <c:v>-0.39521080000000053</c:v>
                </c:pt>
                <c:pt idx="58">
                  <c:v>2.236389</c:v>
                </c:pt>
                <c:pt idx="59">
                  <c:v>3.0984189999999967</c:v>
                </c:pt>
                <c:pt idx="60">
                  <c:v>4.3946839999999945</c:v>
                </c:pt>
                <c:pt idx="61">
                  <c:v>6.0926210000000003</c:v>
                </c:pt>
                <c:pt idx="62">
                  <c:v>7.7485660000000003</c:v>
                </c:pt>
                <c:pt idx="63">
                  <c:v>9.7275089999999995</c:v>
                </c:pt>
                <c:pt idx="64">
                  <c:v>11.189120000000001</c:v>
                </c:pt>
                <c:pt idx="65">
                  <c:v>13.06686</c:v>
                </c:pt>
                <c:pt idx="66">
                  <c:v>13.3978</c:v>
                </c:pt>
                <c:pt idx="67">
                  <c:v>6.9222409999999996</c:v>
                </c:pt>
                <c:pt idx="68">
                  <c:v>-15.22242</c:v>
                </c:pt>
                <c:pt idx="69">
                  <c:v>-14.98007</c:v>
                </c:pt>
                <c:pt idx="70">
                  <c:v>-8.0854350000000164</c:v>
                </c:pt>
                <c:pt idx="71">
                  <c:v>-2.3615439999999968</c:v>
                </c:pt>
                <c:pt idx="72">
                  <c:v>2.1168519999999966</c:v>
                </c:pt>
                <c:pt idx="73">
                  <c:v>2.456847999999995</c:v>
                </c:pt>
                <c:pt idx="74">
                  <c:v>2.4476930000000001</c:v>
                </c:pt>
                <c:pt idx="75">
                  <c:v>2.5582889999999967</c:v>
                </c:pt>
                <c:pt idx="76">
                  <c:v>2.4609070000000002</c:v>
                </c:pt>
                <c:pt idx="77">
                  <c:v>2.3214719999999978</c:v>
                </c:pt>
                <c:pt idx="78">
                  <c:v>2.2330019999999999</c:v>
                </c:pt>
                <c:pt idx="79">
                  <c:v>2.1619570000000001</c:v>
                </c:pt>
                <c:pt idx="80">
                  <c:v>2.1985779999999999</c:v>
                </c:pt>
                <c:pt idx="81">
                  <c:v>1.9448239999999999</c:v>
                </c:pt>
                <c:pt idx="82">
                  <c:v>1.9172359999999999</c:v>
                </c:pt>
                <c:pt idx="83">
                  <c:v>1.978180000000002</c:v>
                </c:pt>
                <c:pt idx="84">
                  <c:v>2.454650999999997</c:v>
                </c:pt>
                <c:pt idx="85">
                  <c:v>2.7572939999999999</c:v>
                </c:pt>
                <c:pt idx="86">
                  <c:v>2.559723</c:v>
                </c:pt>
                <c:pt idx="87">
                  <c:v>2.2844850000000001</c:v>
                </c:pt>
                <c:pt idx="88">
                  <c:v>2.6093139999999999</c:v>
                </c:pt>
                <c:pt idx="89">
                  <c:v>4.2573549999999933</c:v>
                </c:pt>
                <c:pt idx="90">
                  <c:v>6.8301999999999996</c:v>
                </c:pt>
                <c:pt idx="91">
                  <c:v>6.7344670000000004</c:v>
                </c:pt>
                <c:pt idx="92">
                  <c:v>7.2444149999999903</c:v>
                </c:pt>
                <c:pt idx="93">
                  <c:v>6.5987239999999998</c:v>
                </c:pt>
                <c:pt idx="94">
                  <c:v>6.0609739999999945</c:v>
                </c:pt>
                <c:pt idx="95">
                  <c:v>5.3768010000000004</c:v>
                </c:pt>
                <c:pt idx="96">
                  <c:v>5.3273619999999955</c:v>
                </c:pt>
                <c:pt idx="97">
                  <c:v>5.4719850000000001</c:v>
                </c:pt>
                <c:pt idx="98">
                  <c:v>9.8326720000000005</c:v>
                </c:pt>
                <c:pt idx="99">
                  <c:v>17.04131999999997</c:v>
                </c:pt>
                <c:pt idx="100">
                  <c:v>16.9588</c:v>
                </c:pt>
                <c:pt idx="101">
                  <c:v>13.39035</c:v>
                </c:pt>
                <c:pt idx="102">
                  <c:v>14.51596</c:v>
                </c:pt>
                <c:pt idx="103">
                  <c:v>-1.4846520000000001</c:v>
                </c:pt>
                <c:pt idx="104">
                  <c:v>-14.495100000000004</c:v>
                </c:pt>
                <c:pt idx="105">
                  <c:v>-14.793869999999998</c:v>
                </c:pt>
                <c:pt idx="106">
                  <c:v>-14.52998</c:v>
                </c:pt>
                <c:pt idx="107">
                  <c:v>-9.6614790000000017</c:v>
                </c:pt>
                <c:pt idx="108">
                  <c:v>4.556152</c:v>
                </c:pt>
                <c:pt idx="109">
                  <c:v>18.443269999999966</c:v>
                </c:pt>
                <c:pt idx="110">
                  <c:v>21.694700000000001</c:v>
                </c:pt>
                <c:pt idx="111">
                  <c:v>27.390840000000001</c:v>
                </c:pt>
                <c:pt idx="112">
                  <c:v>40.733730000000058</c:v>
                </c:pt>
                <c:pt idx="113">
                  <c:v>42.188630000000003</c:v>
                </c:pt>
                <c:pt idx="114">
                  <c:v>38.356569999999998</c:v>
                </c:pt>
                <c:pt idx="115">
                  <c:v>36.204160000000002</c:v>
                </c:pt>
                <c:pt idx="116">
                  <c:v>29.01041</c:v>
                </c:pt>
                <c:pt idx="117">
                  <c:v>24.923739999999949</c:v>
                </c:pt>
                <c:pt idx="118">
                  <c:v>19.75845</c:v>
                </c:pt>
                <c:pt idx="119">
                  <c:v>16.91228999999997</c:v>
                </c:pt>
                <c:pt idx="120">
                  <c:v>15.85797</c:v>
                </c:pt>
                <c:pt idx="121">
                  <c:v>16.765589999999957</c:v>
                </c:pt>
                <c:pt idx="122">
                  <c:v>18.25631999999997</c:v>
                </c:pt>
                <c:pt idx="123">
                  <c:v>27.491999999999987</c:v>
                </c:pt>
                <c:pt idx="124">
                  <c:v>-10.373620000000004</c:v>
                </c:pt>
                <c:pt idx="125">
                  <c:v>0.50515749999999959</c:v>
                </c:pt>
                <c:pt idx="126">
                  <c:v>3.4833069999999999</c:v>
                </c:pt>
                <c:pt idx="127">
                  <c:v>12.698059999999998</c:v>
                </c:pt>
                <c:pt idx="128">
                  <c:v>14.51144</c:v>
                </c:pt>
                <c:pt idx="129">
                  <c:v>15.100680000000002</c:v>
                </c:pt>
                <c:pt idx="130">
                  <c:v>14.519410000000002</c:v>
                </c:pt>
                <c:pt idx="131">
                  <c:v>14.241239999999999</c:v>
                </c:pt>
                <c:pt idx="132">
                  <c:v>14.903230000000002</c:v>
                </c:pt>
                <c:pt idx="133">
                  <c:v>14.593350000000001</c:v>
                </c:pt>
                <c:pt idx="134">
                  <c:v>14.150700000000002</c:v>
                </c:pt>
                <c:pt idx="135">
                  <c:v>13.700290000000001</c:v>
                </c:pt>
                <c:pt idx="136">
                  <c:v>13.800420000000004</c:v>
                </c:pt>
                <c:pt idx="137">
                  <c:v>14.255580000000014</c:v>
                </c:pt>
                <c:pt idx="138">
                  <c:v>14.447050000000001</c:v>
                </c:pt>
                <c:pt idx="139">
                  <c:v>14.957460000000006</c:v>
                </c:pt>
                <c:pt idx="140">
                  <c:v>16.245539999999945</c:v>
                </c:pt>
                <c:pt idx="141">
                  <c:v>22.703189999999989</c:v>
                </c:pt>
                <c:pt idx="142">
                  <c:v>32.797120000000049</c:v>
                </c:pt>
                <c:pt idx="143">
                  <c:v>33.730070000000012</c:v>
                </c:pt>
                <c:pt idx="144">
                  <c:v>2.5180049999999987</c:v>
                </c:pt>
                <c:pt idx="145">
                  <c:v>-5.0233749999999935</c:v>
                </c:pt>
                <c:pt idx="146">
                  <c:v>-3.2575959999999999</c:v>
                </c:pt>
                <c:pt idx="147">
                  <c:v>-2.6403300000000036</c:v>
                </c:pt>
                <c:pt idx="148">
                  <c:v>-0.29341450000000052</c:v>
                </c:pt>
                <c:pt idx="149">
                  <c:v>0.10760500000000014</c:v>
                </c:pt>
                <c:pt idx="150">
                  <c:v>0.88619999999999999</c:v>
                </c:pt>
                <c:pt idx="151">
                  <c:v>5.8540339999999933</c:v>
                </c:pt>
                <c:pt idx="152">
                  <c:v>15.118319999999999</c:v>
                </c:pt>
                <c:pt idx="153">
                  <c:v>15.281460000000001</c:v>
                </c:pt>
                <c:pt idx="154">
                  <c:v>-6.8384590000000003</c:v>
                </c:pt>
                <c:pt idx="155">
                  <c:v>-27.711300000000001</c:v>
                </c:pt>
                <c:pt idx="156">
                  <c:v>-5.589016</c:v>
                </c:pt>
                <c:pt idx="157">
                  <c:v>12.601319999999999</c:v>
                </c:pt>
                <c:pt idx="158">
                  <c:v>25.046939999999989</c:v>
                </c:pt>
                <c:pt idx="159">
                  <c:v>23.82604999999997</c:v>
                </c:pt>
                <c:pt idx="160">
                  <c:v>20.08466</c:v>
                </c:pt>
                <c:pt idx="161">
                  <c:v>17.226749999999949</c:v>
                </c:pt>
                <c:pt idx="162">
                  <c:v>16.308109999999989</c:v>
                </c:pt>
                <c:pt idx="163">
                  <c:v>14.877660000000002</c:v>
                </c:pt>
                <c:pt idx="164">
                  <c:v>14.730040000000001</c:v>
                </c:pt>
                <c:pt idx="165">
                  <c:v>14.99799</c:v>
                </c:pt>
                <c:pt idx="166">
                  <c:v>19.623750000000001</c:v>
                </c:pt>
                <c:pt idx="167">
                  <c:v>22.30444</c:v>
                </c:pt>
                <c:pt idx="168">
                  <c:v>-14.15639</c:v>
                </c:pt>
                <c:pt idx="169">
                  <c:v>-13.57517</c:v>
                </c:pt>
                <c:pt idx="170">
                  <c:v>-10.628729999999999</c:v>
                </c:pt>
                <c:pt idx="171">
                  <c:v>-7.1752010000000004</c:v>
                </c:pt>
                <c:pt idx="172">
                  <c:v>-1.6443420000000015</c:v>
                </c:pt>
                <c:pt idx="173">
                  <c:v>3.7276000000000002</c:v>
                </c:pt>
                <c:pt idx="174">
                  <c:v>8.2472229999999929</c:v>
                </c:pt>
                <c:pt idx="175">
                  <c:v>9.6650700000000001</c:v>
                </c:pt>
                <c:pt idx="176">
                  <c:v>10.363010000000004</c:v>
                </c:pt>
                <c:pt idx="177">
                  <c:v>10.98376</c:v>
                </c:pt>
                <c:pt idx="178">
                  <c:v>10.492000000000004</c:v>
                </c:pt>
                <c:pt idx="179">
                  <c:v>10.350340000000006</c:v>
                </c:pt>
                <c:pt idx="180">
                  <c:v>10.791719999999998</c:v>
                </c:pt>
                <c:pt idx="181">
                  <c:v>9.3268740000000001</c:v>
                </c:pt>
                <c:pt idx="182">
                  <c:v>9.373901</c:v>
                </c:pt>
                <c:pt idx="183">
                  <c:v>9.6080929999999984</c:v>
                </c:pt>
                <c:pt idx="184">
                  <c:v>10.909330000000002</c:v>
                </c:pt>
                <c:pt idx="185">
                  <c:v>19.30969</c:v>
                </c:pt>
                <c:pt idx="186">
                  <c:v>32.271150000000013</c:v>
                </c:pt>
                <c:pt idx="187">
                  <c:v>32.31466999999995</c:v>
                </c:pt>
                <c:pt idx="188">
                  <c:v>27.719909999999999</c:v>
                </c:pt>
                <c:pt idx="189">
                  <c:v>25.350429999999989</c:v>
                </c:pt>
                <c:pt idx="190">
                  <c:v>23.351780000000005</c:v>
                </c:pt>
                <c:pt idx="191">
                  <c:v>22.13262999999997</c:v>
                </c:pt>
                <c:pt idx="192">
                  <c:v>22.14639</c:v>
                </c:pt>
                <c:pt idx="193">
                  <c:v>23.587980000000005</c:v>
                </c:pt>
                <c:pt idx="194">
                  <c:v>21.373660000000001</c:v>
                </c:pt>
                <c:pt idx="195">
                  <c:v>3.7456360000000002</c:v>
                </c:pt>
                <c:pt idx="196">
                  <c:v>-15.021339999999999</c:v>
                </c:pt>
                <c:pt idx="197">
                  <c:v>-14.116390000000001</c:v>
                </c:pt>
                <c:pt idx="198">
                  <c:v>-9.9550610000000006</c:v>
                </c:pt>
                <c:pt idx="199">
                  <c:v>-3.45851</c:v>
                </c:pt>
                <c:pt idx="200">
                  <c:v>15.372380000000012</c:v>
                </c:pt>
                <c:pt idx="201">
                  <c:v>20.128270000000001</c:v>
                </c:pt>
                <c:pt idx="202">
                  <c:v>10.035580000000012</c:v>
                </c:pt>
                <c:pt idx="203">
                  <c:v>-8.9714780000000012</c:v>
                </c:pt>
                <c:pt idx="204">
                  <c:v>-10.003500000000004</c:v>
                </c:pt>
                <c:pt idx="205">
                  <c:v>-8.086250999999999</c:v>
                </c:pt>
                <c:pt idx="206">
                  <c:v>-2.44102</c:v>
                </c:pt>
                <c:pt idx="207">
                  <c:v>0.1145935000000001</c:v>
                </c:pt>
                <c:pt idx="208">
                  <c:v>5.9553529999999997</c:v>
                </c:pt>
                <c:pt idx="209">
                  <c:v>10.39392</c:v>
                </c:pt>
                <c:pt idx="210">
                  <c:v>13.96866</c:v>
                </c:pt>
                <c:pt idx="211">
                  <c:v>16.535520000000002</c:v>
                </c:pt>
                <c:pt idx="212">
                  <c:v>19.46547999999995</c:v>
                </c:pt>
                <c:pt idx="213">
                  <c:v>18.59479</c:v>
                </c:pt>
                <c:pt idx="214">
                  <c:v>18.617920000000041</c:v>
                </c:pt>
                <c:pt idx="215">
                  <c:v>18.627559999999999</c:v>
                </c:pt>
                <c:pt idx="216">
                  <c:v>18.393650000000001</c:v>
                </c:pt>
                <c:pt idx="217">
                  <c:v>18.31354</c:v>
                </c:pt>
                <c:pt idx="218">
                  <c:v>19.233090000000001</c:v>
                </c:pt>
                <c:pt idx="219">
                  <c:v>19.373840000000001</c:v>
                </c:pt>
                <c:pt idx="220">
                  <c:v>18.675080000000001</c:v>
                </c:pt>
                <c:pt idx="221">
                  <c:v>19.454529999999966</c:v>
                </c:pt>
                <c:pt idx="222">
                  <c:v>19.762479999999968</c:v>
                </c:pt>
                <c:pt idx="223">
                  <c:v>20.684170000000005</c:v>
                </c:pt>
                <c:pt idx="224">
                  <c:v>23.49719</c:v>
                </c:pt>
                <c:pt idx="225">
                  <c:v>27.004670000000001</c:v>
                </c:pt>
                <c:pt idx="226">
                  <c:v>37.02570000000005</c:v>
                </c:pt>
                <c:pt idx="227">
                  <c:v>24.982479999999949</c:v>
                </c:pt>
                <c:pt idx="228">
                  <c:v>-11.864560000000004</c:v>
                </c:pt>
                <c:pt idx="229">
                  <c:v>-5.9476959999999996</c:v>
                </c:pt>
                <c:pt idx="230">
                  <c:v>0.42782590000000065</c:v>
                </c:pt>
                <c:pt idx="231">
                  <c:v>11.32526</c:v>
                </c:pt>
                <c:pt idx="232">
                  <c:v>20.468689999999949</c:v>
                </c:pt>
                <c:pt idx="233">
                  <c:v>21.157620000000001</c:v>
                </c:pt>
                <c:pt idx="234">
                  <c:v>20.539090000000005</c:v>
                </c:pt>
                <c:pt idx="235">
                  <c:v>20.545380000000002</c:v>
                </c:pt>
                <c:pt idx="236">
                  <c:v>21.072509999999969</c:v>
                </c:pt>
                <c:pt idx="237">
                  <c:v>20.88750999999997</c:v>
                </c:pt>
                <c:pt idx="238">
                  <c:v>-6.6466409999999998</c:v>
                </c:pt>
                <c:pt idx="239">
                  <c:v>-14.599880000000002</c:v>
                </c:pt>
                <c:pt idx="240">
                  <c:v>-0.49217090000000052</c:v>
                </c:pt>
                <c:pt idx="241">
                  <c:v>15.275730000000006</c:v>
                </c:pt>
                <c:pt idx="242">
                  <c:v>39.470089999999999</c:v>
                </c:pt>
                <c:pt idx="243">
                  <c:v>45.062290000000012</c:v>
                </c:pt>
                <c:pt idx="244">
                  <c:v>40.834320000000005</c:v>
                </c:pt>
                <c:pt idx="245">
                  <c:v>29.201539999999969</c:v>
                </c:pt>
                <c:pt idx="246">
                  <c:v>21.796050000000001</c:v>
                </c:pt>
                <c:pt idx="247">
                  <c:v>23.484039999999961</c:v>
                </c:pt>
                <c:pt idx="248">
                  <c:v>13.656830000000006</c:v>
                </c:pt>
                <c:pt idx="249">
                  <c:v>-7.4463010000000072</c:v>
                </c:pt>
                <c:pt idx="250">
                  <c:v>-13.947969999999998</c:v>
                </c:pt>
                <c:pt idx="251">
                  <c:v>-12.536620000000001</c:v>
                </c:pt>
                <c:pt idx="252">
                  <c:v>12.746249999999998</c:v>
                </c:pt>
                <c:pt idx="253">
                  <c:v>31.98015999999997</c:v>
                </c:pt>
                <c:pt idx="254">
                  <c:v>33.019839999999995</c:v>
                </c:pt>
                <c:pt idx="255">
                  <c:v>33.447689999999994</c:v>
                </c:pt>
                <c:pt idx="256">
                  <c:v>32.96848</c:v>
                </c:pt>
                <c:pt idx="257">
                  <c:v>30.151460000000025</c:v>
                </c:pt>
                <c:pt idx="258">
                  <c:v>28.895629999999969</c:v>
                </c:pt>
                <c:pt idx="259">
                  <c:v>27.953399999999966</c:v>
                </c:pt>
                <c:pt idx="260">
                  <c:v>26.858339999999966</c:v>
                </c:pt>
                <c:pt idx="261">
                  <c:v>25.424469999999989</c:v>
                </c:pt>
                <c:pt idx="262">
                  <c:v>23.93207</c:v>
                </c:pt>
                <c:pt idx="263">
                  <c:v>18.256959999999999</c:v>
                </c:pt>
                <c:pt idx="264">
                  <c:v>-4.324104999999987</c:v>
                </c:pt>
                <c:pt idx="265">
                  <c:v>-7.3598679999999996</c:v>
                </c:pt>
                <c:pt idx="266">
                  <c:v>-1.5963229999999999</c:v>
                </c:pt>
                <c:pt idx="267">
                  <c:v>5.4228519999999945</c:v>
                </c:pt>
                <c:pt idx="268">
                  <c:v>7.9441220000000001</c:v>
                </c:pt>
                <c:pt idx="269">
                  <c:v>10.91647</c:v>
                </c:pt>
                <c:pt idx="270">
                  <c:v>17.917390000000001</c:v>
                </c:pt>
                <c:pt idx="271">
                  <c:v>12.705350000000001</c:v>
                </c:pt>
                <c:pt idx="272">
                  <c:v>3.9016719999999987</c:v>
                </c:pt>
                <c:pt idx="273">
                  <c:v>8.7291559999999997</c:v>
                </c:pt>
                <c:pt idx="274">
                  <c:v>15.914</c:v>
                </c:pt>
                <c:pt idx="275">
                  <c:v>18.240599999999969</c:v>
                </c:pt>
                <c:pt idx="276">
                  <c:v>19.350560000000005</c:v>
                </c:pt>
                <c:pt idx="277">
                  <c:v>18.94558999999995</c:v>
                </c:pt>
                <c:pt idx="278">
                  <c:v>19.433810000000001</c:v>
                </c:pt>
                <c:pt idx="279">
                  <c:v>18.74599999999997</c:v>
                </c:pt>
                <c:pt idx="280">
                  <c:v>18.44484999999997</c:v>
                </c:pt>
                <c:pt idx="281">
                  <c:v>18.109279999999988</c:v>
                </c:pt>
                <c:pt idx="282">
                  <c:v>17.994350000000001</c:v>
                </c:pt>
                <c:pt idx="283">
                  <c:v>18.138670000000001</c:v>
                </c:pt>
                <c:pt idx="284">
                  <c:v>18.05971999999997</c:v>
                </c:pt>
                <c:pt idx="285">
                  <c:v>21.557590000000001</c:v>
                </c:pt>
                <c:pt idx="286">
                  <c:v>25.804569999999988</c:v>
                </c:pt>
                <c:pt idx="287">
                  <c:v>26.605989999999988</c:v>
                </c:pt>
                <c:pt idx="288">
                  <c:v>26.561429999999969</c:v>
                </c:pt>
                <c:pt idx="289">
                  <c:v>25.91226</c:v>
                </c:pt>
                <c:pt idx="290">
                  <c:v>21.85849</c:v>
                </c:pt>
                <c:pt idx="291">
                  <c:v>19.247739999999961</c:v>
                </c:pt>
                <c:pt idx="292">
                  <c:v>18.248439999999949</c:v>
                </c:pt>
                <c:pt idx="293">
                  <c:v>21.77630999999997</c:v>
                </c:pt>
                <c:pt idx="294">
                  <c:v>15.577060000000001</c:v>
                </c:pt>
                <c:pt idx="295">
                  <c:v>-23.367349999999966</c:v>
                </c:pt>
                <c:pt idx="296">
                  <c:v>-15.5032</c:v>
                </c:pt>
                <c:pt idx="297">
                  <c:v>-11.01723</c:v>
                </c:pt>
                <c:pt idx="298">
                  <c:v>2.712799</c:v>
                </c:pt>
                <c:pt idx="299">
                  <c:v>10.792540000000002</c:v>
                </c:pt>
                <c:pt idx="300">
                  <c:v>15.766080000000002</c:v>
                </c:pt>
                <c:pt idx="301">
                  <c:v>17.982029999999952</c:v>
                </c:pt>
                <c:pt idx="302">
                  <c:v>20.257480000000001</c:v>
                </c:pt>
                <c:pt idx="303">
                  <c:v>21.222139999999957</c:v>
                </c:pt>
                <c:pt idx="304">
                  <c:v>22.639040000000001</c:v>
                </c:pt>
                <c:pt idx="305">
                  <c:v>23.812290000000001</c:v>
                </c:pt>
                <c:pt idx="306">
                  <c:v>24.273129999999966</c:v>
                </c:pt>
                <c:pt idx="307">
                  <c:v>24.36176</c:v>
                </c:pt>
                <c:pt idx="308">
                  <c:v>24.687740000000002</c:v>
                </c:pt>
                <c:pt idx="309">
                  <c:v>24.846339999999969</c:v>
                </c:pt>
                <c:pt idx="310">
                  <c:v>24.988980000000002</c:v>
                </c:pt>
                <c:pt idx="311">
                  <c:v>25.222719999999949</c:v>
                </c:pt>
                <c:pt idx="312">
                  <c:v>25.376799999999989</c:v>
                </c:pt>
                <c:pt idx="313">
                  <c:v>25.293329999999969</c:v>
                </c:pt>
                <c:pt idx="314">
                  <c:v>25.783199999999969</c:v>
                </c:pt>
                <c:pt idx="315">
                  <c:v>25.970459999999989</c:v>
                </c:pt>
                <c:pt idx="316">
                  <c:v>25.980129999999949</c:v>
                </c:pt>
                <c:pt idx="317">
                  <c:v>26.137419999999999</c:v>
                </c:pt>
                <c:pt idx="318">
                  <c:v>26.53143</c:v>
                </c:pt>
                <c:pt idx="319">
                  <c:v>26.585419999999949</c:v>
                </c:pt>
                <c:pt idx="320">
                  <c:v>27.069890000000001</c:v>
                </c:pt>
                <c:pt idx="321">
                  <c:v>27.832860000000025</c:v>
                </c:pt>
                <c:pt idx="322">
                  <c:v>29.54907</c:v>
                </c:pt>
                <c:pt idx="323">
                  <c:v>37.160950000000049</c:v>
                </c:pt>
                <c:pt idx="324">
                  <c:v>38.861599999999996</c:v>
                </c:pt>
                <c:pt idx="325">
                  <c:v>35.821289999999998</c:v>
                </c:pt>
                <c:pt idx="326">
                  <c:v>38.494020000000006</c:v>
                </c:pt>
                <c:pt idx="327">
                  <c:v>38.754819999999995</c:v>
                </c:pt>
                <c:pt idx="328">
                  <c:v>37.121090000000002</c:v>
                </c:pt>
                <c:pt idx="329">
                  <c:v>34.54318</c:v>
                </c:pt>
                <c:pt idx="330">
                  <c:v>16.976319999999969</c:v>
                </c:pt>
                <c:pt idx="331">
                  <c:v>-7.1188529999999934</c:v>
                </c:pt>
                <c:pt idx="332">
                  <c:v>-8.1478839999999995</c:v>
                </c:pt>
                <c:pt idx="333">
                  <c:v>-7.6898159999999942</c:v>
                </c:pt>
                <c:pt idx="334">
                  <c:v>-3.2531170000000036</c:v>
                </c:pt>
                <c:pt idx="335">
                  <c:v>10.234989999999998</c:v>
                </c:pt>
                <c:pt idx="336">
                  <c:v>16.664980000000025</c:v>
                </c:pt>
                <c:pt idx="337">
                  <c:v>20.611300000000025</c:v>
                </c:pt>
                <c:pt idx="338">
                  <c:v>19.657710000000005</c:v>
                </c:pt>
                <c:pt idx="339">
                  <c:v>19.074190000000005</c:v>
                </c:pt>
                <c:pt idx="340">
                  <c:v>18.361419999999971</c:v>
                </c:pt>
                <c:pt idx="341">
                  <c:v>17.80161</c:v>
                </c:pt>
                <c:pt idx="342">
                  <c:v>17.601500000000001</c:v>
                </c:pt>
                <c:pt idx="343">
                  <c:v>17.277799999999989</c:v>
                </c:pt>
                <c:pt idx="344">
                  <c:v>17.502779999999969</c:v>
                </c:pt>
                <c:pt idx="345">
                  <c:v>17.033110000000001</c:v>
                </c:pt>
                <c:pt idx="346">
                  <c:v>17.82526</c:v>
                </c:pt>
                <c:pt idx="347">
                  <c:v>19.114260000000041</c:v>
                </c:pt>
                <c:pt idx="348">
                  <c:v>19.87604</c:v>
                </c:pt>
                <c:pt idx="349">
                  <c:v>20.207979999999999</c:v>
                </c:pt>
                <c:pt idx="350">
                  <c:v>20.106960000000033</c:v>
                </c:pt>
                <c:pt idx="351">
                  <c:v>19.43665</c:v>
                </c:pt>
                <c:pt idx="352">
                  <c:v>18.47994999999997</c:v>
                </c:pt>
                <c:pt idx="353">
                  <c:v>14.618189999999998</c:v>
                </c:pt>
                <c:pt idx="354">
                  <c:v>4.3102419999999997</c:v>
                </c:pt>
                <c:pt idx="355">
                  <c:v>-17.067729999999969</c:v>
                </c:pt>
                <c:pt idx="356">
                  <c:v>-11.81429</c:v>
                </c:pt>
                <c:pt idx="357">
                  <c:v>0.44201660000000031</c:v>
                </c:pt>
                <c:pt idx="358">
                  <c:v>11.245570000000001</c:v>
                </c:pt>
                <c:pt idx="359">
                  <c:v>7.1312870000000004</c:v>
                </c:pt>
                <c:pt idx="360">
                  <c:v>6.1006770000000001</c:v>
                </c:pt>
                <c:pt idx="361">
                  <c:v>12.203430000000004</c:v>
                </c:pt>
                <c:pt idx="362">
                  <c:v>-7.6280249999999903</c:v>
                </c:pt>
                <c:pt idx="363">
                  <c:v>-50.207730000000012</c:v>
                </c:pt>
                <c:pt idx="364">
                  <c:v>-20.224830000000001</c:v>
                </c:pt>
                <c:pt idx="365">
                  <c:v>-6.7889539999999995</c:v>
                </c:pt>
                <c:pt idx="366">
                  <c:v>15.904390000000001</c:v>
                </c:pt>
                <c:pt idx="367">
                  <c:v>22.174070000000029</c:v>
                </c:pt>
                <c:pt idx="368">
                  <c:v>6.0252379999999945</c:v>
                </c:pt>
                <c:pt idx="369">
                  <c:v>-26.193940000000001</c:v>
                </c:pt>
                <c:pt idx="370">
                  <c:v>-56.068890000000003</c:v>
                </c:pt>
                <c:pt idx="371">
                  <c:v>-71.564459999999997</c:v>
                </c:pt>
                <c:pt idx="372">
                  <c:v>-73.159909999999982</c:v>
                </c:pt>
                <c:pt idx="373">
                  <c:v>-68.067179999999993</c:v>
                </c:pt>
                <c:pt idx="374">
                  <c:v>24.851680000000005</c:v>
                </c:pt>
                <c:pt idx="375">
                  <c:v>55.322420000000001</c:v>
                </c:pt>
                <c:pt idx="376">
                  <c:v>57.83099</c:v>
                </c:pt>
                <c:pt idx="377">
                  <c:v>46.417299999999997</c:v>
                </c:pt>
                <c:pt idx="378">
                  <c:v>40.825740000000003</c:v>
                </c:pt>
                <c:pt idx="379">
                  <c:v>34.602290000000011</c:v>
                </c:pt>
                <c:pt idx="380">
                  <c:v>26.483339999999945</c:v>
                </c:pt>
                <c:pt idx="381">
                  <c:v>25.080319999999968</c:v>
                </c:pt>
                <c:pt idx="382">
                  <c:v>22.67529</c:v>
                </c:pt>
                <c:pt idx="383">
                  <c:v>19.062259999999966</c:v>
                </c:pt>
                <c:pt idx="384">
                  <c:v>17.93826</c:v>
                </c:pt>
                <c:pt idx="385">
                  <c:v>17.419070000000001</c:v>
                </c:pt>
                <c:pt idx="386">
                  <c:v>15.952880000000015</c:v>
                </c:pt>
                <c:pt idx="387">
                  <c:v>14.31155</c:v>
                </c:pt>
                <c:pt idx="388">
                  <c:v>11.6221</c:v>
                </c:pt>
                <c:pt idx="389">
                  <c:v>7.0812379999999999</c:v>
                </c:pt>
                <c:pt idx="390">
                  <c:v>5.0392460000000083</c:v>
                </c:pt>
                <c:pt idx="391">
                  <c:v>-0.6788989000000013</c:v>
                </c:pt>
                <c:pt idx="392">
                  <c:v>-2.648466</c:v>
                </c:pt>
                <c:pt idx="393">
                  <c:v>-3.8466709999999971</c:v>
                </c:pt>
                <c:pt idx="394">
                  <c:v>-4.7408260000000002</c:v>
                </c:pt>
                <c:pt idx="395">
                  <c:v>-5.4172909999999996</c:v>
                </c:pt>
                <c:pt idx="396">
                  <c:v>-5.905195</c:v>
                </c:pt>
                <c:pt idx="397">
                  <c:v>-6.0465429999999998</c:v>
                </c:pt>
                <c:pt idx="398">
                  <c:v>-5.1777660000000001</c:v>
                </c:pt>
                <c:pt idx="399">
                  <c:v>-3.4213010000000001</c:v>
                </c:pt>
                <c:pt idx="400">
                  <c:v>2.0858459999999965</c:v>
                </c:pt>
                <c:pt idx="401">
                  <c:v>21.474729999999969</c:v>
                </c:pt>
                <c:pt idx="402">
                  <c:v>-1.4881580000000001</c:v>
                </c:pt>
                <c:pt idx="403">
                  <c:v>-69.789500000000004</c:v>
                </c:pt>
                <c:pt idx="404">
                  <c:v>-59.747260000000004</c:v>
                </c:pt>
                <c:pt idx="405">
                  <c:v>-13.348669999999998</c:v>
                </c:pt>
                <c:pt idx="406">
                  <c:v>-13.82239</c:v>
                </c:pt>
                <c:pt idx="407">
                  <c:v>-19.302910000000001</c:v>
                </c:pt>
                <c:pt idx="408">
                  <c:v>-22.235289999999974</c:v>
                </c:pt>
                <c:pt idx="409">
                  <c:v>-27.552510000000002</c:v>
                </c:pt>
                <c:pt idx="410">
                  <c:v>-32.270510000000058</c:v>
                </c:pt>
                <c:pt idx="411">
                  <c:v>-27.354460000000024</c:v>
                </c:pt>
                <c:pt idx="412">
                  <c:v>-26.212769999999971</c:v>
                </c:pt>
                <c:pt idx="413">
                  <c:v>-27.322469999999974</c:v>
                </c:pt>
                <c:pt idx="414">
                  <c:v>-26.774059999999999</c:v>
                </c:pt>
                <c:pt idx="415">
                  <c:v>-27.39060999999997</c:v>
                </c:pt>
                <c:pt idx="416">
                  <c:v>-27.572519999999969</c:v>
                </c:pt>
                <c:pt idx="417">
                  <c:v>-25.695219999999974</c:v>
                </c:pt>
                <c:pt idx="418">
                  <c:v>-19.718229999999966</c:v>
                </c:pt>
                <c:pt idx="419">
                  <c:v>-10.79444</c:v>
                </c:pt>
                <c:pt idx="420">
                  <c:v>7.8931879999999932</c:v>
                </c:pt>
                <c:pt idx="421">
                  <c:v>27.858889999999999</c:v>
                </c:pt>
                <c:pt idx="422">
                  <c:v>-48.296870000000013</c:v>
                </c:pt>
                <c:pt idx="423">
                  <c:v>-38.825320000000012</c:v>
                </c:pt>
                <c:pt idx="424">
                  <c:v>-33.399650000000001</c:v>
                </c:pt>
                <c:pt idx="425">
                  <c:v>-58.847289999999994</c:v>
                </c:pt>
                <c:pt idx="426">
                  <c:v>-38.155280000000005</c:v>
                </c:pt>
                <c:pt idx="427">
                  <c:v>-29.677530000000001</c:v>
                </c:pt>
                <c:pt idx="428">
                  <c:v>-21.421060000000001</c:v>
                </c:pt>
                <c:pt idx="429">
                  <c:v>-27.437149999999971</c:v>
                </c:pt>
                <c:pt idx="430">
                  <c:v>-25.093629999999969</c:v>
                </c:pt>
                <c:pt idx="431">
                  <c:v>-20.684750000000001</c:v>
                </c:pt>
                <c:pt idx="432">
                  <c:v>-20.86423999999997</c:v>
                </c:pt>
                <c:pt idx="433">
                  <c:v>-15.33141</c:v>
                </c:pt>
                <c:pt idx="434">
                  <c:v>-17.85474</c:v>
                </c:pt>
                <c:pt idx="435">
                  <c:v>-15.856490000000022</c:v>
                </c:pt>
                <c:pt idx="436">
                  <c:v>-15.358030000000012</c:v>
                </c:pt>
                <c:pt idx="437">
                  <c:v>-15.160490000000006</c:v>
                </c:pt>
                <c:pt idx="438">
                  <c:v>-15.83414</c:v>
                </c:pt>
                <c:pt idx="439">
                  <c:v>-16.226579999999966</c:v>
                </c:pt>
                <c:pt idx="440">
                  <c:v>-13.1267</c:v>
                </c:pt>
                <c:pt idx="441">
                  <c:v>-8.2436479999999985</c:v>
                </c:pt>
                <c:pt idx="442">
                  <c:v>-8.6677070000000001</c:v>
                </c:pt>
                <c:pt idx="443">
                  <c:v>-9.157724</c:v>
                </c:pt>
                <c:pt idx="444">
                  <c:v>-2.6856870000000002</c:v>
                </c:pt>
                <c:pt idx="445">
                  <c:v>2.426452999999996</c:v>
                </c:pt>
                <c:pt idx="446">
                  <c:v>8.6163330000000009</c:v>
                </c:pt>
                <c:pt idx="447">
                  <c:v>18.60849</c:v>
                </c:pt>
                <c:pt idx="448">
                  <c:v>4.2439879999999945</c:v>
                </c:pt>
                <c:pt idx="449">
                  <c:v>-63.767190000000049</c:v>
                </c:pt>
                <c:pt idx="450">
                  <c:v>-44.065200000000011</c:v>
                </c:pt>
                <c:pt idx="451">
                  <c:v>-38.261840000000007</c:v>
                </c:pt>
                <c:pt idx="452">
                  <c:v>-34.798620000000049</c:v>
                </c:pt>
                <c:pt idx="453">
                  <c:v>-21.955539999999949</c:v>
                </c:pt>
                <c:pt idx="454">
                  <c:v>-14.949060000000001</c:v>
                </c:pt>
                <c:pt idx="455">
                  <c:v>-13.7568</c:v>
                </c:pt>
                <c:pt idx="456">
                  <c:v>-13.37011</c:v>
                </c:pt>
                <c:pt idx="457">
                  <c:v>-14.25991</c:v>
                </c:pt>
                <c:pt idx="458">
                  <c:v>-14.214209999999998</c:v>
                </c:pt>
                <c:pt idx="459">
                  <c:v>-14.203140000000001</c:v>
                </c:pt>
                <c:pt idx="460">
                  <c:v>-14.144379999999998</c:v>
                </c:pt>
                <c:pt idx="461">
                  <c:v>-14.947000000000001</c:v>
                </c:pt>
                <c:pt idx="462">
                  <c:v>-15.127899999999999</c:v>
                </c:pt>
                <c:pt idx="463">
                  <c:v>-15.39828</c:v>
                </c:pt>
                <c:pt idx="464">
                  <c:v>-16.07938</c:v>
                </c:pt>
                <c:pt idx="465">
                  <c:v>-15.61753</c:v>
                </c:pt>
                <c:pt idx="466">
                  <c:v>-15.586480000000014</c:v>
                </c:pt>
                <c:pt idx="467">
                  <c:v>-16.939639999999969</c:v>
                </c:pt>
                <c:pt idx="468">
                  <c:v>-16.068379999999969</c:v>
                </c:pt>
                <c:pt idx="469">
                  <c:v>-15.44214</c:v>
                </c:pt>
                <c:pt idx="470">
                  <c:v>-16.163709999999966</c:v>
                </c:pt>
                <c:pt idx="471">
                  <c:v>-16.185110000000002</c:v>
                </c:pt>
                <c:pt idx="472">
                  <c:v>-15.054790000000002</c:v>
                </c:pt>
                <c:pt idx="473">
                  <c:v>-15.511010000000001</c:v>
                </c:pt>
                <c:pt idx="474">
                  <c:v>-15.571490000000002</c:v>
                </c:pt>
                <c:pt idx="475">
                  <c:v>-10.571269999999998</c:v>
                </c:pt>
                <c:pt idx="476">
                  <c:v>-9.8336740000000002</c:v>
                </c:pt>
                <c:pt idx="477">
                  <c:v>-11.524279999999999</c:v>
                </c:pt>
                <c:pt idx="478">
                  <c:v>-12.47977</c:v>
                </c:pt>
                <c:pt idx="479">
                  <c:v>-12.563030000000012</c:v>
                </c:pt>
                <c:pt idx="480">
                  <c:v>-12.120919999999998</c:v>
                </c:pt>
                <c:pt idx="481">
                  <c:v>-12.038759999999998</c:v>
                </c:pt>
                <c:pt idx="482">
                  <c:v>-13.280010000000001</c:v>
                </c:pt>
                <c:pt idx="483">
                  <c:v>-12.448749999999999</c:v>
                </c:pt>
                <c:pt idx="484">
                  <c:v>-15.170300000000001</c:v>
                </c:pt>
                <c:pt idx="485">
                  <c:v>-12.325610000000006</c:v>
                </c:pt>
                <c:pt idx="486">
                  <c:v>-15.148259999999999</c:v>
                </c:pt>
                <c:pt idx="487">
                  <c:v>-12.403030000000006</c:v>
                </c:pt>
                <c:pt idx="488">
                  <c:v>-9.7334709999999998</c:v>
                </c:pt>
                <c:pt idx="489">
                  <c:v>-1.4595939999999976</c:v>
                </c:pt>
                <c:pt idx="490">
                  <c:v>6.8258969999999932</c:v>
                </c:pt>
                <c:pt idx="491">
                  <c:v>16.364750000000001</c:v>
                </c:pt>
                <c:pt idx="492">
                  <c:v>10.8392</c:v>
                </c:pt>
                <c:pt idx="493">
                  <c:v>-62.185400000000001</c:v>
                </c:pt>
                <c:pt idx="494">
                  <c:v>-60.769210000000058</c:v>
                </c:pt>
                <c:pt idx="495">
                  <c:v>-26.928049999999949</c:v>
                </c:pt>
                <c:pt idx="496">
                  <c:v>-27.06193</c:v>
                </c:pt>
                <c:pt idx="497">
                  <c:v>-19.43319</c:v>
                </c:pt>
                <c:pt idx="498">
                  <c:v>-9.5020040000000048</c:v>
                </c:pt>
                <c:pt idx="499">
                  <c:v>-5.8584620000000003</c:v>
                </c:pt>
                <c:pt idx="500">
                  <c:v>-16.580689999999969</c:v>
                </c:pt>
                <c:pt idx="501">
                  <c:v>-26.915970000000005</c:v>
                </c:pt>
                <c:pt idx="502">
                  <c:v>-20.8124</c:v>
                </c:pt>
                <c:pt idx="503">
                  <c:v>-18.443549999999945</c:v>
                </c:pt>
                <c:pt idx="504">
                  <c:v>-20.186019999999989</c:v>
                </c:pt>
                <c:pt idx="505">
                  <c:v>-20.68167</c:v>
                </c:pt>
                <c:pt idx="506">
                  <c:v>-18.224550000000001</c:v>
                </c:pt>
                <c:pt idx="507">
                  <c:v>-17.708499999999969</c:v>
                </c:pt>
                <c:pt idx="508">
                  <c:v>-7.1784839999999965</c:v>
                </c:pt>
                <c:pt idx="509">
                  <c:v>8.8067630000000001</c:v>
                </c:pt>
                <c:pt idx="510">
                  <c:v>20.241820000000001</c:v>
                </c:pt>
                <c:pt idx="511">
                  <c:v>21.342960000000001</c:v>
                </c:pt>
                <c:pt idx="512">
                  <c:v>22.148709999999969</c:v>
                </c:pt>
                <c:pt idx="513">
                  <c:v>24.198550000000001</c:v>
                </c:pt>
                <c:pt idx="514">
                  <c:v>26.320250000000001</c:v>
                </c:pt>
                <c:pt idx="515">
                  <c:v>21.69860999999997</c:v>
                </c:pt>
                <c:pt idx="516">
                  <c:v>8.2321470000000012</c:v>
                </c:pt>
                <c:pt idx="517">
                  <c:v>12.141780000000001</c:v>
                </c:pt>
                <c:pt idx="518">
                  <c:v>13.42285</c:v>
                </c:pt>
                <c:pt idx="519">
                  <c:v>14.504910000000001</c:v>
                </c:pt>
                <c:pt idx="520">
                  <c:v>13.504300000000001</c:v>
                </c:pt>
                <c:pt idx="521">
                  <c:v>13.34784</c:v>
                </c:pt>
                <c:pt idx="522">
                  <c:v>13.52469</c:v>
                </c:pt>
                <c:pt idx="523">
                  <c:v>12.726560000000001</c:v>
                </c:pt>
                <c:pt idx="524">
                  <c:v>9.8317259999999997</c:v>
                </c:pt>
                <c:pt idx="525">
                  <c:v>9.4378659999999996</c:v>
                </c:pt>
                <c:pt idx="526">
                  <c:v>9.3061220000000002</c:v>
                </c:pt>
                <c:pt idx="527">
                  <c:v>9.5112919999999992</c:v>
                </c:pt>
                <c:pt idx="528">
                  <c:v>7.1098020000000002</c:v>
                </c:pt>
                <c:pt idx="529">
                  <c:v>-3.2546339999999998</c:v>
                </c:pt>
                <c:pt idx="530">
                  <c:v>-24.91366</c:v>
                </c:pt>
                <c:pt idx="531">
                  <c:v>-43.352409999999999</c:v>
                </c:pt>
                <c:pt idx="532">
                  <c:v>-41.348790000000001</c:v>
                </c:pt>
                <c:pt idx="533">
                  <c:v>-39.389259999999993</c:v>
                </c:pt>
                <c:pt idx="534">
                  <c:v>-40.416659999999993</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18.09806</c:v>
                </c:pt>
                <c:pt idx="555">
                  <c:v>-12.261700000000001</c:v>
                </c:pt>
                <c:pt idx="556">
                  <c:v>-8.1164880000000004</c:v>
                </c:pt>
                <c:pt idx="557">
                  <c:v>4.8831480000000003</c:v>
                </c:pt>
                <c:pt idx="558">
                  <c:v>2.1227419999999997</c:v>
                </c:pt>
                <c:pt idx="559">
                  <c:v>1.1630860000000001</c:v>
                </c:pt>
                <c:pt idx="560">
                  <c:v>0.85873409999999994</c:v>
                </c:pt>
                <c:pt idx="561">
                  <c:v>0.61804200000000065</c:v>
                </c:pt>
                <c:pt idx="562">
                  <c:v>5.6607969999999934</c:v>
                </c:pt>
                <c:pt idx="563">
                  <c:v>16.618839999999999</c:v>
                </c:pt>
                <c:pt idx="564">
                  <c:v>31.992459999999969</c:v>
                </c:pt>
                <c:pt idx="565">
                  <c:v>0</c:v>
                </c:pt>
                <c:pt idx="566">
                  <c:v>0</c:v>
                </c:pt>
                <c:pt idx="567">
                  <c:v>0</c:v>
                </c:pt>
                <c:pt idx="568">
                  <c:v>0</c:v>
                </c:pt>
                <c:pt idx="569">
                  <c:v>0</c:v>
                </c:pt>
                <c:pt idx="570">
                  <c:v>0</c:v>
                </c:pt>
                <c:pt idx="571">
                  <c:v>0</c:v>
                </c:pt>
                <c:pt idx="572">
                  <c:v>0</c:v>
                </c:pt>
                <c:pt idx="573">
                  <c:v>0</c:v>
                </c:pt>
                <c:pt idx="574">
                  <c:v>0</c:v>
                </c:pt>
                <c:pt idx="575">
                  <c:v>0</c:v>
                </c:pt>
                <c:pt idx="576">
                  <c:v>0</c:v>
                </c:pt>
                <c:pt idx="577">
                  <c:v>-10.114959999999998</c:v>
                </c:pt>
                <c:pt idx="578">
                  <c:v>-6.2914339999999997</c:v>
                </c:pt>
                <c:pt idx="579">
                  <c:v>-9.2432149999999993</c:v>
                </c:pt>
                <c:pt idx="580">
                  <c:v>-10.950340000000002</c:v>
                </c:pt>
                <c:pt idx="581">
                  <c:v>-12.832450000000012</c:v>
                </c:pt>
                <c:pt idx="582">
                  <c:v>-14.078359999999998</c:v>
                </c:pt>
                <c:pt idx="583">
                  <c:v>-13.106269999999999</c:v>
                </c:pt>
                <c:pt idx="584">
                  <c:v>-11.317880000000002</c:v>
                </c:pt>
                <c:pt idx="585">
                  <c:v>-10.883650000000006</c:v>
                </c:pt>
                <c:pt idx="586">
                  <c:v>-10.13951</c:v>
                </c:pt>
                <c:pt idx="587">
                  <c:v>-10.10305</c:v>
                </c:pt>
                <c:pt idx="588">
                  <c:v>-10.18085</c:v>
                </c:pt>
                <c:pt idx="589">
                  <c:v>-10.590340000000001</c:v>
                </c:pt>
                <c:pt idx="590">
                  <c:v>-11.077440000000006</c:v>
                </c:pt>
                <c:pt idx="591">
                  <c:v>-10.547959999999998</c:v>
                </c:pt>
                <c:pt idx="592">
                  <c:v>-6.306171</c:v>
                </c:pt>
                <c:pt idx="593">
                  <c:v>7.2750849999999945</c:v>
                </c:pt>
                <c:pt idx="594">
                  <c:v>20.787870000000005</c:v>
                </c:pt>
                <c:pt idx="595">
                  <c:v>1.5441890000000017E-2</c:v>
                </c:pt>
                <c:pt idx="596">
                  <c:v>-31.867349999999966</c:v>
                </c:pt>
                <c:pt idx="597">
                  <c:v>-23.352080000000001</c:v>
                </c:pt>
                <c:pt idx="598">
                  <c:v>-28.354690000000005</c:v>
                </c:pt>
                <c:pt idx="599">
                  <c:v>-21.700229999999969</c:v>
                </c:pt>
                <c:pt idx="600">
                  <c:v>-18.872890000000005</c:v>
                </c:pt>
                <c:pt idx="601">
                  <c:v>-16.472129999999968</c:v>
                </c:pt>
                <c:pt idx="602">
                  <c:v>-9.9718900000000001</c:v>
                </c:pt>
                <c:pt idx="603">
                  <c:v>-6.3125349999999871</c:v>
                </c:pt>
                <c:pt idx="604">
                  <c:v>-3.8314339999999967</c:v>
                </c:pt>
                <c:pt idx="605">
                  <c:v>-3.490917</c:v>
                </c:pt>
                <c:pt idx="606">
                  <c:v>-2.108228</c:v>
                </c:pt>
                <c:pt idx="607">
                  <c:v>-1.087043</c:v>
                </c:pt>
                <c:pt idx="608">
                  <c:v>-0.15219369999999999</c:v>
                </c:pt>
                <c:pt idx="609">
                  <c:v>1.04071</c:v>
                </c:pt>
                <c:pt idx="610">
                  <c:v>2.1530459999999967</c:v>
                </c:pt>
                <c:pt idx="611">
                  <c:v>2.4071660000000001</c:v>
                </c:pt>
                <c:pt idx="612">
                  <c:v>8.8988649999999989</c:v>
                </c:pt>
                <c:pt idx="613">
                  <c:v>11.724179999999999</c:v>
                </c:pt>
                <c:pt idx="614">
                  <c:v>-26.532729999999969</c:v>
                </c:pt>
                <c:pt idx="615">
                  <c:v>-23.75582</c:v>
                </c:pt>
                <c:pt idx="616">
                  <c:v>-10.55156</c:v>
                </c:pt>
                <c:pt idx="617">
                  <c:v>-8.0561510000000016</c:v>
                </c:pt>
                <c:pt idx="618">
                  <c:v>0.8046875</c:v>
                </c:pt>
                <c:pt idx="619">
                  <c:v>5.2640379999999931</c:v>
                </c:pt>
                <c:pt idx="620">
                  <c:v>6.0989069999999934</c:v>
                </c:pt>
                <c:pt idx="621">
                  <c:v>8.3357240000000008</c:v>
                </c:pt>
                <c:pt idx="622">
                  <c:v>13.077060000000001</c:v>
                </c:pt>
                <c:pt idx="623">
                  <c:v>16.21230999999997</c:v>
                </c:pt>
                <c:pt idx="624">
                  <c:v>18.283289999999969</c:v>
                </c:pt>
                <c:pt idx="625">
                  <c:v>17.842409999999969</c:v>
                </c:pt>
                <c:pt idx="626">
                  <c:v>16.866729999999968</c:v>
                </c:pt>
                <c:pt idx="627">
                  <c:v>16.77733999999997</c:v>
                </c:pt>
                <c:pt idx="628">
                  <c:v>16.533809999999999</c:v>
                </c:pt>
                <c:pt idx="629">
                  <c:v>16.71527</c:v>
                </c:pt>
                <c:pt idx="630">
                  <c:v>16.66376</c:v>
                </c:pt>
                <c:pt idx="631">
                  <c:v>16.406559999999971</c:v>
                </c:pt>
                <c:pt idx="632">
                  <c:v>16.542539999999949</c:v>
                </c:pt>
                <c:pt idx="633">
                  <c:v>13.5097</c:v>
                </c:pt>
                <c:pt idx="634">
                  <c:v>12.785</c:v>
                </c:pt>
                <c:pt idx="635">
                  <c:v>15.07123</c:v>
                </c:pt>
                <c:pt idx="636">
                  <c:v>12.302250000000004</c:v>
                </c:pt>
                <c:pt idx="637">
                  <c:v>-32.972350000000013</c:v>
                </c:pt>
                <c:pt idx="638">
                  <c:v>-17.334700000000005</c:v>
                </c:pt>
                <c:pt idx="639">
                  <c:v>-31.375589999999971</c:v>
                </c:pt>
                <c:pt idx="640">
                  <c:v>-24.854399999999988</c:v>
                </c:pt>
                <c:pt idx="641">
                  <c:v>-11.170640000000002</c:v>
                </c:pt>
                <c:pt idx="642">
                  <c:v>0.87109380000000103</c:v>
                </c:pt>
                <c:pt idx="643">
                  <c:v>4.7257389999999955</c:v>
                </c:pt>
                <c:pt idx="644">
                  <c:v>3.5032649999999999</c:v>
                </c:pt>
                <c:pt idx="645">
                  <c:v>0.96295170000000063</c:v>
                </c:pt>
                <c:pt idx="646">
                  <c:v>0.44836430000000038</c:v>
                </c:pt>
                <c:pt idx="647">
                  <c:v>-0.43870470000000045</c:v>
                </c:pt>
                <c:pt idx="648">
                  <c:v>-1.0609629999999999</c:v>
                </c:pt>
                <c:pt idx="649">
                  <c:v>-1.0446139999999999</c:v>
                </c:pt>
                <c:pt idx="650">
                  <c:v>-0.97392080000000103</c:v>
                </c:pt>
                <c:pt idx="651">
                  <c:v>-0.82484390000000063</c:v>
                </c:pt>
                <c:pt idx="652">
                  <c:v>-0.60738130000000001</c:v>
                </c:pt>
                <c:pt idx="653">
                  <c:v>-0.40713180000000004</c:v>
                </c:pt>
                <c:pt idx="654">
                  <c:v>1.0349120000000001</c:v>
                </c:pt>
                <c:pt idx="655">
                  <c:v>7.5958559999999942</c:v>
                </c:pt>
                <c:pt idx="656">
                  <c:v>9.1488949999999996</c:v>
                </c:pt>
                <c:pt idx="657">
                  <c:v>-28.768399999999964</c:v>
                </c:pt>
                <c:pt idx="658">
                  <c:v>-39.980049999999999</c:v>
                </c:pt>
                <c:pt idx="659">
                  <c:v>-42.16169</c:v>
                </c:pt>
                <c:pt idx="660">
                  <c:v>-38.097060000000006</c:v>
                </c:pt>
                <c:pt idx="661">
                  <c:v>-37.64114</c:v>
                </c:pt>
                <c:pt idx="662">
                  <c:v>-34.662500000000058</c:v>
                </c:pt>
                <c:pt idx="663">
                  <c:v>-29.427389999999971</c:v>
                </c:pt>
                <c:pt idx="664">
                  <c:v>-18.119499999999999</c:v>
                </c:pt>
                <c:pt idx="665">
                  <c:v>-10.563750000000002</c:v>
                </c:pt>
                <c:pt idx="666">
                  <c:v>-10.438149999999998</c:v>
                </c:pt>
                <c:pt idx="667">
                  <c:v>-13.174259999999999</c:v>
                </c:pt>
                <c:pt idx="668">
                  <c:v>-14.629100000000001</c:v>
                </c:pt>
                <c:pt idx="669">
                  <c:v>-19.45581</c:v>
                </c:pt>
                <c:pt idx="670">
                  <c:v>-19.300699999999974</c:v>
                </c:pt>
                <c:pt idx="671">
                  <c:v>-17.28848999999995</c:v>
                </c:pt>
                <c:pt idx="672">
                  <c:v>-17.466709999999949</c:v>
                </c:pt>
                <c:pt idx="673">
                  <c:v>-18.530809999999999</c:v>
                </c:pt>
                <c:pt idx="674">
                  <c:v>-18.601479999999999</c:v>
                </c:pt>
                <c:pt idx="675">
                  <c:v>-17.84893999999997</c:v>
                </c:pt>
                <c:pt idx="676">
                  <c:v>-15.716859999999999</c:v>
                </c:pt>
                <c:pt idx="677">
                  <c:v>-6.2934979999999996</c:v>
                </c:pt>
                <c:pt idx="678">
                  <c:v>6.0051269999999946</c:v>
                </c:pt>
                <c:pt idx="679">
                  <c:v>-3.1948940000000001</c:v>
                </c:pt>
                <c:pt idx="680">
                  <c:v>-43.546750000000003</c:v>
                </c:pt>
                <c:pt idx="681">
                  <c:v>-30.071919999999999</c:v>
                </c:pt>
                <c:pt idx="682">
                  <c:v>-29.562479999999969</c:v>
                </c:pt>
                <c:pt idx="683">
                  <c:v>-25.297249999999966</c:v>
                </c:pt>
                <c:pt idx="684">
                  <c:v>-7.6508769999999942</c:v>
                </c:pt>
                <c:pt idx="685">
                  <c:v>-7.7983589999999996</c:v>
                </c:pt>
                <c:pt idx="686">
                  <c:v>-18.237380000000005</c:v>
                </c:pt>
                <c:pt idx="687">
                  <c:v>-20.449419999999968</c:v>
                </c:pt>
                <c:pt idx="688">
                  <c:v>-8.1129890000000007</c:v>
                </c:pt>
                <c:pt idx="689">
                  <c:v>0</c:v>
                </c:pt>
                <c:pt idx="690">
                  <c:v>0</c:v>
                </c:pt>
                <c:pt idx="691">
                  <c:v>0</c:v>
                </c:pt>
                <c:pt idx="692">
                  <c:v>0</c:v>
                </c:pt>
                <c:pt idx="693">
                  <c:v>0</c:v>
                </c:pt>
                <c:pt idx="694">
                  <c:v>0</c:v>
                </c:pt>
                <c:pt idx="695">
                  <c:v>3.0739749999999999</c:v>
                </c:pt>
                <c:pt idx="696">
                  <c:v>-45.738190000000067</c:v>
                </c:pt>
                <c:pt idx="697">
                  <c:v>-45.210120000000003</c:v>
                </c:pt>
                <c:pt idx="698">
                  <c:v>-40.047289999999997</c:v>
                </c:pt>
                <c:pt idx="699">
                  <c:v>-27.435619999999968</c:v>
                </c:pt>
                <c:pt idx="700">
                  <c:v>-23.123660000000001</c:v>
                </c:pt>
                <c:pt idx="701">
                  <c:v>-21.476900000000001</c:v>
                </c:pt>
                <c:pt idx="702">
                  <c:v>-19.488689999999945</c:v>
                </c:pt>
                <c:pt idx="703">
                  <c:v>-15.96421</c:v>
                </c:pt>
                <c:pt idx="704">
                  <c:v>-12.440900000000001</c:v>
                </c:pt>
                <c:pt idx="705">
                  <c:v>-15.5585</c:v>
                </c:pt>
                <c:pt idx="706">
                  <c:v>-17.316060000000029</c:v>
                </c:pt>
                <c:pt idx="707">
                  <c:v>-18.812090000000001</c:v>
                </c:pt>
                <c:pt idx="708">
                  <c:v>-18.643170000000001</c:v>
                </c:pt>
                <c:pt idx="709">
                  <c:v>-18.66478</c:v>
                </c:pt>
                <c:pt idx="710">
                  <c:v>-20.276539999999969</c:v>
                </c:pt>
                <c:pt idx="711">
                  <c:v>-21.16404</c:v>
                </c:pt>
                <c:pt idx="712">
                  <c:v>-22.153739999999974</c:v>
                </c:pt>
                <c:pt idx="713">
                  <c:v>-21.789309999999968</c:v>
                </c:pt>
                <c:pt idx="714">
                  <c:v>-23.195060000000005</c:v>
                </c:pt>
                <c:pt idx="715">
                  <c:v>-24.559670000000001</c:v>
                </c:pt>
                <c:pt idx="716">
                  <c:v>-25.07741</c:v>
                </c:pt>
                <c:pt idx="717">
                  <c:v>-25.452649999999945</c:v>
                </c:pt>
                <c:pt idx="718">
                  <c:v>-24.067170000000001</c:v>
                </c:pt>
                <c:pt idx="719">
                  <c:v>-22.915749999999949</c:v>
                </c:pt>
                <c:pt idx="720">
                  <c:v>2.0924069999999966</c:v>
                </c:pt>
                <c:pt idx="721">
                  <c:v>1.4973749999999983</c:v>
                </c:pt>
                <c:pt idx="722">
                  <c:v>-37.72007000000005</c:v>
                </c:pt>
                <c:pt idx="723">
                  <c:v>-33.338530000000013</c:v>
                </c:pt>
                <c:pt idx="724">
                  <c:v>-22.383659999999971</c:v>
                </c:pt>
                <c:pt idx="725">
                  <c:v>-18.872050000000005</c:v>
                </c:pt>
                <c:pt idx="726">
                  <c:v>-1.285594999999998</c:v>
                </c:pt>
                <c:pt idx="727">
                  <c:v>10.214600000000001</c:v>
                </c:pt>
                <c:pt idx="728">
                  <c:v>-16.729099999999971</c:v>
                </c:pt>
                <c:pt idx="729">
                  <c:v>0</c:v>
                </c:pt>
                <c:pt idx="730">
                  <c:v>0</c:v>
                </c:pt>
                <c:pt idx="731">
                  <c:v>0</c:v>
                </c:pt>
                <c:pt idx="732">
                  <c:v>0</c:v>
                </c:pt>
                <c:pt idx="733">
                  <c:v>-7.6564879999999942</c:v>
                </c:pt>
                <c:pt idx="734">
                  <c:v>11.862150000000012</c:v>
                </c:pt>
                <c:pt idx="735">
                  <c:v>27.249970000000001</c:v>
                </c:pt>
                <c:pt idx="736">
                  <c:v>0</c:v>
                </c:pt>
                <c:pt idx="737">
                  <c:v>-22.809729999999966</c:v>
                </c:pt>
                <c:pt idx="738">
                  <c:v>-15.138749999999998</c:v>
                </c:pt>
                <c:pt idx="739">
                  <c:v>-14.694389999999999</c:v>
                </c:pt>
                <c:pt idx="740">
                  <c:v>0</c:v>
                </c:pt>
                <c:pt idx="741">
                  <c:v>0</c:v>
                </c:pt>
                <c:pt idx="742">
                  <c:v>0</c:v>
                </c:pt>
                <c:pt idx="743">
                  <c:v>0</c:v>
                </c:pt>
                <c:pt idx="744">
                  <c:v>0</c:v>
                </c:pt>
                <c:pt idx="745">
                  <c:v>0</c:v>
                </c:pt>
                <c:pt idx="746">
                  <c:v>0</c:v>
                </c:pt>
                <c:pt idx="747">
                  <c:v>0</c:v>
                </c:pt>
                <c:pt idx="748">
                  <c:v>-27.442429999999952</c:v>
                </c:pt>
                <c:pt idx="749">
                  <c:v>-25.091889999999999</c:v>
                </c:pt>
                <c:pt idx="750">
                  <c:v>-25.55004999999997</c:v>
                </c:pt>
                <c:pt idx="751">
                  <c:v>-25.48368999999995</c:v>
                </c:pt>
                <c:pt idx="752">
                  <c:v>-25.679279999999999</c:v>
                </c:pt>
                <c:pt idx="753">
                  <c:v>-26.632899999999999</c:v>
                </c:pt>
                <c:pt idx="754">
                  <c:v>-30.5502</c:v>
                </c:pt>
                <c:pt idx="755">
                  <c:v>-24.069339999999968</c:v>
                </c:pt>
                <c:pt idx="756">
                  <c:v>-27.317209999999999</c:v>
                </c:pt>
                <c:pt idx="757">
                  <c:v>-25.908009999999969</c:v>
                </c:pt>
                <c:pt idx="758">
                  <c:v>-26.083010000000002</c:v>
                </c:pt>
                <c:pt idx="759">
                  <c:v>-31.155980000000024</c:v>
                </c:pt>
                <c:pt idx="760">
                  <c:v>-33.592130000000076</c:v>
                </c:pt>
                <c:pt idx="761">
                  <c:v>-6.1912409999999998</c:v>
                </c:pt>
                <c:pt idx="762">
                  <c:v>0</c:v>
                </c:pt>
                <c:pt idx="763">
                  <c:v>0</c:v>
                </c:pt>
                <c:pt idx="764">
                  <c:v>0</c:v>
                </c:pt>
                <c:pt idx="765">
                  <c:v>0</c:v>
                </c:pt>
                <c:pt idx="766">
                  <c:v>0</c:v>
                </c:pt>
                <c:pt idx="767">
                  <c:v>0</c:v>
                </c:pt>
                <c:pt idx="768">
                  <c:v>0</c:v>
                </c:pt>
                <c:pt idx="769">
                  <c:v>0</c:v>
                </c:pt>
                <c:pt idx="770">
                  <c:v>0</c:v>
                </c:pt>
                <c:pt idx="771">
                  <c:v>0</c:v>
                </c:pt>
                <c:pt idx="772">
                  <c:v>0</c:v>
                </c:pt>
              </c:numCache>
            </c:numRef>
          </c:val>
        </c:ser>
        <c:marker val="1"/>
        <c:axId val="166965248"/>
        <c:axId val="166966784"/>
      </c:lineChart>
      <c:catAx>
        <c:axId val="166965248"/>
        <c:scaling>
          <c:orientation val="minMax"/>
        </c:scaling>
        <c:axPos val="b"/>
        <c:numFmt formatCode="0&quot;s&quot;" sourceLinked="0"/>
        <c:tickLblPos val="nextTo"/>
        <c:spPr>
          <a:ln w="25400">
            <a:solidFill>
              <a:srgbClr val="FF0000"/>
            </a:solidFill>
          </a:ln>
        </c:spPr>
        <c:crossAx val="166966784"/>
        <c:crosses val="autoZero"/>
        <c:auto val="1"/>
        <c:lblAlgn val="ctr"/>
        <c:lblOffset val="100"/>
        <c:tickLblSkip val="25"/>
        <c:tickMarkSkip val="25"/>
      </c:catAx>
      <c:valAx>
        <c:axId val="166966784"/>
        <c:scaling>
          <c:orientation val="minMax"/>
          <c:max val="80"/>
          <c:min val="-80"/>
        </c:scaling>
        <c:axPos val="l"/>
        <c:majorGridlines/>
        <c:numFmt formatCode="0\°" sourceLinked="0"/>
        <c:majorTickMark val="none"/>
        <c:tickLblPos val="nextTo"/>
        <c:crossAx val="166965248"/>
        <c:crosses val="autoZero"/>
        <c:crossBetween val="between"/>
      </c:valAx>
    </c:plotArea>
    <c:legend>
      <c:legendPos val="b"/>
    </c:legend>
    <c:plotVisOnly val="1"/>
    <c:dispBlanksAs val="gap"/>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Two hands extension/flexion</a:t>
            </a:r>
          </a:p>
        </c:rich>
      </c:tx>
    </c:title>
    <c:plotArea>
      <c:layout/>
      <c:lineChart>
        <c:grouping val="standard"/>
        <c:ser>
          <c:idx val="0"/>
          <c:order val="0"/>
          <c:tx>
            <c:v>Right extension/flexion</c:v>
          </c:tx>
          <c:spPr>
            <a:ln w="25400"/>
          </c:spPr>
          <c:marker>
            <c:symbol val="none"/>
          </c:marker>
          <c:cat>
            <c:numRef>
              <c:f>Foglio1!$G$2:$G$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A$2:$A$340</c:f>
              <c:numCache>
                <c:formatCode>General</c:formatCode>
                <c:ptCount val="339"/>
                <c:pt idx="0">
                  <c:v>-2.0024649999999977</c:v>
                </c:pt>
                <c:pt idx="1">
                  <c:v>-2.0134379999999998</c:v>
                </c:pt>
                <c:pt idx="2">
                  <c:v>-2.0134379999999998</c:v>
                </c:pt>
                <c:pt idx="3">
                  <c:v>-2.0134379999999998</c:v>
                </c:pt>
                <c:pt idx="4">
                  <c:v>-2.0134379999999998</c:v>
                </c:pt>
                <c:pt idx="5">
                  <c:v>-2.7599879999999999</c:v>
                </c:pt>
                <c:pt idx="6">
                  <c:v>-1.9477519999999999</c:v>
                </c:pt>
                <c:pt idx="7">
                  <c:v>4.6620179999999873</c:v>
                </c:pt>
                <c:pt idx="8">
                  <c:v>2.0054319999999999</c:v>
                </c:pt>
                <c:pt idx="9">
                  <c:v>2.9056699999999971</c:v>
                </c:pt>
                <c:pt idx="10">
                  <c:v>2.6799930000000001</c:v>
                </c:pt>
                <c:pt idx="11">
                  <c:v>3.4887389999999998</c:v>
                </c:pt>
                <c:pt idx="12">
                  <c:v>3.0999759999999967</c:v>
                </c:pt>
                <c:pt idx="13">
                  <c:v>1.9154659999999999</c:v>
                </c:pt>
                <c:pt idx="14">
                  <c:v>1.2311399999999983</c:v>
                </c:pt>
                <c:pt idx="15">
                  <c:v>0.99609380000000003</c:v>
                </c:pt>
                <c:pt idx="16">
                  <c:v>3.7519840000000002</c:v>
                </c:pt>
                <c:pt idx="17">
                  <c:v>7.7477109999999945</c:v>
                </c:pt>
                <c:pt idx="18">
                  <c:v>5.1081849999999873</c:v>
                </c:pt>
                <c:pt idx="19">
                  <c:v>3.8855589999999971</c:v>
                </c:pt>
                <c:pt idx="20">
                  <c:v>2.9685060000000001</c:v>
                </c:pt>
                <c:pt idx="21">
                  <c:v>3.0123289999999967</c:v>
                </c:pt>
                <c:pt idx="22">
                  <c:v>2.6052249999999999</c:v>
                </c:pt>
                <c:pt idx="23">
                  <c:v>1.7681880000000001</c:v>
                </c:pt>
                <c:pt idx="24">
                  <c:v>1.6428530000000001</c:v>
                </c:pt>
                <c:pt idx="25">
                  <c:v>3.0713810000000001</c:v>
                </c:pt>
                <c:pt idx="26">
                  <c:v>2.3681030000000001</c:v>
                </c:pt>
                <c:pt idx="27">
                  <c:v>3.0325929999999977</c:v>
                </c:pt>
                <c:pt idx="28">
                  <c:v>3.2752079999999997</c:v>
                </c:pt>
                <c:pt idx="29">
                  <c:v>3.2604370000000036</c:v>
                </c:pt>
                <c:pt idx="30">
                  <c:v>3.0049739999999998</c:v>
                </c:pt>
                <c:pt idx="31">
                  <c:v>2.9144899999999967</c:v>
                </c:pt>
                <c:pt idx="32">
                  <c:v>2.8742369999999977</c:v>
                </c:pt>
                <c:pt idx="33">
                  <c:v>2.8234859999999977</c:v>
                </c:pt>
                <c:pt idx="34">
                  <c:v>2.887146</c:v>
                </c:pt>
                <c:pt idx="35">
                  <c:v>3.0242</c:v>
                </c:pt>
                <c:pt idx="36">
                  <c:v>3.0889890000000002</c:v>
                </c:pt>
                <c:pt idx="37">
                  <c:v>2.5052189999999968</c:v>
                </c:pt>
                <c:pt idx="38">
                  <c:v>2.0585629999999977</c:v>
                </c:pt>
                <c:pt idx="39">
                  <c:v>1.7586979999999999</c:v>
                </c:pt>
                <c:pt idx="40">
                  <c:v>2.2232360000000035</c:v>
                </c:pt>
                <c:pt idx="41">
                  <c:v>2.1857300000000031</c:v>
                </c:pt>
                <c:pt idx="42">
                  <c:v>2.0293579999999998</c:v>
                </c:pt>
                <c:pt idx="43">
                  <c:v>2.508575</c:v>
                </c:pt>
                <c:pt idx="44">
                  <c:v>2.3088069999999967</c:v>
                </c:pt>
                <c:pt idx="45">
                  <c:v>1.9817199999999999</c:v>
                </c:pt>
                <c:pt idx="46">
                  <c:v>-7.3636780000000002</c:v>
                </c:pt>
                <c:pt idx="47">
                  <c:v>-5.7956700000000003</c:v>
                </c:pt>
                <c:pt idx="48">
                  <c:v>-6.4153399999999996</c:v>
                </c:pt>
                <c:pt idx="49">
                  <c:v>-3.8570279999999997</c:v>
                </c:pt>
                <c:pt idx="50">
                  <c:v>-2.6472810000000035</c:v>
                </c:pt>
                <c:pt idx="51">
                  <c:v>3.5831300000000041</c:v>
                </c:pt>
                <c:pt idx="52">
                  <c:v>-2.0269539999999977</c:v>
                </c:pt>
                <c:pt idx="53">
                  <c:v>-8.4369639999999997</c:v>
                </c:pt>
                <c:pt idx="54">
                  <c:v>-13.05627</c:v>
                </c:pt>
                <c:pt idx="55">
                  <c:v>-16.170929999999988</c:v>
                </c:pt>
                <c:pt idx="56">
                  <c:v>-20.348929999999989</c:v>
                </c:pt>
                <c:pt idx="57">
                  <c:v>-21.3596</c:v>
                </c:pt>
                <c:pt idx="58">
                  <c:v>-20.620850000000033</c:v>
                </c:pt>
                <c:pt idx="59">
                  <c:v>-20.390080000000001</c:v>
                </c:pt>
                <c:pt idx="60">
                  <c:v>-21.336690000000001</c:v>
                </c:pt>
                <c:pt idx="61">
                  <c:v>-20.75938</c:v>
                </c:pt>
                <c:pt idx="62">
                  <c:v>-21.468559999999968</c:v>
                </c:pt>
                <c:pt idx="63">
                  <c:v>-21.808629999999969</c:v>
                </c:pt>
                <c:pt idx="64">
                  <c:v>-21.816559999999999</c:v>
                </c:pt>
                <c:pt idx="65">
                  <c:v>-21.462509999999952</c:v>
                </c:pt>
                <c:pt idx="66">
                  <c:v>-20.300979999999999</c:v>
                </c:pt>
                <c:pt idx="67">
                  <c:v>-19.924499999999966</c:v>
                </c:pt>
                <c:pt idx="68">
                  <c:v>-19.935199999999966</c:v>
                </c:pt>
                <c:pt idx="69">
                  <c:v>-14.81833</c:v>
                </c:pt>
                <c:pt idx="70">
                  <c:v>-11.846440000000014</c:v>
                </c:pt>
                <c:pt idx="71">
                  <c:v>-11.35891</c:v>
                </c:pt>
                <c:pt idx="72">
                  <c:v>-6.4654600000000002</c:v>
                </c:pt>
                <c:pt idx="73">
                  <c:v>-5.1694819999999941</c:v>
                </c:pt>
                <c:pt idx="74">
                  <c:v>-6.8286059999999935</c:v>
                </c:pt>
                <c:pt idx="75">
                  <c:v>-10.630470000000001</c:v>
                </c:pt>
                <c:pt idx="76">
                  <c:v>-8.9409970000000012</c:v>
                </c:pt>
                <c:pt idx="77">
                  <c:v>-8.1737109999999991</c:v>
                </c:pt>
                <c:pt idx="78">
                  <c:v>-9.0550220000000028</c:v>
                </c:pt>
                <c:pt idx="79">
                  <c:v>-8.0879800000000017</c:v>
                </c:pt>
                <c:pt idx="80">
                  <c:v>-9.3858760000000068</c:v>
                </c:pt>
                <c:pt idx="81">
                  <c:v>-8.5454160000000048</c:v>
                </c:pt>
                <c:pt idx="82">
                  <c:v>-6.9090809999999996</c:v>
                </c:pt>
                <c:pt idx="83">
                  <c:v>-6.4867119999999998</c:v>
                </c:pt>
                <c:pt idx="84">
                  <c:v>-7.7440020000000001</c:v>
                </c:pt>
                <c:pt idx="85">
                  <c:v>-8.7479739999999939</c:v>
                </c:pt>
                <c:pt idx="86">
                  <c:v>-8.1640880000000013</c:v>
                </c:pt>
                <c:pt idx="87">
                  <c:v>-15.921349999999999</c:v>
                </c:pt>
                <c:pt idx="88">
                  <c:v>-19.618590000000001</c:v>
                </c:pt>
                <c:pt idx="89">
                  <c:v>-16.088289999999969</c:v>
                </c:pt>
                <c:pt idx="90">
                  <c:v>-13.553050000000002</c:v>
                </c:pt>
                <c:pt idx="91">
                  <c:v>-13.21557</c:v>
                </c:pt>
                <c:pt idx="92">
                  <c:v>-13.101959999999998</c:v>
                </c:pt>
                <c:pt idx="93">
                  <c:v>-10.94623</c:v>
                </c:pt>
                <c:pt idx="94">
                  <c:v>-10.308340000000001</c:v>
                </c:pt>
                <c:pt idx="95">
                  <c:v>-8.9361920000000001</c:v>
                </c:pt>
                <c:pt idx="96">
                  <c:v>-8.2935150000000011</c:v>
                </c:pt>
                <c:pt idx="97">
                  <c:v>-11.099920000000001</c:v>
                </c:pt>
                <c:pt idx="98">
                  <c:v>-11.07751</c:v>
                </c:pt>
                <c:pt idx="99">
                  <c:v>-9.7607560000000007</c:v>
                </c:pt>
                <c:pt idx="100">
                  <c:v>-10.239209999999998</c:v>
                </c:pt>
                <c:pt idx="101">
                  <c:v>-9.7407509999999995</c:v>
                </c:pt>
                <c:pt idx="102">
                  <c:v>-10.870450000000014</c:v>
                </c:pt>
                <c:pt idx="103">
                  <c:v>-8.4801860000000122</c:v>
                </c:pt>
                <c:pt idx="104">
                  <c:v>-7.8677719999999942</c:v>
                </c:pt>
                <c:pt idx="105">
                  <c:v>-3.8214789999999965</c:v>
                </c:pt>
                <c:pt idx="106">
                  <c:v>-1.524473</c:v>
                </c:pt>
                <c:pt idx="107">
                  <c:v>-2.0316399999999977</c:v>
                </c:pt>
                <c:pt idx="108">
                  <c:v>-6.1500949999999932</c:v>
                </c:pt>
                <c:pt idx="109">
                  <c:v>-14.420500000000002</c:v>
                </c:pt>
                <c:pt idx="110">
                  <c:v>-13.04255</c:v>
                </c:pt>
                <c:pt idx="111">
                  <c:v>-11.877090000000004</c:v>
                </c:pt>
                <c:pt idx="112">
                  <c:v>-13.594430000000004</c:v>
                </c:pt>
                <c:pt idx="113">
                  <c:v>-12.70204</c:v>
                </c:pt>
                <c:pt idx="114">
                  <c:v>-10.51751</c:v>
                </c:pt>
                <c:pt idx="115">
                  <c:v>-6.0407460000000004</c:v>
                </c:pt>
                <c:pt idx="116">
                  <c:v>-5.1668339999999935</c:v>
                </c:pt>
                <c:pt idx="117">
                  <c:v>-6.2469979999999996</c:v>
                </c:pt>
                <c:pt idx="118">
                  <c:v>-6.4034700000000004</c:v>
                </c:pt>
                <c:pt idx="119">
                  <c:v>-2.4331800000000001</c:v>
                </c:pt>
                <c:pt idx="120">
                  <c:v>-10.979660000000004</c:v>
                </c:pt>
                <c:pt idx="121">
                  <c:v>-13.81592</c:v>
                </c:pt>
                <c:pt idx="122">
                  <c:v>-13.428369999999999</c:v>
                </c:pt>
                <c:pt idx="123">
                  <c:v>-12.296209999999999</c:v>
                </c:pt>
                <c:pt idx="124">
                  <c:v>-13.88771</c:v>
                </c:pt>
                <c:pt idx="125">
                  <c:v>-10.277819999999998</c:v>
                </c:pt>
                <c:pt idx="126">
                  <c:v>-9.0996540000000028</c:v>
                </c:pt>
                <c:pt idx="127">
                  <c:v>-6.0629909999999931</c:v>
                </c:pt>
                <c:pt idx="128">
                  <c:v>-2.6650610000000001</c:v>
                </c:pt>
                <c:pt idx="129">
                  <c:v>-1.3817289999999998</c:v>
                </c:pt>
                <c:pt idx="130">
                  <c:v>-1.8677059999999999</c:v>
                </c:pt>
                <c:pt idx="131">
                  <c:v>-2.2233000000000036</c:v>
                </c:pt>
                <c:pt idx="132">
                  <c:v>-1.7477489999999998</c:v>
                </c:pt>
                <c:pt idx="133">
                  <c:v>-2.4050210000000001</c:v>
                </c:pt>
                <c:pt idx="134">
                  <c:v>-0.5961869999999988</c:v>
                </c:pt>
                <c:pt idx="135">
                  <c:v>0.57894900000000105</c:v>
                </c:pt>
                <c:pt idx="136">
                  <c:v>3.2872310000000047</c:v>
                </c:pt>
                <c:pt idx="137">
                  <c:v>-1.4004539999999999</c:v>
                </c:pt>
                <c:pt idx="138">
                  <c:v>2.4521479999999967</c:v>
                </c:pt>
                <c:pt idx="139">
                  <c:v>5.3114319999999955</c:v>
                </c:pt>
                <c:pt idx="140">
                  <c:v>-0.47905210000000031</c:v>
                </c:pt>
                <c:pt idx="141">
                  <c:v>-1.2750379999999999</c:v>
                </c:pt>
                <c:pt idx="142">
                  <c:v>-4.1002669999999997</c:v>
                </c:pt>
                <c:pt idx="143">
                  <c:v>-6.2276949999999935</c:v>
                </c:pt>
                <c:pt idx="144">
                  <c:v>-4.1953849999999884</c:v>
                </c:pt>
                <c:pt idx="145">
                  <c:v>-3.3518209999999971</c:v>
                </c:pt>
                <c:pt idx="146">
                  <c:v>-2.4746869999999968</c:v>
                </c:pt>
                <c:pt idx="147">
                  <c:v>-3.0203329999999999</c:v>
                </c:pt>
                <c:pt idx="148">
                  <c:v>-3.6528339999999977</c:v>
                </c:pt>
                <c:pt idx="149">
                  <c:v>-6.0455539999999965</c:v>
                </c:pt>
                <c:pt idx="150">
                  <c:v>-7.8162419999999999</c:v>
                </c:pt>
                <c:pt idx="151">
                  <c:v>-8.3297840000000143</c:v>
                </c:pt>
                <c:pt idx="152">
                  <c:v>-8.3006910000000005</c:v>
                </c:pt>
                <c:pt idx="153">
                  <c:v>-7.3797790000000072</c:v>
                </c:pt>
                <c:pt idx="154">
                  <c:v>-7.7073139999999976</c:v>
                </c:pt>
                <c:pt idx="155">
                  <c:v>-9.4799370000000067</c:v>
                </c:pt>
                <c:pt idx="156">
                  <c:v>-10.197890000000001</c:v>
                </c:pt>
                <c:pt idx="157">
                  <c:v>-10.86852</c:v>
                </c:pt>
                <c:pt idx="158">
                  <c:v>-8.7006749999999986</c:v>
                </c:pt>
                <c:pt idx="159">
                  <c:v>-6.7783700000000024</c:v>
                </c:pt>
                <c:pt idx="160">
                  <c:v>-6.1681409999999932</c:v>
                </c:pt>
                <c:pt idx="161">
                  <c:v>-3.0748009999999977</c:v>
                </c:pt>
                <c:pt idx="162">
                  <c:v>-2.1105330000000002</c:v>
                </c:pt>
                <c:pt idx="163">
                  <c:v>-2.9567169999999967</c:v>
                </c:pt>
                <c:pt idx="164">
                  <c:v>-4.8185419999999946</c:v>
                </c:pt>
                <c:pt idx="165">
                  <c:v>-7.3488359999999942</c:v>
                </c:pt>
                <c:pt idx="166">
                  <c:v>-7.7275019999999932</c:v>
                </c:pt>
                <c:pt idx="167">
                  <c:v>-6.7627639999999998</c:v>
                </c:pt>
                <c:pt idx="168">
                  <c:v>-3.4038599999999977</c:v>
                </c:pt>
                <c:pt idx="169">
                  <c:v>-2.9750789999999965</c:v>
                </c:pt>
                <c:pt idx="170">
                  <c:v>-1.4445729999999999</c:v>
                </c:pt>
                <c:pt idx="171">
                  <c:v>-1.471482</c:v>
                </c:pt>
                <c:pt idx="172">
                  <c:v>-0.17876580000000022</c:v>
                </c:pt>
                <c:pt idx="173">
                  <c:v>-1.3818729999999999</c:v>
                </c:pt>
                <c:pt idx="174">
                  <c:v>-4.5127630000000071E-2</c:v>
                </c:pt>
                <c:pt idx="175">
                  <c:v>0.47433470000000039</c:v>
                </c:pt>
                <c:pt idx="176">
                  <c:v>0.69909670000000002</c:v>
                </c:pt>
                <c:pt idx="177">
                  <c:v>-0.48284700000000008</c:v>
                </c:pt>
                <c:pt idx="178">
                  <c:v>-11.036240000000001</c:v>
                </c:pt>
                <c:pt idx="179">
                  <c:v>-23.657139999999988</c:v>
                </c:pt>
                <c:pt idx="180">
                  <c:v>-36.017150000000001</c:v>
                </c:pt>
                <c:pt idx="181">
                  <c:v>-39.329340000000002</c:v>
                </c:pt>
                <c:pt idx="182">
                  <c:v>-41.128350000000076</c:v>
                </c:pt>
                <c:pt idx="183">
                  <c:v>-39.944669999999995</c:v>
                </c:pt>
                <c:pt idx="184">
                  <c:v>-44.588810000000002</c:v>
                </c:pt>
                <c:pt idx="185">
                  <c:v>-51.874639999999999</c:v>
                </c:pt>
                <c:pt idx="186">
                  <c:v>-44.75515000000005</c:v>
                </c:pt>
                <c:pt idx="187">
                  <c:v>-30.495739999999945</c:v>
                </c:pt>
                <c:pt idx="188">
                  <c:v>-23.434100000000001</c:v>
                </c:pt>
                <c:pt idx="189">
                  <c:v>-21.745619999999949</c:v>
                </c:pt>
                <c:pt idx="190">
                  <c:v>-22.16294999999997</c:v>
                </c:pt>
                <c:pt idx="191">
                  <c:v>-19.292509999999968</c:v>
                </c:pt>
                <c:pt idx="192">
                  <c:v>15.995880000000012</c:v>
                </c:pt>
                <c:pt idx="193">
                  <c:v>26.615939999999988</c:v>
                </c:pt>
                <c:pt idx="194">
                  <c:v>22.632570000000001</c:v>
                </c:pt>
                <c:pt idx="195">
                  <c:v>20.349</c:v>
                </c:pt>
                <c:pt idx="196">
                  <c:v>17.300380000000001</c:v>
                </c:pt>
                <c:pt idx="197">
                  <c:v>11.137389999999998</c:v>
                </c:pt>
                <c:pt idx="198">
                  <c:v>6.6894839999999975</c:v>
                </c:pt>
                <c:pt idx="199">
                  <c:v>4.2238769999999946</c:v>
                </c:pt>
                <c:pt idx="200">
                  <c:v>3.402771</c:v>
                </c:pt>
                <c:pt idx="201">
                  <c:v>8.0562440000000048</c:v>
                </c:pt>
                <c:pt idx="202">
                  <c:v>7.6622009999999934</c:v>
                </c:pt>
                <c:pt idx="203">
                  <c:v>8.2859189999999998</c:v>
                </c:pt>
                <c:pt idx="204">
                  <c:v>4.5646359999999921</c:v>
                </c:pt>
                <c:pt idx="205">
                  <c:v>-0.35946710000000032</c:v>
                </c:pt>
                <c:pt idx="206">
                  <c:v>15.287050000000001</c:v>
                </c:pt>
                <c:pt idx="207">
                  <c:v>16.292569999999969</c:v>
                </c:pt>
                <c:pt idx="208">
                  <c:v>5.0911559999999945</c:v>
                </c:pt>
                <c:pt idx="209">
                  <c:v>0.99816889999999958</c:v>
                </c:pt>
                <c:pt idx="210">
                  <c:v>-3.940230000000005E-2</c:v>
                </c:pt>
                <c:pt idx="211">
                  <c:v>-0.20202519999999999</c:v>
                </c:pt>
                <c:pt idx="212">
                  <c:v>-0.21689420000000026</c:v>
                </c:pt>
                <c:pt idx="213">
                  <c:v>-0.66933620000000005</c:v>
                </c:pt>
                <c:pt idx="214">
                  <c:v>-0.4442063</c:v>
                </c:pt>
                <c:pt idx="215">
                  <c:v>-1.292702</c:v>
                </c:pt>
                <c:pt idx="216">
                  <c:v>-2.072927</c:v>
                </c:pt>
                <c:pt idx="217">
                  <c:v>-2.472892999999996</c:v>
                </c:pt>
                <c:pt idx="218">
                  <c:v>-2.3782039999999971</c:v>
                </c:pt>
                <c:pt idx="219">
                  <c:v>-3.2231870000000047</c:v>
                </c:pt>
                <c:pt idx="220">
                  <c:v>9.9998779999999989</c:v>
                </c:pt>
                <c:pt idx="221">
                  <c:v>23.26549999999995</c:v>
                </c:pt>
                <c:pt idx="222">
                  <c:v>26.441529999999961</c:v>
                </c:pt>
                <c:pt idx="223">
                  <c:v>29.269559999999966</c:v>
                </c:pt>
                <c:pt idx="224">
                  <c:v>27.73473999999997</c:v>
                </c:pt>
                <c:pt idx="225">
                  <c:v>25.960019999999968</c:v>
                </c:pt>
                <c:pt idx="226">
                  <c:v>32.971530000000001</c:v>
                </c:pt>
                <c:pt idx="227">
                  <c:v>32.435120000000012</c:v>
                </c:pt>
                <c:pt idx="228">
                  <c:v>27.755400000000002</c:v>
                </c:pt>
                <c:pt idx="229">
                  <c:v>24.226870000000005</c:v>
                </c:pt>
                <c:pt idx="230">
                  <c:v>23.214780000000001</c:v>
                </c:pt>
                <c:pt idx="231">
                  <c:v>27.15243999999997</c:v>
                </c:pt>
                <c:pt idx="232">
                  <c:v>28.432679999999969</c:v>
                </c:pt>
                <c:pt idx="233">
                  <c:v>31.78679999999995</c:v>
                </c:pt>
                <c:pt idx="234">
                  <c:v>32.146180000000001</c:v>
                </c:pt>
                <c:pt idx="235">
                  <c:v>38.427310000000013</c:v>
                </c:pt>
                <c:pt idx="236">
                  <c:v>37.740910000000049</c:v>
                </c:pt>
                <c:pt idx="237">
                  <c:v>39.998720000000013</c:v>
                </c:pt>
                <c:pt idx="238">
                  <c:v>35.684809999999999</c:v>
                </c:pt>
                <c:pt idx="239">
                  <c:v>37.747960000000006</c:v>
                </c:pt>
                <c:pt idx="240">
                  <c:v>38.378360000000001</c:v>
                </c:pt>
                <c:pt idx="241">
                  <c:v>21.010860000000037</c:v>
                </c:pt>
                <c:pt idx="242">
                  <c:v>12.099210000000001</c:v>
                </c:pt>
                <c:pt idx="243">
                  <c:v>2.4248959999999977</c:v>
                </c:pt>
                <c:pt idx="244">
                  <c:v>16.055910000000001</c:v>
                </c:pt>
                <c:pt idx="245">
                  <c:v>17.940219999999968</c:v>
                </c:pt>
                <c:pt idx="246">
                  <c:v>17.623380000000001</c:v>
                </c:pt>
                <c:pt idx="247">
                  <c:v>15.163790000000002</c:v>
                </c:pt>
                <c:pt idx="248">
                  <c:v>11.578000000000001</c:v>
                </c:pt>
                <c:pt idx="249">
                  <c:v>10.871980000000002</c:v>
                </c:pt>
                <c:pt idx="250">
                  <c:v>2.0710449999999967</c:v>
                </c:pt>
                <c:pt idx="251">
                  <c:v>-5.2261729999999999E-2</c:v>
                </c:pt>
                <c:pt idx="252">
                  <c:v>-2.413513</c:v>
                </c:pt>
                <c:pt idx="253">
                  <c:v>-0.8928329999999991</c:v>
                </c:pt>
                <c:pt idx="254">
                  <c:v>17.722409999999968</c:v>
                </c:pt>
                <c:pt idx="255">
                  <c:v>20.011569999999999</c:v>
                </c:pt>
                <c:pt idx="256">
                  <c:v>19.78708</c:v>
                </c:pt>
                <c:pt idx="257">
                  <c:v>18.566559999999974</c:v>
                </c:pt>
                <c:pt idx="258">
                  <c:v>21.47287</c:v>
                </c:pt>
                <c:pt idx="259">
                  <c:v>21.10474</c:v>
                </c:pt>
                <c:pt idx="260">
                  <c:v>18.152799999999989</c:v>
                </c:pt>
                <c:pt idx="261">
                  <c:v>16.030760000000001</c:v>
                </c:pt>
                <c:pt idx="262">
                  <c:v>14.02969</c:v>
                </c:pt>
                <c:pt idx="263">
                  <c:v>7.5830989999999998</c:v>
                </c:pt>
                <c:pt idx="264">
                  <c:v>-1.4748259999999984</c:v>
                </c:pt>
                <c:pt idx="265">
                  <c:v>-4.3104589999999945</c:v>
                </c:pt>
                <c:pt idx="266">
                  <c:v>-5.6184939999999965</c:v>
                </c:pt>
                <c:pt idx="267">
                  <c:v>-7.3279839999999883</c:v>
                </c:pt>
                <c:pt idx="268">
                  <c:v>-12.610150000000001</c:v>
                </c:pt>
                <c:pt idx="269">
                  <c:v>-16.10849</c:v>
                </c:pt>
                <c:pt idx="270">
                  <c:v>-16.10934</c:v>
                </c:pt>
                <c:pt idx="271">
                  <c:v>-18.189019999999989</c:v>
                </c:pt>
                <c:pt idx="272">
                  <c:v>-18.90804999999995</c:v>
                </c:pt>
                <c:pt idx="273">
                  <c:v>-19.239170000000001</c:v>
                </c:pt>
                <c:pt idx="274">
                  <c:v>-19.021419999999974</c:v>
                </c:pt>
                <c:pt idx="275">
                  <c:v>-18.886609999999969</c:v>
                </c:pt>
                <c:pt idx="276">
                  <c:v>-18.42183</c:v>
                </c:pt>
                <c:pt idx="277">
                  <c:v>-16.618279999999999</c:v>
                </c:pt>
                <c:pt idx="278">
                  <c:v>-16.779850000000025</c:v>
                </c:pt>
                <c:pt idx="279">
                  <c:v>-11.113060000000001</c:v>
                </c:pt>
                <c:pt idx="280">
                  <c:v>-4.2676220000000002</c:v>
                </c:pt>
                <c:pt idx="281">
                  <c:v>-5.7692240000000004</c:v>
                </c:pt>
                <c:pt idx="282">
                  <c:v>-1.7240839999999999</c:v>
                </c:pt>
                <c:pt idx="283">
                  <c:v>-3.4819369999999998</c:v>
                </c:pt>
                <c:pt idx="284">
                  <c:v>-2.9764229999999965</c:v>
                </c:pt>
                <c:pt idx="285">
                  <c:v>-2.2835770000000046</c:v>
                </c:pt>
                <c:pt idx="286">
                  <c:v>-0.54532159999999996</c:v>
                </c:pt>
                <c:pt idx="287">
                  <c:v>-2.0689259999999998</c:v>
                </c:pt>
                <c:pt idx="288">
                  <c:v>-2.7007770000000031</c:v>
                </c:pt>
                <c:pt idx="289">
                  <c:v>-4.1418699999999999</c:v>
                </c:pt>
                <c:pt idx="290">
                  <c:v>-4.2221909999999934</c:v>
                </c:pt>
                <c:pt idx="291">
                  <c:v>-4.323658</c:v>
                </c:pt>
                <c:pt idx="292">
                  <c:v>-6.7529709999999934</c:v>
                </c:pt>
                <c:pt idx="293">
                  <c:v>-3.6825929999999998</c:v>
                </c:pt>
                <c:pt idx="294">
                  <c:v>-3.5477989999999999</c:v>
                </c:pt>
                <c:pt idx="295">
                  <c:v>-1.635038</c:v>
                </c:pt>
                <c:pt idx="296">
                  <c:v>-11.77688</c:v>
                </c:pt>
                <c:pt idx="297">
                  <c:v>-7.4479109999999942</c:v>
                </c:pt>
                <c:pt idx="298">
                  <c:v>-6.8995620000000004</c:v>
                </c:pt>
                <c:pt idx="299">
                  <c:v>-7.4877909999999996</c:v>
                </c:pt>
                <c:pt idx="300">
                  <c:v>-7.2152289999999999</c:v>
                </c:pt>
                <c:pt idx="301">
                  <c:v>-6.8748549999999922</c:v>
                </c:pt>
                <c:pt idx="302">
                  <c:v>-6.6202369999999942</c:v>
                </c:pt>
                <c:pt idx="303">
                  <c:v>-8.4409989999999997</c:v>
                </c:pt>
                <c:pt idx="304">
                  <c:v>-11.57319</c:v>
                </c:pt>
                <c:pt idx="305">
                  <c:v>-15.01939</c:v>
                </c:pt>
                <c:pt idx="306">
                  <c:v>-10.639359999999998</c:v>
                </c:pt>
                <c:pt idx="307">
                  <c:v>-20.725189999999969</c:v>
                </c:pt>
                <c:pt idx="308">
                  <c:v>-22.216480000000001</c:v>
                </c:pt>
                <c:pt idx="309">
                  <c:v>-37.616810000000001</c:v>
                </c:pt>
                <c:pt idx="310">
                  <c:v>-44.546859999999995</c:v>
                </c:pt>
                <c:pt idx="311">
                  <c:v>-44.00291000000005</c:v>
                </c:pt>
                <c:pt idx="312">
                  <c:v>-48.966879999999996</c:v>
                </c:pt>
                <c:pt idx="313">
                  <c:v>-37.560700000000011</c:v>
                </c:pt>
                <c:pt idx="314">
                  <c:v>-33.485260000000004</c:v>
                </c:pt>
                <c:pt idx="315">
                  <c:v>-25.38691</c:v>
                </c:pt>
                <c:pt idx="316">
                  <c:v>-28.606300000000001</c:v>
                </c:pt>
                <c:pt idx="317">
                  <c:v>-25.784609999999969</c:v>
                </c:pt>
                <c:pt idx="318">
                  <c:v>-24.714279999999999</c:v>
                </c:pt>
                <c:pt idx="319">
                  <c:v>-25.761129999999969</c:v>
                </c:pt>
                <c:pt idx="320">
                  <c:v>-33.69359000000005</c:v>
                </c:pt>
                <c:pt idx="321">
                  <c:v>-41.33305</c:v>
                </c:pt>
                <c:pt idx="322">
                  <c:v>-46.116610000000001</c:v>
                </c:pt>
                <c:pt idx="323">
                  <c:v>-44.178290000000011</c:v>
                </c:pt>
                <c:pt idx="324">
                  <c:v>-50.142150000000058</c:v>
                </c:pt>
                <c:pt idx="325">
                  <c:v>-43.096290000000003</c:v>
                </c:pt>
                <c:pt idx="326">
                  <c:v>-36.591360000000002</c:v>
                </c:pt>
                <c:pt idx="327">
                  <c:v>14.07874</c:v>
                </c:pt>
                <c:pt idx="328">
                  <c:v>25.238130000000002</c:v>
                </c:pt>
                <c:pt idx="329">
                  <c:v>14.459050000000012</c:v>
                </c:pt>
                <c:pt idx="330">
                  <c:v>6.8688659999999935</c:v>
                </c:pt>
                <c:pt idx="331">
                  <c:v>-1.8316729999999999</c:v>
                </c:pt>
                <c:pt idx="332">
                  <c:v>-9.123054999999999</c:v>
                </c:pt>
                <c:pt idx="333">
                  <c:v>-12.255240000000002</c:v>
                </c:pt>
                <c:pt idx="334">
                  <c:v>-11.18178</c:v>
                </c:pt>
                <c:pt idx="335">
                  <c:v>-8.1198289999999993</c:v>
                </c:pt>
                <c:pt idx="336">
                  <c:v>-6.9350700000000014</c:v>
                </c:pt>
                <c:pt idx="337">
                  <c:v>-5.948556</c:v>
                </c:pt>
                <c:pt idx="338">
                  <c:v>-6.3581789999999945</c:v>
                </c:pt>
              </c:numCache>
            </c:numRef>
          </c:val>
        </c:ser>
        <c:ser>
          <c:idx val="1"/>
          <c:order val="1"/>
          <c:tx>
            <c:v>Left extension/flexion</c:v>
          </c:tx>
          <c:spPr>
            <a:ln w="25400">
              <a:solidFill>
                <a:schemeClr val="accent6">
                  <a:lumMod val="75000"/>
                </a:schemeClr>
              </a:solidFill>
            </a:ln>
          </c:spPr>
          <c:marker>
            <c:symbol val="none"/>
          </c:marker>
          <c:val>
            <c:numRef>
              <c:f>Foglio1!$D$2:$D$340</c:f>
              <c:numCache>
                <c:formatCode>General</c:formatCode>
                <c:ptCount val="339"/>
                <c:pt idx="0">
                  <c:v>1.017242</c:v>
                </c:pt>
                <c:pt idx="1">
                  <c:v>1.006775</c:v>
                </c:pt>
                <c:pt idx="2">
                  <c:v>1.006775</c:v>
                </c:pt>
                <c:pt idx="3">
                  <c:v>1.006775</c:v>
                </c:pt>
                <c:pt idx="4">
                  <c:v>1.006775</c:v>
                </c:pt>
                <c:pt idx="5">
                  <c:v>0.79650880000000002</c:v>
                </c:pt>
                <c:pt idx="6">
                  <c:v>1.9094850000000001</c:v>
                </c:pt>
                <c:pt idx="7">
                  <c:v>2.2742610000000001</c:v>
                </c:pt>
                <c:pt idx="8">
                  <c:v>2.4422299999999977</c:v>
                </c:pt>
                <c:pt idx="9">
                  <c:v>1.4107059999999998</c:v>
                </c:pt>
                <c:pt idx="10">
                  <c:v>0.89926149999999949</c:v>
                </c:pt>
                <c:pt idx="11">
                  <c:v>6.2737119999999997</c:v>
                </c:pt>
                <c:pt idx="12">
                  <c:v>12.559840000000014</c:v>
                </c:pt>
                <c:pt idx="13">
                  <c:v>5.1557309999999932</c:v>
                </c:pt>
                <c:pt idx="14">
                  <c:v>1.38327</c:v>
                </c:pt>
                <c:pt idx="15">
                  <c:v>0.81573490000000004</c:v>
                </c:pt>
                <c:pt idx="16">
                  <c:v>2.7639160000000036</c:v>
                </c:pt>
                <c:pt idx="17">
                  <c:v>10.383180000000012</c:v>
                </c:pt>
                <c:pt idx="18">
                  <c:v>7.7853389999999996</c:v>
                </c:pt>
                <c:pt idx="19">
                  <c:v>6.3705749999999934</c:v>
                </c:pt>
                <c:pt idx="20">
                  <c:v>6.7875670000000001</c:v>
                </c:pt>
                <c:pt idx="21">
                  <c:v>6.5797730000000083</c:v>
                </c:pt>
                <c:pt idx="22">
                  <c:v>5.0176699999999999</c:v>
                </c:pt>
                <c:pt idx="23">
                  <c:v>3.1440730000000001</c:v>
                </c:pt>
                <c:pt idx="24">
                  <c:v>2.807159</c:v>
                </c:pt>
                <c:pt idx="25">
                  <c:v>5.9076839999999997</c:v>
                </c:pt>
                <c:pt idx="26">
                  <c:v>10.02051</c:v>
                </c:pt>
                <c:pt idx="27">
                  <c:v>11.041809999999998</c:v>
                </c:pt>
                <c:pt idx="28">
                  <c:v>3.8018189999999965</c:v>
                </c:pt>
                <c:pt idx="29">
                  <c:v>2.2553100000000001</c:v>
                </c:pt>
                <c:pt idx="30">
                  <c:v>1.7303770000000001</c:v>
                </c:pt>
                <c:pt idx="31">
                  <c:v>5.6449579999999884</c:v>
                </c:pt>
                <c:pt idx="32">
                  <c:v>5.770905</c:v>
                </c:pt>
                <c:pt idx="33">
                  <c:v>3.1814579999999997</c:v>
                </c:pt>
                <c:pt idx="34">
                  <c:v>1.9651180000000001</c:v>
                </c:pt>
                <c:pt idx="35">
                  <c:v>6.4171749999999932</c:v>
                </c:pt>
                <c:pt idx="36">
                  <c:v>7.8509219999999935</c:v>
                </c:pt>
                <c:pt idx="37">
                  <c:v>4.5130619999999997</c:v>
                </c:pt>
                <c:pt idx="38">
                  <c:v>-4.5802050000000003</c:v>
                </c:pt>
                <c:pt idx="39">
                  <c:v>-4.2039429999999998</c:v>
                </c:pt>
                <c:pt idx="40">
                  <c:v>-1.6396289999999998</c:v>
                </c:pt>
                <c:pt idx="41">
                  <c:v>-0.38282530000000053</c:v>
                </c:pt>
                <c:pt idx="42">
                  <c:v>0.26663209999999998</c:v>
                </c:pt>
                <c:pt idx="43">
                  <c:v>2.0064389999999968</c:v>
                </c:pt>
                <c:pt idx="44">
                  <c:v>4.4351200000000004</c:v>
                </c:pt>
                <c:pt idx="45">
                  <c:v>4.2261049999999933</c:v>
                </c:pt>
                <c:pt idx="46">
                  <c:v>-2.0030589999999977</c:v>
                </c:pt>
                <c:pt idx="47">
                  <c:v>-6.6613939999999996</c:v>
                </c:pt>
                <c:pt idx="48">
                  <c:v>-10.76572</c:v>
                </c:pt>
                <c:pt idx="49">
                  <c:v>-13.55067</c:v>
                </c:pt>
                <c:pt idx="50">
                  <c:v>-16.77225</c:v>
                </c:pt>
                <c:pt idx="51">
                  <c:v>-24.62255</c:v>
                </c:pt>
                <c:pt idx="52">
                  <c:v>-24.81962</c:v>
                </c:pt>
                <c:pt idx="53">
                  <c:v>-22.394629999999989</c:v>
                </c:pt>
                <c:pt idx="54">
                  <c:v>-18.338170000000005</c:v>
                </c:pt>
                <c:pt idx="55">
                  <c:v>-20.798529999999957</c:v>
                </c:pt>
                <c:pt idx="56">
                  <c:v>-21.101479999999999</c:v>
                </c:pt>
                <c:pt idx="57">
                  <c:v>-22.85211</c:v>
                </c:pt>
                <c:pt idx="58">
                  <c:v>-23.783919999999966</c:v>
                </c:pt>
                <c:pt idx="59">
                  <c:v>-24.657800000000041</c:v>
                </c:pt>
                <c:pt idx="60">
                  <c:v>-25.653490000000001</c:v>
                </c:pt>
                <c:pt idx="61">
                  <c:v>-26.173660000000005</c:v>
                </c:pt>
                <c:pt idx="62">
                  <c:v>-26.28325999999997</c:v>
                </c:pt>
                <c:pt idx="63">
                  <c:v>-26.47084999999997</c:v>
                </c:pt>
                <c:pt idx="64">
                  <c:v>-26.458379999999966</c:v>
                </c:pt>
                <c:pt idx="65">
                  <c:v>-26.976339999999968</c:v>
                </c:pt>
                <c:pt idx="66">
                  <c:v>-24.237690000000001</c:v>
                </c:pt>
                <c:pt idx="67">
                  <c:v>-23.714810000000025</c:v>
                </c:pt>
                <c:pt idx="68">
                  <c:v>-23.634370000000029</c:v>
                </c:pt>
                <c:pt idx="69">
                  <c:v>-22.587260000000001</c:v>
                </c:pt>
                <c:pt idx="70">
                  <c:v>-21.93171999999997</c:v>
                </c:pt>
                <c:pt idx="71">
                  <c:v>-19.298419999999968</c:v>
                </c:pt>
                <c:pt idx="72">
                  <c:v>-15.495980000000012</c:v>
                </c:pt>
                <c:pt idx="73">
                  <c:v>-9.6991310000000013</c:v>
                </c:pt>
                <c:pt idx="74">
                  <c:v>-11.3141</c:v>
                </c:pt>
                <c:pt idx="75">
                  <c:v>-10.149190000000001</c:v>
                </c:pt>
                <c:pt idx="76">
                  <c:v>-13.528799999999999</c:v>
                </c:pt>
                <c:pt idx="77">
                  <c:v>-12.61459</c:v>
                </c:pt>
                <c:pt idx="78">
                  <c:v>-13.90488</c:v>
                </c:pt>
                <c:pt idx="79">
                  <c:v>-12.157020000000001</c:v>
                </c:pt>
                <c:pt idx="80">
                  <c:v>-11.336130000000002</c:v>
                </c:pt>
                <c:pt idx="81">
                  <c:v>-9.8494580000000003</c:v>
                </c:pt>
                <c:pt idx="82">
                  <c:v>-10.172840000000004</c:v>
                </c:pt>
                <c:pt idx="83">
                  <c:v>-9.5178759999999993</c:v>
                </c:pt>
                <c:pt idx="84">
                  <c:v>-5.2187210000000004</c:v>
                </c:pt>
                <c:pt idx="85">
                  <c:v>-1.7388239999999984</c:v>
                </c:pt>
                <c:pt idx="86">
                  <c:v>-2.4910779999999977</c:v>
                </c:pt>
                <c:pt idx="87">
                  <c:v>-6.4954450000000001</c:v>
                </c:pt>
                <c:pt idx="88">
                  <c:v>-10.82366</c:v>
                </c:pt>
                <c:pt idx="89">
                  <c:v>-8.8216260000000002</c:v>
                </c:pt>
                <c:pt idx="90">
                  <c:v>-5.3915869999999941</c:v>
                </c:pt>
                <c:pt idx="91">
                  <c:v>-5.7414120000000004</c:v>
                </c:pt>
                <c:pt idx="92">
                  <c:v>-4.9057259999999996</c:v>
                </c:pt>
                <c:pt idx="93">
                  <c:v>-2.4846110000000001</c:v>
                </c:pt>
                <c:pt idx="94">
                  <c:v>-3.8981419999999987</c:v>
                </c:pt>
                <c:pt idx="95">
                  <c:v>-4.9276049999999945</c:v>
                </c:pt>
                <c:pt idx="96">
                  <c:v>-4.0325559999999934</c:v>
                </c:pt>
                <c:pt idx="97">
                  <c:v>-4.3652920000000002</c:v>
                </c:pt>
                <c:pt idx="98">
                  <c:v>-4.6950509999999932</c:v>
                </c:pt>
                <c:pt idx="99">
                  <c:v>-5.9121459999999955</c:v>
                </c:pt>
                <c:pt idx="100">
                  <c:v>-6.8529209999999932</c:v>
                </c:pt>
                <c:pt idx="101">
                  <c:v>-6.0932190000000004</c:v>
                </c:pt>
                <c:pt idx="102">
                  <c:v>-4.5676589999999955</c:v>
                </c:pt>
                <c:pt idx="103">
                  <c:v>-2.6596569999999971</c:v>
                </c:pt>
                <c:pt idx="104">
                  <c:v>3.17746</c:v>
                </c:pt>
                <c:pt idx="105">
                  <c:v>1.0349729999999999</c:v>
                </c:pt>
                <c:pt idx="106">
                  <c:v>1.5704039999999999</c:v>
                </c:pt>
                <c:pt idx="107">
                  <c:v>0.54064939999999995</c:v>
                </c:pt>
                <c:pt idx="108">
                  <c:v>-11.679780000000004</c:v>
                </c:pt>
                <c:pt idx="109">
                  <c:v>-25.05434</c:v>
                </c:pt>
                <c:pt idx="110">
                  <c:v>-19.59459</c:v>
                </c:pt>
                <c:pt idx="111">
                  <c:v>-21.981489999999969</c:v>
                </c:pt>
                <c:pt idx="112">
                  <c:v>-22.54684</c:v>
                </c:pt>
                <c:pt idx="113">
                  <c:v>-11.466790000000012</c:v>
                </c:pt>
                <c:pt idx="114">
                  <c:v>-11.164870000000001</c:v>
                </c:pt>
                <c:pt idx="115">
                  <c:v>-0.45360870000000031</c:v>
                </c:pt>
                <c:pt idx="116">
                  <c:v>-0.68235080000000004</c:v>
                </c:pt>
                <c:pt idx="117">
                  <c:v>-1.5342070000000001</c:v>
                </c:pt>
                <c:pt idx="118">
                  <c:v>-6.9820000000000002</c:v>
                </c:pt>
                <c:pt idx="119">
                  <c:v>-18.96687</c:v>
                </c:pt>
                <c:pt idx="120">
                  <c:v>-20.16422</c:v>
                </c:pt>
                <c:pt idx="121">
                  <c:v>-22.634960000000046</c:v>
                </c:pt>
                <c:pt idx="122">
                  <c:v>-24.562469999999969</c:v>
                </c:pt>
                <c:pt idx="123">
                  <c:v>-24.562219999999968</c:v>
                </c:pt>
                <c:pt idx="124">
                  <c:v>-22.253029999999971</c:v>
                </c:pt>
                <c:pt idx="125">
                  <c:v>-16.239170000000001</c:v>
                </c:pt>
                <c:pt idx="126">
                  <c:v>-15.670580000000006</c:v>
                </c:pt>
                <c:pt idx="127">
                  <c:v>-14.990450000000004</c:v>
                </c:pt>
                <c:pt idx="128">
                  <c:v>-11.629810000000001</c:v>
                </c:pt>
                <c:pt idx="129">
                  <c:v>-10.725540000000002</c:v>
                </c:pt>
                <c:pt idx="130">
                  <c:v>-10.63298</c:v>
                </c:pt>
                <c:pt idx="131">
                  <c:v>-10.30936</c:v>
                </c:pt>
                <c:pt idx="132">
                  <c:v>-11.2935</c:v>
                </c:pt>
                <c:pt idx="133">
                  <c:v>-10.882070000000002</c:v>
                </c:pt>
                <c:pt idx="134">
                  <c:v>-5.5158339999999955</c:v>
                </c:pt>
                <c:pt idx="135">
                  <c:v>-4.6847919999999945</c:v>
                </c:pt>
                <c:pt idx="136">
                  <c:v>-4.9153039999999999</c:v>
                </c:pt>
                <c:pt idx="137">
                  <c:v>2.6265260000000001</c:v>
                </c:pt>
                <c:pt idx="138">
                  <c:v>0.943573</c:v>
                </c:pt>
                <c:pt idx="139">
                  <c:v>-0.61665680000000089</c:v>
                </c:pt>
                <c:pt idx="140">
                  <c:v>-6.062843</c:v>
                </c:pt>
                <c:pt idx="141">
                  <c:v>-3.8045689999999968</c:v>
                </c:pt>
                <c:pt idx="142">
                  <c:v>-4.0301580000000001</c:v>
                </c:pt>
                <c:pt idx="143">
                  <c:v>-5.1564699999999997</c:v>
                </c:pt>
                <c:pt idx="144">
                  <c:v>-6.5189659999999945</c:v>
                </c:pt>
                <c:pt idx="145">
                  <c:v>-5.9682019999999998</c:v>
                </c:pt>
                <c:pt idx="146">
                  <c:v>-3.3313799999999967</c:v>
                </c:pt>
                <c:pt idx="147">
                  <c:v>-3.3010219999999997</c:v>
                </c:pt>
                <c:pt idx="148">
                  <c:v>-5.1304549999999942</c:v>
                </c:pt>
                <c:pt idx="149">
                  <c:v>-8.4921030000000002</c:v>
                </c:pt>
                <c:pt idx="150">
                  <c:v>-8.3537400000000144</c:v>
                </c:pt>
                <c:pt idx="151">
                  <c:v>-7.3771879999999932</c:v>
                </c:pt>
                <c:pt idx="152">
                  <c:v>-5.9942219999999997</c:v>
                </c:pt>
                <c:pt idx="153">
                  <c:v>-2.8325229999999966</c:v>
                </c:pt>
                <c:pt idx="154">
                  <c:v>-2.7889469999999998</c:v>
                </c:pt>
                <c:pt idx="155">
                  <c:v>-1.9601530000000018</c:v>
                </c:pt>
                <c:pt idx="156">
                  <c:v>-3.7444479999999998</c:v>
                </c:pt>
                <c:pt idx="157">
                  <c:v>-4.6623729999999934</c:v>
                </c:pt>
                <c:pt idx="158">
                  <c:v>-3.5604469999999977</c:v>
                </c:pt>
                <c:pt idx="159">
                  <c:v>4.5440369999999932</c:v>
                </c:pt>
                <c:pt idx="160">
                  <c:v>10.165010000000002</c:v>
                </c:pt>
                <c:pt idx="161">
                  <c:v>9.7070619999999987</c:v>
                </c:pt>
                <c:pt idx="162">
                  <c:v>4.3067019999999996</c:v>
                </c:pt>
                <c:pt idx="163">
                  <c:v>-7.836125</c:v>
                </c:pt>
                <c:pt idx="164">
                  <c:v>-3.671173</c:v>
                </c:pt>
                <c:pt idx="165">
                  <c:v>3.1433110000000046</c:v>
                </c:pt>
                <c:pt idx="166">
                  <c:v>15.153410000000004</c:v>
                </c:pt>
                <c:pt idx="167">
                  <c:v>17.719180000000001</c:v>
                </c:pt>
                <c:pt idx="168">
                  <c:v>20.173680000000001</c:v>
                </c:pt>
                <c:pt idx="169">
                  <c:v>16.555239999999969</c:v>
                </c:pt>
                <c:pt idx="170">
                  <c:v>1.3151249999999985</c:v>
                </c:pt>
                <c:pt idx="171">
                  <c:v>-0.98772749999999998</c:v>
                </c:pt>
                <c:pt idx="172">
                  <c:v>-1.4177209999999973</c:v>
                </c:pt>
                <c:pt idx="173">
                  <c:v>-3.2145540000000001</c:v>
                </c:pt>
                <c:pt idx="174">
                  <c:v>-4.6420069999999942</c:v>
                </c:pt>
                <c:pt idx="175">
                  <c:v>-6.0716700000000072</c:v>
                </c:pt>
                <c:pt idx="176">
                  <c:v>-7.5525469999999935</c:v>
                </c:pt>
                <c:pt idx="177">
                  <c:v>-12.41372</c:v>
                </c:pt>
                <c:pt idx="178">
                  <c:v>-32.682920000000003</c:v>
                </c:pt>
                <c:pt idx="179">
                  <c:v>-45.501010000000001</c:v>
                </c:pt>
                <c:pt idx="180">
                  <c:v>-67.233009999999993</c:v>
                </c:pt>
                <c:pt idx="181">
                  <c:v>-53.938790000000012</c:v>
                </c:pt>
                <c:pt idx="182">
                  <c:v>-55.238050000000058</c:v>
                </c:pt>
                <c:pt idx="183">
                  <c:v>-52.314049999999995</c:v>
                </c:pt>
                <c:pt idx="184">
                  <c:v>-66.65925</c:v>
                </c:pt>
                <c:pt idx="185">
                  <c:v>-67.994500000000116</c:v>
                </c:pt>
                <c:pt idx="186">
                  <c:v>-64.033240000000006</c:v>
                </c:pt>
                <c:pt idx="187">
                  <c:v>-67.661469999999994</c:v>
                </c:pt>
                <c:pt idx="188">
                  <c:v>-48.642570000000013</c:v>
                </c:pt>
                <c:pt idx="189">
                  <c:v>-45.761200000000002</c:v>
                </c:pt>
                <c:pt idx="190">
                  <c:v>-53.901599999999995</c:v>
                </c:pt>
                <c:pt idx="191">
                  <c:v>-37.450469999999996</c:v>
                </c:pt>
                <c:pt idx="192">
                  <c:v>-7.3684620000000001</c:v>
                </c:pt>
                <c:pt idx="193">
                  <c:v>-4.9701219999999999</c:v>
                </c:pt>
                <c:pt idx="194">
                  <c:v>9.6485899999999987</c:v>
                </c:pt>
                <c:pt idx="195">
                  <c:v>5.5246889999999942</c:v>
                </c:pt>
                <c:pt idx="196">
                  <c:v>3.0837710000000036</c:v>
                </c:pt>
                <c:pt idx="197">
                  <c:v>0.88513180000000002</c:v>
                </c:pt>
                <c:pt idx="198">
                  <c:v>-0.52548859999999908</c:v>
                </c:pt>
                <c:pt idx="199">
                  <c:v>-0.36408310000000038</c:v>
                </c:pt>
                <c:pt idx="200">
                  <c:v>-0.1622577</c:v>
                </c:pt>
                <c:pt idx="201">
                  <c:v>3.9261170000000001</c:v>
                </c:pt>
                <c:pt idx="202">
                  <c:v>2.3551029999999971</c:v>
                </c:pt>
                <c:pt idx="203">
                  <c:v>1.8979189999999999</c:v>
                </c:pt>
                <c:pt idx="204">
                  <c:v>2.0285340000000036</c:v>
                </c:pt>
                <c:pt idx="205">
                  <c:v>1.124603</c:v>
                </c:pt>
                <c:pt idx="206">
                  <c:v>10.70523</c:v>
                </c:pt>
                <c:pt idx="207">
                  <c:v>5.4652399999999997</c:v>
                </c:pt>
                <c:pt idx="208">
                  <c:v>-0.49117140000000031</c:v>
                </c:pt>
                <c:pt idx="209">
                  <c:v>-2.7773180000000002</c:v>
                </c:pt>
                <c:pt idx="210">
                  <c:v>-2.9626359999999967</c:v>
                </c:pt>
                <c:pt idx="211">
                  <c:v>-2.8980459999999941</c:v>
                </c:pt>
                <c:pt idx="212">
                  <c:v>-2.5755559999999971</c:v>
                </c:pt>
                <c:pt idx="213">
                  <c:v>-2.316702999999996</c:v>
                </c:pt>
                <c:pt idx="214">
                  <c:v>-1.7494419999999984</c:v>
                </c:pt>
                <c:pt idx="215">
                  <c:v>-1.7800639999999999</c:v>
                </c:pt>
                <c:pt idx="216">
                  <c:v>-3.430164</c:v>
                </c:pt>
                <c:pt idx="217">
                  <c:v>-5.3730789999999997</c:v>
                </c:pt>
                <c:pt idx="218">
                  <c:v>-5.4224189999999934</c:v>
                </c:pt>
                <c:pt idx="219">
                  <c:v>-5.4627920000000003</c:v>
                </c:pt>
                <c:pt idx="220">
                  <c:v>11.205110000000001</c:v>
                </c:pt>
                <c:pt idx="221">
                  <c:v>25.838899999999999</c:v>
                </c:pt>
                <c:pt idx="222">
                  <c:v>27.783359999999966</c:v>
                </c:pt>
                <c:pt idx="223">
                  <c:v>25.627040000000001</c:v>
                </c:pt>
                <c:pt idx="224">
                  <c:v>26.99738</c:v>
                </c:pt>
                <c:pt idx="225">
                  <c:v>29.51343</c:v>
                </c:pt>
                <c:pt idx="226">
                  <c:v>29.552729999999968</c:v>
                </c:pt>
                <c:pt idx="227">
                  <c:v>31.180479999999989</c:v>
                </c:pt>
                <c:pt idx="228">
                  <c:v>30.66666</c:v>
                </c:pt>
                <c:pt idx="229">
                  <c:v>32.615140000000011</c:v>
                </c:pt>
                <c:pt idx="230">
                  <c:v>29.041960000000024</c:v>
                </c:pt>
                <c:pt idx="231">
                  <c:v>39.40811000000005</c:v>
                </c:pt>
                <c:pt idx="232">
                  <c:v>43.00638</c:v>
                </c:pt>
                <c:pt idx="233">
                  <c:v>42.393070000000002</c:v>
                </c:pt>
                <c:pt idx="234">
                  <c:v>43.284639999999996</c:v>
                </c:pt>
                <c:pt idx="235">
                  <c:v>44.248960000000011</c:v>
                </c:pt>
                <c:pt idx="236">
                  <c:v>40.145600000000002</c:v>
                </c:pt>
                <c:pt idx="237">
                  <c:v>40.083889999999997</c:v>
                </c:pt>
                <c:pt idx="238">
                  <c:v>41.413479999999993</c:v>
                </c:pt>
                <c:pt idx="239">
                  <c:v>38.373899999999999</c:v>
                </c:pt>
                <c:pt idx="240">
                  <c:v>35.718690000000002</c:v>
                </c:pt>
                <c:pt idx="241">
                  <c:v>18.24346999999997</c:v>
                </c:pt>
                <c:pt idx="242">
                  <c:v>8.5655820000000187</c:v>
                </c:pt>
                <c:pt idx="243">
                  <c:v>3.7266539999999977</c:v>
                </c:pt>
                <c:pt idx="244">
                  <c:v>20.250060000000001</c:v>
                </c:pt>
                <c:pt idx="245">
                  <c:v>20.085269999999969</c:v>
                </c:pt>
                <c:pt idx="246">
                  <c:v>22.40588</c:v>
                </c:pt>
                <c:pt idx="247">
                  <c:v>21.97702</c:v>
                </c:pt>
                <c:pt idx="248">
                  <c:v>19.23141</c:v>
                </c:pt>
                <c:pt idx="249">
                  <c:v>14.014219999999998</c:v>
                </c:pt>
                <c:pt idx="250">
                  <c:v>11.962650000000014</c:v>
                </c:pt>
                <c:pt idx="251">
                  <c:v>11.413360000000001</c:v>
                </c:pt>
                <c:pt idx="252">
                  <c:v>10.717009999999998</c:v>
                </c:pt>
                <c:pt idx="253">
                  <c:v>11.001250000000001</c:v>
                </c:pt>
                <c:pt idx="254">
                  <c:v>22.090330000000002</c:v>
                </c:pt>
                <c:pt idx="255">
                  <c:v>20.013490000000001</c:v>
                </c:pt>
                <c:pt idx="256">
                  <c:v>18.124389999999988</c:v>
                </c:pt>
                <c:pt idx="257">
                  <c:v>18.236689999999989</c:v>
                </c:pt>
                <c:pt idx="258">
                  <c:v>20.009029999999989</c:v>
                </c:pt>
                <c:pt idx="259">
                  <c:v>21.834900000000037</c:v>
                </c:pt>
                <c:pt idx="260">
                  <c:v>21.145969999999988</c:v>
                </c:pt>
                <c:pt idx="261">
                  <c:v>20.500820000000001</c:v>
                </c:pt>
                <c:pt idx="262">
                  <c:v>18.03277999999997</c:v>
                </c:pt>
                <c:pt idx="263">
                  <c:v>15.05716</c:v>
                </c:pt>
                <c:pt idx="264">
                  <c:v>5.8117070000000002</c:v>
                </c:pt>
                <c:pt idx="265">
                  <c:v>2.8612979999999997</c:v>
                </c:pt>
                <c:pt idx="266">
                  <c:v>1.6918639999999998</c:v>
                </c:pt>
                <c:pt idx="267">
                  <c:v>2.8038639999999977</c:v>
                </c:pt>
                <c:pt idx="268">
                  <c:v>2.5407410000000001</c:v>
                </c:pt>
                <c:pt idx="269">
                  <c:v>-1.697238</c:v>
                </c:pt>
                <c:pt idx="270">
                  <c:v>-3.7841160000000036</c:v>
                </c:pt>
                <c:pt idx="271">
                  <c:v>-5.4933160000000001</c:v>
                </c:pt>
                <c:pt idx="272">
                  <c:v>-4.5428490000000004</c:v>
                </c:pt>
                <c:pt idx="273">
                  <c:v>-2.6355339999999998</c:v>
                </c:pt>
                <c:pt idx="274">
                  <c:v>-2.0192639999999971</c:v>
                </c:pt>
                <c:pt idx="275">
                  <c:v>-0.88252569999999997</c:v>
                </c:pt>
                <c:pt idx="276">
                  <c:v>-1.8148659999999999</c:v>
                </c:pt>
                <c:pt idx="277">
                  <c:v>2.092742999999996</c:v>
                </c:pt>
                <c:pt idx="278">
                  <c:v>3.5816649999999997</c:v>
                </c:pt>
                <c:pt idx="279">
                  <c:v>0.72891240000000002</c:v>
                </c:pt>
                <c:pt idx="280">
                  <c:v>-2.125588</c:v>
                </c:pt>
                <c:pt idx="281">
                  <c:v>-0.28811010000000031</c:v>
                </c:pt>
                <c:pt idx="282">
                  <c:v>-0.75157419999999997</c:v>
                </c:pt>
                <c:pt idx="283">
                  <c:v>3.0072939999999999</c:v>
                </c:pt>
                <c:pt idx="284">
                  <c:v>4.6824339999999935</c:v>
                </c:pt>
                <c:pt idx="285">
                  <c:v>3.7770999999999999</c:v>
                </c:pt>
                <c:pt idx="286">
                  <c:v>-8.1681060000000016</c:v>
                </c:pt>
                <c:pt idx="287">
                  <c:v>-12.55392</c:v>
                </c:pt>
                <c:pt idx="288">
                  <c:v>-15.225820000000001</c:v>
                </c:pt>
                <c:pt idx="289">
                  <c:v>-15.448059999999998</c:v>
                </c:pt>
                <c:pt idx="290">
                  <c:v>-12.671100000000001</c:v>
                </c:pt>
                <c:pt idx="291">
                  <c:v>-12.936170000000001</c:v>
                </c:pt>
                <c:pt idx="292">
                  <c:v>-9.2064190000000004</c:v>
                </c:pt>
                <c:pt idx="293">
                  <c:v>-7.8265889999999931</c:v>
                </c:pt>
                <c:pt idx="294">
                  <c:v>-8.2520120000000006</c:v>
                </c:pt>
                <c:pt idx="295">
                  <c:v>-7.5527920000000002</c:v>
                </c:pt>
                <c:pt idx="296">
                  <c:v>-16.468159999999969</c:v>
                </c:pt>
                <c:pt idx="297">
                  <c:v>-15.385260000000002</c:v>
                </c:pt>
                <c:pt idx="298">
                  <c:v>-20.456939999999989</c:v>
                </c:pt>
                <c:pt idx="299">
                  <c:v>-20.299589999999966</c:v>
                </c:pt>
                <c:pt idx="300">
                  <c:v>-25.835100000000001</c:v>
                </c:pt>
                <c:pt idx="301">
                  <c:v>-35.47616</c:v>
                </c:pt>
                <c:pt idx="302">
                  <c:v>-35.840999999999994</c:v>
                </c:pt>
                <c:pt idx="303">
                  <c:v>-50.020830000000011</c:v>
                </c:pt>
                <c:pt idx="304">
                  <c:v>-49.186440000000005</c:v>
                </c:pt>
                <c:pt idx="305">
                  <c:v>-58.109720000000003</c:v>
                </c:pt>
                <c:pt idx="306">
                  <c:v>-84.772909999999982</c:v>
                </c:pt>
                <c:pt idx="307">
                  <c:v>-68.104969999999994</c:v>
                </c:pt>
                <c:pt idx="308">
                  <c:v>-90</c:v>
                </c:pt>
                <c:pt idx="309">
                  <c:v>-90</c:v>
                </c:pt>
                <c:pt idx="310">
                  <c:v>-83.85684999999998</c:v>
                </c:pt>
                <c:pt idx="311">
                  <c:v>-80.403509999999997</c:v>
                </c:pt>
                <c:pt idx="312">
                  <c:v>-82.051029999999997</c:v>
                </c:pt>
                <c:pt idx="313">
                  <c:v>-86.560540000000003</c:v>
                </c:pt>
                <c:pt idx="314">
                  <c:v>-23.375389999999989</c:v>
                </c:pt>
                <c:pt idx="315">
                  <c:v>-28.225749999999952</c:v>
                </c:pt>
                <c:pt idx="316">
                  <c:v>-40.996120000000012</c:v>
                </c:pt>
                <c:pt idx="317">
                  <c:v>-40.910959999999996</c:v>
                </c:pt>
                <c:pt idx="318">
                  <c:v>-44.110489999999999</c:v>
                </c:pt>
                <c:pt idx="319">
                  <c:v>-44.52843000000005</c:v>
                </c:pt>
                <c:pt idx="320">
                  <c:v>-45.639090000000003</c:v>
                </c:pt>
                <c:pt idx="321">
                  <c:v>-59.391920000000006</c:v>
                </c:pt>
                <c:pt idx="322">
                  <c:v>-59.040780000000005</c:v>
                </c:pt>
                <c:pt idx="323">
                  <c:v>-59.611639999999994</c:v>
                </c:pt>
                <c:pt idx="324">
                  <c:v>-56.596740000000011</c:v>
                </c:pt>
                <c:pt idx="325">
                  <c:v>-56.791730000000058</c:v>
                </c:pt>
                <c:pt idx="326">
                  <c:v>-24.7592</c:v>
                </c:pt>
                <c:pt idx="327">
                  <c:v>-37.75508</c:v>
                </c:pt>
                <c:pt idx="328">
                  <c:v>-37.76538000000005</c:v>
                </c:pt>
                <c:pt idx="329">
                  <c:v>-32.704010000000011</c:v>
                </c:pt>
                <c:pt idx="330">
                  <c:v>-32.928360000000012</c:v>
                </c:pt>
                <c:pt idx="331">
                  <c:v>-39.158680000000004</c:v>
                </c:pt>
                <c:pt idx="332">
                  <c:v>-43.483540000000005</c:v>
                </c:pt>
                <c:pt idx="333">
                  <c:v>-29.623899999999999</c:v>
                </c:pt>
                <c:pt idx="334">
                  <c:v>-10.12276</c:v>
                </c:pt>
                <c:pt idx="335">
                  <c:v>-7.0095039999999997</c:v>
                </c:pt>
                <c:pt idx="336">
                  <c:v>-7.2633510000000001</c:v>
                </c:pt>
                <c:pt idx="337">
                  <c:v>-9.1515130000000013</c:v>
                </c:pt>
                <c:pt idx="338">
                  <c:v>-11.62529</c:v>
                </c:pt>
              </c:numCache>
            </c:numRef>
          </c:val>
        </c:ser>
        <c:marker val="1"/>
        <c:axId val="166324864"/>
        <c:axId val="166756736"/>
      </c:lineChart>
      <c:catAx>
        <c:axId val="166324864"/>
        <c:scaling>
          <c:orientation val="minMax"/>
        </c:scaling>
        <c:axPos val="b"/>
        <c:numFmt formatCode="0&quot;s&quot;" sourceLinked="0"/>
        <c:tickLblPos val="nextTo"/>
        <c:spPr>
          <a:ln w="25400">
            <a:solidFill>
              <a:srgbClr val="FF0000"/>
            </a:solidFill>
          </a:ln>
        </c:spPr>
        <c:crossAx val="166756736"/>
        <c:crosses val="autoZero"/>
        <c:auto val="1"/>
        <c:lblAlgn val="ctr"/>
        <c:lblOffset val="100"/>
        <c:tickLblSkip val="25"/>
        <c:tickMarkSkip val="25"/>
      </c:catAx>
      <c:valAx>
        <c:axId val="166756736"/>
        <c:scaling>
          <c:orientation val="minMax"/>
          <c:max val="80"/>
          <c:min val="-80"/>
        </c:scaling>
        <c:axPos val="l"/>
        <c:majorGridlines/>
        <c:numFmt formatCode="0\°" sourceLinked="0"/>
        <c:majorTickMark val="none"/>
        <c:tickLblPos val="nextTo"/>
        <c:crossAx val="166324864"/>
        <c:crosses val="autoZero"/>
        <c:crossBetween val="between"/>
      </c:valAx>
    </c:plotArea>
    <c:legend>
      <c:legendPos val="b"/>
    </c:legend>
    <c:plotVisOnly val="1"/>
    <c:dispBlanksAs val="gap"/>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lang val="it-IT"/>
  <c:clrMapOvr bg1="lt1" tx1="dk1" bg2="lt2" tx2="dk2" accent1="accent1" accent2="accent2" accent3="accent3" accent4="accent4" accent5="accent5" accent6="accent6" hlink="hlink" folHlink="folHlink"/>
  <c:chart>
    <c:title>
      <c:tx>
        <c:rich>
          <a:bodyPr/>
          <a:lstStyle/>
          <a:p>
            <a:pPr>
              <a:defRPr/>
            </a:pPr>
            <a:r>
              <a:rPr lang="it-IT"/>
              <a:t>Two hands radial/ulnar deviation</a:t>
            </a:r>
          </a:p>
        </c:rich>
      </c:tx>
    </c:title>
    <c:plotArea>
      <c:layout/>
      <c:lineChart>
        <c:grouping val="standard"/>
        <c:ser>
          <c:idx val="0"/>
          <c:order val="0"/>
          <c:tx>
            <c:v>Right radial/ulnar deviation</c:v>
          </c:tx>
          <c:spPr>
            <a:ln w="25400"/>
          </c:spPr>
          <c:marker>
            <c:symbol val="none"/>
          </c:marker>
          <c:cat>
            <c:numRef>
              <c:f>Foglio1!$G$2:$G$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B$2:$B$340</c:f>
              <c:numCache>
                <c:formatCode>General</c:formatCode>
                <c:ptCount val="339"/>
                <c:pt idx="0">
                  <c:v>3.0045060000000001</c:v>
                </c:pt>
                <c:pt idx="1">
                  <c:v>3.0487799999999998</c:v>
                </c:pt>
                <c:pt idx="2">
                  <c:v>3.0487799999999998</c:v>
                </c:pt>
                <c:pt idx="3">
                  <c:v>3.0487799999999998</c:v>
                </c:pt>
                <c:pt idx="4">
                  <c:v>3.0487799999999998</c:v>
                </c:pt>
                <c:pt idx="5">
                  <c:v>2.7578849999999999</c:v>
                </c:pt>
                <c:pt idx="6">
                  <c:v>2.8867289999999977</c:v>
                </c:pt>
                <c:pt idx="7">
                  <c:v>3.9601579999999998</c:v>
                </c:pt>
                <c:pt idx="8">
                  <c:v>2.2687029999999999</c:v>
                </c:pt>
                <c:pt idx="9">
                  <c:v>2.4509279999999998</c:v>
                </c:pt>
                <c:pt idx="10">
                  <c:v>6.2959009999999935</c:v>
                </c:pt>
                <c:pt idx="11">
                  <c:v>8.7794970000000028</c:v>
                </c:pt>
                <c:pt idx="12">
                  <c:v>9.0659050000000008</c:v>
                </c:pt>
                <c:pt idx="13">
                  <c:v>9.57029</c:v>
                </c:pt>
                <c:pt idx="14">
                  <c:v>9.3376820000000027</c:v>
                </c:pt>
                <c:pt idx="15">
                  <c:v>9.1015639999999998</c:v>
                </c:pt>
                <c:pt idx="16">
                  <c:v>7.1939359999999883</c:v>
                </c:pt>
                <c:pt idx="17">
                  <c:v>4.6535259999999932</c:v>
                </c:pt>
                <c:pt idx="18">
                  <c:v>5.9015430000000073</c:v>
                </c:pt>
                <c:pt idx="19">
                  <c:v>5.4076560000000002</c:v>
                </c:pt>
                <c:pt idx="20">
                  <c:v>6.1778449999999934</c:v>
                </c:pt>
                <c:pt idx="21">
                  <c:v>6.1596469999999997</c:v>
                </c:pt>
                <c:pt idx="22">
                  <c:v>6.4950349999999935</c:v>
                </c:pt>
                <c:pt idx="23">
                  <c:v>7.8665229999999955</c:v>
                </c:pt>
                <c:pt idx="24">
                  <c:v>10.753260000000001</c:v>
                </c:pt>
                <c:pt idx="25">
                  <c:v>15.475130000000014</c:v>
                </c:pt>
                <c:pt idx="26">
                  <c:v>22.922910000000002</c:v>
                </c:pt>
                <c:pt idx="27">
                  <c:v>30.985749999999932</c:v>
                </c:pt>
                <c:pt idx="28">
                  <c:v>35.258870000000002</c:v>
                </c:pt>
                <c:pt idx="29">
                  <c:v>34.939050000000002</c:v>
                </c:pt>
                <c:pt idx="30">
                  <c:v>32.634060000000005</c:v>
                </c:pt>
                <c:pt idx="31">
                  <c:v>31.657570000000025</c:v>
                </c:pt>
                <c:pt idx="32">
                  <c:v>30.872850000000025</c:v>
                </c:pt>
                <c:pt idx="33">
                  <c:v>30.80519</c:v>
                </c:pt>
                <c:pt idx="34">
                  <c:v>30.966289999999969</c:v>
                </c:pt>
                <c:pt idx="35">
                  <c:v>30.91459</c:v>
                </c:pt>
                <c:pt idx="36">
                  <c:v>31.466279999999969</c:v>
                </c:pt>
                <c:pt idx="37">
                  <c:v>32.407249999999998</c:v>
                </c:pt>
                <c:pt idx="38">
                  <c:v>33.461600000000004</c:v>
                </c:pt>
                <c:pt idx="39">
                  <c:v>32.598220000000012</c:v>
                </c:pt>
                <c:pt idx="40">
                  <c:v>32.465520000000012</c:v>
                </c:pt>
                <c:pt idx="41">
                  <c:v>32.633630000000011</c:v>
                </c:pt>
                <c:pt idx="42">
                  <c:v>31.847079999999988</c:v>
                </c:pt>
                <c:pt idx="43">
                  <c:v>32.013420000000004</c:v>
                </c:pt>
                <c:pt idx="44">
                  <c:v>32.029000000000003</c:v>
                </c:pt>
                <c:pt idx="45">
                  <c:v>31.606059999999999</c:v>
                </c:pt>
                <c:pt idx="46">
                  <c:v>-6.861542</c:v>
                </c:pt>
                <c:pt idx="47">
                  <c:v>-15.61246</c:v>
                </c:pt>
                <c:pt idx="48">
                  <c:v>-16.983759999999961</c:v>
                </c:pt>
                <c:pt idx="49">
                  <c:v>-15.988530000000004</c:v>
                </c:pt>
                <c:pt idx="50">
                  <c:v>-15.144349999999999</c:v>
                </c:pt>
                <c:pt idx="51">
                  <c:v>-10.198519999999998</c:v>
                </c:pt>
                <c:pt idx="52">
                  <c:v>9.6585040000000006</c:v>
                </c:pt>
                <c:pt idx="53">
                  <c:v>23.083189999999966</c:v>
                </c:pt>
                <c:pt idx="54">
                  <c:v>27.887090000000001</c:v>
                </c:pt>
                <c:pt idx="55">
                  <c:v>32.05818</c:v>
                </c:pt>
                <c:pt idx="56">
                  <c:v>32.825580000000002</c:v>
                </c:pt>
                <c:pt idx="57">
                  <c:v>34.579790000000003</c:v>
                </c:pt>
                <c:pt idx="58">
                  <c:v>34.841899999999995</c:v>
                </c:pt>
                <c:pt idx="59">
                  <c:v>34.334849999999996</c:v>
                </c:pt>
                <c:pt idx="60">
                  <c:v>34.931920000000005</c:v>
                </c:pt>
                <c:pt idx="61">
                  <c:v>35.015060000000005</c:v>
                </c:pt>
                <c:pt idx="62">
                  <c:v>34.739960000000011</c:v>
                </c:pt>
                <c:pt idx="63">
                  <c:v>35.663590000000013</c:v>
                </c:pt>
                <c:pt idx="64">
                  <c:v>35.396240000000006</c:v>
                </c:pt>
                <c:pt idx="65">
                  <c:v>35.42998</c:v>
                </c:pt>
                <c:pt idx="66">
                  <c:v>37.451649999999994</c:v>
                </c:pt>
                <c:pt idx="67">
                  <c:v>38.212020000000003</c:v>
                </c:pt>
                <c:pt idx="68">
                  <c:v>40.264410000000012</c:v>
                </c:pt>
                <c:pt idx="69">
                  <c:v>43.406479999999995</c:v>
                </c:pt>
                <c:pt idx="70">
                  <c:v>44.238240000000012</c:v>
                </c:pt>
                <c:pt idx="71">
                  <c:v>51.027930000000012</c:v>
                </c:pt>
                <c:pt idx="72">
                  <c:v>58.962520000000012</c:v>
                </c:pt>
                <c:pt idx="73">
                  <c:v>61.487869999999994</c:v>
                </c:pt>
                <c:pt idx="74">
                  <c:v>60.990960000000001</c:v>
                </c:pt>
                <c:pt idx="75">
                  <c:v>58.871099999999998</c:v>
                </c:pt>
                <c:pt idx="76">
                  <c:v>57.785630000000012</c:v>
                </c:pt>
                <c:pt idx="77">
                  <c:v>58.933430000000001</c:v>
                </c:pt>
                <c:pt idx="78">
                  <c:v>58.776140000000012</c:v>
                </c:pt>
                <c:pt idx="79">
                  <c:v>55.803530000000002</c:v>
                </c:pt>
                <c:pt idx="80">
                  <c:v>57.149640000000005</c:v>
                </c:pt>
                <c:pt idx="81">
                  <c:v>57.262440000000012</c:v>
                </c:pt>
                <c:pt idx="82">
                  <c:v>55.097760000000001</c:v>
                </c:pt>
                <c:pt idx="83">
                  <c:v>54.727620000000002</c:v>
                </c:pt>
                <c:pt idx="84">
                  <c:v>53.515720000000002</c:v>
                </c:pt>
                <c:pt idx="85">
                  <c:v>53.94576</c:v>
                </c:pt>
                <c:pt idx="86">
                  <c:v>53.074100000000001</c:v>
                </c:pt>
                <c:pt idx="87">
                  <c:v>42.018980000000006</c:v>
                </c:pt>
                <c:pt idx="88">
                  <c:v>30.21519</c:v>
                </c:pt>
                <c:pt idx="89">
                  <c:v>19.64744</c:v>
                </c:pt>
                <c:pt idx="90">
                  <c:v>13.396230000000006</c:v>
                </c:pt>
                <c:pt idx="91">
                  <c:v>11.9499</c:v>
                </c:pt>
                <c:pt idx="92">
                  <c:v>12.982690000000012</c:v>
                </c:pt>
                <c:pt idx="93">
                  <c:v>34.247590000000002</c:v>
                </c:pt>
                <c:pt idx="94">
                  <c:v>48.709490000000002</c:v>
                </c:pt>
                <c:pt idx="95">
                  <c:v>52.813189999999999</c:v>
                </c:pt>
                <c:pt idx="96">
                  <c:v>52.31973</c:v>
                </c:pt>
                <c:pt idx="97">
                  <c:v>50.436520000000002</c:v>
                </c:pt>
                <c:pt idx="98">
                  <c:v>50.504910000000002</c:v>
                </c:pt>
                <c:pt idx="99">
                  <c:v>50.03369</c:v>
                </c:pt>
                <c:pt idx="100">
                  <c:v>50.401910000000001</c:v>
                </c:pt>
                <c:pt idx="101">
                  <c:v>51.799030000000059</c:v>
                </c:pt>
                <c:pt idx="102">
                  <c:v>51.326710000000013</c:v>
                </c:pt>
                <c:pt idx="103">
                  <c:v>51.65258</c:v>
                </c:pt>
                <c:pt idx="104">
                  <c:v>52.451899999999995</c:v>
                </c:pt>
                <c:pt idx="105">
                  <c:v>53.313019999999995</c:v>
                </c:pt>
                <c:pt idx="106">
                  <c:v>53.032320000000013</c:v>
                </c:pt>
                <c:pt idx="107">
                  <c:v>52.940570000000001</c:v>
                </c:pt>
                <c:pt idx="108">
                  <c:v>44.569320000000012</c:v>
                </c:pt>
                <c:pt idx="109">
                  <c:v>20.488759999999949</c:v>
                </c:pt>
                <c:pt idx="110">
                  <c:v>11.714969999999999</c:v>
                </c:pt>
                <c:pt idx="111">
                  <c:v>11.567170000000001</c:v>
                </c:pt>
                <c:pt idx="112">
                  <c:v>11.738019999999999</c:v>
                </c:pt>
                <c:pt idx="113">
                  <c:v>13.280250000000001</c:v>
                </c:pt>
                <c:pt idx="114">
                  <c:v>19.677389999999999</c:v>
                </c:pt>
                <c:pt idx="115">
                  <c:v>32.310469999999995</c:v>
                </c:pt>
                <c:pt idx="116">
                  <c:v>34.179900000000011</c:v>
                </c:pt>
                <c:pt idx="117">
                  <c:v>35.267860000000006</c:v>
                </c:pt>
                <c:pt idx="118">
                  <c:v>33.728760000000058</c:v>
                </c:pt>
                <c:pt idx="119">
                  <c:v>25.580529999999957</c:v>
                </c:pt>
                <c:pt idx="120">
                  <c:v>14.22458</c:v>
                </c:pt>
                <c:pt idx="121">
                  <c:v>12.39803</c:v>
                </c:pt>
                <c:pt idx="122">
                  <c:v>12.728459999999998</c:v>
                </c:pt>
                <c:pt idx="123">
                  <c:v>12.2036</c:v>
                </c:pt>
                <c:pt idx="124">
                  <c:v>4.4436359999999997</c:v>
                </c:pt>
                <c:pt idx="125">
                  <c:v>-2.2246090000000001</c:v>
                </c:pt>
                <c:pt idx="126">
                  <c:v>-5.2557070000000001</c:v>
                </c:pt>
                <c:pt idx="127">
                  <c:v>-10.201659999999999</c:v>
                </c:pt>
                <c:pt idx="128">
                  <c:v>-12.990780000000004</c:v>
                </c:pt>
                <c:pt idx="129">
                  <c:v>-13.76538</c:v>
                </c:pt>
                <c:pt idx="130">
                  <c:v>-9.4169619999999998</c:v>
                </c:pt>
                <c:pt idx="131">
                  <c:v>-7.3751530000000001</c:v>
                </c:pt>
                <c:pt idx="132">
                  <c:v>-12.92587</c:v>
                </c:pt>
                <c:pt idx="133">
                  <c:v>-14.184329999999999</c:v>
                </c:pt>
                <c:pt idx="134">
                  <c:v>8.8259380000000007</c:v>
                </c:pt>
                <c:pt idx="135">
                  <c:v>21.589379999999966</c:v>
                </c:pt>
                <c:pt idx="136">
                  <c:v>29.012639999999969</c:v>
                </c:pt>
                <c:pt idx="137">
                  <c:v>26.34732</c:v>
                </c:pt>
                <c:pt idx="138">
                  <c:v>23.714479999999988</c:v>
                </c:pt>
                <c:pt idx="139">
                  <c:v>12.982190000000006</c:v>
                </c:pt>
                <c:pt idx="140">
                  <c:v>7.7660790000000004</c:v>
                </c:pt>
                <c:pt idx="141">
                  <c:v>7.9302230000000113</c:v>
                </c:pt>
                <c:pt idx="142">
                  <c:v>6.5707909999999998</c:v>
                </c:pt>
                <c:pt idx="143">
                  <c:v>-0.58239749999999957</c:v>
                </c:pt>
                <c:pt idx="144">
                  <c:v>-9.9405520000000003</c:v>
                </c:pt>
                <c:pt idx="145">
                  <c:v>-13.57095</c:v>
                </c:pt>
                <c:pt idx="146">
                  <c:v>-14.830350000000001</c:v>
                </c:pt>
                <c:pt idx="147">
                  <c:v>-15.88885</c:v>
                </c:pt>
                <c:pt idx="148">
                  <c:v>-17.134770000000024</c:v>
                </c:pt>
                <c:pt idx="149">
                  <c:v>-22.75827</c:v>
                </c:pt>
                <c:pt idx="150">
                  <c:v>-24.349489999999989</c:v>
                </c:pt>
                <c:pt idx="151">
                  <c:v>-24.70065</c:v>
                </c:pt>
                <c:pt idx="152">
                  <c:v>-24.14404</c:v>
                </c:pt>
                <c:pt idx="153">
                  <c:v>-23.251890000000024</c:v>
                </c:pt>
                <c:pt idx="154">
                  <c:v>-22.45468</c:v>
                </c:pt>
                <c:pt idx="155">
                  <c:v>-21.458129999999969</c:v>
                </c:pt>
                <c:pt idx="156">
                  <c:v>-21.446439999999949</c:v>
                </c:pt>
                <c:pt idx="157">
                  <c:v>-21.280519999999949</c:v>
                </c:pt>
                <c:pt idx="158">
                  <c:v>-9.2253719999999984</c:v>
                </c:pt>
                <c:pt idx="159">
                  <c:v>8.643521999999999</c:v>
                </c:pt>
                <c:pt idx="160">
                  <c:v>18.480139999999949</c:v>
                </c:pt>
                <c:pt idx="161">
                  <c:v>17.36977999999997</c:v>
                </c:pt>
                <c:pt idx="162">
                  <c:v>15.129570000000001</c:v>
                </c:pt>
                <c:pt idx="163">
                  <c:v>9.8839380000000006</c:v>
                </c:pt>
                <c:pt idx="164">
                  <c:v>1.5511779999999999</c:v>
                </c:pt>
                <c:pt idx="165">
                  <c:v>-2.7393800000000001</c:v>
                </c:pt>
                <c:pt idx="166">
                  <c:v>-2.8689269999999998</c:v>
                </c:pt>
                <c:pt idx="167">
                  <c:v>-4.0617070000000002</c:v>
                </c:pt>
                <c:pt idx="168">
                  <c:v>-11.348660000000001</c:v>
                </c:pt>
                <c:pt idx="169">
                  <c:v>-14.919560000000002</c:v>
                </c:pt>
                <c:pt idx="170">
                  <c:v>-15.962040000000014</c:v>
                </c:pt>
                <c:pt idx="171">
                  <c:v>-15.394500000000004</c:v>
                </c:pt>
                <c:pt idx="172">
                  <c:v>-15.035550000000002</c:v>
                </c:pt>
                <c:pt idx="173">
                  <c:v>-15.980260000000001</c:v>
                </c:pt>
                <c:pt idx="174">
                  <c:v>-17.286739999999952</c:v>
                </c:pt>
                <c:pt idx="175">
                  <c:v>-20.298860000000001</c:v>
                </c:pt>
                <c:pt idx="176">
                  <c:v>-20.01250999999997</c:v>
                </c:pt>
                <c:pt idx="177">
                  <c:v>-13.06</c:v>
                </c:pt>
                <c:pt idx="178">
                  <c:v>16.71163</c:v>
                </c:pt>
                <c:pt idx="179">
                  <c:v>24.99513999999995</c:v>
                </c:pt>
                <c:pt idx="180">
                  <c:v>31.824179999999988</c:v>
                </c:pt>
                <c:pt idx="181">
                  <c:v>34.399640000000005</c:v>
                </c:pt>
                <c:pt idx="182">
                  <c:v>28.112179999999999</c:v>
                </c:pt>
                <c:pt idx="183">
                  <c:v>24.5154</c:v>
                </c:pt>
                <c:pt idx="184">
                  <c:v>26.068180000000002</c:v>
                </c:pt>
                <c:pt idx="185">
                  <c:v>15.91029</c:v>
                </c:pt>
                <c:pt idx="186">
                  <c:v>32.026650000000011</c:v>
                </c:pt>
                <c:pt idx="187">
                  <c:v>8.4448890000000016</c:v>
                </c:pt>
                <c:pt idx="188">
                  <c:v>4.8413349999999955</c:v>
                </c:pt>
                <c:pt idx="189">
                  <c:v>5.6637389999999934</c:v>
                </c:pt>
                <c:pt idx="190">
                  <c:v>4.8439629999999996</c:v>
                </c:pt>
                <c:pt idx="191">
                  <c:v>2.7243740000000036</c:v>
                </c:pt>
                <c:pt idx="192">
                  <c:v>-12.228389999999999</c:v>
                </c:pt>
                <c:pt idx="193">
                  <c:v>-16.843900000000001</c:v>
                </c:pt>
                <c:pt idx="194">
                  <c:v>-20.024349999999966</c:v>
                </c:pt>
                <c:pt idx="195">
                  <c:v>-18.968689999999949</c:v>
                </c:pt>
                <c:pt idx="196">
                  <c:v>-18.994959999999999</c:v>
                </c:pt>
                <c:pt idx="197">
                  <c:v>-20.250850000000025</c:v>
                </c:pt>
                <c:pt idx="198">
                  <c:v>-20.270199999999974</c:v>
                </c:pt>
                <c:pt idx="199">
                  <c:v>-21.290800000000001</c:v>
                </c:pt>
                <c:pt idx="200">
                  <c:v>-20.64893</c:v>
                </c:pt>
                <c:pt idx="201">
                  <c:v>-23.113399999999999</c:v>
                </c:pt>
                <c:pt idx="202">
                  <c:v>-21.011659999999999</c:v>
                </c:pt>
                <c:pt idx="203">
                  <c:v>-19.232759999999971</c:v>
                </c:pt>
                <c:pt idx="204">
                  <c:v>-20.841159999999999</c:v>
                </c:pt>
                <c:pt idx="205">
                  <c:v>-23.741969999999988</c:v>
                </c:pt>
                <c:pt idx="206">
                  <c:v>-11.469640000000014</c:v>
                </c:pt>
                <c:pt idx="207">
                  <c:v>17.137880000000038</c:v>
                </c:pt>
                <c:pt idx="208">
                  <c:v>34.270990000000012</c:v>
                </c:pt>
                <c:pt idx="209">
                  <c:v>41.145770000000013</c:v>
                </c:pt>
                <c:pt idx="210">
                  <c:v>43.885839999999995</c:v>
                </c:pt>
                <c:pt idx="211">
                  <c:v>44.064050000000002</c:v>
                </c:pt>
                <c:pt idx="212">
                  <c:v>43.94021</c:v>
                </c:pt>
                <c:pt idx="213">
                  <c:v>44.18665</c:v>
                </c:pt>
                <c:pt idx="214">
                  <c:v>44.736720000000012</c:v>
                </c:pt>
                <c:pt idx="215">
                  <c:v>45.383649999999996</c:v>
                </c:pt>
                <c:pt idx="216">
                  <c:v>48.01605</c:v>
                </c:pt>
                <c:pt idx="217">
                  <c:v>48.877889999999994</c:v>
                </c:pt>
                <c:pt idx="218">
                  <c:v>48.310789999999997</c:v>
                </c:pt>
                <c:pt idx="219">
                  <c:v>46.681960000000004</c:v>
                </c:pt>
                <c:pt idx="220">
                  <c:v>31.78447999999997</c:v>
                </c:pt>
                <c:pt idx="221">
                  <c:v>16.915679999999966</c:v>
                </c:pt>
                <c:pt idx="222">
                  <c:v>15.243729999999999</c:v>
                </c:pt>
                <c:pt idx="223">
                  <c:v>13.547309999999998</c:v>
                </c:pt>
                <c:pt idx="224">
                  <c:v>13.92079</c:v>
                </c:pt>
                <c:pt idx="225">
                  <c:v>13.928840000000001</c:v>
                </c:pt>
                <c:pt idx="226">
                  <c:v>15.089550000000004</c:v>
                </c:pt>
                <c:pt idx="227">
                  <c:v>10.27976</c:v>
                </c:pt>
                <c:pt idx="228">
                  <c:v>9.8027800000000145</c:v>
                </c:pt>
                <c:pt idx="229">
                  <c:v>9.2287659999999985</c:v>
                </c:pt>
                <c:pt idx="230">
                  <c:v>8.5064000000000028</c:v>
                </c:pt>
                <c:pt idx="231">
                  <c:v>7.1409449999999932</c:v>
                </c:pt>
                <c:pt idx="232">
                  <c:v>6.9319160000000002</c:v>
                </c:pt>
                <c:pt idx="233">
                  <c:v>6.4546570000000001</c:v>
                </c:pt>
                <c:pt idx="234">
                  <c:v>5.1013609999999998</c:v>
                </c:pt>
                <c:pt idx="235">
                  <c:v>12.807030000000006</c:v>
                </c:pt>
                <c:pt idx="236">
                  <c:v>10.740379999999998</c:v>
                </c:pt>
                <c:pt idx="237">
                  <c:v>10.617969999999998</c:v>
                </c:pt>
                <c:pt idx="238">
                  <c:v>10.28529</c:v>
                </c:pt>
                <c:pt idx="239">
                  <c:v>10.890370000000001</c:v>
                </c:pt>
                <c:pt idx="240">
                  <c:v>10.9039</c:v>
                </c:pt>
                <c:pt idx="241">
                  <c:v>10.114100000000001</c:v>
                </c:pt>
                <c:pt idx="242">
                  <c:v>8.7944480000000009</c:v>
                </c:pt>
                <c:pt idx="243">
                  <c:v>8.2352649999999983</c:v>
                </c:pt>
                <c:pt idx="244">
                  <c:v>14.774510000000001</c:v>
                </c:pt>
                <c:pt idx="245">
                  <c:v>16.09226</c:v>
                </c:pt>
                <c:pt idx="246">
                  <c:v>16.844190000000001</c:v>
                </c:pt>
                <c:pt idx="247">
                  <c:v>16.599950000000025</c:v>
                </c:pt>
                <c:pt idx="248">
                  <c:v>16.401509999999966</c:v>
                </c:pt>
                <c:pt idx="249">
                  <c:v>14.594520000000001</c:v>
                </c:pt>
                <c:pt idx="250">
                  <c:v>11.50751</c:v>
                </c:pt>
                <c:pt idx="251">
                  <c:v>7.3896600000000072</c:v>
                </c:pt>
                <c:pt idx="252">
                  <c:v>6.2814540000000001</c:v>
                </c:pt>
                <c:pt idx="253">
                  <c:v>5.6576789999999955</c:v>
                </c:pt>
                <c:pt idx="254">
                  <c:v>15.28552</c:v>
                </c:pt>
                <c:pt idx="255">
                  <c:v>19.268339999999945</c:v>
                </c:pt>
                <c:pt idx="256">
                  <c:v>21.064950000000024</c:v>
                </c:pt>
                <c:pt idx="257">
                  <c:v>22.57942999999997</c:v>
                </c:pt>
                <c:pt idx="258">
                  <c:v>23.443589999999968</c:v>
                </c:pt>
                <c:pt idx="259">
                  <c:v>23.52308</c:v>
                </c:pt>
                <c:pt idx="260">
                  <c:v>20.977779999999989</c:v>
                </c:pt>
                <c:pt idx="261">
                  <c:v>18.014119999999988</c:v>
                </c:pt>
                <c:pt idx="262">
                  <c:v>15.942920000000001</c:v>
                </c:pt>
                <c:pt idx="263">
                  <c:v>12.583960000000001</c:v>
                </c:pt>
                <c:pt idx="264">
                  <c:v>9.213514</c:v>
                </c:pt>
                <c:pt idx="265">
                  <c:v>7.538036</c:v>
                </c:pt>
                <c:pt idx="266">
                  <c:v>6.5257859999999903</c:v>
                </c:pt>
                <c:pt idx="267">
                  <c:v>6.6384939999999997</c:v>
                </c:pt>
                <c:pt idx="268">
                  <c:v>6.442183</c:v>
                </c:pt>
                <c:pt idx="269">
                  <c:v>8.5940560000000001</c:v>
                </c:pt>
                <c:pt idx="270">
                  <c:v>8.9214500000000001</c:v>
                </c:pt>
                <c:pt idx="271">
                  <c:v>8.7632409999999989</c:v>
                </c:pt>
                <c:pt idx="272">
                  <c:v>9.1626780000000014</c:v>
                </c:pt>
                <c:pt idx="273">
                  <c:v>9.6120620000000017</c:v>
                </c:pt>
                <c:pt idx="274">
                  <c:v>10.155330000000006</c:v>
                </c:pt>
                <c:pt idx="275">
                  <c:v>10.60988</c:v>
                </c:pt>
                <c:pt idx="276">
                  <c:v>10.89617</c:v>
                </c:pt>
                <c:pt idx="277">
                  <c:v>13.901910000000001</c:v>
                </c:pt>
                <c:pt idx="278">
                  <c:v>8.6731820000000006</c:v>
                </c:pt>
                <c:pt idx="279">
                  <c:v>16.318800000000024</c:v>
                </c:pt>
                <c:pt idx="280">
                  <c:v>18.83531</c:v>
                </c:pt>
                <c:pt idx="281">
                  <c:v>23.350159999999999</c:v>
                </c:pt>
                <c:pt idx="282">
                  <c:v>30.299569999999989</c:v>
                </c:pt>
                <c:pt idx="283">
                  <c:v>32.948570000000011</c:v>
                </c:pt>
                <c:pt idx="284">
                  <c:v>34.792500000000075</c:v>
                </c:pt>
                <c:pt idx="285">
                  <c:v>35.691900000000011</c:v>
                </c:pt>
                <c:pt idx="286">
                  <c:v>21.887920000000001</c:v>
                </c:pt>
                <c:pt idx="287">
                  <c:v>6.2898120000000004</c:v>
                </c:pt>
                <c:pt idx="288">
                  <c:v>4.6090070000000001</c:v>
                </c:pt>
                <c:pt idx="289">
                  <c:v>4.7966360000000003</c:v>
                </c:pt>
                <c:pt idx="290">
                  <c:v>5.9120429999999997</c:v>
                </c:pt>
                <c:pt idx="291">
                  <c:v>5.8835230000000003</c:v>
                </c:pt>
                <c:pt idx="292">
                  <c:v>7.3297189999999945</c:v>
                </c:pt>
                <c:pt idx="293">
                  <c:v>9.3163870000000006</c:v>
                </c:pt>
                <c:pt idx="294">
                  <c:v>10.32714</c:v>
                </c:pt>
                <c:pt idx="295">
                  <c:v>12.534309999999998</c:v>
                </c:pt>
                <c:pt idx="296">
                  <c:v>16.110980000000037</c:v>
                </c:pt>
                <c:pt idx="297">
                  <c:v>13.69764</c:v>
                </c:pt>
                <c:pt idx="298">
                  <c:v>14.558319999999998</c:v>
                </c:pt>
                <c:pt idx="299">
                  <c:v>14.3513</c:v>
                </c:pt>
                <c:pt idx="300">
                  <c:v>13.612350000000001</c:v>
                </c:pt>
                <c:pt idx="301">
                  <c:v>12.963590000000014</c:v>
                </c:pt>
                <c:pt idx="302">
                  <c:v>12.103810000000001</c:v>
                </c:pt>
                <c:pt idx="303">
                  <c:v>13.175590000000012</c:v>
                </c:pt>
                <c:pt idx="304">
                  <c:v>13.546610000000001</c:v>
                </c:pt>
                <c:pt idx="305">
                  <c:v>13.850410000000014</c:v>
                </c:pt>
                <c:pt idx="306">
                  <c:v>13.05021</c:v>
                </c:pt>
                <c:pt idx="307">
                  <c:v>20.30840999999997</c:v>
                </c:pt>
                <c:pt idx="308">
                  <c:v>26.91348</c:v>
                </c:pt>
                <c:pt idx="309">
                  <c:v>30.959199999999989</c:v>
                </c:pt>
                <c:pt idx="310">
                  <c:v>26.245459999999969</c:v>
                </c:pt>
                <c:pt idx="311">
                  <c:v>27.109349999999989</c:v>
                </c:pt>
                <c:pt idx="312">
                  <c:v>23.435229999999969</c:v>
                </c:pt>
                <c:pt idx="313">
                  <c:v>19.84337</c:v>
                </c:pt>
                <c:pt idx="314">
                  <c:v>21.327500000000001</c:v>
                </c:pt>
                <c:pt idx="315">
                  <c:v>18.324839999999988</c:v>
                </c:pt>
                <c:pt idx="316">
                  <c:v>21.543379999999974</c:v>
                </c:pt>
                <c:pt idx="317">
                  <c:v>20.31279</c:v>
                </c:pt>
                <c:pt idx="318">
                  <c:v>19.481289999999969</c:v>
                </c:pt>
                <c:pt idx="319">
                  <c:v>16.726900000000001</c:v>
                </c:pt>
                <c:pt idx="320">
                  <c:v>8.9079520000000016</c:v>
                </c:pt>
                <c:pt idx="321">
                  <c:v>3.5803780000000001</c:v>
                </c:pt>
                <c:pt idx="322">
                  <c:v>1.8415729999999999</c:v>
                </c:pt>
                <c:pt idx="323">
                  <c:v>6.6762630000000094</c:v>
                </c:pt>
                <c:pt idx="324">
                  <c:v>-2.2634889999999999</c:v>
                </c:pt>
                <c:pt idx="325">
                  <c:v>5.8125509999999903</c:v>
                </c:pt>
                <c:pt idx="326">
                  <c:v>-7.2597050000000003</c:v>
                </c:pt>
                <c:pt idx="327">
                  <c:v>7.9768460000000124E-2</c:v>
                </c:pt>
                <c:pt idx="328">
                  <c:v>-28.673190000000005</c:v>
                </c:pt>
                <c:pt idx="329">
                  <c:v>-30.981809999999989</c:v>
                </c:pt>
                <c:pt idx="330">
                  <c:v>-31.597960000000029</c:v>
                </c:pt>
                <c:pt idx="331">
                  <c:v>-32.234860000000005</c:v>
                </c:pt>
                <c:pt idx="332">
                  <c:v>-36.258940000000003</c:v>
                </c:pt>
                <c:pt idx="333">
                  <c:v>-43.137150000000013</c:v>
                </c:pt>
                <c:pt idx="334">
                  <c:v>-47.763550000000059</c:v>
                </c:pt>
                <c:pt idx="335">
                  <c:v>-53.712190000000049</c:v>
                </c:pt>
                <c:pt idx="336">
                  <c:v>-56.353299999999997</c:v>
                </c:pt>
                <c:pt idx="337">
                  <c:v>-56.150730000000003</c:v>
                </c:pt>
                <c:pt idx="338">
                  <c:v>-54.023380000000003</c:v>
                </c:pt>
              </c:numCache>
            </c:numRef>
          </c:val>
        </c:ser>
        <c:ser>
          <c:idx val="1"/>
          <c:order val="1"/>
          <c:tx>
            <c:v>Left ulnar/radial deviation</c:v>
          </c:tx>
          <c:spPr>
            <a:ln w="25400">
              <a:solidFill>
                <a:schemeClr val="accent6">
                  <a:lumMod val="75000"/>
                </a:schemeClr>
              </a:solidFill>
            </a:ln>
          </c:spPr>
          <c:marker>
            <c:symbol val="none"/>
          </c:marker>
          <c:cat>
            <c:numRef>
              <c:f>Foglio1!$G$2:$G$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E$2:$E$340</c:f>
              <c:numCache>
                <c:formatCode>General</c:formatCode>
                <c:ptCount val="339"/>
                <c:pt idx="0">
                  <c:v>29.151119999999999</c:v>
                </c:pt>
                <c:pt idx="1">
                  <c:v>29.151409999999988</c:v>
                </c:pt>
                <c:pt idx="2">
                  <c:v>29.151409999999988</c:v>
                </c:pt>
                <c:pt idx="3">
                  <c:v>29.151409999999988</c:v>
                </c:pt>
                <c:pt idx="4">
                  <c:v>29.151409999999988</c:v>
                </c:pt>
                <c:pt idx="5">
                  <c:v>29.312339999999971</c:v>
                </c:pt>
                <c:pt idx="6">
                  <c:v>28.453709999999969</c:v>
                </c:pt>
                <c:pt idx="7">
                  <c:v>28.118970000000036</c:v>
                </c:pt>
                <c:pt idx="8">
                  <c:v>28.439999999999987</c:v>
                </c:pt>
                <c:pt idx="9">
                  <c:v>27.093610000000002</c:v>
                </c:pt>
                <c:pt idx="10">
                  <c:v>22.593850000000025</c:v>
                </c:pt>
                <c:pt idx="11">
                  <c:v>17.174399999999999</c:v>
                </c:pt>
                <c:pt idx="12">
                  <c:v>14.57498</c:v>
                </c:pt>
                <c:pt idx="13">
                  <c:v>8.4858260000000048</c:v>
                </c:pt>
                <c:pt idx="14">
                  <c:v>11.452380000000012</c:v>
                </c:pt>
                <c:pt idx="15">
                  <c:v>12.453010000000004</c:v>
                </c:pt>
                <c:pt idx="16">
                  <c:v>13.277769999999999</c:v>
                </c:pt>
                <c:pt idx="17">
                  <c:v>14.2531</c:v>
                </c:pt>
                <c:pt idx="18">
                  <c:v>14.469980000000012</c:v>
                </c:pt>
                <c:pt idx="19">
                  <c:v>15.869870000000002</c:v>
                </c:pt>
                <c:pt idx="20">
                  <c:v>17.062119999999961</c:v>
                </c:pt>
                <c:pt idx="21">
                  <c:v>17.514309999999988</c:v>
                </c:pt>
                <c:pt idx="22">
                  <c:v>18.009429999999966</c:v>
                </c:pt>
                <c:pt idx="23">
                  <c:v>18.361850000000029</c:v>
                </c:pt>
                <c:pt idx="24">
                  <c:v>18.20320999999997</c:v>
                </c:pt>
                <c:pt idx="25">
                  <c:v>18.596800000000005</c:v>
                </c:pt>
                <c:pt idx="26">
                  <c:v>33.679870000000001</c:v>
                </c:pt>
                <c:pt idx="27">
                  <c:v>39.240910000000049</c:v>
                </c:pt>
                <c:pt idx="28">
                  <c:v>39.706020000000002</c:v>
                </c:pt>
                <c:pt idx="29">
                  <c:v>38.583530000000003</c:v>
                </c:pt>
                <c:pt idx="30">
                  <c:v>35.789010000000012</c:v>
                </c:pt>
                <c:pt idx="31">
                  <c:v>35.307689999999994</c:v>
                </c:pt>
                <c:pt idx="32">
                  <c:v>35.069470000000003</c:v>
                </c:pt>
                <c:pt idx="33">
                  <c:v>34.781510000000011</c:v>
                </c:pt>
                <c:pt idx="34">
                  <c:v>34.32546</c:v>
                </c:pt>
                <c:pt idx="35">
                  <c:v>34.343759999999996</c:v>
                </c:pt>
                <c:pt idx="36">
                  <c:v>35.08043</c:v>
                </c:pt>
                <c:pt idx="37">
                  <c:v>37.599560000000011</c:v>
                </c:pt>
                <c:pt idx="38">
                  <c:v>38.116700000000002</c:v>
                </c:pt>
                <c:pt idx="39">
                  <c:v>37.422600000000003</c:v>
                </c:pt>
                <c:pt idx="40">
                  <c:v>36.936210000000003</c:v>
                </c:pt>
                <c:pt idx="41">
                  <c:v>36.832800000000006</c:v>
                </c:pt>
                <c:pt idx="42">
                  <c:v>36.61121</c:v>
                </c:pt>
                <c:pt idx="43">
                  <c:v>36.533150000000013</c:v>
                </c:pt>
                <c:pt idx="44">
                  <c:v>36.686440000000005</c:v>
                </c:pt>
                <c:pt idx="45">
                  <c:v>36.03510000000005</c:v>
                </c:pt>
                <c:pt idx="46">
                  <c:v>-10.1355</c:v>
                </c:pt>
                <c:pt idx="47">
                  <c:v>-17.372859999999999</c:v>
                </c:pt>
                <c:pt idx="48">
                  <c:v>-20.731349999999974</c:v>
                </c:pt>
                <c:pt idx="49">
                  <c:v>-19.245789999999957</c:v>
                </c:pt>
                <c:pt idx="50">
                  <c:v>-14.89392</c:v>
                </c:pt>
                <c:pt idx="51">
                  <c:v>-3.0924379999999987</c:v>
                </c:pt>
                <c:pt idx="52">
                  <c:v>19.798299999999969</c:v>
                </c:pt>
                <c:pt idx="53">
                  <c:v>31.341280000000001</c:v>
                </c:pt>
                <c:pt idx="54">
                  <c:v>33.275640000000003</c:v>
                </c:pt>
                <c:pt idx="55">
                  <c:v>34.426430000000003</c:v>
                </c:pt>
                <c:pt idx="56">
                  <c:v>34.783910000000013</c:v>
                </c:pt>
                <c:pt idx="57">
                  <c:v>35.024990000000003</c:v>
                </c:pt>
                <c:pt idx="58">
                  <c:v>34.833980000000004</c:v>
                </c:pt>
                <c:pt idx="59">
                  <c:v>35.214530000000003</c:v>
                </c:pt>
                <c:pt idx="60">
                  <c:v>35.487029999999997</c:v>
                </c:pt>
                <c:pt idx="61">
                  <c:v>36.169590000000049</c:v>
                </c:pt>
                <c:pt idx="62">
                  <c:v>36.398430000000012</c:v>
                </c:pt>
                <c:pt idx="63">
                  <c:v>36.298530000000099</c:v>
                </c:pt>
                <c:pt idx="64">
                  <c:v>36.285320000000013</c:v>
                </c:pt>
                <c:pt idx="65">
                  <c:v>36.77102</c:v>
                </c:pt>
                <c:pt idx="66">
                  <c:v>37.97681</c:v>
                </c:pt>
                <c:pt idx="67">
                  <c:v>39.585520000000002</c:v>
                </c:pt>
                <c:pt idx="68">
                  <c:v>41.240630000000003</c:v>
                </c:pt>
                <c:pt idx="69">
                  <c:v>41.090420000000002</c:v>
                </c:pt>
                <c:pt idx="70">
                  <c:v>41.131170000000012</c:v>
                </c:pt>
                <c:pt idx="71">
                  <c:v>43.386629999999997</c:v>
                </c:pt>
                <c:pt idx="72">
                  <c:v>48.09966</c:v>
                </c:pt>
                <c:pt idx="73">
                  <c:v>49.29983000000005</c:v>
                </c:pt>
                <c:pt idx="74">
                  <c:v>50.384189999999997</c:v>
                </c:pt>
                <c:pt idx="75">
                  <c:v>50.229470000000013</c:v>
                </c:pt>
                <c:pt idx="76">
                  <c:v>49.226300000000059</c:v>
                </c:pt>
                <c:pt idx="77">
                  <c:v>47.930689999999998</c:v>
                </c:pt>
                <c:pt idx="78">
                  <c:v>49.109360000000002</c:v>
                </c:pt>
                <c:pt idx="79">
                  <c:v>51.068840000000002</c:v>
                </c:pt>
                <c:pt idx="80">
                  <c:v>52.035000000000011</c:v>
                </c:pt>
                <c:pt idx="81">
                  <c:v>51.469810000000003</c:v>
                </c:pt>
                <c:pt idx="82">
                  <c:v>51.461150000000011</c:v>
                </c:pt>
                <c:pt idx="83">
                  <c:v>50.340279999999993</c:v>
                </c:pt>
                <c:pt idx="84">
                  <c:v>48.080220000000004</c:v>
                </c:pt>
                <c:pt idx="85">
                  <c:v>49.310679999999998</c:v>
                </c:pt>
                <c:pt idx="86">
                  <c:v>48.67306</c:v>
                </c:pt>
                <c:pt idx="87">
                  <c:v>46.207740000000001</c:v>
                </c:pt>
                <c:pt idx="88">
                  <c:v>44.615680000000005</c:v>
                </c:pt>
                <c:pt idx="89">
                  <c:v>35.778930000000067</c:v>
                </c:pt>
                <c:pt idx="90">
                  <c:v>28.720009999999967</c:v>
                </c:pt>
                <c:pt idx="91">
                  <c:v>27.703880000000005</c:v>
                </c:pt>
                <c:pt idx="92">
                  <c:v>28.367960000000025</c:v>
                </c:pt>
                <c:pt idx="93">
                  <c:v>42.453249999999997</c:v>
                </c:pt>
                <c:pt idx="94">
                  <c:v>47.384949999999996</c:v>
                </c:pt>
                <c:pt idx="95">
                  <c:v>47.68459</c:v>
                </c:pt>
                <c:pt idx="96">
                  <c:v>47.350029999999997</c:v>
                </c:pt>
                <c:pt idx="97">
                  <c:v>47.046590000000002</c:v>
                </c:pt>
                <c:pt idx="98">
                  <c:v>46.747250000000001</c:v>
                </c:pt>
                <c:pt idx="99">
                  <c:v>46.76867000000005</c:v>
                </c:pt>
                <c:pt idx="100">
                  <c:v>47.236760000000011</c:v>
                </c:pt>
                <c:pt idx="101">
                  <c:v>47.578540000000011</c:v>
                </c:pt>
                <c:pt idx="102">
                  <c:v>47.568360000000013</c:v>
                </c:pt>
                <c:pt idx="103">
                  <c:v>47.813289999999995</c:v>
                </c:pt>
                <c:pt idx="104">
                  <c:v>50.828130000000058</c:v>
                </c:pt>
                <c:pt idx="105">
                  <c:v>52.62538000000005</c:v>
                </c:pt>
                <c:pt idx="106">
                  <c:v>52.620930000000058</c:v>
                </c:pt>
                <c:pt idx="107">
                  <c:v>52.153879999999994</c:v>
                </c:pt>
                <c:pt idx="108">
                  <c:v>38.293660000000003</c:v>
                </c:pt>
                <c:pt idx="109">
                  <c:v>2.7703970000000036</c:v>
                </c:pt>
                <c:pt idx="110">
                  <c:v>2.2382569999999977</c:v>
                </c:pt>
                <c:pt idx="111">
                  <c:v>-3.5940249999999998</c:v>
                </c:pt>
                <c:pt idx="112">
                  <c:v>-2.8138119999999978</c:v>
                </c:pt>
                <c:pt idx="113">
                  <c:v>7.0177630000000004</c:v>
                </c:pt>
                <c:pt idx="114">
                  <c:v>11.923300000000001</c:v>
                </c:pt>
                <c:pt idx="115">
                  <c:v>33.122150000000076</c:v>
                </c:pt>
                <c:pt idx="116">
                  <c:v>41.268800000000013</c:v>
                </c:pt>
                <c:pt idx="117">
                  <c:v>44.943380000000005</c:v>
                </c:pt>
                <c:pt idx="118">
                  <c:v>35.564120000000003</c:v>
                </c:pt>
                <c:pt idx="119">
                  <c:v>2.4239340000000036</c:v>
                </c:pt>
                <c:pt idx="120">
                  <c:v>-6.2207949999999945</c:v>
                </c:pt>
                <c:pt idx="121">
                  <c:v>-14.404210000000001</c:v>
                </c:pt>
                <c:pt idx="122">
                  <c:v>-16.201750000000001</c:v>
                </c:pt>
                <c:pt idx="123">
                  <c:v>-18.334009999999999</c:v>
                </c:pt>
                <c:pt idx="124">
                  <c:v>-20.836849999999988</c:v>
                </c:pt>
                <c:pt idx="125">
                  <c:v>-26.400119999999969</c:v>
                </c:pt>
                <c:pt idx="126">
                  <c:v>-23.72365999999997</c:v>
                </c:pt>
                <c:pt idx="127">
                  <c:v>-19.099489999999989</c:v>
                </c:pt>
                <c:pt idx="128">
                  <c:v>-16.59357</c:v>
                </c:pt>
                <c:pt idx="129">
                  <c:v>-16.10294</c:v>
                </c:pt>
                <c:pt idx="130">
                  <c:v>-15.469730000000014</c:v>
                </c:pt>
                <c:pt idx="131">
                  <c:v>-14.26929</c:v>
                </c:pt>
                <c:pt idx="132">
                  <c:v>-18.676269999999999</c:v>
                </c:pt>
                <c:pt idx="133">
                  <c:v>-18.86176</c:v>
                </c:pt>
                <c:pt idx="134">
                  <c:v>2.2250899999999998</c:v>
                </c:pt>
                <c:pt idx="135">
                  <c:v>30.701149999999966</c:v>
                </c:pt>
                <c:pt idx="136">
                  <c:v>32.255900000000011</c:v>
                </c:pt>
                <c:pt idx="137">
                  <c:v>29.191479999999999</c:v>
                </c:pt>
                <c:pt idx="138">
                  <c:v>22.062649999999952</c:v>
                </c:pt>
                <c:pt idx="139">
                  <c:v>-1.4511719999999984</c:v>
                </c:pt>
                <c:pt idx="140">
                  <c:v>-16.731750000000005</c:v>
                </c:pt>
                <c:pt idx="141">
                  <c:v>-18.82245</c:v>
                </c:pt>
                <c:pt idx="142">
                  <c:v>-19.09714</c:v>
                </c:pt>
                <c:pt idx="143">
                  <c:v>-19.59891</c:v>
                </c:pt>
                <c:pt idx="144">
                  <c:v>-20.071809999999999</c:v>
                </c:pt>
                <c:pt idx="145">
                  <c:v>-19.68655</c:v>
                </c:pt>
                <c:pt idx="146">
                  <c:v>-19.757660000000001</c:v>
                </c:pt>
                <c:pt idx="147">
                  <c:v>-19.495269999999969</c:v>
                </c:pt>
                <c:pt idx="148">
                  <c:v>-21.485319999999952</c:v>
                </c:pt>
                <c:pt idx="149">
                  <c:v>-25.096710000000002</c:v>
                </c:pt>
                <c:pt idx="150">
                  <c:v>-26.197050000000033</c:v>
                </c:pt>
                <c:pt idx="151">
                  <c:v>-25.863619999999969</c:v>
                </c:pt>
                <c:pt idx="152">
                  <c:v>-25.474609999999966</c:v>
                </c:pt>
                <c:pt idx="153">
                  <c:v>-24.55875</c:v>
                </c:pt>
                <c:pt idx="154">
                  <c:v>-23.995939999999969</c:v>
                </c:pt>
                <c:pt idx="155">
                  <c:v>-23.940089999999969</c:v>
                </c:pt>
                <c:pt idx="156">
                  <c:v>-22.83258</c:v>
                </c:pt>
                <c:pt idx="157">
                  <c:v>-21.03240999999997</c:v>
                </c:pt>
                <c:pt idx="158">
                  <c:v>-7.9881589999999996</c:v>
                </c:pt>
                <c:pt idx="159">
                  <c:v>13.2799</c:v>
                </c:pt>
                <c:pt idx="160">
                  <c:v>15.973790000000006</c:v>
                </c:pt>
                <c:pt idx="161">
                  <c:v>13.86889</c:v>
                </c:pt>
                <c:pt idx="162">
                  <c:v>-5.2917480000000107E-2</c:v>
                </c:pt>
                <c:pt idx="163">
                  <c:v>-25.59525</c:v>
                </c:pt>
                <c:pt idx="164">
                  <c:v>-28.994199999999989</c:v>
                </c:pt>
                <c:pt idx="165">
                  <c:v>-29.367460000000001</c:v>
                </c:pt>
                <c:pt idx="166">
                  <c:v>-33.43497</c:v>
                </c:pt>
                <c:pt idx="167">
                  <c:v>-31.895659999999989</c:v>
                </c:pt>
                <c:pt idx="168">
                  <c:v>-32.431550000000001</c:v>
                </c:pt>
                <c:pt idx="169">
                  <c:v>-31.30840999999997</c:v>
                </c:pt>
                <c:pt idx="170">
                  <c:v>-21.127929999999999</c:v>
                </c:pt>
                <c:pt idx="171">
                  <c:v>-21.523250000000001</c:v>
                </c:pt>
                <c:pt idx="172">
                  <c:v>-22.027979999999999</c:v>
                </c:pt>
                <c:pt idx="173">
                  <c:v>-21.618010000000005</c:v>
                </c:pt>
                <c:pt idx="174">
                  <c:v>-21.746949999999966</c:v>
                </c:pt>
                <c:pt idx="175">
                  <c:v>-22.575679999999966</c:v>
                </c:pt>
                <c:pt idx="176">
                  <c:v>-22.238949999999974</c:v>
                </c:pt>
                <c:pt idx="177">
                  <c:v>-22.07178</c:v>
                </c:pt>
                <c:pt idx="178">
                  <c:v>10.502030000000012</c:v>
                </c:pt>
                <c:pt idx="179">
                  <c:v>25.556739999999969</c:v>
                </c:pt>
                <c:pt idx="180">
                  <c:v>35.52758</c:v>
                </c:pt>
                <c:pt idx="181">
                  <c:v>14.45635</c:v>
                </c:pt>
                <c:pt idx="182">
                  <c:v>11.40089</c:v>
                </c:pt>
                <c:pt idx="183">
                  <c:v>20.053639999999969</c:v>
                </c:pt>
                <c:pt idx="184">
                  <c:v>9.0033310000000011</c:v>
                </c:pt>
                <c:pt idx="185">
                  <c:v>16.408149999999949</c:v>
                </c:pt>
                <c:pt idx="186">
                  <c:v>14.110440000000002</c:v>
                </c:pt>
                <c:pt idx="187">
                  <c:v>1.7363150000000001</c:v>
                </c:pt>
                <c:pt idx="188">
                  <c:v>36.622990000000058</c:v>
                </c:pt>
                <c:pt idx="189">
                  <c:v>39.514289999999995</c:v>
                </c:pt>
                <c:pt idx="190">
                  <c:v>44.267450000000011</c:v>
                </c:pt>
                <c:pt idx="191">
                  <c:v>65.139660000000006</c:v>
                </c:pt>
                <c:pt idx="192">
                  <c:v>53.234850000000002</c:v>
                </c:pt>
                <c:pt idx="193">
                  <c:v>46.747790000000002</c:v>
                </c:pt>
                <c:pt idx="194">
                  <c:v>1.885092</c:v>
                </c:pt>
                <c:pt idx="195">
                  <c:v>3.1616770000000001</c:v>
                </c:pt>
                <c:pt idx="196">
                  <c:v>4.7282650000000004</c:v>
                </c:pt>
                <c:pt idx="197">
                  <c:v>5.901904</c:v>
                </c:pt>
                <c:pt idx="198">
                  <c:v>5.7941599999999935</c:v>
                </c:pt>
                <c:pt idx="199">
                  <c:v>5.3246149999999872</c:v>
                </c:pt>
                <c:pt idx="200">
                  <c:v>5.4883069999999998</c:v>
                </c:pt>
                <c:pt idx="201">
                  <c:v>6.8720990000000004</c:v>
                </c:pt>
                <c:pt idx="202">
                  <c:v>8.7272519999999982</c:v>
                </c:pt>
                <c:pt idx="203">
                  <c:v>10.297840000000001</c:v>
                </c:pt>
                <c:pt idx="204">
                  <c:v>9.3397330000000007</c:v>
                </c:pt>
                <c:pt idx="205">
                  <c:v>10.408800000000001</c:v>
                </c:pt>
                <c:pt idx="206">
                  <c:v>20.059259999999988</c:v>
                </c:pt>
                <c:pt idx="207">
                  <c:v>25.97711</c:v>
                </c:pt>
                <c:pt idx="208">
                  <c:v>37.520230000000012</c:v>
                </c:pt>
                <c:pt idx="209">
                  <c:v>40.227230000000013</c:v>
                </c:pt>
                <c:pt idx="210">
                  <c:v>40.734840000000005</c:v>
                </c:pt>
                <c:pt idx="211">
                  <c:v>41.20149</c:v>
                </c:pt>
                <c:pt idx="212">
                  <c:v>41.48312</c:v>
                </c:pt>
                <c:pt idx="213">
                  <c:v>41.582750000000011</c:v>
                </c:pt>
                <c:pt idx="214">
                  <c:v>41.628490000000049</c:v>
                </c:pt>
                <c:pt idx="215">
                  <c:v>42.07349</c:v>
                </c:pt>
                <c:pt idx="216">
                  <c:v>42.872410000000002</c:v>
                </c:pt>
                <c:pt idx="217">
                  <c:v>43.18656</c:v>
                </c:pt>
                <c:pt idx="218">
                  <c:v>42.715330000000058</c:v>
                </c:pt>
                <c:pt idx="219">
                  <c:v>42.613620000000004</c:v>
                </c:pt>
                <c:pt idx="220">
                  <c:v>31.759309999999989</c:v>
                </c:pt>
                <c:pt idx="221">
                  <c:v>6.6945779999999884</c:v>
                </c:pt>
                <c:pt idx="222">
                  <c:v>7.4252099999999999</c:v>
                </c:pt>
                <c:pt idx="223">
                  <c:v>9.1821160000000006</c:v>
                </c:pt>
                <c:pt idx="224">
                  <c:v>9.7939089999999993</c:v>
                </c:pt>
                <c:pt idx="225">
                  <c:v>9.7097860000000047</c:v>
                </c:pt>
                <c:pt idx="226">
                  <c:v>14.180290000000001</c:v>
                </c:pt>
                <c:pt idx="227">
                  <c:v>14.553510000000006</c:v>
                </c:pt>
                <c:pt idx="228">
                  <c:v>15.476090000000006</c:v>
                </c:pt>
                <c:pt idx="229">
                  <c:v>13.00403</c:v>
                </c:pt>
                <c:pt idx="230">
                  <c:v>13.51942</c:v>
                </c:pt>
                <c:pt idx="231">
                  <c:v>11.181309999999998</c:v>
                </c:pt>
                <c:pt idx="232">
                  <c:v>12.338869999999998</c:v>
                </c:pt>
                <c:pt idx="233">
                  <c:v>14.011890000000001</c:v>
                </c:pt>
                <c:pt idx="234">
                  <c:v>14.516910000000001</c:v>
                </c:pt>
                <c:pt idx="235">
                  <c:v>15.048149999999998</c:v>
                </c:pt>
                <c:pt idx="236">
                  <c:v>14.56446</c:v>
                </c:pt>
                <c:pt idx="237">
                  <c:v>14.876750000000014</c:v>
                </c:pt>
                <c:pt idx="238">
                  <c:v>17.09722</c:v>
                </c:pt>
                <c:pt idx="239">
                  <c:v>16.556470000000001</c:v>
                </c:pt>
                <c:pt idx="240">
                  <c:v>16.892309999999966</c:v>
                </c:pt>
                <c:pt idx="241">
                  <c:v>24.80539999999997</c:v>
                </c:pt>
                <c:pt idx="242">
                  <c:v>22.575959999999988</c:v>
                </c:pt>
                <c:pt idx="243">
                  <c:v>20.238629999999969</c:v>
                </c:pt>
                <c:pt idx="244">
                  <c:v>20.623200000000001</c:v>
                </c:pt>
                <c:pt idx="245">
                  <c:v>20.78484999999997</c:v>
                </c:pt>
                <c:pt idx="246">
                  <c:v>19.20883999999997</c:v>
                </c:pt>
                <c:pt idx="247">
                  <c:v>16.70739</c:v>
                </c:pt>
                <c:pt idx="248">
                  <c:v>15.453190000000006</c:v>
                </c:pt>
                <c:pt idx="249">
                  <c:v>15.935180000000004</c:v>
                </c:pt>
                <c:pt idx="250">
                  <c:v>16.78115</c:v>
                </c:pt>
                <c:pt idx="251">
                  <c:v>17.572050000000001</c:v>
                </c:pt>
                <c:pt idx="252">
                  <c:v>17.36636</c:v>
                </c:pt>
                <c:pt idx="253">
                  <c:v>19.068370000000002</c:v>
                </c:pt>
                <c:pt idx="254">
                  <c:v>30.771940000000001</c:v>
                </c:pt>
                <c:pt idx="255">
                  <c:v>35.11412</c:v>
                </c:pt>
                <c:pt idx="256">
                  <c:v>34.934360000000005</c:v>
                </c:pt>
                <c:pt idx="257">
                  <c:v>34.425450000000012</c:v>
                </c:pt>
                <c:pt idx="258">
                  <c:v>34.626440000000002</c:v>
                </c:pt>
                <c:pt idx="259">
                  <c:v>36.126000000000012</c:v>
                </c:pt>
                <c:pt idx="260">
                  <c:v>33.752960000000002</c:v>
                </c:pt>
                <c:pt idx="261">
                  <c:v>29.40117</c:v>
                </c:pt>
                <c:pt idx="262">
                  <c:v>27.011360000000025</c:v>
                </c:pt>
                <c:pt idx="263">
                  <c:v>27.08739999999997</c:v>
                </c:pt>
                <c:pt idx="264">
                  <c:v>25.9543</c:v>
                </c:pt>
                <c:pt idx="265">
                  <c:v>24.554860000000037</c:v>
                </c:pt>
                <c:pt idx="266">
                  <c:v>23.41168</c:v>
                </c:pt>
                <c:pt idx="267">
                  <c:v>23.084810000000001</c:v>
                </c:pt>
                <c:pt idx="268">
                  <c:v>23.650739999999971</c:v>
                </c:pt>
                <c:pt idx="269">
                  <c:v>22.899100000000001</c:v>
                </c:pt>
                <c:pt idx="270">
                  <c:v>23.036989999999999</c:v>
                </c:pt>
                <c:pt idx="271">
                  <c:v>23.044750000000001</c:v>
                </c:pt>
                <c:pt idx="272">
                  <c:v>22.781970000000001</c:v>
                </c:pt>
                <c:pt idx="273">
                  <c:v>21.878950000000025</c:v>
                </c:pt>
                <c:pt idx="274">
                  <c:v>21.556830000000001</c:v>
                </c:pt>
                <c:pt idx="275">
                  <c:v>21.486469999999969</c:v>
                </c:pt>
                <c:pt idx="276">
                  <c:v>21.523729999999968</c:v>
                </c:pt>
                <c:pt idx="277">
                  <c:v>27.470749999999949</c:v>
                </c:pt>
                <c:pt idx="278">
                  <c:v>34.233920000000012</c:v>
                </c:pt>
                <c:pt idx="279">
                  <c:v>35.778960000000012</c:v>
                </c:pt>
                <c:pt idx="280">
                  <c:v>35.443039999999996</c:v>
                </c:pt>
                <c:pt idx="281">
                  <c:v>37.740750000000013</c:v>
                </c:pt>
                <c:pt idx="282">
                  <c:v>39.845970000000001</c:v>
                </c:pt>
                <c:pt idx="283">
                  <c:v>40.358899999999998</c:v>
                </c:pt>
                <c:pt idx="284">
                  <c:v>41.343350000000001</c:v>
                </c:pt>
                <c:pt idx="285">
                  <c:v>41.503679999999996</c:v>
                </c:pt>
                <c:pt idx="286">
                  <c:v>31.775749999999949</c:v>
                </c:pt>
                <c:pt idx="287">
                  <c:v>9.2431549999999998</c:v>
                </c:pt>
                <c:pt idx="288">
                  <c:v>8.6895680000000013</c:v>
                </c:pt>
                <c:pt idx="289">
                  <c:v>6.8919439999999996</c:v>
                </c:pt>
                <c:pt idx="290">
                  <c:v>8.2843889999999991</c:v>
                </c:pt>
                <c:pt idx="291">
                  <c:v>8.4664740000000123</c:v>
                </c:pt>
                <c:pt idx="292">
                  <c:v>11.63843</c:v>
                </c:pt>
                <c:pt idx="293">
                  <c:v>13.299250000000001</c:v>
                </c:pt>
                <c:pt idx="294">
                  <c:v>15.41723</c:v>
                </c:pt>
                <c:pt idx="295">
                  <c:v>18.930329999999969</c:v>
                </c:pt>
                <c:pt idx="296">
                  <c:v>18.271830000000001</c:v>
                </c:pt>
                <c:pt idx="297">
                  <c:v>17.161169999999988</c:v>
                </c:pt>
                <c:pt idx="298">
                  <c:v>14.873890000000006</c:v>
                </c:pt>
                <c:pt idx="299">
                  <c:v>9.6346759999999989</c:v>
                </c:pt>
                <c:pt idx="300">
                  <c:v>5.5990320000000002</c:v>
                </c:pt>
                <c:pt idx="301">
                  <c:v>11.90638</c:v>
                </c:pt>
                <c:pt idx="302">
                  <c:v>10.42154</c:v>
                </c:pt>
                <c:pt idx="303">
                  <c:v>53.785610000000013</c:v>
                </c:pt>
                <c:pt idx="304">
                  <c:v>20.75657</c:v>
                </c:pt>
                <c:pt idx="305">
                  <c:v>17.464569999999966</c:v>
                </c:pt>
                <c:pt idx="306">
                  <c:v>-24.201539999999969</c:v>
                </c:pt>
                <c:pt idx="307">
                  <c:v>-1.3584289999999999</c:v>
                </c:pt>
                <c:pt idx="308">
                  <c:v>25.025299999999969</c:v>
                </c:pt>
                <c:pt idx="309">
                  <c:v>12.384920000000001</c:v>
                </c:pt>
                <c:pt idx="310">
                  <c:v>95.541530000000023</c:v>
                </c:pt>
                <c:pt idx="311">
                  <c:v>56.909849999999999</c:v>
                </c:pt>
                <c:pt idx="312">
                  <c:v>54.732350000000068</c:v>
                </c:pt>
                <c:pt idx="313">
                  <c:v>28.847449999999967</c:v>
                </c:pt>
                <c:pt idx="314">
                  <c:v>46.864429999999999</c:v>
                </c:pt>
                <c:pt idx="315">
                  <c:v>35.373459999999994</c:v>
                </c:pt>
                <c:pt idx="316">
                  <c:v>33.157609999999998</c:v>
                </c:pt>
                <c:pt idx="317">
                  <c:v>36.691470000000002</c:v>
                </c:pt>
                <c:pt idx="318">
                  <c:v>37.96199</c:v>
                </c:pt>
                <c:pt idx="319">
                  <c:v>42.017659999999999</c:v>
                </c:pt>
                <c:pt idx="320">
                  <c:v>34.674479999999996</c:v>
                </c:pt>
                <c:pt idx="321">
                  <c:v>75.399879999999982</c:v>
                </c:pt>
                <c:pt idx="322">
                  <c:v>76.538759999999982</c:v>
                </c:pt>
                <c:pt idx="323">
                  <c:v>76.657200000000003</c:v>
                </c:pt>
                <c:pt idx="324">
                  <c:v>88.415639999999996</c:v>
                </c:pt>
                <c:pt idx="325">
                  <c:v>91.884500000000003</c:v>
                </c:pt>
                <c:pt idx="326">
                  <c:v>109.4833</c:v>
                </c:pt>
                <c:pt idx="327">
                  <c:v>102.0117</c:v>
                </c:pt>
                <c:pt idx="328">
                  <c:v>68.300529999999995</c:v>
                </c:pt>
                <c:pt idx="329">
                  <c:v>86.626859999999979</c:v>
                </c:pt>
                <c:pt idx="330">
                  <c:v>80.652949999999919</c:v>
                </c:pt>
                <c:pt idx="331">
                  <c:v>87.243709999999993</c:v>
                </c:pt>
                <c:pt idx="332">
                  <c:v>87.963930000000005</c:v>
                </c:pt>
                <c:pt idx="333">
                  <c:v>-18.69022</c:v>
                </c:pt>
                <c:pt idx="334">
                  <c:v>-47.681340000000006</c:v>
                </c:pt>
                <c:pt idx="335">
                  <c:v>-48.364409999999999</c:v>
                </c:pt>
                <c:pt idx="336">
                  <c:v>-46.38214</c:v>
                </c:pt>
                <c:pt idx="337">
                  <c:v>-45.070830000000001</c:v>
                </c:pt>
                <c:pt idx="338">
                  <c:v>-43.872160000000001</c:v>
                </c:pt>
              </c:numCache>
            </c:numRef>
          </c:val>
        </c:ser>
        <c:marker val="1"/>
        <c:axId val="167032320"/>
        <c:axId val="167033856"/>
      </c:lineChart>
      <c:catAx>
        <c:axId val="167032320"/>
        <c:scaling>
          <c:orientation val="minMax"/>
        </c:scaling>
        <c:axPos val="b"/>
        <c:numFmt formatCode="0&quot;s&quot;" sourceLinked="0"/>
        <c:tickLblPos val="nextTo"/>
        <c:spPr>
          <a:ln w="25400">
            <a:solidFill>
              <a:srgbClr val="FF0000"/>
            </a:solidFill>
          </a:ln>
        </c:spPr>
        <c:crossAx val="167033856"/>
        <c:crosses val="autoZero"/>
        <c:auto val="1"/>
        <c:lblAlgn val="ctr"/>
        <c:lblOffset val="100"/>
        <c:tickLblSkip val="25"/>
        <c:tickMarkSkip val="25"/>
      </c:catAx>
      <c:valAx>
        <c:axId val="167033856"/>
        <c:scaling>
          <c:orientation val="minMax"/>
          <c:max val="80"/>
          <c:min val="-80"/>
        </c:scaling>
        <c:axPos val="l"/>
        <c:majorGridlines/>
        <c:numFmt formatCode="0\°" sourceLinked="0"/>
        <c:majorTickMark val="none"/>
        <c:tickLblPos val="nextTo"/>
        <c:crossAx val="167032320"/>
        <c:crosses val="autoZero"/>
        <c:crossBetween val="between"/>
      </c:valAx>
    </c:plotArea>
    <c:legend>
      <c:legendPos val="b"/>
    </c:legend>
    <c:plotVisOnly val="1"/>
    <c:dispBlanksAs val="gap"/>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Extension/flexion</c:v>
          </c:tx>
          <c:spPr>
            <a:ln w="25400"/>
          </c:spPr>
          <c:marker>
            <c:symbol val="none"/>
          </c:marker>
          <c:cat>
            <c:numRef>
              <c:f>Foglio1!$G$2:$G$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R$2:$R$337</c:f>
              <c:numCache>
                <c:formatCode>General</c:formatCode>
                <c:ptCount val="336"/>
                <c:pt idx="0">
                  <c:v>9.5962830000000015</c:v>
                </c:pt>
                <c:pt idx="1">
                  <c:v>9.5962830000000015</c:v>
                </c:pt>
                <c:pt idx="2">
                  <c:v>9.5962830000000015</c:v>
                </c:pt>
                <c:pt idx="3">
                  <c:v>9.4866330000000048</c:v>
                </c:pt>
                <c:pt idx="4">
                  <c:v>9.4866330000000048</c:v>
                </c:pt>
                <c:pt idx="5">
                  <c:v>9.4866330000000048</c:v>
                </c:pt>
                <c:pt idx="6">
                  <c:v>8.3336490000000047</c:v>
                </c:pt>
                <c:pt idx="7">
                  <c:v>7.5404049999999945</c:v>
                </c:pt>
                <c:pt idx="8">
                  <c:v>8.0267030000000013</c:v>
                </c:pt>
                <c:pt idx="9">
                  <c:v>7.9463500000000034</c:v>
                </c:pt>
                <c:pt idx="10">
                  <c:v>2.9422299999999977</c:v>
                </c:pt>
                <c:pt idx="11">
                  <c:v>5.8145139999999884</c:v>
                </c:pt>
                <c:pt idx="12">
                  <c:v>10.01929</c:v>
                </c:pt>
                <c:pt idx="13">
                  <c:v>9.1861880000000014</c:v>
                </c:pt>
                <c:pt idx="14">
                  <c:v>8.8663940000000068</c:v>
                </c:pt>
                <c:pt idx="15">
                  <c:v>7.9281009999999945</c:v>
                </c:pt>
                <c:pt idx="16">
                  <c:v>7.5286559999999945</c:v>
                </c:pt>
                <c:pt idx="17">
                  <c:v>7.7110599999999998</c:v>
                </c:pt>
                <c:pt idx="18">
                  <c:v>8.6953430000000012</c:v>
                </c:pt>
                <c:pt idx="19">
                  <c:v>9.5500790000000002</c:v>
                </c:pt>
                <c:pt idx="20">
                  <c:v>7.008057</c:v>
                </c:pt>
                <c:pt idx="21">
                  <c:v>6.0257869999999931</c:v>
                </c:pt>
                <c:pt idx="22">
                  <c:v>6.2543329999999955</c:v>
                </c:pt>
                <c:pt idx="23">
                  <c:v>6.3121949999999902</c:v>
                </c:pt>
                <c:pt idx="24">
                  <c:v>5.7956240000000001</c:v>
                </c:pt>
                <c:pt idx="25">
                  <c:v>5.8996579999999996</c:v>
                </c:pt>
                <c:pt idx="26">
                  <c:v>8.4491579999999988</c:v>
                </c:pt>
                <c:pt idx="27">
                  <c:v>8.5462340000000001</c:v>
                </c:pt>
                <c:pt idx="28">
                  <c:v>8.9336850000000005</c:v>
                </c:pt>
                <c:pt idx="29">
                  <c:v>8.6231380000000009</c:v>
                </c:pt>
                <c:pt idx="30">
                  <c:v>8.2713009999999993</c:v>
                </c:pt>
                <c:pt idx="31">
                  <c:v>9.3785100000000003</c:v>
                </c:pt>
                <c:pt idx="32">
                  <c:v>9.0621950000000027</c:v>
                </c:pt>
                <c:pt idx="33">
                  <c:v>5.0356449999999997</c:v>
                </c:pt>
                <c:pt idx="34">
                  <c:v>3.2180179999999998</c:v>
                </c:pt>
                <c:pt idx="35">
                  <c:v>3.3319699999999965</c:v>
                </c:pt>
                <c:pt idx="36">
                  <c:v>2.9845280000000001</c:v>
                </c:pt>
                <c:pt idx="37">
                  <c:v>3.0094910000000001</c:v>
                </c:pt>
                <c:pt idx="38">
                  <c:v>2.907867</c:v>
                </c:pt>
                <c:pt idx="39">
                  <c:v>2.7836300000000036</c:v>
                </c:pt>
                <c:pt idx="40">
                  <c:v>2.4652099999999977</c:v>
                </c:pt>
                <c:pt idx="41">
                  <c:v>2.3994749999999967</c:v>
                </c:pt>
                <c:pt idx="42">
                  <c:v>2.3177189999999968</c:v>
                </c:pt>
                <c:pt idx="43">
                  <c:v>2.2771300000000037</c:v>
                </c:pt>
                <c:pt idx="44">
                  <c:v>2.3515629999999965</c:v>
                </c:pt>
                <c:pt idx="45">
                  <c:v>2.2689509999999999</c:v>
                </c:pt>
                <c:pt idx="46">
                  <c:v>2.2400210000000036</c:v>
                </c:pt>
                <c:pt idx="47">
                  <c:v>2.0327449999999967</c:v>
                </c:pt>
                <c:pt idx="48">
                  <c:v>1.894226</c:v>
                </c:pt>
                <c:pt idx="49">
                  <c:v>1.531952</c:v>
                </c:pt>
                <c:pt idx="50">
                  <c:v>1.7336429999999998</c:v>
                </c:pt>
                <c:pt idx="51">
                  <c:v>2.437103</c:v>
                </c:pt>
                <c:pt idx="52">
                  <c:v>5.3374329999999945</c:v>
                </c:pt>
                <c:pt idx="53">
                  <c:v>2.6584469999999967</c:v>
                </c:pt>
                <c:pt idx="54">
                  <c:v>1.3333739999999998</c:v>
                </c:pt>
                <c:pt idx="55">
                  <c:v>1.0434570000000001</c:v>
                </c:pt>
                <c:pt idx="56">
                  <c:v>1.287415</c:v>
                </c:pt>
                <c:pt idx="57">
                  <c:v>1.197662</c:v>
                </c:pt>
                <c:pt idx="58">
                  <c:v>1.2236019999999983</c:v>
                </c:pt>
                <c:pt idx="59">
                  <c:v>1.298035</c:v>
                </c:pt>
                <c:pt idx="60">
                  <c:v>1.8274539999999999</c:v>
                </c:pt>
                <c:pt idx="61">
                  <c:v>2.2839050000000012</c:v>
                </c:pt>
                <c:pt idx="62">
                  <c:v>3.8734439999999966</c:v>
                </c:pt>
                <c:pt idx="63">
                  <c:v>3.7534179999999999</c:v>
                </c:pt>
                <c:pt idx="64">
                  <c:v>2.7726439999999966</c:v>
                </c:pt>
                <c:pt idx="65">
                  <c:v>1.9719239999999998</c:v>
                </c:pt>
                <c:pt idx="66">
                  <c:v>0.99057009999999956</c:v>
                </c:pt>
                <c:pt idx="67">
                  <c:v>0.73629760000000077</c:v>
                </c:pt>
                <c:pt idx="68">
                  <c:v>0.98535159999999922</c:v>
                </c:pt>
                <c:pt idx="69">
                  <c:v>1.178925</c:v>
                </c:pt>
                <c:pt idx="70">
                  <c:v>1.382233</c:v>
                </c:pt>
                <c:pt idx="71">
                  <c:v>1.3672789999999999</c:v>
                </c:pt>
                <c:pt idx="72">
                  <c:v>-5.463133</c:v>
                </c:pt>
                <c:pt idx="73">
                  <c:v>-9.5258530000000015</c:v>
                </c:pt>
                <c:pt idx="74">
                  <c:v>-7.9530940000000001</c:v>
                </c:pt>
                <c:pt idx="75">
                  <c:v>-7.2329759999999945</c:v>
                </c:pt>
                <c:pt idx="76">
                  <c:v>-6.363467</c:v>
                </c:pt>
                <c:pt idx="77">
                  <c:v>-0.92796809999999996</c:v>
                </c:pt>
                <c:pt idx="78">
                  <c:v>-1.5556049999999984</c:v>
                </c:pt>
                <c:pt idx="79">
                  <c:v>-7.8641119999999871</c:v>
                </c:pt>
                <c:pt idx="80">
                  <c:v>-10.306940000000004</c:v>
                </c:pt>
                <c:pt idx="81">
                  <c:v>-10.857550000000012</c:v>
                </c:pt>
                <c:pt idx="82">
                  <c:v>-10.937660000000001</c:v>
                </c:pt>
                <c:pt idx="83">
                  <c:v>-10.588719999999999</c:v>
                </c:pt>
                <c:pt idx="84">
                  <c:v>-9.2925890000000066</c:v>
                </c:pt>
                <c:pt idx="85">
                  <c:v>-9.071000999999999</c:v>
                </c:pt>
                <c:pt idx="86">
                  <c:v>-7.5602479999999996</c:v>
                </c:pt>
                <c:pt idx="87">
                  <c:v>-8.7660840000000047</c:v>
                </c:pt>
                <c:pt idx="88">
                  <c:v>-10.588850000000001</c:v>
                </c:pt>
                <c:pt idx="89">
                  <c:v>-10.47695</c:v>
                </c:pt>
                <c:pt idx="90">
                  <c:v>-9.8005670000000027</c:v>
                </c:pt>
                <c:pt idx="91">
                  <c:v>-9.4148229999999984</c:v>
                </c:pt>
                <c:pt idx="92">
                  <c:v>-7.9909929999999996</c:v>
                </c:pt>
                <c:pt idx="93">
                  <c:v>-6.095561</c:v>
                </c:pt>
                <c:pt idx="94">
                  <c:v>-4.043037</c:v>
                </c:pt>
                <c:pt idx="95">
                  <c:v>-3.5282960000000001</c:v>
                </c:pt>
                <c:pt idx="96">
                  <c:v>-2.2849680000000001</c:v>
                </c:pt>
                <c:pt idx="97">
                  <c:v>-0.34002580000000032</c:v>
                </c:pt>
                <c:pt idx="98">
                  <c:v>-2.7184219999999999</c:v>
                </c:pt>
                <c:pt idx="99">
                  <c:v>-4.4185039999999995</c:v>
                </c:pt>
                <c:pt idx="100">
                  <c:v>-6.9543609999999996</c:v>
                </c:pt>
                <c:pt idx="101">
                  <c:v>-8.5271029999999985</c:v>
                </c:pt>
                <c:pt idx="102">
                  <c:v>-8.1881079999999997</c:v>
                </c:pt>
                <c:pt idx="103">
                  <c:v>-6.6788069999999955</c:v>
                </c:pt>
                <c:pt idx="104">
                  <c:v>-1.518132</c:v>
                </c:pt>
                <c:pt idx="105">
                  <c:v>0.64590450000000077</c:v>
                </c:pt>
                <c:pt idx="106">
                  <c:v>1.1473689999999999</c:v>
                </c:pt>
                <c:pt idx="107">
                  <c:v>1.0017089999999984</c:v>
                </c:pt>
                <c:pt idx="108">
                  <c:v>0.61703490000000005</c:v>
                </c:pt>
                <c:pt idx="109">
                  <c:v>0.9842528999999991</c:v>
                </c:pt>
                <c:pt idx="110">
                  <c:v>2.0321349999999998</c:v>
                </c:pt>
                <c:pt idx="111">
                  <c:v>2.5371700000000001</c:v>
                </c:pt>
                <c:pt idx="112">
                  <c:v>8.7073669999999996</c:v>
                </c:pt>
                <c:pt idx="113">
                  <c:v>12.88062</c:v>
                </c:pt>
                <c:pt idx="114">
                  <c:v>12.485930000000012</c:v>
                </c:pt>
                <c:pt idx="115">
                  <c:v>12.33276</c:v>
                </c:pt>
                <c:pt idx="116">
                  <c:v>12.5397</c:v>
                </c:pt>
                <c:pt idx="117">
                  <c:v>13.174010000000001</c:v>
                </c:pt>
                <c:pt idx="118">
                  <c:v>12.34479</c:v>
                </c:pt>
                <c:pt idx="119">
                  <c:v>11.749690000000001</c:v>
                </c:pt>
                <c:pt idx="120">
                  <c:v>10.935970000000001</c:v>
                </c:pt>
                <c:pt idx="121">
                  <c:v>10.573730000000012</c:v>
                </c:pt>
                <c:pt idx="122">
                  <c:v>9.9058230000000016</c:v>
                </c:pt>
                <c:pt idx="123">
                  <c:v>9.2691350000000003</c:v>
                </c:pt>
                <c:pt idx="124">
                  <c:v>8.7298279999999995</c:v>
                </c:pt>
                <c:pt idx="125">
                  <c:v>7.2192379999999998</c:v>
                </c:pt>
                <c:pt idx="126">
                  <c:v>5.7426760000000003</c:v>
                </c:pt>
                <c:pt idx="127">
                  <c:v>3.035431</c:v>
                </c:pt>
                <c:pt idx="128">
                  <c:v>2.6033020000000002</c:v>
                </c:pt>
                <c:pt idx="129">
                  <c:v>2.2595830000000001</c:v>
                </c:pt>
                <c:pt idx="130">
                  <c:v>2.1170649999999998</c:v>
                </c:pt>
                <c:pt idx="131">
                  <c:v>2.0032350000000001</c:v>
                </c:pt>
                <c:pt idx="132">
                  <c:v>1.9652099999999999</c:v>
                </c:pt>
                <c:pt idx="133">
                  <c:v>1.5361020000000001</c:v>
                </c:pt>
                <c:pt idx="134">
                  <c:v>1.8107909999999998</c:v>
                </c:pt>
                <c:pt idx="135">
                  <c:v>1.2621150000000001</c:v>
                </c:pt>
                <c:pt idx="136">
                  <c:v>0.9117125999999991</c:v>
                </c:pt>
                <c:pt idx="137">
                  <c:v>0.68377690000000002</c:v>
                </c:pt>
                <c:pt idx="138">
                  <c:v>0.78814700000000004</c:v>
                </c:pt>
                <c:pt idx="139">
                  <c:v>0.86755369999999998</c:v>
                </c:pt>
                <c:pt idx="140">
                  <c:v>0.89941409999999922</c:v>
                </c:pt>
                <c:pt idx="141">
                  <c:v>0.72216800000000003</c:v>
                </c:pt>
                <c:pt idx="142">
                  <c:v>0.7213134999999995</c:v>
                </c:pt>
                <c:pt idx="143">
                  <c:v>0.80432130000000002</c:v>
                </c:pt>
                <c:pt idx="144">
                  <c:v>0.91696169999999999</c:v>
                </c:pt>
                <c:pt idx="145">
                  <c:v>0.90051269999999894</c:v>
                </c:pt>
                <c:pt idx="146">
                  <c:v>0.90631099999999909</c:v>
                </c:pt>
                <c:pt idx="147">
                  <c:v>0.88265990000000005</c:v>
                </c:pt>
                <c:pt idx="148">
                  <c:v>0.9148254000000009</c:v>
                </c:pt>
                <c:pt idx="149">
                  <c:v>0.87112430000000063</c:v>
                </c:pt>
                <c:pt idx="150">
                  <c:v>0.75637820000000089</c:v>
                </c:pt>
                <c:pt idx="151">
                  <c:v>0.64498900000000103</c:v>
                </c:pt>
                <c:pt idx="152">
                  <c:v>0.62738039999999951</c:v>
                </c:pt>
                <c:pt idx="153">
                  <c:v>0.57714840000000089</c:v>
                </c:pt>
                <c:pt idx="154">
                  <c:v>0.52111819999999909</c:v>
                </c:pt>
                <c:pt idx="155">
                  <c:v>0.2995911</c:v>
                </c:pt>
                <c:pt idx="156">
                  <c:v>0.25183109999999997</c:v>
                </c:pt>
                <c:pt idx="157">
                  <c:v>0.9203185999999991</c:v>
                </c:pt>
                <c:pt idx="158">
                  <c:v>0.67840579999999995</c:v>
                </c:pt>
                <c:pt idx="159">
                  <c:v>1.5190429999999999</c:v>
                </c:pt>
                <c:pt idx="160">
                  <c:v>1.975098</c:v>
                </c:pt>
                <c:pt idx="161">
                  <c:v>2.0601200000000031</c:v>
                </c:pt>
                <c:pt idx="162">
                  <c:v>2.1582949999999999</c:v>
                </c:pt>
                <c:pt idx="163">
                  <c:v>1.9905400000000015</c:v>
                </c:pt>
                <c:pt idx="164">
                  <c:v>1.508362</c:v>
                </c:pt>
                <c:pt idx="165">
                  <c:v>1.0813289999999998</c:v>
                </c:pt>
                <c:pt idx="166">
                  <c:v>1.281555</c:v>
                </c:pt>
                <c:pt idx="167">
                  <c:v>1.4807129999999999</c:v>
                </c:pt>
                <c:pt idx="168">
                  <c:v>1.6967160000000001</c:v>
                </c:pt>
                <c:pt idx="169">
                  <c:v>1.7643739999999999</c:v>
                </c:pt>
                <c:pt idx="170">
                  <c:v>1.8526609999999999</c:v>
                </c:pt>
                <c:pt idx="171">
                  <c:v>1.7357789999999984</c:v>
                </c:pt>
                <c:pt idx="172">
                  <c:v>1.5262450000000001</c:v>
                </c:pt>
                <c:pt idx="173">
                  <c:v>1.752777</c:v>
                </c:pt>
                <c:pt idx="174">
                  <c:v>1.9351499999999999</c:v>
                </c:pt>
                <c:pt idx="175">
                  <c:v>4.9482420000000094</c:v>
                </c:pt>
                <c:pt idx="176">
                  <c:v>3.8373409999999977</c:v>
                </c:pt>
                <c:pt idx="177">
                  <c:v>6.0014950000000002</c:v>
                </c:pt>
                <c:pt idx="178">
                  <c:v>5.2189030000000001</c:v>
                </c:pt>
                <c:pt idx="179">
                  <c:v>5.4279789999999934</c:v>
                </c:pt>
                <c:pt idx="180">
                  <c:v>4.9561460000000004</c:v>
                </c:pt>
                <c:pt idx="181">
                  <c:v>4.9088130000000003</c:v>
                </c:pt>
                <c:pt idx="182">
                  <c:v>5.1721499999999985</c:v>
                </c:pt>
                <c:pt idx="183">
                  <c:v>5.5658569999999932</c:v>
                </c:pt>
                <c:pt idx="184">
                  <c:v>6.362884999999987</c:v>
                </c:pt>
                <c:pt idx="185">
                  <c:v>6.3658139999999932</c:v>
                </c:pt>
                <c:pt idx="186">
                  <c:v>4.9652099999999999</c:v>
                </c:pt>
                <c:pt idx="187">
                  <c:v>4.6389769999999935</c:v>
                </c:pt>
                <c:pt idx="188">
                  <c:v>4.4316410000000115</c:v>
                </c:pt>
                <c:pt idx="189">
                  <c:v>4.1557919999999955</c:v>
                </c:pt>
                <c:pt idx="190">
                  <c:v>4.0795899999999996</c:v>
                </c:pt>
                <c:pt idx="191">
                  <c:v>4.9917910000000072</c:v>
                </c:pt>
                <c:pt idx="192">
                  <c:v>4.8594359999999934</c:v>
                </c:pt>
                <c:pt idx="193">
                  <c:v>4.8117979999999996</c:v>
                </c:pt>
                <c:pt idx="194">
                  <c:v>4.6451109999999902</c:v>
                </c:pt>
                <c:pt idx="195">
                  <c:v>4.4992369999999999</c:v>
                </c:pt>
                <c:pt idx="196">
                  <c:v>5.4512630000000124</c:v>
                </c:pt>
                <c:pt idx="197">
                  <c:v>11.31808</c:v>
                </c:pt>
                <c:pt idx="198">
                  <c:v>12.02542</c:v>
                </c:pt>
                <c:pt idx="199">
                  <c:v>11.293819999999998</c:v>
                </c:pt>
                <c:pt idx="200">
                  <c:v>10.78</c:v>
                </c:pt>
                <c:pt idx="201">
                  <c:v>10.69229</c:v>
                </c:pt>
                <c:pt idx="202">
                  <c:v>10.436920000000001</c:v>
                </c:pt>
                <c:pt idx="203">
                  <c:v>10.404269999999999</c:v>
                </c:pt>
                <c:pt idx="204">
                  <c:v>10.036869999999999</c:v>
                </c:pt>
                <c:pt idx="205">
                  <c:v>9.7771299999999997</c:v>
                </c:pt>
                <c:pt idx="206">
                  <c:v>10.097319999999998</c:v>
                </c:pt>
                <c:pt idx="207">
                  <c:v>9.4848629999999989</c:v>
                </c:pt>
                <c:pt idx="208">
                  <c:v>9.1431269999999998</c:v>
                </c:pt>
                <c:pt idx="209">
                  <c:v>8.9714360000000148</c:v>
                </c:pt>
                <c:pt idx="210">
                  <c:v>7.8977659999999945</c:v>
                </c:pt>
                <c:pt idx="211">
                  <c:v>7.014221</c:v>
                </c:pt>
                <c:pt idx="212">
                  <c:v>6.2936100000000001</c:v>
                </c:pt>
                <c:pt idx="213">
                  <c:v>6.8556520000000001</c:v>
                </c:pt>
                <c:pt idx="214">
                  <c:v>8.946197999999999</c:v>
                </c:pt>
                <c:pt idx="215">
                  <c:v>12.08771</c:v>
                </c:pt>
                <c:pt idx="216">
                  <c:v>12.70984</c:v>
                </c:pt>
                <c:pt idx="217">
                  <c:v>12.998290000000001</c:v>
                </c:pt>
                <c:pt idx="218">
                  <c:v>15.33215</c:v>
                </c:pt>
                <c:pt idx="219">
                  <c:v>18.418150000000001</c:v>
                </c:pt>
                <c:pt idx="220">
                  <c:v>18.109860000000037</c:v>
                </c:pt>
                <c:pt idx="221">
                  <c:v>23.477170000000001</c:v>
                </c:pt>
                <c:pt idx="222">
                  <c:v>27.309270000000001</c:v>
                </c:pt>
                <c:pt idx="223">
                  <c:v>24.908939999999969</c:v>
                </c:pt>
                <c:pt idx="224">
                  <c:v>21.949739999999945</c:v>
                </c:pt>
                <c:pt idx="225">
                  <c:v>21.30817</c:v>
                </c:pt>
                <c:pt idx="226">
                  <c:v>21.12343999999997</c:v>
                </c:pt>
                <c:pt idx="227">
                  <c:v>20.316070000000025</c:v>
                </c:pt>
                <c:pt idx="228">
                  <c:v>19.139279999999999</c:v>
                </c:pt>
                <c:pt idx="229">
                  <c:v>17.735529999999969</c:v>
                </c:pt>
                <c:pt idx="230">
                  <c:v>14.207819999999998</c:v>
                </c:pt>
                <c:pt idx="231">
                  <c:v>13.58521</c:v>
                </c:pt>
                <c:pt idx="232">
                  <c:v>23.158329999999989</c:v>
                </c:pt>
                <c:pt idx="233">
                  <c:v>30.856629999999974</c:v>
                </c:pt>
                <c:pt idx="234">
                  <c:v>30.062679999999961</c:v>
                </c:pt>
                <c:pt idx="235">
                  <c:v>29.336459999999999</c:v>
                </c:pt>
                <c:pt idx="236">
                  <c:v>37.32349</c:v>
                </c:pt>
                <c:pt idx="237">
                  <c:v>41.62030000000005</c:v>
                </c:pt>
                <c:pt idx="238">
                  <c:v>43.796140000000058</c:v>
                </c:pt>
                <c:pt idx="239">
                  <c:v>45.604220000000005</c:v>
                </c:pt>
                <c:pt idx="240">
                  <c:v>39.214780000000005</c:v>
                </c:pt>
                <c:pt idx="241">
                  <c:v>39.965610000000012</c:v>
                </c:pt>
                <c:pt idx="242">
                  <c:v>39.901340000000005</c:v>
                </c:pt>
                <c:pt idx="243">
                  <c:v>39.633510000000058</c:v>
                </c:pt>
                <c:pt idx="244">
                  <c:v>40.684720000000006</c:v>
                </c:pt>
                <c:pt idx="245">
                  <c:v>39.420720000000003</c:v>
                </c:pt>
                <c:pt idx="246">
                  <c:v>32.691590000000012</c:v>
                </c:pt>
                <c:pt idx="247">
                  <c:v>32.194700000000012</c:v>
                </c:pt>
                <c:pt idx="248">
                  <c:v>31.987299999999969</c:v>
                </c:pt>
                <c:pt idx="249">
                  <c:v>33.445370000000011</c:v>
                </c:pt>
                <c:pt idx="250">
                  <c:v>29.958619999999964</c:v>
                </c:pt>
                <c:pt idx="251">
                  <c:v>24.911010000000001</c:v>
                </c:pt>
                <c:pt idx="252">
                  <c:v>18.23648</c:v>
                </c:pt>
                <c:pt idx="253">
                  <c:v>9.7294010000000011</c:v>
                </c:pt>
                <c:pt idx="254">
                  <c:v>9.336761000000001</c:v>
                </c:pt>
                <c:pt idx="255">
                  <c:v>8.9717410000000015</c:v>
                </c:pt>
                <c:pt idx="256">
                  <c:v>8.8264160000000143</c:v>
                </c:pt>
                <c:pt idx="257">
                  <c:v>9.9537350000000142</c:v>
                </c:pt>
                <c:pt idx="258">
                  <c:v>10.534700000000001</c:v>
                </c:pt>
                <c:pt idx="259">
                  <c:v>8.8775940000000144</c:v>
                </c:pt>
                <c:pt idx="260">
                  <c:v>9.0135800000000028</c:v>
                </c:pt>
                <c:pt idx="261">
                  <c:v>7.2001039999999996</c:v>
                </c:pt>
                <c:pt idx="262">
                  <c:v>13.552150000000006</c:v>
                </c:pt>
                <c:pt idx="263">
                  <c:v>15.490170000000001</c:v>
                </c:pt>
                <c:pt idx="264">
                  <c:v>15.49536</c:v>
                </c:pt>
                <c:pt idx="265">
                  <c:v>18.276519999999969</c:v>
                </c:pt>
                <c:pt idx="266">
                  <c:v>22.482699999999944</c:v>
                </c:pt>
                <c:pt idx="267">
                  <c:v>21.75348</c:v>
                </c:pt>
                <c:pt idx="268">
                  <c:v>20.307040000000001</c:v>
                </c:pt>
                <c:pt idx="269">
                  <c:v>25.14612</c:v>
                </c:pt>
                <c:pt idx="270">
                  <c:v>26.274260000000005</c:v>
                </c:pt>
                <c:pt idx="271">
                  <c:v>26.95459</c:v>
                </c:pt>
                <c:pt idx="272">
                  <c:v>27.709109999999971</c:v>
                </c:pt>
                <c:pt idx="273">
                  <c:v>27.85812</c:v>
                </c:pt>
                <c:pt idx="274">
                  <c:v>27.34506</c:v>
                </c:pt>
                <c:pt idx="275">
                  <c:v>20.533449999999966</c:v>
                </c:pt>
                <c:pt idx="276">
                  <c:v>7.6224979999999931</c:v>
                </c:pt>
                <c:pt idx="277">
                  <c:v>11.185360000000001</c:v>
                </c:pt>
                <c:pt idx="278">
                  <c:v>12.30692</c:v>
                </c:pt>
                <c:pt idx="279">
                  <c:v>13.17459</c:v>
                </c:pt>
                <c:pt idx="280">
                  <c:v>13.891300000000001</c:v>
                </c:pt>
                <c:pt idx="281">
                  <c:v>13.790190000000001</c:v>
                </c:pt>
                <c:pt idx="282">
                  <c:v>14.23944</c:v>
                </c:pt>
                <c:pt idx="283">
                  <c:v>14.76041</c:v>
                </c:pt>
                <c:pt idx="284">
                  <c:v>5.7634889999999945</c:v>
                </c:pt>
                <c:pt idx="285">
                  <c:v>-6.0938139999999965</c:v>
                </c:pt>
                <c:pt idx="286">
                  <c:v>-9.7527380000000008</c:v>
                </c:pt>
                <c:pt idx="287">
                  <c:v>-9.6566860000000165</c:v>
                </c:pt>
                <c:pt idx="288">
                  <c:v>-9.1423650000000016</c:v>
                </c:pt>
                <c:pt idx="289">
                  <c:v>-9.7578360000000028</c:v>
                </c:pt>
                <c:pt idx="290">
                  <c:v>-10.220219999999999</c:v>
                </c:pt>
                <c:pt idx="291">
                  <c:v>-10.615440000000012</c:v>
                </c:pt>
                <c:pt idx="292">
                  <c:v>-1.1473979999999999</c:v>
                </c:pt>
                <c:pt idx="293">
                  <c:v>-17.79346</c:v>
                </c:pt>
                <c:pt idx="294">
                  <c:v>-14.62504</c:v>
                </c:pt>
                <c:pt idx="295">
                  <c:v>-12.495600000000012</c:v>
                </c:pt>
                <c:pt idx="296">
                  <c:v>-13.7706</c:v>
                </c:pt>
                <c:pt idx="297">
                  <c:v>-13.133309999999998</c:v>
                </c:pt>
                <c:pt idx="298">
                  <c:v>-13.41151</c:v>
                </c:pt>
                <c:pt idx="299">
                  <c:v>-13.360510000000012</c:v>
                </c:pt>
                <c:pt idx="300">
                  <c:v>-13.45632</c:v>
                </c:pt>
                <c:pt idx="301">
                  <c:v>-13.234329999999998</c:v>
                </c:pt>
                <c:pt idx="302">
                  <c:v>-12.841430000000004</c:v>
                </c:pt>
                <c:pt idx="303">
                  <c:v>-14.053570000000002</c:v>
                </c:pt>
                <c:pt idx="304">
                  <c:v>-25.58916</c:v>
                </c:pt>
                <c:pt idx="305">
                  <c:v>-27.505139999999969</c:v>
                </c:pt>
                <c:pt idx="306">
                  <c:v>-29.817750000000029</c:v>
                </c:pt>
                <c:pt idx="307">
                  <c:v>-54.94267</c:v>
                </c:pt>
                <c:pt idx="308">
                  <c:v>-60.944710000000001</c:v>
                </c:pt>
                <c:pt idx="309">
                  <c:v>-54.015500000000003</c:v>
                </c:pt>
                <c:pt idx="310">
                  <c:v>8.0921630000000011</c:v>
                </c:pt>
                <c:pt idx="311">
                  <c:v>14.492370000000001</c:v>
                </c:pt>
                <c:pt idx="312">
                  <c:v>17.95468</c:v>
                </c:pt>
                <c:pt idx="313">
                  <c:v>-1.3749229999999999</c:v>
                </c:pt>
                <c:pt idx="314">
                  <c:v>-21.072139999999969</c:v>
                </c:pt>
                <c:pt idx="315">
                  <c:v>-25.844149999999974</c:v>
                </c:pt>
                <c:pt idx="316">
                  <c:v>-27.85163</c:v>
                </c:pt>
                <c:pt idx="317">
                  <c:v>-27.045870000000001</c:v>
                </c:pt>
                <c:pt idx="318">
                  <c:v>-26.741769999999971</c:v>
                </c:pt>
                <c:pt idx="319">
                  <c:v>-26.405939999999969</c:v>
                </c:pt>
                <c:pt idx="320">
                  <c:v>-26.363419999999969</c:v>
                </c:pt>
                <c:pt idx="321">
                  <c:v>-25.902039999999957</c:v>
                </c:pt>
                <c:pt idx="322">
                  <c:v>-25.06177999999997</c:v>
                </c:pt>
                <c:pt idx="323">
                  <c:v>-25.195170000000001</c:v>
                </c:pt>
                <c:pt idx="324">
                  <c:v>-26.95448</c:v>
                </c:pt>
                <c:pt idx="325">
                  <c:v>-31.746619999999968</c:v>
                </c:pt>
                <c:pt idx="326">
                  <c:v>-39.234160000000003</c:v>
                </c:pt>
                <c:pt idx="327">
                  <c:v>-39.185200000000002</c:v>
                </c:pt>
                <c:pt idx="328">
                  <c:v>-39.330059999999996</c:v>
                </c:pt>
                <c:pt idx="329">
                  <c:v>-40.061840000000004</c:v>
                </c:pt>
                <c:pt idx="330">
                  <c:v>-38.396550000000012</c:v>
                </c:pt>
                <c:pt idx="331">
                  <c:v>-37.403259999999996</c:v>
                </c:pt>
                <c:pt idx="332">
                  <c:v>-33.115570000000012</c:v>
                </c:pt>
                <c:pt idx="333">
                  <c:v>-29.601880000000037</c:v>
                </c:pt>
                <c:pt idx="334">
                  <c:v>-27.819279999999999</c:v>
                </c:pt>
                <c:pt idx="335">
                  <c:v>-26.464269999999974</c:v>
                </c:pt>
              </c:numCache>
            </c:numRef>
          </c:val>
        </c:ser>
        <c:marker val="1"/>
        <c:axId val="166468608"/>
        <c:axId val="166949632"/>
      </c:lineChart>
      <c:catAx>
        <c:axId val="166468608"/>
        <c:scaling>
          <c:orientation val="minMax"/>
        </c:scaling>
        <c:axPos val="b"/>
        <c:numFmt formatCode="0&quot;s&quot;" sourceLinked="0"/>
        <c:tickLblPos val="nextTo"/>
        <c:spPr>
          <a:ln w="25400">
            <a:solidFill>
              <a:srgbClr val="FF0000"/>
            </a:solidFill>
          </a:ln>
        </c:spPr>
        <c:crossAx val="166949632"/>
        <c:crosses val="autoZero"/>
        <c:auto val="1"/>
        <c:lblAlgn val="ctr"/>
        <c:lblOffset val="100"/>
        <c:tickLblSkip val="50"/>
        <c:tickMarkSkip val="50"/>
      </c:catAx>
      <c:valAx>
        <c:axId val="166949632"/>
        <c:scaling>
          <c:orientation val="minMax"/>
          <c:max val="80"/>
          <c:min val="-80"/>
        </c:scaling>
        <c:axPos val="l"/>
        <c:majorGridlines/>
        <c:numFmt formatCode="0\°" sourceLinked="0"/>
        <c:tickLblPos val="nextTo"/>
        <c:crossAx val="166468608"/>
        <c:crosses val="autoZero"/>
        <c:crossBetween val="between"/>
      </c:valAx>
    </c:plotArea>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 deviation</a:t>
            </a:r>
          </a:p>
        </c:rich>
      </c:tx>
    </c:title>
    <c:plotArea>
      <c:layout/>
      <c:lineChart>
        <c:grouping val="standard"/>
        <c:ser>
          <c:idx val="0"/>
          <c:order val="0"/>
          <c:tx>
            <c:v>Radial/ulnar deviation</c:v>
          </c:tx>
          <c:spPr>
            <a:ln w="25400"/>
          </c:spPr>
          <c:marker>
            <c:symbol val="none"/>
          </c:marker>
          <c:cat>
            <c:numRef>
              <c:f>Foglio1!$G$2:$G$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S$2:$S$337</c:f>
              <c:numCache>
                <c:formatCode>General</c:formatCode>
                <c:ptCount val="336"/>
                <c:pt idx="0">
                  <c:v>-6.5520939999999985</c:v>
                </c:pt>
                <c:pt idx="1">
                  <c:v>-6.5520939999999985</c:v>
                </c:pt>
                <c:pt idx="2">
                  <c:v>-6.5520939999999985</c:v>
                </c:pt>
                <c:pt idx="3">
                  <c:v>-6.5488590000000002</c:v>
                </c:pt>
                <c:pt idx="4">
                  <c:v>-6.5488590000000002</c:v>
                </c:pt>
                <c:pt idx="5">
                  <c:v>-6.5488590000000002</c:v>
                </c:pt>
                <c:pt idx="6">
                  <c:v>-6.64682</c:v>
                </c:pt>
                <c:pt idx="7">
                  <c:v>-6.7244569999999921</c:v>
                </c:pt>
                <c:pt idx="8">
                  <c:v>-6.7230530000000002</c:v>
                </c:pt>
                <c:pt idx="9">
                  <c:v>-6.0979919999999934</c:v>
                </c:pt>
                <c:pt idx="10">
                  <c:v>-0.78372190000000064</c:v>
                </c:pt>
                <c:pt idx="11">
                  <c:v>-1.5818179999999999</c:v>
                </c:pt>
                <c:pt idx="12">
                  <c:v>-2.755798</c:v>
                </c:pt>
                <c:pt idx="13">
                  <c:v>-2.5213930000000002</c:v>
                </c:pt>
                <c:pt idx="14">
                  <c:v>-2.7572939999999999</c:v>
                </c:pt>
                <c:pt idx="15">
                  <c:v>-3.153076</c:v>
                </c:pt>
                <c:pt idx="16">
                  <c:v>-2.4142149999999987</c:v>
                </c:pt>
                <c:pt idx="17">
                  <c:v>-2.9277340000000036</c:v>
                </c:pt>
                <c:pt idx="18">
                  <c:v>-5.4627689999999998</c:v>
                </c:pt>
                <c:pt idx="19">
                  <c:v>-12.68451</c:v>
                </c:pt>
                <c:pt idx="20">
                  <c:v>-17.259219999999974</c:v>
                </c:pt>
                <c:pt idx="21">
                  <c:v>-18.006930000000001</c:v>
                </c:pt>
                <c:pt idx="22">
                  <c:v>-17.505039999999969</c:v>
                </c:pt>
                <c:pt idx="23">
                  <c:v>-16.120509999999989</c:v>
                </c:pt>
                <c:pt idx="24">
                  <c:v>-16.015750000000001</c:v>
                </c:pt>
                <c:pt idx="25">
                  <c:v>-15.226560000000001</c:v>
                </c:pt>
                <c:pt idx="26">
                  <c:v>-13.356960000000004</c:v>
                </c:pt>
                <c:pt idx="27">
                  <c:v>-11.114319999999999</c:v>
                </c:pt>
                <c:pt idx="28">
                  <c:v>-9.6415709999999972</c:v>
                </c:pt>
                <c:pt idx="29">
                  <c:v>-7.1759339999999945</c:v>
                </c:pt>
                <c:pt idx="30">
                  <c:v>-6.3048709999999932</c:v>
                </c:pt>
                <c:pt idx="31">
                  <c:v>-6.4745790000000003</c:v>
                </c:pt>
                <c:pt idx="32">
                  <c:v>-3.7124629999999965</c:v>
                </c:pt>
                <c:pt idx="33">
                  <c:v>3.3347759999999971</c:v>
                </c:pt>
                <c:pt idx="34">
                  <c:v>10.6858</c:v>
                </c:pt>
                <c:pt idx="35">
                  <c:v>11.577920000000001</c:v>
                </c:pt>
                <c:pt idx="36">
                  <c:v>10.630899999999999</c:v>
                </c:pt>
                <c:pt idx="37">
                  <c:v>9.4152910000000034</c:v>
                </c:pt>
                <c:pt idx="38">
                  <c:v>9.286859999999999</c:v>
                </c:pt>
                <c:pt idx="39">
                  <c:v>9.0478959999999997</c:v>
                </c:pt>
                <c:pt idx="40">
                  <c:v>9.0584860000000145</c:v>
                </c:pt>
                <c:pt idx="41">
                  <c:v>8.9497390000000028</c:v>
                </c:pt>
                <c:pt idx="42">
                  <c:v>8.7660960000000028</c:v>
                </c:pt>
                <c:pt idx="43">
                  <c:v>8.6989679999999971</c:v>
                </c:pt>
                <c:pt idx="44">
                  <c:v>8.6673400000000012</c:v>
                </c:pt>
                <c:pt idx="45">
                  <c:v>8.5217029999999987</c:v>
                </c:pt>
                <c:pt idx="46">
                  <c:v>8.3349199999999986</c:v>
                </c:pt>
                <c:pt idx="47">
                  <c:v>7.9572260000000004</c:v>
                </c:pt>
                <c:pt idx="48">
                  <c:v>7.6781899999999945</c:v>
                </c:pt>
                <c:pt idx="49">
                  <c:v>6.6870369999999921</c:v>
                </c:pt>
                <c:pt idx="50">
                  <c:v>4.516305</c:v>
                </c:pt>
                <c:pt idx="51">
                  <c:v>4.3725610000000001</c:v>
                </c:pt>
                <c:pt idx="52">
                  <c:v>14.43511</c:v>
                </c:pt>
                <c:pt idx="53">
                  <c:v>21.553170000000001</c:v>
                </c:pt>
                <c:pt idx="54">
                  <c:v>21.778870000000001</c:v>
                </c:pt>
                <c:pt idx="55">
                  <c:v>21.550889999999999</c:v>
                </c:pt>
                <c:pt idx="56">
                  <c:v>21.882199999999969</c:v>
                </c:pt>
                <c:pt idx="57">
                  <c:v>24.150510000000001</c:v>
                </c:pt>
                <c:pt idx="58">
                  <c:v>25.973669999999967</c:v>
                </c:pt>
                <c:pt idx="59">
                  <c:v>26.056739999999969</c:v>
                </c:pt>
                <c:pt idx="60">
                  <c:v>25.778689999999969</c:v>
                </c:pt>
                <c:pt idx="61">
                  <c:v>25.29682</c:v>
                </c:pt>
                <c:pt idx="62">
                  <c:v>27.564419999999966</c:v>
                </c:pt>
                <c:pt idx="63">
                  <c:v>32.381169999999997</c:v>
                </c:pt>
                <c:pt idx="64">
                  <c:v>33.475490000000001</c:v>
                </c:pt>
                <c:pt idx="65">
                  <c:v>33.672620000000002</c:v>
                </c:pt>
                <c:pt idx="66">
                  <c:v>34.589240000000004</c:v>
                </c:pt>
                <c:pt idx="67">
                  <c:v>35.788070000000012</c:v>
                </c:pt>
                <c:pt idx="68">
                  <c:v>37.046390000000002</c:v>
                </c:pt>
                <c:pt idx="69">
                  <c:v>37.347419999999993</c:v>
                </c:pt>
                <c:pt idx="70">
                  <c:v>37.32056</c:v>
                </c:pt>
                <c:pt idx="71">
                  <c:v>37.302800000000005</c:v>
                </c:pt>
                <c:pt idx="72">
                  <c:v>8.4548850000000026</c:v>
                </c:pt>
                <c:pt idx="73">
                  <c:v>-12.84671</c:v>
                </c:pt>
                <c:pt idx="74">
                  <c:v>-20.800870000000025</c:v>
                </c:pt>
                <c:pt idx="75">
                  <c:v>-21.302250000000001</c:v>
                </c:pt>
                <c:pt idx="76">
                  <c:v>-18.606870000000029</c:v>
                </c:pt>
                <c:pt idx="77">
                  <c:v>-4.9900450000000072E-3</c:v>
                </c:pt>
                <c:pt idx="78">
                  <c:v>13.301130000000002</c:v>
                </c:pt>
                <c:pt idx="79">
                  <c:v>20.97606</c:v>
                </c:pt>
                <c:pt idx="80">
                  <c:v>23.525549999999949</c:v>
                </c:pt>
                <c:pt idx="81">
                  <c:v>24.106819999999999</c:v>
                </c:pt>
                <c:pt idx="82">
                  <c:v>24.563539999999957</c:v>
                </c:pt>
                <c:pt idx="83">
                  <c:v>25.71078</c:v>
                </c:pt>
                <c:pt idx="84">
                  <c:v>27.901260000000001</c:v>
                </c:pt>
                <c:pt idx="85">
                  <c:v>30.368409999999969</c:v>
                </c:pt>
                <c:pt idx="86">
                  <c:v>33.068240000000003</c:v>
                </c:pt>
                <c:pt idx="87">
                  <c:v>33.001370000000001</c:v>
                </c:pt>
                <c:pt idx="88">
                  <c:v>33.007259999999995</c:v>
                </c:pt>
                <c:pt idx="89">
                  <c:v>33.201830000000001</c:v>
                </c:pt>
                <c:pt idx="90">
                  <c:v>33.007750000000001</c:v>
                </c:pt>
                <c:pt idx="91">
                  <c:v>31.879480000000001</c:v>
                </c:pt>
                <c:pt idx="92">
                  <c:v>30.55276999999997</c:v>
                </c:pt>
                <c:pt idx="93">
                  <c:v>29.694690000000001</c:v>
                </c:pt>
                <c:pt idx="94">
                  <c:v>27.264690000000002</c:v>
                </c:pt>
                <c:pt idx="95">
                  <c:v>26.391929999999999</c:v>
                </c:pt>
                <c:pt idx="96">
                  <c:v>24.640370000000001</c:v>
                </c:pt>
                <c:pt idx="97">
                  <c:v>18.48687</c:v>
                </c:pt>
                <c:pt idx="98">
                  <c:v>12.178819999999998</c:v>
                </c:pt>
                <c:pt idx="99">
                  <c:v>-1.544556</c:v>
                </c:pt>
                <c:pt idx="100">
                  <c:v>-13.244199999999999</c:v>
                </c:pt>
                <c:pt idx="101">
                  <c:v>-15.412780000000012</c:v>
                </c:pt>
                <c:pt idx="102">
                  <c:v>-15.119110000000001</c:v>
                </c:pt>
                <c:pt idx="103">
                  <c:v>-12.965550000000015</c:v>
                </c:pt>
                <c:pt idx="104">
                  <c:v>-4.2974239999999995</c:v>
                </c:pt>
                <c:pt idx="105">
                  <c:v>1.4302429999999999</c:v>
                </c:pt>
                <c:pt idx="106">
                  <c:v>2.2053229999999999</c:v>
                </c:pt>
                <c:pt idx="107">
                  <c:v>2.358781</c:v>
                </c:pt>
                <c:pt idx="108">
                  <c:v>2.0235350000000012</c:v>
                </c:pt>
                <c:pt idx="109">
                  <c:v>1.4636229999999983</c:v>
                </c:pt>
                <c:pt idx="110">
                  <c:v>0.13318940000000001</c:v>
                </c:pt>
                <c:pt idx="111">
                  <c:v>-3.3978269999999977</c:v>
                </c:pt>
                <c:pt idx="112">
                  <c:v>-5.5663450000000001</c:v>
                </c:pt>
                <c:pt idx="113">
                  <c:v>-5.6919859999999902</c:v>
                </c:pt>
                <c:pt idx="114">
                  <c:v>-5.5226439999999997</c:v>
                </c:pt>
                <c:pt idx="115">
                  <c:v>-5.802765</c:v>
                </c:pt>
                <c:pt idx="116">
                  <c:v>-5.9342649999999999</c:v>
                </c:pt>
                <c:pt idx="117">
                  <c:v>-6.5101930000000001</c:v>
                </c:pt>
                <c:pt idx="118">
                  <c:v>-6.1072999999999995</c:v>
                </c:pt>
                <c:pt idx="119">
                  <c:v>-5.6892399999999999</c:v>
                </c:pt>
                <c:pt idx="120">
                  <c:v>-5.7027890000000001</c:v>
                </c:pt>
                <c:pt idx="121">
                  <c:v>-5.6756589999999996</c:v>
                </c:pt>
                <c:pt idx="122">
                  <c:v>-5.7944639999999996</c:v>
                </c:pt>
                <c:pt idx="123">
                  <c:v>-6.2259519999999942</c:v>
                </c:pt>
                <c:pt idx="124">
                  <c:v>-6.4566040000000013</c:v>
                </c:pt>
                <c:pt idx="125">
                  <c:v>-16.572050000000001</c:v>
                </c:pt>
                <c:pt idx="126">
                  <c:v>-18.523709999999969</c:v>
                </c:pt>
                <c:pt idx="127">
                  <c:v>-20.02637</c:v>
                </c:pt>
                <c:pt idx="128">
                  <c:v>-20.422519999999949</c:v>
                </c:pt>
                <c:pt idx="129">
                  <c:v>-20.549739999999968</c:v>
                </c:pt>
                <c:pt idx="130">
                  <c:v>-20.339259999999999</c:v>
                </c:pt>
                <c:pt idx="131">
                  <c:v>-20.163360000000001</c:v>
                </c:pt>
                <c:pt idx="132">
                  <c:v>-20.17334</c:v>
                </c:pt>
                <c:pt idx="133">
                  <c:v>-20.417480000000001</c:v>
                </c:pt>
                <c:pt idx="134">
                  <c:v>-21.785609999999945</c:v>
                </c:pt>
                <c:pt idx="135">
                  <c:v>-25.884799999999967</c:v>
                </c:pt>
                <c:pt idx="136">
                  <c:v>-28.469270000000002</c:v>
                </c:pt>
                <c:pt idx="137">
                  <c:v>-28.438389999999966</c:v>
                </c:pt>
                <c:pt idx="138">
                  <c:v>-28.20479999999997</c:v>
                </c:pt>
                <c:pt idx="139">
                  <c:v>-28.050599999999989</c:v>
                </c:pt>
                <c:pt idx="140">
                  <c:v>-27.971679999999989</c:v>
                </c:pt>
                <c:pt idx="141">
                  <c:v>-27.765049999999949</c:v>
                </c:pt>
                <c:pt idx="142">
                  <c:v>-27.37343999999997</c:v>
                </c:pt>
                <c:pt idx="143">
                  <c:v>-27.214780000000001</c:v>
                </c:pt>
                <c:pt idx="144">
                  <c:v>-27.097840000000001</c:v>
                </c:pt>
                <c:pt idx="145">
                  <c:v>-27.099910000000001</c:v>
                </c:pt>
                <c:pt idx="146">
                  <c:v>-27.14379999999997</c:v>
                </c:pt>
                <c:pt idx="147">
                  <c:v>-27.127900000000029</c:v>
                </c:pt>
                <c:pt idx="148">
                  <c:v>-27.133700000000001</c:v>
                </c:pt>
                <c:pt idx="149">
                  <c:v>-27.24493</c:v>
                </c:pt>
                <c:pt idx="150">
                  <c:v>-27.242309999999964</c:v>
                </c:pt>
                <c:pt idx="151">
                  <c:v>-27.188719999999968</c:v>
                </c:pt>
                <c:pt idx="152">
                  <c:v>-27.23848999999997</c:v>
                </c:pt>
                <c:pt idx="153">
                  <c:v>-27.394469999999988</c:v>
                </c:pt>
                <c:pt idx="154">
                  <c:v>-27.475309999999961</c:v>
                </c:pt>
                <c:pt idx="155">
                  <c:v>-27.46799</c:v>
                </c:pt>
                <c:pt idx="156">
                  <c:v>-27.69556</c:v>
                </c:pt>
                <c:pt idx="157">
                  <c:v>-30.419709999999966</c:v>
                </c:pt>
                <c:pt idx="158">
                  <c:v>-33.401059999999994</c:v>
                </c:pt>
                <c:pt idx="159">
                  <c:v>-34.818940000000005</c:v>
                </c:pt>
                <c:pt idx="160">
                  <c:v>-35.569120000000012</c:v>
                </c:pt>
                <c:pt idx="161">
                  <c:v>-35.817929999999997</c:v>
                </c:pt>
                <c:pt idx="162">
                  <c:v>-35.881129999999999</c:v>
                </c:pt>
                <c:pt idx="163">
                  <c:v>-35.373110000000011</c:v>
                </c:pt>
                <c:pt idx="164">
                  <c:v>-34.958160000000007</c:v>
                </c:pt>
                <c:pt idx="165">
                  <c:v>-34.407069999999997</c:v>
                </c:pt>
                <c:pt idx="166">
                  <c:v>-34.070800000000006</c:v>
                </c:pt>
                <c:pt idx="167">
                  <c:v>-34.107510000000012</c:v>
                </c:pt>
                <c:pt idx="168">
                  <c:v>-34.179260000000006</c:v>
                </c:pt>
                <c:pt idx="169">
                  <c:v>-34.098240000000011</c:v>
                </c:pt>
                <c:pt idx="170">
                  <c:v>-34.221250000000012</c:v>
                </c:pt>
                <c:pt idx="171">
                  <c:v>-35.298830000000066</c:v>
                </c:pt>
                <c:pt idx="172">
                  <c:v>-35.568330000000067</c:v>
                </c:pt>
                <c:pt idx="173">
                  <c:v>-35.558320000000002</c:v>
                </c:pt>
                <c:pt idx="174">
                  <c:v>-35.465150000000058</c:v>
                </c:pt>
                <c:pt idx="175">
                  <c:v>-25.02908</c:v>
                </c:pt>
                <c:pt idx="176">
                  <c:v>-17.701509999999971</c:v>
                </c:pt>
                <c:pt idx="177">
                  <c:v>-5.9370729999999998</c:v>
                </c:pt>
                <c:pt idx="178">
                  <c:v>-3.8297729999999977</c:v>
                </c:pt>
                <c:pt idx="179">
                  <c:v>-4.6962890000000002</c:v>
                </c:pt>
                <c:pt idx="180">
                  <c:v>-4.8551639999999985</c:v>
                </c:pt>
                <c:pt idx="181">
                  <c:v>-5.715973</c:v>
                </c:pt>
                <c:pt idx="182">
                  <c:v>-6.8371279999999945</c:v>
                </c:pt>
                <c:pt idx="183">
                  <c:v>-11.44604</c:v>
                </c:pt>
                <c:pt idx="184">
                  <c:v>-15.728609999999998</c:v>
                </c:pt>
                <c:pt idx="185">
                  <c:v>-18.50891</c:v>
                </c:pt>
                <c:pt idx="186">
                  <c:v>-21.829960000000025</c:v>
                </c:pt>
                <c:pt idx="187">
                  <c:v>-20.932099999999966</c:v>
                </c:pt>
                <c:pt idx="188">
                  <c:v>-20.107060000000029</c:v>
                </c:pt>
                <c:pt idx="189">
                  <c:v>-19.47527999999997</c:v>
                </c:pt>
                <c:pt idx="190">
                  <c:v>-18.987239999999968</c:v>
                </c:pt>
                <c:pt idx="191">
                  <c:v>-18.036190000000001</c:v>
                </c:pt>
                <c:pt idx="192">
                  <c:v>-17.927579999999971</c:v>
                </c:pt>
                <c:pt idx="193">
                  <c:v>-17.770230000000002</c:v>
                </c:pt>
                <c:pt idx="194">
                  <c:v>-17.700410000000002</c:v>
                </c:pt>
                <c:pt idx="195">
                  <c:v>-17.609010000000001</c:v>
                </c:pt>
                <c:pt idx="196">
                  <c:v>-16.785029999999949</c:v>
                </c:pt>
                <c:pt idx="197">
                  <c:v>-15.27515</c:v>
                </c:pt>
                <c:pt idx="198">
                  <c:v>-13.500120000000001</c:v>
                </c:pt>
                <c:pt idx="199">
                  <c:v>-12.94354</c:v>
                </c:pt>
                <c:pt idx="200">
                  <c:v>-13.485690000000014</c:v>
                </c:pt>
                <c:pt idx="201">
                  <c:v>-13.43506</c:v>
                </c:pt>
                <c:pt idx="202">
                  <c:v>-13.423400000000004</c:v>
                </c:pt>
                <c:pt idx="203">
                  <c:v>-13.214969999999999</c:v>
                </c:pt>
                <c:pt idx="204">
                  <c:v>-11.693119999999999</c:v>
                </c:pt>
                <c:pt idx="205">
                  <c:v>-9.2085269999999984</c:v>
                </c:pt>
                <c:pt idx="206">
                  <c:v>-4.3411249999999955</c:v>
                </c:pt>
                <c:pt idx="207">
                  <c:v>1.6360969999999999</c:v>
                </c:pt>
                <c:pt idx="208">
                  <c:v>2.5824959999999977</c:v>
                </c:pt>
                <c:pt idx="209">
                  <c:v>2.6589800000000001</c:v>
                </c:pt>
                <c:pt idx="210">
                  <c:v>2.820354</c:v>
                </c:pt>
                <c:pt idx="211">
                  <c:v>3.2447189999999999</c:v>
                </c:pt>
                <c:pt idx="212">
                  <c:v>3.22594</c:v>
                </c:pt>
                <c:pt idx="213">
                  <c:v>1.5063609999999998</c:v>
                </c:pt>
                <c:pt idx="214">
                  <c:v>-8.8305970000000027</c:v>
                </c:pt>
                <c:pt idx="215">
                  <c:v>-12.762270000000001</c:v>
                </c:pt>
                <c:pt idx="216">
                  <c:v>-12.229159999999998</c:v>
                </c:pt>
                <c:pt idx="217">
                  <c:v>-11.56714</c:v>
                </c:pt>
                <c:pt idx="218">
                  <c:v>-11.010770000000001</c:v>
                </c:pt>
                <c:pt idx="219">
                  <c:v>-10.286350000000001</c:v>
                </c:pt>
                <c:pt idx="220">
                  <c:v>-9.1033939999999998</c:v>
                </c:pt>
                <c:pt idx="221">
                  <c:v>-5.0171809999999883</c:v>
                </c:pt>
                <c:pt idx="222">
                  <c:v>-3.5349119999999998</c:v>
                </c:pt>
                <c:pt idx="223">
                  <c:v>-1.0370789999999999</c:v>
                </c:pt>
                <c:pt idx="224">
                  <c:v>0.76966480000000104</c:v>
                </c:pt>
                <c:pt idx="225">
                  <c:v>1.50617</c:v>
                </c:pt>
                <c:pt idx="226">
                  <c:v>1.6420300000000001</c:v>
                </c:pt>
                <c:pt idx="227">
                  <c:v>1.902236</c:v>
                </c:pt>
                <c:pt idx="228">
                  <c:v>1.9629939999999999</c:v>
                </c:pt>
                <c:pt idx="229">
                  <c:v>2.2852380000000001</c:v>
                </c:pt>
                <c:pt idx="230">
                  <c:v>-0.16275020000000001</c:v>
                </c:pt>
                <c:pt idx="231">
                  <c:v>-1.1015009999999998</c:v>
                </c:pt>
                <c:pt idx="232">
                  <c:v>-2.384064</c:v>
                </c:pt>
                <c:pt idx="233">
                  <c:v>-1.9473570000000016</c:v>
                </c:pt>
                <c:pt idx="234">
                  <c:v>-0.39477540000000039</c:v>
                </c:pt>
                <c:pt idx="235">
                  <c:v>0.49519660000000032</c:v>
                </c:pt>
                <c:pt idx="236">
                  <c:v>-5.3637999999999995</c:v>
                </c:pt>
                <c:pt idx="237">
                  <c:v>-11.244319999999997</c:v>
                </c:pt>
                <c:pt idx="238">
                  <c:v>-13.688809999999998</c:v>
                </c:pt>
                <c:pt idx="239">
                  <c:v>-14.128109999999998</c:v>
                </c:pt>
                <c:pt idx="240">
                  <c:v>-10.978390000000001</c:v>
                </c:pt>
                <c:pt idx="241">
                  <c:v>-11.478390000000001</c:v>
                </c:pt>
                <c:pt idx="242">
                  <c:v>-10.737030000000001</c:v>
                </c:pt>
                <c:pt idx="243">
                  <c:v>-6.6342159999999932</c:v>
                </c:pt>
                <c:pt idx="244">
                  <c:v>-2.6095280000000001</c:v>
                </c:pt>
                <c:pt idx="245">
                  <c:v>-7.8498539999999997</c:v>
                </c:pt>
                <c:pt idx="246">
                  <c:v>-21.07394</c:v>
                </c:pt>
                <c:pt idx="247">
                  <c:v>-15.04041</c:v>
                </c:pt>
                <c:pt idx="248">
                  <c:v>-23.400359999999989</c:v>
                </c:pt>
                <c:pt idx="249">
                  <c:v>-20.74091</c:v>
                </c:pt>
                <c:pt idx="250">
                  <c:v>-21.107060000000029</c:v>
                </c:pt>
                <c:pt idx="251">
                  <c:v>-2.2003780000000002</c:v>
                </c:pt>
                <c:pt idx="252">
                  <c:v>12.136979999999999</c:v>
                </c:pt>
                <c:pt idx="253">
                  <c:v>24.325050000000001</c:v>
                </c:pt>
                <c:pt idx="254">
                  <c:v>25.563699999999969</c:v>
                </c:pt>
                <c:pt idx="255">
                  <c:v>24.776489999999971</c:v>
                </c:pt>
                <c:pt idx="256">
                  <c:v>23.105460000000001</c:v>
                </c:pt>
                <c:pt idx="257">
                  <c:v>21.06493</c:v>
                </c:pt>
                <c:pt idx="258">
                  <c:v>19.184889999999999</c:v>
                </c:pt>
                <c:pt idx="259">
                  <c:v>11.481020000000001</c:v>
                </c:pt>
                <c:pt idx="260">
                  <c:v>9.9812629999999984</c:v>
                </c:pt>
                <c:pt idx="261">
                  <c:v>7.9651949999999934</c:v>
                </c:pt>
                <c:pt idx="262">
                  <c:v>3.2580589999999967</c:v>
                </c:pt>
                <c:pt idx="263">
                  <c:v>2.2720589999999965</c:v>
                </c:pt>
                <c:pt idx="264">
                  <c:v>1.7969939999999998</c:v>
                </c:pt>
                <c:pt idx="265">
                  <c:v>0.82719419999999999</c:v>
                </c:pt>
                <c:pt idx="266">
                  <c:v>2.1378729999999977</c:v>
                </c:pt>
                <c:pt idx="267">
                  <c:v>2.6192049999999987</c:v>
                </c:pt>
                <c:pt idx="268">
                  <c:v>1.9180900000000001</c:v>
                </c:pt>
                <c:pt idx="269">
                  <c:v>-0.82684329999999995</c:v>
                </c:pt>
                <c:pt idx="270">
                  <c:v>-6.6759639999999996</c:v>
                </c:pt>
                <c:pt idx="271">
                  <c:v>-20.25601</c:v>
                </c:pt>
                <c:pt idx="272">
                  <c:v>-18.86505</c:v>
                </c:pt>
                <c:pt idx="273">
                  <c:v>-19.368289999999966</c:v>
                </c:pt>
                <c:pt idx="274">
                  <c:v>-18.577909999999999</c:v>
                </c:pt>
                <c:pt idx="275">
                  <c:v>-12.053740000000014</c:v>
                </c:pt>
                <c:pt idx="276">
                  <c:v>-1.841248</c:v>
                </c:pt>
                <c:pt idx="277">
                  <c:v>0.53501739999999909</c:v>
                </c:pt>
                <c:pt idx="278">
                  <c:v>5.3659039999999933</c:v>
                </c:pt>
                <c:pt idx="279">
                  <c:v>5.6287329999999942</c:v>
                </c:pt>
                <c:pt idx="280">
                  <c:v>4.8842369999999935</c:v>
                </c:pt>
                <c:pt idx="281">
                  <c:v>4.8014229999999998</c:v>
                </c:pt>
                <c:pt idx="282">
                  <c:v>4.4768819999999998</c:v>
                </c:pt>
                <c:pt idx="283">
                  <c:v>3.3417689999999971</c:v>
                </c:pt>
                <c:pt idx="284">
                  <c:v>-9.470123000000001</c:v>
                </c:pt>
                <c:pt idx="285">
                  <c:v>-8.0843199999999982</c:v>
                </c:pt>
                <c:pt idx="286">
                  <c:v>-5.6206359999999931</c:v>
                </c:pt>
                <c:pt idx="287">
                  <c:v>-4.0499270000000003</c:v>
                </c:pt>
                <c:pt idx="288">
                  <c:v>-3.4317019999999987</c:v>
                </c:pt>
                <c:pt idx="289">
                  <c:v>-3.445557</c:v>
                </c:pt>
                <c:pt idx="290">
                  <c:v>-3.7827760000000001</c:v>
                </c:pt>
                <c:pt idx="291">
                  <c:v>-4.2914430000000072</c:v>
                </c:pt>
                <c:pt idx="292">
                  <c:v>-8.1430049999999987</c:v>
                </c:pt>
                <c:pt idx="293">
                  <c:v>-5.5672610000000002</c:v>
                </c:pt>
                <c:pt idx="294">
                  <c:v>-8.0916440000000005</c:v>
                </c:pt>
                <c:pt idx="295">
                  <c:v>-8.5784300000000027</c:v>
                </c:pt>
                <c:pt idx="296">
                  <c:v>-8.2882079999999991</c:v>
                </c:pt>
                <c:pt idx="297">
                  <c:v>-8.6320189999999997</c:v>
                </c:pt>
                <c:pt idx="298">
                  <c:v>-8.3523860000000187</c:v>
                </c:pt>
                <c:pt idx="299">
                  <c:v>-7.9180299999999999</c:v>
                </c:pt>
                <c:pt idx="300">
                  <c:v>-7.6443479999999955</c:v>
                </c:pt>
                <c:pt idx="301">
                  <c:v>-7.4757690000000094</c:v>
                </c:pt>
                <c:pt idx="302">
                  <c:v>-7.6133119999999934</c:v>
                </c:pt>
                <c:pt idx="303">
                  <c:v>-5.9070429999999998</c:v>
                </c:pt>
                <c:pt idx="304">
                  <c:v>-5.1551819999999884</c:v>
                </c:pt>
                <c:pt idx="305">
                  <c:v>-5.1705629999999996</c:v>
                </c:pt>
                <c:pt idx="306">
                  <c:v>-3.3676149999999998</c:v>
                </c:pt>
                <c:pt idx="307">
                  <c:v>3.4598129999999965</c:v>
                </c:pt>
                <c:pt idx="308">
                  <c:v>11.205030000000002</c:v>
                </c:pt>
                <c:pt idx="309">
                  <c:v>9.8180990000000001</c:v>
                </c:pt>
                <c:pt idx="310">
                  <c:v>-4.3782649999999999</c:v>
                </c:pt>
                <c:pt idx="311">
                  <c:v>-2.9590449999999966</c:v>
                </c:pt>
                <c:pt idx="312">
                  <c:v>-1.1224369999999999</c:v>
                </c:pt>
                <c:pt idx="313">
                  <c:v>-5.7011409999999998</c:v>
                </c:pt>
                <c:pt idx="314">
                  <c:v>-7.5336610000000084</c:v>
                </c:pt>
                <c:pt idx="315">
                  <c:v>-9.4946590000000004</c:v>
                </c:pt>
                <c:pt idx="316">
                  <c:v>-9.4816890000000047</c:v>
                </c:pt>
                <c:pt idx="317">
                  <c:v>-8.0399779999999996</c:v>
                </c:pt>
                <c:pt idx="318">
                  <c:v>-6.8291930000000001</c:v>
                </c:pt>
                <c:pt idx="319">
                  <c:v>-5.5936890000000004</c:v>
                </c:pt>
                <c:pt idx="320">
                  <c:v>-4.3435969999999955</c:v>
                </c:pt>
                <c:pt idx="321">
                  <c:v>-3.6276549999999999</c:v>
                </c:pt>
                <c:pt idx="322">
                  <c:v>-2.9833069999999999</c:v>
                </c:pt>
                <c:pt idx="323">
                  <c:v>-2.782562</c:v>
                </c:pt>
                <c:pt idx="324">
                  <c:v>-2.233215</c:v>
                </c:pt>
                <c:pt idx="325">
                  <c:v>-6.4844670000000004</c:v>
                </c:pt>
                <c:pt idx="326">
                  <c:v>-16.009060000000005</c:v>
                </c:pt>
                <c:pt idx="327">
                  <c:v>-15.754760000000001</c:v>
                </c:pt>
                <c:pt idx="328">
                  <c:v>-14.728879999999998</c:v>
                </c:pt>
                <c:pt idx="329">
                  <c:v>-15.253970000000001</c:v>
                </c:pt>
                <c:pt idx="330">
                  <c:v>-16.443299999999969</c:v>
                </c:pt>
                <c:pt idx="331">
                  <c:v>-13.657530000000012</c:v>
                </c:pt>
                <c:pt idx="332">
                  <c:v>-10.489320000000001</c:v>
                </c:pt>
                <c:pt idx="333">
                  <c:v>-10.81622</c:v>
                </c:pt>
                <c:pt idx="334">
                  <c:v>-8.9201350000000001</c:v>
                </c:pt>
                <c:pt idx="335">
                  <c:v>-3.7765499999999967</c:v>
                </c:pt>
              </c:numCache>
            </c:numRef>
          </c:val>
        </c:ser>
        <c:marker val="1"/>
        <c:axId val="167178624"/>
        <c:axId val="167180160"/>
      </c:lineChart>
      <c:catAx>
        <c:axId val="167178624"/>
        <c:scaling>
          <c:orientation val="minMax"/>
        </c:scaling>
        <c:axPos val="b"/>
        <c:numFmt formatCode="0&quot;s&quot;" sourceLinked="0"/>
        <c:tickLblPos val="nextTo"/>
        <c:spPr>
          <a:ln w="25400">
            <a:solidFill>
              <a:srgbClr val="FF0000"/>
            </a:solidFill>
          </a:ln>
        </c:spPr>
        <c:crossAx val="167180160"/>
        <c:crosses val="autoZero"/>
        <c:auto val="1"/>
        <c:lblAlgn val="ctr"/>
        <c:lblOffset val="100"/>
        <c:tickLblSkip val="50"/>
        <c:tickMarkSkip val="50"/>
      </c:catAx>
      <c:valAx>
        <c:axId val="167180160"/>
        <c:scaling>
          <c:orientation val="minMax"/>
          <c:max val="80"/>
          <c:min val="-80"/>
        </c:scaling>
        <c:axPos val="l"/>
        <c:majorGridlines/>
        <c:numFmt formatCode="0\°" sourceLinked="0"/>
        <c:tickLblPos val="nextTo"/>
        <c:crossAx val="167178624"/>
        <c:crosses val="autoZero"/>
        <c:crossBetween val="between"/>
      </c:valAx>
    </c:plotArea>
    <c:plotVisOnly val="1"/>
    <c:dispBlanksAs val="gap"/>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Extension/flexion</c:v>
          </c:tx>
          <c:spPr>
            <a:ln w="25400"/>
          </c:spPr>
          <c:marker>
            <c:symbol val="none"/>
          </c:marker>
          <c:cat>
            <c:numRef>
              <c:f>Foglio1!$G$2:$G$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U$2:$U$341</c:f>
              <c:numCache>
                <c:formatCode>General</c:formatCode>
                <c:ptCount val="340"/>
                <c:pt idx="0">
                  <c:v>-9.0581179999999986</c:v>
                </c:pt>
                <c:pt idx="1">
                  <c:v>-9.0581179999999986</c:v>
                </c:pt>
                <c:pt idx="2">
                  <c:v>-9.0581179999999986</c:v>
                </c:pt>
                <c:pt idx="3">
                  <c:v>-9.0477819999999998</c:v>
                </c:pt>
                <c:pt idx="4">
                  <c:v>-9.0477819999999998</c:v>
                </c:pt>
                <c:pt idx="5">
                  <c:v>-9.0477819999999998</c:v>
                </c:pt>
                <c:pt idx="6">
                  <c:v>-8.7796680000000009</c:v>
                </c:pt>
                <c:pt idx="7">
                  <c:v>-9.4602719999999998</c:v>
                </c:pt>
                <c:pt idx="8">
                  <c:v>-10.055340000000006</c:v>
                </c:pt>
                <c:pt idx="9">
                  <c:v>-10.298389999999999</c:v>
                </c:pt>
                <c:pt idx="10">
                  <c:v>-10.107430000000004</c:v>
                </c:pt>
                <c:pt idx="11">
                  <c:v>-10.346030000000004</c:v>
                </c:pt>
                <c:pt idx="12">
                  <c:v>-10.186060000000001</c:v>
                </c:pt>
                <c:pt idx="13">
                  <c:v>-11.17346</c:v>
                </c:pt>
                <c:pt idx="14">
                  <c:v>-2.1093950000000001</c:v>
                </c:pt>
                <c:pt idx="15">
                  <c:v>3.0383909999999998</c:v>
                </c:pt>
                <c:pt idx="16">
                  <c:v>4.4123539999999997</c:v>
                </c:pt>
                <c:pt idx="17">
                  <c:v>6.1597900000000001</c:v>
                </c:pt>
                <c:pt idx="18">
                  <c:v>6.6805109999999877</c:v>
                </c:pt>
                <c:pt idx="19">
                  <c:v>5.7644349999999847</c:v>
                </c:pt>
                <c:pt idx="20">
                  <c:v>4.876221000000009</c:v>
                </c:pt>
                <c:pt idx="21">
                  <c:v>4.2217710000000004</c:v>
                </c:pt>
                <c:pt idx="22">
                  <c:v>1.903076</c:v>
                </c:pt>
                <c:pt idx="23">
                  <c:v>-0.86467740000000126</c:v>
                </c:pt>
                <c:pt idx="24">
                  <c:v>-1.1164849999999999</c:v>
                </c:pt>
                <c:pt idx="25">
                  <c:v>-2.8680649999999988</c:v>
                </c:pt>
                <c:pt idx="26">
                  <c:v>-4.77967600000001</c:v>
                </c:pt>
                <c:pt idx="27">
                  <c:v>-5.2949649999999915</c:v>
                </c:pt>
                <c:pt idx="28">
                  <c:v>-5.4876079999999998</c:v>
                </c:pt>
                <c:pt idx="29">
                  <c:v>-5.5898810000000001</c:v>
                </c:pt>
                <c:pt idx="30">
                  <c:v>-5.530951</c:v>
                </c:pt>
                <c:pt idx="31">
                  <c:v>-5.2859720000000001</c:v>
                </c:pt>
                <c:pt idx="32">
                  <c:v>-6.9980650000000004</c:v>
                </c:pt>
                <c:pt idx="33">
                  <c:v>-10.7736</c:v>
                </c:pt>
                <c:pt idx="34">
                  <c:v>-11.159180000000006</c:v>
                </c:pt>
                <c:pt idx="35">
                  <c:v>-11.17784</c:v>
                </c:pt>
                <c:pt idx="36">
                  <c:v>-11.19519</c:v>
                </c:pt>
                <c:pt idx="37">
                  <c:v>-11.112350000000001</c:v>
                </c:pt>
                <c:pt idx="38">
                  <c:v>-11.45818</c:v>
                </c:pt>
                <c:pt idx="39">
                  <c:v>-11.521119999999998</c:v>
                </c:pt>
                <c:pt idx="40">
                  <c:v>-11.446010000000001</c:v>
                </c:pt>
                <c:pt idx="41">
                  <c:v>-11.727559999999999</c:v>
                </c:pt>
                <c:pt idx="42">
                  <c:v>-27.80031</c:v>
                </c:pt>
                <c:pt idx="43">
                  <c:v>-27.182629999999943</c:v>
                </c:pt>
                <c:pt idx="44">
                  <c:v>-27.18336</c:v>
                </c:pt>
                <c:pt idx="45">
                  <c:v>-26.199050000000032</c:v>
                </c:pt>
                <c:pt idx="46">
                  <c:v>-26.339759999999988</c:v>
                </c:pt>
                <c:pt idx="47">
                  <c:v>-25.964939999999963</c:v>
                </c:pt>
                <c:pt idx="48">
                  <c:v>-26.182559999999963</c:v>
                </c:pt>
                <c:pt idx="49">
                  <c:v>-25.539269999999988</c:v>
                </c:pt>
                <c:pt idx="50">
                  <c:v>-25.02975</c:v>
                </c:pt>
                <c:pt idx="51">
                  <c:v>-12.607420000000001</c:v>
                </c:pt>
                <c:pt idx="52">
                  <c:v>-4.0946400000000001</c:v>
                </c:pt>
                <c:pt idx="53">
                  <c:v>-10.169170000000001</c:v>
                </c:pt>
                <c:pt idx="54">
                  <c:v>-12.15976</c:v>
                </c:pt>
                <c:pt idx="55">
                  <c:v>-11.81385</c:v>
                </c:pt>
                <c:pt idx="56">
                  <c:v>-10.012890000000002</c:v>
                </c:pt>
                <c:pt idx="57">
                  <c:v>-7.6423549999999896</c:v>
                </c:pt>
                <c:pt idx="58">
                  <c:v>-5.7966430000000111</c:v>
                </c:pt>
                <c:pt idx="59">
                  <c:v>-4.707992</c:v>
                </c:pt>
                <c:pt idx="60">
                  <c:v>-5.4280749999999918</c:v>
                </c:pt>
                <c:pt idx="61">
                  <c:v>-10.409090000000004</c:v>
                </c:pt>
                <c:pt idx="62">
                  <c:v>-13.690580000000002</c:v>
                </c:pt>
                <c:pt idx="63">
                  <c:v>-17.752589999999962</c:v>
                </c:pt>
                <c:pt idx="64">
                  <c:v>-17.87304</c:v>
                </c:pt>
                <c:pt idx="65">
                  <c:v>-17.703469999999989</c:v>
                </c:pt>
                <c:pt idx="66">
                  <c:v>-18.499479999999959</c:v>
                </c:pt>
                <c:pt idx="67">
                  <c:v>-20.550540000000002</c:v>
                </c:pt>
                <c:pt idx="68">
                  <c:v>-36.966760000000001</c:v>
                </c:pt>
                <c:pt idx="69">
                  <c:v>-35.942440000000005</c:v>
                </c:pt>
                <c:pt idx="70">
                  <c:v>-35.657110000000003</c:v>
                </c:pt>
                <c:pt idx="71">
                  <c:v>-34.714679999999994</c:v>
                </c:pt>
                <c:pt idx="72">
                  <c:v>-40.273090000000003</c:v>
                </c:pt>
                <c:pt idx="73">
                  <c:v>-51.131990000000002</c:v>
                </c:pt>
                <c:pt idx="74">
                  <c:v>13.74268</c:v>
                </c:pt>
                <c:pt idx="75">
                  <c:v>22.484249999999935</c:v>
                </c:pt>
                <c:pt idx="76">
                  <c:v>8.7021789999999992</c:v>
                </c:pt>
                <c:pt idx="77">
                  <c:v>-16.657240000000005</c:v>
                </c:pt>
                <c:pt idx="78">
                  <c:v>-16.36149</c:v>
                </c:pt>
                <c:pt idx="79">
                  <c:v>-17.625639999999958</c:v>
                </c:pt>
                <c:pt idx="80">
                  <c:v>-19.81879</c:v>
                </c:pt>
                <c:pt idx="81">
                  <c:v>-18.959900000000001</c:v>
                </c:pt>
                <c:pt idx="82">
                  <c:v>-17.978419999999954</c:v>
                </c:pt>
                <c:pt idx="83">
                  <c:v>-15.942220000000001</c:v>
                </c:pt>
                <c:pt idx="84">
                  <c:v>-17.162089999999989</c:v>
                </c:pt>
                <c:pt idx="85">
                  <c:v>-19.535969999999999</c:v>
                </c:pt>
                <c:pt idx="86">
                  <c:v>-19.755639999999943</c:v>
                </c:pt>
                <c:pt idx="87">
                  <c:v>-18.827089999999988</c:v>
                </c:pt>
                <c:pt idx="88">
                  <c:v>-18.39527</c:v>
                </c:pt>
                <c:pt idx="89">
                  <c:v>-18.50938</c:v>
                </c:pt>
                <c:pt idx="90">
                  <c:v>-15.834820000000001</c:v>
                </c:pt>
                <c:pt idx="91">
                  <c:v>-15.872730000000026</c:v>
                </c:pt>
                <c:pt idx="92">
                  <c:v>-15.239149999999999</c:v>
                </c:pt>
                <c:pt idx="93">
                  <c:v>-13.791700000000001</c:v>
                </c:pt>
                <c:pt idx="94">
                  <c:v>-13.19655</c:v>
                </c:pt>
                <c:pt idx="95">
                  <c:v>-12.93083</c:v>
                </c:pt>
                <c:pt idx="96">
                  <c:v>-12.745380000000001</c:v>
                </c:pt>
                <c:pt idx="97">
                  <c:v>-11.111940000000001</c:v>
                </c:pt>
                <c:pt idx="98">
                  <c:v>-10.859520000000016</c:v>
                </c:pt>
                <c:pt idx="99">
                  <c:v>-10.62018</c:v>
                </c:pt>
                <c:pt idx="100">
                  <c:v>-10.264100000000001</c:v>
                </c:pt>
                <c:pt idx="101">
                  <c:v>-9.5935040000000047</c:v>
                </c:pt>
                <c:pt idx="102">
                  <c:v>-9.572637000000018</c:v>
                </c:pt>
                <c:pt idx="103">
                  <c:v>-9.3853300000000068</c:v>
                </c:pt>
                <c:pt idx="104">
                  <c:v>-8.3891210000000012</c:v>
                </c:pt>
                <c:pt idx="105">
                  <c:v>-8.2579259999999994</c:v>
                </c:pt>
                <c:pt idx="106">
                  <c:v>-8.4565280000000005</c:v>
                </c:pt>
                <c:pt idx="107">
                  <c:v>-8.6656710000000015</c:v>
                </c:pt>
                <c:pt idx="108">
                  <c:v>-10.864640000000016</c:v>
                </c:pt>
                <c:pt idx="109">
                  <c:v>-8.2511989999999997</c:v>
                </c:pt>
                <c:pt idx="110">
                  <c:v>-10.33325</c:v>
                </c:pt>
                <c:pt idx="111">
                  <c:v>-12.42103</c:v>
                </c:pt>
                <c:pt idx="112">
                  <c:v>-16.105820000000001</c:v>
                </c:pt>
                <c:pt idx="113">
                  <c:v>-17.479129999999962</c:v>
                </c:pt>
                <c:pt idx="114">
                  <c:v>-17.902379999999958</c:v>
                </c:pt>
                <c:pt idx="115">
                  <c:v>-18.212060000000001</c:v>
                </c:pt>
                <c:pt idx="116">
                  <c:v>-18.337489999999999</c:v>
                </c:pt>
                <c:pt idx="117">
                  <c:v>-18.688580000000002</c:v>
                </c:pt>
                <c:pt idx="118">
                  <c:v>-33.890910000000012</c:v>
                </c:pt>
                <c:pt idx="119">
                  <c:v>-26.345800000000001</c:v>
                </c:pt>
                <c:pt idx="120">
                  <c:v>-40.730000000000011</c:v>
                </c:pt>
                <c:pt idx="121">
                  <c:v>-66.618679999999998</c:v>
                </c:pt>
                <c:pt idx="122">
                  <c:v>-74.788960000000003</c:v>
                </c:pt>
                <c:pt idx="123">
                  <c:v>-81.977800000000002</c:v>
                </c:pt>
                <c:pt idx="124">
                  <c:v>-80.684389999999979</c:v>
                </c:pt>
                <c:pt idx="125">
                  <c:v>-78.17489999999998</c:v>
                </c:pt>
                <c:pt idx="126">
                  <c:v>-76.887309999999999</c:v>
                </c:pt>
                <c:pt idx="127">
                  <c:v>-76.837400000000002</c:v>
                </c:pt>
                <c:pt idx="128">
                  <c:v>-76.670909999999978</c:v>
                </c:pt>
                <c:pt idx="129">
                  <c:v>-76.788319999999999</c:v>
                </c:pt>
                <c:pt idx="130">
                  <c:v>-77.097550000000027</c:v>
                </c:pt>
                <c:pt idx="131">
                  <c:v>-77.150279999999981</c:v>
                </c:pt>
                <c:pt idx="132">
                  <c:v>-76.685579999999959</c:v>
                </c:pt>
                <c:pt idx="133">
                  <c:v>-76.38069999999999</c:v>
                </c:pt>
                <c:pt idx="134">
                  <c:v>-61.841389999999997</c:v>
                </c:pt>
                <c:pt idx="135">
                  <c:v>-28.283509999999943</c:v>
                </c:pt>
                <c:pt idx="136">
                  <c:v>-25.386719999999954</c:v>
                </c:pt>
                <c:pt idx="137">
                  <c:v>-22.591899999999999</c:v>
                </c:pt>
                <c:pt idx="138">
                  <c:v>-20.290239999999958</c:v>
                </c:pt>
                <c:pt idx="139">
                  <c:v>-4.3233819999999907</c:v>
                </c:pt>
                <c:pt idx="140">
                  <c:v>13.234099999999998</c:v>
                </c:pt>
                <c:pt idx="141">
                  <c:v>22.080290000000002</c:v>
                </c:pt>
                <c:pt idx="142">
                  <c:v>24.735050000000001</c:v>
                </c:pt>
                <c:pt idx="143">
                  <c:v>30.128360000000001</c:v>
                </c:pt>
                <c:pt idx="144">
                  <c:v>30.189639999999958</c:v>
                </c:pt>
                <c:pt idx="145">
                  <c:v>4.2225039999999945</c:v>
                </c:pt>
                <c:pt idx="146">
                  <c:v>2.2500610000000001</c:v>
                </c:pt>
                <c:pt idx="147">
                  <c:v>-6.9578129999999945</c:v>
                </c:pt>
                <c:pt idx="148">
                  <c:v>-6.0005459999999955</c:v>
                </c:pt>
                <c:pt idx="149">
                  <c:v>-6.0380450000000003</c:v>
                </c:pt>
                <c:pt idx="150">
                  <c:v>-3.4435609999999999</c:v>
                </c:pt>
                <c:pt idx="151">
                  <c:v>-3.2720829999999967</c:v>
                </c:pt>
                <c:pt idx="152">
                  <c:v>-2.3494029999999957</c:v>
                </c:pt>
                <c:pt idx="153">
                  <c:v>-2.065544</c:v>
                </c:pt>
                <c:pt idx="154">
                  <c:v>-1.56027</c:v>
                </c:pt>
                <c:pt idx="155">
                  <c:v>-1.5168699999999979</c:v>
                </c:pt>
                <c:pt idx="156">
                  <c:v>-0.84028060000000004</c:v>
                </c:pt>
                <c:pt idx="157">
                  <c:v>-1.0859199999999998</c:v>
                </c:pt>
                <c:pt idx="158">
                  <c:v>-1.2344949999999977</c:v>
                </c:pt>
                <c:pt idx="159">
                  <c:v>0.27081300000000008</c:v>
                </c:pt>
                <c:pt idx="160">
                  <c:v>-0.89192400000000005</c:v>
                </c:pt>
                <c:pt idx="161">
                  <c:v>-1.750920999999998</c:v>
                </c:pt>
                <c:pt idx="162">
                  <c:v>-1.762713</c:v>
                </c:pt>
                <c:pt idx="163">
                  <c:v>-1.1479639999999998</c:v>
                </c:pt>
                <c:pt idx="164">
                  <c:v>-0.19120490000000001</c:v>
                </c:pt>
                <c:pt idx="165">
                  <c:v>-0.39892860000000113</c:v>
                </c:pt>
                <c:pt idx="166">
                  <c:v>-6.6387320000000014E-2</c:v>
                </c:pt>
                <c:pt idx="167">
                  <c:v>0.24914550000000021</c:v>
                </c:pt>
                <c:pt idx="168">
                  <c:v>0.63079830000000126</c:v>
                </c:pt>
                <c:pt idx="169">
                  <c:v>1.0858459999999999</c:v>
                </c:pt>
                <c:pt idx="170">
                  <c:v>-3.7811629999999998</c:v>
                </c:pt>
                <c:pt idx="171">
                  <c:v>-3.8694919999999997</c:v>
                </c:pt>
                <c:pt idx="172">
                  <c:v>-3.3791819999999997</c:v>
                </c:pt>
                <c:pt idx="173">
                  <c:v>-4.3590989999999996</c:v>
                </c:pt>
                <c:pt idx="174">
                  <c:v>-27.214580000000005</c:v>
                </c:pt>
                <c:pt idx="175">
                  <c:v>-51.574960000000004</c:v>
                </c:pt>
                <c:pt idx="176">
                  <c:v>-77.110069999999993</c:v>
                </c:pt>
                <c:pt idx="177">
                  <c:v>-77.392369999999985</c:v>
                </c:pt>
                <c:pt idx="178">
                  <c:v>-76.944080000000127</c:v>
                </c:pt>
                <c:pt idx="179">
                  <c:v>-76.264140000000026</c:v>
                </c:pt>
                <c:pt idx="180">
                  <c:v>-76.185589999999948</c:v>
                </c:pt>
                <c:pt idx="181">
                  <c:v>-76.528979999999919</c:v>
                </c:pt>
                <c:pt idx="182">
                  <c:v>-77.245400000000004</c:v>
                </c:pt>
                <c:pt idx="183">
                  <c:v>-77.314850000000007</c:v>
                </c:pt>
                <c:pt idx="184">
                  <c:v>-77.612210000000005</c:v>
                </c:pt>
                <c:pt idx="185">
                  <c:v>-77.675479999999766</c:v>
                </c:pt>
                <c:pt idx="186">
                  <c:v>-77.70187</c:v>
                </c:pt>
                <c:pt idx="187">
                  <c:v>-79.453130000000002</c:v>
                </c:pt>
                <c:pt idx="188">
                  <c:v>-82.404210000000148</c:v>
                </c:pt>
                <c:pt idx="189">
                  <c:v>-61.471579999999996</c:v>
                </c:pt>
                <c:pt idx="190">
                  <c:v>-2.5373009999999998</c:v>
                </c:pt>
                <c:pt idx="191">
                  <c:v>9.4847719999999995</c:v>
                </c:pt>
                <c:pt idx="192">
                  <c:v>7.4692379999999998</c:v>
                </c:pt>
                <c:pt idx="193">
                  <c:v>6.8429869999999857</c:v>
                </c:pt>
                <c:pt idx="194">
                  <c:v>6.6974489999999918</c:v>
                </c:pt>
                <c:pt idx="195">
                  <c:v>6.708405</c:v>
                </c:pt>
                <c:pt idx="196">
                  <c:v>6.3185729999999918</c:v>
                </c:pt>
                <c:pt idx="197">
                  <c:v>5.6408079999999945</c:v>
                </c:pt>
                <c:pt idx="198">
                  <c:v>4.9237669999999998</c:v>
                </c:pt>
                <c:pt idx="199">
                  <c:v>4.4158330000000001</c:v>
                </c:pt>
                <c:pt idx="200">
                  <c:v>4.0217900000000002</c:v>
                </c:pt>
                <c:pt idx="201">
                  <c:v>3.8524169999999947</c:v>
                </c:pt>
                <c:pt idx="202">
                  <c:v>2.7629090000000001</c:v>
                </c:pt>
                <c:pt idx="203">
                  <c:v>0.36697390000000063</c:v>
                </c:pt>
                <c:pt idx="204">
                  <c:v>-1.074654</c:v>
                </c:pt>
                <c:pt idx="205">
                  <c:v>-1.3946880000000001</c:v>
                </c:pt>
                <c:pt idx="206">
                  <c:v>-1.1050420000000001</c:v>
                </c:pt>
                <c:pt idx="207">
                  <c:v>-0.42214260000000031</c:v>
                </c:pt>
                <c:pt idx="208">
                  <c:v>-0.1108777</c:v>
                </c:pt>
                <c:pt idx="209">
                  <c:v>-2.4700919999999997</c:v>
                </c:pt>
                <c:pt idx="210">
                  <c:v>-14.490440000000016</c:v>
                </c:pt>
                <c:pt idx="211">
                  <c:v>-13.677210000000001</c:v>
                </c:pt>
                <c:pt idx="212">
                  <c:v>-7.5325680000000004</c:v>
                </c:pt>
                <c:pt idx="213">
                  <c:v>-6.1682899999999945</c:v>
                </c:pt>
                <c:pt idx="214">
                  <c:v>-13.634419999999999</c:v>
                </c:pt>
                <c:pt idx="215">
                  <c:v>-40.365330000000064</c:v>
                </c:pt>
                <c:pt idx="216">
                  <c:v>-47.424520000000001</c:v>
                </c:pt>
                <c:pt idx="217">
                  <c:v>-46.928500000000064</c:v>
                </c:pt>
                <c:pt idx="218">
                  <c:v>-45.817369999999997</c:v>
                </c:pt>
                <c:pt idx="219">
                  <c:v>-46.425420000000003</c:v>
                </c:pt>
                <c:pt idx="220">
                  <c:v>-35.512859999999996</c:v>
                </c:pt>
                <c:pt idx="221">
                  <c:v>3.8141479999999977</c:v>
                </c:pt>
                <c:pt idx="222">
                  <c:v>12.278659999999999</c:v>
                </c:pt>
                <c:pt idx="223">
                  <c:v>5.7228699999999995</c:v>
                </c:pt>
                <c:pt idx="224">
                  <c:v>-4.6811259999999955</c:v>
                </c:pt>
                <c:pt idx="225">
                  <c:v>-11.88865</c:v>
                </c:pt>
                <c:pt idx="226">
                  <c:v>-15.243029999999999</c:v>
                </c:pt>
                <c:pt idx="227">
                  <c:v>-16.990699999999947</c:v>
                </c:pt>
                <c:pt idx="228">
                  <c:v>-18.322439999999947</c:v>
                </c:pt>
                <c:pt idx="229">
                  <c:v>-19.921769999999963</c:v>
                </c:pt>
                <c:pt idx="230">
                  <c:v>-21.64602</c:v>
                </c:pt>
                <c:pt idx="231">
                  <c:v>-21.553429999999963</c:v>
                </c:pt>
                <c:pt idx="232">
                  <c:v>-22.904579999999989</c:v>
                </c:pt>
                <c:pt idx="233">
                  <c:v>-22.336050000000036</c:v>
                </c:pt>
                <c:pt idx="234">
                  <c:v>-16.70382</c:v>
                </c:pt>
                <c:pt idx="235">
                  <c:v>-3.56528</c:v>
                </c:pt>
                <c:pt idx="236">
                  <c:v>14.98804</c:v>
                </c:pt>
                <c:pt idx="237">
                  <c:v>18.804500000000001</c:v>
                </c:pt>
                <c:pt idx="238">
                  <c:v>20.426880000000001</c:v>
                </c:pt>
                <c:pt idx="239">
                  <c:v>20.978059999999989</c:v>
                </c:pt>
                <c:pt idx="240">
                  <c:v>20.923219999999958</c:v>
                </c:pt>
                <c:pt idx="241">
                  <c:v>20.482449999999922</c:v>
                </c:pt>
                <c:pt idx="242">
                  <c:v>20.814180000000039</c:v>
                </c:pt>
                <c:pt idx="243">
                  <c:v>20.43628</c:v>
                </c:pt>
                <c:pt idx="244">
                  <c:v>20.685580000000002</c:v>
                </c:pt>
                <c:pt idx="245">
                  <c:v>20.863219999999959</c:v>
                </c:pt>
                <c:pt idx="246">
                  <c:v>20.96997</c:v>
                </c:pt>
                <c:pt idx="247">
                  <c:v>20.728059999999989</c:v>
                </c:pt>
                <c:pt idx="248">
                  <c:v>18.491639999999947</c:v>
                </c:pt>
                <c:pt idx="249">
                  <c:v>18.314670000000032</c:v>
                </c:pt>
                <c:pt idx="250">
                  <c:v>17.905850000000001</c:v>
                </c:pt>
                <c:pt idx="251">
                  <c:v>17.466579999999954</c:v>
                </c:pt>
                <c:pt idx="252">
                  <c:v>16.850190000000001</c:v>
                </c:pt>
                <c:pt idx="253">
                  <c:v>16.04147</c:v>
                </c:pt>
                <c:pt idx="254">
                  <c:v>-16.061140000000002</c:v>
                </c:pt>
                <c:pt idx="255">
                  <c:v>-14.09552</c:v>
                </c:pt>
                <c:pt idx="256">
                  <c:v>-20.090509999999959</c:v>
                </c:pt>
                <c:pt idx="257">
                  <c:v>-40.384529999999998</c:v>
                </c:pt>
                <c:pt idx="258">
                  <c:v>-48.034459999999996</c:v>
                </c:pt>
                <c:pt idx="259">
                  <c:v>-53.651409999999998</c:v>
                </c:pt>
                <c:pt idx="260">
                  <c:v>-35.56588</c:v>
                </c:pt>
                <c:pt idx="261">
                  <c:v>-17.364090000000001</c:v>
                </c:pt>
                <c:pt idx="262">
                  <c:v>-13.95797</c:v>
                </c:pt>
                <c:pt idx="263">
                  <c:v>-12.75522</c:v>
                </c:pt>
                <c:pt idx="264">
                  <c:v>-13.184859999999999</c:v>
                </c:pt>
                <c:pt idx="265">
                  <c:v>-14.734440000000001</c:v>
                </c:pt>
                <c:pt idx="266">
                  <c:v>-15.03045</c:v>
                </c:pt>
                <c:pt idx="267">
                  <c:v>-14.913740000000002</c:v>
                </c:pt>
                <c:pt idx="268">
                  <c:v>-14.98847</c:v>
                </c:pt>
                <c:pt idx="269">
                  <c:v>-14.32667</c:v>
                </c:pt>
                <c:pt idx="270">
                  <c:v>-14.250170000000001</c:v>
                </c:pt>
                <c:pt idx="271">
                  <c:v>-12.897220000000001</c:v>
                </c:pt>
                <c:pt idx="272">
                  <c:v>-9.8597010000000047</c:v>
                </c:pt>
                <c:pt idx="273">
                  <c:v>-8.5515280000000011</c:v>
                </c:pt>
                <c:pt idx="274">
                  <c:v>-8.5346529999999987</c:v>
                </c:pt>
                <c:pt idx="275">
                  <c:v>-7.951689000000008</c:v>
                </c:pt>
                <c:pt idx="276">
                  <c:v>-3.829116</c:v>
                </c:pt>
                <c:pt idx="277">
                  <c:v>-4.7829049999999915</c:v>
                </c:pt>
                <c:pt idx="278">
                  <c:v>-7.2857609999999999</c:v>
                </c:pt>
                <c:pt idx="279">
                  <c:v>-8.963592000000018</c:v>
                </c:pt>
                <c:pt idx="280">
                  <c:v>-14.448289999999998</c:v>
                </c:pt>
                <c:pt idx="281">
                  <c:v>-17.59094</c:v>
                </c:pt>
                <c:pt idx="282">
                  <c:v>-9.7668760000000017</c:v>
                </c:pt>
                <c:pt idx="283">
                  <c:v>-9.0668460000000159</c:v>
                </c:pt>
                <c:pt idx="284">
                  <c:v>-9.2630209999999984</c:v>
                </c:pt>
                <c:pt idx="285">
                  <c:v>-9.888536000000018</c:v>
                </c:pt>
                <c:pt idx="286">
                  <c:v>-20.94087</c:v>
                </c:pt>
                <c:pt idx="287">
                  <c:v>-24.093450000000001</c:v>
                </c:pt>
                <c:pt idx="288">
                  <c:v>-23.635100000000001</c:v>
                </c:pt>
                <c:pt idx="289">
                  <c:v>-22.00441</c:v>
                </c:pt>
                <c:pt idx="290">
                  <c:v>-21.071819999999999</c:v>
                </c:pt>
                <c:pt idx="291">
                  <c:v>-21.02356</c:v>
                </c:pt>
                <c:pt idx="292">
                  <c:v>-20.840879999999999</c:v>
                </c:pt>
                <c:pt idx="293">
                  <c:v>-20.785129999999935</c:v>
                </c:pt>
                <c:pt idx="294">
                  <c:v>-20.562049999999935</c:v>
                </c:pt>
                <c:pt idx="295">
                  <c:v>-20.561709999999962</c:v>
                </c:pt>
                <c:pt idx="296">
                  <c:v>-20.386769999999963</c:v>
                </c:pt>
                <c:pt idx="297">
                  <c:v>-20.546990000000001</c:v>
                </c:pt>
                <c:pt idx="298">
                  <c:v>-20.41742</c:v>
                </c:pt>
                <c:pt idx="299">
                  <c:v>-20.41816</c:v>
                </c:pt>
                <c:pt idx="300">
                  <c:v>-25.690069999999999</c:v>
                </c:pt>
                <c:pt idx="301">
                  <c:v>-30.849989999999988</c:v>
                </c:pt>
                <c:pt idx="302">
                  <c:v>-33.876639999999995</c:v>
                </c:pt>
                <c:pt idx="303">
                  <c:v>-37.915889999999997</c:v>
                </c:pt>
                <c:pt idx="304">
                  <c:v>-59.561810000000001</c:v>
                </c:pt>
                <c:pt idx="305">
                  <c:v>-63.534469999999999</c:v>
                </c:pt>
                <c:pt idx="306">
                  <c:v>-69.912329999999997</c:v>
                </c:pt>
                <c:pt idx="307">
                  <c:v>-67.738939999999999</c:v>
                </c:pt>
                <c:pt idx="308">
                  <c:v>-65.096559999999997</c:v>
                </c:pt>
                <c:pt idx="309">
                  <c:v>-61.349989999999998</c:v>
                </c:pt>
                <c:pt idx="310">
                  <c:v>-53.728600000000064</c:v>
                </c:pt>
                <c:pt idx="311">
                  <c:v>-47.668130000000104</c:v>
                </c:pt>
                <c:pt idx="312">
                  <c:v>-48.317439999999998</c:v>
                </c:pt>
                <c:pt idx="313">
                  <c:v>-46.487279999999998</c:v>
                </c:pt>
                <c:pt idx="314">
                  <c:v>-40.720360000000063</c:v>
                </c:pt>
                <c:pt idx="315">
                  <c:v>-31.798609999999954</c:v>
                </c:pt>
                <c:pt idx="316">
                  <c:v>-30.18394</c:v>
                </c:pt>
                <c:pt idx="317">
                  <c:v>-25.704989999999999</c:v>
                </c:pt>
                <c:pt idx="318">
                  <c:v>-25.554269999999999</c:v>
                </c:pt>
                <c:pt idx="319">
                  <c:v>-25.834199999999999</c:v>
                </c:pt>
                <c:pt idx="320">
                  <c:v>-25.763739999999924</c:v>
                </c:pt>
                <c:pt idx="321">
                  <c:v>-25.447399999999959</c:v>
                </c:pt>
                <c:pt idx="322">
                  <c:v>-25.308579999999989</c:v>
                </c:pt>
                <c:pt idx="323">
                  <c:v>-25.70298</c:v>
                </c:pt>
                <c:pt idx="324">
                  <c:v>-31.101250000000039</c:v>
                </c:pt>
                <c:pt idx="325">
                  <c:v>-44.737790000000011</c:v>
                </c:pt>
                <c:pt idx="326">
                  <c:v>-42.283990000000003</c:v>
                </c:pt>
                <c:pt idx="327">
                  <c:v>-46.817629999999994</c:v>
                </c:pt>
                <c:pt idx="328">
                  <c:v>-47.717580000000005</c:v>
                </c:pt>
                <c:pt idx="329">
                  <c:v>-42.279880000000006</c:v>
                </c:pt>
                <c:pt idx="330">
                  <c:v>-42.225400000000064</c:v>
                </c:pt>
                <c:pt idx="331">
                  <c:v>-41.722460000000012</c:v>
                </c:pt>
                <c:pt idx="332">
                  <c:v>-39.190530000000088</c:v>
                </c:pt>
                <c:pt idx="333">
                  <c:v>-38.432300000000012</c:v>
                </c:pt>
                <c:pt idx="334">
                  <c:v>-35.955889999999997</c:v>
                </c:pt>
                <c:pt idx="335">
                  <c:v>-35.287489999999998</c:v>
                </c:pt>
                <c:pt idx="336">
                  <c:v>-34.906360000000006</c:v>
                </c:pt>
                <c:pt idx="337">
                  <c:v>-33.654879999999999</c:v>
                </c:pt>
                <c:pt idx="338">
                  <c:v>-33.519020000000005</c:v>
                </c:pt>
                <c:pt idx="339">
                  <c:v>-33.589710000000011</c:v>
                </c:pt>
              </c:numCache>
            </c:numRef>
          </c:val>
        </c:ser>
        <c:marker val="1"/>
        <c:axId val="167171200"/>
        <c:axId val="167172736"/>
      </c:lineChart>
      <c:catAx>
        <c:axId val="167171200"/>
        <c:scaling>
          <c:orientation val="minMax"/>
        </c:scaling>
        <c:axPos val="b"/>
        <c:numFmt formatCode="0&quot;s&quot;" sourceLinked="0"/>
        <c:tickLblPos val="nextTo"/>
        <c:spPr>
          <a:ln w="25400">
            <a:solidFill>
              <a:srgbClr val="FF0000"/>
            </a:solidFill>
          </a:ln>
        </c:spPr>
        <c:crossAx val="167172736"/>
        <c:crosses val="autoZero"/>
        <c:auto val="1"/>
        <c:lblAlgn val="ctr"/>
        <c:lblOffset val="100"/>
        <c:tickLblSkip val="50"/>
        <c:tickMarkSkip val="50"/>
      </c:catAx>
      <c:valAx>
        <c:axId val="167172736"/>
        <c:scaling>
          <c:orientation val="minMax"/>
          <c:max val="80"/>
          <c:min val="-80"/>
        </c:scaling>
        <c:axPos val="l"/>
        <c:majorGridlines/>
        <c:numFmt formatCode="0\°" sourceLinked="0"/>
        <c:tickLblPos val="nextTo"/>
        <c:crossAx val="16717120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plotArea>
      <c:layout/>
      <c:lineChart>
        <c:grouping val="standard"/>
        <c:ser>
          <c:idx val="0"/>
          <c:order val="0"/>
          <c:tx>
            <c:v>Radial/ulnar deviation</c:v>
          </c:tx>
          <c:spPr>
            <a:ln w="25400"/>
          </c:spPr>
          <c:marker>
            <c:symbol val="none"/>
          </c:marker>
          <c:cat>
            <c:numRef>
              <c:f>Foglio1!$H$2:$H$1786</c:f>
              <c:numCache>
                <c:formatCode>General</c:formatCode>
                <c:ptCount val="1785"/>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pt idx="432">
                  <c:v>54</c:v>
                </c:pt>
                <c:pt idx="440">
                  <c:v>55</c:v>
                </c:pt>
                <c:pt idx="448">
                  <c:v>56</c:v>
                </c:pt>
                <c:pt idx="456">
                  <c:v>57</c:v>
                </c:pt>
                <c:pt idx="464">
                  <c:v>58</c:v>
                </c:pt>
                <c:pt idx="472">
                  <c:v>59</c:v>
                </c:pt>
                <c:pt idx="480">
                  <c:v>60</c:v>
                </c:pt>
                <c:pt idx="488">
                  <c:v>61</c:v>
                </c:pt>
                <c:pt idx="496">
                  <c:v>62</c:v>
                </c:pt>
                <c:pt idx="504">
                  <c:v>63</c:v>
                </c:pt>
                <c:pt idx="512">
                  <c:v>64</c:v>
                </c:pt>
                <c:pt idx="520">
                  <c:v>65</c:v>
                </c:pt>
                <c:pt idx="528">
                  <c:v>66</c:v>
                </c:pt>
                <c:pt idx="536">
                  <c:v>67</c:v>
                </c:pt>
                <c:pt idx="544">
                  <c:v>68</c:v>
                </c:pt>
                <c:pt idx="552">
                  <c:v>69</c:v>
                </c:pt>
                <c:pt idx="560">
                  <c:v>70</c:v>
                </c:pt>
                <c:pt idx="568">
                  <c:v>71</c:v>
                </c:pt>
                <c:pt idx="576">
                  <c:v>72</c:v>
                </c:pt>
                <c:pt idx="584">
                  <c:v>73</c:v>
                </c:pt>
                <c:pt idx="592">
                  <c:v>74</c:v>
                </c:pt>
                <c:pt idx="600">
                  <c:v>75</c:v>
                </c:pt>
                <c:pt idx="608">
                  <c:v>76</c:v>
                </c:pt>
                <c:pt idx="616">
                  <c:v>77</c:v>
                </c:pt>
                <c:pt idx="624">
                  <c:v>78</c:v>
                </c:pt>
                <c:pt idx="632">
                  <c:v>79</c:v>
                </c:pt>
                <c:pt idx="640">
                  <c:v>80</c:v>
                </c:pt>
                <c:pt idx="648">
                  <c:v>81</c:v>
                </c:pt>
                <c:pt idx="656">
                  <c:v>82</c:v>
                </c:pt>
                <c:pt idx="664">
                  <c:v>83</c:v>
                </c:pt>
                <c:pt idx="672">
                  <c:v>84</c:v>
                </c:pt>
                <c:pt idx="680">
                  <c:v>85</c:v>
                </c:pt>
                <c:pt idx="688">
                  <c:v>86</c:v>
                </c:pt>
                <c:pt idx="696">
                  <c:v>87</c:v>
                </c:pt>
                <c:pt idx="704">
                  <c:v>88</c:v>
                </c:pt>
                <c:pt idx="712">
                  <c:v>89</c:v>
                </c:pt>
                <c:pt idx="720">
                  <c:v>90</c:v>
                </c:pt>
                <c:pt idx="728">
                  <c:v>91</c:v>
                </c:pt>
                <c:pt idx="736">
                  <c:v>92</c:v>
                </c:pt>
                <c:pt idx="744">
                  <c:v>93</c:v>
                </c:pt>
                <c:pt idx="752">
                  <c:v>94</c:v>
                </c:pt>
                <c:pt idx="760">
                  <c:v>95</c:v>
                </c:pt>
                <c:pt idx="768">
                  <c:v>96</c:v>
                </c:pt>
                <c:pt idx="776">
                  <c:v>97</c:v>
                </c:pt>
                <c:pt idx="784">
                  <c:v>98</c:v>
                </c:pt>
                <c:pt idx="792">
                  <c:v>99</c:v>
                </c:pt>
                <c:pt idx="800">
                  <c:v>100</c:v>
                </c:pt>
                <c:pt idx="808">
                  <c:v>101</c:v>
                </c:pt>
                <c:pt idx="816">
                  <c:v>102</c:v>
                </c:pt>
                <c:pt idx="824">
                  <c:v>103</c:v>
                </c:pt>
                <c:pt idx="832">
                  <c:v>104</c:v>
                </c:pt>
                <c:pt idx="840">
                  <c:v>105</c:v>
                </c:pt>
                <c:pt idx="848">
                  <c:v>106</c:v>
                </c:pt>
                <c:pt idx="856">
                  <c:v>107</c:v>
                </c:pt>
                <c:pt idx="864">
                  <c:v>108</c:v>
                </c:pt>
                <c:pt idx="872">
                  <c:v>109</c:v>
                </c:pt>
                <c:pt idx="880">
                  <c:v>110</c:v>
                </c:pt>
                <c:pt idx="888">
                  <c:v>111</c:v>
                </c:pt>
                <c:pt idx="896">
                  <c:v>112</c:v>
                </c:pt>
                <c:pt idx="904">
                  <c:v>113</c:v>
                </c:pt>
                <c:pt idx="912">
                  <c:v>114</c:v>
                </c:pt>
                <c:pt idx="920">
                  <c:v>115</c:v>
                </c:pt>
                <c:pt idx="928">
                  <c:v>116</c:v>
                </c:pt>
                <c:pt idx="936">
                  <c:v>117</c:v>
                </c:pt>
                <c:pt idx="944">
                  <c:v>118</c:v>
                </c:pt>
                <c:pt idx="952">
                  <c:v>119</c:v>
                </c:pt>
                <c:pt idx="960">
                  <c:v>120</c:v>
                </c:pt>
                <c:pt idx="968">
                  <c:v>121</c:v>
                </c:pt>
                <c:pt idx="976">
                  <c:v>122</c:v>
                </c:pt>
                <c:pt idx="984">
                  <c:v>123</c:v>
                </c:pt>
                <c:pt idx="992">
                  <c:v>124</c:v>
                </c:pt>
                <c:pt idx="1000">
                  <c:v>125</c:v>
                </c:pt>
                <c:pt idx="1008">
                  <c:v>126</c:v>
                </c:pt>
                <c:pt idx="1016">
                  <c:v>127</c:v>
                </c:pt>
                <c:pt idx="1024">
                  <c:v>128</c:v>
                </c:pt>
                <c:pt idx="1032">
                  <c:v>129</c:v>
                </c:pt>
                <c:pt idx="1040">
                  <c:v>130</c:v>
                </c:pt>
                <c:pt idx="1048">
                  <c:v>131</c:v>
                </c:pt>
                <c:pt idx="1056">
                  <c:v>132</c:v>
                </c:pt>
                <c:pt idx="1064">
                  <c:v>133</c:v>
                </c:pt>
                <c:pt idx="1072">
                  <c:v>134</c:v>
                </c:pt>
                <c:pt idx="1080">
                  <c:v>135</c:v>
                </c:pt>
                <c:pt idx="1088">
                  <c:v>136</c:v>
                </c:pt>
                <c:pt idx="1096">
                  <c:v>137</c:v>
                </c:pt>
                <c:pt idx="1104">
                  <c:v>138</c:v>
                </c:pt>
                <c:pt idx="1112">
                  <c:v>139</c:v>
                </c:pt>
                <c:pt idx="1120">
                  <c:v>140</c:v>
                </c:pt>
                <c:pt idx="1128">
                  <c:v>141</c:v>
                </c:pt>
                <c:pt idx="1136">
                  <c:v>142</c:v>
                </c:pt>
                <c:pt idx="1144">
                  <c:v>143</c:v>
                </c:pt>
                <c:pt idx="1152">
                  <c:v>144</c:v>
                </c:pt>
                <c:pt idx="1160">
                  <c:v>145</c:v>
                </c:pt>
                <c:pt idx="1168">
                  <c:v>146</c:v>
                </c:pt>
                <c:pt idx="1176">
                  <c:v>147</c:v>
                </c:pt>
                <c:pt idx="1184">
                  <c:v>148</c:v>
                </c:pt>
                <c:pt idx="1192">
                  <c:v>149</c:v>
                </c:pt>
                <c:pt idx="1200">
                  <c:v>150</c:v>
                </c:pt>
                <c:pt idx="1208">
                  <c:v>151</c:v>
                </c:pt>
                <c:pt idx="1216">
                  <c:v>152</c:v>
                </c:pt>
                <c:pt idx="1224">
                  <c:v>153</c:v>
                </c:pt>
                <c:pt idx="1232">
                  <c:v>154</c:v>
                </c:pt>
                <c:pt idx="1240">
                  <c:v>155</c:v>
                </c:pt>
                <c:pt idx="1248">
                  <c:v>156</c:v>
                </c:pt>
                <c:pt idx="1256">
                  <c:v>157</c:v>
                </c:pt>
                <c:pt idx="1264">
                  <c:v>158</c:v>
                </c:pt>
                <c:pt idx="1272">
                  <c:v>159</c:v>
                </c:pt>
                <c:pt idx="1280">
                  <c:v>160</c:v>
                </c:pt>
                <c:pt idx="1288">
                  <c:v>161</c:v>
                </c:pt>
                <c:pt idx="1296">
                  <c:v>162</c:v>
                </c:pt>
                <c:pt idx="1304">
                  <c:v>163</c:v>
                </c:pt>
                <c:pt idx="1312">
                  <c:v>164</c:v>
                </c:pt>
                <c:pt idx="1320">
                  <c:v>165</c:v>
                </c:pt>
                <c:pt idx="1328">
                  <c:v>166</c:v>
                </c:pt>
                <c:pt idx="1336">
                  <c:v>167</c:v>
                </c:pt>
                <c:pt idx="1344">
                  <c:v>168</c:v>
                </c:pt>
                <c:pt idx="1352">
                  <c:v>169</c:v>
                </c:pt>
                <c:pt idx="1360">
                  <c:v>170</c:v>
                </c:pt>
                <c:pt idx="1368">
                  <c:v>171</c:v>
                </c:pt>
                <c:pt idx="1376">
                  <c:v>172</c:v>
                </c:pt>
                <c:pt idx="1384">
                  <c:v>173</c:v>
                </c:pt>
                <c:pt idx="1392">
                  <c:v>174</c:v>
                </c:pt>
                <c:pt idx="1400">
                  <c:v>175</c:v>
                </c:pt>
                <c:pt idx="1408">
                  <c:v>176</c:v>
                </c:pt>
                <c:pt idx="1416">
                  <c:v>177</c:v>
                </c:pt>
                <c:pt idx="1424">
                  <c:v>178</c:v>
                </c:pt>
                <c:pt idx="1432">
                  <c:v>179</c:v>
                </c:pt>
                <c:pt idx="1440">
                  <c:v>180</c:v>
                </c:pt>
                <c:pt idx="1448">
                  <c:v>181</c:v>
                </c:pt>
                <c:pt idx="1456">
                  <c:v>182</c:v>
                </c:pt>
                <c:pt idx="1464">
                  <c:v>183</c:v>
                </c:pt>
                <c:pt idx="1472">
                  <c:v>184</c:v>
                </c:pt>
                <c:pt idx="1480">
                  <c:v>185</c:v>
                </c:pt>
                <c:pt idx="1488">
                  <c:v>186</c:v>
                </c:pt>
                <c:pt idx="1496">
                  <c:v>187</c:v>
                </c:pt>
                <c:pt idx="1504">
                  <c:v>188</c:v>
                </c:pt>
                <c:pt idx="1512">
                  <c:v>189</c:v>
                </c:pt>
                <c:pt idx="1520">
                  <c:v>190</c:v>
                </c:pt>
                <c:pt idx="1528">
                  <c:v>191</c:v>
                </c:pt>
                <c:pt idx="1536">
                  <c:v>192</c:v>
                </c:pt>
                <c:pt idx="1544">
                  <c:v>193</c:v>
                </c:pt>
                <c:pt idx="1552">
                  <c:v>194</c:v>
                </c:pt>
                <c:pt idx="1560">
                  <c:v>195</c:v>
                </c:pt>
                <c:pt idx="1568">
                  <c:v>196</c:v>
                </c:pt>
                <c:pt idx="1576">
                  <c:v>197</c:v>
                </c:pt>
                <c:pt idx="1584">
                  <c:v>198</c:v>
                </c:pt>
                <c:pt idx="1592">
                  <c:v>199</c:v>
                </c:pt>
                <c:pt idx="1600">
                  <c:v>200</c:v>
                </c:pt>
                <c:pt idx="1608">
                  <c:v>201</c:v>
                </c:pt>
                <c:pt idx="1616">
                  <c:v>202</c:v>
                </c:pt>
                <c:pt idx="1624">
                  <c:v>203</c:v>
                </c:pt>
                <c:pt idx="1632">
                  <c:v>204</c:v>
                </c:pt>
                <c:pt idx="1640">
                  <c:v>205</c:v>
                </c:pt>
                <c:pt idx="1648">
                  <c:v>206</c:v>
                </c:pt>
                <c:pt idx="1656">
                  <c:v>207</c:v>
                </c:pt>
                <c:pt idx="1664">
                  <c:v>208</c:v>
                </c:pt>
                <c:pt idx="1672">
                  <c:v>209</c:v>
                </c:pt>
                <c:pt idx="1680">
                  <c:v>210</c:v>
                </c:pt>
                <c:pt idx="1688">
                  <c:v>211</c:v>
                </c:pt>
                <c:pt idx="1696">
                  <c:v>212</c:v>
                </c:pt>
                <c:pt idx="1704">
                  <c:v>213</c:v>
                </c:pt>
                <c:pt idx="1712">
                  <c:v>214</c:v>
                </c:pt>
                <c:pt idx="1720">
                  <c:v>215</c:v>
                </c:pt>
                <c:pt idx="1728">
                  <c:v>216</c:v>
                </c:pt>
                <c:pt idx="1736">
                  <c:v>217</c:v>
                </c:pt>
                <c:pt idx="1744">
                  <c:v>218</c:v>
                </c:pt>
                <c:pt idx="1752">
                  <c:v>219</c:v>
                </c:pt>
                <c:pt idx="1760">
                  <c:v>220</c:v>
                </c:pt>
                <c:pt idx="1768">
                  <c:v>221</c:v>
                </c:pt>
                <c:pt idx="1776">
                  <c:v>222</c:v>
                </c:pt>
                <c:pt idx="1784">
                  <c:v>223</c:v>
                </c:pt>
              </c:numCache>
            </c:numRef>
          </c:cat>
          <c:val>
            <c:numRef>
              <c:f>Foglio1!$C$2:$C$1779</c:f>
              <c:numCache>
                <c:formatCode>General</c:formatCode>
                <c:ptCount val="1778"/>
                <c:pt idx="0">
                  <c:v>-2.8823850000000002E-2</c:v>
                </c:pt>
                <c:pt idx="1">
                  <c:v>-3.5827640000000015E-2</c:v>
                </c:pt>
                <c:pt idx="2">
                  <c:v>-2.8823850000000002E-2</c:v>
                </c:pt>
                <c:pt idx="3">
                  <c:v>2.5024410000000002E-3</c:v>
                </c:pt>
                <c:pt idx="4">
                  <c:v>-2.8823850000000002E-2</c:v>
                </c:pt>
                <c:pt idx="5">
                  <c:v>2.5024410000000002E-3</c:v>
                </c:pt>
                <c:pt idx="6">
                  <c:v>-2.8823850000000002E-2</c:v>
                </c:pt>
                <c:pt idx="7">
                  <c:v>1.9424440000000001E-2</c:v>
                </c:pt>
                <c:pt idx="8">
                  <c:v>-2.8823850000000002E-2</c:v>
                </c:pt>
                <c:pt idx="9">
                  <c:v>1.9424440000000001E-2</c:v>
                </c:pt>
                <c:pt idx="10">
                  <c:v>0.31555180000000038</c:v>
                </c:pt>
                <c:pt idx="11">
                  <c:v>0.31388850000000246</c:v>
                </c:pt>
                <c:pt idx="12">
                  <c:v>0.36851500000000031</c:v>
                </c:pt>
                <c:pt idx="13">
                  <c:v>0.37379460000000031</c:v>
                </c:pt>
                <c:pt idx="14">
                  <c:v>0.78193659999999765</c:v>
                </c:pt>
                <c:pt idx="15">
                  <c:v>0.77767940000000479</c:v>
                </c:pt>
                <c:pt idx="16">
                  <c:v>1.1120000000000001</c:v>
                </c:pt>
                <c:pt idx="17">
                  <c:v>1.111877</c:v>
                </c:pt>
                <c:pt idx="18">
                  <c:v>1.2837829999999999</c:v>
                </c:pt>
                <c:pt idx="19">
                  <c:v>1.2811129999999999</c:v>
                </c:pt>
                <c:pt idx="20">
                  <c:v>1.5325009999999999</c:v>
                </c:pt>
                <c:pt idx="21">
                  <c:v>1.5272979999999998</c:v>
                </c:pt>
                <c:pt idx="22">
                  <c:v>1.5245820000000001</c:v>
                </c:pt>
                <c:pt idx="23">
                  <c:v>1.5099789999999957</c:v>
                </c:pt>
                <c:pt idx="24">
                  <c:v>1.4648129999999999</c:v>
                </c:pt>
                <c:pt idx="25">
                  <c:v>1.440734999999995</c:v>
                </c:pt>
                <c:pt idx="26">
                  <c:v>1.4651179999999999</c:v>
                </c:pt>
                <c:pt idx="27">
                  <c:v>1.4738619999999929</c:v>
                </c:pt>
                <c:pt idx="28">
                  <c:v>1.452942</c:v>
                </c:pt>
                <c:pt idx="29">
                  <c:v>1.442917</c:v>
                </c:pt>
                <c:pt idx="30">
                  <c:v>1.6511989999999999</c:v>
                </c:pt>
                <c:pt idx="31">
                  <c:v>1.6765590000000001</c:v>
                </c:pt>
                <c:pt idx="32">
                  <c:v>1.791275</c:v>
                </c:pt>
                <c:pt idx="33">
                  <c:v>1.7976229999999978</c:v>
                </c:pt>
                <c:pt idx="34">
                  <c:v>2.1162569999999903</c:v>
                </c:pt>
                <c:pt idx="35">
                  <c:v>2.1516569999999917</c:v>
                </c:pt>
                <c:pt idx="36">
                  <c:v>2.2905270000000084</c:v>
                </c:pt>
                <c:pt idx="37">
                  <c:v>2.2815699999999999</c:v>
                </c:pt>
                <c:pt idx="38">
                  <c:v>2.5735169999999998</c:v>
                </c:pt>
                <c:pt idx="39">
                  <c:v>2.5602419999999997</c:v>
                </c:pt>
                <c:pt idx="40">
                  <c:v>2.6050870000000002</c:v>
                </c:pt>
                <c:pt idx="41">
                  <c:v>2.5930939999999998</c:v>
                </c:pt>
                <c:pt idx="42">
                  <c:v>2.6589659999999977</c:v>
                </c:pt>
                <c:pt idx="43">
                  <c:v>2.6476440000000001</c:v>
                </c:pt>
                <c:pt idx="44">
                  <c:v>2.8050989999999967</c:v>
                </c:pt>
                <c:pt idx="45">
                  <c:v>2.805374</c:v>
                </c:pt>
                <c:pt idx="46">
                  <c:v>2.5183870000000002</c:v>
                </c:pt>
                <c:pt idx="47">
                  <c:v>2.5033259999999999</c:v>
                </c:pt>
                <c:pt idx="48">
                  <c:v>2.4525299999999977</c:v>
                </c:pt>
                <c:pt idx="49">
                  <c:v>2.4481199999999999</c:v>
                </c:pt>
                <c:pt idx="50">
                  <c:v>2.493439</c:v>
                </c:pt>
                <c:pt idx="51">
                  <c:v>2.5022739999999977</c:v>
                </c:pt>
                <c:pt idx="52">
                  <c:v>2.6197970000000002</c:v>
                </c:pt>
                <c:pt idx="53">
                  <c:v>2.6145479999999997</c:v>
                </c:pt>
                <c:pt idx="54">
                  <c:v>2.7525479999999987</c:v>
                </c:pt>
                <c:pt idx="55">
                  <c:v>2.7424469999999967</c:v>
                </c:pt>
                <c:pt idx="56">
                  <c:v>2.6727599999999967</c:v>
                </c:pt>
                <c:pt idx="57">
                  <c:v>2.6847840000000094</c:v>
                </c:pt>
                <c:pt idx="58">
                  <c:v>2.7002410000000001</c:v>
                </c:pt>
                <c:pt idx="59">
                  <c:v>2.7023619999999999</c:v>
                </c:pt>
                <c:pt idx="60">
                  <c:v>2.6404570000000001</c:v>
                </c:pt>
                <c:pt idx="61">
                  <c:v>2.6292719999999998</c:v>
                </c:pt>
                <c:pt idx="62">
                  <c:v>2.589874</c:v>
                </c:pt>
                <c:pt idx="63">
                  <c:v>2.5916899999999967</c:v>
                </c:pt>
                <c:pt idx="64">
                  <c:v>2.4975429999999967</c:v>
                </c:pt>
                <c:pt idx="65">
                  <c:v>2.4945529999999967</c:v>
                </c:pt>
                <c:pt idx="66">
                  <c:v>2.5688170000000001</c:v>
                </c:pt>
                <c:pt idx="67">
                  <c:v>2.5694429999999917</c:v>
                </c:pt>
                <c:pt idx="68">
                  <c:v>2.6413570000000002</c:v>
                </c:pt>
                <c:pt idx="69">
                  <c:v>2.6344149999999997</c:v>
                </c:pt>
                <c:pt idx="70">
                  <c:v>2.6648860000000001</c:v>
                </c:pt>
                <c:pt idx="71">
                  <c:v>2.667465</c:v>
                </c:pt>
                <c:pt idx="72">
                  <c:v>2.9230960000000001</c:v>
                </c:pt>
                <c:pt idx="73">
                  <c:v>2.9268189999999903</c:v>
                </c:pt>
                <c:pt idx="74">
                  <c:v>3.3257599999999967</c:v>
                </c:pt>
                <c:pt idx="75">
                  <c:v>3.3241419999999997</c:v>
                </c:pt>
                <c:pt idx="76">
                  <c:v>3.3382869999999967</c:v>
                </c:pt>
                <c:pt idx="77">
                  <c:v>3.346068999999988</c:v>
                </c:pt>
                <c:pt idx="78">
                  <c:v>3.2999879999999999</c:v>
                </c:pt>
                <c:pt idx="79">
                  <c:v>3.295013</c:v>
                </c:pt>
                <c:pt idx="80">
                  <c:v>3.4249879999999999</c:v>
                </c:pt>
                <c:pt idx="81">
                  <c:v>3.4119259999999967</c:v>
                </c:pt>
                <c:pt idx="82">
                  <c:v>3.5786439999999917</c:v>
                </c:pt>
                <c:pt idx="83">
                  <c:v>3.555984</c:v>
                </c:pt>
                <c:pt idx="84">
                  <c:v>3.7651820000000011</c:v>
                </c:pt>
                <c:pt idx="85">
                  <c:v>3.7599640000000001</c:v>
                </c:pt>
                <c:pt idx="86">
                  <c:v>4.0296940000000001</c:v>
                </c:pt>
                <c:pt idx="87">
                  <c:v>4.0264129999999945</c:v>
                </c:pt>
                <c:pt idx="88">
                  <c:v>4.2182620000000179</c:v>
                </c:pt>
                <c:pt idx="89">
                  <c:v>4.2196500000000023</c:v>
                </c:pt>
                <c:pt idx="90">
                  <c:v>3.9149929999999977</c:v>
                </c:pt>
                <c:pt idx="91">
                  <c:v>3.925827</c:v>
                </c:pt>
                <c:pt idx="92">
                  <c:v>3.9429779999999988</c:v>
                </c:pt>
                <c:pt idx="93">
                  <c:v>3.9430239999999999</c:v>
                </c:pt>
                <c:pt idx="94">
                  <c:v>3.5575869999999998</c:v>
                </c:pt>
                <c:pt idx="95">
                  <c:v>3.5090789999999967</c:v>
                </c:pt>
                <c:pt idx="96">
                  <c:v>3.3046879999999987</c:v>
                </c:pt>
                <c:pt idx="97">
                  <c:v>3.2979280000000002</c:v>
                </c:pt>
                <c:pt idx="98">
                  <c:v>3.0127109999999977</c:v>
                </c:pt>
                <c:pt idx="99">
                  <c:v>3.0133670000000001</c:v>
                </c:pt>
                <c:pt idx="100">
                  <c:v>3.05748</c:v>
                </c:pt>
                <c:pt idx="101">
                  <c:v>3.0596619999999977</c:v>
                </c:pt>
                <c:pt idx="102">
                  <c:v>2.9479980000000001</c:v>
                </c:pt>
                <c:pt idx="103">
                  <c:v>2.9533079999999998</c:v>
                </c:pt>
                <c:pt idx="104">
                  <c:v>2.7261959999999998</c:v>
                </c:pt>
                <c:pt idx="105">
                  <c:v>2.7234799999999999</c:v>
                </c:pt>
                <c:pt idx="106">
                  <c:v>3.0665740000000001</c:v>
                </c:pt>
                <c:pt idx="107">
                  <c:v>3.0421909999999999</c:v>
                </c:pt>
                <c:pt idx="108">
                  <c:v>3.9446110000000001</c:v>
                </c:pt>
                <c:pt idx="109">
                  <c:v>3.9503019999999998</c:v>
                </c:pt>
                <c:pt idx="110">
                  <c:v>4.0764009999999997</c:v>
                </c:pt>
                <c:pt idx="111">
                  <c:v>4.1057430000000004</c:v>
                </c:pt>
                <c:pt idx="112">
                  <c:v>4.1426090000000002</c:v>
                </c:pt>
                <c:pt idx="113">
                  <c:v>4.1421359999999741</c:v>
                </c:pt>
                <c:pt idx="114">
                  <c:v>3.8552399999999967</c:v>
                </c:pt>
                <c:pt idx="115">
                  <c:v>3.8488159999999967</c:v>
                </c:pt>
                <c:pt idx="116">
                  <c:v>3.4345249999999998</c:v>
                </c:pt>
                <c:pt idx="117">
                  <c:v>3.4037320000000002</c:v>
                </c:pt>
                <c:pt idx="118">
                  <c:v>3.1752319999999998</c:v>
                </c:pt>
                <c:pt idx="119">
                  <c:v>3.139526</c:v>
                </c:pt>
                <c:pt idx="120">
                  <c:v>3.5006710000000001</c:v>
                </c:pt>
                <c:pt idx="121">
                  <c:v>3.5014340000000002</c:v>
                </c:pt>
                <c:pt idx="122">
                  <c:v>3.3989259999999977</c:v>
                </c:pt>
                <c:pt idx="123">
                  <c:v>3.3561859999999903</c:v>
                </c:pt>
                <c:pt idx="124">
                  <c:v>3.8281710000000002</c:v>
                </c:pt>
                <c:pt idx="125">
                  <c:v>3.8459469999999967</c:v>
                </c:pt>
                <c:pt idx="126">
                  <c:v>5.0300750000000001</c:v>
                </c:pt>
                <c:pt idx="127">
                  <c:v>5.0299680000000002</c:v>
                </c:pt>
                <c:pt idx="128">
                  <c:v>5.1485139999999845</c:v>
                </c:pt>
                <c:pt idx="129">
                  <c:v>5.130096</c:v>
                </c:pt>
                <c:pt idx="130">
                  <c:v>5.1010439999999999</c:v>
                </c:pt>
                <c:pt idx="131">
                  <c:v>5.1041869999999685</c:v>
                </c:pt>
                <c:pt idx="132">
                  <c:v>4.8758090000000003</c:v>
                </c:pt>
                <c:pt idx="133">
                  <c:v>4.8605349999999685</c:v>
                </c:pt>
                <c:pt idx="134">
                  <c:v>4.5592800000000002</c:v>
                </c:pt>
                <c:pt idx="135">
                  <c:v>4.566115999999977</c:v>
                </c:pt>
                <c:pt idx="136">
                  <c:v>4.0334009999999996</c:v>
                </c:pt>
                <c:pt idx="137">
                  <c:v>4.0386660000000134</c:v>
                </c:pt>
                <c:pt idx="138">
                  <c:v>3.9343870000000001</c:v>
                </c:pt>
                <c:pt idx="139">
                  <c:v>3.9398039999999903</c:v>
                </c:pt>
                <c:pt idx="140">
                  <c:v>4.0788270000000004</c:v>
                </c:pt>
                <c:pt idx="141">
                  <c:v>4.083939</c:v>
                </c:pt>
                <c:pt idx="142">
                  <c:v>4.114654999999976</c:v>
                </c:pt>
                <c:pt idx="143">
                  <c:v>4.117400999999977</c:v>
                </c:pt>
                <c:pt idx="144">
                  <c:v>4.3944549999999731</c:v>
                </c:pt>
                <c:pt idx="145">
                  <c:v>4.4159549999999799</c:v>
                </c:pt>
                <c:pt idx="146">
                  <c:v>4.5984799999999995</c:v>
                </c:pt>
                <c:pt idx="147">
                  <c:v>4.6125179999999704</c:v>
                </c:pt>
                <c:pt idx="148">
                  <c:v>4.8147279999999855</c:v>
                </c:pt>
                <c:pt idx="149">
                  <c:v>4.9454349999999945</c:v>
                </c:pt>
                <c:pt idx="150">
                  <c:v>2.0540469999999917</c:v>
                </c:pt>
                <c:pt idx="151">
                  <c:v>1.8377079999999999</c:v>
                </c:pt>
                <c:pt idx="152">
                  <c:v>1.6918329999999999</c:v>
                </c:pt>
                <c:pt idx="153">
                  <c:v>1.7349089999999998</c:v>
                </c:pt>
                <c:pt idx="154">
                  <c:v>2.2603610000000094</c:v>
                </c:pt>
                <c:pt idx="155">
                  <c:v>2.2150569999999967</c:v>
                </c:pt>
                <c:pt idx="156">
                  <c:v>1.7275239999999943</c:v>
                </c:pt>
                <c:pt idx="157">
                  <c:v>1.7626500000000001</c:v>
                </c:pt>
                <c:pt idx="158">
                  <c:v>1.2340239999999998</c:v>
                </c:pt>
                <c:pt idx="159">
                  <c:v>1.2181089999999999</c:v>
                </c:pt>
                <c:pt idx="160">
                  <c:v>1.19693</c:v>
                </c:pt>
                <c:pt idx="161">
                  <c:v>1.1991419999999999</c:v>
                </c:pt>
                <c:pt idx="162">
                  <c:v>1.4103089999999998</c:v>
                </c:pt>
                <c:pt idx="163">
                  <c:v>1.4123839999999999</c:v>
                </c:pt>
                <c:pt idx="164">
                  <c:v>1.5779570000000001</c:v>
                </c:pt>
                <c:pt idx="165">
                  <c:v>1.6392819999999999</c:v>
                </c:pt>
                <c:pt idx="166">
                  <c:v>1.1702580000000051</c:v>
                </c:pt>
                <c:pt idx="167">
                  <c:v>1.1478729999999999</c:v>
                </c:pt>
                <c:pt idx="168">
                  <c:v>1.053955</c:v>
                </c:pt>
                <c:pt idx="169">
                  <c:v>1.0763550000000042</c:v>
                </c:pt>
                <c:pt idx="170">
                  <c:v>1.2505189999999999</c:v>
                </c:pt>
                <c:pt idx="171">
                  <c:v>1.259415</c:v>
                </c:pt>
                <c:pt idx="172">
                  <c:v>1.5391239999999957</c:v>
                </c:pt>
                <c:pt idx="173">
                  <c:v>1.5516359999999998</c:v>
                </c:pt>
                <c:pt idx="174">
                  <c:v>1.82341</c:v>
                </c:pt>
                <c:pt idx="175">
                  <c:v>1.818481</c:v>
                </c:pt>
                <c:pt idx="176">
                  <c:v>2.0918269999999977</c:v>
                </c:pt>
                <c:pt idx="177">
                  <c:v>2.0945740000000002</c:v>
                </c:pt>
                <c:pt idx="178">
                  <c:v>2.1505130000000001</c:v>
                </c:pt>
                <c:pt idx="179">
                  <c:v>2.1590729999999967</c:v>
                </c:pt>
                <c:pt idx="180">
                  <c:v>0.85807800000000234</c:v>
                </c:pt>
                <c:pt idx="181">
                  <c:v>0.90351869999999956</c:v>
                </c:pt>
                <c:pt idx="182">
                  <c:v>1.473906999999995</c:v>
                </c:pt>
                <c:pt idx="183">
                  <c:v>1.4278259999999936</c:v>
                </c:pt>
                <c:pt idx="184">
                  <c:v>2.7848660000000001</c:v>
                </c:pt>
                <c:pt idx="185">
                  <c:v>2.8418879999999977</c:v>
                </c:pt>
                <c:pt idx="186">
                  <c:v>3.82016</c:v>
                </c:pt>
                <c:pt idx="187">
                  <c:v>3.9411320000000001</c:v>
                </c:pt>
                <c:pt idx="188">
                  <c:v>4.8612520000000004</c:v>
                </c:pt>
                <c:pt idx="189">
                  <c:v>4.8571319999999769</c:v>
                </c:pt>
                <c:pt idx="190">
                  <c:v>5.1924739999999945</c:v>
                </c:pt>
                <c:pt idx="191">
                  <c:v>5.1761629999999998</c:v>
                </c:pt>
                <c:pt idx="192">
                  <c:v>6.0354000000000001</c:v>
                </c:pt>
                <c:pt idx="193">
                  <c:v>6.0033719999999997</c:v>
                </c:pt>
                <c:pt idx="194">
                  <c:v>6.0598299999999998</c:v>
                </c:pt>
                <c:pt idx="195">
                  <c:v>6.0601199999999826</c:v>
                </c:pt>
                <c:pt idx="196">
                  <c:v>5.3514099999999996</c:v>
                </c:pt>
                <c:pt idx="197">
                  <c:v>5.3414149999999845</c:v>
                </c:pt>
                <c:pt idx="198">
                  <c:v>4.9343719999999998</c:v>
                </c:pt>
                <c:pt idx="199">
                  <c:v>4.9765779999999999</c:v>
                </c:pt>
                <c:pt idx="200">
                  <c:v>5.0790100000000002</c:v>
                </c:pt>
                <c:pt idx="201">
                  <c:v>5.0668639999999998</c:v>
                </c:pt>
                <c:pt idx="202">
                  <c:v>4.042389</c:v>
                </c:pt>
                <c:pt idx="203">
                  <c:v>4.0478969999999945</c:v>
                </c:pt>
                <c:pt idx="204">
                  <c:v>2.557083</c:v>
                </c:pt>
                <c:pt idx="205">
                  <c:v>2.6088870000000002</c:v>
                </c:pt>
                <c:pt idx="206">
                  <c:v>-1.6539919999999952</c:v>
                </c:pt>
                <c:pt idx="207">
                  <c:v>-2.1052249999999999</c:v>
                </c:pt>
                <c:pt idx="208">
                  <c:v>-5.5404970000000002</c:v>
                </c:pt>
                <c:pt idx="209">
                  <c:v>-5.5714870000000003</c:v>
                </c:pt>
                <c:pt idx="210">
                  <c:v>-5.4473719999999997</c:v>
                </c:pt>
                <c:pt idx="211">
                  <c:v>-5.4485320000000002</c:v>
                </c:pt>
                <c:pt idx="212">
                  <c:v>-5.4532319999999999</c:v>
                </c:pt>
                <c:pt idx="213">
                  <c:v>-5.4003300000000003</c:v>
                </c:pt>
                <c:pt idx="214">
                  <c:v>-11.90028</c:v>
                </c:pt>
                <c:pt idx="215">
                  <c:v>-12.010770000000001</c:v>
                </c:pt>
                <c:pt idx="216">
                  <c:v>-12.00456</c:v>
                </c:pt>
                <c:pt idx="217">
                  <c:v>-12.014140000000001</c:v>
                </c:pt>
                <c:pt idx="218">
                  <c:v>-11.33318</c:v>
                </c:pt>
                <c:pt idx="219">
                  <c:v>-11.350780000000045</c:v>
                </c:pt>
                <c:pt idx="220">
                  <c:v>-12.382430000000058</c:v>
                </c:pt>
                <c:pt idx="221">
                  <c:v>-12.438709999999999</c:v>
                </c:pt>
                <c:pt idx="222">
                  <c:v>-16.628299999999989</c:v>
                </c:pt>
                <c:pt idx="223">
                  <c:v>-16.657290000000035</c:v>
                </c:pt>
                <c:pt idx="224">
                  <c:v>-19.856000000000005</c:v>
                </c:pt>
                <c:pt idx="225">
                  <c:v>-19.847670000000001</c:v>
                </c:pt>
                <c:pt idx="226">
                  <c:v>-19.253779999999924</c:v>
                </c:pt>
                <c:pt idx="227">
                  <c:v>-19.250810000000001</c:v>
                </c:pt>
                <c:pt idx="228">
                  <c:v>-18.966339999999864</c:v>
                </c:pt>
                <c:pt idx="229">
                  <c:v>-18.977039999999921</c:v>
                </c:pt>
                <c:pt idx="230">
                  <c:v>-19.264529999999894</c:v>
                </c:pt>
                <c:pt idx="231">
                  <c:v>-19.24127</c:v>
                </c:pt>
                <c:pt idx="232">
                  <c:v>-19.278309999999912</c:v>
                </c:pt>
                <c:pt idx="233">
                  <c:v>-19.263139999999883</c:v>
                </c:pt>
                <c:pt idx="234">
                  <c:v>-24.849150000000005</c:v>
                </c:pt>
                <c:pt idx="235">
                  <c:v>-24.90718</c:v>
                </c:pt>
                <c:pt idx="236">
                  <c:v>-25.72137</c:v>
                </c:pt>
                <c:pt idx="237">
                  <c:v>-25.765429999999849</c:v>
                </c:pt>
                <c:pt idx="238">
                  <c:v>-27.47701</c:v>
                </c:pt>
                <c:pt idx="239">
                  <c:v>-27.191649999999989</c:v>
                </c:pt>
                <c:pt idx="240">
                  <c:v>-33.883789999999998</c:v>
                </c:pt>
                <c:pt idx="241">
                  <c:v>-33.890980000000006</c:v>
                </c:pt>
                <c:pt idx="242">
                  <c:v>-28.221070000000001</c:v>
                </c:pt>
                <c:pt idx="243">
                  <c:v>-28.032489999999989</c:v>
                </c:pt>
                <c:pt idx="244">
                  <c:v>-26.107589999999988</c:v>
                </c:pt>
                <c:pt idx="245">
                  <c:v>-26.062069999999917</c:v>
                </c:pt>
                <c:pt idx="246">
                  <c:v>-26.71463</c:v>
                </c:pt>
                <c:pt idx="247">
                  <c:v>-26.682110000000002</c:v>
                </c:pt>
                <c:pt idx="248">
                  <c:v>-26.768279999999894</c:v>
                </c:pt>
                <c:pt idx="249">
                  <c:v>-26.659880000000094</c:v>
                </c:pt>
                <c:pt idx="250">
                  <c:v>-31.252409999999912</c:v>
                </c:pt>
                <c:pt idx="251">
                  <c:v>-31.546939999999989</c:v>
                </c:pt>
                <c:pt idx="252">
                  <c:v>-32.48807</c:v>
                </c:pt>
                <c:pt idx="253">
                  <c:v>-32.505860000000006</c:v>
                </c:pt>
                <c:pt idx="254">
                  <c:v>-24.831330000000001</c:v>
                </c:pt>
                <c:pt idx="255">
                  <c:v>-20.56026</c:v>
                </c:pt>
                <c:pt idx="256">
                  <c:v>-3.439055999999983</c:v>
                </c:pt>
                <c:pt idx="257">
                  <c:v>-3.6572110000000002</c:v>
                </c:pt>
                <c:pt idx="258">
                  <c:v>-7.7923580000000001</c:v>
                </c:pt>
                <c:pt idx="259">
                  <c:v>-8.8851780000000016</c:v>
                </c:pt>
                <c:pt idx="260">
                  <c:v>-13.733840000000001</c:v>
                </c:pt>
                <c:pt idx="261">
                  <c:v>-13.743379999999998</c:v>
                </c:pt>
                <c:pt idx="262">
                  <c:v>-13.367650000000006</c:v>
                </c:pt>
                <c:pt idx="263">
                  <c:v>-13.318250000000001</c:v>
                </c:pt>
                <c:pt idx="264">
                  <c:v>-11.3085</c:v>
                </c:pt>
                <c:pt idx="265">
                  <c:v>-11.29265</c:v>
                </c:pt>
                <c:pt idx="266">
                  <c:v>-5.7206419999999998</c:v>
                </c:pt>
                <c:pt idx="267">
                  <c:v>-5.1756589999999996</c:v>
                </c:pt>
                <c:pt idx="268">
                  <c:v>-3.1167599999999918</c:v>
                </c:pt>
                <c:pt idx="269">
                  <c:v>-3.1649479999999999</c:v>
                </c:pt>
                <c:pt idx="270">
                  <c:v>9.3521120000000527E-2</c:v>
                </c:pt>
                <c:pt idx="271">
                  <c:v>8.0825810000000067E-2</c:v>
                </c:pt>
                <c:pt idx="272">
                  <c:v>4.9364780000000179</c:v>
                </c:pt>
                <c:pt idx="273">
                  <c:v>4.9685819999999845</c:v>
                </c:pt>
                <c:pt idx="274">
                  <c:v>7.4426269999999999</c:v>
                </c:pt>
                <c:pt idx="275">
                  <c:v>7.6709749999999799</c:v>
                </c:pt>
                <c:pt idx="276">
                  <c:v>9.7494810000000012</c:v>
                </c:pt>
                <c:pt idx="277">
                  <c:v>9.7777709999999995</c:v>
                </c:pt>
                <c:pt idx="278">
                  <c:v>10.874360000000001</c:v>
                </c:pt>
                <c:pt idx="279">
                  <c:v>10.83794</c:v>
                </c:pt>
                <c:pt idx="280">
                  <c:v>12.068660000000001</c:v>
                </c:pt>
                <c:pt idx="281">
                  <c:v>11.99309</c:v>
                </c:pt>
                <c:pt idx="282">
                  <c:v>23.101749999999928</c:v>
                </c:pt>
                <c:pt idx="283">
                  <c:v>23.958850000000005</c:v>
                </c:pt>
                <c:pt idx="284">
                  <c:v>24.944210000000002</c:v>
                </c:pt>
                <c:pt idx="285">
                  <c:v>24.936109999999989</c:v>
                </c:pt>
                <c:pt idx="286">
                  <c:v>23.706679999999917</c:v>
                </c:pt>
                <c:pt idx="287">
                  <c:v>23.649989999999999</c:v>
                </c:pt>
                <c:pt idx="288">
                  <c:v>20.885940000000002</c:v>
                </c:pt>
                <c:pt idx="289">
                  <c:v>20.78255999999989</c:v>
                </c:pt>
                <c:pt idx="290">
                  <c:v>18.508239999999894</c:v>
                </c:pt>
                <c:pt idx="291">
                  <c:v>18.513529999999989</c:v>
                </c:pt>
                <c:pt idx="292">
                  <c:v>16.389299999999917</c:v>
                </c:pt>
                <c:pt idx="293">
                  <c:v>16.339020000000001</c:v>
                </c:pt>
                <c:pt idx="294">
                  <c:v>15.8042</c:v>
                </c:pt>
                <c:pt idx="295">
                  <c:v>15.77148</c:v>
                </c:pt>
                <c:pt idx="296">
                  <c:v>15.213269999999998</c:v>
                </c:pt>
                <c:pt idx="297">
                  <c:v>15.23973</c:v>
                </c:pt>
                <c:pt idx="298">
                  <c:v>14.551770000000001</c:v>
                </c:pt>
                <c:pt idx="299">
                  <c:v>14.625120000000001</c:v>
                </c:pt>
                <c:pt idx="300">
                  <c:v>13.661869999999999</c:v>
                </c:pt>
                <c:pt idx="301">
                  <c:v>13.631869999999999</c:v>
                </c:pt>
                <c:pt idx="302">
                  <c:v>13.19774</c:v>
                </c:pt>
                <c:pt idx="303">
                  <c:v>13.191769999999998</c:v>
                </c:pt>
                <c:pt idx="304">
                  <c:v>12.348710000000001</c:v>
                </c:pt>
                <c:pt idx="305">
                  <c:v>12.355240000000038</c:v>
                </c:pt>
                <c:pt idx="306">
                  <c:v>13.354800000000004</c:v>
                </c:pt>
                <c:pt idx="307">
                  <c:v>13.46794</c:v>
                </c:pt>
                <c:pt idx="308">
                  <c:v>14.114330000000001</c:v>
                </c:pt>
                <c:pt idx="309">
                  <c:v>14.102430000000037</c:v>
                </c:pt>
                <c:pt idx="310">
                  <c:v>12.860290000000004</c:v>
                </c:pt>
                <c:pt idx="311">
                  <c:v>12.892530000000052</c:v>
                </c:pt>
                <c:pt idx="312">
                  <c:v>12.83418</c:v>
                </c:pt>
                <c:pt idx="313">
                  <c:v>12.8049</c:v>
                </c:pt>
                <c:pt idx="314">
                  <c:v>13.153</c:v>
                </c:pt>
                <c:pt idx="315">
                  <c:v>13.053420000000004</c:v>
                </c:pt>
                <c:pt idx="316">
                  <c:v>12.941179999999999</c:v>
                </c:pt>
                <c:pt idx="317">
                  <c:v>12.93965</c:v>
                </c:pt>
                <c:pt idx="318">
                  <c:v>13.441190000000001</c:v>
                </c:pt>
                <c:pt idx="319">
                  <c:v>13.45119</c:v>
                </c:pt>
                <c:pt idx="320">
                  <c:v>13.150180000000002</c:v>
                </c:pt>
                <c:pt idx="321">
                  <c:v>13.155230000000024</c:v>
                </c:pt>
                <c:pt idx="322">
                  <c:v>15.29538</c:v>
                </c:pt>
                <c:pt idx="323">
                  <c:v>15.30156</c:v>
                </c:pt>
                <c:pt idx="324">
                  <c:v>14.811490000000004</c:v>
                </c:pt>
                <c:pt idx="325">
                  <c:v>14.82484</c:v>
                </c:pt>
                <c:pt idx="326">
                  <c:v>14.077260000000001</c:v>
                </c:pt>
                <c:pt idx="327">
                  <c:v>14.014369999999998</c:v>
                </c:pt>
                <c:pt idx="328">
                  <c:v>9.8757020000000377</c:v>
                </c:pt>
                <c:pt idx="329">
                  <c:v>9.6823430000000013</c:v>
                </c:pt>
                <c:pt idx="330">
                  <c:v>-0.70417790000000002</c:v>
                </c:pt>
                <c:pt idx="331">
                  <c:v>-0.71116639999999764</c:v>
                </c:pt>
                <c:pt idx="332">
                  <c:v>-1.33931</c:v>
                </c:pt>
                <c:pt idx="333">
                  <c:v>-1.362854</c:v>
                </c:pt>
                <c:pt idx="334">
                  <c:v>-1.0202329999999999</c:v>
                </c:pt>
                <c:pt idx="335">
                  <c:v>-0.95330809999999999</c:v>
                </c:pt>
                <c:pt idx="336">
                  <c:v>-0.6038818000000028</c:v>
                </c:pt>
                <c:pt idx="337">
                  <c:v>-0.61213680000000004</c:v>
                </c:pt>
                <c:pt idx="338">
                  <c:v>0.44540410000000002</c:v>
                </c:pt>
                <c:pt idx="339">
                  <c:v>0.50909420000000005</c:v>
                </c:pt>
                <c:pt idx="340">
                  <c:v>1.3217929999999998</c:v>
                </c:pt>
                <c:pt idx="341">
                  <c:v>1.3343659999999999</c:v>
                </c:pt>
                <c:pt idx="342">
                  <c:v>2.1391300000000002</c:v>
                </c:pt>
                <c:pt idx="343">
                  <c:v>2.1796879999999987</c:v>
                </c:pt>
                <c:pt idx="344">
                  <c:v>2.5071720000000002</c:v>
                </c:pt>
                <c:pt idx="345">
                  <c:v>2.5350039999999967</c:v>
                </c:pt>
                <c:pt idx="346">
                  <c:v>3.5162509999999885</c:v>
                </c:pt>
                <c:pt idx="347">
                  <c:v>3.5661160000000001</c:v>
                </c:pt>
                <c:pt idx="348">
                  <c:v>4.07782</c:v>
                </c:pt>
                <c:pt idx="349">
                  <c:v>4.0330810000000001</c:v>
                </c:pt>
                <c:pt idx="350">
                  <c:v>4.7640379999999798</c:v>
                </c:pt>
                <c:pt idx="351">
                  <c:v>4.7729949999999945</c:v>
                </c:pt>
                <c:pt idx="352">
                  <c:v>5.1918639999999998</c:v>
                </c:pt>
                <c:pt idx="353">
                  <c:v>5.1589809999999741</c:v>
                </c:pt>
                <c:pt idx="354">
                  <c:v>4.7871859999999788</c:v>
                </c:pt>
                <c:pt idx="355">
                  <c:v>4.8021089999999855</c:v>
                </c:pt>
                <c:pt idx="356">
                  <c:v>4.5371699999999997</c:v>
                </c:pt>
                <c:pt idx="357">
                  <c:v>4.5293270000000003</c:v>
                </c:pt>
                <c:pt idx="358">
                  <c:v>4.295731</c:v>
                </c:pt>
                <c:pt idx="359">
                  <c:v>4.3033910000000004</c:v>
                </c:pt>
                <c:pt idx="360">
                  <c:v>4.4449459999999945</c:v>
                </c:pt>
                <c:pt idx="361">
                  <c:v>4.4463809999999997</c:v>
                </c:pt>
                <c:pt idx="362">
                  <c:v>4.7196350000000002</c:v>
                </c:pt>
                <c:pt idx="363">
                  <c:v>4.7340090000000004</c:v>
                </c:pt>
                <c:pt idx="364">
                  <c:v>4.9005429999999999</c:v>
                </c:pt>
                <c:pt idx="365">
                  <c:v>4.8766780000000134</c:v>
                </c:pt>
                <c:pt idx="366">
                  <c:v>5.4261780000000002</c:v>
                </c:pt>
                <c:pt idx="367">
                  <c:v>5.4436040000000014</c:v>
                </c:pt>
                <c:pt idx="368">
                  <c:v>5.8288729999999855</c:v>
                </c:pt>
                <c:pt idx="369">
                  <c:v>5.8283539999999965</c:v>
                </c:pt>
                <c:pt idx="370">
                  <c:v>5.5576020000000002</c:v>
                </c:pt>
                <c:pt idx="371">
                  <c:v>5.5527499999999996</c:v>
                </c:pt>
                <c:pt idx="372">
                  <c:v>5.6915279999999955</c:v>
                </c:pt>
                <c:pt idx="373">
                  <c:v>5.6361999999999997</c:v>
                </c:pt>
                <c:pt idx="374">
                  <c:v>6.2549439999999965</c:v>
                </c:pt>
                <c:pt idx="375">
                  <c:v>6.2316130000000198</c:v>
                </c:pt>
                <c:pt idx="376">
                  <c:v>6.1839139999999855</c:v>
                </c:pt>
                <c:pt idx="377">
                  <c:v>6.1722109999999955</c:v>
                </c:pt>
                <c:pt idx="378">
                  <c:v>4.6258539999999817</c:v>
                </c:pt>
                <c:pt idx="379">
                  <c:v>4.5888059999999955</c:v>
                </c:pt>
                <c:pt idx="380">
                  <c:v>4.7124480000000002</c:v>
                </c:pt>
                <c:pt idx="381">
                  <c:v>4.6997530000000003</c:v>
                </c:pt>
                <c:pt idx="382">
                  <c:v>3.8648219999999998</c:v>
                </c:pt>
                <c:pt idx="383">
                  <c:v>3.8644259999999977</c:v>
                </c:pt>
                <c:pt idx="384">
                  <c:v>3.9604189999999977</c:v>
                </c:pt>
                <c:pt idx="385">
                  <c:v>3.9700469999999903</c:v>
                </c:pt>
                <c:pt idx="386">
                  <c:v>4.1415249999999855</c:v>
                </c:pt>
                <c:pt idx="387">
                  <c:v>4.1510309999999855</c:v>
                </c:pt>
                <c:pt idx="388">
                  <c:v>4.098465</c:v>
                </c:pt>
                <c:pt idx="389">
                  <c:v>4.1156309999999845</c:v>
                </c:pt>
                <c:pt idx="390">
                  <c:v>3.8136289999999917</c:v>
                </c:pt>
                <c:pt idx="391">
                  <c:v>3.8252559999999884</c:v>
                </c:pt>
                <c:pt idx="392">
                  <c:v>4.1001279999999865</c:v>
                </c:pt>
                <c:pt idx="393">
                  <c:v>4.1114199999999945</c:v>
                </c:pt>
                <c:pt idx="394">
                  <c:v>4.5153349999999799</c:v>
                </c:pt>
                <c:pt idx="395">
                  <c:v>4.5096740000000004</c:v>
                </c:pt>
                <c:pt idx="396">
                  <c:v>4.5545809999999731</c:v>
                </c:pt>
                <c:pt idx="397">
                  <c:v>4.5507809999999855</c:v>
                </c:pt>
                <c:pt idx="398">
                  <c:v>5.1657869999999741</c:v>
                </c:pt>
                <c:pt idx="399">
                  <c:v>5.1527559999999779</c:v>
                </c:pt>
                <c:pt idx="400">
                  <c:v>5.7564390000000003</c:v>
                </c:pt>
                <c:pt idx="401">
                  <c:v>5.7657319999999945</c:v>
                </c:pt>
                <c:pt idx="402">
                  <c:v>5.0445099999999945</c:v>
                </c:pt>
                <c:pt idx="403">
                  <c:v>5.1553959999999845</c:v>
                </c:pt>
                <c:pt idx="404">
                  <c:v>4.1114039999999985</c:v>
                </c:pt>
                <c:pt idx="405">
                  <c:v>4.1195219999999955</c:v>
                </c:pt>
                <c:pt idx="406">
                  <c:v>2.4463349999999999</c:v>
                </c:pt>
                <c:pt idx="407">
                  <c:v>2.2373660000000002</c:v>
                </c:pt>
                <c:pt idx="408">
                  <c:v>1.6863560000000042</c:v>
                </c:pt>
                <c:pt idx="409">
                  <c:v>1.6844330000000001</c:v>
                </c:pt>
                <c:pt idx="410">
                  <c:v>1.4686889999999999</c:v>
                </c:pt>
                <c:pt idx="411">
                  <c:v>1.4410709999999998</c:v>
                </c:pt>
                <c:pt idx="412">
                  <c:v>1.2792359999999998</c:v>
                </c:pt>
                <c:pt idx="413">
                  <c:v>1.263687</c:v>
                </c:pt>
                <c:pt idx="414">
                  <c:v>1.2043609999999998</c:v>
                </c:pt>
                <c:pt idx="415">
                  <c:v>1.2064209999999957</c:v>
                </c:pt>
                <c:pt idx="416">
                  <c:v>1.213287</c:v>
                </c:pt>
                <c:pt idx="417">
                  <c:v>1.2124939999999957</c:v>
                </c:pt>
                <c:pt idx="418">
                  <c:v>1.3029789999999999</c:v>
                </c:pt>
                <c:pt idx="419">
                  <c:v>1.3280939999999999</c:v>
                </c:pt>
                <c:pt idx="420">
                  <c:v>1.444977</c:v>
                </c:pt>
                <c:pt idx="421">
                  <c:v>1.4323729999999999</c:v>
                </c:pt>
                <c:pt idx="422">
                  <c:v>1.57074</c:v>
                </c:pt>
                <c:pt idx="423">
                  <c:v>1.606598</c:v>
                </c:pt>
                <c:pt idx="424">
                  <c:v>1.7204899999999999</c:v>
                </c:pt>
                <c:pt idx="425">
                  <c:v>1.722046</c:v>
                </c:pt>
                <c:pt idx="426">
                  <c:v>1.3302149999999999</c:v>
                </c:pt>
                <c:pt idx="427">
                  <c:v>1.2958369999999952</c:v>
                </c:pt>
                <c:pt idx="428">
                  <c:v>1.882004</c:v>
                </c:pt>
                <c:pt idx="429">
                  <c:v>1.8894199999999999</c:v>
                </c:pt>
                <c:pt idx="430">
                  <c:v>1.9157709999999999</c:v>
                </c:pt>
                <c:pt idx="431">
                  <c:v>1.914139</c:v>
                </c:pt>
                <c:pt idx="432">
                  <c:v>1.793655</c:v>
                </c:pt>
                <c:pt idx="433">
                  <c:v>1.7967379999999999</c:v>
                </c:pt>
                <c:pt idx="434">
                  <c:v>1.839934999999995</c:v>
                </c:pt>
                <c:pt idx="435">
                  <c:v>1.804916</c:v>
                </c:pt>
                <c:pt idx="436">
                  <c:v>1.9430540000000001</c:v>
                </c:pt>
                <c:pt idx="437">
                  <c:v>1.9536739999999999</c:v>
                </c:pt>
                <c:pt idx="438">
                  <c:v>2.1493840000000084</c:v>
                </c:pt>
                <c:pt idx="439">
                  <c:v>2.1198879999999987</c:v>
                </c:pt>
                <c:pt idx="440">
                  <c:v>2.322784</c:v>
                </c:pt>
                <c:pt idx="441">
                  <c:v>2.3366389999999839</c:v>
                </c:pt>
                <c:pt idx="442">
                  <c:v>1.9022830000000042</c:v>
                </c:pt>
                <c:pt idx="443">
                  <c:v>1.9044190000000001</c:v>
                </c:pt>
                <c:pt idx="444">
                  <c:v>1.9148860000000001</c:v>
                </c:pt>
                <c:pt idx="445">
                  <c:v>1.909348</c:v>
                </c:pt>
                <c:pt idx="446">
                  <c:v>1.9483490000000001</c:v>
                </c:pt>
                <c:pt idx="447">
                  <c:v>1.9211880000000001</c:v>
                </c:pt>
                <c:pt idx="448">
                  <c:v>1.9649510000000001</c:v>
                </c:pt>
                <c:pt idx="449">
                  <c:v>1.9628300000000001</c:v>
                </c:pt>
                <c:pt idx="450">
                  <c:v>1.8857120000000001</c:v>
                </c:pt>
                <c:pt idx="451">
                  <c:v>1.8574979999999999</c:v>
                </c:pt>
                <c:pt idx="452">
                  <c:v>1.722137</c:v>
                </c:pt>
                <c:pt idx="453">
                  <c:v>1.7214809999999998</c:v>
                </c:pt>
                <c:pt idx="454">
                  <c:v>1.580338</c:v>
                </c:pt>
                <c:pt idx="455">
                  <c:v>1.5751339999999998</c:v>
                </c:pt>
                <c:pt idx="456">
                  <c:v>1.5014189999999998</c:v>
                </c:pt>
                <c:pt idx="457">
                  <c:v>1.5078429999999998</c:v>
                </c:pt>
                <c:pt idx="458">
                  <c:v>1.3800510000000001</c:v>
                </c:pt>
                <c:pt idx="459">
                  <c:v>1.3902130000000001</c:v>
                </c:pt>
                <c:pt idx="460">
                  <c:v>0.85871889999999995</c:v>
                </c:pt>
                <c:pt idx="461">
                  <c:v>0.89123540000000001</c:v>
                </c:pt>
                <c:pt idx="462">
                  <c:v>-1.9966890000000042</c:v>
                </c:pt>
                <c:pt idx="463">
                  <c:v>-2.141785</c:v>
                </c:pt>
                <c:pt idx="464">
                  <c:v>-4.6680449999999798</c:v>
                </c:pt>
                <c:pt idx="465">
                  <c:v>-4.6584319999999826</c:v>
                </c:pt>
                <c:pt idx="466">
                  <c:v>-5.0773159999999855</c:v>
                </c:pt>
                <c:pt idx="467">
                  <c:v>-4.9992220000000236</c:v>
                </c:pt>
                <c:pt idx="468">
                  <c:v>-4.3892970000000124</c:v>
                </c:pt>
                <c:pt idx="469">
                  <c:v>-4.3952330000000002</c:v>
                </c:pt>
                <c:pt idx="470">
                  <c:v>-4.362945999999976</c:v>
                </c:pt>
                <c:pt idx="471">
                  <c:v>-4.3871609999999945</c:v>
                </c:pt>
                <c:pt idx="472">
                  <c:v>-4.1894839999999975</c:v>
                </c:pt>
                <c:pt idx="473">
                  <c:v>-4.1897890000000002</c:v>
                </c:pt>
                <c:pt idx="474">
                  <c:v>-3.6913449999999997</c:v>
                </c:pt>
                <c:pt idx="475">
                  <c:v>-3.6405789999999998</c:v>
                </c:pt>
                <c:pt idx="476">
                  <c:v>-1.147705</c:v>
                </c:pt>
                <c:pt idx="477">
                  <c:v>-1.1366580000000042</c:v>
                </c:pt>
                <c:pt idx="478">
                  <c:v>-0.63919070000000222</c:v>
                </c:pt>
                <c:pt idx="479">
                  <c:v>-0.58740229999999682</c:v>
                </c:pt>
                <c:pt idx="480">
                  <c:v>-0.47038270000000193</c:v>
                </c:pt>
                <c:pt idx="481">
                  <c:v>-0.46307370000000031</c:v>
                </c:pt>
                <c:pt idx="482">
                  <c:v>-0.74746699999999788</c:v>
                </c:pt>
                <c:pt idx="483">
                  <c:v>-0.73118590000000061</c:v>
                </c:pt>
                <c:pt idx="484">
                  <c:v>-1.1560520000000063</c:v>
                </c:pt>
                <c:pt idx="485">
                  <c:v>-1.1787719999999999</c:v>
                </c:pt>
                <c:pt idx="486">
                  <c:v>-1.4086909999999953</c:v>
                </c:pt>
                <c:pt idx="487">
                  <c:v>-1.397446</c:v>
                </c:pt>
                <c:pt idx="488">
                  <c:v>-1.7033539999999998</c:v>
                </c:pt>
                <c:pt idx="489">
                  <c:v>-1.7028659999999998</c:v>
                </c:pt>
                <c:pt idx="490">
                  <c:v>-1.799088</c:v>
                </c:pt>
                <c:pt idx="491">
                  <c:v>-1.83812</c:v>
                </c:pt>
                <c:pt idx="492">
                  <c:v>-1.7252809999999998</c:v>
                </c:pt>
                <c:pt idx="493">
                  <c:v>-1.6970369999999999</c:v>
                </c:pt>
                <c:pt idx="494">
                  <c:v>-1.619232</c:v>
                </c:pt>
                <c:pt idx="495">
                  <c:v>-1.6376949999999952</c:v>
                </c:pt>
                <c:pt idx="496">
                  <c:v>-0.88923649999999765</c:v>
                </c:pt>
                <c:pt idx="497">
                  <c:v>-0.89833069999999959</c:v>
                </c:pt>
                <c:pt idx="498">
                  <c:v>0.92149349999999997</c:v>
                </c:pt>
                <c:pt idx="499">
                  <c:v>0.84190370000000003</c:v>
                </c:pt>
                <c:pt idx="500">
                  <c:v>1.8585659999999999</c:v>
                </c:pt>
                <c:pt idx="501">
                  <c:v>1.8518979999999998</c:v>
                </c:pt>
                <c:pt idx="502">
                  <c:v>1.7883609999999999</c:v>
                </c:pt>
                <c:pt idx="503">
                  <c:v>1.7810969999999957</c:v>
                </c:pt>
                <c:pt idx="504">
                  <c:v>2.2105410000000001</c:v>
                </c:pt>
                <c:pt idx="505">
                  <c:v>2.207443</c:v>
                </c:pt>
                <c:pt idx="506">
                  <c:v>5.0369570000000001</c:v>
                </c:pt>
                <c:pt idx="507">
                  <c:v>5.0102080000000004</c:v>
                </c:pt>
                <c:pt idx="508">
                  <c:v>6.6767430000000134</c:v>
                </c:pt>
                <c:pt idx="509">
                  <c:v>6.6349179999999741</c:v>
                </c:pt>
                <c:pt idx="510">
                  <c:v>6.6895899999999955</c:v>
                </c:pt>
                <c:pt idx="511">
                  <c:v>6.7465970000000004</c:v>
                </c:pt>
                <c:pt idx="512">
                  <c:v>5.1267239999999985</c:v>
                </c:pt>
                <c:pt idx="513">
                  <c:v>5.1569059999999798</c:v>
                </c:pt>
                <c:pt idx="514">
                  <c:v>4.1109919999999827</c:v>
                </c:pt>
                <c:pt idx="515">
                  <c:v>4.0713960000000124</c:v>
                </c:pt>
                <c:pt idx="516">
                  <c:v>3.165009</c:v>
                </c:pt>
                <c:pt idx="517">
                  <c:v>3.2174529999999977</c:v>
                </c:pt>
                <c:pt idx="518">
                  <c:v>0.6879729999999995</c:v>
                </c:pt>
                <c:pt idx="519">
                  <c:v>0.59973140000000003</c:v>
                </c:pt>
                <c:pt idx="520">
                  <c:v>-1.603653</c:v>
                </c:pt>
                <c:pt idx="521">
                  <c:v>-1.65181</c:v>
                </c:pt>
                <c:pt idx="522">
                  <c:v>-3.103043</c:v>
                </c:pt>
                <c:pt idx="523">
                  <c:v>-3.088409</c:v>
                </c:pt>
                <c:pt idx="524">
                  <c:v>-4.2284999999999995</c:v>
                </c:pt>
                <c:pt idx="525">
                  <c:v>-4.2537079999999996</c:v>
                </c:pt>
                <c:pt idx="526">
                  <c:v>-4.9424590000000004</c:v>
                </c:pt>
                <c:pt idx="527">
                  <c:v>-4.9141539999999955</c:v>
                </c:pt>
                <c:pt idx="528">
                  <c:v>-5.0885619999999996</c:v>
                </c:pt>
                <c:pt idx="529">
                  <c:v>-4.9784550000000003</c:v>
                </c:pt>
                <c:pt idx="530">
                  <c:v>-6.9970859999999826</c:v>
                </c:pt>
                <c:pt idx="531">
                  <c:v>-7.1211849999999686</c:v>
                </c:pt>
                <c:pt idx="532">
                  <c:v>-16.791989999999988</c:v>
                </c:pt>
                <c:pt idx="533">
                  <c:v>-16.677119999999999</c:v>
                </c:pt>
                <c:pt idx="534">
                  <c:v>-24.687239999999989</c:v>
                </c:pt>
                <c:pt idx="535">
                  <c:v>-24.79016</c:v>
                </c:pt>
                <c:pt idx="536">
                  <c:v>-22.090879999999999</c:v>
                </c:pt>
                <c:pt idx="537">
                  <c:v>-22.069239999999894</c:v>
                </c:pt>
                <c:pt idx="538">
                  <c:v>-20.700060000000001</c:v>
                </c:pt>
                <c:pt idx="539">
                  <c:v>-20.697009999999999</c:v>
                </c:pt>
                <c:pt idx="540">
                  <c:v>-20.397400000000001</c:v>
                </c:pt>
                <c:pt idx="541">
                  <c:v>-20.385529999999871</c:v>
                </c:pt>
                <c:pt idx="542">
                  <c:v>-20.825389999999917</c:v>
                </c:pt>
                <c:pt idx="543">
                  <c:v>-20.88721</c:v>
                </c:pt>
                <c:pt idx="544">
                  <c:v>-22.020689999999913</c:v>
                </c:pt>
                <c:pt idx="545">
                  <c:v>-22.041139999999917</c:v>
                </c:pt>
                <c:pt idx="546">
                  <c:v>-21.92484</c:v>
                </c:pt>
                <c:pt idx="547">
                  <c:v>-21.935489999999913</c:v>
                </c:pt>
                <c:pt idx="548">
                  <c:v>-21.836269999999999</c:v>
                </c:pt>
                <c:pt idx="549">
                  <c:v>-21.84103</c:v>
                </c:pt>
                <c:pt idx="550">
                  <c:v>24.365860000000001</c:v>
                </c:pt>
                <c:pt idx="551">
                  <c:v>25.63843</c:v>
                </c:pt>
                <c:pt idx="552">
                  <c:v>-21.491299999999924</c:v>
                </c:pt>
                <c:pt idx="553">
                  <c:v>-21.483439999999856</c:v>
                </c:pt>
                <c:pt idx="554">
                  <c:v>38.81973</c:v>
                </c:pt>
                <c:pt idx="555">
                  <c:v>-21.396529999999913</c:v>
                </c:pt>
                <c:pt idx="556">
                  <c:v>128.26499999999999</c:v>
                </c:pt>
                <c:pt idx="557">
                  <c:v>122.43300000000002</c:v>
                </c:pt>
                <c:pt idx="558">
                  <c:v>-16.813400000000001</c:v>
                </c:pt>
                <c:pt idx="559">
                  <c:v>-18.970279999999924</c:v>
                </c:pt>
                <c:pt idx="560">
                  <c:v>17.089139999999894</c:v>
                </c:pt>
                <c:pt idx="561">
                  <c:v>16.825119999999913</c:v>
                </c:pt>
                <c:pt idx="562">
                  <c:v>-4.0143589999999945</c:v>
                </c:pt>
                <c:pt idx="563">
                  <c:v>-4.211182</c:v>
                </c:pt>
                <c:pt idx="564">
                  <c:v>-45.604400000000005</c:v>
                </c:pt>
                <c:pt idx="565">
                  <c:v>-45.672100000000135</c:v>
                </c:pt>
                <c:pt idx="566">
                  <c:v>-15.683150000000001</c:v>
                </c:pt>
                <c:pt idx="567">
                  <c:v>-15.346360000000001</c:v>
                </c:pt>
                <c:pt idx="568">
                  <c:v>-19.756270000000001</c:v>
                </c:pt>
                <c:pt idx="569">
                  <c:v>-17.696459999999988</c:v>
                </c:pt>
                <c:pt idx="570">
                  <c:v>-26.314480000000035</c:v>
                </c:pt>
                <c:pt idx="571">
                  <c:v>-26.378399999999989</c:v>
                </c:pt>
                <c:pt idx="572">
                  <c:v>-41.135440000000003</c:v>
                </c:pt>
                <c:pt idx="573">
                  <c:v>-40.463620000000006</c:v>
                </c:pt>
                <c:pt idx="574">
                  <c:v>-26.377230000000001</c:v>
                </c:pt>
                <c:pt idx="575">
                  <c:v>-26.369450000000001</c:v>
                </c:pt>
                <c:pt idx="576">
                  <c:v>-25.314730000000001</c:v>
                </c:pt>
                <c:pt idx="577">
                  <c:v>-25.299469999999989</c:v>
                </c:pt>
                <c:pt idx="578">
                  <c:v>-24.437989999999999</c:v>
                </c:pt>
                <c:pt idx="579">
                  <c:v>-24.516310000000001</c:v>
                </c:pt>
                <c:pt idx="580">
                  <c:v>-23.66122</c:v>
                </c:pt>
                <c:pt idx="581">
                  <c:v>-23.660419999999913</c:v>
                </c:pt>
                <c:pt idx="582">
                  <c:v>-22.886439999999887</c:v>
                </c:pt>
                <c:pt idx="583">
                  <c:v>-23.015840000000001</c:v>
                </c:pt>
                <c:pt idx="584">
                  <c:v>-21.749369999999924</c:v>
                </c:pt>
                <c:pt idx="585">
                  <c:v>-21.75339</c:v>
                </c:pt>
                <c:pt idx="586">
                  <c:v>-21.12013</c:v>
                </c:pt>
                <c:pt idx="587">
                  <c:v>-21.133450000000035</c:v>
                </c:pt>
                <c:pt idx="588">
                  <c:v>-19.45581</c:v>
                </c:pt>
                <c:pt idx="589">
                  <c:v>-19.455779999999894</c:v>
                </c:pt>
                <c:pt idx="590">
                  <c:v>-20.146529999999913</c:v>
                </c:pt>
                <c:pt idx="591">
                  <c:v>-20.135210000000001</c:v>
                </c:pt>
                <c:pt idx="592">
                  <c:v>-19.942549999999834</c:v>
                </c:pt>
                <c:pt idx="593">
                  <c:v>-19.94089</c:v>
                </c:pt>
                <c:pt idx="594">
                  <c:v>-19.432919999999989</c:v>
                </c:pt>
                <c:pt idx="595">
                  <c:v>-19.397629999999989</c:v>
                </c:pt>
                <c:pt idx="596">
                  <c:v>-18.869399999999921</c:v>
                </c:pt>
                <c:pt idx="597">
                  <c:v>-18.88147</c:v>
                </c:pt>
                <c:pt idx="598">
                  <c:v>-19.002549999999875</c:v>
                </c:pt>
                <c:pt idx="599">
                  <c:v>-19.048829999999921</c:v>
                </c:pt>
                <c:pt idx="600">
                  <c:v>-18.165039999999912</c:v>
                </c:pt>
                <c:pt idx="601">
                  <c:v>-18.171690000000005</c:v>
                </c:pt>
                <c:pt idx="602">
                  <c:v>-18.592970000000001</c:v>
                </c:pt>
                <c:pt idx="603">
                  <c:v>-18.540099999999924</c:v>
                </c:pt>
                <c:pt idx="604">
                  <c:v>-18.416729999999912</c:v>
                </c:pt>
                <c:pt idx="605">
                  <c:v>-18.441619999999887</c:v>
                </c:pt>
                <c:pt idx="606">
                  <c:v>-12.379590000000045</c:v>
                </c:pt>
                <c:pt idx="607">
                  <c:v>-14.200379999999999</c:v>
                </c:pt>
                <c:pt idx="608">
                  <c:v>4.9535220000000004</c:v>
                </c:pt>
                <c:pt idx="609">
                  <c:v>4.862716999999976</c:v>
                </c:pt>
                <c:pt idx="610">
                  <c:v>4.8031009999999945</c:v>
                </c:pt>
                <c:pt idx="611">
                  <c:v>5.3789220000000002</c:v>
                </c:pt>
                <c:pt idx="612">
                  <c:v>17.682279999999917</c:v>
                </c:pt>
                <c:pt idx="613">
                  <c:v>17.66441</c:v>
                </c:pt>
                <c:pt idx="614">
                  <c:v>20.18948</c:v>
                </c:pt>
                <c:pt idx="615">
                  <c:v>19.575609999999909</c:v>
                </c:pt>
                <c:pt idx="616">
                  <c:v>26.620860000000075</c:v>
                </c:pt>
                <c:pt idx="617">
                  <c:v>26.856780000000001</c:v>
                </c:pt>
                <c:pt idx="618">
                  <c:v>34.692580000000063</c:v>
                </c:pt>
                <c:pt idx="619">
                  <c:v>34.324659999999994</c:v>
                </c:pt>
                <c:pt idx="620">
                  <c:v>35.613590000000002</c:v>
                </c:pt>
                <c:pt idx="621">
                  <c:v>35.603410000000011</c:v>
                </c:pt>
                <c:pt idx="622">
                  <c:v>34.003220000000006</c:v>
                </c:pt>
                <c:pt idx="623">
                  <c:v>34.160450000000012</c:v>
                </c:pt>
                <c:pt idx="624">
                  <c:v>31.098339999999887</c:v>
                </c:pt>
                <c:pt idx="625">
                  <c:v>31.151090000000035</c:v>
                </c:pt>
                <c:pt idx="626">
                  <c:v>28.97728</c:v>
                </c:pt>
                <c:pt idx="627">
                  <c:v>28.913360000000001</c:v>
                </c:pt>
                <c:pt idx="628">
                  <c:v>25.082719999999849</c:v>
                </c:pt>
                <c:pt idx="629">
                  <c:v>25.134840000000079</c:v>
                </c:pt>
                <c:pt idx="630">
                  <c:v>7.8344879999999826</c:v>
                </c:pt>
                <c:pt idx="631">
                  <c:v>9.9029690000000006</c:v>
                </c:pt>
                <c:pt idx="632">
                  <c:v>3.8797609999999967</c:v>
                </c:pt>
                <c:pt idx="633">
                  <c:v>3.8889469999999977</c:v>
                </c:pt>
                <c:pt idx="634">
                  <c:v>5.4237520000000004</c:v>
                </c:pt>
                <c:pt idx="635">
                  <c:v>5.0636900000000002</c:v>
                </c:pt>
                <c:pt idx="636">
                  <c:v>11.557360000000001</c:v>
                </c:pt>
                <c:pt idx="637">
                  <c:v>11.58577</c:v>
                </c:pt>
                <c:pt idx="638">
                  <c:v>14.37885</c:v>
                </c:pt>
                <c:pt idx="639">
                  <c:v>14.420319999999998</c:v>
                </c:pt>
                <c:pt idx="640">
                  <c:v>12.819290000000002</c:v>
                </c:pt>
                <c:pt idx="641">
                  <c:v>12.825850000000004</c:v>
                </c:pt>
                <c:pt idx="642">
                  <c:v>11.335140000000004</c:v>
                </c:pt>
                <c:pt idx="643">
                  <c:v>11.299969999999998</c:v>
                </c:pt>
                <c:pt idx="644">
                  <c:v>11.20041</c:v>
                </c:pt>
                <c:pt idx="645">
                  <c:v>11.198790000000001</c:v>
                </c:pt>
                <c:pt idx="646">
                  <c:v>11.359760000000026</c:v>
                </c:pt>
                <c:pt idx="647">
                  <c:v>11.309560000000006</c:v>
                </c:pt>
                <c:pt idx="648">
                  <c:v>9.3282619999999987</c:v>
                </c:pt>
                <c:pt idx="649">
                  <c:v>9.3572240000000004</c:v>
                </c:pt>
                <c:pt idx="650">
                  <c:v>9.0166630000000012</c:v>
                </c:pt>
                <c:pt idx="651">
                  <c:v>9.0045170000000034</c:v>
                </c:pt>
                <c:pt idx="652">
                  <c:v>9.7424619999999997</c:v>
                </c:pt>
                <c:pt idx="653">
                  <c:v>9.7402499999999996</c:v>
                </c:pt>
                <c:pt idx="654">
                  <c:v>9.8691710000000015</c:v>
                </c:pt>
                <c:pt idx="655">
                  <c:v>9.9040530000000011</c:v>
                </c:pt>
                <c:pt idx="656">
                  <c:v>7.9008180000000001</c:v>
                </c:pt>
                <c:pt idx="657">
                  <c:v>7.9812320000000199</c:v>
                </c:pt>
                <c:pt idx="658">
                  <c:v>7.6631159999999685</c:v>
                </c:pt>
                <c:pt idx="659">
                  <c:v>7.6646419999999855</c:v>
                </c:pt>
                <c:pt idx="660">
                  <c:v>7.5599210000000001</c:v>
                </c:pt>
                <c:pt idx="661">
                  <c:v>7.5549159999999667</c:v>
                </c:pt>
                <c:pt idx="662">
                  <c:v>7.2273099999999975</c:v>
                </c:pt>
                <c:pt idx="663">
                  <c:v>7.2259979999999855</c:v>
                </c:pt>
                <c:pt idx="664">
                  <c:v>7.1945649999999741</c:v>
                </c:pt>
                <c:pt idx="665">
                  <c:v>7.1918179999999845</c:v>
                </c:pt>
                <c:pt idx="666">
                  <c:v>7.2015989999999999</c:v>
                </c:pt>
                <c:pt idx="667">
                  <c:v>7.2129669999999955</c:v>
                </c:pt>
                <c:pt idx="668">
                  <c:v>7.0508879999999845</c:v>
                </c:pt>
                <c:pt idx="669">
                  <c:v>7.0398860000000001</c:v>
                </c:pt>
                <c:pt idx="670">
                  <c:v>6.7356569999999998</c:v>
                </c:pt>
                <c:pt idx="671">
                  <c:v>6.7508999999999997</c:v>
                </c:pt>
                <c:pt idx="672">
                  <c:v>6.1836849999999846</c:v>
                </c:pt>
                <c:pt idx="673">
                  <c:v>6.1874849999999704</c:v>
                </c:pt>
                <c:pt idx="674">
                  <c:v>5.8364560000000001</c:v>
                </c:pt>
                <c:pt idx="675">
                  <c:v>5.8346099999999996</c:v>
                </c:pt>
                <c:pt idx="676">
                  <c:v>5.6356659999999996</c:v>
                </c:pt>
                <c:pt idx="677">
                  <c:v>5.6289829999999741</c:v>
                </c:pt>
                <c:pt idx="678">
                  <c:v>5.3130490000000004</c:v>
                </c:pt>
                <c:pt idx="679">
                  <c:v>5.320525999999977</c:v>
                </c:pt>
                <c:pt idx="680">
                  <c:v>5.1331020000000001</c:v>
                </c:pt>
                <c:pt idx="681">
                  <c:v>5.1077579999999845</c:v>
                </c:pt>
                <c:pt idx="682">
                  <c:v>4.5363769999999999</c:v>
                </c:pt>
                <c:pt idx="683">
                  <c:v>4.5379639999999997</c:v>
                </c:pt>
                <c:pt idx="684">
                  <c:v>4.7811890000000004</c:v>
                </c:pt>
                <c:pt idx="685">
                  <c:v>4.7957000000000001</c:v>
                </c:pt>
                <c:pt idx="686">
                  <c:v>4.8636629999999998</c:v>
                </c:pt>
                <c:pt idx="687">
                  <c:v>4.8646849999999704</c:v>
                </c:pt>
                <c:pt idx="688">
                  <c:v>4.8649139999999713</c:v>
                </c:pt>
                <c:pt idx="689">
                  <c:v>4.8718719999999998</c:v>
                </c:pt>
                <c:pt idx="690">
                  <c:v>4.887772</c:v>
                </c:pt>
                <c:pt idx="691">
                  <c:v>4.8770600000000002</c:v>
                </c:pt>
                <c:pt idx="692">
                  <c:v>4.6163939999999997</c:v>
                </c:pt>
                <c:pt idx="693">
                  <c:v>4.6199649999999846</c:v>
                </c:pt>
                <c:pt idx="694">
                  <c:v>4.3182219999999996</c:v>
                </c:pt>
                <c:pt idx="695">
                  <c:v>4.30809</c:v>
                </c:pt>
                <c:pt idx="696">
                  <c:v>3.7205960000000093</c:v>
                </c:pt>
                <c:pt idx="697">
                  <c:v>3.7034300000000093</c:v>
                </c:pt>
                <c:pt idx="698">
                  <c:v>2.5558169999999967</c:v>
                </c:pt>
                <c:pt idx="699">
                  <c:v>2.6912989999999977</c:v>
                </c:pt>
                <c:pt idx="700">
                  <c:v>1.3908229999999999</c:v>
                </c:pt>
                <c:pt idx="701">
                  <c:v>1.3895569999999999</c:v>
                </c:pt>
                <c:pt idx="702">
                  <c:v>0.36045840000000118</c:v>
                </c:pt>
                <c:pt idx="703">
                  <c:v>0.4196472</c:v>
                </c:pt>
                <c:pt idx="704">
                  <c:v>0.91127009999999997</c:v>
                </c:pt>
                <c:pt idx="705">
                  <c:v>0.82185359999999996</c:v>
                </c:pt>
                <c:pt idx="706">
                  <c:v>1.109756</c:v>
                </c:pt>
                <c:pt idx="707">
                  <c:v>1.1211089999999999</c:v>
                </c:pt>
                <c:pt idx="708">
                  <c:v>1.2672729999999999</c:v>
                </c:pt>
                <c:pt idx="709">
                  <c:v>1.2693479999999999</c:v>
                </c:pt>
                <c:pt idx="710">
                  <c:v>1.2354429999999998</c:v>
                </c:pt>
                <c:pt idx="711">
                  <c:v>1.23671</c:v>
                </c:pt>
                <c:pt idx="712">
                  <c:v>1.2627870000000001</c:v>
                </c:pt>
                <c:pt idx="713">
                  <c:v>1.2669219999999952</c:v>
                </c:pt>
                <c:pt idx="714">
                  <c:v>1.2750089999999998</c:v>
                </c:pt>
                <c:pt idx="715">
                  <c:v>1.290527</c:v>
                </c:pt>
                <c:pt idx="716">
                  <c:v>1.212402</c:v>
                </c:pt>
                <c:pt idx="717">
                  <c:v>1.211517</c:v>
                </c:pt>
                <c:pt idx="718">
                  <c:v>0.95475770000000004</c:v>
                </c:pt>
                <c:pt idx="719">
                  <c:v>0.96640009999999998</c:v>
                </c:pt>
                <c:pt idx="720">
                  <c:v>0.28617860000000117</c:v>
                </c:pt>
                <c:pt idx="721">
                  <c:v>0.29594420000000032</c:v>
                </c:pt>
                <c:pt idx="722">
                  <c:v>0.12667849999999997</c:v>
                </c:pt>
                <c:pt idx="723">
                  <c:v>0.117218</c:v>
                </c:pt>
                <c:pt idx="724">
                  <c:v>-8.0154420000000559E-2</c:v>
                </c:pt>
                <c:pt idx="725">
                  <c:v>-8.2565310000000225E-2</c:v>
                </c:pt>
                <c:pt idx="726">
                  <c:v>8.1451420000000024E-2</c:v>
                </c:pt>
                <c:pt idx="727">
                  <c:v>7.8384400000000104E-2</c:v>
                </c:pt>
                <c:pt idx="728">
                  <c:v>-2.6578059999999977</c:v>
                </c:pt>
                <c:pt idx="729">
                  <c:v>-2.6897129999999998</c:v>
                </c:pt>
                <c:pt idx="730">
                  <c:v>-5.5543059999999826</c:v>
                </c:pt>
                <c:pt idx="731">
                  <c:v>-5.3474430000000002</c:v>
                </c:pt>
                <c:pt idx="732">
                  <c:v>-6.2814480000000179</c:v>
                </c:pt>
                <c:pt idx="733">
                  <c:v>-6.2784880000000003</c:v>
                </c:pt>
                <c:pt idx="734">
                  <c:v>-6.4078369999999945</c:v>
                </c:pt>
                <c:pt idx="735">
                  <c:v>-6.3944089999999845</c:v>
                </c:pt>
                <c:pt idx="736">
                  <c:v>-6.2623749999999845</c:v>
                </c:pt>
                <c:pt idx="737">
                  <c:v>-6.2578579999999855</c:v>
                </c:pt>
                <c:pt idx="738">
                  <c:v>-5.8885189999999845</c:v>
                </c:pt>
                <c:pt idx="739">
                  <c:v>-5.9038089999999999</c:v>
                </c:pt>
                <c:pt idx="740">
                  <c:v>-5.6064299999999996</c:v>
                </c:pt>
                <c:pt idx="741">
                  <c:v>-5.5952450000000002</c:v>
                </c:pt>
                <c:pt idx="742">
                  <c:v>-5.4668729999999996</c:v>
                </c:pt>
                <c:pt idx="743">
                  <c:v>-5.4677889999999945</c:v>
                </c:pt>
                <c:pt idx="744">
                  <c:v>-4.7488710000000003</c:v>
                </c:pt>
                <c:pt idx="745">
                  <c:v>-4.7144620000000002</c:v>
                </c:pt>
                <c:pt idx="746">
                  <c:v>-2.8532409999999917</c:v>
                </c:pt>
                <c:pt idx="747">
                  <c:v>-3.073029</c:v>
                </c:pt>
                <c:pt idx="748">
                  <c:v>-2.4904479999999967</c:v>
                </c:pt>
                <c:pt idx="749">
                  <c:v>-2.4936069999999977</c:v>
                </c:pt>
                <c:pt idx="750">
                  <c:v>0.22410579999999997</c:v>
                </c:pt>
                <c:pt idx="751">
                  <c:v>-0.12379460000000059</c:v>
                </c:pt>
                <c:pt idx="752">
                  <c:v>1.6378329999999999</c:v>
                </c:pt>
                <c:pt idx="753">
                  <c:v>1.6449739999999999</c:v>
                </c:pt>
                <c:pt idx="754">
                  <c:v>2.9571990000000001</c:v>
                </c:pt>
                <c:pt idx="755">
                  <c:v>2.965897</c:v>
                </c:pt>
                <c:pt idx="756">
                  <c:v>3.005798</c:v>
                </c:pt>
                <c:pt idx="757">
                  <c:v>3.0098419999999977</c:v>
                </c:pt>
                <c:pt idx="758">
                  <c:v>4.0362549999999997</c:v>
                </c:pt>
                <c:pt idx="759">
                  <c:v>4.0738529999999997</c:v>
                </c:pt>
                <c:pt idx="760">
                  <c:v>4.4340970000000004</c:v>
                </c:pt>
                <c:pt idx="761">
                  <c:v>4.4161830000000002</c:v>
                </c:pt>
                <c:pt idx="762">
                  <c:v>3.9701840000000002</c:v>
                </c:pt>
                <c:pt idx="763">
                  <c:v>4.07782</c:v>
                </c:pt>
                <c:pt idx="764">
                  <c:v>3.7413180000000001</c:v>
                </c:pt>
                <c:pt idx="765">
                  <c:v>3.7506710000000001</c:v>
                </c:pt>
                <c:pt idx="766">
                  <c:v>3.4077910000000093</c:v>
                </c:pt>
                <c:pt idx="767">
                  <c:v>3.4391779999999987</c:v>
                </c:pt>
                <c:pt idx="768">
                  <c:v>2.0050349999999999</c:v>
                </c:pt>
                <c:pt idx="769">
                  <c:v>1.9980620000000047</c:v>
                </c:pt>
                <c:pt idx="770">
                  <c:v>0.75987240000000233</c:v>
                </c:pt>
                <c:pt idx="771">
                  <c:v>0.92823789999999951</c:v>
                </c:pt>
                <c:pt idx="772">
                  <c:v>0.40745540000000002</c:v>
                </c:pt>
                <c:pt idx="773">
                  <c:v>0.41859440000000031</c:v>
                </c:pt>
                <c:pt idx="774">
                  <c:v>0.52110289999999959</c:v>
                </c:pt>
                <c:pt idx="775">
                  <c:v>0.56985470000000005</c:v>
                </c:pt>
                <c:pt idx="776">
                  <c:v>0.1639709</c:v>
                </c:pt>
                <c:pt idx="777">
                  <c:v>0.14503479999999999</c:v>
                </c:pt>
                <c:pt idx="778">
                  <c:v>-0.61668400000000234</c:v>
                </c:pt>
                <c:pt idx="779">
                  <c:v>-0.58390809999999949</c:v>
                </c:pt>
                <c:pt idx="780">
                  <c:v>-0.84323119999999996</c:v>
                </c:pt>
                <c:pt idx="781">
                  <c:v>-0.90045169999999997</c:v>
                </c:pt>
                <c:pt idx="782">
                  <c:v>-0.73068239999999951</c:v>
                </c:pt>
                <c:pt idx="783">
                  <c:v>-0.72743229999999959</c:v>
                </c:pt>
                <c:pt idx="784">
                  <c:v>-0.7354889</c:v>
                </c:pt>
                <c:pt idx="785">
                  <c:v>-0.73707579999999995</c:v>
                </c:pt>
                <c:pt idx="786">
                  <c:v>-0.9446869</c:v>
                </c:pt>
                <c:pt idx="787">
                  <c:v>-0.93054199999999998</c:v>
                </c:pt>
                <c:pt idx="788">
                  <c:v>-1.03244</c:v>
                </c:pt>
                <c:pt idx="789">
                  <c:v>-1.0267789999999999</c:v>
                </c:pt>
                <c:pt idx="790">
                  <c:v>-0.85253909999999999</c:v>
                </c:pt>
                <c:pt idx="791">
                  <c:v>-0.84255979999999997</c:v>
                </c:pt>
                <c:pt idx="792">
                  <c:v>-0.99536129999999956</c:v>
                </c:pt>
                <c:pt idx="793">
                  <c:v>-0.99453739999999635</c:v>
                </c:pt>
                <c:pt idx="794">
                  <c:v>-0.76693730000000004</c:v>
                </c:pt>
                <c:pt idx="795">
                  <c:v>-0.80050659999999718</c:v>
                </c:pt>
                <c:pt idx="796">
                  <c:v>0.46893310000000005</c:v>
                </c:pt>
                <c:pt idx="797">
                  <c:v>0.42596440000000141</c:v>
                </c:pt>
                <c:pt idx="798">
                  <c:v>0.20361330000000041</c:v>
                </c:pt>
                <c:pt idx="799">
                  <c:v>0.20875550000000001</c:v>
                </c:pt>
                <c:pt idx="800">
                  <c:v>0.33657840000000211</c:v>
                </c:pt>
                <c:pt idx="801">
                  <c:v>0.29528810000000105</c:v>
                </c:pt>
                <c:pt idx="802">
                  <c:v>0.21797179999999999</c:v>
                </c:pt>
                <c:pt idx="803">
                  <c:v>0.25645450000000031</c:v>
                </c:pt>
                <c:pt idx="804">
                  <c:v>-0.51679990000000064</c:v>
                </c:pt>
                <c:pt idx="805">
                  <c:v>-0.53717040000000005</c:v>
                </c:pt>
                <c:pt idx="806">
                  <c:v>-1.2016909999999947</c:v>
                </c:pt>
                <c:pt idx="807">
                  <c:v>-1.1945950000000001</c:v>
                </c:pt>
                <c:pt idx="808">
                  <c:v>-0.56542970000000004</c:v>
                </c:pt>
                <c:pt idx="809">
                  <c:v>-0.58453369999999683</c:v>
                </c:pt>
                <c:pt idx="810">
                  <c:v>-0.73059079999999998</c:v>
                </c:pt>
                <c:pt idx="811">
                  <c:v>-0.49986270000000194</c:v>
                </c:pt>
                <c:pt idx="812">
                  <c:v>3.251648E-2</c:v>
                </c:pt>
                <c:pt idx="813">
                  <c:v>1.6067500000000064E-2</c:v>
                </c:pt>
                <c:pt idx="814">
                  <c:v>4.3441769999999956E-2</c:v>
                </c:pt>
                <c:pt idx="815">
                  <c:v>0.1049805</c:v>
                </c:pt>
                <c:pt idx="816">
                  <c:v>-1.058365</c:v>
                </c:pt>
                <c:pt idx="817">
                  <c:v>-1.040878</c:v>
                </c:pt>
                <c:pt idx="818">
                  <c:v>-1.0879969999999952</c:v>
                </c:pt>
                <c:pt idx="819">
                  <c:v>-1.0836489999999999</c:v>
                </c:pt>
                <c:pt idx="820">
                  <c:v>-1.0361939999999998</c:v>
                </c:pt>
                <c:pt idx="821">
                  <c:v>-1.0068209999999957</c:v>
                </c:pt>
                <c:pt idx="822">
                  <c:v>-0.95132450000000002</c:v>
                </c:pt>
                <c:pt idx="823">
                  <c:v>-0.93981930000000002</c:v>
                </c:pt>
                <c:pt idx="824">
                  <c:v>-2.29982</c:v>
                </c:pt>
                <c:pt idx="825">
                  <c:v>-2.27623</c:v>
                </c:pt>
                <c:pt idx="826">
                  <c:v>-2.976058999999982</c:v>
                </c:pt>
                <c:pt idx="827">
                  <c:v>-2.9676209999999998</c:v>
                </c:pt>
                <c:pt idx="828">
                  <c:v>-2.8240049999999997</c:v>
                </c:pt>
                <c:pt idx="829">
                  <c:v>-2.8154749999999913</c:v>
                </c:pt>
                <c:pt idx="830">
                  <c:v>-2.898848999999982</c:v>
                </c:pt>
                <c:pt idx="831">
                  <c:v>-2.857224</c:v>
                </c:pt>
                <c:pt idx="832">
                  <c:v>-2.3463589999999903</c:v>
                </c:pt>
                <c:pt idx="833">
                  <c:v>-2.3699949999999999</c:v>
                </c:pt>
                <c:pt idx="834">
                  <c:v>-3.1703489999999968</c:v>
                </c:pt>
                <c:pt idx="835">
                  <c:v>-3.103348</c:v>
                </c:pt>
                <c:pt idx="836">
                  <c:v>-3.2074739999999999</c:v>
                </c:pt>
                <c:pt idx="837">
                  <c:v>-3.2086030000000001</c:v>
                </c:pt>
                <c:pt idx="838">
                  <c:v>-3.4441830000000002</c:v>
                </c:pt>
                <c:pt idx="839">
                  <c:v>-3.4513849999999997</c:v>
                </c:pt>
                <c:pt idx="840">
                  <c:v>-3.259995</c:v>
                </c:pt>
                <c:pt idx="841">
                  <c:v>-3.2607880000000002</c:v>
                </c:pt>
                <c:pt idx="842">
                  <c:v>-2.850265999999988</c:v>
                </c:pt>
                <c:pt idx="843">
                  <c:v>-2.8468019999999967</c:v>
                </c:pt>
                <c:pt idx="844">
                  <c:v>-3.5453190000000001</c:v>
                </c:pt>
                <c:pt idx="845">
                  <c:v>-3.5610659999999967</c:v>
                </c:pt>
                <c:pt idx="846">
                  <c:v>-4.80159</c:v>
                </c:pt>
                <c:pt idx="847">
                  <c:v>-4.8002320000000003</c:v>
                </c:pt>
                <c:pt idx="848">
                  <c:v>-5.6279599999999741</c:v>
                </c:pt>
                <c:pt idx="849">
                  <c:v>-5.6062159999999945</c:v>
                </c:pt>
                <c:pt idx="850">
                  <c:v>-6.0686650000000002</c:v>
                </c:pt>
                <c:pt idx="851">
                  <c:v>-6.0085600000000001</c:v>
                </c:pt>
                <c:pt idx="852">
                  <c:v>-6.0390630000000236</c:v>
                </c:pt>
                <c:pt idx="853">
                  <c:v>-6.0587460000000002</c:v>
                </c:pt>
                <c:pt idx="854">
                  <c:v>-6.0231479999999955</c:v>
                </c:pt>
                <c:pt idx="855">
                  <c:v>-6.0343479999999996</c:v>
                </c:pt>
                <c:pt idx="856">
                  <c:v>-5.9718169999999997</c:v>
                </c:pt>
                <c:pt idx="857">
                  <c:v>-5.9763950000000134</c:v>
                </c:pt>
                <c:pt idx="858">
                  <c:v>-5.9025730000000003</c:v>
                </c:pt>
                <c:pt idx="859">
                  <c:v>-5.9114380000000004</c:v>
                </c:pt>
                <c:pt idx="860">
                  <c:v>-5.8305359999999826</c:v>
                </c:pt>
                <c:pt idx="861">
                  <c:v>-5.8316500000000024</c:v>
                </c:pt>
                <c:pt idx="862">
                  <c:v>-5.8673249999999788</c:v>
                </c:pt>
                <c:pt idx="863">
                  <c:v>-5.8686680000000004</c:v>
                </c:pt>
                <c:pt idx="864">
                  <c:v>-6.1377869999999808</c:v>
                </c:pt>
                <c:pt idx="865">
                  <c:v>-6.141464</c:v>
                </c:pt>
                <c:pt idx="866">
                  <c:v>-5.7995450000000002</c:v>
                </c:pt>
                <c:pt idx="867">
                  <c:v>-5.9330290000000199</c:v>
                </c:pt>
                <c:pt idx="868">
                  <c:v>-5.1180879999999798</c:v>
                </c:pt>
                <c:pt idx="869">
                  <c:v>-5.1289219999999798</c:v>
                </c:pt>
                <c:pt idx="870">
                  <c:v>-4.8218539999999965</c:v>
                </c:pt>
                <c:pt idx="871">
                  <c:v>-4.8347319999999945</c:v>
                </c:pt>
                <c:pt idx="872">
                  <c:v>-4.6561889999999826</c:v>
                </c:pt>
                <c:pt idx="873">
                  <c:v>-4.657836999999974</c:v>
                </c:pt>
                <c:pt idx="874">
                  <c:v>-4.7610630000000134</c:v>
                </c:pt>
                <c:pt idx="875">
                  <c:v>-4.7344670000000004</c:v>
                </c:pt>
                <c:pt idx="876">
                  <c:v>-4.5609589999999827</c:v>
                </c:pt>
                <c:pt idx="877">
                  <c:v>-4.5450439999999999</c:v>
                </c:pt>
                <c:pt idx="878">
                  <c:v>-3.9553989999999977</c:v>
                </c:pt>
                <c:pt idx="879">
                  <c:v>-3.9534759999999967</c:v>
                </c:pt>
                <c:pt idx="880">
                  <c:v>-3.6917270000000002</c:v>
                </c:pt>
                <c:pt idx="881">
                  <c:v>-3.7039640000000094</c:v>
                </c:pt>
                <c:pt idx="882">
                  <c:v>-3.685654</c:v>
                </c:pt>
                <c:pt idx="883">
                  <c:v>-3.7007900000000093</c:v>
                </c:pt>
                <c:pt idx="884">
                  <c:v>-2.8969879999999977</c:v>
                </c:pt>
                <c:pt idx="885">
                  <c:v>-2.877167</c:v>
                </c:pt>
                <c:pt idx="886">
                  <c:v>-2.598938</c:v>
                </c:pt>
                <c:pt idx="887">
                  <c:v>-2.472931</c:v>
                </c:pt>
                <c:pt idx="888">
                  <c:v>-3.2873080000000012</c:v>
                </c:pt>
                <c:pt idx="889">
                  <c:v>-3.2725070000000001</c:v>
                </c:pt>
                <c:pt idx="890">
                  <c:v>-3.5739139999999998</c:v>
                </c:pt>
                <c:pt idx="891">
                  <c:v>-3.5756989999999917</c:v>
                </c:pt>
                <c:pt idx="892">
                  <c:v>-3.4810940000000001</c:v>
                </c:pt>
                <c:pt idx="893">
                  <c:v>-3.4632869999999998</c:v>
                </c:pt>
                <c:pt idx="894">
                  <c:v>-2.9400330000000001</c:v>
                </c:pt>
                <c:pt idx="895">
                  <c:v>-2.97316</c:v>
                </c:pt>
                <c:pt idx="896">
                  <c:v>-2.4652859999999968</c:v>
                </c:pt>
                <c:pt idx="897">
                  <c:v>-2.4172519999999977</c:v>
                </c:pt>
                <c:pt idx="898">
                  <c:v>-2.3759919999999997</c:v>
                </c:pt>
                <c:pt idx="899">
                  <c:v>-2.3665769999999977</c:v>
                </c:pt>
                <c:pt idx="900">
                  <c:v>-2.136245999999983</c:v>
                </c:pt>
                <c:pt idx="901">
                  <c:v>-2.161346</c:v>
                </c:pt>
                <c:pt idx="902">
                  <c:v>-2.3092039999999967</c:v>
                </c:pt>
                <c:pt idx="903">
                  <c:v>-2.3173219999999999</c:v>
                </c:pt>
                <c:pt idx="904">
                  <c:v>-1.8973389999999999</c:v>
                </c:pt>
                <c:pt idx="905">
                  <c:v>-1.9063870000000052</c:v>
                </c:pt>
                <c:pt idx="906">
                  <c:v>-1.928299</c:v>
                </c:pt>
                <c:pt idx="907">
                  <c:v>-1.9901120000000063</c:v>
                </c:pt>
                <c:pt idx="908">
                  <c:v>-1.6556850000000001</c:v>
                </c:pt>
                <c:pt idx="909">
                  <c:v>-1.664825</c:v>
                </c:pt>
                <c:pt idx="910">
                  <c:v>-1.788513</c:v>
                </c:pt>
                <c:pt idx="911">
                  <c:v>-1.8055729999999999</c:v>
                </c:pt>
                <c:pt idx="912">
                  <c:v>-2.2440799999999999</c:v>
                </c:pt>
                <c:pt idx="913">
                  <c:v>-2.16275</c:v>
                </c:pt>
                <c:pt idx="914">
                  <c:v>-3.1288149999999999</c:v>
                </c:pt>
                <c:pt idx="915">
                  <c:v>-3.1431880000000012</c:v>
                </c:pt>
                <c:pt idx="916">
                  <c:v>-3.8048249999999997</c:v>
                </c:pt>
                <c:pt idx="917">
                  <c:v>-3.7693020000000002</c:v>
                </c:pt>
                <c:pt idx="918">
                  <c:v>-4.2414399999999999</c:v>
                </c:pt>
                <c:pt idx="919">
                  <c:v>-4.1633759999999826</c:v>
                </c:pt>
                <c:pt idx="920">
                  <c:v>-5.8753970000000004</c:v>
                </c:pt>
                <c:pt idx="921">
                  <c:v>-5.7997440000000013</c:v>
                </c:pt>
                <c:pt idx="922">
                  <c:v>-7.3986660000000004</c:v>
                </c:pt>
                <c:pt idx="923">
                  <c:v>-7.4221499999999985</c:v>
                </c:pt>
                <c:pt idx="924">
                  <c:v>-7.9828489999999999</c:v>
                </c:pt>
                <c:pt idx="925">
                  <c:v>-7.9706270000000199</c:v>
                </c:pt>
                <c:pt idx="926">
                  <c:v>-7.658874999999977</c:v>
                </c:pt>
                <c:pt idx="927">
                  <c:v>-7.6628569999999741</c:v>
                </c:pt>
                <c:pt idx="928">
                  <c:v>-7.4947809999999855</c:v>
                </c:pt>
                <c:pt idx="929">
                  <c:v>-7.5317080000000134</c:v>
                </c:pt>
                <c:pt idx="930">
                  <c:v>-7.316757</c:v>
                </c:pt>
                <c:pt idx="931">
                  <c:v>-7.3140259999999788</c:v>
                </c:pt>
                <c:pt idx="932">
                  <c:v>-6.603561</c:v>
                </c:pt>
                <c:pt idx="933">
                  <c:v>-6.6440119999999769</c:v>
                </c:pt>
                <c:pt idx="934">
                  <c:v>-7.0101779999999945</c:v>
                </c:pt>
                <c:pt idx="935">
                  <c:v>-6.6490939999999998</c:v>
                </c:pt>
                <c:pt idx="936">
                  <c:v>-31.079409999999989</c:v>
                </c:pt>
                <c:pt idx="937">
                  <c:v>-29.945769999999882</c:v>
                </c:pt>
                <c:pt idx="938">
                  <c:v>-38.321469999999998</c:v>
                </c:pt>
                <c:pt idx="939">
                  <c:v>-38.174770000000002</c:v>
                </c:pt>
                <c:pt idx="940">
                  <c:v>-35.845839999999995</c:v>
                </c:pt>
                <c:pt idx="941">
                  <c:v>-36.006790000000002</c:v>
                </c:pt>
                <c:pt idx="942">
                  <c:v>-32.312879999999993</c:v>
                </c:pt>
                <c:pt idx="943">
                  <c:v>-32.413350000000001</c:v>
                </c:pt>
                <c:pt idx="944">
                  <c:v>-32.930070000000001</c:v>
                </c:pt>
                <c:pt idx="945">
                  <c:v>-32.824170000000002</c:v>
                </c:pt>
                <c:pt idx="946">
                  <c:v>-35.02026</c:v>
                </c:pt>
                <c:pt idx="947">
                  <c:v>-35.012910000000012</c:v>
                </c:pt>
                <c:pt idx="948">
                  <c:v>-29.85023</c:v>
                </c:pt>
                <c:pt idx="949">
                  <c:v>-31.089539999999879</c:v>
                </c:pt>
                <c:pt idx="950">
                  <c:v>-17.954239999999917</c:v>
                </c:pt>
                <c:pt idx="951">
                  <c:v>-17.811660000000035</c:v>
                </c:pt>
                <c:pt idx="952">
                  <c:v>-12.511090000000001</c:v>
                </c:pt>
                <c:pt idx="953">
                  <c:v>-12.85886</c:v>
                </c:pt>
                <c:pt idx="954">
                  <c:v>-11.09689</c:v>
                </c:pt>
                <c:pt idx="955">
                  <c:v>-11.1778</c:v>
                </c:pt>
                <c:pt idx="956">
                  <c:v>-10.6158</c:v>
                </c:pt>
                <c:pt idx="957">
                  <c:v>-10.65488</c:v>
                </c:pt>
                <c:pt idx="958">
                  <c:v>-10.458530000000026</c:v>
                </c:pt>
                <c:pt idx="959">
                  <c:v>-10.47142</c:v>
                </c:pt>
                <c:pt idx="960">
                  <c:v>-11.09642</c:v>
                </c:pt>
                <c:pt idx="961">
                  <c:v>-11.049580000000002</c:v>
                </c:pt>
                <c:pt idx="962">
                  <c:v>-11.197480000000002</c:v>
                </c:pt>
                <c:pt idx="963">
                  <c:v>-11.19983</c:v>
                </c:pt>
                <c:pt idx="964">
                  <c:v>-11.281219999999999</c:v>
                </c:pt>
                <c:pt idx="965">
                  <c:v>-11.262440000000026</c:v>
                </c:pt>
                <c:pt idx="966">
                  <c:v>-15.603680000000002</c:v>
                </c:pt>
                <c:pt idx="967">
                  <c:v>-14.447050000000001</c:v>
                </c:pt>
                <c:pt idx="968">
                  <c:v>-23.66394</c:v>
                </c:pt>
                <c:pt idx="969">
                  <c:v>-23.220539999999882</c:v>
                </c:pt>
                <c:pt idx="970">
                  <c:v>-28.887830000000001</c:v>
                </c:pt>
                <c:pt idx="971">
                  <c:v>-28.434370000000001</c:v>
                </c:pt>
                <c:pt idx="972">
                  <c:v>-33.381709999999998</c:v>
                </c:pt>
                <c:pt idx="973">
                  <c:v>-33.182130000000136</c:v>
                </c:pt>
                <c:pt idx="974">
                  <c:v>-34.86392</c:v>
                </c:pt>
                <c:pt idx="975">
                  <c:v>-34.884259999999998</c:v>
                </c:pt>
                <c:pt idx="976">
                  <c:v>-33.652390000000011</c:v>
                </c:pt>
                <c:pt idx="977">
                  <c:v>-33.786390000000011</c:v>
                </c:pt>
                <c:pt idx="978">
                  <c:v>-31.325439999999894</c:v>
                </c:pt>
                <c:pt idx="979">
                  <c:v>-31.322329999999905</c:v>
                </c:pt>
                <c:pt idx="980">
                  <c:v>-27.74681</c:v>
                </c:pt>
                <c:pt idx="981">
                  <c:v>-28.366790000000002</c:v>
                </c:pt>
                <c:pt idx="982">
                  <c:v>-9.2151340000000008</c:v>
                </c:pt>
                <c:pt idx="983">
                  <c:v>-8.3741910000000015</c:v>
                </c:pt>
                <c:pt idx="984">
                  <c:v>6.0724179999999945</c:v>
                </c:pt>
                <c:pt idx="985">
                  <c:v>5.7461399999999996</c:v>
                </c:pt>
                <c:pt idx="986">
                  <c:v>8.610519</c:v>
                </c:pt>
                <c:pt idx="987">
                  <c:v>8.5538330000000027</c:v>
                </c:pt>
                <c:pt idx="988">
                  <c:v>7.2239839999999855</c:v>
                </c:pt>
                <c:pt idx="989">
                  <c:v>7.2782290000000236</c:v>
                </c:pt>
                <c:pt idx="990">
                  <c:v>7.1710820000000002</c:v>
                </c:pt>
                <c:pt idx="991">
                  <c:v>7.1957399999999945</c:v>
                </c:pt>
                <c:pt idx="992">
                  <c:v>12.229710000000001</c:v>
                </c:pt>
                <c:pt idx="993">
                  <c:v>11.892520000000006</c:v>
                </c:pt>
                <c:pt idx="994">
                  <c:v>13.647259999999999</c:v>
                </c:pt>
                <c:pt idx="995">
                  <c:v>13.62073</c:v>
                </c:pt>
                <c:pt idx="996">
                  <c:v>13.951830000000006</c:v>
                </c:pt>
                <c:pt idx="997">
                  <c:v>13.93526</c:v>
                </c:pt>
                <c:pt idx="998">
                  <c:v>14.731079999999999</c:v>
                </c:pt>
                <c:pt idx="999">
                  <c:v>14.57396</c:v>
                </c:pt>
                <c:pt idx="1000">
                  <c:v>18.721789999999917</c:v>
                </c:pt>
                <c:pt idx="1001">
                  <c:v>18.457170000000001</c:v>
                </c:pt>
                <c:pt idx="1002">
                  <c:v>23.075199999999921</c:v>
                </c:pt>
                <c:pt idx="1003">
                  <c:v>22.425129999999875</c:v>
                </c:pt>
                <c:pt idx="1004">
                  <c:v>24.289439999999864</c:v>
                </c:pt>
                <c:pt idx="1005">
                  <c:v>24.260940000000002</c:v>
                </c:pt>
                <c:pt idx="1006">
                  <c:v>24.076799999999917</c:v>
                </c:pt>
                <c:pt idx="1007">
                  <c:v>24.080779999999894</c:v>
                </c:pt>
                <c:pt idx="1008">
                  <c:v>23.826550000000001</c:v>
                </c:pt>
                <c:pt idx="1009">
                  <c:v>23.842129999999905</c:v>
                </c:pt>
                <c:pt idx="1010">
                  <c:v>22.908599999999883</c:v>
                </c:pt>
                <c:pt idx="1011">
                  <c:v>23.265719999999856</c:v>
                </c:pt>
                <c:pt idx="1012">
                  <c:v>19.424529999999894</c:v>
                </c:pt>
                <c:pt idx="1013">
                  <c:v>19.56325</c:v>
                </c:pt>
                <c:pt idx="1014">
                  <c:v>12.960750000000004</c:v>
                </c:pt>
                <c:pt idx="1015">
                  <c:v>14.025630000000024</c:v>
                </c:pt>
                <c:pt idx="1016">
                  <c:v>8.7340389999999992</c:v>
                </c:pt>
                <c:pt idx="1017">
                  <c:v>8.8623960000000412</c:v>
                </c:pt>
                <c:pt idx="1018">
                  <c:v>8.1940159999999995</c:v>
                </c:pt>
                <c:pt idx="1019">
                  <c:v>8.2123870000000014</c:v>
                </c:pt>
                <c:pt idx="1020">
                  <c:v>8.197617000000001</c:v>
                </c:pt>
                <c:pt idx="1021">
                  <c:v>8.190612999999999</c:v>
                </c:pt>
                <c:pt idx="1022">
                  <c:v>7.6808009999999856</c:v>
                </c:pt>
                <c:pt idx="1023">
                  <c:v>7.8201599999999845</c:v>
                </c:pt>
                <c:pt idx="1024">
                  <c:v>7.7075649999999865</c:v>
                </c:pt>
                <c:pt idx="1025">
                  <c:v>7.7137450000000003</c:v>
                </c:pt>
                <c:pt idx="1026">
                  <c:v>6.9898990000000198</c:v>
                </c:pt>
                <c:pt idx="1027">
                  <c:v>7.1971439999999856</c:v>
                </c:pt>
                <c:pt idx="1028">
                  <c:v>5.2942349999999845</c:v>
                </c:pt>
                <c:pt idx="1029">
                  <c:v>5.3544009999999798</c:v>
                </c:pt>
                <c:pt idx="1030">
                  <c:v>4.3184359999999788</c:v>
                </c:pt>
                <c:pt idx="1031">
                  <c:v>4.4069520000000004</c:v>
                </c:pt>
                <c:pt idx="1032">
                  <c:v>4.0344090000000001</c:v>
                </c:pt>
                <c:pt idx="1033">
                  <c:v>3.9755099999999977</c:v>
                </c:pt>
                <c:pt idx="1034">
                  <c:v>4.5548549999999741</c:v>
                </c:pt>
                <c:pt idx="1035">
                  <c:v>4.4469599999999998</c:v>
                </c:pt>
                <c:pt idx="1036">
                  <c:v>4.841736</c:v>
                </c:pt>
                <c:pt idx="1037">
                  <c:v>4.9497680000000255</c:v>
                </c:pt>
                <c:pt idx="1038">
                  <c:v>9.1067350000000005</c:v>
                </c:pt>
                <c:pt idx="1039">
                  <c:v>7.6858369999999798</c:v>
                </c:pt>
                <c:pt idx="1040">
                  <c:v>13.5703</c:v>
                </c:pt>
                <c:pt idx="1041">
                  <c:v>12.905040000000024</c:v>
                </c:pt>
                <c:pt idx="1042">
                  <c:v>20.447329999999905</c:v>
                </c:pt>
                <c:pt idx="1043">
                  <c:v>19.852920000000001</c:v>
                </c:pt>
                <c:pt idx="1044">
                  <c:v>26.51933</c:v>
                </c:pt>
                <c:pt idx="1045">
                  <c:v>26.51024</c:v>
                </c:pt>
                <c:pt idx="1046">
                  <c:v>33.898730000000135</c:v>
                </c:pt>
                <c:pt idx="1047">
                  <c:v>33.73442</c:v>
                </c:pt>
                <c:pt idx="1048">
                  <c:v>33.504200000000004</c:v>
                </c:pt>
                <c:pt idx="1049">
                  <c:v>33.666870000000003</c:v>
                </c:pt>
                <c:pt idx="1050">
                  <c:v>30.743259999999989</c:v>
                </c:pt>
                <c:pt idx="1051">
                  <c:v>30.951739999999905</c:v>
                </c:pt>
                <c:pt idx="1052">
                  <c:v>20.39969</c:v>
                </c:pt>
                <c:pt idx="1053">
                  <c:v>21.226319999999912</c:v>
                </c:pt>
                <c:pt idx="1054">
                  <c:v>10.68961</c:v>
                </c:pt>
                <c:pt idx="1055">
                  <c:v>12.098879999999999</c:v>
                </c:pt>
                <c:pt idx="1056">
                  <c:v>5.4133449999999996</c:v>
                </c:pt>
                <c:pt idx="1057">
                  <c:v>5.8923490000000003</c:v>
                </c:pt>
                <c:pt idx="1058">
                  <c:v>0.96377559999999995</c:v>
                </c:pt>
                <c:pt idx="1059">
                  <c:v>1.2739259999999952</c:v>
                </c:pt>
                <c:pt idx="1060">
                  <c:v>-3.8261259999999977</c:v>
                </c:pt>
                <c:pt idx="1061">
                  <c:v>-3.5969699999999967</c:v>
                </c:pt>
                <c:pt idx="1062">
                  <c:v>-5.1259459999999741</c:v>
                </c:pt>
                <c:pt idx="1063">
                  <c:v>-5.0581670000000001</c:v>
                </c:pt>
                <c:pt idx="1064">
                  <c:v>-5.2330170000000003</c:v>
                </c:pt>
                <c:pt idx="1065">
                  <c:v>-5.1515199999999846</c:v>
                </c:pt>
                <c:pt idx="1066">
                  <c:v>-3.8818969999999977</c:v>
                </c:pt>
                <c:pt idx="1067">
                  <c:v>-3.9956049999999967</c:v>
                </c:pt>
                <c:pt idx="1068">
                  <c:v>-4.4634400000000003</c:v>
                </c:pt>
                <c:pt idx="1069">
                  <c:v>-4.3896940000000004</c:v>
                </c:pt>
                <c:pt idx="1070">
                  <c:v>-6.3623349999999741</c:v>
                </c:pt>
                <c:pt idx="1071">
                  <c:v>-5.680771</c:v>
                </c:pt>
                <c:pt idx="1072">
                  <c:v>-12.55838</c:v>
                </c:pt>
                <c:pt idx="1073">
                  <c:v>-12.465990000000026</c:v>
                </c:pt>
                <c:pt idx="1074">
                  <c:v>-11.782590000000004</c:v>
                </c:pt>
                <c:pt idx="1075">
                  <c:v>-11.7155</c:v>
                </c:pt>
                <c:pt idx="1076">
                  <c:v>-10.749740000000001</c:v>
                </c:pt>
                <c:pt idx="1077">
                  <c:v>-10.70758</c:v>
                </c:pt>
                <c:pt idx="1078">
                  <c:v>-10.90863</c:v>
                </c:pt>
                <c:pt idx="1079">
                  <c:v>-10.872440000000061</c:v>
                </c:pt>
                <c:pt idx="1080">
                  <c:v>-11.090300000000001</c:v>
                </c:pt>
                <c:pt idx="1081">
                  <c:v>-11.105450000000006</c:v>
                </c:pt>
                <c:pt idx="1082">
                  <c:v>-10.622340000000001</c:v>
                </c:pt>
                <c:pt idx="1083">
                  <c:v>-10.689960000000001</c:v>
                </c:pt>
                <c:pt idx="1084">
                  <c:v>-10.427309999999999</c:v>
                </c:pt>
                <c:pt idx="1085">
                  <c:v>-10.425420000000004</c:v>
                </c:pt>
                <c:pt idx="1086">
                  <c:v>-10.47845</c:v>
                </c:pt>
                <c:pt idx="1087">
                  <c:v>-10.444809999999999</c:v>
                </c:pt>
                <c:pt idx="1088">
                  <c:v>-10.514420000000001</c:v>
                </c:pt>
                <c:pt idx="1089">
                  <c:v>-10.55775</c:v>
                </c:pt>
                <c:pt idx="1090">
                  <c:v>-7.3165279999999955</c:v>
                </c:pt>
                <c:pt idx="1091">
                  <c:v>-7.4403230000000198</c:v>
                </c:pt>
                <c:pt idx="1092">
                  <c:v>-6.7816620000000301</c:v>
                </c:pt>
                <c:pt idx="1093">
                  <c:v>-6.8081359999999798</c:v>
                </c:pt>
                <c:pt idx="1094">
                  <c:v>-6.7630159999999826</c:v>
                </c:pt>
                <c:pt idx="1095">
                  <c:v>-6.7481839999999975</c:v>
                </c:pt>
                <c:pt idx="1096">
                  <c:v>-6.4366610000000337</c:v>
                </c:pt>
                <c:pt idx="1097">
                  <c:v>-6.4367980000000236</c:v>
                </c:pt>
                <c:pt idx="1098">
                  <c:v>-6.6052859999999827</c:v>
                </c:pt>
                <c:pt idx="1099">
                  <c:v>-6.6313779999999998</c:v>
                </c:pt>
                <c:pt idx="1100">
                  <c:v>-4.5249179999999685</c:v>
                </c:pt>
                <c:pt idx="1101">
                  <c:v>-4.7684629999999997</c:v>
                </c:pt>
                <c:pt idx="1102">
                  <c:v>0.90531919999999788</c:v>
                </c:pt>
                <c:pt idx="1103">
                  <c:v>0.91346739999999693</c:v>
                </c:pt>
                <c:pt idx="1104">
                  <c:v>2.9208219999999998</c:v>
                </c:pt>
                <c:pt idx="1105">
                  <c:v>2.8436579999999987</c:v>
                </c:pt>
                <c:pt idx="1106">
                  <c:v>4.2783660000000134</c:v>
                </c:pt>
                <c:pt idx="1107">
                  <c:v>4.2766109999999999</c:v>
                </c:pt>
                <c:pt idx="1108">
                  <c:v>3.0241389999999999</c:v>
                </c:pt>
                <c:pt idx="1109">
                  <c:v>3.0740509999999968</c:v>
                </c:pt>
                <c:pt idx="1110">
                  <c:v>2.3512119999999967</c:v>
                </c:pt>
                <c:pt idx="1111">
                  <c:v>2.3875890000000002</c:v>
                </c:pt>
                <c:pt idx="1112">
                  <c:v>-5.2361300000000002</c:v>
                </c:pt>
                <c:pt idx="1113">
                  <c:v>-4.6200559999999751</c:v>
                </c:pt>
                <c:pt idx="1114">
                  <c:v>-11.684249999999999</c:v>
                </c:pt>
                <c:pt idx="1115">
                  <c:v>-11.3439</c:v>
                </c:pt>
                <c:pt idx="1116">
                  <c:v>-19.276719999999905</c:v>
                </c:pt>
                <c:pt idx="1117">
                  <c:v>-18.809449999999913</c:v>
                </c:pt>
                <c:pt idx="1118">
                  <c:v>-25.42381</c:v>
                </c:pt>
                <c:pt idx="1119">
                  <c:v>-24.893039999999989</c:v>
                </c:pt>
                <c:pt idx="1120">
                  <c:v>-30.35042</c:v>
                </c:pt>
                <c:pt idx="1121">
                  <c:v>-30.277049999999928</c:v>
                </c:pt>
                <c:pt idx="1122">
                  <c:v>-21.673580000000001</c:v>
                </c:pt>
                <c:pt idx="1123">
                  <c:v>-23.3813</c:v>
                </c:pt>
                <c:pt idx="1124">
                  <c:v>1.84613</c:v>
                </c:pt>
                <c:pt idx="1125">
                  <c:v>1.539307</c:v>
                </c:pt>
                <c:pt idx="1126">
                  <c:v>4.0909269999999855</c:v>
                </c:pt>
                <c:pt idx="1127">
                  <c:v>4.0791320000000004</c:v>
                </c:pt>
                <c:pt idx="1128">
                  <c:v>2.0555729999999977</c:v>
                </c:pt>
                <c:pt idx="1129">
                  <c:v>2.3015140000000001</c:v>
                </c:pt>
                <c:pt idx="1130">
                  <c:v>0.53561400000000003</c:v>
                </c:pt>
                <c:pt idx="1131">
                  <c:v>0.48097230000000141</c:v>
                </c:pt>
                <c:pt idx="1132">
                  <c:v>-0.93379210000000001</c:v>
                </c:pt>
                <c:pt idx="1133">
                  <c:v>-0.74098209999999998</c:v>
                </c:pt>
                <c:pt idx="1134">
                  <c:v>-5.8745419999999955</c:v>
                </c:pt>
                <c:pt idx="1135">
                  <c:v>-5.2375030000000002</c:v>
                </c:pt>
                <c:pt idx="1136">
                  <c:v>-25.501819999999999</c:v>
                </c:pt>
                <c:pt idx="1137">
                  <c:v>-24.49896</c:v>
                </c:pt>
                <c:pt idx="1138">
                  <c:v>-29.519290000000005</c:v>
                </c:pt>
                <c:pt idx="1139">
                  <c:v>-29.349209999999989</c:v>
                </c:pt>
                <c:pt idx="1140">
                  <c:v>-28.802949999999989</c:v>
                </c:pt>
                <c:pt idx="1141">
                  <c:v>-28.773479999999989</c:v>
                </c:pt>
                <c:pt idx="1142">
                  <c:v>-35.015910000000012</c:v>
                </c:pt>
                <c:pt idx="1143">
                  <c:v>-34.638730000000173</c:v>
                </c:pt>
                <c:pt idx="1144">
                  <c:v>-38.602970000000013</c:v>
                </c:pt>
                <c:pt idx="1145">
                  <c:v>-38.555050000000001</c:v>
                </c:pt>
                <c:pt idx="1146">
                  <c:v>-38.946869999999997</c:v>
                </c:pt>
                <c:pt idx="1147">
                  <c:v>-38.896840000000005</c:v>
                </c:pt>
                <c:pt idx="1148">
                  <c:v>-39.486829999999998</c:v>
                </c:pt>
                <c:pt idx="1149">
                  <c:v>-39.501530000000002</c:v>
                </c:pt>
                <c:pt idx="1150">
                  <c:v>-39.665990000000136</c:v>
                </c:pt>
                <c:pt idx="1151">
                  <c:v>-39.635480000000001</c:v>
                </c:pt>
                <c:pt idx="1152">
                  <c:v>-39.794430000000013</c:v>
                </c:pt>
                <c:pt idx="1153">
                  <c:v>-39.80574</c:v>
                </c:pt>
                <c:pt idx="1154">
                  <c:v>-39.998610000000063</c:v>
                </c:pt>
                <c:pt idx="1155">
                  <c:v>-40.025240000000011</c:v>
                </c:pt>
                <c:pt idx="1156">
                  <c:v>-39.173080000000006</c:v>
                </c:pt>
                <c:pt idx="1157">
                  <c:v>-39.348220000000005</c:v>
                </c:pt>
                <c:pt idx="1158">
                  <c:v>-36.958629999999999</c:v>
                </c:pt>
                <c:pt idx="1159">
                  <c:v>-37.542370000000012</c:v>
                </c:pt>
                <c:pt idx="1160">
                  <c:v>-28.303190000000001</c:v>
                </c:pt>
                <c:pt idx="1161">
                  <c:v>-29.157180000000075</c:v>
                </c:pt>
                <c:pt idx="1162">
                  <c:v>-9.1124570000000027</c:v>
                </c:pt>
                <c:pt idx="1163">
                  <c:v>-9.1110989999999994</c:v>
                </c:pt>
                <c:pt idx="1164">
                  <c:v>-9.9838100000000001</c:v>
                </c:pt>
                <c:pt idx="1165">
                  <c:v>-9.7501219999999993</c:v>
                </c:pt>
                <c:pt idx="1166">
                  <c:v>-33.802950000000003</c:v>
                </c:pt>
                <c:pt idx="1167">
                  <c:v>-32.88503</c:v>
                </c:pt>
                <c:pt idx="1168">
                  <c:v>-25.471729999999905</c:v>
                </c:pt>
                <c:pt idx="1169">
                  <c:v>-26.538729999999909</c:v>
                </c:pt>
                <c:pt idx="1170">
                  <c:v>-20.0076</c:v>
                </c:pt>
                <c:pt idx="1171">
                  <c:v>-19.7592</c:v>
                </c:pt>
                <c:pt idx="1172">
                  <c:v>-23.095719999999883</c:v>
                </c:pt>
                <c:pt idx="1173">
                  <c:v>-22.908569999999905</c:v>
                </c:pt>
                <c:pt idx="1174">
                  <c:v>-23.28105</c:v>
                </c:pt>
                <c:pt idx="1175">
                  <c:v>-23.442199999999879</c:v>
                </c:pt>
                <c:pt idx="1176">
                  <c:v>-21.70721</c:v>
                </c:pt>
                <c:pt idx="1177">
                  <c:v>-21.830060000000035</c:v>
                </c:pt>
                <c:pt idx="1178">
                  <c:v>-20.560199999999913</c:v>
                </c:pt>
                <c:pt idx="1179">
                  <c:v>-20.554150000000035</c:v>
                </c:pt>
                <c:pt idx="1180">
                  <c:v>-20.29655</c:v>
                </c:pt>
                <c:pt idx="1181">
                  <c:v>-20.280579999999901</c:v>
                </c:pt>
                <c:pt idx="1182">
                  <c:v>-18.910950000000035</c:v>
                </c:pt>
                <c:pt idx="1183">
                  <c:v>-18.944719999999887</c:v>
                </c:pt>
                <c:pt idx="1184">
                  <c:v>-16.367419999999989</c:v>
                </c:pt>
                <c:pt idx="1185">
                  <c:v>-16.566009999999917</c:v>
                </c:pt>
                <c:pt idx="1186">
                  <c:v>-11.955630000000058</c:v>
                </c:pt>
                <c:pt idx="1187">
                  <c:v>-12.139919999999998</c:v>
                </c:pt>
                <c:pt idx="1188">
                  <c:v>-9.7000119999999992</c:v>
                </c:pt>
                <c:pt idx="1189">
                  <c:v>-9.7136079999999989</c:v>
                </c:pt>
                <c:pt idx="1190">
                  <c:v>-9.5727690000000027</c:v>
                </c:pt>
                <c:pt idx="1191">
                  <c:v>-9.5820310000000006</c:v>
                </c:pt>
                <c:pt idx="1192">
                  <c:v>-9.3514100000000067</c:v>
                </c:pt>
                <c:pt idx="1193">
                  <c:v>-9.3570560000000267</c:v>
                </c:pt>
                <c:pt idx="1194">
                  <c:v>-9.5546880000000005</c:v>
                </c:pt>
                <c:pt idx="1195">
                  <c:v>-9.5859680000000012</c:v>
                </c:pt>
                <c:pt idx="1196">
                  <c:v>-9.2186129999999995</c:v>
                </c:pt>
                <c:pt idx="1197">
                  <c:v>-9.2336269999999985</c:v>
                </c:pt>
                <c:pt idx="1198">
                  <c:v>-8.2473299999999981</c:v>
                </c:pt>
                <c:pt idx="1199">
                  <c:v>-8.2525790000000008</c:v>
                </c:pt>
                <c:pt idx="1200">
                  <c:v>-8.022018000000001</c:v>
                </c:pt>
                <c:pt idx="1201">
                  <c:v>-8.0382999999999996</c:v>
                </c:pt>
                <c:pt idx="1202">
                  <c:v>-5.9127200000000002</c:v>
                </c:pt>
                <c:pt idx="1203">
                  <c:v>-5.8495330000000001</c:v>
                </c:pt>
                <c:pt idx="1204">
                  <c:v>-4.3172149999999769</c:v>
                </c:pt>
                <c:pt idx="1205">
                  <c:v>-4.4200590000000002</c:v>
                </c:pt>
                <c:pt idx="1206">
                  <c:v>-3.4232640000000001</c:v>
                </c:pt>
                <c:pt idx="1207">
                  <c:v>-3.3564299999999898</c:v>
                </c:pt>
                <c:pt idx="1208">
                  <c:v>-1.0033109999999998</c:v>
                </c:pt>
                <c:pt idx="1209">
                  <c:v>-1.0793459999999999</c:v>
                </c:pt>
                <c:pt idx="1210">
                  <c:v>0.32406620000000164</c:v>
                </c:pt>
                <c:pt idx="1211">
                  <c:v>0.19476320000000041</c:v>
                </c:pt>
                <c:pt idx="1212">
                  <c:v>-0.53918460000000001</c:v>
                </c:pt>
                <c:pt idx="1213">
                  <c:v>-0.20355219999999999</c:v>
                </c:pt>
                <c:pt idx="1214">
                  <c:v>-4.3444369999999779</c:v>
                </c:pt>
                <c:pt idx="1215">
                  <c:v>-3.7628479999999978</c:v>
                </c:pt>
                <c:pt idx="1216">
                  <c:v>-7.056</c:v>
                </c:pt>
                <c:pt idx="1217">
                  <c:v>-7.093674</c:v>
                </c:pt>
                <c:pt idx="1218">
                  <c:v>-6.4091950000000004</c:v>
                </c:pt>
                <c:pt idx="1219">
                  <c:v>-6.6752010000000004</c:v>
                </c:pt>
                <c:pt idx="1220">
                  <c:v>-2.5124969999999927</c:v>
                </c:pt>
                <c:pt idx="1221">
                  <c:v>-2.8820499999999885</c:v>
                </c:pt>
                <c:pt idx="1222">
                  <c:v>3.590881</c:v>
                </c:pt>
                <c:pt idx="1223">
                  <c:v>3.4811549999999998</c:v>
                </c:pt>
                <c:pt idx="1224">
                  <c:v>2.6865839999999999</c:v>
                </c:pt>
                <c:pt idx="1225">
                  <c:v>2.7645870000000103</c:v>
                </c:pt>
                <c:pt idx="1226">
                  <c:v>1.5086820000000001</c:v>
                </c:pt>
                <c:pt idx="1227">
                  <c:v>1.4869689999999998</c:v>
                </c:pt>
                <c:pt idx="1228">
                  <c:v>-8.4823610000000021E-2</c:v>
                </c:pt>
                <c:pt idx="1229">
                  <c:v>-3.677368000000001E-2</c:v>
                </c:pt>
                <c:pt idx="1230">
                  <c:v>0.46107480000000117</c:v>
                </c:pt>
                <c:pt idx="1231">
                  <c:v>0.48872380000000032</c:v>
                </c:pt>
                <c:pt idx="1232">
                  <c:v>2.8183289999999968</c:v>
                </c:pt>
                <c:pt idx="1233">
                  <c:v>2.56575</c:v>
                </c:pt>
                <c:pt idx="1234">
                  <c:v>3.6614689999999968</c:v>
                </c:pt>
                <c:pt idx="1235">
                  <c:v>3.8698429999999857</c:v>
                </c:pt>
                <c:pt idx="1236">
                  <c:v>3.2346949999999999</c:v>
                </c:pt>
                <c:pt idx="1237">
                  <c:v>3.246353</c:v>
                </c:pt>
                <c:pt idx="1238">
                  <c:v>3.0679320000000012</c:v>
                </c:pt>
                <c:pt idx="1239">
                  <c:v>3.0737459999999968</c:v>
                </c:pt>
                <c:pt idx="1240">
                  <c:v>3.0451969999999999</c:v>
                </c:pt>
                <c:pt idx="1241">
                  <c:v>2.96814</c:v>
                </c:pt>
                <c:pt idx="1242">
                  <c:v>3.4840239999999998</c:v>
                </c:pt>
                <c:pt idx="1243">
                  <c:v>3.5022739999999977</c:v>
                </c:pt>
                <c:pt idx="1244">
                  <c:v>3.0146179999999987</c:v>
                </c:pt>
                <c:pt idx="1245">
                  <c:v>3.110519</c:v>
                </c:pt>
                <c:pt idx="1246">
                  <c:v>1.0763849999999999</c:v>
                </c:pt>
                <c:pt idx="1247">
                  <c:v>1.195068</c:v>
                </c:pt>
                <c:pt idx="1248">
                  <c:v>3.5598749999999998E-2</c:v>
                </c:pt>
                <c:pt idx="1249">
                  <c:v>3.5079960000000153E-2</c:v>
                </c:pt>
                <c:pt idx="1250">
                  <c:v>-0.36987300000000117</c:v>
                </c:pt>
                <c:pt idx="1251">
                  <c:v>-0.40348820000000141</c:v>
                </c:pt>
                <c:pt idx="1252">
                  <c:v>-1.386703</c:v>
                </c:pt>
                <c:pt idx="1253">
                  <c:v>-1.333237</c:v>
                </c:pt>
                <c:pt idx="1254">
                  <c:v>-1.7610779999999999</c:v>
                </c:pt>
                <c:pt idx="1255">
                  <c:v>-1.7601929999999999</c:v>
                </c:pt>
                <c:pt idx="1256">
                  <c:v>-0.50636289999999717</c:v>
                </c:pt>
                <c:pt idx="1257">
                  <c:v>-0.71209719999999999</c:v>
                </c:pt>
                <c:pt idx="1258">
                  <c:v>0.63217159999999994</c:v>
                </c:pt>
                <c:pt idx="1259">
                  <c:v>0.58741759999999532</c:v>
                </c:pt>
                <c:pt idx="1260">
                  <c:v>1.5413059999999998</c:v>
                </c:pt>
                <c:pt idx="1261">
                  <c:v>1.5158389999999957</c:v>
                </c:pt>
                <c:pt idx="1262">
                  <c:v>2.6750489999999885</c:v>
                </c:pt>
                <c:pt idx="1263">
                  <c:v>2.5724489999999829</c:v>
                </c:pt>
                <c:pt idx="1264">
                  <c:v>3.2129059999999967</c:v>
                </c:pt>
                <c:pt idx="1265">
                  <c:v>3.1834410000000002</c:v>
                </c:pt>
                <c:pt idx="1266">
                  <c:v>2.2634280000000002</c:v>
                </c:pt>
                <c:pt idx="1267">
                  <c:v>2.3312379999999977</c:v>
                </c:pt>
                <c:pt idx="1268">
                  <c:v>0.75973510000000211</c:v>
                </c:pt>
                <c:pt idx="1269">
                  <c:v>0.79771420000000004</c:v>
                </c:pt>
                <c:pt idx="1270">
                  <c:v>-5.7922359999999999E-2</c:v>
                </c:pt>
                <c:pt idx="1271">
                  <c:v>-4.3304440000000013E-2</c:v>
                </c:pt>
                <c:pt idx="1272">
                  <c:v>0.10737610000000022</c:v>
                </c:pt>
                <c:pt idx="1273">
                  <c:v>0.1034393</c:v>
                </c:pt>
                <c:pt idx="1274">
                  <c:v>0.10414120000000027</c:v>
                </c:pt>
                <c:pt idx="1275">
                  <c:v>0.10285950000000001</c:v>
                </c:pt>
                <c:pt idx="1276">
                  <c:v>4.5089720000000014E-2</c:v>
                </c:pt>
                <c:pt idx="1277">
                  <c:v>4.3243410000000003E-2</c:v>
                </c:pt>
                <c:pt idx="1278">
                  <c:v>-0.62799070000000234</c:v>
                </c:pt>
                <c:pt idx="1279">
                  <c:v>-0.47334290000000118</c:v>
                </c:pt>
                <c:pt idx="1280">
                  <c:v>-0.91133120000000001</c:v>
                </c:pt>
                <c:pt idx="1281">
                  <c:v>-0.93186950000000002</c:v>
                </c:pt>
                <c:pt idx="1282">
                  <c:v>-0.28112790000000032</c:v>
                </c:pt>
                <c:pt idx="1283">
                  <c:v>-0.43844600000000106</c:v>
                </c:pt>
                <c:pt idx="1284">
                  <c:v>2.682693</c:v>
                </c:pt>
                <c:pt idx="1285">
                  <c:v>2.4983369999999998</c:v>
                </c:pt>
                <c:pt idx="1286">
                  <c:v>9.1145320000000005</c:v>
                </c:pt>
                <c:pt idx="1287">
                  <c:v>8.7143399999999982</c:v>
                </c:pt>
                <c:pt idx="1288">
                  <c:v>6.3263549999999826</c:v>
                </c:pt>
                <c:pt idx="1289">
                  <c:v>6.5400999999999998</c:v>
                </c:pt>
                <c:pt idx="1290">
                  <c:v>3.9864809999999977</c:v>
                </c:pt>
                <c:pt idx="1291">
                  <c:v>4.0279999999999845</c:v>
                </c:pt>
                <c:pt idx="1292">
                  <c:v>3.6131440000000001</c:v>
                </c:pt>
                <c:pt idx="1293">
                  <c:v>3.6094210000000002</c:v>
                </c:pt>
                <c:pt idx="1294">
                  <c:v>4.2958679999999996</c:v>
                </c:pt>
                <c:pt idx="1295">
                  <c:v>4.2836610000000199</c:v>
                </c:pt>
                <c:pt idx="1296">
                  <c:v>4.4243930000000002</c:v>
                </c:pt>
                <c:pt idx="1297">
                  <c:v>4.4340210000000004</c:v>
                </c:pt>
                <c:pt idx="1298">
                  <c:v>3.931381</c:v>
                </c:pt>
                <c:pt idx="1299">
                  <c:v>3.9161679999999977</c:v>
                </c:pt>
                <c:pt idx="1300">
                  <c:v>4.540451</c:v>
                </c:pt>
                <c:pt idx="1301">
                  <c:v>4.3926699999999999</c:v>
                </c:pt>
                <c:pt idx="1302">
                  <c:v>5.2797700000000134</c:v>
                </c:pt>
                <c:pt idx="1303">
                  <c:v>5.238937</c:v>
                </c:pt>
                <c:pt idx="1304">
                  <c:v>4.6267399999999945</c:v>
                </c:pt>
                <c:pt idx="1305">
                  <c:v>4.6673889999999769</c:v>
                </c:pt>
                <c:pt idx="1306">
                  <c:v>3.144806</c:v>
                </c:pt>
                <c:pt idx="1307">
                  <c:v>3.3134159999999917</c:v>
                </c:pt>
                <c:pt idx="1308">
                  <c:v>2.857224</c:v>
                </c:pt>
                <c:pt idx="1309">
                  <c:v>2.8840029999999977</c:v>
                </c:pt>
                <c:pt idx="1310">
                  <c:v>3.4872890000000001</c:v>
                </c:pt>
                <c:pt idx="1311">
                  <c:v>3.4557189999999967</c:v>
                </c:pt>
                <c:pt idx="1312">
                  <c:v>3.3834840000000002</c:v>
                </c:pt>
                <c:pt idx="1313">
                  <c:v>3.3897249999999999</c:v>
                </c:pt>
                <c:pt idx="1314">
                  <c:v>3.5231629999999998</c:v>
                </c:pt>
                <c:pt idx="1315">
                  <c:v>3.4752959999999917</c:v>
                </c:pt>
                <c:pt idx="1316">
                  <c:v>3.9675449999999999</c:v>
                </c:pt>
                <c:pt idx="1317">
                  <c:v>3.9532929999999977</c:v>
                </c:pt>
                <c:pt idx="1318">
                  <c:v>4.4031680000000124</c:v>
                </c:pt>
                <c:pt idx="1319">
                  <c:v>4.3989409999999856</c:v>
                </c:pt>
                <c:pt idx="1320">
                  <c:v>5.5776060000000003</c:v>
                </c:pt>
                <c:pt idx="1321">
                  <c:v>5.492737</c:v>
                </c:pt>
                <c:pt idx="1322">
                  <c:v>7.652679</c:v>
                </c:pt>
                <c:pt idx="1323">
                  <c:v>7.7200159999999798</c:v>
                </c:pt>
                <c:pt idx="1324">
                  <c:v>11.814220000000001</c:v>
                </c:pt>
                <c:pt idx="1325">
                  <c:v>11.68024</c:v>
                </c:pt>
                <c:pt idx="1326">
                  <c:v>12.33118</c:v>
                </c:pt>
                <c:pt idx="1327">
                  <c:v>12.32498</c:v>
                </c:pt>
                <c:pt idx="1328">
                  <c:v>8.5623470000000008</c:v>
                </c:pt>
                <c:pt idx="1329">
                  <c:v>8.7929079999999988</c:v>
                </c:pt>
                <c:pt idx="1330">
                  <c:v>3.1944889999999977</c:v>
                </c:pt>
                <c:pt idx="1331">
                  <c:v>3.4091339999999999</c:v>
                </c:pt>
                <c:pt idx="1332">
                  <c:v>2.6228639999999968</c:v>
                </c:pt>
                <c:pt idx="1333">
                  <c:v>2.6390079999999987</c:v>
                </c:pt>
                <c:pt idx="1334">
                  <c:v>2.8983459999999903</c:v>
                </c:pt>
                <c:pt idx="1335">
                  <c:v>2.879455999999982</c:v>
                </c:pt>
                <c:pt idx="1336">
                  <c:v>3.5025789999999977</c:v>
                </c:pt>
                <c:pt idx="1337">
                  <c:v>3.4816589999999903</c:v>
                </c:pt>
                <c:pt idx="1338">
                  <c:v>5.1855319999999798</c:v>
                </c:pt>
                <c:pt idx="1339">
                  <c:v>5.2808690000000134</c:v>
                </c:pt>
                <c:pt idx="1340">
                  <c:v>4.4074249999999955</c:v>
                </c:pt>
                <c:pt idx="1341">
                  <c:v>4.6964420000000002</c:v>
                </c:pt>
                <c:pt idx="1342">
                  <c:v>3.0220029999999967</c:v>
                </c:pt>
                <c:pt idx="1343">
                  <c:v>3.0898279999999998</c:v>
                </c:pt>
                <c:pt idx="1344">
                  <c:v>3.10907</c:v>
                </c:pt>
                <c:pt idx="1345">
                  <c:v>3.0523989999999968</c:v>
                </c:pt>
                <c:pt idx="1346">
                  <c:v>3.8156129999999857</c:v>
                </c:pt>
                <c:pt idx="1347">
                  <c:v>3.7619630000000002</c:v>
                </c:pt>
                <c:pt idx="1348">
                  <c:v>3.880798</c:v>
                </c:pt>
                <c:pt idx="1349">
                  <c:v>3.9133909999999998</c:v>
                </c:pt>
                <c:pt idx="1350">
                  <c:v>4.6911009999999855</c:v>
                </c:pt>
                <c:pt idx="1351">
                  <c:v>4.5198970000000003</c:v>
                </c:pt>
                <c:pt idx="1352">
                  <c:v>9.1317439999999994</c:v>
                </c:pt>
                <c:pt idx="1353">
                  <c:v>8.8760220000000007</c:v>
                </c:pt>
                <c:pt idx="1354">
                  <c:v>13.26709</c:v>
                </c:pt>
                <c:pt idx="1355">
                  <c:v>13.26361</c:v>
                </c:pt>
                <c:pt idx="1356">
                  <c:v>14.292910000000001</c:v>
                </c:pt>
                <c:pt idx="1357">
                  <c:v>14.223019999999998</c:v>
                </c:pt>
                <c:pt idx="1358">
                  <c:v>15.245069999999998</c:v>
                </c:pt>
                <c:pt idx="1359">
                  <c:v>15.372800000000026</c:v>
                </c:pt>
                <c:pt idx="1360">
                  <c:v>17.164890000000035</c:v>
                </c:pt>
                <c:pt idx="1361">
                  <c:v>17.121150000000071</c:v>
                </c:pt>
                <c:pt idx="1362">
                  <c:v>18.430789999999913</c:v>
                </c:pt>
                <c:pt idx="1363">
                  <c:v>18.36992</c:v>
                </c:pt>
                <c:pt idx="1364">
                  <c:v>17.607180000000035</c:v>
                </c:pt>
                <c:pt idx="1365">
                  <c:v>17.681470000000001</c:v>
                </c:pt>
                <c:pt idx="1366">
                  <c:v>17.107759999999999</c:v>
                </c:pt>
                <c:pt idx="1367">
                  <c:v>17.13504</c:v>
                </c:pt>
                <c:pt idx="1368">
                  <c:v>16.994769999999924</c:v>
                </c:pt>
                <c:pt idx="1369">
                  <c:v>17.002559999999924</c:v>
                </c:pt>
                <c:pt idx="1370">
                  <c:v>16.635890000000035</c:v>
                </c:pt>
                <c:pt idx="1371">
                  <c:v>16.663150000000005</c:v>
                </c:pt>
                <c:pt idx="1372">
                  <c:v>15.764470000000001</c:v>
                </c:pt>
                <c:pt idx="1373">
                  <c:v>15.788469999999998</c:v>
                </c:pt>
                <c:pt idx="1374">
                  <c:v>14.57094</c:v>
                </c:pt>
                <c:pt idx="1375">
                  <c:v>14.451980000000002</c:v>
                </c:pt>
                <c:pt idx="1376">
                  <c:v>10.007680000000002</c:v>
                </c:pt>
                <c:pt idx="1377">
                  <c:v>10.340870000000001</c:v>
                </c:pt>
                <c:pt idx="1378">
                  <c:v>9.756653</c:v>
                </c:pt>
                <c:pt idx="1379">
                  <c:v>9.4242250000000016</c:v>
                </c:pt>
                <c:pt idx="1380">
                  <c:v>13.19272</c:v>
                </c:pt>
                <c:pt idx="1381">
                  <c:v>13.106430000000024</c:v>
                </c:pt>
                <c:pt idx="1382">
                  <c:v>12.496400000000024</c:v>
                </c:pt>
                <c:pt idx="1383">
                  <c:v>12.645900000000001</c:v>
                </c:pt>
                <c:pt idx="1384">
                  <c:v>10.021009999999999</c:v>
                </c:pt>
                <c:pt idx="1385">
                  <c:v>10.127759999999999</c:v>
                </c:pt>
                <c:pt idx="1386">
                  <c:v>9.6001589999999997</c:v>
                </c:pt>
                <c:pt idx="1387">
                  <c:v>9.5151209999999988</c:v>
                </c:pt>
                <c:pt idx="1388">
                  <c:v>10.020630000000002</c:v>
                </c:pt>
                <c:pt idx="1389">
                  <c:v>9.9981079999999984</c:v>
                </c:pt>
                <c:pt idx="1390">
                  <c:v>10.911770000000001</c:v>
                </c:pt>
                <c:pt idx="1391">
                  <c:v>10.91451</c:v>
                </c:pt>
                <c:pt idx="1392">
                  <c:v>10.885330000000026</c:v>
                </c:pt>
                <c:pt idx="1393">
                  <c:v>11.012120000000001</c:v>
                </c:pt>
                <c:pt idx="1394">
                  <c:v>11.201169999999999</c:v>
                </c:pt>
                <c:pt idx="1395">
                  <c:v>11.20279</c:v>
                </c:pt>
                <c:pt idx="1396">
                  <c:v>11.634259999999999</c:v>
                </c:pt>
                <c:pt idx="1397">
                  <c:v>11.630710000000001</c:v>
                </c:pt>
                <c:pt idx="1398">
                  <c:v>11.9946</c:v>
                </c:pt>
                <c:pt idx="1399">
                  <c:v>12.018550000000001</c:v>
                </c:pt>
                <c:pt idx="1400">
                  <c:v>13.353880000000037</c:v>
                </c:pt>
                <c:pt idx="1401">
                  <c:v>13.084720000000001</c:v>
                </c:pt>
                <c:pt idx="1402">
                  <c:v>14.995470000000006</c:v>
                </c:pt>
                <c:pt idx="1403">
                  <c:v>15.111099999999999</c:v>
                </c:pt>
                <c:pt idx="1404">
                  <c:v>15.53542</c:v>
                </c:pt>
                <c:pt idx="1405">
                  <c:v>15.47357</c:v>
                </c:pt>
                <c:pt idx="1406">
                  <c:v>18.292950000000001</c:v>
                </c:pt>
                <c:pt idx="1407">
                  <c:v>18.157090000000071</c:v>
                </c:pt>
                <c:pt idx="1408">
                  <c:v>18.970289999999917</c:v>
                </c:pt>
                <c:pt idx="1409">
                  <c:v>18.999629999999883</c:v>
                </c:pt>
                <c:pt idx="1410">
                  <c:v>17.979949999999917</c:v>
                </c:pt>
                <c:pt idx="1411">
                  <c:v>18.026250000000001</c:v>
                </c:pt>
                <c:pt idx="1412">
                  <c:v>17.323229999999921</c:v>
                </c:pt>
                <c:pt idx="1413">
                  <c:v>17.35971</c:v>
                </c:pt>
                <c:pt idx="1414">
                  <c:v>17.212070000000001</c:v>
                </c:pt>
                <c:pt idx="1415">
                  <c:v>17.211169999999999</c:v>
                </c:pt>
                <c:pt idx="1416">
                  <c:v>17.33832</c:v>
                </c:pt>
                <c:pt idx="1417">
                  <c:v>17.330870000000086</c:v>
                </c:pt>
                <c:pt idx="1418">
                  <c:v>17.283539999999853</c:v>
                </c:pt>
                <c:pt idx="1419">
                  <c:v>17.293469999999989</c:v>
                </c:pt>
                <c:pt idx="1420">
                  <c:v>18.105419999999917</c:v>
                </c:pt>
                <c:pt idx="1421">
                  <c:v>18.024750000000001</c:v>
                </c:pt>
                <c:pt idx="1422">
                  <c:v>17.552729999999894</c:v>
                </c:pt>
                <c:pt idx="1423">
                  <c:v>17.55762</c:v>
                </c:pt>
                <c:pt idx="1424">
                  <c:v>17.504650000000005</c:v>
                </c:pt>
                <c:pt idx="1425">
                  <c:v>17.421050000000001</c:v>
                </c:pt>
                <c:pt idx="1426">
                  <c:v>20.306049999999924</c:v>
                </c:pt>
                <c:pt idx="1427">
                  <c:v>20.333250000000035</c:v>
                </c:pt>
                <c:pt idx="1428">
                  <c:v>22.984470000000002</c:v>
                </c:pt>
                <c:pt idx="1429">
                  <c:v>22.818850000000094</c:v>
                </c:pt>
                <c:pt idx="1430">
                  <c:v>25.82704</c:v>
                </c:pt>
                <c:pt idx="1431">
                  <c:v>25.472549999999849</c:v>
                </c:pt>
                <c:pt idx="1432">
                  <c:v>27.708499999999901</c:v>
                </c:pt>
                <c:pt idx="1433">
                  <c:v>27.666239999999913</c:v>
                </c:pt>
                <c:pt idx="1434">
                  <c:v>27.626370000000001</c:v>
                </c:pt>
                <c:pt idx="1435">
                  <c:v>27.676390000000001</c:v>
                </c:pt>
                <c:pt idx="1436">
                  <c:v>27.241999999999987</c:v>
                </c:pt>
                <c:pt idx="1437">
                  <c:v>27.281629999999883</c:v>
                </c:pt>
                <c:pt idx="1438">
                  <c:v>26.131730000000001</c:v>
                </c:pt>
                <c:pt idx="1439">
                  <c:v>26.237150000000035</c:v>
                </c:pt>
                <c:pt idx="1440">
                  <c:v>23.545029999999894</c:v>
                </c:pt>
                <c:pt idx="1441">
                  <c:v>23.730729999999912</c:v>
                </c:pt>
                <c:pt idx="1442">
                  <c:v>18.955179999999917</c:v>
                </c:pt>
                <c:pt idx="1443">
                  <c:v>19.014299999999999</c:v>
                </c:pt>
                <c:pt idx="1444">
                  <c:v>15.19247</c:v>
                </c:pt>
                <c:pt idx="1445">
                  <c:v>15.499040000000004</c:v>
                </c:pt>
                <c:pt idx="1446">
                  <c:v>15.097</c:v>
                </c:pt>
                <c:pt idx="1447">
                  <c:v>15.113819999999999</c:v>
                </c:pt>
                <c:pt idx="1448">
                  <c:v>18.727869999999999</c:v>
                </c:pt>
                <c:pt idx="1449">
                  <c:v>18.484100000000002</c:v>
                </c:pt>
                <c:pt idx="1450">
                  <c:v>19.854450000000035</c:v>
                </c:pt>
                <c:pt idx="1451">
                  <c:v>19.856200000000001</c:v>
                </c:pt>
                <c:pt idx="1452">
                  <c:v>16.839490000000001</c:v>
                </c:pt>
                <c:pt idx="1453">
                  <c:v>17.106089999999988</c:v>
                </c:pt>
                <c:pt idx="1454">
                  <c:v>15.16499</c:v>
                </c:pt>
                <c:pt idx="1455">
                  <c:v>15.17055</c:v>
                </c:pt>
                <c:pt idx="1456">
                  <c:v>15.42995</c:v>
                </c:pt>
                <c:pt idx="1457">
                  <c:v>15.392560000000024</c:v>
                </c:pt>
                <c:pt idx="1458">
                  <c:v>15.91212</c:v>
                </c:pt>
                <c:pt idx="1459">
                  <c:v>15.97035</c:v>
                </c:pt>
                <c:pt idx="1460">
                  <c:v>12.637420000000001</c:v>
                </c:pt>
                <c:pt idx="1461">
                  <c:v>13.00526</c:v>
                </c:pt>
                <c:pt idx="1462">
                  <c:v>6.5874179999999845</c:v>
                </c:pt>
                <c:pt idx="1463">
                  <c:v>6.74964900000003</c:v>
                </c:pt>
                <c:pt idx="1464">
                  <c:v>7.091248000000018</c:v>
                </c:pt>
                <c:pt idx="1465">
                  <c:v>7.0308070000000003</c:v>
                </c:pt>
                <c:pt idx="1466">
                  <c:v>8.6818539999999995</c:v>
                </c:pt>
                <c:pt idx="1467">
                  <c:v>8.5581509999999987</c:v>
                </c:pt>
                <c:pt idx="1468">
                  <c:v>12.31021</c:v>
                </c:pt>
                <c:pt idx="1469">
                  <c:v>11.865160000000024</c:v>
                </c:pt>
                <c:pt idx="1470">
                  <c:v>15.765690000000006</c:v>
                </c:pt>
                <c:pt idx="1471">
                  <c:v>15.87082</c:v>
                </c:pt>
                <c:pt idx="1472">
                  <c:v>16.417010000000001</c:v>
                </c:pt>
                <c:pt idx="1473">
                  <c:v>16.324400000000001</c:v>
                </c:pt>
                <c:pt idx="1474">
                  <c:v>17.626069999999999</c:v>
                </c:pt>
                <c:pt idx="1475">
                  <c:v>17.641570000000005</c:v>
                </c:pt>
                <c:pt idx="1476">
                  <c:v>23.63062</c:v>
                </c:pt>
                <c:pt idx="1477">
                  <c:v>23.261310000000002</c:v>
                </c:pt>
                <c:pt idx="1478">
                  <c:v>24.509899999999988</c:v>
                </c:pt>
                <c:pt idx="1479">
                  <c:v>24.479429999999894</c:v>
                </c:pt>
                <c:pt idx="1480">
                  <c:v>24.022919999999989</c:v>
                </c:pt>
                <c:pt idx="1481">
                  <c:v>24.0381</c:v>
                </c:pt>
                <c:pt idx="1482">
                  <c:v>24.183610000000002</c:v>
                </c:pt>
                <c:pt idx="1483">
                  <c:v>24.156739999999989</c:v>
                </c:pt>
                <c:pt idx="1484">
                  <c:v>24.773299999999924</c:v>
                </c:pt>
                <c:pt idx="1485">
                  <c:v>24.609439999999989</c:v>
                </c:pt>
                <c:pt idx="1486">
                  <c:v>25.51971</c:v>
                </c:pt>
                <c:pt idx="1487">
                  <c:v>25.516660000000005</c:v>
                </c:pt>
                <c:pt idx="1488">
                  <c:v>24.68216</c:v>
                </c:pt>
                <c:pt idx="1489">
                  <c:v>24.649830000000001</c:v>
                </c:pt>
                <c:pt idx="1490">
                  <c:v>24.853760000000001</c:v>
                </c:pt>
                <c:pt idx="1491">
                  <c:v>24.859829999999999</c:v>
                </c:pt>
                <c:pt idx="1492">
                  <c:v>30.247529999999912</c:v>
                </c:pt>
                <c:pt idx="1493">
                  <c:v>29.415729999999883</c:v>
                </c:pt>
                <c:pt idx="1494">
                  <c:v>33.140879999999996</c:v>
                </c:pt>
                <c:pt idx="1495">
                  <c:v>32.967610000000001</c:v>
                </c:pt>
                <c:pt idx="1496">
                  <c:v>31.064900000000005</c:v>
                </c:pt>
                <c:pt idx="1497">
                  <c:v>31.155840000000001</c:v>
                </c:pt>
                <c:pt idx="1498">
                  <c:v>30.866320000000002</c:v>
                </c:pt>
                <c:pt idx="1499">
                  <c:v>30.82724</c:v>
                </c:pt>
                <c:pt idx="1500">
                  <c:v>30.836120000000001</c:v>
                </c:pt>
                <c:pt idx="1501">
                  <c:v>30.830369999999988</c:v>
                </c:pt>
                <c:pt idx="1502">
                  <c:v>32.325740000000003</c:v>
                </c:pt>
                <c:pt idx="1503">
                  <c:v>32.099180000000011</c:v>
                </c:pt>
                <c:pt idx="1504">
                  <c:v>33.266040000000011</c:v>
                </c:pt>
                <c:pt idx="1505">
                  <c:v>33.283480000000004</c:v>
                </c:pt>
                <c:pt idx="1506">
                  <c:v>32.895780000000002</c:v>
                </c:pt>
                <c:pt idx="1507">
                  <c:v>32.653669999999998</c:v>
                </c:pt>
                <c:pt idx="1508">
                  <c:v>22.02704</c:v>
                </c:pt>
                <c:pt idx="1509">
                  <c:v>21.98198</c:v>
                </c:pt>
                <c:pt idx="1510">
                  <c:v>22.424099999999989</c:v>
                </c:pt>
                <c:pt idx="1511">
                  <c:v>22.349719999999913</c:v>
                </c:pt>
                <c:pt idx="1512">
                  <c:v>22.470519999999901</c:v>
                </c:pt>
                <c:pt idx="1513">
                  <c:v>22.463749999999845</c:v>
                </c:pt>
                <c:pt idx="1514">
                  <c:v>22.553129999999989</c:v>
                </c:pt>
                <c:pt idx="1515">
                  <c:v>22.54016</c:v>
                </c:pt>
                <c:pt idx="1516">
                  <c:v>23.6615</c:v>
                </c:pt>
                <c:pt idx="1517">
                  <c:v>23.298950000000001</c:v>
                </c:pt>
                <c:pt idx="1518">
                  <c:v>29.000699999999913</c:v>
                </c:pt>
                <c:pt idx="1519">
                  <c:v>28.983549999999845</c:v>
                </c:pt>
                <c:pt idx="1520">
                  <c:v>29.068049999999875</c:v>
                </c:pt>
                <c:pt idx="1521">
                  <c:v>29.116779999999999</c:v>
                </c:pt>
                <c:pt idx="1522">
                  <c:v>28.53809</c:v>
                </c:pt>
                <c:pt idx="1523">
                  <c:v>28.530980000000035</c:v>
                </c:pt>
                <c:pt idx="1524">
                  <c:v>25.996309999999912</c:v>
                </c:pt>
                <c:pt idx="1525">
                  <c:v>26.16743</c:v>
                </c:pt>
                <c:pt idx="1526">
                  <c:v>24.293980000000001</c:v>
                </c:pt>
                <c:pt idx="1527">
                  <c:v>24.430479999999989</c:v>
                </c:pt>
                <c:pt idx="1528">
                  <c:v>20.880459999999989</c:v>
                </c:pt>
                <c:pt idx="1529">
                  <c:v>20.951419999999921</c:v>
                </c:pt>
                <c:pt idx="1530">
                  <c:v>20.04956</c:v>
                </c:pt>
                <c:pt idx="1531">
                  <c:v>20.002589999999913</c:v>
                </c:pt>
                <c:pt idx="1532">
                  <c:v>21.651990000000094</c:v>
                </c:pt>
                <c:pt idx="1533">
                  <c:v>21.582369999999905</c:v>
                </c:pt>
                <c:pt idx="1534">
                  <c:v>22.540389999999917</c:v>
                </c:pt>
                <c:pt idx="1535">
                  <c:v>22.5152</c:v>
                </c:pt>
                <c:pt idx="1536">
                  <c:v>21.971950000000035</c:v>
                </c:pt>
                <c:pt idx="1537">
                  <c:v>21.950639999999883</c:v>
                </c:pt>
                <c:pt idx="1538">
                  <c:v>23.459289999999989</c:v>
                </c:pt>
                <c:pt idx="1539">
                  <c:v>23.45909</c:v>
                </c:pt>
                <c:pt idx="1540">
                  <c:v>24.983579999999883</c:v>
                </c:pt>
                <c:pt idx="1541">
                  <c:v>24.927779999999913</c:v>
                </c:pt>
                <c:pt idx="1542">
                  <c:v>24.931760000000001</c:v>
                </c:pt>
                <c:pt idx="1543">
                  <c:v>24.897480000000005</c:v>
                </c:pt>
                <c:pt idx="1544">
                  <c:v>26.827500000000001</c:v>
                </c:pt>
                <c:pt idx="1545">
                  <c:v>26.823969999999999</c:v>
                </c:pt>
                <c:pt idx="1546">
                  <c:v>26.941020000000002</c:v>
                </c:pt>
                <c:pt idx="1547">
                  <c:v>26.992599999999875</c:v>
                </c:pt>
                <c:pt idx="1548">
                  <c:v>25.80612</c:v>
                </c:pt>
                <c:pt idx="1549">
                  <c:v>25.82668</c:v>
                </c:pt>
                <c:pt idx="1550">
                  <c:v>23.415219999999913</c:v>
                </c:pt>
                <c:pt idx="1551">
                  <c:v>23.77046</c:v>
                </c:pt>
                <c:pt idx="1552">
                  <c:v>22.263349999999864</c:v>
                </c:pt>
                <c:pt idx="1553">
                  <c:v>22.230910000000005</c:v>
                </c:pt>
                <c:pt idx="1554">
                  <c:v>21.481839999999913</c:v>
                </c:pt>
                <c:pt idx="1555">
                  <c:v>21.471080000000001</c:v>
                </c:pt>
                <c:pt idx="1556">
                  <c:v>20.124949999999988</c:v>
                </c:pt>
                <c:pt idx="1557">
                  <c:v>20.105070000000001</c:v>
                </c:pt>
                <c:pt idx="1558">
                  <c:v>24.423570000000002</c:v>
                </c:pt>
                <c:pt idx="1559">
                  <c:v>24.480299999999882</c:v>
                </c:pt>
                <c:pt idx="1560">
                  <c:v>24.077729999999924</c:v>
                </c:pt>
                <c:pt idx="1561">
                  <c:v>24.080509999999887</c:v>
                </c:pt>
                <c:pt idx="1562">
                  <c:v>23.27092</c:v>
                </c:pt>
                <c:pt idx="1563">
                  <c:v>23.255339999999887</c:v>
                </c:pt>
                <c:pt idx="1564">
                  <c:v>24.642209999999917</c:v>
                </c:pt>
                <c:pt idx="1565">
                  <c:v>24.676559999999988</c:v>
                </c:pt>
                <c:pt idx="1566">
                  <c:v>27.35342</c:v>
                </c:pt>
                <c:pt idx="1567">
                  <c:v>27.272549999999864</c:v>
                </c:pt>
                <c:pt idx="1568">
                  <c:v>27.847629999999917</c:v>
                </c:pt>
                <c:pt idx="1569">
                  <c:v>27.84592</c:v>
                </c:pt>
                <c:pt idx="1570">
                  <c:v>27.925339999999849</c:v>
                </c:pt>
                <c:pt idx="1571">
                  <c:v>27.915729999999883</c:v>
                </c:pt>
                <c:pt idx="1572">
                  <c:v>28.944239999999894</c:v>
                </c:pt>
                <c:pt idx="1573">
                  <c:v>28.938659999999917</c:v>
                </c:pt>
                <c:pt idx="1574">
                  <c:v>29.2182</c:v>
                </c:pt>
                <c:pt idx="1575">
                  <c:v>29.221689999999921</c:v>
                </c:pt>
                <c:pt idx="1576">
                  <c:v>29.168669999999917</c:v>
                </c:pt>
                <c:pt idx="1577">
                  <c:v>29.175609999999924</c:v>
                </c:pt>
                <c:pt idx="1578">
                  <c:v>29.577439999999989</c:v>
                </c:pt>
                <c:pt idx="1579">
                  <c:v>29.579650000000001</c:v>
                </c:pt>
                <c:pt idx="1580">
                  <c:v>29.716870000000071</c:v>
                </c:pt>
                <c:pt idx="1581">
                  <c:v>29.709820000000001</c:v>
                </c:pt>
                <c:pt idx="1582">
                  <c:v>29.632000000000001</c:v>
                </c:pt>
                <c:pt idx="1583">
                  <c:v>29.616879999999998</c:v>
                </c:pt>
                <c:pt idx="1584">
                  <c:v>29.616060000000086</c:v>
                </c:pt>
                <c:pt idx="1585">
                  <c:v>29.630189999999999</c:v>
                </c:pt>
                <c:pt idx="1586">
                  <c:v>29.400219999999905</c:v>
                </c:pt>
                <c:pt idx="1587">
                  <c:v>29.418759999999924</c:v>
                </c:pt>
                <c:pt idx="1588">
                  <c:v>29.330469999999988</c:v>
                </c:pt>
                <c:pt idx="1589">
                  <c:v>29.330050000000035</c:v>
                </c:pt>
                <c:pt idx="1590">
                  <c:v>29.159150000000075</c:v>
                </c:pt>
                <c:pt idx="1591">
                  <c:v>29.152049999999928</c:v>
                </c:pt>
                <c:pt idx="1592">
                  <c:v>29.767880000000005</c:v>
                </c:pt>
                <c:pt idx="1593">
                  <c:v>29.760679999999894</c:v>
                </c:pt>
                <c:pt idx="1594">
                  <c:v>29.373609999999989</c:v>
                </c:pt>
                <c:pt idx="1595">
                  <c:v>29.374400000000001</c:v>
                </c:pt>
                <c:pt idx="1596">
                  <c:v>28.753889999999988</c:v>
                </c:pt>
                <c:pt idx="1597">
                  <c:v>28.745609999999871</c:v>
                </c:pt>
                <c:pt idx="1598">
                  <c:v>28.368390000000002</c:v>
                </c:pt>
                <c:pt idx="1599">
                  <c:v>28.22863999999986</c:v>
                </c:pt>
                <c:pt idx="1600">
                  <c:v>20.136369999999999</c:v>
                </c:pt>
                <c:pt idx="1601">
                  <c:v>20.22888</c:v>
                </c:pt>
                <c:pt idx="1602">
                  <c:v>18.323930000000001</c:v>
                </c:pt>
                <c:pt idx="1603">
                  <c:v>18.271650000000001</c:v>
                </c:pt>
                <c:pt idx="1604">
                  <c:v>20.523800000000001</c:v>
                </c:pt>
                <c:pt idx="1605">
                  <c:v>20.552510000000002</c:v>
                </c:pt>
                <c:pt idx="1606">
                  <c:v>20.964079999999989</c:v>
                </c:pt>
                <c:pt idx="1607">
                  <c:v>20.96696</c:v>
                </c:pt>
                <c:pt idx="1608">
                  <c:v>20.985569999999864</c:v>
                </c:pt>
                <c:pt idx="1609">
                  <c:v>20.986249999999849</c:v>
                </c:pt>
                <c:pt idx="1610">
                  <c:v>22.444089999999989</c:v>
                </c:pt>
                <c:pt idx="1611">
                  <c:v>22.435169999999989</c:v>
                </c:pt>
                <c:pt idx="1612">
                  <c:v>24.40907</c:v>
                </c:pt>
                <c:pt idx="1613">
                  <c:v>24.319690000000001</c:v>
                </c:pt>
                <c:pt idx="1614">
                  <c:v>28.505329999999894</c:v>
                </c:pt>
                <c:pt idx="1615">
                  <c:v>28.488489999999864</c:v>
                </c:pt>
                <c:pt idx="1616">
                  <c:v>27.00769</c:v>
                </c:pt>
                <c:pt idx="1617">
                  <c:v>27.001480000000001</c:v>
                </c:pt>
                <c:pt idx="1618">
                  <c:v>27.150770000000001</c:v>
                </c:pt>
                <c:pt idx="1619">
                  <c:v>27.020519999999912</c:v>
                </c:pt>
                <c:pt idx="1620">
                  <c:v>26.39452</c:v>
                </c:pt>
                <c:pt idx="1621">
                  <c:v>26.302309999999917</c:v>
                </c:pt>
                <c:pt idx="1622">
                  <c:v>25.117400000000035</c:v>
                </c:pt>
                <c:pt idx="1623">
                  <c:v>25.173649999999917</c:v>
                </c:pt>
                <c:pt idx="1624">
                  <c:v>25.113399999999999</c:v>
                </c:pt>
                <c:pt idx="1625">
                  <c:v>25.092609999999901</c:v>
                </c:pt>
                <c:pt idx="1626">
                  <c:v>25.14772</c:v>
                </c:pt>
                <c:pt idx="1627">
                  <c:v>25.138120000000001</c:v>
                </c:pt>
                <c:pt idx="1628">
                  <c:v>25.378629999999909</c:v>
                </c:pt>
                <c:pt idx="1629">
                  <c:v>25.390930000000001</c:v>
                </c:pt>
                <c:pt idx="1630">
                  <c:v>27.007459999999988</c:v>
                </c:pt>
                <c:pt idx="1631">
                  <c:v>26.720050000000001</c:v>
                </c:pt>
                <c:pt idx="1632">
                  <c:v>31.02094</c:v>
                </c:pt>
                <c:pt idx="1633">
                  <c:v>30.945209999999875</c:v>
                </c:pt>
                <c:pt idx="1634">
                  <c:v>34.934720000000006</c:v>
                </c:pt>
                <c:pt idx="1635">
                  <c:v>34.93083</c:v>
                </c:pt>
                <c:pt idx="1636">
                  <c:v>35.11421</c:v>
                </c:pt>
                <c:pt idx="1637">
                  <c:v>35.106870000000001</c:v>
                </c:pt>
                <c:pt idx="1638">
                  <c:v>34.628830000000136</c:v>
                </c:pt>
                <c:pt idx="1639">
                  <c:v>34.62782</c:v>
                </c:pt>
                <c:pt idx="1640">
                  <c:v>34.539170000000013</c:v>
                </c:pt>
                <c:pt idx="1641">
                  <c:v>34.536970000000011</c:v>
                </c:pt>
                <c:pt idx="1642">
                  <c:v>34.319959999999995</c:v>
                </c:pt>
                <c:pt idx="1643">
                  <c:v>34.35313</c:v>
                </c:pt>
                <c:pt idx="1644">
                  <c:v>33.739010000000135</c:v>
                </c:pt>
                <c:pt idx="1645">
                  <c:v>33.688770000000012</c:v>
                </c:pt>
                <c:pt idx="1646">
                  <c:v>33.065350000000166</c:v>
                </c:pt>
                <c:pt idx="1647">
                  <c:v>33.071210000000001</c:v>
                </c:pt>
                <c:pt idx="1648">
                  <c:v>33.284380000000006</c:v>
                </c:pt>
                <c:pt idx="1649">
                  <c:v>33.285020000000003</c:v>
                </c:pt>
                <c:pt idx="1650">
                  <c:v>33.060410000000012</c:v>
                </c:pt>
                <c:pt idx="1651">
                  <c:v>33.059130000000003</c:v>
                </c:pt>
                <c:pt idx="1652">
                  <c:v>33.373899999999999</c:v>
                </c:pt>
                <c:pt idx="1653">
                  <c:v>33.392760000000003</c:v>
                </c:pt>
                <c:pt idx="1654">
                  <c:v>35.806639999999994</c:v>
                </c:pt>
                <c:pt idx="1655">
                  <c:v>35.825900000000011</c:v>
                </c:pt>
                <c:pt idx="1656">
                  <c:v>38.238860000000003</c:v>
                </c:pt>
                <c:pt idx="1657">
                  <c:v>38.220870000000012</c:v>
                </c:pt>
                <c:pt idx="1658">
                  <c:v>39.60698</c:v>
                </c:pt>
                <c:pt idx="1659">
                  <c:v>39.61354</c:v>
                </c:pt>
                <c:pt idx="1660">
                  <c:v>39.832810000000002</c:v>
                </c:pt>
                <c:pt idx="1661">
                  <c:v>39.880130000000001</c:v>
                </c:pt>
                <c:pt idx="1662">
                  <c:v>40.291090000000011</c:v>
                </c:pt>
                <c:pt idx="1663">
                  <c:v>40.298420000000135</c:v>
                </c:pt>
                <c:pt idx="1664">
                  <c:v>40.596390000000063</c:v>
                </c:pt>
                <c:pt idx="1665">
                  <c:v>40.586489999999998</c:v>
                </c:pt>
                <c:pt idx="1666">
                  <c:v>36.18141</c:v>
                </c:pt>
                <c:pt idx="1667">
                  <c:v>35.601930000000003</c:v>
                </c:pt>
                <c:pt idx="1668">
                  <c:v>23.366099999999989</c:v>
                </c:pt>
                <c:pt idx="1669">
                  <c:v>23.255229999999905</c:v>
                </c:pt>
                <c:pt idx="1670">
                  <c:v>6.9893190000000134</c:v>
                </c:pt>
                <c:pt idx="1671">
                  <c:v>8.9068910000000034</c:v>
                </c:pt>
                <c:pt idx="1672">
                  <c:v>0.432251</c:v>
                </c:pt>
                <c:pt idx="1673">
                  <c:v>0.52276609999999957</c:v>
                </c:pt>
                <c:pt idx="1674">
                  <c:v>14.380550000000024</c:v>
                </c:pt>
                <c:pt idx="1675">
                  <c:v>12.76328</c:v>
                </c:pt>
                <c:pt idx="1676">
                  <c:v>17.094280000000001</c:v>
                </c:pt>
                <c:pt idx="1677">
                  <c:v>17.108219999999989</c:v>
                </c:pt>
                <c:pt idx="1678">
                  <c:v>16.468079999999901</c:v>
                </c:pt>
                <c:pt idx="1679">
                  <c:v>16.517499999999988</c:v>
                </c:pt>
                <c:pt idx="1680">
                  <c:v>16.328130000000002</c:v>
                </c:pt>
                <c:pt idx="1681">
                  <c:v>16.32893</c:v>
                </c:pt>
                <c:pt idx="1682">
                  <c:v>18.032910000000001</c:v>
                </c:pt>
                <c:pt idx="1683">
                  <c:v>17.80368</c:v>
                </c:pt>
                <c:pt idx="1684">
                  <c:v>29.238589999999917</c:v>
                </c:pt>
                <c:pt idx="1685">
                  <c:v>28.961699999999894</c:v>
                </c:pt>
                <c:pt idx="1686">
                  <c:v>33.382580000000004</c:v>
                </c:pt>
                <c:pt idx="1687">
                  <c:v>33.366530000000012</c:v>
                </c:pt>
                <c:pt idx="1688">
                  <c:v>34.160340000000012</c:v>
                </c:pt>
                <c:pt idx="1689">
                  <c:v>34.160890000000002</c:v>
                </c:pt>
                <c:pt idx="1690">
                  <c:v>36.060420000000001</c:v>
                </c:pt>
                <c:pt idx="1691">
                  <c:v>36.059370000000001</c:v>
                </c:pt>
                <c:pt idx="1692">
                  <c:v>37.062650000000012</c:v>
                </c:pt>
                <c:pt idx="1693">
                  <c:v>36.892040000000001</c:v>
                </c:pt>
                <c:pt idx="1694">
                  <c:v>27.842209999999913</c:v>
                </c:pt>
                <c:pt idx="1695">
                  <c:v>28.549880000000005</c:v>
                </c:pt>
                <c:pt idx="1696">
                  <c:v>22.559560000000001</c:v>
                </c:pt>
                <c:pt idx="1697">
                  <c:v>22.559229999999989</c:v>
                </c:pt>
                <c:pt idx="1698">
                  <c:v>21.00226</c:v>
                </c:pt>
                <c:pt idx="1699">
                  <c:v>21.19304</c:v>
                </c:pt>
                <c:pt idx="1700">
                  <c:v>12.031980000000001</c:v>
                </c:pt>
                <c:pt idx="1701">
                  <c:v>12.048629999999999</c:v>
                </c:pt>
                <c:pt idx="1702">
                  <c:v>12.130069999999998</c:v>
                </c:pt>
                <c:pt idx="1703">
                  <c:v>12.181660000000001</c:v>
                </c:pt>
                <c:pt idx="1704">
                  <c:v>14.294049999999999</c:v>
                </c:pt>
                <c:pt idx="1705">
                  <c:v>14.276260000000001</c:v>
                </c:pt>
                <c:pt idx="1706">
                  <c:v>13.379030000000038</c:v>
                </c:pt>
                <c:pt idx="1707">
                  <c:v>13.373830000000037</c:v>
                </c:pt>
                <c:pt idx="1708">
                  <c:v>14.96808</c:v>
                </c:pt>
                <c:pt idx="1709">
                  <c:v>14.920120000000001</c:v>
                </c:pt>
                <c:pt idx="1710">
                  <c:v>13.48419</c:v>
                </c:pt>
                <c:pt idx="1711">
                  <c:v>13.989430000000048</c:v>
                </c:pt>
                <c:pt idx="1712">
                  <c:v>7.8474430000000002</c:v>
                </c:pt>
                <c:pt idx="1713">
                  <c:v>7.8853149999999799</c:v>
                </c:pt>
                <c:pt idx="1714">
                  <c:v>6.6555179999999741</c:v>
                </c:pt>
                <c:pt idx="1715">
                  <c:v>6.5501249999999827</c:v>
                </c:pt>
                <c:pt idx="1716">
                  <c:v>8.1513669999999987</c:v>
                </c:pt>
                <c:pt idx="1717">
                  <c:v>8.1954960000000412</c:v>
                </c:pt>
                <c:pt idx="1718">
                  <c:v>8.8201289999999997</c:v>
                </c:pt>
                <c:pt idx="1719">
                  <c:v>8.8123630000000013</c:v>
                </c:pt>
                <c:pt idx="1720">
                  <c:v>3.9486689999999967</c:v>
                </c:pt>
                <c:pt idx="1721">
                  <c:v>3.9179689999999967</c:v>
                </c:pt>
                <c:pt idx="1722">
                  <c:v>2.7563779999999998</c:v>
                </c:pt>
                <c:pt idx="1723">
                  <c:v>2.2152249999999998</c:v>
                </c:pt>
                <c:pt idx="1724">
                  <c:v>-0.81024169999999995</c:v>
                </c:pt>
                <c:pt idx="1725">
                  <c:v>-0.7831572999999995</c:v>
                </c:pt>
                <c:pt idx="1726">
                  <c:v>-2.0964049999999967</c:v>
                </c:pt>
                <c:pt idx="1727">
                  <c:v>-1.9425049999999999</c:v>
                </c:pt>
                <c:pt idx="1728">
                  <c:v>-3.3895419999999987</c:v>
                </c:pt>
                <c:pt idx="1729">
                  <c:v>-3.3817599999999977</c:v>
                </c:pt>
                <c:pt idx="1730">
                  <c:v>-5.5032350000000001</c:v>
                </c:pt>
                <c:pt idx="1731">
                  <c:v>-5.0903630000000124</c:v>
                </c:pt>
                <c:pt idx="1732">
                  <c:v>-8.1893460000000005</c:v>
                </c:pt>
                <c:pt idx="1733">
                  <c:v>-8.1939850000000014</c:v>
                </c:pt>
                <c:pt idx="1734">
                  <c:v>-8.7718199999999982</c:v>
                </c:pt>
                <c:pt idx="1735">
                  <c:v>-8.731170999999998</c:v>
                </c:pt>
                <c:pt idx="1736">
                  <c:v>-8.4327850000000026</c:v>
                </c:pt>
                <c:pt idx="1737">
                  <c:v>-8.4390560000000008</c:v>
                </c:pt>
                <c:pt idx="1738">
                  <c:v>-8.5726470000000248</c:v>
                </c:pt>
                <c:pt idx="1739">
                  <c:v>-8.5813749999999995</c:v>
                </c:pt>
                <c:pt idx="1740">
                  <c:v>-8.2239069999999987</c:v>
                </c:pt>
                <c:pt idx="1741">
                  <c:v>-8.2256320000000027</c:v>
                </c:pt>
                <c:pt idx="1742">
                  <c:v>-8.5190729999999988</c:v>
                </c:pt>
                <c:pt idx="1743">
                  <c:v>-8.6388699999999972</c:v>
                </c:pt>
                <c:pt idx="1744">
                  <c:v>-8.413390999999999</c:v>
                </c:pt>
                <c:pt idx="1745">
                  <c:v>-8.4221950000000003</c:v>
                </c:pt>
                <c:pt idx="1746">
                  <c:v>-6.9533389999999997</c:v>
                </c:pt>
                <c:pt idx="1747">
                  <c:v>-6.9131159999999845</c:v>
                </c:pt>
                <c:pt idx="1748">
                  <c:v>-7.1050869999999788</c:v>
                </c:pt>
                <c:pt idx="1749">
                  <c:v>-7.09938</c:v>
                </c:pt>
                <c:pt idx="1750">
                  <c:v>-6.7303160000000002</c:v>
                </c:pt>
                <c:pt idx="1751">
                  <c:v>-6.6726989999999997</c:v>
                </c:pt>
                <c:pt idx="1752">
                  <c:v>-6.7857820000000002</c:v>
                </c:pt>
                <c:pt idx="1753">
                  <c:v>-6.7880710000000004</c:v>
                </c:pt>
                <c:pt idx="1754">
                  <c:v>-6.7394259999999999</c:v>
                </c:pt>
                <c:pt idx="1755">
                  <c:v>-6.7352910000000179</c:v>
                </c:pt>
                <c:pt idx="1756">
                  <c:v>-6.3749079999999845</c:v>
                </c:pt>
                <c:pt idx="1757">
                  <c:v>-6.3579249999999741</c:v>
                </c:pt>
                <c:pt idx="1758">
                  <c:v>-6.7475739999999975</c:v>
                </c:pt>
                <c:pt idx="1759">
                  <c:v>-6.7514649999999996</c:v>
                </c:pt>
                <c:pt idx="1760">
                  <c:v>-6.9898680000000217</c:v>
                </c:pt>
                <c:pt idx="1761">
                  <c:v>-6.9737090000000199</c:v>
                </c:pt>
                <c:pt idx="1762">
                  <c:v>-6.5406339999999998</c:v>
                </c:pt>
                <c:pt idx="1763">
                  <c:v>-6.5659939999999946</c:v>
                </c:pt>
                <c:pt idx="1764">
                  <c:v>-6.6111759999999826</c:v>
                </c:pt>
                <c:pt idx="1765">
                  <c:v>-6.621048</c:v>
                </c:pt>
                <c:pt idx="1766">
                  <c:v>-6.7416990000000236</c:v>
                </c:pt>
                <c:pt idx="1767">
                  <c:v>-6.7377320000000003</c:v>
                </c:pt>
                <c:pt idx="1768">
                  <c:v>-6.3108519999999855</c:v>
                </c:pt>
                <c:pt idx="1769">
                  <c:v>-6.3065030000000002</c:v>
                </c:pt>
                <c:pt idx="1770">
                  <c:v>-6.0117950000000002</c:v>
                </c:pt>
                <c:pt idx="1771">
                  <c:v>-6.0207980000000001</c:v>
                </c:pt>
                <c:pt idx="1772">
                  <c:v>-5.6468049999999845</c:v>
                </c:pt>
                <c:pt idx="1773">
                  <c:v>-5.6523589999999855</c:v>
                </c:pt>
                <c:pt idx="1774">
                  <c:v>-4.9880519999999997</c:v>
                </c:pt>
                <c:pt idx="1775">
                  <c:v>-4.9750819999999996</c:v>
                </c:pt>
                <c:pt idx="1776">
                  <c:v>-4.0113219999999998</c:v>
                </c:pt>
                <c:pt idx="1777">
                  <c:v>-4.0280459999999945</c:v>
                </c:pt>
              </c:numCache>
            </c:numRef>
          </c:val>
        </c:ser>
        <c:marker val="1"/>
        <c:axId val="128799104"/>
        <c:axId val="128801024"/>
      </c:lineChart>
      <c:catAx>
        <c:axId val="128799104"/>
        <c:scaling>
          <c:orientation val="minMax"/>
        </c:scaling>
        <c:axPos val="b"/>
        <c:numFmt formatCode="0&quot;s&quot;" sourceLinked="0"/>
        <c:tickLblPos val="nextTo"/>
        <c:spPr>
          <a:ln w="28575">
            <a:solidFill>
              <a:srgbClr val="FF0000"/>
            </a:solidFill>
          </a:ln>
        </c:spPr>
        <c:crossAx val="128801024"/>
        <c:crosses val="autoZero"/>
        <c:auto val="1"/>
        <c:lblAlgn val="ctr"/>
        <c:lblOffset val="100"/>
        <c:tickLblSkip val="240"/>
        <c:tickMarkSkip val="240"/>
      </c:catAx>
      <c:valAx>
        <c:axId val="128801024"/>
        <c:scaling>
          <c:orientation val="minMax"/>
          <c:max val="80"/>
          <c:min val="-80"/>
        </c:scaling>
        <c:axPos val="l"/>
        <c:majorGridlines/>
        <c:numFmt formatCode="0\°" sourceLinked="0"/>
        <c:tickLblPos val="nextTo"/>
        <c:crossAx val="128799104"/>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 deviation</a:t>
            </a:r>
          </a:p>
        </c:rich>
      </c:tx>
    </c:title>
    <c:plotArea>
      <c:layout/>
      <c:lineChart>
        <c:grouping val="standard"/>
        <c:ser>
          <c:idx val="0"/>
          <c:order val="0"/>
          <c:tx>
            <c:v>Radial/ulnar deviation</c:v>
          </c:tx>
          <c:spPr>
            <a:ln w="25400"/>
          </c:spPr>
          <c:marker>
            <c:symbol val="none"/>
          </c:marker>
          <c:cat>
            <c:numRef>
              <c:f>Foglio1!$G$2:$G$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V$2:$V$341</c:f>
              <c:numCache>
                <c:formatCode>General</c:formatCode>
                <c:ptCount val="340"/>
                <c:pt idx="0">
                  <c:v>-6.6242069999999895</c:v>
                </c:pt>
                <c:pt idx="1">
                  <c:v>-6.6242069999999895</c:v>
                </c:pt>
                <c:pt idx="2">
                  <c:v>-6.6242069999999895</c:v>
                </c:pt>
                <c:pt idx="3">
                  <c:v>-6.6080930000000002</c:v>
                </c:pt>
                <c:pt idx="4">
                  <c:v>-6.6080930000000002</c:v>
                </c:pt>
                <c:pt idx="5">
                  <c:v>-6.6080930000000002</c:v>
                </c:pt>
                <c:pt idx="6">
                  <c:v>-6.8668519999999917</c:v>
                </c:pt>
                <c:pt idx="7">
                  <c:v>-7.1912839999999996</c:v>
                </c:pt>
                <c:pt idx="8">
                  <c:v>-7.3949579999999857</c:v>
                </c:pt>
                <c:pt idx="9">
                  <c:v>-8.0033259999999995</c:v>
                </c:pt>
                <c:pt idx="10">
                  <c:v>-7.8997190000000002</c:v>
                </c:pt>
                <c:pt idx="11">
                  <c:v>-8.1282649999999972</c:v>
                </c:pt>
                <c:pt idx="12">
                  <c:v>-8.2545470000000005</c:v>
                </c:pt>
                <c:pt idx="13">
                  <c:v>-7.9763490000000141</c:v>
                </c:pt>
                <c:pt idx="14">
                  <c:v>-8.6852110000000007</c:v>
                </c:pt>
                <c:pt idx="15">
                  <c:v>-11.142060000000001</c:v>
                </c:pt>
                <c:pt idx="16">
                  <c:v>-10.89636</c:v>
                </c:pt>
                <c:pt idx="17">
                  <c:v>-10.607240000000001</c:v>
                </c:pt>
                <c:pt idx="18">
                  <c:v>-10.19049</c:v>
                </c:pt>
                <c:pt idx="19">
                  <c:v>-9.7877499999999991</c:v>
                </c:pt>
                <c:pt idx="20">
                  <c:v>-9.9072880000000012</c:v>
                </c:pt>
                <c:pt idx="21">
                  <c:v>-9.863647000000018</c:v>
                </c:pt>
                <c:pt idx="22">
                  <c:v>-8.4858400000000067</c:v>
                </c:pt>
                <c:pt idx="23">
                  <c:v>-8.9687190000000001</c:v>
                </c:pt>
                <c:pt idx="24">
                  <c:v>-9.2951970000000035</c:v>
                </c:pt>
                <c:pt idx="25">
                  <c:v>-8.1632390000000008</c:v>
                </c:pt>
                <c:pt idx="26">
                  <c:v>-7.0617369999999955</c:v>
                </c:pt>
                <c:pt idx="27">
                  <c:v>-6.7552490000000089</c:v>
                </c:pt>
                <c:pt idx="28">
                  <c:v>-6.9271239999999965</c:v>
                </c:pt>
                <c:pt idx="29">
                  <c:v>-7.0285639999999985</c:v>
                </c:pt>
                <c:pt idx="30">
                  <c:v>-7.34375</c:v>
                </c:pt>
                <c:pt idx="31">
                  <c:v>-7.5148929999999945</c:v>
                </c:pt>
                <c:pt idx="32">
                  <c:v>-4.5436399999999999</c:v>
                </c:pt>
                <c:pt idx="33">
                  <c:v>4.3728009999999955</c:v>
                </c:pt>
                <c:pt idx="34">
                  <c:v>6.4092730000000122</c:v>
                </c:pt>
                <c:pt idx="35">
                  <c:v>7.4940309999999908</c:v>
                </c:pt>
                <c:pt idx="36">
                  <c:v>7.8613549999999908</c:v>
                </c:pt>
                <c:pt idx="37">
                  <c:v>8.1892759999999996</c:v>
                </c:pt>
                <c:pt idx="38">
                  <c:v>10.037819999999998</c:v>
                </c:pt>
                <c:pt idx="39">
                  <c:v>11.107349999999999</c:v>
                </c:pt>
                <c:pt idx="40">
                  <c:v>11.124280000000001</c:v>
                </c:pt>
                <c:pt idx="41">
                  <c:v>11.181480000000002</c:v>
                </c:pt>
                <c:pt idx="42">
                  <c:v>4.1017489999999999</c:v>
                </c:pt>
                <c:pt idx="43">
                  <c:v>0.31117110000000031</c:v>
                </c:pt>
                <c:pt idx="44">
                  <c:v>-4.3837590000000004</c:v>
                </c:pt>
                <c:pt idx="45">
                  <c:v>-6.2592160000000003</c:v>
                </c:pt>
                <c:pt idx="46">
                  <c:v>-7.1934509999999907</c:v>
                </c:pt>
                <c:pt idx="47">
                  <c:v>-6.9938659999999997</c:v>
                </c:pt>
                <c:pt idx="48">
                  <c:v>-7.3103030000000002</c:v>
                </c:pt>
                <c:pt idx="49">
                  <c:v>-6.871918</c:v>
                </c:pt>
                <c:pt idx="50">
                  <c:v>-6.4799189999999998</c:v>
                </c:pt>
                <c:pt idx="51">
                  <c:v>-1.1233219999999979</c:v>
                </c:pt>
                <c:pt idx="52">
                  <c:v>13.2151</c:v>
                </c:pt>
                <c:pt idx="53">
                  <c:v>21.597829999999988</c:v>
                </c:pt>
                <c:pt idx="54">
                  <c:v>24.336790000000001</c:v>
                </c:pt>
                <c:pt idx="55">
                  <c:v>25.491900000000001</c:v>
                </c:pt>
                <c:pt idx="56">
                  <c:v>28.175879999999999</c:v>
                </c:pt>
                <c:pt idx="57">
                  <c:v>29.622669999999989</c:v>
                </c:pt>
                <c:pt idx="58">
                  <c:v>30.232690000000002</c:v>
                </c:pt>
                <c:pt idx="59">
                  <c:v>32.185380000000002</c:v>
                </c:pt>
                <c:pt idx="60">
                  <c:v>34.013730000000002</c:v>
                </c:pt>
                <c:pt idx="61">
                  <c:v>33.560120000000012</c:v>
                </c:pt>
                <c:pt idx="62">
                  <c:v>31.624479999999988</c:v>
                </c:pt>
                <c:pt idx="63">
                  <c:v>17.774380000000001</c:v>
                </c:pt>
                <c:pt idx="64">
                  <c:v>10.57662</c:v>
                </c:pt>
                <c:pt idx="65">
                  <c:v>14.38936</c:v>
                </c:pt>
                <c:pt idx="66">
                  <c:v>17.68684</c:v>
                </c:pt>
                <c:pt idx="67">
                  <c:v>23.276619999999962</c:v>
                </c:pt>
                <c:pt idx="68">
                  <c:v>15.10665</c:v>
                </c:pt>
                <c:pt idx="69">
                  <c:v>10.861370000000001</c:v>
                </c:pt>
                <c:pt idx="70">
                  <c:v>19.286989999999989</c:v>
                </c:pt>
                <c:pt idx="71">
                  <c:v>20.15061</c:v>
                </c:pt>
                <c:pt idx="72">
                  <c:v>48.366310000000013</c:v>
                </c:pt>
                <c:pt idx="73">
                  <c:v>36.945920000000001</c:v>
                </c:pt>
                <c:pt idx="74">
                  <c:v>-32.351169999999996</c:v>
                </c:pt>
                <c:pt idx="75">
                  <c:v>-38.81015</c:v>
                </c:pt>
                <c:pt idx="76">
                  <c:v>-37.005980000000001</c:v>
                </c:pt>
                <c:pt idx="77">
                  <c:v>-10.220369999999999</c:v>
                </c:pt>
                <c:pt idx="78">
                  <c:v>-8.2454830000000001</c:v>
                </c:pt>
                <c:pt idx="79">
                  <c:v>-8.8568120000000068</c:v>
                </c:pt>
                <c:pt idx="80">
                  <c:v>-8.8444209999999988</c:v>
                </c:pt>
                <c:pt idx="81">
                  <c:v>-9.0908810000000013</c:v>
                </c:pt>
                <c:pt idx="82">
                  <c:v>-10.33511</c:v>
                </c:pt>
                <c:pt idx="83">
                  <c:v>-10.366550000000018</c:v>
                </c:pt>
                <c:pt idx="84">
                  <c:v>-4.8975829999999876</c:v>
                </c:pt>
                <c:pt idx="85">
                  <c:v>2.4547279999999998</c:v>
                </c:pt>
                <c:pt idx="86">
                  <c:v>2.7270810000000045</c:v>
                </c:pt>
                <c:pt idx="87">
                  <c:v>0.878229500000001</c:v>
                </c:pt>
                <c:pt idx="88">
                  <c:v>9.7595140000000047</c:v>
                </c:pt>
                <c:pt idx="89">
                  <c:v>13.872000000000018</c:v>
                </c:pt>
                <c:pt idx="90">
                  <c:v>21.663489999999989</c:v>
                </c:pt>
                <c:pt idx="91">
                  <c:v>26.530919999999988</c:v>
                </c:pt>
                <c:pt idx="92">
                  <c:v>29.623190000000001</c:v>
                </c:pt>
                <c:pt idx="93">
                  <c:v>31.186920000000001</c:v>
                </c:pt>
                <c:pt idx="94">
                  <c:v>32.091630000000002</c:v>
                </c:pt>
                <c:pt idx="95">
                  <c:v>32.405250000000002</c:v>
                </c:pt>
                <c:pt idx="96">
                  <c:v>32.531780000000005</c:v>
                </c:pt>
                <c:pt idx="97">
                  <c:v>33.572750000000013</c:v>
                </c:pt>
                <c:pt idx="98">
                  <c:v>34.589230000000001</c:v>
                </c:pt>
                <c:pt idx="99">
                  <c:v>35.007259999999995</c:v>
                </c:pt>
                <c:pt idx="100">
                  <c:v>35.737460000000006</c:v>
                </c:pt>
                <c:pt idx="101">
                  <c:v>35.197480000000006</c:v>
                </c:pt>
                <c:pt idx="102">
                  <c:v>34.581209999999999</c:v>
                </c:pt>
                <c:pt idx="103">
                  <c:v>34.695300000000088</c:v>
                </c:pt>
                <c:pt idx="104">
                  <c:v>35.458240000000004</c:v>
                </c:pt>
                <c:pt idx="105">
                  <c:v>36.226370000000088</c:v>
                </c:pt>
                <c:pt idx="106">
                  <c:v>35.337599999999995</c:v>
                </c:pt>
                <c:pt idx="107">
                  <c:v>34.474259999999994</c:v>
                </c:pt>
                <c:pt idx="108">
                  <c:v>31.756729999999958</c:v>
                </c:pt>
                <c:pt idx="109">
                  <c:v>15.601929999999999</c:v>
                </c:pt>
                <c:pt idx="110">
                  <c:v>-6.8727720000000003</c:v>
                </c:pt>
                <c:pt idx="111">
                  <c:v>-8.737365999999998</c:v>
                </c:pt>
                <c:pt idx="112">
                  <c:v>-8.6492309999999986</c:v>
                </c:pt>
                <c:pt idx="113">
                  <c:v>-8.2662660000000017</c:v>
                </c:pt>
                <c:pt idx="114">
                  <c:v>-7.2473749999999955</c:v>
                </c:pt>
                <c:pt idx="115">
                  <c:v>-6.2514950000000002</c:v>
                </c:pt>
                <c:pt idx="116">
                  <c:v>-5.8366700000000034</c:v>
                </c:pt>
                <c:pt idx="117">
                  <c:v>-6.1172179999999896</c:v>
                </c:pt>
                <c:pt idx="118">
                  <c:v>-12.832640000000016</c:v>
                </c:pt>
                <c:pt idx="119">
                  <c:v>-25.113099999999999</c:v>
                </c:pt>
                <c:pt idx="120">
                  <c:v>-34.084499999999998</c:v>
                </c:pt>
                <c:pt idx="121">
                  <c:v>-48.615110000000072</c:v>
                </c:pt>
                <c:pt idx="122">
                  <c:v>-50.818390000000001</c:v>
                </c:pt>
                <c:pt idx="123">
                  <c:v>-31.921389999999963</c:v>
                </c:pt>
                <c:pt idx="124">
                  <c:v>9.4996930000000006</c:v>
                </c:pt>
                <c:pt idx="125">
                  <c:v>-3.1123959999999977</c:v>
                </c:pt>
                <c:pt idx="126">
                  <c:v>1.780197</c:v>
                </c:pt>
                <c:pt idx="127">
                  <c:v>0.63069420000000176</c:v>
                </c:pt>
                <c:pt idx="128">
                  <c:v>-3.2880859999999998</c:v>
                </c:pt>
                <c:pt idx="129">
                  <c:v>14.28023</c:v>
                </c:pt>
                <c:pt idx="130">
                  <c:v>20.51144</c:v>
                </c:pt>
                <c:pt idx="131">
                  <c:v>24.29232999999995</c:v>
                </c:pt>
                <c:pt idx="132">
                  <c:v>21.074529999999989</c:v>
                </c:pt>
                <c:pt idx="133">
                  <c:v>19.044950000000032</c:v>
                </c:pt>
                <c:pt idx="134">
                  <c:v>11.550640000000016</c:v>
                </c:pt>
                <c:pt idx="135">
                  <c:v>-12.99225</c:v>
                </c:pt>
                <c:pt idx="136">
                  <c:v>-14.93793</c:v>
                </c:pt>
                <c:pt idx="137">
                  <c:v>-17.138030000000001</c:v>
                </c:pt>
                <c:pt idx="138">
                  <c:v>-19.577639999999963</c:v>
                </c:pt>
                <c:pt idx="139">
                  <c:v>-15.76352</c:v>
                </c:pt>
                <c:pt idx="140">
                  <c:v>-13.064730000000004</c:v>
                </c:pt>
                <c:pt idx="141">
                  <c:v>-15.87872</c:v>
                </c:pt>
                <c:pt idx="142">
                  <c:v>-12.933350000000001</c:v>
                </c:pt>
                <c:pt idx="143">
                  <c:v>-7.3113099999999998</c:v>
                </c:pt>
                <c:pt idx="144">
                  <c:v>-6.03714</c:v>
                </c:pt>
                <c:pt idx="145">
                  <c:v>-14.456630000000025</c:v>
                </c:pt>
                <c:pt idx="146">
                  <c:v>-19.879940000000001</c:v>
                </c:pt>
                <c:pt idx="147">
                  <c:v>-33.47495</c:v>
                </c:pt>
                <c:pt idx="148">
                  <c:v>-38.1449</c:v>
                </c:pt>
                <c:pt idx="149">
                  <c:v>-39.672000000000011</c:v>
                </c:pt>
                <c:pt idx="150">
                  <c:v>-43.388120000000001</c:v>
                </c:pt>
                <c:pt idx="151">
                  <c:v>-44.023740000000011</c:v>
                </c:pt>
                <c:pt idx="152">
                  <c:v>-45.460240000000006</c:v>
                </c:pt>
                <c:pt idx="153">
                  <c:v>-45.620390000000064</c:v>
                </c:pt>
                <c:pt idx="154">
                  <c:v>-46.080289999999998</c:v>
                </c:pt>
                <c:pt idx="155">
                  <c:v>-45.359679999999997</c:v>
                </c:pt>
                <c:pt idx="156">
                  <c:v>-45.532530000000072</c:v>
                </c:pt>
                <c:pt idx="157">
                  <c:v>-47.62189</c:v>
                </c:pt>
                <c:pt idx="158">
                  <c:v>-46.995390000000064</c:v>
                </c:pt>
                <c:pt idx="159">
                  <c:v>-42.931000000000004</c:v>
                </c:pt>
                <c:pt idx="160">
                  <c:v>-44.634</c:v>
                </c:pt>
                <c:pt idx="161">
                  <c:v>-48.198850000000064</c:v>
                </c:pt>
                <c:pt idx="162">
                  <c:v>-48.890080000000005</c:v>
                </c:pt>
                <c:pt idx="163">
                  <c:v>-48.727600000000002</c:v>
                </c:pt>
                <c:pt idx="164">
                  <c:v>-48.601960000000005</c:v>
                </c:pt>
                <c:pt idx="165">
                  <c:v>-48.368230000000011</c:v>
                </c:pt>
                <c:pt idx="166">
                  <c:v>-47.530060000000006</c:v>
                </c:pt>
                <c:pt idx="167">
                  <c:v>-47.335210000000011</c:v>
                </c:pt>
                <c:pt idx="168">
                  <c:v>-47.400510000000011</c:v>
                </c:pt>
                <c:pt idx="169">
                  <c:v>-46.644069999999999</c:v>
                </c:pt>
                <c:pt idx="170">
                  <c:v>-37.43497</c:v>
                </c:pt>
                <c:pt idx="171">
                  <c:v>-28.748229999999943</c:v>
                </c:pt>
                <c:pt idx="172">
                  <c:v>-21.736540000000002</c:v>
                </c:pt>
                <c:pt idx="173">
                  <c:v>-16.108979999999999</c:v>
                </c:pt>
                <c:pt idx="174">
                  <c:v>-15.527769999999999</c:v>
                </c:pt>
                <c:pt idx="175">
                  <c:v>-13.034119999999998</c:v>
                </c:pt>
                <c:pt idx="176">
                  <c:v>-25.0062</c:v>
                </c:pt>
                <c:pt idx="177">
                  <c:v>-21.363339999999958</c:v>
                </c:pt>
                <c:pt idx="178">
                  <c:v>-16.412779999999962</c:v>
                </c:pt>
                <c:pt idx="179">
                  <c:v>-13.428159999999998</c:v>
                </c:pt>
                <c:pt idx="180">
                  <c:v>-10.214359999999999</c:v>
                </c:pt>
                <c:pt idx="181">
                  <c:v>-8.9739690000000003</c:v>
                </c:pt>
                <c:pt idx="182">
                  <c:v>-9.9675290000000007</c:v>
                </c:pt>
                <c:pt idx="183">
                  <c:v>-9.1680909999999987</c:v>
                </c:pt>
                <c:pt idx="184">
                  <c:v>-8.2592160000000003</c:v>
                </c:pt>
                <c:pt idx="185">
                  <c:v>-8.0170289999999991</c:v>
                </c:pt>
                <c:pt idx="186">
                  <c:v>-7.9157099999999998</c:v>
                </c:pt>
                <c:pt idx="187">
                  <c:v>-4.336487</c:v>
                </c:pt>
                <c:pt idx="188">
                  <c:v>8.7106160000000017</c:v>
                </c:pt>
                <c:pt idx="189">
                  <c:v>-36.813869999999994</c:v>
                </c:pt>
                <c:pt idx="190">
                  <c:v>-5.4548030000000001</c:v>
                </c:pt>
                <c:pt idx="191">
                  <c:v>-4.3665769999999915</c:v>
                </c:pt>
                <c:pt idx="192">
                  <c:v>-6.9439390000000003</c:v>
                </c:pt>
                <c:pt idx="193">
                  <c:v>-7.9160769999999996</c:v>
                </c:pt>
                <c:pt idx="194">
                  <c:v>-8.1800229999999985</c:v>
                </c:pt>
                <c:pt idx="195">
                  <c:v>-8.4000850000000007</c:v>
                </c:pt>
                <c:pt idx="196">
                  <c:v>-8.4123540000000006</c:v>
                </c:pt>
                <c:pt idx="197">
                  <c:v>-8.6275330000000015</c:v>
                </c:pt>
                <c:pt idx="198">
                  <c:v>-8.5536190000000047</c:v>
                </c:pt>
                <c:pt idx="199">
                  <c:v>-8.6936650000000011</c:v>
                </c:pt>
                <c:pt idx="200">
                  <c:v>-8.7855830000000008</c:v>
                </c:pt>
                <c:pt idx="201">
                  <c:v>-8.9474490000000007</c:v>
                </c:pt>
                <c:pt idx="202">
                  <c:v>-8.823029</c:v>
                </c:pt>
                <c:pt idx="203">
                  <c:v>-10.81305</c:v>
                </c:pt>
                <c:pt idx="204">
                  <c:v>-12.140959999999998</c:v>
                </c:pt>
                <c:pt idx="205">
                  <c:v>-12.23593</c:v>
                </c:pt>
                <c:pt idx="206">
                  <c:v>-11.974640000000004</c:v>
                </c:pt>
                <c:pt idx="207">
                  <c:v>-11.84512</c:v>
                </c:pt>
                <c:pt idx="208">
                  <c:v>-11.64209</c:v>
                </c:pt>
                <c:pt idx="209">
                  <c:v>-8.5144650000000013</c:v>
                </c:pt>
                <c:pt idx="210">
                  <c:v>-8.1529850000000028</c:v>
                </c:pt>
                <c:pt idx="211">
                  <c:v>-7.1333310000000001</c:v>
                </c:pt>
                <c:pt idx="212">
                  <c:v>-5.3437809999999955</c:v>
                </c:pt>
                <c:pt idx="213">
                  <c:v>-4.899292000000008</c:v>
                </c:pt>
                <c:pt idx="214">
                  <c:v>-10.659790000000006</c:v>
                </c:pt>
                <c:pt idx="215">
                  <c:v>-23.565489999999958</c:v>
                </c:pt>
                <c:pt idx="216">
                  <c:v>-24.634920000000044</c:v>
                </c:pt>
                <c:pt idx="217">
                  <c:v>-20.477139999999963</c:v>
                </c:pt>
                <c:pt idx="218">
                  <c:v>-18.03790000000004</c:v>
                </c:pt>
                <c:pt idx="219">
                  <c:v>-13.885470000000016</c:v>
                </c:pt>
                <c:pt idx="220">
                  <c:v>-11.455350000000006</c:v>
                </c:pt>
                <c:pt idx="221">
                  <c:v>13.106350000000001</c:v>
                </c:pt>
                <c:pt idx="222">
                  <c:v>24.710270000000001</c:v>
                </c:pt>
                <c:pt idx="223">
                  <c:v>24.644670000000001</c:v>
                </c:pt>
                <c:pt idx="224">
                  <c:v>20.29598</c:v>
                </c:pt>
                <c:pt idx="225">
                  <c:v>15.762420000000002</c:v>
                </c:pt>
                <c:pt idx="226">
                  <c:v>10.765140000000002</c:v>
                </c:pt>
                <c:pt idx="227">
                  <c:v>7.0165939999999996</c:v>
                </c:pt>
                <c:pt idx="228">
                  <c:v>4.5729159999999895</c:v>
                </c:pt>
                <c:pt idx="229">
                  <c:v>2.4452649999999987</c:v>
                </c:pt>
                <c:pt idx="230">
                  <c:v>-2.2471310000000089</c:v>
                </c:pt>
                <c:pt idx="231">
                  <c:v>-3.3347169999999977</c:v>
                </c:pt>
                <c:pt idx="232">
                  <c:v>-3.0819700000000001</c:v>
                </c:pt>
                <c:pt idx="233">
                  <c:v>-2.8462219999999987</c:v>
                </c:pt>
                <c:pt idx="234">
                  <c:v>-4.3738710000000003</c:v>
                </c:pt>
                <c:pt idx="235">
                  <c:v>-3.718353</c:v>
                </c:pt>
                <c:pt idx="236">
                  <c:v>-0.90280150000000003</c:v>
                </c:pt>
                <c:pt idx="237">
                  <c:v>0.2258636</c:v>
                </c:pt>
                <c:pt idx="238">
                  <c:v>-0.32183840000000064</c:v>
                </c:pt>
                <c:pt idx="239">
                  <c:v>-0.87942500000000112</c:v>
                </c:pt>
                <c:pt idx="240">
                  <c:v>-1.5867309999999999</c:v>
                </c:pt>
                <c:pt idx="241">
                  <c:v>-2.3988649999999967</c:v>
                </c:pt>
                <c:pt idx="242">
                  <c:v>-2.588531000000005</c:v>
                </c:pt>
                <c:pt idx="243">
                  <c:v>-2.1799619999999997</c:v>
                </c:pt>
                <c:pt idx="244">
                  <c:v>-2.2574770000000002</c:v>
                </c:pt>
                <c:pt idx="245">
                  <c:v>-2.3946529999999933</c:v>
                </c:pt>
                <c:pt idx="246">
                  <c:v>-2.3895569999999977</c:v>
                </c:pt>
                <c:pt idx="247">
                  <c:v>-2.40448</c:v>
                </c:pt>
                <c:pt idx="248">
                  <c:v>-2.5986940000000001</c:v>
                </c:pt>
                <c:pt idx="249">
                  <c:v>-3.1146849999999997</c:v>
                </c:pt>
                <c:pt idx="250">
                  <c:v>-3.3710939999999967</c:v>
                </c:pt>
                <c:pt idx="251">
                  <c:v>-3.6588749999999997</c:v>
                </c:pt>
                <c:pt idx="252">
                  <c:v>-3.898987</c:v>
                </c:pt>
                <c:pt idx="253">
                  <c:v>-4.1227109999999856</c:v>
                </c:pt>
                <c:pt idx="254">
                  <c:v>-9.5165100000000002</c:v>
                </c:pt>
                <c:pt idx="255">
                  <c:v>-11.855380000000018</c:v>
                </c:pt>
                <c:pt idx="256">
                  <c:v>-19.253360000000001</c:v>
                </c:pt>
                <c:pt idx="257">
                  <c:v>-25.432099999999959</c:v>
                </c:pt>
                <c:pt idx="258">
                  <c:v>-25.96106</c:v>
                </c:pt>
                <c:pt idx="259">
                  <c:v>-20.458039999999954</c:v>
                </c:pt>
                <c:pt idx="260">
                  <c:v>-16.245759999999958</c:v>
                </c:pt>
                <c:pt idx="261">
                  <c:v>5.3285979999999915</c:v>
                </c:pt>
                <c:pt idx="262">
                  <c:v>15.960640000000016</c:v>
                </c:pt>
                <c:pt idx="263">
                  <c:v>17.825500000000002</c:v>
                </c:pt>
                <c:pt idx="264">
                  <c:v>17.625419999999959</c:v>
                </c:pt>
                <c:pt idx="265">
                  <c:v>17.241160000000001</c:v>
                </c:pt>
                <c:pt idx="266">
                  <c:v>16.966379999999958</c:v>
                </c:pt>
                <c:pt idx="267">
                  <c:v>18.0015</c:v>
                </c:pt>
                <c:pt idx="268">
                  <c:v>18.771470000000001</c:v>
                </c:pt>
                <c:pt idx="269">
                  <c:v>16.579899999999999</c:v>
                </c:pt>
                <c:pt idx="270">
                  <c:v>15.294099999999998</c:v>
                </c:pt>
                <c:pt idx="271">
                  <c:v>13.67451</c:v>
                </c:pt>
                <c:pt idx="272">
                  <c:v>4.0713610000000111</c:v>
                </c:pt>
                <c:pt idx="273">
                  <c:v>-0.23229980000000028</c:v>
                </c:pt>
                <c:pt idx="274">
                  <c:v>-1.3406070000000001</c:v>
                </c:pt>
                <c:pt idx="275">
                  <c:v>-4.1705019999999955</c:v>
                </c:pt>
                <c:pt idx="276">
                  <c:v>-8.125763000000001</c:v>
                </c:pt>
                <c:pt idx="277">
                  <c:v>-7.7562259999999998</c:v>
                </c:pt>
                <c:pt idx="278">
                  <c:v>-7.9310300000000034</c:v>
                </c:pt>
                <c:pt idx="279">
                  <c:v>-7.6372989999999996</c:v>
                </c:pt>
                <c:pt idx="280">
                  <c:v>-7.5254209999999917</c:v>
                </c:pt>
                <c:pt idx="281">
                  <c:v>-9.49057</c:v>
                </c:pt>
                <c:pt idx="282">
                  <c:v>-9.612915000000001</c:v>
                </c:pt>
                <c:pt idx="283">
                  <c:v>-9.2526250000000001</c:v>
                </c:pt>
                <c:pt idx="284">
                  <c:v>-10.02319</c:v>
                </c:pt>
                <c:pt idx="285">
                  <c:v>-10.242919999999998</c:v>
                </c:pt>
                <c:pt idx="286">
                  <c:v>-10.59845</c:v>
                </c:pt>
                <c:pt idx="287">
                  <c:v>-12.792760000000001</c:v>
                </c:pt>
                <c:pt idx="288">
                  <c:v>-12.818300000000001</c:v>
                </c:pt>
                <c:pt idx="289">
                  <c:v>-12.807500000000006</c:v>
                </c:pt>
                <c:pt idx="290">
                  <c:v>-12.333130000000002</c:v>
                </c:pt>
                <c:pt idx="291">
                  <c:v>-12.331300000000001</c:v>
                </c:pt>
                <c:pt idx="292">
                  <c:v>-12.425630000000018</c:v>
                </c:pt>
                <c:pt idx="293">
                  <c:v>-12.499880000000006</c:v>
                </c:pt>
                <c:pt idx="294">
                  <c:v>-12.217189999999999</c:v>
                </c:pt>
                <c:pt idx="295">
                  <c:v>-12.08005</c:v>
                </c:pt>
                <c:pt idx="296">
                  <c:v>-11.661620000000001</c:v>
                </c:pt>
                <c:pt idx="297">
                  <c:v>-11.139800000000001</c:v>
                </c:pt>
                <c:pt idx="298">
                  <c:v>-11.146850000000001</c:v>
                </c:pt>
                <c:pt idx="299">
                  <c:v>-10.8786</c:v>
                </c:pt>
                <c:pt idx="300">
                  <c:v>-8.1153259999999996</c:v>
                </c:pt>
                <c:pt idx="301">
                  <c:v>-6.8665769999999915</c:v>
                </c:pt>
                <c:pt idx="302">
                  <c:v>-9.5523680000000013</c:v>
                </c:pt>
                <c:pt idx="303">
                  <c:v>-11.688169999999998</c:v>
                </c:pt>
                <c:pt idx="304">
                  <c:v>-12.288969999999999</c:v>
                </c:pt>
                <c:pt idx="305">
                  <c:v>-28.088709999999935</c:v>
                </c:pt>
                <c:pt idx="306">
                  <c:v>-13.62595</c:v>
                </c:pt>
                <c:pt idx="307">
                  <c:v>-10.969240000000006</c:v>
                </c:pt>
                <c:pt idx="308">
                  <c:v>-9.9058530000000005</c:v>
                </c:pt>
                <c:pt idx="309">
                  <c:v>-9.0664060000000184</c:v>
                </c:pt>
                <c:pt idx="310">
                  <c:v>-5.052765</c:v>
                </c:pt>
                <c:pt idx="311">
                  <c:v>-7.5262760000000002</c:v>
                </c:pt>
                <c:pt idx="312">
                  <c:v>-3.9987179999999998</c:v>
                </c:pt>
                <c:pt idx="313">
                  <c:v>2.6186910000000001</c:v>
                </c:pt>
                <c:pt idx="314">
                  <c:v>7.5327219999999997</c:v>
                </c:pt>
                <c:pt idx="315">
                  <c:v>11.735990000000001</c:v>
                </c:pt>
                <c:pt idx="316">
                  <c:v>10.89681</c:v>
                </c:pt>
                <c:pt idx="317">
                  <c:v>10.50047</c:v>
                </c:pt>
                <c:pt idx="318">
                  <c:v>10.35421</c:v>
                </c:pt>
                <c:pt idx="319">
                  <c:v>10.297280000000001</c:v>
                </c:pt>
                <c:pt idx="320">
                  <c:v>10.447000000000001</c:v>
                </c:pt>
                <c:pt idx="321">
                  <c:v>10.38795</c:v>
                </c:pt>
                <c:pt idx="322">
                  <c:v>8.2767020000000002</c:v>
                </c:pt>
                <c:pt idx="323">
                  <c:v>8.4385000000000012</c:v>
                </c:pt>
                <c:pt idx="324">
                  <c:v>6.4178220000000001</c:v>
                </c:pt>
                <c:pt idx="325">
                  <c:v>1.1441830000000019</c:v>
                </c:pt>
                <c:pt idx="326">
                  <c:v>-5.3416440000000014</c:v>
                </c:pt>
                <c:pt idx="327">
                  <c:v>-7.8996579999999996</c:v>
                </c:pt>
                <c:pt idx="328">
                  <c:v>-8.0962219999999991</c:v>
                </c:pt>
                <c:pt idx="329">
                  <c:v>-7.2845759999999915</c:v>
                </c:pt>
                <c:pt idx="330">
                  <c:v>-7.2447809999999917</c:v>
                </c:pt>
                <c:pt idx="331">
                  <c:v>-7.6402890000000001</c:v>
                </c:pt>
                <c:pt idx="332">
                  <c:v>-6.9931339999999995</c:v>
                </c:pt>
                <c:pt idx="333">
                  <c:v>-7.1697689999999996</c:v>
                </c:pt>
                <c:pt idx="334">
                  <c:v>-5.9722600000000101</c:v>
                </c:pt>
                <c:pt idx="335">
                  <c:v>-5.8941039999999907</c:v>
                </c:pt>
                <c:pt idx="336">
                  <c:v>-6.1488339999999955</c:v>
                </c:pt>
                <c:pt idx="337">
                  <c:v>-4.6484990000000002</c:v>
                </c:pt>
                <c:pt idx="338">
                  <c:v>-4.4641419999999945</c:v>
                </c:pt>
                <c:pt idx="339">
                  <c:v>-4.313263000000009</c:v>
                </c:pt>
              </c:numCache>
            </c:numRef>
          </c:val>
        </c:ser>
        <c:marker val="1"/>
        <c:axId val="167257984"/>
        <c:axId val="167259520"/>
      </c:lineChart>
      <c:catAx>
        <c:axId val="167257984"/>
        <c:scaling>
          <c:orientation val="minMax"/>
        </c:scaling>
        <c:axPos val="b"/>
        <c:numFmt formatCode="0&quot;s&quot;" sourceLinked="0"/>
        <c:tickLblPos val="nextTo"/>
        <c:spPr>
          <a:ln w="25400">
            <a:solidFill>
              <a:srgbClr val="FF0000"/>
            </a:solidFill>
          </a:ln>
        </c:spPr>
        <c:crossAx val="167259520"/>
        <c:crosses val="autoZero"/>
        <c:auto val="1"/>
        <c:lblAlgn val="ctr"/>
        <c:lblOffset val="100"/>
        <c:tickLblSkip val="50"/>
        <c:tickMarkSkip val="50"/>
      </c:catAx>
      <c:valAx>
        <c:axId val="167259520"/>
        <c:scaling>
          <c:orientation val="minMax"/>
          <c:max val="80"/>
          <c:min val="-80"/>
        </c:scaling>
        <c:axPos val="l"/>
        <c:majorGridlines/>
        <c:numFmt formatCode="0\°" sourceLinked="0"/>
        <c:tickLblPos val="nextTo"/>
        <c:crossAx val="167257984"/>
        <c:crosses val="autoZero"/>
        <c:crossBetween val="between"/>
      </c:valAx>
    </c:plotArea>
    <c:plotVisOnly val="1"/>
    <c:dispBlanksAs val="gap"/>
  </c:chart>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a:t>
            </a:r>
            <a:r>
              <a:rPr lang="it-IT" baseline="0"/>
              <a:t> deviation</a:t>
            </a:r>
            <a:endParaRPr lang="it-IT"/>
          </a:p>
        </c:rich>
      </c:tx>
    </c:title>
    <c:plotArea>
      <c:layout/>
      <c:lineChart>
        <c:grouping val="standard"/>
        <c:ser>
          <c:idx val="0"/>
          <c:order val="0"/>
          <c:spPr>
            <a:ln w="25400"/>
          </c:spPr>
          <c:marker>
            <c:symbol val="none"/>
          </c:marker>
          <c:cat>
            <c:numRef>
              <c:f>Foglio1!$C$2:$C$487</c:f>
              <c:numCache>
                <c:formatCode>General</c:formatCode>
                <c:ptCount val="48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pt idx="380">
                  <c:v>76</c:v>
                </c:pt>
                <c:pt idx="385">
                  <c:v>77</c:v>
                </c:pt>
                <c:pt idx="390">
                  <c:v>78</c:v>
                </c:pt>
                <c:pt idx="395">
                  <c:v>79</c:v>
                </c:pt>
                <c:pt idx="400">
                  <c:v>80</c:v>
                </c:pt>
                <c:pt idx="405">
                  <c:v>81</c:v>
                </c:pt>
                <c:pt idx="410">
                  <c:v>82</c:v>
                </c:pt>
                <c:pt idx="415">
                  <c:v>83</c:v>
                </c:pt>
                <c:pt idx="420">
                  <c:v>84</c:v>
                </c:pt>
                <c:pt idx="425">
                  <c:v>85</c:v>
                </c:pt>
                <c:pt idx="430">
                  <c:v>86</c:v>
                </c:pt>
                <c:pt idx="435">
                  <c:v>87</c:v>
                </c:pt>
                <c:pt idx="440">
                  <c:v>88</c:v>
                </c:pt>
                <c:pt idx="445">
                  <c:v>89</c:v>
                </c:pt>
                <c:pt idx="450">
                  <c:v>90</c:v>
                </c:pt>
                <c:pt idx="455">
                  <c:v>91</c:v>
                </c:pt>
                <c:pt idx="460">
                  <c:v>92</c:v>
                </c:pt>
                <c:pt idx="465">
                  <c:v>93</c:v>
                </c:pt>
                <c:pt idx="470">
                  <c:v>94</c:v>
                </c:pt>
                <c:pt idx="475">
                  <c:v>95</c:v>
                </c:pt>
                <c:pt idx="480">
                  <c:v>96</c:v>
                </c:pt>
                <c:pt idx="485">
                  <c:v>97</c:v>
                </c:pt>
              </c:numCache>
            </c:numRef>
          </c:cat>
          <c:val>
            <c:numRef>
              <c:f>Foglio1!$A$2:$A$487</c:f>
              <c:numCache>
                <c:formatCode>General</c:formatCode>
                <c:ptCount val="486"/>
                <c:pt idx="0">
                  <c:v>22.529629999999969</c:v>
                </c:pt>
                <c:pt idx="1">
                  <c:v>22.529629999999969</c:v>
                </c:pt>
                <c:pt idx="2">
                  <c:v>22.529629999999969</c:v>
                </c:pt>
                <c:pt idx="3">
                  <c:v>20.59984</c:v>
                </c:pt>
                <c:pt idx="4">
                  <c:v>20.59984</c:v>
                </c:pt>
                <c:pt idx="5">
                  <c:v>20.59984</c:v>
                </c:pt>
                <c:pt idx="6">
                  <c:v>-7.3418270000000003</c:v>
                </c:pt>
                <c:pt idx="7">
                  <c:v>-15.407870000000001</c:v>
                </c:pt>
                <c:pt idx="8">
                  <c:v>-20.600249999999974</c:v>
                </c:pt>
                <c:pt idx="9">
                  <c:v>-21.16431</c:v>
                </c:pt>
                <c:pt idx="10">
                  <c:v>-9.5020140000000008</c:v>
                </c:pt>
                <c:pt idx="11">
                  <c:v>-1.2756649999999981</c:v>
                </c:pt>
                <c:pt idx="12">
                  <c:v>3.8948509999999965</c:v>
                </c:pt>
                <c:pt idx="13">
                  <c:v>6.1444239999999946</c:v>
                </c:pt>
                <c:pt idx="14">
                  <c:v>2.4556309999999977</c:v>
                </c:pt>
                <c:pt idx="15">
                  <c:v>1.5066520000000001</c:v>
                </c:pt>
                <c:pt idx="16">
                  <c:v>-2.949738</c:v>
                </c:pt>
                <c:pt idx="17">
                  <c:v>-4.1817630000000072</c:v>
                </c:pt>
                <c:pt idx="18">
                  <c:v>0.25488300000000008</c:v>
                </c:pt>
                <c:pt idx="19">
                  <c:v>5.4137940000000002</c:v>
                </c:pt>
                <c:pt idx="20">
                  <c:v>4.1208079999999931</c:v>
                </c:pt>
                <c:pt idx="21">
                  <c:v>1.4408729999999998</c:v>
                </c:pt>
                <c:pt idx="22">
                  <c:v>-0.20431520000000022</c:v>
                </c:pt>
                <c:pt idx="23">
                  <c:v>-0.84753420000000002</c:v>
                </c:pt>
                <c:pt idx="24">
                  <c:v>-0.63363650000000005</c:v>
                </c:pt>
                <c:pt idx="25">
                  <c:v>-0.49899290000000052</c:v>
                </c:pt>
                <c:pt idx="26">
                  <c:v>-0.55941769999999957</c:v>
                </c:pt>
                <c:pt idx="27">
                  <c:v>-0.68737789999999999</c:v>
                </c:pt>
                <c:pt idx="28">
                  <c:v>-0.59020999999999957</c:v>
                </c:pt>
                <c:pt idx="29">
                  <c:v>-0.6074524</c:v>
                </c:pt>
                <c:pt idx="30">
                  <c:v>-1.4422299999999983</c:v>
                </c:pt>
                <c:pt idx="31">
                  <c:v>-15.29913</c:v>
                </c:pt>
                <c:pt idx="32">
                  <c:v>-23.90832999999995</c:v>
                </c:pt>
                <c:pt idx="33">
                  <c:v>-24.040469999999974</c:v>
                </c:pt>
                <c:pt idx="34">
                  <c:v>-24.433039999999966</c:v>
                </c:pt>
                <c:pt idx="35">
                  <c:v>-24.325099999999974</c:v>
                </c:pt>
                <c:pt idx="36">
                  <c:v>-23.840639999999969</c:v>
                </c:pt>
                <c:pt idx="37">
                  <c:v>-20.850249999999974</c:v>
                </c:pt>
                <c:pt idx="38">
                  <c:v>-21.394500000000001</c:v>
                </c:pt>
                <c:pt idx="39">
                  <c:v>-21.253139999999966</c:v>
                </c:pt>
                <c:pt idx="40">
                  <c:v>-21.01559</c:v>
                </c:pt>
                <c:pt idx="41">
                  <c:v>-14.906220000000001</c:v>
                </c:pt>
                <c:pt idx="42">
                  <c:v>-3.4326779999999961</c:v>
                </c:pt>
                <c:pt idx="43">
                  <c:v>-0.82156369999999956</c:v>
                </c:pt>
                <c:pt idx="44">
                  <c:v>-2.4457089999999977</c:v>
                </c:pt>
                <c:pt idx="45">
                  <c:v>-5.8842159999999932</c:v>
                </c:pt>
                <c:pt idx="46">
                  <c:v>-18.988799999999951</c:v>
                </c:pt>
                <c:pt idx="47">
                  <c:v>-20.774049999999971</c:v>
                </c:pt>
                <c:pt idx="48">
                  <c:v>-20.370090000000001</c:v>
                </c:pt>
                <c:pt idx="49">
                  <c:v>-19.306059999999999</c:v>
                </c:pt>
                <c:pt idx="50">
                  <c:v>-18.64883</c:v>
                </c:pt>
                <c:pt idx="51">
                  <c:v>-18.59340999999997</c:v>
                </c:pt>
                <c:pt idx="52">
                  <c:v>-18.44661999999995</c:v>
                </c:pt>
                <c:pt idx="53">
                  <c:v>-17.239260000000005</c:v>
                </c:pt>
                <c:pt idx="54">
                  <c:v>-8.4479979999999983</c:v>
                </c:pt>
                <c:pt idx="55">
                  <c:v>5.5403359999999955</c:v>
                </c:pt>
                <c:pt idx="56">
                  <c:v>9.3817080000000015</c:v>
                </c:pt>
                <c:pt idx="57">
                  <c:v>11.14654</c:v>
                </c:pt>
                <c:pt idx="58">
                  <c:v>11.376080000000014</c:v>
                </c:pt>
                <c:pt idx="59">
                  <c:v>12.06382</c:v>
                </c:pt>
                <c:pt idx="60">
                  <c:v>12.372120000000002</c:v>
                </c:pt>
                <c:pt idx="61">
                  <c:v>12.045269999999999</c:v>
                </c:pt>
                <c:pt idx="62">
                  <c:v>13.520250000000001</c:v>
                </c:pt>
                <c:pt idx="63">
                  <c:v>6.1668659999999935</c:v>
                </c:pt>
                <c:pt idx="64">
                  <c:v>15.48962</c:v>
                </c:pt>
                <c:pt idx="65">
                  <c:v>23.242299999999961</c:v>
                </c:pt>
                <c:pt idx="66">
                  <c:v>27.034649999999989</c:v>
                </c:pt>
                <c:pt idx="67">
                  <c:v>28.26748999999997</c:v>
                </c:pt>
                <c:pt idx="68">
                  <c:v>27.545599999999961</c:v>
                </c:pt>
                <c:pt idx="69">
                  <c:v>30.44158999999997</c:v>
                </c:pt>
                <c:pt idx="70">
                  <c:v>39.478160000000003</c:v>
                </c:pt>
                <c:pt idx="71">
                  <c:v>41.566550000000049</c:v>
                </c:pt>
                <c:pt idx="72">
                  <c:v>41.03792</c:v>
                </c:pt>
                <c:pt idx="73">
                  <c:v>26.8033</c:v>
                </c:pt>
                <c:pt idx="74">
                  <c:v>13.76383</c:v>
                </c:pt>
                <c:pt idx="75">
                  <c:v>-2.4501339999999998</c:v>
                </c:pt>
                <c:pt idx="76">
                  <c:v>-1.3241880000000001</c:v>
                </c:pt>
                <c:pt idx="77">
                  <c:v>-0.34375</c:v>
                </c:pt>
                <c:pt idx="78">
                  <c:v>0.58359899999999909</c:v>
                </c:pt>
                <c:pt idx="79">
                  <c:v>-0.1746521</c:v>
                </c:pt>
                <c:pt idx="80">
                  <c:v>-2.7688600000000001</c:v>
                </c:pt>
                <c:pt idx="81">
                  <c:v>-11.015230000000004</c:v>
                </c:pt>
                <c:pt idx="82">
                  <c:v>-9.009307999999999</c:v>
                </c:pt>
                <c:pt idx="83">
                  <c:v>-5.9099120000000003</c:v>
                </c:pt>
                <c:pt idx="84">
                  <c:v>-6.9371640000000001</c:v>
                </c:pt>
                <c:pt idx="85">
                  <c:v>-15.16971</c:v>
                </c:pt>
                <c:pt idx="86">
                  <c:v>-42.108830000000012</c:v>
                </c:pt>
                <c:pt idx="87">
                  <c:v>-56.687960000000004</c:v>
                </c:pt>
                <c:pt idx="88">
                  <c:v>-57.208770000000058</c:v>
                </c:pt>
                <c:pt idx="89">
                  <c:v>-56.744960000000006</c:v>
                </c:pt>
                <c:pt idx="90">
                  <c:v>-55.499570000000013</c:v>
                </c:pt>
                <c:pt idx="91">
                  <c:v>-54.874299999999998</c:v>
                </c:pt>
                <c:pt idx="92">
                  <c:v>-52.71002</c:v>
                </c:pt>
                <c:pt idx="93">
                  <c:v>-53.174770000000002</c:v>
                </c:pt>
                <c:pt idx="94">
                  <c:v>-42.862270000000002</c:v>
                </c:pt>
                <c:pt idx="95">
                  <c:v>-22.151489999999999</c:v>
                </c:pt>
                <c:pt idx="96">
                  <c:v>-13.457550000000014</c:v>
                </c:pt>
                <c:pt idx="97">
                  <c:v>-6.9932860000000003</c:v>
                </c:pt>
                <c:pt idx="98">
                  <c:v>-2.7500610000000001</c:v>
                </c:pt>
                <c:pt idx="99">
                  <c:v>-7.2339479999999998</c:v>
                </c:pt>
                <c:pt idx="100">
                  <c:v>-8.5001219999999993</c:v>
                </c:pt>
                <c:pt idx="101">
                  <c:v>-9.8502200000000002</c:v>
                </c:pt>
                <c:pt idx="102">
                  <c:v>-23.77846999999997</c:v>
                </c:pt>
                <c:pt idx="103">
                  <c:v>-21.544309999999989</c:v>
                </c:pt>
                <c:pt idx="104">
                  <c:v>-19.73754999999997</c:v>
                </c:pt>
                <c:pt idx="105">
                  <c:v>-16.93207</c:v>
                </c:pt>
                <c:pt idx="106">
                  <c:v>-3.6513059999999977</c:v>
                </c:pt>
                <c:pt idx="107">
                  <c:v>21.623760000000001</c:v>
                </c:pt>
                <c:pt idx="108">
                  <c:v>32.010619999999996</c:v>
                </c:pt>
                <c:pt idx="109">
                  <c:v>35.467869999999998</c:v>
                </c:pt>
                <c:pt idx="110">
                  <c:v>35.821600000000004</c:v>
                </c:pt>
                <c:pt idx="111">
                  <c:v>35.754360000000005</c:v>
                </c:pt>
                <c:pt idx="112">
                  <c:v>33.890740000000001</c:v>
                </c:pt>
                <c:pt idx="113">
                  <c:v>34.699520000000049</c:v>
                </c:pt>
                <c:pt idx="114">
                  <c:v>32.409489999999998</c:v>
                </c:pt>
                <c:pt idx="115">
                  <c:v>26.738429999999969</c:v>
                </c:pt>
                <c:pt idx="116">
                  <c:v>24.991700000000002</c:v>
                </c:pt>
                <c:pt idx="117">
                  <c:v>28.022849999999966</c:v>
                </c:pt>
                <c:pt idx="118">
                  <c:v>38.463790000000003</c:v>
                </c:pt>
                <c:pt idx="119">
                  <c:v>40.344279999999998</c:v>
                </c:pt>
                <c:pt idx="120">
                  <c:v>40.960910000000013</c:v>
                </c:pt>
                <c:pt idx="121">
                  <c:v>40.901429999999998</c:v>
                </c:pt>
                <c:pt idx="122">
                  <c:v>41.303940000000004</c:v>
                </c:pt>
                <c:pt idx="123">
                  <c:v>40.661230000000003</c:v>
                </c:pt>
                <c:pt idx="124">
                  <c:v>39.706600000000002</c:v>
                </c:pt>
                <c:pt idx="125">
                  <c:v>39.513679999999994</c:v>
                </c:pt>
                <c:pt idx="126">
                  <c:v>38.519269999999999</c:v>
                </c:pt>
                <c:pt idx="127">
                  <c:v>13.681150000000001</c:v>
                </c:pt>
                <c:pt idx="128">
                  <c:v>-1.077271E-2</c:v>
                </c:pt>
                <c:pt idx="129">
                  <c:v>-8.3974300000000142</c:v>
                </c:pt>
                <c:pt idx="130">
                  <c:v>-9.8112179999999984</c:v>
                </c:pt>
                <c:pt idx="131">
                  <c:v>-19.569699999999969</c:v>
                </c:pt>
                <c:pt idx="132">
                  <c:v>-25.699860000000037</c:v>
                </c:pt>
                <c:pt idx="133">
                  <c:v>-27.89013999999997</c:v>
                </c:pt>
                <c:pt idx="134">
                  <c:v>-27.758789999999969</c:v>
                </c:pt>
                <c:pt idx="135">
                  <c:v>-13.827060000000001</c:v>
                </c:pt>
                <c:pt idx="136">
                  <c:v>0.21263330000000019</c:v>
                </c:pt>
                <c:pt idx="137">
                  <c:v>-4.2053220000000072E-2</c:v>
                </c:pt>
                <c:pt idx="138">
                  <c:v>0.72890120000000103</c:v>
                </c:pt>
                <c:pt idx="139">
                  <c:v>-16.820430000000002</c:v>
                </c:pt>
                <c:pt idx="140">
                  <c:v>-34.508300000000013</c:v>
                </c:pt>
                <c:pt idx="141">
                  <c:v>-42.162480000000002</c:v>
                </c:pt>
                <c:pt idx="142">
                  <c:v>-43.226620000000011</c:v>
                </c:pt>
                <c:pt idx="143">
                  <c:v>-43.284520000000001</c:v>
                </c:pt>
                <c:pt idx="144">
                  <c:v>-42.137790000000003</c:v>
                </c:pt>
                <c:pt idx="145">
                  <c:v>-39.193730000000059</c:v>
                </c:pt>
                <c:pt idx="146">
                  <c:v>-36.892520000000012</c:v>
                </c:pt>
                <c:pt idx="147">
                  <c:v>-27.683900000000001</c:v>
                </c:pt>
                <c:pt idx="148">
                  <c:v>-18.238709999999969</c:v>
                </c:pt>
                <c:pt idx="149">
                  <c:v>-2.8627929999999977</c:v>
                </c:pt>
                <c:pt idx="150">
                  <c:v>2.5754299999999977</c:v>
                </c:pt>
                <c:pt idx="151">
                  <c:v>2.7472189999999999</c:v>
                </c:pt>
                <c:pt idx="152">
                  <c:v>-2.1654049999999998</c:v>
                </c:pt>
                <c:pt idx="153">
                  <c:v>-7.8410640000000003</c:v>
                </c:pt>
                <c:pt idx="154">
                  <c:v>-9.5236820000000026</c:v>
                </c:pt>
                <c:pt idx="155">
                  <c:v>-21.472499999999968</c:v>
                </c:pt>
                <c:pt idx="156">
                  <c:v>-18.67249</c:v>
                </c:pt>
                <c:pt idx="157">
                  <c:v>-17.50002999999997</c:v>
                </c:pt>
                <c:pt idx="158">
                  <c:v>-11.528749999999999</c:v>
                </c:pt>
                <c:pt idx="159">
                  <c:v>-9.699249</c:v>
                </c:pt>
                <c:pt idx="160">
                  <c:v>-9.2366639999999993</c:v>
                </c:pt>
                <c:pt idx="161">
                  <c:v>7.1299819999999903</c:v>
                </c:pt>
                <c:pt idx="162">
                  <c:v>21.312760000000001</c:v>
                </c:pt>
                <c:pt idx="163">
                  <c:v>25.04147</c:v>
                </c:pt>
                <c:pt idx="164">
                  <c:v>29.239899999999999</c:v>
                </c:pt>
                <c:pt idx="165">
                  <c:v>32.067010000000003</c:v>
                </c:pt>
                <c:pt idx="166">
                  <c:v>33.779210000000013</c:v>
                </c:pt>
                <c:pt idx="167">
                  <c:v>16.54588</c:v>
                </c:pt>
                <c:pt idx="168">
                  <c:v>24.740200000000002</c:v>
                </c:pt>
                <c:pt idx="169">
                  <c:v>26.370920000000005</c:v>
                </c:pt>
                <c:pt idx="170">
                  <c:v>30.578410000000002</c:v>
                </c:pt>
                <c:pt idx="171">
                  <c:v>35.692550000000075</c:v>
                </c:pt>
                <c:pt idx="172">
                  <c:v>35.896190000000011</c:v>
                </c:pt>
                <c:pt idx="173">
                  <c:v>34.161970000000011</c:v>
                </c:pt>
                <c:pt idx="174">
                  <c:v>32.617489999999997</c:v>
                </c:pt>
                <c:pt idx="175">
                  <c:v>30.790859999999999</c:v>
                </c:pt>
                <c:pt idx="176">
                  <c:v>38.724810000000012</c:v>
                </c:pt>
                <c:pt idx="177">
                  <c:v>41.180340000000001</c:v>
                </c:pt>
                <c:pt idx="178">
                  <c:v>40.797840000000001</c:v>
                </c:pt>
                <c:pt idx="179">
                  <c:v>35.288150000000059</c:v>
                </c:pt>
                <c:pt idx="180">
                  <c:v>33.933980000000005</c:v>
                </c:pt>
                <c:pt idx="181">
                  <c:v>30.88935</c:v>
                </c:pt>
                <c:pt idx="182">
                  <c:v>-0.16769410000000001</c:v>
                </c:pt>
                <c:pt idx="183">
                  <c:v>-17.460689999999957</c:v>
                </c:pt>
                <c:pt idx="184">
                  <c:v>-21.65372</c:v>
                </c:pt>
                <c:pt idx="185">
                  <c:v>-22.049130000000002</c:v>
                </c:pt>
                <c:pt idx="186">
                  <c:v>-24.550450000000001</c:v>
                </c:pt>
                <c:pt idx="187">
                  <c:v>-25.37811</c:v>
                </c:pt>
                <c:pt idx="188">
                  <c:v>-22.944639999999957</c:v>
                </c:pt>
                <c:pt idx="189">
                  <c:v>-21.982970000000002</c:v>
                </c:pt>
                <c:pt idx="190">
                  <c:v>-21.842289999999966</c:v>
                </c:pt>
                <c:pt idx="191">
                  <c:v>-21.865659999999966</c:v>
                </c:pt>
                <c:pt idx="192">
                  <c:v>-22.90399</c:v>
                </c:pt>
                <c:pt idx="193">
                  <c:v>-33.542140000000003</c:v>
                </c:pt>
                <c:pt idx="194">
                  <c:v>-35.075560000000003</c:v>
                </c:pt>
                <c:pt idx="195">
                  <c:v>-34.84695</c:v>
                </c:pt>
                <c:pt idx="196">
                  <c:v>-34.811609999999995</c:v>
                </c:pt>
                <c:pt idx="197">
                  <c:v>-35.095210000000058</c:v>
                </c:pt>
                <c:pt idx="198">
                  <c:v>-34.498200000000011</c:v>
                </c:pt>
                <c:pt idx="199">
                  <c:v>-33.216740000000001</c:v>
                </c:pt>
                <c:pt idx="200">
                  <c:v>-29.966889999999989</c:v>
                </c:pt>
                <c:pt idx="201">
                  <c:v>-3.2706300000000001</c:v>
                </c:pt>
                <c:pt idx="202">
                  <c:v>8.1191749999999985</c:v>
                </c:pt>
                <c:pt idx="203">
                  <c:v>16.874990000000029</c:v>
                </c:pt>
                <c:pt idx="204">
                  <c:v>17.268539999999952</c:v>
                </c:pt>
                <c:pt idx="205">
                  <c:v>9.6820760000000003</c:v>
                </c:pt>
                <c:pt idx="206">
                  <c:v>7.9586709999999998</c:v>
                </c:pt>
                <c:pt idx="207">
                  <c:v>-3.9556579999999961</c:v>
                </c:pt>
                <c:pt idx="208">
                  <c:v>-12.029300000000001</c:v>
                </c:pt>
                <c:pt idx="209">
                  <c:v>-9.8999940000000048</c:v>
                </c:pt>
                <c:pt idx="210">
                  <c:v>-8.3638000000000048</c:v>
                </c:pt>
                <c:pt idx="211">
                  <c:v>-8.5886840000000007</c:v>
                </c:pt>
                <c:pt idx="212">
                  <c:v>-2.792999</c:v>
                </c:pt>
                <c:pt idx="213">
                  <c:v>11.630940000000001</c:v>
                </c:pt>
                <c:pt idx="214">
                  <c:v>22.011890000000037</c:v>
                </c:pt>
                <c:pt idx="215">
                  <c:v>26.751890000000024</c:v>
                </c:pt>
                <c:pt idx="216">
                  <c:v>29.957739999999969</c:v>
                </c:pt>
                <c:pt idx="217">
                  <c:v>30.674289999999999</c:v>
                </c:pt>
                <c:pt idx="218">
                  <c:v>29.182670000000002</c:v>
                </c:pt>
                <c:pt idx="219">
                  <c:v>31.514520000000001</c:v>
                </c:pt>
                <c:pt idx="220">
                  <c:v>40.814379999999993</c:v>
                </c:pt>
                <c:pt idx="221">
                  <c:v>42.310549999999999</c:v>
                </c:pt>
                <c:pt idx="222">
                  <c:v>40.119170000000011</c:v>
                </c:pt>
                <c:pt idx="223">
                  <c:v>37.534550000000003</c:v>
                </c:pt>
                <c:pt idx="224">
                  <c:v>22.58905</c:v>
                </c:pt>
                <c:pt idx="225">
                  <c:v>18.606400000000001</c:v>
                </c:pt>
                <c:pt idx="226">
                  <c:v>19.912120000000002</c:v>
                </c:pt>
                <c:pt idx="227">
                  <c:v>28.74447</c:v>
                </c:pt>
                <c:pt idx="228">
                  <c:v>32.089970000000001</c:v>
                </c:pt>
                <c:pt idx="229">
                  <c:v>32.998460000000001</c:v>
                </c:pt>
                <c:pt idx="230">
                  <c:v>31.6327</c:v>
                </c:pt>
                <c:pt idx="231">
                  <c:v>31.149460000000001</c:v>
                </c:pt>
                <c:pt idx="232">
                  <c:v>22.69218</c:v>
                </c:pt>
                <c:pt idx="233">
                  <c:v>-2.6620789999999968</c:v>
                </c:pt>
                <c:pt idx="234">
                  <c:v>-14.760160000000001</c:v>
                </c:pt>
                <c:pt idx="235">
                  <c:v>-16.103760000000001</c:v>
                </c:pt>
                <c:pt idx="236">
                  <c:v>-17.50622999999997</c:v>
                </c:pt>
                <c:pt idx="237">
                  <c:v>-17.64004999999997</c:v>
                </c:pt>
                <c:pt idx="238">
                  <c:v>-16.605619999999966</c:v>
                </c:pt>
                <c:pt idx="239">
                  <c:v>3.9136649999999977</c:v>
                </c:pt>
                <c:pt idx="240">
                  <c:v>8.4971709999999998</c:v>
                </c:pt>
                <c:pt idx="241">
                  <c:v>6.2495760000000002</c:v>
                </c:pt>
                <c:pt idx="242">
                  <c:v>-1.9813229999999999</c:v>
                </c:pt>
                <c:pt idx="243">
                  <c:v>-16.55566</c:v>
                </c:pt>
                <c:pt idx="244">
                  <c:v>-16.912229999999969</c:v>
                </c:pt>
                <c:pt idx="245">
                  <c:v>-10.112920000000001</c:v>
                </c:pt>
                <c:pt idx="246">
                  <c:v>-10.403440000000012</c:v>
                </c:pt>
                <c:pt idx="247">
                  <c:v>-9.4217529999999989</c:v>
                </c:pt>
                <c:pt idx="248">
                  <c:v>-9.5941470000000013</c:v>
                </c:pt>
                <c:pt idx="249">
                  <c:v>-17.221950000000025</c:v>
                </c:pt>
                <c:pt idx="250">
                  <c:v>-24.671050000000037</c:v>
                </c:pt>
                <c:pt idx="251">
                  <c:v>-27.265169999999969</c:v>
                </c:pt>
                <c:pt idx="252">
                  <c:v>-26.716919999999988</c:v>
                </c:pt>
                <c:pt idx="253">
                  <c:v>-24.455779999999969</c:v>
                </c:pt>
                <c:pt idx="254">
                  <c:v>-22.72925</c:v>
                </c:pt>
                <c:pt idx="255">
                  <c:v>-5.9838259999999996</c:v>
                </c:pt>
                <c:pt idx="256">
                  <c:v>11.43619</c:v>
                </c:pt>
                <c:pt idx="257">
                  <c:v>19.296469999999989</c:v>
                </c:pt>
                <c:pt idx="258">
                  <c:v>21.859269999999999</c:v>
                </c:pt>
                <c:pt idx="259">
                  <c:v>20.917269999999988</c:v>
                </c:pt>
                <c:pt idx="260">
                  <c:v>16.786769999999969</c:v>
                </c:pt>
                <c:pt idx="261">
                  <c:v>3.1377109999999999</c:v>
                </c:pt>
                <c:pt idx="262">
                  <c:v>-2.1728209999999977</c:v>
                </c:pt>
                <c:pt idx="263">
                  <c:v>-2.9356079999999967</c:v>
                </c:pt>
                <c:pt idx="264">
                  <c:v>-1.5429079999999999</c:v>
                </c:pt>
                <c:pt idx="265">
                  <c:v>-0.79791259999999908</c:v>
                </c:pt>
                <c:pt idx="266">
                  <c:v>3.0001210000000036</c:v>
                </c:pt>
                <c:pt idx="267">
                  <c:v>18.034130000000001</c:v>
                </c:pt>
                <c:pt idx="268">
                  <c:v>27.031009999999988</c:v>
                </c:pt>
                <c:pt idx="269">
                  <c:v>34.063450000000003</c:v>
                </c:pt>
                <c:pt idx="270">
                  <c:v>36.180730000000011</c:v>
                </c:pt>
                <c:pt idx="271">
                  <c:v>36.961289999999998</c:v>
                </c:pt>
                <c:pt idx="272">
                  <c:v>36.818910000000002</c:v>
                </c:pt>
                <c:pt idx="273">
                  <c:v>35.854659999999974</c:v>
                </c:pt>
                <c:pt idx="274">
                  <c:v>32.800789999999999</c:v>
                </c:pt>
                <c:pt idx="275">
                  <c:v>30.827940000000005</c:v>
                </c:pt>
                <c:pt idx="276">
                  <c:v>26.202609999999968</c:v>
                </c:pt>
                <c:pt idx="277">
                  <c:v>25.986719999999945</c:v>
                </c:pt>
                <c:pt idx="278">
                  <c:v>25.926819999999989</c:v>
                </c:pt>
                <c:pt idx="279">
                  <c:v>26.024519999999971</c:v>
                </c:pt>
                <c:pt idx="280">
                  <c:v>26.772689999999969</c:v>
                </c:pt>
                <c:pt idx="281">
                  <c:v>26.469369999999969</c:v>
                </c:pt>
                <c:pt idx="282">
                  <c:v>26.0366</c:v>
                </c:pt>
                <c:pt idx="283">
                  <c:v>25.691099999999999</c:v>
                </c:pt>
                <c:pt idx="284">
                  <c:v>24.978529999999949</c:v>
                </c:pt>
                <c:pt idx="285">
                  <c:v>24.37568999999997</c:v>
                </c:pt>
                <c:pt idx="286">
                  <c:v>22.821940000000001</c:v>
                </c:pt>
                <c:pt idx="287">
                  <c:v>-21.57169</c:v>
                </c:pt>
                <c:pt idx="288">
                  <c:v>-21.371549999999989</c:v>
                </c:pt>
                <c:pt idx="289">
                  <c:v>-24.15164</c:v>
                </c:pt>
                <c:pt idx="290">
                  <c:v>-30.383970000000001</c:v>
                </c:pt>
                <c:pt idx="291">
                  <c:v>-31.581969999999988</c:v>
                </c:pt>
                <c:pt idx="292">
                  <c:v>-31.50723</c:v>
                </c:pt>
                <c:pt idx="293">
                  <c:v>-26.983149999999945</c:v>
                </c:pt>
                <c:pt idx="294">
                  <c:v>-5.6147159999999872</c:v>
                </c:pt>
                <c:pt idx="295">
                  <c:v>-1.119415</c:v>
                </c:pt>
                <c:pt idx="296">
                  <c:v>-2.0848689999999968</c:v>
                </c:pt>
                <c:pt idx="297">
                  <c:v>-3.932403999999996</c:v>
                </c:pt>
                <c:pt idx="298">
                  <c:v>-13.476680000000014</c:v>
                </c:pt>
                <c:pt idx="299">
                  <c:v>-27.793060000000001</c:v>
                </c:pt>
                <c:pt idx="300">
                  <c:v>-30.33371</c:v>
                </c:pt>
                <c:pt idx="301">
                  <c:v>-30.002839999999974</c:v>
                </c:pt>
                <c:pt idx="302">
                  <c:v>-29.827150000000024</c:v>
                </c:pt>
                <c:pt idx="303">
                  <c:v>-29.301089999999999</c:v>
                </c:pt>
                <c:pt idx="304">
                  <c:v>-30.489289999999968</c:v>
                </c:pt>
                <c:pt idx="305">
                  <c:v>-31.112269999999999</c:v>
                </c:pt>
                <c:pt idx="306">
                  <c:v>-31.550080000000001</c:v>
                </c:pt>
                <c:pt idx="307">
                  <c:v>-31.799619999999969</c:v>
                </c:pt>
                <c:pt idx="308">
                  <c:v>-29.133820000000025</c:v>
                </c:pt>
                <c:pt idx="309">
                  <c:v>-7.8681029999999934</c:v>
                </c:pt>
                <c:pt idx="310">
                  <c:v>-1.3696899999999999</c:v>
                </c:pt>
                <c:pt idx="311">
                  <c:v>-0.2785339</c:v>
                </c:pt>
                <c:pt idx="312">
                  <c:v>-0.83782959999999995</c:v>
                </c:pt>
                <c:pt idx="313">
                  <c:v>8.0384639999999994</c:v>
                </c:pt>
                <c:pt idx="314">
                  <c:v>8.795421000000001</c:v>
                </c:pt>
                <c:pt idx="315">
                  <c:v>4.355391</c:v>
                </c:pt>
                <c:pt idx="316">
                  <c:v>2.6013479999999998</c:v>
                </c:pt>
                <c:pt idx="317">
                  <c:v>2.6449410000000002</c:v>
                </c:pt>
                <c:pt idx="318">
                  <c:v>4.5770549999999934</c:v>
                </c:pt>
                <c:pt idx="319">
                  <c:v>11.450790000000012</c:v>
                </c:pt>
                <c:pt idx="320">
                  <c:v>20.311019999999999</c:v>
                </c:pt>
                <c:pt idx="321">
                  <c:v>23.802759999999989</c:v>
                </c:pt>
                <c:pt idx="322">
                  <c:v>26.71943999999997</c:v>
                </c:pt>
                <c:pt idx="323">
                  <c:v>33.498650000000012</c:v>
                </c:pt>
                <c:pt idx="324">
                  <c:v>36.77261000000005</c:v>
                </c:pt>
                <c:pt idx="325">
                  <c:v>37.869070000000001</c:v>
                </c:pt>
                <c:pt idx="326">
                  <c:v>38.895480000000006</c:v>
                </c:pt>
                <c:pt idx="327">
                  <c:v>38.172130000000067</c:v>
                </c:pt>
                <c:pt idx="328">
                  <c:v>36.900200000000005</c:v>
                </c:pt>
                <c:pt idx="329">
                  <c:v>37.222380000000058</c:v>
                </c:pt>
                <c:pt idx="330">
                  <c:v>37.003080000000004</c:v>
                </c:pt>
                <c:pt idx="331">
                  <c:v>33.722770000000075</c:v>
                </c:pt>
                <c:pt idx="332">
                  <c:v>18.229220000000002</c:v>
                </c:pt>
                <c:pt idx="333">
                  <c:v>6.1237189999999941</c:v>
                </c:pt>
                <c:pt idx="334">
                  <c:v>-5.1902470000000003</c:v>
                </c:pt>
                <c:pt idx="335">
                  <c:v>-5.5274349999999872</c:v>
                </c:pt>
                <c:pt idx="336">
                  <c:v>14.52708</c:v>
                </c:pt>
                <c:pt idx="337">
                  <c:v>20.752709999999968</c:v>
                </c:pt>
                <c:pt idx="338">
                  <c:v>21.468199999999957</c:v>
                </c:pt>
                <c:pt idx="339">
                  <c:v>20.209569999999989</c:v>
                </c:pt>
                <c:pt idx="340">
                  <c:v>3.2167149999999998</c:v>
                </c:pt>
                <c:pt idx="341">
                  <c:v>-16.81259</c:v>
                </c:pt>
                <c:pt idx="342">
                  <c:v>-22.325839999999989</c:v>
                </c:pt>
                <c:pt idx="343">
                  <c:v>-21.70543999999995</c:v>
                </c:pt>
                <c:pt idx="344">
                  <c:v>-21.791689999999974</c:v>
                </c:pt>
                <c:pt idx="345">
                  <c:v>-22.15164</c:v>
                </c:pt>
                <c:pt idx="346">
                  <c:v>-21.82360999999997</c:v>
                </c:pt>
                <c:pt idx="347">
                  <c:v>-9.0602719999999994</c:v>
                </c:pt>
                <c:pt idx="348">
                  <c:v>-7.2574459999999945</c:v>
                </c:pt>
                <c:pt idx="349">
                  <c:v>-9.4681090000000001</c:v>
                </c:pt>
                <c:pt idx="350">
                  <c:v>-9.9416199999999986</c:v>
                </c:pt>
                <c:pt idx="351">
                  <c:v>-13.903560000000002</c:v>
                </c:pt>
                <c:pt idx="352">
                  <c:v>-11.85806</c:v>
                </c:pt>
                <c:pt idx="353">
                  <c:v>-12.307400000000012</c:v>
                </c:pt>
                <c:pt idx="354">
                  <c:v>-20.782229999999945</c:v>
                </c:pt>
                <c:pt idx="355">
                  <c:v>-22.337399999999999</c:v>
                </c:pt>
                <c:pt idx="356">
                  <c:v>-22.986910000000002</c:v>
                </c:pt>
                <c:pt idx="357">
                  <c:v>-22.618320000000001</c:v>
                </c:pt>
                <c:pt idx="358">
                  <c:v>-22.50237999999997</c:v>
                </c:pt>
                <c:pt idx="359">
                  <c:v>-23.255859999999988</c:v>
                </c:pt>
                <c:pt idx="360">
                  <c:v>-20.638580000000001</c:v>
                </c:pt>
                <c:pt idx="361">
                  <c:v>-8.6482539999999979</c:v>
                </c:pt>
                <c:pt idx="362">
                  <c:v>9.2147850000000009</c:v>
                </c:pt>
                <c:pt idx="363">
                  <c:v>12.781199999999998</c:v>
                </c:pt>
                <c:pt idx="364">
                  <c:v>12.07771</c:v>
                </c:pt>
                <c:pt idx="365">
                  <c:v>10.589560000000002</c:v>
                </c:pt>
                <c:pt idx="366">
                  <c:v>9.1726560000000141</c:v>
                </c:pt>
                <c:pt idx="367">
                  <c:v>6.4388199999999998</c:v>
                </c:pt>
                <c:pt idx="368">
                  <c:v>3.4650879999999997</c:v>
                </c:pt>
                <c:pt idx="369">
                  <c:v>3.8849119999999999</c:v>
                </c:pt>
                <c:pt idx="370">
                  <c:v>7.1672609999999946</c:v>
                </c:pt>
                <c:pt idx="371">
                  <c:v>9.5247089999999996</c:v>
                </c:pt>
                <c:pt idx="372">
                  <c:v>9.2546140000000001</c:v>
                </c:pt>
                <c:pt idx="373">
                  <c:v>7.1253499999999965</c:v>
                </c:pt>
                <c:pt idx="374">
                  <c:v>9.5525510000000047</c:v>
                </c:pt>
                <c:pt idx="375">
                  <c:v>24.146840000000001</c:v>
                </c:pt>
                <c:pt idx="376">
                  <c:v>28.527509999999989</c:v>
                </c:pt>
                <c:pt idx="377">
                  <c:v>38.484059999999999</c:v>
                </c:pt>
                <c:pt idx="378">
                  <c:v>44.820790000000002</c:v>
                </c:pt>
                <c:pt idx="379">
                  <c:v>46.588910000000013</c:v>
                </c:pt>
                <c:pt idx="380">
                  <c:v>46.056819999999995</c:v>
                </c:pt>
                <c:pt idx="381">
                  <c:v>41.712320000000012</c:v>
                </c:pt>
                <c:pt idx="382">
                  <c:v>40.043700000000001</c:v>
                </c:pt>
                <c:pt idx="383">
                  <c:v>38.791420000000002</c:v>
                </c:pt>
                <c:pt idx="384">
                  <c:v>34.121960000000001</c:v>
                </c:pt>
                <c:pt idx="385">
                  <c:v>21.706</c:v>
                </c:pt>
                <c:pt idx="386">
                  <c:v>11.943240000000001</c:v>
                </c:pt>
                <c:pt idx="387">
                  <c:v>13.012680000000012</c:v>
                </c:pt>
                <c:pt idx="388">
                  <c:v>14.407450000000004</c:v>
                </c:pt>
                <c:pt idx="389">
                  <c:v>20.032209999999989</c:v>
                </c:pt>
                <c:pt idx="390">
                  <c:v>19.71163</c:v>
                </c:pt>
                <c:pt idx="391">
                  <c:v>17.742669999999968</c:v>
                </c:pt>
                <c:pt idx="392">
                  <c:v>17.62653999999997</c:v>
                </c:pt>
                <c:pt idx="393">
                  <c:v>17.823779999999989</c:v>
                </c:pt>
                <c:pt idx="394">
                  <c:v>8.1209309999999988</c:v>
                </c:pt>
                <c:pt idx="395">
                  <c:v>-6.1707149999999942</c:v>
                </c:pt>
                <c:pt idx="396">
                  <c:v>-8.3756710000000005</c:v>
                </c:pt>
                <c:pt idx="397">
                  <c:v>-9.0291140000000016</c:v>
                </c:pt>
                <c:pt idx="398">
                  <c:v>-9.9425350000000048</c:v>
                </c:pt>
                <c:pt idx="399">
                  <c:v>-10.711980000000001</c:v>
                </c:pt>
                <c:pt idx="400">
                  <c:v>-10.767060000000001</c:v>
                </c:pt>
                <c:pt idx="401">
                  <c:v>-24.3551</c:v>
                </c:pt>
                <c:pt idx="402">
                  <c:v>-28.68338</c:v>
                </c:pt>
                <c:pt idx="403">
                  <c:v>-29.850680000000001</c:v>
                </c:pt>
                <c:pt idx="404">
                  <c:v>-28.910520000000002</c:v>
                </c:pt>
                <c:pt idx="405">
                  <c:v>-27.150300000000001</c:v>
                </c:pt>
                <c:pt idx="406">
                  <c:v>-26.978419999999968</c:v>
                </c:pt>
                <c:pt idx="407">
                  <c:v>-27.024629999999966</c:v>
                </c:pt>
                <c:pt idx="408">
                  <c:v>-19.540590000000002</c:v>
                </c:pt>
                <c:pt idx="409">
                  <c:v>-17.14508</c:v>
                </c:pt>
                <c:pt idx="410">
                  <c:v>-16.970309999999969</c:v>
                </c:pt>
                <c:pt idx="411">
                  <c:v>-17.104949999999999</c:v>
                </c:pt>
                <c:pt idx="412">
                  <c:v>-18.780360000000002</c:v>
                </c:pt>
                <c:pt idx="413">
                  <c:v>-19.170169999999999</c:v>
                </c:pt>
                <c:pt idx="414">
                  <c:v>-22.46932999999995</c:v>
                </c:pt>
                <c:pt idx="415">
                  <c:v>-22.23312</c:v>
                </c:pt>
                <c:pt idx="416">
                  <c:v>-17.79629999999997</c:v>
                </c:pt>
                <c:pt idx="417">
                  <c:v>-1.805267</c:v>
                </c:pt>
                <c:pt idx="418">
                  <c:v>11.578940000000001</c:v>
                </c:pt>
                <c:pt idx="419">
                  <c:v>23.720859999999988</c:v>
                </c:pt>
                <c:pt idx="420">
                  <c:v>25.167439999999974</c:v>
                </c:pt>
                <c:pt idx="421">
                  <c:v>25.534479999999999</c:v>
                </c:pt>
                <c:pt idx="422">
                  <c:v>25.70617</c:v>
                </c:pt>
                <c:pt idx="423">
                  <c:v>24.308519999999969</c:v>
                </c:pt>
                <c:pt idx="424">
                  <c:v>22.644729999999974</c:v>
                </c:pt>
                <c:pt idx="425">
                  <c:v>22.568389999999969</c:v>
                </c:pt>
                <c:pt idx="426">
                  <c:v>22.374790000000001</c:v>
                </c:pt>
                <c:pt idx="427">
                  <c:v>22.92916</c:v>
                </c:pt>
                <c:pt idx="428">
                  <c:v>25.829950000000029</c:v>
                </c:pt>
                <c:pt idx="429">
                  <c:v>27.446039999999968</c:v>
                </c:pt>
                <c:pt idx="430">
                  <c:v>26.599450000000001</c:v>
                </c:pt>
                <c:pt idx="431">
                  <c:v>26.250800000000005</c:v>
                </c:pt>
                <c:pt idx="432">
                  <c:v>32.79186</c:v>
                </c:pt>
                <c:pt idx="433">
                  <c:v>41.487379999999995</c:v>
                </c:pt>
                <c:pt idx="434">
                  <c:v>39.569950000000013</c:v>
                </c:pt>
                <c:pt idx="435">
                  <c:v>36.560560000000002</c:v>
                </c:pt>
                <c:pt idx="436">
                  <c:v>35.078690000000002</c:v>
                </c:pt>
                <c:pt idx="437">
                  <c:v>32.180689999999998</c:v>
                </c:pt>
                <c:pt idx="438">
                  <c:v>30.75040999999997</c:v>
                </c:pt>
                <c:pt idx="439">
                  <c:v>15.064680000000006</c:v>
                </c:pt>
                <c:pt idx="440">
                  <c:v>9.2928160000000002</c:v>
                </c:pt>
                <c:pt idx="441">
                  <c:v>8.0270629999999983</c:v>
                </c:pt>
                <c:pt idx="442">
                  <c:v>8.0797700000000034</c:v>
                </c:pt>
                <c:pt idx="443">
                  <c:v>8.7138609999999996</c:v>
                </c:pt>
                <c:pt idx="444">
                  <c:v>9.9012370000000001</c:v>
                </c:pt>
                <c:pt idx="445">
                  <c:v>9.8593000000000028</c:v>
                </c:pt>
                <c:pt idx="446">
                  <c:v>8.5860500000000002</c:v>
                </c:pt>
                <c:pt idx="447">
                  <c:v>-5.6200559999999884</c:v>
                </c:pt>
                <c:pt idx="448">
                  <c:v>-11.712620000000001</c:v>
                </c:pt>
                <c:pt idx="449">
                  <c:v>-20.73929</c:v>
                </c:pt>
                <c:pt idx="450">
                  <c:v>-21.07641999999997</c:v>
                </c:pt>
                <c:pt idx="451">
                  <c:v>-19.400759999999966</c:v>
                </c:pt>
                <c:pt idx="452">
                  <c:v>-20.557800000000029</c:v>
                </c:pt>
                <c:pt idx="453">
                  <c:v>-18.460659999999969</c:v>
                </c:pt>
                <c:pt idx="454">
                  <c:v>-15.637909999999998</c:v>
                </c:pt>
                <c:pt idx="455">
                  <c:v>-15.799959999999999</c:v>
                </c:pt>
                <c:pt idx="456">
                  <c:v>-23.763950000000001</c:v>
                </c:pt>
                <c:pt idx="457">
                  <c:v>-24.642729999999961</c:v>
                </c:pt>
                <c:pt idx="458">
                  <c:v>-25.869959999999999</c:v>
                </c:pt>
                <c:pt idx="459">
                  <c:v>-24.516200000000001</c:v>
                </c:pt>
                <c:pt idx="460">
                  <c:v>-23.517240000000001</c:v>
                </c:pt>
                <c:pt idx="461">
                  <c:v>-22.587160000000001</c:v>
                </c:pt>
                <c:pt idx="462">
                  <c:v>-16.67870999999997</c:v>
                </c:pt>
                <c:pt idx="463">
                  <c:v>-17.249689999999969</c:v>
                </c:pt>
                <c:pt idx="464">
                  <c:v>-17.525119999999969</c:v>
                </c:pt>
                <c:pt idx="465">
                  <c:v>-18.18582</c:v>
                </c:pt>
                <c:pt idx="466">
                  <c:v>-18.268160000000002</c:v>
                </c:pt>
                <c:pt idx="467">
                  <c:v>-18.267969999999988</c:v>
                </c:pt>
                <c:pt idx="468">
                  <c:v>-18.389679999999966</c:v>
                </c:pt>
                <c:pt idx="469">
                  <c:v>-18.418849999999974</c:v>
                </c:pt>
                <c:pt idx="470">
                  <c:v>-18.064609999999966</c:v>
                </c:pt>
                <c:pt idx="471">
                  <c:v>-17.411249999999971</c:v>
                </c:pt>
                <c:pt idx="472">
                  <c:v>-16.295619999999957</c:v>
                </c:pt>
                <c:pt idx="473">
                  <c:v>-14.140379999999999</c:v>
                </c:pt>
                <c:pt idx="474">
                  <c:v>-11.413180000000002</c:v>
                </c:pt>
                <c:pt idx="475">
                  <c:v>-11.6915</c:v>
                </c:pt>
                <c:pt idx="476">
                  <c:v>-11.071440000000004</c:v>
                </c:pt>
                <c:pt idx="477">
                  <c:v>-8.4186400000000035</c:v>
                </c:pt>
                <c:pt idx="478">
                  <c:v>-3.0852360000000001</c:v>
                </c:pt>
                <c:pt idx="479">
                  <c:v>-19.845789999999969</c:v>
                </c:pt>
                <c:pt idx="480">
                  <c:v>-19.212739999999968</c:v>
                </c:pt>
                <c:pt idx="481">
                  <c:v>-18.225009999999969</c:v>
                </c:pt>
                <c:pt idx="482">
                  <c:v>-17.478909999999974</c:v>
                </c:pt>
                <c:pt idx="483">
                  <c:v>-14.87692</c:v>
                </c:pt>
                <c:pt idx="484">
                  <c:v>-14.09052</c:v>
                </c:pt>
                <c:pt idx="485">
                  <c:v>-10.733799999999999</c:v>
                </c:pt>
              </c:numCache>
            </c:numRef>
          </c:val>
        </c:ser>
        <c:marker val="1"/>
        <c:axId val="167287808"/>
        <c:axId val="167310080"/>
      </c:lineChart>
      <c:catAx>
        <c:axId val="167287808"/>
        <c:scaling>
          <c:orientation val="minMax"/>
        </c:scaling>
        <c:axPos val="b"/>
        <c:numFmt formatCode="0&quot;s&quot;" sourceLinked="0"/>
        <c:tickLblPos val="nextTo"/>
        <c:spPr>
          <a:ln w="25400">
            <a:solidFill>
              <a:srgbClr val="FF0000"/>
            </a:solidFill>
          </a:ln>
        </c:spPr>
        <c:crossAx val="167310080"/>
        <c:crosses val="autoZero"/>
        <c:auto val="1"/>
        <c:lblAlgn val="ctr"/>
        <c:lblOffset val="100"/>
        <c:tickLblSkip val="50"/>
        <c:tickMarkSkip val="50"/>
      </c:catAx>
      <c:valAx>
        <c:axId val="167310080"/>
        <c:scaling>
          <c:orientation val="minMax"/>
          <c:max val="80"/>
          <c:min val="-80"/>
        </c:scaling>
        <c:axPos val="l"/>
        <c:majorGridlines/>
        <c:numFmt formatCode="0\°" sourceLinked="0"/>
        <c:tickLblPos val="nextTo"/>
        <c:crossAx val="167287808"/>
        <c:crosses val="autoZero"/>
        <c:crossBetween val="between"/>
      </c:valAx>
    </c:plotArea>
    <c:plotVisOnly val="1"/>
    <c:dispBlanksAs val="gap"/>
  </c:chart>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spPr>
            <a:ln w="25400"/>
          </c:spPr>
          <c:marker>
            <c:symbol val="none"/>
          </c:marker>
          <c:cat>
            <c:numRef>
              <c:f>Foglio1!$C$2:$C$487</c:f>
              <c:numCache>
                <c:formatCode>General</c:formatCode>
                <c:ptCount val="48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pt idx="380">
                  <c:v>76</c:v>
                </c:pt>
                <c:pt idx="385">
                  <c:v>77</c:v>
                </c:pt>
                <c:pt idx="390">
                  <c:v>78</c:v>
                </c:pt>
                <c:pt idx="395">
                  <c:v>79</c:v>
                </c:pt>
                <c:pt idx="400">
                  <c:v>80</c:v>
                </c:pt>
                <c:pt idx="405">
                  <c:v>81</c:v>
                </c:pt>
                <c:pt idx="410">
                  <c:v>82</c:v>
                </c:pt>
                <c:pt idx="415">
                  <c:v>83</c:v>
                </c:pt>
                <c:pt idx="420">
                  <c:v>84</c:v>
                </c:pt>
                <c:pt idx="425">
                  <c:v>85</c:v>
                </c:pt>
                <c:pt idx="430">
                  <c:v>86</c:v>
                </c:pt>
                <c:pt idx="435">
                  <c:v>87</c:v>
                </c:pt>
                <c:pt idx="440">
                  <c:v>88</c:v>
                </c:pt>
                <c:pt idx="445">
                  <c:v>89</c:v>
                </c:pt>
                <c:pt idx="450">
                  <c:v>90</c:v>
                </c:pt>
                <c:pt idx="455">
                  <c:v>91</c:v>
                </c:pt>
                <c:pt idx="460">
                  <c:v>92</c:v>
                </c:pt>
                <c:pt idx="465">
                  <c:v>93</c:v>
                </c:pt>
                <c:pt idx="470">
                  <c:v>94</c:v>
                </c:pt>
                <c:pt idx="475">
                  <c:v>95</c:v>
                </c:pt>
                <c:pt idx="480">
                  <c:v>96</c:v>
                </c:pt>
                <c:pt idx="485">
                  <c:v>97</c:v>
                </c:pt>
              </c:numCache>
            </c:numRef>
          </c:cat>
          <c:val>
            <c:numRef>
              <c:f>Foglio1!$M$2:$M$487</c:f>
              <c:numCache>
                <c:formatCode>General</c:formatCode>
                <c:ptCount val="486"/>
                <c:pt idx="0">
                  <c:v>12.138819999999999</c:v>
                </c:pt>
                <c:pt idx="1">
                  <c:v>12.138819999999999</c:v>
                </c:pt>
                <c:pt idx="2">
                  <c:v>12.138819999999999</c:v>
                </c:pt>
                <c:pt idx="3">
                  <c:v>3.8872649999999997</c:v>
                </c:pt>
                <c:pt idx="4">
                  <c:v>3.8872649999999997</c:v>
                </c:pt>
                <c:pt idx="5">
                  <c:v>3.8872649999999997</c:v>
                </c:pt>
                <c:pt idx="6">
                  <c:v>6.3088899999999946</c:v>
                </c:pt>
                <c:pt idx="7">
                  <c:v>-0.57943729999999949</c:v>
                </c:pt>
                <c:pt idx="8">
                  <c:v>32.616790000000002</c:v>
                </c:pt>
                <c:pt idx="9">
                  <c:v>38.112790000000011</c:v>
                </c:pt>
                <c:pt idx="10">
                  <c:v>39.830350000000003</c:v>
                </c:pt>
                <c:pt idx="11">
                  <c:v>39.853989999999996</c:v>
                </c:pt>
                <c:pt idx="12">
                  <c:v>39.878479999999996</c:v>
                </c:pt>
                <c:pt idx="13">
                  <c:v>39.943600000000004</c:v>
                </c:pt>
                <c:pt idx="14">
                  <c:v>39.278510000000075</c:v>
                </c:pt>
                <c:pt idx="15">
                  <c:v>40.179690000000001</c:v>
                </c:pt>
                <c:pt idx="16">
                  <c:v>40.970100000000002</c:v>
                </c:pt>
                <c:pt idx="17">
                  <c:v>25.538119999999989</c:v>
                </c:pt>
                <c:pt idx="18">
                  <c:v>-29.547969999999999</c:v>
                </c:pt>
                <c:pt idx="19">
                  <c:v>-25.638339999999989</c:v>
                </c:pt>
                <c:pt idx="20">
                  <c:v>-25.100100000000001</c:v>
                </c:pt>
                <c:pt idx="21">
                  <c:v>-23.361080000000001</c:v>
                </c:pt>
                <c:pt idx="22">
                  <c:v>-5.896973</c:v>
                </c:pt>
                <c:pt idx="23">
                  <c:v>-4.7986449999999996</c:v>
                </c:pt>
                <c:pt idx="24">
                  <c:v>21.613080000000025</c:v>
                </c:pt>
                <c:pt idx="25">
                  <c:v>30.02393</c:v>
                </c:pt>
                <c:pt idx="26">
                  <c:v>29.774609999999974</c:v>
                </c:pt>
                <c:pt idx="27">
                  <c:v>20.14152</c:v>
                </c:pt>
                <c:pt idx="28">
                  <c:v>-5.3193359999999945</c:v>
                </c:pt>
                <c:pt idx="29">
                  <c:v>-11.6069</c:v>
                </c:pt>
                <c:pt idx="30">
                  <c:v>-11.50079</c:v>
                </c:pt>
                <c:pt idx="31">
                  <c:v>-13.83939</c:v>
                </c:pt>
                <c:pt idx="32">
                  <c:v>-10.267060000000001</c:v>
                </c:pt>
                <c:pt idx="33">
                  <c:v>-7.7963870000000002</c:v>
                </c:pt>
                <c:pt idx="34">
                  <c:v>-7.6486510000000001</c:v>
                </c:pt>
                <c:pt idx="35">
                  <c:v>-32.379300000000001</c:v>
                </c:pt>
                <c:pt idx="36">
                  <c:v>-28.869050000000001</c:v>
                </c:pt>
                <c:pt idx="37">
                  <c:v>-19.895109999999971</c:v>
                </c:pt>
                <c:pt idx="38">
                  <c:v>-16.666810000000005</c:v>
                </c:pt>
                <c:pt idx="39">
                  <c:v>-11.84534</c:v>
                </c:pt>
                <c:pt idx="40">
                  <c:v>-10.328769999999999</c:v>
                </c:pt>
                <c:pt idx="41">
                  <c:v>-10.650510000000002</c:v>
                </c:pt>
                <c:pt idx="42">
                  <c:v>-16.404879999999999</c:v>
                </c:pt>
                <c:pt idx="43">
                  <c:v>-17.427060000000001</c:v>
                </c:pt>
                <c:pt idx="44">
                  <c:v>-15.97852</c:v>
                </c:pt>
                <c:pt idx="45">
                  <c:v>-14.39767</c:v>
                </c:pt>
                <c:pt idx="46">
                  <c:v>-13.37439</c:v>
                </c:pt>
                <c:pt idx="47">
                  <c:v>-13.18262</c:v>
                </c:pt>
                <c:pt idx="48">
                  <c:v>-13.911319999999998</c:v>
                </c:pt>
                <c:pt idx="49">
                  <c:v>-13.672330000000002</c:v>
                </c:pt>
                <c:pt idx="50">
                  <c:v>-2.760345</c:v>
                </c:pt>
                <c:pt idx="51">
                  <c:v>42.146210000000011</c:v>
                </c:pt>
                <c:pt idx="52">
                  <c:v>44.953609999999998</c:v>
                </c:pt>
                <c:pt idx="53">
                  <c:v>39.290590000000059</c:v>
                </c:pt>
                <c:pt idx="54">
                  <c:v>35.267720000000011</c:v>
                </c:pt>
                <c:pt idx="55">
                  <c:v>32.091260000000005</c:v>
                </c:pt>
                <c:pt idx="56">
                  <c:v>30.89209</c:v>
                </c:pt>
                <c:pt idx="57">
                  <c:v>22.413239999999966</c:v>
                </c:pt>
                <c:pt idx="58">
                  <c:v>26.443479999999969</c:v>
                </c:pt>
                <c:pt idx="59">
                  <c:v>31.496329999999968</c:v>
                </c:pt>
                <c:pt idx="60">
                  <c:v>39.09948</c:v>
                </c:pt>
                <c:pt idx="61">
                  <c:v>37.917349999999999</c:v>
                </c:pt>
                <c:pt idx="62">
                  <c:v>34.117219999999996</c:v>
                </c:pt>
                <c:pt idx="63">
                  <c:v>34.332600000000006</c:v>
                </c:pt>
                <c:pt idx="64">
                  <c:v>37.757449999999999</c:v>
                </c:pt>
                <c:pt idx="65">
                  <c:v>42.661880000000004</c:v>
                </c:pt>
                <c:pt idx="66">
                  <c:v>43.957999999999998</c:v>
                </c:pt>
                <c:pt idx="67">
                  <c:v>40.407459999999993</c:v>
                </c:pt>
                <c:pt idx="68">
                  <c:v>40.405770000000011</c:v>
                </c:pt>
                <c:pt idx="69">
                  <c:v>38.715880000000006</c:v>
                </c:pt>
                <c:pt idx="70">
                  <c:v>44.144289999999998</c:v>
                </c:pt>
                <c:pt idx="71">
                  <c:v>45.020340000000012</c:v>
                </c:pt>
                <c:pt idx="72">
                  <c:v>43.913699999999999</c:v>
                </c:pt>
                <c:pt idx="73">
                  <c:v>42.21734</c:v>
                </c:pt>
                <c:pt idx="74">
                  <c:v>33.587530000000001</c:v>
                </c:pt>
                <c:pt idx="75">
                  <c:v>-1.4743649999999984</c:v>
                </c:pt>
                <c:pt idx="76">
                  <c:v>-4.5077210000000001</c:v>
                </c:pt>
                <c:pt idx="77">
                  <c:v>-4.7907409999999997</c:v>
                </c:pt>
                <c:pt idx="78">
                  <c:v>-3.3922729999999941</c:v>
                </c:pt>
                <c:pt idx="79">
                  <c:v>-1.9822080000000015</c:v>
                </c:pt>
                <c:pt idx="80">
                  <c:v>1.7898139999999998</c:v>
                </c:pt>
                <c:pt idx="81">
                  <c:v>2.5659360000000002</c:v>
                </c:pt>
                <c:pt idx="82">
                  <c:v>2.210216</c:v>
                </c:pt>
                <c:pt idx="83">
                  <c:v>-8.6237179999999984</c:v>
                </c:pt>
                <c:pt idx="84">
                  <c:v>-13.889560000000014</c:v>
                </c:pt>
                <c:pt idx="85">
                  <c:v>-12.59055</c:v>
                </c:pt>
                <c:pt idx="86">
                  <c:v>-19.257480000000001</c:v>
                </c:pt>
                <c:pt idx="87">
                  <c:v>-19.656310000000001</c:v>
                </c:pt>
                <c:pt idx="88">
                  <c:v>-22.495569999999969</c:v>
                </c:pt>
                <c:pt idx="89">
                  <c:v>-21.751980000000025</c:v>
                </c:pt>
                <c:pt idx="90">
                  <c:v>-22.246459999999971</c:v>
                </c:pt>
                <c:pt idx="91">
                  <c:v>-22.120570000000001</c:v>
                </c:pt>
                <c:pt idx="92">
                  <c:v>-22.423579999999969</c:v>
                </c:pt>
                <c:pt idx="93">
                  <c:v>-22.030360000000005</c:v>
                </c:pt>
                <c:pt idx="94">
                  <c:v>-12.230069999999998</c:v>
                </c:pt>
                <c:pt idx="95">
                  <c:v>14.352560000000018</c:v>
                </c:pt>
                <c:pt idx="96">
                  <c:v>12.867410000000012</c:v>
                </c:pt>
                <c:pt idx="97">
                  <c:v>2.6755489999999971</c:v>
                </c:pt>
                <c:pt idx="98">
                  <c:v>-10.709379999999999</c:v>
                </c:pt>
                <c:pt idx="99">
                  <c:v>-15.403320000000001</c:v>
                </c:pt>
                <c:pt idx="100">
                  <c:v>-21.066709999999969</c:v>
                </c:pt>
                <c:pt idx="101">
                  <c:v>-15.953580000000022</c:v>
                </c:pt>
                <c:pt idx="102">
                  <c:v>-14.97617</c:v>
                </c:pt>
                <c:pt idx="103">
                  <c:v>-14.066280000000004</c:v>
                </c:pt>
                <c:pt idx="104">
                  <c:v>-10.952330000000014</c:v>
                </c:pt>
                <c:pt idx="105">
                  <c:v>3.9577990000000001</c:v>
                </c:pt>
                <c:pt idx="106">
                  <c:v>25.60943</c:v>
                </c:pt>
                <c:pt idx="107">
                  <c:v>23.530709999999974</c:v>
                </c:pt>
                <c:pt idx="108">
                  <c:v>19.133769999999988</c:v>
                </c:pt>
                <c:pt idx="109">
                  <c:v>20.62144</c:v>
                </c:pt>
                <c:pt idx="110">
                  <c:v>25.316140000000001</c:v>
                </c:pt>
                <c:pt idx="111">
                  <c:v>25.628679999999989</c:v>
                </c:pt>
                <c:pt idx="112">
                  <c:v>29.992029999999964</c:v>
                </c:pt>
                <c:pt idx="113">
                  <c:v>36.674010000000003</c:v>
                </c:pt>
                <c:pt idx="114">
                  <c:v>39.173560000000002</c:v>
                </c:pt>
                <c:pt idx="115">
                  <c:v>37.539300000000011</c:v>
                </c:pt>
                <c:pt idx="116">
                  <c:v>36.590580000000003</c:v>
                </c:pt>
                <c:pt idx="117">
                  <c:v>37.542050000000003</c:v>
                </c:pt>
                <c:pt idx="118">
                  <c:v>39.230450000000012</c:v>
                </c:pt>
                <c:pt idx="119">
                  <c:v>41.846340000000005</c:v>
                </c:pt>
                <c:pt idx="120">
                  <c:v>42.128170000000075</c:v>
                </c:pt>
                <c:pt idx="121">
                  <c:v>42.305510000000012</c:v>
                </c:pt>
                <c:pt idx="122">
                  <c:v>40.388910000000003</c:v>
                </c:pt>
                <c:pt idx="123">
                  <c:v>41.115340000000003</c:v>
                </c:pt>
                <c:pt idx="124">
                  <c:v>40.14687</c:v>
                </c:pt>
                <c:pt idx="125">
                  <c:v>24.074190000000005</c:v>
                </c:pt>
                <c:pt idx="126">
                  <c:v>-5.8843990000000002</c:v>
                </c:pt>
                <c:pt idx="127">
                  <c:v>-3.415314</c:v>
                </c:pt>
                <c:pt idx="128">
                  <c:v>-6.2557070000000001</c:v>
                </c:pt>
                <c:pt idx="129">
                  <c:v>-7.196777</c:v>
                </c:pt>
                <c:pt idx="130">
                  <c:v>-7.3424680000000002</c:v>
                </c:pt>
                <c:pt idx="131">
                  <c:v>2.55898</c:v>
                </c:pt>
                <c:pt idx="132">
                  <c:v>-0.59988399999999908</c:v>
                </c:pt>
                <c:pt idx="133">
                  <c:v>-12.93271</c:v>
                </c:pt>
                <c:pt idx="134">
                  <c:v>-16.24062999999995</c:v>
                </c:pt>
                <c:pt idx="135">
                  <c:v>-14.366580000000022</c:v>
                </c:pt>
                <c:pt idx="136">
                  <c:v>-12.289340000000001</c:v>
                </c:pt>
                <c:pt idx="137">
                  <c:v>-12.623750000000001</c:v>
                </c:pt>
                <c:pt idx="138">
                  <c:v>-11.955780000000022</c:v>
                </c:pt>
                <c:pt idx="139">
                  <c:v>-12.704349999999998</c:v>
                </c:pt>
                <c:pt idx="140">
                  <c:v>-20.348299999999966</c:v>
                </c:pt>
                <c:pt idx="141">
                  <c:v>-21.923190000000002</c:v>
                </c:pt>
                <c:pt idx="142">
                  <c:v>-18.662929999999989</c:v>
                </c:pt>
                <c:pt idx="143">
                  <c:v>-19.373570000000001</c:v>
                </c:pt>
                <c:pt idx="144">
                  <c:v>-18.25159</c:v>
                </c:pt>
                <c:pt idx="145">
                  <c:v>-19.39773999999997</c:v>
                </c:pt>
                <c:pt idx="146">
                  <c:v>-15.146330000000001</c:v>
                </c:pt>
                <c:pt idx="147">
                  <c:v>-10.737030000000001</c:v>
                </c:pt>
                <c:pt idx="148">
                  <c:v>-38.344419999999992</c:v>
                </c:pt>
                <c:pt idx="149">
                  <c:v>-42.185180000000003</c:v>
                </c:pt>
                <c:pt idx="150">
                  <c:v>-46.265720000000059</c:v>
                </c:pt>
                <c:pt idx="151">
                  <c:v>-46.690730000000059</c:v>
                </c:pt>
                <c:pt idx="152">
                  <c:v>-5.044098</c:v>
                </c:pt>
                <c:pt idx="153">
                  <c:v>11.71468</c:v>
                </c:pt>
                <c:pt idx="154">
                  <c:v>6.715204</c:v>
                </c:pt>
                <c:pt idx="155">
                  <c:v>1.4695909999999981</c:v>
                </c:pt>
                <c:pt idx="156">
                  <c:v>-5.3051449999999942</c:v>
                </c:pt>
                <c:pt idx="157">
                  <c:v>-8.5141299999999998</c:v>
                </c:pt>
                <c:pt idx="158">
                  <c:v>-9.0670470000000005</c:v>
                </c:pt>
                <c:pt idx="159">
                  <c:v>-5.2296449999999997</c:v>
                </c:pt>
                <c:pt idx="160">
                  <c:v>8.8744810000000047</c:v>
                </c:pt>
                <c:pt idx="161">
                  <c:v>25.850680000000001</c:v>
                </c:pt>
                <c:pt idx="162">
                  <c:v>38.629190000000058</c:v>
                </c:pt>
                <c:pt idx="163">
                  <c:v>44.556649999999998</c:v>
                </c:pt>
                <c:pt idx="164">
                  <c:v>44.461320000000001</c:v>
                </c:pt>
                <c:pt idx="165">
                  <c:v>43.475090000000002</c:v>
                </c:pt>
                <c:pt idx="166">
                  <c:v>42.064540000000001</c:v>
                </c:pt>
                <c:pt idx="167">
                  <c:v>41.598910000000068</c:v>
                </c:pt>
                <c:pt idx="168">
                  <c:v>41.388059999999996</c:v>
                </c:pt>
                <c:pt idx="169">
                  <c:v>41.183810000000001</c:v>
                </c:pt>
                <c:pt idx="170">
                  <c:v>42.586819999999996</c:v>
                </c:pt>
                <c:pt idx="171">
                  <c:v>41.128540000000058</c:v>
                </c:pt>
                <c:pt idx="172">
                  <c:v>41.81559</c:v>
                </c:pt>
                <c:pt idx="173">
                  <c:v>40.904479999999992</c:v>
                </c:pt>
                <c:pt idx="174">
                  <c:v>38.677100000000003</c:v>
                </c:pt>
                <c:pt idx="175">
                  <c:v>38.097270000000002</c:v>
                </c:pt>
                <c:pt idx="176">
                  <c:v>37.654320000000006</c:v>
                </c:pt>
                <c:pt idx="177">
                  <c:v>38.69164</c:v>
                </c:pt>
                <c:pt idx="178">
                  <c:v>38.556920000000005</c:v>
                </c:pt>
                <c:pt idx="179">
                  <c:v>38.178270000000012</c:v>
                </c:pt>
                <c:pt idx="180">
                  <c:v>35.279990000000012</c:v>
                </c:pt>
                <c:pt idx="181">
                  <c:v>34.911869999999951</c:v>
                </c:pt>
                <c:pt idx="182">
                  <c:v>24.0977</c:v>
                </c:pt>
                <c:pt idx="183">
                  <c:v>6.4911110000000001</c:v>
                </c:pt>
                <c:pt idx="184">
                  <c:v>1.58657</c:v>
                </c:pt>
                <c:pt idx="185">
                  <c:v>-2.3889469999999977</c:v>
                </c:pt>
                <c:pt idx="186">
                  <c:v>-4.7521969999999945</c:v>
                </c:pt>
                <c:pt idx="187">
                  <c:v>-6.0536190000000003</c:v>
                </c:pt>
                <c:pt idx="188">
                  <c:v>-21.45166</c:v>
                </c:pt>
                <c:pt idx="189">
                  <c:v>-23.099850000000025</c:v>
                </c:pt>
                <c:pt idx="190">
                  <c:v>-19.726749999999949</c:v>
                </c:pt>
                <c:pt idx="191">
                  <c:v>-21.622890000000005</c:v>
                </c:pt>
                <c:pt idx="192">
                  <c:v>-20.989070000000002</c:v>
                </c:pt>
                <c:pt idx="193">
                  <c:v>-21.002689999999969</c:v>
                </c:pt>
                <c:pt idx="194">
                  <c:v>-18.807590000000001</c:v>
                </c:pt>
                <c:pt idx="195">
                  <c:v>-13.061369999999998</c:v>
                </c:pt>
                <c:pt idx="196">
                  <c:v>-15.992740000000012</c:v>
                </c:pt>
                <c:pt idx="197">
                  <c:v>-17.472529999999949</c:v>
                </c:pt>
                <c:pt idx="198">
                  <c:v>-18.334109999999999</c:v>
                </c:pt>
                <c:pt idx="199">
                  <c:v>-17.952479999999969</c:v>
                </c:pt>
                <c:pt idx="200">
                  <c:v>-16.775699999999969</c:v>
                </c:pt>
                <c:pt idx="201">
                  <c:v>-25.624690000000001</c:v>
                </c:pt>
                <c:pt idx="202">
                  <c:v>-39.832730000000012</c:v>
                </c:pt>
                <c:pt idx="203">
                  <c:v>-44.998840000000001</c:v>
                </c:pt>
                <c:pt idx="204">
                  <c:v>-45.933010000000003</c:v>
                </c:pt>
                <c:pt idx="205">
                  <c:v>-42.884029999999996</c:v>
                </c:pt>
                <c:pt idx="206">
                  <c:v>-28.32901</c:v>
                </c:pt>
                <c:pt idx="207">
                  <c:v>36.16404</c:v>
                </c:pt>
                <c:pt idx="208">
                  <c:v>36.978740000000002</c:v>
                </c:pt>
                <c:pt idx="209">
                  <c:v>31.026260000000001</c:v>
                </c:pt>
                <c:pt idx="210">
                  <c:v>27.4392</c:v>
                </c:pt>
                <c:pt idx="211">
                  <c:v>25.134100000000025</c:v>
                </c:pt>
                <c:pt idx="212">
                  <c:v>23.588389999999968</c:v>
                </c:pt>
                <c:pt idx="213">
                  <c:v>21.740229999999968</c:v>
                </c:pt>
                <c:pt idx="214">
                  <c:v>19.185519999999961</c:v>
                </c:pt>
                <c:pt idx="215">
                  <c:v>17.85072999999997</c:v>
                </c:pt>
                <c:pt idx="216">
                  <c:v>17.29083</c:v>
                </c:pt>
                <c:pt idx="217">
                  <c:v>32.88203</c:v>
                </c:pt>
                <c:pt idx="218">
                  <c:v>36.523050000000012</c:v>
                </c:pt>
                <c:pt idx="219">
                  <c:v>37.080110000000012</c:v>
                </c:pt>
                <c:pt idx="220">
                  <c:v>36.78725</c:v>
                </c:pt>
                <c:pt idx="221">
                  <c:v>35.663850000000011</c:v>
                </c:pt>
                <c:pt idx="222">
                  <c:v>34.924900000000001</c:v>
                </c:pt>
                <c:pt idx="223">
                  <c:v>34.871169999999999</c:v>
                </c:pt>
                <c:pt idx="224">
                  <c:v>35.087889999999994</c:v>
                </c:pt>
                <c:pt idx="225">
                  <c:v>33.785880000000006</c:v>
                </c:pt>
                <c:pt idx="226">
                  <c:v>33.364730000000002</c:v>
                </c:pt>
                <c:pt idx="227">
                  <c:v>32.509970000000003</c:v>
                </c:pt>
                <c:pt idx="228">
                  <c:v>33.89349</c:v>
                </c:pt>
                <c:pt idx="229">
                  <c:v>35.261650000000003</c:v>
                </c:pt>
                <c:pt idx="230">
                  <c:v>36.081469999999996</c:v>
                </c:pt>
                <c:pt idx="231">
                  <c:v>35.90296</c:v>
                </c:pt>
                <c:pt idx="232">
                  <c:v>33.748810000000013</c:v>
                </c:pt>
                <c:pt idx="233">
                  <c:v>18.634070000000037</c:v>
                </c:pt>
                <c:pt idx="234">
                  <c:v>10.944209999999998</c:v>
                </c:pt>
                <c:pt idx="235">
                  <c:v>-3.2587280000000001</c:v>
                </c:pt>
                <c:pt idx="236">
                  <c:v>-11.088010000000001</c:v>
                </c:pt>
                <c:pt idx="237">
                  <c:v>-18.466489999999961</c:v>
                </c:pt>
                <c:pt idx="238">
                  <c:v>-18.371729999999989</c:v>
                </c:pt>
                <c:pt idx="239">
                  <c:v>-18.392029999999966</c:v>
                </c:pt>
                <c:pt idx="240">
                  <c:v>-17.87894</c:v>
                </c:pt>
                <c:pt idx="241">
                  <c:v>-17.154299999999999</c:v>
                </c:pt>
                <c:pt idx="242">
                  <c:v>-17.363130000000002</c:v>
                </c:pt>
                <c:pt idx="243">
                  <c:v>-17.157930000000029</c:v>
                </c:pt>
                <c:pt idx="244">
                  <c:v>-16.998289999999969</c:v>
                </c:pt>
                <c:pt idx="245">
                  <c:v>-21.475370000000002</c:v>
                </c:pt>
                <c:pt idx="246">
                  <c:v>-28.925049999999949</c:v>
                </c:pt>
                <c:pt idx="247">
                  <c:v>-28.097899999999999</c:v>
                </c:pt>
                <c:pt idx="248">
                  <c:v>-25.782649999999943</c:v>
                </c:pt>
                <c:pt idx="249">
                  <c:v>-23.480769999999957</c:v>
                </c:pt>
                <c:pt idx="250">
                  <c:v>-23.25235</c:v>
                </c:pt>
                <c:pt idx="251">
                  <c:v>-27.75046</c:v>
                </c:pt>
                <c:pt idx="252">
                  <c:v>-25.587250000000001</c:v>
                </c:pt>
                <c:pt idx="253">
                  <c:v>-21.159420000000001</c:v>
                </c:pt>
                <c:pt idx="254">
                  <c:v>-18.86758</c:v>
                </c:pt>
                <c:pt idx="255">
                  <c:v>-12.201169999999999</c:v>
                </c:pt>
                <c:pt idx="256">
                  <c:v>-3.3259889999999968</c:v>
                </c:pt>
                <c:pt idx="257">
                  <c:v>2.458996</c:v>
                </c:pt>
                <c:pt idx="258">
                  <c:v>-0.29605100000000001</c:v>
                </c:pt>
                <c:pt idx="259">
                  <c:v>-3.4961549999999977</c:v>
                </c:pt>
                <c:pt idx="260">
                  <c:v>-9.4031980000000015</c:v>
                </c:pt>
                <c:pt idx="261">
                  <c:v>-10.733369999999999</c:v>
                </c:pt>
                <c:pt idx="262">
                  <c:v>-7.7145079999999941</c:v>
                </c:pt>
                <c:pt idx="263">
                  <c:v>-4.0811159999999935</c:v>
                </c:pt>
                <c:pt idx="264">
                  <c:v>-1.5226139999999999</c:v>
                </c:pt>
                <c:pt idx="265">
                  <c:v>7.6617840000000006E-2</c:v>
                </c:pt>
                <c:pt idx="266">
                  <c:v>4.4280139999999975</c:v>
                </c:pt>
                <c:pt idx="267">
                  <c:v>18.508859999999999</c:v>
                </c:pt>
                <c:pt idx="268">
                  <c:v>26.026979999999988</c:v>
                </c:pt>
                <c:pt idx="269">
                  <c:v>31.968359999999969</c:v>
                </c:pt>
                <c:pt idx="270">
                  <c:v>32.64555000000005</c:v>
                </c:pt>
                <c:pt idx="271">
                  <c:v>34.412020000000005</c:v>
                </c:pt>
                <c:pt idx="272">
                  <c:v>34.79439000000005</c:v>
                </c:pt>
                <c:pt idx="273">
                  <c:v>32.727180000000011</c:v>
                </c:pt>
                <c:pt idx="274">
                  <c:v>37.22202000000005</c:v>
                </c:pt>
                <c:pt idx="275">
                  <c:v>25.907060000000001</c:v>
                </c:pt>
                <c:pt idx="276">
                  <c:v>24.787419999999969</c:v>
                </c:pt>
                <c:pt idx="277">
                  <c:v>6.0997000000000003</c:v>
                </c:pt>
                <c:pt idx="278">
                  <c:v>27.873760000000001</c:v>
                </c:pt>
                <c:pt idx="279">
                  <c:v>13.54654</c:v>
                </c:pt>
                <c:pt idx="280">
                  <c:v>20.735779999999966</c:v>
                </c:pt>
                <c:pt idx="281">
                  <c:v>31.719960000000029</c:v>
                </c:pt>
                <c:pt idx="282">
                  <c:v>37.747950000000003</c:v>
                </c:pt>
                <c:pt idx="283">
                  <c:v>37.357569999999996</c:v>
                </c:pt>
                <c:pt idx="284">
                  <c:v>33.857889999999934</c:v>
                </c:pt>
                <c:pt idx="285">
                  <c:v>31.84808</c:v>
                </c:pt>
                <c:pt idx="286">
                  <c:v>32.157609999999998</c:v>
                </c:pt>
                <c:pt idx="287">
                  <c:v>21.616790000000005</c:v>
                </c:pt>
                <c:pt idx="288">
                  <c:v>14.671900000000001</c:v>
                </c:pt>
                <c:pt idx="289">
                  <c:v>-9.8513789999999997</c:v>
                </c:pt>
                <c:pt idx="290">
                  <c:v>-7.9659119999999932</c:v>
                </c:pt>
                <c:pt idx="291">
                  <c:v>-8.8772580000000012</c:v>
                </c:pt>
                <c:pt idx="292">
                  <c:v>-8.5716250000000009</c:v>
                </c:pt>
                <c:pt idx="293">
                  <c:v>-6.9634400000000003</c:v>
                </c:pt>
                <c:pt idx="294">
                  <c:v>-6.1018369999999935</c:v>
                </c:pt>
                <c:pt idx="295">
                  <c:v>-13.370790000000012</c:v>
                </c:pt>
                <c:pt idx="296">
                  <c:v>-18.162229999999969</c:v>
                </c:pt>
                <c:pt idx="297">
                  <c:v>-12.32141</c:v>
                </c:pt>
                <c:pt idx="298">
                  <c:v>-12.759400000000012</c:v>
                </c:pt>
                <c:pt idx="299">
                  <c:v>-12.6326</c:v>
                </c:pt>
                <c:pt idx="300">
                  <c:v>-16.051269999999999</c:v>
                </c:pt>
                <c:pt idx="301">
                  <c:v>-21.862699999999961</c:v>
                </c:pt>
                <c:pt idx="302">
                  <c:v>-24.350950000000037</c:v>
                </c:pt>
                <c:pt idx="303">
                  <c:v>-30.240509999999968</c:v>
                </c:pt>
                <c:pt idx="304">
                  <c:v>-31.146360000000001</c:v>
                </c:pt>
                <c:pt idx="305">
                  <c:v>-28.536529999999974</c:v>
                </c:pt>
                <c:pt idx="306">
                  <c:v>-30.90005</c:v>
                </c:pt>
                <c:pt idx="307">
                  <c:v>-33.910340000000005</c:v>
                </c:pt>
                <c:pt idx="308">
                  <c:v>-33.280910000000013</c:v>
                </c:pt>
                <c:pt idx="309">
                  <c:v>-35.001459999999994</c:v>
                </c:pt>
                <c:pt idx="310">
                  <c:v>45.017209999999999</c:v>
                </c:pt>
                <c:pt idx="311">
                  <c:v>59.571750000000002</c:v>
                </c:pt>
                <c:pt idx="312">
                  <c:v>82.708889999999982</c:v>
                </c:pt>
                <c:pt idx="313">
                  <c:v>9.1334840000000028</c:v>
                </c:pt>
                <c:pt idx="314">
                  <c:v>8.7136609999999983</c:v>
                </c:pt>
                <c:pt idx="315">
                  <c:v>17.99965999999997</c:v>
                </c:pt>
                <c:pt idx="316">
                  <c:v>17.974989999999988</c:v>
                </c:pt>
                <c:pt idx="317">
                  <c:v>18.844429999999974</c:v>
                </c:pt>
                <c:pt idx="318">
                  <c:v>17.389739999999964</c:v>
                </c:pt>
                <c:pt idx="319">
                  <c:v>15.5359</c:v>
                </c:pt>
                <c:pt idx="320">
                  <c:v>18.801269999999999</c:v>
                </c:pt>
                <c:pt idx="321">
                  <c:v>37.779220000000002</c:v>
                </c:pt>
                <c:pt idx="322">
                  <c:v>40.207570000000011</c:v>
                </c:pt>
                <c:pt idx="323">
                  <c:v>40.018280000000004</c:v>
                </c:pt>
                <c:pt idx="324">
                  <c:v>39.452910000000003</c:v>
                </c:pt>
                <c:pt idx="325">
                  <c:v>39.4026</c:v>
                </c:pt>
                <c:pt idx="326">
                  <c:v>40.743680000000005</c:v>
                </c:pt>
                <c:pt idx="327">
                  <c:v>43.73706</c:v>
                </c:pt>
                <c:pt idx="328">
                  <c:v>42.12321000000005</c:v>
                </c:pt>
                <c:pt idx="329">
                  <c:v>39.20870000000005</c:v>
                </c:pt>
                <c:pt idx="330">
                  <c:v>36.730230000000013</c:v>
                </c:pt>
                <c:pt idx="331">
                  <c:v>36.16545000000005</c:v>
                </c:pt>
                <c:pt idx="332">
                  <c:v>36.933110000000013</c:v>
                </c:pt>
                <c:pt idx="333">
                  <c:v>31.451509999999971</c:v>
                </c:pt>
                <c:pt idx="334">
                  <c:v>2.4135559999999967</c:v>
                </c:pt>
                <c:pt idx="335">
                  <c:v>6.5488289999999996</c:v>
                </c:pt>
                <c:pt idx="336">
                  <c:v>8.8115970000000008</c:v>
                </c:pt>
                <c:pt idx="337">
                  <c:v>23.850670000000001</c:v>
                </c:pt>
                <c:pt idx="338">
                  <c:v>33.705300000000058</c:v>
                </c:pt>
                <c:pt idx="339">
                  <c:v>28.051469999999988</c:v>
                </c:pt>
                <c:pt idx="340">
                  <c:v>22.277840000000001</c:v>
                </c:pt>
                <c:pt idx="341">
                  <c:v>1.2893749999999984</c:v>
                </c:pt>
                <c:pt idx="342">
                  <c:v>-20.80239999999997</c:v>
                </c:pt>
                <c:pt idx="343">
                  <c:v>-19.695340000000002</c:v>
                </c:pt>
                <c:pt idx="344">
                  <c:v>-19.588619999999949</c:v>
                </c:pt>
                <c:pt idx="345">
                  <c:v>-18.0383</c:v>
                </c:pt>
                <c:pt idx="346">
                  <c:v>-17.4068</c:v>
                </c:pt>
                <c:pt idx="347">
                  <c:v>-11.568050000000001</c:v>
                </c:pt>
                <c:pt idx="348">
                  <c:v>-8.3260800000000028</c:v>
                </c:pt>
                <c:pt idx="349">
                  <c:v>-7.7876589999999997</c:v>
                </c:pt>
                <c:pt idx="350">
                  <c:v>-4.9005739999999998</c:v>
                </c:pt>
                <c:pt idx="351">
                  <c:v>-13.537959999999998</c:v>
                </c:pt>
                <c:pt idx="352">
                  <c:v>-14.748319999999993</c:v>
                </c:pt>
                <c:pt idx="353">
                  <c:v>-19.00159</c:v>
                </c:pt>
                <c:pt idx="354">
                  <c:v>-18.639949999999999</c:v>
                </c:pt>
                <c:pt idx="355">
                  <c:v>-15.448329999999999</c:v>
                </c:pt>
                <c:pt idx="356">
                  <c:v>-17.017060000000033</c:v>
                </c:pt>
                <c:pt idx="357">
                  <c:v>-18.814090000000029</c:v>
                </c:pt>
                <c:pt idx="358">
                  <c:v>-19.889469999999989</c:v>
                </c:pt>
                <c:pt idx="359">
                  <c:v>-19.186889999999988</c:v>
                </c:pt>
                <c:pt idx="360">
                  <c:v>-21.240139999999961</c:v>
                </c:pt>
                <c:pt idx="361">
                  <c:v>-4.0010680000000072</c:v>
                </c:pt>
                <c:pt idx="362">
                  <c:v>19.509650000000001</c:v>
                </c:pt>
                <c:pt idx="363">
                  <c:v>27.709139999999969</c:v>
                </c:pt>
                <c:pt idx="364">
                  <c:v>22.083599999999969</c:v>
                </c:pt>
                <c:pt idx="365">
                  <c:v>17.669119999999989</c:v>
                </c:pt>
                <c:pt idx="366">
                  <c:v>12.771600000000001</c:v>
                </c:pt>
                <c:pt idx="367">
                  <c:v>12.065750000000012</c:v>
                </c:pt>
                <c:pt idx="368">
                  <c:v>11.94271</c:v>
                </c:pt>
                <c:pt idx="369">
                  <c:v>11.27352</c:v>
                </c:pt>
                <c:pt idx="370">
                  <c:v>10.84271</c:v>
                </c:pt>
                <c:pt idx="371">
                  <c:v>11.30996</c:v>
                </c:pt>
                <c:pt idx="372">
                  <c:v>21.76288999999997</c:v>
                </c:pt>
                <c:pt idx="373">
                  <c:v>42.343560000000004</c:v>
                </c:pt>
                <c:pt idx="374">
                  <c:v>49.561160000000001</c:v>
                </c:pt>
                <c:pt idx="375">
                  <c:v>53.533910000000013</c:v>
                </c:pt>
                <c:pt idx="376">
                  <c:v>58.098700000000058</c:v>
                </c:pt>
                <c:pt idx="377">
                  <c:v>56.863710000000012</c:v>
                </c:pt>
                <c:pt idx="378">
                  <c:v>56.153999999999996</c:v>
                </c:pt>
                <c:pt idx="379">
                  <c:v>54.993770000000012</c:v>
                </c:pt>
                <c:pt idx="380">
                  <c:v>52.881539999999994</c:v>
                </c:pt>
                <c:pt idx="381">
                  <c:v>51.562530000000066</c:v>
                </c:pt>
                <c:pt idx="382">
                  <c:v>46.862970000000011</c:v>
                </c:pt>
                <c:pt idx="383">
                  <c:v>20.327470000000005</c:v>
                </c:pt>
                <c:pt idx="384">
                  <c:v>2.9306029999999965</c:v>
                </c:pt>
                <c:pt idx="385">
                  <c:v>6.3709769999999946</c:v>
                </c:pt>
                <c:pt idx="386">
                  <c:v>8.3792720000000003</c:v>
                </c:pt>
                <c:pt idx="387">
                  <c:v>10.318530000000004</c:v>
                </c:pt>
                <c:pt idx="388">
                  <c:v>18.641020000000001</c:v>
                </c:pt>
                <c:pt idx="389">
                  <c:v>16.139240000000001</c:v>
                </c:pt>
                <c:pt idx="390">
                  <c:v>14.2456</c:v>
                </c:pt>
                <c:pt idx="391">
                  <c:v>13.745760000000001</c:v>
                </c:pt>
                <c:pt idx="392">
                  <c:v>12.66733</c:v>
                </c:pt>
                <c:pt idx="393">
                  <c:v>11.84788</c:v>
                </c:pt>
                <c:pt idx="394">
                  <c:v>-2.2297060000000002</c:v>
                </c:pt>
                <c:pt idx="395">
                  <c:v>-39.531010000000002</c:v>
                </c:pt>
                <c:pt idx="396">
                  <c:v>-45.871399999999994</c:v>
                </c:pt>
                <c:pt idx="397">
                  <c:v>-49.013279999999995</c:v>
                </c:pt>
                <c:pt idx="398">
                  <c:v>-49.146510000000013</c:v>
                </c:pt>
                <c:pt idx="399">
                  <c:v>-47.94312</c:v>
                </c:pt>
                <c:pt idx="400">
                  <c:v>-46.171720000000001</c:v>
                </c:pt>
                <c:pt idx="401">
                  <c:v>-46.893770000000011</c:v>
                </c:pt>
                <c:pt idx="402">
                  <c:v>-47.218780000000002</c:v>
                </c:pt>
                <c:pt idx="403">
                  <c:v>-46.093290000000003</c:v>
                </c:pt>
                <c:pt idx="404">
                  <c:v>-46.353669999999994</c:v>
                </c:pt>
                <c:pt idx="405">
                  <c:v>-47.078370000000049</c:v>
                </c:pt>
                <c:pt idx="406">
                  <c:v>-48.009160000000001</c:v>
                </c:pt>
                <c:pt idx="407">
                  <c:v>-14.48865</c:v>
                </c:pt>
                <c:pt idx="408">
                  <c:v>-15.632570000000001</c:v>
                </c:pt>
                <c:pt idx="409">
                  <c:v>-23.707979999999999</c:v>
                </c:pt>
                <c:pt idx="410">
                  <c:v>-24.788419999999945</c:v>
                </c:pt>
                <c:pt idx="411">
                  <c:v>-27.82855</c:v>
                </c:pt>
                <c:pt idx="412">
                  <c:v>-27.03903</c:v>
                </c:pt>
                <c:pt idx="413">
                  <c:v>-22.087949999999989</c:v>
                </c:pt>
                <c:pt idx="414">
                  <c:v>-16.27846999999997</c:v>
                </c:pt>
                <c:pt idx="415">
                  <c:v>-16.09884999999997</c:v>
                </c:pt>
                <c:pt idx="416">
                  <c:v>-19.068269999999966</c:v>
                </c:pt>
                <c:pt idx="417">
                  <c:v>-14.375340000000012</c:v>
                </c:pt>
                <c:pt idx="418">
                  <c:v>16.869009999999989</c:v>
                </c:pt>
                <c:pt idx="419">
                  <c:v>33.24004</c:v>
                </c:pt>
                <c:pt idx="420">
                  <c:v>35.36909</c:v>
                </c:pt>
                <c:pt idx="421">
                  <c:v>33.782700000000013</c:v>
                </c:pt>
                <c:pt idx="422">
                  <c:v>31.03471</c:v>
                </c:pt>
                <c:pt idx="423">
                  <c:v>29.884150000000005</c:v>
                </c:pt>
                <c:pt idx="424">
                  <c:v>30.961309999999969</c:v>
                </c:pt>
                <c:pt idx="425">
                  <c:v>30.836210000000001</c:v>
                </c:pt>
                <c:pt idx="426">
                  <c:v>30.084700000000002</c:v>
                </c:pt>
                <c:pt idx="427">
                  <c:v>32.711330000000011</c:v>
                </c:pt>
                <c:pt idx="428">
                  <c:v>32.329710000000013</c:v>
                </c:pt>
                <c:pt idx="429">
                  <c:v>33.674980000000005</c:v>
                </c:pt>
                <c:pt idx="430">
                  <c:v>40.2746</c:v>
                </c:pt>
                <c:pt idx="431">
                  <c:v>44.419579999999996</c:v>
                </c:pt>
                <c:pt idx="432">
                  <c:v>46.271510000000013</c:v>
                </c:pt>
                <c:pt idx="433">
                  <c:v>46.725320000000075</c:v>
                </c:pt>
                <c:pt idx="434">
                  <c:v>46.196200000000012</c:v>
                </c:pt>
                <c:pt idx="435">
                  <c:v>47.998930000000058</c:v>
                </c:pt>
                <c:pt idx="436">
                  <c:v>45.172700000000013</c:v>
                </c:pt>
                <c:pt idx="437">
                  <c:v>40.517619999999994</c:v>
                </c:pt>
                <c:pt idx="438">
                  <c:v>4.7722980000000073</c:v>
                </c:pt>
                <c:pt idx="439">
                  <c:v>3.8280340000000002</c:v>
                </c:pt>
                <c:pt idx="440">
                  <c:v>7.4727189999999997</c:v>
                </c:pt>
                <c:pt idx="441">
                  <c:v>10.27319</c:v>
                </c:pt>
                <c:pt idx="442">
                  <c:v>11.36726</c:v>
                </c:pt>
                <c:pt idx="443">
                  <c:v>12.530769999999999</c:v>
                </c:pt>
                <c:pt idx="444">
                  <c:v>12.780190000000001</c:v>
                </c:pt>
                <c:pt idx="445">
                  <c:v>12.708849999999998</c:v>
                </c:pt>
                <c:pt idx="446">
                  <c:v>12.422590000000012</c:v>
                </c:pt>
                <c:pt idx="447">
                  <c:v>9.1918079999999982</c:v>
                </c:pt>
                <c:pt idx="448">
                  <c:v>-17.649629999999966</c:v>
                </c:pt>
                <c:pt idx="449">
                  <c:v>-10.579740000000006</c:v>
                </c:pt>
                <c:pt idx="450">
                  <c:v>-9.4496150000000014</c:v>
                </c:pt>
                <c:pt idx="451">
                  <c:v>-8.988097999999999</c:v>
                </c:pt>
                <c:pt idx="452">
                  <c:v>-7.8750309999999955</c:v>
                </c:pt>
                <c:pt idx="453">
                  <c:v>-30.34442</c:v>
                </c:pt>
                <c:pt idx="454">
                  <c:v>-43.447809999999997</c:v>
                </c:pt>
                <c:pt idx="455">
                  <c:v>-46.875790000000002</c:v>
                </c:pt>
                <c:pt idx="456">
                  <c:v>-47.655940000000001</c:v>
                </c:pt>
                <c:pt idx="457">
                  <c:v>-44.93826</c:v>
                </c:pt>
                <c:pt idx="458">
                  <c:v>-42.495090000000012</c:v>
                </c:pt>
                <c:pt idx="459">
                  <c:v>-39.784000000000006</c:v>
                </c:pt>
                <c:pt idx="460">
                  <c:v>-4.5458679999999996</c:v>
                </c:pt>
                <c:pt idx="461">
                  <c:v>27.951499999999989</c:v>
                </c:pt>
                <c:pt idx="462">
                  <c:v>11.49424</c:v>
                </c:pt>
                <c:pt idx="463">
                  <c:v>-0.27362060000000032</c:v>
                </c:pt>
                <c:pt idx="464">
                  <c:v>-6.059113</c:v>
                </c:pt>
                <c:pt idx="465">
                  <c:v>-26.28989</c:v>
                </c:pt>
                <c:pt idx="466">
                  <c:v>-42.028590000000058</c:v>
                </c:pt>
                <c:pt idx="467">
                  <c:v>-55.723480000000002</c:v>
                </c:pt>
                <c:pt idx="468">
                  <c:v>-64.691249999999997</c:v>
                </c:pt>
                <c:pt idx="469">
                  <c:v>-54.765690000000049</c:v>
                </c:pt>
                <c:pt idx="470">
                  <c:v>-24.4115</c:v>
                </c:pt>
                <c:pt idx="471">
                  <c:v>-11.494260000000001</c:v>
                </c:pt>
                <c:pt idx="472">
                  <c:v>-8.6303099999999997</c:v>
                </c:pt>
                <c:pt idx="473">
                  <c:v>2.9821140000000002</c:v>
                </c:pt>
                <c:pt idx="474">
                  <c:v>5.8785039999999995</c:v>
                </c:pt>
                <c:pt idx="475">
                  <c:v>7.5790459999999999</c:v>
                </c:pt>
                <c:pt idx="476">
                  <c:v>10.596550000000002</c:v>
                </c:pt>
                <c:pt idx="477">
                  <c:v>11.732700000000001</c:v>
                </c:pt>
                <c:pt idx="478">
                  <c:v>12.56751</c:v>
                </c:pt>
                <c:pt idx="479">
                  <c:v>11.86786</c:v>
                </c:pt>
                <c:pt idx="480">
                  <c:v>12.234559999999998</c:v>
                </c:pt>
                <c:pt idx="481">
                  <c:v>1.4778019999999981</c:v>
                </c:pt>
                <c:pt idx="482">
                  <c:v>-6.112762</c:v>
                </c:pt>
                <c:pt idx="483">
                  <c:v>-6.8147579999999932</c:v>
                </c:pt>
                <c:pt idx="484">
                  <c:v>-6.4462890000000073</c:v>
                </c:pt>
                <c:pt idx="485">
                  <c:v>4.670191</c:v>
                </c:pt>
              </c:numCache>
            </c:numRef>
          </c:val>
        </c:ser>
        <c:marker val="1"/>
        <c:axId val="167559552"/>
        <c:axId val="167561088"/>
      </c:lineChart>
      <c:catAx>
        <c:axId val="167559552"/>
        <c:scaling>
          <c:orientation val="minMax"/>
        </c:scaling>
        <c:axPos val="b"/>
        <c:numFmt formatCode="0&quot;s&quot;" sourceLinked="0"/>
        <c:tickLblPos val="nextTo"/>
        <c:spPr>
          <a:ln w="25400">
            <a:solidFill>
              <a:srgbClr val="FF0000"/>
            </a:solidFill>
          </a:ln>
        </c:spPr>
        <c:crossAx val="167561088"/>
        <c:crosses val="autoZero"/>
        <c:auto val="1"/>
        <c:lblAlgn val="ctr"/>
        <c:lblOffset val="100"/>
        <c:tickLblSkip val="50"/>
        <c:tickMarkSkip val="50"/>
      </c:catAx>
      <c:valAx>
        <c:axId val="167561088"/>
        <c:scaling>
          <c:orientation val="minMax"/>
          <c:max val="80"/>
          <c:min val="-80"/>
        </c:scaling>
        <c:axPos val="l"/>
        <c:majorGridlines/>
        <c:numFmt formatCode="0\°" sourceLinked="0"/>
        <c:tickLblPos val="nextTo"/>
        <c:crossAx val="167559552"/>
        <c:crosses val="autoZero"/>
        <c:crossBetween val="between"/>
      </c:valAx>
    </c:plotArea>
    <c:plotVisOnly val="1"/>
    <c:dispBlanksAs val="gap"/>
  </c:chart>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spPr>
            <a:ln w="25400"/>
          </c:spPr>
          <c:marker>
            <c:symbol val="none"/>
          </c:marker>
          <c:cat>
            <c:numRef>
              <c:f>Foglio1!$B$2:$B$137</c:f>
              <c:numCache>
                <c:formatCode>General</c:formatCode>
                <c:ptCount val="13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numCache>
            </c:numRef>
          </c:cat>
          <c:val>
            <c:numRef>
              <c:f>Foglio1!$A$2:$A$137</c:f>
              <c:numCache>
                <c:formatCode>General</c:formatCode>
                <c:ptCount val="136"/>
                <c:pt idx="0">
                  <c:v>-50.212190000000007</c:v>
                </c:pt>
                <c:pt idx="1">
                  <c:v>-50.212190000000007</c:v>
                </c:pt>
                <c:pt idx="2">
                  <c:v>-50.212190000000007</c:v>
                </c:pt>
                <c:pt idx="3">
                  <c:v>-50.471489999999996</c:v>
                </c:pt>
                <c:pt idx="4">
                  <c:v>-50.471489999999996</c:v>
                </c:pt>
                <c:pt idx="5">
                  <c:v>-50.471489999999996</c:v>
                </c:pt>
                <c:pt idx="6">
                  <c:v>-50.660080000000001</c:v>
                </c:pt>
                <c:pt idx="7">
                  <c:v>-50.768070000000009</c:v>
                </c:pt>
                <c:pt idx="8">
                  <c:v>-50.768070000000009</c:v>
                </c:pt>
                <c:pt idx="9">
                  <c:v>-50.822430000000004</c:v>
                </c:pt>
                <c:pt idx="10">
                  <c:v>-50.822430000000004</c:v>
                </c:pt>
                <c:pt idx="11">
                  <c:v>-51.129310000000011</c:v>
                </c:pt>
                <c:pt idx="12">
                  <c:v>-50.5199</c:v>
                </c:pt>
                <c:pt idx="13">
                  <c:v>-50.844659999999998</c:v>
                </c:pt>
                <c:pt idx="14">
                  <c:v>-44.496190000000006</c:v>
                </c:pt>
                <c:pt idx="15">
                  <c:v>-36.036140000000003</c:v>
                </c:pt>
                <c:pt idx="16">
                  <c:v>-22.098559999999996</c:v>
                </c:pt>
                <c:pt idx="17">
                  <c:v>-16.432480000000002</c:v>
                </c:pt>
                <c:pt idx="18">
                  <c:v>-9.4586120000000005</c:v>
                </c:pt>
                <c:pt idx="19">
                  <c:v>-3.2020449999999996</c:v>
                </c:pt>
                <c:pt idx="20">
                  <c:v>-1.803558</c:v>
                </c:pt>
                <c:pt idx="21">
                  <c:v>-3.544054</c:v>
                </c:pt>
                <c:pt idx="22">
                  <c:v>-5.2294309999999991</c:v>
                </c:pt>
                <c:pt idx="23">
                  <c:v>-6.7967630000000012</c:v>
                </c:pt>
                <c:pt idx="24">
                  <c:v>-8.67713</c:v>
                </c:pt>
                <c:pt idx="25">
                  <c:v>-10.176480000000002</c:v>
                </c:pt>
                <c:pt idx="26">
                  <c:v>-1.905756</c:v>
                </c:pt>
                <c:pt idx="27">
                  <c:v>5.036835</c:v>
                </c:pt>
                <c:pt idx="28">
                  <c:v>9.7755130000000001</c:v>
                </c:pt>
                <c:pt idx="29">
                  <c:v>12.735959999999999</c:v>
                </c:pt>
                <c:pt idx="30">
                  <c:v>19.446039999999996</c:v>
                </c:pt>
                <c:pt idx="31">
                  <c:v>25.337430000000001</c:v>
                </c:pt>
                <c:pt idx="32">
                  <c:v>24.250119999999995</c:v>
                </c:pt>
                <c:pt idx="33">
                  <c:v>22.347989999999999</c:v>
                </c:pt>
                <c:pt idx="34">
                  <c:v>21.747339999999998</c:v>
                </c:pt>
                <c:pt idx="35">
                  <c:v>21.807009999999995</c:v>
                </c:pt>
                <c:pt idx="36">
                  <c:v>21.926509999999997</c:v>
                </c:pt>
                <c:pt idx="37">
                  <c:v>21.938629999999996</c:v>
                </c:pt>
                <c:pt idx="38">
                  <c:v>21.59216</c:v>
                </c:pt>
                <c:pt idx="39">
                  <c:v>19.272639999999992</c:v>
                </c:pt>
                <c:pt idx="40">
                  <c:v>8.015960999999999</c:v>
                </c:pt>
                <c:pt idx="41">
                  <c:v>-0.20188999999999999</c:v>
                </c:pt>
                <c:pt idx="42">
                  <c:v>-0.65222460000000015</c:v>
                </c:pt>
                <c:pt idx="43">
                  <c:v>-5.6349589999999994</c:v>
                </c:pt>
                <c:pt idx="44">
                  <c:v>-13.065630000000004</c:v>
                </c:pt>
                <c:pt idx="45">
                  <c:v>-15.10778</c:v>
                </c:pt>
                <c:pt idx="46">
                  <c:v>-14.3302</c:v>
                </c:pt>
                <c:pt idx="47">
                  <c:v>-10.023390000000001</c:v>
                </c:pt>
                <c:pt idx="48">
                  <c:v>-0.3590909000000001</c:v>
                </c:pt>
                <c:pt idx="49">
                  <c:v>9.4672550000000015</c:v>
                </c:pt>
                <c:pt idx="50">
                  <c:v>10.348209999999998</c:v>
                </c:pt>
                <c:pt idx="51">
                  <c:v>11.48972</c:v>
                </c:pt>
                <c:pt idx="52">
                  <c:v>13.01843</c:v>
                </c:pt>
                <c:pt idx="53">
                  <c:v>14.834990000000001</c:v>
                </c:pt>
                <c:pt idx="54">
                  <c:v>15.121769999999998</c:v>
                </c:pt>
                <c:pt idx="55">
                  <c:v>14.714199999999998</c:v>
                </c:pt>
                <c:pt idx="56">
                  <c:v>14.047759999999998</c:v>
                </c:pt>
                <c:pt idx="57">
                  <c:v>12.46133</c:v>
                </c:pt>
                <c:pt idx="58">
                  <c:v>10.074580000000001</c:v>
                </c:pt>
                <c:pt idx="59">
                  <c:v>8.9734190000000016</c:v>
                </c:pt>
                <c:pt idx="60">
                  <c:v>8.5860290000000017</c:v>
                </c:pt>
                <c:pt idx="61">
                  <c:v>8.3668210000000016</c:v>
                </c:pt>
                <c:pt idx="62">
                  <c:v>8.4908749999999991</c:v>
                </c:pt>
                <c:pt idx="63">
                  <c:v>8.5315550000000009</c:v>
                </c:pt>
                <c:pt idx="64">
                  <c:v>8.0423579999999983</c:v>
                </c:pt>
                <c:pt idx="65">
                  <c:v>7.8002010000000004</c:v>
                </c:pt>
                <c:pt idx="66">
                  <c:v>7.5006409999999999</c:v>
                </c:pt>
                <c:pt idx="67">
                  <c:v>7.3247069999999992</c:v>
                </c:pt>
                <c:pt idx="68">
                  <c:v>7.078278000000001</c:v>
                </c:pt>
                <c:pt idx="69">
                  <c:v>6.0578309999999993</c:v>
                </c:pt>
                <c:pt idx="70">
                  <c:v>5.5351869999999987</c:v>
                </c:pt>
                <c:pt idx="71">
                  <c:v>5.0840449999999988</c:v>
                </c:pt>
                <c:pt idx="72">
                  <c:v>4.9845889999999988</c:v>
                </c:pt>
                <c:pt idx="73">
                  <c:v>4.4284670000000004</c:v>
                </c:pt>
                <c:pt idx="74">
                  <c:v>4.217071999999999</c:v>
                </c:pt>
                <c:pt idx="75">
                  <c:v>6.4027099999999999</c:v>
                </c:pt>
                <c:pt idx="76">
                  <c:v>13.966950000000002</c:v>
                </c:pt>
                <c:pt idx="77">
                  <c:v>14.070590000000003</c:v>
                </c:pt>
                <c:pt idx="78">
                  <c:v>14.383640000000002</c:v>
                </c:pt>
                <c:pt idx="79">
                  <c:v>14.058620000000001</c:v>
                </c:pt>
                <c:pt idx="80">
                  <c:v>13.164919999999999</c:v>
                </c:pt>
                <c:pt idx="81">
                  <c:v>12.317260000000001</c:v>
                </c:pt>
                <c:pt idx="82">
                  <c:v>0.89901729999999991</c:v>
                </c:pt>
                <c:pt idx="83">
                  <c:v>-8.8215610000000009</c:v>
                </c:pt>
                <c:pt idx="84">
                  <c:v>-5.9646780000000001</c:v>
                </c:pt>
                <c:pt idx="85">
                  <c:v>-4.5521789999999989</c:v>
                </c:pt>
                <c:pt idx="86">
                  <c:v>-4.5751280000000003</c:v>
                </c:pt>
                <c:pt idx="87">
                  <c:v>-3.9165469999999996</c:v>
                </c:pt>
                <c:pt idx="88">
                  <c:v>-3.558567</c:v>
                </c:pt>
                <c:pt idx="89">
                  <c:v>-3.065753</c:v>
                </c:pt>
                <c:pt idx="90">
                  <c:v>-1.7881989999999999</c:v>
                </c:pt>
                <c:pt idx="91">
                  <c:v>-0.86805270000000001</c:v>
                </c:pt>
                <c:pt idx="92">
                  <c:v>1.9073490000000002E-2</c:v>
                </c:pt>
                <c:pt idx="93">
                  <c:v>2.8955989999999994</c:v>
                </c:pt>
                <c:pt idx="94">
                  <c:v>9.1118470000000009</c:v>
                </c:pt>
                <c:pt idx="95">
                  <c:v>13.48236</c:v>
                </c:pt>
                <c:pt idx="96">
                  <c:v>14.49438</c:v>
                </c:pt>
                <c:pt idx="97">
                  <c:v>14.726650000000001</c:v>
                </c:pt>
                <c:pt idx="98">
                  <c:v>14.743930000000001</c:v>
                </c:pt>
                <c:pt idx="99">
                  <c:v>14.67404</c:v>
                </c:pt>
                <c:pt idx="100">
                  <c:v>16.68008</c:v>
                </c:pt>
                <c:pt idx="101">
                  <c:v>30.541080000000001</c:v>
                </c:pt>
                <c:pt idx="102">
                  <c:v>54.88937</c:v>
                </c:pt>
                <c:pt idx="103">
                  <c:v>68.914000000000016</c:v>
                </c:pt>
                <c:pt idx="104">
                  <c:v>69.245419999999996</c:v>
                </c:pt>
                <c:pt idx="105">
                  <c:v>64.453950000000006</c:v>
                </c:pt>
                <c:pt idx="106">
                  <c:v>67.255069999999989</c:v>
                </c:pt>
                <c:pt idx="107">
                  <c:v>68.534700000000001</c:v>
                </c:pt>
                <c:pt idx="108">
                  <c:v>68.476500000000001</c:v>
                </c:pt>
                <c:pt idx="109">
                  <c:v>70.672359999999983</c:v>
                </c:pt>
                <c:pt idx="110">
                  <c:v>70.845369999999988</c:v>
                </c:pt>
                <c:pt idx="111">
                  <c:v>72.535679999999999</c:v>
                </c:pt>
                <c:pt idx="112">
                  <c:v>72.469300000000004</c:v>
                </c:pt>
                <c:pt idx="113">
                  <c:v>72.460330000000013</c:v>
                </c:pt>
                <c:pt idx="114">
                  <c:v>73.561769999999996</c:v>
                </c:pt>
                <c:pt idx="115">
                  <c:v>72.974270000000004</c:v>
                </c:pt>
                <c:pt idx="116">
                  <c:v>72.227720000000005</c:v>
                </c:pt>
                <c:pt idx="117">
                  <c:v>62.217040000000004</c:v>
                </c:pt>
                <c:pt idx="118">
                  <c:v>51.255310000000009</c:v>
                </c:pt>
                <c:pt idx="119">
                  <c:v>36.75076</c:v>
                </c:pt>
                <c:pt idx="120">
                  <c:v>7.9516910000000012</c:v>
                </c:pt>
                <c:pt idx="121">
                  <c:v>-15.02361</c:v>
                </c:pt>
                <c:pt idx="122">
                  <c:v>-29.878869999999999</c:v>
                </c:pt>
                <c:pt idx="123">
                  <c:v>-41.04795</c:v>
                </c:pt>
                <c:pt idx="124">
                  <c:v>-47.610580000000006</c:v>
                </c:pt>
                <c:pt idx="125">
                  <c:v>-49.83379</c:v>
                </c:pt>
                <c:pt idx="126">
                  <c:v>-54.146430000000002</c:v>
                </c:pt>
                <c:pt idx="127">
                  <c:v>-51.762840000000011</c:v>
                </c:pt>
                <c:pt idx="128">
                  <c:v>-51.65334</c:v>
                </c:pt>
                <c:pt idx="129">
                  <c:v>-52.099150000000009</c:v>
                </c:pt>
                <c:pt idx="130">
                  <c:v>-50.713060000000006</c:v>
                </c:pt>
                <c:pt idx="131">
                  <c:v>-49.822720000000011</c:v>
                </c:pt>
                <c:pt idx="132">
                  <c:v>-47.868030000000005</c:v>
                </c:pt>
                <c:pt idx="133">
                  <c:v>-47.258430000000004</c:v>
                </c:pt>
                <c:pt idx="134">
                  <c:v>-50.721930000000008</c:v>
                </c:pt>
                <c:pt idx="135">
                  <c:v>-57.314069999999994</c:v>
                </c:pt>
              </c:numCache>
            </c:numRef>
          </c:val>
        </c:ser>
        <c:marker val="1"/>
        <c:axId val="167567744"/>
        <c:axId val="167569664"/>
      </c:lineChart>
      <c:catAx>
        <c:axId val="167567744"/>
        <c:scaling>
          <c:orientation val="minMax"/>
        </c:scaling>
        <c:axPos val="b"/>
        <c:numFmt formatCode="0&quot;s&quot;" sourceLinked="0"/>
        <c:tickLblPos val="nextTo"/>
        <c:spPr>
          <a:ln w="25400">
            <a:solidFill>
              <a:srgbClr val="FF0000"/>
            </a:solidFill>
          </a:ln>
        </c:spPr>
        <c:crossAx val="167569664"/>
        <c:crosses val="autoZero"/>
        <c:auto val="1"/>
        <c:lblAlgn val="ctr"/>
        <c:lblOffset val="100"/>
        <c:tickLblSkip val="50"/>
        <c:tickMarkSkip val="50"/>
      </c:catAx>
      <c:valAx>
        <c:axId val="167569664"/>
        <c:scaling>
          <c:orientation val="minMax"/>
          <c:max val="80"/>
          <c:min val="-80"/>
        </c:scaling>
        <c:axPos val="l"/>
        <c:majorGridlines/>
        <c:numFmt formatCode="0\°" sourceLinked="0"/>
        <c:tickLblPos val="nextTo"/>
        <c:crossAx val="167567744"/>
        <c:crosses val="autoZero"/>
        <c:crossBetween val="between"/>
      </c:valAx>
    </c:plotArea>
    <c:plotVisOnly val="1"/>
  </c:chart>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spPr>
            <a:ln w="25400"/>
          </c:spPr>
          <c:marker>
            <c:symbol val="none"/>
          </c:marker>
          <c:cat>
            <c:numRef>
              <c:f>Foglio1!$B$2:$B$312</c:f>
              <c:numCache>
                <c:formatCode>General</c:formatCode>
                <c:ptCount val="31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numCache>
            </c:numRef>
          </c:cat>
          <c:val>
            <c:numRef>
              <c:f>Foglio1!$L$2:$L$312</c:f>
              <c:numCache>
                <c:formatCode>General</c:formatCode>
                <c:ptCount val="311"/>
                <c:pt idx="0">
                  <c:v>-21.612069999999999</c:v>
                </c:pt>
                <c:pt idx="1">
                  <c:v>-21.612069999999999</c:v>
                </c:pt>
                <c:pt idx="2">
                  <c:v>-21.612069999999999</c:v>
                </c:pt>
                <c:pt idx="3">
                  <c:v>-20.732150000000001</c:v>
                </c:pt>
                <c:pt idx="4">
                  <c:v>-20.732150000000001</c:v>
                </c:pt>
                <c:pt idx="5">
                  <c:v>-20.732150000000001</c:v>
                </c:pt>
                <c:pt idx="6">
                  <c:v>-19.019890000000004</c:v>
                </c:pt>
                <c:pt idx="7">
                  <c:v>-19.019890000000004</c:v>
                </c:pt>
                <c:pt idx="8">
                  <c:v>-19.019890000000004</c:v>
                </c:pt>
                <c:pt idx="9">
                  <c:v>-18.194410000000001</c:v>
                </c:pt>
                <c:pt idx="10">
                  <c:v>-17.407689999999995</c:v>
                </c:pt>
                <c:pt idx="11">
                  <c:v>-13.456890000000001</c:v>
                </c:pt>
                <c:pt idx="12">
                  <c:v>-6.5870299999999995</c:v>
                </c:pt>
                <c:pt idx="13">
                  <c:v>-3.9714359999999997</c:v>
                </c:pt>
                <c:pt idx="14">
                  <c:v>-2.3384349999999996</c:v>
                </c:pt>
                <c:pt idx="15">
                  <c:v>-1.563658</c:v>
                </c:pt>
                <c:pt idx="16">
                  <c:v>3.3066709999999997</c:v>
                </c:pt>
                <c:pt idx="17">
                  <c:v>10.433070000000001</c:v>
                </c:pt>
                <c:pt idx="18">
                  <c:v>14.228849999999998</c:v>
                </c:pt>
                <c:pt idx="19">
                  <c:v>12.541199999999998</c:v>
                </c:pt>
                <c:pt idx="20">
                  <c:v>11.053440000000002</c:v>
                </c:pt>
                <c:pt idx="21">
                  <c:v>9.5800170000000016</c:v>
                </c:pt>
                <c:pt idx="22">
                  <c:v>8.482330000000001</c:v>
                </c:pt>
                <c:pt idx="23">
                  <c:v>7.4628299999999994</c:v>
                </c:pt>
                <c:pt idx="24">
                  <c:v>6.064362</c:v>
                </c:pt>
                <c:pt idx="25">
                  <c:v>4.6744079999999988</c:v>
                </c:pt>
                <c:pt idx="26">
                  <c:v>4.0385439999999999</c:v>
                </c:pt>
                <c:pt idx="27">
                  <c:v>3.279236</c:v>
                </c:pt>
                <c:pt idx="28">
                  <c:v>1.546783</c:v>
                </c:pt>
                <c:pt idx="29">
                  <c:v>-0.48627170000000003</c:v>
                </c:pt>
                <c:pt idx="30">
                  <c:v>-2.5052419999999995</c:v>
                </c:pt>
                <c:pt idx="31">
                  <c:v>-6.2553539999999996</c:v>
                </c:pt>
                <c:pt idx="32">
                  <c:v>-8.0541530000000012</c:v>
                </c:pt>
                <c:pt idx="33">
                  <c:v>-11.474880000000002</c:v>
                </c:pt>
                <c:pt idx="34">
                  <c:v>-12.693160000000001</c:v>
                </c:pt>
                <c:pt idx="35">
                  <c:v>-12.938389999999998</c:v>
                </c:pt>
                <c:pt idx="36">
                  <c:v>-13.48292</c:v>
                </c:pt>
                <c:pt idx="37">
                  <c:v>-12.49615</c:v>
                </c:pt>
                <c:pt idx="38">
                  <c:v>-9.9700820000000014</c:v>
                </c:pt>
                <c:pt idx="39">
                  <c:v>-8.8805480000000028</c:v>
                </c:pt>
                <c:pt idx="40">
                  <c:v>-8.4408360000000009</c:v>
                </c:pt>
                <c:pt idx="41">
                  <c:v>-6.7828739999999996</c:v>
                </c:pt>
                <c:pt idx="42">
                  <c:v>-6.9442110000000001</c:v>
                </c:pt>
                <c:pt idx="43">
                  <c:v>-7.1420119999999994</c:v>
                </c:pt>
                <c:pt idx="44">
                  <c:v>-8.2867430000000013</c:v>
                </c:pt>
                <c:pt idx="45">
                  <c:v>-8.4619460000000011</c:v>
                </c:pt>
                <c:pt idx="46">
                  <c:v>-9.4257330000000028</c:v>
                </c:pt>
                <c:pt idx="47">
                  <c:v>-9.5518080000000012</c:v>
                </c:pt>
                <c:pt idx="48">
                  <c:v>-8.8317830000000015</c:v>
                </c:pt>
                <c:pt idx="49">
                  <c:v>-5.8478690000000002</c:v>
                </c:pt>
                <c:pt idx="50">
                  <c:v>-3.9282810000000001</c:v>
                </c:pt>
                <c:pt idx="51">
                  <c:v>-3.6154379999999997</c:v>
                </c:pt>
                <c:pt idx="52">
                  <c:v>-4.300171999999999</c:v>
                </c:pt>
                <c:pt idx="53">
                  <c:v>-4.3755639999999998</c:v>
                </c:pt>
                <c:pt idx="54">
                  <c:v>-4.551887999999999</c:v>
                </c:pt>
                <c:pt idx="55">
                  <c:v>-4.8112579999999996</c:v>
                </c:pt>
                <c:pt idx="56">
                  <c:v>-5.2104239999999997</c:v>
                </c:pt>
                <c:pt idx="57">
                  <c:v>-5.5941849999999986</c:v>
                </c:pt>
                <c:pt idx="58">
                  <c:v>-6.0025959999999987</c:v>
                </c:pt>
                <c:pt idx="59">
                  <c:v>-6.6040649999999994</c:v>
                </c:pt>
                <c:pt idx="60">
                  <c:v>-7.1737659999999996</c:v>
                </c:pt>
                <c:pt idx="61">
                  <c:v>-7.3914910000000003</c:v>
                </c:pt>
                <c:pt idx="62">
                  <c:v>-7.5411659999999996</c:v>
                </c:pt>
                <c:pt idx="63">
                  <c:v>-7.6509979999999995</c:v>
                </c:pt>
                <c:pt idx="64">
                  <c:v>-7.8160610000000004</c:v>
                </c:pt>
                <c:pt idx="65">
                  <c:v>-7.9594019999999999</c:v>
                </c:pt>
                <c:pt idx="66">
                  <c:v>-8.0763249999999989</c:v>
                </c:pt>
                <c:pt idx="67">
                  <c:v>-8.2676880000000015</c:v>
                </c:pt>
                <c:pt idx="68">
                  <c:v>-8.4664630000000027</c:v>
                </c:pt>
                <c:pt idx="69">
                  <c:v>-8.8085820000000012</c:v>
                </c:pt>
                <c:pt idx="70">
                  <c:v>-9.3123940000000012</c:v>
                </c:pt>
                <c:pt idx="71">
                  <c:v>-10.986280000000002</c:v>
                </c:pt>
                <c:pt idx="72">
                  <c:v>-13.848229999999999</c:v>
                </c:pt>
                <c:pt idx="73">
                  <c:v>-15.508090000000001</c:v>
                </c:pt>
                <c:pt idx="74">
                  <c:v>-14.31522</c:v>
                </c:pt>
                <c:pt idx="75">
                  <c:v>-1.5450599999999999</c:v>
                </c:pt>
                <c:pt idx="76">
                  <c:v>4.6482539999999997</c:v>
                </c:pt>
                <c:pt idx="77">
                  <c:v>15.876100000000003</c:v>
                </c:pt>
                <c:pt idx="78">
                  <c:v>19.861360000000001</c:v>
                </c:pt>
                <c:pt idx="79">
                  <c:v>20.18628</c:v>
                </c:pt>
                <c:pt idx="80">
                  <c:v>20.230960000000003</c:v>
                </c:pt>
                <c:pt idx="81">
                  <c:v>19.35934</c:v>
                </c:pt>
                <c:pt idx="82">
                  <c:v>18.333010000000005</c:v>
                </c:pt>
                <c:pt idx="83">
                  <c:v>17.663789999999995</c:v>
                </c:pt>
                <c:pt idx="84">
                  <c:v>17.249880000000001</c:v>
                </c:pt>
                <c:pt idx="85">
                  <c:v>18.077580000000001</c:v>
                </c:pt>
                <c:pt idx="86">
                  <c:v>20.649380000000001</c:v>
                </c:pt>
                <c:pt idx="87">
                  <c:v>21.368739999999992</c:v>
                </c:pt>
                <c:pt idx="88">
                  <c:v>21.242609999999992</c:v>
                </c:pt>
                <c:pt idx="89">
                  <c:v>20.77347</c:v>
                </c:pt>
                <c:pt idx="90">
                  <c:v>18.980289999999997</c:v>
                </c:pt>
                <c:pt idx="91">
                  <c:v>18.630980000000005</c:v>
                </c:pt>
                <c:pt idx="92">
                  <c:v>18.321169999999999</c:v>
                </c:pt>
                <c:pt idx="93">
                  <c:v>17.911650000000005</c:v>
                </c:pt>
                <c:pt idx="94">
                  <c:v>17.329499999999996</c:v>
                </c:pt>
                <c:pt idx="95">
                  <c:v>16.766599999999997</c:v>
                </c:pt>
                <c:pt idx="96">
                  <c:v>13.792540000000002</c:v>
                </c:pt>
                <c:pt idx="97">
                  <c:v>15.115970000000001</c:v>
                </c:pt>
                <c:pt idx="98">
                  <c:v>26.581419999999998</c:v>
                </c:pt>
                <c:pt idx="99">
                  <c:v>44.266330000000018</c:v>
                </c:pt>
                <c:pt idx="100">
                  <c:v>47.622500000000009</c:v>
                </c:pt>
                <c:pt idx="101">
                  <c:v>48.736970000000007</c:v>
                </c:pt>
                <c:pt idx="102">
                  <c:v>49.130430000000004</c:v>
                </c:pt>
                <c:pt idx="103">
                  <c:v>47.576720000000002</c:v>
                </c:pt>
                <c:pt idx="104">
                  <c:v>42.952819999999996</c:v>
                </c:pt>
                <c:pt idx="105">
                  <c:v>41.257200000000005</c:v>
                </c:pt>
                <c:pt idx="106">
                  <c:v>40.866390000000003</c:v>
                </c:pt>
                <c:pt idx="107">
                  <c:v>39.957059999999998</c:v>
                </c:pt>
                <c:pt idx="108">
                  <c:v>39.39349</c:v>
                </c:pt>
                <c:pt idx="109">
                  <c:v>38.845400000000005</c:v>
                </c:pt>
                <c:pt idx="110">
                  <c:v>30.020289999999996</c:v>
                </c:pt>
                <c:pt idx="111">
                  <c:v>-2.729079</c:v>
                </c:pt>
                <c:pt idx="112">
                  <c:v>-25.114370000000005</c:v>
                </c:pt>
                <c:pt idx="113">
                  <c:v>-29.733799999999995</c:v>
                </c:pt>
                <c:pt idx="114">
                  <c:v>-28.109150000000003</c:v>
                </c:pt>
                <c:pt idx="115">
                  <c:v>-26.691859999999998</c:v>
                </c:pt>
                <c:pt idx="116">
                  <c:v>-25.920479999999998</c:v>
                </c:pt>
                <c:pt idx="117">
                  <c:v>-26.002859999999995</c:v>
                </c:pt>
                <c:pt idx="118">
                  <c:v>-24.320699999999995</c:v>
                </c:pt>
                <c:pt idx="119">
                  <c:v>-26.068819999999995</c:v>
                </c:pt>
                <c:pt idx="120">
                  <c:v>-27.672750000000001</c:v>
                </c:pt>
                <c:pt idx="121">
                  <c:v>-28.934069999999995</c:v>
                </c:pt>
                <c:pt idx="122">
                  <c:v>-26.906629999999996</c:v>
                </c:pt>
                <c:pt idx="123">
                  <c:v>-26.0777</c:v>
                </c:pt>
                <c:pt idx="124">
                  <c:v>-25.678319999999996</c:v>
                </c:pt>
                <c:pt idx="125">
                  <c:v>-26.031300000000005</c:v>
                </c:pt>
                <c:pt idx="126">
                  <c:v>-24.478470000000002</c:v>
                </c:pt>
                <c:pt idx="127">
                  <c:v>-17.692170000000001</c:v>
                </c:pt>
                <c:pt idx="128">
                  <c:v>-2.9742629999999997</c:v>
                </c:pt>
                <c:pt idx="129">
                  <c:v>1.562195</c:v>
                </c:pt>
                <c:pt idx="130">
                  <c:v>3.3813170000000001</c:v>
                </c:pt>
                <c:pt idx="131">
                  <c:v>5.201416</c:v>
                </c:pt>
                <c:pt idx="132">
                  <c:v>8.615082000000001</c:v>
                </c:pt>
                <c:pt idx="133">
                  <c:v>11.38397</c:v>
                </c:pt>
                <c:pt idx="134">
                  <c:v>11.369080000000002</c:v>
                </c:pt>
                <c:pt idx="135">
                  <c:v>10.918950000000001</c:v>
                </c:pt>
                <c:pt idx="136">
                  <c:v>6.8256230000000002</c:v>
                </c:pt>
                <c:pt idx="137">
                  <c:v>1.636444</c:v>
                </c:pt>
                <c:pt idx="138">
                  <c:v>1.6543270000000001</c:v>
                </c:pt>
                <c:pt idx="139">
                  <c:v>1.5592349999999997</c:v>
                </c:pt>
                <c:pt idx="140">
                  <c:v>1.2336729999999998</c:v>
                </c:pt>
                <c:pt idx="141">
                  <c:v>0.95755000000000001</c:v>
                </c:pt>
                <c:pt idx="142">
                  <c:v>0.56649780000000005</c:v>
                </c:pt>
                <c:pt idx="143">
                  <c:v>-6.1460410000000007E-2</c:v>
                </c:pt>
                <c:pt idx="144">
                  <c:v>-1.5280830000000001</c:v>
                </c:pt>
                <c:pt idx="145">
                  <c:v>-2.020775</c:v>
                </c:pt>
                <c:pt idx="146">
                  <c:v>-2.2585199999999999</c:v>
                </c:pt>
                <c:pt idx="147">
                  <c:v>-2.8875060000000001</c:v>
                </c:pt>
                <c:pt idx="148">
                  <c:v>0.77230829999999995</c:v>
                </c:pt>
                <c:pt idx="149">
                  <c:v>12.142610000000001</c:v>
                </c:pt>
                <c:pt idx="150">
                  <c:v>12.70093</c:v>
                </c:pt>
                <c:pt idx="151">
                  <c:v>12.589970000000001</c:v>
                </c:pt>
                <c:pt idx="152">
                  <c:v>12.79556</c:v>
                </c:pt>
                <c:pt idx="153">
                  <c:v>12.609310000000001</c:v>
                </c:pt>
                <c:pt idx="154">
                  <c:v>12.056980000000001</c:v>
                </c:pt>
                <c:pt idx="155">
                  <c:v>11.25986</c:v>
                </c:pt>
                <c:pt idx="156">
                  <c:v>9.7684330000000035</c:v>
                </c:pt>
                <c:pt idx="157">
                  <c:v>8.6528020000000012</c:v>
                </c:pt>
                <c:pt idx="158">
                  <c:v>2.2243040000000005</c:v>
                </c:pt>
                <c:pt idx="159">
                  <c:v>-2.7373250000000002</c:v>
                </c:pt>
                <c:pt idx="160">
                  <c:v>-3.2366629999999996</c:v>
                </c:pt>
                <c:pt idx="161">
                  <c:v>-3.157464</c:v>
                </c:pt>
                <c:pt idx="162">
                  <c:v>-1.985225</c:v>
                </c:pt>
                <c:pt idx="163">
                  <c:v>4.3699039999999991</c:v>
                </c:pt>
                <c:pt idx="164">
                  <c:v>11.425840000000003</c:v>
                </c:pt>
                <c:pt idx="165">
                  <c:v>15.81842</c:v>
                </c:pt>
                <c:pt idx="166">
                  <c:v>16.721679999999996</c:v>
                </c:pt>
                <c:pt idx="167">
                  <c:v>16.860410000000002</c:v>
                </c:pt>
                <c:pt idx="168">
                  <c:v>14.502660000000002</c:v>
                </c:pt>
                <c:pt idx="169">
                  <c:v>8.4549260000000004</c:v>
                </c:pt>
                <c:pt idx="170">
                  <c:v>3.776367</c:v>
                </c:pt>
                <c:pt idx="171">
                  <c:v>0.16009519999999999</c:v>
                </c:pt>
                <c:pt idx="172">
                  <c:v>0.82260130000000009</c:v>
                </c:pt>
                <c:pt idx="173">
                  <c:v>14.04233</c:v>
                </c:pt>
                <c:pt idx="174">
                  <c:v>28.668949999999995</c:v>
                </c:pt>
                <c:pt idx="175">
                  <c:v>35.761900000000004</c:v>
                </c:pt>
                <c:pt idx="176">
                  <c:v>41.791140000000013</c:v>
                </c:pt>
                <c:pt idx="177">
                  <c:v>41.737210000000005</c:v>
                </c:pt>
                <c:pt idx="178">
                  <c:v>41.16498</c:v>
                </c:pt>
                <c:pt idx="179">
                  <c:v>40.993100000000005</c:v>
                </c:pt>
                <c:pt idx="180">
                  <c:v>40.244450000000001</c:v>
                </c:pt>
                <c:pt idx="181">
                  <c:v>41.872990000000001</c:v>
                </c:pt>
                <c:pt idx="182">
                  <c:v>42.320920000000001</c:v>
                </c:pt>
                <c:pt idx="183">
                  <c:v>40.518980000000006</c:v>
                </c:pt>
                <c:pt idx="184">
                  <c:v>42.282500000000006</c:v>
                </c:pt>
                <c:pt idx="185">
                  <c:v>45.404019999999996</c:v>
                </c:pt>
                <c:pt idx="186">
                  <c:v>52.314329999999998</c:v>
                </c:pt>
                <c:pt idx="187">
                  <c:v>50.644069999999999</c:v>
                </c:pt>
                <c:pt idx="188">
                  <c:v>44.112150000000007</c:v>
                </c:pt>
                <c:pt idx="189">
                  <c:v>39.681609999999999</c:v>
                </c:pt>
                <c:pt idx="190">
                  <c:v>39.25714</c:v>
                </c:pt>
                <c:pt idx="191">
                  <c:v>39.081910000000001</c:v>
                </c:pt>
                <c:pt idx="192">
                  <c:v>38.997500000000002</c:v>
                </c:pt>
                <c:pt idx="193">
                  <c:v>36.824190000000002</c:v>
                </c:pt>
                <c:pt idx="194">
                  <c:v>25.732539999999997</c:v>
                </c:pt>
                <c:pt idx="195">
                  <c:v>24.805910000000001</c:v>
                </c:pt>
                <c:pt idx="196">
                  <c:v>25.291810000000005</c:v>
                </c:pt>
                <c:pt idx="197">
                  <c:v>25.969759999999997</c:v>
                </c:pt>
                <c:pt idx="198">
                  <c:v>26.47165</c:v>
                </c:pt>
                <c:pt idx="199">
                  <c:v>28.641020000000001</c:v>
                </c:pt>
                <c:pt idx="200">
                  <c:v>25.378419999999991</c:v>
                </c:pt>
                <c:pt idx="201">
                  <c:v>7.8290410000000001</c:v>
                </c:pt>
                <c:pt idx="202">
                  <c:v>15.908660000000001</c:v>
                </c:pt>
                <c:pt idx="203">
                  <c:v>23.990359999999995</c:v>
                </c:pt>
                <c:pt idx="204">
                  <c:v>26.177550000000004</c:v>
                </c:pt>
                <c:pt idx="205">
                  <c:v>26.806880000000003</c:v>
                </c:pt>
                <c:pt idx="206">
                  <c:v>26.64038</c:v>
                </c:pt>
                <c:pt idx="207">
                  <c:v>26.387149999999991</c:v>
                </c:pt>
                <c:pt idx="208">
                  <c:v>26.713010000000001</c:v>
                </c:pt>
                <c:pt idx="209">
                  <c:v>26.59131</c:v>
                </c:pt>
                <c:pt idx="210">
                  <c:v>25.70383</c:v>
                </c:pt>
                <c:pt idx="211">
                  <c:v>23.806370000000001</c:v>
                </c:pt>
                <c:pt idx="212">
                  <c:v>17.869260000000001</c:v>
                </c:pt>
                <c:pt idx="213">
                  <c:v>6.951569000000001</c:v>
                </c:pt>
                <c:pt idx="214">
                  <c:v>10.048069999999999</c:v>
                </c:pt>
                <c:pt idx="215">
                  <c:v>12.721009999999998</c:v>
                </c:pt>
                <c:pt idx="216">
                  <c:v>14.952760000000001</c:v>
                </c:pt>
                <c:pt idx="217">
                  <c:v>17.29608</c:v>
                </c:pt>
                <c:pt idx="218">
                  <c:v>20.217649999999995</c:v>
                </c:pt>
                <c:pt idx="219">
                  <c:v>18.702549999999992</c:v>
                </c:pt>
                <c:pt idx="220">
                  <c:v>4.866973999999999</c:v>
                </c:pt>
                <c:pt idx="221">
                  <c:v>-2.9398739999999997</c:v>
                </c:pt>
                <c:pt idx="222">
                  <c:v>-5.9646730000000003</c:v>
                </c:pt>
                <c:pt idx="223">
                  <c:v>-7.5898750000000001</c:v>
                </c:pt>
                <c:pt idx="224">
                  <c:v>-9.9038900000000005</c:v>
                </c:pt>
                <c:pt idx="225">
                  <c:v>-11.730079999999999</c:v>
                </c:pt>
                <c:pt idx="226">
                  <c:v>-4.5806209999999998</c:v>
                </c:pt>
                <c:pt idx="227">
                  <c:v>8.9744570000000028</c:v>
                </c:pt>
                <c:pt idx="228">
                  <c:v>9.3742980000000014</c:v>
                </c:pt>
                <c:pt idx="229">
                  <c:v>9.1810299999999998</c:v>
                </c:pt>
                <c:pt idx="230">
                  <c:v>8.2327269999999988</c:v>
                </c:pt>
                <c:pt idx="231">
                  <c:v>13.63205</c:v>
                </c:pt>
                <c:pt idx="232">
                  <c:v>30.942900000000002</c:v>
                </c:pt>
                <c:pt idx="233">
                  <c:v>34.489899999999999</c:v>
                </c:pt>
                <c:pt idx="234">
                  <c:v>33.390320000000003</c:v>
                </c:pt>
                <c:pt idx="235">
                  <c:v>30.128080000000001</c:v>
                </c:pt>
                <c:pt idx="236">
                  <c:v>27.414000000000001</c:v>
                </c:pt>
                <c:pt idx="237">
                  <c:v>25.504999999999999</c:v>
                </c:pt>
                <c:pt idx="238">
                  <c:v>24.947019999999991</c:v>
                </c:pt>
                <c:pt idx="239">
                  <c:v>23.89282</c:v>
                </c:pt>
                <c:pt idx="240">
                  <c:v>21.978579999999997</c:v>
                </c:pt>
                <c:pt idx="241">
                  <c:v>20.753050000000005</c:v>
                </c:pt>
                <c:pt idx="242">
                  <c:v>19.71866</c:v>
                </c:pt>
                <c:pt idx="243">
                  <c:v>13.856410000000002</c:v>
                </c:pt>
                <c:pt idx="244">
                  <c:v>8.8789670000000012</c:v>
                </c:pt>
                <c:pt idx="245">
                  <c:v>7.3893129999999996</c:v>
                </c:pt>
                <c:pt idx="246">
                  <c:v>7.5621949999999991</c:v>
                </c:pt>
                <c:pt idx="247">
                  <c:v>7.63089</c:v>
                </c:pt>
                <c:pt idx="248">
                  <c:v>7.3247379999999991</c:v>
                </c:pt>
                <c:pt idx="249">
                  <c:v>3.8668819999999995</c:v>
                </c:pt>
                <c:pt idx="250">
                  <c:v>-7.844379</c:v>
                </c:pt>
                <c:pt idx="251">
                  <c:v>-15.224109999999998</c:v>
                </c:pt>
                <c:pt idx="252">
                  <c:v>-16.289319999999996</c:v>
                </c:pt>
                <c:pt idx="253">
                  <c:v>-15.833640000000003</c:v>
                </c:pt>
                <c:pt idx="254">
                  <c:v>-14.22564</c:v>
                </c:pt>
                <c:pt idx="255">
                  <c:v>-8.5189199999999996</c:v>
                </c:pt>
                <c:pt idx="256">
                  <c:v>-7.2164469999999996</c:v>
                </c:pt>
                <c:pt idx="257">
                  <c:v>-6.6899749999999987</c:v>
                </c:pt>
                <c:pt idx="258">
                  <c:v>10.086820000000001</c:v>
                </c:pt>
                <c:pt idx="259">
                  <c:v>28.94116</c:v>
                </c:pt>
                <c:pt idx="260">
                  <c:v>33.498810000000006</c:v>
                </c:pt>
                <c:pt idx="261">
                  <c:v>36.9375</c:v>
                </c:pt>
                <c:pt idx="262">
                  <c:v>35.097660000000005</c:v>
                </c:pt>
                <c:pt idx="263">
                  <c:v>33.039830000000002</c:v>
                </c:pt>
                <c:pt idx="264">
                  <c:v>31.249179999999996</c:v>
                </c:pt>
                <c:pt idx="265">
                  <c:v>29.831700000000001</c:v>
                </c:pt>
                <c:pt idx="266">
                  <c:v>28.041779999999996</c:v>
                </c:pt>
                <c:pt idx="267">
                  <c:v>27.326229999999995</c:v>
                </c:pt>
                <c:pt idx="268">
                  <c:v>27.006129999999995</c:v>
                </c:pt>
                <c:pt idx="269">
                  <c:v>26.504490000000001</c:v>
                </c:pt>
                <c:pt idx="270">
                  <c:v>25.427309999999995</c:v>
                </c:pt>
                <c:pt idx="271">
                  <c:v>24.38739</c:v>
                </c:pt>
                <c:pt idx="272">
                  <c:v>18.192080000000001</c:v>
                </c:pt>
                <c:pt idx="273">
                  <c:v>6.4974059999999989</c:v>
                </c:pt>
                <c:pt idx="274">
                  <c:v>-4.7401739999999997</c:v>
                </c:pt>
                <c:pt idx="275">
                  <c:v>-8.5502010000000013</c:v>
                </c:pt>
                <c:pt idx="276">
                  <c:v>-19.593029999999995</c:v>
                </c:pt>
                <c:pt idx="277">
                  <c:v>-24.483109999999996</c:v>
                </c:pt>
                <c:pt idx="278">
                  <c:v>-22.161870000000004</c:v>
                </c:pt>
                <c:pt idx="279">
                  <c:v>-20.169319999999995</c:v>
                </c:pt>
                <c:pt idx="280">
                  <c:v>-19.170739999999995</c:v>
                </c:pt>
                <c:pt idx="281">
                  <c:v>-17.982809999999997</c:v>
                </c:pt>
                <c:pt idx="282">
                  <c:v>-16.786069999999995</c:v>
                </c:pt>
                <c:pt idx="283">
                  <c:v>-15.337359999999999</c:v>
                </c:pt>
                <c:pt idx="284">
                  <c:v>-14.00468</c:v>
                </c:pt>
                <c:pt idx="285">
                  <c:v>-12.798450000000001</c:v>
                </c:pt>
                <c:pt idx="286">
                  <c:v>-7.2127159999999995</c:v>
                </c:pt>
                <c:pt idx="287">
                  <c:v>-1.098776</c:v>
                </c:pt>
                <c:pt idx="288">
                  <c:v>12.191410000000001</c:v>
                </c:pt>
                <c:pt idx="289">
                  <c:v>23.133479999999999</c:v>
                </c:pt>
                <c:pt idx="290">
                  <c:v>28.358860000000004</c:v>
                </c:pt>
                <c:pt idx="291">
                  <c:v>29.839749999999995</c:v>
                </c:pt>
                <c:pt idx="292">
                  <c:v>30.511569999999999</c:v>
                </c:pt>
                <c:pt idx="293">
                  <c:v>30.763059999999996</c:v>
                </c:pt>
                <c:pt idx="294">
                  <c:v>30.81174</c:v>
                </c:pt>
                <c:pt idx="295">
                  <c:v>34.151669999999996</c:v>
                </c:pt>
                <c:pt idx="296">
                  <c:v>42.259700000000002</c:v>
                </c:pt>
                <c:pt idx="297">
                  <c:v>55.936610000000002</c:v>
                </c:pt>
                <c:pt idx="298">
                  <c:v>65.121339999999989</c:v>
                </c:pt>
                <c:pt idx="299">
                  <c:v>66.291870000000003</c:v>
                </c:pt>
                <c:pt idx="300">
                  <c:v>62.588170000000005</c:v>
                </c:pt>
                <c:pt idx="301">
                  <c:v>61.451689999999992</c:v>
                </c:pt>
                <c:pt idx="302">
                  <c:v>63.797580000000011</c:v>
                </c:pt>
                <c:pt idx="303">
                  <c:v>57.461210000000001</c:v>
                </c:pt>
                <c:pt idx="304">
                  <c:v>-72.603839999999991</c:v>
                </c:pt>
                <c:pt idx="305">
                  <c:v>-80.552610000000001</c:v>
                </c:pt>
                <c:pt idx="306">
                  <c:v>-81.777050000000003</c:v>
                </c:pt>
                <c:pt idx="307">
                  <c:v>-81.902919999999995</c:v>
                </c:pt>
                <c:pt idx="308">
                  <c:v>-80.990759999999995</c:v>
                </c:pt>
                <c:pt idx="309">
                  <c:v>-67.344989999999996</c:v>
                </c:pt>
                <c:pt idx="310">
                  <c:v>40.312469999999998</c:v>
                </c:pt>
              </c:numCache>
            </c:numRef>
          </c:val>
        </c:ser>
        <c:marker val="1"/>
        <c:axId val="167552896"/>
        <c:axId val="167554432"/>
      </c:lineChart>
      <c:catAx>
        <c:axId val="167552896"/>
        <c:scaling>
          <c:orientation val="minMax"/>
        </c:scaling>
        <c:axPos val="b"/>
        <c:numFmt formatCode="0&quot;s&quot;" sourceLinked="0"/>
        <c:tickLblPos val="nextTo"/>
        <c:spPr>
          <a:ln w="25400">
            <a:solidFill>
              <a:srgbClr val="FF0000"/>
            </a:solidFill>
          </a:ln>
        </c:spPr>
        <c:crossAx val="167554432"/>
        <c:crosses val="autoZero"/>
        <c:auto val="1"/>
        <c:lblAlgn val="ctr"/>
        <c:lblOffset val="100"/>
        <c:tickLblSkip val="50"/>
        <c:tickMarkSkip val="50"/>
      </c:catAx>
      <c:valAx>
        <c:axId val="167554432"/>
        <c:scaling>
          <c:orientation val="minMax"/>
          <c:max val="80"/>
          <c:min val="-80"/>
        </c:scaling>
        <c:axPos val="l"/>
        <c:majorGridlines/>
        <c:numFmt formatCode="0\°" sourceLinked="0"/>
        <c:tickLblPos val="nextTo"/>
        <c:crossAx val="167552896"/>
        <c:crosses val="autoZero"/>
        <c:crossBetween val="between"/>
      </c:valAx>
    </c:plotArea>
    <c:plotVisOnly val="1"/>
  </c:chart>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A$2:$A$774</c:f>
              <c:numCache>
                <c:formatCode>General</c:formatCode>
                <c:ptCount val="773"/>
                <c:pt idx="0">
                  <c:v>8.9764710000000001</c:v>
                </c:pt>
                <c:pt idx="1">
                  <c:v>8.9765930000000029</c:v>
                </c:pt>
                <c:pt idx="2">
                  <c:v>8.9765930000000029</c:v>
                </c:pt>
                <c:pt idx="3">
                  <c:v>8.9770810000000001</c:v>
                </c:pt>
                <c:pt idx="4">
                  <c:v>8.9770810000000001</c:v>
                </c:pt>
                <c:pt idx="5">
                  <c:v>8.9684750000000015</c:v>
                </c:pt>
                <c:pt idx="6">
                  <c:v>8.9684750000000015</c:v>
                </c:pt>
                <c:pt idx="7">
                  <c:v>8.9684750000000015</c:v>
                </c:pt>
                <c:pt idx="8">
                  <c:v>8.963593000000003</c:v>
                </c:pt>
                <c:pt idx="9">
                  <c:v>8.9641719999999996</c:v>
                </c:pt>
                <c:pt idx="10">
                  <c:v>8.9641719999999996</c:v>
                </c:pt>
                <c:pt idx="11">
                  <c:v>8.9407350000000001</c:v>
                </c:pt>
                <c:pt idx="12">
                  <c:v>8.8291930000000001</c:v>
                </c:pt>
                <c:pt idx="13">
                  <c:v>8.7431949999999983</c:v>
                </c:pt>
                <c:pt idx="14">
                  <c:v>8.750763000000001</c:v>
                </c:pt>
                <c:pt idx="15">
                  <c:v>7.0590210000000004</c:v>
                </c:pt>
                <c:pt idx="16">
                  <c:v>-16.349229999999995</c:v>
                </c:pt>
                <c:pt idx="17">
                  <c:v>-42.620140000000013</c:v>
                </c:pt>
                <c:pt idx="18">
                  <c:v>-51.806190000000001</c:v>
                </c:pt>
                <c:pt idx="19">
                  <c:v>-53.51652</c:v>
                </c:pt>
                <c:pt idx="20">
                  <c:v>-54.99231000000001</c:v>
                </c:pt>
                <c:pt idx="21">
                  <c:v>-53.700840000000007</c:v>
                </c:pt>
                <c:pt idx="22">
                  <c:v>-52.0212</c:v>
                </c:pt>
                <c:pt idx="23">
                  <c:v>-51.074920000000006</c:v>
                </c:pt>
                <c:pt idx="24">
                  <c:v>-50.61112</c:v>
                </c:pt>
                <c:pt idx="25">
                  <c:v>-50.807659999999998</c:v>
                </c:pt>
                <c:pt idx="26">
                  <c:v>-51.228290000000008</c:v>
                </c:pt>
                <c:pt idx="27">
                  <c:v>-51.635690000000004</c:v>
                </c:pt>
                <c:pt idx="28">
                  <c:v>-51.509270000000001</c:v>
                </c:pt>
                <c:pt idx="29">
                  <c:v>-51.406780000000005</c:v>
                </c:pt>
                <c:pt idx="30">
                  <c:v>-49.218470000000003</c:v>
                </c:pt>
                <c:pt idx="31">
                  <c:v>-38.425420000000003</c:v>
                </c:pt>
                <c:pt idx="32">
                  <c:v>-21.530550000000005</c:v>
                </c:pt>
                <c:pt idx="33">
                  <c:v>-1.9209970000000001</c:v>
                </c:pt>
                <c:pt idx="34">
                  <c:v>11.806490000000002</c:v>
                </c:pt>
                <c:pt idx="35">
                  <c:v>26.054410000000001</c:v>
                </c:pt>
                <c:pt idx="36">
                  <c:v>37.602050000000006</c:v>
                </c:pt>
                <c:pt idx="37">
                  <c:v>-12.227830000000001</c:v>
                </c:pt>
                <c:pt idx="38">
                  <c:v>-39.748620000000003</c:v>
                </c:pt>
                <c:pt idx="39">
                  <c:v>-37.765480000000011</c:v>
                </c:pt>
                <c:pt idx="40">
                  <c:v>-40.532650000000004</c:v>
                </c:pt>
                <c:pt idx="41">
                  <c:v>-36.461600000000004</c:v>
                </c:pt>
                <c:pt idx="42">
                  <c:v>-35.988080000000004</c:v>
                </c:pt>
                <c:pt idx="43">
                  <c:v>-35.076879999999996</c:v>
                </c:pt>
                <c:pt idx="44">
                  <c:v>-34.430440000000004</c:v>
                </c:pt>
                <c:pt idx="45">
                  <c:v>-33.743390000000005</c:v>
                </c:pt>
                <c:pt idx="46">
                  <c:v>-34.400849999999998</c:v>
                </c:pt>
                <c:pt idx="47">
                  <c:v>-35.067910000000005</c:v>
                </c:pt>
                <c:pt idx="48">
                  <c:v>-35.722370000000012</c:v>
                </c:pt>
                <c:pt idx="49">
                  <c:v>-36.837140000000005</c:v>
                </c:pt>
                <c:pt idx="50">
                  <c:v>-36.991889999999998</c:v>
                </c:pt>
                <c:pt idx="51">
                  <c:v>-37.106490000000001</c:v>
                </c:pt>
                <c:pt idx="52">
                  <c:v>-37.166950000000007</c:v>
                </c:pt>
                <c:pt idx="53">
                  <c:v>-31.65532</c:v>
                </c:pt>
                <c:pt idx="54">
                  <c:v>-14.152580000000002</c:v>
                </c:pt>
                <c:pt idx="55">
                  <c:v>8.4419249999999995</c:v>
                </c:pt>
                <c:pt idx="56">
                  <c:v>25.783169999999991</c:v>
                </c:pt>
                <c:pt idx="57">
                  <c:v>36.993070000000003</c:v>
                </c:pt>
                <c:pt idx="58">
                  <c:v>45.284210000000002</c:v>
                </c:pt>
                <c:pt idx="59">
                  <c:v>46.988800000000005</c:v>
                </c:pt>
                <c:pt idx="60">
                  <c:v>29.896639999999998</c:v>
                </c:pt>
                <c:pt idx="61">
                  <c:v>-24.819559999999999</c:v>
                </c:pt>
                <c:pt idx="62">
                  <c:v>-58.476580000000006</c:v>
                </c:pt>
                <c:pt idx="63">
                  <c:v>-51.25177</c:v>
                </c:pt>
                <c:pt idx="64">
                  <c:v>-46.486879999999999</c:v>
                </c:pt>
                <c:pt idx="65">
                  <c:v>-44.81521</c:v>
                </c:pt>
                <c:pt idx="66">
                  <c:v>-42.496180000000003</c:v>
                </c:pt>
                <c:pt idx="67">
                  <c:v>-41.399540000000002</c:v>
                </c:pt>
                <c:pt idx="68">
                  <c:v>-40.100990000000003</c:v>
                </c:pt>
                <c:pt idx="69">
                  <c:v>-39.317669999999993</c:v>
                </c:pt>
                <c:pt idx="70">
                  <c:v>-38.262940000000008</c:v>
                </c:pt>
                <c:pt idx="71">
                  <c:v>-36.859209999999997</c:v>
                </c:pt>
                <c:pt idx="72">
                  <c:v>-36.432580000000002</c:v>
                </c:pt>
                <c:pt idx="73">
                  <c:v>-35.478430000000003</c:v>
                </c:pt>
                <c:pt idx="74">
                  <c:v>-33.431960000000004</c:v>
                </c:pt>
                <c:pt idx="75">
                  <c:v>-42.175220000000003</c:v>
                </c:pt>
                <c:pt idx="76">
                  <c:v>-41.702890000000004</c:v>
                </c:pt>
                <c:pt idx="77">
                  <c:v>-42.955479999999994</c:v>
                </c:pt>
                <c:pt idx="78">
                  <c:v>-43.010910000000003</c:v>
                </c:pt>
                <c:pt idx="79">
                  <c:v>-43.891249999999999</c:v>
                </c:pt>
                <c:pt idx="80">
                  <c:v>-42.445720000000001</c:v>
                </c:pt>
                <c:pt idx="81">
                  <c:v>-44.705020000000012</c:v>
                </c:pt>
                <c:pt idx="82">
                  <c:v>-41.75432</c:v>
                </c:pt>
                <c:pt idx="83">
                  <c:v>-41.849710000000002</c:v>
                </c:pt>
                <c:pt idx="84">
                  <c:v>-42.620310000000011</c:v>
                </c:pt>
                <c:pt idx="85">
                  <c:v>-43.871929999999999</c:v>
                </c:pt>
                <c:pt idx="86">
                  <c:v>-42.154209999999999</c:v>
                </c:pt>
                <c:pt idx="87">
                  <c:v>-41.839679999999994</c:v>
                </c:pt>
                <c:pt idx="88">
                  <c:v>-42.833089999999999</c:v>
                </c:pt>
                <c:pt idx="89">
                  <c:v>-41.712490000000003</c:v>
                </c:pt>
                <c:pt idx="90">
                  <c:v>-40.671669999999999</c:v>
                </c:pt>
                <c:pt idx="91">
                  <c:v>-27.810510000000001</c:v>
                </c:pt>
                <c:pt idx="92">
                  <c:v>2.14975</c:v>
                </c:pt>
                <c:pt idx="93">
                  <c:v>21.266199999999998</c:v>
                </c:pt>
                <c:pt idx="94">
                  <c:v>-22.872900000000001</c:v>
                </c:pt>
                <c:pt idx="95">
                  <c:v>-61.160020000000003</c:v>
                </c:pt>
                <c:pt idx="96">
                  <c:v>-46.764150000000008</c:v>
                </c:pt>
                <c:pt idx="97">
                  <c:v>-54.610320000000002</c:v>
                </c:pt>
                <c:pt idx="98">
                  <c:v>-53.786570000000005</c:v>
                </c:pt>
                <c:pt idx="99">
                  <c:v>-56.02255000000001</c:v>
                </c:pt>
                <c:pt idx="100">
                  <c:v>-58.556720000000006</c:v>
                </c:pt>
                <c:pt idx="101">
                  <c:v>-60.076820000000005</c:v>
                </c:pt>
                <c:pt idx="102">
                  <c:v>-61.96705</c:v>
                </c:pt>
                <c:pt idx="103">
                  <c:v>-63.217839999999995</c:v>
                </c:pt>
                <c:pt idx="104">
                  <c:v>-58.708890000000004</c:v>
                </c:pt>
                <c:pt idx="105">
                  <c:v>-53.924469999999999</c:v>
                </c:pt>
                <c:pt idx="106">
                  <c:v>-52.975500000000004</c:v>
                </c:pt>
                <c:pt idx="107">
                  <c:v>-52.200610000000005</c:v>
                </c:pt>
                <c:pt idx="108">
                  <c:v>-50.03989</c:v>
                </c:pt>
                <c:pt idx="109">
                  <c:v>-49.283620000000006</c:v>
                </c:pt>
                <c:pt idx="110">
                  <c:v>-48.420340000000003</c:v>
                </c:pt>
                <c:pt idx="111">
                  <c:v>-48.065640000000002</c:v>
                </c:pt>
                <c:pt idx="112">
                  <c:v>-47.637050000000002</c:v>
                </c:pt>
                <c:pt idx="113">
                  <c:v>-47.927689999999998</c:v>
                </c:pt>
                <c:pt idx="114">
                  <c:v>-46.019740000000006</c:v>
                </c:pt>
                <c:pt idx="115">
                  <c:v>-37.218910000000008</c:v>
                </c:pt>
                <c:pt idx="116">
                  <c:v>-35.198780000000014</c:v>
                </c:pt>
                <c:pt idx="117">
                  <c:v>-46.583420000000004</c:v>
                </c:pt>
                <c:pt idx="118">
                  <c:v>-25.786659999999998</c:v>
                </c:pt>
                <c:pt idx="119">
                  <c:v>12.105740000000003</c:v>
                </c:pt>
                <c:pt idx="120">
                  <c:v>5.2913209999999999</c:v>
                </c:pt>
                <c:pt idx="121">
                  <c:v>1.7464899999999999</c:v>
                </c:pt>
                <c:pt idx="122">
                  <c:v>16.688319999999997</c:v>
                </c:pt>
                <c:pt idx="123">
                  <c:v>15.540919999999998</c:v>
                </c:pt>
                <c:pt idx="124">
                  <c:v>10.741389999999999</c:v>
                </c:pt>
                <c:pt idx="125">
                  <c:v>8.8017880000000002</c:v>
                </c:pt>
                <c:pt idx="126">
                  <c:v>7.3342289999999997</c:v>
                </c:pt>
                <c:pt idx="127">
                  <c:v>6.8377990000000004</c:v>
                </c:pt>
                <c:pt idx="128">
                  <c:v>6.259399000000001</c:v>
                </c:pt>
                <c:pt idx="129">
                  <c:v>9.1702880000000011</c:v>
                </c:pt>
                <c:pt idx="130">
                  <c:v>-15.652280000000001</c:v>
                </c:pt>
                <c:pt idx="131">
                  <c:v>-55.800229999999999</c:v>
                </c:pt>
                <c:pt idx="132">
                  <c:v>-45.023860000000006</c:v>
                </c:pt>
                <c:pt idx="133">
                  <c:v>-43.90269</c:v>
                </c:pt>
                <c:pt idx="134">
                  <c:v>-40.047350000000002</c:v>
                </c:pt>
                <c:pt idx="135">
                  <c:v>-37.708510000000011</c:v>
                </c:pt>
                <c:pt idx="136">
                  <c:v>-35.189390000000003</c:v>
                </c:pt>
                <c:pt idx="137">
                  <c:v>-34.286480000000005</c:v>
                </c:pt>
                <c:pt idx="138">
                  <c:v>-33.371359999999996</c:v>
                </c:pt>
                <c:pt idx="139">
                  <c:v>-32.814199999999992</c:v>
                </c:pt>
                <c:pt idx="140">
                  <c:v>-30.478909999999996</c:v>
                </c:pt>
                <c:pt idx="141">
                  <c:v>-7.2344200000000001</c:v>
                </c:pt>
                <c:pt idx="142">
                  <c:v>13.976560000000003</c:v>
                </c:pt>
                <c:pt idx="143">
                  <c:v>16.794889999999999</c:v>
                </c:pt>
                <c:pt idx="144">
                  <c:v>15.57382</c:v>
                </c:pt>
                <c:pt idx="145">
                  <c:v>14.739869999999998</c:v>
                </c:pt>
                <c:pt idx="146">
                  <c:v>13.820650000000002</c:v>
                </c:pt>
                <c:pt idx="147">
                  <c:v>13.283480000000003</c:v>
                </c:pt>
                <c:pt idx="148">
                  <c:v>12.97888</c:v>
                </c:pt>
                <c:pt idx="149">
                  <c:v>12.59808</c:v>
                </c:pt>
                <c:pt idx="150">
                  <c:v>12.566830000000001</c:v>
                </c:pt>
                <c:pt idx="151">
                  <c:v>12.37527</c:v>
                </c:pt>
                <c:pt idx="152">
                  <c:v>11.415190000000003</c:v>
                </c:pt>
                <c:pt idx="153">
                  <c:v>19.789249999999992</c:v>
                </c:pt>
                <c:pt idx="154">
                  <c:v>17.526</c:v>
                </c:pt>
                <c:pt idx="155">
                  <c:v>16.240480000000002</c:v>
                </c:pt>
                <c:pt idx="156">
                  <c:v>15.08893</c:v>
                </c:pt>
                <c:pt idx="157">
                  <c:v>14.39099</c:v>
                </c:pt>
                <c:pt idx="158">
                  <c:v>13.478120000000001</c:v>
                </c:pt>
                <c:pt idx="159">
                  <c:v>13.180150000000001</c:v>
                </c:pt>
                <c:pt idx="160">
                  <c:v>14.29074</c:v>
                </c:pt>
                <c:pt idx="161">
                  <c:v>11.424800000000001</c:v>
                </c:pt>
                <c:pt idx="162">
                  <c:v>-31.030760000000001</c:v>
                </c:pt>
                <c:pt idx="163">
                  <c:v>-58.702900000000007</c:v>
                </c:pt>
                <c:pt idx="164">
                  <c:v>-45.431950000000001</c:v>
                </c:pt>
                <c:pt idx="165">
                  <c:v>-43.943989999999999</c:v>
                </c:pt>
                <c:pt idx="166">
                  <c:v>-40.072110000000009</c:v>
                </c:pt>
                <c:pt idx="167">
                  <c:v>-38.276730000000008</c:v>
                </c:pt>
                <c:pt idx="168">
                  <c:v>-36.406510000000004</c:v>
                </c:pt>
                <c:pt idx="169">
                  <c:v>-35.856289999999994</c:v>
                </c:pt>
                <c:pt idx="170">
                  <c:v>-35.577550000000002</c:v>
                </c:pt>
                <c:pt idx="171">
                  <c:v>-35.255200000000002</c:v>
                </c:pt>
                <c:pt idx="172">
                  <c:v>-34.918050000000001</c:v>
                </c:pt>
                <c:pt idx="173">
                  <c:v>-33.791930000000008</c:v>
                </c:pt>
                <c:pt idx="174">
                  <c:v>-32.090390000000006</c:v>
                </c:pt>
                <c:pt idx="175">
                  <c:v>-30.874990000000004</c:v>
                </c:pt>
                <c:pt idx="176">
                  <c:v>-29.663989999999995</c:v>
                </c:pt>
                <c:pt idx="177">
                  <c:v>-27.543299999999995</c:v>
                </c:pt>
                <c:pt idx="178">
                  <c:v>-21.326729999999998</c:v>
                </c:pt>
                <c:pt idx="179">
                  <c:v>-4.1173659999999987</c:v>
                </c:pt>
                <c:pt idx="180">
                  <c:v>20.877260000000003</c:v>
                </c:pt>
                <c:pt idx="181">
                  <c:v>28.672000000000001</c:v>
                </c:pt>
                <c:pt idx="182">
                  <c:v>26.68329</c:v>
                </c:pt>
                <c:pt idx="183">
                  <c:v>25.407869999999999</c:v>
                </c:pt>
                <c:pt idx="184">
                  <c:v>24.304990000000004</c:v>
                </c:pt>
                <c:pt idx="185">
                  <c:v>19.387419999999995</c:v>
                </c:pt>
                <c:pt idx="186">
                  <c:v>-27.023969999999995</c:v>
                </c:pt>
                <c:pt idx="187">
                  <c:v>-32.519780000000004</c:v>
                </c:pt>
                <c:pt idx="188">
                  <c:v>-30.933509999999991</c:v>
                </c:pt>
                <c:pt idx="189">
                  <c:v>-31.261890000000001</c:v>
                </c:pt>
                <c:pt idx="190">
                  <c:v>-31.335950000000004</c:v>
                </c:pt>
                <c:pt idx="191">
                  <c:v>-31.141110000000001</c:v>
                </c:pt>
                <c:pt idx="192">
                  <c:v>-29.519539999999996</c:v>
                </c:pt>
                <c:pt idx="193">
                  <c:v>-28.153359999999999</c:v>
                </c:pt>
                <c:pt idx="194">
                  <c:v>-27.363429999999997</c:v>
                </c:pt>
                <c:pt idx="195">
                  <c:v>-26.858409999999996</c:v>
                </c:pt>
                <c:pt idx="196">
                  <c:v>-25.742929999999998</c:v>
                </c:pt>
                <c:pt idx="197">
                  <c:v>-24.747129999999995</c:v>
                </c:pt>
                <c:pt idx="198">
                  <c:v>-23.458389999999998</c:v>
                </c:pt>
                <c:pt idx="199">
                  <c:v>-22.011240000000001</c:v>
                </c:pt>
                <c:pt idx="200">
                  <c:v>-20.356900000000003</c:v>
                </c:pt>
                <c:pt idx="201">
                  <c:v>-12.82525</c:v>
                </c:pt>
                <c:pt idx="202">
                  <c:v>-3.1898499999999994</c:v>
                </c:pt>
                <c:pt idx="203">
                  <c:v>4.3823239999999997</c:v>
                </c:pt>
                <c:pt idx="204">
                  <c:v>4.0342099999999999</c:v>
                </c:pt>
                <c:pt idx="205">
                  <c:v>3.6196589999999995</c:v>
                </c:pt>
                <c:pt idx="206">
                  <c:v>3.4232179999999999</c:v>
                </c:pt>
                <c:pt idx="207">
                  <c:v>3.4388119999999995</c:v>
                </c:pt>
                <c:pt idx="208">
                  <c:v>2.4624019999999995</c:v>
                </c:pt>
                <c:pt idx="209">
                  <c:v>7.1740719999999989</c:v>
                </c:pt>
                <c:pt idx="210">
                  <c:v>10.527979999999999</c:v>
                </c:pt>
                <c:pt idx="211">
                  <c:v>9.8810420000000008</c:v>
                </c:pt>
                <c:pt idx="212">
                  <c:v>10.81302</c:v>
                </c:pt>
                <c:pt idx="213">
                  <c:v>9.3952940000000016</c:v>
                </c:pt>
                <c:pt idx="214">
                  <c:v>7.834625</c:v>
                </c:pt>
                <c:pt idx="215">
                  <c:v>7.592528999999999</c:v>
                </c:pt>
                <c:pt idx="216">
                  <c:v>7.5784000000000002</c:v>
                </c:pt>
                <c:pt idx="217">
                  <c:v>7.0184629999999997</c:v>
                </c:pt>
                <c:pt idx="218">
                  <c:v>6.8470759999999995</c:v>
                </c:pt>
                <c:pt idx="219">
                  <c:v>6.4953000000000003</c:v>
                </c:pt>
                <c:pt idx="220">
                  <c:v>6.3285519999999993</c:v>
                </c:pt>
                <c:pt idx="221">
                  <c:v>6.8179929999999995</c:v>
                </c:pt>
                <c:pt idx="222">
                  <c:v>6.8453369999999989</c:v>
                </c:pt>
                <c:pt idx="223">
                  <c:v>7.3661189999999994</c:v>
                </c:pt>
                <c:pt idx="224">
                  <c:v>7.8365479999999996</c:v>
                </c:pt>
                <c:pt idx="225">
                  <c:v>8.4856870000000022</c:v>
                </c:pt>
                <c:pt idx="226">
                  <c:v>8.375885000000002</c:v>
                </c:pt>
                <c:pt idx="227">
                  <c:v>8.6827090000000009</c:v>
                </c:pt>
                <c:pt idx="228">
                  <c:v>8.9544680000000003</c:v>
                </c:pt>
                <c:pt idx="229">
                  <c:v>9.1139830000000011</c:v>
                </c:pt>
                <c:pt idx="230">
                  <c:v>9.1776430000000015</c:v>
                </c:pt>
                <c:pt idx="231">
                  <c:v>9.2629090000000005</c:v>
                </c:pt>
                <c:pt idx="232">
                  <c:v>9.4599910000000005</c:v>
                </c:pt>
                <c:pt idx="233">
                  <c:v>9.3915100000000002</c:v>
                </c:pt>
                <c:pt idx="234">
                  <c:v>9.361206000000001</c:v>
                </c:pt>
                <c:pt idx="235">
                  <c:v>9.308777000000001</c:v>
                </c:pt>
                <c:pt idx="236">
                  <c:v>9.0890810000000002</c:v>
                </c:pt>
                <c:pt idx="237">
                  <c:v>8.9395140000000008</c:v>
                </c:pt>
                <c:pt idx="238">
                  <c:v>8.6300350000000012</c:v>
                </c:pt>
                <c:pt idx="239">
                  <c:v>8.3986820000000026</c:v>
                </c:pt>
                <c:pt idx="240">
                  <c:v>8.1353450000000009</c:v>
                </c:pt>
                <c:pt idx="241">
                  <c:v>8.1113589999999984</c:v>
                </c:pt>
                <c:pt idx="242">
                  <c:v>8.1105650000000011</c:v>
                </c:pt>
                <c:pt idx="243">
                  <c:v>8.0530400000000029</c:v>
                </c:pt>
                <c:pt idx="244">
                  <c:v>7.9731139999999998</c:v>
                </c:pt>
                <c:pt idx="245">
                  <c:v>7.9762880000000012</c:v>
                </c:pt>
                <c:pt idx="246">
                  <c:v>8.0642699999999987</c:v>
                </c:pt>
                <c:pt idx="247">
                  <c:v>15.64603</c:v>
                </c:pt>
                <c:pt idx="248">
                  <c:v>-0.72124060000000012</c:v>
                </c:pt>
                <c:pt idx="249">
                  <c:v>-39.432400000000001</c:v>
                </c:pt>
                <c:pt idx="250">
                  <c:v>-37.561140000000002</c:v>
                </c:pt>
                <c:pt idx="251">
                  <c:v>-31.696100000000001</c:v>
                </c:pt>
                <c:pt idx="252">
                  <c:v>-25.595499999999998</c:v>
                </c:pt>
                <c:pt idx="253">
                  <c:v>-13.608659999999999</c:v>
                </c:pt>
                <c:pt idx="254">
                  <c:v>-1.1200180000000002</c:v>
                </c:pt>
                <c:pt idx="255">
                  <c:v>8.7878719999999984</c:v>
                </c:pt>
                <c:pt idx="256">
                  <c:v>12.68512</c:v>
                </c:pt>
                <c:pt idx="257">
                  <c:v>13.638579999999999</c:v>
                </c:pt>
                <c:pt idx="258">
                  <c:v>14.925080000000001</c:v>
                </c:pt>
                <c:pt idx="259">
                  <c:v>15.57846</c:v>
                </c:pt>
                <c:pt idx="260">
                  <c:v>16.050350000000005</c:v>
                </c:pt>
                <c:pt idx="261">
                  <c:v>16.203060000000001</c:v>
                </c:pt>
                <c:pt idx="262">
                  <c:v>16.756589999999996</c:v>
                </c:pt>
                <c:pt idx="263">
                  <c:v>17.026700000000002</c:v>
                </c:pt>
                <c:pt idx="264">
                  <c:v>17.343109999999996</c:v>
                </c:pt>
                <c:pt idx="265">
                  <c:v>20.413910000000001</c:v>
                </c:pt>
                <c:pt idx="266">
                  <c:v>22.636569999999999</c:v>
                </c:pt>
                <c:pt idx="267">
                  <c:v>-4.6210199999999988</c:v>
                </c:pt>
                <c:pt idx="268">
                  <c:v>-8.9504770000000029</c:v>
                </c:pt>
                <c:pt idx="269">
                  <c:v>-9.4149269999999987</c:v>
                </c:pt>
                <c:pt idx="270">
                  <c:v>-7.2050349999999987</c:v>
                </c:pt>
                <c:pt idx="271">
                  <c:v>-6.2667219999999997</c:v>
                </c:pt>
                <c:pt idx="272">
                  <c:v>-4.1212390000000001</c:v>
                </c:pt>
                <c:pt idx="273">
                  <c:v>-3.2782640000000001</c:v>
                </c:pt>
                <c:pt idx="274">
                  <c:v>-2.757962</c:v>
                </c:pt>
                <c:pt idx="275">
                  <c:v>-1.908803</c:v>
                </c:pt>
                <c:pt idx="276">
                  <c:v>-0.64541749999999998</c:v>
                </c:pt>
                <c:pt idx="277">
                  <c:v>1.1372070000000001</c:v>
                </c:pt>
                <c:pt idx="278">
                  <c:v>2.6122739999999998</c:v>
                </c:pt>
                <c:pt idx="279">
                  <c:v>3.146881</c:v>
                </c:pt>
                <c:pt idx="280">
                  <c:v>3.1873469999999999</c:v>
                </c:pt>
                <c:pt idx="281">
                  <c:v>3.8524779999999992</c:v>
                </c:pt>
                <c:pt idx="282">
                  <c:v>4.6482239999999999</c:v>
                </c:pt>
                <c:pt idx="283">
                  <c:v>4.830261000000001</c:v>
                </c:pt>
                <c:pt idx="284">
                  <c:v>5.7881159999999987</c:v>
                </c:pt>
                <c:pt idx="285">
                  <c:v>12.805450000000002</c:v>
                </c:pt>
                <c:pt idx="286">
                  <c:v>20.754490000000001</c:v>
                </c:pt>
                <c:pt idx="287">
                  <c:v>26.645779999999991</c:v>
                </c:pt>
                <c:pt idx="288">
                  <c:v>4.2945559999999992</c:v>
                </c:pt>
                <c:pt idx="289">
                  <c:v>-16.982659999999992</c:v>
                </c:pt>
                <c:pt idx="290">
                  <c:v>-13.3588</c:v>
                </c:pt>
                <c:pt idx="291">
                  <c:v>-12.99001</c:v>
                </c:pt>
                <c:pt idx="292">
                  <c:v>-11.848809999999999</c:v>
                </c:pt>
                <c:pt idx="293">
                  <c:v>-9.4853250000000013</c:v>
                </c:pt>
                <c:pt idx="294">
                  <c:v>-2.4764119999999994</c:v>
                </c:pt>
                <c:pt idx="295">
                  <c:v>1.2719119999999997</c:v>
                </c:pt>
                <c:pt idx="296">
                  <c:v>1.1824650000000001</c:v>
                </c:pt>
                <c:pt idx="297">
                  <c:v>1.022095</c:v>
                </c:pt>
                <c:pt idx="298">
                  <c:v>1.0336299999999998</c:v>
                </c:pt>
                <c:pt idx="299">
                  <c:v>3.0672609999999998</c:v>
                </c:pt>
                <c:pt idx="300">
                  <c:v>5.5952760000000001</c:v>
                </c:pt>
                <c:pt idx="301">
                  <c:v>4.537445</c:v>
                </c:pt>
                <c:pt idx="302">
                  <c:v>4.7288209999999991</c:v>
                </c:pt>
                <c:pt idx="303">
                  <c:v>5.4780270000000009</c:v>
                </c:pt>
                <c:pt idx="304">
                  <c:v>5.9532470000000011</c:v>
                </c:pt>
                <c:pt idx="305">
                  <c:v>6.2685549999999992</c:v>
                </c:pt>
                <c:pt idx="306">
                  <c:v>6.7293399999999997</c:v>
                </c:pt>
                <c:pt idx="307">
                  <c:v>7.1098629999999998</c:v>
                </c:pt>
                <c:pt idx="308">
                  <c:v>7.4208679999999996</c:v>
                </c:pt>
                <c:pt idx="309">
                  <c:v>7.4763490000000008</c:v>
                </c:pt>
                <c:pt idx="310">
                  <c:v>7.7981869999999995</c:v>
                </c:pt>
                <c:pt idx="311">
                  <c:v>8.0633850000000002</c:v>
                </c:pt>
                <c:pt idx="312">
                  <c:v>9.0112919999999992</c:v>
                </c:pt>
                <c:pt idx="313">
                  <c:v>9.4424130000000002</c:v>
                </c:pt>
                <c:pt idx="314">
                  <c:v>9.7283019999999976</c:v>
                </c:pt>
                <c:pt idx="315">
                  <c:v>9.9377440000000004</c:v>
                </c:pt>
                <c:pt idx="316">
                  <c:v>10.220519999999999</c:v>
                </c:pt>
                <c:pt idx="317">
                  <c:v>10.42581</c:v>
                </c:pt>
                <c:pt idx="318">
                  <c:v>10.75684</c:v>
                </c:pt>
                <c:pt idx="319">
                  <c:v>10.98434</c:v>
                </c:pt>
                <c:pt idx="320">
                  <c:v>11.255040000000003</c:v>
                </c:pt>
                <c:pt idx="321">
                  <c:v>11.267000000000001</c:v>
                </c:pt>
                <c:pt idx="322">
                  <c:v>11.310550000000003</c:v>
                </c:pt>
                <c:pt idx="323">
                  <c:v>11.608369999999999</c:v>
                </c:pt>
                <c:pt idx="324">
                  <c:v>12.32178</c:v>
                </c:pt>
                <c:pt idx="325">
                  <c:v>4.8789369999999987</c:v>
                </c:pt>
                <c:pt idx="326">
                  <c:v>3.7172239999999999</c:v>
                </c:pt>
                <c:pt idx="327">
                  <c:v>18.406619999999997</c:v>
                </c:pt>
                <c:pt idx="328">
                  <c:v>18.275939999999995</c:v>
                </c:pt>
                <c:pt idx="329">
                  <c:v>17.714690000000001</c:v>
                </c:pt>
                <c:pt idx="330">
                  <c:v>0.95587160000000015</c:v>
                </c:pt>
                <c:pt idx="331">
                  <c:v>-34.616960000000006</c:v>
                </c:pt>
                <c:pt idx="332">
                  <c:v>-27.6629</c:v>
                </c:pt>
                <c:pt idx="333">
                  <c:v>-29.247399999999995</c:v>
                </c:pt>
                <c:pt idx="334">
                  <c:v>-29.31259</c:v>
                </c:pt>
                <c:pt idx="335">
                  <c:v>-24.518280000000001</c:v>
                </c:pt>
                <c:pt idx="336">
                  <c:v>-18.253170000000001</c:v>
                </c:pt>
                <c:pt idx="337">
                  <c:v>-14.168769999999999</c:v>
                </c:pt>
                <c:pt idx="338">
                  <c:v>-12.072630000000002</c:v>
                </c:pt>
                <c:pt idx="339">
                  <c:v>-10.04073</c:v>
                </c:pt>
                <c:pt idx="340">
                  <c:v>-8.2398599999999984</c:v>
                </c:pt>
                <c:pt idx="341">
                  <c:v>-7.0042010000000001</c:v>
                </c:pt>
                <c:pt idx="342">
                  <c:v>-5.2269430000000003</c:v>
                </c:pt>
                <c:pt idx="343">
                  <c:v>-4.1617359999999994</c:v>
                </c:pt>
                <c:pt idx="344">
                  <c:v>-3.5707879999999999</c:v>
                </c:pt>
                <c:pt idx="345">
                  <c:v>1.2066349999999997</c:v>
                </c:pt>
                <c:pt idx="346">
                  <c:v>12.33746</c:v>
                </c:pt>
                <c:pt idx="347">
                  <c:v>23.389739999999996</c:v>
                </c:pt>
                <c:pt idx="348">
                  <c:v>6.289429000000001</c:v>
                </c:pt>
                <c:pt idx="349">
                  <c:v>-26.577680000000001</c:v>
                </c:pt>
                <c:pt idx="350">
                  <c:v>-26.87838</c:v>
                </c:pt>
                <c:pt idx="351">
                  <c:v>-25.884509999999995</c:v>
                </c:pt>
                <c:pt idx="352">
                  <c:v>-25.08145</c:v>
                </c:pt>
                <c:pt idx="353">
                  <c:v>-23.64424</c:v>
                </c:pt>
                <c:pt idx="354">
                  <c:v>-13.520869999999999</c:v>
                </c:pt>
                <c:pt idx="355">
                  <c:v>-6.7049889999999994</c:v>
                </c:pt>
                <c:pt idx="356">
                  <c:v>-2.4428219999999996</c:v>
                </c:pt>
                <c:pt idx="357">
                  <c:v>-0.79332800000000003</c:v>
                </c:pt>
                <c:pt idx="358">
                  <c:v>0.65240480000000012</c:v>
                </c:pt>
                <c:pt idx="359">
                  <c:v>2.0920719999999995</c:v>
                </c:pt>
                <c:pt idx="360">
                  <c:v>2.2953190000000001</c:v>
                </c:pt>
                <c:pt idx="361">
                  <c:v>3.8918149999999994</c:v>
                </c:pt>
                <c:pt idx="362">
                  <c:v>10.330110000000001</c:v>
                </c:pt>
                <c:pt idx="363">
                  <c:v>15.23288</c:v>
                </c:pt>
                <c:pt idx="364">
                  <c:v>14.266820000000001</c:v>
                </c:pt>
                <c:pt idx="365">
                  <c:v>-12.50184</c:v>
                </c:pt>
                <c:pt idx="366">
                  <c:v>-39.144210000000001</c:v>
                </c:pt>
                <c:pt idx="367">
                  <c:v>-38.194400000000002</c:v>
                </c:pt>
                <c:pt idx="368">
                  <c:v>-35.930790000000002</c:v>
                </c:pt>
                <c:pt idx="369">
                  <c:v>-28.721900000000005</c:v>
                </c:pt>
                <c:pt idx="370">
                  <c:v>-20.283229999999996</c:v>
                </c:pt>
                <c:pt idx="371">
                  <c:v>-11.57194</c:v>
                </c:pt>
                <c:pt idx="372">
                  <c:v>-2.2888359999999999</c:v>
                </c:pt>
                <c:pt idx="373">
                  <c:v>4.4215390000000001</c:v>
                </c:pt>
                <c:pt idx="374">
                  <c:v>8.3534850000000045</c:v>
                </c:pt>
                <c:pt idx="375">
                  <c:v>11.340060000000001</c:v>
                </c:pt>
                <c:pt idx="376">
                  <c:v>12.249359999999999</c:v>
                </c:pt>
                <c:pt idx="377">
                  <c:v>12.850400000000002</c:v>
                </c:pt>
                <c:pt idx="378">
                  <c:v>13.268980000000001</c:v>
                </c:pt>
                <c:pt idx="379">
                  <c:v>14.009920000000001</c:v>
                </c:pt>
                <c:pt idx="380">
                  <c:v>14.914919999999999</c:v>
                </c:pt>
                <c:pt idx="381">
                  <c:v>15.678009999999999</c:v>
                </c:pt>
                <c:pt idx="382">
                  <c:v>16.931760000000001</c:v>
                </c:pt>
                <c:pt idx="383">
                  <c:v>18.72681</c:v>
                </c:pt>
                <c:pt idx="384">
                  <c:v>19.435609999999997</c:v>
                </c:pt>
                <c:pt idx="385">
                  <c:v>17.049289999999996</c:v>
                </c:pt>
                <c:pt idx="386">
                  <c:v>15.57159</c:v>
                </c:pt>
                <c:pt idx="387">
                  <c:v>14.056760000000002</c:v>
                </c:pt>
                <c:pt idx="388">
                  <c:v>8.7195739999999997</c:v>
                </c:pt>
                <c:pt idx="389">
                  <c:v>-19.780569999999997</c:v>
                </c:pt>
                <c:pt idx="390">
                  <c:v>-21.509219999999996</c:v>
                </c:pt>
                <c:pt idx="391">
                  <c:v>-21.665749999999992</c:v>
                </c:pt>
                <c:pt idx="392">
                  <c:v>-18.00751</c:v>
                </c:pt>
                <c:pt idx="393">
                  <c:v>-14.873740000000002</c:v>
                </c:pt>
                <c:pt idx="394">
                  <c:v>-12.2898</c:v>
                </c:pt>
                <c:pt idx="395">
                  <c:v>-1.4131669999999998</c:v>
                </c:pt>
                <c:pt idx="396">
                  <c:v>9.7698360000000015</c:v>
                </c:pt>
                <c:pt idx="397">
                  <c:v>17.282839999999997</c:v>
                </c:pt>
                <c:pt idx="398">
                  <c:v>25.136350000000004</c:v>
                </c:pt>
                <c:pt idx="399">
                  <c:v>27.533049999999996</c:v>
                </c:pt>
                <c:pt idx="400">
                  <c:v>27.924099999999996</c:v>
                </c:pt>
                <c:pt idx="401">
                  <c:v>27.45703</c:v>
                </c:pt>
                <c:pt idx="402">
                  <c:v>27.90091</c:v>
                </c:pt>
                <c:pt idx="403">
                  <c:v>26.956150000000001</c:v>
                </c:pt>
                <c:pt idx="404">
                  <c:v>26.581239999999998</c:v>
                </c:pt>
                <c:pt idx="405">
                  <c:v>26.406679999999998</c:v>
                </c:pt>
                <c:pt idx="406">
                  <c:v>25.683070000000001</c:v>
                </c:pt>
                <c:pt idx="407">
                  <c:v>20.842129999999997</c:v>
                </c:pt>
                <c:pt idx="408">
                  <c:v>19.527739999999998</c:v>
                </c:pt>
                <c:pt idx="409">
                  <c:v>14.438049999999999</c:v>
                </c:pt>
                <c:pt idx="410">
                  <c:v>-17.655809999999999</c:v>
                </c:pt>
                <c:pt idx="411">
                  <c:v>-31.045169999999995</c:v>
                </c:pt>
                <c:pt idx="412">
                  <c:v>-31.049859999999999</c:v>
                </c:pt>
                <c:pt idx="413">
                  <c:v>-30.693149999999996</c:v>
                </c:pt>
                <c:pt idx="414">
                  <c:v>-27.312419999999996</c:v>
                </c:pt>
                <c:pt idx="415">
                  <c:v>-23.985839999999996</c:v>
                </c:pt>
                <c:pt idx="416">
                  <c:v>-8.9459380000000035</c:v>
                </c:pt>
                <c:pt idx="417">
                  <c:v>10.744079999999999</c:v>
                </c:pt>
                <c:pt idx="418">
                  <c:v>24.346619999999998</c:v>
                </c:pt>
                <c:pt idx="419">
                  <c:v>26.624849999999999</c:v>
                </c:pt>
                <c:pt idx="420">
                  <c:v>27.837219999999999</c:v>
                </c:pt>
                <c:pt idx="421">
                  <c:v>28.619080000000004</c:v>
                </c:pt>
                <c:pt idx="422">
                  <c:v>29.233609999999995</c:v>
                </c:pt>
                <c:pt idx="423">
                  <c:v>30.026060000000001</c:v>
                </c:pt>
                <c:pt idx="424">
                  <c:v>30.33521</c:v>
                </c:pt>
                <c:pt idx="425">
                  <c:v>30.211459999999999</c:v>
                </c:pt>
                <c:pt idx="426">
                  <c:v>30.021940000000001</c:v>
                </c:pt>
                <c:pt idx="427">
                  <c:v>30.274899999999999</c:v>
                </c:pt>
                <c:pt idx="428">
                  <c:v>26.638549999999995</c:v>
                </c:pt>
                <c:pt idx="429">
                  <c:v>18.891050000000003</c:v>
                </c:pt>
                <c:pt idx="430">
                  <c:v>-2.7628140000000001</c:v>
                </c:pt>
                <c:pt idx="431">
                  <c:v>-27.089589999999998</c:v>
                </c:pt>
                <c:pt idx="432">
                  <c:v>-25.502459999999996</c:v>
                </c:pt>
                <c:pt idx="433">
                  <c:v>-24.087569999999996</c:v>
                </c:pt>
                <c:pt idx="434">
                  <c:v>-23.649370000000001</c:v>
                </c:pt>
                <c:pt idx="435">
                  <c:v>-23.961039999999997</c:v>
                </c:pt>
                <c:pt idx="436">
                  <c:v>-23.548950000000001</c:v>
                </c:pt>
                <c:pt idx="437">
                  <c:v>-21.777940000000001</c:v>
                </c:pt>
                <c:pt idx="438">
                  <c:v>-20.83568</c:v>
                </c:pt>
                <c:pt idx="439">
                  <c:v>-20.158200000000001</c:v>
                </c:pt>
                <c:pt idx="440">
                  <c:v>-19.942829999999997</c:v>
                </c:pt>
                <c:pt idx="441">
                  <c:v>-16.601769999999995</c:v>
                </c:pt>
                <c:pt idx="442">
                  <c:v>-14.16507</c:v>
                </c:pt>
                <c:pt idx="443">
                  <c:v>-6.8540329999999994</c:v>
                </c:pt>
                <c:pt idx="444">
                  <c:v>5.2064820000000003</c:v>
                </c:pt>
                <c:pt idx="445">
                  <c:v>13.21979</c:v>
                </c:pt>
                <c:pt idx="446">
                  <c:v>5.726013</c:v>
                </c:pt>
                <c:pt idx="447">
                  <c:v>-25.62351</c:v>
                </c:pt>
                <c:pt idx="448">
                  <c:v>-33.578170000000007</c:v>
                </c:pt>
                <c:pt idx="449">
                  <c:v>-32.530110000000008</c:v>
                </c:pt>
                <c:pt idx="450">
                  <c:v>-29.376069999999999</c:v>
                </c:pt>
                <c:pt idx="451">
                  <c:v>-21.739609999999995</c:v>
                </c:pt>
                <c:pt idx="452">
                  <c:v>-15.059290000000003</c:v>
                </c:pt>
                <c:pt idx="453">
                  <c:v>-10.22555</c:v>
                </c:pt>
                <c:pt idx="454">
                  <c:v>-3.2051530000000001</c:v>
                </c:pt>
                <c:pt idx="455">
                  <c:v>0.60076900000000011</c:v>
                </c:pt>
                <c:pt idx="456">
                  <c:v>2.4316409999999991</c:v>
                </c:pt>
                <c:pt idx="457">
                  <c:v>4.3607179999999994</c:v>
                </c:pt>
                <c:pt idx="458">
                  <c:v>4.9555049999999987</c:v>
                </c:pt>
                <c:pt idx="459">
                  <c:v>9.4910890000000006</c:v>
                </c:pt>
                <c:pt idx="460">
                  <c:v>8.6185909999999986</c:v>
                </c:pt>
                <c:pt idx="461">
                  <c:v>9.9380799999999994</c:v>
                </c:pt>
                <c:pt idx="462">
                  <c:v>9.3299260000000004</c:v>
                </c:pt>
                <c:pt idx="463">
                  <c:v>9.8257140000000014</c:v>
                </c:pt>
                <c:pt idx="464">
                  <c:v>11.62344</c:v>
                </c:pt>
                <c:pt idx="465">
                  <c:v>9.1428529999999988</c:v>
                </c:pt>
                <c:pt idx="466">
                  <c:v>-15.70354</c:v>
                </c:pt>
                <c:pt idx="467">
                  <c:v>-28.47626</c:v>
                </c:pt>
                <c:pt idx="468">
                  <c:v>-28.003229999999995</c:v>
                </c:pt>
                <c:pt idx="469">
                  <c:v>-27.92896</c:v>
                </c:pt>
                <c:pt idx="470">
                  <c:v>-26.578629999999997</c:v>
                </c:pt>
                <c:pt idx="471">
                  <c:v>-25.856850000000005</c:v>
                </c:pt>
                <c:pt idx="472">
                  <c:v>-24.38599</c:v>
                </c:pt>
                <c:pt idx="473">
                  <c:v>-23.419</c:v>
                </c:pt>
                <c:pt idx="474">
                  <c:v>-21.723519999999997</c:v>
                </c:pt>
                <c:pt idx="475">
                  <c:v>-19.354690000000005</c:v>
                </c:pt>
                <c:pt idx="476">
                  <c:v>-16.12473</c:v>
                </c:pt>
                <c:pt idx="477">
                  <c:v>-7.1900359999999992</c:v>
                </c:pt>
                <c:pt idx="478">
                  <c:v>1.4710079999999999</c:v>
                </c:pt>
                <c:pt idx="479">
                  <c:v>8.5503229999999988</c:v>
                </c:pt>
                <c:pt idx="480">
                  <c:v>10.05222</c:v>
                </c:pt>
                <c:pt idx="481">
                  <c:v>1.486145</c:v>
                </c:pt>
                <c:pt idx="482">
                  <c:v>-28.38438</c:v>
                </c:pt>
                <c:pt idx="483">
                  <c:v>-33.512790000000003</c:v>
                </c:pt>
                <c:pt idx="484">
                  <c:v>-30.617770000000004</c:v>
                </c:pt>
                <c:pt idx="485">
                  <c:v>-28.786370000000002</c:v>
                </c:pt>
                <c:pt idx="486">
                  <c:v>-25.594850000000005</c:v>
                </c:pt>
                <c:pt idx="487">
                  <c:v>-19.468659999999996</c:v>
                </c:pt>
                <c:pt idx="488">
                  <c:v>-8.6685890000000008</c:v>
                </c:pt>
                <c:pt idx="489">
                  <c:v>4.1496279999999999</c:v>
                </c:pt>
                <c:pt idx="490">
                  <c:v>16.053129999999996</c:v>
                </c:pt>
                <c:pt idx="491">
                  <c:v>22.170929999999995</c:v>
                </c:pt>
                <c:pt idx="492">
                  <c:v>23.074829999999999</c:v>
                </c:pt>
                <c:pt idx="493">
                  <c:v>22.981599999999997</c:v>
                </c:pt>
                <c:pt idx="494">
                  <c:v>22.460779999999996</c:v>
                </c:pt>
                <c:pt idx="495">
                  <c:v>22.513210000000001</c:v>
                </c:pt>
                <c:pt idx="496">
                  <c:v>22.613530000000001</c:v>
                </c:pt>
                <c:pt idx="497">
                  <c:v>22.475279999999998</c:v>
                </c:pt>
                <c:pt idx="498">
                  <c:v>22.027190000000001</c:v>
                </c:pt>
                <c:pt idx="499">
                  <c:v>21.784029999999998</c:v>
                </c:pt>
                <c:pt idx="500">
                  <c:v>21.831150000000004</c:v>
                </c:pt>
                <c:pt idx="501">
                  <c:v>22.490229999999997</c:v>
                </c:pt>
                <c:pt idx="502">
                  <c:v>20.311889999999998</c:v>
                </c:pt>
                <c:pt idx="503">
                  <c:v>-21.467860000000005</c:v>
                </c:pt>
                <c:pt idx="504">
                  <c:v>-28.920269999999995</c:v>
                </c:pt>
                <c:pt idx="505">
                  <c:v>-29.221699999999991</c:v>
                </c:pt>
                <c:pt idx="506">
                  <c:v>-28.941309999999998</c:v>
                </c:pt>
                <c:pt idx="507">
                  <c:v>-27.868099999999991</c:v>
                </c:pt>
                <c:pt idx="508">
                  <c:v>-26.242319999999992</c:v>
                </c:pt>
                <c:pt idx="509">
                  <c:v>-25.675509999999996</c:v>
                </c:pt>
                <c:pt idx="510">
                  <c:v>-23.549320000000002</c:v>
                </c:pt>
                <c:pt idx="511">
                  <c:v>-21.435549999999992</c:v>
                </c:pt>
                <c:pt idx="512">
                  <c:v>-21.297129999999996</c:v>
                </c:pt>
                <c:pt idx="513">
                  <c:v>-22.760709999999996</c:v>
                </c:pt>
                <c:pt idx="514">
                  <c:v>-24.508599999999998</c:v>
                </c:pt>
                <c:pt idx="515">
                  <c:v>-24.941669999999991</c:v>
                </c:pt>
                <c:pt idx="516">
                  <c:v>-24.86917</c:v>
                </c:pt>
                <c:pt idx="517">
                  <c:v>-24.407779999999995</c:v>
                </c:pt>
                <c:pt idx="518">
                  <c:v>-24.713329999999996</c:v>
                </c:pt>
                <c:pt idx="519">
                  <c:v>-30.780199999999997</c:v>
                </c:pt>
                <c:pt idx="520">
                  <c:v>-38.012570000000004</c:v>
                </c:pt>
                <c:pt idx="521">
                  <c:v>-40.212430000000005</c:v>
                </c:pt>
                <c:pt idx="522">
                  <c:v>-45.48715</c:v>
                </c:pt>
                <c:pt idx="523">
                  <c:v>-47.730970000000006</c:v>
                </c:pt>
                <c:pt idx="524">
                  <c:v>-47.380699999999997</c:v>
                </c:pt>
                <c:pt idx="525">
                  <c:v>-45.937899999999999</c:v>
                </c:pt>
                <c:pt idx="526">
                  <c:v>-42.874499999999998</c:v>
                </c:pt>
                <c:pt idx="527">
                  <c:v>-39.795960000000008</c:v>
                </c:pt>
                <c:pt idx="528">
                  <c:v>-36.664910000000006</c:v>
                </c:pt>
                <c:pt idx="529">
                  <c:v>-41.199570000000008</c:v>
                </c:pt>
                <c:pt idx="530">
                  <c:v>-42.330859999999994</c:v>
                </c:pt>
                <c:pt idx="531">
                  <c:v>-39.552520000000001</c:v>
                </c:pt>
                <c:pt idx="532">
                  <c:v>-34.752570000000006</c:v>
                </c:pt>
                <c:pt idx="533">
                  <c:v>-30.431270000000001</c:v>
                </c:pt>
                <c:pt idx="534">
                  <c:v>-28.518000000000001</c:v>
                </c:pt>
                <c:pt idx="535">
                  <c:v>-28.150510000000001</c:v>
                </c:pt>
                <c:pt idx="536">
                  <c:v>0.18060300000000001</c:v>
                </c:pt>
                <c:pt idx="537">
                  <c:v>12.47766</c:v>
                </c:pt>
                <c:pt idx="538">
                  <c:v>2.144409</c:v>
                </c:pt>
                <c:pt idx="539">
                  <c:v>22.935359999999996</c:v>
                </c:pt>
                <c:pt idx="540">
                  <c:v>24.29346</c:v>
                </c:pt>
                <c:pt idx="541">
                  <c:v>19.573429999999991</c:v>
                </c:pt>
                <c:pt idx="542">
                  <c:v>10.748499999999998</c:v>
                </c:pt>
                <c:pt idx="543">
                  <c:v>2.7636720000000001</c:v>
                </c:pt>
                <c:pt idx="544">
                  <c:v>-3.7359619999999998</c:v>
                </c:pt>
                <c:pt idx="545">
                  <c:v>-5.3283509999999987</c:v>
                </c:pt>
                <c:pt idx="546">
                  <c:v>-6.218591</c:v>
                </c:pt>
                <c:pt idx="547">
                  <c:v>-7.3463039999999999</c:v>
                </c:pt>
                <c:pt idx="548">
                  <c:v>-7.6310700000000002</c:v>
                </c:pt>
                <c:pt idx="549">
                  <c:v>-8.6412369999999985</c:v>
                </c:pt>
                <c:pt idx="550">
                  <c:v>-8.7126670000000015</c:v>
                </c:pt>
                <c:pt idx="551">
                  <c:v>-6.5147239999999993</c:v>
                </c:pt>
                <c:pt idx="552">
                  <c:v>-0.26948320000000003</c:v>
                </c:pt>
                <c:pt idx="553">
                  <c:v>-1.817178</c:v>
                </c:pt>
                <c:pt idx="554">
                  <c:v>-3.2524259999999994</c:v>
                </c:pt>
                <c:pt idx="555">
                  <c:v>-3.3165899999999997</c:v>
                </c:pt>
                <c:pt idx="556">
                  <c:v>-4.7540769999999988</c:v>
                </c:pt>
                <c:pt idx="557">
                  <c:v>-5.8867390000000004</c:v>
                </c:pt>
                <c:pt idx="558">
                  <c:v>-6.6764859999999988</c:v>
                </c:pt>
                <c:pt idx="559">
                  <c:v>-5.9751690000000011</c:v>
                </c:pt>
                <c:pt idx="560">
                  <c:v>-8.105597000000003</c:v>
                </c:pt>
                <c:pt idx="561">
                  <c:v>-26.42916</c:v>
                </c:pt>
                <c:pt idx="562">
                  <c:v>-33.351849999999992</c:v>
                </c:pt>
                <c:pt idx="563">
                  <c:v>-34.423540000000003</c:v>
                </c:pt>
                <c:pt idx="564">
                  <c:v>-34.364350000000002</c:v>
                </c:pt>
                <c:pt idx="565">
                  <c:v>-30.518090000000001</c:v>
                </c:pt>
                <c:pt idx="566">
                  <c:v>-26.056650000000001</c:v>
                </c:pt>
                <c:pt idx="567">
                  <c:v>-21.476880000000001</c:v>
                </c:pt>
                <c:pt idx="568">
                  <c:v>-17.480079999999997</c:v>
                </c:pt>
                <c:pt idx="569">
                  <c:v>-15.763250000000001</c:v>
                </c:pt>
                <c:pt idx="570">
                  <c:v>-10.257540000000002</c:v>
                </c:pt>
                <c:pt idx="571">
                  <c:v>-7.261995999999999</c:v>
                </c:pt>
                <c:pt idx="572">
                  <c:v>-6.3048189999999993</c:v>
                </c:pt>
                <c:pt idx="573">
                  <c:v>-5.3932929999999999</c:v>
                </c:pt>
                <c:pt idx="574">
                  <c:v>-1.0465899999999999</c:v>
                </c:pt>
                <c:pt idx="575">
                  <c:v>1.2438349999999998</c:v>
                </c:pt>
                <c:pt idx="576">
                  <c:v>1.9017329999999999</c:v>
                </c:pt>
                <c:pt idx="577">
                  <c:v>1.995239</c:v>
                </c:pt>
                <c:pt idx="578">
                  <c:v>0.14086910000000002</c:v>
                </c:pt>
                <c:pt idx="579">
                  <c:v>-21.681280000000001</c:v>
                </c:pt>
                <c:pt idx="580">
                  <c:v>-29.695209999999996</c:v>
                </c:pt>
                <c:pt idx="581">
                  <c:v>-29.300439999999991</c:v>
                </c:pt>
                <c:pt idx="582">
                  <c:v>-28.817299999999999</c:v>
                </c:pt>
                <c:pt idx="583">
                  <c:v>-27.730810000000005</c:v>
                </c:pt>
                <c:pt idx="584">
                  <c:v>-20.734089999999995</c:v>
                </c:pt>
                <c:pt idx="585">
                  <c:v>-12.37397</c:v>
                </c:pt>
                <c:pt idx="586">
                  <c:v>-2.6357399999999997</c:v>
                </c:pt>
                <c:pt idx="587">
                  <c:v>0.95074460000000016</c:v>
                </c:pt>
                <c:pt idx="588">
                  <c:v>2.4255369999999998</c:v>
                </c:pt>
                <c:pt idx="589">
                  <c:v>4.9508970000000003</c:v>
                </c:pt>
                <c:pt idx="590">
                  <c:v>7.4694820000000002</c:v>
                </c:pt>
                <c:pt idx="591">
                  <c:v>9.177916999999999</c:v>
                </c:pt>
                <c:pt idx="592">
                  <c:v>10.77908</c:v>
                </c:pt>
                <c:pt idx="593">
                  <c:v>11.589510000000002</c:v>
                </c:pt>
                <c:pt idx="594">
                  <c:v>12.66455</c:v>
                </c:pt>
                <c:pt idx="595">
                  <c:v>13.531099999999999</c:v>
                </c:pt>
                <c:pt idx="596">
                  <c:v>12.487580000000001</c:v>
                </c:pt>
                <c:pt idx="597">
                  <c:v>-27.129799999999996</c:v>
                </c:pt>
                <c:pt idx="598">
                  <c:v>-30.546859999999999</c:v>
                </c:pt>
                <c:pt idx="599">
                  <c:v>-30.734400000000001</c:v>
                </c:pt>
                <c:pt idx="600">
                  <c:v>-29.730960000000003</c:v>
                </c:pt>
                <c:pt idx="601">
                  <c:v>-28.203970000000005</c:v>
                </c:pt>
                <c:pt idx="602">
                  <c:v>-26.986109999999996</c:v>
                </c:pt>
                <c:pt idx="603">
                  <c:v>-23.21238</c:v>
                </c:pt>
                <c:pt idx="604">
                  <c:v>-12.024219999999998</c:v>
                </c:pt>
                <c:pt idx="605">
                  <c:v>-1.0908519999999999</c:v>
                </c:pt>
                <c:pt idx="606">
                  <c:v>3.517792</c:v>
                </c:pt>
                <c:pt idx="607">
                  <c:v>3.846527</c:v>
                </c:pt>
                <c:pt idx="608">
                  <c:v>8.2473749999999999</c:v>
                </c:pt>
                <c:pt idx="609">
                  <c:v>-18.72175</c:v>
                </c:pt>
                <c:pt idx="610">
                  <c:v>-30.045559999999991</c:v>
                </c:pt>
                <c:pt idx="611">
                  <c:v>-28.204239999999995</c:v>
                </c:pt>
                <c:pt idx="612">
                  <c:v>-25.77994</c:v>
                </c:pt>
                <c:pt idx="613">
                  <c:v>-19.395699999999998</c:v>
                </c:pt>
                <c:pt idx="614">
                  <c:v>-13.760720000000001</c:v>
                </c:pt>
                <c:pt idx="615">
                  <c:v>-11.95852</c:v>
                </c:pt>
                <c:pt idx="616">
                  <c:v>-9.4983609999999992</c:v>
                </c:pt>
                <c:pt idx="617">
                  <c:v>-6.5664889999999989</c:v>
                </c:pt>
                <c:pt idx="618">
                  <c:v>-1.862228</c:v>
                </c:pt>
                <c:pt idx="619">
                  <c:v>6.4187010000000004</c:v>
                </c:pt>
                <c:pt idx="620">
                  <c:v>12.99451</c:v>
                </c:pt>
                <c:pt idx="621">
                  <c:v>-11.438169999999998</c:v>
                </c:pt>
                <c:pt idx="622">
                  <c:v>-27.942299999999992</c:v>
                </c:pt>
                <c:pt idx="623">
                  <c:v>-29.95767</c:v>
                </c:pt>
                <c:pt idx="624">
                  <c:v>-31.016760000000001</c:v>
                </c:pt>
                <c:pt idx="625">
                  <c:v>-29.869489999999995</c:v>
                </c:pt>
                <c:pt idx="626">
                  <c:v>-27.312270000000005</c:v>
                </c:pt>
                <c:pt idx="627">
                  <c:v>-22.837750000000003</c:v>
                </c:pt>
                <c:pt idx="628">
                  <c:v>-15.553540000000002</c:v>
                </c:pt>
                <c:pt idx="629">
                  <c:v>-7.7876940000000001</c:v>
                </c:pt>
                <c:pt idx="630">
                  <c:v>0.4907532</c:v>
                </c:pt>
                <c:pt idx="631">
                  <c:v>2.5759889999999994</c:v>
                </c:pt>
                <c:pt idx="632">
                  <c:v>6.7916869999999996</c:v>
                </c:pt>
                <c:pt idx="633">
                  <c:v>10.64349</c:v>
                </c:pt>
                <c:pt idx="634">
                  <c:v>13.101349999999998</c:v>
                </c:pt>
                <c:pt idx="635">
                  <c:v>12.939640000000002</c:v>
                </c:pt>
                <c:pt idx="636">
                  <c:v>13.92484</c:v>
                </c:pt>
                <c:pt idx="637">
                  <c:v>14.870610000000003</c:v>
                </c:pt>
                <c:pt idx="638">
                  <c:v>13.631130000000001</c:v>
                </c:pt>
                <c:pt idx="639">
                  <c:v>13.431700000000001</c:v>
                </c:pt>
                <c:pt idx="640">
                  <c:v>13.808620000000001</c:v>
                </c:pt>
                <c:pt idx="641">
                  <c:v>2.3952639999999996</c:v>
                </c:pt>
                <c:pt idx="642">
                  <c:v>-24.669979999999999</c:v>
                </c:pt>
                <c:pt idx="643">
                  <c:v>-27.700769999999995</c:v>
                </c:pt>
                <c:pt idx="644">
                  <c:v>-26.197030000000005</c:v>
                </c:pt>
                <c:pt idx="645">
                  <c:v>-20.78687</c:v>
                </c:pt>
                <c:pt idx="646">
                  <c:v>-16.210450000000005</c:v>
                </c:pt>
                <c:pt idx="647">
                  <c:v>-12.533969999999998</c:v>
                </c:pt>
                <c:pt idx="648">
                  <c:v>-7.633165</c:v>
                </c:pt>
                <c:pt idx="649">
                  <c:v>0.30212400000000006</c:v>
                </c:pt>
                <c:pt idx="650">
                  <c:v>6.8517149999999996</c:v>
                </c:pt>
                <c:pt idx="651">
                  <c:v>11.826970000000001</c:v>
                </c:pt>
                <c:pt idx="652">
                  <c:v>13.855220000000003</c:v>
                </c:pt>
                <c:pt idx="653">
                  <c:v>17.44708</c:v>
                </c:pt>
                <c:pt idx="654">
                  <c:v>18.907170000000001</c:v>
                </c:pt>
                <c:pt idx="655">
                  <c:v>20.237819999999999</c:v>
                </c:pt>
                <c:pt idx="656">
                  <c:v>21.394439999999996</c:v>
                </c:pt>
                <c:pt idx="657">
                  <c:v>23.345829999999996</c:v>
                </c:pt>
                <c:pt idx="658">
                  <c:v>23.18167</c:v>
                </c:pt>
                <c:pt idx="659">
                  <c:v>18.132629999999995</c:v>
                </c:pt>
                <c:pt idx="660">
                  <c:v>6.6440729999999988</c:v>
                </c:pt>
                <c:pt idx="661">
                  <c:v>5.1558839999999986</c:v>
                </c:pt>
                <c:pt idx="662">
                  <c:v>-1.522815</c:v>
                </c:pt>
                <c:pt idx="663">
                  <c:v>-25.916409999999996</c:v>
                </c:pt>
                <c:pt idx="664">
                  <c:v>-28.919270000000001</c:v>
                </c:pt>
                <c:pt idx="665">
                  <c:v>-26.729299999999995</c:v>
                </c:pt>
                <c:pt idx="666">
                  <c:v>-22.9709</c:v>
                </c:pt>
                <c:pt idx="667">
                  <c:v>-9.0885759999999998</c:v>
                </c:pt>
                <c:pt idx="668">
                  <c:v>7.8232419999999996</c:v>
                </c:pt>
                <c:pt idx="669">
                  <c:v>13.02295</c:v>
                </c:pt>
                <c:pt idx="670">
                  <c:v>15.7258</c:v>
                </c:pt>
                <c:pt idx="671">
                  <c:v>18.043759999999995</c:v>
                </c:pt>
                <c:pt idx="672">
                  <c:v>19.21753</c:v>
                </c:pt>
                <c:pt idx="673">
                  <c:v>19.902679999999997</c:v>
                </c:pt>
                <c:pt idx="674">
                  <c:v>21.026519999999998</c:v>
                </c:pt>
                <c:pt idx="675">
                  <c:v>21.953189999999996</c:v>
                </c:pt>
                <c:pt idx="676">
                  <c:v>22.785129999999992</c:v>
                </c:pt>
                <c:pt idx="677">
                  <c:v>21.315190000000001</c:v>
                </c:pt>
                <c:pt idx="678">
                  <c:v>16.787569999999995</c:v>
                </c:pt>
                <c:pt idx="679">
                  <c:v>11.084810000000001</c:v>
                </c:pt>
                <c:pt idx="680">
                  <c:v>0</c:v>
                </c:pt>
                <c:pt idx="681">
                  <c:v>0</c:v>
                </c:pt>
                <c:pt idx="682">
                  <c:v>-28.725579999999997</c:v>
                </c:pt>
                <c:pt idx="683">
                  <c:v>-26.963719999999991</c:v>
                </c:pt>
                <c:pt idx="684">
                  <c:v>-21.757680000000001</c:v>
                </c:pt>
                <c:pt idx="685">
                  <c:v>-18.581499999999991</c:v>
                </c:pt>
                <c:pt idx="686">
                  <c:v>-14.33947</c:v>
                </c:pt>
                <c:pt idx="687">
                  <c:v>-9.8864510000000028</c:v>
                </c:pt>
                <c:pt idx="688">
                  <c:v>-7.432436</c:v>
                </c:pt>
                <c:pt idx="689">
                  <c:v>-6.2760559999999996</c:v>
                </c:pt>
                <c:pt idx="690">
                  <c:v>-7.6155819999999981</c:v>
                </c:pt>
                <c:pt idx="691">
                  <c:v>-16.809480000000001</c:v>
                </c:pt>
                <c:pt idx="692">
                  <c:v>-13.56326</c:v>
                </c:pt>
                <c:pt idx="693">
                  <c:v>-8.9996310000000008</c:v>
                </c:pt>
                <c:pt idx="694">
                  <c:v>-4.8096120000000004</c:v>
                </c:pt>
                <c:pt idx="695">
                  <c:v>4.4518740000000001</c:v>
                </c:pt>
                <c:pt idx="696">
                  <c:v>9.9939270000000011</c:v>
                </c:pt>
                <c:pt idx="697">
                  <c:v>12.51981</c:v>
                </c:pt>
                <c:pt idx="698">
                  <c:v>17.128450000000001</c:v>
                </c:pt>
                <c:pt idx="699">
                  <c:v>22.45093</c:v>
                </c:pt>
                <c:pt idx="700">
                  <c:v>24.673100000000005</c:v>
                </c:pt>
                <c:pt idx="701">
                  <c:v>20.685029999999998</c:v>
                </c:pt>
                <c:pt idx="702">
                  <c:v>17.90784</c:v>
                </c:pt>
                <c:pt idx="703">
                  <c:v>17.000520000000002</c:v>
                </c:pt>
                <c:pt idx="704">
                  <c:v>12.741359999999997</c:v>
                </c:pt>
                <c:pt idx="705">
                  <c:v>12.092650000000003</c:v>
                </c:pt>
                <c:pt idx="706">
                  <c:v>10.869260000000002</c:v>
                </c:pt>
                <c:pt idx="707">
                  <c:v>10.060790000000003</c:v>
                </c:pt>
                <c:pt idx="708">
                  <c:v>10.36899</c:v>
                </c:pt>
                <c:pt idx="709">
                  <c:v>9.4636230000000001</c:v>
                </c:pt>
                <c:pt idx="710">
                  <c:v>9.1009219999999988</c:v>
                </c:pt>
                <c:pt idx="711">
                  <c:v>8.5649109999999986</c:v>
                </c:pt>
                <c:pt idx="712">
                  <c:v>-2.1833320000000005</c:v>
                </c:pt>
                <c:pt idx="713">
                  <c:v>-9.1870070000000013</c:v>
                </c:pt>
                <c:pt idx="714">
                  <c:v>5.9804990000000009</c:v>
                </c:pt>
                <c:pt idx="715">
                  <c:v>-16.341080000000005</c:v>
                </c:pt>
                <c:pt idx="716">
                  <c:v>-32.772820000000003</c:v>
                </c:pt>
                <c:pt idx="717">
                  <c:v>-26.69604</c:v>
                </c:pt>
                <c:pt idx="718">
                  <c:v>-23.164890000000003</c:v>
                </c:pt>
                <c:pt idx="719">
                  <c:v>-16.271080000000001</c:v>
                </c:pt>
                <c:pt idx="720">
                  <c:v>-4.8448259999999994</c:v>
                </c:pt>
                <c:pt idx="721">
                  <c:v>8.4125980000000027</c:v>
                </c:pt>
                <c:pt idx="722">
                  <c:v>23.373629999999995</c:v>
                </c:pt>
                <c:pt idx="723">
                  <c:v>25.320739999999997</c:v>
                </c:pt>
                <c:pt idx="724">
                  <c:v>27.749479999999991</c:v>
                </c:pt>
                <c:pt idx="725">
                  <c:v>27.016359999999999</c:v>
                </c:pt>
                <c:pt idx="726">
                  <c:v>26.428499999999996</c:v>
                </c:pt>
                <c:pt idx="727">
                  <c:v>25.826319999999996</c:v>
                </c:pt>
                <c:pt idx="728">
                  <c:v>24.603760000000001</c:v>
                </c:pt>
                <c:pt idx="729">
                  <c:v>23.033290000000001</c:v>
                </c:pt>
                <c:pt idx="730">
                  <c:v>20.27216</c:v>
                </c:pt>
                <c:pt idx="731">
                  <c:v>18.447479999999995</c:v>
                </c:pt>
                <c:pt idx="732">
                  <c:v>14.933169999999999</c:v>
                </c:pt>
                <c:pt idx="733">
                  <c:v>10.46805</c:v>
                </c:pt>
                <c:pt idx="734">
                  <c:v>4.437195</c:v>
                </c:pt>
                <c:pt idx="735">
                  <c:v>-8.914714</c:v>
                </c:pt>
                <c:pt idx="736">
                  <c:v>-47.446849999999998</c:v>
                </c:pt>
                <c:pt idx="737">
                  <c:v>-58.18356</c:v>
                </c:pt>
                <c:pt idx="738">
                  <c:v>-42.348879999999994</c:v>
                </c:pt>
                <c:pt idx="739">
                  <c:v>-38.183930000000004</c:v>
                </c:pt>
                <c:pt idx="740">
                  <c:v>-34.350879999999997</c:v>
                </c:pt>
                <c:pt idx="741">
                  <c:v>-34.578130000000009</c:v>
                </c:pt>
                <c:pt idx="742">
                  <c:v>-39.968990000000005</c:v>
                </c:pt>
                <c:pt idx="743">
                  <c:v>-45.420720000000003</c:v>
                </c:pt>
                <c:pt idx="744">
                  <c:v>-44.356799999999993</c:v>
                </c:pt>
                <c:pt idx="745">
                  <c:v>-48.289130000000007</c:v>
                </c:pt>
                <c:pt idx="746">
                  <c:v>-70.219670000000008</c:v>
                </c:pt>
                <c:pt idx="747">
                  <c:v>-85.137839999999983</c:v>
                </c:pt>
                <c:pt idx="748">
                  <c:v>-49.016380000000005</c:v>
                </c:pt>
                <c:pt idx="749">
                  <c:v>-61.213840000000005</c:v>
                </c:pt>
                <c:pt idx="750">
                  <c:v>-56.359839999999998</c:v>
                </c:pt>
                <c:pt idx="751">
                  <c:v>-48.006260000000005</c:v>
                </c:pt>
                <c:pt idx="752">
                  <c:v>-40.517710000000001</c:v>
                </c:pt>
                <c:pt idx="753">
                  <c:v>-38.323280000000004</c:v>
                </c:pt>
                <c:pt idx="754">
                  <c:v>-57.639430000000004</c:v>
                </c:pt>
                <c:pt idx="755">
                  <c:v>-61.26523000000001</c:v>
                </c:pt>
                <c:pt idx="756">
                  <c:v>-41.408840000000005</c:v>
                </c:pt>
                <c:pt idx="757">
                  <c:v>-39.137430000000002</c:v>
                </c:pt>
                <c:pt idx="758">
                  <c:v>-44.199810000000006</c:v>
                </c:pt>
                <c:pt idx="759">
                  <c:v>-66.043800000000005</c:v>
                </c:pt>
                <c:pt idx="760">
                  <c:v>-68.186949999999982</c:v>
                </c:pt>
                <c:pt idx="761">
                  <c:v>-68.251059999999995</c:v>
                </c:pt>
                <c:pt idx="762">
                  <c:v>-69.25667</c:v>
                </c:pt>
                <c:pt idx="763">
                  <c:v>-68.863469999999992</c:v>
                </c:pt>
                <c:pt idx="764">
                  <c:v>-68.875339999999966</c:v>
                </c:pt>
                <c:pt idx="765">
                  <c:v>-68.788679999999999</c:v>
                </c:pt>
                <c:pt idx="766">
                  <c:v>-68.985069999999993</c:v>
                </c:pt>
                <c:pt idx="767">
                  <c:v>-66.851039999999998</c:v>
                </c:pt>
                <c:pt idx="768">
                  <c:v>-66.877099999999999</c:v>
                </c:pt>
                <c:pt idx="769">
                  <c:v>-65.531970000000001</c:v>
                </c:pt>
                <c:pt idx="770">
                  <c:v>-64.17116</c:v>
                </c:pt>
                <c:pt idx="771">
                  <c:v>-62.859799999999993</c:v>
                </c:pt>
                <c:pt idx="772">
                  <c:v>-60.002990000000004</c:v>
                </c:pt>
              </c:numCache>
            </c:numRef>
          </c:val>
        </c:ser>
        <c:ser>
          <c:idx val="1"/>
          <c:order val="1"/>
          <c:tx>
            <c:v>Left Extension/flexion</c:v>
          </c:tx>
          <c:spPr>
            <a:ln w="25400">
              <a:solidFill>
                <a:schemeClr val="accent6">
                  <a:lumMod val="75000"/>
                </a:schemeClr>
              </a:solidFill>
            </a:ln>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B$2:$B$774</c:f>
              <c:numCache>
                <c:formatCode>General</c:formatCode>
                <c:ptCount val="773"/>
                <c:pt idx="0">
                  <c:v>3.5165099999999994</c:v>
                </c:pt>
                <c:pt idx="1">
                  <c:v>3.5100099999999994</c:v>
                </c:pt>
                <c:pt idx="2">
                  <c:v>3.5100099999999994</c:v>
                </c:pt>
                <c:pt idx="3">
                  <c:v>3.5050049999999997</c:v>
                </c:pt>
                <c:pt idx="4">
                  <c:v>3.5050049999999997</c:v>
                </c:pt>
                <c:pt idx="5">
                  <c:v>3.4744869999999994</c:v>
                </c:pt>
                <c:pt idx="6">
                  <c:v>3.4744869999999994</c:v>
                </c:pt>
                <c:pt idx="7">
                  <c:v>3.4744869999999994</c:v>
                </c:pt>
                <c:pt idx="8">
                  <c:v>3.4437259999999998</c:v>
                </c:pt>
                <c:pt idx="9">
                  <c:v>3.4356079999999993</c:v>
                </c:pt>
                <c:pt idx="10">
                  <c:v>3.4356079999999993</c:v>
                </c:pt>
                <c:pt idx="11">
                  <c:v>3.36734</c:v>
                </c:pt>
                <c:pt idx="12">
                  <c:v>3.3594669999999995</c:v>
                </c:pt>
                <c:pt idx="13">
                  <c:v>3.379791</c:v>
                </c:pt>
                <c:pt idx="14">
                  <c:v>3.3523249999999996</c:v>
                </c:pt>
                <c:pt idx="15">
                  <c:v>3.3737789999999994</c:v>
                </c:pt>
                <c:pt idx="16">
                  <c:v>3.7652589999999995</c:v>
                </c:pt>
                <c:pt idx="17">
                  <c:v>3.9972529999999997</c:v>
                </c:pt>
                <c:pt idx="18">
                  <c:v>6.3981630000000003</c:v>
                </c:pt>
                <c:pt idx="19">
                  <c:v>7.310515999999998</c:v>
                </c:pt>
                <c:pt idx="20">
                  <c:v>9.5503540000000005</c:v>
                </c:pt>
                <c:pt idx="21">
                  <c:v>9.2681579999999997</c:v>
                </c:pt>
                <c:pt idx="22">
                  <c:v>3.6815799999999999</c:v>
                </c:pt>
                <c:pt idx="23">
                  <c:v>9.3797300000000021</c:v>
                </c:pt>
                <c:pt idx="24">
                  <c:v>17.708829999999995</c:v>
                </c:pt>
                <c:pt idx="25">
                  <c:v>1.7998049999999999</c:v>
                </c:pt>
                <c:pt idx="26">
                  <c:v>-40.804449999999996</c:v>
                </c:pt>
                <c:pt idx="27">
                  <c:v>-37.50318</c:v>
                </c:pt>
                <c:pt idx="28">
                  <c:v>-46.877429999999997</c:v>
                </c:pt>
                <c:pt idx="29">
                  <c:v>-43.419789999999999</c:v>
                </c:pt>
                <c:pt idx="30">
                  <c:v>-36.619220000000006</c:v>
                </c:pt>
                <c:pt idx="31">
                  <c:v>-35.396110000000007</c:v>
                </c:pt>
                <c:pt idx="32">
                  <c:v>-39.059930000000001</c:v>
                </c:pt>
                <c:pt idx="33">
                  <c:v>-38.709730000000008</c:v>
                </c:pt>
                <c:pt idx="34">
                  <c:v>-39.492160000000013</c:v>
                </c:pt>
                <c:pt idx="35">
                  <c:v>-39.957409999999996</c:v>
                </c:pt>
                <c:pt idx="36">
                  <c:v>-41.618660000000006</c:v>
                </c:pt>
                <c:pt idx="37">
                  <c:v>-42.347819999999999</c:v>
                </c:pt>
                <c:pt idx="38">
                  <c:v>-42.340389999999999</c:v>
                </c:pt>
                <c:pt idx="39">
                  <c:v>-41.371959999999994</c:v>
                </c:pt>
                <c:pt idx="40">
                  <c:v>-40.591640000000005</c:v>
                </c:pt>
                <c:pt idx="41">
                  <c:v>-39.469830000000002</c:v>
                </c:pt>
                <c:pt idx="42">
                  <c:v>-36.377069999999996</c:v>
                </c:pt>
                <c:pt idx="43">
                  <c:v>-33.090550000000007</c:v>
                </c:pt>
                <c:pt idx="44">
                  <c:v>-20.580839999999991</c:v>
                </c:pt>
                <c:pt idx="45">
                  <c:v>17.001010000000001</c:v>
                </c:pt>
                <c:pt idx="46">
                  <c:v>43.809940000000005</c:v>
                </c:pt>
                <c:pt idx="47">
                  <c:v>27.454560000000001</c:v>
                </c:pt>
                <c:pt idx="48">
                  <c:v>-52.027750000000005</c:v>
                </c:pt>
                <c:pt idx="49">
                  <c:v>-43.826930000000004</c:v>
                </c:pt>
                <c:pt idx="50">
                  <c:v>-48.203020000000002</c:v>
                </c:pt>
                <c:pt idx="51">
                  <c:v>-49.925450000000005</c:v>
                </c:pt>
                <c:pt idx="52">
                  <c:v>-48.201390000000011</c:v>
                </c:pt>
                <c:pt idx="53">
                  <c:v>-45.039250000000003</c:v>
                </c:pt>
                <c:pt idx="54">
                  <c:v>-43.943330000000003</c:v>
                </c:pt>
                <c:pt idx="55">
                  <c:v>-40.922700000000006</c:v>
                </c:pt>
                <c:pt idx="56">
                  <c:v>-43.202440000000003</c:v>
                </c:pt>
                <c:pt idx="57">
                  <c:v>-39.42548</c:v>
                </c:pt>
                <c:pt idx="58">
                  <c:v>-38.696620000000003</c:v>
                </c:pt>
                <c:pt idx="59">
                  <c:v>-37.147540000000006</c:v>
                </c:pt>
                <c:pt idx="60">
                  <c:v>-35.483940000000004</c:v>
                </c:pt>
                <c:pt idx="61">
                  <c:v>-34.623740000000012</c:v>
                </c:pt>
                <c:pt idx="62">
                  <c:v>-38.100310000000007</c:v>
                </c:pt>
                <c:pt idx="63">
                  <c:v>-35.79375000000001</c:v>
                </c:pt>
                <c:pt idx="64">
                  <c:v>-33.537300000000002</c:v>
                </c:pt>
                <c:pt idx="65">
                  <c:v>-36.151969999999999</c:v>
                </c:pt>
                <c:pt idx="66">
                  <c:v>-36.399410000000003</c:v>
                </c:pt>
                <c:pt idx="67">
                  <c:v>-37.128580000000014</c:v>
                </c:pt>
                <c:pt idx="68">
                  <c:v>-29.524249999999995</c:v>
                </c:pt>
                <c:pt idx="69">
                  <c:v>-9.5498800000000017</c:v>
                </c:pt>
                <c:pt idx="70">
                  <c:v>18.543150000000001</c:v>
                </c:pt>
                <c:pt idx="71">
                  <c:v>25.548709999999996</c:v>
                </c:pt>
                <c:pt idx="72">
                  <c:v>-3.6227419999999997</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1.768129999999999</c:v>
                </c:pt>
                <c:pt idx="123">
                  <c:v>12.93741</c:v>
                </c:pt>
                <c:pt idx="124">
                  <c:v>13.273319999999998</c:v>
                </c:pt>
                <c:pt idx="125">
                  <c:v>9.5500490000000013</c:v>
                </c:pt>
                <c:pt idx="126">
                  <c:v>7.6885379999999994</c:v>
                </c:pt>
                <c:pt idx="127">
                  <c:v>7.1727290000000004</c:v>
                </c:pt>
                <c:pt idx="128">
                  <c:v>5.4682919999999999</c:v>
                </c:pt>
                <c:pt idx="129">
                  <c:v>2.2588200000000001</c:v>
                </c:pt>
                <c:pt idx="130">
                  <c:v>0.86849980000000016</c:v>
                </c:pt>
                <c:pt idx="131">
                  <c:v>0.2078247</c:v>
                </c:pt>
                <c:pt idx="132">
                  <c:v>4.3212889999999997E-2</c:v>
                </c:pt>
                <c:pt idx="133">
                  <c:v>-1.867073</c:v>
                </c:pt>
                <c:pt idx="134">
                  <c:v>-4.02806</c:v>
                </c:pt>
                <c:pt idx="135">
                  <c:v>-4.0367100000000002</c:v>
                </c:pt>
                <c:pt idx="136">
                  <c:v>-2.3885390000000002</c:v>
                </c:pt>
                <c:pt idx="137">
                  <c:v>-2.1489140000000004</c:v>
                </c:pt>
                <c:pt idx="138">
                  <c:v>-1.532502</c:v>
                </c:pt>
                <c:pt idx="139">
                  <c:v>-1.1187870000000002</c:v>
                </c:pt>
                <c:pt idx="140">
                  <c:v>-1.6965580000000002</c:v>
                </c:pt>
                <c:pt idx="141">
                  <c:v>-2.3561319999999997</c:v>
                </c:pt>
                <c:pt idx="142">
                  <c:v>-0.7756453000000002</c:v>
                </c:pt>
                <c:pt idx="143">
                  <c:v>-2.1201639999999999</c:v>
                </c:pt>
                <c:pt idx="144">
                  <c:v>-3.1266649999999996</c:v>
                </c:pt>
                <c:pt idx="145">
                  <c:v>-4.2166459999999999</c:v>
                </c:pt>
                <c:pt idx="146">
                  <c:v>-5.1302320000000003</c:v>
                </c:pt>
                <c:pt idx="147">
                  <c:v>-5.6265749999999981</c:v>
                </c:pt>
                <c:pt idx="148">
                  <c:v>-5.8714420000000009</c:v>
                </c:pt>
                <c:pt idx="149">
                  <c:v>-6.2121299999999993</c:v>
                </c:pt>
                <c:pt idx="150">
                  <c:v>-3.5487500000000001</c:v>
                </c:pt>
                <c:pt idx="151">
                  <c:v>-18.001339999999995</c:v>
                </c:pt>
                <c:pt idx="152">
                  <c:v>-64.161930000000012</c:v>
                </c:pt>
                <c:pt idx="153">
                  <c:v>-43.201420000000006</c:v>
                </c:pt>
                <c:pt idx="154">
                  <c:v>-56.331299999999999</c:v>
                </c:pt>
                <c:pt idx="155">
                  <c:v>-50.782800000000002</c:v>
                </c:pt>
                <c:pt idx="156">
                  <c:v>-43.911019999999994</c:v>
                </c:pt>
                <c:pt idx="157">
                  <c:v>-36.4465</c:v>
                </c:pt>
                <c:pt idx="158">
                  <c:v>-25.542899999999996</c:v>
                </c:pt>
                <c:pt idx="159">
                  <c:v>-11.302520000000003</c:v>
                </c:pt>
                <c:pt idx="160">
                  <c:v>4.9676210000000003</c:v>
                </c:pt>
                <c:pt idx="161">
                  <c:v>11.826930000000003</c:v>
                </c:pt>
                <c:pt idx="162">
                  <c:v>12.424710000000001</c:v>
                </c:pt>
                <c:pt idx="163">
                  <c:v>12.367680000000002</c:v>
                </c:pt>
                <c:pt idx="164">
                  <c:v>14.07535</c:v>
                </c:pt>
                <c:pt idx="165">
                  <c:v>14.069890000000003</c:v>
                </c:pt>
                <c:pt idx="166">
                  <c:v>15.364320000000001</c:v>
                </c:pt>
                <c:pt idx="167">
                  <c:v>15.206760000000001</c:v>
                </c:pt>
                <c:pt idx="168">
                  <c:v>15.126430000000001</c:v>
                </c:pt>
                <c:pt idx="169">
                  <c:v>14.991969999999998</c:v>
                </c:pt>
                <c:pt idx="170">
                  <c:v>14.787050000000001</c:v>
                </c:pt>
                <c:pt idx="171">
                  <c:v>14.635010000000001</c:v>
                </c:pt>
                <c:pt idx="172">
                  <c:v>17.149260000000005</c:v>
                </c:pt>
                <c:pt idx="173">
                  <c:v>-14.66677</c:v>
                </c:pt>
                <c:pt idx="174">
                  <c:v>-64.418539999999993</c:v>
                </c:pt>
                <c:pt idx="175">
                  <c:v>-61.00027</c:v>
                </c:pt>
                <c:pt idx="176">
                  <c:v>-66.694940000000003</c:v>
                </c:pt>
                <c:pt idx="177">
                  <c:v>-67.096869999999996</c:v>
                </c:pt>
                <c:pt idx="178">
                  <c:v>-64.832620000000006</c:v>
                </c:pt>
                <c:pt idx="179">
                  <c:v>-61.214279999999995</c:v>
                </c:pt>
                <c:pt idx="180">
                  <c:v>-56.845889999999997</c:v>
                </c:pt>
                <c:pt idx="181">
                  <c:v>-55.860889999999998</c:v>
                </c:pt>
                <c:pt idx="182">
                  <c:v>-54.982250000000001</c:v>
                </c:pt>
                <c:pt idx="183">
                  <c:v>-53.538950000000007</c:v>
                </c:pt>
                <c:pt idx="184">
                  <c:v>-54.292120000000018</c:v>
                </c:pt>
                <c:pt idx="185">
                  <c:v>-54.229390000000009</c:v>
                </c:pt>
                <c:pt idx="186">
                  <c:v>-52.531240000000004</c:v>
                </c:pt>
                <c:pt idx="187">
                  <c:v>-52.233960000000003</c:v>
                </c:pt>
                <c:pt idx="188">
                  <c:v>-48.086819999999996</c:v>
                </c:pt>
                <c:pt idx="189">
                  <c:v>-45.297450000000005</c:v>
                </c:pt>
                <c:pt idx="190">
                  <c:v>-45.122130000000013</c:v>
                </c:pt>
                <c:pt idx="191">
                  <c:v>-41.704440000000005</c:v>
                </c:pt>
                <c:pt idx="192">
                  <c:v>-36.529880000000006</c:v>
                </c:pt>
                <c:pt idx="193">
                  <c:v>-27.853880000000004</c:v>
                </c:pt>
                <c:pt idx="194">
                  <c:v>-9.9768120000000007</c:v>
                </c:pt>
                <c:pt idx="195">
                  <c:v>3.7750849999999998</c:v>
                </c:pt>
                <c:pt idx="196">
                  <c:v>9.3261719999999997</c:v>
                </c:pt>
                <c:pt idx="197">
                  <c:v>7.7694089999999996</c:v>
                </c:pt>
                <c:pt idx="198">
                  <c:v>7.4451599999999996</c:v>
                </c:pt>
                <c:pt idx="199">
                  <c:v>10.39471</c:v>
                </c:pt>
                <c:pt idx="200">
                  <c:v>8.9002990000000004</c:v>
                </c:pt>
                <c:pt idx="201">
                  <c:v>4.8992310000000003</c:v>
                </c:pt>
                <c:pt idx="202">
                  <c:v>2.2531430000000001</c:v>
                </c:pt>
                <c:pt idx="203">
                  <c:v>-0.97132190000000007</c:v>
                </c:pt>
                <c:pt idx="204">
                  <c:v>-1.943041</c:v>
                </c:pt>
                <c:pt idx="205">
                  <c:v>-2.5067559999999998</c:v>
                </c:pt>
                <c:pt idx="206">
                  <c:v>-2.3316209999999997</c:v>
                </c:pt>
                <c:pt idx="207">
                  <c:v>-11.94078</c:v>
                </c:pt>
                <c:pt idx="208">
                  <c:v>-58.987819999999999</c:v>
                </c:pt>
                <c:pt idx="209">
                  <c:v>-52.12406</c:v>
                </c:pt>
                <c:pt idx="210">
                  <c:v>-50.535260000000001</c:v>
                </c:pt>
                <c:pt idx="211">
                  <c:v>-46.780700000000003</c:v>
                </c:pt>
                <c:pt idx="212">
                  <c:v>-46.623870000000004</c:v>
                </c:pt>
                <c:pt idx="213">
                  <c:v>-43.663270000000004</c:v>
                </c:pt>
                <c:pt idx="214">
                  <c:v>-37.136900000000004</c:v>
                </c:pt>
                <c:pt idx="215">
                  <c:v>-33.335720000000002</c:v>
                </c:pt>
                <c:pt idx="216">
                  <c:v>-34.40372</c:v>
                </c:pt>
                <c:pt idx="217">
                  <c:v>-34.777520000000003</c:v>
                </c:pt>
                <c:pt idx="218">
                  <c:v>-33.273790000000005</c:v>
                </c:pt>
                <c:pt idx="219">
                  <c:v>-31.034610000000001</c:v>
                </c:pt>
                <c:pt idx="220">
                  <c:v>-29.33652</c:v>
                </c:pt>
                <c:pt idx="221">
                  <c:v>-22.508319999999998</c:v>
                </c:pt>
                <c:pt idx="222">
                  <c:v>-11.408620000000001</c:v>
                </c:pt>
                <c:pt idx="223">
                  <c:v>-1.6896720000000001</c:v>
                </c:pt>
                <c:pt idx="224">
                  <c:v>-0.64100270000000004</c:v>
                </c:pt>
                <c:pt idx="225">
                  <c:v>-1.3173389999999998</c:v>
                </c:pt>
                <c:pt idx="226">
                  <c:v>-1.812935</c:v>
                </c:pt>
                <c:pt idx="227">
                  <c:v>-1.1008389999999999</c:v>
                </c:pt>
                <c:pt idx="228">
                  <c:v>-1.6145050000000001</c:v>
                </c:pt>
                <c:pt idx="229">
                  <c:v>-2.1420629999999994</c:v>
                </c:pt>
                <c:pt idx="230">
                  <c:v>-2.7937479999999999</c:v>
                </c:pt>
                <c:pt idx="231">
                  <c:v>-2.6087170000000004</c:v>
                </c:pt>
                <c:pt idx="232">
                  <c:v>-2.5678310000000004</c:v>
                </c:pt>
                <c:pt idx="233">
                  <c:v>-2.4616739999999995</c:v>
                </c:pt>
                <c:pt idx="234">
                  <c:v>-2.3489740000000001</c:v>
                </c:pt>
                <c:pt idx="235">
                  <c:v>-2.2324999999999995</c:v>
                </c:pt>
                <c:pt idx="236">
                  <c:v>-2.2426089999999994</c:v>
                </c:pt>
                <c:pt idx="237">
                  <c:v>-2.0884290000000001</c:v>
                </c:pt>
                <c:pt idx="238">
                  <c:v>-2.00346</c:v>
                </c:pt>
                <c:pt idx="239">
                  <c:v>-1.9977309999999999</c:v>
                </c:pt>
                <c:pt idx="240">
                  <c:v>-2.1794249999999997</c:v>
                </c:pt>
                <c:pt idx="241">
                  <c:v>-2.2954189999999994</c:v>
                </c:pt>
                <c:pt idx="242">
                  <c:v>-2.3498709999999994</c:v>
                </c:pt>
                <c:pt idx="243">
                  <c:v>-2.348592</c:v>
                </c:pt>
                <c:pt idx="244">
                  <c:v>-2.4235790000000001</c:v>
                </c:pt>
                <c:pt idx="245">
                  <c:v>-2.4723719999999996</c:v>
                </c:pt>
                <c:pt idx="246">
                  <c:v>-2.3637860000000002</c:v>
                </c:pt>
                <c:pt idx="247">
                  <c:v>-2.2184159999999995</c:v>
                </c:pt>
                <c:pt idx="248">
                  <c:v>-2.0626769999999994</c:v>
                </c:pt>
                <c:pt idx="249">
                  <c:v>-2.1874410000000002</c:v>
                </c:pt>
                <c:pt idx="250">
                  <c:v>-1.7714559999999999</c:v>
                </c:pt>
                <c:pt idx="251">
                  <c:v>-1.9396229999999999</c:v>
                </c:pt>
                <c:pt idx="252">
                  <c:v>-1.9161699999999999</c:v>
                </c:pt>
                <c:pt idx="253">
                  <c:v>-2.6930449999999997</c:v>
                </c:pt>
                <c:pt idx="254">
                  <c:v>-3.1088640000000001</c:v>
                </c:pt>
                <c:pt idx="255">
                  <c:v>-3.737895</c:v>
                </c:pt>
                <c:pt idx="256">
                  <c:v>-3.7467760000000001</c:v>
                </c:pt>
                <c:pt idx="257">
                  <c:v>3.7521360000000001</c:v>
                </c:pt>
                <c:pt idx="258">
                  <c:v>-14.846020000000001</c:v>
                </c:pt>
                <c:pt idx="259">
                  <c:v>-42.319369999999999</c:v>
                </c:pt>
                <c:pt idx="260">
                  <c:v>-29.299949999999995</c:v>
                </c:pt>
                <c:pt idx="261">
                  <c:v>-19.541739999999997</c:v>
                </c:pt>
                <c:pt idx="262">
                  <c:v>-16.109249999999996</c:v>
                </c:pt>
                <c:pt idx="263">
                  <c:v>-15.47715</c:v>
                </c:pt>
                <c:pt idx="264">
                  <c:v>-13.933120000000001</c:v>
                </c:pt>
                <c:pt idx="265">
                  <c:v>-12.506320000000001</c:v>
                </c:pt>
                <c:pt idx="266">
                  <c:v>-11.955400000000003</c:v>
                </c:pt>
                <c:pt idx="267">
                  <c:v>-11.19984</c:v>
                </c:pt>
                <c:pt idx="268">
                  <c:v>-10.46927</c:v>
                </c:pt>
                <c:pt idx="269">
                  <c:v>-9.9285350000000001</c:v>
                </c:pt>
                <c:pt idx="270">
                  <c:v>-10.008100000000001</c:v>
                </c:pt>
                <c:pt idx="271">
                  <c:v>-9.9519370000000027</c:v>
                </c:pt>
                <c:pt idx="272">
                  <c:v>-9.8773890000000026</c:v>
                </c:pt>
                <c:pt idx="273">
                  <c:v>-9.671301999999999</c:v>
                </c:pt>
                <c:pt idx="274">
                  <c:v>-9.5495560000000008</c:v>
                </c:pt>
                <c:pt idx="275">
                  <c:v>-9.4419459999999997</c:v>
                </c:pt>
                <c:pt idx="276">
                  <c:v>-8.0564010000000028</c:v>
                </c:pt>
                <c:pt idx="277">
                  <c:v>13.439540000000003</c:v>
                </c:pt>
                <c:pt idx="278">
                  <c:v>22.152159999999999</c:v>
                </c:pt>
                <c:pt idx="279">
                  <c:v>-18.483319999999992</c:v>
                </c:pt>
                <c:pt idx="280">
                  <c:v>-24.348120000000002</c:v>
                </c:pt>
                <c:pt idx="281">
                  <c:v>-31.801500000000001</c:v>
                </c:pt>
                <c:pt idx="282">
                  <c:v>-27.51829</c:v>
                </c:pt>
                <c:pt idx="283">
                  <c:v>-28.079519999999995</c:v>
                </c:pt>
                <c:pt idx="284">
                  <c:v>-22.206890000000001</c:v>
                </c:pt>
                <c:pt idx="285">
                  <c:v>-14.437190000000001</c:v>
                </c:pt>
                <c:pt idx="286">
                  <c:v>-12.127899999999999</c:v>
                </c:pt>
                <c:pt idx="287">
                  <c:v>-4.3431629999999997</c:v>
                </c:pt>
                <c:pt idx="288">
                  <c:v>-1.2214499999999997</c:v>
                </c:pt>
                <c:pt idx="289">
                  <c:v>-0.17242710000000003</c:v>
                </c:pt>
                <c:pt idx="290">
                  <c:v>-0.34830050000000007</c:v>
                </c:pt>
                <c:pt idx="291">
                  <c:v>-0.18012700000000001</c:v>
                </c:pt>
                <c:pt idx="292">
                  <c:v>2.0874020000000004E-2</c:v>
                </c:pt>
                <c:pt idx="293">
                  <c:v>0.57662960000000008</c:v>
                </c:pt>
                <c:pt idx="294">
                  <c:v>1.613281</c:v>
                </c:pt>
                <c:pt idx="295">
                  <c:v>1.7164919999999997</c:v>
                </c:pt>
                <c:pt idx="296">
                  <c:v>1.7880549999999999</c:v>
                </c:pt>
                <c:pt idx="297">
                  <c:v>2.0867610000000001</c:v>
                </c:pt>
                <c:pt idx="298">
                  <c:v>2.2406009999999998</c:v>
                </c:pt>
                <c:pt idx="299">
                  <c:v>2.5157779999999996</c:v>
                </c:pt>
                <c:pt idx="300">
                  <c:v>2.8238829999999995</c:v>
                </c:pt>
                <c:pt idx="301">
                  <c:v>3.5368349999999995</c:v>
                </c:pt>
                <c:pt idx="302">
                  <c:v>5.945221000000001</c:v>
                </c:pt>
                <c:pt idx="303">
                  <c:v>5.9036869999999997</c:v>
                </c:pt>
                <c:pt idx="304">
                  <c:v>6.2516170000000004</c:v>
                </c:pt>
                <c:pt idx="305">
                  <c:v>-3.674302</c:v>
                </c:pt>
                <c:pt idx="306">
                  <c:v>-2.7034660000000001</c:v>
                </c:pt>
                <c:pt idx="307">
                  <c:v>-2.7387069999999998</c:v>
                </c:pt>
                <c:pt idx="308">
                  <c:v>-2.9548349999999997</c:v>
                </c:pt>
                <c:pt idx="309">
                  <c:v>-3.1871360000000006</c:v>
                </c:pt>
                <c:pt idx="310">
                  <c:v>-3.2340239999999998</c:v>
                </c:pt>
                <c:pt idx="311">
                  <c:v>-1.0129159999999999</c:v>
                </c:pt>
                <c:pt idx="312">
                  <c:v>11.718809999999998</c:v>
                </c:pt>
                <c:pt idx="313">
                  <c:v>8.1638490000000008</c:v>
                </c:pt>
                <c:pt idx="314">
                  <c:v>9.2516170000000013</c:v>
                </c:pt>
                <c:pt idx="315">
                  <c:v>7.4514769999999997</c:v>
                </c:pt>
                <c:pt idx="316">
                  <c:v>7.1686709999999989</c:v>
                </c:pt>
                <c:pt idx="317">
                  <c:v>9.0558780000000034</c:v>
                </c:pt>
                <c:pt idx="318">
                  <c:v>-2.8751069999999994</c:v>
                </c:pt>
                <c:pt idx="319">
                  <c:v>-52.429540000000003</c:v>
                </c:pt>
                <c:pt idx="320">
                  <c:v>-39.213260000000005</c:v>
                </c:pt>
                <c:pt idx="321">
                  <c:v>-45.309760000000004</c:v>
                </c:pt>
                <c:pt idx="322">
                  <c:v>-36.576500000000003</c:v>
                </c:pt>
                <c:pt idx="323">
                  <c:v>-24.399480000000001</c:v>
                </c:pt>
                <c:pt idx="324">
                  <c:v>-17.544309999999996</c:v>
                </c:pt>
                <c:pt idx="325">
                  <c:v>-14.57236</c:v>
                </c:pt>
                <c:pt idx="326">
                  <c:v>-12.88386</c:v>
                </c:pt>
                <c:pt idx="327">
                  <c:v>-9.0261300000000002</c:v>
                </c:pt>
                <c:pt idx="328">
                  <c:v>-7.1322289999999997</c:v>
                </c:pt>
                <c:pt idx="329">
                  <c:v>-7.9397720000000005</c:v>
                </c:pt>
                <c:pt idx="330">
                  <c:v>-4.6222469999999989</c:v>
                </c:pt>
                <c:pt idx="331">
                  <c:v>-2.0359779999999996</c:v>
                </c:pt>
                <c:pt idx="332">
                  <c:v>-1.1811309999999999</c:v>
                </c:pt>
                <c:pt idx="333">
                  <c:v>-1.3010170000000001</c:v>
                </c:pt>
                <c:pt idx="334">
                  <c:v>-1.1715709999999999</c:v>
                </c:pt>
                <c:pt idx="335">
                  <c:v>-0.93112150000000005</c:v>
                </c:pt>
                <c:pt idx="336">
                  <c:v>-0.74834639999999997</c:v>
                </c:pt>
                <c:pt idx="337">
                  <c:v>-0.91108789999999984</c:v>
                </c:pt>
                <c:pt idx="338">
                  <c:v>4.8498229999999998</c:v>
                </c:pt>
                <c:pt idx="339">
                  <c:v>21.179569999999995</c:v>
                </c:pt>
                <c:pt idx="340">
                  <c:v>5.3745119999999993</c:v>
                </c:pt>
                <c:pt idx="341">
                  <c:v>-46.928720000000013</c:v>
                </c:pt>
                <c:pt idx="342">
                  <c:v>-38.693490000000004</c:v>
                </c:pt>
                <c:pt idx="343">
                  <c:v>-42.161530000000006</c:v>
                </c:pt>
                <c:pt idx="344">
                  <c:v>-39.82396</c:v>
                </c:pt>
                <c:pt idx="345">
                  <c:v>-28.593319999999995</c:v>
                </c:pt>
                <c:pt idx="346">
                  <c:v>-21.501980000000003</c:v>
                </c:pt>
                <c:pt idx="347">
                  <c:v>-12.851080000000001</c:v>
                </c:pt>
                <c:pt idx="348">
                  <c:v>-0.19904830000000004</c:v>
                </c:pt>
                <c:pt idx="349">
                  <c:v>4.9184270000000003</c:v>
                </c:pt>
                <c:pt idx="350">
                  <c:v>5.976929000000001</c:v>
                </c:pt>
                <c:pt idx="351">
                  <c:v>6.183654999999999</c:v>
                </c:pt>
                <c:pt idx="352">
                  <c:v>6.1287539999999989</c:v>
                </c:pt>
                <c:pt idx="353">
                  <c:v>6.2560419999999999</c:v>
                </c:pt>
                <c:pt idx="354">
                  <c:v>6.7240599999999988</c:v>
                </c:pt>
                <c:pt idx="355">
                  <c:v>8.9203799999999998</c:v>
                </c:pt>
                <c:pt idx="356">
                  <c:v>14.979280000000001</c:v>
                </c:pt>
                <c:pt idx="357">
                  <c:v>4.2798769999999999</c:v>
                </c:pt>
                <c:pt idx="358">
                  <c:v>-44.869210000000002</c:v>
                </c:pt>
                <c:pt idx="359">
                  <c:v>-36.730360000000012</c:v>
                </c:pt>
                <c:pt idx="360">
                  <c:v>-31.63944</c:v>
                </c:pt>
                <c:pt idx="361">
                  <c:v>-21.972149999999992</c:v>
                </c:pt>
                <c:pt idx="362">
                  <c:v>-8.9053730000000009</c:v>
                </c:pt>
                <c:pt idx="363">
                  <c:v>-4.8218869999999994</c:v>
                </c:pt>
                <c:pt idx="364">
                  <c:v>1.995941</c:v>
                </c:pt>
                <c:pt idx="365">
                  <c:v>6.9607539999999997</c:v>
                </c:pt>
                <c:pt idx="366">
                  <c:v>8.5945739999999997</c:v>
                </c:pt>
                <c:pt idx="367">
                  <c:v>10.075440000000002</c:v>
                </c:pt>
                <c:pt idx="368">
                  <c:v>9.9848020000000002</c:v>
                </c:pt>
                <c:pt idx="369">
                  <c:v>10.30725</c:v>
                </c:pt>
                <c:pt idx="370">
                  <c:v>11.110720000000001</c:v>
                </c:pt>
                <c:pt idx="371">
                  <c:v>10.3345</c:v>
                </c:pt>
                <c:pt idx="372">
                  <c:v>11.784610000000001</c:v>
                </c:pt>
                <c:pt idx="373">
                  <c:v>9.6169430000000009</c:v>
                </c:pt>
                <c:pt idx="374">
                  <c:v>8.8709410000000002</c:v>
                </c:pt>
                <c:pt idx="375">
                  <c:v>0.86431880000000005</c:v>
                </c:pt>
                <c:pt idx="376">
                  <c:v>-34.130990000000004</c:v>
                </c:pt>
                <c:pt idx="377">
                  <c:v>-58.500500000000002</c:v>
                </c:pt>
                <c:pt idx="378">
                  <c:v>-44.919439999999994</c:v>
                </c:pt>
                <c:pt idx="379">
                  <c:v>-37.61497</c:v>
                </c:pt>
                <c:pt idx="380">
                  <c:v>-27.742439999999988</c:v>
                </c:pt>
                <c:pt idx="381">
                  <c:v>-22.444599999999998</c:v>
                </c:pt>
                <c:pt idx="382">
                  <c:v>-14.056010000000002</c:v>
                </c:pt>
                <c:pt idx="383">
                  <c:v>-3.9188439999999995</c:v>
                </c:pt>
                <c:pt idx="384">
                  <c:v>4.430206000000001</c:v>
                </c:pt>
                <c:pt idx="385">
                  <c:v>10.611330000000001</c:v>
                </c:pt>
                <c:pt idx="386">
                  <c:v>12.37082</c:v>
                </c:pt>
                <c:pt idx="387">
                  <c:v>12.665410000000001</c:v>
                </c:pt>
                <c:pt idx="388">
                  <c:v>13.189030000000002</c:v>
                </c:pt>
                <c:pt idx="389">
                  <c:v>13.729800000000001</c:v>
                </c:pt>
                <c:pt idx="390">
                  <c:v>13.48682</c:v>
                </c:pt>
                <c:pt idx="391">
                  <c:v>14.532070000000001</c:v>
                </c:pt>
                <c:pt idx="392">
                  <c:v>14.809330000000001</c:v>
                </c:pt>
                <c:pt idx="393">
                  <c:v>14.710209999999998</c:v>
                </c:pt>
                <c:pt idx="394">
                  <c:v>14.596220000000001</c:v>
                </c:pt>
                <c:pt idx="395">
                  <c:v>7.2680049999999987</c:v>
                </c:pt>
                <c:pt idx="396">
                  <c:v>2.3888849999999997</c:v>
                </c:pt>
                <c:pt idx="397">
                  <c:v>4.5548099999999989</c:v>
                </c:pt>
                <c:pt idx="398">
                  <c:v>-15.374410000000003</c:v>
                </c:pt>
                <c:pt idx="399">
                  <c:v>-39.657150000000001</c:v>
                </c:pt>
                <c:pt idx="400">
                  <c:v>-25.897570000000005</c:v>
                </c:pt>
                <c:pt idx="401">
                  <c:v>-19.87039</c:v>
                </c:pt>
                <c:pt idx="402">
                  <c:v>-20.624420000000001</c:v>
                </c:pt>
                <c:pt idx="403">
                  <c:v>-19.157139999999995</c:v>
                </c:pt>
                <c:pt idx="404">
                  <c:v>-15.508050000000001</c:v>
                </c:pt>
                <c:pt idx="405">
                  <c:v>-9.5973069999999989</c:v>
                </c:pt>
                <c:pt idx="406">
                  <c:v>-1.3784069999999999</c:v>
                </c:pt>
                <c:pt idx="407">
                  <c:v>4.0314329999999998</c:v>
                </c:pt>
                <c:pt idx="408">
                  <c:v>4.88089</c:v>
                </c:pt>
                <c:pt idx="409">
                  <c:v>4.9553830000000003</c:v>
                </c:pt>
                <c:pt idx="410">
                  <c:v>7.1898499999999999</c:v>
                </c:pt>
                <c:pt idx="411">
                  <c:v>9.0309749999999998</c:v>
                </c:pt>
                <c:pt idx="412">
                  <c:v>9.1372069999999983</c:v>
                </c:pt>
                <c:pt idx="413">
                  <c:v>9.7107850000000013</c:v>
                </c:pt>
                <c:pt idx="414">
                  <c:v>10.84506</c:v>
                </c:pt>
                <c:pt idx="415">
                  <c:v>12.777309999999998</c:v>
                </c:pt>
                <c:pt idx="416">
                  <c:v>18.837430000000001</c:v>
                </c:pt>
                <c:pt idx="417">
                  <c:v>16.755099999999995</c:v>
                </c:pt>
                <c:pt idx="418">
                  <c:v>6.8154909999999989</c:v>
                </c:pt>
                <c:pt idx="419">
                  <c:v>2.3601990000000002</c:v>
                </c:pt>
                <c:pt idx="420">
                  <c:v>-2.9142609999999998</c:v>
                </c:pt>
                <c:pt idx="421">
                  <c:v>-23.942319999999992</c:v>
                </c:pt>
                <c:pt idx="422">
                  <c:v>-30.890750000000001</c:v>
                </c:pt>
                <c:pt idx="423">
                  <c:v>-20.438319999999997</c:v>
                </c:pt>
                <c:pt idx="424">
                  <c:v>-19.111210000000003</c:v>
                </c:pt>
                <c:pt idx="425">
                  <c:v>-13.644659999999998</c:v>
                </c:pt>
                <c:pt idx="426">
                  <c:v>-1.2276739999999997</c:v>
                </c:pt>
                <c:pt idx="427">
                  <c:v>3.5047299999999999</c:v>
                </c:pt>
                <c:pt idx="428">
                  <c:v>4.3748169999999993</c:v>
                </c:pt>
                <c:pt idx="429">
                  <c:v>4.6903689999999996</c:v>
                </c:pt>
                <c:pt idx="430">
                  <c:v>6.1926569999999987</c:v>
                </c:pt>
                <c:pt idx="431">
                  <c:v>6.8428649999999989</c:v>
                </c:pt>
                <c:pt idx="432">
                  <c:v>6.9064329999999998</c:v>
                </c:pt>
                <c:pt idx="433">
                  <c:v>7.3817440000000003</c:v>
                </c:pt>
                <c:pt idx="434">
                  <c:v>7.6620479999999995</c:v>
                </c:pt>
                <c:pt idx="435">
                  <c:v>8.5380550000000017</c:v>
                </c:pt>
                <c:pt idx="436">
                  <c:v>25.04477</c:v>
                </c:pt>
                <c:pt idx="437">
                  <c:v>24.675989999999999</c:v>
                </c:pt>
                <c:pt idx="438">
                  <c:v>-11.343830000000002</c:v>
                </c:pt>
                <c:pt idx="439">
                  <c:v>-31.049910000000001</c:v>
                </c:pt>
                <c:pt idx="440">
                  <c:v>-19.918289999999995</c:v>
                </c:pt>
                <c:pt idx="441">
                  <c:v>-20.363719999999997</c:v>
                </c:pt>
                <c:pt idx="442">
                  <c:v>-18.455119999999997</c:v>
                </c:pt>
                <c:pt idx="443">
                  <c:v>-13.477600000000002</c:v>
                </c:pt>
                <c:pt idx="444">
                  <c:v>-17.59451</c:v>
                </c:pt>
                <c:pt idx="445">
                  <c:v>-18.069609999999997</c:v>
                </c:pt>
                <c:pt idx="446">
                  <c:v>-18.022749999999988</c:v>
                </c:pt>
                <c:pt idx="447">
                  <c:v>-17.221129999999995</c:v>
                </c:pt>
                <c:pt idx="448">
                  <c:v>-13.802760000000003</c:v>
                </c:pt>
                <c:pt idx="449">
                  <c:v>-9.6102960000000017</c:v>
                </c:pt>
                <c:pt idx="450">
                  <c:v>-8.2566430000000004</c:v>
                </c:pt>
                <c:pt idx="451">
                  <c:v>-1.5352039999999998</c:v>
                </c:pt>
                <c:pt idx="452">
                  <c:v>0.61062620000000012</c:v>
                </c:pt>
                <c:pt idx="453">
                  <c:v>-1.9398029999999999</c:v>
                </c:pt>
                <c:pt idx="454">
                  <c:v>-1.865073</c:v>
                </c:pt>
                <c:pt idx="455">
                  <c:v>-0.89091869999999984</c:v>
                </c:pt>
                <c:pt idx="456">
                  <c:v>-0.25056080000000003</c:v>
                </c:pt>
                <c:pt idx="457">
                  <c:v>2.1820679999999997</c:v>
                </c:pt>
                <c:pt idx="458">
                  <c:v>-22.942629999999994</c:v>
                </c:pt>
                <c:pt idx="459">
                  <c:v>-38.624210000000005</c:v>
                </c:pt>
                <c:pt idx="460">
                  <c:v>-19.275369999999995</c:v>
                </c:pt>
                <c:pt idx="461">
                  <c:v>-15.528769999999998</c:v>
                </c:pt>
                <c:pt idx="462">
                  <c:v>-11.89757</c:v>
                </c:pt>
                <c:pt idx="463">
                  <c:v>-9.2453100000000017</c:v>
                </c:pt>
                <c:pt idx="464">
                  <c:v>-8.5485049999999987</c:v>
                </c:pt>
                <c:pt idx="465">
                  <c:v>-6.2164950000000001</c:v>
                </c:pt>
                <c:pt idx="466">
                  <c:v>-5.2056300000000002</c:v>
                </c:pt>
                <c:pt idx="467">
                  <c:v>-5.7632599999999998</c:v>
                </c:pt>
                <c:pt idx="468">
                  <c:v>-6.4195739999999999</c:v>
                </c:pt>
                <c:pt idx="469">
                  <c:v>-6.704984999999998</c:v>
                </c:pt>
                <c:pt idx="470">
                  <c:v>-6.5401299999999996</c:v>
                </c:pt>
                <c:pt idx="471">
                  <c:v>-5.449771000000001</c:v>
                </c:pt>
                <c:pt idx="472">
                  <c:v>-5.7221609999999989</c:v>
                </c:pt>
                <c:pt idx="473">
                  <c:v>-48.249850000000002</c:v>
                </c:pt>
                <c:pt idx="474">
                  <c:v>-40.668620000000011</c:v>
                </c:pt>
                <c:pt idx="475">
                  <c:v>-39.121300000000005</c:v>
                </c:pt>
                <c:pt idx="476">
                  <c:v>-31.124490000000005</c:v>
                </c:pt>
                <c:pt idx="477">
                  <c:v>-15.441109999999998</c:v>
                </c:pt>
                <c:pt idx="478">
                  <c:v>-5.6196609999999998</c:v>
                </c:pt>
                <c:pt idx="479">
                  <c:v>-0.47927570000000008</c:v>
                </c:pt>
                <c:pt idx="480">
                  <c:v>-0.4562250000000001</c:v>
                </c:pt>
                <c:pt idx="481">
                  <c:v>0.17343140000000004</c:v>
                </c:pt>
                <c:pt idx="482">
                  <c:v>0.73107910000000009</c:v>
                </c:pt>
                <c:pt idx="483">
                  <c:v>0.89453129999999992</c:v>
                </c:pt>
                <c:pt idx="484">
                  <c:v>-0.59971779999999986</c:v>
                </c:pt>
                <c:pt idx="485">
                  <c:v>-3.2038160000000002</c:v>
                </c:pt>
                <c:pt idx="486">
                  <c:v>-3.4772970000000001</c:v>
                </c:pt>
                <c:pt idx="487">
                  <c:v>-2.1403159999999999</c:v>
                </c:pt>
                <c:pt idx="488">
                  <c:v>2.8100279999999995</c:v>
                </c:pt>
                <c:pt idx="489">
                  <c:v>-0.4176956</c:v>
                </c:pt>
                <c:pt idx="490">
                  <c:v>-27.93235</c:v>
                </c:pt>
                <c:pt idx="491">
                  <c:v>-28.475029999999997</c:v>
                </c:pt>
                <c:pt idx="492">
                  <c:v>-28.204129999999996</c:v>
                </c:pt>
                <c:pt idx="493">
                  <c:v>-26.152259999999995</c:v>
                </c:pt>
                <c:pt idx="494">
                  <c:v>-24.453759999999996</c:v>
                </c:pt>
                <c:pt idx="495">
                  <c:v>-24.042809999999996</c:v>
                </c:pt>
                <c:pt idx="496">
                  <c:v>-24.23367</c:v>
                </c:pt>
                <c:pt idx="497">
                  <c:v>-23.656810000000004</c:v>
                </c:pt>
                <c:pt idx="498">
                  <c:v>-27.13203</c:v>
                </c:pt>
                <c:pt idx="499">
                  <c:v>-27.465949999999992</c:v>
                </c:pt>
                <c:pt idx="500">
                  <c:v>-24.655989999999999</c:v>
                </c:pt>
                <c:pt idx="501">
                  <c:v>-19.52704</c:v>
                </c:pt>
                <c:pt idx="502">
                  <c:v>-15.55686</c:v>
                </c:pt>
                <c:pt idx="503">
                  <c:v>-7.013598</c:v>
                </c:pt>
                <c:pt idx="504">
                  <c:v>-5.2335289999999999</c:v>
                </c:pt>
                <c:pt idx="505">
                  <c:v>-5.0808530000000003</c:v>
                </c:pt>
                <c:pt idx="506">
                  <c:v>-5.5520769999999988</c:v>
                </c:pt>
                <c:pt idx="507">
                  <c:v>-5.7592869999999996</c:v>
                </c:pt>
                <c:pt idx="508">
                  <c:v>-5.7425559999999995</c:v>
                </c:pt>
                <c:pt idx="509">
                  <c:v>-5.685789999999999</c:v>
                </c:pt>
                <c:pt idx="510">
                  <c:v>-4.6024399999999988</c:v>
                </c:pt>
                <c:pt idx="511">
                  <c:v>-4.759367000000001</c:v>
                </c:pt>
                <c:pt idx="512">
                  <c:v>-8.2822090000000017</c:v>
                </c:pt>
                <c:pt idx="513">
                  <c:v>-6.8940859999999979</c:v>
                </c:pt>
                <c:pt idx="514">
                  <c:v>-16.023160000000001</c:v>
                </c:pt>
                <c:pt idx="515">
                  <c:v>-17.584969999999995</c:v>
                </c:pt>
                <c:pt idx="516">
                  <c:v>-18.363609999999998</c:v>
                </c:pt>
                <c:pt idx="517">
                  <c:v>-16.003039999999995</c:v>
                </c:pt>
                <c:pt idx="518">
                  <c:v>-17.967970000000001</c:v>
                </c:pt>
                <c:pt idx="519">
                  <c:v>-35.938320000000012</c:v>
                </c:pt>
                <c:pt idx="520">
                  <c:v>-40.745050000000006</c:v>
                </c:pt>
                <c:pt idx="521">
                  <c:v>-39.965000000000003</c:v>
                </c:pt>
                <c:pt idx="522">
                  <c:v>-38.408170000000005</c:v>
                </c:pt>
                <c:pt idx="523">
                  <c:v>-33.336350000000003</c:v>
                </c:pt>
                <c:pt idx="524">
                  <c:v>-31.577400000000001</c:v>
                </c:pt>
                <c:pt idx="525">
                  <c:v>-29.45581</c:v>
                </c:pt>
                <c:pt idx="526">
                  <c:v>-25.90692</c:v>
                </c:pt>
                <c:pt idx="527">
                  <c:v>-26.307110000000005</c:v>
                </c:pt>
                <c:pt idx="528">
                  <c:v>-24.458399999999997</c:v>
                </c:pt>
                <c:pt idx="529">
                  <c:v>-23.177499999999995</c:v>
                </c:pt>
                <c:pt idx="530">
                  <c:v>-21.536670000000001</c:v>
                </c:pt>
                <c:pt idx="531">
                  <c:v>-19.62058</c:v>
                </c:pt>
                <c:pt idx="532">
                  <c:v>-20.038679999999996</c:v>
                </c:pt>
                <c:pt idx="533">
                  <c:v>-23.07938</c:v>
                </c:pt>
                <c:pt idx="534">
                  <c:v>-21.833829999999999</c:v>
                </c:pt>
                <c:pt idx="535">
                  <c:v>-21.651489999999999</c:v>
                </c:pt>
                <c:pt idx="536">
                  <c:v>-4.4335190000000004</c:v>
                </c:pt>
                <c:pt idx="537">
                  <c:v>19.715729999999997</c:v>
                </c:pt>
                <c:pt idx="538">
                  <c:v>24.569729999999996</c:v>
                </c:pt>
                <c:pt idx="539">
                  <c:v>13.95792</c:v>
                </c:pt>
                <c:pt idx="540">
                  <c:v>8.5849909999999987</c:v>
                </c:pt>
                <c:pt idx="541">
                  <c:v>3.170471</c:v>
                </c:pt>
                <c:pt idx="542">
                  <c:v>-4.7080760000000001</c:v>
                </c:pt>
                <c:pt idx="543">
                  <c:v>-12.77474</c:v>
                </c:pt>
                <c:pt idx="544">
                  <c:v>-13.82226</c:v>
                </c:pt>
                <c:pt idx="545">
                  <c:v>-14.295950000000001</c:v>
                </c:pt>
                <c:pt idx="546">
                  <c:v>-13.903840000000002</c:v>
                </c:pt>
                <c:pt idx="547">
                  <c:v>-4.3027730000000002</c:v>
                </c:pt>
                <c:pt idx="548">
                  <c:v>1.3685</c:v>
                </c:pt>
                <c:pt idx="549">
                  <c:v>-27.266629999999992</c:v>
                </c:pt>
                <c:pt idx="550">
                  <c:v>-39.308669999999999</c:v>
                </c:pt>
                <c:pt idx="551">
                  <c:v>-36.696170000000009</c:v>
                </c:pt>
                <c:pt idx="552">
                  <c:v>-42.556110000000004</c:v>
                </c:pt>
                <c:pt idx="553">
                  <c:v>-25.37293</c:v>
                </c:pt>
                <c:pt idx="554">
                  <c:v>-11.83447</c:v>
                </c:pt>
                <c:pt idx="555">
                  <c:v>-10.818770000000001</c:v>
                </c:pt>
                <c:pt idx="556">
                  <c:v>-9.0227520000000005</c:v>
                </c:pt>
                <c:pt idx="557">
                  <c:v>-7.6292479999999996</c:v>
                </c:pt>
                <c:pt idx="558">
                  <c:v>-7.0228749999999991</c:v>
                </c:pt>
                <c:pt idx="559">
                  <c:v>-6.3345499999999992</c:v>
                </c:pt>
                <c:pt idx="560">
                  <c:v>-5.3114970000000001</c:v>
                </c:pt>
                <c:pt idx="561">
                  <c:v>-4.1038799999999993</c:v>
                </c:pt>
                <c:pt idx="562">
                  <c:v>-2.6743570000000001</c:v>
                </c:pt>
                <c:pt idx="563">
                  <c:v>-3.3234370000000002</c:v>
                </c:pt>
                <c:pt idx="564">
                  <c:v>-3.3020419999999993</c:v>
                </c:pt>
                <c:pt idx="565">
                  <c:v>-3.0264429999999996</c:v>
                </c:pt>
                <c:pt idx="566">
                  <c:v>-2.9881760000000002</c:v>
                </c:pt>
                <c:pt idx="567">
                  <c:v>-3.9741059999999995</c:v>
                </c:pt>
                <c:pt idx="568">
                  <c:v>-4.6543019999999995</c:v>
                </c:pt>
                <c:pt idx="569">
                  <c:v>-5.2372829999999997</c:v>
                </c:pt>
                <c:pt idx="570">
                  <c:v>-4.0145869999999979</c:v>
                </c:pt>
                <c:pt idx="571">
                  <c:v>-45.994750000000003</c:v>
                </c:pt>
                <c:pt idx="572">
                  <c:v>-34.251089999999998</c:v>
                </c:pt>
                <c:pt idx="573">
                  <c:v>-23.810690000000001</c:v>
                </c:pt>
                <c:pt idx="574">
                  <c:v>-18.079750000000001</c:v>
                </c:pt>
                <c:pt idx="575">
                  <c:v>-15.064690000000002</c:v>
                </c:pt>
                <c:pt idx="576">
                  <c:v>-12.421610000000001</c:v>
                </c:pt>
                <c:pt idx="577">
                  <c:v>-11.362510000000002</c:v>
                </c:pt>
                <c:pt idx="578">
                  <c:v>-10.249500000000001</c:v>
                </c:pt>
                <c:pt idx="579">
                  <c:v>-9.2505560000000013</c:v>
                </c:pt>
                <c:pt idx="580">
                  <c:v>-8.9292540000000002</c:v>
                </c:pt>
                <c:pt idx="581">
                  <c:v>-8.1060440000000007</c:v>
                </c:pt>
                <c:pt idx="582">
                  <c:v>-7.0820059999999989</c:v>
                </c:pt>
                <c:pt idx="583">
                  <c:v>-6.1554969999999996</c:v>
                </c:pt>
                <c:pt idx="584">
                  <c:v>-5.3002050000000001</c:v>
                </c:pt>
                <c:pt idx="585">
                  <c:v>-5.1630630000000002</c:v>
                </c:pt>
                <c:pt idx="586">
                  <c:v>-4.7386300000000006</c:v>
                </c:pt>
                <c:pt idx="587">
                  <c:v>-4.8368989999999998</c:v>
                </c:pt>
                <c:pt idx="588">
                  <c:v>-4.8871599999999988</c:v>
                </c:pt>
                <c:pt idx="589">
                  <c:v>-17.439830000000001</c:v>
                </c:pt>
                <c:pt idx="590">
                  <c:v>-40.049600000000005</c:v>
                </c:pt>
                <c:pt idx="591">
                  <c:v>-36.678660000000001</c:v>
                </c:pt>
                <c:pt idx="592">
                  <c:v>-31.599450000000001</c:v>
                </c:pt>
                <c:pt idx="593">
                  <c:v>-25.287929999999996</c:v>
                </c:pt>
                <c:pt idx="594">
                  <c:v>-22.411919999999999</c:v>
                </c:pt>
                <c:pt idx="595">
                  <c:v>-19.683050000000001</c:v>
                </c:pt>
                <c:pt idx="596">
                  <c:v>-2.9025349999999999</c:v>
                </c:pt>
                <c:pt idx="597">
                  <c:v>6.18222</c:v>
                </c:pt>
                <c:pt idx="598">
                  <c:v>6.4725650000000003</c:v>
                </c:pt>
                <c:pt idx="599">
                  <c:v>6.831084999999999</c:v>
                </c:pt>
                <c:pt idx="600">
                  <c:v>7.4456179999999996</c:v>
                </c:pt>
                <c:pt idx="601">
                  <c:v>7.9988099999999998</c:v>
                </c:pt>
                <c:pt idx="602">
                  <c:v>8.3008730000000011</c:v>
                </c:pt>
                <c:pt idx="603">
                  <c:v>8.1406249999999982</c:v>
                </c:pt>
                <c:pt idx="604">
                  <c:v>8.4481509999999993</c:v>
                </c:pt>
                <c:pt idx="605">
                  <c:v>7.2265319999999988</c:v>
                </c:pt>
                <c:pt idx="606">
                  <c:v>4.4655149999999981</c:v>
                </c:pt>
                <c:pt idx="607">
                  <c:v>3.4665219999999999</c:v>
                </c:pt>
                <c:pt idx="608">
                  <c:v>2.4726869999999996</c:v>
                </c:pt>
                <c:pt idx="609">
                  <c:v>2.2306819999999998</c:v>
                </c:pt>
                <c:pt idx="610">
                  <c:v>2.1764529999999995</c:v>
                </c:pt>
                <c:pt idx="611">
                  <c:v>2.7735599999999998</c:v>
                </c:pt>
                <c:pt idx="612">
                  <c:v>3.3212589999999995</c:v>
                </c:pt>
                <c:pt idx="613">
                  <c:v>1.2326969999999997</c:v>
                </c:pt>
                <c:pt idx="614">
                  <c:v>-21.820879999999999</c:v>
                </c:pt>
                <c:pt idx="615">
                  <c:v>-49.357149999999997</c:v>
                </c:pt>
                <c:pt idx="616">
                  <c:v>-43.289750000000005</c:v>
                </c:pt>
                <c:pt idx="617">
                  <c:v>-42.647950000000002</c:v>
                </c:pt>
                <c:pt idx="618">
                  <c:v>-34.860760000000006</c:v>
                </c:pt>
                <c:pt idx="619">
                  <c:v>-17.175329999999995</c:v>
                </c:pt>
                <c:pt idx="620">
                  <c:v>-8.5030170000000016</c:v>
                </c:pt>
                <c:pt idx="621">
                  <c:v>-4.6067489999999998</c:v>
                </c:pt>
                <c:pt idx="622">
                  <c:v>-1.6023639999999999</c:v>
                </c:pt>
                <c:pt idx="623">
                  <c:v>-0.62812780000000012</c:v>
                </c:pt>
                <c:pt idx="624">
                  <c:v>-5.5981360000000001E-2</c:v>
                </c:pt>
                <c:pt idx="625">
                  <c:v>0.29171750000000002</c:v>
                </c:pt>
                <c:pt idx="626">
                  <c:v>0.4653931</c:v>
                </c:pt>
                <c:pt idx="627">
                  <c:v>-0.64550229999999997</c:v>
                </c:pt>
                <c:pt idx="628">
                  <c:v>2.753479</c:v>
                </c:pt>
                <c:pt idx="629">
                  <c:v>-0.74112800000000012</c:v>
                </c:pt>
                <c:pt idx="630">
                  <c:v>-16.480629999999994</c:v>
                </c:pt>
                <c:pt idx="631">
                  <c:v>-42.585160000000002</c:v>
                </c:pt>
                <c:pt idx="632">
                  <c:v>-33.12406</c:v>
                </c:pt>
                <c:pt idx="633">
                  <c:v>-31.480299999999996</c:v>
                </c:pt>
                <c:pt idx="634">
                  <c:v>-27.417980000000004</c:v>
                </c:pt>
                <c:pt idx="635">
                  <c:v>-22.048950000000001</c:v>
                </c:pt>
                <c:pt idx="636">
                  <c:v>-18.337540000000001</c:v>
                </c:pt>
                <c:pt idx="637">
                  <c:v>-16.474779999999996</c:v>
                </c:pt>
                <c:pt idx="638">
                  <c:v>-13.85477</c:v>
                </c:pt>
                <c:pt idx="639">
                  <c:v>-12.977120000000001</c:v>
                </c:pt>
                <c:pt idx="640">
                  <c:v>-12.514900000000001</c:v>
                </c:pt>
                <c:pt idx="641">
                  <c:v>-11.108969999999999</c:v>
                </c:pt>
                <c:pt idx="642">
                  <c:v>-9.4108020000000003</c:v>
                </c:pt>
                <c:pt idx="643">
                  <c:v>-9.2999350000000014</c:v>
                </c:pt>
                <c:pt idx="644">
                  <c:v>-9.3049300000000006</c:v>
                </c:pt>
                <c:pt idx="645">
                  <c:v>-9.2564560000000018</c:v>
                </c:pt>
                <c:pt idx="646">
                  <c:v>-9.071059</c:v>
                </c:pt>
                <c:pt idx="647">
                  <c:v>-8.5693240000000017</c:v>
                </c:pt>
                <c:pt idx="648">
                  <c:v>-5.8803010000000002</c:v>
                </c:pt>
                <c:pt idx="649">
                  <c:v>-4.703055</c:v>
                </c:pt>
                <c:pt idx="650">
                  <c:v>-4.5471649999999988</c:v>
                </c:pt>
                <c:pt idx="651">
                  <c:v>-5.2363920000000013</c:v>
                </c:pt>
                <c:pt idx="652">
                  <c:v>-7.399693000000001</c:v>
                </c:pt>
                <c:pt idx="653">
                  <c:v>-38.464259999999996</c:v>
                </c:pt>
                <c:pt idx="654">
                  <c:v>-45.840130000000002</c:v>
                </c:pt>
                <c:pt idx="655">
                  <c:v>-31.799309999999991</c:v>
                </c:pt>
                <c:pt idx="656">
                  <c:v>-33.483380000000004</c:v>
                </c:pt>
                <c:pt idx="657">
                  <c:v>-22.658570000000001</c:v>
                </c:pt>
                <c:pt idx="658">
                  <c:v>-15.091259999999998</c:v>
                </c:pt>
                <c:pt idx="659">
                  <c:v>-9.1526470000000018</c:v>
                </c:pt>
                <c:pt idx="660">
                  <c:v>-4.186990999999999</c:v>
                </c:pt>
                <c:pt idx="661">
                  <c:v>-0.40483550000000001</c:v>
                </c:pt>
                <c:pt idx="662">
                  <c:v>2.7389220000000001</c:v>
                </c:pt>
                <c:pt idx="663">
                  <c:v>3.2418819999999999</c:v>
                </c:pt>
                <c:pt idx="664">
                  <c:v>3.448029</c:v>
                </c:pt>
                <c:pt idx="665">
                  <c:v>4.1721499999999994</c:v>
                </c:pt>
                <c:pt idx="666">
                  <c:v>4.2693789999999998</c:v>
                </c:pt>
                <c:pt idx="667">
                  <c:v>4.5911559999999989</c:v>
                </c:pt>
                <c:pt idx="668">
                  <c:v>2.5722049999999994</c:v>
                </c:pt>
                <c:pt idx="669">
                  <c:v>1.4837039999999997</c:v>
                </c:pt>
                <c:pt idx="670">
                  <c:v>-0.62990550000000012</c:v>
                </c:pt>
                <c:pt idx="671">
                  <c:v>-27.925719999999988</c:v>
                </c:pt>
                <c:pt idx="672">
                  <c:v>-39.468050000000005</c:v>
                </c:pt>
                <c:pt idx="673">
                  <c:v>-35.229320000000008</c:v>
                </c:pt>
                <c:pt idx="674">
                  <c:v>-36.050920000000005</c:v>
                </c:pt>
                <c:pt idx="675">
                  <c:v>-29.722139999999996</c:v>
                </c:pt>
                <c:pt idx="676">
                  <c:v>-17.39179</c:v>
                </c:pt>
                <c:pt idx="677">
                  <c:v>-7.8040929999999991</c:v>
                </c:pt>
                <c:pt idx="678">
                  <c:v>-4.3858339999999991</c:v>
                </c:pt>
                <c:pt idx="679">
                  <c:v>-2.494929</c:v>
                </c:pt>
                <c:pt idx="680">
                  <c:v>-1.2230559999999999</c:v>
                </c:pt>
                <c:pt idx="681">
                  <c:v>1.6788939999999999</c:v>
                </c:pt>
                <c:pt idx="682">
                  <c:v>3.2463069999999998</c:v>
                </c:pt>
                <c:pt idx="683">
                  <c:v>3.0685120000000001</c:v>
                </c:pt>
                <c:pt idx="684">
                  <c:v>3.6052549999999997</c:v>
                </c:pt>
                <c:pt idx="685">
                  <c:v>5.7473450000000001</c:v>
                </c:pt>
                <c:pt idx="686">
                  <c:v>5.9968260000000004</c:v>
                </c:pt>
                <c:pt idx="687">
                  <c:v>5.9973139999999994</c:v>
                </c:pt>
                <c:pt idx="688">
                  <c:v>5.9530329999999996</c:v>
                </c:pt>
                <c:pt idx="689">
                  <c:v>5.9836119999999999</c:v>
                </c:pt>
                <c:pt idx="690">
                  <c:v>0</c:v>
                </c:pt>
                <c:pt idx="691">
                  <c:v>0</c:v>
                </c:pt>
                <c:pt idx="692">
                  <c:v>19.354710000000001</c:v>
                </c:pt>
                <c:pt idx="693">
                  <c:v>15.454280000000002</c:v>
                </c:pt>
                <c:pt idx="694">
                  <c:v>12.77618</c:v>
                </c:pt>
                <c:pt idx="695">
                  <c:v>1.360565</c:v>
                </c:pt>
                <c:pt idx="696">
                  <c:v>-42.170920000000002</c:v>
                </c:pt>
                <c:pt idx="697">
                  <c:v>-38.633370000000006</c:v>
                </c:pt>
                <c:pt idx="698">
                  <c:v>-42.085480000000004</c:v>
                </c:pt>
                <c:pt idx="699">
                  <c:v>-37.083489999999998</c:v>
                </c:pt>
                <c:pt idx="700">
                  <c:v>-20.934339999999995</c:v>
                </c:pt>
                <c:pt idx="701">
                  <c:v>-0.82622090000000004</c:v>
                </c:pt>
                <c:pt idx="702">
                  <c:v>3.9118649999999993</c:v>
                </c:pt>
                <c:pt idx="703">
                  <c:v>8.3471979999999988</c:v>
                </c:pt>
                <c:pt idx="704">
                  <c:v>9.3088380000000015</c:v>
                </c:pt>
                <c:pt idx="705">
                  <c:v>10.45834</c:v>
                </c:pt>
                <c:pt idx="706">
                  <c:v>8.6535340000000023</c:v>
                </c:pt>
                <c:pt idx="707">
                  <c:v>9.0601200000000013</c:v>
                </c:pt>
                <c:pt idx="708">
                  <c:v>9.4698180000000001</c:v>
                </c:pt>
                <c:pt idx="709">
                  <c:v>8.7776789999999991</c:v>
                </c:pt>
                <c:pt idx="710">
                  <c:v>8.0476989999999997</c:v>
                </c:pt>
                <c:pt idx="711">
                  <c:v>8.0193179999999984</c:v>
                </c:pt>
                <c:pt idx="712">
                  <c:v>7.7217409999999997</c:v>
                </c:pt>
                <c:pt idx="713">
                  <c:v>5.9406430000000006</c:v>
                </c:pt>
                <c:pt idx="714">
                  <c:v>6.595305999999999</c:v>
                </c:pt>
                <c:pt idx="715">
                  <c:v>7.0543519999999988</c:v>
                </c:pt>
                <c:pt idx="716">
                  <c:v>7.4970699999999999</c:v>
                </c:pt>
                <c:pt idx="717">
                  <c:v>7.2637630000000009</c:v>
                </c:pt>
                <c:pt idx="718">
                  <c:v>6.9404300000000001</c:v>
                </c:pt>
                <c:pt idx="719">
                  <c:v>6.1381230000000002</c:v>
                </c:pt>
                <c:pt idx="720">
                  <c:v>5.5415339999999995</c:v>
                </c:pt>
                <c:pt idx="721">
                  <c:v>0.87298580000000015</c:v>
                </c:pt>
                <c:pt idx="722">
                  <c:v>-4.3754879999999989</c:v>
                </c:pt>
                <c:pt idx="723">
                  <c:v>-12.072380000000003</c:v>
                </c:pt>
                <c:pt idx="724">
                  <c:v>-25.799739999999996</c:v>
                </c:pt>
                <c:pt idx="725">
                  <c:v>-49.268180000000008</c:v>
                </c:pt>
                <c:pt idx="726">
                  <c:v>-46.343899999999998</c:v>
                </c:pt>
                <c:pt idx="727">
                  <c:v>-31.2913</c:v>
                </c:pt>
                <c:pt idx="728">
                  <c:v>-28.985119999999988</c:v>
                </c:pt>
                <c:pt idx="729">
                  <c:v>-22.596450000000001</c:v>
                </c:pt>
                <c:pt idx="730">
                  <c:v>-15.692070000000001</c:v>
                </c:pt>
                <c:pt idx="731">
                  <c:v>-12.258909999999998</c:v>
                </c:pt>
                <c:pt idx="732">
                  <c:v>-11.492080000000001</c:v>
                </c:pt>
                <c:pt idx="733">
                  <c:v>-11.160220000000001</c:v>
                </c:pt>
                <c:pt idx="734">
                  <c:v>-11.17751</c:v>
                </c:pt>
                <c:pt idx="735">
                  <c:v>-16.386990000000001</c:v>
                </c:pt>
                <c:pt idx="736">
                  <c:v>-43.450829999999996</c:v>
                </c:pt>
                <c:pt idx="737">
                  <c:v>-52.199420000000003</c:v>
                </c:pt>
                <c:pt idx="738">
                  <c:v>-48.921210000000002</c:v>
                </c:pt>
                <c:pt idx="739">
                  <c:v>-46.816799999999994</c:v>
                </c:pt>
                <c:pt idx="740">
                  <c:v>-52.510220000000004</c:v>
                </c:pt>
                <c:pt idx="741">
                  <c:v>-54.752960000000002</c:v>
                </c:pt>
                <c:pt idx="742">
                  <c:v>-52.038420000000002</c:v>
                </c:pt>
                <c:pt idx="743">
                  <c:v>-45.126670000000004</c:v>
                </c:pt>
                <c:pt idx="744">
                  <c:v>-51.580649999999999</c:v>
                </c:pt>
                <c:pt idx="745">
                  <c:v>-75.903319999999994</c:v>
                </c:pt>
                <c:pt idx="746">
                  <c:v>-73.350139999999982</c:v>
                </c:pt>
                <c:pt idx="747">
                  <c:v>-56.709250000000004</c:v>
                </c:pt>
                <c:pt idx="748">
                  <c:v>-11.139390000000001</c:v>
                </c:pt>
                <c:pt idx="749">
                  <c:v>-2.6079960000000004</c:v>
                </c:pt>
                <c:pt idx="750">
                  <c:v>2.0019530000000001E-2</c:v>
                </c:pt>
                <c:pt idx="751">
                  <c:v>-5.0456339999999997</c:v>
                </c:pt>
                <c:pt idx="752">
                  <c:v>-3.5180019999999996</c:v>
                </c:pt>
                <c:pt idx="753">
                  <c:v>-10.369250000000003</c:v>
                </c:pt>
                <c:pt idx="754">
                  <c:v>1.2649229999999998</c:v>
                </c:pt>
                <c:pt idx="755">
                  <c:v>0.91302490000000003</c:v>
                </c:pt>
                <c:pt idx="756">
                  <c:v>-20.693739999999991</c:v>
                </c:pt>
                <c:pt idx="757">
                  <c:v>-9.4054280000000006</c:v>
                </c:pt>
                <c:pt idx="758">
                  <c:v>-0.67227490000000012</c:v>
                </c:pt>
                <c:pt idx="759">
                  <c:v>23.642699999999998</c:v>
                </c:pt>
                <c:pt idx="760">
                  <c:v>32.437560000000005</c:v>
                </c:pt>
                <c:pt idx="761">
                  <c:v>32.45993</c:v>
                </c:pt>
                <c:pt idx="762">
                  <c:v>33.928010000000008</c:v>
                </c:pt>
                <c:pt idx="763">
                  <c:v>33.745540000000013</c:v>
                </c:pt>
                <c:pt idx="764">
                  <c:v>34.712400000000002</c:v>
                </c:pt>
                <c:pt idx="765">
                  <c:v>36.682130000000008</c:v>
                </c:pt>
                <c:pt idx="766">
                  <c:v>38.016879999999993</c:v>
                </c:pt>
                <c:pt idx="767">
                  <c:v>38.191350000000007</c:v>
                </c:pt>
                <c:pt idx="768">
                  <c:v>38.026950000000006</c:v>
                </c:pt>
                <c:pt idx="769">
                  <c:v>39.213590000000003</c:v>
                </c:pt>
                <c:pt idx="770">
                  <c:v>37.957239999999999</c:v>
                </c:pt>
                <c:pt idx="771">
                  <c:v>36.889559999999996</c:v>
                </c:pt>
                <c:pt idx="772">
                  <c:v>36.631840000000004</c:v>
                </c:pt>
              </c:numCache>
            </c:numRef>
          </c:val>
        </c:ser>
        <c:marker val="1"/>
        <c:axId val="167705984"/>
        <c:axId val="167732352"/>
      </c:lineChart>
      <c:catAx>
        <c:axId val="167705984"/>
        <c:scaling>
          <c:orientation val="minMax"/>
        </c:scaling>
        <c:axPos val="b"/>
        <c:numFmt formatCode="0&quot;s&quot;" sourceLinked="0"/>
        <c:tickLblPos val="nextTo"/>
        <c:spPr>
          <a:ln w="25400">
            <a:solidFill>
              <a:srgbClr val="FF0000"/>
            </a:solidFill>
          </a:ln>
        </c:spPr>
        <c:crossAx val="167732352"/>
        <c:crosses val="autoZero"/>
        <c:auto val="1"/>
        <c:lblAlgn val="ctr"/>
        <c:lblOffset val="100"/>
        <c:tickLblSkip val="25"/>
        <c:tickMarkSkip val="25"/>
      </c:catAx>
      <c:valAx>
        <c:axId val="167732352"/>
        <c:scaling>
          <c:orientation val="minMax"/>
          <c:max val="80"/>
          <c:min val="-80"/>
        </c:scaling>
        <c:axPos val="l"/>
        <c:majorGridlines/>
        <c:numFmt formatCode="0\°" sourceLinked="0"/>
        <c:majorTickMark val="none"/>
        <c:tickLblPos val="nextTo"/>
        <c:crossAx val="167705984"/>
        <c:crosses val="autoZero"/>
        <c:crossBetween val="between"/>
      </c:valAx>
    </c:plotArea>
    <c:legend>
      <c:legendPos val="b"/>
    </c:legend>
    <c:plotVisOnly val="1"/>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M$2:$M$774</c:f>
              <c:numCache>
                <c:formatCode>General</c:formatCode>
                <c:ptCount val="773"/>
                <c:pt idx="0">
                  <c:v>8.8786620000000003</c:v>
                </c:pt>
                <c:pt idx="1">
                  <c:v>8.8299260000000004</c:v>
                </c:pt>
                <c:pt idx="2">
                  <c:v>8.8299260000000004</c:v>
                </c:pt>
                <c:pt idx="3">
                  <c:v>8.7918699999999994</c:v>
                </c:pt>
                <c:pt idx="4">
                  <c:v>8.7918699999999994</c:v>
                </c:pt>
                <c:pt idx="5">
                  <c:v>8.7918699999999994</c:v>
                </c:pt>
                <c:pt idx="6">
                  <c:v>8.7091370000000001</c:v>
                </c:pt>
                <c:pt idx="7">
                  <c:v>8.7091370000000001</c:v>
                </c:pt>
                <c:pt idx="8">
                  <c:v>8.6428529999999988</c:v>
                </c:pt>
                <c:pt idx="9">
                  <c:v>8.6428529999999988</c:v>
                </c:pt>
                <c:pt idx="10">
                  <c:v>8.6428529999999988</c:v>
                </c:pt>
                <c:pt idx="11">
                  <c:v>8.7422179999999994</c:v>
                </c:pt>
                <c:pt idx="12">
                  <c:v>8.8699040000000018</c:v>
                </c:pt>
                <c:pt idx="13">
                  <c:v>9.0894170000000027</c:v>
                </c:pt>
                <c:pt idx="14">
                  <c:v>9.2567750000000011</c:v>
                </c:pt>
                <c:pt idx="15">
                  <c:v>-6.2610390000000002</c:v>
                </c:pt>
                <c:pt idx="16">
                  <c:v>-32.834510000000002</c:v>
                </c:pt>
                <c:pt idx="17">
                  <c:v>-39.604089999999999</c:v>
                </c:pt>
                <c:pt idx="18">
                  <c:v>-39.249180000000003</c:v>
                </c:pt>
                <c:pt idx="19">
                  <c:v>-38.926150000000007</c:v>
                </c:pt>
                <c:pt idx="20">
                  <c:v>-37.906730000000003</c:v>
                </c:pt>
                <c:pt idx="21">
                  <c:v>-36.931330000000003</c:v>
                </c:pt>
                <c:pt idx="22">
                  <c:v>-37.01934</c:v>
                </c:pt>
                <c:pt idx="23">
                  <c:v>-36.861449999999998</c:v>
                </c:pt>
                <c:pt idx="24">
                  <c:v>-35.241780000000006</c:v>
                </c:pt>
                <c:pt idx="25">
                  <c:v>-27.8782</c:v>
                </c:pt>
                <c:pt idx="26">
                  <c:v>-3.6014249999999999</c:v>
                </c:pt>
                <c:pt idx="27">
                  <c:v>10.403500000000003</c:v>
                </c:pt>
                <c:pt idx="28">
                  <c:v>18.253629999999998</c:v>
                </c:pt>
                <c:pt idx="29">
                  <c:v>25.631319999999999</c:v>
                </c:pt>
                <c:pt idx="30">
                  <c:v>25.908449999999988</c:v>
                </c:pt>
                <c:pt idx="31">
                  <c:v>23.370090000000001</c:v>
                </c:pt>
                <c:pt idx="32">
                  <c:v>22.691830000000003</c:v>
                </c:pt>
                <c:pt idx="33">
                  <c:v>21.312470000000001</c:v>
                </c:pt>
                <c:pt idx="34">
                  <c:v>20.52957</c:v>
                </c:pt>
                <c:pt idx="35">
                  <c:v>20.448060000000002</c:v>
                </c:pt>
                <c:pt idx="36">
                  <c:v>20.406219999999998</c:v>
                </c:pt>
                <c:pt idx="37">
                  <c:v>19.015560000000001</c:v>
                </c:pt>
                <c:pt idx="38">
                  <c:v>17.868069999999996</c:v>
                </c:pt>
                <c:pt idx="39">
                  <c:v>16.024539999999991</c:v>
                </c:pt>
                <c:pt idx="40">
                  <c:v>14.199400000000002</c:v>
                </c:pt>
                <c:pt idx="41">
                  <c:v>10.555820000000002</c:v>
                </c:pt>
                <c:pt idx="42">
                  <c:v>-10.387</c:v>
                </c:pt>
                <c:pt idx="43">
                  <c:v>-23.179269999999999</c:v>
                </c:pt>
                <c:pt idx="44">
                  <c:v>-21.659829999999999</c:v>
                </c:pt>
                <c:pt idx="45">
                  <c:v>-17.951850000000004</c:v>
                </c:pt>
                <c:pt idx="46">
                  <c:v>-16.49437</c:v>
                </c:pt>
                <c:pt idx="47">
                  <c:v>-13.745760000000001</c:v>
                </c:pt>
                <c:pt idx="48">
                  <c:v>-6.2969290000000004</c:v>
                </c:pt>
                <c:pt idx="49">
                  <c:v>-2.3211200000000001</c:v>
                </c:pt>
                <c:pt idx="50">
                  <c:v>1.6090389999999999</c:v>
                </c:pt>
                <c:pt idx="51">
                  <c:v>3.9092709999999995</c:v>
                </c:pt>
                <c:pt idx="52">
                  <c:v>5.7184139999999992</c:v>
                </c:pt>
                <c:pt idx="53">
                  <c:v>6.3182070000000001</c:v>
                </c:pt>
                <c:pt idx="54">
                  <c:v>7.4522709999999996</c:v>
                </c:pt>
                <c:pt idx="55">
                  <c:v>7.9847720000000004</c:v>
                </c:pt>
                <c:pt idx="56">
                  <c:v>7.768402</c:v>
                </c:pt>
                <c:pt idx="57">
                  <c:v>7.8168030000000002</c:v>
                </c:pt>
                <c:pt idx="58">
                  <c:v>8.4096370000000018</c:v>
                </c:pt>
                <c:pt idx="59">
                  <c:v>10.238619999999999</c:v>
                </c:pt>
                <c:pt idx="60">
                  <c:v>10.352080000000004</c:v>
                </c:pt>
                <c:pt idx="61">
                  <c:v>10.553470000000003</c:v>
                </c:pt>
                <c:pt idx="62">
                  <c:v>12.09079</c:v>
                </c:pt>
                <c:pt idx="63">
                  <c:v>12.784299999999998</c:v>
                </c:pt>
                <c:pt idx="64">
                  <c:v>-19.345319999999997</c:v>
                </c:pt>
                <c:pt idx="65">
                  <c:v>-25.18525</c:v>
                </c:pt>
                <c:pt idx="66">
                  <c:v>-22.70356</c:v>
                </c:pt>
                <c:pt idx="67">
                  <c:v>-21.805689999999991</c:v>
                </c:pt>
                <c:pt idx="68">
                  <c:v>-19.882999999999996</c:v>
                </c:pt>
                <c:pt idx="69">
                  <c:v>-12.234239999999998</c:v>
                </c:pt>
                <c:pt idx="70">
                  <c:v>7.1231379999999991</c:v>
                </c:pt>
                <c:pt idx="71">
                  <c:v>16.53012</c:v>
                </c:pt>
                <c:pt idx="72">
                  <c:v>17.21912</c:v>
                </c:pt>
                <c:pt idx="73">
                  <c:v>17.608950000000004</c:v>
                </c:pt>
                <c:pt idx="74">
                  <c:v>17.776029999999995</c:v>
                </c:pt>
                <c:pt idx="75">
                  <c:v>18.05444</c:v>
                </c:pt>
                <c:pt idx="76">
                  <c:v>0</c:v>
                </c:pt>
                <c:pt idx="77">
                  <c:v>0</c:v>
                </c:pt>
                <c:pt idx="78">
                  <c:v>0</c:v>
                </c:pt>
                <c:pt idx="79">
                  <c:v>0</c:v>
                </c:pt>
                <c:pt idx="80">
                  <c:v>25.886539999999997</c:v>
                </c:pt>
                <c:pt idx="81">
                  <c:v>16.706849999999996</c:v>
                </c:pt>
                <c:pt idx="82">
                  <c:v>11.337070000000001</c:v>
                </c:pt>
                <c:pt idx="83">
                  <c:v>-8.9605260000000015</c:v>
                </c:pt>
                <c:pt idx="84">
                  <c:v>-22.277059999999999</c:v>
                </c:pt>
                <c:pt idx="85">
                  <c:v>-19.975609999999996</c:v>
                </c:pt>
                <c:pt idx="86">
                  <c:v>-18.822509999999998</c:v>
                </c:pt>
                <c:pt idx="87">
                  <c:v>-17.35933</c:v>
                </c:pt>
                <c:pt idx="88">
                  <c:v>-17.02421</c:v>
                </c:pt>
                <c:pt idx="89">
                  <c:v>-16.251359999999995</c:v>
                </c:pt>
                <c:pt idx="90">
                  <c:v>-15.812830000000002</c:v>
                </c:pt>
                <c:pt idx="91">
                  <c:v>-13.539340000000001</c:v>
                </c:pt>
                <c:pt idx="92">
                  <c:v>-10.50778</c:v>
                </c:pt>
                <c:pt idx="93">
                  <c:v>-4.082389</c:v>
                </c:pt>
                <c:pt idx="94">
                  <c:v>3.4353940000000001</c:v>
                </c:pt>
                <c:pt idx="95">
                  <c:v>9.8895570000000053</c:v>
                </c:pt>
                <c:pt idx="96">
                  <c:v>11.138699999999998</c:v>
                </c:pt>
                <c:pt idx="97">
                  <c:v>11.62753</c:v>
                </c:pt>
                <c:pt idx="98">
                  <c:v>11.572690000000001</c:v>
                </c:pt>
                <c:pt idx="99">
                  <c:v>11.640199999999998</c:v>
                </c:pt>
                <c:pt idx="100">
                  <c:v>11.792910000000001</c:v>
                </c:pt>
                <c:pt idx="101">
                  <c:v>12.306700000000003</c:v>
                </c:pt>
                <c:pt idx="102">
                  <c:v>12.898620000000001</c:v>
                </c:pt>
                <c:pt idx="103">
                  <c:v>15.338229999999999</c:v>
                </c:pt>
                <c:pt idx="104">
                  <c:v>3.7967219999999999</c:v>
                </c:pt>
                <c:pt idx="105">
                  <c:v>-26.460809999999995</c:v>
                </c:pt>
                <c:pt idx="106">
                  <c:v>-25.298529999999996</c:v>
                </c:pt>
                <c:pt idx="107">
                  <c:v>-25.789329999999996</c:v>
                </c:pt>
                <c:pt idx="108">
                  <c:v>-25.502409999999998</c:v>
                </c:pt>
                <c:pt idx="109">
                  <c:v>-24.253029999999995</c:v>
                </c:pt>
                <c:pt idx="110">
                  <c:v>-20.433979999999995</c:v>
                </c:pt>
                <c:pt idx="111">
                  <c:v>-10.004530000000003</c:v>
                </c:pt>
                <c:pt idx="112">
                  <c:v>-4.4208679999999996</c:v>
                </c:pt>
                <c:pt idx="113">
                  <c:v>8.9952090000000009</c:v>
                </c:pt>
                <c:pt idx="114">
                  <c:v>31.715969999999999</c:v>
                </c:pt>
                <c:pt idx="115">
                  <c:v>36.338320000000003</c:v>
                </c:pt>
                <c:pt idx="116">
                  <c:v>34.814789999999995</c:v>
                </c:pt>
                <c:pt idx="117">
                  <c:v>32.453310000000002</c:v>
                </c:pt>
                <c:pt idx="118">
                  <c:v>30.513030000000001</c:v>
                </c:pt>
                <c:pt idx="119">
                  <c:v>28.674009999999999</c:v>
                </c:pt>
                <c:pt idx="120">
                  <c:v>26.871829999999999</c:v>
                </c:pt>
                <c:pt idx="121">
                  <c:v>23.570070000000001</c:v>
                </c:pt>
                <c:pt idx="122">
                  <c:v>16.928309999999996</c:v>
                </c:pt>
                <c:pt idx="123">
                  <c:v>15.16156</c:v>
                </c:pt>
                <c:pt idx="124">
                  <c:v>10.03223</c:v>
                </c:pt>
                <c:pt idx="125">
                  <c:v>-9.8189579999999985</c:v>
                </c:pt>
                <c:pt idx="126">
                  <c:v>-8.9138160000000006</c:v>
                </c:pt>
                <c:pt idx="127">
                  <c:v>-10.744509999999998</c:v>
                </c:pt>
                <c:pt idx="128">
                  <c:v>-9.5143360000000001</c:v>
                </c:pt>
                <c:pt idx="129">
                  <c:v>-9.1630050000000001</c:v>
                </c:pt>
                <c:pt idx="130">
                  <c:v>-3.5975700000000002</c:v>
                </c:pt>
                <c:pt idx="131">
                  <c:v>-3.3904719999999995</c:v>
                </c:pt>
                <c:pt idx="132">
                  <c:v>-1.5046120000000001</c:v>
                </c:pt>
                <c:pt idx="133">
                  <c:v>4.8988039999999993</c:v>
                </c:pt>
                <c:pt idx="134">
                  <c:v>8.6293639999999989</c:v>
                </c:pt>
                <c:pt idx="135">
                  <c:v>10.46677</c:v>
                </c:pt>
                <c:pt idx="136">
                  <c:v>10.503020000000001</c:v>
                </c:pt>
                <c:pt idx="137">
                  <c:v>10.548129999999999</c:v>
                </c:pt>
                <c:pt idx="138">
                  <c:v>10.76901</c:v>
                </c:pt>
                <c:pt idx="139">
                  <c:v>11.321319999999998</c:v>
                </c:pt>
                <c:pt idx="140">
                  <c:v>11.966740000000001</c:v>
                </c:pt>
                <c:pt idx="141">
                  <c:v>12.647889999999999</c:v>
                </c:pt>
                <c:pt idx="142">
                  <c:v>13.110810000000001</c:v>
                </c:pt>
                <c:pt idx="143">
                  <c:v>11.5014</c:v>
                </c:pt>
                <c:pt idx="144">
                  <c:v>11.392910000000002</c:v>
                </c:pt>
                <c:pt idx="145">
                  <c:v>-2.7365249999999999</c:v>
                </c:pt>
                <c:pt idx="146">
                  <c:v>-23.943989999999996</c:v>
                </c:pt>
                <c:pt idx="147">
                  <c:v>-25.037859999999998</c:v>
                </c:pt>
                <c:pt idx="148">
                  <c:v>-20.47167</c:v>
                </c:pt>
                <c:pt idx="149">
                  <c:v>-16.726019999999991</c:v>
                </c:pt>
                <c:pt idx="150">
                  <c:v>-13.861030000000001</c:v>
                </c:pt>
                <c:pt idx="151">
                  <c:v>-9.6459979999999987</c:v>
                </c:pt>
                <c:pt idx="152">
                  <c:v>-1.5383370000000001</c:v>
                </c:pt>
                <c:pt idx="153">
                  <c:v>5.0552979999999996</c:v>
                </c:pt>
                <c:pt idx="154">
                  <c:v>9.8042300000000004</c:v>
                </c:pt>
                <c:pt idx="155">
                  <c:v>10.18454</c:v>
                </c:pt>
                <c:pt idx="156">
                  <c:v>10.384400000000001</c:v>
                </c:pt>
                <c:pt idx="157">
                  <c:v>10.61768</c:v>
                </c:pt>
                <c:pt idx="158">
                  <c:v>10.90854</c:v>
                </c:pt>
                <c:pt idx="159">
                  <c:v>12.430359999999999</c:v>
                </c:pt>
                <c:pt idx="160">
                  <c:v>12.778659999999999</c:v>
                </c:pt>
                <c:pt idx="161">
                  <c:v>13.364320000000001</c:v>
                </c:pt>
                <c:pt idx="162">
                  <c:v>24.386539999999997</c:v>
                </c:pt>
                <c:pt idx="163">
                  <c:v>24.993439999999996</c:v>
                </c:pt>
                <c:pt idx="164">
                  <c:v>24.097719999999995</c:v>
                </c:pt>
                <c:pt idx="165">
                  <c:v>22.73047</c:v>
                </c:pt>
                <c:pt idx="166">
                  <c:v>21.36026</c:v>
                </c:pt>
                <c:pt idx="167">
                  <c:v>20.611300000000004</c:v>
                </c:pt>
                <c:pt idx="168">
                  <c:v>20.388489999999997</c:v>
                </c:pt>
                <c:pt idx="169">
                  <c:v>20.478909999999996</c:v>
                </c:pt>
                <c:pt idx="170">
                  <c:v>20.571990000000003</c:v>
                </c:pt>
                <c:pt idx="171">
                  <c:v>21.127690000000001</c:v>
                </c:pt>
                <c:pt idx="172">
                  <c:v>21.545750000000002</c:v>
                </c:pt>
                <c:pt idx="173">
                  <c:v>21.956539999999997</c:v>
                </c:pt>
                <c:pt idx="174">
                  <c:v>22.380309999999998</c:v>
                </c:pt>
                <c:pt idx="175">
                  <c:v>22.283839999999998</c:v>
                </c:pt>
                <c:pt idx="176">
                  <c:v>23.082279999999997</c:v>
                </c:pt>
                <c:pt idx="177">
                  <c:v>25.0184</c:v>
                </c:pt>
                <c:pt idx="178">
                  <c:v>25.823360000000001</c:v>
                </c:pt>
                <c:pt idx="179">
                  <c:v>22.982329999999994</c:v>
                </c:pt>
                <c:pt idx="180">
                  <c:v>21.774439999999991</c:v>
                </c:pt>
                <c:pt idx="181">
                  <c:v>19.120819999999995</c:v>
                </c:pt>
                <c:pt idx="182">
                  <c:v>-2.5906949999999997</c:v>
                </c:pt>
                <c:pt idx="183">
                  <c:v>-17.058129999999991</c:v>
                </c:pt>
                <c:pt idx="184">
                  <c:v>-12.3772</c:v>
                </c:pt>
                <c:pt idx="185">
                  <c:v>-6.450024</c:v>
                </c:pt>
                <c:pt idx="186">
                  <c:v>4.0239559999999992</c:v>
                </c:pt>
                <c:pt idx="187">
                  <c:v>10.26779</c:v>
                </c:pt>
                <c:pt idx="188">
                  <c:v>13.394070000000001</c:v>
                </c:pt>
                <c:pt idx="189">
                  <c:v>15.880280000000003</c:v>
                </c:pt>
                <c:pt idx="190">
                  <c:v>23.411799999999996</c:v>
                </c:pt>
                <c:pt idx="191">
                  <c:v>-6.7333740000000004</c:v>
                </c:pt>
                <c:pt idx="192">
                  <c:v>-23.421970000000005</c:v>
                </c:pt>
                <c:pt idx="193">
                  <c:v>-8.2972249999999992</c:v>
                </c:pt>
                <c:pt idx="194">
                  <c:v>-0.7623567</c:v>
                </c:pt>
                <c:pt idx="195">
                  <c:v>10.544339999999998</c:v>
                </c:pt>
                <c:pt idx="196">
                  <c:v>13.431760000000001</c:v>
                </c:pt>
                <c:pt idx="197">
                  <c:v>14.163120000000001</c:v>
                </c:pt>
                <c:pt idx="198">
                  <c:v>15.837590000000002</c:v>
                </c:pt>
                <c:pt idx="199">
                  <c:v>18.320799999999991</c:v>
                </c:pt>
                <c:pt idx="200">
                  <c:v>19.704529999999991</c:v>
                </c:pt>
                <c:pt idx="201">
                  <c:v>19.91846</c:v>
                </c:pt>
                <c:pt idx="202">
                  <c:v>19.921109999999995</c:v>
                </c:pt>
                <c:pt idx="203">
                  <c:v>10.028139999999999</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2.599580000000001</c:v>
                </c:pt>
                <c:pt idx="262">
                  <c:v>13.923070000000001</c:v>
                </c:pt>
                <c:pt idx="263">
                  <c:v>15.25296</c:v>
                </c:pt>
                <c:pt idx="264">
                  <c:v>16.974430000000002</c:v>
                </c:pt>
                <c:pt idx="265">
                  <c:v>21.43167</c:v>
                </c:pt>
                <c:pt idx="266">
                  <c:v>25.988459999999996</c:v>
                </c:pt>
                <c:pt idx="267">
                  <c:v>-0.96936329999999993</c:v>
                </c:pt>
                <c:pt idx="268">
                  <c:v>-25.400119999999998</c:v>
                </c:pt>
                <c:pt idx="269">
                  <c:v>-16.923499999999997</c:v>
                </c:pt>
                <c:pt idx="270">
                  <c:v>-12.61041</c:v>
                </c:pt>
                <c:pt idx="271">
                  <c:v>-4.8621609999999995</c:v>
                </c:pt>
                <c:pt idx="272">
                  <c:v>1.4265749999999997</c:v>
                </c:pt>
                <c:pt idx="273">
                  <c:v>5.9699099999999996</c:v>
                </c:pt>
                <c:pt idx="274">
                  <c:v>10.738559999999998</c:v>
                </c:pt>
                <c:pt idx="275">
                  <c:v>15.83282</c:v>
                </c:pt>
                <c:pt idx="276">
                  <c:v>18.828890000000001</c:v>
                </c:pt>
                <c:pt idx="277">
                  <c:v>18.66046</c:v>
                </c:pt>
                <c:pt idx="278">
                  <c:v>19.089479999999991</c:v>
                </c:pt>
                <c:pt idx="279">
                  <c:v>20.057919999999999</c:v>
                </c:pt>
                <c:pt idx="280">
                  <c:v>20.86429</c:v>
                </c:pt>
                <c:pt idx="281">
                  <c:v>22.791139999999995</c:v>
                </c:pt>
                <c:pt idx="282">
                  <c:v>23.426419999999997</c:v>
                </c:pt>
                <c:pt idx="283">
                  <c:v>17.01379</c:v>
                </c:pt>
                <c:pt idx="284">
                  <c:v>17.202549999999992</c:v>
                </c:pt>
                <c:pt idx="285">
                  <c:v>5.275208000000001</c:v>
                </c:pt>
                <c:pt idx="286">
                  <c:v>-21.18122</c:v>
                </c:pt>
                <c:pt idx="287">
                  <c:v>-21.915479999999995</c:v>
                </c:pt>
                <c:pt idx="288">
                  <c:v>-22.506620000000002</c:v>
                </c:pt>
                <c:pt idx="289">
                  <c:v>-19.154699999999995</c:v>
                </c:pt>
                <c:pt idx="290">
                  <c:v>-12.4762</c:v>
                </c:pt>
                <c:pt idx="291">
                  <c:v>-1.9962100000000003</c:v>
                </c:pt>
                <c:pt idx="292">
                  <c:v>11.03464</c:v>
                </c:pt>
                <c:pt idx="293">
                  <c:v>17.573460000000001</c:v>
                </c:pt>
                <c:pt idx="294">
                  <c:v>22.901250000000001</c:v>
                </c:pt>
                <c:pt idx="295">
                  <c:v>26.044920000000001</c:v>
                </c:pt>
                <c:pt idx="296">
                  <c:v>25.773619999999998</c:v>
                </c:pt>
                <c:pt idx="297">
                  <c:v>26.05219</c:v>
                </c:pt>
                <c:pt idx="298">
                  <c:v>26.529209999999996</c:v>
                </c:pt>
                <c:pt idx="299">
                  <c:v>27.514399999999995</c:v>
                </c:pt>
                <c:pt idx="300">
                  <c:v>29.06476</c:v>
                </c:pt>
                <c:pt idx="301">
                  <c:v>29.635560000000005</c:v>
                </c:pt>
                <c:pt idx="302">
                  <c:v>30.495509999999992</c:v>
                </c:pt>
                <c:pt idx="303">
                  <c:v>29.88467</c:v>
                </c:pt>
                <c:pt idx="304">
                  <c:v>28.56326</c:v>
                </c:pt>
                <c:pt idx="305">
                  <c:v>31.762879999999996</c:v>
                </c:pt>
                <c:pt idx="306">
                  <c:v>31.425899999999995</c:v>
                </c:pt>
                <c:pt idx="307">
                  <c:v>30.59299</c:v>
                </c:pt>
                <c:pt idx="308">
                  <c:v>34.8324</c:v>
                </c:pt>
                <c:pt idx="309">
                  <c:v>11.498869999999998</c:v>
                </c:pt>
                <c:pt idx="310">
                  <c:v>-32.444710000000001</c:v>
                </c:pt>
                <c:pt idx="311">
                  <c:v>-20.651380000000003</c:v>
                </c:pt>
                <c:pt idx="312">
                  <c:v>-18.356590000000001</c:v>
                </c:pt>
                <c:pt idx="313">
                  <c:v>-10.76479</c:v>
                </c:pt>
                <c:pt idx="314">
                  <c:v>-1.4709989999999997</c:v>
                </c:pt>
                <c:pt idx="315">
                  <c:v>4.891724</c:v>
                </c:pt>
                <c:pt idx="316">
                  <c:v>12.309330000000001</c:v>
                </c:pt>
                <c:pt idx="317">
                  <c:v>15.597020000000001</c:v>
                </c:pt>
                <c:pt idx="318">
                  <c:v>15.647089999999999</c:v>
                </c:pt>
                <c:pt idx="319">
                  <c:v>17.7103</c:v>
                </c:pt>
                <c:pt idx="320">
                  <c:v>0</c:v>
                </c:pt>
                <c:pt idx="321">
                  <c:v>24.475249999999992</c:v>
                </c:pt>
                <c:pt idx="322">
                  <c:v>31.1402</c:v>
                </c:pt>
                <c:pt idx="323">
                  <c:v>40.790340000000008</c:v>
                </c:pt>
                <c:pt idx="324">
                  <c:v>45.121000000000002</c:v>
                </c:pt>
                <c:pt idx="325">
                  <c:v>37.448180000000001</c:v>
                </c:pt>
                <c:pt idx="326">
                  <c:v>37.764470000000003</c:v>
                </c:pt>
                <c:pt idx="327">
                  <c:v>36.944889999999994</c:v>
                </c:pt>
                <c:pt idx="328">
                  <c:v>-3.515058999999999</c:v>
                </c:pt>
                <c:pt idx="329">
                  <c:v>-12.293229999999999</c:v>
                </c:pt>
                <c:pt idx="330">
                  <c:v>-6.3739619999999997</c:v>
                </c:pt>
                <c:pt idx="331">
                  <c:v>-3.3318329999999996</c:v>
                </c:pt>
                <c:pt idx="332">
                  <c:v>8.3464970000000029</c:v>
                </c:pt>
                <c:pt idx="333">
                  <c:v>15.37326</c:v>
                </c:pt>
                <c:pt idx="334">
                  <c:v>-28.324809999999999</c:v>
                </c:pt>
                <c:pt idx="335">
                  <c:v>-10.078150000000001</c:v>
                </c:pt>
                <c:pt idx="336">
                  <c:v>-6.0614149999999993</c:v>
                </c:pt>
                <c:pt idx="337">
                  <c:v>2.5362849999999995</c:v>
                </c:pt>
                <c:pt idx="338">
                  <c:v>12.655150000000003</c:v>
                </c:pt>
                <c:pt idx="339">
                  <c:v>16.415189999999996</c:v>
                </c:pt>
                <c:pt idx="340">
                  <c:v>17.649660000000001</c:v>
                </c:pt>
                <c:pt idx="341">
                  <c:v>23.402439999999991</c:v>
                </c:pt>
                <c:pt idx="342">
                  <c:v>23.356079999999999</c:v>
                </c:pt>
                <c:pt idx="343">
                  <c:v>24.164580000000001</c:v>
                </c:pt>
                <c:pt idx="344">
                  <c:v>28.638980000000004</c:v>
                </c:pt>
                <c:pt idx="345">
                  <c:v>39.159390000000002</c:v>
                </c:pt>
                <c:pt idx="346">
                  <c:v>26.173190000000005</c:v>
                </c:pt>
                <c:pt idx="347">
                  <c:v>-27.014080000000003</c:v>
                </c:pt>
                <c:pt idx="348">
                  <c:v>-22.783080000000002</c:v>
                </c:pt>
                <c:pt idx="349">
                  <c:v>-8.7785390000000003</c:v>
                </c:pt>
                <c:pt idx="350">
                  <c:v>4.1972659999999991</c:v>
                </c:pt>
                <c:pt idx="351">
                  <c:v>15.043209999999998</c:v>
                </c:pt>
                <c:pt idx="352">
                  <c:v>19.321380000000001</c:v>
                </c:pt>
                <c:pt idx="353">
                  <c:v>24.142759999999996</c:v>
                </c:pt>
                <c:pt idx="354">
                  <c:v>26.703429999999997</c:v>
                </c:pt>
                <c:pt idx="355">
                  <c:v>26.810939999999999</c:v>
                </c:pt>
                <c:pt idx="356">
                  <c:v>29.103000000000005</c:v>
                </c:pt>
                <c:pt idx="357">
                  <c:v>29.475279999999998</c:v>
                </c:pt>
                <c:pt idx="358">
                  <c:v>29.973020000000002</c:v>
                </c:pt>
                <c:pt idx="359">
                  <c:v>30.248349999999991</c:v>
                </c:pt>
                <c:pt idx="360">
                  <c:v>30.831150000000004</c:v>
                </c:pt>
                <c:pt idx="361">
                  <c:v>31.683529999999998</c:v>
                </c:pt>
                <c:pt idx="362">
                  <c:v>31.615300000000001</c:v>
                </c:pt>
                <c:pt idx="363">
                  <c:v>32.726410000000008</c:v>
                </c:pt>
                <c:pt idx="364">
                  <c:v>32.38879</c:v>
                </c:pt>
                <c:pt idx="365">
                  <c:v>36.082370000000004</c:v>
                </c:pt>
                <c:pt idx="366">
                  <c:v>37.437740000000005</c:v>
                </c:pt>
                <c:pt idx="367">
                  <c:v>9.7712099999999982</c:v>
                </c:pt>
                <c:pt idx="368">
                  <c:v>-18.789860000000001</c:v>
                </c:pt>
                <c:pt idx="369">
                  <c:v>-9.3274870000000032</c:v>
                </c:pt>
                <c:pt idx="370">
                  <c:v>-2.5883280000000002</c:v>
                </c:pt>
                <c:pt idx="371">
                  <c:v>-0.94770370000000004</c:v>
                </c:pt>
                <c:pt idx="372">
                  <c:v>5.142364999999999</c:v>
                </c:pt>
                <c:pt idx="373">
                  <c:v>-1.587102</c:v>
                </c:pt>
                <c:pt idx="374">
                  <c:v>-18.609300000000001</c:v>
                </c:pt>
                <c:pt idx="375">
                  <c:v>-4.6095339999999991</c:v>
                </c:pt>
                <c:pt idx="376">
                  <c:v>-9.2421049999999987</c:v>
                </c:pt>
                <c:pt idx="377">
                  <c:v>-2.1855240000000005</c:v>
                </c:pt>
                <c:pt idx="378">
                  <c:v>8.6578370000000016E-2</c:v>
                </c:pt>
                <c:pt idx="379">
                  <c:v>9.6059570000000001</c:v>
                </c:pt>
                <c:pt idx="380">
                  <c:v>10.122920000000001</c:v>
                </c:pt>
                <c:pt idx="381">
                  <c:v>9.787780999999999</c:v>
                </c:pt>
                <c:pt idx="382">
                  <c:v>10.056430000000004</c:v>
                </c:pt>
                <c:pt idx="383">
                  <c:v>11.85172</c:v>
                </c:pt>
                <c:pt idx="384">
                  <c:v>14.546200000000001</c:v>
                </c:pt>
                <c:pt idx="385">
                  <c:v>20.953250000000001</c:v>
                </c:pt>
                <c:pt idx="386">
                  <c:v>28.494420000000002</c:v>
                </c:pt>
                <c:pt idx="387">
                  <c:v>23.789519999999996</c:v>
                </c:pt>
                <c:pt idx="388">
                  <c:v>23.69031</c:v>
                </c:pt>
                <c:pt idx="389">
                  <c:v>27.336670000000005</c:v>
                </c:pt>
                <c:pt idx="390">
                  <c:v>-13.165800000000003</c:v>
                </c:pt>
                <c:pt idx="391">
                  <c:v>-13.77403</c:v>
                </c:pt>
                <c:pt idx="392">
                  <c:v>-9.7717139999999993</c:v>
                </c:pt>
                <c:pt idx="393">
                  <c:v>3.9727779999999995</c:v>
                </c:pt>
                <c:pt idx="394">
                  <c:v>-13.8263</c:v>
                </c:pt>
                <c:pt idx="395">
                  <c:v>-3.1741609999999998</c:v>
                </c:pt>
                <c:pt idx="396">
                  <c:v>-2.5070549999999998</c:v>
                </c:pt>
                <c:pt idx="397">
                  <c:v>0.33175660000000007</c:v>
                </c:pt>
                <c:pt idx="398">
                  <c:v>3.1887509999999999</c:v>
                </c:pt>
                <c:pt idx="399">
                  <c:v>8.1316829999999989</c:v>
                </c:pt>
                <c:pt idx="400">
                  <c:v>13.37631</c:v>
                </c:pt>
                <c:pt idx="401">
                  <c:v>14.485050000000003</c:v>
                </c:pt>
                <c:pt idx="402">
                  <c:v>15.043369999999999</c:v>
                </c:pt>
                <c:pt idx="403">
                  <c:v>15.46396</c:v>
                </c:pt>
                <c:pt idx="404">
                  <c:v>15.66342</c:v>
                </c:pt>
                <c:pt idx="405">
                  <c:v>16.545529999999992</c:v>
                </c:pt>
                <c:pt idx="406">
                  <c:v>16.658049999999996</c:v>
                </c:pt>
                <c:pt idx="407">
                  <c:v>17.22626</c:v>
                </c:pt>
                <c:pt idx="408">
                  <c:v>18.228269999999991</c:v>
                </c:pt>
                <c:pt idx="409">
                  <c:v>-22.233750000000001</c:v>
                </c:pt>
                <c:pt idx="410">
                  <c:v>-25.725519999999992</c:v>
                </c:pt>
                <c:pt idx="411">
                  <c:v>-23.638880000000004</c:v>
                </c:pt>
                <c:pt idx="412">
                  <c:v>-21.576239999999995</c:v>
                </c:pt>
                <c:pt idx="413">
                  <c:v>-15.851680000000002</c:v>
                </c:pt>
                <c:pt idx="414">
                  <c:v>-6.7936220000000009</c:v>
                </c:pt>
                <c:pt idx="415">
                  <c:v>0.82308959999999998</c:v>
                </c:pt>
                <c:pt idx="416">
                  <c:v>8.6625670000000028</c:v>
                </c:pt>
                <c:pt idx="417">
                  <c:v>12.196530000000001</c:v>
                </c:pt>
                <c:pt idx="418">
                  <c:v>12.364440000000002</c:v>
                </c:pt>
                <c:pt idx="419">
                  <c:v>10.55237</c:v>
                </c:pt>
                <c:pt idx="420">
                  <c:v>8.3611450000000005</c:v>
                </c:pt>
                <c:pt idx="421">
                  <c:v>6.4042050000000001</c:v>
                </c:pt>
                <c:pt idx="422">
                  <c:v>6.171875</c:v>
                </c:pt>
                <c:pt idx="423">
                  <c:v>11.80902</c:v>
                </c:pt>
                <c:pt idx="424">
                  <c:v>18.25806</c:v>
                </c:pt>
                <c:pt idx="425">
                  <c:v>8.834442000000001</c:v>
                </c:pt>
                <c:pt idx="426">
                  <c:v>-31.258369999999996</c:v>
                </c:pt>
                <c:pt idx="427">
                  <c:v>-31.402999999999995</c:v>
                </c:pt>
                <c:pt idx="428">
                  <c:v>-29.270609999999998</c:v>
                </c:pt>
                <c:pt idx="429">
                  <c:v>-25.98995</c:v>
                </c:pt>
                <c:pt idx="430">
                  <c:v>-18.283169999999991</c:v>
                </c:pt>
                <c:pt idx="431">
                  <c:v>-9.9776780000000009</c:v>
                </c:pt>
                <c:pt idx="432">
                  <c:v>-2.5222419999999994</c:v>
                </c:pt>
                <c:pt idx="433">
                  <c:v>5.1280209999999995</c:v>
                </c:pt>
                <c:pt idx="434">
                  <c:v>12.153530000000002</c:v>
                </c:pt>
                <c:pt idx="435">
                  <c:v>17.976379999999995</c:v>
                </c:pt>
                <c:pt idx="436">
                  <c:v>19.948459999999997</c:v>
                </c:pt>
                <c:pt idx="437">
                  <c:v>21.740299999999998</c:v>
                </c:pt>
                <c:pt idx="438">
                  <c:v>20.720490000000002</c:v>
                </c:pt>
                <c:pt idx="439">
                  <c:v>22.639769999999999</c:v>
                </c:pt>
                <c:pt idx="440">
                  <c:v>21.804960000000005</c:v>
                </c:pt>
                <c:pt idx="441">
                  <c:v>21.482359999999996</c:v>
                </c:pt>
                <c:pt idx="442">
                  <c:v>20.104279999999999</c:v>
                </c:pt>
                <c:pt idx="443">
                  <c:v>19.586639999999992</c:v>
                </c:pt>
                <c:pt idx="444">
                  <c:v>20.03839</c:v>
                </c:pt>
                <c:pt idx="445">
                  <c:v>20.587519999999998</c:v>
                </c:pt>
                <c:pt idx="446">
                  <c:v>19.467559999999995</c:v>
                </c:pt>
                <c:pt idx="447">
                  <c:v>12.573360000000001</c:v>
                </c:pt>
                <c:pt idx="448">
                  <c:v>-30.439810000000001</c:v>
                </c:pt>
                <c:pt idx="449">
                  <c:v>-30.528729999999992</c:v>
                </c:pt>
                <c:pt idx="450">
                  <c:v>-24.815970000000004</c:v>
                </c:pt>
                <c:pt idx="451">
                  <c:v>-14.369430000000003</c:v>
                </c:pt>
                <c:pt idx="452">
                  <c:v>-5.218712</c:v>
                </c:pt>
                <c:pt idx="453">
                  <c:v>1.5261229999999999</c:v>
                </c:pt>
                <c:pt idx="454">
                  <c:v>2.2828059999999994</c:v>
                </c:pt>
                <c:pt idx="455">
                  <c:v>5.1463929999999998</c:v>
                </c:pt>
                <c:pt idx="456">
                  <c:v>7.1597289999999996</c:v>
                </c:pt>
                <c:pt idx="457">
                  <c:v>10.235470000000001</c:v>
                </c:pt>
                <c:pt idx="458">
                  <c:v>13.42395</c:v>
                </c:pt>
                <c:pt idx="459">
                  <c:v>13.93951</c:v>
                </c:pt>
                <c:pt idx="460">
                  <c:v>12.41718</c:v>
                </c:pt>
                <c:pt idx="461">
                  <c:v>11.831050000000001</c:v>
                </c:pt>
                <c:pt idx="462">
                  <c:v>15.67651</c:v>
                </c:pt>
                <c:pt idx="463">
                  <c:v>22.046019999999995</c:v>
                </c:pt>
                <c:pt idx="464">
                  <c:v>-27.118760000000005</c:v>
                </c:pt>
                <c:pt idx="465">
                  <c:v>-34.031200000000005</c:v>
                </c:pt>
                <c:pt idx="466">
                  <c:v>-31.90183</c:v>
                </c:pt>
                <c:pt idx="467">
                  <c:v>-28.056850000000004</c:v>
                </c:pt>
                <c:pt idx="468">
                  <c:v>-24.22138</c:v>
                </c:pt>
                <c:pt idx="469">
                  <c:v>-20.991810000000001</c:v>
                </c:pt>
                <c:pt idx="470">
                  <c:v>-15.439030000000002</c:v>
                </c:pt>
                <c:pt idx="471">
                  <c:v>-14.621309999999999</c:v>
                </c:pt>
                <c:pt idx="472">
                  <c:v>-11.442220000000001</c:v>
                </c:pt>
                <c:pt idx="473">
                  <c:v>-9.5094080000000005</c:v>
                </c:pt>
                <c:pt idx="474">
                  <c:v>-7.0234519999999989</c:v>
                </c:pt>
                <c:pt idx="475">
                  <c:v>-5.8605879999999981</c:v>
                </c:pt>
                <c:pt idx="476">
                  <c:v>-1.6937609999999999</c:v>
                </c:pt>
                <c:pt idx="477">
                  <c:v>-1.697136</c:v>
                </c:pt>
                <c:pt idx="478">
                  <c:v>-1.1717409999999999</c:v>
                </c:pt>
                <c:pt idx="479">
                  <c:v>-1.1658770000000001</c:v>
                </c:pt>
                <c:pt idx="480">
                  <c:v>-0.2946455</c:v>
                </c:pt>
                <c:pt idx="481">
                  <c:v>7.7691039999999996</c:v>
                </c:pt>
                <c:pt idx="482">
                  <c:v>9.023499000000001</c:v>
                </c:pt>
                <c:pt idx="483">
                  <c:v>7.1025999999999989</c:v>
                </c:pt>
                <c:pt idx="484">
                  <c:v>-24.889239999999997</c:v>
                </c:pt>
                <c:pt idx="485">
                  <c:v>-21.496509999999997</c:v>
                </c:pt>
                <c:pt idx="486">
                  <c:v>-16.542079999999995</c:v>
                </c:pt>
                <c:pt idx="487">
                  <c:v>-8.9043189999999992</c:v>
                </c:pt>
                <c:pt idx="488">
                  <c:v>-8.9312569999999987</c:v>
                </c:pt>
                <c:pt idx="489">
                  <c:v>-5.2435939999999999</c:v>
                </c:pt>
                <c:pt idx="490">
                  <c:v>-4.0395230000000009</c:v>
                </c:pt>
                <c:pt idx="491">
                  <c:v>-3.1581589999999995</c:v>
                </c:pt>
                <c:pt idx="492">
                  <c:v>-2.3862409999999996</c:v>
                </c:pt>
                <c:pt idx="493">
                  <c:v>-1.784135</c:v>
                </c:pt>
                <c:pt idx="494">
                  <c:v>0.78842159999999983</c:v>
                </c:pt>
                <c:pt idx="495">
                  <c:v>2.8102109999999993</c:v>
                </c:pt>
                <c:pt idx="496">
                  <c:v>4.2627259999999989</c:v>
                </c:pt>
                <c:pt idx="497">
                  <c:v>6.4570619999999996</c:v>
                </c:pt>
                <c:pt idx="498">
                  <c:v>7.9583440000000003</c:v>
                </c:pt>
                <c:pt idx="499">
                  <c:v>9.7491149999999998</c:v>
                </c:pt>
                <c:pt idx="500">
                  <c:v>13.147709999999998</c:v>
                </c:pt>
                <c:pt idx="501">
                  <c:v>6.619263000000001</c:v>
                </c:pt>
                <c:pt idx="502">
                  <c:v>-18.256039999999995</c:v>
                </c:pt>
                <c:pt idx="503">
                  <c:v>-14.13913</c:v>
                </c:pt>
                <c:pt idx="504">
                  <c:v>-13.838420000000001</c:v>
                </c:pt>
                <c:pt idx="505">
                  <c:v>-3.9529629999999996</c:v>
                </c:pt>
                <c:pt idx="506">
                  <c:v>1.7008059999999998</c:v>
                </c:pt>
                <c:pt idx="507">
                  <c:v>-31.514759999999999</c:v>
                </c:pt>
                <c:pt idx="508">
                  <c:v>-18.827210000000001</c:v>
                </c:pt>
                <c:pt idx="509">
                  <c:v>-12.82733</c:v>
                </c:pt>
                <c:pt idx="510">
                  <c:v>0.32116700000000009</c:v>
                </c:pt>
                <c:pt idx="511">
                  <c:v>-0.88697190000000004</c:v>
                </c:pt>
                <c:pt idx="512">
                  <c:v>-63.49776</c:v>
                </c:pt>
                <c:pt idx="513">
                  <c:v>-26.238209999999995</c:v>
                </c:pt>
                <c:pt idx="514">
                  <c:v>23.876709999999996</c:v>
                </c:pt>
                <c:pt idx="515">
                  <c:v>-5.6444349999999979</c:v>
                </c:pt>
                <c:pt idx="516">
                  <c:v>0</c:v>
                </c:pt>
                <c:pt idx="517">
                  <c:v>25.432369999999995</c:v>
                </c:pt>
                <c:pt idx="518">
                  <c:v>9.4789730000000016</c:v>
                </c:pt>
                <c:pt idx="519">
                  <c:v>-46.471269999999997</c:v>
                </c:pt>
                <c:pt idx="520">
                  <c:v>13.327670000000001</c:v>
                </c:pt>
                <c:pt idx="521">
                  <c:v>11.169040000000003</c:v>
                </c:pt>
                <c:pt idx="522">
                  <c:v>-62.171230000000001</c:v>
                </c:pt>
                <c:pt idx="523">
                  <c:v>3.657715</c:v>
                </c:pt>
                <c:pt idx="524">
                  <c:v>9.6486820000000009</c:v>
                </c:pt>
                <c:pt idx="525">
                  <c:v>-60.872430000000001</c:v>
                </c:pt>
                <c:pt idx="526">
                  <c:v>-46.974720000000005</c:v>
                </c:pt>
                <c:pt idx="527">
                  <c:v>-37.184689999999996</c:v>
                </c:pt>
                <c:pt idx="528">
                  <c:v>-49.814849999999993</c:v>
                </c:pt>
                <c:pt idx="529">
                  <c:v>-47.069520000000011</c:v>
                </c:pt>
                <c:pt idx="530">
                  <c:v>-37.510040000000004</c:v>
                </c:pt>
                <c:pt idx="531">
                  <c:v>-21.657970000000002</c:v>
                </c:pt>
                <c:pt idx="532">
                  <c:v>-2.2817449999999999</c:v>
                </c:pt>
                <c:pt idx="533">
                  <c:v>-0.40946990000000005</c:v>
                </c:pt>
                <c:pt idx="534">
                  <c:v>4.5626829999999989</c:v>
                </c:pt>
                <c:pt idx="535">
                  <c:v>4.9893490000000007</c:v>
                </c:pt>
                <c:pt idx="536">
                  <c:v>1.6797489999999999</c:v>
                </c:pt>
                <c:pt idx="537">
                  <c:v>11.474120000000001</c:v>
                </c:pt>
                <c:pt idx="538">
                  <c:v>21.010010000000001</c:v>
                </c:pt>
                <c:pt idx="539">
                  <c:v>9.6073609999999992</c:v>
                </c:pt>
                <c:pt idx="540">
                  <c:v>17.898439999999997</c:v>
                </c:pt>
                <c:pt idx="541">
                  <c:v>10.281249999999998</c:v>
                </c:pt>
                <c:pt idx="542">
                  <c:v>-1.0237779999999999</c:v>
                </c:pt>
                <c:pt idx="543">
                  <c:v>-4.8446470000000001</c:v>
                </c:pt>
                <c:pt idx="544">
                  <c:v>-9.925549000000002</c:v>
                </c:pt>
                <c:pt idx="545">
                  <c:v>-9.963571</c:v>
                </c:pt>
                <c:pt idx="546">
                  <c:v>-17.504919999999995</c:v>
                </c:pt>
                <c:pt idx="547">
                  <c:v>-17.073</c:v>
                </c:pt>
                <c:pt idx="548">
                  <c:v>-17.571470000000001</c:v>
                </c:pt>
                <c:pt idx="549">
                  <c:v>-17.060759999999991</c:v>
                </c:pt>
                <c:pt idx="550">
                  <c:v>-17.676290000000005</c:v>
                </c:pt>
                <c:pt idx="551">
                  <c:v>-18.225349999999992</c:v>
                </c:pt>
                <c:pt idx="552">
                  <c:v>-15.742090000000001</c:v>
                </c:pt>
                <c:pt idx="553">
                  <c:v>-14.56819</c:v>
                </c:pt>
                <c:pt idx="554">
                  <c:v>-8.1689219999999985</c:v>
                </c:pt>
                <c:pt idx="555">
                  <c:v>-7.6658229999999987</c:v>
                </c:pt>
                <c:pt idx="556">
                  <c:v>-7.1498679999999997</c:v>
                </c:pt>
                <c:pt idx="557">
                  <c:v>2.6714779999999996</c:v>
                </c:pt>
                <c:pt idx="558">
                  <c:v>3.2549440000000001</c:v>
                </c:pt>
                <c:pt idx="559">
                  <c:v>4.4500430000000009</c:v>
                </c:pt>
                <c:pt idx="560">
                  <c:v>-3.2220469999999994</c:v>
                </c:pt>
                <c:pt idx="561">
                  <c:v>-26.619100000000003</c:v>
                </c:pt>
                <c:pt idx="562">
                  <c:v>-22.626429999999996</c:v>
                </c:pt>
                <c:pt idx="563">
                  <c:v>-18.270600000000002</c:v>
                </c:pt>
                <c:pt idx="564">
                  <c:v>-13.48798</c:v>
                </c:pt>
                <c:pt idx="565">
                  <c:v>-12.462720000000003</c:v>
                </c:pt>
                <c:pt idx="566">
                  <c:v>-12.639900000000001</c:v>
                </c:pt>
                <c:pt idx="567">
                  <c:v>-12.487870000000001</c:v>
                </c:pt>
                <c:pt idx="568">
                  <c:v>-3.5957309999999998</c:v>
                </c:pt>
                <c:pt idx="569">
                  <c:v>1.1161500000000002</c:v>
                </c:pt>
                <c:pt idx="570">
                  <c:v>3.2841490000000002</c:v>
                </c:pt>
                <c:pt idx="571">
                  <c:v>3.7152099999999995</c:v>
                </c:pt>
                <c:pt idx="572">
                  <c:v>5.876678000000001</c:v>
                </c:pt>
                <c:pt idx="573">
                  <c:v>6.2067870000000003</c:v>
                </c:pt>
                <c:pt idx="574">
                  <c:v>8.0495000000000001</c:v>
                </c:pt>
                <c:pt idx="575">
                  <c:v>10.457580000000002</c:v>
                </c:pt>
                <c:pt idx="576">
                  <c:v>12.792210000000001</c:v>
                </c:pt>
                <c:pt idx="577">
                  <c:v>12.181919999999998</c:v>
                </c:pt>
                <c:pt idx="578">
                  <c:v>11.749600000000001</c:v>
                </c:pt>
                <c:pt idx="579">
                  <c:v>10.833160000000001</c:v>
                </c:pt>
                <c:pt idx="580">
                  <c:v>9.0428769999999989</c:v>
                </c:pt>
                <c:pt idx="581">
                  <c:v>-7.733886</c:v>
                </c:pt>
                <c:pt idx="582">
                  <c:v>-15.97803</c:v>
                </c:pt>
                <c:pt idx="583">
                  <c:v>-8.8458750000000013</c:v>
                </c:pt>
                <c:pt idx="584">
                  <c:v>-27.971439999999998</c:v>
                </c:pt>
                <c:pt idx="585">
                  <c:v>-28.04128</c:v>
                </c:pt>
                <c:pt idx="586">
                  <c:v>-27.114690000000003</c:v>
                </c:pt>
                <c:pt idx="587">
                  <c:v>-24.362789999999997</c:v>
                </c:pt>
                <c:pt idx="588">
                  <c:v>-21.95637</c:v>
                </c:pt>
                <c:pt idx="589">
                  <c:v>-19.297280000000001</c:v>
                </c:pt>
                <c:pt idx="590">
                  <c:v>-12.505790000000003</c:v>
                </c:pt>
                <c:pt idx="591">
                  <c:v>-1.9258249999999997</c:v>
                </c:pt>
                <c:pt idx="592">
                  <c:v>1.7135009999999997</c:v>
                </c:pt>
                <c:pt idx="593">
                  <c:v>4.3333130000000004</c:v>
                </c:pt>
                <c:pt idx="594">
                  <c:v>5.0581359999999993</c:v>
                </c:pt>
                <c:pt idx="595">
                  <c:v>5.9717710000000013</c:v>
                </c:pt>
                <c:pt idx="596">
                  <c:v>6.5296329999999996</c:v>
                </c:pt>
                <c:pt idx="597">
                  <c:v>6.8648679999999995</c:v>
                </c:pt>
                <c:pt idx="598">
                  <c:v>8.1410219999999978</c:v>
                </c:pt>
                <c:pt idx="599">
                  <c:v>0.81362920000000016</c:v>
                </c:pt>
                <c:pt idx="600">
                  <c:v>-31.761559999999996</c:v>
                </c:pt>
                <c:pt idx="601">
                  <c:v>-28.111660000000004</c:v>
                </c:pt>
                <c:pt idx="602">
                  <c:v>-25.952279999999991</c:v>
                </c:pt>
                <c:pt idx="603">
                  <c:v>-24.5688</c:v>
                </c:pt>
                <c:pt idx="604">
                  <c:v>-24.299209999999995</c:v>
                </c:pt>
                <c:pt idx="605">
                  <c:v>-22.617239999999999</c:v>
                </c:pt>
                <c:pt idx="606">
                  <c:v>-20.25384</c:v>
                </c:pt>
                <c:pt idx="607">
                  <c:v>-13.187390000000001</c:v>
                </c:pt>
                <c:pt idx="608">
                  <c:v>-10.69049</c:v>
                </c:pt>
                <c:pt idx="609">
                  <c:v>-8.2149519999999985</c:v>
                </c:pt>
                <c:pt idx="610">
                  <c:v>-6.6378559999999993</c:v>
                </c:pt>
                <c:pt idx="611">
                  <c:v>-5.20512</c:v>
                </c:pt>
                <c:pt idx="612">
                  <c:v>-4.9563210000000009</c:v>
                </c:pt>
                <c:pt idx="613">
                  <c:v>-4.190728</c:v>
                </c:pt>
                <c:pt idx="614">
                  <c:v>-3.5288409999999995</c:v>
                </c:pt>
                <c:pt idx="615">
                  <c:v>-2.4884369999999998</c:v>
                </c:pt>
                <c:pt idx="616">
                  <c:v>0.49914550000000002</c:v>
                </c:pt>
                <c:pt idx="617">
                  <c:v>2.8574219999999997</c:v>
                </c:pt>
                <c:pt idx="618">
                  <c:v>-3.4002399999999997</c:v>
                </c:pt>
                <c:pt idx="619">
                  <c:v>-28.081589999999991</c:v>
                </c:pt>
                <c:pt idx="620">
                  <c:v>-36.53211000000001</c:v>
                </c:pt>
                <c:pt idx="621">
                  <c:v>-32.751609999999999</c:v>
                </c:pt>
                <c:pt idx="622">
                  <c:v>-31.499079999999996</c:v>
                </c:pt>
                <c:pt idx="623">
                  <c:v>-30.265179999999997</c:v>
                </c:pt>
                <c:pt idx="624">
                  <c:v>-27.501899999999999</c:v>
                </c:pt>
                <c:pt idx="625">
                  <c:v>-21.297910000000005</c:v>
                </c:pt>
                <c:pt idx="626">
                  <c:v>-18.369250000000001</c:v>
                </c:pt>
                <c:pt idx="627">
                  <c:v>-21.962679999999992</c:v>
                </c:pt>
                <c:pt idx="628">
                  <c:v>-36.211790000000001</c:v>
                </c:pt>
                <c:pt idx="629">
                  <c:v>-36.522760000000012</c:v>
                </c:pt>
                <c:pt idx="630">
                  <c:v>-14.674319999999998</c:v>
                </c:pt>
                <c:pt idx="631">
                  <c:v>-32.011879999999998</c:v>
                </c:pt>
                <c:pt idx="632">
                  <c:v>-19.37773</c:v>
                </c:pt>
                <c:pt idx="633">
                  <c:v>-12.075540000000002</c:v>
                </c:pt>
                <c:pt idx="634">
                  <c:v>-7.3925469999999995</c:v>
                </c:pt>
                <c:pt idx="635">
                  <c:v>-6.3261449999999995</c:v>
                </c:pt>
                <c:pt idx="636">
                  <c:v>-5.337853</c:v>
                </c:pt>
                <c:pt idx="637">
                  <c:v>-4.371849000000001</c:v>
                </c:pt>
                <c:pt idx="638">
                  <c:v>-2.8790039999999997</c:v>
                </c:pt>
                <c:pt idx="639">
                  <c:v>2.5541079999999998</c:v>
                </c:pt>
                <c:pt idx="640">
                  <c:v>0.75119020000000014</c:v>
                </c:pt>
                <c:pt idx="641">
                  <c:v>2.232361</c:v>
                </c:pt>
                <c:pt idx="642">
                  <c:v>2.9421689999999994</c:v>
                </c:pt>
                <c:pt idx="643">
                  <c:v>4.5279239999999987</c:v>
                </c:pt>
                <c:pt idx="644">
                  <c:v>8.3339540000000003</c:v>
                </c:pt>
                <c:pt idx="645">
                  <c:v>-3.7372359999999998</c:v>
                </c:pt>
                <c:pt idx="646">
                  <c:v>-22.097049999999996</c:v>
                </c:pt>
                <c:pt idx="647">
                  <c:v>-21.513000000000005</c:v>
                </c:pt>
                <c:pt idx="648">
                  <c:v>-14.68582</c:v>
                </c:pt>
                <c:pt idx="649">
                  <c:v>1.9581600000000001</c:v>
                </c:pt>
                <c:pt idx="650">
                  <c:v>-33.173510000000007</c:v>
                </c:pt>
                <c:pt idx="651">
                  <c:v>-33.719230000000003</c:v>
                </c:pt>
                <c:pt idx="652">
                  <c:v>-27.714639999999996</c:v>
                </c:pt>
                <c:pt idx="653">
                  <c:v>-19.054279999999999</c:v>
                </c:pt>
                <c:pt idx="654">
                  <c:v>-9.6078460000000003</c:v>
                </c:pt>
                <c:pt idx="655">
                  <c:v>-2.2255920000000002</c:v>
                </c:pt>
                <c:pt idx="656">
                  <c:v>2.2149350000000001</c:v>
                </c:pt>
                <c:pt idx="657">
                  <c:v>6.9537050000000002</c:v>
                </c:pt>
                <c:pt idx="658">
                  <c:v>6.1799010000000001</c:v>
                </c:pt>
                <c:pt idx="659">
                  <c:v>4.9714049999999999</c:v>
                </c:pt>
                <c:pt idx="660">
                  <c:v>6.3700260000000002</c:v>
                </c:pt>
                <c:pt idx="661">
                  <c:v>7.7424010000000001</c:v>
                </c:pt>
                <c:pt idx="662">
                  <c:v>8.9884950000000003</c:v>
                </c:pt>
                <c:pt idx="663">
                  <c:v>10.66211</c:v>
                </c:pt>
                <c:pt idx="664">
                  <c:v>12.28241</c:v>
                </c:pt>
                <c:pt idx="665">
                  <c:v>14.178959999999998</c:v>
                </c:pt>
                <c:pt idx="666">
                  <c:v>-3.2148270000000001</c:v>
                </c:pt>
                <c:pt idx="667">
                  <c:v>-36.201440000000005</c:v>
                </c:pt>
                <c:pt idx="668">
                  <c:v>-35.266460000000002</c:v>
                </c:pt>
                <c:pt idx="669">
                  <c:v>-32.491679999999995</c:v>
                </c:pt>
                <c:pt idx="670">
                  <c:v>-27.751650000000001</c:v>
                </c:pt>
                <c:pt idx="671">
                  <c:v>-21.680850000000003</c:v>
                </c:pt>
                <c:pt idx="672">
                  <c:v>-10.69224</c:v>
                </c:pt>
                <c:pt idx="673">
                  <c:v>0.10131839999999999</c:v>
                </c:pt>
                <c:pt idx="674">
                  <c:v>9.8187870000000004</c:v>
                </c:pt>
                <c:pt idx="675">
                  <c:v>13.341219999999998</c:v>
                </c:pt>
                <c:pt idx="676">
                  <c:v>15.161800000000001</c:v>
                </c:pt>
                <c:pt idx="677">
                  <c:v>15.249819999999998</c:v>
                </c:pt>
                <c:pt idx="678">
                  <c:v>14.154210000000001</c:v>
                </c:pt>
                <c:pt idx="679">
                  <c:v>14.420960000000001</c:v>
                </c:pt>
                <c:pt idx="680">
                  <c:v>15.778869999999998</c:v>
                </c:pt>
                <c:pt idx="681">
                  <c:v>20.174710000000001</c:v>
                </c:pt>
                <c:pt idx="682">
                  <c:v>23.299739999999996</c:v>
                </c:pt>
                <c:pt idx="683">
                  <c:v>20.906129999999997</c:v>
                </c:pt>
                <c:pt idx="684">
                  <c:v>12.129390000000001</c:v>
                </c:pt>
                <c:pt idx="685">
                  <c:v>-19.349699999999995</c:v>
                </c:pt>
                <c:pt idx="686">
                  <c:v>-17.417549999999995</c:v>
                </c:pt>
                <c:pt idx="687">
                  <c:v>-16.260629999999992</c:v>
                </c:pt>
                <c:pt idx="688">
                  <c:v>-16.507860000000004</c:v>
                </c:pt>
                <c:pt idx="689">
                  <c:v>-15.707470000000001</c:v>
                </c:pt>
                <c:pt idx="690">
                  <c:v>-20.478419999999996</c:v>
                </c:pt>
                <c:pt idx="691">
                  <c:v>-36.960810000000002</c:v>
                </c:pt>
                <c:pt idx="692">
                  <c:v>-32.48507</c:v>
                </c:pt>
                <c:pt idx="693">
                  <c:v>-25.628879999999999</c:v>
                </c:pt>
                <c:pt idx="694">
                  <c:v>-20.91676</c:v>
                </c:pt>
                <c:pt idx="695">
                  <c:v>-11.99133</c:v>
                </c:pt>
                <c:pt idx="696">
                  <c:v>-4.2514940000000001</c:v>
                </c:pt>
                <c:pt idx="697">
                  <c:v>-1.940491</c:v>
                </c:pt>
                <c:pt idx="698">
                  <c:v>1.2458799999999999</c:v>
                </c:pt>
                <c:pt idx="699">
                  <c:v>0</c:v>
                </c:pt>
                <c:pt idx="700">
                  <c:v>0</c:v>
                </c:pt>
                <c:pt idx="701">
                  <c:v>0</c:v>
                </c:pt>
                <c:pt idx="702">
                  <c:v>11.163180000000002</c:v>
                </c:pt>
                <c:pt idx="703">
                  <c:v>11.316190000000002</c:v>
                </c:pt>
                <c:pt idx="704">
                  <c:v>10.375730000000004</c:v>
                </c:pt>
                <c:pt idx="705">
                  <c:v>10.10562</c:v>
                </c:pt>
                <c:pt idx="706">
                  <c:v>9.0767210000000009</c:v>
                </c:pt>
                <c:pt idx="707">
                  <c:v>8.2347409999999996</c:v>
                </c:pt>
                <c:pt idx="708">
                  <c:v>8.019957999999999</c:v>
                </c:pt>
                <c:pt idx="709">
                  <c:v>8.0979919999999996</c:v>
                </c:pt>
                <c:pt idx="710">
                  <c:v>13.050690000000003</c:v>
                </c:pt>
                <c:pt idx="711">
                  <c:v>19.97467</c:v>
                </c:pt>
                <c:pt idx="712">
                  <c:v>30.338069999999995</c:v>
                </c:pt>
                <c:pt idx="713">
                  <c:v>13.989750000000003</c:v>
                </c:pt>
                <c:pt idx="714">
                  <c:v>-16.733080000000001</c:v>
                </c:pt>
                <c:pt idx="715">
                  <c:v>-30.851220000000001</c:v>
                </c:pt>
                <c:pt idx="716">
                  <c:v>-28.197790000000001</c:v>
                </c:pt>
                <c:pt idx="717">
                  <c:v>-26.420729999999992</c:v>
                </c:pt>
                <c:pt idx="718">
                  <c:v>-23.082099999999997</c:v>
                </c:pt>
                <c:pt idx="719">
                  <c:v>-19.675409999999996</c:v>
                </c:pt>
                <c:pt idx="720">
                  <c:v>-15.43793</c:v>
                </c:pt>
                <c:pt idx="721">
                  <c:v>-9.6727100000000004</c:v>
                </c:pt>
                <c:pt idx="722">
                  <c:v>-5.782570999999999</c:v>
                </c:pt>
                <c:pt idx="723">
                  <c:v>-1.4924679999999999</c:v>
                </c:pt>
                <c:pt idx="724">
                  <c:v>0.47830200000000006</c:v>
                </c:pt>
                <c:pt idx="725">
                  <c:v>-0.52587669999999997</c:v>
                </c:pt>
                <c:pt idx="726">
                  <c:v>-1.5038979999999997</c:v>
                </c:pt>
                <c:pt idx="727">
                  <c:v>-1.4218299999999995</c:v>
                </c:pt>
                <c:pt idx="728">
                  <c:v>-3.4378699999999998E-2</c:v>
                </c:pt>
                <c:pt idx="729">
                  <c:v>0.7632751000000001</c:v>
                </c:pt>
                <c:pt idx="730">
                  <c:v>-0.15128320000000003</c:v>
                </c:pt>
                <c:pt idx="731">
                  <c:v>2.458221</c:v>
                </c:pt>
                <c:pt idx="732">
                  <c:v>1.5465389999999999</c:v>
                </c:pt>
                <c:pt idx="733">
                  <c:v>-11.67465</c:v>
                </c:pt>
                <c:pt idx="734">
                  <c:v>-31.603269999999995</c:v>
                </c:pt>
                <c:pt idx="735">
                  <c:v>-47.459589999999999</c:v>
                </c:pt>
                <c:pt idx="736">
                  <c:v>-47.168980000000012</c:v>
                </c:pt>
                <c:pt idx="737">
                  <c:v>-53.510429999999999</c:v>
                </c:pt>
                <c:pt idx="738">
                  <c:v>-66.713920000000016</c:v>
                </c:pt>
                <c:pt idx="739">
                  <c:v>-21.885029999999997</c:v>
                </c:pt>
                <c:pt idx="740">
                  <c:v>-21.79147</c:v>
                </c:pt>
                <c:pt idx="741">
                  <c:v>-28.204519999999995</c:v>
                </c:pt>
                <c:pt idx="742">
                  <c:v>-23.2715</c:v>
                </c:pt>
                <c:pt idx="743">
                  <c:v>-24.558969999999999</c:v>
                </c:pt>
                <c:pt idx="744">
                  <c:v>-28.495819999999991</c:v>
                </c:pt>
                <c:pt idx="745">
                  <c:v>-66.984179999999995</c:v>
                </c:pt>
                <c:pt idx="746">
                  <c:v>-57.232740000000007</c:v>
                </c:pt>
                <c:pt idx="747">
                  <c:v>-33.291060000000002</c:v>
                </c:pt>
                <c:pt idx="748">
                  <c:v>-58.61298</c:v>
                </c:pt>
                <c:pt idx="749">
                  <c:v>-63.3553</c:v>
                </c:pt>
                <c:pt idx="750">
                  <c:v>-73.167349999999999</c:v>
                </c:pt>
                <c:pt idx="751">
                  <c:v>-54.458180000000006</c:v>
                </c:pt>
                <c:pt idx="752">
                  <c:v>-50.565900000000006</c:v>
                </c:pt>
                <c:pt idx="753">
                  <c:v>-51.400190000000002</c:v>
                </c:pt>
                <c:pt idx="754">
                  <c:v>-57.012560000000001</c:v>
                </c:pt>
                <c:pt idx="755">
                  <c:v>-51.772390000000009</c:v>
                </c:pt>
                <c:pt idx="756">
                  <c:v>-47.996350000000007</c:v>
                </c:pt>
                <c:pt idx="757">
                  <c:v>-47.2804</c:v>
                </c:pt>
                <c:pt idx="758">
                  <c:v>-47.145240000000001</c:v>
                </c:pt>
                <c:pt idx="759">
                  <c:v>-47.127860000000005</c:v>
                </c:pt>
                <c:pt idx="760">
                  <c:v>-45.908660000000005</c:v>
                </c:pt>
                <c:pt idx="761">
                  <c:v>-45.420590000000004</c:v>
                </c:pt>
                <c:pt idx="762">
                  <c:v>-52.674659999999996</c:v>
                </c:pt>
                <c:pt idx="763">
                  <c:v>-52.361649999999997</c:v>
                </c:pt>
                <c:pt idx="764">
                  <c:v>-48.216640000000005</c:v>
                </c:pt>
                <c:pt idx="765">
                  <c:v>-45.510570000000001</c:v>
                </c:pt>
                <c:pt idx="766">
                  <c:v>-52.748930000000009</c:v>
                </c:pt>
                <c:pt idx="767">
                  <c:v>-58.157679999999999</c:v>
                </c:pt>
                <c:pt idx="768">
                  <c:v>-52.697660000000006</c:v>
                </c:pt>
                <c:pt idx="769">
                  <c:v>-60.121270000000003</c:v>
                </c:pt>
                <c:pt idx="770">
                  <c:v>-65.483869999999996</c:v>
                </c:pt>
                <c:pt idx="771">
                  <c:v>-49.648100000000007</c:v>
                </c:pt>
                <c:pt idx="772">
                  <c:v>-49.468650000000004</c:v>
                </c:pt>
              </c:numCache>
            </c:numRef>
          </c:val>
        </c:ser>
        <c:ser>
          <c:idx val="1"/>
          <c:order val="1"/>
          <c:tx>
            <c:v>Left extension/flexion</c:v>
          </c:tx>
          <c:spPr>
            <a:ln w="25400">
              <a:solidFill>
                <a:schemeClr val="accent6">
                  <a:lumMod val="75000"/>
                </a:schemeClr>
              </a:solidFill>
            </a:ln>
          </c:spPr>
          <c:marker>
            <c:symbol val="none"/>
          </c:marker>
          <c:cat>
            <c:numRef>
              <c:f>Foglio1!$D$2:$D$782</c:f>
              <c:numCache>
                <c:formatCode>General</c:formatCode>
                <c:ptCount val="781"/>
                <c:pt idx="0">
                  <c:v>0</c:v>
                </c:pt>
                <c:pt idx="10">
                  <c:v>1</c:v>
                </c:pt>
                <c:pt idx="20">
                  <c:v>2</c:v>
                </c:pt>
                <c:pt idx="30">
                  <c:v>3</c:v>
                </c:pt>
                <c:pt idx="40">
                  <c:v>4</c:v>
                </c:pt>
                <c:pt idx="50">
                  <c:v>5</c:v>
                </c:pt>
                <c:pt idx="60">
                  <c:v>6</c:v>
                </c:pt>
                <c:pt idx="70">
                  <c:v>7</c:v>
                </c:pt>
                <c:pt idx="80">
                  <c:v>8</c:v>
                </c:pt>
                <c:pt idx="90">
                  <c:v>9</c:v>
                </c:pt>
                <c:pt idx="100">
                  <c:v>10</c:v>
                </c:pt>
                <c:pt idx="110">
                  <c:v>11</c:v>
                </c:pt>
                <c:pt idx="120">
                  <c:v>12</c:v>
                </c:pt>
                <c:pt idx="130">
                  <c:v>13</c:v>
                </c:pt>
                <c:pt idx="140">
                  <c:v>14</c:v>
                </c:pt>
                <c:pt idx="150">
                  <c:v>15</c:v>
                </c:pt>
                <c:pt idx="160">
                  <c:v>16</c:v>
                </c:pt>
                <c:pt idx="170">
                  <c:v>17</c:v>
                </c:pt>
                <c:pt idx="180">
                  <c:v>18</c:v>
                </c:pt>
                <c:pt idx="190">
                  <c:v>19</c:v>
                </c:pt>
                <c:pt idx="200">
                  <c:v>20</c:v>
                </c:pt>
                <c:pt idx="210">
                  <c:v>21</c:v>
                </c:pt>
                <c:pt idx="220">
                  <c:v>22</c:v>
                </c:pt>
                <c:pt idx="230">
                  <c:v>23</c:v>
                </c:pt>
                <c:pt idx="240">
                  <c:v>24</c:v>
                </c:pt>
                <c:pt idx="250">
                  <c:v>25</c:v>
                </c:pt>
                <c:pt idx="260">
                  <c:v>26</c:v>
                </c:pt>
                <c:pt idx="270">
                  <c:v>27</c:v>
                </c:pt>
                <c:pt idx="280">
                  <c:v>28</c:v>
                </c:pt>
                <c:pt idx="290">
                  <c:v>29</c:v>
                </c:pt>
                <c:pt idx="300">
                  <c:v>30</c:v>
                </c:pt>
                <c:pt idx="310">
                  <c:v>31</c:v>
                </c:pt>
                <c:pt idx="320">
                  <c:v>32</c:v>
                </c:pt>
                <c:pt idx="330">
                  <c:v>33</c:v>
                </c:pt>
                <c:pt idx="340">
                  <c:v>34</c:v>
                </c:pt>
                <c:pt idx="350">
                  <c:v>35</c:v>
                </c:pt>
                <c:pt idx="360">
                  <c:v>36</c:v>
                </c:pt>
                <c:pt idx="370">
                  <c:v>37</c:v>
                </c:pt>
                <c:pt idx="380">
                  <c:v>38</c:v>
                </c:pt>
                <c:pt idx="390">
                  <c:v>39</c:v>
                </c:pt>
                <c:pt idx="400">
                  <c:v>40</c:v>
                </c:pt>
                <c:pt idx="410">
                  <c:v>41</c:v>
                </c:pt>
                <c:pt idx="420">
                  <c:v>42</c:v>
                </c:pt>
                <c:pt idx="430">
                  <c:v>43</c:v>
                </c:pt>
                <c:pt idx="440">
                  <c:v>44</c:v>
                </c:pt>
                <c:pt idx="450">
                  <c:v>45</c:v>
                </c:pt>
                <c:pt idx="460">
                  <c:v>46</c:v>
                </c:pt>
                <c:pt idx="470">
                  <c:v>47</c:v>
                </c:pt>
                <c:pt idx="480">
                  <c:v>48</c:v>
                </c:pt>
                <c:pt idx="490">
                  <c:v>49</c:v>
                </c:pt>
                <c:pt idx="500">
                  <c:v>50</c:v>
                </c:pt>
                <c:pt idx="510">
                  <c:v>51</c:v>
                </c:pt>
                <c:pt idx="520">
                  <c:v>52</c:v>
                </c:pt>
                <c:pt idx="530">
                  <c:v>53</c:v>
                </c:pt>
                <c:pt idx="540">
                  <c:v>54</c:v>
                </c:pt>
                <c:pt idx="550">
                  <c:v>55</c:v>
                </c:pt>
                <c:pt idx="560">
                  <c:v>56</c:v>
                </c:pt>
                <c:pt idx="570">
                  <c:v>57</c:v>
                </c:pt>
                <c:pt idx="580">
                  <c:v>58</c:v>
                </c:pt>
                <c:pt idx="590">
                  <c:v>59</c:v>
                </c:pt>
                <c:pt idx="600">
                  <c:v>60</c:v>
                </c:pt>
                <c:pt idx="610">
                  <c:v>61</c:v>
                </c:pt>
                <c:pt idx="620">
                  <c:v>62</c:v>
                </c:pt>
                <c:pt idx="630">
                  <c:v>63</c:v>
                </c:pt>
                <c:pt idx="640">
                  <c:v>64</c:v>
                </c:pt>
                <c:pt idx="650">
                  <c:v>65</c:v>
                </c:pt>
                <c:pt idx="660">
                  <c:v>66</c:v>
                </c:pt>
                <c:pt idx="670">
                  <c:v>67</c:v>
                </c:pt>
                <c:pt idx="680">
                  <c:v>68</c:v>
                </c:pt>
                <c:pt idx="690">
                  <c:v>69</c:v>
                </c:pt>
                <c:pt idx="700">
                  <c:v>70</c:v>
                </c:pt>
                <c:pt idx="710">
                  <c:v>71</c:v>
                </c:pt>
                <c:pt idx="720">
                  <c:v>72</c:v>
                </c:pt>
                <c:pt idx="730">
                  <c:v>73</c:v>
                </c:pt>
                <c:pt idx="740">
                  <c:v>74</c:v>
                </c:pt>
                <c:pt idx="750">
                  <c:v>75</c:v>
                </c:pt>
                <c:pt idx="760">
                  <c:v>76</c:v>
                </c:pt>
                <c:pt idx="770">
                  <c:v>77</c:v>
                </c:pt>
                <c:pt idx="780">
                  <c:v>78</c:v>
                </c:pt>
              </c:numCache>
            </c:numRef>
          </c:cat>
          <c:val>
            <c:numRef>
              <c:f>Foglio1!$N$2:$N$774</c:f>
              <c:numCache>
                <c:formatCode>General</c:formatCode>
                <c:ptCount val="773"/>
                <c:pt idx="0">
                  <c:v>-7.7864009999999997</c:v>
                </c:pt>
                <c:pt idx="1">
                  <c:v>-7.7750649999999997</c:v>
                </c:pt>
                <c:pt idx="2">
                  <c:v>-7.7750649999999997</c:v>
                </c:pt>
                <c:pt idx="3">
                  <c:v>-7.761531999999999</c:v>
                </c:pt>
                <c:pt idx="4">
                  <c:v>-7.761531999999999</c:v>
                </c:pt>
                <c:pt idx="5">
                  <c:v>-7.761531999999999</c:v>
                </c:pt>
                <c:pt idx="6">
                  <c:v>-7.7669689999999996</c:v>
                </c:pt>
                <c:pt idx="7">
                  <c:v>-7.7669689999999996</c:v>
                </c:pt>
                <c:pt idx="8">
                  <c:v>-7.7846130000000002</c:v>
                </c:pt>
                <c:pt idx="9">
                  <c:v>-7.7846130000000002</c:v>
                </c:pt>
                <c:pt idx="10">
                  <c:v>-7.7846130000000002</c:v>
                </c:pt>
                <c:pt idx="11">
                  <c:v>-7.7927109999999988</c:v>
                </c:pt>
                <c:pt idx="12">
                  <c:v>-8.9019060000000003</c:v>
                </c:pt>
                <c:pt idx="13">
                  <c:v>-12.16062</c:v>
                </c:pt>
                <c:pt idx="14">
                  <c:v>-12.462080000000002</c:v>
                </c:pt>
                <c:pt idx="15">
                  <c:v>-11.960280000000001</c:v>
                </c:pt>
                <c:pt idx="16">
                  <c:v>-10.776860000000001</c:v>
                </c:pt>
                <c:pt idx="17">
                  <c:v>-7.808654999999999</c:v>
                </c:pt>
                <c:pt idx="18">
                  <c:v>-8.4255170000000028</c:v>
                </c:pt>
                <c:pt idx="19">
                  <c:v>-9.8591030000000028</c:v>
                </c:pt>
                <c:pt idx="20">
                  <c:v>-9.5094640000000012</c:v>
                </c:pt>
                <c:pt idx="21">
                  <c:v>-10.176260000000001</c:v>
                </c:pt>
                <c:pt idx="22">
                  <c:v>-10.515550000000003</c:v>
                </c:pt>
                <c:pt idx="23">
                  <c:v>-10.66661</c:v>
                </c:pt>
                <c:pt idx="24">
                  <c:v>-10.727519999999998</c:v>
                </c:pt>
                <c:pt idx="25">
                  <c:v>-10.588700000000001</c:v>
                </c:pt>
                <c:pt idx="26">
                  <c:v>-9.5668460000000017</c:v>
                </c:pt>
                <c:pt idx="27">
                  <c:v>-9.1420570000000012</c:v>
                </c:pt>
                <c:pt idx="28">
                  <c:v>-6.8244629999999988</c:v>
                </c:pt>
                <c:pt idx="29">
                  <c:v>-6.4671309999999993</c:v>
                </c:pt>
                <c:pt idx="30">
                  <c:v>-6.7372249999999996</c:v>
                </c:pt>
                <c:pt idx="31">
                  <c:v>-7.0365710000000004</c:v>
                </c:pt>
                <c:pt idx="32">
                  <c:v>-3.2965979999999999</c:v>
                </c:pt>
                <c:pt idx="33">
                  <c:v>-22.589110000000002</c:v>
                </c:pt>
                <c:pt idx="34">
                  <c:v>-44.318619999999996</c:v>
                </c:pt>
                <c:pt idx="35">
                  <c:v>-38.192830000000008</c:v>
                </c:pt>
                <c:pt idx="36">
                  <c:v>-40.450199999999995</c:v>
                </c:pt>
                <c:pt idx="37">
                  <c:v>-21.285399999999992</c:v>
                </c:pt>
                <c:pt idx="38">
                  <c:v>-2.7165219999999999</c:v>
                </c:pt>
                <c:pt idx="39">
                  <c:v>5.1255189999999979</c:v>
                </c:pt>
                <c:pt idx="40">
                  <c:v>9.9316409999999991</c:v>
                </c:pt>
                <c:pt idx="41">
                  <c:v>10.96292</c:v>
                </c:pt>
                <c:pt idx="42">
                  <c:v>14.839480000000002</c:v>
                </c:pt>
                <c:pt idx="43">
                  <c:v>15.407780000000002</c:v>
                </c:pt>
                <c:pt idx="44">
                  <c:v>15.37833</c:v>
                </c:pt>
                <c:pt idx="45">
                  <c:v>15.143740000000001</c:v>
                </c:pt>
                <c:pt idx="46">
                  <c:v>14.27853</c:v>
                </c:pt>
                <c:pt idx="47">
                  <c:v>13.42099</c:v>
                </c:pt>
                <c:pt idx="48">
                  <c:v>9.6824650000000005</c:v>
                </c:pt>
                <c:pt idx="49">
                  <c:v>8.0727840000000022</c:v>
                </c:pt>
                <c:pt idx="50">
                  <c:v>18.336549999999995</c:v>
                </c:pt>
                <c:pt idx="51">
                  <c:v>12.438289999999999</c:v>
                </c:pt>
                <c:pt idx="52">
                  <c:v>-23.788799999999988</c:v>
                </c:pt>
                <c:pt idx="53">
                  <c:v>-28.479579999999995</c:v>
                </c:pt>
                <c:pt idx="54">
                  <c:v>-25.114770000000004</c:v>
                </c:pt>
                <c:pt idx="55">
                  <c:v>-19.560689999999997</c:v>
                </c:pt>
                <c:pt idx="56">
                  <c:v>-12.846630000000001</c:v>
                </c:pt>
                <c:pt idx="57">
                  <c:v>-0.14881550000000002</c:v>
                </c:pt>
                <c:pt idx="58">
                  <c:v>-1.6786540000000001</c:v>
                </c:pt>
                <c:pt idx="59">
                  <c:v>0.11578370000000002</c:v>
                </c:pt>
                <c:pt idx="60">
                  <c:v>3.3464359999999997</c:v>
                </c:pt>
                <c:pt idx="61">
                  <c:v>8.3120730000000016</c:v>
                </c:pt>
                <c:pt idx="62">
                  <c:v>8.100403</c:v>
                </c:pt>
                <c:pt idx="63">
                  <c:v>9.3871150000000014</c:v>
                </c:pt>
                <c:pt idx="64">
                  <c:v>14.141849999999998</c:v>
                </c:pt>
                <c:pt idx="65">
                  <c:v>14.110140000000001</c:v>
                </c:pt>
                <c:pt idx="66">
                  <c:v>14.72345</c:v>
                </c:pt>
                <c:pt idx="67">
                  <c:v>15.947750000000001</c:v>
                </c:pt>
                <c:pt idx="68">
                  <c:v>15.39066</c:v>
                </c:pt>
                <c:pt idx="69">
                  <c:v>14.60379</c:v>
                </c:pt>
                <c:pt idx="70">
                  <c:v>14.687620000000001</c:v>
                </c:pt>
                <c:pt idx="71">
                  <c:v>13.189540000000003</c:v>
                </c:pt>
                <c:pt idx="72">
                  <c:v>15.788969999999999</c:v>
                </c:pt>
                <c:pt idx="73">
                  <c:v>17.569579999999991</c:v>
                </c:pt>
                <c:pt idx="74">
                  <c:v>9.6766660000000027</c:v>
                </c:pt>
                <c:pt idx="75">
                  <c:v>-32.383489999999995</c:v>
                </c:pt>
                <c:pt idx="76">
                  <c:v>-17.423369999999991</c:v>
                </c:pt>
                <c:pt idx="77">
                  <c:v>-15.537919999999998</c:v>
                </c:pt>
                <c:pt idx="78">
                  <c:v>-15.365610000000002</c:v>
                </c:pt>
                <c:pt idx="79">
                  <c:v>-13.00146</c:v>
                </c:pt>
                <c:pt idx="80">
                  <c:v>0.57797240000000005</c:v>
                </c:pt>
                <c:pt idx="81">
                  <c:v>16.041899999999995</c:v>
                </c:pt>
                <c:pt idx="82">
                  <c:v>18.46988</c:v>
                </c:pt>
                <c:pt idx="83">
                  <c:v>18.037109999999995</c:v>
                </c:pt>
                <c:pt idx="84">
                  <c:v>19.915990000000001</c:v>
                </c:pt>
                <c:pt idx="85">
                  <c:v>17.49005</c:v>
                </c:pt>
                <c:pt idx="86">
                  <c:v>12.473600000000003</c:v>
                </c:pt>
                <c:pt idx="87">
                  <c:v>12.468440000000003</c:v>
                </c:pt>
                <c:pt idx="88">
                  <c:v>11.291779999999999</c:v>
                </c:pt>
                <c:pt idx="89">
                  <c:v>11.92163</c:v>
                </c:pt>
                <c:pt idx="90">
                  <c:v>12.46777</c:v>
                </c:pt>
                <c:pt idx="91">
                  <c:v>12.737399999999999</c:v>
                </c:pt>
                <c:pt idx="92">
                  <c:v>15.672090000000003</c:v>
                </c:pt>
                <c:pt idx="93">
                  <c:v>16.93665</c:v>
                </c:pt>
                <c:pt idx="94">
                  <c:v>17.474329999999991</c:v>
                </c:pt>
                <c:pt idx="95">
                  <c:v>8.5557560000000024</c:v>
                </c:pt>
                <c:pt idx="96">
                  <c:v>-20.79494</c:v>
                </c:pt>
                <c:pt idx="97">
                  <c:v>-29.283019999999997</c:v>
                </c:pt>
                <c:pt idx="98">
                  <c:v>-22.631989999999998</c:v>
                </c:pt>
                <c:pt idx="99">
                  <c:v>-22.971360000000001</c:v>
                </c:pt>
                <c:pt idx="100">
                  <c:v>-23.071970000000004</c:v>
                </c:pt>
                <c:pt idx="101">
                  <c:v>-21.185789999999997</c:v>
                </c:pt>
                <c:pt idx="102">
                  <c:v>-15.499650000000003</c:v>
                </c:pt>
                <c:pt idx="103">
                  <c:v>-2.9684919999999999</c:v>
                </c:pt>
                <c:pt idx="104">
                  <c:v>7.8106080000000002</c:v>
                </c:pt>
                <c:pt idx="105">
                  <c:v>14.848050000000001</c:v>
                </c:pt>
                <c:pt idx="106">
                  <c:v>14.405330000000001</c:v>
                </c:pt>
                <c:pt idx="107">
                  <c:v>13.87195</c:v>
                </c:pt>
                <c:pt idx="108">
                  <c:v>13.372040000000002</c:v>
                </c:pt>
                <c:pt idx="109">
                  <c:v>12.99207</c:v>
                </c:pt>
                <c:pt idx="110">
                  <c:v>14.831150000000001</c:v>
                </c:pt>
                <c:pt idx="111">
                  <c:v>0</c:v>
                </c:pt>
                <c:pt idx="112">
                  <c:v>0</c:v>
                </c:pt>
                <c:pt idx="113">
                  <c:v>0</c:v>
                </c:pt>
                <c:pt idx="114">
                  <c:v>0</c:v>
                </c:pt>
                <c:pt idx="115">
                  <c:v>-27.403929999999995</c:v>
                </c:pt>
                <c:pt idx="116">
                  <c:v>-18.763399999999997</c:v>
                </c:pt>
                <c:pt idx="117">
                  <c:v>-18.10247</c:v>
                </c:pt>
                <c:pt idx="118">
                  <c:v>-17.752459999999996</c:v>
                </c:pt>
                <c:pt idx="119">
                  <c:v>-13.70945</c:v>
                </c:pt>
                <c:pt idx="120">
                  <c:v>3.9523009999999994</c:v>
                </c:pt>
                <c:pt idx="121">
                  <c:v>15.470700000000003</c:v>
                </c:pt>
                <c:pt idx="122">
                  <c:v>22.945369999999997</c:v>
                </c:pt>
                <c:pt idx="123">
                  <c:v>22.872070000000001</c:v>
                </c:pt>
                <c:pt idx="124">
                  <c:v>23.139430000000001</c:v>
                </c:pt>
                <c:pt idx="125">
                  <c:v>22.516780000000001</c:v>
                </c:pt>
                <c:pt idx="126">
                  <c:v>23.083010000000002</c:v>
                </c:pt>
                <c:pt idx="127">
                  <c:v>23.24728</c:v>
                </c:pt>
                <c:pt idx="128">
                  <c:v>23.222529999999992</c:v>
                </c:pt>
                <c:pt idx="129">
                  <c:v>22.8613</c:v>
                </c:pt>
                <c:pt idx="130">
                  <c:v>22.57443</c:v>
                </c:pt>
                <c:pt idx="131">
                  <c:v>22.860139999999998</c:v>
                </c:pt>
                <c:pt idx="132">
                  <c:v>22.422029999999992</c:v>
                </c:pt>
                <c:pt idx="133">
                  <c:v>14.58456</c:v>
                </c:pt>
                <c:pt idx="134">
                  <c:v>6.6695559999999992</c:v>
                </c:pt>
                <c:pt idx="135">
                  <c:v>-1.909103</c:v>
                </c:pt>
                <c:pt idx="136">
                  <c:v>-9.2716189999999994</c:v>
                </c:pt>
                <c:pt idx="137">
                  <c:v>-50.177070000000001</c:v>
                </c:pt>
                <c:pt idx="138">
                  <c:v>-32.219070000000002</c:v>
                </c:pt>
                <c:pt idx="139">
                  <c:v>-30.43075</c:v>
                </c:pt>
                <c:pt idx="140">
                  <c:v>-27.706429999999997</c:v>
                </c:pt>
                <c:pt idx="141">
                  <c:v>-18.518509999999996</c:v>
                </c:pt>
                <c:pt idx="142">
                  <c:v>-8.302831000000003</c:v>
                </c:pt>
                <c:pt idx="143">
                  <c:v>3.537811</c:v>
                </c:pt>
                <c:pt idx="144">
                  <c:v>9.4071960000000008</c:v>
                </c:pt>
                <c:pt idx="145">
                  <c:v>13.397740000000002</c:v>
                </c:pt>
                <c:pt idx="146">
                  <c:v>14.337620000000001</c:v>
                </c:pt>
                <c:pt idx="147">
                  <c:v>14.03961</c:v>
                </c:pt>
                <c:pt idx="148">
                  <c:v>13.920530000000001</c:v>
                </c:pt>
                <c:pt idx="149">
                  <c:v>14.212919999999999</c:v>
                </c:pt>
                <c:pt idx="150">
                  <c:v>14.602510000000002</c:v>
                </c:pt>
                <c:pt idx="151">
                  <c:v>14.63748</c:v>
                </c:pt>
                <c:pt idx="152">
                  <c:v>12.89761</c:v>
                </c:pt>
                <c:pt idx="153">
                  <c:v>7.8964839999999992</c:v>
                </c:pt>
                <c:pt idx="154">
                  <c:v>-6.2364940000000004</c:v>
                </c:pt>
                <c:pt idx="155">
                  <c:v>-41.346629999999998</c:v>
                </c:pt>
                <c:pt idx="156">
                  <c:v>-38.117459999999994</c:v>
                </c:pt>
                <c:pt idx="157">
                  <c:v>-36.602760000000011</c:v>
                </c:pt>
                <c:pt idx="158">
                  <c:v>-33.813399999999994</c:v>
                </c:pt>
                <c:pt idx="159">
                  <c:v>-31.746729999999992</c:v>
                </c:pt>
                <c:pt idx="160">
                  <c:v>-19.74146</c:v>
                </c:pt>
                <c:pt idx="161">
                  <c:v>-13.1653</c:v>
                </c:pt>
                <c:pt idx="162">
                  <c:v>-9.2728010000000012</c:v>
                </c:pt>
                <c:pt idx="163">
                  <c:v>-8.6266729999999985</c:v>
                </c:pt>
                <c:pt idx="164">
                  <c:v>-8.1294770000000014</c:v>
                </c:pt>
                <c:pt idx="165">
                  <c:v>-2.5757489999999996</c:v>
                </c:pt>
                <c:pt idx="166">
                  <c:v>5.3858030000000001</c:v>
                </c:pt>
                <c:pt idx="167">
                  <c:v>12.001250000000001</c:v>
                </c:pt>
                <c:pt idx="168">
                  <c:v>12.4718</c:v>
                </c:pt>
                <c:pt idx="169">
                  <c:v>9.4586790000000001</c:v>
                </c:pt>
                <c:pt idx="170">
                  <c:v>7.2011719999999997</c:v>
                </c:pt>
                <c:pt idx="171">
                  <c:v>10.043700000000001</c:v>
                </c:pt>
                <c:pt idx="172">
                  <c:v>18.733550000000001</c:v>
                </c:pt>
                <c:pt idx="173">
                  <c:v>20.922389999999996</c:v>
                </c:pt>
                <c:pt idx="174">
                  <c:v>-13.049990000000001</c:v>
                </c:pt>
                <c:pt idx="175">
                  <c:v>-28.61542</c:v>
                </c:pt>
                <c:pt idx="176">
                  <c:v>-19.233239999999995</c:v>
                </c:pt>
                <c:pt idx="177">
                  <c:v>-8.0041539999999998</c:v>
                </c:pt>
                <c:pt idx="178">
                  <c:v>3.8410949999999997</c:v>
                </c:pt>
                <c:pt idx="179">
                  <c:v>7.1642149999999987</c:v>
                </c:pt>
                <c:pt idx="180">
                  <c:v>10.191990000000001</c:v>
                </c:pt>
                <c:pt idx="181">
                  <c:v>10.53281</c:v>
                </c:pt>
                <c:pt idx="182">
                  <c:v>11.676300000000001</c:v>
                </c:pt>
                <c:pt idx="183">
                  <c:v>11.599460000000002</c:v>
                </c:pt>
                <c:pt idx="184">
                  <c:v>11.839780000000001</c:v>
                </c:pt>
                <c:pt idx="185">
                  <c:v>11.979280000000001</c:v>
                </c:pt>
                <c:pt idx="186">
                  <c:v>12.090269999999999</c:v>
                </c:pt>
                <c:pt idx="187">
                  <c:v>12.12988</c:v>
                </c:pt>
                <c:pt idx="188">
                  <c:v>12.49652</c:v>
                </c:pt>
                <c:pt idx="189">
                  <c:v>12.664950000000001</c:v>
                </c:pt>
                <c:pt idx="190">
                  <c:v>14.170780000000002</c:v>
                </c:pt>
                <c:pt idx="191">
                  <c:v>13.352750000000002</c:v>
                </c:pt>
                <c:pt idx="192">
                  <c:v>12.571870000000001</c:v>
                </c:pt>
                <c:pt idx="193">
                  <c:v>12.63513</c:v>
                </c:pt>
                <c:pt idx="194">
                  <c:v>11.586580000000001</c:v>
                </c:pt>
                <c:pt idx="195">
                  <c:v>6.5115660000000002</c:v>
                </c:pt>
                <c:pt idx="196">
                  <c:v>-31.27928</c:v>
                </c:pt>
                <c:pt idx="197">
                  <c:v>-31.965899999999998</c:v>
                </c:pt>
                <c:pt idx="198">
                  <c:v>-24.758150000000001</c:v>
                </c:pt>
                <c:pt idx="199">
                  <c:v>-20.71733</c:v>
                </c:pt>
                <c:pt idx="200">
                  <c:v>-18.433859999999999</c:v>
                </c:pt>
                <c:pt idx="201">
                  <c:v>-16.878160000000001</c:v>
                </c:pt>
                <c:pt idx="202">
                  <c:v>-14.569660000000002</c:v>
                </c:pt>
                <c:pt idx="203">
                  <c:v>-10.17455</c:v>
                </c:pt>
                <c:pt idx="204">
                  <c:v>-5.4208790000000002</c:v>
                </c:pt>
                <c:pt idx="205">
                  <c:v>-35.713700000000003</c:v>
                </c:pt>
                <c:pt idx="206">
                  <c:v>-32.845800000000004</c:v>
                </c:pt>
                <c:pt idx="207">
                  <c:v>-6.0178430000000001</c:v>
                </c:pt>
                <c:pt idx="208">
                  <c:v>-5.388774999999999</c:v>
                </c:pt>
                <c:pt idx="209">
                  <c:v>-4.8793329999999999</c:v>
                </c:pt>
                <c:pt idx="210">
                  <c:v>-3.034637</c:v>
                </c:pt>
                <c:pt idx="211">
                  <c:v>-3.5084930000000001</c:v>
                </c:pt>
                <c:pt idx="212">
                  <c:v>-3.9253840000000002</c:v>
                </c:pt>
                <c:pt idx="213">
                  <c:v>-3.9801530000000001</c:v>
                </c:pt>
                <c:pt idx="214">
                  <c:v>-3.7710900000000001</c:v>
                </c:pt>
                <c:pt idx="215">
                  <c:v>-3.9124379999999994</c:v>
                </c:pt>
                <c:pt idx="216">
                  <c:v>-4.0967269999999996</c:v>
                </c:pt>
                <c:pt idx="217">
                  <c:v>-4.232075</c:v>
                </c:pt>
                <c:pt idx="218">
                  <c:v>-4.3811999999999998</c:v>
                </c:pt>
                <c:pt idx="219">
                  <c:v>-21.108850000000004</c:v>
                </c:pt>
                <c:pt idx="220">
                  <c:v>-51.648310000000009</c:v>
                </c:pt>
                <c:pt idx="221">
                  <c:v>-32.056639999999994</c:v>
                </c:pt>
                <c:pt idx="222">
                  <c:v>-29.366709999999998</c:v>
                </c:pt>
                <c:pt idx="223">
                  <c:v>-24.075810000000001</c:v>
                </c:pt>
                <c:pt idx="224">
                  <c:v>-21.198810000000005</c:v>
                </c:pt>
                <c:pt idx="225">
                  <c:v>-15.943219999999998</c:v>
                </c:pt>
                <c:pt idx="226">
                  <c:v>-9.6448329999999984</c:v>
                </c:pt>
                <c:pt idx="227">
                  <c:v>-8.700444000000001</c:v>
                </c:pt>
                <c:pt idx="228">
                  <c:v>-7.918107</c:v>
                </c:pt>
                <c:pt idx="229">
                  <c:v>-7.1011949999999988</c:v>
                </c:pt>
                <c:pt idx="230">
                  <c:v>-4.3452679999999999</c:v>
                </c:pt>
                <c:pt idx="231">
                  <c:v>-4.1693530000000001</c:v>
                </c:pt>
                <c:pt idx="232">
                  <c:v>-3.6823619999999999</c:v>
                </c:pt>
                <c:pt idx="233">
                  <c:v>-3.5198249999999995</c:v>
                </c:pt>
                <c:pt idx="234">
                  <c:v>-4.2934000000000001</c:v>
                </c:pt>
                <c:pt idx="235">
                  <c:v>-4.9428020000000004</c:v>
                </c:pt>
                <c:pt idx="236">
                  <c:v>-4.6653699999999994</c:v>
                </c:pt>
                <c:pt idx="237">
                  <c:v>9.7381289999999971</c:v>
                </c:pt>
                <c:pt idx="238">
                  <c:v>-6.9534120000000001</c:v>
                </c:pt>
                <c:pt idx="239">
                  <c:v>-36.616679999999995</c:v>
                </c:pt>
                <c:pt idx="240">
                  <c:v>-29.336900000000004</c:v>
                </c:pt>
                <c:pt idx="241">
                  <c:v>-35.460270000000001</c:v>
                </c:pt>
                <c:pt idx="242">
                  <c:v>-20.401330000000002</c:v>
                </c:pt>
                <c:pt idx="243">
                  <c:v>-8.1823050000000013</c:v>
                </c:pt>
                <c:pt idx="244">
                  <c:v>-1.4443909999999998</c:v>
                </c:pt>
                <c:pt idx="245">
                  <c:v>0.67810060000000016</c:v>
                </c:pt>
                <c:pt idx="246">
                  <c:v>1.6411739999999999</c:v>
                </c:pt>
                <c:pt idx="247">
                  <c:v>1.742737</c:v>
                </c:pt>
                <c:pt idx="248">
                  <c:v>2.047272</c:v>
                </c:pt>
                <c:pt idx="249">
                  <c:v>1.4328609999999997</c:v>
                </c:pt>
                <c:pt idx="250">
                  <c:v>-0.17635229999999999</c:v>
                </c:pt>
                <c:pt idx="251">
                  <c:v>-0.72999330000000007</c:v>
                </c:pt>
                <c:pt idx="252">
                  <c:v>-1.2691489999999999</c:v>
                </c:pt>
                <c:pt idx="253">
                  <c:v>-1.18076</c:v>
                </c:pt>
                <c:pt idx="254">
                  <c:v>-1.0012229999999998</c:v>
                </c:pt>
                <c:pt idx="255">
                  <c:v>-0.10289110000000001</c:v>
                </c:pt>
                <c:pt idx="256">
                  <c:v>3.5160519999999993</c:v>
                </c:pt>
                <c:pt idx="257">
                  <c:v>14.1853</c:v>
                </c:pt>
                <c:pt idx="258">
                  <c:v>12.437959999999999</c:v>
                </c:pt>
                <c:pt idx="259">
                  <c:v>-37.601800000000004</c:v>
                </c:pt>
                <c:pt idx="260">
                  <c:v>-27.842499999999998</c:v>
                </c:pt>
                <c:pt idx="261">
                  <c:v>-28.533000000000001</c:v>
                </c:pt>
                <c:pt idx="262">
                  <c:v>-17.220980000000001</c:v>
                </c:pt>
                <c:pt idx="263">
                  <c:v>-9.2728470000000005</c:v>
                </c:pt>
                <c:pt idx="264">
                  <c:v>-5.6590990000000003</c:v>
                </c:pt>
                <c:pt idx="265">
                  <c:v>-0.32600230000000008</c:v>
                </c:pt>
                <c:pt idx="266">
                  <c:v>4.0594479999999997</c:v>
                </c:pt>
                <c:pt idx="267">
                  <c:v>6.5818180000000002</c:v>
                </c:pt>
                <c:pt idx="268">
                  <c:v>6.4679259999999994</c:v>
                </c:pt>
                <c:pt idx="269">
                  <c:v>5.8901369999999993</c:v>
                </c:pt>
                <c:pt idx="270">
                  <c:v>6.205444</c:v>
                </c:pt>
                <c:pt idx="271">
                  <c:v>6.1593629999999999</c:v>
                </c:pt>
                <c:pt idx="272">
                  <c:v>6.524627999999999</c:v>
                </c:pt>
                <c:pt idx="273">
                  <c:v>9.0330199999999987</c:v>
                </c:pt>
                <c:pt idx="274">
                  <c:v>9.5702209999999983</c:v>
                </c:pt>
                <c:pt idx="275">
                  <c:v>8.330292</c:v>
                </c:pt>
                <c:pt idx="276">
                  <c:v>-21.180260000000001</c:v>
                </c:pt>
                <c:pt idx="277">
                  <c:v>-32.11206</c:v>
                </c:pt>
                <c:pt idx="278">
                  <c:v>-10.475860000000003</c:v>
                </c:pt>
                <c:pt idx="279">
                  <c:v>-8.5458350000000003</c:v>
                </c:pt>
                <c:pt idx="280">
                  <c:v>-5.0193050000000001</c:v>
                </c:pt>
                <c:pt idx="281">
                  <c:v>6.2750849999999989</c:v>
                </c:pt>
                <c:pt idx="282">
                  <c:v>8.5455930000000002</c:v>
                </c:pt>
                <c:pt idx="283">
                  <c:v>9.439484000000002</c:v>
                </c:pt>
                <c:pt idx="284">
                  <c:v>9.8425290000000007</c:v>
                </c:pt>
                <c:pt idx="285">
                  <c:v>9.9643860000000011</c:v>
                </c:pt>
                <c:pt idx="286">
                  <c:v>11.48193</c:v>
                </c:pt>
                <c:pt idx="287">
                  <c:v>11.106200000000001</c:v>
                </c:pt>
                <c:pt idx="288">
                  <c:v>10.81277</c:v>
                </c:pt>
                <c:pt idx="289">
                  <c:v>11.382110000000003</c:v>
                </c:pt>
                <c:pt idx="290">
                  <c:v>11.98621</c:v>
                </c:pt>
                <c:pt idx="291">
                  <c:v>13.333530000000001</c:v>
                </c:pt>
                <c:pt idx="292">
                  <c:v>15.923160000000001</c:v>
                </c:pt>
                <c:pt idx="293">
                  <c:v>20.126740000000002</c:v>
                </c:pt>
                <c:pt idx="294">
                  <c:v>21.78687</c:v>
                </c:pt>
                <c:pt idx="295">
                  <c:v>-9.3286779999999982</c:v>
                </c:pt>
                <c:pt idx="296">
                  <c:v>-20.210880000000003</c:v>
                </c:pt>
                <c:pt idx="297">
                  <c:v>-17.351590000000005</c:v>
                </c:pt>
                <c:pt idx="298">
                  <c:v>-4.4436349999999996</c:v>
                </c:pt>
                <c:pt idx="299">
                  <c:v>7.2488099999999998</c:v>
                </c:pt>
                <c:pt idx="300">
                  <c:v>16.546569999999996</c:v>
                </c:pt>
                <c:pt idx="301">
                  <c:v>18.67032</c:v>
                </c:pt>
                <c:pt idx="302">
                  <c:v>20.358090000000001</c:v>
                </c:pt>
                <c:pt idx="303">
                  <c:v>-34.828270000000003</c:v>
                </c:pt>
                <c:pt idx="304">
                  <c:v>-13.351590000000002</c:v>
                </c:pt>
                <c:pt idx="305">
                  <c:v>-21.19614</c:v>
                </c:pt>
                <c:pt idx="306">
                  <c:v>-12.305390000000003</c:v>
                </c:pt>
                <c:pt idx="307">
                  <c:v>-14.895160000000002</c:v>
                </c:pt>
                <c:pt idx="308">
                  <c:v>-1.3554439999999999</c:v>
                </c:pt>
                <c:pt idx="309">
                  <c:v>4.8266910000000003</c:v>
                </c:pt>
                <c:pt idx="310">
                  <c:v>7.5387880000000003</c:v>
                </c:pt>
                <c:pt idx="311">
                  <c:v>7.7345889999999988</c:v>
                </c:pt>
                <c:pt idx="312">
                  <c:v>7.088165</c:v>
                </c:pt>
                <c:pt idx="313">
                  <c:v>6.8318479999999999</c:v>
                </c:pt>
                <c:pt idx="314">
                  <c:v>6.2993769999999998</c:v>
                </c:pt>
                <c:pt idx="315">
                  <c:v>14.02994</c:v>
                </c:pt>
                <c:pt idx="316">
                  <c:v>-9.2093229999999995</c:v>
                </c:pt>
                <c:pt idx="317">
                  <c:v>-47.369710000000005</c:v>
                </c:pt>
                <c:pt idx="318">
                  <c:v>-33.662610000000008</c:v>
                </c:pt>
                <c:pt idx="319">
                  <c:v>-37.494760000000007</c:v>
                </c:pt>
                <c:pt idx="320">
                  <c:v>-18.340539999999997</c:v>
                </c:pt>
                <c:pt idx="321">
                  <c:v>3.5167539999999997</c:v>
                </c:pt>
                <c:pt idx="322">
                  <c:v>16.319269999999999</c:v>
                </c:pt>
                <c:pt idx="323">
                  <c:v>18.27927</c:v>
                </c:pt>
                <c:pt idx="324">
                  <c:v>19.287539999999996</c:v>
                </c:pt>
                <c:pt idx="325">
                  <c:v>18.707059999999995</c:v>
                </c:pt>
                <c:pt idx="326">
                  <c:v>18.119870000000002</c:v>
                </c:pt>
                <c:pt idx="327">
                  <c:v>17.420529999999992</c:v>
                </c:pt>
                <c:pt idx="328">
                  <c:v>16.586329999999997</c:v>
                </c:pt>
                <c:pt idx="329">
                  <c:v>16.314670000000003</c:v>
                </c:pt>
                <c:pt idx="330">
                  <c:v>15.331670000000001</c:v>
                </c:pt>
                <c:pt idx="331">
                  <c:v>15.75311</c:v>
                </c:pt>
                <c:pt idx="332">
                  <c:v>16.00122</c:v>
                </c:pt>
                <c:pt idx="333">
                  <c:v>15.815490000000002</c:v>
                </c:pt>
                <c:pt idx="334">
                  <c:v>16.031920000000003</c:v>
                </c:pt>
                <c:pt idx="335">
                  <c:v>15.450230000000001</c:v>
                </c:pt>
                <c:pt idx="336">
                  <c:v>15.03284</c:v>
                </c:pt>
                <c:pt idx="337">
                  <c:v>14.58408</c:v>
                </c:pt>
                <c:pt idx="338">
                  <c:v>14.013580000000001</c:v>
                </c:pt>
                <c:pt idx="339">
                  <c:v>-37.253140000000002</c:v>
                </c:pt>
                <c:pt idx="340">
                  <c:v>-23.30039</c:v>
                </c:pt>
                <c:pt idx="341">
                  <c:v>-35.137570000000004</c:v>
                </c:pt>
                <c:pt idx="342">
                  <c:v>-29.337870000000002</c:v>
                </c:pt>
                <c:pt idx="343">
                  <c:v>-25.775629999999996</c:v>
                </c:pt>
                <c:pt idx="344">
                  <c:v>-21.50901</c:v>
                </c:pt>
                <c:pt idx="345">
                  <c:v>-10.751010000000001</c:v>
                </c:pt>
                <c:pt idx="346">
                  <c:v>-7.3638649999999988</c:v>
                </c:pt>
                <c:pt idx="347">
                  <c:v>-5.2992610000000013</c:v>
                </c:pt>
                <c:pt idx="348">
                  <c:v>-3.3704759999999996</c:v>
                </c:pt>
                <c:pt idx="349">
                  <c:v>9.9792480000000017E-2</c:v>
                </c:pt>
                <c:pt idx="350">
                  <c:v>0.40649410000000002</c:v>
                </c:pt>
                <c:pt idx="351">
                  <c:v>4.3540339999999986</c:v>
                </c:pt>
                <c:pt idx="352">
                  <c:v>3.6152340000000001</c:v>
                </c:pt>
                <c:pt idx="353">
                  <c:v>8.6079409999999985</c:v>
                </c:pt>
                <c:pt idx="354">
                  <c:v>-1.4500820000000001</c:v>
                </c:pt>
                <c:pt idx="355">
                  <c:v>-30.313170000000003</c:v>
                </c:pt>
                <c:pt idx="356">
                  <c:v>-40.359049999999996</c:v>
                </c:pt>
                <c:pt idx="357">
                  <c:v>-40.192080000000011</c:v>
                </c:pt>
                <c:pt idx="358">
                  <c:v>-35.958659999999995</c:v>
                </c:pt>
                <c:pt idx="359">
                  <c:v>-28.137450000000005</c:v>
                </c:pt>
                <c:pt idx="360">
                  <c:v>-12.995690000000002</c:v>
                </c:pt>
                <c:pt idx="361">
                  <c:v>-6.6223399999999994</c:v>
                </c:pt>
                <c:pt idx="362">
                  <c:v>-7.7311880000000004</c:v>
                </c:pt>
                <c:pt idx="363">
                  <c:v>-6.8901289999999991</c:v>
                </c:pt>
                <c:pt idx="364">
                  <c:v>-5.2802129999999998</c:v>
                </c:pt>
                <c:pt idx="365">
                  <c:v>2.279236</c:v>
                </c:pt>
                <c:pt idx="366">
                  <c:v>3.1209110000000004</c:v>
                </c:pt>
                <c:pt idx="367">
                  <c:v>2.1675720000000003</c:v>
                </c:pt>
                <c:pt idx="368">
                  <c:v>1.3012079999999999</c:v>
                </c:pt>
                <c:pt idx="369">
                  <c:v>1.622406</c:v>
                </c:pt>
                <c:pt idx="370">
                  <c:v>1.7175599999999998</c:v>
                </c:pt>
                <c:pt idx="371">
                  <c:v>0.66067500000000023</c:v>
                </c:pt>
                <c:pt idx="372">
                  <c:v>0.37667850000000014</c:v>
                </c:pt>
                <c:pt idx="373">
                  <c:v>0.17486570000000001</c:v>
                </c:pt>
                <c:pt idx="374">
                  <c:v>0.31033330000000003</c:v>
                </c:pt>
                <c:pt idx="375">
                  <c:v>0</c:v>
                </c:pt>
                <c:pt idx="376">
                  <c:v>12.21228</c:v>
                </c:pt>
                <c:pt idx="377">
                  <c:v>7.3815</c:v>
                </c:pt>
                <c:pt idx="378">
                  <c:v>8.769957999999999</c:v>
                </c:pt>
                <c:pt idx="379">
                  <c:v>9.1636350000000029</c:v>
                </c:pt>
                <c:pt idx="380">
                  <c:v>-54.602500000000006</c:v>
                </c:pt>
                <c:pt idx="381">
                  <c:v>-32.807059999999993</c:v>
                </c:pt>
                <c:pt idx="382">
                  <c:v>-30.120819999999995</c:v>
                </c:pt>
                <c:pt idx="383">
                  <c:v>-30.113870000000002</c:v>
                </c:pt>
                <c:pt idx="384">
                  <c:v>-22.243749999999991</c:v>
                </c:pt>
                <c:pt idx="385">
                  <c:v>-10.391720000000001</c:v>
                </c:pt>
                <c:pt idx="386">
                  <c:v>-0.82908800000000005</c:v>
                </c:pt>
                <c:pt idx="387">
                  <c:v>5.447417999999999</c:v>
                </c:pt>
                <c:pt idx="388">
                  <c:v>5.5478819999999995</c:v>
                </c:pt>
                <c:pt idx="389">
                  <c:v>5.6741329999999994</c:v>
                </c:pt>
                <c:pt idx="390">
                  <c:v>7.4113160000000002</c:v>
                </c:pt>
                <c:pt idx="391">
                  <c:v>6.5103759999999991</c:v>
                </c:pt>
                <c:pt idx="392">
                  <c:v>4.7133479999999999</c:v>
                </c:pt>
                <c:pt idx="393">
                  <c:v>3.6870729999999998</c:v>
                </c:pt>
                <c:pt idx="394">
                  <c:v>2.6041259999999999</c:v>
                </c:pt>
                <c:pt idx="395">
                  <c:v>3.0867610000000001</c:v>
                </c:pt>
                <c:pt idx="396">
                  <c:v>2.8065799999999994</c:v>
                </c:pt>
                <c:pt idx="397">
                  <c:v>3.3190919999999995</c:v>
                </c:pt>
                <c:pt idx="398">
                  <c:v>0.74331669999999994</c:v>
                </c:pt>
                <c:pt idx="399">
                  <c:v>3.3217159999999994</c:v>
                </c:pt>
                <c:pt idx="400">
                  <c:v>13.21149</c:v>
                </c:pt>
                <c:pt idx="401">
                  <c:v>2.4562069999999996</c:v>
                </c:pt>
                <c:pt idx="402">
                  <c:v>-46.170390000000005</c:v>
                </c:pt>
                <c:pt idx="403">
                  <c:v>-22.600190000000001</c:v>
                </c:pt>
                <c:pt idx="404">
                  <c:v>-24.52328</c:v>
                </c:pt>
                <c:pt idx="405">
                  <c:v>-20.630559999999999</c:v>
                </c:pt>
                <c:pt idx="406">
                  <c:v>-18.555239999999998</c:v>
                </c:pt>
                <c:pt idx="407">
                  <c:v>-14.220869999999998</c:v>
                </c:pt>
                <c:pt idx="408">
                  <c:v>-10.344219999999998</c:v>
                </c:pt>
                <c:pt idx="409">
                  <c:v>-4.8749269999999987</c:v>
                </c:pt>
                <c:pt idx="410">
                  <c:v>-6.1399239999999997</c:v>
                </c:pt>
                <c:pt idx="411">
                  <c:v>-4.9456460000000009</c:v>
                </c:pt>
                <c:pt idx="412">
                  <c:v>-4.9722420000000005</c:v>
                </c:pt>
                <c:pt idx="413">
                  <c:v>-4.9724610000000009</c:v>
                </c:pt>
                <c:pt idx="414">
                  <c:v>-4.4960129999999996</c:v>
                </c:pt>
                <c:pt idx="415">
                  <c:v>-3.3636489999999997</c:v>
                </c:pt>
                <c:pt idx="416">
                  <c:v>-2.3006139999999995</c:v>
                </c:pt>
                <c:pt idx="417">
                  <c:v>-0.92522190000000004</c:v>
                </c:pt>
                <c:pt idx="418">
                  <c:v>-47.151659999999993</c:v>
                </c:pt>
                <c:pt idx="419">
                  <c:v>-37.231460000000006</c:v>
                </c:pt>
                <c:pt idx="420">
                  <c:v>-30.540769999999991</c:v>
                </c:pt>
                <c:pt idx="421">
                  <c:v>-33.463290000000001</c:v>
                </c:pt>
                <c:pt idx="422">
                  <c:v>-24.73518</c:v>
                </c:pt>
                <c:pt idx="423">
                  <c:v>-17.423599999999997</c:v>
                </c:pt>
                <c:pt idx="424">
                  <c:v>-10.90029</c:v>
                </c:pt>
                <c:pt idx="425">
                  <c:v>-8.1058270000000014</c:v>
                </c:pt>
                <c:pt idx="426">
                  <c:v>-7.1225639999999988</c:v>
                </c:pt>
                <c:pt idx="427">
                  <c:v>-7.1717300000000002</c:v>
                </c:pt>
                <c:pt idx="428">
                  <c:v>-4.2108980000000003</c:v>
                </c:pt>
                <c:pt idx="429">
                  <c:v>-3.686998</c:v>
                </c:pt>
                <c:pt idx="430">
                  <c:v>0</c:v>
                </c:pt>
                <c:pt idx="431">
                  <c:v>0</c:v>
                </c:pt>
                <c:pt idx="432">
                  <c:v>0</c:v>
                </c:pt>
                <c:pt idx="433">
                  <c:v>0</c:v>
                </c:pt>
                <c:pt idx="434">
                  <c:v>22.898619999999998</c:v>
                </c:pt>
                <c:pt idx="435">
                  <c:v>17.835880000000003</c:v>
                </c:pt>
                <c:pt idx="436">
                  <c:v>11.680730000000002</c:v>
                </c:pt>
                <c:pt idx="437">
                  <c:v>-6.7334839999999998</c:v>
                </c:pt>
                <c:pt idx="438">
                  <c:v>-30.091629999999995</c:v>
                </c:pt>
                <c:pt idx="439">
                  <c:v>-25.509250000000005</c:v>
                </c:pt>
                <c:pt idx="440">
                  <c:v>-23.95176</c:v>
                </c:pt>
                <c:pt idx="441">
                  <c:v>-20.560699999999997</c:v>
                </c:pt>
                <c:pt idx="442">
                  <c:v>-8.4401219999999988</c:v>
                </c:pt>
                <c:pt idx="443">
                  <c:v>-4.2938919999999996</c:v>
                </c:pt>
                <c:pt idx="444">
                  <c:v>-10.053430000000004</c:v>
                </c:pt>
                <c:pt idx="445">
                  <c:v>-10.841379999999999</c:v>
                </c:pt>
                <c:pt idx="446">
                  <c:v>-11.34285</c:v>
                </c:pt>
                <c:pt idx="447">
                  <c:v>-12.530150000000001</c:v>
                </c:pt>
                <c:pt idx="448">
                  <c:v>-13.379200000000003</c:v>
                </c:pt>
                <c:pt idx="449">
                  <c:v>-15.171900000000001</c:v>
                </c:pt>
                <c:pt idx="450">
                  <c:v>-12.54942</c:v>
                </c:pt>
                <c:pt idx="451">
                  <c:v>-14.335400000000002</c:v>
                </c:pt>
                <c:pt idx="452">
                  <c:v>-13.635670000000001</c:v>
                </c:pt>
                <c:pt idx="453">
                  <c:v>-13.65462</c:v>
                </c:pt>
                <c:pt idx="454">
                  <c:v>-13.727779999999999</c:v>
                </c:pt>
                <c:pt idx="455">
                  <c:v>-2.09754</c:v>
                </c:pt>
                <c:pt idx="456">
                  <c:v>5.284972999999999</c:v>
                </c:pt>
                <c:pt idx="457">
                  <c:v>-26.228429999999992</c:v>
                </c:pt>
                <c:pt idx="458">
                  <c:v>-38.839669999999998</c:v>
                </c:pt>
                <c:pt idx="459">
                  <c:v>-36.777280000000005</c:v>
                </c:pt>
                <c:pt idx="460">
                  <c:v>-39.17145</c:v>
                </c:pt>
                <c:pt idx="461">
                  <c:v>-24.003699999999991</c:v>
                </c:pt>
                <c:pt idx="462">
                  <c:v>-15.32447</c:v>
                </c:pt>
                <c:pt idx="463">
                  <c:v>-13.55612</c:v>
                </c:pt>
                <c:pt idx="464">
                  <c:v>-14.769020000000001</c:v>
                </c:pt>
                <c:pt idx="465">
                  <c:v>-13.422690000000003</c:v>
                </c:pt>
                <c:pt idx="466">
                  <c:v>-13.48681</c:v>
                </c:pt>
                <c:pt idx="467">
                  <c:v>-13.05106</c:v>
                </c:pt>
                <c:pt idx="468">
                  <c:v>-9.9035230000000034</c:v>
                </c:pt>
                <c:pt idx="469">
                  <c:v>-5.199304999999999</c:v>
                </c:pt>
                <c:pt idx="470">
                  <c:v>-27.45393</c:v>
                </c:pt>
                <c:pt idx="471">
                  <c:v>-57.856379999999994</c:v>
                </c:pt>
                <c:pt idx="472">
                  <c:v>-31.320709999999991</c:v>
                </c:pt>
                <c:pt idx="473">
                  <c:v>-31.761880000000001</c:v>
                </c:pt>
                <c:pt idx="474">
                  <c:v>-28.067170000000001</c:v>
                </c:pt>
                <c:pt idx="475">
                  <c:v>-21.975019999999997</c:v>
                </c:pt>
                <c:pt idx="476">
                  <c:v>-39.539670000000001</c:v>
                </c:pt>
                <c:pt idx="477">
                  <c:v>-52.749770000000005</c:v>
                </c:pt>
                <c:pt idx="478">
                  <c:v>-35.419039999999995</c:v>
                </c:pt>
                <c:pt idx="479">
                  <c:v>-36.906910000000003</c:v>
                </c:pt>
                <c:pt idx="480">
                  <c:v>-30.75939</c:v>
                </c:pt>
                <c:pt idx="481">
                  <c:v>-27.66947</c:v>
                </c:pt>
                <c:pt idx="482">
                  <c:v>-25.965989999999998</c:v>
                </c:pt>
                <c:pt idx="483">
                  <c:v>-24.664929999999995</c:v>
                </c:pt>
                <c:pt idx="484">
                  <c:v>-22.12154</c:v>
                </c:pt>
                <c:pt idx="485">
                  <c:v>-20.883319999999998</c:v>
                </c:pt>
                <c:pt idx="486">
                  <c:v>-19.980879999999996</c:v>
                </c:pt>
                <c:pt idx="487">
                  <c:v>-18.77966</c:v>
                </c:pt>
                <c:pt idx="488">
                  <c:v>-17.286679999999997</c:v>
                </c:pt>
                <c:pt idx="489">
                  <c:v>-15.97878</c:v>
                </c:pt>
                <c:pt idx="490">
                  <c:v>-15.713319999999998</c:v>
                </c:pt>
                <c:pt idx="491">
                  <c:v>-49.183960000000006</c:v>
                </c:pt>
                <c:pt idx="492">
                  <c:v>-34.97175</c:v>
                </c:pt>
                <c:pt idx="493">
                  <c:v>-35.938390000000005</c:v>
                </c:pt>
                <c:pt idx="494">
                  <c:v>-33.257350000000002</c:v>
                </c:pt>
                <c:pt idx="495">
                  <c:v>-26.03143</c:v>
                </c:pt>
                <c:pt idx="496">
                  <c:v>-12.542720000000001</c:v>
                </c:pt>
                <c:pt idx="497">
                  <c:v>-25.384229999999995</c:v>
                </c:pt>
                <c:pt idx="498">
                  <c:v>-7.7649469999999994</c:v>
                </c:pt>
                <c:pt idx="499">
                  <c:v>-12.973330000000002</c:v>
                </c:pt>
                <c:pt idx="500">
                  <c:v>-19.292439999999992</c:v>
                </c:pt>
                <c:pt idx="501">
                  <c:v>-19.375979999999995</c:v>
                </c:pt>
                <c:pt idx="502">
                  <c:v>-18.993209999999998</c:v>
                </c:pt>
                <c:pt idx="503">
                  <c:v>-18.56439</c:v>
                </c:pt>
                <c:pt idx="504">
                  <c:v>-18.882029999999997</c:v>
                </c:pt>
                <c:pt idx="505">
                  <c:v>-18.568679999999997</c:v>
                </c:pt>
                <c:pt idx="506">
                  <c:v>-18.914940000000001</c:v>
                </c:pt>
                <c:pt idx="507">
                  <c:v>-18.27692</c:v>
                </c:pt>
                <c:pt idx="508">
                  <c:v>-22.873080000000005</c:v>
                </c:pt>
                <c:pt idx="509">
                  <c:v>-21.524730000000002</c:v>
                </c:pt>
                <c:pt idx="510">
                  <c:v>-20.263470000000002</c:v>
                </c:pt>
                <c:pt idx="511">
                  <c:v>-21.567019999999996</c:v>
                </c:pt>
                <c:pt idx="512">
                  <c:v>-27.904330000000002</c:v>
                </c:pt>
                <c:pt idx="513">
                  <c:v>-25.195650000000001</c:v>
                </c:pt>
                <c:pt idx="514">
                  <c:v>-17.79391</c:v>
                </c:pt>
                <c:pt idx="515">
                  <c:v>-16.645130000000002</c:v>
                </c:pt>
                <c:pt idx="516">
                  <c:v>-23.937999999999999</c:v>
                </c:pt>
                <c:pt idx="517">
                  <c:v>-41.045730000000006</c:v>
                </c:pt>
                <c:pt idx="518">
                  <c:v>-45.444779999999994</c:v>
                </c:pt>
                <c:pt idx="519">
                  <c:v>-44.656550000000003</c:v>
                </c:pt>
                <c:pt idx="520">
                  <c:v>-43.517859999999999</c:v>
                </c:pt>
                <c:pt idx="521">
                  <c:v>-41.244820000000004</c:v>
                </c:pt>
                <c:pt idx="522">
                  <c:v>-41.355819999999994</c:v>
                </c:pt>
                <c:pt idx="523">
                  <c:v>-39.760170000000009</c:v>
                </c:pt>
                <c:pt idx="524">
                  <c:v>-37.289990000000003</c:v>
                </c:pt>
                <c:pt idx="525">
                  <c:v>-36.31232</c:v>
                </c:pt>
                <c:pt idx="526">
                  <c:v>-35.753859999999996</c:v>
                </c:pt>
                <c:pt idx="527">
                  <c:v>-37.424980000000005</c:v>
                </c:pt>
                <c:pt idx="528">
                  <c:v>-42.46754</c:v>
                </c:pt>
                <c:pt idx="529">
                  <c:v>-34.653750000000002</c:v>
                </c:pt>
                <c:pt idx="530">
                  <c:v>-44.234950000000005</c:v>
                </c:pt>
                <c:pt idx="531">
                  <c:v>-23.890470000000001</c:v>
                </c:pt>
                <c:pt idx="532">
                  <c:v>-10.237559999999998</c:v>
                </c:pt>
                <c:pt idx="533">
                  <c:v>-10.281759999999998</c:v>
                </c:pt>
                <c:pt idx="534">
                  <c:v>-15.511769999999999</c:v>
                </c:pt>
                <c:pt idx="535">
                  <c:v>-19.768019999999996</c:v>
                </c:pt>
                <c:pt idx="536">
                  <c:v>-12.58352</c:v>
                </c:pt>
                <c:pt idx="537">
                  <c:v>11.228359999999997</c:v>
                </c:pt>
                <c:pt idx="538">
                  <c:v>19.835850000000004</c:v>
                </c:pt>
                <c:pt idx="539">
                  <c:v>16.084529999999997</c:v>
                </c:pt>
                <c:pt idx="540">
                  <c:v>13.845000000000002</c:v>
                </c:pt>
                <c:pt idx="541">
                  <c:v>3.323029</c:v>
                </c:pt>
                <c:pt idx="542">
                  <c:v>-10.100010000000001</c:v>
                </c:pt>
                <c:pt idx="543">
                  <c:v>-12.0619</c:v>
                </c:pt>
                <c:pt idx="544">
                  <c:v>-15.906470000000002</c:v>
                </c:pt>
                <c:pt idx="545">
                  <c:v>-15.73359</c:v>
                </c:pt>
                <c:pt idx="546">
                  <c:v>-13.428719999999998</c:v>
                </c:pt>
                <c:pt idx="547">
                  <c:v>-14.087160000000001</c:v>
                </c:pt>
                <c:pt idx="548">
                  <c:v>-16.113900000000005</c:v>
                </c:pt>
                <c:pt idx="549">
                  <c:v>-8.3111430000000013</c:v>
                </c:pt>
                <c:pt idx="550">
                  <c:v>-52.028810000000007</c:v>
                </c:pt>
                <c:pt idx="551">
                  <c:v>-46.238340000000008</c:v>
                </c:pt>
                <c:pt idx="552">
                  <c:v>-46.373340000000006</c:v>
                </c:pt>
                <c:pt idx="553">
                  <c:v>-41.14367</c:v>
                </c:pt>
                <c:pt idx="554">
                  <c:v>-27.509180000000001</c:v>
                </c:pt>
                <c:pt idx="555">
                  <c:v>-14.291919999999999</c:v>
                </c:pt>
                <c:pt idx="556">
                  <c:v>-13.998520000000001</c:v>
                </c:pt>
                <c:pt idx="557">
                  <c:v>-11.831720000000001</c:v>
                </c:pt>
                <c:pt idx="558">
                  <c:v>-11.558400000000002</c:v>
                </c:pt>
                <c:pt idx="559">
                  <c:v>-11.251860000000001</c:v>
                </c:pt>
                <c:pt idx="560">
                  <c:v>-11.67474</c:v>
                </c:pt>
                <c:pt idx="561">
                  <c:v>-12.241400000000001</c:v>
                </c:pt>
                <c:pt idx="562">
                  <c:v>-11.67474</c:v>
                </c:pt>
                <c:pt idx="563">
                  <c:v>-11.79541</c:v>
                </c:pt>
                <c:pt idx="564">
                  <c:v>-10.60901</c:v>
                </c:pt>
                <c:pt idx="565">
                  <c:v>-10.392380000000001</c:v>
                </c:pt>
                <c:pt idx="566">
                  <c:v>-10.723610000000001</c:v>
                </c:pt>
                <c:pt idx="567">
                  <c:v>-9.9515650000000004</c:v>
                </c:pt>
                <c:pt idx="568">
                  <c:v>-9.2898579999999988</c:v>
                </c:pt>
                <c:pt idx="569">
                  <c:v>-10.29003</c:v>
                </c:pt>
                <c:pt idx="570">
                  <c:v>-11.06855</c:v>
                </c:pt>
                <c:pt idx="571">
                  <c:v>-14.749140000000001</c:v>
                </c:pt>
                <c:pt idx="572">
                  <c:v>-48.599560000000011</c:v>
                </c:pt>
                <c:pt idx="573">
                  <c:v>-47.680710000000005</c:v>
                </c:pt>
                <c:pt idx="574">
                  <c:v>-44.717910000000003</c:v>
                </c:pt>
                <c:pt idx="575">
                  <c:v>-41.227210000000007</c:v>
                </c:pt>
                <c:pt idx="576">
                  <c:v>-36.662060000000011</c:v>
                </c:pt>
                <c:pt idx="577">
                  <c:v>-30.045850000000005</c:v>
                </c:pt>
                <c:pt idx="578">
                  <c:v>-25.53961</c:v>
                </c:pt>
                <c:pt idx="579">
                  <c:v>-26.675719999999991</c:v>
                </c:pt>
                <c:pt idx="580">
                  <c:v>-24.916820000000001</c:v>
                </c:pt>
                <c:pt idx="581">
                  <c:v>-21.728319999999997</c:v>
                </c:pt>
                <c:pt idx="582">
                  <c:v>-19.909960000000005</c:v>
                </c:pt>
                <c:pt idx="583">
                  <c:v>-19.16967</c:v>
                </c:pt>
                <c:pt idx="584">
                  <c:v>-18.215140000000002</c:v>
                </c:pt>
                <c:pt idx="585">
                  <c:v>-15.531700000000001</c:v>
                </c:pt>
                <c:pt idx="586">
                  <c:v>-15.31931</c:v>
                </c:pt>
                <c:pt idx="587">
                  <c:v>13.46716</c:v>
                </c:pt>
                <c:pt idx="588">
                  <c:v>9.7886350000000011</c:v>
                </c:pt>
                <c:pt idx="589">
                  <c:v>3.9128719999999992</c:v>
                </c:pt>
                <c:pt idx="590">
                  <c:v>0.95996090000000001</c:v>
                </c:pt>
                <c:pt idx="591">
                  <c:v>0.92404170000000008</c:v>
                </c:pt>
                <c:pt idx="592">
                  <c:v>-1.3275309999999998</c:v>
                </c:pt>
                <c:pt idx="593">
                  <c:v>-34.676430000000003</c:v>
                </c:pt>
                <c:pt idx="594">
                  <c:v>-35.760440000000003</c:v>
                </c:pt>
                <c:pt idx="595">
                  <c:v>-38.653350000000003</c:v>
                </c:pt>
                <c:pt idx="596">
                  <c:v>-36.08023</c:v>
                </c:pt>
                <c:pt idx="597">
                  <c:v>-29.817560000000004</c:v>
                </c:pt>
                <c:pt idx="598">
                  <c:v>-20.374649999999995</c:v>
                </c:pt>
                <c:pt idx="599">
                  <c:v>-9.5058910000000001</c:v>
                </c:pt>
                <c:pt idx="600">
                  <c:v>-4.4843839999999995</c:v>
                </c:pt>
                <c:pt idx="601">
                  <c:v>-6.2783119999999997</c:v>
                </c:pt>
                <c:pt idx="602">
                  <c:v>-7.7604359999999994</c:v>
                </c:pt>
                <c:pt idx="603">
                  <c:v>-9.7476679999999991</c:v>
                </c:pt>
                <c:pt idx="604">
                  <c:v>-10.679600000000002</c:v>
                </c:pt>
                <c:pt idx="605">
                  <c:v>-13.77683</c:v>
                </c:pt>
                <c:pt idx="606">
                  <c:v>-10.958260000000001</c:v>
                </c:pt>
                <c:pt idx="607">
                  <c:v>-21.606670000000001</c:v>
                </c:pt>
                <c:pt idx="608">
                  <c:v>-20.575039999999998</c:v>
                </c:pt>
                <c:pt idx="609">
                  <c:v>-20.2517</c:v>
                </c:pt>
                <c:pt idx="610">
                  <c:v>-49.195560000000008</c:v>
                </c:pt>
                <c:pt idx="611">
                  <c:v>-54.206180000000003</c:v>
                </c:pt>
                <c:pt idx="612">
                  <c:v>-49.243750000000006</c:v>
                </c:pt>
                <c:pt idx="613">
                  <c:v>-48.253060000000005</c:v>
                </c:pt>
                <c:pt idx="614">
                  <c:v>-42.240910000000007</c:v>
                </c:pt>
                <c:pt idx="615">
                  <c:v>-24.706419999999998</c:v>
                </c:pt>
                <c:pt idx="616">
                  <c:v>-20.637920000000005</c:v>
                </c:pt>
                <c:pt idx="617">
                  <c:v>-14.244189999999998</c:v>
                </c:pt>
                <c:pt idx="618">
                  <c:v>-13.123890000000001</c:v>
                </c:pt>
                <c:pt idx="619">
                  <c:v>-12.721379999999998</c:v>
                </c:pt>
                <c:pt idx="620">
                  <c:v>-10.90714</c:v>
                </c:pt>
                <c:pt idx="621">
                  <c:v>-10.0547</c:v>
                </c:pt>
                <c:pt idx="622">
                  <c:v>-10.311910000000001</c:v>
                </c:pt>
                <c:pt idx="623">
                  <c:v>-10.428750000000001</c:v>
                </c:pt>
                <c:pt idx="624">
                  <c:v>-10.528799999999999</c:v>
                </c:pt>
                <c:pt idx="625">
                  <c:v>-9.7858360000000015</c:v>
                </c:pt>
                <c:pt idx="626">
                  <c:v>-9.7254940000000012</c:v>
                </c:pt>
                <c:pt idx="627">
                  <c:v>-10.62519</c:v>
                </c:pt>
                <c:pt idx="628">
                  <c:v>-12.078610000000001</c:v>
                </c:pt>
                <c:pt idx="629">
                  <c:v>-14.16391</c:v>
                </c:pt>
                <c:pt idx="630">
                  <c:v>-13.70538</c:v>
                </c:pt>
                <c:pt idx="631">
                  <c:v>-13.25775</c:v>
                </c:pt>
                <c:pt idx="632">
                  <c:v>-14.063680000000002</c:v>
                </c:pt>
                <c:pt idx="633">
                  <c:v>-12.15972</c:v>
                </c:pt>
                <c:pt idx="634">
                  <c:v>-42.320869999999999</c:v>
                </c:pt>
                <c:pt idx="635">
                  <c:v>-50.430080000000004</c:v>
                </c:pt>
                <c:pt idx="636">
                  <c:v>-45.779610000000005</c:v>
                </c:pt>
                <c:pt idx="637">
                  <c:v>-42.766240000000003</c:v>
                </c:pt>
                <c:pt idx="638">
                  <c:v>-21.834150000000005</c:v>
                </c:pt>
                <c:pt idx="639">
                  <c:v>-26.27711</c:v>
                </c:pt>
                <c:pt idx="640">
                  <c:v>-46.541059999999995</c:v>
                </c:pt>
                <c:pt idx="641">
                  <c:v>-31.275939999999995</c:v>
                </c:pt>
                <c:pt idx="642">
                  <c:v>-32.67213000000001</c:v>
                </c:pt>
                <c:pt idx="643">
                  <c:v>-28.444659999999995</c:v>
                </c:pt>
                <c:pt idx="644">
                  <c:v>-21.661020000000001</c:v>
                </c:pt>
                <c:pt idx="645">
                  <c:v>-19.77028</c:v>
                </c:pt>
                <c:pt idx="646">
                  <c:v>-18.474119999999996</c:v>
                </c:pt>
                <c:pt idx="647">
                  <c:v>-17.313330000000001</c:v>
                </c:pt>
                <c:pt idx="648">
                  <c:v>-15.40039</c:v>
                </c:pt>
                <c:pt idx="649">
                  <c:v>-16.045970000000001</c:v>
                </c:pt>
                <c:pt idx="650">
                  <c:v>-15.905430000000004</c:v>
                </c:pt>
                <c:pt idx="651">
                  <c:v>-16.69868</c:v>
                </c:pt>
                <c:pt idx="652">
                  <c:v>-17.118800000000004</c:v>
                </c:pt>
                <c:pt idx="653">
                  <c:v>-15.893660000000002</c:v>
                </c:pt>
                <c:pt idx="654">
                  <c:v>-14.180200000000001</c:v>
                </c:pt>
                <c:pt idx="655">
                  <c:v>-13.66175</c:v>
                </c:pt>
                <c:pt idx="656">
                  <c:v>-7.204083999999999</c:v>
                </c:pt>
                <c:pt idx="657">
                  <c:v>-23.885639999999992</c:v>
                </c:pt>
                <c:pt idx="658">
                  <c:v>-60.454229999999995</c:v>
                </c:pt>
                <c:pt idx="659">
                  <c:v>-41.475240000000007</c:v>
                </c:pt>
                <c:pt idx="660">
                  <c:v>-43.228730000000013</c:v>
                </c:pt>
                <c:pt idx="661">
                  <c:v>-36.288700000000006</c:v>
                </c:pt>
                <c:pt idx="662">
                  <c:v>-32.009990000000002</c:v>
                </c:pt>
                <c:pt idx="663">
                  <c:v>-25.764489999999995</c:v>
                </c:pt>
                <c:pt idx="664">
                  <c:v>-19.77739</c:v>
                </c:pt>
                <c:pt idx="665">
                  <c:v>-14.570880000000002</c:v>
                </c:pt>
                <c:pt idx="666">
                  <c:v>-12.68219</c:v>
                </c:pt>
                <c:pt idx="667">
                  <c:v>-10.83929</c:v>
                </c:pt>
                <c:pt idx="668">
                  <c:v>-8.4964130000000004</c:v>
                </c:pt>
                <c:pt idx="669">
                  <c:v>-8.5265600000000035</c:v>
                </c:pt>
                <c:pt idx="670">
                  <c:v>-6.5049389999999994</c:v>
                </c:pt>
                <c:pt idx="671">
                  <c:v>-6.1580699999999995</c:v>
                </c:pt>
                <c:pt idx="672">
                  <c:v>-5.3119490000000003</c:v>
                </c:pt>
                <c:pt idx="673">
                  <c:v>-2.75868</c:v>
                </c:pt>
                <c:pt idx="674">
                  <c:v>-3.1220029999999994</c:v>
                </c:pt>
                <c:pt idx="675">
                  <c:v>-6.647799</c:v>
                </c:pt>
                <c:pt idx="676">
                  <c:v>-21.762329999999992</c:v>
                </c:pt>
                <c:pt idx="677">
                  <c:v>-42.316299999999998</c:v>
                </c:pt>
                <c:pt idx="678">
                  <c:v>-44.776930000000007</c:v>
                </c:pt>
                <c:pt idx="679">
                  <c:v>-33.621860000000005</c:v>
                </c:pt>
                <c:pt idx="680">
                  <c:v>-29.93235</c:v>
                </c:pt>
                <c:pt idx="681">
                  <c:v>-9.7542139999999993</c:v>
                </c:pt>
                <c:pt idx="682">
                  <c:v>3.8632200000000001</c:v>
                </c:pt>
                <c:pt idx="683">
                  <c:v>6.9489139999999994</c:v>
                </c:pt>
                <c:pt idx="684">
                  <c:v>7.1600039999999989</c:v>
                </c:pt>
                <c:pt idx="685">
                  <c:v>7.5259699999999992</c:v>
                </c:pt>
                <c:pt idx="686">
                  <c:v>7.1043699999999994</c:v>
                </c:pt>
                <c:pt idx="687">
                  <c:v>5.8645939999999985</c:v>
                </c:pt>
                <c:pt idx="688">
                  <c:v>4.628264999999999</c:v>
                </c:pt>
                <c:pt idx="689">
                  <c:v>2.9466249999999996</c:v>
                </c:pt>
                <c:pt idx="690">
                  <c:v>2.1592409999999997</c:v>
                </c:pt>
                <c:pt idx="691">
                  <c:v>2.220215</c:v>
                </c:pt>
                <c:pt idx="692">
                  <c:v>4.6466370000000001</c:v>
                </c:pt>
                <c:pt idx="693">
                  <c:v>4.773499000000001</c:v>
                </c:pt>
                <c:pt idx="694">
                  <c:v>3.3488159999999993</c:v>
                </c:pt>
                <c:pt idx="695">
                  <c:v>-0.83530850000000001</c:v>
                </c:pt>
                <c:pt idx="696">
                  <c:v>-27.429389999999998</c:v>
                </c:pt>
                <c:pt idx="697">
                  <c:v>-56.228710000000014</c:v>
                </c:pt>
                <c:pt idx="698">
                  <c:v>-41.192440000000012</c:v>
                </c:pt>
                <c:pt idx="699">
                  <c:v>-37.979580000000006</c:v>
                </c:pt>
                <c:pt idx="700">
                  <c:v>-30.647790000000001</c:v>
                </c:pt>
                <c:pt idx="701">
                  <c:v>-17.275509999999997</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2.9303589999999997</c:v>
                </c:pt>
                <c:pt idx="723">
                  <c:v>-11.67085</c:v>
                </c:pt>
                <c:pt idx="724">
                  <c:v>0</c:v>
                </c:pt>
                <c:pt idx="725">
                  <c:v>-38.96349</c:v>
                </c:pt>
                <c:pt idx="726">
                  <c:v>-30.902349999999988</c:v>
                </c:pt>
                <c:pt idx="727">
                  <c:v>-26.259160000000001</c:v>
                </c:pt>
                <c:pt idx="728">
                  <c:v>-14.63524</c:v>
                </c:pt>
                <c:pt idx="729">
                  <c:v>-8.0217320000000001</c:v>
                </c:pt>
                <c:pt idx="730">
                  <c:v>-5.0784099999999999</c:v>
                </c:pt>
                <c:pt idx="731">
                  <c:v>-5.3664309999999995</c:v>
                </c:pt>
                <c:pt idx="732">
                  <c:v>-6.5905230000000001</c:v>
                </c:pt>
                <c:pt idx="733">
                  <c:v>-11.739129999999999</c:v>
                </c:pt>
                <c:pt idx="734">
                  <c:v>-32.297210000000007</c:v>
                </c:pt>
                <c:pt idx="735">
                  <c:v>-45.868950000000005</c:v>
                </c:pt>
                <c:pt idx="736">
                  <c:v>-49.153489999999998</c:v>
                </c:pt>
                <c:pt idx="737">
                  <c:v>-52.667940000000002</c:v>
                </c:pt>
                <c:pt idx="738">
                  <c:v>-62.887529999999998</c:v>
                </c:pt>
                <c:pt idx="739">
                  <c:v>-20.014199999999999</c:v>
                </c:pt>
                <c:pt idx="740">
                  <c:v>-13.322420000000003</c:v>
                </c:pt>
                <c:pt idx="741">
                  <c:v>-22.054030000000001</c:v>
                </c:pt>
                <c:pt idx="742">
                  <c:v>-18.668099999999995</c:v>
                </c:pt>
                <c:pt idx="743">
                  <c:v>-8.1111339999999998</c:v>
                </c:pt>
                <c:pt idx="744">
                  <c:v>-6.206054</c:v>
                </c:pt>
                <c:pt idx="745">
                  <c:v>-4.9247199999999989</c:v>
                </c:pt>
                <c:pt idx="746">
                  <c:v>-5.5631899999999987</c:v>
                </c:pt>
                <c:pt idx="747">
                  <c:v>-2.4342799999999998</c:v>
                </c:pt>
                <c:pt idx="748">
                  <c:v>5.5484619999999998</c:v>
                </c:pt>
                <c:pt idx="749">
                  <c:v>11.01224</c:v>
                </c:pt>
                <c:pt idx="750">
                  <c:v>12.251530000000002</c:v>
                </c:pt>
                <c:pt idx="751">
                  <c:v>8.9163210000000017</c:v>
                </c:pt>
                <c:pt idx="752">
                  <c:v>1.862274</c:v>
                </c:pt>
                <c:pt idx="753">
                  <c:v>-8.296462</c:v>
                </c:pt>
                <c:pt idx="754">
                  <c:v>-10.528109999999998</c:v>
                </c:pt>
                <c:pt idx="755">
                  <c:v>-54.778580000000012</c:v>
                </c:pt>
                <c:pt idx="756">
                  <c:v>-60.533670000000001</c:v>
                </c:pt>
                <c:pt idx="757">
                  <c:v>-47.812910000000002</c:v>
                </c:pt>
                <c:pt idx="758">
                  <c:v>-46.534859999999995</c:v>
                </c:pt>
                <c:pt idx="759">
                  <c:v>-42.170380000000002</c:v>
                </c:pt>
                <c:pt idx="760">
                  <c:v>-35.00958</c:v>
                </c:pt>
                <c:pt idx="761">
                  <c:v>-36.147130000000004</c:v>
                </c:pt>
                <c:pt idx="762">
                  <c:v>-38.557949999999998</c:v>
                </c:pt>
                <c:pt idx="763">
                  <c:v>-42.852380000000004</c:v>
                </c:pt>
                <c:pt idx="764">
                  <c:v>-32.367160000000005</c:v>
                </c:pt>
                <c:pt idx="765">
                  <c:v>-31.817499999999999</c:v>
                </c:pt>
                <c:pt idx="766">
                  <c:v>-32.022890000000004</c:v>
                </c:pt>
                <c:pt idx="767">
                  <c:v>-32.33558</c:v>
                </c:pt>
                <c:pt idx="768">
                  <c:v>-33.509630000000001</c:v>
                </c:pt>
                <c:pt idx="769">
                  <c:v>-34.719310000000007</c:v>
                </c:pt>
                <c:pt idx="770">
                  <c:v>-38.864269999999998</c:v>
                </c:pt>
                <c:pt idx="771">
                  <c:v>-37.358059999999995</c:v>
                </c:pt>
                <c:pt idx="772">
                  <c:v>-39.936730000000004</c:v>
                </c:pt>
              </c:numCache>
            </c:numRef>
          </c:val>
        </c:ser>
        <c:marker val="1"/>
        <c:axId val="167097856"/>
        <c:axId val="167099392"/>
      </c:lineChart>
      <c:catAx>
        <c:axId val="167097856"/>
        <c:scaling>
          <c:orientation val="minMax"/>
        </c:scaling>
        <c:axPos val="b"/>
        <c:numFmt formatCode="0&quot;s&quot;" sourceLinked="0"/>
        <c:tickLblPos val="nextTo"/>
        <c:spPr>
          <a:ln w="25400">
            <a:solidFill>
              <a:srgbClr val="FF0000"/>
            </a:solidFill>
          </a:ln>
        </c:spPr>
        <c:crossAx val="167099392"/>
        <c:crosses val="autoZero"/>
        <c:auto val="1"/>
        <c:lblAlgn val="ctr"/>
        <c:lblOffset val="100"/>
        <c:tickLblSkip val="25"/>
        <c:tickMarkSkip val="25"/>
      </c:catAx>
      <c:valAx>
        <c:axId val="167099392"/>
        <c:scaling>
          <c:orientation val="minMax"/>
          <c:max val="80"/>
          <c:min val="-80"/>
        </c:scaling>
        <c:axPos val="l"/>
        <c:majorGridlines/>
        <c:numFmt formatCode="0\°" sourceLinked="0"/>
        <c:majorTickMark val="none"/>
        <c:tickLblPos val="nextTo"/>
        <c:crossAx val="167097856"/>
        <c:crosses val="autoZero"/>
        <c:crossBetween val="between"/>
      </c:valAx>
    </c:plotArea>
    <c:legend>
      <c:legendPos val="b"/>
    </c:legend>
    <c:plotVisOnly val="1"/>
  </c:chart>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C$2:$C$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A$2:$A$338</c:f>
              <c:numCache>
                <c:formatCode>General</c:formatCode>
                <c:ptCount val="337"/>
                <c:pt idx="0">
                  <c:v>4.3522639999999999</c:v>
                </c:pt>
                <c:pt idx="1">
                  <c:v>4.3522639999999999</c:v>
                </c:pt>
                <c:pt idx="2">
                  <c:v>4.1348879999999992</c:v>
                </c:pt>
                <c:pt idx="3">
                  <c:v>4.1348879999999992</c:v>
                </c:pt>
                <c:pt idx="4">
                  <c:v>3.8722529999999993</c:v>
                </c:pt>
                <c:pt idx="5">
                  <c:v>3.8722529999999993</c:v>
                </c:pt>
                <c:pt idx="6">
                  <c:v>0.98663329999999994</c:v>
                </c:pt>
                <c:pt idx="7">
                  <c:v>-5.4117400000000009</c:v>
                </c:pt>
                <c:pt idx="8">
                  <c:v>-6.111235999999999</c:v>
                </c:pt>
                <c:pt idx="9">
                  <c:v>-8.0617060000000009</c:v>
                </c:pt>
                <c:pt idx="10">
                  <c:v>-8.4446490000000001</c:v>
                </c:pt>
                <c:pt idx="11">
                  <c:v>-9.0405639999999998</c:v>
                </c:pt>
                <c:pt idx="12">
                  <c:v>-8.3233360000000012</c:v>
                </c:pt>
                <c:pt idx="13">
                  <c:v>-10.173220000000001</c:v>
                </c:pt>
                <c:pt idx="14">
                  <c:v>-12.449340000000001</c:v>
                </c:pt>
                <c:pt idx="15">
                  <c:v>0</c:v>
                </c:pt>
                <c:pt idx="16">
                  <c:v>-3.0682209999999999</c:v>
                </c:pt>
                <c:pt idx="17">
                  <c:v>-2.9035929999999999</c:v>
                </c:pt>
                <c:pt idx="18">
                  <c:v>-2.7057270000000004</c:v>
                </c:pt>
                <c:pt idx="19">
                  <c:v>-2.6485110000000005</c:v>
                </c:pt>
                <c:pt idx="20">
                  <c:v>-2.2048000000000001</c:v>
                </c:pt>
                <c:pt idx="21">
                  <c:v>-2.0817340000000004</c:v>
                </c:pt>
                <c:pt idx="22">
                  <c:v>-2.7724169999999995</c:v>
                </c:pt>
                <c:pt idx="23">
                  <c:v>-2.909297</c:v>
                </c:pt>
                <c:pt idx="24">
                  <c:v>-1.8186469999999999</c:v>
                </c:pt>
                <c:pt idx="25">
                  <c:v>-2.6883590000000002</c:v>
                </c:pt>
                <c:pt idx="26">
                  <c:v>-4.6166859999999987</c:v>
                </c:pt>
                <c:pt idx="27">
                  <c:v>-5.2196300000000004</c:v>
                </c:pt>
                <c:pt idx="28">
                  <c:v>-5.0702959999999999</c:v>
                </c:pt>
                <c:pt idx="29">
                  <c:v>-5.179589</c:v>
                </c:pt>
                <c:pt idx="30">
                  <c:v>-6.4002490000000005</c:v>
                </c:pt>
                <c:pt idx="31">
                  <c:v>-6.5404980000000004</c:v>
                </c:pt>
                <c:pt idx="32">
                  <c:v>-6.7376009999999997</c:v>
                </c:pt>
                <c:pt idx="33">
                  <c:v>-4.4866930000000007</c:v>
                </c:pt>
                <c:pt idx="34">
                  <c:v>-3.8522009999999995</c:v>
                </c:pt>
                <c:pt idx="35">
                  <c:v>-7.0246969999999989</c:v>
                </c:pt>
                <c:pt idx="36">
                  <c:v>-6.734106999999999</c:v>
                </c:pt>
                <c:pt idx="37">
                  <c:v>-4.7087610000000009</c:v>
                </c:pt>
                <c:pt idx="38">
                  <c:v>-4.7257739999999995</c:v>
                </c:pt>
                <c:pt idx="39">
                  <c:v>-1.3784810000000001</c:v>
                </c:pt>
                <c:pt idx="40">
                  <c:v>-4.2015859999999989</c:v>
                </c:pt>
                <c:pt idx="41">
                  <c:v>-5.1283519999999987</c:v>
                </c:pt>
                <c:pt idx="42">
                  <c:v>-5.6080549999999993</c:v>
                </c:pt>
                <c:pt idx="43">
                  <c:v>-5.8468030000000004</c:v>
                </c:pt>
                <c:pt idx="44">
                  <c:v>-10.603430000000001</c:v>
                </c:pt>
                <c:pt idx="45">
                  <c:v>-11.37886</c:v>
                </c:pt>
                <c:pt idx="46">
                  <c:v>-11.428740000000001</c:v>
                </c:pt>
                <c:pt idx="47">
                  <c:v>-6.8483619999999998</c:v>
                </c:pt>
                <c:pt idx="48">
                  <c:v>-8.9444109999999988</c:v>
                </c:pt>
                <c:pt idx="49">
                  <c:v>-10.765680000000001</c:v>
                </c:pt>
                <c:pt idx="50">
                  <c:v>-11.26188</c:v>
                </c:pt>
                <c:pt idx="51">
                  <c:v>-10.867100000000002</c:v>
                </c:pt>
                <c:pt idx="52">
                  <c:v>-11.652600000000001</c:v>
                </c:pt>
                <c:pt idx="53">
                  <c:v>-26.71677</c:v>
                </c:pt>
                <c:pt idx="54">
                  <c:v>-35.630070000000003</c:v>
                </c:pt>
                <c:pt idx="55">
                  <c:v>-40.120740000000012</c:v>
                </c:pt>
                <c:pt idx="56">
                  <c:v>-40.607990000000001</c:v>
                </c:pt>
                <c:pt idx="57">
                  <c:v>-41.398980000000002</c:v>
                </c:pt>
                <c:pt idx="58">
                  <c:v>-41.035790000000006</c:v>
                </c:pt>
                <c:pt idx="59">
                  <c:v>-41.201889999999999</c:v>
                </c:pt>
                <c:pt idx="60">
                  <c:v>-40.685360000000003</c:v>
                </c:pt>
                <c:pt idx="61">
                  <c:v>-37.431839999999994</c:v>
                </c:pt>
                <c:pt idx="62">
                  <c:v>-36.576230000000002</c:v>
                </c:pt>
                <c:pt idx="63">
                  <c:v>-26.973529999999997</c:v>
                </c:pt>
                <c:pt idx="64">
                  <c:v>-21.999749999999992</c:v>
                </c:pt>
                <c:pt idx="65">
                  <c:v>-18.640219999999996</c:v>
                </c:pt>
                <c:pt idx="66">
                  <c:v>-18.084309999999995</c:v>
                </c:pt>
                <c:pt idx="67">
                  <c:v>-17.65558</c:v>
                </c:pt>
                <c:pt idx="68">
                  <c:v>-15.030379999999999</c:v>
                </c:pt>
                <c:pt idx="69">
                  <c:v>-11.081069999999999</c:v>
                </c:pt>
                <c:pt idx="70">
                  <c:v>-8.6287279999999971</c:v>
                </c:pt>
                <c:pt idx="71">
                  <c:v>-7.9894410000000011</c:v>
                </c:pt>
                <c:pt idx="72">
                  <c:v>-8.8666540000000023</c:v>
                </c:pt>
                <c:pt idx="73">
                  <c:v>-10.266160000000001</c:v>
                </c:pt>
                <c:pt idx="74">
                  <c:v>-8.2381419999999999</c:v>
                </c:pt>
                <c:pt idx="75">
                  <c:v>-6.1584799999999991</c:v>
                </c:pt>
                <c:pt idx="76">
                  <c:v>-6.5720689999999999</c:v>
                </c:pt>
                <c:pt idx="77">
                  <c:v>-9.8893630000000012</c:v>
                </c:pt>
                <c:pt idx="78">
                  <c:v>-11.624980000000001</c:v>
                </c:pt>
                <c:pt idx="79">
                  <c:v>-13.047090000000001</c:v>
                </c:pt>
                <c:pt idx="80">
                  <c:v>-14.455950000000001</c:v>
                </c:pt>
                <c:pt idx="81">
                  <c:v>-25.344280000000001</c:v>
                </c:pt>
                <c:pt idx="82">
                  <c:v>-16.742929999999998</c:v>
                </c:pt>
                <c:pt idx="83">
                  <c:v>-32.819110000000002</c:v>
                </c:pt>
                <c:pt idx="84">
                  <c:v>-39.505380000000002</c:v>
                </c:pt>
                <c:pt idx="85">
                  <c:v>-41.041819999999994</c:v>
                </c:pt>
                <c:pt idx="86">
                  <c:v>-35.923300000000005</c:v>
                </c:pt>
                <c:pt idx="87">
                  <c:v>-21.008050000000001</c:v>
                </c:pt>
                <c:pt idx="88">
                  <c:v>-9.9124530000000028</c:v>
                </c:pt>
                <c:pt idx="89">
                  <c:v>-5.7803959999999996</c:v>
                </c:pt>
                <c:pt idx="90">
                  <c:v>-2.1108370000000001</c:v>
                </c:pt>
                <c:pt idx="91">
                  <c:v>-3.0377510000000001</c:v>
                </c:pt>
                <c:pt idx="92">
                  <c:v>-4.067283999999999</c:v>
                </c:pt>
                <c:pt idx="93">
                  <c:v>-6.9513730000000011</c:v>
                </c:pt>
                <c:pt idx="94">
                  <c:v>-9.2136340000000008</c:v>
                </c:pt>
                <c:pt idx="95">
                  <c:v>-9.1599779999999988</c:v>
                </c:pt>
                <c:pt idx="96">
                  <c:v>-11.065590000000002</c:v>
                </c:pt>
                <c:pt idx="97">
                  <c:v>-11.847860000000001</c:v>
                </c:pt>
                <c:pt idx="98">
                  <c:v>-11.14584</c:v>
                </c:pt>
                <c:pt idx="99">
                  <c:v>-10.874280000000002</c:v>
                </c:pt>
                <c:pt idx="100">
                  <c:v>-11.718199999999998</c:v>
                </c:pt>
                <c:pt idx="101">
                  <c:v>-11.405490000000002</c:v>
                </c:pt>
                <c:pt idx="102">
                  <c:v>-11.706710000000001</c:v>
                </c:pt>
                <c:pt idx="103">
                  <c:v>-14.922470000000002</c:v>
                </c:pt>
                <c:pt idx="104">
                  <c:v>-29.482970000000002</c:v>
                </c:pt>
                <c:pt idx="105">
                  <c:v>-35.82076</c:v>
                </c:pt>
                <c:pt idx="106">
                  <c:v>-36.258550000000007</c:v>
                </c:pt>
                <c:pt idx="107">
                  <c:v>-35.998810000000006</c:v>
                </c:pt>
                <c:pt idx="108">
                  <c:v>-35.07302</c:v>
                </c:pt>
                <c:pt idx="109">
                  <c:v>-35.763170000000009</c:v>
                </c:pt>
                <c:pt idx="110">
                  <c:v>-37.561390000000003</c:v>
                </c:pt>
                <c:pt idx="111">
                  <c:v>-47.061790000000002</c:v>
                </c:pt>
                <c:pt idx="112">
                  <c:v>-49.402660000000004</c:v>
                </c:pt>
                <c:pt idx="113">
                  <c:v>-50.652830000000002</c:v>
                </c:pt>
                <c:pt idx="114">
                  <c:v>6.7893980000000012</c:v>
                </c:pt>
                <c:pt idx="115">
                  <c:v>5.5189509999999995</c:v>
                </c:pt>
                <c:pt idx="116">
                  <c:v>1.5882570000000003</c:v>
                </c:pt>
                <c:pt idx="117">
                  <c:v>-12.018009999999999</c:v>
                </c:pt>
                <c:pt idx="118">
                  <c:v>-27.015799999999995</c:v>
                </c:pt>
                <c:pt idx="119">
                  <c:v>-36.365590000000005</c:v>
                </c:pt>
                <c:pt idx="120">
                  <c:v>-40.981919999999995</c:v>
                </c:pt>
                <c:pt idx="121">
                  <c:v>-42.105410000000006</c:v>
                </c:pt>
                <c:pt idx="122">
                  <c:v>-42.539960000000001</c:v>
                </c:pt>
                <c:pt idx="123">
                  <c:v>-42.797430000000006</c:v>
                </c:pt>
                <c:pt idx="124">
                  <c:v>-43.348750000000003</c:v>
                </c:pt>
                <c:pt idx="125">
                  <c:v>-42.820520000000002</c:v>
                </c:pt>
                <c:pt idx="126">
                  <c:v>-43.181789999999999</c:v>
                </c:pt>
                <c:pt idx="127">
                  <c:v>-42.97907</c:v>
                </c:pt>
                <c:pt idx="128">
                  <c:v>-42.18618</c:v>
                </c:pt>
                <c:pt idx="129">
                  <c:v>-38.836030000000001</c:v>
                </c:pt>
                <c:pt idx="130">
                  <c:v>-25.742459999999998</c:v>
                </c:pt>
                <c:pt idx="131">
                  <c:v>-7.8979539999999986</c:v>
                </c:pt>
                <c:pt idx="132">
                  <c:v>-3.6647110000000005</c:v>
                </c:pt>
                <c:pt idx="133">
                  <c:v>-4.0325499999999996</c:v>
                </c:pt>
                <c:pt idx="134">
                  <c:v>-5.8369159999999995</c:v>
                </c:pt>
                <c:pt idx="135">
                  <c:v>-10.008850000000001</c:v>
                </c:pt>
                <c:pt idx="136">
                  <c:v>-10.049670000000001</c:v>
                </c:pt>
                <c:pt idx="137">
                  <c:v>-8.3179860000000012</c:v>
                </c:pt>
                <c:pt idx="138">
                  <c:v>-5.5295480000000001</c:v>
                </c:pt>
                <c:pt idx="139">
                  <c:v>-3.9698819999999997</c:v>
                </c:pt>
                <c:pt idx="140">
                  <c:v>-3.0360849999999995</c:v>
                </c:pt>
                <c:pt idx="141">
                  <c:v>-5.186782</c:v>
                </c:pt>
                <c:pt idx="142">
                  <c:v>-1.647046</c:v>
                </c:pt>
                <c:pt idx="143">
                  <c:v>-1.3483270000000001</c:v>
                </c:pt>
                <c:pt idx="144">
                  <c:v>-0.48079480000000002</c:v>
                </c:pt>
                <c:pt idx="145">
                  <c:v>-0.21677080000000001</c:v>
                </c:pt>
                <c:pt idx="146">
                  <c:v>-0.33938570000000012</c:v>
                </c:pt>
                <c:pt idx="147">
                  <c:v>-6.6196820000000003E-2</c:v>
                </c:pt>
                <c:pt idx="148">
                  <c:v>-1.8777439999999999</c:v>
                </c:pt>
                <c:pt idx="149">
                  <c:v>-23.201809999999995</c:v>
                </c:pt>
                <c:pt idx="150">
                  <c:v>-38.935790000000004</c:v>
                </c:pt>
                <c:pt idx="151">
                  <c:v>-45.83343</c:v>
                </c:pt>
                <c:pt idx="152">
                  <c:v>-48.34619</c:v>
                </c:pt>
                <c:pt idx="153">
                  <c:v>-48.737430000000003</c:v>
                </c:pt>
                <c:pt idx="154">
                  <c:v>-48.21781</c:v>
                </c:pt>
                <c:pt idx="155">
                  <c:v>-47.409469999999999</c:v>
                </c:pt>
                <c:pt idx="156">
                  <c:v>-45.987050000000004</c:v>
                </c:pt>
                <c:pt idx="157">
                  <c:v>-42.916689999999996</c:v>
                </c:pt>
                <c:pt idx="158">
                  <c:v>-42.006780000000006</c:v>
                </c:pt>
                <c:pt idx="159">
                  <c:v>-39.710110000000007</c:v>
                </c:pt>
                <c:pt idx="160">
                  <c:v>-38.991780000000006</c:v>
                </c:pt>
                <c:pt idx="161">
                  <c:v>-38.06118</c:v>
                </c:pt>
                <c:pt idx="162">
                  <c:v>-31.312360000000005</c:v>
                </c:pt>
                <c:pt idx="163">
                  <c:v>-26.635249999999996</c:v>
                </c:pt>
                <c:pt idx="164">
                  <c:v>-24.742119999999996</c:v>
                </c:pt>
                <c:pt idx="165">
                  <c:v>-23.106110000000001</c:v>
                </c:pt>
                <c:pt idx="166">
                  <c:v>-21.535799999999991</c:v>
                </c:pt>
                <c:pt idx="167">
                  <c:v>-14.178769999999998</c:v>
                </c:pt>
                <c:pt idx="168">
                  <c:v>-11.567780000000003</c:v>
                </c:pt>
                <c:pt idx="169">
                  <c:v>-11.425930000000001</c:v>
                </c:pt>
                <c:pt idx="170">
                  <c:v>-11.04644</c:v>
                </c:pt>
                <c:pt idx="171">
                  <c:v>-10.802750000000001</c:v>
                </c:pt>
                <c:pt idx="172">
                  <c:v>-10.544849999999999</c:v>
                </c:pt>
                <c:pt idx="173">
                  <c:v>-9.3836670000000026</c:v>
                </c:pt>
                <c:pt idx="174">
                  <c:v>-8.4980539999999998</c:v>
                </c:pt>
                <c:pt idx="175">
                  <c:v>-7.815048</c:v>
                </c:pt>
                <c:pt idx="176">
                  <c:v>-7.7291439999999998</c:v>
                </c:pt>
                <c:pt idx="177">
                  <c:v>-7.915235</c:v>
                </c:pt>
                <c:pt idx="178">
                  <c:v>-8.2772309999999987</c:v>
                </c:pt>
                <c:pt idx="179">
                  <c:v>-8.0564600000000031</c:v>
                </c:pt>
                <c:pt idx="180">
                  <c:v>-7.8448889999999993</c:v>
                </c:pt>
                <c:pt idx="181">
                  <c:v>-7.4275399999999987</c:v>
                </c:pt>
                <c:pt idx="182">
                  <c:v>-6.8155659999999987</c:v>
                </c:pt>
                <c:pt idx="183">
                  <c:v>-8.8966330000000031</c:v>
                </c:pt>
                <c:pt idx="184">
                  <c:v>-23.901820000000001</c:v>
                </c:pt>
                <c:pt idx="185">
                  <c:v>-36.018710000000006</c:v>
                </c:pt>
                <c:pt idx="186">
                  <c:v>-41.389659999999999</c:v>
                </c:pt>
                <c:pt idx="187">
                  <c:v>-41.555320000000002</c:v>
                </c:pt>
                <c:pt idx="188">
                  <c:v>-38.626480000000001</c:v>
                </c:pt>
                <c:pt idx="189">
                  <c:v>-37.013059999999996</c:v>
                </c:pt>
                <c:pt idx="190">
                  <c:v>-36.314719999999994</c:v>
                </c:pt>
                <c:pt idx="191">
                  <c:v>-35.878859999999996</c:v>
                </c:pt>
                <c:pt idx="192">
                  <c:v>-31.240039999999997</c:v>
                </c:pt>
                <c:pt idx="193">
                  <c:v>-26.829630000000002</c:v>
                </c:pt>
                <c:pt idx="194">
                  <c:v>-24.592580000000002</c:v>
                </c:pt>
                <c:pt idx="195">
                  <c:v>-24.281529999999997</c:v>
                </c:pt>
                <c:pt idx="196">
                  <c:v>-22.790299999999991</c:v>
                </c:pt>
                <c:pt idx="197">
                  <c:v>-18.56907</c:v>
                </c:pt>
                <c:pt idx="198">
                  <c:v>-14.609730000000003</c:v>
                </c:pt>
                <c:pt idx="199">
                  <c:v>-14.34576</c:v>
                </c:pt>
                <c:pt idx="200">
                  <c:v>-14.784299999999998</c:v>
                </c:pt>
                <c:pt idx="201">
                  <c:v>-15.239979999999999</c:v>
                </c:pt>
                <c:pt idx="202">
                  <c:v>-15.627859999999998</c:v>
                </c:pt>
                <c:pt idx="203">
                  <c:v>-15.5068</c:v>
                </c:pt>
                <c:pt idx="204">
                  <c:v>-15.184610000000001</c:v>
                </c:pt>
                <c:pt idx="205">
                  <c:v>-15.145869999999999</c:v>
                </c:pt>
                <c:pt idx="206">
                  <c:v>-15.05082</c:v>
                </c:pt>
                <c:pt idx="207">
                  <c:v>-14.807600000000003</c:v>
                </c:pt>
                <c:pt idx="208">
                  <c:v>-12.49001</c:v>
                </c:pt>
                <c:pt idx="209">
                  <c:v>-11.226059999999999</c:v>
                </c:pt>
                <c:pt idx="210">
                  <c:v>-10.747419999999998</c:v>
                </c:pt>
                <c:pt idx="211">
                  <c:v>-10.703800000000001</c:v>
                </c:pt>
                <c:pt idx="212">
                  <c:v>-10.803530000000002</c:v>
                </c:pt>
                <c:pt idx="213">
                  <c:v>-10.701799999999999</c:v>
                </c:pt>
                <c:pt idx="214">
                  <c:v>-33.130660000000006</c:v>
                </c:pt>
                <c:pt idx="215">
                  <c:v>-63.391279999999995</c:v>
                </c:pt>
                <c:pt idx="216">
                  <c:v>-3.9019049999999997</c:v>
                </c:pt>
                <c:pt idx="217">
                  <c:v>5.6324769999999988</c:v>
                </c:pt>
                <c:pt idx="218">
                  <c:v>4.6061709999999989</c:v>
                </c:pt>
                <c:pt idx="219">
                  <c:v>4.7413940000000006</c:v>
                </c:pt>
                <c:pt idx="220">
                  <c:v>7.6944269999999992</c:v>
                </c:pt>
                <c:pt idx="221">
                  <c:v>4.7211299999999996</c:v>
                </c:pt>
                <c:pt idx="222">
                  <c:v>2.4224549999999994</c:v>
                </c:pt>
                <c:pt idx="223">
                  <c:v>1.6781010000000001</c:v>
                </c:pt>
                <c:pt idx="224">
                  <c:v>-0.32017620000000008</c:v>
                </c:pt>
                <c:pt idx="225">
                  <c:v>-2.336482999999999</c:v>
                </c:pt>
                <c:pt idx="226">
                  <c:v>-3.012278999999999</c:v>
                </c:pt>
                <c:pt idx="227">
                  <c:v>-4.016737</c:v>
                </c:pt>
                <c:pt idx="228">
                  <c:v>-4.0717000000000008</c:v>
                </c:pt>
                <c:pt idx="229">
                  <c:v>0.99227909999999997</c:v>
                </c:pt>
                <c:pt idx="230">
                  <c:v>9.6221920000000001</c:v>
                </c:pt>
                <c:pt idx="231">
                  <c:v>14.20233</c:v>
                </c:pt>
                <c:pt idx="232">
                  <c:v>21.475650000000002</c:v>
                </c:pt>
                <c:pt idx="233">
                  <c:v>11.385130000000002</c:v>
                </c:pt>
                <c:pt idx="234">
                  <c:v>8.9880070000000014</c:v>
                </c:pt>
                <c:pt idx="235">
                  <c:v>11.50705</c:v>
                </c:pt>
                <c:pt idx="236">
                  <c:v>22.922449999999998</c:v>
                </c:pt>
                <c:pt idx="237">
                  <c:v>20.416869999999999</c:v>
                </c:pt>
                <c:pt idx="238">
                  <c:v>16.952970000000001</c:v>
                </c:pt>
                <c:pt idx="239">
                  <c:v>13.402010000000002</c:v>
                </c:pt>
                <c:pt idx="240">
                  <c:v>-17.619830000000004</c:v>
                </c:pt>
                <c:pt idx="241">
                  <c:v>-44.449360000000006</c:v>
                </c:pt>
                <c:pt idx="242">
                  <c:v>-33.179530000000007</c:v>
                </c:pt>
                <c:pt idx="243">
                  <c:v>10.122770000000001</c:v>
                </c:pt>
                <c:pt idx="244">
                  <c:v>8.6736150000000034</c:v>
                </c:pt>
                <c:pt idx="245">
                  <c:v>3.4129639999999997</c:v>
                </c:pt>
                <c:pt idx="246">
                  <c:v>-9.6035260000000011E-2</c:v>
                </c:pt>
                <c:pt idx="247">
                  <c:v>-2.3477749999999999</c:v>
                </c:pt>
                <c:pt idx="248">
                  <c:v>-2.1366309999999995</c:v>
                </c:pt>
                <c:pt idx="249">
                  <c:v>-2.0200659999999995</c:v>
                </c:pt>
                <c:pt idx="250">
                  <c:v>-0.86747870000000005</c:v>
                </c:pt>
                <c:pt idx="251">
                  <c:v>2.4133300000000002</c:v>
                </c:pt>
                <c:pt idx="252">
                  <c:v>10.548490000000001</c:v>
                </c:pt>
                <c:pt idx="253">
                  <c:v>14.466130000000001</c:v>
                </c:pt>
                <c:pt idx="254">
                  <c:v>15.344850000000001</c:v>
                </c:pt>
                <c:pt idx="255">
                  <c:v>16.471309999999995</c:v>
                </c:pt>
                <c:pt idx="256">
                  <c:v>16.442839999999997</c:v>
                </c:pt>
                <c:pt idx="257">
                  <c:v>17.038239999999991</c:v>
                </c:pt>
                <c:pt idx="258">
                  <c:v>16.68948</c:v>
                </c:pt>
                <c:pt idx="259">
                  <c:v>16.611080000000005</c:v>
                </c:pt>
                <c:pt idx="260">
                  <c:v>17.503270000000001</c:v>
                </c:pt>
                <c:pt idx="261">
                  <c:v>16.715330000000002</c:v>
                </c:pt>
                <c:pt idx="262">
                  <c:v>15.087250000000001</c:v>
                </c:pt>
                <c:pt idx="263">
                  <c:v>13.805080000000002</c:v>
                </c:pt>
                <c:pt idx="264">
                  <c:v>11.93478</c:v>
                </c:pt>
                <c:pt idx="265">
                  <c:v>9.9959720000000001</c:v>
                </c:pt>
                <c:pt idx="266">
                  <c:v>2.2091059999999998</c:v>
                </c:pt>
                <c:pt idx="267">
                  <c:v>-19.851880000000005</c:v>
                </c:pt>
                <c:pt idx="268">
                  <c:v>-37.544809999999998</c:v>
                </c:pt>
                <c:pt idx="269">
                  <c:v>-47.478490000000001</c:v>
                </c:pt>
                <c:pt idx="270">
                  <c:v>-48.034000000000006</c:v>
                </c:pt>
                <c:pt idx="271">
                  <c:v>-46.707070000000002</c:v>
                </c:pt>
                <c:pt idx="272">
                  <c:v>-46.242250000000006</c:v>
                </c:pt>
                <c:pt idx="273">
                  <c:v>-46.204360000000001</c:v>
                </c:pt>
                <c:pt idx="274">
                  <c:v>-45.259160000000001</c:v>
                </c:pt>
                <c:pt idx="275">
                  <c:v>-44.542840000000005</c:v>
                </c:pt>
                <c:pt idx="276">
                  <c:v>-44.011699999999998</c:v>
                </c:pt>
                <c:pt idx="277">
                  <c:v>-43.635700000000007</c:v>
                </c:pt>
                <c:pt idx="278">
                  <c:v>-43.273620000000001</c:v>
                </c:pt>
                <c:pt idx="279">
                  <c:v>-43.148540000000011</c:v>
                </c:pt>
                <c:pt idx="280">
                  <c:v>-42.702590000000008</c:v>
                </c:pt>
                <c:pt idx="281">
                  <c:v>-42.914609999999996</c:v>
                </c:pt>
                <c:pt idx="282">
                  <c:v>-42.453799999999994</c:v>
                </c:pt>
                <c:pt idx="283">
                  <c:v>-41.889269999999996</c:v>
                </c:pt>
                <c:pt idx="284">
                  <c:v>-42.255660000000006</c:v>
                </c:pt>
                <c:pt idx="285">
                  <c:v>-42.021650000000001</c:v>
                </c:pt>
                <c:pt idx="286">
                  <c:v>-41.780110000000008</c:v>
                </c:pt>
                <c:pt idx="287">
                  <c:v>-41.344379999999994</c:v>
                </c:pt>
                <c:pt idx="288">
                  <c:v>-47.113730000000004</c:v>
                </c:pt>
                <c:pt idx="289">
                  <c:v>-48.047330000000002</c:v>
                </c:pt>
                <c:pt idx="290">
                  <c:v>-47.847179999999994</c:v>
                </c:pt>
                <c:pt idx="291">
                  <c:v>-47.78049</c:v>
                </c:pt>
                <c:pt idx="292">
                  <c:v>-40.871019999999994</c:v>
                </c:pt>
                <c:pt idx="293">
                  <c:v>-40.565940000000012</c:v>
                </c:pt>
                <c:pt idx="294">
                  <c:v>-42.044409999999999</c:v>
                </c:pt>
                <c:pt idx="295">
                  <c:v>-41.485110000000006</c:v>
                </c:pt>
                <c:pt idx="296">
                  <c:v>-41.852760000000004</c:v>
                </c:pt>
                <c:pt idx="297">
                  <c:v>-42.064320000000002</c:v>
                </c:pt>
                <c:pt idx="298">
                  <c:v>-41.979130000000005</c:v>
                </c:pt>
                <c:pt idx="299">
                  <c:v>-41.851759999999999</c:v>
                </c:pt>
                <c:pt idx="300">
                  <c:v>-41.408710000000006</c:v>
                </c:pt>
                <c:pt idx="301">
                  <c:v>-49.56271000000001</c:v>
                </c:pt>
                <c:pt idx="302">
                  <c:v>-50.019300000000001</c:v>
                </c:pt>
                <c:pt idx="303">
                  <c:v>-58.297520000000013</c:v>
                </c:pt>
                <c:pt idx="304">
                  <c:v>-59.782240000000002</c:v>
                </c:pt>
                <c:pt idx="305">
                  <c:v>-61.843819999999994</c:v>
                </c:pt>
                <c:pt idx="306">
                  <c:v>-54.53342</c:v>
                </c:pt>
                <c:pt idx="307">
                  <c:v>-52.260890000000003</c:v>
                </c:pt>
                <c:pt idx="308">
                  <c:v>-50.503220000000006</c:v>
                </c:pt>
                <c:pt idx="309">
                  <c:v>-49.211540000000007</c:v>
                </c:pt>
                <c:pt idx="310">
                  <c:v>-47.761590000000005</c:v>
                </c:pt>
                <c:pt idx="311">
                  <c:v>-45.275630000000007</c:v>
                </c:pt>
                <c:pt idx="312">
                  <c:v>-36.492630000000005</c:v>
                </c:pt>
                <c:pt idx="313">
                  <c:v>-39.946310000000004</c:v>
                </c:pt>
                <c:pt idx="314">
                  <c:v>-37.79995000000001</c:v>
                </c:pt>
                <c:pt idx="315">
                  <c:v>-36.420440000000006</c:v>
                </c:pt>
                <c:pt idx="316">
                  <c:v>-37.461360000000006</c:v>
                </c:pt>
                <c:pt idx="317">
                  <c:v>-39.114170000000001</c:v>
                </c:pt>
                <c:pt idx="318">
                  <c:v>-38.624560000000002</c:v>
                </c:pt>
                <c:pt idx="319">
                  <c:v>-38.400180000000006</c:v>
                </c:pt>
                <c:pt idx="320">
                  <c:v>-44.353289999999994</c:v>
                </c:pt>
                <c:pt idx="321">
                  <c:v>-45.41339</c:v>
                </c:pt>
                <c:pt idx="322">
                  <c:v>-41.774330000000006</c:v>
                </c:pt>
                <c:pt idx="323">
                  <c:v>-38.673470000000002</c:v>
                </c:pt>
                <c:pt idx="324">
                  <c:v>-36.791610000000006</c:v>
                </c:pt>
                <c:pt idx="325">
                  <c:v>-35.735310000000013</c:v>
                </c:pt>
                <c:pt idx="326">
                  <c:v>-36.256489999999999</c:v>
                </c:pt>
                <c:pt idx="327">
                  <c:v>-36.643790000000003</c:v>
                </c:pt>
                <c:pt idx="328">
                  <c:v>-31.476179999999996</c:v>
                </c:pt>
                <c:pt idx="329">
                  <c:v>-33.148590000000006</c:v>
                </c:pt>
                <c:pt idx="330">
                  <c:v>-35.127120000000012</c:v>
                </c:pt>
                <c:pt idx="331">
                  <c:v>-36.41957</c:v>
                </c:pt>
                <c:pt idx="332">
                  <c:v>-33.074839999999995</c:v>
                </c:pt>
                <c:pt idx="333">
                  <c:v>-35.350669999999994</c:v>
                </c:pt>
                <c:pt idx="334">
                  <c:v>-35.803730000000002</c:v>
                </c:pt>
                <c:pt idx="335">
                  <c:v>-33.154429999999998</c:v>
                </c:pt>
                <c:pt idx="336">
                  <c:v>-31.897010000000005</c:v>
                </c:pt>
              </c:numCache>
            </c:numRef>
          </c:val>
        </c:ser>
        <c:ser>
          <c:idx val="1"/>
          <c:order val="1"/>
          <c:tx>
            <c:v>Left extension/flexion</c:v>
          </c:tx>
          <c:spPr>
            <a:ln w="25400">
              <a:solidFill>
                <a:schemeClr val="accent6">
                  <a:lumMod val="75000"/>
                </a:schemeClr>
              </a:solidFill>
            </a:ln>
          </c:spPr>
          <c:marker>
            <c:symbol val="none"/>
          </c:marker>
          <c:cat>
            <c:numRef>
              <c:f>Foglio1!$C$2:$C$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B$2:$B$338</c:f>
              <c:numCache>
                <c:formatCode>General</c:formatCode>
                <c:ptCount val="337"/>
                <c:pt idx="0">
                  <c:v>-19.367730000000002</c:v>
                </c:pt>
                <c:pt idx="1">
                  <c:v>-19.367730000000002</c:v>
                </c:pt>
                <c:pt idx="2">
                  <c:v>-19.251539999999995</c:v>
                </c:pt>
                <c:pt idx="3">
                  <c:v>-19.251539999999995</c:v>
                </c:pt>
                <c:pt idx="4">
                  <c:v>-19.147659999999995</c:v>
                </c:pt>
                <c:pt idx="5">
                  <c:v>-19.147659999999995</c:v>
                </c:pt>
                <c:pt idx="6">
                  <c:v>-19.192739999999997</c:v>
                </c:pt>
                <c:pt idx="7">
                  <c:v>-17.151759999999999</c:v>
                </c:pt>
                <c:pt idx="8">
                  <c:v>-17.47101</c:v>
                </c:pt>
                <c:pt idx="9">
                  <c:v>-13.140859999999998</c:v>
                </c:pt>
                <c:pt idx="10">
                  <c:v>-11.764110000000001</c:v>
                </c:pt>
                <c:pt idx="11">
                  <c:v>-10.64293</c:v>
                </c:pt>
                <c:pt idx="12">
                  <c:v>-7.54589</c:v>
                </c:pt>
                <c:pt idx="13">
                  <c:v>-5.3248219999999993</c:v>
                </c:pt>
                <c:pt idx="14">
                  <c:v>10.15277</c:v>
                </c:pt>
                <c:pt idx="15">
                  <c:v>6.8311460000000004</c:v>
                </c:pt>
                <c:pt idx="16">
                  <c:v>-13.766260000000001</c:v>
                </c:pt>
                <c:pt idx="17">
                  <c:v>-15.535580000000001</c:v>
                </c:pt>
                <c:pt idx="18">
                  <c:v>-16.500050000000005</c:v>
                </c:pt>
                <c:pt idx="19">
                  <c:v>-16.879570000000001</c:v>
                </c:pt>
                <c:pt idx="20">
                  <c:v>-17.275970000000001</c:v>
                </c:pt>
                <c:pt idx="21">
                  <c:v>-17.512699999999995</c:v>
                </c:pt>
                <c:pt idx="22">
                  <c:v>-17.551939999999995</c:v>
                </c:pt>
                <c:pt idx="23">
                  <c:v>-15.181840000000001</c:v>
                </c:pt>
                <c:pt idx="24">
                  <c:v>-15.466390000000002</c:v>
                </c:pt>
                <c:pt idx="25">
                  <c:v>-16.176459999999999</c:v>
                </c:pt>
                <c:pt idx="26">
                  <c:v>-17.3659</c:v>
                </c:pt>
                <c:pt idx="27">
                  <c:v>-17.983389999999996</c:v>
                </c:pt>
                <c:pt idx="28">
                  <c:v>-17.156810000000004</c:v>
                </c:pt>
                <c:pt idx="29">
                  <c:v>-15.553730000000002</c:v>
                </c:pt>
                <c:pt idx="30">
                  <c:v>-16.272749999999988</c:v>
                </c:pt>
                <c:pt idx="31">
                  <c:v>-16.759799999999991</c:v>
                </c:pt>
                <c:pt idx="32">
                  <c:v>-17.205570000000002</c:v>
                </c:pt>
                <c:pt idx="33">
                  <c:v>-15.690869999999999</c:v>
                </c:pt>
                <c:pt idx="34">
                  <c:v>-13.952630000000003</c:v>
                </c:pt>
                <c:pt idx="35">
                  <c:v>-10.305610000000001</c:v>
                </c:pt>
                <c:pt idx="36">
                  <c:v>-6.727460999999999</c:v>
                </c:pt>
                <c:pt idx="37">
                  <c:v>-5.0981379999999987</c:v>
                </c:pt>
                <c:pt idx="38">
                  <c:v>-8.887003</c:v>
                </c:pt>
                <c:pt idx="39">
                  <c:v>-13.07071</c:v>
                </c:pt>
                <c:pt idx="40">
                  <c:v>-15.259780000000001</c:v>
                </c:pt>
                <c:pt idx="41">
                  <c:v>-20.270219999999991</c:v>
                </c:pt>
                <c:pt idx="42">
                  <c:v>-21.805399999999995</c:v>
                </c:pt>
                <c:pt idx="43">
                  <c:v>-27.071370000000005</c:v>
                </c:pt>
                <c:pt idx="44">
                  <c:v>-31.274719999999995</c:v>
                </c:pt>
                <c:pt idx="45">
                  <c:v>-31.09027</c:v>
                </c:pt>
                <c:pt idx="46">
                  <c:v>-29.883299999999991</c:v>
                </c:pt>
                <c:pt idx="47">
                  <c:v>-21.701090000000001</c:v>
                </c:pt>
                <c:pt idx="48">
                  <c:v>-19.391480000000001</c:v>
                </c:pt>
                <c:pt idx="49">
                  <c:v>-17.07328</c:v>
                </c:pt>
                <c:pt idx="50">
                  <c:v>-20.24381</c:v>
                </c:pt>
                <c:pt idx="51">
                  <c:v>-21.462099999999996</c:v>
                </c:pt>
                <c:pt idx="52">
                  <c:v>-22.596019999999996</c:v>
                </c:pt>
                <c:pt idx="53">
                  <c:v>-37.383540000000004</c:v>
                </c:pt>
                <c:pt idx="54">
                  <c:v>-49.342089999999999</c:v>
                </c:pt>
                <c:pt idx="55">
                  <c:v>-53.193780000000011</c:v>
                </c:pt>
                <c:pt idx="56">
                  <c:v>-51.616390000000003</c:v>
                </c:pt>
                <c:pt idx="57">
                  <c:v>-50.546440000000004</c:v>
                </c:pt>
                <c:pt idx="58">
                  <c:v>-48.316609999999997</c:v>
                </c:pt>
                <c:pt idx="59">
                  <c:v>-47.012300000000003</c:v>
                </c:pt>
                <c:pt idx="60">
                  <c:v>-46.451129999999999</c:v>
                </c:pt>
                <c:pt idx="61">
                  <c:v>-46.035530000000008</c:v>
                </c:pt>
                <c:pt idx="62">
                  <c:v>-46.671140000000001</c:v>
                </c:pt>
                <c:pt idx="63">
                  <c:v>-25.594090000000001</c:v>
                </c:pt>
                <c:pt idx="64">
                  <c:v>-25.093920000000001</c:v>
                </c:pt>
                <c:pt idx="65">
                  <c:v>-28.047999999999995</c:v>
                </c:pt>
                <c:pt idx="66">
                  <c:v>-27.460389999999997</c:v>
                </c:pt>
                <c:pt idx="67">
                  <c:v>-27.540050000000001</c:v>
                </c:pt>
                <c:pt idx="68">
                  <c:v>-25.89161</c:v>
                </c:pt>
                <c:pt idx="69">
                  <c:v>-19.090679999999995</c:v>
                </c:pt>
                <c:pt idx="70">
                  <c:v>-16.167069999999999</c:v>
                </c:pt>
                <c:pt idx="71">
                  <c:v>-15.59661</c:v>
                </c:pt>
                <c:pt idx="72">
                  <c:v>-15.750170000000001</c:v>
                </c:pt>
                <c:pt idx="73">
                  <c:v>-16.709739999999996</c:v>
                </c:pt>
                <c:pt idx="74">
                  <c:v>-16.538739999999997</c:v>
                </c:pt>
                <c:pt idx="75">
                  <c:v>-16.222109999999997</c:v>
                </c:pt>
                <c:pt idx="76">
                  <c:v>-17.620090000000001</c:v>
                </c:pt>
                <c:pt idx="77">
                  <c:v>-18.82283</c:v>
                </c:pt>
                <c:pt idx="78">
                  <c:v>-19.058689999999995</c:v>
                </c:pt>
                <c:pt idx="79">
                  <c:v>-19.155529999999995</c:v>
                </c:pt>
                <c:pt idx="80">
                  <c:v>-18.926449999999992</c:v>
                </c:pt>
                <c:pt idx="81">
                  <c:v>-23.073039999999995</c:v>
                </c:pt>
                <c:pt idx="82">
                  <c:v>-25.829609999999995</c:v>
                </c:pt>
                <c:pt idx="83">
                  <c:v>-39.553540000000005</c:v>
                </c:pt>
                <c:pt idx="84">
                  <c:v>-51.765360000000008</c:v>
                </c:pt>
                <c:pt idx="85">
                  <c:v>-57.738110000000013</c:v>
                </c:pt>
                <c:pt idx="86">
                  <c:v>-53.094390000000004</c:v>
                </c:pt>
                <c:pt idx="87">
                  <c:v>-30.860859999999999</c:v>
                </c:pt>
                <c:pt idx="88">
                  <c:v>-26.970179999999996</c:v>
                </c:pt>
                <c:pt idx="89">
                  <c:v>-18.270669999999996</c:v>
                </c:pt>
                <c:pt idx="90">
                  <c:v>-11.739380000000001</c:v>
                </c:pt>
                <c:pt idx="91">
                  <c:v>-5.4595320000000003</c:v>
                </c:pt>
                <c:pt idx="92">
                  <c:v>-1.7163259999999998</c:v>
                </c:pt>
                <c:pt idx="93">
                  <c:v>-3.5442969999999998</c:v>
                </c:pt>
                <c:pt idx="94">
                  <c:v>-4.3262400000000003</c:v>
                </c:pt>
                <c:pt idx="95">
                  <c:v>-5.1691729999999989</c:v>
                </c:pt>
                <c:pt idx="96">
                  <c:v>-7.6625369999999986</c:v>
                </c:pt>
                <c:pt idx="97">
                  <c:v>-8.4678790000000017</c:v>
                </c:pt>
                <c:pt idx="98">
                  <c:v>-9.3048200000000012</c:v>
                </c:pt>
                <c:pt idx="99">
                  <c:v>-10.20255</c:v>
                </c:pt>
                <c:pt idx="100">
                  <c:v>-10.836920000000001</c:v>
                </c:pt>
                <c:pt idx="101">
                  <c:v>-11.05035</c:v>
                </c:pt>
                <c:pt idx="102">
                  <c:v>-10.45232</c:v>
                </c:pt>
                <c:pt idx="103">
                  <c:v>-13.362440000000005</c:v>
                </c:pt>
                <c:pt idx="104">
                  <c:v>-34.752490000000002</c:v>
                </c:pt>
                <c:pt idx="105">
                  <c:v>-39.917139999999996</c:v>
                </c:pt>
                <c:pt idx="106">
                  <c:v>-34.242380000000011</c:v>
                </c:pt>
                <c:pt idx="107">
                  <c:v>-22.071179999999995</c:v>
                </c:pt>
                <c:pt idx="108">
                  <c:v>-24.989689999999996</c:v>
                </c:pt>
                <c:pt idx="109">
                  <c:v>-24.917649999999991</c:v>
                </c:pt>
                <c:pt idx="110">
                  <c:v>-28.554110000000001</c:v>
                </c:pt>
                <c:pt idx="111">
                  <c:v>-38.32687</c:v>
                </c:pt>
                <c:pt idx="112">
                  <c:v>-49.379780000000004</c:v>
                </c:pt>
                <c:pt idx="113">
                  <c:v>-58.267300000000006</c:v>
                </c:pt>
                <c:pt idx="114">
                  <c:v>-15.75459</c:v>
                </c:pt>
                <c:pt idx="115">
                  <c:v>-18.839749999999995</c:v>
                </c:pt>
                <c:pt idx="116">
                  <c:v>-21.107350000000004</c:v>
                </c:pt>
                <c:pt idx="117">
                  <c:v>-37.295750000000012</c:v>
                </c:pt>
                <c:pt idx="118">
                  <c:v>-52.129410000000007</c:v>
                </c:pt>
                <c:pt idx="119">
                  <c:v>-50.199420000000003</c:v>
                </c:pt>
                <c:pt idx="120">
                  <c:v>-52.212510000000009</c:v>
                </c:pt>
                <c:pt idx="121">
                  <c:v>-66.879899999999992</c:v>
                </c:pt>
                <c:pt idx="122">
                  <c:v>-72.80068</c:v>
                </c:pt>
                <c:pt idx="123">
                  <c:v>-72.639160000000004</c:v>
                </c:pt>
                <c:pt idx="124">
                  <c:v>-68.271919999999994</c:v>
                </c:pt>
                <c:pt idx="125">
                  <c:v>-66.041540000000012</c:v>
                </c:pt>
                <c:pt idx="126">
                  <c:v>-66.096729999999994</c:v>
                </c:pt>
                <c:pt idx="127">
                  <c:v>-66.000609999999995</c:v>
                </c:pt>
                <c:pt idx="128">
                  <c:v>-64.003349999999998</c:v>
                </c:pt>
                <c:pt idx="129">
                  <c:v>-56.631180000000001</c:v>
                </c:pt>
                <c:pt idx="130">
                  <c:v>-38.916259999999994</c:v>
                </c:pt>
                <c:pt idx="131">
                  <c:v>-17.597470000000001</c:v>
                </c:pt>
                <c:pt idx="132">
                  <c:v>-5.724793</c:v>
                </c:pt>
                <c:pt idx="133">
                  <c:v>-5.4319420000000012</c:v>
                </c:pt>
                <c:pt idx="134">
                  <c:v>-12.94624</c:v>
                </c:pt>
                <c:pt idx="135">
                  <c:v>-20.361910000000005</c:v>
                </c:pt>
                <c:pt idx="136">
                  <c:v>-21.343399999999995</c:v>
                </c:pt>
                <c:pt idx="137">
                  <c:v>-16.76755</c:v>
                </c:pt>
                <c:pt idx="138">
                  <c:v>-16.175650000000001</c:v>
                </c:pt>
                <c:pt idx="139">
                  <c:v>-14.855470000000002</c:v>
                </c:pt>
                <c:pt idx="140">
                  <c:v>-14.683300000000001</c:v>
                </c:pt>
                <c:pt idx="141">
                  <c:v>-14.82996</c:v>
                </c:pt>
                <c:pt idx="142">
                  <c:v>-15.29569</c:v>
                </c:pt>
                <c:pt idx="143">
                  <c:v>-2.2502800000000001</c:v>
                </c:pt>
                <c:pt idx="144">
                  <c:v>-7.2917600000000009</c:v>
                </c:pt>
                <c:pt idx="145">
                  <c:v>-10.150130000000003</c:v>
                </c:pt>
                <c:pt idx="146">
                  <c:v>-10.84581</c:v>
                </c:pt>
                <c:pt idx="147">
                  <c:v>-11.943850000000001</c:v>
                </c:pt>
                <c:pt idx="148">
                  <c:v>-11.57025</c:v>
                </c:pt>
                <c:pt idx="149">
                  <c:v>-38.575580000000002</c:v>
                </c:pt>
                <c:pt idx="150">
                  <c:v>-48.332210000000003</c:v>
                </c:pt>
                <c:pt idx="151">
                  <c:v>-51.592160000000007</c:v>
                </c:pt>
                <c:pt idx="152">
                  <c:v>-58.528110000000012</c:v>
                </c:pt>
                <c:pt idx="153">
                  <c:v>-60.028270000000006</c:v>
                </c:pt>
                <c:pt idx="154">
                  <c:v>-64.182879999999969</c:v>
                </c:pt>
                <c:pt idx="155">
                  <c:v>-63.870180000000005</c:v>
                </c:pt>
                <c:pt idx="156">
                  <c:v>-65.097849999999994</c:v>
                </c:pt>
                <c:pt idx="157">
                  <c:v>-63.259990000000002</c:v>
                </c:pt>
                <c:pt idx="158">
                  <c:v>-61.684069999999998</c:v>
                </c:pt>
                <c:pt idx="159">
                  <c:v>-60.902050000000003</c:v>
                </c:pt>
                <c:pt idx="160">
                  <c:v>-38.12277000000001</c:v>
                </c:pt>
                <c:pt idx="161">
                  <c:v>-27.063629999999996</c:v>
                </c:pt>
                <c:pt idx="162">
                  <c:v>-16.380599999999998</c:v>
                </c:pt>
                <c:pt idx="163">
                  <c:v>-13.30012</c:v>
                </c:pt>
                <c:pt idx="164">
                  <c:v>-14.692360000000001</c:v>
                </c:pt>
                <c:pt idx="165">
                  <c:v>-18.699459999999995</c:v>
                </c:pt>
                <c:pt idx="166">
                  <c:v>-20.297889999999999</c:v>
                </c:pt>
                <c:pt idx="167">
                  <c:v>-15.743109999999998</c:v>
                </c:pt>
                <c:pt idx="168">
                  <c:v>-14.274769999999998</c:v>
                </c:pt>
                <c:pt idx="169">
                  <c:v>-15.193210000000001</c:v>
                </c:pt>
                <c:pt idx="170">
                  <c:v>-15.844159999999999</c:v>
                </c:pt>
                <c:pt idx="171">
                  <c:v>-15.953110000000002</c:v>
                </c:pt>
                <c:pt idx="172">
                  <c:v>-15.949969999999999</c:v>
                </c:pt>
                <c:pt idx="173">
                  <c:v>-15.49198</c:v>
                </c:pt>
                <c:pt idx="174">
                  <c:v>-10.1067</c:v>
                </c:pt>
                <c:pt idx="175">
                  <c:v>-8.5294380000000007</c:v>
                </c:pt>
                <c:pt idx="176">
                  <c:v>-9.9018729999999984</c:v>
                </c:pt>
                <c:pt idx="177">
                  <c:v>-10.795400000000003</c:v>
                </c:pt>
                <c:pt idx="178">
                  <c:v>-10.77051</c:v>
                </c:pt>
                <c:pt idx="179">
                  <c:v>-11.057460000000003</c:v>
                </c:pt>
                <c:pt idx="180">
                  <c:v>-11.5152</c:v>
                </c:pt>
                <c:pt idx="181">
                  <c:v>-11.863960000000002</c:v>
                </c:pt>
                <c:pt idx="182">
                  <c:v>-12.320460000000002</c:v>
                </c:pt>
                <c:pt idx="183">
                  <c:v>-25.687650000000001</c:v>
                </c:pt>
                <c:pt idx="184">
                  <c:v>-51.870039999999996</c:v>
                </c:pt>
                <c:pt idx="185">
                  <c:v>-59.567190000000004</c:v>
                </c:pt>
                <c:pt idx="186">
                  <c:v>-58.517110000000002</c:v>
                </c:pt>
                <c:pt idx="187">
                  <c:v>-57.75562</c:v>
                </c:pt>
                <c:pt idx="188">
                  <c:v>-55.875100000000003</c:v>
                </c:pt>
                <c:pt idx="189">
                  <c:v>-50.529610000000005</c:v>
                </c:pt>
                <c:pt idx="190">
                  <c:v>-47.817729999999997</c:v>
                </c:pt>
                <c:pt idx="191">
                  <c:v>-46.451209999999996</c:v>
                </c:pt>
                <c:pt idx="192">
                  <c:v>-43.122670000000006</c:v>
                </c:pt>
                <c:pt idx="193">
                  <c:v>-39.204900000000002</c:v>
                </c:pt>
                <c:pt idx="194">
                  <c:v>-38.263510000000011</c:v>
                </c:pt>
                <c:pt idx="195">
                  <c:v>-42.34254</c:v>
                </c:pt>
                <c:pt idx="196">
                  <c:v>-33.578770000000006</c:v>
                </c:pt>
                <c:pt idx="197">
                  <c:v>-11.139209999999999</c:v>
                </c:pt>
                <c:pt idx="198">
                  <c:v>5.2030029999999998</c:v>
                </c:pt>
                <c:pt idx="199">
                  <c:v>-6.9047400000000003</c:v>
                </c:pt>
                <c:pt idx="200">
                  <c:v>-13.096550000000002</c:v>
                </c:pt>
                <c:pt idx="201">
                  <c:v>-17.397369999999999</c:v>
                </c:pt>
                <c:pt idx="202">
                  <c:v>-18.921659999999996</c:v>
                </c:pt>
                <c:pt idx="203">
                  <c:v>-19.357140000000001</c:v>
                </c:pt>
                <c:pt idx="204">
                  <c:v>-21.82339</c:v>
                </c:pt>
                <c:pt idx="205">
                  <c:v>-23.836580000000001</c:v>
                </c:pt>
                <c:pt idx="206">
                  <c:v>-24.394870000000004</c:v>
                </c:pt>
                <c:pt idx="207">
                  <c:v>-24.586509999999997</c:v>
                </c:pt>
                <c:pt idx="208">
                  <c:v>-17.07084</c:v>
                </c:pt>
                <c:pt idx="209">
                  <c:v>-18.002369999999996</c:v>
                </c:pt>
                <c:pt idx="210">
                  <c:v>-23.883339999999997</c:v>
                </c:pt>
                <c:pt idx="211">
                  <c:v>-26.267639999999997</c:v>
                </c:pt>
                <c:pt idx="212">
                  <c:v>-25.952339999999996</c:v>
                </c:pt>
                <c:pt idx="213">
                  <c:v>-24.145709999999998</c:v>
                </c:pt>
                <c:pt idx="214">
                  <c:v>-38.399480000000004</c:v>
                </c:pt>
                <c:pt idx="215">
                  <c:v>-46.740340000000003</c:v>
                </c:pt>
                <c:pt idx="216">
                  <c:v>-3.9062299999999994</c:v>
                </c:pt>
                <c:pt idx="217">
                  <c:v>-1.0924939999999999</c:v>
                </c:pt>
                <c:pt idx="218">
                  <c:v>-2.654903</c:v>
                </c:pt>
                <c:pt idx="219">
                  <c:v>-5.3394830000000004</c:v>
                </c:pt>
                <c:pt idx="220">
                  <c:v>-2.1522199999999994</c:v>
                </c:pt>
                <c:pt idx="221">
                  <c:v>-0.2951159000000001</c:v>
                </c:pt>
                <c:pt idx="222">
                  <c:v>-1.096649</c:v>
                </c:pt>
                <c:pt idx="223">
                  <c:v>-2.4864839999999995</c:v>
                </c:pt>
                <c:pt idx="224">
                  <c:v>-4.3006929999999999</c:v>
                </c:pt>
                <c:pt idx="225">
                  <c:v>-5.8987149999999993</c:v>
                </c:pt>
                <c:pt idx="226">
                  <c:v>-5.9233460000000004</c:v>
                </c:pt>
                <c:pt idx="227">
                  <c:v>-5.14154</c:v>
                </c:pt>
                <c:pt idx="228">
                  <c:v>1.3885500000000002</c:v>
                </c:pt>
                <c:pt idx="229">
                  <c:v>2.1118159999999997</c:v>
                </c:pt>
                <c:pt idx="230">
                  <c:v>3.7245789999999999</c:v>
                </c:pt>
                <c:pt idx="231">
                  <c:v>10.584960000000001</c:v>
                </c:pt>
                <c:pt idx="232">
                  <c:v>21.17361</c:v>
                </c:pt>
                <c:pt idx="233">
                  <c:v>20.29758</c:v>
                </c:pt>
                <c:pt idx="234">
                  <c:v>11.574490000000003</c:v>
                </c:pt>
                <c:pt idx="235">
                  <c:v>19.437529999999995</c:v>
                </c:pt>
                <c:pt idx="236">
                  <c:v>33.893340000000002</c:v>
                </c:pt>
                <c:pt idx="237">
                  <c:v>24.21536</c:v>
                </c:pt>
                <c:pt idx="238">
                  <c:v>21.066770000000002</c:v>
                </c:pt>
                <c:pt idx="239">
                  <c:v>18.418789999999998</c:v>
                </c:pt>
                <c:pt idx="240">
                  <c:v>7.6781309999999987</c:v>
                </c:pt>
                <c:pt idx="241">
                  <c:v>-24.511460000000003</c:v>
                </c:pt>
                <c:pt idx="242">
                  <c:v>-17.874829999999999</c:v>
                </c:pt>
                <c:pt idx="243">
                  <c:v>8.3002930000000035</c:v>
                </c:pt>
                <c:pt idx="244">
                  <c:v>6.2416380000000009</c:v>
                </c:pt>
                <c:pt idx="245">
                  <c:v>8.6335140000000017</c:v>
                </c:pt>
                <c:pt idx="246">
                  <c:v>3.445557</c:v>
                </c:pt>
                <c:pt idx="247">
                  <c:v>3.6751100000000001</c:v>
                </c:pt>
                <c:pt idx="248">
                  <c:v>-0.71292920000000015</c:v>
                </c:pt>
                <c:pt idx="249">
                  <c:v>1.340546</c:v>
                </c:pt>
                <c:pt idx="250">
                  <c:v>5.4381409999999999</c:v>
                </c:pt>
                <c:pt idx="251">
                  <c:v>10.36716</c:v>
                </c:pt>
                <c:pt idx="252">
                  <c:v>24.123719999999995</c:v>
                </c:pt>
                <c:pt idx="253">
                  <c:v>28.098419999999997</c:v>
                </c:pt>
                <c:pt idx="254">
                  <c:v>28.304020000000001</c:v>
                </c:pt>
                <c:pt idx="255">
                  <c:v>29.275599999999997</c:v>
                </c:pt>
                <c:pt idx="256">
                  <c:v>28.775759999999991</c:v>
                </c:pt>
                <c:pt idx="257">
                  <c:v>28.63354</c:v>
                </c:pt>
                <c:pt idx="258">
                  <c:v>29.108370000000001</c:v>
                </c:pt>
                <c:pt idx="259">
                  <c:v>29.04984</c:v>
                </c:pt>
                <c:pt idx="260">
                  <c:v>28.68149</c:v>
                </c:pt>
                <c:pt idx="261">
                  <c:v>28.483919999999998</c:v>
                </c:pt>
                <c:pt idx="262">
                  <c:v>27.648990000000001</c:v>
                </c:pt>
                <c:pt idx="263">
                  <c:v>27.431460000000001</c:v>
                </c:pt>
                <c:pt idx="264">
                  <c:v>25.740689999999997</c:v>
                </c:pt>
                <c:pt idx="265">
                  <c:v>24.069310000000002</c:v>
                </c:pt>
                <c:pt idx="266">
                  <c:v>14.802280000000001</c:v>
                </c:pt>
                <c:pt idx="267">
                  <c:v>-35.464689999999997</c:v>
                </c:pt>
                <c:pt idx="268">
                  <c:v>-50.515930000000004</c:v>
                </c:pt>
                <c:pt idx="269">
                  <c:v>-57.059469999999997</c:v>
                </c:pt>
                <c:pt idx="270">
                  <c:v>-61.076390000000011</c:v>
                </c:pt>
                <c:pt idx="271">
                  <c:v>-48.954729999999998</c:v>
                </c:pt>
                <c:pt idx="272">
                  <c:v>-47.416579999999996</c:v>
                </c:pt>
                <c:pt idx="273">
                  <c:v>-46.8752</c:v>
                </c:pt>
                <c:pt idx="274">
                  <c:v>-47.253840000000004</c:v>
                </c:pt>
                <c:pt idx="275">
                  <c:v>-47.403770000000002</c:v>
                </c:pt>
                <c:pt idx="276">
                  <c:v>-46.306950000000001</c:v>
                </c:pt>
                <c:pt idx="277">
                  <c:v>-46.577220000000004</c:v>
                </c:pt>
                <c:pt idx="278">
                  <c:v>-46.701270000000001</c:v>
                </c:pt>
                <c:pt idx="279">
                  <c:v>-46.117370000000001</c:v>
                </c:pt>
                <c:pt idx="280">
                  <c:v>-45.875410000000002</c:v>
                </c:pt>
                <c:pt idx="281">
                  <c:v>-47.282760000000003</c:v>
                </c:pt>
                <c:pt idx="282">
                  <c:v>-48.253840000000004</c:v>
                </c:pt>
                <c:pt idx="283">
                  <c:v>-50.644839999999995</c:v>
                </c:pt>
                <c:pt idx="284">
                  <c:v>-50.012220000000006</c:v>
                </c:pt>
                <c:pt idx="285">
                  <c:v>-49.864699999999999</c:v>
                </c:pt>
                <c:pt idx="286">
                  <c:v>-49.155280000000005</c:v>
                </c:pt>
                <c:pt idx="287">
                  <c:v>-46.407710000000002</c:v>
                </c:pt>
                <c:pt idx="288">
                  <c:v>-41.96808</c:v>
                </c:pt>
                <c:pt idx="289">
                  <c:v>-38.711869999999998</c:v>
                </c:pt>
                <c:pt idx="290">
                  <c:v>-37.409330000000004</c:v>
                </c:pt>
                <c:pt idx="291">
                  <c:v>-37.538180000000011</c:v>
                </c:pt>
                <c:pt idx="292">
                  <c:v>-36.236430000000006</c:v>
                </c:pt>
                <c:pt idx="293">
                  <c:v>-47.992700000000006</c:v>
                </c:pt>
                <c:pt idx="294">
                  <c:v>-49.671500000000002</c:v>
                </c:pt>
                <c:pt idx="295">
                  <c:v>-46.857599999999998</c:v>
                </c:pt>
                <c:pt idx="296">
                  <c:v>-45.782320000000013</c:v>
                </c:pt>
                <c:pt idx="297">
                  <c:v>-46.937110000000004</c:v>
                </c:pt>
                <c:pt idx="298">
                  <c:v>-46.747859999999996</c:v>
                </c:pt>
                <c:pt idx="299">
                  <c:v>-45.842590000000001</c:v>
                </c:pt>
                <c:pt idx="300">
                  <c:v>-43.139490000000002</c:v>
                </c:pt>
                <c:pt idx="301">
                  <c:v>-47.012150000000005</c:v>
                </c:pt>
                <c:pt idx="302">
                  <c:v>-45.659130000000005</c:v>
                </c:pt>
                <c:pt idx="303">
                  <c:v>-43.642200000000003</c:v>
                </c:pt>
                <c:pt idx="304">
                  <c:v>-42.991640000000004</c:v>
                </c:pt>
                <c:pt idx="305">
                  <c:v>-42.599250000000005</c:v>
                </c:pt>
                <c:pt idx="306">
                  <c:v>-42.720100000000009</c:v>
                </c:pt>
                <c:pt idx="307">
                  <c:v>-43.410530000000001</c:v>
                </c:pt>
                <c:pt idx="308">
                  <c:v>-41.736050000000006</c:v>
                </c:pt>
                <c:pt idx="309">
                  <c:v>-48.983140000000006</c:v>
                </c:pt>
                <c:pt idx="310">
                  <c:v>-46.728420000000007</c:v>
                </c:pt>
                <c:pt idx="311">
                  <c:v>-54.243990000000004</c:v>
                </c:pt>
                <c:pt idx="312">
                  <c:v>-48.865210000000005</c:v>
                </c:pt>
                <c:pt idx="313">
                  <c:v>-42.073250000000002</c:v>
                </c:pt>
                <c:pt idx="314">
                  <c:v>-36.935830000000003</c:v>
                </c:pt>
                <c:pt idx="315">
                  <c:v>-40.399070000000002</c:v>
                </c:pt>
                <c:pt idx="316">
                  <c:v>-41.931400000000004</c:v>
                </c:pt>
                <c:pt idx="317">
                  <c:v>-42.582600000000006</c:v>
                </c:pt>
                <c:pt idx="318">
                  <c:v>-43.263640000000002</c:v>
                </c:pt>
                <c:pt idx="319">
                  <c:v>-42.884629999999994</c:v>
                </c:pt>
                <c:pt idx="320">
                  <c:v>-46.584029999999998</c:v>
                </c:pt>
                <c:pt idx="321">
                  <c:v>-49.043790000000001</c:v>
                </c:pt>
                <c:pt idx="322">
                  <c:v>-48.482500000000002</c:v>
                </c:pt>
                <c:pt idx="323">
                  <c:v>-50.634780000000006</c:v>
                </c:pt>
                <c:pt idx="324">
                  <c:v>-52.111259999999994</c:v>
                </c:pt>
                <c:pt idx="325">
                  <c:v>-53.599780000000003</c:v>
                </c:pt>
                <c:pt idx="326">
                  <c:v>-53.881809999999994</c:v>
                </c:pt>
                <c:pt idx="327">
                  <c:v>-53.519390000000001</c:v>
                </c:pt>
                <c:pt idx="328">
                  <c:v>-53.033280000000005</c:v>
                </c:pt>
                <c:pt idx="329">
                  <c:v>-55.171150000000004</c:v>
                </c:pt>
                <c:pt idx="330">
                  <c:v>-57.191070000000003</c:v>
                </c:pt>
                <c:pt idx="331">
                  <c:v>-58.551429999999996</c:v>
                </c:pt>
                <c:pt idx="332">
                  <c:v>-58.349239999999995</c:v>
                </c:pt>
                <c:pt idx="333">
                  <c:v>-59.045570000000005</c:v>
                </c:pt>
                <c:pt idx="334">
                  <c:v>-59.946580000000004</c:v>
                </c:pt>
                <c:pt idx="335">
                  <c:v>-60.804239999999993</c:v>
                </c:pt>
                <c:pt idx="336">
                  <c:v>-62</c:v>
                </c:pt>
              </c:numCache>
            </c:numRef>
          </c:val>
        </c:ser>
        <c:marker val="1"/>
        <c:axId val="151068032"/>
        <c:axId val="167355520"/>
      </c:lineChart>
      <c:catAx>
        <c:axId val="151068032"/>
        <c:scaling>
          <c:orientation val="minMax"/>
        </c:scaling>
        <c:axPos val="b"/>
        <c:numFmt formatCode="0&quot;s&quot;" sourceLinked="0"/>
        <c:tickLblPos val="nextTo"/>
        <c:spPr>
          <a:ln w="25400">
            <a:solidFill>
              <a:srgbClr val="FF0000"/>
            </a:solidFill>
          </a:ln>
        </c:spPr>
        <c:crossAx val="167355520"/>
        <c:crosses val="autoZero"/>
        <c:auto val="1"/>
        <c:lblAlgn val="ctr"/>
        <c:lblOffset val="100"/>
        <c:tickLblSkip val="25"/>
        <c:tickMarkSkip val="25"/>
      </c:catAx>
      <c:valAx>
        <c:axId val="167355520"/>
        <c:scaling>
          <c:orientation val="minMax"/>
          <c:max val="80"/>
          <c:min val="-80"/>
        </c:scaling>
        <c:axPos val="l"/>
        <c:majorGridlines/>
        <c:numFmt formatCode="0\°" sourceLinked="0"/>
        <c:majorTickMark val="none"/>
        <c:tickLblPos val="nextTo"/>
        <c:crossAx val="151068032"/>
        <c:crosses val="autoZero"/>
        <c:crossBetween val="between"/>
      </c:valAx>
    </c:plotArea>
    <c:legend>
      <c:legendPos val="b"/>
    </c:legend>
    <c:plotVisOnly val="1"/>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a:t>
            </a:r>
            <a:r>
              <a:rPr lang="it-IT" baseline="0"/>
              <a:t> deviation</a:t>
            </a:r>
            <a:endParaRPr lang="it-IT"/>
          </a:p>
        </c:rich>
      </c:tx>
    </c:title>
    <c:plotArea>
      <c:layout/>
      <c:lineChart>
        <c:grouping val="standard"/>
        <c:ser>
          <c:idx val="0"/>
          <c:order val="0"/>
          <c:tx>
            <c:v>Right radial/ulnar deviation</c:v>
          </c:tx>
          <c:spPr>
            <a:ln w="25400"/>
          </c:spPr>
          <c:marker>
            <c:symbol val="none"/>
          </c:marker>
          <c:cat>
            <c:numRef>
              <c:f>Foglio1!$C$2:$C$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D$2:$D$338</c:f>
              <c:numCache>
                <c:formatCode>General</c:formatCode>
                <c:ptCount val="337"/>
                <c:pt idx="0">
                  <c:v>-6.863891999999999</c:v>
                </c:pt>
                <c:pt idx="1">
                  <c:v>-6.863891999999999</c:v>
                </c:pt>
                <c:pt idx="2">
                  <c:v>-6.8031920000000001</c:v>
                </c:pt>
                <c:pt idx="3">
                  <c:v>-6.8031920000000001</c:v>
                </c:pt>
                <c:pt idx="4">
                  <c:v>-6.7337040000000004</c:v>
                </c:pt>
                <c:pt idx="5">
                  <c:v>-6.7337040000000004</c:v>
                </c:pt>
                <c:pt idx="6">
                  <c:v>-6.717833999999999</c:v>
                </c:pt>
                <c:pt idx="7">
                  <c:v>-5.7164000000000001</c:v>
                </c:pt>
                <c:pt idx="8">
                  <c:v>-5.6310729999999998</c:v>
                </c:pt>
                <c:pt idx="9">
                  <c:v>-6.1538999999999993</c:v>
                </c:pt>
                <c:pt idx="10">
                  <c:v>-6.5893860000000002</c:v>
                </c:pt>
                <c:pt idx="11">
                  <c:v>-7.0917969999999997</c:v>
                </c:pt>
                <c:pt idx="12">
                  <c:v>-7.2378849999999995</c:v>
                </c:pt>
                <c:pt idx="13">
                  <c:v>-7.0573430000000004</c:v>
                </c:pt>
                <c:pt idx="14">
                  <c:v>-6.9727779999999999</c:v>
                </c:pt>
                <c:pt idx="15">
                  <c:v>0</c:v>
                </c:pt>
                <c:pt idx="16">
                  <c:v>-0.93682860000000012</c:v>
                </c:pt>
                <c:pt idx="17">
                  <c:v>-0.81671139999999998</c:v>
                </c:pt>
                <c:pt idx="18">
                  <c:v>-0.64620970000000011</c:v>
                </c:pt>
                <c:pt idx="19">
                  <c:v>-0.41256710000000002</c:v>
                </c:pt>
                <c:pt idx="20">
                  <c:v>-0.49032590000000009</c:v>
                </c:pt>
                <c:pt idx="21">
                  <c:v>-0.52099609999999996</c:v>
                </c:pt>
                <c:pt idx="22">
                  <c:v>0.34086870000000008</c:v>
                </c:pt>
                <c:pt idx="23">
                  <c:v>2.8474849999999998</c:v>
                </c:pt>
                <c:pt idx="24">
                  <c:v>7.4820900000000004</c:v>
                </c:pt>
                <c:pt idx="25">
                  <c:v>13.85432</c:v>
                </c:pt>
                <c:pt idx="26">
                  <c:v>16.048499999999997</c:v>
                </c:pt>
                <c:pt idx="27">
                  <c:v>15.548329999999998</c:v>
                </c:pt>
                <c:pt idx="28">
                  <c:v>14.81607</c:v>
                </c:pt>
                <c:pt idx="29">
                  <c:v>0.35199490000000005</c:v>
                </c:pt>
                <c:pt idx="30">
                  <c:v>-7.9007870000000002</c:v>
                </c:pt>
                <c:pt idx="31">
                  <c:v>-8.3265380000000029</c:v>
                </c:pt>
                <c:pt idx="32">
                  <c:v>-8.2904360000000015</c:v>
                </c:pt>
                <c:pt idx="33">
                  <c:v>-1.8572389999999999</c:v>
                </c:pt>
                <c:pt idx="34">
                  <c:v>16.93702</c:v>
                </c:pt>
                <c:pt idx="35">
                  <c:v>23.486329999999992</c:v>
                </c:pt>
                <c:pt idx="36">
                  <c:v>19.914059999999999</c:v>
                </c:pt>
                <c:pt idx="37">
                  <c:v>16.182429999999997</c:v>
                </c:pt>
                <c:pt idx="38">
                  <c:v>15.385880000000002</c:v>
                </c:pt>
                <c:pt idx="39">
                  <c:v>14.327720000000001</c:v>
                </c:pt>
                <c:pt idx="40">
                  <c:v>14.81038</c:v>
                </c:pt>
                <c:pt idx="41">
                  <c:v>14.463410000000001</c:v>
                </c:pt>
                <c:pt idx="42">
                  <c:v>14.201709999999999</c:v>
                </c:pt>
                <c:pt idx="43">
                  <c:v>10.511420000000001</c:v>
                </c:pt>
                <c:pt idx="44">
                  <c:v>-7.703735</c:v>
                </c:pt>
                <c:pt idx="45">
                  <c:v>-6.4217829999999996</c:v>
                </c:pt>
                <c:pt idx="46">
                  <c:v>-3.1855159999999998</c:v>
                </c:pt>
                <c:pt idx="47">
                  <c:v>10.475850000000003</c:v>
                </c:pt>
                <c:pt idx="48">
                  <c:v>19.214320000000001</c:v>
                </c:pt>
                <c:pt idx="49">
                  <c:v>21.524190000000001</c:v>
                </c:pt>
                <c:pt idx="50">
                  <c:v>19.910219999999995</c:v>
                </c:pt>
                <c:pt idx="51">
                  <c:v>18.004549999999991</c:v>
                </c:pt>
                <c:pt idx="52">
                  <c:v>17.431789999999996</c:v>
                </c:pt>
                <c:pt idx="53">
                  <c:v>16.805529999999997</c:v>
                </c:pt>
                <c:pt idx="54">
                  <c:v>13.317070000000001</c:v>
                </c:pt>
                <c:pt idx="55">
                  <c:v>7.0508809999999995</c:v>
                </c:pt>
                <c:pt idx="56">
                  <c:v>5.0764880000000003</c:v>
                </c:pt>
                <c:pt idx="57">
                  <c:v>4.639342000000001</c:v>
                </c:pt>
                <c:pt idx="58">
                  <c:v>4.8284339999999988</c:v>
                </c:pt>
                <c:pt idx="59">
                  <c:v>5.7158490000000004</c:v>
                </c:pt>
                <c:pt idx="60">
                  <c:v>6.6713410000000009</c:v>
                </c:pt>
                <c:pt idx="61">
                  <c:v>6.7804219999999997</c:v>
                </c:pt>
                <c:pt idx="62">
                  <c:v>7.3840099999999991</c:v>
                </c:pt>
                <c:pt idx="63">
                  <c:v>16.997260000000001</c:v>
                </c:pt>
                <c:pt idx="64">
                  <c:v>24.904070000000001</c:v>
                </c:pt>
                <c:pt idx="65">
                  <c:v>26.496339999999996</c:v>
                </c:pt>
                <c:pt idx="66">
                  <c:v>27.782789999999991</c:v>
                </c:pt>
                <c:pt idx="67">
                  <c:v>28.111990000000002</c:v>
                </c:pt>
                <c:pt idx="68">
                  <c:v>30.204170000000001</c:v>
                </c:pt>
                <c:pt idx="69">
                  <c:v>33.090000000000003</c:v>
                </c:pt>
                <c:pt idx="70">
                  <c:v>35.261470000000003</c:v>
                </c:pt>
                <c:pt idx="71">
                  <c:v>36.659310000000005</c:v>
                </c:pt>
                <c:pt idx="72">
                  <c:v>38.061510000000006</c:v>
                </c:pt>
                <c:pt idx="73">
                  <c:v>40.537130000000005</c:v>
                </c:pt>
                <c:pt idx="74">
                  <c:v>41.475910000000006</c:v>
                </c:pt>
                <c:pt idx="75">
                  <c:v>41.544019999999996</c:v>
                </c:pt>
                <c:pt idx="76">
                  <c:v>41.764770000000006</c:v>
                </c:pt>
                <c:pt idx="77">
                  <c:v>42.719620000000006</c:v>
                </c:pt>
                <c:pt idx="78">
                  <c:v>42.829920000000001</c:v>
                </c:pt>
                <c:pt idx="79">
                  <c:v>43.167270000000002</c:v>
                </c:pt>
                <c:pt idx="80">
                  <c:v>42.845679999999994</c:v>
                </c:pt>
                <c:pt idx="81">
                  <c:v>19.272729999999992</c:v>
                </c:pt>
                <c:pt idx="82">
                  <c:v>1.078714</c:v>
                </c:pt>
                <c:pt idx="83">
                  <c:v>1.9845870000000003</c:v>
                </c:pt>
                <c:pt idx="84">
                  <c:v>0.37701920000000005</c:v>
                </c:pt>
                <c:pt idx="85">
                  <c:v>-8.4503170000000016E-2</c:v>
                </c:pt>
                <c:pt idx="86">
                  <c:v>-0.20227049999999999</c:v>
                </c:pt>
                <c:pt idx="87">
                  <c:v>28.859200000000001</c:v>
                </c:pt>
                <c:pt idx="88">
                  <c:v>41.076060000000005</c:v>
                </c:pt>
                <c:pt idx="89">
                  <c:v>43.987489999999994</c:v>
                </c:pt>
                <c:pt idx="90">
                  <c:v>44.839059999999996</c:v>
                </c:pt>
                <c:pt idx="91">
                  <c:v>44.605610000000006</c:v>
                </c:pt>
                <c:pt idx="92">
                  <c:v>44.256</c:v>
                </c:pt>
                <c:pt idx="93">
                  <c:v>44.771610000000003</c:v>
                </c:pt>
                <c:pt idx="94">
                  <c:v>44.089639999999996</c:v>
                </c:pt>
                <c:pt idx="95">
                  <c:v>43.847299999999997</c:v>
                </c:pt>
                <c:pt idx="96">
                  <c:v>43.670590000000004</c:v>
                </c:pt>
                <c:pt idx="97">
                  <c:v>43.518160000000002</c:v>
                </c:pt>
                <c:pt idx="98">
                  <c:v>42.614789999999999</c:v>
                </c:pt>
                <c:pt idx="99">
                  <c:v>42.043879999999994</c:v>
                </c:pt>
                <c:pt idx="100">
                  <c:v>41.200840000000007</c:v>
                </c:pt>
                <c:pt idx="101">
                  <c:v>42.974399999999996</c:v>
                </c:pt>
                <c:pt idx="102">
                  <c:v>43.537230000000001</c:v>
                </c:pt>
                <c:pt idx="103">
                  <c:v>19.518129999999996</c:v>
                </c:pt>
                <c:pt idx="104">
                  <c:v>15.351710000000002</c:v>
                </c:pt>
                <c:pt idx="105">
                  <c:v>15.766</c:v>
                </c:pt>
                <c:pt idx="106">
                  <c:v>15.78518</c:v>
                </c:pt>
                <c:pt idx="107">
                  <c:v>14.995620000000002</c:v>
                </c:pt>
                <c:pt idx="108">
                  <c:v>14.88227</c:v>
                </c:pt>
                <c:pt idx="109">
                  <c:v>15.413740000000002</c:v>
                </c:pt>
                <c:pt idx="110">
                  <c:v>13.30485</c:v>
                </c:pt>
                <c:pt idx="111">
                  <c:v>5.989059000000001</c:v>
                </c:pt>
                <c:pt idx="112">
                  <c:v>6.1526069999999988</c:v>
                </c:pt>
                <c:pt idx="113">
                  <c:v>6.3506629999999999</c:v>
                </c:pt>
                <c:pt idx="114">
                  <c:v>-3.0787659999999994</c:v>
                </c:pt>
                <c:pt idx="115">
                  <c:v>-4.5518190000000001</c:v>
                </c:pt>
                <c:pt idx="116">
                  <c:v>-3.7235720000000003</c:v>
                </c:pt>
                <c:pt idx="117">
                  <c:v>-6.868347</c:v>
                </c:pt>
                <c:pt idx="118">
                  <c:v>-8.5414119999999993</c:v>
                </c:pt>
                <c:pt idx="119">
                  <c:v>-9.9291690000000017</c:v>
                </c:pt>
                <c:pt idx="120">
                  <c:v>-7.3649289999999992</c:v>
                </c:pt>
                <c:pt idx="121">
                  <c:v>-6.4353640000000008</c:v>
                </c:pt>
                <c:pt idx="122">
                  <c:v>-5.4479680000000004</c:v>
                </c:pt>
                <c:pt idx="123">
                  <c:v>-4.0835270000000001</c:v>
                </c:pt>
                <c:pt idx="124">
                  <c:v>-3.9606319999999999</c:v>
                </c:pt>
                <c:pt idx="125">
                  <c:v>-3.853119</c:v>
                </c:pt>
                <c:pt idx="126">
                  <c:v>-3.9004210000000001</c:v>
                </c:pt>
                <c:pt idx="127">
                  <c:v>-3.8257749999999997</c:v>
                </c:pt>
                <c:pt idx="128">
                  <c:v>-3.3568729999999993</c:v>
                </c:pt>
                <c:pt idx="129">
                  <c:v>-3.7468870000000001</c:v>
                </c:pt>
                <c:pt idx="130">
                  <c:v>-3.5559079999999996</c:v>
                </c:pt>
                <c:pt idx="131">
                  <c:v>-0.90490720000000002</c:v>
                </c:pt>
                <c:pt idx="132">
                  <c:v>-5.7652279999999996</c:v>
                </c:pt>
                <c:pt idx="133">
                  <c:v>-6.0513919999999999</c:v>
                </c:pt>
                <c:pt idx="134">
                  <c:v>-5.2661739999999995</c:v>
                </c:pt>
                <c:pt idx="135">
                  <c:v>-11.17859</c:v>
                </c:pt>
                <c:pt idx="136">
                  <c:v>-16.757570000000001</c:v>
                </c:pt>
                <c:pt idx="137">
                  <c:v>-20.106780000000001</c:v>
                </c:pt>
                <c:pt idx="138">
                  <c:v>-24.191250000000004</c:v>
                </c:pt>
                <c:pt idx="139">
                  <c:v>-26.195070000000001</c:v>
                </c:pt>
                <c:pt idx="140">
                  <c:v>-26.644439999999996</c:v>
                </c:pt>
                <c:pt idx="141">
                  <c:v>-28.871030000000001</c:v>
                </c:pt>
                <c:pt idx="142">
                  <c:v>-29.93582</c:v>
                </c:pt>
                <c:pt idx="143">
                  <c:v>-30.826809999999995</c:v>
                </c:pt>
                <c:pt idx="144">
                  <c:v>-31.55536</c:v>
                </c:pt>
                <c:pt idx="145">
                  <c:v>-31.23141</c:v>
                </c:pt>
                <c:pt idx="146">
                  <c:v>-30.914729999999995</c:v>
                </c:pt>
                <c:pt idx="147">
                  <c:v>-29.84131</c:v>
                </c:pt>
                <c:pt idx="148">
                  <c:v>-28.279109999999996</c:v>
                </c:pt>
                <c:pt idx="149">
                  <c:v>-20.59329</c:v>
                </c:pt>
                <c:pt idx="150">
                  <c:v>-14.610720000000001</c:v>
                </c:pt>
                <c:pt idx="151">
                  <c:v>-12.334259999999999</c:v>
                </c:pt>
                <c:pt idx="152">
                  <c:v>-7.9098509999999997</c:v>
                </c:pt>
                <c:pt idx="153">
                  <c:v>-4.9269410000000002</c:v>
                </c:pt>
                <c:pt idx="154">
                  <c:v>-4.1566770000000002</c:v>
                </c:pt>
                <c:pt idx="155">
                  <c:v>-3.5329589999999995</c:v>
                </c:pt>
                <c:pt idx="156">
                  <c:v>-4.3552859999999995</c:v>
                </c:pt>
                <c:pt idx="157">
                  <c:v>-6.1763610000000009</c:v>
                </c:pt>
                <c:pt idx="158">
                  <c:v>-6.1128849999999986</c:v>
                </c:pt>
                <c:pt idx="159">
                  <c:v>-7.5694270000000001</c:v>
                </c:pt>
                <c:pt idx="160">
                  <c:v>-23.161899999999999</c:v>
                </c:pt>
                <c:pt idx="161">
                  <c:v>-23.67313</c:v>
                </c:pt>
                <c:pt idx="162">
                  <c:v>-29.575500000000002</c:v>
                </c:pt>
                <c:pt idx="163">
                  <c:v>-31.358090000000001</c:v>
                </c:pt>
                <c:pt idx="164">
                  <c:v>-31.250060000000001</c:v>
                </c:pt>
                <c:pt idx="165">
                  <c:v>-31.285459999999997</c:v>
                </c:pt>
                <c:pt idx="166">
                  <c:v>-31.013760000000001</c:v>
                </c:pt>
                <c:pt idx="167">
                  <c:v>-27.805239999999998</c:v>
                </c:pt>
                <c:pt idx="168">
                  <c:v>-29.365749999999988</c:v>
                </c:pt>
                <c:pt idx="169">
                  <c:v>-30.240259999999996</c:v>
                </c:pt>
                <c:pt idx="170">
                  <c:v>-30.742099999999997</c:v>
                </c:pt>
                <c:pt idx="171">
                  <c:v>-30.650480000000005</c:v>
                </c:pt>
                <c:pt idx="172">
                  <c:v>-29.870509999999996</c:v>
                </c:pt>
                <c:pt idx="173">
                  <c:v>-29.408169999999991</c:v>
                </c:pt>
                <c:pt idx="174">
                  <c:v>-30.278529999999996</c:v>
                </c:pt>
                <c:pt idx="175">
                  <c:v>-30.579830000000001</c:v>
                </c:pt>
                <c:pt idx="176">
                  <c:v>-30.864529999999991</c:v>
                </c:pt>
                <c:pt idx="177">
                  <c:v>-31.012699999999995</c:v>
                </c:pt>
                <c:pt idx="178">
                  <c:v>-30.691379999999999</c:v>
                </c:pt>
                <c:pt idx="179">
                  <c:v>-30.172609999999995</c:v>
                </c:pt>
                <c:pt idx="180">
                  <c:v>-29.694520000000001</c:v>
                </c:pt>
                <c:pt idx="181">
                  <c:v>-29.021879999999999</c:v>
                </c:pt>
                <c:pt idx="182">
                  <c:v>-27.816649999999996</c:v>
                </c:pt>
                <c:pt idx="183">
                  <c:v>-17.417970000000004</c:v>
                </c:pt>
                <c:pt idx="184">
                  <c:v>-7.2864690000000012</c:v>
                </c:pt>
                <c:pt idx="185">
                  <c:v>3.0920439999999996</c:v>
                </c:pt>
                <c:pt idx="186">
                  <c:v>4.0594299999999999</c:v>
                </c:pt>
                <c:pt idx="187">
                  <c:v>2.724243</c:v>
                </c:pt>
                <c:pt idx="188">
                  <c:v>-1.7776789999999998</c:v>
                </c:pt>
                <c:pt idx="189">
                  <c:v>-2.40387</c:v>
                </c:pt>
                <c:pt idx="190">
                  <c:v>-3.1442260000000002</c:v>
                </c:pt>
                <c:pt idx="191">
                  <c:v>-4.0862730000000012</c:v>
                </c:pt>
                <c:pt idx="192">
                  <c:v>-6.4136959999999998</c:v>
                </c:pt>
                <c:pt idx="193">
                  <c:v>-6.9036869999999997</c:v>
                </c:pt>
                <c:pt idx="194">
                  <c:v>-7.3279419999999993</c:v>
                </c:pt>
                <c:pt idx="195">
                  <c:v>-6.7645569999999982</c:v>
                </c:pt>
                <c:pt idx="196">
                  <c:v>-6.5588990000000003</c:v>
                </c:pt>
                <c:pt idx="197">
                  <c:v>-8.042053000000001</c:v>
                </c:pt>
                <c:pt idx="198">
                  <c:v>-6.3368229999999999</c:v>
                </c:pt>
                <c:pt idx="199">
                  <c:v>-4.9420780000000004</c:v>
                </c:pt>
                <c:pt idx="200">
                  <c:v>-4.800902999999999</c:v>
                </c:pt>
                <c:pt idx="201">
                  <c:v>-4.758513999999999</c:v>
                </c:pt>
                <c:pt idx="202">
                  <c:v>-4.91153</c:v>
                </c:pt>
                <c:pt idx="203">
                  <c:v>-5.3441159999999979</c:v>
                </c:pt>
                <c:pt idx="204">
                  <c:v>-6.1255799999999985</c:v>
                </c:pt>
                <c:pt idx="205">
                  <c:v>-6.2463680000000013</c:v>
                </c:pt>
                <c:pt idx="206">
                  <c:v>-6.2225039999999989</c:v>
                </c:pt>
                <c:pt idx="207">
                  <c:v>-6.0846859999999987</c:v>
                </c:pt>
                <c:pt idx="208">
                  <c:v>-4.9407350000000001</c:v>
                </c:pt>
                <c:pt idx="209">
                  <c:v>-3.8623959999999995</c:v>
                </c:pt>
                <c:pt idx="210">
                  <c:v>-3.3281559999999994</c:v>
                </c:pt>
                <c:pt idx="211">
                  <c:v>-3.1604920000000001</c:v>
                </c:pt>
                <c:pt idx="212">
                  <c:v>-3.2809140000000006</c:v>
                </c:pt>
                <c:pt idx="213">
                  <c:v>-3.5399779999999996</c:v>
                </c:pt>
                <c:pt idx="214">
                  <c:v>4.1062960000000004</c:v>
                </c:pt>
                <c:pt idx="215">
                  <c:v>-19.800080000000001</c:v>
                </c:pt>
                <c:pt idx="216">
                  <c:v>-5.5968929999999997</c:v>
                </c:pt>
                <c:pt idx="217">
                  <c:v>-10.300420000000003</c:v>
                </c:pt>
                <c:pt idx="218">
                  <c:v>-11.582640000000001</c:v>
                </c:pt>
                <c:pt idx="219">
                  <c:v>-11.30606</c:v>
                </c:pt>
                <c:pt idx="220">
                  <c:v>-9.8080749999999988</c:v>
                </c:pt>
                <c:pt idx="221">
                  <c:v>-9.0478209999999972</c:v>
                </c:pt>
                <c:pt idx="222">
                  <c:v>-7.9760130000000009</c:v>
                </c:pt>
                <c:pt idx="223">
                  <c:v>-7.3786009999999997</c:v>
                </c:pt>
                <c:pt idx="224">
                  <c:v>-7.1408690000000004</c:v>
                </c:pt>
                <c:pt idx="225">
                  <c:v>-6.699889999999999</c:v>
                </c:pt>
                <c:pt idx="226">
                  <c:v>-6.6917720000000003</c:v>
                </c:pt>
                <c:pt idx="227">
                  <c:v>-6.6887210000000001</c:v>
                </c:pt>
                <c:pt idx="228">
                  <c:v>-6.9275509999999993</c:v>
                </c:pt>
                <c:pt idx="229">
                  <c:v>-7.4398800000000005</c:v>
                </c:pt>
                <c:pt idx="230">
                  <c:v>-6.2193600000000009</c:v>
                </c:pt>
                <c:pt idx="231">
                  <c:v>-4.8463750000000001</c:v>
                </c:pt>
                <c:pt idx="232">
                  <c:v>-1.454987</c:v>
                </c:pt>
                <c:pt idx="233">
                  <c:v>-1.6567689999999999</c:v>
                </c:pt>
                <c:pt idx="234">
                  <c:v>-0.3503113000000001</c:v>
                </c:pt>
                <c:pt idx="235">
                  <c:v>-0.70550539999999984</c:v>
                </c:pt>
                <c:pt idx="236">
                  <c:v>2.0440549999999997</c:v>
                </c:pt>
                <c:pt idx="237">
                  <c:v>4.0568910000000002</c:v>
                </c:pt>
                <c:pt idx="238">
                  <c:v>4.410819</c:v>
                </c:pt>
                <c:pt idx="239">
                  <c:v>3.8911459999999995</c:v>
                </c:pt>
                <c:pt idx="240">
                  <c:v>-22.728029999999997</c:v>
                </c:pt>
                <c:pt idx="241">
                  <c:v>-66.691890000000001</c:v>
                </c:pt>
                <c:pt idx="242">
                  <c:v>-45.719760000000001</c:v>
                </c:pt>
                <c:pt idx="243">
                  <c:v>-3.8330379999999997</c:v>
                </c:pt>
                <c:pt idx="244">
                  <c:v>18.096779999999995</c:v>
                </c:pt>
                <c:pt idx="245">
                  <c:v>21.821159999999999</c:v>
                </c:pt>
                <c:pt idx="246">
                  <c:v>22.30724</c:v>
                </c:pt>
                <c:pt idx="247">
                  <c:v>13.49014</c:v>
                </c:pt>
                <c:pt idx="248">
                  <c:v>1.9102020000000002</c:v>
                </c:pt>
                <c:pt idx="249">
                  <c:v>0.74594530000000014</c:v>
                </c:pt>
                <c:pt idx="250">
                  <c:v>-1.7362059999999999</c:v>
                </c:pt>
                <c:pt idx="251">
                  <c:v>-2.6693120000000001</c:v>
                </c:pt>
                <c:pt idx="252">
                  <c:v>-2.8606569999999993</c:v>
                </c:pt>
                <c:pt idx="253">
                  <c:v>-1.1721800000000002</c:v>
                </c:pt>
                <c:pt idx="254">
                  <c:v>-0.42868040000000007</c:v>
                </c:pt>
                <c:pt idx="255">
                  <c:v>-0.24667359999999997</c:v>
                </c:pt>
                <c:pt idx="256">
                  <c:v>0.61627110000000007</c:v>
                </c:pt>
                <c:pt idx="257">
                  <c:v>0.34154830000000008</c:v>
                </c:pt>
                <c:pt idx="258">
                  <c:v>-3.7872310000000006E-2</c:v>
                </c:pt>
                <c:pt idx="259">
                  <c:v>-1.3471070000000001</c:v>
                </c:pt>
                <c:pt idx="260">
                  <c:v>-6.8084720000000015E-2</c:v>
                </c:pt>
                <c:pt idx="261">
                  <c:v>0.18965930000000003</c:v>
                </c:pt>
                <c:pt idx="262">
                  <c:v>-0.24053959999999999</c:v>
                </c:pt>
                <c:pt idx="263">
                  <c:v>-0.57131960000000004</c:v>
                </c:pt>
                <c:pt idx="264">
                  <c:v>-1.4074099999999998</c:v>
                </c:pt>
                <c:pt idx="265">
                  <c:v>-1.11084</c:v>
                </c:pt>
                <c:pt idx="266">
                  <c:v>0.72107449999999995</c:v>
                </c:pt>
                <c:pt idx="267">
                  <c:v>1.5410509999999999</c:v>
                </c:pt>
                <c:pt idx="268">
                  <c:v>0.88956409999999986</c:v>
                </c:pt>
                <c:pt idx="269">
                  <c:v>0.1285039</c:v>
                </c:pt>
                <c:pt idx="270">
                  <c:v>-1.4347839999999998</c:v>
                </c:pt>
                <c:pt idx="271">
                  <c:v>-3.0158999999999994</c:v>
                </c:pt>
                <c:pt idx="272">
                  <c:v>-3.7203059999999999</c:v>
                </c:pt>
                <c:pt idx="273">
                  <c:v>-3.996459999999999</c:v>
                </c:pt>
                <c:pt idx="274">
                  <c:v>-3.6680600000000001</c:v>
                </c:pt>
                <c:pt idx="275">
                  <c:v>-3.3894039999999994</c:v>
                </c:pt>
                <c:pt idx="276">
                  <c:v>-2.6876829999999998</c:v>
                </c:pt>
                <c:pt idx="277">
                  <c:v>-2.3067319999999998</c:v>
                </c:pt>
                <c:pt idx="278">
                  <c:v>-1.5274049999999997</c:v>
                </c:pt>
                <c:pt idx="279">
                  <c:v>1.4604739999999998</c:v>
                </c:pt>
                <c:pt idx="280">
                  <c:v>1.6595759999999999</c:v>
                </c:pt>
                <c:pt idx="281">
                  <c:v>2.3077899999999998</c:v>
                </c:pt>
                <c:pt idx="282">
                  <c:v>2.389386</c:v>
                </c:pt>
                <c:pt idx="283">
                  <c:v>2.3406229999999995</c:v>
                </c:pt>
                <c:pt idx="284">
                  <c:v>3.0674030000000001</c:v>
                </c:pt>
                <c:pt idx="285">
                  <c:v>3.8353949999999997</c:v>
                </c:pt>
                <c:pt idx="286">
                  <c:v>4.1936450000000001</c:v>
                </c:pt>
                <c:pt idx="287">
                  <c:v>4.317869</c:v>
                </c:pt>
                <c:pt idx="288">
                  <c:v>2.8353319999999997</c:v>
                </c:pt>
                <c:pt idx="289">
                  <c:v>0.81573620000000002</c:v>
                </c:pt>
                <c:pt idx="290">
                  <c:v>0.84547229999999984</c:v>
                </c:pt>
                <c:pt idx="291">
                  <c:v>-0.10668950000000002</c:v>
                </c:pt>
                <c:pt idx="292">
                  <c:v>-1.0002139999999999</c:v>
                </c:pt>
                <c:pt idx="293">
                  <c:v>7.4335190000000004</c:v>
                </c:pt>
                <c:pt idx="294">
                  <c:v>14.452910000000003</c:v>
                </c:pt>
                <c:pt idx="295">
                  <c:v>14.697710000000001</c:v>
                </c:pt>
                <c:pt idx="296">
                  <c:v>14.421969999999998</c:v>
                </c:pt>
                <c:pt idx="297">
                  <c:v>15.3408</c:v>
                </c:pt>
                <c:pt idx="298">
                  <c:v>15.73549</c:v>
                </c:pt>
                <c:pt idx="299">
                  <c:v>16.31861</c:v>
                </c:pt>
                <c:pt idx="300">
                  <c:v>14.469400000000002</c:v>
                </c:pt>
                <c:pt idx="301">
                  <c:v>1.7228509999999999</c:v>
                </c:pt>
                <c:pt idx="302">
                  <c:v>-5.9971309999999995</c:v>
                </c:pt>
                <c:pt idx="303">
                  <c:v>-19.388059999999996</c:v>
                </c:pt>
                <c:pt idx="304">
                  <c:v>-25.656189999999999</c:v>
                </c:pt>
                <c:pt idx="305">
                  <c:v>-24.975279999999998</c:v>
                </c:pt>
                <c:pt idx="306">
                  <c:v>-17.903169999999996</c:v>
                </c:pt>
                <c:pt idx="307">
                  <c:v>-16.810030000000001</c:v>
                </c:pt>
                <c:pt idx="308">
                  <c:v>-13.57471</c:v>
                </c:pt>
                <c:pt idx="309">
                  <c:v>-11.421570000000001</c:v>
                </c:pt>
                <c:pt idx="310">
                  <c:v>-8.9927370000000018</c:v>
                </c:pt>
                <c:pt idx="311">
                  <c:v>-9.3083799999999997</c:v>
                </c:pt>
                <c:pt idx="312">
                  <c:v>-3.8164059999999993</c:v>
                </c:pt>
                <c:pt idx="313">
                  <c:v>6.2724529999999996</c:v>
                </c:pt>
                <c:pt idx="314">
                  <c:v>19.934909999999999</c:v>
                </c:pt>
                <c:pt idx="315">
                  <c:v>25.41929</c:v>
                </c:pt>
                <c:pt idx="316">
                  <c:v>26.03462</c:v>
                </c:pt>
                <c:pt idx="317">
                  <c:v>27.273429999999998</c:v>
                </c:pt>
                <c:pt idx="318">
                  <c:v>27.397269999999999</c:v>
                </c:pt>
                <c:pt idx="319">
                  <c:v>29.532719999999998</c:v>
                </c:pt>
                <c:pt idx="320">
                  <c:v>12.794969999999999</c:v>
                </c:pt>
                <c:pt idx="321">
                  <c:v>5.0327820000000001</c:v>
                </c:pt>
                <c:pt idx="322">
                  <c:v>1.1464970000000001</c:v>
                </c:pt>
                <c:pt idx="323">
                  <c:v>1.244815</c:v>
                </c:pt>
                <c:pt idx="324">
                  <c:v>2.5035810000000005</c:v>
                </c:pt>
                <c:pt idx="325">
                  <c:v>2.6778759999999995</c:v>
                </c:pt>
                <c:pt idx="326">
                  <c:v>3.1197189999999995</c:v>
                </c:pt>
                <c:pt idx="327">
                  <c:v>0.29697180000000006</c:v>
                </c:pt>
                <c:pt idx="328">
                  <c:v>-3.6989749999999999</c:v>
                </c:pt>
                <c:pt idx="329">
                  <c:v>2.5513249999999998</c:v>
                </c:pt>
                <c:pt idx="330">
                  <c:v>-2.5961609999999995</c:v>
                </c:pt>
                <c:pt idx="331">
                  <c:v>-2.92395</c:v>
                </c:pt>
                <c:pt idx="332">
                  <c:v>10.851890000000003</c:v>
                </c:pt>
                <c:pt idx="333">
                  <c:v>19.041319999999995</c:v>
                </c:pt>
                <c:pt idx="334">
                  <c:v>25.10519</c:v>
                </c:pt>
                <c:pt idx="335">
                  <c:v>28.413219999999995</c:v>
                </c:pt>
                <c:pt idx="336">
                  <c:v>35.76559000000001</c:v>
                </c:pt>
              </c:numCache>
            </c:numRef>
          </c:val>
        </c:ser>
        <c:ser>
          <c:idx val="1"/>
          <c:order val="1"/>
          <c:tx>
            <c:v>Left ulnar/radial deviation</c:v>
          </c:tx>
          <c:spPr>
            <a:ln w="25400">
              <a:solidFill>
                <a:schemeClr val="accent6">
                  <a:lumMod val="75000"/>
                </a:schemeClr>
              </a:solidFill>
            </a:ln>
          </c:spPr>
          <c:marker>
            <c:symbol val="none"/>
          </c:marker>
          <c:val>
            <c:numRef>
              <c:f>Foglio1!$E$2:$E$338</c:f>
              <c:numCache>
                <c:formatCode>General</c:formatCode>
                <c:ptCount val="337"/>
                <c:pt idx="0">
                  <c:v>6.0517510000000003</c:v>
                </c:pt>
                <c:pt idx="1">
                  <c:v>6.0517510000000003</c:v>
                </c:pt>
                <c:pt idx="2">
                  <c:v>6.0703370000000003</c:v>
                </c:pt>
                <c:pt idx="3">
                  <c:v>6.0703370000000003</c:v>
                </c:pt>
                <c:pt idx="4">
                  <c:v>6.1153759999999995</c:v>
                </c:pt>
                <c:pt idx="5">
                  <c:v>6.1153759999999995</c:v>
                </c:pt>
                <c:pt idx="6">
                  <c:v>8.2554970000000019</c:v>
                </c:pt>
                <c:pt idx="7">
                  <c:v>10.60577</c:v>
                </c:pt>
                <c:pt idx="8">
                  <c:v>11.229819999999998</c:v>
                </c:pt>
                <c:pt idx="9">
                  <c:v>10.460700000000003</c:v>
                </c:pt>
                <c:pt idx="10">
                  <c:v>10.4938</c:v>
                </c:pt>
                <c:pt idx="11">
                  <c:v>9.3098150000000004</c:v>
                </c:pt>
                <c:pt idx="12">
                  <c:v>8.0858710000000009</c:v>
                </c:pt>
                <c:pt idx="13">
                  <c:v>7.840325</c:v>
                </c:pt>
                <c:pt idx="14">
                  <c:v>0.82285240000000004</c:v>
                </c:pt>
                <c:pt idx="15">
                  <c:v>-7.8789980000000002</c:v>
                </c:pt>
                <c:pt idx="16">
                  <c:v>1.166722</c:v>
                </c:pt>
                <c:pt idx="17">
                  <c:v>-0.61648559999999997</c:v>
                </c:pt>
                <c:pt idx="18">
                  <c:v>-1.4890439999999998</c:v>
                </c:pt>
                <c:pt idx="19">
                  <c:v>-1.6968380000000001</c:v>
                </c:pt>
                <c:pt idx="20">
                  <c:v>-1.628876</c:v>
                </c:pt>
                <c:pt idx="21">
                  <c:v>-1.5318299999999998</c:v>
                </c:pt>
                <c:pt idx="22">
                  <c:v>-8.2977289999999995E-2</c:v>
                </c:pt>
                <c:pt idx="23">
                  <c:v>4.719417</c:v>
                </c:pt>
                <c:pt idx="24">
                  <c:v>6.6612669999999996</c:v>
                </c:pt>
                <c:pt idx="25">
                  <c:v>8.6171639999999989</c:v>
                </c:pt>
                <c:pt idx="26">
                  <c:v>10.228680000000001</c:v>
                </c:pt>
                <c:pt idx="27">
                  <c:v>9.827281000000001</c:v>
                </c:pt>
                <c:pt idx="28">
                  <c:v>10.196369999999998</c:v>
                </c:pt>
                <c:pt idx="29">
                  <c:v>-8.5091250000000009</c:v>
                </c:pt>
                <c:pt idx="30">
                  <c:v>-19.16479</c:v>
                </c:pt>
                <c:pt idx="31">
                  <c:v>-19.48096</c:v>
                </c:pt>
                <c:pt idx="32">
                  <c:v>-19.829739999999997</c:v>
                </c:pt>
                <c:pt idx="33">
                  <c:v>-7.5547490000000002</c:v>
                </c:pt>
                <c:pt idx="34">
                  <c:v>12.83784</c:v>
                </c:pt>
                <c:pt idx="35">
                  <c:v>21.102070000000001</c:v>
                </c:pt>
                <c:pt idx="36">
                  <c:v>20.52993</c:v>
                </c:pt>
                <c:pt idx="37">
                  <c:v>19.058629999999997</c:v>
                </c:pt>
                <c:pt idx="38">
                  <c:v>18.476609999999997</c:v>
                </c:pt>
                <c:pt idx="39">
                  <c:v>17.690090000000001</c:v>
                </c:pt>
                <c:pt idx="40">
                  <c:v>16.351320000000001</c:v>
                </c:pt>
                <c:pt idx="41">
                  <c:v>11.966130000000001</c:v>
                </c:pt>
                <c:pt idx="42">
                  <c:v>11.600680000000002</c:v>
                </c:pt>
                <c:pt idx="43">
                  <c:v>-1.9397279999999999</c:v>
                </c:pt>
                <c:pt idx="44">
                  <c:v>-19.972989999999996</c:v>
                </c:pt>
                <c:pt idx="45">
                  <c:v>-19.078980000000001</c:v>
                </c:pt>
                <c:pt idx="46">
                  <c:v>-14.10275</c:v>
                </c:pt>
                <c:pt idx="47">
                  <c:v>7.020071999999999</c:v>
                </c:pt>
                <c:pt idx="48">
                  <c:v>15.398390000000001</c:v>
                </c:pt>
                <c:pt idx="49">
                  <c:v>16.217390000000005</c:v>
                </c:pt>
                <c:pt idx="50">
                  <c:v>17.183260000000001</c:v>
                </c:pt>
                <c:pt idx="51">
                  <c:v>15.677359999999998</c:v>
                </c:pt>
                <c:pt idx="52">
                  <c:v>15.221049999999998</c:v>
                </c:pt>
                <c:pt idx="53">
                  <c:v>14.041059999999998</c:v>
                </c:pt>
                <c:pt idx="54">
                  <c:v>10.324400000000002</c:v>
                </c:pt>
                <c:pt idx="55">
                  <c:v>8.9965290000000007</c:v>
                </c:pt>
                <c:pt idx="56">
                  <c:v>3.5229749999999997</c:v>
                </c:pt>
                <c:pt idx="57">
                  <c:v>2.3076659999999998</c:v>
                </c:pt>
                <c:pt idx="58">
                  <c:v>0.92234079999999996</c:v>
                </c:pt>
                <c:pt idx="59">
                  <c:v>0.524617</c:v>
                </c:pt>
                <c:pt idx="60">
                  <c:v>0.71348429999999996</c:v>
                </c:pt>
                <c:pt idx="61">
                  <c:v>1.63937</c:v>
                </c:pt>
                <c:pt idx="62">
                  <c:v>3.8787539999999994</c:v>
                </c:pt>
                <c:pt idx="63">
                  <c:v>17.292280000000002</c:v>
                </c:pt>
                <c:pt idx="64">
                  <c:v>20.01876</c:v>
                </c:pt>
                <c:pt idx="65">
                  <c:v>21.05546</c:v>
                </c:pt>
                <c:pt idx="66">
                  <c:v>20.72167</c:v>
                </c:pt>
                <c:pt idx="67">
                  <c:v>20.057680000000001</c:v>
                </c:pt>
                <c:pt idx="68">
                  <c:v>22.055700000000002</c:v>
                </c:pt>
                <c:pt idx="69">
                  <c:v>24.746029999999998</c:v>
                </c:pt>
                <c:pt idx="70">
                  <c:v>25.908739999999998</c:v>
                </c:pt>
                <c:pt idx="71">
                  <c:v>25.895239999999998</c:v>
                </c:pt>
                <c:pt idx="72">
                  <c:v>25.069409999999998</c:v>
                </c:pt>
                <c:pt idx="73">
                  <c:v>24.59451</c:v>
                </c:pt>
                <c:pt idx="74">
                  <c:v>24.852739999999997</c:v>
                </c:pt>
                <c:pt idx="75">
                  <c:v>24.753830000000001</c:v>
                </c:pt>
                <c:pt idx="76">
                  <c:v>24.378739999999997</c:v>
                </c:pt>
                <c:pt idx="77">
                  <c:v>24.552009999999996</c:v>
                </c:pt>
                <c:pt idx="78">
                  <c:v>24.365729999999992</c:v>
                </c:pt>
                <c:pt idx="79">
                  <c:v>24.010739999999991</c:v>
                </c:pt>
                <c:pt idx="80">
                  <c:v>23.739360000000001</c:v>
                </c:pt>
                <c:pt idx="81">
                  <c:v>22.408930000000002</c:v>
                </c:pt>
                <c:pt idx="82">
                  <c:v>11.937909999999999</c:v>
                </c:pt>
                <c:pt idx="83">
                  <c:v>5.8935819999999994</c:v>
                </c:pt>
                <c:pt idx="84">
                  <c:v>1.543237</c:v>
                </c:pt>
                <c:pt idx="85">
                  <c:v>-2.2835690000000004</c:v>
                </c:pt>
                <c:pt idx="86">
                  <c:v>2.9962959999999996</c:v>
                </c:pt>
                <c:pt idx="87">
                  <c:v>25.86598</c:v>
                </c:pt>
                <c:pt idx="88">
                  <c:v>32.166810000000005</c:v>
                </c:pt>
                <c:pt idx="89">
                  <c:v>29.310960000000005</c:v>
                </c:pt>
                <c:pt idx="90">
                  <c:v>29.284890000000001</c:v>
                </c:pt>
                <c:pt idx="91">
                  <c:v>29.775860000000005</c:v>
                </c:pt>
                <c:pt idx="92">
                  <c:v>29.80443</c:v>
                </c:pt>
                <c:pt idx="93">
                  <c:v>30.153110000000005</c:v>
                </c:pt>
                <c:pt idx="94">
                  <c:v>30.094970000000004</c:v>
                </c:pt>
                <c:pt idx="95">
                  <c:v>29.997879999999999</c:v>
                </c:pt>
                <c:pt idx="96">
                  <c:v>29.52749</c:v>
                </c:pt>
                <c:pt idx="97">
                  <c:v>29.231870000000004</c:v>
                </c:pt>
                <c:pt idx="98">
                  <c:v>28.868689999999997</c:v>
                </c:pt>
                <c:pt idx="99">
                  <c:v>28.185279999999995</c:v>
                </c:pt>
                <c:pt idx="100">
                  <c:v>27.672149999999991</c:v>
                </c:pt>
                <c:pt idx="101">
                  <c:v>27.307220000000001</c:v>
                </c:pt>
                <c:pt idx="102">
                  <c:v>27.128869999999999</c:v>
                </c:pt>
                <c:pt idx="103">
                  <c:v>16.135190000000001</c:v>
                </c:pt>
                <c:pt idx="104">
                  <c:v>9.2639870000000002</c:v>
                </c:pt>
                <c:pt idx="105">
                  <c:v>11.818960000000001</c:v>
                </c:pt>
                <c:pt idx="106">
                  <c:v>16.915769999999991</c:v>
                </c:pt>
                <c:pt idx="107">
                  <c:v>19.574069999999999</c:v>
                </c:pt>
                <c:pt idx="108">
                  <c:v>18.597809999999999</c:v>
                </c:pt>
                <c:pt idx="109">
                  <c:v>18.479419999999998</c:v>
                </c:pt>
                <c:pt idx="110">
                  <c:v>13.3499</c:v>
                </c:pt>
                <c:pt idx="111">
                  <c:v>8.5542050000000014</c:v>
                </c:pt>
                <c:pt idx="112">
                  <c:v>3.9089390000000002</c:v>
                </c:pt>
                <c:pt idx="113">
                  <c:v>5.3792920000000013</c:v>
                </c:pt>
                <c:pt idx="114">
                  <c:v>1.5577669999999997</c:v>
                </c:pt>
                <c:pt idx="115">
                  <c:v>2.265155</c:v>
                </c:pt>
                <c:pt idx="116">
                  <c:v>2.1838910000000005</c:v>
                </c:pt>
                <c:pt idx="117">
                  <c:v>-5.888306</c:v>
                </c:pt>
                <c:pt idx="118">
                  <c:v>-18.340119999999995</c:v>
                </c:pt>
                <c:pt idx="119">
                  <c:v>-17.610140000000001</c:v>
                </c:pt>
                <c:pt idx="120">
                  <c:v>-20.152529999999995</c:v>
                </c:pt>
                <c:pt idx="121">
                  <c:v>14.352550000000004</c:v>
                </c:pt>
                <c:pt idx="122">
                  <c:v>8.5765360000000026</c:v>
                </c:pt>
                <c:pt idx="123">
                  <c:v>-3.1703489999999994</c:v>
                </c:pt>
                <c:pt idx="124">
                  <c:v>2.5581870000000002</c:v>
                </c:pt>
                <c:pt idx="125">
                  <c:v>1.2826059999999999</c:v>
                </c:pt>
                <c:pt idx="126">
                  <c:v>0.58222629999999986</c:v>
                </c:pt>
                <c:pt idx="127">
                  <c:v>5.4224790000000009E-2</c:v>
                </c:pt>
                <c:pt idx="128">
                  <c:v>2.7020219999999999</c:v>
                </c:pt>
                <c:pt idx="129">
                  <c:v>3.0231620000000001</c:v>
                </c:pt>
                <c:pt idx="130">
                  <c:v>-20.770050000000001</c:v>
                </c:pt>
                <c:pt idx="131">
                  <c:v>-21.164670000000001</c:v>
                </c:pt>
                <c:pt idx="132">
                  <c:v>-24.238489999999995</c:v>
                </c:pt>
                <c:pt idx="133">
                  <c:v>-25.53613</c:v>
                </c:pt>
                <c:pt idx="134">
                  <c:v>-25.214259999999999</c:v>
                </c:pt>
                <c:pt idx="135">
                  <c:v>-26.707889999999999</c:v>
                </c:pt>
                <c:pt idx="136">
                  <c:v>-33.142970000000005</c:v>
                </c:pt>
                <c:pt idx="137">
                  <c:v>-33.52487</c:v>
                </c:pt>
                <c:pt idx="138">
                  <c:v>-33.484799999999993</c:v>
                </c:pt>
                <c:pt idx="139">
                  <c:v>-32.363130000000005</c:v>
                </c:pt>
                <c:pt idx="140">
                  <c:v>-32.192350000000012</c:v>
                </c:pt>
                <c:pt idx="141">
                  <c:v>-32.639830000000003</c:v>
                </c:pt>
                <c:pt idx="142">
                  <c:v>-32.945530000000005</c:v>
                </c:pt>
                <c:pt idx="143">
                  <c:v>-38.398320000000012</c:v>
                </c:pt>
                <c:pt idx="144">
                  <c:v>-36.435940000000002</c:v>
                </c:pt>
                <c:pt idx="145">
                  <c:v>-35.949859999999994</c:v>
                </c:pt>
                <c:pt idx="146">
                  <c:v>-35.668950000000009</c:v>
                </c:pt>
                <c:pt idx="147">
                  <c:v>-35.237270000000002</c:v>
                </c:pt>
                <c:pt idx="148">
                  <c:v>-35.137450000000001</c:v>
                </c:pt>
                <c:pt idx="149">
                  <c:v>-29.899290000000001</c:v>
                </c:pt>
                <c:pt idx="150">
                  <c:v>-23.559809999999999</c:v>
                </c:pt>
                <c:pt idx="151">
                  <c:v>-19.618770000000001</c:v>
                </c:pt>
                <c:pt idx="152">
                  <c:v>11.4016</c:v>
                </c:pt>
                <c:pt idx="153">
                  <c:v>10.864190000000002</c:v>
                </c:pt>
                <c:pt idx="154">
                  <c:v>-9.2961429999999989</c:v>
                </c:pt>
                <c:pt idx="155">
                  <c:v>-4.3046569999999988</c:v>
                </c:pt>
                <c:pt idx="156">
                  <c:v>-11.212430000000001</c:v>
                </c:pt>
                <c:pt idx="157">
                  <c:v>-7.5081790000000002</c:v>
                </c:pt>
                <c:pt idx="158">
                  <c:v>9.2567890000000013</c:v>
                </c:pt>
                <c:pt idx="159">
                  <c:v>9.3988410000000009</c:v>
                </c:pt>
                <c:pt idx="160">
                  <c:v>-30.370059999999999</c:v>
                </c:pt>
                <c:pt idx="161">
                  <c:v>-37.867279999999994</c:v>
                </c:pt>
                <c:pt idx="162">
                  <c:v>-36.688930000000006</c:v>
                </c:pt>
                <c:pt idx="163">
                  <c:v>-37.612920000000003</c:v>
                </c:pt>
                <c:pt idx="164">
                  <c:v>-37.490810000000003</c:v>
                </c:pt>
                <c:pt idx="165">
                  <c:v>-35.929840000000006</c:v>
                </c:pt>
                <c:pt idx="166">
                  <c:v>-34.701750000000004</c:v>
                </c:pt>
                <c:pt idx="167">
                  <c:v>-30.7439</c:v>
                </c:pt>
                <c:pt idx="168">
                  <c:v>-30.592499999999998</c:v>
                </c:pt>
                <c:pt idx="169">
                  <c:v>-30.839970000000005</c:v>
                </c:pt>
                <c:pt idx="170">
                  <c:v>-31.038850000000004</c:v>
                </c:pt>
                <c:pt idx="171">
                  <c:v>-31.019380000000005</c:v>
                </c:pt>
                <c:pt idx="172">
                  <c:v>-30.80518</c:v>
                </c:pt>
                <c:pt idx="173">
                  <c:v>-31.007660000000001</c:v>
                </c:pt>
                <c:pt idx="174">
                  <c:v>-33.750820000000004</c:v>
                </c:pt>
                <c:pt idx="175">
                  <c:v>-36.183840000000004</c:v>
                </c:pt>
                <c:pt idx="176">
                  <c:v>-37.044399999999996</c:v>
                </c:pt>
                <c:pt idx="177">
                  <c:v>-36.422210000000007</c:v>
                </c:pt>
                <c:pt idx="178">
                  <c:v>-35.93356</c:v>
                </c:pt>
                <c:pt idx="179">
                  <c:v>-35.529570000000007</c:v>
                </c:pt>
                <c:pt idx="180">
                  <c:v>-35.335879999999996</c:v>
                </c:pt>
                <c:pt idx="181">
                  <c:v>-35.029570000000007</c:v>
                </c:pt>
                <c:pt idx="182">
                  <c:v>-34.437469999999998</c:v>
                </c:pt>
                <c:pt idx="183">
                  <c:v>-20.092319999999997</c:v>
                </c:pt>
                <c:pt idx="184">
                  <c:v>4.7077739999999997</c:v>
                </c:pt>
                <c:pt idx="185">
                  <c:v>17.170770000000001</c:v>
                </c:pt>
                <c:pt idx="186">
                  <c:v>18.26446</c:v>
                </c:pt>
                <c:pt idx="187">
                  <c:v>17.781580000000002</c:v>
                </c:pt>
                <c:pt idx="188">
                  <c:v>9.7074609999999986</c:v>
                </c:pt>
                <c:pt idx="189">
                  <c:v>9.454918000000001</c:v>
                </c:pt>
                <c:pt idx="190">
                  <c:v>6.7295889999999989</c:v>
                </c:pt>
                <c:pt idx="191">
                  <c:v>5.8705429999999996</c:v>
                </c:pt>
                <c:pt idx="192">
                  <c:v>2.1773289999999998</c:v>
                </c:pt>
                <c:pt idx="193">
                  <c:v>1.1569739999999999</c:v>
                </c:pt>
                <c:pt idx="194">
                  <c:v>0.60380710000000004</c:v>
                </c:pt>
                <c:pt idx="195">
                  <c:v>2.5071780000000001</c:v>
                </c:pt>
                <c:pt idx="196">
                  <c:v>1.6299539999999999</c:v>
                </c:pt>
                <c:pt idx="197">
                  <c:v>-0.31027220000000005</c:v>
                </c:pt>
                <c:pt idx="198">
                  <c:v>-4.3881230000000002</c:v>
                </c:pt>
                <c:pt idx="199">
                  <c:v>-4.667418999999998</c:v>
                </c:pt>
                <c:pt idx="200">
                  <c:v>-5.237457</c:v>
                </c:pt>
                <c:pt idx="201">
                  <c:v>-5.5856320000000004</c:v>
                </c:pt>
                <c:pt idx="202">
                  <c:v>-5.4703670000000013</c:v>
                </c:pt>
                <c:pt idx="203">
                  <c:v>-5.044433999999999</c:v>
                </c:pt>
                <c:pt idx="204">
                  <c:v>-6.4923400000000004</c:v>
                </c:pt>
                <c:pt idx="205">
                  <c:v>-5.8579409999999994</c:v>
                </c:pt>
                <c:pt idx="206">
                  <c:v>-6.2862240000000007</c:v>
                </c:pt>
                <c:pt idx="207">
                  <c:v>-5.4578249999999988</c:v>
                </c:pt>
                <c:pt idx="208">
                  <c:v>4.5228009999999994</c:v>
                </c:pt>
                <c:pt idx="209">
                  <c:v>8.0801270000000009</c:v>
                </c:pt>
                <c:pt idx="210">
                  <c:v>8.5870380000000015</c:v>
                </c:pt>
                <c:pt idx="211">
                  <c:v>9.0766770000000001</c:v>
                </c:pt>
                <c:pt idx="212">
                  <c:v>9.7841350000000009</c:v>
                </c:pt>
                <c:pt idx="213">
                  <c:v>9.6460589999999993</c:v>
                </c:pt>
                <c:pt idx="214">
                  <c:v>10.217909999999998</c:v>
                </c:pt>
                <c:pt idx="215">
                  <c:v>8.9294740000000008</c:v>
                </c:pt>
                <c:pt idx="216">
                  <c:v>-0.55746459999999987</c:v>
                </c:pt>
                <c:pt idx="217">
                  <c:v>-3.6846619999999999</c:v>
                </c:pt>
                <c:pt idx="218">
                  <c:v>-4.5411070000000002</c:v>
                </c:pt>
                <c:pt idx="219">
                  <c:v>-3.9488829999999995</c:v>
                </c:pt>
                <c:pt idx="220">
                  <c:v>-2.5882869999999998</c:v>
                </c:pt>
                <c:pt idx="221">
                  <c:v>-1.9346920000000001</c:v>
                </c:pt>
                <c:pt idx="222">
                  <c:v>0.27357490000000007</c:v>
                </c:pt>
                <c:pt idx="223">
                  <c:v>1.4891749999999997</c:v>
                </c:pt>
                <c:pt idx="224">
                  <c:v>2.2187510000000001</c:v>
                </c:pt>
                <c:pt idx="225">
                  <c:v>3.1158189999999997</c:v>
                </c:pt>
                <c:pt idx="226">
                  <c:v>3.2103320000000002</c:v>
                </c:pt>
                <c:pt idx="227">
                  <c:v>4.1595009999999988</c:v>
                </c:pt>
                <c:pt idx="228">
                  <c:v>9.0775230000000011</c:v>
                </c:pt>
                <c:pt idx="229">
                  <c:v>9.8794510000000031</c:v>
                </c:pt>
                <c:pt idx="230">
                  <c:v>11.49066</c:v>
                </c:pt>
                <c:pt idx="231">
                  <c:v>9.3303599999999989</c:v>
                </c:pt>
                <c:pt idx="232">
                  <c:v>-9.7622990000000005</c:v>
                </c:pt>
                <c:pt idx="233">
                  <c:v>-4.7511599999999996</c:v>
                </c:pt>
                <c:pt idx="234">
                  <c:v>-2.2693479999999999</c:v>
                </c:pt>
                <c:pt idx="235">
                  <c:v>6.0029359999999992</c:v>
                </c:pt>
                <c:pt idx="236">
                  <c:v>8.2689489999999992</c:v>
                </c:pt>
                <c:pt idx="237">
                  <c:v>9.9754150000000053</c:v>
                </c:pt>
                <c:pt idx="238">
                  <c:v>9.6701920000000001</c:v>
                </c:pt>
                <c:pt idx="239">
                  <c:v>9.9526300000000028</c:v>
                </c:pt>
                <c:pt idx="240">
                  <c:v>-9.2223819999999996</c:v>
                </c:pt>
                <c:pt idx="241">
                  <c:v>4.0726319999999996</c:v>
                </c:pt>
                <c:pt idx="242">
                  <c:v>5.1594949999999988</c:v>
                </c:pt>
                <c:pt idx="243">
                  <c:v>0.6557090000000001</c:v>
                </c:pt>
                <c:pt idx="244">
                  <c:v>17.992319999999992</c:v>
                </c:pt>
                <c:pt idx="245">
                  <c:v>26.74145</c:v>
                </c:pt>
                <c:pt idx="246">
                  <c:v>24.596</c:v>
                </c:pt>
                <c:pt idx="247">
                  <c:v>22.349930000000001</c:v>
                </c:pt>
                <c:pt idx="248">
                  <c:v>16.517589999999995</c:v>
                </c:pt>
                <c:pt idx="249">
                  <c:v>7.5512230000000011</c:v>
                </c:pt>
                <c:pt idx="250">
                  <c:v>3.8476079999999997</c:v>
                </c:pt>
                <c:pt idx="251">
                  <c:v>5.9135689999999999</c:v>
                </c:pt>
                <c:pt idx="252">
                  <c:v>7.2630590000000002</c:v>
                </c:pt>
                <c:pt idx="253">
                  <c:v>7.1725490000000001</c:v>
                </c:pt>
                <c:pt idx="254">
                  <c:v>6.691281</c:v>
                </c:pt>
                <c:pt idx="255">
                  <c:v>5.1329459999999987</c:v>
                </c:pt>
                <c:pt idx="256">
                  <c:v>4.5217669999999996</c:v>
                </c:pt>
                <c:pt idx="257">
                  <c:v>3.75671</c:v>
                </c:pt>
                <c:pt idx="258">
                  <c:v>2.8139469999999998</c:v>
                </c:pt>
                <c:pt idx="259">
                  <c:v>2.2156479999999994</c:v>
                </c:pt>
                <c:pt idx="260">
                  <c:v>2.1218569999999994</c:v>
                </c:pt>
                <c:pt idx="261">
                  <c:v>1.381883</c:v>
                </c:pt>
                <c:pt idx="262">
                  <c:v>0.42134230000000006</c:v>
                </c:pt>
                <c:pt idx="263">
                  <c:v>0.14856559999999999</c:v>
                </c:pt>
                <c:pt idx="264">
                  <c:v>2.1557360000000001</c:v>
                </c:pt>
                <c:pt idx="265">
                  <c:v>3.5735000000000001</c:v>
                </c:pt>
                <c:pt idx="266">
                  <c:v>4.1213660000000001</c:v>
                </c:pt>
                <c:pt idx="267">
                  <c:v>6.7852969999999999</c:v>
                </c:pt>
                <c:pt idx="268">
                  <c:v>22.971150000000005</c:v>
                </c:pt>
                <c:pt idx="269">
                  <c:v>24.239360000000001</c:v>
                </c:pt>
                <c:pt idx="270">
                  <c:v>-5.5628359999999981</c:v>
                </c:pt>
                <c:pt idx="271">
                  <c:v>-16.60153</c:v>
                </c:pt>
                <c:pt idx="272">
                  <c:v>-0.61669920000000022</c:v>
                </c:pt>
                <c:pt idx="273">
                  <c:v>12.848069999999998</c:v>
                </c:pt>
                <c:pt idx="274">
                  <c:v>17.470680000000002</c:v>
                </c:pt>
                <c:pt idx="275">
                  <c:v>15.34905</c:v>
                </c:pt>
                <c:pt idx="276">
                  <c:v>10.834869999999999</c:v>
                </c:pt>
                <c:pt idx="277">
                  <c:v>8.7093479999999985</c:v>
                </c:pt>
                <c:pt idx="278">
                  <c:v>7.4770190000000003</c:v>
                </c:pt>
                <c:pt idx="279">
                  <c:v>2.174226</c:v>
                </c:pt>
                <c:pt idx="280">
                  <c:v>0.30150690000000008</c:v>
                </c:pt>
                <c:pt idx="281">
                  <c:v>-2.5396729999999996</c:v>
                </c:pt>
                <c:pt idx="282">
                  <c:v>-1.4973749999999997</c:v>
                </c:pt>
                <c:pt idx="283">
                  <c:v>1.2057419999999999</c:v>
                </c:pt>
                <c:pt idx="284">
                  <c:v>-0.49856570000000006</c:v>
                </c:pt>
                <c:pt idx="285">
                  <c:v>0.1150509</c:v>
                </c:pt>
                <c:pt idx="286">
                  <c:v>-3.2140810000000002</c:v>
                </c:pt>
                <c:pt idx="287">
                  <c:v>-23.394960000000005</c:v>
                </c:pt>
                <c:pt idx="288">
                  <c:v>-23.447479999999995</c:v>
                </c:pt>
                <c:pt idx="289">
                  <c:v>-18.798429999999996</c:v>
                </c:pt>
                <c:pt idx="290">
                  <c:v>-22.497309999999995</c:v>
                </c:pt>
                <c:pt idx="291">
                  <c:v>-22.011140000000001</c:v>
                </c:pt>
                <c:pt idx="292">
                  <c:v>-20.29205</c:v>
                </c:pt>
                <c:pt idx="293">
                  <c:v>6.9277999999999995</c:v>
                </c:pt>
                <c:pt idx="294">
                  <c:v>-2.973541</c:v>
                </c:pt>
                <c:pt idx="295">
                  <c:v>-2.525604</c:v>
                </c:pt>
                <c:pt idx="296">
                  <c:v>-1.2278749999999998</c:v>
                </c:pt>
                <c:pt idx="297">
                  <c:v>3.858702E-2</c:v>
                </c:pt>
                <c:pt idx="298">
                  <c:v>0.29325110000000004</c:v>
                </c:pt>
                <c:pt idx="299">
                  <c:v>-0.52191160000000003</c:v>
                </c:pt>
                <c:pt idx="300">
                  <c:v>2.3799379999999997</c:v>
                </c:pt>
                <c:pt idx="301">
                  <c:v>-0.62890630000000003</c:v>
                </c:pt>
                <c:pt idx="302">
                  <c:v>-2.8167109999999997</c:v>
                </c:pt>
                <c:pt idx="303">
                  <c:v>-5.8406370000000001</c:v>
                </c:pt>
                <c:pt idx="304">
                  <c:v>-6.0503229999999997</c:v>
                </c:pt>
                <c:pt idx="305">
                  <c:v>-4.699738</c:v>
                </c:pt>
                <c:pt idx="306">
                  <c:v>-11.58109</c:v>
                </c:pt>
                <c:pt idx="307">
                  <c:v>-6.362792999999999</c:v>
                </c:pt>
                <c:pt idx="308">
                  <c:v>-8.0700680000000009</c:v>
                </c:pt>
                <c:pt idx="309">
                  <c:v>-6.7621459999999995</c:v>
                </c:pt>
                <c:pt idx="310">
                  <c:v>-10.10272</c:v>
                </c:pt>
                <c:pt idx="311">
                  <c:v>-9.1312259999999981</c:v>
                </c:pt>
                <c:pt idx="312">
                  <c:v>-11.82498</c:v>
                </c:pt>
                <c:pt idx="313">
                  <c:v>-3.4334409999999997</c:v>
                </c:pt>
                <c:pt idx="314">
                  <c:v>13.92277</c:v>
                </c:pt>
                <c:pt idx="315">
                  <c:v>4.0882800000000001</c:v>
                </c:pt>
                <c:pt idx="316">
                  <c:v>6.5692320000000004</c:v>
                </c:pt>
                <c:pt idx="317">
                  <c:v>4.2842760000000002</c:v>
                </c:pt>
                <c:pt idx="318">
                  <c:v>4.7032129999999999</c:v>
                </c:pt>
                <c:pt idx="319">
                  <c:v>7.4270559999999994</c:v>
                </c:pt>
                <c:pt idx="320">
                  <c:v>-5.5407710000000003</c:v>
                </c:pt>
                <c:pt idx="321">
                  <c:v>-7.1524659999999995</c:v>
                </c:pt>
                <c:pt idx="322">
                  <c:v>-18.003019999999996</c:v>
                </c:pt>
                <c:pt idx="323">
                  <c:v>-22.584289999999996</c:v>
                </c:pt>
                <c:pt idx="324">
                  <c:v>-24.422729999999994</c:v>
                </c:pt>
                <c:pt idx="325">
                  <c:v>-27.217350000000003</c:v>
                </c:pt>
                <c:pt idx="326">
                  <c:v>-27.096739999999997</c:v>
                </c:pt>
                <c:pt idx="327">
                  <c:v>-27.476229999999997</c:v>
                </c:pt>
                <c:pt idx="328">
                  <c:v>-16.508479999999995</c:v>
                </c:pt>
                <c:pt idx="329">
                  <c:v>-10.08813</c:v>
                </c:pt>
                <c:pt idx="330">
                  <c:v>-8.1049189999999989</c:v>
                </c:pt>
                <c:pt idx="331">
                  <c:v>-16.748659999999997</c:v>
                </c:pt>
                <c:pt idx="332">
                  <c:v>-12.055420000000002</c:v>
                </c:pt>
                <c:pt idx="333">
                  <c:v>-6.3412170000000003</c:v>
                </c:pt>
                <c:pt idx="334">
                  <c:v>-14.597020000000001</c:v>
                </c:pt>
                <c:pt idx="335">
                  <c:v>-18.762599999999992</c:v>
                </c:pt>
                <c:pt idx="336">
                  <c:v>-15.969540000000002</c:v>
                </c:pt>
              </c:numCache>
            </c:numRef>
          </c:val>
        </c:ser>
        <c:marker val="1"/>
        <c:axId val="167974400"/>
        <c:axId val="167975936"/>
      </c:lineChart>
      <c:catAx>
        <c:axId val="167974400"/>
        <c:scaling>
          <c:orientation val="minMax"/>
        </c:scaling>
        <c:axPos val="b"/>
        <c:numFmt formatCode="0&quot;s&quot;" sourceLinked="0"/>
        <c:tickLblPos val="nextTo"/>
        <c:spPr>
          <a:ln w="25400">
            <a:solidFill>
              <a:srgbClr val="FF0000"/>
            </a:solidFill>
          </a:ln>
        </c:spPr>
        <c:crossAx val="167975936"/>
        <c:crosses val="autoZero"/>
        <c:auto val="1"/>
        <c:lblAlgn val="ctr"/>
        <c:lblOffset val="100"/>
        <c:tickLblSkip val="25"/>
        <c:tickMarkSkip val="25"/>
      </c:catAx>
      <c:valAx>
        <c:axId val="167975936"/>
        <c:scaling>
          <c:orientation val="minMax"/>
          <c:max val="80"/>
          <c:min val="-80"/>
        </c:scaling>
        <c:axPos val="l"/>
        <c:majorGridlines/>
        <c:numFmt formatCode="0\°" sourceLinked="0"/>
        <c:majorTickMark val="none"/>
        <c:tickLblPos val="nextTo"/>
        <c:crossAx val="167974400"/>
        <c:crosses val="autoZero"/>
        <c:crossBetween val="between"/>
      </c:valAx>
    </c:plotArea>
    <c:legend>
      <c:legendPos val="b"/>
    </c:legend>
    <c:plotVisOnly val="1"/>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tx>
            <c:v>Right extension/flexion</c:v>
          </c:tx>
          <c:spPr>
            <a:ln w="25400"/>
          </c:spPr>
          <c:marker>
            <c:symbol val="none"/>
          </c:marker>
          <c:cat>
            <c:numRef>
              <c:f>Foglio1!$C$2:$C$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P$2:$P$337</c:f>
              <c:numCache>
                <c:formatCode>General</c:formatCode>
                <c:ptCount val="336"/>
                <c:pt idx="0">
                  <c:v>-9.4709800000000008</c:v>
                </c:pt>
                <c:pt idx="1">
                  <c:v>-9.2873709999999967</c:v>
                </c:pt>
                <c:pt idx="2">
                  <c:v>-9.2873709999999967</c:v>
                </c:pt>
                <c:pt idx="3">
                  <c:v>-9.3306170000000002</c:v>
                </c:pt>
                <c:pt idx="4">
                  <c:v>-9.435239000000001</c:v>
                </c:pt>
                <c:pt idx="5">
                  <c:v>-9.435239000000001</c:v>
                </c:pt>
                <c:pt idx="6">
                  <c:v>-10.00745</c:v>
                </c:pt>
                <c:pt idx="7">
                  <c:v>-10.09652</c:v>
                </c:pt>
                <c:pt idx="8">
                  <c:v>-9.8409509999999987</c:v>
                </c:pt>
                <c:pt idx="9">
                  <c:v>-9.9843440000000001</c:v>
                </c:pt>
                <c:pt idx="10">
                  <c:v>-10.01755</c:v>
                </c:pt>
                <c:pt idx="11">
                  <c:v>-10.27291</c:v>
                </c:pt>
                <c:pt idx="12">
                  <c:v>-10.654950000000001</c:v>
                </c:pt>
                <c:pt idx="13">
                  <c:v>-11.294420000000001</c:v>
                </c:pt>
                <c:pt idx="14">
                  <c:v>-9.3204810000000027</c:v>
                </c:pt>
                <c:pt idx="15">
                  <c:v>-8.610558000000001</c:v>
                </c:pt>
                <c:pt idx="16">
                  <c:v>-8.7098779999999998</c:v>
                </c:pt>
                <c:pt idx="17">
                  <c:v>-6.3779839999999988</c:v>
                </c:pt>
                <c:pt idx="18">
                  <c:v>-9.4179100000000033E-3</c:v>
                </c:pt>
                <c:pt idx="19">
                  <c:v>0.46249390000000001</c:v>
                </c:pt>
                <c:pt idx="20">
                  <c:v>-0.5633108</c:v>
                </c:pt>
                <c:pt idx="21">
                  <c:v>-1.3470949999999997</c:v>
                </c:pt>
                <c:pt idx="22">
                  <c:v>-2.9853479999999997</c:v>
                </c:pt>
                <c:pt idx="23">
                  <c:v>-3.1257820000000001</c:v>
                </c:pt>
                <c:pt idx="24">
                  <c:v>-1.7663180000000001</c:v>
                </c:pt>
                <c:pt idx="25">
                  <c:v>-2.8145799999999994</c:v>
                </c:pt>
                <c:pt idx="26">
                  <c:v>-4.5313319999999999</c:v>
                </c:pt>
                <c:pt idx="27">
                  <c:v>-9.9493199999999984</c:v>
                </c:pt>
                <c:pt idx="28">
                  <c:v>-13.484820000000001</c:v>
                </c:pt>
                <c:pt idx="29">
                  <c:v>-16.48705</c:v>
                </c:pt>
                <c:pt idx="30">
                  <c:v>-16.138760000000001</c:v>
                </c:pt>
                <c:pt idx="31">
                  <c:v>-12.43233</c:v>
                </c:pt>
                <c:pt idx="32">
                  <c:v>-11.1884</c:v>
                </c:pt>
                <c:pt idx="33">
                  <c:v>-9.5972299999999997</c:v>
                </c:pt>
                <c:pt idx="34">
                  <c:v>-9.2166759999999996</c:v>
                </c:pt>
                <c:pt idx="35">
                  <c:v>-8.9673350000000003</c:v>
                </c:pt>
                <c:pt idx="36">
                  <c:v>-8.8159580000000002</c:v>
                </c:pt>
                <c:pt idx="37">
                  <c:v>-8.5530260000000009</c:v>
                </c:pt>
                <c:pt idx="38">
                  <c:v>-8.4493330000000011</c:v>
                </c:pt>
                <c:pt idx="39">
                  <c:v>-8.3687390000000015</c:v>
                </c:pt>
                <c:pt idx="40">
                  <c:v>-7.237031</c:v>
                </c:pt>
                <c:pt idx="41">
                  <c:v>-8.9834100000000028</c:v>
                </c:pt>
                <c:pt idx="42">
                  <c:v>-7.4923430000000009</c:v>
                </c:pt>
                <c:pt idx="43">
                  <c:v>-8.186693</c:v>
                </c:pt>
                <c:pt idx="44">
                  <c:v>-8.953672000000001</c:v>
                </c:pt>
                <c:pt idx="45">
                  <c:v>-11.06216</c:v>
                </c:pt>
                <c:pt idx="46">
                  <c:v>-8.3435650000000035</c:v>
                </c:pt>
                <c:pt idx="47">
                  <c:v>-33.522870000000005</c:v>
                </c:pt>
                <c:pt idx="48">
                  <c:v>-51.506060000000005</c:v>
                </c:pt>
                <c:pt idx="49">
                  <c:v>-48.792460000000013</c:v>
                </c:pt>
                <c:pt idx="50">
                  <c:v>-49.201130000000006</c:v>
                </c:pt>
                <c:pt idx="51">
                  <c:v>-48.731510000000007</c:v>
                </c:pt>
                <c:pt idx="52">
                  <c:v>-48.116230000000002</c:v>
                </c:pt>
                <c:pt idx="53">
                  <c:v>-47.683489999999999</c:v>
                </c:pt>
                <c:pt idx="54">
                  <c:v>-46.422970000000007</c:v>
                </c:pt>
                <c:pt idx="55">
                  <c:v>-34.768090000000008</c:v>
                </c:pt>
                <c:pt idx="56">
                  <c:v>-17.732399999999991</c:v>
                </c:pt>
                <c:pt idx="57">
                  <c:v>-14.149140000000001</c:v>
                </c:pt>
                <c:pt idx="58">
                  <c:v>-14.098510000000001</c:v>
                </c:pt>
                <c:pt idx="59">
                  <c:v>-13.49803</c:v>
                </c:pt>
                <c:pt idx="60">
                  <c:v>-14.13613</c:v>
                </c:pt>
                <c:pt idx="61">
                  <c:v>-13.742760000000001</c:v>
                </c:pt>
                <c:pt idx="62">
                  <c:v>-12.690760000000001</c:v>
                </c:pt>
                <c:pt idx="63">
                  <c:v>-6.1211889999999993</c:v>
                </c:pt>
                <c:pt idx="64">
                  <c:v>-8.5370789999999985</c:v>
                </c:pt>
                <c:pt idx="65">
                  <c:v>-9.7187389999999994</c:v>
                </c:pt>
                <c:pt idx="66">
                  <c:v>-10.549570000000001</c:v>
                </c:pt>
                <c:pt idx="67">
                  <c:v>-8.8741830000000004</c:v>
                </c:pt>
                <c:pt idx="68">
                  <c:v>-44.450069999999997</c:v>
                </c:pt>
                <c:pt idx="69">
                  <c:v>-43.874599999999994</c:v>
                </c:pt>
                <c:pt idx="70">
                  <c:v>-45.34937</c:v>
                </c:pt>
                <c:pt idx="71">
                  <c:v>-40.492890000000003</c:v>
                </c:pt>
                <c:pt idx="72">
                  <c:v>-29.145230000000002</c:v>
                </c:pt>
                <c:pt idx="73">
                  <c:v>-22.19566</c:v>
                </c:pt>
                <c:pt idx="74">
                  <c:v>-21.090260000000001</c:v>
                </c:pt>
                <c:pt idx="75">
                  <c:v>-21.115100000000005</c:v>
                </c:pt>
                <c:pt idx="76">
                  <c:v>-21.23556</c:v>
                </c:pt>
                <c:pt idx="77">
                  <c:v>-21.307449999999996</c:v>
                </c:pt>
                <c:pt idx="78">
                  <c:v>-21.047419999999995</c:v>
                </c:pt>
                <c:pt idx="79">
                  <c:v>-15.4079</c:v>
                </c:pt>
                <c:pt idx="80">
                  <c:v>-12.228730000000001</c:v>
                </c:pt>
                <c:pt idx="81">
                  <c:v>-11.864460000000003</c:v>
                </c:pt>
                <c:pt idx="82">
                  <c:v>-12.622340000000001</c:v>
                </c:pt>
                <c:pt idx="83">
                  <c:v>-12.209919999999999</c:v>
                </c:pt>
                <c:pt idx="84">
                  <c:v>-13.9818</c:v>
                </c:pt>
                <c:pt idx="85">
                  <c:v>-13.895570000000003</c:v>
                </c:pt>
                <c:pt idx="86">
                  <c:v>-14.39461</c:v>
                </c:pt>
                <c:pt idx="87">
                  <c:v>-41.612640000000006</c:v>
                </c:pt>
                <c:pt idx="88">
                  <c:v>-51.437829999999998</c:v>
                </c:pt>
                <c:pt idx="89">
                  <c:v>-54.969410000000003</c:v>
                </c:pt>
                <c:pt idx="90">
                  <c:v>-55.661800000000007</c:v>
                </c:pt>
                <c:pt idx="91">
                  <c:v>-56.12951000000001</c:v>
                </c:pt>
                <c:pt idx="92">
                  <c:v>-57.061920000000001</c:v>
                </c:pt>
                <c:pt idx="93">
                  <c:v>-57.038090000000004</c:v>
                </c:pt>
                <c:pt idx="94">
                  <c:v>-55.574710000000003</c:v>
                </c:pt>
                <c:pt idx="95">
                  <c:v>-43.003040000000006</c:v>
                </c:pt>
                <c:pt idx="96">
                  <c:v>-28.691089999999999</c:v>
                </c:pt>
                <c:pt idx="97">
                  <c:v>-22.667269999999995</c:v>
                </c:pt>
                <c:pt idx="98">
                  <c:v>-13.014100000000001</c:v>
                </c:pt>
                <c:pt idx="99">
                  <c:v>-8.2283079999999966</c:v>
                </c:pt>
                <c:pt idx="100">
                  <c:v>-6.3356440000000003</c:v>
                </c:pt>
                <c:pt idx="101">
                  <c:v>-5.8954749999999994</c:v>
                </c:pt>
                <c:pt idx="102">
                  <c:v>-8.256202</c:v>
                </c:pt>
                <c:pt idx="103">
                  <c:v>-10.565330000000001</c:v>
                </c:pt>
                <c:pt idx="104">
                  <c:v>-12.59052</c:v>
                </c:pt>
                <c:pt idx="105">
                  <c:v>-13.477540000000003</c:v>
                </c:pt>
                <c:pt idx="106">
                  <c:v>-13.969720000000002</c:v>
                </c:pt>
                <c:pt idx="107">
                  <c:v>-13.75925</c:v>
                </c:pt>
                <c:pt idx="108">
                  <c:v>-12.98221</c:v>
                </c:pt>
                <c:pt idx="109">
                  <c:v>-11.016030000000002</c:v>
                </c:pt>
                <c:pt idx="110">
                  <c:v>-13.91723</c:v>
                </c:pt>
                <c:pt idx="111">
                  <c:v>-11.964490000000001</c:v>
                </c:pt>
                <c:pt idx="112">
                  <c:v>-10.715219999999999</c:v>
                </c:pt>
                <c:pt idx="113">
                  <c:v>-15.318210000000001</c:v>
                </c:pt>
                <c:pt idx="114">
                  <c:v>-18.543729999999996</c:v>
                </c:pt>
                <c:pt idx="115">
                  <c:v>-19.538170000000001</c:v>
                </c:pt>
                <c:pt idx="116">
                  <c:v>-20.253729999999997</c:v>
                </c:pt>
                <c:pt idx="117">
                  <c:v>-20.908419999999996</c:v>
                </c:pt>
                <c:pt idx="118">
                  <c:v>-21.76728</c:v>
                </c:pt>
                <c:pt idx="119">
                  <c:v>-21.967509999999997</c:v>
                </c:pt>
                <c:pt idx="120">
                  <c:v>-21.697279999999999</c:v>
                </c:pt>
                <c:pt idx="121">
                  <c:v>-21.228419999999996</c:v>
                </c:pt>
                <c:pt idx="122">
                  <c:v>-20.86992</c:v>
                </c:pt>
                <c:pt idx="123">
                  <c:v>-20.472379999999998</c:v>
                </c:pt>
                <c:pt idx="124">
                  <c:v>-20.150910000000003</c:v>
                </c:pt>
                <c:pt idx="125">
                  <c:v>-19.96405</c:v>
                </c:pt>
                <c:pt idx="126">
                  <c:v>-18.703619999999997</c:v>
                </c:pt>
                <c:pt idx="127">
                  <c:v>-18.462890000000002</c:v>
                </c:pt>
                <c:pt idx="128">
                  <c:v>-17.461619999999996</c:v>
                </c:pt>
                <c:pt idx="129">
                  <c:v>-17.673259999999999</c:v>
                </c:pt>
                <c:pt idx="130">
                  <c:v>-17.07394</c:v>
                </c:pt>
                <c:pt idx="131">
                  <c:v>-16.800960000000003</c:v>
                </c:pt>
                <c:pt idx="132">
                  <c:v>-16.975789999999996</c:v>
                </c:pt>
                <c:pt idx="133">
                  <c:v>-16.814260000000004</c:v>
                </c:pt>
                <c:pt idx="134">
                  <c:v>-16.704360000000001</c:v>
                </c:pt>
                <c:pt idx="135">
                  <c:v>-16.352539999999998</c:v>
                </c:pt>
                <c:pt idx="136">
                  <c:v>-16.08126</c:v>
                </c:pt>
                <c:pt idx="137">
                  <c:v>-15.725710000000001</c:v>
                </c:pt>
                <c:pt idx="138">
                  <c:v>-15.45767</c:v>
                </c:pt>
                <c:pt idx="139">
                  <c:v>-15.354490000000002</c:v>
                </c:pt>
                <c:pt idx="140">
                  <c:v>-15.03314</c:v>
                </c:pt>
                <c:pt idx="141">
                  <c:v>-15.009540000000003</c:v>
                </c:pt>
                <c:pt idx="142">
                  <c:v>-15.339410000000003</c:v>
                </c:pt>
                <c:pt idx="143">
                  <c:v>-14.99161</c:v>
                </c:pt>
                <c:pt idx="144">
                  <c:v>-15.282450000000003</c:v>
                </c:pt>
                <c:pt idx="145">
                  <c:v>-16.638819999999999</c:v>
                </c:pt>
                <c:pt idx="146">
                  <c:v>-37.414019999999994</c:v>
                </c:pt>
                <c:pt idx="147">
                  <c:v>-41.934779999999996</c:v>
                </c:pt>
                <c:pt idx="148">
                  <c:v>-44.631520000000002</c:v>
                </c:pt>
                <c:pt idx="149">
                  <c:v>-43.359689999999993</c:v>
                </c:pt>
                <c:pt idx="150">
                  <c:v>-40.276950000000006</c:v>
                </c:pt>
                <c:pt idx="151">
                  <c:v>-37.550089999999997</c:v>
                </c:pt>
                <c:pt idx="152">
                  <c:v>-35.598300000000009</c:v>
                </c:pt>
                <c:pt idx="153">
                  <c:v>-35.350059999999999</c:v>
                </c:pt>
                <c:pt idx="154">
                  <c:v>-28.21978</c:v>
                </c:pt>
                <c:pt idx="155">
                  <c:v>-20.153759999999995</c:v>
                </c:pt>
                <c:pt idx="156">
                  <c:v>-12.734809999999998</c:v>
                </c:pt>
                <c:pt idx="157">
                  <c:v>-5.834301</c:v>
                </c:pt>
                <c:pt idx="158">
                  <c:v>-1.6877639999999998</c:v>
                </c:pt>
                <c:pt idx="159">
                  <c:v>-7.2411089999999998</c:v>
                </c:pt>
                <c:pt idx="160">
                  <c:v>-9.0460149999999988</c:v>
                </c:pt>
                <c:pt idx="161">
                  <c:v>-10.588240000000001</c:v>
                </c:pt>
                <c:pt idx="162">
                  <c:v>-12.04344</c:v>
                </c:pt>
                <c:pt idx="163">
                  <c:v>-13.296420000000001</c:v>
                </c:pt>
                <c:pt idx="164">
                  <c:v>-13.333310000000001</c:v>
                </c:pt>
                <c:pt idx="165">
                  <c:v>-13.71556</c:v>
                </c:pt>
                <c:pt idx="166">
                  <c:v>-14.127230000000001</c:v>
                </c:pt>
                <c:pt idx="167">
                  <c:v>-27.06035</c:v>
                </c:pt>
                <c:pt idx="168">
                  <c:v>-37.132260000000002</c:v>
                </c:pt>
                <c:pt idx="169">
                  <c:v>-40.471689999999995</c:v>
                </c:pt>
                <c:pt idx="170">
                  <c:v>-42.069150000000008</c:v>
                </c:pt>
                <c:pt idx="171">
                  <c:v>-42.653730000000003</c:v>
                </c:pt>
                <c:pt idx="172">
                  <c:v>-42.40222</c:v>
                </c:pt>
                <c:pt idx="173">
                  <c:v>-39.728200000000008</c:v>
                </c:pt>
                <c:pt idx="174">
                  <c:v>-35.667070000000002</c:v>
                </c:pt>
                <c:pt idx="175">
                  <c:v>-24.738759999999996</c:v>
                </c:pt>
                <c:pt idx="176">
                  <c:v>-24.157860000000003</c:v>
                </c:pt>
                <c:pt idx="177">
                  <c:v>-26.57029</c:v>
                </c:pt>
                <c:pt idx="178">
                  <c:v>-27.636489999999995</c:v>
                </c:pt>
                <c:pt idx="179">
                  <c:v>-27.946129999999997</c:v>
                </c:pt>
                <c:pt idx="180">
                  <c:v>-28.261500000000002</c:v>
                </c:pt>
                <c:pt idx="181">
                  <c:v>-28.652200000000001</c:v>
                </c:pt>
                <c:pt idx="182">
                  <c:v>-28.757149999999996</c:v>
                </c:pt>
                <c:pt idx="183">
                  <c:v>-28.87593</c:v>
                </c:pt>
                <c:pt idx="184">
                  <c:v>-28.422099999999997</c:v>
                </c:pt>
                <c:pt idx="185">
                  <c:v>-29.155629999999995</c:v>
                </c:pt>
                <c:pt idx="186">
                  <c:v>-29.355149999999991</c:v>
                </c:pt>
                <c:pt idx="187">
                  <c:v>-29.36598</c:v>
                </c:pt>
                <c:pt idx="188">
                  <c:v>-29.515039999999996</c:v>
                </c:pt>
                <c:pt idx="189">
                  <c:v>-29.871770000000001</c:v>
                </c:pt>
                <c:pt idx="190">
                  <c:v>-29.619759999999999</c:v>
                </c:pt>
                <c:pt idx="191">
                  <c:v>-29.297129999999996</c:v>
                </c:pt>
                <c:pt idx="192">
                  <c:v>-29.45316</c:v>
                </c:pt>
                <c:pt idx="193">
                  <c:v>-27.319320000000001</c:v>
                </c:pt>
                <c:pt idx="194">
                  <c:v>-26.083010000000002</c:v>
                </c:pt>
                <c:pt idx="195">
                  <c:v>-24.860410000000002</c:v>
                </c:pt>
                <c:pt idx="196">
                  <c:v>-24.203849999999996</c:v>
                </c:pt>
                <c:pt idx="197">
                  <c:v>-23.321390000000001</c:v>
                </c:pt>
                <c:pt idx="198">
                  <c:v>-23.060020000000002</c:v>
                </c:pt>
                <c:pt idx="199">
                  <c:v>-22.467580000000002</c:v>
                </c:pt>
                <c:pt idx="200">
                  <c:v>-22.066539999999996</c:v>
                </c:pt>
                <c:pt idx="201">
                  <c:v>-12.70354</c:v>
                </c:pt>
                <c:pt idx="202">
                  <c:v>-8.2932529999999982</c:v>
                </c:pt>
                <c:pt idx="203">
                  <c:v>-8.0833900000000014</c:v>
                </c:pt>
                <c:pt idx="204">
                  <c:v>-8.2700119999999995</c:v>
                </c:pt>
                <c:pt idx="205">
                  <c:v>-9.2975160000000017</c:v>
                </c:pt>
                <c:pt idx="206">
                  <c:v>-10.52769</c:v>
                </c:pt>
                <c:pt idx="207">
                  <c:v>-11.653590000000003</c:v>
                </c:pt>
                <c:pt idx="208">
                  <c:v>-12.515630000000002</c:v>
                </c:pt>
                <c:pt idx="209">
                  <c:v>-12.870530000000002</c:v>
                </c:pt>
                <c:pt idx="210">
                  <c:v>-12.93384</c:v>
                </c:pt>
                <c:pt idx="211">
                  <c:v>-13.076780000000001</c:v>
                </c:pt>
                <c:pt idx="212">
                  <c:v>-13.134329999999999</c:v>
                </c:pt>
                <c:pt idx="213">
                  <c:v>-13.30842</c:v>
                </c:pt>
                <c:pt idx="214">
                  <c:v>-13.626530000000002</c:v>
                </c:pt>
                <c:pt idx="215">
                  <c:v>-13.536440000000002</c:v>
                </c:pt>
                <c:pt idx="216">
                  <c:v>-12.47695</c:v>
                </c:pt>
                <c:pt idx="217">
                  <c:v>-12.254379999999999</c:v>
                </c:pt>
                <c:pt idx="218">
                  <c:v>-11.974400000000001</c:v>
                </c:pt>
                <c:pt idx="219">
                  <c:v>-2.0851839999999999</c:v>
                </c:pt>
                <c:pt idx="220">
                  <c:v>-0.98637599999999992</c:v>
                </c:pt>
                <c:pt idx="221">
                  <c:v>2.2571720000000002</c:v>
                </c:pt>
                <c:pt idx="222">
                  <c:v>6.9774779999999996</c:v>
                </c:pt>
                <c:pt idx="223">
                  <c:v>13.123660000000001</c:v>
                </c:pt>
                <c:pt idx="224">
                  <c:v>19.982729999999993</c:v>
                </c:pt>
                <c:pt idx="225">
                  <c:v>31.936709999999998</c:v>
                </c:pt>
                <c:pt idx="226">
                  <c:v>32.750120000000003</c:v>
                </c:pt>
                <c:pt idx="227">
                  <c:v>32.617489999999997</c:v>
                </c:pt>
                <c:pt idx="228">
                  <c:v>28.714939999999999</c:v>
                </c:pt>
                <c:pt idx="229">
                  <c:v>18.743929999999995</c:v>
                </c:pt>
                <c:pt idx="230">
                  <c:v>-10.747689999999999</c:v>
                </c:pt>
                <c:pt idx="231">
                  <c:v>-20.874040000000001</c:v>
                </c:pt>
                <c:pt idx="232">
                  <c:v>-20.197769999999995</c:v>
                </c:pt>
                <c:pt idx="233">
                  <c:v>-20.426109999999998</c:v>
                </c:pt>
                <c:pt idx="234">
                  <c:v>-20.122599999999991</c:v>
                </c:pt>
                <c:pt idx="235">
                  <c:v>-2.4056629999999997</c:v>
                </c:pt>
                <c:pt idx="236">
                  <c:v>30.181730000000002</c:v>
                </c:pt>
                <c:pt idx="237">
                  <c:v>34.681789999999999</c:v>
                </c:pt>
                <c:pt idx="238">
                  <c:v>31.045380000000002</c:v>
                </c:pt>
                <c:pt idx="239">
                  <c:v>26.687529999999995</c:v>
                </c:pt>
                <c:pt idx="240">
                  <c:v>24.993649999999992</c:v>
                </c:pt>
                <c:pt idx="241">
                  <c:v>24.149170000000005</c:v>
                </c:pt>
                <c:pt idx="242">
                  <c:v>-0.76299420000000007</c:v>
                </c:pt>
                <c:pt idx="243">
                  <c:v>-17.492399999999996</c:v>
                </c:pt>
                <c:pt idx="244">
                  <c:v>-17.811900000000005</c:v>
                </c:pt>
                <c:pt idx="245">
                  <c:v>-16.450949999999995</c:v>
                </c:pt>
                <c:pt idx="246">
                  <c:v>-15.49868</c:v>
                </c:pt>
                <c:pt idx="247">
                  <c:v>-5.2880190000000002</c:v>
                </c:pt>
                <c:pt idx="248">
                  <c:v>25.737060000000003</c:v>
                </c:pt>
                <c:pt idx="249">
                  <c:v>27.151029999999999</c:v>
                </c:pt>
                <c:pt idx="250">
                  <c:v>23.450500000000002</c:v>
                </c:pt>
                <c:pt idx="251">
                  <c:v>21.977419999999995</c:v>
                </c:pt>
                <c:pt idx="252">
                  <c:v>17.95825</c:v>
                </c:pt>
                <c:pt idx="253">
                  <c:v>3.353027</c:v>
                </c:pt>
                <c:pt idx="254">
                  <c:v>-7.9788350000000001</c:v>
                </c:pt>
                <c:pt idx="255">
                  <c:v>-10.147130000000001</c:v>
                </c:pt>
                <c:pt idx="256">
                  <c:v>-10.328219999999998</c:v>
                </c:pt>
                <c:pt idx="257">
                  <c:v>-7.6755589999999989</c:v>
                </c:pt>
                <c:pt idx="258">
                  <c:v>-6.5070349999999992</c:v>
                </c:pt>
                <c:pt idx="259">
                  <c:v>-6.3374149999999991</c:v>
                </c:pt>
                <c:pt idx="260">
                  <c:v>0</c:v>
                </c:pt>
                <c:pt idx="261">
                  <c:v>5.557097999999999</c:v>
                </c:pt>
                <c:pt idx="262">
                  <c:v>-19.901140000000002</c:v>
                </c:pt>
                <c:pt idx="263">
                  <c:v>8.5736080000000001</c:v>
                </c:pt>
                <c:pt idx="264">
                  <c:v>12.688259999999998</c:v>
                </c:pt>
                <c:pt idx="265">
                  <c:v>5.3069459999999991</c:v>
                </c:pt>
                <c:pt idx="266">
                  <c:v>3.3875120000000001</c:v>
                </c:pt>
                <c:pt idx="267">
                  <c:v>-3.622562E-2</c:v>
                </c:pt>
                <c:pt idx="268">
                  <c:v>-2.7752619999999997</c:v>
                </c:pt>
                <c:pt idx="269">
                  <c:v>-3.2882320000000003</c:v>
                </c:pt>
                <c:pt idx="270">
                  <c:v>-2.8191949999999997</c:v>
                </c:pt>
                <c:pt idx="271">
                  <c:v>-6.2809530000000002</c:v>
                </c:pt>
                <c:pt idx="272">
                  <c:v>-15.349830000000003</c:v>
                </c:pt>
                <c:pt idx="273">
                  <c:v>-25.950810000000001</c:v>
                </c:pt>
                <c:pt idx="274">
                  <c:v>-23.339759999999995</c:v>
                </c:pt>
                <c:pt idx="275">
                  <c:v>-27.468699999999988</c:v>
                </c:pt>
                <c:pt idx="276">
                  <c:v>-28.258739999999996</c:v>
                </c:pt>
                <c:pt idx="277">
                  <c:v>-28.800599999999996</c:v>
                </c:pt>
                <c:pt idx="278">
                  <c:v>-29.21538</c:v>
                </c:pt>
                <c:pt idx="279">
                  <c:v>-29.177289999999999</c:v>
                </c:pt>
                <c:pt idx="280">
                  <c:v>-33.244</c:v>
                </c:pt>
                <c:pt idx="281">
                  <c:v>-33.574040000000004</c:v>
                </c:pt>
                <c:pt idx="282">
                  <c:v>-33.113640000000004</c:v>
                </c:pt>
                <c:pt idx="283">
                  <c:v>-32.397059999999996</c:v>
                </c:pt>
                <c:pt idx="284">
                  <c:v>-37.564500000000002</c:v>
                </c:pt>
                <c:pt idx="285">
                  <c:v>-46.356859999999998</c:v>
                </c:pt>
                <c:pt idx="286">
                  <c:v>-45.557579999999994</c:v>
                </c:pt>
                <c:pt idx="287">
                  <c:v>-45.307359999999996</c:v>
                </c:pt>
                <c:pt idx="288">
                  <c:v>-45.045300000000005</c:v>
                </c:pt>
                <c:pt idx="289">
                  <c:v>-45.051569999999998</c:v>
                </c:pt>
                <c:pt idx="290">
                  <c:v>-44.278660000000002</c:v>
                </c:pt>
                <c:pt idx="291">
                  <c:v>-43.062010000000008</c:v>
                </c:pt>
                <c:pt idx="292">
                  <c:v>-42.837379999999996</c:v>
                </c:pt>
                <c:pt idx="293">
                  <c:v>-41.261920000000003</c:v>
                </c:pt>
                <c:pt idx="294">
                  <c:v>-29.71621</c:v>
                </c:pt>
                <c:pt idx="295">
                  <c:v>-24.186309999999995</c:v>
                </c:pt>
                <c:pt idx="296">
                  <c:v>-21.75648</c:v>
                </c:pt>
                <c:pt idx="297">
                  <c:v>-23.439520000000002</c:v>
                </c:pt>
                <c:pt idx="298">
                  <c:v>-20.656450000000003</c:v>
                </c:pt>
                <c:pt idx="299">
                  <c:v>-36.847469999999994</c:v>
                </c:pt>
                <c:pt idx="300">
                  <c:v>-48.709670000000003</c:v>
                </c:pt>
                <c:pt idx="301">
                  <c:v>-8.009977000000001</c:v>
                </c:pt>
                <c:pt idx="302">
                  <c:v>-20.619990000000005</c:v>
                </c:pt>
                <c:pt idx="303">
                  <c:v>-29.178650000000001</c:v>
                </c:pt>
                <c:pt idx="304">
                  <c:v>-35.244010000000003</c:v>
                </c:pt>
                <c:pt idx="305">
                  <c:v>-57.118340000000003</c:v>
                </c:pt>
                <c:pt idx="306">
                  <c:v>-61.294870000000003</c:v>
                </c:pt>
                <c:pt idx="307">
                  <c:v>-52.212510000000009</c:v>
                </c:pt>
                <c:pt idx="308">
                  <c:v>-50.821370000000002</c:v>
                </c:pt>
                <c:pt idx="309">
                  <c:v>-49.894469999999998</c:v>
                </c:pt>
                <c:pt idx="310">
                  <c:v>-52.82</c:v>
                </c:pt>
                <c:pt idx="311">
                  <c:v>-54.604859999999995</c:v>
                </c:pt>
                <c:pt idx="312">
                  <c:v>-26.751860000000004</c:v>
                </c:pt>
                <c:pt idx="313">
                  <c:v>-24.57347</c:v>
                </c:pt>
                <c:pt idx="314">
                  <c:v>-32.238900000000008</c:v>
                </c:pt>
                <c:pt idx="315">
                  <c:v>-41.535170000000008</c:v>
                </c:pt>
                <c:pt idx="316">
                  <c:v>-49.869510000000005</c:v>
                </c:pt>
                <c:pt idx="317">
                  <c:v>-53.032820000000001</c:v>
                </c:pt>
                <c:pt idx="318">
                  <c:v>8.0312499999999982</c:v>
                </c:pt>
                <c:pt idx="319">
                  <c:v>-2.275379</c:v>
                </c:pt>
                <c:pt idx="320">
                  <c:v>-41</c:v>
                </c:pt>
                <c:pt idx="321">
                  <c:v>-33.733910000000009</c:v>
                </c:pt>
                <c:pt idx="322">
                  <c:v>-40.356749999999998</c:v>
                </c:pt>
                <c:pt idx="323">
                  <c:v>-49.583510000000004</c:v>
                </c:pt>
                <c:pt idx="324">
                  <c:v>-47.951209999999996</c:v>
                </c:pt>
                <c:pt idx="325">
                  <c:v>-50.30791</c:v>
                </c:pt>
                <c:pt idx="326">
                  <c:v>-50.71322</c:v>
                </c:pt>
                <c:pt idx="327">
                  <c:v>-52.931649999999998</c:v>
                </c:pt>
                <c:pt idx="328">
                  <c:v>-50.679710000000007</c:v>
                </c:pt>
                <c:pt idx="329">
                  <c:v>-50.966590000000004</c:v>
                </c:pt>
                <c:pt idx="330">
                  <c:v>-49.906839999999995</c:v>
                </c:pt>
                <c:pt idx="331">
                  <c:v>-50.636140000000012</c:v>
                </c:pt>
                <c:pt idx="332">
                  <c:v>-49.357049999999994</c:v>
                </c:pt>
                <c:pt idx="333">
                  <c:v>-46.177489999999999</c:v>
                </c:pt>
                <c:pt idx="334">
                  <c:v>-41.719390000000004</c:v>
                </c:pt>
                <c:pt idx="335">
                  <c:v>-38.056560000000005</c:v>
                </c:pt>
              </c:numCache>
            </c:numRef>
          </c:val>
        </c:ser>
        <c:ser>
          <c:idx val="1"/>
          <c:order val="1"/>
          <c:tx>
            <c:v>Left extension/flexion</c:v>
          </c:tx>
          <c:spPr>
            <a:ln w="25400">
              <a:solidFill>
                <a:schemeClr val="accent6">
                  <a:lumMod val="75000"/>
                </a:schemeClr>
              </a:solidFill>
            </a:ln>
          </c:spPr>
          <c:marker>
            <c:symbol val="none"/>
          </c:marker>
          <c:val>
            <c:numRef>
              <c:f>Foglio1!$Q$2:$Q$337</c:f>
              <c:numCache>
                <c:formatCode>General</c:formatCode>
                <c:ptCount val="336"/>
                <c:pt idx="0">
                  <c:v>-15.61261</c:v>
                </c:pt>
                <c:pt idx="1">
                  <c:v>-15.576310000000001</c:v>
                </c:pt>
                <c:pt idx="2">
                  <c:v>-15.576310000000001</c:v>
                </c:pt>
                <c:pt idx="3">
                  <c:v>-15.545450000000002</c:v>
                </c:pt>
                <c:pt idx="4">
                  <c:v>-15.483840000000002</c:v>
                </c:pt>
                <c:pt idx="5">
                  <c:v>-15.483840000000002</c:v>
                </c:pt>
                <c:pt idx="6">
                  <c:v>-14.568319999999998</c:v>
                </c:pt>
                <c:pt idx="7">
                  <c:v>-12.81006</c:v>
                </c:pt>
                <c:pt idx="8">
                  <c:v>-12.66005</c:v>
                </c:pt>
                <c:pt idx="9">
                  <c:v>-13.255710000000002</c:v>
                </c:pt>
                <c:pt idx="10">
                  <c:v>-13.180570000000001</c:v>
                </c:pt>
                <c:pt idx="11">
                  <c:v>-13.031769999999998</c:v>
                </c:pt>
                <c:pt idx="12">
                  <c:v>-12.783530000000003</c:v>
                </c:pt>
                <c:pt idx="13">
                  <c:v>-12.81901</c:v>
                </c:pt>
                <c:pt idx="14">
                  <c:v>-13.16587</c:v>
                </c:pt>
                <c:pt idx="15">
                  <c:v>-13.1572</c:v>
                </c:pt>
                <c:pt idx="16">
                  <c:v>-12.136219999999998</c:v>
                </c:pt>
                <c:pt idx="17">
                  <c:v>5.949860000000001</c:v>
                </c:pt>
                <c:pt idx="18">
                  <c:v>7.8696900000000003</c:v>
                </c:pt>
                <c:pt idx="19">
                  <c:v>7.6804809999999994</c:v>
                </c:pt>
                <c:pt idx="20">
                  <c:v>7.0924990000000001</c:v>
                </c:pt>
                <c:pt idx="21">
                  <c:v>6.4266660000000009</c:v>
                </c:pt>
                <c:pt idx="22">
                  <c:v>6.0001829999999989</c:v>
                </c:pt>
                <c:pt idx="23">
                  <c:v>5.3709410000000002</c:v>
                </c:pt>
                <c:pt idx="24">
                  <c:v>4.8043819999999995</c:v>
                </c:pt>
                <c:pt idx="25">
                  <c:v>4.0537720000000004</c:v>
                </c:pt>
                <c:pt idx="26">
                  <c:v>4.0715640000000004</c:v>
                </c:pt>
                <c:pt idx="27">
                  <c:v>1.3251649999999997</c:v>
                </c:pt>
                <c:pt idx="28">
                  <c:v>-6.7429349999999992</c:v>
                </c:pt>
                <c:pt idx="29">
                  <c:v>-7.859268000000001</c:v>
                </c:pt>
                <c:pt idx="30">
                  <c:v>-7.8920369999999993</c:v>
                </c:pt>
                <c:pt idx="31">
                  <c:v>-7.8879919999999988</c:v>
                </c:pt>
                <c:pt idx="32">
                  <c:v>-7.9084469999999998</c:v>
                </c:pt>
                <c:pt idx="33">
                  <c:v>-7.7849329999999988</c:v>
                </c:pt>
                <c:pt idx="34">
                  <c:v>-6.868002999999999</c:v>
                </c:pt>
                <c:pt idx="35">
                  <c:v>-6.3575219999999995</c:v>
                </c:pt>
                <c:pt idx="36">
                  <c:v>-5.890744999999999</c:v>
                </c:pt>
                <c:pt idx="37">
                  <c:v>-5.6761660000000003</c:v>
                </c:pt>
                <c:pt idx="38">
                  <c:v>-5.672521999999999</c:v>
                </c:pt>
                <c:pt idx="39">
                  <c:v>-6.0554179999999995</c:v>
                </c:pt>
                <c:pt idx="40">
                  <c:v>-6.4842250000000003</c:v>
                </c:pt>
                <c:pt idx="41">
                  <c:v>-6.8404809999999987</c:v>
                </c:pt>
                <c:pt idx="42">
                  <c:v>-6.9804389999999996</c:v>
                </c:pt>
                <c:pt idx="43">
                  <c:v>-7.216151</c:v>
                </c:pt>
                <c:pt idx="44">
                  <c:v>-7.4653739999999997</c:v>
                </c:pt>
                <c:pt idx="45">
                  <c:v>-8.0489339999999991</c:v>
                </c:pt>
                <c:pt idx="46">
                  <c:v>-8.688737999999999</c:v>
                </c:pt>
                <c:pt idx="47">
                  <c:v>-30.78135</c:v>
                </c:pt>
                <c:pt idx="48">
                  <c:v>-54.545810000000003</c:v>
                </c:pt>
                <c:pt idx="49">
                  <c:v>-44.816669999999995</c:v>
                </c:pt>
                <c:pt idx="50">
                  <c:v>-43.431089999999998</c:v>
                </c:pt>
                <c:pt idx="51">
                  <c:v>-41.462170000000008</c:v>
                </c:pt>
                <c:pt idx="52">
                  <c:v>-38.990970000000004</c:v>
                </c:pt>
                <c:pt idx="53">
                  <c:v>-37.491570000000003</c:v>
                </c:pt>
                <c:pt idx="54">
                  <c:v>-37.379520000000007</c:v>
                </c:pt>
                <c:pt idx="55">
                  <c:v>-26.085639999999994</c:v>
                </c:pt>
                <c:pt idx="56">
                  <c:v>-16.744230000000002</c:v>
                </c:pt>
                <c:pt idx="57">
                  <c:v>-17.798359999999995</c:v>
                </c:pt>
                <c:pt idx="58">
                  <c:v>-18.888259999999995</c:v>
                </c:pt>
                <c:pt idx="59">
                  <c:v>-17.543089999999996</c:v>
                </c:pt>
                <c:pt idx="60">
                  <c:v>-17.038029999999996</c:v>
                </c:pt>
                <c:pt idx="61">
                  <c:v>-16.86598</c:v>
                </c:pt>
                <c:pt idx="62">
                  <c:v>-16.948269999999997</c:v>
                </c:pt>
                <c:pt idx="63">
                  <c:v>-15.740559999999999</c:v>
                </c:pt>
                <c:pt idx="64">
                  <c:v>-14.504960000000001</c:v>
                </c:pt>
                <c:pt idx="65">
                  <c:v>-14.257379999999999</c:v>
                </c:pt>
                <c:pt idx="66">
                  <c:v>-14.138030000000001</c:v>
                </c:pt>
                <c:pt idx="67">
                  <c:v>-13.427869999999999</c:v>
                </c:pt>
                <c:pt idx="68">
                  <c:v>-26.970639999999996</c:v>
                </c:pt>
                <c:pt idx="69">
                  <c:v>-35.187130000000003</c:v>
                </c:pt>
                <c:pt idx="70">
                  <c:v>-38.582080000000005</c:v>
                </c:pt>
                <c:pt idx="71">
                  <c:v>-36.23933000000001</c:v>
                </c:pt>
                <c:pt idx="72">
                  <c:v>-27.498889999999996</c:v>
                </c:pt>
                <c:pt idx="73">
                  <c:v>-26.924999999999997</c:v>
                </c:pt>
                <c:pt idx="74">
                  <c:v>-26.837579999999999</c:v>
                </c:pt>
                <c:pt idx="75">
                  <c:v>-27.024190000000001</c:v>
                </c:pt>
                <c:pt idx="76">
                  <c:v>-26.693269999999995</c:v>
                </c:pt>
                <c:pt idx="77">
                  <c:v>-26.679580000000001</c:v>
                </c:pt>
                <c:pt idx="78">
                  <c:v>-26.531610000000001</c:v>
                </c:pt>
                <c:pt idx="79">
                  <c:v>-15.879380000000001</c:v>
                </c:pt>
                <c:pt idx="80">
                  <c:v>-15.15907</c:v>
                </c:pt>
                <c:pt idx="81">
                  <c:v>-12.09538</c:v>
                </c:pt>
                <c:pt idx="82">
                  <c:v>-10.453520000000003</c:v>
                </c:pt>
                <c:pt idx="83">
                  <c:v>-9.8689980000000013</c:v>
                </c:pt>
                <c:pt idx="84">
                  <c:v>-9.9020670000000006</c:v>
                </c:pt>
                <c:pt idx="85">
                  <c:v>-10.21144</c:v>
                </c:pt>
                <c:pt idx="86">
                  <c:v>-10.456790000000002</c:v>
                </c:pt>
                <c:pt idx="87">
                  <c:v>-23.486709999999992</c:v>
                </c:pt>
                <c:pt idx="88">
                  <c:v>-34.66142</c:v>
                </c:pt>
                <c:pt idx="89">
                  <c:v>-51.086639999999996</c:v>
                </c:pt>
                <c:pt idx="90">
                  <c:v>-50.607770000000002</c:v>
                </c:pt>
                <c:pt idx="91">
                  <c:v>-50.793470000000006</c:v>
                </c:pt>
                <c:pt idx="92">
                  <c:v>-49.130600000000001</c:v>
                </c:pt>
                <c:pt idx="93">
                  <c:v>-47.733100000000007</c:v>
                </c:pt>
                <c:pt idx="94">
                  <c:v>-45.295550000000013</c:v>
                </c:pt>
                <c:pt idx="95">
                  <c:v>-35.869930000000004</c:v>
                </c:pt>
                <c:pt idx="96">
                  <c:v>-21.368189999999991</c:v>
                </c:pt>
                <c:pt idx="97">
                  <c:v>-21.529219999999995</c:v>
                </c:pt>
                <c:pt idx="98">
                  <c:v>-11.829650000000003</c:v>
                </c:pt>
                <c:pt idx="99">
                  <c:v>-16.238619999999997</c:v>
                </c:pt>
                <c:pt idx="100">
                  <c:v>-19.09506</c:v>
                </c:pt>
                <c:pt idx="101">
                  <c:v>-21.248019999999997</c:v>
                </c:pt>
                <c:pt idx="102">
                  <c:v>-23.0991</c:v>
                </c:pt>
                <c:pt idx="103">
                  <c:v>-24.745089999999998</c:v>
                </c:pt>
                <c:pt idx="104">
                  <c:v>-25.87754</c:v>
                </c:pt>
                <c:pt idx="105">
                  <c:v>-26.557939999999999</c:v>
                </c:pt>
                <c:pt idx="106">
                  <c:v>-28.557559999999999</c:v>
                </c:pt>
                <c:pt idx="107">
                  <c:v>-27.867519999999995</c:v>
                </c:pt>
                <c:pt idx="108">
                  <c:v>-27.645719999999997</c:v>
                </c:pt>
                <c:pt idx="109">
                  <c:v>-27.576889999999999</c:v>
                </c:pt>
                <c:pt idx="110">
                  <c:v>-28.272379999999991</c:v>
                </c:pt>
                <c:pt idx="111">
                  <c:v>-30.119430000000001</c:v>
                </c:pt>
                <c:pt idx="112">
                  <c:v>-30.908669999999997</c:v>
                </c:pt>
                <c:pt idx="113">
                  <c:v>-29.707950000000004</c:v>
                </c:pt>
                <c:pt idx="114">
                  <c:v>-26.057390000000005</c:v>
                </c:pt>
                <c:pt idx="115">
                  <c:v>-25.017890000000005</c:v>
                </c:pt>
                <c:pt idx="116">
                  <c:v>-24.109990000000003</c:v>
                </c:pt>
                <c:pt idx="117">
                  <c:v>-23.74736</c:v>
                </c:pt>
                <c:pt idx="118">
                  <c:v>-23.59055</c:v>
                </c:pt>
                <c:pt idx="119">
                  <c:v>-24.003150000000005</c:v>
                </c:pt>
                <c:pt idx="120">
                  <c:v>-22.279250000000001</c:v>
                </c:pt>
                <c:pt idx="121">
                  <c:v>-19.309439999999995</c:v>
                </c:pt>
                <c:pt idx="122">
                  <c:v>-18.822509999999998</c:v>
                </c:pt>
                <c:pt idx="123">
                  <c:v>-17.736609999999995</c:v>
                </c:pt>
                <c:pt idx="124">
                  <c:v>-17.591670000000001</c:v>
                </c:pt>
                <c:pt idx="125">
                  <c:v>-18.067979999999999</c:v>
                </c:pt>
                <c:pt idx="126">
                  <c:v>-10.528460000000001</c:v>
                </c:pt>
                <c:pt idx="127">
                  <c:v>-9.7299989999999994</c:v>
                </c:pt>
                <c:pt idx="128">
                  <c:v>-9.460977999999999</c:v>
                </c:pt>
                <c:pt idx="129">
                  <c:v>-9.647910999999997</c:v>
                </c:pt>
                <c:pt idx="130">
                  <c:v>-10.978110000000001</c:v>
                </c:pt>
                <c:pt idx="131">
                  <c:v>-10.09299</c:v>
                </c:pt>
                <c:pt idx="132">
                  <c:v>-9.9670500000000004</c:v>
                </c:pt>
                <c:pt idx="133">
                  <c:v>-9.7718059999999998</c:v>
                </c:pt>
                <c:pt idx="134">
                  <c:v>-9.9819940000000003</c:v>
                </c:pt>
                <c:pt idx="135">
                  <c:v>-10.0329</c:v>
                </c:pt>
                <c:pt idx="136">
                  <c:v>-10.140420000000001</c:v>
                </c:pt>
                <c:pt idx="137">
                  <c:v>-10.405740000000002</c:v>
                </c:pt>
                <c:pt idx="138">
                  <c:v>-10.57075</c:v>
                </c:pt>
                <c:pt idx="139">
                  <c:v>-10.756790000000002</c:v>
                </c:pt>
                <c:pt idx="140">
                  <c:v>-11.19168</c:v>
                </c:pt>
                <c:pt idx="141">
                  <c:v>-11.663790000000002</c:v>
                </c:pt>
                <c:pt idx="142">
                  <c:v>-12.199720000000001</c:v>
                </c:pt>
                <c:pt idx="143">
                  <c:v>-12.46846</c:v>
                </c:pt>
                <c:pt idx="144">
                  <c:v>-12.453110000000002</c:v>
                </c:pt>
                <c:pt idx="145">
                  <c:v>-13.478860000000001</c:v>
                </c:pt>
                <c:pt idx="146">
                  <c:v>-57.207679999999996</c:v>
                </c:pt>
                <c:pt idx="147">
                  <c:v>-56.288510000000009</c:v>
                </c:pt>
                <c:pt idx="148">
                  <c:v>-51.391879999999993</c:v>
                </c:pt>
                <c:pt idx="149">
                  <c:v>-44.316589999999998</c:v>
                </c:pt>
                <c:pt idx="150">
                  <c:v>-45.417679999999997</c:v>
                </c:pt>
                <c:pt idx="151">
                  <c:v>-40.869540000000001</c:v>
                </c:pt>
                <c:pt idx="152">
                  <c:v>-35.4435</c:v>
                </c:pt>
                <c:pt idx="153">
                  <c:v>-36.313819999999993</c:v>
                </c:pt>
                <c:pt idx="154">
                  <c:v>-29.947220000000002</c:v>
                </c:pt>
                <c:pt idx="155">
                  <c:v>-27.375639999999997</c:v>
                </c:pt>
                <c:pt idx="156">
                  <c:v>-11.520760000000001</c:v>
                </c:pt>
                <c:pt idx="157">
                  <c:v>-2.0278230000000002</c:v>
                </c:pt>
                <c:pt idx="158">
                  <c:v>-10.895830000000002</c:v>
                </c:pt>
                <c:pt idx="159">
                  <c:v>-16.619090000000003</c:v>
                </c:pt>
                <c:pt idx="160">
                  <c:v>-18.1067</c:v>
                </c:pt>
                <c:pt idx="161">
                  <c:v>-18.803629999999991</c:v>
                </c:pt>
                <c:pt idx="162">
                  <c:v>-20.418599999999998</c:v>
                </c:pt>
                <c:pt idx="163">
                  <c:v>-20.319769999999995</c:v>
                </c:pt>
                <c:pt idx="164">
                  <c:v>-18.500229999999991</c:v>
                </c:pt>
                <c:pt idx="165">
                  <c:v>-17.72775</c:v>
                </c:pt>
                <c:pt idx="166">
                  <c:v>-18.314029999999999</c:v>
                </c:pt>
                <c:pt idx="167">
                  <c:v>-52.385560000000005</c:v>
                </c:pt>
                <c:pt idx="168">
                  <c:v>-52.907019999999996</c:v>
                </c:pt>
                <c:pt idx="169">
                  <c:v>-55.194040000000001</c:v>
                </c:pt>
                <c:pt idx="170">
                  <c:v>-57.704180000000001</c:v>
                </c:pt>
                <c:pt idx="171">
                  <c:v>-60.240580000000001</c:v>
                </c:pt>
                <c:pt idx="172">
                  <c:v>-55.203170000000007</c:v>
                </c:pt>
                <c:pt idx="173">
                  <c:v>-53.505880000000005</c:v>
                </c:pt>
                <c:pt idx="174">
                  <c:v>-53.338100000000004</c:v>
                </c:pt>
                <c:pt idx="175">
                  <c:v>-21.503620000000002</c:v>
                </c:pt>
                <c:pt idx="176">
                  <c:v>-17.66846</c:v>
                </c:pt>
                <c:pt idx="177">
                  <c:v>-19.961659999999991</c:v>
                </c:pt>
                <c:pt idx="178">
                  <c:v>-21.983919999999998</c:v>
                </c:pt>
                <c:pt idx="179">
                  <c:v>-21.087539999999997</c:v>
                </c:pt>
                <c:pt idx="180">
                  <c:v>-22.954719999999991</c:v>
                </c:pt>
                <c:pt idx="181">
                  <c:v>-24.198729999999998</c:v>
                </c:pt>
                <c:pt idx="182">
                  <c:v>-25.966299999999997</c:v>
                </c:pt>
                <c:pt idx="183">
                  <c:v>-27.810050000000004</c:v>
                </c:pt>
                <c:pt idx="184">
                  <c:v>-25.5563</c:v>
                </c:pt>
                <c:pt idx="185">
                  <c:v>-28.985349999999997</c:v>
                </c:pt>
                <c:pt idx="186">
                  <c:v>-29.932980000000001</c:v>
                </c:pt>
                <c:pt idx="187">
                  <c:v>-30.510570000000001</c:v>
                </c:pt>
                <c:pt idx="188">
                  <c:v>-30.41076</c:v>
                </c:pt>
                <c:pt idx="189">
                  <c:v>-30.911860000000004</c:v>
                </c:pt>
                <c:pt idx="190">
                  <c:v>-31.074800000000003</c:v>
                </c:pt>
                <c:pt idx="191">
                  <c:v>-31.246009999999991</c:v>
                </c:pt>
                <c:pt idx="192">
                  <c:v>-31.63531</c:v>
                </c:pt>
                <c:pt idx="193">
                  <c:v>-16.60502</c:v>
                </c:pt>
                <c:pt idx="194">
                  <c:v>-16.902489999999997</c:v>
                </c:pt>
                <c:pt idx="195">
                  <c:v>-17.67353</c:v>
                </c:pt>
                <c:pt idx="196">
                  <c:v>-17.429529999999996</c:v>
                </c:pt>
                <c:pt idx="197">
                  <c:v>-17.465129999999988</c:v>
                </c:pt>
                <c:pt idx="198">
                  <c:v>-18.106850000000005</c:v>
                </c:pt>
                <c:pt idx="199">
                  <c:v>-17.982589999999988</c:v>
                </c:pt>
                <c:pt idx="200">
                  <c:v>-16.258050000000001</c:v>
                </c:pt>
                <c:pt idx="201">
                  <c:v>-9.7900089999999995</c:v>
                </c:pt>
                <c:pt idx="202">
                  <c:v>-7.8316700000000008</c:v>
                </c:pt>
                <c:pt idx="203">
                  <c:v>-7.7218809999999989</c:v>
                </c:pt>
                <c:pt idx="204">
                  <c:v>-8.6553700000000013</c:v>
                </c:pt>
                <c:pt idx="205">
                  <c:v>-8.8393670000000011</c:v>
                </c:pt>
                <c:pt idx="206">
                  <c:v>-8.997383000000001</c:v>
                </c:pt>
                <c:pt idx="207">
                  <c:v>-9.0936140000000005</c:v>
                </c:pt>
                <c:pt idx="208">
                  <c:v>-10.36735</c:v>
                </c:pt>
                <c:pt idx="209">
                  <c:v>-10.711659999999998</c:v>
                </c:pt>
                <c:pt idx="210">
                  <c:v>-10.716520000000001</c:v>
                </c:pt>
                <c:pt idx="211">
                  <c:v>-10.683440000000003</c:v>
                </c:pt>
                <c:pt idx="212">
                  <c:v>-10.669450000000003</c:v>
                </c:pt>
                <c:pt idx="213">
                  <c:v>-10.820590000000003</c:v>
                </c:pt>
                <c:pt idx="214">
                  <c:v>-10.996430000000002</c:v>
                </c:pt>
                <c:pt idx="215">
                  <c:v>-10.813530000000002</c:v>
                </c:pt>
                <c:pt idx="216">
                  <c:v>-10.166500000000003</c:v>
                </c:pt>
                <c:pt idx="217">
                  <c:v>-9.980220000000001</c:v>
                </c:pt>
                <c:pt idx="218">
                  <c:v>-9.6289949999999997</c:v>
                </c:pt>
                <c:pt idx="219">
                  <c:v>0.53308109999999997</c:v>
                </c:pt>
                <c:pt idx="220">
                  <c:v>4.2343139999999995</c:v>
                </c:pt>
                <c:pt idx="221">
                  <c:v>7.4886169999999996</c:v>
                </c:pt>
                <c:pt idx="222">
                  <c:v>13.771909999999998</c:v>
                </c:pt>
                <c:pt idx="223">
                  <c:v>19.754359999999995</c:v>
                </c:pt>
                <c:pt idx="224">
                  <c:v>22.27084</c:v>
                </c:pt>
                <c:pt idx="225">
                  <c:v>37.501400000000004</c:v>
                </c:pt>
                <c:pt idx="226">
                  <c:v>41.004819999999995</c:v>
                </c:pt>
                <c:pt idx="227">
                  <c:v>40.456479999999999</c:v>
                </c:pt>
                <c:pt idx="228">
                  <c:v>39.966000000000001</c:v>
                </c:pt>
                <c:pt idx="229">
                  <c:v>32.614720000000005</c:v>
                </c:pt>
                <c:pt idx="230">
                  <c:v>-0.64014540000000009</c:v>
                </c:pt>
                <c:pt idx="231">
                  <c:v>-18.753489999999996</c:v>
                </c:pt>
                <c:pt idx="232">
                  <c:v>-17.946299999999997</c:v>
                </c:pt>
                <c:pt idx="233">
                  <c:v>-14.65695</c:v>
                </c:pt>
                <c:pt idx="234">
                  <c:v>-12.034879999999999</c:v>
                </c:pt>
                <c:pt idx="235">
                  <c:v>4.1052549999999988</c:v>
                </c:pt>
                <c:pt idx="236">
                  <c:v>37.671659999999996</c:v>
                </c:pt>
                <c:pt idx="237">
                  <c:v>44.369110000000006</c:v>
                </c:pt>
                <c:pt idx="238">
                  <c:v>37.475590000000004</c:v>
                </c:pt>
                <c:pt idx="239">
                  <c:v>33.250150000000005</c:v>
                </c:pt>
                <c:pt idx="240">
                  <c:v>30.073329999999995</c:v>
                </c:pt>
                <c:pt idx="241">
                  <c:v>32.71811000000001</c:v>
                </c:pt>
                <c:pt idx="242">
                  <c:v>-6.1072099999999994</c:v>
                </c:pt>
                <c:pt idx="243">
                  <c:v>-26.790529999999997</c:v>
                </c:pt>
                <c:pt idx="244">
                  <c:v>-23.309460000000001</c:v>
                </c:pt>
                <c:pt idx="245">
                  <c:v>-20.377770000000005</c:v>
                </c:pt>
                <c:pt idx="246">
                  <c:v>-20.296029999999991</c:v>
                </c:pt>
                <c:pt idx="247">
                  <c:v>1.9255679999999999</c:v>
                </c:pt>
                <c:pt idx="248">
                  <c:v>38.142760000000003</c:v>
                </c:pt>
                <c:pt idx="249">
                  <c:v>36.10886</c:v>
                </c:pt>
                <c:pt idx="250">
                  <c:v>33.022370000000009</c:v>
                </c:pt>
                <c:pt idx="251">
                  <c:v>33.80939</c:v>
                </c:pt>
                <c:pt idx="252">
                  <c:v>33.488100000000003</c:v>
                </c:pt>
                <c:pt idx="253">
                  <c:v>14.284819999999998</c:v>
                </c:pt>
                <c:pt idx="254">
                  <c:v>-6.5161309999999988</c:v>
                </c:pt>
                <c:pt idx="255">
                  <c:v>-10.935460000000003</c:v>
                </c:pt>
                <c:pt idx="256">
                  <c:v>-12.227930000000001</c:v>
                </c:pt>
                <c:pt idx="257">
                  <c:v>-11.6252</c:v>
                </c:pt>
                <c:pt idx="258">
                  <c:v>-10.3903</c:v>
                </c:pt>
                <c:pt idx="259">
                  <c:v>-9.7092729999999996</c:v>
                </c:pt>
                <c:pt idx="260">
                  <c:v>4.8744199999999989</c:v>
                </c:pt>
                <c:pt idx="261">
                  <c:v>5.7429499999999996</c:v>
                </c:pt>
                <c:pt idx="262">
                  <c:v>-27.529679999999995</c:v>
                </c:pt>
                <c:pt idx="263">
                  <c:v>7.3798830000000004</c:v>
                </c:pt>
                <c:pt idx="264">
                  <c:v>-8.0133789999999987</c:v>
                </c:pt>
                <c:pt idx="265">
                  <c:v>-12.341950000000001</c:v>
                </c:pt>
                <c:pt idx="266">
                  <c:v>-2.5605169999999999</c:v>
                </c:pt>
                <c:pt idx="267">
                  <c:v>-6.2228199999999987</c:v>
                </c:pt>
                <c:pt idx="268">
                  <c:v>-6.3366829999999998</c:v>
                </c:pt>
                <c:pt idx="269">
                  <c:v>-5.0439230000000004</c:v>
                </c:pt>
                <c:pt idx="270">
                  <c:v>-6.4176839999999995</c:v>
                </c:pt>
                <c:pt idx="271">
                  <c:v>-16.8947</c:v>
                </c:pt>
                <c:pt idx="272">
                  <c:v>-10.61463</c:v>
                </c:pt>
                <c:pt idx="273">
                  <c:v>-13.4711</c:v>
                </c:pt>
                <c:pt idx="274">
                  <c:v>-24.156279999999999</c:v>
                </c:pt>
                <c:pt idx="275">
                  <c:v>-29.806519999999995</c:v>
                </c:pt>
                <c:pt idx="276">
                  <c:v>-30.52299</c:v>
                </c:pt>
                <c:pt idx="277">
                  <c:v>-29.032769999999996</c:v>
                </c:pt>
                <c:pt idx="278">
                  <c:v>-27.364319999999996</c:v>
                </c:pt>
                <c:pt idx="279">
                  <c:v>-25.944900000000001</c:v>
                </c:pt>
                <c:pt idx="280">
                  <c:v>-25.139109999999999</c:v>
                </c:pt>
                <c:pt idx="281">
                  <c:v>-24.180629999999997</c:v>
                </c:pt>
                <c:pt idx="282">
                  <c:v>-34.93918</c:v>
                </c:pt>
                <c:pt idx="283">
                  <c:v>-29.41657</c:v>
                </c:pt>
                <c:pt idx="284">
                  <c:v>-29.023209999999995</c:v>
                </c:pt>
                <c:pt idx="285">
                  <c:v>-35.635020000000011</c:v>
                </c:pt>
                <c:pt idx="286">
                  <c:v>-43.355530000000002</c:v>
                </c:pt>
                <c:pt idx="287">
                  <c:v>-43.631110000000007</c:v>
                </c:pt>
                <c:pt idx="288">
                  <c:v>-41.601330000000004</c:v>
                </c:pt>
                <c:pt idx="289">
                  <c:v>-39.293060000000011</c:v>
                </c:pt>
                <c:pt idx="290">
                  <c:v>-38.930790000000002</c:v>
                </c:pt>
                <c:pt idx="291">
                  <c:v>-40.475110000000008</c:v>
                </c:pt>
                <c:pt idx="292">
                  <c:v>-37.828890000000001</c:v>
                </c:pt>
                <c:pt idx="293">
                  <c:v>-37.579770000000003</c:v>
                </c:pt>
                <c:pt idx="294">
                  <c:v>-22.800280000000001</c:v>
                </c:pt>
                <c:pt idx="295">
                  <c:v>-20.455019999999998</c:v>
                </c:pt>
                <c:pt idx="296">
                  <c:v>-20.50113</c:v>
                </c:pt>
                <c:pt idx="297">
                  <c:v>-19.915639999999996</c:v>
                </c:pt>
                <c:pt idx="298">
                  <c:v>-20.151650000000004</c:v>
                </c:pt>
                <c:pt idx="299">
                  <c:v>-19.884029999999996</c:v>
                </c:pt>
                <c:pt idx="300">
                  <c:v>-41.613839999999996</c:v>
                </c:pt>
                <c:pt idx="301">
                  <c:v>-21.169750000000001</c:v>
                </c:pt>
                <c:pt idx="302">
                  <c:v>-20.695</c:v>
                </c:pt>
                <c:pt idx="303">
                  <c:v>-31.244769999999995</c:v>
                </c:pt>
                <c:pt idx="304">
                  <c:v>-50.376550000000002</c:v>
                </c:pt>
                <c:pt idx="305">
                  <c:v>-66.148129999999995</c:v>
                </c:pt>
                <c:pt idx="306">
                  <c:v>-62.536580000000001</c:v>
                </c:pt>
                <c:pt idx="307">
                  <c:v>-61.430859999999996</c:v>
                </c:pt>
                <c:pt idx="308">
                  <c:v>-59.229450000000007</c:v>
                </c:pt>
                <c:pt idx="309">
                  <c:v>-54.392850000000003</c:v>
                </c:pt>
                <c:pt idx="310">
                  <c:v>-52.733170000000008</c:v>
                </c:pt>
                <c:pt idx="311">
                  <c:v>-51.426490000000001</c:v>
                </c:pt>
                <c:pt idx="312">
                  <c:v>-41.998360000000012</c:v>
                </c:pt>
                <c:pt idx="313">
                  <c:v>-29.562779999999997</c:v>
                </c:pt>
                <c:pt idx="314">
                  <c:v>-40.147269999999999</c:v>
                </c:pt>
                <c:pt idx="315">
                  <c:v>-48.222740000000009</c:v>
                </c:pt>
                <c:pt idx="316">
                  <c:v>-54.408510000000007</c:v>
                </c:pt>
                <c:pt idx="317">
                  <c:v>-53.622170000000011</c:v>
                </c:pt>
                <c:pt idx="318">
                  <c:v>-12.14554</c:v>
                </c:pt>
                <c:pt idx="319">
                  <c:v>-9.805569000000002</c:v>
                </c:pt>
                <c:pt idx="320">
                  <c:v>-37.753720000000001</c:v>
                </c:pt>
                <c:pt idx="321">
                  <c:v>-25.275489999999998</c:v>
                </c:pt>
                <c:pt idx="322">
                  <c:v>-43.72581000000001</c:v>
                </c:pt>
                <c:pt idx="323">
                  <c:v>-47.52102</c:v>
                </c:pt>
                <c:pt idx="324">
                  <c:v>-44.471859999999992</c:v>
                </c:pt>
                <c:pt idx="325">
                  <c:v>-45.348310000000005</c:v>
                </c:pt>
                <c:pt idx="326">
                  <c:v>-53.752610000000004</c:v>
                </c:pt>
                <c:pt idx="327">
                  <c:v>-58.704710000000006</c:v>
                </c:pt>
                <c:pt idx="328">
                  <c:v>-54.866320000000002</c:v>
                </c:pt>
                <c:pt idx="329">
                  <c:v>-52.313310000000001</c:v>
                </c:pt>
                <c:pt idx="330">
                  <c:v>-49.042550000000006</c:v>
                </c:pt>
                <c:pt idx="331">
                  <c:v>-52.690830000000005</c:v>
                </c:pt>
                <c:pt idx="332">
                  <c:v>-55.44932</c:v>
                </c:pt>
                <c:pt idx="333">
                  <c:v>-49.835650000000001</c:v>
                </c:pt>
                <c:pt idx="334">
                  <c:v>-52.590170000000008</c:v>
                </c:pt>
                <c:pt idx="335">
                  <c:v>-55.034510000000004</c:v>
                </c:pt>
              </c:numCache>
            </c:numRef>
          </c:val>
        </c:ser>
        <c:marker val="1"/>
        <c:axId val="168107392"/>
        <c:axId val="168121472"/>
      </c:lineChart>
      <c:catAx>
        <c:axId val="168107392"/>
        <c:scaling>
          <c:orientation val="minMax"/>
        </c:scaling>
        <c:axPos val="b"/>
        <c:numFmt formatCode="0&quot;s&quot;" sourceLinked="0"/>
        <c:tickLblPos val="nextTo"/>
        <c:spPr>
          <a:ln w="25400">
            <a:solidFill>
              <a:srgbClr val="FF0000"/>
            </a:solidFill>
          </a:ln>
        </c:spPr>
        <c:crossAx val="168121472"/>
        <c:crosses val="autoZero"/>
        <c:auto val="1"/>
        <c:lblAlgn val="ctr"/>
        <c:lblOffset val="100"/>
        <c:tickLblSkip val="25"/>
        <c:tickMarkSkip val="25"/>
      </c:catAx>
      <c:valAx>
        <c:axId val="168121472"/>
        <c:scaling>
          <c:orientation val="minMax"/>
          <c:max val="80"/>
          <c:min val="-80"/>
        </c:scaling>
        <c:axPos val="l"/>
        <c:majorGridlines/>
        <c:numFmt formatCode="0\°" sourceLinked="0"/>
        <c:majorTickMark val="none"/>
        <c:tickLblPos val="nextTo"/>
        <c:crossAx val="168107392"/>
        <c:crosses val="autoZero"/>
        <c:crossBetween val="between"/>
      </c:valAx>
    </c:plotArea>
    <c:legend>
      <c:legendPos val="b"/>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H$2:$H$1786</c:f>
              <c:numCache>
                <c:formatCode>General</c:formatCode>
                <c:ptCount val="1785"/>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pt idx="432">
                  <c:v>54</c:v>
                </c:pt>
                <c:pt idx="440">
                  <c:v>55</c:v>
                </c:pt>
                <c:pt idx="448">
                  <c:v>56</c:v>
                </c:pt>
                <c:pt idx="456">
                  <c:v>57</c:v>
                </c:pt>
                <c:pt idx="464">
                  <c:v>58</c:v>
                </c:pt>
                <c:pt idx="472">
                  <c:v>59</c:v>
                </c:pt>
                <c:pt idx="480">
                  <c:v>60</c:v>
                </c:pt>
                <c:pt idx="488">
                  <c:v>61</c:v>
                </c:pt>
                <c:pt idx="496">
                  <c:v>62</c:v>
                </c:pt>
                <c:pt idx="504">
                  <c:v>63</c:v>
                </c:pt>
                <c:pt idx="512">
                  <c:v>64</c:v>
                </c:pt>
                <c:pt idx="520">
                  <c:v>65</c:v>
                </c:pt>
                <c:pt idx="528">
                  <c:v>66</c:v>
                </c:pt>
                <c:pt idx="536">
                  <c:v>67</c:v>
                </c:pt>
                <c:pt idx="544">
                  <c:v>68</c:v>
                </c:pt>
                <c:pt idx="552">
                  <c:v>69</c:v>
                </c:pt>
                <c:pt idx="560">
                  <c:v>70</c:v>
                </c:pt>
                <c:pt idx="568">
                  <c:v>71</c:v>
                </c:pt>
                <c:pt idx="576">
                  <c:v>72</c:v>
                </c:pt>
                <c:pt idx="584">
                  <c:v>73</c:v>
                </c:pt>
                <c:pt idx="592">
                  <c:v>74</c:v>
                </c:pt>
                <c:pt idx="600">
                  <c:v>75</c:v>
                </c:pt>
                <c:pt idx="608">
                  <c:v>76</c:v>
                </c:pt>
                <c:pt idx="616">
                  <c:v>77</c:v>
                </c:pt>
                <c:pt idx="624">
                  <c:v>78</c:v>
                </c:pt>
                <c:pt idx="632">
                  <c:v>79</c:v>
                </c:pt>
                <c:pt idx="640">
                  <c:v>80</c:v>
                </c:pt>
                <c:pt idx="648">
                  <c:v>81</c:v>
                </c:pt>
                <c:pt idx="656">
                  <c:v>82</c:v>
                </c:pt>
                <c:pt idx="664">
                  <c:v>83</c:v>
                </c:pt>
                <c:pt idx="672">
                  <c:v>84</c:v>
                </c:pt>
                <c:pt idx="680">
                  <c:v>85</c:v>
                </c:pt>
                <c:pt idx="688">
                  <c:v>86</c:v>
                </c:pt>
                <c:pt idx="696">
                  <c:v>87</c:v>
                </c:pt>
                <c:pt idx="704">
                  <c:v>88</c:v>
                </c:pt>
                <c:pt idx="712">
                  <c:v>89</c:v>
                </c:pt>
                <c:pt idx="720">
                  <c:v>90</c:v>
                </c:pt>
                <c:pt idx="728">
                  <c:v>91</c:v>
                </c:pt>
                <c:pt idx="736">
                  <c:v>92</c:v>
                </c:pt>
                <c:pt idx="744">
                  <c:v>93</c:v>
                </c:pt>
                <c:pt idx="752">
                  <c:v>94</c:v>
                </c:pt>
                <c:pt idx="760">
                  <c:v>95</c:v>
                </c:pt>
                <c:pt idx="768">
                  <c:v>96</c:v>
                </c:pt>
                <c:pt idx="776">
                  <c:v>97</c:v>
                </c:pt>
                <c:pt idx="784">
                  <c:v>98</c:v>
                </c:pt>
                <c:pt idx="792">
                  <c:v>99</c:v>
                </c:pt>
                <c:pt idx="800">
                  <c:v>100</c:v>
                </c:pt>
                <c:pt idx="808">
                  <c:v>101</c:v>
                </c:pt>
                <c:pt idx="816">
                  <c:v>102</c:v>
                </c:pt>
                <c:pt idx="824">
                  <c:v>103</c:v>
                </c:pt>
                <c:pt idx="832">
                  <c:v>104</c:v>
                </c:pt>
                <c:pt idx="840">
                  <c:v>105</c:v>
                </c:pt>
                <c:pt idx="848">
                  <c:v>106</c:v>
                </c:pt>
                <c:pt idx="856">
                  <c:v>107</c:v>
                </c:pt>
                <c:pt idx="864">
                  <c:v>108</c:v>
                </c:pt>
                <c:pt idx="872">
                  <c:v>109</c:v>
                </c:pt>
                <c:pt idx="880">
                  <c:v>110</c:v>
                </c:pt>
                <c:pt idx="888">
                  <c:v>111</c:v>
                </c:pt>
                <c:pt idx="896">
                  <c:v>112</c:v>
                </c:pt>
                <c:pt idx="904">
                  <c:v>113</c:v>
                </c:pt>
                <c:pt idx="912">
                  <c:v>114</c:v>
                </c:pt>
                <c:pt idx="920">
                  <c:v>115</c:v>
                </c:pt>
                <c:pt idx="928">
                  <c:v>116</c:v>
                </c:pt>
                <c:pt idx="936">
                  <c:v>117</c:v>
                </c:pt>
                <c:pt idx="944">
                  <c:v>118</c:v>
                </c:pt>
                <c:pt idx="952">
                  <c:v>119</c:v>
                </c:pt>
                <c:pt idx="960">
                  <c:v>120</c:v>
                </c:pt>
                <c:pt idx="968">
                  <c:v>121</c:v>
                </c:pt>
                <c:pt idx="976">
                  <c:v>122</c:v>
                </c:pt>
                <c:pt idx="984">
                  <c:v>123</c:v>
                </c:pt>
                <c:pt idx="992">
                  <c:v>124</c:v>
                </c:pt>
                <c:pt idx="1000">
                  <c:v>125</c:v>
                </c:pt>
                <c:pt idx="1008">
                  <c:v>126</c:v>
                </c:pt>
                <c:pt idx="1016">
                  <c:v>127</c:v>
                </c:pt>
                <c:pt idx="1024">
                  <c:v>128</c:v>
                </c:pt>
                <c:pt idx="1032">
                  <c:v>129</c:v>
                </c:pt>
                <c:pt idx="1040">
                  <c:v>130</c:v>
                </c:pt>
                <c:pt idx="1048">
                  <c:v>131</c:v>
                </c:pt>
                <c:pt idx="1056">
                  <c:v>132</c:v>
                </c:pt>
                <c:pt idx="1064">
                  <c:v>133</c:v>
                </c:pt>
                <c:pt idx="1072">
                  <c:v>134</c:v>
                </c:pt>
                <c:pt idx="1080">
                  <c:v>135</c:v>
                </c:pt>
                <c:pt idx="1088">
                  <c:v>136</c:v>
                </c:pt>
                <c:pt idx="1096">
                  <c:v>137</c:v>
                </c:pt>
                <c:pt idx="1104">
                  <c:v>138</c:v>
                </c:pt>
                <c:pt idx="1112">
                  <c:v>139</c:v>
                </c:pt>
                <c:pt idx="1120">
                  <c:v>140</c:v>
                </c:pt>
                <c:pt idx="1128">
                  <c:v>141</c:v>
                </c:pt>
                <c:pt idx="1136">
                  <c:v>142</c:v>
                </c:pt>
                <c:pt idx="1144">
                  <c:v>143</c:v>
                </c:pt>
                <c:pt idx="1152">
                  <c:v>144</c:v>
                </c:pt>
                <c:pt idx="1160">
                  <c:v>145</c:v>
                </c:pt>
                <c:pt idx="1168">
                  <c:v>146</c:v>
                </c:pt>
                <c:pt idx="1176">
                  <c:v>147</c:v>
                </c:pt>
                <c:pt idx="1184">
                  <c:v>148</c:v>
                </c:pt>
                <c:pt idx="1192">
                  <c:v>149</c:v>
                </c:pt>
                <c:pt idx="1200">
                  <c:v>150</c:v>
                </c:pt>
                <c:pt idx="1208">
                  <c:v>151</c:v>
                </c:pt>
                <c:pt idx="1216">
                  <c:v>152</c:v>
                </c:pt>
                <c:pt idx="1224">
                  <c:v>153</c:v>
                </c:pt>
                <c:pt idx="1232">
                  <c:v>154</c:v>
                </c:pt>
                <c:pt idx="1240">
                  <c:v>155</c:v>
                </c:pt>
                <c:pt idx="1248">
                  <c:v>156</c:v>
                </c:pt>
                <c:pt idx="1256">
                  <c:v>157</c:v>
                </c:pt>
                <c:pt idx="1264">
                  <c:v>158</c:v>
                </c:pt>
                <c:pt idx="1272">
                  <c:v>159</c:v>
                </c:pt>
                <c:pt idx="1280">
                  <c:v>160</c:v>
                </c:pt>
                <c:pt idx="1288">
                  <c:v>161</c:v>
                </c:pt>
                <c:pt idx="1296">
                  <c:v>162</c:v>
                </c:pt>
                <c:pt idx="1304">
                  <c:v>163</c:v>
                </c:pt>
                <c:pt idx="1312">
                  <c:v>164</c:v>
                </c:pt>
                <c:pt idx="1320">
                  <c:v>165</c:v>
                </c:pt>
                <c:pt idx="1328">
                  <c:v>166</c:v>
                </c:pt>
                <c:pt idx="1336">
                  <c:v>167</c:v>
                </c:pt>
                <c:pt idx="1344">
                  <c:v>168</c:v>
                </c:pt>
                <c:pt idx="1352">
                  <c:v>169</c:v>
                </c:pt>
                <c:pt idx="1360">
                  <c:v>170</c:v>
                </c:pt>
                <c:pt idx="1368">
                  <c:v>171</c:v>
                </c:pt>
                <c:pt idx="1376">
                  <c:v>172</c:v>
                </c:pt>
                <c:pt idx="1384">
                  <c:v>173</c:v>
                </c:pt>
                <c:pt idx="1392">
                  <c:v>174</c:v>
                </c:pt>
                <c:pt idx="1400">
                  <c:v>175</c:v>
                </c:pt>
                <c:pt idx="1408">
                  <c:v>176</c:v>
                </c:pt>
                <c:pt idx="1416">
                  <c:v>177</c:v>
                </c:pt>
                <c:pt idx="1424">
                  <c:v>178</c:v>
                </c:pt>
                <c:pt idx="1432">
                  <c:v>179</c:v>
                </c:pt>
                <c:pt idx="1440">
                  <c:v>180</c:v>
                </c:pt>
                <c:pt idx="1448">
                  <c:v>181</c:v>
                </c:pt>
                <c:pt idx="1456">
                  <c:v>182</c:v>
                </c:pt>
                <c:pt idx="1464">
                  <c:v>183</c:v>
                </c:pt>
                <c:pt idx="1472">
                  <c:v>184</c:v>
                </c:pt>
                <c:pt idx="1480">
                  <c:v>185</c:v>
                </c:pt>
                <c:pt idx="1488">
                  <c:v>186</c:v>
                </c:pt>
                <c:pt idx="1496">
                  <c:v>187</c:v>
                </c:pt>
                <c:pt idx="1504">
                  <c:v>188</c:v>
                </c:pt>
                <c:pt idx="1512">
                  <c:v>189</c:v>
                </c:pt>
                <c:pt idx="1520">
                  <c:v>190</c:v>
                </c:pt>
                <c:pt idx="1528">
                  <c:v>191</c:v>
                </c:pt>
                <c:pt idx="1536">
                  <c:v>192</c:v>
                </c:pt>
                <c:pt idx="1544">
                  <c:v>193</c:v>
                </c:pt>
                <c:pt idx="1552">
                  <c:v>194</c:v>
                </c:pt>
                <c:pt idx="1560">
                  <c:v>195</c:v>
                </c:pt>
                <c:pt idx="1568">
                  <c:v>196</c:v>
                </c:pt>
                <c:pt idx="1576">
                  <c:v>197</c:v>
                </c:pt>
                <c:pt idx="1584">
                  <c:v>198</c:v>
                </c:pt>
                <c:pt idx="1592">
                  <c:v>199</c:v>
                </c:pt>
                <c:pt idx="1600">
                  <c:v>200</c:v>
                </c:pt>
                <c:pt idx="1608">
                  <c:v>201</c:v>
                </c:pt>
                <c:pt idx="1616">
                  <c:v>202</c:v>
                </c:pt>
                <c:pt idx="1624">
                  <c:v>203</c:v>
                </c:pt>
                <c:pt idx="1632">
                  <c:v>204</c:v>
                </c:pt>
                <c:pt idx="1640">
                  <c:v>205</c:v>
                </c:pt>
                <c:pt idx="1648">
                  <c:v>206</c:v>
                </c:pt>
                <c:pt idx="1656">
                  <c:v>207</c:v>
                </c:pt>
                <c:pt idx="1664">
                  <c:v>208</c:v>
                </c:pt>
                <c:pt idx="1672">
                  <c:v>209</c:v>
                </c:pt>
                <c:pt idx="1680">
                  <c:v>210</c:v>
                </c:pt>
                <c:pt idx="1688">
                  <c:v>211</c:v>
                </c:pt>
                <c:pt idx="1696">
                  <c:v>212</c:v>
                </c:pt>
                <c:pt idx="1704">
                  <c:v>213</c:v>
                </c:pt>
                <c:pt idx="1712">
                  <c:v>214</c:v>
                </c:pt>
                <c:pt idx="1720">
                  <c:v>215</c:v>
                </c:pt>
                <c:pt idx="1728">
                  <c:v>216</c:v>
                </c:pt>
                <c:pt idx="1736">
                  <c:v>217</c:v>
                </c:pt>
                <c:pt idx="1744">
                  <c:v>218</c:v>
                </c:pt>
                <c:pt idx="1752">
                  <c:v>219</c:v>
                </c:pt>
                <c:pt idx="1760">
                  <c:v>220</c:v>
                </c:pt>
                <c:pt idx="1768">
                  <c:v>221</c:v>
                </c:pt>
                <c:pt idx="1776">
                  <c:v>222</c:v>
                </c:pt>
                <c:pt idx="1784">
                  <c:v>223</c:v>
                </c:pt>
              </c:numCache>
            </c:numRef>
          </c:cat>
          <c:val>
            <c:numRef>
              <c:f>Foglio1!$E$2:$E$1763</c:f>
              <c:numCache>
                <c:formatCode>General</c:formatCode>
                <c:ptCount val="1762"/>
                <c:pt idx="0">
                  <c:v>2.0365459999999915</c:v>
                </c:pt>
                <c:pt idx="1">
                  <c:v>1.992774</c:v>
                </c:pt>
                <c:pt idx="2">
                  <c:v>2.0365459999999915</c:v>
                </c:pt>
                <c:pt idx="3">
                  <c:v>1.991325</c:v>
                </c:pt>
                <c:pt idx="4">
                  <c:v>2.0365459999999915</c:v>
                </c:pt>
                <c:pt idx="5">
                  <c:v>1.991325</c:v>
                </c:pt>
                <c:pt idx="6">
                  <c:v>2.0098099999999977</c:v>
                </c:pt>
                <c:pt idx="7">
                  <c:v>1.991325</c:v>
                </c:pt>
                <c:pt idx="8">
                  <c:v>2.0098099999999977</c:v>
                </c:pt>
                <c:pt idx="9">
                  <c:v>1.9873570000000043</c:v>
                </c:pt>
                <c:pt idx="10">
                  <c:v>2.1382629999999967</c:v>
                </c:pt>
                <c:pt idx="11">
                  <c:v>2.146001</c:v>
                </c:pt>
                <c:pt idx="12">
                  <c:v>1.2847420000000001</c:v>
                </c:pt>
                <c:pt idx="13">
                  <c:v>1.3306709999999999</c:v>
                </c:pt>
                <c:pt idx="14">
                  <c:v>1.0356019999999964</c:v>
                </c:pt>
                <c:pt idx="15">
                  <c:v>1.0438379999999998</c:v>
                </c:pt>
                <c:pt idx="16">
                  <c:v>0.35460280000000038</c:v>
                </c:pt>
                <c:pt idx="17">
                  <c:v>0.35119450000000002</c:v>
                </c:pt>
                <c:pt idx="18">
                  <c:v>-0.40087890000000143</c:v>
                </c:pt>
                <c:pt idx="19">
                  <c:v>-0.473053</c:v>
                </c:pt>
                <c:pt idx="20">
                  <c:v>-0.91012570000000004</c:v>
                </c:pt>
                <c:pt idx="21">
                  <c:v>-0.90969850000000063</c:v>
                </c:pt>
                <c:pt idx="22">
                  <c:v>-0.50579830000000003</c:v>
                </c:pt>
                <c:pt idx="23">
                  <c:v>-0.49685670000000143</c:v>
                </c:pt>
                <c:pt idx="24">
                  <c:v>-0.85308839999999997</c:v>
                </c:pt>
                <c:pt idx="25">
                  <c:v>-0.86108399999999996</c:v>
                </c:pt>
                <c:pt idx="26">
                  <c:v>-1.6440120000000042</c:v>
                </c:pt>
                <c:pt idx="27">
                  <c:v>-1.6380619999999999</c:v>
                </c:pt>
                <c:pt idx="28">
                  <c:v>-2.235992</c:v>
                </c:pt>
                <c:pt idx="29">
                  <c:v>-2.2142330000000001</c:v>
                </c:pt>
                <c:pt idx="30">
                  <c:v>-3.0551149999999998</c:v>
                </c:pt>
                <c:pt idx="31">
                  <c:v>-3.0838009999999998</c:v>
                </c:pt>
                <c:pt idx="32">
                  <c:v>-3.6727910000000001</c:v>
                </c:pt>
                <c:pt idx="33">
                  <c:v>-3.6560669999999935</c:v>
                </c:pt>
                <c:pt idx="34">
                  <c:v>-4.44693</c:v>
                </c:pt>
                <c:pt idx="35">
                  <c:v>-4.4709779999999997</c:v>
                </c:pt>
                <c:pt idx="36">
                  <c:v>-4.0639339999999864</c:v>
                </c:pt>
                <c:pt idx="37">
                  <c:v>-4.1147159999999747</c:v>
                </c:pt>
                <c:pt idx="38">
                  <c:v>-2.691589</c:v>
                </c:pt>
                <c:pt idx="39">
                  <c:v>-2.5823969999999998</c:v>
                </c:pt>
                <c:pt idx="40">
                  <c:v>-1.6969909999999999</c:v>
                </c:pt>
                <c:pt idx="41">
                  <c:v>-1.6923220000000001</c:v>
                </c:pt>
                <c:pt idx="42">
                  <c:v>-2.2802120000000001</c:v>
                </c:pt>
                <c:pt idx="43">
                  <c:v>-2.3363339999999977</c:v>
                </c:pt>
                <c:pt idx="44">
                  <c:v>-2.3877259999999998</c:v>
                </c:pt>
                <c:pt idx="45">
                  <c:v>-2.4289549999999998</c:v>
                </c:pt>
                <c:pt idx="46">
                  <c:v>-2.770416</c:v>
                </c:pt>
                <c:pt idx="47">
                  <c:v>-2.7605900000000081</c:v>
                </c:pt>
                <c:pt idx="48">
                  <c:v>-2.5743710000000002</c:v>
                </c:pt>
                <c:pt idx="49">
                  <c:v>-2.5736689999999967</c:v>
                </c:pt>
                <c:pt idx="50">
                  <c:v>-1.7372739999999998</c:v>
                </c:pt>
                <c:pt idx="51">
                  <c:v>-1.7286679999999999</c:v>
                </c:pt>
                <c:pt idx="52">
                  <c:v>-1.3367309999999999</c:v>
                </c:pt>
                <c:pt idx="53">
                  <c:v>-1.3719479999999999</c:v>
                </c:pt>
                <c:pt idx="54">
                  <c:v>-1.187622</c:v>
                </c:pt>
                <c:pt idx="55">
                  <c:v>-1.2615359999999998</c:v>
                </c:pt>
                <c:pt idx="56">
                  <c:v>-1.1762699999999999</c:v>
                </c:pt>
                <c:pt idx="57">
                  <c:v>-1.122101</c:v>
                </c:pt>
                <c:pt idx="58">
                  <c:v>-1.1666870000000042</c:v>
                </c:pt>
                <c:pt idx="59">
                  <c:v>-1.1056520000000001</c:v>
                </c:pt>
                <c:pt idx="60">
                  <c:v>-2.3096619999999977</c:v>
                </c:pt>
                <c:pt idx="61">
                  <c:v>-2.3566589999999832</c:v>
                </c:pt>
                <c:pt idx="62">
                  <c:v>-2.1880190000000002</c:v>
                </c:pt>
                <c:pt idx="63">
                  <c:v>-2.2122499999999925</c:v>
                </c:pt>
                <c:pt idx="64">
                  <c:v>-6.8125309999999777</c:v>
                </c:pt>
                <c:pt idx="65">
                  <c:v>-6.8154909999999864</c:v>
                </c:pt>
                <c:pt idx="66">
                  <c:v>-9.3545230000000004</c:v>
                </c:pt>
                <c:pt idx="67">
                  <c:v>-9.3091740000000005</c:v>
                </c:pt>
                <c:pt idx="68">
                  <c:v>-11.777890000000001</c:v>
                </c:pt>
                <c:pt idx="69">
                  <c:v>-11.832550000000024</c:v>
                </c:pt>
                <c:pt idx="70">
                  <c:v>-13.624569999999999</c:v>
                </c:pt>
                <c:pt idx="71">
                  <c:v>-13.58084</c:v>
                </c:pt>
                <c:pt idx="72">
                  <c:v>-14.347630000000002</c:v>
                </c:pt>
                <c:pt idx="73">
                  <c:v>-14.35004000000003</c:v>
                </c:pt>
                <c:pt idx="74">
                  <c:v>-13.93674</c:v>
                </c:pt>
                <c:pt idx="75">
                  <c:v>-13.945650000000002</c:v>
                </c:pt>
                <c:pt idx="76">
                  <c:v>-13.740969999999999</c:v>
                </c:pt>
                <c:pt idx="77">
                  <c:v>-13.739069999999998</c:v>
                </c:pt>
                <c:pt idx="78">
                  <c:v>-13.513369999999998</c:v>
                </c:pt>
                <c:pt idx="79">
                  <c:v>-13.547700000000001</c:v>
                </c:pt>
                <c:pt idx="80">
                  <c:v>-13.2735</c:v>
                </c:pt>
                <c:pt idx="81">
                  <c:v>-13.275360000000001</c:v>
                </c:pt>
                <c:pt idx="82">
                  <c:v>-13.242949999999999</c:v>
                </c:pt>
                <c:pt idx="83">
                  <c:v>-13.234219999999999</c:v>
                </c:pt>
                <c:pt idx="84">
                  <c:v>-13.160920000000001</c:v>
                </c:pt>
                <c:pt idx="85">
                  <c:v>-13.159550000000024</c:v>
                </c:pt>
                <c:pt idx="86">
                  <c:v>-13.01361</c:v>
                </c:pt>
                <c:pt idx="87">
                  <c:v>-12.992890000000004</c:v>
                </c:pt>
                <c:pt idx="88">
                  <c:v>-13.39438</c:v>
                </c:pt>
                <c:pt idx="89">
                  <c:v>-13.42526</c:v>
                </c:pt>
                <c:pt idx="90">
                  <c:v>-12.91522</c:v>
                </c:pt>
                <c:pt idx="91">
                  <c:v>-12.93634</c:v>
                </c:pt>
                <c:pt idx="92">
                  <c:v>-12.25531</c:v>
                </c:pt>
                <c:pt idx="93">
                  <c:v>-12.12393</c:v>
                </c:pt>
                <c:pt idx="94">
                  <c:v>-12.34064</c:v>
                </c:pt>
                <c:pt idx="95">
                  <c:v>-12.33902</c:v>
                </c:pt>
                <c:pt idx="96">
                  <c:v>-12.6897</c:v>
                </c:pt>
                <c:pt idx="97">
                  <c:v>-12.68277</c:v>
                </c:pt>
                <c:pt idx="98">
                  <c:v>-11.63373</c:v>
                </c:pt>
                <c:pt idx="99">
                  <c:v>-11.255190000000002</c:v>
                </c:pt>
                <c:pt idx="100">
                  <c:v>-9.5235900000000004</c:v>
                </c:pt>
                <c:pt idx="101">
                  <c:v>-9.5332029999999985</c:v>
                </c:pt>
                <c:pt idx="102">
                  <c:v>-8.7978519999999989</c:v>
                </c:pt>
                <c:pt idx="103">
                  <c:v>-8.6401979999999998</c:v>
                </c:pt>
                <c:pt idx="104">
                  <c:v>-8.1559450000000027</c:v>
                </c:pt>
                <c:pt idx="105">
                  <c:v>-8.1643370000000015</c:v>
                </c:pt>
                <c:pt idx="106">
                  <c:v>-7.6231989999999854</c:v>
                </c:pt>
                <c:pt idx="107">
                  <c:v>-7.6273499999999945</c:v>
                </c:pt>
                <c:pt idx="108">
                  <c:v>-8.0541080000000012</c:v>
                </c:pt>
                <c:pt idx="109">
                  <c:v>-8.0456540000000007</c:v>
                </c:pt>
                <c:pt idx="110">
                  <c:v>-8.9117430000000013</c:v>
                </c:pt>
                <c:pt idx="111">
                  <c:v>-8.9158330000000028</c:v>
                </c:pt>
                <c:pt idx="112">
                  <c:v>-9.0385739999999988</c:v>
                </c:pt>
                <c:pt idx="113">
                  <c:v>-9.0433649999999997</c:v>
                </c:pt>
                <c:pt idx="114">
                  <c:v>-5.3704830000000001</c:v>
                </c:pt>
                <c:pt idx="115">
                  <c:v>-5.7015380000000002</c:v>
                </c:pt>
                <c:pt idx="116">
                  <c:v>1.4570589999999999</c:v>
                </c:pt>
                <c:pt idx="117">
                  <c:v>1.561259</c:v>
                </c:pt>
                <c:pt idx="118">
                  <c:v>4.4150039999999997</c:v>
                </c:pt>
                <c:pt idx="119">
                  <c:v>4.5247139999999852</c:v>
                </c:pt>
                <c:pt idx="120">
                  <c:v>7.2546280000000003</c:v>
                </c:pt>
                <c:pt idx="121">
                  <c:v>7.2780180000000003</c:v>
                </c:pt>
                <c:pt idx="122">
                  <c:v>8.6741699999999984</c:v>
                </c:pt>
                <c:pt idx="123">
                  <c:v>8.7654350000000267</c:v>
                </c:pt>
                <c:pt idx="124">
                  <c:v>9.6757500000000007</c:v>
                </c:pt>
                <c:pt idx="125">
                  <c:v>9.6781229999999994</c:v>
                </c:pt>
                <c:pt idx="126">
                  <c:v>9.8224150000000048</c:v>
                </c:pt>
                <c:pt idx="127">
                  <c:v>9.8315289999999997</c:v>
                </c:pt>
                <c:pt idx="128">
                  <c:v>10.007350000000001</c:v>
                </c:pt>
                <c:pt idx="129">
                  <c:v>10.00015</c:v>
                </c:pt>
                <c:pt idx="130">
                  <c:v>10.277850000000001</c:v>
                </c:pt>
                <c:pt idx="131">
                  <c:v>10.34104</c:v>
                </c:pt>
                <c:pt idx="132">
                  <c:v>10.4237</c:v>
                </c:pt>
                <c:pt idx="133">
                  <c:v>10.42057</c:v>
                </c:pt>
                <c:pt idx="134">
                  <c:v>10.53041</c:v>
                </c:pt>
                <c:pt idx="135">
                  <c:v>10.537740000000001</c:v>
                </c:pt>
                <c:pt idx="136">
                  <c:v>12.27543000000003</c:v>
                </c:pt>
                <c:pt idx="137">
                  <c:v>12.347290000000001</c:v>
                </c:pt>
                <c:pt idx="138">
                  <c:v>17.4694199999999</c:v>
                </c:pt>
                <c:pt idx="139">
                  <c:v>17.185939999999938</c:v>
                </c:pt>
                <c:pt idx="140">
                  <c:v>20.688739999999889</c:v>
                </c:pt>
                <c:pt idx="141">
                  <c:v>20.253969999999999</c:v>
                </c:pt>
                <c:pt idx="142">
                  <c:v>21.520519999999927</c:v>
                </c:pt>
                <c:pt idx="143">
                  <c:v>21.544060000000005</c:v>
                </c:pt>
                <c:pt idx="144">
                  <c:v>23.265619999999878</c:v>
                </c:pt>
                <c:pt idx="145">
                  <c:v>23.271039999999989</c:v>
                </c:pt>
                <c:pt idx="146">
                  <c:v>23.802019999999942</c:v>
                </c:pt>
                <c:pt idx="147">
                  <c:v>23.786409999999911</c:v>
                </c:pt>
                <c:pt idx="148">
                  <c:v>23.741790000000002</c:v>
                </c:pt>
                <c:pt idx="149">
                  <c:v>23.754000000000001</c:v>
                </c:pt>
                <c:pt idx="150">
                  <c:v>23.6936</c:v>
                </c:pt>
                <c:pt idx="151">
                  <c:v>23.679379999999988</c:v>
                </c:pt>
                <c:pt idx="152">
                  <c:v>23.606809999999999</c:v>
                </c:pt>
                <c:pt idx="153">
                  <c:v>23.616070000000061</c:v>
                </c:pt>
                <c:pt idx="154">
                  <c:v>23.589409999999919</c:v>
                </c:pt>
                <c:pt idx="155">
                  <c:v>23.58765</c:v>
                </c:pt>
                <c:pt idx="156">
                  <c:v>23.626570000000001</c:v>
                </c:pt>
                <c:pt idx="157">
                  <c:v>23.627450000000035</c:v>
                </c:pt>
                <c:pt idx="158">
                  <c:v>23.71583</c:v>
                </c:pt>
                <c:pt idx="159">
                  <c:v>23.689539999999919</c:v>
                </c:pt>
                <c:pt idx="160">
                  <c:v>23.681650000000001</c:v>
                </c:pt>
                <c:pt idx="161">
                  <c:v>23.69293</c:v>
                </c:pt>
                <c:pt idx="162">
                  <c:v>23.630980000000065</c:v>
                </c:pt>
                <c:pt idx="163">
                  <c:v>23.653410000000001</c:v>
                </c:pt>
                <c:pt idx="164">
                  <c:v>23.621810000000053</c:v>
                </c:pt>
                <c:pt idx="165">
                  <c:v>23.610930000000035</c:v>
                </c:pt>
                <c:pt idx="166">
                  <c:v>23.702419999999911</c:v>
                </c:pt>
                <c:pt idx="167">
                  <c:v>23.722839999999927</c:v>
                </c:pt>
                <c:pt idx="168">
                  <c:v>23.985959999999938</c:v>
                </c:pt>
                <c:pt idx="169">
                  <c:v>23.959439999999919</c:v>
                </c:pt>
                <c:pt idx="170">
                  <c:v>24.045079999999938</c:v>
                </c:pt>
                <c:pt idx="171">
                  <c:v>24.043239999999919</c:v>
                </c:pt>
                <c:pt idx="172">
                  <c:v>24.085739999999877</c:v>
                </c:pt>
                <c:pt idx="173">
                  <c:v>24.074660000000005</c:v>
                </c:pt>
                <c:pt idx="174">
                  <c:v>23.767669999999942</c:v>
                </c:pt>
                <c:pt idx="175">
                  <c:v>23.742049999999889</c:v>
                </c:pt>
                <c:pt idx="176">
                  <c:v>23.303629999999931</c:v>
                </c:pt>
                <c:pt idx="177">
                  <c:v>23.296239999999919</c:v>
                </c:pt>
                <c:pt idx="178">
                  <c:v>20.382159999999942</c:v>
                </c:pt>
                <c:pt idx="179">
                  <c:v>20.105090000000001</c:v>
                </c:pt>
                <c:pt idx="180">
                  <c:v>18.640799999999938</c:v>
                </c:pt>
                <c:pt idx="181">
                  <c:v>18.625419999999931</c:v>
                </c:pt>
                <c:pt idx="182">
                  <c:v>18.295069999999946</c:v>
                </c:pt>
                <c:pt idx="183">
                  <c:v>18.311730000000001</c:v>
                </c:pt>
                <c:pt idx="184">
                  <c:v>16.760159999999946</c:v>
                </c:pt>
                <c:pt idx="185">
                  <c:v>16.740769999999927</c:v>
                </c:pt>
                <c:pt idx="186">
                  <c:v>16.115760000000005</c:v>
                </c:pt>
                <c:pt idx="187">
                  <c:v>16.134180000000061</c:v>
                </c:pt>
                <c:pt idx="188">
                  <c:v>15.346500000000002</c:v>
                </c:pt>
                <c:pt idx="189">
                  <c:v>15.356080000000036</c:v>
                </c:pt>
                <c:pt idx="190">
                  <c:v>14.44633</c:v>
                </c:pt>
                <c:pt idx="191">
                  <c:v>14.375290000000026</c:v>
                </c:pt>
                <c:pt idx="192">
                  <c:v>14.097520000000001</c:v>
                </c:pt>
                <c:pt idx="193">
                  <c:v>14.113250000000001</c:v>
                </c:pt>
                <c:pt idx="194">
                  <c:v>14.007680000000002</c:v>
                </c:pt>
                <c:pt idx="195">
                  <c:v>14.058300000000001</c:v>
                </c:pt>
                <c:pt idx="196">
                  <c:v>15.45378000000003</c:v>
                </c:pt>
                <c:pt idx="197">
                  <c:v>15.4046</c:v>
                </c:pt>
                <c:pt idx="198">
                  <c:v>17.542019999999919</c:v>
                </c:pt>
                <c:pt idx="199">
                  <c:v>17.717169999999999</c:v>
                </c:pt>
                <c:pt idx="200">
                  <c:v>17.674299999999999</c:v>
                </c:pt>
                <c:pt idx="201">
                  <c:v>17.75366</c:v>
                </c:pt>
                <c:pt idx="202">
                  <c:v>15.465030000000036</c:v>
                </c:pt>
                <c:pt idx="203">
                  <c:v>15.475440000000042</c:v>
                </c:pt>
                <c:pt idx="204">
                  <c:v>14.003740000000002</c:v>
                </c:pt>
                <c:pt idx="205">
                  <c:v>14.005000000000004</c:v>
                </c:pt>
                <c:pt idx="206">
                  <c:v>11.993440000000026</c:v>
                </c:pt>
                <c:pt idx="207">
                  <c:v>12.07118</c:v>
                </c:pt>
                <c:pt idx="208">
                  <c:v>8.9050010000000004</c:v>
                </c:pt>
                <c:pt idx="209">
                  <c:v>8.9279440000000001</c:v>
                </c:pt>
                <c:pt idx="210">
                  <c:v>7.64175</c:v>
                </c:pt>
                <c:pt idx="211">
                  <c:v>7.4949029999999945</c:v>
                </c:pt>
                <c:pt idx="212">
                  <c:v>4.403918</c:v>
                </c:pt>
                <c:pt idx="213">
                  <c:v>4.4489210000000003</c:v>
                </c:pt>
                <c:pt idx="214">
                  <c:v>1.0337489999999998</c:v>
                </c:pt>
                <c:pt idx="215">
                  <c:v>0.73908540000000189</c:v>
                </c:pt>
                <c:pt idx="216">
                  <c:v>-2.2436829999999999</c:v>
                </c:pt>
                <c:pt idx="217">
                  <c:v>-2.2203980000000012</c:v>
                </c:pt>
                <c:pt idx="218">
                  <c:v>-4.0132750000000001</c:v>
                </c:pt>
                <c:pt idx="219">
                  <c:v>-4.0808410000000004</c:v>
                </c:pt>
                <c:pt idx="220">
                  <c:v>-4.2390749999999997</c:v>
                </c:pt>
                <c:pt idx="221">
                  <c:v>-4.2380069999999996</c:v>
                </c:pt>
                <c:pt idx="222">
                  <c:v>-4.0650329999999864</c:v>
                </c:pt>
                <c:pt idx="223">
                  <c:v>-4.0801090000000002</c:v>
                </c:pt>
                <c:pt idx="224">
                  <c:v>-4.4232480000000134</c:v>
                </c:pt>
                <c:pt idx="225">
                  <c:v>-4.4253849999999861</c:v>
                </c:pt>
                <c:pt idx="226">
                  <c:v>-4.3075259999999842</c:v>
                </c:pt>
                <c:pt idx="227">
                  <c:v>-4.3085019999999945</c:v>
                </c:pt>
                <c:pt idx="228">
                  <c:v>-4.1768799999999997</c:v>
                </c:pt>
                <c:pt idx="229">
                  <c:v>-4.1768489999999998</c:v>
                </c:pt>
                <c:pt idx="230">
                  <c:v>-4.4660640000000003</c:v>
                </c:pt>
                <c:pt idx="231">
                  <c:v>-4.4286500000000002</c:v>
                </c:pt>
                <c:pt idx="232">
                  <c:v>-7.3569949999999862</c:v>
                </c:pt>
                <c:pt idx="233">
                  <c:v>-7.4631959999999955</c:v>
                </c:pt>
                <c:pt idx="234">
                  <c:v>-9.2932739999999985</c:v>
                </c:pt>
                <c:pt idx="235">
                  <c:v>-9.6032709999999994</c:v>
                </c:pt>
                <c:pt idx="236">
                  <c:v>-7.2232669999999999</c:v>
                </c:pt>
                <c:pt idx="237">
                  <c:v>-7.2088010000000002</c:v>
                </c:pt>
                <c:pt idx="238">
                  <c:v>-6.7776790000000124</c:v>
                </c:pt>
                <c:pt idx="239">
                  <c:v>-6.7050169999999945</c:v>
                </c:pt>
                <c:pt idx="240">
                  <c:v>-6.5724790000000004</c:v>
                </c:pt>
                <c:pt idx="241">
                  <c:v>-6.579987</c:v>
                </c:pt>
                <c:pt idx="242">
                  <c:v>-5.9501339999999985</c:v>
                </c:pt>
                <c:pt idx="243">
                  <c:v>-5.9158629999999999</c:v>
                </c:pt>
                <c:pt idx="244">
                  <c:v>-4.6737060000000001</c:v>
                </c:pt>
                <c:pt idx="245">
                  <c:v>-4.6578979999999843</c:v>
                </c:pt>
                <c:pt idx="246">
                  <c:v>-3.7098390000000001</c:v>
                </c:pt>
                <c:pt idx="247">
                  <c:v>-3.7715449999999997</c:v>
                </c:pt>
                <c:pt idx="248">
                  <c:v>-2.7379760000000002</c:v>
                </c:pt>
                <c:pt idx="249">
                  <c:v>-2.7429809999999999</c:v>
                </c:pt>
                <c:pt idx="250">
                  <c:v>-1.9181520000000047</c:v>
                </c:pt>
                <c:pt idx="251">
                  <c:v>-1.9384160000000001</c:v>
                </c:pt>
                <c:pt idx="252">
                  <c:v>-0.1213074</c:v>
                </c:pt>
                <c:pt idx="253">
                  <c:v>-0.13055420000000001</c:v>
                </c:pt>
                <c:pt idx="254">
                  <c:v>1.636971</c:v>
                </c:pt>
                <c:pt idx="255">
                  <c:v>1.752842</c:v>
                </c:pt>
                <c:pt idx="256">
                  <c:v>0.86181370000000002</c:v>
                </c:pt>
                <c:pt idx="257">
                  <c:v>0.94597209999999998</c:v>
                </c:pt>
                <c:pt idx="258">
                  <c:v>-4.7240909999999854</c:v>
                </c:pt>
                <c:pt idx="259">
                  <c:v>-4.9045719999999955</c:v>
                </c:pt>
                <c:pt idx="260">
                  <c:v>-5.3695680000000001</c:v>
                </c:pt>
                <c:pt idx="261">
                  <c:v>-5.4201049999999862</c:v>
                </c:pt>
                <c:pt idx="262">
                  <c:v>-7.0563659999999997</c:v>
                </c:pt>
                <c:pt idx="263">
                  <c:v>-7.0683590000000001</c:v>
                </c:pt>
                <c:pt idx="264">
                  <c:v>-7.7291259999999955</c:v>
                </c:pt>
                <c:pt idx="265">
                  <c:v>-7.6756289999999998</c:v>
                </c:pt>
                <c:pt idx="266">
                  <c:v>-9.626709</c:v>
                </c:pt>
                <c:pt idx="267">
                  <c:v>-9.7614440000000027</c:v>
                </c:pt>
                <c:pt idx="268">
                  <c:v>-10.390140000000002</c:v>
                </c:pt>
                <c:pt idx="269">
                  <c:v>-10.394960000000001</c:v>
                </c:pt>
                <c:pt idx="270">
                  <c:v>-10.294949999999998</c:v>
                </c:pt>
                <c:pt idx="271">
                  <c:v>-10.305570000000024</c:v>
                </c:pt>
                <c:pt idx="272">
                  <c:v>-9.8576970000000248</c:v>
                </c:pt>
                <c:pt idx="273">
                  <c:v>-9.8567500000000248</c:v>
                </c:pt>
                <c:pt idx="274">
                  <c:v>-10.860440000000038</c:v>
                </c:pt>
                <c:pt idx="275">
                  <c:v>-10.853730000000038</c:v>
                </c:pt>
                <c:pt idx="276">
                  <c:v>-11.213010000000001</c:v>
                </c:pt>
                <c:pt idx="277">
                  <c:v>-11.225520000000001</c:v>
                </c:pt>
                <c:pt idx="278">
                  <c:v>-11.662570000000002</c:v>
                </c:pt>
                <c:pt idx="279">
                  <c:v>-11.60403</c:v>
                </c:pt>
                <c:pt idx="280">
                  <c:v>-11.00568000000003</c:v>
                </c:pt>
                <c:pt idx="281">
                  <c:v>-11.011660000000001</c:v>
                </c:pt>
                <c:pt idx="282">
                  <c:v>-10.434389999999999</c:v>
                </c:pt>
                <c:pt idx="283">
                  <c:v>-10.39856</c:v>
                </c:pt>
                <c:pt idx="284">
                  <c:v>-10.664250000000001</c:v>
                </c:pt>
                <c:pt idx="285">
                  <c:v>-10.66794</c:v>
                </c:pt>
                <c:pt idx="286">
                  <c:v>-9.8392030000000013</c:v>
                </c:pt>
                <c:pt idx="287">
                  <c:v>-9.8549800000000047</c:v>
                </c:pt>
                <c:pt idx="288">
                  <c:v>-10.84103</c:v>
                </c:pt>
                <c:pt idx="289">
                  <c:v>-10.863190000000024</c:v>
                </c:pt>
                <c:pt idx="290">
                  <c:v>-10.928740000000001</c:v>
                </c:pt>
                <c:pt idx="291">
                  <c:v>-10.90863</c:v>
                </c:pt>
                <c:pt idx="292">
                  <c:v>-10.977780000000006</c:v>
                </c:pt>
                <c:pt idx="293">
                  <c:v>-10.979980000000022</c:v>
                </c:pt>
                <c:pt idx="294">
                  <c:v>-11.210570000000001</c:v>
                </c:pt>
                <c:pt idx="295">
                  <c:v>-11.194759999999999</c:v>
                </c:pt>
                <c:pt idx="296">
                  <c:v>-10.997920000000001</c:v>
                </c:pt>
                <c:pt idx="297">
                  <c:v>-10.97522</c:v>
                </c:pt>
                <c:pt idx="298">
                  <c:v>-10.364750000000004</c:v>
                </c:pt>
                <c:pt idx="299">
                  <c:v>-10.367980000000006</c:v>
                </c:pt>
                <c:pt idx="300">
                  <c:v>-9.9188840000000003</c:v>
                </c:pt>
                <c:pt idx="301">
                  <c:v>-9.9158330000000028</c:v>
                </c:pt>
                <c:pt idx="302">
                  <c:v>-10.139470000000001</c:v>
                </c:pt>
                <c:pt idx="303">
                  <c:v>-10.15671</c:v>
                </c:pt>
                <c:pt idx="304">
                  <c:v>-11.42328</c:v>
                </c:pt>
                <c:pt idx="305">
                  <c:v>-11.351990000000002</c:v>
                </c:pt>
                <c:pt idx="306">
                  <c:v>-12.134119999999999</c:v>
                </c:pt>
                <c:pt idx="307">
                  <c:v>-12.12143</c:v>
                </c:pt>
                <c:pt idx="308">
                  <c:v>-11.553100000000002</c:v>
                </c:pt>
                <c:pt idx="309">
                  <c:v>-11.55518000000003</c:v>
                </c:pt>
                <c:pt idx="310">
                  <c:v>-11.464540000000024</c:v>
                </c:pt>
                <c:pt idx="311">
                  <c:v>-11.48038</c:v>
                </c:pt>
                <c:pt idx="312">
                  <c:v>-11.51843</c:v>
                </c:pt>
                <c:pt idx="313">
                  <c:v>-11.51346</c:v>
                </c:pt>
                <c:pt idx="314">
                  <c:v>-11.338990000000001</c:v>
                </c:pt>
                <c:pt idx="315">
                  <c:v>-11.34103</c:v>
                </c:pt>
                <c:pt idx="316">
                  <c:v>-11.362210000000006</c:v>
                </c:pt>
                <c:pt idx="317">
                  <c:v>-11.3703</c:v>
                </c:pt>
                <c:pt idx="318">
                  <c:v>-11.22214</c:v>
                </c:pt>
                <c:pt idx="319">
                  <c:v>-11.237519999999998</c:v>
                </c:pt>
                <c:pt idx="320">
                  <c:v>-9.8299870000000027</c:v>
                </c:pt>
                <c:pt idx="321">
                  <c:v>-9.8840030000000034</c:v>
                </c:pt>
                <c:pt idx="322">
                  <c:v>-7.5377200000000002</c:v>
                </c:pt>
                <c:pt idx="323">
                  <c:v>-7.3114319999999955</c:v>
                </c:pt>
                <c:pt idx="324">
                  <c:v>-6.138153</c:v>
                </c:pt>
                <c:pt idx="325">
                  <c:v>-6.1360469999999996</c:v>
                </c:pt>
                <c:pt idx="326">
                  <c:v>-5.5840759999999854</c:v>
                </c:pt>
                <c:pt idx="327">
                  <c:v>-5.503387</c:v>
                </c:pt>
                <c:pt idx="328">
                  <c:v>-4.2441409999999955</c:v>
                </c:pt>
                <c:pt idx="329">
                  <c:v>-4.3424379999999854</c:v>
                </c:pt>
                <c:pt idx="330">
                  <c:v>2.1166849999999977</c:v>
                </c:pt>
                <c:pt idx="331">
                  <c:v>2.503558</c:v>
                </c:pt>
                <c:pt idx="332">
                  <c:v>4.5923579999999955</c:v>
                </c:pt>
                <c:pt idx="333">
                  <c:v>4.5637109999999854</c:v>
                </c:pt>
                <c:pt idx="334">
                  <c:v>5.2627889999999864</c:v>
                </c:pt>
                <c:pt idx="335">
                  <c:v>5.2936649999999998</c:v>
                </c:pt>
                <c:pt idx="336">
                  <c:v>5.8471659999999854</c:v>
                </c:pt>
                <c:pt idx="337">
                  <c:v>5.8560210000000001</c:v>
                </c:pt>
                <c:pt idx="338">
                  <c:v>6.2319709999999997</c:v>
                </c:pt>
                <c:pt idx="339">
                  <c:v>6.2183390000000003</c:v>
                </c:pt>
                <c:pt idx="340">
                  <c:v>6.387499</c:v>
                </c:pt>
                <c:pt idx="341">
                  <c:v>6.3913520000000004</c:v>
                </c:pt>
                <c:pt idx="342">
                  <c:v>6.3943509999999861</c:v>
                </c:pt>
                <c:pt idx="343">
                  <c:v>6.3881290000000002</c:v>
                </c:pt>
                <c:pt idx="344">
                  <c:v>6.4976599999999998</c:v>
                </c:pt>
                <c:pt idx="345">
                  <c:v>6.5075349999999776</c:v>
                </c:pt>
                <c:pt idx="346">
                  <c:v>7.0317879999999997</c:v>
                </c:pt>
                <c:pt idx="347">
                  <c:v>7.0346760000000002</c:v>
                </c:pt>
                <c:pt idx="348">
                  <c:v>6.3618129999999864</c:v>
                </c:pt>
                <c:pt idx="349">
                  <c:v>6.4105639999999999</c:v>
                </c:pt>
                <c:pt idx="350">
                  <c:v>5.5420790000000002</c:v>
                </c:pt>
                <c:pt idx="351">
                  <c:v>5.4831019999999997</c:v>
                </c:pt>
                <c:pt idx="352">
                  <c:v>1.101248</c:v>
                </c:pt>
                <c:pt idx="353">
                  <c:v>1.0291570000000001</c:v>
                </c:pt>
                <c:pt idx="354">
                  <c:v>-3.342133</c:v>
                </c:pt>
                <c:pt idx="355">
                  <c:v>-3.5561829999999977</c:v>
                </c:pt>
                <c:pt idx="356">
                  <c:v>-5.7406920000000143</c:v>
                </c:pt>
                <c:pt idx="357">
                  <c:v>-5.7251589999999855</c:v>
                </c:pt>
                <c:pt idx="358">
                  <c:v>-7.6212770000000001</c:v>
                </c:pt>
                <c:pt idx="359">
                  <c:v>-7.6396790000000134</c:v>
                </c:pt>
                <c:pt idx="360">
                  <c:v>-9.1260380000000012</c:v>
                </c:pt>
                <c:pt idx="361">
                  <c:v>-9.1468809999999987</c:v>
                </c:pt>
                <c:pt idx="362">
                  <c:v>-9.2906490000000002</c:v>
                </c:pt>
                <c:pt idx="363">
                  <c:v>-9.293944999999999</c:v>
                </c:pt>
                <c:pt idx="364">
                  <c:v>-10.02679</c:v>
                </c:pt>
                <c:pt idx="365">
                  <c:v>-10.008209999999998</c:v>
                </c:pt>
                <c:pt idx="366">
                  <c:v>-10.762450000000022</c:v>
                </c:pt>
                <c:pt idx="367">
                  <c:v>-10.734440000000001</c:v>
                </c:pt>
                <c:pt idx="368">
                  <c:v>-10.668240000000001</c:v>
                </c:pt>
                <c:pt idx="369">
                  <c:v>-10.658110000000001</c:v>
                </c:pt>
                <c:pt idx="370">
                  <c:v>-10.47357</c:v>
                </c:pt>
                <c:pt idx="371">
                  <c:v>-10.48273000000003</c:v>
                </c:pt>
                <c:pt idx="372">
                  <c:v>-11.668760000000001</c:v>
                </c:pt>
                <c:pt idx="373">
                  <c:v>-11.67651</c:v>
                </c:pt>
                <c:pt idx="374">
                  <c:v>-12.524809999999999</c:v>
                </c:pt>
                <c:pt idx="375">
                  <c:v>-12.58813</c:v>
                </c:pt>
                <c:pt idx="376">
                  <c:v>-13.03342</c:v>
                </c:pt>
                <c:pt idx="377">
                  <c:v>-13.010160000000001</c:v>
                </c:pt>
                <c:pt idx="378">
                  <c:v>-13.88696</c:v>
                </c:pt>
                <c:pt idx="379">
                  <c:v>-13.90985</c:v>
                </c:pt>
                <c:pt idx="380">
                  <c:v>-14.90906</c:v>
                </c:pt>
                <c:pt idx="381">
                  <c:v>-14.909450000000026</c:v>
                </c:pt>
                <c:pt idx="382">
                  <c:v>-15.26328</c:v>
                </c:pt>
                <c:pt idx="383">
                  <c:v>-15.29355</c:v>
                </c:pt>
                <c:pt idx="384">
                  <c:v>-16.278870000000001</c:v>
                </c:pt>
                <c:pt idx="385">
                  <c:v>-16.325410000000002</c:v>
                </c:pt>
                <c:pt idx="386">
                  <c:v>-15.79623</c:v>
                </c:pt>
                <c:pt idx="387">
                  <c:v>-15.772220000000001</c:v>
                </c:pt>
                <c:pt idx="388">
                  <c:v>-15.980560000000002</c:v>
                </c:pt>
                <c:pt idx="389">
                  <c:v>-15.957550000000024</c:v>
                </c:pt>
                <c:pt idx="390">
                  <c:v>-16.703739999999911</c:v>
                </c:pt>
                <c:pt idx="391">
                  <c:v>-16.713840000000001</c:v>
                </c:pt>
                <c:pt idx="392">
                  <c:v>-15.873600000000026</c:v>
                </c:pt>
                <c:pt idx="393">
                  <c:v>-15.822660000000004</c:v>
                </c:pt>
                <c:pt idx="394">
                  <c:v>-15.213319999999998</c:v>
                </c:pt>
                <c:pt idx="395">
                  <c:v>-15.22504</c:v>
                </c:pt>
                <c:pt idx="396">
                  <c:v>-14.683870000000001</c:v>
                </c:pt>
                <c:pt idx="397">
                  <c:v>-14.680150000000001</c:v>
                </c:pt>
                <c:pt idx="398">
                  <c:v>-14.04529</c:v>
                </c:pt>
                <c:pt idx="399">
                  <c:v>-14.054930000000002</c:v>
                </c:pt>
                <c:pt idx="400">
                  <c:v>-14.03073</c:v>
                </c:pt>
                <c:pt idx="401">
                  <c:v>-14.03064</c:v>
                </c:pt>
                <c:pt idx="402">
                  <c:v>-13.129150000000001</c:v>
                </c:pt>
                <c:pt idx="403">
                  <c:v>-12.86237</c:v>
                </c:pt>
                <c:pt idx="404">
                  <c:v>-10.137700000000001</c:v>
                </c:pt>
                <c:pt idx="405">
                  <c:v>-10.17609</c:v>
                </c:pt>
                <c:pt idx="406">
                  <c:v>-7.5423280000000004</c:v>
                </c:pt>
                <c:pt idx="407">
                  <c:v>-7.4712830000000183</c:v>
                </c:pt>
                <c:pt idx="408">
                  <c:v>-6.5335390000000002</c:v>
                </c:pt>
                <c:pt idx="409">
                  <c:v>-6.5145869999999757</c:v>
                </c:pt>
                <c:pt idx="410">
                  <c:v>2.1796709999999977</c:v>
                </c:pt>
                <c:pt idx="411">
                  <c:v>2.647688</c:v>
                </c:pt>
                <c:pt idx="412">
                  <c:v>4.6331389999999955</c:v>
                </c:pt>
                <c:pt idx="413">
                  <c:v>4.6394909999999996</c:v>
                </c:pt>
                <c:pt idx="414">
                  <c:v>5.4121790000000001</c:v>
                </c:pt>
                <c:pt idx="415">
                  <c:v>5.4025829999999955</c:v>
                </c:pt>
                <c:pt idx="416">
                  <c:v>5.7444470000000001</c:v>
                </c:pt>
                <c:pt idx="417">
                  <c:v>5.7514440000000002</c:v>
                </c:pt>
                <c:pt idx="418">
                  <c:v>5.9118449999999996</c:v>
                </c:pt>
                <c:pt idx="419">
                  <c:v>5.9604549999999854</c:v>
                </c:pt>
                <c:pt idx="420">
                  <c:v>6.3789579999999955</c:v>
                </c:pt>
                <c:pt idx="421">
                  <c:v>6.3767189999999996</c:v>
                </c:pt>
                <c:pt idx="422">
                  <c:v>7.1172019999999945</c:v>
                </c:pt>
                <c:pt idx="423">
                  <c:v>7.1820389999999854</c:v>
                </c:pt>
                <c:pt idx="424">
                  <c:v>7.9864930000000163</c:v>
                </c:pt>
                <c:pt idx="425">
                  <c:v>7.9717740000000124</c:v>
                </c:pt>
                <c:pt idx="426">
                  <c:v>8.7938419999999997</c:v>
                </c:pt>
                <c:pt idx="427">
                  <c:v>8.8402610000000017</c:v>
                </c:pt>
                <c:pt idx="428">
                  <c:v>9.4264420000000246</c:v>
                </c:pt>
                <c:pt idx="429">
                  <c:v>9.4098320000000228</c:v>
                </c:pt>
                <c:pt idx="430">
                  <c:v>10.074950000000001</c:v>
                </c:pt>
                <c:pt idx="431">
                  <c:v>10.134899999999998</c:v>
                </c:pt>
                <c:pt idx="432">
                  <c:v>10.383230000000006</c:v>
                </c:pt>
                <c:pt idx="433">
                  <c:v>10.377130000000006</c:v>
                </c:pt>
                <c:pt idx="434">
                  <c:v>10.656680000000026</c:v>
                </c:pt>
                <c:pt idx="435">
                  <c:v>10.667150000000001</c:v>
                </c:pt>
                <c:pt idx="436">
                  <c:v>10.859350000000004</c:v>
                </c:pt>
                <c:pt idx="437">
                  <c:v>10.85852</c:v>
                </c:pt>
                <c:pt idx="438">
                  <c:v>10.68567</c:v>
                </c:pt>
                <c:pt idx="439">
                  <c:v>10.692920000000001</c:v>
                </c:pt>
                <c:pt idx="440">
                  <c:v>10.513540000000004</c:v>
                </c:pt>
                <c:pt idx="441">
                  <c:v>10.506730000000006</c:v>
                </c:pt>
                <c:pt idx="442">
                  <c:v>10.142530000000002</c:v>
                </c:pt>
                <c:pt idx="443">
                  <c:v>10.133369999999999</c:v>
                </c:pt>
                <c:pt idx="444">
                  <c:v>10.042169999999999</c:v>
                </c:pt>
                <c:pt idx="445">
                  <c:v>10.010219999999999</c:v>
                </c:pt>
                <c:pt idx="446">
                  <c:v>9.9625210000000006</c:v>
                </c:pt>
                <c:pt idx="447">
                  <c:v>9.9700200000000034</c:v>
                </c:pt>
                <c:pt idx="448">
                  <c:v>9.8165810000000047</c:v>
                </c:pt>
                <c:pt idx="449">
                  <c:v>9.8359700000000014</c:v>
                </c:pt>
                <c:pt idx="450">
                  <c:v>9.6473619999999674</c:v>
                </c:pt>
                <c:pt idx="451">
                  <c:v>9.6325200000000013</c:v>
                </c:pt>
                <c:pt idx="452">
                  <c:v>10.31188</c:v>
                </c:pt>
                <c:pt idx="453">
                  <c:v>10.308269999999998</c:v>
                </c:pt>
                <c:pt idx="454">
                  <c:v>10.80691</c:v>
                </c:pt>
                <c:pt idx="455">
                  <c:v>10.81095</c:v>
                </c:pt>
                <c:pt idx="456">
                  <c:v>11.015700000000002</c:v>
                </c:pt>
                <c:pt idx="457">
                  <c:v>10.996030000000006</c:v>
                </c:pt>
                <c:pt idx="458">
                  <c:v>11.05857</c:v>
                </c:pt>
                <c:pt idx="459">
                  <c:v>11.052730000000034</c:v>
                </c:pt>
                <c:pt idx="460">
                  <c:v>11.34943000000003</c:v>
                </c:pt>
                <c:pt idx="461">
                  <c:v>11.306500000000026</c:v>
                </c:pt>
                <c:pt idx="462">
                  <c:v>11.430110000000001</c:v>
                </c:pt>
                <c:pt idx="463">
                  <c:v>11.40986</c:v>
                </c:pt>
                <c:pt idx="464">
                  <c:v>11.45917</c:v>
                </c:pt>
                <c:pt idx="465">
                  <c:v>11.46152</c:v>
                </c:pt>
                <c:pt idx="466">
                  <c:v>11.583320000000001</c:v>
                </c:pt>
                <c:pt idx="467">
                  <c:v>11.58356</c:v>
                </c:pt>
                <c:pt idx="468">
                  <c:v>11.600200000000001</c:v>
                </c:pt>
                <c:pt idx="469">
                  <c:v>11.631259999999999</c:v>
                </c:pt>
                <c:pt idx="470">
                  <c:v>11.676820000000001</c:v>
                </c:pt>
                <c:pt idx="471">
                  <c:v>11.65103</c:v>
                </c:pt>
                <c:pt idx="472">
                  <c:v>11.663180000000002</c:v>
                </c:pt>
                <c:pt idx="473">
                  <c:v>11.612270000000001</c:v>
                </c:pt>
                <c:pt idx="474">
                  <c:v>11.607840000000001</c:v>
                </c:pt>
                <c:pt idx="475">
                  <c:v>11.599310000000001</c:v>
                </c:pt>
                <c:pt idx="476">
                  <c:v>11.712900000000001</c:v>
                </c:pt>
                <c:pt idx="477">
                  <c:v>11.701790000000001</c:v>
                </c:pt>
                <c:pt idx="478">
                  <c:v>12.18765</c:v>
                </c:pt>
                <c:pt idx="479">
                  <c:v>12.213900000000001</c:v>
                </c:pt>
                <c:pt idx="480">
                  <c:v>12.4733</c:v>
                </c:pt>
                <c:pt idx="481">
                  <c:v>12.477880000000004</c:v>
                </c:pt>
                <c:pt idx="482">
                  <c:v>12.634949999999998</c:v>
                </c:pt>
                <c:pt idx="483">
                  <c:v>12.620240000000001</c:v>
                </c:pt>
                <c:pt idx="484">
                  <c:v>12.85927</c:v>
                </c:pt>
                <c:pt idx="485">
                  <c:v>12.86280000000003</c:v>
                </c:pt>
                <c:pt idx="486">
                  <c:v>13.17113</c:v>
                </c:pt>
                <c:pt idx="487">
                  <c:v>13.127790000000001</c:v>
                </c:pt>
                <c:pt idx="488">
                  <c:v>13.38799</c:v>
                </c:pt>
                <c:pt idx="489">
                  <c:v>13.35750000000003</c:v>
                </c:pt>
                <c:pt idx="490">
                  <c:v>13.486520000000002</c:v>
                </c:pt>
                <c:pt idx="491">
                  <c:v>13.504990000000001</c:v>
                </c:pt>
                <c:pt idx="492">
                  <c:v>13.583460000000002</c:v>
                </c:pt>
                <c:pt idx="493">
                  <c:v>13.583120000000001</c:v>
                </c:pt>
                <c:pt idx="494">
                  <c:v>13.603390000000001</c:v>
                </c:pt>
                <c:pt idx="495">
                  <c:v>13.571730000000002</c:v>
                </c:pt>
                <c:pt idx="496">
                  <c:v>13.31232</c:v>
                </c:pt>
                <c:pt idx="497">
                  <c:v>13.327450000000002</c:v>
                </c:pt>
                <c:pt idx="498">
                  <c:v>13.412830000000024</c:v>
                </c:pt>
                <c:pt idx="499">
                  <c:v>13.392290000000004</c:v>
                </c:pt>
                <c:pt idx="500">
                  <c:v>13.56255000000003</c:v>
                </c:pt>
                <c:pt idx="501">
                  <c:v>13.52933</c:v>
                </c:pt>
                <c:pt idx="502">
                  <c:v>13.74248</c:v>
                </c:pt>
                <c:pt idx="503">
                  <c:v>13.730550000000001</c:v>
                </c:pt>
                <c:pt idx="504">
                  <c:v>14.056320000000001</c:v>
                </c:pt>
                <c:pt idx="505">
                  <c:v>14.127179999999999</c:v>
                </c:pt>
                <c:pt idx="506">
                  <c:v>14.434670000000001</c:v>
                </c:pt>
                <c:pt idx="507">
                  <c:v>14.72645</c:v>
                </c:pt>
                <c:pt idx="508">
                  <c:v>15.558490000000004</c:v>
                </c:pt>
                <c:pt idx="509">
                  <c:v>15.562650000000026</c:v>
                </c:pt>
                <c:pt idx="510">
                  <c:v>16.24183</c:v>
                </c:pt>
                <c:pt idx="511">
                  <c:v>16.318809999999999</c:v>
                </c:pt>
                <c:pt idx="512">
                  <c:v>16.918519999999919</c:v>
                </c:pt>
                <c:pt idx="513">
                  <c:v>16.920229999999911</c:v>
                </c:pt>
                <c:pt idx="514">
                  <c:v>17.544950000000053</c:v>
                </c:pt>
                <c:pt idx="515">
                  <c:v>17.584109999999942</c:v>
                </c:pt>
                <c:pt idx="516">
                  <c:v>17.67474</c:v>
                </c:pt>
                <c:pt idx="517">
                  <c:v>17.696339999999989</c:v>
                </c:pt>
                <c:pt idx="518">
                  <c:v>16.304060000000035</c:v>
                </c:pt>
                <c:pt idx="519">
                  <c:v>16.350729999999938</c:v>
                </c:pt>
                <c:pt idx="520">
                  <c:v>14.430319999999998</c:v>
                </c:pt>
                <c:pt idx="521">
                  <c:v>14.383660000000004</c:v>
                </c:pt>
                <c:pt idx="522">
                  <c:v>12.693050000000001</c:v>
                </c:pt>
                <c:pt idx="523">
                  <c:v>12.69652</c:v>
                </c:pt>
                <c:pt idx="524">
                  <c:v>12.59474</c:v>
                </c:pt>
                <c:pt idx="525">
                  <c:v>12.591140000000001</c:v>
                </c:pt>
                <c:pt idx="526">
                  <c:v>12.653080000000006</c:v>
                </c:pt>
                <c:pt idx="527">
                  <c:v>12.58989</c:v>
                </c:pt>
                <c:pt idx="528">
                  <c:v>11.737279999999998</c:v>
                </c:pt>
                <c:pt idx="529">
                  <c:v>11.734109999999999</c:v>
                </c:pt>
                <c:pt idx="530">
                  <c:v>11.51638</c:v>
                </c:pt>
                <c:pt idx="531">
                  <c:v>11.52998</c:v>
                </c:pt>
                <c:pt idx="532">
                  <c:v>11.09244000000003</c:v>
                </c:pt>
                <c:pt idx="533">
                  <c:v>11.128929999999999</c:v>
                </c:pt>
                <c:pt idx="534">
                  <c:v>9.9196210000000011</c:v>
                </c:pt>
                <c:pt idx="535">
                  <c:v>9.7867130000000007</c:v>
                </c:pt>
                <c:pt idx="536">
                  <c:v>8.6869390000000006</c:v>
                </c:pt>
                <c:pt idx="537">
                  <c:v>8.7092039999999997</c:v>
                </c:pt>
                <c:pt idx="538">
                  <c:v>8.0732360000000067</c:v>
                </c:pt>
                <c:pt idx="539">
                  <c:v>8.0223179999999985</c:v>
                </c:pt>
                <c:pt idx="540">
                  <c:v>7.3607549999999833</c:v>
                </c:pt>
                <c:pt idx="541">
                  <c:v>7.3535189999999861</c:v>
                </c:pt>
                <c:pt idx="542">
                  <c:v>6.2811320000000004</c:v>
                </c:pt>
                <c:pt idx="543">
                  <c:v>6.3928479999999945</c:v>
                </c:pt>
                <c:pt idx="544">
                  <c:v>2.5623779999999998</c:v>
                </c:pt>
                <c:pt idx="545">
                  <c:v>2.5767419999999968</c:v>
                </c:pt>
                <c:pt idx="546">
                  <c:v>-1.230286</c:v>
                </c:pt>
                <c:pt idx="547">
                  <c:v>-1.282867</c:v>
                </c:pt>
                <c:pt idx="548">
                  <c:v>-1.901367</c:v>
                </c:pt>
                <c:pt idx="549">
                  <c:v>-1.8882450000000033</c:v>
                </c:pt>
                <c:pt idx="550">
                  <c:v>-1.4826969999999966</c:v>
                </c:pt>
                <c:pt idx="551">
                  <c:v>-1.4042659999999998</c:v>
                </c:pt>
                <c:pt idx="552">
                  <c:v>-0.88519289999999951</c:v>
                </c:pt>
                <c:pt idx="553">
                  <c:v>-0.88287349999999998</c:v>
                </c:pt>
                <c:pt idx="554">
                  <c:v>-0.97207639999999951</c:v>
                </c:pt>
                <c:pt idx="555">
                  <c:v>-1.0432429999999999</c:v>
                </c:pt>
                <c:pt idx="556">
                  <c:v>-1.2234499999999966</c:v>
                </c:pt>
                <c:pt idx="557">
                  <c:v>-1.2192989999999964</c:v>
                </c:pt>
                <c:pt idx="558">
                  <c:v>-1.565582</c:v>
                </c:pt>
                <c:pt idx="559">
                  <c:v>-1.5946959999999999</c:v>
                </c:pt>
                <c:pt idx="560">
                  <c:v>-1.7553709999999998</c:v>
                </c:pt>
                <c:pt idx="561">
                  <c:v>-1.7601009999999999</c:v>
                </c:pt>
                <c:pt idx="562">
                  <c:v>-1.5756839999999999</c:v>
                </c:pt>
                <c:pt idx="563">
                  <c:v>-1.58609</c:v>
                </c:pt>
                <c:pt idx="564">
                  <c:v>-1.4254459999999998</c:v>
                </c:pt>
                <c:pt idx="565">
                  <c:v>-1.4356079999999998</c:v>
                </c:pt>
                <c:pt idx="566">
                  <c:v>-1.5197449999999963</c:v>
                </c:pt>
                <c:pt idx="567">
                  <c:v>-1.4985959999999998</c:v>
                </c:pt>
                <c:pt idx="568">
                  <c:v>-1.7471619999999963</c:v>
                </c:pt>
                <c:pt idx="569">
                  <c:v>-1.7414249999999944</c:v>
                </c:pt>
                <c:pt idx="570">
                  <c:v>-1.949036</c:v>
                </c:pt>
                <c:pt idx="571">
                  <c:v>-1.9508669999999999</c:v>
                </c:pt>
                <c:pt idx="572">
                  <c:v>-3.276367</c:v>
                </c:pt>
                <c:pt idx="573">
                  <c:v>-3.2467649999999999</c:v>
                </c:pt>
                <c:pt idx="574">
                  <c:v>-3.4821170000000001</c:v>
                </c:pt>
                <c:pt idx="575">
                  <c:v>-3.4487920000000001</c:v>
                </c:pt>
                <c:pt idx="576">
                  <c:v>-3.2191770000000002</c:v>
                </c:pt>
                <c:pt idx="577">
                  <c:v>-3.2168269999999977</c:v>
                </c:pt>
                <c:pt idx="578">
                  <c:v>-3.1490170000000002</c:v>
                </c:pt>
                <c:pt idx="579">
                  <c:v>-3.2196959999999977</c:v>
                </c:pt>
                <c:pt idx="580">
                  <c:v>-2.4158939999999967</c:v>
                </c:pt>
                <c:pt idx="581">
                  <c:v>-2.4037479999999998</c:v>
                </c:pt>
                <c:pt idx="582">
                  <c:v>-1.6949460000000001</c:v>
                </c:pt>
                <c:pt idx="583">
                  <c:v>-1.644714</c:v>
                </c:pt>
                <c:pt idx="584">
                  <c:v>-0.79867550000000065</c:v>
                </c:pt>
                <c:pt idx="585">
                  <c:v>-0.75680540000000263</c:v>
                </c:pt>
                <c:pt idx="586">
                  <c:v>-0.12622069999999988</c:v>
                </c:pt>
                <c:pt idx="587">
                  <c:v>-0.1142883</c:v>
                </c:pt>
                <c:pt idx="588">
                  <c:v>-0.46261600000000008</c:v>
                </c:pt>
                <c:pt idx="589">
                  <c:v>-0.4685974</c:v>
                </c:pt>
                <c:pt idx="590">
                  <c:v>-1.546173</c:v>
                </c:pt>
                <c:pt idx="591">
                  <c:v>-1.4935909999999963</c:v>
                </c:pt>
                <c:pt idx="592">
                  <c:v>-3.7275090000000066</c:v>
                </c:pt>
                <c:pt idx="593">
                  <c:v>-3.6166989999999926</c:v>
                </c:pt>
                <c:pt idx="594">
                  <c:v>-8.6718440000000001</c:v>
                </c:pt>
                <c:pt idx="595">
                  <c:v>-8.7394709999999982</c:v>
                </c:pt>
                <c:pt idx="596">
                  <c:v>-9.0160830000000001</c:v>
                </c:pt>
                <c:pt idx="597">
                  <c:v>-9.0042109999999997</c:v>
                </c:pt>
                <c:pt idx="598">
                  <c:v>-9.6853640000000016</c:v>
                </c:pt>
                <c:pt idx="599">
                  <c:v>-9.7460629999999995</c:v>
                </c:pt>
                <c:pt idx="600">
                  <c:v>-9.9011229999999983</c:v>
                </c:pt>
                <c:pt idx="601">
                  <c:v>-9.9016109999999991</c:v>
                </c:pt>
                <c:pt idx="602">
                  <c:v>-9.3568120000000068</c:v>
                </c:pt>
                <c:pt idx="603">
                  <c:v>-9.3368840000000048</c:v>
                </c:pt>
                <c:pt idx="604">
                  <c:v>-8.8043820000000004</c:v>
                </c:pt>
                <c:pt idx="605">
                  <c:v>-8.8064580000000028</c:v>
                </c:pt>
                <c:pt idx="606">
                  <c:v>-8.4859620000000007</c:v>
                </c:pt>
                <c:pt idx="607">
                  <c:v>-8.4891660000000027</c:v>
                </c:pt>
                <c:pt idx="608">
                  <c:v>-8.2189639999999979</c:v>
                </c:pt>
                <c:pt idx="609">
                  <c:v>-8.2092589999999994</c:v>
                </c:pt>
                <c:pt idx="610">
                  <c:v>-7.2409059999999945</c:v>
                </c:pt>
                <c:pt idx="611">
                  <c:v>-7.2445680000000001</c:v>
                </c:pt>
                <c:pt idx="612">
                  <c:v>-6.9357300000000004</c:v>
                </c:pt>
                <c:pt idx="613">
                  <c:v>-6.9431459999999996</c:v>
                </c:pt>
                <c:pt idx="614">
                  <c:v>-6.8187559999999854</c:v>
                </c:pt>
                <c:pt idx="615">
                  <c:v>-6.8186650000000002</c:v>
                </c:pt>
                <c:pt idx="616">
                  <c:v>-11.482600000000026</c:v>
                </c:pt>
                <c:pt idx="617">
                  <c:v>-11.48352</c:v>
                </c:pt>
                <c:pt idx="618">
                  <c:v>-13.263030000000002</c:v>
                </c:pt>
                <c:pt idx="619">
                  <c:v>-13.252590000000026</c:v>
                </c:pt>
                <c:pt idx="620">
                  <c:v>-12.93539</c:v>
                </c:pt>
                <c:pt idx="621">
                  <c:v>-13.07626</c:v>
                </c:pt>
                <c:pt idx="622">
                  <c:v>-4.5182799999999999</c:v>
                </c:pt>
                <c:pt idx="623">
                  <c:v>-3.7180179999999998</c:v>
                </c:pt>
                <c:pt idx="624">
                  <c:v>3.2057540000000002</c:v>
                </c:pt>
                <c:pt idx="625">
                  <c:v>3.2202220000000001</c:v>
                </c:pt>
                <c:pt idx="626">
                  <c:v>3.7174499999999977</c:v>
                </c:pt>
                <c:pt idx="627">
                  <c:v>3.7328629999999925</c:v>
                </c:pt>
                <c:pt idx="628">
                  <c:v>5.0411970000000004</c:v>
                </c:pt>
                <c:pt idx="629">
                  <c:v>5.084721</c:v>
                </c:pt>
                <c:pt idx="630">
                  <c:v>5.4353280000000144</c:v>
                </c:pt>
                <c:pt idx="631">
                  <c:v>5.4259149999999776</c:v>
                </c:pt>
                <c:pt idx="632">
                  <c:v>5.5872799999999998</c:v>
                </c:pt>
                <c:pt idx="633">
                  <c:v>5.5880429999999999</c:v>
                </c:pt>
                <c:pt idx="634">
                  <c:v>5.6249859999999661</c:v>
                </c:pt>
                <c:pt idx="635">
                  <c:v>5.6125199999999795</c:v>
                </c:pt>
                <c:pt idx="636">
                  <c:v>5.8666559999999945</c:v>
                </c:pt>
                <c:pt idx="637">
                  <c:v>5.8496920000000134</c:v>
                </c:pt>
                <c:pt idx="638">
                  <c:v>5.8466519999999997</c:v>
                </c:pt>
                <c:pt idx="639">
                  <c:v>5.8490260000000003</c:v>
                </c:pt>
                <c:pt idx="640">
                  <c:v>5.7845809999999842</c:v>
                </c:pt>
                <c:pt idx="641">
                  <c:v>5.7828559999999865</c:v>
                </c:pt>
                <c:pt idx="642">
                  <c:v>5.5438099999999997</c:v>
                </c:pt>
                <c:pt idx="643">
                  <c:v>5.5874569999999864</c:v>
                </c:pt>
                <c:pt idx="644">
                  <c:v>5.1259109999999737</c:v>
                </c:pt>
                <c:pt idx="645">
                  <c:v>5.1259109999999737</c:v>
                </c:pt>
                <c:pt idx="646">
                  <c:v>4.9043190000000001</c:v>
                </c:pt>
                <c:pt idx="647">
                  <c:v>4.8274789999999843</c:v>
                </c:pt>
                <c:pt idx="648">
                  <c:v>4.454288</c:v>
                </c:pt>
                <c:pt idx="649">
                  <c:v>4.492972</c:v>
                </c:pt>
                <c:pt idx="650">
                  <c:v>4.0104990000000003</c:v>
                </c:pt>
                <c:pt idx="651">
                  <c:v>3.98407</c:v>
                </c:pt>
                <c:pt idx="652">
                  <c:v>3.7537060000000002</c:v>
                </c:pt>
                <c:pt idx="653">
                  <c:v>3.7503099999999998</c:v>
                </c:pt>
                <c:pt idx="654">
                  <c:v>3.559771</c:v>
                </c:pt>
                <c:pt idx="655">
                  <c:v>3.5592089999999925</c:v>
                </c:pt>
                <c:pt idx="656">
                  <c:v>3.5472389999999998</c:v>
                </c:pt>
                <c:pt idx="657">
                  <c:v>3.5465970000000002</c:v>
                </c:pt>
                <c:pt idx="658">
                  <c:v>3.4388169999999967</c:v>
                </c:pt>
                <c:pt idx="659">
                  <c:v>3.4312109999999967</c:v>
                </c:pt>
                <c:pt idx="660">
                  <c:v>3.354921</c:v>
                </c:pt>
                <c:pt idx="661">
                  <c:v>3.3580119999999987</c:v>
                </c:pt>
                <c:pt idx="662">
                  <c:v>3.2903549999999999</c:v>
                </c:pt>
                <c:pt idx="663">
                  <c:v>3.2925429999999967</c:v>
                </c:pt>
                <c:pt idx="664">
                  <c:v>2.570697</c:v>
                </c:pt>
                <c:pt idx="665">
                  <c:v>2.6411289999999998</c:v>
                </c:pt>
                <c:pt idx="666">
                  <c:v>2.6122809999999967</c:v>
                </c:pt>
                <c:pt idx="667">
                  <c:v>2.6121439999999967</c:v>
                </c:pt>
                <c:pt idx="668">
                  <c:v>2.1245780000000001</c:v>
                </c:pt>
                <c:pt idx="669">
                  <c:v>2.1221320000000001</c:v>
                </c:pt>
                <c:pt idx="670">
                  <c:v>2.0980099999999977</c:v>
                </c:pt>
                <c:pt idx="671">
                  <c:v>2.1731129999999999</c:v>
                </c:pt>
                <c:pt idx="672">
                  <c:v>2.4776539999999967</c:v>
                </c:pt>
                <c:pt idx="673">
                  <c:v>2.4550139999999967</c:v>
                </c:pt>
                <c:pt idx="674">
                  <c:v>2.9539399999999998</c:v>
                </c:pt>
                <c:pt idx="675">
                  <c:v>2.9712089999999916</c:v>
                </c:pt>
                <c:pt idx="676">
                  <c:v>3.1613060000000002</c:v>
                </c:pt>
                <c:pt idx="677">
                  <c:v>3.1595759999999977</c:v>
                </c:pt>
                <c:pt idx="678">
                  <c:v>3.1904409999999968</c:v>
                </c:pt>
                <c:pt idx="679">
                  <c:v>3.1811750000000001</c:v>
                </c:pt>
                <c:pt idx="680">
                  <c:v>2.8671220000000002</c:v>
                </c:pt>
                <c:pt idx="681">
                  <c:v>2.8666979999999977</c:v>
                </c:pt>
                <c:pt idx="682">
                  <c:v>2.4119519999999977</c:v>
                </c:pt>
                <c:pt idx="683">
                  <c:v>2.4224919999999988</c:v>
                </c:pt>
                <c:pt idx="684">
                  <c:v>2.1451090000000002</c:v>
                </c:pt>
                <c:pt idx="685">
                  <c:v>2.1454579999999988</c:v>
                </c:pt>
                <c:pt idx="686">
                  <c:v>1.8075039999999998</c:v>
                </c:pt>
                <c:pt idx="687">
                  <c:v>1.802751</c:v>
                </c:pt>
                <c:pt idx="688">
                  <c:v>1.105483</c:v>
                </c:pt>
                <c:pt idx="689">
                  <c:v>1.159977</c:v>
                </c:pt>
                <c:pt idx="690">
                  <c:v>-3.0689700000000002</c:v>
                </c:pt>
                <c:pt idx="691">
                  <c:v>-3.5245970000000066</c:v>
                </c:pt>
                <c:pt idx="692">
                  <c:v>-5.6595759999999862</c:v>
                </c:pt>
                <c:pt idx="693">
                  <c:v>-5.5789179999999945</c:v>
                </c:pt>
                <c:pt idx="694">
                  <c:v>-6.3484799999999995</c:v>
                </c:pt>
                <c:pt idx="695">
                  <c:v>-6.3546449999999854</c:v>
                </c:pt>
                <c:pt idx="696">
                  <c:v>-6.5953670000000004</c:v>
                </c:pt>
                <c:pt idx="697">
                  <c:v>-6.5942689999999997</c:v>
                </c:pt>
                <c:pt idx="698">
                  <c:v>-6.6748959999999862</c:v>
                </c:pt>
                <c:pt idx="699">
                  <c:v>-6.6652529999999945</c:v>
                </c:pt>
                <c:pt idx="700">
                  <c:v>-6.661041</c:v>
                </c:pt>
                <c:pt idx="701">
                  <c:v>-6.6560059999999854</c:v>
                </c:pt>
                <c:pt idx="702">
                  <c:v>-6.9412230000000248</c:v>
                </c:pt>
                <c:pt idx="703">
                  <c:v>-6.9353330000000124</c:v>
                </c:pt>
                <c:pt idx="704">
                  <c:v>-7.0239869999999796</c:v>
                </c:pt>
                <c:pt idx="705">
                  <c:v>-7.0065920000000004</c:v>
                </c:pt>
                <c:pt idx="706">
                  <c:v>-6.6143189999999814</c:v>
                </c:pt>
                <c:pt idx="707">
                  <c:v>-6.6089479999999945</c:v>
                </c:pt>
                <c:pt idx="708">
                  <c:v>-6.2181090000000001</c:v>
                </c:pt>
                <c:pt idx="709">
                  <c:v>-6.1918949999999864</c:v>
                </c:pt>
                <c:pt idx="710">
                  <c:v>-6.3409119999999843</c:v>
                </c:pt>
                <c:pt idx="711">
                  <c:v>-6.2066960000000124</c:v>
                </c:pt>
                <c:pt idx="712">
                  <c:v>-9.6609800000000003</c:v>
                </c:pt>
                <c:pt idx="713">
                  <c:v>-9.6536870000000068</c:v>
                </c:pt>
                <c:pt idx="714">
                  <c:v>-10.780430000000004</c:v>
                </c:pt>
                <c:pt idx="715">
                  <c:v>-10.827</c:v>
                </c:pt>
                <c:pt idx="716">
                  <c:v>-11.255400000000026</c:v>
                </c:pt>
                <c:pt idx="717">
                  <c:v>-11.23508</c:v>
                </c:pt>
                <c:pt idx="718">
                  <c:v>-11.34357</c:v>
                </c:pt>
                <c:pt idx="719">
                  <c:v>-11.348510000000001</c:v>
                </c:pt>
                <c:pt idx="720">
                  <c:v>-11.640079999999999</c:v>
                </c:pt>
                <c:pt idx="721">
                  <c:v>-11.643919999999998</c:v>
                </c:pt>
                <c:pt idx="722">
                  <c:v>-11.931269999999998</c:v>
                </c:pt>
                <c:pt idx="723">
                  <c:v>-11.94205</c:v>
                </c:pt>
                <c:pt idx="724">
                  <c:v>-12.056790000000024</c:v>
                </c:pt>
                <c:pt idx="725">
                  <c:v>-12.05771</c:v>
                </c:pt>
                <c:pt idx="726">
                  <c:v>-11.812620000000004</c:v>
                </c:pt>
                <c:pt idx="727">
                  <c:v>-11.812470000000006</c:v>
                </c:pt>
                <c:pt idx="728">
                  <c:v>-11.730410000000001</c:v>
                </c:pt>
                <c:pt idx="729">
                  <c:v>-11.7254</c:v>
                </c:pt>
                <c:pt idx="730">
                  <c:v>-11.69464</c:v>
                </c:pt>
                <c:pt idx="731">
                  <c:v>-11.695369999999999</c:v>
                </c:pt>
                <c:pt idx="732">
                  <c:v>-12.05997</c:v>
                </c:pt>
                <c:pt idx="733">
                  <c:v>-12.06216</c:v>
                </c:pt>
                <c:pt idx="734">
                  <c:v>-12.459590000000034</c:v>
                </c:pt>
                <c:pt idx="735">
                  <c:v>-12.50055</c:v>
                </c:pt>
                <c:pt idx="736">
                  <c:v>-12.78754</c:v>
                </c:pt>
                <c:pt idx="737">
                  <c:v>-12.781980000000001</c:v>
                </c:pt>
                <c:pt idx="738">
                  <c:v>-13.46072</c:v>
                </c:pt>
                <c:pt idx="739">
                  <c:v>-13.496090000000002</c:v>
                </c:pt>
                <c:pt idx="740">
                  <c:v>-14.594909999999999</c:v>
                </c:pt>
                <c:pt idx="741">
                  <c:v>-14.548579999999999</c:v>
                </c:pt>
                <c:pt idx="742">
                  <c:v>-16.470669999999931</c:v>
                </c:pt>
                <c:pt idx="743">
                  <c:v>-16.485529999999869</c:v>
                </c:pt>
                <c:pt idx="744">
                  <c:v>-16.45749</c:v>
                </c:pt>
                <c:pt idx="745">
                  <c:v>-16.450410000000002</c:v>
                </c:pt>
                <c:pt idx="746">
                  <c:v>-16.557250000000035</c:v>
                </c:pt>
                <c:pt idx="747">
                  <c:v>-16.561129999999938</c:v>
                </c:pt>
                <c:pt idx="748">
                  <c:v>-16.809970000000035</c:v>
                </c:pt>
                <c:pt idx="749">
                  <c:v>-16.80029</c:v>
                </c:pt>
                <c:pt idx="750">
                  <c:v>-17.65222</c:v>
                </c:pt>
                <c:pt idx="751">
                  <c:v>-17.645050000000001</c:v>
                </c:pt>
                <c:pt idx="752">
                  <c:v>-17.817630000000001</c:v>
                </c:pt>
                <c:pt idx="753">
                  <c:v>-17.818729999999938</c:v>
                </c:pt>
                <c:pt idx="754">
                  <c:v>-17.331209999999999</c:v>
                </c:pt>
                <c:pt idx="755">
                  <c:v>-17.365970000000001</c:v>
                </c:pt>
                <c:pt idx="756">
                  <c:v>-16.342679999999927</c:v>
                </c:pt>
                <c:pt idx="757">
                  <c:v>-16.345029999999927</c:v>
                </c:pt>
                <c:pt idx="758">
                  <c:v>-15.916260000000001</c:v>
                </c:pt>
                <c:pt idx="759">
                  <c:v>-15.93079</c:v>
                </c:pt>
                <c:pt idx="760">
                  <c:v>-17.050049999999942</c:v>
                </c:pt>
                <c:pt idx="761">
                  <c:v>-17.157589999999999</c:v>
                </c:pt>
                <c:pt idx="762">
                  <c:v>-18.507390000000001</c:v>
                </c:pt>
                <c:pt idx="763">
                  <c:v>-18.503689999999942</c:v>
                </c:pt>
                <c:pt idx="764">
                  <c:v>-18.70505</c:v>
                </c:pt>
                <c:pt idx="765">
                  <c:v>-18.71536</c:v>
                </c:pt>
                <c:pt idx="766">
                  <c:v>-18.69351</c:v>
                </c:pt>
                <c:pt idx="767">
                  <c:v>-18.68393</c:v>
                </c:pt>
                <c:pt idx="768">
                  <c:v>-18.843139999999927</c:v>
                </c:pt>
                <c:pt idx="769">
                  <c:v>-18.822780000000002</c:v>
                </c:pt>
                <c:pt idx="770">
                  <c:v>-19.7206399999999</c:v>
                </c:pt>
                <c:pt idx="771">
                  <c:v>-19.783229999999904</c:v>
                </c:pt>
                <c:pt idx="772">
                  <c:v>-21.470119999999927</c:v>
                </c:pt>
                <c:pt idx="773">
                  <c:v>-21.461269999999942</c:v>
                </c:pt>
                <c:pt idx="774">
                  <c:v>-21.06906</c:v>
                </c:pt>
                <c:pt idx="775">
                  <c:v>-20.995609999999889</c:v>
                </c:pt>
                <c:pt idx="776">
                  <c:v>-20.796690000000002</c:v>
                </c:pt>
                <c:pt idx="777">
                  <c:v>-20.822299999999931</c:v>
                </c:pt>
                <c:pt idx="778">
                  <c:v>-20.915709999999919</c:v>
                </c:pt>
                <c:pt idx="779">
                  <c:v>-20.91</c:v>
                </c:pt>
                <c:pt idx="780">
                  <c:v>-20.944310000000002</c:v>
                </c:pt>
                <c:pt idx="781">
                  <c:v>-20.927119999999938</c:v>
                </c:pt>
                <c:pt idx="782">
                  <c:v>-20.62921</c:v>
                </c:pt>
                <c:pt idx="783">
                  <c:v>-20.644169999999999</c:v>
                </c:pt>
                <c:pt idx="784">
                  <c:v>-18.285919999999919</c:v>
                </c:pt>
                <c:pt idx="785">
                  <c:v>-18.293299999999938</c:v>
                </c:pt>
                <c:pt idx="786">
                  <c:v>-16.14124</c:v>
                </c:pt>
                <c:pt idx="787">
                  <c:v>-16.133669999999999</c:v>
                </c:pt>
                <c:pt idx="788">
                  <c:v>-14.3367</c:v>
                </c:pt>
                <c:pt idx="789">
                  <c:v>-14.33597</c:v>
                </c:pt>
                <c:pt idx="790">
                  <c:v>-13.648529999999999</c:v>
                </c:pt>
                <c:pt idx="791">
                  <c:v>-13.607329999999999</c:v>
                </c:pt>
                <c:pt idx="792">
                  <c:v>-13.251530000000002</c:v>
                </c:pt>
                <c:pt idx="793">
                  <c:v>-13.266360000000001</c:v>
                </c:pt>
                <c:pt idx="794">
                  <c:v>-13.117769999999998</c:v>
                </c:pt>
                <c:pt idx="795">
                  <c:v>-13.11093</c:v>
                </c:pt>
                <c:pt idx="796">
                  <c:v>-12.84296</c:v>
                </c:pt>
                <c:pt idx="797">
                  <c:v>-12.864230000000004</c:v>
                </c:pt>
                <c:pt idx="798">
                  <c:v>-12.491060000000001</c:v>
                </c:pt>
                <c:pt idx="799">
                  <c:v>-12.379390000000004</c:v>
                </c:pt>
                <c:pt idx="800">
                  <c:v>-10.627719999999998</c:v>
                </c:pt>
                <c:pt idx="801">
                  <c:v>-10.584630000000002</c:v>
                </c:pt>
                <c:pt idx="802">
                  <c:v>-9.3550720000000247</c:v>
                </c:pt>
                <c:pt idx="803">
                  <c:v>-9.3573300000000028</c:v>
                </c:pt>
                <c:pt idx="804">
                  <c:v>-8.7726140000000008</c:v>
                </c:pt>
                <c:pt idx="805">
                  <c:v>-8.7716370000000001</c:v>
                </c:pt>
                <c:pt idx="806">
                  <c:v>-7.5603939999999996</c:v>
                </c:pt>
                <c:pt idx="807">
                  <c:v>-7.5752259999999998</c:v>
                </c:pt>
                <c:pt idx="808">
                  <c:v>-6.387848</c:v>
                </c:pt>
                <c:pt idx="809">
                  <c:v>-6.3717959999999998</c:v>
                </c:pt>
                <c:pt idx="810">
                  <c:v>-5.5192569999999996</c:v>
                </c:pt>
                <c:pt idx="811">
                  <c:v>-5.4318850000000003</c:v>
                </c:pt>
                <c:pt idx="812">
                  <c:v>-4.7713010000000153</c:v>
                </c:pt>
                <c:pt idx="813">
                  <c:v>-4.784332</c:v>
                </c:pt>
                <c:pt idx="814">
                  <c:v>-3.2756349999999999</c:v>
                </c:pt>
                <c:pt idx="815">
                  <c:v>-3.1419679999999999</c:v>
                </c:pt>
                <c:pt idx="816">
                  <c:v>-2.338104</c:v>
                </c:pt>
                <c:pt idx="817">
                  <c:v>-2.3701779999999997</c:v>
                </c:pt>
                <c:pt idx="818">
                  <c:v>-0.91265870000000004</c:v>
                </c:pt>
                <c:pt idx="819">
                  <c:v>-0.86279300000000214</c:v>
                </c:pt>
                <c:pt idx="820">
                  <c:v>-0.14880370000000001</c:v>
                </c:pt>
                <c:pt idx="821">
                  <c:v>-0.1706848</c:v>
                </c:pt>
                <c:pt idx="822">
                  <c:v>1.5117239999999956</c:v>
                </c:pt>
                <c:pt idx="823">
                  <c:v>1.441255</c:v>
                </c:pt>
                <c:pt idx="824">
                  <c:v>3.3125179999999967</c:v>
                </c:pt>
                <c:pt idx="825">
                  <c:v>3.3400629999999967</c:v>
                </c:pt>
                <c:pt idx="826">
                  <c:v>4.7430620000000134</c:v>
                </c:pt>
                <c:pt idx="827">
                  <c:v>4.759125</c:v>
                </c:pt>
                <c:pt idx="828">
                  <c:v>6.4288369999999864</c:v>
                </c:pt>
                <c:pt idx="829">
                  <c:v>6.4236990000000134</c:v>
                </c:pt>
                <c:pt idx="830">
                  <c:v>7.8985079999999854</c:v>
                </c:pt>
                <c:pt idx="831">
                  <c:v>7.8629739999999853</c:v>
                </c:pt>
                <c:pt idx="832">
                  <c:v>9.0040749999999985</c:v>
                </c:pt>
                <c:pt idx="833">
                  <c:v>8.9752230000000015</c:v>
                </c:pt>
                <c:pt idx="834">
                  <c:v>10.59352</c:v>
                </c:pt>
                <c:pt idx="835">
                  <c:v>10.754209999999999</c:v>
                </c:pt>
                <c:pt idx="836">
                  <c:v>11.39991</c:v>
                </c:pt>
                <c:pt idx="837">
                  <c:v>11.39593000000003</c:v>
                </c:pt>
                <c:pt idx="838">
                  <c:v>11.873420000000024</c:v>
                </c:pt>
                <c:pt idx="839">
                  <c:v>11.895950000000004</c:v>
                </c:pt>
                <c:pt idx="840">
                  <c:v>12.302280000000026</c:v>
                </c:pt>
                <c:pt idx="841">
                  <c:v>12.299660000000001</c:v>
                </c:pt>
                <c:pt idx="842">
                  <c:v>12.853060000000006</c:v>
                </c:pt>
                <c:pt idx="843">
                  <c:v>12.918940000000001</c:v>
                </c:pt>
                <c:pt idx="844">
                  <c:v>13.50414</c:v>
                </c:pt>
                <c:pt idx="845">
                  <c:v>13.508109999999999</c:v>
                </c:pt>
                <c:pt idx="846">
                  <c:v>13.92388</c:v>
                </c:pt>
                <c:pt idx="847">
                  <c:v>13.917210000000001</c:v>
                </c:pt>
                <c:pt idx="848">
                  <c:v>14.2227</c:v>
                </c:pt>
                <c:pt idx="849">
                  <c:v>14.21978</c:v>
                </c:pt>
                <c:pt idx="850">
                  <c:v>14.718559999999998</c:v>
                </c:pt>
                <c:pt idx="851">
                  <c:v>14.704389999999998</c:v>
                </c:pt>
                <c:pt idx="852">
                  <c:v>17.222930000000002</c:v>
                </c:pt>
                <c:pt idx="853">
                  <c:v>17.270539999999919</c:v>
                </c:pt>
                <c:pt idx="854">
                  <c:v>17.827459999999999</c:v>
                </c:pt>
                <c:pt idx="855">
                  <c:v>17.84648</c:v>
                </c:pt>
                <c:pt idx="856">
                  <c:v>18.8247</c:v>
                </c:pt>
                <c:pt idx="857">
                  <c:v>18.791250000000005</c:v>
                </c:pt>
                <c:pt idx="858">
                  <c:v>19.95355</c:v>
                </c:pt>
                <c:pt idx="859">
                  <c:v>20.042059999999989</c:v>
                </c:pt>
                <c:pt idx="860">
                  <c:v>22.242579999999915</c:v>
                </c:pt>
                <c:pt idx="861">
                  <c:v>22.18601</c:v>
                </c:pt>
                <c:pt idx="862">
                  <c:v>23.659060000000061</c:v>
                </c:pt>
                <c:pt idx="863">
                  <c:v>23.69237</c:v>
                </c:pt>
                <c:pt idx="864">
                  <c:v>23.956029999999931</c:v>
                </c:pt>
                <c:pt idx="865">
                  <c:v>23.9514</c:v>
                </c:pt>
                <c:pt idx="866">
                  <c:v>24.119209999999999</c:v>
                </c:pt>
                <c:pt idx="867">
                  <c:v>24.131280000000061</c:v>
                </c:pt>
                <c:pt idx="868">
                  <c:v>24.280529999999889</c:v>
                </c:pt>
                <c:pt idx="869">
                  <c:v>24.27694</c:v>
                </c:pt>
                <c:pt idx="870">
                  <c:v>24.410219999999942</c:v>
                </c:pt>
                <c:pt idx="871">
                  <c:v>24.417200000000001</c:v>
                </c:pt>
                <c:pt idx="872">
                  <c:v>24.495080000000002</c:v>
                </c:pt>
                <c:pt idx="873">
                  <c:v>24.474080000000001</c:v>
                </c:pt>
                <c:pt idx="874">
                  <c:v>24.370550000000001</c:v>
                </c:pt>
                <c:pt idx="875">
                  <c:v>24.371449999999989</c:v>
                </c:pt>
                <c:pt idx="876">
                  <c:v>24.299949999999942</c:v>
                </c:pt>
                <c:pt idx="877">
                  <c:v>24.299669999999942</c:v>
                </c:pt>
                <c:pt idx="878">
                  <c:v>24.340160000000001</c:v>
                </c:pt>
                <c:pt idx="879">
                  <c:v>24.332950000000061</c:v>
                </c:pt>
                <c:pt idx="880">
                  <c:v>20.044509999999942</c:v>
                </c:pt>
                <c:pt idx="881">
                  <c:v>20.123550000000005</c:v>
                </c:pt>
                <c:pt idx="882">
                  <c:v>17.893920000000001</c:v>
                </c:pt>
                <c:pt idx="883">
                  <c:v>17.919650000000001</c:v>
                </c:pt>
                <c:pt idx="884">
                  <c:v>18.33154</c:v>
                </c:pt>
                <c:pt idx="885">
                  <c:v>18.32939</c:v>
                </c:pt>
                <c:pt idx="886">
                  <c:v>18.690300000000001</c:v>
                </c:pt>
                <c:pt idx="887">
                  <c:v>18.71218</c:v>
                </c:pt>
                <c:pt idx="888">
                  <c:v>18.742749999999873</c:v>
                </c:pt>
                <c:pt idx="889">
                  <c:v>18.742709999999889</c:v>
                </c:pt>
                <c:pt idx="890">
                  <c:v>18.677260000000061</c:v>
                </c:pt>
                <c:pt idx="891">
                  <c:v>18.679510000000001</c:v>
                </c:pt>
                <c:pt idx="892">
                  <c:v>16.623100000000001</c:v>
                </c:pt>
                <c:pt idx="893">
                  <c:v>16.97082</c:v>
                </c:pt>
                <c:pt idx="894">
                  <c:v>13.993450000000006</c:v>
                </c:pt>
                <c:pt idx="895">
                  <c:v>14.02938</c:v>
                </c:pt>
                <c:pt idx="896">
                  <c:v>10.356850000000026</c:v>
                </c:pt>
                <c:pt idx="897">
                  <c:v>10.38</c:v>
                </c:pt>
                <c:pt idx="898">
                  <c:v>6.7202900000000003</c:v>
                </c:pt>
                <c:pt idx="899">
                  <c:v>6.7120999999999995</c:v>
                </c:pt>
                <c:pt idx="900">
                  <c:v>6.9463610000000173</c:v>
                </c:pt>
                <c:pt idx="901">
                  <c:v>6.9472740000000002</c:v>
                </c:pt>
                <c:pt idx="902">
                  <c:v>6.4893270000000163</c:v>
                </c:pt>
                <c:pt idx="903">
                  <c:v>6.0441279999999864</c:v>
                </c:pt>
                <c:pt idx="904">
                  <c:v>2.422383</c:v>
                </c:pt>
                <c:pt idx="905">
                  <c:v>2.4772379999999998</c:v>
                </c:pt>
                <c:pt idx="906">
                  <c:v>1.4085329999999998</c:v>
                </c:pt>
                <c:pt idx="907">
                  <c:v>1.3841420000000035</c:v>
                </c:pt>
                <c:pt idx="908">
                  <c:v>0.91982010000000003</c:v>
                </c:pt>
                <c:pt idx="909">
                  <c:v>0.91959109999999999</c:v>
                </c:pt>
                <c:pt idx="910">
                  <c:v>0.26695780000000002</c:v>
                </c:pt>
                <c:pt idx="911">
                  <c:v>0.17569520000000041</c:v>
                </c:pt>
                <c:pt idx="912">
                  <c:v>-0.11453250000000002</c:v>
                </c:pt>
                <c:pt idx="913">
                  <c:v>-9.9761960000000399E-2</c:v>
                </c:pt>
                <c:pt idx="914">
                  <c:v>-1.7700200000000003E-2</c:v>
                </c:pt>
                <c:pt idx="915">
                  <c:v>7.1991260000000114E-3</c:v>
                </c:pt>
                <c:pt idx="916">
                  <c:v>0.31119260000000032</c:v>
                </c:pt>
                <c:pt idx="917">
                  <c:v>0.30623340000000004</c:v>
                </c:pt>
                <c:pt idx="918">
                  <c:v>1.2743059999999999</c:v>
                </c:pt>
                <c:pt idx="919">
                  <c:v>1.2944850000000001</c:v>
                </c:pt>
                <c:pt idx="920">
                  <c:v>1.9863330000000001</c:v>
                </c:pt>
                <c:pt idx="921">
                  <c:v>1.9934160000000001</c:v>
                </c:pt>
                <c:pt idx="922">
                  <c:v>1.880841</c:v>
                </c:pt>
                <c:pt idx="923">
                  <c:v>1.8884339999999999</c:v>
                </c:pt>
                <c:pt idx="924">
                  <c:v>1.3312939999999998</c:v>
                </c:pt>
                <c:pt idx="925">
                  <c:v>1.3234329999999999</c:v>
                </c:pt>
                <c:pt idx="926">
                  <c:v>1.0538619999999959</c:v>
                </c:pt>
                <c:pt idx="927">
                  <c:v>1.0096779999999999</c:v>
                </c:pt>
                <c:pt idx="928">
                  <c:v>-0.61932370000000003</c:v>
                </c:pt>
                <c:pt idx="929">
                  <c:v>-0.62176510000000063</c:v>
                </c:pt>
                <c:pt idx="930">
                  <c:v>-0.59201049999999833</c:v>
                </c:pt>
                <c:pt idx="931">
                  <c:v>-0.55151369999999833</c:v>
                </c:pt>
                <c:pt idx="932">
                  <c:v>-0.2005615</c:v>
                </c:pt>
                <c:pt idx="933">
                  <c:v>-0.20474240000000068</c:v>
                </c:pt>
                <c:pt idx="934">
                  <c:v>0.14860499999999999</c:v>
                </c:pt>
                <c:pt idx="935">
                  <c:v>0.1542683000000008</c:v>
                </c:pt>
                <c:pt idx="936">
                  <c:v>0.48069990000000001</c:v>
                </c:pt>
                <c:pt idx="937">
                  <c:v>0.48694990000000032</c:v>
                </c:pt>
                <c:pt idx="938">
                  <c:v>1.0217279999999966</c:v>
                </c:pt>
                <c:pt idx="939">
                  <c:v>1.0236399999999966</c:v>
                </c:pt>
                <c:pt idx="940">
                  <c:v>1.3889800000000001</c:v>
                </c:pt>
                <c:pt idx="941">
                  <c:v>1.393054</c:v>
                </c:pt>
                <c:pt idx="942">
                  <c:v>1.657322</c:v>
                </c:pt>
                <c:pt idx="943">
                  <c:v>1.651667</c:v>
                </c:pt>
                <c:pt idx="944">
                  <c:v>1.6055489999999999</c:v>
                </c:pt>
                <c:pt idx="945">
                  <c:v>1.6056159999999999</c:v>
                </c:pt>
                <c:pt idx="946">
                  <c:v>1.6961190000000033</c:v>
                </c:pt>
                <c:pt idx="947">
                  <c:v>1.7357469999999966</c:v>
                </c:pt>
                <c:pt idx="948">
                  <c:v>2.0888489999999935</c:v>
                </c:pt>
                <c:pt idx="949">
                  <c:v>2.0722899999999935</c:v>
                </c:pt>
                <c:pt idx="950">
                  <c:v>2.9451459999999967</c:v>
                </c:pt>
                <c:pt idx="951">
                  <c:v>3.1417190000000002</c:v>
                </c:pt>
                <c:pt idx="952">
                  <c:v>4.7592780000000134</c:v>
                </c:pt>
                <c:pt idx="953">
                  <c:v>4.7596179999999997</c:v>
                </c:pt>
                <c:pt idx="954">
                  <c:v>6.2259839999999853</c:v>
                </c:pt>
                <c:pt idx="955">
                  <c:v>6.4299879999999945</c:v>
                </c:pt>
                <c:pt idx="956">
                  <c:v>7.267601</c:v>
                </c:pt>
                <c:pt idx="957">
                  <c:v>7.2465869999999946</c:v>
                </c:pt>
                <c:pt idx="958">
                  <c:v>8.115158000000001</c:v>
                </c:pt>
                <c:pt idx="959">
                  <c:v>8.1515890000000066</c:v>
                </c:pt>
                <c:pt idx="960">
                  <c:v>8.8334560000000248</c:v>
                </c:pt>
                <c:pt idx="961">
                  <c:v>8.8439679999999985</c:v>
                </c:pt>
                <c:pt idx="962">
                  <c:v>9.6921990000000005</c:v>
                </c:pt>
                <c:pt idx="963">
                  <c:v>9.6755040000000267</c:v>
                </c:pt>
                <c:pt idx="964">
                  <c:v>10.42183</c:v>
                </c:pt>
                <c:pt idx="965">
                  <c:v>10.41297</c:v>
                </c:pt>
                <c:pt idx="966">
                  <c:v>11.00751</c:v>
                </c:pt>
                <c:pt idx="967">
                  <c:v>10.987480000000026</c:v>
                </c:pt>
                <c:pt idx="968">
                  <c:v>11.2064</c:v>
                </c:pt>
                <c:pt idx="969">
                  <c:v>11.20763</c:v>
                </c:pt>
                <c:pt idx="970">
                  <c:v>11.550680000000026</c:v>
                </c:pt>
                <c:pt idx="971">
                  <c:v>11.637969999999999</c:v>
                </c:pt>
                <c:pt idx="972">
                  <c:v>12.287990000000001</c:v>
                </c:pt>
                <c:pt idx="973">
                  <c:v>12.288299999999998</c:v>
                </c:pt>
                <c:pt idx="974">
                  <c:v>12.16254000000003</c:v>
                </c:pt>
                <c:pt idx="975">
                  <c:v>12.178190000000001</c:v>
                </c:pt>
                <c:pt idx="976">
                  <c:v>11.88823</c:v>
                </c:pt>
                <c:pt idx="977">
                  <c:v>11.923680000000004</c:v>
                </c:pt>
                <c:pt idx="978">
                  <c:v>9.5303229999999992</c:v>
                </c:pt>
                <c:pt idx="979">
                  <c:v>9.4840390000000028</c:v>
                </c:pt>
                <c:pt idx="980">
                  <c:v>8.8605870000000344</c:v>
                </c:pt>
                <c:pt idx="981">
                  <c:v>8.8623950000000047</c:v>
                </c:pt>
                <c:pt idx="982">
                  <c:v>8.6405370000000001</c:v>
                </c:pt>
                <c:pt idx="983">
                  <c:v>8.6830260000000017</c:v>
                </c:pt>
                <c:pt idx="984">
                  <c:v>6.7647749999999842</c:v>
                </c:pt>
                <c:pt idx="985">
                  <c:v>6.7499019999999996</c:v>
                </c:pt>
                <c:pt idx="986">
                  <c:v>4.9472880000000004</c:v>
                </c:pt>
                <c:pt idx="987">
                  <c:v>4.9258059999999864</c:v>
                </c:pt>
                <c:pt idx="988">
                  <c:v>-0.75045779999999951</c:v>
                </c:pt>
                <c:pt idx="989">
                  <c:v>-0.77749630000000003</c:v>
                </c:pt>
                <c:pt idx="990">
                  <c:v>-2.0379640000000001</c:v>
                </c:pt>
                <c:pt idx="991">
                  <c:v>-2.4949340000000002</c:v>
                </c:pt>
                <c:pt idx="992">
                  <c:v>-3.3654789999999926</c:v>
                </c:pt>
                <c:pt idx="993">
                  <c:v>-3.4038390000000001</c:v>
                </c:pt>
                <c:pt idx="994">
                  <c:v>-4.225403</c:v>
                </c:pt>
                <c:pt idx="995">
                  <c:v>-4.2302860000000004</c:v>
                </c:pt>
                <c:pt idx="996">
                  <c:v>-4.4970090000000003</c:v>
                </c:pt>
                <c:pt idx="997">
                  <c:v>-4.497528</c:v>
                </c:pt>
                <c:pt idx="998">
                  <c:v>-5.1831969999999945</c:v>
                </c:pt>
                <c:pt idx="999">
                  <c:v>-5.2359309999999946</c:v>
                </c:pt>
                <c:pt idx="1000">
                  <c:v>-9.9720460000000326</c:v>
                </c:pt>
                <c:pt idx="1001">
                  <c:v>-10.075010000000002</c:v>
                </c:pt>
                <c:pt idx="1002">
                  <c:v>-13.09656</c:v>
                </c:pt>
                <c:pt idx="1003">
                  <c:v>-13.24274</c:v>
                </c:pt>
                <c:pt idx="1004">
                  <c:v>-13.642610000000001</c:v>
                </c:pt>
                <c:pt idx="1005">
                  <c:v>-13.639470000000001</c:v>
                </c:pt>
                <c:pt idx="1006">
                  <c:v>-15.186430000000026</c:v>
                </c:pt>
                <c:pt idx="1007">
                  <c:v>-15.12689</c:v>
                </c:pt>
                <c:pt idx="1008">
                  <c:v>-15.137819999999998</c:v>
                </c:pt>
                <c:pt idx="1009">
                  <c:v>-15.124269999999999</c:v>
                </c:pt>
                <c:pt idx="1010">
                  <c:v>-15.154540000000004</c:v>
                </c:pt>
                <c:pt idx="1011">
                  <c:v>-15.15311</c:v>
                </c:pt>
                <c:pt idx="1012">
                  <c:v>-15.295530000000022</c:v>
                </c:pt>
                <c:pt idx="1013">
                  <c:v>-15.271819999999998</c:v>
                </c:pt>
                <c:pt idx="1014">
                  <c:v>-15.320040000000002</c:v>
                </c:pt>
                <c:pt idx="1015">
                  <c:v>-15.32938</c:v>
                </c:pt>
                <c:pt idx="1016">
                  <c:v>-15.03665</c:v>
                </c:pt>
                <c:pt idx="1017">
                  <c:v>-15.034269999999999</c:v>
                </c:pt>
                <c:pt idx="1018">
                  <c:v>-15.384980000000002</c:v>
                </c:pt>
                <c:pt idx="1019">
                  <c:v>-15.41193</c:v>
                </c:pt>
                <c:pt idx="1020">
                  <c:v>-15.968170000000001</c:v>
                </c:pt>
                <c:pt idx="1021">
                  <c:v>-15.966950000000002</c:v>
                </c:pt>
                <c:pt idx="1022">
                  <c:v>-16.863429999999923</c:v>
                </c:pt>
                <c:pt idx="1023">
                  <c:v>-16.862579999999927</c:v>
                </c:pt>
                <c:pt idx="1024">
                  <c:v>-17.111999999999998</c:v>
                </c:pt>
                <c:pt idx="1025">
                  <c:v>-17.088439999999878</c:v>
                </c:pt>
                <c:pt idx="1026">
                  <c:v>-19.819400000000005</c:v>
                </c:pt>
                <c:pt idx="1027">
                  <c:v>-19.830169999999999</c:v>
                </c:pt>
                <c:pt idx="1028">
                  <c:v>-21.036100000000001</c:v>
                </c:pt>
                <c:pt idx="1029">
                  <c:v>-21.041840000000001</c:v>
                </c:pt>
                <c:pt idx="1030">
                  <c:v>-21.085539999999884</c:v>
                </c:pt>
                <c:pt idx="1031">
                  <c:v>-21.00967</c:v>
                </c:pt>
                <c:pt idx="1032">
                  <c:v>-19.633610000000001</c:v>
                </c:pt>
                <c:pt idx="1033">
                  <c:v>-19.622859999999999</c:v>
                </c:pt>
                <c:pt idx="1034">
                  <c:v>-19.082309999999904</c:v>
                </c:pt>
                <c:pt idx="1035">
                  <c:v>-19.02908</c:v>
                </c:pt>
                <c:pt idx="1036">
                  <c:v>-14.246769999999998</c:v>
                </c:pt>
                <c:pt idx="1037">
                  <c:v>-14.20215</c:v>
                </c:pt>
                <c:pt idx="1038">
                  <c:v>-12.919400000000024</c:v>
                </c:pt>
                <c:pt idx="1039">
                  <c:v>-12.874730000000024</c:v>
                </c:pt>
                <c:pt idx="1040">
                  <c:v>-9.6430970000000009</c:v>
                </c:pt>
                <c:pt idx="1041">
                  <c:v>-9.724181999999999</c:v>
                </c:pt>
                <c:pt idx="1042">
                  <c:v>-3.3621219999999998</c:v>
                </c:pt>
                <c:pt idx="1043">
                  <c:v>-3.3430479999999987</c:v>
                </c:pt>
                <c:pt idx="1044">
                  <c:v>-2.4542849999999987</c:v>
                </c:pt>
                <c:pt idx="1045">
                  <c:v>-2.4181519999999987</c:v>
                </c:pt>
                <c:pt idx="1046">
                  <c:v>-2.0171510000000001</c:v>
                </c:pt>
                <c:pt idx="1047">
                  <c:v>-2.021515</c:v>
                </c:pt>
                <c:pt idx="1048">
                  <c:v>-2.6382449999999977</c:v>
                </c:pt>
                <c:pt idx="1049">
                  <c:v>-2.6800540000000002</c:v>
                </c:pt>
                <c:pt idx="1050">
                  <c:v>-2.4367369999999977</c:v>
                </c:pt>
                <c:pt idx="1051">
                  <c:v>-2.4267270000000001</c:v>
                </c:pt>
                <c:pt idx="1052">
                  <c:v>-2.2813110000000076</c:v>
                </c:pt>
                <c:pt idx="1053">
                  <c:v>-2.2785340000000076</c:v>
                </c:pt>
                <c:pt idx="1054">
                  <c:v>-3.2605290000000076</c:v>
                </c:pt>
                <c:pt idx="1055">
                  <c:v>-3.686401</c:v>
                </c:pt>
                <c:pt idx="1056">
                  <c:v>-7.8792420000000183</c:v>
                </c:pt>
                <c:pt idx="1057">
                  <c:v>-7.8733829999999996</c:v>
                </c:pt>
                <c:pt idx="1058">
                  <c:v>-8.4256900000000048</c:v>
                </c:pt>
                <c:pt idx="1059">
                  <c:v>-8.4402769999999983</c:v>
                </c:pt>
                <c:pt idx="1060">
                  <c:v>-8.9365230000000011</c:v>
                </c:pt>
                <c:pt idx="1061">
                  <c:v>-8.9204410000000003</c:v>
                </c:pt>
                <c:pt idx="1062">
                  <c:v>-10.046359999999998</c:v>
                </c:pt>
                <c:pt idx="1063">
                  <c:v>-10.098109999999998</c:v>
                </c:pt>
                <c:pt idx="1064">
                  <c:v>-10.31705</c:v>
                </c:pt>
                <c:pt idx="1065">
                  <c:v>-10.310180000000004</c:v>
                </c:pt>
                <c:pt idx="1066">
                  <c:v>-9.8618160000000028</c:v>
                </c:pt>
                <c:pt idx="1067">
                  <c:v>-9.8608090000000068</c:v>
                </c:pt>
                <c:pt idx="1068">
                  <c:v>-9.2164920000000006</c:v>
                </c:pt>
                <c:pt idx="1069">
                  <c:v>-9.2196960000000008</c:v>
                </c:pt>
                <c:pt idx="1070">
                  <c:v>-8.4920040000000068</c:v>
                </c:pt>
                <c:pt idx="1071">
                  <c:v>-8.5021360000000268</c:v>
                </c:pt>
                <c:pt idx="1072">
                  <c:v>-8.4894100000000048</c:v>
                </c:pt>
                <c:pt idx="1073">
                  <c:v>-8.3988040000000002</c:v>
                </c:pt>
                <c:pt idx="1074">
                  <c:v>-13.26675</c:v>
                </c:pt>
                <c:pt idx="1075">
                  <c:v>-14.643949999999998</c:v>
                </c:pt>
                <c:pt idx="1076">
                  <c:v>-16.799130000000002</c:v>
                </c:pt>
                <c:pt idx="1077">
                  <c:v>-16.795139999999911</c:v>
                </c:pt>
                <c:pt idx="1078">
                  <c:v>-15.845980000000004</c:v>
                </c:pt>
                <c:pt idx="1079">
                  <c:v>-15.7738</c:v>
                </c:pt>
                <c:pt idx="1080">
                  <c:v>-14.82709</c:v>
                </c:pt>
                <c:pt idx="1081">
                  <c:v>-14.83093</c:v>
                </c:pt>
                <c:pt idx="1082">
                  <c:v>-11.219909999999999</c:v>
                </c:pt>
                <c:pt idx="1083">
                  <c:v>-10.85388000000003</c:v>
                </c:pt>
                <c:pt idx="1084">
                  <c:v>-5.6916200000000003</c:v>
                </c:pt>
                <c:pt idx="1085">
                  <c:v>-5.6368710000000002</c:v>
                </c:pt>
                <c:pt idx="1086">
                  <c:v>-3.34436</c:v>
                </c:pt>
                <c:pt idx="1087">
                  <c:v>-3.3577270000000001</c:v>
                </c:pt>
                <c:pt idx="1088">
                  <c:v>-2.3285519999999997</c:v>
                </c:pt>
                <c:pt idx="1089">
                  <c:v>-2.3172299999999977</c:v>
                </c:pt>
                <c:pt idx="1090">
                  <c:v>-1.7035219999999942</c:v>
                </c:pt>
                <c:pt idx="1091">
                  <c:v>-1.6980590000000035</c:v>
                </c:pt>
                <c:pt idx="1092">
                  <c:v>-7.0983889999999994E-2</c:v>
                </c:pt>
                <c:pt idx="1093">
                  <c:v>-8.9385990000000026E-2</c:v>
                </c:pt>
                <c:pt idx="1094">
                  <c:v>1.9336500000000001</c:v>
                </c:pt>
                <c:pt idx="1095">
                  <c:v>2.1858649999999997</c:v>
                </c:pt>
                <c:pt idx="1096">
                  <c:v>5.4129490000000002</c:v>
                </c:pt>
                <c:pt idx="1097">
                  <c:v>5.4401859999999864</c:v>
                </c:pt>
                <c:pt idx="1098">
                  <c:v>5.3558799999999955</c:v>
                </c:pt>
                <c:pt idx="1099">
                  <c:v>5.3707479999999999</c:v>
                </c:pt>
                <c:pt idx="1100">
                  <c:v>5.3943709999999854</c:v>
                </c:pt>
                <c:pt idx="1101">
                  <c:v>5.3983799999999995</c:v>
                </c:pt>
                <c:pt idx="1102">
                  <c:v>5.4046409999999998</c:v>
                </c:pt>
                <c:pt idx="1103">
                  <c:v>5.4107310000000002</c:v>
                </c:pt>
                <c:pt idx="1104">
                  <c:v>5.5245529999999814</c:v>
                </c:pt>
                <c:pt idx="1105">
                  <c:v>5.4955080000000001</c:v>
                </c:pt>
                <c:pt idx="1106">
                  <c:v>5.7451619999999997</c:v>
                </c:pt>
                <c:pt idx="1107">
                  <c:v>5.8011249999999945</c:v>
                </c:pt>
                <c:pt idx="1108">
                  <c:v>6.7268859999999862</c:v>
                </c:pt>
                <c:pt idx="1109">
                  <c:v>6.7437050000000003</c:v>
                </c:pt>
                <c:pt idx="1110">
                  <c:v>7.2311180000000004</c:v>
                </c:pt>
                <c:pt idx="1111">
                  <c:v>7.2222989999999996</c:v>
                </c:pt>
                <c:pt idx="1112">
                  <c:v>7.8302470000000124</c:v>
                </c:pt>
                <c:pt idx="1113">
                  <c:v>7.8474949999999843</c:v>
                </c:pt>
                <c:pt idx="1114">
                  <c:v>8.414041000000001</c:v>
                </c:pt>
                <c:pt idx="1115">
                  <c:v>8.4092930000000035</c:v>
                </c:pt>
                <c:pt idx="1116">
                  <c:v>8.4182299999999994</c:v>
                </c:pt>
                <c:pt idx="1117">
                  <c:v>8.4476639999999996</c:v>
                </c:pt>
                <c:pt idx="1118">
                  <c:v>7.4461529999999998</c:v>
                </c:pt>
                <c:pt idx="1119">
                  <c:v>7.2796290000000239</c:v>
                </c:pt>
                <c:pt idx="1120">
                  <c:v>6.1209359999999737</c:v>
                </c:pt>
                <c:pt idx="1121">
                  <c:v>6.1250509999999814</c:v>
                </c:pt>
                <c:pt idx="1122">
                  <c:v>4.8483919999999996</c:v>
                </c:pt>
                <c:pt idx="1123">
                  <c:v>4.7280139999999955</c:v>
                </c:pt>
                <c:pt idx="1124">
                  <c:v>3.4612589999999925</c:v>
                </c:pt>
                <c:pt idx="1125">
                  <c:v>3.4190789999999915</c:v>
                </c:pt>
                <c:pt idx="1126">
                  <c:v>2.8850629999999935</c:v>
                </c:pt>
                <c:pt idx="1127">
                  <c:v>2.9196639999999925</c:v>
                </c:pt>
                <c:pt idx="1128">
                  <c:v>3.0100789999999935</c:v>
                </c:pt>
                <c:pt idx="1129">
                  <c:v>3.012068999999987</c:v>
                </c:pt>
                <c:pt idx="1130">
                  <c:v>3.3518169999999925</c:v>
                </c:pt>
                <c:pt idx="1131">
                  <c:v>3.3471039999999999</c:v>
                </c:pt>
                <c:pt idx="1132">
                  <c:v>3.693616</c:v>
                </c:pt>
                <c:pt idx="1133">
                  <c:v>3.703843</c:v>
                </c:pt>
                <c:pt idx="1134">
                  <c:v>3.6918279999999997</c:v>
                </c:pt>
                <c:pt idx="1135">
                  <c:v>3.6917079999999998</c:v>
                </c:pt>
                <c:pt idx="1136">
                  <c:v>3.6159679999999987</c:v>
                </c:pt>
                <c:pt idx="1137">
                  <c:v>3.6508569999999967</c:v>
                </c:pt>
                <c:pt idx="1138">
                  <c:v>3.2645040000000076</c:v>
                </c:pt>
                <c:pt idx="1139">
                  <c:v>3.170725</c:v>
                </c:pt>
                <c:pt idx="1140">
                  <c:v>3.1312449999999967</c:v>
                </c:pt>
                <c:pt idx="1141">
                  <c:v>3.1507839999999998</c:v>
                </c:pt>
                <c:pt idx="1142">
                  <c:v>2.7920389999999977</c:v>
                </c:pt>
                <c:pt idx="1143">
                  <c:v>2.7347000000000001</c:v>
                </c:pt>
                <c:pt idx="1144">
                  <c:v>2.0087899999999999</c:v>
                </c:pt>
                <c:pt idx="1145">
                  <c:v>1.9732149999999999</c:v>
                </c:pt>
                <c:pt idx="1146">
                  <c:v>0.87041299999999833</c:v>
                </c:pt>
                <c:pt idx="1147">
                  <c:v>0.76817420000000214</c:v>
                </c:pt>
                <c:pt idx="1148">
                  <c:v>0.85853400000000002</c:v>
                </c:pt>
                <c:pt idx="1149">
                  <c:v>0.90808349999999949</c:v>
                </c:pt>
                <c:pt idx="1150">
                  <c:v>-0.42343140000000001</c:v>
                </c:pt>
                <c:pt idx="1151">
                  <c:v>-0.48403930000000001</c:v>
                </c:pt>
                <c:pt idx="1152">
                  <c:v>9.3477160000000045E-2</c:v>
                </c:pt>
                <c:pt idx="1153">
                  <c:v>0.10738170000000002</c:v>
                </c:pt>
                <c:pt idx="1154">
                  <c:v>0.77127800000000191</c:v>
                </c:pt>
                <c:pt idx="1155">
                  <c:v>0.80601619999999785</c:v>
                </c:pt>
                <c:pt idx="1156">
                  <c:v>0.59090379999999809</c:v>
                </c:pt>
                <c:pt idx="1157">
                  <c:v>0.58153739999999632</c:v>
                </c:pt>
                <c:pt idx="1158">
                  <c:v>1.4288489999999998</c:v>
                </c:pt>
                <c:pt idx="1159">
                  <c:v>1.424515</c:v>
                </c:pt>
                <c:pt idx="1160">
                  <c:v>2.3281849999999999</c:v>
                </c:pt>
                <c:pt idx="1161">
                  <c:v>2.3329269999999935</c:v>
                </c:pt>
                <c:pt idx="1162">
                  <c:v>2.7860399999999998</c:v>
                </c:pt>
                <c:pt idx="1163">
                  <c:v>2.7794019999999997</c:v>
                </c:pt>
                <c:pt idx="1164">
                  <c:v>3.0280290000000001</c:v>
                </c:pt>
                <c:pt idx="1165">
                  <c:v>3.0228589999999915</c:v>
                </c:pt>
                <c:pt idx="1166">
                  <c:v>4.6227429999999945</c:v>
                </c:pt>
                <c:pt idx="1167">
                  <c:v>4.9092270000000173</c:v>
                </c:pt>
                <c:pt idx="1168">
                  <c:v>11.734009999999998</c:v>
                </c:pt>
                <c:pt idx="1169">
                  <c:v>11.437159999999999</c:v>
                </c:pt>
                <c:pt idx="1170">
                  <c:v>15.299660000000001</c:v>
                </c:pt>
                <c:pt idx="1171">
                  <c:v>15.288809999999998</c:v>
                </c:pt>
                <c:pt idx="1172">
                  <c:v>11.808400000000002</c:v>
                </c:pt>
                <c:pt idx="1173">
                  <c:v>11.795319999999998</c:v>
                </c:pt>
                <c:pt idx="1174">
                  <c:v>12.37717</c:v>
                </c:pt>
                <c:pt idx="1175">
                  <c:v>12.48776</c:v>
                </c:pt>
                <c:pt idx="1176">
                  <c:v>13.555380000000024</c:v>
                </c:pt>
                <c:pt idx="1177">
                  <c:v>13.56677</c:v>
                </c:pt>
                <c:pt idx="1178">
                  <c:v>14.277510000000001</c:v>
                </c:pt>
                <c:pt idx="1179">
                  <c:v>14.294980000000001</c:v>
                </c:pt>
                <c:pt idx="1180">
                  <c:v>14.321260000000001</c:v>
                </c:pt>
                <c:pt idx="1181">
                  <c:v>14.328750000000001</c:v>
                </c:pt>
                <c:pt idx="1182">
                  <c:v>14.613309999999998</c:v>
                </c:pt>
                <c:pt idx="1183">
                  <c:v>14.614059999999998</c:v>
                </c:pt>
                <c:pt idx="1184">
                  <c:v>14.938640000000001</c:v>
                </c:pt>
                <c:pt idx="1185">
                  <c:v>14.9495</c:v>
                </c:pt>
                <c:pt idx="1186">
                  <c:v>13.898580000000004</c:v>
                </c:pt>
                <c:pt idx="1187">
                  <c:v>13.833460000000002</c:v>
                </c:pt>
                <c:pt idx="1188">
                  <c:v>13.447700000000001</c:v>
                </c:pt>
                <c:pt idx="1189">
                  <c:v>13.482930000000026</c:v>
                </c:pt>
                <c:pt idx="1190">
                  <c:v>13.31429</c:v>
                </c:pt>
                <c:pt idx="1191">
                  <c:v>13.315480000000045</c:v>
                </c:pt>
                <c:pt idx="1192">
                  <c:v>11.22298</c:v>
                </c:pt>
                <c:pt idx="1193">
                  <c:v>11.238649999999998</c:v>
                </c:pt>
                <c:pt idx="1194">
                  <c:v>6.5668239999999996</c:v>
                </c:pt>
                <c:pt idx="1195">
                  <c:v>6.4985980000000003</c:v>
                </c:pt>
                <c:pt idx="1196">
                  <c:v>6.5676539999999966</c:v>
                </c:pt>
                <c:pt idx="1197">
                  <c:v>6.5589129999999862</c:v>
                </c:pt>
                <c:pt idx="1198">
                  <c:v>5.619745</c:v>
                </c:pt>
                <c:pt idx="1199">
                  <c:v>5.4355409999999997</c:v>
                </c:pt>
                <c:pt idx="1200">
                  <c:v>5.7712100000000124</c:v>
                </c:pt>
                <c:pt idx="1201">
                  <c:v>5.7803620000000144</c:v>
                </c:pt>
                <c:pt idx="1202">
                  <c:v>4.3002099999999999</c:v>
                </c:pt>
                <c:pt idx="1203">
                  <c:v>4.3245619999999843</c:v>
                </c:pt>
                <c:pt idx="1204">
                  <c:v>3.2949039999999998</c:v>
                </c:pt>
                <c:pt idx="1205">
                  <c:v>3.2961779999999998</c:v>
                </c:pt>
                <c:pt idx="1206">
                  <c:v>3.5383230000000001</c:v>
                </c:pt>
                <c:pt idx="1207">
                  <c:v>3.5324559999999869</c:v>
                </c:pt>
                <c:pt idx="1208">
                  <c:v>3.2729360000000001</c:v>
                </c:pt>
                <c:pt idx="1209">
                  <c:v>3.348563</c:v>
                </c:pt>
                <c:pt idx="1210">
                  <c:v>1.827415</c:v>
                </c:pt>
                <c:pt idx="1211">
                  <c:v>1.7937059999999998</c:v>
                </c:pt>
                <c:pt idx="1212">
                  <c:v>0.28824149999999998</c:v>
                </c:pt>
                <c:pt idx="1213">
                  <c:v>0.25396760000000002</c:v>
                </c:pt>
                <c:pt idx="1214">
                  <c:v>-0.83633420000000003</c:v>
                </c:pt>
                <c:pt idx="1215">
                  <c:v>-0.96697999999999995</c:v>
                </c:pt>
                <c:pt idx="1216">
                  <c:v>-2.5086360000000001</c:v>
                </c:pt>
                <c:pt idx="1217">
                  <c:v>-2.5534669999999977</c:v>
                </c:pt>
                <c:pt idx="1218">
                  <c:v>-9.5440979999999982</c:v>
                </c:pt>
                <c:pt idx="1219">
                  <c:v>-9.5453799999999998</c:v>
                </c:pt>
                <c:pt idx="1220">
                  <c:v>-8.2736209999999986</c:v>
                </c:pt>
                <c:pt idx="1221">
                  <c:v>-8.2604370000000067</c:v>
                </c:pt>
                <c:pt idx="1222">
                  <c:v>-8.3073119999999996</c:v>
                </c:pt>
                <c:pt idx="1223">
                  <c:v>-8.3508000000000067</c:v>
                </c:pt>
                <c:pt idx="1224">
                  <c:v>-6.8041079999999843</c:v>
                </c:pt>
                <c:pt idx="1225">
                  <c:v>-6.7354430000000134</c:v>
                </c:pt>
                <c:pt idx="1226">
                  <c:v>-6.2275089999999862</c:v>
                </c:pt>
                <c:pt idx="1227">
                  <c:v>-6.1930239999999985</c:v>
                </c:pt>
                <c:pt idx="1228">
                  <c:v>-6.053528</c:v>
                </c:pt>
                <c:pt idx="1229">
                  <c:v>-6.0621029999999854</c:v>
                </c:pt>
                <c:pt idx="1230">
                  <c:v>-5.8984680000000003</c:v>
                </c:pt>
                <c:pt idx="1231">
                  <c:v>-5.7927549999999854</c:v>
                </c:pt>
                <c:pt idx="1232">
                  <c:v>-5.7073669999999996</c:v>
                </c:pt>
                <c:pt idx="1233">
                  <c:v>-5.6725769999999862</c:v>
                </c:pt>
                <c:pt idx="1234">
                  <c:v>-7.5158389999999864</c:v>
                </c:pt>
                <c:pt idx="1235">
                  <c:v>-7.6016240000000002</c:v>
                </c:pt>
                <c:pt idx="1236">
                  <c:v>-7.8270259999999814</c:v>
                </c:pt>
                <c:pt idx="1237">
                  <c:v>-7.8476869999999854</c:v>
                </c:pt>
                <c:pt idx="1238">
                  <c:v>-10.383330000000004</c:v>
                </c:pt>
                <c:pt idx="1239">
                  <c:v>-10.57465</c:v>
                </c:pt>
                <c:pt idx="1240">
                  <c:v>-10.553280000000004</c:v>
                </c:pt>
                <c:pt idx="1241">
                  <c:v>-10.533810000000001</c:v>
                </c:pt>
                <c:pt idx="1242">
                  <c:v>-11.990480000000026</c:v>
                </c:pt>
                <c:pt idx="1243">
                  <c:v>-12.024290000000001</c:v>
                </c:pt>
                <c:pt idx="1244">
                  <c:v>-12.25916</c:v>
                </c:pt>
                <c:pt idx="1245">
                  <c:v>-12.246460000000001</c:v>
                </c:pt>
                <c:pt idx="1246">
                  <c:v>-12.49207</c:v>
                </c:pt>
                <c:pt idx="1247">
                  <c:v>-12.497440000000006</c:v>
                </c:pt>
                <c:pt idx="1248">
                  <c:v>-11.82935</c:v>
                </c:pt>
                <c:pt idx="1249">
                  <c:v>-11.81833</c:v>
                </c:pt>
                <c:pt idx="1250">
                  <c:v>-11.95383000000003</c:v>
                </c:pt>
                <c:pt idx="1251">
                  <c:v>-11.960480000000036</c:v>
                </c:pt>
                <c:pt idx="1252">
                  <c:v>-12.066130000000006</c:v>
                </c:pt>
                <c:pt idx="1253">
                  <c:v>-12.064580000000024</c:v>
                </c:pt>
                <c:pt idx="1254">
                  <c:v>-12.198519999999998</c:v>
                </c:pt>
                <c:pt idx="1255">
                  <c:v>-12.199369999999998</c:v>
                </c:pt>
                <c:pt idx="1256">
                  <c:v>-12.122219999999999</c:v>
                </c:pt>
                <c:pt idx="1257">
                  <c:v>-12.126250000000001</c:v>
                </c:pt>
                <c:pt idx="1258">
                  <c:v>-12.287899999999999</c:v>
                </c:pt>
                <c:pt idx="1259">
                  <c:v>-12.28046</c:v>
                </c:pt>
                <c:pt idx="1260">
                  <c:v>-11.545960000000001</c:v>
                </c:pt>
                <c:pt idx="1261">
                  <c:v>-11.54083</c:v>
                </c:pt>
                <c:pt idx="1262">
                  <c:v>-11.06058000000003</c:v>
                </c:pt>
                <c:pt idx="1263">
                  <c:v>-11.024959999999998</c:v>
                </c:pt>
                <c:pt idx="1264">
                  <c:v>-10.16794</c:v>
                </c:pt>
                <c:pt idx="1265">
                  <c:v>-10.257630000000002</c:v>
                </c:pt>
                <c:pt idx="1266">
                  <c:v>-7.6545099999999815</c:v>
                </c:pt>
                <c:pt idx="1267">
                  <c:v>-7.6294559999999843</c:v>
                </c:pt>
                <c:pt idx="1268">
                  <c:v>-7.1751709999999864</c:v>
                </c:pt>
                <c:pt idx="1269">
                  <c:v>-7.1681209999999842</c:v>
                </c:pt>
                <c:pt idx="1270">
                  <c:v>-7.9032290000000183</c:v>
                </c:pt>
                <c:pt idx="1271">
                  <c:v>-7.9075319999999945</c:v>
                </c:pt>
                <c:pt idx="1272">
                  <c:v>-7.6114499999999996</c:v>
                </c:pt>
                <c:pt idx="1273">
                  <c:v>-7.6088869999999842</c:v>
                </c:pt>
                <c:pt idx="1274">
                  <c:v>-7.6680909999999862</c:v>
                </c:pt>
                <c:pt idx="1275">
                  <c:v>-7.6715999999999998</c:v>
                </c:pt>
                <c:pt idx="1276">
                  <c:v>-7.8589779999999854</c:v>
                </c:pt>
                <c:pt idx="1277">
                  <c:v>-7.8597720000000004</c:v>
                </c:pt>
                <c:pt idx="1278">
                  <c:v>-8.5084530000000012</c:v>
                </c:pt>
                <c:pt idx="1279">
                  <c:v>-8.4768680000000014</c:v>
                </c:pt>
                <c:pt idx="1280">
                  <c:v>-8.7551270000000034</c:v>
                </c:pt>
                <c:pt idx="1281">
                  <c:v>-8.7426759999999994</c:v>
                </c:pt>
                <c:pt idx="1282">
                  <c:v>-8.8296810000000008</c:v>
                </c:pt>
                <c:pt idx="1283">
                  <c:v>-8.8132020000000004</c:v>
                </c:pt>
                <c:pt idx="1284">
                  <c:v>-8.6532590000000003</c:v>
                </c:pt>
                <c:pt idx="1285">
                  <c:v>-8.6468199999999982</c:v>
                </c:pt>
                <c:pt idx="1286">
                  <c:v>-9.2057800000000007</c:v>
                </c:pt>
                <c:pt idx="1287">
                  <c:v>-9.3123470000000008</c:v>
                </c:pt>
                <c:pt idx="1288">
                  <c:v>-15.37152</c:v>
                </c:pt>
                <c:pt idx="1289">
                  <c:v>-11.711359999999999</c:v>
                </c:pt>
                <c:pt idx="1290">
                  <c:v>-16.014040000000001</c:v>
                </c:pt>
                <c:pt idx="1291">
                  <c:v>-16.048159999999989</c:v>
                </c:pt>
                <c:pt idx="1292">
                  <c:v>-16.780239999999889</c:v>
                </c:pt>
                <c:pt idx="1293">
                  <c:v>-16.812930000000001</c:v>
                </c:pt>
                <c:pt idx="1294">
                  <c:v>-18.26999</c:v>
                </c:pt>
                <c:pt idx="1295">
                  <c:v>-18.25967</c:v>
                </c:pt>
                <c:pt idx="1296">
                  <c:v>-17.866579999999942</c:v>
                </c:pt>
                <c:pt idx="1297">
                  <c:v>-17.874569999999999</c:v>
                </c:pt>
                <c:pt idx="1298">
                  <c:v>-17.734380000000005</c:v>
                </c:pt>
                <c:pt idx="1299">
                  <c:v>-17.736599999999989</c:v>
                </c:pt>
                <c:pt idx="1300">
                  <c:v>-17.371770000000001</c:v>
                </c:pt>
                <c:pt idx="1301">
                  <c:v>-17.366</c:v>
                </c:pt>
                <c:pt idx="1302">
                  <c:v>-17.0838</c:v>
                </c:pt>
                <c:pt idx="1303">
                  <c:v>-17.045349999999889</c:v>
                </c:pt>
                <c:pt idx="1304">
                  <c:v>-16.789249999999889</c:v>
                </c:pt>
                <c:pt idx="1305">
                  <c:v>-16.812650000000001</c:v>
                </c:pt>
                <c:pt idx="1306">
                  <c:v>-17.086639999999889</c:v>
                </c:pt>
                <c:pt idx="1307">
                  <c:v>-16.883729999999911</c:v>
                </c:pt>
                <c:pt idx="1308">
                  <c:v>-15.731019999999999</c:v>
                </c:pt>
                <c:pt idx="1309">
                  <c:v>-15.732329999999999</c:v>
                </c:pt>
                <c:pt idx="1310">
                  <c:v>-15.717740000000001</c:v>
                </c:pt>
                <c:pt idx="1311">
                  <c:v>-15.69586</c:v>
                </c:pt>
                <c:pt idx="1312">
                  <c:v>-15.834379999999999</c:v>
                </c:pt>
                <c:pt idx="1313">
                  <c:v>-15.8392</c:v>
                </c:pt>
                <c:pt idx="1314">
                  <c:v>-10.046660000000001</c:v>
                </c:pt>
                <c:pt idx="1315">
                  <c:v>-10.182040000000002</c:v>
                </c:pt>
                <c:pt idx="1316">
                  <c:v>-1.4078059999999963</c:v>
                </c:pt>
                <c:pt idx="1317">
                  <c:v>-1.2696229999999966</c:v>
                </c:pt>
                <c:pt idx="1318">
                  <c:v>1.2790009999999998</c:v>
                </c:pt>
                <c:pt idx="1319">
                  <c:v>1.29247</c:v>
                </c:pt>
                <c:pt idx="1320">
                  <c:v>2.1564819999999987</c:v>
                </c:pt>
                <c:pt idx="1321">
                  <c:v>2.1566629999999916</c:v>
                </c:pt>
                <c:pt idx="1322">
                  <c:v>2.8195769999999967</c:v>
                </c:pt>
                <c:pt idx="1323">
                  <c:v>2.8766329999999916</c:v>
                </c:pt>
                <c:pt idx="1324">
                  <c:v>3.1542659999999967</c:v>
                </c:pt>
                <c:pt idx="1325">
                  <c:v>3.0944159999999967</c:v>
                </c:pt>
                <c:pt idx="1326">
                  <c:v>3.2520829999999967</c:v>
                </c:pt>
                <c:pt idx="1327">
                  <c:v>3.259763</c:v>
                </c:pt>
                <c:pt idx="1328">
                  <c:v>3.8883130000000001</c:v>
                </c:pt>
                <c:pt idx="1329">
                  <c:v>3.8217489999999925</c:v>
                </c:pt>
                <c:pt idx="1330">
                  <c:v>4.7983450000000003</c:v>
                </c:pt>
                <c:pt idx="1331">
                  <c:v>4.8217639999999999</c:v>
                </c:pt>
                <c:pt idx="1332">
                  <c:v>5.0951179999999843</c:v>
                </c:pt>
                <c:pt idx="1333">
                  <c:v>5.0764189999999996</c:v>
                </c:pt>
                <c:pt idx="1334">
                  <c:v>5.1247529999999815</c:v>
                </c:pt>
                <c:pt idx="1335">
                  <c:v>5.1269589999999843</c:v>
                </c:pt>
                <c:pt idx="1336">
                  <c:v>5.0794370000000004</c:v>
                </c:pt>
                <c:pt idx="1337">
                  <c:v>5.0858809999999854</c:v>
                </c:pt>
                <c:pt idx="1338">
                  <c:v>4.9799500000000014</c:v>
                </c:pt>
                <c:pt idx="1339">
                  <c:v>4.9830940000000004</c:v>
                </c:pt>
                <c:pt idx="1340">
                  <c:v>5.1303039999999998</c:v>
                </c:pt>
                <c:pt idx="1341">
                  <c:v>5.1311780000000002</c:v>
                </c:pt>
                <c:pt idx="1342">
                  <c:v>3.865113</c:v>
                </c:pt>
                <c:pt idx="1343">
                  <c:v>3.8512939999999967</c:v>
                </c:pt>
                <c:pt idx="1344">
                  <c:v>4.358727</c:v>
                </c:pt>
                <c:pt idx="1345">
                  <c:v>4.3572639999999998</c:v>
                </c:pt>
                <c:pt idx="1346">
                  <c:v>4.4569979999999996</c:v>
                </c:pt>
                <c:pt idx="1347">
                  <c:v>4.4371590000000003</c:v>
                </c:pt>
                <c:pt idx="1348">
                  <c:v>3.8827849999999997</c:v>
                </c:pt>
                <c:pt idx="1349">
                  <c:v>3.8859240000000002</c:v>
                </c:pt>
                <c:pt idx="1350">
                  <c:v>4.0950920000000002</c:v>
                </c:pt>
                <c:pt idx="1351">
                  <c:v>4.1002339999999995</c:v>
                </c:pt>
                <c:pt idx="1352">
                  <c:v>4.3966159999999945</c:v>
                </c:pt>
                <c:pt idx="1353">
                  <c:v>4.4025480000000003</c:v>
                </c:pt>
                <c:pt idx="1354">
                  <c:v>4.4144849999999796</c:v>
                </c:pt>
                <c:pt idx="1355">
                  <c:v>4.4178199999999945</c:v>
                </c:pt>
                <c:pt idx="1356">
                  <c:v>5.0738789999999998</c:v>
                </c:pt>
                <c:pt idx="1357">
                  <c:v>5.0612719999999998</c:v>
                </c:pt>
                <c:pt idx="1358">
                  <c:v>5.0648649999999842</c:v>
                </c:pt>
                <c:pt idx="1359">
                  <c:v>5.0570359999999814</c:v>
                </c:pt>
                <c:pt idx="1360">
                  <c:v>4.417656</c:v>
                </c:pt>
                <c:pt idx="1361">
                  <c:v>4.4262620000000164</c:v>
                </c:pt>
                <c:pt idx="1362">
                  <c:v>4.3986349999999854</c:v>
                </c:pt>
                <c:pt idx="1363">
                  <c:v>4.3936979999999997</c:v>
                </c:pt>
                <c:pt idx="1364">
                  <c:v>3.9211019999999999</c:v>
                </c:pt>
                <c:pt idx="1365">
                  <c:v>3.9316399999999967</c:v>
                </c:pt>
                <c:pt idx="1366">
                  <c:v>3.4638070000000001</c:v>
                </c:pt>
                <c:pt idx="1367">
                  <c:v>3.5495260000000002</c:v>
                </c:pt>
                <c:pt idx="1368">
                  <c:v>3.2349239999999999</c:v>
                </c:pt>
                <c:pt idx="1369">
                  <c:v>3.1881520000000001</c:v>
                </c:pt>
                <c:pt idx="1370">
                  <c:v>6.6303330000000003</c:v>
                </c:pt>
                <c:pt idx="1371">
                  <c:v>6.9053199999999997</c:v>
                </c:pt>
                <c:pt idx="1372">
                  <c:v>8.1337229999999998</c:v>
                </c:pt>
                <c:pt idx="1373">
                  <c:v>8.1282409999999992</c:v>
                </c:pt>
                <c:pt idx="1374">
                  <c:v>9.651662</c:v>
                </c:pt>
                <c:pt idx="1375">
                  <c:v>9.6844230000000007</c:v>
                </c:pt>
                <c:pt idx="1376">
                  <c:v>9.6439149999999998</c:v>
                </c:pt>
                <c:pt idx="1377">
                  <c:v>9.651116</c:v>
                </c:pt>
                <c:pt idx="1378">
                  <c:v>8.2017019999999992</c:v>
                </c:pt>
                <c:pt idx="1379">
                  <c:v>8.2104840000000028</c:v>
                </c:pt>
                <c:pt idx="1380">
                  <c:v>7.4017620000000193</c:v>
                </c:pt>
                <c:pt idx="1381">
                  <c:v>7.4280710000000001</c:v>
                </c:pt>
                <c:pt idx="1382">
                  <c:v>6.7194719999999997</c:v>
                </c:pt>
                <c:pt idx="1383">
                  <c:v>6.7215720000000001</c:v>
                </c:pt>
                <c:pt idx="1384">
                  <c:v>4.9962530000000163</c:v>
                </c:pt>
                <c:pt idx="1385">
                  <c:v>4.9807829999999997</c:v>
                </c:pt>
                <c:pt idx="1386">
                  <c:v>1.0484560000000001</c:v>
                </c:pt>
                <c:pt idx="1387">
                  <c:v>1.0165029999999999</c:v>
                </c:pt>
                <c:pt idx="1388">
                  <c:v>-4.184723</c:v>
                </c:pt>
                <c:pt idx="1389">
                  <c:v>-4.199738</c:v>
                </c:pt>
                <c:pt idx="1390">
                  <c:v>-8.9208679999999987</c:v>
                </c:pt>
                <c:pt idx="1391">
                  <c:v>-9.8059390000000306</c:v>
                </c:pt>
                <c:pt idx="1392">
                  <c:v>-12.5632</c:v>
                </c:pt>
                <c:pt idx="1393">
                  <c:v>-12.50183</c:v>
                </c:pt>
                <c:pt idx="1394">
                  <c:v>-14.15311</c:v>
                </c:pt>
                <c:pt idx="1395">
                  <c:v>-14.325470000000006</c:v>
                </c:pt>
                <c:pt idx="1396">
                  <c:v>-14.47668000000003</c:v>
                </c:pt>
                <c:pt idx="1397">
                  <c:v>-14.44684</c:v>
                </c:pt>
                <c:pt idx="1398">
                  <c:v>-14.649840000000001</c:v>
                </c:pt>
                <c:pt idx="1399">
                  <c:v>-14.6105</c:v>
                </c:pt>
                <c:pt idx="1400">
                  <c:v>-14.149840000000001</c:v>
                </c:pt>
                <c:pt idx="1401">
                  <c:v>-14.146240000000001</c:v>
                </c:pt>
                <c:pt idx="1402">
                  <c:v>-14.643190000000001</c:v>
                </c:pt>
                <c:pt idx="1403">
                  <c:v>-14.612400000000004</c:v>
                </c:pt>
                <c:pt idx="1404">
                  <c:v>-15.055480000000045</c:v>
                </c:pt>
                <c:pt idx="1405">
                  <c:v>-15.05423</c:v>
                </c:pt>
                <c:pt idx="1406">
                  <c:v>-14.987270000000001</c:v>
                </c:pt>
                <c:pt idx="1407">
                  <c:v>-14.990360000000001</c:v>
                </c:pt>
                <c:pt idx="1408">
                  <c:v>-11.45734</c:v>
                </c:pt>
                <c:pt idx="1409">
                  <c:v>-11.35812</c:v>
                </c:pt>
                <c:pt idx="1410">
                  <c:v>-8.9107360000000266</c:v>
                </c:pt>
                <c:pt idx="1411">
                  <c:v>-8.6220090000000003</c:v>
                </c:pt>
                <c:pt idx="1412">
                  <c:v>-7.6996770000000003</c:v>
                </c:pt>
                <c:pt idx="1413">
                  <c:v>-7.7536319999999996</c:v>
                </c:pt>
                <c:pt idx="1414">
                  <c:v>-6.7181699999999998</c:v>
                </c:pt>
                <c:pt idx="1415">
                  <c:v>-6.6895139999999955</c:v>
                </c:pt>
                <c:pt idx="1416">
                  <c:v>-6.4331360000000002</c:v>
                </c:pt>
                <c:pt idx="1417">
                  <c:v>-6.4362790000000221</c:v>
                </c:pt>
                <c:pt idx="1418">
                  <c:v>-6.3168329999999955</c:v>
                </c:pt>
                <c:pt idx="1419">
                  <c:v>-6.3115539999999966</c:v>
                </c:pt>
                <c:pt idx="1420">
                  <c:v>-5.5383610000000134</c:v>
                </c:pt>
                <c:pt idx="1421">
                  <c:v>-5.5068049999999955</c:v>
                </c:pt>
                <c:pt idx="1422">
                  <c:v>-4.6217649999999955</c:v>
                </c:pt>
                <c:pt idx="1423">
                  <c:v>-4.6276549999999776</c:v>
                </c:pt>
                <c:pt idx="1424">
                  <c:v>-4.2787480000000144</c:v>
                </c:pt>
                <c:pt idx="1425">
                  <c:v>-4.2895510000000003</c:v>
                </c:pt>
                <c:pt idx="1426">
                  <c:v>-3.4379879999999998</c:v>
                </c:pt>
                <c:pt idx="1427">
                  <c:v>-3.4368589999999832</c:v>
                </c:pt>
                <c:pt idx="1428">
                  <c:v>-2.8170169999999977</c:v>
                </c:pt>
                <c:pt idx="1429">
                  <c:v>-3.220215</c:v>
                </c:pt>
                <c:pt idx="1430">
                  <c:v>-2.5070800000000002</c:v>
                </c:pt>
                <c:pt idx="1431">
                  <c:v>-2.33371</c:v>
                </c:pt>
                <c:pt idx="1432">
                  <c:v>-1.7771609999999998</c:v>
                </c:pt>
                <c:pt idx="1433">
                  <c:v>-1.776581</c:v>
                </c:pt>
                <c:pt idx="1434">
                  <c:v>-1.7896729999999998</c:v>
                </c:pt>
                <c:pt idx="1435">
                  <c:v>-1.786438</c:v>
                </c:pt>
                <c:pt idx="1436">
                  <c:v>-1.4573059999999998</c:v>
                </c:pt>
                <c:pt idx="1437">
                  <c:v>-1.4711299999999954</c:v>
                </c:pt>
                <c:pt idx="1438">
                  <c:v>-0.9920653999999981</c:v>
                </c:pt>
                <c:pt idx="1439">
                  <c:v>-0.9721069</c:v>
                </c:pt>
                <c:pt idx="1440">
                  <c:v>-1.0380860000000001</c:v>
                </c:pt>
                <c:pt idx="1441">
                  <c:v>-1.0334779999999999</c:v>
                </c:pt>
                <c:pt idx="1442">
                  <c:v>-0.98571779999999809</c:v>
                </c:pt>
                <c:pt idx="1443">
                  <c:v>-0.98626709999999773</c:v>
                </c:pt>
                <c:pt idx="1444">
                  <c:v>-0.84902950000000166</c:v>
                </c:pt>
                <c:pt idx="1445">
                  <c:v>-0.8687439000000019</c:v>
                </c:pt>
                <c:pt idx="1446">
                  <c:v>-1.0773929999999998</c:v>
                </c:pt>
                <c:pt idx="1447">
                  <c:v>-1.0415949999999954</c:v>
                </c:pt>
                <c:pt idx="1448">
                  <c:v>-1.7596129999999999</c:v>
                </c:pt>
                <c:pt idx="1449">
                  <c:v>-1.7991639999999998</c:v>
                </c:pt>
                <c:pt idx="1450">
                  <c:v>-1.975006</c:v>
                </c:pt>
                <c:pt idx="1451">
                  <c:v>-1.9711909999999999</c:v>
                </c:pt>
                <c:pt idx="1452">
                  <c:v>-1.9571229999999999</c:v>
                </c:pt>
                <c:pt idx="1453">
                  <c:v>-1.9314880000000001</c:v>
                </c:pt>
                <c:pt idx="1454">
                  <c:v>-0.85549930000000063</c:v>
                </c:pt>
                <c:pt idx="1455">
                  <c:v>-0.84136960000000005</c:v>
                </c:pt>
                <c:pt idx="1456">
                  <c:v>-0.7150879</c:v>
                </c:pt>
                <c:pt idx="1457">
                  <c:v>-0.73138429999999999</c:v>
                </c:pt>
                <c:pt idx="1458">
                  <c:v>2.4729239999999977</c:v>
                </c:pt>
                <c:pt idx="1459">
                  <c:v>2.882924</c:v>
                </c:pt>
                <c:pt idx="1460">
                  <c:v>5.1926839999999945</c:v>
                </c:pt>
                <c:pt idx="1461">
                  <c:v>5.1655159999999718</c:v>
                </c:pt>
                <c:pt idx="1462">
                  <c:v>4.9280809999999864</c:v>
                </c:pt>
                <c:pt idx="1463">
                  <c:v>4.9057469999999999</c:v>
                </c:pt>
                <c:pt idx="1464">
                  <c:v>6.3632970000000002</c:v>
                </c:pt>
                <c:pt idx="1465">
                  <c:v>6.3494690000000134</c:v>
                </c:pt>
                <c:pt idx="1466">
                  <c:v>7.0326240000000002</c:v>
                </c:pt>
                <c:pt idx="1467">
                  <c:v>7.0275799999999853</c:v>
                </c:pt>
                <c:pt idx="1468">
                  <c:v>7.2458149999999861</c:v>
                </c:pt>
                <c:pt idx="1469">
                  <c:v>7.2363130000000124</c:v>
                </c:pt>
                <c:pt idx="1470">
                  <c:v>7.3257829999999862</c:v>
                </c:pt>
                <c:pt idx="1471">
                  <c:v>7.3187959999999945</c:v>
                </c:pt>
                <c:pt idx="1472">
                  <c:v>7.9060819999999996</c:v>
                </c:pt>
                <c:pt idx="1473">
                  <c:v>7.8816069999999998</c:v>
                </c:pt>
                <c:pt idx="1474">
                  <c:v>8.5195690000000006</c:v>
                </c:pt>
                <c:pt idx="1475">
                  <c:v>8.5535590000000248</c:v>
                </c:pt>
                <c:pt idx="1476">
                  <c:v>7.7390530000000144</c:v>
                </c:pt>
                <c:pt idx="1477">
                  <c:v>7.7213229999999999</c:v>
                </c:pt>
                <c:pt idx="1478">
                  <c:v>7.7921859999999814</c:v>
                </c:pt>
                <c:pt idx="1479">
                  <c:v>7.8961069999999864</c:v>
                </c:pt>
                <c:pt idx="1480">
                  <c:v>5.0170119999999843</c:v>
                </c:pt>
                <c:pt idx="1481">
                  <c:v>5.6490989999999996</c:v>
                </c:pt>
                <c:pt idx="1482">
                  <c:v>6.1703979999999996</c:v>
                </c:pt>
                <c:pt idx="1483">
                  <c:v>6.207605</c:v>
                </c:pt>
                <c:pt idx="1484">
                  <c:v>2.9037739999999999</c:v>
                </c:pt>
                <c:pt idx="1485">
                  <c:v>2.7176909999999999</c:v>
                </c:pt>
                <c:pt idx="1486">
                  <c:v>-5.5578609999999955</c:v>
                </c:pt>
                <c:pt idx="1487">
                  <c:v>-5.4147639999999999</c:v>
                </c:pt>
                <c:pt idx="1488">
                  <c:v>-8.4821470000000048</c:v>
                </c:pt>
                <c:pt idx="1489">
                  <c:v>-8.4987490000000001</c:v>
                </c:pt>
                <c:pt idx="1490">
                  <c:v>-12.91635</c:v>
                </c:pt>
                <c:pt idx="1491">
                  <c:v>-12.980930000000004</c:v>
                </c:pt>
                <c:pt idx="1492">
                  <c:v>-19.086329999999915</c:v>
                </c:pt>
                <c:pt idx="1493">
                  <c:v>-19.161740000000002</c:v>
                </c:pt>
                <c:pt idx="1494">
                  <c:v>-21.170960000000065</c:v>
                </c:pt>
                <c:pt idx="1495">
                  <c:v>-21.24615</c:v>
                </c:pt>
                <c:pt idx="1496">
                  <c:v>-21.507480000000001</c:v>
                </c:pt>
                <c:pt idx="1497">
                  <c:v>-21.500579999999989</c:v>
                </c:pt>
                <c:pt idx="1498">
                  <c:v>-21.471339999999927</c:v>
                </c:pt>
                <c:pt idx="1499">
                  <c:v>-21.463749999999877</c:v>
                </c:pt>
                <c:pt idx="1500">
                  <c:v>-21.263029999999922</c:v>
                </c:pt>
                <c:pt idx="1501">
                  <c:v>-21.2774</c:v>
                </c:pt>
                <c:pt idx="1502">
                  <c:v>-20.70721</c:v>
                </c:pt>
                <c:pt idx="1503">
                  <c:v>-20.650569999999988</c:v>
                </c:pt>
                <c:pt idx="1504">
                  <c:v>-19.773040000000002</c:v>
                </c:pt>
                <c:pt idx="1505">
                  <c:v>-19.779689999999938</c:v>
                </c:pt>
                <c:pt idx="1506">
                  <c:v>-19.23657</c:v>
                </c:pt>
                <c:pt idx="1507">
                  <c:v>-19.25311</c:v>
                </c:pt>
                <c:pt idx="1508">
                  <c:v>-19.0883199999999</c:v>
                </c:pt>
                <c:pt idx="1509">
                  <c:v>-19.089779999999923</c:v>
                </c:pt>
                <c:pt idx="1510">
                  <c:v>-19.108729999999927</c:v>
                </c:pt>
                <c:pt idx="1511">
                  <c:v>-19.108550000000001</c:v>
                </c:pt>
                <c:pt idx="1512">
                  <c:v>-18.93655</c:v>
                </c:pt>
                <c:pt idx="1513">
                  <c:v>-18.932279999999938</c:v>
                </c:pt>
                <c:pt idx="1514">
                  <c:v>-18.802729999999919</c:v>
                </c:pt>
                <c:pt idx="1515">
                  <c:v>-18.806370000000001</c:v>
                </c:pt>
                <c:pt idx="1516">
                  <c:v>-18.548069999999989</c:v>
                </c:pt>
                <c:pt idx="1517">
                  <c:v>-18.573519999999931</c:v>
                </c:pt>
                <c:pt idx="1518">
                  <c:v>-17.961579999999927</c:v>
                </c:pt>
                <c:pt idx="1519">
                  <c:v>-17.886780000000002</c:v>
                </c:pt>
                <c:pt idx="1520">
                  <c:v>-17.750029999999942</c:v>
                </c:pt>
                <c:pt idx="1521">
                  <c:v>-17.747070000000001</c:v>
                </c:pt>
                <c:pt idx="1522">
                  <c:v>-18.74484</c:v>
                </c:pt>
                <c:pt idx="1523">
                  <c:v>-18.83334</c:v>
                </c:pt>
                <c:pt idx="1524">
                  <c:v>-20.246609999999919</c:v>
                </c:pt>
                <c:pt idx="1525">
                  <c:v>-20.264099999999946</c:v>
                </c:pt>
                <c:pt idx="1526">
                  <c:v>-19.636659999999999</c:v>
                </c:pt>
                <c:pt idx="1527">
                  <c:v>-19.636080000000035</c:v>
                </c:pt>
                <c:pt idx="1528">
                  <c:v>-19.689330000000002</c:v>
                </c:pt>
                <c:pt idx="1529">
                  <c:v>-19.69556</c:v>
                </c:pt>
                <c:pt idx="1530">
                  <c:v>-17.465579999999889</c:v>
                </c:pt>
                <c:pt idx="1531">
                  <c:v>-17.42099</c:v>
                </c:pt>
                <c:pt idx="1532">
                  <c:v>-17.129580000000001</c:v>
                </c:pt>
                <c:pt idx="1533">
                  <c:v>-17.225709999999889</c:v>
                </c:pt>
                <c:pt idx="1534">
                  <c:v>-14.972930000000026</c:v>
                </c:pt>
                <c:pt idx="1535">
                  <c:v>-14.65793</c:v>
                </c:pt>
                <c:pt idx="1536">
                  <c:v>-15.38165</c:v>
                </c:pt>
                <c:pt idx="1537">
                  <c:v>-15.412410000000024</c:v>
                </c:pt>
                <c:pt idx="1538">
                  <c:v>-15.575470000000006</c:v>
                </c:pt>
                <c:pt idx="1539">
                  <c:v>-15.450230000000024</c:v>
                </c:pt>
                <c:pt idx="1540">
                  <c:v>-13.645720000000001</c:v>
                </c:pt>
                <c:pt idx="1541">
                  <c:v>-13.631809999999998</c:v>
                </c:pt>
                <c:pt idx="1542">
                  <c:v>-13.057920000000001</c:v>
                </c:pt>
                <c:pt idx="1543">
                  <c:v>-13.07971</c:v>
                </c:pt>
                <c:pt idx="1544">
                  <c:v>-12.51929</c:v>
                </c:pt>
                <c:pt idx="1545">
                  <c:v>-12.525600000000004</c:v>
                </c:pt>
                <c:pt idx="1546">
                  <c:v>-12.270900000000001</c:v>
                </c:pt>
                <c:pt idx="1547">
                  <c:v>-12.25888</c:v>
                </c:pt>
                <c:pt idx="1548">
                  <c:v>-12.869350000000004</c:v>
                </c:pt>
                <c:pt idx="1549">
                  <c:v>-12.897369999999999</c:v>
                </c:pt>
                <c:pt idx="1550">
                  <c:v>-13.056090000000006</c:v>
                </c:pt>
                <c:pt idx="1551">
                  <c:v>-13.12219</c:v>
                </c:pt>
                <c:pt idx="1552">
                  <c:v>-15.497070000000001</c:v>
                </c:pt>
                <c:pt idx="1553">
                  <c:v>-15.503020000000001</c:v>
                </c:pt>
                <c:pt idx="1554">
                  <c:v>-14.358640000000022</c:v>
                </c:pt>
                <c:pt idx="1555">
                  <c:v>-14.37482</c:v>
                </c:pt>
                <c:pt idx="1556">
                  <c:v>-13.26093</c:v>
                </c:pt>
                <c:pt idx="1557">
                  <c:v>-13.255190000000002</c:v>
                </c:pt>
                <c:pt idx="1558">
                  <c:v>-13.06775</c:v>
                </c:pt>
                <c:pt idx="1559">
                  <c:v>-13.07089</c:v>
                </c:pt>
                <c:pt idx="1560">
                  <c:v>-12.6568</c:v>
                </c:pt>
                <c:pt idx="1561">
                  <c:v>-12.66385</c:v>
                </c:pt>
                <c:pt idx="1562">
                  <c:v>-12.488919999999998</c:v>
                </c:pt>
                <c:pt idx="1563">
                  <c:v>-12.526400000000002</c:v>
                </c:pt>
                <c:pt idx="1564">
                  <c:v>-12.60535</c:v>
                </c:pt>
                <c:pt idx="1565">
                  <c:v>-12.606350000000001</c:v>
                </c:pt>
                <c:pt idx="1566">
                  <c:v>-12.588900000000001</c:v>
                </c:pt>
                <c:pt idx="1567">
                  <c:v>-12.57935</c:v>
                </c:pt>
                <c:pt idx="1568">
                  <c:v>-12.291899999999998</c:v>
                </c:pt>
                <c:pt idx="1569">
                  <c:v>-12.296299999999999</c:v>
                </c:pt>
                <c:pt idx="1570">
                  <c:v>-12.146179999999999</c:v>
                </c:pt>
                <c:pt idx="1571">
                  <c:v>-12.08948000000003</c:v>
                </c:pt>
                <c:pt idx="1572">
                  <c:v>-11.76633</c:v>
                </c:pt>
                <c:pt idx="1573">
                  <c:v>-11.79233</c:v>
                </c:pt>
                <c:pt idx="1574">
                  <c:v>-12.26773</c:v>
                </c:pt>
                <c:pt idx="1575">
                  <c:v>-12.232390000000001</c:v>
                </c:pt>
                <c:pt idx="1576">
                  <c:v>-11.730289999999998</c:v>
                </c:pt>
                <c:pt idx="1577">
                  <c:v>-11.68085</c:v>
                </c:pt>
                <c:pt idx="1578">
                  <c:v>-10.87683000000003</c:v>
                </c:pt>
                <c:pt idx="1579">
                  <c:v>-10.815490000000036</c:v>
                </c:pt>
                <c:pt idx="1580">
                  <c:v>-14.40948000000003</c:v>
                </c:pt>
                <c:pt idx="1581">
                  <c:v>-14.401670000000001</c:v>
                </c:pt>
                <c:pt idx="1582">
                  <c:v>-16.86102</c:v>
                </c:pt>
                <c:pt idx="1583">
                  <c:v>-16.890840000000001</c:v>
                </c:pt>
                <c:pt idx="1584">
                  <c:v>-17.182559999999938</c:v>
                </c:pt>
                <c:pt idx="1585">
                  <c:v>-17.14828</c:v>
                </c:pt>
                <c:pt idx="1586">
                  <c:v>-18.998539999999878</c:v>
                </c:pt>
                <c:pt idx="1587">
                  <c:v>-19.05884</c:v>
                </c:pt>
                <c:pt idx="1588">
                  <c:v>-18.926209999999923</c:v>
                </c:pt>
                <c:pt idx="1589">
                  <c:v>-18.923860000000001</c:v>
                </c:pt>
                <c:pt idx="1590">
                  <c:v>-18.27365</c:v>
                </c:pt>
                <c:pt idx="1591">
                  <c:v>-18.174990000000065</c:v>
                </c:pt>
                <c:pt idx="1592">
                  <c:v>-17.143280000000001</c:v>
                </c:pt>
                <c:pt idx="1593">
                  <c:v>-17.122739999999915</c:v>
                </c:pt>
                <c:pt idx="1594">
                  <c:v>-17.036349999999938</c:v>
                </c:pt>
                <c:pt idx="1595">
                  <c:v>-17.06326</c:v>
                </c:pt>
                <c:pt idx="1596">
                  <c:v>-16.88965</c:v>
                </c:pt>
                <c:pt idx="1597">
                  <c:v>-16.898679999999942</c:v>
                </c:pt>
                <c:pt idx="1598">
                  <c:v>-17.468409999999889</c:v>
                </c:pt>
                <c:pt idx="1599">
                  <c:v>-17.474299999999989</c:v>
                </c:pt>
                <c:pt idx="1600">
                  <c:v>-17.681090000000001</c:v>
                </c:pt>
                <c:pt idx="1601">
                  <c:v>-17.685419999999919</c:v>
                </c:pt>
                <c:pt idx="1602">
                  <c:v>-18.728209999999919</c:v>
                </c:pt>
                <c:pt idx="1603">
                  <c:v>-18.728789999999911</c:v>
                </c:pt>
                <c:pt idx="1604">
                  <c:v>-19.577150000000035</c:v>
                </c:pt>
                <c:pt idx="1605">
                  <c:v>-19.654750000000035</c:v>
                </c:pt>
                <c:pt idx="1606">
                  <c:v>-19.166599999999942</c:v>
                </c:pt>
                <c:pt idx="1607">
                  <c:v>-19.241910000000001</c:v>
                </c:pt>
                <c:pt idx="1608">
                  <c:v>-21.379000000000001</c:v>
                </c:pt>
                <c:pt idx="1609">
                  <c:v>-21.35519</c:v>
                </c:pt>
                <c:pt idx="1610">
                  <c:v>-19.676760000000005</c:v>
                </c:pt>
                <c:pt idx="1611">
                  <c:v>-19.37323</c:v>
                </c:pt>
                <c:pt idx="1612">
                  <c:v>-18.931850000000061</c:v>
                </c:pt>
                <c:pt idx="1613">
                  <c:v>-18.940550000000002</c:v>
                </c:pt>
                <c:pt idx="1614">
                  <c:v>-18.87039</c:v>
                </c:pt>
                <c:pt idx="1615">
                  <c:v>-18.872129999999938</c:v>
                </c:pt>
                <c:pt idx="1616">
                  <c:v>-17.962519999999877</c:v>
                </c:pt>
                <c:pt idx="1617">
                  <c:v>-17.949619999999893</c:v>
                </c:pt>
                <c:pt idx="1618">
                  <c:v>-17.074919999999999</c:v>
                </c:pt>
                <c:pt idx="1619">
                  <c:v>-17.03754</c:v>
                </c:pt>
                <c:pt idx="1620">
                  <c:v>-16.736180000000001</c:v>
                </c:pt>
                <c:pt idx="1621">
                  <c:v>-16.75647</c:v>
                </c:pt>
                <c:pt idx="1622">
                  <c:v>-17.025019999999927</c:v>
                </c:pt>
                <c:pt idx="1623">
                  <c:v>-17.119750000000035</c:v>
                </c:pt>
                <c:pt idx="1624">
                  <c:v>-14.06494</c:v>
                </c:pt>
                <c:pt idx="1625">
                  <c:v>-14.047999999999998</c:v>
                </c:pt>
                <c:pt idx="1626">
                  <c:v>-13.38879</c:v>
                </c:pt>
                <c:pt idx="1627">
                  <c:v>-13.39221</c:v>
                </c:pt>
                <c:pt idx="1628">
                  <c:v>-13.452910000000006</c:v>
                </c:pt>
                <c:pt idx="1629">
                  <c:v>-13.501620000000001</c:v>
                </c:pt>
                <c:pt idx="1630">
                  <c:v>-12.792760000000001</c:v>
                </c:pt>
                <c:pt idx="1631">
                  <c:v>-12.744959999999999</c:v>
                </c:pt>
                <c:pt idx="1632">
                  <c:v>-12.5405</c:v>
                </c:pt>
                <c:pt idx="1633">
                  <c:v>-12.559140000000006</c:v>
                </c:pt>
                <c:pt idx="1634">
                  <c:v>-11.982880000000026</c:v>
                </c:pt>
                <c:pt idx="1635">
                  <c:v>-11.93909</c:v>
                </c:pt>
                <c:pt idx="1636">
                  <c:v>-11.63565</c:v>
                </c:pt>
                <c:pt idx="1637">
                  <c:v>-11.67389</c:v>
                </c:pt>
                <c:pt idx="1638">
                  <c:v>-11.285</c:v>
                </c:pt>
                <c:pt idx="1639">
                  <c:v>-11.26178</c:v>
                </c:pt>
                <c:pt idx="1640">
                  <c:v>-11.052980000000026</c:v>
                </c:pt>
                <c:pt idx="1641">
                  <c:v>-11.09384</c:v>
                </c:pt>
                <c:pt idx="1642">
                  <c:v>-9.0280459999999998</c:v>
                </c:pt>
                <c:pt idx="1643">
                  <c:v>-9.0742800000000017</c:v>
                </c:pt>
                <c:pt idx="1644">
                  <c:v>-7.4461360000000001</c:v>
                </c:pt>
                <c:pt idx="1645">
                  <c:v>-7.4468690000000173</c:v>
                </c:pt>
                <c:pt idx="1646">
                  <c:v>-5.0686339999999985</c:v>
                </c:pt>
                <c:pt idx="1647">
                  <c:v>-5.0795899999999996</c:v>
                </c:pt>
                <c:pt idx="1648">
                  <c:v>-2.8840029999999977</c:v>
                </c:pt>
                <c:pt idx="1649">
                  <c:v>-2.8598329999999925</c:v>
                </c:pt>
                <c:pt idx="1650">
                  <c:v>-2.6828609999999977</c:v>
                </c:pt>
                <c:pt idx="1651">
                  <c:v>-2.4821469999999977</c:v>
                </c:pt>
                <c:pt idx="1652">
                  <c:v>-3.6692499999999977</c:v>
                </c:pt>
                <c:pt idx="1653">
                  <c:v>-3.6834110000000075</c:v>
                </c:pt>
                <c:pt idx="1654">
                  <c:v>-3.5969539999999967</c:v>
                </c:pt>
                <c:pt idx="1655">
                  <c:v>-3.5479740000000066</c:v>
                </c:pt>
                <c:pt idx="1656">
                  <c:v>-1.7246089999999998</c:v>
                </c:pt>
                <c:pt idx="1657">
                  <c:v>-1.7084959999999998</c:v>
                </c:pt>
                <c:pt idx="1658">
                  <c:v>-1.280853</c:v>
                </c:pt>
                <c:pt idx="1659">
                  <c:v>-1.3018489999999998</c:v>
                </c:pt>
                <c:pt idx="1660">
                  <c:v>-2.270508</c:v>
                </c:pt>
                <c:pt idx="1661">
                  <c:v>-2.2706599999999977</c:v>
                </c:pt>
                <c:pt idx="1662">
                  <c:v>-2.872344999999993</c:v>
                </c:pt>
                <c:pt idx="1663">
                  <c:v>-3.1005250000000002</c:v>
                </c:pt>
                <c:pt idx="1664">
                  <c:v>-3.5412599999999967</c:v>
                </c:pt>
                <c:pt idx="1665">
                  <c:v>-3.473633</c:v>
                </c:pt>
                <c:pt idx="1666">
                  <c:v>-9.0988770000000017</c:v>
                </c:pt>
                <c:pt idx="1667">
                  <c:v>-9.0596620000000048</c:v>
                </c:pt>
                <c:pt idx="1668">
                  <c:v>-10.470370000000001</c:v>
                </c:pt>
                <c:pt idx="1669">
                  <c:v>-10.43042</c:v>
                </c:pt>
                <c:pt idx="1670">
                  <c:v>-13.18253000000003</c:v>
                </c:pt>
                <c:pt idx="1671">
                  <c:v>-13.113530000000004</c:v>
                </c:pt>
                <c:pt idx="1672">
                  <c:v>-13.967130000000004</c:v>
                </c:pt>
                <c:pt idx="1673">
                  <c:v>-13.964230000000002</c:v>
                </c:pt>
                <c:pt idx="1674">
                  <c:v>-13.633389999999999</c:v>
                </c:pt>
                <c:pt idx="1675">
                  <c:v>-13.61664</c:v>
                </c:pt>
                <c:pt idx="1676">
                  <c:v>-16.956510000000002</c:v>
                </c:pt>
                <c:pt idx="1677">
                  <c:v>-16.958499999999919</c:v>
                </c:pt>
                <c:pt idx="1678">
                  <c:v>-18.277860000000061</c:v>
                </c:pt>
                <c:pt idx="1679">
                  <c:v>-18.449159999999946</c:v>
                </c:pt>
                <c:pt idx="1680">
                  <c:v>-21.538879999999999</c:v>
                </c:pt>
                <c:pt idx="1681">
                  <c:v>-21.522429999999911</c:v>
                </c:pt>
                <c:pt idx="1682">
                  <c:v>-23.165009999999938</c:v>
                </c:pt>
                <c:pt idx="1683">
                  <c:v>-23.267150000000001</c:v>
                </c:pt>
                <c:pt idx="1684">
                  <c:v>-23.962309999999889</c:v>
                </c:pt>
                <c:pt idx="1685">
                  <c:v>-23.951630000000002</c:v>
                </c:pt>
                <c:pt idx="1686">
                  <c:v>-23.97345</c:v>
                </c:pt>
                <c:pt idx="1687">
                  <c:v>-23.977910000000001</c:v>
                </c:pt>
                <c:pt idx="1688">
                  <c:v>-24.403659999999938</c:v>
                </c:pt>
                <c:pt idx="1689">
                  <c:v>-24.41113</c:v>
                </c:pt>
                <c:pt idx="1690">
                  <c:v>-24.504429999999989</c:v>
                </c:pt>
                <c:pt idx="1691">
                  <c:v>-24.487269999999938</c:v>
                </c:pt>
                <c:pt idx="1692">
                  <c:v>-24.447139999999919</c:v>
                </c:pt>
                <c:pt idx="1693">
                  <c:v>-24.468409999999889</c:v>
                </c:pt>
                <c:pt idx="1694">
                  <c:v>-24.127500000000001</c:v>
                </c:pt>
                <c:pt idx="1695">
                  <c:v>-24.149080000000001</c:v>
                </c:pt>
                <c:pt idx="1696">
                  <c:v>-22.465299999999889</c:v>
                </c:pt>
                <c:pt idx="1697">
                  <c:v>-22.487579999999927</c:v>
                </c:pt>
                <c:pt idx="1698">
                  <c:v>-20.17642</c:v>
                </c:pt>
                <c:pt idx="1699">
                  <c:v>-18.88129</c:v>
                </c:pt>
                <c:pt idx="1700">
                  <c:v>-10.043819999999998</c:v>
                </c:pt>
                <c:pt idx="1701">
                  <c:v>-10.326630000000026</c:v>
                </c:pt>
                <c:pt idx="1702">
                  <c:v>-7.9116819999999999</c:v>
                </c:pt>
                <c:pt idx="1703">
                  <c:v>-7.8829959999999852</c:v>
                </c:pt>
                <c:pt idx="1704">
                  <c:v>-7.5422969999999996</c:v>
                </c:pt>
                <c:pt idx="1705">
                  <c:v>-7.5545959999999814</c:v>
                </c:pt>
                <c:pt idx="1706">
                  <c:v>-7.0669559999999843</c:v>
                </c:pt>
                <c:pt idx="1707">
                  <c:v>-7.0494380000000003</c:v>
                </c:pt>
                <c:pt idx="1708">
                  <c:v>-6.7470699999999999</c:v>
                </c:pt>
                <c:pt idx="1709">
                  <c:v>-6.7828670000000004</c:v>
                </c:pt>
                <c:pt idx="1710">
                  <c:v>-6.4971920000000001</c:v>
                </c:pt>
                <c:pt idx="1711">
                  <c:v>-6.5793460000000143</c:v>
                </c:pt>
                <c:pt idx="1712">
                  <c:v>-8.517180999999999</c:v>
                </c:pt>
                <c:pt idx="1713">
                  <c:v>-9.7921139999999998</c:v>
                </c:pt>
                <c:pt idx="1714">
                  <c:v>-9.3547360000000381</c:v>
                </c:pt>
                <c:pt idx="1715">
                  <c:v>-9.2514950000000002</c:v>
                </c:pt>
                <c:pt idx="1716">
                  <c:v>-8.9651180000000004</c:v>
                </c:pt>
                <c:pt idx="1717">
                  <c:v>-8.9632570000000005</c:v>
                </c:pt>
                <c:pt idx="1718">
                  <c:v>-8.6170039999999997</c:v>
                </c:pt>
                <c:pt idx="1719">
                  <c:v>-8.5981139999999989</c:v>
                </c:pt>
                <c:pt idx="1720">
                  <c:v>-10.50479</c:v>
                </c:pt>
                <c:pt idx="1721">
                  <c:v>-10.555760000000006</c:v>
                </c:pt>
                <c:pt idx="1722">
                  <c:v>-12.386660000000004</c:v>
                </c:pt>
                <c:pt idx="1723">
                  <c:v>-12.376340000000004</c:v>
                </c:pt>
                <c:pt idx="1724">
                  <c:v>-12.378450000000004</c:v>
                </c:pt>
                <c:pt idx="1725">
                  <c:v>-12.37637</c:v>
                </c:pt>
                <c:pt idx="1726">
                  <c:v>-12.462770000000004</c:v>
                </c:pt>
                <c:pt idx="1727">
                  <c:v>-12.501530000000002</c:v>
                </c:pt>
                <c:pt idx="1728">
                  <c:v>-12.610050000000001</c:v>
                </c:pt>
                <c:pt idx="1729">
                  <c:v>-12.5593</c:v>
                </c:pt>
                <c:pt idx="1730">
                  <c:v>-12.41418</c:v>
                </c:pt>
                <c:pt idx="1731">
                  <c:v>-12.652190000000004</c:v>
                </c:pt>
                <c:pt idx="1732">
                  <c:v>-8.6759950000000003</c:v>
                </c:pt>
                <c:pt idx="1733">
                  <c:v>-8.4914250000000013</c:v>
                </c:pt>
                <c:pt idx="1734">
                  <c:v>-6.8366389999999999</c:v>
                </c:pt>
                <c:pt idx="1735">
                  <c:v>-6.7299499999999997</c:v>
                </c:pt>
                <c:pt idx="1736">
                  <c:v>-5.7194520000000004</c:v>
                </c:pt>
                <c:pt idx="1737">
                  <c:v>-5.7583620000000124</c:v>
                </c:pt>
                <c:pt idx="1738">
                  <c:v>-2.4033509999999998</c:v>
                </c:pt>
                <c:pt idx="1739">
                  <c:v>-2.3181149999999997</c:v>
                </c:pt>
                <c:pt idx="1740">
                  <c:v>-1.0779109999999998</c:v>
                </c:pt>
                <c:pt idx="1741">
                  <c:v>-1.0809939999999998</c:v>
                </c:pt>
                <c:pt idx="1742">
                  <c:v>-0.69924930000000063</c:v>
                </c:pt>
                <c:pt idx="1743">
                  <c:v>-0.68475339999999996</c:v>
                </c:pt>
                <c:pt idx="1744">
                  <c:v>-0.11325070000000002</c:v>
                </c:pt>
                <c:pt idx="1745">
                  <c:v>-0.10812380000000026</c:v>
                </c:pt>
                <c:pt idx="1746">
                  <c:v>-2.7984620000000002E-2</c:v>
                </c:pt>
                <c:pt idx="1747">
                  <c:v>-3.7689210000000174E-2</c:v>
                </c:pt>
                <c:pt idx="1748">
                  <c:v>0.17913000000000001</c:v>
                </c:pt>
                <c:pt idx="1749">
                  <c:v>0.21816240000000051</c:v>
                </c:pt>
                <c:pt idx="1750">
                  <c:v>4.2954129999999955</c:v>
                </c:pt>
                <c:pt idx="1751">
                  <c:v>4.3112959999999996</c:v>
                </c:pt>
                <c:pt idx="1752">
                  <c:v>7.080317</c:v>
                </c:pt>
                <c:pt idx="1753">
                  <c:v>7.0929989999999945</c:v>
                </c:pt>
                <c:pt idx="1754">
                  <c:v>8.2298860000000005</c:v>
                </c:pt>
                <c:pt idx="1755">
                  <c:v>8.2139350000000011</c:v>
                </c:pt>
                <c:pt idx="1756">
                  <c:v>9.1092519999999997</c:v>
                </c:pt>
                <c:pt idx="1757">
                  <c:v>9.1212019999999985</c:v>
                </c:pt>
                <c:pt idx="1758">
                  <c:v>10.05687</c:v>
                </c:pt>
                <c:pt idx="1759">
                  <c:v>10.181929999999999</c:v>
                </c:pt>
                <c:pt idx="1760">
                  <c:v>11.299190000000001</c:v>
                </c:pt>
                <c:pt idx="1761">
                  <c:v>11.311910000000001</c:v>
                </c:pt>
              </c:numCache>
            </c:numRef>
          </c:val>
        </c:ser>
        <c:marker val="1"/>
        <c:axId val="131168128"/>
        <c:axId val="131582592"/>
      </c:lineChart>
      <c:catAx>
        <c:axId val="131168128"/>
        <c:scaling>
          <c:orientation val="minMax"/>
        </c:scaling>
        <c:axPos val="b"/>
        <c:numFmt formatCode="0&quot;s&quot;" sourceLinked="0"/>
        <c:tickLblPos val="nextTo"/>
        <c:spPr>
          <a:ln w="28575">
            <a:solidFill>
              <a:srgbClr val="FF0000"/>
            </a:solidFill>
          </a:ln>
        </c:spPr>
        <c:crossAx val="131582592"/>
        <c:crosses val="autoZero"/>
        <c:auto val="1"/>
        <c:lblAlgn val="ctr"/>
        <c:lblOffset val="100"/>
        <c:tickLblSkip val="240"/>
        <c:tickMarkSkip val="240"/>
      </c:catAx>
      <c:valAx>
        <c:axId val="131582592"/>
        <c:scaling>
          <c:orientation val="minMax"/>
          <c:max val="80"/>
          <c:min val="-80"/>
        </c:scaling>
        <c:axPos val="l"/>
        <c:majorGridlines/>
        <c:numFmt formatCode="0\°" sourceLinked="0"/>
        <c:tickLblPos val="nextTo"/>
        <c:crossAx val="131168128"/>
        <c:crosses val="autoZero"/>
        <c:crossBetween val="between"/>
      </c:valAx>
    </c:plotArea>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 deviation</a:t>
            </a:r>
          </a:p>
        </c:rich>
      </c:tx>
    </c:title>
    <c:plotArea>
      <c:layout/>
      <c:lineChart>
        <c:grouping val="standard"/>
        <c:ser>
          <c:idx val="0"/>
          <c:order val="0"/>
          <c:tx>
            <c:v>Right radial/ulnar deviation</c:v>
          </c:tx>
          <c:spPr>
            <a:ln w="25400"/>
          </c:spPr>
          <c:marker>
            <c:symbol val="none"/>
          </c:marker>
          <c:cat>
            <c:numRef>
              <c:f>Foglio1!$C$2:$C$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S$2:$S$337</c:f>
              <c:numCache>
                <c:formatCode>General</c:formatCode>
                <c:ptCount val="336"/>
                <c:pt idx="0">
                  <c:v>-1.120422</c:v>
                </c:pt>
                <c:pt idx="1">
                  <c:v>-1.0997309999999998</c:v>
                </c:pt>
                <c:pt idx="2">
                  <c:v>-1.0997309999999998</c:v>
                </c:pt>
                <c:pt idx="3">
                  <c:v>-1.1051029999999999</c:v>
                </c:pt>
                <c:pt idx="4">
                  <c:v>-1.1164860000000001</c:v>
                </c:pt>
                <c:pt idx="5">
                  <c:v>-1.1164860000000001</c:v>
                </c:pt>
                <c:pt idx="6">
                  <c:v>-1.3924870000000003</c:v>
                </c:pt>
                <c:pt idx="7">
                  <c:v>-1.637756</c:v>
                </c:pt>
                <c:pt idx="8">
                  <c:v>-1.672363</c:v>
                </c:pt>
                <c:pt idx="9">
                  <c:v>-1.4660949999999997</c:v>
                </c:pt>
                <c:pt idx="10">
                  <c:v>-1.528168</c:v>
                </c:pt>
                <c:pt idx="11">
                  <c:v>-1.5065</c:v>
                </c:pt>
                <c:pt idx="12">
                  <c:v>-1.5335389999999998</c:v>
                </c:pt>
                <c:pt idx="13">
                  <c:v>-1.6023560000000001</c:v>
                </c:pt>
                <c:pt idx="14">
                  <c:v>-1.2868959999999998</c:v>
                </c:pt>
                <c:pt idx="15">
                  <c:v>-1.040375</c:v>
                </c:pt>
                <c:pt idx="16">
                  <c:v>-0.92749020000000004</c:v>
                </c:pt>
                <c:pt idx="17">
                  <c:v>-2.5868529999999996</c:v>
                </c:pt>
                <c:pt idx="18">
                  <c:v>-4.4278869999999992</c:v>
                </c:pt>
                <c:pt idx="19">
                  <c:v>-3.9070740000000002</c:v>
                </c:pt>
                <c:pt idx="20">
                  <c:v>-3.4939579999999997</c:v>
                </c:pt>
                <c:pt idx="21">
                  <c:v>-2.900757</c:v>
                </c:pt>
                <c:pt idx="22">
                  <c:v>-3.015868999999999</c:v>
                </c:pt>
                <c:pt idx="23">
                  <c:v>-2.6672970000000005</c:v>
                </c:pt>
                <c:pt idx="24">
                  <c:v>-1.9599609999999998</c:v>
                </c:pt>
                <c:pt idx="25">
                  <c:v>-2.353577</c:v>
                </c:pt>
                <c:pt idx="26">
                  <c:v>-2.5601810000000005</c:v>
                </c:pt>
                <c:pt idx="27">
                  <c:v>-2.5324099999999996</c:v>
                </c:pt>
                <c:pt idx="28">
                  <c:v>4.8766790000000011</c:v>
                </c:pt>
                <c:pt idx="29">
                  <c:v>16.434840000000001</c:v>
                </c:pt>
                <c:pt idx="30">
                  <c:v>22.965959999999995</c:v>
                </c:pt>
                <c:pt idx="31">
                  <c:v>28.107240000000001</c:v>
                </c:pt>
                <c:pt idx="32">
                  <c:v>28.64302</c:v>
                </c:pt>
                <c:pt idx="33">
                  <c:v>28.145150000000001</c:v>
                </c:pt>
                <c:pt idx="34">
                  <c:v>27.573840000000001</c:v>
                </c:pt>
                <c:pt idx="35">
                  <c:v>26.749369999999995</c:v>
                </c:pt>
                <c:pt idx="36">
                  <c:v>26.51042</c:v>
                </c:pt>
                <c:pt idx="37">
                  <c:v>25.641940000000005</c:v>
                </c:pt>
                <c:pt idx="38">
                  <c:v>25.873180000000001</c:v>
                </c:pt>
                <c:pt idx="39">
                  <c:v>26.24887</c:v>
                </c:pt>
                <c:pt idx="40">
                  <c:v>27.66545</c:v>
                </c:pt>
                <c:pt idx="41">
                  <c:v>32.569850000000002</c:v>
                </c:pt>
                <c:pt idx="42">
                  <c:v>35.817419999999998</c:v>
                </c:pt>
                <c:pt idx="43">
                  <c:v>36.303079999999994</c:v>
                </c:pt>
                <c:pt idx="44">
                  <c:v>36.200150000000008</c:v>
                </c:pt>
                <c:pt idx="45">
                  <c:v>36.495730000000009</c:v>
                </c:pt>
                <c:pt idx="46">
                  <c:v>36.957609999999995</c:v>
                </c:pt>
                <c:pt idx="47">
                  <c:v>20.90118</c:v>
                </c:pt>
                <c:pt idx="48">
                  <c:v>2.8112079999999993</c:v>
                </c:pt>
                <c:pt idx="49">
                  <c:v>-1.7865909999999998</c:v>
                </c:pt>
                <c:pt idx="50">
                  <c:v>-3.2032780000000001</c:v>
                </c:pt>
                <c:pt idx="51">
                  <c:v>-2.4919739999999995</c:v>
                </c:pt>
                <c:pt idx="52">
                  <c:v>-2.5438540000000001</c:v>
                </c:pt>
                <c:pt idx="53">
                  <c:v>-2.5461429999999994</c:v>
                </c:pt>
                <c:pt idx="54">
                  <c:v>-0.77081299999999997</c:v>
                </c:pt>
                <c:pt idx="55">
                  <c:v>11.344710000000001</c:v>
                </c:pt>
                <c:pt idx="56">
                  <c:v>33.699180000000013</c:v>
                </c:pt>
                <c:pt idx="57">
                  <c:v>36.571459999999995</c:v>
                </c:pt>
                <c:pt idx="58">
                  <c:v>37.530090000000001</c:v>
                </c:pt>
                <c:pt idx="59">
                  <c:v>37.40804</c:v>
                </c:pt>
                <c:pt idx="60">
                  <c:v>36.777170000000005</c:v>
                </c:pt>
                <c:pt idx="61">
                  <c:v>36.438340000000011</c:v>
                </c:pt>
                <c:pt idx="62">
                  <c:v>36.068450000000006</c:v>
                </c:pt>
                <c:pt idx="63">
                  <c:v>35.422540000000012</c:v>
                </c:pt>
                <c:pt idx="64">
                  <c:v>35.931269999999998</c:v>
                </c:pt>
                <c:pt idx="65">
                  <c:v>37.875510000000006</c:v>
                </c:pt>
                <c:pt idx="66">
                  <c:v>38.878410000000002</c:v>
                </c:pt>
                <c:pt idx="67">
                  <c:v>34.661170000000006</c:v>
                </c:pt>
                <c:pt idx="68">
                  <c:v>-1.0720830000000001</c:v>
                </c:pt>
                <c:pt idx="69">
                  <c:v>-5.5534359999999987</c:v>
                </c:pt>
                <c:pt idx="70">
                  <c:v>-5.7607419999999996</c:v>
                </c:pt>
                <c:pt idx="71">
                  <c:v>-1.3831180000000001</c:v>
                </c:pt>
                <c:pt idx="72">
                  <c:v>28.905379999999997</c:v>
                </c:pt>
                <c:pt idx="73">
                  <c:v>39.749470000000002</c:v>
                </c:pt>
                <c:pt idx="74">
                  <c:v>39.315679999999993</c:v>
                </c:pt>
                <c:pt idx="75">
                  <c:v>39.178060000000002</c:v>
                </c:pt>
                <c:pt idx="76">
                  <c:v>38.670300000000005</c:v>
                </c:pt>
                <c:pt idx="77">
                  <c:v>38.157449999999997</c:v>
                </c:pt>
                <c:pt idx="78">
                  <c:v>37.89678</c:v>
                </c:pt>
                <c:pt idx="79">
                  <c:v>40.117039999999996</c:v>
                </c:pt>
                <c:pt idx="80">
                  <c:v>41.875610000000002</c:v>
                </c:pt>
                <c:pt idx="81">
                  <c:v>41.804729999999999</c:v>
                </c:pt>
                <c:pt idx="82">
                  <c:v>41.441489999999995</c:v>
                </c:pt>
                <c:pt idx="83">
                  <c:v>41.409170000000003</c:v>
                </c:pt>
                <c:pt idx="84">
                  <c:v>42.297960000000003</c:v>
                </c:pt>
                <c:pt idx="85">
                  <c:v>42.064590000000003</c:v>
                </c:pt>
                <c:pt idx="86">
                  <c:v>42.875780000000006</c:v>
                </c:pt>
                <c:pt idx="87">
                  <c:v>41.263160000000013</c:v>
                </c:pt>
                <c:pt idx="88">
                  <c:v>30.794960000000003</c:v>
                </c:pt>
                <c:pt idx="89">
                  <c:v>21.755309999999998</c:v>
                </c:pt>
                <c:pt idx="90">
                  <c:v>22.542019999999997</c:v>
                </c:pt>
                <c:pt idx="91">
                  <c:v>0.51872560000000012</c:v>
                </c:pt>
                <c:pt idx="92">
                  <c:v>21.07761</c:v>
                </c:pt>
                <c:pt idx="93">
                  <c:v>20.866959999999999</c:v>
                </c:pt>
                <c:pt idx="94">
                  <c:v>21.113160000000004</c:v>
                </c:pt>
                <c:pt idx="95">
                  <c:v>21.885059999999996</c:v>
                </c:pt>
                <c:pt idx="96">
                  <c:v>25.239750000000001</c:v>
                </c:pt>
                <c:pt idx="97">
                  <c:v>28.866420000000002</c:v>
                </c:pt>
                <c:pt idx="98">
                  <c:v>40.34825</c:v>
                </c:pt>
                <c:pt idx="99">
                  <c:v>41.065160000000013</c:v>
                </c:pt>
                <c:pt idx="100">
                  <c:v>40.49662</c:v>
                </c:pt>
                <c:pt idx="101">
                  <c:v>40.539560000000002</c:v>
                </c:pt>
                <c:pt idx="102">
                  <c:v>39.01155</c:v>
                </c:pt>
                <c:pt idx="103">
                  <c:v>35.65992</c:v>
                </c:pt>
                <c:pt idx="104">
                  <c:v>34.844849999999994</c:v>
                </c:pt>
                <c:pt idx="105">
                  <c:v>34.207310000000007</c:v>
                </c:pt>
                <c:pt idx="106">
                  <c:v>33.767270000000003</c:v>
                </c:pt>
                <c:pt idx="107">
                  <c:v>33.921720000000001</c:v>
                </c:pt>
                <c:pt idx="108">
                  <c:v>34.000580000000006</c:v>
                </c:pt>
                <c:pt idx="109">
                  <c:v>32.504760000000005</c:v>
                </c:pt>
                <c:pt idx="110">
                  <c:v>29.692209999999996</c:v>
                </c:pt>
                <c:pt idx="111">
                  <c:v>20.963679999999997</c:v>
                </c:pt>
                <c:pt idx="112">
                  <c:v>10.977260000000001</c:v>
                </c:pt>
                <c:pt idx="113">
                  <c:v>-1.115875</c:v>
                </c:pt>
                <c:pt idx="114">
                  <c:v>-3.6054689999999994</c:v>
                </c:pt>
                <c:pt idx="115">
                  <c:v>-4.7118229999999999</c:v>
                </c:pt>
                <c:pt idx="116">
                  <c:v>-5.2555849999999991</c:v>
                </c:pt>
                <c:pt idx="117">
                  <c:v>-5.5079649999999996</c:v>
                </c:pt>
                <c:pt idx="118">
                  <c:v>-6.9661559999999989</c:v>
                </c:pt>
                <c:pt idx="119">
                  <c:v>-8.1026610000000012</c:v>
                </c:pt>
                <c:pt idx="120">
                  <c:v>-8.3393860000000011</c:v>
                </c:pt>
                <c:pt idx="121">
                  <c:v>-8.8115230000000011</c:v>
                </c:pt>
                <c:pt idx="122">
                  <c:v>-9.7097779999999982</c:v>
                </c:pt>
                <c:pt idx="123">
                  <c:v>-10.366550000000002</c:v>
                </c:pt>
                <c:pt idx="124">
                  <c:v>-11.18478</c:v>
                </c:pt>
                <c:pt idx="125">
                  <c:v>-14.155980000000001</c:v>
                </c:pt>
                <c:pt idx="126">
                  <c:v>-18.223479999999995</c:v>
                </c:pt>
                <c:pt idx="127">
                  <c:v>-20.62546</c:v>
                </c:pt>
                <c:pt idx="128">
                  <c:v>-19.99438</c:v>
                </c:pt>
                <c:pt idx="129">
                  <c:v>-19.747739999999997</c:v>
                </c:pt>
                <c:pt idx="130">
                  <c:v>-19.600560000000005</c:v>
                </c:pt>
                <c:pt idx="131">
                  <c:v>-19.235289999999996</c:v>
                </c:pt>
                <c:pt idx="132">
                  <c:v>-18.931550000000001</c:v>
                </c:pt>
                <c:pt idx="133">
                  <c:v>-18.428189999999997</c:v>
                </c:pt>
                <c:pt idx="134">
                  <c:v>-17.988769999999992</c:v>
                </c:pt>
                <c:pt idx="135">
                  <c:v>-17.553339999999995</c:v>
                </c:pt>
                <c:pt idx="136">
                  <c:v>-17.145869999999999</c:v>
                </c:pt>
                <c:pt idx="137">
                  <c:v>-17.096619999999998</c:v>
                </c:pt>
                <c:pt idx="138">
                  <c:v>-17.069400000000002</c:v>
                </c:pt>
                <c:pt idx="139">
                  <c:v>-17.021509999999996</c:v>
                </c:pt>
                <c:pt idx="140">
                  <c:v>-16.874179999999999</c:v>
                </c:pt>
                <c:pt idx="141">
                  <c:v>-16.620480000000001</c:v>
                </c:pt>
                <c:pt idx="142">
                  <c:v>-16.270510000000002</c:v>
                </c:pt>
                <c:pt idx="143">
                  <c:v>-16.125699999999991</c:v>
                </c:pt>
                <c:pt idx="144">
                  <c:v>-16.130459999999999</c:v>
                </c:pt>
                <c:pt idx="145">
                  <c:v>-16.126249999999995</c:v>
                </c:pt>
                <c:pt idx="146">
                  <c:v>-12.004969999999998</c:v>
                </c:pt>
                <c:pt idx="147">
                  <c:v>-9.6832579999999986</c:v>
                </c:pt>
                <c:pt idx="148">
                  <c:v>-7.4342959999999998</c:v>
                </c:pt>
                <c:pt idx="149">
                  <c:v>-8.7523800000000005</c:v>
                </c:pt>
                <c:pt idx="150">
                  <c:v>-9.6008300000000002</c:v>
                </c:pt>
                <c:pt idx="151">
                  <c:v>-10.254969999999998</c:v>
                </c:pt>
                <c:pt idx="152">
                  <c:v>-10.26099</c:v>
                </c:pt>
                <c:pt idx="153">
                  <c:v>-9.9883419999999994</c:v>
                </c:pt>
                <c:pt idx="154">
                  <c:v>-10.9899</c:v>
                </c:pt>
                <c:pt idx="155">
                  <c:v>-9.6697390000000034</c:v>
                </c:pt>
                <c:pt idx="156">
                  <c:v>-12.508330000000001</c:v>
                </c:pt>
                <c:pt idx="157">
                  <c:v>-15.721739999999999</c:v>
                </c:pt>
                <c:pt idx="158">
                  <c:v>-18.195039999999995</c:v>
                </c:pt>
                <c:pt idx="159">
                  <c:v>-19.105129999999996</c:v>
                </c:pt>
                <c:pt idx="160">
                  <c:v>-19.314060000000005</c:v>
                </c:pt>
                <c:pt idx="161">
                  <c:v>-19.048190000000002</c:v>
                </c:pt>
                <c:pt idx="162">
                  <c:v>-18.685970000000001</c:v>
                </c:pt>
                <c:pt idx="163">
                  <c:v>-18.228359999999995</c:v>
                </c:pt>
                <c:pt idx="164">
                  <c:v>-17.813170000000003</c:v>
                </c:pt>
                <c:pt idx="165">
                  <c:v>-17.519200000000001</c:v>
                </c:pt>
                <c:pt idx="166">
                  <c:v>-17.223389999999991</c:v>
                </c:pt>
                <c:pt idx="167">
                  <c:v>-8.9596250000000008</c:v>
                </c:pt>
                <c:pt idx="168">
                  <c:v>-3.0466919999999997</c:v>
                </c:pt>
                <c:pt idx="169">
                  <c:v>-0.43273930000000005</c:v>
                </c:pt>
                <c:pt idx="170">
                  <c:v>-0.48092650000000009</c:v>
                </c:pt>
                <c:pt idx="171">
                  <c:v>-1.636871</c:v>
                </c:pt>
                <c:pt idx="172">
                  <c:v>-2.9966429999999993</c:v>
                </c:pt>
                <c:pt idx="173">
                  <c:v>-4.6920169999999981</c:v>
                </c:pt>
                <c:pt idx="174">
                  <c:v>-8.2530520000000003</c:v>
                </c:pt>
                <c:pt idx="175">
                  <c:v>-17.268619999999991</c:v>
                </c:pt>
                <c:pt idx="176">
                  <c:v>-23.157039999999999</c:v>
                </c:pt>
                <c:pt idx="177">
                  <c:v>-22.631620000000005</c:v>
                </c:pt>
                <c:pt idx="178">
                  <c:v>-21.699860000000005</c:v>
                </c:pt>
                <c:pt idx="179">
                  <c:v>-20.070309999999996</c:v>
                </c:pt>
                <c:pt idx="180">
                  <c:v>-19.770419999999998</c:v>
                </c:pt>
                <c:pt idx="181">
                  <c:v>-18.526309999999995</c:v>
                </c:pt>
                <c:pt idx="182">
                  <c:v>-17.91122</c:v>
                </c:pt>
                <c:pt idx="183">
                  <c:v>-17.878299999999996</c:v>
                </c:pt>
                <c:pt idx="184">
                  <c:v>-12.686310000000001</c:v>
                </c:pt>
                <c:pt idx="185">
                  <c:v>-11.271359999999998</c:v>
                </c:pt>
                <c:pt idx="186">
                  <c:v>-10.82324</c:v>
                </c:pt>
                <c:pt idx="187">
                  <c:v>-10.949580000000001</c:v>
                </c:pt>
                <c:pt idx="188">
                  <c:v>-11.25592</c:v>
                </c:pt>
                <c:pt idx="189">
                  <c:v>-11.09808</c:v>
                </c:pt>
                <c:pt idx="190">
                  <c:v>-11.06766</c:v>
                </c:pt>
                <c:pt idx="191">
                  <c:v>-11.3291</c:v>
                </c:pt>
                <c:pt idx="192">
                  <c:v>-11.539</c:v>
                </c:pt>
                <c:pt idx="193">
                  <c:v>-7.650847999999999</c:v>
                </c:pt>
                <c:pt idx="194">
                  <c:v>-6.4373170000000002</c:v>
                </c:pt>
                <c:pt idx="195">
                  <c:v>-5.0580439999999998</c:v>
                </c:pt>
                <c:pt idx="196">
                  <c:v>-5.0719599999999998</c:v>
                </c:pt>
                <c:pt idx="197">
                  <c:v>-5.7325439999999999</c:v>
                </c:pt>
                <c:pt idx="198">
                  <c:v>-6.1630859999999981</c:v>
                </c:pt>
                <c:pt idx="199">
                  <c:v>-6.6255189999999979</c:v>
                </c:pt>
                <c:pt idx="200">
                  <c:v>-7.2536319999999996</c:v>
                </c:pt>
                <c:pt idx="201">
                  <c:v>-2.7932739999999998</c:v>
                </c:pt>
                <c:pt idx="202">
                  <c:v>-1.094543</c:v>
                </c:pt>
                <c:pt idx="203">
                  <c:v>-1.1418459999999999</c:v>
                </c:pt>
                <c:pt idx="204">
                  <c:v>-0.75634770000000007</c:v>
                </c:pt>
                <c:pt idx="205">
                  <c:v>-0.82461549999999995</c:v>
                </c:pt>
                <c:pt idx="206">
                  <c:v>-1.1223749999999999</c:v>
                </c:pt>
                <c:pt idx="207">
                  <c:v>-1.2817379999999998</c:v>
                </c:pt>
                <c:pt idx="208">
                  <c:v>-1.3597409999999999</c:v>
                </c:pt>
                <c:pt idx="209">
                  <c:v>-1.4326479999999999</c:v>
                </c:pt>
                <c:pt idx="210">
                  <c:v>-1.4743959999999998</c:v>
                </c:pt>
                <c:pt idx="211">
                  <c:v>-1.517487</c:v>
                </c:pt>
                <c:pt idx="212">
                  <c:v>-1.5242</c:v>
                </c:pt>
                <c:pt idx="213">
                  <c:v>-1.5411679999999999</c:v>
                </c:pt>
                <c:pt idx="214">
                  <c:v>-1.5571899999999999</c:v>
                </c:pt>
                <c:pt idx="215">
                  <c:v>-1.4495539999999998</c:v>
                </c:pt>
                <c:pt idx="216">
                  <c:v>-1.2514039999999997</c:v>
                </c:pt>
                <c:pt idx="217">
                  <c:v>-1.1593020000000001</c:v>
                </c:pt>
                <c:pt idx="218">
                  <c:v>-1.3553470000000001</c:v>
                </c:pt>
                <c:pt idx="219">
                  <c:v>-2.192993</c:v>
                </c:pt>
                <c:pt idx="220">
                  <c:v>-3.4133</c:v>
                </c:pt>
                <c:pt idx="221">
                  <c:v>-3.6232300000000004</c:v>
                </c:pt>
                <c:pt idx="222">
                  <c:v>-3.1508789999999998</c:v>
                </c:pt>
                <c:pt idx="223">
                  <c:v>-3.7896730000000001</c:v>
                </c:pt>
                <c:pt idx="224">
                  <c:v>-5.9393920000000007</c:v>
                </c:pt>
                <c:pt idx="225">
                  <c:v>-7.594695999999999</c:v>
                </c:pt>
                <c:pt idx="226">
                  <c:v>-6.5701599999999996</c:v>
                </c:pt>
                <c:pt idx="227">
                  <c:v>-6.8075559999999982</c:v>
                </c:pt>
                <c:pt idx="228">
                  <c:v>-6.8039859999999992</c:v>
                </c:pt>
                <c:pt idx="229">
                  <c:v>-4.5992740000000003</c:v>
                </c:pt>
                <c:pt idx="230">
                  <c:v>-5.5342409999999997</c:v>
                </c:pt>
                <c:pt idx="231">
                  <c:v>-3.3023069999999994</c:v>
                </c:pt>
                <c:pt idx="232">
                  <c:v>-2.4279790000000001</c:v>
                </c:pt>
                <c:pt idx="233">
                  <c:v>-1.7200929999999999</c:v>
                </c:pt>
                <c:pt idx="234">
                  <c:v>-1.9847720000000002</c:v>
                </c:pt>
                <c:pt idx="235">
                  <c:v>-0.4777222000000001</c:v>
                </c:pt>
                <c:pt idx="236">
                  <c:v>6.2244199999999994</c:v>
                </c:pt>
                <c:pt idx="237">
                  <c:v>1.0853269999999997</c:v>
                </c:pt>
                <c:pt idx="238">
                  <c:v>-2.328125</c:v>
                </c:pt>
                <c:pt idx="239">
                  <c:v>-6.1786190000000003</c:v>
                </c:pt>
                <c:pt idx="240">
                  <c:v>-6.8147579999999994</c:v>
                </c:pt>
                <c:pt idx="241">
                  <c:v>-6.705932999999999</c:v>
                </c:pt>
                <c:pt idx="242">
                  <c:v>5.152607999999999</c:v>
                </c:pt>
                <c:pt idx="243">
                  <c:v>13.518700000000001</c:v>
                </c:pt>
                <c:pt idx="244">
                  <c:v>20.283999999999995</c:v>
                </c:pt>
                <c:pt idx="245">
                  <c:v>21.496319999999997</c:v>
                </c:pt>
                <c:pt idx="246">
                  <c:v>16.64517</c:v>
                </c:pt>
                <c:pt idx="247">
                  <c:v>11.21955</c:v>
                </c:pt>
                <c:pt idx="248">
                  <c:v>7.7646920000000001</c:v>
                </c:pt>
                <c:pt idx="249">
                  <c:v>-0.19204710000000003</c:v>
                </c:pt>
                <c:pt idx="250">
                  <c:v>-0.98669430000000002</c:v>
                </c:pt>
                <c:pt idx="251">
                  <c:v>-1.78833</c:v>
                </c:pt>
                <c:pt idx="252">
                  <c:v>-2.0102539999999998</c:v>
                </c:pt>
                <c:pt idx="253">
                  <c:v>3.0920269999999994</c:v>
                </c:pt>
                <c:pt idx="254">
                  <c:v>12.514069999999998</c:v>
                </c:pt>
                <c:pt idx="255">
                  <c:v>18.684529999999995</c:v>
                </c:pt>
                <c:pt idx="256">
                  <c:v>18.300139999999995</c:v>
                </c:pt>
                <c:pt idx="257">
                  <c:v>16.07442</c:v>
                </c:pt>
                <c:pt idx="258">
                  <c:v>16.14967</c:v>
                </c:pt>
                <c:pt idx="259">
                  <c:v>16.965069999999997</c:v>
                </c:pt>
                <c:pt idx="260">
                  <c:v>0</c:v>
                </c:pt>
                <c:pt idx="261">
                  <c:v>-8.0994260000000011</c:v>
                </c:pt>
                <c:pt idx="262">
                  <c:v>-11.784700000000001</c:v>
                </c:pt>
                <c:pt idx="263">
                  <c:v>-1.4627989999999997</c:v>
                </c:pt>
                <c:pt idx="264">
                  <c:v>16.322289999999995</c:v>
                </c:pt>
                <c:pt idx="265">
                  <c:v>13.723990000000001</c:v>
                </c:pt>
                <c:pt idx="266">
                  <c:v>21.52037</c:v>
                </c:pt>
                <c:pt idx="267">
                  <c:v>24.54477</c:v>
                </c:pt>
                <c:pt idx="268">
                  <c:v>22.708619999999996</c:v>
                </c:pt>
                <c:pt idx="269">
                  <c:v>21.28725</c:v>
                </c:pt>
                <c:pt idx="270">
                  <c:v>19.455729999999992</c:v>
                </c:pt>
                <c:pt idx="271">
                  <c:v>8.8591570000000033</c:v>
                </c:pt>
                <c:pt idx="272">
                  <c:v>-4.0877080000000001</c:v>
                </c:pt>
                <c:pt idx="273">
                  <c:v>-10.13644</c:v>
                </c:pt>
                <c:pt idx="274">
                  <c:v>-5.8257449999999995</c:v>
                </c:pt>
                <c:pt idx="275">
                  <c:v>-5.8584899999999989</c:v>
                </c:pt>
                <c:pt idx="276">
                  <c:v>-6.580261000000001</c:v>
                </c:pt>
                <c:pt idx="277">
                  <c:v>-6.2477419999999997</c:v>
                </c:pt>
                <c:pt idx="278">
                  <c:v>-5.6117859999999995</c:v>
                </c:pt>
                <c:pt idx="279">
                  <c:v>-4.9691770000000002</c:v>
                </c:pt>
                <c:pt idx="280">
                  <c:v>-5.1139219999999987</c:v>
                </c:pt>
                <c:pt idx="281">
                  <c:v>-3.9615779999999998</c:v>
                </c:pt>
                <c:pt idx="282">
                  <c:v>-0.32522580000000006</c:v>
                </c:pt>
                <c:pt idx="283">
                  <c:v>-1.934296</c:v>
                </c:pt>
                <c:pt idx="284">
                  <c:v>1.676979</c:v>
                </c:pt>
                <c:pt idx="285">
                  <c:v>4.7721429999999998</c:v>
                </c:pt>
                <c:pt idx="286">
                  <c:v>4.5708880000000001</c:v>
                </c:pt>
                <c:pt idx="287">
                  <c:v>4.9311850000000002</c:v>
                </c:pt>
                <c:pt idx="288">
                  <c:v>5.0859829999999988</c:v>
                </c:pt>
                <c:pt idx="289">
                  <c:v>5.4542419999999998</c:v>
                </c:pt>
                <c:pt idx="290">
                  <c:v>5.550751</c:v>
                </c:pt>
                <c:pt idx="291">
                  <c:v>6.2785450000000003</c:v>
                </c:pt>
                <c:pt idx="292">
                  <c:v>6.6110939999999996</c:v>
                </c:pt>
                <c:pt idx="293">
                  <c:v>6.7524499999999996</c:v>
                </c:pt>
                <c:pt idx="294">
                  <c:v>8.7772850000000009</c:v>
                </c:pt>
                <c:pt idx="295">
                  <c:v>17.224170000000001</c:v>
                </c:pt>
                <c:pt idx="296">
                  <c:v>23.062919999999991</c:v>
                </c:pt>
                <c:pt idx="297">
                  <c:v>21.266029999999997</c:v>
                </c:pt>
                <c:pt idx="298">
                  <c:v>19.746539999999996</c:v>
                </c:pt>
                <c:pt idx="299">
                  <c:v>6.2737379999999998</c:v>
                </c:pt>
                <c:pt idx="300">
                  <c:v>-11.084869999999999</c:v>
                </c:pt>
                <c:pt idx="301">
                  <c:v>6.2957479999999997</c:v>
                </c:pt>
                <c:pt idx="302">
                  <c:v>-1.1605830000000001</c:v>
                </c:pt>
                <c:pt idx="303">
                  <c:v>-7.7732849999999996</c:v>
                </c:pt>
                <c:pt idx="304">
                  <c:v>-10.265320000000001</c:v>
                </c:pt>
                <c:pt idx="305">
                  <c:v>-4.9433290000000012</c:v>
                </c:pt>
                <c:pt idx="306">
                  <c:v>-11.334200000000001</c:v>
                </c:pt>
                <c:pt idx="307">
                  <c:v>-4.5799260000000004</c:v>
                </c:pt>
                <c:pt idx="308">
                  <c:v>-3.8601679999999998</c:v>
                </c:pt>
                <c:pt idx="309">
                  <c:v>-3.4997559999999996</c:v>
                </c:pt>
                <c:pt idx="310">
                  <c:v>-6.44754</c:v>
                </c:pt>
                <c:pt idx="311">
                  <c:v>-8.9393619999999991</c:v>
                </c:pt>
                <c:pt idx="312">
                  <c:v>13.63219</c:v>
                </c:pt>
                <c:pt idx="313">
                  <c:v>-0.88101199999999991</c:v>
                </c:pt>
                <c:pt idx="314">
                  <c:v>1.9462680000000001</c:v>
                </c:pt>
                <c:pt idx="315">
                  <c:v>-4.5373539999999997</c:v>
                </c:pt>
                <c:pt idx="316">
                  <c:v>-7.0927730000000002</c:v>
                </c:pt>
                <c:pt idx="317">
                  <c:v>-19.576930000000001</c:v>
                </c:pt>
                <c:pt idx="318">
                  <c:v>9.5236840000000011</c:v>
                </c:pt>
                <c:pt idx="319">
                  <c:v>4.766718</c:v>
                </c:pt>
                <c:pt idx="320">
                  <c:v>8.8458320000000015</c:v>
                </c:pt>
                <c:pt idx="321">
                  <c:v>3.3271139999999999</c:v>
                </c:pt>
                <c:pt idx="322">
                  <c:v>5.0872080000000004</c:v>
                </c:pt>
                <c:pt idx="323">
                  <c:v>-0.77801510000000007</c:v>
                </c:pt>
                <c:pt idx="324">
                  <c:v>-3.0950319999999998</c:v>
                </c:pt>
                <c:pt idx="325">
                  <c:v>-1.337402</c:v>
                </c:pt>
                <c:pt idx="326">
                  <c:v>-1.8060609999999999</c:v>
                </c:pt>
                <c:pt idx="327">
                  <c:v>1.2631209999999997</c:v>
                </c:pt>
                <c:pt idx="328">
                  <c:v>2.6365049999999997</c:v>
                </c:pt>
                <c:pt idx="329">
                  <c:v>2.4155759999999997</c:v>
                </c:pt>
                <c:pt idx="330">
                  <c:v>12.527470000000001</c:v>
                </c:pt>
                <c:pt idx="331">
                  <c:v>15.339490000000001</c:v>
                </c:pt>
                <c:pt idx="332">
                  <c:v>7.890464999999999</c:v>
                </c:pt>
                <c:pt idx="333">
                  <c:v>14.996830000000001</c:v>
                </c:pt>
                <c:pt idx="334">
                  <c:v>37.441799999999994</c:v>
                </c:pt>
                <c:pt idx="335">
                  <c:v>49.858089999999997</c:v>
                </c:pt>
              </c:numCache>
            </c:numRef>
          </c:val>
        </c:ser>
        <c:ser>
          <c:idx val="1"/>
          <c:order val="1"/>
          <c:tx>
            <c:v>Left ulnar/radial deviation</c:v>
          </c:tx>
          <c:spPr>
            <a:ln w="25400">
              <a:solidFill>
                <a:schemeClr val="accent6">
                  <a:lumMod val="75000"/>
                </a:schemeClr>
              </a:solidFill>
            </a:ln>
          </c:spPr>
          <c:marker>
            <c:symbol val="none"/>
          </c:marker>
          <c:val>
            <c:numRef>
              <c:f>Foglio1!$T$2:$T$337</c:f>
              <c:numCache>
                <c:formatCode>General</c:formatCode>
                <c:ptCount val="336"/>
                <c:pt idx="0">
                  <c:v>2.5726289999999996</c:v>
                </c:pt>
                <c:pt idx="1">
                  <c:v>2.4988119999999996</c:v>
                </c:pt>
                <c:pt idx="2">
                  <c:v>2.4988119999999996</c:v>
                </c:pt>
                <c:pt idx="3">
                  <c:v>2.443168</c:v>
                </c:pt>
                <c:pt idx="4">
                  <c:v>2.3552119999999994</c:v>
                </c:pt>
                <c:pt idx="5">
                  <c:v>2.3552119999999994</c:v>
                </c:pt>
                <c:pt idx="6">
                  <c:v>1.1235139999999999</c:v>
                </c:pt>
                <c:pt idx="7">
                  <c:v>0.27811720000000001</c:v>
                </c:pt>
                <c:pt idx="8">
                  <c:v>0.21864850000000002</c:v>
                </c:pt>
                <c:pt idx="9">
                  <c:v>0.16310720000000001</c:v>
                </c:pt>
                <c:pt idx="10">
                  <c:v>7.7943230000000016E-2</c:v>
                </c:pt>
                <c:pt idx="11">
                  <c:v>9.9683880000000002E-2</c:v>
                </c:pt>
                <c:pt idx="12">
                  <c:v>0.35880050000000008</c:v>
                </c:pt>
                <c:pt idx="13">
                  <c:v>0.80837239999999988</c:v>
                </c:pt>
                <c:pt idx="14">
                  <c:v>1.0334619999999999</c:v>
                </c:pt>
                <c:pt idx="15">
                  <c:v>1.101542</c:v>
                </c:pt>
                <c:pt idx="16">
                  <c:v>1.3497409999999999</c:v>
                </c:pt>
                <c:pt idx="17">
                  <c:v>5.213004999999999</c:v>
                </c:pt>
                <c:pt idx="18">
                  <c:v>4.8338720000000004</c:v>
                </c:pt>
                <c:pt idx="19">
                  <c:v>4.4714280000000013</c:v>
                </c:pt>
                <c:pt idx="20">
                  <c:v>3.690922</c:v>
                </c:pt>
                <c:pt idx="21">
                  <c:v>2.886587</c:v>
                </c:pt>
                <c:pt idx="22">
                  <c:v>2.4247540000000001</c:v>
                </c:pt>
                <c:pt idx="23">
                  <c:v>2.0530679999999997</c:v>
                </c:pt>
                <c:pt idx="24">
                  <c:v>1.843712</c:v>
                </c:pt>
                <c:pt idx="25">
                  <c:v>1.748316</c:v>
                </c:pt>
                <c:pt idx="26">
                  <c:v>1.6060510000000001</c:v>
                </c:pt>
                <c:pt idx="27">
                  <c:v>1.9650669999999999</c:v>
                </c:pt>
                <c:pt idx="28">
                  <c:v>6.6718380000000002</c:v>
                </c:pt>
                <c:pt idx="29">
                  <c:v>18.782639999999994</c:v>
                </c:pt>
                <c:pt idx="30">
                  <c:v>24.517700000000001</c:v>
                </c:pt>
                <c:pt idx="31">
                  <c:v>25.148529999999997</c:v>
                </c:pt>
                <c:pt idx="32">
                  <c:v>24.701639999999998</c:v>
                </c:pt>
                <c:pt idx="33">
                  <c:v>22.817160000000005</c:v>
                </c:pt>
                <c:pt idx="34">
                  <c:v>21.581119999999995</c:v>
                </c:pt>
                <c:pt idx="35">
                  <c:v>21.261789999999998</c:v>
                </c:pt>
                <c:pt idx="36">
                  <c:v>20.900229999999997</c:v>
                </c:pt>
                <c:pt idx="37">
                  <c:v>20.559249999999995</c:v>
                </c:pt>
                <c:pt idx="38">
                  <c:v>20.371200000000005</c:v>
                </c:pt>
                <c:pt idx="39">
                  <c:v>19.860659999999996</c:v>
                </c:pt>
                <c:pt idx="40">
                  <c:v>20.142779999999991</c:v>
                </c:pt>
                <c:pt idx="41">
                  <c:v>21.629380000000001</c:v>
                </c:pt>
                <c:pt idx="42">
                  <c:v>23.428129999999992</c:v>
                </c:pt>
                <c:pt idx="43">
                  <c:v>23.966519999999992</c:v>
                </c:pt>
                <c:pt idx="44">
                  <c:v>23.761379999999996</c:v>
                </c:pt>
                <c:pt idx="45">
                  <c:v>23.445339999999998</c:v>
                </c:pt>
                <c:pt idx="46">
                  <c:v>23.037569999999999</c:v>
                </c:pt>
                <c:pt idx="47">
                  <c:v>14.9945</c:v>
                </c:pt>
                <c:pt idx="48">
                  <c:v>0.70616709999999994</c:v>
                </c:pt>
                <c:pt idx="49">
                  <c:v>-0.4679871000000001</c:v>
                </c:pt>
                <c:pt idx="50">
                  <c:v>-4.3941649999999992</c:v>
                </c:pt>
                <c:pt idx="51">
                  <c:v>-4.258057</c:v>
                </c:pt>
                <c:pt idx="52">
                  <c:v>-4.3348079999999989</c:v>
                </c:pt>
                <c:pt idx="53">
                  <c:v>-2.1725459999999996</c:v>
                </c:pt>
                <c:pt idx="54">
                  <c:v>4.0974209999999989</c:v>
                </c:pt>
                <c:pt idx="55">
                  <c:v>11.235379999999999</c:v>
                </c:pt>
                <c:pt idx="56">
                  <c:v>22.67943</c:v>
                </c:pt>
                <c:pt idx="57">
                  <c:v>22.463109999999997</c:v>
                </c:pt>
                <c:pt idx="58">
                  <c:v>22.471789999999995</c:v>
                </c:pt>
                <c:pt idx="59">
                  <c:v>23.372629999999997</c:v>
                </c:pt>
                <c:pt idx="60">
                  <c:v>22.998499999999996</c:v>
                </c:pt>
                <c:pt idx="61">
                  <c:v>22.114660000000004</c:v>
                </c:pt>
                <c:pt idx="62">
                  <c:v>21.882609999999996</c:v>
                </c:pt>
                <c:pt idx="63">
                  <c:v>20.92484</c:v>
                </c:pt>
                <c:pt idx="64">
                  <c:v>20.713699999999996</c:v>
                </c:pt>
                <c:pt idx="65">
                  <c:v>20.874469999999999</c:v>
                </c:pt>
                <c:pt idx="66">
                  <c:v>21.449850000000001</c:v>
                </c:pt>
                <c:pt idx="67">
                  <c:v>22.180700000000002</c:v>
                </c:pt>
                <c:pt idx="68">
                  <c:v>26.969539999999991</c:v>
                </c:pt>
                <c:pt idx="69">
                  <c:v>29.780219999999996</c:v>
                </c:pt>
                <c:pt idx="70">
                  <c:v>25.8354</c:v>
                </c:pt>
                <c:pt idx="71">
                  <c:v>27.554050000000004</c:v>
                </c:pt>
                <c:pt idx="72">
                  <c:v>27.126139999999996</c:v>
                </c:pt>
                <c:pt idx="73">
                  <c:v>27.706009999999996</c:v>
                </c:pt>
                <c:pt idx="74">
                  <c:v>27.062179999999998</c:v>
                </c:pt>
                <c:pt idx="75">
                  <c:v>25.780559999999998</c:v>
                </c:pt>
                <c:pt idx="76">
                  <c:v>25.096430000000002</c:v>
                </c:pt>
                <c:pt idx="77">
                  <c:v>24.695629999999998</c:v>
                </c:pt>
                <c:pt idx="78">
                  <c:v>24.495099999999997</c:v>
                </c:pt>
                <c:pt idx="79">
                  <c:v>25.14648</c:v>
                </c:pt>
                <c:pt idx="80">
                  <c:v>25.731719999999996</c:v>
                </c:pt>
                <c:pt idx="81">
                  <c:v>28.153820000000003</c:v>
                </c:pt>
                <c:pt idx="82">
                  <c:v>28.038049999999991</c:v>
                </c:pt>
                <c:pt idx="83">
                  <c:v>27.511460000000003</c:v>
                </c:pt>
                <c:pt idx="84">
                  <c:v>27.17173</c:v>
                </c:pt>
                <c:pt idx="85">
                  <c:v>26.885099999999998</c:v>
                </c:pt>
                <c:pt idx="86">
                  <c:v>26.69238</c:v>
                </c:pt>
                <c:pt idx="87">
                  <c:v>26.894410000000001</c:v>
                </c:pt>
                <c:pt idx="88">
                  <c:v>25.479659999999996</c:v>
                </c:pt>
                <c:pt idx="89">
                  <c:v>20.338999999999999</c:v>
                </c:pt>
                <c:pt idx="90">
                  <c:v>14.26788</c:v>
                </c:pt>
                <c:pt idx="91">
                  <c:v>15.727339999999998</c:v>
                </c:pt>
                <c:pt idx="92">
                  <c:v>17.255499999999998</c:v>
                </c:pt>
                <c:pt idx="93">
                  <c:v>19.988059999999997</c:v>
                </c:pt>
                <c:pt idx="94">
                  <c:v>20.069579999999991</c:v>
                </c:pt>
                <c:pt idx="95">
                  <c:v>18.487609999999997</c:v>
                </c:pt>
                <c:pt idx="96">
                  <c:v>21.468159999999997</c:v>
                </c:pt>
                <c:pt idx="97">
                  <c:v>22.645309999999991</c:v>
                </c:pt>
                <c:pt idx="98">
                  <c:v>22.905279999999998</c:v>
                </c:pt>
                <c:pt idx="99">
                  <c:v>23.71471</c:v>
                </c:pt>
                <c:pt idx="100">
                  <c:v>22.67144</c:v>
                </c:pt>
                <c:pt idx="101">
                  <c:v>22.05508</c:v>
                </c:pt>
                <c:pt idx="102">
                  <c:v>21.720549999999992</c:v>
                </c:pt>
                <c:pt idx="103">
                  <c:v>21.514550000000003</c:v>
                </c:pt>
                <c:pt idx="104">
                  <c:v>21.245139999999992</c:v>
                </c:pt>
                <c:pt idx="105">
                  <c:v>20.630960000000009</c:v>
                </c:pt>
                <c:pt idx="106">
                  <c:v>20.847860000000004</c:v>
                </c:pt>
                <c:pt idx="107">
                  <c:v>21.273350000000001</c:v>
                </c:pt>
                <c:pt idx="108">
                  <c:v>21.253360000000001</c:v>
                </c:pt>
                <c:pt idx="109">
                  <c:v>21.411950000000004</c:v>
                </c:pt>
                <c:pt idx="110">
                  <c:v>22.215910000000001</c:v>
                </c:pt>
                <c:pt idx="111">
                  <c:v>23.002870000000001</c:v>
                </c:pt>
                <c:pt idx="112">
                  <c:v>22.130759999999999</c:v>
                </c:pt>
                <c:pt idx="113">
                  <c:v>13.208460000000001</c:v>
                </c:pt>
                <c:pt idx="114">
                  <c:v>7.9739779999999998</c:v>
                </c:pt>
                <c:pt idx="115">
                  <c:v>5.4820419999999999</c:v>
                </c:pt>
                <c:pt idx="116">
                  <c:v>3.7899409999999998</c:v>
                </c:pt>
                <c:pt idx="117">
                  <c:v>2.8267799999999994</c:v>
                </c:pt>
                <c:pt idx="118">
                  <c:v>-1.9629209999999999</c:v>
                </c:pt>
                <c:pt idx="119">
                  <c:v>-8.4720760000000013</c:v>
                </c:pt>
                <c:pt idx="120">
                  <c:v>-7.8589779999999987</c:v>
                </c:pt>
                <c:pt idx="121">
                  <c:v>-6.1653749999999992</c:v>
                </c:pt>
                <c:pt idx="122">
                  <c:v>-5.3598629999999998</c:v>
                </c:pt>
                <c:pt idx="123">
                  <c:v>-5.1164859999999992</c:v>
                </c:pt>
                <c:pt idx="124">
                  <c:v>-6.0711360000000001</c:v>
                </c:pt>
                <c:pt idx="125">
                  <c:v>-11.14148</c:v>
                </c:pt>
                <c:pt idx="126">
                  <c:v>-24.62921</c:v>
                </c:pt>
                <c:pt idx="127">
                  <c:v>-26.235139999999998</c:v>
                </c:pt>
                <c:pt idx="128">
                  <c:v>-26.60962</c:v>
                </c:pt>
                <c:pt idx="129">
                  <c:v>-26.981569999999998</c:v>
                </c:pt>
                <c:pt idx="130">
                  <c:v>-29.808319999999991</c:v>
                </c:pt>
                <c:pt idx="131">
                  <c:v>-29.594090000000001</c:v>
                </c:pt>
                <c:pt idx="132">
                  <c:v>-29.432919999999996</c:v>
                </c:pt>
                <c:pt idx="133">
                  <c:v>-29.144100000000005</c:v>
                </c:pt>
                <c:pt idx="134">
                  <c:v>-29.169370000000001</c:v>
                </c:pt>
                <c:pt idx="135">
                  <c:v>-27.608090000000001</c:v>
                </c:pt>
                <c:pt idx="136">
                  <c:v>-27.377410000000001</c:v>
                </c:pt>
                <c:pt idx="137">
                  <c:v>-27.018889999999999</c:v>
                </c:pt>
                <c:pt idx="138">
                  <c:v>-26.642880000000005</c:v>
                </c:pt>
                <c:pt idx="139">
                  <c:v>-26.259550000000001</c:v>
                </c:pt>
                <c:pt idx="140">
                  <c:v>-26.210970000000003</c:v>
                </c:pt>
                <c:pt idx="141">
                  <c:v>-26.337070000000004</c:v>
                </c:pt>
                <c:pt idx="142">
                  <c:v>-26.244260000000001</c:v>
                </c:pt>
                <c:pt idx="143">
                  <c:v>-26.000029999999995</c:v>
                </c:pt>
                <c:pt idx="144">
                  <c:v>-25.991389999999996</c:v>
                </c:pt>
                <c:pt idx="145">
                  <c:v>-24.440339999999992</c:v>
                </c:pt>
                <c:pt idx="146">
                  <c:v>-17.5397</c:v>
                </c:pt>
                <c:pt idx="147">
                  <c:v>-8.4230650000000011</c:v>
                </c:pt>
                <c:pt idx="148">
                  <c:v>-11.25156</c:v>
                </c:pt>
                <c:pt idx="149">
                  <c:v>-10.28342</c:v>
                </c:pt>
                <c:pt idx="150">
                  <c:v>2.2781009999999999</c:v>
                </c:pt>
                <c:pt idx="151">
                  <c:v>8.5451870000000003</c:v>
                </c:pt>
                <c:pt idx="152">
                  <c:v>18.187449999999991</c:v>
                </c:pt>
                <c:pt idx="153">
                  <c:v>16.30471</c:v>
                </c:pt>
                <c:pt idx="154">
                  <c:v>7.4031469999999997</c:v>
                </c:pt>
                <c:pt idx="155">
                  <c:v>-3.9280399999999998</c:v>
                </c:pt>
                <c:pt idx="156">
                  <c:v>-11.033720000000001</c:v>
                </c:pt>
                <c:pt idx="157">
                  <c:v>-22.01004</c:v>
                </c:pt>
                <c:pt idx="158">
                  <c:v>-29.186679999999996</c:v>
                </c:pt>
                <c:pt idx="159">
                  <c:v>-33.222780000000007</c:v>
                </c:pt>
                <c:pt idx="160">
                  <c:v>-33.418760000000006</c:v>
                </c:pt>
                <c:pt idx="161">
                  <c:v>-33.483399999999996</c:v>
                </c:pt>
                <c:pt idx="162">
                  <c:v>-33.68909</c:v>
                </c:pt>
                <c:pt idx="163">
                  <c:v>-33.446750000000002</c:v>
                </c:pt>
                <c:pt idx="164">
                  <c:v>-32.906740000000006</c:v>
                </c:pt>
                <c:pt idx="165">
                  <c:v>-32.816039999999994</c:v>
                </c:pt>
                <c:pt idx="166">
                  <c:v>-32.205690000000004</c:v>
                </c:pt>
                <c:pt idx="167">
                  <c:v>2.2841980000000004</c:v>
                </c:pt>
                <c:pt idx="168">
                  <c:v>7.1312460000000009</c:v>
                </c:pt>
                <c:pt idx="169">
                  <c:v>10.38931</c:v>
                </c:pt>
                <c:pt idx="170">
                  <c:v>9.5387439999999994</c:v>
                </c:pt>
                <c:pt idx="171">
                  <c:v>15.19524</c:v>
                </c:pt>
                <c:pt idx="172">
                  <c:v>23.142509999999998</c:v>
                </c:pt>
                <c:pt idx="173">
                  <c:v>15.332580000000002</c:v>
                </c:pt>
                <c:pt idx="174">
                  <c:v>2.8382449999999992</c:v>
                </c:pt>
                <c:pt idx="175">
                  <c:v>-22.893619999999995</c:v>
                </c:pt>
                <c:pt idx="176">
                  <c:v>-31.45581</c:v>
                </c:pt>
                <c:pt idx="177">
                  <c:v>-31.641880000000004</c:v>
                </c:pt>
                <c:pt idx="178">
                  <c:v>-31.519929999999999</c:v>
                </c:pt>
                <c:pt idx="179">
                  <c:v>-31.273990000000001</c:v>
                </c:pt>
                <c:pt idx="180">
                  <c:v>-30.775599999999997</c:v>
                </c:pt>
                <c:pt idx="181">
                  <c:v>-29.541960000000003</c:v>
                </c:pt>
                <c:pt idx="182">
                  <c:v>-28.252589999999998</c:v>
                </c:pt>
                <c:pt idx="183">
                  <c:v>-26.187899999999999</c:v>
                </c:pt>
                <c:pt idx="184">
                  <c:v>-5.5479430000000001</c:v>
                </c:pt>
                <c:pt idx="185">
                  <c:v>-6.6343990000000002</c:v>
                </c:pt>
                <c:pt idx="186">
                  <c:v>-7.1923519999999987</c:v>
                </c:pt>
                <c:pt idx="187">
                  <c:v>-7.7688290000000002</c:v>
                </c:pt>
                <c:pt idx="188">
                  <c:v>-7.8538209999999991</c:v>
                </c:pt>
                <c:pt idx="189">
                  <c:v>-8.0060120000000001</c:v>
                </c:pt>
                <c:pt idx="190">
                  <c:v>-8.5422970000000014</c:v>
                </c:pt>
                <c:pt idx="191">
                  <c:v>-8.6527100000000008</c:v>
                </c:pt>
                <c:pt idx="192">
                  <c:v>-8.2108149999999984</c:v>
                </c:pt>
                <c:pt idx="193">
                  <c:v>2.773355</c:v>
                </c:pt>
                <c:pt idx="194">
                  <c:v>9.8644300000000023</c:v>
                </c:pt>
                <c:pt idx="195">
                  <c:v>10.530100000000001</c:v>
                </c:pt>
                <c:pt idx="196">
                  <c:v>10.88021</c:v>
                </c:pt>
                <c:pt idx="197">
                  <c:v>10.55035</c:v>
                </c:pt>
                <c:pt idx="198">
                  <c:v>10.499840000000003</c:v>
                </c:pt>
                <c:pt idx="199">
                  <c:v>10.11849</c:v>
                </c:pt>
                <c:pt idx="200">
                  <c:v>10.50262</c:v>
                </c:pt>
                <c:pt idx="201">
                  <c:v>16.367470000000001</c:v>
                </c:pt>
                <c:pt idx="202">
                  <c:v>18.973559999999996</c:v>
                </c:pt>
                <c:pt idx="203">
                  <c:v>18.804770000000001</c:v>
                </c:pt>
                <c:pt idx="204">
                  <c:v>17.788469999999997</c:v>
                </c:pt>
                <c:pt idx="205">
                  <c:v>17.486709999999992</c:v>
                </c:pt>
                <c:pt idx="206">
                  <c:v>17.297039999999996</c:v>
                </c:pt>
                <c:pt idx="207">
                  <c:v>17.004650000000005</c:v>
                </c:pt>
                <c:pt idx="208">
                  <c:v>15.999220000000001</c:v>
                </c:pt>
                <c:pt idx="209">
                  <c:v>15.375000000000002</c:v>
                </c:pt>
                <c:pt idx="210">
                  <c:v>15.479780000000002</c:v>
                </c:pt>
                <c:pt idx="211">
                  <c:v>15.511769999999999</c:v>
                </c:pt>
                <c:pt idx="212">
                  <c:v>15.462870000000002</c:v>
                </c:pt>
                <c:pt idx="213">
                  <c:v>15.52304</c:v>
                </c:pt>
                <c:pt idx="214">
                  <c:v>15.616300000000001</c:v>
                </c:pt>
                <c:pt idx="215">
                  <c:v>15.860040000000001</c:v>
                </c:pt>
                <c:pt idx="216">
                  <c:v>15.638349999999999</c:v>
                </c:pt>
                <c:pt idx="217">
                  <c:v>15.431750000000001</c:v>
                </c:pt>
                <c:pt idx="218">
                  <c:v>15.22269</c:v>
                </c:pt>
                <c:pt idx="219">
                  <c:v>19.615120000000001</c:v>
                </c:pt>
                <c:pt idx="220">
                  <c:v>20.70091</c:v>
                </c:pt>
                <c:pt idx="221">
                  <c:v>19.343869999999999</c:v>
                </c:pt>
                <c:pt idx="222">
                  <c:v>17.674849999999999</c:v>
                </c:pt>
                <c:pt idx="223">
                  <c:v>17.738859999999999</c:v>
                </c:pt>
                <c:pt idx="224">
                  <c:v>16.016990000000003</c:v>
                </c:pt>
                <c:pt idx="225">
                  <c:v>2.4671900000000004</c:v>
                </c:pt>
                <c:pt idx="226">
                  <c:v>-0.34835820000000006</c:v>
                </c:pt>
                <c:pt idx="227">
                  <c:v>-2.0548709999999994</c:v>
                </c:pt>
                <c:pt idx="228">
                  <c:v>-4.6642759999999992</c:v>
                </c:pt>
                <c:pt idx="229">
                  <c:v>-0.75433349999999999</c:v>
                </c:pt>
                <c:pt idx="230">
                  <c:v>14.737459999999999</c:v>
                </c:pt>
                <c:pt idx="231">
                  <c:v>16.004639999999991</c:v>
                </c:pt>
                <c:pt idx="232">
                  <c:v>15.16309</c:v>
                </c:pt>
                <c:pt idx="233">
                  <c:v>16.010950000000005</c:v>
                </c:pt>
                <c:pt idx="234">
                  <c:v>17.540939999999996</c:v>
                </c:pt>
                <c:pt idx="235">
                  <c:v>19.555969999999999</c:v>
                </c:pt>
                <c:pt idx="236">
                  <c:v>-1.1727909999999999</c:v>
                </c:pt>
                <c:pt idx="237">
                  <c:v>-0.6264343</c:v>
                </c:pt>
                <c:pt idx="238">
                  <c:v>5.5351650000000001</c:v>
                </c:pt>
                <c:pt idx="239">
                  <c:v>8.8146960000000014</c:v>
                </c:pt>
                <c:pt idx="240">
                  <c:v>6.2656660000000004</c:v>
                </c:pt>
                <c:pt idx="241">
                  <c:v>-7.0177309999999995</c:v>
                </c:pt>
                <c:pt idx="242">
                  <c:v>9.9668710000000011</c:v>
                </c:pt>
                <c:pt idx="243">
                  <c:v>20.945579999999996</c:v>
                </c:pt>
                <c:pt idx="244">
                  <c:v>22.547470000000001</c:v>
                </c:pt>
                <c:pt idx="245">
                  <c:v>21.691189999999999</c:v>
                </c:pt>
                <c:pt idx="246">
                  <c:v>20.041319999999995</c:v>
                </c:pt>
                <c:pt idx="247">
                  <c:v>15.01294</c:v>
                </c:pt>
                <c:pt idx="248">
                  <c:v>-5.6460879999999989</c:v>
                </c:pt>
                <c:pt idx="249">
                  <c:v>-6.5166320000000004</c:v>
                </c:pt>
                <c:pt idx="250">
                  <c:v>-14.082240000000002</c:v>
                </c:pt>
                <c:pt idx="251">
                  <c:v>-12.128849999999998</c:v>
                </c:pt>
                <c:pt idx="252">
                  <c:v>-11.963680000000002</c:v>
                </c:pt>
                <c:pt idx="253">
                  <c:v>9.4432779999999994</c:v>
                </c:pt>
                <c:pt idx="254">
                  <c:v>23.117940000000004</c:v>
                </c:pt>
                <c:pt idx="255">
                  <c:v>24.569689999999998</c:v>
                </c:pt>
                <c:pt idx="256">
                  <c:v>23.200379999999996</c:v>
                </c:pt>
                <c:pt idx="257">
                  <c:v>22.605219999999996</c:v>
                </c:pt>
                <c:pt idx="258">
                  <c:v>22.209099999999996</c:v>
                </c:pt>
                <c:pt idx="259">
                  <c:v>22.64002</c:v>
                </c:pt>
                <c:pt idx="260">
                  <c:v>25.003550000000001</c:v>
                </c:pt>
                <c:pt idx="261">
                  <c:v>9.6188529999999997</c:v>
                </c:pt>
                <c:pt idx="262">
                  <c:v>13.015510000000003</c:v>
                </c:pt>
                <c:pt idx="263">
                  <c:v>8.020351999999999</c:v>
                </c:pt>
                <c:pt idx="264">
                  <c:v>20.778779999999998</c:v>
                </c:pt>
                <c:pt idx="265">
                  <c:v>26.486689999999992</c:v>
                </c:pt>
                <c:pt idx="266">
                  <c:v>26.696400000000001</c:v>
                </c:pt>
                <c:pt idx="267">
                  <c:v>27.693529999999996</c:v>
                </c:pt>
                <c:pt idx="268">
                  <c:v>26.786599999999996</c:v>
                </c:pt>
                <c:pt idx="269">
                  <c:v>26.126660000000001</c:v>
                </c:pt>
                <c:pt idx="270">
                  <c:v>23.208769999999998</c:v>
                </c:pt>
                <c:pt idx="271">
                  <c:v>7.6170459999999993</c:v>
                </c:pt>
                <c:pt idx="272">
                  <c:v>5.9756280000000013</c:v>
                </c:pt>
                <c:pt idx="273">
                  <c:v>1.266743</c:v>
                </c:pt>
                <c:pt idx="274">
                  <c:v>-0.56307980000000013</c:v>
                </c:pt>
                <c:pt idx="275">
                  <c:v>-3.3947449999999995</c:v>
                </c:pt>
                <c:pt idx="276">
                  <c:v>-5.4464720000000009</c:v>
                </c:pt>
                <c:pt idx="277">
                  <c:v>-5.3008730000000002</c:v>
                </c:pt>
                <c:pt idx="278">
                  <c:v>-5.3836360000000001</c:v>
                </c:pt>
                <c:pt idx="279">
                  <c:v>-5.246154999999999</c:v>
                </c:pt>
                <c:pt idx="280">
                  <c:v>-4.6397709999999996</c:v>
                </c:pt>
                <c:pt idx="281">
                  <c:v>-2.7903140000000004</c:v>
                </c:pt>
                <c:pt idx="282">
                  <c:v>-0.72714230000000002</c:v>
                </c:pt>
                <c:pt idx="283">
                  <c:v>-2.4370119999999997</c:v>
                </c:pt>
                <c:pt idx="284">
                  <c:v>-7.0217289999999997</c:v>
                </c:pt>
                <c:pt idx="285">
                  <c:v>0.22821820000000004</c:v>
                </c:pt>
                <c:pt idx="286">
                  <c:v>-5.3367000000000004</c:v>
                </c:pt>
                <c:pt idx="287">
                  <c:v>-11.713470000000001</c:v>
                </c:pt>
                <c:pt idx="288">
                  <c:v>-13.133909999999998</c:v>
                </c:pt>
                <c:pt idx="289">
                  <c:v>-14.847660000000001</c:v>
                </c:pt>
                <c:pt idx="290">
                  <c:v>-16.133610000000001</c:v>
                </c:pt>
                <c:pt idx="291">
                  <c:v>-15.146790000000001</c:v>
                </c:pt>
                <c:pt idx="292">
                  <c:v>-16.329709999999995</c:v>
                </c:pt>
                <c:pt idx="293">
                  <c:v>-13.187959999999999</c:v>
                </c:pt>
                <c:pt idx="294">
                  <c:v>4.0113009999999996</c:v>
                </c:pt>
                <c:pt idx="295">
                  <c:v>10.621079999999999</c:v>
                </c:pt>
                <c:pt idx="296">
                  <c:v>13.181349999999998</c:v>
                </c:pt>
                <c:pt idx="297">
                  <c:v>12.49234</c:v>
                </c:pt>
                <c:pt idx="298">
                  <c:v>12.704940000000001</c:v>
                </c:pt>
                <c:pt idx="299">
                  <c:v>11.47424</c:v>
                </c:pt>
                <c:pt idx="300">
                  <c:v>8.2620070000000005</c:v>
                </c:pt>
                <c:pt idx="301">
                  <c:v>12.21355</c:v>
                </c:pt>
                <c:pt idx="302">
                  <c:v>6.0661809999999994</c:v>
                </c:pt>
                <c:pt idx="303">
                  <c:v>9.6207960000000003</c:v>
                </c:pt>
                <c:pt idx="304">
                  <c:v>17.442829999999997</c:v>
                </c:pt>
                <c:pt idx="305">
                  <c:v>12.55931</c:v>
                </c:pt>
                <c:pt idx="306">
                  <c:v>4.5137679999999998</c:v>
                </c:pt>
                <c:pt idx="307">
                  <c:v>10.20603</c:v>
                </c:pt>
                <c:pt idx="308">
                  <c:v>9.7654380000000032</c:v>
                </c:pt>
                <c:pt idx="309">
                  <c:v>-4.3017580000000004</c:v>
                </c:pt>
                <c:pt idx="310">
                  <c:v>-9.6724240000000012</c:v>
                </c:pt>
                <c:pt idx="311">
                  <c:v>-9.7199709999999993</c:v>
                </c:pt>
                <c:pt idx="312">
                  <c:v>13.545219999999999</c:v>
                </c:pt>
                <c:pt idx="313">
                  <c:v>15.425580000000002</c:v>
                </c:pt>
                <c:pt idx="314">
                  <c:v>14.483730000000001</c:v>
                </c:pt>
                <c:pt idx="315">
                  <c:v>14.471</c:v>
                </c:pt>
                <c:pt idx="316">
                  <c:v>41.961669999999998</c:v>
                </c:pt>
                <c:pt idx="317">
                  <c:v>8.277527000000001</c:v>
                </c:pt>
                <c:pt idx="318">
                  <c:v>5.6223569999999992</c:v>
                </c:pt>
                <c:pt idx="319">
                  <c:v>2.3516359999999996</c:v>
                </c:pt>
                <c:pt idx="320">
                  <c:v>4.9147400000000001</c:v>
                </c:pt>
                <c:pt idx="321">
                  <c:v>0.32788200000000012</c:v>
                </c:pt>
                <c:pt idx="322">
                  <c:v>9.0627780000000016</c:v>
                </c:pt>
                <c:pt idx="323">
                  <c:v>0.62761590000000012</c:v>
                </c:pt>
                <c:pt idx="324">
                  <c:v>-7.2919010000000002</c:v>
                </c:pt>
                <c:pt idx="325">
                  <c:v>-11.072780000000002</c:v>
                </c:pt>
                <c:pt idx="326">
                  <c:v>-10.659330000000002</c:v>
                </c:pt>
                <c:pt idx="327">
                  <c:v>-6.8967590000000003</c:v>
                </c:pt>
                <c:pt idx="328">
                  <c:v>-12.216249999999999</c:v>
                </c:pt>
                <c:pt idx="329">
                  <c:v>-17.566859999999995</c:v>
                </c:pt>
                <c:pt idx="330">
                  <c:v>-32.662080000000003</c:v>
                </c:pt>
                <c:pt idx="331">
                  <c:v>-26.409789999999997</c:v>
                </c:pt>
                <c:pt idx="332">
                  <c:v>-22.954899999999999</c:v>
                </c:pt>
                <c:pt idx="333">
                  <c:v>-24.251980000000003</c:v>
                </c:pt>
                <c:pt idx="334">
                  <c:v>-0.59228519999999985</c:v>
                </c:pt>
                <c:pt idx="335">
                  <c:v>-4.375335999999999</c:v>
                </c:pt>
              </c:numCache>
            </c:numRef>
          </c:val>
        </c:ser>
        <c:marker val="1"/>
        <c:axId val="168142336"/>
        <c:axId val="168143872"/>
      </c:lineChart>
      <c:catAx>
        <c:axId val="168142336"/>
        <c:scaling>
          <c:orientation val="minMax"/>
        </c:scaling>
        <c:axPos val="b"/>
        <c:numFmt formatCode="0&quot;s&quot;" sourceLinked="0"/>
        <c:tickLblPos val="nextTo"/>
        <c:spPr>
          <a:ln w="25400">
            <a:solidFill>
              <a:srgbClr val="FF0000"/>
            </a:solidFill>
          </a:ln>
        </c:spPr>
        <c:crossAx val="168143872"/>
        <c:crosses val="autoZero"/>
        <c:auto val="1"/>
        <c:lblAlgn val="ctr"/>
        <c:lblOffset val="100"/>
        <c:tickLblSkip val="25"/>
        <c:tickMarkSkip val="25"/>
      </c:catAx>
      <c:valAx>
        <c:axId val="168143872"/>
        <c:scaling>
          <c:orientation val="minMax"/>
          <c:max val="80"/>
          <c:min val="-80"/>
        </c:scaling>
        <c:axPos val="l"/>
        <c:majorGridlines/>
        <c:numFmt formatCode="0\°" sourceLinked="0"/>
        <c:majorTickMark val="none"/>
        <c:tickLblPos val="nextTo"/>
        <c:crossAx val="168142336"/>
        <c:crosses val="autoZero"/>
        <c:crossBetween val="between"/>
      </c:valAx>
    </c:plotArea>
    <c:legend>
      <c:legendPos val="b"/>
    </c:legend>
    <c:plotVisOnly val="1"/>
  </c:chart>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marker>
            <c:symbol val="none"/>
          </c:marker>
          <c:cat>
            <c:numRef>
              <c:f>Foglio1!$D$2:$D$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A$2:$A$338</c:f>
              <c:numCache>
                <c:formatCode>General</c:formatCode>
                <c:ptCount val="337"/>
                <c:pt idx="0">
                  <c:v>1.6698909999999998</c:v>
                </c:pt>
                <c:pt idx="1">
                  <c:v>1.6698909999999998</c:v>
                </c:pt>
                <c:pt idx="2">
                  <c:v>1.6698909999999998</c:v>
                </c:pt>
                <c:pt idx="3">
                  <c:v>1.7929989999999998</c:v>
                </c:pt>
                <c:pt idx="4">
                  <c:v>1.7929989999999998</c:v>
                </c:pt>
                <c:pt idx="5">
                  <c:v>1.9031370000000001</c:v>
                </c:pt>
                <c:pt idx="6">
                  <c:v>2.8269039999999994</c:v>
                </c:pt>
                <c:pt idx="7">
                  <c:v>3.6385190000000001</c:v>
                </c:pt>
                <c:pt idx="8">
                  <c:v>3.6987610000000002</c:v>
                </c:pt>
                <c:pt idx="9">
                  <c:v>3.5348819999999996</c:v>
                </c:pt>
                <c:pt idx="10">
                  <c:v>4.0665589999999989</c:v>
                </c:pt>
                <c:pt idx="11">
                  <c:v>4.8574829999999993</c:v>
                </c:pt>
                <c:pt idx="12">
                  <c:v>2.6180110000000001</c:v>
                </c:pt>
                <c:pt idx="13">
                  <c:v>-0.4791895000000001</c:v>
                </c:pt>
                <c:pt idx="14">
                  <c:v>-3.1952910000000001</c:v>
                </c:pt>
                <c:pt idx="15">
                  <c:v>-3.2484259999999998</c:v>
                </c:pt>
                <c:pt idx="16">
                  <c:v>-3.7200660000000001</c:v>
                </c:pt>
                <c:pt idx="17">
                  <c:v>-1.7943439999999999</c:v>
                </c:pt>
                <c:pt idx="18">
                  <c:v>-1.8458659999999998</c:v>
                </c:pt>
                <c:pt idx="19">
                  <c:v>-1.9101180000000002</c:v>
                </c:pt>
                <c:pt idx="20">
                  <c:v>-2.2904689999999994</c:v>
                </c:pt>
                <c:pt idx="21">
                  <c:v>18.691859999999998</c:v>
                </c:pt>
                <c:pt idx="22">
                  <c:v>22.245269999999998</c:v>
                </c:pt>
                <c:pt idx="23">
                  <c:v>26.062929999999998</c:v>
                </c:pt>
                <c:pt idx="24">
                  <c:v>27.02777</c:v>
                </c:pt>
                <c:pt idx="25">
                  <c:v>29.162289999999995</c:v>
                </c:pt>
                <c:pt idx="26">
                  <c:v>30.082149999999992</c:v>
                </c:pt>
                <c:pt idx="27">
                  <c:v>30.022489999999998</c:v>
                </c:pt>
                <c:pt idx="28">
                  <c:v>34.15878</c:v>
                </c:pt>
                <c:pt idx="29">
                  <c:v>34.74747</c:v>
                </c:pt>
                <c:pt idx="30">
                  <c:v>28.571960000000004</c:v>
                </c:pt>
                <c:pt idx="31">
                  <c:v>16.96698</c:v>
                </c:pt>
                <c:pt idx="32">
                  <c:v>0.82354740000000004</c:v>
                </c:pt>
                <c:pt idx="33">
                  <c:v>-1.1436770000000001</c:v>
                </c:pt>
                <c:pt idx="34">
                  <c:v>-1.4051299999999998</c:v>
                </c:pt>
                <c:pt idx="35">
                  <c:v>-1.4820009999999999</c:v>
                </c:pt>
                <c:pt idx="36">
                  <c:v>-1.3869909999999999</c:v>
                </c:pt>
                <c:pt idx="37">
                  <c:v>-1.293445</c:v>
                </c:pt>
                <c:pt idx="38">
                  <c:v>-1.519647</c:v>
                </c:pt>
                <c:pt idx="39">
                  <c:v>-8.932720999999999</c:v>
                </c:pt>
                <c:pt idx="40">
                  <c:v>-17.09657</c:v>
                </c:pt>
                <c:pt idx="41">
                  <c:v>-22.97176</c:v>
                </c:pt>
                <c:pt idx="42">
                  <c:v>-25.88091</c:v>
                </c:pt>
                <c:pt idx="43">
                  <c:v>-27.27355</c:v>
                </c:pt>
                <c:pt idx="44">
                  <c:v>-26.174600000000005</c:v>
                </c:pt>
                <c:pt idx="45">
                  <c:v>-21.69209</c:v>
                </c:pt>
                <c:pt idx="46">
                  <c:v>-20.377379999999999</c:v>
                </c:pt>
                <c:pt idx="47">
                  <c:v>-18.952249999999992</c:v>
                </c:pt>
                <c:pt idx="48">
                  <c:v>-13.965020000000003</c:v>
                </c:pt>
                <c:pt idx="49">
                  <c:v>-8.48705</c:v>
                </c:pt>
                <c:pt idx="50">
                  <c:v>-4.2121449999999987</c:v>
                </c:pt>
                <c:pt idx="51">
                  <c:v>-1.5394139999999998</c:v>
                </c:pt>
                <c:pt idx="52">
                  <c:v>-3.507485</c:v>
                </c:pt>
                <c:pt idx="53">
                  <c:v>-2.498583</c:v>
                </c:pt>
                <c:pt idx="54">
                  <c:v>-1.0063709999999999</c:v>
                </c:pt>
                <c:pt idx="55">
                  <c:v>-2.5033900000000004</c:v>
                </c:pt>
                <c:pt idx="56">
                  <c:v>-2.9418599999999997</c:v>
                </c:pt>
                <c:pt idx="57">
                  <c:v>-3.3563909999999995</c:v>
                </c:pt>
                <c:pt idx="58">
                  <c:v>-2.9272040000000001</c:v>
                </c:pt>
                <c:pt idx="59">
                  <c:v>-3.0035840000000005</c:v>
                </c:pt>
                <c:pt idx="60">
                  <c:v>-3.5060319999999998</c:v>
                </c:pt>
                <c:pt idx="61">
                  <c:v>-2.9566179999999993</c:v>
                </c:pt>
                <c:pt idx="62">
                  <c:v>-3.1632720000000001</c:v>
                </c:pt>
                <c:pt idx="63">
                  <c:v>-3.6384949999999998</c:v>
                </c:pt>
                <c:pt idx="64">
                  <c:v>-3.9891429999999994</c:v>
                </c:pt>
                <c:pt idx="65">
                  <c:v>-4.658161999999999</c:v>
                </c:pt>
                <c:pt idx="66">
                  <c:v>-5.6233149999999981</c:v>
                </c:pt>
                <c:pt idx="67">
                  <c:v>-11.701799999999999</c:v>
                </c:pt>
                <c:pt idx="68">
                  <c:v>-26.953890000000001</c:v>
                </c:pt>
                <c:pt idx="69">
                  <c:v>-28.175950000000004</c:v>
                </c:pt>
                <c:pt idx="70">
                  <c:v>-21.089289999999991</c:v>
                </c:pt>
                <c:pt idx="71">
                  <c:v>-11.592170000000001</c:v>
                </c:pt>
                <c:pt idx="72">
                  <c:v>-14.587359999999999</c:v>
                </c:pt>
                <c:pt idx="73">
                  <c:v>-14.741749999999998</c:v>
                </c:pt>
                <c:pt idx="74">
                  <c:v>-15.27793</c:v>
                </c:pt>
                <c:pt idx="75">
                  <c:v>-15.621069999999998</c:v>
                </c:pt>
                <c:pt idx="76">
                  <c:v>-16.11842</c:v>
                </c:pt>
                <c:pt idx="77">
                  <c:v>-16.268559999999997</c:v>
                </c:pt>
                <c:pt idx="78">
                  <c:v>-16.293759999999995</c:v>
                </c:pt>
                <c:pt idx="79">
                  <c:v>-16.351299999999995</c:v>
                </c:pt>
                <c:pt idx="80">
                  <c:v>-15.92309</c:v>
                </c:pt>
                <c:pt idx="81">
                  <c:v>-15.341560000000001</c:v>
                </c:pt>
                <c:pt idx="82">
                  <c:v>-14.931859999999999</c:v>
                </c:pt>
                <c:pt idx="83">
                  <c:v>-15.02318</c:v>
                </c:pt>
                <c:pt idx="84">
                  <c:v>-15.134759999999998</c:v>
                </c:pt>
                <c:pt idx="85">
                  <c:v>-15.07884</c:v>
                </c:pt>
                <c:pt idx="86">
                  <c:v>-14.980120000000001</c:v>
                </c:pt>
                <c:pt idx="87">
                  <c:v>-15.89141</c:v>
                </c:pt>
                <c:pt idx="88">
                  <c:v>-16.005120000000002</c:v>
                </c:pt>
                <c:pt idx="89">
                  <c:v>-14.416080000000001</c:v>
                </c:pt>
                <c:pt idx="90">
                  <c:v>-13.269410000000002</c:v>
                </c:pt>
                <c:pt idx="91">
                  <c:v>-13.042060000000001</c:v>
                </c:pt>
                <c:pt idx="92">
                  <c:v>-13.05392</c:v>
                </c:pt>
                <c:pt idx="93">
                  <c:v>-13.568100000000001</c:v>
                </c:pt>
                <c:pt idx="94">
                  <c:v>-13.373330000000001</c:v>
                </c:pt>
                <c:pt idx="95">
                  <c:v>-10.99859</c:v>
                </c:pt>
                <c:pt idx="96">
                  <c:v>-10.492400000000002</c:v>
                </c:pt>
                <c:pt idx="97">
                  <c:v>-10.218019999999999</c:v>
                </c:pt>
                <c:pt idx="98">
                  <c:v>-10.25235</c:v>
                </c:pt>
                <c:pt idx="99">
                  <c:v>-9.2369699999999995</c:v>
                </c:pt>
                <c:pt idx="100">
                  <c:v>-11.517869999999998</c:v>
                </c:pt>
                <c:pt idx="101">
                  <c:v>-17.445909999999998</c:v>
                </c:pt>
                <c:pt idx="102">
                  <c:v>-18.777960000000004</c:v>
                </c:pt>
                <c:pt idx="103">
                  <c:v>-18.922539999999994</c:v>
                </c:pt>
                <c:pt idx="104">
                  <c:v>-19.20729</c:v>
                </c:pt>
                <c:pt idx="105">
                  <c:v>-19.3187</c:v>
                </c:pt>
                <c:pt idx="106">
                  <c:v>-19.113689999999995</c:v>
                </c:pt>
                <c:pt idx="107">
                  <c:v>-19.221229999999991</c:v>
                </c:pt>
                <c:pt idx="108">
                  <c:v>-19.201960000000003</c:v>
                </c:pt>
                <c:pt idx="109">
                  <c:v>-18.949459999999991</c:v>
                </c:pt>
                <c:pt idx="110">
                  <c:v>-16.307910000000003</c:v>
                </c:pt>
                <c:pt idx="111">
                  <c:v>-10.527190000000001</c:v>
                </c:pt>
                <c:pt idx="112">
                  <c:v>-9.6766350000000028</c:v>
                </c:pt>
                <c:pt idx="113">
                  <c:v>-9.9276020000000003</c:v>
                </c:pt>
                <c:pt idx="114">
                  <c:v>-10.143969999999999</c:v>
                </c:pt>
                <c:pt idx="115">
                  <c:v>-9.8593500000000027</c:v>
                </c:pt>
                <c:pt idx="116">
                  <c:v>-9.5622220000000002</c:v>
                </c:pt>
                <c:pt idx="117">
                  <c:v>-13.462860000000003</c:v>
                </c:pt>
                <c:pt idx="118">
                  <c:v>-10.91991</c:v>
                </c:pt>
                <c:pt idx="119">
                  <c:v>-3.9693659999999995</c:v>
                </c:pt>
                <c:pt idx="120">
                  <c:v>0.59396359999999992</c:v>
                </c:pt>
                <c:pt idx="121">
                  <c:v>3.3328249999999993</c:v>
                </c:pt>
                <c:pt idx="122">
                  <c:v>2.7560729999999998</c:v>
                </c:pt>
                <c:pt idx="123">
                  <c:v>3.1930239999999999</c:v>
                </c:pt>
                <c:pt idx="124">
                  <c:v>3.4964289999999996</c:v>
                </c:pt>
                <c:pt idx="125">
                  <c:v>3.8760069999999995</c:v>
                </c:pt>
                <c:pt idx="126">
                  <c:v>4.8251339999999985</c:v>
                </c:pt>
                <c:pt idx="127">
                  <c:v>5.2359619999999998</c:v>
                </c:pt>
                <c:pt idx="128">
                  <c:v>4.954529</c:v>
                </c:pt>
                <c:pt idx="129">
                  <c:v>5.0274959999999993</c:v>
                </c:pt>
                <c:pt idx="130">
                  <c:v>5.1921999999999988</c:v>
                </c:pt>
                <c:pt idx="131">
                  <c:v>5.2291259999999991</c:v>
                </c:pt>
                <c:pt idx="132">
                  <c:v>-16.281569999999995</c:v>
                </c:pt>
                <c:pt idx="133">
                  <c:v>-18.273040000000002</c:v>
                </c:pt>
                <c:pt idx="134">
                  <c:v>-21.495239999999992</c:v>
                </c:pt>
                <c:pt idx="135">
                  <c:v>-21.922039999999992</c:v>
                </c:pt>
                <c:pt idx="136">
                  <c:v>-22.854350000000004</c:v>
                </c:pt>
                <c:pt idx="137">
                  <c:v>-22.62377</c:v>
                </c:pt>
                <c:pt idx="138">
                  <c:v>-21.28426</c:v>
                </c:pt>
                <c:pt idx="139">
                  <c:v>-19.933309999999995</c:v>
                </c:pt>
                <c:pt idx="140">
                  <c:v>-18.254729999999995</c:v>
                </c:pt>
                <c:pt idx="141">
                  <c:v>-16.520309999999991</c:v>
                </c:pt>
                <c:pt idx="142">
                  <c:v>-11.02946</c:v>
                </c:pt>
                <c:pt idx="143">
                  <c:v>5.3780210000000004</c:v>
                </c:pt>
                <c:pt idx="144">
                  <c:v>3.4619749999999998</c:v>
                </c:pt>
                <c:pt idx="145">
                  <c:v>2.328735</c:v>
                </c:pt>
                <c:pt idx="146">
                  <c:v>1.5018919999999998</c:v>
                </c:pt>
                <c:pt idx="147">
                  <c:v>1.2016909999999996</c:v>
                </c:pt>
                <c:pt idx="148">
                  <c:v>0.13659669999999999</c:v>
                </c:pt>
                <c:pt idx="149">
                  <c:v>-0.12239410000000003</c:v>
                </c:pt>
                <c:pt idx="150">
                  <c:v>-0.25365210000000005</c:v>
                </c:pt>
                <c:pt idx="151">
                  <c:v>-0.46972390000000008</c:v>
                </c:pt>
                <c:pt idx="152">
                  <c:v>-0.53576179999999984</c:v>
                </c:pt>
                <c:pt idx="153">
                  <c:v>-0.64473940000000007</c:v>
                </c:pt>
                <c:pt idx="154">
                  <c:v>-0.51354029999999984</c:v>
                </c:pt>
                <c:pt idx="155">
                  <c:v>-0.50007869999999999</c:v>
                </c:pt>
                <c:pt idx="156">
                  <c:v>-0.49722520000000003</c:v>
                </c:pt>
                <c:pt idx="157">
                  <c:v>-0.17823220000000004</c:v>
                </c:pt>
                <c:pt idx="158">
                  <c:v>0.49258420000000014</c:v>
                </c:pt>
                <c:pt idx="159">
                  <c:v>1.9432370000000001</c:v>
                </c:pt>
                <c:pt idx="160">
                  <c:v>0.76010130000000009</c:v>
                </c:pt>
                <c:pt idx="161">
                  <c:v>0.10903930000000002</c:v>
                </c:pt>
                <c:pt idx="162">
                  <c:v>0.45175169999999998</c:v>
                </c:pt>
                <c:pt idx="163">
                  <c:v>0.60705570000000009</c:v>
                </c:pt>
                <c:pt idx="164">
                  <c:v>0.83944700000000005</c:v>
                </c:pt>
                <c:pt idx="165">
                  <c:v>1.197662</c:v>
                </c:pt>
                <c:pt idx="166">
                  <c:v>1.1667180000000001</c:v>
                </c:pt>
                <c:pt idx="167">
                  <c:v>-9.0190950000000001</c:v>
                </c:pt>
                <c:pt idx="168">
                  <c:v>-24.395769999999995</c:v>
                </c:pt>
                <c:pt idx="169">
                  <c:v>-30.266239999999996</c:v>
                </c:pt>
                <c:pt idx="170">
                  <c:v>-34.409330000000004</c:v>
                </c:pt>
                <c:pt idx="171">
                  <c:v>-33.196370000000009</c:v>
                </c:pt>
                <c:pt idx="172">
                  <c:v>-33.01896</c:v>
                </c:pt>
                <c:pt idx="173">
                  <c:v>-34.242040000000003</c:v>
                </c:pt>
                <c:pt idx="174">
                  <c:v>-34.452220000000004</c:v>
                </c:pt>
                <c:pt idx="175">
                  <c:v>-15.915320000000001</c:v>
                </c:pt>
                <c:pt idx="176">
                  <c:v>-3.2672070000000004</c:v>
                </c:pt>
                <c:pt idx="177">
                  <c:v>-1.3101870000000002</c:v>
                </c:pt>
                <c:pt idx="178">
                  <c:v>-1.7434239999999996</c:v>
                </c:pt>
                <c:pt idx="179">
                  <c:v>-3.1744559999999997</c:v>
                </c:pt>
                <c:pt idx="180">
                  <c:v>-4.8036440000000002</c:v>
                </c:pt>
                <c:pt idx="181">
                  <c:v>-4.631505999999999</c:v>
                </c:pt>
                <c:pt idx="182">
                  <c:v>-4.4495969999999998</c:v>
                </c:pt>
                <c:pt idx="183">
                  <c:v>-3.8717809999999995</c:v>
                </c:pt>
                <c:pt idx="184">
                  <c:v>-3.7781660000000001</c:v>
                </c:pt>
                <c:pt idx="185">
                  <c:v>-3.7091360000000004</c:v>
                </c:pt>
                <c:pt idx="186">
                  <c:v>-3.5604260000000001</c:v>
                </c:pt>
                <c:pt idx="187">
                  <c:v>-3.776751</c:v>
                </c:pt>
                <c:pt idx="188">
                  <c:v>-3.437195</c:v>
                </c:pt>
                <c:pt idx="189">
                  <c:v>-1.559858</c:v>
                </c:pt>
                <c:pt idx="190">
                  <c:v>2.6503299999999999</c:v>
                </c:pt>
                <c:pt idx="191">
                  <c:v>2.725006</c:v>
                </c:pt>
                <c:pt idx="192">
                  <c:v>-13.804490000000003</c:v>
                </c:pt>
                <c:pt idx="193">
                  <c:v>-23.920579999999998</c:v>
                </c:pt>
                <c:pt idx="194">
                  <c:v>-28.964239999999997</c:v>
                </c:pt>
                <c:pt idx="195">
                  <c:v>-30.938039999999997</c:v>
                </c:pt>
                <c:pt idx="196">
                  <c:v>-30.5562</c:v>
                </c:pt>
                <c:pt idx="197">
                  <c:v>-31.118400000000001</c:v>
                </c:pt>
                <c:pt idx="198">
                  <c:v>-31.41048</c:v>
                </c:pt>
                <c:pt idx="199">
                  <c:v>-29.853750000000005</c:v>
                </c:pt>
                <c:pt idx="200">
                  <c:v>-27.487629999999992</c:v>
                </c:pt>
                <c:pt idx="201">
                  <c:v>-30.611280000000004</c:v>
                </c:pt>
                <c:pt idx="202">
                  <c:v>-33.959869999999995</c:v>
                </c:pt>
                <c:pt idx="203">
                  <c:v>-42.330200000000005</c:v>
                </c:pt>
                <c:pt idx="204">
                  <c:v>-47.46508</c:v>
                </c:pt>
                <c:pt idx="205">
                  <c:v>-47.482300000000002</c:v>
                </c:pt>
                <c:pt idx="206">
                  <c:v>-34.48077</c:v>
                </c:pt>
                <c:pt idx="207">
                  <c:v>0.56350709999999993</c:v>
                </c:pt>
                <c:pt idx="208">
                  <c:v>11.32025</c:v>
                </c:pt>
                <c:pt idx="209">
                  <c:v>20.428709999999992</c:v>
                </c:pt>
                <c:pt idx="210">
                  <c:v>27.701539999999998</c:v>
                </c:pt>
                <c:pt idx="211">
                  <c:v>27.967709999999997</c:v>
                </c:pt>
                <c:pt idx="212">
                  <c:v>27.474430000000002</c:v>
                </c:pt>
                <c:pt idx="213">
                  <c:v>17.933779999999995</c:v>
                </c:pt>
                <c:pt idx="214">
                  <c:v>-1.3234409999999999</c:v>
                </c:pt>
                <c:pt idx="215">
                  <c:v>-2.2709969999999999</c:v>
                </c:pt>
                <c:pt idx="216">
                  <c:v>-1.2033449999999999</c:v>
                </c:pt>
                <c:pt idx="217">
                  <c:v>12.401490000000003</c:v>
                </c:pt>
                <c:pt idx="218">
                  <c:v>14.230040000000001</c:v>
                </c:pt>
                <c:pt idx="219">
                  <c:v>14.21454</c:v>
                </c:pt>
                <c:pt idx="220">
                  <c:v>15.226349999999998</c:v>
                </c:pt>
                <c:pt idx="221">
                  <c:v>15.75296</c:v>
                </c:pt>
                <c:pt idx="222">
                  <c:v>15.593960000000001</c:v>
                </c:pt>
                <c:pt idx="223">
                  <c:v>15.141599999999999</c:v>
                </c:pt>
                <c:pt idx="224">
                  <c:v>15.081910000000001</c:v>
                </c:pt>
                <c:pt idx="225">
                  <c:v>14.84525</c:v>
                </c:pt>
                <c:pt idx="226">
                  <c:v>14.53073</c:v>
                </c:pt>
                <c:pt idx="227">
                  <c:v>14.79233</c:v>
                </c:pt>
                <c:pt idx="228">
                  <c:v>15.164340000000001</c:v>
                </c:pt>
                <c:pt idx="229">
                  <c:v>15.900480000000002</c:v>
                </c:pt>
                <c:pt idx="230">
                  <c:v>16.308529999999998</c:v>
                </c:pt>
                <c:pt idx="231">
                  <c:v>16.344850000000005</c:v>
                </c:pt>
                <c:pt idx="232">
                  <c:v>20.665409999999998</c:v>
                </c:pt>
                <c:pt idx="233">
                  <c:v>24.244539999999997</c:v>
                </c:pt>
                <c:pt idx="234">
                  <c:v>24.550540000000002</c:v>
                </c:pt>
                <c:pt idx="235">
                  <c:v>25.231539999999995</c:v>
                </c:pt>
                <c:pt idx="236">
                  <c:v>25.791779999999996</c:v>
                </c:pt>
                <c:pt idx="237">
                  <c:v>25.570589999999996</c:v>
                </c:pt>
                <c:pt idx="238">
                  <c:v>24.848179999999996</c:v>
                </c:pt>
                <c:pt idx="239">
                  <c:v>23.309170000000005</c:v>
                </c:pt>
                <c:pt idx="240">
                  <c:v>23.933140000000002</c:v>
                </c:pt>
                <c:pt idx="241">
                  <c:v>23.641269999999999</c:v>
                </c:pt>
                <c:pt idx="242">
                  <c:v>23.514890000000005</c:v>
                </c:pt>
                <c:pt idx="243">
                  <c:v>22.958769999999998</c:v>
                </c:pt>
                <c:pt idx="244">
                  <c:v>22.815980000000003</c:v>
                </c:pt>
                <c:pt idx="245">
                  <c:v>25.23911</c:v>
                </c:pt>
                <c:pt idx="246">
                  <c:v>31.230160000000001</c:v>
                </c:pt>
                <c:pt idx="247">
                  <c:v>34.601259999999996</c:v>
                </c:pt>
                <c:pt idx="248">
                  <c:v>29.987669999999998</c:v>
                </c:pt>
                <c:pt idx="249">
                  <c:v>30.927</c:v>
                </c:pt>
                <c:pt idx="250">
                  <c:v>30.751950000000004</c:v>
                </c:pt>
                <c:pt idx="251">
                  <c:v>29.354769999999995</c:v>
                </c:pt>
                <c:pt idx="252">
                  <c:v>9.7904660000000003</c:v>
                </c:pt>
                <c:pt idx="253">
                  <c:v>1.358978</c:v>
                </c:pt>
                <c:pt idx="254">
                  <c:v>-3.145686</c:v>
                </c:pt>
                <c:pt idx="255">
                  <c:v>-6.9042560000000002</c:v>
                </c:pt>
                <c:pt idx="256">
                  <c:v>-11.860090000000001</c:v>
                </c:pt>
                <c:pt idx="257">
                  <c:v>-14.52929</c:v>
                </c:pt>
                <c:pt idx="258">
                  <c:v>-13.927060000000001</c:v>
                </c:pt>
                <c:pt idx="259">
                  <c:v>-8.2383189999999971</c:v>
                </c:pt>
                <c:pt idx="260">
                  <c:v>9.4006960000000035</c:v>
                </c:pt>
                <c:pt idx="261">
                  <c:v>16.056180000000001</c:v>
                </c:pt>
                <c:pt idx="262">
                  <c:v>19.43591</c:v>
                </c:pt>
                <c:pt idx="263">
                  <c:v>19.06287</c:v>
                </c:pt>
                <c:pt idx="264">
                  <c:v>18.459499999999991</c:v>
                </c:pt>
                <c:pt idx="265">
                  <c:v>18.348050000000001</c:v>
                </c:pt>
                <c:pt idx="266">
                  <c:v>18.252039999999997</c:v>
                </c:pt>
                <c:pt idx="267">
                  <c:v>17.787289999999995</c:v>
                </c:pt>
                <c:pt idx="268">
                  <c:v>16.944089999999996</c:v>
                </c:pt>
                <c:pt idx="269">
                  <c:v>16.713870000000004</c:v>
                </c:pt>
                <c:pt idx="270">
                  <c:v>14.366820000000002</c:v>
                </c:pt>
                <c:pt idx="271">
                  <c:v>6.180114999999998</c:v>
                </c:pt>
                <c:pt idx="272">
                  <c:v>3.9683839999999999</c:v>
                </c:pt>
                <c:pt idx="273">
                  <c:v>3.7002869999999999</c:v>
                </c:pt>
                <c:pt idx="274">
                  <c:v>3.2636110000000005</c:v>
                </c:pt>
                <c:pt idx="275">
                  <c:v>3.4773559999999994</c:v>
                </c:pt>
                <c:pt idx="276">
                  <c:v>3.6982119999999998</c:v>
                </c:pt>
                <c:pt idx="277">
                  <c:v>3.9033810000000004</c:v>
                </c:pt>
                <c:pt idx="278">
                  <c:v>4.0639339999999988</c:v>
                </c:pt>
                <c:pt idx="279">
                  <c:v>4.0171809999999981</c:v>
                </c:pt>
                <c:pt idx="280">
                  <c:v>3.7980960000000001</c:v>
                </c:pt>
                <c:pt idx="281">
                  <c:v>3.7588499999999994</c:v>
                </c:pt>
                <c:pt idx="282">
                  <c:v>-24.607140000000001</c:v>
                </c:pt>
                <c:pt idx="283">
                  <c:v>-42.503620000000005</c:v>
                </c:pt>
                <c:pt idx="284">
                  <c:v>-50.569560000000003</c:v>
                </c:pt>
                <c:pt idx="285">
                  <c:v>-50.392990000000005</c:v>
                </c:pt>
                <c:pt idx="286">
                  <c:v>-47.795590000000011</c:v>
                </c:pt>
                <c:pt idx="287">
                  <c:v>-46.705720000000014</c:v>
                </c:pt>
                <c:pt idx="288">
                  <c:v>-47.060150000000007</c:v>
                </c:pt>
                <c:pt idx="289">
                  <c:v>-46.642900000000004</c:v>
                </c:pt>
                <c:pt idx="290">
                  <c:v>-46.115210000000005</c:v>
                </c:pt>
                <c:pt idx="291">
                  <c:v>-46.036570000000005</c:v>
                </c:pt>
                <c:pt idx="292">
                  <c:v>-45.553540000000005</c:v>
                </c:pt>
                <c:pt idx="293">
                  <c:v>-45.731780000000001</c:v>
                </c:pt>
                <c:pt idx="294">
                  <c:v>-39.987349999999999</c:v>
                </c:pt>
                <c:pt idx="295">
                  <c:v>-28.548449999999992</c:v>
                </c:pt>
                <c:pt idx="296">
                  <c:v>-25.206329999999998</c:v>
                </c:pt>
                <c:pt idx="297">
                  <c:v>-22.767529999999997</c:v>
                </c:pt>
                <c:pt idx="298">
                  <c:v>-20.711010000000005</c:v>
                </c:pt>
                <c:pt idx="299">
                  <c:v>-19.346139999999991</c:v>
                </c:pt>
                <c:pt idx="300">
                  <c:v>-18.09094</c:v>
                </c:pt>
                <c:pt idx="301">
                  <c:v>-17.057569999999995</c:v>
                </c:pt>
                <c:pt idx="302">
                  <c:v>-17.298829999999995</c:v>
                </c:pt>
                <c:pt idx="303">
                  <c:v>-17.349959999999999</c:v>
                </c:pt>
                <c:pt idx="304">
                  <c:v>-17.151080000000004</c:v>
                </c:pt>
                <c:pt idx="305">
                  <c:v>-17.591760000000001</c:v>
                </c:pt>
                <c:pt idx="306">
                  <c:v>-17.831050000000005</c:v>
                </c:pt>
                <c:pt idx="307">
                  <c:v>-17.899960000000004</c:v>
                </c:pt>
                <c:pt idx="308">
                  <c:v>-16.820530000000002</c:v>
                </c:pt>
                <c:pt idx="309">
                  <c:v>-16.506989999999995</c:v>
                </c:pt>
                <c:pt idx="310">
                  <c:v>-16.906589999999998</c:v>
                </c:pt>
                <c:pt idx="311">
                  <c:v>-16.472759999999997</c:v>
                </c:pt>
                <c:pt idx="312">
                  <c:v>-30.47635</c:v>
                </c:pt>
                <c:pt idx="313">
                  <c:v>-29.897990000000004</c:v>
                </c:pt>
                <c:pt idx="314">
                  <c:v>-31.944199999999995</c:v>
                </c:pt>
                <c:pt idx="315">
                  <c:v>-32.139610000000005</c:v>
                </c:pt>
                <c:pt idx="316">
                  <c:v>-31.412980000000001</c:v>
                </c:pt>
                <c:pt idx="317">
                  <c:v>-24.508030000000002</c:v>
                </c:pt>
                <c:pt idx="318">
                  <c:v>-28.891739999999995</c:v>
                </c:pt>
                <c:pt idx="319">
                  <c:v>-27.427299999999995</c:v>
                </c:pt>
                <c:pt idx="320">
                  <c:v>-32.681429999999999</c:v>
                </c:pt>
                <c:pt idx="321">
                  <c:v>-28.760289999999998</c:v>
                </c:pt>
                <c:pt idx="322">
                  <c:v>-24.73903</c:v>
                </c:pt>
                <c:pt idx="323">
                  <c:v>-25.05894</c:v>
                </c:pt>
                <c:pt idx="324">
                  <c:v>-36.47578</c:v>
                </c:pt>
                <c:pt idx="325">
                  <c:v>-54.055030000000002</c:v>
                </c:pt>
                <c:pt idx="326">
                  <c:v>-56.380969999999998</c:v>
                </c:pt>
                <c:pt idx="327">
                  <c:v>-57.285080000000001</c:v>
                </c:pt>
                <c:pt idx="328">
                  <c:v>-58.664870000000001</c:v>
                </c:pt>
                <c:pt idx="329">
                  <c:v>-61.374049999999997</c:v>
                </c:pt>
                <c:pt idx="330">
                  <c:v>-64.893069999999994</c:v>
                </c:pt>
                <c:pt idx="331">
                  <c:v>-72.967900000000014</c:v>
                </c:pt>
                <c:pt idx="332">
                  <c:v>-75.660669999999996</c:v>
                </c:pt>
                <c:pt idx="333">
                  <c:v>-74.961780000000005</c:v>
                </c:pt>
                <c:pt idx="334">
                  <c:v>-46.135460000000002</c:v>
                </c:pt>
                <c:pt idx="335">
                  <c:v>-32.133690000000001</c:v>
                </c:pt>
                <c:pt idx="336">
                  <c:v>-28.653479999999995</c:v>
                </c:pt>
              </c:numCache>
            </c:numRef>
          </c:val>
        </c:ser>
        <c:marker val="1"/>
        <c:axId val="168155776"/>
        <c:axId val="168157568"/>
      </c:lineChart>
      <c:catAx>
        <c:axId val="168155776"/>
        <c:scaling>
          <c:orientation val="minMax"/>
        </c:scaling>
        <c:axPos val="b"/>
        <c:numFmt formatCode="0&quot;s&quot;" sourceLinked="0"/>
        <c:tickLblPos val="nextTo"/>
        <c:spPr>
          <a:ln w="25400">
            <a:solidFill>
              <a:srgbClr val="FF0000"/>
            </a:solidFill>
          </a:ln>
        </c:spPr>
        <c:crossAx val="168157568"/>
        <c:crosses val="autoZero"/>
        <c:auto val="1"/>
        <c:lblAlgn val="ctr"/>
        <c:lblOffset val="100"/>
        <c:tickLblSkip val="50"/>
        <c:tickMarkSkip val="50"/>
      </c:catAx>
      <c:valAx>
        <c:axId val="168157568"/>
        <c:scaling>
          <c:orientation val="minMax"/>
          <c:max val="80"/>
          <c:min val="-80"/>
        </c:scaling>
        <c:axPos val="l"/>
        <c:majorGridlines/>
        <c:numFmt formatCode="0\°" sourceLinked="0"/>
        <c:tickLblPos val="nextTo"/>
        <c:crossAx val="168155776"/>
        <c:crosses val="autoZero"/>
        <c:crossBetween val="between"/>
      </c:valAx>
    </c:plotArea>
    <c:plotVisOnly val="1"/>
  </c:chart>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 deviation</a:t>
            </a:r>
          </a:p>
        </c:rich>
      </c:tx>
    </c:title>
    <c:plotArea>
      <c:layout/>
      <c:lineChart>
        <c:grouping val="standard"/>
        <c:ser>
          <c:idx val="0"/>
          <c:order val="0"/>
          <c:marker>
            <c:symbol val="none"/>
          </c:marker>
          <c:cat>
            <c:numRef>
              <c:f>Foglio1!$D$2:$D$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B$2:$B$338</c:f>
              <c:numCache>
                <c:formatCode>General</c:formatCode>
                <c:ptCount val="337"/>
                <c:pt idx="0">
                  <c:v>-10.25381</c:v>
                </c:pt>
                <c:pt idx="1">
                  <c:v>-10.25381</c:v>
                </c:pt>
                <c:pt idx="2">
                  <c:v>-10.25381</c:v>
                </c:pt>
                <c:pt idx="3">
                  <c:v>-10.158169999999998</c:v>
                </c:pt>
                <c:pt idx="4">
                  <c:v>-10.158169999999998</c:v>
                </c:pt>
                <c:pt idx="5">
                  <c:v>-10.085940000000003</c:v>
                </c:pt>
                <c:pt idx="6">
                  <c:v>-9.2143549999999994</c:v>
                </c:pt>
                <c:pt idx="7">
                  <c:v>-9.3168640000000007</c:v>
                </c:pt>
                <c:pt idx="8">
                  <c:v>-9.3282779999999992</c:v>
                </c:pt>
                <c:pt idx="9">
                  <c:v>-9.1263729999999992</c:v>
                </c:pt>
                <c:pt idx="10">
                  <c:v>-8.4857480000000027</c:v>
                </c:pt>
                <c:pt idx="11">
                  <c:v>-7.9356080000000011</c:v>
                </c:pt>
                <c:pt idx="12">
                  <c:v>-10.76239</c:v>
                </c:pt>
                <c:pt idx="13">
                  <c:v>-11.539219999999998</c:v>
                </c:pt>
                <c:pt idx="14">
                  <c:v>-10.646389999999998</c:v>
                </c:pt>
                <c:pt idx="15">
                  <c:v>-10.434969999999998</c:v>
                </c:pt>
                <c:pt idx="16">
                  <c:v>-8.5021060000000013</c:v>
                </c:pt>
                <c:pt idx="17">
                  <c:v>-9.0201109999999982</c:v>
                </c:pt>
                <c:pt idx="18">
                  <c:v>-8.7664490000000015</c:v>
                </c:pt>
                <c:pt idx="19">
                  <c:v>-8.7969669999999986</c:v>
                </c:pt>
                <c:pt idx="20">
                  <c:v>-9.0169370000000004</c:v>
                </c:pt>
                <c:pt idx="21">
                  <c:v>-1.909027</c:v>
                </c:pt>
                <c:pt idx="22">
                  <c:v>-2.5320429999999989</c:v>
                </c:pt>
                <c:pt idx="23">
                  <c:v>-3.9834900000000002</c:v>
                </c:pt>
                <c:pt idx="24">
                  <c:v>-6.1522519999999989</c:v>
                </c:pt>
                <c:pt idx="25">
                  <c:v>-6.3425899999999995</c:v>
                </c:pt>
                <c:pt idx="26">
                  <c:v>-6.8756709999999996</c:v>
                </c:pt>
                <c:pt idx="27">
                  <c:v>-7.4642939999999998</c:v>
                </c:pt>
                <c:pt idx="28">
                  <c:v>-9.7512819999999998</c:v>
                </c:pt>
                <c:pt idx="29">
                  <c:v>-10.171259999999998</c:v>
                </c:pt>
                <c:pt idx="30">
                  <c:v>-9.4338990000000003</c:v>
                </c:pt>
                <c:pt idx="31">
                  <c:v>-5.0292969999999997</c:v>
                </c:pt>
                <c:pt idx="32">
                  <c:v>-4.9147339999999993</c:v>
                </c:pt>
                <c:pt idx="33">
                  <c:v>-4.8750609999999996</c:v>
                </c:pt>
                <c:pt idx="34">
                  <c:v>-4.8999629999999996</c:v>
                </c:pt>
                <c:pt idx="35">
                  <c:v>-4.792389</c:v>
                </c:pt>
                <c:pt idx="36">
                  <c:v>-5.0149229999999987</c:v>
                </c:pt>
                <c:pt idx="37">
                  <c:v>-5.1139829999999993</c:v>
                </c:pt>
                <c:pt idx="38">
                  <c:v>-5.3520809999999992</c:v>
                </c:pt>
                <c:pt idx="39">
                  <c:v>-5.7539980000000002</c:v>
                </c:pt>
                <c:pt idx="40">
                  <c:v>-7.095764</c:v>
                </c:pt>
                <c:pt idx="41">
                  <c:v>-7.5193180000000002</c:v>
                </c:pt>
                <c:pt idx="42">
                  <c:v>-6.0681459999999987</c:v>
                </c:pt>
                <c:pt idx="43">
                  <c:v>-5.3240359999999987</c:v>
                </c:pt>
                <c:pt idx="44">
                  <c:v>-6.1506039999999995</c:v>
                </c:pt>
                <c:pt idx="45">
                  <c:v>-5.4998170000000002</c:v>
                </c:pt>
                <c:pt idx="46">
                  <c:v>-6.1597600000000003</c:v>
                </c:pt>
                <c:pt idx="47">
                  <c:v>-5.7852170000000003</c:v>
                </c:pt>
                <c:pt idx="48">
                  <c:v>-4.6408999999999994</c:v>
                </c:pt>
                <c:pt idx="49">
                  <c:v>-3.5435789999999998</c:v>
                </c:pt>
                <c:pt idx="50">
                  <c:v>-1.2460939999999998</c:v>
                </c:pt>
                <c:pt idx="51">
                  <c:v>4.4885619999999999</c:v>
                </c:pt>
                <c:pt idx="52">
                  <c:v>8.6337470000000014</c:v>
                </c:pt>
                <c:pt idx="53">
                  <c:v>13.04365</c:v>
                </c:pt>
                <c:pt idx="54">
                  <c:v>15.233959999999998</c:v>
                </c:pt>
                <c:pt idx="55">
                  <c:v>15.158100000000001</c:v>
                </c:pt>
                <c:pt idx="56">
                  <c:v>15.19755</c:v>
                </c:pt>
                <c:pt idx="57">
                  <c:v>15.26783</c:v>
                </c:pt>
                <c:pt idx="58">
                  <c:v>15.185780000000001</c:v>
                </c:pt>
                <c:pt idx="59">
                  <c:v>15.118849999999998</c:v>
                </c:pt>
                <c:pt idx="60">
                  <c:v>14.831770000000001</c:v>
                </c:pt>
                <c:pt idx="61">
                  <c:v>14.94383</c:v>
                </c:pt>
                <c:pt idx="62">
                  <c:v>17.163399999999996</c:v>
                </c:pt>
                <c:pt idx="63">
                  <c:v>16.492159999999991</c:v>
                </c:pt>
                <c:pt idx="64">
                  <c:v>16.498199999999997</c:v>
                </c:pt>
                <c:pt idx="65">
                  <c:v>17.229399999999991</c:v>
                </c:pt>
                <c:pt idx="66">
                  <c:v>16.54767</c:v>
                </c:pt>
                <c:pt idx="67">
                  <c:v>3.4719310000000001</c:v>
                </c:pt>
                <c:pt idx="68">
                  <c:v>-6.0395810000000001</c:v>
                </c:pt>
                <c:pt idx="69">
                  <c:v>-5.513153</c:v>
                </c:pt>
                <c:pt idx="70">
                  <c:v>1.2562580000000001</c:v>
                </c:pt>
                <c:pt idx="71">
                  <c:v>27.188020000000002</c:v>
                </c:pt>
                <c:pt idx="72">
                  <c:v>34.169010000000007</c:v>
                </c:pt>
                <c:pt idx="73">
                  <c:v>34.546410000000002</c:v>
                </c:pt>
                <c:pt idx="74">
                  <c:v>33.208930000000009</c:v>
                </c:pt>
                <c:pt idx="75">
                  <c:v>32.910799999999995</c:v>
                </c:pt>
                <c:pt idx="76">
                  <c:v>32.831710000000001</c:v>
                </c:pt>
                <c:pt idx="77">
                  <c:v>32.679740000000002</c:v>
                </c:pt>
                <c:pt idx="78">
                  <c:v>33.379639999999995</c:v>
                </c:pt>
                <c:pt idx="79">
                  <c:v>33.416540000000005</c:v>
                </c:pt>
                <c:pt idx="80">
                  <c:v>33.168220000000012</c:v>
                </c:pt>
                <c:pt idx="81">
                  <c:v>33.240220000000001</c:v>
                </c:pt>
                <c:pt idx="82">
                  <c:v>33.835770000000004</c:v>
                </c:pt>
                <c:pt idx="83">
                  <c:v>33.912150000000004</c:v>
                </c:pt>
                <c:pt idx="84">
                  <c:v>33.794990000000006</c:v>
                </c:pt>
                <c:pt idx="85">
                  <c:v>33.583410000000001</c:v>
                </c:pt>
                <c:pt idx="86">
                  <c:v>33.318629999999999</c:v>
                </c:pt>
                <c:pt idx="87">
                  <c:v>16.855699999999995</c:v>
                </c:pt>
                <c:pt idx="88">
                  <c:v>0.23887040000000001</c:v>
                </c:pt>
                <c:pt idx="89">
                  <c:v>-2.0788879999999996</c:v>
                </c:pt>
                <c:pt idx="90">
                  <c:v>-2.5276179999999999</c:v>
                </c:pt>
                <c:pt idx="91">
                  <c:v>-2.0227049999999998</c:v>
                </c:pt>
                <c:pt idx="92">
                  <c:v>-1.2870789999999999</c:v>
                </c:pt>
                <c:pt idx="93">
                  <c:v>1.2727659999999998</c:v>
                </c:pt>
                <c:pt idx="94">
                  <c:v>8.8660370000000022</c:v>
                </c:pt>
                <c:pt idx="95">
                  <c:v>16.656269999999999</c:v>
                </c:pt>
                <c:pt idx="96">
                  <c:v>23.911049999999996</c:v>
                </c:pt>
                <c:pt idx="97">
                  <c:v>24.91375</c:v>
                </c:pt>
                <c:pt idx="98">
                  <c:v>25.311330000000005</c:v>
                </c:pt>
                <c:pt idx="99">
                  <c:v>24.314290000000003</c:v>
                </c:pt>
                <c:pt idx="100">
                  <c:v>9.4225040000000018</c:v>
                </c:pt>
                <c:pt idx="101">
                  <c:v>-0.48269650000000003</c:v>
                </c:pt>
                <c:pt idx="102">
                  <c:v>-1.4893189999999998</c:v>
                </c:pt>
                <c:pt idx="103">
                  <c:v>-1.4905089999999999</c:v>
                </c:pt>
                <c:pt idx="104">
                  <c:v>-1.1510929999999999</c:v>
                </c:pt>
                <c:pt idx="105">
                  <c:v>-1.18866</c:v>
                </c:pt>
                <c:pt idx="106">
                  <c:v>-0.91992190000000007</c:v>
                </c:pt>
                <c:pt idx="107">
                  <c:v>-0.71734620000000004</c:v>
                </c:pt>
                <c:pt idx="108">
                  <c:v>-0.80081179999999996</c:v>
                </c:pt>
                <c:pt idx="109">
                  <c:v>-1.0413509999999999</c:v>
                </c:pt>
                <c:pt idx="110">
                  <c:v>-7.8510739999999997</c:v>
                </c:pt>
                <c:pt idx="111">
                  <c:v>-13.742069999999998</c:v>
                </c:pt>
                <c:pt idx="112">
                  <c:v>-12.60657</c:v>
                </c:pt>
                <c:pt idx="113">
                  <c:v>-11.541659999999998</c:v>
                </c:pt>
                <c:pt idx="114">
                  <c:v>-11.643859999999998</c:v>
                </c:pt>
                <c:pt idx="115">
                  <c:v>-11.182920000000001</c:v>
                </c:pt>
                <c:pt idx="116">
                  <c:v>-11.034119999999998</c:v>
                </c:pt>
                <c:pt idx="117">
                  <c:v>-12.835510000000003</c:v>
                </c:pt>
                <c:pt idx="118">
                  <c:v>-13.291049999999998</c:v>
                </c:pt>
                <c:pt idx="119">
                  <c:v>-15.78009</c:v>
                </c:pt>
                <c:pt idx="120">
                  <c:v>-20.41235</c:v>
                </c:pt>
                <c:pt idx="121">
                  <c:v>-23.818999999999999</c:v>
                </c:pt>
                <c:pt idx="122">
                  <c:v>-24.67062</c:v>
                </c:pt>
                <c:pt idx="123">
                  <c:v>-23.875429999999998</c:v>
                </c:pt>
                <c:pt idx="124">
                  <c:v>-23.712519999999998</c:v>
                </c:pt>
                <c:pt idx="125">
                  <c:v>-23.407170000000001</c:v>
                </c:pt>
                <c:pt idx="126">
                  <c:v>-24.199010000000001</c:v>
                </c:pt>
                <c:pt idx="127">
                  <c:v>-24.237030000000001</c:v>
                </c:pt>
                <c:pt idx="128">
                  <c:v>-23.693819999999999</c:v>
                </c:pt>
                <c:pt idx="129">
                  <c:v>-23.710599999999996</c:v>
                </c:pt>
                <c:pt idx="130">
                  <c:v>-24.709869999999999</c:v>
                </c:pt>
                <c:pt idx="131">
                  <c:v>-24.390870000000003</c:v>
                </c:pt>
                <c:pt idx="132">
                  <c:v>-15.700959999999998</c:v>
                </c:pt>
                <c:pt idx="133">
                  <c:v>-10.485500000000002</c:v>
                </c:pt>
                <c:pt idx="134">
                  <c:v>-7.4728700000000003</c:v>
                </c:pt>
                <c:pt idx="135">
                  <c:v>-6.1006159999999987</c:v>
                </c:pt>
                <c:pt idx="136">
                  <c:v>-5.9674069999999988</c:v>
                </c:pt>
                <c:pt idx="137">
                  <c:v>-5.91214</c:v>
                </c:pt>
                <c:pt idx="138">
                  <c:v>-5.8171999999999988</c:v>
                </c:pt>
                <c:pt idx="139">
                  <c:v>-4.5521549999999991</c:v>
                </c:pt>
                <c:pt idx="140">
                  <c:v>-14.580080000000002</c:v>
                </c:pt>
                <c:pt idx="141">
                  <c:v>-15.874450000000001</c:v>
                </c:pt>
                <c:pt idx="142">
                  <c:v>-17.965519999999994</c:v>
                </c:pt>
                <c:pt idx="143">
                  <c:v>-28.138459999999995</c:v>
                </c:pt>
                <c:pt idx="144">
                  <c:v>-30.415709999999997</c:v>
                </c:pt>
                <c:pt idx="145">
                  <c:v>-32.842190000000002</c:v>
                </c:pt>
                <c:pt idx="146">
                  <c:v>-33.050629999999998</c:v>
                </c:pt>
                <c:pt idx="147">
                  <c:v>-33.183260000000004</c:v>
                </c:pt>
                <c:pt idx="148">
                  <c:v>-36.999910000000007</c:v>
                </c:pt>
                <c:pt idx="149">
                  <c:v>-37.659669999999998</c:v>
                </c:pt>
                <c:pt idx="150">
                  <c:v>-37.918879999999994</c:v>
                </c:pt>
                <c:pt idx="151">
                  <c:v>-38.076720000000002</c:v>
                </c:pt>
                <c:pt idx="152">
                  <c:v>-38.128940000000007</c:v>
                </c:pt>
                <c:pt idx="153">
                  <c:v>-37.864779999999996</c:v>
                </c:pt>
                <c:pt idx="154">
                  <c:v>-37.658970000000004</c:v>
                </c:pt>
                <c:pt idx="155">
                  <c:v>-37.664120000000011</c:v>
                </c:pt>
                <c:pt idx="156">
                  <c:v>-37.757899999999999</c:v>
                </c:pt>
                <c:pt idx="157">
                  <c:v>-37.344179999999994</c:v>
                </c:pt>
                <c:pt idx="158">
                  <c:v>-37.280240000000006</c:v>
                </c:pt>
                <c:pt idx="159">
                  <c:v>-32.044069999999998</c:v>
                </c:pt>
                <c:pt idx="160">
                  <c:v>-46.683590000000002</c:v>
                </c:pt>
                <c:pt idx="161">
                  <c:v>-50.330629999999999</c:v>
                </c:pt>
                <c:pt idx="162">
                  <c:v>-49.280910000000006</c:v>
                </c:pt>
                <c:pt idx="163">
                  <c:v>-48.233610000000006</c:v>
                </c:pt>
                <c:pt idx="164">
                  <c:v>-47.921230000000001</c:v>
                </c:pt>
                <c:pt idx="165">
                  <c:v>-47.529880000000006</c:v>
                </c:pt>
                <c:pt idx="166">
                  <c:v>-47.281829999999999</c:v>
                </c:pt>
                <c:pt idx="167">
                  <c:v>-30.035399999999996</c:v>
                </c:pt>
                <c:pt idx="168">
                  <c:v>-18.411560000000001</c:v>
                </c:pt>
                <c:pt idx="169">
                  <c:v>-8.8782350000000001</c:v>
                </c:pt>
                <c:pt idx="170">
                  <c:v>-4.1243899999999991</c:v>
                </c:pt>
                <c:pt idx="171">
                  <c:v>-3.9375</c:v>
                </c:pt>
                <c:pt idx="172">
                  <c:v>-4.2736820000000009</c:v>
                </c:pt>
                <c:pt idx="173">
                  <c:v>-5.4949039999999991</c:v>
                </c:pt>
                <c:pt idx="174">
                  <c:v>-7.5576480000000004</c:v>
                </c:pt>
                <c:pt idx="175">
                  <c:v>-15.284969999999998</c:v>
                </c:pt>
                <c:pt idx="176">
                  <c:v>-30.3858</c:v>
                </c:pt>
                <c:pt idx="177">
                  <c:v>-38.37039</c:v>
                </c:pt>
                <c:pt idx="178">
                  <c:v>-39.570040000000006</c:v>
                </c:pt>
                <c:pt idx="179">
                  <c:v>-38.57779</c:v>
                </c:pt>
                <c:pt idx="180">
                  <c:v>-37.477809999999998</c:v>
                </c:pt>
                <c:pt idx="181">
                  <c:v>-37.14902</c:v>
                </c:pt>
                <c:pt idx="182">
                  <c:v>-36.928280000000001</c:v>
                </c:pt>
                <c:pt idx="183">
                  <c:v>-36.97775</c:v>
                </c:pt>
                <c:pt idx="184">
                  <c:v>-36.416779999999996</c:v>
                </c:pt>
                <c:pt idx="185">
                  <c:v>-35.547089999999997</c:v>
                </c:pt>
                <c:pt idx="186">
                  <c:v>-34.978850000000001</c:v>
                </c:pt>
                <c:pt idx="187">
                  <c:v>-34.628600000000013</c:v>
                </c:pt>
                <c:pt idx="188">
                  <c:v>-34.435640000000006</c:v>
                </c:pt>
                <c:pt idx="189">
                  <c:v>-36.515840000000004</c:v>
                </c:pt>
                <c:pt idx="190">
                  <c:v>-44.414249999999996</c:v>
                </c:pt>
                <c:pt idx="191">
                  <c:v>-45.162380000000013</c:v>
                </c:pt>
                <c:pt idx="192">
                  <c:v>-27.396180000000001</c:v>
                </c:pt>
                <c:pt idx="193">
                  <c:v>-10.43784</c:v>
                </c:pt>
                <c:pt idx="194">
                  <c:v>-4.227722</c:v>
                </c:pt>
                <c:pt idx="195">
                  <c:v>-3.6953130000000001</c:v>
                </c:pt>
                <c:pt idx="196">
                  <c:v>-4.8301999999999996</c:v>
                </c:pt>
                <c:pt idx="197">
                  <c:v>-6.08371</c:v>
                </c:pt>
                <c:pt idx="198">
                  <c:v>-5.9840090000000004</c:v>
                </c:pt>
                <c:pt idx="199">
                  <c:v>-6.9080810000000001</c:v>
                </c:pt>
                <c:pt idx="200">
                  <c:v>-7.4521179999999987</c:v>
                </c:pt>
                <c:pt idx="201">
                  <c:v>-5.7979129999999994</c:v>
                </c:pt>
                <c:pt idx="202">
                  <c:v>-4.9138789999999997</c:v>
                </c:pt>
                <c:pt idx="203">
                  <c:v>-1.5398249999999998</c:v>
                </c:pt>
                <c:pt idx="204">
                  <c:v>3.113464</c:v>
                </c:pt>
                <c:pt idx="205">
                  <c:v>2.4635609999999999</c:v>
                </c:pt>
                <c:pt idx="206">
                  <c:v>-5.8259889999999981</c:v>
                </c:pt>
                <c:pt idx="207">
                  <c:v>-14.059510000000001</c:v>
                </c:pt>
                <c:pt idx="208">
                  <c:v>-21.984919999999995</c:v>
                </c:pt>
                <c:pt idx="209">
                  <c:v>-16.731349999999996</c:v>
                </c:pt>
                <c:pt idx="210">
                  <c:v>-11.03952</c:v>
                </c:pt>
                <c:pt idx="211">
                  <c:v>-8.8831180000000014</c:v>
                </c:pt>
                <c:pt idx="212">
                  <c:v>-9.7124630000000014</c:v>
                </c:pt>
                <c:pt idx="213">
                  <c:v>-8.0456240000000001</c:v>
                </c:pt>
                <c:pt idx="214">
                  <c:v>-5.0474239999999995</c:v>
                </c:pt>
                <c:pt idx="215">
                  <c:v>-5.1751709999999989</c:v>
                </c:pt>
                <c:pt idx="216">
                  <c:v>-5.878112999999999</c:v>
                </c:pt>
                <c:pt idx="217">
                  <c:v>-5.0176699999999999</c:v>
                </c:pt>
                <c:pt idx="218">
                  <c:v>-3.6798399999999996</c:v>
                </c:pt>
                <c:pt idx="219">
                  <c:v>-4.6965639999999995</c:v>
                </c:pt>
                <c:pt idx="220">
                  <c:v>-4.9215999999999998</c:v>
                </c:pt>
                <c:pt idx="221">
                  <c:v>-4.9694209999999996</c:v>
                </c:pt>
                <c:pt idx="222">
                  <c:v>-4.9286799999999999</c:v>
                </c:pt>
                <c:pt idx="223">
                  <c:v>-4.2177730000000002</c:v>
                </c:pt>
                <c:pt idx="224">
                  <c:v>-4.6884769999999989</c:v>
                </c:pt>
                <c:pt idx="225">
                  <c:v>-4.7295530000000001</c:v>
                </c:pt>
                <c:pt idx="226">
                  <c:v>-4.7816770000000011</c:v>
                </c:pt>
                <c:pt idx="227">
                  <c:v>-5.220459</c:v>
                </c:pt>
                <c:pt idx="228">
                  <c:v>-5.2435</c:v>
                </c:pt>
                <c:pt idx="229">
                  <c:v>-5.413513</c:v>
                </c:pt>
                <c:pt idx="230">
                  <c:v>-5.690307999999999</c:v>
                </c:pt>
                <c:pt idx="231">
                  <c:v>-6.4473570000000002</c:v>
                </c:pt>
                <c:pt idx="232">
                  <c:v>-7.0994260000000002</c:v>
                </c:pt>
                <c:pt idx="233">
                  <c:v>-7.9597780000000009</c:v>
                </c:pt>
                <c:pt idx="234">
                  <c:v>-11.924160000000001</c:v>
                </c:pt>
                <c:pt idx="235">
                  <c:v>-12.92746</c:v>
                </c:pt>
                <c:pt idx="236">
                  <c:v>-14.00098</c:v>
                </c:pt>
                <c:pt idx="237">
                  <c:v>-13.68909</c:v>
                </c:pt>
                <c:pt idx="238">
                  <c:v>-14.815610000000001</c:v>
                </c:pt>
                <c:pt idx="239">
                  <c:v>-15.325200000000002</c:v>
                </c:pt>
                <c:pt idx="240">
                  <c:v>-14.66672</c:v>
                </c:pt>
                <c:pt idx="241">
                  <c:v>-14.36032</c:v>
                </c:pt>
                <c:pt idx="242">
                  <c:v>-13.872040000000002</c:v>
                </c:pt>
                <c:pt idx="243">
                  <c:v>-14.488160000000001</c:v>
                </c:pt>
                <c:pt idx="244">
                  <c:v>-14.789400000000002</c:v>
                </c:pt>
                <c:pt idx="245">
                  <c:v>-15.565670000000003</c:v>
                </c:pt>
                <c:pt idx="246">
                  <c:v>-11.901</c:v>
                </c:pt>
                <c:pt idx="247">
                  <c:v>-9.3780209999999986</c:v>
                </c:pt>
                <c:pt idx="248">
                  <c:v>-11.1366</c:v>
                </c:pt>
                <c:pt idx="249">
                  <c:v>-12.264159999999999</c:v>
                </c:pt>
                <c:pt idx="250">
                  <c:v>-11.553560000000003</c:v>
                </c:pt>
                <c:pt idx="251">
                  <c:v>-13.44318</c:v>
                </c:pt>
                <c:pt idx="252">
                  <c:v>-7.5684509999999987</c:v>
                </c:pt>
                <c:pt idx="253">
                  <c:v>-8.889832000000002</c:v>
                </c:pt>
                <c:pt idx="254">
                  <c:v>-9.0469060000000017</c:v>
                </c:pt>
                <c:pt idx="255">
                  <c:v>-9.5409850000000009</c:v>
                </c:pt>
                <c:pt idx="256">
                  <c:v>-9.025482000000002</c:v>
                </c:pt>
                <c:pt idx="257">
                  <c:v>-7.0618290000000004</c:v>
                </c:pt>
                <c:pt idx="258">
                  <c:v>-6.7338259999999996</c:v>
                </c:pt>
                <c:pt idx="259">
                  <c:v>-9.6376649999999984</c:v>
                </c:pt>
                <c:pt idx="260">
                  <c:v>-7.6129459999999991</c:v>
                </c:pt>
                <c:pt idx="261">
                  <c:v>-6.838165</c:v>
                </c:pt>
                <c:pt idx="262">
                  <c:v>-8.4262390000000007</c:v>
                </c:pt>
                <c:pt idx="263">
                  <c:v>-8.4582820000000005</c:v>
                </c:pt>
                <c:pt idx="264">
                  <c:v>-8.0668030000000002</c:v>
                </c:pt>
                <c:pt idx="265">
                  <c:v>-7.6607969999999987</c:v>
                </c:pt>
                <c:pt idx="266">
                  <c:v>-7.5730290000000009</c:v>
                </c:pt>
                <c:pt idx="267">
                  <c:v>-7.785431</c:v>
                </c:pt>
                <c:pt idx="268">
                  <c:v>-7.9480290000000009</c:v>
                </c:pt>
                <c:pt idx="269">
                  <c:v>-8.2557980000000004</c:v>
                </c:pt>
                <c:pt idx="270">
                  <c:v>-8.5674130000000002</c:v>
                </c:pt>
                <c:pt idx="271">
                  <c:v>-10.582520000000002</c:v>
                </c:pt>
                <c:pt idx="272">
                  <c:v>-10.315190000000003</c:v>
                </c:pt>
                <c:pt idx="273">
                  <c:v>-10.365690000000004</c:v>
                </c:pt>
                <c:pt idx="274">
                  <c:v>-10.531309999999998</c:v>
                </c:pt>
                <c:pt idx="275">
                  <c:v>-10.44699</c:v>
                </c:pt>
                <c:pt idx="276">
                  <c:v>-10.243989999999998</c:v>
                </c:pt>
                <c:pt idx="277">
                  <c:v>-10.194979999999999</c:v>
                </c:pt>
                <c:pt idx="278">
                  <c:v>-10.113620000000001</c:v>
                </c:pt>
                <c:pt idx="279">
                  <c:v>-10.092560000000002</c:v>
                </c:pt>
                <c:pt idx="280">
                  <c:v>-10.230500000000001</c:v>
                </c:pt>
                <c:pt idx="281">
                  <c:v>-10.18585</c:v>
                </c:pt>
                <c:pt idx="282">
                  <c:v>-4.2657470000000002</c:v>
                </c:pt>
                <c:pt idx="283">
                  <c:v>-3.1003110000000005</c:v>
                </c:pt>
                <c:pt idx="284">
                  <c:v>-6.2251589999999988</c:v>
                </c:pt>
                <c:pt idx="285">
                  <c:v>-6.4638980000000004</c:v>
                </c:pt>
                <c:pt idx="286">
                  <c:v>-4.4178159999999993</c:v>
                </c:pt>
                <c:pt idx="287">
                  <c:v>-2.750092</c:v>
                </c:pt>
                <c:pt idx="288">
                  <c:v>-2.2197879999999999</c:v>
                </c:pt>
                <c:pt idx="289">
                  <c:v>-1.4346009999999998</c:v>
                </c:pt>
                <c:pt idx="290">
                  <c:v>-0.68688959999999999</c:v>
                </c:pt>
                <c:pt idx="291">
                  <c:v>-0.71850590000000003</c:v>
                </c:pt>
                <c:pt idx="292">
                  <c:v>-0.18237300000000001</c:v>
                </c:pt>
                <c:pt idx="293">
                  <c:v>-0.90820309999999993</c:v>
                </c:pt>
                <c:pt idx="294">
                  <c:v>-3.1141049999999999</c:v>
                </c:pt>
                <c:pt idx="295">
                  <c:v>-14.896610000000003</c:v>
                </c:pt>
                <c:pt idx="296">
                  <c:v>-13.116760000000001</c:v>
                </c:pt>
                <c:pt idx="297">
                  <c:v>-13.0509</c:v>
                </c:pt>
                <c:pt idx="298">
                  <c:v>-12.103359999999999</c:v>
                </c:pt>
                <c:pt idx="299">
                  <c:v>-10.39536</c:v>
                </c:pt>
                <c:pt idx="300">
                  <c:v>-9.8453370000000007</c:v>
                </c:pt>
                <c:pt idx="301">
                  <c:v>-9.5990600000000015</c:v>
                </c:pt>
                <c:pt idx="302">
                  <c:v>-9.2915950000000009</c:v>
                </c:pt>
                <c:pt idx="303">
                  <c:v>-9.1216129999999982</c:v>
                </c:pt>
                <c:pt idx="304">
                  <c:v>-9.0714420000000011</c:v>
                </c:pt>
                <c:pt idx="305">
                  <c:v>-9.1755680000000002</c:v>
                </c:pt>
                <c:pt idx="306">
                  <c:v>-9.0683589999999992</c:v>
                </c:pt>
                <c:pt idx="307">
                  <c:v>-8.289886000000001</c:v>
                </c:pt>
                <c:pt idx="308">
                  <c:v>-7.8056950000000001</c:v>
                </c:pt>
                <c:pt idx="309">
                  <c:v>-7.3360599999999998</c:v>
                </c:pt>
                <c:pt idx="310">
                  <c:v>-7.3094789999999996</c:v>
                </c:pt>
                <c:pt idx="311">
                  <c:v>-8.3267520000000008</c:v>
                </c:pt>
                <c:pt idx="312">
                  <c:v>-8.6049499999999988</c:v>
                </c:pt>
                <c:pt idx="313">
                  <c:v>-7.8983460000000001</c:v>
                </c:pt>
                <c:pt idx="314">
                  <c:v>-6.7058410000000004</c:v>
                </c:pt>
                <c:pt idx="315">
                  <c:v>-6.0479129999999994</c:v>
                </c:pt>
                <c:pt idx="316">
                  <c:v>-4.1716309999999996</c:v>
                </c:pt>
                <c:pt idx="317">
                  <c:v>-6.2605589999999989</c:v>
                </c:pt>
                <c:pt idx="318">
                  <c:v>-13.638179999999998</c:v>
                </c:pt>
                <c:pt idx="319">
                  <c:v>-13.55017</c:v>
                </c:pt>
                <c:pt idx="320">
                  <c:v>-21.096710000000002</c:v>
                </c:pt>
                <c:pt idx="321">
                  <c:v>-24.832950000000004</c:v>
                </c:pt>
                <c:pt idx="322">
                  <c:v>-14.0322</c:v>
                </c:pt>
                <c:pt idx="323">
                  <c:v>-10.277100000000001</c:v>
                </c:pt>
                <c:pt idx="324">
                  <c:v>-13.582180000000001</c:v>
                </c:pt>
                <c:pt idx="325">
                  <c:v>-21.598939999999995</c:v>
                </c:pt>
                <c:pt idx="326">
                  <c:v>-21.685970000000001</c:v>
                </c:pt>
                <c:pt idx="327">
                  <c:v>-19.463929999999998</c:v>
                </c:pt>
                <c:pt idx="328">
                  <c:v>-20.887270000000001</c:v>
                </c:pt>
                <c:pt idx="329">
                  <c:v>-25.316189999999999</c:v>
                </c:pt>
                <c:pt idx="330">
                  <c:v>-36.891879999999993</c:v>
                </c:pt>
                <c:pt idx="331">
                  <c:v>-49.344019999999993</c:v>
                </c:pt>
                <c:pt idx="332">
                  <c:v>-61.562650000000005</c:v>
                </c:pt>
                <c:pt idx="333">
                  <c:v>-77.981870000000001</c:v>
                </c:pt>
                <c:pt idx="334">
                  <c:v>6.7137399999999996</c:v>
                </c:pt>
                <c:pt idx="335">
                  <c:v>30.876110000000001</c:v>
                </c:pt>
                <c:pt idx="336">
                  <c:v>38.520020000000002</c:v>
                </c:pt>
              </c:numCache>
            </c:numRef>
          </c:val>
        </c:ser>
        <c:marker val="1"/>
        <c:axId val="168504704"/>
        <c:axId val="168514688"/>
      </c:lineChart>
      <c:catAx>
        <c:axId val="168504704"/>
        <c:scaling>
          <c:orientation val="minMax"/>
        </c:scaling>
        <c:axPos val="b"/>
        <c:numFmt formatCode="0&quot;s&quot;" sourceLinked="0"/>
        <c:tickLblPos val="nextTo"/>
        <c:spPr>
          <a:ln w="25400">
            <a:solidFill>
              <a:srgbClr val="FF0000"/>
            </a:solidFill>
          </a:ln>
        </c:spPr>
        <c:crossAx val="168514688"/>
        <c:crosses val="autoZero"/>
        <c:auto val="1"/>
        <c:lblAlgn val="ctr"/>
        <c:lblOffset val="100"/>
        <c:tickLblSkip val="50"/>
        <c:tickMarkSkip val="50"/>
      </c:catAx>
      <c:valAx>
        <c:axId val="168514688"/>
        <c:scaling>
          <c:orientation val="minMax"/>
          <c:max val="80"/>
          <c:min val="-80"/>
        </c:scaling>
        <c:axPos val="l"/>
        <c:majorGridlines/>
        <c:numFmt formatCode="0\°" sourceLinked="0"/>
        <c:tickLblPos val="nextTo"/>
        <c:crossAx val="168504704"/>
        <c:crosses val="autoZero"/>
        <c:crossBetween val="between"/>
      </c:valAx>
    </c:plotArea>
    <c:plotVisOnly val="1"/>
  </c:chart>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marker>
            <c:symbol val="none"/>
          </c:marker>
          <c:cat>
            <c:numRef>
              <c:f>Foglio1!$D$2:$D$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N$2:$N$338</c:f>
              <c:numCache>
                <c:formatCode>General</c:formatCode>
                <c:ptCount val="337"/>
                <c:pt idx="0">
                  <c:v>1.804535</c:v>
                </c:pt>
                <c:pt idx="1">
                  <c:v>1.804535</c:v>
                </c:pt>
                <c:pt idx="2">
                  <c:v>1.804535</c:v>
                </c:pt>
                <c:pt idx="3">
                  <c:v>1.82019</c:v>
                </c:pt>
                <c:pt idx="4">
                  <c:v>1.82019</c:v>
                </c:pt>
                <c:pt idx="5">
                  <c:v>1.82019</c:v>
                </c:pt>
                <c:pt idx="6">
                  <c:v>1.822327</c:v>
                </c:pt>
                <c:pt idx="7">
                  <c:v>1.9294739999999999</c:v>
                </c:pt>
                <c:pt idx="8">
                  <c:v>2.0271300000000005</c:v>
                </c:pt>
                <c:pt idx="9">
                  <c:v>1.8103639999999999</c:v>
                </c:pt>
                <c:pt idx="10">
                  <c:v>1.518402</c:v>
                </c:pt>
                <c:pt idx="11">
                  <c:v>1.222137</c:v>
                </c:pt>
                <c:pt idx="12">
                  <c:v>0.54354860000000005</c:v>
                </c:pt>
                <c:pt idx="13">
                  <c:v>0.25866700000000004</c:v>
                </c:pt>
                <c:pt idx="14">
                  <c:v>-0.47770960000000001</c:v>
                </c:pt>
                <c:pt idx="15">
                  <c:v>-0.9104144999999999</c:v>
                </c:pt>
                <c:pt idx="16">
                  <c:v>-0.93780430000000004</c:v>
                </c:pt>
                <c:pt idx="17">
                  <c:v>-0.94294020000000012</c:v>
                </c:pt>
                <c:pt idx="18">
                  <c:v>-1.155481</c:v>
                </c:pt>
                <c:pt idx="19">
                  <c:v>-1.5858719999999997</c:v>
                </c:pt>
                <c:pt idx="20">
                  <c:v>-1.8602820000000002</c:v>
                </c:pt>
                <c:pt idx="21">
                  <c:v>-2.18065</c:v>
                </c:pt>
                <c:pt idx="22">
                  <c:v>-2.4693519999999998</c:v>
                </c:pt>
                <c:pt idx="23">
                  <c:v>-2.0256059999999994</c:v>
                </c:pt>
                <c:pt idx="24">
                  <c:v>3.3013309999999998</c:v>
                </c:pt>
                <c:pt idx="25">
                  <c:v>4.5210879999999989</c:v>
                </c:pt>
                <c:pt idx="26">
                  <c:v>5.1903689999999996</c:v>
                </c:pt>
                <c:pt idx="27">
                  <c:v>6.1624759999999981</c:v>
                </c:pt>
                <c:pt idx="28">
                  <c:v>6.6418149999999994</c:v>
                </c:pt>
                <c:pt idx="29">
                  <c:v>7.0958559999999995</c:v>
                </c:pt>
                <c:pt idx="30">
                  <c:v>7.2430420000000009</c:v>
                </c:pt>
                <c:pt idx="31">
                  <c:v>7.1380619999999997</c:v>
                </c:pt>
                <c:pt idx="32">
                  <c:v>2.6185299999999998</c:v>
                </c:pt>
                <c:pt idx="33">
                  <c:v>1.3317259999999997</c:v>
                </c:pt>
                <c:pt idx="34">
                  <c:v>7.6995850000000005E-2</c:v>
                </c:pt>
                <c:pt idx="35">
                  <c:v>-0.63456990000000002</c:v>
                </c:pt>
                <c:pt idx="36">
                  <c:v>-1.5035599999999998</c:v>
                </c:pt>
                <c:pt idx="37">
                  <c:v>-2.0168929999999996</c:v>
                </c:pt>
                <c:pt idx="38">
                  <c:v>-2.375205999999999</c:v>
                </c:pt>
                <c:pt idx="39">
                  <c:v>-2.3733740000000001</c:v>
                </c:pt>
                <c:pt idx="40">
                  <c:v>-2.4666349999999997</c:v>
                </c:pt>
                <c:pt idx="41">
                  <c:v>-2.4316099999999996</c:v>
                </c:pt>
                <c:pt idx="42">
                  <c:v>-2.4318579999999992</c:v>
                </c:pt>
                <c:pt idx="43">
                  <c:v>-2.2765279999999999</c:v>
                </c:pt>
                <c:pt idx="44">
                  <c:v>-2.2151369999999999</c:v>
                </c:pt>
                <c:pt idx="45">
                  <c:v>-2.2245900000000005</c:v>
                </c:pt>
                <c:pt idx="46">
                  <c:v>-2.1755849999999999</c:v>
                </c:pt>
                <c:pt idx="47">
                  <c:v>-1.5783469999999999</c:v>
                </c:pt>
                <c:pt idx="48">
                  <c:v>-1.8089649999999997</c:v>
                </c:pt>
                <c:pt idx="49">
                  <c:v>-2.6495270000000004</c:v>
                </c:pt>
                <c:pt idx="50">
                  <c:v>-2.9335270000000002</c:v>
                </c:pt>
                <c:pt idx="51">
                  <c:v>-2.6833089999999999</c:v>
                </c:pt>
                <c:pt idx="52">
                  <c:v>-2.9023689999999998</c:v>
                </c:pt>
                <c:pt idx="53">
                  <c:v>-3.3584959999999997</c:v>
                </c:pt>
                <c:pt idx="54">
                  <c:v>-3.5682809999999998</c:v>
                </c:pt>
                <c:pt idx="55">
                  <c:v>-4.040223000000001</c:v>
                </c:pt>
                <c:pt idx="56">
                  <c:v>-2.9941390000000001</c:v>
                </c:pt>
                <c:pt idx="57">
                  <c:v>-2.5704049999999996</c:v>
                </c:pt>
                <c:pt idx="58">
                  <c:v>-2.1880440000000001</c:v>
                </c:pt>
                <c:pt idx="59">
                  <c:v>-2.3000459999999996</c:v>
                </c:pt>
                <c:pt idx="60">
                  <c:v>-2.0887470000000001</c:v>
                </c:pt>
                <c:pt idx="61">
                  <c:v>-1.956429</c:v>
                </c:pt>
                <c:pt idx="62">
                  <c:v>-2.0033020000000001</c:v>
                </c:pt>
                <c:pt idx="63">
                  <c:v>-3.0248629999999994</c:v>
                </c:pt>
                <c:pt idx="64">
                  <c:v>-1.1749120000000002</c:v>
                </c:pt>
                <c:pt idx="65">
                  <c:v>-0.86551869999999997</c:v>
                </c:pt>
                <c:pt idx="66">
                  <c:v>-0.59378749999999991</c:v>
                </c:pt>
                <c:pt idx="67">
                  <c:v>-1.2738749999999999</c:v>
                </c:pt>
                <c:pt idx="68">
                  <c:v>-1.5378889999999998</c:v>
                </c:pt>
                <c:pt idx="69">
                  <c:v>-1.669797</c:v>
                </c:pt>
                <c:pt idx="70">
                  <c:v>-1.8118529999999999</c:v>
                </c:pt>
                <c:pt idx="71">
                  <c:v>-2.0383710000000002</c:v>
                </c:pt>
                <c:pt idx="72">
                  <c:v>-2.5704679999999995</c:v>
                </c:pt>
                <c:pt idx="73">
                  <c:v>-3.2753999999999999</c:v>
                </c:pt>
                <c:pt idx="74">
                  <c:v>-3.7660649999999998</c:v>
                </c:pt>
                <c:pt idx="75">
                  <c:v>-2.5695250000000001</c:v>
                </c:pt>
                <c:pt idx="76">
                  <c:v>0.33944700000000005</c:v>
                </c:pt>
                <c:pt idx="77">
                  <c:v>0.17953490000000003</c:v>
                </c:pt>
                <c:pt idx="78">
                  <c:v>-0.26279080000000005</c:v>
                </c:pt>
                <c:pt idx="79">
                  <c:v>-2.990577</c:v>
                </c:pt>
                <c:pt idx="80">
                  <c:v>-5.9086920000000012</c:v>
                </c:pt>
                <c:pt idx="81">
                  <c:v>-9.0461900000000011</c:v>
                </c:pt>
                <c:pt idx="82">
                  <c:v>-13.668919999999998</c:v>
                </c:pt>
                <c:pt idx="83">
                  <c:v>-13.087</c:v>
                </c:pt>
                <c:pt idx="84">
                  <c:v>-12.65888</c:v>
                </c:pt>
                <c:pt idx="85">
                  <c:v>-12.097770000000001</c:v>
                </c:pt>
                <c:pt idx="86">
                  <c:v>-11.656640000000003</c:v>
                </c:pt>
                <c:pt idx="87">
                  <c:v>-9.1271769999999997</c:v>
                </c:pt>
                <c:pt idx="88">
                  <c:v>-9.0979149999999986</c:v>
                </c:pt>
                <c:pt idx="89">
                  <c:v>-8.6521910000000002</c:v>
                </c:pt>
                <c:pt idx="90">
                  <c:v>-3.0909070000000001</c:v>
                </c:pt>
                <c:pt idx="91">
                  <c:v>-4.992083</c:v>
                </c:pt>
                <c:pt idx="92">
                  <c:v>-5.7413580000000008</c:v>
                </c:pt>
                <c:pt idx="93">
                  <c:v>-6.9863530000000011</c:v>
                </c:pt>
                <c:pt idx="94">
                  <c:v>-7.5531579999999989</c:v>
                </c:pt>
                <c:pt idx="95">
                  <c:v>-8.4719259999999998</c:v>
                </c:pt>
                <c:pt idx="96">
                  <c:v>-8.4762140000000006</c:v>
                </c:pt>
                <c:pt idx="97">
                  <c:v>-8.3860360000000025</c:v>
                </c:pt>
                <c:pt idx="98">
                  <c:v>-7.4267519999999996</c:v>
                </c:pt>
                <c:pt idx="99">
                  <c:v>-7.2404979999999997</c:v>
                </c:pt>
                <c:pt idx="100">
                  <c:v>-7.4785849999999989</c:v>
                </c:pt>
                <c:pt idx="101">
                  <c:v>-7.5048889999999995</c:v>
                </c:pt>
                <c:pt idx="102">
                  <c:v>-6.8753729999999997</c:v>
                </c:pt>
                <c:pt idx="103">
                  <c:v>-6.4761110000000004</c:v>
                </c:pt>
                <c:pt idx="104">
                  <c:v>-4.1990099999999995</c:v>
                </c:pt>
                <c:pt idx="105">
                  <c:v>-2.5886049999999998</c:v>
                </c:pt>
                <c:pt idx="106">
                  <c:v>-0.57790520000000012</c:v>
                </c:pt>
                <c:pt idx="107">
                  <c:v>-0.12435599999999998</c:v>
                </c:pt>
                <c:pt idx="108">
                  <c:v>0.11813350000000002</c:v>
                </c:pt>
                <c:pt idx="109">
                  <c:v>0.18597410000000003</c:v>
                </c:pt>
                <c:pt idx="110">
                  <c:v>7.7606200000000014E-2</c:v>
                </c:pt>
                <c:pt idx="111">
                  <c:v>-6.2025219999999999E-2</c:v>
                </c:pt>
                <c:pt idx="112">
                  <c:v>-0.34322800000000003</c:v>
                </c:pt>
                <c:pt idx="113">
                  <c:v>-0.62019329999999995</c:v>
                </c:pt>
                <c:pt idx="114">
                  <c:v>-0.93155369999999993</c:v>
                </c:pt>
                <c:pt idx="115">
                  <c:v>-1.0841719999999999</c:v>
                </c:pt>
                <c:pt idx="116">
                  <c:v>-6.5877119999999989</c:v>
                </c:pt>
                <c:pt idx="117">
                  <c:v>-13.133610000000001</c:v>
                </c:pt>
                <c:pt idx="118">
                  <c:v>-14.734289999999998</c:v>
                </c:pt>
                <c:pt idx="119">
                  <c:v>-15.194349999999998</c:v>
                </c:pt>
                <c:pt idx="120">
                  <c:v>-14.360290000000003</c:v>
                </c:pt>
                <c:pt idx="121">
                  <c:v>-12.021299999999998</c:v>
                </c:pt>
                <c:pt idx="122">
                  <c:v>-9.096350000000001</c:v>
                </c:pt>
                <c:pt idx="123">
                  <c:v>-9.2131979999999984</c:v>
                </c:pt>
                <c:pt idx="124">
                  <c:v>-9.6378759999999986</c:v>
                </c:pt>
                <c:pt idx="125">
                  <c:v>-9.3721620000000012</c:v>
                </c:pt>
                <c:pt idx="126">
                  <c:v>-8.3605220000000013</c:v>
                </c:pt>
                <c:pt idx="127">
                  <c:v>-7.5498500000000002</c:v>
                </c:pt>
                <c:pt idx="128">
                  <c:v>-6.6416570000000004</c:v>
                </c:pt>
                <c:pt idx="129">
                  <c:v>-5.9374060000000002</c:v>
                </c:pt>
                <c:pt idx="130">
                  <c:v>-5.5650309999999994</c:v>
                </c:pt>
                <c:pt idx="131">
                  <c:v>-5.2984020000000003</c:v>
                </c:pt>
                <c:pt idx="132">
                  <c:v>-4.9678189999999995</c:v>
                </c:pt>
                <c:pt idx="133">
                  <c:v>-4.5664369999999987</c:v>
                </c:pt>
                <c:pt idx="134">
                  <c:v>-4.4908640000000002</c:v>
                </c:pt>
                <c:pt idx="135">
                  <c:v>-4.289492000000001</c:v>
                </c:pt>
                <c:pt idx="136">
                  <c:v>-3.4289749999999999</c:v>
                </c:pt>
                <c:pt idx="137">
                  <c:v>-2.6607569999999998</c:v>
                </c:pt>
                <c:pt idx="138">
                  <c:v>-1.8498749999999997</c:v>
                </c:pt>
                <c:pt idx="139">
                  <c:v>-1.67486</c:v>
                </c:pt>
                <c:pt idx="140">
                  <c:v>-1.500672</c:v>
                </c:pt>
                <c:pt idx="141">
                  <c:v>-1.3696259999999998</c:v>
                </c:pt>
                <c:pt idx="142">
                  <c:v>-1.295137</c:v>
                </c:pt>
                <c:pt idx="143">
                  <c:v>0.31579590000000002</c:v>
                </c:pt>
                <c:pt idx="144">
                  <c:v>2.3125919999999995</c:v>
                </c:pt>
                <c:pt idx="145">
                  <c:v>-6.6154870000000005E-2</c:v>
                </c:pt>
                <c:pt idx="146">
                  <c:v>-0.72430220000000001</c:v>
                </c:pt>
                <c:pt idx="147">
                  <c:v>-1.7017659999999997</c:v>
                </c:pt>
                <c:pt idx="148">
                  <c:v>-1.2678699999999998</c:v>
                </c:pt>
                <c:pt idx="149">
                  <c:v>-0.66335730000000004</c:v>
                </c:pt>
                <c:pt idx="150">
                  <c:v>-0.45541580000000004</c:v>
                </c:pt>
                <c:pt idx="151">
                  <c:v>-0.26298800000000006</c:v>
                </c:pt>
                <c:pt idx="152">
                  <c:v>0.2541809000000001</c:v>
                </c:pt>
                <c:pt idx="153">
                  <c:v>2.589661</c:v>
                </c:pt>
                <c:pt idx="154">
                  <c:v>2.4966739999999996</c:v>
                </c:pt>
                <c:pt idx="155">
                  <c:v>2.7143860000000002</c:v>
                </c:pt>
                <c:pt idx="156">
                  <c:v>3.295776</c:v>
                </c:pt>
                <c:pt idx="157">
                  <c:v>3.3842469999999993</c:v>
                </c:pt>
                <c:pt idx="158">
                  <c:v>2.9241030000000001</c:v>
                </c:pt>
                <c:pt idx="159">
                  <c:v>1.88504</c:v>
                </c:pt>
                <c:pt idx="160">
                  <c:v>8.6395260000000015E-2</c:v>
                </c:pt>
                <c:pt idx="161">
                  <c:v>-0.86284490000000014</c:v>
                </c:pt>
                <c:pt idx="162">
                  <c:v>-1.26641</c:v>
                </c:pt>
                <c:pt idx="163">
                  <c:v>-3.7922079999999996</c:v>
                </c:pt>
                <c:pt idx="164">
                  <c:v>-4.7240299999999991</c:v>
                </c:pt>
                <c:pt idx="165">
                  <c:v>-5.8577169999999992</c:v>
                </c:pt>
                <c:pt idx="166">
                  <c:v>-7.0234759999999987</c:v>
                </c:pt>
                <c:pt idx="167">
                  <c:v>-7.6028029999999989</c:v>
                </c:pt>
                <c:pt idx="168">
                  <c:v>-8.0357880000000002</c:v>
                </c:pt>
                <c:pt idx="169">
                  <c:v>-8.0523800000000012</c:v>
                </c:pt>
                <c:pt idx="170">
                  <c:v>-8.0230629999999987</c:v>
                </c:pt>
                <c:pt idx="171">
                  <c:v>-6.4025809999999987</c:v>
                </c:pt>
                <c:pt idx="172">
                  <c:v>-7.0542139999999991</c:v>
                </c:pt>
                <c:pt idx="173">
                  <c:v>-4.5114890000000001</c:v>
                </c:pt>
                <c:pt idx="174">
                  <c:v>-8.0578130000000012</c:v>
                </c:pt>
                <c:pt idx="175">
                  <c:v>-26.74596</c:v>
                </c:pt>
                <c:pt idx="176">
                  <c:v>-46.329689999999999</c:v>
                </c:pt>
                <c:pt idx="177">
                  <c:v>-50.751479999999994</c:v>
                </c:pt>
                <c:pt idx="178">
                  <c:v>-35.445110000000007</c:v>
                </c:pt>
                <c:pt idx="179">
                  <c:v>-10.554590000000003</c:v>
                </c:pt>
                <c:pt idx="180">
                  <c:v>-11.639379999999999</c:v>
                </c:pt>
                <c:pt idx="181">
                  <c:v>-12.244409999999998</c:v>
                </c:pt>
                <c:pt idx="182">
                  <c:v>-10.196110000000001</c:v>
                </c:pt>
                <c:pt idx="183">
                  <c:v>-8.7675430000000034</c:v>
                </c:pt>
                <c:pt idx="184">
                  <c:v>-8.1887700000000017</c:v>
                </c:pt>
                <c:pt idx="185">
                  <c:v>-8.108566999999999</c:v>
                </c:pt>
                <c:pt idx="186">
                  <c:v>-6.797483999999999</c:v>
                </c:pt>
                <c:pt idx="187">
                  <c:v>-7.9646559999999988</c:v>
                </c:pt>
                <c:pt idx="188">
                  <c:v>-11.230199999999998</c:v>
                </c:pt>
                <c:pt idx="189">
                  <c:v>-9.0776160000000008</c:v>
                </c:pt>
                <c:pt idx="190">
                  <c:v>-9.1958340000000014</c:v>
                </c:pt>
                <c:pt idx="191">
                  <c:v>-9.7548320000000004</c:v>
                </c:pt>
                <c:pt idx="192">
                  <c:v>-10.423360000000001</c:v>
                </c:pt>
                <c:pt idx="193">
                  <c:v>-10.722770000000001</c:v>
                </c:pt>
                <c:pt idx="194">
                  <c:v>-10.917530000000001</c:v>
                </c:pt>
                <c:pt idx="195">
                  <c:v>-8.0880370000000035</c:v>
                </c:pt>
                <c:pt idx="196">
                  <c:v>-2.9160679999999992</c:v>
                </c:pt>
                <c:pt idx="197">
                  <c:v>-2.1681880000000002</c:v>
                </c:pt>
                <c:pt idx="198">
                  <c:v>-0.58255089999999987</c:v>
                </c:pt>
                <c:pt idx="199">
                  <c:v>-0.81061159999999999</c:v>
                </c:pt>
                <c:pt idx="200">
                  <c:v>-1.12629</c:v>
                </c:pt>
                <c:pt idx="201">
                  <c:v>-2.4331149999999999</c:v>
                </c:pt>
                <c:pt idx="202">
                  <c:v>-2.626074</c:v>
                </c:pt>
                <c:pt idx="203">
                  <c:v>-3.3980929999999994</c:v>
                </c:pt>
                <c:pt idx="204">
                  <c:v>-4.3036680000000009</c:v>
                </c:pt>
                <c:pt idx="205">
                  <c:v>1.0371089999999998</c:v>
                </c:pt>
                <c:pt idx="206">
                  <c:v>1.0090939999999997</c:v>
                </c:pt>
                <c:pt idx="207">
                  <c:v>1.1111150000000001</c:v>
                </c:pt>
                <c:pt idx="208">
                  <c:v>0.99026489999999989</c:v>
                </c:pt>
                <c:pt idx="209">
                  <c:v>0.95693969999999995</c:v>
                </c:pt>
                <c:pt idx="210">
                  <c:v>0.97042850000000003</c:v>
                </c:pt>
                <c:pt idx="211">
                  <c:v>0.78033449999999993</c:v>
                </c:pt>
                <c:pt idx="212">
                  <c:v>0.78436279999999992</c:v>
                </c:pt>
                <c:pt idx="213">
                  <c:v>0.23474120000000004</c:v>
                </c:pt>
                <c:pt idx="214">
                  <c:v>-5.6791960000000009E-3</c:v>
                </c:pt>
                <c:pt idx="215">
                  <c:v>-0.23099890000000003</c:v>
                </c:pt>
                <c:pt idx="216">
                  <c:v>0.10275270000000002</c:v>
                </c:pt>
                <c:pt idx="217">
                  <c:v>16.73123</c:v>
                </c:pt>
                <c:pt idx="218">
                  <c:v>16.637850000000007</c:v>
                </c:pt>
                <c:pt idx="219">
                  <c:v>15.32001</c:v>
                </c:pt>
                <c:pt idx="220">
                  <c:v>15.16779</c:v>
                </c:pt>
                <c:pt idx="221">
                  <c:v>14.447570000000001</c:v>
                </c:pt>
                <c:pt idx="222">
                  <c:v>13.68756</c:v>
                </c:pt>
                <c:pt idx="223">
                  <c:v>13.008700000000001</c:v>
                </c:pt>
                <c:pt idx="224">
                  <c:v>12.333400000000001</c:v>
                </c:pt>
                <c:pt idx="225">
                  <c:v>11.859920000000002</c:v>
                </c:pt>
                <c:pt idx="226">
                  <c:v>11.3291</c:v>
                </c:pt>
                <c:pt idx="227">
                  <c:v>10.980410000000003</c:v>
                </c:pt>
                <c:pt idx="228">
                  <c:v>15.30838</c:v>
                </c:pt>
                <c:pt idx="229">
                  <c:v>22.487729999999992</c:v>
                </c:pt>
                <c:pt idx="230">
                  <c:v>21.14575</c:v>
                </c:pt>
                <c:pt idx="231">
                  <c:v>20.991999999999997</c:v>
                </c:pt>
                <c:pt idx="232">
                  <c:v>19.505099999999995</c:v>
                </c:pt>
                <c:pt idx="233">
                  <c:v>13.072570000000002</c:v>
                </c:pt>
                <c:pt idx="234">
                  <c:v>5.3316040000000005</c:v>
                </c:pt>
                <c:pt idx="235">
                  <c:v>5.8001709999999989</c:v>
                </c:pt>
                <c:pt idx="236">
                  <c:v>22.724460000000001</c:v>
                </c:pt>
                <c:pt idx="237">
                  <c:v>20.844360000000005</c:v>
                </c:pt>
                <c:pt idx="238">
                  <c:v>20.400880000000001</c:v>
                </c:pt>
                <c:pt idx="239">
                  <c:v>20.58493</c:v>
                </c:pt>
                <c:pt idx="240">
                  <c:v>20.034910000000004</c:v>
                </c:pt>
                <c:pt idx="241">
                  <c:v>24.34909</c:v>
                </c:pt>
                <c:pt idx="242">
                  <c:v>29.00375</c:v>
                </c:pt>
                <c:pt idx="243">
                  <c:v>37.418520000000001</c:v>
                </c:pt>
                <c:pt idx="244">
                  <c:v>35.041229999999999</c:v>
                </c:pt>
                <c:pt idx="245">
                  <c:v>35.625760000000007</c:v>
                </c:pt>
                <c:pt idx="246">
                  <c:v>38.933990000000001</c:v>
                </c:pt>
                <c:pt idx="247">
                  <c:v>36.017299999999999</c:v>
                </c:pt>
                <c:pt idx="248">
                  <c:v>26.25037</c:v>
                </c:pt>
                <c:pt idx="249">
                  <c:v>27.58398</c:v>
                </c:pt>
                <c:pt idx="250">
                  <c:v>28.929960000000001</c:v>
                </c:pt>
                <c:pt idx="251">
                  <c:v>41.230590000000007</c:v>
                </c:pt>
                <c:pt idx="252">
                  <c:v>47.297330000000009</c:v>
                </c:pt>
                <c:pt idx="253">
                  <c:v>49.77478</c:v>
                </c:pt>
                <c:pt idx="254">
                  <c:v>48.549289999999999</c:v>
                </c:pt>
                <c:pt idx="255">
                  <c:v>37.985839999999996</c:v>
                </c:pt>
                <c:pt idx="256">
                  <c:v>13.490170000000001</c:v>
                </c:pt>
                <c:pt idx="257">
                  <c:v>-20.440539999999991</c:v>
                </c:pt>
                <c:pt idx="258">
                  <c:v>-30.1525</c:v>
                </c:pt>
                <c:pt idx="259">
                  <c:v>-25.865229999999997</c:v>
                </c:pt>
                <c:pt idx="260">
                  <c:v>-25.814769999999999</c:v>
                </c:pt>
                <c:pt idx="261">
                  <c:v>-21.925249999999988</c:v>
                </c:pt>
                <c:pt idx="262">
                  <c:v>-18.794979999999999</c:v>
                </c:pt>
                <c:pt idx="263">
                  <c:v>25.59329</c:v>
                </c:pt>
                <c:pt idx="264">
                  <c:v>39.896000000000001</c:v>
                </c:pt>
                <c:pt idx="265">
                  <c:v>39.163210000000007</c:v>
                </c:pt>
                <c:pt idx="266">
                  <c:v>38.329620000000006</c:v>
                </c:pt>
                <c:pt idx="267">
                  <c:v>36.335080000000005</c:v>
                </c:pt>
                <c:pt idx="268">
                  <c:v>28.780429999999992</c:v>
                </c:pt>
                <c:pt idx="269">
                  <c:v>26.10876</c:v>
                </c:pt>
                <c:pt idx="270">
                  <c:v>24.72711</c:v>
                </c:pt>
                <c:pt idx="271">
                  <c:v>24.999939999999995</c:v>
                </c:pt>
                <c:pt idx="272">
                  <c:v>25.498659999999997</c:v>
                </c:pt>
                <c:pt idx="273">
                  <c:v>24.650569999999995</c:v>
                </c:pt>
                <c:pt idx="274">
                  <c:v>7.4440609999999996</c:v>
                </c:pt>
                <c:pt idx="275">
                  <c:v>-2.4264419999999993</c:v>
                </c:pt>
                <c:pt idx="276">
                  <c:v>-1.6816439999999999</c:v>
                </c:pt>
                <c:pt idx="277">
                  <c:v>-2.4965039999999994</c:v>
                </c:pt>
                <c:pt idx="278">
                  <c:v>-7.5616370000000002</c:v>
                </c:pt>
                <c:pt idx="279">
                  <c:v>-11.448109999999998</c:v>
                </c:pt>
                <c:pt idx="280">
                  <c:v>-0.74771650000000001</c:v>
                </c:pt>
                <c:pt idx="281">
                  <c:v>14.704349999999998</c:v>
                </c:pt>
                <c:pt idx="282">
                  <c:v>-19.32769</c:v>
                </c:pt>
                <c:pt idx="283">
                  <c:v>-21.550750000000001</c:v>
                </c:pt>
                <c:pt idx="284">
                  <c:v>-16.807250000000003</c:v>
                </c:pt>
                <c:pt idx="285">
                  <c:v>-17.042779999999997</c:v>
                </c:pt>
                <c:pt idx="286">
                  <c:v>-17.395339999999997</c:v>
                </c:pt>
                <c:pt idx="287">
                  <c:v>-24.574050000000003</c:v>
                </c:pt>
                <c:pt idx="288">
                  <c:v>-24.336559999999999</c:v>
                </c:pt>
                <c:pt idx="289">
                  <c:v>-25.477499999999996</c:v>
                </c:pt>
                <c:pt idx="290">
                  <c:v>-25.180949999999996</c:v>
                </c:pt>
                <c:pt idx="291">
                  <c:v>-23.35172</c:v>
                </c:pt>
                <c:pt idx="292">
                  <c:v>-24.380409999999998</c:v>
                </c:pt>
                <c:pt idx="293">
                  <c:v>-34.148580000000003</c:v>
                </c:pt>
                <c:pt idx="294">
                  <c:v>-37.262910000000012</c:v>
                </c:pt>
                <c:pt idx="295">
                  <c:v>-38.335830000000001</c:v>
                </c:pt>
                <c:pt idx="296">
                  <c:v>-39.544899999999998</c:v>
                </c:pt>
                <c:pt idx="297">
                  <c:v>-40.841769999999997</c:v>
                </c:pt>
                <c:pt idx="298">
                  <c:v>-42.499970000000005</c:v>
                </c:pt>
                <c:pt idx="299">
                  <c:v>-42.973330000000004</c:v>
                </c:pt>
                <c:pt idx="300">
                  <c:v>-44.511540000000004</c:v>
                </c:pt>
                <c:pt idx="301">
                  <c:v>-46.331259999999993</c:v>
                </c:pt>
                <c:pt idx="302">
                  <c:v>-46.868870000000001</c:v>
                </c:pt>
                <c:pt idx="303">
                  <c:v>-46.635890000000003</c:v>
                </c:pt>
                <c:pt idx="304">
                  <c:v>-50.664080000000006</c:v>
                </c:pt>
                <c:pt idx="305">
                  <c:v>-45.723000000000013</c:v>
                </c:pt>
                <c:pt idx="306">
                  <c:v>-44.233490000000003</c:v>
                </c:pt>
                <c:pt idx="307">
                  <c:v>-43.413889999999995</c:v>
                </c:pt>
                <c:pt idx="308">
                  <c:v>-44.205470000000005</c:v>
                </c:pt>
                <c:pt idx="309">
                  <c:v>-46.453759999999996</c:v>
                </c:pt>
                <c:pt idx="310">
                  <c:v>-47.509650000000001</c:v>
                </c:pt>
                <c:pt idx="311">
                  <c:v>-48.262580000000007</c:v>
                </c:pt>
                <c:pt idx="312">
                  <c:v>-49.333259999999996</c:v>
                </c:pt>
                <c:pt idx="313">
                  <c:v>-49.98263</c:v>
                </c:pt>
                <c:pt idx="314">
                  <c:v>-51.550879999999999</c:v>
                </c:pt>
                <c:pt idx="315">
                  <c:v>-52.478540000000002</c:v>
                </c:pt>
                <c:pt idx="316">
                  <c:v>-53.392790000000005</c:v>
                </c:pt>
                <c:pt idx="317">
                  <c:v>-49.053989999999999</c:v>
                </c:pt>
                <c:pt idx="318">
                  <c:v>19.746860000000005</c:v>
                </c:pt>
                <c:pt idx="319">
                  <c:v>16.952909999999996</c:v>
                </c:pt>
                <c:pt idx="320">
                  <c:v>8.819580000000002</c:v>
                </c:pt>
                <c:pt idx="321">
                  <c:v>7.2979739999999991</c:v>
                </c:pt>
                <c:pt idx="322">
                  <c:v>6.1894839999999993</c:v>
                </c:pt>
                <c:pt idx="323">
                  <c:v>1.6873469999999999</c:v>
                </c:pt>
                <c:pt idx="324">
                  <c:v>-1.9520000000000002</c:v>
                </c:pt>
                <c:pt idx="325">
                  <c:v>-27.969270000000002</c:v>
                </c:pt>
                <c:pt idx="326">
                  <c:v>-51.597700000000003</c:v>
                </c:pt>
                <c:pt idx="327">
                  <c:v>-53.515260000000005</c:v>
                </c:pt>
                <c:pt idx="328">
                  <c:v>-53.973370000000003</c:v>
                </c:pt>
                <c:pt idx="329">
                  <c:v>-52.396040000000006</c:v>
                </c:pt>
                <c:pt idx="330">
                  <c:v>-51.579170000000005</c:v>
                </c:pt>
                <c:pt idx="331">
                  <c:v>-51.819629999999997</c:v>
                </c:pt>
                <c:pt idx="332">
                  <c:v>-55.260620000000003</c:v>
                </c:pt>
                <c:pt idx="333">
                  <c:v>-46.50947</c:v>
                </c:pt>
                <c:pt idx="334">
                  <c:v>-36.4634</c:v>
                </c:pt>
                <c:pt idx="335">
                  <c:v>-34.766110000000012</c:v>
                </c:pt>
                <c:pt idx="336">
                  <c:v>-34.419649999999997</c:v>
                </c:pt>
              </c:numCache>
            </c:numRef>
          </c:val>
        </c:ser>
        <c:marker val="1"/>
        <c:axId val="168115584"/>
        <c:axId val="168523264"/>
      </c:lineChart>
      <c:catAx>
        <c:axId val="168115584"/>
        <c:scaling>
          <c:orientation val="minMax"/>
        </c:scaling>
        <c:axPos val="b"/>
        <c:numFmt formatCode="0&quot;s&quot;" sourceLinked="0"/>
        <c:tickLblPos val="nextTo"/>
        <c:spPr>
          <a:ln w="25400">
            <a:solidFill>
              <a:srgbClr val="FF0000"/>
            </a:solidFill>
          </a:ln>
        </c:spPr>
        <c:crossAx val="168523264"/>
        <c:crosses val="autoZero"/>
        <c:auto val="1"/>
        <c:lblAlgn val="ctr"/>
        <c:lblOffset val="100"/>
        <c:tickLblSkip val="50"/>
        <c:tickMarkSkip val="50"/>
      </c:catAx>
      <c:valAx>
        <c:axId val="168523264"/>
        <c:scaling>
          <c:orientation val="minMax"/>
          <c:max val="80"/>
          <c:min val="-80"/>
        </c:scaling>
        <c:axPos val="l"/>
        <c:majorGridlines/>
        <c:numFmt formatCode="0\°" sourceLinked="0"/>
        <c:tickLblPos val="nextTo"/>
        <c:crossAx val="168115584"/>
        <c:crosses val="autoZero"/>
        <c:crossBetween val="between"/>
      </c:valAx>
    </c:plotArea>
    <c:plotVisOnly val="1"/>
  </c:chart>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 deviation</a:t>
            </a:r>
          </a:p>
        </c:rich>
      </c:tx>
    </c:title>
    <c:plotArea>
      <c:layout/>
      <c:lineChart>
        <c:grouping val="standard"/>
        <c:ser>
          <c:idx val="0"/>
          <c:order val="0"/>
          <c:marker>
            <c:symbol val="none"/>
          </c:marker>
          <c:cat>
            <c:numRef>
              <c:f>Foglio1!$D$2:$D$342</c:f>
              <c:numCache>
                <c:formatCode>General</c:formatCode>
                <c:ptCount val="341"/>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numCache>
            </c:numRef>
          </c:cat>
          <c:val>
            <c:numRef>
              <c:f>Foglio1!$O$2:$O$338</c:f>
              <c:numCache>
                <c:formatCode>General</c:formatCode>
                <c:ptCount val="337"/>
                <c:pt idx="0">
                  <c:v>-5.4257200000000001</c:v>
                </c:pt>
                <c:pt idx="1">
                  <c:v>-5.4257200000000001</c:v>
                </c:pt>
                <c:pt idx="2">
                  <c:v>-5.4257200000000001</c:v>
                </c:pt>
                <c:pt idx="3">
                  <c:v>-5.3643189999999992</c:v>
                </c:pt>
                <c:pt idx="4">
                  <c:v>-5.3643189999999992</c:v>
                </c:pt>
                <c:pt idx="5">
                  <c:v>-5.3643189999999992</c:v>
                </c:pt>
                <c:pt idx="6">
                  <c:v>-5.1199339999999989</c:v>
                </c:pt>
                <c:pt idx="7">
                  <c:v>-4.8580629999999996</c:v>
                </c:pt>
                <c:pt idx="8">
                  <c:v>-4.7917180000000004</c:v>
                </c:pt>
                <c:pt idx="9">
                  <c:v>-4.6852720000000003</c:v>
                </c:pt>
                <c:pt idx="10">
                  <c:v>-4.5241089999999993</c:v>
                </c:pt>
                <c:pt idx="11">
                  <c:v>-4.3158569999999994</c:v>
                </c:pt>
                <c:pt idx="12">
                  <c:v>-4.6098330000000001</c:v>
                </c:pt>
                <c:pt idx="13">
                  <c:v>-4.6676329999999995</c:v>
                </c:pt>
                <c:pt idx="14">
                  <c:v>-4.967681999999999</c:v>
                </c:pt>
                <c:pt idx="15">
                  <c:v>-4.8197020000000004</c:v>
                </c:pt>
                <c:pt idx="16">
                  <c:v>-4.7089230000000004</c:v>
                </c:pt>
                <c:pt idx="17">
                  <c:v>-4.5502010000000004</c:v>
                </c:pt>
                <c:pt idx="18">
                  <c:v>-4.5323789999999997</c:v>
                </c:pt>
                <c:pt idx="19">
                  <c:v>-4.1919559999999993</c:v>
                </c:pt>
                <c:pt idx="20">
                  <c:v>-3.8492129999999998</c:v>
                </c:pt>
                <c:pt idx="21">
                  <c:v>-3.1991579999999997</c:v>
                </c:pt>
                <c:pt idx="22">
                  <c:v>-3.1311649999999998</c:v>
                </c:pt>
                <c:pt idx="23">
                  <c:v>-3.7657780000000001</c:v>
                </c:pt>
                <c:pt idx="24">
                  <c:v>-5.4284670000000004</c:v>
                </c:pt>
                <c:pt idx="25">
                  <c:v>-6.3117979999999996</c:v>
                </c:pt>
                <c:pt idx="26">
                  <c:v>-6.5164790000000004</c:v>
                </c:pt>
                <c:pt idx="27">
                  <c:v>-6.9861449999999996</c:v>
                </c:pt>
                <c:pt idx="28">
                  <c:v>-7.64032</c:v>
                </c:pt>
                <c:pt idx="29">
                  <c:v>-8.2704470000000008</c:v>
                </c:pt>
                <c:pt idx="30">
                  <c:v>-8.3592220000000008</c:v>
                </c:pt>
                <c:pt idx="31">
                  <c:v>-7.6929319999999981</c:v>
                </c:pt>
                <c:pt idx="32">
                  <c:v>-1.518707</c:v>
                </c:pt>
                <c:pt idx="33">
                  <c:v>0.15880720000000004</c:v>
                </c:pt>
                <c:pt idx="34">
                  <c:v>1.9274450000000001</c:v>
                </c:pt>
                <c:pt idx="35">
                  <c:v>4.0343390000000001</c:v>
                </c:pt>
                <c:pt idx="36">
                  <c:v>5.3648989999999994</c:v>
                </c:pt>
                <c:pt idx="37">
                  <c:v>5.9826569999999997</c:v>
                </c:pt>
                <c:pt idx="38">
                  <c:v>6.5307969999999997</c:v>
                </c:pt>
                <c:pt idx="39">
                  <c:v>7.6818299999999997</c:v>
                </c:pt>
                <c:pt idx="40">
                  <c:v>8.284227999999997</c:v>
                </c:pt>
                <c:pt idx="41">
                  <c:v>8.4239440000000005</c:v>
                </c:pt>
                <c:pt idx="42">
                  <c:v>8.5985739999999993</c:v>
                </c:pt>
                <c:pt idx="43">
                  <c:v>8.7538600000000013</c:v>
                </c:pt>
                <c:pt idx="44">
                  <c:v>8.7636970000000005</c:v>
                </c:pt>
                <c:pt idx="45">
                  <c:v>8.7991259999999993</c:v>
                </c:pt>
                <c:pt idx="46">
                  <c:v>8.8393950000000014</c:v>
                </c:pt>
                <c:pt idx="47">
                  <c:v>7.6727499999999997</c:v>
                </c:pt>
                <c:pt idx="48">
                  <c:v>8.6965960000000013</c:v>
                </c:pt>
                <c:pt idx="49">
                  <c:v>12.776400000000002</c:v>
                </c:pt>
                <c:pt idx="50">
                  <c:v>14.983030000000001</c:v>
                </c:pt>
                <c:pt idx="51">
                  <c:v>14.94576</c:v>
                </c:pt>
                <c:pt idx="52">
                  <c:v>14.92611</c:v>
                </c:pt>
                <c:pt idx="53">
                  <c:v>15.06175</c:v>
                </c:pt>
                <c:pt idx="54">
                  <c:v>14.994020000000001</c:v>
                </c:pt>
                <c:pt idx="55">
                  <c:v>15.074620000000001</c:v>
                </c:pt>
                <c:pt idx="56">
                  <c:v>18.043339999999997</c:v>
                </c:pt>
                <c:pt idx="57">
                  <c:v>26.12602</c:v>
                </c:pt>
                <c:pt idx="58">
                  <c:v>28.972719999999992</c:v>
                </c:pt>
                <c:pt idx="59">
                  <c:v>29.132930000000005</c:v>
                </c:pt>
                <c:pt idx="60">
                  <c:v>29.666170000000001</c:v>
                </c:pt>
                <c:pt idx="61">
                  <c:v>29.81024</c:v>
                </c:pt>
                <c:pt idx="62">
                  <c:v>30.042249999999992</c:v>
                </c:pt>
                <c:pt idx="63">
                  <c:v>31.951219999999996</c:v>
                </c:pt>
                <c:pt idx="64">
                  <c:v>33.785120000000013</c:v>
                </c:pt>
                <c:pt idx="65">
                  <c:v>33.71463</c:v>
                </c:pt>
                <c:pt idx="66">
                  <c:v>34.844679999999997</c:v>
                </c:pt>
                <c:pt idx="67">
                  <c:v>35.732420000000012</c:v>
                </c:pt>
                <c:pt idx="68">
                  <c:v>36.434520000000006</c:v>
                </c:pt>
                <c:pt idx="69">
                  <c:v>37.566650000000003</c:v>
                </c:pt>
                <c:pt idx="70">
                  <c:v>37.394449999999999</c:v>
                </c:pt>
                <c:pt idx="71">
                  <c:v>37.076930000000004</c:v>
                </c:pt>
                <c:pt idx="72">
                  <c:v>36.874439999999993</c:v>
                </c:pt>
                <c:pt idx="73">
                  <c:v>36.51623</c:v>
                </c:pt>
                <c:pt idx="74">
                  <c:v>36.380340000000004</c:v>
                </c:pt>
                <c:pt idx="75">
                  <c:v>37.134130000000006</c:v>
                </c:pt>
                <c:pt idx="76">
                  <c:v>38.072690000000001</c:v>
                </c:pt>
                <c:pt idx="77">
                  <c:v>38.414469999999994</c:v>
                </c:pt>
                <c:pt idx="78">
                  <c:v>38.496000000000002</c:v>
                </c:pt>
                <c:pt idx="79">
                  <c:v>30.572839999999996</c:v>
                </c:pt>
                <c:pt idx="80">
                  <c:v>19.382019999999997</c:v>
                </c:pt>
                <c:pt idx="81">
                  <c:v>8.4678840000000015</c:v>
                </c:pt>
                <c:pt idx="82">
                  <c:v>1.570873</c:v>
                </c:pt>
                <c:pt idx="83">
                  <c:v>0.2366538</c:v>
                </c:pt>
                <c:pt idx="84">
                  <c:v>6.4048770000000019E-2</c:v>
                </c:pt>
                <c:pt idx="85">
                  <c:v>0.28393240000000003</c:v>
                </c:pt>
                <c:pt idx="86">
                  <c:v>-0.58969119999999997</c:v>
                </c:pt>
                <c:pt idx="87">
                  <c:v>-7.5611879999999987</c:v>
                </c:pt>
                <c:pt idx="88">
                  <c:v>-7.2258299999999993</c:v>
                </c:pt>
                <c:pt idx="89">
                  <c:v>-5.6575619999999995</c:v>
                </c:pt>
                <c:pt idx="90">
                  <c:v>22.339590000000001</c:v>
                </c:pt>
                <c:pt idx="91">
                  <c:v>29.508339999999997</c:v>
                </c:pt>
                <c:pt idx="92">
                  <c:v>30.264980000000001</c:v>
                </c:pt>
                <c:pt idx="93">
                  <c:v>30.8612</c:v>
                </c:pt>
                <c:pt idx="94">
                  <c:v>29.819700000000001</c:v>
                </c:pt>
                <c:pt idx="95">
                  <c:v>25.235209999999995</c:v>
                </c:pt>
                <c:pt idx="96">
                  <c:v>16.823779999999996</c:v>
                </c:pt>
                <c:pt idx="97">
                  <c:v>9.0308850000000014</c:v>
                </c:pt>
                <c:pt idx="98">
                  <c:v>4.4287910000000004</c:v>
                </c:pt>
                <c:pt idx="99">
                  <c:v>1.8805880000000001</c:v>
                </c:pt>
                <c:pt idx="100">
                  <c:v>0.90666999999999998</c:v>
                </c:pt>
                <c:pt idx="101">
                  <c:v>0.12990370000000001</c:v>
                </c:pt>
                <c:pt idx="102">
                  <c:v>-2.0546569999999997</c:v>
                </c:pt>
                <c:pt idx="103">
                  <c:v>-3.2960819999999997</c:v>
                </c:pt>
                <c:pt idx="104">
                  <c:v>-5.70871</c:v>
                </c:pt>
                <c:pt idx="105">
                  <c:v>-7.3893740000000001</c:v>
                </c:pt>
                <c:pt idx="106">
                  <c:v>-7.9036249999999999</c:v>
                </c:pt>
                <c:pt idx="107">
                  <c:v>-8.0471800000000009</c:v>
                </c:pt>
                <c:pt idx="108">
                  <c:v>-8.0513000000000012</c:v>
                </c:pt>
                <c:pt idx="109">
                  <c:v>-7.917724999999999</c:v>
                </c:pt>
                <c:pt idx="110">
                  <c:v>-7.8225709999999982</c:v>
                </c:pt>
                <c:pt idx="111">
                  <c:v>-7.6252439999999995</c:v>
                </c:pt>
                <c:pt idx="112">
                  <c:v>-7.6982119999999989</c:v>
                </c:pt>
                <c:pt idx="113">
                  <c:v>-7.72464</c:v>
                </c:pt>
                <c:pt idx="114">
                  <c:v>-7.5755920000000003</c:v>
                </c:pt>
                <c:pt idx="115">
                  <c:v>-7.6778869999999992</c:v>
                </c:pt>
                <c:pt idx="116">
                  <c:v>9.5314500000000013</c:v>
                </c:pt>
                <c:pt idx="117">
                  <c:v>22.187889999999999</c:v>
                </c:pt>
                <c:pt idx="118">
                  <c:v>23.236899999999999</c:v>
                </c:pt>
                <c:pt idx="119">
                  <c:v>20.444229999999997</c:v>
                </c:pt>
                <c:pt idx="120">
                  <c:v>18.182739999999992</c:v>
                </c:pt>
                <c:pt idx="121">
                  <c:v>13.50346</c:v>
                </c:pt>
                <c:pt idx="122">
                  <c:v>-12.458920000000001</c:v>
                </c:pt>
                <c:pt idx="123">
                  <c:v>-15.806760000000002</c:v>
                </c:pt>
                <c:pt idx="124">
                  <c:v>-16.720519999999997</c:v>
                </c:pt>
                <c:pt idx="125">
                  <c:v>-20.45111</c:v>
                </c:pt>
                <c:pt idx="126">
                  <c:v>-22.408839999999998</c:v>
                </c:pt>
                <c:pt idx="127">
                  <c:v>-23.015750000000001</c:v>
                </c:pt>
                <c:pt idx="128">
                  <c:v>-23.06476</c:v>
                </c:pt>
                <c:pt idx="129">
                  <c:v>-22.520779999999991</c:v>
                </c:pt>
                <c:pt idx="130">
                  <c:v>-22.496189999999995</c:v>
                </c:pt>
                <c:pt idx="131">
                  <c:v>-22.363429999999997</c:v>
                </c:pt>
                <c:pt idx="132">
                  <c:v>-22.09235</c:v>
                </c:pt>
                <c:pt idx="133">
                  <c:v>-22.282559999999997</c:v>
                </c:pt>
                <c:pt idx="134">
                  <c:v>-22.313450000000003</c:v>
                </c:pt>
                <c:pt idx="135">
                  <c:v>-22.445559999999997</c:v>
                </c:pt>
                <c:pt idx="136">
                  <c:v>-22.595490000000002</c:v>
                </c:pt>
                <c:pt idx="137">
                  <c:v>-22.691220000000001</c:v>
                </c:pt>
                <c:pt idx="138">
                  <c:v>-23.114560000000004</c:v>
                </c:pt>
                <c:pt idx="139">
                  <c:v>-23.396820000000005</c:v>
                </c:pt>
                <c:pt idx="140">
                  <c:v>-24.491729999999997</c:v>
                </c:pt>
                <c:pt idx="141">
                  <c:v>-25.54776</c:v>
                </c:pt>
                <c:pt idx="142">
                  <c:v>-25.725679999999997</c:v>
                </c:pt>
                <c:pt idx="143">
                  <c:v>-23.59836</c:v>
                </c:pt>
                <c:pt idx="144">
                  <c:v>-28.630830000000003</c:v>
                </c:pt>
                <c:pt idx="145">
                  <c:v>-34.278260000000003</c:v>
                </c:pt>
                <c:pt idx="146">
                  <c:v>-36.303989999999999</c:v>
                </c:pt>
                <c:pt idx="147">
                  <c:v>-37.422490000000003</c:v>
                </c:pt>
                <c:pt idx="148">
                  <c:v>-37.606720000000003</c:v>
                </c:pt>
                <c:pt idx="149">
                  <c:v>-37.432460000000006</c:v>
                </c:pt>
                <c:pt idx="150">
                  <c:v>-37.309599999999996</c:v>
                </c:pt>
                <c:pt idx="151">
                  <c:v>-38.48245</c:v>
                </c:pt>
                <c:pt idx="152">
                  <c:v>-40.203550000000007</c:v>
                </c:pt>
                <c:pt idx="153">
                  <c:v>-42.209590000000006</c:v>
                </c:pt>
                <c:pt idx="154">
                  <c:v>-42.097750000000005</c:v>
                </c:pt>
                <c:pt idx="155">
                  <c:v>-41.958310000000004</c:v>
                </c:pt>
                <c:pt idx="156">
                  <c:v>-41.918669999999999</c:v>
                </c:pt>
                <c:pt idx="157">
                  <c:v>-41.672240000000002</c:v>
                </c:pt>
                <c:pt idx="158">
                  <c:v>-40.544399999999996</c:v>
                </c:pt>
                <c:pt idx="159">
                  <c:v>-38.853449999999995</c:v>
                </c:pt>
                <c:pt idx="160">
                  <c:v>-35.340059999999994</c:v>
                </c:pt>
                <c:pt idx="161">
                  <c:v>-33.989869999999996</c:v>
                </c:pt>
                <c:pt idx="162">
                  <c:v>-16.852969999999999</c:v>
                </c:pt>
                <c:pt idx="163">
                  <c:v>-5.2585749999999996</c:v>
                </c:pt>
                <c:pt idx="164">
                  <c:v>-1.866333</c:v>
                </c:pt>
                <c:pt idx="165">
                  <c:v>-1.6184689999999999</c:v>
                </c:pt>
                <c:pt idx="166">
                  <c:v>-2.6631469999999999</c:v>
                </c:pt>
                <c:pt idx="167">
                  <c:v>-2.809631</c:v>
                </c:pt>
                <c:pt idx="168">
                  <c:v>-3.9435120000000001</c:v>
                </c:pt>
                <c:pt idx="169">
                  <c:v>-8.1780699999999982</c:v>
                </c:pt>
                <c:pt idx="170">
                  <c:v>-10.97021</c:v>
                </c:pt>
                <c:pt idx="171">
                  <c:v>-19.056270000000001</c:v>
                </c:pt>
                <c:pt idx="172">
                  <c:v>-29.886289999999995</c:v>
                </c:pt>
                <c:pt idx="173">
                  <c:v>-29.532070000000001</c:v>
                </c:pt>
                <c:pt idx="174">
                  <c:v>-21.698360000000001</c:v>
                </c:pt>
                <c:pt idx="175">
                  <c:v>-9.4379579999999983</c:v>
                </c:pt>
                <c:pt idx="176">
                  <c:v>-19.007970000000004</c:v>
                </c:pt>
                <c:pt idx="177">
                  <c:v>-19.593629999999997</c:v>
                </c:pt>
                <c:pt idx="178">
                  <c:v>-4.0181269999999989</c:v>
                </c:pt>
                <c:pt idx="179">
                  <c:v>-17.54355</c:v>
                </c:pt>
                <c:pt idx="180">
                  <c:v>-19.39142</c:v>
                </c:pt>
                <c:pt idx="181">
                  <c:v>-21.478269999999991</c:v>
                </c:pt>
                <c:pt idx="182">
                  <c:v>-23.105560000000001</c:v>
                </c:pt>
                <c:pt idx="183">
                  <c:v>-24.339200000000005</c:v>
                </c:pt>
                <c:pt idx="184">
                  <c:v>-24.93066</c:v>
                </c:pt>
                <c:pt idx="185">
                  <c:v>-23.670069999999999</c:v>
                </c:pt>
                <c:pt idx="186">
                  <c:v>-23.002559999999995</c:v>
                </c:pt>
                <c:pt idx="187">
                  <c:v>-23.424499999999991</c:v>
                </c:pt>
                <c:pt idx="188">
                  <c:v>-23.115050000000004</c:v>
                </c:pt>
                <c:pt idx="189">
                  <c:v>-19.672029999999996</c:v>
                </c:pt>
                <c:pt idx="190">
                  <c:v>-19.139800000000005</c:v>
                </c:pt>
                <c:pt idx="191">
                  <c:v>-19.338290000000001</c:v>
                </c:pt>
                <c:pt idx="192">
                  <c:v>-19.224950000000003</c:v>
                </c:pt>
                <c:pt idx="193">
                  <c:v>-19.390529999999991</c:v>
                </c:pt>
                <c:pt idx="194">
                  <c:v>-19.610469999999999</c:v>
                </c:pt>
                <c:pt idx="195">
                  <c:v>-18.350770000000001</c:v>
                </c:pt>
                <c:pt idx="196">
                  <c:v>-11.857450000000002</c:v>
                </c:pt>
                <c:pt idx="197">
                  <c:v>-5.2512509999999999</c:v>
                </c:pt>
                <c:pt idx="198">
                  <c:v>-3.5897519999999998</c:v>
                </c:pt>
                <c:pt idx="199">
                  <c:v>-1.9850160000000001</c:v>
                </c:pt>
                <c:pt idx="200">
                  <c:v>-2.2914119999999998</c:v>
                </c:pt>
                <c:pt idx="201">
                  <c:v>-2.7624209999999998</c:v>
                </c:pt>
                <c:pt idx="202">
                  <c:v>-3.4121399999999995</c:v>
                </c:pt>
                <c:pt idx="203">
                  <c:v>-3.9678339999999999</c:v>
                </c:pt>
                <c:pt idx="204">
                  <c:v>-4.2950739999999996</c:v>
                </c:pt>
                <c:pt idx="205">
                  <c:v>-11.67984</c:v>
                </c:pt>
                <c:pt idx="206">
                  <c:v>-9.5482479999999992</c:v>
                </c:pt>
                <c:pt idx="207">
                  <c:v>-8.5141299999999998</c:v>
                </c:pt>
                <c:pt idx="208">
                  <c:v>-8.2792360000000009</c:v>
                </c:pt>
                <c:pt idx="209">
                  <c:v>-8.2318729999999967</c:v>
                </c:pt>
                <c:pt idx="210">
                  <c:v>-8.2133480000000016</c:v>
                </c:pt>
                <c:pt idx="211">
                  <c:v>-8.4445500000000013</c:v>
                </c:pt>
                <c:pt idx="212">
                  <c:v>-8.5715330000000005</c:v>
                </c:pt>
                <c:pt idx="213">
                  <c:v>-8.7413639999999972</c:v>
                </c:pt>
                <c:pt idx="214">
                  <c:v>-8.9450680000000009</c:v>
                </c:pt>
                <c:pt idx="215">
                  <c:v>-9.0272519999999989</c:v>
                </c:pt>
                <c:pt idx="216">
                  <c:v>-8.792999</c:v>
                </c:pt>
                <c:pt idx="217">
                  <c:v>-6.8504329999999989</c:v>
                </c:pt>
                <c:pt idx="218">
                  <c:v>-6.0096129999999999</c:v>
                </c:pt>
                <c:pt idx="219">
                  <c:v>-5.6900939999999993</c:v>
                </c:pt>
                <c:pt idx="220">
                  <c:v>-5.3179019999999992</c:v>
                </c:pt>
                <c:pt idx="221">
                  <c:v>-5.3021849999999979</c:v>
                </c:pt>
                <c:pt idx="222">
                  <c:v>-5.1394039999999999</c:v>
                </c:pt>
                <c:pt idx="223">
                  <c:v>-4.9736330000000013</c:v>
                </c:pt>
                <c:pt idx="224">
                  <c:v>-5.0521549999999991</c:v>
                </c:pt>
                <c:pt idx="225">
                  <c:v>-4.8250119999999992</c:v>
                </c:pt>
                <c:pt idx="226">
                  <c:v>-4.9744570000000001</c:v>
                </c:pt>
                <c:pt idx="227">
                  <c:v>-4.9920650000000002</c:v>
                </c:pt>
                <c:pt idx="228">
                  <c:v>-3.685028</c:v>
                </c:pt>
                <c:pt idx="229">
                  <c:v>5.719342000000001</c:v>
                </c:pt>
                <c:pt idx="230">
                  <c:v>15.68079</c:v>
                </c:pt>
                <c:pt idx="231">
                  <c:v>17.50027</c:v>
                </c:pt>
                <c:pt idx="232">
                  <c:v>19.018609999999995</c:v>
                </c:pt>
                <c:pt idx="233">
                  <c:v>5.4472579999999997</c:v>
                </c:pt>
                <c:pt idx="234">
                  <c:v>-5.1692200000000001</c:v>
                </c:pt>
                <c:pt idx="235">
                  <c:v>-8.3919679999999985</c:v>
                </c:pt>
                <c:pt idx="236">
                  <c:v>-12.216919999999998</c:v>
                </c:pt>
                <c:pt idx="237">
                  <c:v>-10.385770000000003</c:v>
                </c:pt>
                <c:pt idx="238">
                  <c:v>-8.7624820000000021</c:v>
                </c:pt>
                <c:pt idx="239">
                  <c:v>-8.6170960000000001</c:v>
                </c:pt>
                <c:pt idx="240">
                  <c:v>-8.9571840000000016</c:v>
                </c:pt>
                <c:pt idx="241">
                  <c:v>-5.7958980000000002</c:v>
                </c:pt>
                <c:pt idx="242">
                  <c:v>-3.6051030000000002</c:v>
                </c:pt>
                <c:pt idx="243">
                  <c:v>3.344427</c:v>
                </c:pt>
                <c:pt idx="244">
                  <c:v>6.7814160000000001</c:v>
                </c:pt>
                <c:pt idx="245">
                  <c:v>8.3197380000000027</c:v>
                </c:pt>
                <c:pt idx="246">
                  <c:v>7.588381</c:v>
                </c:pt>
                <c:pt idx="247">
                  <c:v>4.1958489999999991</c:v>
                </c:pt>
                <c:pt idx="248">
                  <c:v>2.4668819999999996</c:v>
                </c:pt>
                <c:pt idx="249">
                  <c:v>1.6719079999999999</c:v>
                </c:pt>
                <c:pt idx="250">
                  <c:v>1.618363</c:v>
                </c:pt>
                <c:pt idx="251">
                  <c:v>4.7360860000000002</c:v>
                </c:pt>
                <c:pt idx="252">
                  <c:v>3.7106019999999997</c:v>
                </c:pt>
                <c:pt idx="253">
                  <c:v>-0.81887820000000011</c:v>
                </c:pt>
                <c:pt idx="254">
                  <c:v>-4.4616700000000009E-2</c:v>
                </c:pt>
                <c:pt idx="255">
                  <c:v>5.8547279999999988</c:v>
                </c:pt>
                <c:pt idx="256">
                  <c:v>-1.224335</c:v>
                </c:pt>
                <c:pt idx="257">
                  <c:v>-9.5716550000000016</c:v>
                </c:pt>
                <c:pt idx="258">
                  <c:v>-13.80927</c:v>
                </c:pt>
                <c:pt idx="259">
                  <c:v>-13.56729</c:v>
                </c:pt>
                <c:pt idx="260">
                  <c:v>-12.96161</c:v>
                </c:pt>
                <c:pt idx="261">
                  <c:v>-14.305760000000003</c:v>
                </c:pt>
                <c:pt idx="262">
                  <c:v>-14.406590000000001</c:v>
                </c:pt>
                <c:pt idx="263">
                  <c:v>-6.6160889999999988</c:v>
                </c:pt>
                <c:pt idx="264">
                  <c:v>8.27928</c:v>
                </c:pt>
                <c:pt idx="265">
                  <c:v>8.4087189999999996</c:v>
                </c:pt>
                <c:pt idx="266">
                  <c:v>7.9780049999999996</c:v>
                </c:pt>
                <c:pt idx="267">
                  <c:v>7.4200470000000003</c:v>
                </c:pt>
                <c:pt idx="268">
                  <c:v>8.1388469999999984</c:v>
                </c:pt>
                <c:pt idx="269">
                  <c:v>6.764791999999999</c:v>
                </c:pt>
                <c:pt idx="270">
                  <c:v>5.9295030000000004</c:v>
                </c:pt>
                <c:pt idx="271">
                  <c:v>4.8227479999999989</c:v>
                </c:pt>
                <c:pt idx="272">
                  <c:v>4.1747990000000001</c:v>
                </c:pt>
                <c:pt idx="273">
                  <c:v>2.464556</c:v>
                </c:pt>
                <c:pt idx="274">
                  <c:v>-5.491515999999999</c:v>
                </c:pt>
                <c:pt idx="275">
                  <c:v>-12.99783</c:v>
                </c:pt>
                <c:pt idx="276">
                  <c:v>-13.10675</c:v>
                </c:pt>
                <c:pt idx="277">
                  <c:v>-12.58145</c:v>
                </c:pt>
                <c:pt idx="278">
                  <c:v>-14.06439</c:v>
                </c:pt>
                <c:pt idx="279">
                  <c:v>-13.704989999999999</c:v>
                </c:pt>
                <c:pt idx="280">
                  <c:v>-12.47992</c:v>
                </c:pt>
                <c:pt idx="281">
                  <c:v>-7.1405329999999987</c:v>
                </c:pt>
                <c:pt idx="282">
                  <c:v>-0.86276249999999999</c:v>
                </c:pt>
                <c:pt idx="283">
                  <c:v>-3.1359859999999995</c:v>
                </c:pt>
                <c:pt idx="284">
                  <c:v>17.704719999999991</c:v>
                </c:pt>
                <c:pt idx="285">
                  <c:v>17.778939999999995</c:v>
                </c:pt>
                <c:pt idx="286">
                  <c:v>15.469470000000003</c:v>
                </c:pt>
                <c:pt idx="287">
                  <c:v>-1.4148559999999999</c:v>
                </c:pt>
                <c:pt idx="288">
                  <c:v>-3.2908330000000001</c:v>
                </c:pt>
                <c:pt idx="289">
                  <c:v>-3.4588619999999994</c:v>
                </c:pt>
                <c:pt idx="290">
                  <c:v>-2.9260559999999995</c:v>
                </c:pt>
                <c:pt idx="291">
                  <c:v>-3.3783259999999995</c:v>
                </c:pt>
                <c:pt idx="292">
                  <c:v>-4.668793</c:v>
                </c:pt>
                <c:pt idx="293">
                  <c:v>-3.4462589999999995</c:v>
                </c:pt>
                <c:pt idx="294">
                  <c:v>-5.2518010000000004</c:v>
                </c:pt>
                <c:pt idx="295">
                  <c:v>-4.0165410000000001</c:v>
                </c:pt>
                <c:pt idx="296">
                  <c:v>-5.140625</c:v>
                </c:pt>
                <c:pt idx="297">
                  <c:v>-5.9042659999999998</c:v>
                </c:pt>
                <c:pt idx="298">
                  <c:v>-4.4031070000000003</c:v>
                </c:pt>
                <c:pt idx="299">
                  <c:v>-4.5302119999999997</c:v>
                </c:pt>
                <c:pt idx="300">
                  <c:v>-4.5175479999999988</c:v>
                </c:pt>
                <c:pt idx="301">
                  <c:v>-4.255736999999999</c:v>
                </c:pt>
                <c:pt idx="302">
                  <c:v>-3.4884339999999998</c:v>
                </c:pt>
                <c:pt idx="303">
                  <c:v>-2.9287719999999999</c:v>
                </c:pt>
                <c:pt idx="304">
                  <c:v>-2.5982669999999994</c:v>
                </c:pt>
                <c:pt idx="305">
                  <c:v>-1.902069</c:v>
                </c:pt>
                <c:pt idx="306">
                  <c:v>-1.4595339999999997</c:v>
                </c:pt>
                <c:pt idx="307">
                  <c:v>-2.1035460000000001</c:v>
                </c:pt>
                <c:pt idx="308">
                  <c:v>-2.1571959999999999</c:v>
                </c:pt>
                <c:pt idx="309">
                  <c:v>-4.3171689999999989</c:v>
                </c:pt>
                <c:pt idx="310">
                  <c:v>-5.1100459999999988</c:v>
                </c:pt>
                <c:pt idx="311">
                  <c:v>-5.3133239999999997</c:v>
                </c:pt>
                <c:pt idx="312">
                  <c:v>-5.3636169999999987</c:v>
                </c:pt>
                <c:pt idx="313">
                  <c:v>-5.6733089999999997</c:v>
                </c:pt>
                <c:pt idx="314">
                  <c:v>-6.0179749999999981</c:v>
                </c:pt>
                <c:pt idx="315">
                  <c:v>-6.0758359999999989</c:v>
                </c:pt>
                <c:pt idx="316">
                  <c:v>-6.0554499999999996</c:v>
                </c:pt>
                <c:pt idx="317">
                  <c:v>-5.5101319999999987</c:v>
                </c:pt>
                <c:pt idx="318">
                  <c:v>-1.1618959999999998</c:v>
                </c:pt>
                <c:pt idx="319">
                  <c:v>0.3407226000000001</c:v>
                </c:pt>
                <c:pt idx="320">
                  <c:v>-0.86685179999999995</c:v>
                </c:pt>
                <c:pt idx="321">
                  <c:v>-0.86926269999999994</c:v>
                </c:pt>
                <c:pt idx="322">
                  <c:v>-1.9031370000000001</c:v>
                </c:pt>
                <c:pt idx="323">
                  <c:v>-1.3249209999999998</c:v>
                </c:pt>
                <c:pt idx="324">
                  <c:v>-1.3894959999999998</c:v>
                </c:pt>
                <c:pt idx="325">
                  <c:v>-1.4072269999999998</c:v>
                </c:pt>
                <c:pt idx="326">
                  <c:v>1.1289089999999999</c:v>
                </c:pt>
                <c:pt idx="327">
                  <c:v>4.3701090000000002</c:v>
                </c:pt>
                <c:pt idx="328">
                  <c:v>2.4713579999999995</c:v>
                </c:pt>
                <c:pt idx="329">
                  <c:v>1.0403039999999999</c:v>
                </c:pt>
                <c:pt idx="330">
                  <c:v>-1.175446</c:v>
                </c:pt>
                <c:pt idx="331">
                  <c:v>-1.0336299999999998</c:v>
                </c:pt>
                <c:pt idx="332">
                  <c:v>-1.846527</c:v>
                </c:pt>
                <c:pt idx="333">
                  <c:v>-1.4587399999999997</c:v>
                </c:pt>
                <c:pt idx="334">
                  <c:v>-1.2665709999999999</c:v>
                </c:pt>
                <c:pt idx="335">
                  <c:v>1.458583</c:v>
                </c:pt>
                <c:pt idx="336">
                  <c:v>2.4675669999999998</c:v>
                </c:pt>
              </c:numCache>
            </c:numRef>
          </c:val>
        </c:ser>
        <c:marker val="1"/>
        <c:axId val="168567936"/>
        <c:axId val="168569472"/>
      </c:lineChart>
      <c:catAx>
        <c:axId val="168567936"/>
        <c:scaling>
          <c:orientation val="minMax"/>
        </c:scaling>
        <c:axPos val="b"/>
        <c:numFmt formatCode="0&quot;s&quot;" sourceLinked="0"/>
        <c:tickLblPos val="nextTo"/>
        <c:spPr>
          <a:ln w="25400">
            <a:solidFill>
              <a:srgbClr val="FF0000"/>
            </a:solidFill>
          </a:ln>
        </c:spPr>
        <c:crossAx val="168569472"/>
        <c:crosses val="autoZero"/>
        <c:auto val="1"/>
        <c:lblAlgn val="ctr"/>
        <c:lblOffset val="100"/>
        <c:tickLblSkip val="50"/>
        <c:tickMarkSkip val="50"/>
      </c:catAx>
      <c:valAx>
        <c:axId val="168569472"/>
        <c:scaling>
          <c:orientation val="minMax"/>
          <c:max val="80"/>
          <c:min val="-80"/>
        </c:scaling>
        <c:axPos val="l"/>
        <c:majorGridlines/>
        <c:numFmt formatCode="0\°" sourceLinked="0"/>
        <c:tickLblPos val="nextTo"/>
        <c:crossAx val="168567936"/>
        <c:crosses val="autoZero"/>
        <c:crossBetween val="between"/>
      </c:valAx>
    </c:plotArea>
    <c:plotVisOnly val="1"/>
  </c:chart>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Radial/ulnar deviation</a:t>
            </a:r>
          </a:p>
        </c:rich>
      </c:tx>
    </c:title>
    <c:plotArea>
      <c:layout/>
      <c:lineChart>
        <c:grouping val="standard"/>
        <c:ser>
          <c:idx val="0"/>
          <c:order val="0"/>
          <c:spPr>
            <a:ln w="25400"/>
          </c:spPr>
          <c:marker>
            <c:symbol val="none"/>
          </c:marker>
          <c:cat>
            <c:numRef>
              <c:f>Foglio1!$C$2:$C$497</c:f>
              <c:numCache>
                <c:formatCode>General</c:formatCode>
                <c:ptCount val="49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pt idx="380">
                  <c:v>76</c:v>
                </c:pt>
                <c:pt idx="385">
                  <c:v>77</c:v>
                </c:pt>
                <c:pt idx="390">
                  <c:v>78</c:v>
                </c:pt>
                <c:pt idx="395">
                  <c:v>79</c:v>
                </c:pt>
                <c:pt idx="400">
                  <c:v>80</c:v>
                </c:pt>
                <c:pt idx="405">
                  <c:v>81</c:v>
                </c:pt>
                <c:pt idx="410">
                  <c:v>82</c:v>
                </c:pt>
                <c:pt idx="415">
                  <c:v>83</c:v>
                </c:pt>
                <c:pt idx="420">
                  <c:v>84</c:v>
                </c:pt>
                <c:pt idx="425">
                  <c:v>85</c:v>
                </c:pt>
                <c:pt idx="430">
                  <c:v>86</c:v>
                </c:pt>
                <c:pt idx="435">
                  <c:v>87</c:v>
                </c:pt>
                <c:pt idx="440">
                  <c:v>88</c:v>
                </c:pt>
                <c:pt idx="445">
                  <c:v>89</c:v>
                </c:pt>
                <c:pt idx="450">
                  <c:v>90</c:v>
                </c:pt>
                <c:pt idx="455">
                  <c:v>91</c:v>
                </c:pt>
                <c:pt idx="460">
                  <c:v>92</c:v>
                </c:pt>
                <c:pt idx="465">
                  <c:v>93</c:v>
                </c:pt>
                <c:pt idx="470">
                  <c:v>94</c:v>
                </c:pt>
                <c:pt idx="475">
                  <c:v>95</c:v>
                </c:pt>
                <c:pt idx="480">
                  <c:v>96</c:v>
                </c:pt>
                <c:pt idx="485">
                  <c:v>97</c:v>
                </c:pt>
                <c:pt idx="490">
                  <c:v>98</c:v>
                </c:pt>
                <c:pt idx="495">
                  <c:v>99</c:v>
                </c:pt>
              </c:numCache>
            </c:numRef>
          </c:cat>
          <c:val>
            <c:numRef>
              <c:f>Foglio1!$A$2:$A$494</c:f>
              <c:numCache>
                <c:formatCode>General</c:formatCode>
                <c:ptCount val="493"/>
                <c:pt idx="0">
                  <c:v>10.70598</c:v>
                </c:pt>
                <c:pt idx="1">
                  <c:v>8.8331170000000014</c:v>
                </c:pt>
                <c:pt idx="2">
                  <c:v>8.8331170000000014</c:v>
                </c:pt>
                <c:pt idx="3">
                  <c:v>6.0185329999999988</c:v>
                </c:pt>
                <c:pt idx="4">
                  <c:v>6.0185329999999988</c:v>
                </c:pt>
                <c:pt idx="5">
                  <c:v>1.4477699999999998</c:v>
                </c:pt>
                <c:pt idx="6">
                  <c:v>-26.354579999999999</c:v>
                </c:pt>
                <c:pt idx="7">
                  <c:v>-4.981567000000001</c:v>
                </c:pt>
                <c:pt idx="8">
                  <c:v>15.67398</c:v>
                </c:pt>
                <c:pt idx="9">
                  <c:v>-14.36032</c:v>
                </c:pt>
                <c:pt idx="10">
                  <c:v>9.9461930000000009</c:v>
                </c:pt>
                <c:pt idx="11">
                  <c:v>0.1033134</c:v>
                </c:pt>
                <c:pt idx="12">
                  <c:v>-1.298462</c:v>
                </c:pt>
                <c:pt idx="13">
                  <c:v>13.600160000000001</c:v>
                </c:pt>
                <c:pt idx="14">
                  <c:v>-5.7276920000000002</c:v>
                </c:pt>
                <c:pt idx="15">
                  <c:v>24.35923</c:v>
                </c:pt>
                <c:pt idx="16">
                  <c:v>11.024019999999998</c:v>
                </c:pt>
                <c:pt idx="17">
                  <c:v>0.68581000000000003</c:v>
                </c:pt>
                <c:pt idx="18">
                  <c:v>-3.3679809999999999</c:v>
                </c:pt>
                <c:pt idx="19">
                  <c:v>-2.210175</c:v>
                </c:pt>
                <c:pt idx="20">
                  <c:v>-1.788727</c:v>
                </c:pt>
                <c:pt idx="21">
                  <c:v>-2.9707029999999994</c:v>
                </c:pt>
                <c:pt idx="22">
                  <c:v>-4.0366819999999999</c:v>
                </c:pt>
                <c:pt idx="23">
                  <c:v>-3.8238219999999998</c:v>
                </c:pt>
                <c:pt idx="24">
                  <c:v>-3.4992069999999997</c:v>
                </c:pt>
                <c:pt idx="25">
                  <c:v>-2.3876040000000001</c:v>
                </c:pt>
                <c:pt idx="26">
                  <c:v>-1.781677</c:v>
                </c:pt>
                <c:pt idx="27">
                  <c:v>-1.7955319999999997</c:v>
                </c:pt>
                <c:pt idx="28">
                  <c:v>-2.0031430000000001</c:v>
                </c:pt>
                <c:pt idx="29">
                  <c:v>-3.8535159999999995</c:v>
                </c:pt>
                <c:pt idx="30">
                  <c:v>-12.426820000000001</c:v>
                </c:pt>
                <c:pt idx="31">
                  <c:v>-24.55133</c:v>
                </c:pt>
                <c:pt idx="32">
                  <c:v>-27.446929999999991</c:v>
                </c:pt>
                <c:pt idx="33">
                  <c:v>-27.60812</c:v>
                </c:pt>
                <c:pt idx="34">
                  <c:v>-27.354520000000001</c:v>
                </c:pt>
                <c:pt idx="35">
                  <c:v>-28.264309999999991</c:v>
                </c:pt>
                <c:pt idx="36">
                  <c:v>-36.112000000000002</c:v>
                </c:pt>
                <c:pt idx="37">
                  <c:v>-41.071469999999998</c:v>
                </c:pt>
                <c:pt idx="38">
                  <c:v>-41.467500000000001</c:v>
                </c:pt>
                <c:pt idx="39">
                  <c:v>-40.89087</c:v>
                </c:pt>
                <c:pt idx="40">
                  <c:v>-23.284519999999997</c:v>
                </c:pt>
                <c:pt idx="41">
                  <c:v>-3.9021300000000001</c:v>
                </c:pt>
                <c:pt idx="42">
                  <c:v>8.5366219999999995</c:v>
                </c:pt>
                <c:pt idx="43">
                  <c:v>11.793660000000001</c:v>
                </c:pt>
                <c:pt idx="44">
                  <c:v>13.453880000000002</c:v>
                </c:pt>
                <c:pt idx="45">
                  <c:v>23.899650000000001</c:v>
                </c:pt>
                <c:pt idx="46">
                  <c:v>29.408209999999997</c:v>
                </c:pt>
                <c:pt idx="47">
                  <c:v>34.226050000000008</c:v>
                </c:pt>
                <c:pt idx="48">
                  <c:v>35.728490000000008</c:v>
                </c:pt>
                <c:pt idx="49">
                  <c:v>37.87247</c:v>
                </c:pt>
                <c:pt idx="50">
                  <c:v>30.789090000000002</c:v>
                </c:pt>
                <c:pt idx="51">
                  <c:v>-13.88931</c:v>
                </c:pt>
                <c:pt idx="52">
                  <c:v>-22.845580000000002</c:v>
                </c:pt>
                <c:pt idx="53">
                  <c:v>-31.377040000000001</c:v>
                </c:pt>
                <c:pt idx="54">
                  <c:v>-35.909150000000004</c:v>
                </c:pt>
                <c:pt idx="55">
                  <c:v>-38.367249999999999</c:v>
                </c:pt>
                <c:pt idx="56">
                  <c:v>-38.613340000000001</c:v>
                </c:pt>
                <c:pt idx="57">
                  <c:v>-37.28192</c:v>
                </c:pt>
                <c:pt idx="58">
                  <c:v>-16.23508</c:v>
                </c:pt>
                <c:pt idx="59">
                  <c:v>-13.263</c:v>
                </c:pt>
                <c:pt idx="60">
                  <c:v>-14.754490000000002</c:v>
                </c:pt>
                <c:pt idx="61">
                  <c:v>-16.017399999999999</c:v>
                </c:pt>
                <c:pt idx="62">
                  <c:v>-15.405490000000002</c:v>
                </c:pt>
                <c:pt idx="63">
                  <c:v>-14.542760000000001</c:v>
                </c:pt>
                <c:pt idx="64">
                  <c:v>-14.379390000000003</c:v>
                </c:pt>
                <c:pt idx="65">
                  <c:v>-14.36627</c:v>
                </c:pt>
                <c:pt idx="66">
                  <c:v>-14.141269999999997</c:v>
                </c:pt>
                <c:pt idx="67">
                  <c:v>-13.932310000000001</c:v>
                </c:pt>
                <c:pt idx="68">
                  <c:v>-13.794769999999998</c:v>
                </c:pt>
                <c:pt idx="69">
                  <c:v>-13.670350000000001</c:v>
                </c:pt>
                <c:pt idx="70">
                  <c:v>-13.709720000000001</c:v>
                </c:pt>
                <c:pt idx="71">
                  <c:v>-13.60651</c:v>
                </c:pt>
                <c:pt idx="72">
                  <c:v>14.376980000000001</c:v>
                </c:pt>
                <c:pt idx="73">
                  <c:v>35.212320000000012</c:v>
                </c:pt>
                <c:pt idx="74">
                  <c:v>37.738470000000007</c:v>
                </c:pt>
                <c:pt idx="75">
                  <c:v>38.676140000000011</c:v>
                </c:pt>
                <c:pt idx="76">
                  <c:v>38.820879999999995</c:v>
                </c:pt>
                <c:pt idx="77">
                  <c:v>38.334829999999997</c:v>
                </c:pt>
                <c:pt idx="78">
                  <c:v>37.805170000000004</c:v>
                </c:pt>
                <c:pt idx="79">
                  <c:v>37.825730000000007</c:v>
                </c:pt>
                <c:pt idx="80">
                  <c:v>39.098010000000009</c:v>
                </c:pt>
                <c:pt idx="81">
                  <c:v>38.992050000000006</c:v>
                </c:pt>
                <c:pt idx="82">
                  <c:v>38.430040000000005</c:v>
                </c:pt>
                <c:pt idx="83">
                  <c:v>14.65751</c:v>
                </c:pt>
                <c:pt idx="84">
                  <c:v>-21.409669999999991</c:v>
                </c:pt>
                <c:pt idx="85">
                  <c:v>-28.57526</c:v>
                </c:pt>
                <c:pt idx="86">
                  <c:v>-30.011410000000001</c:v>
                </c:pt>
                <c:pt idx="87">
                  <c:v>-33.89096</c:v>
                </c:pt>
                <c:pt idx="88">
                  <c:v>-47.506840000000004</c:v>
                </c:pt>
                <c:pt idx="89">
                  <c:v>-52.648380000000003</c:v>
                </c:pt>
                <c:pt idx="90">
                  <c:v>-53.107730000000004</c:v>
                </c:pt>
                <c:pt idx="91">
                  <c:v>-52.309629999999999</c:v>
                </c:pt>
                <c:pt idx="92">
                  <c:v>-45.633030000000005</c:v>
                </c:pt>
                <c:pt idx="93">
                  <c:v>-28.389189999999996</c:v>
                </c:pt>
                <c:pt idx="94">
                  <c:v>-6.9909970000000001</c:v>
                </c:pt>
                <c:pt idx="95">
                  <c:v>5.8284719999999988</c:v>
                </c:pt>
                <c:pt idx="96">
                  <c:v>30.464039999999997</c:v>
                </c:pt>
                <c:pt idx="97">
                  <c:v>37.316849999999995</c:v>
                </c:pt>
                <c:pt idx="98">
                  <c:v>38.378510000000006</c:v>
                </c:pt>
                <c:pt idx="99">
                  <c:v>37.589190000000002</c:v>
                </c:pt>
                <c:pt idx="100">
                  <c:v>6.8687269999999989</c:v>
                </c:pt>
                <c:pt idx="101">
                  <c:v>-15.659550000000003</c:v>
                </c:pt>
                <c:pt idx="102">
                  <c:v>-19.488889999999998</c:v>
                </c:pt>
                <c:pt idx="103">
                  <c:v>-18.056640000000002</c:v>
                </c:pt>
                <c:pt idx="104">
                  <c:v>-15.49512</c:v>
                </c:pt>
                <c:pt idx="105">
                  <c:v>0.37435580000000007</c:v>
                </c:pt>
                <c:pt idx="106">
                  <c:v>18.675239999999995</c:v>
                </c:pt>
                <c:pt idx="107">
                  <c:v>21.472449999999988</c:v>
                </c:pt>
                <c:pt idx="108">
                  <c:v>12.9968</c:v>
                </c:pt>
                <c:pt idx="109">
                  <c:v>10.308010000000001</c:v>
                </c:pt>
                <c:pt idx="110">
                  <c:v>10.29073</c:v>
                </c:pt>
                <c:pt idx="111">
                  <c:v>30.905629999999991</c:v>
                </c:pt>
                <c:pt idx="112">
                  <c:v>32.633720000000011</c:v>
                </c:pt>
                <c:pt idx="113">
                  <c:v>32.00949</c:v>
                </c:pt>
                <c:pt idx="114">
                  <c:v>26.327890000000004</c:v>
                </c:pt>
                <c:pt idx="115">
                  <c:v>17.44783</c:v>
                </c:pt>
                <c:pt idx="116">
                  <c:v>-8.5686340000000012</c:v>
                </c:pt>
                <c:pt idx="117">
                  <c:v>-26.144130000000001</c:v>
                </c:pt>
                <c:pt idx="118">
                  <c:v>-31.053070000000005</c:v>
                </c:pt>
                <c:pt idx="119">
                  <c:v>-42.30151</c:v>
                </c:pt>
                <c:pt idx="120">
                  <c:v>-53.054019999999994</c:v>
                </c:pt>
                <c:pt idx="121">
                  <c:v>-54.21716</c:v>
                </c:pt>
                <c:pt idx="122">
                  <c:v>-53.507869999999997</c:v>
                </c:pt>
                <c:pt idx="123">
                  <c:v>-53.073430000000002</c:v>
                </c:pt>
                <c:pt idx="124">
                  <c:v>-36.963710000000006</c:v>
                </c:pt>
                <c:pt idx="125">
                  <c:v>3.4337439999999995</c:v>
                </c:pt>
                <c:pt idx="126">
                  <c:v>11.46482</c:v>
                </c:pt>
                <c:pt idx="127">
                  <c:v>17.441239999999997</c:v>
                </c:pt>
                <c:pt idx="128">
                  <c:v>22.783149999999992</c:v>
                </c:pt>
                <c:pt idx="129">
                  <c:v>26.417809999999999</c:v>
                </c:pt>
                <c:pt idx="130">
                  <c:v>26.757999999999999</c:v>
                </c:pt>
                <c:pt idx="131">
                  <c:v>26.265169999999998</c:v>
                </c:pt>
                <c:pt idx="132">
                  <c:v>18.443090000000002</c:v>
                </c:pt>
                <c:pt idx="133">
                  <c:v>19.62257</c:v>
                </c:pt>
                <c:pt idx="134">
                  <c:v>34.095990000000008</c:v>
                </c:pt>
                <c:pt idx="135">
                  <c:v>37.138640000000002</c:v>
                </c:pt>
                <c:pt idx="136">
                  <c:v>37.15607</c:v>
                </c:pt>
                <c:pt idx="137">
                  <c:v>32.642400000000002</c:v>
                </c:pt>
                <c:pt idx="138">
                  <c:v>5.0468970000000004</c:v>
                </c:pt>
                <c:pt idx="139">
                  <c:v>-25.50909</c:v>
                </c:pt>
                <c:pt idx="140">
                  <c:v>-25.182559999999995</c:v>
                </c:pt>
                <c:pt idx="141">
                  <c:v>-24.371150000000004</c:v>
                </c:pt>
                <c:pt idx="142">
                  <c:v>-23.029539999999997</c:v>
                </c:pt>
                <c:pt idx="143">
                  <c:v>-19.477779999999996</c:v>
                </c:pt>
                <c:pt idx="144">
                  <c:v>0.50151639999999975</c:v>
                </c:pt>
                <c:pt idx="145">
                  <c:v>3.8941729999999994</c:v>
                </c:pt>
                <c:pt idx="146">
                  <c:v>3.5530679999999997</c:v>
                </c:pt>
                <c:pt idx="147">
                  <c:v>-10.9772</c:v>
                </c:pt>
                <c:pt idx="148">
                  <c:v>-24.618960000000005</c:v>
                </c:pt>
                <c:pt idx="149">
                  <c:v>-33.183200000000006</c:v>
                </c:pt>
                <c:pt idx="150">
                  <c:v>-29.647770000000001</c:v>
                </c:pt>
                <c:pt idx="151">
                  <c:v>-25.517399999999999</c:v>
                </c:pt>
                <c:pt idx="152">
                  <c:v>-30.040439999999997</c:v>
                </c:pt>
                <c:pt idx="153">
                  <c:v>-40.041659999999993</c:v>
                </c:pt>
                <c:pt idx="154">
                  <c:v>-36.806239999999995</c:v>
                </c:pt>
                <c:pt idx="155">
                  <c:v>-33.03989</c:v>
                </c:pt>
                <c:pt idx="156">
                  <c:v>-32.150089999999999</c:v>
                </c:pt>
                <c:pt idx="157">
                  <c:v>-34.080570000000002</c:v>
                </c:pt>
                <c:pt idx="158">
                  <c:v>-33.142700000000005</c:v>
                </c:pt>
                <c:pt idx="159">
                  <c:v>-2.6244809999999998</c:v>
                </c:pt>
                <c:pt idx="160">
                  <c:v>26.1996</c:v>
                </c:pt>
                <c:pt idx="161">
                  <c:v>34.151039999999995</c:v>
                </c:pt>
                <c:pt idx="162">
                  <c:v>35.210980000000006</c:v>
                </c:pt>
                <c:pt idx="163">
                  <c:v>35.480760000000004</c:v>
                </c:pt>
                <c:pt idx="164">
                  <c:v>35.490020000000001</c:v>
                </c:pt>
                <c:pt idx="165">
                  <c:v>35.511009999999999</c:v>
                </c:pt>
                <c:pt idx="166">
                  <c:v>35.136470000000003</c:v>
                </c:pt>
                <c:pt idx="167">
                  <c:v>34.394570000000002</c:v>
                </c:pt>
                <c:pt idx="168">
                  <c:v>12.632670000000001</c:v>
                </c:pt>
                <c:pt idx="169">
                  <c:v>-23.725339999999992</c:v>
                </c:pt>
                <c:pt idx="170">
                  <c:v>-25.811430000000001</c:v>
                </c:pt>
                <c:pt idx="171">
                  <c:v>-25.436339999999998</c:v>
                </c:pt>
                <c:pt idx="172">
                  <c:v>-24.323789999999995</c:v>
                </c:pt>
                <c:pt idx="173">
                  <c:v>-23.961029999999997</c:v>
                </c:pt>
                <c:pt idx="174">
                  <c:v>-22.563689999999998</c:v>
                </c:pt>
                <c:pt idx="175">
                  <c:v>-22.117740000000001</c:v>
                </c:pt>
                <c:pt idx="176">
                  <c:v>-22.643739999999998</c:v>
                </c:pt>
                <c:pt idx="177">
                  <c:v>-27.607700000000001</c:v>
                </c:pt>
                <c:pt idx="178">
                  <c:v>-27.75122</c:v>
                </c:pt>
                <c:pt idx="179">
                  <c:v>-26.166049999999991</c:v>
                </c:pt>
                <c:pt idx="180">
                  <c:v>-24.645510000000002</c:v>
                </c:pt>
                <c:pt idx="181">
                  <c:v>-23.622920000000001</c:v>
                </c:pt>
                <c:pt idx="182">
                  <c:v>-22.69247</c:v>
                </c:pt>
                <c:pt idx="183">
                  <c:v>-21.228389999999997</c:v>
                </c:pt>
                <c:pt idx="184">
                  <c:v>-19.017820000000004</c:v>
                </c:pt>
                <c:pt idx="185">
                  <c:v>-18.72757</c:v>
                </c:pt>
                <c:pt idx="186">
                  <c:v>-18.559570000000001</c:v>
                </c:pt>
                <c:pt idx="187">
                  <c:v>-18.389500000000002</c:v>
                </c:pt>
                <c:pt idx="188">
                  <c:v>-17.795439999999992</c:v>
                </c:pt>
                <c:pt idx="189">
                  <c:v>-16.336819999999999</c:v>
                </c:pt>
                <c:pt idx="190">
                  <c:v>5.5209399999999995</c:v>
                </c:pt>
                <c:pt idx="191">
                  <c:v>31.239930000000001</c:v>
                </c:pt>
                <c:pt idx="192">
                  <c:v>36.629220000000011</c:v>
                </c:pt>
                <c:pt idx="193">
                  <c:v>37.582920000000001</c:v>
                </c:pt>
                <c:pt idx="194">
                  <c:v>38.008800000000001</c:v>
                </c:pt>
                <c:pt idx="195">
                  <c:v>40.788220000000003</c:v>
                </c:pt>
                <c:pt idx="196">
                  <c:v>40.721810000000005</c:v>
                </c:pt>
                <c:pt idx="197">
                  <c:v>40.670760000000001</c:v>
                </c:pt>
                <c:pt idx="198">
                  <c:v>40.510730000000002</c:v>
                </c:pt>
                <c:pt idx="199">
                  <c:v>40.440259999999995</c:v>
                </c:pt>
                <c:pt idx="200">
                  <c:v>39.805730000000004</c:v>
                </c:pt>
                <c:pt idx="201">
                  <c:v>27.635809999999999</c:v>
                </c:pt>
                <c:pt idx="202">
                  <c:v>6.5885309999999988</c:v>
                </c:pt>
                <c:pt idx="203">
                  <c:v>-20.795470000000002</c:v>
                </c:pt>
                <c:pt idx="204">
                  <c:v>-27.02618</c:v>
                </c:pt>
                <c:pt idx="205">
                  <c:v>-28.771450000000005</c:v>
                </c:pt>
                <c:pt idx="206">
                  <c:v>-37.76230000000001</c:v>
                </c:pt>
                <c:pt idx="207">
                  <c:v>-46.205110000000012</c:v>
                </c:pt>
                <c:pt idx="208">
                  <c:v>-48.6571</c:v>
                </c:pt>
                <c:pt idx="209">
                  <c:v>-50.522310000000012</c:v>
                </c:pt>
                <c:pt idx="210">
                  <c:v>-49.157649999999997</c:v>
                </c:pt>
                <c:pt idx="211">
                  <c:v>-21.500950000000003</c:v>
                </c:pt>
                <c:pt idx="212">
                  <c:v>13.46705</c:v>
                </c:pt>
                <c:pt idx="213">
                  <c:v>21.930319999999991</c:v>
                </c:pt>
                <c:pt idx="214">
                  <c:v>26.626470000000001</c:v>
                </c:pt>
                <c:pt idx="215">
                  <c:v>25.868629999999996</c:v>
                </c:pt>
                <c:pt idx="216">
                  <c:v>24.56709</c:v>
                </c:pt>
                <c:pt idx="217">
                  <c:v>24.1783</c:v>
                </c:pt>
                <c:pt idx="218">
                  <c:v>7.1450309999999995</c:v>
                </c:pt>
                <c:pt idx="219">
                  <c:v>-2.3106379999999995</c:v>
                </c:pt>
                <c:pt idx="220">
                  <c:v>-0.61193850000000005</c:v>
                </c:pt>
                <c:pt idx="221">
                  <c:v>1.3299159999999999</c:v>
                </c:pt>
                <c:pt idx="222">
                  <c:v>8.9873209999999997</c:v>
                </c:pt>
                <c:pt idx="223">
                  <c:v>13.092370000000001</c:v>
                </c:pt>
                <c:pt idx="224">
                  <c:v>19.431039999999996</c:v>
                </c:pt>
                <c:pt idx="225">
                  <c:v>17.691230000000001</c:v>
                </c:pt>
                <c:pt idx="226">
                  <c:v>22.379709999999996</c:v>
                </c:pt>
                <c:pt idx="227">
                  <c:v>23.635629999999995</c:v>
                </c:pt>
                <c:pt idx="228">
                  <c:v>24.625350000000001</c:v>
                </c:pt>
                <c:pt idx="229">
                  <c:v>24.580319999999997</c:v>
                </c:pt>
                <c:pt idx="230">
                  <c:v>24.302639999999997</c:v>
                </c:pt>
                <c:pt idx="231">
                  <c:v>24.042899999999996</c:v>
                </c:pt>
                <c:pt idx="232">
                  <c:v>21.959099999999996</c:v>
                </c:pt>
                <c:pt idx="233">
                  <c:v>-6.9078369999999989</c:v>
                </c:pt>
                <c:pt idx="234">
                  <c:v>-19.217009999999995</c:v>
                </c:pt>
                <c:pt idx="235">
                  <c:v>-27.278929999999995</c:v>
                </c:pt>
                <c:pt idx="236">
                  <c:v>-46.098180000000013</c:v>
                </c:pt>
                <c:pt idx="237">
                  <c:v>-49.358459999999994</c:v>
                </c:pt>
                <c:pt idx="238">
                  <c:v>-51.403350000000003</c:v>
                </c:pt>
                <c:pt idx="239">
                  <c:v>-51.882659999999994</c:v>
                </c:pt>
                <c:pt idx="240">
                  <c:v>-51.450809999999997</c:v>
                </c:pt>
                <c:pt idx="241">
                  <c:v>-51.209290000000003</c:v>
                </c:pt>
                <c:pt idx="242">
                  <c:v>-50.997010000000003</c:v>
                </c:pt>
                <c:pt idx="243">
                  <c:v>-46.608580000000003</c:v>
                </c:pt>
                <c:pt idx="244">
                  <c:v>-10.58304</c:v>
                </c:pt>
                <c:pt idx="245">
                  <c:v>2.9001169999999998</c:v>
                </c:pt>
                <c:pt idx="246">
                  <c:v>17.60333</c:v>
                </c:pt>
                <c:pt idx="247">
                  <c:v>22.499659999999995</c:v>
                </c:pt>
                <c:pt idx="248">
                  <c:v>23.459980000000005</c:v>
                </c:pt>
                <c:pt idx="249">
                  <c:v>25.243399999999998</c:v>
                </c:pt>
                <c:pt idx="250">
                  <c:v>26.484829999999995</c:v>
                </c:pt>
                <c:pt idx="251">
                  <c:v>26.728039999999996</c:v>
                </c:pt>
                <c:pt idx="252">
                  <c:v>26.533200000000001</c:v>
                </c:pt>
                <c:pt idx="253">
                  <c:v>26.231890000000003</c:v>
                </c:pt>
                <c:pt idx="254">
                  <c:v>23.891300000000001</c:v>
                </c:pt>
                <c:pt idx="255">
                  <c:v>11.624129999999999</c:v>
                </c:pt>
                <c:pt idx="256">
                  <c:v>11.828150000000001</c:v>
                </c:pt>
                <c:pt idx="257">
                  <c:v>12.34463</c:v>
                </c:pt>
                <c:pt idx="258">
                  <c:v>12.713219999999998</c:v>
                </c:pt>
                <c:pt idx="259">
                  <c:v>12.790790000000001</c:v>
                </c:pt>
                <c:pt idx="260">
                  <c:v>5.1821439999999992</c:v>
                </c:pt>
                <c:pt idx="261">
                  <c:v>4.2211410000000003</c:v>
                </c:pt>
                <c:pt idx="262">
                  <c:v>2.0363979999999997</c:v>
                </c:pt>
                <c:pt idx="263">
                  <c:v>2.393783</c:v>
                </c:pt>
                <c:pt idx="264">
                  <c:v>2.7442359999999999</c:v>
                </c:pt>
                <c:pt idx="265">
                  <c:v>2.9211749999999999</c:v>
                </c:pt>
                <c:pt idx="266">
                  <c:v>-1.8096619999999999</c:v>
                </c:pt>
                <c:pt idx="267">
                  <c:v>-17.658049999999996</c:v>
                </c:pt>
                <c:pt idx="268">
                  <c:v>-25.7468</c:v>
                </c:pt>
                <c:pt idx="269">
                  <c:v>-41.537140000000001</c:v>
                </c:pt>
                <c:pt idx="270">
                  <c:v>-42.865170000000006</c:v>
                </c:pt>
                <c:pt idx="271">
                  <c:v>-42.277590000000004</c:v>
                </c:pt>
                <c:pt idx="272">
                  <c:v>-41.346619999999994</c:v>
                </c:pt>
                <c:pt idx="273">
                  <c:v>-41.53107</c:v>
                </c:pt>
                <c:pt idx="274">
                  <c:v>-41.434510000000003</c:v>
                </c:pt>
                <c:pt idx="275">
                  <c:v>-28.285399999999992</c:v>
                </c:pt>
                <c:pt idx="276">
                  <c:v>15.4406</c:v>
                </c:pt>
                <c:pt idx="277">
                  <c:v>25.801060000000003</c:v>
                </c:pt>
                <c:pt idx="278">
                  <c:v>35.260560000000012</c:v>
                </c:pt>
                <c:pt idx="279">
                  <c:v>37.452629999999999</c:v>
                </c:pt>
                <c:pt idx="280">
                  <c:v>37.844489999999993</c:v>
                </c:pt>
                <c:pt idx="281">
                  <c:v>37.697860000000006</c:v>
                </c:pt>
                <c:pt idx="282">
                  <c:v>37.144780000000004</c:v>
                </c:pt>
                <c:pt idx="283">
                  <c:v>36.552230000000002</c:v>
                </c:pt>
                <c:pt idx="284">
                  <c:v>35.806180000000005</c:v>
                </c:pt>
                <c:pt idx="285">
                  <c:v>36.440629999999999</c:v>
                </c:pt>
                <c:pt idx="286">
                  <c:v>36.55218</c:v>
                </c:pt>
                <c:pt idx="287">
                  <c:v>28.319500000000001</c:v>
                </c:pt>
                <c:pt idx="288">
                  <c:v>-20.969419999999996</c:v>
                </c:pt>
                <c:pt idx="289">
                  <c:v>-28.292139999999996</c:v>
                </c:pt>
                <c:pt idx="290">
                  <c:v>-33.409089999999999</c:v>
                </c:pt>
                <c:pt idx="291">
                  <c:v>-35.163300000000007</c:v>
                </c:pt>
                <c:pt idx="292">
                  <c:v>-35.52948</c:v>
                </c:pt>
                <c:pt idx="293">
                  <c:v>-35.422790000000006</c:v>
                </c:pt>
                <c:pt idx="294">
                  <c:v>-33.947809999999997</c:v>
                </c:pt>
                <c:pt idx="295">
                  <c:v>-33.504089999999998</c:v>
                </c:pt>
                <c:pt idx="296">
                  <c:v>-32.363800000000005</c:v>
                </c:pt>
                <c:pt idx="297">
                  <c:v>-22.593810000000001</c:v>
                </c:pt>
                <c:pt idx="298">
                  <c:v>-1.0462339999999999</c:v>
                </c:pt>
                <c:pt idx="299">
                  <c:v>-0.64596560000000014</c:v>
                </c:pt>
                <c:pt idx="300">
                  <c:v>-10.676210000000001</c:v>
                </c:pt>
                <c:pt idx="301">
                  <c:v>-21.591670000000001</c:v>
                </c:pt>
                <c:pt idx="302">
                  <c:v>-20.952359999999995</c:v>
                </c:pt>
                <c:pt idx="303">
                  <c:v>-19.56757</c:v>
                </c:pt>
                <c:pt idx="304">
                  <c:v>-19.33267</c:v>
                </c:pt>
                <c:pt idx="305">
                  <c:v>-19.391629999999996</c:v>
                </c:pt>
                <c:pt idx="306">
                  <c:v>-13.0191</c:v>
                </c:pt>
                <c:pt idx="307">
                  <c:v>0.34272410000000003</c:v>
                </c:pt>
                <c:pt idx="308">
                  <c:v>12.110349999999999</c:v>
                </c:pt>
                <c:pt idx="309">
                  <c:v>16.790459999999996</c:v>
                </c:pt>
                <c:pt idx="310">
                  <c:v>29.60829</c:v>
                </c:pt>
                <c:pt idx="311">
                  <c:v>34.426580000000001</c:v>
                </c:pt>
                <c:pt idx="312">
                  <c:v>36.523150000000008</c:v>
                </c:pt>
                <c:pt idx="313">
                  <c:v>37.214570000000002</c:v>
                </c:pt>
                <c:pt idx="314">
                  <c:v>36.299540000000007</c:v>
                </c:pt>
                <c:pt idx="315">
                  <c:v>35.533360000000002</c:v>
                </c:pt>
                <c:pt idx="316">
                  <c:v>35.491300000000003</c:v>
                </c:pt>
                <c:pt idx="317">
                  <c:v>35.413449999999997</c:v>
                </c:pt>
                <c:pt idx="318">
                  <c:v>18.264539999999997</c:v>
                </c:pt>
                <c:pt idx="319">
                  <c:v>-25.740880000000001</c:v>
                </c:pt>
                <c:pt idx="320">
                  <c:v>-38.116760000000006</c:v>
                </c:pt>
                <c:pt idx="321">
                  <c:v>-47.301389999999998</c:v>
                </c:pt>
                <c:pt idx="322">
                  <c:v>-47.697110000000009</c:v>
                </c:pt>
                <c:pt idx="323">
                  <c:v>-47.777250000000002</c:v>
                </c:pt>
                <c:pt idx="324">
                  <c:v>-47.729220000000012</c:v>
                </c:pt>
                <c:pt idx="325">
                  <c:v>-47.569430000000004</c:v>
                </c:pt>
                <c:pt idx="326">
                  <c:v>-47.168270000000007</c:v>
                </c:pt>
                <c:pt idx="327">
                  <c:v>-46.65314</c:v>
                </c:pt>
                <c:pt idx="328">
                  <c:v>-46.573090000000001</c:v>
                </c:pt>
                <c:pt idx="329">
                  <c:v>-46.257839999999995</c:v>
                </c:pt>
                <c:pt idx="330">
                  <c:v>-46.157619999999994</c:v>
                </c:pt>
                <c:pt idx="331">
                  <c:v>-46.031679999999994</c:v>
                </c:pt>
                <c:pt idx="332">
                  <c:v>-45.87433</c:v>
                </c:pt>
                <c:pt idx="333">
                  <c:v>-10.47931</c:v>
                </c:pt>
                <c:pt idx="334">
                  <c:v>22.822030000000002</c:v>
                </c:pt>
                <c:pt idx="335">
                  <c:v>24.855460000000001</c:v>
                </c:pt>
                <c:pt idx="336">
                  <c:v>24.84451</c:v>
                </c:pt>
                <c:pt idx="337">
                  <c:v>24.08436</c:v>
                </c:pt>
                <c:pt idx="338">
                  <c:v>23.774149999999995</c:v>
                </c:pt>
                <c:pt idx="339">
                  <c:v>23.025019999999998</c:v>
                </c:pt>
                <c:pt idx="340">
                  <c:v>22.66816</c:v>
                </c:pt>
                <c:pt idx="341">
                  <c:v>22.470119999999998</c:v>
                </c:pt>
                <c:pt idx="342">
                  <c:v>22.254290000000001</c:v>
                </c:pt>
                <c:pt idx="343">
                  <c:v>22.4969</c:v>
                </c:pt>
                <c:pt idx="344">
                  <c:v>27.196970000000004</c:v>
                </c:pt>
                <c:pt idx="345">
                  <c:v>28.148309999999995</c:v>
                </c:pt>
                <c:pt idx="346">
                  <c:v>27.941649999999992</c:v>
                </c:pt>
                <c:pt idx="347">
                  <c:v>27.489299999999997</c:v>
                </c:pt>
                <c:pt idx="348">
                  <c:v>27.779039999999991</c:v>
                </c:pt>
                <c:pt idx="349">
                  <c:v>27.723659999999995</c:v>
                </c:pt>
                <c:pt idx="350">
                  <c:v>9.5648700000000009</c:v>
                </c:pt>
                <c:pt idx="351">
                  <c:v>-27.980159999999998</c:v>
                </c:pt>
                <c:pt idx="352">
                  <c:v>-50.691220000000001</c:v>
                </c:pt>
                <c:pt idx="353">
                  <c:v>-52.977720000000005</c:v>
                </c:pt>
                <c:pt idx="354">
                  <c:v>-53.160950000000007</c:v>
                </c:pt>
                <c:pt idx="355">
                  <c:v>-52.709380000000003</c:v>
                </c:pt>
                <c:pt idx="356">
                  <c:v>-52.39752</c:v>
                </c:pt>
                <c:pt idx="357">
                  <c:v>-52.043060000000004</c:v>
                </c:pt>
                <c:pt idx="358">
                  <c:v>-51.656100000000002</c:v>
                </c:pt>
                <c:pt idx="359">
                  <c:v>-51.544160000000005</c:v>
                </c:pt>
                <c:pt idx="360">
                  <c:v>-51.518710000000006</c:v>
                </c:pt>
                <c:pt idx="361">
                  <c:v>-28.32535</c:v>
                </c:pt>
                <c:pt idx="362">
                  <c:v>-0.67419430000000014</c:v>
                </c:pt>
                <c:pt idx="363">
                  <c:v>21.549890000000001</c:v>
                </c:pt>
                <c:pt idx="364">
                  <c:v>24.867760000000001</c:v>
                </c:pt>
                <c:pt idx="365">
                  <c:v>26.789529999999992</c:v>
                </c:pt>
                <c:pt idx="366">
                  <c:v>28.325859999999999</c:v>
                </c:pt>
                <c:pt idx="367">
                  <c:v>29.486899999999995</c:v>
                </c:pt>
                <c:pt idx="368">
                  <c:v>27.320029999999996</c:v>
                </c:pt>
                <c:pt idx="369">
                  <c:v>24.191020000000005</c:v>
                </c:pt>
                <c:pt idx="370">
                  <c:v>23.40117</c:v>
                </c:pt>
                <c:pt idx="371">
                  <c:v>23.453319999999998</c:v>
                </c:pt>
                <c:pt idx="372">
                  <c:v>23.808239999999998</c:v>
                </c:pt>
                <c:pt idx="373">
                  <c:v>21.050970000000003</c:v>
                </c:pt>
                <c:pt idx="374">
                  <c:v>15.096770000000001</c:v>
                </c:pt>
                <c:pt idx="375">
                  <c:v>-17.603120000000001</c:v>
                </c:pt>
                <c:pt idx="376">
                  <c:v>-19.496459999999995</c:v>
                </c:pt>
                <c:pt idx="377">
                  <c:v>-19.49295</c:v>
                </c:pt>
                <c:pt idx="378">
                  <c:v>-17.924439999999997</c:v>
                </c:pt>
                <c:pt idx="379">
                  <c:v>-2.8767399999999994</c:v>
                </c:pt>
                <c:pt idx="380">
                  <c:v>0.36462410000000006</c:v>
                </c:pt>
                <c:pt idx="381">
                  <c:v>1.5779329999999998</c:v>
                </c:pt>
                <c:pt idx="382">
                  <c:v>1.416415</c:v>
                </c:pt>
                <c:pt idx="383">
                  <c:v>-19.68909</c:v>
                </c:pt>
                <c:pt idx="384">
                  <c:v>-33.294830000000005</c:v>
                </c:pt>
                <c:pt idx="385">
                  <c:v>-31.538060000000005</c:v>
                </c:pt>
                <c:pt idx="386">
                  <c:v>-30.696990000000003</c:v>
                </c:pt>
                <c:pt idx="387">
                  <c:v>-30.743229999999997</c:v>
                </c:pt>
                <c:pt idx="388">
                  <c:v>-31.963619999999992</c:v>
                </c:pt>
                <c:pt idx="389">
                  <c:v>-37.003110000000007</c:v>
                </c:pt>
                <c:pt idx="390">
                  <c:v>-36.073390000000003</c:v>
                </c:pt>
                <c:pt idx="391">
                  <c:v>-35.900849999999998</c:v>
                </c:pt>
                <c:pt idx="392">
                  <c:v>-36.96463</c:v>
                </c:pt>
                <c:pt idx="393">
                  <c:v>-36.044459999999994</c:v>
                </c:pt>
                <c:pt idx="394">
                  <c:v>-21.172519999999995</c:v>
                </c:pt>
                <c:pt idx="395">
                  <c:v>26.619479999999999</c:v>
                </c:pt>
                <c:pt idx="396">
                  <c:v>31.441629999999996</c:v>
                </c:pt>
                <c:pt idx="397">
                  <c:v>33.783430000000003</c:v>
                </c:pt>
                <c:pt idx="398">
                  <c:v>34.459019999999995</c:v>
                </c:pt>
                <c:pt idx="399">
                  <c:v>34.408140000000003</c:v>
                </c:pt>
                <c:pt idx="400">
                  <c:v>34.359459999999999</c:v>
                </c:pt>
                <c:pt idx="401">
                  <c:v>35.711930000000002</c:v>
                </c:pt>
                <c:pt idx="402">
                  <c:v>35.873669999999997</c:v>
                </c:pt>
                <c:pt idx="403">
                  <c:v>35.471469999999997</c:v>
                </c:pt>
                <c:pt idx="404">
                  <c:v>-5.6983030000000001</c:v>
                </c:pt>
                <c:pt idx="405">
                  <c:v>-29.175380000000001</c:v>
                </c:pt>
                <c:pt idx="406">
                  <c:v>-32.476500000000001</c:v>
                </c:pt>
                <c:pt idx="407">
                  <c:v>-32.316589999999998</c:v>
                </c:pt>
                <c:pt idx="408">
                  <c:v>-31.542819999999995</c:v>
                </c:pt>
                <c:pt idx="409">
                  <c:v>-31.08295</c:v>
                </c:pt>
                <c:pt idx="410">
                  <c:v>-29.044280000000001</c:v>
                </c:pt>
                <c:pt idx="411">
                  <c:v>-26.31073</c:v>
                </c:pt>
                <c:pt idx="412">
                  <c:v>-21.688960000000005</c:v>
                </c:pt>
                <c:pt idx="413">
                  <c:v>-18.57104</c:v>
                </c:pt>
                <c:pt idx="414">
                  <c:v>-12.042359999999999</c:v>
                </c:pt>
                <c:pt idx="415">
                  <c:v>2.6717209999999998</c:v>
                </c:pt>
                <c:pt idx="416">
                  <c:v>6.0931879999999987</c:v>
                </c:pt>
                <c:pt idx="417">
                  <c:v>6.8156600000000003</c:v>
                </c:pt>
                <c:pt idx="418">
                  <c:v>-24.91818</c:v>
                </c:pt>
                <c:pt idx="419">
                  <c:v>-27.582369999999997</c:v>
                </c:pt>
                <c:pt idx="420">
                  <c:v>-25.66208</c:v>
                </c:pt>
                <c:pt idx="421">
                  <c:v>-25.410799999999991</c:v>
                </c:pt>
                <c:pt idx="422">
                  <c:v>-25.11252</c:v>
                </c:pt>
                <c:pt idx="423">
                  <c:v>-24.825559999999996</c:v>
                </c:pt>
                <c:pt idx="424">
                  <c:v>-24.558779999999995</c:v>
                </c:pt>
                <c:pt idx="425">
                  <c:v>-9.182495000000003</c:v>
                </c:pt>
                <c:pt idx="426">
                  <c:v>6.2652349999999988</c:v>
                </c:pt>
                <c:pt idx="427">
                  <c:v>19.948479999999996</c:v>
                </c:pt>
                <c:pt idx="428">
                  <c:v>26.50038</c:v>
                </c:pt>
                <c:pt idx="429">
                  <c:v>32.831889999999994</c:v>
                </c:pt>
                <c:pt idx="430">
                  <c:v>33.154429999999998</c:v>
                </c:pt>
                <c:pt idx="431">
                  <c:v>32.601479999999995</c:v>
                </c:pt>
                <c:pt idx="432">
                  <c:v>32.441369999999999</c:v>
                </c:pt>
                <c:pt idx="433">
                  <c:v>33.548820000000006</c:v>
                </c:pt>
                <c:pt idx="434">
                  <c:v>34.223720000000007</c:v>
                </c:pt>
                <c:pt idx="435">
                  <c:v>33.662320000000008</c:v>
                </c:pt>
                <c:pt idx="436">
                  <c:v>33.156710000000004</c:v>
                </c:pt>
                <c:pt idx="437">
                  <c:v>3.4703940000000002</c:v>
                </c:pt>
                <c:pt idx="438">
                  <c:v>-19.636510000000001</c:v>
                </c:pt>
                <c:pt idx="439">
                  <c:v>-20.24597</c:v>
                </c:pt>
                <c:pt idx="440">
                  <c:v>-36.585600000000007</c:v>
                </c:pt>
                <c:pt idx="441">
                  <c:v>-47.080350000000003</c:v>
                </c:pt>
                <c:pt idx="442">
                  <c:v>-50.036740000000002</c:v>
                </c:pt>
                <c:pt idx="443">
                  <c:v>-51.687960000000004</c:v>
                </c:pt>
                <c:pt idx="444">
                  <c:v>-51.545140000000011</c:v>
                </c:pt>
                <c:pt idx="445">
                  <c:v>-49.906800000000004</c:v>
                </c:pt>
                <c:pt idx="446">
                  <c:v>-33.475710000000007</c:v>
                </c:pt>
                <c:pt idx="447">
                  <c:v>-2.8494569999999997</c:v>
                </c:pt>
                <c:pt idx="448">
                  <c:v>11.76342</c:v>
                </c:pt>
                <c:pt idx="449">
                  <c:v>20.288119999999992</c:v>
                </c:pt>
                <c:pt idx="450">
                  <c:v>20.262169999999998</c:v>
                </c:pt>
                <c:pt idx="451">
                  <c:v>16.510480000000001</c:v>
                </c:pt>
                <c:pt idx="452">
                  <c:v>16.049209999999995</c:v>
                </c:pt>
                <c:pt idx="453">
                  <c:v>10.57009</c:v>
                </c:pt>
                <c:pt idx="454">
                  <c:v>4.4916620000000007</c:v>
                </c:pt>
                <c:pt idx="455">
                  <c:v>5.1097149999999987</c:v>
                </c:pt>
                <c:pt idx="456">
                  <c:v>5.2688739999999994</c:v>
                </c:pt>
                <c:pt idx="457">
                  <c:v>5.2808640000000002</c:v>
                </c:pt>
                <c:pt idx="458">
                  <c:v>5.4347130000000003</c:v>
                </c:pt>
                <c:pt idx="459">
                  <c:v>16.088339999999992</c:v>
                </c:pt>
                <c:pt idx="460">
                  <c:v>23.455459999999995</c:v>
                </c:pt>
                <c:pt idx="461">
                  <c:v>25.346520000000002</c:v>
                </c:pt>
                <c:pt idx="462">
                  <c:v>26.023479999999996</c:v>
                </c:pt>
                <c:pt idx="463">
                  <c:v>25.662389999999991</c:v>
                </c:pt>
                <c:pt idx="464">
                  <c:v>24.195689999999995</c:v>
                </c:pt>
                <c:pt idx="465">
                  <c:v>21.514119999999995</c:v>
                </c:pt>
                <c:pt idx="466">
                  <c:v>21.286389999999997</c:v>
                </c:pt>
                <c:pt idx="467">
                  <c:v>21.131570000000004</c:v>
                </c:pt>
                <c:pt idx="468">
                  <c:v>20.191939999999999</c:v>
                </c:pt>
                <c:pt idx="469">
                  <c:v>0.35636060000000014</c:v>
                </c:pt>
                <c:pt idx="470">
                  <c:v>5.2681309999999995</c:v>
                </c:pt>
                <c:pt idx="471">
                  <c:v>3.7016909999999998</c:v>
                </c:pt>
                <c:pt idx="472">
                  <c:v>4.3620719999999995</c:v>
                </c:pt>
                <c:pt idx="473">
                  <c:v>3.3381479999999994</c:v>
                </c:pt>
                <c:pt idx="474">
                  <c:v>2.3304509999999996</c:v>
                </c:pt>
                <c:pt idx="475">
                  <c:v>2.8276859999999995</c:v>
                </c:pt>
                <c:pt idx="476">
                  <c:v>3.1251570000000002</c:v>
                </c:pt>
                <c:pt idx="477">
                  <c:v>0.82759700000000003</c:v>
                </c:pt>
                <c:pt idx="478">
                  <c:v>-2.2347410000000001</c:v>
                </c:pt>
                <c:pt idx="479">
                  <c:v>-17.303529999999995</c:v>
                </c:pt>
                <c:pt idx="480">
                  <c:v>-25.346070000000001</c:v>
                </c:pt>
                <c:pt idx="481">
                  <c:v>-31.76437</c:v>
                </c:pt>
                <c:pt idx="482">
                  <c:v>-25.716799999999996</c:v>
                </c:pt>
                <c:pt idx="483">
                  <c:v>-33.639950000000006</c:v>
                </c:pt>
                <c:pt idx="484">
                  <c:v>-32.707920000000001</c:v>
                </c:pt>
                <c:pt idx="485">
                  <c:v>-30.536650000000005</c:v>
                </c:pt>
                <c:pt idx="486">
                  <c:v>-31.408049999999992</c:v>
                </c:pt>
                <c:pt idx="487">
                  <c:v>-29.04712</c:v>
                </c:pt>
                <c:pt idx="488">
                  <c:v>-27.532499999999995</c:v>
                </c:pt>
                <c:pt idx="489">
                  <c:v>-30.486329999999992</c:v>
                </c:pt>
                <c:pt idx="490">
                  <c:v>-30.532170000000001</c:v>
                </c:pt>
                <c:pt idx="491">
                  <c:v>-31.016359999999999</c:v>
                </c:pt>
                <c:pt idx="492">
                  <c:v>-31.00299</c:v>
                </c:pt>
              </c:numCache>
            </c:numRef>
          </c:val>
        </c:ser>
        <c:marker val="1"/>
        <c:axId val="168576896"/>
        <c:axId val="168578432"/>
      </c:lineChart>
      <c:catAx>
        <c:axId val="168576896"/>
        <c:scaling>
          <c:orientation val="minMax"/>
        </c:scaling>
        <c:axPos val="b"/>
        <c:numFmt formatCode="0&quot;s&quot;" sourceLinked="0"/>
        <c:tickLblPos val="nextTo"/>
        <c:spPr>
          <a:ln w="25400">
            <a:solidFill>
              <a:srgbClr val="FF0000"/>
            </a:solidFill>
          </a:ln>
        </c:spPr>
        <c:crossAx val="168578432"/>
        <c:crosses val="autoZero"/>
        <c:auto val="1"/>
        <c:lblAlgn val="ctr"/>
        <c:lblOffset val="100"/>
        <c:tickLblSkip val="50"/>
        <c:tickMarkSkip val="50"/>
      </c:catAx>
      <c:valAx>
        <c:axId val="168578432"/>
        <c:scaling>
          <c:orientation val="minMax"/>
          <c:max val="80"/>
          <c:min val="-80"/>
        </c:scaling>
        <c:axPos val="l"/>
        <c:majorGridlines/>
        <c:numFmt formatCode="0\°" sourceLinked="0"/>
        <c:tickLblPos val="nextTo"/>
        <c:crossAx val="168576896"/>
        <c:crosses val="autoZero"/>
        <c:crossBetween val="between"/>
      </c:valAx>
    </c:plotArea>
    <c:plotVisOnly val="1"/>
  </c:chart>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a:pPr>
            <a:r>
              <a:rPr lang="it-IT"/>
              <a:t>Extension/flexion</a:t>
            </a:r>
          </a:p>
        </c:rich>
      </c:tx>
    </c:title>
    <c:plotArea>
      <c:layout/>
      <c:lineChart>
        <c:grouping val="standard"/>
        <c:ser>
          <c:idx val="0"/>
          <c:order val="0"/>
          <c:spPr>
            <a:ln w="25400"/>
          </c:spPr>
          <c:marker>
            <c:symbol val="none"/>
          </c:marker>
          <c:cat>
            <c:numRef>
              <c:f>Foglio1!$C$2:$C$497</c:f>
              <c:numCache>
                <c:formatCode>General</c:formatCode>
                <c:ptCount val="496"/>
                <c:pt idx="0">
                  <c:v>0</c:v>
                </c:pt>
                <c:pt idx="5">
                  <c:v>1</c:v>
                </c:pt>
                <c:pt idx="10">
                  <c:v>2</c:v>
                </c:pt>
                <c:pt idx="15">
                  <c:v>3</c:v>
                </c:pt>
                <c:pt idx="20">
                  <c:v>4</c:v>
                </c:pt>
                <c:pt idx="25">
                  <c:v>5</c:v>
                </c:pt>
                <c:pt idx="30">
                  <c:v>6</c:v>
                </c:pt>
                <c:pt idx="35">
                  <c:v>7</c:v>
                </c:pt>
                <c:pt idx="40">
                  <c:v>8</c:v>
                </c:pt>
                <c:pt idx="45">
                  <c:v>9</c:v>
                </c:pt>
                <c:pt idx="50">
                  <c:v>10</c:v>
                </c:pt>
                <c:pt idx="55">
                  <c:v>11</c:v>
                </c:pt>
                <c:pt idx="60">
                  <c:v>12</c:v>
                </c:pt>
                <c:pt idx="65">
                  <c:v>13</c:v>
                </c:pt>
                <c:pt idx="70">
                  <c:v>14</c:v>
                </c:pt>
                <c:pt idx="75">
                  <c:v>15</c:v>
                </c:pt>
                <c:pt idx="80">
                  <c:v>16</c:v>
                </c:pt>
                <c:pt idx="85">
                  <c:v>17</c:v>
                </c:pt>
                <c:pt idx="90">
                  <c:v>18</c:v>
                </c:pt>
                <c:pt idx="95">
                  <c:v>19</c:v>
                </c:pt>
                <c:pt idx="100">
                  <c:v>20</c:v>
                </c:pt>
                <c:pt idx="105">
                  <c:v>21</c:v>
                </c:pt>
                <c:pt idx="110">
                  <c:v>22</c:v>
                </c:pt>
                <c:pt idx="115">
                  <c:v>23</c:v>
                </c:pt>
                <c:pt idx="120">
                  <c:v>24</c:v>
                </c:pt>
                <c:pt idx="125">
                  <c:v>25</c:v>
                </c:pt>
                <c:pt idx="130">
                  <c:v>26</c:v>
                </c:pt>
                <c:pt idx="135">
                  <c:v>27</c:v>
                </c:pt>
                <c:pt idx="140">
                  <c:v>28</c:v>
                </c:pt>
                <c:pt idx="145">
                  <c:v>29</c:v>
                </c:pt>
                <c:pt idx="150">
                  <c:v>30</c:v>
                </c:pt>
                <c:pt idx="155">
                  <c:v>31</c:v>
                </c:pt>
                <c:pt idx="160">
                  <c:v>32</c:v>
                </c:pt>
                <c:pt idx="165">
                  <c:v>33</c:v>
                </c:pt>
                <c:pt idx="170">
                  <c:v>34</c:v>
                </c:pt>
                <c:pt idx="175">
                  <c:v>35</c:v>
                </c:pt>
                <c:pt idx="180">
                  <c:v>36</c:v>
                </c:pt>
                <c:pt idx="185">
                  <c:v>37</c:v>
                </c:pt>
                <c:pt idx="190">
                  <c:v>38</c:v>
                </c:pt>
                <c:pt idx="195">
                  <c:v>39</c:v>
                </c:pt>
                <c:pt idx="200">
                  <c:v>40</c:v>
                </c:pt>
                <c:pt idx="205">
                  <c:v>41</c:v>
                </c:pt>
                <c:pt idx="210">
                  <c:v>42</c:v>
                </c:pt>
                <c:pt idx="215">
                  <c:v>43</c:v>
                </c:pt>
                <c:pt idx="220">
                  <c:v>44</c:v>
                </c:pt>
                <c:pt idx="225">
                  <c:v>45</c:v>
                </c:pt>
                <c:pt idx="230">
                  <c:v>46</c:v>
                </c:pt>
                <c:pt idx="235">
                  <c:v>47</c:v>
                </c:pt>
                <c:pt idx="240">
                  <c:v>48</c:v>
                </c:pt>
                <c:pt idx="245">
                  <c:v>49</c:v>
                </c:pt>
                <c:pt idx="250">
                  <c:v>50</c:v>
                </c:pt>
                <c:pt idx="255">
                  <c:v>51</c:v>
                </c:pt>
                <c:pt idx="260">
                  <c:v>52</c:v>
                </c:pt>
                <c:pt idx="265">
                  <c:v>53</c:v>
                </c:pt>
                <c:pt idx="270">
                  <c:v>54</c:v>
                </c:pt>
                <c:pt idx="275">
                  <c:v>55</c:v>
                </c:pt>
                <c:pt idx="280">
                  <c:v>56</c:v>
                </c:pt>
                <c:pt idx="285">
                  <c:v>57</c:v>
                </c:pt>
                <c:pt idx="290">
                  <c:v>58</c:v>
                </c:pt>
                <c:pt idx="295">
                  <c:v>59</c:v>
                </c:pt>
                <c:pt idx="300">
                  <c:v>60</c:v>
                </c:pt>
                <c:pt idx="305">
                  <c:v>61</c:v>
                </c:pt>
                <c:pt idx="310">
                  <c:v>62</c:v>
                </c:pt>
                <c:pt idx="315">
                  <c:v>63</c:v>
                </c:pt>
                <c:pt idx="320">
                  <c:v>64</c:v>
                </c:pt>
                <c:pt idx="325">
                  <c:v>65</c:v>
                </c:pt>
                <c:pt idx="330">
                  <c:v>66</c:v>
                </c:pt>
                <c:pt idx="335">
                  <c:v>67</c:v>
                </c:pt>
                <c:pt idx="340">
                  <c:v>68</c:v>
                </c:pt>
                <c:pt idx="345">
                  <c:v>69</c:v>
                </c:pt>
                <c:pt idx="350">
                  <c:v>70</c:v>
                </c:pt>
                <c:pt idx="355">
                  <c:v>71</c:v>
                </c:pt>
                <c:pt idx="360">
                  <c:v>72</c:v>
                </c:pt>
                <c:pt idx="365">
                  <c:v>73</c:v>
                </c:pt>
                <c:pt idx="370">
                  <c:v>74</c:v>
                </c:pt>
                <c:pt idx="375">
                  <c:v>75</c:v>
                </c:pt>
                <c:pt idx="380">
                  <c:v>76</c:v>
                </c:pt>
                <c:pt idx="385">
                  <c:v>77</c:v>
                </c:pt>
                <c:pt idx="390">
                  <c:v>78</c:v>
                </c:pt>
                <c:pt idx="395">
                  <c:v>79</c:v>
                </c:pt>
                <c:pt idx="400">
                  <c:v>80</c:v>
                </c:pt>
                <c:pt idx="405">
                  <c:v>81</c:v>
                </c:pt>
                <c:pt idx="410">
                  <c:v>82</c:v>
                </c:pt>
                <c:pt idx="415">
                  <c:v>83</c:v>
                </c:pt>
                <c:pt idx="420">
                  <c:v>84</c:v>
                </c:pt>
                <c:pt idx="425">
                  <c:v>85</c:v>
                </c:pt>
                <c:pt idx="430">
                  <c:v>86</c:v>
                </c:pt>
                <c:pt idx="435">
                  <c:v>87</c:v>
                </c:pt>
                <c:pt idx="440">
                  <c:v>88</c:v>
                </c:pt>
                <c:pt idx="445">
                  <c:v>89</c:v>
                </c:pt>
                <c:pt idx="450">
                  <c:v>90</c:v>
                </c:pt>
                <c:pt idx="455">
                  <c:v>91</c:v>
                </c:pt>
                <c:pt idx="460">
                  <c:v>92</c:v>
                </c:pt>
                <c:pt idx="465">
                  <c:v>93</c:v>
                </c:pt>
                <c:pt idx="470">
                  <c:v>94</c:v>
                </c:pt>
                <c:pt idx="475">
                  <c:v>95</c:v>
                </c:pt>
                <c:pt idx="480">
                  <c:v>96</c:v>
                </c:pt>
                <c:pt idx="485">
                  <c:v>97</c:v>
                </c:pt>
                <c:pt idx="490">
                  <c:v>98</c:v>
                </c:pt>
                <c:pt idx="495">
                  <c:v>99</c:v>
                </c:pt>
              </c:numCache>
            </c:numRef>
          </c:cat>
          <c:val>
            <c:numRef>
              <c:f>Foglio1!$L$2:$L$487</c:f>
              <c:numCache>
                <c:formatCode>General</c:formatCode>
                <c:ptCount val="486"/>
                <c:pt idx="0">
                  <c:v>-0.16275020000000001</c:v>
                </c:pt>
                <c:pt idx="1">
                  <c:v>-0.16275020000000001</c:v>
                </c:pt>
                <c:pt idx="2">
                  <c:v>-0.16275020000000001</c:v>
                </c:pt>
                <c:pt idx="3">
                  <c:v>-7.9071040000000009E-2</c:v>
                </c:pt>
                <c:pt idx="4">
                  <c:v>-7.9071040000000009E-2</c:v>
                </c:pt>
                <c:pt idx="5">
                  <c:v>-7.9071040000000009E-2</c:v>
                </c:pt>
                <c:pt idx="6">
                  <c:v>1.3258989999999997</c:v>
                </c:pt>
                <c:pt idx="7">
                  <c:v>0.63143660000000001</c:v>
                </c:pt>
                <c:pt idx="8">
                  <c:v>1.8486909999999999</c:v>
                </c:pt>
                <c:pt idx="9">
                  <c:v>-8.125153000000001</c:v>
                </c:pt>
                <c:pt idx="10">
                  <c:v>0.29517290000000007</c:v>
                </c:pt>
                <c:pt idx="11">
                  <c:v>28.674350000000004</c:v>
                </c:pt>
                <c:pt idx="12">
                  <c:v>36.075180000000003</c:v>
                </c:pt>
                <c:pt idx="13">
                  <c:v>42.732520000000008</c:v>
                </c:pt>
                <c:pt idx="14">
                  <c:v>43.272460000000002</c:v>
                </c:pt>
                <c:pt idx="15">
                  <c:v>18.993019999999998</c:v>
                </c:pt>
                <c:pt idx="16">
                  <c:v>-9.8999630000000014</c:v>
                </c:pt>
                <c:pt idx="17">
                  <c:v>-13.760160000000001</c:v>
                </c:pt>
                <c:pt idx="18">
                  <c:v>-14.145969999999998</c:v>
                </c:pt>
                <c:pt idx="19">
                  <c:v>-13.75394</c:v>
                </c:pt>
                <c:pt idx="20">
                  <c:v>-12.69858</c:v>
                </c:pt>
                <c:pt idx="21">
                  <c:v>-11.281339999999998</c:v>
                </c:pt>
                <c:pt idx="22">
                  <c:v>-9.5358279999999986</c:v>
                </c:pt>
                <c:pt idx="23">
                  <c:v>-8.5039670000000012</c:v>
                </c:pt>
                <c:pt idx="24">
                  <c:v>-7.9237669999999998</c:v>
                </c:pt>
                <c:pt idx="25">
                  <c:v>-7.3331910000000002</c:v>
                </c:pt>
                <c:pt idx="26">
                  <c:v>-6.9876100000000001</c:v>
                </c:pt>
                <c:pt idx="27">
                  <c:v>-6.8838809999999988</c:v>
                </c:pt>
                <c:pt idx="28">
                  <c:v>-6.6687009999999995</c:v>
                </c:pt>
                <c:pt idx="29">
                  <c:v>-6.5409549999999994</c:v>
                </c:pt>
                <c:pt idx="30">
                  <c:v>-17.81052</c:v>
                </c:pt>
                <c:pt idx="31">
                  <c:v>-27.50311</c:v>
                </c:pt>
                <c:pt idx="32">
                  <c:v>-27.133479999999999</c:v>
                </c:pt>
                <c:pt idx="33">
                  <c:v>-24.2529</c:v>
                </c:pt>
                <c:pt idx="34">
                  <c:v>-19.282469999999996</c:v>
                </c:pt>
                <c:pt idx="35">
                  <c:v>-23.26135</c:v>
                </c:pt>
                <c:pt idx="36">
                  <c:v>-27.966669999999997</c:v>
                </c:pt>
                <c:pt idx="37">
                  <c:v>-25.59122</c:v>
                </c:pt>
                <c:pt idx="38">
                  <c:v>-25.680420000000002</c:v>
                </c:pt>
                <c:pt idx="39">
                  <c:v>-25.350069999999999</c:v>
                </c:pt>
                <c:pt idx="40">
                  <c:v>-23.684270000000001</c:v>
                </c:pt>
                <c:pt idx="41">
                  <c:v>-30.547789999999996</c:v>
                </c:pt>
                <c:pt idx="42">
                  <c:v>-50.367130000000003</c:v>
                </c:pt>
                <c:pt idx="43">
                  <c:v>-61.109100000000005</c:v>
                </c:pt>
                <c:pt idx="44">
                  <c:v>-62.436520000000002</c:v>
                </c:pt>
                <c:pt idx="45">
                  <c:v>-60.420140000000011</c:v>
                </c:pt>
                <c:pt idx="46">
                  <c:v>-55.399320000000003</c:v>
                </c:pt>
                <c:pt idx="47">
                  <c:v>-30.32208</c:v>
                </c:pt>
                <c:pt idx="48">
                  <c:v>-5.6274409999999992</c:v>
                </c:pt>
                <c:pt idx="49">
                  <c:v>-5.9926760000000003</c:v>
                </c:pt>
                <c:pt idx="50">
                  <c:v>-15.379180000000002</c:v>
                </c:pt>
                <c:pt idx="51">
                  <c:v>-17.659479999999999</c:v>
                </c:pt>
                <c:pt idx="52">
                  <c:v>-19.159790000000001</c:v>
                </c:pt>
                <c:pt idx="53">
                  <c:v>-24.582089999999997</c:v>
                </c:pt>
                <c:pt idx="54">
                  <c:v>-28.296509999999998</c:v>
                </c:pt>
                <c:pt idx="55">
                  <c:v>-29.894100000000005</c:v>
                </c:pt>
                <c:pt idx="56">
                  <c:v>-30.050319999999996</c:v>
                </c:pt>
                <c:pt idx="57">
                  <c:v>-29.339839999999999</c:v>
                </c:pt>
                <c:pt idx="58">
                  <c:v>-28.432499999999997</c:v>
                </c:pt>
                <c:pt idx="59">
                  <c:v>-28.247070000000001</c:v>
                </c:pt>
                <c:pt idx="60">
                  <c:v>-26.460450000000002</c:v>
                </c:pt>
                <c:pt idx="61">
                  <c:v>0.60769320000000016</c:v>
                </c:pt>
                <c:pt idx="62">
                  <c:v>-1.4223329999999998</c:v>
                </c:pt>
                <c:pt idx="63">
                  <c:v>-3.1382140000000001</c:v>
                </c:pt>
                <c:pt idx="64">
                  <c:v>-4.0280459999999989</c:v>
                </c:pt>
                <c:pt idx="65">
                  <c:v>-11.528079999999999</c:v>
                </c:pt>
                <c:pt idx="66">
                  <c:v>-14.592130000000001</c:v>
                </c:pt>
                <c:pt idx="67">
                  <c:v>-13.238530000000001</c:v>
                </c:pt>
                <c:pt idx="68">
                  <c:v>-11.08771</c:v>
                </c:pt>
                <c:pt idx="69">
                  <c:v>-10.553410000000001</c:v>
                </c:pt>
                <c:pt idx="70">
                  <c:v>-10.788640000000001</c:v>
                </c:pt>
                <c:pt idx="71">
                  <c:v>-9.6144709999999982</c:v>
                </c:pt>
                <c:pt idx="72">
                  <c:v>3.2141920000000002</c:v>
                </c:pt>
                <c:pt idx="73">
                  <c:v>15.36838</c:v>
                </c:pt>
                <c:pt idx="74">
                  <c:v>42.629610000000007</c:v>
                </c:pt>
                <c:pt idx="75">
                  <c:v>46.717220000000005</c:v>
                </c:pt>
                <c:pt idx="76">
                  <c:v>42.83775</c:v>
                </c:pt>
                <c:pt idx="77">
                  <c:v>42.277200000000001</c:v>
                </c:pt>
                <c:pt idx="78">
                  <c:v>41.20515000000001</c:v>
                </c:pt>
                <c:pt idx="79">
                  <c:v>39.185250000000003</c:v>
                </c:pt>
                <c:pt idx="80">
                  <c:v>38.775590000000008</c:v>
                </c:pt>
                <c:pt idx="81">
                  <c:v>38.198480000000011</c:v>
                </c:pt>
                <c:pt idx="82">
                  <c:v>37.112650000000002</c:v>
                </c:pt>
                <c:pt idx="83">
                  <c:v>35.019020000000005</c:v>
                </c:pt>
                <c:pt idx="84">
                  <c:v>2.9868199999999994</c:v>
                </c:pt>
                <c:pt idx="85">
                  <c:v>-17.479399999999991</c:v>
                </c:pt>
                <c:pt idx="86">
                  <c:v>-59.26315000000001</c:v>
                </c:pt>
                <c:pt idx="87">
                  <c:v>-82.67062</c:v>
                </c:pt>
                <c:pt idx="88">
                  <c:v>-117.75409999999999</c:v>
                </c:pt>
                <c:pt idx="89">
                  <c:v>-119.18940000000001</c:v>
                </c:pt>
                <c:pt idx="90">
                  <c:v>-108.8844</c:v>
                </c:pt>
                <c:pt idx="91">
                  <c:v>-94.306460000000001</c:v>
                </c:pt>
                <c:pt idx="92">
                  <c:v>-96.217799999999997</c:v>
                </c:pt>
                <c:pt idx="93">
                  <c:v>-92.264309999999995</c:v>
                </c:pt>
                <c:pt idx="94">
                  <c:v>-57.924770000000002</c:v>
                </c:pt>
                <c:pt idx="95">
                  <c:v>44.777410000000003</c:v>
                </c:pt>
                <c:pt idx="96">
                  <c:v>22.826630000000002</c:v>
                </c:pt>
                <c:pt idx="97">
                  <c:v>32.722490000000008</c:v>
                </c:pt>
                <c:pt idx="98">
                  <c:v>40.98207</c:v>
                </c:pt>
                <c:pt idx="99">
                  <c:v>44.000630000000001</c:v>
                </c:pt>
                <c:pt idx="100">
                  <c:v>42.026060000000001</c:v>
                </c:pt>
                <c:pt idx="101">
                  <c:v>41.617160000000005</c:v>
                </c:pt>
                <c:pt idx="102">
                  <c:v>39.826980000000006</c:v>
                </c:pt>
                <c:pt idx="103">
                  <c:v>38.895810000000004</c:v>
                </c:pt>
                <c:pt idx="104">
                  <c:v>36.39132</c:v>
                </c:pt>
                <c:pt idx="105">
                  <c:v>33.13964</c:v>
                </c:pt>
                <c:pt idx="106">
                  <c:v>24.69519</c:v>
                </c:pt>
                <c:pt idx="107">
                  <c:v>25.427639999999997</c:v>
                </c:pt>
                <c:pt idx="108">
                  <c:v>26.17201</c:v>
                </c:pt>
                <c:pt idx="109">
                  <c:v>34.714730000000003</c:v>
                </c:pt>
                <c:pt idx="110">
                  <c:v>32.450619999999994</c:v>
                </c:pt>
                <c:pt idx="111">
                  <c:v>30.822529999999997</c:v>
                </c:pt>
                <c:pt idx="112">
                  <c:v>29.725329999999996</c:v>
                </c:pt>
                <c:pt idx="113">
                  <c:v>30.551500000000001</c:v>
                </c:pt>
                <c:pt idx="114">
                  <c:v>30.87144</c:v>
                </c:pt>
                <c:pt idx="115">
                  <c:v>-2.4968259999999995</c:v>
                </c:pt>
                <c:pt idx="116">
                  <c:v>-37.679230000000004</c:v>
                </c:pt>
                <c:pt idx="117">
                  <c:v>-53.902920000000002</c:v>
                </c:pt>
                <c:pt idx="118">
                  <c:v>-66.94025000000002</c:v>
                </c:pt>
                <c:pt idx="119">
                  <c:v>-55.043580000000006</c:v>
                </c:pt>
                <c:pt idx="120">
                  <c:v>-52.739530000000009</c:v>
                </c:pt>
                <c:pt idx="121">
                  <c:v>-54.920810000000003</c:v>
                </c:pt>
                <c:pt idx="122">
                  <c:v>-55.913360000000004</c:v>
                </c:pt>
                <c:pt idx="123">
                  <c:v>-55.201230000000002</c:v>
                </c:pt>
                <c:pt idx="124">
                  <c:v>-48.272160000000007</c:v>
                </c:pt>
                <c:pt idx="125">
                  <c:v>-22.817049999999995</c:v>
                </c:pt>
                <c:pt idx="126">
                  <c:v>30.053629999999991</c:v>
                </c:pt>
                <c:pt idx="127">
                  <c:v>60.946679999999994</c:v>
                </c:pt>
                <c:pt idx="128">
                  <c:v>60.988130000000005</c:v>
                </c:pt>
                <c:pt idx="129">
                  <c:v>55.817989999999995</c:v>
                </c:pt>
                <c:pt idx="130">
                  <c:v>56.70646</c:v>
                </c:pt>
                <c:pt idx="131">
                  <c:v>55.557110000000002</c:v>
                </c:pt>
                <c:pt idx="132">
                  <c:v>55.007869999999997</c:v>
                </c:pt>
                <c:pt idx="133">
                  <c:v>49.864580000000004</c:v>
                </c:pt>
                <c:pt idx="134">
                  <c:v>48.127000000000002</c:v>
                </c:pt>
                <c:pt idx="135">
                  <c:v>48.805640000000004</c:v>
                </c:pt>
                <c:pt idx="136">
                  <c:v>45.851489999999991</c:v>
                </c:pt>
                <c:pt idx="137">
                  <c:v>30.998989999999996</c:v>
                </c:pt>
                <c:pt idx="138">
                  <c:v>13.45106</c:v>
                </c:pt>
                <c:pt idx="139">
                  <c:v>-18.279330000000002</c:v>
                </c:pt>
                <c:pt idx="140">
                  <c:v>-22.501010000000001</c:v>
                </c:pt>
                <c:pt idx="141">
                  <c:v>-22.115970000000004</c:v>
                </c:pt>
                <c:pt idx="142">
                  <c:v>-18.442409999999992</c:v>
                </c:pt>
                <c:pt idx="143">
                  <c:v>-11.568760000000001</c:v>
                </c:pt>
                <c:pt idx="144">
                  <c:v>15.54551</c:v>
                </c:pt>
                <c:pt idx="145">
                  <c:v>10.761760000000001</c:v>
                </c:pt>
                <c:pt idx="146">
                  <c:v>5.5960190000000001</c:v>
                </c:pt>
                <c:pt idx="147">
                  <c:v>-0.9081726</c:v>
                </c:pt>
                <c:pt idx="148">
                  <c:v>-35.715910000000008</c:v>
                </c:pt>
                <c:pt idx="149">
                  <c:v>-40.332889999999999</c:v>
                </c:pt>
                <c:pt idx="150">
                  <c:v>-43.055790000000002</c:v>
                </c:pt>
                <c:pt idx="151">
                  <c:v>-42.763210000000008</c:v>
                </c:pt>
                <c:pt idx="152">
                  <c:v>-39.977479999999993</c:v>
                </c:pt>
                <c:pt idx="153">
                  <c:v>-38.377559999999995</c:v>
                </c:pt>
                <c:pt idx="154">
                  <c:v>-38.39676</c:v>
                </c:pt>
                <c:pt idx="155">
                  <c:v>-38.18674</c:v>
                </c:pt>
                <c:pt idx="156">
                  <c:v>-34.330020000000005</c:v>
                </c:pt>
                <c:pt idx="157">
                  <c:v>-32.313449999999996</c:v>
                </c:pt>
                <c:pt idx="158">
                  <c:v>38.689220000000006</c:v>
                </c:pt>
                <c:pt idx="159">
                  <c:v>51.871689999999994</c:v>
                </c:pt>
                <c:pt idx="160">
                  <c:v>53.858999999999995</c:v>
                </c:pt>
                <c:pt idx="161">
                  <c:v>53.800750000000001</c:v>
                </c:pt>
                <c:pt idx="162">
                  <c:v>51.703540000000011</c:v>
                </c:pt>
                <c:pt idx="163">
                  <c:v>50.876170000000002</c:v>
                </c:pt>
                <c:pt idx="164">
                  <c:v>49.506360000000001</c:v>
                </c:pt>
                <c:pt idx="165">
                  <c:v>48.562080000000002</c:v>
                </c:pt>
                <c:pt idx="166">
                  <c:v>47.926650000000002</c:v>
                </c:pt>
                <c:pt idx="167">
                  <c:v>45.092670000000005</c:v>
                </c:pt>
                <c:pt idx="168">
                  <c:v>35.674960000000006</c:v>
                </c:pt>
                <c:pt idx="169">
                  <c:v>-23.722469999999998</c:v>
                </c:pt>
                <c:pt idx="170">
                  <c:v>-30.787839999999996</c:v>
                </c:pt>
                <c:pt idx="171">
                  <c:v>-42.226010000000009</c:v>
                </c:pt>
                <c:pt idx="172">
                  <c:v>-40.702850000000005</c:v>
                </c:pt>
                <c:pt idx="173">
                  <c:v>-40.420100000000005</c:v>
                </c:pt>
                <c:pt idx="174">
                  <c:v>-43.281770000000002</c:v>
                </c:pt>
                <c:pt idx="175">
                  <c:v>-35.262570000000011</c:v>
                </c:pt>
                <c:pt idx="176">
                  <c:v>-21.654509999999995</c:v>
                </c:pt>
                <c:pt idx="177">
                  <c:v>-8.4491880000000013</c:v>
                </c:pt>
                <c:pt idx="178">
                  <c:v>-3.8289489999999997</c:v>
                </c:pt>
                <c:pt idx="179">
                  <c:v>-11.451450000000003</c:v>
                </c:pt>
                <c:pt idx="180">
                  <c:v>-14.671720000000001</c:v>
                </c:pt>
                <c:pt idx="181">
                  <c:v>-15.42038</c:v>
                </c:pt>
                <c:pt idx="182">
                  <c:v>-15.6976</c:v>
                </c:pt>
                <c:pt idx="183">
                  <c:v>-15.777560000000001</c:v>
                </c:pt>
                <c:pt idx="184">
                  <c:v>-14.382080000000002</c:v>
                </c:pt>
                <c:pt idx="185">
                  <c:v>-13.10675</c:v>
                </c:pt>
                <c:pt idx="186">
                  <c:v>-14.543979999999999</c:v>
                </c:pt>
                <c:pt idx="187">
                  <c:v>-16.118500000000001</c:v>
                </c:pt>
                <c:pt idx="188">
                  <c:v>-16.793299999999995</c:v>
                </c:pt>
                <c:pt idx="189">
                  <c:v>-16.905850000000001</c:v>
                </c:pt>
                <c:pt idx="190">
                  <c:v>-0.13442989999999999</c:v>
                </c:pt>
                <c:pt idx="191">
                  <c:v>36.043430000000001</c:v>
                </c:pt>
                <c:pt idx="192">
                  <c:v>47.068860000000001</c:v>
                </c:pt>
                <c:pt idx="193">
                  <c:v>45.766620000000003</c:v>
                </c:pt>
                <c:pt idx="194">
                  <c:v>42.379679999999993</c:v>
                </c:pt>
                <c:pt idx="195">
                  <c:v>41.573730000000005</c:v>
                </c:pt>
                <c:pt idx="196">
                  <c:v>41.048550000000006</c:v>
                </c:pt>
                <c:pt idx="197">
                  <c:v>38.066200000000002</c:v>
                </c:pt>
                <c:pt idx="198">
                  <c:v>36.071740000000005</c:v>
                </c:pt>
                <c:pt idx="199">
                  <c:v>36.841789999999996</c:v>
                </c:pt>
                <c:pt idx="200">
                  <c:v>36.905830000000002</c:v>
                </c:pt>
                <c:pt idx="201">
                  <c:v>18.857140000000001</c:v>
                </c:pt>
                <c:pt idx="202">
                  <c:v>-41.918980000000005</c:v>
                </c:pt>
                <c:pt idx="203">
                  <c:v>-44.561489999999999</c:v>
                </c:pt>
                <c:pt idx="204">
                  <c:v>-47.481719999999996</c:v>
                </c:pt>
                <c:pt idx="205">
                  <c:v>-52.463990000000003</c:v>
                </c:pt>
                <c:pt idx="206">
                  <c:v>-55.635220000000011</c:v>
                </c:pt>
                <c:pt idx="207">
                  <c:v>-51.361239999999995</c:v>
                </c:pt>
                <c:pt idx="208">
                  <c:v>-51.637730000000005</c:v>
                </c:pt>
                <c:pt idx="209">
                  <c:v>-51.220030000000008</c:v>
                </c:pt>
                <c:pt idx="210">
                  <c:v>-42.926390000000005</c:v>
                </c:pt>
                <c:pt idx="211">
                  <c:v>-6.7098690000000012</c:v>
                </c:pt>
                <c:pt idx="212">
                  <c:v>12.385600000000002</c:v>
                </c:pt>
                <c:pt idx="213">
                  <c:v>25.675860000000004</c:v>
                </c:pt>
                <c:pt idx="214">
                  <c:v>33.642370000000007</c:v>
                </c:pt>
                <c:pt idx="215">
                  <c:v>32.026480000000006</c:v>
                </c:pt>
                <c:pt idx="216">
                  <c:v>28.682509999999997</c:v>
                </c:pt>
                <c:pt idx="217">
                  <c:v>25.064699999999991</c:v>
                </c:pt>
                <c:pt idx="218">
                  <c:v>23.891880000000004</c:v>
                </c:pt>
                <c:pt idx="219">
                  <c:v>-1.612854</c:v>
                </c:pt>
                <c:pt idx="220">
                  <c:v>-13.964540000000001</c:v>
                </c:pt>
                <c:pt idx="221">
                  <c:v>-7.9087220000000009</c:v>
                </c:pt>
                <c:pt idx="222">
                  <c:v>-5.4281920000000001</c:v>
                </c:pt>
                <c:pt idx="223">
                  <c:v>1.782389</c:v>
                </c:pt>
                <c:pt idx="224">
                  <c:v>9.0410689999999985</c:v>
                </c:pt>
                <c:pt idx="225">
                  <c:v>11.67238</c:v>
                </c:pt>
                <c:pt idx="226">
                  <c:v>9.7581799999999994</c:v>
                </c:pt>
                <c:pt idx="227">
                  <c:v>16.129670000000001</c:v>
                </c:pt>
                <c:pt idx="228">
                  <c:v>19.796559999999996</c:v>
                </c:pt>
                <c:pt idx="229">
                  <c:v>16.04138</c:v>
                </c:pt>
                <c:pt idx="230">
                  <c:v>15.274560000000001</c:v>
                </c:pt>
                <c:pt idx="231">
                  <c:v>15.299119999999998</c:v>
                </c:pt>
                <c:pt idx="232">
                  <c:v>15.747869999999999</c:v>
                </c:pt>
                <c:pt idx="233">
                  <c:v>-16.27008</c:v>
                </c:pt>
                <c:pt idx="234">
                  <c:v>-39.238280000000003</c:v>
                </c:pt>
                <c:pt idx="235">
                  <c:v>-53.001039999999996</c:v>
                </c:pt>
                <c:pt idx="236">
                  <c:v>-55.506130000000006</c:v>
                </c:pt>
                <c:pt idx="237">
                  <c:v>-57.934879999999993</c:v>
                </c:pt>
                <c:pt idx="238">
                  <c:v>-57.811069999999994</c:v>
                </c:pt>
                <c:pt idx="239">
                  <c:v>-66.114869999999996</c:v>
                </c:pt>
                <c:pt idx="240">
                  <c:v>-66.292109999999994</c:v>
                </c:pt>
                <c:pt idx="241">
                  <c:v>-66.617800000000003</c:v>
                </c:pt>
                <c:pt idx="242">
                  <c:v>-66.433750000000003</c:v>
                </c:pt>
                <c:pt idx="243">
                  <c:v>-56.900849999999998</c:v>
                </c:pt>
                <c:pt idx="244">
                  <c:v>10.249369999999999</c:v>
                </c:pt>
                <c:pt idx="245">
                  <c:v>29.3614</c:v>
                </c:pt>
                <c:pt idx="246">
                  <c:v>36.153960000000005</c:v>
                </c:pt>
                <c:pt idx="247">
                  <c:v>40.501160000000006</c:v>
                </c:pt>
                <c:pt idx="248">
                  <c:v>40.040780000000005</c:v>
                </c:pt>
                <c:pt idx="249">
                  <c:v>41.278140000000008</c:v>
                </c:pt>
                <c:pt idx="250">
                  <c:v>40.777010000000004</c:v>
                </c:pt>
                <c:pt idx="251">
                  <c:v>38.506220000000006</c:v>
                </c:pt>
                <c:pt idx="252">
                  <c:v>36.811469999999993</c:v>
                </c:pt>
                <c:pt idx="253">
                  <c:v>24.12613</c:v>
                </c:pt>
                <c:pt idx="254">
                  <c:v>-19.899229999999996</c:v>
                </c:pt>
                <c:pt idx="255">
                  <c:v>-12.54208</c:v>
                </c:pt>
                <c:pt idx="256">
                  <c:v>-11.729219999999998</c:v>
                </c:pt>
                <c:pt idx="257">
                  <c:v>-7.1500239999999993</c:v>
                </c:pt>
                <c:pt idx="258">
                  <c:v>-4.6768489999999998</c:v>
                </c:pt>
                <c:pt idx="259">
                  <c:v>-2.1675420000000001</c:v>
                </c:pt>
                <c:pt idx="260">
                  <c:v>-5.498749000000001</c:v>
                </c:pt>
                <c:pt idx="261">
                  <c:v>-9.762970000000001</c:v>
                </c:pt>
                <c:pt idx="262">
                  <c:v>-10.00854</c:v>
                </c:pt>
                <c:pt idx="263">
                  <c:v>-9.8967290000000006</c:v>
                </c:pt>
                <c:pt idx="264">
                  <c:v>-9.2036440000000006</c:v>
                </c:pt>
                <c:pt idx="265">
                  <c:v>-9.6286319999999996</c:v>
                </c:pt>
                <c:pt idx="266">
                  <c:v>-12.64569</c:v>
                </c:pt>
                <c:pt idx="267">
                  <c:v>-17.84177</c:v>
                </c:pt>
                <c:pt idx="268">
                  <c:v>-23.627929999999999</c:v>
                </c:pt>
                <c:pt idx="269">
                  <c:v>-26.397919999999999</c:v>
                </c:pt>
                <c:pt idx="270">
                  <c:v>-26.995479999999997</c:v>
                </c:pt>
                <c:pt idx="271">
                  <c:v>-26.30292</c:v>
                </c:pt>
                <c:pt idx="272">
                  <c:v>-26.354399999999995</c:v>
                </c:pt>
                <c:pt idx="273">
                  <c:v>-25.148219999999991</c:v>
                </c:pt>
                <c:pt idx="274">
                  <c:v>-21.387629999999998</c:v>
                </c:pt>
                <c:pt idx="275">
                  <c:v>-9.6977840000000004</c:v>
                </c:pt>
                <c:pt idx="276">
                  <c:v>43.106650000000002</c:v>
                </c:pt>
                <c:pt idx="277">
                  <c:v>51.765870000000007</c:v>
                </c:pt>
                <c:pt idx="278">
                  <c:v>48.712500000000006</c:v>
                </c:pt>
                <c:pt idx="279">
                  <c:v>44.915180000000007</c:v>
                </c:pt>
                <c:pt idx="280">
                  <c:v>39.993080000000006</c:v>
                </c:pt>
                <c:pt idx="281">
                  <c:v>36.954939999999993</c:v>
                </c:pt>
                <c:pt idx="282">
                  <c:v>35.015050000000002</c:v>
                </c:pt>
                <c:pt idx="283">
                  <c:v>34.914110000000001</c:v>
                </c:pt>
                <c:pt idx="284">
                  <c:v>33.955439999999996</c:v>
                </c:pt>
                <c:pt idx="285">
                  <c:v>29.530840000000001</c:v>
                </c:pt>
                <c:pt idx="286">
                  <c:v>30.117450000000009</c:v>
                </c:pt>
                <c:pt idx="287">
                  <c:v>-1.3385309999999999</c:v>
                </c:pt>
                <c:pt idx="288">
                  <c:v>-23.602419999999995</c:v>
                </c:pt>
                <c:pt idx="289">
                  <c:v>-33.33493</c:v>
                </c:pt>
                <c:pt idx="290">
                  <c:v>-33.686520000000002</c:v>
                </c:pt>
                <c:pt idx="291">
                  <c:v>-33.095490000000005</c:v>
                </c:pt>
                <c:pt idx="292">
                  <c:v>-31.505219999999998</c:v>
                </c:pt>
                <c:pt idx="293">
                  <c:v>-29.630859999999998</c:v>
                </c:pt>
                <c:pt idx="294">
                  <c:v>-29.445799999999988</c:v>
                </c:pt>
                <c:pt idx="295">
                  <c:v>-27.541810000000005</c:v>
                </c:pt>
                <c:pt idx="296">
                  <c:v>-28.346920000000001</c:v>
                </c:pt>
                <c:pt idx="297">
                  <c:v>-27.571560000000005</c:v>
                </c:pt>
                <c:pt idx="298">
                  <c:v>-26.498569999999997</c:v>
                </c:pt>
                <c:pt idx="299">
                  <c:v>-19.418399999999991</c:v>
                </c:pt>
                <c:pt idx="300">
                  <c:v>-11.200560000000001</c:v>
                </c:pt>
                <c:pt idx="301">
                  <c:v>-5.9196169999999997</c:v>
                </c:pt>
                <c:pt idx="302">
                  <c:v>-5.120209</c:v>
                </c:pt>
                <c:pt idx="303">
                  <c:v>-4.0827030000000004</c:v>
                </c:pt>
                <c:pt idx="304">
                  <c:v>-5.1997070000000001</c:v>
                </c:pt>
                <c:pt idx="305">
                  <c:v>-8.2113649999999971</c:v>
                </c:pt>
                <c:pt idx="306">
                  <c:v>-8.4754640000000023</c:v>
                </c:pt>
                <c:pt idx="307">
                  <c:v>-6.3790589999999998</c:v>
                </c:pt>
                <c:pt idx="308">
                  <c:v>-6.0746149999999988</c:v>
                </c:pt>
                <c:pt idx="309">
                  <c:v>4.9068470000000017E-2</c:v>
                </c:pt>
                <c:pt idx="310">
                  <c:v>14.32701</c:v>
                </c:pt>
                <c:pt idx="311">
                  <c:v>20.658829999999995</c:v>
                </c:pt>
                <c:pt idx="312">
                  <c:v>22.360279999999996</c:v>
                </c:pt>
                <c:pt idx="313">
                  <c:v>28.459619999999997</c:v>
                </c:pt>
                <c:pt idx="314">
                  <c:v>51.621670000000002</c:v>
                </c:pt>
                <c:pt idx="315">
                  <c:v>55.599700000000006</c:v>
                </c:pt>
                <c:pt idx="316">
                  <c:v>46.908090000000001</c:v>
                </c:pt>
                <c:pt idx="317">
                  <c:v>40.205380000000012</c:v>
                </c:pt>
                <c:pt idx="318">
                  <c:v>37.179940000000002</c:v>
                </c:pt>
                <c:pt idx="319">
                  <c:v>23.806260000000005</c:v>
                </c:pt>
                <c:pt idx="320">
                  <c:v>48.063870000000001</c:v>
                </c:pt>
                <c:pt idx="321">
                  <c:v>2.911846999999999</c:v>
                </c:pt>
                <c:pt idx="322">
                  <c:v>-17.417570000000001</c:v>
                </c:pt>
                <c:pt idx="323">
                  <c:v>-42.477449999999997</c:v>
                </c:pt>
                <c:pt idx="324">
                  <c:v>-50.979550000000003</c:v>
                </c:pt>
                <c:pt idx="325">
                  <c:v>-56.186550000000004</c:v>
                </c:pt>
                <c:pt idx="326">
                  <c:v>-63.358429999999998</c:v>
                </c:pt>
                <c:pt idx="327">
                  <c:v>-59.965670000000003</c:v>
                </c:pt>
                <c:pt idx="328">
                  <c:v>-57.19241000000001</c:v>
                </c:pt>
                <c:pt idx="329">
                  <c:v>-51.949799999999996</c:v>
                </c:pt>
                <c:pt idx="330">
                  <c:v>15.961590000000003</c:v>
                </c:pt>
                <c:pt idx="331">
                  <c:v>41.624500000000005</c:v>
                </c:pt>
                <c:pt idx="332">
                  <c:v>43.212350000000008</c:v>
                </c:pt>
                <c:pt idx="333">
                  <c:v>35.605030000000006</c:v>
                </c:pt>
                <c:pt idx="334">
                  <c:v>34.396630000000002</c:v>
                </c:pt>
                <c:pt idx="335">
                  <c:v>32.797450000000005</c:v>
                </c:pt>
                <c:pt idx="336">
                  <c:v>30.708100000000002</c:v>
                </c:pt>
                <c:pt idx="337">
                  <c:v>29.23602</c:v>
                </c:pt>
                <c:pt idx="338">
                  <c:v>28.758980000000001</c:v>
                </c:pt>
                <c:pt idx="339">
                  <c:v>28.760509999999996</c:v>
                </c:pt>
                <c:pt idx="340">
                  <c:v>25.651280000000003</c:v>
                </c:pt>
                <c:pt idx="341">
                  <c:v>28.761419999999998</c:v>
                </c:pt>
                <c:pt idx="342">
                  <c:v>35.727820000000001</c:v>
                </c:pt>
                <c:pt idx="343">
                  <c:v>35.603760000000001</c:v>
                </c:pt>
                <c:pt idx="344">
                  <c:v>31.092739999999992</c:v>
                </c:pt>
                <c:pt idx="345">
                  <c:v>25.038779999999996</c:v>
                </c:pt>
                <c:pt idx="346">
                  <c:v>25.833290000000005</c:v>
                </c:pt>
                <c:pt idx="347">
                  <c:v>27.339700000000001</c:v>
                </c:pt>
                <c:pt idx="348">
                  <c:v>29.190010000000001</c:v>
                </c:pt>
                <c:pt idx="349">
                  <c:v>29.143419999999995</c:v>
                </c:pt>
                <c:pt idx="350">
                  <c:v>8.2578679999999984</c:v>
                </c:pt>
                <c:pt idx="351">
                  <c:v>-31.012149999999991</c:v>
                </c:pt>
                <c:pt idx="352">
                  <c:v>-41.395200000000003</c:v>
                </c:pt>
                <c:pt idx="353">
                  <c:v>-49.133510000000008</c:v>
                </c:pt>
                <c:pt idx="354">
                  <c:v>-45.48254</c:v>
                </c:pt>
                <c:pt idx="355">
                  <c:v>-38.001039999999996</c:v>
                </c:pt>
                <c:pt idx="356">
                  <c:v>-39.106290000000001</c:v>
                </c:pt>
                <c:pt idx="357">
                  <c:v>-38.726040000000012</c:v>
                </c:pt>
                <c:pt idx="358">
                  <c:v>-37.999970000000005</c:v>
                </c:pt>
                <c:pt idx="359">
                  <c:v>-38.427760000000006</c:v>
                </c:pt>
                <c:pt idx="360">
                  <c:v>-31.181460000000001</c:v>
                </c:pt>
                <c:pt idx="361">
                  <c:v>-23.949619999999992</c:v>
                </c:pt>
                <c:pt idx="362">
                  <c:v>8.6621890000000015</c:v>
                </c:pt>
                <c:pt idx="363">
                  <c:v>40.36018</c:v>
                </c:pt>
                <c:pt idx="364">
                  <c:v>63.302030000000002</c:v>
                </c:pt>
                <c:pt idx="365">
                  <c:v>67.312389999999979</c:v>
                </c:pt>
                <c:pt idx="366">
                  <c:v>64.021769999999989</c:v>
                </c:pt>
                <c:pt idx="367">
                  <c:v>58.694490000000002</c:v>
                </c:pt>
                <c:pt idx="368">
                  <c:v>58.404589999999999</c:v>
                </c:pt>
                <c:pt idx="369">
                  <c:v>55.71378</c:v>
                </c:pt>
                <c:pt idx="370">
                  <c:v>55.109400000000001</c:v>
                </c:pt>
                <c:pt idx="371">
                  <c:v>53.206430000000005</c:v>
                </c:pt>
                <c:pt idx="372">
                  <c:v>46.229900000000008</c:v>
                </c:pt>
                <c:pt idx="373">
                  <c:v>41.907429999999998</c:v>
                </c:pt>
                <c:pt idx="374">
                  <c:v>36.01435</c:v>
                </c:pt>
                <c:pt idx="375">
                  <c:v>-8.8442689999999988</c:v>
                </c:pt>
                <c:pt idx="376">
                  <c:v>5.1568829999999988</c:v>
                </c:pt>
                <c:pt idx="377">
                  <c:v>7.3323939999999999</c:v>
                </c:pt>
                <c:pt idx="378">
                  <c:v>11.684159999999999</c:v>
                </c:pt>
                <c:pt idx="379">
                  <c:v>12.243239999999998</c:v>
                </c:pt>
                <c:pt idx="380">
                  <c:v>13.713840000000001</c:v>
                </c:pt>
                <c:pt idx="381">
                  <c:v>14.047989999999999</c:v>
                </c:pt>
                <c:pt idx="382">
                  <c:v>12.227830000000001</c:v>
                </c:pt>
                <c:pt idx="383">
                  <c:v>7.5217339999999995</c:v>
                </c:pt>
                <c:pt idx="384">
                  <c:v>-21.294129999999996</c:v>
                </c:pt>
                <c:pt idx="385">
                  <c:v>-19.522609999999997</c:v>
                </c:pt>
                <c:pt idx="386">
                  <c:v>-32.21228</c:v>
                </c:pt>
                <c:pt idx="387">
                  <c:v>-33.423400000000001</c:v>
                </c:pt>
                <c:pt idx="388">
                  <c:v>-26.256930000000001</c:v>
                </c:pt>
                <c:pt idx="389">
                  <c:v>-29.081569999999996</c:v>
                </c:pt>
                <c:pt idx="390">
                  <c:v>-28.99982</c:v>
                </c:pt>
                <c:pt idx="391">
                  <c:v>-26.273250000000001</c:v>
                </c:pt>
                <c:pt idx="392">
                  <c:v>-23.222599999999996</c:v>
                </c:pt>
                <c:pt idx="393">
                  <c:v>-5.5051879999999995</c:v>
                </c:pt>
                <c:pt idx="394">
                  <c:v>42.231770000000004</c:v>
                </c:pt>
                <c:pt idx="395">
                  <c:v>49.935460000000006</c:v>
                </c:pt>
                <c:pt idx="396">
                  <c:v>52.597540000000002</c:v>
                </c:pt>
                <c:pt idx="397">
                  <c:v>53.41574</c:v>
                </c:pt>
                <c:pt idx="398">
                  <c:v>48.933540000000001</c:v>
                </c:pt>
                <c:pt idx="399">
                  <c:v>43.953559999999996</c:v>
                </c:pt>
                <c:pt idx="400">
                  <c:v>43.854459999999989</c:v>
                </c:pt>
                <c:pt idx="401">
                  <c:v>41.723050000000008</c:v>
                </c:pt>
                <c:pt idx="402">
                  <c:v>41.232630000000007</c:v>
                </c:pt>
                <c:pt idx="403">
                  <c:v>34.761040000000001</c:v>
                </c:pt>
                <c:pt idx="404">
                  <c:v>-19.265529999999988</c:v>
                </c:pt>
                <c:pt idx="405">
                  <c:v>-45.446439999999996</c:v>
                </c:pt>
                <c:pt idx="406">
                  <c:v>-40.023160000000011</c:v>
                </c:pt>
                <c:pt idx="407">
                  <c:v>-32.252810000000004</c:v>
                </c:pt>
                <c:pt idx="408">
                  <c:v>-31.585209999999996</c:v>
                </c:pt>
                <c:pt idx="409">
                  <c:v>-28.89883</c:v>
                </c:pt>
                <c:pt idx="410">
                  <c:v>-26.997769999999996</c:v>
                </c:pt>
                <c:pt idx="411">
                  <c:v>-23.854550000000003</c:v>
                </c:pt>
                <c:pt idx="412">
                  <c:v>-21.959439999999997</c:v>
                </c:pt>
                <c:pt idx="413">
                  <c:v>-20.73676</c:v>
                </c:pt>
                <c:pt idx="414">
                  <c:v>-20.358639999999998</c:v>
                </c:pt>
                <c:pt idx="415">
                  <c:v>-20.460419999999992</c:v>
                </c:pt>
                <c:pt idx="416">
                  <c:v>-20.466249999999992</c:v>
                </c:pt>
                <c:pt idx="417">
                  <c:v>-20.466919999999991</c:v>
                </c:pt>
                <c:pt idx="418">
                  <c:v>-21.301909999999999</c:v>
                </c:pt>
                <c:pt idx="419">
                  <c:v>-21.918489999999991</c:v>
                </c:pt>
                <c:pt idx="420">
                  <c:v>-22.011080000000003</c:v>
                </c:pt>
                <c:pt idx="421">
                  <c:v>-22.078739999999996</c:v>
                </c:pt>
                <c:pt idx="422">
                  <c:v>-20.169460000000001</c:v>
                </c:pt>
                <c:pt idx="423">
                  <c:v>-18.94586</c:v>
                </c:pt>
                <c:pt idx="424">
                  <c:v>-19.904419999999991</c:v>
                </c:pt>
                <c:pt idx="425">
                  <c:v>-18.783539999999991</c:v>
                </c:pt>
                <c:pt idx="426">
                  <c:v>11.713389999999999</c:v>
                </c:pt>
                <c:pt idx="427">
                  <c:v>44.219380000000001</c:v>
                </c:pt>
                <c:pt idx="428">
                  <c:v>45.111150000000002</c:v>
                </c:pt>
                <c:pt idx="429">
                  <c:v>41.856299999999997</c:v>
                </c:pt>
                <c:pt idx="430">
                  <c:v>36.732250000000008</c:v>
                </c:pt>
                <c:pt idx="431">
                  <c:v>34.711530000000003</c:v>
                </c:pt>
                <c:pt idx="432">
                  <c:v>34.236420000000003</c:v>
                </c:pt>
                <c:pt idx="433">
                  <c:v>33.642980000000001</c:v>
                </c:pt>
                <c:pt idx="434">
                  <c:v>34.141010000000001</c:v>
                </c:pt>
                <c:pt idx="435">
                  <c:v>37.501310000000004</c:v>
                </c:pt>
                <c:pt idx="436">
                  <c:v>36.97495</c:v>
                </c:pt>
                <c:pt idx="437">
                  <c:v>23.047319999999996</c:v>
                </c:pt>
                <c:pt idx="438">
                  <c:v>-17.949280000000002</c:v>
                </c:pt>
                <c:pt idx="439">
                  <c:v>-29.741609999999998</c:v>
                </c:pt>
                <c:pt idx="440">
                  <c:v>-44.03284</c:v>
                </c:pt>
                <c:pt idx="441">
                  <c:v>-53.333439999999996</c:v>
                </c:pt>
                <c:pt idx="442">
                  <c:v>-56.045750000000005</c:v>
                </c:pt>
                <c:pt idx="443">
                  <c:v>-50.641750000000002</c:v>
                </c:pt>
                <c:pt idx="444">
                  <c:v>-40.395720000000011</c:v>
                </c:pt>
                <c:pt idx="445">
                  <c:v>-39.131230000000002</c:v>
                </c:pt>
                <c:pt idx="446">
                  <c:v>-38.593020000000003</c:v>
                </c:pt>
                <c:pt idx="447">
                  <c:v>-6.7935790000000003</c:v>
                </c:pt>
                <c:pt idx="448">
                  <c:v>28.496079999999996</c:v>
                </c:pt>
                <c:pt idx="449">
                  <c:v>20.464779999999998</c:v>
                </c:pt>
                <c:pt idx="450">
                  <c:v>14.048519999999998</c:v>
                </c:pt>
                <c:pt idx="451">
                  <c:v>12.09923</c:v>
                </c:pt>
                <c:pt idx="452">
                  <c:v>10.233550000000001</c:v>
                </c:pt>
                <c:pt idx="453">
                  <c:v>10.04968</c:v>
                </c:pt>
                <c:pt idx="454">
                  <c:v>-14.359130000000002</c:v>
                </c:pt>
                <c:pt idx="455">
                  <c:v>-12.300630000000002</c:v>
                </c:pt>
                <c:pt idx="456">
                  <c:v>-9.7305599999999988</c:v>
                </c:pt>
                <c:pt idx="457">
                  <c:v>-1.8298649999999999</c:v>
                </c:pt>
                <c:pt idx="458">
                  <c:v>-0.6831664999999999</c:v>
                </c:pt>
                <c:pt idx="459">
                  <c:v>-0.30462650000000008</c:v>
                </c:pt>
                <c:pt idx="460">
                  <c:v>0.76009430000000011</c:v>
                </c:pt>
                <c:pt idx="461">
                  <c:v>10.250640000000002</c:v>
                </c:pt>
                <c:pt idx="462">
                  <c:v>24.15353</c:v>
                </c:pt>
                <c:pt idx="463">
                  <c:v>25.334579999999999</c:v>
                </c:pt>
                <c:pt idx="464">
                  <c:v>23.947890000000001</c:v>
                </c:pt>
                <c:pt idx="465">
                  <c:v>22.529890000000005</c:v>
                </c:pt>
                <c:pt idx="466">
                  <c:v>20.744869999999999</c:v>
                </c:pt>
                <c:pt idx="467">
                  <c:v>5.6464610000000004</c:v>
                </c:pt>
                <c:pt idx="468">
                  <c:v>-40.917389999999997</c:v>
                </c:pt>
                <c:pt idx="469">
                  <c:v>-10.98926</c:v>
                </c:pt>
                <c:pt idx="470">
                  <c:v>-15.347379999999999</c:v>
                </c:pt>
                <c:pt idx="471">
                  <c:v>6.8787269999999996</c:v>
                </c:pt>
                <c:pt idx="472">
                  <c:v>4.498956999999999</c:v>
                </c:pt>
                <c:pt idx="473">
                  <c:v>3.4339179999999998</c:v>
                </c:pt>
                <c:pt idx="474">
                  <c:v>-9.7640990000000016</c:v>
                </c:pt>
                <c:pt idx="475">
                  <c:v>-13.342830000000001</c:v>
                </c:pt>
                <c:pt idx="476">
                  <c:v>-8.0719909999999988</c:v>
                </c:pt>
                <c:pt idx="477">
                  <c:v>-2.8819270000000001</c:v>
                </c:pt>
                <c:pt idx="478">
                  <c:v>0.30626640000000011</c:v>
                </c:pt>
                <c:pt idx="479">
                  <c:v>-3.9734799999999995</c:v>
                </c:pt>
                <c:pt idx="480">
                  <c:v>-3.2958979999999999E-2</c:v>
                </c:pt>
                <c:pt idx="481">
                  <c:v>0.44132460000000007</c:v>
                </c:pt>
                <c:pt idx="482">
                  <c:v>-3.5475159999999999</c:v>
                </c:pt>
                <c:pt idx="483">
                  <c:v>-2.5332949999999999</c:v>
                </c:pt>
                <c:pt idx="484">
                  <c:v>1.0881120000000002</c:v>
                </c:pt>
                <c:pt idx="485">
                  <c:v>-1.0522769999999999</c:v>
                </c:pt>
              </c:numCache>
            </c:numRef>
          </c:val>
        </c:ser>
        <c:marker val="1"/>
        <c:axId val="168594048"/>
        <c:axId val="168001920"/>
      </c:lineChart>
      <c:catAx>
        <c:axId val="168594048"/>
        <c:scaling>
          <c:orientation val="minMax"/>
        </c:scaling>
        <c:axPos val="b"/>
        <c:numFmt formatCode="0&quot;s&quot;" sourceLinked="0"/>
        <c:tickLblPos val="nextTo"/>
        <c:spPr>
          <a:ln w="25400">
            <a:solidFill>
              <a:srgbClr val="FF0000"/>
            </a:solidFill>
          </a:ln>
        </c:spPr>
        <c:crossAx val="168001920"/>
        <c:crosses val="autoZero"/>
        <c:auto val="1"/>
        <c:lblAlgn val="ctr"/>
        <c:lblOffset val="100"/>
        <c:tickLblSkip val="50"/>
        <c:tickMarkSkip val="50"/>
      </c:catAx>
      <c:valAx>
        <c:axId val="168001920"/>
        <c:scaling>
          <c:orientation val="minMax"/>
          <c:max val="80"/>
          <c:min val="-80"/>
        </c:scaling>
        <c:axPos val="l"/>
        <c:majorGridlines/>
        <c:numFmt formatCode="0\°" sourceLinked="0"/>
        <c:tickLblPos val="nextTo"/>
        <c:crossAx val="168594048"/>
        <c:crosses val="autoZero"/>
        <c:crossBetween val="between"/>
      </c:valAx>
    </c:plotArea>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Radial/ulnar deviation</c:v>
          </c:tx>
          <c:spPr>
            <a:ln w="25400"/>
          </c:spPr>
          <c:marker>
            <c:symbol val="none"/>
          </c:marker>
          <c:cat>
            <c:numRef>
              <c:f>Foglio1!$H$2:$H$1786</c:f>
              <c:numCache>
                <c:formatCode>General</c:formatCode>
                <c:ptCount val="1785"/>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pt idx="432">
                  <c:v>54</c:v>
                </c:pt>
                <c:pt idx="440">
                  <c:v>55</c:v>
                </c:pt>
                <c:pt idx="448">
                  <c:v>56</c:v>
                </c:pt>
                <c:pt idx="456">
                  <c:v>57</c:v>
                </c:pt>
                <c:pt idx="464">
                  <c:v>58</c:v>
                </c:pt>
                <c:pt idx="472">
                  <c:v>59</c:v>
                </c:pt>
                <c:pt idx="480">
                  <c:v>60</c:v>
                </c:pt>
                <c:pt idx="488">
                  <c:v>61</c:v>
                </c:pt>
                <c:pt idx="496">
                  <c:v>62</c:v>
                </c:pt>
                <c:pt idx="504">
                  <c:v>63</c:v>
                </c:pt>
                <c:pt idx="512">
                  <c:v>64</c:v>
                </c:pt>
                <c:pt idx="520">
                  <c:v>65</c:v>
                </c:pt>
                <c:pt idx="528">
                  <c:v>66</c:v>
                </c:pt>
                <c:pt idx="536">
                  <c:v>67</c:v>
                </c:pt>
                <c:pt idx="544">
                  <c:v>68</c:v>
                </c:pt>
                <c:pt idx="552">
                  <c:v>69</c:v>
                </c:pt>
                <c:pt idx="560">
                  <c:v>70</c:v>
                </c:pt>
                <c:pt idx="568">
                  <c:v>71</c:v>
                </c:pt>
                <c:pt idx="576">
                  <c:v>72</c:v>
                </c:pt>
                <c:pt idx="584">
                  <c:v>73</c:v>
                </c:pt>
                <c:pt idx="592">
                  <c:v>74</c:v>
                </c:pt>
                <c:pt idx="600">
                  <c:v>75</c:v>
                </c:pt>
                <c:pt idx="608">
                  <c:v>76</c:v>
                </c:pt>
                <c:pt idx="616">
                  <c:v>77</c:v>
                </c:pt>
                <c:pt idx="624">
                  <c:v>78</c:v>
                </c:pt>
                <c:pt idx="632">
                  <c:v>79</c:v>
                </c:pt>
                <c:pt idx="640">
                  <c:v>80</c:v>
                </c:pt>
                <c:pt idx="648">
                  <c:v>81</c:v>
                </c:pt>
                <c:pt idx="656">
                  <c:v>82</c:v>
                </c:pt>
                <c:pt idx="664">
                  <c:v>83</c:v>
                </c:pt>
                <c:pt idx="672">
                  <c:v>84</c:v>
                </c:pt>
                <c:pt idx="680">
                  <c:v>85</c:v>
                </c:pt>
                <c:pt idx="688">
                  <c:v>86</c:v>
                </c:pt>
                <c:pt idx="696">
                  <c:v>87</c:v>
                </c:pt>
                <c:pt idx="704">
                  <c:v>88</c:v>
                </c:pt>
                <c:pt idx="712">
                  <c:v>89</c:v>
                </c:pt>
                <c:pt idx="720">
                  <c:v>90</c:v>
                </c:pt>
                <c:pt idx="728">
                  <c:v>91</c:v>
                </c:pt>
                <c:pt idx="736">
                  <c:v>92</c:v>
                </c:pt>
                <c:pt idx="744">
                  <c:v>93</c:v>
                </c:pt>
                <c:pt idx="752">
                  <c:v>94</c:v>
                </c:pt>
                <c:pt idx="760">
                  <c:v>95</c:v>
                </c:pt>
                <c:pt idx="768">
                  <c:v>96</c:v>
                </c:pt>
                <c:pt idx="776">
                  <c:v>97</c:v>
                </c:pt>
                <c:pt idx="784">
                  <c:v>98</c:v>
                </c:pt>
                <c:pt idx="792">
                  <c:v>99</c:v>
                </c:pt>
                <c:pt idx="800">
                  <c:v>100</c:v>
                </c:pt>
                <c:pt idx="808">
                  <c:v>101</c:v>
                </c:pt>
                <c:pt idx="816">
                  <c:v>102</c:v>
                </c:pt>
                <c:pt idx="824">
                  <c:v>103</c:v>
                </c:pt>
                <c:pt idx="832">
                  <c:v>104</c:v>
                </c:pt>
                <c:pt idx="840">
                  <c:v>105</c:v>
                </c:pt>
                <c:pt idx="848">
                  <c:v>106</c:v>
                </c:pt>
                <c:pt idx="856">
                  <c:v>107</c:v>
                </c:pt>
                <c:pt idx="864">
                  <c:v>108</c:v>
                </c:pt>
                <c:pt idx="872">
                  <c:v>109</c:v>
                </c:pt>
                <c:pt idx="880">
                  <c:v>110</c:v>
                </c:pt>
                <c:pt idx="888">
                  <c:v>111</c:v>
                </c:pt>
                <c:pt idx="896">
                  <c:v>112</c:v>
                </c:pt>
                <c:pt idx="904">
                  <c:v>113</c:v>
                </c:pt>
                <c:pt idx="912">
                  <c:v>114</c:v>
                </c:pt>
                <c:pt idx="920">
                  <c:v>115</c:v>
                </c:pt>
                <c:pt idx="928">
                  <c:v>116</c:v>
                </c:pt>
                <c:pt idx="936">
                  <c:v>117</c:v>
                </c:pt>
                <c:pt idx="944">
                  <c:v>118</c:v>
                </c:pt>
                <c:pt idx="952">
                  <c:v>119</c:v>
                </c:pt>
                <c:pt idx="960">
                  <c:v>120</c:v>
                </c:pt>
                <c:pt idx="968">
                  <c:v>121</c:v>
                </c:pt>
                <c:pt idx="976">
                  <c:v>122</c:v>
                </c:pt>
                <c:pt idx="984">
                  <c:v>123</c:v>
                </c:pt>
                <c:pt idx="992">
                  <c:v>124</c:v>
                </c:pt>
                <c:pt idx="1000">
                  <c:v>125</c:v>
                </c:pt>
                <c:pt idx="1008">
                  <c:v>126</c:v>
                </c:pt>
                <c:pt idx="1016">
                  <c:v>127</c:v>
                </c:pt>
                <c:pt idx="1024">
                  <c:v>128</c:v>
                </c:pt>
                <c:pt idx="1032">
                  <c:v>129</c:v>
                </c:pt>
                <c:pt idx="1040">
                  <c:v>130</c:v>
                </c:pt>
                <c:pt idx="1048">
                  <c:v>131</c:v>
                </c:pt>
                <c:pt idx="1056">
                  <c:v>132</c:v>
                </c:pt>
                <c:pt idx="1064">
                  <c:v>133</c:v>
                </c:pt>
                <c:pt idx="1072">
                  <c:v>134</c:v>
                </c:pt>
                <c:pt idx="1080">
                  <c:v>135</c:v>
                </c:pt>
                <c:pt idx="1088">
                  <c:v>136</c:v>
                </c:pt>
                <c:pt idx="1096">
                  <c:v>137</c:v>
                </c:pt>
                <c:pt idx="1104">
                  <c:v>138</c:v>
                </c:pt>
                <c:pt idx="1112">
                  <c:v>139</c:v>
                </c:pt>
                <c:pt idx="1120">
                  <c:v>140</c:v>
                </c:pt>
                <c:pt idx="1128">
                  <c:v>141</c:v>
                </c:pt>
                <c:pt idx="1136">
                  <c:v>142</c:v>
                </c:pt>
                <c:pt idx="1144">
                  <c:v>143</c:v>
                </c:pt>
                <c:pt idx="1152">
                  <c:v>144</c:v>
                </c:pt>
                <c:pt idx="1160">
                  <c:v>145</c:v>
                </c:pt>
                <c:pt idx="1168">
                  <c:v>146</c:v>
                </c:pt>
                <c:pt idx="1176">
                  <c:v>147</c:v>
                </c:pt>
                <c:pt idx="1184">
                  <c:v>148</c:v>
                </c:pt>
                <c:pt idx="1192">
                  <c:v>149</c:v>
                </c:pt>
                <c:pt idx="1200">
                  <c:v>150</c:v>
                </c:pt>
                <c:pt idx="1208">
                  <c:v>151</c:v>
                </c:pt>
                <c:pt idx="1216">
                  <c:v>152</c:v>
                </c:pt>
                <c:pt idx="1224">
                  <c:v>153</c:v>
                </c:pt>
                <c:pt idx="1232">
                  <c:v>154</c:v>
                </c:pt>
                <c:pt idx="1240">
                  <c:v>155</c:v>
                </c:pt>
                <c:pt idx="1248">
                  <c:v>156</c:v>
                </c:pt>
                <c:pt idx="1256">
                  <c:v>157</c:v>
                </c:pt>
                <c:pt idx="1264">
                  <c:v>158</c:v>
                </c:pt>
                <c:pt idx="1272">
                  <c:v>159</c:v>
                </c:pt>
                <c:pt idx="1280">
                  <c:v>160</c:v>
                </c:pt>
                <c:pt idx="1288">
                  <c:v>161</c:v>
                </c:pt>
                <c:pt idx="1296">
                  <c:v>162</c:v>
                </c:pt>
                <c:pt idx="1304">
                  <c:v>163</c:v>
                </c:pt>
                <c:pt idx="1312">
                  <c:v>164</c:v>
                </c:pt>
                <c:pt idx="1320">
                  <c:v>165</c:v>
                </c:pt>
                <c:pt idx="1328">
                  <c:v>166</c:v>
                </c:pt>
                <c:pt idx="1336">
                  <c:v>167</c:v>
                </c:pt>
                <c:pt idx="1344">
                  <c:v>168</c:v>
                </c:pt>
                <c:pt idx="1352">
                  <c:v>169</c:v>
                </c:pt>
                <c:pt idx="1360">
                  <c:v>170</c:v>
                </c:pt>
                <c:pt idx="1368">
                  <c:v>171</c:v>
                </c:pt>
                <c:pt idx="1376">
                  <c:v>172</c:v>
                </c:pt>
                <c:pt idx="1384">
                  <c:v>173</c:v>
                </c:pt>
                <c:pt idx="1392">
                  <c:v>174</c:v>
                </c:pt>
                <c:pt idx="1400">
                  <c:v>175</c:v>
                </c:pt>
                <c:pt idx="1408">
                  <c:v>176</c:v>
                </c:pt>
                <c:pt idx="1416">
                  <c:v>177</c:v>
                </c:pt>
                <c:pt idx="1424">
                  <c:v>178</c:v>
                </c:pt>
                <c:pt idx="1432">
                  <c:v>179</c:v>
                </c:pt>
                <c:pt idx="1440">
                  <c:v>180</c:v>
                </c:pt>
                <c:pt idx="1448">
                  <c:v>181</c:v>
                </c:pt>
                <c:pt idx="1456">
                  <c:v>182</c:v>
                </c:pt>
                <c:pt idx="1464">
                  <c:v>183</c:v>
                </c:pt>
                <c:pt idx="1472">
                  <c:v>184</c:v>
                </c:pt>
                <c:pt idx="1480">
                  <c:v>185</c:v>
                </c:pt>
                <c:pt idx="1488">
                  <c:v>186</c:v>
                </c:pt>
                <c:pt idx="1496">
                  <c:v>187</c:v>
                </c:pt>
                <c:pt idx="1504">
                  <c:v>188</c:v>
                </c:pt>
                <c:pt idx="1512">
                  <c:v>189</c:v>
                </c:pt>
                <c:pt idx="1520">
                  <c:v>190</c:v>
                </c:pt>
                <c:pt idx="1528">
                  <c:v>191</c:v>
                </c:pt>
                <c:pt idx="1536">
                  <c:v>192</c:v>
                </c:pt>
                <c:pt idx="1544">
                  <c:v>193</c:v>
                </c:pt>
                <c:pt idx="1552">
                  <c:v>194</c:v>
                </c:pt>
                <c:pt idx="1560">
                  <c:v>195</c:v>
                </c:pt>
                <c:pt idx="1568">
                  <c:v>196</c:v>
                </c:pt>
                <c:pt idx="1576">
                  <c:v>197</c:v>
                </c:pt>
                <c:pt idx="1584">
                  <c:v>198</c:v>
                </c:pt>
                <c:pt idx="1592">
                  <c:v>199</c:v>
                </c:pt>
                <c:pt idx="1600">
                  <c:v>200</c:v>
                </c:pt>
                <c:pt idx="1608">
                  <c:v>201</c:v>
                </c:pt>
                <c:pt idx="1616">
                  <c:v>202</c:v>
                </c:pt>
                <c:pt idx="1624">
                  <c:v>203</c:v>
                </c:pt>
                <c:pt idx="1632">
                  <c:v>204</c:v>
                </c:pt>
                <c:pt idx="1640">
                  <c:v>205</c:v>
                </c:pt>
                <c:pt idx="1648">
                  <c:v>206</c:v>
                </c:pt>
                <c:pt idx="1656">
                  <c:v>207</c:v>
                </c:pt>
                <c:pt idx="1664">
                  <c:v>208</c:v>
                </c:pt>
                <c:pt idx="1672">
                  <c:v>209</c:v>
                </c:pt>
                <c:pt idx="1680">
                  <c:v>210</c:v>
                </c:pt>
                <c:pt idx="1688">
                  <c:v>211</c:v>
                </c:pt>
                <c:pt idx="1696">
                  <c:v>212</c:v>
                </c:pt>
                <c:pt idx="1704">
                  <c:v>213</c:v>
                </c:pt>
                <c:pt idx="1712">
                  <c:v>214</c:v>
                </c:pt>
                <c:pt idx="1720">
                  <c:v>215</c:v>
                </c:pt>
                <c:pt idx="1728">
                  <c:v>216</c:v>
                </c:pt>
                <c:pt idx="1736">
                  <c:v>217</c:v>
                </c:pt>
                <c:pt idx="1744">
                  <c:v>218</c:v>
                </c:pt>
                <c:pt idx="1752">
                  <c:v>219</c:v>
                </c:pt>
                <c:pt idx="1760">
                  <c:v>220</c:v>
                </c:pt>
                <c:pt idx="1768">
                  <c:v>221</c:v>
                </c:pt>
                <c:pt idx="1776">
                  <c:v>222</c:v>
                </c:pt>
                <c:pt idx="1784">
                  <c:v>223</c:v>
                </c:pt>
              </c:numCache>
            </c:numRef>
          </c:cat>
          <c:val>
            <c:numRef>
              <c:f>Foglio1!$G$2:$G$1763</c:f>
              <c:numCache>
                <c:formatCode>General</c:formatCode>
                <c:ptCount val="1762"/>
                <c:pt idx="0">
                  <c:v>-4.3437809999999955</c:v>
                </c:pt>
                <c:pt idx="1">
                  <c:v>-4.3384090000000004</c:v>
                </c:pt>
                <c:pt idx="2">
                  <c:v>-4.3437809999999955</c:v>
                </c:pt>
                <c:pt idx="3">
                  <c:v>-4.3268279999999955</c:v>
                </c:pt>
                <c:pt idx="4">
                  <c:v>-4.3437809999999955</c:v>
                </c:pt>
                <c:pt idx="5">
                  <c:v>-4.3268279999999955</c:v>
                </c:pt>
                <c:pt idx="6">
                  <c:v>-4.3309939999999996</c:v>
                </c:pt>
                <c:pt idx="7">
                  <c:v>-4.3268279999999955</c:v>
                </c:pt>
                <c:pt idx="8">
                  <c:v>-4.3309939999999996</c:v>
                </c:pt>
                <c:pt idx="9">
                  <c:v>-4.3142849999999777</c:v>
                </c:pt>
                <c:pt idx="10">
                  <c:v>-4.2173920000000003</c:v>
                </c:pt>
                <c:pt idx="11">
                  <c:v>-4.2150569999999945</c:v>
                </c:pt>
                <c:pt idx="12">
                  <c:v>-4.3938600000000001</c:v>
                </c:pt>
                <c:pt idx="13">
                  <c:v>-4.3751220000000002</c:v>
                </c:pt>
                <c:pt idx="14">
                  <c:v>-4.6193239999999998</c:v>
                </c:pt>
                <c:pt idx="15">
                  <c:v>-4.6190339999999965</c:v>
                </c:pt>
                <c:pt idx="16">
                  <c:v>-4.0903470000000004</c:v>
                </c:pt>
                <c:pt idx="17">
                  <c:v>-4.0913240000000002</c:v>
                </c:pt>
                <c:pt idx="18">
                  <c:v>-3.2779850000000001</c:v>
                </c:pt>
                <c:pt idx="19">
                  <c:v>-3.1527559999999926</c:v>
                </c:pt>
                <c:pt idx="20">
                  <c:v>-2.9534609999999977</c:v>
                </c:pt>
                <c:pt idx="21">
                  <c:v>-2.9559779999999987</c:v>
                </c:pt>
                <c:pt idx="22">
                  <c:v>-3.1377410000000001</c:v>
                </c:pt>
                <c:pt idx="23">
                  <c:v>-3.1500089999999967</c:v>
                </c:pt>
                <c:pt idx="24">
                  <c:v>-3.1891330000000075</c:v>
                </c:pt>
                <c:pt idx="25">
                  <c:v>-3.1719970000000002</c:v>
                </c:pt>
                <c:pt idx="26">
                  <c:v>-3.5439910000000086</c:v>
                </c:pt>
                <c:pt idx="27">
                  <c:v>-3.5477140000000076</c:v>
                </c:pt>
                <c:pt idx="28">
                  <c:v>-3.4133449999999987</c:v>
                </c:pt>
                <c:pt idx="29">
                  <c:v>-3.4181519999999987</c:v>
                </c:pt>
                <c:pt idx="30">
                  <c:v>-3.2978969999999999</c:v>
                </c:pt>
                <c:pt idx="31">
                  <c:v>-3.2876430000000001</c:v>
                </c:pt>
                <c:pt idx="32">
                  <c:v>-3.1801759999999999</c:v>
                </c:pt>
                <c:pt idx="33">
                  <c:v>-3.170944</c:v>
                </c:pt>
                <c:pt idx="34">
                  <c:v>-3.1676030000000002</c:v>
                </c:pt>
                <c:pt idx="35">
                  <c:v>-3.16127</c:v>
                </c:pt>
                <c:pt idx="36">
                  <c:v>-3.1604920000000001</c:v>
                </c:pt>
                <c:pt idx="37">
                  <c:v>-3.1655880000000001</c:v>
                </c:pt>
                <c:pt idx="38">
                  <c:v>-3.3184199999999935</c:v>
                </c:pt>
                <c:pt idx="39">
                  <c:v>-3.3265079999999987</c:v>
                </c:pt>
                <c:pt idx="40">
                  <c:v>-3.5301670000000001</c:v>
                </c:pt>
                <c:pt idx="41">
                  <c:v>-3.5307010000000001</c:v>
                </c:pt>
                <c:pt idx="42">
                  <c:v>-3.5792849999999987</c:v>
                </c:pt>
                <c:pt idx="43">
                  <c:v>-3.573502</c:v>
                </c:pt>
                <c:pt idx="44">
                  <c:v>-3.1978909999999998</c:v>
                </c:pt>
                <c:pt idx="45">
                  <c:v>-3.1783910000000066</c:v>
                </c:pt>
                <c:pt idx="46">
                  <c:v>-2.9365229999999967</c:v>
                </c:pt>
                <c:pt idx="47">
                  <c:v>-2.9389799999999977</c:v>
                </c:pt>
                <c:pt idx="48">
                  <c:v>-2.480515</c:v>
                </c:pt>
                <c:pt idx="49">
                  <c:v>-2.4728089999999869</c:v>
                </c:pt>
                <c:pt idx="50">
                  <c:v>-2.6022489999999925</c:v>
                </c:pt>
                <c:pt idx="51">
                  <c:v>-2.6076809999999999</c:v>
                </c:pt>
                <c:pt idx="52">
                  <c:v>-2.8356479999999897</c:v>
                </c:pt>
                <c:pt idx="53">
                  <c:v>-2.8247070000000001</c:v>
                </c:pt>
                <c:pt idx="54">
                  <c:v>-3.0138399999999987</c:v>
                </c:pt>
                <c:pt idx="55">
                  <c:v>-3.0083160000000002</c:v>
                </c:pt>
                <c:pt idx="56">
                  <c:v>-2.9336849999999997</c:v>
                </c:pt>
                <c:pt idx="57">
                  <c:v>-2.9308009999999967</c:v>
                </c:pt>
                <c:pt idx="58">
                  <c:v>-2.8463439999999967</c:v>
                </c:pt>
                <c:pt idx="59">
                  <c:v>-2.8264619999999967</c:v>
                </c:pt>
                <c:pt idx="60">
                  <c:v>-2.4718169999999935</c:v>
                </c:pt>
                <c:pt idx="61">
                  <c:v>-2.4867249999999999</c:v>
                </c:pt>
                <c:pt idx="62">
                  <c:v>-2.209778</c:v>
                </c:pt>
                <c:pt idx="63">
                  <c:v>-2.2006990000000002</c:v>
                </c:pt>
                <c:pt idx="64">
                  <c:v>-1.4275209999999952</c:v>
                </c:pt>
                <c:pt idx="65">
                  <c:v>-1.4255679999999966</c:v>
                </c:pt>
                <c:pt idx="66">
                  <c:v>-1.237015</c:v>
                </c:pt>
                <c:pt idx="67">
                  <c:v>-1.2342679999999999</c:v>
                </c:pt>
                <c:pt idx="68">
                  <c:v>-1.4236149999999959</c:v>
                </c:pt>
                <c:pt idx="69">
                  <c:v>-1.4344329999999998</c:v>
                </c:pt>
                <c:pt idx="70">
                  <c:v>-1.6025239999999998</c:v>
                </c:pt>
                <c:pt idx="71">
                  <c:v>-1.6241150000000035</c:v>
                </c:pt>
                <c:pt idx="72">
                  <c:v>-1.3079069999999966</c:v>
                </c:pt>
                <c:pt idx="73">
                  <c:v>-1.302719</c:v>
                </c:pt>
                <c:pt idx="74">
                  <c:v>-1.1717379999999999</c:v>
                </c:pt>
                <c:pt idx="75">
                  <c:v>-1.1758580000000001</c:v>
                </c:pt>
                <c:pt idx="76">
                  <c:v>-0.94870000000000065</c:v>
                </c:pt>
                <c:pt idx="77">
                  <c:v>-0.94486999999999999</c:v>
                </c:pt>
                <c:pt idx="78">
                  <c:v>-0.67562870000000286</c:v>
                </c:pt>
                <c:pt idx="79">
                  <c:v>-0.66961669999999995</c:v>
                </c:pt>
                <c:pt idx="80">
                  <c:v>-0.35815430000000031</c:v>
                </c:pt>
                <c:pt idx="81">
                  <c:v>-0.36584470000000108</c:v>
                </c:pt>
                <c:pt idx="82">
                  <c:v>-0.31570430000000038</c:v>
                </c:pt>
                <c:pt idx="83">
                  <c:v>-0.33642580000000166</c:v>
                </c:pt>
                <c:pt idx="84">
                  <c:v>-0.21856690000000051</c:v>
                </c:pt>
                <c:pt idx="85">
                  <c:v>-0.2233887</c:v>
                </c:pt>
                <c:pt idx="86">
                  <c:v>-0.15538020000000041</c:v>
                </c:pt>
                <c:pt idx="87">
                  <c:v>-0.14573670000000041</c:v>
                </c:pt>
                <c:pt idx="88">
                  <c:v>0.90946959999999832</c:v>
                </c:pt>
                <c:pt idx="89">
                  <c:v>0.88627619999999785</c:v>
                </c:pt>
                <c:pt idx="90">
                  <c:v>2.1914669999999967</c:v>
                </c:pt>
                <c:pt idx="91">
                  <c:v>2.1620029999999977</c:v>
                </c:pt>
                <c:pt idx="92">
                  <c:v>4.9572599999999998</c:v>
                </c:pt>
                <c:pt idx="93">
                  <c:v>5.0682830000000001</c:v>
                </c:pt>
                <c:pt idx="94">
                  <c:v>5.3742219999999996</c:v>
                </c:pt>
                <c:pt idx="95">
                  <c:v>5.3673099999999945</c:v>
                </c:pt>
                <c:pt idx="96">
                  <c:v>5.1230769999999843</c:v>
                </c:pt>
                <c:pt idx="97">
                  <c:v>5.1109309999999777</c:v>
                </c:pt>
                <c:pt idx="98">
                  <c:v>0.17788699999999999</c:v>
                </c:pt>
                <c:pt idx="99">
                  <c:v>-0.25093080000000001</c:v>
                </c:pt>
                <c:pt idx="100">
                  <c:v>-1.8650209999999998</c:v>
                </c:pt>
                <c:pt idx="101">
                  <c:v>-1.8956759999999999</c:v>
                </c:pt>
                <c:pt idx="102">
                  <c:v>-1.2219089999999964</c:v>
                </c:pt>
                <c:pt idx="103">
                  <c:v>-1.140274</c:v>
                </c:pt>
                <c:pt idx="104">
                  <c:v>-0.85466000000000064</c:v>
                </c:pt>
                <c:pt idx="105">
                  <c:v>-0.84580990000000189</c:v>
                </c:pt>
                <c:pt idx="106">
                  <c:v>-0.936554</c:v>
                </c:pt>
                <c:pt idx="107">
                  <c:v>-0.94134519999999999</c:v>
                </c:pt>
                <c:pt idx="108">
                  <c:v>-0.79730219999999785</c:v>
                </c:pt>
                <c:pt idx="109">
                  <c:v>-0.78936769999999956</c:v>
                </c:pt>
                <c:pt idx="110">
                  <c:v>-1.056473</c:v>
                </c:pt>
                <c:pt idx="111">
                  <c:v>-1.0510409999999999</c:v>
                </c:pt>
                <c:pt idx="112">
                  <c:v>-1.1613009999999999</c:v>
                </c:pt>
                <c:pt idx="113">
                  <c:v>-1.1591639999999999</c:v>
                </c:pt>
                <c:pt idx="114">
                  <c:v>-0.99191279999999749</c:v>
                </c:pt>
                <c:pt idx="115">
                  <c:v>-1.0115809999999998</c:v>
                </c:pt>
                <c:pt idx="116">
                  <c:v>-1.3473820000000001</c:v>
                </c:pt>
                <c:pt idx="117">
                  <c:v>-1.366776</c:v>
                </c:pt>
                <c:pt idx="118">
                  <c:v>-1.189316</c:v>
                </c:pt>
                <c:pt idx="119">
                  <c:v>-1.185562</c:v>
                </c:pt>
                <c:pt idx="120">
                  <c:v>-0.97970580000000262</c:v>
                </c:pt>
                <c:pt idx="121">
                  <c:v>-0.97891240000000002</c:v>
                </c:pt>
                <c:pt idx="122">
                  <c:v>-0.69427490000000003</c:v>
                </c:pt>
                <c:pt idx="123">
                  <c:v>-0.6605529999999995</c:v>
                </c:pt>
                <c:pt idx="124">
                  <c:v>-0.50244140000000004</c:v>
                </c:pt>
                <c:pt idx="125">
                  <c:v>-0.50399780000000005</c:v>
                </c:pt>
                <c:pt idx="126">
                  <c:v>-0.68812560000000189</c:v>
                </c:pt>
                <c:pt idx="127">
                  <c:v>-0.70234680000000005</c:v>
                </c:pt>
                <c:pt idx="128">
                  <c:v>-0.87522890000000064</c:v>
                </c:pt>
                <c:pt idx="129">
                  <c:v>-0.86442570000000063</c:v>
                </c:pt>
                <c:pt idx="130">
                  <c:v>-0.8225860999999981</c:v>
                </c:pt>
                <c:pt idx="131">
                  <c:v>-0.81336980000000003</c:v>
                </c:pt>
                <c:pt idx="132">
                  <c:v>-0.83009339999999998</c:v>
                </c:pt>
                <c:pt idx="133">
                  <c:v>-0.82481380000000004</c:v>
                </c:pt>
                <c:pt idx="134">
                  <c:v>-0.96572880000000216</c:v>
                </c:pt>
                <c:pt idx="135">
                  <c:v>-0.97286989999999995</c:v>
                </c:pt>
                <c:pt idx="136">
                  <c:v>-1.1605989999999999</c:v>
                </c:pt>
                <c:pt idx="137">
                  <c:v>-1.16954</c:v>
                </c:pt>
                <c:pt idx="138">
                  <c:v>-1.3973689999999999</c:v>
                </c:pt>
                <c:pt idx="139">
                  <c:v>-1.3652949999999964</c:v>
                </c:pt>
                <c:pt idx="140">
                  <c:v>-1.3601380000000001</c:v>
                </c:pt>
                <c:pt idx="141">
                  <c:v>-1.3193820000000001</c:v>
                </c:pt>
                <c:pt idx="142">
                  <c:v>-1.4462429999999999</c:v>
                </c:pt>
                <c:pt idx="143">
                  <c:v>-1.4501339999999998</c:v>
                </c:pt>
                <c:pt idx="144">
                  <c:v>-1.276413</c:v>
                </c:pt>
                <c:pt idx="145">
                  <c:v>-1.2812189999999999</c:v>
                </c:pt>
                <c:pt idx="146">
                  <c:v>-1.2910159999999999</c:v>
                </c:pt>
                <c:pt idx="147">
                  <c:v>-1.319672</c:v>
                </c:pt>
                <c:pt idx="148">
                  <c:v>-1.5496669999999964</c:v>
                </c:pt>
                <c:pt idx="149">
                  <c:v>-1.488083</c:v>
                </c:pt>
                <c:pt idx="150">
                  <c:v>-1.6000369999999999</c:v>
                </c:pt>
                <c:pt idx="151">
                  <c:v>-1.6240080000000001</c:v>
                </c:pt>
                <c:pt idx="152">
                  <c:v>-1.7563629999999999</c:v>
                </c:pt>
                <c:pt idx="153">
                  <c:v>-1.7196659999999964</c:v>
                </c:pt>
                <c:pt idx="154">
                  <c:v>-1.7737729999999998</c:v>
                </c:pt>
                <c:pt idx="155">
                  <c:v>-1.8136139999999998</c:v>
                </c:pt>
                <c:pt idx="156">
                  <c:v>-1.902344</c:v>
                </c:pt>
                <c:pt idx="157">
                  <c:v>-1.9110570000000036</c:v>
                </c:pt>
                <c:pt idx="158">
                  <c:v>-1.9662480000000035</c:v>
                </c:pt>
                <c:pt idx="159">
                  <c:v>-1.9322810000000001</c:v>
                </c:pt>
                <c:pt idx="160">
                  <c:v>-1.891907</c:v>
                </c:pt>
                <c:pt idx="161">
                  <c:v>-1.9041140000000001</c:v>
                </c:pt>
                <c:pt idx="162">
                  <c:v>-1.8773039999999999</c:v>
                </c:pt>
                <c:pt idx="163">
                  <c:v>-1.9038239999999966</c:v>
                </c:pt>
                <c:pt idx="164">
                  <c:v>-1.897659</c:v>
                </c:pt>
                <c:pt idx="165">
                  <c:v>-1.8812709999999999</c:v>
                </c:pt>
                <c:pt idx="166">
                  <c:v>-1.8796689999999998</c:v>
                </c:pt>
                <c:pt idx="167">
                  <c:v>-1.8674009999999999</c:v>
                </c:pt>
                <c:pt idx="168">
                  <c:v>-1.7129059999999998</c:v>
                </c:pt>
                <c:pt idx="169">
                  <c:v>-1.726181</c:v>
                </c:pt>
                <c:pt idx="170">
                  <c:v>-1.6109309999999999</c:v>
                </c:pt>
                <c:pt idx="171">
                  <c:v>-1.5991519999999999</c:v>
                </c:pt>
                <c:pt idx="172">
                  <c:v>-1.4938049999999954</c:v>
                </c:pt>
                <c:pt idx="173">
                  <c:v>-1.498489</c:v>
                </c:pt>
                <c:pt idx="174">
                  <c:v>-1.4213099999999959</c:v>
                </c:pt>
                <c:pt idx="175">
                  <c:v>-1.4148859999999999</c:v>
                </c:pt>
                <c:pt idx="176">
                  <c:v>-1.4264979999999998</c:v>
                </c:pt>
                <c:pt idx="177">
                  <c:v>-1.4238129999999998</c:v>
                </c:pt>
                <c:pt idx="178">
                  <c:v>-2.7027589999999977</c:v>
                </c:pt>
                <c:pt idx="179">
                  <c:v>-2.8269199999999977</c:v>
                </c:pt>
                <c:pt idx="180">
                  <c:v>-3.3065639999999967</c:v>
                </c:pt>
                <c:pt idx="181">
                  <c:v>-3.3057859999999977</c:v>
                </c:pt>
                <c:pt idx="182">
                  <c:v>-3.0471189999999999</c:v>
                </c:pt>
                <c:pt idx="183">
                  <c:v>-3.0857389999999998</c:v>
                </c:pt>
                <c:pt idx="184">
                  <c:v>0.98077389999999998</c:v>
                </c:pt>
                <c:pt idx="185">
                  <c:v>1.0445709999999999</c:v>
                </c:pt>
                <c:pt idx="186">
                  <c:v>1.95903</c:v>
                </c:pt>
                <c:pt idx="187">
                  <c:v>1.9588780000000001</c:v>
                </c:pt>
                <c:pt idx="188">
                  <c:v>2.0226439999999926</c:v>
                </c:pt>
                <c:pt idx="189">
                  <c:v>2.0225679999999997</c:v>
                </c:pt>
                <c:pt idx="190">
                  <c:v>2.7225489999999977</c:v>
                </c:pt>
                <c:pt idx="191">
                  <c:v>2.7971800000000075</c:v>
                </c:pt>
                <c:pt idx="192">
                  <c:v>3.0223849999999999</c:v>
                </c:pt>
                <c:pt idx="193">
                  <c:v>3.0060579999999977</c:v>
                </c:pt>
                <c:pt idx="194">
                  <c:v>1.0027309999999998</c:v>
                </c:pt>
                <c:pt idx="195">
                  <c:v>0.73861690000000002</c:v>
                </c:pt>
                <c:pt idx="196">
                  <c:v>-1.296249</c:v>
                </c:pt>
                <c:pt idx="197">
                  <c:v>-1.298859</c:v>
                </c:pt>
                <c:pt idx="198">
                  <c:v>-1.5366519999999999</c:v>
                </c:pt>
                <c:pt idx="199">
                  <c:v>-1.536438</c:v>
                </c:pt>
                <c:pt idx="200">
                  <c:v>-2.4916839999999967</c:v>
                </c:pt>
                <c:pt idx="201">
                  <c:v>-2.4027399999999997</c:v>
                </c:pt>
                <c:pt idx="202">
                  <c:v>-5.2785190000000002</c:v>
                </c:pt>
                <c:pt idx="203">
                  <c:v>-5.2832340000000002</c:v>
                </c:pt>
                <c:pt idx="204">
                  <c:v>-6.1246339999999853</c:v>
                </c:pt>
                <c:pt idx="205">
                  <c:v>-6.1173399999999862</c:v>
                </c:pt>
                <c:pt idx="206">
                  <c:v>-7.6936650000000002</c:v>
                </c:pt>
                <c:pt idx="207">
                  <c:v>-7.5550079999999955</c:v>
                </c:pt>
                <c:pt idx="208">
                  <c:v>-16.466109999999919</c:v>
                </c:pt>
                <c:pt idx="209">
                  <c:v>-16.463039999999893</c:v>
                </c:pt>
                <c:pt idx="210">
                  <c:v>-18.862549999999889</c:v>
                </c:pt>
                <c:pt idx="211">
                  <c:v>-18.818449999999938</c:v>
                </c:pt>
                <c:pt idx="212">
                  <c:v>-19.249419999999919</c:v>
                </c:pt>
                <c:pt idx="213">
                  <c:v>-19.170970000000061</c:v>
                </c:pt>
                <c:pt idx="214">
                  <c:v>-23.671260000000061</c:v>
                </c:pt>
                <c:pt idx="215">
                  <c:v>-23.993089999999938</c:v>
                </c:pt>
                <c:pt idx="216">
                  <c:v>-25.764949999999942</c:v>
                </c:pt>
                <c:pt idx="217">
                  <c:v>-25.775390000000002</c:v>
                </c:pt>
                <c:pt idx="218">
                  <c:v>-26.472439999999889</c:v>
                </c:pt>
                <c:pt idx="219">
                  <c:v>-26.476529999999915</c:v>
                </c:pt>
                <c:pt idx="220">
                  <c:v>-26.44989</c:v>
                </c:pt>
                <c:pt idx="221">
                  <c:v>-26.452269999999938</c:v>
                </c:pt>
                <c:pt idx="222">
                  <c:v>-26.116669999999999</c:v>
                </c:pt>
                <c:pt idx="223">
                  <c:v>-26.096409999999938</c:v>
                </c:pt>
                <c:pt idx="224">
                  <c:v>-25.095980000000001</c:v>
                </c:pt>
                <c:pt idx="225">
                  <c:v>-25.064</c:v>
                </c:pt>
                <c:pt idx="226">
                  <c:v>-24.005279999999946</c:v>
                </c:pt>
                <c:pt idx="227">
                  <c:v>-24.006150000000005</c:v>
                </c:pt>
                <c:pt idx="228">
                  <c:v>-23.880949999999938</c:v>
                </c:pt>
                <c:pt idx="229">
                  <c:v>-23.883289999999942</c:v>
                </c:pt>
                <c:pt idx="230">
                  <c:v>-24.140499999999989</c:v>
                </c:pt>
                <c:pt idx="231">
                  <c:v>-24.112290000000005</c:v>
                </c:pt>
                <c:pt idx="232">
                  <c:v>-26.01332</c:v>
                </c:pt>
                <c:pt idx="233">
                  <c:v>-26.06026</c:v>
                </c:pt>
                <c:pt idx="234">
                  <c:v>-26.845659999999938</c:v>
                </c:pt>
                <c:pt idx="235">
                  <c:v>-27.005490000000002</c:v>
                </c:pt>
                <c:pt idx="236">
                  <c:v>-30.239850000000061</c:v>
                </c:pt>
                <c:pt idx="237">
                  <c:v>-30.197780000000005</c:v>
                </c:pt>
                <c:pt idx="238">
                  <c:v>-31.905469999999923</c:v>
                </c:pt>
                <c:pt idx="239">
                  <c:v>-31.818069999999999</c:v>
                </c:pt>
                <c:pt idx="240">
                  <c:v>-30.637300000000035</c:v>
                </c:pt>
                <c:pt idx="241">
                  <c:v>-30.64114</c:v>
                </c:pt>
                <c:pt idx="242">
                  <c:v>-30.131710000000005</c:v>
                </c:pt>
                <c:pt idx="243">
                  <c:v>-30.110820000000061</c:v>
                </c:pt>
                <c:pt idx="244">
                  <c:v>-28.969559999999927</c:v>
                </c:pt>
                <c:pt idx="245">
                  <c:v>-28.942059999999927</c:v>
                </c:pt>
                <c:pt idx="246">
                  <c:v>-27.730440000000002</c:v>
                </c:pt>
                <c:pt idx="247">
                  <c:v>-27.77777</c:v>
                </c:pt>
                <c:pt idx="248">
                  <c:v>-25.676010000000005</c:v>
                </c:pt>
                <c:pt idx="249">
                  <c:v>-25.673369999999988</c:v>
                </c:pt>
                <c:pt idx="250">
                  <c:v>-23.268479999999915</c:v>
                </c:pt>
                <c:pt idx="251">
                  <c:v>-23.357350000000061</c:v>
                </c:pt>
                <c:pt idx="252">
                  <c:v>-20.060679999999927</c:v>
                </c:pt>
                <c:pt idx="253">
                  <c:v>-20.080860000000001</c:v>
                </c:pt>
                <c:pt idx="254">
                  <c:v>-17.91675</c:v>
                </c:pt>
                <c:pt idx="255">
                  <c:v>-17.725689999999911</c:v>
                </c:pt>
                <c:pt idx="256">
                  <c:v>-13.97617</c:v>
                </c:pt>
                <c:pt idx="257">
                  <c:v>-14.038099999999998</c:v>
                </c:pt>
                <c:pt idx="258">
                  <c:v>-10.27295</c:v>
                </c:pt>
                <c:pt idx="259">
                  <c:v>-9.9459990000000005</c:v>
                </c:pt>
                <c:pt idx="260">
                  <c:v>-5.6557620000000002</c:v>
                </c:pt>
                <c:pt idx="261">
                  <c:v>-5.5305939999999998</c:v>
                </c:pt>
                <c:pt idx="262">
                  <c:v>-1.792953</c:v>
                </c:pt>
                <c:pt idx="263">
                  <c:v>-1.735352</c:v>
                </c:pt>
                <c:pt idx="264">
                  <c:v>-0.92738339999999808</c:v>
                </c:pt>
                <c:pt idx="265">
                  <c:v>-0.92422490000000002</c:v>
                </c:pt>
                <c:pt idx="266">
                  <c:v>-1.623032</c:v>
                </c:pt>
                <c:pt idx="267">
                  <c:v>-1.6501619999999999</c:v>
                </c:pt>
                <c:pt idx="268">
                  <c:v>-1.5827789999999999</c:v>
                </c:pt>
                <c:pt idx="269">
                  <c:v>-1.5801850000000033</c:v>
                </c:pt>
                <c:pt idx="270">
                  <c:v>-1.070389</c:v>
                </c:pt>
                <c:pt idx="271">
                  <c:v>-1.0715329999999998</c:v>
                </c:pt>
                <c:pt idx="272">
                  <c:v>-1.322433</c:v>
                </c:pt>
                <c:pt idx="273">
                  <c:v>-1.33551</c:v>
                </c:pt>
                <c:pt idx="274">
                  <c:v>-0.15991210000000086</c:v>
                </c:pt>
                <c:pt idx="275">
                  <c:v>-0.18420410000000054</c:v>
                </c:pt>
                <c:pt idx="276">
                  <c:v>0.74450680000000002</c:v>
                </c:pt>
                <c:pt idx="277">
                  <c:v>0.7651367</c:v>
                </c:pt>
                <c:pt idx="278">
                  <c:v>0.30078130000000008</c:v>
                </c:pt>
                <c:pt idx="279">
                  <c:v>0.30529790000000001</c:v>
                </c:pt>
                <c:pt idx="280">
                  <c:v>0.34367370000000008</c:v>
                </c:pt>
                <c:pt idx="281">
                  <c:v>0.34802250000000096</c:v>
                </c:pt>
                <c:pt idx="282">
                  <c:v>1.2850949999999961</c:v>
                </c:pt>
                <c:pt idx="283">
                  <c:v>1.550308</c:v>
                </c:pt>
                <c:pt idx="284">
                  <c:v>2.9523929999999967</c:v>
                </c:pt>
                <c:pt idx="285">
                  <c:v>2.987778</c:v>
                </c:pt>
                <c:pt idx="286">
                  <c:v>4.6965029999999945</c:v>
                </c:pt>
                <c:pt idx="287">
                  <c:v>4.6764979999999996</c:v>
                </c:pt>
                <c:pt idx="288">
                  <c:v>4.4913179999999997</c:v>
                </c:pt>
                <c:pt idx="289">
                  <c:v>4.4876560000000003</c:v>
                </c:pt>
                <c:pt idx="290">
                  <c:v>4.2660220000000004</c:v>
                </c:pt>
                <c:pt idx="291">
                  <c:v>4.2493900000000124</c:v>
                </c:pt>
                <c:pt idx="292">
                  <c:v>4.3879239999999955</c:v>
                </c:pt>
                <c:pt idx="293">
                  <c:v>4.3939969999999864</c:v>
                </c:pt>
                <c:pt idx="294">
                  <c:v>5.3098299999999998</c:v>
                </c:pt>
                <c:pt idx="295">
                  <c:v>5.1796110000000004</c:v>
                </c:pt>
                <c:pt idx="296">
                  <c:v>7.0169220000000001</c:v>
                </c:pt>
                <c:pt idx="297">
                  <c:v>7.0393520000000134</c:v>
                </c:pt>
                <c:pt idx="298">
                  <c:v>5.9362180000000144</c:v>
                </c:pt>
                <c:pt idx="299">
                  <c:v>5.9470830000000001</c:v>
                </c:pt>
                <c:pt idx="300">
                  <c:v>5.5892330000000134</c:v>
                </c:pt>
                <c:pt idx="301">
                  <c:v>5.5648799999999854</c:v>
                </c:pt>
                <c:pt idx="302">
                  <c:v>5.7713010000000153</c:v>
                </c:pt>
                <c:pt idx="303">
                  <c:v>5.816071</c:v>
                </c:pt>
                <c:pt idx="304">
                  <c:v>9.2293699999999994</c:v>
                </c:pt>
                <c:pt idx="305">
                  <c:v>9.1161189999999994</c:v>
                </c:pt>
                <c:pt idx="306">
                  <c:v>13.701740000000001</c:v>
                </c:pt>
                <c:pt idx="307">
                  <c:v>14.131419999999999</c:v>
                </c:pt>
                <c:pt idx="308">
                  <c:v>17.219799999999989</c:v>
                </c:pt>
                <c:pt idx="309">
                  <c:v>17.219010000000001</c:v>
                </c:pt>
                <c:pt idx="310">
                  <c:v>17.756639999999919</c:v>
                </c:pt>
                <c:pt idx="311">
                  <c:v>17.753489999999989</c:v>
                </c:pt>
                <c:pt idx="312">
                  <c:v>16.308639999999919</c:v>
                </c:pt>
                <c:pt idx="313">
                  <c:v>16.284609999999919</c:v>
                </c:pt>
                <c:pt idx="314">
                  <c:v>15.241739999999998</c:v>
                </c:pt>
                <c:pt idx="315">
                  <c:v>15.246749999999999</c:v>
                </c:pt>
                <c:pt idx="316">
                  <c:v>14.55762</c:v>
                </c:pt>
                <c:pt idx="317">
                  <c:v>14.543950000000001</c:v>
                </c:pt>
                <c:pt idx="318">
                  <c:v>13.327390000000001</c:v>
                </c:pt>
                <c:pt idx="319">
                  <c:v>13.34178</c:v>
                </c:pt>
                <c:pt idx="320">
                  <c:v>10.614969999999998</c:v>
                </c:pt>
                <c:pt idx="321">
                  <c:v>10.623140000000001</c:v>
                </c:pt>
                <c:pt idx="322">
                  <c:v>8.4253690000000017</c:v>
                </c:pt>
                <c:pt idx="323">
                  <c:v>8.1342929999999996</c:v>
                </c:pt>
                <c:pt idx="324">
                  <c:v>6.0899510000000001</c:v>
                </c:pt>
                <c:pt idx="325">
                  <c:v>6.0861210000000003</c:v>
                </c:pt>
                <c:pt idx="326">
                  <c:v>5.8177029999999945</c:v>
                </c:pt>
                <c:pt idx="327">
                  <c:v>5.8074649999999854</c:v>
                </c:pt>
                <c:pt idx="328">
                  <c:v>6.4311069999999999</c:v>
                </c:pt>
                <c:pt idx="329">
                  <c:v>6.3647769999999833</c:v>
                </c:pt>
                <c:pt idx="330">
                  <c:v>6.9939879999999945</c:v>
                </c:pt>
                <c:pt idx="331">
                  <c:v>6.8392940000000024</c:v>
                </c:pt>
                <c:pt idx="332">
                  <c:v>6.1449279999999842</c:v>
                </c:pt>
                <c:pt idx="333">
                  <c:v>6.1580049999999842</c:v>
                </c:pt>
                <c:pt idx="334">
                  <c:v>5.4736630000000304</c:v>
                </c:pt>
                <c:pt idx="335">
                  <c:v>5.4085999999999999</c:v>
                </c:pt>
                <c:pt idx="336">
                  <c:v>5.0637819999999945</c:v>
                </c:pt>
                <c:pt idx="337">
                  <c:v>5.058395</c:v>
                </c:pt>
                <c:pt idx="338">
                  <c:v>4.9548649999999945</c:v>
                </c:pt>
                <c:pt idx="339">
                  <c:v>4.9622339999999996</c:v>
                </c:pt>
                <c:pt idx="340">
                  <c:v>4.8049619999999864</c:v>
                </c:pt>
                <c:pt idx="341">
                  <c:v>4.809158</c:v>
                </c:pt>
                <c:pt idx="342">
                  <c:v>4.6111759999999862</c:v>
                </c:pt>
                <c:pt idx="343">
                  <c:v>4.6189579999999832</c:v>
                </c:pt>
                <c:pt idx="344">
                  <c:v>4.1800379999999864</c:v>
                </c:pt>
                <c:pt idx="345">
                  <c:v>4.2104489999999997</c:v>
                </c:pt>
                <c:pt idx="346">
                  <c:v>1.2487639999999998</c:v>
                </c:pt>
                <c:pt idx="347">
                  <c:v>0.88491819999999832</c:v>
                </c:pt>
                <c:pt idx="348">
                  <c:v>-1.7318419999999963</c:v>
                </c:pt>
                <c:pt idx="349">
                  <c:v>-1.7322389999999999</c:v>
                </c:pt>
                <c:pt idx="350">
                  <c:v>-1.961349</c:v>
                </c:pt>
                <c:pt idx="351">
                  <c:v>-1.933411</c:v>
                </c:pt>
                <c:pt idx="352">
                  <c:v>-1.3687130000000001</c:v>
                </c:pt>
                <c:pt idx="353">
                  <c:v>-1.3524020000000001</c:v>
                </c:pt>
                <c:pt idx="354">
                  <c:v>-2.7626189999999977</c:v>
                </c:pt>
                <c:pt idx="355">
                  <c:v>-2.8687589999999967</c:v>
                </c:pt>
                <c:pt idx="356">
                  <c:v>-4.5589599999999955</c:v>
                </c:pt>
                <c:pt idx="357">
                  <c:v>-4.5431210000000002</c:v>
                </c:pt>
                <c:pt idx="358">
                  <c:v>-5.6055909999999862</c:v>
                </c:pt>
                <c:pt idx="359">
                  <c:v>-5.6278229999999843</c:v>
                </c:pt>
                <c:pt idx="360">
                  <c:v>-5.8898159999999864</c:v>
                </c:pt>
                <c:pt idx="361">
                  <c:v>-5.8908539999999965</c:v>
                </c:pt>
                <c:pt idx="362">
                  <c:v>-5.5409090000000001</c:v>
                </c:pt>
                <c:pt idx="363">
                  <c:v>-5.5551299999999975</c:v>
                </c:pt>
                <c:pt idx="364">
                  <c:v>-4.5418399999999997</c:v>
                </c:pt>
                <c:pt idx="365">
                  <c:v>-4.5832819999999996</c:v>
                </c:pt>
                <c:pt idx="366">
                  <c:v>-3.1359409999999968</c:v>
                </c:pt>
                <c:pt idx="367">
                  <c:v>-3.1878359999999999</c:v>
                </c:pt>
                <c:pt idx="368">
                  <c:v>-1.4742279999999999</c:v>
                </c:pt>
                <c:pt idx="369">
                  <c:v>-1.4678649999999942</c:v>
                </c:pt>
                <c:pt idx="370">
                  <c:v>-1.1478269999999966</c:v>
                </c:pt>
                <c:pt idx="371">
                  <c:v>-1.1144870000000036</c:v>
                </c:pt>
                <c:pt idx="372">
                  <c:v>-0.77134700000000189</c:v>
                </c:pt>
                <c:pt idx="373">
                  <c:v>-0.77268980000000298</c:v>
                </c:pt>
                <c:pt idx="374">
                  <c:v>-0.46150210000000008</c:v>
                </c:pt>
                <c:pt idx="375">
                  <c:v>-0.44383240000000002</c:v>
                </c:pt>
                <c:pt idx="376">
                  <c:v>-0.2051086</c:v>
                </c:pt>
                <c:pt idx="377">
                  <c:v>-0.1987305</c:v>
                </c:pt>
                <c:pt idx="378">
                  <c:v>-4.3640139999999945E-2</c:v>
                </c:pt>
                <c:pt idx="379">
                  <c:v>-3.85437E-2</c:v>
                </c:pt>
                <c:pt idx="380">
                  <c:v>8.3007810000000227E-3</c:v>
                </c:pt>
                <c:pt idx="381">
                  <c:v>1.554871E-2</c:v>
                </c:pt>
                <c:pt idx="382">
                  <c:v>0.32598880000000191</c:v>
                </c:pt>
                <c:pt idx="383">
                  <c:v>0.35571290000000083</c:v>
                </c:pt>
                <c:pt idx="384">
                  <c:v>0.2266541</c:v>
                </c:pt>
                <c:pt idx="385">
                  <c:v>0.21481320000000056</c:v>
                </c:pt>
                <c:pt idx="386">
                  <c:v>0.75679020000000286</c:v>
                </c:pt>
                <c:pt idx="387">
                  <c:v>0.83180240000000005</c:v>
                </c:pt>
                <c:pt idx="388">
                  <c:v>1.3597409999999999</c:v>
                </c:pt>
                <c:pt idx="389">
                  <c:v>1.3551789999999999</c:v>
                </c:pt>
                <c:pt idx="390">
                  <c:v>1.2188570000000001</c:v>
                </c:pt>
                <c:pt idx="391">
                  <c:v>1.177216</c:v>
                </c:pt>
                <c:pt idx="392">
                  <c:v>1.394684</c:v>
                </c:pt>
                <c:pt idx="393">
                  <c:v>1.395508</c:v>
                </c:pt>
                <c:pt idx="394">
                  <c:v>1.6707000000000001</c:v>
                </c:pt>
                <c:pt idx="395">
                  <c:v>1.667297</c:v>
                </c:pt>
                <c:pt idx="396">
                  <c:v>1.8531949999999964</c:v>
                </c:pt>
                <c:pt idx="397">
                  <c:v>1.8449709999999999</c:v>
                </c:pt>
                <c:pt idx="398">
                  <c:v>2.1199489999999925</c:v>
                </c:pt>
                <c:pt idx="399">
                  <c:v>2.1189579999999997</c:v>
                </c:pt>
                <c:pt idx="400">
                  <c:v>2.1249539999999998</c:v>
                </c:pt>
                <c:pt idx="401">
                  <c:v>2.13063</c:v>
                </c:pt>
                <c:pt idx="402">
                  <c:v>-1.0138089999999966</c:v>
                </c:pt>
                <c:pt idx="403">
                  <c:v>-1.4026489999999998</c:v>
                </c:pt>
                <c:pt idx="404">
                  <c:v>-2.7239529999999998</c:v>
                </c:pt>
                <c:pt idx="405">
                  <c:v>-2.7220459999999935</c:v>
                </c:pt>
                <c:pt idx="406">
                  <c:v>-3.7958979999999998</c:v>
                </c:pt>
                <c:pt idx="407">
                  <c:v>-3.8425449999999977</c:v>
                </c:pt>
                <c:pt idx="408">
                  <c:v>-4.1016849999999945</c:v>
                </c:pt>
                <c:pt idx="409">
                  <c:v>-4.1207729999999945</c:v>
                </c:pt>
                <c:pt idx="410">
                  <c:v>-3.9518429999999869</c:v>
                </c:pt>
                <c:pt idx="411">
                  <c:v>-3.9540099999999967</c:v>
                </c:pt>
                <c:pt idx="412">
                  <c:v>-3.948013</c:v>
                </c:pt>
                <c:pt idx="413">
                  <c:v>-3.9512629999999915</c:v>
                </c:pt>
                <c:pt idx="414">
                  <c:v>-3.7781220000000002</c:v>
                </c:pt>
                <c:pt idx="415">
                  <c:v>-3.777603</c:v>
                </c:pt>
                <c:pt idx="416">
                  <c:v>-3.5204469999999977</c:v>
                </c:pt>
                <c:pt idx="417">
                  <c:v>-3.5131230000000002</c:v>
                </c:pt>
                <c:pt idx="418">
                  <c:v>-3.4632869999999998</c:v>
                </c:pt>
                <c:pt idx="419">
                  <c:v>-3.463867</c:v>
                </c:pt>
                <c:pt idx="420">
                  <c:v>-3.5184779999999987</c:v>
                </c:pt>
                <c:pt idx="421">
                  <c:v>-3.5250549999999987</c:v>
                </c:pt>
                <c:pt idx="422">
                  <c:v>-3.3604579999999977</c:v>
                </c:pt>
                <c:pt idx="423">
                  <c:v>-3.3217159999999977</c:v>
                </c:pt>
                <c:pt idx="424">
                  <c:v>-3.0619809999999998</c:v>
                </c:pt>
                <c:pt idx="425">
                  <c:v>-3.0678860000000001</c:v>
                </c:pt>
                <c:pt idx="426">
                  <c:v>-2.8809659999999977</c:v>
                </c:pt>
                <c:pt idx="427">
                  <c:v>-2.8710479999999921</c:v>
                </c:pt>
                <c:pt idx="428">
                  <c:v>-2.7558439999999935</c:v>
                </c:pt>
                <c:pt idx="429">
                  <c:v>-2.7550049999999997</c:v>
                </c:pt>
                <c:pt idx="430">
                  <c:v>-2.760605</c:v>
                </c:pt>
                <c:pt idx="431">
                  <c:v>-2.7664489999999935</c:v>
                </c:pt>
                <c:pt idx="432">
                  <c:v>-2.6392059999999935</c:v>
                </c:pt>
                <c:pt idx="433">
                  <c:v>-2.6441350000000012</c:v>
                </c:pt>
                <c:pt idx="434">
                  <c:v>-2.5964359999999935</c:v>
                </c:pt>
                <c:pt idx="435">
                  <c:v>-2.5943449999999997</c:v>
                </c:pt>
                <c:pt idx="436">
                  <c:v>-2.4818729999999967</c:v>
                </c:pt>
                <c:pt idx="437">
                  <c:v>-2.481506</c:v>
                </c:pt>
                <c:pt idx="438">
                  <c:v>-2.2283170000000085</c:v>
                </c:pt>
                <c:pt idx="439">
                  <c:v>-2.2318879999999988</c:v>
                </c:pt>
                <c:pt idx="440">
                  <c:v>-2.1968379999999987</c:v>
                </c:pt>
                <c:pt idx="441">
                  <c:v>-2.1924439999999925</c:v>
                </c:pt>
                <c:pt idx="442">
                  <c:v>-2.402161</c:v>
                </c:pt>
                <c:pt idx="443">
                  <c:v>-2.4096829999999967</c:v>
                </c:pt>
                <c:pt idx="444">
                  <c:v>-2.4404300000000001</c:v>
                </c:pt>
                <c:pt idx="445">
                  <c:v>-2.4428709999999967</c:v>
                </c:pt>
                <c:pt idx="446">
                  <c:v>-2.1969759999999967</c:v>
                </c:pt>
                <c:pt idx="447">
                  <c:v>-2.233047</c:v>
                </c:pt>
                <c:pt idx="448">
                  <c:v>-2.2853850000000002</c:v>
                </c:pt>
                <c:pt idx="449">
                  <c:v>-2.3200229999999977</c:v>
                </c:pt>
                <c:pt idx="450">
                  <c:v>-2.6689300000000076</c:v>
                </c:pt>
                <c:pt idx="451">
                  <c:v>-2.6836549999999999</c:v>
                </c:pt>
                <c:pt idx="452">
                  <c:v>-3.0024719999999987</c:v>
                </c:pt>
                <c:pt idx="453">
                  <c:v>-3.00705</c:v>
                </c:pt>
                <c:pt idx="454">
                  <c:v>-3.0585330000000002</c:v>
                </c:pt>
                <c:pt idx="455">
                  <c:v>-3.0551759999999977</c:v>
                </c:pt>
                <c:pt idx="456">
                  <c:v>-2.9060969999999977</c:v>
                </c:pt>
                <c:pt idx="457">
                  <c:v>-2.904633</c:v>
                </c:pt>
                <c:pt idx="458">
                  <c:v>-2.5714109999999977</c:v>
                </c:pt>
                <c:pt idx="459">
                  <c:v>-2.5775910000000066</c:v>
                </c:pt>
                <c:pt idx="460">
                  <c:v>-2.3459779999999997</c:v>
                </c:pt>
                <c:pt idx="461">
                  <c:v>-2.3613740000000001</c:v>
                </c:pt>
                <c:pt idx="462">
                  <c:v>-2.118179</c:v>
                </c:pt>
                <c:pt idx="463">
                  <c:v>-2.1539459999999977</c:v>
                </c:pt>
                <c:pt idx="464">
                  <c:v>-1.9051359999999999</c:v>
                </c:pt>
                <c:pt idx="465">
                  <c:v>-1.9035949999999964</c:v>
                </c:pt>
                <c:pt idx="466">
                  <c:v>-1.7275999999999954</c:v>
                </c:pt>
                <c:pt idx="467">
                  <c:v>-1.7359469999999964</c:v>
                </c:pt>
                <c:pt idx="468">
                  <c:v>-1.7678989999999963</c:v>
                </c:pt>
                <c:pt idx="469">
                  <c:v>-1.752167</c:v>
                </c:pt>
                <c:pt idx="470">
                  <c:v>-1.782913</c:v>
                </c:pt>
                <c:pt idx="471">
                  <c:v>-1.787247</c:v>
                </c:pt>
                <c:pt idx="472">
                  <c:v>-1.7158809999999998</c:v>
                </c:pt>
                <c:pt idx="473">
                  <c:v>-1.73204</c:v>
                </c:pt>
                <c:pt idx="474">
                  <c:v>-1.7139129999999998</c:v>
                </c:pt>
                <c:pt idx="475">
                  <c:v>-1.7188259999999966</c:v>
                </c:pt>
                <c:pt idx="476">
                  <c:v>-2.0345759999999977</c:v>
                </c:pt>
                <c:pt idx="477">
                  <c:v>-2.0165409999999935</c:v>
                </c:pt>
                <c:pt idx="478">
                  <c:v>-2.5426179999999987</c:v>
                </c:pt>
                <c:pt idx="479">
                  <c:v>-2.568146</c:v>
                </c:pt>
                <c:pt idx="480">
                  <c:v>-2.739792</c:v>
                </c:pt>
                <c:pt idx="481">
                  <c:v>-2.7465670000000002</c:v>
                </c:pt>
                <c:pt idx="482">
                  <c:v>-2.7236330000000066</c:v>
                </c:pt>
                <c:pt idx="483">
                  <c:v>-2.7129819999999998</c:v>
                </c:pt>
                <c:pt idx="484">
                  <c:v>-2.6591640000000001</c:v>
                </c:pt>
                <c:pt idx="485">
                  <c:v>-2.6604000000000001</c:v>
                </c:pt>
                <c:pt idx="486">
                  <c:v>-2.6968989999999935</c:v>
                </c:pt>
                <c:pt idx="487">
                  <c:v>-2.7001950000000012</c:v>
                </c:pt>
                <c:pt idx="488">
                  <c:v>-2.7869869999999999</c:v>
                </c:pt>
                <c:pt idx="489">
                  <c:v>-2.7544399999999998</c:v>
                </c:pt>
                <c:pt idx="490">
                  <c:v>-2.7319789999999977</c:v>
                </c:pt>
                <c:pt idx="491">
                  <c:v>-2.7421880000000001</c:v>
                </c:pt>
                <c:pt idx="492">
                  <c:v>-2.7460629999999977</c:v>
                </c:pt>
                <c:pt idx="493">
                  <c:v>-2.7518159999999967</c:v>
                </c:pt>
                <c:pt idx="494">
                  <c:v>-2.7742309999999999</c:v>
                </c:pt>
                <c:pt idx="495">
                  <c:v>-2.7245330000000076</c:v>
                </c:pt>
                <c:pt idx="496">
                  <c:v>-2.6263579999999997</c:v>
                </c:pt>
                <c:pt idx="497">
                  <c:v>-2.6305239999999999</c:v>
                </c:pt>
                <c:pt idx="498">
                  <c:v>-2.6705169999999998</c:v>
                </c:pt>
                <c:pt idx="499">
                  <c:v>-2.6649479999999999</c:v>
                </c:pt>
                <c:pt idx="500">
                  <c:v>-2.7660679999999997</c:v>
                </c:pt>
                <c:pt idx="501">
                  <c:v>-2.7470250000000012</c:v>
                </c:pt>
                <c:pt idx="502">
                  <c:v>-2.8279570000000001</c:v>
                </c:pt>
                <c:pt idx="503">
                  <c:v>-2.8099979999999998</c:v>
                </c:pt>
                <c:pt idx="504">
                  <c:v>-2.8112639999999915</c:v>
                </c:pt>
                <c:pt idx="505">
                  <c:v>-2.8184359999999935</c:v>
                </c:pt>
                <c:pt idx="506">
                  <c:v>-2.7471160000000086</c:v>
                </c:pt>
                <c:pt idx="507">
                  <c:v>-2.7243189999999999</c:v>
                </c:pt>
                <c:pt idx="508">
                  <c:v>-2.7841640000000076</c:v>
                </c:pt>
                <c:pt idx="509">
                  <c:v>-2.7850190000000001</c:v>
                </c:pt>
                <c:pt idx="510">
                  <c:v>-2.844147</c:v>
                </c:pt>
                <c:pt idx="511">
                  <c:v>-2.8876339999999998</c:v>
                </c:pt>
                <c:pt idx="512">
                  <c:v>-3.7527919999999999</c:v>
                </c:pt>
                <c:pt idx="513">
                  <c:v>-3.7553100000000001</c:v>
                </c:pt>
                <c:pt idx="514">
                  <c:v>-4.2669980000000001</c:v>
                </c:pt>
                <c:pt idx="515">
                  <c:v>-4.3013310000000002</c:v>
                </c:pt>
                <c:pt idx="516">
                  <c:v>-6.2749790000000001</c:v>
                </c:pt>
                <c:pt idx="517">
                  <c:v>-6.2336580000000144</c:v>
                </c:pt>
                <c:pt idx="518">
                  <c:v>-9.8445430000000016</c:v>
                </c:pt>
                <c:pt idx="519">
                  <c:v>-9.7917479999999983</c:v>
                </c:pt>
                <c:pt idx="520">
                  <c:v>-13.465870000000002</c:v>
                </c:pt>
                <c:pt idx="521">
                  <c:v>-13.58362</c:v>
                </c:pt>
                <c:pt idx="522">
                  <c:v>-15.639720000000001</c:v>
                </c:pt>
                <c:pt idx="523">
                  <c:v>-15.6553</c:v>
                </c:pt>
                <c:pt idx="524">
                  <c:v>-15.065810000000004</c:v>
                </c:pt>
                <c:pt idx="525">
                  <c:v>-15.089400000000024</c:v>
                </c:pt>
                <c:pt idx="526">
                  <c:v>-14.768299999999998</c:v>
                </c:pt>
                <c:pt idx="527">
                  <c:v>-14.82372</c:v>
                </c:pt>
                <c:pt idx="528">
                  <c:v>-15.35106</c:v>
                </c:pt>
                <c:pt idx="529">
                  <c:v>-15.350230000000026</c:v>
                </c:pt>
                <c:pt idx="530">
                  <c:v>-15.474410000000002</c:v>
                </c:pt>
                <c:pt idx="531">
                  <c:v>-15.48096</c:v>
                </c:pt>
                <c:pt idx="532">
                  <c:v>-15.98441</c:v>
                </c:pt>
                <c:pt idx="533">
                  <c:v>-15.948029999999999</c:v>
                </c:pt>
                <c:pt idx="534">
                  <c:v>-17.020539999999919</c:v>
                </c:pt>
                <c:pt idx="535">
                  <c:v>-17.114229999999999</c:v>
                </c:pt>
                <c:pt idx="536">
                  <c:v>-18.175229999999946</c:v>
                </c:pt>
                <c:pt idx="537">
                  <c:v>-18.15849</c:v>
                </c:pt>
                <c:pt idx="538">
                  <c:v>-18.585159999999931</c:v>
                </c:pt>
                <c:pt idx="539">
                  <c:v>-18.589719999999911</c:v>
                </c:pt>
                <c:pt idx="540">
                  <c:v>-18.519729999999946</c:v>
                </c:pt>
                <c:pt idx="541">
                  <c:v>-18.519780000000001</c:v>
                </c:pt>
                <c:pt idx="542">
                  <c:v>-18.8734</c:v>
                </c:pt>
                <c:pt idx="543">
                  <c:v>-18.836349999999989</c:v>
                </c:pt>
                <c:pt idx="544">
                  <c:v>-22.999529999999911</c:v>
                </c:pt>
                <c:pt idx="545">
                  <c:v>-22.976609999999919</c:v>
                </c:pt>
                <c:pt idx="546">
                  <c:v>-26.910639999999919</c:v>
                </c:pt>
                <c:pt idx="547">
                  <c:v>-26.955309999999919</c:v>
                </c:pt>
                <c:pt idx="548">
                  <c:v>-26.768939999999919</c:v>
                </c:pt>
                <c:pt idx="549">
                  <c:v>-26.75365</c:v>
                </c:pt>
                <c:pt idx="550">
                  <c:v>-26.572429999999919</c:v>
                </c:pt>
                <c:pt idx="551">
                  <c:v>-26.562559999999927</c:v>
                </c:pt>
                <c:pt idx="552">
                  <c:v>-26.576630000000002</c:v>
                </c:pt>
                <c:pt idx="553">
                  <c:v>-26.575699999999927</c:v>
                </c:pt>
                <c:pt idx="554">
                  <c:v>-26.773849999999989</c:v>
                </c:pt>
                <c:pt idx="555">
                  <c:v>-26.831759999999999</c:v>
                </c:pt>
                <c:pt idx="556">
                  <c:v>-27.088939999999919</c:v>
                </c:pt>
                <c:pt idx="557">
                  <c:v>-27.040009999999938</c:v>
                </c:pt>
                <c:pt idx="558">
                  <c:v>-26.360699999999927</c:v>
                </c:pt>
                <c:pt idx="559">
                  <c:v>-26.298599999999919</c:v>
                </c:pt>
                <c:pt idx="560">
                  <c:v>-25.613219999999988</c:v>
                </c:pt>
                <c:pt idx="561">
                  <c:v>-25.61844</c:v>
                </c:pt>
                <c:pt idx="562">
                  <c:v>-25.2316</c:v>
                </c:pt>
                <c:pt idx="563">
                  <c:v>-25.238419999999927</c:v>
                </c:pt>
                <c:pt idx="564">
                  <c:v>-24.455249999999893</c:v>
                </c:pt>
                <c:pt idx="565">
                  <c:v>-24.441970000000001</c:v>
                </c:pt>
                <c:pt idx="566">
                  <c:v>-21.625719999999927</c:v>
                </c:pt>
                <c:pt idx="567">
                  <c:v>-21.691360000000035</c:v>
                </c:pt>
                <c:pt idx="568">
                  <c:v>-18.936520000000002</c:v>
                </c:pt>
                <c:pt idx="569">
                  <c:v>-18.949940000000002</c:v>
                </c:pt>
                <c:pt idx="570">
                  <c:v>-16.478069999999942</c:v>
                </c:pt>
                <c:pt idx="571">
                  <c:v>-16.336060000000035</c:v>
                </c:pt>
                <c:pt idx="572">
                  <c:v>-17.37547</c:v>
                </c:pt>
                <c:pt idx="573">
                  <c:v>-17.240749999999878</c:v>
                </c:pt>
                <c:pt idx="574">
                  <c:v>-20.169429999999931</c:v>
                </c:pt>
                <c:pt idx="575">
                  <c:v>-20.172739999999919</c:v>
                </c:pt>
                <c:pt idx="576">
                  <c:v>-19.302890000000001</c:v>
                </c:pt>
                <c:pt idx="577">
                  <c:v>-19.378219999999942</c:v>
                </c:pt>
                <c:pt idx="578">
                  <c:v>-16.498459999999927</c:v>
                </c:pt>
                <c:pt idx="579">
                  <c:v>-16.221999999999987</c:v>
                </c:pt>
                <c:pt idx="580">
                  <c:v>-12.223510000000001</c:v>
                </c:pt>
                <c:pt idx="581">
                  <c:v>-12.18623</c:v>
                </c:pt>
                <c:pt idx="582">
                  <c:v>-9.4528350000000323</c:v>
                </c:pt>
                <c:pt idx="583">
                  <c:v>-9.147765999999999</c:v>
                </c:pt>
                <c:pt idx="584">
                  <c:v>-6.0332640000000124</c:v>
                </c:pt>
                <c:pt idx="585">
                  <c:v>-6.0270539999999864</c:v>
                </c:pt>
                <c:pt idx="586">
                  <c:v>-3.9234469999999977</c:v>
                </c:pt>
                <c:pt idx="587">
                  <c:v>-3.904922</c:v>
                </c:pt>
                <c:pt idx="588">
                  <c:v>-2.2252200000000002</c:v>
                </c:pt>
                <c:pt idx="589">
                  <c:v>-2.2050779999999999</c:v>
                </c:pt>
                <c:pt idx="590">
                  <c:v>-0.55206299999999808</c:v>
                </c:pt>
                <c:pt idx="591">
                  <c:v>-0.71615600000000001</c:v>
                </c:pt>
                <c:pt idx="592">
                  <c:v>3.6756739999999977</c:v>
                </c:pt>
                <c:pt idx="593">
                  <c:v>3.7258149999999999</c:v>
                </c:pt>
                <c:pt idx="594">
                  <c:v>3.3554379999999977</c:v>
                </c:pt>
                <c:pt idx="595">
                  <c:v>3.3150939999999967</c:v>
                </c:pt>
                <c:pt idx="596">
                  <c:v>3.034424</c:v>
                </c:pt>
                <c:pt idx="597">
                  <c:v>3.0314029999999925</c:v>
                </c:pt>
                <c:pt idx="598">
                  <c:v>4.9102940000000004</c:v>
                </c:pt>
                <c:pt idx="599">
                  <c:v>5.0885769999999955</c:v>
                </c:pt>
                <c:pt idx="600">
                  <c:v>6.1342619999999997</c:v>
                </c:pt>
                <c:pt idx="601">
                  <c:v>6.1231989999999854</c:v>
                </c:pt>
                <c:pt idx="602">
                  <c:v>7.188339</c:v>
                </c:pt>
                <c:pt idx="603">
                  <c:v>7.2453919999999998</c:v>
                </c:pt>
                <c:pt idx="604">
                  <c:v>8.682068000000001</c:v>
                </c:pt>
                <c:pt idx="605">
                  <c:v>8.6654970000000304</c:v>
                </c:pt>
                <c:pt idx="606">
                  <c:v>9.9297940000000047</c:v>
                </c:pt>
                <c:pt idx="607">
                  <c:v>9.8864140000000305</c:v>
                </c:pt>
                <c:pt idx="608">
                  <c:v>10.849960000000001</c:v>
                </c:pt>
                <c:pt idx="609">
                  <c:v>10.86734</c:v>
                </c:pt>
                <c:pt idx="610">
                  <c:v>12.121199999999998</c:v>
                </c:pt>
                <c:pt idx="611">
                  <c:v>12.117000000000001</c:v>
                </c:pt>
                <c:pt idx="612">
                  <c:v>12.35951000000003</c:v>
                </c:pt>
                <c:pt idx="613">
                  <c:v>12.37477</c:v>
                </c:pt>
                <c:pt idx="614">
                  <c:v>12.66104</c:v>
                </c:pt>
                <c:pt idx="615">
                  <c:v>12.6617</c:v>
                </c:pt>
                <c:pt idx="616">
                  <c:v>12.80617</c:v>
                </c:pt>
                <c:pt idx="617">
                  <c:v>12.84625</c:v>
                </c:pt>
                <c:pt idx="618">
                  <c:v>11.503690000000002</c:v>
                </c:pt>
                <c:pt idx="619">
                  <c:v>11.484830000000002</c:v>
                </c:pt>
                <c:pt idx="620">
                  <c:v>10.86284000000003</c:v>
                </c:pt>
                <c:pt idx="621">
                  <c:v>10.97035</c:v>
                </c:pt>
                <c:pt idx="622">
                  <c:v>9.7682649999999995</c:v>
                </c:pt>
                <c:pt idx="623">
                  <c:v>9.6414179999999998</c:v>
                </c:pt>
                <c:pt idx="624">
                  <c:v>7.4217829999999996</c:v>
                </c:pt>
                <c:pt idx="625">
                  <c:v>7.4191440000000002</c:v>
                </c:pt>
                <c:pt idx="626">
                  <c:v>7.2365880000000002</c:v>
                </c:pt>
                <c:pt idx="627">
                  <c:v>7.2222749999999865</c:v>
                </c:pt>
                <c:pt idx="628">
                  <c:v>5.5482030000000124</c:v>
                </c:pt>
                <c:pt idx="629">
                  <c:v>5.5135189999999854</c:v>
                </c:pt>
                <c:pt idx="630">
                  <c:v>4.9277499999999996</c:v>
                </c:pt>
                <c:pt idx="631">
                  <c:v>4.9512480000000183</c:v>
                </c:pt>
                <c:pt idx="632">
                  <c:v>5.080902</c:v>
                </c:pt>
                <c:pt idx="633">
                  <c:v>5.0520319999999854</c:v>
                </c:pt>
                <c:pt idx="634">
                  <c:v>5.5114590000000003</c:v>
                </c:pt>
                <c:pt idx="635">
                  <c:v>5.5700989999999999</c:v>
                </c:pt>
                <c:pt idx="636">
                  <c:v>8.1706390000000066</c:v>
                </c:pt>
                <c:pt idx="637">
                  <c:v>8.2395629999999986</c:v>
                </c:pt>
                <c:pt idx="638">
                  <c:v>9.4601440000000068</c:v>
                </c:pt>
                <c:pt idx="639">
                  <c:v>9.4506680000000003</c:v>
                </c:pt>
                <c:pt idx="640">
                  <c:v>10.01773</c:v>
                </c:pt>
                <c:pt idx="641">
                  <c:v>10.016680000000004</c:v>
                </c:pt>
                <c:pt idx="642">
                  <c:v>7.1315770000000001</c:v>
                </c:pt>
                <c:pt idx="643">
                  <c:v>7.1701199999999945</c:v>
                </c:pt>
                <c:pt idx="644">
                  <c:v>5.4598389999999997</c:v>
                </c:pt>
                <c:pt idx="645">
                  <c:v>5.4590300000000003</c:v>
                </c:pt>
                <c:pt idx="646">
                  <c:v>6.0243069999999843</c:v>
                </c:pt>
                <c:pt idx="647">
                  <c:v>6.1368559999999945</c:v>
                </c:pt>
                <c:pt idx="648">
                  <c:v>6.4945219999999955</c:v>
                </c:pt>
                <c:pt idx="649">
                  <c:v>6.4616090000000144</c:v>
                </c:pt>
                <c:pt idx="650">
                  <c:v>6.8714899999999997</c:v>
                </c:pt>
                <c:pt idx="651">
                  <c:v>6.8902279999999996</c:v>
                </c:pt>
                <c:pt idx="652">
                  <c:v>6.9890749999999997</c:v>
                </c:pt>
                <c:pt idx="653">
                  <c:v>6.9899440000000004</c:v>
                </c:pt>
                <c:pt idx="654">
                  <c:v>6.7943420000000003</c:v>
                </c:pt>
                <c:pt idx="655">
                  <c:v>6.7588809999999864</c:v>
                </c:pt>
                <c:pt idx="656">
                  <c:v>6.8320619999999996</c:v>
                </c:pt>
                <c:pt idx="657">
                  <c:v>6.8293149999999843</c:v>
                </c:pt>
                <c:pt idx="658">
                  <c:v>7.0122530000000003</c:v>
                </c:pt>
                <c:pt idx="659">
                  <c:v>7.0477449999999955</c:v>
                </c:pt>
                <c:pt idx="660">
                  <c:v>7.0100709999999955</c:v>
                </c:pt>
                <c:pt idx="661">
                  <c:v>6.9851989999999997</c:v>
                </c:pt>
                <c:pt idx="662">
                  <c:v>6.8168639999999998</c:v>
                </c:pt>
                <c:pt idx="663">
                  <c:v>6.8044279999999864</c:v>
                </c:pt>
                <c:pt idx="664">
                  <c:v>2.9157869999999977</c:v>
                </c:pt>
                <c:pt idx="665">
                  <c:v>2.9500119999999987</c:v>
                </c:pt>
                <c:pt idx="666">
                  <c:v>2.4231870000000066</c:v>
                </c:pt>
                <c:pt idx="667">
                  <c:v>2.4895019999999999</c:v>
                </c:pt>
                <c:pt idx="668">
                  <c:v>1.6454009999999999</c:v>
                </c:pt>
                <c:pt idx="669">
                  <c:v>1.643051</c:v>
                </c:pt>
                <c:pt idx="670">
                  <c:v>0.53718569999999999</c:v>
                </c:pt>
                <c:pt idx="671">
                  <c:v>0.19296260000000001</c:v>
                </c:pt>
                <c:pt idx="672">
                  <c:v>-4.8005680000000002</c:v>
                </c:pt>
                <c:pt idx="673">
                  <c:v>-4.7609559999999842</c:v>
                </c:pt>
                <c:pt idx="674">
                  <c:v>-6.5393680000000183</c:v>
                </c:pt>
                <c:pt idx="675">
                  <c:v>-6.5991059999999955</c:v>
                </c:pt>
                <c:pt idx="676">
                  <c:v>-6.3158569999999843</c:v>
                </c:pt>
                <c:pt idx="677">
                  <c:v>-6.3121029999999854</c:v>
                </c:pt>
                <c:pt idx="678">
                  <c:v>-6.3858949999999854</c:v>
                </c:pt>
                <c:pt idx="679">
                  <c:v>-6.3916779999999997</c:v>
                </c:pt>
                <c:pt idx="680">
                  <c:v>-6.25943</c:v>
                </c:pt>
                <c:pt idx="681">
                  <c:v>-6.268173</c:v>
                </c:pt>
                <c:pt idx="682">
                  <c:v>-5.7125849999999776</c:v>
                </c:pt>
                <c:pt idx="683">
                  <c:v>-5.7295530000000001</c:v>
                </c:pt>
                <c:pt idx="684">
                  <c:v>-4.730804</c:v>
                </c:pt>
                <c:pt idx="685">
                  <c:v>-4.7215730000000002</c:v>
                </c:pt>
                <c:pt idx="686">
                  <c:v>-4.053909</c:v>
                </c:pt>
                <c:pt idx="687">
                  <c:v>-4.0485530000000001</c:v>
                </c:pt>
                <c:pt idx="688">
                  <c:v>-3.4611969999999999</c:v>
                </c:pt>
                <c:pt idx="689">
                  <c:v>-3.4929499999999916</c:v>
                </c:pt>
                <c:pt idx="690">
                  <c:v>-3.1872250000000002</c:v>
                </c:pt>
                <c:pt idx="691">
                  <c:v>-3.2850190000000001</c:v>
                </c:pt>
                <c:pt idx="692">
                  <c:v>-3.2410890000000001</c:v>
                </c:pt>
                <c:pt idx="693">
                  <c:v>-3.2464140000000001</c:v>
                </c:pt>
                <c:pt idx="694">
                  <c:v>-3.0775600000000001</c:v>
                </c:pt>
                <c:pt idx="695">
                  <c:v>-3.0544429999999916</c:v>
                </c:pt>
                <c:pt idx="696">
                  <c:v>-2.6352229999999977</c:v>
                </c:pt>
                <c:pt idx="697">
                  <c:v>-2.6398769999999967</c:v>
                </c:pt>
                <c:pt idx="698">
                  <c:v>-2.2977449999999999</c:v>
                </c:pt>
                <c:pt idx="699">
                  <c:v>-2.2756499999999935</c:v>
                </c:pt>
                <c:pt idx="700">
                  <c:v>-1.9322050000000033</c:v>
                </c:pt>
                <c:pt idx="701">
                  <c:v>-1.9280400000000035</c:v>
                </c:pt>
                <c:pt idx="702">
                  <c:v>-1.802567</c:v>
                </c:pt>
                <c:pt idx="703">
                  <c:v>-1.8059389999999966</c:v>
                </c:pt>
                <c:pt idx="704">
                  <c:v>-1.7826229999999998</c:v>
                </c:pt>
                <c:pt idx="705">
                  <c:v>-1.7884979999999999</c:v>
                </c:pt>
                <c:pt idx="706">
                  <c:v>-2.0096279999999997</c:v>
                </c:pt>
                <c:pt idx="707">
                  <c:v>-1.9967800000000036</c:v>
                </c:pt>
                <c:pt idx="708">
                  <c:v>-2.27887</c:v>
                </c:pt>
                <c:pt idx="709">
                  <c:v>-2.282257</c:v>
                </c:pt>
                <c:pt idx="710">
                  <c:v>-2.7648470000000001</c:v>
                </c:pt>
                <c:pt idx="711">
                  <c:v>-2.6668089999999967</c:v>
                </c:pt>
                <c:pt idx="712">
                  <c:v>-7.1667179999999862</c:v>
                </c:pt>
                <c:pt idx="713">
                  <c:v>-7.1586149999999842</c:v>
                </c:pt>
                <c:pt idx="714">
                  <c:v>-8.9936220000000002</c:v>
                </c:pt>
                <c:pt idx="715">
                  <c:v>-8.8525540000000458</c:v>
                </c:pt>
                <c:pt idx="716">
                  <c:v>-7.4754490000000144</c:v>
                </c:pt>
                <c:pt idx="717">
                  <c:v>-7.4969020000000004</c:v>
                </c:pt>
                <c:pt idx="718">
                  <c:v>-7.035355</c:v>
                </c:pt>
                <c:pt idx="719">
                  <c:v>-7.0146179999999854</c:v>
                </c:pt>
                <c:pt idx="720">
                  <c:v>-6.7441859999999814</c:v>
                </c:pt>
                <c:pt idx="721">
                  <c:v>-6.7425079999999955</c:v>
                </c:pt>
                <c:pt idx="722">
                  <c:v>-6.2548519999999854</c:v>
                </c:pt>
                <c:pt idx="723">
                  <c:v>-6.2284849999999814</c:v>
                </c:pt>
                <c:pt idx="724">
                  <c:v>-5.8815</c:v>
                </c:pt>
                <c:pt idx="725">
                  <c:v>-5.8809969999999945</c:v>
                </c:pt>
                <c:pt idx="726">
                  <c:v>-5.0561369999999854</c:v>
                </c:pt>
                <c:pt idx="727">
                  <c:v>-5.0668790000000001</c:v>
                </c:pt>
                <c:pt idx="728">
                  <c:v>-4.462631</c:v>
                </c:pt>
                <c:pt idx="729">
                  <c:v>-4.4533230000000144</c:v>
                </c:pt>
                <c:pt idx="730">
                  <c:v>-3.6950679999999987</c:v>
                </c:pt>
                <c:pt idx="731">
                  <c:v>-3.6945190000000001</c:v>
                </c:pt>
                <c:pt idx="732">
                  <c:v>-3.5145419999999987</c:v>
                </c:pt>
                <c:pt idx="733">
                  <c:v>-3.5214079999999988</c:v>
                </c:pt>
                <c:pt idx="734">
                  <c:v>-3.3100739999999935</c:v>
                </c:pt>
                <c:pt idx="735">
                  <c:v>-3.2697140000000076</c:v>
                </c:pt>
                <c:pt idx="736">
                  <c:v>-3.1067200000000001</c:v>
                </c:pt>
                <c:pt idx="737">
                  <c:v>-3.1139830000000002</c:v>
                </c:pt>
                <c:pt idx="738">
                  <c:v>-2.9805299999999999</c:v>
                </c:pt>
                <c:pt idx="739">
                  <c:v>-2.9885410000000001</c:v>
                </c:pt>
                <c:pt idx="740">
                  <c:v>-3.301132</c:v>
                </c:pt>
                <c:pt idx="741">
                  <c:v>-3.2753749999999999</c:v>
                </c:pt>
                <c:pt idx="742">
                  <c:v>-4.150665</c:v>
                </c:pt>
                <c:pt idx="743">
                  <c:v>-4.1781459999999955</c:v>
                </c:pt>
                <c:pt idx="744">
                  <c:v>-4.0490259999999996</c:v>
                </c:pt>
                <c:pt idx="745">
                  <c:v>-4.0565189999999864</c:v>
                </c:pt>
                <c:pt idx="746">
                  <c:v>-3.8923799999999935</c:v>
                </c:pt>
                <c:pt idx="747">
                  <c:v>-3.8948209999999968</c:v>
                </c:pt>
                <c:pt idx="748">
                  <c:v>-3.8508299999999935</c:v>
                </c:pt>
                <c:pt idx="749">
                  <c:v>-3.8566279999999931</c:v>
                </c:pt>
                <c:pt idx="750">
                  <c:v>-3.8831180000000001</c:v>
                </c:pt>
                <c:pt idx="751">
                  <c:v>-3.8825229999999977</c:v>
                </c:pt>
                <c:pt idx="752">
                  <c:v>-4.0646509999999854</c:v>
                </c:pt>
                <c:pt idx="753">
                  <c:v>-4.0562440000000004</c:v>
                </c:pt>
                <c:pt idx="754">
                  <c:v>-4.2137760000000002</c:v>
                </c:pt>
                <c:pt idx="755">
                  <c:v>-4.2208249999999854</c:v>
                </c:pt>
                <c:pt idx="756">
                  <c:v>-4.1938019999999945</c:v>
                </c:pt>
                <c:pt idx="757">
                  <c:v>-4.1934969999999945</c:v>
                </c:pt>
                <c:pt idx="758">
                  <c:v>-4.3038790000000002</c:v>
                </c:pt>
                <c:pt idx="759">
                  <c:v>-4.2894129999999997</c:v>
                </c:pt>
                <c:pt idx="760">
                  <c:v>-4.2968139999999995</c:v>
                </c:pt>
                <c:pt idx="761">
                  <c:v>-4.2803040000000001</c:v>
                </c:pt>
                <c:pt idx="762">
                  <c:v>-4.3473660000000001</c:v>
                </c:pt>
                <c:pt idx="763">
                  <c:v>-4.3478699999999995</c:v>
                </c:pt>
                <c:pt idx="764">
                  <c:v>-4.3758849999999843</c:v>
                </c:pt>
                <c:pt idx="765">
                  <c:v>-4.3742979999999996</c:v>
                </c:pt>
                <c:pt idx="766">
                  <c:v>-4.4103240000000001</c:v>
                </c:pt>
                <c:pt idx="767">
                  <c:v>-4.3990939999999998</c:v>
                </c:pt>
                <c:pt idx="768">
                  <c:v>-4.4401400000000004</c:v>
                </c:pt>
                <c:pt idx="769">
                  <c:v>-4.4438019999999998</c:v>
                </c:pt>
                <c:pt idx="770">
                  <c:v>-4.77095</c:v>
                </c:pt>
                <c:pt idx="771">
                  <c:v>-4.7902069999999997</c:v>
                </c:pt>
                <c:pt idx="772">
                  <c:v>-4.7771299999999997</c:v>
                </c:pt>
                <c:pt idx="773">
                  <c:v>-4.7789919999999997</c:v>
                </c:pt>
                <c:pt idx="774">
                  <c:v>-4.635605</c:v>
                </c:pt>
                <c:pt idx="775">
                  <c:v>-4.6085659999999864</c:v>
                </c:pt>
                <c:pt idx="776">
                  <c:v>-4.4694060000000002</c:v>
                </c:pt>
                <c:pt idx="777">
                  <c:v>-4.4683070000000003</c:v>
                </c:pt>
                <c:pt idx="778">
                  <c:v>-4.1469269999999945</c:v>
                </c:pt>
                <c:pt idx="779">
                  <c:v>-4.1536710000000001</c:v>
                </c:pt>
                <c:pt idx="780">
                  <c:v>-4.0728609999999996</c:v>
                </c:pt>
                <c:pt idx="781">
                  <c:v>-4.0747679999999997</c:v>
                </c:pt>
                <c:pt idx="782">
                  <c:v>-4.1608279999999862</c:v>
                </c:pt>
                <c:pt idx="783">
                  <c:v>-4.1572569999999862</c:v>
                </c:pt>
                <c:pt idx="784">
                  <c:v>-4.5525669999999945</c:v>
                </c:pt>
                <c:pt idx="785">
                  <c:v>-4.5644069999999815</c:v>
                </c:pt>
                <c:pt idx="786">
                  <c:v>-4.8040009999999862</c:v>
                </c:pt>
                <c:pt idx="787">
                  <c:v>-4.8032990000000124</c:v>
                </c:pt>
                <c:pt idx="788">
                  <c:v>-4.6640779999999786</c:v>
                </c:pt>
                <c:pt idx="789">
                  <c:v>-4.6614839999999864</c:v>
                </c:pt>
                <c:pt idx="790">
                  <c:v>-4.6098939999999997</c:v>
                </c:pt>
                <c:pt idx="791">
                  <c:v>-4.6279599999999776</c:v>
                </c:pt>
                <c:pt idx="792">
                  <c:v>-4.6744079999999864</c:v>
                </c:pt>
                <c:pt idx="793">
                  <c:v>-4.6661529999999862</c:v>
                </c:pt>
                <c:pt idx="794">
                  <c:v>-4.6631159999999747</c:v>
                </c:pt>
                <c:pt idx="795">
                  <c:v>-4.6421509999999833</c:v>
                </c:pt>
                <c:pt idx="796">
                  <c:v>-4.5477139999999965</c:v>
                </c:pt>
                <c:pt idx="797">
                  <c:v>-4.5527039999999985</c:v>
                </c:pt>
                <c:pt idx="798">
                  <c:v>-4.6960139999999955</c:v>
                </c:pt>
                <c:pt idx="799">
                  <c:v>-4.7380220000000124</c:v>
                </c:pt>
                <c:pt idx="800">
                  <c:v>-4.9562680000000183</c:v>
                </c:pt>
                <c:pt idx="801">
                  <c:v>-4.9558410000000004</c:v>
                </c:pt>
                <c:pt idx="802">
                  <c:v>-4.9214169999999955</c:v>
                </c:pt>
                <c:pt idx="803">
                  <c:v>-4.9226070000000002</c:v>
                </c:pt>
                <c:pt idx="804">
                  <c:v>-4.9725650000000003</c:v>
                </c:pt>
                <c:pt idx="805">
                  <c:v>-4.9677889999999945</c:v>
                </c:pt>
                <c:pt idx="806">
                  <c:v>-5.5467380000000004</c:v>
                </c:pt>
                <c:pt idx="807">
                  <c:v>-5.54216</c:v>
                </c:pt>
                <c:pt idx="808">
                  <c:v>-5.7228999999999965</c:v>
                </c:pt>
                <c:pt idx="809">
                  <c:v>-5.7253109999999854</c:v>
                </c:pt>
                <c:pt idx="810">
                  <c:v>-5.6741789999999854</c:v>
                </c:pt>
                <c:pt idx="811">
                  <c:v>-5.6744839999999854</c:v>
                </c:pt>
                <c:pt idx="812">
                  <c:v>-5.9061430000000144</c:v>
                </c:pt>
                <c:pt idx="813">
                  <c:v>-5.8995509999999864</c:v>
                </c:pt>
                <c:pt idx="814">
                  <c:v>-6.5548249999999832</c:v>
                </c:pt>
                <c:pt idx="815">
                  <c:v>-6.6237789999999945</c:v>
                </c:pt>
                <c:pt idx="816">
                  <c:v>-7.2110900000000004</c:v>
                </c:pt>
                <c:pt idx="817">
                  <c:v>-7.1922449999999865</c:v>
                </c:pt>
                <c:pt idx="818">
                  <c:v>-7.9714359999999997</c:v>
                </c:pt>
                <c:pt idx="819">
                  <c:v>-7.9941099999999965</c:v>
                </c:pt>
                <c:pt idx="820">
                  <c:v>-8.4326320000000248</c:v>
                </c:pt>
                <c:pt idx="821">
                  <c:v>-8.4411159999999992</c:v>
                </c:pt>
                <c:pt idx="822">
                  <c:v>-8.6903080000000017</c:v>
                </c:pt>
                <c:pt idx="823">
                  <c:v>-8.7153320000000001</c:v>
                </c:pt>
                <c:pt idx="824">
                  <c:v>-8.5994260000000047</c:v>
                </c:pt>
                <c:pt idx="825">
                  <c:v>-8.6054990000000267</c:v>
                </c:pt>
                <c:pt idx="826">
                  <c:v>-10.541949999999998</c:v>
                </c:pt>
                <c:pt idx="827">
                  <c:v>-10.55893</c:v>
                </c:pt>
                <c:pt idx="828">
                  <c:v>-10.447190000000001</c:v>
                </c:pt>
                <c:pt idx="829">
                  <c:v>-10.448640000000001</c:v>
                </c:pt>
                <c:pt idx="830">
                  <c:v>-10.114869999999998</c:v>
                </c:pt>
                <c:pt idx="831">
                  <c:v>-10.132430000000006</c:v>
                </c:pt>
                <c:pt idx="832">
                  <c:v>-9.8729250000000004</c:v>
                </c:pt>
                <c:pt idx="833">
                  <c:v>-9.8840030000000034</c:v>
                </c:pt>
                <c:pt idx="834">
                  <c:v>-9.6473389999999988</c:v>
                </c:pt>
                <c:pt idx="835">
                  <c:v>-9.6072390000000016</c:v>
                </c:pt>
                <c:pt idx="836">
                  <c:v>-9.6051940000000027</c:v>
                </c:pt>
                <c:pt idx="837">
                  <c:v>-9.6056820000000247</c:v>
                </c:pt>
                <c:pt idx="838">
                  <c:v>-9.4074400000000047</c:v>
                </c:pt>
                <c:pt idx="839">
                  <c:v>-9.3893740000000001</c:v>
                </c:pt>
                <c:pt idx="840">
                  <c:v>-9.1576080000000015</c:v>
                </c:pt>
                <c:pt idx="841">
                  <c:v>-9.1559300000000068</c:v>
                </c:pt>
                <c:pt idx="842">
                  <c:v>-9.0179750000000016</c:v>
                </c:pt>
                <c:pt idx="843">
                  <c:v>-9.0030980000000014</c:v>
                </c:pt>
                <c:pt idx="844">
                  <c:v>-8.8461300000000005</c:v>
                </c:pt>
                <c:pt idx="845">
                  <c:v>-8.8458100000000002</c:v>
                </c:pt>
                <c:pt idx="846">
                  <c:v>-8.7344209999999993</c:v>
                </c:pt>
                <c:pt idx="847">
                  <c:v>-8.7363739999999979</c:v>
                </c:pt>
                <c:pt idx="848">
                  <c:v>-8.6115719999999989</c:v>
                </c:pt>
                <c:pt idx="849">
                  <c:v>-8.6132350000000013</c:v>
                </c:pt>
                <c:pt idx="850">
                  <c:v>-8.3803410000000014</c:v>
                </c:pt>
                <c:pt idx="851">
                  <c:v>-8.3868560000000247</c:v>
                </c:pt>
                <c:pt idx="852">
                  <c:v>-8.3307950000000002</c:v>
                </c:pt>
                <c:pt idx="853">
                  <c:v>-8.3424680000000002</c:v>
                </c:pt>
                <c:pt idx="854">
                  <c:v>-8.3760070000000066</c:v>
                </c:pt>
                <c:pt idx="855">
                  <c:v>-8.3737030000000008</c:v>
                </c:pt>
                <c:pt idx="856">
                  <c:v>-8.3713070000000016</c:v>
                </c:pt>
                <c:pt idx="857">
                  <c:v>-8.3759920000000267</c:v>
                </c:pt>
                <c:pt idx="858">
                  <c:v>-8.197617000000001</c:v>
                </c:pt>
                <c:pt idx="859">
                  <c:v>-8.1808010000000007</c:v>
                </c:pt>
                <c:pt idx="860">
                  <c:v>-8.5425570000000004</c:v>
                </c:pt>
                <c:pt idx="861">
                  <c:v>-8.5699620000000003</c:v>
                </c:pt>
                <c:pt idx="862">
                  <c:v>-8.2321009999999983</c:v>
                </c:pt>
                <c:pt idx="863">
                  <c:v>-8.2270809999999983</c:v>
                </c:pt>
                <c:pt idx="864">
                  <c:v>-8.1640780000000017</c:v>
                </c:pt>
                <c:pt idx="865">
                  <c:v>-8.1661380000000001</c:v>
                </c:pt>
                <c:pt idx="866">
                  <c:v>-8.0840149999999991</c:v>
                </c:pt>
                <c:pt idx="867">
                  <c:v>-8.077926999999999</c:v>
                </c:pt>
                <c:pt idx="868">
                  <c:v>-7.9697110000000002</c:v>
                </c:pt>
                <c:pt idx="869">
                  <c:v>-7.9656979999999997</c:v>
                </c:pt>
                <c:pt idx="870">
                  <c:v>-7.7948299999999975</c:v>
                </c:pt>
                <c:pt idx="871">
                  <c:v>-7.8359990000000002</c:v>
                </c:pt>
                <c:pt idx="872">
                  <c:v>-7.686966</c:v>
                </c:pt>
                <c:pt idx="873">
                  <c:v>-7.7281949999999862</c:v>
                </c:pt>
                <c:pt idx="874">
                  <c:v>-7.6679379999999737</c:v>
                </c:pt>
                <c:pt idx="875">
                  <c:v>-7.6677089999999843</c:v>
                </c:pt>
                <c:pt idx="876">
                  <c:v>-7.5917820000000003</c:v>
                </c:pt>
                <c:pt idx="877">
                  <c:v>-7.5906219999999998</c:v>
                </c:pt>
                <c:pt idx="878">
                  <c:v>-7.4677730000000002</c:v>
                </c:pt>
                <c:pt idx="879">
                  <c:v>-7.4521790000000001</c:v>
                </c:pt>
                <c:pt idx="880">
                  <c:v>-7.9761199999999999</c:v>
                </c:pt>
                <c:pt idx="881">
                  <c:v>-7.9729609999999997</c:v>
                </c:pt>
                <c:pt idx="882">
                  <c:v>-8.2717129999999983</c:v>
                </c:pt>
                <c:pt idx="883">
                  <c:v>-8.279617</c:v>
                </c:pt>
                <c:pt idx="884">
                  <c:v>-8.3636170000000067</c:v>
                </c:pt>
                <c:pt idx="885">
                  <c:v>-8.3641360000000304</c:v>
                </c:pt>
                <c:pt idx="886">
                  <c:v>-8.0811609999999998</c:v>
                </c:pt>
                <c:pt idx="887">
                  <c:v>-8.0416409999999985</c:v>
                </c:pt>
                <c:pt idx="888">
                  <c:v>-7.7536620000000163</c:v>
                </c:pt>
                <c:pt idx="889">
                  <c:v>-7.7333530000000144</c:v>
                </c:pt>
                <c:pt idx="890">
                  <c:v>-7.512238</c:v>
                </c:pt>
                <c:pt idx="891">
                  <c:v>-7.4741359999999863</c:v>
                </c:pt>
                <c:pt idx="892">
                  <c:v>-7.7615049999999854</c:v>
                </c:pt>
                <c:pt idx="893">
                  <c:v>-7.7952269999999997</c:v>
                </c:pt>
                <c:pt idx="894">
                  <c:v>-7.5681299999999965</c:v>
                </c:pt>
                <c:pt idx="895">
                  <c:v>-7.5691220000000001</c:v>
                </c:pt>
                <c:pt idx="896">
                  <c:v>-8.2130739999999989</c:v>
                </c:pt>
                <c:pt idx="897">
                  <c:v>-8.2819059999999993</c:v>
                </c:pt>
                <c:pt idx="898">
                  <c:v>-9.9854280000000006</c:v>
                </c:pt>
                <c:pt idx="899">
                  <c:v>-9.9853360000000304</c:v>
                </c:pt>
                <c:pt idx="900">
                  <c:v>-10.1196</c:v>
                </c:pt>
                <c:pt idx="901">
                  <c:v>-10.119960000000001</c:v>
                </c:pt>
                <c:pt idx="902">
                  <c:v>-10.400970000000001</c:v>
                </c:pt>
                <c:pt idx="903">
                  <c:v>-10.51346</c:v>
                </c:pt>
                <c:pt idx="904">
                  <c:v>-11.598740000000001</c:v>
                </c:pt>
                <c:pt idx="905">
                  <c:v>-11.57616</c:v>
                </c:pt>
                <c:pt idx="906">
                  <c:v>-11.873140000000006</c:v>
                </c:pt>
                <c:pt idx="907">
                  <c:v>-11.856960000000004</c:v>
                </c:pt>
                <c:pt idx="908">
                  <c:v>-12.001850000000001</c:v>
                </c:pt>
                <c:pt idx="909">
                  <c:v>-12.002690000000024</c:v>
                </c:pt>
                <c:pt idx="910">
                  <c:v>-12.886580000000034</c:v>
                </c:pt>
                <c:pt idx="911">
                  <c:v>-12.92361</c:v>
                </c:pt>
                <c:pt idx="912">
                  <c:v>-12.83981</c:v>
                </c:pt>
                <c:pt idx="913">
                  <c:v>-12.848569999999999</c:v>
                </c:pt>
                <c:pt idx="914">
                  <c:v>-13.246369999999999</c:v>
                </c:pt>
                <c:pt idx="915">
                  <c:v>-13.275590000000006</c:v>
                </c:pt>
                <c:pt idx="916">
                  <c:v>-13.697480000000002</c:v>
                </c:pt>
                <c:pt idx="917">
                  <c:v>-13.69675</c:v>
                </c:pt>
                <c:pt idx="918">
                  <c:v>-15.368120000000001</c:v>
                </c:pt>
                <c:pt idx="919">
                  <c:v>-15.41281</c:v>
                </c:pt>
                <c:pt idx="920">
                  <c:v>-19.143879999999999</c:v>
                </c:pt>
                <c:pt idx="921">
                  <c:v>-19.11523</c:v>
                </c:pt>
                <c:pt idx="922">
                  <c:v>-21.921619999999919</c:v>
                </c:pt>
                <c:pt idx="923">
                  <c:v>-21.909189999999942</c:v>
                </c:pt>
                <c:pt idx="924">
                  <c:v>-22.920169999999942</c:v>
                </c:pt>
                <c:pt idx="925">
                  <c:v>-22.940460000000002</c:v>
                </c:pt>
                <c:pt idx="926">
                  <c:v>-23.221419999999931</c:v>
                </c:pt>
                <c:pt idx="927">
                  <c:v>-23.250529999999927</c:v>
                </c:pt>
                <c:pt idx="928">
                  <c:v>-24.977709999999931</c:v>
                </c:pt>
                <c:pt idx="929">
                  <c:v>-24.956990000000001</c:v>
                </c:pt>
                <c:pt idx="930">
                  <c:v>-26.202679999999919</c:v>
                </c:pt>
                <c:pt idx="931">
                  <c:v>-26.255400000000002</c:v>
                </c:pt>
                <c:pt idx="932">
                  <c:v>-26.398389999999946</c:v>
                </c:pt>
                <c:pt idx="933">
                  <c:v>-26.40428</c:v>
                </c:pt>
                <c:pt idx="934">
                  <c:v>-26.139299999999999</c:v>
                </c:pt>
                <c:pt idx="935">
                  <c:v>-26.119479999999999</c:v>
                </c:pt>
                <c:pt idx="936">
                  <c:v>-25.904689999999938</c:v>
                </c:pt>
                <c:pt idx="937">
                  <c:v>-25.898820000000001</c:v>
                </c:pt>
                <c:pt idx="938">
                  <c:v>-25.289750000000002</c:v>
                </c:pt>
                <c:pt idx="939">
                  <c:v>-25.294339999999931</c:v>
                </c:pt>
                <c:pt idx="940">
                  <c:v>-24.722689999999911</c:v>
                </c:pt>
                <c:pt idx="941">
                  <c:v>-24.721629999999923</c:v>
                </c:pt>
                <c:pt idx="942">
                  <c:v>-24.637589999999999</c:v>
                </c:pt>
                <c:pt idx="943">
                  <c:v>-24.64012</c:v>
                </c:pt>
                <c:pt idx="944">
                  <c:v>-24.801030000000001</c:v>
                </c:pt>
                <c:pt idx="945">
                  <c:v>-24.797639999999927</c:v>
                </c:pt>
                <c:pt idx="946">
                  <c:v>-24.257490000000001</c:v>
                </c:pt>
                <c:pt idx="947">
                  <c:v>-24.184920000000005</c:v>
                </c:pt>
                <c:pt idx="948">
                  <c:v>-23.420099999999927</c:v>
                </c:pt>
                <c:pt idx="949">
                  <c:v>-23.429319999999919</c:v>
                </c:pt>
                <c:pt idx="950">
                  <c:v>-22.675139999999942</c:v>
                </c:pt>
                <c:pt idx="951">
                  <c:v>-22.516690000000001</c:v>
                </c:pt>
                <c:pt idx="952">
                  <c:v>-20.659360000000031</c:v>
                </c:pt>
                <c:pt idx="953">
                  <c:v>-20.658329999999989</c:v>
                </c:pt>
                <c:pt idx="954">
                  <c:v>-18.779789999999931</c:v>
                </c:pt>
                <c:pt idx="955">
                  <c:v>-18.566770000000002</c:v>
                </c:pt>
                <c:pt idx="956">
                  <c:v>-16.693680000000001</c:v>
                </c:pt>
                <c:pt idx="957">
                  <c:v>-16.725519999999893</c:v>
                </c:pt>
                <c:pt idx="958">
                  <c:v>-14.8187</c:v>
                </c:pt>
                <c:pt idx="959">
                  <c:v>-14.761090000000001</c:v>
                </c:pt>
                <c:pt idx="960">
                  <c:v>-13.725950000000001</c:v>
                </c:pt>
                <c:pt idx="961">
                  <c:v>-13.683010000000001</c:v>
                </c:pt>
                <c:pt idx="962">
                  <c:v>-12.16277</c:v>
                </c:pt>
                <c:pt idx="963">
                  <c:v>-12.1808</c:v>
                </c:pt>
                <c:pt idx="964">
                  <c:v>-11.16202</c:v>
                </c:pt>
                <c:pt idx="965">
                  <c:v>-11.1721</c:v>
                </c:pt>
                <c:pt idx="966">
                  <c:v>-10.38739</c:v>
                </c:pt>
                <c:pt idx="967">
                  <c:v>-10.406680000000026</c:v>
                </c:pt>
                <c:pt idx="968">
                  <c:v>-9.3841250000000009</c:v>
                </c:pt>
                <c:pt idx="969">
                  <c:v>-9.4004360000000364</c:v>
                </c:pt>
                <c:pt idx="970">
                  <c:v>-8.1488799999999983</c:v>
                </c:pt>
                <c:pt idx="971">
                  <c:v>-7.8573459999999864</c:v>
                </c:pt>
                <c:pt idx="972">
                  <c:v>-6.0427400000000002</c:v>
                </c:pt>
                <c:pt idx="973">
                  <c:v>-6.0640109999999776</c:v>
                </c:pt>
                <c:pt idx="974">
                  <c:v>-4.8725889999999854</c:v>
                </c:pt>
                <c:pt idx="975">
                  <c:v>-4.7191929999999997</c:v>
                </c:pt>
                <c:pt idx="976">
                  <c:v>-4.1498569999999955</c:v>
                </c:pt>
                <c:pt idx="977">
                  <c:v>-4.1661219999999854</c:v>
                </c:pt>
                <c:pt idx="978">
                  <c:v>-2.5804749999999999</c:v>
                </c:pt>
                <c:pt idx="979">
                  <c:v>-2.40239</c:v>
                </c:pt>
                <c:pt idx="980">
                  <c:v>0.1652527</c:v>
                </c:pt>
                <c:pt idx="981">
                  <c:v>0.15589900000000056</c:v>
                </c:pt>
                <c:pt idx="982">
                  <c:v>2.1005549999999999</c:v>
                </c:pt>
                <c:pt idx="983">
                  <c:v>2.1103969999999999</c:v>
                </c:pt>
                <c:pt idx="984">
                  <c:v>1.1928099999999999</c:v>
                </c:pt>
                <c:pt idx="985">
                  <c:v>1.1707150000000033</c:v>
                </c:pt>
                <c:pt idx="986">
                  <c:v>1.1468510000000001</c:v>
                </c:pt>
                <c:pt idx="987">
                  <c:v>1.1787259999999999</c:v>
                </c:pt>
                <c:pt idx="988">
                  <c:v>4.3360599999999998</c:v>
                </c:pt>
                <c:pt idx="989">
                  <c:v>4.3452450000000002</c:v>
                </c:pt>
                <c:pt idx="990">
                  <c:v>7.3776549999999945</c:v>
                </c:pt>
                <c:pt idx="991">
                  <c:v>7.7138819999999955</c:v>
                </c:pt>
                <c:pt idx="992">
                  <c:v>8.277527000000001</c:v>
                </c:pt>
                <c:pt idx="993">
                  <c:v>8.3035430000000048</c:v>
                </c:pt>
                <c:pt idx="994">
                  <c:v>8.2983859999999989</c:v>
                </c:pt>
                <c:pt idx="995">
                  <c:v>8.2257840000000026</c:v>
                </c:pt>
                <c:pt idx="996">
                  <c:v>4.4389339999999997</c:v>
                </c:pt>
                <c:pt idx="997">
                  <c:v>4.4178620000000004</c:v>
                </c:pt>
                <c:pt idx="998">
                  <c:v>4.5056000000000003</c:v>
                </c:pt>
                <c:pt idx="999">
                  <c:v>4.4981689999999999</c:v>
                </c:pt>
                <c:pt idx="1000">
                  <c:v>8.1916810000000009</c:v>
                </c:pt>
                <c:pt idx="1001">
                  <c:v>8.1009060000000002</c:v>
                </c:pt>
                <c:pt idx="1002">
                  <c:v>9.7674709999999987</c:v>
                </c:pt>
                <c:pt idx="1003">
                  <c:v>9.7417139999999982</c:v>
                </c:pt>
                <c:pt idx="1004">
                  <c:v>9.7525630000000003</c:v>
                </c:pt>
                <c:pt idx="1005">
                  <c:v>9.7725070000000027</c:v>
                </c:pt>
                <c:pt idx="1006">
                  <c:v>12.59221</c:v>
                </c:pt>
                <c:pt idx="1007">
                  <c:v>12.57301</c:v>
                </c:pt>
                <c:pt idx="1008">
                  <c:v>14.838669999999999</c:v>
                </c:pt>
                <c:pt idx="1009">
                  <c:v>14.878170000000001</c:v>
                </c:pt>
                <c:pt idx="1010">
                  <c:v>15.515610000000002</c:v>
                </c:pt>
                <c:pt idx="1011">
                  <c:v>15.51454</c:v>
                </c:pt>
                <c:pt idx="1012">
                  <c:v>15.456050000000022</c:v>
                </c:pt>
                <c:pt idx="1013">
                  <c:v>15.469060000000002</c:v>
                </c:pt>
                <c:pt idx="1014">
                  <c:v>15.375290000000026</c:v>
                </c:pt>
                <c:pt idx="1015">
                  <c:v>15.36792</c:v>
                </c:pt>
                <c:pt idx="1016">
                  <c:v>13.01572</c:v>
                </c:pt>
                <c:pt idx="1017">
                  <c:v>12.99689</c:v>
                </c:pt>
                <c:pt idx="1018">
                  <c:v>13.22589</c:v>
                </c:pt>
                <c:pt idx="1019">
                  <c:v>13.229810000000001</c:v>
                </c:pt>
                <c:pt idx="1020">
                  <c:v>12.83656</c:v>
                </c:pt>
                <c:pt idx="1021">
                  <c:v>12.81743000000003</c:v>
                </c:pt>
                <c:pt idx="1022">
                  <c:v>12.929790000000002</c:v>
                </c:pt>
                <c:pt idx="1023">
                  <c:v>12.93567</c:v>
                </c:pt>
                <c:pt idx="1024">
                  <c:v>12.301970000000001</c:v>
                </c:pt>
                <c:pt idx="1025">
                  <c:v>12.453810000000002</c:v>
                </c:pt>
                <c:pt idx="1026">
                  <c:v>9.9437870000000004</c:v>
                </c:pt>
                <c:pt idx="1027">
                  <c:v>9.9373629999999995</c:v>
                </c:pt>
                <c:pt idx="1028">
                  <c:v>9.5482029999999991</c:v>
                </c:pt>
                <c:pt idx="1029">
                  <c:v>9.5430599999999988</c:v>
                </c:pt>
                <c:pt idx="1030">
                  <c:v>9.3886410000000016</c:v>
                </c:pt>
                <c:pt idx="1031">
                  <c:v>9.3007350000000066</c:v>
                </c:pt>
                <c:pt idx="1032">
                  <c:v>8.6545260000000006</c:v>
                </c:pt>
                <c:pt idx="1033">
                  <c:v>8.6720430000000004</c:v>
                </c:pt>
                <c:pt idx="1034">
                  <c:v>7.1448359999999758</c:v>
                </c:pt>
                <c:pt idx="1035">
                  <c:v>7.1058039999999965</c:v>
                </c:pt>
                <c:pt idx="1036">
                  <c:v>5.4901119999999998E-2</c:v>
                </c:pt>
                <c:pt idx="1037">
                  <c:v>-6.3934330000000143E-3</c:v>
                </c:pt>
                <c:pt idx="1038">
                  <c:v>-0.56744380000000005</c:v>
                </c:pt>
                <c:pt idx="1039">
                  <c:v>-0.56747440000000005</c:v>
                </c:pt>
                <c:pt idx="1040">
                  <c:v>-3.0506739999999977</c:v>
                </c:pt>
                <c:pt idx="1041">
                  <c:v>-2.9487299999999999</c:v>
                </c:pt>
                <c:pt idx="1042">
                  <c:v>-9.2387079999999973</c:v>
                </c:pt>
                <c:pt idx="1043">
                  <c:v>-9.2723239999999993</c:v>
                </c:pt>
                <c:pt idx="1044">
                  <c:v>-8.8152620000000006</c:v>
                </c:pt>
                <c:pt idx="1045">
                  <c:v>-8.7823639999999994</c:v>
                </c:pt>
                <c:pt idx="1046">
                  <c:v>-8.1548160000000003</c:v>
                </c:pt>
                <c:pt idx="1047">
                  <c:v>-8.1866610000000009</c:v>
                </c:pt>
                <c:pt idx="1048">
                  <c:v>-8.7308809999999983</c:v>
                </c:pt>
                <c:pt idx="1049">
                  <c:v>-8.6629640000000006</c:v>
                </c:pt>
                <c:pt idx="1050">
                  <c:v>-9.9925540000000268</c:v>
                </c:pt>
                <c:pt idx="1051">
                  <c:v>-9.9703520000000001</c:v>
                </c:pt>
                <c:pt idx="1052">
                  <c:v>-10.166530000000026</c:v>
                </c:pt>
                <c:pt idx="1053">
                  <c:v>-10.13599</c:v>
                </c:pt>
                <c:pt idx="1054">
                  <c:v>-9.760605</c:v>
                </c:pt>
                <c:pt idx="1055">
                  <c:v>-9.6325070000000004</c:v>
                </c:pt>
                <c:pt idx="1056">
                  <c:v>-10.05101</c:v>
                </c:pt>
                <c:pt idx="1057">
                  <c:v>-10.049819999999999</c:v>
                </c:pt>
                <c:pt idx="1058">
                  <c:v>-9.3593140000000048</c:v>
                </c:pt>
                <c:pt idx="1059">
                  <c:v>-9.2798000000000016</c:v>
                </c:pt>
                <c:pt idx="1060">
                  <c:v>-8.8062130000000014</c:v>
                </c:pt>
                <c:pt idx="1061">
                  <c:v>-8.8284450000000003</c:v>
                </c:pt>
                <c:pt idx="1062">
                  <c:v>-7.8457790000000003</c:v>
                </c:pt>
                <c:pt idx="1063">
                  <c:v>-7.8208769999999843</c:v>
                </c:pt>
                <c:pt idx="1064">
                  <c:v>-7.0459139999999945</c:v>
                </c:pt>
                <c:pt idx="1065">
                  <c:v>-7.0217289999999997</c:v>
                </c:pt>
                <c:pt idx="1066">
                  <c:v>-6.9403079999999999</c:v>
                </c:pt>
                <c:pt idx="1067">
                  <c:v>-6.9354250000000004</c:v>
                </c:pt>
                <c:pt idx="1068">
                  <c:v>-6.9042209999999997</c:v>
                </c:pt>
                <c:pt idx="1069">
                  <c:v>-6.9104000000000001</c:v>
                </c:pt>
                <c:pt idx="1070">
                  <c:v>-6.7987060000000001</c:v>
                </c:pt>
                <c:pt idx="1071">
                  <c:v>-6.7903589999999996</c:v>
                </c:pt>
                <c:pt idx="1072">
                  <c:v>-7.7696690000000164</c:v>
                </c:pt>
                <c:pt idx="1073">
                  <c:v>-7.7609099999999955</c:v>
                </c:pt>
                <c:pt idx="1074">
                  <c:v>-8.264481</c:v>
                </c:pt>
                <c:pt idx="1075">
                  <c:v>-8.4403379999999988</c:v>
                </c:pt>
                <c:pt idx="1076">
                  <c:v>-8.2664180000000016</c:v>
                </c:pt>
                <c:pt idx="1077">
                  <c:v>-8.2630160000000004</c:v>
                </c:pt>
                <c:pt idx="1078">
                  <c:v>-8.1353299999999997</c:v>
                </c:pt>
                <c:pt idx="1079">
                  <c:v>-8.1305390000000006</c:v>
                </c:pt>
                <c:pt idx="1080">
                  <c:v>-7.4188229999999997</c:v>
                </c:pt>
                <c:pt idx="1081">
                  <c:v>-7.4220119999999854</c:v>
                </c:pt>
                <c:pt idx="1082">
                  <c:v>-8.9285739999999993</c:v>
                </c:pt>
                <c:pt idx="1083">
                  <c:v>-9.1518860000000046</c:v>
                </c:pt>
                <c:pt idx="1084">
                  <c:v>-9.9871980000000011</c:v>
                </c:pt>
                <c:pt idx="1085">
                  <c:v>-9.9956360000000419</c:v>
                </c:pt>
                <c:pt idx="1086">
                  <c:v>-10.15103</c:v>
                </c:pt>
                <c:pt idx="1087">
                  <c:v>-10.149959999999998</c:v>
                </c:pt>
                <c:pt idx="1088">
                  <c:v>-10.29588</c:v>
                </c:pt>
                <c:pt idx="1089">
                  <c:v>-10.298649999999999</c:v>
                </c:pt>
                <c:pt idx="1090">
                  <c:v>-10.53946</c:v>
                </c:pt>
                <c:pt idx="1091">
                  <c:v>-10.540819999999998</c:v>
                </c:pt>
                <c:pt idx="1092">
                  <c:v>-10.88931</c:v>
                </c:pt>
                <c:pt idx="1093">
                  <c:v>-10.892300000000002</c:v>
                </c:pt>
                <c:pt idx="1094">
                  <c:v>-10.58168</c:v>
                </c:pt>
                <c:pt idx="1095">
                  <c:v>-10.66708</c:v>
                </c:pt>
                <c:pt idx="1096">
                  <c:v>-14.429369999999999</c:v>
                </c:pt>
                <c:pt idx="1097">
                  <c:v>-14.41042</c:v>
                </c:pt>
                <c:pt idx="1098">
                  <c:v>-15.301350000000001</c:v>
                </c:pt>
                <c:pt idx="1099">
                  <c:v>-15.350250000000004</c:v>
                </c:pt>
                <c:pt idx="1100">
                  <c:v>-15.73555</c:v>
                </c:pt>
                <c:pt idx="1101">
                  <c:v>-15.72993</c:v>
                </c:pt>
                <c:pt idx="1102">
                  <c:v>-16.081410000000002</c:v>
                </c:pt>
                <c:pt idx="1103">
                  <c:v>-16.10539</c:v>
                </c:pt>
                <c:pt idx="1104">
                  <c:v>-16.4268</c:v>
                </c:pt>
                <c:pt idx="1105">
                  <c:v>-16.361820000000005</c:v>
                </c:pt>
                <c:pt idx="1106">
                  <c:v>-16.606490000000001</c:v>
                </c:pt>
                <c:pt idx="1107">
                  <c:v>-16.62302</c:v>
                </c:pt>
                <c:pt idx="1108">
                  <c:v>-16.566669999999931</c:v>
                </c:pt>
                <c:pt idx="1109">
                  <c:v>-16.563669999999931</c:v>
                </c:pt>
                <c:pt idx="1110">
                  <c:v>-16.36458</c:v>
                </c:pt>
                <c:pt idx="1111">
                  <c:v>-16.37219</c:v>
                </c:pt>
                <c:pt idx="1112">
                  <c:v>-15.917910000000001</c:v>
                </c:pt>
                <c:pt idx="1113">
                  <c:v>-15.90375</c:v>
                </c:pt>
                <c:pt idx="1114">
                  <c:v>-15.604159999999998</c:v>
                </c:pt>
                <c:pt idx="1115">
                  <c:v>-15.593780000000002</c:v>
                </c:pt>
                <c:pt idx="1116">
                  <c:v>-17.443079999999931</c:v>
                </c:pt>
                <c:pt idx="1117">
                  <c:v>-17.397860000000069</c:v>
                </c:pt>
                <c:pt idx="1118">
                  <c:v>-19.742479999999919</c:v>
                </c:pt>
                <c:pt idx="1119">
                  <c:v>-20.065259999999938</c:v>
                </c:pt>
                <c:pt idx="1120">
                  <c:v>-22.3643</c:v>
                </c:pt>
                <c:pt idx="1121">
                  <c:v>-22.34036</c:v>
                </c:pt>
                <c:pt idx="1122">
                  <c:v>-24.31279</c:v>
                </c:pt>
                <c:pt idx="1123">
                  <c:v>-24.37961</c:v>
                </c:pt>
                <c:pt idx="1124">
                  <c:v>-25.900390000000002</c:v>
                </c:pt>
                <c:pt idx="1125">
                  <c:v>-25.82141</c:v>
                </c:pt>
                <c:pt idx="1126">
                  <c:v>-27.403239999999915</c:v>
                </c:pt>
                <c:pt idx="1127">
                  <c:v>-27.439639999999919</c:v>
                </c:pt>
                <c:pt idx="1128">
                  <c:v>-27.444559999999989</c:v>
                </c:pt>
                <c:pt idx="1129">
                  <c:v>-27.449919999999938</c:v>
                </c:pt>
                <c:pt idx="1130">
                  <c:v>-27.206880000000005</c:v>
                </c:pt>
                <c:pt idx="1131">
                  <c:v>-27.21161</c:v>
                </c:pt>
                <c:pt idx="1132">
                  <c:v>-27.30246</c:v>
                </c:pt>
                <c:pt idx="1133">
                  <c:v>-27.30875</c:v>
                </c:pt>
                <c:pt idx="1134">
                  <c:v>-27.431080000000001</c:v>
                </c:pt>
                <c:pt idx="1135">
                  <c:v>-27.431000000000001</c:v>
                </c:pt>
                <c:pt idx="1136">
                  <c:v>-28.16469</c:v>
                </c:pt>
                <c:pt idx="1137">
                  <c:v>-28.168239999999919</c:v>
                </c:pt>
                <c:pt idx="1138">
                  <c:v>-28.711790000000001</c:v>
                </c:pt>
                <c:pt idx="1139">
                  <c:v>-28.757429999999989</c:v>
                </c:pt>
                <c:pt idx="1140">
                  <c:v>-30.950150000000001</c:v>
                </c:pt>
                <c:pt idx="1141">
                  <c:v>-30.988529999999873</c:v>
                </c:pt>
                <c:pt idx="1142">
                  <c:v>-32.344059999999999</c:v>
                </c:pt>
                <c:pt idx="1143">
                  <c:v>-32.508580000000002</c:v>
                </c:pt>
                <c:pt idx="1144">
                  <c:v>-35.938980000000001</c:v>
                </c:pt>
                <c:pt idx="1145">
                  <c:v>-35.919200000000004</c:v>
                </c:pt>
                <c:pt idx="1146">
                  <c:v>-38.549380000000006</c:v>
                </c:pt>
                <c:pt idx="1147">
                  <c:v>-38.763260000000002</c:v>
                </c:pt>
                <c:pt idx="1148">
                  <c:v>-38.903700000000001</c:v>
                </c:pt>
                <c:pt idx="1149">
                  <c:v>-38.907489999999996</c:v>
                </c:pt>
                <c:pt idx="1150">
                  <c:v>-38.534040000000005</c:v>
                </c:pt>
                <c:pt idx="1151">
                  <c:v>-38.518550000000012</c:v>
                </c:pt>
                <c:pt idx="1152">
                  <c:v>-37.714279999999995</c:v>
                </c:pt>
                <c:pt idx="1153">
                  <c:v>-37.692290000000106</c:v>
                </c:pt>
                <c:pt idx="1154">
                  <c:v>-37.713530000000013</c:v>
                </c:pt>
                <c:pt idx="1155">
                  <c:v>-37.731450000000002</c:v>
                </c:pt>
                <c:pt idx="1156">
                  <c:v>-37.641160000000006</c:v>
                </c:pt>
                <c:pt idx="1157">
                  <c:v>-37.617689999999996</c:v>
                </c:pt>
                <c:pt idx="1158">
                  <c:v>-37.39143</c:v>
                </c:pt>
                <c:pt idx="1159">
                  <c:v>-37.400269999999999</c:v>
                </c:pt>
                <c:pt idx="1160">
                  <c:v>-36.782200000000003</c:v>
                </c:pt>
                <c:pt idx="1161">
                  <c:v>-36.783480000000004</c:v>
                </c:pt>
                <c:pt idx="1162">
                  <c:v>-35.979350000000011</c:v>
                </c:pt>
                <c:pt idx="1163">
                  <c:v>-36.00282</c:v>
                </c:pt>
                <c:pt idx="1164">
                  <c:v>-35.408190000000012</c:v>
                </c:pt>
                <c:pt idx="1165">
                  <c:v>-35.404849999999996</c:v>
                </c:pt>
                <c:pt idx="1166">
                  <c:v>-33.354709999999997</c:v>
                </c:pt>
                <c:pt idx="1167">
                  <c:v>-32.746400000000001</c:v>
                </c:pt>
                <c:pt idx="1168">
                  <c:v>-11.449110000000001</c:v>
                </c:pt>
                <c:pt idx="1169">
                  <c:v>-11.54903</c:v>
                </c:pt>
                <c:pt idx="1170">
                  <c:v>-4.7784730000000124</c:v>
                </c:pt>
                <c:pt idx="1171">
                  <c:v>-4.7773899999999996</c:v>
                </c:pt>
                <c:pt idx="1172">
                  <c:v>-14.42201</c:v>
                </c:pt>
                <c:pt idx="1173">
                  <c:v>-14.46733</c:v>
                </c:pt>
                <c:pt idx="1174">
                  <c:v>-14.212160000000001</c:v>
                </c:pt>
                <c:pt idx="1175">
                  <c:v>-14.08469</c:v>
                </c:pt>
                <c:pt idx="1176">
                  <c:v>-12.996870000000001</c:v>
                </c:pt>
                <c:pt idx="1177">
                  <c:v>-12.98671</c:v>
                </c:pt>
                <c:pt idx="1178">
                  <c:v>-12.318020000000001</c:v>
                </c:pt>
                <c:pt idx="1179">
                  <c:v>-12.355350000000024</c:v>
                </c:pt>
                <c:pt idx="1180">
                  <c:v>-11.356990000000026</c:v>
                </c:pt>
                <c:pt idx="1181">
                  <c:v>-11.34341</c:v>
                </c:pt>
                <c:pt idx="1182">
                  <c:v>-10.93933</c:v>
                </c:pt>
                <c:pt idx="1183">
                  <c:v>-10.946319999999998</c:v>
                </c:pt>
                <c:pt idx="1184">
                  <c:v>-10.26225</c:v>
                </c:pt>
                <c:pt idx="1185">
                  <c:v>-10.26328</c:v>
                </c:pt>
                <c:pt idx="1186">
                  <c:v>-9.4702150000000014</c:v>
                </c:pt>
                <c:pt idx="1187">
                  <c:v>-9.4297790000000017</c:v>
                </c:pt>
                <c:pt idx="1188">
                  <c:v>-9.0305940000000007</c:v>
                </c:pt>
                <c:pt idx="1189">
                  <c:v>-9.0806880000000003</c:v>
                </c:pt>
                <c:pt idx="1190">
                  <c:v>-9.0058750000000014</c:v>
                </c:pt>
                <c:pt idx="1191">
                  <c:v>-9.0072330000000012</c:v>
                </c:pt>
                <c:pt idx="1192">
                  <c:v>-9.0876920000000005</c:v>
                </c:pt>
                <c:pt idx="1193">
                  <c:v>-9.1081089999999989</c:v>
                </c:pt>
                <c:pt idx="1194">
                  <c:v>-8.8484500000000015</c:v>
                </c:pt>
                <c:pt idx="1195">
                  <c:v>-8.8305970000000027</c:v>
                </c:pt>
                <c:pt idx="1196">
                  <c:v>-8.0741579999999988</c:v>
                </c:pt>
                <c:pt idx="1197">
                  <c:v>-8.0790410000000001</c:v>
                </c:pt>
                <c:pt idx="1198">
                  <c:v>-7.5023039999999996</c:v>
                </c:pt>
                <c:pt idx="1199">
                  <c:v>-7.4651179999999862</c:v>
                </c:pt>
                <c:pt idx="1200">
                  <c:v>-6.5305020000000003</c:v>
                </c:pt>
                <c:pt idx="1201">
                  <c:v>-6.5161899999999955</c:v>
                </c:pt>
                <c:pt idx="1202">
                  <c:v>-5.6496890000000004</c:v>
                </c:pt>
                <c:pt idx="1203">
                  <c:v>-5.6332550000000001</c:v>
                </c:pt>
                <c:pt idx="1204">
                  <c:v>-4.9972839999999996</c:v>
                </c:pt>
                <c:pt idx="1205">
                  <c:v>-4.9768829999999999</c:v>
                </c:pt>
                <c:pt idx="1206">
                  <c:v>-4.2993769999999998</c:v>
                </c:pt>
                <c:pt idx="1207">
                  <c:v>-4.3029019999999853</c:v>
                </c:pt>
                <c:pt idx="1208">
                  <c:v>-4.0410000000000004</c:v>
                </c:pt>
                <c:pt idx="1209">
                  <c:v>-4.0318300000000002</c:v>
                </c:pt>
                <c:pt idx="1210">
                  <c:v>-4.1617280000000001</c:v>
                </c:pt>
                <c:pt idx="1211">
                  <c:v>-4.1784520000000001</c:v>
                </c:pt>
                <c:pt idx="1212">
                  <c:v>-3.3677060000000001</c:v>
                </c:pt>
                <c:pt idx="1213">
                  <c:v>-3.3240049999999997</c:v>
                </c:pt>
                <c:pt idx="1214">
                  <c:v>-3.5756989999999935</c:v>
                </c:pt>
                <c:pt idx="1215">
                  <c:v>-3.5554349999999997</c:v>
                </c:pt>
                <c:pt idx="1216">
                  <c:v>-3.4383539999999977</c:v>
                </c:pt>
                <c:pt idx="1217">
                  <c:v>-3.5008240000000002</c:v>
                </c:pt>
                <c:pt idx="1218">
                  <c:v>-4.7449189999999843</c:v>
                </c:pt>
                <c:pt idx="1219">
                  <c:v>-4.7196040000000004</c:v>
                </c:pt>
                <c:pt idx="1220">
                  <c:v>-4.1811369999999854</c:v>
                </c:pt>
                <c:pt idx="1221">
                  <c:v>-4.1763000000000003</c:v>
                </c:pt>
                <c:pt idx="1222">
                  <c:v>-3.1565249999999998</c:v>
                </c:pt>
                <c:pt idx="1223">
                  <c:v>-3.177155</c:v>
                </c:pt>
                <c:pt idx="1224">
                  <c:v>-2.447098</c:v>
                </c:pt>
                <c:pt idx="1225">
                  <c:v>-2.4048609999999977</c:v>
                </c:pt>
                <c:pt idx="1226">
                  <c:v>-2.2820589999999967</c:v>
                </c:pt>
                <c:pt idx="1227">
                  <c:v>-2.276764</c:v>
                </c:pt>
                <c:pt idx="1228">
                  <c:v>-2.347</c:v>
                </c:pt>
                <c:pt idx="1229">
                  <c:v>-2.3384699999999925</c:v>
                </c:pt>
                <c:pt idx="1230">
                  <c:v>-2.5151210000000002</c:v>
                </c:pt>
                <c:pt idx="1231">
                  <c:v>-2.5992279999999988</c:v>
                </c:pt>
                <c:pt idx="1232">
                  <c:v>-3.026993</c:v>
                </c:pt>
                <c:pt idx="1233">
                  <c:v>-3.0336149999999997</c:v>
                </c:pt>
                <c:pt idx="1234">
                  <c:v>-2.5751040000000001</c:v>
                </c:pt>
                <c:pt idx="1235">
                  <c:v>-2.55307</c:v>
                </c:pt>
                <c:pt idx="1236">
                  <c:v>-2.3826289999999926</c:v>
                </c:pt>
                <c:pt idx="1237">
                  <c:v>-2.4434200000000001</c:v>
                </c:pt>
                <c:pt idx="1238">
                  <c:v>-2.1149749999999998</c:v>
                </c:pt>
                <c:pt idx="1239">
                  <c:v>-2.1251069999999999</c:v>
                </c:pt>
                <c:pt idx="1240">
                  <c:v>-2.4303439999999967</c:v>
                </c:pt>
                <c:pt idx="1241">
                  <c:v>-2.426971</c:v>
                </c:pt>
                <c:pt idx="1242">
                  <c:v>-2.572905999999993</c:v>
                </c:pt>
                <c:pt idx="1243">
                  <c:v>-2.58046</c:v>
                </c:pt>
                <c:pt idx="1244">
                  <c:v>-2.7425540000000002</c:v>
                </c:pt>
                <c:pt idx="1245">
                  <c:v>-2.7565309999999998</c:v>
                </c:pt>
                <c:pt idx="1246">
                  <c:v>-2.3746339999999977</c:v>
                </c:pt>
                <c:pt idx="1247">
                  <c:v>-2.373291</c:v>
                </c:pt>
                <c:pt idx="1248">
                  <c:v>-2.3365479999999921</c:v>
                </c:pt>
                <c:pt idx="1249">
                  <c:v>-2.3334659999999925</c:v>
                </c:pt>
                <c:pt idx="1250">
                  <c:v>-2.304001</c:v>
                </c:pt>
                <c:pt idx="1251">
                  <c:v>-2.3062129999999925</c:v>
                </c:pt>
                <c:pt idx="1252">
                  <c:v>-2.0836489999999968</c:v>
                </c:pt>
                <c:pt idx="1253">
                  <c:v>-2.094589</c:v>
                </c:pt>
                <c:pt idx="1254">
                  <c:v>-2.0368499999999869</c:v>
                </c:pt>
                <c:pt idx="1255">
                  <c:v>-2.0856779999999997</c:v>
                </c:pt>
                <c:pt idx="1256">
                  <c:v>-1.9662780000000033</c:v>
                </c:pt>
                <c:pt idx="1257">
                  <c:v>-1.9621890000000033</c:v>
                </c:pt>
                <c:pt idx="1258">
                  <c:v>-1.8419039999999998</c:v>
                </c:pt>
                <c:pt idx="1259">
                  <c:v>-1.896606</c:v>
                </c:pt>
                <c:pt idx="1260">
                  <c:v>-2.1723789999999967</c:v>
                </c:pt>
                <c:pt idx="1261">
                  <c:v>-2.1718899999999977</c:v>
                </c:pt>
                <c:pt idx="1262">
                  <c:v>-1.973679</c:v>
                </c:pt>
                <c:pt idx="1263">
                  <c:v>-1.93512</c:v>
                </c:pt>
                <c:pt idx="1264">
                  <c:v>-1.8274379999999999</c:v>
                </c:pt>
                <c:pt idx="1265">
                  <c:v>-1.844284</c:v>
                </c:pt>
                <c:pt idx="1266">
                  <c:v>-2.2124479999999931</c:v>
                </c:pt>
                <c:pt idx="1267">
                  <c:v>-2.211929</c:v>
                </c:pt>
                <c:pt idx="1268">
                  <c:v>-2.3051910000000002</c:v>
                </c:pt>
                <c:pt idx="1269">
                  <c:v>-2.3019259999999977</c:v>
                </c:pt>
                <c:pt idx="1270">
                  <c:v>-1.696121</c:v>
                </c:pt>
                <c:pt idx="1271">
                  <c:v>-1.6841430000000033</c:v>
                </c:pt>
                <c:pt idx="1272">
                  <c:v>-1.505417</c:v>
                </c:pt>
                <c:pt idx="1273">
                  <c:v>-1.5136409999999998</c:v>
                </c:pt>
                <c:pt idx="1274">
                  <c:v>-1.4539029999999966</c:v>
                </c:pt>
                <c:pt idx="1275">
                  <c:v>-1.5008239999999966</c:v>
                </c:pt>
                <c:pt idx="1276">
                  <c:v>-1.6655580000000001</c:v>
                </c:pt>
                <c:pt idx="1277">
                  <c:v>-1.6663060000000001</c:v>
                </c:pt>
                <c:pt idx="1278">
                  <c:v>-1.5813139999999999</c:v>
                </c:pt>
                <c:pt idx="1279">
                  <c:v>-1.6153869999999999</c:v>
                </c:pt>
                <c:pt idx="1280">
                  <c:v>-1.642593</c:v>
                </c:pt>
                <c:pt idx="1281">
                  <c:v>-1.6398159999999999</c:v>
                </c:pt>
                <c:pt idx="1282">
                  <c:v>-1.5241089999999999</c:v>
                </c:pt>
                <c:pt idx="1283">
                  <c:v>-1.5051570000000001</c:v>
                </c:pt>
                <c:pt idx="1284">
                  <c:v>-1.5881959999999999</c:v>
                </c:pt>
                <c:pt idx="1285">
                  <c:v>-1.5921019999999999</c:v>
                </c:pt>
                <c:pt idx="1286">
                  <c:v>-1.5628359999999999</c:v>
                </c:pt>
                <c:pt idx="1287">
                  <c:v>-1.562241</c:v>
                </c:pt>
                <c:pt idx="1288">
                  <c:v>-0.55073550000000004</c:v>
                </c:pt>
                <c:pt idx="1289">
                  <c:v>-1.3628849999999999</c:v>
                </c:pt>
                <c:pt idx="1290">
                  <c:v>0.11410520000000023</c:v>
                </c:pt>
                <c:pt idx="1291">
                  <c:v>0.16131590000000001</c:v>
                </c:pt>
                <c:pt idx="1292">
                  <c:v>0.45713810000000005</c:v>
                </c:pt>
                <c:pt idx="1293">
                  <c:v>0.47030640000000096</c:v>
                </c:pt>
                <c:pt idx="1294">
                  <c:v>1.5112759999999998</c:v>
                </c:pt>
                <c:pt idx="1295">
                  <c:v>1.497482</c:v>
                </c:pt>
                <c:pt idx="1296">
                  <c:v>1.316101</c:v>
                </c:pt>
                <c:pt idx="1297">
                  <c:v>1.3171229999999998</c:v>
                </c:pt>
                <c:pt idx="1298">
                  <c:v>1.3032989999999998</c:v>
                </c:pt>
                <c:pt idx="1299">
                  <c:v>1.3071439999999999</c:v>
                </c:pt>
                <c:pt idx="1300">
                  <c:v>0.602356</c:v>
                </c:pt>
                <c:pt idx="1301">
                  <c:v>0.60333249999999949</c:v>
                </c:pt>
                <c:pt idx="1302">
                  <c:v>0.51953129999999959</c:v>
                </c:pt>
                <c:pt idx="1303">
                  <c:v>0.48440550000000032</c:v>
                </c:pt>
                <c:pt idx="1304">
                  <c:v>0.55125429999999997</c:v>
                </c:pt>
                <c:pt idx="1305">
                  <c:v>0.51780700000000002</c:v>
                </c:pt>
                <c:pt idx="1306">
                  <c:v>0.76148990000000005</c:v>
                </c:pt>
                <c:pt idx="1307">
                  <c:v>0.86328130000000003</c:v>
                </c:pt>
                <c:pt idx="1308">
                  <c:v>1.120911</c:v>
                </c:pt>
                <c:pt idx="1309">
                  <c:v>1.118225</c:v>
                </c:pt>
                <c:pt idx="1310">
                  <c:v>1.4550479999999999</c:v>
                </c:pt>
                <c:pt idx="1311">
                  <c:v>1.4683379999999999</c:v>
                </c:pt>
                <c:pt idx="1312">
                  <c:v>1.913422</c:v>
                </c:pt>
                <c:pt idx="1313">
                  <c:v>1.9321140000000001</c:v>
                </c:pt>
                <c:pt idx="1314">
                  <c:v>3.1998899999999977</c:v>
                </c:pt>
                <c:pt idx="1315">
                  <c:v>3.1822049999999997</c:v>
                </c:pt>
                <c:pt idx="1316">
                  <c:v>3.6355740000000001</c:v>
                </c:pt>
                <c:pt idx="1317">
                  <c:v>3.6463619999999999</c:v>
                </c:pt>
                <c:pt idx="1318">
                  <c:v>3.8912809999999967</c:v>
                </c:pt>
                <c:pt idx="1319">
                  <c:v>3.894501</c:v>
                </c:pt>
                <c:pt idx="1320">
                  <c:v>3.8914339999999967</c:v>
                </c:pt>
                <c:pt idx="1321">
                  <c:v>3.8925629999999916</c:v>
                </c:pt>
                <c:pt idx="1322">
                  <c:v>3.929764</c:v>
                </c:pt>
                <c:pt idx="1323">
                  <c:v>3.9466859999999935</c:v>
                </c:pt>
                <c:pt idx="1324">
                  <c:v>4.0423580000000001</c:v>
                </c:pt>
                <c:pt idx="1325">
                  <c:v>4.0295719999999955</c:v>
                </c:pt>
                <c:pt idx="1326">
                  <c:v>4.0378109999999854</c:v>
                </c:pt>
                <c:pt idx="1327">
                  <c:v>4.0179289999999854</c:v>
                </c:pt>
                <c:pt idx="1328">
                  <c:v>3.86673</c:v>
                </c:pt>
                <c:pt idx="1329">
                  <c:v>3.8786769999999935</c:v>
                </c:pt>
                <c:pt idx="1330">
                  <c:v>3.7277529999999999</c:v>
                </c:pt>
                <c:pt idx="1331">
                  <c:v>3.7229920000000001</c:v>
                </c:pt>
                <c:pt idx="1332">
                  <c:v>3.5523679999999977</c:v>
                </c:pt>
                <c:pt idx="1333">
                  <c:v>3.5668329999999977</c:v>
                </c:pt>
                <c:pt idx="1334">
                  <c:v>3.5303800000000001</c:v>
                </c:pt>
                <c:pt idx="1335">
                  <c:v>3.5168299999999926</c:v>
                </c:pt>
                <c:pt idx="1336">
                  <c:v>3.7735439999999998</c:v>
                </c:pt>
                <c:pt idx="1337">
                  <c:v>3.7678220000000002</c:v>
                </c:pt>
                <c:pt idx="1338">
                  <c:v>5.642563</c:v>
                </c:pt>
                <c:pt idx="1339">
                  <c:v>5.6280059999999814</c:v>
                </c:pt>
                <c:pt idx="1340">
                  <c:v>7.3769229999999997</c:v>
                </c:pt>
                <c:pt idx="1341">
                  <c:v>7.3839109999999852</c:v>
                </c:pt>
                <c:pt idx="1342">
                  <c:v>6.7742920000000124</c:v>
                </c:pt>
                <c:pt idx="1343">
                  <c:v>6.7639159999999814</c:v>
                </c:pt>
                <c:pt idx="1344">
                  <c:v>6.8581699999999985</c:v>
                </c:pt>
                <c:pt idx="1345">
                  <c:v>6.8590999999999998</c:v>
                </c:pt>
                <c:pt idx="1346">
                  <c:v>6.6086879999999955</c:v>
                </c:pt>
                <c:pt idx="1347">
                  <c:v>6.5776979999999998</c:v>
                </c:pt>
                <c:pt idx="1348">
                  <c:v>6.1483920000000003</c:v>
                </c:pt>
                <c:pt idx="1349">
                  <c:v>6.1443019999999864</c:v>
                </c:pt>
                <c:pt idx="1350">
                  <c:v>7.0437469999999998</c:v>
                </c:pt>
                <c:pt idx="1351">
                  <c:v>7.0709989999999996</c:v>
                </c:pt>
                <c:pt idx="1352">
                  <c:v>8.123856</c:v>
                </c:pt>
                <c:pt idx="1353">
                  <c:v>8.1431429999999985</c:v>
                </c:pt>
                <c:pt idx="1354">
                  <c:v>9.0842900000000011</c:v>
                </c:pt>
                <c:pt idx="1355">
                  <c:v>9.1702269999999988</c:v>
                </c:pt>
                <c:pt idx="1356">
                  <c:v>10.718830000000001</c:v>
                </c:pt>
                <c:pt idx="1357">
                  <c:v>10.720790000000001</c:v>
                </c:pt>
                <c:pt idx="1358">
                  <c:v>10.856860000000006</c:v>
                </c:pt>
                <c:pt idx="1359">
                  <c:v>10.852830000000045</c:v>
                </c:pt>
                <c:pt idx="1360">
                  <c:v>10.248869999999997</c:v>
                </c:pt>
                <c:pt idx="1361">
                  <c:v>10.25211</c:v>
                </c:pt>
                <c:pt idx="1362">
                  <c:v>10.268510000000001</c:v>
                </c:pt>
                <c:pt idx="1363">
                  <c:v>10.262790000000004</c:v>
                </c:pt>
                <c:pt idx="1364">
                  <c:v>10.155200000000002</c:v>
                </c:pt>
                <c:pt idx="1365">
                  <c:v>10.2005</c:v>
                </c:pt>
                <c:pt idx="1366">
                  <c:v>8.2412109999999981</c:v>
                </c:pt>
                <c:pt idx="1367">
                  <c:v>8.1896210000000007</c:v>
                </c:pt>
                <c:pt idx="1368">
                  <c:v>1.9540710000000001</c:v>
                </c:pt>
                <c:pt idx="1369">
                  <c:v>1.3836820000000001</c:v>
                </c:pt>
                <c:pt idx="1370">
                  <c:v>2.0550079999999977</c:v>
                </c:pt>
                <c:pt idx="1371">
                  <c:v>2.1881260000000076</c:v>
                </c:pt>
                <c:pt idx="1372">
                  <c:v>2.6552729999999967</c:v>
                </c:pt>
                <c:pt idx="1373">
                  <c:v>2.6515810000000002</c:v>
                </c:pt>
                <c:pt idx="1374">
                  <c:v>4.3196560000000002</c:v>
                </c:pt>
                <c:pt idx="1375">
                  <c:v>4.3816069999999998</c:v>
                </c:pt>
                <c:pt idx="1376">
                  <c:v>5.1229099999999814</c:v>
                </c:pt>
                <c:pt idx="1377">
                  <c:v>5.1129149999999699</c:v>
                </c:pt>
                <c:pt idx="1378">
                  <c:v>6.242432</c:v>
                </c:pt>
                <c:pt idx="1379">
                  <c:v>6.2586670000000124</c:v>
                </c:pt>
                <c:pt idx="1380">
                  <c:v>6.9947970000000002</c:v>
                </c:pt>
                <c:pt idx="1381">
                  <c:v>7.0093230000000144</c:v>
                </c:pt>
                <c:pt idx="1382">
                  <c:v>7.7314449999999999</c:v>
                </c:pt>
                <c:pt idx="1383">
                  <c:v>7.7277829999999854</c:v>
                </c:pt>
                <c:pt idx="1384">
                  <c:v>8.9623570000000008</c:v>
                </c:pt>
                <c:pt idx="1385">
                  <c:v>8.9214320000000047</c:v>
                </c:pt>
                <c:pt idx="1386">
                  <c:v>10.68225</c:v>
                </c:pt>
                <c:pt idx="1387">
                  <c:v>10.688899999999999</c:v>
                </c:pt>
                <c:pt idx="1388">
                  <c:v>11.963530000000036</c:v>
                </c:pt>
                <c:pt idx="1389">
                  <c:v>11.947809999999999</c:v>
                </c:pt>
                <c:pt idx="1390">
                  <c:v>11.28279</c:v>
                </c:pt>
                <c:pt idx="1391">
                  <c:v>11.055660000000024</c:v>
                </c:pt>
                <c:pt idx="1392">
                  <c:v>10.64523</c:v>
                </c:pt>
                <c:pt idx="1393">
                  <c:v>10.6196</c:v>
                </c:pt>
                <c:pt idx="1394">
                  <c:v>11.288099999999998</c:v>
                </c:pt>
                <c:pt idx="1395">
                  <c:v>11.473790000000006</c:v>
                </c:pt>
                <c:pt idx="1396">
                  <c:v>12.452870000000004</c:v>
                </c:pt>
                <c:pt idx="1397">
                  <c:v>12.44354</c:v>
                </c:pt>
                <c:pt idx="1398">
                  <c:v>12.756480000000026</c:v>
                </c:pt>
                <c:pt idx="1399">
                  <c:v>12.754620000000001</c:v>
                </c:pt>
                <c:pt idx="1400">
                  <c:v>13.143600000000001</c:v>
                </c:pt>
                <c:pt idx="1401">
                  <c:v>13.148699999999998</c:v>
                </c:pt>
                <c:pt idx="1402">
                  <c:v>13.21213</c:v>
                </c:pt>
                <c:pt idx="1403">
                  <c:v>13.204379999999999</c:v>
                </c:pt>
                <c:pt idx="1404">
                  <c:v>13.292160000000001</c:v>
                </c:pt>
                <c:pt idx="1405">
                  <c:v>13.28659</c:v>
                </c:pt>
                <c:pt idx="1406">
                  <c:v>13.11652</c:v>
                </c:pt>
                <c:pt idx="1407">
                  <c:v>13.117919999999998</c:v>
                </c:pt>
                <c:pt idx="1408">
                  <c:v>13.37466</c:v>
                </c:pt>
                <c:pt idx="1409">
                  <c:v>13.34479</c:v>
                </c:pt>
                <c:pt idx="1410">
                  <c:v>14.694269999999999</c:v>
                </c:pt>
                <c:pt idx="1411">
                  <c:v>14.723850000000001</c:v>
                </c:pt>
                <c:pt idx="1412">
                  <c:v>14.911219999999998</c:v>
                </c:pt>
                <c:pt idx="1413">
                  <c:v>14.888350000000001</c:v>
                </c:pt>
                <c:pt idx="1414">
                  <c:v>14.988240000000001</c:v>
                </c:pt>
                <c:pt idx="1415">
                  <c:v>14.981480000000024</c:v>
                </c:pt>
                <c:pt idx="1416">
                  <c:v>14.942020000000001</c:v>
                </c:pt>
                <c:pt idx="1417">
                  <c:v>14.942780000000004</c:v>
                </c:pt>
                <c:pt idx="1418">
                  <c:v>14.875490000000049</c:v>
                </c:pt>
                <c:pt idx="1419">
                  <c:v>14.868230000000002</c:v>
                </c:pt>
                <c:pt idx="1420">
                  <c:v>14.863400000000034</c:v>
                </c:pt>
                <c:pt idx="1421">
                  <c:v>14.865910000000024</c:v>
                </c:pt>
                <c:pt idx="1422">
                  <c:v>14.92924</c:v>
                </c:pt>
                <c:pt idx="1423">
                  <c:v>14.925780000000024</c:v>
                </c:pt>
                <c:pt idx="1424">
                  <c:v>15.075200000000002</c:v>
                </c:pt>
                <c:pt idx="1425">
                  <c:v>15.07715</c:v>
                </c:pt>
                <c:pt idx="1426">
                  <c:v>15.57011</c:v>
                </c:pt>
                <c:pt idx="1427">
                  <c:v>15.558060000000001</c:v>
                </c:pt>
                <c:pt idx="1428">
                  <c:v>15.921420000000001</c:v>
                </c:pt>
                <c:pt idx="1429">
                  <c:v>15.810170000000001</c:v>
                </c:pt>
                <c:pt idx="1430">
                  <c:v>15.92163</c:v>
                </c:pt>
                <c:pt idx="1431">
                  <c:v>15.870500000000026</c:v>
                </c:pt>
                <c:pt idx="1432">
                  <c:v>16.196300000000001</c:v>
                </c:pt>
                <c:pt idx="1433">
                  <c:v>16.18027</c:v>
                </c:pt>
                <c:pt idx="1434">
                  <c:v>16.871060000000035</c:v>
                </c:pt>
                <c:pt idx="1435">
                  <c:v>16.899049999999942</c:v>
                </c:pt>
                <c:pt idx="1436">
                  <c:v>17.260669999999923</c:v>
                </c:pt>
                <c:pt idx="1437">
                  <c:v>17.244250000000001</c:v>
                </c:pt>
                <c:pt idx="1438">
                  <c:v>17.70918</c:v>
                </c:pt>
                <c:pt idx="1439">
                  <c:v>17.717800000000061</c:v>
                </c:pt>
                <c:pt idx="1440">
                  <c:v>17.948169999999923</c:v>
                </c:pt>
                <c:pt idx="1441">
                  <c:v>17.922499999999889</c:v>
                </c:pt>
                <c:pt idx="1442">
                  <c:v>18.112549999999942</c:v>
                </c:pt>
                <c:pt idx="1443">
                  <c:v>18.110090000000035</c:v>
                </c:pt>
                <c:pt idx="1444">
                  <c:v>18.215209999999942</c:v>
                </c:pt>
                <c:pt idx="1445">
                  <c:v>18.215389999999989</c:v>
                </c:pt>
                <c:pt idx="1446">
                  <c:v>18.083299999999927</c:v>
                </c:pt>
                <c:pt idx="1447">
                  <c:v>18.085479999999919</c:v>
                </c:pt>
                <c:pt idx="1448">
                  <c:v>17.749209999999927</c:v>
                </c:pt>
                <c:pt idx="1449">
                  <c:v>17.714510000000001</c:v>
                </c:pt>
                <c:pt idx="1450">
                  <c:v>16.997160000000001</c:v>
                </c:pt>
                <c:pt idx="1451">
                  <c:v>16.966089999999927</c:v>
                </c:pt>
                <c:pt idx="1452">
                  <c:v>16.661870000000061</c:v>
                </c:pt>
                <c:pt idx="1453">
                  <c:v>16.650300000000001</c:v>
                </c:pt>
                <c:pt idx="1454">
                  <c:v>16.424479999999946</c:v>
                </c:pt>
                <c:pt idx="1455">
                  <c:v>16.416029999999989</c:v>
                </c:pt>
                <c:pt idx="1456">
                  <c:v>16.330020000000001</c:v>
                </c:pt>
                <c:pt idx="1457">
                  <c:v>16.319489999999988</c:v>
                </c:pt>
                <c:pt idx="1458">
                  <c:v>18.254580000000001</c:v>
                </c:pt>
                <c:pt idx="1459">
                  <c:v>18.457529999999931</c:v>
                </c:pt>
                <c:pt idx="1460">
                  <c:v>17.255839999999989</c:v>
                </c:pt>
                <c:pt idx="1461">
                  <c:v>17.30724</c:v>
                </c:pt>
                <c:pt idx="1462">
                  <c:v>16.27516</c:v>
                </c:pt>
                <c:pt idx="1463">
                  <c:v>16.289950000000001</c:v>
                </c:pt>
                <c:pt idx="1464">
                  <c:v>13.27094</c:v>
                </c:pt>
                <c:pt idx="1465">
                  <c:v>13.357790000000024</c:v>
                </c:pt>
                <c:pt idx="1466">
                  <c:v>9.0148320000000002</c:v>
                </c:pt>
                <c:pt idx="1467">
                  <c:v>9.013916</c:v>
                </c:pt>
                <c:pt idx="1468">
                  <c:v>8.9878229999999988</c:v>
                </c:pt>
                <c:pt idx="1469">
                  <c:v>8.9652710000000013</c:v>
                </c:pt>
                <c:pt idx="1470">
                  <c:v>10.034119999999998</c:v>
                </c:pt>
                <c:pt idx="1471">
                  <c:v>10.028339999999998</c:v>
                </c:pt>
                <c:pt idx="1472">
                  <c:v>10.463620000000002</c:v>
                </c:pt>
                <c:pt idx="1473">
                  <c:v>10.448389999999998</c:v>
                </c:pt>
                <c:pt idx="1474">
                  <c:v>11.008059999999999</c:v>
                </c:pt>
                <c:pt idx="1475">
                  <c:v>11.065700000000026</c:v>
                </c:pt>
                <c:pt idx="1476">
                  <c:v>12.9222</c:v>
                </c:pt>
                <c:pt idx="1477">
                  <c:v>12.918380000000001</c:v>
                </c:pt>
                <c:pt idx="1478">
                  <c:v>14.351150000000002</c:v>
                </c:pt>
                <c:pt idx="1479">
                  <c:v>14.47635</c:v>
                </c:pt>
                <c:pt idx="1480">
                  <c:v>19.203379999999989</c:v>
                </c:pt>
                <c:pt idx="1481">
                  <c:v>19.049699999999927</c:v>
                </c:pt>
                <c:pt idx="1482">
                  <c:v>21.655090000000001</c:v>
                </c:pt>
                <c:pt idx="1483">
                  <c:v>21.655270000000005</c:v>
                </c:pt>
                <c:pt idx="1484">
                  <c:v>21.68929</c:v>
                </c:pt>
                <c:pt idx="1485">
                  <c:v>21.684830000000005</c:v>
                </c:pt>
                <c:pt idx="1486">
                  <c:v>22.053339999999938</c:v>
                </c:pt>
                <c:pt idx="1487">
                  <c:v>22.018689999999989</c:v>
                </c:pt>
                <c:pt idx="1488">
                  <c:v>22.294530000000002</c:v>
                </c:pt>
                <c:pt idx="1489">
                  <c:v>22.293690000000002</c:v>
                </c:pt>
                <c:pt idx="1490">
                  <c:v>22.809010000000001</c:v>
                </c:pt>
                <c:pt idx="1491">
                  <c:v>22.745099999999919</c:v>
                </c:pt>
                <c:pt idx="1492">
                  <c:v>23.540279999999989</c:v>
                </c:pt>
                <c:pt idx="1493">
                  <c:v>23.5733</c:v>
                </c:pt>
                <c:pt idx="1494">
                  <c:v>22.933729999999919</c:v>
                </c:pt>
                <c:pt idx="1495">
                  <c:v>22.946169999999938</c:v>
                </c:pt>
                <c:pt idx="1496">
                  <c:v>23.43929</c:v>
                </c:pt>
                <c:pt idx="1497">
                  <c:v>23.418719999999919</c:v>
                </c:pt>
                <c:pt idx="1498">
                  <c:v>23.566439999999911</c:v>
                </c:pt>
                <c:pt idx="1499">
                  <c:v>23.595539999999911</c:v>
                </c:pt>
                <c:pt idx="1500">
                  <c:v>23.899519999999942</c:v>
                </c:pt>
                <c:pt idx="1501">
                  <c:v>23.94707</c:v>
                </c:pt>
                <c:pt idx="1502">
                  <c:v>24.120729999999927</c:v>
                </c:pt>
                <c:pt idx="1503">
                  <c:v>24.151280000000035</c:v>
                </c:pt>
                <c:pt idx="1504">
                  <c:v>25.025769999999927</c:v>
                </c:pt>
                <c:pt idx="1505">
                  <c:v>25.04599</c:v>
                </c:pt>
                <c:pt idx="1506">
                  <c:v>24.609010000000001</c:v>
                </c:pt>
                <c:pt idx="1507">
                  <c:v>24.616360000000061</c:v>
                </c:pt>
                <c:pt idx="1508">
                  <c:v>24.49982</c:v>
                </c:pt>
                <c:pt idx="1509">
                  <c:v>24.50047</c:v>
                </c:pt>
                <c:pt idx="1510">
                  <c:v>23.95992</c:v>
                </c:pt>
                <c:pt idx="1511">
                  <c:v>23.966889999999989</c:v>
                </c:pt>
                <c:pt idx="1512">
                  <c:v>23.822509999999927</c:v>
                </c:pt>
                <c:pt idx="1513">
                  <c:v>23.819980000000065</c:v>
                </c:pt>
                <c:pt idx="1514">
                  <c:v>23.753299999999989</c:v>
                </c:pt>
                <c:pt idx="1515">
                  <c:v>23.759860000000035</c:v>
                </c:pt>
                <c:pt idx="1516">
                  <c:v>23.63673</c:v>
                </c:pt>
                <c:pt idx="1517">
                  <c:v>23.635470000000005</c:v>
                </c:pt>
                <c:pt idx="1518">
                  <c:v>23.687819999999999</c:v>
                </c:pt>
                <c:pt idx="1519">
                  <c:v>23.765269999999919</c:v>
                </c:pt>
                <c:pt idx="1520">
                  <c:v>23.653960000000069</c:v>
                </c:pt>
                <c:pt idx="1521">
                  <c:v>23.655349999999938</c:v>
                </c:pt>
                <c:pt idx="1522">
                  <c:v>23.691060000000061</c:v>
                </c:pt>
                <c:pt idx="1523">
                  <c:v>23.702009999999927</c:v>
                </c:pt>
                <c:pt idx="1524">
                  <c:v>23.3645</c:v>
                </c:pt>
                <c:pt idx="1525">
                  <c:v>23.347470000000001</c:v>
                </c:pt>
                <c:pt idx="1526">
                  <c:v>23.856310000000001</c:v>
                </c:pt>
                <c:pt idx="1527">
                  <c:v>23.87659</c:v>
                </c:pt>
                <c:pt idx="1528">
                  <c:v>23.811050000000076</c:v>
                </c:pt>
                <c:pt idx="1529">
                  <c:v>23.815750000000001</c:v>
                </c:pt>
                <c:pt idx="1530">
                  <c:v>22.126880000000035</c:v>
                </c:pt>
                <c:pt idx="1531">
                  <c:v>22.135380000000001</c:v>
                </c:pt>
                <c:pt idx="1532">
                  <c:v>17.206160000000001</c:v>
                </c:pt>
                <c:pt idx="1533">
                  <c:v>17.217009999999988</c:v>
                </c:pt>
                <c:pt idx="1534">
                  <c:v>15.130109999999998</c:v>
                </c:pt>
                <c:pt idx="1535">
                  <c:v>14.98718</c:v>
                </c:pt>
                <c:pt idx="1536">
                  <c:v>16.449660000000002</c:v>
                </c:pt>
                <c:pt idx="1537">
                  <c:v>16.492689999999904</c:v>
                </c:pt>
                <c:pt idx="1538">
                  <c:v>16.745450000000002</c:v>
                </c:pt>
                <c:pt idx="1539">
                  <c:v>16.813130000000001</c:v>
                </c:pt>
                <c:pt idx="1540">
                  <c:v>18.362239999999911</c:v>
                </c:pt>
                <c:pt idx="1541">
                  <c:v>18.3414</c:v>
                </c:pt>
                <c:pt idx="1542">
                  <c:v>19.116029999999999</c:v>
                </c:pt>
                <c:pt idx="1543">
                  <c:v>19.154050000000076</c:v>
                </c:pt>
                <c:pt idx="1544">
                  <c:v>19.822529999999919</c:v>
                </c:pt>
                <c:pt idx="1545">
                  <c:v>19.829940000000001</c:v>
                </c:pt>
                <c:pt idx="1546">
                  <c:v>20.270980000000005</c:v>
                </c:pt>
                <c:pt idx="1547">
                  <c:v>20.270289999999989</c:v>
                </c:pt>
                <c:pt idx="1548">
                  <c:v>21.34929</c:v>
                </c:pt>
                <c:pt idx="1549">
                  <c:v>21.263209999999919</c:v>
                </c:pt>
                <c:pt idx="1550">
                  <c:v>22.309809999999999</c:v>
                </c:pt>
                <c:pt idx="1551">
                  <c:v>22.303100000000001</c:v>
                </c:pt>
                <c:pt idx="1552">
                  <c:v>23.272319999999919</c:v>
                </c:pt>
                <c:pt idx="1553">
                  <c:v>23.282379999999911</c:v>
                </c:pt>
                <c:pt idx="1554">
                  <c:v>26.18225</c:v>
                </c:pt>
                <c:pt idx="1555">
                  <c:v>26.175540000000002</c:v>
                </c:pt>
                <c:pt idx="1556">
                  <c:v>27.857890000000069</c:v>
                </c:pt>
                <c:pt idx="1557">
                  <c:v>27.864940000000001</c:v>
                </c:pt>
                <c:pt idx="1558">
                  <c:v>28.156849999999999</c:v>
                </c:pt>
                <c:pt idx="1559">
                  <c:v>28.145</c:v>
                </c:pt>
                <c:pt idx="1560">
                  <c:v>28.435300000000002</c:v>
                </c:pt>
                <c:pt idx="1561">
                  <c:v>28.435239999999915</c:v>
                </c:pt>
                <c:pt idx="1562">
                  <c:v>28.117310000000035</c:v>
                </c:pt>
                <c:pt idx="1563">
                  <c:v>28.102250000000005</c:v>
                </c:pt>
                <c:pt idx="1564">
                  <c:v>27.725860000000001</c:v>
                </c:pt>
                <c:pt idx="1565">
                  <c:v>27.7287099999999</c:v>
                </c:pt>
                <c:pt idx="1566">
                  <c:v>27.639589999999988</c:v>
                </c:pt>
                <c:pt idx="1567">
                  <c:v>27.622499999999938</c:v>
                </c:pt>
                <c:pt idx="1568">
                  <c:v>27.421329999999923</c:v>
                </c:pt>
                <c:pt idx="1569">
                  <c:v>27.425459999999923</c:v>
                </c:pt>
                <c:pt idx="1570">
                  <c:v>26.947220000000002</c:v>
                </c:pt>
                <c:pt idx="1571">
                  <c:v>26.884399999999989</c:v>
                </c:pt>
                <c:pt idx="1572">
                  <c:v>26.715969999999999</c:v>
                </c:pt>
                <c:pt idx="1573">
                  <c:v>26.732559999999989</c:v>
                </c:pt>
                <c:pt idx="1574">
                  <c:v>23.801220000000001</c:v>
                </c:pt>
                <c:pt idx="1575">
                  <c:v>22.918369999999989</c:v>
                </c:pt>
                <c:pt idx="1576">
                  <c:v>18.899979999999999</c:v>
                </c:pt>
                <c:pt idx="1577">
                  <c:v>18.845089999999942</c:v>
                </c:pt>
                <c:pt idx="1578">
                  <c:v>19.141860000000069</c:v>
                </c:pt>
                <c:pt idx="1579">
                  <c:v>19.118680000000001</c:v>
                </c:pt>
                <c:pt idx="1580">
                  <c:v>20.748569999999919</c:v>
                </c:pt>
                <c:pt idx="1581">
                  <c:v>20.7465399999999</c:v>
                </c:pt>
                <c:pt idx="1582">
                  <c:v>19.641880000000061</c:v>
                </c:pt>
                <c:pt idx="1583">
                  <c:v>19.624070000000035</c:v>
                </c:pt>
                <c:pt idx="1584">
                  <c:v>20.145250000000001</c:v>
                </c:pt>
                <c:pt idx="1585">
                  <c:v>20.089779999999923</c:v>
                </c:pt>
                <c:pt idx="1586">
                  <c:v>19.754940000000001</c:v>
                </c:pt>
                <c:pt idx="1587">
                  <c:v>19.74315</c:v>
                </c:pt>
                <c:pt idx="1588">
                  <c:v>20.797470000000001</c:v>
                </c:pt>
                <c:pt idx="1589">
                  <c:v>20.789659999999927</c:v>
                </c:pt>
                <c:pt idx="1590">
                  <c:v>21.212070000000001</c:v>
                </c:pt>
                <c:pt idx="1591">
                  <c:v>21.306550000000001</c:v>
                </c:pt>
                <c:pt idx="1592">
                  <c:v>22.983229999999889</c:v>
                </c:pt>
                <c:pt idx="1593">
                  <c:v>22.969449999999878</c:v>
                </c:pt>
                <c:pt idx="1594">
                  <c:v>23.492079999999927</c:v>
                </c:pt>
                <c:pt idx="1595">
                  <c:v>23.53979</c:v>
                </c:pt>
                <c:pt idx="1596">
                  <c:v>25.556840000000001</c:v>
                </c:pt>
                <c:pt idx="1597">
                  <c:v>25.442279999999915</c:v>
                </c:pt>
                <c:pt idx="1598">
                  <c:v>25.755129999999927</c:v>
                </c:pt>
                <c:pt idx="1599">
                  <c:v>25.701750000000001</c:v>
                </c:pt>
                <c:pt idx="1600">
                  <c:v>24.479679999999931</c:v>
                </c:pt>
                <c:pt idx="1601">
                  <c:v>24.515560000000001</c:v>
                </c:pt>
                <c:pt idx="1602">
                  <c:v>24.401209999999942</c:v>
                </c:pt>
                <c:pt idx="1603">
                  <c:v>24.406329999999922</c:v>
                </c:pt>
                <c:pt idx="1604">
                  <c:v>24.624359999999999</c:v>
                </c:pt>
                <c:pt idx="1605">
                  <c:v>24.584320000000002</c:v>
                </c:pt>
                <c:pt idx="1606">
                  <c:v>23.79692</c:v>
                </c:pt>
                <c:pt idx="1607">
                  <c:v>23.650649999999942</c:v>
                </c:pt>
                <c:pt idx="1608">
                  <c:v>21.620970000000035</c:v>
                </c:pt>
                <c:pt idx="1609">
                  <c:v>21.651260000000061</c:v>
                </c:pt>
                <c:pt idx="1610">
                  <c:v>19.800750000000001</c:v>
                </c:pt>
                <c:pt idx="1611">
                  <c:v>19.636669999999999</c:v>
                </c:pt>
                <c:pt idx="1612">
                  <c:v>18.428119999999911</c:v>
                </c:pt>
                <c:pt idx="1613">
                  <c:v>18.43411</c:v>
                </c:pt>
                <c:pt idx="1614">
                  <c:v>17.584150000000001</c:v>
                </c:pt>
                <c:pt idx="1615">
                  <c:v>17.543980000000001</c:v>
                </c:pt>
                <c:pt idx="1616">
                  <c:v>16.549119999999931</c:v>
                </c:pt>
                <c:pt idx="1617">
                  <c:v>16.545649999999878</c:v>
                </c:pt>
                <c:pt idx="1618">
                  <c:v>15.939350000000001</c:v>
                </c:pt>
                <c:pt idx="1619">
                  <c:v>15.881500000000004</c:v>
                </c:pt>
                <c:pt idx="1620">
                  <c:v>15.16071</c:v>
                </c:pt>
                <c:pt idx="1621">
                  <c:v>15.161969999999998</c:v>
                </c:pt>
                <c:pt idx="1622">
                  <c:v>18.272319999999919</c:v>
                </c:pt>
                <c:pt idx="1623">
                  <c:v>18.320329999999931</c:v>
                </c:pt>
                <c:pt idx="1624">
                  <c:v>25.226469999999946</c:v>
                </c:pt>
                <c:pt idx="1625">
                  <c:v>25.34779</c:v>
                </c:pt>
                <c:pt idx="1626">
                  <c:v>22.627749999999942</c:v>
                </c:pt>
                <c:pt idx="1627">
                  <c:v>22.59225</c:v>
                </c:pt>
                <c:pt idx="1628">
                  <c:v>22.748899999999942</c:v>
                </c:pt>
                <c:pt idx="1629">
                  <c:v>22.74915</c:v>
                </c:pt>
                <c:pt idx="1630">
                  <c:v>23.915699999999923</c:v>
                </c:pt>
                <c:pt idx="1631">
                  <c:v>23.965589999999889</c:v>
                </c:pt>
                <c:pt idx="1632">
                  <c:v>23.974779999999946</c:v>
                </c:pt>
                <c:pt idx="1633">
                  <c:v>23.999599999999919</c:v>
                </c:pt>
                <c:pt idx="1634">
                  <c:v>24.076429999999931</c:v>
                </c:pt>
                <c:pt idx="1635">
                  <c:v>24.080409999999922</c:v>
                </c:pt>
                <c:pt idx="1636">
                  <c:v>24.083649999999889</c:v>
                </c:pt>
                <c:pt idx="1637">
                  <c:v>24.088179999999927</c:v>
                </c:pt>
                <c:pt idx="1638">
                  <c:v>24.165890000000001</c:v>
                </c:pt>
                <c:pt idx="1639">
                  <c:v>24.170300000000001</c:v>
                </c:pt>
                <c:pt idx="1640">
                  <c:v>24.182509999999919</c:v>
                </c:pt>
                <c:pt idx="1641">
                  <c:v>24.177340000000001</c:v>
                </c:pt>
                <c:pt idx="1642">
                  <c:v>25.68019</c:v>
                </c:pt>
                <c:pt idx="1643">
                  <c:v>25.619599999999988</c:v>
                </c:pt>
                <c:pt idx="1644">
                  <c:v>27.013259999999999</c:v>
                </c:pt>
                <c:pt idx="1645">
                  <c:v>27.038639999999919</c:v>
                </c:pt>
                <c:pt idx="1646">
                  <c:v>28.892519999999923</c:v>
                </c:pt>
                <c:pt idx="1647">
                  <c:v>28.900279999999938</c:v>
                </c:pt>
                <c:pt idx="1648">
                  <c:v>30.719390000000001</c:v>
                </c:pt>
                <c:pt idx="1649">
                  <c:v>30.751539999999938</c:v>
                </c:pt>
                <c:pt idx="1650">
                  <c:v>29.9146</c:v>
                </c:pt>
                <c:pt idx="1651">
                  <c:v>29.907520000000002</c:v>
                </c:pt>
                <c:pt idx="1652">
                  <c:v>29.816929999999999</c:v>
                </c:pt>
                <c:pt idx="1653">
                  <c:v>29.80734</c:v>
                </c:pt>
                <c:pt idx="1654">
                  <c:v>29.9375</c:v>
                </c:pt>
                <c:pt idx="1655">
                  <c:v>29.917800000000035</c:v>
                </c:pt>
                <c:pt idx="1656">
                  <c:v>31.281949999999931</c:v>
                </c:pt>
                <c:pt idx="1657">
                  <c:v>31.286759999999919</c:v>
                </c:pt>
                <c:pt idx="1658">
                  <c:v>31.270489999999938</c:v>
                </c:pt>
                <c:pt idx="1659">
                  <c:v>31.269039999999919</c:v>
                </c:pt>
                <c:pt idx="1660">
                  <c:v>30.936779999999942</c:v>
                </c:pt>
                <c:pt idx="1661">
                  <c:v>30.938339999999911</c:v>
                </c:pt>
                <c:pt idx="1662">
                  <c:v>28.531140000000001</c:v>
                </c:pt>
                <c:pt idx="1663">
                  <c:v>28.370850000000061</c:v>
                </c:pt>
                <c:pt idx="1664">
                  <c:v>28.158429999999989</c:v>
                </c:pt>
                <c:pt idx="1665">
                  <c:v>28.17371</c:v>
                </c:pt>
                <c:pt idx="1666">
                  <c:v>28.283309999999911</c:v>
                </c:pt>
                <c:pt idx="1667">
                  <c:v>28.292679999999919</c:v>
                </c:pt>
                <c:pt idx="1668">
                  <c:v>28.344539999999938</c:v>
                </c:pt>
                <c:pt idx="1669">
                  <c:v>28.336639999999989</c:v>
                </c:pt>
                <c:pt idx="1670">
                  <c:v>27.29626</c:v>
                </c:pt>
                <c:pt idx="1671">
                  <c:v>27.324649999999931</c:v>
                </c:pt>
                <c:pt idx="1672">
                  <c:v>25.853590000000001</c:v>
                </c:pt>
                <c:pt idx="1673">
                  <c:v>25.958480000000002</c:v>
                </c:pt>
                <c:pt idx="1674">
                  <c:v>23.434830000000005</c:v>
                </c:pt>
                <c:pt idx="1675">
                  <c:v>23.364550000000001</c:v>
                </c:pt>
                <c:pt idx="1676">
                  <c:v>20.671099999999999</c:v>
                </c:pt>
                <c:pt idx="1677">
                  <c:v>20.67371</c:v>
                </c:pt>
                <c:pt idx="1678">
                  <c:v>19.169750000000001</c:v>
                </c:pt>
                <c:pt idx="1679">
                  <c:v>18.90326</c:v>
                </c:pt>
                <c:pt idx="1680">
                  <c:v>16.17343</c:v>
                </c:pt>
                <c:pt idx="1681">
                  <c:v>16.156189999999999</c:v>
                </c:pt>
                <c:pt idx="1682">
                  <c:v>15.791259999999999</c:v>
                </c:pt>
                <c:pt idx="1683">
                  <c:v>15.805150000000006</c:v>
                </c:pt>
                <c:pt idx="1684">
                  <c:v>14.234889999999998</c:v>
                </c:pt>
                <c:pt idx="1685">
                  <c:v>14.214339999999998</c:v>
                </c:pt>
                <c:pt idx="1686">
                  <c:v>11.856430000000049</c:v>
                </c:pt>
                <c:pt idx="1687">
                  <c:v>11.87402</c:v>
                </c:pt>
                <c:pt idx="1688">
                  <c:v>11.059840000000024</c:v>
                </c:pt>
                <c:pt idx="1689">
                  <c:v>11.04678</c:v>
                </c:pt>
                <c:pt idx="1690">
                  <c:v>10.568160000000001</c:v>
                </c:pt>
                <c:pt idx="1691">
                  <c:v>10.618790000000001</c:v>
                </c:pt>
                <c:pt idx="1692">
                  <c:v>7.6133879999999854</c:v>
                </c:pt>
                <c:pt idx="1693">
                  <c:v>7.6934199999999864</c:v>
                </c:pt>
                <c:pt idx="1694">
                  <c:v>2.0790559999999916</c:v>
                </c:pt>
                <c:pt idx="1695">
                  <c:v>2.077896</c:v>
                </c:pt>
                <c:pt idx="1696">
                  <c:v>-0.75360110000000213</c:v>
                </c:pt>
                <c:pt idx="1697">
                  <c:v>-0.76675420000000216</c:v>
                </c:pt>
                <c:pt idx="1698">
                  <c:v>-4.515701</c:v>
                </c:pt>
                <c:pt idx="1699">
                  <c:v>-6.1978909999999843</c:v>
                </c:pt>
                <c:pt idx="1700">
                  <c:v>-12.221759999999998</c:v>
                </c:pt>
                <c:pt idx="1701">
                  <c:v>-12.180070000000001</c:v>
                </c:pt>
                <c:pt idx="1702">
                  <c:v>-12.90854</c:v>
                </c:pt>
                <c:pt idx="1703">
                  <c:v>-12.951280000000002</c:v>
                </c:pt>
                <c:pt idx="1704">
                  <c:v>-13.150040000000002</c:v>
                </c:pt>
                <c:pt idx="1705">
                  <c:v>-13.150790000000002</c:v>
                </c:pt>
                <c:pt idx="1706">
                  <c:v>-13.114560000000001</c:v>
                </c:pt>
                <c:pt idx="1707">
                  <c:v>-13.110950000000001</c:v>
                </c:pt>
                <c:pt idx="1708">
                  <c:v>-13.03999</c:v>
                </c:pt>
                <c:pt idx="1709">
                  <c:v>-13.038009999999998</c:v>
                </c:pt>
                <c:pt idx="1710">
                  <c:v>-12.96306</c:v>
                </c:pt>
                <c:pt idx="1711">
                  <c:v>-12.982420000000022</c:v>
                </c:pt>
                <c:pt idx="1712">
                  <c:v>-10.681840000000001</c:v>
                </c:pt>
                <c:pt idx="1713">
                  <c:v>-10.132860000000001</c:v>
                </c:pt>
                <c:pt idx="1714">
                  <c:v>-9.5472109999999972</c:v>
                </c:pt>
                <c:pt idx="1715">
                  <c:v>-9.4276890000000027</c:v>
                </c:pt>
                <c:pt idx="1716">
                  <c:v>-9.1827390000000246</c:v>
                </c:pt>
                <c:pt idx="1717">
                  <c:v>-9.1856380000000026</c:v>
                </c:pt>
                <c:pt idx="1718">
                  <c:v>-8.5520480000000028</c:v>
                </c:pt>
                <c:pt idx="1719">
                  <c:v>-8.5161440000000006</c:v>
                </c:pt>
                <c:pt idx="1720">
                  <c:v>-8.514861999999999</c:v>
                </c:pt>
                <c:pt idx="1721">
                  <c:v>-8.4347689999999993</c:v>
                </c:pt>
                <c:pt idx="1722">
                  <c:v>-7.796951</c:v>
                </c:pt>
                <c:pt idx="1723">
                  <c:v>-7.7749480000000002</c:v>
                </c:pt>
                <c:pt idx="1724">
                  <c:v>-7.6264499999999975</c:v>
                </c:pt>
                <c:pt idx="1725">
                  <c:v>-7.6486510000000001</c:v>
                </c:pt>
                <c:pt idx="1726">
                  <c:v>-7.460159</c:v>
                </c:pt>
                <c:pt idx="1727">
                  <c:v>-7.4851070000000002</c:v>
                </c:pt>
                <c:pt idx="1728">
                  <c:v>-7.4608309999999864</c:v>
                </c:pt>
                <c:pt idx="1729">
                  <c:v>-7.3948669999999854</c:v>
                </c:pt>
                <c:pt idx="1730">
                  <c:v>-7.3798680000000134</c:v>
                </c:pt>
                <c:pt idx="1731">
                  <c:v>-7.3837739999999998</c:v>
                </c:pt>
                <c:pt idx="1732">
                  <c:v>-8.3609620000000007</c:v>
                </c:pt>
                <c:pt idx="1733">
                  <c:v>-8.3974300000000248</c:v>
                </c:pt>
                <c:pt idx="1734">
                  <c:v>-8.2384799999999991</c:v>
                </c:pt>
                <c:pt idx="1735">
                  <c:v>-8.2331389999999995</c:v>
                </c:pt>
                <c:pt idx="1736">
                  <c:v>-8.1864470000000047</c:v>
                </c:pt>
                <c:pt idx="1737">
                  <c:v>-8.1699830000000002</c:v>
                </c:pt>
                <c:pt idx="1738">
                  <c:v>-9.1677090000000003</c:v>
                </c:pt>
                <c:pt idx="1739">
                  <c:v>-9.203049</c:v>
                </c:pt>
                <c:pt idx="1740">
                  <c:v>-9.2155910000000034</c:v>
                </c:pt>
                <c:pt idx="1741">
                  <c:v>-9.2137599999999988</c:v>
                </c:pt>
                <c:pt idx="1742">
                  <c:v>-9.2724460000000306</c:v>
                </c:pt>
                <c:pt idx="1743">
                  <c:v>-9.2734990000000028</c:v>
                </c:pt>
                <c:pt idx="1744">
                  <c:v>-9.1048279999999995</c:v>
                </c:pt>
                <c:pt idx="1745">
                  <c:v>-9.1031189999999995</c:v>
                </c:pt>
                <c:pt idx="1746">
                  <c:v>-9.0139009999999988</c:v>
                </c:pt>
                <c:pt idx="1747">
                  <c:v>-9.0110629999999983</c:v>
                </c:pt>
                <c:pt idx="1748">
                  <c:v>-8.5534360000000458</c:v>
                </c:pt>
                <c:pt idx="1749">
                  <c:v>-8.4978179999999988</c:v>
                </c:pt>
                <c:pt idx="1750">
                  <c:v>-4.4139099999999996</c:v>
                </c:pt>
                <c:pt idx="1751">
                  <c:v>-4.4103240000000001</c:v>
                </c:pt>
                <c:pt idx="1752">
                  <c:v>-2.324341</c:v>
                </c:pt>
                <c:pt idx="1753">
                  <c:v>-2.3138279999999987</c:v>
                </c:pt>
                <c:pt idx="1754">
                  <c:v>-2.1767729999999967</c:v>
                </c:pt>
                <c:pt idx="1755">
                  <c:v>-2.1760709999999968</c:v>
                </c:pt>
                <c:pt idx="1756">
                  <c:v>-2.2079320000000076</c:v>
                </c:pt>
                <c:pt idx="1757">
                  <c:v>-2.2189329999999998</c:v>
                </c:pt>
                <c:pt idx="1758">
                  <c:v>-2.111084</c:v>
                </c:pt>
                <c:pt idx="1759">
                  <c:v>-2.037766</c:v>
                </c:pt>
                <c:pt idx="1760">
                  <c:v>-1.9111629999999999</c:v>
                </c:pt>
                <c:pt idx="1761">
                  <c:v>-1.9166870000000042</c:v>
                </c:pt>
              </c:numCache>
            </c:numRef>
          </c:val>
        </c:ser>
        <c:marker val="1"/>
        <c:axId val="131685760"/>
        <c:axId val="131769856"/>
      </c:lineChart>
      <c:catAx>
        <c:axId val="131685760"/>
        <c:scaling>
          <c:orientation val="minMax"/>
        </c:scaling>
        <c:axPos val="b"/>
        <c:numFmt formatCode="0&quot;s&quot;" sourceLinked="0"/>
        <c:tickLblPos val="nextTo"/>
        <c:spPr>
          <a:ln w="28575">
            <a:solidFill>
              <a:srgbClr val="FF0000"/>
            </a:solidFill>
          </a:ln>
        </c:spPr>
        <c:crossAx val="131769856"/>
        <c:crosses val="autoZero"/>
        <c:auto val="1"/>
        <c:lblAlgn val="ctr"/>
        <c:lblOffset val="100"/>
        <c:tickLblSkip val="240"/>
        <c:tickMarkSkip val="240"/>
      </c:catAx>
      <c:valAx>
        <c:axId val="131769856"/>
        <c:scaling>
          <c:orientation val="minMax"/>
          <c:max val="80"/>
          <c:min val="-80"/>
        </c:scaling>
        <c:axPos val="l"/>
        <c:majorGridlines/>
        <c:numFmt formatCode="0\°" sourceLinked="0"/>
        <c:tickLblPos val="nextTo"/>
        <c:crossAx val="13168576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B$1:$B$193</c:f>
              <c:numCache>
                <c:formatCode>General</c:formatCode>
                <c:ptCount val="193"/>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numCache>
            </c:numRef>
          </c:cat>
          <c:val>
            <c:numRef>
              <c:f>Foglio1!$A$1:$A$192</c:f>
              <c:numCache>
                <c:formatCode>General</c:formatCode>
                <c:ptCount val="192"/>
                <c:pt idx="0">
                  <c:v>1.5269470000000001</c:v>
                </c:pt>
                <c:pt idx="1">
                  <c:v>2.6894230000000001</c:v>
                </c:pt>
                <c:pt idx="2">
                  <c:v>1.5269470000000001</c:v>
                </c:pt>
                <c:pt idx="3">
                  <c:v>1.4094849999999961</c:v>
                </c:pt>
                <c:pt idx="4">
                  <c:v>0.4552002</c:v>
                </c:pt>
                <c:pt idx="5">
                  <c:v>1.4094849999999961</c:v>
                </c:pt>
                <c:pt idx="6">
                  <c:v>0.4552002</c:v>
                </c:pt>
                <c:pt idx="7">
                  <c:v>1.4094849999999961</c:v>
                </c:pt>
                <c:pt idx="8">
                  <c:v>0.4552002</c:v>
                </c:pt>
                <c:pt idx="9">
                  <c:v>0.34994510000000001</c:v>
                </c:pt>
                <c:pt idx="10">
                  <c:v>-5.8306339999999999</c:v>
                </c:pt>
                <c:pt idx="11">
                  <c:v>-5.5898919999999999</c:v>
                </c:pt>
                <c:pt idx="12">
                  <c:v>-10.488069999999999</c:v>
                </c:pt>
                <c:pt idx="13">
                  <c:v>-10.57128</c:v>
                </c:pt>
                <c:pt idx="14">
                  <c:v>25.549739999999911</c:v>
                </c:pt>
                <c:pt idx="15">
                  <c:v>25.622250000000001</c:v>
                </c:pt>
                <c:pt idx="16">
                  <c:v>-5.9654579999999955</c:v>
                </c:pt>
                <c:pt idx="17">
                  <c:v>-5.9230809999999945</c:v>
                </c:pt>
                <c:pt idx="18">
                  <c:v>-12.39362</c:v>
                </c:pt>
                <c:pt idx="19">
                  <c:v>-12.711679999999999</c:v>
                </c:pt>
                <c:pt idx="20">
                  <c:v>13.0509</c:v>
                </c:pt>
                <c:pt idx="21">
                  <c:v>16.560489999999927</c:v>
                </c:pt>
                <c:pt idx="22">
                  <c:v>-7.1198839999999946</c:v>
                </c:pt>
                <c:pt idx="23">
                  <c:v>-6.3945879999999757</c:v>
                </c:pt>
                <c:pt idx="24">
                  <c:v>-14.355460000000042</c:v>
                </c:pt>
                <c:pt idx="25">
                  <c:v>-13.830860000000001</c:v>
                </c:pt>
                <c:pt idx="26">
                  <c:v>30.22681</c:v>
                </c:pt>
                <c:pt idx="27">
                  <c:v>26.447329999999919</c:v>
                </c:pt>
                <c:pt idx="28">
                  <c:v>6.6295169999999777</c:v>
                </c:pt>
                <c:pt idx="29">
                  <c:v>7.9413450000000134</c:v>
                </c:pt>
                <c:pt idx="30">
                  <c:v>-13.245059999999999</c:v>
                </c:pt>
                <c:pt idx="31">
                  <c:v>-12.42085</c:v>
                </c:pt>
                <c:pt idx="32">
                  <c:v>-16.679490000000001</c:v>
                </c:pt>
                <c:pt idx="33">
                  <c:v>-16.407330000000002</c:v>
                </c:pt>
                <c:pt idx="34">
                  <c:v>26.609919999999999</c:v>
                </c:pt>
                <c:pt idx="35">
                  <c:v>27.048159999999989</c:v>
                </c:pt>
                <c:pt idx="36">
                  <c:v>-5.0425719999999945</c:v>
                </c:pt>
                <c:pt idx="37">
                  <c:v>-5.4836790000000173</c:v>
                </c:pt>
                <c:pt idx="38">
                  <c:v>-18.864609999999942</c:v>
                </c:pt>
                <c:pt idx="39">
                  <c:v>-18.64058</c:v>
                </c:pt>
                <c:pt idx="40">
                  <c:v>29.887820000000001</c:v>
                </c:pt>
                <c:pt idx="41">
                  <c:v>29.567990000000005</c:v>
                </c:pt>
                <c:pt idx="42">
                  <c:v>0.32815550000000032</c:v>
                </c:pt>
                <c:pt idx="43">
                  <c:v>1.6533199999999999</c:v>
                </c:pt>
                <c:pt idx="44">
                  <c:v>-16.341429999999942</c:v>
                </c:pt>
                <c:pt idx="45">
                  <c:v>-15.21645</c:v>
                </c:pt>
                <c:pt idx="46">
                  <c:v>-17.442349999999877</c:v>
                </c:pt>
                <c:pt idx="47">
                  <c:v>-17.463769999999915</c:v>
                </c:pt>
                <c:pt idx="48">
                  <c:v>-18.20627</c:v>
                </c:pt>
                <c:pt idx="49">
                  <c:v>-18.196739999999931</c:v>
                </c:pt>
                <c:pt idx="50">
                  <c:v>3.178223</c:v>
                </c:pt>
                <c:pt idx="51">
                  <c:v>-0.29558680000000143</c:v>
                </c:pt>
                <c:pt idx="52">
                  <c:v>28.544039999999942</c:v>
                </c:pt>
                <c:pt idx="53">
                  <c:v>30.04449</c:v>
                </c:pt>
                <c:pt idx="54">
                  <c:v>-16.20617</c:v>
                </c:pt>
                <c:pt idx="55">
                  <c:v>-13.974880000000002</c:v>
                </c:pt>
                <c:pt idx="56">
                  <c:v>-18.160150000000005</c:v>
                </c:pt>
                <c:pt idx="57">
                  <c:v>-18.15053</c:v>
                </c:pt>
                <c:pt idx="58">
                  <c:v>-16.989659999999919</c:v>
                </c:pt>
                <c:pt idx="59">
                  <c:v>-17.05424</c:v>
                </c:pt>
                <c:pt idx="60">
                  <c:v>-16.002519999999922</c:v>
                </c:pt>
                <c:pt idx="61">
                  <c:v>-16.011330000000001</c:v>
                </c:pt>
                <c:pt idx="62">
                  <c:v>-14.871080000000006</c:v>
                </c:pt>
                <c:pt idx="63">
                  <c:v>-14.891590000000004</c:v>
                </c:pt>
                <c:pt idx="64">
                  <c:v>-14.94204</c:v>
                </c:pt>
                <c:pt idx="65">
                  <c:v>-14.97692</c:v>
                </c:pt>
                <c:pt idx="66">
                  <c:v>-11.96177</c:v>
                </c:pt>
                <c:pt idx="67">
                  <c:v>-12.82424</c:v>
                </c:pt>
                <c:pt idx="68">
                  <c:v>12.67694</c:v>
                </c:pt>
                <c:pt idx="69">
                  <c:v>10.31424</c:v>
                </c:pt>
                <c:pt idx="70">
                  <c:v>15.49994</c:v>
                </c:pt>
                <c:pt idx="71">
                  <c:v>14.66879</c:v>
                </c:pt>
                <c:pt idx="72">
                  <c:v>15.49994</c:v>
                </c:pt>
                <c:pt idx="73">
                  <c:v>14.153630000000026</c:v>
                </c:pt>
                <c:pt idx="74">
                  <c:v>15.49994</c:v>
                </c:pt>
                <c:pt idx="75">
                  <c:v>14.153630000000026</c:v>
                </c:pt>
                <c:pt idx="76">
                  <c:v>14.140779999999999</c:v>
                </c:pt>
                <c:pt idx="77">
                  <c:v>14.153630000000026</c:v>
                </c:pt>
                <c:pt idx="78">
                  <c:v>14.140779999999999</c:v>
                </c:pt>
                <c:pt idx="79">
                  <c:v>12.63965</c:v>
                </c:pt>
                <c:pt idx="80">
                  <c:v>6.4116520000000143</c:v>
                </c:pt>
                <c:pt idx="81">
                  <c:v>6.3987119999999864</c:v>
                </c:pt>
                <c:pt idx="82">
                  <c:v>6.4446110000000001</c:v>
                </c:pt>
                <c:pt idx="83">
                  <c:v>8.4487609999999993</c:v>
                </c:pt>
                <c:pt idx="84">
                  <c:v>33.751710000000003</c:v>
                </c:pt>
                <c:pt idx="85">
                  <c:v>33.954319999999996</c:v>
                </c:pt>
                <c:pt idx="86">
                  <c:v>9.3341060000000002</c:v>
                </c:pt>
                <c:pt idx="87">
                  <c:v>7.6074219999999864</c:v>
                </c:pt>
                <c:pt idx="88">
                  <c:v>3.786041</c:v>
                </c:pt>
                <c:pt idx="89">
                  <c:v>3.7795719999999999</c:v>
                </c:pt>
                <c:pt idx="90">
                  <c:v>4.1810609999999997</c:v>
                </c:pt>
                <c:pt idx="91">
                  <c:v>4.1866149999999864</c:v>
                </c:pt>
                <c:pt idx="92">
                  <c:v>11.100219999999998</c:v>
                </c:pt>
                <c:pt idx="93">
                  <c:v>16.45065</c:v>
                </c:pt>
                <c:pt idx="94">
                  <c:v>40.309570000000001</c:v>
                </c:pt>
                <c:pt idx="95">
                  <c:v>39.721530000000122</c:v>
                </c:pt>
                <c:pt idx="96">
                  <c:v>12.242159999999998</c:v>
                </c:pt>
                <c:pt idx="97">
                  <c:v>10.248199999999999</c:v>
                </c:pt>
                <c:pt idx="98">
                  <c:v>5.2625119999999814</c:v>
                </c:pt>
                <c:pt idx="99">
                  <c:v>5.2184749999999864</c:v>
                </c:pt>
                <c:pt idx="100">
                  <c:v>5.5496520000000134</c:v>
                </c:pt>
                <c:pt idx="101">
                  <c:v>5.5303649999999998</c:v>
                </c:pt>
                <c:pt idx="102">
                  <c:v>5.1547549999999758</c:v>
                </c:pt>
                <c:pt idx="103">
                  <c:v>5.1321109999999814</c:v>
                </c:pt>
                <c:pt idx="104">
                  <c:v>5.3524779999999854</c:v>
                </c:pt>
                <c:pt idx="105">
                  <c:v>5.3747559999999854</c:v>
                </c:pt>
                <c:pt idx="106">
                  <c:v>5.7008669999999997</c:v>
                </c:pt>
                <c:pt idx="107">
                  <c:v>5.7056880000000003</c:v>
                </c:pt>
                <c:pt idx="108">
                  <c:v>6.0602109999999945</c:v>
                </c:pt>
                <c:pt idx="109">
                  <c:v>6.0476070000000002</c:v>
                </c:pt>
                <c:pt idx="110">
                  <c:v>8.6852719999999994</c:v>
                </c:pt>
                <c:pt idx="111">
                  <c:v>8.9253229999999988</c:v>
                </c:pt>
                <c:pt idx="112">
                  <c:v>26.091370000000001</c:v>
                </c:pt>
                <c:pt idx="113">
                  <c:v>25.432309999999923</c:v>
                </c:pt>
                <c:pt idx="114">
                  <c:v>30.358860000000035</c:v>
                </c:pt>
                <c:pt idx="115">
                  <c:v>28.780089999999927</c:v>
                </c:pt>
                <c:pt idx="116">
                  <c:v>11.92679</c:v>
                </c:pt>
                <c:pt idx="117">
                  <c:v>12.215820000000001</c:v>
                </c:pt>
                <c:pt idx="118">
                  <c:v>3.6567989999999977</c:v>
                </c:pt>
                <c:pt idx="119">
                  <c:v>3.5384519999999977</c:v>
                </c:pt>
                <c:pt idx="120">
                  <c:v>46.325500000000012</c:v>
                </c:pt>
                <c:pt idx="121">
                  <c:v>46.595250000000107</c:v>
                </c:pt>
                <c:pt idx="122">
                  <c:v>46.007110000000011</c:v>
                </c:pt>
                <c:pt idx="123">
                  <c:v>46.595250000000107</c:v>
                </c:pt>
                <c:pt idx="124">
                  <c:v>46.007110000000011</c:v>
                </c:pt>
                <c:pt idx="125">
                  <c:v>46.595250000000107</c:v>
                </c:pt>
                <c:pt idx="126">
                  <c:v>46.007110000000011</c:v>
                </c:pt>
                <c:pt idx="127">
                  <c:v>46.058720000000001</c:v>
                </c:pt>
                <c:pt idx="128">
                  <c:v>45.658200000000001</c:v>
                </c:pt>
                <c:pt idx="129">
                  <c:v>46.058720000000001</c:v>
                </c:pt>
                <c:pt idx="130">
                  <c:v>13.62158</c:v>
                </c:pt>
                <c:pt idx="131">
                  <c:v>12.77539</c:v>
                </c:pt>
                <c:pt idx="132">
                  <c:v>-2.582935</c:v>
                </c:pt>
                <c:pt idx="133">
                  <c:v>-2.6876159999999998</c:v>
                </c:pt>
                <c:pt idx="134">
                  <c:v>-4.7975279999999945</c:v>
                </c:pt>
                <c:pt idx="135">
                  <c:v>-4.7655779999999854</c:v>
                </c:pt>
                <c:pt idx="136">
                  <c:v>-8.4799950000000006</c:v>
                </c:pt>
                <c:pt idx="137">
                  <c:v>-8.249588000000001</c:v>
                </c:pt>
                <c:pt idx="138">
                  <c:v>-10.076370000000001</c:v>
                </c:pt>
                <c:pt idx="139">
                  <c:v>-10.08779</c:v>
                </c:pt>
                <c:pt idx="140">
                  <c:v>-3.6573270000000075</c:v>
                </c:pt>
                <c:pt idx="141">
                  <c:v>-6.2313640000000134</c:v>
                </c:pt>
                <c:pt idx="142">
                  <c:v>36.11063</c:v>
                </c:pt>
                <c:pt idx="143">
                  <c:v>35.195980000000013</c:v>
                </c:pt>
                <c:pt idx="144">
                  <c:v>21.614750000000061</c:v>
                </c:pt>
                <c:pt idx="145">
                  <c:v>23.634519999999988</c:v>
                </c:pt>
                <c:pt idx="146">
                  <c:v>1.1644289999999999</c:v>
                </c:pt>
                <c:pt idx="147">
                  <c:v>1.801056</c:v>
                </c:pt>
                <c:pt idx="148">
                  <c:v>-3.0317689999999935</c:v>
                </c:pt>
                <c:pt idx="149">
                  <c:v>-2.8942149999999978</c:v>
                </c:pt>
                <c:pt idx="150">
                  <c:v>-5.0731640000000002</c:v>
                </c:pt>
                <c:pt idx="151">
                  <c:v>-4.8273299999999955</c:v>
                </c:pt>
                <c:pt idx="152">
                  <c:v>-6.2676920000000003</c:v>
                </c:pt>
                <c:pt idx="153">
                  <c:v>-6.2711860000000001</c:v>
                </c:pt>
                <c:pt idx="154">
                  <c:v>-8.9462830000000011</c:v>
                </c:pt>
                <c:pt idx="155">
                  <c:v>-8.7233419999999988</c:v>
                </c:pt>
                <c:pt idx="156">
                  <c:v>-10.222990000000001</c:v>
                </c:pt>
                <c:pt idx="157">
                  <c:v>-10.131030000000001</c:v>
                </c:pt>
                <c:pt idx="158">
                  <c:v>-11.118329999999998</c:v>
                </c:pt>
                <c:pt idx="159">
                  <c:v>-11.1228</c:v>
                </c:pt>
                <c:pt idx="160">
                  <c:v>-13.788600000000001</c:v>
                </c:pt>
                <c:pt idx="161">
                  <c:v>-13.628729999999999</c:v>
                </c:pt>
                <c:pt idx="162">
                  <c:v>-13.398630000000002</c:v>
                </c:pt>
                <c:pt idx="163">
                  <c:v>-14.43793</c:v>
                </c:pt>
                <c:pt idx="164">
                  <c:v>20.226990000000001</c:v>
                </c:pt>
                <c:pt idx="165">
                  <c:v>20.490689999999919</c:v>
                </c:pt>
                <c:pt idx="166">
                  <c:v>2.4560549999999921</c:v>
                </c:pt>
                <c:pt idx="167">
                  <c:v>2.6511230000000001</c:v>
                </c:pt>
                <c:pt idx="168">
                  <c:v>2.0911249999999999</c:v>
                </c:pt>
                <c:pt idx="169">
                  <c:v>2.4137569999999977</c:v>
                </c:pt>
                <c:pt idx="170">
                  <c:v>5.4809570000000023E-2</c:v>
                </c:pt>
                <c:pt idx="171">
                  <c:v>6.5429689999999999E-2</c:v>
                </c:pt>
                <c:pt idx="172">
                  <c:v>-1.9495720000000001</c:v>
                </c:pt>
                <c:pt idx="173">
                  <c:v>-1.7264809999999999</c:v>
                </c:pt>
                <c:pt idx="174">
                  <c:v>-3.8784709999999967</c:v>
                </c:pt>
                <c:pt idx="175">
                  <c:v>-3.9673210000000081</c:v>
                </c:pt>
                <c:pt idx="176">
                  <c:v>-5.9137329999999997</c:v>
                </c:pt>
                <c:pt idx="177">
                  <c:v>-6.0376060000000003</c:v>
                </c:pt>
                <c:pt idx="178">
                  <c:v>-6.7409159999999861</c:v>
                </c:pt>
                <c:pt idx="179">
                  <c:v>-6.4401979999999996</c:v>
                </c:pt>
                <c:pt idx="180">
                  <c:v>-3.8359859999999926</c:v>
                </c:pt>
                <c:pt idx="181">
                  <c:v>-6.0386730000000144</c:v>
                </c:pt>
                <c:pt idx="182">
                  <c:v>18.631740000000001</c:v>
                </c:pt>
                <c:pt idx="183">
                  <c:v>18.406309999999927</c:v>
                </c:pt>
                <c:pt idx="184">
                  <c:v>17.64761</c:v>
                </c:pt>
                <c:pt idx="185">
                  <c:v>17.773959999999999</c:v>
                </c:pt>
                <c:pt idx="186">
                  <c:v>17.694700000000001</c:v>
                </c:pt>
                <c:pt idx="187">
                  <c:v>17.86816</c:v>
                </c:pt>
                <c:pt idx="188">
                  <c:v>8.4385070000000013</c:v>
                </c:pt>
                <c:pt idx="189">
                  <c:v>8.9800420000000027</c:v>
                </c:pt>
                <c:pt idx="190">
                  <c:v>-9.2233599999999996</c:v>
                </c:pt>
                <c:pt idx="191">
                  <c:v>-8.4072330000000015</c:v>
                </c:pt>
              </c:numCache>
            </c:numRef>
          </c:val>
        </c:ser>
        <c:marker val="1"/>
        <c:axId val="131951232"/>
        <c:axId val="131971328"/>
      </c:lineChart>
      <c:catAx>
        <c:axId val="131951232"/>
        <c:scaling>
          <c:orientation val="minMax"/>
        </c:scaling>
        <c:axPos val="b"/>
        <c:numFmt formatCode="0&quot;s&quot;" sourceLinked="0"/>
        <c:tickLblPos val="nextTo"/>
        <c:spPr>
          <a:ln w="28575">
            <a:solidFill>
              <a:srgbClr val="FF0000"/>
            </a:solidFill>
          </a:ln>
        </c:spPr>
        <c:crossAx val="131971328"/>
        <c:crosses val="autoZero"/>
        <c:auto val="1"/>
        <c:lblAlgn val="ctr"/>
        <c:lblOffset val="100"/>
        <c:tickLblSkip val="10"/>
        <c:tickMarkSkip val="40"/>
      </c:catAx>
      <c:valAx>
        <c:axId val="131971328"/>
        <c:scaling>
          <c:orientation val="minMax"/>
          <c:max val="80"/>
          <c:min val="-80"/>
        </c:scaling>
        <c:axPos val="l"/>
        <c:majorGridlines/>
        <c:numFmt formatCode="0\°" sourceLinked="0"/>
        <c:tickLblPos val="nextTo"/>
        <c:crossAx val="1319512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E$1:$E$243</c:f>
              <c:numCache>
                <c:formatCode>General</c:formatCode>
                <c:ptCount val="243"/>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numCache>
            </c:numRef>
          </c:cat>
          <c:val>
            <c:numRef>
              <c:f>Foglio1!$D$1:$D$230</c:f>
              <c:numCache>
                <c:formatCode>General</c:formatCode>
                <c:ptCount val="230"/>
                <c:pt idx="0">
                  <c:v>22.095210000000002</c:v>
                </c:pt>
                <c:pt idx="1">
                  <c:v>22.382539999999889</c:v>
                </c:pt>
                <c:pt idx="2">
                  <c:v>22.30377</c:v>
                </c:pt>
                <c:pt idx="3">
                  <c:v>22.382539999999889</c:v>
                </c:pt>
                <c:pt idx="4">
                  <c:v>22.30377</c:v>
                </c:pt>
                <c:pt idx="5">
                  <c:v>22.515899999999988</c:v>
                </c:pt>
                <c:pt idx="6">
                  <c:v>22.30377</c:v>
                </c:pt>
                <c:pt idx="7">
                  <c:v>22.515899999999988</c:v>
                </c:pt>
                <c:pt idx="8">
                  <c:v>22.30377</c:v>
                </c:pt>
                <c:pt idx="9">
                  <c:v>22.560699999999919</c:v>
                </c:pt>
                <c:pt idx="10">
                  <c:v>22.733460000000001</c:v>
                </c:pt>
                <c:pt idx="11">
                  <c:v>22.749689999999923</c:v>
                </c:pt>
                <c:pt idx="12">
                  <c:v>22.881900000000005</c:v>
                </c:pt>
                <c:pt idx="13">
                  <c:v>22.890989999999999</c:v>
                </c:pt>
                <c:pt idx="14">
                  <c:v>33.734410000000011</c:v>
                </c:pt>
                <c:pt idx="15">
                  <c:v>33.891390000000001</c:v>
                </c:pt>
                <c:pt idx="16">
                  <c:v>31.152100000000001</c:v>
                </c:pt>
                <c:pt idx="17">
                  <c:v>30.122499999999938</c:v>
                </c:pt>
                <c:pt idx="18">
                  <c:v>16.790500000000002</c:v>
                </c:pt>
                <c:pt idx="19">
                  <c:v>16.66751</c:v>
                </c:pt>
                <c:pt idx="20">
                  <c:v>9.0336300000000005</c:v>
                </c:pt>
                <c:pt idx="21">
                  <c:v>8.5253300000000003</c:v>
                </c:pt>
                <c:pt idx="22">
                  <c:v>2.2038270000000066</c:v>
                </c:pt>
                <c:pt idx="23">
                  <c:v>2.3743289999999977</c:v>
                </c:pt>
                <c:pt idx="24">
                  <c:v>-2.7114570000000001E-2</c:v>
                </c:pt>
                <c:pt idx="25">
                  <c:v>-3.7358790000000003E-2</c:v>
                </c:pt>
                <c:pt idx="26">
                  <c:v>0.21057129999999999</c:v>
                </c:pt>
                <c:pt idx="27">
                  <c:v>0.18319700000000044</c:v>
                </c:pt>
                <c:pt idx="28">
                  <c:v>2.000305</c:v>
                </c:pt>
                <c:pt idx="29">
                  <c:v>2.1345830000000001</c:v>
                </c:pt>
                <c:pt idx="30">
                  <c:v>13.881350000000001</c:v>
                </c:pt>
                <c:pt idx="31">
                  <c:v>13.846070000000001</c:v>
                </c:pt>
                <c:pt idx="32">
                  <c:v>11.957610000000004</c:v>
                </c:pt>
                <c:pt idx="33">
                  <c:v>11.88031</c:v>
                </c:pt>
                <c:pt idx="34">
                  <c:v>19.93356</c:v>
                </c:pt>
                <c:pt idx="35">
                  <c:v>20.069669999999938</c:v>
                </c:pt>
                <c:pt idx="36">
                  <c:v>17.45148</c:v>
                </c:pt>
                <c:pt idx="37">
                  <c:v>15.12515</c:v>
                </c:pt>
                <c:pt idx="38">
                  <c:v>-2.6053350000000002</c:v>
                </c:pt>
                <c:pt idx="39">
                  <c:v>-2.3941049999999997</c:v>
                </c:pt>
                <c:pt idx="40">
                  <c:v>-14.02478</c:v>
                </c:pt>
                <c:pt idx="41">
                  <c:v>-15.05274000000003</c:v>
                </c:pt>
                <c:pt idx="42">
                  <c:v>-18.797270000000001</c:v>
                </c:pt>
                <c:pt idx="43">
                  <c:v>-18.862299999999927</c:v>
                </c:pt>
                <c:pt idx="44">
                  <c:v>-18.913900000000005</c:v>
                </c:pt>
                <c:pt idx="45">
                  <c:v>-18.887950000000053</c:v>
                </c:pt>
                <c:pt idx="46">
                  <c:v>-9.2765880000000003</c:v>
                </c:pt>
                <c:pt idx="47">
                  <c:v>-9.3165070000000068</c:v>
                </c:pt>
                <c:pt idx="48">
                  <c:v>-3.039126</c:v>
                </c:pt>
                <c:pt idx="49">
                  <c:v>-2.2002440000000001</c:v>
                </c:pt>
                <c:pt idx="50">
                  <c:v>11.947199999999999</c:v>
                </c:pt>
                <c:pt idx="51">
                  <c:v>9.6452029999999986</c:v>
                </c:pt>
                <c:pt idx="52">
                  <c:v>11.947199999999999</c:v>
                </c:pt>
                <c:pt idx="53">
                  <c:v>13.93216</c:v>
                </c:pt>
                <c:pt idx="54">
                  <c:v>17.125610000000002</c:v>
                </c:pt>
                <c:pt idx="55">
                  <c:v>13.93216</c:v>
                </c:pt>
                <c:pt idx="56">
                  <c:v>17.125610000000002</c:v>
                </c:pt>
                <c:pt idx="57">
                  <c:v>13.93216</c:v>
                </c:pt>
                <c:pt idx="58">
                  <c:v>17.125610000000002</c:v>
                </c:pt>
                <c:pt idx="59">
                  <c:v>18.158660000000001</c:v>
                </c:pt>
                <c:pt idx="60">
                  <c:v>34.094540000000002</c:v>
                </c:pt>
                <c:pt idx="61">
                  <c:v>34.454829999999994</c:v>
                </c:pt>
                <c:pt idx="62">
                  <c:v>8.6908570000000012</c:v>
                </c:pt>
                <c:pt idx="63">
                  <c:v>8.813721000000001</c:v>
                </c:pt>
                <c:pt idx="64">
                  <c:v>-0.39851280000000167</c:v>
                </c:pt>
                <c:pt idx="65">
                  <c:v>-0.47698900000000038</c:v>
                </c:pt>
                <c:pt idx="66">
                  <c:v>-12.55171</c:v>
                </c:pt>
                <c:pt idx="67">
                  <c:v>-11.80334</c:v>
                </c:pt>
                <c:pt idx="68">
                  <c:v>-16.242239999999889</c:v>
                </c:pt>
                <c:pt idx="69">
                  <c:v>-16.08605</c:v>
                </c:pt>
                <c:pt idx="70">
                  <c:v>-14.270350000000001</c:v>
                </c:pt>
                <c:pt idx="71">
                  <c:v>-14.249959999999998</c:v>
                </c:pt>
                <c:pt idx="72">
                  <c:v>-11.938650000000001</c:v>
                </c:pt>
                <c:pt idx="73">
                  <c:v>-11.945440000000024</c:v>
                </c:pt>
                <c:pt idx="74">
                  <c:v>-19.02129</c:v>
                </c:pt>
                <c:pt idx="75">
                  <c:v>-17.101700000000001</c:v>
                </c:pt>
                <c:pt idx="76">
                  <c:v>-27.099340000000002</c:v>
                </c:pt>
                <c:pt idx="77">
                  <c:v>-27.309560000000001</c:v>
                </c:pt>
                <c:pt idx="78">
                  <c:v>-33.643920000000001</c:v>
                </c:pt>
                <c:pt idx="79">
                  <c:v>-33.204770000000003</c:v>
                </c:pt>
                <c:pt idx="80">
                  <c:v>-38.825130000000122</c:v>
                </c:pt>
                <c:pt idx="81">
                  <c:v>-38.488820000000004</c:v>
                </c:pt>
                <c:pt idx="82">
                  <c:v>-40.277360000000002</c:v>
                </c:pt>
                <c:pt idx="83">
                  <c:v>-40.501760000000004</c:v>
                </c:pt>
                <c:pt idx="84">
                  <c:v>-40.315580000000004</c:v>
                </c:pt>
                <c:pt idx="85">
                  <c:v>-40.354899999999994</c:v>
                </c:pt>
                <c:pt idx="86">
                  <c:v>-41.013370000000002</c:v>
                </c:pt>
                <c:pt idx="87">
                  <c:v>-41.021280000000004</c:v>
                </c:pt>
                <c:pt idx="88">
                  <c:v>-40.59966</c:v>
                </c:pt>
                <c:pt idx="89">
                  <c:v>-40.627200000000002</c:v>
                </c:pt>
                <c:pt idx="90">
                  <c:v>-40.756730000000012</c:v>
                </c:pt>
                <c:pt idx="91">
                  <c:v>-40.83849</c:v>
                </c:pt>
                <c:pt idx="92">
                  <c:v>-39.826110000000106</c:v>
                </c:pt>
                <c:pt idx="93">
                  <c:v>-39.737030000000011</c:v>
                </c:pt>
                <c:pt idx="94">
                  <c:v>-39.721620000000001</c:v>
                </c:pt>
                <c:pt idx="95">
                  <c:v>-39.724770000000063</c:v>
                </c:pt>
                <c:pt idx="96">
                  <c:v>-41.695290000000107</c:v>
                </c:pt>
                <c:pt idx="97">
                  <c:v>-41.814669999999893</c:v>
                </c:pt>
                <c:pt idx="98">
                  <c:v>-40.98733</c:v>
                </c:pt>
                <c:pt idx="99">
                  <c:v>-40.995830000000012</c:v>
                </c:pt>
                <c:pt idx="100">
                  <c:v>-14.760369999999998</c:v>
                </c:pt>
                <c:pt idx="101">
                  <c:v>-11.724319999999999</c:v>
                </c:pt>
                <c:pt idx="102">
                  <c:v>-14.760369999999998</c:v>
                </c:pt>
                <c:pt idx="103">
                  <c:v>-14.25282</c:v>
                </c:pt>
                <c:pt idx="104">
                  <c:v>-16.137090000000061</c:v>
                </c:pt>
                <c:pt idx="105">
                  <c:v>-14.25282</c:v>
                </c:pt>
                <c:pt idx="106">
                  <c:v>-16.137090000000061</c:v>
                </c:pt>
                <c:pt idx="107">
                  <c:v>-14.25282</c:v>
                </c:pt>
                <c:pt idx="108">
                  <c:v>-16.137090000000061</c:v>
                </c:pt>
                <c:pt idx="109">
                  <c:v>-15.797999999999998</c:v>
                </c:pt>
                <c:pt idx="110">
                  <c:v>-11.805660000000024</c:v>
                </c:pt>
                <c:pt idx="111">
                  <c:v>-11.828620000000001</c:v>
                </c:pt>
                <c:pt idx="112">
                  <c:v>12.490600000000002</c:v>
                </c:pt>
                <c:pt idx="113">
                  <c:v>12.25681</c:v>
                </c:pt>
                <c:pt idx="114">
                  <c:v>4.3237610000000002</c:v>
                </c:pt>
                <c:pt idx="115">
                  <c:v>4.438904</c:v>
                </c:pt>
                <c:pt idx="116">
                  <c:v>-6.8523930000000002</c:v>
                </c:pt>
                <c:pt idx="117">
                  <c:v>-7.0714139999999999</c:v>
                </c:pt>
                <c:pt idx="118">
                  <c:v>-11.49926</c:v>
                </c:pt>
                <c:pt idx="119">
                  <c:v>-11.445540000000006</c:v>
                </c:pt>
                <c:pt idx="120">
                  <c:v>-11.528349999999998</c:v>
                </c:pt>
                <c:pt idx="121">
                  <c:v>-11.508940000000001</c:v>
                </c:pt>
                <c:pt idx="122">
                  <c:v>-10.933300000000001</c:v>
                </c:pt>
                <c:pt idx="123">
                  <c:v>-10.948119999999999</c:v>
                </c:pt>
                <c:pt idx="124">
                  <c:v>0.76702880000000251</c:v>
                </c:pt>
                <c:pt idx="125">
                  <c:v>0.56811520000000004</c:v>
                </c:pt>
                <c:pt idx="126">
                  <c:v>2.6735840000000066</c:v>
                </c:pt>
                <c:pt idx="127">
                  <c:v>2.518097</c:v>
                </c:pt>
                <c:pt idx="128">
                  <c:v>7.8597720000000004</c:v>
                </c:pt>
                <c:pt idx="129">
                  <c:v>6.018707</c:v>
                </c:pt>
                <c:pt idx="130">
                  <c:v>15.669220000000001</c:v>
                </c:pt>
                <c:pt idx="131">
                  <c:v>15.506160000000001</c:v>
                </c:pt>
                <c:pt idx="132">
                  <c:v>16.23734</c:v>
                </c:pt>
                <c:pt idx="133">
                  <c:v>16.336030000000001</c:v>
                </c:pt>
                <c:pt idx="134">
                  <c:v>13.780299999999999</c:v>
                </c:pt>
                <c:pt idx="135">
                  <c:v>13.863010000000004</c:v>
                </c:pt>
                <c:pt idx="136">
                  <c:v>13.30264000000003</c:v>
                </c:pt>
                <c:pt idx="137">
                  <c:v>13.302980000000026</c:v>
                </c:pt>
                <c:pt idx="138">
                  <c:v>13.284239999999999</c:v>
                </c:pt>
                <c:pt idx="139">
                  <c:v>13.299710000000001</c:v>
                </c:pt>
                <c:pt idx="140">
                  <c:v>13.255830000000024</c:v>
                </c:pt>
                <c:pt idx="141">
                  <c:v>13.25235</c:v>
                </c:pt>
                <c:pt idx="142">
                  <c:v>19.283659999999927</c:v>
                </c:pt>
                <c:pt idx="143">
                  <c:v>18.75647</c:v>
                </c:pt>
                <c:pt idx="144">
                  <c:v>30.589390000000002</c:v>
                </c:pt>
                <c:pt idx="145">
                  <c:v>30.9129</c:v>
                </c:pt>
                <c:pt idx="146">
                  <c:v>35.193150000000145</c:v>
                </c:pt>
                <c:pt idx="147">
                  <c:v>35.459559999999996</c:v>
                </c:pt>
                <c:pt idx="148">
                  <c:v>31.500639999999919</c:v>
                </c:pt>
                <c:pt idx="149">
                  <c:v>31.958860000000001</c:v>
                </c:pt>
                <c:pt idx="150">
                  <c:v>22.623629999999938</c:v>
                </c:pt>
                <c:pt idx="151">
                  <c:v>23.403229999999919</c:v>
                </c:pt>
                <c:pt idx="152">
                  <c:v>1.6488339999999999</c:v>
                </c:pt>
                <c:pt idx="153">
                  <c:v>1.9479979999999999</c:v>
                </c:pt>
                <c:pt idx="154">
                  <c:v>-15.00848</c:v>
                </c:pt>
                <c:pt idx="155">
                  <c:v>-14.363840000000026</c:v>
                </c:pt>
                <c:pt idx="156">
                  <c:v>-13.64584</c:v>
                </c:pt>
                <c:pt idx="157">
                  <c:v>-13.547339999999998</c:v>
                </c:pt>
                <c:pt idx="158">
                  <c:v>-17.183239999999927</c:v>
                </c:pt>
                <c:pt idx="159">
                  <c:v>-17.354209999999988</c:v>
                </c:pt>
                <c:pt idx="160">
                  <c:v>-16.867970000000035</c:v>
                </c:pt>
                <c:pt idx="161">
                  <c:v>-17.0581</c:v>
                </c:pt>
                <c:pt idx="162">
                  <c:v>-13.19144</c:v>
                </c:pt>
                <c:pt idx="163">
                  <c:v>-13.41976</c:v>
                </c:pt>
                <c:pt idx="164">
                  <c:v>-11.178359999999998</c:v>
                </c:pt>
                <c:pt idx="165">
                  <c:v>-11.291590000000001</c:v>
                </c:pt>
                <c:pt idx="166">
                  <c:v>-9.2753119999999996</c:v>
                </c:pt>
                <c:pt idx="167">
                  <c:v>-8.9824030000000068</c:v>
                </c:pt>
                <c:pt idx="168">
                  <c:v>17.952089999999931</c:v>
                </c:pt>
                <c:pt idx="169">
                  <c:v>18.349820000000001</c:v>
                </c:pt>
                <c:pt idx="170">
                  <c:v>31.474820000000001</c:v>
                </c:pt>
                <c:pt idx="171">
                  <c:v>31.613489999999999</c:v>
                </c:pt>
                <c:pt idx="172">
                  <c:v>21.014679999999988</c:v>
                </c:pt>
                <c:pt idx="173">
                  <c:v>21.719760000000001</c:v>
                </c:pt>
                <c:pt idx="174">
                  <c:v>-2.0889950000000002</c:v>
                </c:pt>
                <c:pt idx="175">
                  <c:v>-2.01416</c:v>
                </c:pt>
                <c:pt idx="176">
                  <c:v>-16.20025</c:v>
                </c:pt>
                <c:pt idx="177">
                  <c:v>-15.382160000000002</c:v>
                </c:pt>
                <c:pt idx="178">
                  <c:v>-11.00597</c:v>
                </c:pt>
                <c:pt idx="179">
                  <c:v>-12.98917</c:v>
                </c:pt>
                <c:pt idx="180">
                  <c:v>-15.914710000000001</c:v>
                </c:pt>
                <c:pt idx="181">
                  <c:v>-15.415040000000024</c:v>
                </c:pt>
                <c:pt idx="182">
                  <c:v>-9.0044010000000014</c:v>
                </c:pt>
                <c:pt idx="183">
                  <c:v>-10.170530000000022</c:v>
                </c:pt>
                <c:pt idx="184">
                  <c:v>-13.338819999999998</c:v>
                </c:pt>
                <c:pt idx="185">
                  <c:v>-14.281219999999999</c:v>
                </c:pt>
                <c:pt idx="186">
                  <c:v>-12.15718</c:v>
                </c:pt>
                <c:pt idx="187">
                  <c:v>-12.03378</c:v>
                </c:pt>
                <c:pt idx="188">
                  <c:v>5.4729919999999996</c:v>
                </c:pt>
                <c:pt idx="189">
                  <c:v>4.4251709999999864</c:v>
                </c:pt>
                <c:pt idx="190">
                  <c:v>9.3439940000000004</c:v>
                </c:pt>
                <c:pt idx="191">
                  <c:v>9.5482479999999992</c:v>
                </c:pt>
                <c:pt idx="192">
                  <c:v>17.975039999999911</c:v>
                </c:pt>
                <c:pt idx="193">
                  <c:v>17.601900000000061</c:v>
                </c:pt>
                <c:pt idx="194">
                  <c:v>1.4939269999999945</c:v>
                </c:pt>
                <c:pt idx="195">
                  <c:v>3.7423099999999998</c:v>
                </c:pt>
                <c:pt idx="196">
                  <c:v>-6.6335159999999842</c:v>
                </c:pt>
                <c:pt idx="197">
                  <c:v>-8.4612430000000014</c:v>
                </c:pt>
                <c:pt idx="198">
                  <c:v>-9.7873909999999995</c:v>
                </c:pt>
                <c:pt idx="199">
                  <c:v>-10.70703</c:v>
                </c:pt>
                <c:pt idx="200">
                  <c:v>-12.4399</c:v>
                </c:pt>
                <c:pt idx="201">
                  <c:v>-12.213209999999998</c:v>
                </c:pt>
                <c:pt idx="202">
                  <c:v>-4.8702529999999999</c:v>
                </c:pt>
                <c:pt idx="203">
                  <c:v>-5.3645069999999757</c:v>
                </c:pt>
                <c:pt idx="204">
                  <c:v>-10.554830000000004</c:v>
                </c:pt>
                <c:pt idx="205">
                  <c:v>-10.469670000000002</c:v>
                </c:pt>
                <c:pt idx="206">
                  <c:v>8.174987999999999</c:v>
                </c:pt>
                <c:pt idx="207">
                  <c:v>4.5806269999999998</c:v>
                </c:pt>
                <c:pt idx="208">
                  <c:v>20.888759999999927</c:v>
                </c:pt>
                <c:pt idx="209">
                  <c:v>20.932429999999911</c:v>
                </c:pt>
                <c:pt idx="210">
                  <c:v>16.46698</c:v>
                </c:pt>
                <c:pt idx="211">
                  <c:v>17.752719999999911</c:v>
                </c:pt>
                <c:pt idx="212">
                  <c:v>11.07718</c:v>
                </c:pt>
                <c:pt idx="213">
                  <c:v>11.1037</c:v>
                </c:pt>
                <c:pt idx="214">
                  <c:v>9.4105220000000003</c:v>
                </c:pt>
                <c:pt idx="215">
                  <c:v>9.7244870000000034</c:v>
                </c:pt>
                <c:pt idx="216">
                  <c:v>-5.6726960000000002</c:v>
                </c:pt>
                <c:pt idx="217">
                  <c:v>-5.0826330000000004</c:v>
                </c:pt>
                <c:pt idx="218">
                  <c:v>-8.8678900000000027</c:v>
                </c:pt>
                <c:pt idx="219">
                  <c:v>-8.8255840000000383</c:v>
                </c:pt>
                <c:pt idx="220">
                  <c:v>-11.75703</c:v>
                </c:pt>
                <c:pt idx="221">
                  <c:v>-11.688379999999999</c:v>
                </c:pt>
                <c:pt idx="222">
                  <c:v>-2.389621</c:v>
                </c:pt>
                <c:pt idx="223">
                  <c:v>-6.0401549999999862</c:v>
                </c:pt>
                <c:pt idx="224">
                  <c:v>4.7254939999999985</c:v>
                </c:pt>
                <c:pt idx="225">
                  <c:v>4.7378229999999997</c:v>
                </c:pt>
                <c:pt idx="226">
                  <c:v>24.460599999999893</c:v>
                </c:pt>
                <c:pt idx="227">
                  <c:v>22.367460000000001</c:v>
                </c:pt>
                <c:pt idx="228">
                  <c:v>31.797090000000001</c:v>
                </c:pt>
                <c:pt idx="229">
                  <c:v>31.334660000000031</c:v>
                </c:pt>
              </c:numCache>
            </c:numRef>
          </c:val>
        </c:ser>
        <c:marker val="1"/>
        <c:axId val="132053248"/>
        <c:axId val="132106496"/>
      </c:lineChart>
      <c:catAx>
        <c:axId val="132053248"/>
        <c:scaling>
          <c:orientation val="minMax"/>
        </c:scaling>
        <c:axPos val="b"/>
        <c:numFmt formatCode="0&quot;s&quot;" sourceLinked="0"/>
        <c:tickLblPos val="nextTo"/>
        <c:spPr>
          <a:ln w="25400">
            <a:solidFill>
              <a:srgbClr val="FF0000"/>
            </a:solidFill>
          </a:ln>
        </c:spPr>
        <c:crossAx val="132106496"/>
        <c:crosses val="autoZero"/>
        <c:auto val="1"/>
        <c:lblAlgn val="ctr"/>
        <c:lblOffset val="100"/>
        <c:tickLblSkip val="10"/>
        <c:tickMarkSkip val="40"/>
      </c:catAx>
      <c:valAx>
        <c:axId val="132106496"/>
        <c:scaling>
          <c:orientation val="minMax"/>
          <c:max val="80"/>
          <c:min val="-80"/>
        </c:scaling>
        <c:axPos val="l"/>
        <c:majorGridlines/>
        <c:numFmt formatCode="0\°" sourceLinked="0"/>
        <c:tickLblPos val="nextTo"/>
        <c:crossAx val="13205324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it-IT"/>
  <c:chart>
    <c:title/>
    <c:plotArea>
      <c:layout/>
      <c:lineChart>
        <c:grouping val="standard"/>
        <c:ser>
          <c:idx val="0"/>
          <c:order val="0"/>
          <c:tx>
            <c:v>Extension/flexion</c:v>
          </c:tx>
          <c:spPr>
            <a:ln w="25400"/>
          </c:spPr>
          <c:marker>
            <c:symbol val="none"/>
          </c:marker>
          <c:cat>
            <c:numRef>
              <c:f>Foglio1!$D$1:$D$428</c:f>
              <c:numCache>
                <c:formatCode>General</c:formatCode>
                <c:ptCount val="428"/>
                <c:pt idx="0">
                  <c:v>0</c:v>
                </c:pt>
                <c:pt idx="8">
                  <c:v>1</c:v>
                </c:pt>
                <c:pt idx="16">
                  <c:v>2</c:v>
                </c:pt>
                <c:pt idx="24">
                  <c:v>3</c:v>
                </c:pt>
                <c:pt idx="32">
                  <c:v>4</c:v>
                </c:pt>
                <c:pt idx="40">
                  <c:v>5</c:v>
                </c:pt>
                <c:pt idx="48">
                  <c:v>6</c:v>
                </c:pt>
                <c:pt idx="56">
                  <c:v>7</c:v>
                </c:pt>
                <c:pt idx="64">
                  <c:v>8</c:v>
                </c:pt>
                <c:pt idx="72">
                  <c:v>9</c:v>
                </c:pt>
                <c:pt idx="80">
                  <c:v>10</c:v>
                </c:pt>
                <c:pt idx="88">
                  <c:v>11</c:v>
                </c:pt>
                <c:pt idx="96">
                  <c:v>12</c:v>
                </c:pt>
                <c:pt idx="104">
                  <c:v>13</c:v>
                </c:pt>
                <c:pt idx="112">
                  <c:v>14</c:v>
                </c:pt>
                <c:pt idx="120">
                  <c:v>15</c:v>
                </c:pt>
                <c:pt idx="128">
                  <c:v>16</c:v>
                </c:pt>
                <c:pt idx="136">
                  <c:v>17</c:v>
                </c:pt>
                <c:pt idx="144">
                  <c:v>18</c:v>
                </c:pt>
                <c:pt idx="152">
                  <c:v>19</c:v>
                </c:pt>
                <c:pt idx="160">
                  <c:v>20</c:v>
                </c:pt>
                <c:pt idx="168">
                  <c:v>21</c:v>
                </c:pt>
                <c:pt idx="176">
                  <c:v>22</c:v>
                </c:pt>
                <c:pt idx="184">
                  <c:v>23</c:v>
                </c:pt>
                <c:pt idx="192">
                  <c:v>24</c:v>
                </c:pt>
                <c:pt idx="200">
                  <c:v>25</c:v>
                </c:pt>
                <c:pt idx="208">
                  <c:v>26</c:v>
                </c:pt>
                <c:pt idx="216">
                  <c:v>27</c:v>
                </c:pt>
                <c:pt idx="224">
                  <c:v>28</c:v>
                </c:pt>
                <c:pt idx="232">
                  <c:v>29</c:v>
                </c:pt>
                <c:pt idx="240">
                  <c:v>30</c:v>
                </c:pt>
                <c:pt idx="248">
                  <c:v>31</c:v>
                </c:pt>
                <c:pt idx="256">
                  <c:v>32</c:v>
                </c:pt>
                <c:pt idx="264">
                  <c:v>33</c:v>
                </c:pt>
                <c:pt idx="272">
                  <c:v>34</c:v>
                </c:pt>
                <c:pt idx="280">
                  <c:v>35</c:v>
                </c:pt>
                <c:pt idx="288">
                  <c:v>36</c:v>
                </c:pt>
                <c:pt idx="296">
                  <c:v>37</c:v>
                </c:pt>
                <c:pt idx="304">
                  <c:v>38</c:v>
                </c:pt>
                <c:pt idx="312">
                  <c:v>39</c:v>
                </c:pt>
                <c:pt idx="320">
                  <c:v>40</c:v>
                </c:pt>
                <c:pt idx="328">
                  <c:v>41</c:v>
                </c:pt>
                <c:pt idx="336">
                  <c:v>42</c:v>
                </c:pt>
                <c:pt idx="344">
                  <c:v>43</c:v>
                </c:pt>
                <c:pt idx="352">
                  <c:v>44</c:v>
                </c:pt>
                <c:pt idx="360">
                  <c:v>45</c:v>
                </c:pt>
                <c:pt idx="368">
                  <c:v>46</c:v>
                </c:pt>
                <c:pt idx="376">
                  <c:v>47</c:v>
                </c:pt>
                <c:pt idx="384">
                  <c:v>48</c:v>
                </c:pt>
                <c:pt idx="392">
                  <c:v>49</c:v>
                </c:pt>
                <c:pt idx="400">
                  <c:v>50</c:v>
                </c:pt>
                <c:pt idx="408">
                  <c:v>51</c:v>
                </c:pt>
                <c:pt idx="416">
                  <c:v>52</c:v>
                </c:pt>
                <c:pt idx="424">
                  <c:v>53</c:v>
                </c:pt>
              </c:numCache>
            </c:numRef>
          </c:cat>
          <c:val>
            <c:numRef>
              <c:f>Foglio1!$A$1:$A$324</c:f>
              <c:numCache>
                <c:formatCode>General</c:formatCode>
                <c:ptCount val="324"/>
                <c:pt idx="0">
                  <c:v>-7.9119099999999998</c:v>
                </c:pt>
                <c:pt idx="1">
                  <c:v>-6.5703709999999997</c:v>
                </c:pt>
                <c:pt idx="2">
                  <c:v>-7.9119099999999998</c:v>
                </c:pt>
                <c:pt idx="3">
                  <c:v>-7.6531509999999843</c:v>
                </c:pt>
                <c:pt idx="4">
                  <c:v>-8.4606060000000305</c:v>
                </c:pt>
                <c:pt idx="5">
                  <c:v>-7.6531509999999843</c:v>
                </c:pt>
                <c:pt idx="6">
                  <c:v>-8.4606060000000305</c:v>
                </c:pt>
                <c:pt idx="7">
                  <c:v>-7.6531509999999843</c:v>
                </c:pt>
                <c:pt idx="8">
                  <c:v>-8.4606060000000305</c:v>
                </c:pt>
                <c:pt idx="9">
                  <c:v>-8.7364310000000014</c:v>
                </c:pt>
                <c:pt idx="10">
                  <c:v>-14.140079999999999</c:v>
                </c:pt>
                <c:pt idx="11">
                  <c:v>-13.538909999999998</c:v>
                </c:pt>
                <c:pt idx="12">
                  <c:v>-17.022419999999915</c:v>
                </c:pt>
                <c:pt idx="13">
                  <c:v>-16.988729999999862</c:v>
                </c:pt>
                <c:pt idx="14">
                  <c:v>1.5205379999999999</c:v>
                </c:pt>
                <c:pt idx="15">
                  <c:v>2.1043699999999999</c:v>
                </c:pt>
                <c:pt idx="16">
                  <c:v>-9.6110289999999985</c:v>
                </c:pt>
                <c:pt idx="17">
                  <c:v>-9.6451269999999987</c:v>
                </c:pt>
                <c:pt idx="18">
                  <c:v>-13.304080000000004</c:v>
                </c:pt>
                <c:pt idx="19">
                  <c:v>-12.976940000000004</c:v>
                </c:pt>
                <c:pt idx="20">
                  <c:v>-12.045680000000004</c:v>
                </c:pt>
                <c:pt idx="21">
                  <c:v>-11.825340000000002</c:v>
                </c:pt>
                <c:pt idx="22">
                  <c:v>-15.511990000000001</c:v>
                </c:pt>
                <c:pt idx="23">
                  <c:v>-15.402000000000006</c:v>
                </c:pt>
                <c:pt idx="24">
                  <c:v>-15.133900000000001</c:v>
                </c:pt>
                <c:pt idx="25">
                  <c:v>-15.238319999999995</c:v>
                </c:pt>
                <c:pt idx="26">
                  <c:v>-10.972910000000002</c:v>
                </c:pt>
                <c:pt idx="27">
                  <c:v>-11.205630000000006</c:v>
                </c:pt>
                <c:pt idx="28">
                  <c:v>-10.83001</c:v>
                </c:pt>
                <c:pt idx="29">
                  <c:v>-10.665370000000001</c:v>
                </c:pt>
                <c:pt idx="30">
                  <c:v>-14.3171</c:v>
                </c:pt>
                <c:pt idx="31">
                  <c:v>-14.298199999999998</c:v>
                </c:pt>
                <c:pt idx="32">
                  <c:v>-14.782830000000002</c:v>
                </c:pt>
                <c:pt idx="33">
                  <c:v>-14.83728</c:v>
                </c:pt>
                <c:pt idx="34">
                  <c:v>-18.450629999999915</c:v>
                </c:pt>
                <c:pt idx="35">
                  <c:v>-18.118189999999988</c:v>
                </c:pt>
                <c:pt idx="36">
                  <c:v>-22.096219999999942</c:v>
                </c:pt>
                <c:pt idx="37">
                  <c:v>-21.987589999999919</c:v>
                </c:pt>
                <c:pt idx="38">
                  <c:v>-16.361370000000001</c:v>
                </c:pt>
                <c:pt idx="39">
                  <c:v>-16.338439999999938</c:v>
                </c:pt>
                <c:pt idx="40">
                  <c:v>-22.717590000000001</c:v>
                </c:pt>
                <c:pt idx="41">
                  <c:v>-22.724779999999946</c:v>
                </c:pt>
                <c:pt idx="42">
                  <c:v>-22.8889</c:v>
                </c:pt>
                <c:pt idx="43">
                  <c:v>-24.157170000000061</c:v>
                </c:pt>
                <c:pt idx="44">
                  <c:v>-6.7102719999999998</c:v>
                </c:pt>
                <c:pt idx="45">
                  <c:v>-6.7289009999999854</c:v>
                </c:pt>
                <c:pt idx="46">
                  <c:v>-14.46715</c:v>
                </c:pt>
                <c:pt idx="47">
                  <c:v>-14.121980000000001</c:v>
                </c:pt>
                <c:pt idx="48">
                  <c:v>-18.222279999999927</c:v>
                </c:pt>
                <c:pt idx="49">
                  <c:v>-17.605170000000001</c:v>
                </c:pt>
                <c:pt idx="50">
                  <c:v>-30.819080000000035</c:v>
                </c:pt>
                <c:pt idx="51">
                  <c:v>-30.339549999999946</c:v>
                </c:pt>
                <c:pt idx="52">
                  <c:v>11.686070000000001</c:v>
                </c:pt>
                <c:pt idx="53">
                  <c:v>16.760349999999889</c:v>
                </c:pt>
                <c:pt idx="54">
                  <c:v>11.686070000000001</c:v>
                </c:pt>
                <c:pt idx="55">
                  <c:v>12.63144</c:v>
                </c:pt>
                <c:pt idx="56">
                  <c:v>9.5528870000000268</c:v>
                </c:pt>
                <c:pt idx="57">
                  <c:v>12.63144</c:v>
                </c:pt>
                <c:pt idx="58">
                  <c:v>9.5528870000000268</c:v>
                </c:pt>
                <c:pt idx="59">
                  <c:v>12.63144</c:v>
                </c:pt>
                <c:pt idx="60">
                  <c:v>9.5528870000000268</c:v>
                </c:pt>
                <c:pt idx="61">
                  <c:v>10.675230000000004</c:v>
                </c:pt>
                <c:pt idx="62">
                  <c:v>20.276119999999942</c:v>
                </c:pt>
                <c:pt idx="63">
                  <c:v>20.163850000000053</c:v>
                </c:pt>
                <c:pt idx="64">
                  <c:v>15.59531</c:v>
                </c:pt>
                <c:pt idx="65">
                  <c:v>15.751769999999999</c:v>
                </c:pt>
                <c:pt idx="66">
                  <c:v>17.153230000000001</c:v>
                </c:pt>
                <c:pt idx="67">
                  <c:v>16.946689999999915</c:v>
                </c:pt>
                <c:pt idx="68">
                  <c:v>16.9819</c:v>
                </c:pt>
                <c:pt idx="69">
                  <c:v>16.988219999999878</c:v>
                </c:pt>
                <c:pt idx="70">
                  <c:v>12.78946</c:v>
                </c:pt>
                <c:pt idx="71">
                  <c:v>13.04144</c:v>
                </c:pt>
                <c:pt idx="72">
                  <c:v>12.603760000000001</c:v>
                </c:pt>
                <c:pt idx="73">
                  <c:v>12.671940000000001</c:v>
                </c:pt>
                <c:pt idx="74">
                  <c:v>34.479489999999998</c:v>
                </c:pt>
                <c:pt idx="75">
                  <c:v>33.45337</c:v>
                </c:pt>
                <c:pt idx="76">
                  <c:v>35.45673</c:v>
                </c:pt>
                <c:pt idx="77">
                  <c:v>35.398100000000063</c:v>
                </c:pt>
                <c:pt idx="78">
                  <c:v>25.787479999999938</c:v>
                </c:pt>
                <c:pt idx="79">
                  <c:v>25.732599999999927</c:v>
                </c:pt>
                <c:pt idx="80">
                  <c:v>3.562195</c:v>
                </c:pt>
                <c:pt idx="81">
                  <c:v>7.6493839999999995</c:v>
                </c:pt>
                <c:pt idx="82">
                  <c:v>-3.9925319999999997</c:v>
                </c:pt>
                <c:pt idx="83">
                  <c:v>-3.5933060000000001</c:v>
                </c:pt>
                <c:pt idx="84">
                  <c:v>-6.7430190000000003</c:v>
                </c:pt>
                <c:pt idx="85">
                  <c:v>-6.7434919999999998</c:v>
                </c:pt>
                <c:pt idx="86">
                  <c:v>-8.199091000000001</c:v>
                </c:pt>
                <c:pt idx="87">
                  <c:v>-8.2191729999999996</c:v>
                </c:pt>
                <c:pt idx="88">
                  <c:v>-6.5911629999999999</c:v>
                </c:pt>
                <c:pt idx="89">
                  <c:v>-6.5491239999999999</c:v>
                </c:pt>
                <c:pt idx="90">
                  <c:v>-6.6045619999999854</c:v>
                </c:pt>
                <c:pt idx="91">
                  <c:v>-6.3354229999999996</c:v>
                </c:pt>
                <c:pt idx="92">
                  <c:v>-7.3644859999999719</c:v>
                </c:pt>
                <c:pt idx="93">
                  <c:v>-7.4671079999999854</c:v>
                </c:pt>
                <c:pt idx="94">
                  <c:v>-5.440804</c:v>
                </c:pt>
                <c:pt idx="95">
                  <c:v>-5.6570419999999864</c:v>
                </c:pt>
                <c:pt idx="96">
                  <c:v>-5.1179179999999738</c:v>
                </c:pt>
                <c:pt idx="97">
                  <c:v>-5.1382310000000002</c:v>
                </c:pt>
                <c:pt idx="98">
                  <c:v>-0.67205450000000166</c:v>
                </c:pt>
                <c:pt idx="99">
                  <c:v>-0.69500340000000005</c:v>
                </c:pt>
                <c:pt idx="100">
                  <c:v>-2.5342079999999987</c:v>
                </c:pt>
                <c:pt idx="101">
                  <c:v>-2.6873080000000011</c:v>
                </c:pt>
                <c:pt idx="102">
                  <c:v>28.016480000000001</c:v>
                </c:pt>
                <c:pt idx="103">
                  <c:v>27.979579999999938</c:v>
                </c:pt>
                <c:pt idx="104">
                  <c:v>28.016480000000001</c:v>
                </c:pt>
                <c:pt idx="105">
                  <c:v>28.070709999999931</c:v>
                </c:pt>
                <c:pt idx="106">
                  <c:v>28.13861</c:v>
                </c:pt>
                <c:pt idx="107">
                  <c:v>28.070709999999931</c:v>
                </c:pt>
                <c:pt idx="108">
                  <c:v>28.13861</c:v>
                </c:pt>
                <c:pt idx="109">
                  <c:v>28.070709999999931</c:v>
                </c:pt>
                <c:pt idx="110">
                  <c:v>28.50845</c:v>
                </c:pt>
                <c:pt idx="111">
                  <c:v>28.070709999999931</c:v>
                </c:pt>
                <c:pt idx="112">
                  <c:v>23.578279999999989</c:v>
                </c:pt>
                <c:pt idx="113">
                  <c:v>23.947970000000005</c:v>
                </c:pt>
                <c:pt idx="114">
                  <c:v>9.4631350000000047</c:v>
                </c:pt>
                <c:pt idx="115">
                  <c:v>9.771666999999999</c:v>
                </c:pt>
                <c:pt idx="116">
                  <c:v>8.3406980000000015</c:v>
                </c:pt>
                <c:pt idx="117">
                  <c:v>8.3835450000000247</c:v>
                </c:pt>
                <c:pt idx="118">
                  <c:v>18.20599</c:v>
                </c:pt>
                <c:pt idx="119">
                  <c:v>18.08398</c:v>
                </c:pt>
                <c:pt idx="120">
                  <c:v>16.906679999999927</c:v>
                </c:pt>
                <c:pt idx="121">
                  <c:v>16.783259999999938</c:v>
                </c:pt>
                <c:pt idx="122">
                  <c:v>13.66455</c:v>
                </c:pt>
                <c:pt idx="123">
                  <c:v>13.848750000000001</c:v>
                </c:pt>
                <c:pt idx="124">
                  <c:v>16.63214</c:v>
                </c:pt>
                <c:pt idx="125">
                  <c:v>16.62378</c:v>
                </c:pt>
                <c:pt idx="126">
                  <c:v>16.584529999999919</c:v>
                </c:pt>
                <c:pt idx="127">
                  <c:v>16.525599999999919</c:v>
                </c:pt>
                <c:pt idx="128">
                  <c:v>18.368589999999923</c:v>
                </c:pt>
                <c:pt idx="129">
                  <c:v>18.304960000000069</c:v>
                </c:pt>
                <c:pt idx="130">
                  <c:v>18.524809999999999</c:v>
                </c:pt>
                <c:pt idx="131">
                  <c:v>18.485319999999884</c:v>
                </c:pt>
                <c:pt idx="132">
                  <c:v>19.371860000000076</c:v>
                </c:pt>
                <c:pt idx="133">
                  <c:v>19.373169999999988</c:v>
                </c:pt>
                <c:pt idx="134">
                  <c:v>21.260219999999915</c:v>
                </c:pt>
                <c:pt idx="135">
                  <c:v>21.404820000000001</c:v>
                </c:pt>
                <c:pt idx="136">
                  <c:v>21.87323</c:v>
                </c:pt>
                <c:pt idx="137">
                  <c:v>22.004239999999989</c:v>
                </c:pt>
                <c:pt idx="138">
                  <c:v>22.946840000000002</c:v>
                </c:pt>
                <c:pt idx="139">
                  <c:v>22.836849999999988</c:v>
                </c:pt>
                <c:pt idx="140">
                  <c:v>25.516570000000005</c:v>
                </c:pt>
                <c:pt idx="141">
                  <c:v>25.478909999999946</c:v>
                </c:pt>
                <c:pt idx="142">
                  <c:v>26.244479999999989</c:v>
                </c:pt>
                <c:pt idx="143">
                  <c:v>26.313389999999988</c:v>
                </c:pt>
                <c:pt idx="144">
                  <c:v>28.53754</c:v>
                </c:pt>
                <c:pt idx="145">
                  <c:v>28.742829999999927</c:v>
                </c:pt>
                <c:pt idx="146">
                  <c:v>40.716460000000005</c:v>
                </c:pt>
                <c:pt idx="147">
                  <c:v>40.511469999999996</c:v>
                </c:pt>
                <c:pt idx="148">
                  <c:v>41.074889999999996</c:v>
                </c:pt>
                <c:pt idx="149">
                  <c:v>41.275300000000122</c:v>
                </c:pt>
                <c:pt idx="150">
                  <c:v>31.539370000000005</c:v>
                </c:pt>
                <c:pt idx="151">
                  <c:v>31.555150000000001</c:v>
                </c:pt>
                <c:pt idx="152">
                  <c:v>34.422580000000011</c:v>
                </c:pt>
                <c:pt idx="153">
                  <c:v>34.847410000000004</c:v>
                </c:pt>
                <c:pt idx="154">
                  <c:v>36.180630000000001</c:v>
                </c:pt>
                <c:pt idx="155">
                  <c:v>36.550049999999999</c:v>
                </c:pt>
                <c:pt idx="156">
                  <c:v>31.231960000000061</c:v>
                </c:pt>
                <c:pt idx="157">
                  <c:v>30.065699999999904</c:v>
                </c:pt>
                <c:pt idx="158">
                  <c:v>1.833588</c:v>
                </c:pt>
                <c:pt idx="159">
                  <c:v>2.5412599999999967</c:v>
                </c:pt>
                <c:pt idx="160">
                  <c:v>18.566219999999927</c:v>
                </c:pt>
                <c:pt idx="161">
                  <c:v>18.419889999999999</c:v>
                </c:pt>
                <c:pt idx="162">
                  <c:v>10.565160000000002</c:v>
                </c:pt>
                <c:pt idx="163">
                  <c:v>12.244809999999999</c:v>
                </c:pt>
                <c:pt idx="164">
                  <c:v>4.4057919999999999</c:v>
                </c:pt>
                <c:pt idx="165">
                  <c:v>4.7144779999999864</c:v>
                </c:pt>
                <c:pt idx="166">
                  <c:v>0.20440670000000041</c:v>
                </c:pt>
                <c:pt idx="167">
                  <c:v>0.51144409999999996</c:v>
                </c:pt>
                <c:pt idx="168">
                  <c:v>-6.2844420000000003</c:v>
                </c:pt>
                <c:pt idx="169">
                  <c:v>-6.5536649999999996</c:v>
                </c:pt>
                <c:pt idx="170">
                  <c:v>-3.1704789999999967</c:v>
                </c:pt>
                <c:pt idx="171">
                  <c:v>-3.2525049999999998</c:v>
                </c:pt>
                <c:pt idx="172">
                  <c:v>-2.4738179999999987</c:v>
                </c:pt>
                <c:pt idx="173">
                  <c:v>-2.4727839999999977</c:v>
                </c:pt>
                <c:pt idx="174">
                  <c:v>-3.58508</c:v>
                </c:pt>
                <c:pt idx="175">
                  <c:v>-3.406447999999993</c:v>
                </c:pt>
                <c:pt idx="176">
                  <c:v>2.0196529999999893</c:v>
                </c:pt>
                <c:pt idx="177">
                  <c:v>2.0836489999999968</c:v>
                </c:pt>
                <c:pt idx="178">
                  <c:v>8.2737729999999985</c:v>
                </c:pt>
                <c:pt idx="179">
                  <c:v>8.1070860000000007</c:v>
                </c:pt>
                <c:pt idx="180">
                  <c:v>9.2069699999999983</c:v>
                </c:pt>
                <c:pt idx="181">
                  <c:v>9.1486509999999992</c:v>
                </c:pt>
                <c:pt idx="182">
                  <c:v>6.9432980000000173</c:v>
                </c:pt>
                <c:pt idx="183">
                  <c:v>7.110779</c:v>
                </c:pt>
                <c:pt idx="184">
                  <c:v>15.130520000000001</c:v>
                </c:pt>
                <c:pt idx="185">
                  <c:v>16.062189999999923</c:v>
                </c:pt>
                <c:pt idx="186">
                  <c:v>20.502689999999927</c:v>
                </c:pt>
                <c:pt idx="187">
                  <c:v>20.517430000000001</c:v>
                </c:pt>
                <c:pt idx="188">
                  <c:v>20.909210000000002</c:v>
                </c:pt>
                <c:pt idx="189">
                  <c:v>21.219850000000065</c:v>
                </c:pt>
                <c:pt idx="190">
                  <c:v>12.154300000000001</c:v>
                </c:pt>
                <c:pt idx="191">
                  <c:v>12.908329999999999</c:v>
                </c:pt>
                <c:pt idx="192">
                  <c:v>-1.2049249999999954</c:v>
                </c:pt>
                <c:pt idx="193">
                  <c:v>-0.95895180000000191</c:v>
                </c:pt>
                <c:pt idx="194">
                  <c:v>29.628910000000001</c:v>
                </c:pt>
                <c:pt idx="195">
                  <c:v>28.555510000000002</c:v>
                </c:pt>
                <c:pt idx="196">
                  <c:v>28.38748</c:v>
                </c:pt>
                <c:pt idx="197">
                  <c:v>28.408479999999919</c:v>
                </c:pt>
                <c:pt idx="198">
                  <c:v>23.434970000000035</c:v>
                </c:pt>
                <c:pt idx="199">
                  <c:v>23.71921</c:v>
                </c:pt>
                <c:pt idx="200">
                  <c:v>23.291720000000002</c:v>
                </c:pt>
                <c:pt idx="201">
                  <c:v>23.324770000000001</c:v>
                </c:pt>
                <c:pt idx="202">
                  <c:v>24.74945</c:v>
                </c:pt>
                <c:pt idx="203">
                  <c:v>24.538360000000001</c:v>
                </c:pt>
                <c:pt idx="204">
                  <c:v>26.965419999999884</c:v>
                </c:pt>
                <c:pt idx="205">
                  <c:v>27.14612</c:v>
                </c:pt>
                <c:pt idx="206">
                  <c:v>34.4559</c:v>
                </c:pt>
                <c:pt idx="207">
                  <c:v>33.784180000000006</c:v>
                </c:pt>
                <c:pt idx="208">
                  <c:v>34.578430000000012</c:v>
                </c:pt>
                <c:pt idx="209">
                  <c:v>34.571689999999997</c:v>
                </c:pt>
                <c:pt idx="210">
                  <c:v>36.695040000000013</c:v>
                </c:pt>
                <c:pt idx="211">
                  <c:v>36.81955</c:v>
                </c:pt>
                <c:pt idx="212">
                  <c:v>35.398530000000115</c:v>
                </c:pt>
                <c:pt idx="213">
                  <c:v>35.34863</c:v>
                </c:pt>
                <c:pt idx="214">
                  <c:v>35.263920000000013</c:v>
                </c:pt>
                <c:pt idx="215">
                  <c:v>35.321750000000002</c:v>
                </c:pt>
                <c:pt idx="216">
                  <c:v>35.568600000000011</c:v>
                </c:pt>
                <c:pt idx="217">
                  <c:v>35.429500000000012</c:v>
                </c:pt>
                <c:pt idx="218">
                  <c:v>37.222900000000145</c:v>
                </c:pt>
                <c:pt idx="219">
                  <c:v>36.718870000000003</c:v>
                </c:pt>
                <c:pt idx="220">
                  <c:v>38.359769999999997</c:v>
                </c:pt>
                <c:pt idx="221">
                  <c:v>38.270870000000002</c:v>
                </c:pt>
                <c:pt idx="222">
                  <c:v>41.15616</c:v>
                </c:pt>
                <c:pt idx="223">
                  <c:v>41.053560000000004</c:v>
                </c:pt>
                <c:pt idx="224">
                  <c:v>39.624790000000012</c:v>
                </c:pt>
                <c:pt idx="225">
                  <c:v>40.057829999999996</c:v>
                </c:pt>
                <c:pt idx="226">
                  <c:v>38.985050000000001</c:v>
                </c:pt>
                <c:pt idx="227">
                  <c:v>38.98019</c:v>
                </c:pt>
                <c:pt idx="228">
                  <c:v>39.510220000000004</c:v>
                </c:pt>
                <c:pt idx="229">
                  <c:v>39.411099999999998</c:v>
                </c:pt>
                <c:pt idx="230">
                  <c:v>39.734410000000011</c:v>
                </c:pt>
                <c:pt idx="231">
                  <c:v>39.538970000000013</c:v>
                </c:pt>
                <c:pt idx="232">
                  <c:v>40.967500000000001</c:v>
                </c:pt>
                <c:pt idx="233">
                  <c:v>40.925260000000002</c:v>
                </c:pt>
                <c:pt idx="234">
                  <c:v>32.251889999999996</c:v>
                </c:pt>
                <c:pt idx="235">
                  <c:v>33.723240000000011</c:v>
                </c:pt>
                <c:pt idx="236">
                  <c:v>17.835880000000031</c:v>
                </c:pt>
                <c:pt idx="237">
                  <c:v>17.921690000000002</c:v>
                </c:pt>
                <c:pt idx="238">
                  <c:v>15.004819999999999</c:v>
                </c:pt>
                <c:pt idx="239">
                  <c:v>15.214019999999998</c:v>
                </c:pt>
                <c:pt idx="240">
                  <c:v>9.3703000000000003</c:v>
                </c:pt>
                <c:pt idx="241">
                  <c:v>9.2921450000000014</c:v>
                </c:pt>
                <c:pt idx="242">
                  <c:v>4.9895019999999999</c:v>
                </c:pt>
                <c:pt idx="243">
                  <c:v>5.1794739999999999</c:v>
                </c:pt>
                <c:pt idx="244">
                  <c:v>13.222110000000001</c:v>
                </c:pt>
                <c:pt idx="245">
                  <c:v>10.044249999999998</c:v>
                </c:pt>
                <c:pt idx="246">
                  <c:v>17.582639999999877</c:v>
                </c:pt>
                <c:pt idx="247">
                  <c:v>17.737639999999942</c:v>
                </c:pt>
                <c:pt idx="248">
                  <c:v>9.1426390000000008</c:v>
                </c:pt>
                <c:pt idx="249">
                  <c:v>9.5931090000000001</c:v>
                </c:pt>
                <c:pt idx="250">
                  <c:v>4.5332640000000124</c:v>
                </c:pt>
                <c:pt idx="251">
                  <c:v>4.532654</c:v>
                </c:pt>
                <c:pt idx="252">
                  <c:v>3.9093629999999977</c:v>
                </c:pt>
                <c:pt idx="253">
                  <c:v>3.8638919999999999</c:v>
                </c:pt>
                <c:pt idx="254">
                  <c:v>2.5269469999999967</c:v>
                </c:pt>
                <c:pt idx="255">
                  <c:v>3.2439580000000001</c:v>
                </c:pt>
                <c:pt idx="256">
                  <c:v>3.0466919999999997</c:v>
                </c:pt>
                <c:pt idx="257">
                  <c:v>3.0053709999999998</c:v>
                </c:pt>
                <c:pt idx="258">
                  <c:v>1.1184080000000001</c:v>
                </c:pt>
                <c:pt idx="259">
                  <c:v>1.395813</c:v>
                </c:pt>
                <c:pt idx="260">
                  <c:v>-0.34345040000000032</c:v>
                </c:pt>
                <c:pt idx="261">
                  <c:v>-0.34898700000000032</c:v>
                </c:pt>
                <c:pt idx="262">
                  <c:v>3.9664919999999997</c:v>
                </c:pt>
                <c:pt idx="263">
                  <c:v>3.8191219999999997</c:v>
                </c:pt>
                <c:pt idx="264">
                  <c:v>0.16192630000000041</c:v>
                </c:pt>
                <c:pt idx="265">
                  <c:v>-0.13383229999999999</c:v>
                </c:pt>
                <c:pt idx="266">
                  <c:v>-6.2419359999999955</c:v>
                </c:pt>
                <c:pt idx="267">
                  <c:v>-5.8589289999999945</c:v>
                </c:pt>
                <c:pt idx="268">
                  <c:v>-8.718183999999999</c:v>
                </c:pt>
                <c:pt idx="269">
                  <c:v>-8.4310550000000006</c:v>
                </c:pt>
                <c:pt idx="270">
                  <c:v>-4.2472510000000003</c:v>
                </c:pt>
                <c:pt idx="271">
                  <c:v>-4.2294630000000124</c:v>
                </c:pt>
                <c:pt idx="272">
                  <c:v>-4.5612940000000002</c:v>
                </c:pt>
                <c:pt idx="273">
                  <c:v>-4.5798940000000004</c:v>
                </c:pt>
                <c:pt idx="274">
                  <c:v>-4.5511920000000003</c:v>
                </c:pt>
                <c:pt idx="275">
                  <c:v>-4.4474330000000002</c:v>
                </c:pt>
                <c:pt idx="276">
                  <c:v>-4.901484</c:v>
                </c:pt>
                <c:pt idx="277">
                  <c:v>-4.5515670000000004</c:v>
                </c:pt>
                <c:pt idx="278">
                  <c:v>4.4733580000000144</c:v>
                </c:pt>
                <c:pt idx="279">
                  <c:v>4.2980650000000002</c:v>
                </c:pt>
                <c:pt idx="280">
                  <c:v>2.4449160000000001</c:v>
                </c:pt>
                <c:pt idx="281">
                  <c:v>2.9743649999999997</c:v>
                </c:pt>
                <c:pt idx="282">
                  <c:v>-1.2962520000000033</c:v>
                </c:pt>
                <c:pt idx="283">
                  <c:v>-1.1668810000000001</c:v>
                </c:pt>
                <c:pt idx="284">
                  <c:v>7.1029659999999852</c:v>
                </c:pt>
                <c:pt idx="285">
                  <c:v>6.8089599999999955</c:v>
                </c:pt>
                <c:pt idx="286">
                  <c:v>5.8430479999999996</c:v>
                </c:pt>
                <c:pt idx="287">
                  <c:v>5.8768620000000134</c:v>
                </c:pt>
                <c:pt idx="288">
                  <c:v>5.6073909999999945</c:v>
                </c:pt>
                <c:pt idx="289">
                  <c:v>5.4665220000000003</c:v>
                </c:pt>
                <c:pt idx="290">
                  <c:v>4.2530210000000004</c:v>
                </c:pt>
                <c:pt idx="291">
                  <c:v>3.7402039999999999</c:v>
                </c:pt>
                <c:pt idx="292">
                  <c:v>5.2975159999999777</c:v>
                </c:pt>
                <c:pt idx="293">
                  <c:v>5.2789000000000001</c:v>
                </c:pt>
                <c:pt idx="294">
                  <c:v>5.2334290000000134</c:v>
                </c:pt>
                <c:pt idx="295">
                  <c:v>5.2407529999999998</c:v>
                </c:pt>
                <c:pt idx="296">
                  <c:v>5.8586429999999998</c:v>
                </c:pt>
                <c:pt idx="297">
                  <c:v>5.8272709999999854</c:v>
                </c:pt>
                <c:pt idx="298">
                  <c:v>5.8090210000000004</c:v>
                </c:pt>
                <c:pt idx="299">
                  <c:v>5.8121949999999813</c:v>
                </c:pt>
                <c:pt idx="300">
                  <c:v>5.3795469999999996</c:v>
                </c:pt>
                <c:pt idx="301">
                  <c:v>5.4234619999999998</c:v>
                </c:pt>
                <c:pt idx="302">
                  <c:v>5.076416</c:v>
                </c:pt>
                <c:pt idx="303">
                  <c:v>4.9786680000000221</c:v>
                </c:pt>
                <c:pt idx="304">
                  <c:v>8.6630250000000011</c:v>
                </c:pt>
                <c:pt idx="305">
                  <c:v>8.6288449999999983</c:v>
                </c:pt>
                <c:pt idx="306">
                  <c:v>8.7126160000000006</c:v>
                </c:pt>
                <c:pt idx="307">
                  <c:v>8.7246699999999997</c:v>
                </c:pt>
                <c:pt idx="308">
                  <c:v>8.7123109999999997</c:v>
                </c:pt>
                <c:pt idx="309">
                  <c:v>8.6732179999999985</c:v>
                </c:pt>
                <c:pt idx="310">
                  <c:v>8.4559940000000324</c:v>
                </c:pt>
                <c:pt idx="311">
                  <c:v>8.4684750000000015</c:v>
                </c:pt>
                <c:pt idx="312">
                  <c:v>8.4380489999999995</c:v>
                </c:pt>
                <c:pt idx="313">
                  <c:v>8.4249570000000009</c:v>
                </c:pt>
                <c:pt idx="314">
                  <c:v>10.22369</c:v>
                </c:pt>
                <c:pt idx="315">
                  <c:v>10.429410000000004</c:v>
                </c:pt>
                <c:pt idx="316">
                  <c:v>14.53299</c:v>
                </c:pt>
                <c:pt idx="317">
                  <c:v>14.495150000000002</c:v>
                </c:pt>
                <c:pt idx="318">
                  <c:v>15.935030000000006</c:v>
                </c:pt>
                <c:pt idx="319">
                  <c:v>15.863800000000024</c:v>
                </c:pt>
                <c:pt idx="320">
                  <c:v>15.37881</c:v>
                </c:pt>
                <c:pt idx="321">
                  <c:v>15.393280000000004</c:v>
                </c:pt>
                <c:pt idx="322">
                  <c:v>17.352629999999927</c:v>
                </c:pt>
                <c:pt idx="323">
                  <c:v>17.004239999999989</c:v>
                </c:pt>
              </c:numCache>
            </c:numRef>
          </c:val>
        </c:ser>
        <c:marker val="1"/>
        <c:axId val="132226432"/>
        <c:axId val="132306816"/>
      </c:lineChart>
      <c:catAx>
        <c:axId val="132226432"/>
        <c:scaling>
          <c:orientation val="minMax"/>
        </c:scaling>
        <c:axPos val="b"/>
        <c:numFmt formatCode="0&quot;s&quot;" sourceLinked="0"/>
        <c:tickLblPos val="nextTo"/>
        <c:spPr>
          <a:ln w="25400">
            <a:solidFill>
              <a:srgbClr val="FF0000"/>
            </a:solidFill>
          </a:ln>
        </c:spPr>
        <c:crossAx val="132306816"/>
        <c:crosses val="autoZero"/>
        <c:auto val="1"/>
        <c:lblAlgn val="ctr"/>
        <c:lblOffset val="100"/>
        <c:tickLblSkip val="10"/>
        <c:tickMarkSkip val="40"/>
      </c:catAx>
      <c:valAx>
        <c:axId val="132306816"/>
        <c:scaling>
          <c:orientation val="minMax"/>
          <c:max val="80"/>
          <c:min val="-80"/>
        </c:scaling>
        <c:axPos val="l"/>
        <c:majorGridlines/>
        <c:numFmt formatCode="0\°" sourceLinked="0"/>
        <c:tickLblPos val="nextTo"/>
        <c:crossAx val="132226432"/>
        <c:crosses val="autoZero"/>
        <c:crossBetween val="between"/>
      </c:valAx>
    </c:plotArea>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02F5-5839-4AC8-8536-6CC40C88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08</Pages>
  <Words>22064</Words>
  <Characters>125769</Characters>
  <Application>Microsoft Office Word</Application>
  <DocSecurity>0</DocSecurity>
  <Lines>1048</Lines>
  <Paragraphs>29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glia Chiuri</dc:creator>
  <cp:lastModifiedBy>Rocco</cp:lastModifiedBy>
  <cp:revision>554</cp:revision>
  <cp:lastPrinted>2014-09-16T10:50:00Z</cp:lastPrinted>
  <dcterms:created xsi:type="dcterms:W3CDTF">2014-09-04T15:25:00Z</dcterms:created>
  <dcterms:modified xsi:type="dcterms:W3CDTF">2014-09-16T10:59:00Z</dcterms:modified>
</cp:coreProperties>
</file>